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6D6A76F1">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Tel. 02.21722.202-204 - Fax 02.21722.233 - E.mail: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206-207 - Fax 02.21722.231 - E.mail: tesseramentocrl@lnd.it</w:t>
            </w:r>
          </w:p>
          <w:p w14:paraId="4907212B" w14:textId="77777777" w:rsidR="00A42E3F" w:rsidRPr="00904B11" w:rsidRDefault="005359CF"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gramStart"/>
            <w:r w:rsidRPr="005A09CA">
              <w:rPr>
                <w:rFonts w:cs="Calibri"/>
                <w:iCs/>
                <w:color w:val="0061FF"/>
                <w:sz w:val="18"/>
                <w:szCs w:val="18"/>
                <w:lang w:eastAsia="it-IT" w:bidi="ar-SA"/>
              </w:rPr>
              <w:t>E.mail</w:t>
            </w:r>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gramStart"/>
            <w:r w:rsidRPr="00913883">
              <w:rPr>
                <w:rFonts w:cs="Calibri"/>
                <w:iCs/>
                <w:color w:val="0061FF"/>
                <w:sz w:val="18"/>
                <w:szCs w:val="18"/>
                <w:lang w:eastAsia="it-IT" w:bidi="ar-SA"/>
              </w:rPr>
              <w:t>E.mail</w:t>
            </w:r>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5359CF"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5359CF"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35 del 06/12/2023</w:t>
            </w:r>
          </w:p>
        </w:tc>
      </w:tr>
    </w:tbl>
    <w:p w14:paraId="501FC918" w14:textId="70BB10C2" w:rsidR="00DE680A"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52769621" w:history="1">
        <w:r w:rsidR="00DE680A" w:rsidRPr="00BF21D5">
          <w:rPr>
            <w:rStyle w:val="Collegamentoipertestuale"/>
            <w:noProof/>
            <w:lang w:val="it-IT"/>
          </w:rPr>
          <w:t>1. Comunicazioni della f.i.g.c.</w:t>
        </w:r>
        <w:r w:rsidR="00DE680A">
          <w:rPr>
            <w:noProof/>
            <w:webHidden/>
          </w:rPr>
          <w:tab/>
        </w:r>
        <w:r w:rsidR="00DE680A">
          <w:rPr>
            <w:noProof/>
            <w:webHidden/>
          </w:rPr>
          <w:fldChar w:fldCharType="begin"/>
        </w:r>
        <w:r w:rsidR="00DE680A">
          <w:rPr>
            <w:noProof/>
            <w:webHidden/>
          </w:rPr>
          <w:instrText xml:space="preserve"> PAGEREF _Toc152769621 \h </w:instrText>
        </w:r>
        <w:r w:rsidR="00DE680A">
          <w:rPr>
            <w:noProof/>
            <w:webHidden/>
          </w:rPr>
        </w:r>
        <w:r w:rsidR="00DE680A">
          <w:rPr>
            <w:noProof/>
            <w:webHidden/>
          </w:rPr>
          <w:fldChar w:fldCharType="separate"/>
        </w:r>
        <w:r w:rsidR="00DE680A">
          <w:rPr>
            <w:noProof/>
            <w:webHidden/>
          </w:rPr>
          <w:t>3</w:t>
        </w:r>
        <w:r w:rsidR="00DE680A">
          <w:rPr>
            <w:noProof/>
            <w:webHidden/>
          </w:rPr>
          <w:fldChar w:fldCharType="end"/>
        </w:r>
      </w:hyperlink>
    </w:p>
    <w:p w14:paraId="6E7272FC" w14:textId="7C64F30F" w:rsidR="00DE680A" w:rsidRDefault="005359C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2769622" w:history="1">
        <w:r w:rsidR="00DE680A" w:rsidRPr="00BF21D5">
          <w:rPr>
            <w:rStyle w:val="Collegamentoipertestuale"/>
            <w:noProof/>
            <w:lang w:val="it-IT"/>
          </w:rPr>
          <w:t>2. Comunicazioni della lega nazionale dilettanti</w:t>
        </w:r>
        <w:r w:rsidR="00DE680A">
          <w:rPr>
            <w:noProof/>
            <w:webHidden/>
          </w:rPr>
          <w:tab/>
        </w:r>
        <w:r w:rsidR="00DE680A">
          <w:rPr>
            <w:noProof/>
            <w:webHidden/>
          </w:rPr>
          <w:fldChar w:fldCharType="begin"/>
        </w:r>
        <w:r w:rsidR="00DE680A">
          <w:rPr>
            <w:noProof/>
            <w:webHidden/>
          </w:rPr>
          <w:instrText xml:space="preserve"> PAGEREF _Toc152769622 \h </w:instrText>
        </w:r>
        <w:r w:rsidR="00DE680A">
          <w:rPr>
            <w:noProof/>
            <w:webHidden/>
          </w:rPr>
        </w:r>
        <w:r w:rsidR="00DE680A">
          <w:rPr>
            <w:noProof/>
            <w:webHidden/>
          </w:rPr>
          <w:fldChar w:fldCharType="separate"/>
        </w:r>
        <w:r w:rsidR="00DE680A">
          <w:rPr>
            <w:noProof/>
            <w:webHidden/>
          </w:rPr>
          <w:t>3</w:t>
        </w:r>
        <w:r w:rsidR="00DE680A">
          <w:rPr>
            <w:noProof/>
            <w:webHidden/>
          </w:rPr>
          <w:fldChar w:fldCharType="end"/>
        </w:r>
      </w:hyperlink>
    </w:p>
    <w:p w14:paraId="37B22283" w14:textId="7911AFB5" w:rsidR="00DE680A" w:rsidRDefault="005359C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2769623" w:history="1">
        <w:r w:rsidR="00DE680A" w:rsidRPr="00BF21D5">
          <w:rPr>
            <w:rStyle w:val="Collegamentoipertestuale"/>
            <w:noProof/>
            <w:lang w:val="it-IT"/>
          </w:rPr>
          <w:t>2.1 Comunicati Ufficiali L.N.D.</w:t>
        </w:r>
        <w:r w:rsidR="00DE680A">
          <w:rPr>
            <w:noProof/>
            <w:webHidden/>
          </w:rPr>
          <w:tab/>
        </w:r>
        <w:r w:rsidR="00DE680A">
          <w:rPr>
            <w:noProof/>
            <w:webHidden/>
          </w:rPr>
          <w:fldChar w:fldCharType="begin"/>
        </w:r>
        <w:r w:rsidR="00DE680A">
          <w:rPr>
            <w:noProof/>
            <w:webHidden/>
          </w:rPr>
          <w:instrText xml:space="preserve"> PAGEREF _Toc152769623 \h </w:instrText>
        </w:r>
        <w:r w:rsidR="00DE680A">
          <w:rPr>
            <w:noProof/>
            <w:webHidden/>
          </w:rPr>
        </w:r>
        <w:r w:rsidR="00DE680A">
          <w:rPr>
            <w:noProof/>
            <w:webHidden/>
          </w:rPr>
          <w:fldChar w:fldCharType="separate"/>
        </w:r>
        <w:r w:rsidR="00DE680A">
          <w:rPr>
            <w:noProof/>
            <w:webHidden/>
          </w:rPr>
          <w:t>3</w:t>
        </w:r>
        <w:r w:rsidR="00DE680A">
          <w:rPr>
            <w:noProof/>
            <w:webHidden/>
          </w:rPr>
          <w:fldChar w:fldCharType="end"/>
        </w:r>
      </w:hyperlink>
    </w:p>
    <w:p w14:paraId="47E2C3E5" w14:textId="5E472D48" w:rsidR="00DE680A" w:rsidRDefault="005359C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2769624" w:history="1">
        <w:r w:rsidR="00DE680A" w:rsidRPr="00BF21D5">
          <w:rPr>
            <w:rStyle w:val="Collegamentoipertestuale"/>
            <w:noProof/>
            <w:lang w:val="it-IT"/>
          </w:rPr>
          <w:t>2.2 Circolari Ufficiali L.N.D.</w:t>
        </w:r>
        <w:r w:rsidR="00DE680A">
          <w:rPr>
            <w:noProof/>
            <w:webHidden/>
          </w:rPr>
          <w:tab/>
        </w:r>
        <w:r w:rsidR="00DE680A">
          <w:rPr>
            <w:noProof/>
            <w:webHidden/>
          </w:rPr>
          <w:fldChar w:fldCharType="begin"/>
        </w:r>
        <w:r w:rsidR="00DE680A">
          <w:rPr>
            <w:noProof/>
            <w:webHidden/>
          </w:rPr>
          <w:instrText xml:space="preserve"> PAGEREF _Toc152769624 \h </w:instrText>
        </w:r>
        <w:r w:rsidR="00DE680A">
          <w:rPr>
            <w:noProof/>
            <w:webHidden/>
          </w:rPr>
        </w:r>
        <w:r w:rsidR="00DE680A">
          <w:rPr>
            <w:noProof/>
            <w:webHidden/>
          </w:rPr>
          <w:fldChar w:fldCharType="separate"/>
        </w:r>
        <w:r w:rsidR="00DE680A">
          <w:rPr>
            <w:noProof/>
            <w:webHidden/>
          </w:rPr>
          <w:t>3</w:t>
        </w:r>
        <w:r w:rsidR="00DE680A">
          <w:rPr>
            <w:noProof/>
            <w:webHidden/>
          </w:rPr>
          <w:fldChar w:fldCharType="end"/>
        </w:r>
      </w:hyperlink>
    </w:p>
    <w:p w14:paraId="61820CE5" w14:textId="61398900" w:rsidR="00DE680A" w:rsidRDefault="005359C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2769625" w:history="1">
        <w:r w:rsidR="00DE680A" w:rsidRPr="00BF21D5">
          <w:rPr>
            <w:rStyle w:val="Collegamentoipertestuale"/>
            <w:noProof/>
            <w:lang w:val="it-IT"/>
          </w:rPr>
          <w:t>2.3 raduni territoriali area nord</w:t>
        </w:r>
        <w:r w:rsidR="00DE680A">
          <w:rPr>
            <w:noProof/>
            <w:webHidden/>
          </w:rPr>
          <w:tab/>
        </w:r>
        <w:r w:rsidR="00DE680A">
          <w:rPr>
            <w:noProof/>
            <w:webHidden/>
          </w:rPr>
          <w:fldChar w:fldCharType="begin"/>
        </w:r>
        <w:r w:rsidR="00DE680A">
          <w:rPr>
            <w:noProof/>
            <w:webHidden/>
          </w:rPr>
          <w:instrText xml:space="preserve"> PAGEREF _Toc152769625 \h </w:instrText>
        </w:r>
        <w:r w:rsidR="00DE680A">
          <w:rPr>
            <w:noProof/>
            <w:webHidden/>
          </w:rPr>
        </w:r>
        <w:r w:rsidR="00DE680A">
          <w:rPr>
            <w:noProof/>
            <w:webHidden/>
          </w:rPr>
          <w:fldChar w:fldCharType="separate"/>
        </w:r>
        <w:r w:rsidR="00DE680A">
          <w:rPr>
            <w:noProof/>
            <w:webHidden/>
          </w:rPr>
          <w:t>4</w:t>
        </w:r>
        <w:r w:rsidR="00DE680A">
          <w:rPr>
            <w:noProof/>
            <w:webHidden/>
          </w:rPr>
          <w:fldChar w:fldCharType="end"/>
        </w:r>
      </w:hyperlink>
    </w:p>
    <w:p w14:paraId="55358BD3" w14:textId="76A3823D" w:rsidR="00DE680A" w:rsidRDefault="005359C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769626" w:history="1">
        <w:r w:rsidR="00DE680A" w:rsidRPr="00BF21D5">
          <w:rPr>
            <w:rStyle w:val="Collegamentoipertestuale"/>
            <w:noProof/>
          </w:rPr>
          <w:t>2.3.1 Rappresentativa Nazionale Dilettanti Under 16</w:t>
        </w:r>
        <w:r w:rsidR="00DE680A">
          <w:rPr>
            <w:noProof/>
            <w:webHidden/>
          </w:rPr>
          <w:tab/>
        </w:r>
        <w:r w:rsidR="00DE680A">
          <w:rPr>
            <w:noProof/>
            <w:webHidden/>
          </w:rPr>
          <w:fldChar w:fldCharType="begin"/>
        </w:r>
        <w:r w:rsidR="00DE680A">
          <w:rPr>
            <w:noProof/>
            <w:webHidden/>
          </w:rPr>
          <w:instrText xml:space="preserve"> PAGEREF _Toc152769626 \h </w:instrText>
        </w:r>
        <w:r w:rsidR="00DE680A">
          <w:rPr>
            <w:noProof/>
            <w:webHidden/>
          </w:rPr>
        </w:r>
        <w:r w:rsidR="00DE680A">
          <w:rPr>
            <w:noProof/>
            <w:webHidden/>
          </w:rPr>
          <w:fldChar w:fldCharType="separate"/>
        </w:r>
        <w:r w:rsidR="00DE680A">
          <w:rPr>
            <w:noProof/>
            <w:webHidden/>
          </w:rPr>
          <w:t>4</w:t>
        </w:r>
        <w:r w:rsidR="00DE680A">
          <w:rPr>
            <w:noProof/>
            <w:webHidden/>
          </w:rPr>
          <w:fldChar w:fldCharType="end"/>
        </w:r>
      </w:hyperlink>
    </w:p>
    <w:p w14:paraId="0242074E" w14:textId="6EC8392C" w:rsidR="00DE680A" w:rsidRDefault="005359C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769627" w:history="1">
        <w:r w:rsidR="00DE680A" w:rsidRPr="00BF21D5">
          <w:rPr>
            <w:rStyle w:val="Collegamentoipertestuale"/>
            <w:noProof/>
          </w:rPr>
          <w:t>2.3.2 Rappresentativa Nazionale Dilettanti Under 17</w:t>
        </w:r>
        <w:r w:rsidR="00DE680A">
          <w:rPr>
            <w:noProof/>
            <w:webHidden/>
          </w:rPr>
          <w:tab/>
        </w:r>
        <w:r w:rsidR="00DE680A">
          <w:rPr>
            <w:noProof/>
            <w:webHidden/>
          </w:rPr>
          <w:fldChar w:fldCharType="begin"/>
        </w:r>
        <w:r w:rsidR="00DE680A">
          <w:rPr>
            <w:noProof/>
            <w:webHidden/>
          </w:rPr>
          <w:instrText xml:space="preserve"> PAGEREF _Toc152769627 \h </w:instrText>
        </w:r>
        <w:r w:rsidR="00DE680A">
          <w:rPr>
            <w:noProof/>
            <w:webHidden/>
          </w:rPr>
        </w:r>
        <w:r w:rsidR="00DE680A">
          <w:rPr>
            <w:noProof/>
            <w:webHidden/>
          </w:rPr>
          <w:fldChar w:fldCharType="separate"/>
        </w:r>
        <w:r w:rsidR="00DE680A">
          <w:rPr>
            <w:noProof/>
            <w:webHidden/>
          </w:rPr>
          <w:t>5</w:t>
        </w:r>
        <w:r w:rsidR="00DE680A">
          <w:rPr>
            <w:noProof/>
            <w:webHidden/>
          </w:rPr>
          <w:fldChar w:fldCharType="end"/>
        </w:r>
      </w:hyperlink>
    </w:p>
    <w:p w14:paraId="3A1EF329" w14:textId="01DB8718" w:rsidR="00DE680A" w:rsidRDefault="005359C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2769628" w:history="1">
        <w:r w:rsidR="00DE680A" w:rsidRPr="00BF21D5">
          <w:rPr>
            <w:rStyle w:val="Collegamentoipertestuale"/>
            <w:noProof/>
            <w:lang w:val="it-IT"/>
          </w:rPr>
          <w:t>3. Comunicazioni del Comitato Regionale Lombardia</w:t>
        </w:r>
        <w:r w:rsidR="00DE680A">
          <w:rPr>
            <w:noProof/>
            <w:webHidden/>
          </w:rPr>
          <w:tab/>
        </w:r>
        <w:r w:rsidR="00DE680A">
          <w:rPr>
            <w:noProof/>
            <w:webHidden/>
          </w:rPr>
          <w:fldChar w:fldCharType="begin"/>
        </w:r>
        <w:r w:rsidR="00DE680A">
          <w:rPr>
            <w:noProof/>
            <w:webHidden/>
          </w:rPr>
          <w:instrText xml:space="preserve"> PAGEREF _Toc152769628 \h </w:instrText>
        </w:r>
        <w:r w:rsidR="00DE680A">
          <w:rPr>
            <w:noProof/>
            <w:webHidden/>
          </w:rPr>
        </w:r>
        <w:r w:rsidR="00DE680A">
          <w:rPr>
            <w:noProof/>
            <w:webHidden/>
          </w:rPr>
          <w:fldChar w:fldCharType="separate"/>
        </w:r>
        <w:r w:rsidR="00DE680A">
          <w:rPr>
            <w:noProof/>
            <w:webHidden/>
          </w:rPr>
          <w:t>7</w:t>
        </w:r>
        <w:r w:rsidR="00DE680A">
          <w:rPr>
            <w:noProof/>
            <w:webHidden/>
          </w:rPr>
          <w:fldChar w:fldCharType="end"/>
        </w:r>
      </w:hyperlink>
    </w:p>
    <w:p w14:paraId="50632BBC" w14:textId="3993AE18" w:rsidR="00DE680A" w:rsidRDefault="005359C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2769629" w:history="1">
        <w:r w:rsidR="00DE680A" w:rsidRPr="00BF21D5">
          <w:rPr>
            <w:rStyle w:val="Collegamentoipertestuale"/>
            <w:noProof/>
            <w:lang w:val="it-IT"/>
          </w:rPr>
          <w:t>3.1 Consiglio Direttivo</w:t>
        </w:r>
        <w:r w:rsidR="00DE680A">
          <w:rPr>
            <w:noProof/>
            <w:webHidden/>
          </w:rPr>
          <w:tab/>
        </w:r>
        <w:r w:rsidR="00DE680A">
          <w:rPr>
            <w:noProof/>
            <w:webHidden/>
          </w:rPr>
          <w:fldChar w:fldCharType="begin"/>
        </w:r>
        <w:r w:rsidR="00DE680A">
          <w:rPr>
            <w:noProof/>
            <w:webHidden/>
          </w:rPr>
          <w:instrText xml:space="preserve"> PAGEREF _Toc152769629 \h </w:instrText>
        </w:r>
        <w:r w:rsidR="00DE680A">
          <w:rPr>
            <w:noProof/>
            <w:webHidden/>
          </w:rPr>
        </w:r>
        <w:r w:rsidR="00DE680A">
          <w:rPr>
            <w:noProof/>
            <w:webHidden/>
          </w:rPr>
          <w:fldChar w:fldCharType="separate"/>
        </w:r>
        <w:r w:rsidR="00DE680A">
          <w:rPr>
            <w:noProof/>
            <w:webHidden/>
          </w:rPr>
          <w:t>7</w:t>
        </w:r>
        <w:r w:rsidR="00DE680A">
          <w:rPr>
            <w:noProof/>
            <w:webHidden/>
          </w:rPr>
          <w:fldChar w:fldCharType="end"/>
        </w:r>
      </w:hyperlink>
    </w:p>
    <w:p w14:paraId="0791B2DA" w14:textId="0593F82F" w:rsidR="00DE680A" w:rsidRDefault="005359C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2769630" w:history="1">
        <w:r w:rsidR="00DE680A" w:rsidRPr="00BF21D5">
          <w:rPr>
            <w:rStyle w:val="Collegamentoipertestuale"/>
            <w:noProof/>
            <w:lang w:val="it-IT"/>
          </w:rPr>
          <w:t>3.2 Segreteria</w:t>
        </w:r>
        <w:r w:rsidR="00DE680A">
          <w:rPr>
            <w:noProof/>
            <w:webHidden/>
          </w:rPr>
          <w:tab/>
        </w:r>
        <w:r w:rsidR="00DE680A">
          <w:rPr>
            <w:noProof/>
            <w:webHidden/>
          </w:rPr>
          <w:fldChar w:fldCharType="begin"/>
        </w:r>
        <w:r w:rsidR="00DE680A">
          <w:rPr>
            <w:noProof/>
            <w:webHidden/>
          </w:rPr>
          <w:instrText xml:space="preserve"> PAGEREF _Toc152769630 \h </w:instrText>
        </w:r>
        <w:r w:rsidR="00DE680A">
          <w:rPr>
            <w:noProof/>
            <w:webHidden/>
          </w:rPr>
        </w:r>
        <w:r w:rsidR="00DE680A">
          <w:rPr>
            <w:noProof/>
            <w:webHidden/>
          </w:rPr>
          <w:fldChar w:fldCharType="separate"/>
        </w:r>
        <w:r w:rsidR="00DE680A">
          <w:rPr>
            <w:noProof/>
            <w:webHidden/>
          </w:rPr>
          <w:t>7</w:t>
        </w:r>
        <w:r w:rsidR="00DE680A">
          <w:rPr>
            <w:noProof/>
            <w:webHidden/>
          </w:rPr>
          <w:fldChar w:fldCharType="end"/>
        </w:r>
      </w:hyperlink>
    </w:p>
    <w:p w14:paraId="7B8709B7" w14:textId="010AAF94" w:rsidR="00DE680A" w:rsidRDefault="005359C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769631" w:history="1">
        <w:r w:rsidR="00DE680A" w:rsidRPr="00BF21D5">
          <w:rPr>
            <w:rStyle w:val="Collegamentoipertestuale"/>
            <w:noProof/>
          </w:rPr>
          <w:t>3.2.1 FINALE COPPA ITALIA ECCELLENZA - FASE REGIONALE</w:t>
        </w:r>
        <w:r w:rsidR="00DE680A">
          <w:rPr>
            <w:noProof/>
            <w:webHidden/>
          </w:rPr>
          <w:tab/>
        </w:r>
        <w:r w:rsidR="00DE680A">
          <w:rPr>
            <w:noProof/>
            <w:webHidden/>
          </w:rPr>
          <w:fldChar w:fldCharType="begin"/>
        </w:r>
        <w:r w:rsidR="00DE680A">
          <w:rPr>
            <w:noProof/>
            <w:webHidden/>
          </w:rPr>
          <w:instrText xml:space="preserve"> PAGEREF _Toc152769631 \h </w:instrText>
        </w:r>
        <w:r w:rsidR="00DE680A">
          <w:rPr>
            <w:noProof/>
            <w:webHidden/>
          </w:rPr>
        </w:r>
        <w:r w:rsidR="00DE680A">
          <w:rPr>
            <w:noProof/>
            <w:webHidden/>
          </w:rPr>
          <w:fldChar w:fldCharType="separate"/>
        </w:r>
        <w:r w:rsidR="00DE680A">
          <w:rPr>
            <w:noProof/>
            <w:webHidden/>
          </w:rPr>
          <w:t>7</w:t>
        </w:r>
        <w:r w:rsidR="00DE680A">
          <w:rPr>
            <w:noProof/>
            <w:webHidden/>
          </w:rPr>
          <w:fldChar w:fldCharType="end"/>
        </w:r>
      </w:hyperlink>
    </w:p>
    <w:p w14:paraId="068CBE59" w14:textId="0FA9FF02" w:rsidR="00DE680A" w:rsidRDefault="005359C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769632" w:history="1">
        <w:r w:rsidR="00DE680A" w:rsidRPr="00BF21D5">
          <w:rPr>
            <w:rStyle w:val="Collegamentoipertestuale"/>
            <w:noProof/>
            <w:lang w:val="it-IT"/>
          </w:rPr>
          <w:t>3.2.2 PROGRAMMA GARE Coppa ITALIA PROMOZIONE</w:t>
        </w:r>
        <w:r w:rsidR="00DE680A">
          <w:rPr>
            <w:noProof/>
            <w:webHidden/>
          </w:rPr>
          <w:tab/>
        </w:r>
        <w:r w:rsidR="00DE680A">
          <w:rPr>
            <w:noProof/>
            <w:webHidden/>
          </w:rPr>
          <w:fldChar w:fldCharType="begin"/>
        </w:r>
        <w:r w:rsidR="00DE680A">
          <w:rPr>
            <w:noProof/>
            <w:webHidden/>
          </w:rPr>
          <w:instrText xml:space="preserve"> PAGEREF _Toc152769632 \h </w:instrText>
        </w:r>
        <w:r w:rsidR="00DE680A">
          <w:rPr>
            <w:noProof/>
            <w:webHidden/>
          </w:rPr>
        </w:r>
        <w:r w:rsidR="00DE680A">
          <w:rPr>
            <w:noProof/>
            <w:webHidden/>
          </w:rPr>
          <w:fldChar w:fldCharType="separate"/>
        </w:r>
        <w:r w:rsidR="00DE680A">
          <w:rPr>
            <w:noProof/>
            <w:webHidden/>
          </w:rPr>
          <w:t>7</w:t>
        </w:r>
        <w:r w:rsidR="00DE680A">
          <w:rPr>
            <w:noProof/>
            <w:webHidden/>
          </w:rPr>
          <w:fldChar w:fldCharType="end"/>
        </w:r>
      </w:hyperlink>
    </w:p>
    <w:p w14:paraId="606F2263" w14:textId="6A343418" w:rsidR="00DE680A" w:rsidRDefault="005359C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769633" w:history="1">
        <w:r w:rsidR="00DE680A" w:rsidRPr="00BF21D5">
          <w:rPr>
            <w:rStyle w:val="Collegamentoipertestuale"/>
            <w:noProof/>
            <w:lang w:val="it-IT"/>
          </w:rPr>
          <w:t>3.2.3 sorteggio coppa lombardia prima categoria</w:t>
        </w:r>
        <w:r w:rsidR="00DE680A">
          <w:rPr>
            <w:noProof/>
            <w:webHidden/>
          </w:rPr>
          <w:tab/>
        </w:r>
        <w:r w:rsidR="00DE680A">
          <w:rPr>
            <w:noProof/>
            <w:webHidden/>
          </w:rPr>
          <w:fldChar w:fldCharType="begin"/>
        </w:r>
        <w:r w:rsidR="00DE680A">
          <w:rPr>
            <w:noProof/>
            <w:webHidden/>
          </w:rPr>
          <w:instrText xml:space="preserve"> PAGEREF _Toc152769633 \h </w:instrText>
        </w:r>
        <w:r w:rsidR="00DE680A">
          <w:rPr>
            <w:noProof/>
            <w:webHidden/>
          </w:rPr>
        </w:r>
        <w:r w:rsidR="00DE680A">
          <w:rPr>
            <w:noProof/>
            <w:webHidden/>
          </w:rPr>
          <w:fldChar w:fldCharType="separate"/>
        </w:r>
        <w:r w:rsidR="00DE680A">
          <w:rPr>
            <w:noProof/>
            <w:webHidden/>
          </w:rPr>
          <w:t>7</w:t>
        </w:r>
        <w:r w:rsidR="00DE680A">
          <w:rPr>
            <w:noProof/>
            <w:webHidden/>
          </w:rPr>
          <w:fldChar w:fldCharType="end"/>
        </w:r>
      </w:hyperlink>
    </w:p>
    <w:p w14:paraId="228729CD" w14:textId="38F96A00" w:rsidR="00DE680A" w:rsidRDefault="005359C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769634" w:history="1">
        <w:r w:rsidR="00DE680A" w:rsidRPr="00BF21D5">
          <w:rPr>
            <w:rStyle w:val="Collegamentoipertestuale"/>
            <w:noProof/>
            <w:lang w:val="it-IT"/>
          </w:rPr>
          <w:t>3.2.4 PROGRAMMAZIONE RECUPERO</w:t>
        </w:r>
        <w:r w:rsidR="00DE680A">
          <w:rPr>
            <w:noProof/>
            <w:webHidden/>
          </w:rPr>
          <w:tab/>
        </w:r>
        <w:r w:rsidR="00DE680A">
          <w:rPr>
            <w:noProof/>
            <w:webHidden/>
          </w:rPr>
          <w:fldChar w:fldCharType="begin"/>
        </w:r>
        <w:r w:rsidR="00DE680A">
          <w:rPr>
            <w:noProof/>
            <w:webHidden/>
          </w:rPr>
          <w:instrText xml:space="preserve"> PAGEREF _Toc152769634 \h </w:instrText>
        </w:r>
        <w:r w:rsidR="00DE680A">
          <w:rPr>
            <w:noProof/>
            <w:webHidden/>
          </w:rPr>
        </w:r>
        <w:r w:rsidR="00DE680A">
          <w:rPr>
            <w:noProof/>
            <w:webHidden/>
          </w:rPr>
          <w:fldChar w:fldCharType="separate"/>
        </w:r>
        <w:r w:rsidR="00DE680A">
          <w:rPr>
            <w:noProof/>
            <w:webHidden/>
          </w:rPr>
          <w:t>8</w:t>
        </w:r>
        <w:r w:rsidR="00DE680A">
          <w:rPr>
            <w:noProof/>
            <w:webHidden/>
          </w:rPr>
          <w:fldChar w:fldCharType="end"/>
        </w:r>
      </w:hyperlink>
    </w:p>
    <w:p w14:paraId="365B5E49" w14:textId="647980BC" w:rsidR="00DE680A" w:rsidRDefault="005359C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769635" w:history="1">
        <w:r w:rsidR="00DE680A" w:rsidRPr="00BF21D5">
          <w:rPr>
            <w:rStyle w:val="Collegamentoipertestuale"/>
            <w:caps/>
            <w:noProof/>
            <w:spacing w:val="15"/>
            <w:lang w:eastAsia="it-IT"/>
          </w:rPr>
          <w:t>3.2.5 Svincoli per inattivita’ art.109 dilettanti</w:t>
        </w:r>
        <w:r w:rsidR="00DE680A">
          <w:rPr>
            <w:noProof/>
            <w:webHidden/>
          </w:rPr>
          <w:tab/>
        </w:r>
        <w:r w:rsidR="00DE680A">
          <w:rPr>
            <w:noProof/>
            <w:webHidden/>
          </w:rPr>
          <w:fldChar w:fldCharType="begin"/>
        </w:r>
        <w:r w:rsidR="00DE680A">
          <w:rPr>
            <w:noProof/>
            <w:webHidden/>
          </w:rPr>
          <w:instrText xml:space="preserve"> PAGEREF _Toc152769635 \h </w:instrText>
        </w:r>
        <w:r w:rsidR="00DE680A">
          <w:rPr>
            <w:noProof/>
            <w:webHidden/>
          </w:rPr>
        </w:r>
        <w:r w:rsidR="00DE680A">
          <w:rPr>
            <w:noProof/>
            <w:webHidden/>
          </w:rPr>
          <w:fldChar w:fldCharType="separate"/>
        </w:r>
        <w:r w:rsidR="00DE680A">
          <w:rPr>
            <w:noProof/>
            <w:webHidden/>
          </w:rPr>
          <w:t>8</w:t>
        </w:r>
        <w:r w:rsidR="00DE680A">
          <w:rPr>
            <w:noProof/>
            <w:webHidden/>
          </w:rPr>
          <w:fldChar w:fldCharType="end"/>
        </w:r>
      </w:hyperlink>
    </w:p>
    <w:p w14:paraId="6A3CF4ED" w14:textId="1DC3618C" w:rsidR="00DE680A" w:rsidRDefault="005359C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769636" w:history="1">
        <w:r w:rsidR="00DE680A" w:rsidRPr="00BF21D5">
          <w:rPr>
            <w:rStyle w:val="Collegamentoipertestuale"/>
            <w:caps/>
            <w:noProof/>
            <w:spacing w:val="15"/>
            <w:lang w:val="it-IT"/>
          </w:rPr>
          <w:t xml:space="preserve">3.2.6 svincolI art. 117 bis N.O.I.F. per Risoluzione del rapporto contrattuale di lavoro sportivo o di apprendistato con calciatori/calciatrici non </w:t>
        </w:r>
        <w:r w:rsidR="00DE680A" w:rsidRPr="00BF21D5">
          <w:rPr>
            <w:rStyle w:val="Collegamentoipertestuale"/>
            <w:caps/>
            <w:noProof/>
            <w:spacing w:val="15"/>
            <w:lang w:val="it-IT"/>
          </w:rPr>
          <w:lastRenderedPageBreak/>
          <w:t>professionisti/e, “giovani dilettanti”, “giovani di serie” e dei “giocatori / giocatrici di Calcio a 5”</w:t>
        </w:r>
        <w:r w:rsidR="00DE680A">
          <w:rPr>
            <w:noProof/>
            <w:webHidden/>
          </w:rPr>
          <w:tab/>
        </w:r>
        <w:r w:rsidR="00DE680A">
          <w:rPr>
            <w:noProof/>
            <w:webHidden/>
          </w:rPr>
          <w:fldChar w:fldCharType="begin"/>
        </w:r>
        <w:r w:rsidR="00DE680A">
          <w:rPr>
            <w:noProof/>
            <w:webHidden/>
          </w:rPr>
          <w:instrText xml:space="preserve"> PAGEREF _Toc152769636 \h </w:instrText>
        </w:r>
        <w:r w:rsidR="00DE680A">
          <w:rPr>
            <w:noProof/>
            <w:webHidden/>
          </w:rPr>
        </w:r>
        <w:r w:rsidR="00DE680A">
          <w:rPr>
            <w:noProof/>
            <w:webHidden/>
          </w:rPr>
          <w:fldChar w:fldCharType="separate"/>
        </w:r>
        <w:r w:rsidR="00DE680A">
          <w:rPr>
            <w:noProof/>
            <w:webHidden/>
          </w:rPr>
          <w:t>9</w:t>
        </w:r>
        <w:r w:rsidR="00DE680A">
          <w:rPr>
            <w:noProof/>
            <w:webHidden/>
          </w:rPr>
          <w:fldChar w:fldCharType="end"/>
        </w:r>
      </w:hyperlink>
    </w:p>
    <w:p w14:paraId="3F8D2335" w14:textId="44A41161" w:rsidR="00DE680A" w:rsidRDefault="005359C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769637" w:history="1">
        <w:r w:rsidR="00DE680A" w:rsidRPr="00BF21D5">
          <w:rPr>
            <w:rStyle w:val="Collegamentoipertestuale"/>
            <w:rFonts w:eastAsia="Calibri"/>
            <w:caps/>
            <w:noProof/>
            <w:spacing w:val="15"/>
            <w:lang w:val="it-IT"/>
          </w:rPr>
          <w:t>3.2.7 AUTORIZZAZIONE EX ART. 34 COMMA 3 DELLE N.O.I.F. - CALCIATORI “GIOVANI” E/O “GIOVANI DI SERIE” TESSERATI PER SOCIETA’ ASSOCIATE ALLA L.N.D. E/O ALTRE LEGHE</w:t>
        </w:r>
        <w:r w:rsidR="00DE680A">
          <w:rPr>
            <w:noProof/>
            <w:webHidden/>
          </w:rPr>
          <w:tab/>
        </w:r>
        <w:r w:rsidR="00DE680A">
          <w:rPr>
            <w:noProof/>
            <w:webHidden/>
          </w:rPr>
          <w:fldChar w:fldCharType="begin"/>
        </w:r>
        <w:r w:rsidR="00DE680A">
          <w:rPr>
            <w:noProof/>
            <w:webHidden/>
          </w:rPr>
          <w:instrText xml:space="preserve"> PAGEREF _Toc152769637 \h </w:instrText>
        </w:r>
        <w:r w:rsidR="00DE680A">
          <w:rPr>
            <w:noProof/>
            <w:webHidden/>
          </w:rPr>
        </w:r>
        <w:r w:rsidR="00DE680A">
          <w:rPr>
            <w:noProof/>
            <w:webHidden/>
          </w:rPr>
          <w:fldChar w:fldCharType="separate"/>
        </w:r>
        <w:r w:rsidR="00DE680A">
          <w:rPr>
            <w:noProof/>
            <w:webHidden/>
          </w:rPr>
          <w:t>10</w:t>
        </w:r>
        <w:r w:rsidR="00DE680A">
          <w:rPr>
            <w:noProof/>
            <w:webHidden/>
          </w:rPr>
          <w:fldChar w:fldCharType="end"/>
        </w:r>
      </w:hyperlink>
    </w:p>
    <w:p w14:paraId="248C6C71" w14:textId="6B4754B1" w:rsidR="00DE680A" w:rsidRDefault="005359C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769638" w:history="1">
        <w:r w:rsidR="00DE680A" w:rsidRPr="00BF21D5">
          <w:rPr>
            <w:rStyle w:val="Collegamentoipertestuale"/>
            <w:caps/>
            <w:noProof/>
            <w:spacing w:val="15"/>
            <w:lang w:val="it-IT"/>
          </w:rPr>
          <w:t>3.2.8 ufficializzazione numerazione maglie personalizzate</w:t>
        </w:r>
        <w:r w:rsidR="00DE680A">
          <w:rPr>
            <w:noProof/>
            <w:webHidden/>
          </w:rPr>
          <w:tab/>
        </w:r>
        <w:r w:rsidR="00DE680A">
          <w:rPr>
            <w:noProof/>
            <w:webHidden/>
          </w:rPr>
          <w:fldChar w:fldCharType="begin"/>
        </w:r>
        <w:r w:rsidR="00DE680A">
          <w:rPr>
            <w:noProof/>
            <w:webHidden/>
          </w:rPr>
          <w:instrText xml:space="preserve"> PAGEREF _Toc152769638 \h </w:instrText>
        </w:r>
        <w:r w:rsidR="00DE680A">
          <w:rPr>
            <w:noProof/>
            <w:webHidden/>
          </w:rPr>
        </w:r>
        <w:r w:rsidR="00DE680A">
          <w:rPr>
            <w:noProof/>
            <w:webHidden/>
          </w:rPr>
          <w:fldChar w:fldCharType="separate"/>
        </w:r>
        <w:r w:rsidR="00DE680A">
          <w:rPr>
            <w:noProof/>
            <w:webHidden/>
          </w:rPr>
          <w:t>10</w:t>
        </w:r>
        <w:r w:rsidR="00DE680A">
          <w:rPr>
            <w:noProof/>
            <w:webHidden/>
          </w:rPr>
          <w:fldChar w:fldCharType="end"/>
        </w:r>
      </w:hyperlink>
    </w:p>
    <w:p w14:paraId="3A28E9C4" w14:textId="4B66F0BC" w:rsidR="00DE680A" w:rsidRDefault="005359C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2769639" w:history="1">
        <w:r w:rsidR="00DE680A" w:rsidRPr="00BF21D5">
          <w:rPr>
            <w:rStyle w:val="Collegamentoipertestuale"/>
            <w:noProof/>
            <w:lang w:val="it-IT"/>
          </w:rPr>
          <w:t>4. Comunicazioni per l’attività del Settore Giovanile Scolastico del C.R.L.</w:t>
        </w:r>
        <w:r w:rsidR="00DE680A">
          <w:rPr>
            <w:noProof/>
            <w:webHidden/>
          </w:rPr>
          <w:tab/>
        </w:r>
        <w:r w:rsidR="00DE680A">
          <w:rPr>
            <w:noProof/>
            <w:webHidden/>
          </w:rPr>
          <w:fldChar w:fldCharType="begin"/>
        </w:r>
        <w:r w:rsidR="00DE680A">
          <w:rPr>
            <w:noProof/>
            <w:webHidden/>
          </w:rPr>
          <w:instrText xml:space="preserve"> PAGEREF _Toc152769639 \h </w:instrText>
        </w:r>
        <w:r w:rsidR="00DE680A">
          <w:rPr>
            <w:noProof/>
            <w:webHidden/>
          </w:rPr>
        </w:r>
        <w:r w:rsidR="00DE680A">
          <w:rPr>
            <w:noProof/>
            <w:webHidden/>
          </w:rPr>
          <w:fldChar w:fldCharType="separate"/>
        </w:r>
        <w:r w:rsidR="00DE680A">
          <w:rPr>
            <w:noProof/>
            <w:webHidden/>
          </w:rPr>
          <w:t>11</w:t>
        </w:r>
        <w:r w:rsidR="00DE680A">
          <w:rPr>
            <w:noProof/>
            <w:webHidden/>
          </w:rPr>
          <w:fldChar w:fldCharType="end"/>
        </w:r>
      </w:hyperlink>
    </w:p>
    <w:p w14:paraId="4E9CDF51" w14:textId="5A401633" w:rsidR="00DE680A" w:rsidRDefault="005359C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2769640" w:history="1">
        <w:r w:rsidR="00DE680A" w:rsidRPr="00BF21D5">
          <w:rPr>
            <w:rStyle w:val="Collegamentoipertestuale"/>
            <w:noProof/>
            <w:lang w:val="it-IT"/>
          </w:rPr>
          <w:t>4.1 Attività S.G.S. di competenza L.N.D.</w:t>
        </w:r>
        <w:r w:rsidR="00DE680A">
          <w:rPr>
            <w:noProof/>
            <w:webHidden/>
          </w:rPr>
          <w:tab/>
        </w:r>
        <w:r w:rsidR="00DE680A">
          <w:rPr>
            <w:noProof/>
            <w:webHidden/>
          </w:rPr>
          <w:fldChar w:fldCharType="begin"/>
        </w:r>
        <w:r w:rsidR="00DE680A">
          <w:rPr>
            <w:noProof/>
            <w:webHidden/>
          </w:rPr>
          <w:instrText xml:space="preserve"> PAGEREF _Toc152769640 \h </w:instrText>
        </w:r>
        <w:r w:rsidR="00DE680A">
          <w:rPr>
            <w:noProof/>
            <w:webHidden/>
          </w:rPr>
        </w:r>
        <w:r w:rsidR="00DE680A">
          <w:rPr>
            <w:noProof/>
            <w:webHidden/>
          </w:rPr>
          <w:fldChar w:fldCharType="separate"/>
        </w:r>
        <w:r w:rsidR="00DE680A">
          <w:rPr>
            <w:noProof/>
            <w:webHidden/>
          </w:rPr>
          <w:t>11</w:t>
        </w:r>
        <w:r w:rsidR="00DE680A">
          <w:rPr>
            <w:noProof/>
            <w:webHidden/>
          </w:rPr>
          <w:fldChar w:fldCharType="end"/>
        </w:r>
      </w:hyperlink>
    </w:p>
    <w:p w14:paraId="732FFB77" w14:textId="3A6E6FDD" w:rsidR="00DE680A" w:rsidRDefault="005359C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769641" w:history="1">
        <w:r w:rsidR="00DE680A" w:rsidRPr="00BF21D5">
          <w:rPr>
            <w:rStyle w:val="Collegamentoipertestuale"/>
            <w:noProof/>
            <w:lang w:val="it-IT"/>
          </w:rPr>
          <w:t>4.1.1 PROGRAMMAZIONE RECUPERO</w:t>
        </w:r>
        <w:r w:rsidR="00DE680A">
          <w:rPr>
            <w:noProof/>
            <w:webHidden/>
          </w:rPr>
          <w:tab/>
        </w:r>
        <w:r w:rsidR="00DE680A">
          <w:rPr>
            <w:noProof/>
            <w:webHidden/>
          </w:rPr>
          <w:fldChar w:fldCharType="begin"/>
        </w:r>
        <w:r w:rsidR="00DE680A">
          <w:rPr>
            <w:noProof/>
            <w:webHidden/>
          </w:rPr>
          <w:instrText xml:space="preserve"> PAGEREF _Toc152769641 \h </w:instrText>
        </w:r>
        <w:r w:rsidR="00DE680A">
          <w:rPr>
            <w:noProof/>
            <w:webHidden/>
          </w:rPr>
        </w:r>
        <w:r w:rsidR="00DE680A">
          <w:rPr>
            <w:noProof/>
            <w:webHidden/>
          </w:rPr>
          <w:fldChar w:fldCharType="separate"/>
        </w:r>
        <w:r w:rsidR="00DE680A">
          <w:rPr>
            <w:noProof/>
            <w:webHidden/>
          </w:rPr>
          <w:t>11</w:t>
        </w:r>
        <w:r w:rsidR="00DE680A">
          <w:rPr>
            <w:noProof/>
            <w:webHidden/>
          </w:rPr>
          <w:fldChar w:fldCharType="end"/>
        </w:r>
      </w:hyperlink>
    </w:p>
    <w:p w14:paraId="12CF0AA8" w14:textId="73F6E7D0" w:rsidR="00DE680A" w:rsidRDefault="005359C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769642" w:history="1">
        <w:r w:rsidR="00DE680A" w:rsidRPr="00BF21D5">
          <w:rPr>
            <w:rStyle w:val="Collegamentoipertestuale"/>
            <w:noProof/>
            <w:lang w:val="it-IT"/>
          </w:rPr>
          <w:t>4.1.2 PROGRAMMAZIONE RECUPERO</w:t>
        </w:r>
        <w:r w:rsidR="00DE680A">
          <w:rPr>
            <w:noProof/>
            <w:webHidden/>
          </w:rPr>
          <w:tab/>
        </w:r>
        <w:r w:rsidR="00DE680A">
          <w:rPr>
            <w:noProof/>
            <w:webHidden/>
          </w:rPr>
          <w:fldChar w:fldCharType="begin"/>
        </w:r>
        <w:r w:rsidR="00DE680A">
          <w:rPr>
            <w:noProof/>
            <w:webHidden/>
          </w:rPr>
          <w:instrText xml:space="preserve"> PAGEREF _Toc152769642 \h </w:instrText>
        </w:r>
        <w:r w:rsidR="00DE680A">
          <w:rPr>
            <w:noProof/>
            <w:webHidden/>
          </w:rPr>
        </w:r>
        <w:r w:rsidR="00DE680A">
          <w:rPr>
            <w:noProof/>
            <w:webHidden/>
          </w:rPr>
          <w:fldChar w:fldCharType="separate"/>
        </w:r>
        <w:r w:rsidR="00DE680A">
          <w:rPr>
            <w:noProof/>
            <w:webHidden/>
          </w:rPr>
          <w:t>11</w:t>
        </w:r>
        <w:r w:rsidR="00DE680A">
          <w:rPr>
            <w:noProof/>
            <w:webHidden/>
          </w:rPr>
          <w:fldChar w:fldCharType="end"/>
        </w:r>
      </w:hyperlink>
    </w:p>
    <w:p w14:paraId="2BD87D6A" w14:textId="6A68F5C5" w:rsidR="00DE680A" w:rsidRDefault="005359C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769643" w:history="1">
        <w:r w:rsidR="00DE680A" w:rsidRPr="00BF21D5">
          <w:rPr>
            <w:rStyle w:val="Collegamentoipertestuale"/>
            <w:caps/>
            <w:noProof/>
            <w:spacing w:val="15"/>
            <w:lang w:val="it-IT"/>
          </w:rPr>
          <w:t xml:space="preserve">4.1.3 APPROVAZIONE Tornei – </w:t>
        </w:r>
        <w:r w:rsidR="00DE680A" w:rsidRPr="00BF21D5">
          <w:rPr>
            <w:rStyle w:val="Collegamentoipertestuale"/>
            <w:i/>
            <w:caps/>
            <w:noProof/>
            <w:spacing w:val="15"/>
            <w:lang w:val="it-IT"/>
          </w:rPr>
          <w:t>Settore Giovanile Scolastico</w:t>
        </w:r>
        <w:r w:rsidR="00DE680A">
          <w:rPr>
            <w:noProof/>
            <w:webHidden/>
          </w:rPr>
          <w:tab/>
        </w:r>
        <w:r w:rsidR="00DE680A">
          <w:rPr>
            <w:noProof/>
            <w:webHidden/>
          </w:rPr>
          <w:fldChar w:fldCharType="begin"/>
        </w:r>
        <w:r w:rsidR="00DE680A">
          <w:rPr>
            <w:noProof/>
            <w:webHidden/>
          </w:rPr>
          <w:instrText xml:space="preserve"> PAGEREF _Toc152769643 \h </w:instrText>
        </w:r>
        <w:r w:rsidR="00DE680A">
          <w:rPr>
            <w:noProof/>
            <w:webHidden/>
          </w:rPr>
        </w:r>
        <w:r w:rsidR="00DE680A">
          <w:rPr>
            <w:noProof/>
            <w:webHidden/>
          </w:rPr>
          <w:fldChar w:fldCharType="separate"/>
        </w:r>
        <w:r w:rsidR="00DE680A">
          <w:rPr>
            <w:noProof/>
            <w:webHidden/>
          </w:rPr>
          <w:t>12</w:t>
        </w:r>
        <w:r w:rsidR="00DE680A">
          <w:rPr>
            <w:noProof/>
            <w:webHidden/>
          </w:rPr>
          <w:fldChar w:fldCharType="end"/>
        </w:r>
      </w:hyperlink>
    </w:p>
    <w:p w14:paraId="2B500FB2" w14:textId="0FBE6A92" w:rsidR="00DE680A" w:rsidRDefault="005359C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769644" w:history="1">
        <w:r w:rsidR="00DE680A" w:rsidRPr="00BF21D5">
          <w:rPr>
            <w:rStyle w:val="Collegamentoipertestuale"/>
            <w:caps/>
            <w:noProof/>
            <w:spacing w:val="15"/>
            <w:lang w:val="it-IT" w:eastAsia="it-IT"/>
          </w:rPr>
          <w:t>4.1.4 Svincoli PER INATTIVITA’ CALCIATORi settore giovanile</w:t>
        </w:r>
        <w:r w:rsidR="00DE680A">
          <w:rPr>
            <w:noProof/>
            <w:webHidden/>
          </w:rPr>
          <w:tab/>
        </w:r>
        <w:r w:rsidR="00DE680A">
          <w:rPr>
            <w:noProof/>
            <w:webHidden/>
          </w:rPr>
          <w:fldChar w:fldCharType="begin"/>
        </w:r>
        <w:r w:rsidR="00DE680A">
          <w:rPr>
            <w:noProof/>
            <w:webHidden/>
          </w:rPr>
          <w:instrText xml:space="preserve"> PAGEREF _Toc152769644 \h </w:instrText>
        </w:r>
        <w:r w:rsidR="00DE680A">
          <w:rPr>
            <w:noProof/>
            <w:webHidden/>
          </w:rPr>
        </w:r>
        <w:r w:rsidR="00DE680A">
          <w:rPr>
            <w:noProof/>
            <w:webHidden/>
          </w:rPr>
          <w:fldChar w:fldCharType="separate"/>
        </w:r>
        <w:r w:rsidR="00DE680A">
          <w:rPr>
            <w:noProof/>
            <w:webHidden/>
          </w:rPr>
          <w:t>12</w:t>
        </w:r>
        <w:r w:rsidR="00DE680A">
          <w:rPr>
            <w:noProof/>
            <w:webHidden/>
          </w:rPr>
          <w:fldChar w:fldCharType="end"/>
        </w:r>
      </w:hyperlink>
    </w:p>
    <w:p w14:paraId="3976DE61" w14:textId="20F8BDA1" w:rsidR="00DE680A" w:rsidRDefault="005359C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2769645" w:history="1">
        <w:r w:rsidR="00DE680A" w:rsidRPr="00BF21D5">
          <w:rPr>
            <w:rStyle w:val="Collegamentoipertestuale"/>
            <w:noProof/>
            <w:lang w:val="it-IT"/>
          </w:rPr>
          <w:t>4.2 Attività di competenza s.g.s.</w:t>
        </w:r>
        <w:r w:rsidR="00DE680A">
          <w:rPr>
            <w:noProof/>
            <w:webHidden/>
          </w:rPr>
          <w:tab/>
        </w:r>
        <w:r w:rsidR="00DE680A">
          <w:rPr>
            <w:noProof/>
            <w:webHidden/>
          </w:rPr>
          <w:fldChar w:fldCharType="begin"/>
        </w:r>
        <w:r w:rsidR="00DE680A">
          <w:rPr>
            <w:noProof/>
            <w:webHidden/>
          </w:rPr>
          <w:instrText xml:space="preserve"> PAGEREF _Toc152769645 \h </w:instrText>
        </w:r>
        <w:r w:rsidR="00DE680A">
          <w:rPr>
            <w:noProof/>
            <w:webHidden/>
          </w:rPr>
        </w:r>
        <w:r w:rsidR="00DE680A">
          <w:rPr>
            <w:noProof/>
            <w:webHidden/>
          </w:rPr>
          <w:fldChar w:fldCharType="separate"/>
        </w:r>
        <w:r w:rsidR="00DE680A">
          <w:rPr>
            <w:noProof/>
            <w:webHidden/>
          </w:rPr>
          <w:t>13</w:t>
        </w:r>
        <w:r w:rsidR="00DE680A">
          <w:rPr>
            <w:noProof/>
            <w:webHidden/>
          </w:rPr>
          <w:fldChar w:fldCharType="end"/>
        </w:r>
      </w:hyperlink>
    </w:p>
    <w:p w14:paraId="203E0A5A" w14:textId="7A0B3450" w:rsidR="00DE680A" w:rsidRDefault="005359C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769646" w:history="1">
        <w:r w:rsidR="00DE680A" w:rsidRPr="00BF21D5">
          <w:rPr>
            <w:rStyle w:val="Collegamentoipertestuale"/>
            <w:noProof/>
            <w:lang w:val="it-IT"/>
          </w:rPr>
          <w:t>4.2.1 Pubblicazione circolare UFFICIALE</w:t>
        </w:r>
        <w:r w:rsidR="00DE680A">
          <w:rPr>
            <w:noProof/>
            <w:webHidden/>
          </w:rPr>
          <w:tab/>
        </w:r>
        <w:r w:rsidR="00DE680A">
          <w:rPr>
            <w:noProof/>
            <w:webHidden/>
          </w:rPr>
          <w:fldChar w:fldCharType="begin"/>
        </w:r>
        <w:r w:rsidR="00DE680A">
          <w:rPr>
            <w:noProof/>
            <w:webHidden/>
          </w:rPr>
          <w:instrText xml:space="preserve"> PAGEREF _Toc152769646 \h </w:instrText>
        </w:r>
        <w:r w:rsidR="00DE680A">
          <w:rPr>
            <w:noProof/>
            <w:webHidden/>
          </w:rPr>
        </w:r>
        <w:r w:rsidR="00DE680A">
          <w:rPr>
            <w:noProof/>
            <w:webHidden/>
          </w:rPr>
          <w:fldChar w:fldCharType="separate"/>
        </w:r>
        <w:r w:rsidR="00DE680A">
          <w:rPr>
            <w:noProof/>
            <w:webHidden/>
          </w:rPr>
          <w:t>13</w:t>
        </w:r>
        <w:r w:rsidR="00DE680A">
          <w:rPr>
            <w:noProof/>
            <w:webHidden/>
          </w:rPr>
          <w:fldChar w:fldCharType="end"/>
        </w:r>
      </w:hyperlink>
    </w:p>
    <w:p w14:paraId="071FF3BE" w14:textId="5A68D7A0" w:rsidR="00DE680A" w:rsidRDefault="005359C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769647" w:history="1">
        <w:r w:rsidR="00DE680A" w:rsidRPr="00BF21D5">
          <w:rPr>
            <w:rStyle w:val="Collegamentoipertestuale"/>
            <w:noProof/>
            <w:lang w:val="it-IT"/>
          </w:rPr>
          <w:t>4.2.2 INCONTRI INFORMATIVI SCUOLE CALCIO ÉLITE</w:t>
        </w:r>
        <w:r w:rsidR="00DE680A">
          <w:rPr>
            <w:noProof/>
            <w:webHidden/>
          </w:rPr>
          <w:tab/>
        </w:r>
        <w:r w:rsidR="00DE680A">
          <w:rPr>
            <w:noProof/>
            <w:webHidden/>
          </w:rPr>
          <w:fldChar w:fldCharType="begin"/>
        </w:r>
        <w:r w:rsidR="00DE680A">
          <w:rPr>
            <w:noProof/>
            <w:webHidden/>
          </w:rPr>
          <w:instrText xml:space="preserve"> PAGEREF _Toc152769647 \h </w:instrText>
        </w:r>
        <w:r w:rsidR="00DE680A">
          <w:rPr>
            <w:noProof/>
            <w:webHidden/>
          </w:rPr>
        </w:r>
        <w:r w:rsidR="00DE680A">
          <w:rPr>
            <w:noProof/>
            <w:webHidden/>
          </w:rPr>
          <w:fldChar w:fldCharType="separate"/>
        </w:r>
        <w:r w:rsidR="00DE680A">
          <w:rPr>
            <w:noProof/>
            <w:webHidden/>
          </w:rPr>
          <w:t>13</w:t>
        </w:r>
        <w:r w:rsidR="00DE680A">
          <w:rPr>
            <w:noProof/>
            <w:webHidden/>
          </w:rPr>
          <w:fldChar w:fldCharType="end"/>
        </w:r>
      </w:hyperlink>
    </w:p>
    <w:p w14:paraId="6FD679B7" w14:textId="6C32BD49" w:rsidR="00DE680A" w:rsidRDefault="005359C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2769648" w:history="1">
        <w:r w:rsidR="00DE680A" w:rsidRPr="00BF21D5">
          <w:rPr>
            <w:rStyle w:val="Collegamentoipertestuale"/>
            <w:noProof/>
            <w:lang w:val="it-IT"/>
          </w:rPr>
          <w:t>5. Notizie su Attività Agonistica</w:t>
        </w:r>
        <w:r w:rsidR="00DE680A">
          <w:rPr>
            <w:noProof/>
            <w:webHidden/>
          </w:rPr>
          <w:tab/>
        </w:r>
        <w:r w:rsidR="00DE680A">
          <w:rPr>
            <w:noProof/>
            <w:webHidden/>
          </w:rPr>
          <w:fldChar w:fldCharType="begin"/>
        </w:r>
        <w:r w:rsidR="00DE680A">
          <w:rPr>
            <w:noProof/>
            <w:webHidden/>
          </w:rPr>
          <w:instrText xml:space="preserve"> PAGEREF _Toc152769648 \h </w:instrText>
        </w:r>
        <w:r w:rsidR="00DE680A">
          <w:rPr>
            <w:noProof/>
            <w:webHidden/>
          </w:rPr>
        </w:r>
        <w:r w:rsidR="00DE680A">
          <w:rPr>
            <w:noProof/>
            <w:webHidden/>
          </w:rPr>
          <w:fldChar w:fldCharType="separate"/>
        </w:r>
        <w:r w:rsidR="00DE680A">
          <w:rPr>
            <w:noProof/>
            <w:webHidden/>
          </w:rPr>
          <w:t>14</w:t>
        </w:r>
        <w:r w:rsidR="00DE680A">
          <w:rPr>
            <w:noProof/>
            <w:webHidden/>
          </w:rPr>
          <w:fldChar w:fldCharType="end"/>
        </w:r>
      </w:hyperlink>
    </w:p>
    <w:p w14:paraId="12085C71" w14:textId="09AA46C8" w:rsidR="00DE680A" w:rsidRDefault="005359C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2769649" w:history="1">
        <w:r w:rsidR="00DE680A" w:rsidRPr="00BF21D5">
          <w:rPr>
            <w:rStyle w:val="Collegamentoipertestuale"/>
            <w:noProof/>
            <w:lang w:val="it-IT"/>
          </w:rPr>
          <w:t>6. CALCIO femminile</w:t>
        </w:r>
        <w:r w:rsidR="00DE680A">
          <w:rPr>
            <w:noProof/>
            <w:webHidden/>
          </w:rPr>
          <w:tab/>
        </w:r>
        <w:r w:rsidR="00DE680A">
          <w:rPr>
            <w:noProof/>
            <w:webHidden/>
          </w:rPr>
          <w:fldChar w:fldCharType="begin"/>
        </w:r>
        <w:r w:rsidR="00DE680A">
          <w:rPr>
            <w:noProof/>
            <w:webHidden/>
          </w:rPr>
          <w:instrText xml:space="preserve"> PAGEREF _Toc152769649 \h </w:instrText>
        </w:r>
        <w:r w:rsidR="00DE680A">
          <w:rPr>
            <w:noProof/>
            <w:webHidden/>
          </w:rPr>
        </w:r>
        <w:r w:rsidR="00DE680A">
          <w:rPr>
            <w:noProof/>
            <w:webHidden/>
          </w:rPr>
          <w:fldChar w:fldCharType="separate"/>
        </w:r>
        <w:r w:rsidR="00DE680A">
          <w:rPr>
            <w:noProof/>
            <w:webHidden/>
          </w:rPr>
          <w:t>68</w:t>
        </w:r>
        <w:r w:rsidR="00DE680A">
          <w:rPr>
            <w:noProof/>
            <w:webHidden/>
          </w:rPr>
          <w:fldChar w:fldCharType="end"/>
        </w:r>
      </w:hyperlink>
    </w:p>
    <w:p w14:paraId="65CF115F" w14:textId="0614C3F8" w:rsidR="00DE680A" w:rsidRDefault="005359C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2769650" w:history="1">
        <w:r w:rsidR="00DE680A" w:rsidRPr="00BF21D5">
          <w:rPr>
            <w:rStyle w:val="Collegamentoipertestuale"/>
            <w:noProof/>
            <w:lang w:val="it-IT"/>
          </w:rPr>
          <w:t>6.1 segreteria</w:t>
        </w:r>
        <w:r w:rsidR="00DE680A">
          <w:rPr>
            <w:noProof/>
            <w:webHidden/>
          </w:rPr>
          <w:tab/>
        </w:r>
        <w:r w:rsidR="00DE680A">
          <w:rPr>
            <w:noProof/>
            <w:webHidden/>
          </w:rPr>
          <w:fldChar w:fldCharType="begin"/>
        </w:r>
        <w:r w:rsidR="00DE680A">
          <w:rPr>
            <w:noProof/>
            <w:webHidden/>
          </w:rPr>
          <w:instrText xml:space="preserve"> PAGEREF _Toc152769650 \h </w:instrText>
        </w:r>
        <w:r w:rsidR="00DE680A">
          <w:rPr>
            <w:noProof/>
            <w:webHidden/>
          </w:rPr>
        </w:r>
        <w:r w:rsidR="00DE680A">
          <w:rPr>
            <w:noProof/>
            <w:webHidden/>
          </w:rPr>
          <w:fldChar w:fldCharType="separate"/>
        </w:r>
        <w:r w:rsidR="00DE680A">
          <w:rPr>
            <w:noProof/>
            <w:webHidden/>
          </w:rPr>
          <w:t>68</w:t>
        </w:r>
        <w:r w:rsidR="00DE680A">
          <w:rPr>
            <w:noProof/>
            <w:webHidden/>
          </w:rPr>
          <w:fldChar w:fldCharType="end"/>
        </w:r>
      </w:hyperlink>
    </w:p>
    <w:p w14:paraId="53DA5DCD" w14:textId="2C33326B" w:rsidR="00DE680A" w:rsidRDefault="005359C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769651" w:history="1">
        <w:r w:rsidR="00DE680A" w:rsidRPr="00BF21D5">
          <w:rPr>
            <w:rStyle w:val="Collegamentoipertestuale"/>
            <w:rFonts w:eastAsia="MS Mincho"/>
            <w:caps/>
            <w:noProof/>
            <w:spacing w:val="15"/>
            <w:lang w:val="it-IT" w:eastAsia="it-IT"/>
          </w:rPr>
          <w:t xml:space="preserve">6.1.1 </w:t>
        </w:r>
        <w:r w:rsidR="00DE680A" w:rsidRPr="00BF21D5">
          <w:rPr>
            <w:rStyle w:val="Collegamentoipertestuale"/>
            <w:rFonts w:eastAsia="MS Mincho"/>
            <w:caps/>
            <w:noProof/>
            <w:spacing w:val="15"/>
            <w:lang w:eastAsia="it-IT"/>
          </w:rPr>
          <w:t xml:space="preserve">designazione DIRETTORE DI GARA </w:t>
        </w:r>
        <w:r w:rsidR="00DE680A" w:rsidRPr="00BF21D5">
          <w:rPr>
            <w:rStyle w:val="Collegamentoipertestuale"/>
            <w:rFonts w:eastAsia="MS Mincho"/>
            <w:caps/>
            <w:noProof/>
            <w:spacing w:val="15"/>
            <w:lang w:val="it-IT" w:eastAsia="it-IT"/>
          </w:rPr>
          <w:t>CAMPIONato giovanissime REGIONALI under 15 femminile</w:t>
        </w:r>
        <w:r w:rsidR="00DE680A">
          <w:rPr>
            <w:noProof/>
            <w:webHidden/>
          </w:rPr>
          <w:tab/>
        </w:r>
        <w:r w:rsidR="00DE680A">
          <w:rPr>
            <w:noProof/>
            <w:webHidden/>
          </w:rPr>
          <w:fldChar w:fldCharType="begin"/>
        </w:r>
        <w:r w:rsidR="00DE680A">
          <w:rPr>
            <w:noProof/>
            <w:webHidden/>
          </w:rPr>
          <w:instrText xml:space="preserve"> PAGEREF _Toc152769651 \h </w:instrText>
        </w:r>
        <w:r w:rsidR="00DE680A">
          <w:rPr>
            <w:noProof/>
            <w:webHidden/>
          </w:rPr>
        </w:r>
        <w:r w:rsidR="00DE680A">
          <w:rPr>
            <w:noProof/>
            <w:webHidden/>
          </w:rPr>
          <w:fldChar w:fldCharType="separate"/>
        </w:r>
        <w:r w:rsidR="00DE680A">
          <w:rPr>
            <w:noProof/>
            <w:webHidden/>
          </w:rPr>
          <w:t>68</w:t>
        </w:r>
        <w:r w:rsidR="00DE680A">
          <w:rPr>
            <w:noProof/>
            <w:webHidden/>
          </w:rPr>
          <w:fldChar w:fldCharType="end"/>
        </w:r>
      </w:hyperlink>
    </w:p>
    <w:p w14:paraId="7B4D57B6" w14:textId="0F56D327" w:rsidR="00DE680A" w:rsidRDefault="005359C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769652" w:history="1">
        <w:r w:rsidR="00DE680A" w:rsidRPr="00BF21D5">
          <w:rPr>
            <w:rStyle w:val="Collegamentoipertestuale"/>
            <w:noProof/>
            <w:lang w:val="it-IT"/>
          </w:rPr>
          <w:t>6.1.2 PROGRAMMAZIONE RECUPERO</w:t>
        </w:r>
        <w:r w:rsidR="00DE680A">
          <w:rPr>
            <w:noProof/>
            <w:webHidden/>
          </w:rPr>
          <w:tab/>
        </w:r>
        <w:r w:rsidR="00DE680A">
          <w:rPr>
            <w:noProof/>
            <w:webHidden/>
          </w:rPr>
          <w:fldChar w:fldCharType="begin"/>
        </w:r>
        <w:r w:rsidR="00DE680A">
          <w:rPr>
            <w:noProof/>
            <w:webHidden/>
          </w:rPr>
          <w:instrText xml:space="preserve"> PAGEREF _Toc152769652 \h </w:instrText>
        </w:r>
        <w:r w:rsidR="00DE680A">
          <w:rPr>
            <w:noProof/>
            <w:webHidden/>
          </w:rPr>
        </w:r>
        <w:r w:rsidR="00DE680A">
          <w:rPr>
            <w:noProof/>
            <w:webHidden/>
          </w:rPr>
          <w:fldChar w:fldCharType="separate"/>
        </w:r>
        <w:r w:rsidR="00DE680A">
          <w:rPr>
            <w:noProof/>
            <w:webHidden/>
          </w:rPr>
          <w:t>68</w:t>
        </w:r>
        <w:r w:rsidR="00DE680A">
          <w:rPr>
            <w:noProof/>
            <w:webHidden/>
          </w:rPr>
          <w:fldChar w:fldCharType="end"/>
        </w:r>
      </w:hyperlink>
    </w:p>
    <w:p w14:paraId="612AE3F1" w14:textId="2881A741" w:rsidR="00DE680A" w:rsidRDefault="005359C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769653" w:history="1">
        <w:r w:rsidR="00DE680A" w:rsidRPr="00BF21D5">
          <w:rPr>
            <w:rStyle w:val="Collegamentoipertestuale"/>
            <w:noProof/>
          </w:rPr>
          <w:t>6.1.3 CONVOCAZIONE PER GARA AMICHEVOLE vs REAL MEDA CF – UNDER 23 femminile</w:t>
        </w:r>
        <w:r w:rsidR="00DE680A">
          <w:rPr>
            <w:noProof/>
            <w:webHidden/>
          </w:rPr>
          <w:tab/>
        </w:r>
        <w:r w:rsidR="00DE680A">
          <w:rPr>
            <w:noProof/>
            <w:webHidden/>
          </w:rPr>
          <w:fldChar w:fldCharType="begin"/>
        </w:r>
        <w:r w:rsidR="00DE680A">
          <w:rPr>
            <w:noProof/>
            <w:webHidden/>
          </w:rPr>
          <w:instrText xml:space="preserve"> PAGEREF _Toc152769653 \h </w:instrText>
        </w:r>
        <w:r w:rsidR="00DE680A">
          <w:rPr>
            <w:noProof/>
            <w:webHidden/>
          </w:rPr>
        </w:r>
        <w:r w:rsidR="00DE680A">
          <w:rPr>
            <w:noProof/>
            <w:webHidden/>
          </w:rPr>
          <w:fldChar w:fldCharType="separate"/>
        </w:r>
        <w:r w:rsidR="00DE680A">
          <w:rPr>
            <w:noProof/>
            <w:webHidden/>
          </w:rPr>
          <w:t>69</w:t>
        </w:r>
        <w:r w:rsidR="00DE680A">
          <w:rPr>
            <w:noProof/>
            <w:webHidden/>
          </w:rPr>
          <w:fldChar w:fldCharType="end"/>
        </w:r>
      </w:hyperlink>
    </w:p>
    <w:p w14:paraId="45777416" w14:textId="1F29DE09" w:rsidR="00DE680A" w:rsidRDefault="005359C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2769654" w:history="1">
        <w:r w:rsidR="00DE680A" w:rsidRPr="00BF21D5">
          <w:rPr>
            <w:rStyle w:val="Collegamentoipertestuale"/>
            <w:noProof/>
            <w:lang w:val="it-IT"/>
          </w:rPr>
          <w:t>6.2 NOTIZIE SU ATTIVITA’ AGONISTICA</w:t>
        </w:r>
        <w:r w:rsidR="00DE680A">
          <w:rPr>
            <w:noProof/>
            <w:webHidden/>
          </w:rPr>
          <w:tab/>
        </w:r>
        <w:r w:rsidR="00DE680A">
          <w:rPr>
            <w:noProof/>
            <w:webHidden/>
          </w:rPr>
          <w:fldChar w:fldCharType="begin"/>
        </w:r>
        <w:r w:rsidR="00DE680A">
          <w:rPr>
            <w:noProof/>
            <w:webHidden/>
          </w:rPr>
          <w:instrText xml:space="preserve"> PAGEREF _Toc152769654 \h </w:instrText>
        </w:r>
        <w:r w:rsidR="00DE680A">
          <w:rPr>
            <w:noProof/>
            <w:webHidden/>
          </w:rPr>
        </w:r>
        <w:r w:rsidR="00DE680A">
          <w:rPr>
            <w:noProof/>
            <w:webHidden/>
          </w:rPr>
          <w:fldChar w:fldCharType="separate"/>
        </w:r>
        <w:r w:rsidR="00DE680A">
          <w:rPr>
            <w:noProof/>
            <w:webHidden/>
          </w:rPr>
          <w:t>70</w:t>
        </w:r>
        <w:r w:rsidR="00DE680A">
          <w:rPr>
            <w:noProof/>
            <w:webHidden/>
          </w:rPr>
          <w:fldChar w:fldCharType="end"/>
        </w:r>
      </w:hyperlink>
    </w:p>
    <w:p w14:paraId="12AD3A2D" w14:textId="28DE6B46" w:rsidR="00DE680A" w:rsidRDefault="005359C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2769655" w:history="1">
        <w:r w:rsidR="00DE680A" w:rsidRPr="00BF21D5">
          <w:rPr>
            <w:rStyle w:val="Collegamentoipertestuale"/>
            <w:noProof/>
            <w:lang w:val="it-IT"/>
          </w:rPr>
          <w:t>7. calcio a cinque</w:t>
        </w:r>
        <w:r w:rsidR="00DE680A">
          <w:rPr>
            <w:noProof/>
            <w:webHidden/>
          </w:rPr>
          <w:tab/>
        </w:r>
        <w:r w:rsidR="00DE680A">
          <w:rPr>
            <w:noProof/>
            <w:webHidden/>
          </w:rPr>
          <w:fldChar w:fldCharType="begin"/>
        </w:r>
        <w:r w:rsidR="00DE680A">
          <w:rPr>
            <w:noProof/>
            <w:webHidden/>
          </w:rPr>
          <w:instrText xml:space="preserve"> PAGEREF _Toc152769655 \h </w:instrText>
        </w:r>
        <w:r w:rsidR="00DE680A">
          <w:rPr>
            <w:noProof/>
            <w:webHidden/>
          </w:rPr>
        </w:r>
        <w:r w:rsidR="00DE680A">
          <w:rPr>
            <w:noProof/>
            <w:webHidden/>
          </w:rPr>
          <w:fldChar w:fldCharType="separate"/>
        </w:r>
        <w:r w:rsidR="00DE680A">
          <w:rPr>
            <w:noProof/>
            <w:webHidden/>
          </w:rPr>
          <w:t>82</w:t>
        </w:r>
        <w:r w:rsidR="00DE680A">
          <w:rPr>
            <w:noProof/>
            <w:webHidden/>
          </w:rPr>
          <w:fldChar w:fldCharType="end"/>
        </w:r>
      </w:hyperlink>
    </w:p>
    <w:p w14:paraId="1A9D7D15" w14:textId="0214363F" w:rsidR="00DE680A" w:rsidRDefault="005359C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2769656" w:history="1">
        <w:r w:rsidR="00DE680A" w:rsidRPr="00BF21D5">
          <w:rPr>
            <w:rStyle w:val="Collegamentoipertestuale"/>
            <w:noProof/>
            <w:lang w:val="it-IT"/>
          </w:rPr>
          <w:t>7.1 segreteria</w:t>
        </w:r>
        <w:r w:rsidR="00DE680A">
          <w:rPr>
            <w:noProof/>
            <w:webHidden/>
          </w:rPr>
          <w:tab/>
        </w:r>
        <w:r w:rsidR="00DE680A">
          <w:rPr>
            <w:noProof/>
            <w:webHidden/>
          </w:rPr>
          <w:fldChar w:fldCharType="begin"/>
        </w:r>
        <w:r w:rsidR="00DE680A">
          <w:rPr>
            <w:noProof/>
            <w:webHidden/>
          </w:rPr>
          <w:instrText xml:space="preserve"> PAGEREF _Toc152769656 \h </w:instrText>
        </w:r>
        <w:r w:rsidR="00DE680A">
          <w:rPr>
            <w:noProof/>
            <w:webHidden/>
          </w:rPr>
        </w:r>
        <w:r w:rsidR="00DE680A">
          <w:rPr>
            <w:noProof/>
            <w:webHidden/>
          </w:rPr>
          <w:fldChar w:fldCharType="separate"/>
        </w:r>
        <w:r w:rsidR="00DE680A">
          <w:rPr>
            <w:noProof/>
            <w:webHidden/>
          </w:rPr>
          <w:t>82</w:t>
        </w:r>
        <w:r w:rsidR="00DE680A">
          <w:rPr>
            <w:noProof/>
            <w:webHidden/>
          </w:rPr>
          <w:fldChar w:fldCharType="end"/>
        </w:r>
      </w:hyperlink>
    </w:p>
    <w:p w14:paraId="26D452F7" w14:textId="20112ED4" w:rsidR="00DE680A" w:rsidRDefault="005359C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2769657" w:history="1">
        <w:r w:rsidR="00DE680A" w:rsidRPr="00BF21D5">
          <w:rPr>
            <w:rStyle w:val="Collegamentoipertestuale"/>
            <w:noProof/>
            <w:lang w:val="it-IT"/>
          </w:rPr>
          <w:t>7.2 NOTIZIE SU ATTIVITA’ AGONISTICA</w:t>
        </w:r>
        <w:r w:rsidR="00DE680A">
          <w:rPr>
            <w:noProof/>
            <w:webHidden/>
          </w:rPr>
          <w:tab/>
        </w:r>
        <w:r w:rsidR="00DE680A">
          <w:rPr>
            <w:noProof/>
            <w:webHidden/>
          </w:rPr>
          <w:fldChar w:fldCharType="begin"/>
        </w:r>
        <w:r w:rsidR="00DE680A">
          <w:rPr>
            <w:noProof/>
            <w:webHidden/>
          </w:rPr>
          <w:instrText xml:space="preserve"> PAGEREF _Toc152769657 \h </w:instrText>
        </w:r>
        <w:r w:rsidR="00DE680A">
          <w:rPr>
            <w:noProof/>
            <w:webHidden/>
          </w:rPr>
        </w:r>
        <w:r w:rsidR="00DE680A">
          <w:rPr>
            <w:noProof/>
            <w:webHidden/>
          </w:rPr>
          <w:fldChar w:fldCharType="separate"/>
        </w:r>
        <w:r w:rsidR="00DE680A">
          <w:rPr>
            <w:noProof/>
            <w:webHidden/>
          </w:rPr>
          <w:t>82</w:t>
        </w:r>
        <w:r w:rsidR="00DE680A">
          <w:rPr>
            <w:noProof/>
            <w:webHidden/>
          </w:rPr>
          <w:fldChar w:fldCharType="end"/>
        </w:r>
      </w:hyperlink>
    </w:p>
    <w:p w14:paraId="3A7F9A62" w14:textId="566C849C" w:rsidR="00DE680A" w:rsidRDefault="005359C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2769658" w:history="1">
        <w:r w:rsidR="00DE680A" w:rsidRPr="00BF21D5">
          <w:rPr>
            <w:rStyle w:val="Collegamentoipertestuale"/>
            <w:noProof/>
            <w:lang w:val="it-IT"/>
          </w:rPr>
          <w:t>8. divisione calcio paralimpico sperimentale</w:t>
        </w:r>
        <w:r w:rsidR="00DE680A">
          <w:rPr>
            <w:noProof/>
            <w:webHidden/>
          </w:rPr>
          <w:tab/>
        </w:r>
        <w:r w:rsidR="00DE680A">
          <w:rPr>
            <w:noProof/>
            <w:webHidden/>
          </w:rPr>
          <w:fldChar w:fldCharType="begin"/>
        </w:r>
        <w:r w:rsidR="00DE680A">
          <w:rPr>
            <w:noProof/>
            <w:webHidden/>
          </w:rPr>
          <w:instrText xml:space="preserve"> PAGEREF _Toc152769658 \h </w:instrText>
        </w:r>
        <w:r w:rsidR="00DE680A">
          <w:rPr>
            <w:noProof/>
            <w:webHidden/>
          </w:rPr>
        </w:r>
        <w:r w:rsidR="00DE680A">
          <w:rPr>
            <w:noProof/>
            <w:webHidden/>
          </w:rPr>
          <w:fldChar w:fldCharType="separate"/>
        </w:r>
        <w:r w:rsidR="00DE680A">
          <w:rPr>
            <w:noProof/>
            <w:webHidden/>
          </w:rPr>
          <w:t>93</w:t>
        </w:r>
        <w:r w:rsidR="00DE680A">
          <w:rPr>
            <w:noProof/>
            <w:webHidden/>
          </w:rPr>
          <w:fldChar w:fldCharType="end"/>
        </w:r>
      </w:hyperlink>
    </w:p>
    <w:p w14:paraId="4C527479" w14:textId="115D4FAD" w:rsidR="00DE680A" w:rsidRDefault="005359C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2769659" w:history="1">
        <w:r w:rsidR="00DE680A" w:rsidRPr="00BF21D5">
          <w:rPr>
            <w:rStyle w:val="Collegamentoipertestuale"/>
            <w:noProof/>
            <w:lang w:val="it-IT"/>
          </w:rPr>
          <w:t>8.1 segreteria</w:t>
        </w:r>
        <w:r w:rsidR="00DE680A">
          <w:rPr>
            <w:noProof/>
            <w:webHidden/>
          </w:rPr>
          <w:tab/>
        </w:r>
        <w:r w:rsidR="00DE680A">
          <w:rPr>
            <w:noProof/>
            <w:webHidden/>
          </w:rPr>
          <w:fldChar w:fldCharType="begin"/>
        </w:r>
        <w:r w:rsidR="00DE680A">
          <w:rPr>
            <w:noProof/>
            <w:webHidden/>
          </w:rPr>
          <w:instrText xml:space="preserve"> PAGEREF _Toc152769659 \h </w:instrText>
        </w:r>
        <w:r w:rsidR="00DE680A">
          <w:rPr>
            <w:noProof/>
            <w:webHidden/>
          </w:rPr>
        </w:r>
        <w:r w:rsidR="00DE680A">
          <w:rPr>
            <w:noProof/>
            <w:webHidden/>
          </w:rPr>
          <w:fldChar w:fldCharType="separate"/>
        </w:r>
        <w:r w:rsidR="00DE680A">
          <w:rPr>
            <w:noProof/>
            <w:webHidden/>
          </w:rPr>
          <w:t>93</w:t>
        </w:r>
        <w:r w:rsidR="00DE680A">
          <w:rPr>
            <w:noProof/>
            <w:webHidden/>
          </w:rPr>
          <w:fldChar w:fldCharType="end"/>
        </w:r>
      </w:hyperlink>
    </w:p>
    <w:p w14:paraId="124B1BC1" w14:textId="6F11FDAF" w:rsidR="00DE680A" w:rsidRDefault="005359C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2769660" w:history="1">
        <w:r w:rsidR="00DE680A" w:rsidRPr="00BF21D5">
          <w:rPr>
            <w:rStyle w:val="Collegamentoipertestuale"/>
            <w:noProof/>
            <w:lang w:val="it-IT"/>
          </w:rPr>
          <w:t>8.2 NOTIZIE SU ATTIVITA’ AGONISTICA</w:t>
        </w:r>
        <w:r w:rsidR="00DE680A">
          <w:rPr>
            <w:noProof/>
            <w:webHidden/>
          </w:rPr>
          <w:tab/>
        </w:r>
        <w:r w:rsidR="00DE680A">
          <w:rPr>
            <w:noProof/>
            <w:webHidden/>
          </w:rPr>
          <w:fldChar w:fldCharType="begin"/>
        </w:r>
        <w:r w:rsidR="00DE680A">
          <w:rPr>
            <w:noProof/>
            <w:webHidden/>
          </w:rPr>
          <w:instrText xml:space="preserve"> PAGEREF _Toc152769660 \h </w:instrText>
        </w:r>
        <w:r w:rsidR="00DE680A">
          <w:rPr>
            <w:noProof/>
            <w:webHidden/>
          </w:rPr>
        </w:r>
        <w:r w:rsidR="00DE680A">
          <w:rPr>
            <w:noProof/>
            <w:webHidden/>
          </w:rPr>
          <w:fldChar w:fldCharType="separate"/>
        </w:r>
        <w:r w:rsidR="00DE680A">
          <w:rPr>
            <w:noProof/>
            <w:webHidden/>
          </w:rPr>
          <w:t>93</w:t>
        </w:r>
        <w:r w:rsidR="00DE680A">
          <w:rPr>
            <w:noProof/>
            <w:webHidden/>
          </w:rPr>
          <w:fldChar w:fldCharType="end"/>
        </w:r>
      </w:hyperlink>
    </w:p>
    <w:p w14:paraId="66746DC3" w14:textId="6BB87524" w:rsidR="00DE680A" w:rsidRDefault="005359C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2769661" w:history="1">
        <w:r w:rsidR="00DE680A" w:rsidRPr="00BF21D5">
          <w:rPr>
            <w:rStyle w:val="Collegamentoipertestuale"/>
            <w:noProof/>
            <w:lang w:val="it-IT"/>
          </w:rPr>
          <w:t>9. Delibere della Corte Sportiva di Appello Territoriale</w:t>
        </w:r>
        <w:r w:rsidR="00DE680A">
          <w:rPr>
            <w:noProof/>
            <w:webHidden/>
          </w:rPr>
          <w:tab/>
        </w:r>
        <w:r w:rsidR="00DE680A">
          <w:rPr>
            <w:noProof/>
            <w:webHidden/>
          </w:rPr>
          <w:fldChar w:fldCharType="begin"/>
        </w:r>
        <w:r w:rsidR="00DE680A">
          <w:rPr>
            <w:noProof/>
            <w:webHidden/>
          </w:rPr>
          <w:instrText xml:space="preserve"> PAGEREF _Toc152769661 \h </w:instrText>
        </w:r>
        <w:r w:rsidR="00DE680A">
          <w:rPr>
            <w:noProof/>
            <w:webHidden/>
          </w:rPr>
        </w:r>
        <w:r w:rsidR="00DE680A">
          <w:rPr>
            <w:noProof/>
            <w:webHidden/>
          </w:rPr>
          <w:fldChar w:fldCharType="separate"/>
        </w:r>
        <w:r w:rsidR="00DE680A">
          <w:rPr>
            <w:noProof/>
            <w:webHidden/>
          </w:rPr>
          <w:t>94</w:t>
        </w:r>
        <w:r w:rsidR="00DE680A">
          <w:rPr>
            <w:noProof/>
            <w:webHidden/>
          </w:rPr>
          <w:fldChar w:fldCharType="end"/>
        </w:r>
      </w:hyperlink>
    </w:p>
    <w:p w14:paraId="1BA3C9F4" w14:textId="30935A05" w:rsidR="00DE680A" w:rsidRDefault="005359C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769662" w:history="1">
        <w:r w:rsidR="00DE680A" w:rsidRPr="00BF21D5">
          <w:rPr>
            <w:rStyle w:val="Collegamentoipertestuale"/>
            <w:noProof/>
          </w:rPr>
          <w:t>9.1 Corte Sportiva di Appello Territoriale del C.R. Lombardia</w:t>
        </w:r>
        <w:r w:rsidR="00DE680A">
          <w:rPr>
            <w:noProof/>
            <w:webHidden/>
          </w:rPr>
          <w:tab/>
        </w:r>
        <w:r w:rsidR="00DE680A">
          <w:rPr>
            <w:noProof/>
            <w:webHidden/>
          </w:rPr>
          <w:fldChar w:fldCharType="begin"/>
        </w:r>
        <w:r w:rsidR="00DE680A">
          <w:rPr>
            <w:noProof/>
            <w:webHidden/>
          </w:rPr>
          <w:instrText xml:space="preserve"> PAGEREF _Toc152769662 \h </w:instrText>
        </w:r>
        <w:r w:rsidR="00DE680A">
          <w:rPr>
            <w:noProof/>
            <w:webHidden/>
          </w:rPr>
        </w:r>
        <w:r w:rsidR="00DE680A">
          <w:rPr>
            <w:noProof/>
            <w:webHidden/>
          </w:rPr>
          <w:fldChar w:fldCharType="separate"/>
        </w:r>
        <w:r w:rsidR="00DE680A">
          <w:rPr>
            <w:noProof/>
            <w:webHidden/>
          </w:rPr>
          <w:t>94</w:t>
        </w:r>
        <w:r w:rsidR="00DE680A">
          <w:rPr>
            <w:noProof/>
            <w:webHidden/>
          </w:rPr>
          <w:fldChar w:fldCharType="end"/>
        </w:r>
      </w:hyperlink>
    </w:p>
    <w:p w14:paraId="75874FA2" w14:textId="6F52807D" w:rsidR="00DE680A" w:rsidRDefault="005359C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2769663" w:history="1">
        <w:r w:rsidR="00DE680A" w:rsidRPr="00BF21D5">
          <w:rPr>
            <w:rStyle w:val="Collegamentoipertestuale"/>
            <w:noProof/>
            <w:lang w:val="it-IT"/>
          </w:rPr>
          <w:t>9.2 TRIBUNALE FEDERALE TERRITORIALE DEL C.R.L.</w:t>
        </w:r>
        <w:r w:rsidR="00DE680A">
          <w:rPr>
            <w:noProof/>
            <w:webHidden/>
          </w:rPr>
          <w:tab/>
        </w:r>
        <w:r w:rsidR="00DE680A">
          <w:rPr>
            <w:noProof/>
            <w:webHidden/>
          </w:rPr>
          <w:fldChar w:fldCharType="begin"/>
        </w:r>
        <w:r w:rsidR="00DE680A">
          <w:rPr>
            <w:noProof/>
            <w:webHidden/>
          </w:rPr>
          <w:instrText xml:space="preserve"> PAGEREF _Toc152769663 \h </w:instrText>
        </w:r>
        <w:r w:rsidR="00DE680A">
          <w:rPr>
            <w:noProof/>
            <w:webHidden/>
          </w:rPr>
        </w:r>
        <w:r w:rsidR="00DE680A">
          <w:rPr>
            <w:noProof/>
            <w:webHidden/>
          </w:rPr>
          <w:fldChar w:fldCharType="separate"/>
        </w:r>
        <w:r w:rsidR="00DE680A">
          <w:rPr>
            <w:noProof/>
            <w:webHidden/>
          </w:rPr>
          <w:t>98</w:t>
        </w:r>
        <w:r w:rsidR="00DE680A">
          <w:rPr>
            <w:noProof/>
            <w:webHidden/>
          </w:rPr>
          <w:fldChar w:fldCharType="end"/>
        </w:r>
      </w:hyperlink>
    </w:p>
    <w:p w14:paraId="6306EA51" w14:textId="4D3D0E6C" w:rsidR="00DE680A" w:rsidRDefault="005359C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2769664" w:history="1">
        <w:r w:rsidR="00DE680A" w:rsidRPr="00BF21D5">
          <w:rPr>
            <w:rStyle w:val="Collegamentoipertestuale"/>
            <w:noProof/>
            <w:lang w:val="it-IT"/>
          </w:rPr>
          <w:t>10. Rettifiche</w:t>
        </w:r>
        <w:r w:rsidR="00DE680A">
          <w:rPr>
            <w:noProof/>
            <w:webHidden/>
          </w:rPr>
          <w:tab/>
        </w:r>
        <w:r w:rsidR="00DE680A">
          <w:rPr>
            <w:noProof/>
            <w:webHidden/>
          </w:rPr>
          <w:fldChar w:fldCharType="begin"/>
        </w:r>
        <w:r w:rsidR="00DE680A">
          <w:rPr>
            <w:noProof/>
            <w:webHidden/>
          </w:rPr>
          <w:instrText xml:space="preserve"> PAGEREF _Toc152769664 \h </w:instrText>
        </w:r>
        <w:r w:rsidR="00DE680A">
          <w:rPr>
            <w:noProof/>
            <w:webHidden/>
          </w:rPr>
        </w:r>
        <w:r w:rsidR="00DE680A">
          <w:rPr>
            <w:noProof/>
            <w:webHidden/>
          </w:rPr>
          <w:fldChar w:fldCharType="separate"/>
        </w:r>
        <w:r w:rsidR="00DE680A">
          <w:rPr>
            <w:noProof/>
            <w:webHidden/>
          </w:rPr>
          <w:t>99</w:t>
        </w:r>
        <w:r w:rsidR="00DE680A">
          <w:rPr>
            <w:noProof/>
            <w:webHidden/>
          </w:rPr>
          <w:fldChar w:fldCharType="end"/>
        </w:r>
      </w:hyperlink>
    </w:p>
    <w:p w14:paraId="1B5817FE" w14:textId="29D4BD4B" w:rsidR="00DE680A" w:rsidRDefault="005359C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2769665" w:history="1">
        <w:r w:rsidR="00DE680A" w:rsidRPr="00BF21D5">
          <w:rPr>
            <w:rStyle w:val="Collegamentoipertestuale"/>
            <w:noProof/>
            <w:lang w:val="it-IT"/>
          </w:rPr>
          <w:t>11. Legenda</w:t>
        </w:r>
        <w:r w:rsidR="00DE680A">
          <w:rPr>
            <w:noProof/>
            <w:webHidden/>
          </w:rPr>
          <w:tab/>
        </w:r>
        <w:r w:rsidR="00DE680A">
          <w:rPr>
            <w:noProof/>
            <w:webHidden/>
          </w:rPr>
          <w:fldChar w:fldCharType="begin"/>
        </w:r>
        <w:r w:rsidR="00DE680A">
          <w:rPr>
            <w:noProof/>
            <w:webHidden/>
          </w:rPr>
          <w:instrText xml:space="preserve"> PAGEREF _Toc152769665 \h </w:instrText>
        </w:r>
        <w:r w:rsidR="00DE680A">
          <w:rPr>
            <w:noProof/>
            <w:webHidden/>
          </w:rPr>
        </w:r>
        <w:r w:rsidR="00DE680A">
          <w:rPr>
            <w:noProof/>
            <w:webHidden/>
          </w:rPr>
          <w:fldChar w:fldCharType="separate"/>
        </w:r>
        <w:r w:rsidR="00DE680A">
          <w:rPr>
            <w:noProof/>
            <w:webHidden/>
          </w:rPr>
          <w:t>101</w:t>
        </w:r>
        <w:r w:rsidR="00DE680A">
          <w:rPr>
            <w:noProof/>
            <w:webHidden/>
          </w:rPr>
          <w:fldChar w:fldCharType="end"/>
        </w:r>
      </w:hyperlink>
    </w:p>
    <w:p w14:paraId="1D9D3AB3" w14:textId="15A5BA7B" w:rsidR="00DE680A" w:rsidRDefault="005359C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2769666" w:history="1">
        <w:r w:rsidR="00DE680A" w:rsidRPr="00BF21D5">
          <w:rPr>
            <w:rStyle w:val="Collegamentoipertestuale"/>
            <w:noProof/>
          </w:rPr>
          <w:t>Legenda Simboli Giustizia Sportiva</w:t>
        </w:r>
        <w:r w:rsidR="00DE680A">
          <w:rPr>
            <w:noProof/>
            <w:webHidden/>
          </w:rPr>
          <w:tab/>
        </w:r>
        <w:r w:rsidR="00DE680A">
          <w:rPr>
            <w:noProof/>
            <w:webHidden/>
          </w:rPr>
          <w:fldChar w:fldCharType="begin"/>
        </w:r>
        <w:r w:rsidR="00DE680A">
          <w:rPr>
            <w:noProof/>
            <w:webHidden/>
          </w:rPr>
          <w:instrText xml:space="preserve"> PAGEREF _Toc152769666 \h </w:instrText>
        </w:r>
        <w:r w:rsidR="00DE680A">
          <w:rPr>
            <w:noProof/>
            <w:webHidden/>
          </w:rPr>
        </w:r>
        <w:r w:rsidR="00DE680A">
          <w:rPr>
            <w:noProof/>
            <w:webHidden/>
          </w:rPr>
          <w:fldChar w:fldCharType="separate"/>
        </w:r>
        <w:r w:rsidR="00DE680A">
          <w:rPr>
            <w:noProof/>
            <w:webHidden/>
          </w:rPr>
          <w:t>101</w:t>
        </w:r>
        <w:r w:rsidR="00DE680A">
          <w:rPr>
            <w:noProof/>
            <w:webHidden/>
          </w:rPr>
          <w:fldChar w:fldCharType="end"/>
        </w:r>
      </w:hyperlink>
    </w:p>
    <w:p w14:paraId="00A7719C" w14:textId="33E1AD2F" w:rsidR="00F733B1" w:rsidRDefault="005252C7" w:rsidP="00913883">
      <w:pPr>
        <w:rPr>
          <w:b/>
          <w:bCs/>
          <w:caps/>
          <w:szCs w:val="22"/>
          <w:u w:val="single"/>
        </w:rPr>
      </w:pPr>
      <w:r>
        <w:rPr>
          <w:b/>
          <w:bCs/>
          <w:caps/>
          <w:szCs w:val="22"/>
          <w:u w:val="single"/>
        </w:rPr>
        <w:fldChar w:fldCharType="end"/>
      </w:r>
    </w:p>
    <w:p w14:paraId="32BE251F" w14:textId="77777777" w:rsidR="00F733B1" w:rsidRDefault="00F733B1" w:rsidP="00913883">
      <w:pPr>
        <w:rPr>
          <w:b/>
          <w:bCs/>
          <w:caps/>
          <w:szCs w:val="22"/>
          <w:u w:val="single"/>
        </w:rPr>
      </w:pPr>
    </w:p>
    <w:p w14:paraId="2AB9205B" w14:textId="77777777" w:rsidR="00A42E3F" w:rsidRPr="009D395B" w:rsidRDefault="00A97FB9" w:rsidP="00A42E3F">
      <w:pPr>
        <w:pStyle w:val="Titolo1"/>
        <w:rPr>
          <w:lang w:val="it-IT"/>
        </w:rPr>
      </w:pPr>
      <w:bookmarkStart w:id="0" w:name="_Toc152769621"/>
      <w:bookmarkStart w:id="1" w:name="_Toc512005902"/>
      <w:r w:rsidRPr="009D395B">
        <w:rPr>
          <w:lang w:val="it-IT"/>
        </w:rPr>
        <w:t>1. Comunicazioni della f.i.g.c.</w:t>
      </w:r>
      <w:bookmarkEnd w:id="0"/>
      <w:r w:rsidRPr="009D395B">
        <w:rPr>
          <w:lang w:val="it-IT"/>
        </w:rPr>
        <w:t xml:space="preserve"> </w:t>
      </w:r>
      <w:bookmarkEnd w:id="1"/>
    </w:p>
    <w:p w14:paraId="1B1B182E" w14:textId="77777777" w:rsidR="00A97FB9" w:rsidRPr="009D395B" w:rsidRDefault="00A97FB9" w:rsidP="001B32C1">
      <w:pPr>
        <w:rPr>
          <w:szCs w:val="22"/>
          <w:lang w:val="it-IT"/>
        </w:rPr>
      </w:pPr>
      <w:r w:rsidRPr="009D395B">
        <w:rPr>
          <w:szCs w:val="22"/>
          <w:lang w:val="it-IT"/>
        </w:rPr>
        <w:t>Nessuna comunicazione</w:t>
      </w:r>
    </w:p>
    <w:p w14:paraId="797B5D5F" w14:textId="77777777" w:rsidR="00A97FB9" w:rsidRPr="009D395B" w:rsidRDefault="00A97FB9" w:rsidP="001B32C1">
      <w:pPr>
        <w:pStyle w:val="Titolo1"/>
        <w:rPr>
          <w:lang w:val="it-IT"/>
        </w:rPr>
      </w:pPr>
      <w:bookmarkStart w:id="2" w:name="_Toc152769622"/>
      <w:r w:rsidRPr="009D395B">
        <w:rPr>
          <w:lang w:val="it-IT"/>
        </w:rPr>
        <w:t>2. Comunicazioni della lega nazionale dilettanti</w:t>
      </w:r>
      <w:bookmarkEnd w:id="2"/>
      <w:r w:rsidRPr="009D395B">
        <w:rPr>
          <w:lang w:val="it-IT"/>
        </w:rPr>
        <w:t xml:space="preserve"> </w:t>
      </w:r>
    </w:p>
    <w:p w14:paraId="0CB9FC5A" w14:textId="77777777" w:rsidR="00A97FB9" w:rsidRPr="009D395B" w:rsidRDefault="00A97FB9"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52769623"/>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612BF78" w14:textId="77777777" w:rsidR="00A97FB9" w:rsidRDefault="00A97FB9" w:rsidP="0063308C">
      <w:pPr>
        <w:rPr>
          <w:lang w:val="it-IT"/>
        </w:rPr>
      </w:pPr>
      <w:bookmarkStart w:id="18" w:name="_Toc514760061"/>
      <w:r w:rsidRPr="0043745F">
        <w:rPr>
          <w:lang w:val="it-IT"/>
        </w:rPr>
        <w:t>Di seguito si pubblicano:</w:t>
      </w:r>
    </w:p>
    <w:p w14:paraId="28482FF8" w14:textId="77777777" w:rsidR="00A97FB9" w:rsidRDefault="00A97FB9" w:rsidP="0043745F">
      <w:pPr>
        <w:jc w:val="both"/>
        <w:rPr>
          <w:rFonts w:ascii="Roboto" w:hAnsi="Roboto"/>
          <w:sz w:val="21"/>
          <w:szCs w:val="21"/>
        </w:rPr>
      </w:pPr>
      <w:r w:rsidRPr="007E5364">
        <w:rPr>
          <w:rFonts w:asciiTheme="minorHAnsi" w:hAnsiTheme="minorHAnsi" w:cstheme="minorHAnsi"/>
          <w:b/>
          <w:bCs/>
          <w:szCs w:val="22"/>
          <w:lang w:val="it-IT"/>
        </w:rPr>
        <w:t>CU 2</w:t>
      </w:r>
      <w:r>
        <w:rPr>
          <w:rFonts w:asciiTheme="minorHAnsi" w:hAnsiTheme="minorHAnsi" w:cstheme="minorHAnsi"/>
          <w:b/>
          <w:bCs/>
          <w:szCs w:val="22"/>
          <w:lang w:val="it-IT"/>
        </w:rPr>
        <w:t>16</w:t>
      </w:r>
      <w:r w:rsidRPr="007E5364">
        <w:rPr>
          <w:rFonts w:asciiTheme="minorHAnsi" w:hAnsiTheme="minorHAnsi" w:cstheme="minorHAnsi"/>
          <w:szCs w:val="22"/>
          <w:lang w:val="it-IT"/>
        </w:rPr>
        <w:t xml:space="preserve"> - </w:t>
      </w:r>
      <w:hyperlink r:id="rId12" w:tgtFrame="_blank" w:tooltip="Comunicato Ufficiale n. 209 - CU n. 128A FIGC - Modifica artt. 95, 109 e 117bis delle NOIF.pdf" w:history="1">
        <w:r w:rsidRPr="006F6EEF">
          <w:rPr>
            <w:rStyle w:val="Collegamentoipertestuale"/>
            <w:rFonts w:asciiTheme="minorHAnsi" w:hAnsiTheme="minorHAnsi" w:cstheme="minorHAnsi"/>
            <w:color w:val="auto"/>
            <w:szCs w:val="22"/>
            <w:u w:val="none"/>
            <w:lang w:val="it-IT"/>
          </w:rPr>
          <w:t xml:space="preserve"> </w:t>
        </w:r>
        <w:hyperlink r:id="rId13" w:tgtFrame="_blank" w:tooltip="Comunicato Ufficiale n. 216 - Atto Costitutivo e Statuto tipo di ASD non riconosciuta.pdf" w:history="1">
          <w:r w:rsidRPr="006F6EEF">
            <w:rPr>
              <w:rStyle w:val="Collegamentoipertestuale"/>
              <w:rFonts w:asciiTheme="minorHAnsi" w:hAnsiTheme="minorHAnsi" w:cstheme="minorHAnsi"/>
              <w:color w:val="auto"/>
              <w:szCs w:val="22"/>
              <w:u w:val="none"/>
            </w:rPr>
            <w:t>Atto Costitutivo e Statuto tipo di ASD non riconosciuta</w:t>
          </w:r>
        </w:hyperlink>
      </w:hyperlink>
    </w:p>
    <w:p w14:paraId="7464FA9B" w14:textId="77777777" w:rsidR="00A97FB9" w:rsidRDefault="005359CF" w:rsidP="0043745F">
      <w:pPr>
        <w:jc w:val="both"/>
      </w:pPr>
      <w:hyperlink r:id="rId14" w:history="1">
        <w:r w:rsidR="00A97FB9" w:rsidRPr="00453B57">
          <w:rPr>
            <w:rStyle w:val="Collegamentoipertestuale"/>
          </w:rPr>
          <w:t>https://www.lnd.it/it/comunicati-e-circolari/comunicati-ufficiali/stagione-sportiva-2023-2024/11824-comunicato-ufficiale-n-216-atto-costitutivo-e-statuto-tipo-di-asd-non-riconosciuta/file</w:t>
        </w:r>
      </w:hyperlink>
      <w:r w:rsidR="00A97FB9">
        <w:t xml:space="preserve"> </w:t>
      </w:r>
    </w:p>
    <w:p w14:paraId="60EF1161" w14:textId="77777777" w:rsidR="00A97FB9" w:rsidRPr="006F6EEF" w:rsidRDefault="00A97FB9" w:rsidP="0043745F">
      <w:pPr>
        <w:jc w:val="both"/>
        <w:rPr>
          <w:rStyle w:val="Collegamentoipertestuale"/>
          <w:rFonts w:asciiTheme="minorHAnsi" w:hAnsiTheme="minorHAnsi" w:cstheme="minorHAnsi"/>
          <w:color w:val="000000" w:themeColor="text1"/>
          <w:szCs w:val="22"/>
          <w:u w:val="none"/>
        </w:rPr>
      </w:pPr>
      <w:r w:rsidRPr="007E5364">
        <w:rPr>
          <w:rFonts w:asciiTheme="minorHAnsi" w:hAnsiTheme="minorHAnsi" w:cstheme="minorHAnsi"/>
          <w:b/>
          <w:bCs/>
          <w:szCs w:val="22"/>
          <w:lang w:val="it-IT"/>
        </w:rPr>
        <w:t>CU 2</w:t>
      </w:r>
      <w:r>
        <w:rPr>
          <w:rFonts w:asciiTheme="minorHAnsi" w:hAnsiTheme="minorHAnsi" w:cstheme="minorHAnsi"/>
          <w:b/>
          <w:bCs/>
          <w:szCs w:val="22"/>
          <w:lang w:val="it-IT"/>
        </w:rPr>
        <w:t>18</w:t>
      </w:r>
      <w:r w:rsidRPr="007E5364">
        <w:rPr>
          <w:rFonts w:asciiTheme="minorHAnsi" w:hAnsiTheme="minorHAnsi" w:cstheme="minorHAnsi"/>
          <w:szCs w:val="22"/>
          <w:lang w:val="it-IT"/>
        </w:rPr>
        <w:t xml:space="preserve"> - </w:t>
      </w:r>
      <w:r w:rsidRPr="006F6EEF">
        <w:rPr>
          <w:rFonts w:asciiTheme="minorHAnsi" w:hAnsiTheme="minorHAnsi" w:cstheme="minorHAnsi"/>
          <w:color w:val="000000" w:themeColor="text1"/>
          <w:szCs w:val="22"/>
          <w:lang w:val="it-IT"/>
        </w:rPr>
        <w:fldChar w:fldCharType="begin"/>
      </w:r>
      <w:r w:rsidRPr="006F6EEF">
        <w:rPr>
          <w:rFonts w:asciiTheme="minorHAnsi" w:hAnsiTheme="minorHAnsi" w:cstheme="minorHAnsi"/>
          <w:color w:val="000000" w:themeColor="text1"/>
          <w:szCs w:val="22"/>
          <w:lang w:val="it-IT"/>
        </w:rPr>
        <w:instrText>HYPERLINK "https://www.lnd.it/it/comunicati-e-circolari/comunicati-ufficiali/stagione-sportiva-2023-2024/11863-comunicato-ufficiale-n-218-sorteggio-gare-spareggio-promozione-seconde-classificate-eccellenza/file" \o "Comunicato Ufficiale n. 209 - CU n. 128A FIGC - Modifica artt. 95, 109 e 117bis delle NOIF.pdf" \t "_blank"</w:instrText>
      </w:r>
      <w:r w:rsidRPr="006F6EEF">
        <w:rPr>
          <w:rFonts w:asciiTheme="minorHAnsi" w:hAnsiTheme="minorHAnsi" w:cstheme="minorHAnsi"/>
          <w:color w:val="000000" w:themeColor="text1"/>
          <w:szCs w:val="22"/>
          <w:lang w:val="it-IT"/>
        </w:rPr>
      </w:r>
      <w:r w:rsidRPr="006F6EEF">
        <w:rPr>
          <w:rFonts w:asciiTheme="minorHAnsi" w:hAnsiTheme="minorHAnsi" w:cstheme="minorHAnsi"/>
          <w:color w:val="000000" w:themeColor="text1"/>
          <w:szCs w:val="22"/>
          <w:lang w:val="it-IT"/>
        </w:rPr>
        <w:fldChar w:fldCharType="separate"/>
      </w:r>
      <w:r w:rsidRPr="006F6EEF">
        <w:rPr>
          <w:rStyle w:val="Collegamentoipertestuale"/>
          <w:rFonts w:asciiTheme="minorHAnsi" w:hAnsiTheme="minorHAnsi" w:cstheme="minorHAnsi"/>
          <w:color w:val="000000" w:themeColor="text1"/>
          <w:szCs w:val="22"/>
          <w:u w:val="none"/>
          <w:lang w:val="it-IT"/>
        </w:rPr>
        <w:t xml:space="preserve"> </w:t>
      </w:r>
      <w:hyperlink r:id="rId15" w:tgtFrame="_blank" w:tooltip="20231205081342477.pdf" w:history="1">
        <w:r w:rsidRPr="006F6EEF">
          <w:rPr>
            <w:rStyle w:val="Collegamentoipertestuale"/>
            <w:rFonts w:asciiTheme="minorHAnsi" w:hAnsiTheme="minorHAnsi" w:cstheme="minorHAnsi"/>
            <w:color w:val="000000" w:themeColor="text1"/>
            <w:szCs w:val="22"/>
            <w:u w:val="none"/>
          </w:rPr>
          <w:t>Sorteggio gare spareggio-promozione seconde classificate eccellenza</w:t>
        </w:r>
      </w:hyperlink>
    </w:p>
    <w:p w14:paraId="4E7AA6DB" w14:textId="77777777" w:rsidR="00A97FB9" w:rsidRPr="0043745F" w:rsidRDefault="00A97FB9" w:rsidP="0043745F">
      <w:pPr>
        <w:jc w:val="both"/>
      </w:pPr>
      <w:r w:rsidRPr="006F6EEF">
        <w:rPr>
          <w:rFonts w:asciiTheme="minorHAnsi" w:hAnsiTheme="minorHAnsi" w:cstheme="minorHAnsi"/>
          <w:color w:val="000000" w:themeColor="text1"/>
          <w:szCs w:val="22"/>
          <w:lang w:val="it-IT"/>
        </w:rPr>
        <w:fldChar w:fldCharType="end"/>
      </w:r>
      <w:hyperlink r:id="rId16" w:history="1">
        <w:r w:rsidRPr="00453B57">
          <w:rPr>
            <w:rStyle w:val="Collegamentoipertestuale"/>
          </w:rPr>
          <w:t>https://www.lnd.it/it/comunicati-e-circolari/comunicati-ufficiali/stagione-sportiva-2023-2024/11863-comunicato-ufficiale-n-218-sorteggio-gare-spareggio-promozione-seconde-classificate-eccellenza/file</w:t>
        </w:r>
      </w:hyperlink>
      <w:r>
        <w:t xml:space="preserve"> </w:t>
      </w:r>
    </w:p>
    <w:p w14:paraId="525FF99F" w14:textId="77777777" w:rsidR="00A97FB9" w:rsidRPr="009D395B" w:rsidRDefault="00A97FB9" w:rsidP="000D071C">
      <w:pPr>
        <w:pStyle w:val="Titolo2"/>
        <w:rPr>
          <w:lang w:val="it-IT"/>
        </w:rPr>
      </w:pPr>
      <w:bookmarkStart w:id="19" w:name="_Toc152769624"/>
      <w:r w:rsidRPr="009D395B">
        <w:rPr>
          <w:lang w:val="it-IT"/>
        </w:rPr>
        <w:t>2.2 Circolari Ufficiali L.N.D.</w:t>
      </w:r>
      <w:bookmarkEnd w:id="18"/>
      <w:bookmarkEnd w:id="19"/>
    </w:p>
    <w:p w14:paraId="46F82F57" w14:textId="77777777" w:rsidR="00A97FB9" w:rsidRDefault="00A97FB9" w:rsidP="0063308C">
      <w:pPr>
        <w:rPr>
          <w:lang w:val="it-IT"/>
        </w:rPr>
      </w:pPr>
      <w:r w:rsidRPr="001959AD">
        <w:rPr>
          <w:lang w:val="it-IT"/>
        </w:rPr>
        <w:t>Di seguito si pubblica:</w:t>
      </w:r>
    </w:p>
    <w:p w14:paraId="3A3CE9A2" w14:textId="77777777" w:rsidR="00A97FB9" w:rsidRPr="006F6EEF" w:rsidRDefault="00A97FB9" w:rsidP="001959AD">
      <w:pPr>
        <w:spacing w:before="0" w:after="0"/>
        <w:jc w:val="both"/>
        <w:rPr>
          <w:rStyle w:val="Collegamentoipertestuale"/>
          <w:rFonts w:asciiTheme="minorHAnsi" w:hAnsiTheme="minorHAnsi" w:cstheme="minorHAnsi"/>
          <w:color w:val="auto"/>
          <w:szCs w:val="22"/>
          <w:u w:val="none"/>
        </w:rPr>
      </w:pPr>
      <w:r w:rsidRPr="00C07268">
        <w:rPr>
          <w:rFonts w:asciiTheme="minorHAnsi" w:hAnsiTheme="minorHAnsi" w:cstheme="minorHAnsi"/>
          <w:b/>
          <w:bCs/>
          <w:szCs w:val="22"/>
          <w:lang w:val="it-IT"/>
        </w:rPr>
        <w:t xml:space="preserve">Circolare n. </w:t>
      </w:r>
      <w:r>
        <w:rPr>
          <w:rFonts w:asciiTheme="minorHAnsi" w:hAnsiTheme="minorHAnsi" w:cstheme="minorHAnsi"/>
          <w:b/>
          <w:bCs/>
          <w:szCs w:val="22"/>
          <w:lang w:val="it-IT"/>
        </w:rPr>
        <w:t>30</w:t>
      </w:r>
      <w:r w:rsidRPr="00D03241">
        <w:rPr>
          <w:rFonts w:asciiTheme="minorHAnsi" w:hAnsiTheme="minorHAnsi" w:cstheme="minorHAnsi"/>
          <w:szCs w:val="22"/>
          <w:lang w:val="it-IT"/>
        </w:rPr>
        <w:t>:</w:t>
      </w:r>
      <w:r w:rsidRPr="006F6EEF">
        <w:rPr>
          <w:rFonts w:asciiTheme="minorHAnsi" w:hAnsiTheme="minorHAnsi" w:cstheme="minorHAnsi"/>
          <w:szCs w:val="22"/>
        </w:rPr>
        <w:t xml:space="preserve"> </w:t>
      </w:r>
      <w:r w:rsidRPr="006F6EEF">
        <w:rPr>
          <w:rFonts w:asciiTheme="minorHAnsi" w:hAnsiTheme="minorHAnsi" w:cstheme="minorHAnsi"/>
          <w:szCs w:val="22"/>
        </w:rPr>
        <w:fldChar w:fldCharType="begin"/>
      </w:r>
      <w:r w:rsidRPr="006F6EEF">
        <w:rPr>
          <w:rFonts w:asciiTheme="minorHAnsi" w:hAnsiTheme="minorHAnsi" w:cstheme="minorHAnsi"/>
          <w:szCs w:val="22"/>
        </w:rPr>
        <w:instrText>HYPERLINK "https://www.lnd.it/it/comunicati-e-circolari/circolari/circolari-2023-24/11862-circolare-n-30-circolare-33-2023-centro-studi-tributari-lnd/file" \o "20231204135525005.pdf" \t "_blank"</w:instrText>
      </w:r>
      <w:r w:rsidRPr="006F6EEF">
        <w:rPr>
          <w:rFonts w:asciiTheme="minorHAnsi" w:hAnsiTheme="minorHAnsi" w:cstheme="minorHAnsi"/>
          <w:szCs w:val="22"/>
        </w:rPr>
      </w:r>
      <w:r w:rsidRPr="006F6EEF">
        <w:rPr>
          <w:rFonts w:asciiTheme="minorHAnsi" w:hAnsiTheme="minorHAnsi" w:cstheme="minorHAnsi"/>
          <w:szCs w:val="22"/>
        </w:rPr>
        <w:fldChar w:fldCharType="separate"/>
      </w:r>
      <w:r w:rsidRPr="006F6EEF">
        <w:rPr>
          <w:rStyle w:val="Collegamentoipertestuale"/>
          <w:rFonts w:asciiTheme="minorHAnsi" w:hAnsiTheme="minorHAnsi" w:cstheme="minorHAnsi"/>
          <w:color w:val="auto"/>
          <w:szCs w:val="22"/>
          <w:u w:val="none"/>
        </w:rPr>
        <w:t>Circolare 33/2023 Centro Studi Tributari LND</w:t>
      </w:r>
    </w:p>
    <w:p w14:paraId="4DDBBB33" w14:textId="77777777" w:rsidR="00A97FB9" w:rsidRDefault="00A97FB9" w:rsidP="0063308C">
      <w:r w:rsidRPr="006F6EEF">
        <w:rPr>
          <w:rFonts w:asciiTheme="minorHAnsi" w:hAnsiTheme="minorHAnsi" w:cstheme="minorHAnsi"/>
          <w:szCs w:val="22"/>
        </w:rPr>
        <w:fldChar w:fldCharType="end"/>
      </w:r>
      <w:hyperlink r:id="rId17" w:history="1">
        <w:r w:rsidRPr="00697383">
          <w:rPr>
            <w:rStyle w:val="Collegamentoipertestuale"/>
          </w:rPr>
          <w:t>https://www.lnd.it/it/comunicati-e-circolari/circolari/circolari-2023-24/11862-circolare-n-30-circolare-33-2023-centro-studi-tributari-lnd/file</w:t>
        </w:r>
      </w:hyperlink>
      <w:r>
        <w:t xml:space="preserve"> </w:t>
      </w:r>
    </w:p>
    <w:p w14:paraId="01A97B15" w14:textId="77777777" w:rsidR="00A97FB9" w:rsidRDefault="00A97FB9" w:rsidP="0063308C"/>
    <w:p w14:paraId="53A663FB" w14:textId="77777777" w:rsidR="006F6EEF" w:rsidRDefault="006F6EEF" w:rsidP="0063308C"/>
    <w:p w14:paraId="5F42C5C2" w14:textId="77777777" w:rsidR="006F6EEF" w:rsidRDefault="006F6EEF" w:rsidP="0063308C"/>
    <w:p w14:paraId="32E756B7" w14:textId="77777777" w:rsidR="006F6EEF" w:rsidRDefault="006F6EEF" w:rsidP="0063308C"/>
    <w:p w14:paraId="010C3462" w14:textId="77777777" w:rsidR="00EF4F52" w:rsidRDefault="00EF4F52" w:rsidP="0063308C"/>
    <w:p w14:paraId="24716A2B" w14:textId="77777777" w:rsidR="00EF4F52" w:rsidRDefault="00EF4F52" w:rsidP="0063308C"/>
    <w:p w14:paraId="5FEA6FB8" w14:textId="77777777" w:rsidR="006F6EEF" w:rsidRDefault="006F6EEF" w:rsidP="0063308C"/>
    <w:p w14:paraId="3BBE73DF" w14:textId="77777777" w:rsidR="006F6EEF" w:rsidRPr="001959AD" w:rsidRDefault="006F6EEF" w:rsidP="0063308C"/>
    <w:p w14:paraId="5DE38927" w14:textId="77777777" w:rsidR="00A97FB9" w:rsidRPr="009D395B" w:rsidRDefault="00A97FB9" w:rsidP="009353A9">
      <w:pPr>
        <w:pStyle w:val="Titolo2"/>
        <w:rPr>
          <w:lang w:val="it-IT"/>
        </w:rPr>
      </w:pPr>
      <w:bookmarkStart w:id="20" w:name="_Toc152769625"/>
      <w:r w:rsidRPr="009D395B">
        <w:rPr>
          <w:lang w:val="it-IT"/>
        </w:rPr>
        <w:lastRenderedPageBreak/>
        <w:t>2.</w:t>
      </w:r>
      <w:r>
        <w:rPr>
          <w:lang w:val="it-IT"/>
        </w:rPr>
        <w:t>3</w:t>
      </w:r>
      <w:r w:rsidRPr="009D395B">
        <w:rPr>
          <w:lang w:val="it-IT"/>
        </w:rPr>
        <w:t xml:space="preserve"> </w:t>
      </w:r>
      <w:r>
        <w:rPr>
          <w:lang w:val="it-IT"/>
        </w:rPr>
        <w:t>raduni territoriali area nord</w:t>
      </w:r>
      <w:bookmarkEnd w:id="20"/>
    </w:p>
    <w:p w14:paraId="7D1183AB" w14:textId="77777777" w:rsidR="00A97FB9" w:rsidRDefault="00A97FB9" w:rsidP="006F6EEF">
      <w:pPr>
        <w:pStyle w:val="Nessunaspaziatura"/>
      </w:pPr>
      <w:bookmarkStart w:id="21" w:name="_Toc314146929"/>
    </w:p>
    <w:p w14:paraId="23F52F02" w14:textId="23490B09" w:rsidR="00A97FB9" w:rsidRPr="009353A9" w:rsidRDefault="006F6EEF" w:rsidP="006F6EEF">
      <w:pPr>
        <w:pStyle w:val="Titolo3"/>
      </w:pPr>
      <w:bookmarkStart w:id="22" w:name="_Toc152769626"/>
      <w:r>
        <w:t xml:space="preserve">2.3.1 </w:t>
      </w:r>
      <w:r w:rsidR="00A97FB9" w:rsidRPr="009353A9">
        <w:t>Rappresentativa Nazionale Dilettanti Under 16</w:t>
      </w:r>
      <w:bookmarkEnd w:id="22"/>
    </w:p>
    <w:p w14:paraId="10192B2F" w14:textId="77777777" w:rsidR="00A97FB9" w:rsidRPr="009353A9" w:rsidRDefault="00A97FB9" w:rsidP="009353A9">
      <w:pPr>
        <w:pStyle w:val="LndNormale1"/>
        <w:tabs>
          <w:tab w:val="left" w:pos="1530"/>
        </w:tabs>
        <w:rPr>
          <w:rFonts w:asciiTheme="minorHAnsi" w:hAnsiTheme="minorHAnsi" w:cstheme="minorHAnsi"/>
          <w:szCs w:val="22"/>
        </w:rPr>
      </w:pPr>
      <w:r w:rsidRPr="009353A9">
        <w:rPr>
          <w:rFonts w:asciiTheme="minorHAnsi" w:hAnsiTheme="minorHAnsi" w:cstheme="minorHAnsi"/>
          <w:szCs w:val="22"/>
        </w:rPr>
        <w:tab/>
      </w:r>
    </w:p>
    <w:p w14:paraId="20EB7C81" w14:textId="77777777" w:rsidR="00A97FB9" w:rsidRPr="009353A9" w:rsidRDefault="00A97FB9" w:rsidP="009353A9">
      <w:pPr>
        <w:spacing w:line="360" w:lineRule="auto"/>
        <w:jc w:val="both"/>
        <w:rPr>
          <w:rFonts w:asciiTheme="minorHAnsi" w:hAnsiTheme="minorHAnsi" w:cstheme="minorHAnsi"/>
          <w:szCs w:val="22"/>
        </w:rPr>
      </w:pPr>
      <w:r w:rsidRPr="009353A9">
        <w:rPr>
          <w:rFonts w:asciiTheme="minorHAnsi" w:hAnsiTheme="minorHAnsi" w:cstheme="minorHAnsi"/>
          <w:szCs w:val="22"/>
        </w:rPr>
        <w:t xml:space="preserve">Nell’ambito del Progetto Giovani LND, il Sig. Gabriele Peccati (Allenatore Rappresentativa Nazionale Dilettanti Under 16) in collaborazione con i Referenti Tecnici Regionali di Piemonte-Val d’Aosta, Liguria, Lombardia, Emilia Romagna, Trentino, Bolzano, Veneto e Friuli Venezia Giulia ha convocato i sottoelencati calciatori per il giorno </w:t>
      </w:r>
      <w:r w:rsidRPr="009353A9">
        <w:rPr>
          <w:rFonts w:asciiTheme="minorHAnsi" w:hAnsiTheme="minorHAnsi" w:cstheme="minorHAnsi"/>
          <w:b/>
          <w:bCs/>
          <w:szCs w:val="22"/>
        </w:rPr>
        <w:t>martedì 12 dicembre 2023</w:t>
      </w:r>
      <w:r w:rsidRPr="009353A9">
        <w:rPr>
          <w:rFonts w:asciiTheme="minorHAnsi" w:hAnsiTheme="minorHAnsi" w:cstheme="minorHAnsi"/>
          <w:szCs w:val="22"/>
        </w:rPr>
        <w:t xml:space="preserve"> a Verano Brianza, presso il </w:t>
      </w:r>
      <w:r w:rsidRPr="009353A9">
        <w:rPr>
          <w:rFonts w:asciiTheme="minorHAnsi" w:hAnsiTheme="minorHAnsi" w:cstheme="minorHAnsi"/>
          <w:b/>
          <w:bCs/>
          <w:szCs w:val="22"/>
        </w:rPr>
        <w:t>Centro Sportivo “Claudio Casati”</w:t>
      </w:r>
      <w:r w:rsidRPr="009353A9">
        <w:rPr>
          <w:rFonts w:asciiTheme="minorHAnsi" w:hAnsiTheme="minorHAnsi" w:cstheme="minorHAnsi"/>
          <w:szCs w:val="22"/>
        </w:rPr>
        <w:t xml:space="preserve"> sito in Via Dante Alighieri 18, per il Raduno Territoriale dell’Area Nord della Rappresentativa Nazionale Dilettanti Under 16.</w:t>
      </w:r>
    </w:p>
    <w:p w14:paraId="05141E3C" w14:textId="77777777" w:rsidR="00A97FB9" w:rsidRPr="009353A9" w:rsidRDefault="00A97FB9" w:rsidP="009353A9">
      <w:pPr>
        <w:rPr>
          <w:rFonts w:asciiTheme="minorHAnsi" w:hAnsiTheme="minorHAnsi" w:cstheme="minorHAnsi"/>
          <w:b/>
          <w:szCs w:val="22"/>
        </w:rPr>
      </w:pPr>
      <w:r w:rsidRPr="009353A9">
        <w:rPr>
          <w:rFonts w:asciiTheme="minorHAnsi" w:hAnsiTheme="minorHAnsi" w:cstheme="minorHAnsi"/>
          <w:b/>
          <w:szCs w:val="22"/>
        </w:rPr>
        <w:t xml:space="preserve">         COGNOME - NOME </w:t>
      </w:r>
      <w:r w:rsidRPr="009353A9">
        <w:rPr>
          <w:rFonts w:asciiTheme="minorHAnsi" w:hAnsiTheme="minorHAnsi" w:cstheme="minorHAnsi"/>
          <w:b/>
          <w:szCs w:val="22"/>
        </w:rPr>
        <w:tab/>
      </w:r>
      <w:r w:rsidRPr="009353A9">
        <w:rPr>
          <w:rFonts w:asciiTheme="minorHAnsi" w:hAnsiTheme="minorHAnsi" w:cstheme="minorHAnsi"/>
          <w:b/>
          <w:szCs w:val="22"/>
        </w:rPr>
        <w:tab/>
        <w:t xml:space="preserve">Data di nascita </w:t>
      </w:r>
      <w:r w:rsidRPr="009353A9">
        <w:rPr>
          <w:rFonts w:asciiTheme="minorHAnsi" w:hAnsiTheme="minorHAnsi" w:cstheme="minorHAnsi"/>
          <w:b/>
          <w:szCs w:val="22"/>
        </w:rPr>
        <w:tab/>
      </w:r>
      <w:r w:rsidRPr="009353A9">
        <w:rPr>
          <w:rFonts w:asciiTheme="minorHAnsi" w:hAnsiTheme="minorHAnsi" w:cstheme="minorHAnsi"/>
          <w:b/>
          <w:szCs w:val="22"/>
        </w:rPr>
        <w:tab/>
      </w:r>
      <w:r w:rsidRPr="009353A9">
        <w:rPr>
          <w:rFonts w:asciiTheme="minorHAnsi" w:hAnsiTheme="minorHAnsi" w:cstheme="minorHAnsi"/>
          <w:b/>
          <w:szCs w:val="22"/>
        </w:rPr>
        <w:tab/>
        <w:t>SOC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2348"/>
        <w:gridCol w:w="4073"/>
      </w:tblGrid>
      <w:tr w:rsidR="009353A9" w:rsidRPr="009353A9" w14:paraId="2339D74E" w14:textId="77777777" w:rsidTr="00915ECB">
        <w:trPr>
          <w:trHeight w:val="481"/>
        </w:trPr>
        <w:tc>
          <w:tcPr>
            <w:tcW w:w="3274" w:type="dxa"/>
            <w:shd w:val="clear" w:color="auto" w:fill="auto"/>
            <w:vAlign w:val="center"/>
          </w:tcPr>
          <w:p w14:paraId="6FD88E34" w14:textId="77777777" w:rsidR="00A97FB9" w:rsidRPr="009353A9" w:rsidRDefault="00A97FB9" w:rsidP="00915ECB">
            <w:pPr>
              <w:pStyle w:val="Nessunaspaziatura"/>
              <w:rPr>
                <w:rFonts w:asciiTheme="minorHAnsi" w:hAnsiTheme="minorHAnsi" w:cstheme="minorHAnsi"/>
                <w:b/>
                <w:szCs w:val="22"/>
              </w:rPr>
            </w:pPr>
            <w:r w:rsidRPr="009353A9">
              <w:rPr>
                <w:rFonts w:asciiTheme="minorHAnsi" w:hAnsiTheme="minorHAnsi" w:cstheme="minorHAnsi"/>
                <w:b/>
                <w:szCs w:val="22"/>
              </w:rPr>
              <w:t>BALLIANO FILIPPO</w:t>
            </w:r>
          </w:p>
        </w:tc>
        <w:tc>
          <w:tcPr>
            <w:tcW w:w="2389" w:type="dxa"/>
            <w:shd w:val="clear" w:color="auto" w:fill="auto"/>
            <w:vAlign w:val="center"/>
          </w:tcPr>
          <w:p w14:paraId="61D459C0" w14:textId="77777777" w:rsidR="00A97FB9" w:rsidRPr="009353A9" w:rsidRDefault="00A97FB9" w:rsidP="00915ECB">
            <w:pPr>
              <w:pStyle w:val="Nessunaspaziatura"/>
              <w:jc w:val="center"/>
              <w:rPr>
                <w:rFonts w:asciiTheme="minorHAnsi" w:hAnsiTheme="minorHAnsi" w:cstheme="minorHAnsi"/>
                <w:szCs w:val="22"/>
              </w:rPr>
            </w:pPr>
            <w:r w:rsidRPr="009353A9">
              <w:rPr>
                <w:rFonts w:asciiTheme="minorHAnsi" w:hAnsiTheme="minorHAnsi" w:cstheme="minorHAnsi"/>
                <w:szCs w:val="22"/>
              </w:rPr>
              <w:t>22/12/2008</w:t>
            </w:r>
          </w:p>
        </w:tc>
        <w:tc>
          <w:tcPr>
            <w:tcW w:w="4160" w:type="dxa"/>
            <w:shd w:val="clear" w:color="auto" w:fill="auto"/>
            <w:vAlign w:val="center"/>
          </w:tcPr>
          <w:p w14:paraId="2A83F424" w14:textId="77777777" w:rsidR="00A97FB9" w:rsidRPr="009353A9" w:rsidRDefault="00A97FB9" w:rsidP="00915ECB">
            <w:pPr>
              <w:pStyle w:val="Nessunaspaziatura"/>
              <w:rPr>
                <w:rFonts w:asciiTheme="minorHAnsi" w:hAnsiTheme="minorHAnsi" w:cstheme="minorHAnsi"/>
                <w:szCs w:val="22"/>
              </w:rPr>
            </w:pPr>
            <w:r w:rsidRPr="009353A9">
              <w:rPr>
                <w:rFonts w:asciiTheme="minorHAnsi" w:hAnsiTheme="minorHAnsi" w:cstheme="minorHAnsi"/>
                <w:szCs w:val="22"/>
              </w:rPr>
              <w:t>MASSERONI MARCHESE</w:t>
            </w:r>
          </w:p>
        </w:tc>
      </w:tr>
      <w:tr w:rsidR="009353A9" w:rsidRPr="009353A9" w14:paraId="0466771B" w14:textId="77777777" w:rsidTr="00915ECB">
        <w:trPr>
          <w:trHeight w:val="481"/>
        </w:trPr>
        <w:tc>
          <w:tcPr>
            <w:tcW w:w="3274" w:type="dxa"/>
            <w:shd w:val="clear" w:color="auto" w:fill="auto"/>
            <w:vAlign w:val="center"/>
          </w:tcPr>
          <w:p w14:paraId="7D059716" w14:textId="77777777" w:rsidR="00A97FB9" w:rsidRPr="009353A9" w:rsidRDefault="00A97FB9" w:rsidP="00915ECB">
            <w:pPr>
              <w:pStyle w:val="Nessunaspaziatura"/>
              <w:rPr>
                <w:rFonts w:asciiTheme="minorHAnsi" w:hAnsiTheme="minorHAnsi" w:cstheme="minorHAnsi"/>
                <w:b/>
                <w:szCs w:val="22"/>
              </w:rPr>
            </w:pPr>
            <w:r w:rsidRPr="009353A9">
              <w:rPr>
                <w:rFonts w:asciiTheme="minorHAnsi" w:hAnsiTheme="minorHAnsi" w:cstheme="minorHAnsi"/>
                <w:b/>
                <w:szCs w:val="22"/>
              </w:rPr>
              <w:t>FRANCHINI ALESSANDRO</w:t>
            </w:r>
          </w:p>
        </w:tc>
        <w:tc>
          <w:tcPr>
            <w:tcW w:w="2389" w:type="dxa"/>
            <w:shd w:val="clear" w:color="auto" w:fill="auto"/>
            <w:vAlign w:val="center"/>
          </w:tcPr>
          <w:p w14:paraId="5A821955" w14:textId="77777777" w:rsidR="00A97FB9" w:rsidRPr="009353A9" w:rsidRDefault="00A97FB9" w:rsidP="00915ECB">
            <w:pPr>
              <w:pStyle w:val="Nessunaspaziatura"/>
              <w:jc w:val="center"/>
              <w:rPr>
                <w:rFonts w:asciiTheme="minorHAnsi" w:hAnsiTheme="minorHAnsi" w:cstheme="minorHAnsi"/>
                <w:szCs w:val="22"/>
              </w:rPr>
            </w:pPr>
            <w:r w:rsidRPr="009353A9">
              <w:rPr>
                <w:rFonts w:asciiTheme="minorHAnsi" w:hAnsiTheme="minorHAnsi" w:cstheme="minorHAnsi"/>
                <w:szCs w:val="22"/>
              </w:rPr>
              <w:t>05/02/2008</w:t>
            </w:r>
          </w:p>
        </w:tc>
        <w:tc>
          <w:tcPr>
            <w:tcW w:w="4160" w:type="dxa"/>
            <w:shd w:val="clear" w:color="auto" w:fill="auto"/>
            <w:vAlign w:val="center"/>
          </w:tcPr>
          <w:p w14:paraId="4C12B2E9" w14:textId="77777777" w:rsidR="00A97FB9" w:rsidRPr="009353A9" w:rsidRDefault="00A97FB9" w:rsidP="00915ECB">
            <w:pPr>
              <w:pStyle w:val="Nessunaspaziatura"/>
              <w:rPr>
                <w:rFonts w:asciiTheme="minorHAnsi" w:hAnsiTheme="minorHAnsi" w:cstheme="minorHAnsi"/>
                <w:szCs w:val="22"/>
              </w:rPr>
            </w:pPr>
            <w:r w:rsidRPr="009353A9">
              <w:rPr>
                <w:rFonts w:asciiTheme="minorHAnsi" w:hAnsiTheme="minorHAnsi" w:cstheme="minorHAnsi"/>
                <w:szCs w:val="22"/>
              </w:rPr>
              <w:t>ACCADEMIA PAVESE SAN GENESIO</w:t>
            </w:r>
          </w:p>
        </w:tc>
      </w:tr>
      <w:tr w:rsidR="009353A9" w:rsidRPr="009353A9" w14:paraId="1629255F" w14:textId="77777777" w:rsidTr="00915ECB">
        <w:trPr>
          <w:trHeight w:val="481"/>
        </w:trPr>
        <w:tc>
          <w:tcPr>
            <w:tcW w:w="3274" w:type="dxa"/>
            <w:shd w:val="clear" w:color="auto" w:fill="auto"/>
            <w:vAlign w:val="center"/>
          </w:tcPr>
          <w:p w14:paraId="69F3EDD8" w14:textId="77777777" w:rsidR="00A97FB9" w:rsidRPr="009353A9" w:rsidRDefault="00A97FB9" w:rsidP="00915ECB">
            <w:pPr>
              <w:pStyle w:val="Nessunaspaziatura"/>
              <w:rPr>
                <w:rFonts w:asciiTheme="minorHAnsi" w:hAnsiTheme="minorHAnsi" w:cstheme="minorHAnsi"/>
                <w:b/>
                <w:szCs w:val="22"/>
              </w:rPr>
            </w:pPr>
            <w:r w:rsidRPr="009353A9">
              <w:rPr>
                <w:rFonts w:asciiTheme="minorHAnsi" w:hAnsiTheme="minorHAnsi" w:cstheme="minorHAnsi"/>
                <w:b/>
                <w:szCs w:val="22"/>
              </w:rPr>
              <w:t>GIROLETTI MATTEO JUNIOR</w:t>
            </w:r>
          </w:p>
        </w:tc>
        <w:tc>
          <w:tcPr>
            <w:tcW w:w="2389" w:type="dxa"/>
            <w:shd w:val="clear" w:color="auto" w:fill="auto"/>
            <w:vAlign w:val="center"/>
          </w:tcPr>
          <w:p w14:paraId="4DF869A9" w14:textId="77777777" w:rsidR="00A97FB9" w:rsidRPr="009353A9" w:rsidRDefault="00A97FB9" w:rsidP="00915ECB">
            <w:pPr>
              <w:pStyle w:val="Nessunaspaziatura"/>
              <w:jc w:val="center"/>
              <w:rPr>
                <w:rFonts w:asciiTheme="minorHAnsi" w:hAnsiTheme="minorHAnsi" w:cstheme="minorHAnsi"/>
                <w:szCs w:val="22"/>
              </w:rPr>
            </w:pPr>
            <w:r w:rsidRPr="009353A9">
              <w:rPr>
                <w:rFonts w:asciiTheme="minorHAnsi" w:hAnsiTheme="minorHAnsi" w:cstheme="minorHAnsi"/>
                <w:szCs w:val="22"/>
              </w:rPr>
              <w:t>07/01/2008</w:t>
            </w:r>
          </w:p>
        </w:tc>
        <w:tc>
          <w:tcPr>
            <w:tcW w:w="4160" w:type="dxa"/>
            <w:shd w:val="clear" w:color="auto" w:fill="auto"/>
            <w:vAlign w:val="center"/>
          </w:tcPr>
          <w:p w14:paraId="4DFA4B57" w14:textId="77777777" w:rsidR="00A97FB9" w:rsidRPr="009353A9" w:rsidRDefault="00A97FB9" w:rsidP="00915ECB">
            <w:pPr>
              <w:pStyle w:val="Nessunaspaziatura"/>
              <w:rPr>
                <w:rFonts w:asciiTheme="minorHAnsi" w:hAnsiTheme="minorHAnsi" w:cstheme="minorHAnsi"/>
                <w:szCs w:val="22"/>
              </w:rPr>
            </w:pPr>
            <w:r w:rsidRPr="009353A9">
              <w:rPr>
                <w:rFonts w:asciiTheme="minorHAnsi" w:hAnsiTheme="minorHAnsi" w:cstheme="minorHAnsi"/>
                <w:szCs w:val="22"/>
              </w:rPr>
              <w:t>CALVAIRATE</w:t>
            </w:r>
          </w:p>
        </w:tc>
      </w:tr>
      <w:tr w:rsidR="009353A9" w:rsidRPr="009353A9" w14:paraId="7E861B28" w14:textId="77777777" w:rsidTr="00915ECB">
        <w:trPr>
          <w:trHeight w:val="481"/>
        </w:trPr>
        <w:tc>
          <w:tcPr>
            <w:tcW w:w="3274" w:type="dxa"/>
            <w:shd w:val="clear" w:color="auto" w:fill="auto"/>
            <w:vAlign w:val="center"/>
          </w:tcPr>
          <w:p w14:paraId="438B5C0B" w14:textId="77777777" w:rsidR="00A97FB9" w:rsidRPr="009353A9" w:rsidRDefault="00A97FB9" w:rsidP="00915ECB">
            <w:pPr>
              <w:pStyle w:val="Nessunaspaziatura"/>
              <w:rPr>
                <w:rFonts w:asciiTheme="minorHAnsi" w:hAnsiTheme="minorHAnsi" w:cstheme="minorHAnsi"/>
                <w:b/>
                <w:szCs w:val="22"/>
              </w:rPr>
            </w:pPr>
            <w:r w:rsidRPr="009353A9">
              <w:rPr>
                <w:rFonts w:asciiTheme="minorHAnsi" w:hAnsiTheme="minorHAnsi" w:cstheme="minorHAnsi"/>
                <w:b/>
                <w:szCs w:val="22"/>
              </w:rPr>
              <w:t>LUSIGNANI FABIO</w:t>
            </w:r>
          </w:p>
        </w:tc>
        <w:tc>
          <w:tcPr>
            <w:tcW w:w="2389" w:type="dxa"/>
            <w:shd w:val="clear" w:color="auto" w:fill="auto"/>
            <w:vAlign w:val="center"/>
          </w:tcPr>
          <w:p w14:paraId="5456E41E" w14:textId="77777777" w:rsidR="00A97FB9" w:rsidRPr="009353A9" w:rsidRDefault="00A97FB9" w:rsidP="00915ECB">
            <w:pPr>
              <w:pStyle w:val="Nessunaspaziatura"/>
              <w:jc w:val="center"/>
              <w:rPr>
                <w:rFonts w:asciiTheme="minorHAnsi" w:hAnsiTheme="minorHAnsi" w:cstheme="minorHAnsi"/>
                <w:szCs w:val="22"/>
              </w:rPr>
            </w:pPr>
            <w:r w:rsidRPr="009353A9">
              <w:rPr>
                <w:rFonts w:asciiTheme="minorHAnsi" w:hAnsiTheme="minorHAnsi" w:cstheme="minorHAnsi"/>
                <w:szCs w:val="22"/>
              </w:rPr>
              <w:t>13/04/2008</w:t>
            </w:r>
          </w:p>
        </w:tc>
        <w:tc>
          <w:tcPr>
            <w:tcW w:w="4160" w:type="dxa"/>
            <w:shd w:val="clear" w:color="auto" w:fill="auto"/>
            <w:vAlign w:val="center"/>
          </w:tcPr>
          <w:p w14:paraId="247A2FBD" w14:textId="77777777" w:rsidR="00A97FB9" w:rsidRPr="009353A9" w:rsidRDefault="00A97FB9" w:rsidP="00915ECB">
            <w:pPr>
              <w:pStyle w:val="Nessunaspaziatura"/>
              <w:rPr>
                <w:rFonts w:asciiTheme="minorHAnsi" w:hAnsiTheme="minorHAnsi" w:cstheme="minorHAnsi"/>
                <w:szCs w:val="22"/>
              </w:rPr>
            </w:pPr>
            <w:r w:rsidRPr="009353A9">
              <w:rPr>
                <w:rFonts w:asciiTheme="minorHAnsi" w:hAnsiTheme="minorHAnsi" w:cstheme="minorHAnsi"/>
                <w:szCs w:val="22"/>
              </w:rPr>
              <w:t>SAN GIULIANO CITY</w:t>
            </w:r>
          </w:p>
        </w:tc>
      </w:tr>
      <w:tr w:rsidR="009353A9" w:rsidRPr="009353A9" w14:paraId="7F0BE9FE" w14:textId="77777777" w:rsidTr="00915ECB">
        <w:trPr>
          <w:trHeight w:val="481"/>
        </w:trPr>
        <w:tc>
          <w:tcPr>
            <w:tcW w:w="3274" w:type="dxa"/>
            <w:shd w:val="clear" w:color="auto" w:fill="auto"/>
            <w:vAlign w:val="center"/>
          </w:tcPr>
          <w:p w14:paraId="79CCC1E4" w14:textId="77777777" w:rsidR="00A97FB9" w:rsidRPr="009353A9" w:rsidRDefault="00A97FB9" w:rsidP="00915ECB">
            <w:pPr>
              <w:pStyle w:val="Nessunaspaziatura"/>
              <w:rPr>
                <w:rFonts w:asciiTheme="minorHAnsi" w:hAnsiTheme="minorHAnsi" w:cstheme="minorHAnsi"/>
                <w:b/>
                <w:szCs w:val="22"/>
              </w:rPr>
            </w:pPr>
            <w:r w:rsidRPr="009353A9">
              <w:rPr>
                <w:rFonts w:asciiTheme="minorHAnsi" w:hAnsiTheme="minorHAnsi" w:cstheme="minorHAnsi"/>
                <w:b/>
                <w:szCs w:val="22"/>
              </w:rPr>
              <w:t>MACALUSO FILIPPO GREGORI</w:t>
            </w:r>
          </w:p>
        </w:tc>
        <w:tc>
          <w:tcPr>
            <w:tcW w:w="2389" w:type="dxa"/>
            <w:shd w:val="clear" w:color="auto" w:fill="auto"/>
            <w:vAlign w:val="center"/>
          </w:tcPr>
          <w:p w14:paraId="3F374B7A" w14:textId="77777777" w:rsidR="00A97FB9" w:rsidRPr="009353A9" w:rsidRDefault="00A97FB9" w:rsidP="00915ECB">
            <w:pPr>
              <w:pStyle w:val="Nessunaspaziatura"/>
              <w:jc w:val="center"/>
              <w:rPr>
                <w:rFonts w:asciiTheme="minorHAnsi" w:hAnsiTheme="minorHAnsi" w:cstheme="minorHAnsi"/>
                <w:szCs w:val="22"/>
              </w:rPr>
            </w:pPr>
            <w:r w:rsidRPr="009353A9">
              <w:rPr>
                <w:rFonts w:asciiTheme="minorHAnsi" w:hAnsiTheme="minorHAnsi" w:cstheme="minorHAnsi"/>
                <w:szCs w:val="22"/>
              </w:rPr>
              <w:t>20/01/2008</w:t>
            </w:r>
          </w:p>
        </w:tc>
        <w:tc>
          <w:tcPr>
            <w:tcW w:w="4160" w:type="dxa"/>
            <w:shd w:val="clear" w:color="auto" w:fill="auto"/>
            <w:vAlign w:val="center"/>
          </w:tcPr>
          <w:p w14:paraId="475766B4" w14:textId="77777777" w:rsidR="00A97FB9" w:rsidRPr="009353A9" w:rsidRDefault="00A97FB9" w:rsidP="00915ECB">
            <w:pPr>
              <w:pStyle w:val="Nessunaspaziatura"/>
              <w:rPr>
                <w:rFonts w:asciiTheme="minorHAnsi" w:hAnsiTheme="minorHAnsi" w:cstheme="minorHAnsi"/>
                <w:szCs w:val="22"/>
              </w:rPr>
            </w:pPr>
            <w:r w:rsidRPr="009353A9">
              <w:rPr>
                <w:rFonts w:asciiTheme="minorHAnsi" w:hAnsiTheme="minorHAnsi" w:cstheme="minorHAnsi"/>
                <w:szCs w:val="22"/>
              </w:rPr>
              <w:t>CASATESE</w:t>
            </w:r>
          </w:p>
        </w:tc>
      </w:tr>
      <w:tr w:rsidR="009353A9" w:rsidRPr="009353A9" w14:paraId="634EC514" w14:textId="77777777" w:rsidTr="00915ECB">
        <w:trPr>
          <w:trHeight w:val="481"/>
        </w:trPr>
        <w:tc>
          <w:tcPr>
            <w:tcW w:w="3274" w:type="dxa"/>
            <w:shd w:val="clear" w:color="auto" w:fill="auto"/>
            <w:vAlign w:val="center"/>
          </w:tcPr>
          <w:p w14:paraId="071CB6FA" w14:textId="77777777" w:rsidR="00A97FB9" w:rsidRPr="009353A9" w:rsidRDefault="00A97FB9" w:rsidP="00915ECB">
            <w:pPr>
              <w:pStyle w:val="Nessunaspaziatura"/>
              <w:rPr>
                <w:rFonts w:asciiTheme="minorHAnsi" w:hAnsiTheme="minorHAnsi" w:cstheme="minorHAnsi"/>
                <w:b/>
                <w:szCs w:val="22"/>
              </w:rPr>
            </w:pPr>
            <w:r w:rsidRPr="009353A9">
              <w:rPr>
                <w:rFonts w:asciiTheme="minorHAnsi" w:hAnsiTheme="minorHAnsi" w:cstheme="minorHAnsi"/>
                <w:b/>
                <w:szCs w:val="22"/>
              </w:rPr>
              <w:t>MARRONE FEDERICO</w:t>
            </w:r>
          </w:p>
        </w:tc>
        <w:tc>
          <w:tcPr>
            <w:tcW w:w="2389" w:type="dxa"/>
            <w:shd w:val="clear" w:color="auto" w:fill="auto"/>
            <w:vAlign w:val="center"/>
          </w:tcPr>
          <w:p w14:paraId="73A4587A" w14:textId="77777777" w:rsidR="00A97FB9" w:rsidRPr="009353A9" w:rsidRDefault="00A97FB9" w:rsidP="00915ECB">
            <w:pPr>
              <w:pStyle w:val="Nessunaspaziatura"/>
              <w:jc w:val="center"/>
              <w:rPr>
                <w:rFonts w:asciiTheme="minorHAnsi" w:hAnsiTheme="minorHAnsi" w:cstheme="minorHAnsi"/>
                <w:szCs w:val="22"/>
              </w:rPr>
            </w:pPr>
            <w:r w:rsidRPr="009353A9">
              <w:rPr>
                <w:rFonts w:asciiTheme="minorHAnsi" w:hAnsiTheme="minorHAnsi" w:cstheme="minorHAnsi"/>
                <w:szCs w:val="22"/>
              </w:rPr>
              <w:t>18/03/2008</w:t>
            </w:r>
          </w:p>
        </w:tc>
        <w:tc>
          <w:tcPr>
            <w:tcW w:w="4160" w:type="dxa"/>
            <w:shd w:val="clear" w:color="auto" w:fill="auto"/>
            <w:vAlign w:val="center"/>
          </w:tcPr>
          <w:p w14:paraId="02E3415A" w14:textId="77777777" w:rsidR="00A97FB9" w:rsidRPr="009353A9" w:rsidRDefault="00A97FB9" w:rsidP="00915ECB">
            <w:pPr>
              <w:pStyle w:val="Nessunaspaziatura"/>
              <w:rPr>
                <w:rFonts w:asciiTheme="minorHAnsi" w:hAnsiTheme="minorHAnsi" w:cstheme="minorHAnsi"/>
                <w:szCs w:val="22"/>
              </w:rPr>
            </w:pPr>
            <w:r w:rsidRPr="009353A9">
              <w:rPr>
                <w:rFonts w:asciiTheme="minorHAnsi" w:hAnsiTheme="minorHAnsi" w:cstheme="minorHAnsi"/>
                <w:szCs w:val="22"/>
              </w:rPr>
              <w:t>ACCADEMIA INTERNAZIONALE</w:t>
            </w:r>
          </w:p>
        </w:tc>
      </w:tr>
      <w:tr w:rsidR="009353A9" w:rsidRPr="009353A9" w14:paraId="364CA434" w14:textId="77777777" w:rsidTr="00915ECB">
        <w:trPr>
          <w:trHeight w:val="481"/>
        </w:trPr>
        <w:tc>
          <w:tcPr>
            <w:tcW w:w="3274" w:type="dxa"/>
            <w:shd w:val="clear" w:color="auto" w:fill="auto"/>
            <w:vAlign w:val="center"/>
          </w:tcPr>
          <w:p w14:paraId="5FEB70A0" w14:textId="77777777" w:rsidR="00A97FB9" w:rsidRPr="009353A9" w:rsidRDefault="00A97FB9" w:rsidP="00915ECB">
            <w:pPr>
              <w:pStyle w:val="Nessunaspaziatura"/>
              <w:rPr>
                <w:rFonts w:asciiTheme="minorHAnsi" w:hAnsiTheme="minorHAnsi" w:cstheme="minorHAnsi"/>
                <w:b/>
                <w:szCs w:val="22"/>
              </w:rPr>
            </w:pPr>
            <w:r w:rsidRPr="009353A9">
              <w:rPr>
                <w:rFonts w:asciiTheme="minorHAnsi" w:hAnsiTheme="minorHAnsi" w:cstheme="minorHAnsi"/>
                <w:b/>
                <w:szCs w:val="22"/>
              </w:rPr>
              <w:t>OTTAVIANO ALESSANDRO</w:t>
            </w:r>
          </w:p>
        </w:tc>
        <w:tc>
          <w:tcPr>
            <w:tcW w:w="2389" w:type="dxa"/>
            <w:shd w:val="clear" w:color="auto" w:fill="auto"/>
            <w:vAlign w:val="center"/>
          </w:tcPr>
          <w:p w14:paraId="664C8B3B" w14:textId="77777777" w:rsidR="00A97FB9" w:rsidRPr="009353A9" w:rsidRDefault="00A97FB9" w:rsidP="00915ECB">
            <w:pPr>
              <w:pStyle w:val="Nessunaspaziatura"/>
              <w:jc w:val="center"/>
              <w:rPr>
                <w:rFonts w:asciiTheme="minorHAnsi" w:hAnsiTheme="minorHAnsi" w:cstheme="minorHAnsi"/>
                <w:szCs w:val="22"/>
              </w:rPr>
            </w:pPr>
            <w:r w:rsidRPr="009353A9">
              <w:rPr>
                <w:rFonts w:asciiTheme="minorHAnsi" w:hAnsiTheme="minorHAnsi" w:cstheme="minorHAnsi"/>
                <w:szCs w:val="22"/>
              </w:rPr>
              <w:t>08/12/2008</w:t>
            </w:r>
          </w:p>
        </w:tc>
        <w:tc>
          <w:tcPr>
            <w:tcW w:w="4160" w:type="dxa"/>
            <w:shd w:val="clear" w:color="auto" w:fill="auto"/>
            <w:vAlign w:val="center"/>
          </w:tcPr>
          <w:p w14:paraId="21863FDC" w14:textId="77777777" w:rsidR="00A97FB9" w:rsidRPr="009353A9" w:rsidRDefault="00A97FB9" w:rsidP="00915ECB">
            <w:pPr>
              <w:pStyle w:val="Nessunaspaziatura"/>
              <w:rPr>
                <w:rFonts w:asciiTheme="minorHAnsi" w:hAnsiTheme="minorHAnsi" w:cstheme="minorHAnsi"/>
                <w:szCs w:val="22"/>
              </w:rPr>
            </w:pPr>
            <w:r w:rsidRPr="009353A9">
              <w:rPr>
                <w:rFonts w:asciiTheme="minorHAnsi" w:hAnsiTheme="minorHAnsi" w:cstheme="minorHAnsi"/>
                <w:szCs w:val="22"/>
              </w:rPr>
              <w:t>MASSERONI MARCHESE</w:t>
            </w:r>
          </w:p>
        </w:tc>
      </w:tr>
      <w:tr w:rsidR="009353A9" w:rsidRPr="009353A9" w14:paraId="5AB46A59" w14:textId="77777777" w:rsidTr="00915ECB">
        <w:trPr>
          <w:trHeight w:val="481"/>
        </w:trPr>
        <w:tc>
          <w:tcPr>
            <w:tcW w:w="3274" w:type="dxa"/>
            <w:shd w:val="clear" w:color="auto" w:fill="auto"/>
            <w:vAlign w:val="center"/>
          </w:tcPr>
          <w:p w14:paraId="35442B18" w14:textId="77777777" w:rsidR="00A97FB9" w:rsidRPr="009353A9" w:rsidRDefault="00A97FB9" w:rsidP="00915ECB">
            <w:pPr>
              <w:pStyle w:val="Nessunaspaziatura"/>
              <w:rPr>
                <w:rFonts w:asciiTheme="minorHAnsi" w:hAnsiTheme="minorHAnsi" w:cstheme="minorHAnsi"/>
                <w:b/>
                <w:szCs w:val="22"/>
              </w:rPr>
            </w:pPr>
            <w:r w:rsidRPr="009353A9">
              <w:rPr>
                <w:rFonts w:asciiTheme="minorHAnsi" w:hAnsiTheme="minorHAnsi" w:cstheme="minorHAnsi"/>
                <w:b/>
                <w:szCs w:val="22"/>
              </w:rPr>
              <w:t>PITISSI ALESSANDRO</w:t>
            </w:r>
          </w:p>
        </w:tc>
        <w:tc>
          <w:tcPr>
            <w:tcW w:w="2389" w:type="dxa"/>
            <w:shd w:val="clear" w:color="auto" w:fill="auto"/>
            <w:vAlign w:val="center"/>
          </w:tcPr>
          <w:p w14:paraId="13360725" w14:textId="77777777" w:rsidR="00A97FB9" w:rsidRPr="009353A9" w:rsidRDefault="00A97FB9" w:rsidP="00915ECB">
            <w:pPr>
              <w:pStyle w:val="Nessunaspaziatura"/>
              <w:jc w:val="center"/>
              <w:rPr>
                <w:rFonts w:asciiTheme="minorHAnsi" w:hAnsiTheme="minorHAnsi" w:cstheme="minorHAnsi"/>
                <w:szCs w:val="22"/>
              </w:rPr>
            </w:pPr>
            <w:r w:rsidRPr="009353A9">
              <w:rPr>
                <w:rFonts w:asciiTheme="minorHAnsi" w:hAnsiTheme="minorHAnsi" w:cstheme="minorHAnsi"/>
                <w:szCs w:val="22"/>
              </w:rPr>
              <w:t>14/08/2008</w:t>
            </w:r>
          </w:p>
        </w:tc>
        <w:tc>
          <w:tcPr>
            <w:tcW w:w="4160" w:type="dxa"/>
            <w:shd w:val="clear" w:color="auto" w:fill="auto"/>
            <w:vAlign w:val="center"/>
          </w:tcPr>
          <w:p w14:paraId="1ABCDE9A" w14:textId="77777777" w:rsidR="00A97FB9" w:rsidRPr="009353A9" w:rsidRDefault="00A97FB9" w:rsidP="00915ECB">
            <w:pPr>
              <w:pStyle w:val="Nessunaspaziatura"/>
              <w:rPr>
                <w:rFonts w:asciiTheme="minorHAnsi" w:hAnsiTheme="minorHAnsi" w:cstheme="minorHAnsi"/>
                <w:szCs w:val="22"/>
              </w:rPr>
            </w:pPr>
            <w:r w:rsidRPr="009353A9">
              <w:rPr>
                <w:rFonts w:asciiTheme="minorHAnsi" w:hAnsiTheme="minorHAnsi" w:cstheme="minorHAnsi"/>
                <w:szCs w:val="22"/>
              </w:rPr>
              <w:t>SEGURO</w:t>
            </w:r>
          </w:p>
        </w:tc>
      </w:tr>
    </w:tbl>
    <w:p w14:paraId="5660BF35" w14:textId="77777777" w:rsidR="00A97FB9" w:rsidRPr="009353A9" w:rsidRDefault="00A97FB9" w:rsidP="009353A9">
      <w:pPr>
        <w:pStyle w:val="LndNormale1"/>
        <w:rPr>
          <w:rFonts w:asciiTheme="minorHAnsi" w:hAnsiTheme="minorHAnsi" w:cstheme="minorHAnsi"/>
          <w:szCs w:val="22"/>
        </w:rPr>
      </w:pPr>
    </w:p>
    <w:p w14:paraId="58943D27" w14:textId="77777777" w:rsidR="00A97FB9" w:rsidRPr="009353A9" w:rsidRDefault="00A97FB9" w:rsidP="009353A9">
      <w:pPr>
        <w:spacing w:after="0" w:line="240" w:lineRule="auto"/>
        <w:jc w:val="both"/>
        <w:rPr>
          <w:rFonts w:asciiTheme="minorHAnsi" w:hAnsiTheme="minorHAnsi" w:cstheme="minorHAnsi"/>
          <w:noProof/>
          <w:szCs w:val="22"/>
          <w:lang w:eastAsia="it-IT"/>
        </w:rPr>
      </w:pPr>
      <w:r w:rsidRPr="009353A9">
        <w:rPr>
          <w:rFonts w:asciiTheme="minorHAnsi" w:hAnsiTheme="minorHAnsi" w:cstheme="minorHAnsi"/>
          <w:noProof/>
          <w:szCs w:val="22"/>
          <w:lang w:eastAsia="it-IT"/>
        </w:rPr>
        <w:t>Il programma del Raduno sarà il seguente:</w:t>
      </w:r>
    </w:p>
    <w:p w14:paraId="49FAE665" w14:textId="77777777" w:rsidR="00A97FB9" w:rsidRPr="009353A9" w:rsidRDefault="00A97FB9" w:rsidP="009353A9">
      <w:pPr>
        <w:spacing w:after="0" w:line="240" w:lineRule="auto"/>
        <w:jc w:val="both"/>
        <w:rPr>
          <w:rFonts w:asciiTheme="minorHAnsi" w:hAnsiTheme="minorHAnsi" w:cstheme="minorHAnsi"/>
          <w:b/>
          <w:bCs/>
          <w:i/>
          <w:noProof/>
          <w:szCs w:val="22"/>
          <w:u w:val="single"/>
          <w:lang w:eastAsia="it-IT"/>
        </w:rPr>
      </w:pPr>
      <w:r w:rsidRPr="009353A9">
        <w:rPr>
          <w:rFonts w:asciiTheme="minorHAnsi" w:hAnsiTheme="minorHAnsi" w:cstheme="minorHAnsi"/>
          <w:b/>
          <w:bCs/>
          <w:i/>
          <w:noProof/>
          <w:szCs w:val="22"/>
          <w:u w:val="single"/>
          <w:lang w:eastAsia="it-IT"/>
        </w:rPr>
        <w:t>Martedì 12 dicembre 2023</w:t>
      </w:r>
    </w:p>
    <w:p w14:paraId="396599BE" w14:textId="77777777" w:rsidR="00A97FB9" w:rsidRPr="009353A9" w:rsidRDefault="00A97FB9" w:rsidP="009353A9">
      <w:pPr>
        <w:spacing w:after="0" w:line="240" w:lineRule="auto"/>
        <w:jc w:val="both"/>
        <w:rPr>
          <w:rFonts w:asciiTheme="minorHAnsi" w:hAnsiTheme="minorHAnsi" w:cstheme="minorHAnsi"/>
          <w:i/>
          <w:noProof/>
          <w:szCs w:val="22"/>
          <w:lang w:eastAsia="it-IT"/>
        </w:rPr>
      </w:pPr>
    </w:p>
    <w:p w14:paraId="09C7DAD4" w14:textId="77777777" w:rsidR="00A97FB9" w:rsidRPr="009353A9" w:rsidRDefault="00A97FB9" w:rsidP="009353A9">
      <w:pPr>
        <w:pStyle w:val="LndNormale1"/>
        <w:numPr>
          <w:ilvl w:val="0"/>
          <w:numId w:val="23"/>
        </w:numPr>
        <w:ind w:left="709" w:hanging="284"/>
        <w:rPr>
          <w:rFonts w:asciiTheme="minorHAnsi" w:hAnsiTheme="minorHAnsi" w:cstheme="minorHAnsi"/>
          <w:i/>
          <w:szCs w:val="22"/>
        </w:rPr>
      </w:pPr>
      <w:r w:rsidRPr="009353A9">
        <w:rPr>
          <w:rFonts w:asciiTheme="minorHAnsi" w:hAnsiTheme="minorHAnsi" w:cstheme="minorHAnsi"/>
          <w:szCs w:val="22"/>
        </w:rPr>
        <w:t xml:space="preserve">Entro le ore 13.00 Raduno presso il </w:t>
      </w:r>
      <w:r w:rsidRPr="009353A9">
        <w:rPr>
          <w:rFonts w:asciiTheme="minorHAnsi" w:hAnsiTheme="minorHAnsi" w:cstheme="minorHAnsi"/>
          <w:bCs/>
          <w:szCs w:val="22"/>
        </w:rPr>
        <w:t>Centro Sportivo “Claudio Casati”</w:t>
      </w:r>
      <w:r w:rsidRPr="009353A9">
        <w:rPr>
          <w:rFonts w:asciiTheme="minorHAnsi" w:hAnsiTheme="minorHAnsi" w:cstheme="minorHAnsi"/>
          <w:szCs w:val="22"/>
        </w:rPr>
        <w:t>, sito in Via Dante Alighieri 18</w:t>
      </w:r>
    </w:p>
    <w:p w14:paraId="5322B175" w14:textId="77777777" w:rsidR="00A97FB9" w:rsidRPr="009353A9" w:rsidRDefault="00A97FB9" w:rsidP="009353A9">
      <w:pPr>
        <w:pStyle w:val="LndNormale1"/>
        <w:numPr>
          <w:ilvl w:val="0"/>
          <w:numId w:val="23"/>
        </w:numPr>
        <w:ind w:left="709" w:hanging="284"/>
        <w:rPr>
          <w:rFonts w:asciiTheme="minorHAnsi" w:hAnsiTheme="minorHAnsi" w:cstheme="minorHAnsi"/>
          <w:i/>
          <w:szCs w:val="22"/>
        </w:rPr>
      </w:pPr>
      <w:r w:rsidRPr="009353A9">
        <w:rPr>
          <w:rFonts w:asciiTheme="minorHAnsi" w:hAnsiTheme="minorHAnsi" w:cstheme="minorHAnsi"/>
          <w:i/>
          <w:szCs w:val="22"/>
        </w:rPr>
        <w:t xml:space="preserve">ore 14.00  </w:t>
      </w:r>
      <w:r w:rsidRPr="009353A9">
        <w:rPr>
          <w:rFonts w:asciiTheme="minorHAnsi" w:hAnsiTheme="minorHAnsi" w:cstheme="minorHAnsi"/>
          <w:b/>
          <w:i/>
          <w:szCs w:val="22"/>
        </w:rPr>
        <w:t>Gara amichevole  a ranghi contrapposti</w:t>
      </w:r>
    </w:p>
    <w:p w14:paraId="6D81E7A2" w14:textId="77777777" w:rsidR="00A97FB9" w:rsidRPr="009353A9" w:rsidRDefault="00A97FB9" w:rsidP="009353A9">
      <w:pPr>
        <w:spacing w:after="0" w:line="240" w:lineRule="auto"/>
        <w:jc w:val="both"/>
        <w:rPr>
          <w:rFonts w:asciiTheme="minorHAnsi" w:hAnsiTheme="minorHAnsi" w:cstheme="minorHAnsi"/>
          <w:i/>
          <w:noProof/>
          <w:szCs w:val="22"/>
          <w:lang w:eastAsia="it-IT"/>
        </w:rPr>
      </w:pPr>
      <w:r w:rsidRPr="009353A9">
        <w:rPr>
          <w:rFonts w:asciiTheme="minorHAnsi" w:hAnsiTheme="minorHAnsi" w:cstheme="minorHAnsi"/>
          <w:i/>
          <w:noProof/>
          <w:szCs w:val="22"/>
          <w:lang w:eastAsia="it-IT"/>
        </w:rPr>
        <w:t>Alla fine della gara (ore 16.00 circa) è previsto scioglimento della comitiva e rientro nelle proprie sedi.</w:t>
      </w:r>
    </w:p>
    <w:p w14:paraId="2BA02312" w14:textId="77777777" w:rsidR="00A97FB9" w:rsidRPr="009353A9" w:rsidRDefault="00A97FB9" w:rsidP="009353A9">
      <w:pPr>
        <w:spacing w:after="0" w:line="240" w:lineRule="auto"/>
        <w:jc w:val="both"/>
        <w:rPr>
          <w:rFonts w:asciiTheme="minorHAnsi" w:hAnsiTheme="minorHAnsi" w:cstheme="minorHAnsi"/>
          <w:i/>
          <w:noProof/>
          <w:szCs w:val="22"/>
          <w:lang w:eastAsia="it-IT"/>
        </w:rPr>
      </w:pPr>
    </w:p>
    <w:p w14:paraId="396E2EB3" w14:textId="77777777" w:rsidR="00A97FB9" w:rsidRPr="009353A9" w:rsidRDefault="00A97FB9" w:rsidP="009353A9">
      <w:pPr>
        <w:pStyle w:val="LndNormale1"/>
        <w:rPr>
          <w:rFonts w:asciiTheme="minorHAnsi" w:hAnsiTheme="minorHAnsi" w:cstheme="minorHAnsi"/>
          <w:szCs w:val="22"/>
        </w:rPr>
      </w:pPr>
      <w:r w:rsidRPr="009353A9">
        <w:rPr>
          <w:rFonts w:asciiTheme="minorHAnsi" w:hAnsiTheme="minorHAnsi" w:cstheme="minorHAnsi"/>
          <w:szCs w:val="22"/>
        </w:rPr>
        <w:t xml:space="preserve">Si prega di confermare la presenza del calciatore convocato ai seguenti indirizzi: </w:t>
      </w:r>
    </w:p>
    <w:p w14:paraId="5302559A" w14:textId="77777777" w:rsidR="00A97FB9" w:rsidRPr="009353A9" w:rsidRDefault="00A97FB9" w:rsidP="009353A9">
      <w:pPr>
        <w:spacing w:after="0" w:line="240" w:lineRule="auto"/>
        <w:jc w:val="both"/>
        <w:rPr>
          <w:rFonts w:asciiTheme="minorHAnsi" w:hAnsiTheme="minorHAnsi" w:cstheme="minorHAnsi"/>
          <w:b/>
          <w:bCs/>
          <w:szCs w:val="22"/>
          <w:lang w:eastAsia="it-IT"/>
        </w:rPr>
      </w:pPr>
      <w:r w:rsidRPr="009353A9">
        <w:rPr>
          <w:rFonts w:asciiTheme="minorHAnsi" w:hAnsiTheme="minorHAnsi" w:cstheme="minorHAnsi"/>
          <w:b/>
          <w:bCs/>
          <w:szCs w:val="22"/>
          <w:lang w:eastAsia="it-IT"/>
        </w:rPr>
        <w:t xml:space="preserve">Riferimento organizzativo Sig. Fabio Ferrari </w:t>
      </w:r>
    </w:p>
    <w:p w14:paraId="1B9AE737" w14:textId="77777777" w:rsidR="00A97FB9" w:rsidRPr="009353A9" w:rsidRDefault="00A97FB9" w:rsidP="009353A9">
      <w:pPr>
        <w:spacing w:after="0" w:line="240" w:lineRule="auto"/>
        <w:jc w:val="both"/>
        <w:rPr>
          <w:rFonts w:asciiTheme="minorHAnsi" w:hAnsiTheme="minorHAnsi" w:cstheme="minorHAnsi"/>
          <w:szCs w:val="22"/>
          <w:u w:val="single"/>
          <w:lang w:eastAsia="it-IT"/>
        </w:rPr>
      </w:pPr>
      <w:r w:rsidRPr="009353A9">
        <w:rPr>
          <w:rFonts w:asciiTheme="minorHAnsi" w:hAnsiTheme="minorHAnsi" w:cstheme="minorHAnsi"/>
          <w:szCs w:val="22"/>
          <w:lang w:eastAsia="it-IT"/>
        </w:rPr>
        <w:t>E-mail,</w:t>
      </w:r>
      <w:r w:rsidRPr="009353A9">
        <w:rPr>
          <w:rFonts w:asciiTheme="minorHAnsi" w:hAnsiTheme="minorHAnsi" w:cstheme="minorHAnsi"/>
          <w:szCs w:val="22"/>
          <w:u w:val="single"/>
          <w:lang w:eastAsia="it-IT"/>
        </w:rPr>
        <w:t xml:space="preserve"> </w:t>
      </w:r>
      <w:hyperlink r:id="rId18" w:history="1">
        <w:r w:rsidRPr="009353A9">
          <w:rPr>
            <w:rStyle w:val="Collegamentoipertestuale"/>
            <w:rFonts w:asciiTheme="minorHAnsi" w:hAnsiTheme="minorHAnsi" w:cstheme="minorHAnsi"/>
            <w:szCs w:val="22"/>
            <w:lang w:eastAsia="it-IT"/>
          </w:rPr>
          <w:t>rappresentativa.nazionale.u16@lnd.it</w:t>
        </w:r>
      </w:hyperlink>
      <w:r w:rsidRPr="009353A9">
        <w:rPr>
          <w:rFonts w:asciiTheme="minorHAnsi" w:hAnsiTheme="minorHAnsi" w:cstheme="minorHAnsi"/>
          <w:szCs w:val="22"/>
          <w:u w:val="single"/>
          <w:lang w:eastAsia="it-IT"/>
        </w:rPr>
        <w:t xml:space="preserve"> – </w:t>
      </w:r>
      <w:hyperlink r:id="rId19" w:history="1">
        <w:r w:rsidRPr="009353A9">
          <w:rPr>
            <w:rStyle w:val="Collegamentoipertestuale"/>
            <w:rFonts w:asciiTheme="minorHAnsi" w:hAnsiTheme="minorHAnsi" w:cstheme="minorHAnsi"/>
            <w:szCs w:val="22"/>
            <w:lang w:eastAsia="it-IT"/>
          </w:rPr>
          <w:t>fo.ferrari@lnd.it</w:t>
        </w:r>
      </w:hyperlink>
      <w:r w:rsidRPr="009353A9">
        <w:rPr>
          <w:rFonts w:asciiTheme="minorHAnsi" w:hAnsiTheme="minorHAnsi" w:cstheme="minorHAnsi"/>
          <w:szCs w:val="22"/>
          <w:u w:val="single"/>
          <w:lang w:eastAsia="it-IT"/>
        </w:rPr>
        <w:t xml:space="preserve">   </w:t>
      </w:r>
    </w:p>
    <w:p w14:paraId="20A4DC89" w14:textId="77777777" w:rsidR="00A97FB9" w:rsidRPr="009353A9" w:rsidRDefault="00A97FB9" w:rsidP="009353A9">
      <w:pPr>
        <w:spacing w:after="0" w:line="240" w:lineRule="auto"/>
        <w:jc w:val="both"/>
        <w:rPr>
          <w:rFonts w:asciiTheme="minorHAnsi" w:hAnsiTheme="minorHAnsi" w:cstheme="minorHAnsi"/>
          <w:szCs w:val="22"/>
          <w:lang w:eastAsia="it-IT"/>
        </w:rPr>
      </w:pPr>
      <w:r w:rsidRPr="009353A9">
        <w:rPr>
          <w:rFonts w:asciiTheme="minorHAnsi" w:hAnsiTheme="minorHAnsi" w:cstheme="minorHAnsi"/>
          <w:szCs w:val="22"/>
          <w:lang w:eastAsia="it-IT"/>
        </w:rPr>
        <w:t>Telefono ufficio 06-32822034</w:t>
      </w:r>
    </w:p>
    <w:p w14:paraId="6FAD260B" w14:textId="77777777" w:rsidR="00A97FB9" w:rsidRPr="009353A9" w:rsidRDefault="00A97FB9" w:rsidP="009353A9">
      <w:pPr>
        <w:spacing w:after="0" w:line="240" w:lineRule="auto"/>
        <w:jc w:val="both"/>
        <w:rPr>
          <w:rFonts w:asciiTheme="minorHAnsi" w:hAnsiTheme="minorHAnsi" w:cstheme="minorHAnsi"/>
          <w:i/>
          <w:szCs w:val="22"/>
        </w:rPr>
      </w:pPr>
      <w:r w:rsidRPr="009353A9">
        <w:rPr>
          <w:rFonts w:asciiTheme="minorHAnsi" w:hAnsiTheme="minorHAnsi" w:cstheme="minorHAnsi"/>
          <w:szCs w:val="22"/>
          <w:lang w:eastAsia="it-IT"/>
        </w:rPr>
        <w:t xml:space="preserve">Telefono di servizio 340.2377985 </w:t>
      </w:r>
    </w:p>
    <w:p w14:paraId="795C423C" w14:textId="77777777" w:rsidR="00A97FB9" w:rsidRPr="009353A9" w:rsidRDefault="00A97FB9" w:rsidP="009353A9">
      <w:pPr>
        <w:pStyle w:val="LndNormale1"/>
        <w:rPr>
          <w:rFonts w:asciiTheme="minorHAnsi" w:hAnsiTheme="minorHAnsi" w:cstheme="minorHAnsi"/>
          <w:szCs w:val="22"/>
        </w:rPr>
      </w:pPr>
      <w:r w:rsidRPr="009353A9">
        <w:rPr>
          <w:rFonts w:asciiTheme="minorHAnsi" w:hAnsiTheme="minorHAnsi" w:cstheme="minorHAnsi"/>
          <w:iCs/>
          <w:szCs w:val="22"/>
        </w:rPr>
        <w:lastRenderedPageBreak/>
        <w:t xml:space="preserve">Si ricorda ai calciatori di </w:t>
      </w:r>
      <w:r w:rsidRPr="009353A9">
        <w:rPr>
          <w:rFonts w:asciiTheme="minorHAnsi" w:hAnsiTheme="minorHAnsi" w:cstheme="minorHAnsi"/>
          <w:b/>
          <w:bCs/>
          <w:iCs/>
          <w:szCs w:val="22"/>
        </w:rPr>
        <w:t>portare con sé tutto l’equipaggiamento da gioco (obbligo di indossare i parastinchi)</w:t>
      </w:r>
      <w:r w:rsidRPr="009353A9">
        <w:rPr>
          <w:rFonts w:asciiTheme="minorHAnsi" w:hAnsiTheme="minorHAnsi" w:cstheme="minorHAnsi"/>
          <w:iCs/>
          <w:szCs w:val="22"/>
        </w:rPr>
        <w:t xml:space="preserve">, </w:t>
      </w:r>
      <w:r w:rsidRPr="009353A9">
        <w:rPr>
          <w:rFonts w:asciiTheme="minorHAnsi" w:hAnsiTheme="minorHAnsi" w:cstheme="minorHAnsi"/>
          <w:b/>
          <w:szCs w:val="22"/>
        </w:rPr>
        <w:t xml:space="preserve">un documento d’identità, la tessera sanitaria e una copia del certificato di idoneità all’attività sportiva agonistica </w:t>
      </w:r>
      <w:r w:rsidRPr="009353A9">
        <w:rPr>
          <w:rFonts w:asciiTheme="minorHAnsi" w:hAnsiTheme="minorHAnsi" w:cstheme="minorHAnsi"/>
          <w:szCs w:val="22"/>
        </w:rPr>
        <w:t>del calcio in corso di validità, formulato secondo le indicazioni del DM. 18.02.1982.</w:t>
      </w:r>
      <w:r w:rsidRPr="009353A9">
        <w:rPr>
          <w:rFonts w:asciiTheme="minorHAnsi" w:hAnsiTheme="minorHAnsi" w:cstheme="minorHAnsi"/>
          <w:bCs/>
          <w:szCs w:val="22"/>
        </w:rPr>
        <w:t xml:space="preserve"> (quest’ultimo </w:t>
      </w:r>
      <w:r w:rsidRPr="009353A9">
        <w:rPr>
          <w:rFonts w:asciiTheme="minorHAnsi" w:hAnsiTheme="minorHAnsi" w:cstheme="minorHAnsi"/>
          <w:szCs w:val="22"/>
        </w:rPr>
        <w:t>da anticipare quanto prima via e-mail all’indirizzo di posta elettronica:</w:t>
      </w:r>
      <w:r w:rsidRPr="009353A9">
        <w:rPr>
          <w:rFonts w:asciiTheme="minorHAnsi" w:hAnsiTheme="minorHAnsi" w:cstheme="minorHAnsi"/>
          <w:b/>
          <w:szCs w:val="22"/>
        </w:rPr>
        <w:t xml:space="preserve"> </w:t>
      </w:r>
      <w:hyperlink r:id="rId20" w:history="1">
        <w:r w:rsidRPr="009353A9">
          <w:rPr>
            <w:rStyle w:val="Collegamentoipertestuale"/>
            <w:rFonts w:asciiTheme="minorHAnsi" w:hAnsiTheme="minorHAnsi" w:cstheme="minorHAnsi"/>
            <w:szCs w:val="22"/>
          </w:rPr>
          <w:t>rappresentativa.nazionale.u16@lnd.it</w:t>
        </w:r>
      </w:hyperlink>
      <w:r w:rsidRPr="009353A9">
        <w:rPr>
          <w:rFonts w:asciiTheme="minorHAnsi" w:hAnsiTheme="minorHAnsi" w:cstheme="minorHAnsi"/>
          <w:b/>
          <w:szCs w:val="22"/>
        </w:rPr>
        <w:t>).</w:t>
      </w:r>
    </w:p>
    <w:p w14:paraId="6365F453" w14:textId="77777777" w:rsidR="00A97FB9" w:rsidRPr="009353A9" w:rsidRDefault="00A97FB9" w:rsidP="009353A9">
      <w:pPr>
        <w:pStyle w:val="LndNormale1"/>
        <w:rPr>
          <w:rFonts w:asciiTheme="minorHAnsi" w:hAnsiTheme="minorHAnsi" w:cstheme="minorHAnsi"/>
          <w:szCs w:val="22"/>
        </w:rPr>
      </w:pPr>
      <w:r w:rsidRPr="009353A9">
        <w:rPr>
          <w:rFonts w:asciiTheme="minorHAnsi" w:hAnsiTheme="minorHAnsi" w:cstheme="minorHAnsi"/>
          <w:szCs w:val="22"/>
        </w:rPr>
        <w:t>Il certificato dovrà essere in originale o in copia autenticata (l’autentica potrà essere anche a firma autografa del Presidente della Società di appartenenza che, a norma di legge, è tenuto personalmente alla conservazione del certificato originale) senza il quale non sarà possibile prendere parte all’attività della Rappresentativa.</w:t>
      </w:r>
    </w:p>
    <w:p w14:paraId="595B1028" w14:textId="77777777" w:rsidR="00A97FB9" w:rsidRPr="009353A9" w:rsidRDefault="00A97FB9" w:rsidP="009353A9">
      <w:pPr>
        <w:spacing w:after="0" w:line="240" w:lineRule="auto"/>
        <w:ind w:left="2" w:hanging="2"/>
        <w:jc w:val="both"/>
        <w:rPr>
          <w:rFonts w:asciiTheme="minorHAnsi" w:hAnsiTheme="minorHAnsi" w:cstheme="minorHAnsi"/>
          <w:szCs w:val="22"/>
          <w:u w:val="single"/>
        </w:rPr>
      </w:pPr>
      <w:r w:rsidRPr="009353A9">
        <w:rPr>
          <w:rFonts w:asciiTheme="minorHAnsi" w:hAnsiTheme="minorHAnsi" w:cstheme="minorHAnsi"/>
          <w:b/>
          <w:szCs w:val="22"/>
          <w:u w:val="single"/>
        </w:rPr>
        <w:t>IMPORTANTE:</w:t>
      </w:r>
    </w:p>
    <w:p w14:paraId="1587BFFA" w14:textId="77777777" w:rsidR="00A97FB9" w:rsidRPr="009353A9" w:rsidRDefault="00A97FB9" w:rsidP="009353A9">
      <w:pPr>
        <w:spacing w:after="0" w:line="240" w:lineRule="auto"/>
        <w:ind w:left="2" w:hanging="2"/>
        <w:jc w:val="both"/>
        <w:rPr>
          <w:rFonts w:asciiTheme="minorHAnsi" w:hAnsiTheme="minorHAnsi" w:cstheme="minorHAnsi"/>
          <w:szCs w:val="22"/>
        </w:rPr>
      </w:pPr>
      <w:r w:rsidRPr="009353A9">
        <w:rPr>
          <w:rFonts w:asciiTheme="minorHAnsi" w:hAnsiTheme="minorHAnsi" w:cstheme="minorHAnsi"/>
          <w:b/>
          <w:i/>
          <w:szCs w:val="22"/>
          <w:u w:val="single"/>
        </w:rPr>
        <w:t>“E’ fortemente raccomandato che i calciatori, anche in considerazione della minore età, siano accompagnati da almeno un genitore o da chi ne esercita la potestà genitoriale.”</w:t>
      </w:r>
    </w:p>
    <w:p w14:paraId="13DC8D73" w14:textId="77777777" w:rsidR="00A97FB9" w:rsidRPr="009353A9" w:rsidRDefault="00A97FB9" w:rsidP="009353A9">
      <w:pPr>
        <w:pStyle w:val="LndNormale1"/>
        <w:rPr>
          <w:rFonts w:asciiTheme="minorHAnsi" w:hAnsiTheme="minorHAnsi" w:cstheme="minorHAnsi"/>
          <w:bCs/>
          <w:i/>
          <w:iCs/>
          <w:szCs w:val="22"/>
          <w:u w:val="single"/>
        </w:rPr>
      </w:pPr>
    </w:p>
    <w:p w14:paraId="0F2B2E07" w14:textId="77777777" w:rsidR="00A97FB9" w:rsidRPr="009353A9" w:rsidRDefault="00A97FB9" w:rsidP="009353A9">
      <w:pPr>
        <w:pStyle w:val="LndNormale1"/>
        <w:rPr>
          <w:rFonts w:asciiTheme="minorHAnsi" w:hAnsiTheme="minorHAnsi" w:cstheme="minorHAnsi"/>
          <w:b/>
          <w:i/>
          <w:iCs/>
          <w:szCs w:val="22"/>
          <w:u w:val="single"/>
        </w:rPr>
      </w:pPr>
    </w:p>
    <w:p w14:paraId="06916D55" w14:textId="4C6462FC" w:rsidR="00A97FB9" w:rsidRPr="009353A9" w:rsidRDefault="006F6EEF" w:rsidP="006F6EEF">
      <w:pPr>
        <w:pStyle w:val="Titolo3"/>
      </w:pPr>
      <w:bookmarkStart w:id="23" w:name="_Toc152769627"/>
      <w:r>
        <w:t xml:space="preserve">2.3.2 </w:t>
      </w:r>
      <w:r w:rsidR="00A97FB9" w:rsidRPr="009353A9">
        <w:t>Rappresentativa Nazionale Dilettanti Under 17</w:t>
      </w:r>
      <w:bookmarkEnd w:id="23"/>
    </w:p>
    <w:p w14:paraId="141BFE7E" w14:textId="77777777" w:rsidR="00A97FB9" w:rsidRPr="009353A9" w:rsidRDefault="00A97FB9" w:rsidP="009353A9">
      <w:pPr>
        <w:pStyle w:val="LndNormale1"/>
        <w:tabs>
          <w:tab w:val="left" w:pos="1530"/>
        </w:tabs>
        <w:rPr>
          <w:rFonts w:asciiTheme="minorHAnsi" w:hAnsiTheme="minorHAnsi" w:cstheme="minorHAnsi"/>
          <w:szCs w:val="22"/>
        </w:rPr>
      </w:pPr>
      <w:r w:rsidRPr="009353A9">
        <w:rPr>
          <w:rFonts w:asciiTheme="minorHAnsi" w:hAnsiTheme="minorHAnsi" w:cstheme="minorHAnsi"/>
          <w:szCs w:val="22"/>
        </w:rPr>
        <w:tab/>
      </w:r>
    </w:p>
    <w:bookmarkEnd w:id="21"/>
    <w:p w14:paraId="3DD014FA" w14:textId="77777777" w:rsidR="00A97FB9" w:rsidRPr="009353A9" w:rsidRDefault="00A97FB9" w:rsidP="009353A9">
      <w:pPr>
        <w:spacing w:line="360" w:lineRule="auto"/>
        <w:jc w:val="both"/>
        <w:rPr>
          <w:rFonts w:asciiTheme="minorHAnsi" w:hAnsiTheme="minorHAnsi" w:cstheme="minorHAnsi"/>
          <w:szCs w:val="22"/>
        </w:rPr>
      </w:pPr>
      <w:r w:rsidRPr="009353A9">
        <w:rPr>
          <w:rFonts w:asciiTheme="minorHAnsi" w:hAnsiTheme="minorHAnsi" w:cstheme="minorHAnsi"/>
          <w:szCs w:val="22"/>
        </w:rPr>
        <w:t xml:space="preserve">Nell’ambito del Progetto Giovani LND, il Sig. Roberto Chiti (Allenatore Rappresentativa Nazionale Dilettanti Under 17) in collaborazione con i Referenti Tecnici Regionali di Piemonte-Val d’Aosta, Liguria, Lombardia, Emilia Romagna, Trentino, Bolzano, Veneto e Friuli Venezia Giulia ha convocato i sottoelencati calciatori per il giorno </w:t>
      </w:r>
      <w:r w:rsidRPr="009353A9">
        <w:rPr>
          <w:rFonts w:asciiTheme="minorHAnsi" w:hAnsiTheme="minorHAnsi" w:cstheme="minorHAnsi"/>
          <w:b/>
          <w:bCs/>
          <w:szCs w:val="22"/>
        </w:rPr>
        <w:t xml:space="preserve">mercoledì 13 dicembre 2023 </w:t>
      </w:r>
      <w:r w:rsidRPr="009353A9">
        <w:rPr>
          <w:rFonts w:asciiTheme="minorHAnsi" w:hAnsiTheme="minorHAnsi" w:cstheme="minorHAnsi"/>
          <w:szCs w:val="22"/>
        </w:rPr>
        <w:t xml:space="preserve">a Verano Brianza, presso il </w:t>
      </w:r>
      <w:r w:rsidRPr="009353A9">
        <w:rPr>
          <w:rFonts w:asciiTheme="minorHAnsi" w:hAnsiTheme="minorHAnsi" w:cstheme="minorHAnsi"/>
          <w:b/>
          <w:bCs/>
          <w:szCs w:val="22"/>
        </w:rPr>
        <w:t>Centro Sportivo “Claudio Casati”</w:t>
      </w:r>
      <w:r w:rsidRPr="009353A9">
        <w:rPr>
          <w:rFonts w:asciiTheme="minorHAnsi" w:hAnsiTheme="minorHAnsi" w:cstheme="minorHAnsi"/>
          <w:szCs w:val="22"/>
        </w:rPr>
        <w:t xml:space="preserve"> sito in Via Dante Alighieri 18, per il Raduno Territoriale dell’Area Nord della Rappresentativa Nazionale Dilettanti Under 17.</w:t>
      </w:r>
    </w:p>
    <w:p w14:paraId="72C1927C" w14:textId="77777777" w:rsidR="00A97FB9" w:rsidRPr="009353A9" w:rsidRDefault="00A97FB9" w:rsidP="009353A9">
      <w:pPr>
        <w:rPr>
          <w:rFonts w:asciiTheme="minorHAnsi" w:hAnsiTheme="minorHAnsi" w:cstheme="minorHAnsi"/>
          <w:b/>
          <w:szCs w:val="22"/>
        </w:rPr>
      </w:pPr>
      <w:r w:rsidRPr="009353A9">
        <w:rPr>
          <w:rFonts w:asciiTheme="minorHAnsi" w:hAnsiTheme="minorHAnsi" w:cstheme="minorHAnsi"/>
          <w:b/>
          <w:szCs w:val="22"/>
        </w:rPr>
        <w:t xml:space="preserve">         COGNOME - NOME </w:t>
      </w:r>
      <w:r w:rsidRPr="009353A9">
        <w:rPr>
          <w:rFonts w:asciiTheme="minorHAnsi" w:hAnsiTheme="minorHAnsi" w:cstheme="minorHAnsi"/>
          <w:b/>
          <w:szCs w:val="22"/>
        </w:rPr>
        <w:tab/>
      </w:r>
      <w:r w:rsidRPr="009353A9">
        <w:rPr>
          <w:rFonts w:asciiTheme="minorHAnsi" w:hAnsiTheme="minorHAnsi" w:cstheme="minorHAnsi"/>
          <w:b/>
          <w:szCs w:val="22"/>
        </w:rPr>
        <w:tab/>
        <w:t xml:space="preserve">Data di nascita </w:t>
      </w:r>
      <w:r w:rsidRPr="009353A9">
        <w:rPr>
          <w:rFonts w:asciiTheme="minorHAnsi" w:hAnsiTheme="minorHAnsi" w:cstheme="minorHAnsi"/>
          <w:b/>
          <w:szCs w:val="22"/>
        </w:rPr>
        <w:tab/>
      </w:r>
      <w:r w:rsidRPr="009353A9">
        <w:rPr>
          <w:rFonts w:asciiTheme="minorHAnsi" w:hAnsiTheme="minorHAnsi" w:cstheme="minorHAnsi"/>
          <w:b/>
          <w:szCs w:val="22"/>
        </w:rPr>
        <w:tab/>
      </w:r>
      <w:r w:rsidRPr="009353A9">
        <w:rPr>
          <w:rFonts w:asciiTheme="minorHAnsi" w:hAnsiTheme="minorHAnsi" w:cstheme="minorHAnsi"/>
          <w:b/>
          <w:szCs w:val="22"/>
        </w:rPr>
        <w:tab/>
        <w:t>SOC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2352"/>
        <w:gridCol w:w="4066"/>
      </w:tblGrid>
      <w:tr w:rsidR="009353A9" w:rsidRPr="009353A9" w14:paraId="22DCAFDD" w14:textId="77777777" w:rsidTr="00915ECB">
        <w:trPr>
          <w:trHeight w:val="481"/>
        </w:trPr>
        <w:tc>
          <w:tcPr>
            <w:tcW w:w="3274" w:type="dxa"/>
            <w:shd w:val="clear" w:color="auto" w:fill="auto"/>
            <w:vAlign w:val="center"/>
          </w:tcPr>
          <w:p w14:paraId="071D8CD2" w14:textId="77777777" w:rsidR="00A97FB9" w:rsidRPr="009353A9" w:rsidRDefault="00A97FB9" w:rsidP="00915ECB">
            <w:pPr>
              <w:pStyle w:val="Nessunaspaziatura"/>
              <w:rPr>
                <w:rFonts w:asciiTheme="minorHAnsi" w:hAnsiTheme="minorHAnsi" w:cstheme="minorHAnsi"/>
                <w:b/>
                <w:szCs w:val="22"/>
              </w:rPr>
            </w:pPr>
            <w:r w:rsidRPr="009353A9">
              <w:rPr>
                <w:rFonts w:asciiTheme="minorHAnsi" w:hAnsiTheme="minorHAnsi" w:cstheme="minorHAnsi"/>
                <w:b/>
                <w:szCs w:val="22"/>
              </w:rPr>
              <w:t>OPRANDI ANDREA</w:t>
            </w:r>
          </w:p>
        </w:tc>
        <w:tc>
          <w:tcPr>
            <w:tcW w:w="2389" w:type="dxa"/>
            <w:shd w:val="clear" w:color="auto" w:fill="auto"/>
            <w:vAlign w:val="center"/>
          </w:tcPr>
          <w:p w14:paraId="13B00BD0" w14:textId="77777777" w:rsidR="00A97FB9" w:rsidRPr="009353A9" w:rsidRDefault="00A97FB9" w:rsidP="00915ECB">
            <w:pPr>
              <w:pStyle w:val="Nessunaspaziatura"/>
              <w:jc w:val="center"/>
              <w:rPr>
                <w:rFonts w:asciiTheme="minorHAnsi" w:hAnsiTheme="minorHAnsi" w:cstheme="minorHAnsi"/>
                <w:szCs w:val="22"/>
              </w:rPr>
            </w:pPr>
            <w:r w:rsidRPr="009353A9">
              <w:rPr>
                <w:rFonts w:asciiTheme="minorHAnsi" w:hAnsiTheme="minorHAnsi" w:cstheme="minorHAnsi"/>
                <w:szCs w:val="22"/>
              </w:rPr>
              <w:t>18/04/2007</w:t>
            </w:r>
          </w:p>
        </w:tc>
        <w:tc>
          <w:tcPr>
            <w:tcW w:w="4160" w:type="dxa"/>
            <w:shd w:val="clear" w:color="auto" w:fill="auto"/>
            <w:vAlign w:val="center"/>
          </w:tcPr>
          <w:p w14:paraId="63C1F4E4" w14:textId="77777777" w:rsidR="00A97FB9" w:rsidRPr="009353A9" w:rsidRDefault="00A97FB9" w:rsidP="00915ECB">
            <w:pPr>
              <w:pStyle w:val="Nessunaspaziatura"/>
              <w:rPr>
                <w:rFonts w:asciiTheme="minorHAnsi" w:hAnsiTheme="minorHAnsi" w:cstheme="minorHAnsi"/>
                <w:szCs w:val="22"/>
              </w:rPr>
            </w:pPr>
            <w:r w:rsidRPr="009353A9">
              <w:rPr>
                <w:rFonts w:asciiTheme="minorHAnsi" w:hAnsiTheme="minorHAnsi" w:cstheme="minorHAnsi"/>
                <w:szCs w:val="22"/>
              </w:rPr>
              <w:t>SARNICO 1908</w:t>
            </w:r>
          </w:p>
        </w:tc>
      </w:tr>
      <w:tr w:rsidR="009353A9" w:rsidRPr="009353A9" w14:paraId="4D8792BA" w14:textId="77777777" w:rsidTr="00915ECB">
        <w:trPr>
          <w:trHeight w:val="481"/>
        </w:trPr>
        <w:tc>
          <w:tcPr>
            <w:tcW w:w="3274" w:type="dxa"/>
            <w:shd w:val="clear" w:color="auto" w:fill="auto"/>
            <w:vAlign w:val="center"/>
          </w:tcPr>
          <w:p w14:paraId="07536D62" w14:textId="77777777" w:rsidR="00A97FB9" w:rsidRPr="009353A9" w:rsidRDefault="00A97FB9" w:rsidP="00915ECB">
            <w:pPr>
              <w:pStyle w:val="Nessunaspaziatura"/>
              <w:rPr>
                <w:rFonts w:asciiTheme="minorHAnsi" w:hAnsiTheme="minorHAnsi" w:cstheme="minorHAnsi"/>
                <w:b/>
                <w:szCs w:val="22"/>
              </w:rPr>
            </w:pPr>
            <w:r w:rsidRPr="009353A9">
              <w:rPr>
                <w:rFonts w:asciiTheme="minorHAnsi" w:hAnsiTheme="minorHAnsi" w:cstheme="minorHAnsi"/>
                <w:b/>
                <w:szCs w:val="22"/>
              </w:rPr>
              <w:t>CACCIA NICOLA</w:t>
            </w:r>
          </w:p>
        </w:tc>
        <w:tc>
          <w:tcPr>
            <w:tcW w:w="2389" w:type="dxa"/>
            <w:shd w:val="clear" w:color="auto" w:fill="auto"/>
            <w:vAlign w:val="center"/>
          </w:tcPr>
          <w:p w14:paraId="2697EFA4" w14:textId="77777777" w:rsidR="00A97FB9" w:rsidRPr="009353A9" w:rsidRDefault="00A97FB9" w:rsidP="00915ECB">
            <w:pPr>
              <w:pStyle w:val="Nessunaspaziatura"/>
              <w:jc w:val="center"/>
              <w:rPr>
                <w:rFonts w:asciiTheme="minorHAnsi" w:hAnsiTheme="minorHAnsi" w:cstheme="minorHAnsi"/>
                <w:szCs w:val="22"/>
              </w:rPr>
            </w:pPr>
            <w:r w:rsidRPr="009353A9">
              <w:rPr>
                <w:rFonts w:asciiTheme="minorHAnsi" w:hAnsiTheme="minorHAnsi" w:cstheme="minorHAnsi"/>
                <w:szCs w:val="22"/>
              </w:rPr>
              <w:t>11/09/2007</w:t>
            </w:r>
          </w:p>
        </w:tc>
        <w:tc>
          <w:tcPr>
            <w:tcW w:w="4160" w:type="dxa"/>
            <w:shd w:val="clear" w:color="auto" w:fill="auto"/>
            <w:vAlign w:val="center"/>
          </w:tcPr>
          <w:p w14:paraId="2DD13268" w14:textId="77777777" w:rsidR="00A97FB9" w:rsidRPr="009353A9" w:rsidRDefault="00A97FB9" w:rsidP="00915ECB">
            <w:pPr>
              <w:pStyle w:val="Nessunaspaziatura"/>
              <w:rPr>
                <w:rFonts w:asciiTheme="minorHAnsi" w:hAnsiTheme="minorHAnsi" w:cstheme="minorHAnsi"/>
                <w:szCs w:val="22"/>
              </w:rPr>
            </w:pPr>
            <w:r w:rsidRPr="009353A9">
              <w:rPr>
                <w:rFonts w:asciiTheme="minorHAnsi" w:hAnsiTheme="minorHAnsi" w:cstheme="minorHAnsi"/>
                <w:szCs w:val="22"/>
              </w:rPr>
              <w:t>PONTE SAN PIETRO</w:t>
            </w:r>
          </w:p>
        </w:tc>
      </w:tr>
      <w:tr w:rsidR="009353A9" w:rsidRPr="009353A9" w14:paraId="046A4C90" w14:textId="77777777" w:rsidTr="00915ECB">
        <w:trPr>
          <w:trHeight w:val="481"/>
        </w:trPr>
        <w:tc>
          <w:tcPr>
            <w:tcW w:w="3274" w:type="dxa"/>
            <w:shd w:val="clear" w:color="auto" w:fill="auto"/>
            <w:vAlign w:val="center"/>
          </w:tcPr>
          <w:p w14:paraId="6514C654" w14:textId="77777777" w:rsidR="00A97FB9" w:rsidRPr="009353A9" w:rsidRDefault="00A97FB9" w:rsidP="00915ECB">
            <w:pPr>
              <w:pStyle w:val="Nessunaspaziatura"/>
              <w:rPr>
                <w:rFonts w:asciiTheme="minorHAnsi" w:hAnsiTheme="minorHAnsi" w:cstheme="minorHAnsi"/>
                <w:b/>
                <w:szCs w:val="22"/>
              </w:rPr>
            </w:pPr>
            <w:r w:rsidRPr="009353A9">
              <w:rPr>
                <w:rFonts w:asciiTheme="minorHAnsi" w:hAnsiTheme="minorHAnsi" w:cstheme="minorHAnsi"/>
                <w:b/>
                <w:szCs w:val="22"/>
              </w:rPr>
              <w:t>SIMONCELLI FILIPPO</w:t>
            </w:r>
          </w:p>
        </w:tc>
        <w:tc>
          <w:tcPr>
            <w:tcW w:w="2389" w:type="dxa"/>
            <w:shd w:val="clear" w:color="auto" w:fill="auto"/>
            <w:vAlign w:val="center"/>
          </w:tcPr>
          <w:p w14:paraId="69097FC5" w14:textId="77777777" w:rsidR="00A97FB9" w:rsidRPr="009353A9" w:rsidRDefault="00A97FB9" w:rsidP="00915ECB">
            <w:pPr>
              <w:pStyle w:val="Nessunaspaziatura"/>
              <w:jc w:val="center"/>
              <w:rPr>
                <w:rFonts w:asciiTheme="minorHAnsi" w:hAnsiTheme="minorHAnsi" w:cstheme="minorHAnsi"/>
                <w:szCs w:val="22"/>
              </w:rPr>
            </w:pPr>
            <w:r w:rsidRPr="009353A9">
              <w:rPr>
                <w:rFonts w:asciiTheme="minorHAnsi" w:hAnsiTheme="minorHAnsi" w:cstheme="minorHAnsi"/>
                <w:szCs w:val="22"/>
              </w:rPr>
              <w:t>12/09/2007</w:t>
            </w:r>
          </w:p>
        </w:tc>
        <w:tc>
          <w:tcPr>
            <w:tcW w:w="4160" w:type="dxa"/>
            <w:shd w:val="clear" w:color="auto" w:fill="auto"/>
            <w:vAlign w:val="center"/>
          </w:tcPr>
          <w:p w14:paraId="2C77A10D" w14:textId="77777777" w:rsidR="00A97FB9" w:rsidRPr="009353A9" w:rsidRDefault="00A97FB9" w:rsidP="00915ECB">
            <w:pPr>
              <w:pStyle w:val="Nessunaspaziatura"/>
              <w:rPr>
                <w:rFonts w:asciiTheme="minorHAnsi" w:hAnsiTheme="minorHAnsi" w:cstheme="minorHAnsi"/>
                <w:szCs w:val="22"/>
              </w:rPr>
            </w:pPr>
            <w:r w:rsidRPr="009353A9">
              <w:rPr>
                <w:rFonts w:asciiTheme="minorHAnsi" w:hAnsiTheme="minorHAnsi" w:cstheme="minorHAnsi"/>
                <w:szCs w:val="22"/>
              </w:rPr>
              <w:t>MARIO RIGAMONTI</w:t>
            </w:r>
          </w:p>
        </w:tc>
      </w:tr>
      <w:tr w:rsidR="009353A9" w:rsidRPr="009353A9" w14:paraId="01D7D3E5" w14:textId="77777777" w:rsidTr="00915ECB">
        <w:trPr>
          <w:trHeight w:val="481"/>
        </w:trPr>
        <w:tc>
          <w:tcPr>
            <w:tcW w:w="3274" w:type="dxa"/>
            <w:shd w:val="clear" w:color="auto" w:fill="auto"/>
            <w:vAlign w:val="center"/>
          </w:tcPr>
          <w:p w14:paraId="7D07E5CF" w14:textId="77777777" w:rsidR="00A97FB9" w:rsidRPr="009353A9" w:rsidRDefault="00A97FB9" w:rsidP="00915ECB">
            <w:pPr>
              <w:pStyle w:val="Nessunaspaziatura"/>
              <w:rPr>
                <w:rFonts w:asciiTheme="minorHAnsi" w:hAnsiTheme="minorHAnsi" w:cstheme="minorHAnsi"/>
                <w:b/>
                <w:szCs w:val="22"/>
              </w:rPr>
            </w:pPr>
            <w:r w:rsidRPr="009353A9">
              <w:rPr>
                <w:rFonts w:asciiTheme="minorHAnsi" w:hAnsiTheme="minorHAnsi" w:cstheme="minorHAnsi"/>
                <w:b/>
                <w:szCs w:val="22"/>
              </w:rPr>
              <w:t>MERZARIO LEONARDO</w:t>
            </w:r>
          </w:p>
        </w:tc>
        <w:tc>
          <w:tcPr>
            <w:tcW w:w="2389" w:type="dxa"/>
            <w:shd w:val="clear" w:color="auto" w:fill="auto"/>
            <w:vAlign w:val="center"/>
          </w:tcPr>
          <w:p w14:paraId="33082A90" w14:textId="77777777" w:rsidR="00A97FB9" w:rsidRPr="009353A9" w:rsidRDefault="00A97FB9" w:rsidP="00915ECB">
            <w:pPr>
              <w:pStyle w:val="Nessunaspaziatura"/>
              <w:jc w:val="center"/>
              <w:rPr>
                <w:rFonts w:asciiTheme="minorHAnsi" w:hAnsiTheme="minorHAnsi" w:cstheme="minorHAnsi"/>
                <w:szCs w:val="22"/>
              </w:rPr>
            </w:pPr>
            <w:r w:rsidRPr="009353A9">
              <w:rPr>
                <w:rFonts w:asciiTheme="minorHAnsi" w:hAnsiTheme="minorHAnsi" w:cstheme="minorHAnsi"/>
                <w:szCs w:val="22"/>
              </w:rPr>
              <w:t>18/04/2007</w:t>
            </w:r>
          </w:p>
        </w:tc>
        <w:tc>
          <w:tcPr>
            <w:tcW w:w="4160" w:type="dxa"/>
            <w:shd w:val="clear" w:color="auto" w:fill="auto"/>
            <w:vAlign w:val="center"/>
          </w:tcPr>
          <w:p w14:paraId="5B55B399" w14:textId="77777777" w:rsidR="00A97FB9" w:rsidRPr="009353A9" w:rsidRDefault="00A97FB9" w:rsidP="00915ECB">
            <w:pPr>
              <w:pStyle w:val="Nessunaspaziatura"/>
              <w:rPr>
                <w:rFonts w:asciiTheme="minorHAnsi" w:hAnsiTheme="minorHAnsi" w:cstheme="minorHAnsi"/>
                <w:szCs w:val="22"/>
              </w:rPr>
            </w:pPr>
            <w:r w:rsidRPr="009353A9">
              <w:rPr>
                <w:rFonts w:asciiTheme="minorHAnsi" w:hAnsiTheme="minorHAnsi" w:cstheme="minorHAnsi"/>
                <w:szCs w:val="22"/>
              </w:rPr>
              <w:t>SOLBIATESE CACLIO 1911</w:t>
            </w:r>
          </w:p>
        </w:tc>
      </w:tr>
      <w:tr w:rsidR="009353A9" w:rsidRPr="009353A9" w14:paraId="00612B1C" w14:textId="77777777" w:rsidTr="00915ECB">
        <w:trPr>
          <w:trHeight w:val="481"/>
        </w:trPr>
        <w:tc>
          <w:tcPr>
            <w:tcW w:w="3274" w:type="dxa"/>
            <w:shd w:val="clear" w:color="auto" w:fill="auto"/>
            <w:vAlign w:val="center"/>
          </w:tcPr>
          <w:p w14:paraId="4FE8AD77" w14:textId="77777777" w:rsidR="00A97FB9" w:rsidRPr="009353A9" w:rsidRDefault="00A97FB9" w:rsidP="00915ECB">
            <w:pPr>
              <w:pStyle w:val="Nessunaspaziatura"/>
              <w:rPr>
                <w:rFonts w:asciiTheme="minorHAnsi" w:hAnsiTheme="minorHAnsi" w:cstheme="minorHAnsi"/>
                <w:b/>
                <w:szCs w:val="22"/>
              </w:rPr>
            </w:pPr>
            <w:r w:rsidRPr="009353A9">
              <w:rPr>
                <w:rFonts w:asciiTheme="minorHAnsi" w:hAnsiTheme="minorHAnsi" w:cstheme="minorHAnsi"/>
                <w:b/>
                <w:szCs w:val="22"/>
              </w:rPr>
              <w:t>GIOIA RICCARDO</w:t>
            </w:r>
          </w:p>
        </w:tc>
        <w:tc>
          <w:tcPr>
            <w:tcW w:w="2389" w:type="dxa"/>
            <w:shd w:val="clear" w:color="auto" w:fill="auto"/>
            <w:vAlign w:val="center"/>
          </w:tcPr>
          <w:p w14:paraId="2C538DB1" w14:textId="77777777" w:rsidR="00A97FB9" w:rsidRPr="009353A9" w:rsidRDefault="00A97FB9" w:rsidP="00915ECB">
            <w:pPr>
              <w:pStyle w:val="Nessunaspaziatura"/>
              <w:jc w:val="center"/>
              <w:rPr>
                <w:rFonts w:asciiTheme="minorHAnsi" w:hAnsiTheme="minorHAnsi" w:cstheme="minorHAnsi"/>
                <w:szCs w:val="22"/>
              </w:rPr>
            </w:pPr>
            <w:r w:rsidRPr="009353A9">
              <w:rPr>
                <w:rFonts w:asciiTheme="minorHAnsi" w:hAnsiTheme="minorHAnsi" w:cstheme="minorHAnsi"/>
                <w:szCs w:val="22"/>
              </w:rPr>
              <w:t>08/04/2007</w:t>
            </w:r>
          </w:p>
        </w:tc>
        <w:tc>
          <w:tcPr>
            <w:tcW w:w="4160" w:type="dxa"/>
            <w:shd w:val="clear" w:color="auto" w:fill="auto"/>
            <w:vAlign w:val="center"/>
          </w:tcPr>
          <w:p w14:paraId="1C6F9984" w14:textId="77777777" w:rsidR="00A97FB9" w:rsidRPr="009353A9" w:rsidRDefault="00A97FB9" w:rsidP="00915ECB">
            <w:pPr>
              <w:pStyle w:val="Nessunaspaziatura"/>
              <w:rPr>
                <w:rFonts w:asciiTheme="minorHAnsi" w:hAnsiTheme="minorHAnsi" w:cstheme="minorHAnsi"/>
                <w:szCs w:val="22"/>
              </w:rPr>
            </w:pPr>
            <w:r w:rsidRPr="009353A9">
              <w:rPr>
                <w:rFonts w:asciiTheme="minorHAnsi" w:hAnsiTheme="minorHAnsi" w:cstheme="minorHAnsi"/>
                <w:szCs w:val="22"/>
              </w:rPr>
              <w:t>ALCIONE MILANO</w:t>
            </w:r>
          </w:p>
        </w:tc>
      </w:tr>
      <w:tr w:rsidR="009353A9" w:rsidRPr="009353A9" w14:paraId="4BC26109" w14:textId="77777777" w:rsidTr="00915ECB">
        <w:trPr>
          <w:trHeight w:val="481"/>
        </w:trPr>
        <w:tc>
          <w:tcPr>
            <w:tcW w:w="3274" w:type="dxa"/>
            <w:shd w:val="clear" w:color="auto" w:fill="auto"/>
            <w:vAlign w:val="center"/>
          </w:tcPr>
          <w:p w14:paraId="2ABF6F98" w14:textId="77777777" w:rsidR="00A97FB9" w:rsidRPr="009353A9" w:rsidRDefault="00A97FB9" w:rsidP="00915ECB">
            <w:pPr>
              <w:pStyle w:val="Nessunaspaziatura"/>
              <w:rPr>
                <w:rFonts w:asciiTheme="minorHAnsi" w:hAnsiTheme="minorHAnsi" w:cstheme="minorHAnsi"/>
                <w:b/>
                <w:szCs w:val="22"/>
              </w:rPr>
            </w:pPr>
            <w:r w:rsidRPr="009353A9">
              <w:rPr>
                <w:rFonts w:asciiTheme="minorHAnsi" w:hAnsiTheme="minorHAnsi" w:cstheme="minorHAnsi"/>
                <w:b/>
                <w:szCs w:val="22"/>
              </w:rPr>
              <w:t>BUZZETTI MATTEO</w:t>
            </w:r>
          </w:p>
        </w:tc>
        <w:tc>
          <w:tcPr>
            <w:tcW w:w="2389" w:type="dxa"/>
            <w:shd w:val="clear" w:color="auto" w:fill="auto"/>
            <w:vAlign w:val="center"/>
          </w:tcPr>
          <w:p w14:paraId="0D28EA52" w14:textId="77777777" w:rsidR="00A97FB9" w:rsidRPr="009353A9" w:rsidRDefault="00A97FB9" w:rsidP="00915ECB">
            <w:pPr>
              <w:pStyle w:val="Nessunaspaziatura"/>
              <w:jc w:val="center"/>
              <w:rPr>
                <w:rFonts w:asciiTheme="minorHAnsi" w:hAnsiTheme="minorHAnsi" w:cstheme="minorHAnsi"/>
                <w:szCs w:val="22"/>
              </w:rPr>
            </w:pPr>
            <w:r w:rsidRPr="009353A9">
              <w:rPr>
                <w:rFonts w:asciiTheme="minorHAnsi" w:hAnsiTheme="minorHAnsi" w:cstheme="minorHAnsi"/>
                <w:szCs w:val="22"/>
              </w:rPr>
              <w:t>13/02/2007</w:t>
            </w:r>
          </w:p>
        </w:tc>
        <w:tc>
          <w:tcPr>
            <w:tcW w:w="4160" w:type="dxa"/>
            <w:shd w:val="clear" w:color="auto" w:fill="auto"/>
            <w:vAlign w:val="center"/>
          </w:tcPr>
          <w:p w14:paraId="75B21451" w14:textId="77777777" w:rsidR="00A97FB9" w:rsidRPr="009353A9" w:rsidRDefault="00A97FB9" w:rsidP="00915ECB">
            <w:pPr>
              <w:pStyle w:val="Nessunaspaziatura"/>
              <w:rPr>
                <w:rFonts w:asciiTheme="minorHAnsi" w:hAnsiTheme="minorHAnsi" w:cstheme="minorHAnsi"/>
                <w:szCs w:val="22"/>
              </w:rPr>
            </w:pPr>
            <w:r w:rsidRPr="009353A9">
              <w:rPr>
                <w:rFonts w:asciiTheme="minorHAnsi" w:hAnsiTheme="minorHAnsi" w:cstheme="minorHAnsi"/>
                <w:szCs w:val="22"/>
              </w:rPr>
              <w:t>VARESINA SPORT</w:t>
            </w:r>
          </w:p>
        </w:tc>
      </w:tr>
      <w:tr w:rsidR="009353A9" w:rsidRPr="009353A9" w14:paraId="4A64B79D" w14:textId="77777777" w:rsidTr="00915ECB">
        <w:trPr>
          <w:trHeight w:val="481"/>
        </w:trPr>
        <w:tc>
          <w:tcPr>
            <w:tcW w:w="3274" w:type="dxa"/>
            <w:shd w:val="clear" w:color="auto" w:fill="auto"/>
            <w:vAlign w:val="center"/>
          </w:tcPr>
          <w:p w14:paraId="7B11689D" w14:textId="77777777" w:rsidR="00A97FB9" w:rsidRPr="009353A9" w:rsidRDefault="00A97FB9" w:rsidP="00915ECB">
            <w:pPr>
              <w:pStyle w:val="Nessunaspaziatura"/>
              <w:rPr>
                <w:rFonts w:asciiTheme="minorHAnsi" w:hAnsiTheme="minorHAnsi" w:cstheme="minorHAnsi"/>
                <w:b/>
                <w:szCs w:val="22"/>
              </w:rPr>
            </w:pPr>
            <w:r w:rsidRPr="009353A9">
              <w:rPr>
                <w:rFonts w:asciiTheme="minorHAnsi" w:hAnsiTheme="minorHAnsi" w:cstheme="minorHAnsi"/>
                <w:b/>
                <w:szCs w:val="22"/>
              </w:rPr>
              <w:t>PACE ANTHONY</w:t>
            </w:r>
          </w:p>
        </w:tc>
        <w:tc>
          <w:tcPr>
            <w:tcW w:w="2389" w:type="dxa"/>
            <w:shd w:val="clear" w:color="auto" w:fill="auto"/>
            <w:vAlign w:val="center"/>
          </w:tcPr>
          <w:p w14:paraId="65E740C6" w14:textId="77777777" w:rsidR="00A97FB9" w:rsidRPr="009353A9" w:rsidRDefault="00A97FB9" w:rsidP="00915ECB">
            <w:pPr>
              <w:pStyle w:val="Nessunaspaziatura"/>
              <w:jc w:val="center"/>
              <w:rPr>
                <w:rFonts w:asciiTheme="minorHAnsi" w:hAnsiTheme="minorHAnsi" w:cstheme="minorHAnsi"/>
                <w:szCs w:val="22"/>
              </w:rPr>
            </w:pPr>
            <w:r w:rsidRPr="009353A9">
              <w:rPr>
                <w:rFonts w:asciiTheme="minorHAnsi" w:hAnsiTheme="minorHAnsi" w:cstheme="minorHAnsi"/>
                <w:szCs w:val="22"/>
              </w:rPr>
              <w:t>14/09/2007</w:t>
            </w:r>
          </w:p>
        </w:tc>
        <w:tc>
          <w:tcPr>
            <w:tcW w:w="4160" w:type="dxa"/>
            <w:shd w:val="clear" w:color="auto" w:fill="auto"/>
            <w:vAlign w:val="center"/>
          </w:tcPr>
          <w:p w14:paraId="73ACE1F0" w14:textId="77777777" w:rsidR="00A97FB9" w:rsidRPr="009353A9" w:rsidRDefault="00A97FB9" w:rsidP="00915ECB">
            <w:pPr>
              <w:pStyle w:val="Nessunaspaziatura"/>
              <w:rPr>
                <w:rFonts w:asciiTheme="minorHAnsi" w:hAnsiTheme="minorHAnsi" w:cstheme="minorHAnsi"/>
                <w:szCs w:val="22"/>
              </w:rPr>
            </w:pPr>
            <w:r w:rsidRPr="009353A9">
              <w:rPr>
                <w:rFonts w:asciiTheme="minorHAnsi" w:hAnsiTheme="minorHAnsi" w:cstheme="minorHAnsi"/>
                <w:szCs w:val="22"/>
              </w:rPr>
              <w:t>PAVIA 1911</w:t>
            </w:r>
          </w:p>
        </w:tc>
      </w:tr>
      <w:tr w:rsidR="009353A9" w:rsidRPr="009353A9" w14:paraId="233C9D9D" w14:textId="77777777" w:rsidTr="00915ECB">
        <w:trPr>
          <w:trHeight w:val="481"/>
        </w:trPr>
        <w:tc>
          <w:tcPr>
            <w:tcW w:w="3274" w:type="dxa"/>
            <w:shd w:val="clear" w:color="auto" w:fill="auto"/>
            <w:vAlign w:val="center"/>
          </w:tcPr>
          <w:p w14:paraId="14E4CC97" w14:textId="77777777" w:rsidR="00A97FB9" w:rsidRPr="009353A9" w:rsidRDefault="00A97FB9" w:rsidP="00915ECB">
            <w:pPr>
              <w:pStyle w:val="Nessunaspaziatura"/>
              <w:rPr>
                <w:rFonts w:asciiTheme="minorHAnsi" w:hAnsiTheme="minorHAnsi" w:cstheme="minorHAnsi"/>
                <w:b/>
                <w:szCs w:val="22"/>
              </w:rPr>
            </w:pPr>
            <w:r w:rsidRPr="009353A9">
              <w:rPr>
                <w:rFonts w:asciiTheme="minorHAnsi" w:hAnsiTheme="minorHAnsi" w:cstheme="minorHAnsi"/>
                <w:b/>
                <w:szCs w:val="22"/>
              </w:rPr>
              <w:t>GAMBA NICOLO’</w:t>
            </w:r>
          </w:p>
        </w:tc>
        <w:tc>
          <w:tcPr>
            <w:tcW w:w="2389" w:type="dxa"/>
            <w:shd w:val="clear" w:color="auto" w:fill="auto"/>
            <w:vAlign w:val="center"/>
          </w:tcPr>
          <w:p w14:paraId="28898C6E" w14:textId="77777777" w:rsidR="00A97FB9" w:rsidRPr="009353A9" w:rsidRDefault="00A97FB9" w:rsidP="00915ECB">
            <w:pPr>
              <w:pStyle w:val="Nessunaspaziatura"/>
              <w:jc w:val="center"/>
              <w:rPr>
                <w:rFonts w:asciiTheme="minorHAnsi" w:hAnsiTheme="minorHAnsi" w:cstheme="minorHAnsi"/>
                <w:szCs w:val="22"/>
              </w:rPr>
            </w:pPr>
            <w:r w:rsidRPr="009353A9">
              <w:rPr>
                <w:rFonts w:asciiTheme="minorHAnsi" w:hAnsiTheme="minorHAnsi" w:cstheme="minorHAnsi"/>
                <w:szCs w:val="22"/>
              </w:rPr>
              <w:t>05/11/2007</w:t>
            </w:r>
          </w:p>
        </w:tc>
        <w:tc>
          <w:tcPr>
            <w:tcW w:w="4160" w:type="dxa"/>
            <w:shd w:val="clear" w:color="auto" w:fill="auto"/>
            <w:vAlign w:val="center"/>
          </w:tcPr>
          <w:p w14:paraId="3FDD2E0E" w14:textId="77777777" w:rsidR="00A97FB9" w:rsidRPr="009353A9" w:rsidRDefault="00A97FB9" w:rsidP="00915ECB">
            <w:pPr>
              <w:pStyle w:val="Nessunaspaziatura"/>
              <w:rPr>
                <w:rFonts w:asciiTheme="minorHAnsi" w:hAnsiTheme="minorHAnsi" w:cstheme="minorHAnsi"/>
                <w:szCs w:val="22"/>
              </w:rPr>
            </w:pPr>
            <w:r w:rsidRPr="009353A9">
              <w:rPr>
                <w:rFonts w:asciiTheme="minorHAnsi" w:hAnsiTheme="minorHAnsi" w:cstheme="minorHAnsi"/>
                <w:szCs w:val="22"/>
              </w:rPr>
              <w:t>PONTE SAN PIETRO</w:t>
            </w:r>
          </w:p>
        </w:tc>
      </w:tr>
    </w:tbl>
    <w:p w14:paraId="1AFA2616" w14:textId="77777777" w:rsidR="006F6EEF" w:rsidRDefault="006F6EEF" w:rsidP="009353A9">
      <w:pPr>
        <w:spacing w:after="0" w:line="240" w:lineRule="auto"/>
        <w:jc w:val="both"/>
        <w:rPr>
          <w:rFonts w:asciiTheme="minorHAnsi" w:hAnsiTheme="minorHAnsi" w:cstheme="minorHAnsi"/>
          <w:noProof/>
          <w:szCs w:val="22"/>
          <w:lang w:eastAsia="it-IT"/>
        </w:rPr>
      </w:pPr>
    </w:p>
    <w:p w14:paraId="376994E7" w14:textId="77777777" w:rsidR="00EF4F52" w:rsidRDefault="00EF4F52" w:rsidP="009353A9">
      <w:pPr>
        <w:spacing w:after="0" w:line="240" w:lineRule="auto"/>
        <w:jc w:val="both"/>
        <w:rPr>
          <w:rFonts w:asciiTheme="minorHAnsi" w:hAnsiTheme="minorHAnsi" w:cstheme="minorHAnsi"/>
          <w:noProof/>
          <w:szCs w:val="22"/>
          <w:lang w:eastAsia="it-IT"/>
        </w:rPr>
      </w:pPr>
    </w:p>
    <w:p w14:paraId="632DA1D5" w14:textId="77777777" w:rsidR="00EF4F52" w:rsidRDefault="00EF4F52" w:rsidP="009353A9">
      <w:pPr>
        <w:spacing w:after="0" w:line="240" w:lineRule="auto"/>
        <w:jc w:val="both"/>
        <w:rPr>
          <w:rFonts w:asciiTheme="minorHAnsi" w:hAnsiTheme="minorHAnsi" w:cstheme="minorHAnsi"/>
          <w:noProof/>
          <w:szCs w:val="22"/>
          <w:lang w:eastAsia="it-IT"/>
        </w:rPr>
      </w:pPr>
    </w:p>
    <w:p w14:paraId="51B0DD31" w14:textId="77777777" w:rsidR="00EF4F52" w:rsidRDefault="00EF4F52" w:rsidP="009353A9">
      <w:pPr>
        <w:spacing w:after="0" w:line="240" w:lineRule="auto"/>
        <w:jc w:val="both"/>
        <w:rPr>
          <w:rFonts w:asciiTheme="minorHAnsi" w:hAnsiTheme="minorHAnsi" w:cstheme="minorHAnsi"/>
          <w:noProof/>
          <w:szCs w:val="22"/>
          <w:lang w:eastAsia="it-IT"/>
        </w:rPr>
      </w:pPr>
    </w:p>
    <w:p w14:paraId="6776B277" w14:textId="681F7C8D" w:rsidR="00A97FB9" w:rsidRPr="009353A9" w:rsidRDefault="00A97FB9" w:rsidP="009353A9">
      <w:pPr>
        <w:spacing w:after="0" w:line="240" w:lineRule="auto"/>
        <w:jc w:val="both"/>
        <w:rPr>
          <w:rFonts w:asciiTheme="minorHAnsi" w:hAnsiTheme="minorHAnsi" w:cstheme="minorHAnsi"/>
          <w:noProof/>
          <w:szCs w:val="22"/>
          <w:lang w:eastAsia="it-IT"/>
        </w:rPr>
      </w:pPr>
      <w:r w:rsidRPr="009353A9">
        <w:rPr>
          <w:rFonts w:asciiTheme="minorHAnsi" w:hAnsiTheme="minorHAnsi" w:cstheme="minorHAnsi"/>
          <w:noProof/>
          <w:szCs w:val="22"/>
          <w:lang w:eastAsia="it-IT"/>
        </w:rPr>
        <w:lastRenderedPageBreak/>
        <w:t>Il programma del Raduno sarà il seguente:</w:t>
      </w:r>
    </w:p>
    <w:p w14:paraId="30128A78" w14:textId="77777777" w:rsidR="00A97FB9" w:rsidRPr="009353A9" w:rsidRDefault="00A97FB9" w:rsidP="009353A9">
      <w:pPr>
        <w:spacing w:after="0" w:line="240" w:lineRule="auto"/>
        <w:jc w:val="both"/>
        <w:rPr>
          <w:rFonts w:asciiTheme="minorHAnsi" w:hAnsiTheme="minorHAnsi" w:cstheme="minorHAnsi"/>
          <w:b/>
          <w:bCs/>
          <w:i/>
          <w:noProof/>
          <w:szCs w:val="22"/>
          <w:u w:val="single"/>
          <w:lang w:eastAsia="it-IT"/>
        </w:rPr>
      </w:pPr>
      <w:r w:rsidRPr="009353A9">
        <w:rPr>
          <w:rFonts w:asciiTheme="minorHAnsi" w:hAnsiTheme="minorHAnsi" w:cstheme="minorHAnsi"/>
          <w:b/>
          <w:bCs/>
          <w:i/>
          <w:noProof/>
          <w:szCs w:val="22"/>
          <w:u w:val="single"/>
          <w:lang w:eastAsia="it-IT"/>
        </w:rPr>
        <w:t>Mercoledì 13 dicembre 2023</w:t>
      </w:r>
    </w:p>
    <w:p w14:paraId="5256ED8B" w14:textId="77777777" w:rsidR="00A97FB9" w:rsidRPr="009353A9" w:rsidRDefault="00A97FB9" w:rsidP="009353A9">
      <w:pPr>
        <w:spacing w:after="0" w:line="240" w:lineRule="auto"/>
        <w:jc w:val="both"/>
        <w:rPr>
          <w:rFonts w:asciiTheme="minorHAnsi" w:hAnsiTheme="minorHAnsi" w:cstheme="minorHAnsi"/>
          <w:i/>
          <w:noProof/>
          <w:szCs w:val="22"/>
          <w:lang w:eastAsia="it-IT"/>
        </w:rPr>
      </w:pPr>
    </w:p>
    <w:p w14:paraId="6BE3C011" w14:textId="77777777" w:rsidR="00A97FB9" w:rsidRPr="009353A9" w:rsidRDefault="00A97FB9" w:rsidP="009353A9">
      <w:pPr>
        <w:pStyle w:val="LndNormale1"/>
        <w:numPr>
          <w:ilvl w:val="0"/>
          <w:numId w:val="23"/>
        </w:numPr>
        <w:ind w:left="709" w:hanging="284"/>
        <w:rPr>
          <w:rFonts w:asciiTheme="minorHAnsi" w:hAnsiTheme="minorHAnsi" w:cstheme="minorHAnsi"/>
          <w:szCs w:val="22"/>
        </w:rPr>
      </w:pPr>
      <w:r w:rsidRPr="009353A9">
        <w:rPr>
          <w:rFonts w:asciiTheme="minorHAnsi" w:hAnsiTheme="minorHAnsi" w:cstheme="minorHAnsi"/>
          <w:szCs w:val="22"/>
        </w:rPr>
        <w:t xml:space="preserve">Entro le ore 13.00 Raduno presso il </w:t>
      </w:r>
      <w:r w:rsidRPr="009353A9">
        <w:rPr>
          <w:rFonts w:asciiTheme="minorHAnsi" w:hAnsiTheme="minorHAnsi" w:cstheme="minorHAnsi"/>
          <w:bCs/>
          <w:szCs w:val="22"/>
        </w:rPr>
        <w:t>Centro Sportivo “Claudio Casati”</w:t>
      </w:r>
      <w:r w:rsidRPr="009353A9">
        <w:rPr>
          <w:rFonts w:asciiTheme="minorHAnsi" w:hAnsiTheme="minorHAnsi" w:cstheme="minorHAnsi"/>
          <w:szCs w:val="22"/>
        </w:rPr>
        <w:t>, sito in Via Dante Alighieri 18</w:t>
      </w:r>
    </w:p>
    <w:p w14:paraId="1B4C2C76" w14:textId="77777777" w:rsidR="00A97FB9" w:rsidRPr="009353A9" w:rsidRDefault="00A97FB9" w:rsidP="009353A9">
      <w:pPr>
        <w:numPr>
          <w:ilvl w:val="0"/>
          <w:numId w:val="22"/>
        </w:numPr>
        <w:spacing w:before="0" w:after="0" w:line="240" w:lineRule="auto"/>
        <w:ind w:left="709" w:hanging="284"/>
        <w:jc w:val="both"/>
        <w:rPr>
          <w:rFonts w:asciiTheme="minorHAnsi" w:hAnsiTheme="minorHAnsi" w:cstheme="minorHAnsi"/>
          <w:i/>
          <w:noProof/>
          <w:szCs w:val="22"/>
          <w:lang w:eastAsia="it-IT"/>
        </w:rPr>
      </w:pPr>
      <w:r w:rsidRPr="009353A9">
        <w:rPr>
          <w:rFonts w:asciiTheme="minorHAnsi" w:hAnsiTheme="minorHAnsi" w:cstheme="minorHAnsi"/>
          <w:i/>
          <w:noProof/>
          <w:szCs w:val="22"/>
          <w:lang w:eastAsia="it-IT"/>
        </w:rPr>
        <w:t xml:space="preserve">ore 14.00  </w:t>
      </w:r>
      <w:r w:rsidRPr="009353A9">
        <w:rPr>
          <w:rFonts w:asciiTheme="minorHAnsi" w:hAnsiTheme="minorHAnsi" w:cstheme="minorHAnsi"/>
          <w:b/>
          <w:i/>
          <w:noProof/>
          <w:szCs w:val="22"/>
          <w:lang w:eastAsia="it-IT"/>
        </w:rPr>
        <w:t>Gara amichevole  a ranghi contrapposti</w:t>
      </w:r>
    </w:p>
    <w:p w14:paraId="54526E14" w14:textId="77777777" w:rsidR="00A97FB9" w:rsidRPr="009353A9" w:rsidRDefault="00A97FB9" w:rsidP="009353A9">
      <w:pPr>
        <w:spacing w:after="0" w:line="240" w:lineRule="auto"/>
        <w:jc w:val="both"/>
        <w:rPr>
          <w:rFonts w:asciiTheme="minorHAnsi" w:hAnsiTheme="minorHAnsi" w:cstheme="minorHAnsi"/>
          <w:i/>
          <w:noProof/>
          <w:szCs w:val="22"/>
          <w:lang w:eastAsia="it-IT"/>
        </w:rPr>
      </w:pPr>
    </w:p>
    <w:p w14:paraId="7955CC7B" w14:textId="77777777" w:rsidR="00A97FB9" w:rsidRPr="009353A9" w:rsidRDefault="00A97FB9" w:rsidP="009353A9">
      <w:pPr>
        <w:spacing w:after="0" w:line="240" w:lineRule="auto"/>
        <w:jc w:val="both"/>
        <w:rPr>
          <w:rFonts w:asciiTheme="minorHAnsi" w:hAnsiTheme="minorHAnsi" w:cstheme="minorHAnsi"/>
          <w:i/>
          <w:noProof/>
          <w:szCs w:val="22"/>
          <w:lang w:eastAsia="it-IT"/>
        </w:rPr>
      </w:pPr>
      <w:r w:rsidRPr="009353A9">
        <w:rPr>
          <w:rFonts w:asciiTheme="minorHAnsi" w:hAnsiTheme="minorHAnsi" w:cstheme="minorHAnsi"/>
          <w:i/>
          <w:noProof/>
          <w:szCs w:val="22"/>
          <w:lang w:eastAsia="it-IT"/>
        </w:rPr>
        <w:t>Alla fine della gara (ore 16.00 circa) è previsto scioglimento della comitiva e rientro nelle proprie sedi.</w:t>
      </w:r>
    </w:p>
    <w:p w14:paraId="6B927501" w14:textId="77777777" w:rsidR="00A97FB9" w:rsidRPr="009353A9" w:rsidRDefault="00A97FB9" w:rsidP="009353A9">
      <w:pPr>
        <w:spacing w:after="0" w:line="240" w:lineRule="auto"/>
        <w:jc w:val="both"/>
        <w:rPr>
          <w:rFonts w:asciiTheme="minorHAnsi" w:hAnsiTheme="minorHAnsi" w:cstheme="minorHAnsi"/>
          <w:i/>
          <w:noProof/>
          <w:szCs w:val="22"/>
          <w:lang w:eastAsia="it-IT"/>
        </w:rPr>
      </w:pPr>
    </w:p>
    <w:p w14:paraId="6C9F9DF9" w14:textId="77777777" w:rsidR="00A97FB9" w:rsidRPr="009353A9" w:rsidRDefault="00A97FB9" w:rsidP="009353A9">
      <w:pPr>
        <w:pStyle w:val="LndNormale1"/>
        <w:rPr>
          <w:rFonts w:asciiTheme="minorHAnsi" w:hAnsiTheme="minorHAnsi" w:cstheme="minorHAnsi"/>
          <w:szCs w:val="22"/>
        </w:rPr>
      </w:pPr>
      <w:r w:rsidRPr="009353A9">
        <w:rPr>
          <w:rFonts w:asciiTheme="minorHAnsi" w:hAnsiTheme="minorHAnsi" w:cstheme="minorHAnsi"/>
          <w:szCs w:val="22"/>
        </w:rPr>
        <w:t xml:space="preserve">Si prega di confermare la presenza del calciatore convocato ai seguenti indirizzi: </w:t>
      </w:r>
    </w:p>
    <w:p w14:paraId="427C47FA" w14:textId="77777777" w:rsidR="00A97FB9" w:rsidRPr="009353A9" w:rsidRDefault="00A97FB9" w:rsidP="009353A9">
      <w:pPr>
        <w:spacing w:after="0" w:line="240" w:lineRule="auto"/>
        <w:jc w:val="both"/>
        <w:rPr>
          <w:rFonts w:asciiTheme="minorHAnsi" w:hAnsiTheme="minorHAnsi" w:cstheme="minorHAnsi"/>
          <w:b/>
          <w:bCs/>
          <w:szCs w:val="22"/>
          <w:lang w:eastAsia="it-IT"/>
        </w:rPr>
      </w:pPr>
      <w:r w:rsidRPr="009353A9">
        <w:rPr>
          <w:rFonts w:asciiTheme="minorHAnsi" w:hAnsiTheme="minorHAnsi" w:cstheme="minorHAnsi"/>
          <w:b/>
          <w:bCs/>
          <w:szCs w:val="22"/>
          <w:lang w:eastAsia="it-IT"/>
        </w:rPr>
        <w:t xml:space="preserve">Riferimento organizzativo Sig. Fabio Ferrari </w:t>
      </w:r>
    </w:p>
    <w:p w14:paraId="34E218AA" w14:textId="77777777" w:rsidR="00A97FB9" w:rsidRPr="009353A9" w:rsidRDefault="00A97FB9" w:rsidP="009353A9">
      <w:pPr>
        <w:spacing w:after="0" w:line="240" w:lineRule="auto"/>
        <w:jc w:val="both"/>
        <w:rPr>
          <w:rFonts w:asciiTheme="minorHAnsi" w:hAnsiTheme="minorHAnsi" w:cstheme="minorHAnsi"/>
          <w:szCs w:val="22"/>
          <w:u w:val="single"/>
          <w:lang w:eastAsia="it-IT"/>
        </w:rPr>
      </w:pPr>
      <w:r w:rsidRPr="009353A9">
        <w:rPr>
          <w:rFonts w:asciiTheme="minorHAnsi" w:hAnsiTheme="minorHAnsi" w:cstheme="minorHAnsi"/>
          <w:szCs w:val="22"/>
          <w:lang w:eastAsia="it-IT"/>
        </w:rPr>
        <w:t>E-mail,</w:t>
      </w:r>
      <w:r w:rsidRPr="009353A9">
        <w:rPr>
          <w:rFonts w:asciiTheme="minorHAnsi" w:hAnsiTheme="minorHAnsi" w:cstheme="minorHAnsi"/>
          <w:szCs w:val="22"/>
          <w:u w:val="single"/>
          <w:lang w:eastAsia="it-IT"/>
        </w:rPr>
        <w:t xml:space="preserve"> </w:t>
      </w:r>
      <w:hyperlink r:id="rId21" w:history="1">
        <w:r w:rsidRPr="009353A9">
          <w:rPr>
            <w:rStyle w:val="Collegamentoipertestuale"/>
            <w:rFonts w:asciiTheme="minorHAnsi" w:hAnsiTheme="minorHAnsi" w:cstheme="minorHAnsi"/>
            <w:szCs w:val="22"/>
            <w:lang w:eastAsia="it-IT"/>
          </w:rPr>
          <w:t>rappresentativa.nazionale.u17@lnd.it</w:t>
        </w:r>
      </w:hyperlink>
      <w:r w:rsidRPr="009353A9">
        <w:rPr>
          <w:rFonts w:asciiTheme="minorHAnsi" w:hAnsiTheme="minorHAnsi" w:cstheme="minorHAnsi"/>
          <w:szCs w:val="22"/>
          <w:u w:val="single"/>
          <w:lang w:eastAsia="it-IT"/>
        </w:rPr>
        <w:t xml:space="preserve"> – </w:t>
      </w:r>
      <w:hyperlink r:id="rId22" w:history="1">
        <w:r w:rsidRPr="009353A9">
          <w:rPr>
            <w:rStyle w:val="Collegamentoipertestuale"/>
            <w:rFonts w:asciiTheme="minorHAnsi" w:hAnsiTheme="minorHAnsi" w:cstheme="minorHAnsi"/>
            <w:szCs w:val="22"/>
            <w:lang w:eastAsia="it-IT"/>
          </w:rPr>
          <w:t>fo.ferrari@lnd.it</w:t>
        </w:r>
      </w:hyperlink>
      <w:r w:rsidRPr="009353A9">
        <w:rPr>
          <w:rFonts w:asciiTheme="minorHAnsi" w:hAnsiTheme="minorHAnsi" w:cstheme="minorHAnsi"/>
          <w:szCs w:val="22"/>
          <w:u w:val="single"/>
          <w:lang w:eastAsia="it-IT"/>
        </w:rPr>
        <w:t xml:space="preserve">   </w:t>
      </w:r>
    </w:p>
    <w:p w14:paraId="60D8F93D" w14:textId="77777777" w:rsidR="00A97FB9" w:rsidRPr="009353A9" w:rsidRDefault="00A97FB9" w:rsidP="009353A9">
      <w:pPr>
        <w:spacing w:after="0" w:line="240" w:lineRule="auto"/>
        <w:jc w:val="both"/>
        <w:rPr>
          <w:rFonts w:asciiTheme="minorHAnsi" w:hAnsiTheme="minorHAnsi" w:cstheme="minorHAnsi"/>
          <w:szCs w:val="22"/>
          <w:lang w:eastAsia="it-IT"/>
        </w:rPr>
      </w:pPr>
      <w:r w:rsidRPr="009353A9">
        <w:rPr>
          <w:rFonts w:asciiTheme="minorHAnsi" w:hAnsiTheme="minorHAnsi" w:cstheme="minorHAnsi"/>
          <w:szCs w:val="22"/>
          <w:lang w:eastAsia="it-IT"/>
        </w:rPr>
        <w:t>Telefono ufficio 06-32822034</w:t>
      </w:r>
    </w:p>
    <w:p w14:paraId="7EDE7DEF" w14:textId="77777777" w:rsidR="00A97FB9" w:rsidRPr="009353A9" w:rsidRDefault="00A97FB9" w:rsidP="009353A9">
      <w:pPr>
        <w:spacing w:after="0" w:line="240" w:lineRule="auto"/>
        <w:jc w:val="both"/>
        <w:rPr>
          <w:rFonts w:asciiTheme="minorHAnsi" w:hAnsiTheme="minorHAnsi" w:cstheme="minorHAnsi"/>
          <w:i/>
          <w:szCs w:val="22"/>
        </w:rPr>
      </w:pPr>
      <w:r w:rsidRPr="009353A9">
        <w:rPr>
          <w:rFonts w:asciiTheme="minorHAnsi" w:hAnsiTheme="minorHAnsi" w:cstheme="minorHAnsi"/>
          <w:szCs w:val="22"/>
          <w:lang w:eastAsia="it-IT"/>
        </w:rPr>
        <w:t xml:space="preserve">Telefono di servizio 340.2377985 </w:t>
      </w:r>
    </w:p>
    <w:p w14:paraId="389245CB" w14:textId="77777777" w:rsidR="00A97FB9" w:rsidRPr="009353A9" w:rsidRDefault="00A97FB9" w:rsidP="009353A9">
      <w:pPr>
        <w:spacing w:after="0" w:line="240" w:lineRule="auto"/>
        <w:jc w:val="both"/>
        <w:rPr>
          <w:rFonts w:asciiTheme="minorHAnsi" w:hAnsiTheme="minorHAnsi" w:cstheme="minorHAnsi"/>
          <w:i/>
          <w:szCs w:val="22"/>
        </w:rPr>
      </w:pPr>
    </w:p>
    <w:p w14:paraId="5E8C3BE9" w14:textId="77777777" w:rsidR="00A97FB9" w:rsidRPr="009353A9" w:rsidRDefault="00A97FB9" w:rsidP="009353A9">
      <w:pPr>
        <w:pStyle w:val="LndNormale1"/>
        <w:rPr>
          <w:rFonts w:asciiTheme="minorHAnsi" w:hAnsiTheme="minorHAnsi" w:cstheme="minorHAnsi"/>
          <w:szCs w:val="22"/>
        </w:rPr>
      </w:pPr>
      <w:r w:rsidRPr="009353A9">
        <w:rPr>
          <w:rFonts w:asciiTheme="minorHAnsi" w:hAnsiTheme="minorHAnsi" w:cstheme="minorHAnsi"/>
          <w:iCs/>
          <w:szCs w:val="22"/>
        </w:rPr>
        <w:t xml:space="preserve">Si ricorda ai calciatori di </w:t>
      </w:r>
      <w:r w:rsidRPr="009353A9">
        <w:rPr>
          <w:rFonts w:asciiTheme="minorHAnsi" w:hAnsiTheme="minorHAnsi" w:cstheme="minorHAnsi"/>
          <w:b/>
          <w:bCs/>
          <w:iCs/>
          <w:szCs w:val="22"/>
        </w:rPr>
        <w:t>portare con sé tutto l’equipaggiamento da gioco (obbligo di indossare i parastinchi)</w:t>
      </w:r>
      <w:r w:rsidRPr="009353A9">
        <w:rPr>
          <w:rFonts w:asciiTheme="minorHAnsi" w:hAnsiTheme="minorHAnsi" w:cstheme="minorHAnsi"/>
          <w:iCs/>
          <w:szCs w:val="22"/>
        </w:rPr>
        <w:t xml:space="preserve">, </w:t>
      </w:r>
      <w:r w:rsidRPr="009353A9">
        <w:rPr>
          <w:rFonts w:asciiTheme="minorHAnsi" w:hAnsiTheme="minorHAnsi" w:cstheme="minorHAnsi"/>
          <w:b/>
          <w:szCs w:val="22"/>
        </w:rPr>
        <w:t xml:space="preserve">un documento d’identità, la tessera sanitaria e una copia del certificato di idoneità all’attività sportiva agonistica </w:t>
      </w:r>
      <w:r w:rsidRPr="009353A9">
        <w:rPr>
          <w:rFonts w:asciiTheme="minorHAnsi" w:hAnsiTheme="minorHAnsi" w:cstheme="minorHAnsi"/>
          <w:szCs w:val="22"/>
        </w:rPr>
        <w:t>del calcio in corso di validità, formulato secondo le indicazioni del DM. 18.02.1982.</w:t>
      </w:r>
      <w:r w:rsidRPr="009353A9">
        <w:rPr>
          <w:rFonts w:asciiTheme="minorHAnsi" w:hAnsiTheme="minorHAnsi" w:cstheme="minorHAnsi"/>
          <w:bCs/>
          <w:szCs w:val="22"/>
        </w:rPr>
        <w:t xml:space="preserve"> (quest’ultimo </w:t>
      </w:r>
      <w:r w:rsidRPr="009353A9">
        <w:rPr>
          <w:rFonts w:asciiTheme="minorHAnsi" w:hAnsiTheme="minorHAnsi" w:cstheme="minorHAnsi"/>
          <w:szCs w:val="22"/>
        </w:rPr>
        <w:t>da anticipare quanto prima via e-mail all’indirizzo di posta elettronica:</w:t>
      </w:r>
      <w:r w:rsidRPr="009353A9">
        <w:rPr>
          <w:rFonts w:asciiTheme="minorHAnsi" w:hAnsiTheme="minorHAnsi" w:cstheme="minorHAnsi"/>
          <w:b/>
          <w:szCs w:val="22"/>
        </w:rPr>
        <w:t xml:space="preserve"> </w:t>
      </w:r>
      <w:hyperlink r:id="rId23" w:history="1">
        <w:r w:rsidRPr="009353A9">
          <w:rPr>
            <w:rStyle w:val="Collegamentoipertestuale"/>
            <w:rFonts w:asciiTheme="minorHAnsi" w:hAnsiTheme="minorHAnsi" w:cstheme="minorHAnsi"/>
            <w:szCs w:val="22"/>
          </w:rPr>
          <w:t>rappresentativa.nazionale.u17@lnd.it</w:t>
        </w:r>
      </w:hyperlink>
      <w:r w:rsidRPr="009353A9">
        <w:rPr>
          <w:rFonts w:asciiTheme="minorHAnsi" w:hAnsiTheme="minorHAnsi" w:cstheme="minorHAnsi"/>
          <w:b/>
          <w:szCs w:val="22"/>
        </w:rPr>
        <w:t>).</w:t>
      </w:r>
    </w:p>
    <w:p w14:paraId="44E33834" w14:textId="77777777" w:rsidR="00A97FB9" w:rsidRPr="009353A9" w:rsidRDefault="00A97FB9" w:rsidP="009353A9">
      <w:pPr>
        <w:pStyle w:val="LndNormale1"/>
        <w:rPr>
          <w:rFonts w:asciiTheme="minorHAnsi" w:hAnsiTheme="minorHAnsi" w:cstheme="minorHAnsi"/>
          <w:szCs w:val="22"/>
        </w:rPr>
      </w:pPr>
      <w:r w:rsidRPr="009353A9">
        <w:rPr>
          <w:rFonts w:asciiTheme="minorHAnsi" w:hAnsiTheme="minorHAnsi" w:cstheme="minorHAnsi"/>
          <w:szCs w:val="22"/>
        </w:rPr>
        <w:t>Il certificato dovrà essere in originale o in copia autenticata (l’autentica potrà essere anche a firma autografa del Presidente della Società di appartenenza che, a norma di legge, è tenuto personalmente alla conservazione del certificato originale) senza il quale non sarà possibile prendere parte all’attività della Rappresentativa.</w:t>
      </w:r>
    </w:p>
    <w:p w14:paraId="5BF00592" w14:textId="77777777" w:rsidR="00A97FB9" w:rsidRPr="009353A9" w:rsidRDefault="00A97FB9" w:rsidP="009353A9">
      <w:pPr>
        <w:spacing w:after="0" w:line="240" w:lineRule="auto"/>
        <w:ind w:left="2" w:hanging="2"/>
        <w:jc w:val="both"/>
        <w:rPr>
          <w:rFonts w:asciiTheme="minorHAnsi" w:hAnsiTheme="minorHAnsi" w:cstheme="minorHAnsi"/>
          <w:szCs w:val="22"/>
          <w:u w:val="single"/>
        </w:rPr>
      </w:pPr>
      <w:r w:rsidRPr="009353A9">
        <w:rPr>
          <w:rFonts w:asciiTheme="minorHAnsi" w:hAnsiTheme="minorHAnsi" w:cstheme="minorHAnsi"/>
          <w:b/>
          <w:szCs w:val="22"/>
          <w:u w:val="single"/>
        </w:rPr>
        <w:t>IMPORTANTE:</w:t>
      </w:r>
    </w:p>
    <w:p w14:paraId="22129459" w14:textId="77777777" w:rsidR="00A97FB9" w:rsidRPr="009353A9" w:rsidRDefault="00A97FB9" w:rsidP="009353A9">
      <w:pPr>
        <w:spacing w:after="0" w:line="240" w:lineRule="auto"/>
        <w:ind w:left="2" w:hanging="2"/>
        <w:jc w:val="both"/>
        <w:rPr>
          <w:rFonts w:asciiTheme="minorHAnsi" w:hAnsiTheme="minorHAnsi" w:cstheme="minorHAnsi"/>
          <w:szCs w:val="22"/>
        </w:rPr>
      </w:pPr>
      <w:r w:rsidRPr="009353A9">
        <w:rPr>
          <w:rFonts w:asciiTheme="minorHAnsi" w:hAnsiTheme="minorHAnsi" w:cstheme="minorHAnsi"/>
          <w:b/>
          <w:i/>
          <w:szCs w:val="22"/>
          <w:u w:val="single"/>
        </w:rPr>
        <w:t>“E’ fortemente raccomandato che i calciatori, anche in considerazione della minore età, siano accompagnati da almeno un genitore o da chi ne esercita la potestà genitoriale.”</w:t>
      </w:r>
    </w:p>
    <w:p w14:paraId="3DD1D9CC" w14:textId="77777777" w:rsidR="00A97FB9" w:rsidRPr="009353A9" w:rsidRDefault="00A97FB9" w:rsidP="009353A9">
      <w:pPr>
        <w:pStyle w:val="LndNormale1"/>
        <w:rPr>
          <w:rFonts w:asciiTheme="minorHAnsi" w:hAnsiTheme="minorHAnsi" w:cstheme="minorHAnsi"/>
          <w:bCs/>
          <w:i/>
          <w:iCs/>
          <w:szCs w:val="22"/>
          <w:u w:val="single"/>
        </w:rPr>
      </w:pPr>
    </w:p>
    <w:p w14:paraId="369D3B2E" w14:textId="77777777" w:rsidR="00A97FB9" w:rsidRPr="009353A9" w:rsidRDefault="00A97FB9" w:rsidP="009353A9">
      <w:pPr>
        <w:pStyle w:val="LndNormale1"/>
        <w:rPr>
          <w:rFonts w:asciiTheme="minorHAnsi" w:hAnsiTheme="minorHAnsi" w:cstheme="minorHAnsi"/>
          <w:b/>
          <w:i/>
          <w:iCs/>
          <w:szCs w:val="22"/>
          <w:u w:val="single"/>
        </w:rPr>
      </w:pPr>
    </w:p>
    <w:p w14:paraId="48F425E8" w14:textId="77777777" w:rsidR="00A97FB9" w:rsidRDefault="00A97FB9" w:rsidP="009353A9">
      <w:pPr>
        <w:pStyle w:val="LndNormale1"/>
        <w:rPr>
          <w:rFonts w:ascii="Calibri" w:hAnsi="Calibri" w:cs="Calibri"/>
          <w:b/>
          <w:u w:val="single"/>
        </w:rPr>
      </w:pPr>
    </w:p>
    <w:p w14:paraId="595F1916" w14:textId="77777777" w:rsidR="00A97FB9" w:rsidRDefault="00A97FB9" w:rsidP="0063308C">
      <w:pPr>
        <w:rPr>
          <w:lang w:val="it-IT"/>
        </w:rPr>
      </w:pPr>
    </w:p>
    <w:p w14:paraId="5CCEA6A7" w14:textId="77777777" w:rsidR="006F6EEF" w:rsidRDefault="006F6EEF" w:rsidP="0063308C">
      <w:pPr>
        <w:rPr>
          <w:lang w:val="it-IT"/>
        </w:rPr>
      </w:pPr>
    </w:p>
    <w:p w14:paraId="7B817A8A" w14:textId="77777777" w:rsidR="006F6EEF" w:rsidRDefault="006F6EEF" w:rsidP="0063308C">
      <w:pPr>
        <w:rPr>
          <w:lang w:val="it-IT"/>
        </w:rPr>
      </w:pPr>
    </w:p>
    <w:p w14:paraId="0A9A23CA" w14:textId="77777777" w:rsidR="006F6EEF" w:rsidRDefault="006F6EEF" w:rsidP="0063308C">
      <w:pPr>
        <w:rPr>
          <w:lang w:val="it-IT"/>
        </w:rPr>
      </w:pPr>
    </w:p>
    <w:p w14:paraId="186D65F7" w14:textId="77777777" w:rsidR="006F6EEF" w:rsidRDefault="006F6EEF" w:rsidP="0063308C">
      <w:pPr>
        <w:rPr>
          <w:lang w:val="it-IT"/>
        </w:rPr>
      </w:pPr>
    </w:p>
    <w:p w14:paraId="2ADA5E62" w14:textId="77777777" w:rsidR="006F6EEF" w:rsidRDefault="006F6EEF" w:rsidP="0063308C">
      <w:pPr>
        <w:rPr>
          <w:lang w:val="it-IT"/>
        </w:rPr>
      </w:pPr>
    </w:p>
    <w:p w14:paraId="305238BC" w14:textId="77777777" w:rsidR="00A97FB9" w:rsidRDefault="00A97FB9" w:rsidP="0063308C">
      <w:pPr>
        <w:rPr>
          <w:lang w:val="it-IT"/>
        </w:rPr>
      </w:pPr>
    </w:p>
    <w:p w14:paraId="5D5752AC" w14:textId="77777777" w:rsidR="00A97FB9" w:rsidRPr="009D395B" w:rsidRDefault="00A97FB9" w:rsidP="001B32C1">
      <w:pPr>
        <w:pStyle w:val="Titolo1"/>
        <w:rPr>
          <w:lang w:val="it-IT"/>
        </w:rPr>
      </w:pPr>
      <w:bookmarkStart w:id="24" w:name="_Toc152769628"/>
      <w:r w:rsidRPr="009D395B">
        <w:rPr>
          <w:lang w:val="it-IT"/>
        </w:rPr>
        <w:lastRenderedPageBreak/>
        <w:t>3. Comunicazioni del Comitato Regionale Lombardia</w:t>
      </w:r>
      <w:bookmarkEnd w:id="24"/>
    </w:p>
    <w:p w14:paraId="7A0B6A2C" w14:textId="77777777" w:rsidR="00A97FB9" w:rsidRPr="009D395B" w:rsidRDefault="00A97FB9" w:rsidP="001B32C1">
      <w:pPr>
        <w:pStyle w:val="Titolo2"/>
        <w:rPr>
          <w:lang w:val="it-IT"/>
        </w:rPr>
      </w:pPr>
      <w:bookmarkStart w:id="25" w:name="_Toc512005903"/>
      <w:bookmarkStart w:id="26" w:name="_Toc152769629"/>
      <w:r w:rsidRPr="009D395B">
        <w:rPr>
          <w:lang w:val="it-IT"/>
        </w:rPr>
        <w:t>3.1 Consiglio Direttivo</w:t>
      </w:r>
      <w:bookmarkEnd w:id="25"/>
      <w:bookmarkEnd w:id="26"/>
    </w:p>
    <w:p w14:paraId="22F50416" w14:textId="77777777" w:rsidR="00A97FB9" w:rsidRPr="009D395B" w:rsidRDefault="00A97FB9" w:rsidP="001B32C1">
      <w:pPr>
        <w:rPr>
          <w:lang w:val="it-IT"/>
        </w:rPr>
      </w:pPr>
      <w:r w:rsidRPr="009D395B">
        <w:rPr>
          <w:lang w:val="it-IT"/>
        </w:rPr>
        <w:t>Nessuna comunicazione</w:t>
      </w:r>
    </w:p>
    <w:p w14:paraId="2CAA7B43" w14:textId="77777777" w:rsidR="00A42E3F" w:rsidRPr="009D395B" w:rsidRDefault="00A42E3F" w:rsidP="00A42E3F">
      <w:pPr>
        <w:pStyle w:val="Titolo2"/>
        <w:rPr>
          <w:lang w:val="it-IT"/>
        </w:rPr>
      </w:pPr>
      <w:bookmarkStart w:id="27" w:name="_Toc512005904"/>
      <w:bookmarkStart w:id="28" w:name="_Toc152769630"/>
      <w:r w:rsidRPr="009D395B">
        <w:rPr>
          <w:lang w:val="it-IT"/>
        </w:rPr>
        <w:t>3.2 Segreteria</w:t>
      </w:r>
      <w:bookmarkEnd w:id="27"/>
      <w:bookmarkEnd w:id="28"/>
    </w:p>
    <w:p w14:paraId="234786D1" w14:textId="77777777" w:rsidR="00A97FB9" w:rsidRDefault="00A97FB9" w:rsidP="00B9510C">
      <w:pPr>
        <w:pStyle w:val="Testonormale"/>
        <w:rPr>
          <w:sz w:val="16"/>
          <w:szCs w:val="16"/>
        </w:rPr>
      </w:pPr>
    </w:p>
    <w:p w14:paraId="46AE678B" w14:textId="77777777" w:rsidR="00BA152F" w:rsidRDefault="00BA152F" w:rsidP="00BA152F">
      <w:pPr>
        <w:pStyle w:val="Titolo3"/>
        <w:jc w:val="both"/>
        <w:rPr>
          <w:sz w:val="48"/>
          <w:lang w:val="it-IT" w:eastAsia="it-IT" w:bidi="ar-SA"/>
        </w:rPr>
      </w:pPr>
      <w:bookmarkStart w:id="29" w:name="_Toc122617158"/>
      <w:bookmarkStart w:id="30" w:name="_Toc152769631"/>
      <w:r>
        <w:t>3.2.1 FINALE COPPA ITALIA ECCELLENZA - FASE REGIONALE</w:t>
      </w:r>
      <w:bookmarkEnd w:id="29"/>
      <w:bookmarkEnd w:id="30"/>
    </w:p>
    <w:p w14:paraId="2BC72C4B" w14:textId="77777777" w:rsidR="00BA152F" w:rsidRPr="007338F7" w:rsidRDefault="00BA152F" w:rsidP="00BA152F">
      <w:pPr>
        <w:pStyle w:val="NormaleWeb"/>
        <w:shd w:val="clear" w:color="auto" w:fill="FFFFFF"/>
        <w:spacing w:before="0" w:beforeAutospacing="0" w:after="150" w:afterAutospacing="0"/>
        <w:jc w:val="center"/>
        <w:rPr>
          <w:rStyle w:val="Enfasigrassetto"/>
          <w:rFonts w:ascii="Roboto" w:hAnsi="Roboto"/>
          <w:b w:val="0"/>
          <w:bCs w:val="0"/>
          <w:color w:val="333333"/>
          <w:sz w:val="18"/>
          <w:szCs w:val="18"/>
        </w:rPr>
      </w:pPr>
      <w:bookmarkStart w:id="31" w:name="_Toc120788072"/>
    </w:p>
    <w:p w14:paraId="12FB0933" w14:textId="68572B74" w:rsidR="00BA152F" w:rsidRPr="007338F7" w:rsidRDefault="00BA152F" w:rsidP="00BA152F">
      <w:pPr>
        <w:pStyle w:val="NormaleWeb"/>
        <w:shd w:val="clear" w:color="auto" w:fill="FFFFFF"/>
        <w:spacing w:before="0" w:after="150"/>
        <w:jc w:val="both"/>
        <w:rPr>
          <w:rStyle w:val="Enfasigrassetto"/>
          <w:rFonts w:asciiTheme="minorHAnsi" w:hAnsiTheme="minorHAnsi" w:cstheme="minorHAnsi"/>
          <w:b w:val="0"/>
          <w:bCs w:val="0"/>
          <w:sz w:val="22"/>
          <w:szCs w:val="22"/>
        </w:rPr>
      </w:pPr>
      <w:r w:rsidRPr="007338F7">
        <w:rPr>
          <w:rStyle w:val="Enfasigrassetto"/>
          <w:rFonts w:asciiTheme="minorHAnsi" w:hAnsiTheme="minorHAnsi" w:cstheme="minorHAnsi"/>
          <w:b w:val="0"/>
          <w:bCs w:val="0"/>
          <w:sz w:val="22"/>
          <w:szCs w:val="22"/>
        </w:rPr>
        <w:t>Si comunica che la gara di Finale di Coppa Italia, categoria Eccellenza, fase regionale</w:t>
      </w:r>
      <w:r>
        <w:rPr>
          <w:rStyle w:val="Enfasigrassetto"/>
          <w:rFonts w:asciiTheme="minorHAnsi" w:hAnsiTheme="minorHAnsi" w:cstheme="minorHAnsi"/>
          <w:b w:val="0"/>
          <w:bCs w:val="0"/>
          <w:sz w:val="22"/>
          <w:szCs w:val="22"/>
        </w:rPr>
        <w:t xml:space="preserve">, </w:t>
      </w:r>
      <w:r w:rsidRPr="00B055D0">
        <w:rPr>
          <w:rStyle w:val="Enfasigrassetto"/>
          <w:rFonts w:asciiTheme="minorHAnsi" w:hAnsiTheme="minorHAnsi" w:cstheme="minorHAnsi"/>
          <w:b w:val="0"/>
          <w:bCs w:val="0"/>
          <w:sz w:val="22"/>
          <w:szCs w:val="22"/>
        </w:rPr>
        <w:t xml:space="preserve">si terrà il giorno </w:t>
      </w:r>
      <w:r w:rsidR="005359CF">
        <w:rPr>
          <w:rStyle w:val="Enfasigrassetto"/>
          <w:rFonts w:asciiTheme="minorHAnsi" w:hAnsiTheme="minorHAnsi" w:cstheme="minorHAnsi"/>
          <w:b w:val="0"/>
          <w:bCs w:val="0"/>
          <w:sz w:val="22"/>
          <w:szCs w:val="22"/>
        </w:rPr>
        <w:t xml:space="preserve">                              </w:t>
      </w:r>
      <w:r w:rsidRPr="005359CF">
        <w:rPr>
          <w:rStyle w:val="Enfasigrassetto"/>
          <w:rFonts w:asciiTheme="minorHAnsi" w:hAnsiTheme="minorHAnsi" w:cstheme="minorHAnsi"/>
          <w:sz w:val="22"/>
          <w:szCs w:val="22"/>
        </w:rPr>
        <w:t>7 gennaio 2024, alle ore 15.00</w:t>
      </w:r>
      <w:r w:rsidRPr="00B055D0">
        <w:rPr>
          <w:rStyle w:val="Enfasigrassetto"/>
          <w:rFonts w:asciiTheme="minorHAnsi" w:hAnsiTheme="minorHAnsi" w:cstheme="minorHAnsi"/>
          <w:b w:val="0"/>
          <w:bCs w:val="0"/>
          <w:sz w:val="22"/>
          <w:szCs w:val="22"/>
        </w:rPr>
        <w:t xml:space="preserve"> </w:t>
      </w:r>
      <w:r w:rsidRPr="007338F7">
        <w:rPr>
          <w:rStyle w:val="Enfasigrassetto"/>
          <w:rFonts w:asciiTheme="minorHAnsi" w:hAnsiTheme="minorHAnsi" w:cstheme="minorHAnsi"/>
          <w:b w:val="0"/>
          <w:bCs w:val="0"/>
          <w:sz w:val="22"/>
          <w:szCs w:val="22"/>
        </w:rPr>
        <w:t xml:space="preserve">e verrà disputata su campo neutro come da regolamento presso il C.S. Comunale “Stadio Ferruccio”, di Piazzale Olimpico Aldo Boffi 1 a Seregno (Mb). </w:t>
      </w:r>
    </w:p>
    <w:p w14:paraId="0A0BD2BA" w14:textId="4830D158" w:rsidR="00A97FB9" w:rsidRPr="00326187" w:rsidRDefault="00A97FB9" w:rsidP="00280683">
      <w:pPr>
        <w:pStyle w:val="Titolo3"/>
        <w:rPr>
          <w:szCs w:val="18"/>
          <w:lang w:val="it-IT"/>
        </w:rPr>
      </w:pPr>
      <w:bookmarkStart w:id="32" w:name="_Toc152769632"/>
      <w:bookmarkStart w:id="33" w:name="_Hlk115344690"/>
      <w:bookmarkEnd w:id="31"/>
      <w:r>
        <w:rPr>
          <w:lang w:val="it-IT"/>
        </w:rPr>
        <w:t>3.2.</w:t>
      </w:r>
      <w:r w:rsidR="00BA152F">
        <w:rPr>
          <w:lang w:val="it-IT"/>
        </w:rPr>
        <w:t>2</w:t>
      </w:r>
      <w:r>
        <w:rPr>
          <w:lang w:val="it-IT"/>
        </w:rPr>
        <w:t xml:space="preserve"> PROGRAMMA GARE</w:t>
      </w:r>
      <w:r w:rsidRPr="00326187">
        <w:rPr>
          <w:lang w:val="it-IT"/>
        </w:rPr>
        <w:t xml:space="preserve"> Coppa ITALIA </w:t>
      </w:r>
      <w:r>
        <w:rPr>
          <w:lang w:val="it-IT"/>
        </w:rPr>
        <w:t>PROMOZIONE</w:t>
      </w:r>
      <w:bookmarkEnd w:id="32"/>
      <w:r w:rsidRPr="00326187">
        <w:rPr>
          <w:lang w:val="it-IT"/>
        </w:rPr>
        <w:t xml:space="preserve"> </w:t>
      </w:r>
    </w:p>
    <w:p w14:paraId="029FD209" w14:textId="77777777" w:rsidR="00A97FB9" w:rsidRDefault="00A97FB9" w:rsidP="00280683">
      <w:pPr>
        <w:pStyle w:val="Nessunaspaziatura"/>
        <w:rPr>
          <w:lang w:val="it-IT"/>
        </w:rPr>
      </w:pPr>
    </w:p>
    <w:p w14:paraId="48495A0B" w14:textId="77777777" w:rsidR="00A97FB9" w:rsidRPr="00A41E05" w:rsidRDefault="00A97FB9" w:rsidP="00280683">
      <w:pPr>
        <w:pStyle w:val="Nessunaspaziatura"/>
        <w:rPr>
          <w:szCs w:val="22"/>
          <w:lang w:val="it-IT"/>
        </w:rPr>
      </w:pPr>
      <w:r w:rsidRPr="00A41E05">
        <w:rPr>
          <w:lang w:val="it-IT"/>
        </w:rPr>
        <w:t xml:space="preserve">Di seguito si pubblica </w:t>
      </w:r>
      <w:r>
        <w:rPr>
          <w:lang w:val="it-IT"/>
        </w:rPr>
        <w:t xml:space="preserve">PROGRAMMA GARE </w:t>
      </w:r>
      <w:r w:rsidRPr="00A41E05">
        <w:rPr>
          <w:lang w:val="it-IT"/>
        </w:rPr>
        <w:t xml:space="preserve">della COPPA ITALIA di </w:t>
      </w:r>
      <w:r>
        <w:rPr>
          <w:b/>
          <w:i/>
          <w:lang w:val="it-IT"/>
        </w:rPr>
        <w:t>PROMOZIONE</w:t>
      </w:r>
      <w:r w:rsidRPr="00A41E05">
        <w:rPr>
          <w:lang w:val="it-IT"/>
        </w:rPr>
        <w:t xml:space="preserve"> valevole per </w:t>
      </w:r>
      <w:r>
        <w:rPr>
          <w:lang w:val="it-IT"/>
        </w:rPr>
        <w:t>le</w:t>
      </w:r>
      <w:r w:rsidRPr="00A41E05">
        <w:rPr>
          <w:lang w:val="it-IT"/>
        </w:rPr>
        <w:t xml:space="preserve"> </w:t>
      </w:r>
      <w:r>
        <w:rPr>
          <w:b/>
          <w:i/>
          <w:lang w:val="it-IT"/>
        </w:rPr>
        <w:t>SEMIFI</w:t>
      </w:r>
      <w:r w:rsidRPr="00A41E05">
        <w:rPr>
          <w:b/>
          <w:i/>
          <w:lang w:val="it-IT"/>
        </w:rPr>
        <w:t>NAL</w:t>
      </w:r>
      <w:r>
        <w:rPr>
          <w:b/>
          <w:i/>
          <w:lang w:val="it-IT"/>
        </w:rPr>
        <w:t xml:space="preserve">I </w:t>
      </w:r>
      <w:r w:rsidRPr="00A41E05">
        <w:rPr>
          <w:lang w:val="it-IT"/>
        </w:rPr>
        <w:t xml:space="preserve">in GARA </w:t>
      </w:r>
      <w:r>
        <w:rPr>
          <w:lang w:val="it-IT"/>
        </w:rPr>
        <w:t>di ANDATA e RITORNO</w:t>
      </w:r>
      <w:r w:rsidRPr="00A41E05">
        <w:rPr>
          <w:lang w:val="it-IT"/>
        </w:rPr>
        <w:t xml:space="preserve">. </w:t>
      </w:r>
    </w:p>
    <w:p w14:paraId="4110295F" w14:textId="77777777" w:rsidR="00A97FB9" w:rsidRDefault="00A97FB9" w:rsidP="00280683">
      <w:pPr>
        <w:pStyle w:val="Testonormale"/>
        <w:rPr>
          <w:sz w:val="16"/>
          <w:szCs w:val="16"/>
        </w:rPr>
      </w:pPr>
    </w:p>
    <w:p w14:paraId="240FF608" w14:textId="77777777" w:rsidR="00A97FB9" w:rsidRDefault="00A97FB9" w:rsidP="00280683">
      <w:pPr>
        <w:pStyle w:val="Testonormale"/>
        <w:rPr>
          <w:sz w:val="16"/>
          <w:szCs w:val="16"/>
        </w:rPr>
      </w:pPr>
      <w:r>
        <w:rPr>
          <w:sz w:val="16"/>
          <w:szCs w:val="16"/>
        </w:rPr>
        <w:t xml:space="preserve">Gara </w:t>
      </w:r>
      <w:r w:rsidRPr="00E83379">
        <w:rPr>
          <w:b/>
          <w:bCs/>
          <w:i/>
          <w:iCs/>
          <w:sz w:val="16"/>
          <w:szCs w:val="16"/>
          <w:u w:val="single"/>
        </w:rPr>
        <w:t>ANDATA</w:t>
      </w:r>
    </w:p>
    <w:p w14:paraId="135E668D" w14:textId="77777777" w:rsidR="00A97FB9" w:rsidRDefault="00A97FB9" w:rsidP="00280683">
      <w:pPr>
        <w:pStyle w:val="Testonormale"/>
        <w:rPr>
          <w:sz w:val="16"/>
          <w:szCs w:val="16"/>
        </w:rPr>
      </w:pPr>
    </w:p>
    <w:p w14:paraId="2790FA4D" w14:textId="77777777" w:rsidR="00A97FB9" w:rsidRPr="00CF50DB" w:rsidRDefault="00A97FB9" w:rsidP="00280683">
      <w:pPr>
        <w:pStyle w:val="Testonormale"/>
        <w:rPr>
          <w:sz w:val="16"/>
          <w:szCs w:val="16"/>
        </w:rPr>
      </w:pPr>
      <w:r w:rsidRPr="00CF50DB">
        <w:rPr>
          <w:b/>
          <w:bCs/>
          <w:i/>
          <w:iCs/>
          <w:sz w:val="16"/>
          <w:szCs w:val="16"/>
        </w:rPr>
        <w:t xml:space="preserve">GIRONE 61                                                                          </w:t>
      </w:r>
      <w:r w:rsidRPr="00CF50DB">
        <w:rPr>
          <w:sz w:val="16"/>
          <w:szCs w:val="16"/>
        </w:rPr>
        <w:t>DATA    ORA                                                                       MARIANO CALCIO            LUCIANO MANARA            C.S"GILBERTO CITTERIO"N.1(E.A 28/02/24 20:</w:t>
      </w:r>
      <w:proofErr w:type="gramStart"/>
      <w:r w:rsidRPr="00CF50DB">
        <w:rPr>
          <w:sz w:val="16"/>
          <w:szCs w:val="16"/>
        </w:rPr>
        <w:t>30  1</w:t>
      </w:r>
      <w:proofErr w:type="gramEnd"/>
      <w:r w:rsidRPr="00CF50DB">
        <w:rPr>
          <w:sz w:val="16"/>
          <w:szCs w:val="16"/>
        </w:rPr>
        <w:t>A MARIANO COMENSE                 VIA PER CABIATE, 42</w:t>
      </w:r>
    </w:p>
    <w:p w14:paraId="7FDF35F5" w14:textId="77777777" w:rsidR="00A97FB9" w:rsidRDefault="00A97FB9" w:rsidP="00280683">
      <w:pPr>
        <w:pStyle w:val="Testonormale"/>
        <w:rPr>
          <w:sz w:val="16"/>
          <w:szCs w:val="16"/>
        </w:rPr>
      </w:pPr>
    </w:p>
    <w:p w14:paraId="3125FDFA" w14:textId="77777777" w:rsidR="00A97FB9" w:rsidRPr="00CF50DB" w:rsidRDefault="00A97FB9" w:rsidP="00280683">
      <w:pPr>
        <w:pStyle w:val="Testonormale"/>
        <w:rPr>
          <w:sz w:val="16"/>
          <w:szCs w:val="16"/>
        </w:rPr>
      </w:pPr>
      <w:r w:rsidRPr="00CF50DB">
        <w:rPr>
          <w:b/>
          <w:bCs/>
          <w:i/>
          <w:iCs/>
          <w:sz w:val="16"/>
          <w:szCs w:val="16"/>
        </w:rPr>
        <w:t xml:space="preserve">GIRONE 62                                                                          </w:t>
      </w:r>
      <w:r w:rsidRPr="00CF50DB">
        <w:rPr>
          <w:sz w:val="16"/>
          <w:szCs w:val="16"/>
        </w:rPr>
        <w:t xml:space="preserve">DATA    ORA                                                                       </w:t>
      </w:r>
    </w:p>
    <w:p w14:paraId="198D30F8" w14:textId="77777777" w:rsidR="00A97FB9" w:rsidRPr="00CF50DB" w:rsidRDefault="00A97FB9" w:rsidP="00280683">
      <w:pPr>
        <w:pStyle w:val="Testonormale"/>
        <w:rPr>
          <w:sz w:val="16"/>
          <w:szCs w:val="16"/>
        </w:rPr>
      </w:pPr>
      <w:r w:rsidRPr="00CF50DB">
        <w:rPr>
          <w:sz w:val="16"/>
          <w:szCs w:val="16"/>
        </w:rPr>
        <w:t>CELLATICA                 CASALPUSTERLENGO 1947     CENTRO SPORT.COMUNALE N.1     28/02/24 14:</w:t>
      </w:r>
      <w:proofErr w:type="gramStart"/>
      <w:r w:rsidRPr="00CF50DB">
        <w:rPr>
          <w:sz w:val="16"/>
          <w:szCs w:val="16"/>
        </w:rPr>
        <w:t>30  1</w:t>
      </w:r>
      <w:proofErr w:type="gramEnd"/>
      <w:r w:rsidRPr="00CF50DB">
        <w:rPr>
          <w:sz w:val="16"/>
          <w:szCs w:val="16"/>
        </w:rPr>
        <w:t>A CELLATICA                       VIA BREDA VECCHIA</w:t>
      </w:r>
    </w:p>
    <w:p w14:paraId="589C6911" w14:textId="77777777" w:rsidR="00A97FB9" w:rsidRDefault="00A97FB9" w:rsidP="00280683">
      <w:pPr>
        <w:pStyle w:val="Testonormale"/>
        <w:rPr>
          <w:sz w:val="16"/>
          <w:szCs w:val="16"/>
        </w:rPr>
      </w:pPr>
    </w:p>
    <w:p w14:paraId="03779C41" w14:textId="77777777" w:rsidR="00A97FB9" w:rsidRDefault="00A97FB9" w:rsidP="00280683">
      <w:pPr>
        <w:pStyle w:val="Testonormale"/>
        <w:rPr>
          <w:sz w:val="16"/>
          <w:szCs w:val="16"/>
        </w:rPr>
      </w:pPr>
      <w:r>
        <w:rPr>
          <w:sz w:val="16"/>
          <w:szCs w:val="16"/>
        </w:rPr>
        <w:t xml:space="preserve">Gara </w:t>
      </w:r>
      <w:r>
        <w:rPr>
          <w:b/>
          <w:bCs/>
          <w:i/>
          <w:iCs/>
          <w:sz w:val="16"/>
          <w:szCs w:val="16"/>
          <w:u w:val="single"/>
        </w:rPr>
        <w:t>RITORNO</w:t>
      </w:r>
    </w:p>
    <w:p w14:paraId="1EB20C62" w14:textId="77777777" w:rsidR="00A97FB9" w:rsidRDefault="00A97FB9" w:rsidP="00280683">
      <w:pPr>
        <w:pStyle w:val="Testonormale"/>
        <w:rPr>
          <w:sz w:val="16"/>
          <w:szCs w:val="16"/>
        </w:rPr>
      </w:pPr>
    </w:p>
    <w:p w14:paraId="2F91C9DE" w14:textId="77777777" w:rsidR="00A97FB9" w:rsidRDefault="00A97FB9" w:rsidP="00280683">
      <w:pPr>
        <w:pStyle w:val="Testonormale"/>
        <w:rPr>
          <w:sz w:val="16"/>
          <w:szCs w:val="16"/>
        </w:rPr>
      </w:pPr>
      <w:r w:rsidRPr="00CF50DB">
        <w:rPr>
          <w:b/>
          <w:bCs/>
          <w:i/>
          <w:iCs/>
          <w:sz w:val="16"/>
          <w:szCs w:val="16"/>
        </w:rPr>
        <w:t xml:space="preserve">GIRONE 61                                                                          </w:t>
      </w:r>
      <w:r w:rsidRPr="00CF50DB">
        <w:rPr>
          <w:sz w:val="16"/>
          <w:szCs w:val="16"/>
        </w:rPr>
        <w:t xml:space="preserve">DATA    ORA                                                                       </w:t>
      </w:r>
    </w:p>
    <w:p w14:paraId="06FA2151" w14:textId="77777777" w:rsidR="00A97FB9" w:rsidRPr="00CF50DB" w:rsidRDefault="00A97FB9" w:rsidP="00280683">
      <w:pPr>
        <w:pStyle w:val="Testonormale"/>
        <w:rPr>
          <w:sz w:val="16"/>
          <w:szCs w:val="16"/>
        </w:rPr>
      </w:pPr>
      <w:r w:rsidRPr="00CF50DB">
        <w:rPr>
          <w:sz w:val="16"/>
          <w:szCs w:val="16"/>
        </w:rPr>
        <w:t xml:space="preserve">LUCIANO MANARA            MARIANO CALCIO            COMUNALE "FIGLIODONI" (E.A.)  13/03/24 </w:t>
      </w:r>
      <w:proofErr w:type="gramStart"/>
      <w:r w:rsidRPr="00CF50DB">
        <w:rPr>
          <w:sz w:val="16"/>
          <w:szCs w:val="16"/>
        </w:rPr>
        <w:t>20:30  1</w:t>
      </w:r>
      <w:proofErr w:type="gramEnd"/>
      <w:r w:rsidRPr="00CF50DB">
        <w:rPr>
          <w:sz w:val="16"/>
          <w:szCs w:val="16"/>
        </w:rPr>
        <w:t>R BARZANO'                        VIA FIGLIODONI</w:t>
      </w:r>
    </w:p>
    <w:p w14:paraId="44DCE7D5" w14:textId="77777777" w:rsidR="00A97FB9" w:rsidRDefault="00A97FB9" w:rsidP="00280683">
      <w:pPr>
        <w:pStyle w:val="Testonormale"/>
        <w:rPr>
          <w:sz w:val="16"/>
          <w:szCs w:val="16"/>
        </w:rPr>
      </w:pPr>
    </w:p>
    <w:p w14:paraId="69B6B430" w14:textId="77777777" w:rsidR="00A97FB9" w:rsidRPr="00CF50DB" w:rsidRDefault="00A97FB9" w:rsidP="00280683">
      <w:pPr>
        <w:pStyle w:val="Testonormale"/>
        <w:rPr>
          <w:sz w:val="16"/>
          <w:szCs w:val="16"/>
        </w:rPr>
      </w:pPr>
      <w:r w:rsidRPr="00CF50DB">
        <w:rPr>
          <w:b/>
          <w:bCs/>
          <w:i/>
          <w:iCs/>
          <w:sz w:val="16"/>
          <w:szCs w:val="16"/>
        </w:rPr>
        <w:t xml:space="preserve">GIRONE 62                                                                          </w:t>
      </w:r>
      <w:r w:rsidRPr="00CF50DB">
        <w:rPr>
          <w:sz w:val="16"/>
          <w:szCs w:val="16"/>
        </w:rPr>
        <w:t xml:space="preserve">DATA    ORA                                                                       </w:t>
      </w:r>
    </w:p>
    <w:p w14:paraId="212B7F2A" w14:textId="77777777" w:rsidR="00A97FB9" w:rsidRPr="00CF50DB" w:rsidRDefault="00A97FB9" w:rsidP="00280683">
      <w:pPr>
        <w:pStyle w:val="Testonormale"/>
        <w:rPr>
          <w:sz w:val="16"/>
          <w:szCs w:val="16"/>
        </w:rPr>
      </w:pPr>
      <w:r w:rsidRPr="00CF50DB">
        <w:rPr>
          <w:sz w:val="16"/>
          <w:szCs w:val="16"/>
        </w:rPr>
        <w:t>CASALPUSTERLENGO 1947     CELLATICA                 C.</w:t>
      </w:r>
      <w:proofErr w:type="gramStart"/>
      <w:r w:rsidRPr="00CF50DB">
        <w:rPr>
          <w:sz w:val="16"/>
          <w:szCs w:val="16"/>
        </w:rPr>
        <w:t>S.COMUNALE</w:t>
      </w:r>
      <w:proofErr w:type="gramEnd"/>
      <w:r w:rsidRPr="00CF50DB">
        <w:rPr>
          <w:sz w:val="16"/>
          <w:szCs w:val="16"/>
        </w:rPr>
        <w:t xml:space="preserve"> "DUCATONA" N.1   13/03/24 20:30  1R CASALPUSTERLENGO                PIAZZALE DELLO SPORT SNC</w:t>
      </w:r>
    </w:p>
    <w:p w14:paraId="1CBA2D0D" w14:textId="77777777" w:rsidR="00A97FB9" w:rsidRPr="005D62C2" w:rsidRDefault="00A97FB9" w:rsidP="00280683">
      <w:pPr>
        <w:pStyle w:val="Testonormale"/>
        <w:rPr>
          <w:sz w:val="16"/>
          <w:szCs w:val="16"/>
        </w:rPr>
      </w:pPr>
    </w:p>
    <w:p w14:paraId="2D5F0771" w14:textId="77777777" w:rsidR="00A97FB9" w:rsidRPr="005D62C2" w:rsidRDefault="00A97FB9" w:rsidP="00280683">
      <w:pPr>
        <w:pStyle w:val="Testonormale"/>
        <w:rPr>
          <w:rFonts w:ascii="Calibri" w:hAnsi="Calibri" w:cs="Calibri"/>
          <w:b/>
          <w:i/>
          <w:szCs w:val="22"/>
        </w:rPr>
      </w:pPr>
      <w:r w:rsidRPr="005D62C2">
        <w:rPr>
          <w:rFonts w:ascii="Calibri" w:hAnsi="Calibri" w:cs="Calibri"/>
          <w:b/>
          <w:i/>
          <w:szCs w:val="22"/>
        </w:rPr>
        <w:t>REGOLAMENTO GARA UNICA: Stralcio C.U. n°8 del 10-08-2022</w:t>
      </w:r>
    </w:p>
    <w:p w14:paraId="31AD4AF9" w14:textId="77777777" w:rsidR="00A97FB9" w:rsidRPr="005D62C2" w:rsidRDefault="00A97FB9" w:rsidP="00280683">
      <w:pPr>
        <w:pBdr>
          <w:top w:val="single" w:sz="4" w:space="1" w:color="auto"/>
          <w:left w:val="single" w:sz="4" w:space="4" w:color="auto"/>
          <w:bottom w:val="single" w:sz="4" w:space="1" w:color="auto"/>
          <w:right w:val="single" w:sz="4" w:space="4" w:color="auto"/>
        </w:pBdr>
        <w:jc w:val="center"/>
        <w:rPr>
          <w:rFonts w:cs="Calibri"/>
          <w:b/>
          <w:u w:val="single"/>
        </w:rPr>
      </w:pPr>
      <w:r w:rsidRPr="005D62C2">
        <w:rPr>
          <w:rFonts w:cs="Calibri"/>
          <w:b/>
        </w:rPr>
        <w:t xml:space="preserve">Modalità tecniche per - </w:t>
      </w:r>
      <w:r w:rsidRPr="005D62C2">
        <w:rPr>
          <w:rFonts w:cs="Calibri"/>
          <w:b/>
          <w:i/>
        </w:rPr>
        <w:t>GARA ANDATA e RITORNO</w:t>
      </w:r>
    </w:p>
    <w:bookmarkEnd w:id="33"/>
    <w:p w14:paraId="602212E3" w14:textId="77777777" w:rsidR="00A97FB9" w:rsidRDefault="00A97FB9" w:rsidP="00280683">
      <w:pPr>
        <w:jc w:val="both"/>
        <w:rPr>
          <w:rFonts w:cstheme="minorHAnsi"/>
        </w:rPr>
      </w:pPr>
      <w:r w:rsidRPr="005D62C2">
        <w:rPr>
          <w:rFonts w:cstheme="minorHAnsi"/>
        </w:rPr>
        <w:t>Risulterà qualificata (o vincente) la squadra che nei due incontri avrà ottenuto il maggior numero di reti nel corso delle due gare, verificandosi ulteriore parità, l’Arbitro procederà a fare eseguire i tiri di rigore secondo le modalità previste dai vigenti regolamenti.</w:t>
      </w:r>
    </w:p>
    <w:p w14:paraId="6A2DA897" w14:textId="77777777" w:rsidR="00BA152F" w:rsidRDefault="00BA152F" w:rsidP="00BA152F">
      <w:pPr>
        <w:pStyle w:val="Nessunaspaziatura"/>
      </w:pPr>
    </w:p>
    <w:p w14:paraId="163B85E7" w14:textId="7A869EA0" w:rsidR="00A97FB9" w:rsidRDefault="00A97FB9" w:rsidP="00D323D9">
      <w:pPr>
        <w:pStyle w:val="Titolo3"/>
        <w:rPr>
          <w:lang w:val="it-IT"/>
        </w:rPr>
      </w:pPr>
      <w:bookmarkStart w:id="34" w:name="_Toc150434728"/>
      <w:bookmarkStart w:id="35" w:name="_Toc152769633"/>
      <w:r>
        <w:rPr>
          <w:lang w:val="it-IT"/>
        </w:rPr>
        <w:t>3.2.</w:t>
      </w:r>
      <w:r w:rsidR="00BA152F">
        <w:rPr>
          <w:lang w:val="it-IT"/>
        </w:rPr>
        <w:t>3</w:t>
      </w:r>
      <w:r>
        <w:rPr>
          <w:lang w:val="it-IT"/>
        </w:rPr>
        <w:t xml:space="preserve"> sorteggio coppa lombardia prima categoria</w:t>
      </w:r>
      <w:bookmarkEnd w:id="34"/>
      <w:bookmarkEnd w:id="35"/>
    </w:p>
    <w:p w14:paraId="048CB6EE" w14:textId="77777777" w:rsidR="00A97FB9" w:rsidRDefault="00A97FB9" w:rsidP="00D323D9">
      <w:pPr>
        <w:spacing w:before="0" w:after="0" w:line="240" w:lineRule="auto"/>
        <w:jc w:val="both"/>
        <w:rPr>
          <w:rFonts w:asciiTheme="minorHAnsi" w:hAnsiTheme="minorHAnsi" w:cstheme="minorHAnsi"/>
          <w:szCs w:val="22"/>
          <w:shd w:val="clear" w:color="auto" w:fill="FFFFFF"/>
          <w:lang w:val="it-IT"/>
        </w:rPr>
      </w:pPr>
    </w:p>
    <w:p w14:paraId="25526AEE" w14:textId="77777777" w:rsidR="00A97FB9" w:rsidRDefault="00A97FB9" w:rsidP="00D323D9">
      <w:pPr>
        <w:pStyle w:val="testo-news"/>
        <w:spacing w:before="45" w:beforeAutospacing="0" w:after="150" w:afterAutospacing="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Si comunica che </w:t>
      </w:r>
      <w:r w:rsidRPr="00CA7FDA">
        <w:rPr>
          <w:rFonts w:asciiTheme="minorHAnsi" w:hAnsiTheme="minorHAnsi" w:cstheme="minorHAnsi"/>
          <w:sz w:val="22"/>
          <w:szCs w:val="22"/>
          <w:shd w:val="clear" w:color="auto" w:fill="FFFFFF"/>
        </w:rPr>
        <w:t>martedì 12 Dicembre p</w:t>
      </w:r>
      <w:r>
        <w:rPr>
          <w:rFonts w:asciiTheme="minorHAnsi" w:hAnsiTheme="minorHAnsi" w:cstheme="minorHAnsi"/>
          <w:sz w:val="22"/>
          <w:szCs w:val="22"/>
          <w:shd w:val="clear" w:color="auto" w:fill="FFFFFF"/>
        </w:rPr>
        <w:t xml:space="preserve">.v. alle ore 12.00 presso la sede del CR Lombardia si terrà il sorteggio della Coppa Lombardia di Prima Categoria laddove necessario. </w:t>
      </w:r>
    </w:p>
    <w:p w14:paraId="65DCF537" w14:textId="09131468" w:rsidR="00A97FB9" w:rsidRPr="006F6EEF" w:rsidRDefault="00A97FB9" w:rsidP="00D323D9">
      <w:pPr>
        <w:pStyle w:val="testo-news"/>
        <w:spacing w:before="45" w:beforeAutospacing="0" w:after="150" w:afterAutospacing="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Si comunica che al sorteggio potranno presenziare tutte le Società interessate.</w:t>
      </w:r>
    </w:p>
    <w:p w14:paraId="1B1012D8" w14:textId="485A2532" w:rsidR="006F6EEF" w:rsidRDefault="006F6EEF" w:rsidP="00280683">
      <w:pPr>
        <w:pStyle w:val="Testonormale"/>
        <w:rPr>
          <w:sz w:val="16"/>
          <w:szCs w:val="16"/>
        </w:rPr>
      </w:pPr>
    </w:p>
    <w:p w14:paraId="05044EC8" w14:textId="77777777" w:rsidR="006F6EEF" w:rsidRDefault="006F6EEF" w:rsidP="00280683">
      <w:pPr>
        <w:pStyle w:val="Testonormale"/>
        <w:rPr>
          <w:sz w:val="16"/>
          <w:szCs w:val="16"/>
        </w:rPr>
      </w:pPr>
    </w:p>
    <w:p w14:paraId="7BC20942" w14:textId="6F36EA69" w:rsidR="00A97FB9" w:rsidRPr="00B3772A" w:rsidRDefault="00A97FB9" w:rsidP="00A7758F">
      <w:pPr>
        <w:pStyle w:val="Titolo3"/>
        <w:rPr>
          <w:lang w:val="it-IT"/>
        </w:rPr>
      </w:pPr>
      <w:bookmarkStart w:id="36" w:name="_Toc146809069"/>
      <w:bookmarkStart w:id="37" w:name="_Toc147411713"/>
      <w:bookmarkStart w:id="38" w:name="_Toc149919538"/>
      <w:bookmarkStart w:id="39" w:name="_Toc152769634"/>
      <w:r>
        <w:rPr>
          <w:lang w:val="it-IT"/>
        </w:rPr>
        <w:t>3</w:t>
      </w:r>
      <w:r w:rsidRPr="00B3772A">
        <w:rPr>
          <w:lang w:val="it-IT"/>
        </w:rPr>
        <w:t>.</w:t>
      </w:r>
      <w:r>
        <w:rPr>
          <w:lang w:val="it-IT"/>
        </w:rPr>
        <w:t>2</w:t>
      </w:r>
      <w:r w:rsidRPr="00B3772A">
        <w:rPr>
          <w:lang w:val="it-IT"/>
        </w:rPr>
        <w:t>.</w:t>
      </w:r>
      <w:r w:rsidR="00BA152F">
        <w:rPr>
          <w:lang w:val="it-IT"/>
        </w:rPr>
        <w:t>4</w:t>
      </w:r>
      <w:r w:rsidRPr="00B3772A">
        <w:rPr>
          <w:lang w:val="it-IT"/>
        </w:rPr>
        <w:t xml:space="preserve"> </w:t>
      </w:r>
      <w:r>
        <w:rPr>
          <w:lang w:val="it-IT"/>
        </w:rPr>
        <w:t>PROGRAMMAZIONE RECUPERO</w:t>
      </w:r>
      <w:bookmarkEnd w:id="36"/>
      <w:bookmarkEnd w:id="37"/>
      <w:bookmarkEnd w:id="38"/>
      <w:bookmarkEnd w:id="39"/>
    </w:p>
    <w:p w14:paraId="5DEA14DF" w14:textId="77777777" w:rsidR="00A97FB9" w:rsidRDefault="00A97FB9" w:rsidP="00A7758F">
      <w:pPr>
        <w:jc w:val="both"/>
        <w:rPr>
          <w:rFonts w:cs="Calibri"/>
          <w:szCs w:val="22"/>
          <w:lang w:val="it-IT"/>
        </w:rPr>
      </w:pPr>
      <w:r w:rsidRPr="00B3772A">
        <w:rPr>
          <w:rFonts w:cs="Calibri"/>
          <w:szCs w:val="22"/>
          <w:lang w:val="it-IT"/>
        </w:rPr>
        <w:t xml:space="preserve">Di seguito si pubblica </w:t>
      </w:r>
      <w:r>
        <w:rPr>
          <w:rFonts w:cs="Calibri"/>
          <w:szCs w:val="22"/>
          <w:lang w:val="it-IT"/>
        </w:rPr>
        <w:t xml:space="preserve">programmazione recupero delle gare di campionato </w:t>
      </w:r>
      <w:r w:rsidRPr="009136C2">
        <w:rPr>
          <w:rFonts w:cs="Calibri"/>
          <w:b/>
          <w:bCs/>
          <w:i/>
          <w:iCs/>
          <w:szCs w:val="22"/>
          <w:u w:val="single"/>
          <w:lang w:val="it-IT"/>
        </w:rPr>
        <w:t>NON DISPUTATE</w:t>
      </w:r>
      <w:r>
        <w:rPr>
          <w:rFonts w:cs="Calibri"/>
          <w:szCs w:val="22"/>
          <w:lang w:val="it-IT"/>
        </w:rPr>
        <w:t xml:space="preserve"> e/o </w:t>
      </w:r>
      <w:r w:rsidRPr="009136C2">
        <w:rPr>
          <w:rFonts w:cs="Calibri"/>
          <w:b/>
          <w:bCs/>
          <w:i/>
          <w:iCs/>
          <w:szCs w:val="22"/>
          <w:u w:val="single"/>
          <w:lang w:val="it-IT"/>
        </w:rPr>
        <w:t>SOSPESE</w:t>
      </w:r>
      <w:r>
        <w:rPr>
          <w:rFonts w:cs="Calibri"/>
          <w:szCs w:val="22"/>
          <w:lang w:val="it-IT"/>
        </w:rPr>
        <w:t xml:space="preserve"> in data 2 e 3 Dicembre 2023 segue:</w:t>
      </w:r>
    </w:p>
    <w:p w14:paraId="782F9E6D" w14:textId="77777777" w:rsidR="00A97FB9" w:rsidRPr="009136C2" w:rsidRDefault="00A97FB9" w:rsidP="009136C2">
      <w:pPr>
        <w:pStyle w:val="Testonormale"/>
        <w:rPr>
          <w:rFonts w:asciiTheme="minorHAnsi" w:hAnsiTheme="minorHAnsi" w:cstheme="minorHAnsi"/>
          <w:b/>
          <w:bCs/>
          <w:i/>
          <w:iCs/>
          <w:szCs w:val="22"/>
        </w:rPr>
      </w:pPr>
      <w:r w:rsidRPr="009136C2">
        <w:rPr>
          <w:rFonts w:asciiTheme="minorHAnsi" w:hAnsiTheme="minorHAnsi" w:cstheme="minorHAnsi"/>
          <w:b/>
          <w:bCs/>
          <w:i/>
          <w:iCs/>
          <w:szCs w:val="22"/>
        </w:rPr>
        <w:t>PRIMA CATEGORIA</w:t>
      </w:r>
    </w:p>
    <w:p w14:paraId="55DDBF9F" w14:textId="77777777" w:rsidR="00A97FB9" w:rsidRDefault="00A97FB9" w:rsidP="00CA7FDA">
      <w:pPr>
        <w:pStyle w:val="Testonormale"/>
        <w:rPr>
          <w:sz w:val="16"/>
          <w:szCs w:val="16"/>
        </w:rPr>
      </w:pPr>
    </w:p>
    <w:p w14:paraId="370D12B3" w14:textId="77777777" w:rsidR="00A97FB9" w:rsidRPr="008B6BAE" w:rsidRDefault="00A97FB9" w:rsidP="00CA7FDA">
      <w:pPr>
        <w:pStyle w:val="Testonormale"/>
        <w:rPr>
          <w:sz w:val="16"/>
          <w:szCs w:val="16"/>
        </w:rPr>
      </w:pPr>
      <w:proofErr w:type="gramStart"/>
      <w:r w:rsidRPr="008B6BAE">
        <w:rPr>
          <w:b/>
          <w:bCs/>
          <w:i/>
          <w:iCs/>
          <w:sz w:val="16"/>
          <w:szCs w:val="16"/>
        </w:rPr>
        <w:t>GIRONE  B</w:t>
      </w:r>
      <w:proofErr w:type="gramEnd"/>
      <w:r w:rsidRPr="008B6BAE">
        <w:rPr>
          <w:b/>
          <w:bCs/>
          <w:i/>
          <w:iCs/>
          <w:sz w:val="16"/>
          <w:szCs w:val="16"/>
        </w:rPr>
        <w:t xml:space="preserve">                                                                          </w:t>
      </w:r>
      <w:r w:rsidRPr="008B6BAE">
        <w:rPr>
          <w:sz w:val="16"/>
          <w:szCs w:val="16"/>
        </w:rPr>
        <w:t xml:space="preserve">DATA    ORA                                                                       </w:t>
      </w:r>
    </w:p>
    <w:p w14:paraId="0B933200" w14:textId="77777777" w:rsidR="00A97FB9" w:rsidRDefault="00A97FB9" w:rsidP="00CA7FDA">
      <w:pPr>
        <w:pStyle w:val="Testonormale"/>
        <w:rPr>
          <w:sz w:val="16"/>
          <w:szCs w:val="16"/>
        </w:rPr>
      </w:pPr>
      <w:r w:rsidRPr="008B6BAE">
        <w:rPr>
          <w:sz w:val="16"/>
          <w:szCs w:val="16"/>
        </w:rPr>
        <w:t>PORLEZZESE                LUISAGO PORTICHETTO       C.</w:t>
      </w:r>
      <w:proofErr w:type="gramStart"/>
      <w:r w:rsidRPr="008B6BAE">
        <w:rPr>
          <w:sz w:val="16"/>
          <w:szCs w:val="16"/>
        </w:rPr>
        <w:t>S.COMUNALE</w:t>
      </w:r>
      <w:proofErr w:type="gramEnd"/>
      <w:r w:rsidRPr="008B6BAE">
        <w:rPr>
          <w:sz w:val="16"/>
          <w:szCs w:val="16"/>
        </w:rPr>
        <w:t xml:space="preserve">                  </w:t>
      </w:r>
      <w:r>
        <w:rPr>
          <w:sz w:val="16"/>
          <w:szCs w:val="16"/>
        </w:rPr>
        <w:t>2</w:t>
      </w:r>
      <w:r w:rsidRPr="008B6BAE">
        <w:rPr>
          <w:sz w:val="16"/>
          <w:szCs w:val="16"/>
        </w:rPr>
        <w:t>3/12/23 14:30 13A PORLEZZA                        VIA SAN MAURIZIO, 2</w:t>
      </w:r>
    </w:p>
    <w:p w14:paraId="28F1DCBA" w14:textId="77777777" w:rsidR="00A97FB9" w:rsidRDefault="00A97FB9" w:rsidP="00CA7FDA">
      <w:pPr>
        <w:pStyle w:val="Testonormale"/>
        <w:rPr>
          <w:sz w:val="16"/>
          <w:szCs w:val="16"/>
        </w:rPr>
      </w:pPr>
    </w:p>
    <w:p w14:paraId="61ADA449" w14:textId="77777777" w:rsidR="00A97FB9" w:rsidRDefault="00A97FB9" w:rsidP="00CA7FDA">
      <w:pPr>
        <w:pStyle w:val="Testonormale"/>
        <w:rPr>
          <w:b/>
          <w:bCs/>
          <w:i/>
          <w:iCs/>
          <w:sz w:val="16"/>
          <w:szCs w:val="16"/>
        </w:rPr>
      </w:pPr>
    </w:p>
    <w:p w14:paraId="5D8460C1" w14:textId="77777777" w:rsidR="00A97FB9" w:rsidRPr="008B6BAE" w:rsidRDefault="00A97FB9" w:rsidP="00CA7FDA">
      <w:pPr>
        <w:pStyle w:val="Testonormale"/>
        <w:rPr>
          <w:sz w:val="16"/>
          <w:szCs w:val="16"/>
        </w:rPr>
      </w:pPr>
      <w:proofErr w:type="gramStart"/>
      <w:r w:rsidRPr="008B6BAE">
        <w:rPr>
          <w:b/>
          <w:bCs/>
          <w:i/>
          <w:iCs/>
          <w:sz w:val="16"/>
          <w:szCs w:val="16"/>
        </w:rPr>
        <w:t>GIRONE  G</w:t>
      </w:r>
      <w:proofErr w:type="gramEnd"/>
      <w:r w:rsidRPr="008B6BAE">
        <w:rPr>
          <w:b/>
          <w:bCs/>
          <w:i/>
          <w:iCs/>
          <w:sz w:val="16"/>
          <w:szCs w:val="16"/>
        </w:rPr>
        <w:t xml:space="preserve">                                                                          </w:t>
      </w:r>
      <w:r w:rsidRPr="008B6BAE">
        <w:rPr>
          <w:sz w:val="16"/>
          <w:szCs w:val="16"/>
        </w:rPr>
        <w:t xml:space="preserve">DATA    ORA                                                                       </w:t>
      </w:r>
    </w:p>
    <w:p w14:paraId="3A80BCF5" w14:textId="77777777" w:rsidR="00A97FB9" w:rsidRPr="008B6BAE" w:rsidRDefault="00A97FB9" w:rsidP="00CA7FDA">
      <w:pPr>
        <w:pStyle w:val="Testonormale"/>
        <w:rPr>
          <w:sz w:val="16"/>
          <w:szCs w:val="16"/>
        </w:rPr>
      </w:pPr>
      <w:r w:rsidRPr="008B6BAE">
        <w:rPr>
          <w:sz w:val="16"/>
          <w:szCs w:val="16"/>
        </w:rPr>
        <w:t xml:space="preserve">P.S.G. A.S.D.             GOVERNOLESE               C.S. COMUNALE "LORIS CERETTI" </w:t>
      </w:r>
      <w:r>
        <w:rPr>
          <w:sz w:val="16"/>
          <w:szCs w:val="16"/>
        </w:rPr>
        <w:t>2</w:t>
      </w:r>
      <w:r w:rsidRPr="008B6BAE">
        <w:rPr>
          <w:sz w:val="16"/>
          <w:szCs w:val="16"/>
        </w:rPr>
        <w:t>3/12/23 14:30 13A SAN GIOVANNI IN CROCE           VIA ENRICO FERMI</w:t>
      </w:r>
    </w:p>
    <w:p w14:paraId="77DDCB9B" w14:textId="77777777" w:rsidR="00A97FB9" w:rsidRDefault="00A97FB9" w:rsidP="00CA7FDA">
      <w:pPr>
        <w:pStyle w:val="Testonormale"/>
        <w:rPr>
          <w:sz w:val="16"/>
          <w:szCs w:val="16"/>
        </w:rPr>
      </w:pPr>
    </w:p>
    <w:p w14:paraId="12D8F9E3" w14:textId="77777777" w:rsidR="00A97FB9" w:rsidRPr="009136C2" w:rsidRDefault="00A97FB9" w:rsidP="009136C2">
      <w:pPr>
        <w:pStyle w:val="Testonormale"/>
        <w:rPr>
          <w:rFonts w:asciiTheme="minorHAnsi" w:hAnsiTheme="minorHAnsi" w:cstheme="minorHAnsi"/>
          <w:b/>
          <w:bCs/>
          <w:i/>
          <w:iCs/>
          <w:szCs w:val="22"/>
        </w:rPr>
      </w:pPr>
      <w:r w:rsidRPr="009136C2">
        <w:rPr>
          <w:rFonts w:asciiTheme="minorHAnsi" w:hAnsiTheme="minorHAnsi" w:cstheme="minorHAnsi"/>
          <w:b/>
          <w:bCs/>
          <w:i/>
          <w:iCs/>
          <w:szCs w:val="22"/>
        </w:rPr>
        <w:t>REGIONALE UNDER 18</w:t>
      </w:r>
    </w:p>
    <w:p w14:paraId="28F7479E" w14:textId="77777777" w:rsidR="00A97FB9" w:rsidRPr="009136C2" w:rsidRDefault="00A97FB9" w:rsidP="00CA7FDA">
      <w:pPr>
        <w:pStyle w:val="Testonormale"/>
        <w:rPr>
          <w:sz w:val="16"/>
          <w:szCs w:val="16"/>
        </w:rPr>
      </w:pPr>
    </w:p>
    <w:p w14:paraId="31833D2F" w14:textId="77777777" w:rsidR="00A97FB9" w:rsidRPr="009136C2" w:rsidRDefault="00A97FB9" w:rsidP="00CA7FDA">
      <w:pPr>
        <w:pStyle w:val="Testonormale"/>
        <w:rPr>
          <w:sz w:val="16"/>
          <w:szCs w:val="16"/>
        </w:rPr>
      </w:pPr>
      <w:proofErr w:type="gramStart"/>
      <w:r w:rsidRPr="009136C2">
        <w:rPr>
          <w:b/>
          <w:bCs/>
          <w:i/>
          <w:iCs/>
          <w:sz w:val="16"/>
          <w:szCs w:val="16"/>
        </w:rPr>
        <w:t>GIRONE  D</w:t>
      </w:r>
      <w:proofErr w:type="gramEnd"/>
      <w:r w:rsidRPr="009136C2">
        <w:rPr>
          <w:b/>
          <w:bCs/>
          <w:i/>
          <w:iCs/>
          <w:sz w:val="16"/>
          <w:szCs w:val="16"/>
        </w:rPr>
        <w:t xml:space="preserve">                                                                          </w:t>
      </w:r>
      <w:r w:rsidRPr="009136C2">
        <w:rPr>
          <w:sz w:val="16"/>
          <w:szCs w:val="16"/>
        </w:rPr>
        <w:t xml:space="preserve">DATA    ORA                                                                       </w:t>
      </w:r>
    </w:p>
    <w:p w14:paraId="12CF042D" w14:textId="77777777" w:rsidR="00A97FB9" w:rsidRPr="009136C2" w:rsidRDefault="00A97FB9" w:rsidP="00CA7FDA">
      <w:pPr>
        <w:pStyle w:val="Testonormale"/>
        <w:rPr>
          <w:sz w:val="16"/>
          <w:szCs w:val="16"/>
        </w:rPr>
      </w:pPr>
      <w:r w:rsidRPr="009136C2">
        <w:rPr>
          <w:sz w:val="16"/>
          <w:szCs w:val="16"/>
        </w:rPr>
        <w:t>AURORA SERIATE 1967       CAZZAGOBORNATO CALCIO     C.S. COMUNALE "INNOCENTI"     23/12/23 15:00 11A SERIATE                         VIA DECO' E CANETTA 66</w:t>
      </w:r>
    </w:p>
    <w:p w14:paraId="2ADFEC7E" w14:textId="77777777" w:rsidR="00A97FB9" w:rsidRPr="009136C2" w:rsidRDefault="00A97FB9" w:rsidP="00CA7FDA">
      <w:pPr>
        <w:pStyle w:val="Testonormale"/>
        <w:rPr>
          <w:sz w:val="16"/>
          <w:szCs w:val="16"/>
        </w:rPr>
      </w:pPr>
    </w:p>
    <w:p w14:paraId="6B8075D0" w14:textId="77777777" w:rsidR="00A97FB9" w:rsidRPr="009136C2" w:rsidRDefault="00A97FB9" w:rsidP="00CA7FDA">
      <w:pPr>
        <w:pStyle w:val="Testonormale"/>
        <w:rPr>
          <w:sz w:val="16"/>
          <w:szCs w:val="16"/>
        </w:rPr>
      </w:pPr>
      <w:proofErr w:type="gramStart"/>
      <w:r w:rsidRPr="009136C2">
        <w:rPr>
          <w:b/>
          <w:bCs/>
          <w:i/>
          <w:iCs/>
          <w:sz w:val="16"/>
          <w:szCs w:val="16"/>
        </w:rPr>
        <w:t>GIRONE  E</w:t>
      </w:r>
      <w:proofErr w:type="gramEnd"/>
      <w:r w:rsidRPr="009136C2">
        <w:rPr>
          <w:b/>
          <w:bCs/>
          <w:i/>
          <w:iCs/>
          <w:sz w:val="16"/>
          <w:szCs w:val="16"/>
        </w:rPr>
        <w:t xml:space="preserve">                                                                          </w:t>
      </w:r>
      <w:r w:rsidRPr="009136C2">
        <w:rPr>
          <w:sz w:val="16"/>
          <w:szCs w:val="16"/>
        </w:rPr>
        <w:t xml:space="preserve">DATA    ORA                                                                       </w:t>
      </w:r>
    </w:p>
    <w:p w14:paraId="3A3496D0" w14:textId="77777777" w:rsidR="00A97FB9" w:rsidRPr="009136C2" w:rsidRDefault="00A97FB9" w:rsidP="00CA7FDA">
      <w:pPr>
        <w:pStyle w:val="Testonormale"/>
        <w:rPr>
          <w:sz w:val="16"/>
          <w:szCs w:val="16"/>
        </w:rPr>
      </w:pPr>
      <w:r w:rsidRPr="009136C2">
        <w:rPr>
          <w:sz w:val="16"/>
          <w:szCs w:val="16"/>
        </w:rPr>
        <w:t>SANGIULIANO CVS A R.L.    TRIBIANO                  C.</w:t>
      </w:r>
      <w:proofErr w:type="gramStart"/>
      <w:r w:rsidRPr="009136C2">
        <w:rPr>
          <w:sz w:val="16"/>
          <w:szCs w:val="16"/>
        </w:rPr>
        <w:t>S.COMUNALE</w:t>
      </w:r>
      <w:proofErr w:type="gramEnd"/>
      <w:r w:rsidRPr="009136C2">
        <w:rPr>
          <w:sz w:val="16"/>
          <w:szCs w:val="16"/>
        </w:rPr>
        <w:t xml:space="preserve"> N.2               6/12/23 20:15 11A SAN GIULIANO MILANESE SESTO U.  VIA TOSCANA, 1 SESTO ULTERIANO   </w:t>
      </w:r>
    </w:p>
    <w:p w14:paraId="0E8A72EC" w14:textId="77777777" w:rsidR="00A97FB9" w:rsidRPr="009136C2" w:rsidRDefault="00A97FB9" w:rsidP="00CA7FDA">
      <w:pPr>
        <w:pStyle w:val="Testonormale"/>
        <w:rPr>
          <w:sz w:val="16"/>
          <w:szCs w:val="16"/>
        </w:rPr>
      </w:pPr>
    </w:p>
    <w:p w14:paraId="7067748A" w14:textId="77777777" w:rsidR="00A97FB9" w:rsidRDefault="00A97FB9" w:rsidP="00CA7FDA">
      <w:pPr>
        <w:pStyle w:val="Testonormale"/>
        <w:rPr>
          <w:sz w:val="16"/>
          <w:szCs w:val="16"/>
        </w:rPr>
      </w:pPr>
    </w:p>
    <w:p w14:paraId="4BEEC3CC" w14:textId="288F0DE5" w:rsidR="00A97FB9" w:rsidRPr="00C21057" w:rsidRDefault="00A97FB9" w:rsidP="009136C2">
      <w:pPr>
        <w:shd w:val="clear" w:color="auto" w:fill="DBE5F1"/>
        <w:spacing w:before="300" w:after="0"/>
        <w:outlineLvl w:val="2"/>
        <w:rPr>
          <w:caps/>
          <w:color w:val="1F497D"/>
          <w:spacing w:val="15"/>
          <w:lang w:eastAsia="it-IT"/>
        </w:rPr>
      </w:pPr>
      <w:bookmarkStart w:id="40" w:name="_Toc96608776"/>
      <w:bookmarkStart w:id="41" w:name="_Toc125034442"/>
      <w:bookmarkStart w:id="42" w:name="_Toc152769635"/>
      <w:r w:rsidRPr="00C21057">
        <w:rPr>
          <w:caps/>
          <w:color w:val="1F497D"/>
          <w:spacing w:val="15"/>
          <w:lang w:eastAsia="it-IT"/>
        </w:rPr>
        <w:t>3.</w:t>
      </w:r>
      <w:r>
        <w:rPr>
          <w:caps/>
          <w:color w:val="1F497D"/>
          <w:spacing w:val="15"/>
          <w:lang w:eastAsia="it-IT"/>
        </w:rPr>
        <w:t>2</w:t>
      </w:r>
      <w:r w:rsidRPr="00C21057">
        <w:rPr>
          <w:caps/>
          <w:color w:val="1F497D"/>
          <w:spacing w:val="15"/>
          <w:lang w:eastAsia="it-IT"/>
        </w:rPr>
        <w:t>.</w:t>
      </w:r>
      <w:r w:rsidR="00BA152F">
        <w:rPr>
          <w:caps/>
          <w:color w:val="1F497D"/>
          <w:spacing w:val="15"/>
          <w:lang w:eastAsia="it-IT"/>
        </w:rPr>
        <w:t>5</w:t>
      </w:r>
      <w:r w:rsidRPr="00C21057">
        <w:rPr>
          <w:caps/>
          <w:color w:val="1F497D"/>
          <w:spacing w:val="15"/>
          <w:lang w:eastAsia="it-IT"/>
        </w:rPr>
        <w:t xml:space="preserve"> Svincoli </w:t>
      </w:r>
      <w:bookmarkEnd w:id="40"/>
      <w:r w:rsidRPr="00C21057">
        <w:rPr>
          <w:caps/>
          <w:color w:val="1F497D"/>
          <w:spacing w:val="15"/>
          <w:lang w:eastAsia="it-IT"/>
        </w:rPr>
        <w:t>per inattivita’ art.109 dilettanti</w:t>
      </w:r>
      <w:bookmarkEnd w:id="41"/>
      <w:bookmarkEnd w:id="42"/>
    </w:p>
    <w:p w14:paraId="21DA5815" w14:textId="77777777" w:rsidR="00A97FB9" w:rsidRDefault="00A97FB9" w:rsidP="005D62C2">
      <w:pPr>
        <w:pStyle w:val="Nessunaspaziatura"/>
        <w:rPr>
          <w:rFonts w:eastAsia="Calibri"/>
        </w:rPr>
      </w:pPr>
    </w:p>
    <w:p w14:paraId="5071D17B" w14:textId="77777777" w:rsidR="00A97FB9" w:rsidRDefault="00A97FB9" w:rsidP="005D62C2">
      <w:pPr>
        <w:pStyle w:val="Nessunaspaziatura"/>
        <w:rPr>
          <w:rFonts w:eastAsia="Calibri"/>
          <w:b/>
          <w:bCs/>
          <w:u w:val="single"/>
        </w:rPr>
      </w:pPr>
      <w:r w:rsidRPr="007B259B">
        <w:rPr>
          <w:rFonts w:eastAsia="Calibri"/>
        </w:rPr>
        <w:t xml:space="preserve">SVINCOLI PER INATTIVITA’ </w:t>
      </w:r>
      <w:r>
        <w:rPr>
          <w:rFonts w:eastAsia="Calibri"/>
        </w:rPr>
        <w:t>–</w:t>
      </w:r>
      <w:r w:rsidRPr="007B259B">
        <w:rPr>
          <w:rFonts w:eastAsia="Calibri"/>
        </w:rPr>
        <w:t xml:space="preserve"> </w:t>
      </w:r>
      <w:r w:rsidRPr="007B259B">
        <w:rPr>
          <w:rFonts w:eastAsia="Calibri"/>
          <w:b/>
          <w:bCs/>
          <w:u w:val="single"/>
        </w:rPr>
        <w:t>ACCOLTI</w:t>
      </w:r>
    </w:p>
    <w:p w14:paraId="397E29D6" w14:textId="77777777" w:rsidR="00A97FB9" w:rsidRPr="007B259B" w:rsidRDefault="00A97FB9" w:rsidP="005D62C2">
      <w:pPr>
        <w:pStyle w:val="Nessunaspaziatura"/>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976"/>
        <w:gridCol w:w="1278"/>
        <w:gridCol w:w="3962"/>
      </w:tblGrid>
      <w:tr w:rsidR="009136C2" w:rsidRPr="00A4667E" w14:paraId="0F453046" w14:textId="77777777" w:rsidTr="00D77A18">
        <w:tc>
          <w:tcPr>
            <w:tcW w:w="1412" w:type="dxa"/>
            <w:tcBorders>
              <w:top w:val="single" w:sz="4" w:space="0" w:color="auto"/>
              <w:left w:val="single" w:sz="4" w:space="0" w:color="auto"/>
              <w:bottom w:val="single" w:sz="4" w:space="0" w:color="auto"/>
              <w:right w:val="single" w:sz="4" w:space="0" w:color="auto"/>
            </w:tcBorders>
          </w:tcPr>
          <w:p w14:paraId="3817BB87" w14:textId="77777777" w:rsidR="00A97FB9" w:rsidRPr="00A4667E" w:rsidRDefault="00A97FB9" w:rsidP="005D62C2">
            <w:pPr>
              <w:pStyle w:val="Nessunaspaziatura"/>
              <w:rPr>
                <w:rFonts w:eastAsia="Calibri"/>
              </w:rPr>
            </w:pPr>
            <w:r>
              <w:rPr>
                <w:rFonts w:eastAsia="Calibri"/>
              </w:rPr>
              <w:t>5547061</w:t>
            </w:r>
          </w:p>
        </w:tc>
        <w:tc>
          <w:tcPr>
            <w:tcW w:w="2976" w:type="dxa"/>
            <w:tcBorders>
              <w:top w:val="single" w:sz="4" w:space="0" w:color="auto"/>
              <w:left w:val="single" w:sz="4" w:space="0" w:color="auto"/>
              <w:bottom w:val="single" w:sz="4" w:space="0" w:color="auto"/>
              <w:right w:val="single" w:sz="4" w:space="0" w:color="auto"/>
            </w:tcBorders>
          </w:tcPr>
          <w:p w14:paraId="0181FA25" w14:textId="77777777" w:rsidR="00A97FB9" w:rsidRPr="00A4667E" w:rsidRDefault="00A97FB9" w:rsidP="005D62C2">
            <w:pPr>
              <w:pStyle w:val="Nessunaspaziatura"/>
              <w:rPr>
                <w:rFonts w:eastAsia="Calibri"/>
              </w:rPr>
            </w:pPr>
            <w:r>
              <w:rPr>
                <w:rFonts w:eastAsia="Calibri"/>
              </w:rPr>
              <w:t>BROGNA STEFANO ANTONIO</w:t>
            </w:r>
          </w:p>
        </w:tc>
        <w:tc>
          <w:tcPr>
            <w:tcW w:w="1278" w:type="dxa"/>
            <w:tcBorders>
              <w:top w:val="single" w:sz="4" w:space="0" w:color="auto"/>
              <w:left w:val="single" w:sz="4" w:space="0" w:color="auto"/>
              <w:bottom w:val="single" w:sz="4" w:space="0" w:color="auto"/>
              <w:right w:val="single" w:sz="4" w:space="0" w:color="auto"/>
            </w:tcBorders>
          </w:tcPr>
          <w:p w14:paraId="72661795" w14:textId="77777777" w:rsidR="00A97FB9" w:rsidRPr="00A4667E" w:rsidRDefault="00A97FB9" w:rsidP="005D62C2">
            <w:pPr>
              <w:pStyle w:val="Nessunaspaziatura"/>
              <w:rPr>
                <w:rFonts w:eastAsia="Calibri"/>
              </w:rPr>
            </w:pPr>
            <w:r>
              <w:rPr>
                <w:rFonts w:eastAsia="Calibri"/>
              </w:rPr>
              <w:t>07/01/1995</w:t>
            </w:r>
          </w:p>
        </w:tc>
        <w:tc>
          <w:tcPr>
            <w:tcW w:w="3962" w:type="dxa"/>
            <w:tcBorders>
              <w:top w:val="single" w:sz="4" w:space="0" w:color="auto"/>
              <w:left w:val="single" w:sz="4" w:space="0" w:color="auto"/>
              <w:bottom w:val="single" w:sz="4" w:space="0" w:color="auto"/>
              <w:right w:val="single" w:sz="4" w:space="0" w:color="auto"/>
            </w:tcBorders>
          </w:tcPr>
          <w:p w14:paraId="51A3AD89" w14:textId="77777777" w:rsidR="00A97FB9" w:rsidRDefault="00A97FB9" w:rsidP="005D62C2">
            <w:pPr>
              <w:pStyle w:val="Nessunaspaziatura"/>
              <w:rPr>
                <w:rFonts w:eastAsia="Calibri"/>
              </w:rPr>
            </w:pPr>
            <w:r>
              <w:rPr>
                <w:rFonts w:eastAsia="Calibri"/>
              </w:rPr>
              <w:t>G.S. SUPERGA</w:t>
            </w:r>
          </w:p>
        </w:tc>
      </w:tr>
      <w:tr w:rsidR="009136C2" w:rsidRPr="00077E64" w14:paraId="30AC203B" w14:textId="77777777" w:rsidTr="00D77A18">
        <w:tc>
          <w:tcPr>
            <w:tcW w:w="1412" w:type="dxa"/>
            <w:tcBorders>
              <w:top w:val="single" w:sz="4" w:space="0" w:color="auto"/>
              <w:left w:val="single" w:sz="4" w:space="0" w:color="auto"/>
              <w:bottom w:val="single" w:sz="4" w:space="0" w:color="auto"/>
              <w:right w:val="single" w:sz="4" w:space="0" w:color="auto"/>
            </w:tcBorders>
          </w:tcPr>
          <w:p w14:paraId="6C599630" w14:textId="77777777" w:rsidR="00A97FB9" w:rsidRPr="00077E64" w:rsidRDefault="00A97FB9" w:rsidP="005D62C2">
            <w:pPr>
              <w:pStyle w:val="Nessunaspaziatura"/>
              <w:rPr>
                <w:rFonts w:eastAsia="Calibri"/>
              </w:rPr>
            </w:pPr>
            <w:r>
              <w:rPr>
                <w:rFonts w:eastAsia="Calibri"/>
              </w:rPr>
              <w:t>6663001</w:t>
            </w:r>
          </w:p>
        </w:tc>
        <w:tc>
          <w:tcPr>
            <w:tcW w:w="2976" w:type="dxa"/>
            <w:tcBorders>
              <w:top w:val="single" w:sz="4" w:space="0" w:color="auto"/>
              <w:left w:val="single" w:sz="4" w:space="0" w:color="auto"/>
              <w:bottom w:val="single" w:sz="4" w:space="0" w:color="auto"/>
              <w:right w:val="single" w:sz="4" w:space="0" w:color="auto"/>
            </w:tcBorders>
          </w:tcPr>
          <w:p w14:paraId="43E3A872" w14:textId="77777777" w:rsidR="00A97FB9" w:rsidRPr="00077E64" w:rsidRDefault="00A97FB9" w:rsidP="005D62C2">
            <w:pPr>
              <w:pStyle w:val="Nessunaspaziatura"/>
              <w:rPr>
                <w:rFonts w:eastAsia="Calibri"/>
              </w:rPr>
            </w:pPr>
            <w:r>
              <w:rPr>
                <w:rFonts w:eastAsia="Calibri"/>
              </w:rPr>
              <w:t>BUDA DANIEL</w:t>
            </w:r>
          </w:p>
        </w:tc>
        <w:tc>
          <w:tcPr>
            <w:tcW w:w="1278" w:type="dxa"/>
            <w:tcBorders>
              <w:top w:val="single" w:sz="4" w:space="0" w:color="auto"/>
              <w:left w:val="single" w:sz="4" w:space="0" w:color="auto"/>
              <w:bottom w:val="single" w:sz="4" w:space="0" w:color="auto"/>
              <w:right w:val="single" w:sz="4" w:space="0" w:color="auto"/>
            </w:tcBorders>
          </w:tcPr>
          <w:p w14:paraId="0FC204BE" w14:textId="77777777" w:rsidR="00A97FB9" w:rsidRPr="00077E64" w:rsidRDefault="00A97FB9" w:rsidP="005D62C2">
            <w:pPr>
              <w:pStyle w:val="Nessunaspaziatura"/>
              <w:rPr>
                <w:rFonts w:eastAsia="Calibri"/>
              </w:rPr>
            </w:pPr>
            <w:r>
              <w:rPr>
                <w:rFonts w:eastAsia="Calibri"/>
              </w:rPr>
              <w:t>21/07/2001</w:t>
            </w:r>
          </w:p>
        </w:tc>
        <w:tc>
          <w:tcPr>
            <w:tcW w:w="3962" w:type="dxa"/>
            <w:tcBorders>
              <w:top w:val="single" w:sz="4" w:space="0" w:color="auto"/>
              <w:left w:val="single" w:sz="4" w:space="0" w:color="auto"/>
              <w:bottom w:val="single" w:sz="4" w:space="0" w:color="auto"/>
              <w:right w:val="single" w:sz="4" w:space="0" w:color="auto"/>
            </w:tcBorders>
          </w:tcPr>
          <w:p w14:paraId="213CB302" w14:textId="77777777" w:rsidR="00A97FB9" w:rsidRDefault="00A97FB9" w:rsidP="005D62C2">
            <w:pPr>
              <w:pStyle w:val="Nessunaspaziatura"/>
              <w:rPr>
                <w:rFonts w:eastAsia="Calibri"/>
              </w:rPr>
            </w:pPr>
            <w:r>
              <w:rPr>
                <w:rFonts w:eastAsia="Calibri"/>
              </w:rPr>
              <w:t>A.S.D. CARUGO ACADEMY</w:t>
            </w:r>
          </w:p>
        </w:tc>
      </w:tr>
      <w:tr w:rsidR="009136C2" w:rsidRPr="00077E64" w14:paraId="50AC1AE5" w14:textId="77777777" w:rsidTr="00D77A18">
        <w:tc>
          <w:tcPr>
            <w:tcW w:w="1412" w:type="dxa"/>
            <w:tcBorders>
              <w:top w:val="single" w:sz="4" w:space="0" w:color="auto"/>
              <w:left w:val="single" w:sz="4" w:space="0" w:color="auto"/>
              <w:bottom w:val="single" w:sz="4" w:space="0" w:color="auto"/>
              <w:right w:val="single" w:sz="4" w:space="0" w:color="auto"/>
            </w:tcBorders>
          </w:tcPr>
          <w:p w14:paraId="565D3C5E" w14:textId="77777777" w:rsidR="00A97FB9" w:rsidRPr="00077E64" w:rsidRDefault="00A97FB9" w:rsidP="005D62C2">
            <w:pPr>
              <w:pStyle w:val="Nessunaspaziatura"/>
              <w:rPr>
                <w:rFonts w:eastAsia="Calibri"/>
              </w:rPr>
            </w:pPr>
            <w:r>
              <w:rPr>
                <w:rFonts w:eastAsia="Calibri"/>
              </w:rPr>
              <w:t>2710920</w:t>
            </w:r>
          </w:p>
        </w:tc>
        <w:tc>
          <w:tcPr>
            <w:tcW w:w="2976" w:type="dxa"/>
            <w:tcBorders>
              <w:top w:val="single" w:sz="4" w:space="0" w:color="auto"/>
              <w:left w:val="single" w:sz="4" w:space="0" w:color="auto"/>
              <w:bottom w:val="single" w:sz="4" w:space="0" w:color="auto"/>
              <w:right w:val="single" w:sz="4" w:space="0" w:color="auto"/>
            </w:tcBorders>
          </w:tcPr>
          <w:p w14:paraId="51E1C02F" w14:textId="77777777" w:rsidR="00A97FB9" w:rsidRPr="00077E64" w:rsidRDefault="00A97FB9" w:rsidP="005D62C2">
            <w:pPr>
              <w:pStyle w:val="Nessunaspaziatura"/>
              <w:rPr>
                <w:rFonts w:eastAsia="Calibri"/>
              </w:rPr>
            </w:pPr>
            <w:r>
              <w:rPr>
                <w:rFonts w:eastAsia="Calibri"/>
              </w:rPr>
              <w:t>ELACHIKI AKRAM</w:t>
            </w:r>
          </w:p>
        </w:tc>
        <w:tc>
          <w:tcPr>
            <w:tcW w:w="1278" w:type="dxa"/>
            <w:tcBorders>
              <w:top w:val="single" w:sz="4" w:space="0" w:color="auto"/>
              <w:left w:val="single" w:sz="4" w:space="0" w:color="auto"/>
              <w:bottom w:val="single" w:sz="4" w:space="0" w:color="auto"/>
              <w:right w:val="single" w:sz="4" w:space="0" w:color="auto"/>
            </w:tcBorders>
          </w:tcPr>
          <w:p w14:paraId="5C96A357" w14:textId="77777777" w:rsidR="00A97FB9" w:rsidRPr="00077E64" w:rsidRDefault="00A97FB9" w:rsidP="005D62C2">
            <w:pPr>
              <w:pStyle w:val="Nessunaspaziatura"/>
              <w:rPr>
                <w:rFonts w:eastAsia="Calibri"/>
              </w:rPr>
            </w:pPr>
            <w:r>
              <w:rPr>
                <w:rFonts w:eastAsia="Calibri"/>
              </w:rPr>
              <w:t>17/07/2004</w:t>
            </w:r>
          </w:p>
        </w:tc>
        <w:tc>
          <w:tcPr>
            <w:tcW w:w="3962" w:type="dxa"/>
            <w:tcBorders>
              <w:top w:val="single" w:sz="4" w:space="0" w:color="auto"/>
              <w:left w:val="single" w:sz="4" w:space="0" w:color="auto"/>
              <w:bottom w:val="single" w:sz="4" w:space="0" w:color="auto"/>
              <w:right w:val="single" w:sz="4" w:space="0" w:color="auto"/>
            </w:tcBorders>
          </w:tcPr>
          <w:p w14:paraId="1A051966" w14:textId="77777777" w:rsidR="00A97FB9" w:rsidRPr="00077E64" w:rsidRDefault="00A97FB9" w:rsidP="005D62C2">
            <w:pPr>
              <w:pStyle w:val="Nessunaspaziatura"/>
              <w:rPr>
                <w:rFonts w:eastAsia="Calibri"/>
              </w:rPr>
            </w:pPr>
            <w:r>
              <w:rPr>
                <w:rFonts w:eastAsia="Calibri"/>
              </w:rPr>
              <w:t>SSDRL REAL LENO CALCIO</w:t>
            </w:r>
          </w:p>
        </w:tc>
      </w:tr>
      <w:tr w:rsidR="009136C2" w:rsidRPr="00077E64" w14:paraId="12738F00" w14:textId="77777777" w:rsidTr="00D77A18">
        <w:tc>
          <w:tcPr>
            <w:tcW w:w="1412" w:type="dxa"/>
            <w:tcBorders>
              <w:top w:val="single" w:sz="4" w:space="0" w:color="auto"/>
              <w:left w:val="single" w:sz="4" w:space="0" w:color="auto"/>
              <w:bottom w:val="single" w:sz="4" w:space="0" w:color="auto"/>
              <w:right w:val="single" w:sz="4" w:space="0" w:color="auto"/>
            </w:tcBorders>
          </w:tcPr>
          <w:p w14:paraId="7590AFE9" w14:textId="77777777" w:rsidR="00A97FB9" w:rsidRPr="00077E64" w:rsidRDefault="00A97FB9" w:rsidP="005D62C2">
            <w:pPr>
              <w:pStyle w:val="Nessunaspaziatura"/>
              <w:rPr>
                <w:rFonts w:eastAsia="Calibri"/>
              </w:rPr>
            </w:pPr>
            <w:r>
              <w:rPr>
                <w:rFonts w:eastAsia="Calibri"/>
              </w:rPr>
              <w:t>3378647</w:t>
            </w:r>
          </w:p>
        </w:tc>
        <w:tc>
          <w:tcPr>
            <w:tcW w:w="2976" w:type="dxa"/>
            <w:tcBorders>
              <w:top w:val="single" w:sz="4" w:space="0" w:color="auto"/>
              <w:left w:val="single" w:sz="4" w:space="0" w:color="auto"/>
              <w:bottom w:val="single" w:sz="4" w:space="0" w:color="auto"/>
              <w:right w:val="single" w:sz="4" w:space="0" w:color="auto"/>
            </w:tcBorders>
          </w:tcPr>
          <w:p w14:paraId="4AB96CFD" w14:textId="77777777" w:rsidR="00A97FB9" w:rsidRPr="00077E64" w:rsidRDefault="00A97FB9" w:rsidP="005D62C2">
            <w:pPr>
              <w:pStyle w:val="Nessunaspaziatura"/>
              <w:rPr>
                <w:rFonts w:eastAsia="Calibri"/>
              </w:rPr>
            </w:pPr>
            <w:r>
              <w:rPr>
                <w:rFonts w:eastAsia="Calibri"/>
              </w:rPr>
              <w:t>ESCOBAR ELTON</w:t>
            </w:r>
          </w:p>
        </w:tc>
        <w:tc>
          <w:tcPr>
            <w:tcW w:w="1278" w:type="dxa"/>
            <w:tcBorders>
              <w:top w:val="single" w:sz="4" w:space="0" w:color="auto"/>
              <w:left w:val="single" w:sz="4" w:space="0" w:color="auto"/>
              <w:bottom w:val="single" w:sz="4" w:space="0" w:color="auto"/>
              <w:right w:val="single" w:sz="4" w:space="0" w:color="auto"/>
            </w:tcBorders>
          </w:tcPr>
          <w:p w14:paraId="4696FCC1" w14:textId="77777777" w:rsidR="00A97FB9" w:rsidRPr="00077E64" w:rsidRDefault="00A97FB9" w:rsidP="005D62C2">
            <w:pPr>
              <w:pStyle w:val="Nessunaspaziatura"/>
              <w:rPr>
                <w:rFonts w:eastAsia="Calibri"/>
              </w:rPr>
            </w:pPr>
            <w:r>
              <w:rPr>
                <w:rFonts w:eastAsia="Calibri"/>
              </w:rPr>
              <w:t>29/01/2001</w:t>
            </w:r>
          </w:p>
        </w:tc>
        <w:tc>
          <w:tcPr>
            <w:tcW w:w="3962" w:type="dxa"/>
            <w:tcBorders>
              <w:top w:val="single" w:sz="4" w:space="0" w:color="auto"/>
              <w:left w:val="single" w:sz="4" w:space="0" w:color="auto"/>
              <w:bottom w:val="single" w:sz="4" w:space="0" w:color="auto"/>
              <w:right w:val="single" w:sz="4" w:space="0" w:color="auto"/>
            </w:tcBorders>
          </w:tcPr>
          <w:p w14:paraId="296B3F99" w14:textId="77777777" w:rsidR="00A97FB9" w:rsidRDefault="00A97FB9" w:rsidP="005D62C2">
            <w:pPr>
              <w:pStyle w:val="Nessunaspaziatura"/>
              <w:rPr>
                <w:rFonts w:eastAsia="Calibri"/>
              </w:rPr>
            </w:pPr>
            <w:r>
              <w:rPr>
                <w:rFonts w:eastAsia="Calibri"/>
              </w:rPr>
              <w:t>S.S. LA BENVENUTA</w:t>
            </w:r>
          </w:p>
        </w:tc>
      </w:tr>
      <w:tr w:rsidR="009136C2" w:rsidRPr="00AA7032" w14:paraId="1112CD20" w14:textId="77777777" w:rsidTr="00D77A18">
        <w:tc>
          <w:tcPr>
            <w:tcW w:w="1412" w:type="dxa"/>
            <w:tcBorders>
              <w:top w:val="single" w:sz="4" w:space="0" w:color="auto"/>
              <w:left w:val="single" w:sz="4" w:space="0" w:color="auto"/>
              <w:bottom w:val="single" w:sz="4" w:space="0" w:color="auto"/>
              <w:right w:val="single" w:sz="4" w:space="0" w:color="auto"/>
            </w:tcBorders>
          </w:tcPr>
          <w:p w14:paraId="7641B23D" w14:textId="77777777" w:rsidR="00A97FB9" w:rsidRDefault="00A97FB9" w:rsidP="005D62C2">
            <w:pPr>
              <w:pStyle w:val="Nessunaspaziatura"/>
              <w:rPr>
                <w:rFonts w:eastAsia="Calibri"/>
              </w:rPr>
            </w:pPr>
            <w:r>
              <w:rPr>
                <w:rFonts w:eastAsia="Calibri"/>
              </w:rPr>
              <w:t>6537110</w:t>
            </w:r>
          </w:p>
        </w:tc>
        <w:tc>
          <w:tcPr>
            <w:tcW w:w="2976" w:type="dxa"/>
            <w:tcBorders>
              <w:top w:val="single" w:sz="4" w:space="0" w:color="auto"/>
              <w:left w:val="single" w:sz="4" w:space="0" w:color="auto"/>
              <w:bottom w:val="single" w:sz="4" w:space="0" w:color="auto"/>
              <w:right w:val="single" w:sz="4" w:space="0" w:color="auto"/>
            </w:tcBorders>
          </w:tcPr>
          <w:p w14:paraId="515FB3B0" w14:textId="77777777" w:rsidR="00A97FB9" w:rsidRDefault="00A97FB9" w:rsidP="005D62C2">
            <w:pPr>
              <w:pStyle w:val="Nessunaspaziatura"/>
              <w:rPr>
                <w:rFonts w:eastAsia="Calibri"/>
              </w:rPr>
            </w:pPr>
            <w:r>
              <w:rPr>
                <w:rFonts w:eastAsia="Calibri"/>
              </w:rPr>
              <w:t>GALEOTA FIORE CIRO</w:t>
            </w:r>
          </w:p>
        </w:tc>
        <w:tc>
          <w:tcPr>
            <w:tcW w:w="1278" w:type="dxa"/>
            <w:tcBorders>
              <w:top w:val="single" w:sz="4" w:space="0" w:color="auto"/>
              <w:left w:val="single" w:sz="4" w:space="0" w:color="auto"/>
              <w:bottom w:val="single" w:sz="4" w:space="0" w:color="auto"/>
              <w:right w:val="single" w:sz="4" w:space="0" w:color="auto"/>
            </w:tcBorders>
          </w:tcPr>
          <w:p w14:paraId="5F7D4592" w14:textId="77777777" w:rsidR="00A97FB9" w:rsidRDefault="00A97FB9" w:rsidP="005D62C2">
            <w:pPr>
              <w:pStyle w:val="Nessunaspaziatura"/>
              <w:rPr>
                <w:rFonts w:eastAsia="Calibri"/>
              </w:rPr>
            </w:pPr>
            <w:r>
              <w:rPr>
                <w:rFonts w:eastAsia="Calibri"/>
              </w:rPr>
              <w:t>10/08/1999</w:t>
            </w:r>
          </w:p>
        </w:tc>
        <w:tc>
          <w:tcPr>
            <w:tcW w:w="3962" w:type="dxa"/>
            <w:tcBorders>
              <w:top w:val="single" w:sz="4" w:space="0" w:color="auto"/>
              <w:left w:val="single" w:sz="4" w:space="0" w:color="auto"/>
              <w:bottom w:val="single" w:sz="4" w:space="0" w:color="auto"/>
              <w:right w:val="single" w:sz="4" w:space="0" w:color="auto"/>
            </w:tcBorders>
          </w:tcPr>
          <w:p w14:paraId="63E2DBB0" w14:textId="77777777" w:rsidR="00A97FB9" w:rsidRDefault="00A97FB9" w:rsidP="005D62C2">
            <w:pPr>
              <w:pStyle w:val="Nessunaspaziatura"/>
              <w:rPr>
                <w:rFonts w:eastAsia="Calibri"/>
              </w:rPr>
            </w:pPr>
            <w:r>
              <w:rPr>
                <w:rFonts w:eastAsia="Calibri"/>
              </w:rPr>
              <w:t>A.S.D. RONCELLO F.C. 2018</w:t>
            </w:r>
          </w:p>
        </w:tc>
      </w:tr>
      <w:tr w:rsidR="009136C2" w:rsidRPr="00FE63A0" w14:paraId="5C9F21CF" w14:textId="77777777" w:rsidTr="00D77A18">
        <w:tc>
          <w:tcPr>
            <w:tcW w:w="1412" w:type="dxa"/>
            <w:tcBorders>
              <w:top w:val="single" w:sz="4" w:space="0" w:color="auto"/>
              <w:left w:val="single" w:sz="4" w:space="0" w:color="auto"/>
              <w:bottom w:val="single" w:sz="4" w:space="0" w:color="auto"/>
              <w:right w:val="single" w:sz="4" w:space="0" w:color="auto"/>
            </w:tcBorders>
          </w:tcPr>
          <w:p w14:paraId="19540477" w14:textId="77777777" w:rsidR="00A97FB9" w:rsidRPr="00A4667E" w:rsidRDefault="00A97FB9" w:rsidP="005D62C2">
            <w:pPr>
              <w:pStyle w:val="Nessunaspaziatura"/>
              <w:rPr>
                <w:rFonts w:eastAsia="Calibri"/>
              </w:rPr>
            </w:pPr>
            <w:r>
              <w:rPr>
                <w:rFonts w:eastAsia="Calibri"/>
              </w:rPr>
              <w:t>4990438</w:t>
            </w:r>
          </w:p>
        </w:tc>
        <w:tc>
          <w:tcPr>
            <w:tcW w:w="2976" w:type="dxa"/>
            <w:tcBorders>
              <w:top w:val="single" w:sz="4" w:space="0" w:color="auto"/>
              <w:left w:val="single" w:sz="4" w:space="0" w:color="auto"/>
              <w:bottom w:val="single" w:sz="4" w:space="0" w:color="auto"/>
              <w:right w:val="single" w:sz="4" w:space="0" w:color="auto"/>
            </w:tcBorders>
          </w:tcPr>
          <w:p w14:paraId="473C19C7" w14:textId="77777777" w:rsidR="00A97FB9" w:rsidRPr="00A4667E" w:rsidRDefault="00A97FB9" w:rsidP="005D62C2">
            <w:pPr>
              <w:pStyle w:val="Nessunaspaziatura"/>
              <w:rPr>
                <w:rFonts w:eastAsia="Calibri"/>
              </w:rPr>
            </w:pPr>
            <w:r>
              <w:rPr>
                <w:rFonts w:eastAsia="Calibri"/>
              </w:rPr>
              <w:t>GELPI MARCO</w:t>
            </w:r>
          </w:p>
        </w:tc>
        <w:tc>
          <w:tcPr>
            <w:tcW w:w="1278" w:type="dxa"/>
            <w:tcBorders>
              <w:top w:val="single" w:sz="4" w:space="0" w:color="auto"/>
              <w:left w:val="single" w:sz="4" w:space="0" w:color="auto"/>
              <w:bottom w:val="single" w:sz="4" w:space="0" w:color="auto"/>
              <w:right w:val="single" w:sz="4" w:space="0" w:color="auto"/>
            </w:tcBorders>
          </w:tcPr>
          <w:p w14:paraId="67B5CB3F" w14:textId="77777777" w:rsidR="00A97FB9" w:rsidRPr="00A4667E" w:rsidRDefault="00A97FB9" w:rsidP="005D62C2">
            <w:pPr>
              <w:pStyle w:val="Nessunaspaziatura"/>
              <w:rPr>
                <w:rFonts w:eastAsia="Calibri"/>
              </w:rPr>
            </w:pPr>
            <w:r>
              <w:rPr>
                <w:rFonts w:eastAsia="Calibri"/>
              </w:rPr>
              <w:t>23/11/1990</w:t>
            </w:r>
          </w:p>
        </w:tc>
        <w:tc>
          <w:tcPr>
            <w:tcW w:w="3962" w:type="dxa"/>
            <w:tcBorders>
              <w:top w:val="single" w:sz="4" w:space="0" w:color="auto"/>
              <w:left w:val="single" w:sz="4" w:space="0" w:color="auto"/>
              <w:bottom w:val="single" w:sz="4" w:space="0" w:color="auto"/>
              <w:right w:val="single" w:sz="4" w:space="0" w:color="auto"/>
            </w:tcBorders>
          </w:tcPr>
          <w:p w14:paraId="44431591" w14:textId="77777777" w:rsidR="00A97FB9" w:rsidRPr="00FE63A0" w:rsidRDefault="00A97FB9" w:rsidP="005D62C2">
            <w:pPr>
              <w:pStyle w:val="Nessunaspaziatura"/>
              <w:rPr>
                <w:rFonts w:eastAsia="Calibri"/>
              </w:rPr>
            </w:pPr>
            <w:r>
              <w:rPr>
                <w:rFonts w:eastAsia="Calibri"/>
              </w:rPr>
              <w:t>POL. SORISOLESE A.S.D.</w:t>
            </w:r>
          </w:p>
        </w:tc>
      </w:tr>
      <w:tr w:rsidR="009136C2" w:rsidRPr="00AA7032" w14:paraId="0AB6B3D1" w14:textId="77777777" w:rsidTr="00D77A18">
        <w:tc>
          <w:tcPr>
            <w:tcW w:w="1412" w:type="dxa"/>
            <w:tcBorders>
              <w:top w:val="single" w:sz="4" w:space="0" w:color="auto"/>
              <w:left w:val="single" w:sz="4" w:space="0" w:color="auto"/>
              <w:bottom w:val="single" w:sz="4" w:space="0" w:color="auto"/>
              <w:right w:val="single" w:sz="4" w:space="0" w:color="auto"/>
            </w:tcBorders>
          </w:tcPr>
          <w:p w14:paraId="5FE0DCA3" w14:textId="77777777" w:rsidR="00A97FB9" w:rsidRPr="00AA7032" w:rsidRDefault="00A97FB9" w:rsidP="005D62C2">
            <w:pPr>
              <w:pStyle w:val="Nessunaspaziatura"/>
              <w:rPr>
                <w:rFonts w:eastAsia="Calibri"/>
              </w:rPr>
            </w:pPr>
            <w:r>
              <w:rPr>
                <w:rFonts w:eastAsia="Calibri"/>
              </w:rPr>
              <w:t>5407754</w:t>
            </w:r>
          </w:p>
        </w:tc>
        <w:tc>
          <w:tcPr>
            <w:tcW w:w="2976" w:type="dxa"/>
            <w:tcBorders>
              <w:top w:val="single" w:sz="4" w:space="0" w:color="auto"/>
              <w:left w:val="single" w:sz="4" w:space="0" w:color="auto"/>
              <w:bottom w:val="single" w:sz="4" w:space="0" w:color="auto"/>
              <w:right w:val="single" w:sz="4" w:space="0" w:color="auto"/>
            </w:tcBorders>
          </w:tcPr>
          <w:p w14:paraId="507D3C45" w14:textId="77777777" w:rsidR="00A97FB9" w:rsidRPr="00AA7032" w:rsidRDefault="00A97FB9" w:rsidP="005D62C2">
            <w:pPr>
              <w:pStyle w:val="Nessunaspaziatura"/>
              <w:rPr>
                <w:rFonts w:eastAsia="Calibri"/>
              </w:rPr>
            </w:pPr>
            <w:r>
              <w:rPr>
                <w:rFonts w:eastAsia="Calibri"/>
              </w:rPr>
              <w:t>GIAVAZZI MATTIA</w:t>
            </w:r>
          </w:p>
        </w:tc>
        <w:tc>
          <w:tcPr>
            <w:tcW w:w="1278" w:type="dxa"/>
            <w:tcBorders>
              <w:top w:val="single" w:sz="4" w:space="0" w:color="auto"/>
              <w:left w:val="single" w:sz="4" w:space="0" w:color="auto"/>
              <w:bottom w:val="single" w:sz="4" w:space="0" w:color="auto"/>
              <w:right w:val="single" w:sz="4" w:space="0" w:color="auto"/>
            </w:tcBorders>
          </w:tcPr>
          <w:p w14:paraId="6F7E01D9" w14:textId="77777777" w:rsidR="00A97FB9" w:rsidRPr="00AA7032" w:rsidRDefault="00A97FB9" w:rsidP="005D62C2">
            <w:pPr>
              <w:pStyle w:val="Nessunaspaziatura"/>
              <w:rPr>
                <w:rFonts w:eastAsia="Calibri"/>
              </w:rPr>
            </w:pPr>
            <w:r>
              <w:rPr>
                <w:rFonts w:eastAsia="Calibri"/>
              </w:rPr>
              <w:t>26/01/2000</w:t>
            </w:r>
          </w:p>
        </w:tc>
        <w:tc>
          <w:tcPr>
            <w:tcW w:w="3962" w:type="dxa"/>
            <w:tcBorders>
              <w:top w:val="single" w:sz="4" w:space="0" w:color="auto"/>
              <w:left w:val="single" w:sz="4" w:space="0" w:color="auto"/>
              <w:bottom w:val="single" w:sz="4" w:space="0" w:color="auto"/>
              <w:right w:val="single" w:sz="4" w:space="0" w:color="auto"/>
            </w:tcBorders>
          </w:tcPr>
          <w:p w14:paraId="5019D96B" w14:textId="77777777" w:rsidR="00A97FB9" w:rsidRPr="00AA7032" w:rsidRDefault="00A97FB9" w:rsidP="005D62C2">
            <w:pPr>
              <w:pStyle w:val="Nessunaspaziatura"/>
              <w:rPr>
                <w:rFonts w:eastAsia="Calibri"/>
              </w:rPr>
            </w:pPr>
            <w:r>
              <w:rPr>
                <w:rFonts w:eastAsia="Calibri"/>
              </w:rPr>
              <w:t>A.S.D. CASALE CREMASCO</w:t>
            </w:r>
          </w:p>
        </w:tc>
      </w:tr>
      <w:tr w:rsidR="009136C2" w:rsidRPr="00AA7032" w14:paraId="565C195C" w14:textId="77777777" w:rsidTr="00D77A18">
        <w:tc>
          <w:tcPr>
            <w:tcW w:w="1412" w:type="dxa"/>
            <w:tcBorders>
              <w:top w:val="single" w:sz="4" w:space="0" w:color="auto"/>
              <w:left w:val="single" w:sz="4" w:space="0" w:color="auto"/>
              <w:bottom w:val="single" w:sz="4" w:space="0" w:color="auto"/>
              <w:right w:val="single" w:sz="4" w:space="0" w:color="auto"/>
            </w:tcBorders>
          </w:tcPr>
          <w:p w14:paraId="1E1D1984" w14:textId="77777777" w:rsidR="00A97FB9" w:rsidRDefault="00A97FB9" w:rsidP="005D62C2">
            <w:pPr>
              <w:pStyle w:val="Nessunaspaziatura"/>
              <w:rPr>
                <w:rFonts w:eastAsia="Calibri"/>
              </w:rPr>
            </w:pPr>
            <w:r>
              <w:rPr>
                <w:rFonts w:eastAsia="Calibri"/>
              </w:rPr>
              <w:t>3018654</w:t>
            </w:r>
          </w:p>
        </w:tc>
        <w:tc>
          <w:tcPr>
            <w:tcW w:w="2976" w:type="dxa"/>
            <w:tcBorders>
              <w:top w:val="single" w:sz="4" w:space="0" w:color="auto"/>
              <w:left w:val="single" w:sz="4" w:space="0" w:color="auto"/>
              <w:bottom w:val="single" w:sz="4" w:space="0" w:color="auto"/>
              <w:right w:val="single" w:sz="4" w:space="0" w:color="auto"/>
            </w:tcBorders>
          </w:tcPr>
          <w:p w14:paraId="5D68A675" w14:textId="77777777" w:rsidR="00A97FB9" w:rsidRDefault="00A97FB9" w:rsidP="005D62C2">
            <w:pPr>
              <w:pStyle w:val="Nessunaspaziatura"/>
              <w:rPr>
                <w:rFonts w:eastAsia="Calibri"/>
              </w:rPr>
            </w:pPr>
            <w:r>
              <w:rPr>
                <w:rFonts w:eastAsia="Calibri"/>
              </w:rPr>
              <w:t>GOBBETTI FRANCESCO</w:t>
            </w:r>
          </w:p>
        </w:tc>
        <w:tc>
          <w:tcPr>
            <w:tcW w:w="1278" w:type="dxa"/>
            <w:tcBorders>
              <w:top w:val="single" w:sz="4" w:space="0" w:color="auto"/>
              <w:left w:val="single" w:sz="4" w:space="0" w:color="auto"/>
              <w:bottom w:val="single" w:sz="4" w:space="0" w:color="auto"/>
              <w:right w:val="single" w:sz="4" w:space="0" w:color="auto"/>
            </w:tcBorders>
          </w:tcPr>
          <w:p w14:paraId="12C6B79D" w14:textId="77777777" w:rsidR="00A97FB9" w:rsidRDefault="00A97FB9" w:rsidP="005D62C2">
            <w:pPr>
              <w:pStyle w:val="Nessunaspaziatura"/>
              <w:rPr>
                <w:rFonts w:eastAsia="Calibri"/>
              </w:rPr>
            </w:pPr>
            <w:r>
              <w:rPr>
                <w:rFonts w:eastAsia="Calibri"/>
              </w:rPr>
              <w:t>28/02/1979</w:t>
            </w:r>
          </w:p>
        </w:tc>
        <w:tc>
          <w:tcPr>
            <w:tcW w:w="3962" w:type="dxa"/>
            <w:tcBorders>
              <w:top w:val="single" w:sz="4" w:space="0" w:color="auto"/>
              <w:left w:val="single" w:sz="4" w:space="0" w:color="auto"/>
              <w:bottom w:val="single" w:sz="4" w:space="0" w:color="auto"/>
              <w:right w:val="single" w:sz="4" w:space="0" w:color="auto"/>
            </w:tcBorders>
          </w:tcPr>
          <w:p w14:paraId="6C7EC518" w14:textId="77777777" w:rsidR="00A97FB9" w:rsidRDefault="00A97FB9" w:rsidP="005D62C2">
            <w:pPr>
              <w:pStyle w:val="Nessunaspaziatura"/>
              <w:rPr>
                <w:rFonts w:eastAsia="Calibri"/>
              </w:rPr>
            </w:pPr>
            <w:r>
              <w:rPr>
                <w:rFonts w:eastAsia="Calibri"/>
              </w:rPr>
              <w:t>A.S.D. REAL TREZZANO</w:t>
            </w:r>
          </w:p>
        </w:tc>
      </w:tr>
      <w:tr w:rsidR="009136C2" w:rsidRPr="00563562" w14:paraId="76DA00E7" w14:textId="77777777" w:rsidTr="00D77A18">
        <w:tc>
          <w:tcPr>
            <w:tcW w:w="1412" w:type="dxa"/>
            <w:tcBorders>
              <w:top w:val="single" w:sz="4" w:space="0" w:color="auto"/>
              <w:left w:val="single" w:sz="4" w:space="0" w:color="auto"/>
              <w:bottom w:val="single" w:sz="4" w:space="0" w:color="auto"/>
              <w:right w:val="single" w:sz="4" w:space="0" w:color="auto"/>
            </w:tcBorders>
          </w:tcPr>
          <w:p w14:paraId="2645D124" w14:textId="77777777" w:rsidR="00A97FB9" w:rsidRPr="002E12FC" w:rsidRDefault="00A97FB9" w:rsidP="005D62C2">
            <w:pPr>
              <w:pStyle w:val="Nessunaspaziatura"/>
              <w:rPr>
                <w:rFonts w:eastAsia="Calibri"/>
              </w:rPr>
            </w:pPr>
            <w:r>
              <w:rPr>
                <w:rFonts w:eastAsia="Calibri"/>
              </w:rPr>
              <w:t>5032764</w:t>
            </w:r>
          </w:p>
        </w:tc>
        <w:tc>
          <w:tcPr>
            <w:tcW w:w="2976" w:type="dxa"/>
            <w:tcBorders>
              <w:top w:val="single" w:sz="4" w:space="0" w:color="auto"/>
              <w:left w:val="single" w:sz="4" w:space="0" w:color="auto"/>
              <w:bottom w:val="single" w:sz="4" w:space="0" w:color="auto"/>
              <w:right w:val="single" w:sz="4" w:space="0" w:color="auto"/>
            </w:tcBorders>
          </w:tcPr>
          <w:p w14:paraId="5F750913" w14:textId="77777777" w:rsidR="00A97FB9" w:rsidRDefault="00A97FB9" w:rsidP="005D62C2">
            <w:pPr>
              <w:pStyle w:val="Nessunaspaziatura"/>
              <w:rPr>
                <w:rFonts w:eastAsia="Calibri"/>
              </w:rPr>
            </w:pPr>
            <w:r>
              <w:rPr>
                <w:rFonts w:eastAsia="Calibri"/>
              </w:rPr>
              <w:t>LONGO MATTEO</w:t>
            </w:r>
          </w:p>
        </w:tc>
        <w:tc>
          <w:tcPr>
            <w:tcW w:w="1278" w:type="dxa"/>
            <w:tcBorders>
              <w:top w:val="single" w:sz="4" w:space="0" w:color="auto"/>
              <w:left w:val="single" w:sz="4" w:space="0" w:color="auto"/>
              <w:bottom w:val="single" w:sz="4" w:space="0" w:color="auto"/>
              <w:right w:val="single" w:sz="4" w:space="0" w:color="auto"/>
            </w:tcBorders>
          </w:tcPr>
          <w:p w14:paraId="27EA042E" w14:textId="77777777" w:rsidR="00A97FB9" w:rsidRDefault="00A97FB9" w:rsidP="005D62C2">
            <w:pPr>
              <w:pStyle w:val="Nessunaspaziatura"/>
              <w:rPr>
                <w:rFonts w:eastAsia="Calibri"/>
              </w:rPr>
            </w:pPr>
            <w:r>
              <w:rPr>
                <w:rFonts w:eastAsia="Calibri"/>
              </w:rPr>
              <w:t>16/07/1999</w:t>
            </w:r>
          </w:p>
        </w:tc>
        <w:tc>
          <w:tcPr>
            <w:tcW w:w="3962" w:type="dxa"/>
            <w:tcBorders>
              <w:top w:val="single" w:sz="4" w:space="0" w:color="auto"/>
              <w:left w:val="single" w:sz="4" w:space="0" w:color="auto"/>
              <w:bottom w:val="single" w:sz="4" w:space="0" w:color="auto"/>
              <w:right w:val="single" w:sz="4" w:space="0" w:color="auto"/>
            </w:tcBorders>
          </w:tcPr>
          <w:p w14:paraId="57AF303A" w14:textId="77777777" w:rsidR="00A97FB9" w:rsidRDefault="00A97FB9" w:rsidP="005D62C2">
            <w:pPr>
              <w:pStyle w:val="Nessunaspaziatura"/>
              <w:rPr>
                <w:rFonts w:eastAsia="Calibri"/>
              </w:rPr>
            </w:pPr>
            <w:r>
              <w:rPr>
                <w:rFonts w:eastAsia="Calibri"/>
              </w:rPr>
              <w:t>A.S.D. VERCELLESE 1926</w:t>
            </w:r>
          </w:p>
        </w:tc>
      </w:tr>
      <w:tr w:rsidR="009136C2" w:rsidRPr="00077E64" w14:paraId="5357E3A2" w14:textId="77777777" w:rsidTr="00D77A18">
        <w:tc>
          <w:tcPr>
            <w:tcW w:w="1412" w:type="dxa"/>
            <w:tcBorders>
              <w:top w:val="single" w:sz="4" w:space="0" w:color="auto"/>
              <w:left w:val="single" w:sz="4" w:space="0" w:color="auto"/>
              <w:bottom w:val="single" w:sz="4" w:space="0" w:color="auto"/>
              <w:right w:val="single" w:sz="4" w:space="0" w:color="auto"/>
            </w:tcBorders>
          </w:tcPr>
          <w:p w14:paraId="246183F9" w14:textId="77777777" w:rsidR="00A97FB9" w:rsidRPr="00077E64" w:rsidRDefault="00A97FB9" w:rsidP="005D62C2">
            <w:pPr>
              <w:pStyle w:val="Nessunaspaziatura"/>
              <w:rPr>
                <w:rFonts w:eastAsia="Calibri"/>
              </w:rPr>
            </w:pPr>
            <w:r>
              <w:rPr>
                <w:rFonts w:eastAsia="Calibri"/>
              </w:rPr>
              <w:t>3204026</w:t>
            </w:r>
          </w:p>
        </w:tc>
        <w:tc>
          <w:tcPr>
            <w:tcW w:w="2976" w:type="dxa"/>
            <w:tcBorders>
              <w:top w:val="single" w:sz="4" w:space="0" w:color="auto"/>
              <w:left w:val="single" w:sz="4" w:space="0" w:color="auto"/>
              <w:bottom w:val="single" w:sz="4" w:space="0" w:color="auto"/>
              <w:right w:val="single" w:sz="4" w:space="0" w:color="auto"/>
            </w:tcBorders>
          </w:tcPr>
          <w:p w14:paraId="4C10AA38" w14:textId="77777777" w:rsidR="00A97FB9" w:rsidRPr="00077E64" w:rsidRDefault="00A97FB9" w:rsidP="005D62C2">
            <w:pPr>
              <w:pStyle w:val="Nessunaspaziatura"/>
              <w:rPr>
                <w:rFonts w:eastAsia="Calibri"/>
              </w:rPr>
            </w:pPr>
            <w:r>
              <w:rPr>
                <w:rFonts w:eastAsia="Calibri"/>
              </w:rPr>
              <w:t>MBOUP SERIGNE FALLOU</w:t>
            </w:r>
          </w:p>
        </w:tc>
        <w:tc>
          <w:tcPr>
            <w:tcW w:w="1278" w:type="dxa"/>
            <w:tcBorders>
              <w:top w:val="single" w:sz="4" w:space="0" w:color="auto"/>
              <w:left w:val="single" w:sz="4" w:space="0" w:color="auto"/>
              <w:bottom w:val="single" w:sz="4" w:space="0" w:color="auto"/>
              <w:right w:val="single" w:sz="4" w:space="0" w:color="auto"/>
            </w:tcBorders>
          </w:tcPr>
          <w:p w14:paraId="365EFA1D" w14:textId="77777777" w:rsidR="00A97FB9" w:rsidRPr="00077E64" w:rsidRDefault="00A97FB9" w:rsidP="005D62C2">
            <w:pPr>
              <w:pStyle w:val="Nessunaspaziatura"/>
              <w:rPr>
                <w:rFonts w:eastAsia="Calibri"/>
              </w:rPr>
            </w:pPr>
            <w:r>
              <w:rPr>
                <w:rFonts w:eastAsia="Calibri"/>
              </w:rPr>
              <w:t>25/11/2004</w:t>
            </w:r>
          </w:p>
        </w:tc>
        <w:tc>
          <w:tcPr>
            <w:tcW w:w="3962" w:type="dxa"/>
            <w:tcBorders>
              <w:top w:val="single" w:sz="4" w:space="0" w:color="auto"/>
              <w:left w:val="single" w:sz="4" w:space="0" w:color="auto"/>
              <w:bottom w:val="single" w:sz="4" w:space="0" w:color="auto"/>
              <w:right w:val="single" w:sz="4" w:space="0" w:color="auto"/>
            </w:tcBorders>
          </w:tcPr>
          <w:p w14:paraId="74AE0738" w14:textId="77777777" w:rsidR="00A97FB9" w:rsidRPr="00077E64" w:rsidRDefault="00A97FB9" w:rsidP="005D62C2">
            <w:pPr>
              <w:pStyle w:val="Nessunaspaziatura"/>
              <w:rPr>
                <w:rFonts w:eastAsia="Calibri"/>
              </w:rPr>
            </w:pPr>
            <w:r>
              <w:rPr>
                <w:rFonts w:eastAsia="Calibri"/>
              </w:rPr>
              <w:t>ASD ACCADEMIA ISOLABERGAMASCA</w:t>
            </w:r>
          </w:p>
        </w:tc>
      </w:tr>
      <w:tr w:rsidR="009136C2" w:rsidRPr="00077E64" w14:paraId="5BE0CF45" w14:textId="77777777" w:rsidTr="00D77A18">
        <w:tc>
          <w:tcPr>
            <w:tcW w:w="1412" w:type="dxa"/>
            <w:tcBorders>
              <w:top w:val="single" w:sz="4" w:space="0" w:color="auto"/>
              <w:left w:val="single" w:sz="4" w:space="0" w:color="auto"/>
              <w:bottom w:val="single" w:sz="4" w:space="0" w:color="auto"/>
              <w:right w:val="single" w:sz="4" w:space="0" w:color="auto"/>
            </w:tcBorders>
          </w:tcPr>
          <w:p w14:paraId="6DC49417" w14:textId="77777777" w:rsidR="00A97FB9" w:rsidRPr="00077E64" w:rsidRDefault="00A97FB9" w:rsidP="005D62C2">
            <w:pPr>
              <w:pStyle w:val="Nessunaspaziatura"/>
              <w:rPr>
                <w:rFonts w:eastAsia="Calibri"/>
                <w:lang w:val="fr-CH"/>
              </w:rPr>
            </w:pPr>
            <w:r>
              <w:rPr>
                <w:rFonts w:eastAsia="Calibri"/>
                <w:lang w:val="fr-CH"/>
              </w:rPr>
              <w:t>2127861</w:t>
            </w:r>
          </w:p>
        </w:tc>
        <w:tc>
          <w:tcPr>
            <w:tcW w:w="2976" w:type="dxa"/>
            <w:tcBorders>
              <w:top w:val="single" w:sz="4" w:space="0" w:color="auto"/>
              <w:left w:val="single" w:sz="4" w:space="0" w:color="auto"/>
              <w:bottom w:val="single" w:sz="4" w:space="0" w:color="auto"/>
              <w:right w:val="single" w:sz="4" w:space="0" w:color="auto"/>
            </w:tcBorders>
          </w:tcPr>
          <w:p w14:paraId="2972392F" w14:textId="77777777" w:rsidR="00A97FB9" w:rsidRPr="00077E64" w:rsidRDefault="00A97FB9" w:rsidP="005D62C2">
            <w:pPr>
              <w:pStyle w:val="Nessunaspaziatura"/>
              <w:rPr>
                <w:rFonts w:eastAsia="Calibri"/>
                <w:lang w:val="fr-CH"/>
              </w:rPr>
            </w:pPr>
            <w:r>
              <w:rPr>
                <w:rFonts w:eastAsia="Calibri"/>
                <w:lang w:val="fr-CH"/>
              </w:rPr>
              <w:t>ZAOUAHIR AMIN</w:t>
            </w:r>
          </w:p>
        </w:tc>
        <w:tc>
          <w:tcPr>
            <w:tcW w:w="1278" w:type="dxa"/>
            <w:tcBorders>
              <w:top w:val="single" w:sz="4" w:space="0" w:color="auto"/>
              <w:left w:val="single" w:sz="4" w:space="0" w:color="auto"/>
              <w:bottom w:val="single" w:sz="4" w:space="0" w:color="auto"/>
              <w:right w:val="single" w:sz="4" w:space="0" w:color="auto"/>
            </w:tcBorders>
          </w:tcPr>
          <w:p w14:paraId="1E08793F" w14:textId="77777777" w:rsidR="00A97FB9" w:rsidRPr="00077E64" w:rsidRDefault="00A97FB9" w:rsidP="005D62C2">
            <w:pPr>
              <w:pStyle w:val="Nessunaspaziatura"/>
              <w:rPr>
                <w:rFonts w:eastAsia="Calibri"/>
                <w:lang w:val="fr-CH"/>
              </w:rPr>
            </w:pPr>
            <w:r>
              <w:rPr>
                <w:rFonts w:eastAsia="Calibri"/>
                <w:lang w:val="fr-CH"/>
              </w:rPr>
              <w:t>05/08/2002</w:t>
            </w:r>
          </w:p>
        </w:tc>
        <w:tc>
          <w:tcPr>
            <w:tcW w:w="3962" w:type="dxa"/>
            <w:tcBorders>
              <w:top w:val="single" w:sz="4" w:space="0" w:color="auto"/>
              <w:left w:val="single" w:sz="4" w:space="0" w:color="auto"/>
              <w:bottom w:val="single" w:sz="4" w:space="0" w:color="auto"/>
              <w:right w:val="single" w:sz="4" w:space="0" w:color="auto"/>
            </w:tcBorders>
          </w:tcPr>
          <w:p w14:paraId="46203011" w14:textId="77777777" w:rsidR="00A97FB9" w:rsidRPr="00077E64" w:rsidRDefault="00A97FB9" w:rsidP="005D62C2">
            <w:pPr>
              <w:pStyle w:val="Nessunaspaziatura"/>
              <w:rPr>
                <w:rFonts w:eastAsia="Calibri"/>
              </w:rPr>
            </w:pPr>
            <w:r>
              <w:rPr>
                <w:rFonts w:eastAsia="Calibri"/>
              </w:rPr>
              <w:t>F.B.C. CASTEGGIO 1898 A.S.D.</w:t>
            </w:r>
          </w:p>
        </w:tc>
      </w:tr>
      <w:tr w:rsidR="009136C2" w:rsidRPr="00077E64" w14:paraId="107740DF" w14:textId="77777777" w:rsidTr="00D77A18">
        <w:tc>
          <w:tcPr>
            <w:tcW w:w="1412" w:type="dxa"/>
            <w:tcBorders>
              <w:top w:val="single" w:sz="4" w:space="0" w:color="auto"/>
              <w:left w:val="single" w:sz="4" w:space="0" w:color="auto"/>
              <w:bottom w:val="single" w:sz="4" w:space="0" w:color="auto"/>
              <w:right w:val="single" w:sz="4" w:space="0" w:color="auto"/>
            </w:tcBorders>
          </w:tcPr>
          <w:p w14:paraId="5A7C74C3" w14:textId="77777777" w:rsidR="00A97FB9" w:rsidRDefault="00A97FB9" w:rsidP="005D62C2">
            <w:pPr>
              <w:pStyle w:val="Nessunaspaziatura"/>
              <w:rPr>
                <w:rFonts w:eastAsia="Calibri"/>
                <w:lang w:val="fr-CH"/>
              </w:rPr>
            </w:pPr>
            <w:r>
              <w:rPr>
                <w:rFonts w:eastAsia="Calibri"/>
                <w:lang w:val="fr-CH"/>
              </w:rPr>
              <w:t>2739246</w:t>
            </w:r>
          </w:p>
        </w:tc>
        <w:tc>
          <w:tcPr>
            <w:tcW w:w="2976" w:type="dxa"/>
            <w:tcBorders>
              <w:top w:val="single" w:sz="4" w:space="0" w:color="auto"/>
              <w:left w:val="single" w:sz="4" w:space="0" w:color="auto"/>
              <w:bottom w:val="single" w:sz="4" w:space="0" w:color="auto"/>
              <w:right w:val="single" w:sz="4" w:space="0" w:color="auto"/>
            </w:tcBorders>
          </w:tcPr>
          <w:p w14:paraId="73984FDA" w14:textId="77777777" w:rsidR="00A97FB9" w:rsidRDefault="00A97FB9" w:rsidP="005D62C2">
            <w:pPr>
              <w:pStyle w:val="Nessunaspaziatura"/>
              <w:rPr>
                <w:rFonts w:eastAsia="Calibri"/>
                <w:lang w:val="fr-CH"/>
              </w:rPr>
            </w:pPr>
            <w:r>
              <w:rPr>
                <w:rFonts w:eastAsia="Calibri"/>
                <w:lang w:val="fr-CH"/>
              </w:rPr>
              <w:t>MARZANE HAITAM</w:t>
            </w:r>
          </w:p>
        </w:tc>
        <w:tc>
          <w:tcPr>
            <w:tcW w:w="1278" w:type="dxa"/>
            <w:tcBorders>
              <w:top w:val="single" w:sz="4" w:space="0" w:color="auto"/>
              <w:left w:val="single" w:sz="4" w:space="0" w:color="auto"/>
              <w:bottom w:val="single" w:sz="4" w:space="0" w:color="auto"/>
              <w:right w:val="single" w:sz="4" w:space="0" w:color="auto"/>
            </w:tcBorders>
          </w:tcPr>
          <w:p w14:paraId="353C576E" w14:textId="77777777" w:rsidR="00A97FB9" w:rsidRDefault="00A97FB9" w:rsidP="005D62C2">
            <w:pPr>
              <w:pStyle w:val="Nessunaspaziatura"/>
              <w:rPr>
                <w:rFonts w:eastAsia="Calibri"/>
                <w:lang w:val="fr-CH"/>
              </w:rPr>
            </w:pPr>
            <w:r>
              <w:rPr>
                <w:rFonts w:eastAsia="Calibri"/>
                <w:lang w:val="fr-CH"/>
              </w:rPr>
              <w:t>02/11/2005</w:t>
            </w:r>
          </w:p>
        </w:tc>
        <w:tc>
          <w:tcPr>
            <w:tcW w:w="3962" w:type="dxa"/>
            <w:tcBorders>
              <w:top w:val="single" w:sz="4" w:space="0" w:color="auto"/>
              <w:left w:val="single" w:sz="4" w:space="0" w:color="auto"/>
              <w:bottom w:val="single" w:sz="4" w:space="0" w:color="auto"/>
              <w:right w:val="single" w:sz="4" w:space="0" w:color="auto"/>
            </w:tcBorders>
          </w:tcPr>
          <w:p w14:paraId="66F2ECE7" w14:textId="77777777" w:rsidR="00A97FB9" w:rsidRDefault="00A97FB9" w:rsidP="005D62C2">
            <w:pPr>
              <w:pStyle w:val="Nessunaspaziatura"/>
              <w:rPr>
                <w:rFonts w:eastAsia="Calibri"/>
              </w:rPr>
            </w:pPr>
            <w:r>
              <w:rPr>
                <w:rFonts w:eastAsia="Calibri"/>
              </w:rPr>
              <w:t>A.S.D. ORATORIO CALVENZANO</w:t>
            </w:r>
          </w:p>
        </w:tc>
      </w:tr>
    </w:tbl>
    <w:p w14:paraId="4A007484" w14:textId="77777777" w:rsidR="00A97FB9" w:rsidRPr="00077E64" w:rsidRDefault="00A97FB9" w:rsidP="005D62C2">
      <w:pPr>
        <w:pStyle w:val="Nessunaspaziatura"/>
        <w:rPr>
          <w:rFonts w:eastAsia="Calibri" w:cstheme="minorHAnsi"/>
          <w:b/>
          <w:bCs/>
          <w:u w:val="single"/>
        </w:rPr>
      </w:pPr>
    </w:p>
    <w:p w14:paraId="0E82CD10" w14:textId="77777777" w:rsidR="00A97FB9" w:rsidRPr="00077E64" w:rsidRDefault="00A97FB9" w:rsidP="005D62C2">
      <w:pPr>
        <w:pStyle w:val="Nessunaspaziatura"/>
        <w:rPr>
          <w:rFonts w:eastAsia="Calibri"/>
          <w:b/>
          <w:bCs/>
          <w:u w:val="single"/>
        </w:rPr>
      </w:pPr>
      <w:bookmarkStart w:id="43" w:name="_Hlk150336448"/>
      <w:r w:rsidRPr="00077E64">
        <w:rPr>
          <w:rFonts w:eastAsia="Calibri"/>
        </w:rPr>
        <w:t xml:space="preserve">SVINCOLI PER INATTIVITA’ – </w:t>
      </w:r>
      <w:r w:rsidRPr="00077E64">
        <w:rPr>
          <w:rFonts w:eastAsia="Calibri"/>
          <w:b/>
          <w:bCs/>
          <w:u w:val="single"/>
        </w:rPr>
        <w:t>RESPINTI</w:t>
      </w:r>
    </w:p>
    <w:p w14:paraId="4B01A1DF" w14:textId="77777777" w:rsidR="00A97FB9" w:rsidRPr="00077E64" w:rsidRDefault="00A97FB9" w:rsidP="005D62C2">
      <w:pPr>
        <w:pStyle w:val="Nessunaspaziatura"/>
        <w:rPr>
          <w:rFonts w:eastAsia="Calibri"/>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2896"/>
        <w:gridCol w:w="1278"/>
        <w:gridCol w:w="3967"/>
      </w:tblGrid>
      <w:tr w:rsidR="009136C2" w:rsidRPr="00077E64" w14:paraId="00A1180E" w14:textId="77777777" w:rsidTr="005D62C2">
        <w:tc>
          <w:tcPr>
            <w:tcW w:w="1493" w:type="dxa"/>
            <w:tcBorders>
              <w:top w:val="single" w:sz="4" w:space="0" w:color="auto"/>
              <w:left w:val="single" w:sz="4" w:space="0" w:color="auto"/>
              <w:bottom w:val="single" w:sz="4" w:space="0" w:color="auto"/>
              <w:right w:val="single" w:sz="4" w:space="0" w:color="auto"/>
            </w:tcBorders>
          </w:tcPr>
          <w:p w14:paraId="18ABD7A8" w14:textId="77777777" w:rsidR="00A97FB9" w:rsidRPr="00077E64" w:rsidRDefault="00A97FB9" w:rsidP="005D62C2">
            <w:pPr>
              <w:pStyle w:val="Nessunaspaziatura"/>
              <w:rPr>
                <w:rFonts w:eastAsia="Calibri"/>
              </w:rPr>
            </w:pPr>
            <w:r>
              <w:rPr>
                <w:rFonts w:eastAsia="Calibri"/>
              </w:rPr>
              <w:t>2322948</w:t>
            </w:r>
          </w:p>
        </w:tc>
        <w:tc>
          <w:tcPr>
            <w:tcW w:w="2896" w:type="dxa"/>
            <w:tcBorders>
              <w:top w:val="single" w:sz="4" w:space="0" w:color="auto"/>
              <w:left w:val="single" w:sz="4" w:space="0" w:color="auto"/>
              <w:bottom w:val="single" w:sz="4" w:space="0" w:color="auto"/>
              <w:right w:val="single" w:sz="4" w:space="0" w:color="auto"/>
            </w:tcBorders>
          </w:tcPr>
          <w:p w14:paraId="137D143D" w14:textId="77777777" w:rsidR="00A97FB9" w:rsidRPr="00077E64" w:rsidRDefault="00A97FB9" w:rsidP="005D62C2">
            <w:pPr>
              <w:pStyle w:val="Nessunaspaziatura"/>
              <w:rPr>
                <w:rFonts w:eastAsia="Calibri"/>
              </w:rPr>
            </w:pPr>
            <w:r>
              <w:rPr>
                <w:rFonts w:eastAsia="Calibri"/>
              </w:rPr>
              <w:t>FIORI LORENZO</w:t>
            </w:r>
          </w:p>
        </w:tc>
        <w:tc>
          <w:tcPr>
            <w:tcW w:w="1278" w:type="dxa"/>
            <w:tcBorders>
              <w:top w:val="single" w:sz="4" w:space="0" w:color="auto"/>
              <w:left w:val="single" w:sz="4" w:space="0" w:color="auto"/>
              <w:bottom w:val="single" w:sz="4" w:space="0" w:color="auto"/>
              <w:right w:val="single" w:sz="4" w:space="0" w:color="auto"/>
            </w:tcBorders>
          </w:tcPr>
          <w:p w14:paraId="407E1139" w14:textId="77777777" w:rsidR="00A97FB9" w:rsidRPr="00077E64" w:rsidRDefault="00A97FB9" w:rsidP="005D62C2">
            <w:pPr>
              <w:pStyle w:val="Nessunaspaziatura"/>
              <w:rPr>
                <w:rFonts w:eastAsia="Calibri"/>
              </w:rPr>
            </w:pPr>
            <w:r>
              <w:rPr>
                <w:rFonts w:eastAsia="Calibri"/>
              </w:rPr>
              <w:t>22/09/2005</w:t>
            </w:r>
          </w:p>
        </w:tc>
        <w:tc>
          <w:tcPr>
            <w:tcW w:w="3967" w:type="dxa"/>
            <w:tcBorders>
              <w:top w:val="single" w:sz="4" w:space="0" w:color="auto"/>
              <w:left w:val="single" w:sz="4" w:space="0" w:color="auto"/>
              <w:bottom w:val="single" w:sz="4" w:space="0" w:color="auto"/>
              <w:right w:val="single" w:sz="4" w:space="0" w:color="auto"/>
            </w:tcBorders>
          </w:tcPr>
          <w:p w14:paraId="3F677FDD" w14:textId="77777777" w:rsidR="00A97FB9" w:rsidRPr="00077E64" w:rsidRDefault="00A97FB9" w:rsidP="005D62C2">
            <w:pPr>
              <w:pStyle w:val="Nessunaspaziatura"/>
              <w:rPr>
                <w:rFonts w:eastAsia="Calibri"/>
              </w:rPr>
            </w:pPr>
            <w:r>
              <w:rPr>
                <w:rFonts w:eastAsia="Calibri"/>
              </w:rPr>
              <w:t>A.C. VERGIATESE SSDARL</w:t>
            </w:r>
          </w:p>
        </w:tc>
      </w:tr>
    </w:tbl>
    <w:p w14:paraId="3F249199" w14:textId="77777777" w:rsidR="00A97FB9" w:rsidRPr="00077E64" w:rsidRDefault="00A97FB9" w:rsidP="005D62C2">
      <w:pPr>
        <w:pStyle w:val="Nessunaspaziatura"/>
        <w:rPr>
          <w:b/>
          <w:bCs/>
          <w:u w:val="single"/>
        </w:rPr>
      </w:pPr>
      <w:r>
        <w:rPr>
          <w:b/>
          <w:bCs/>
          <w:u w:val="single"/>
        </w:rPr>
        <w:t>ERRATO INDIRIZZO PEC SOCIETA’</w:t>
      </w:r>
    </w:p>
    <w:p w14:paraId="78F2837B" w14:textId="77777777" w:rsidR="00A97FB9" w:rsidRDefault="00A97FB9" w:rsidP="005D62C2">
      <w:pPr>
        <w:pStyle w:val="Nessunaspaziatura"/>
        <w:rPr>
          <w:b/>
          <w:bCs/>
          <w:u w:val="single"/>
        </w:rPr>
      </w:pPr>
    </w:p>
    <w:p w14:paraId="0AAAF661" w14:textId="77777777" w:rsidR="00A97FB9" w:rsidRDefault="00A97FB9" w:rsidP="005D62C2">
      <w:pPr>
        <w:pStyle w:val="Nessunaspaziatura"/>
        <w:rPr>
          <w:b/>
          <w:bCs/>
          <w:u w:val="single"/>
        </w:rPr>
      </w:pPr>
    </w:p>
    <w:p w14:paraId="546F0702" w14:textId="77777777" w:rsidR="006F6EEF" w:rsidRDefault="006F6EEF" w:rsidP="005D62C2">
      <w:pPr>
        <w:pStyle w:val="Nessunaspaziatura"/>
        <w:rPr>
          <w:b/>
          <w:bCs/>
          <w:u w:val="single"/>
        </w:rPr>
      </w:pPr>
    </w:p>
    <w:p w14:paraId="5D9D2817" w14:textId="77777777" w:rsidR="006F6EEF" w:rsidRDefault="006F6EEF" w:rsidP="005D62C2">
      <w:pPr>
        <w:pStyle w:val="Nessunaspaziatura"/>
        <w:rPr>
          <w:b/>
          <w:bCs/>
          <w:u w:val="single"/>
        </w:rPr>
      </w:pPr>
    </w:p>
    <w:p w14:paraId="525A7194" w14:textId="77777777" w:rsidR="006F6EEF" w:rsidRDefault="006F6EEF" w:rsidP="005D62C2">
      <w:pPr>
        <w:pStyle w:val="Nessunaspaziatura"/>
        <w:rPr>
          <w:b/>
          <w:bCs/>
          <w:u w:val="single"/>
        </w:rPr>
      </w:pPr>
    </w:p>
    <w:p w14:paraId="5E2CAB5A" w14:textId="77777777" w:rsidR="006F6EEF" w:rsidRDefault="006F6EEF" w:rsidP="005D62C2">
      <w:pPr>
        <w:pStyle w:val="Nessunaspaziatura"/>
        <w:rPr>
          <w:b/>
          <w:bCs/>
          <w:u w:val="single"/>
        </w:rPr>
      </w:pPr>
    </w:p>
    <w:p w14:paraId="454A80CB" w14:textId="77777777" w:rsidR="006F6EEF" w:rsidRDefault="006F6EEF" w:rsidP="005D62C2">
      <w:pPr>
        <w:pStyle w:val="Nessunaspaziatura"/>
        <w:rPr>
          <w:b/>
          <w:bCs/>
          <w:u w:val="single"/>
        </w:rPr>
      </w:pPr>
    </w:p>
    <w:p w14:paraId="5BBAA1E8" w14:textId="2129D35A" w:rsidR="00A97FB9" w:rsidRPr="00BA1048" w:rsidRDefault="00A97FB9" w:rsidP="005D62C2">
      <w:pPr>
        <w:shd w:val="clear" w:color="auto" w:fill="DBE5F1"/>
        <w:spacing w:before="300" w:after="0"/>
        <w:jc w:val="both"/>
        <w:outlineLvl w:val="2"/>
        <w:rPr>
          <w:i/>
          <w:caps/>
          <w:color w:val="1F497D"/>
          <w:spacing w:val="15"/>
          <w:szCs w:val="22"/>
          <w:lang w:val="it-IT"/>
        </w:rPr>
      </w:pPr>
      <w:bookmarkStart w:id="44" w:name="_Toc76047818"/>
      <w:bookmarkStart w:id="45" w:name="_Toc141966781"/>
      <w:bookmarkStart w:id="46" w:name="_Toc145596802"/>
      <w:bookmarkStart w:id="47" w:name="_Toc146809073"/>
      <w:bookmarkStart w:id="48" w:name="_Toc152769636"/>
      <w:bookmarkStart w:id="49" w:name="_Hlk76047409"/>
      <w:r>
        <w:rPr>
          <w:caps/>
          <w:color w:val="1F497D"/>
          <w:spacing w:val="15"/>
          <w:szCs w:val="22"/>
          <w:lang w:val="it-IT"/>
        </w:rPr>
        <w:lastRenderedPageBreak/>
        <w:t>3.2.</w:t>
      </w:r>
      <w:r w:rsidR="00BA152F">
        <w:rPr>
          <w:caps/>
          <w:color w:val="1F497D"/>
          <w:spacing w:val="15"/>
          <w:szCs w:val="22"/>
          <w:lang w:val="it-IT"/>
        </w:rPr>
        <w:t>6</w:t>
      </w:r>
      <w:r>
        <w:rPr>
          <w:caps/>
          <w:color w:val="1F497D"/>
          <w:spacing w:val="15"/>
          <w:szCs w:val="22"/>
          <w:lang w:val="it-IT"/>
        </w:rPr>
        <w:t xml:space="preserve"> svincolI art. 117 bis N.O.I.F. per </w:t>
      </w:r>
      <w:bookmarkEnd w:id="44"/>
      <w:bookmarkEnd w:id="45"/>
      <w:r w:rsidRPr="00BA1048">
        <w:rPr>
          <w:caps/>
          <w:color w:val="1F497D"/>
          <w:spacing w:val="15"/>
          <w:szCs w:val="22"/>
          <w:lang w:val="it-IT"/>
        </w:rPr>
        <w:t>Risoluzione del rapporto contrattuale di lavoro sportivo o di</w:t>
      </w:r>
      <w:r>
        <w:rPr>
          <w:caps/>
          <w:color w:val="1F497D"/>
          <w:spacing w:val="15"/>
          <w:szCs w:val="22"/>
          <w:lang w:val="it-IT"/>
        </w:rPr>
        <w:t xml:space="preserve"> </w:t>
      </w:r>
      <w:r w:rsidRPr="00BA1048">
        <w:rPr>
          <w:caps/>
          <w:color w:val="1F497D"/>
          <w:spacing w:val="15"/>
          <w:szCs w:val="22"/>
          <w:lang w:val="it-IT"/>
        </w:rPr>
        <w:t>apprendistato con calciatori/calciatrici non professionisti/e, “giovani</w:t>
      </w:r>
      <w:r>
        <w:rPr>
          <w:caps/>
          <w:color w:val="1F497D"/>
          <w:spacing w:val="15"/>
          <w:szCs w:val="22"/>
          <w:lang w:val="it-IT"/>
        </w:rPr>
        <w:t xml:space="preserve"> </w:t>
      </w:r>
      <w:r w:rsidRPr="00BA1048">
        <w:rPr>
          <w:caps/>
          <w:color w:val="1F497D"/>
          <w:spacing w:val="15"/>
          <w:szCs w:val="22"/>
          <w:lang w:val="it-IT"/>
        </w:rPr>
        <w:t>dilettanti”, “giovani di serie” e dei</w:t>
      </w:r>
      <w:r>
        <w:rPr>
          <w:caps/>
          <w:color w:val="1F497D"/>
          <w:spacing w:val="15"/>
          <w:szCs w:val="22"/>
          <w:lang w:val="it-IT"/>
        </w:rPr>
        <w:t xml:space="preserve"> </w:t>
      </w:r>
      <w:r w:rsidRPr="00BA1048">
        <w:rPr>
          <w:caps/>
          <w:color w:val="1F497D"/>
          <w:spacing w:val="15"/>
          <w:szCs w:val="22"/>
          <w:lang w:val="it-IT"/>
        </w:rPr>
        <w:t>“giocatori</w:t>
      </w:r>
      <w:r>
        <w:rPr>
          <w:caps/>
          <w:color w:val="1F497D"/>
          <w:spacing w:val="15"/>
          <w:szCs w:val="22"/>
          <w:lang w:val="it-IT"/>
        </w:rPr>
        <w:t xml:space="preserve"> </w:t>
      </w:r>
      <w:r w:rsidRPr="00BA1048">
        <w:rPr>
          <w:caps/>
          <w:color w:val="1F497D"/>
          <w:spacing w:val="15"/>
          <w:szCs w:val="22"/>
          <w:lang w:val="it-IT"/>
        </w:rPr>
        <w:t>/</w:t>
      </w:r>
      <w:r>
        <w:rPr>
          <w:caps/>
          <w:color w:val="1F497D"/>
          <w:spacing w:val="15"/>
          <w:szCs w:val="22"/>
          <w:lang w:val="it-IT"/>
        </w:rPr>
        <w:t xml:space="preserve"> </w:t>
      </w:r>
      <w:r w:rsidRPr="00BA1048">
        <w:rPr>
          <w:caps/>
          <w:color w:val="1F497D"/>
          <w:spacing w:val="15"/>
          <w:szCs w:val="22"/>
          <w:lang w:val="it-IT"/>
        </w:rPr>
        <w:t>giocatrici di Calcio a 5</w:t>
      </w:r>
      <w:r>
        <w:rPr>
          <w:caps/>
          <w:color w:val="1F497D"/>
          <w:spacing w:val="15"/>
          <w:szCs w:val="22"/>
          <w:lang w:val="it-IT"/>
        </w:rPr>
        <w:t>”</w:t>
      </w:r>
      <w:bookmarkEnd w:id="46"/>
      <w:bookmarkEnd w:id="47"/>
      <w:bookmarkEnd w:id="48"/>
    </w:p>
    <w:bookmarkEnd w:id="49"/>
    <w:p w14:paraId="21E223BD" w14:textId="77777777" w:rsidR="00A97FB9" w:rsidRDefault="00A97FB9" w:rsidP="005D62C2">
      <w:pPr>
        <w:pStyle w:val="Nessunaspaziatura"/>
        <w:rPr>
          <w:rFonts w:eastAsiaTheme="minorHAnsi"/>
          <w:lang w:val="it-IT" w:bidi="ar-SA"/>
        </w:rPr>
      </w:pPr>
    </w:p>
    <w:p w14:paraId="7B81D70F" w14:textId="77777777" w:rsidR="00A97FB9" w:rsidRDefault="00A97FB9" w:rsidP="005D62C2">
      <w:pPr>
        <w:spacing w:before="0" w:after="160" w:line="259" w:lineRule="auto"/>
        <w:jc w:val="both"/>
        <w:rPr>
          <w:rFonts w:asciiTheme="minorHAnsi" w:eastAsiaTheme="minorHAnsi" w:hAnsiTheme="minorHAnsi" w:cstheme="minorHAnsi"/>
          <w:szCs w:val="22"/>
          <w:lang w:val="it-IT" w:bidi="ar-SA"/>
        </w:rPr>
      </w:pPr>
      <w:r>
        <w:rPr>
          <w:rFonts w:asciiTheme="minorHAnsi" w:eastAsiaTheme="minorHAnsi" w:hAnsiTheme="minorHAnsi" w:cstheme="minorHAnsi"/>
          <w:szCs w:val="22"/>
          <w:lang w:val="it-IT" w:bidi="ar-SA"/>
        </w:rPr>
        <w:t xml:space="preserve">Vista la documentazione depositata a mezzo PEC presso il C.R. Lombardia si dichiarano svincolati i seguenti calciatori/calciatrici: </w:t>
      </w:r>
    </w:p>
    <w:p w14:paraId="3F244CA4" w14:textId="77777777" w:rsidR="00A97FB9" w:rsidRDefault="00A97FB9" w:rsidP="005D62C2">
      <w:pPr>
        <w:spacing w:before="0" w:after="160" w:line="259" w:lineRule="auto"/>
        <w:jc w:val="both"/>
        <w:rPr>
          <w:rFonts w:asciiTheme="minorHAnsi" w:eastAsiaTheme="minorHAnsi" w:hAnsiTheme="minorHAnsi" w:cstheme="minorHAnsi"/>
          <w:szCs w:val="22"/>
          <w:lang w:val="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9"/>
        <w:gridCol w:w="1920"/>
        <w:gridCol w:w="2000"/>
        <w:gridCol w:w="1772"/>
        <w:gridCol w:w="2977"/>
      </w:tblGrid>
      <w:tr w:rsidR="0002058A" w:rsidRPr="0002058A" w14:paraId="2B3AD614" w14:textId="77777777" w:rsidTr="0002058A">
        <w:trPr>
          <w:trHeight w:val="300"/>
        </w:trPr>
        <w:tc>
          <w:tcPr>
            <w:tcW w:w="1249" w:type="dxa"/>
            <w:shd w:val="clear" w:color="auto" w:fill="auto"/>
            <w:noWrap/>
            <w:vAlign w:val="bottom"/>
          </w:tcPr>
          <w:p w14:paraId="6E9D0285" w14:textId="77777777" w:rsidR="00A97FB9" w:rsidRPr="0002058A" w:rsidRDefault="00A97FB9" w:rsidP="0002058A">
            <w:pPr>
              <w:spacing w:before="0" w:after="0" w:line="240" w:lineRule="auto"/>
              <w:jc w:val="center"/>
              <w:rPr>
                <w:rFonts w:cs="Calibri"/>
                <w:b/>
                <w:bCs/>
                <w:szCs w:val="22"/>
                <w:lang w:val="it-IT" w:eastAsia="it-IT" w:bidi="ar-SA"/>
              </w:rPr>
            </w:pPr>
            <w:r w:rsidRPr="0002058A">
              <w:rPr>
                <w:rFonts w:cs="Calibri"/>
                <w:b/>
                <w:bCs/>
                <w:szCs w:val="22"/>
                <w:lang w:val="it-IT" w:eastAsia="it-IT" w:bidi="ar-SA"/>
              </w:rPr>
              <w:t>MATRICOLA</w:t>
            </w:r>
          </w:p>
        </w:tc>
        <w:tc>
          <w:tcPr>
            <w:tcW w:w="1920" w:type="dxa"/>
            <w:shd w:val="clear" w:color="auto" w:fill="auto"/>
            <w:noWrap/>
            <w:vAlign w:val="bottom"/>
          </w:tcPr>
          <w:p w14:paraId="1876AB72" w14:textId="77777777" w:rsidR="00A97FB9" w:rsidRPr="0002058A" w:rsidRDefault="00A97FB9" w:rsidP="0002058A">
            <w:pPr>
              <w:spacing w:before="0" w:after="0" w:line="240" w:lineRule="auto"/>
              <w:jc w:val="center"/>
              <w:rPr>
                <w:rFonts w:cs="Calibri"/>
                <w:b/>
                <w:bCs/>
                <w:szCs w:val="22"/>
                <w:lang w:val="it-IT" w:eastAsia="it-IT" w:bidi="ar-SA"/>
              </w:rPr>
            </w:pPr>
            <w:r w:rsidRPr="0002058A">
              <w:rPr>
                <w:rFonts w:cs="Calibri"/>
                <w:b/>
                <w:bCs/>
                <w:szCs w:val="22"/>
                <w:lang w:val="it-IT" w:eastAsia="it-IT" w:bidi="ar-SA"/>
              </w:rPr>
              <w:t>COGNOME</w:t>
            </w:r>
          </w:p>
        </w:tc>
        <w:tc>
          <w:tcPr>
            <w:tcW w:w="2000" w:type="dxa"/>
            <w:shd w:val="clear" w:color="auto" w:fill="auto"/>
            <w:noWrap/>
            <w:vAlign w:val="bottom"/>
          </w:tcPr>
          <w:p w14:paraId="1B9BE319" w14:textId="77777777" w:rsidR="00A97FB9" w:rsidRPr="0002058A" w:rsidRDefault="00A97FB9" w:rsidP="0002058A">
            <w:pPr>
              <w:spacing w:before="0" w:after="0" w:line="240" w:lineRule="auto"/>
              <w:jc w:val="center"/>
              <w:rPr>
                <w:rFonts w:cs="Calibri"/>
                <w:b/>
                <w:bCs/>
                <w:szCs w:val="22"/>
                <w:lang w:val="it-IT" w:eastAsia="it-IT" w:bidi="ar-SA"/>
              </w:rPr>
            </w:pPr>
            <w:r w:rsidRPr="0002058A">
              <w:rPr>
                <w:rFonts w:cs="Calibri"/>
                <w:b/>
                <w:bCs/>
                <w:szCs w:val="22"/>
                <w:lang w:val="it-IT" w:eastAsia="it-IT" w:bidi="ar-SA"/>
              </w:rPr>
              <w:t>NOME</w:t>
            </w:r>
          </w:p>
        </w:tc>
        <w:tc>
          <w:tcPr>
            <w:tcW w:w="1772" w:type="dxa"/>
            <w:shd w:val="clear" w:color="auto" w:fill="auto"/>
            <w:noWrap/>
            <w:vAlign w:val="bottom"/>
          </w:tcPr>
          <w:p w14:paraId="4663EFC7" w14:textId="77777777" w:rsidR="00A97FB9" w:rsidRPr="0002058A" w:rsidRDefault="00A97FB9" w:rsidP="0002058A">
            <w:pPr>
              <w:spacing w:before="0" w:after="0" w:line="240" w:lineRule="auto"/>
              <w:jc w:val="center"/>
              <w:rPr>
                <w:rFonts w:cs="Calibri"/>
                <w:b/>
                <w:bCs/>
                <w:szCs w:val="22"/>
                <w:lang w:val="it-IT" w:eastAsia="it-IT" w:bidi="ar-SA"/>
              </w:rPr>
            </w:pPr>
            <w:r w:rsidRPr="0002058A">
              <w:rPr>
                <w:rFonts w:cs="Calibri"/>
                <w:b/>
                <w:bCs/>
                <w:szCs w:val="22"/>
                <w:lang w:val="it-IT" w:eastAsia="it-IT" w:bidi="ar-SA"/>
              </w:rPr>
              <w:t>DATA DI NASCITA</w:t>
            </w:r>
          </w:p>
        </w:tc>
        <w:tc>
          <w:tcPr>
            <w:tcW w:w="2977" w:type="dxa"/>
            <w:shd w:val="clear" w:color="auto" w:fill="auto"/>
            <w:noWrap/>
            <w:vAlign w:val="bottom"/>
          </w:tcPr>
          <w:p w14:paraId="02F279E4" w14:textId="77777777" w:rsidR="00A97FB9" w:rsidRPr="0002058A" w:rsidRDefault="00A97FB9" w:rsidP="0002058A">
            <w:pPr>
              <w:spacing w:before="0" w:after="0" w:line="240" w:lineRule="auto"/>
              <w:jc w:val="center"/>
              <w:rPr>
                <w:rFonts w:cs="Calibri"/>
                <w:b/>
                <w:bCs/>
                <w:szCs w:val="22"/>
                <w:lang w:val="it-IT" w:eastAsia="it-IT" w:bidi="ar-SA"/>
              </w:rPr>
            </w:pPr>
            <w:r w:rsidRPr="0002058A">
              <w:rPr>
                <w:rFonts w:cs="Calibri"/>
                <w:b/>
                <w:bCs/>
                <w:szCs w:val="22"/>
                <w:lang w:val="it-IT" w:eastAsia="it-IT" w:bidi="ar-SA"/>
              </w:rPr>
              <w:t>SOCIETA’</w:t>
            </w:r>
          </w:p>
        </w:tc>
      </w:tr>
      <w:tr w:rsidR="0002058A" w:rsidRPr="0002058A" w14:paraId="5CABF6BB" w14:textId="77777777" w:rsidTr="0002058A">
        <w:trPr>
          <w:trHeight w:val="300"/>
        </w:trPr>
        <w:tc>
          <w:tcPr>
            <w:tcW w:w="1249" w:type="dxa"/>
            <w:shd w:val="clear" w:color="auto" w:fill="auto"/>
            <w:noWrap/>
            <w:vAlign w:val="bottom"/>
          </w:tcPr>
          <w:p w14:paraId="0B33843B"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7008315</w:t>
            </w:r>
          </w:p>
        </w:tc>
        <w:tc>
          <w:tcPr>
            <w:tcW w:w="1920" w:type="dxa"/>
            <w:shd w:val="clear" w:color="auto" w:fill="auto"/>
            <w:noWrap/>
            <w:vAlign w:val="bottom"/>
          </w:tcPr>
          <w:p w14:paraId="52647013"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ALBERTINI</w:t>
            </w:r>
          </w:p>
        </w:tc>
        <w:tc>
          <w:tcPr>
            <w:tcW w:w="2000" w:type="dxa"/>
            <w:shd w:val="clear" w:color="auto" w:fill="auto"/>
            <w:noWrap/>
            <w:vAlign w:val="bottom"/>
          </w:tcPr>
          <w:p w14:paraId="722C5BEC"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ELIA</w:t>
            </w:r>
          </w:p>
        </w:tc>
        <w:tc>
          <w:tcPr>
            <w:tcW w:w="1772" w:type="dxa"/>
            <w:shd w:val="clear" w:color="auto" w:fill="auto"/>
            <w:noWrap/>
            <w:vAlign w:val="bottom"/>
          </w:tcPr>
          <w:p w14:paraId="2ACF5077"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26/04/2003</w:t>
            </w:r>
          </w:p>
        </w:tc>
        <w:tc>
          <w:tcPr>
            <w:tcW w:w="2977" w:type="dxa"/>
            <w:shd w:val="clear" w:color="auto" w:fill="auto"/>
            <w:noWrap/>
            <w:vAlign w:val="bottom"/>
          </w:tcPr>
          <w:p w14:paraId="6E4EB613"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GOVERNOLESE</w:t>
            </w:r>
          </w:p>
        </w:tc>
      </w:tr>
      <w:tr w:rsidR="0002058A" w:rsidRPr="0002058A" w14:paraId="7FCFDEEB" w14:textId="77777777" w:rsidTr="0002058A">
        <w:trPr>
          <w:trHeight w:val="300"/>
        </w:trPr>
        <w:tc>
          <w:tcPr>
            <w:tcW w:w="1249" w:type="dxa"/>
            <w:shd w:val="clear" w:color="auto" w:fill="auto"/>
            <w:noWrap/>
            <w:vAlign w:val="bottom"/>
            <w:hideMark/>
          </w:tcPr>
          <w:p w14:paraId="4C253947"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2302251</w:t>
            </w:r>
          </w:p>
        </w:tc>
        <w:tc>
          <w:tcPr>
            <w:tcW w:w="1920" w:type="dxa"/>
            <w:shd w:val="clear" w:color="auto" w:fill="auto"/>
            <w:noWrap/>
            <w:vAlign w:val="bottom"/>
            <w:hideMark/>
          </w:tcPr>
          <w:p w14:paraId="4B132E5C"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BARRIONUEVO</w:t>
            </w:r>
          </w:p>
        </w:tc>
        <w:tc>
          <w:tcPr>
            <w:tcW w:w="2000" w:type="dxa"/>
            <w:shd w:val="clear" w:color="auto" w:fill="auto"/>
            <w:noWrap/>
            <w:vAlign w:val="bottom"/>
            <w:hideMark/>
          </w:tcPr>
          <w:p w14:paraId="39E669E5"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FRANCESCO MARCO</w:t>
            </w:r>
          </w:p>
        </w:tc>
        <w:tc>
          <w:tcPr>
            <w:tcW w:w="1772" w:type="dxa"/>
            <w:shd w:val="clear" w:color="auto" w:fill="auto"/>
            <w:noWrap/>
            <w:vAlign w:val="bottom"/>
            <w:hideMark/>
          </w:tcPr>
          <w:p w14:paraId="5779544D"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04/04/2002</w:t>
            </w:r>
          </w:p>
        </w:tc>
        <w:tc>
          <w:tcPr>
            <w:tcW w:w="2977" w:type="dxa"/>
            <w:shd w:val="clear" w:color="auto" w:fill="auto"/>
            <w:noWrap/>
            <w:vAlign w:val="bottom"/>
            <w:hideMark/>
          </w:tcPr>
          <w:p w14:paraId="64A3ED34"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ATLETICO CORTEFRANCA ASD</w:t>
            </w:r>
          </w:p>
        </w:tc>
      </w:tr>
      <w:tr w:rsidR="0002058A" w:rsidRPr="0002058A" w14:paraId="0AF7BB2D" w14:textId="77777777" w:rsidTr="0002058A">
        <w:trPr>
          <w:trHeight w:val="300"/>
        </w:trPr>
        <w:tc>
          <w:tcPr>
            <w:tcW w:w="1249" w:type="dxa"/>
            <w:shd w:val="clear" w:color="auto" w:fill="auto"/>
            <w:noWrap/>
            <w:vAlign w:val="bottom"/>
            <w:hideMark/>
          </w:tcPr>
          <w:p w14:paraId="64A7E750"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2090292</w:t>
            </w:r>
          </w:p>
        </w:tc>
        <w:tc>
          <w:tcPr>
            <w:tcW w:w="1920" w:type="dxa"/>
            <w:shd w:val="clear" w:color="auto" w:fill="auto"/>
            <w:noWrap/>
            <w:vAlign w:val="bottom"/>
            <w:hideMark/>
          </w:tcPr>
          <w:p w14:paraId="1861D157"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BELLOMI</w:t>
            </w:r>
          </w:p>
        </w:tc>
        <w:tc>
          <w:tcPr>
            <w:tcW w:w="2000" w:type="dxa"/>
            <w:shd w:val="clear" w:color="auto" w:fill="auto"/>
            <w:noWrap/>
            <w:vAlign w:val="bottom"/>
            <w:hideMark/>
          </w:tcPr>
          <w:p w14:paraId="7BA8B1F2"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MATTEO</w:t>
            </w:r>
          </w:p>
        </w:tc>
        <w:tc>
          <w:tcPr>
            <w:tcW w:w="1772" w:type="dxa"/>
            <w:shd w:val="clear" w:color="auto" w:fill="auto"/>
            <w:noWrap/>
            <w:vAlign w:val="bottom"/>
            <w:hideMark/>
          </w:tcPr>
          <w:p w14:paraId="11BF8BBA"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02/02/2004</w:t>
            </w:r>
          </w:p>
        </w:tc>
        <w:tc>
          <w:tcPr>
            <w:tcW w:w="2977" w:type="dxa"/>
            <w:shd w:val="clear" w:color="auto" w:fill="auto"/>
            <w:noWrap/>
            <w:vAlign w:val="bottom"/>
            <w:hideMark/>
          </w:tcPr>
          <w:p w14:paraId="7C6006F4"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LA SPORTIVA OME</w:t>
            </w:r>
          </w:p>
        </w:tc>
      </w:tr>
      <w:tr w:rsidR="0002058A" w:rsidRPr="0002058A" w14:paraId="511FE995" w14:textId="77777777" w:rsidTr="0002058A">
        <w:trPr>
          <w:trHeight w:val="300"/>
        </w:trPr>
        <w:tc>
          <w:tcPr>
            <w:tcW w:w="1249" w:type="dxa"/>
            <w:shd w:val="clear" w:color="auto" w:fill="auto"/>
            <w:noWrap/>
            <w:vAlign w:val="bottom"/>
            <w:hideMark/>
          </w:tcPr>
          <w:p w14:paraId="5CD45CA0"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6722993</w:t>
            </w:r>
          </w:p>
        </w:tc>
        <w:tc>
          <w:tcPr>
            <w:tcW w:w="1920" w:type="dxa"/>
            <w:shd w:val="clear" w:color="auto" w:fill="auto"/>
            <w:noWrap/>
            <w:vAlign w:val="bottom"/>
            <w:hideMark/>
          </w:tcPr>
          <w:p w14:paraId="59F25791"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BIANCHETTI</w:t>
            </w:r>
          </w:p>
        </w:tc>
        <w:tc>
          <w:tcPr>
            <w:tcW w:w="2000" w:type="dxa"/>
            <w:shd w:val="clear" w:color="auto" w:fill="auto"/>
            <w:noWrap/>
            <w:vAlign w:val="bottom"/>
            <w:hideMark/>
          </w:tcPr>
          <w:p w14:paraId="41162FAA"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LORENZO</w:t>
            </w:r>
          </w:p>
        </w:tc>
        <w:tc>
          <w:tcPr>
            <w:tcW w:w="1772" w:type="dxa"/>
            <w:shd w:val="clear" w:color="auto" w:fill="auto"/>
            <w:noWrap/>
            <w:vAlign w:val="bottom"/>
            <w:hideMark/>
          </w:tcPr>
          <w:p w14:paraId="0B2F6C5F"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24/10/2003</w:t>
            </w:r>
          </w:p>
        </w:tc>
        <w:tc>
          <w:tcPr>
            <w:tcW w:w="2977" w:type="dxa"/>
            <w:shd w:val="clear" w:color="auto" w:fill="auto"/>
            <w:noWrap/>
            <w:vAlign w:val="bottom"/>
            <w:hideMark/>
          </w:tcPr>
          <w:p w14:paraId="355D234C"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OSPITALETTO S.S.D.S.R.L.</w:t>
            </w:r>
          </w:p>
        </w:tc>
      </w:tr>
      <w:tr w:rsidR="0002058A" w:rsidRPr="0002058A" w14:paraId="7B8D8114" w14:textId="77777777" w:rsidTr="0002058A">
        <w:trPr>
          <w:trHeight w:val="300"/>
        </w:trPr>
        <w:tc>
          <w:tcPr>
            <w:tcW w:w="1249" w:type="dxa"/>
            <w:shd w:val="clear" w:color="auto" w:fill="auto"/>
            <w:noWrap/>
            <w:vAlign w:val="bottom"/>
            <w:hideMark/>
          </w:tcPr>
          <w:p w14:paraId="5050E433"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5886304</w:t>
            </w:r>
          </w:p>
        </w:tc>
        <w:tc>
          <w:tcPr>
            <w:tcW w:w="1920" w:type="dxa"/>
            <w:shd w:val="clear" w:color="auto" w:fill="auto"/>
            <w:noWrap/>
            <w:vAlign w:val="bottom"/>
            <w:hideMark/>
          </w:tcPr>
          <w:p w14:paraId="4A4F6805"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BIANCHI</w:t>
            </w:r>
          </w:p>
        </w:tc>
        <w:tc>
          <w:tcPr>
            <w:tcW w:w="2000" w:type="dxa"/>
            <w:shd w:val="clear" w:color="auto" w:fill="auto"/>
            <w:noWrap/>
            <w:vAlign w:val="bottom"/>
            <w:hideMark/>
          </w:tcPr>
          <w:p w14:paraId="63566C71"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LUCA</w:t>
            </w:r>
          </w:p>
        </w:tc>
        <w:tc>
          <w:tcPr>
            <w:tcW w:w="1772" w:type="dxa"/>
            <w:shd w:val="clear" w:color="auto" w:fill="auto"/>
            <w:noWrap/>
            <w:vAlign w:val="bottom"/>
            <w:hideMark/>
          </w:tcPr>
          <w:p w14:paraId="058B2916"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23/01/2002</w:t>
            </w:r>
          </w:p>
        </w:tc>
        <w:tc>
          <w:tcPr>
            <w:tcW w:w="2977" w:type="dxa"/>
            <w:shd w:val="clear" w:color="auto" w:fill="auto"/>
            <w:noWrap/>
            <w:vAlign w:val="bottom"/>
            <w:hideMark/>
          </w:tcPr>
          <w:p w14:paraId="46B3D209"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BRIANZA OLGINATESE</w:t>
            </w:r>
          </w:p>
        </w:tc>
      </w:tr>
      <w:tr w:rsidR="0002058A" w:rsidRPr="0002058A" w14:paraId="070FEFBE" w14:textId="77777777" w:rsidTr="0002058A">
        <w:trPr>
          <w:trHeight w:val="300"/>
        </w:trPr>
        <w:tc>
          <w:tcPr>
            <w:tcW w:w="1249" w:type="dxa"/>
            <w:shd w:val="clear" w:color="auto" w:fill="auto"/>
            <w:noWrap/>
            <w:vAlign w:val="bottom"/>
            <w:hideMark/>
          </w:tcPr>
          <w:p w14:paraId="7E9DC5FC"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5651838</w:t>
            </w:r>
          </w:p>
        </w:tc>
        <w:tc>
          <w:tcPr>
            <w:tcW w:w="1920" w:type="dxa"/>
            <w:shd w:val="clear" w:color="auto" w:fill="auto"/>
            <w:noWrap/>
            <w:vAlign w:val="bottom"/>
            <w:hideMark/>
          </w:tcPr>
          <w:p w14:paraId="05C16024"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BOLETTI</w:t>
            </w:r>
          </w:p>
        </w:tc>
        <w:tc>
          <w:tcPr>
            <w:tcW w:w="2000" w:type="dxa"/>
            <w:shd w:val="clear" w:color="auto" w:fill="auto"/>
            <w:noWrap/>
            <w:vAlign w:val="bottom"/>
            <w:hideMark/>
          </w:tcPr>
          <w:p w14:paraId="669207D6"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LORENZO</w:t>
            </w:r>
          </w:p>
        </w:tc>
        <w:tc>
          <w:tcPr>
            <w:tcW w:w="1772" w:type="dxa"/>
            <w:shd w:val="clear" w:color="auto" w:fill="auto"/>
            <w:noWrap/>
            <w:vAlign w:val="bottom"/>
            <w:hideMark/>
          </w:tcPr>
          <w:p w14:paraId="0B4396E1"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01/04/1998</w:t>
            </w:r>
          </w:p>
        </w:tc>
        <w:tc>
          <w:tcPr>
            <w:tcW w:w="2977" w:type="dxa"/>
            <w:shd w:val="clear" w:color="auto" w:fill="auto"/>
            <w:noWrap/>
            <w:vAlign w:val="bottom"/>
            <w:hideMark/>
          </w:tcPr>
          <w:p w14:paraId="3AFFEC10"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REZZATO CALCIO DOR A.S.D.</w:t>
            </w:r>
          </w:p>
        </w:tc>
      </w:tr>
      <w:tr w:rsidR="0002058A" w:rsidRPr="0002058A" w14:paraId="38B9F2FF" w14:textId="77777777" w:rsidTr="0002058A">
        <w:trPr>
          <w:trHeight w:val="300"/>
        </w:trPr>
        <w:tc>
          <w:tcPr>
            <w:tcW w:w="1249" w:type="dxa"/>
            <w:shd w:val="clear" w:color="auto" w:fill="auto"/>
            <w:noWrap/>
            <w:vAlign w:val="bottom"/>
            <w:hideMark/>
          </w:tcPr>
          <w:p w14:paraId="096CFBE8"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6532442</w:t>
            </w:r>
          </w:p>
        </w:tc>
        <w:tc>
          <w:tcPr>
            <w:tcW w:w="1920" w:type="dxa"/>
            <w:shd w:val="clear" w:color="auto" w:fill="auto"/>
            <w:noWrap/>
            <w:vAlign w:val="bottom"/>
            <w:hideMark/>
          </w:tcPr>
          <w:p w14:paraId="3508A961"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BRUGNI</w:t>
            </w:r>
          </w:p>
        </w:tc>
        <w:tc>
          <w:tcPr>
            <w:tcW w:w="2000" w:type="dxa"/>
            <w:shd w:val="clear" w:color="auto" w:fill="auto"/>
            <w:noWrap/>
            <w:vAlign w:val="bottom"/>
            <w:hideMark/>
          </w:tcPr>
          <w:p w14:paraId="2856CDA0"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LORENZO</w:t>
            </w:r>
          </w:p>
        </w:tc>
        <w:tc>
          <w:tcPr>
            <w:tcW w:w="1772" w:type="dxa"/>
            <w:shd w:val="clear" w:color="auto" w:fill="auto"/>
            <w:noWrap/>
            <w:vAlign w:val="bottom"/>
            <w:hideMark/>
          </w:tcPr>
          <w:p w14:paraId="251B2F5F"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23/11/2000</w:t>
            </w:r>
          </w:p>
        </w:tc>
        <w:tc>
          <w:tcPr>
            <w:tcW w:w="2977" w:type="dxa"/>
            <w:shd w:val="clear" w:color="auto" w:fill="auto"/>
            <w:noWrap/>
            <w:vAlign w:val="bottom"/>
            <w:hideMark/>
          </w:tcPr>
          <w:p w14:paraId="1EF5047D"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BRIANZA OLGINATESE</w:t>
            </w:r>
          </w:p>
        </w:tc>
      </w:tr>
      <w:tr w:rsidR="0002058A" w:rsidRPr="0002058A" w14:paraId="4EF56B83" w14:textId="77777777" w:rsidTr="0002058A">
        <w:trPr>
          <w:trHeight w:val="300"/>
        </w:trPr>
        <w:tc>
          <w:tcPr>
            <w:tcW w:w="1249" w:type="dxa"/>
            <w:shd w:val="clear" w:color="auto" w:fill="auto"/>
            <w:noWrap/>
            <w:vAlign w:val="bottom"/>
            <w:hideMark/>
          </w:tcPr>
          <w:p w14:paraId="50ABF455"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4256121</w:t>
            </w:r>
          </w:p>
        </w:tc>
        <w:tc>
          <w:tcPr>
            <w:tcW w:w="1920" w:type="dxa"/>
            <w:shd w:val="clear" w:color="auto" w:fill="auto"/>
            <w:noWrap/>
            <w:vAlign w:val="bottom"/>
            <w:hideMark/>
          </w:tcPr>
          <w:p w14:paraId="6FC93698"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BUTTAZZO</w:t>
            </w:r>
          </w:p>
        </w:tc>
        <w:tc>
          <w:tcPr>
            <w:tcW w:w="2000" w:type="dxa"/>
            <w:shd w:val="clear" w:color="auto" w:fill="auto"/>
            <w:noWrap/>
            <w:vAlign w:val="bottom"/>
            <w:hideMark/>
          </w:tcPr>
          <w:p w14:paraId="15405DA2"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STEFANO</w:t>
            </w:r>
          </w:p>
        </w:tc>
        <w:tc>
          <w:tcPr>
            <w:tcW w:w="1772" w:type="dxa"/>
            <w:shd w:val="clear" w:color="auto" w:fill="auto"/>
            <w:noWrap/>
            <w:vAlign w:val="bottom"/>
            <w:hideMark/>
          </w:tcPr>
          <w:p w14:paraId="6154BF6E"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16/01/1995</w:t>
            </w:r>
          </w:p>
        </w:tc>
        <w:tc>
          <w:tcPr>
            <w:tcW w:w="2977" w:type="dxa"/>
            <w:shd w:val="clear" w:color="auto" w:fill="auto"/>
            <w:noWrap/>
            <w:vAlign w:val="bottom"/>
            <w:hideMark/>
          </w:tcPr>
          <w:p w14:paraId="0B40C5EA"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SOLBIATESE</w:t>
            </w:r>
          </w:p>
        </w:tc>
      </w:tr>
      <w:tr w:rsidR="0002058A" w:rsidRPr="0002058A" w14:paraId="4A7DCEC4" w14:textId="77777777" w:rsidTr="0002058A">
        <w:trPr>
          <w:trHeight w:val="300"/>
        </w:trPr>
        <w:tc>
          <w:tcPr>
            <w:tcW w:w="1249" w:type="dxa"/>
            <w:shd w:val="clear" w:color="auto" w:fill="auto"/>
            <w:noWrap/>
            <w:vAlign w:val="bottom"/>
            <w:hideMark/>
          </w:tcPr>
          <w:p w14:paraId="382A61B3"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6988306</w:t>
            </w:r>
          </w:p>
        </w:tc>
        <w:tc>
          <w:tcPr>
            <w:tcW w:w="1920" w:type="dxa"/>
            <w:shd w:val="clear" w:color="auto" w:fill="auto"/>
            <w:noWrap/>
            <w:vAlign w:val="bottom"/>
            <w:hideMark/>
          </w:tcPr>
          <w:p w14:paraId="4CF2D316"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CAVAGNIS</w:t>
            </w:r>
          </w:p>
        </w:tc>
        <w:tc>
          <w:tcPr>
            <w:tcW w:w="2000" w:type="dxa"/>
            <w:shd w:val="clear" w:color="auto" w:fill="auto"/>
            <w:noWrap/>
            <w:vAlign w:val="bottom"/>
            <w:hideMark/>
          </w:tcPr>
          <w:p w14:paraId="1A98E2A3"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MARCO</w:t>
            </w:r>
          </w:p>
        </w:tc>
        <w:tc>
          <w:tcPr>
            <w:tcW w:w="1772" w:type="dxa"/>
            <w:shd w:val="clear" w:color="auto" w:fill="auto"/>
            <w:noWrap/>
            <w:vAlign w:val="bottom"/>
            <w:hideMark/>
          </w:tcPr>
          <w:p w14:paraId="763B536A"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21/04/2000</w:t>
            </w:r>
          </w:p>
        </w:tc>
        <w:tc>
          <w:tcPr>
            <w:tcW w:w="2977" w:type="dxa"/>
            <w:shd w:val="clear" w:color="auto" w:fill="auto"/>
            <w:noWrap/>
            <w:vAlign w:val="bottom"/>
            <w:hideMark/>
          </w:tcPr>
          <w:p w14:paraId="5CFBFF4B"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FORZA E COSTANZA 1905</w:t>
            </w:r>
          </w:p>
        </w:tc>
      </w:tr>
      <w:tr w:rsidR="0002058A" w:rsidRPr="0002058A" w14:paraId="011C1EE6" w14:textId="77777777" w:rsidTr="0002058A">
        <w:trPr>
          <w:trHeight w:val="300"/>
        </w:trPr>
        <w:tc>
          <w:tcPr>
            <w:tcW w:w="1249" w:type="dxa"/>
            <w:shd w:val="clear" w:color="auto" w:fill="auto"/>
            <w:noWrap/>
            <w:vAlign w:val="bottom"/>
            <w:hideMark/>
          </w:tcPr>
          <w:p w14:paraId="57720BF8"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3805776</w:t>
            </w:r>
          </w:p>
        </w:tc>
        <w:tc>
          <w:tcPr>
            <w:tcW w:w="1920" w:type="dxa"/>
            <w:shd w:val="clear" w:color="auto" w:fill="auto"/>
            <w:noWrap/>
            <w:vAlign w:val="bottom"/>
            <w:hideMark/>
          </w:tcPr>
          <w:p w14:paraId="4D420FF8"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CHIERICI</w:t>
            </w:r>
          </w:p>
        </w:tc>
        <w:tc>
          <w:tcPr>
            <w:tcW w:w="2000" w:type="dxa"/>
            <w:shd w:val="clear" w:color="auto" w:fill="auto"/>
            <w:noWrap/>
            <w:vAlign w:val="bottom"/>
            <w:hideMark/>
          </w:tcPr>
          <w:p w14:paraId="7A6B85FD"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MATTIA</w:t>
            </w:r>
          </w:p>
        </w:tc>
        <w:tc>
          <w:tcPr>
            <w:tcW w:w="1772" w:type="dxa"/>
            <w:shd w:val="clear" w:color="auto" w:fill="auto"/>
            <w:noWrap/>
            <w:vAlign w:val="bottom"/>
            <w:hideMark/>
          </w:tcPr>
          <w:p w14:paraId="0A004681"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20/01/1994</w:t>
            </w:r>
          </w:p>
        </w:tc>
        <w:tc>
          <w:tcPr>
            <w:tcW w:w="2977" w:type="dxa"/>
            <w:shd w:val="clear" w:color="auto" w:fill="auto"/>
            <w:noWrap/>
            <w:vAlign w:val="bottom"/>
            <w:hideMark/>
          </w:tcPr>
          <w:p w14:paraId="479D85A0"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OSTIGLIA 1908</w:t>
            </w:r>
          </w:p>
        </w:tc>
      </w:tr>
      <w:tr w:rsidR="0002058A" w:rsidRPr="0002058A" w14:paraId="1C093DD2" w14:textId="77777777" w:rsidTr="0002058A">
        <w:trPr>
          <w:trHeight w:val="300"/>
        </w:trPr>
        <w:tc>
          <w:tcPr>
            <w:tcW w:w="1249" w:type="dxa"/>
            <w:shd w:val="clear" w:color="auto" w:fill="auto"/>
            <w:noWrap/>
            <w:vAlign w:val="bottom"/>
            <w:hideMark/>
          </w:tcPr>
          <w:p w14:paraId="2EDA13E1"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1005367</w:t>
            </w:r>
          </w:p>
        </w:tc>
        <w:tc>
          <w:tcPr>
            <w:tcW w:w="1920" w:type="dxa"/>
            <w:shd w:val="clear" w:color="auto" w:fill="auto"/>
            <w:noWrap/>
            <w:vAlign w:val="bottom"/>
            <w:hideMark/>
          </w:tcPr>
          <w:p w14:paraId="7F396CA9"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COTELLO</w:t>
            </w:r>
          </w:p>
        </w:tc>
        <w:tc>
          <w:tcPr>
            <w:tcW w:w="2000" w:type="dxa"/>
            <w:shd w:val="clear" w:color="auto" w:fill="auto"/>
            <w:noWrap/>
            <w:vAlign w:val="bottom"/>
            <w:hideMark/>
          </w:tcPr>
          <w:p w14:paraId="590A9780"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DANIEL MATIAS</w:t>
            </w:r>
          </w:p>
        </w:tc>
        <w:tc>
          <w:tcPr>
            <w:tcW w:w="1772" w:type="dxa"/>
            <w:shd w:val="clear" w:color="auto" w:fill="auto"/>
            <w:noWrap/>
            <w:vAlign w:val="bottom"/>
            <w:hideMark/>
          </w:tcPr>
          <w:p w14:paraId="0662F4BA"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29/10/1987</w:t>
            </w:r>
          </w:p>
        </w:tc>
        <w:tc>
          <w:tcPr>
            <w:tcW w:w="2977" w:type="dxa"/>
            <w:shd w:val="clear" w:color="auto" w:fill="auto"/>
            <w:noWrap/>
            <w:vAlign w:val="bottom"/>
            <w:hideMark/>
          </w:tcPr>
          <w:p w14:paraId="1D533447"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BRIANZA OLGINATESE</w:t>
            </w:r>
          </w:p>
        </w:tc>
      </w:tr>
      <w:tr w:rsidR="0002058A" w:rsidRPr="0002058A" w14:paraId="087C673D" w14:textId="77777777" w:rsidTr="0002058A">
        <w:trPr>
          <w:trHeight w:val="300"/>
        </w:trPr>
        <w:tc>
          <w:tcPr>
            <w:tcW w:w="1249" w:type="dxa"/>
            <w:shd w:val="clear" w:color="auto" w:fill="auto"/>
            <w:noWrap/>
            <w:vAlign w:val="bottom"/>
            <w:hideMark/>
          </w:tcPr>
          <w:p w14:paraId="29955358"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4758600</w:t>
            </w:r>
          </w:p>
        </w:tc>
        <w:tc>
          <w:tcPr>
            <w:tcW w:w="1920" w:type="dxa"/>
            <w:shd w:val="clear" w:color="auto" w:fill="auto"/>
            <w:noWrap/>
            <w:vAlign w:val="bottom"/>
            <w:hideMark/>
          </w:tcPr>
          <w:p w14:paraId="60AB1755"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CRIPPA</w:t>
            </w:r>
          </w:p>
        </w:tc>
        <w:tc>
          <w:tcPr>
            <w:tcW w:w="2000" w:type="dxa"/>
            <w:shd w:val="clear" w:color="auto" w:fill="auto"/>
            <w:noWrap/>
            <w:vAlign w:val="bottom"/>
            <w:hideMark/>
          </w:tcPr>
          <w:p w14:paraId="1EAAF2D8"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ALESSIO</w:t>
            </w:r>
          </w:p>
        </w:tc>
        <w:tc>
          <w:tcPr>
            <w:tcW w:w="1772" w:type="dxa"/>
            <w:shd w:val="clear" w:color="auto" w:fill="auto"/>
            <w:noWrap/>
            <w:vAlign w:val="bottom"/>
            <w:hideMark/>
          </w:tcPr>
          <w:p w14:paraId="1F330F94"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17/12/1992</w:t>
            </w:r>
          </w:p>
        </w:tc>
        <w:tc>
          <w:tcPr>
            <w:tcW w:w="2977" w:type="dxa"/>
            <w:shd w:val="clear" w:color="auto" w:fill="auto"/>
            <w:noWrap/>
            <w:vAlign w:val="bottom"/>
            <w:hideMark/>
          </w:tcPr>
          <w:p w14:paraId="04E962B5"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VALMADRERA C.G.</w:t>
            </w:r>
          </w:p>
        </w:tc>
      </w:tr>
      <w:tr w:rsidR="0002058A" w:rsidRPr="0002058A" w14:paraId="65E77685" w14:textId="77777777" w:rsidTr="0002058A">
        <w:trPr>
          <w:trHeight w:val="300"/>
        </w:trPr>
        <w:tc>
          <w:tcPr>
            <w:tcW w:w="1249" w:type="dxa"/>
            <w:shd w:val="clear" w:color="auto" w:fill="auto"/>
            <w:noWrap/>
            <w:vAlign w:val="bottom"/>
            <w:hideMark/>
          </w:tcPr>
          <w:p w14:paraId="27914C74"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2308614</w:t>
            </w:r>
          </w:p>
        </w:tc>
        <w:tc>
          <w:tcPr>
            <w:tcW w:w="1920" w:type="dxa"/>
            <w:shd w:val="clear" w:color="auto" w:fill="auto"/>
            <w:noWrap/>
            <w:vAlign w:val="bottom"/>
            <w:hideMark/>
          </w:tcPr>
          <w:p w14:paraId="0C2EC7F3"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D ANDREA</w:t>
            </w:r>
          </w:p>
        </w:tc>
        <w:tc>
          <w:tcPr>
            <w:tcW w:w="2000" w:type="dxa"/>
            <w:shd w:val="clear" w:color="auto" w:fill="auto"/>
            <w:noWrap/>
            <w:vAlign w:val="bottom"/>
            <w:hideMark/>
          </w:tcPr>
          <w:p w14:paraId="79B96587"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MATTIA</w:t>
            </w:r>
          </w:p>
        </w:tc>
        <w:tc>
          <w:tcPr>
            <w:tcW w:w="1772" w:type="dxa"/>
            <w:shd w:val="clear" w:color="auto" w:fill="auto"/>
            <w:noWrap/>
            <w:vAlign w:val="bottom"/>
            <w:hideMark/>
          </w:tcPr>
          <w:p w14:paraId="5878EB58"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26/07/2003</w:t>
            </w:r>
          </w:p>
        </w:tc>
        <w:tc>
          <w:tcPr>
            <w:tcW w:w="2977" w:type="dxa"/>
            <w:shd w:val="clear" w:color="auto" w:fill="auto"/>
            <w:noWrap/>
            <w:vAlign w:val="bottom"/>
            <w:hideMark/>
          </w:tcPr>
          <w:p w14:paraId="31E98030"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ASSAGO A.S.D.</w:t>
            </w:r>
          </w:p>
        </w:tc>
      </w:tr>
      <w:tr w:rsidR="0002058A" w:rsidRPr="0002058A" w14:paraId="03086766" w14:textId="77777777" w:rsidTr="0002058A">
        <w:trPr>
          <w:trHeight w:val="300"/>
        </w:trPr>
        <w:tc>
          <w:tcPr>
            <w:tcW w:w="1249" w:type="dxa"/>
            <w:shd w:val="clear" w:color="auto" w:fill="auto"/>
            <w:noWrap/>
            <w:vAlign w:val="bottom"/>
            <w:hideMark/>
          </w:tcPr>
          <w:p w14:paraId="7BBAB849"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1038859</w:t>
            </w:r>
          </w:p>
        </w:tc>
        <w:tc>
          <w:tcPr>
            <w:tcW w:w="1920" w:type="dxa"/>
            <w:shd w:val="clear" w:color="auto" w:fill="auto"/>
            <w:noWrap/>
            <w:vAlign w:val="bottom"/>
            <w:hideMark/>
          </w:tcPr>
          <w:p w14:paraId="453CBEE8"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DE VICENZE PAVAN</w:t>
            </w:r>
          </w:p>
        </w:tc>
        <w:tc>
          <w:tcPr>
            <w:tcW w:w="2000" w:type="dxa"/>
            <w:shd w:val="clear" w:color="auto" w:fill="auto"/>
            <w:noWrap/>
            <w:vAlign w:val="bottom"/>
            <w:hideMark/>
          </w:tcPr>
          <w:p w14:paraId="4674A3D2"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GABRIEL</w:t>
            </w:r>
          </w:p>
        </w:tc>
        <w:tc>
          <w:tcPr>
            <w:tcW w:w="1772" w:type="dxa"/>
            <w:shd w:val="clear" w:color="auto" w:fill="auto"/>
            <w:noWrap/>
            <w:vAlign w:val="bottom"/>
            <w:hideMark/>
          </w:tcPr>
          <w:p w14:paraId="03BD8B74"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18/02/2004</w:t>
            </w:r>
          </w:p>
        </w:tc>
        <w:tc>
          <w:tcPr>
            <w:tcW w:w="2977" w:type="dxa"/>
            <w:shd w:val="clear" w:color="auto" w:fill="auto"/>
            <w:noWrap/>
            <w:vAlign w:val="bottom"/>
            <w:hideMark/>
          </w:tcPr>
          <w:p w14:paraId="199BA4A7"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FORZA E COSTANZA 1905</w:t>
            </w:r>
          </w:p>
        </w:tc>
      </w:tr>
      <w:tr w:rsidR="0002058A" w:rsidRPr="0002058A" w14:paraId="4A7B2C70" w14:textId="77777777" w:rsidTr="0002058A">
        <w:trPr>
          <w:trHeight w:val="300"/>
        </w:trPr>
        <w:tc>
          <w:tcPr>
            <w:tcW w:w="1249" w:type="dxa"/>
            <w:shd w:val="clear" w:color="auto" w:fill="auto"/>
            <w:noWrap/>
            <w:vAlign w:val="bottom"/>
            <w:hideMark/>
          </w:tcPr>
          <w:p w14:paraId="74736787"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3660320</w:t>
            </w:r>
          </w:p>
        </w:tc>
        <w:tc>
          <w:tcPr>
            <w:tcW w:w="1920" w:type="dxa"/>
            <w:shd w:val="clear" w:color="auto" w:fill="auto"/>
            <w:noWrap/>
            <w:vAlign w:val="bottom"/>
            <w:hideMark/>
          </w:tcPr>
          <w:p w14:paraId="0A579E16"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DI MAIO</w:t>
            </w:r>
          </w:p>
        </w:tc>
        <w:tc>
          <w:tcPr>
            <w:tcW w:w="2000" w:type="dxa"/>
            <w:shd w:val="clear" w:color="auto" w:fill="auto"/>
            <w:noWrap/>
            <w:vAlign w:val="bottom"/>
            <w:hideMark/>
          </w:tcPr>
          <w:p w14:paraId="5E5855BB"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ALESSANDRO</w:t>
            </w:r>
          </w:p>
        </w:tc>
        <w:tc>
          <w:tcPr>
            <w:tcW w:w="1772" w:type="dxa"/>
            <w:shd w:val="clear" w:color="auto" w:fill="auto"/>
            <w:noWrap/>
            <w:vAlign w:val="bottom"/>
            <w:hideMark/>
          </w:tcPr>
          <w:p w14:paraId="7DDDD96C"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04/05/1987</w:t>
            </w:r>
          </w:p>
        </w:tc>
        <w:tc>
          <w:tcPr>
            <w:tcW w:w="2977" w:type="dxa"/>
            <w:shd w:val="clear" w:color="auto" w:fill="auto"/>
            <w:noWrap/>
            <w:vAlign w:val="bottom"/>
            <w:hideMark/>
          </w:tcPr>
          <w:p w14:paraId="42EAF30E"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MEDA 1913</w:t>
            </w:r>
          </w:p>
        </w:tc>
      </w:tr>
      <w:tr w:rsidR="0002058A" w:rsidRPr="0002058A" w14:paraId="7DC274CA" w14:textId="77777777" w:rsidTr="0002058A">
        <w:trPr>
          <w:trHeight w:val="300"/>
        </w:trPr>
        <w:tc>
          <w:tcPr>
            <w:tcW w:w="1249" w:type="dxa"/>
            <w:shd w:val="clear" w:color="auto" w:fill="auto"/>
            <w:noWrap/>
            <w:vAlign w:val="bottom"/>
            <w:hideMark/>
          </w:tcPr>
          <w:p w14:paraId="7264A20C"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6697407</w:t>
            </w:r>
          </w:p>
        </w:tc>
        <w:tc>
          <w:tcPr>
            <w:tcW w:w="1920" w:type="dxa"/>
            <w:shd w:val="clear" w:color="auto" w:fill="auto"/>
            <w:noWrap/>
            <w:vAlign w:val="bottom"/>
            <w:hideMark/>
          </w:tcPr>
          <w:p w14:paraId="19A98CA4"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FALORETTI</w:t>
            </w:r>
          </w:p>
        </w:tc>
        <w:tc>
          <w:tcPr>
            <w:tcW w:w="2000" w:type="dxa"/>
            <w:shd w:val="clear" w:color="auto" w:fill="auto"/>
            <w:noWrap/>
            <w:vAlign w:val="bottom"/>
            <w:hideMark/>
          </w:tcPr>
          <w:p w14:paraId="188520CF"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ALBERTO</w:t>
            </w:r>
          </w:p>
        </w:tc>
        <w:tc>
          <w:tcPr>
            <w:tcW w:w="1772" w:type="dxa"/>
            <w:shd w:val="clear" w:color="auto" w:fill="auto"/>
            <w:noWrap/>
            <w:vAlign w:val="bottom"/>
            <w:hideMark/>
          </w:tcPr>
          <w:p w14:paraId="464865A3"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20/03/2001</w:t>
            </w:r>
          </w:p>
        </w:tc>
        <w:tc>
          <w:tcPr>
            <w:tcW w:w="2977" w:type="dxa"/>
            <w:shd w:val="clear" w:color="auto" w:fill="auto"/>
            <w:noWrap/>
            <w:vAlign w:val="bottom"/>
            <w:hideMark/>
          </w:tcPr>
          <w:p w14:paraId="62700025"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VOBARNO</w:t>
            </w:r>
          </w:p>
        </w:tc>
      </w:tr>
      <w:tr w:rsidR="0002058A" w:rsidRPr="0002058A" w14:paraId="70E9A39E" w14:textId="77777777" w:rsidTr="0002058A">
        <w:trPr>
          <w:trHeight w:val="300"/>
        </w:trPr>
        <w:tc>
          <w:tcPr>
            <w:tcW w:w="1249" w:type="dxa"/>
            <w:shd w:val="clear" w:color="auto" w:fill="auto"/>
            <w:noWrap/>
            <w:vAlign w:val="bottom"/>
            <w:hideMark/>
          </w:tcPr>
          <w:p w14:paraId="2807520F"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3565836</w:t>
            </w:r>
          </w:p>
        </w:tc>
        <w:tc>
          <w:tcPr>
            <w:tcW w:w="1920" w:type="dxa"/>
            <w:shd w:val="clear" w:color="auto" w:fill="auto"/>
            <w:noWrap/>
            <w:vAlign w:val="bottom"/>
            <w:hideMark/>
          </w:tcPr>
          <w:p w14:paraId="3BE3D9D9"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LANER</w:t>
            </w:r>
          </w:p>
        </w:tc>
        <w:tc>
          <w:tcPr>
            <w:tcW w:w="2000" w:type="dxa"/>
            <w:shd w:val="clear" w:color="auto" w:fill="auto"/>
            <w:noWrap/>
            <w:vAlign w:val="bottom"/>
            <w:hideMark/>
          </w:tcPr>
          <w:p w14:paraId="2F292FDA"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SIMON</w:t>
            </w:r>
          </w:p>
        </w:tc>
        <w:tc>
          <w:tcPr>
            <w:tcW w:w="1772" w:type="dxa"/>
            <w:shd w:val="clear" w:color="auto" w:fill="auto"/>
            <w:noWrap/>
            <w:vAlign w:val="bottom"/>
            <w:hideMark/>
          </w:tcPr>
          <w:p w14:paraId="5A1D85C0"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28/01/1984</w:t>
            </w:r>
          </w:p>
        </w:tc>
        <w:tc>
          <w:tcPr>
            <w:tcW w:w="2977" w:type="dxa"/>
            <w:shd w:val="clear" w:color="auto" w:fill="auto"/>
            <w:noWrap/>
            <w:vAlign w:val="bottom"/>
            <w:hideMark/>
          </w:tcPr>
          <w:p w14:paraId="39A1027F"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FALCO</w:t>
            </w:r>
          </w:p>
        </w:tc>
      </w:tr>
      <w:tr w:rsidR="0002058A" w:rsidRPr="0002058A" w14:paraId="4C84F36A" w14:textId="77777777" w:rsidTr="0002058A">
        <w:trPr>
          <w:trHeight w:val="300"/>
        </w:trPr>
        <w:tc>
          <w:tcPr>
            <w:tcW w:w="1249" w:type="dxa"/>
            <w:shd w:val="clear" w:color="auto" w:fill="auto"/>
            <w:noWrap/>
            <w:vAlign w:val="bottom"/>
            <w:hideMark/>
          </w:tcPr>
          <w:p w14:paraId="4E36CA4D"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6627230</w:t>
            </w:r>
          </w:p>
        </w:tc>
        <w:tc>
          <w:tcPr>
            <w:tcW w:w="1920" w:type="dxa"/>
            <w:shd w:val="clear" w:color="auto" w:fill="auto"/>
            <w:noWrap/>
            <w:vAlign w:val="bottom"/>
            <w:hideMark/>
          </w:tcPr>
          <w:p w14:paraId="26FBC703"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LOIACONO</w:t>
            </w:r>
          </w:p>
        </w:tc>
        <w:tc>
          <w:tcPr>
            <w:tcW w:w="2000" w:type="dxa"/>
            <w:shd w:val="clear" w:color="auto" w:fill="auto"/>
            <w:noWrap/>
            <w:vAlign w:val="bottom"/>
            <w:hideMark/>
          </w:tcPr>
          <w:p w14:paraId="240E8C2B"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CRISTIAN</w:t>
            </w:r>
          </w:p>
        </w:tc>
        <w:tc>
          <w:tcPr>
            <w:tcW w:w="1772" w:type="dxa"/>
            <w:shd w:val="clear" w:color="auto" w:fill="auto"/>
            <w:noWrap/>
            <w:vAlign w:val="bottom"/>
            <w:hideMark/>
          </w:tcPr>
          <w:p w14:paraId="5D240B6F"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12/04/2001</w:t>
            </w:r>
          </w:p>
        </w:tc>
        <w:tc>
          <w:tcPr>
            <w:tcW w:w="2977" w:type="dxa"/>
            <w:shd w:val="clear" w:color="auto" w:fill="auto"/>
            <w:noWrap/>
            <w:vAlign w:val="bottom"/>
            <w:hideMark/>
          </w:tcPr>
          <w:p w14:paraId="4AD79BE8"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LOCATE</w:t>
            </w:r>
          </w:p>
        </w:tc>
      </w:tr>
      <w:tr w:rsidR="0002058A" w:rsidRPr="0002058A" w14:paraId="6D616D3F" w14:textId="77777777" w:rsidTr="0002058A">
        <w:trPr>
          <w:trHeight w:val="300"/>
        </w:trPr>
        <w:tc>
          <w:tcPr>
            <w:tcW w:w="1249" w:type="dxa"/>
            <w:shd w:val="clear" w:color="auto" w:fill="auto"/>
            <w:noWrap/>
            <w:vAlign w:val="bottom"/>
            <w:hideMark/>
          </w:tcPr>
          <w:p w14:paraId="237B0512"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4525506</w:t>
            </w:r>
          </w:p>
        </w:tc>
        <w:tc>
          <w:tcPr>
            <w:tcW w:w="1920" w:type="dxa"/>
            <w:shd w:val="clear" w:color="auto" w:fill="auto"/>
            <w:noWrap/>
            <w:vAlign w:val="bottom"/>
            <w:hideMark/>
          </w:tcPr>
          <w:p w14:paraId="417E5C08"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MANDELLI</w:t>
            </w:r>
          </w:p>
        </w:tc>
        <w:tc>
          <w:tcPr>
            <w:tcW w:w="2000" w:type="dxa"/>
            <w:shd w:val="clear" w:color="auto" w:fill="auto"/>
            <w:noWrap/>
            <w:vAlign w:val="bottom"/>
            <w:hideMark/>
          </w:tcPr>
          <w:p w14:paraId="279D663D"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DAVIDE</w:t>
            </w:r>
          </w:p>
        </w:tc>
        <w:tc>
          <w:tcPr>
            <w:tcW w:w="1772" w:type="dxa"/>
            <w:shd w:val="clear" w:color="auto" w:fill="auto"/>
            <w:noWrap/>
            <w:vAlign w:val="bottom"/>
            <w:hideMark/>
          </w:tcPr>
          <w:p w14:paraId="5C680900"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24/04/1993</w:t>
            </w:r>
          </w:p>
        </w:tc>
        <w:tc>
          <w:tcPr>
            <w:tcW w:w="2977" w:type="dxa"/>
            <w:shd w:val="clear" w:color="auto" w:fill="auto"/>
            <w:noWrap/>
            <w:vAlign w:val="bottom"/>
            <w:hideMark/>
          </w:tcPr>
          <w:p w14:paraId="1E2E32D9"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CAVENAGO</w:t>
            </w:r>
          </w:p>
        </w:tc>
      </w:tr>
      <w:tr w:rsidR="0002058A" w:rsidRPr="0002058A" w14:paraId="33166883" w14:textId="77777777" w:rsidTr="0002058A">
        <w:trPr>
          <w:trHeight w:val="300"/>
        </w:trPr>
        <w:tc>
          <w:tcPr>
            <w:tcW w:w="1249" w:type="dxa"/>
            <w:shd w:val="clear" w:color="auto" w:fill="auto"/>
            <w:noWrap/>
            <w:vAlign w:val="bottom"/>
            <w:hideMark/>
          </w:tcPr>
          <w:p w14:paraId="4DA8EF7D"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5514725</w:t>
            </w:r>
          </w:p>
        </w:tc>
        <w:tc>
          <w:tcPr>
            <w:tcW w:w="1920" w:type="dxa"/>
            <w:shd w:val="clear" w:color="auto" w:fill="auto"/>
            <w:noWrap/>
            <w:vAlign w:val="bottom"/>
            <w:hideMark/>
          </w:tcPr>
          <w:p w14:paraId="64F873F0"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MARINACI</w:t>
            </w:r>
          </w:p>
        </w:tc>
        <w:tc>
          <w:tcPr>
            <w:tcW w:w="2000" w:type="dxa"/>
            <w:shd w:val="clear" w:color="auto" w:fill="auto"/>
            <w:noWrap/>
            <w:vAlign w:val="bottom"/>
            <w:hideMark/>
          </w:tcPr>
          <w:p w14:paraId="2A849CC0"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LUCA</w:t>
            </w:r>
          </w:p>
        </w:tc>
        <w:tc>
          <w:tcPr>
            <w:tcW w:w="1772" w:type="dxa"/>
            <w:shd w:val="clear" w:color="auto" w:fill="auto"/>
            <w:noWrap/>
            <w:vAlign w:val="bottom"/>
            <w:hideMark/>
          </w:tcPr>
          <w:p w14:paraId="3C7E2E11"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26/02/2000</w:t>
            </w:r>
          </w:p>
        </w:tc>
        <w:tc>
          <w:tcPr>
            <w:tcW w:w="2977" w:type="dxa"/>
            <w:shd w:val="clear" w:color="auto" w:fill="auto"/>
            <w:noWrap/>
            <w:vAlign w:val="bottom"/>
            <w:hideMark/>
          </w:tcPr>
          <w:p w14:paraId="4FBA247B"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BOVISIO MASCIAGO</w:t>
            </w:r>
          </w:p>
        </w:tc>
      </w:tr>
      <w:tr w:rsidR="0002058A" w:rsidRPr="0002058A" w14:paraId="1E115A40" w14:textId="77777777" w:rsidTr="0002058A">
        <w:trPr>
          <w:trHeight w:val="300"/>
        </w:trPr>
        <w:tc>
          <w:tcPr>
            <w:tcW w:w="1249" w:type="dxa"/>
            <w:shd w:val="clear" w:color="auto" w:fill="auto"/>
            <w:noWrap/>
            <w:vAlign w:val="bottom"/>
            <w:hideMark/>
          </w:tcPr>
          <w:p w14:paraId="7DB43DA8"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5402822</w:t>
            </w:r>
          </w:p>
        </w:tc>
        <w:tc>
          <w:tcPr>
            <w:tcW w:w="1920" w:type="dxa"/>
            <w:shd w:val="clear" w:color="auto" w:fill="auto"/>
            <w:noWrap/>
            <w:vAlign w:val="bottom"/>
            <w:hideMark/>
          </w:tcPr>
          <w:p w14:paraId="06AE4E98"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MINELLI</w:t>
            </w:r>
          </w:p>
        </w:tc>
        <w:tc>
          <w:tcPr>
            <w:tcW w:w="2000" w:type="dxa"/>
            <w:shd w:val="clear" w:color="auto" w:fill="auto"/>
            <w:noWrap/>
            <w:vAlign w:val="bottom"/>
            <w:hideMark/>
          </w:tcPr>
          <w:p w14:paraId="6809DABC"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ANDREA</w:t>
            </w:r>
          </w:p>
        </w:tc>
        <w:tc>
          <w:tcPr>
            <w:tcW w:w="1772" w:type="dxa"/>
            <w:shd w:val="clear" w:color="auto" w:fill="auto"/>
            <w:noWrap/>
            <w:vAlign w:val="bottom"/>
            <w:hideMark/>
          </w:tcPr>
          <w:p w14:paraId="5D193D01"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14/02/1999</w:t>
            </w:r>
          </w:p>
        </w:tc>
        <w:tc>
          <w:tcPr>
            <w:tcW w:w="2977" w:type="dxa"/>
            <w:shd w:val="clear" w:color="auto" w:fill="auto"/>
            <w:noWrap/>
            <w:vAlign w:val="bottom"/>
            <w:hideMark/>
          </w:tcPr>
          <w:p w14:paraId="2C463FFB"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CASTELLANA C.G. SSDSRL</w:t>
            </w:r>
          </w:p>
        </w:tc>
      </w:tr>
      <w:tr w:rsidR="0002058A" w:rsidRPr="0002058A" w14:paraId="330BB30A" w14:textId="77777777" w:rsidTr="0002058A">
        <w:trPr>
          <w:trHeight w:val="300"/>
        </w:trPr>
        <w:tc>
          <w:tcPr>
            <w:tcW w:w="1249" w:type="dxa"/>
            <w:shd w:val="clear" w:color="auto" w:fill="auto"/>
            <w:noWrap/>
            <w:vAlign w:val="bottom"/>
            <w:hideMark/>
          </w:tcPr>
          <w:p w14:paraId="1AC00977"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5747299</w:t>
            </w:r>
          </w:p>
        </w:tc>
        <w:tc>
          <w:tcPr>
            <w:tcW w:w="1920" w:type="dxa"/>
            <w:shd w:val="clear" w:color="auto" w:fill="auto"/>
            <w:noWrap/>
            <w:vAlign w:val="bottom"/>
            <w:hideMark/>
          </w:tcPr>
          <w:p w14:paraId="5437E741"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PEDRONI</w:t>
            </w:r>
          </w:p>
        </w:tc>
        <w:tc>
          <w:tcPr>
            <w:tcW w:w="2000" w:type="dxa"/>
            <w:shd w:val="clear" w:color="auto" w:fill="auto"/>
            <w:noWrap/>
            <w:vAlign w:val="bottom"/>
            <w:hideMark/>
          </w:tcPr>
          <w:p w14:paraId="7FAF9E52"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MARCO</w:t>
            </w:r>
          </w:p>
        </w:tc>
        <w:tc>
          <w:tcPr>
            <w:tcW w:w="1772" w:type="dxa"/>
            <w:shd w:val="clear" w:color="auto" w:fill="auto"/>
            <w:noWrap/>
            <w:vAlign w:val="bottom"/>
            <w:hideMark/>
          </w:tcPr>
          <w:p w14:paraId="0F59BDB5"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14/06/2000</w:t>
            </w:r>
          </w:p>
        </w:tc>
        <w:tc>
          <w:tcPr>
            <w:tcW w:w="2977" w:type="dxa"/>
            <w:shd w:val="clear" w:color="auto" w:fill="auto"/>
            <w:noWrap/>
            <w:vAlign w:val="bottom"/>
            <w:hideMark/>
          </w:tcPr>
          <w:p w14:paraId="00CF7D6F"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FALCO</w:t>
            </w:r>
          </w:p>
        </w:tc>
      </w:tr>
      <w:tr w:rsidR="0002058A" w:rsidRPr="0002058A" w14:paraId="6B915D0D" w14:textId="77777777" w:rsidTr="0002058A">
        <w:trPr>
          <w:trHeight w:val="300"/>
        </w:trPr>
        <w:tc>
          <w:tcPr>
            <w:tcW w:w="1249" w:type="dxa"/>
            <w:shd w:val="clear" w:color="auto" w:fill="auto"/>
            <w:noWrap/>
            <w:vAlign w:val="bottom"/>
            <w:hideMark/>
          </w:tcPr>
          <w:p w14:paraId="62E04473"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5724475</w:t>
            </w:r>
          </w:p>
        </w:tc>
        <w:tc>
          <w:tcPr>
            <w:tcW w:w="1920" w:type="dxa"/>
            <w:shd w:val="clear" w:color="auto" w:fill="auto"/>
            <w:noWrap/>
            <w:vAlign w:val="bottom"/>
            <w:hideMark/>
          </w:tcPr>
          <w:p w14:paraId="50AECF7F"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PISCITELLI</w:t>
            </w:r>
          </w:p>
        </w:tc>
        <w:tc>
          <w:tcPr>
            <w:tcW w:w="2000" w:type="dxa"/>
            <w:shd w:val="clear" w:color="auto" w:fill="auto"/>
            <w:noWrap/>
            <w:vAlign w:val="bottom"/>
            <w:hideMark/>
          </w:tcPr>
          <w:p w14:paraId="5D5B29E1"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FRANCESCO</w:t>
            </w:r>
          </w:p>
        </w:tc>
        <w:tc>
          <w:tcPr>
            <w:tcW w:w="1772" w:type="dxa"/>
            <w:shd w:val="clear" w:color="auto" w:fill="auto"/>
            <w:noWrap/>
            <w:vAlign w:val="bottom"/>
            <w:hideMark/>
          </w:tcPr>
          <w:p w14:paraId="0D62886A"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25/08/2003</w:t>
            </w:r>
          </w:p>
        </w:tc>
        <w:tc>
          <w:tcPr>
            <w:tcW w:w="2977" w:type="dxa"/>
            <w:shd w:val="clear" w:color="auto" w:fill="auto"/>
            <w:noWrap/>
            <w:vAlign w:val="bottom"/>
            <w:hideMark/>
          </w:tcPr>
          <w:p w14:paraId="1817FEA9"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LEON SSD A R.L.</w:t>
            </w:r>
          </w:p>
        </w:tc>
      </w:tr>
      <w:tr w:rsidR="0002058A" w:rsidRPr="0002058A" w14:paraId="46178A20" w14:textId="77777777" w:rsidTr="0002058A">
        <w:trPr>
          <w:trHeight w:val="300"/>
        </w:trPr>
        <w:tc>
          <w:tcPr>
            <w:tcW w:w="1249" w:type="dxa"/>
            <w:shd w:val="clear" w:color="auto" w:fill="auto"/>
            <w:noWrap/>
            <w:vAlign w:val="bottom"/>
            <w:hideMark/>
          </w:tcPr>
          <w:p w14:paraId="42ABBCC0"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5145374</w:t>
            </w:r>
          </w:p>
        </w:tc>
        <w:tc>
          <w:tcPr>
            <w:tcW w:w="1920" w:type="dxa"/>
            <w:shd w:val="clear" w:color="auto" w:fill="auto"/>
            <w:noWrap/>
            <w:vAlign w:val="bottom"/>
            <w:hideMark/>
          </w:tcPr>
          <w:p w14:paraId="5174E37F"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POZZONI</w:t>
            </w:r>
          </w:p>
        </w:tc>
        <w:tc>
          <w:tcPr>
            <w:tcW w:w="2000" w:type="dxa"/>
            <w:shd w:val="clear" w:color="auto" w:fill="auto"/>
            <w:noWrap/>
            <w:vAlign w:val="bottom"/>
            <w:hideMark/>
          </w:tcPr>
          <w:p w14:paraId="0C485F7F"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DANIELE</w:t>
            </w:r>
          </w:p>
        </w:tc>
        <w:tc>
          <w:tcPr>
            <w:tcW w:w="1772" w:type="dxa"/>
            <w:shd w:val="clear" w:color="auto" w:fill="auto"/>
            <w:noWrap/>
            <w:vAlign w:val="bottom"/>
            <w:hideMark/>
          </w:tcPr>
          <w:p w14:paraId="4F84553D"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02/02/1998</w:t>
            </w:r>
          </w:p>
        </w:tc>
        <w:tc>
          <w:tcPr>
            <w:tcW w:w="2977" w:type="dxa"/>
            <w:shd w:val="clear" w:color="auto" w:fill="auto"/>
            <w:noWrap/>
            <w:vAlign w:val="bottom"/>
            <w:hideMark/>
          </w:tcPr>
          <w:p w14:paraId="22C6F7A7"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ATLETICO CORTEFRANCA ASD</w:t>
            </w:r>
          </w:p>
        </w:tc>
      </w:tr>
      <w:tr w:rsidR="0002058A" w:rsidRPr="0002058A" w14:paraId="0A3993FB" w14:textId="77777777" w:rsidTr="0002058A">
        <w:trPr>
          <w:trHeight w:val="300"/>
        </w:trPr>
        <w:tc>
          <w:tcPr>
            <w:tcW w:w="1249" w:type="dxa"/>
            <w:shd w:val="clear" w:color="auto" w:fill="auto"/>
            <w:noWrap/>
            <w:vAlign w:val="bottom"/>
            <w:hideMark/>
          </w:tcPr>
          <w:p w14:paraId="101AB9E8"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4665036</w:t>
            </w:r>
          </w:p>
        </w:tc>
        <w:tc>
          <w:tcPr>
            <w:tcW w:w="1920" w:type="dxa"/>
            <w:shd w:val="clear" w:color="auto" w:fill="auto"/>
            <w:noWrap/>
            <w:vAlign w:val="bottom"/>
            <w:hideMark/>
          </w:tcPr>
          <w:p w14:paraId="6C5AA94F"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ROMANO</w:t>
            </w:r>
          </w:p>
        </w:tc>
        <w:tc>
          <w:tcPr>
            <w:tcW w:w="2000" w:type="dxa"/>
            <w:shd w:val="clear" w:color="auto" w:fill="auto"/>
            <w:noWrap/>
            <w:vAlign w:val="bottom"/>
            <w:hideMark/>
          </w:tcPr>
          <w:p w14:paraId="6D1E2618"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ALEX</w:t>
            </w:r>
          </w:p>
        </w:tc>
        <w:tc>
          <w:tcPr>
            <w:tcW w:w="1772" w:type="dxa"/>
            <w:shd w:val="clear" w:color="auto" w:fill="auto"/>
            <w:noWrap/>
            <w:vAlign w:val="bottom"/>
            <w:hideMark/>
          </w:tcPr>
          <w:p w14:paraId="38A86439"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22/08/1989</w:t>
            </w:r>
          </w:p>
        </w:tc>
        <w:tc>
          <w:tcPr>
            <w:tcW w:w="2977" w:type="dxa"/>
            <w:shd w:val="clear" w:color="auto" w:fill="auto"/>
            <w:noWrap/>
            <w:vAlign w:val="bottom"/>
            <w:hideMark/>
          </w:tcPr>
          <w:p w14:paraId="2F19C223"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SOLBIATESE CALCIO 1911</w:t>
            </w:r>
          </w:p>
        </w:tc>
      </w:tr>
      <w:tr w:rsidR="0002058A" w:rsidRPr="0002058A" w14:paraId="60D5FB0C" w14:textId="77777777" w:rsidTr="0002058A">
        <w:trPr>
          <w:trHeight w:val="300"/>
        </w:trPr>
        <w:tc>
          <w:tcPr>
            <w:tcW w:w="1249" w:type="dxa"/>
            <w:shd w:val="clear" w:color="auto" w:fill="auto"/>
            <w:noWrap/>
            <w:vAlign w:val="bottom"/>
            <w:hideMark/>
          </w:tcPr>
          <w:p w14:paraId="5DEEC0CD"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4404888</w:t>
            </w:r>
          </w:p>
        </w:tc>
        <w:tc>
          <w:tcPr>
            <w:tcW w:w="1920" w:type="dxa"/>
            <w:shd w:val="clear" w:color="auto" w:fill="auto"/>
            <w:noWrap/>
            <w:vAlign w:val="bottom"/>
            <w:hideMark/>
          </w:tcPr>
          <w:p w14:paraId="2B67504A"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SCANDELLI</w:t>
            </w:r>
          </w:p>
        </w:tc>
        <w:tc>
          <w:tcPr>
            <w:tcW w:w="2000" w:type="dxa"/>
            <w:shd w:val="clear" w:color="auto" w:fill="auto"/>
            <w:noWrap/>
            <w:vAlign w:val="bottom"/>
            <w:hideMark/>
          </w:tcPr>
          <w:p w14:paraId="357FFC3A"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MATTEO</w:t>
            </w:r>
          </w:p>
        </w:tc>
        <w:tc>
          <w:tcPr>
            <w:tcW w:w="1772" w:type="dxa"/>
            <w:shd w:val="clear" w:color="auto" w:fill="auto"/>
            <w:noWrap/>
            <w:vAlign w:val="bottom"/>
            <w:hideMark/>
          </w:tcPr>
          <w:p w14:paraId="09FC12A4"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15/01/1989</w:t>
            </w:r>
          </w:p>
        </w:tc>
        <w:tc>
          <w:tcPr>
            <w:tcW w:w="2977" w:type="dxa"/>
            <w:shd w:val="clear" w:color="auto" w:fill="auto"/>
            <w:noWrap/>
            <w:vAlign w:val="bottom"/>
            <w:hideMark/>
          </w:tcPr>
          <w:p w14:paraId="2663E1B1"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PAGAZZANESE</w:t>
            </w:r>
          </w:p>
        </w:tc>
      </w:tr>
      <w:tr w:rsidR="0002058A" w:rsidRPr="0002058A" w14:paraId="2A3B9A7C" w14:textId="77777777" w:rsidTr="0002058A">
        <w:trPr>
          <w:trHeight w:val="300"/>
        </w:trPr>
        <w:tc>
          <w:tcPr>
            <w:tcW w:w="1249" w:type="dxa"/>
            <w:shd w:val="clear" w:color="auto" w:fill="auto"/>
            <w:noWrap/>
            <w:vAlign w:val="bottom"/>
            <w:hideMark/>
          </w:tcPr>
          <w:p w14:paraId="0C0CDA99"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4498935</w:t>
            </w:r>
          </w:p>
        </w:tc>
        <w:tc>
          <w:tcPr>
            <w:tcW w:w="1920" w:type="dxa"/>
            <w:shd w:val="clear" w:color="auto" w:fill="auto"/>
            <w:noWrap/>
            <w:vAlign w:val="bottom"/>
            <w:hideMark/>
          </w:tcPr>
          <w:p w14:paraId="642ACDE3"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SIMONETTI</w:t>
            </w:r>
          </w:p>
        </w:tc>
        <w:tc>
          <w:tcPr>
            <w:tcW w:w="2000" w:type="dxa"/>
            <w:shd w:val="clear" w:color="auto" w:fill="auto"/>
            <w:noWrap/>
            <w:vAlign w:val="bottom"/>
            <w:hideMark/>
          </w:tcPr>
          <w:p w14:paraId="5929610B"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FRANCESCO</w:t>
            </w:r>
          </w:p>
        </w:tc>
        <w:tc>
          <w:tcPr>
            <w:tcW w:w="1772" w:type="dxa"/>
            <w:shd w:val="clear" w:color="auto" w:fill="auto"/>
            <w:noWrap/>
            <w:vAlign w:val="bottom"/>
            <w:hideMark/>
          </w:tcPr>
          <w:p w14:paraId="237CCC33"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14/06/1991</w:t>
            </w:r>
          </w:p>
        </w:tc>
        <w:tc>
          <w:tcPr>
            <w:tcW w:w="2977" w:type="dxa"/>
            <w:shd w:val="clear" w:color="auto" w:fill="auto"/>
            <w:noWrap/>
            <w:vAlign w:val="bottom"/>
            <w:hideMark/>
          </w:tcPr>
          <w:p w14:paraId="05B274E8"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LEON SSD A R.L.</w:t>
            </w:r>
          </w:p>
        </w:tc>
      </w:tr>
      <w:tr w:rsidR="0002058A" w:rsidRPr="0002058A" w14:paraId="11A1DB4F" w14:textId="77777777" w:rsidTr="0002058A">
        <w:trPr>
          <w:trHeight w:val="300"/>
        </w:trPr>
        <w:tc>
          <w:tcPr>
            <w:tcW w:w="1249" w:type="dxa"/>
            <w:shd w:val="clear" w:color="auto" w:fill="auto"/>
            <w:noWrap/>
            <w:vAlign w:val="bottom"/>
            <w:hideMark/>
          </w:tcPr>
          <w:p w14:paraId="4BA25559"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3930791</w:t>
            </w:r>
          </w:p>
        </w:tc>
        <w:tc>
          <w:tcPr>
            <w:tcW w:w="1920" w:type="dxa"/>
            <w:shd w:val="clear" w:color="auto" w:fill="auto"/>
            <w:noWrap/>
            <w:vAlign w:val="bottom"/>
            <w:hideMark/>
          </w:tcPr>
          <w:p w14:paraId="2DB10A0E"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TEOCCHI</w:t>
            </w:r>
          </w:p>
        </w:tc>
        <w:tc>
          <w:tcPr>
            <w:tcW w:w="2000" w:type="dxa"/>
            <w:shd w:val="clear" w:color="auto" w:fill="auto"/>
            <w:noWrap/>
            <w:vAlign w:val="bottom"/>
            <w:hideMark/>
          </w:tcPr>
          <w:p w14:paraId="7BDB82F0"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STEFANO</w:t>
            </w:r>
          </w:p>
        </w:tc>
        <w:tc>
          <w:tcPr>
            <w:tcW w:w="1772" w:type="dxa"/>
            <w:shd w:val="clear" w:color="auto" w:fill="auto"/>
            <w:noWrap/>
            <w:vAlign w:val="bottom"/>
            <w:hideMark/>
          </w:tcPr>
          <w:p w14:paraId="2F3B38CF"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11/01/1990</w:t>
            </w:r>
          </w:p>
        </w:tc>
        <w:tc>
          <w:tcPr>
            <w:tcW w:w="2977" w:type="dxa"/>
            <w:shd w:val="clear" w:color="auto" w:fill="auto"/>
            <w:noWrap/>
            <w:vAlign w:val="bottom"/>
            <w:hideMark/>
          </w:tcPr>
          <w:p w14:paraId="0DFF2E5A"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PALADINA</w:t>
            </w:r>
          </w:p>
        </w:tc>
      </w:tr>
      <w:tr w:rsidR="0002058A" w:rsidRPr="0002058A" w14:paraId="5DC16C25" w14:textId="77777777" w:rsidTr="0002058A">
        <w:trPr>
          <w:trHeight w:val="300"/>
        </w:trPr>
        <w:tc>
          <w:tcPr>
            <w:tcW w:w="1249" w:type="dxa"/>
            <w:shd w:val="clear" w:color="auto" w:fill="auto"/>
            <w:noWrap/>
            <w:vAlign w:val="bottom"/>
            <w:hideMark/>
          </w:tcPr>
          <w:p w14:paraId="09672A6A"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6766735</w:t>
            </w:r>
          </w:p>
        </w:tc>
        <w:tc>
          <w:tcPr>
            <w:tcW w:w="1920" w:type="dxa"/>
            <w:shd w:val="clear" w:color="auto" w:fill="auto"/>
            <w:noWrap/>
            <w:vAlign w:val="bottom"/>
            <w:hideMark/>
          </w:tcPr>
          <w:p w14:paraId="55D2C746"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VILLA</w:t>
            </w:r>
          </w:p>
        </w:tc>
        <w:tc>
          <w:tcPr>
            <w:tcW w:w="2000" w:type="dxa"/>
            <w:shd w:val="clear" w:color="auto" w:fill="auto"/>
            <w:noWrap/>
            <w:vAlign w:val="bottom"/>
            <w:hideMark/>
          </w:tcPr>
          <w:p w14:paraId="1233AD10"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ANDREA</w:t>
            </w:r>
          </w:p>
        </w:tc>
        <w:tc>
          <w:tcPr>
            <w:tcW w:w="1772" w:type="dxa"/>
            <w:shd w:val="clear" w:color="auto" w:fill="auto"/>
            <w:noWrap/>
            <w:vAlign w:val="bottom"/>
            <w:hideMark/>
          </w:tcPr>
          <w:p w14:paraId="6382F01D"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21/01/2002</w:t>
            </w:r>
          </w:p>
        </w:tc>
        <w:tc>
          <w:tcPr>
            <w:tcW w:w="2977" w:type="dxa"/>
            <w:shd w:val="clear" w:color="auto" w:fill="auto"/>
            <w:noWrap/>
            <w:vAlign w:val="bottom"/>
            <w:hideMark/>
          </w:tcPr>
          <w:p w14:paraId="3142764E"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LUCIANO MANARA</w:t>
            </w:r>
          </w:p>
        </w:tc>
      </w:tr>
      <w:tr w:rsidR="0002058A" w:rsidRPr="0002058A" w14:paraId="6F078CD3" w14:textId="77777777" w:rsidTr="0002058A">
        <w:trPr>
          <w:trHeight w:val="300"/>
        </w:trPr>
        <w:tc>
          <w:tcPr>
            <w:tcW w:w="1249" w:type="dxa"/>
            <w:shd w:val="clear" w:color="auto" w:fill="auto"/>
            <w:noWrap/>
            <w:vAlign w:val="bottom"/>
            <w:hideMark/>
          </w:tcPr>
          <w:p w14:paraId="605EB12A"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2152082</w:t>
            </w:r>
          </w:p>
        </w:tc>
        <w:tc>
          <w:tcPr>
            <w:tcW w:w="1920" w:type="dxa"/>
            <w:shd w:val="clear" w:color="auto" w:fill="auto"/>
            <w:noWrap/>
            <w:vAlign w:val="bottom"/>
            <w:hideMark/>
          </w:tcPr>
          <w:p w14:paraId="2BBF7D6A"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ZANCHI</w:t>
            </w:r>
          </w:p>
        </w:tc>
        <w:tc>
          <w:tcPr>
            <w:tcW w:w="2000" w:type="dxa"/>
            <w:shd w:val="clear" w:color="auto" w:fill="auto"/>
            <w:noWrap/>
            <w:vAlign w:val="bottom"/>
            <w:hideMark/>
          </w:tcPr>
          <w:p w14:paraId="6C3B0739"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LUCA</w:t>
            </w:r>
          </w:p>
        </w:tc>
        <w:tc>
          <w:tcPr>
            <w:tcW w:w="1772" w:type="dxa"/>
            <w:shd w:val="clear" w:color="auto" w:fill="auto"/>
            <w:noWrap/>
            <w:vAlign w:val="bottom"/>
            <w:hideMark/>
          </w:tcPr>
          <w:p w14:paraId="2F910CFF"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09/02/2003</w:t>
            </w:r>
          </w:p>
        </w:tc>
        <w:tc>
          <w:tcPr>
            <w:tcW w:w="2977" w:type="dxa"/>
            <w:shd w:val="clear" w:color="auto" w:fill="auto"/>
            <w:noWrap/>
            <w:vAlign w:val="bottom"/>
            <w:hideMark/>
          </w:tcPr>
          <w:p w14:paraId="6AAC4CB4" w14:textId="77777777" w:rsidR="00A97FB9" w:rsidRPr="0002058A" w:rsidRDefault="00A97FB9" w:rsidP="00A97FB9">
            <w:pPr>
              <w:spacing w:before="0" w:after="0" w:line="240" w:lineRule="auto"/>
              <w:jc w:val="center"/>
              <w:rPr>
                <w:rFonts w:cs="Calibri"/>
                <w:color w:val="000000"/>
                <w:szCs w:val="22"/>
                <w:lang w:val="it-IT" w:eastAsia="it-IT" w:bidi="ar-SA"/>
              </w:rPr>
            </w:pPr>
            <w:r w:rsidRPr="0002058A">
              <w:rPr>
                <w:rFonts w:cs="Calibri"/>
                <w:color w:val="000000"/>
                <w:szCs w:val="22"/>
                <w:lang w:val="it-IT" w:eastAsia="it-IT" w:bidi="ar-SA"/>
              </w:rPr>
              <w:t>MAPELLO A R.L.</w:t>
            </w:r>
          </w:p>
        </w:tc>
      </w:tr>
    </w:tbl>
    <w:p w14:paraId="589C1FB7" w14:textId="77777777" w:rsidR="00A97FB9" w:rsidRDefault="00A97FB9" w:rsidP="005D62C2">
      <w:pPr>
        <w:pStyle w:val="Testonormale"/>
        <w:rPr>
          <w:sz w:val="16"/>
          <w:szCs w:val="16"/>
        </w:rPr>
      </w:pPr>
    </w:p>
    <w:p w14:paraId="617A569D" w14:textId="77777777" w:rsidR="006F6EEF" w:rsidRDefault="006F6EEF" w:rsidP="005D62C2">
      <w:pPr>
        <w:pStyle w:val="Testonormale"/>
        <w:rPr>
          <w:sz w:val="16"/>
          <w:szCs w:val="16"/>
        </w:rPr>
      </w:pPr>
    </w:p>
    <w:p w14:paraId="66CE33E4" w14:textId="77777777" w:rsidR="006F6EEF" w:rsidRDefault="006F6EEF" w:rsidP="005D62C2">
      <w:pPr>
        <w:pStyle w:val="Testonormale"/>
        <w:rPr>
          <w:sz w:val="16"/>
          <w:szCs w:val="16"/>
        </w:rPr>
      </w:pPr>
    </w:p>
    <w:p w14:paraId="0F5FCB59" w14:textId="77777777" w:rsidR="006F6EEF" w:rsidRDefault="006F6EEF" w:rsidP="005D62C2">
      <w:pPr>
        <w:pStyle w:val="Testonormale"/>
        <w:rPr>
          <w:sz w:val="16"/>
          <w:szCs w:val="16"/>
        </w:rPr>
      </w:pPr>
    </w:p>
    <w:p w14:paraId="5FED376E" w14:textId="77777777" w:rsidR="006F6EEF" w:rsidRDefault="006F6EEF" w:rsidP="005D62C2">
      <w:pPr>
        <w:pStyle w:val="Testonormale"/>
        <w:rPr>
          <w:sz w:val="16"/>
          <w:szCs w:val="16"/>
        </w:rPr>
      </w:pPr>
    </w:p>
    <w:p w14:paraId="5020BA12" w14:textId="77777777" w:rsidR="006F6EEF" w:rsidRDefault="006F6EEF" w:rsidP="005D62C2">
      <w:pPr>
        <w:pStyle w:val="Testonormale"/>
        <w:rPr>
          <w:sz w:val="16"/>
          <w:szCs w:val="16"/>
        </w:rPr>
      </w:pPr>
    </w:p>
    <w:p w14:paraId="5610FA29" w14:textId="77777777" w:rsidR="006F6EEF" w:rsidRPr="009D395B" w:rsidRDefault="006F6EEF" w:rsidP="005D62C2">
      <w:pPr>
        <w:pStyle w:val="Testonormale"/>
        <w:rPr>
          <w:sz w:val="16"/>
          <w:szCs w:val="16"/>
        </w:rPr>
      </w:pPr>
    </w:p>
    <w:p w14:paraId="78799382" w14:textId="2F9F15C9" w:rsidR="00A97FB9" w:rsidRDefault="00A97FB9" w:rsidP="005D62C2">
      <w:pPr>
        <w:shd w:val="clear" w:color="auto" w:fill="DBE5F1"/>
        <w:spacing w:before="300" w:after="0" w:line="254" w:lineRule="auto"/>
        <w:jc w:val="both"/>
        <w:outlineLvl w:val="2"/>
        <w:rPr>
          <w:rFonts w:eastAsia="Calibri"/>
          <w:caps/>
          <w:color w:val="1F497D"/>
          <w:spacing w:val="15"/>
          <w:szCs w:val="22"/>
          <w:lang w:val="it-IT" w:bidi="ar-SA"/>
        </w:rPr>
      </w:pPr>
      <w:bookmarkStart w:id="50" w:name="_Toc152769637"/>
      <w:bookmarkStart w:id="51" w:name="_Toc97807369"/>
      <w:bookmarkStart w:id="52" w:name="_Toc99114808"/>
      <w:bookmarkStart w:id="53" w:name="_Toc110525722"/>
      <w:bookmarkStart w:id="54" w:name="_Toc112681349"/>
      <w:bookmarkStart w:id="55" w:name="_Toc113543170"/>
      <w:bookmarkStart w:id="56" w:name="_Toc114149282"/>
      <w:bookmarkStart w:id="57" w:name="_Toc114754285"/>
      <w:bookmarkStart w:id="58" w:name="_Toc115965120"/>
      <w:bookmarkStart w:id="59" w:name="_Toc116566477"/>
      <w:bookmarkStart w:id="60" w:name="_Toc117170734"/>
      <w:bookmarkStart w:id="61" w:name="_Toc117775093"/>
      <w:r>
        <w:rPr>
          <w:rFonts w:eastAsia="Calibri"/>
          <w:caps/>
          <w:color w:val="1F497D"/>
          <w:spacing w:val="15"/>
          <w:szCs w:val="22"/>
          <w:lang w:val="it-IT" w:bidi="ar-SA"/>
        </w:rPr>
        <w:lastRenderedPageBreak/>
        <w:t>3.2.</w:t>
      </w:r>
      <w:r w:rsidR="00BA152F">
        <w:rPr>
          <w:rFonts w:eastAsia="Calibri"/>
          <w:caps/>
          <w:color w:val="1F497D"/>
          <w:spacing w:val="15"/>
          <w:szCs w:val="22"/>
          <w:lang w:val="it-IT" w:bidi="ar-SA"/>
        </w:rPr>
        <w:t>7</w:t>
      </w:r>
      <w:r>
        <w:rPr>
          <w:rFonts w:eastAsia="Calibri"/>
          <w:caps/>
          <w:color w:val="1F497D"/>
          <w:spacing w:val="15"/>
          <w:szCs w:val="22"/>
          <w:lang w:val="it-IT" w:bidi="ar-SA"/>
        </w:rPr>
        <w:t xml:space="preserve"> AUTORIZZAZIONE EX ART. 34 COMMA 3 DELLE N.O.I.F. - CALCIATORI “GIOVANI” E/O “GIOVANI DI SERIE” TESSERATI PER SOCIETA’ ASSOCIATE ALLA L.N.D. E/O ALTRE LEGHE</w:t>
      </w:r>
      <w:bookmarkEnd w:id="50"/>
      <w:r>
        <w:rPr>
          <w:rFonts w:eastAsia="Calibri"/>
          <w:caps/>
          <w:color w:val="1F497D"/>
          <w:spacing w:val="15"/>
          <w:szCs w:val="22"/>
          <w:lang w:val="it-IT" w:bidi="ar-SA"/>
        </w:rPr>
        <w:t xml:space="preserve"> </w:t>
      </w:r>
      <w:bookmarkEnd w:id="51"/>
      <w:bookmarkEnd w:id="52"/>
      <w:bookmarkEnd w:id="53"/>
      <w:bookmarkEnd w:id="54"/>
      <w:bookmarkEnd w:id="55"/>
      <w:bookmarkEnd w:id="56"/>
      <w:bookmarkEnd w:id="57"/>
      <w:bookmarkEnd w:id="58"/>
      <w:bookmarkEnd w:id="59"/>
      <w:bookmarkEnd w:id="60"/>
      <w:bookmarkEnd w:id="61"/>
    </w:p>
    <w:p w14:paraId="6B1CCEDF" w14:textId="77777777" w:rsidR="00A97FB9" w:rsidRDefault="00A97FB9" w:rsidP="005D62C2">
      <w:pPr>
        <w:pStyle w:val="Nessunaspaziatura"/>
        <w:rPr>
          <w:rFonts w:eastAsia="Calibri"/>
          <w:lang w:val="it-IT" w:bidi="ar-SA"/>
        </w:rPr>
      </w:pPr>
    </w:p>
    <w:p w14:paraId="4B392989" w14:textId="4985C260" w:rsidR="00A97FB9" w:rsidRDefault="00A97FB9" w:rsidP="005D62C2">
      <w:pPr>
        <w:spacing w:before="0" w:after="160" w:line="254" w:lineRule="auto"/>
        <w:jc w:val="both"/>
        <w:rPr>
          <w:rFonts w:eastAsia="Calibri"/>
          <w:szCs w:val="22"/>
          <w:lang w:val="it-IT" w:bidi="ar-SA"/>
        </w:rPr>
      </w:pPr>
      <w:r>
        <w:rPr>
          <w:rFonts w:eastAsia="Calibri"/>
          <w:szCs w:val="22"/>
          <w:lang w:val="it-IT" w:bidi="ar-SA"/>
        </w:rPr>
        <w:t xml:space="preserve">Vista la documentazione prodotta dalle Società interessate, ai sensi dell’art. 34, comma 3, delle N.O.I.F., è stata concessa deroga ai seguenti calciatori/calciatrici “giovani” e/o “giovani di </w:t>
      </w:r>
      <w:proofErr w:type="gramStart"/>
      <w:r>
        <w:rPr>
          <w:rFonts w:eastAsia="Calibri"/>
          <w:szCs w:val="22"/>
          <w:lang w:val="it-IT" w:bidi="ar-SA"/>
        </w:rPr>
        <w:t>serie“</w:t>
      </w:r>
      <w:r w:rsidR="006F6EEF">
        <w:rPr>
          <w:rFonts w:eastAsia="Calibri"/>
          <w:szCs w:val="22"/>
          <w:lang w:val="it-IT" w:bidi="ar-SA"/>
        </w:rPr>
        <w:t xml:space="preserve"> </w:t>
      </w:r>
      <w:r>
        <w:rPr>
          <w:rFonts w:eastAsia="Calibri"/>
          <w:szCs w:val="22"/>
          <w:lang w:val="it-IT" w:bidi="ar-SA"/>
        </w:rPr>
        <w:t>tesserati</w:t>
      </w:r>
      <w:proofErr w:type="gramEnd"/>
      <w:r>
        <w:rPr>
          <w:rFonts w:eastAsia="Calibri"/>
          <w:szCs w:val="22"/>
          <w:lang w:val="it-IT" w:bidi="ar-SA"/>
        </w:rPr>
        <w:t>: </w:t>
      </w:r>
    </w:p>
    <w:tbl>
      <w:tblPr>
        <w:tblW w:w="7044" w:type="dxa"/>
        <w:jc w:val="center"/>
        <w:tblCellMar>
          <w:left w:w="0" w:type="dxa"/>
          <w:right w:w="0" w:type="dxa"/>
        </w:tblCellMar>
        <w:tblLook w:val="04A0" w:firstRow="1" w:lastRow="0" w:firstColumn="1" w:lastColumn="0" w:noHBand="0" w:noVBand="1"/>
      </w:tblPr>
      <w:tblGrid>
        <w:gridCol w:w="3400"/>
        <w:gridCol w:w="2440"/>
        <w:gridCol w:w="1204"/>
      </w:tblGrid>
      <w:tr w:rsidR="005D62C2" w14:paraId="205BC91F" w14:textId="77777777" w:rsidTr="00915ECB">
        <w:trPr>
          <w:trHeight w:val="300"/>
          <w:jc w:val="center"/>
        </w:trPr>
        <w:tc>
          <w:tcPr>
            <w:tcW w:w="34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bookmarkEnd w:id="43"/>
          <w:p w14:paraId="39A6E3A4" w14:textId="77777777" w:rsidR="00A97FB9" w:rsidRDefault="00A97FB9" w:rsidP="00915ECB">
            <w:pPr>
              <w:pStyle w:val="Nessunaspaziatura"/>
              <w:jc w:val="center"/>
              <w:rPr>
                <w:color w:val="000000"/>
                <w:sz w:val="20"/>
                <w:lang w:val="it-IT" w:eastAsia="it-IT" w:bidi="ar-SA"/>
              </w:rPr>
            </w:pPr>
            <w:r w:rsidRPr="00D12509">
              <w:rPr>
                <w:color w:val="000000"/>
                <w:lang w:val="it-IT"/>
              </w:rPr>
              <w:t xml:space="preserve">A.S.D. </w:t>
            </w:r>
            <w:r>
              <w:rPr>
                <w:color w:val="000000"/>
                <w:lang w:val="it-IT"/>
              </w:rPr>
              <w:t>Sferalpina</w:t>
            </w:r>
          </w:p>
        </w:tc>
        <w:tc>
          <w:tcPr>
            <w:tcW w:w="24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277E4F1" w14:textId="77777777" w:rsidR="00A97FB9" w:rsidRDefault="00A97FB9" w:rsidP="00915ECB">
            <w:pPr>
              <w:pStyle w:val="Nessunaspaziatura"/>
              <w:jc w:val="center"/>
              <w:rPr>
                <w:b/>
                <w:bCs/>
                <w:color w:val="000000"/>
              </w:rPr>
            </w:pPr>
            <w:r>
              <w:rPr>
                <w:b/>
                <w:bCs/>
                <w:color w:val="000000"/>
              </w:rPr>
              <w:t>Geronimi Arianna</w:t>
            </w:r>
          </w:p>
        </w:tc>
        <w:tc>
          <w:tcPr>
            <w:tcW w:w="120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C96CDA3" w14:textId="77777777" w:rsidR="00A97FB9" w:rsidRDefault="00A97FB9" w:rsidP="00915ECB">
            <w:pPr>
              <w:pStyle w:val="Nessunaspaziatura"/>
              <w:jc w:val="center"/>
              <w:rPr>
                <w:color w:val="000000"/>
              </w:rPr>
            </w:pPr>
            <w:r>
              <w:rPr>
                <w:color w:val="000000"/>
              </w:rPr>
              <w:t>25/03/2009</w:t>
            </w:r>
          </w:p>
        </w:tc>
      </w:tr>
    </w:tbl>
    <w:p w14:paraId="5FBD7D6D" w14:textId="77777777" w:rsidR="00A97FB9" w:rsidRDefault="00A97FB9" w:rsidP="009136C2">
      <w:pPr>
        <w:tabs>
          <w:tab w:val="left" w:pos="280"/>
        </w:tabs>
        <w:spacing w:after="0" w:line="240" w:lineRule="exact"/>
        <w:jc w:val="both"/>
        <w:rPr>
          <w:b/>
          <w:bCs/>
          <w:u w:val="single"/>
        </w:rPr>
      </w:pPr>
    </w:p>
    <w:p w14:paraId="3B937D44" w14:textId="59E8D6C7" w:rsidR="00A97FB9" w:rsidRPr="009D395B" w:rsidRDefault="00A97FB9" w:rsidP="00D96E04">
      <w:pPr>
        <w:shd w:val="clear" w:color="auto" w:fill="DBE5F1"/>
        <w:spacing w:before="300" w:after="0"/>
        <w:outlineLvl w:val="2"/>
        <w:rPr>
          <w:caps/>
          <w:color w:val="1F497D"/>
          <w:spacing w:val="15"/>
          <w:szCs w:val="22"/>
          <w:lang w:val="it-IT" w:eastAsia="it-IT" w:bidi="ar-SA"/>
        </w:rPr>
      </w:pPr>
      <w:bookmarkStart w:id="62" w:name="_Toc21007368"/>
      <w:bookmarkStart w:id="63" w:name="_Toc19799316"/>
      <w:bookmarkStart w:id="64" w:name="_Toc19110564"/>
      <w:bookmarkStart w:id="65" w:name="_Toc17982457"/>
      <w:bookmarkStart w:id="66" w:name="_Toc50036805"/>
      <w:bookmarkStart w:id="67" w:name="_Toc82521680"/>
      <w:bookmarkStart w:id="68" w:name="_Toc83386456"/>
      <w:bookmarkStart w:id="69" w:name="_Toc83733850"/>
      <w:bookmarkStart w:id="70" w:name="_Toc83909388"/>
      <w:bookmarkStart w:id="71" w:name="_Toc84516290"/>
      <w:bookmarkStart w:id="72" w:name="_Toc84587202"/>
      <w:bookmarkStart w:id="73" w:name="_Toc85119089"/>
      <w:bookmarkStart w:id="74" w:name="_Toc152769638"/>
      <w:bookmarkStart w:id="75" w:name="_Hlk85098143"/>
      <w:r w:rsidRPr="009D395B">
        <w:rPr>
          <w:caps/>
          <w:color w:val="1F497D"/>
          <w:spacing w:val="15"/>
          <w:szCs w:val="22"/>
          <w:lang w:val="it-IT"/>
        </w:rPr>
        <w:t>3.2.</w:t>
      </w:r>
      <w:r w:rsidR="00BA152F">
        <w:rPr>
          <w:caps/>
          <w:color w:val="1F497D"/>
          <w:spacing w:val="15"/>
          <w:szCs w:val="22"/>
          <w:lang w:val="it-IT"/>
        </w:rPr>
        <w:t>8</w:t>
      </w:r>
      <w:r w:rsidRPr="009D395B">
        <w:rPr>
          <w:caps/>
          <w:color w:val="1F497D"/>
          <w:spacing w:val="15"/>
          <w:szCs w:val="22"/>
          <w:lang w:val="it-IT"/>
        </w:rPr>
        <w:t xml:space="preserve"> ufficializzazione numerazione maglie personalizzate</w:t>
      </w:r>
      <w:bookmarkEnd w:id="62"/>
      <w:bookmarkEnd w:id="63"/>
      <w:bookmarkEnd w:id="64"/>
      <w:bookmarkEnd w:id="65"/>
      <w:bookmarkEnd w:id="66"/>
      <w:bookmarkEnd w:id="67"/>
      <w:bookmarkEnd w:id="68"/>
      <w:bookmarkEnd w:id="69"/>
      <w:bookmarkEnd w:id="70"/>
      <w:bookmarkEnd w:id="71"/>
      <w:bookmarkEnd w:id="72"/>
      <w:bookmarkEnd w:id="73"/>
      <w:bookmarkEnd w:id="74"/>
    </w:p>
    <w:bookmarkEnd w:id="75"/>
    <w:p w14:paraId="24397425" w14:textId="77777777" w:rsidR="00A97FB9" w:rsidRPr="009D395B" w:rsidRDefault="00A97FB9" w:rsidP="00D96E04">
      <w:pPr>
        <w:spacing w:before="0" w:after="0" w:line="240" w:lineRule="auto"/>
        <w:jc w:val="both"/>
        <w:rPr>
          <w:rFonts w:cs="Calibri"/>
          <w:szCs w:val="22"/>
          <w:lang w:val="it-IT" w:eastAsia="it-IT" w:bidi="ar-SA"/>
        </w:rPr>
      </w:pPr>
    </w:p>
    <w:p w14:paraId="4B296C22" w14:textId="77777777" w:rsidR="00A97FB9" w:rsidRDefault="00A97FB9"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0F263324" w14:textId="77777777" w:rsidR="00A97FB9" w:rsidRDefault="00A97FB9" w:rsidP="00514599">
      <w:pPr>
        <w:spacing w:before="0" w:after="0" w:line="240" w:lineRule="auto"/>
        <w:jc w:val="both"/>
        <w:rPr>
          <w:rFonts w:eastAsia="Calibri" w:cs="Calibri"/>
          <w:szCs w:val="22"/>
          <w:lang w:val="it-IT" w:bidi="ar-SA"/>
        </w:rPr>
      </w:pPr>
    </w:p>
    <w:p w14:paraId="478496F0" w14:textId="77777777" w:rsidR="00A97FB9" w:rsidRDefault="00A97FB9" w:rsidP="00A03D38">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449F4B21" w14:textId="77777777" w:rsidR="00A97FB9" w:rsidRDefault="00A97FB9" w:rsidP="00514599">
      <w:pPr>
        <w:spacing w:before="0" w:after="0" w:line="240" w:lineRule="auto"/>
        <w:jc w:val="both"/>
        <w:rPr>
          <w:rFonts w:eastAsia="Calibri" w:cs="Calibri"/>
          <w:szCs w:val="22"/>
          <w:lang w:val="it-IT" w:bidi="ar-SA"/>
        </w:rPr>
      </w:pPr>
      <w:r w:rsidRPr="00E968E2">
        <w:rPr>
          <w:rFonts w:eastAsia="Calibri" w:cs="Calibri"/>
          <w:szCs w:val="22"/>
          <w:lang w:val="it-IT" w:bidi="ar-SA"/>
        </w:rPr>
        <w:t>F.B.C. CASTEGGIO 18 98 A.S.D.</w:t>
      </w:r>
    </w:p>
    <w:p w14:paraId="2E1217F1" w14:textId="77777777" w:rsidR="00A97FB9" w:rsidRDefault="00A97FB9" w:rsidP="00514599">
      <w:pPr>
        <w:spacing w:before="0" w:after="0" w:line="240" w:lineRule="auto"/>
        <w:jc w:val="both"/>
        <w:rPr>
          <w:rFonts w:eastAsia="Calibri" w:cs="Calibri"/>
          <w:szCs w:val="22"/>
          <w:lang w:val="it-IT" w:bidi="ar-SA"/>
        </w:rPr>
      </w:pPr>
      <w:r w:rsidRPr="00A03D38">
        <w:rPr>
          <w:rFonts w:eastAsia="Calibri" w:cs="Calibri"/>
          <w:szCs w:val="22"/>
          <w:lang w:val="it-IT" w:bidi="ar-SA"/>
        </w:rPr>
        <w:t>A.S.D. OLTREPO F.B.C.</w:t>
      </w:r>
    </w:p>
    <w:p w14:paraId="072D420F" w14:textId="77777777" w:rsidR="00A97FB9" w:rsidRDefault="00A97FB9" w:rsidP="00514599">
      <w:pPr>
        <w:spacing w:before="0" w:after="0" w:line="240" w:lineRule="auto"/>
        <w:jc w:val="both"/>
        <w:rPr>
          <w:rFonts w:eastAsia="Calibri" w:cs="Calibri"/>
          <w:szCs w:val="22"/>
          <w:lang w:val="it-IT" w:bidi="ar-SA"/>
        </w:rPr>
      </w:pPr>
      <w:r w:rsidRPr="00E908A6">
        <w:rPr>
          <w:rFonts w:eastAsia="Calibri" w:cs="Calibri"/>
          <w:szCs w:val="22"/>
          <w:lang w:val="it-IT" w:bidi="ar-SA"/>
        </w:rPr>
        <w:t>A.C. PAVIA 1911 S.S.D. A R.L.</w:t>
      </w:r>
    </w:p>
    <w:p w14:paraId="6E4BF431" w14:textId="77777777" w:rsidR="00A97FB9" w:rsidRDefault="00A97FB9" w:rsidP="00514599">
      <w:pPr>
        <w:spacing w:before="0" w:after="0" w:line="240" w:lineRule="auto"/>
        <w:jc w:val="both"/>
        <w:rPr>
          <w:rFonts w:eastAsia="Calibri" w:cs="Calibri"/>
          <w:szCs w:val="22"/>
          <w:lang w:val="it-IT" w:bidi="ar-SA"/>
        </w:rPr>
      </w:pPr>
      <w:r w:rsidRPr="006A488E">
        <w:rPr>
          <w:rFonts w:eastAsia="Calibri" w:cs="Calibri"/>
          <w:szCs w:val="22"/>
          <w:lang w:val="it-IT" w:bidi="ar-SA"/>
        </w:rPr>
        <w:t>SSD A RL SOLBIATESE CALCIO 1911</w:t>
      </w:r>
    </w:p>
    <w:p w14:paraId="72E3E539" w14:textId="77777777" w:rsidR="00A97FB9" w:rsidRDefault="00A97FB9" w:rsidP="00514599">
      <w:pPr>
        <w:spacing w:before="0" w:after="0" w:line="240" w:lineRule="auto"/>
        <w:jc w:val="both"/>
        <w:rPr>
          <w:rFonts w:eastAsia="Calibri" w:cs="Calibri"/>
          <w:szCs w:val="22"/>
          <w:lang w:val="it-IT" w:bidi="ar-SA"/>
        </w:rPr>
      </w:pPr>
    </w:p>
    <w:p w14:paraId="2BDDAB6D" w14:textId="77777777" w:rsidR="00A97FB9" w:rsidRDefault="00A97FB9" w:rsidP="006A488E">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OMOZIONE</w:t>
      </w:r>
    </w:p>
    <w:p w14:paraId="720647D7" w14:textId="77777777" w:rsidR="00A97FB9" w:rsidRPr="009D395B" w:rsidRDefault="00A97FB9" w:rsidP="00514599">
      <w:pPr>
        <w:spacing w:before="0" w:after="0" w:line="240" w:lineRule="auto"/>
        <w:jc w:val="both"/>
        <w:rPr>
          <w:rFonts w:eastAsia="Calibri" w:cs="Calibri"/>
          <w:szCs w:val="22"/>
          <w:lang w:val="it-IT" w:bidi="ar-SA"/>
        </w:rPr>
      </w:pPr>
      <w:r w:rsidRPr="006A488E">
        <w:rPr>
          <w:rFonts w:eastAsia="Calibri" w:cs="Calibri"/>
          <w:szCs w:val="22"/>
          <w:lang w:val="it-IT" w:bidi="ar-SA"/>
        </w:rPr>
        <w:t>SSDARL BARONA SPORTING 1971</w:t>
      </w:r>
    </w:p>
    <w:p w14:paraId="75FEFBBD" w14:textId="77777777" w:rsidR="00A97FB9" w:rsidRDefault="00A97FB9" w:rsidP="00D96E04">
      <w:pPr>
        <w:spacing w:before="0" w:after="0" w:line="240" w:lineRule="auto"/>
        <w:jc w:val="both"/>
        <w:rPr>
          <w:rFonts w:eastAsia="Calibri" w:cs="Calibri"/>
          <w:szCs w:val="22"/>
          <w:lang w:val="it-IT" w:bidi="ar-SA"/>
        </w:rPr>
      </w:pPr>
    </w:p>
    <w:p w14:paraId="520C6C95" w14:textId="77777777" w:rsidR="00A97FB9" w:rsidRDefault="00A97FB9" w:rsidP="009F268D">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IMA CATEGORIA</w:t>
      </w:r>
    </w:p>
    <w:p w14:paraId="41AE71C3" w14:textId="77777777" w:rsidR="00A97FB9" w:rsidRPr="009D395B" w:rsidRDefault="00A97FB9" w:rsidP="00D96E04">
      <w:pPr>
        <w:spacing w:before="0" w:after="0" w:line="240" w:lineRule="auto"/>
        <w:jc w:val="both"/>
        <w:rPr>
          <w:rFonts w:eastAsia="Calibri" w:cs="Calibri"/>
          <w:szCs w:val="22"/>
          <w:lang w:val="it-IT" w:bidi="ar-SA"/>
        </w:rPr>
      </w:pPr>
      <w:r w:rsidRPr="009F268D">
        <w:rPr>
          <w:rFonts w:eastAsia="Calibri" w:cs="Calibri"/>
          <w:szCs w:val="22"/>
          <w:lang w:val="it-IT" w:bidi="ar-SA"/>
        </w:rPr>
        <w:t>ASD GALBIATE 1974</w:t>
      </w:r>
    </w:p>
    <w:p w14:paraId="5C4F1350" w14:textId="77777777" w:rsidR="00A97FB9" w:rsidRDefault="00A97FB9" w:rsidP="00D96E04">
      <w:pPr>
        <w:spacing w:before="0" w:after="0" w:line="240" w:lineRule="auto"/>
        <w:jc w:val="both"/>
        <w:rPr>
          <w:rFonts w:eastAsia="Calibri" w:cs="Calibri"/>
          <w:szCs w:val="22"/>
          <w:lang w:val="it-IT" w:bidi="ar-SA"/>
        </w:rPr>
      </w:pPr>
    </w:p>
    <w:p w14:paraId="60A4DD38" w14:textId="77777777" w:rsidR="00A97FB9" w:rsidRDefault="00A97FB9" w:rsidP="009516DB">
      <w:pPr>
        <w:spacing w:before="0" w:after="0" w:line="240" w:lineRule="auto"/>
        <w:jc w:val="both"/>
        <w:rPr>
          <w:rFonts w:eastAsia="Calibri" w:cs="Calibri"/>
          <w:b/>
          <w:bCs/>
          <w:i/>
          <w:iCs/>
          <w:szCs w:val="22"/>
          <w:lang w:val="it-IT" w:bidi="ar-SA"/>
        </w:rPr>
      </w:pPr>
      <w:r>
        <w:rPr>
          <w:rFonts w:eastAsia="Calibri" w:cs="Calibri"/>
          <w:b/>
          <w:bCs/>
          <w:i/>
          <w:iCs/>
          <w:szCs w:val="22"/>
          <w:lang w:val="it-IT" w:bidi="ar-SA"/>
        </w:rPr>
        <w:t>SECONDA CATEGORIA</w:t>
      </w:r>
    </w:p>
    <w:p w14:paraId="2FC7A288" w14:textId="77777777" w:rsidR="00A97FB9" w:rsidRDefault="00A97FB9" w:rsidP="009516DB">
      <w:pPr>
        <w:spacing w:before="0" w:after="0" w:line="240" w:lineRule="auto"/>
        <w:jc w:val="both"/>
        <w:rPr>
          <w:rFonts w:eastAsia="Calibri" w:cs="Calibri"/>
          <w:szCs w:val="22"/>
          <w:lang w:val="it-IT" w:bidi="ar-SA"/>
        </w:rPr>
      </w:pPr>
      <w:r w:rsidRPr="009F268D">
        <w:rPr>
          <w:rFonts w:eastAsia="Calibri" w:cs="Calibri"/>
          <w:szCs w:val="22"/>
          <w:lang w:val="it-IT" w:bidi="ar-SA"/>
        </w:rPr>
        <w:t xml:space="preserve">ASD </w:t>
      </w:r>
      <w:r>
        <w:rPr>
          <w:rFonts w:eastAsia="Calibri" w:cs="Calibri"/>
          <w:szCs w:val="22"/>
          <w:lang w:val="it-IT" w:bidi="ar-SA"/>
        </w:rPr>
        <w:t>LONGOBARDA 2010</w:t>
      </w:r>
    </w:p>
    <w:p w14:paraId="18B3188B" w14:textId="77777777" w:rsidR="00A97FB9" w:rsidRPr="009D395B" w:rsidRDefault="00A97FB9" w:rsidP="009516DB">
      <w:pPr>
        <w:spacing w:before="0" w:after="0" w:line="240" w:lineRule="auto"/>
        <w:jc w:val="both"/>
        <w:rPr>
          <w:rFonts w:eastAsia="Calibri" w:cs="Calibri"/>
          <w:szCs w:val="22"/>
          <w:lang w:val="it-IT" w:bidi="ar-SA"/>
        </w:rPr>
      </w:pPr>
      <w:r w:rsidRPr="00D656F5">
        <w:rPr>
          <w:rFonts w:eastAsia="Calibri" w:cs="Calibri"/>
          <w:szCs w:val="22"/>
          <w:lang w:val="it-IT" w:bidi="ar-SA"/>
        </w:rPr>
        <w:t>A.C.D. MACALLESI 1927</w:t>
      </w:r>
    </w:p>
    <w:p w14:paraId="29C15DDF" w14:textId="77777777" w:rsidR="00A97FB9" w:rsidRPr="009D395B" w:rsidRDefault="00A97FB9" w:rsidP="00D96E04">
      <w:pPr>
        <w:spacing w:before="0" w:after="0" w:line="240" w:lineRule="auto"/>
        <w:jc w:val="both"/>
        <w:rPr>
          <w:rFonts w:eastAsia="Calibri" w:cs="Calibri"/>
          <w:szCs w:val="22"/>
          <w:lang w:val="it-IT" w:bidi="ar-SA"/>
        </w:rPr>
      </w:pPr>
    </w:p>
    <w:p w14:paraId="7A3AF186" w14:textId="77777777" w:rsidR="00A97FB9" w:rsidRDefault="00A97FB9" w:rsidP="00D96E04">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p>
    <w:p w14:paraId="4250A6C1" w14:textId="77777777" w:rsidR="00A97FB9" w:rsidRDefault="00A97FB9" w:rsidP="00D96E04">
      <w:pPr>
        <w:spacing w:before="0" w:after="0" w:line="240" w:lineRule="auto"/>
        <w:jc w:val="both"/>
        <w:rPr>
          <w:rFonts w:eastAsia="Calibri" w:cs="Calibri"/>
          <w:szCs w:val="22"/>
          <w:lang w:val="it-IT" w:bidi="ar-SA"/>
        </w:rPr>
      </w:pPr>
      <w:r w:rsidRPr="00387177">
        <w:rPr>
          <w:rFonts w:eastAsia="Calibri" w:cs="Calibri"/>
          <w:szCs w:val="22"/>
          <w:lang w:val="it-IT" w:bidi="ar-SA"/>
        </w:rPr>
        <w:t>MFM UNITED A.S.D.</w:t>
      </w:r>
    </w:p>
    <w:p w14:paraId="2B1A045E" w14:textId="77777777" w:rsidR="00A97FB9" w:rsidRPr="006156D7" w:rsidRDefault="00A97FB9" w:rsidP="00D96E04">
      <w:pPr>
        <w:spacing w:before="0" w:after="0" w:line="240" w:lineRule="auto"/>
        <w:jc w:val="both"/>
        <w:rPr>
          <w:rFonts w:eastAsia="Calibri" w:cs="Calibri"/>
          <w:szCs w:val="22"/>
          <w:lang w:val="it-IT" w:bidi="ar-SA"/>
        </w:rPr>
      </w:pPr>
      <w:r w:rsidRPr="006156D7">
        <w:rPr>
          <w:rFonts w:eastAsia="Calibri" w:cs="Calibri"/>
          <w:szCs w:val="22"/>
          <w:lang w:val="it-IT" w:bidi="ar-SA"/>
        </w:rPr>
        <w:t>POLISPORTIVA SAN GIOVANNI BOSCO ASD</w:t>
      </w:r>
    </w:p>
    <w:p w14:paraId="20266437" w14:textId="77777777" w:rsidR="00A97FB9" w:rsidRDefault="00A97FB9" w:rsidP="00514599">
      <w:pPr>
        <w:pStyle w:val="Testonormale"/>
        <w:rPr>
          <w:rFonts w:ascii="Calibri" w:eastAsia="Calibri" w:hAnsi="Calibri" w:cs="Calibri"/>
          <w:szCs w:val="22"/>
          <w:lang w:eastAsia="en-US"/>
        </w:rPr>
      </w:pPr>
      <w:r w:rsidRPr="005D6764">
        <w:rPr>
          <w:rFonts w:ascii="Calibri" w:eastAsia="Calibri" w:hAnsi="Calibri" w:cs="Calibri"/>
          <w:szCs w:val="22"/>
          <w:lang w:eastAsia="en-US"/>
        </w:rPr>
        <w:t>A.C. VICTORIA A.S.D.</w:t>
      </w:r>
    </w:p>
    <w:p w14:paraId="7BDF5231" w14:textId="77777777" w:rsidR="00A97FB9" w:rsidRDefault="00A97FB9" w:rsidP="00514599">
      <w:pPr>
        <w:pStyle w:val="Testonormale"/>
        <w:rPr>
          <w:rFonts w:ascii="Calibri" w:eastAsia="Calibri" w:hAnsi="Calibri" w:cs="Calibri"/>
          <w:szCs w:val="22"/>
          <w:lang w:eastAsia="en-US"/>
        </w:rPr>
      </w:pPr>
    </w:p>
    <w:p w14:paraId="41611531" w14:textId="77777777" w:rsidR="00A97FB9" w:rsidRDefault="00A97FB9" w:rsidP="0013342E">
      <w:pPr>
        <w:spacing w:before="0" w:after="0" w:line="240" w:lineRule="auto"/>
        <w:jc w:val="both"/>
        <w:rPr>
          <w:rFonts w:eastAsia="Calibri" w:cs="Calibri"/>
          <w:b/>
          <w:bCs/>
          <w:i/>
          <w:iCs/>
          <w:szCs w:val="22"/>
          <w:lang w:val="it-IT" w:bidi="ar-SA"/>
        </w:rPr>
      </w:pPr>
      <w:r>
        <w:rPr>
          <w:rFonts w:eastAsia="Calibri" w:cs="Calibri"/>
          <w:b/>
          <w:bCs/>
          <w:i/>
          <w:iCs/>
          <w:szCs w:val="22"/>
          <w:lang w:val="it-IT" w:bidi="ar-SA"/>
        </w:rPr>
        <w:t>JUNIORES REGIONALE UNDER 19 B</w:t>
      </w:r>
    </w:p>
    <w:p w14:paraId="4476C826" w14:textId="77777777" w:rsidR="00A97FB9" w:rsidRDefault="00A97FB9" w:rsidP="00514599">
      <w:pPr>
        <w:pStyle w:val="Testonormale"/>
        <w:rPr>
          <w:rFonts w:ascii="Calibri" w:eastAsia="Calibri" w:hAnsi="Calibri" w:cs="Calibri"/>
          <w:szCs w:val="22"/>
          <w:lang w:eastAsia="en-US"/>
        </w:rPr>
      </w:pPr>
      <w:r w:rsidRPr="0013342E">
        <w:rPr>
          <w:rFonts w:ascii="Calibri" w:eastAsia="Calibri" w:hAnsi="Calibri" w:cs="Calibri"/>
          <w:szCs w:val="22"/>
          <w:lang w:eastAsia="en-US"/>
        </w:rPr>
        <w:t>A.S.D. REAL MELEGNANO 1928</w:t>
      </w:r>
    </w:p>
    <w:p w14:paraId="1BE9415C" w14:textId="77777777" w:rsidR="00A97FB9" w:rsidRDefault="00A97FB9" w:rsidP="00514599">
      <w:pPr>
        <w:pStyle w:val="Testonormale"/>
        <w:rPr>
          <w:rFonts w:ascii="Calibri" w:eastAsia="Calibri" w:hAnsi="Calibri" w:cs="Calibri"/>
          <w:szCs w:val="22"/>
          <w:lang w:eastAsia="en-US"/>
        </w:rPr>
      </w:pPr>
    </w:p>
    <w:p w14:paraId="5E7D1AF2" w14:textId="77777777" w:rsidR="00A97FB9" w:rsidRDefault="00A97FB9" w:rsidP="00AF1E35">
      <w:pPr>
        <w:spacing w:before="0" w:after="0" w:line="240" w:lineRule="auto"/>
        <w:jc w:val="both"/>
        <w:rPr>
          <w:rFonts w:eastAsia="Calibri" w:cs="Calibri"/>
          <w:b/>
          <w:bCs/>
          <w:i/>
          <w:iCs/>
          <w:szCs w:val="22"/>
          <w:lang w:val="it-IT" w:bidi="ar-SA"/>
        </w:rPr>
      </w:pPr>
      <w:r>
        <w:rPr>
          <w:rFonts w:eastAsia="Calibri" w:cs="Calibri"/>
          <w:b/>
          <w:bCs/>
          <w:i/>
          <w:iCs/>
          <w:szCs w:val="22"/>
          <w:lang w:val="it-IT" w:bidi="ar-SA"/>
        </w:rPr>
        <w:t>CALCIO a CINQUE Serie C1</w:t>
      </w:r>
    </w:p>
    <w:p w14:paraId="007F9C6C" w14:textId="77777777" w:rsidR="00A97FB9" w:rsidRDefault="00A97FB9" w:rsidP="00514599">
      <w:pPr>
        <w:pStyle w:val="Testonormale"/>
        <w:rPr>
          <w:rFonts w:asciiTheme="minorHAnsi" w:hAnsiTheme="minorHAnsi" w:cstheme="minorHAnsi"/>
          <w:szCs w:val="22"/>
        </w:rPr>
      </w:pPr>
      <w:r w:rsidRPr="00AF1E35">
        <w:rPr>
          <w:rFonts w:asciiTheme="minorHAnsi" w:hAnsiTheme="minorHAnsi" w:cstheme="minorHAnsi"/>
          <w:szCs w:val="22"/>
        </w:rPr>
        <w:t>A.S.D. POLISPORTIVA CHIGNOLESE</w:t>
      </w:r>
    </w:p>
    <w:p w14:paraId="3AA07AEE" w14:textId="77777777" w:rsidR="00A97FB9" w:rsidRDefault="00A97FB9" w:rsidP="00514599">
      <w:pPr>
        <w:pStyle w:val="Testonormale"/>
        <w:rPr>
          <w:rFonts w:asciiTheme="minorHAnsi" w:hAnsiTheme="minorHAnsi" w:cstheme="minorHAnsi"/>
          <w:szCs w:val="22"/>
        </w:rPr>
      </w:pPr>
    </w:p>
    <w:p w14:paraId="3998CFEF" w14:textId="77777777" w:rsidR="00A97FB9" w:rsidRDefault="00A97FB9" w:rsidP="00BF139F">
      <w:pPr>
        <w:spacing w:before="0" w:after="0" w:line="240" w:lineRule="auto"/>
        <w:jc w:val="both"/>
        <w:rPr>
          <w:rFonts w:eastAsia="Calibri" w:cs="Calibri"/>
          <w:b/>
          <w:bCs/>
          <w:i/>
          <w:iCs/>
          <w:szCs w:val="22"/>
          <w:lang w:val="it-IT" w:bidi="ar-SA"/>
        </w:rPr>
      </w:pPr>
      <w:r>
        <w:rPr>
          <w:rFonts w:eastAsia="Calibri" w:cs="Calibri"/>
          <w:b/>
          <w:bCs/>
          <w:i/>
          <w:iCs/>
          <w:szCs w:val="22"/>
          <w:lang w:val="it-IT" w:bidi="ar-SA"/>
        </w:rPr>
        <w:t>ALLIEVI UNDER 16 PROVINCIALI</w:t>
      </w:r>
    </w:p>
    <w:p w14:paraId="366DD01A" w14:textId="77777777" w:rsidR="00A97FB9" w:rsidRPr="00AF1E35" w:rsidRDefault="00A97FB9" w:rsidP="00514599">
      <w:pPr>
        <w:pStyle w:val="Testonormale"/>
        <w:rPr>
          <w:rFonts w:asciiTheme="minorHAnsi" w:hAnsiTheme="minorHAnsi" w:cstheme="minorHAnsi"/>
          <w:szCs w:val="22"/>
        </w:rPr>
      </w:pPr>
      <w:r w:rsidRPr="00BF139F">
        <w:rPr>
          <w:rFonts w:asciiTheme="minorHAnsi" w:hAnsiTheme="minorHAnsi" w:cstheme="minorHAnsi"/>
          <w:szCs w:val="22"/>
        </w:rPr>
        <w:t>A.S.D. NUOVA RONCHESE</w:t>
      </w:r>
    </w:p>
    <w:p w14:paraId="2DD54BD7" w14:textId="77777777" w:rsidR="00A97FB9" w:rsidRPr="009D395B" w:rsidRDefault="00A97FB9" w:rsidP="00514599">
      <w:pPr>
        <w:pStyle w:val="Testonormale"/>
        <w:rPr>
          <w:sz w:val="16"/>
          <w:szCs w:val="16"/>
        </w:rPr>
      </w:pPr>
    </w:p>
    <w:p w14:paraId="6ACB3B23" w14:textId="77777777" w:rsidR="00A97FB9" w:rsidRPr="009D395B" w:rsidRDefault="00A97FB9"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11A8AB39" w14:textId="77777777" w:rsidR="00A97FB9" w:rsidRDefault="00A97FB9" w:rsidP="00C838D8">
      <w:pPr>
        <w:pStyle w:val="Testonormale"/>
        <w:rPr>
          <w:sz w:val="16"/>
          <w:szCs w:val="16"/>
        </w:rPr>
      </w:pPr>
    </w:p>
    <w:p w14:paraId="6840CD52" w14:textId="77777777" w:rsidR="006F6EEF" w:rsidRDefault="006F6EEF" w:rsidP="00C838D8">
      <w:pPr>
        <w:pStyle w:val="Testonormale"/>
        <w:rPr>
          <w:sz w:val="16"/>
          <w:szCs w:val="16"/>
        </w:rPr>
      </w:pPr>
    </w:p>
    <w:p w14:paraId="395ED17C" w14:textId="77777777" w:rsidR="006F6EEF" w:rsidRDefault="006F6EEF" w:rsidP="00C838D8">
      <w:pPr>
        <w:pStyle w:val="Testonormale"/>
        <w:rPr>
          <w:sz w:val="16"/>
          <w:szCs w:val="16"/>
        </w:rPr>
      </w:pPr>
    </w:p>
    <w:p w14:paraId="1A6AC81D" w14:textId="77777777" w:rsidR="006F6EEF" w:rsidRDefault="006F6EEF" w:rsidP="00C838D8">
      <w:pPr>
        <w:pStyle w:val="Testonormale"/>
        <w:rPr>
          <w:sz w:val="16"/>
          <w:szCs w:val="16"/>
        </w:rPr>
      </w:pPr>
    </w:p>
    <w:p w14:paraId="46292A5F" w14:textId="77777777" w:rsidR="006F6EEF" w:rsidRDefault="006F6EEF" w:rsidP="00C838D8">
      <w:pPr>
        <w:pStyle w:val="Testonormale"/>
        <w:rPr>
          <w:sz w:val="16"/>
          <w:szCs w:val="16"/>
        </w:rPr>
      </w:pPr>
    </w:p>
    <w:p w14:paraId="2C15CD77" w14:textId="77777777" w:rsidR="00A97FB9" w:rsidRDefault="00A97FB9" w:rsidP="00C838D8">
      <w:pPr>
        <w:pStyle w:val="Testonormale"/>
        <w:rPr>
          <w:sz w:val="16"/>
          <w:szCs w:val="16"/>
        </w:rPr>
      </w:pPr>
    </w:p>
    <w:p w14:paraId="4DF43574" w14:textId="77777777" w:rsidR="00A97FB9" w:rsidRDefault="00A97FB9" w:rsidP="00C838D8">
      <w:pPr>
        <w:pStyle w:val="Testonormale"/>
        <w:rPr>
          <w:sz w:val="16"/>
          <w:szCs w:val="16"/>
        </w:rPr>
      </w:pPr>
    </w:p>
    <w:p w14:paraId="7B3C0CF5" w14:textId="77777777" w:rsidR="00A97FB9" w:rsidRDefault="00A97FB9" w:rsidP="00C838D8">
      <w:pPr>
        <w:pStyle w:val="Testonormale"/>
        <w:rPr>
          <w:sz w:val="16"/>
          <w:szCs w:val="16"/>
        </w:rPr>
      </w:pPr>
    </w:p>
    <w:p w14:paraId="0EBD66C7" w14:textId="77777777" w:rsidR="00A97FB9" w:rsidRPr="009D395B" w:rsidRDefault="005359CF" w:rsidP="00E47D01">
      <w:pPr>
        <w:pStyle w:val="Titolo4"/>
        <w:rPr>
          <w:lang w:val="it-IT"/>
        </w:rPr>
      </w:pPr>
      <w:hyperlink r:id="rId24" w:history="1">
        <w:bookmarkStart w:id="76" w:name="_Toc519167121"/>
        <w:r w:rsidR="00A97FB9" w:rsidRPr="009D395B">
          <w:rPr>
            <w:lang w:val="it-IT"/>
          </w:rPr>
          <w:t xml:space="preserve">Variazione Gare </w:t>
        </w:r>
        <w:r w:rsidR="00A97FB9" w:rsidRPr="008A42FA">
          <w:rPr>
            <w:b/>
            <w:i/>
            <w:color w:val="002060"/>
            <w:lang w:val="it-IT"/>
          </w:rPr>
          <w:t>l.n.d.</w:t>
        </w:r>
        <w:bookmarkEnd w:id="76"/>
        <w:r w:rsidR="00A97FB9" w:rsidRPr="008A42FA">
          <w:rPr>
            <w:b/>
            <w:color w:val="002060"/>
            <w:lang w:val="it-IT"/>
          </w:rPr>
          <w:t xml:space="preserve"> </w:t>
        </w:r>
      </w:hyperlink>
    </w:p>
    <w:p w14:paraId="131C9532" w14:textId="77777777" w:rsidR="00A97FB9" w:rsidRDefault="00A97FB9" w:rsidP="00E47D01">
      <w:pPr>
        <w:rPr>
          <w:lang w:val="it-IT"/>
        </w:rPr>
      </w:pPr>
    </w:p>
    <w:p w14:paraId="4A945BC8" w14:textId="77777777" w:rsidR="00A97FB9" w:rsidRPr="00CC2F8F" w:rsidRDefault="00A97FB9" w:rsidP="00D316F2">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IMA CATEGORIA</w:t>
      </w:r>
    </w:p>
    <w:p w14:paraId="3891DF79" w14:textId="77777777" w:rsidR="00A97FB9" w:rsidRDefault="00A97FB9" w:rsidP="00D316F2">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D316F2" w:rsidRPr="00C812A2" w14:paraId="5FD2659B" w14:textId="77777777" w:rsidTr="003710F1">
        <w:tc>
          <w:tcPr>
            <w:tcW w:w="3714" w:type="dxa"/>
            <w:tcBorders>
              <w:top w:val="single" w:sz="4" w:space="0" w:color="000000"/>
              <w:left w:val="single" w:sz="4" w:space="0" w:color="000000"/>
              <w:bottom w:val="single" w:sz="4" w:space="0" w:color="000000"/>
              <w:right w:val="single" w:sz="4" w:space="0" w:color="000000"/>
            </w:tcBorders>
            <w:hideMark/>
          </w:tcPr>
          <w:p w14:paraId="4F36FA4D" w14:textId="77777777" w:rsidR="00A97FB9" w:rsidRPr="00C812A2" w:rsidRDefault="00A97FB9" w:rsidP="003710F1">
            <w:pPr>
              <w:spacing w:before="0"/>
              <w:contextualSpacing/>
              <w:rPr>
                <w:rFonts w:eastAsia="Calibri" w:cs="Calibri"/>
                <w:b/>
                <w:szCs w:val="22"/>
                <w:lang w:val="it-IT" w:bidi="ar-SA"/>
              </w:rPr>
            </w:pPr>
            <w:r w:rsidRPr="00C812A2">
              <w:rPr>
                <w:rFonts w:cs="Calibri"/>
                <w:b/>
                <w:szCs w:val="22"/>
                <w:lang w:val="it-IT"/>
              </w:rPr>
              <w:t xml:space="preserve">GIRONE </w:t>
            </w:r>
            <w:r>
              <w:rPr>
                <w:rFonts w:cs="Calibri"/>
                <w:b/>
                <w:szCs w:val="22"/>
                <w:lang w:val="it-IT"/>
              </w:rPr>
              <w:t>E</w:t>
            </w:r>
          </w:p>
        </w:tc>
        <w:tc>
          <w:tcPr>
            <w:tcW w:w="5527" w:type="dxa"/>
            <w:tcBorders>
              <w:top w:val="nil"/>
              <w:left w:val="single" w:sz="4" w:space="0" w:color="000000"/>
              <w:bottom w:val="single" w:sz="4" w:space="0" w:color="000000"/>
              <w:right w:val="nil"/>
            </w:tcBorders>
          </w:tcPr>
          <w:p w14:paraId="0B2D318B" w14:textId="77777777" w:rsidR="00A97FB9" w:rsidRPr="00C812A2" w:rsidRDefault="00A97FB9" w:rsidP="003710F1">
            <w:pPr>
              <w:spacing w:before="0" w:after="0" w:line="240" w:lineRule="auto"/>
              <w:jc w:val="both"/>
              <w:rPr>
                <w:rFonts w:cs="Calibri"/>
                <w:b/>
                <w:bCs/>
                <w:i/>
                <w:iCs/>
                <w:color w:val="FF0000"/>
                <w:szCs w:val="22"/>
                <w:lang w:val="it-IT" w:eastAsia="it-IT" w:bidi="ar-SA"/>
              </w:rPr>
            </w:pPr>
          </w:p>
        </w:tc>
      </w:tr>
      <w:tr w:rsidR="00D316F2" w:rsidRPr="00C812A2" w14:paraId="1381F1C3" w14:textId="77777777" w:rsidTr="003710F1">
        <w:tc>
          <w:tcPr>
            <w:tcW w:w="3714" w:type="dxa"/>
            <w:tcBorders>
              <w:top w:val="single" w:sz="4" w:space="0" w:color="000000"/>
              <w:left w:val="single" w:sz="4" w:space="0" w:color="000000"/>
              <w:bottom w:val="single" w:sz="4" w:space="0" w:color="auto"/>
              <w:right w:val="single" w:sz="4" w:space="0" w:color="000000"/>
            </w:tcBorders>
            <w:hideMark/>
          </w:tcPr>
          <w:p w14:paraId="2590C96C" w14:textId="77777777" w:rsidR="00A97FB9" w:rsidRPr="00C812A2" w:rsidRDefault="00A97FB9" w:rsidP="003710F1">
            <w:pPr>
              <w:spacing w:before="0" w:after="0" w:line="240" w:lineRule="auto"/>
              <w:rPr>
                <w:rFonts w:cs="Calibri"/>
                <w:szCs w:val="22"/>
                <w:lang w:val="it-IT"/>
              </w:rPr>
            </w:pPr>
            <w:r w:rsidRPr="00C812A2">
              <w:rPr>
                <w:rFonts w:cs="Calibri"/>
                <w:szCs w:val="22"/>
                <w:lang w:val="it-IT"/>
              </w:rPr>
              <w:t xml:space="preserve">La Società </w:t>
            </w:r>
          </w:p>
          <w:p w14:paraId="3E8BED1B" w14:textId="77777777" w:rsidR="00A97FB9" w:rsidRPr="00C812A2" w:rsidRDefault="00A97FB9" w:rsidP="003710F1">
            <w:pPr>
              <w:pStyle w:val="Nessunaspaziatura"/>
              <w:rPr>
                <w:b/>
                <w:bCs/>
                <w:i/>
                <w:iCs/>
                <w:lang w:val="it-IT" w:eastAsia="it-IT" w:bidi="ar-SA"/>
              </w:rPr>
            </w:pPr>
            <w:r w:rsidRPr="00D316F2">
              <w:rPr>
                <w:b/>
                <w:bCs/>
                <w:i/>
                <w:iCs/>
                <w:lang w:val="it-IT"/>
              </w:rPr>
              <w:t>A.S.D. CALCIO SAN PAOLO D ARGON</w:t>
            </w:r>
          </w:p>
        </w:tc>
        <w:tc>
          <w:tcPr>
            <w:tcW w:w="5527" w:type="dxa"/>
            <w:tcBorders>
              <w:top w:val="single" w:sz="4" w:space="0" w:color="000000"/>
              <w:left w:val="single" w:sz="4" w:space="0" w:color="000000"/>
              <w:bottom w:val="single" w:sz="4" w:space="0" w:color="000000"/>
              <w:right w:val="single" w:sz="4" w:space="0" w:color="000000"/>
            </w:tcBorders>
            <w:hideMark/>
          </w:tcPr>
          <w:p w14:paraId="1913F97B" w14:textId="77777777" w:rsidR="00A97FB9" w:rsidRPr="00C812A2" w:rsidRDefault="00A97FB9" w:rsidP="003710F1">
            <w:pPr>
              <w:spacing w:before="0" w:after="0" w:line="240" w:lineRule="auto"/>
              <w:rPr>
                <w:rFonts w:cs="Calibri"/>
                <w:szCs w:val="22"/>
                <w:lang w:val="it-IT"/>
              </w:rPr>
            </w:pPr>
            <w:r w:rsidRPr="00C812A2">
              <w:rPr>
                <w:rFonts w:cs="Calibri"/>
                <w:szCs w:val="22"/>
                <w:lang w:val="it-IT"/>
              </w:rPr>
              <w:t>disputerà le gare casalinghe di CAMPIONATO I</w:t>
            </w:r>
            <w:r w:rsidRPr="00C812A2">
              <w:rPr>
                <w:rFonts w:cs="Calibri"/>
                <w:b/>
                <w:szCs w:val="22"/>
                <w:lang w:val="it-IT"/>
              </w:rPr>
              <w:t xml:space="preserve">NDISTINTAMENTE </w:t>
            </w:r>
            <w:r w:rsidRPr="00C812A2">
              <w:rPr>
                <w:rFonts w:cs="Calibri"/>
                <w:szCs w:val="22"/>
                <w:lang w:val="it-IT"/>
              </w:rPr>
              <w:t>sui campi:</w:t>
            </w:r>
          </w:p>
          <w:p w14:paraId="2E56A0E7" w14:textId="77777777" w:rsidR="00A97FB9" w:rsidRPr="00C812A2" w:rsidRDefault="00A97FB9" w:rsidP="003710F1">
            <w:pPr>
              <w:spacing w:before="0" w:after="0" w:line="240" w:lineRule="auto"/>
              <w:rPr>
                <w:rFonts w:cs="Calibri"/>
                <w:b/>
                <w:szCs w:val="22"/>
                <w:lang w:val="it-IT"/>
              </w:rPr>
            </w:pPr>
            <w:r w:rsidRPr="00C812A2">
              <w:rPr>
                <w:rFonts w:cs="Calibri"/>
                <w:b/>
                <w:szCs w:val="22"/>
                <w:lang w:val="it-IT"/>
              </w:rPr>
              <w:t>C</w:t>
            </w:r>
            <w:r>
              <w:rPr>
                <w:rFonts w:cs="Calibri"/>
                <w:b/>
                <w:szCs w:val="22"/>
                <w:lang w:val="it-IT"/>
              </w:rPr>
              <w:t>.S. COMUNALE n°</w:t>
            </w:r>
            <w:r w:rsidRPr="00C812A2">
              <w:rPr>
                <w:rFonts w:cs="Calibri"/>
                <w:b/>
                <w:szCs w:val="22"/>
                <w:lang w:val="it-IT"/>
              </w:rPr>
              <w:t>1</w:t>
            </w:r>
            <w:r>
              <w:rPr>
                <w:rFonts w:cs="Calibri"/>
                <w:b/>
                <w:szCs w:val="22"/>
                <w:lang w:val="it-IT"/>
              </w:rPr>
              <w:t xml:space="preserve"> </w:t>
            </w:r>
            <w:r w:rsidRPr="00C812A2">
              <w:rPr>
                <w:rFonts w:cs="Calibri"/>
                <w:szCs w:val="22"/>
                <w:lang w:val="it-IT"/>
              </w:rPr>
              <w:t xml:space="preserve">(Codice </w:t>
            </w:r>
            <w:r>
              <w:rPr>
                <w:rFonts w:cs="Calibri"/>
                <w:b/>
                <w:bCs/>
                <w:szCs w:val="22"/>
                <w:lang w:val="it-IT"/>
              </w:rPr>
              <w:t>1628</w:t>
            </w:r>
            <w:r w:rsidRPr="00C812A2">
              <w:rPr>
                <w:rFonts w:cs="Calibri"/>
                <w:szCs w:val="22"/>
                <w:lang w:val="it-IT"/>
              </w:rPr>
              <w:t xml:space="preserve">) </w:t>
            </w:r>
          </w:p>
          <w:p w14:paraId="4C6780C1" w14:textId="77777777" w:rsidR="00A97FB9" w:rsidRPr="00C812A2" w:rsidRDefault="00A97FB9" w:rsidP="003710F1">
            <w:pPr>
              <w:spacing w:before="0" w:after="0" w:line="240" w:lineRule="auto"/>
              <w:rPr>
                <w:rFonts w:cs="Calibri"/>
                <w:b/>
                <w:szCs w:val="22"/>
                <w:lang w:val="it-IT"/>
              </w:rPr>
            </w:pPr>
            <w:r w:rsidRPr="00C812A2">
              <w:rPr>
                <w:rFonts w:cs="Calibri"/>
                <w:b/>
                <w:szCs w:val="22"/>
                <w:lang w:val="it-IT"/>
              </w:rPr>
              <w:t xml:space="preserve">C.S. COMUNALE </w:t>
            </w:r>
            <w:r>
              <w:rPr>
                <w:rFonts w:cs="Calibri"/>
                <w:b/>
                <w:szCs w:val="22"/>
                <w:lang w:val="it-IT"/>
              </w:rPr>
              <w:t>n°2</w:t>
            </w:r>
            <w:r w:rsidRPr="00C812A2">
              <w:rPr>
                <w:rFonts w:cs="Calibri"/>
                <w:b/>
                <w:szCs w:val="22"/>
                <w:lang w:val="it-IT"/>
              </w:rPr>
              <w:t xml:space="preserve"> </w:t>
            </w:r>
            <w:r w:rsidRPr="00C812A2">
              <w:rPr>
                <w:rFonts w:cs="Calibri"/>
                <w:szCs w:val="22"/>
                <w:lang w:val="it-IT"/>
              </w:rPr>
              <w:t xml:space="preserve">(Codice </w:t>
            </w:r>
            <w:r>
              <w:rPr>
                <w:rFonts w:cs="Calibri"/>
                <w:b/>
                <w:bCs/>
                <w:szCs w:val="22"/>
                <w:lang w:val="it-IT"/>
              </w:rPr>
              <w:t>1839</w:t>
            </w:r>
            <w:r w:rsidRPr="00C812A2">
              <w:rPr>
                <w:rFonts w:cs="Calibri"/>
                <w:szCs w:val="22"/>
                <w:lang w:val="it-IT"/>
              </w:rPr>
              <w:t xml:space="preserve">) </w:t>
            </w:r>
            <w:r>
              <w:rPr>
                <w:rFonts w:cs="Calibri"/>
                <w:szCs w:val="22"/>
                <w:lang w:val="it-IT"/>
              </w:rPr>
              <w:t>E.A.</w:t>
            </w:r>
          </w:p>
          <w:p w14:paraId="39C346DA" w14:textId="77777777" w:rsidR="00A97FB9" w:rsidRPr="00C812A2" w:rsidRDefault="00A97FB9" w:rsidP="003710F1">
            <w:pPr>
              <w:spacing w:before="0" w:after="0" w:line="240" w:lineRule="auto"/>
              <w:rPr>
                <w:rFonts w:cs="Calibri"/>
                <w:szCs w:val="22"/>
                <w:lang w:val="it-IT"/>
              </w:rPr>
            </w:pPr>
            <w:r w:rsidRPr="00C812A2">
              <w:rPr>
                <w:rFonts w:cs="Calibri"/>
                <w:szCs w:val="22"/>
                <w:lang w:val="it-IT"/>
              </w:rPr>
              <w:t xml:space="preserve">In </w:t>
            </w:r>
            <w:r>
              <w:rPr>
                <w:rFonts w:cs="Calibri"/>
                <w:szCs w:val="22"/>
                <w:lang w:val="it-IT"/>
              </w:rPr>
              <w:t>v</w:t>
            </w:r>
            <w:r w:rsidRPr="00C812A2">
              <w:rPr>
                <w:rFonts w:cs="Calibri"/>
                <w:szCs w:val="22"/>
                <w:lang w:val="it-IT"/>
              </w:rPr>
              <w:t xml:space="preserve">ia </w:t>
            </w:r>
            <w:r>
              <w:rPr>
                <w:rFonts w:cs="Calibri"/>
                <w:szCs w:val="22"/>
                <w:lang w:val="it-IT"/>
              </w:rPr>
              <w:t>COLLEONI</w:t>
            </w:r>
            <w:r w:rsidRPr="00C812A2">
              <w:rPr>
                <w:rFonts w:cs="Calibri"/>
                <w:szCs w:val="22"/>
                <w:lang w:val="it-IT"/>
              </w:rPr>
              <w:t xml:space="preserve"> </w:t>
            </w:r>
            <w:r>
              <w:rPr>
                <w:rFonts w:cs="Calibri"/>
                <w:szCs w:val="22"/>
                <w:lang w:val="it-IT"/>
              </w:rPr>
              <w:t>Snc</w:t>
            </w:r>
            <w:r w:rsidRPr="00C812A2">
              <w:rPr>
                <w:rFonts w:cs="Calibri"/>
                <w:szCs w:val="22"/>
                <w:lang w:val="it-IT"/>
              </w:rPr>
              <w:t xml:space="preserve"> – </w:t>
            </w:r>
            <w:r>
              <w:rPr>
                <w:rFonts w:cs="Calibri"/>
                <w:szCs w:val="22"/>
                <w:lang w:val="it-IT"/>
              </w:rPr>
              <w:t>SAN PAOLO D’ARGONO</w:t>
            </w:r>
            <w:r w:rsidRPr="00C812A2">
              <w:rPr>
                <w:rFonts w:cs="Calibri"/>
                <w:szCs w:val="22"/>
                <w:lang w:val="it-IT"/>
              </w:rPr>
              <w:t xml:space="preserve"> (</w:t>
            </w:r>
            <w:r>
              <w:rPr>
                <w:rFonts w:cs="Calibri"/>
                <w:szCs w:val="22"/>
                <w:lang w:val="it-IT"/>
              </w:rPr>
              <w:t>BG</w:t>
            </w:r>
            <w:r w:rsidRPr="00C812A2">
              <w:rPr>
                <w:rFonts w:cs="Calibri"/>
                <w:szCs w:val="22"/>
                <w:lang w:val="it-IT"/>
              </w:rPr>
              <w:t xml:space="preserve">) </w:t>
            </w:r>
          </w:p>
        </w:tc>
      </w:tr>
    </w:tbl>
    <w:p w14:paraId="7B249423" w14:textId="77777777" w:rsidR="00A97FB9" w:rsidRDefault="00A97FB9" w:rsidP="00E47D01">
      <w:pPr>
        <w:rPr>
          <w:lang w:val="it-IT"/>
        </w:rPr>
      </w:pPr>
    </w:p>
    <w:p w14:paraId="05781EEE" w14:textId="77777777" w:rsidR="00A97FB9" w:rsidRDefault="00A97FB9" w:rsidP="00E47D01">
      <w:pPr>
        <w:rPr>
          <w:lang w:val="it-IT"/>
        </w:rPr>
      </w:pPr>
    </w:p>
    <w:p w14:paraId="6C47517F" w14:textId="77777777" w:rsidR="00A42E3F" w:rsidRPr="009D395B" w:rsidRDefault="00A97FB9" w:rsidP="00365DAA">
      <w:pPr>
        <w:pStyle w:val="Titolo1"/>
        <w:rPr>
          <w:szCs w:val="28"/>
          <w:lang w:val="it-IT"/>
        </w:rPr>
      </w:pPr>
      <w:bookmarkStart w:id="77" w:name="_Toc512005915"/>
      <w:bookmarkStart w:id="78" w:name="_Toc152769639"/>
      <w:r w:rsidRPr="009D395B">
        <w:rPr>
          <w:szCs w:val="28"/>
          <w:lang w:val="it-IT"/>
        </w:rPr>
        <w:t xml:space="preserve">4. </w:t>
      </w:r>
      <w:r w:rsidR="00A42E3F" w:rsidRPr="009D395B">
        <w:rPr>
          <w:szCs w:val="28"/>
          <w:lang w:val="it-IT"/>
        </w:rPr>
        <w:t>Comunicazioni per l’attività del Settore Giovanile Scolastico del C.R.L.</w:t>
      </w:r>
      <w:bookmarkEnd w:id="77"/>
      <w:bookmarkEnd w:id="78"/>
    </w:p>
    <w:p w14:paraId="070E6875" w14:textId="77777777" w:rsidR="00A42E3F" w:rsidRPr="009D395B" w:rsidRDefault="00A97FB9" w:rsidP="00CF1045">
      <w:pPr>
        <w:pStyle w:val="Titolo2"/>
        <w:rPr>
          <w:lang w:val="it-IT"/>
        </w:rPr>
      </w:pPr>
      <w:bookmarkStart w:id="79" w:name="_Toc512005916"/>
      <w:bookmarkStart w:id="80" w:name="_Toc152769640"/>
      <w:r w:rsidRPr="009D395B">
        <w:rPr>
          <w:lang w:val="it-IT"/>
        </w:rPr>
        <w:t xml:space="preserve">4.1 </w:t>
      </w:r>
      <w:r w:rsidR="00A42E3F" w:rsidRPr="009D395B">
        <w:rPr>
          <w:lang w:val="it-IT"/>
        </w:rPr>
        <w:t>Attività S.G.S. di competenza L.N.D.</w:t>
      </w:r>
      <w:bookmarkEnd w:id="79"/>
      <w:bookmarkEnd w:id="80"/>
    </w:p>
    <w:p w14:paraId="4EC9F299" w14:textId="77777777" w:rsidR="00A97FB9" w:rsidRPr="00B3772A" w:rsidRDefault="00A97FB9" w:rsidP="00A7758F">
      <w:pPr>
        <w:pStyle w:val="Titolo3"/>
        <w:rPr>
          <w:lang w:val="it-IT"/>
        </w:rPr>
      </w:pPr>
      <w:bookmarkStart w:id="81" w:name="_Toc152769641"/>
      <w:bookmarkStart w:id="82" w:name="_Hlk152582116"/>
      <w:r>
        <w:rPr>
          <w:lang w:val="it-IT"/>
        </w:rPr>
        <w:t>4</w:t>
      </w:r>
      <w:r w:rsidRPr="00B3772A">
        <w:rPr>
          <w:lang w:val="it-IT"/>
        </w:rPr>
        <w:t>.</w:t>
      </w:r>
      <w:r>
        <w:rPr>
          <w:lang w:val="it-IT"/>
        </w:rPr>
        <w:t>1</w:t>
      </w:r>
      <w:r w:rsidRPr="00B3772A">
        <w:rPr>
          <w:lang w:val="it-IT"/>
        </w:rPr>
        <w:t>.</w:t>
      </w:r>
      <w:r>
        <w:rPr>
          <w:lang w:val="it-IT"/>
        </w:rPr>
        <w:t>1</w:t>
      </w:r>
      <w:r w:rsidRPr="00B3772A">
        <w:rPr>
          <w:lang w:val="it-IT"/>
        </w:rPr>
        <w:t xml:space="preserve"> </w:t>
      </w:r>
      <w:r>
        <w:rPr>
          <w:lang w:val="it-IT"/>
        </w:rPr>
        <w:t>PROGRAMMAZIONE RECUPERO</w:t>
      </w:r>
      <w:bookmarkEnd w:id="81"/>
    </w:p>
    <w:p w14:paraId="346CA3DC" w14:textId="77777777" w:rsidR="00A97FB9" w:rsidRDefault="00A97FB9" w:rsidP="00CA7FDA">
      <w:pPr>
        <w:jc w:val="both"/>
        <w:rPr>
          <w:rFonts w:cs="Calibri"/>
          <w:szCs w:val="22"/>
          <w:lang w:val="it-IT"/>
        </w:rPr>
      </w:pPr>
      <w:bookmarkStart w:id="83" w:name="_Hlk152582079"/>
      <w:bookmarkEnd w:id="82"/>
      <w:r w:rsidRPr="00B3772A">
        <w:rPr>
          <w:rFonts w:cs="Calibri"/>
          <w:szCs w:val="22"/>
          <w:lang w:val="it-IT"/>
        </w:rPr>
        <w:t xml:space="preserve">Di seguito si pubblica </w:t>
      </w:r>
      <w:r>
        <w:rPr>
          <w:rFonts w:cs="Calibri"/>
          <w:szCs w:val="22"/>
          <w:lang w:val="it-IT"/>
        </w:rPr>
        <w:t xml:space="preserve">programmazione recupero delle gare di campionato </w:t>
      </w:r>
      <w:r w:rsidRPr="009136C2">
        <w:rPr>
          <w:rFonts w:cs="Calibri"/>
          <w:b/>
          <w:bCs/>
          <w:i/>
          <w:iCs/>
          <w:szCs w:val="22"/>
          <w:u w:val="single"/>
          <w:lang w:val="it-IT"/>
        </w:rPr>
        <w:t>NON DISPUTATE</w:t>
      </w:r>
      <w:r>
        <w:rPr>
          <w:rFonts w:cs="Calibri"/>
          <w:szCs w:val="22"/>
          <w:lang w:val="it-IT"/>
        </w:rPr>
        <w:t xml:space="preserve"> e/o </w:t>
      </w:r>
      <w:r w:rsidRPr="009136C2">
        <w:rPr>
          <w:rFonts w:cs="Calibri"/>
          <w:b/>
          <w:bCs/>
          <w:i/>
          <w:iCs/>
          <w:szCs w:val="22"/>
          <w:u w:val="single"/>
          <w:lang w:val="it-IT"/>
        </w:rPr>
        <w:t>SOSPESE</w:t>
      </w:r>
      <w:r>
        <w:rPr>
          <w:rFonts w:cs="Calibri"/>
          <w:szCs w:val="22"/>
          <w:lang w:val="it-IT"/>
        </w:rPr>
        <w:t xml:space="preserve"> in data 2 e 3 Dicembre 2023 segue:</w:t>
      </w:r>
    </w:p>
    <w:p w14:paraId="46D70550" w14:textId="77777777" w:rsidR="00A97FB9" w:rsidRPr="009136C2" w:rsidRDefault="00A97FB9" w:rsidP="009136C2">
      <w:pPr>
        <w:pStyle w:val="Testonormale"/>
        <w:rPr>
          <w:rFonts w:asciiTheme="minorHAnsi" w:hAnsiTheme="minorHAnsi" w:cstheme="minorHAnsi"/>
          <w:b/>
          <w:bCs/>
          <w:i/>
          <w:iCs/>
          <w:szCs w:val="22"/>
        </w:rPr>
      </w:pPr>
      <w:r w:rsidRPr="009136C2">
        <w:rPr>
          <w:rFonts w:asciiTheme="minorHAnsi" w:hAnsiTheme="minorHAnsi" w:cstheme="minorHAnsi"/>
          <w:b/>
          <w:bCs/>
          <w:i/>
          <w:iCs/>
          <w:szCs w:val="22"/>
        </w:rPr>
        <w:t>ALLIEVI REGIONALI UNDER 16</w:t>
      </w:r>
    </w:p>
    <w:p w14:paraId="41F3B876" w14:textId="77777777" w:rsidR="00A97FB9" w:rsidRDefault="00A97FB9" w:rsidP="00CA7FDA">
      <w:pPr>
        <w:pStyle w:val="Testonormale"/>
        <w:rPr>
          <w:sz w:val="16"/>
          <w:szCs w:val="16"/>
        </w:rPr>
      </w:pPr>
    </w:p>
    <w:p w14:paraId="3DF85E02" w14:textId="77777777" w:rsidR="00A97FB9" w:rsidRPr="008B6BAE" w:rsidRDefault="00A97FB9" w:rsidP="00CA7FDA">
      <w:pPr>
        <w:pStyle w:val="Testonormale"/>
        <w:rPr>
          <w:sz w:val="16"/>
          <w:szCs w:val="16"/>
        </w:rPr>
      </w:pPr>
      <w:proofErr w:type="gramStart"/>
      <w:r w:rsidRPr="00763A9A">
        <w:rPr>
          <w:b/>
          <w:bCs/>
          <w:i/>
          <w:iCs/>
          <w:sz w:val="16"/>
          <w:szCs w:val="16"/>
        </w:rPr>
        <w:t>GIRONE  H</w:t>
      </w:r>
      <w:proofErr w:type="gramEnd"/>
      <w:r w:rsidRPr="00763A9A">
        <w:rPr>
          <w:b/>
          <w:bCs/>
          <w:i/>
          <w:iCs/>
          <w:sz w:val="16"/>
          <w:szCs w:val="16"/>
        </w:rPr>
        <w:t xml:space="preserve">                                                                          </w:t>
      </w:r>
      <w:r w:rsidRPr="008B6BAE">
        <w:rPr>
          <w:sz w:val="16"/>
          <w:szCs w:val="16"/>
        </w:rPr>
        <w:t xml:space="preserve">DATA    ORA                                                                       </w:t>
      </w:r>
    </w:p>
    <w:p w14:paraId="7C3B5614" w14:textId="77777777" w:rsidR="00A97FB9" w:rsidRPr="008B6BAE" w:rsidRDefault="00A97FB9" w:rsidP="00CA7FDA">
      <w:pPr>
        <w:pStyle w:val="Testonormale"/>
        <w:rPr>
          <w:sz w:val="16"/>
          <w:szCs w:val="16"/>
        </w:rPr>
      </w:pPr>
      <w:r w:rsidRPr="008B6BAE">
        <w:rPr>
          <w:sz w:val="16"/>
          <w:szCs w:val="16"/>
        </w:rPr>
        <w:t xml:space="preserve">SEGURO A.S.D.             ACCADEMIAPAVESE </w:t>
      </w:r>
      <w:proofErr w:type="gramStart"/>
      <w:r w:rsidRPr="008B6BAE">
        <w:rPr>
          <w:sz w:val="16"/>
          <w:szCs w:val="16"/>
        </w:rPr>
        <w:t>S.GENESIO</w:t>
      </w:r>
      <w:proofErr w:type="gramEnd"/>
      <w:r w:rsidRPr="008B6BAE">
        <w:rPr>
          <w:sz w:val="16"/>
          <w:szCs w:val="16"/>
        </w:rPr>
        <w:t xml:space="preserve"> C.S.COMUNALE (E.A)            2</w:t>
      </w:r>
      <w:r>
        <w:rPr>
          <w:sz w:val="16"/>
          <w:szCs w:val="16"/>
        </w:rPr>
        <w:t>3</w:t>
      </w:r>
      <w:r w:rsidRPr="008B6BAE">
        <w:rPr>
          <w:sz w:val="16"/>
          <w:szCs w:val="16"/>
        </w:rPr>
        <w:t>/12/23 17:30 11A SETTIMO MILANESE  LOC. SEGURO   VIA SANDRO PERTINI 13</w:t>
      </w:r>
    </w:p>
    <w:p w14:paraId="0B6237ED" w14:textId="77777777" w:rsidR="00A97FB9" w:rsidRDefault="00A97FB9" w:rsidP="00CA7FDA">
      <w:pPr>
        <w:pStyle w:val="Testonormale"/>
        <w:rPr>
          <w:sz w:val="16"/>
          <w:szCs w:val="16"/>
        </w:rPr>
      </w:pPr>
    </w:p>
    <w:p w14:paraId="52083FE9" w14:textId="77777777" w:rsidR="00A97FB9" w:rsidRPr="009136C2" w:rsidRDefault="00A97FB9" w:rsidP="009136C2">
      <w:pPr>
        <w:pStyle w:val="Testonormale"/>
        <w:rPr>
          <w:rFonts w:asciiTheme="minorHAnsi" w:hAnsiTheme="minorHAnsi" w:cstheme="minorHAnsi"/>
          <w:b/>
          <w:bCs/>
          <w:i/>
          <w:iCs/>
          <w:szCs w:val="22"/>
        </w:rPr>
      </w:pPr>
      <w:r w:rsidRPr="009136C2">
        <w:rPr>
          <w:rFonts w:asciiTheme="minorHAnsi" w:hAnsiTheme="minorHAnsi" w:cstheme="minorHAnsi"/>
          <w:b/>
          <w:bCs/>
          <w:i/>
          <w:iCs/>
          <w:szCs w:val="22"/>
        </w:rPr>
        <w:t>GIOVANISSIMI REGIONALI UNDER15</w:t>
      </w:r>
    </w:p>
    <w:p w14:paraId="2188AC0E" w14:textId="77777777" w:rsidR="00A97FB9" w:rsidRDefault="00A97FB9" w:rsidP="00CA7FDA">
      <w:pPr>
        <w:pStyle w:val="Testonormale"/>
        <w:rPr>
          <w:sz w:val="16"/>
          <w:szCs w:val="16"/>
        </w:rPr>
      </w:pPr>
    </w:p>
    <w:p w14:paraId="133D69D5" w14:textId="77777777" w:rsidR="00A97FB9" w:rsidRPr="008B6BAE" w:rsidRDefault="00A97FB9" w:rsidP="00CA7FDA">
      <w:pPr>
        <w:pStyle w:val="Testonormale"/>
        <w:rPr>
          <w:sz w:val="16"/>
          <w:szCs w:val="16"/>
        </w:rPr>
      </w:pPr>
      <w:proofErr w:type="gramStart"/>
      <w:r w:rsidRPr="00763A9A">
        <w:rPr>
          <w:b/>
          <w:bCs/>
          <w:i/>
          <w:iCs/>
          <w:sz w:val="16"/>
          <w:szCs w:val="16"/>
        </w:rPr>
        <w:t>GIRONE  C</w:t>
      </w:r>
      <w:proofErr w:type="gramEnd"/>
      <w:r w:rsidRPr="00763A9A">
        <w:rPr>
          <w:b/>
          <w:bCs/>
          <w:i/>
          <w:iCs/>
          <w:sz w:val="16"/>
          <w:szCs w:val="16"/>
        </w:rPr>
        <w:t xml:space="preserve">                                                                          </w:t>
      </w:r>
      <w:r w:rsidRPr="008B6BAE">
        <w:rPr>
          <w:sz w:val="16"/>
          <w:szCs w:val="16"/>
        </w:rPr>
        <w:t xml:space="preserve">DATA    ORA                                                                       </w:t>
      </w:r>
    </w:p>
    <w:p w14:paraId="3611D491" w14:textId="77777777" w:rsidR="00A97FB9" w:rsidRPr="008B6BAE" w:rsidRDefault="00A97FB9" w:rsidP="00CA7FDA">
      <w:pPr>
        <w:pStyle w:val="Testonormale"/>
        <w:rPr>
          <w:sz w:val="16"/>
          <w:szCs w:val="16"/>
        </w:rPr>
      </w:pPr>
      <w:r w:rsidRPr="008B6BAE">
        <w:rPr>
          <w:sz w:val="16"/>
          <w:szCs w:val="16"/>
        </w:rPr>
        <w:t>ARDENNO BUGLIO            TREZZO                    C.</w:t>
      </w:r>
      <w:proofErr w:type="gramStart"/>
      <w:r w:rsidRPr="008B6BAE">
        <w:rPr>
          <w:sz w:val="16"/>
          <w:szCs w:val="16"/>
        </w:rPr>
        <w:t>S.COMUNALE</w:t>
      </w:r>
      <w:proofErr w:type="gramEnd"/>
      <w:r w:rsidRPr="008B6BAE">
        <w:rPr>
          <w:sz w:val="16"/>
          <w:szCs w:val="16"/>
        </w:rPr>
        <w:t xml:space="preserve"> "ARDENNO"        </w:t>
      </w:r>
      <w:r>
        <w:rPr>
          <w:sz w:val="16"/>
          <w:szCs w:val="16"/>
        </w:rPr>
        <w:t>2</w:t>
      </w:r>
      <w:r w:rsidRPr="008B6BAE">
        <w:rPr>
          <w:sz w:val="16"/>
          <w:szCs w:val="16"/>
        </w:rPr>
        <w:t>3/12/23 1</w:t>
      </w:r>
      <w:r>
        <w:rPr>
          <w:sz w:val="16"/>
          <w:szCs w:val="16"/>
        </w:rPr>
        <w:t>5</w:t>
      </w:r>
      <w:r w:rsidRPr="008B6BAE">
        <w:rPr>
          <w:sz w:val="16"/>
          <w:szCs w:val="16"/>
        </w:rPr>
        <w:t>:00 11A ARDENNO                         VIA BREGATTA SNC</w:t>
      </w:r>
    </w:p>
    <w:p w14:paraId="65147D64" w14:textId="77777777" w:rsidR="00A97FB9" w:rsidRDefault="00A97FB9" w:rsidP="00CA7FDA">
      <w:pPr>
        <w:pStyle w:val="Testonormale"/>
        <w:rPr>
          <w:sz w:val="16"/>
          <w:szCs w:val="16"/>
        </w:rPr>
      </w:pPr>
    </w:p>
    <w:p w14:paraId="078452E4" w14:textId="0C4EB75A" w:rsidR="00DE680A" w:rsidRDefault="00DE680A" w:rsidP="00DE680A">
      <w:pPr>
        <w:pStyle w:val="Titolo3"/>
        <w:rPr>
          <w:lang w:val="it-IT"/>
        </w:rPr>
      </w:pPr>
      <w:bookmarkStart w:id="84" w:name="_Toc152769642"/>
      <w:r>
        <w:rPr>
          <w:lang w:val="it-IT"/>
        </w:rPr>
        <w:t>4.1.2 PROGRAMMAZIONE RECUPERO</w:t>
      </w:r>
      <w:bookmarkEnd w:id="84"/>
    </w:p>
    <w:p w14:paraId="7A6CACB9" w14:textId="77777777" w:rsidR="00DE680A" w:rsidRDefault="00DE680A" w:rsidP="00DE680A">
      <w:pPr>
        <w:jc w:val="both"/>
        <w:rPr>
          <w:rFonts w:cs="Calibri"/>
          <w:szCs w:val="22"/>
          <w:lang w:val="it-IT"/>
        </w:rPr>
      </w:pPr>
      <w:r>
        <w:rPr>
          <w:rFonts w:cs="Calibri"/>
          <w:szCs w:val="22"/>
          <w:lang w:val="it-IT"/>
        </w:rPr>
        <w:t xml:space="preserve">Di seguito si pubblica programmazione recupero della gara di campionato della categoria Giovanissimi Regionali Under 15 girone </w:t>
      </w:r>
      <w:r>
        <w:rPr>
          <w:rFonts w:cs="Calibri"/>
          <w:b/>
          <w:bCs/>
          <w:i/>
          <w:iCs/>
          <w:szCs w:val="22"/>
          <w:lang w:val="it-IT"/>
        </w:rPr>
        <w:t>D</w:t>
      </w:r>
      <w:r>
        <w:rPr>
          <w:rFonts w:cs="Calibri"/>
          <w:szCs w:val="22"/>
          <w:lang w:val="it-IT"/>
        </w:rPr>
        <w:t xml:space="preserve"> come segue:</w:t>
      </w:r>
    </w:p>
    <w:p w14:paraId="362B2261" w14:textId="77777777" w:rsidR="00DE680A" w:rsidRDefault="00DE680A" w:rsidP="00DE680A">
      <w:pPr>
        <w:pStyle w:val="Testonormale"/>
        <w:rPr>
          <w:sz w:val="16"/>
          <w:szCs w:val="16"/>
        </w:rPr>
      </w:pPr>
      <w:proofErr w:type="gramStart"/>
      <w:r>
        <w:rPr>
          <w:b/>
          <w:bCs/>
          <w:i/>
          <w:iCs/>
          <w:sz w:val="16"/>
          <w:szCs w:val="16"/>
        </w:rPr>
        <w:t>GIRONE  D</w:t>
      </w:r>
      <w:proofErr w:type="gramEnd"/>
      <w:r>
        <w:rPr>
          <w:b/>
          <w:bCs/>
          <w:i/>
          <w:iCs/>
          <w:sz w:val="16"/>
          <w:szCs w:val="16"/>
        </w:rPr>
        <w:t xml:space="preserve">                                                                          </w:t>
      </w:r>
      <w:r>
        <w:rPr>
          <w:sz w:val="16"/>
          <w:szCs w:val="16"/>
        </w:rPr>
        <w:t xml:space="preserve">DATA    ORA                                                                       </w:t>
      </w:r>
    </w:p>
    <w:p w14:paraId="2FD2AFBE" w14:textId="77777777" w:rsidR="00DE680A" w:rsidRDefault="00DE680A" w:rsidP="00DE680A">
      <w:pPr>
        <w:pStyle w:val="Testonormale"/>
        <w:rPr>
          <w:sz w:val="16"/>
          <w:szCs w:val="16"/>
        </w:rPr>
      </w:pPr>
      <w:r>
        <w:rPr>
          <w:sz w:val="16"/>
          <w:szCs w:val="16"/>
        </w:rPr>
        <w:t xml:space="preserve">ALBINOGANDINO S.S.D. </w:t>
      </w:r>
      <w:proofErr w:type="gramStart"/>
      <w:r>
        <w:rPr>
          <w:sz w:val="16"/>
          <w:szCs w:val="16"/>
        </w:rPr>
        <w:t>SRL  GUSSAGO</w:t>
      </w:r>
      <w:proofErr w:type="gramEnd"/>
      <w:r>
        <w:rPr>
          <w:sz w:val="16"/>
          <w:szCs w:val="16"/>
        </w:rPr>
        <w:t xml:space="preserve"> CALCIO 1981       C.SPORT."FALCO" (E.A.)        23/12/23 15:00 10A ALBINO                          VIA MADONNA DEL PIANTO, 22</w:t>
      </w:r>
    </w:p>
    <w:p w14:paraId="3F1BE9A2" w14:textId="77777777" w:rsidR="00DE680A" w:rsidRDefault="00DE680A" w:rsidP="00CA7FDA">
      <w:pPr>
        <w:pStyle w:val="Testonormale"/>
        <w:rPr>
          <w:sz w:val="16"/>
          <w:szCs w:val="16"/>
        </w:rPr>
      </w:pPr>
    </w:p>
    <w:p w14:paraId="4281CD5F" w14:textId="77777777" w:rsidR="00DE680A" w:rsidRDefault="00DE680A" w:rsidP="00CA7FDA">
      <w:pPr>
        <w:pStyle w:val="Testonormale"/>
        <w:rPr>
          <w:sz w:val="16"/>
          <w:szCs w:val="16"/>
        </w:rPr>
      </w:pPr>
    </w:p>
    <w:p w14:paraId="0EAD128A" w14:textId="77777777" w:rsidR="00DE680A" w:rsidRDefault="00DE680A" w:rsidP="00CA7FDA">
      <w:pPr>
        <w:pStyle w:val="Testonormale"/>
        <w:rPr>
          <w:sz w:val="16"/>
          <w:szCs w:val="16"/>
        </w:rPr>
      </w:pPr>
    </w:p>
    <w:p w14:paraId="159A827C" w14:textId="77777777" w:rsidR="00DE680A" w:rsidRDefault="00DE680A" w:rsidP="00CA7FDA">
      <w:pPr>
        <w:pStyle w:val="Testonormale"/>
        <w:rPr>
          <w:sz w:val="16"/>
          <w:szCs w:val="16"/>
        </w:rPr>
      </w:pPr>
    </w:p>
    <w:p w14:paraId="03210A65" w14:textId="77777777" w:rsidR="00DE680A" w:rsidRDefault="00DE680A" w:rsidP="00CA7FDA">
      <w:pPr>
        <w:pStyle w:val="Testonormale"/>
        <w:rPr>
          <w:sz w:val="16"/>
          <w:szCs w:val="16"/>
        </w:rPr>
      </w:pPr>
    </w:p>
    <w:p w14:paraId="75D2FF85" w14:textId="77777777" w:rsidR="00DE680A" w:rsidRDefault="00DE680A" w:rsidP="00CA7FDA">
      <w:pPr>
        <w:pStyle w:val="Testonormale"/>
        <w:rPr>
          <w:sz w:val="16"/>
          <w:szCs w:val="16"/>
        </w:rPr>
      </w:pPr>
    </w:p>
    <w:p w14:paraId="0DA3D5C1" w14:textId="77777777" w:rsidR="00DE680A" w:rsidRDefault="00DE680A" w:rsidP="00CA7FDA">
      <w:pPr>
        <w:pStyle w:val="Testonormale"/>
        <w:rPr>
          <w:sz w:val="16"/>
          <w:szCs w:val="16"/>
        </w:rPr>
      </w:pPr>
    </w:p>
    <w:p w14:paraId="35ECD782" w14:textId="77777777" w:rsidR="00DE680A" w:rsidRDefault="00DE680A" w:rsidP="00CA7FDA">
      <w:pPr>
        <w:pStyle w:val="Testonormale"/>
        <w:rPr>
          <w:sz w:val="16"/>
          <w:szCs w:val="16"/>
        </w:rPr>
      </w:pPr>
    </w:p>
    <w:p w14:paraId="5644BC01" w14:textId="77777777" w:rsidR="00DE680A" w:rsidRDefault="00DE680A" w:rsidP="00CA7FDA">
      <w:pPr>
        <w:pStyle w:val="Testonormale"/>
        <w:rPr>
          <w:sz w:val="16"/>
          <w:szCs w:val="16"/>
        </w:rPr>
      </w:pPr>
    </w:p>
    <w:p w14:paraId="216BBAAF" w14:textId="77777777" w:rsidR="00DE680A" w:rsidRDefault="00DE680A" w:rsidP="00CA7FDA">
      <w:pPr>
        <w:pStyle w:val="Testonormale"/>
        <w:rPr>
          <w:sz w:val="16"/>
          <w:szCs w:val="16"/>
        </w:rPr>
      </w:pPr>
    </w:p>
    <w:p w14:paraId="04B92BE0" w14:textId="77777777" w:rsidR="00DE680A" w:rsidRDefault="00DE680A" w:rsidP="00CA7FDA">
      <w:pPr>
        <w:pStyle w:val="Testonormale"/>
        <w:rPr>
          <w:sz w:val="16"/>
          <w:szCs w:val="16"/>
        </w:rPr>
      </w:pPr>
    </w:p>
    <w:p w14:paraId="5E1B4070" w14:textId="256916A0" w:rsidR="00A97FB9" w:rsidRPr="009B72F0" w:rsidRDefault="00A97FB9" w:rsidP="006554F8">
      <w:pPr>
        <w:shd w:val="clear" w:color="auto" w:fill="DBE5F1"/>
        <w:spacing w:before="300" w:after="0" w:line="240" w:lineRule="auto"/>
        <w:outlineLvl w:val="2"/>
        <w:rPr>
          <w:caps/>
          <w:color w:val="1F497D"/>
          <w:spacing w:val="15"/>
          <w:szCs w:val="22"/>
          <w:lang w:val="it-IT"/>
        </w:rPr>
      </w:pPr>
      <w:bookmarkStart w:id="85" w:name="_Toc142575794"/>
      <w:bookmarkStart w:id="86" w:name="_Toc152769643"/>
      <w:bookmarkEnd w:id="83"/>
      <w:r w:rsidRPr="009B72F0">
        <w:rPr>
          <w:caps/>
          <w:color w:val="1F497D"/>
          <w:spacing w:val="15"/>
          <w:szCs w:val="22"/>
          <w:lang w:val="it-IT"/>
        </w:rPr>
        <w:lastRenderedPageBreak/>
        <w:t>4.1.</w:t>
      </w:r>
      <w:r w:rsidR="00DE680A">
        <w:rPr>
          <w:caps/>
          <w:color w:val="1F497D"/>
          <w:spacing w:val="15"/>
          <w:szCs w:val="22"/>
          <w:lang w:val="it-IT"/>
        </w:rPr>
        <w:t>3</w:t>
      </w:r>
      <w:r w:rsidRPr="009B72F0">
        <w:rPr>
          <w:caps/>
          <w:color w:val="1F497D"/>
          <w:spacing w:val="15"/>
          <w:szCs w:val="22"/>
          <w:lang w:val="it-IT"/>
        </w:rPr>
        <w:t xml:space="preserve"> APPROVAZIONE Tornei – </w:t>
      </w:r>
      <w:r w:rsidRPr="009B72F0">
        <w:rPr>
          <w:i/>
          <w:caps/>
          <w:color w:val="1F497D"/>
          <w:spacing w:val="15"/>
          <w:szCs w:val="22"/>
          <w:lang w:val="it-IT"/>
        </w:rPr>
        <w:t>Settore Giovanile Scolastico</w:t>
      </w:r>
      <w:bookmarkEnd w:id="85"/>
      <w:bookmarkEnd w:id="86"/>
    </w:p>
    <w:p w14:paraId="56840418" w14:textId="77777777" w:rsidR="00A97FB9" w:rsidRPr="009B72F0" w:rsidRDefault="00A97FB9" w:rsidP="006554F8">
      <w:pPr>
        <w:tabs>
          <w:tab w:val="left" w:pos="6521"/>
          <w:tab w:val="left" w:pos="6663"/>
        </w:tabs>
        <w:spacing w:line="240" w:lineRule="auto"/>
        <w:rPr>
          <w:rFonts w:eastAsia="Calibri" w:cs="Calibri"/>
          <w:iCs/>
          <w:szCs w:val="22"/>
          <w:lang w:val="it-IT"/>
        </w:rPr>
      </w:pPr>
      <w:r w:rsidRPr="009B72F0">
        <w:rPr>
          <w:rFonts w:eastAsia="Calibri" w:cs="Calibri"/>
          <w:bCs/>
          <w:szCs w:val="22"/>
          <w:lang w:val="it-IT"/>
        </w:rPr>
        <w:t xml:space="preserve">Si comunica l’avvenuta </w:t>
      </w:r>
      <w:r w:rsidRPr="009B72F0">
        <w:rPr>
          <w:rFonts w:eastAsia="Calibri" w:cs="Calibri"/>
          <w:iCs/>
          <w:szCs w:val="22"/>
          <w:lang w:val="it-IT"/>
        </w:rPr>
        <w:t>approvazione d</w:t>
      </w:r>
      <w:r w:rsidRPr="009B72F0">
        <w:rPr>
          <w:rFonts w:eastAsia="Calibri" w:cs="Calibri"/>
          <w:bCs/>
          <w:szCs w:val="22"/>
          <w:lang w:val="it-IT"/>
        </w:rPr>
        <w:t>ei seguenti tornei:</w:t>
      </w:r>
    </w:p>
    <w:tbl>
      <w:tblPr>
        <w:tblW w:w="1019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425"/>
        <w:gridCol w:w="1416"/>
        <w:gridCol w:w="1136"/>
        <w:gridCol w:w="1273"/>
      </w:tblGrid>
      <w:tr w:rsidR="006554F8" w:rsidRPr="009B72F0" w14:paraId="5A9F48C1" w14:textId="77777777" w:rsidTr="00FE4226">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219DECC7" w14:textId="77777777" w:rsidR="00A97FB9" w:rsidRPr="009B72F0" w:rsidRDefault="00A97FB9" w:rsidP="00FE4226">
            <w:pPr>
              <w:spacing w:before="0" w:after="0" w:line="240" w:lineRule="auto"/>
              <w:rPr>
                <w:rFonts w:eastAsia="Calibri" w:cs="Calibri"/>
                <w:b/>
                <w:bCs/>
                <w:color w:val="FFFFFF"/>
                <w:szCs w:val="22"/>
              </w:rPr>
            </w:pPr>
            <w:r w:rsidRPr="009B72F0">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429162E3" w14:textId="77777777" w:rsidR="00A97FB9" w:rsidRPr="009B72F0" w:rsidRDefault="00A97FB9" w:rsidP="00FE4226">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5E8B7B13" w14:textId="77777777" w:rsidR="00A97FB9" w:rsidRPr="009B72F0" w:rsidRDefault="00A97FB9" w:rsidP="00FE4226">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14:paraId="27FD7539" w14:textId="77777777" w:rsidR="00A97FB9" w:rsidRPr="009B72F0" w:rsidRDefault="00A97FB9" w:rsidP="00FE4226">
            <w:pPr>
              <w:spacing w:before="0" w:after="0" w:line="240" w:lineRule="auto"/>
              <w:rPr>
                <w:rFonts w:eastAsia="Calibri" w:cs="Calibri"/>
                <w:b/>
                <w:bCs/>
                <w:color w:val="FFFFFF"/>
                <w:szCs w:val="22"/>
                <w:lang w:val="de-DE"/>
              </w:rPr>
            </w:pPr>
          </w:p>
        </w:tc>
        <w:tc>
          <w:tcPr>
            <w:tcW w:w="1416" w:type="dxa"/>
            <w:tcBorders>
              <w:top w:val="single" w:sz="8" w:space="0" w:color="7BA0CD"/>
              <w:left w:val="nil"/>
              <w:bottom w:val="single" w:sz="8" w:space="0" w:color="7BA0CD"/>
              <w:right w:val="nil"/>
            </w:tcBorders>
            <w:shd w:val="clear" w:color="auto" w:fill="4F81BD"/>
            <w:hideMark/>
          </w:tcPr>
          <w:p w14:paraId="4186E612" w14:textId="77777777" w:rsidR="00A97FB9" w:rsidRPr="009B72F0" w:rsidRDefault="00A97FB9" w:rsidP="00FE4226">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CATEGORIA</w:t>
            </w:r>
          </w:p>
        </w:tc>
        <w:tc>
          <w:tcPr>
            <w:tcW w:w="1136" w:type="dxa"/>
            <w:tcBorders>
              <w:top w:val="single" w:sz="8" w:space="0" w:color="7BA0CD"/>
              <w:left w:val="nil"/>
              <w:bottom w:val="single" w:sz="8" w:space="0" w:color="7BA0CD"/>
              <w:right w:val="nil"/>
            </w:tcBorders>
            <w:shd w:val="clear" w:color="auto" w:fill="4F81BD"/>
            <w:hideMark/>
          </w:tcPr>
          <w:p w14:paraId="6F351CA0" w14:textId="77777777" w:rsidR="00A97FB9" w:rsidRPr="009B72F0" w:rsidRDefault="00A97FB9" w:rsidP="00FE4226">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INIZIO</w:t>
            </w:r>
          </w:p>
        </w:tc>
        <w:tc>
          <w:tcPr>
            <w:tcW w:w="1273" w:type="dxa"/>
            <w:tcBorders>
              <w:top w:val="single" w:sz="8" w:space="0" w:color="7BA0CD"/>
              <w:left w:val="nil"/>
              <w:bottom w:val="single" w:sz="8" w:space="0" w:color="7BA0CD"/>
              <w:right w:val="single" w:sz="8" w:space="0" w:color="7BA0CD"/>
            </w:tcBorders>
            <w:shd w:val="clear" w:color="auto" w:fill="4F81BD"/>
            <w:hideMark/>
          </w:tcPr>
          <w:p w14:paraId="63980907" w14:textId="77777777" w:rsidR="00A97FB9" w:rsidRPr="009B72F0" w:rsidRDefault="00A97FB9" w:rsidP="00FE4226">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FINE</w:t>
            </w:r>
          </w:p>
        </w:tc>
      </w:tr>
      <w:tr w:rsidR="006554F8" w:rsidRPr="009B72F0" w14:paraId="7A119DCD" w14:textId="77777777" w:rsidTr="00FE4226">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2BB6ED94" w14:textId="77777777" w:rsidR="00A97FB9" w:rsidRPr="009B72F0" w:rsidRDefault="00A97FB9" w:rsidP="00FE4226">
            <w:pPr>
              <w:spacing w:before="0" w:after="0" w:line="240" w:lineRule="auto"/>
              <w:rPr>
                <w:rFonts w:eastAsia="Calibri" w:cs="Calibri"/>
                <w:b/>
                <w:bCs/>
                <w:i/>
              </w:rPr>
            </w:pPr>
            <w:bookmarkStart w:id="87" w:name="_Hlk88042633"/>
            <w:bookmarkStart w:id="88" w:name="_Hlk124326878"/>
            <w:bookmarkStart w:id="89" w:name="_Hlk127955370"/>
            <w:bookmarkStart w:id="90" w:name="_Hlk130975162"/>
            <w:bookmarkStart w:id="91" w:name="_Hlk130976267"/>
            <w:r>
              <w:rPr>
                <w:rFonts w:eastAsia="Calibri" w:cs="Calibri"/>
                <w:b/>
                <w:bCs/>
                <w:i/>
              </w:rPr>
              <w:t>158</w:t>
            </w:r>
          </w:p>
        </w:tc>
        <w:tc>
          <w:tcPr>
            <w:tcW w:w="2695" w:type="dxa"/>
            <w:tcBorders>
              <w:top w:val="single" w:sz="8" w:space="0" w:color="7BA0CD"/>
              <w:left w:val="nil"/>
              <w:bottom w:val="single" w:sz="8" w:space="0" w:color="7BA0CD"/>
              <w:right w:val="nil"/>
            </w:tcBorders>
            <w:shd w:val="clear" w:color="auto" w:fill="D3DFEE"/>
          </w:tcPr>
          <w:p w14:paraId="23C51BF6" w14:textId="49CA1441" w:rsidR="00A97FB9" w:rsidRPr="009B72F0" w:rsidRDefault="00A97FB9" w:rsidP="00FE4226">
            <w:pPr>
              <w:spacing w:before="0" w:after="0" w:line="240" w:lineRule="auto"/>
              <w:rPr>
                <w:rFonts w:eastAsia="Calibri" w:cs="Calibri"/>
                <w:lang w:val="de-DE"/>
              </w:rPr>
            </w:pPr>
            <w:r>
              <w:rPr>
                <w:rFonts w:eastAsia="Calibri" w:cs="Calibri"/>
                <w:lang w:val="de-DE"/>
              </w:rPr>
              <w:t>1° GAIASPORT MITROPA</w:t>
            </w:r>
          </w:p>
        </w:tc>
        <w:tc>
          <w:tcPr>
            <w:tcW w:w="2694" w:type="dxa"/>
            <w:tcBorders>
              <w:top w:val="single" w:sz="8" w:space="0" w:color="7BA0CD"/>
              <w:left w:val="nil"/>
              <w:bottom w:val="single" w:sz="8" w:space="0" w:color="7BA0CD"/>
              <w:right w:val="nil"/>
            </w:tcBorders>
            <w:shd w:val="clear" w:color="auto" w:fill="D3DFEE"/>
          </w:tcPr>
          <w:p w14:paraId="5BCE73FF" w14:textId="77777777" w:rsidR="00A97FB9" w:rsidRPr="009B72F0" w:rsidRDefault="00A97FB9" w:rsidP="00FE4226">
            <w:pPr>
              <w:spacing w:before="0" w:after="0" w:line="240" w:lineRule="auto"/>
              <w:rPr>
                <w:rFonts w:eastAsia="Calibri" w:cs="Calibri"/>
                <w:lang w:val="de-DE"/>
              </w:rPr>
            </w:pPr>
            <w:r>
              <w:rPr>
                <w:rFonts w:eastAsia="Calibri" w:cs="Calibri"/>
                <w:lang w:val="de-DE"/>
              </w:rPr>
              <w:t>ACC. EASY TEAM</w:t>
            </w:r>
          </w:p>
        </w:tc>
        <w:tc>
          <w:tcPr>
            <w:tcW w:w="425" w:type="dxa"/>
            <w:tcBorders>
              <w:top w:val="single" w:sz="8" w:space="0" w:color="7BA0CD"/>
              <w:left w:val="nil"/>
              <w:bottom w:val="single" w:sz="8" w:space="0" w:color="7BA0CD"/>
              <w:right w:val="nil"/>
            </w:tcBorders>
            <w:shd w:val="clear" w:color="auto" w:fill="D3DFEE"/>
          </w:tcPr>
          <w:p w14:paraId="1A44F05B" w14:textId="77777777" w:rsidR="00A97FB9" w:rsidRPr="009B72F0" w:rsidRDefault="00A97FB9" w:rsidP="00FE4226">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61C58A0E" w14:textId="77777777" w:rsidR="00A97FB9" w:rsidRPr="009B72F0" w:rsidRDefault="00A97FB9" w:rsidP="00FE4226">
            <w:pPr>
              <w:spacing w:before="0" w:after="0" w:line="240" w:lineRule="auto"/>
              <w:rPr>
                <w:rFonts w:eastAsia="Calibri" w:cs="Calibri"/>
                <w:lang w:val="de-DE"/>
              </w:rPr>
            </w:pPr>
            <w:r>
              <w:rPr>
                <w:rFonts w:eastAsia="Calibri" w:cs="Calibri"/>
                <w:lang w:val="de-DE"/>
              </w:rPr>
              <w:t>P-PC</w:t>
            </w:r>
          </w:p>
        </w:tc>
        <w:tc>
          <w:tcPr>
            <w:tcW w:w="1136" w:type="dxa"/>
            <w:tcBorders>
              <w:top w:val="single" w:sz="8" w:space="0" w:color="7BA0CD"/>
              <w:left w:val="nil"/>
              <w:bottom w:val="single" w:sz="8" w:space="0" w:color="7BA0CD"/>
              <w:right w:val="nil"/>
            </w:tcBorders>
            <w:shd w:val="clear" w:color="auto" w:fill="D3DFEE"/>
          </w:tcPr>
          <w:p w14:paraId="724E215C" w14:textId="77777777" w:rsidR="00A97FB9" w:rsidRPr="009B72F0" w:rsidRDefault="00A97FB9" w:rsidP="00FE4226">
            <w:pPr>
              <w:spacing w:before="0" w:after="0" w:line="240" w:lineRule="auto"/>
              <w:rPr>
                <w:rFonts w:eastAsia="Calibri" w:cs="Calibri"/>
                <w:lang w:val="de-DE"/>
              </w:rPr>
            </w:pPr>
            <w:r>
              <w:rPr>
                <w:rFonts w:eastAsia="Calibri" w:cs="Calibri"/>
                <w:lang w:val="de-DE"/>
              </w:rPr>
              <w:t>08.12.23</w:t>
            </w:r>
          </w:p>
        </w:tc>
        <w:tc>
          <w:tcPr>
            <w:tcW w:w="1273" w:type="dxa"/>
            <w:tcBorders>
              <w:top w:val="single" w:sz="8" w:space="0" w:color="7BA0CD"/>
              <w:left w:val="nil"/>
              <w:bottom w:val="single" w:sz="8" w:space="0" w:color="7BA0CD"/>
              <w:right w:val="single" w:sz="8" w:space="0" w:color="7BA0CD"/>
            </w:tcBorders>
            <w:shd w:val="clear" w:color="auto" w:fill="D3DFEE"/>
          </w:tcPr>
          <w:p w14:paraId="3A62C44D" w14:textId="77777777" w:rsidR="00A97FB9" w:rsidRPr="009B72F0" w:rsidRDefault="00A97FB9" w:rsidP="00FE4226">
            <w:pPr>
              <w:spacing w:before="0" w:after="0" w:line="240" w:lineRule="auto"/>
              <w:rPr>
                <w:rFonts w:eastAsia="Calibri" w:cs="Calibri"/>
                <w:lang w:val="de-DE"/>
              </w:rPr>
            </w:pPr>
            <w:r>
              <w:rPr>
                <w:rFonts w:eastAsia="Calibri" w:cs="Calibri"/>
                <w:lang w:val="de-DE"/>
              </w:rPr>
              <w:t>28.01.24</w:t>
            </w:r>
          </w:p>
        </w:tc>
      </w:tr>
      <w:tr w:rsidR="006554F8" w:rsidRPr="009B72F0" w14:paraId="22F89CFC" w14:textId="77777777" w:rsidTr="00FE4226">
        <w:trPr>
          <w:trHeight w:val="333"/>
        </w:trPr>
        <w:tc>
          <w:tcPr>
            <w:tcW w:w="557" w:type="dxa"/>
            <w:tcBorders>
              <w:top w:val="single" w:sz="8" w:space="0" w:color="7BA0CD"/>
              <w:left w:val="single" w:sz="8" w:space="0" w:color="7BA0CD"/>
              <w:bottom w:val="single" w:sz="8" w:space="0" w:color="7BA0CD"/>
              <w:right w:val="nil"/>
            </w:tcBorders>
          </w:tcPr>
          <w:p w14:paraId="10DFCDE4" w14:textId="77777777" w:rsidR="00A97FB9" w:rsidRPr="009B72F0" w:rsidRDefault="00A97FB9" w:rsidP="00FE4226">
            <w:pPr>
              <w:spacing w:before="0" w:after="0" w:line="240" w:lineRule="auto"/>
              <w:rPr>
                <w:rFonts w:eastAsia="Calibri" w:cs="Calibri"/>
                <w:b/>
                <w:bCs/>
                <w:i/>
              </w:rPr>
            </w:pPr>
            <w:bookmarkStart w:id="92" w:name="_Hlk80183018"/>
            <w:bookmarkStart w:id="93" w:name="_Hlk132789048"/>
            <w:bookmarkStart w:id="94" w:name="_Hlk144278676"/>
            <w:bookmarkStart w:id="95" w:name="_Hlk148428591"/>
            <w:r>
              <w:rPr>
                <w:rFonts w:eastAsia="Calibri" w:cs="Calibri"/>
                <w:b/>
                <w:bCs/>
                <w:i/>
              </w:rPr>
              <w:t>159</w:t>
            </w:r>
          </w:p>
        </w:tc>
        <w:tc>
          <w:tcPr>
            <w:tcW w:w="2695" w:type="dxa"/>
            <w:tcBorders>
              <w:top w:val="single" w:sz="8" w:space="0" w:color="7BA0CD"/>
              <w:left w:val="nil"/>
              <w:bottom w:val="single" w:sz="8" w:space="0" w:color="7BA0CD"/>
              <w:right w:val="nil"/>
            </w:tcBorders>
          </w:tcPr>
          <w:p w14:paraId="74EA6696" w14:textId="77777777" w:rsidR="00A97FB9" w:rsidRPr="009B72F0" w:rsidRDefault="00A97FB9" w:rsidP="00FE4226">
            <w:pPr>
              <w:spacing w:before="0" w:after="0" w:line="240" w:lineRule="auto"/>
              <w:rPr>
                <w:rFonts w:eastAsia="Calibri" w:cs="Calibri"/>
                <w:lang w:val="de-DE"/>
              </w:rPr>
            </w:pPr>
            <w:r>
              <w:rPr>
                <w:rFonts w:eastAsia="Calibri" w:cs="Calibri"/>
                <w:lang w:val="de-DE"/>
              </w:rPr>
              <w:t>GENNAIO BIANCOAZZURRO</w:t>
            </w:r>
          </w:p>
        </w:tc>
        <w:tc>
          <w:tcPr>
            <w:tcW w:w="2694" w:type="dxa"/>
            <w:tcBorders>
              <w:top w:val="single" w:sz="8" w:space="0" w:color="7BA0CD"/>
              <w:left w:val="nil"/>
              <w:bottom w:val="single" w:sz="8" w:space="0" w:color="7BA0CD"/>
              <w:right w:val="nil"/>
            </w:tcBorders>
          </w:tcPr>
          <w:p w14:paraId="5F6E82A0" w14:textId="77777777" w:rsidR="00A97FB9" w:rsidRPr="009B72F0" w:rsidRDefault="00A97FB9" w:rsidP="00FE4226">
            <w:pPr>
              <w:spacing w:before="0" w:after="0" w:line="240" w:lineRule="auto"/>
              <w:rPr>
                <w:rFonts w:eastAsia="Calibri" w:cs="Calibri"/>
                <w:lang w:val="de-DE"/>
              </w:rPr>
            </w:pPr>
            <w:r>
              <w:rPr>
                <w:rFonts w:eastAsia="Calibri" w:cs="Calibri"/>
                <w:lang w:val="de-DE"/>
              </w:rPr>
              <w:t>AS TICINIA ROBECCHETTO</w:t>
            </w:r>
          </w:p>
        </w:tc>
        <w:tc>
          <w:tcPr>
            <w:tcW w:w="425" w:type="dxa"/>
            <w:tcBorders>
              <w:top w:val="single" w:sz="8" w:space="0" w:color="7BA0CD"/>
              <w:left w:val="nil"/>
              <w:bottom w:val="single" w:sz="8" w:space="0" w:color="7BA0CD"/>
              <w:right w:val="nil"/>
            </w:tcBorders>
          </w:tcPr>
          <w:p w14:paraId="2D9610F6" w14:textId="77777777" w:rsidR="00A97FB9" w:rsidRPr="009B72F0" w:rsidRDefault="00A97FB9" w:rsidP="00FE4226">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7115893A" w14:textId="77777777" w:rsidR="00A97FB9" w:rsidRPr="009B72F0" w:rsidRDefault="00A97FB9" w:rsidP="00FE4226">
            <w:pPr>
              <w:spacing w:before="0" w:after="0" w:line="240" w:lineRule="auto"/>
              <w:rPr>
                <w:rFonts w:eastAsia="Calibri" w:cs="Calibri"/>
                <w:lang w:val="de-DE"/>
              </w:rPr>
            </w:pPr>
            <w:r>
              <w:rPr>
                <w:rFonts w:eastAsia="Calibri" w:cs="Calibri"/>
                <w:lang w:val="de-DE"/>
              </w:rPr>
              <w:t>PC</w:t>
            </w:r>
          </w:p>
        </w:tc>
        <w:tc>
          <w:tcPr>
            <w:tcW w:w="1136" w:type="dxa"/>
            <w:tcBorders>
              <w:top w:val="single" w:sz="8" w:space="0" w:color="7BA0CD"/>
              <w:left w:val="nil"/>
              <w:bottom w:val="single" w:sz="8" w:space="0" w:color="7BA0CD"/>
              <w:right w:val="nil"/>
            </w:tcBorders>
          </w:tcPr>
          <w:p w14:paraId="623E6A6F" w14:textId="77777777" w:rsidR="00A97FB9" w:rsidRPr="009B72F0" w:rsidRDefault="00A97FB9" w:rsidP="00FE4226">
            <w:pPr>
              <w:spacing w:before="0" w:after="0" w:line="240" w:lineRule="auto"/>
              <w:rPr>
                <w:rFonts w:eastAsia="Calibri" w:cs="Calibri"/>
                <w:lang w:val="de-DE"/>
              </w:rPr>
            </w:pPr>
            <w:r>
              <w:rPr>
                <w:rFonts w:eastAsia="Calibri" w:cs="Calibri"/>
                <w:lang w:val="de-DE"/>
              </w:rPr>
              <w:t>27.01.24</w:t>
            </w:r>
          </w:p>
        </w:tc>
        <w:tc>
          <w:tcPr>
            <w:tcW w:w="1273" w:type="dxa"/>
            <w:tcBorders>
              <w:top w:val="single" w:sz="8" w:space="0" w:color="7BA0CD"/>
              <w:left w:val="nil"/>
              <w:bottom w:val="single" w:sz="8" w:space="0" w:color="7BA0CD"/>
              <w:right w:val="single" w:sz="8" w:space="0" w:color="7BA0CD"/>
            </w:tcBorders>
          </w:tcPr>
          <w:p w14:paraId="0F86019D" w14:textId="77777777" w:rsidR="00A97FB9" w:rsidRPr="009B72F0" w:rsidRDefault="00A97FB9" w:rsidP="00FE4226">
            <w:pPr>
              <w:spacing w:before="0" w:after="0" w:line="240" w:lineRule="auto"/>
              <w:rPr>
                <w:rFonts w:eastAsia="Calibri" w:cs="Calibri"/>
                <w:lang w:val="de-DE"/>
              </w:rPr>
            </w:pPr>
            <w:r>
              <w:rPr>
                <w:rFonts w:eastAsia="Calibri" w:cs="Calibri"/>
                <w:lang w:val="de-DE"/>
              </w:rPr>
              <w:t>28.01.24</w:t>
            </w:r>
          </w:p>
        </w:tc>
      </w:tr>
      <w:bookmarkEnd w:id="87"/>
      <w:bookmarkEnd w:id="88"/>
      <w:bookmarkEnd w:id="89"/>
      <w:bookmarkEnd w:id="90"/>
      <w:bookmarkEnd w:id="91"/>
      <w:bookmarkEnd w:id="92"/>
      <w:bookmarkEnd w:id="93"/>
      <w:bookmarkEnd w:id="94"/>
      <w:tr w:rsidR="006554F8" w:rsidRPr="009B72F0" w14:paraId="28411D0E" w14:textId="77777777" w:rsidTr="00FE4226">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36AB24D2" w14:textId="77777777" w:rsidR="00A97FB9" w:rsidRPr="009B72F0" w:rsidRDefault="00A97FB9" w:rsidP="00FE4226">
            <w:pPr>
              <w:spacing w:before="0" w:after="0" w:line="240" w:lineRule="auto"/>
              <w:rPr>
                <w:rFonts w:eastAsia="Calibri" w:cs="Calibri"/>
                <w:b/>
                <w:bCs/>
                <w:i/>
              </w:rPr>
            </w:pPr>
            <w:r>
              <w:rPr>
                <w:rFonts w:eastAsia="Calibri" w:cs="Calibri"/>
                <w:b/>
                <w:bCs/>
                <w:i/>
              </w:rPr>
              <w:t>160</w:t>
            </w:r>
          </w:p>
        </w:tc>
        <w:tc>
          <w:tcPr>
            <w:tcW w:w="2695" w:type="dxa"/>
            <w:tcBorders>
              <w:top w:val="single" w:sz="8" w:space="0" w:color="7BA0CD"/>
              <w:left w:val="nil"/>
              <w:bottom w:val="single" w:sz="8" w:space="0" w:color="7BA0CD"/>
              <w:right w:val="nil"/>
            </w:tcBorders>
            <w:shd w:val="clear" w:color="auto" w:fill="D3DFEE"/>
          </w:tcPr>
          <w:p w14:paraId="5EB06BBF" w14:textId="77777777" w:rsidR="00A97FB9" w:rsidRPr="009B72F0" w:rsidRDefault="00A97FB9" w:rsidP="00FE4226">
            <w:pPr>
              <w:spacing w:before="0" w:after="0" w:line="240" w:lineRule="auto"/>
              <w:rPr>
                <w:rFonts w:eastAsia="Calibri" w:cs="Calibri"/>
                <w:lang w:val="de-DE"/>
              </w:rPr>
            </w:pPr>
            <w:r>
              <w:rPr>
                <w:rFonts w:eastAsia="Calibri" w:cs="Calibri"/>
                <w:lang w:val="de-DE"/>
              </w:rPr>
              <w:t>MEMORIAL MONZA</w:t>
            </w:r>
          </w:p>
        </w:tc>
        <w:tc>
          <w:tcPr>
            <w:tcW w:w="2694" w:type="dxa"/>
            <w:tcBorders>
              <w:top w:val="single" w:sz="8" w:space="0" w:color="7BA0CD"/>
              <w:left w:val="nil"/>
              <w:bottom w:val="single" w:sz="8" w:space="0" w:color="7BA0CD"/>
              <w:right w:val="nil"/>
            </w:tcBorders>
            <w:shd w:val="clear" w:color="auto" w:fill="D3DFEE"/>
          </w:tcPr>
          <w:p w14:paraId="312267F6" w14:textId="77777777" w:rsidR="00A97FB9" w:rsidRPr="009B72F0" w:rsidRDefault="00A97FB9" w:rsidP="00FE4226">
            <w:pPr>
              <w:spacing w:before="0" w:after="0" w:line="240" w:lineRule="auto"/>
              <w:rPr>
                <w:rFonts w:eastAsia="Calibri" w:cs="Calibri"/>
                <w:lang w:val="de-DE"/>
              </w:rPr>
            </w:pPr>
            <w:r>
              <w:rPr>
                <w:rFonts w:eastAsia="Calibri" w:cs="Calibri"/>
                <w:lang w:val="de-DE"/>
              </w:rPr>
              <w:t>LUCIANO MANARA</w:t>
            </w:r>
          </w:p>
        </w:tc>
        <w:tc>
          <w:tcPr>
            <w:tcW w:w="425" w:type="dxa"/>
            <w:tcBorders>
              <w:top w:val="single" w:sz="8" w:space="0" w:color="7BA0CD"/>
              <w:left w:val="nil"/>
              <w:bottom w:val="single" w:sz="8" w:space="0" w:color="7BA0CD"/>
              <w:right w:val="nil"/>
            </w:tcBorders>
            <w:shd w:val="clear" w:color="auto" w:fill="D3DFEE"/>
          </w:tcPr>
          <w:p w14:paraId="0FFB1F96" w14:textId="77777777" w:rsidR="00A97FB9" w:rsidRPr="009B72F0" w:rsidRDefault="00A97FB9" w:rsidP="00FE4226">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2FF78174" w14:textId="77777777" w:rsidR="00A97FB9" w:rsidRPr="009B72F0" w:rsidRDefault="00A97FB9" w:rsidP="00FE4226">
            <w:pPr>
              <w:spacing w:before="0" w:after="0" w:line="240" w:lineRule="auto"/>
              <w:rPr>
                <w:rFonts w:eastAsia="Calibri" w:cs="Calibri"/>
                <w:lang w:val="de-DE"/>
              </w:rPr>
            </w:pPr>
            <w:r>
              <w:rPr>
                <w:rFonts w:eastAsia="Calibri" w:cs="Calibri"/>
                <w:lang w:val="de-DE"/>
              </w:rPr>
              <w:t>P-PC-PA</w:t>
            </w:r>
          </w:p>
        </w:tc>
        <w:tc>
          <w:tcPr>
            <w:tcW w:w="1136" w:type="dxa"/>
            <w:tcBorders>
              <w:top w:val="single" w:sz="8" w:space="0" w:color="7BA0CD"/>
              <w:left w:val="nil"/>
              <w:bottom w:val="single" w:sz="8" w:space="0" w:color="7BA0CD"/>
              <w:right w:val="nil"/>
            </w:tcBorders>
            <w:shd w:val="clear" w:color="auto" w:fill="D3DFEE"/>
          </w:tcPr>
          <w:p w14:paraId="452E0F50" w14:textId="77777777" w:rsidR="00A97FB9" w:rsidRPr="009B72F0" w:rsidRDefault="00A97FB9" w:rsidP="00FE4226">
            <w:pPr>
              <w:spacing w:before="0" w:after="0" w:line="240" w:lineRule="auto"/>
              <w:rPr>
                <w:rFonts w:eastAsia="Calibri" w:cs="Calibri"/>
                <w:lang w:val="de-DE"/>
              </w:rPr>
            </w:pPr>
            <w:r>
              <w:rPr>
                <w:rFonts w:eastAsia="Calibri" w:cs="Calibri"/>
                <w:lang w:val="de-DE"/>
              </w:rPr>
              <w:t>04.01.24</w:t>
            </w:r>
          </w:p>
        </w:tc>
        <w:tc>
          <w:tcPr>
            <w:tcW w:w="1273" w:type="dxa"/>
            <w:tcBorders>
              <w:top w:val="single" w:sz="8" w:space="0" w:color="7BA0CD"/>
              <w:left w:val="nil"/>
              <w:bottom w:val="single" w:sz="8" w:space="0" w:color="7BA0CD"/>
              <w:right w:val="single" w:sz="8" w:space="0" w:color="7BA0CD"/>
            </w:tcBorders>
            <w:shd w:val="clear" w:color="auto" w:fill="D3DFEE"/>
          </w:tcPr>
          <w:p w14:paraId="130E578B" w14:textId="77777777" w:rsidR="00A97FB9" w:rsidRPr="009B72F0" w:rsidRDefault="00A97FB9" w:rsidP="00FE4226">
            <w:pPr>
              <w:spacing w:before="0" w:after="0" w:line="240" w:lineRule="auto"/>
              <w:rPr>
                <w:rFonts w:eastAsia="Calibri" w:cs="Calibri"/>
                <w:lang w:val="de-DE"/>
              </w:rPr>
            </w:pPr>
            <w:r>
              <w:rPr>
                <w:rFonts w:eastAsia="Calibri" w:cs="Calibri"/>
                <w:lang w:val="de-DE"/>
              </w:rPr>
              <w:t>07.01.24</w:t>
            </w:r>
          </w:p>
        </w:tc>
      </w:tr>
    </w:tbl>
    <w:p w14:paraId="358DEE28" w14:textId="77777777" w:rsidR="00A97FB9" w:rsidRDefault="00A97FB9" w:rsidP="005D62C2">
      <w:pPr>
        <w:pStyle w:val="Nessunaspaziatura"/>
        <w:rPr>
          <w:rFonts w:eastAsia="Calibri"/>
        </w:rPr>
      </w:pPr>
      <w:bookmarkStart w:id="96" w:name="_Hlk140241157"/>
      <w:bookmarkEnd w:id="95"/>
    </w:p>
    <w:p w14:paraId="7BDB6BEB" w14:textId="77777777" w:rsidR="00DE680A" w:rsidRDefault="00DE680A" w:rsidP="005D62C2">
      <w:pPr>
        <w:pStyle w:val="Nessunaspaziatura"/>
        <w:rPr>
          <w:rFonts w:eastAsia="Calibri"/>
        </w:rPr>
      </w:pPr>
    </w:p>
    <w:p w14:paraId="1B082120" w14:textId="77777777" w:rsidR="00DE680A" w:rsidRPr="00BC03D0" w:rsidRDefault="00DE680A" w:rsidP="00DE680A">
      <w:pPr>
        <w:shd w:val="clear" w:color="auto" w:fill="DBE5F1"/>
        <w:spacing w:before="300" w:after="0"/>
        <w:outlineLvl w:val="2"/>
        <w:rPr>
          <w:caps/>
          <w:color w:val="1F497D"/>
          <w:spacing w:val="15"/>
          <w:szCs w:val="22"/>
          <w:lang w:val="it-IT" w:eastAsia="it-IT"/>
        </w:rPr>
      </w:pPr>
      <w:bookmarkStart w:id="97" w:name="_Toc152769644"/>
      <w:r w:rsidRPr="00BC03D0">
        <w:rPr>
          <w:caps/>
          <w:color w:val="1F497D"/>
          <w:spacing w:val="15"/>
          <w:szCs w:val="22"/>
          <w:lang w:val="it-IT" w:eastAsia="it-IT"/>
        </w:rPr>
        <w:t>4.1.</w:t>
      </w:r>
      <w:r>
        <w:rPr>
          <w:caps/>
          <w:color w:val="1F497D"/>
          <w:spacing w:val="15"/>
          <w:szCs w:val="22"/>
          <w:lang w:val="it-IT" w:eastAsia="it-IT"/>
        </w:rPr>
        <w:t>4</w:t>
      </w:r>
      <w:r w:rsidRPr="00BC03D0">
        <w:rPr>
          <w:caps/>
          <w:color w:val="1F497D"/>
          <w:spacing w:val="15"/>
          <w:szCs w:val="22"/>
          <w:lang w:val="it-IT" w:eastAsia="it-IT"/>
        </w:rPr>
        <w:t xml:space="preserve"> Svincoli PER INATTIVITA’ CALCIATOR</w:t>
      </w:r>
      <w:r>
        <w:rPr>
          <w:caps/>
          <w:color w:val="1F497D"/>
          <w:spacing w:val="15"/>
          <w:szCs w:val="22"/>
          <w:lang w:val="it-IT" w:eastAsia="it-IT"/>
        </w:rPr>
        <w:t>i</w:t>
      </w:r>
      <w:r w:rsidRPr="00BC03D0">
        <w:rPr>
          <w:caps/>
          <w:color w:val="1F497D"/>
          <w:spacing w:val="15"/>
          <w:szCs w:val="22"/>
          <w:lang w:val="it-IT" w:eastAsia="it-IT"/>
        </w:rPr>
        <w:t xml:space="preserve"> settore giovanile</w:t>
      </w:r>
      <w:bookmarkEnd w:id="97"/>
    </w:p>
    <w:p w14:paraId="2C5A309F" w14:textId="77777777" w:rsidR="00DE680A" w:rsidRPr="00DE680A" w:rsidRDefault="00DE680A" w:rsidP="005D62C2">
      <w:pPr>
        <w:pStyle w:val="Nessunaspaziatura"/>
        <w:rPr>
          <w:rFonts w:eastAsia="Calibri"/>
          <w:lang w:val="it-IT"/>
        </w:rPr>
      </w:pPr>
    </w:p>
    <w:p w14:paraId="20F63CE5" w14:textId="77777777" w:rsidR="00A97FB9" w:rsidRDefault="00A97FB9" w:rsidP="005D62C2">
      <w:pPr>
        <w:pStyle w:val="Nessunaspaziatura"/>
        <w:rPr>
          <w:rFonts w:eastAsia="Calibri"/>
          <w:b/>
          <w:bCs/>
          <w:u w:val="single"/>
        </w:rPr>
      </w:pPr>
      <w:r>
        <w:rPr>
          <w:rFonts w:eastAsia="Calibri"/>
        </w:rPr>
        <w:t xml:space="preserve">SVINCOLI PER INATTIVITA’ – </w:t>
      </w:r>
      <w:r>
        <w:rPr>
          <w:rFonts w:eastAsia="Calibri"/>
          <w:b/>
          <w:bCs/>
          <w:u w:val="single"/>
        </w:rPr>
        <w:t>ACCOLTI</w:t>
      </w:r>
    </w:p>
    <w:p w14:paraId="218AEA5F" w14:textId="77777777" w:rsidR="00A97FB9" w:rsidRPr="009865CD" w:rsidRDefault="00A97FB9" w:rsidP="005D62C2">
      <w:pPr>
        <w:pStyle w:val="Nessunaspaziatura"/>
        <w:rPr>
          <w:rFonts w:eastAsia="Calibri"/>
          <w:b/>
          <w:bCs/>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9136C2" w14:paraId="1C5D3C18" w14:textId="77777777" w:rsidTr="00D77A18">
        <w:tc>
          <w:tcPr>
            <w:tcW w:w="1493" w:type="dxa"/>
            <w:tcBorders>
              <w:top w:val="single" w:sz="4" w:space="0" w:color="auto"/>
              <w:left w:val="single" w:sz="4" w:space="0" w:color="auto"/>
              <w:bottom w:val="single" w:sz="4" w:space="0" w:color="auto"/>
              <w:right w:val="single" w:sz="4" w:space="0" w:color="auto"/>
            </w:tcBorders>
          </w:tcPr>
          <w:p w14:paraId="694DF56F" w14:textId="77777777" w:rsidR="00A97FB9" w:rsidRDefault="00A97FB9" w:rsidP="005D62C2">
            <w:pPr>
              <w:pStyle w:val="Nessunaspaziatura"/>
              <w:rPr>
                <w:rFonts w:eastAsia="Calibri"/>
              </w:rPr>
            </w:pPr>
            <w:r>
              <w:rPr>
                <w:rFonts w:eastAsia="Calibri"/>
              </w:rPr>
              <w:t>2302485</w:t>
            </w:r>
          </w:p>
        </w:tc>
        <w:tc>
          <w:tcPr>
            <w:tcW w:w="3180" w:type="dxa"/>
            <w:tcBorders>
              <w:top w:val="single" w:sz="4" w:space="0" w:color="auto"/>
              <w:left w:val="single" w:sz="4" w:space="0" w:color="auto"/>
              <w:bottom w:val="single" w:sz="4" w:space="0" w:color="auto"/>
              <w:right w:val="single" w:sz="4" w:space="0" w:color="auto"/>
            </w:tcBorders>
          </w:tcPr>
          <w:p w14:paraId="6ECD82A1" w14:textId="77777777" w:rsidR="00A97FB9" w:rsidRDefault="00A97FB9" w:rsidP="005D62C2">
            <w:pPr>
              <w:pStyle w:val="Nessunaspaziatura"/>
              <w:rPr>
                <w:rFonts w:eastAsia="Calibri"/>
              </w:rPr>
            </w:pPr>
            <w:r>
              <w:rPr>
                <w:rFonts w:eastAsia="Calibri"/>
              </w:rPr>
              <w:t>LISSANA MATTEO</w:t>
            </w:r>
          </w:p>
        </w:tc>
        <w:tc>
          <w:tcPr>
            <w:tcW w:w="1815" w:type="dxa"/>
            <w:tcBorders>
              <w:top w:val="single" w:sz="4" w:space="0" w:color="auto"/>
              <w:left w:val="single" w:sz="4" w:space="0" w:color="auto"/>
              <w:bottom w:val="single" w:sz="4" w:space="0" w:color="auto"/>
              <w:right w:val="single" w:sz="4" w:space="0" w:color="auto"/>
            </w:tcBorders>
          </w:tcPr>
          <w:p w14:paraId="5D195C7D" w14:textId="77777777" w:rsidR="00A97FB9" w:rsidRDefault="00A97FB9" w:rsidP="005D62C2">
            <w:pPr>
              <w:pStyle w:val="Nessunaspaziatura"/>
              <w:rPr>
                <w:rFonts w:eastAsia="Calibri"/>
              </w:rPr>
            </w:pPr>
            <w:r>
              <w:rPr>
                <w:rFonts w:eastAsia="Calibri"/>
              </w:rPr>
              <w:t>15/04/2007</w:t>
            </w:r>
          </w:p>
        </w:tc>
        <w:tc>
          <w:tcPr>
            <w:tcW w:w="3713" w:type="dxa"/>
            <w:tcBorders>
              <w:top w:val="single" w:sz="4" w:space="0" w:color="auto"/>
              <w:left w:val="single" w:sz="4" w:space="0" w:color="auto"/>
              <w:bottom w:val="single" w:sz="4" w:space="0" w:color="auto"/>
              <w:right w:val="single" w:sz="4" w:space="0" w:color="auto"/>
            </w:tcBorders>
          </w:tcPr>
          <w:p w14:paraId="30FE06F2" w14:textId="77777777" w:rsidR="00A97FB9" w:rsidRDefault="00A97FB9" w:rsidP="005D62C2">
            <w:pPr>
              <w:pStyle w:val="Nessunaspaziatura"/>
              <w:rPr>
                <w:rFonts w:eastAsia="Calibri"/>
              </w:rPr>
            </w:pPr>
            <w:r>
              <w:rPr>
                <w:rFonts w:eastAsia="Calibri"/>
              </w:rPr>
              <w:t>A.S.D. FANFULLA</w:t>
            </w:r>
          </w:p>
        </w:tc>
      </w:tr>
      <w:bookmarkEnd w:id="96"/>
    </w:tbl>
    <w:p w14:paraId="3FD737D1" w14:textId="77777777" w:rsidR="00A97FB9" w:rsidRDefault="00A97FB9" w:rsidP="005D62C2">
      <w:pPr>
        <w:pStyle w:val="Nessunaspaziatura"/>
        <w:rPr>
          <w:rFonts w:eastAsia="Calibri"/>
        </w:rPr>
      </w:pPr>
    </w:p>
    <w:p w14:paraId="3E851143" w14:textId="77777777" w:rsidR="00A97FB9" w:rsidRDefault="00A97FB9" w:rsidP="005D62C2">
      <w:pPr>
        <w:pStyle w:val="Nessunaspaziatura"/>
        <w:rPr>
          <w:rFonts w:eastAsia="Calibri"/>
          <w:b/>
          <w:bCs/>
          <w:u w:val="single"/>
        </w:rPr>
      </w:pPr>
      <w:r>
        <w:rPr>
          <w:rFonts w:eastAsia="Calibri"/>
        </w:rPr>
        <w:t xml:space="preserve">SVINCOLI PER INATTIVITA’ – </w:t>
      </w:r>
      <w:r>
        <w:rPr>
          <w:rFonts w:eastAsia="Calibri"/>
          <w:b/>
          <w:bCs/>
          <w:u w:val="single"/>
        </w:rPr>
        <w:t>RESPINTI</w:t>
      </w:r>
    </w:p>
    <w:p w14:paraId="11F403FF" w14:textId="77777777" w:rsidR="00A97FB9" w:rsidRDefault="00A97FB9" w:rsidP="005D62C2">
      <w:pPr>
        <w:pStyle w:val="Nessunaspaziatura"/>
        <w:rPr>
          <w:rFonts w:eastAsia="Calibri"/>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9136C2" w14:paraId="4DE3A50E" w14:textId="77777777" w:rsidTr="00D77A18">
        <w:tc>
          <w:tcPr>
            <w:tcW w:w="1493" w:type="dxa"/>
            <w:tcBorders>
              <w:top w:val="single" w:sz="4" w:space="0" w:color="auto"/>
              <w:left w:val="single" w:sz="4" w:space="0" w:color="auto"/>
              <w:bottom w:val="single" w:sz="4" w:space="0" w:color="auto"/>
              <w:right w:val="single" w:sz="4" w:space="0" w:color="auto"/>
            </w:tcBorders>
          </w:tcPr>
          <w:p w14:paraId="5949FA25" w14:textId="77777777" w:rsidR="00A97FB9" w:rsidRDefault="00A97FB9" w:rsidP="005D62C2">
            <w:pPr>
              <w:pStyle w:val="Nessunaspaziatura"/>
              <w:rPr>
                <w:rFonts w:eastAsia="Calibri"/>
              </w:rPr>
            </w:pPr>
            <w:r>
              <w:rPr>
                <w:rFonts w:eastAsia="Calibri"/>
              </w:rPr>
              <w:t>3280580</w:t>
            </w:r>
          </w:p>
        </w:tc>
        <w:tc>
          <w:tcPr>
            <w:tcW w:w="3180" w:type="dxa"/>
            <w:tcBorders>
              <w:top w:val="single" w:sz="4" w:space="0" w:color="auto"/>
              <w:left w:val="single" w:sz="4" w:space="0" w:color="auto"/>
              <w:bottom w:val="single" w:sz="4" w:space="0" w:color="auto"/>
              <w:right w:val="single" w:sz="4" w:space="0" w:color="auto"/>
            </w:tcBorders>
          </w:tcPr>
          <w:p w14:paraId="060E333D" w14:textId="77777777" w:rsidR="00A97FB9" w:rsidRDefault="00A97FB9" w:rsidP="005D62C2">
            <w:pPr>
              <w:pStyle w:val="Nessunaspaziatura"/>
              <w:rPr>
                <w:rFonts w:eastAsia="Calibri"/>
              </w:rPr>
            </w:pPr>
            <w:r>
              <w:rPr>
                <w:rFonts w:eastAsia="Calibri"/>
              </w:rPr>
              <w:t>AGOLINO EDOARDO MARIA</w:t>
            </w:r>
          </w:p>
        </w:tc>
        <w:tc>
          <w:tcPr>
            <w:tcW w:w="1815" w:type="dxa"/>
            <w:tcBorders>
              <w:top w:val="single" w:sz="4" w:space="0" w:color="auto"/>
              <w:left w:val="single" w:sz="4" w:space="0" w:color="auto"/>
              <w:bottom w:val="single" w:sz="4" w:space="0" w:color="auto"/>
              <w:right w:val="single" w:sz="4" w:space="0" w:color="auto"/>
            </w:tcBorders>
          </w:tcPr>
          <w:p w14:paraId="69D05DCF" w14:textId="77777777" w:rsidR="00A97FB9" w:rsidRDefault="00A97FB9" w:rsidP="005D62C2">
            <w:pPr>
              <w:pStyle w:val="Nessunaspaziatura"/>
              <w:rPr>
                <w:rFonts w:eastAsia="Calibri"/>
              </w:rPr>
            </w:pPr>
            <w:r>
              <w:rPr>
                <w:rFonts w:eastAsia="Calibri"/>
              </w:rPr>
              <w:t>19/01/2011</w:t>
            </w:r>
          </w:p>
        </w:tc>
        <w:tc>
          <w:tcPr>
            <w:tcW w:w="3713" w:type="dxa"/>
            <w:tcBorders>
              <w:top w:val="single" w:sz="4" w:space="0" w:color="auto"/>
              <w:left w:val="single" w:sz="4" w:space="0" w:color="auto"/>
              <w:bottom w:val="single" w:sz="4" w:space="0" w:color="auto"/>
              <w:right w:val="single" w:sz="4" w:space="0" w:color="auto"/>
            </w:tcBorders>
          </w:tcPr>
          <w:p w14:paraId="79ABC64E" w14:textId="77777777" w:rsidR="00A97FB9" w:rsidRDefault="00A97FB9" w:rsidP="005D62C2">
            <w:pPr>
              <w:pStyle w:val="Nessunaspaziatura"/>
              <w:rPr>
                <w:rFonts w:eastAsia="Calibri"/>
              </w:rPr>
            </w:pPr>
            <w:r>
              <w:rPr>
                <w:rFonts w:eastAsia="Calibri"/>
              </w:rPr>
              <w:t>POL. LOMBARDIA 1 S.R.L.S.D.</w:t>
            </w:r>
          </w:p>
        </w:tc>
      </w:tr>
      <w:tr w:rsidR="009136C2" w14:paraId="15545E3C" w14:textId="77777777" w:rsidTr="00D77A18">
        <w:tc>
          <w:tcPr>
            <w:tcW w:w="1493" w:type="dxa"/>
            <w:tcBorders>
              <w:top w:val="single" w:sz="4" w:space="0" w:color="auto"/>
              <w:left w:val="single" w:sz="4" w:space="0" w:color="auto"/>
              <w:bottom w:val="single" w:sz="4" w:space="0" w:color="auto"/>
              <w:right w:val="single" w:sz="4" w:space="0" w:color="auto"/>
            </w:tcBorders>
          </w:tcPr>
          <w:p w14:paraId="313FFAB4" w14:textId="77777777" w:rsidR="00A97FB9" w:rsidRDefault="00A97FB9" w:rsidP="005D62C2">
            <w:pPr>
              <w:pStyle w:val="Nessunaspaziatura"/>
              <w:rPr>
                <w:rFonts w:eastAsia="Calibri"/>
              </w:rPr>
            </w:pPr>
            <w:r>
              <w:rPr>
                <w:rFonts w:eastAsia="Calibri"/>
              </w:rPr>
              <w:t>3536969</w:t>
            </w:r>
          </w:p>
        </w:tc>
        <w:tc>
          <w:tcPr>
            <w:tcW w:w="3180" w:type="dxa"/>
            <w:tcBorders>
              <w:top w:val="single" w:sz="4" w:space="0" w:color="auto"/>
              <w:left w:val="single" w:sz="4" w:space="0" w:color="auto"/>
              <w:bottom w:val="single" w:sz="4" w:space="0" w:color="auto"/>
              <w:right w:val="single" w:sz="4" w:space="0" w:color="auto"/>
            </w:tcBorders>
          </w:tcPr>
          <w:p w14:paraId="7E81A573" w14:textId="77777777" w:rsidR="00A97FB9" w:rsidRDefault="00A97FB9" w:rsidP="005D62C2">
            <w:pPr>
              <w:pStyle w:val="Nessunaspaziatura"/>
              <w:rPr>
                <w:rFonts w:eastAsia="Calibri"/>
              </w:rPr>
            </w:pPr>
            <w:r>
              <w:rPr>
                <w:rFonts w:eastAsia="Calibri"/>
              </w:rPr>
              <w:t>CASALI GIACOMO</w:t>
            </w:r>
          </w:p>
        </w:tc>
        <w:tc>
          <w:tcPr>
            <w:tcW w:w="1815" w:type="dxa"/>
            <w:tcBorders>
              <w:top w:val="single" w:sz="4" w:space="0" w:color="auto"/>
              <w:left w:val="single" w:sz="4" w:space="0" w:color="auto"/>
              <w:bottom w:val="single" w:sz="4" w:space="0" w:color="auto"/>
              <w:right w:val="single" w:sz="4" w:space="0" w:color="auto"/>
            </w:tcBorders>
          </w:tcPr>
          <w:p w14:paraId="4EB539B8" w14:textId="77777777" w:rsidR="00A97FB9" w:rsidRDefault="00A97FB9" w:rsidP="005D62C2">
            <w:pPr>
              <w:pStyle w:val="Nessunaspaziatura"/>
              <w:rPr>
                <w:rFonts w:eastAsia="Calibri"/>
              </w:rPr>
            </w:pPr>
            <w:r>
              <w:rPr>
                <w:rFonts w:eastAsia="Calibri"/>
              </w:rPr>
              <w:t>28/12/2011</w:t>
            </w:r>
          </w:p>
        </w:tc>
        <w:tc>
          <w:tcPr>
            <w:tcW w:w="3713" w:type="dxa"/>
            <w:tcBorders>
              <w:top w:val="single" w:sz="4" w:space="0" w:color="auto"/>
              <w:left w:val="single" w:sz="4" w:space="0" w:color="auto"/>
              <w:bottom w:val="single" w:sz="4" w:space="0" w:color="auto"/>
              <w:right w:val="single" w:sz="4" w:space="0" w:color="auto"/>
            </w:tcBorders>
          </w:tcPr>
          <w:p w14:paraId="197414F3" w14:textId="77777777" w:rsidR="00A97FB9" w:rsidRDefault="00A97FB9" w:rsidP="005D62C2">
            <w:pPr>
              <w:pStyle w:val="Nessunaspaziatura"/>
              <w:rPr>
                <w:rFonts w:eastAsia="Calibri"/>
              </w:rPr>
            </w:pPr>
            <w:r>
              <w:rPr>
                <w:rFonts w:eastAsia="Calibri"/>
              </w:rPr>
              <w:t>POL. LOMBARDIA 1 S.R.L.S.D.</w:t>
            </w:r>
          </w:p>
        </w:tc>
      </w:tr>
      <w:tr w:rsidR="009136C2" w14:paraId="3BABE814" w14:textId="77777777" w:rsidTr="00D77A18">
        <w:tc>
          <w:tcPr>
            <w:tcW w:w="1493" w:type="dxa"/>
            <w:tcBorders>
              <w:top w:val="single" w:sz="4" w:space="0" w:color="auto"/>
              <w:left w:val="single" w:sz="4" w:space="0" w:color="auto"/>
              <w:bottom w:val="single" w:sz="4" w:space="0" w:color="auto"/>
              <w:right w:val="single" w:sz="4" w:space="0" w:color="auto"/>
            </w:tcBorders>
          </w:tcPr>
          <w:p w14:paraId="60AFE0DD" w14:textId="77777777" w:rsidR="00A97FB9" w:rsidRDefault="00A97FB9" w:rsidP="005D62C2">
            <w:pPr>
              <w:pStyle w:val="Nessunaspaziatura"/>
              <w:rPr>
                <w:rFonts w:eastAsia="Calibri"/>
              </w:rPr>
            </w:pPr>
            <w:r>
              <w:rPr>
                <w:rFonts w:eastAsia="Calibri"/>
              </w:rPr>
              <w:t>3524077</w:t>
            </w:r>
          </w:p>
        </w:tc>
        <w:tc>
          <w:tcPr>
            <w:tcW w:w="3180" w:type="dxa"/>
            <w:tcBorders>
              <w:top w:val="single" w:sz="4" w:space="0" w:color="auto"/>
              <w:left w:val="single" w:sz="4" w:space="0" w:color="auto"/>
              <w:bottom w:val="single" w:sz="4" w:space="0" w:color="auto"/>
              <w:right w:val="single" w:sz="4" w:space="0" w:color="auto"/>
            </w:tcBorders>
          </w:tcPr>
          <w:p w14:paraId="5652598C" w14:textId="77777777" w:rsidR="00A97FB9" w:rsidRDefault="00A97FB9" w:rsidP="005D62C2">
            <w:pPr>
              <w:pStyle w:val="Nessunaspaziatura"/>
              <w:rPr>
                <w:rFonts w:eastAsia="Calibri"/>
              </w:rPr>
            </w:pPr>
            <w:r>
              <w:rPr>
                <w:rFonts w:eastAsia="Calibri"/>
              </w:rPr>
              <w:t>ESSAADAOUI BILAL</w:t>
            </w:r>
          </w:p>
        </w:tc>
        <w:tc>
          <w:tcPr>
            <w:tcW w:w="1815" w:type="dxa"/>
            <w:tcBorders>
              <w:top w:val="single" w:sz="4" w:space="0" w:color="auto"/>
              <w:left w:val="single" w:sz="4" w:space="0" w:color="auto"/>
              <w:bottom w:val="single" w:sz="4" w:space="0" w:color="auto"/>
              <w:right w:val="single" w:sz="4" w:space="0" w:color="auto"/>
            </w:tcBorders>
          </w:tcPr>
          <w:p w14:paraId="304232D7" w14:textId="77777777" w:rsidR="00A97FB9" w:rsidRDefault="00A97FB9" w:rsidP="005D62C2">
            <w:pPr>
              <w:pStyle w:val="Nessunaspaziatura"/>
              <w:rPr>
                <w:rFonts w:eastAsia="Calibri"/>
              </w:rPr>
            </w:pPr>
            <w:r>
              <w:rPr>
                <w:rFonts w:eastAsia="Calibri"/>
              </w:rPr>
              <w:t>01/01/2011</w:t>
            </w:r>
          </w:p>
        </w:tc>
        <w:tc>
          <w:tcPr>
            <w:tcW w:w="3713" w:type="dxa"/>
            <w:tcBorders>
              <w:top w:val="single" w:sz="4" w:space="0" w:color="auto"/>
              <w:left w:val="single" w:sz="4" w:space="0" w:color="auto"/>
              <w:bottom w:val="single" w:sz="4" w:space="0" w:color="auto"/>
              <w:right w:val="single" w:sz="4" w:space="0" w:color="auto"/>
            </w:tcBorders>
          </w:tcPr>
          <w:p w14:paraId="76A539EB" w14:textId="77777777" w:rsidR="00A97FB9" w:rsidRDefault="00A97FB9" w:rsidP="005D62C2">
            <w:pPr>
              <w:pStyle w:val="Nessunaspaziatura"/>
              <w:rPr>
                <w:rFonts w:eastAsia="Calibri"/>
              </w:rPr>
            </w:pPr>
            <w:r>
              <w:rPr>
                <w:rFonts w:eastAsia="Calibri"/>
              </w:rPr>
              <w:t>POL. LOMBARDIA 1 S.R.L.S.D.</w:t>
            </w:r>
          </w:p>
        </w:tc>
      </w:tr>
      <w:tr w:rsidR="009136C2" w14:paraId="0AD51615" w14:textId="77777777" w:rsidTr="00D77A18">
        <w:tc>
          <w:tcPr>
            <w:tcW w:w="1493" w:type="dxa"/>
            <w:tcBorders>
              <w:top w:val="single" w:sz="4" w:space="0" w:color="auto"/>
              <w:left w:val="single" w:sz="4" w:space="0" w:color="auto"/>
              <w:bottom w:val="single" w:sz="4" w:space="0" w:color="auto"/>
              <w:right w:val="single" w:sz="4" w:space="0" w:color="auto"/>
            </w:tcBorders>
          </w:tcPr>
          <w:p w14:paraId="4CF31CE8" w14:textId="77777777" w:rsidR="00A97FB9" w:rsidRDefault="00A97FB9" w:rsidP="005D62C2">
            <w:pPr>
              <w:pStyle w:val="Nessunaspaziatura"/>
              <w:rPr>
                <w:rFonts w:eastAsia="Calibri"/>
              </w:rPr>
            </w:pPr>
            <w:r>
              <w:rPr>
                <w:rFonts w:eastAsia="Calibri"/>
              </w:rPr>
              <w:t>3980903</w:t>
            </w:r>
          </w:p>
        </w:tc>
        <w:tc>
          <w:tcPr>
            <w:tcW w:w="3180" w:type="dxa"/>
            <w:tcBorders>
              <w:top w:val="single" w:sz="4" w:space="0" w:color="auto"/>
              <w:left w:val="single" w:sz="4" w:space="0" w:color="auto"/>
              <w:bottom w:val="single" w:sz="4" w:space="0" w:color="auto"/>
              <w:right w:val="single" w:sz="4" w:space="0" w:color="auto"/>
            </w:tcBorders>
          </w:tcPr>
          <w:p w14:paraId="25A8E1BA" w14:textId="77777777" w:rsidR="00A97FB9" w:rsidRDefault="00A97FB9" w:rsidP="005D62C2">
            <w:pPr>
              <w:pStyle w:val="Nessunaspaziatura"/>
              <w:rPr>
                <w:rFonts w:eastAsia="Calibri"/>
              </w:rPr>
            </w:pPr>
            <w:r>
              <w:rPr>
                <w:rFonts w:eastAsia="Calibri"/>
              </w:rPr>
              <w:t>FRASCHINI CRISTIAN</w:t>
            </w:r>
          </w:p>
        </w:tc>
        <w:tc>
          <w:tcPr>
            <w:tcW w:w="1815" w:type="dxa"/>
            <w:tcBorders>
              <w:top w:val="single" w:sz="4" w:space="0" w:color="auto"/>
              <w:left w:val="single" w:sz="4" w:space="0" w:color="auto"/>
              <w:bottom w:val="single" w:sz="4" w:space="0" w:color="auto"/>
              <w:right w:val="single" w:sz="4" w:space="0" w:color="auto"/>
            </w:tcBorders>
          </w:tcPr>
          <w:p w14:paraId="5AE85032" w14:textId="77777777" w:rsidR="00A97FB9" w:rsidRDefault="00A97FB9" w:rsidP="005D62C2">
            <w:pPr>
              <w:pStyle w:val="Nessunaspaziatura"/>
              <w:rPr>
                <w:rFonts w:eastAsia="Calibri"/>
              </w:rPr>
            </w:pPr>
            <w:r>
              <w:rPr>
                <w:rFonts w:eastAsia="Calibri"/>
              </w:rPr>
              <w:t>15/01/2011</w:t>
            </w:r>
          </w:p>
        </w:tc>
        <w:tc>
          <w:tcPr>
            <w:tcW w:w="3713" w:type="dxa"/>
            <w:tcBorders>
              <w:top w:val="single" w:sz="4" w:space="0" w:color="auto"/>
              <w:left w:val="single" w:sz="4" w:space="0" w:color="auto"/>
              <w:bottom w:val="single" w:sz="4" w:space="0" w:color="auto"/>
              <w:right w:val="single" w:sz="4" w:space="0" w:color="auto"/>
            </w:tcBorders>
          </w:tcPr>
          <w:p w14:paraId="1D596DC6" w14:textId="77777777" w:rsidR="00A97FB9" w:rsidRDefault="00A97FB9" w:rsidP="005D62C2">
            <w:pPr>
              <w:pStyle w:val="Nessunaspaziatura"/>
              <w:rPr>
                <w:rFonts w:eastAsia="Calibri"/>
              </w:rPr>
            </w:pPr>
            <w:r>
              <w:rPr>
                <w:rFonts w:eastAsia="Calibri"/>
              </w:rPr>
              <w:t>POL. LOMBARDIA 1 S.R.L.S.D.</w:t>
            </w:r>
          </w:p>
        </w:tc>
      </w:tr>
      <w:tr w:rsidR="009136C2" w14:paraId="07D1CC3D" w14:textId="77777777" w:rsidTr="00D77A18">
        <w:tc>
          <w:tcPr>
            <w:tcW w:w="1493" w:type="dxa"/>
            <w:tcBorders>
              <w:top w:val="single" w:sz="4" w:space="0" w:color="auto"/>
              <w:left w:val="single" w:sz="4" w:space="0" w:color="auto"/>
              <w:bottom w:val="single" w:sz="4" w:space="0" w:color="auto"/>
              <w:right w:val="single" w:sz="4" w:space="0" w:color="auto"/>
            </w:tcBorders>
          </w:tcPr>
          <w:p w14:paraId="2BBCCC3E" w14:textId="77777777" w:rsidR="00A97FB9" w:rsidRDefault="00A97FB9" w:rsidP="005D62C2">
            <w:pPr>
              <w:pStyle w:val="Nessunaspaziatura"/>
              <w:rPr>
                <w:rFonts w:eastAsia="Calibri"/>
              </w:rPr>
            </w:pPr>
            <w:r>
              <w:rPr>
                <w:rFonts w:eastAsia="Calibri"/>
              </w:rPr>
              <w:t>3529095</w:t>
            </w:r>
          </w:p>
        </w:tc>
        <w:tc>
          <w:tcPr>
            <w:tcW w:w="3180" w:type="dxa"/>
            <w:tcBorders>
              <w:top w:val="single" w:sz="4" w:space="0" w:color="auto"/>
              <w:left w:val="single" w:sz="4" w:space="0" w:color="auto"/>
              <w:bottom w:val="single" w:sz="4" w:space="0" w:color="auto"/>
              <w:right w:val="single" w:sz="4" w:space="0" w:color="auto"/>
            </w:tcBorders>
          </w:tcPr>
          <w:p w14:paraId="04F42B3D" w14:textId="77777777" w:rsidR="00A97FB9" w:rsidRDefault="00A97FB9" w:rsidP="005D62C2">
            <w:pPr>
              <w:pStyle w:val="Nessunaspaziatura"/>
              <w:rPr>
                <w:rFonts w:eastAsia="Calibri"/>
              </w:rPr>
            </w:pPr>
            <w:r>
              <w:rPr>
                <w:rFonts w:eastAsia="Calibri"/>
              </w:rPr>
              <w:t>JORI DIEGO</w:t>
            </w:r>
          </w:p>
        </w:tc>
        <w:tc>
          <w:tcPr>
            <w:tcW w:w="1815" w:type="dxa"/>
            <w:tcBorders>
              <w:top w:val="single" w:sz="4" w:space="0" w:color="auto"/>
              <w:left w:val="single" w:sz="4" w:space="0" w:color="auto"/>
              <w:bottom w:val="single" w:sz="4" w:space="0" w:color="auto"/>
              <w:right w:val="single" w:sz="4" w:space="0" w:color="auto"/>
            </w:tcBorders>
          </w:tcPr>
          <w:p w14:paraId="262B65EE" w14:textId="77777777" w:rsidR="00A97FB9" w:rsidRDefault="00A97FB9" w:rsidP="005D62C2">
            <w:pPr>
              <w:pStyle w:val="Nessunaspaziatura"/>
              <w:rPr>
                <w:rFonts w:eastAsia="Calibri"/>
              </w:rPr>
            </w:pPr>
            <w:r>
              <w:rPr>
                <w:rFonts w:eastAsia="Calibri"/>
              </w:rPr>
              <w:t>16/06/2011</w:t>
            </w:r>
          </w:p>
        </w:tc>
        <w:tc>
          <w:tcPr>
            <w:tcW w:w="3713" w:type="dxa"/>
            <w:tcBorders>
              <w:top w:val="single" w:sz="4" w:space="0" w:color="auto"/>
              <w:left w:val="single" w:sz="4" w:space="0" w:color="auto"/>
              <w:bottom w:val="single" w:sz="4" w:space="0" w:color="auto"/>
              <w:right w:val="single" w:sz="4" w:space="0" w:color="auto"/>
            </w:tcBorders>
          </w:tcPr>
          <w:p w14:paraId="69F219B9" w14:textId="77777777" w:rsidR="00A97FB9" w:rsidRDefault="00A97FB9" w:rsidP="005D62C2">
            <w:pPr>
              <w:pStyle w:val="Nessunaspaziatura"/>
              <w:rPr>
                <w:rFonts w:eastAsia="Calibri"/>
              </w:rPr>
            </w:pPr>
            <w:r>
              <w:rPr>
                <w:rFonts w:eastAsia="Calibri"/>
              </w:rPr>
              <w:t>POL. LOMBARDIA 1 S.R.L.S.D.</w:t>
            </w:r>
          </w:p>
        </w:tc>
      </w:tr>
      <w:tr w:rsidR="009136C2" w14:paraId="6EF873CB" w14:textId="77777777" w:rsidTr="00D77A18">
        <w:tc>
          <w:tcPr>
            <w:tcW w:w="1493" w:type="dxa"/>
            <w:tcBorders>
              <w:top w:val="single" w:sz="4" w:space="0" w:color="auto"/>
              <w:left w:val="single" w:sz="4" w:space="0" w:color="auto"/>
              <w:bottom w:val="single" w:sz="4" w:space="0" w:color="auto"/>
              <w:right w:val="single" w:sz="4" w:space="0" w:color="auto"/>
            </w:tcBorders>
          </w:tcPr>
          <w:p w14:paraId="16950792" w14:textId="77777777" w:rsidR="00A97FB9" w:rsidRDefault="00A97FB9" w:rsidP="005D62C2">
            <w:pPr>
              <w:pStyle w:val="Nessunaspaziatura"/>
              <w:rPr>
                <w:rFonts w:eastAsia="Calibri"/>
              </w:rPr>
            </w:pPr>
            <w:r>
              <w:rPr>
                <w:rFonts w:eastAsia="Calibri"/>
              </w:rPr>
              <w:t>3255258</w:t>
            </w:r>
          </w:p>
        </w:tc>
        <w:tc>
          <w:tcPr>
            <w:tcW w:w="3180" w:type="dxa"/>
            <w:tcBorders>
              <w:top w:val="single" w:sz="4" w:space="0" w:color="auto"/>
              <w:left w:val="single" w:sz="4" w:space="0" w:color="auto"/>
              <w:bottom w:val="single" w:sz="4" w:space="0" w:color="auto"/>
              <w:right w:val="single" w:sz="4" w:space="0" w:color="auto"/>
            </w:tcBorders>
          </w:tcPr>
          <w:p w14:paraId="6E50237C" w14:textId="77777777" w:rsidR="00A97FB9" w:rsidRDefault="00A97FB9" w:rsidP="005D62C2">
            <w:pPr>
              <w:pStyle w:val="Nessunaspaziatura"/>
              <w:rPr>
                <w:rFonts w:eastAsia="Calibri"/>
              </w:rPr>
            </w:pPr>
            <w:r>
              <w:rPr>
                <w:rFonts w:eastAsia="Calibri"/>
              </w:rPr>
              <w:t>LAHLAL YASSEN</w:t>
            </w:r>
          </w:p>
        </w:tc>
        <w:tc>
          <w:tcPr>
            <w:tcW w:w="1815" w:type="dxa"/>
            <w:tcBorders>
              <w:top w:val="single" w:sz="4" w:space="0" w:color="auto"/>
              <w:left w:val="single" w:sz="4" w:space="0" w:color="auto"/>
              <w:bottom w:val="single" w:sz="4" w:space="0" w:color="auto"/>
              <w:right w:val="single" w:sz="4" w:space="0" w:color="auto"/>
            </w:tcBorders>
          </w:tcPr>
          <w:p w14:paraId="136E35C6" w14:textId="77777777" w:rsidR="00A97FB9" w:rsidRDefault="00A97FB9" w:rsidP="005D62C2">
            <w:pPr>
              <w:pStyle w:val="Nessunaspaziatura"/>
              <w:rPr>
                <w:rFonts w:eastAsia="Calibri"/>
              </w:rPr>
            </w:pPr>
            <w:r>
              <w:rPr>
                <w:rFonts w:eastAsia="Calibri"/>
              </w:rPr>
              <w:t>20/09/2011</w:t>
            </w:r>
          </w:p>
        </w:tc>
        <w:tc>
          <w:tcPr>
            <w:tcW w:w="3713" w:type="dxa"/>
            <w:tcBorders>
              <w:top w:val="single" w:sz="4" w:space="0" w:color="auto"/>
              <w:left w:val="single" w:sz="4" w:space="0" w:color="auto"/>
              <w:bottom w:val="single" w:sz="4" w:space="0" w:color="auto"/>
              <w:right w:val="single" w:sz="4" w:space="0" w:color="auto"/>
            </w:tcBorders>
          </w:tcPr>
          <w:p w14:paraId="0611ABCC" w14:textId="77777777" w:rsidR="00A97FB9" w:rsidRDefault="00A97FB9" w:rsidP="005D62C2">
            <w:pPr>
              <w:pStyle w:val="Nessunaspaziatura"/>
              <w:rPr>
                <w:rFonts w:eastAsia="Calibri"/>
              </w:rPr>
            </w:pPr>
            <w:r>
              <w:rPr>
                <w:rFonts w:eastAsia="Calibri"/>
              </w:rPr>
              <w:t>POL. LOMBARDIA 1 S.R.L.S.D.</w:t>
            </w:r>
          </w:p>
        </w:tc>
      </w:tr>
      <w:tr w:rsidR="009136C2" w14:paraId="63869A15" w14:textId="77777777" w:rsidTr="00D77A18">
        <w:tc>
          <w:tcPr>
            <w:tcW w:w="1493" w:type="dxa"/>
            <w:tcBorders>
              <w:top w:val="single" w:sz="4" w:space="0" w:color="auto"/>
              <w:left w:val="single" w:sz="4" w:space="0" w:color="auto"/>
              <w:bottom w:val="single" w:sz="4" w:space="0" w:color="auto"/>
              <w:right w:val="single" w:sz="4" w:space="0" w:color="auto"/>
            </w:tcBorders>
          </w:tcPr>
          <w:p w14:paraId="4C7F25E9" w14:textId="77777777" w:rsidR="00A97FB9" w:rsidRDefault="00A97FB9" w:rsidP="005D62C2">
            <w:pPr>
              <w:pStyle w:val="Nessunaspaziatura"/>
              <w:rPr>
                <w:rFonts w:eastAsia="Calibri"/>
              </w:rPr>
            </w:pPr>
            <w:r>
              <w:rPr>
                <w:rFonts w:eastAsia="Calibri"/>
              </w:rPr>
              <w:t>3252251</w:t>
            </w:r>
          </w:p>
        </w:tc>
        <w:tc>
          <w:tcPr>
            <w:tcW w:w="3180" w:type="dxa"/>
            <w:tcBorders>
              <w:top w:val="single" w:sz="4" w:space="0" w:color="auto"/>
              <w:left w:val="single" w:sz="4" w:space="0" w:color="auto"/>
              <w:bottom w:val="single" w:sz="4" w:space="0" w:color="auto"/>
              <w:right w:val="single" w:sz="4" w:space="0" w:color="auto"/>
            </w:tcBorders>
          </w:tcPr>
          <w:p w14:paraId="44DE3C87" w14:textId="77777777" w:rsidR="00A97FB9" w:rsidRDefault="00A97FB9" w:rsidP="005D62C2">
            <w:pPr>
              <w:pStyle w:val="Nessunaspaziatura"/>
              <w:rPr>
                <w:rFonts w:eastAsia="Calibri"/>
              </w:rPr>
            </w:pPr>
            <w:r>
              <w:rPr>
                <w:rFonts w:eastAsia="Calibri"/>
              </w:rPr>
              <w:t>LONATI MATTIA YURI</w:t>
            </w:r>
          </w:p>
        </w:tc>
        <w:tc>
          <w:tcPr>
            <w:tcW w:w="1815" w:type="dxa"/>
            <w:tcBorders>
              <w:top w:val="single" w:sz="4" w:space="0" w:color="auto"/>
              <w:left w:val="single" w:sz="4" w:space="0" w:color="auto"/>
              <w:bottom w:val="single" w:sz="4" w:space="0" w:color="auto"/>
              <w:right w:val="single" w:sz="4" w:space="0" w:color="auto"/>
            </w:tcBorders>
          </w:tcPr>
          <w:p w14:paraId="1CC4DB91" w14:textId="77777777" w:rsidR="00A97FB9" w:rsidRDefault="00A97FB9" w:rsidP="005D62C2">
            <w:pPr>
              <w:pStyle w:val="Nessunaspaziatura"/>
              <w:rPr>
                <w:rFonts w:eastAsia="Calibri"/>
              </w:rPr>
            </w:pPr>
            <w:r>
              <w:rPr>
                <w:rFonts w:eastAsia="Calibri"/>
              </w:rPr>
              <w:t>03/06/2011</w:t>
            </w:r>
          </w:p>
        </w:tc>
        <w:tc>
          <w:tcPr>
            <w:tcW w:w="3713" w:type="dxa"/>
            <w:tcBorders>
              <w:top w:val="single" w:sz="4" w:space="0" w:color="auto"/>
              <w:left w:val="single" w:sz="4" w:space="0" w:color="auto"/>
              <w:bottom w:val="single" w:sz="4" w:space="0" w:color="auto"/>
              <w:right w:val="single" w:sz="4" w:space="0" w:color="auto"/>
            </w:tcBorders>
          </w:tcPr>
          <w:p w14:paraId="4727F8F5" w14:textId="77777777" w:rsidR="00A97FB9" w:rsidRDefault="00A97FB9" w:rsidP="005D62C2">
            <w:pPr>
              <w:pStyle w:val="Nessunaspaziatura"/>
              <w:rPr>
                <w:rFonts w:eastAsia="Calibri"/>
              </w:rPr>
            </w:pPr>
            <w:r>
              <w:rPr>
                <w:rFonts w:eastAsia="Calibri"/>
              </w:rPr>
              <w:t>POL. LOMBARDIA 1 S.R.L.S.D.</w:t>
            </w:r>
          </w:p>
        </w:tc>
      </w:tr>
      <w:tr w:rsidR="009136C2" w14:paraId="49236868" w14:textId="77777777" w:rsidTr="00D77A18">
        <w:tc>
          <w:tcPr>
            <w:tcW w:w="1493" w:type="dxa"/>
            <w:tcBorders>
              <w:top w:val="single" w:sz="4" w:space="0" w:color="auto"/>
              <w:left w:val="single" w:sz="4" w:space="0" w:color="auto"/>
              <w:bottom w:val="single" w:sz="4" w:space="0" w:color="auto"/>
              <w:right w:val="single" w:sz="4" w:space="0" w:color="auto"/>
            </w:tcBorders>
          </w:tcPr>
          <w:p w14:paraId="3DD1F19E" w14:textId="77777777" w:rsidR="00A97FB9" w:rsidRDefault="00A97FB9" w:rsidP="005D62C2">
            <w:pPr>
              <w:pStyle w:val="Nessunaspaziatura"/>
              <w:rPr>
                <w:rFonts w:eastAsia="Calibri"/>
              </w:rPr>
            </w:pPr>
            <w:r>
              <w:rPr>
                <w:rFonts w:eastAsia="Calibri"/>
              </w:rPr>
              <w:t>3064636</w:t>
            </w:r>
          </w:p>
        </w:tc>
        <w:tc>
          <w:tcPr>
            <w:tcW w:w="3180" w:type="dxa"/>
            <w:tcBorders>
              <w:top w:val="single" w:sz="4" w:space="0" w:color="auto"/>
              <w:left w:val="single" w:sz="4" w:space="0" w:color="auto"/>
              <w:bottom w:val="single" w:sz="4" w:space="0" w:color="auto"/>
              <w:right w:val="single" w:sz="4" w:space="0" w:color="auto"/>
            </w:tcBorders>
          </w:tcPr>
          <w:p w14:paraId="3A2F1A02" w14:textId="77777777" w:rsidR="00A97FB9" w:rsidRDefault="00A97FB9" w:rsidP="005D62C2">
            <w:pPr>
              <w:pStyle w:val="Nessunaspaziatura"/>
              <w:rPr>
                <w:rFonts w:eastAsia="Calibri"/>
              </w:rPr>
            </w:pPr>
            <w:r>
              <w:rPr>
                <w:rFonts w:eastAsia="Calibri"/>
              </w:rPr>
              <w:t>NAYDENOV ANDREA</w:t>
            </w:r>
          </w:p>
        </w:tc>
        <w:tc>
          <w:tcPr>
            <w:tcW w:w="1815" w:type="dxa"/>
            <w:tcBorders>
              <w:top w:val="single" w:sz="4" w:space="0" w:color="auto"/>
              <w:left w:val="single" w:sz="4" w:space="0" w:color="auto"/>
              <w:bottom w:val="single" w:sz="4" w:space="0" w:color="auto"/>
              <w:right w:val="single" w:sz="4" w:space="0" w:color="auto"/>
            </w:tcBorders>
          </w:tcPr>
          <w:p w14:paraId="3C058FE0" w14:textId="77777777" w:rsidR="00A97FB9" w:rsidRDefault="00A97FB9" w:rsidP="005D62C2">
            <w:pPr>
              <w:pStyle w:val="Nessunaspaziatura"/>
              <w:rPr>
                <w:rFonts w:eastAsia="Calibri"/>
              </w:rPr>
            </w:pPr>
            <w:r>
              <w:rPr>
                <w:rFonts w:eastAsia="Calibri"/>
              </w:rPr>
              <w:t>31/01/2011</w:t>
            </w:r>
          </w:p>
        </w:tc>
        <w:tc>
          <w:tcPr>
            <w:tcW w:w="3713" w:type="dxa"/>
            <w:tcBorders>
              <w:top w:val="single" w:sz="4" w:space="0" w:color="auto"/>
              <w:left w:val="single" w:sz="4" w:space="0" w:color="auto"/>
              <w:bottom w:val="single" w:sz="4" w:space="0" w:color="auto"/>
              <w:right w:val="single" w:sz="4" w:space="0" w:color="auto"/>
            </w:tcBorders>
          </w:tcPr>
          <w:p w14:paraId="3C6D535A" w14:textId="77777777" w:rsidR="00A97FB9" w:rsidRDefault="00A97FB9" w:rsidP="005D62C2">
            <w:pPr>
              <w:pStyle w:val="Nessunaspaziatura"/>
              <w:rPr>
                <w:rFonts w:eastAsia="Calibri"/>
              </w:rPr>
            </w:pPr>
            <w:r>
              <w:rPr>
                <w:rFonts w:eastAsia="Calibri"/>
              </w:rPr>
              <w:t>POL. LOMBARDIA 1 S.R.L.S.D.</w:t>
            </w:r>
          </w:p>
        </w:tc>
      </w:tr>
      <w:tr w:rsidR="009136C2" w14:paraId="6D267F1C" w14:textId="77777777" w:rsidTr="00D77A18">
        <w:tc>
          <w:tcPr>
            <w:tcW w:w="1493" w:type="dxa"/>
            <w:tcBorders>
              <w:top w:val="single" w:sz="4" w:space="0" w:color="auto"/>
              <w:left w:val="single" w:sz="4" w:space="0" w:color="auto"/>
              <w:bottom w:val="single" w:sz="4" w:space="0" w:color="auto"/>
              <w:right w:val="single" w:sz="4" w:space="0" w:color="auto"/>
            </w:tcBorders>
          </w:tcPr>
          <w:p w14:paraId="6E6926E9" w14:textId="77777777" w:rsidR="00A97FB9" w:rsidRDefault="00A97FB9" w:rsidP="005D62C2">
            <w:pPr>
              <w:pStyle w:val="Nessunaspaziatura"/>
              <w:rPr>
                <w:rFonts w:eastAsia="Calibri"/>
              </w:rPr>
            </w:pPr>
            <w:r>
              <w:rPr>
                <w:rFonts w:eastAsia="Calibri"/>
              </w:rPr>
              <w:t>3216261</w:t>
            </w:r>
          </w:p>
        </w:tc>
        <w:tc>
          <w:tcPr>
            <w:tcW w:w="3180" w:type="dxa"/>
            <w:tcBorders>
              <w:top w:val="single" w:sz="4" w:space="0" w:color="auto"/>
              <w:left w:val="single" w:sz="4" w:space="0" w:color="auto"/>
              <w:bottom w:val="single" w:sz="4" w:space="0" w:color="auto"/>
              <w:right w:val="single" w:sz="4" w:space="0" w:color="auto"/>
            </w:tcBorders>
          </w:tcPr>
          <w:p w14:paraId="53069D46" w14:textId="77777777" w:rsidR="00A97FB9" w:rsidRDefault="00A97FB9" w:rsidP="005D62C2">
            <w:pPr>
              <w:pStyle w:val="Nessunaspaziatura"/>
              <w:rPr>
                <w:rFonts w:eastAsia="Calibri"/>
              </w:rPr>
            </w:pPr>
            <w:r>
              <w:rPr>
                <w:rFonts w:eastAsia="Calibri"/>
              </w:rPr>
              <w:t>RINALDI CHRISTIAN</w:t>
            </w:r>
          </w:p>
        </w:tc>
        <w:tc>
          <w:tcPr>
            <w:tcW w:w="1815" w:type="dxa"/>
            <w:tcBorders>
              <w:top w:val="single" w:sz="4" w:space="0" w:color="auto"/>
              <w:left w:val="single" w:sz="4" w:space="0" w:color="auto"/>
              <w:bottom w:val="single" w:sz="4" w:space="0" w:color="auto"/>
              <w:right w:val="single" w:sz="4" w:space="0" w:color="auto"/>
            </w:tcBorders>
          </w:tcPr>
          <w:p w14:paraId="3FCC5E2C" w14:textId="77777777" w:rsidR="00A97FB9" w:rsidRDefault="00A97FB9" w:rsidP="005D62C2">
            <w:pPr>
              <w:pStyle w:val="Nessunaspaziatura"/>
              <w:rPr>
                <w:rFonts w:eastAsia="Calibri"/>
              </w:rPr>
            </w:pPr>
            <w:r>
              <w:rPr>
                <w:rFonts w:eastAsia="Calibri"/>
              </w:rPr>
              <w:t>05/07/2011</w:t>
            </w:r>
          </w:p>
        </w:tc>
        <w:tc>
          <w:tcPr>
            <w:tcW w:w="3713" w:type="dxa"/>
            <w:tcBorders>
              <w:top w:val="single" w:sz="4" w:space="0" w:color="auto"/>
              <w:left w:val="single" w:sz="4" w:space="0" w:color="auto"/>
              <w:bottom w:val="single" w:sz="4" w:space="0" w:color="auto"/>
              <w:right w:val="single" w:sz="4" w:space="0" w:color="auto"/>
            </w:tcBorders>
          </w:tcPr>
          <w:p w14:paraId="1E458C5D" w14:textId="77777777" w:rsidR="00A97FB9" w:rsidRDefault="00A97FB9" w:rsidP="005D62C2">
            <w:pPr>
              <w:pStyle w:val="Nessunaspaziatura"/>
              <w:rPr>
                <w:rFonts w:eastAsia="Calibri"/>
              </w:rPr>
            </w:pPr>
            <w:r>
              <w:rPr>
                <w:rFonts w:eastAsia="Calibri"/>
              </w:rPr>
              <w:t>POL. LOMBARDIA 1 S.R.L.S.D.</w:t>
            </w:r>
          </w:p>
        </w:tc>
      </w:tr>
      <w:tr w:rsidR="009136C2" w14:paraId="0F78DE1D" w14:textId="77777777" w:rsidTr="00D77A18">
        <w:tc>
          <w:tcPr>
            <w:tcW w:w="1493" w:type="dxa"/>
            <w:tcBorders>
              <w:top w:val="single" w:sz="4" w:space="0" w:color="auto"/>
              <w:left w:val="single" w:sz="4" w:space="0" w:color="auto"/>
              <w:bottom w:val="single" w:sz="4" w:space="0" w:color="auto"/>
              <w:right w:val="single" w:sz="4" w:space="0" w:color="auto"/>
            </w:tcBorders>
          </w:tcPr>
          <w:p w14:paraId="78E73F44" w14:textId="77777777" w:rsidR="00A97FB9" w:rsidRDefault="00A97FB9" w:rsidP="005D62C2">
            <w:pPr>
              <w:pStyle w:val="Nessunaspaziatura"/>
              <w:rPr>
                <w:rFonts w:eastAsia="Calibri"/>
              </w:rPr>
            </w:pPr>
            <w:r>
              <w:rPr>
                <w:rFonts w:eastAsia="Calibri"/>
              </w:rPr>
              <w:t>3425708</w:t>
            </w:r>
          </w:p>
        </w:tc>
        <w:tc>
          <w:tcPr>
            <w:tcW w:w="3180" w:type="dxa"/>
            <w:tcBorders>
              <w:top w:val="single" w:sz="4" w:space="0" w:color="auto"/>
              <w:left w:val="single" w:sz="4" w:space="0" w:color="auto"/>
              <w:bottom w:val="single" w:sz="4" w:space="0" w:color="auto"/>
              <w:right w:val="single" w:sz="4" w:space="0" w:color="auto"/>
            </w:tcBorders>
          </w:tcPr>
          <w:p w14:paraId="5A731BB2" w14:textId="77777777" w:rsidR="00A97FB9" w:rsidRDefault="00A97FB9" w:rsidP="005D62C2">
            <w:pPr>
              <w:pStyle w:val="Nessunaspaziatura"/>
              <w:rPr>
                <w:rFonts w:eastAsia="Calibri"/>
              </w:rPr>
            </w:pPr>
            <w:r>
              <w:rPr>
                <w:rFonts w:eastAsia="Calibri"/>
              </w:rPr>
              <w:t>SALVIGNI MANUEL</w:t>
            </w:r>
          </w:p>
        </w:tc>
        <w:tc>
          <w:tcPr>
            <w:tcW w:w="1815" w:type="dxa"/>
            <w:tcBorders>
              <w:top w:val="single" w:sz="4" w:space="0" w:color="auto"/>
              <w:left w:val="single" w:sz="4" w:space="0" w:color="auto"/>
              <w:bottom w:val="single" w:sz="4" w:space="0" w:color="auto"/>
              <w:right w:val="single" w:sz="4" w:space="0" w:color="auto"/>
            </w:tcBorders>
          </w:tcPr>
          <w:p w14:paraId="0CFA6F95" w14:textId="77777777" w:rsidR="00A97FB9" w:rsidRDefault="00A97FB9" w:rsidP="005D62C2">
            <w:pPr>
              <w:pStyle w:val="Nessunaspaziatura"/>
              <w:rPr>
                <w:rFonts w:eastAsia="Calibri"/>
              </w:rPr>
            </w:pPr>
            <w:r>
              <w:rPr>
                <w:rFonts w:eastAsia="Calibri"/>
              </w:rPr>
              <w:t>24/06/2011</w:t>
            </w:r>
          </w:p>
        </w:tc>
        <w:tc>
          <w:tcPr>
            <w:tcW w:w="3713" w:type="dxa"/>
            <w:tcBorders>
              <w:top w:val="single" w:sz="4" w:space="0" w:color="auto"/>
              <w:left w:val="single" w:sz="4" w:space="0" w:color="auto"/>
              <w:bottom w:val="single" w:sz="4" w:space="0" w:color="auto"/>
              <w:right w:val="single" w:sz="4" w:space="0" w:color="auto"/>
            </w:tcBorders>
          </w:tcPr>
          <w:p w14:paraId="7E975A87" w14:textId="77777777" w:rsidR="00A97FB9" w:rsidRDefault="00A97FB9" w:rsidP="005D62C2">
            <w:pPr>
              <w:pStyle w:val="Nessunaspaziatura"/>
              <w:rPr>
                <w:rFonts w:eastAsia="Calibri"/>
              </w:rPr>
            </w:pPr>
            <w:r>
              <w:rPr>
                <w:rFonts w:eastAsia="Calibri"/>
              </w:rPr>
              <w:t>POL. LOMBARDIA 1 S.R.L.S.D.</w:t>
            </w:r>
          </w:p>
        </w:tc>
      </w:tr>
      <w:tr w:rsidR="009136C2" w14:paraId="244EC88B" w14:textId="77777777" w:rsidTr="00D77A18">
        <w:tc>
          <w:tcPr>
            <w:tcW w:w="1493" w:type="dxa"/>
            <w:tcBorders>
              <w:top w:val="single" w:sz="4" w:space="0" w:color="auto"/>
              <w:left w:val="single" w:sz="4" w:space="0" w:color="auto"/>
              <w:bottom w:val="single" w:sz="4" w:space="0" w:color="auto"/>
              <w:right w:val="single" w:sz="4" w:space="0" w:color="auto"/>
            </w:tcBorders>
          </w:tcPr>
          <w:p w14:paraId="2AEDB5C2" w14:textId="77777777" w:rsidR="00A97FB9" w:rsidRDefault="00A97FB9" w:rsidP="005D62C2">
            <w:pPr>
              <w:pStyle w:val="Nessunaspaziatura"/>
              <w:rPr>
                <w:rFonts w:eastAsia="Calibri"/>
              </w:rPr>
            </w:pPr>
            <w:r>
              <w:rPr>
                <w:rFonts w:eastAsia="Calibri"/>
              </w:rPr>
              <w:t>3690840</w:t>
            </w:r>
          </w:p>
        </w:tc>
        <w:tc>
          <w:tcPr>
            <w:tcW w:w="3180" w:type="dxa"/>
            <w:tcBorders>
              <w:top w:val="single" w:sz="4" w:space="0" w:color="auto"/>
              <w:left w:val="single" w:sz="4" w:space="0" w:color="auto"/>
              <w:bottom w:val="single" w:sz="4" w:space="0" w:color="auto"/>
              <w:right w:val="single" w:sz="4" w:space="0" w:color="auto"/>
            </w:tcBorders>
          </w:tcPr>
          <w:p w14:paraId="7C62A84B" w14:textId="77777777" w:rsidR="00A97FB9" w:rsidRDefault="00A97FB9" w:rsidP="005D62C2">
            <w:pPr>
              <w:pStyle w:val="Nessunaspaziatura"/>
              <w:rPr>
                <w:rFonts w:eastAsia="Calibri"/>
              </w:rPr>
            </w:pPr>
            <w:r>
              <w:rPr>
                <w:rFonts w:eastAsia="Calibri"/>
              </w:rPr>
              <w:t>VERONESI LEONARDO</w:t>
            </w:r>
          </w:p>
        </w:tc>
        <w:tc>
          <w:tcPr>
            <w:tcW w:w="1815" w:type="dxa"/>
            <w:tcBorders>
              <w:top w:val="single" w:sz="4" w:space="0" w:color="auto"/>
              <w:left w:val="single" w:sz="4" w:space="0" w:color="auto"/>
              <w:bottom w:val="single" w:sz="4" w:space="0" w:color="auto"/>
              <w:right w:val="single" w:sz="4" w:space="0" w:color="auto"/>
            </w:tcBorders>
          </w:tcPr>
          <w:p w14:paraId="6FDF36C3" w14:textId="77777777" w:rsidR="00A97FB9" w:rsidRDefault="00A97FB9" w:rsidP="005D62C2">
            <w:pPr>
              <w:pStyle w:val="Nessunaspaziatura"/>
              <w:rPr>
                <w:rFonts w:eastAsia="Calibri"/>
              </w:rPr>
            </w:pPr>
            <w:r>
              <w:rPr>
                <w:rFonts w:eastAsia="Calibri"/>
              </w:rPr>
              <w:t>29/10/2011</w:t>
            </w:r>
          </w:p>
        </w:tc>
        <w:tc>
          <w:tcPr>
            <w:tcW w:w="3713" w:type="dxa"/>
            <w:tcBorders>
              <w:top w:val="single" w:sz="4" w:space="0" w:color="auto"/>
              <w:left w:val="single" w:sz="4" w:space="0" w:color="auto"/>
              <w:bottom w:val="single" w:sz="4" w:space="0" w:color="auto"/>
              <w:right w:val="single" w:sz="4" w:space="0" w:color="auto"/>
            </w:tcBorders>
          </w:tcPr>
          <w:p w14:paraId="6144B7DF" w14:textId="77777777" w:rsidR="00A97FB9" w:rsidRDefault="00A97FB9" w:rsidP="005D62C2">
            <w:pPr>
              <w:pStyle w:val="Nessunaspaziatura"/>
              <w:rPr>
                <w:rFonts w:eastAsia="Calibri"/>
              </w:rPr>
            </w:pPr>
            <w:r>
              <w:rPr>
                <w:rFonts w:eastAsia="Calibri"/>
              </w:rPr>
              <w:t>POL. LOMBARDIA 1 S.R.L.S.D.</w:t>
            </w:r>
          </w:p>
        </w:tc>
      </w:tr>
      <w:tr w:rsidR="009136C2" w14:paraId="4BF064DD" w14:textId="77777777" w:rsidTr="00D77A18">
        <w:tc>
          <w:tcPr>
            <w:tcW w:w="1493" w:type="dxa"/>
            <w:tcBorders>
              <w:top w:val="single" w:sz="4" w:space="0" w:color="auto"/>
              <w:left w:val="single" w:sz="4" w:space="0" w:color="auto"/>
              <w:bottom w:val="single" w:sz="4" w:space="0" w:color="auto"/>
              <w:right w:val="single" w:sz="4" w:space="0" w:color="auto"/>
            </w:tcBorders>
          </w:tcPr>
          <w:p w14:paraId="7D7050DD" w14:textId="77777777" w:rsidR="00A97FB9" w:rsidRDefault="00A97FB9" w:rsidP="005D62C2">
            <w:pPr>
              <w:pStyle w:val="Nessunaspaziatura"/>
              <w:rPr>
                <w:rFonts w:eastAsia="Calibri"/>
              </w:rPr>
            </w:pPr>
            <w:r>
              <w:rPr>
                <w:rFonts w:eastAsia="Calibri"/>
              </w:rPr>
              <w:t>3622695</w:t>
            </w:r>
          </w:p>
        </w:tc>
        <w:tc>
          <w:tcPr>
            <w:tcW w:w="3180" w:type="dxa"/>
            <w:tcBorders>
              <w:top w:val="single" w:sz="4" w:space="0" w:color="auto"/>
              <w:left w:val="single" w:sz="4" w:space="0" w:color="auto"/>
              <w:bottom w:val="single" w:sz="4" w:space="0" w:color="auto"/>
              <w:right w:val="single" w:sz="4" w:space="0" w:color="auto"/>
            </w:tcBorders>
          </w:tcPr>
          <w:p w14:paraId="58DB1C5B" w14:textId="77777777" w:rsidR="00A97FB9" w:rsidRDefault="00A97FB9" w:rsidP="005D62C2">
            <w:pPr>
              <w:pStyle w:val="Nessunaspaziatura"/>
              <w:rPr>
                <w:rFonts w:eastAsia="Calibri"/>
              </w:rPr>
            </w:pPr>
            <w:r>
              <w:rPr>
                <w:rFonts w:eastAsia="Calibri"/>
              </w:rPr>
              <w:t xml:space="preserve">VOTTA GIUSEPPE </w:t>
            </w:r>
          </w:p>
        </w:tc>
        <w:tc>
          <w:tcPr>
            <w:tcW w:w="1815" w:type="dxa"/>
            <w:tcBorders>
              <w:top w:val="single" w:sz="4" w:space="0" w:color="auto"/>
              <w:left w:val="single" w:sz="4" w:space="0" w:color="auto"/>
              <w:bottom w:val="single" w:sz="4" w:space="0" w:color="auto"/>
              <w:right w:val="single" w:sz="4" w:space="0" w:color="auto"/>
            </w:tcBorders>
          </w:tcPr>
          <w:p w14:paraId="68DBA274" w14:textId="77777777" w:rsidR="00A97FB9" w:rsidRDefault="00A97FB9" w:rsidP="005D62C2">
            <w:pPr>
              <w:pStyle w:val="Nessunaspaziatura"/>
              <w:rPr>
                <w:rFonts w:eastAsia="Calibri"/>
              </w:rPr>
            </w:pPr>
            <w:r>
              <w:rPr>
                <w:rFonts w:eastAsia="Calibri"/>
              </w:rPr>
              <w:t>28/11/2011</w:t>
            </w:r>
          </w:p>
        </w:tc>
        <w:tc>
          <w:tcPr>
            <w:tcW w:w="3713" w:type="dxa"/>
            <w:tcBorders>
              <w:top w:val="single" w:sz="4" w:space="0" w:color="auto"/>
              <w:left w:val="single" w:sz="4" w:space="0" w:color="auto"/>
              <w:bottom w:val="single" w:sz="4" w:space="0" w:color="auto"/>
              <w:right w:val="single" w:sz="4" w:space="0" w:color="auto"/>
            </w:tcBorders>
          </w:tcPr>
          <w:p w14:paraId="4CF41C59" w14:textId="77777777" w:rsidR="00A97FB9" w:rsidRDefault="00A97FB9" w:rsidP="005D62C2">
            <w:pPr>
              <w:pStyle w:val="Nessunaspaziatura"/>
              <w:rPr>
                <w:rFonts w:eastAsia="Calibri"/>
              </w:rPr>
            </w:pPr>
            <w:r>
              <w:rPr>
                <w:rFonts w:eastAsia="Calibri"/>
              </w:rPr>
              <w:t>POL. LOMBARDIA 1 S.R.L.S.D.</w:t>
            </w:r>
          </w:p>
        </w:tc>
      </w:tr>
    </w:tbl>
    <w:p w14:paraId="605A46A7" w14:textId="77777777" w:rsidR="00A97FB9" w:rsidRPr="005D62C2" w:rsidRDefault="00A97FB9" w:rsidP="005D62C2">
      <w:pPr>
        <w:pStyle w:val="Nessunaspaziatura"/>
        <w:rPr>
          <w:rFonts w:eastAsia="Calibri"/>
          <w:b/>
          <w:bCs/>
          <w:u w:val="single"/>
        </w:rPr>
      </w:pPr>
      <w:r w:rsidRPr="005D62C2">
        <w:rPr>
          <w:rFonts w:eastAsia="Calibri"/>
          <w:b/>
          <w:bCs/>
          <w:u w:val="single"/>
        </w:rPr>
        <w:t>MOTIVAZIONI NON CONGRUE AL REGOLAMENTO</w:t>
      </w:r>
    </w:p>
    <w:p w14:paraId="025562BE" w14:textId="77777777" w:rsidR="00A97FB9" w:rsidRDefault="00A97FB9" w:rsidP="005D62C2">
      <w:pPr>
        <w:pStyle w:val="Nessunaspaziatura"/>
        <w:rPr>
          <w:rFonts w:eastAsia="Calibri"/>
          <w:b/>
          <w:bCs/>
        </w:rPr>
      </w:pPr>
    </w:p>
    <w:p w14:paraId="63E1EDA6" w14:textId="77777777" w:rsidR="00DE680A" w:rsidRDefault="00DE680A" w:rsidP="005D62C2">
      <w:pPr>
        <w:pStyle w:val="Nessunaspaziatura"/>
        <w:rPr>
          <w:rFonts w:eastAsia="Calibri"/>
          <w:b/>
          <w:bCs/>
        </w:rPr>
      </w:pPr>
    </w:p>
    <w:p w14:paraId="1CD7A5A0" w14:textId="77777777" w:rsidR="00DE680A" w:rsidRDefault="00DE680A" w:rsidP="005D62C2">
      <w:pPr>
        <w:pStyle w:val="Nessunaspaziatura"/>
        <w:rPr>
          <w:rFonts w:eastAsia="Calibri"/>
          <w:b/>
          <w:bCs/>
        </w:rPr>
      </w:pPr>
    </w:p>
    <w:p w14:paraId="5E7FC907" w14:textId="77777777" w:rsidR="00DE680A" w:rsidRDefault="00DE680A" w:rsidP="005D62C2">
      <w:pPr>
        <w:pStyle w:val="Nessunaspaziatura"/>
        <w:rPr>
          <w:rFonts w:eastAsia="Calibri"/>
          <w:b/>
          <w:bCs/>
        </w:rPr>
      </w:pPr>
    </w:p>
    <w:p w14:paraId="04D9E8AB" w14:textId="77777777" w:rsidR="00DE680A" w:rsidRDefault="00DE680A" w:rsidP="005D62C2">
      <w:pPr>
        <w:pStyle w:val="Nessunaspaziatura"/>
        <w:rPr>
          <w:rFonts w:eastAsia="Calibri"/>
          <w:b/>
          <w:bCs/>
        </w:rPr>
      </w:pPr>
    </w:p>
    <w:p w14:paraId="6E961BB4" w14:textId="77777777" w:rsidR="00DE680A" w:rsidRDefault="00DE680A" w:rsidP="005D62C2">
      <w:pPr>
        <w:pStyle w:val="Nessunaspaziatura"/>
        <w:rPr>
          <w:rFonts w:eastAsia="Calibri"/>
          <w:b/>
          <w:bCs/>
        </w:rPr>
      </w:pPr>
    </w:p>
    <w:p w14:paraId="2D953894" w14:textId="77777777" w:rsidR="00DE680A" w:rsidRDefault="00DE680A" w:rsidP="005D62C2">
      <w:pPr>
        <w:pStyle w:val="Nessunaspaziatura"/>
        <w:rPr>
          <w:rFonts w:eastAsia="Calibri"/>
          <w:b/>
          <w:bCs/>
        </w:rPr>
      </w:pPr>
    </w:p>
    <w:p w14:paraId="62BC9945" w14:textId="77777777" w:rsidR="00DE680A" w:rsidRDefault="00DE680A" w:rsidP="005D62C2">
      <w:pPr>
        <w:pStyle w:val="Nessunaspaziatura"/>
        <w:rPr>
          <w:rFonts w:eastAsia="Calibri"/>
          <w:b/>
          <w:bCs/>
        </w:rPr>
      </w:pPr>
    </w:p>
    <w:p w14:paraId="33A97EC7" w14:textId="77777777" w:rsidR="00DE680A" w:rsidRDefault="00DE680A" w:rsidP="005D62C2">
      <w:pPr>
        <w:pStyle w:val="Nessunaspaziatura"/>
        <w:rPr>
          <w:rFonts w:eastAsia="Calibri"/>
          <w:b/>
          <w:bCs/>
        </w:rPr>
      </w:pPr>
    </w:p>
    <w:p w14:paraId="4E6EBF53" w14:textId="77777777" w:rsidR="00DE680A" w:rsidRDefault="00DE680A" w:rsidP="005D62C2">
      <w:pPr>
        <w:pStyle w:val="Nessunaspaziatura"/>
        <w:rPr>
          <w:rFonts w:eastAsia="Calibri"/>
          <w:b/>
          <w:bCs/>
        </w:rPr>
      </w:pPr>
    </w:p>
    <w:p w14:paraId="0B2FB4F8" w14:textId="77777777" w:rsidR="00DE680A" w:rsidRDefault="00DE680A" w:rsidP="005D62C2">
      <w:pPr>
        <w:pStyle w:val="Nessunaspaziatura"/>
        <w:rPr>
          <w:rFonts w:eastAsia="Calibri"/>
          <w:b/>
          <w:bCs/>
        </w:rPr>
      </w:pPr>
    </w:p>
    <w:p w14:paraId="30074878" w14:textId="77777777" w:rsidR="00DE680A" w:rsidRDefault="00DE680A" w:rsidP="005D62C2">
      <w:pPr>
        <w:pStyle w:val="Nessunaspaziatura"/>
        <w:rPr>
          <w:rFonts w:eastAsia="Calibri"/>
          <w:b/>
          <w:bCs/>
        </w:rPr>
      </w:pPr>
    </w:p>
    <w:p w14:paraId="56A61ECE" w14:textId="77777777" w:rsidR="00DE680A" w:rsidRDefault="00DE680A" w:rsidP="005D62C2">
      <w:pPr>
        <w:pStyle w:val="Nessunaspaziatura"/>
        <w:rPr>
          <w:rFonts w:eastAsia="Calibri"/>
          <w:b/>
          <w:bCs/>
        </w:rPr>
      </w:pPr>
    </w:p>
    <w:p w14:paraId="08C083EF" w14:textId="77777777" w:rsidR="00DE680A" w:rsidRDefault="00DE680A" w:rsidP="005D62C2">
      <w:pPr>
        <w:pStyle w:val="Nessunaspaziatura"/>
        <w:rPr>
          <w:rFonts w:eastAsia="Calibri"/>
          <w:b/>
          <w:bCs/>
        </w:rPr>
      </w:pPr>
    </w:p>
    <w:p w14:paraId="6BB57013" w14:textId="77777777" w:rsidR="00DE680A" w:rsidRDefault="00DE680A" w:rsidP="005D62C2">
      <w:pPr>
        <w:pStyle w:val="Nessunaspaziatura"/>
        <w:rPr>
          <w:rFonts w:eastAsia="Calibri"/>
          <w:b/>
          <w:bCs/>
        </w:rPr>
      </w:pPr>
    </w:p>
    <w:p w14:paraId="5C4DC3A9" w14:textId="77777777" w:rsidR="00DE680A" w:rsidRDefault="00DE680A" w:rsidP="005D62C2">
      <w:pPr>
        <w:pStyle w:val="Nessunaspaziatura"/>
        <w:rPr>
          <w:rFonts w:eastAsia="Calibri"/>
          <w:b/>
          <w:bCs/>
        </w:rPr>
      </w:pPr>
    </w:p>
    <w:p w14:paraId="0581371D" w14:textId="77777777" w:rsidR="00DE680A" w:rsidRDefault="00DE680A" w:rsidP="005D62C2">
      <w:pPr>
        <w:pStyle w:val="Nessunaspaziatura"/>
        <w:rPr>
          <w:rFonts w:eastAsia="Calibri"/>
          <w:b/>
          <w:bCs/>
        </w:rPr>
      </w:pPr>
    </w:p>
    <w:p w14:paraId="5BE22AE4" w14:textId="77777777" w:rsidR="00A97FB9" w:rsidRPr="009D395B" w:rsidRDefault="005359CF" w:rsidP="000541C6">
      <w:pPr>
        <w:pStyle w:val="Titolo4"/>
        <w:rPr>
          <w:lang w:val="it-IT"/>
        </w:rPr>
      </w:pPr>
      <w:hyperlink r:id="rId25" w:history="1">
        <w:r w:rsidR="00A97FB9" w:rsidRPr="009D395B">
          <w:rPr>
            <w:lang w:val="it-IT"/>
          </w:rPr>
          <w:t xml:space="preserve">Variazione Gare </w:t>
        </w:r>
        <w:r w:rsidR="00A97FB9" w:rsidRPr="001F711C">
          <w:rPr>
            <w:b/>
            <w:i/>
            <w:color w:val="002060"/>
            <w:lang w:val="it-IT"/>
          </w:rPr>
          <w:t>S.G.S.</w:t>
        </w:r>
        <w:r w:rsidR="00A97FB9" w:rsidRPr="001F711C">
          <w:rPr>
            <w:color w:val="002060"/>
            <w:lang w:val="it-IT"/>
          </w:rPr>
          <w:t xml:space="preserve"> </w:t>
        </w:r>
      </w:hyperlink>
    </w:p>
    <w:p w14:paraId="172CF1EF" w14:textId="77777777" w:rsidR="00A97FB9" w:rsidRDefault="00A97FB9" w:rsidP="00936691">
      <w:pPr>
        <w:pStyle w:val="Nessunaspaziatura"/>
      </w:pPr>
    </w:p>
    <w:p w14:paraId="2E2AB435" w14:textId="77777777" w:rsidR="00DE680A" w:rsidRDefault="00DE680A" w:rsidP="00936691">
      <w:pPr>
        <w:pStyle w:val="Nessunaspaziatura"/>
      </w:pPr>
    </w:p>
    <w:p w14:paraId="13BA7A1B" w14:textId="77777777" w:rsidR="00DE680A" w:rsidRPr="00113AE4" w:rsidRDefault="00DE680A" w:rsidP="00DE680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Pr>
          <w:rFonts w:cs="Calibri"/>
          <w:b/>
          <w:szCs w:val="22"/>
          <w:lang w:eastAsia="it-IT" w:bidi="ar-SA"/>
        </w:rPr>
        <w:t>ALLIEVI REGIONALI UNDER 16</w:t>
      </w:r>
      <w:r w:rsidRPr="00113AE4">
        <w:rPr>
          <w:rFonts w:cs="Calibri"/>
          <w:b/>
          <w:szCs w:val="22"/>
          <w:lang w:eastAsia="it-IT" w:bidi="ar-SA"/>
        </w:rPr>
        <w:t xml:space="preserve"> (</w:t>
      </w:r>
      <w:r>
        <w:rPr>
          <w:rFonts w:cs="Calibri"/>
          <w:b/>
          <w:szCs w:val="22"/>
          <w:lang w:eastAsia="it-IT" w:bidi="ar-SA"/>
        </w:rPr>
        <w:t>DZ</w:t>
      </w:r>
      <w:r w:rsidRPr="00113AE4">
        <w:rPr>
          <w:rFonts w:cs="Calibri"/>
          <w:b/>
          <w:szCs w:val="22"/>
          <w:lang w:eastAsia="it-IT" w:bidi="ar-SA"/>
        </w:rPr>
        <w:t>)</w:t>
      </w:r>
    </w:p>
    <w:p w14:paraId="186271F5" w14:textId="77777777" w:rsidR="00DE680A" w:rsidRPr="00113AE4" w:rsidRDefault="00DE680A" w:rsidP="00936691">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936691" w:rsidRPr="005D0764" w14:paraId="4C384117" w14:textId="77777777" w:rsidTr="00BC2600">
        <w:tc>
          <w:tcPr>
            <w:tcW w:w="3856" w:type="dxa"/>
            <w:tcBorders>
              <w:top w:val="single" w:sz="4" w:space="0" w:color="000000"/>
              <w:left w:val="single" w:sz="4" w:space="0" w:color="000000"/>
              <w:bottom w:val="single" w:sz="4" w:space="0" w:color="000000"/>
              <w:right w:val="single" w:sz="4" w:space="0" w:color="000000"/>
            </w:tcBorders>
            <w:hideMark/>
          </w:tcPr>
          <w:p w14:paraId="324A2349" w14:textId="77777777" w:rsidR="00A97FB9" w:rsidRPr="005D0764" w:rsidRDefault="00A97FB9" w:rsidP="00BC2600">
            <w:pPr>
              <w:spacing w:before="0"/>
              <w:contextualSpacing/>
              <w:rPr>
                <w:rFonts w:eastAsia="Calibri" w:cs="Calibri"/>
                <w:b/>
                <w:szCs w:val="22"/>
                <w:lang w:val="it-IT" w:bidi="ar-SA"/>
              </w:rPr>
            </w:pPr>
            <w:r w:rsidRPr="005D0764">
              <w:rPr>
                <w:rFonts w:cs="Calibri"/>
                <w:b/>
                <w:szCs w:val="22"/>
              </w:rPr>
              <w:t>GIRONE E</w:t>
            </w:r>
          </w:p>
        </w:tc>
        <w:tc>
          <w:tcPr>
            <w:tcW w:w="5385" w:type="dxa"/>
            <w:tcBorders>
              <w:top w:val="nil"/>
              <w:left w:val="single" w:sz="4" w:space="0" w:color="000000"/>
              <w:bottom w:val="single" w:sz="4" w:space="0" w:color="000000"/>
              <w:right w:val="nil"/>
            </w:tcBorders>
          </w:tcPr>
          <w:p w14:paraId="6138699B" w14:textId="77777777" w:rsidR="00A97FB9" w:rsidRPr="005D0764" w:rsidRDefault="00A97FB9" w:rsidP="00BC2600">
            <w:pPr>
              <w:spacing w:before="0" w:after="0" w:line="240" w:lineRule="auto"/>
              <w:jc w:val="both"/>
              <w:rPr>
                <w:rFonts w:cs="Calibri"/>
                <w:b/>
                <w:i/>
                <w:iCs/>
                <w:szCs w:val="22"/>
                <w:lang w:val="it-IT" w:eastAsia="it-IT" w:bidi="ar-SA"/>
              </w:rPr>
            </w:pPr>
            <w:r w:rsidRPr="005D0764">
              <w:rPr>
                <w:rFonts w:cs="Calibri"/>
                <w:b/>
                <w:i/>
                <w:iCs/>
                <w:szCs w:val="22"/>
                <w:lang w:val="it-IT" w:eastAsia="it-IT" w:bidi="ar-SA"/>
              </w:rPr>
              <w:t xml:space="preserve"> A partire dal girone di ritorno </w:t>
            </w:r>
          </w:p>
        </w:tc>
      </w:tr>
      <w:tr w:rsidR="00936691" w:rsidRPr="005D0764" w14:paraId="4DDEA5FC" w14:textId="77777777" w:rsidTr="00BC2600">
        <w:tc>
          <w:tcPr>
            <w:tcW w:w="3856" w:type="dxa"/>
            <w:tcBorders>
              <w:top w:val="single" w:sz="4" w:space="0" w:color="000000"/>
              <w:left w:val="single" w:sz="4" w:space="0" w:color="000000"/>
              <w:bottom w:val="single" w:sz="4" w:space="0" w:color="auto"/>
              <w:right w:val="single" w:sz="4" w:space="0" w:color="000000"/>
            </w:tcBorders>
            <w:hideMark/>
          </w:tcPr>
          <w:p w14:paraId="2525EAC5" w14:textId="77777777" w:rsidR="00A97FB9" w:rsidRPr="005D0764" w:rsidRDefault="00A97FB9" w:rsidP="00BC2600">
            <w:pPr>
              <w:spacing w:before="0" w:after="0" w:line="240" w:lineRule="auto"/>
              <w:rPr>
                <w:rFonts w:cs="Calibri"/>
                <w:bCs/>
                <w:szCs w:val="22"/>
                <w:lang w:val="it-IT"/>
              </w:rPr>
            </w:pPr>
            <w:r w:rsidRPr="005D0764">
              <w:rPr>
                <w:rFonts w:cs="Calibri"/>
                <w:bCs/>
                <w:szCs w:val="22"/>
                <w:lang w:val="it-IT"/>
              </w:rPr>
              <w:t xml:space="preserve">La Società </w:t>
            </w:r>
          </w:p>
          <w:p w14:paraId="3AAC521F" w14:textId="77777777" w:rsidR="00A97FB9" w:rsidRPr="005D0764" w:rsidRDefault="00A97FB9" w:rsidP="00BC2600">
            <w:pPr>
              <w:pStyle w:val="Nessunaspaziatura"/>
              <w:rPr>
                <w:b/>
                <w:i/>
                <w:iCs/>
                <w:lang w:val="it-IT" w:eastAsia="it-IT" w:bidi="ar-SA"/>
              </w:rPr>
            </w:pPr>
            <w:r w:rsidRPr="005D0764">
              <w:rPr>
                <w:b/>
                <w:i/>
                <w:iCs/>
                <w:lang w:val="it-IT"/>
              </w:rPr>
              <w:t>A.S.D. CAZZAGOBORNATO CALCIO</w:t>
            </w:r>
          </w:p>
        </w:tc>
        <w:tc>
          <w:tcPr>
            <w:tcW w:w="5385" w:type="dxa"/>
            <w:tcBorders>
              <w:top w:val="single" w:sz="4" w:space="0" w:color="000000"/>
              <w:left w:val="single" w:sz="4" w:space="0" w:color="000000"/>
              <w:bottom w:val="single" w:sz="4" w:space="0" w:color="000000"/>
              <w:right w:val="single" w:sz="4" w:space="0" w:color="000000"/>
            </w:tcBorders>
            <w:hideMark/>
          </w:tcPr>
          <w:p w14:paraId="7FD73ED5" w14:textId="77777777" w:rsidR="00A97FB9" w:rsidRPr="005D0764" w:rsidRDefault="00A97FB9" w:rsidP="00BC2600">
            <w:pPr>
              <w:spacing w:before="0" w:after="0" w:line="240" w:lineRule="auto"/>
              <w:jc w:val="both"/>
              <w:rPr>
                <w:rFonts w:cs="Calibri"/>
                <w:bCs/>
                <w:szCs w:val="22"/>
                <w:lang w:val="it-IT"/>
              </w:rPr>
            </w:pPr>
            <w:r w:rsidRPr="005D0764">
              <w:rPr>
                <w:rFonts w:cs="Calibri"/>
                <w:bCs/>
                <w:szCs w:val="22"/>
                <w:lang w:val="it-IT"/>
              </w:rPr>
              <w:t xml:space="preserve">disputerà le gare casalinghe di </w:t>
            </w:r>
            <w:r w:rsidRPr="005D0764">
              <w:rPr>
                <w:rFonts w:cs="Calibri"/>
                <w:bCs/>
                <w:i/>
                <w:iCs/>
                <w:szCs w:val="22"/>
                <w:lang w:val="it-IT"/>
              </w:rPr>
              <w:t>CAMPIONATO</w:t>
            </w:r>
            <w:r w:rsidRPr="005D0764">
              <w:rPr>
                <w:rFonts w:cs="Calibri"/>
                <w:bCs/>
                <w:szCs w:val="22"/>
                <w:lang w:val="it-IT"/>
              </w:rPr>
              <w:t xml:space="preserve"> la </w:t>
            </w:r>
            <w:r w:rsidRPr="005D0764">
              <w:rPr>
                <w:rFonts w:cs="Calibri"/>
                <w:b/>
                <w:i/>
                <w:iCs/>
                <w:szCs w:val="22"/>
                <w:lang w:val="it-IT"/>
              </w:rPr>
              <w:t>DOMENICA</w:t>
            </w:r>
            <w:r w:rsidRPr="005D0764">
              <w:rPr>
                <w:rFonts w:cs="Calibri"/>
                <w:b/>
                <w:szCs w:val="22"/>
                <w:lang w:val="it-IT"/>
              </w:rPr>
              <w:t xml:space="preserve"> </w:t>
            </w:r>
            <w:r w:rsidRPr="005D0764">
              <w:rPr>
                <w:rFonts w:cs="Calibri"/>
                <w:bCs/>
                <w:szCs w:val="22"/>
                <w:lang w:val="it-IT"/>
              </w:rPr>
              <w:t xml:space="preserve">alle ore </w:t>
            </w:r>
            <w:r w:rsidRPr="005D0764">
              <w:rPr>
                <w:rFonts w:cs="Calibri"/>
                <w:b/>
                <w:i/>
                <w:iCs/>
                <w:szCs w:val="22"/>
                <w:lang w:val="it-IT"/>
              </w:rPr>
              <w:t>10.00</w:t>
            </w:r>
            <w:r w:rsidRPr="005D0764">
              <w:rPr>
                <w:rFonts w:cs="Calibri"/>
                <w:bCs/>
                <w:szCs w:val="22"/>
                <w:lang w:val="it-IT"/>
              </w:rPr>
              <w:t xml:space="preserve"> sul campo:</w:t>
            </w:r>
          </w:p>
          <w:p w14:paraId="7F926DD5" w14:textId="77777777" w:rsidR="00A97FB9" w:rsidRPr="005D0764" w:rsidRDefault="00A97FB9" w:rsidP="00BC2600">
            <w:pPr>
              <w:spacing w:before="0" w:after="0" w:line="240" w:lineRule="auto"/>
              <w:jc w:val="both"/>
              <w:rPr>
                <w:rFonts w:cs="Calibri"/>
                <w:bCs/>
                <w:szCs w:val="22"/>
                <w:lang w:val="it-IT"/>
              </w:rPr>
            </w:pPr>
          </w:p>
          <w:p w14:paraId="2F8C7958" w14:textId="77777777" w:rsidR="00A97FB9" w:rsidRPr="005D0764" w:rsidRDefault="00A97FB9" w:rsidP="00BC2600">
            <w:pPr>
              <w:spacing w:before="0" w:after="0" w:line="240" w:lineRule="auto"/>
              <w:jc w:val="both"/>
              <w:rPr>
                <w:rFonts w:cs="Calibri"/>
                <w:bCs/>
                <w:szCs w:val="22"/>
                <w:lang w:val="it-IT"/>
              </w:rPr>
            </w:pPr>
            <w:r w:rsidRPr="005D0764">
              <w:rPr>
                <w:rFonts w:cs="Calibri"/>
                <w:bCs/>
                <w:szCs w:val="22"/>
                <w:lang w:val="it-IT"/>
              </w:rPr>
              <w:t>CAMPO SPORTIVO COMUNALE – Codice (</w:t>
            </w:r>
            <w:r w:rsidRPr="005D0764">
              <w:rPr>
                <w:rFonts w:cs="Calibri"/>
                <w:b/>
                <w:i/>
                <w:iCs/>
                <w:szCs w:val="22"/>
                <w:lang w:val="it-IT"/>
              </w:rPr>
              <w:t>1341</w:t>
            </w:r>
            <w:r w:rsidRPr="005D0764">
              <w:rPr>
                <w:rFonts w:cs="Calibri"/>
                <w:bCs/>
                <w:szCs w:val="22"/>
                <w:lang w:val="it-IT"/>
              </w:rPr>
              <w:t>)</w:t>
            </w:r>
          </w:p>
          <w:p w14:paraId="3B17ED46" w14:textId="77777777" w:rsidR="00A97FB9" w:rsidRPr="005D0764" w:rsidRDefault="00A97FB9" w:rsidP="00BC2600">
            <w:pPr>
              <w:spacing w:before="0" w:after="0" w:line="240" w:lineRule="auto"/>
              <w:jc w:val="both"/>
              <w:rPr>
                <w:rFonts w:cs="Calibri"/>
                <w:bCs/>
                <w:szCs w:val="22"/>
                <w:lang w:val="it-IT"/>
              </w:rPr>
            </w:pPr>
            <w:r w:rsidRPr="005D0764">
              <w:rPr>
                <w:rFonts w:cs="Calibri"/>
                <w:bCs/>
                <w:szCs w:val="22"/>
                <w:lang w:val="it-IT"/>
              </w:rPr>
              <w:t>In via PERONI –Frazione BORNATO a CAZZAGO SAN MARTINO (BS)</w:t>
            </w:r>
          </w:p>
          <w:p w14:paraId="1FF67B23" w14:textId="77777777" w:rsidR="00A97FB9" w:rsidRPr="005D0764" w:rsidRDefault="00A97FB9" w:rsidP="00BC2600">
            <w:pPr>
              <w:spacing w:before="0" w:after="0" w:line="240" w:lineRule="auto"/>
              <w:jc w:val="both"/>
              <w:rPr>
                <w:rFonts w:cs="Calibri"/>
                <w:bCs/>
                <w:szCs w:val="22"/>
                <w:lang w:val="it-IT"/>
              </w:rPr>
            </w:pPr>
          </w:p>
        </w:tc>
      </w:tr>
    </w:tbl>
    <w:p w14:paraId="71929E31" w14:textId="77777777" w:rsidR="00A97FB9" w:rsidRPr="00936691" w:rsidRDefault="00A97FB9" w:rsidP="000541C6"/>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5D0764" w:rsidRPr="00113AE4" w14:paraId="44C95630" w14:textId="77777777" w:rsidTr="00BC2600">
        <w:tc>
          <w:tcPr>
            <w:tcW w:w="3856" w:type="dxa"/>
            <w:tcBorders>
              <w:top w:val="single" w:sz="4" w:space="0" w:color="000000"/>
              <w:left w:val="single" w:sz="4" w:space="0" w:color="000000"/>
              <w:bottom w:val="single" w:sz="4" w:space="0" w:color="000000"/>
              <w:right w:val="single" w:sz="4" w:space="0" w:color="000000"/>
            </w:tcBorders>
            <w:hideMark/>
          </w:tcPr>
          <w:p w14:paraId="20CBC25A" w14:textId="77777777" w:rsidR="00A97FB9" w:rsidRDefault="00A97FB9" w:rsidP="00BC2600">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G</w:t>
            </w:r>
          </w:p>
        </w:tc>
        <w:tc>
          <w:tcPr>
            <w:tcW w:w="5385" w:type="dxa"/>
            <w:tcBorders>
              <w:top w:val="nil"/>
              <w:left w:val="single" w:sz="4" w:space="0" w:color="000000"/>
              <w:bottom w:val="single" w:sz="4" w:space="0" w:color="000000"/>
              <w:right w:val="nil"/>
            </w:tcBorders>
          </w:tcPr>
          <w:p w14:paraId="43EBB69C" w14:textId="77777777" w:rsidR="00A97FB9" w:rsidRPr="00D708B7" w:rsidRDefault="00A97FB9" w:rsidP="00BC2600">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A partire dal girone di ritorno </w:t>
            </w:r>
          </w:p>
        </w:tc>
      </w:tr>
      <w:tr w:rsidR="005D0764" w:rsidRPr="00113AE4" w14:paraId="17BDF1F4" w14:textId="77777777" w:rsidTr="00BC2600">
        <w:tc>
          <w:tcPr>
            <w:tcW w:w="3856" w:type="dxa"/>
            <w:tcBorders>
              <w:top w:val="single" w:sz="4" w:space="0" w:color="000000"/>
              <w:left w:val="single" w:sz="4" w:space="0" w:color="000000"/>
              <w:bottom w:val="single" w:sz="4" w:space="0" w:color="auto"/>
              <w:right w:val="single" w:sz="4" w:space="0" w:color="000000"/>
            </w:tcBorders>
            <w:hideMark/>
          </w:tcPr>
          <w:p w14:paraId="7AFC4F44" w14:textId="77777777" w:rsidR="00A97FB9" w:rsidRPr="00C901C3" w:rsidRDefault="00A97FB9" w:rsidP="00BC2600">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3C79F01F" w14:textId="77777777" w:rsidR="00A97FB9" w:rsidRPr="003E2E1D" w:rsidRDefault="00A97FB9" w:rsidP="00BC2600">
            <w:pPr>
              <w:pStyle w:val="Nessunaspaziatura"/>
              <w:rPr>
                <w:b/>
                <w:bCs/>
                <w:i/>
                <w:iCs/>
                <w:lang w:val="it-IT" w:eastAsia="it-IT" w:bidi="ar-SA"/>
              </w:rPr>
            </w:pPr>
            <w:r>
              <w:rPr>
                <w:b/>
                <w:bCs/>
                <w:i/>
                <w:iCs/>
                <w:lang w:val="it-IT"/>
              </w:rPr>
              <w:t>U.S. TRIESTINA 1946</w:t>
            </w:r>
          </w:p>
        </w:tc>
        <w:tc>
          <w:tcPr>
            <w:tcW w:w="5385" w:type="dxa"/>
            <w:tcBorders>
              <w:top w:val="single" w:sz="4" w:space="0" w:color="000000"/>
              <w:left w:val="single" w:sz="4" w:space="0" w:color="000000"/>
              <w:bottom w:val="single" w:sz="4" w:space="0" w:color="000000"/>
              <w:right w:val="single" w:sz="4" w:space="0" w:color="000000"/>
            </w:tcBorders>
            <w:hideMark/>
          </w:tcPr>
          <w:p w14:paraId="2CFD9806" w14:textId="77777777" w:rsidR="00A97FB9" w:rsidRDefault="00A97FB9" w:rsidP="005D0764">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la </w:t>
            </w:r>
            <w:r w:rsidRPr="00D17F1F">
              <w:rPr>
                <w:rFonts w:cs="Calibri"/>
                <w:b/>
                <w:bCs/>
                <w:i/>
                <w:iCs/>
                <w:szCs w:val="22"/>
                <w:lang w:val="it-IT"/>
              </w:rPr>
              <w:t>DOMENICA</w:t>
            </w:r>
            <w:r>
              <w:rPr>
                <w:rFonts w:cs="Calibri"/>
                <w:szCs w:val="22"/>
                <w:lang w:val="it-IT"/>
              </w:rPr>
              <w:t xml:space="preserve"> alle ore </w:t>
            </w:r>
            <w:r w:rsidRPr="00EC14F4">
              <w:rPr>
                <w:rFonts w:cs="Calibri"/>
                <w:b/>
                <w:bCs/>
                <w:i/>
                <w:iCs/>
                <w:szCs w:val="22"/>
                <w:lang w:val="it-IT"/>
              </w:rPr>
              <w:t>1</w:t>
            </w:r>
            <w:r>
              <w:rPr>
                <w:rFonts w:cs="Calibri"/>
                <w:b/>
                <w:bCs/>
                <w:i/>
                <w:iCs/>
                <w:szCs w:val="22"/>
                <w:lang w:val="it-IT"/>
              </w:rPr>
              <w:t>1</w:t>
            </w:r>
            <w:r w:rsidRPr="00EC14F4">
              <w:rPr>
                <w:rFonts w:cs="Calibri"/>
                <w:b/>
                <w:bCs/>
                <w:i/>
                <w:iCs/>
                <w:szCs w:val="22"/>
                <w:lang w:val="it-IT"/>
              </w:rPr>
              <w:t>.</w:t>
            </w:r>
            <w:r>
              <w:rPr>
                <w:rFonts w:cs="Calibri"/>
                <w:b/>
                <w:bCs/>
                <w:i/>
                <w:iCs/>
                <w:szCs w:val="22"/>
                <w:lang w:val="it-IT"/>
              </w:rPr>
              <w:t>15</w:t>
            </w:r>
            <w:r>
              <w:rPr>
                <w:rFonts w:cs="Calibri"/>
                <w:szCs w:val="22"/>
                <w:lang w:val="it-IT"/>
              </w:rPr>
              <w:t xml:space="preserve"> stesso campo.</w:t>
            </w:r>
          </w:p>
        </w:tc>
      </w:tr>
    </w:tbl>
    <w:p w14:paraId="6CF7D3F6" w14:textId="77777777" w:rsidR="00A97FB9" w:rsidRPr="005D0764" w:rsidRDefault="00A97FB9" w:rsidP="000541C6"/>
    <w:p w14:paraId="53A09B46" w14:textId="77777777" w:rsidR="00A97FB9" w:rsidRDefault="00A97FB9" w:rsidP="000541C6">
      <w:pPr>
        <w:rPr>
          <w:lang w:val="it-IT"/>
        </w:rPr>
      </w:pPr>
    </w:p>
    <w:p w14:paraId="5371A8F7" w14:textId="77777777" w:rsidR="00A97FB9" w:rsidRPr="009D395B" w:rsidRDefault="00A97FB9" w:rsidP="000716D6">
      <w:pPr>
        <w:pStyle w:val="Titolo2"/>
        <w:rPr>
          <w:lang w:val="it-IT"/>
        </w:rPr>
      </w:pPr>
      <w:bookmarkStart w:id="98" w:name="_Toc512005919"/>
      <w:bookmarkStart w:id="99" w:name="_Toc152769645"/>
      <w:r w:rsidRPr="009D395B">
        <w:rPr>
          <w:lang w:val="it-IT"/>
        </w:rPr>
        <w:t xml:space="preserve">4.2 Attività di </w:t>
      </w:r>
      <w:bookmarkEnd w:id="98"/>
      <w:r w:rsidRPr="009D395B">
        <w:rPr>
          <w:lang w:val="it-IT"/>
        </w:rPr>
        <w:t>competenza s.g.s.</w:t>
      </w:r>
      <w:bookmarkEnd w:id="99"/>
    </w:p>
    <w:p w14:paraId="4A6BF215" w14:textId="77777777" w:rsidR="00A97FB9" w:rsidRPr="009D395B" w:rsidRDefault="00A97FB9" w:rsidP="000716D6">
      <w:pPr>
        <w:pStyle w:val="Titolo3"/>
        <w:rPr>
          <w:lang w:val="it-IT"/>
        </w:rPr>
      </w:pPr>
      <w:bookmarkStart w:id="100" w:name="_Toc152769646"/>
      <w:bookmarkStart w:id="101" w:name="_Hlk83810827"/>
      <w:r w:rsidRPr="009D395B">
        <w:rPr>
          <w:lang w:val="it-IT"/>
        </w:rPr>
        <w:t xml:space="preserve">4.2.1 Pubblicazione </w:t>
      </w:r>
      <w:r>
        <w:rPr>
          <w:lang w:val="it-IT"/>
        </w:rPr>
        <w:t>circolare</w:t>
      </w:r>
      <w:r w:rsidRPr="009D395B">
        <w:rPr>
          <w:lang w:val="it-IT"/>
        </w:rPr>
        <w:t xml:space="preserve"> UFFICIALE</w:t>
      </w:r>
      <w:bookmarkEnd w:id="100"/>
    </w:p>
    <w:bookmarkEnd w:id="101"/>
    <w:p w14:paraId="2A32EE1D" w14:textId="77777777" w:rsidR="00A97FB9" w:rsidRPr="009D395B" w:rsidRDefault="00A97FB9" w:rsidP="007856B1">
      <w:pPr>
        <w:pStyle w:val="Nessunaspaziatura"/>
        <w:rPr>
          <w:lang w:val="it-IT"/>
        </w:rPr>
      </w:pPr>
    </w:p>
    <w:p w14:paraId="7EE5AA3E" w14:textId="77777777" w:rsidR="00A97FB9" w:rsidRPr="009D395B" w:rsidRDefault="00A97FB9" w:rsidP="007856B1">
      <w:pPr>
        <w:pStyle w:val="Nessunaspaziatura"/>
        <w:rPr>
          <w:rFonts w:cs="Calibri"/>
          <w:lang w:val="it-IT" w:eastAsia="it-IT" w:bidi="ar-SA"/>
        </w:rPr>
      </w:pPr>
      <w:bookmarkStart w:id="102"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D35BA1">
        <w:rPr>
          <w:rFonts w:cs="Calibri"/>
          <w:b/>
          <w:bCs/>
          <w:i/>
          <w:iCs/>
          <w:sz w:val="24"/>
          <w:szCs w:val="24"/>
          <w:lang w:val="it-IT"/>
        </w:rPr>
        <w:t>17</w:t>
      </w:r>
      <w:r w:rsidRPr="00D35BA1">
        <w:rPr>
          <w:rFonts w:cs="Calibri"/>
          <w:sz w:val="24"/>
          <w:szCs w:val="24"/>
          <w:lang w:val="it-IT"/>
        </w:rPr>
        <w:t xml:space="preserve"> </w:t>
      </w:r>
      <w:r w:rsidRPr="009D395B">
        <w:rPr>
          <w:rFonts w:cs="Calibri"/>
          <w:lang w:val="it-IT"/>
        </w:rPr>
        <w:t>FIGC Lombardia conten</w:t>
      </w:r>
      <w:r>
        <w:rPr>
          <w:rFonts w:cs="Calibri"/>
          <w:lang w:val="it-IT"/>
        </w:rPr>
        <w:t>en</w:t>
      </w:r>
      <w:r w:rsidRPr="009D395B">
        <w:rPr>
          <w:rFonts w:cs="Calibri"/>
          <w:lang w:val="it-IT"/>
        </w:rPr>
        <w:t>te le news relative al SGS FIGC Lombardia.</w:t>
      </w:r>
    </w:p>
    <w:p w14:paraId="4BC11950" w14:textId="77777777" w:rsidR="00A97FB9" w:rsidRPr="009D395B" w:rsidRDefault="00A97FB9" w:rsidP="000716D6">
      <w:pPr>
        <w:pStyle w:val="Titolo3"/>
        <w:rPr>
          <w:lang w:val="it-IT"/>
        </w:rPr>
      </w:pPr>
      <w:bookmarkStart w:id="103" w:name="_Toc152769647"/>
      <w:bookmarkEnd w:id="102"/>
      <w:r w:rsidRPr="009D395B">
        <w:rPr>
          <w:lang w:val="it-IT"/>
        </w:rPr>
        <w:t>4.2.2 INCONTRI INFORMATIVI SCUOLE CALCIO ÉLITE</w:t>
      </w:r>
      <w:bookmarkEnd w:id="103"/>
      <w:r w:rsidRPr="009D395B">
        <w:rPr>
          <w:lang w:val="it-IT"/>
        </w:rPr>
        <w:t> </w:t>
      </w:r>
    </w:p>
    <w:p w14:paraId="49F4F797" w14:textId="77777777" w:rsidR="00A97FB9" w:rsidRPr="009D395B" w:rsidRDefault="00A97FB9" w:rsidP="000716D6">
      <w:pPr>
        <w:shd w:val="clear" w:color="auto" w:fill="FFFFFF"/>
        <w:rPr>
          <w:lang w:val="it-IT"/>
        </w:rPr>
      </w:pPr>
      <w:r w:rsidRPr="009D395B">
        <w:rPr>
          <w:lang w:val="it-IT"/>
        </w:rPr>
        <w:t>Nessuna comunicazione</w:t>
      </w:r>
    </w:p>
    <w:p w14:paraId="55CB3A6A" w14:textId="77777777" w:rsidR="00A97FB9" w:rsidRPr="009D395B" w:rsidRDefault="00A97FB9" w:rsidP="000541C6">
      <w:pPr>
        <w:shd w:val="clear" w:color="auto" w:fill="FFFFFF"/>
        <w:rPr>
          <w:lang w:val="it-IT"/>
        </w:rPr>
      </w:pPr>
    </w:p>
    <w:p w14:paraId="43A2D9A0" w14:textId="77777777" w:rsidR="00913883" w:rsidRDefault="00913883" w:rsidP="00913883">
      <w:pPr>
        <w:rPr>
          <w:lang w:val="it-IT"/>
        </w:rPr>
      </w:pPr>
    </w:p>
    <w:p w14:paraId="12B6AA96" w14:textId="77777777" w:rsidR="006F6EEF" w:rsidRDefault="006F6EEF" w:rsidP="00913883">
      <w:pPr>
        <w:rPr>
          <w:lang w:val="it-IT"/>
        </w:rPr>
      </w:pPr>
    </w:p>
    <w:p w14:paraId="162125E7" w14:textId="77777777" w:rsidR="006F6EEF" w:rsidRDefault="006F6EEF" w:rsidP="00913883">
      <w:pPr>
        <w:rPr>
          <w:lang w:val="it-IT"/>
        </w:rPr>
      </w:pPr>
    </w:p>
    <w:p w14:paraId="74E8AB84" w14:textId="77777777" w:rsidR="006F6EEF" w:rsidRDefault="006F6EEF" w:rsidP="00913883">
      <w:pPr>
        <w:rPr>
          <w:lang w:val="it-IT"/>
        </w:rPr>
      </w:pPr>
    </w:p>
    <w:p w14:paraId="7770D41B" w14:textId="77777777" w:rsidR="006F6EEF" w:rsidRDefault="006F6EEF" w:rsidP="00913883">
      <w:pPr>
        <w:rPr>
          <w:lang w:val="it-IT"/>
        </w:rPr>
      </w:pPr>
    </w:p>
    <w:p w14:paraId="36F3427E" w14:textId="77777777" w:rsidR="006F6EEF" w:rsidRDefault="006F6EEF" w:rsidP="00913883">
      <w:pPr>
        <w:rPr>
          <w:lang w:val="it-IT"/>
        </w:rPr>
      </w:pPr>
    </w:p>
    <w:p w14:paraId="2406D227" w14:textId="77777777" w:rsidR="006F6EEF" w:rsidRDefault="006F6EEF" w:rsidP="00913883">
      <w:pPr>
        <w:rPr>
          <w:lang w:val="it-IT"/>
        </w:rPr>
      </w:pPr>
    </w:p>
    <w:p w14:paraId="33953958" w14:textId="77777777" w:rsidR="006F6EEF" w:rsidRDefault="006F6EEF" w:rsidP="00913883">
      <w:pPr>
        <w:rPr>
          <w:lang w:val="it-IT"/>
        </w:rPr>
      </w:pPr>
    </w:p>
    <w:p w14:paraId="28A16834" w14:textId="77777777" w:rsidR="00913883" w:rsidRPr="00467A31" w:rsidRDefault="00B15A2F" w:rsidP="00913883">
      <w:pPr>
        <w:pStyle w:val="Titolo1"/>
        <w:rPr>
          <w:lang w:val="it-IT"/>
        </w:rPr>
      </w:pPr>
      <w:bookmarkStart w:id="104" w:name="_Toc152769648"/>
      <w:r w:rsidRPr="00467A31">
        <w:rPr>
          <w:lang w:val="it-IT"/>
        </w:rPr>
        <w:lastRenderedPageBreak/>
        <w:t xml:space="preserve">5. </w:t>
      </w:r>
      <w:r w:rsidR="00913883" w:rsidRPr="00467A31">
        <w:rPr>
          <w:lang w:val="it-IT"/>
        </w:rPr>
        <w:t>Notizie su Attività Agonistica</w:t>
      </w:r>
      <w:bookmarkEnd w:id="104"/>
    </w:p>
    <w:p w14:paraId="55DAA327" w14:textId="77777777" w:rsidR="00A97FB9" w:rsidRDefault="00A97FB9">
      <w:pPr>
        <w:pStyle w:val="titolocampionato0"/>
        <w:shd w:val="clear" w:color="auto" w:fill="CCCCCC"/>
        <w:spacing w:before="80" w:after="40"/>
        <w:divId w:val="771321148"/>
      </w:pPr>
      <w:r>
        <w:t>ECCELLENZA</w:t>
      </w:r>
    </w:p>
    <w:p w14:paraId="3FB1F884" w14:textId="77777777" w:rsidR="00A97FB9" w:rsidRDefault="00A97FB9">
      <w:pPr>
        <w:pStyle w:val="titoloprinc0"/>
        <w:divId w:val="771321148"/>
      </w:pPr>
      <w:r>
        <w:t>VARIAZIONI AL PROGRAMMA GARE</w:t>
      </w:r>
    </w:p>
    <w:p w14:paraId="2997C8A1" w14:textId="77777777" w:rsidR="00A97FB9" w:rsidRDefault="00A97FB9">
      <w:pPr>
        <w:pStyle w:val="breakline"/>
        <w:divId w:val="771321148"/>
      </w:pPr>
    </w:p>
    <w:p w14:paraId="3EF898D0" w14:textId="77777777" w:rsidR="00A97FB9" w:rsidRDefault="00A97FB9">
      <w:pPr>
        <w:pStyle w:val="breakline"/>
        <w:divId w:val="771321148"/>
      </w:pPr>
    </w:p>
    <w:p w14:paraId="620B329C" w14:textId="77777777" w:rsidR="00A97FB9" w:rsidRDefault="00A97FB9">
      <w:pPr>
        <w:pStyle w:val="titolomedio"/>
        <w:divId w:val="771321148"/>
      </w:pPr>
      <w:r>
        <w:t>GARA VARIATA</w:t>
      </w:r>
    </w:p>
    <w:p w14:paraId="62A17CB6" w14:textId="77777777" w:rsidR="00A97FB9" w:rsidRDefault="00A97FB9">
      <w:pPr>
        <w:pStyle w:val="breakline"/>
        <w:divId w:val="771321148"/>
      </w:pPr>
    </w:p>
    <w:p w14:paraId="683A3D7D" w14:textId="77777777" w:rsidR="00A97FB9" w:rsidRDefault="00A97FB9">
      <w:pPr>
        <w:pStyle w:val="breakline"/>
        <w:divId w:val="771321148"/>
      </w:pPr>
    </w:p>
    <w:p w14:paraId="1D55C96A" w14:textId="77777777" w:rsidR="00A97FB9" w:rsidRDefault="00A97FB9">
      <w:pPr>
        <w:pStyle w:val="sottotitolocampionato10"/>
        <w:divId w:val="77132114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0B363A" w14:paraId="5BC9BD12"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CBBA6"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7CED6"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6A137"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37AAB"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5DB19"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313EB"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FDCEF"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BB05D" w14:textId="77777777" w:rsidR="00A97FB9" w:rsidRDefault="00A97FB9">
            <w:pPr>
              <w:pStyle w:val="headertabella0"/>
            </w:pPr>
            <w:r>
              <w:t>Impianto</w:t>
            </w:r>
          </w:p>
        </w:tc>
      </w:tr>
      <w:tr w:rsidR="000B363A" w14:paraId="0933B5AC"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73AD9" w14:textId="77777777" w:rsidR="00A97FB9" w:rsidRDefault="00A97FB9">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97278" w14:textId="77777777" w:rsidR="00A97FB9" w:rsidRDefault="00A97FB9">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9450D" w14:textId="77777777" w:rsidR="00A97FB9" w:rsidRDefault="00A97FB9">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AED4B" w14:textId="77777777" w:rsidR="00A97FB9" w:rsidRDefault="00A97FB9">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E53D3" w14:textId="77777777" w:rsidR="00A97FB9" w:rsidRDefault="00A97FB9">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2AFFA"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5D9FF"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8CCC0" w14:textId="77777777" w:rsidR="00A97FB9" w:rsidRDefault="00A97FB9">
            <w:pPr>
              <w:rPr>
                <w:sz w:val="20"/>
              </w:rPr>
            </w:pPr>
          </w:p>
        </w:tc>
      </w:tr>
      <w:tr w:rsidR="000B363A" w14:paraId="32AB7BDA"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D4BBF" w14:textId="77777777" w:rsidR="00A97FB9" w:rsidRDefault="00A97FB9">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FA412" w14:textId="77777777" w:rsidR="00A97FB9" w:rsidRDefault="00A97FB9">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61D89" w14:textId="77777777" w:rsidR="00A97FB9" w:rsidRDefault="00A97FB9">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7BFD3" w14:textId="77777777" w:rsidR="00A97FB9" w:rsidRDefault="00A97FB9">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6DE30" w14:textId="77777777" w:rsidR="00A97FB9" w:rsidRDefault="00A97FB9">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6BDCA" w14:textId="77777777" w:rsidR="00A97FB9" w:rsidRDefault="00A97FB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BCCDE" w14:textId="77777777" w:rsidR="00A97FB9" w:rsidRDefault="00A97FB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F3C5C" w14:textId="77777777" w:rsidR="00A97FB9" w:rsidRDefault="00A97FB9"/>
        </w:tc>
      </w:tr>
      <w:tr w:rsidR="000B363A" w14:paraId="5E57606A"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B1948" w14:textId="77777777" w:rsidR="00A97FB9" w:rsidRDefault="00A97FB9">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5DD1C" w14:textId="77777777" w:rsidR="00A97FB9" w:rsidRDefault="00A97FB9">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0620C" w14:textId="77777777" w:rsidR="00A97FB9" w:rsidRDefault="00A97FB9">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E4F43" w14:textId="77777777" w:rsidR="00A97FB9" w:rsidRDefault="00A97FB9">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37C34" w14:textId="77777777" w:rsidR="00A97FB9" w:rsidRDefault="00A97FB9">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0BFF0"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04D5B"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45682" w14:textId="77777777" w:rsidR="00A97FB9" w:rsidRDefault="00A97FB9">
            <w:pPr>
              <w:rPr>
                <w:sz w:val="20"/>
              </w:rPr>
            </w:pPr>
          </w:p>
        </w:tc>
      </w:tr>
      <w:tr w:rsidR="000B363A" w14:paraId="4178ECF9"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A9C46" w14:textId="77777777" w:rsidR="00A97FB9" w:rsidRDefault="00A97FB9">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A0B22"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A1228" w14:textId="77777777" w:rsidR="00A97FB9" w:rsidRDefault="00A97FB9">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77DA5" w14:textId="77777777" w:rsidR="00A97FB9" w:rsidRDefault="00A97FB9">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BF91D"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07CAA"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B6942"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21193" w14:textId="77777777" w:rsidR="00A97FB9" w:rsidRDefault="00A97FB9">
            <w:pPr>
              <w:rPr>
                <w:sz w:val="20"/>
              </w:rPr>
            </w:pPr>
          </w:p>
        </w:tc>
      </w:tr>
      <w:tr w:rsidR="000B363A" w14:paraId="56B7BF23"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7EB9D" w14:textId="77777777" w:rsidR="00A97FB9" w:rsidRDefault="00A97FB9">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6DA1A" w14:textId="77777777" w:rsidR="00A97FB9" w:rsidRDefault="00A97FB9">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9D8C9" w14:textId="77777777" w:rsidR="00A97FB9" w:rsidRDefault="00A97FB9">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E597C" w14:textId="77777777" w:rsidR="00A97FB9" w:rsidRDefault="00A97FB9">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BA1F2"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087B9"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39C18"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84764" w14:textId="77777777" w:rsidR="00A97FB9" w:rsidRDefault="00A97FB9">
            <w:pPr>
              <w:rPr>
                <w:sz w:val="20"/>
              </w:rPr>
            </w:pPr>
          </w:p>
        </w:tc>
      </w:tr>
    </w:tbl>
    <w:p w14:paraId="622C8CA3" w14:textId="77777777" w:rsidR="00A97FB9" w:rsidRDefault="00A97FB9">
      <w:pPr>
        <w:pStyle w:val="breakline"/>
        <w:divId w:val="771321148"/>
        <w:rPr>
          <w:rFonts w:eastAsiaTheme="minorEastAsia"/>
        </w:rPr>
      </w:pPr>
    </w:p>
    <w:p w14:paraId="621C2AC5" w14:textId="77777777" w:rsidR="00A97FB9" w:rsidRDefault="00A97FB9">
      <w:pPr>
        <w:pStyle w:val="breakline"/>
        <w:divId w:val="771321148"/>
      </w:pPr>
    </w:p>
    <w:p w14:paraId="6DA1B46F" w14:textId="77777777" w:rsidR="00A97FB9" w:rsidRDefault="00A97FB9">
      <w:pPr>
        <w:pStyle w:val="sottotitolocampionato10"/>
        <w:divId w:val="77132114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4C500809"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4039A"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B1FC3"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E3635"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27C33"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38E8F"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10295"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CC0B4"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9AA88" w14:textId="77777777" w:rsidR="00A97FB9" w:rsidRDefault="00A97FB9">
            <w:pPr>
              <w:pStyle w:val="headertabella0"/>
            </w:pPr>
            <w:r>
              <w:t>Impianto</w:t>
            </w:r>
          </w:p>
        </w:tc>
      </w:tr>
      <w:tr w:rsidR="000B363A" w14:paraId="7E61950C"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11903" w14:textId="77777777" w:rsidR="00A97FB9" w:rsidRDefault="00A97FB9">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95678" w14:textId="77777777" w:rsidR="00A97FB9" w:rsidRDefault="00A97FB9">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6ECEB" w14:textId="77777777" w:rsidR="00A97FB9" w:rsidRDefault="00A97FB9">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BDD7A" w14:textId="77777777" w:rsidR="00A97FB9" w:rsidRDefault="00A97FB9">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C3D3B" w14:textId="77777777" w:rsidR="00A97FB9" w:rsidRDefault="00A97FB9">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5C4D7"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D6616"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24F1C" w14:textId="77777777" w:rsidR="00A97FB9" w:rsidRDefault="00A97FB9">
            <w:pPr>
              <w:rPr>
                <w:sz w:val="20"/>
              </w:rPr>
            </w:pPr>
          </w:p>
        </w:tc>
      </w:tr>
      <w:tr w:rsidR="000B363A" w14:paraId="556D83A8"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FF030" w14:textId="77777777" w:rsidR="00A97FB9" w:rsidRDefault="00A97FB9">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E1A9C" w14:textId="77777777" w:rsidR="00A97FB9" w:rsidRDefault="00A97FB9">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F9CDB" w14:textId="77777777" w:rsidR="00A97FB9" w:rsidRDefault="00A97FB9">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135CB" w14:textId="77777777" w:rsidR="00A97FB9" w:rsidRDefault="00A97FB9">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97FBA"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5F5FE"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B1DB0"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ED210" w14:textId="77777777" w:rsidR="00A97FB9" w:rsidRDefault="00A97FB9">
            <w:pPr>
              <w:rPr>
                <w:sz w:val="20"/>
              </w:rPr>
            </w:pPr>
          </w:p>
        </w:tc>
      </w:tr>
      <w:tr w:rsidR="000B363A" w14:paraId="1012CD30"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0A7AF" w14:textId="77777777" w:rsidR="00A97FB9" w:rsidRDefault="00A97FB9">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DD4BE"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753A4" w14:textId="77777777" w:rsidR="00A97FB9" w:rsidRDefault="00A97FB9">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09385" w14:textId="77777777" w:rsidR="00A97FB9" w:rsidRDefault="00A97FB9">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82018"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41D33"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0F742"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A6EA1" w14:textId="77777777" w:rsidR="00A97FB9" w:rsidRDefault="00A97FB9">
            <w:pPr>
              <w:rPr>
                <w:sz w:val="20"/>
              </w:rPr>
            </w:pPr>
          </w:p>
        </w:tc>
      </w:tr>
      <w:tr w:rsidR="000B363A" w14:paraId="68428168"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674D8" w14:textId="77777777" w:rsidR="00A97FB9" w:rsidRDefault="00A97FB9">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D441B"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A9E24" w14:textId="77777777" w:rsidR="00A97FB9" w:rsidRDefault="00A97FB9">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1BF37" w14:textId="77777777" w:rsidR="00A97FB9" w:rsidRDefault="00A97FB9">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18FCD"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677BF"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CD724"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66A8E" w14:textId="77777777" w:rsidR="00A97FB9" w:rsidRDefault="00A97FB9">
            <w:pPr>
              <w:rPr>
                <w:sz w:val="20"/>
              </w:rPr>
            </w:pPr>
          </w:p>
        </w:tc>
      </w:tr>
    </w:tbl>
    <w:p w14:paraId="5A6B58FB" w14:textId="77777777" w:rsidR="00A97FB9" w:rsidRDefault="00A97FB9">
      <w:pPr>
        <w:pStyle w:val="breakline"/>
        <w:divId w:val="771321148"/>
        <w:rPr>
          <w:rFonts w:eastAsiaTheme="minorEastAsia"/>
        </w:rPr>
      </w:pPr>
    </w:p>
    <w:p w14:paraId="63418C18" w14:textId="77777777" w:rsidR="00A97FB9" w:rsidRDefault="00A97FB9">
      <w:pPr>
        <w:pStyle w:val="breakline"/>
        <w:divId w:val="771321148"/>
      </w:pPr>
    </w:p>
    <w:p w14:paraId="64A858AC" w14:textId="77777777" w:rsidR="00A97FB9" w:rsidRDefault="00A97FB9">
      <w:pPr>
        <w:pStyle w:val="sottotitolocampionato10"/>
        <w:divId w:val="77132114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0B363A" w14:paraId="5B83FB4A"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EA42A"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CA564"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1C7C3"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98D43"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CFBEA"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8F8CD"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DC48A"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9A38C" w14:textId="77777777" w:rsidR="00A97FB9" w:rsidRDefault="00A97FB9">
            <w:pPr>
              <w:pStyle w:val="headertabella0"/>
            </w:pPr>
            <w:r>
              <w:t>Impianto</w:t>
            </w:r>
          </w:p>
        </w:tc>
      </w:tr>
      <w:tr w:rsidR="000B363A" w14:paraId="3CDE9603"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C2005" w14:textId="77777777" w:rsidR="00A97FB9" w:rsidRDefault="00A97FB9">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54D5D" w14:textId="77777777" w:rsidR="00A97FB9" w:rsidRDefault="00A97FB9">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5B1D6" w14:textId="77777777" w:rsidR="00A97FB9" w:rsidRDefault="00A97FB9">
            <w:pPr>
              <w:pStyle w:val="rowtabella0"/>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462C4" w14:textId="77777777" w:rsidR="00A97FB9" w:rsidRDefault="00A97FB9">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DD523" w14:textId="77777777" w:rsidR="00A97FB9" w:rsidRDefault="00A97FB9">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69B0C" w14:textId="77777777" w:rsidR="00A97FB9" w:rsidRDefault="00A97FB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6F473" w14:textId="77777777" w:rsidR="00A97FB9" w:rsidRDefault="00A97FB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CB87E" w14:textId="77777777" w:rsidR="00A97FB9" w:rsidRDefault="00A97FB9"/>
        </w:tc>
      </w:tr>
      <w:tr w:rsidR="000B363A" w14:paraId="0C6A2F8D"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DBB92" w14:textId="77777777" w:rsidR="00A97FB9" w:rsidRDefault="00A97FB9">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198A4" w14:textId="77777777" w:rsidR="00A97FB9" w:rsidRDefault="00A97FB9">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9CC27" w14:textId="77777777" w:rsidR="00A97FB9" w:rsidRDefault="00A97FB9">
            <w:pPr>
              <w:pStyle w:val="rowtabella0"/>
            </w:pPr>
            <w:r>
              <w:t>OSPITALETT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9E8AF" w14:textId="77777777" w:rsidR="00A97FB9" w:rsidRDefault="00A97FB9">
            <w:pPr>
              <w:pStyle w:val="rowtabella0"/>
            </w:pPr>
            <w:r>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0465B" w14:textId="77777777" w:rsidR="00A97FB9" w:rsidRDefault="00A97FB9">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80786"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559D3"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3CBB1" w14:textId="77777777" w:rsidR="00A97FB9" w:rsidRDefault="00A97FB9">
            <w:pPr>
              <w:rPr>
                <w:sz w:val="20"/>
              </w:rPr>
            </w:pPr>
          </w:p>
        </w:tc>
      </w:tr>
      <w:tr w:rsidR="000B363A" w14:paraId="264D2593"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EFD6D" w14:textId="77777777" w:rsidR="00A97FB9" w:rsidRDefault="00A97FB9">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D2A32"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893B6" w14:textId="77777777" w:rsidR="00A97FB9" w:rsidRDefault="00A97FB9">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774E5" w14:textId="77777777" w:rsidR="00A97FB9" w:rsidRDefault="00A97FB9">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C75D9"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1B4AA"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CA564"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1B9AE" w14:textId="77777777" w:rsidR="00A97FB9" w:rsidRDefault="00A97FB9">
            <w:pPr>
              <w:rPr>
                <w:sz w:val="20"/>
              </w:rPr>
            </w:pPr>
          </w:p>
        </w:tc>
      </w:tr>
      <w:tr w:rsidR="000B363A" w14:paraId="28A9375F"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73850" w14:textId="77777777" w:rsidR="00A97FB9" w:rsidRDefault="00A97FB9">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852F1" w14:textId="77777777" w:rsidR="00A97FB9" w:rsidRDefault="00A97FB9">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2C763" w14:textId="77777777" w:rsidR="00A97FB9" w:rsidRDefault="00A97FB9">
            <w:pPr>
              <w:pStyle w:val="rowtabella0"/>
            </w:pPr>
            <w:r>
              <w:t>SPORT CAS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7E0A8" w14:textId="77777777" w:rsidR="00A97FB9" w:rsidRDefault="00A97FB9">
            <w:pPr>
              <w:pStyle w:val="rowtabella0"/>
            </w:pPr>
            <w:r>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24FA5"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632C6"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6BADC"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B5718" w14:textId="77777777" w:rsidR="00A97FB9" w:rsidRDefault="00A97FB9">
            <w:pPr>
              <w:rPr>
                <w:sz w:val="20"/>
              </w:rPr>
            </w:pPr>
          </w:p>
        </w:tc>
      </w:tr>
    </w:tbl>
    <w:p w14:paraId="7EBDF087" w14:textId="77777777" w:rsidR="00A97FB9" w:rsidRDefault="00A97FB9">
      <w:pPr>
        <w:pStyle w:val="breakline"/>
        <w:divId w:val="771321148"/>
        <w:rPr>
          <w:rFonts w:eastAsiaTheme="minorEastAsia"/>
        </w:rPr>
      </w:pPr>
    </w:p>
    <w:p w14:paraId="57C17403" w14:textId="77777777" w:rsidR="00A97FB9" w:rsidRDefault="00A97FB9">
      <w:pPr>
        <w:pStyle w:val="breakline"/>
        <w:divId w:val="771321148"/>
      </w:pPr>
    </w:p>
    <w:p w14:paraId="338C726E" w14:textId="77777777" w:rsidR="00A97FB9" w:rsidRDefault="00A97FB9">
      <w:pPr>
        <w:pStyle w:val="titoloprinc0"/>
        <w:divId w:val="771321148"/>
      </w:pPr>
      <w:r>
        <w:t>RISULTATI</w:t>
      </w:r>
    </w:p>
    <w:p w14:paraId="2E0EA98C" w14:textId="77777777" w:rsidR="00A97FB9" w:rsidRDefault="00A97FB9">
      <w:pPr>
        <w:pStyle w:val="breakline"/>
        <w:divId w:val="771321148"/>
      </w:pPr>
    </w:p>
    <w:p w14:paraId="038B338F" w14:textId="77777777" w:rsidR="00A97FB9" w:rsidRDefault="00A97FB9">
      <w:pPr>
        <w:pStyle w:val="sottotitolocampionato10"/>
        <w:divId w:val="771321148"/>
      </w:pPr>
      <w:r>
        <w:t>RISULTATI UFFICIALI GARE DEL 03/12/2023</w:t>
      </w:r>
    </w:p>
    <w:p w14:paraId="0E45A44F" w14:textId="77777777" w:rsidR="00A97FB9" w:rsidRDefault="00A97FB9">
      <w:pPr>
        <w:pStyle w:val="sottotitolocampionato20"/>
        <w:divId w:val="771321148"/>
      </w:pPr>
      <w:r>
        <w:t>Si trascrivono qui di seguito i risultati ufficiali delle gare disputate</w:t>
      </w:r>
    </w:p>
    <w:p w14:paraId="20BD1662"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069396A9"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419072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08379" w14:textId="77777777" w:rsidR="00A97FB9" w:rsidRDefault="00A97FB9">
                  <w:pPr>
                    <w:pStyle w:val="headertabella0"/>
                  </w:pPr>
                  <w:r>
                    <w:t>GIRONE A - 13 Giornata - A</w:t>
                  </w:r>
                </w:p>
              </w:tc>
            </w:tr>
            <w:tr w:rsidR="000B363A" w14:paraId="32E54A1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886564" w14:textId="77777777" w:rsidR="00A97FB9" w:rsidRDefault="00A97FB9">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A68E0F" w14:textId="77777777" w:rsidR="00A97FB9" w:rsidRDefault="00A97FB9">
                  <w:pPr>
                    <w:pStyle w:val="rowtabella0"/>
                  </w:pPr>
                  <w:r>
                    <w:t xml:space="preserve">- ACCADEMIAPAVESE </w:t>
                  </w:r>
                  <w:proofErr w:type="gramStart"/>
                  <w:r>
                    <w:t>S.GENESI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A4C266" w14:textId="77777777" w:rsidR="00A97FB9" w:rsidRDefault="00A97FB9">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27A94" w14:textId="77777777" w:rsidR="00A97FB9" w:rsidRDefault="00A97FB9">
                  <w:pPr>
                    <w:pStyle w:val="rowtabella0"/>
                    <w:jc w:val="center"/>
                  </w:pPr>
                  <w:r>
                    <w:t> </w:t>
                  </w:r>
                </w:p>
              </w:tc>
            </w:tr>
            <w:tr w:rsidR="000B363A" w14:paraId="2127A3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585BC1" w14:textId="77777777" w:rsidR="00A97FB9" w:rsidRDefault="00A97FB9">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C4B734" w14:textId="77777777" w:rsidR="00A97FB9" w:rsidRDefault="00A97FB9">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B539A7" w14:textId="77777777" w:rsidR="00A97FB9" w:rsidRDefault="00A97FB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71ADDC" w14:textId="77777777" w:rsidR="00A97FB9" w:rsidRDefault="00A97FB9">
                  <w:pPr>
                    <w:pStyle w:val="rowtabella0"/>
                    <w:jc w:val="center"/>
                  </w:pPr>
                  <w:r>
                    <w:t> </w:t>
                  </w:r>
                </w:p>
              </w:tc>
            </w:tr>
            <w:tr w:rsidR="000B363A" w14:paraId="3F4634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C6586A" w14:textId="77777777" w:rsidR="00A97FB9" w:rsidRDefault="00A97FB9">
                  <w:pPr>
                    <w:pStyle w:val="rowtabella0"/>
                  </w:pPr>
                  <w:r>
                    <w:t>(1) 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3A890A" w14:textId="77777777" w:rsidR="00A97FB9" w:rsidRDefault="00A97FB9">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A816C1" w14:textId="77777777" w:rsidR="00A97FB9" w:rsidRDefault="00A97FB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7DC6F3" w14:textId="77777777" w:rsidR="00A97FB9" w:rsidRDefault="00A97FB9">
                  <w:pPr>
                    <w:pStyle w:val="rowtabella0"/>
                    <w:jc w:val="center"/>
                  </w:pPr>
                  <w:r>
                    <w:t> </w:t>
                  </w:r>
                </w:p>
              </w:tc>
            </w:tr>
            <w:tr w:rsidR="000B363A" w14:paraId="52C5E9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4B1715" w14:textId="77777777" w:rsidR="00A97FB9" w:rsidRDefault="00A97FB9">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C13779" w14:textId="77777777" w:rsidR="00A97FB9" w:rsidRDefault="00A97FB9">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7A1BA9"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841928" w14:textId="77777777" w:rsidR="00A97FB9" w:rsidRDefault="00A97FB9">
                  <w:pPr>
                    <w:pStyle w:val="rowtabella0"/>
                    <w:jc w:val="center"/>
                  </w:pPr>
                  <w:r>
                    <w:t> </w:t>
                  </w:r>
                </w:p>
              </w:tc>
            </w:tr>
            <w:tr w:rsidR="000B363A" w14:paraId="2A8368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A06DA7" w14:textId="77777777" w:rsidR="00A97FB9" w:rsidRDefault="00A97FB9">
                  <w:pPr>
                    <w:pStyle w:val="rowtabella0"/>
                  </w:pPr>
                  <w:r>
                    <w:t>(1) FOOTBALL C. MILANESE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9B60EE" w14:textId="77777777" w:rsidR="00A97FB9" w:rsidRDefault="00A97FB9">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E26C52" w14:textId="77777777" w:rsidR="00A97FB9" w:rsidRDefault="00A97FB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6241CE" w14:textId="77777777" w:rsidR="00A97FB9" w:rsidRDefault="00A97FB9">
                  <w:pPr>
                    <w:pStyle w:val="rowtabella0"/>
                    <w:jc w:val="center"/>
                  </w:pPr>
                  <w:r>
                    <w:t> </w:t>
                  </w:r>
                </w:p>
              </w:tc>
            </w:tr>
            <w:tr w:rsidR="000B363A" w14:paraId="618651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51DECE" w14:textId="77777777" w:rsidR="00A97FB9" w:rsidRDefault="00A97FB9">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DD310A" w14:textId="77777777" w:rsidR="00A97FB9" w:rsidRDefault="00A97FB9">
                  <w:pPr>
                    <w:pStyle w:val="rowtabella0"/>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AF5347" w14:textId="77777777" w:rsidR="00A97FB9" w:rsidRDefault="00A97FB9">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1AB45D" w14:textId="77777777" w:rsidR="00A97FB9" w:rsidRDefault="00A97FB9">
                  <w:pPr>
                    <w:pStyle w:val="rowtabella0"/>
                    <w:jc w:val="center"/>
                  </w:pPr>
                  <w:r>
                    <w:t> </w:t>
                  </w:r>
                </w:p>
              </w:tc>
            </w:tr>
            <w:tr w:rsidR="000B363A" w14:paraId="15ED30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EC471B" w14:textId="77777777" w:rsidR="00A97FB9" w:rsidRDefault="00A97FB9">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70CD59" w14:textId="77777777" w:rsidR="00A97FB9" w:rsidRDefault="00A97FB9">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829098" w14:textId="77777777" w:rsidR="00A97FB9" w:rsidRDefault="00A97FB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F1F914" w14:textId="77777777" w:rsidR="00A97FB9" w:rsidRDefault="00A97FB9">
                  <w:pPr>
                    <w:pStyle w:val="rowtabella0"/>
                    <w:jc w:val="center"/>
                  </w:pPr>
                  <w:r>
                    <w:t> </w:t>
                  </w:r>
                </w:p>
              </w:tc>
            </w:tr>
            <w:tr w:rsidR="000B363A" w14:paraId="51C713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6226F4" w14:textId="77777777" w:rsidR="00A97FB9" w:rsidRDefault="00A97FB9">
                  <w:pPr>
                    <w:pStyle w:val="rowtabella0"/>
                  </w:pPr>
                  <w:r>
                    <w:t>(1)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7D2E97" w14:textId="77777777" w:rsidR="00A97FB9" w:rsidRDefault="00A97FB9">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71296E" w14:textId="77777777" w:rsidR="00A97FB9" w:rsidRDefault="00A97FB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4F1AE2" w14:textId="77777777" w:rsidR="00A97FB9" w:rsidRDefault="00A97FB9">
                  <w:pPr>
                    <w:pStyle w:val="rowtabella0"/>
                    <w:jc w:val="center"/>
                  </w:pPr>
                  <w:r>
                    <w:t> </w:t>
                  </w:r>
                </w:p>
              </w:tc>
            </w:tr>
            <w:tr w:rsidR="000B363A" w14:paraId="574F94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39DB68" w14:textId="77777777" w:rsidR="00A97FB9" w:rsidRDefault="00A97FB9">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A3133B" w14:textId="77777777" w:rsidR="00A97FB9" w:rsidRDefault="00A97FB9">
                  <w:pPr>
                    <w:pStyle w:val="rowtabella0"/>
                  </w:pPr>
                  <w:r>
                    <w:t>- PAVIA 1911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567DE" w14:textId="77777777" w:rsidR="00A97FB9" w:rsidRDefault="00A97FB9">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E9AA5" w14:textId="77777777" w:rsidR="00A97FB9" w:rsidRDefault="00A97FB9">
                  <w:pPr>
                    <w:pStyle w:val="rowtabella0"/>
                    <w:jc w:val="center"/>
                  </w:pPr>
                  <w:r>
                    <w:t> </w:t>
                  </w:r>
                </w:p>
              </w:tc>
            </w:tr>
            <w:tr w:rsidR="000B363A" w14:paraId="3F2D315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FF820F" w14:textId="77777777" w:rsidR="00A97FB9" w:rsidRDefault="00A97FB9">
                  <w:pPr>
                    <w:pStyle w:val="rowtabella0"/>
                  </w:pPr>
                  <w:r>
                    <w:t>(1) - disputata il 02/12/2023</w:t>
                  </w:r>
                </w:p>
              </w:tc>
            </w:tr>
          </w:tbl>
          <w:p w14:paraId="43CAEA24"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4315C0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53381" w14:textId="77777777" w:rsidR="00A97FB9" w:rsidRDefault="00A97FB9">
                  <w:pPr>
                    <w:pStyle w:val="headertabella0"/>
                  </w:pPr>
                  <w:r>
                    <w:t>GIRONE B - 13 Giornata - A</w:t>
                  </w:r>
                </w:p>
              </w:tc>
            </w:tr>
            <w:tr w:rsidR="000B363A" w14:paraId="3629F38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7AF9F5" w14:textId="77777777" w:rsidR="00A97FB9" w:rsidRDefault="00A97FB9">
                  <w:pPr>
                    <w:pStyle w:val="rowtabella0"/>
                  </w:pPr>
                  <w:r>
                    <w:t>ALTABRIANZA TAVERNERIO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D403E4" w14:textId="77777777" w:rsidR="00A97FB9" w:rsidRDefault="00A97FB9">
                  <w:pPr>
                    <w:pStyle w:val="rowtabella0"/>
                  </w:pPr>
                  <w:r>
                    <w:t>- BRIANZA 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A64481" w14:textId="77777777" w:rsidR="00A97FB9" w:rsidRDefault="00A97FB9">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EDA50" w14:textId="77777777" w:rsidR="00A97FB9" w:rsidRDefault="00A97FB9">
                  <w:pPr>
                    <w:pStyle w:val="rowtabella0"/>
                    <w:jc w:val="center"/>
                  </w:pPr>
                  <w:r>
                    <w:t> </w:t>
                  </w:r>
                </w:p>
              </w:tc>
            </w:tr>
            <w:tr w:rsidR="000B363A" w14:paraId="7E6BD2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711C74" w14:textId="77777777" w:rsidR="00A97FB9" w:rsidRDefault="00A97FB9">
                  <w:pPr>
                    <w:pStyle w:val="rowtabella0"/>
                  </w:pPr>
                  <w:r>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5D3268" w14:textId="77777777" w:rsidR="00A97FB9" w:rsidRDefault="00A97FB9">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639654" w14:textId="77777777" w:rsidR="00A97FB9" w:rsidRDefault="00A97FB9">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8AD721" w14:textId="77777777" w:rsidR="00A97FB9" w:rsidRDefault="00A97FB9">
                  <w:pPr>
                    <w:pStyle w:val="rowtabella0"/>
                    <w:jc w:val="center"/>
                  </w:pPr>
                  <w:r>
                    <w:t> </w:t>
                  </w:r>
                </w:p>
              </w:tc>
            </w:tr>
            <w:tr w:rsidR="000B363A" w14:paraId="5D80DF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83A739" w14:textId="77777777" w:rsidR="00A97FB9" w:rsidRDefault="00A97FB9">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B2DC99" w14:textId="77777777" w:rsidR="00A97FB9" w:rsidRDefault="00A97FB9">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C59779" w14:textId="77777777" w:rsidR="00A97FB9" w:rsidRDefault="00A97FB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50D824" w14:textId="77777777" w:rsidR="00A97FB9" w:rsidRDefault="00A97FB9">
                  <w:pPr>
                    <w:pStyle w:val="rowtabella0"/>
                    <w:jc w:val="center"/>
                  </w:pPr>
                  <w:r>
                    <w:t> </w:t>
                  </w:r>
                </w:p>
              </w:tc>
            </w:tr>
            <w:tr w:rsidR="000B363A" w14:paraId="72AF44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094114" w14:textId="77777777" w:rsidR="00A97FB9" w:rsidRDefault="00A97FB9">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12713C" w14:textId="77777777" w:rsidR="00A97FB9" w:rsidRDefault="00A97FB9">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8EE3E2" w14:textId="77777777" w:rsidR="00A97FB9" w:rsidRDefault="00A97FB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C9542F" w14:textId="77777777" w:rsidR="00A97FB9" w:rsidRDefault="00A97FB9">
                  <w:pPr>
                    <w:pStyle w:val="rowtabella0"/>
                    <w:jc w:val="center"/>
                  </w:pPr>
                  <w:r>
                    <w:t> </w:t>
                  </w:r>
                </w:p>
              </w:tc>
            </w:tr>
            <w:tr w:rsidR="000B363A" w14:paraId="5AB8DA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F4E8C2" w14:textId="77777777" w:rsidR="00A97FB9" w:rsidRDefault="00A97FB9">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92233B" w14:textId="77777777" w:rsidR="00A97FB9" w:rsidRDefault="00A97FB9">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5E7695" w14:textId="77777777" w:rsidR="00A97FB9" w:rsidRDefault="00A97FB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F81E8D" w14:textId="77777777" w:rsidR="00A97FB9" w:rsidRDefault="00A97FB9">
                  <w:pPr>
                    <w:pStyle w:val="rowtabella0"/>
                    <w:jc w:val="center"/>
                  </w:pPr>
                  <w:r>
                    <w:t> </w:t>
                  </w:r>
                </w:p>
              </w:tc>
            </w:tr>
            <w:tr w:rsidR="000B363A" w14:paraId="207115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AA9F7B" w14:textId="77777777" w:rsidR="00A97FB9" w:rsidRDefault="00A97FB9">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B4E9BB" w14:textId="77777777" w:rsidR="00A97FB9" w:rsidRDefault="00A97FB9">
                  <w:pPr>
                    <w:pStyle w:val="rowtabella0"/>
                  </w:pPr>
                  <w:r>
                    <w:t>- SONC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777FAE" w14:textId="77777777" w:rsidR="00A97FB9" w:rsidRDefault="00A97FB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6A05E7" w14:textId="77777777" w:rsidR="00A97FB9" w:rsidRDefault="00A97FB9">
                  <w:pPr>
                    <w:pStyle w:val="rowtabella0"/>
                    <w:jc w:val="center"/>
                  </w:pPr>
                  <w:r>
                    <w:t> </w:t>
                  </w:r>
                </w:p>
              </w:tc>
            </w:tr>
            <w:tr w:rsidR="000B363A" w14:paraId="6A7D04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62B3E6" w14:textId="77777777" w:rsidR="00A97FB9" w:rsidRDefault="00A97FB9">
                  <w:pPr>
                    <w:pStyle w:val="rowtabella0"/>
                  </w:pPr>
                  <w:r>
                    <w:t>TRIB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9C4061" w14:textId="77777777" w:rsidR="00A97FB9" w:rsidRDefault="00A97FB9">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5EA5D1" w14:textId="77777777" w:rsidR="00A97FB9" w:rsidRDefault="00A97FB9">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0BF32E" w14:textId="77777777" w:rsidR="00A97FB9" w:rsidRDefault="00A97FB9">
                  <w:pPr>
                    <w:pStyle w:val="rowtabella0"/>
                    <w:jc w:val="center"/>
                  </w:pPr>
                  <w:r>
                    <w:t> </w:t>
                  </w:r>
                </w:p>
              </w:tc>
            </w:tr>
            <w:tr w:rsidR="000B363A" w14:paraId="713881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284572" w14:textId="77777777" w:rsidR="00A97FB9" w:rsidRDefault="00A97FB9">
                  <w:pPr>
                    <w:pStyle w:val="rowtabella0"/>
                  </w:pPr>
                  <w:r>
                    <w:t>U.</w:t>
                  </w:r>
                  <w:proofErr w:type="gramStart"/>
                  <w:r>
                    <w:t>S.CALCIO</w:t>
                  </w:r>
                  <w:proofErr w:type="gramEnd"/>
                  <w:r>
                    <w:t xml:space="preserve">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FD0AE4" w14:textId="77777777" w:rsidR="00A97FB9" w:rsidRDefault="00A97FB9">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97BCEC" w14:textId="77777777" w:rsidR="00A97FB9" w:rsidRDefault="00A97FB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377962" w14:textId="77777777" w:rsidR="00A97FB9" w:rsidRDefault="00A97FB9">
                  <w:pPr>
                    <w:pStyle w:val="rowtabella0"/>
                    <w:jc w:val="center"/>
                  </w:pPr>
                  <w:r>
                    <w:t> </w:t>
                  </w:r>
                </w:p>
              </w:tc>
            </w:tr>
            <w:tr w:rsidR="000B363A" w14:paraId="79CBA3C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D3212A" w14:textId="77777777" w:rsidR="00A97FB9" w:rsidRDefault="00A97FB9">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C09F9" w14:textId="77777777" w:rsidR="00A97FB9" w:rsidRDefault="00A97FB9">
                  <w:pPr>
                    <w:pStyle w:val="rowtabella0"/>
                  </w:pPr>
                  <w:r>
                    <w:t>- MUG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075466" w14:textId="77777777" w:rsidR="00A97FB9" w:rsidRDefault="00A97FB9">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3D96B5" w14:textId="77777777" w:rsidR="00A97FB9" w:rsidRDefault="00A97FB9">
                  <w:pPr>
                    <w:pStyle w:val="rowtabella0"/>
                    <w:jc w:val="center"/>
                  </w:pPr>
                  <w:r>
                    <w:t> </w:t>
                  </w:r>
                </w:p>
              </w:tc>
            </w:tr>
          </w:tbl>
          <w:p w14:paraId="1457C7AB" w14:textId="77777777" w:rsidR="00A97FB9" w:rsidRDefault="00A97FB9"/>
        </w:tc>
      </w:tr>
    </w:tbl>
    <w:p w14:paraId="670772F6" w14:textId="77777777" w:rsidR="00A97FB9" w:rsidRDefault="00A97FB9">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B363A" w14:paraId="27F32B0A"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5178A7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22F98" w14:textId="77777777" w:rsidR="00A97FB9" w:rsidRDefault="00A97FB9">
                  <w:pPr>
                    <w:pStyle w:val="headertabella0"/>
                  </w:pPr>
                  <w:r>
                    <w:t>GIRONE C - 13 Giornata - A</w:t>
                  </w:r>
                </w:p>
              </w:tc>
            </w:tr>
            <w:tr w:rsidR="000B363A" w14:paraId="326C741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AF2B7F" w14:textId="77777777" w:rsidR="00A97FB9" w:rsidRDefault="00A97FB9">
                  <w:pPr>
                    <w:pStyle w:val="rowtabella0"/>
                  </w:pPr>
                  <w:r>
                    <w:t>CAZZAGOBORNAT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47092" w14:textId="77777777" w:rsidR="00A97FB9" w:rsidRDefault="00A97FB9">
                  <w:pPr>
                    <w:pStyle w:val="rowtabella0"/>
                  </w:pPr>
                  <w:r>
                    <w:t>- CARPENEDOLO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FF44D1" w14:textId="77777777" w:rsidR="00A97FB9" w:rsidRDefault="00A97FB9">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FCD1C" w14:textId="77777777" w:rsidR="00A97FB9" w:rsidRDefault="00A97FB9">
                  <w:pPr>
                    <w:pStyle w:val="rowtabella0"/>
                    <w:jc w:val="center"/>
                  </w:pPr>
                  <w:r>
                    <w:t> </w:t>
                  </w:r>
                </w:p>
              </w:tc>
            </w:tr>
            <w:tr w:rsidR="000B363A" w14:paraId="7E49FB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ADF2FE" w14:textId="77777777" w:rsidR="00A97FB9" w:rsidRDefault="00A97FB9">
                  <w:pPr>
                    <w:pStyle w:val="rowtabella0"/>
                  </w:pPr>
                  <w:r>
                    <w:t>(1) 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4FB7F0" w14:textId="77777777" w:rsidR="00A97FB9" w:rsidRDefault="00A97FB9">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505ED5" w14:textId="77777777" w:rsidR="00A97FB9" w:rsidRDefault="00A97FB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52F9E8" w14:textId="77777777" w:rsidR="00A97FB9" w:rsidRDefault="00A97FB9">
                  <w:pPr>
                    <w:pStyle w:val="rowtabella0"/>
                    <w:jc w:val="center"/>
                  </w:pPr>
                  <w:r>
                    <w:t> </w:t>
                  </w:r>
                </w:p>
              </w:tc>
            </w:tr>
            <w:tr w:rsidR="000B363A" w14:paraId="4449EC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4B8648" w14:textId="77777777" w:rsidR="00A97FB9" w:rsidRDefault="00A97FB9">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6B657A" w14:textId="77777777" w:rsidR="00A97FB9" w:rsidRDefault="00A97FB9">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20D3C2" w14:textId="77777777" w:rsidR="00A97FB9" w:rsidRDefault="00A97FB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689C89" w14:textId="77777777" w:rsidR="00A97FB9" w:rsidRDefault="00A97FB9">
                  <w:pPr>
                    <w:pStyle w:val="rowtabella0"/>
                    <w:jc w:val="center"/>
                  </w:pPr>
                  <w:r>
                    <w:t> </w:t>
                  </w:r>
                </w:p>
              </w:tc>
            </w:tr>
            <w:tr w:rsidR="000B363A" w14:paraId="31C88E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F6E505" w14:textId="77777777" w:rsidR="00A97FB9" w:rsidRDefault="00A97FB9">
                  <w:pPr>
                    <w:pStyle w:val="rowtabella0"/>
                  </w:pPr>
                  <w:r>
                    <w:t>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BCED20" w14:textId="77777777" w:rsidR="00A97FB9" w:rsidRDefault="00A97FB9">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E1A536"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8BF87C" w14:textId="77777777" w:rsidR="00A97FB9" w:rsidRDefault="00A97FB9">
                  <w:pPr>
                    <w:pStyle w:val="rowtabella0"/>
                    <w:jc w:val="center"/>
                  </w:pPr>
                  <w:r>
                    <w:t> </w:t>
                  </w:r>
                </w:p>
              </w:tc>
            </w:tr>
            <w:tr w:rsidR="000B363A" w14:paraId="53A5B6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025797" w14:textId="77777777" w:rsidR="00A97FB9" w:rsidRDefault="00A97FB9">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E72B7F" w14:textId="77777777" w:rsidR="00A97FB9" w:rsidRDefault="00A97FB9">
                  <w:pPr>
                    <w:pStyle w:val="rowtabella0"/>
                  </w:pPr>
                  <w:r>
                    <w:t>- ATLETICO CORTEFRANC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7C99DB"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271D8F" w14:textId="77777777" w:rsidR="00A97FB9" w:rsidRDefault="00A97FB9">
                  <w:pPr>
                    <w:pStyle w:val="rowtabella0"/>
                    <w:jc w:val="center"/>
                  </w:pPr>
                  <w:r>
                    <w:t> </w:t>
                  </w:r>
                </w:p>
              </w:tc>
            </w:tr>
            <w:tr w:rsidR="000B363A" w14:paraId="6C482A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6513CE" w14:textId="77777777" w:rsidR="00A97FB9" w:rsidRDefault="00A97FB9">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B57F4F" w14:textId="77777777" w:rsidR="00A97FB9" w:rsidRDefault="00A97FB9">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E1B964" w14:textId="77777777" w:rsidR="00A97FB9" w:rsidRDefault="00A97FB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91F3F1" w14:textId="77777777" w:rsidR="00A97FB9" w:rsidRDefault="00A97FB9">
                  <w:pPr>
                    <w:pStyle w:val="rowtabella0"/>
                    <w:jc w:val="center"/>
                  </w:pPr>
                  <w:r>
                    <w:t> </w:t>
                  </w:r>
                </w:p>
              </w:tc>
            </w:tr>
            <w:tr w:rsidR="000B363A" w14:paraId="76ABAF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8ED688" w14:textId="77777777" w:rsidR="00A97FB9" w:rsidRDefault="00A97FB9">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C8ECA9" w14:textId="77777777" w:rsidR="00A97FB9" w:rsidRDefault="00A97FB9">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2BCD4A" w14:textId="77777777" w:rsidR="00A97FB9" w:rsidRDefault="00A97FB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6F44B4" w14:textId="77777777" w:rsidR="00A97FB9" w:rsidRDefault="00A97FB9">
                  <w:pPr>
                    <w:pStyle w:val="rowtabella0"/>
                    <w:jc w:val="center"/>
                  </w:pPr>
                  <w:r>
                    <w:t> </w:t>
                  </w:r>
                </w:p>
              </w:tc>
            </w:tr>
            <w:tr w:rsidR="000B363A" w14:paraId="19F92F3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82CE24" w14:textId="77777777" w:rsidR="00A97FB9" w:rsidRDefault="00A97FB9">
                  <w:pPr>
                    <w:pStyle w:val="rowtabella0"/>
                  </w:pPr>
                  <w:r>
                    <w:t>SCANZOROSCIAT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2B101F" w14:textId="77777777" w:rsidR="00A97FB9" w:rsidRDefault="00A97FB9">
                  <w:pPr>
                    <w:pStyle w:val="rowtabella0"/>
                  </w:pPr>
                  <w:r>
                    <w:t>- SPORT CASAZ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65552" w14:textId="77777777" w:rsidR="00A97FB9" w:rsidRDefault="00A97FB9">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3FF63" w14:textId="77777777" w:rsidR="00A97FB9" w:rsidRDefault="00A97FB9">
                  <w:pPr>
                    <w:pStyle w:val="rowtabella0"/>
                    <w:jc w:val="center"/>
                  </w:pPr>
                  <w:r>
                    <w:t> </w:t>
                  </w:r>
                </w:p>
              </w:tc>
            </w:tr>
            <w:tr w:rsidR="000B363A" w14:paraId="7DC4438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9517F2" w14:textId="77777777" w:rsidR="00A97FB9" w:rsidRDefault="00A97FB9">
                  <w:pPr>
                    <w:pStyle w:val="rowtabella0"/>
                  </w:pPr>
                  <w:r>
                    <w:t>(1) - disputata il 02/12/2023</w:t>
                  </w:r>
                </w:p>
              </w:tc>
            </w:tr>
          </w:tbl>
          <w:p w14:paraId="6D60719B" w14:textId="77777777" w:rsidR="00A97FB9" w:rsidRDefault="00A97FB9"/>
        </w:tc>
      </w:tr>
    </w:tbl>
    <w:p w14:paraId="36C6EF7B" w14:textId="77777777" w:rsidR="00A97FB9" w:rsidRDefault="00A97FB9">
      <w:pPr>
        <w:pStyle w:val="breakline"/>
        <w:divId w:val="771321148"/>
        <w:rPr>
          <w:rFonts w:eastAsiaTheme="minorEastAsia"/>
        </w:rPr>
      </w:pPr>
    </w:p>
    <w:p w14:paraId="08DE1B27" w14:textId="77777777" w:rsidR="00A97FB9" w:rsidRDefault="00A97FB9">
      <w:pPr>
        <w:pStyle w:val="breakline"/>
        <w:divId w:val="771321148"/>
      </w:pPr>
    </w:p>
    <w:p w14:paraId="775886FA" w14:textId="77777777" w:rsidR="00BA152F" w:rsidRDefault="00BA152F">
      <w:pPr>
        <w:pStyle w:val="titoloprinc0"/>
        <w:divId w:val="771321148"/>
      </w:pPr>
    </w:p>
    <w:p w14:paraId="4BC455FF" w14:textId="54846D0E" w:rsidR="00A97FB9" w:rsidRDefault="00A97FB9">
      <w:pPr>
        <w:pStyle w:val="titoloprinc0"/>
        <w:divId w:val="771321148"/>
      </w:pPr>
      <w:r>
        <w:lastRenderedPageBreak/>
        <w:t>GIUDICE SPORTIVO</w:t>
      </w:r>
    </w:p>
    <w:p w14:paraId="462405A2" w14:textId="77777777" w:rsidR="00A97FB9" w:rsidRDefault="00A97FB9">
      <w:pPr>
        <w:pStyle w:val="diffida"/>
        <w:divId w:val="771321148"/>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EF8E433" w14:textId="77777777" w:rsidR="00A97FB9" w:rsidRDefault="00A97FB9">
      <w:pPr>
        <w:pStyle w:val="titolo11"/>
        <w:divId w:val="771321148"/>
      </w:pPr>
      <w:r>
        <w:t xml:space="preserve">GARE DEL 2/12/2023 </w:t>
      </w:r>
    </w:p>
    <w:p w14:paraId="5D577C40" w14:textId="77777777" w:rsidR="00A97FB9" w:rsidRDefault="00A97FB9">
      <w:pPr>
        <w:pStyle w:val="titolo7a"/>
        <w:divId w:val="771321148"/>
      </w:pPr>
      <w:r>
        <w:t xml:space="preserve">PROVVEDIMENTI DISCIPLINARI </w:t>
      </w:r>
    </w:p>
    <w:p w14:paraId="004689AE" w14:textId="77777777" w:rsidR="00A97FB9" w:rsidRDefault="00A97FB9">
      <w:pPr>
        <w:pStyle w:val="titolo7b0"/>
        <w:divId w:val="771321148"/>
      </w:pPr>
      <w:r>
        <w:t xml:space="preserve">In base alle risultanze degli atti ufficiali sono state deliberate le seguenti sanzioni disciplinari. </w:t>
      </w:r>
    </w:p>
    <w:p w14:paraId="2D1C974D" w14:textId="77777777" w:rsidR="00A97FB9" w:rsidRDefault="00A97FB9">
      <w:pPr>
        <w:pStyle w:val="titolo30"/>
        <w:divId w:val="771321148"/>
      </w:pPr>
      <w:r>
        <w:t xml:space="preserve">SOCIETA' </w:t>
      </w:r>
    </w:p>
    <w:p w14:paraId="3CE53C91" w14:textId="77777777" w:rsidR="00A97FB9" w:rsidRDefault="00A97FB9">
      <w:pPr>
        <w:pStyle w:val="titolo20"/>
        <w:divId w:val="771321148"/>
      </w:pPr>
      <w:r>
        <w:t xml:space="preserve">AMMENDA </w:t>
      </w:r>
    </w:p>
    <w:p w14:paraId="41515580" w14:textId="77777777" w:rsidR="00A97FB9" w:rsidRDefault="00A97FB9">
      <w:pPr>
        <w:pStyle w:val="diffida"/>
        <w:spacing w:before="80" w:beforeAutospacing="0" w:after="40" w:afterAutospacing="0"/>
        <w:jc w:val="left"/>
        <w:divId w:val="771321148"/>
      </w:pPr>
      <w:r>
        <w:t xml:space="preserve">Euro 150,00 SOLBIATESE CALCIO 1911 </w:t>
      </w:r>
      <w:r>
        <w:br/>
        <w:t xml:space="preserve">Per danni alla vettura degli ufficiali di gara come evidenziato dal documento di custodia. </w:t>
      </w:r>
    </w:p>
    <w:p w14:paraId="6849ECA2" w14:textId="77777777" w:rsidR="00A97FB9" w:rsidRDefault="00A97FB9">
      <w:pPr>
        <w:pStyle w:val="diffida"/>
        <w:spacing w:before="80" w:beforeAutospacing="0" w:after="40" w:afterAutospacing="0"/>
        <w:jc w:val="left"/>
        <w:divId w:val="771321148"/>
      </w:pPr>
      <w:r>
        <w:t xml:space="preserve">La società è inoltre obbligata ai sensi della Circolare n. 12 del 12/11/2004 L.N.D. al risarcimento del danno, se ed in quanto dovuto e come debitamente documentato e quantificato. </w:t>
      </w:r>
    </w:p>
    <w:p w14:paraId="7707FA95" w14:textId="77777777" w:rsidR="00A97FB9" w:rsidRDefault="00A97FB9">
      <w:pPr>
        <w:pStyle w:val="titolo30"/>
        <w:divId w:val="771321148"/>
      </w:pPr>
      <w:r>
        <w:t xml:space="preserve">ALLENATORI </w:t>
      </w:r>
    </w:p>
    <w:p w14:paraId="08253060" w14:textId="77777777" w:rsidR="00A97FB9" w:rsidRDefault="00A97FB9">
      <w:pPr>
        <w:pStyle w:val="titolo20"/>
        <w:divId w:val="771321148"/>
      </w:pPr>
      <w:r>
        <w:t xml:space="preserve">SQUALIFIC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0204AE27" w14:textId="77777777">
        <w:trPr>
          <w:divId w:val="771321148"/>
        </w:trPr>
        <w:tc>
          <w:tcPr>
            <w:tcW w:w="2200" w:type="dxa"/>
            <w:tcMar>
              <w:top w:w="20" w:type="dxa"/>
              <w:left w:w="20" w:type="dxa"/>
              <w:bottom w:w="20" w:type="dxa"/>
              <w:right w:w="20" w:type="dxa"/>
            </w:tcMar>
            <w:vAlign w:val="center"/>
            <w:hideMark/>
          </w:tcPr>
          <w:p w14:paraId="15BD8B4D" w14:textId="77777777" w:rsidR="00A97FB9" w:rsidRDefault="00A97FB9">
            <w:pPr>
              <w:pStyle w:val="movimento"/>
            </w:pPr>
            <w:r>
              <w:t>COGLIANDRO VINCENZO</w:t>
            </w:r>
          </w:p>
        </w:tc>
        <w:tc>
          <w:tcPr>
            <w:tcW w:w="2200" w:type="dxa"/>
            <w:tcMar>
              <w:top w:w="20" w:type="dxa"/>
              <w:left w:w="20" w:type="dxa"/>
              <w:bottom w:w="20" w:type="dxa"/>
              <w:right w:w="20" w:type="dxa"/>
            </w:tcMar>
            <w:vAlign w:val="center"/>
            <w:hideMark/>
          </w:tcPr>
          <w:p w14:paraId="2395B3D5" w14:textId="77777777" w:rsidR="00A97FB9" w:rsidRDefault="00A97FB9">
            <w:pPr>
              <w:pStyle w:val="movimento2"/>
            </w:pPr>
            <w:r>
              <w:t xml:space="preserve">(DARFO BOARIO S.R.L.SSD.) </w:t>
            </w:r>
          </w:p>
        </w:tc>
        <w:tc>
          <w:tcPr>
            <w:tcW w:w="800" w:type="dxa"/>
            <w:tcMar>
              <w:top w:w="20" w:type="dxa"/>
              <w:left w:w="20" w:type="dxa"/>
              <w:bottom w:w="20" w:type="dxa"/>
              <w:right w:w="20" w:type="dxa"/>
            </w:tcMar>
            <w:vAlign w:val="center"/>
            <w:hideMark/>
          </w:tcPr>
          <w:p w14:paraId="4120C852"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1B1D8BE"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ED4BA87" w14:textId="77777777" w:rsidR="00A97FB9" w:rsidRDefault="00A97FB9">
            <w:pPr>
              <w:pStyle w:val="movimento2"/>
            </w:pPr>
            <w:r>
              <w:t> </w:t>
            </w:r>
          </w:p>
        </w:tc>
      </w:tr>
    </w:tbl>
    <w:p w14:paraId="0899D13C" w14:textId="77777777" w:rsidR="00A97FB9" w:rsidRDefault="00A97FB9">
      <w:pPr>
        <w:pStyle w:val="titolo30"/>
        <w:divId w:val="771321148"/>
        <w:rPr>
          <w:rFonts w:eastAsiaTheme="minorEastAsia"/>
        </w:rPr>
      </w:pPr>
      <w:r>
        <w:t xml:space="preserve">CALCIATORI NON ESPULSI </w:t>
      </w:r>
    </w:p>
    <w:p w14:paraId="0FFC8DB8" w14:textId="77777777" w:rsidR="00A97FB9" w:rsidRDefault="00A97FB9">
      <w:pPr>
        <w:pStyle w:val="titolo20"/>
        <w:divId w:val="77132114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064EE1AF" w14:textId="77777777">
        <w:trPr>
          <w:divId w:val="771321148"/>
        </w:trPr>
        <w:tc>
          <w:tcPr>
            <w:tcW w:w="2200" w:type="dxa"/>
            <w:tcMar>
              <w:top w:w="20" w:type="dxa"/>
              <w:left w:w="20" w:type="dxa"/>
              <w:bottom w:w="20" w:type="dxa"/>
              <w:right w:w="20" w:type="dxa"/>
            </w:tcMar>
            <w:vAlign w:val="center"/>
            <w:hideMark/>
          </w:tcPr>
          <w:p w14:paraId="66D588AD" w14:textId="77777777" w:rsidR="00A97FB9" w:rsidRDefault="00A97FB9">
            <w:pPr>
              <w:pStyle w:val="movimento"/>
            </w:pPr>
            <w:r>
              <w:t>CAZZANIGA GIOELE</w:t>
            </w:r>
          </w:p>
        </w:tc>
        <w:tc>
          <w:tcPr>
            <w:tcW w:w="2200" w:type="dxa"/>
            <w:tcMar>
              <w:top w:w="20" w:type="dxa"/>
              <w:left w:w="20" w:type="dxa"/>
              <w:bottom w:w="20" w:type="dxa"/>
              <w:right w:w="20" w:type="dxa"/>
            </w:tcMar>
            <w:vAlign w:val="center"/>
            <w:hideMark/>
          </w:tcPr>
          <w:p w14:paraId="28E93253" w14:textId="77777777" w:rsidR="00A97FB9" w:rsidRDefault="00A97FB9">
            <w:pPr>
              <w:pStyle w:val="movimento2"/>
            </w:pPr>
            <w:r>
              <w:t xml:space="preserve">(BASE 96 SEVESO) </w:t>
            </w:r>
          </w:p>
        </w:tc>
        <w:tc>
          <w:tcPr>
            <w:tcW w:w="800" w:type="dxa"/>
            <w:tcMar>
              <w:top w:w="20" w:type="dxa"/>
              <w:left w:w="20" w:type="dxa"/>
              <w:bottom w:w="20" w:type="dxa"/>
              <w:right w:w="20" w:type="dxa"/>
            </w:tcMar>
            <w:vAlign w:val="center"/>
            <w:hideMark/>
          </w:tcPr>
          <w:p w14:paraId="153C514D"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607C4D3" w14:textId="77777777" w:rsidR="00A97FB9" w:rsidRDefault="00A97FB9">
            <w:pPr>
              <w:pStyle w:val="movimento"/>
            </w:pPr>
            <w:r>
              <w:t>PUKA MARIAN</w:t>
            </w:r>
          </w:p>
        </w:tc>
        <w:tc>
          <w:tcPr>
            <w:tcW w:w="2200" w:type="dxa"/>
            <w:tcMar>
              <w:top w:w="20" w:type="dxa"/>
              <w:left w:w="20" w:type="dxa"/>
              <w:bottom w:w="20" w:type="dxa"/>
              <w:right w:w="20" w:type="dxa"/>
            </w:tcMar>
            <w:vAlign w:val="center"/>
            <w:hideMark/>
          </w:tcPr>
          <w:p w14:paraId="3316A1ED" w14:textId="77777777" w:rsidR="00A97FB9" w:rsidRDefault="00A97FB9">
            <w:pPr>
              <w:pStyle w:val="movimento2"/>
            </w:pPr>
            <w:r>
              <w:t xml:space="preserve">(CARONNESE S.S.D.AR.L.) </w:t>
            </w:r>
          </w:p>
        </w:tc>
      </w:tr>
      <w:tr w:rsidR="000B363A" w14:paraId="1F67D775" w14:textId="77777777">
        <w:trPr>
          <w:divId w:val="771321148"/>
        </w:trPr>
        <w:tc>
          <w:tcPr>
            <w:tcW w:w="2200" w:type="dxa"/>
            <w:tcMar>
              <w:top w:w="20" w:type="dxa"/>
              <w:left w:w="20" w:type="dxa"/>
              <w:bottom w:w="20" w:type="dxa"/>
              <w:right w:w="20" w:type="dxa"/>
            </w:tcMar>
            <w:vAlign w:val="center"/>
            <w:hideMark/>
          </w:tcPr>
          <w:p w14:paraId="1B34AF39" w14:textId="77777777" w:rsidR="00A97FB9" w:rsidRDefault="00A97FB9">
            <w:pPr>
              <w:pStyle w:val="movimento"/>
            </w:pPr>
            <w:r>
              <w:t>GUAGNETTI ANDREA</w:t>
            </w:r>
          </w:p>
        </w:tc>
        <w:tc>
          <w:tcPr>
            <w:tcW w:w="2200" w:type="dxa"/>
            <w:tcMar>
              <w:top w:w="20" w:type="dxa"/>
              <w:left w:w="20" w:type="dxa"/>
              <w:bottom w:w="20" w:type="dxa"/>
              <w:right w:w="20" w:type="dxa"/>
            </w:tcMar>
            <w:vAlign w:val="center"/>
            <w:hideMark/>
          </w:tcPr>
          <w:p w14:paraId="4F32DD78" w14:textId="77777777" w:rsidR="00A97FB9" w:rsidRDefault="00A97FB9">
            <w:pPr>
              <w:pStyle w:val="movimento2"/>
            </w:pPr>
            <w:r>
              <w:t xml:space="preserve">(CASTIGLIONE A.S.D.) </w:t>
            </w:r>
          </w:p>
        </w:tc>
        <w:tc>
          <w:tcPr>
            <w:tcW w:w="800" w:type="dxa"/>
            <w:tcMar>
              <w:top w:w="20" w:type="dxa"/>
              <w:left w:w="20" w:type="dxa"/>
              <w:bottom w:w="20" w:type="dxa"/>
              <w:right w:w="20" w:type="dxa"/>
            </w:tcMar>
            <w:vAlign w:val="center"/>
            <w:hideMark/>
          </w:tcPr>
          <w:p w14:paraId="6D67348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B5753D9" w14:textId="77777777" w:rsidR="00A97FB9" w:rsidRDefault="00A97FB9">
            <w:pPr>
              <w:pStyle w:val="movimento"/>
            </w:pPr>
            <w:r>
              <w:t>SALA ROBERTO</w:t>
            </w:r>
          </w:p>
        </w:tc>
        <w:tc>
          <w:tcPr>
            <w:tcW w:w="2200" w:type="dxa"/>
            <w:tcMar>
              <w:top w:w="20" w:type="dxa"/>
              <w:left w:w="20" w:type="dxa"/>
              <w:bottom w:w="20" w:type="dxa"/>
              <w:right w:w="20" w:type="dxa"/>
            </w:tcMar>
            <w:vAlign w:val="center"/>
            <w:hideMark/>
          </w:tcPr>
          <w:p w14:paraId="50386AD9" w14:textId="77777777" w:rsidR="00A97FB9" w:rsidRDefault="00A97FB9">
            <w:pPr>
              <w:pStyle w:val="movimento2"/>
            </w:pPr>
            <w:r>
              <w:t xml:space="preserve">(FBC SARONNO CALCIO 1910) </w:t>
            </w:r>
          </w:p>
        </w:tc>
      </w:tr>
      <w:tr w:rsidR="000B363A" w14:paraId="50800686" w14:textId="77777777">
        <w:trPr>
          <w:divId w:val="771321148"/>
        </w:trPr>
        <w:tc>
          <w:tcPr>
            <w:tcW w:w="2200" w:type="dxa"/>
            <w:tcMar>
              <w:top w:w="20" w:type="dxa"/>
              <w:left w:w="20" w:type="dxa"/>
              <w:bottom w:w="20" w:type="dxa"/>
              <w:right w:w="20" w:type="dxa"/>
            </w:tcMar>
            <w:vAlign w:val="center"/>
            <w:hideMark/>
          </w:tcPr>
          <w:p w14:paraId="6DC16810" w14:textId="77777777" w:rsidR="00A97FB9" w:rsidRDefault="00A97FB9">
            <w:pPr>
              <w:pStyle w:val="movimento"/>
            </w:pPr>
            <w:r>
              <w:t>PERONI ELIA</w:t>
            </w:r>
          </w:p>
        </w:tc>
        <w:tc>
          <w:tcPr>
            <w:tcW w:w="2200" w:type="dxa"/>
            <w:tcMar>
              <w:top w:w="20" w:type="dxa"/>
              <w:left w:w="20" w:type="dxa"/>
              <w:bottom w:w="20" w:type="dxa"/>
              <w:right w:w="20" w:type="dxa"/>
            </w:tcMar>
            <w:vAlign w:val="center"/>
            <w:hideMark/>
          </w:tcPr>
          <w:p w14:paraId="2FC20F5F" w14:textId="77777777" w:rsidR="00A97FB9" w:rsidRDefault="00A97FB9">
            <w:pPr>
              <w:pStyle w:val="movimento2"/>
            </w:pPr>
            <w:r>
              <w:t xml:space="preserve">(FOOTBALL C. MILANESE 1902) </w:t>
            </w:r>
          </w:p>
        </w:tc>
        <w:tc>
          <w:tcPr>
            <w:tcW w:w="800" w:type="dxa"/>
            <w:tcMar>
              <w:top w:w="20" w:type="dxa"/>
              <w:left w:w="20" w:type="dxa"/>
              <w:bottom w:w="20" w:type="dxa"/>
              <w:right w:w="20" w:type="dxa"/>
            </w:tcMar>
            <w:vAlign w:val="center"/>
            <w:hideMark/>
          </w:tcPr>
          <w:p w14:paraId="42D4762B"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BC63479" w14:textId="77777777" w:rsidR="00A97FB9" w:rsidRDefault="00A97FB9">
            <w:pPr>
              <w:pStyle w:val="movimento"/>
            </w:pPr>
            <w:r>
              <w:t>CUOGHI FILIPPO</w:t>
            </w:r>
          </w:p>
        </w:tc>
        <w:tc>
          <w:tcPr>
            <w:tcW w:w="2200" w:type="dxa"/>
            <w:tcMar>
              <w:top w:w="20" w:type="dxa"/>
              <w:left w:w="20" w:type="dxa"/>
              <w:bottom w:w="20" w:type="dxa"/>
              <w:right w:w="20" w:type="dxa"/>
            </w:tcMar>
            <w:vAlign w:val="center"/>
            <w:hideMark/>
          </w:tcPr>
          <w:p w14:paraId="2DD7F288" w14:textId="77777777" w:rsidR="00A97FB9" w:rsidRDefault="00A97FB9">
            <w:pPr>
              <w:pStyle w:val="movimento2"/>
            </w:pPr>
            <w:r>
              <w:t xml:space="preserve">(VERBANO CALCIO) </w:t>
            </w:r>
          </w:p>
        </w:tc>
      </w:tr>
    </w:tbl>
    <w:p w14:paraId="5A872895" w14:textId="77777777" w:rsidR="00A97FB9" w:rsidRDefault="00A97FB9">
      <w:pPr>
        <w:pStyle w:val="titolo11"/>
        <w:divId w:val="771321148"/>
        <w:rPr>
          <w:rFonts w:eastAsiaTheme="minorEastAsia"/>
        </w:rPr>
      </w:pPr>
      <w:r>
        <w:t xml:space="preserve">GARE DEL 3/12/2023 </w:t>
      </w:r>
    </w:p>
    <w:p w14:paraId="0E2CB72C" w14:textId="77777777" w:rsidR="00A97FB9" w:rsidRDefault="00A97FB9">
      <w:pPr>
        <w:pStyle w:val="titolo7a"/>
        <w:divId w:val="771321148"/>
      </w:pPr>
      <w:r>
        <w:t xml:space="preserve">PROVVEDIMENTI DISCIPLINARI </w:t>
      </w:r>
    </w:p>
    <w:p w14:paraId="647BBAB2" w14:textId="77777777" w:rsidR="00A97FB9" w:rsidRDefault="00A97FB9">
      <w:pPr>
        <w:pStyle w:val="titolo7b0"/>
        <w:divId w:val="771321148"/>
      </w:pPr>
      <w:r>
        <w:t xml:space="preserve">In base alle risultanze degli atti ufficiali sono state deliberate le seguenti sanzioni disciplinari. </w:t>
      </w:r>
    </w:p>
    <w:p w14:paraId="79B622D7" w14:textId="77777777" w:rsidR="00A97FB9" w:rsidRDefault="00A97FB9">
      <w:pPr>
        <w:pStyle w:val="titolo30"/>
        <w:divId w:val="771321148"/>
      </w:pPr>
      <w:r>
        <w:t xml:space="preserve">SOCIETA' </w:t>
      </w:r>
    </w:p>
    <w:p w14:paraId="5B638CB0" w14:textId="77777777" w:rsidR="00A97FB9" w:rsidRDefault="00A97FB9">
      <w:pPr>
        <w:pStyle w:val="titolo20"/>
        <w:divId w:val="771321148"/>
      </w:pPr>
      <w:r>
        <w:t xml:space="preserve">AMMENDA </w:t>
      </w:r>
    </w:p>
    <w:p w14:paraId="15191C13" w14:textId="77777777" w:rsidR="00A97FB9" w:rsidRDefault="00A97FB9">
      <w:pPr>
        <w:pStyle w:val="diffida"/>
        <w:spacing w:before="80" w:beforeAutospacing="0" w:after="40" w:afterAutospacing="0"/>
        <w:jc w:val="left"/>
        <w:divId w:val="771321148"/>
      </w:pPr>
      <w:r>
        <w:t xml:space="preserve">Euro 100,00 SORESINESE CALCIO A.S.D. </w:t>
      </w:r>
      <w:r>
        <w:br/>
        <w:t xml:space="preserve">Per mancanza, durante la gara, di medico od ambulanza. </w:t>
      </w:r>
    </w:p>
    <w:p w14:paraId="7F56BA19" w14:textId="77777777" w:rsidR="00A97FB9" w:rsidRDefault="00A97FB9">
      <w:pPr>
        <w:pStyle w:val="diffida"/>
        <w:spacing w:before="80" w:beforeAutospacing="0" w:after="40" w:afterAutospacing="0"/>
        <w:jc w:val="left"/>
        <w:divId w:val="771321148"/>
      </w:pPr>
      <w:r>
        <w:t xml:space="preserve">(C.U. LND nº 41 del 02 Agosto 2012 pubblicato sul C.U. CRL nº 8 del 23Agosto 2012) </w:t>
      </w:r>
    </w:p>
    <w:p w14:paraId="3D2E4FF0" w14:textId="77777777" w:rsidR="00A97FB9" w:rsidRDefault="00A97FB9">
      <w:pPr>
        <w:pStyle w:val="titolo30"/>
        <w:divId w:val="771321148"/>
      </w:pPr>
      <w:r>
        <w:t xml:space="preserve">DIRIGENTI </w:t>
      </w:r>
    </w:p>
    <w:p w14:paraId="34BD7198" w14:textId="77777777" w:rsidR="00A97FB9" w:rsidRDefault="00A97FB9">
      <w:pPr>
        <w:pStyle w:val="titolo20"/>
        <w:divId w:val="771321148"/>
      </w:pPr>
      <w:r>
        <w:t xml:space="preserve">INIBIZIONE A SVOLGERE OGNI ATTIVIT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334CF6EF" w14:textId="77777777">
        <w:trPr>
          <w:divId w:val="771321148"/>
        </w:trPr>
        <w:tc>
          <w:tcPr>
            <w:tcW w:w="2200" w:type="dxa"/>
            <w:tcMar>
              <w:top w:w="20" w:type="dxa"/>
              <w:left w:w="20" w:type="dxa"/>
              <w:bottom w:w="20" w:type="dxa"/>
              <w:right w:w="20" w:type="dxa"/>
            </w:tcMar>
            <w:vAlign w:val="center"/>
            <w:hideMark/>
          </w:tcPr>
          <w:p w14:paraId="62BBB207" w14:textId="77777777" w:rsidR="00A97FB9" w:rsidRDefault="00A97FB9">
            <w:pPr>
              <w:pStyle w:val="movimento"/>
            </w:pPr>
            <w:r>
              <w:t>FERRARI NICOLA</w:t>
            </w:r>
          </w:p>
        </w:tc>
        <w:tc>
          <w:tcPr>
            <w:tcW w:w="2200" w:type="dxa"/>
            <w:tcMar>
              <w:top w:w="20" w:type="dxa"/>
              <w:left w:w="20" w:type="dxa"/>
              <w:bottom w:w="20" w:type="dxa"/>
              <w:right w:w="20" w:type="dxa"/>
            </w:tcMar>
            <w:vAlign w:val="center"/>
            <w:hideMark/>
          </w:tcPr>
          <w:p w14:paraId="55A9A044" w14:textId="77777777" w:rsidR="00A97FB9" w:rsidRDefault="00A97FB9">
            <w:pPr>
              <w:pStyle w:val="movimento2"/>
            </w:pPr>
            <w:r>
              <w:t xml:space="preserve">(CARPENEDOLO SSDSRL) </w:t>
            </w:r>
          </w:p>
        </w:tc>
        <w:tc>
          <w:tcPr>
            <w:tcW w:w="800" w:type="dxa"/>
            <w:tcMar>
              <w:top w:w="20" w:type="dxa"/>
              <w:left w:w="20" w:type="dxa"/>
              <w:bottom w:w="20" w:type="dxa"/>
              <w:right w:w="20" w:type="dxa"/>
            </w:tcMar>
            <w:vAlign w:val="center"/>
            <w:hideMark/>
          </w:tcPr>
          <w:p w14:paraId="677635DB"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CFCF4A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F420880" w14:textId="77777777" w:rsidR="00A97FB9" w:rsidRDefault="00A97FB9">
            <w:pPr>
              <w:pStyle w:val="movimento2"/>
            </w:pPr>
            <w:r>
              <w:t> </w:t>
            </w:r>
          </w:p>
        </w:tc>
      </w:tr>
    </w:tbl>
    <w:p w14:paraId="0254162D" w14:textId="77777777" w:rsidR="00BA152F" w:rsidRDefault="00BA152F">
      <w:pPr>
        <w:pStyle w:val="titolo30"/>
        <w:divId w:val="771321148"/>
      </w:pPr>
    </w:p>
    <w:p w14:paraId="26935FD6" w14:textId="77777777" w:rsidR="00BA152F" w:rsidRDefault="00BA152F">
      <w:pPr>
        <w:pStyle w:val="titolo30"/>
        <w:divId w:val="771321148"/>
      </w:pPr>
    </w:p>
    <w:p w14:paraId="2AA9FFE6" w14:textId="6EE371D8" w:rsidR="00A97FB9" w:rsidRDefault="00A97FB9">
      <w:pPr>
        <w:pStyle w:val="titolo30"/>
        <w:divId w:val="771321148"/>
        <w:rPr>
          <w:rFonts w:eastAsiaTheme="minorEastAsia"/>
        </w:rPr>
      </w:pPr>
      <w:r>
        <w:lastRenderedPageBreak/>
        <w:t xml:space="preserve">ALLENATORI </w:t>
      </w:r>
    </w:p>
    <w:p w14:paraId="56CAE28F" w14:textId="77777777" w:rsidR="00A97FB9" w:rsidRDefault="00A97FB9">
      <w:pPr>
        <w:pStyle w:val="titolo20"/>
        <w:divId w:val="771321148"/>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1365515A" w14:textId="77777777">
        <w:trPr>
          <w:divId w:val="771321148"/>
        </w:trPr>
        <w:tc>
          <w:tcPr>
            <w:tcW w:w="2200" w:type="dxa"/>
            <w:tcMar>
              <w:top w:w="20" w:type="dxa"/>
              <w:left w:w="20" w:type="dxa"/>
              <w:bottom w:w="20" w:type="dxa"/>
              <w:right w:w="20" w:type="dxa"/>
            </w:tcMar>
            <w:vAlign w:val="center"/>
            <w:hideMark/>
          </w:tcPr>
          <w:p w14:paraId="40627725" w14:textId="77777777" w:rsidR="00A97FB9" w:rsidRDefault="00A97FB9">
            <w:pPr>
              <w:pStyle w:val="movimento"/>
            </w:pPr>
            <w:r>
              <w:t>SESTO MARCO</w:t>
            </w:r>
          </w:p>
        </w:tc>
        <w:tc>
          <w:tcPr>
            <w:tcW w:w="2200" w:type="dxa"/>
            <w:tcMar>
              <w:top w:w="20" w:type="dxa"/>
              <w:left w:w="20" w:type="dxa"/>
              <w:bottom w:w="20" w:type="dxa"/>
              <w:right w:w="20" w:type="dxa"/>
            </w:tcMar>
            <w:vAlign w:val="center"/>
            <w:hideMark/>
          </w:tcPr>
          <w:p w14:paraId="1C818F33" w14:textId="77777777" w:rsidR="00A97FB9" w:rsidRDefault="00A97FB9">
            <w:pPr>
              <w:pStyle w:val="movimento2"/>
            </w:pPr>
            <w:r>
              <w:t xml:space="preserve">(TRIBIANO) </w:t>
            </w:r>
          </w:p>
        </w:tc>
        <w:tc>
          <w:tcPr>
            <w:tcW w:w="800" w:type="dxa"/>
            <w:tcMar>
              <w:top w:w="20" w:type="dxa"/>
              <w:left w:w="20" w:type="dxa"/>
              <w:bottom w:w="20" w:type="dxa"/>
              <w:right w:w="20" w:type="dxa"/>
            </w:tcMar>
            <w:vAlign w:val="center"/>
            <w:hideMark/>
          </w:tcPr>
          <w:p w14:paraId="315F595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1F23E5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54E2EC7" w14:textId="77777777" w:rsidR="00A97FB9" w:rsidRDefault="00A97FB9">
            <w:pPr>
              <w:pStyle w:val="movimento2"/>
            </w:pPr>
            <w:r>
              <w:t> </w:t>
            </w:r>
          </w:p>
        </w:tc>
      </w:tr>
    </w:tbl>
    <w:p w14:paraId="56978320" w14:textId="77777777" w:rsidR="00554559" w:rsidRDefault="00554559">
      <w:pPr>
        <w:pStyle w:val="titolo20"/>
        <w:divId w:val="771321148"/>
      </w:pPr>
    </w:p>
    <w:p w14:paraId="30EEA0FE" w14:textId="35FD6EFC" w:rsidR="00A97FB9" w:rsidRDefault="00A97FB9">
      <w:pPr>
        <w:pStyle w:val="titolo20"/>
        <w:divId w:val="771321148"/>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1347C197" w14:textId="77777777">
        <w:trPr>
          <w:divId w:val="771321148"/>
        </w:trPr>
        <w:tc>
          <w:tcPr>
            <w:tcW w:w="2200" w:type="dxa"/>
            <w:tcMar>
              <w:top w:w="20" w:type="dxa"/>
              <w:left w:w="20" w:type="dxa"/>
              <w:bottom w:w="20" w:type="dxa"/>
              <w:right w:w="20" w:type="dxa"/>
            </w:tcMar>
            <w:vAlign w:val="center"/>
            <w:hideMark/>
          </w:tcPr>
          <w:p w14:paraId="4DA30C0F" w14:textId="77777777" w:rsidR="00A97FB9" w:rsidRDefault="00A97FB9">
            <w:pPr>
              <w:pStyle w:val="movimento"/>
            </w:pPr>
            <w:r>
              <w:t>MELOSI GIULIANO</w:t>
            </w:r>
          </w:p>
        </w:tc>
        <w:tc>
          <w:tcPr>
            <w:tcW w:w="2200" w:type="dxa"/>
            <w:tcMar>
              <w:top w:w="20" w:type="dxa"/>
              <w:left w:w="20" w:type="dxa"/>
              <w:bottom w:w="20" w:type="dxa"/>
              <w:right w:w="20" w:type="dxa"/>
            </w:tcMar>
            <w:vAlign w:val="center"/>
            <w:hideMark/>
          </w:tcPr>
          <w:p w14:paraId="031288D9" w14:textId="77777777" w:rsidR="00A97FB9" w:rsidRDefault="00A97FB9">
            <w:pPr>
              <w:pStyle w:val="movimento2"/>
            </w:pPr>
            <w:r>
              <w:t xml:space="preserve">(SESTESE CALCIO) </w:t>
            </w:r>
          </w:p>
        </w:tc>
        <w:tc>
          <w:tcPr>
            <w:tcW w:w="800" w:type="dxa"/>
            <w:tcMar>
              <w:top w:w="20" w:type="dxa"/>
              <w:left w:w="20" w:type="dxa"/>
              <w:bottom w:w="20" w:type="dxa"/>
              <w:right w:w="20" w:type="dxa"/>
            </w:tcMar>
            <w:vAlign w:val="center"/>
            <w:hideMark/>
          </w:tcPr>
          <w:p w14:paraId="7918A7CC"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1EA3B7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1F7320B" w14:textId="77777777" w:rsidR="00A97FB9" w:rsidRDefault="00A97FB9">
            <w:pPr>
              <w:pStyle w:val="movimento2"/>
            </w:pPr>
            <w:r>
              <w:t> </w:t>
            </w:r>
          </w:p>
        </w:tc>
      </w:tr>
    </w:tbl>
    <w:p w14:paraId="42DA7F6B" w14:textId="77777777" w:rsidR="00A97FB9" w:rsidRDefault="00A97FB9">
      <w:pPr>
        <w:pStyle w:val="titolo30"/>
        <w:divId w:val="771321148"/>
        <w:rPr>
          <w:rFonts w:eastAsiaTheme="minorEastAsia"/>
        </w:rPr>
      </w:pPr>
      <w:r>
        <w:t xml:space="preserve">CALCIATORI ESPULSI </w:t>
      </w:r>
    </w:p>
    <w:p w14:paraId="5357033D" w14:textId="77777777" w:rsidR="00A97FB9" w:rsidRDefault="00A97FB9">
      <w:pPr>
        <w:pStyle w:val="titolo20"/>
        <w:divId w:val="77132114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25D7B200" w14:textId="77777777">
        <w:trPr>
          <w:divId w:val="771321148"/>
        </w:trPr>
        <w:tc>
          <w:tcPr>
            <w:tcW w:w="2200" w:type="dxa"/>
            <w:tcMar>
              <w:top w:w="20" w:type="dxa"/>
              <w:left w:w="20" w:type="dxa"/>
              <w:bottom w:w="20" w:type="dxa"/>
              <w:right w:w="20" w:type="dxa"/>
            </w:tcMar>
            <w:vAlign w:val="center"/>
            <w:hideMark/>
          </w:tcPr>
          <w:p w14:paraId="4C240D0E" w14:textId="77777777" w:rsidR="00A97FB9" w:rsidRDefault="00A97FB9">
            <w:pPr>
              <w:pStyle w:val="movimento"/>
            </w:pPr>
            <w:r>
              <w:t>ZEFI ALESSIO</w:t>
            </w:r>
          </w:p>
        </w:tc>
        <w:tc>
          <w:tcPr>
            <w:tcW w:w="2200" w:type="dxa"/>
            <w:tcMar>
              <w:top w:w="20" w:type="dxa"/>
              <w:left w:w="20" w:type="dxa"/>
              <w:bottom w:w="20" w:type="dxa"/>
              <w:right w:w="20" w:type="dxa"/>
            </w:tcMar>
            <w:vAlign w:val="center"/>
            <w:hideMark/>
          </w:tcPr>
          <w:p w14:paraId="1E15C062" w14:textId="77777777" w:rsidR="00A97FB9" w:rsidRDefault="00A97FB9">
            <w:pPr>
              <w:pStyle w:val="movimento2"/>
            </w:pPr>
            <w:r>
              <w:t xml:space="preserve">(ARDOR LAZZATE) </w:t>
            </w:r>
          </w:p>
        </w:tc>
        <w:tc>
          <w:tcPr>
            <w:tcW w:w="800" w:type="dxa"/>
            <w:tcMar>
              <w:top w:w="20" w:type="dxa"/>
              <w:left w:w="20" w:type="dxa"/>
              <w:bottom w:w="20" w:type="dxa"/>
              <w:right w:w="20" w:type="dxa"/>
            </w:tcMar>
            <w:vAlign w:val="center"/>
            <w:hideMark/>
          </w:tcPr>
          <w:p w14:paraId="4382317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4B06F1B"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FA34696" w14:textId="77777777" w:rsidR="00A97FB9" w:rsidRDefault="00A97FB9">
            <w:pPr>
              <w:pStyle w:val="movimento2"/>
            </w:pPr>
            <w:r>
              <w:t> </w:t>
            </w:r>
          </w:p>
        </w:tc>
      </w:tr>
    </w:tbl>
    <w:p w14:paraId="5ED464BE" w14:textId="77777777" w:rsidR="00A97FB9" w:rsidRDefault="00A97FB9">
      <w:pPr>
        <w:pStyle w:val="diffida"/>
        <w:spacing w:before="80" w:beforeAutospacing="0" w:after="40" w:afterAutospacing="0"/>
        <w:jc w:val="left"/>
        <w:divId w:val="771321148"/>
        <w:rPr>
          <w:rFonts w:eastAsiaTheme="minorEastAsia"/>
        </w:rPr>
      </w:pPr>
      <w:r>
        <w:t xml:space="preserve">per aver colpito con un pugno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54088208" w14:textId="77777777">
        <w:trPr>
          <w:divId w:val="771321148"/>
        </w:trPr>
        <w:tc>
          <w:tcPr>
            <w:tcW w:w="2200" w:type="dxa"/>
            <w:tcMar>
              <w:top w:w="20" w:type="dxa"/>
              <w:left w:w="20" w:type="dxa"/>
              <w:bottom w:w="20" w:type="dxa"/>
              <w:right w:w="20" w:type="dxa"/>
            </w:tcMar>
            <w:vAlign w:val="center"/>
            <w:hideMark/>
          </w:tcPr>
          <w:p w14:paraId="1529B673" w14:textId="77777777" w:rsidR="00A97FB9" w:rsidRDefault="00A97FB9">
            <w:pPr>
              <w:pStyle w:val="movimento"/>
            </w:pPr>
            <w:r>
              <w:t>MORETTI JUAN IGNACIO</w:t>
            </w:r>
          </w:p>
        </w:tc>
        <w:tc>
          <w:tcPr>
            <w:tcW w:w="2200" w:type="dxa"/>
            <w:tcMar>
              <w:top w:w="20" w:type="dxa"/>
              <w:left w:w="20" w:type="dxa"/>
              <w:bottom w:w="20" w:type="dxa"/>
              <w:right w:w="20" w:type="dxa"/>
            </w:tcMar>
            <w:vAlign w:val="center"/>
            <w:hideMark/>
          </w:tcPr>
          <w:p w14:paraId="7C49230E" w14:textId="77777777" w:rsidR="00A97FB9" w:rsidRDefault="00A97FB9">
            <w:pPr>
              <w:pStyle w:val="movimento2"/>
            </w:pPr>
            <w:r>
              <w:t xml:space="preserve">(CASTANESE) </w:t>
            </w:r>
          </w:p>
        </w:tc>
        <w:tc>
          <w:tcPr>
            <w:tcW w:w="800" w:type="dxa"/>
            <w:tcMar>
              <w:top w:w="20" w:type="dxa"/>
              <w:left w:w="20" w:type="dxa"/>
              <w:bottom w:w="20" w:type="dxa"/>
              <w:right w:w="20" w:type="dxa"/>
            </w:tcMar>
            <w:vAlign w:val="center"/>
            <w:hideMark/>
          </w:tcPr>
          <w:p w14:paraId="1CD2C2A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C82502A"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E4A50C0" w14:textId="77777777" w:rsidR="00A97FB9" w:rsidRDefault="00A97FB9">
            <w:pPr>
              <w:pStyle w:val="movimento2"/>
            </w:pPr>
            <w:r>
              <w:t> </w:t>
            </w:r>
          </w:p>
        </w:tc>
      </w:tr>
    </w:tbl>
    <w:p w14:paraId="65715428" w14:textId="77777777" w:rsidR="00A97FB9" w:rsidRDefault="00A97FB9">
      <w:pPr>
        <w:pStyle w:val="diffida"/>
        <w:spacing w:before="80" w:beforeAutospacing="0" w:after="40" w:afterAutospacing="0"/>
        <w:jc w:val="left"/>
        <w:divId w:val="771321148"/>
        <w:rPr>
          <w:rFonts w:eastAsiaTheme="minorEastAsia"/>
        </w:rPr>
      </w:pPr>
      <w:r>
        <w:t xml:space="preserve">per aver colpito con un pugno un avversario </w:t>
      </w:r>
    </w:p>
    <w:p w14:paraId="47B667E9" w14:textId="77777777" w:rsidR="00A97FB9" w:rsidRDefault="00A97FB9">
      <w:pPr>
        <w:pStyle w:val="titolo20"/>
        <w:divId w:val="77132114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1385D550" w14:textId="77777777">
        <w:trPr>
          <w:divId w:val="771321148"/>
        </w:trPr>
        <w:tc>
          <w:tcPr>
            <w:tcW w:w="2200" w:type="dxa"/>
            <w:tcMar>
              <w:top w:w="20" w:type="dxa"/>
              <w:left w:w="20" w:type="dxa"/>
              <w:bottom w:w="20" w:type="dxa"/>
              <w:right w:w="20" w:type="dxa"/>
            </w:tcMar>
            <w:vAlign w:val="center"/>
            <w:hideMark/>
          </w:tcPr>
          <w:p w14:paraId="3BBD2645" w14:textId="77777777" w:rsidR="00A97FB9" w:rsidRDefault="00A97FB9">
            <w:pPr>
              <w:pStyle w:val="movimento"/>
            </w:pPr>
            <w:r>
              <w:t>RONCALLI LUCA</w:t>
            </w:r>
          </w:p>
        </w:tc>
        <w:tc>
          <w:tcPr>
            <w:tcW w:w="2200" w:type="dxa"/>
            <w:tcMar>
              <w:top w:w="20" w:type="dxa"/>
              <w:left w:w="20" w:type="dxa"/>
              <w:bottom w:w="20" w:type="dxa"/>
              <w:right w:w="20" w:type="dxa"/>
            </w:tcMar>
            <w:vAlign w:val="center"/>
            <w:hideMark/>
          </w:tcPr>
          <w:p w14:paraId="6271E9A0" w14:textId="77777777" w:rsidR="00A97FB9" w:rsidRDefault="00A97FB9">
            <w:pPr>
              <w:pStyle w:val="movimento2"/>
            </w:pPr>
            <w:r>
              <w:t xml:space="preserve">(FORZA E COSTANZA 1905) </w:t>
            </w:r>
          </w:p>
        </w:tc>
        <w:tc>
          <w:tcPr>
            <w:tcW w:w="800" w:type="dxa"/>
            <w:tcMar>
              <w:top w:w="20" w:type="dxa"/>
              <w:left w:w="20" w:type="dxa"/>
              <w:bottom w:w="20" w:type="dxa"/>
              <w:right w:w="20" w:type="dxa"/>
            </w:tcMar>
            <w:vAlign w:val="center"/>
            <w:hideMark/>
          </w:tcPr>
          <w:p w14:paraId="471C80AE"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B81801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21B7C8C" w14:textId="77777777" w:rsidR="00A97FB9" w:rsidRDefault="00A97FB9">
            <w:pPr>
              <w:pStyle w:val="movimento2"/>
            </w:pPr>
            <w:r>
              <w:t> </w:t>
            </w:r>
          </w:p>
        </w:tc>
      </w:tr>
    </w:tbl>
    <w:p w14:paraId="1055185C" w14:textId="77777777" w:rsidR="00A97FB9" w:rsidRDefault="00A97FB9">
      <w:pPr>
        <w:pStyle w:val="titolo20"/>
        <w:divId w:val="77132114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25BA96D2" w14:textId="77777777">
        <w:trPr>
          <w:divId w:val="771321148"/>
        </w:trPr>
        <w:tc>
          <w:tcPr>
            <w:tcW w:w="2200" w:type="dxa"/>
            <w:tcMar>
              <w:top w:w="20" w:type="dxa"/>
              <w:left w:w="20" w:type="dxa"/>
              <w:bottom w:w="20" w:type="dxa"/>
              <w:right w:w="20" w:type="dxa"/>
            </w:tcMar>
            <w:vAlign w:val="center"/>
            <w:hideMark/>
          </w:tcPr>
          <w:p w14:paraId="2B94410A" w14:textId="77777777" w:rsidR="00A97FB9" w:rsidRDefault="00A97FB9">
            <w:pPr>
              <w:pStyle w:val="movimento"/>
            </w:pPr>
            <w:r>
              <w:t>CHAKHSSI EL MAHDY</w:t>
            </w:r>
          </w:p>
        </w:tc>
        <w:tc>
          <w:tcPr>
            <w:tcW w:w="2200" w:type="dxa"/>
            <w:tcMar>
              <w:top w:w="20" w:type="dxa"/>
              <w:left w:w="20" w:type="dxa"/>
              <w:bottom w:w="20" w:type="dxa"/>
              <w:right w:w="20" w:type="dxa"/>
            </w:tcMar>
            <w:vAlign w:val="center"/>
            <w:hideMark/>
          </w:tcPr>
          <w:p w14:paraId="718FD846" w14:textId="77777777" w:rsidR="00A97FB9" w:rsidRDefault="00A97FB9">
            <w:pPr>
              <w:pStyle w:val="movimento2"/>
            </w:pPr>
            <w:r>
              <w:t xml:space="preserve">(ALTABRIANZA TAVERNERIO A.) </w:t>
            </w:r>
          </w:p>
        </w:tc>
        <w:tc>
          <w:tcPr>
            <w:tcW w:w="800" w:type="dxa"/>
            <w:tcMar>
              <w:top w:w="20" w:type="dxa"/>
              <w:left w:w="20" w:type="dxa"/>
              <w:bottom w:w="20" w:type="dxa"/>
              <w:right w:w="20" w:type="dxa"/>
            </w:tcMar>
            <w:vAlign w:val="center"/>
            <w:hideMark/>
          </w:tcPr>
          <w:p w14:paraId="3668E5C0"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142B503" w14:textId="77777777" w:rsidR="00A97FB9" w:rsidRDefault="00A97FB9">
            <w:pPr>
              <w:pStyle w:val="movimento"/>
            </w:pPr>
            <w:r>
              <w:t>MOLTENI LORENZO</w:t>
            </w:r>
          </w:p>
        </w:tc>
        <w:tc>
          <w:tcPr>
            <w:tcW w:w="2200" w:type="dxa"/>
            <w:tcMar>
              <w:top w:w="20" w:type="dxa"/>
              <w:left w:w="20" w:type="dxa"/>
              <w:bottom w:w="20" w:type="dxa"/>
              <w:right w:w="20" w:type="dxa"/>
            </w:tcMar>
            <w:vAlign w:val="center"/>
            <w:hideMark/>
          </w:tcPr>
          <w:p w14:paraId="2727321F" w14:textId="77777777" w:rsidR="00A97FB9" w:rsidRDefault="00A97FB9">
            <w:pPr>
              <w:pStyle w:val="movimento2"/>
            </w:pPr>
            <w:r>
              <w:t xml:space="preserve">(ARCELLASCO CITTA DI ERBA) </w:t>
            </w:r>
          </w:p>
        </w:tc>
      </w:tr>
      <w:tr w:rsidR="000B363A" w14:paraId="059E8289" w14:textId="77777777">
        <w:trPr>
          <w:divId w:val="771321148"/>
        </w:trPr>
        <w:tc>
          <w:tcPr>
            <w:tcW w:w="2200" w:type="dxa"/>
            <w:tcMar>
              <w:top w:w="20" w:type="dxa"/>
              <w:left w:w="20" w:type="dxa"/>
              <w:bottom w:w="20" w:type="dxa"/>
              <w:right w:w="20" w:type="dxa"/>
            </w:tcMar>
            <w:vAlign w:val="center"/>
            <w:hideMark/>
          </w:tcPr>
          <w:p w14:paraId="0238BBAD" w14:textId="77777777" w:rsidR="00A97FB9" w:rsidRDefault="00A97FB9">
            <w:pPr>
              <w:pStyle w:val="movimento"/>
            </w:pPr>
            <w:r>
              <w:t>THIAM MADEMBA DIOP</w:t>
            </w:r>
          </w:p>
        </w:tc>
        <w:tc>
          <w:tcPr>
            <w:tcW w:w="2200" w:type="dxa"/>
            <w:tcMar>
              <w:top w:w="20" w:type="dxa"/>
              <w:left w:w="20" w:type="dxa"/>
              <w:bottom w:w="20" w:type="dxa"/>
              <w:right w:w="20" w:type="dxa"/>
            </w:tcMar>
            <w:vAlign w:val="center"/>
            <w:hideMark/>
          </w:tcPr>
          <w:p w14:paraId="558496F7" w14:textId="77777777" w:rsidR="00A97FB9" w:rsidRDefault="00A97FB9">
            <w:pPr>
              <w:pStyle w:val="movimento2"/>
            </w:pPr>
            <w:r>
              <w:t xml:space="preserve">(ATLETICO CORTEFRANCA ASD) </w:t>
            </w:r>
          </w:p>
        </w:tc>
        <w:tc>
          <w:tcPr>
            <w:tcW w:w="800" w:type="dxa"/>
            <w:tcMar>
              <w:top w:w="20" w:type="dxa"/>
              <w:left w:w="20" w:type="dxa"/>
              <w:bottom w:w="20" w:type="dxa"/>
              <w:right w:w="20" w:type="dxa"/>
            </w:tcMar>
            <w:vAlign w:val="center"/>
            <w:hideMark/>
          </w:tcPr>
          <w:p w14:paraId="5AA067A2"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6B4A3E4" w14:textId="77777777" w:rsidR="00A97FB9" w:rsidRDefault="00A97FB9">
            <w:pPr>
              <w:pStyle w:val="movimento"/>
            </w:pPr>
            <w:r>
              <w:t>ARANOTU CHIJIOKE DAVID</w:t>
            </w:r>
          </w:p>
        </w:tc>
        <w:tc>
          <w:tcPr>
            <w:tcW w:w="2200" w:type="dxa"/>
            <w:tcMar>
              <w:top w:w="20" w:type="dxa"/>
              <w:left w:w="20" w:type="dxa"/>
              <w:bottom w:w="20" w:type="dxa"/>
              <w:right w:w="20" w:type="dxa"/>
            </w:tcMar>
            <w:vAlign w:val="center"/>
            <w:hideMark/>
          </w:tcPr>
          <w:p w14:paraId="6B004D33" w14:textId="77777777" w:rsidR="00A97FB9" w:rsidRDefault="00A97FB9">
            <w:pPr>
              <w:pStyle w:val="movimento2"/>
            </w:pPr>
            <w:r>
              <w:t xml:space="preserve">(FORZA E COSTANZA 1905) </w:t>
            </w:r>
          </w:p>
        </w:tc>
      </w:tr>
      <w:tr w:rsidR="000B363A" w14:paraId="0832E771" w14:textId="77777777">
        <w:trPr>
          <w:divId w:val="771321148"/>
        </w:trPr>
        <w:tc>
          <w:tcPr>
            <w:tcW w:w="2200" w:type="dxa"/>
            <w:tcMar>
              <w:top w:w="20" w:type="dxa"/>
              <w:left w:w="20" w:type="dxa"/>
              <w:bottom w:w="20" w:type="dxa"/>
              <w:right w:w="20" w:type="dxa"/>
            </w:tcMar>
            <w:vAlign w:val="center"/>
            <w:hideMark/>
          </w:tcPr>
          <w:p w14:paraId="2D026F8D" w14:textId="77777777" w:rsidR="00A97FB9" w:rsidRDefault="00A97FB9">
            <w:pPr>
              <w:pStyle w:val="movimento"/>
            </w:pPr>
            <w:r>
              <w:t>OPRANDI LUCA</w:t>
            </w:r>
          </w:p>
        </w:tc>
        <w:tc>
          <w:tcPr>
            <w:tcW w:w="2200" w:type="dxa"/>
            <w:tcMar>
              <w:top w:w="20" w:type="dxa"/>
              <w:left w:w="20" w:type="dxa"/>
              <w:bottom w:w="20" w:type="dxa"/>
              <w:right w:w="20" w:type="dxa"/>
            </w:tcMar>
            <w:vAlign w:val="center"/>
            <w:hideMark/>
          </w:tcPr>
          <w:p w14:paraId="517E4D63" w14:textId="77777777" w:rsidR="00A97FB9" w:rsidRDefault="00A97FB9">
            <w:pPr>
              <w:pStyle w:val="movimento2"/>
            </w:pPr>
            <w:r>
              <w:t xml:space="preserve">(SORESINESE CALCIO A.S.D.) </w:t>
            </w:r>
          </w:p>
        </w:tc>
        <w:tc>
          <w:tcPr>
            <w:tcW w:w="800" w:type="dxa"/>
            <w:tcMar>
              <w:top w:w="20" w:type="dxa"/>
              <w:left w:w="20" w:type="dxa"/>
              <w:bottom w:w="20" w:type="dxa"/>
              <w:right w:w="20" w:type="dxa"/>
            </w:tcMar>
            <w:vAlign w:val="center"/>
            <w:hideMark/>
          </w:tcPr>
          <w:p w14:paraId="756BAEA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F17EE6C" w14:textId="77777777" w:rsidR="00A97FB9" w:rsidRDefault="00A97FB9">
            <w:pPr>
              <w:pStyle w:val="movimento"/>
            </w:pPr>
            <w:r>
              <w:t>OSTRICATI ANDREA</w:t>
            </w:r>
          </w:p>
        </w:tc>
        <w:tc>
          <w:tcPr>
            <w:tcW w:w="2200" w:type="dxa"/>
            <w:tcMar>
              <w:top w:w="20" w:type="dxa"/>
              <w:left w:w="20" w:type="dxa"/>
              <w:bottom w:w="20" w:type="dxa"/>
              <w:right w:w="20" w:type="dxa"/>
            </w:tcMar>
            <w:vAlign w:val="center"/>
            <w:hideMark/>
          </w:tcPr>
          <w:p w14:paraId="14227017" w14:textId="77777777" w:rsidR="00A97FB9" w:rsidRDefault="00A97FB9">
            <w:pPr>
              <w:pStyle w:val="movimento2"/>
            </w:pPr>
            <w:r>
              <w:t xml:space="preserve">(SPORT CASAZZA) </w:t>
            </w:r>
          </w:p>
        </w:tc>
      </w:tr>
    </w:tbl>
    <w:p w14:paraId="23E59FA9" w14:textId="77777777" w:rsidR="00A97FB9" w:rsidRDefault="00A97FB9">
      <w:pPr>
        <w:pStyle w:val="titolo30"/>
        <w:divId w:val="771321148"/>
        <w:rPr>
          <w:rFonts w:eastAsiaTheme="minorEastAsia"/>
        </w:rPr>
      </w:pPr>
      <w:r>
        <w:t xml:space="preserve">CALCIATORI NON ESPULSI </w:t>
      </w:r>
    </w:p>
    <w:p w14:paraId="3B2AE66B" w14:textId="77777777" w:rsidR="00A97FB9" w:rsidRDefault="00A97FB9">
      <w:pPr>
        <w:pStyle w:val="titolo20"/>
        <w:divId w:val="77132114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6EA1F42A" w14:textId="77777777">
        <w:trPr>
          <w:divId w:val="771321148"/>
        </w:trPr>
        <w:tc>
          <w:tcPr>
            <w:tcW w:w="2200" w:type="dxa"/>
            <w:tcMar>
              <w:top w:w="20" w:type="dxa"/>
              <w:left w:w="20" w:type="dxa"/>
              <w:bottom w:w="20" w:type="dxa"/>
              <w:right w:w="20" w:type="dxa"/>
            </w:tcMar>
            <w:vAlign w:val="center"/>
            <w:hideMark/>
          </w:tcPr>
          <w:p w14:paraId="77D67068" w14:textId="77777777" w:rsidR="00A97FB9" w:rsidRDefault="00A97FB9">
            <w:pPr>
              <w:pStyle w:val="movimento"/>
            </w:pPr>
            <w:r>
              <w:t>MOLTENI LORENZO</w:t>
            </w:r>
          </w:p>
        </w:tc>
        <w:tc>
          <w:tcPr>
            <w:tcW w:w="2200" w:type="dxa"/>
            <w:tcMar>
              <w:top w:w="20" w:type="dxa"/>
              <w:left w:w="20" w:type="dxa"/>
              <w:bottom w:w="20" w:type="dxa"/>
              <w:right w:w="20" w:type="dxa"/>
            </w:tcMar>
            <w:vAlign w:val="center"/>
            <w:hideMark/>
          </w:tcPr>
          <w:p w14:paraId="78A3484E" w14:textId="77777777" w:rsidR="00A97FB9" w:rsidRDefault="00A97FB9">
            <w:pPr>
              <w:pStyle w:val="movimento2"/>
            </w:pPr>
            <w:r>
              <w:t xml:space="preserve">(ARCELLASCO CITTA DI ERBA) </w:t>
            </w:r>
          </w:p>
        </w:tc>
        <w:tc>
          <w:tcPr>
            <w:tcW w:w="800" w:type="dxa"/>
            <w:tcMar>
              <w:top w:w="20" w:type="dxa"/>
              <w:left w:w="20" w:type="dxa"/>
              <w:bottom w:w="20" w:type="dxa"/>
              <w:right w:w="20" w:type="dxa"/>
            </w:tcMar>
            <w:vAlign w:val="center"/>
            <w:hideMark/>
          </w:tcPr>
          <w:p w14:paraId="2B19C25C"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6421E2A" w14:textId="77777777" w:rsidR="00A97FB9" w:rsidRDefault="00A97FB9">
            <w:pPr>
              <w:pStyle w:val="movimento"/>
            </w:pPr>
            <w:r>
              <w:t>BECCALOSSI NICOLA</w:t>
            </w:r>
          </w:p>
        </w:tc>
        <w:tc>
          <w:tcPr>
            <w:tcW w:w="2200" w:type="dxa"/>
            <w:tcMar>
              <w:top w:w="20" w:type="dxa"/>
              <w:left w:w="20" w:type="dxa"/>
              <w:bottom w:w="20" w:type="dxa"/>
              <w:right w:w="20" w:type="dxa"/>
            </w:tcMar>
            <w:vAlign w:val="center"/>
            <w:hideMark/>
          </w:tcPr>
          <w:p w14:paraId="018BE377" w14:textId="77777777" w:rsidR="00A97FB9" w:rsidRDefault="00A97FB9">
            <w:pPr>
              <w:pStyle w:val="movimento2"/>
            </w:pPr>
            <w:r>
              <w:t xml:space="preserve">(ATLETICO CORTEFRANCA ASD) </w:t>
            </w:r>
          </w:p>
        </w:tc>
      </w:tr>
      <w:tr w:rsidR="000B363A" w14:paraId="20B707F6" w14:textId="77777777">
        <w:trPr>
          <w:divId w:val="771321148"/>
        </w:trPr>
        <w:tc>
          <w:tcPr>
            <w:tcW w:w="2200" w:type="dxa"/>
            <w:tcMar>
              <w:top w:w="20" w:type="dxa"/>
              <w:left w:w="20" w:type="dxa"/>
              <w:bottom w:w="20" w:type="dxa"/>
              <w:right w:w="20" w:type="dxa"/>
            </w:tcMar>
            <w:vAlign w:val="center"/>
            <w:hideMark/>
          </w:tcPr>
          <w:p w14:paraId="5620E858" w14:textId="77777777" w:rsidR="00A97FB9" w:rsidRDefault="00A97FB9">
            <w:pPr>
              <w:pStyle w:val="movimento"/>
            </w:pPr>
            <w:r>
              <w:t>FREGONI DANIELE</w:t>
            </w:r>
          </w:p>
        </w:tc>
        <w:tc>
          <w:tcPr>
            <w:tcW w:w="2200" w:type="dxa"/>
            <w:tcMar>
              <w:top w:w="20" w:type="dxa"/>
              <w:left w:w="20" w:type="dxa"/>
              <w:bottom w:w="20" w:type="dxa"/>
              <w:right w:w="20" w:type="dxa"/>
            </w:tcMar>
            <w:vAlign w:val="center"/>
            <w:hideMark/>
          </w:tcPr>
          <w:p w14:paraId="477E4B5D" w14:textId="77777777" w:rsidR="00A97FB9" w:rsidRDefault="00A97FB9">
            <w:pPr>
              <w:pStyle w:val="movimento2"/>
            </w:pPr>
            <w:r>
              <w:t xml:space="preserve">(BEDIZZOLESE) </w:t>
            </w:r>
          </w:p>
        </w:tc>
        <w:tc>
          <w:tcPr>
            <w:tcW w:w="800" w:type="dxa"/>
            <w:tcMar>
              <w:top w:w="20" w:type="dxa"/>
              <w:left w:w="20" w:type="dxa"/>
              <w:bottom w:w="20" w:type="dxa"/>
              <w:right w:w="20" w:type="dxa"/>
            </w:tcMar>
            <w:vAlign w:val="center"/>
            <w:hideMark/>
          </w:tcPr>
          <w:p w14:paraId="531E0EFE"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33208CE" w14:textId="77777777" w:rsidR="00A97FB9" w:rsidRDefault="00A97FB9">
            <w:pPr>
              <w:pStyle w:val="movimento"/>
            </w:pPr>
            <w:r>
              <w:t>MINOTTI NADIR</w:t>
            </w:r>
          </w:p>
        </w:tc>
        <w:tc>
          <w:tcPr>
            <w:tcW w:w="2200" w:type="dxa"/>
            <w:tcMar>
              <w:top w:w="20" w:type="dxa"/>
              <w:left w:w="20" w:type="dxa"/>
              <w:bottom w:w="20" w:type="dxa"/>
              <w:right w:w="20" w:type="dxa"/>
            </w:tcMar>
            <w:vAlign w:val="center"/>
            <w:hideMark/>
          </w:tcPr>
          <w:p w14:paraId="71889B34" w14:textId="77777777" w:rsidR="00A97FB9" w:rsidRDefault="00A97FB9">
            <w:pPr>
              <w:pStyle w:val="movimento2"/>
            </w:pPr>
            <w:r>
              <w:t xml:space="preserve">(CARPENEDOLO SSDSRL) </w:t>
            </w:r>
          </w:p>
        </w:tc>
      </w:tr>
      <w:tr w:rsidR="000B363A" w14:paraId="402E71DC" w14:textId="77777777">
        <w:trPr>
          <w:divId w:val="771321148"/>
        </w:trPr>
        <w:tc>
          <w:tcPr>
            <w:tcW w:w="2200" w:type="dxa"/>
            <w:tcMar>
              <w:top w:w="20" w:type="dxa"/>
              <w:left w:w="20" w:type="dxa"/>
              <w:bottom w:w="20" w:type="dxa"/>
              <w:right w:w="20" w:type="dxa"/>
            </w:tcMar>
            <w:vAlign w:val="center"/>
            <w:hideMark/>
          </w:tcPr>
          <w:p w14:paraId="28B93BC4" w14:textId="77777777" w:rsidR="00A97FB9" w:rsidRDefault="00A97FB9">
            <w:pPr>
              <w:pStyle w:val="movimento"/>
            </w:pPr>
            <w:r>
              <w:t>PESCARA MONTESINO CRISTIAN MAXIM</w:t>
            </w:r>
          </w:p>
        </w:tc>
        <w:tc>
          <w:tcPr>
            <w:tcW w:w="2200" w:type="dxa"/>
            <w:tcMar>
              <w:top w:w="20" w:type="dxa"/>
              <w:left w:w="20" w:type="dxa"/>
              <w:bottom w:w="20" w:type="dxa"/>
              <w:right w:w="20" w:type="dxa"/>
            </w:tcMar>
            <w:vAlign w:val="center"/>
            <w:hideMark/>
          </w:tcPr>
          <w:p w14:paraId="6536880C" w14:textId="77777777" w:rsidR="00A97FB9" w:rsidRDefault="00A97FB9">
            <w:pPr>
              <w:pStyle w:val="movimento2"/>
            </w:pPr>
            <w:r>
              <w:t xml:space="preserve">(CASTANESE) </w:t>
            </w:r>
          </w:p>
        </w:tc>
        <w:tc>
          <w:tcPr>
            <w:tcW w:w="800" w:type="dxa"/>
            <w:tcMar>
              <w:top w:w="20" w:type="dxa"/>
              <w:left w:w="20" w:type="dxa"/>
              <w:bottom w:w="20" w:type="dxa"/>
              <w:right w:w="20" w:type="dxa"/>
            </w:tcMar>
            <w:vAlign w:val="center"/>
            <w:hideMark/>
          </w:tcPr>
          <w:p w14:paraId="780E16E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F90FD32" w14:textId="77777777" w:rsidR="00A97FB9" w:rsidRDefault="00A97FB9">
            <w:pPr>
              <w:pStyle w:val="movimento"/>
            </w:pPr>
            <w:r>
              <w:t>FAYE PAPE IBOU</w:t>
            </w:r>
          </w:p>
        </w:tc>
        <w:tc>
          <w:tcPr>
            <w:tcW w:w="2200" w:type="dxa"/>
            <w:tcMar>
              <w:top w:w="20" w:type="dxa"/>
              <w:left w:w="20" w:type="dxa"/>
              <w:bottom w:w="20" w:type="dxa"/>
              <w:right w:w="20" w:type="dxa"/>
            </w:tcMar>
            <w:vAlign w:val="center"/>
            <w:hideMark/>
          </w:tcPr>
          <w:p w14:paraId="084E5563" w14:textId="77777777" w:rsidR="00A97FB9" w:rsidRDefault="00A97FB9">
            <w:pPr>
              <w:pStyle w:val="movimento2"/>
            </w:pPr>
            <w:r>
              <w:t xml:space="preserve">(CASTELLANA C.G. SSDSRL) </w:t>
            </w:r>
          </w:p>
        </w:tc>
      </w:tr>
      <w:tr w:rsidR="000B363A" w14:paraId="18928C93" w14:textId="77777777">
        <w:trPr>
          <w:divId w:val="771321148"/>
        </w:trPr>
        <w:tc>
          <w:tcPr>
            <w:tcW w:w="2200" w:type="dxa"/>
            <w:tcMar>
              <w:top w:w="20" w:type="dxa"/>
              <w:left w:w="20" w:type="dxa"/>
              <w:bottom w:w="20" w:type="dxa"/>
              <w:right w:w="20" w:type="dxa"/>
            </w:tcMar>
            <w:vAlign w:val="center"/>
            <w:hideMark/>
          </w:tcPr>
          <w:p w14:paraId="50D2D5EB" w14:textId="77777777" w:rsidR="00A97FB9" w:rsidRDefault="00A97FB9">
            <w:pPr>
              <w:pStyle w:val="movimento"/>
            </w:pPr>
            <w:r>
              <w:t>AVANZI SAMUELE</w:t>
            </w:r>
          </w:p>
        </w:tc>
        <w:tc>
          <w:tcPr>
            <w:tcW w:w="2200" w:type="dxa"/>
            <w:tcMar>
              <w:top w:w="20" w:type="dxa"/>
              <w:left w:w="20" w:type="dxa"/>
              <w:bottom w:w="20" w:type="dxa"/>
              <w:right w:w="20" w:type="dxa"/>
            </w:tcMar>
            <w:vAlign w:val="center"/>
            <w:hideMark/>
          </w:tcPr>
          <w:p w14:paraId="43657FC6" w14:textId="77777777" w:rsidR="00A97FB9" w:rsidRDefault="00A97FB9">
            <w:pPr>
              <w:pStyle w:val="movimento2"/>
            </w:pPr>
            <w:r>
              <w:t xml:space="preserve">(CAZZAGOBORNATO CALCIO) </w:t>
            </w:r>
          </w:p>
        </w:tc>
        <w:tc>
          <w:tcPr>
            <w:tcW w:w="800" w:type="dxa"/>
            <w:tcMar>
              <w:top w:w="20" w:type="dxa"/>
              <w:left w:w="20" w:type="dxa"/>
              <w:bottom w:w="20" w:type="dxa"/>
              <w:right w:w="20" w:type="dxa"/>
            </w:tcMar>
            <w:vAlign w:val="center"/>
            <w:hideMark/>
          </w:tcPr>
          <w:p w14:paraId="27E39BE2"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1DFF57B" w14:textId="77777777" w:rsidR="00A97FB9" w:rsidRDefault="00A97FB9">
            <w:pPr>
              <w:pStyle w:val="movimento"/>
            </w:pPr>
            <w:r>
              <w:t>CORNA ROBERTO</w:t>
            </w:r>
          </w:p>
        </w:tc>
        <w:tc>
          <w:tcPr>
            <w:tcW w:w="2200" w:type="dxa"/>
            <w:tcMar>
              <w:top w:w="20" w:type="dxa"/>
              <w:left w:w="20" w:type="dxa"/>
              <w:bottom w:w="20" w:type="dxa"/>
              <w:right w:w="20" w:type="dxa"/>
            </w:tcMar>
            <w:vAlign w:val="center"/>
            <w:hideMark/>
          </w:tcPr>
          <w:p w14:paraId="67D95B5A" w14:textId="77777777" w:rsidR="00A97FB9" w:rsidRDefault="00A97FB9">
            <w:pPr>
              <w:pStyle w:val="movimento2"/>
            </w:pPr>
            <w:r>
              <w:t xml:space="preserve">(MAPELLO A R.L.) </w:t>
            </w:r>
          </w:p>
        </w:tc>
      </w:tr>
      <w:tr w:rsidR="000B363A" w14:paraId="6E066A19" w14:textId="77777777">
        <w:trPr>
          <w:divId w:val="771321148"/>
        </w:trPr>
        <w:tc>
          <w:tcPr>
            <w:tcW w:w="2200" w:type="dxa"/>
            <w:tcMar>
              <w:top w:w="20" w:type="dxa"/>
              <w:left w:w="20" w:type="dxa"/>
              <w:bottom w:w="20" w:type="dxa"/>
              <w:right w:w="20" w:type="dxa"/>
            </w:tcMar>
            <w:vAlign w:val="center"/>
            <w:hideMark/>
          </w:tcPr>
          <w:p w14:paraId="4927A710" w14:textId="77777777" w:rsidR="00A97FB9" w:rsidRDefault="00A97FB9">
            <w:pPr>
              <w:pStyle w:val="movimento"/>
            </w:pPr>
            <w:r>
              <w:t>CONCINA JACOPO DANIELE</w:t>
            </w:r>
          </w:p>
        </w:tc>
        <w:tc>
          <w:tcPr>
            <w:tcW w:w="2200" w:type="dxa"/>
            <w:tcMar>
              <w:top w:w="20" w:type="dxa"/>
              <w:left w:w="20" w:type="dxa"/>
              <w:bottom w:w="20" w:type="dxa"/>
              <w:right w:w="20" w:type="dxa"/>
            </w:tcMar>
            <w:vAlign w:val="center"/>
            <w:hideMark/>
          </w:tcPr>
          <w:p w14:paraId="1140EB7B" w14:textId="77777777" w:rsidR="00A97FB9" w:rsidRDefault="00A97FB9">
            <w:pPr>
              <w:pStyle w:val="movimento2"/>
            </w:pPr>
            <w:r>
              <w:t xml:space="preserve">(PAVIA 1911 S.S.D. A R.L.) </w:t>
            </w:r>
          </w:p>
        </w:tc>
        <w:tc>
          <w:tcPr>
            <w:tcW w:w="800" w:type="dxa"/>
            <w:tcMar>
              <w:top w:w="20" w:type="dxa"/>
              <w:left w:w="20" w:type="dxa"/>
              <w:bottom w:w="20" w:type="dxa"/>
              <w:right w:w="20" w:type="dxa"/>
            </w:tcMar>
            <w:vAlign w:val="center"/>
            <w:hideMark/>
          </w:tcPr>
          <w:p w14:paraId="029678EC"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1A9A1CA" w14:textId="77777777" w:rsidR="00A97FB9" w:rsidRDefault="00A97FB9">
            <w:pPr>
              <w:pStyle w:val="movimento"/>
            </w:pPr>
            <w:r>
              <w:t>FIORENTINO SIMONE</w:t>
            </w:r>
          </w:p>
        </w:tc>
        <w:tc>
          <w:tcPr>
            <w:tcW w:w="2200" w:type="dxa"/>
            <w:tcMar>
              <w:top w:w="20" w:type="dxa"/>
              <w:left w:w="20" w:type="dxa"/>
              <w:bottom w:w="20" w:type="dxa"/>
              <w:right w:w="20" w:type="dxa"/>
            </w:tcMar>
            <w:vAlign w:val="center"/>
            <w:hideMark/>
          </w:tcPr>
          <w:p w14:paraId="43B0BB18" w14:textId="77777777" w:rsidR="00A97FB9" w:rsidRDefault="00A97FB9">
            <w:pPr>
              <w:pStyle w:val="movimento2"/>
            </w:pPr>
            <w:r>
              <w:t xml:space="preserve">(ROVATO CALCIO) </w:t>
            </w:r>
          </w:p>
        </w:tc>
      </w:tr>
      <w:tr w:rsidR="000B363A" w14:paraId="0C3F50D2" w14:textId="77777777">
        <w:trPr>
          <w:divId w:val="771321148"/>
        </w:trPr>
        <w:tc>
          <w:tcPr>
            <w:tcW w:w="2200" w:type="dxa"/>
            <w:tcMar>
              <w:top w:w="20" w:type="dxa"/>
              <w:left w:w="20" w:type="dxa"/>
              <w:bottom w:w="20" w:type="dxa"/>
              <w:right w:w="20" w:type="dxa"/>
            </w:tcMar>
            <w:vAlign w:val="center"/>
            <w:hideMark/>
          </w:tcPr>
          <w:p w14:paraId="07212DE2" w14:textId="77777777" w:rsidR="00A97FB9" w:rsidRDefault="00A97FB9">
            <w:pPr>
              <w:pStyle w:val="movimento"/>
            </w:pPr>
            <w:r>
              <w:t>ZAMBELLI LORENZO</w:t>
            </w:r>
          </w:p>
        </w:tc>
        <w:tc>
          <w:tcPr>
            <w:tcW w:w="2200" w:type="dxa"/>
            <w:tcMar>
              <w:top w:w="20" w:type="dxa"/>
              <w:left w:w="20" w:type="dxa"/>
              <w:bottom w:w="20" w:type="dxa"/>
              <w:right w:w="20" w:type="dxa"/>
            </w:tcMar>
            <w:vAlign w:val="center"/>
            <w:hideMark/>
          </w:tcPr>
          <w:p w14:paraId="1EE9E0B0" w14:textId="77777777" w:rsidR="00A97FB9" w:rsidRDefault="00A97FB9">
            <w:pPr>
              <w:pStyle w:val="movimento2"/>
            </w:pPr>
            <w:r>
              <w:t xml:space="preserve">(SCANZOROSCIATE CALCIO) </w:t>
            </w:r>
          </w:p>
        </w:tc>
        <w:tc>
          <w:tcPr>
            <w:tcW w:w="800" w:type="dxa"/>
            <w:tcMar>
              <w:top w:w="20" w:type="dxa"/>
              <w:left w:w="20" w:type="dxa"/>
              <w:bottom w:w="20" w:type="dxa"/>
              <w:right w:w="20" w:type="dxa"/>
            </w:tcMar>
            <w:vAlign w:val="center"/>
            <w:hideMark/>
          </w:tcPr>
          <w:p w14:paraId="0D5D928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9CA6582" w14:textId="77777777" w:rsidR="00A97FB9" w:rsidRDefault="00A97FB9">
            <w:pPr>
              <w:pStyle w:val="movimento"/>
            </w:pPr>
            <w:r>
              <w:t>DAL SANTO LUCA</w:t>
            </w:r>
          </w:p>
        </w:tc>
        <w:tc>
          <w:tcPr>
            <w:tcW w:w="2200" w:type="dxa"/>
            <w:tcMar>
              <w:top w:w="20" w:type="dxa"/>
              <w:left w:w="20" w:type="dxa"/>
              <w:bottom w:w="20" w:type="dxa"/>
              <w:right w:w="20" w:type="dxa"/>
            </w:tcMar>
            <w:vAlign w:val="center"/>
            <w:hideMark/>
          </w:tcPr>
          <w:p w14:paraId="44A515BA" w14:textId="77777777" w:rsidR="00A97FB9" w:rsidRDefault="00A97FB9">
            <w:pPr>
              <w:pStyle w:val="movimento2"/>
            </w:pPr>
            <w:r>
              <w:t xml:space="preserve">(VERGIATESE SSDARL) </w:t>
            </w:r>
          </w:p>
        </w:tc>
      </w:tr>
    </w:tbl>
    <w:p w14:paraId="740C505E" w14:textId="77777777" w:rsidR="00A97FB9" w:rsidRDefault="00A97FB9">
      <w:pPr>
        <w:pStyle w:val="titolo20"/>
        <w:divId w:val="77132114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6C53603A" w14:textId="77777777">
        <w:trPr>
          <w:divId w:val="771321148"/>
        </w:trPr>
        <w:tc>
          <w:tcPr>
            <w:tcW w:w="2200" w:type="dxa"/>
            <w:tcMar>
              <w:top w:w="20" w:type="dxa"/>
              <w:left w:w="20" w:type="dxa"/>
              <w:bottom w:w="20" w:type="dxa"/>
              <w:right w:w="20" w:type="dxa"/>
            </w:tcMar>
            <w:vAlign w:val="center"/>
            <w:hideMark/>
          </w:tcPr>
          <w:p w14:paraId="17741C50" w14:textId="77777777" w:rsidR="00A97FB9" w:rsidRDefault="00A97FB9">
            <w:pPr>
              <w:pStyle w:val="movimento"/>
            </w:pPr>
            <w:r>
              <w:t>TIZIANO CARLO</w:t>
            </w:r>
          </w:p>
        </w:tc>
        <w:tc>
          <w:tcPr>
            <w:tcW w:w="2200" w:type="dxa"/>
            <w:tcMar>
              <w:top w:w="20" w:type="dxa"/>
              <w:left w:w="20" w:type="dxa"/>
              <w:bottom w:w="20" w:type="dxa"/>
              <w:right w:w="20" w:type="dxa"/>
            </w:tcMar>
            <w:vAlign w:val="center"/>
            <w:hideMark/>
          </w:tcPr>
          <w:p w14:paraId="5C6EEDC5" w14:textId="77777777" w:rsidR="00A97FB9" w:rsidRDefault="00A97FB9">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26A48E10"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1EABA15" w14:textId="77777777" w:rsidR="00A97FB9" w:rsidRDefault="00A97FB9">
            <w:pPr>
              <w:pStyle w:val="movimento"/>
            </w:pPr>
            <w:r>
              <w:t>TAGLIABUE NICOLO</w:t>
            </w:r>
          </w:p>
        </w:tc>
        <w:tc>
          <w:tcPr>
            <w:tcW w:w="2200" w:type="dxa"/>
            <w:tcMar>
              <w:top w:w="20" w:type="dxa"/>
              <w:left w:w="20" w:type="dxa"/>
              <w:bottom w:w="20" w:type="dxa"/>
              <w:right w:w="20" w:type="dxa"/>
            </w:tcMar>
            <w:vAlign w:val="center"/>
            <w:hideMark/>
          </w:tcPr>
          <w:p w14:paraId="74F168EE" w14:textId="77777777" w:rsidR="00A97FB9" w:rsidRDefault="00A97FB9">
            <w:pPr>
              <w:pStyle w:val="movimento2"/>
            </w:pPr>
            <w:r>
              <w:t xml:space="preserve">(ALTABRIANZA TAVERNERIO A.) </w:t>
            </w:r>
          </w:p>
        </w:tc>
      </w:tr>
      <w:tr w:rsidR="000B363A" w14:paraId="208BCF21" w14:textId="77777777">
        <w:trPr>
          <w:divId w:val="771321148"/>
        </w:trPr>
        <w:tc>
          <w:tcPr>
            <w:tcW w:w="2200" w:type="dxa"/>
            <w:tcMar>
              <w:top w:w="20" w:type="dxa"/>
              <w:left w:w="20" w:type="dxa"/>
              <w:bottom w:w="20" w:type="dxa"/>
              <w:right w:w="20" w:type="dxa"/>
            </w:tcMar>
            <w:vAlign w:val="center"/>
            <w:hideMark/>
          </w:tcPr>
          <w:p w14:paraId="559F9551" w14:textId="77777777" w:rsidR="00A97FB9" w:rsidRDefault="00A97FB9">
            <w:pPr>
              <w:pStyle w:val="movimento"/>
            </w:pPr>
            <w:r>
              <w:t>BIANCO FRANCESCO</w:t>
            </w:r>
          </w:p>
        </w:tc>
        <w:tc>
          <w:tcPr>
            <w:tcW w:w="2200" w:type="dxa"/>
            <w:tcMar>
              <w:top w:w="20" w:type="dxa"/>
              <w:left w:w="20" w:type="dxa"/>
              <w:bottom w:w="20" w:type="dxa"/>
              <w:right w:w="20" w:type="dxa"/>
            </w:tcMar>
            <w:vAlign w:val="center"/>
            <w:hideMark/>
          </w:tcPr>
          <w:p w14:paraId="66303531" w14:textId="77777777" w:rsidR="00A97FB9" w:rsidRDefault="00A97FB9">
            <w:pPr>
              <w:pStyle w:val="movimento2"/>
            </w:pPr>
            <w:r>
              <w:t xml:space="preserve">(CALOLZIOCORTE) </w:t>
            </w:r>
          </w:p>
        </w:tc>
        <w:tc>
          <w:tcPr>
            <w:tcW w:w="800" w:type="dxa"/>
            <w:tcMar>
              <w:top w:w="20" w:type="dxa"/>
              <w:left w:w="20" w:type="dxa"/>
              <w:bottom w:w="20" w:type="dxa"/>
              <w:right w:w="20" w:type="dxa"/>
            </w:tcMar>
            <w:vAlign w:val="center"/>
            <w:hideMark/>
          </w:tcPr>
          <w:p w14:paraId="627580CD"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0DB16CF" w14:textId="77777777" w:rsidR="00A97FB9" w:rsidRDefault="00A97FB9">
            <w:pPr>
              <w:pStyle w:val="movimento"/>
            </w:pPr>
            <w:r>
              <w:t>MARONI ALBERTO</w:t>
            </w:r>
          </w:p>
        </w:tc>
        <w:tc>
          <w:tcPr>
            <w:tcW w:w="2200" w:type="dxa"/>
            <w:tcMar>
              <w:top w:w="20" w:type="dxa"/>
              <w:left w:w="20" w:type="dxa"/>
              <w:bottom w:w="20" w:type="dxa"/>
              <w:right w:w="20" w:type="dxa"/>
            </w:tcMar>
            <w:vAlign w:val="center"/>
            <w:hideMark/>
          </w:tcPr>
          <w:p w14:paraId="0006D0FB" w14:textId="77777777" w:rsidR="00A97FB9" w:rsidRDefault="00A97FB9">
            <w:pPr>
              <w:pStyle w:val="movimento2"/>
            </w:pPr>
            <w:r>
              <w:t xml:space="preserve">(CARPENEDOLO SSDSRL) </w:t>
            </w:r>
          </w:p>
        </w:tc>
      </w:tr>
      <w:tr w:rsidR="000B363A" w14:paraId="1933C1C4" w14:textId="77777777">
        <w:trPr>
          <w:divId w:val="771321148"/>
        </w:trPr>
        <w:tc>
          <w:tcPr>
            <w:tcW w:w="2200" w:type="dxa"/>
            <w:tcMar>
              <w:top w:w="20" w:type="dxa"/>
              <w:left w:w="20" w:type="dxa"/>
              <w:bottom w:w="20" w:type="dxa"/>
              <w:right w:w="20" w:type="dxa"/>
            </w:tcMar>
            <w:vAlign w:val="center"/>
            <w:hideMark/>
          </w:tcPr>
          <w:p w14:paraId="2E95E355" w14:textId="77777777" w:rsidR="00A97FB9" w:rsidRDefault="00A97FB9">
            <w:pPr>
              <w:pStyle w:val="movimento"/>
            </w:pPr>
            <w:r>
              <w:t>CRISPO MICHELE</w:t>
            </w:r>
          </w:p>
        </w:tc>
        <w:tc>
          <w:tcPr>
            <w:tcW w:w="2200" w:type="dxa"/>
            <w:tcMar>
              <w:top w:w="20" w:type="dxa"/>
              <w:left w:w="20" w:type="dxa"/>
              <w:bottom w:w="20" w:type="dxa"/>
              <w:right w:w="20" w:type="dxa"/>
            </w:tcMar>
            <w:vAlign w:val="center"/>
            <w:hideMark/>
          </w:tcPr>
          <w:p w14:paraId="473EF9C9" w14:textId="77777777" w:rsidR="00A97FB9" w:rsidRDefault="00A97FB9">
            <w:pPr>
              <w:pStyle w:val="movimento2"/>
            </w:pPr>
            <w:r>
              <w:t xml:space="preserve">(CASTANESE) </w:t>
            </w:r>
          </w:p>
        </w:tc>
        <w:tc>
          <w:tcPr>
            <w:tcW w:w="800" w:type="dxa"/>
            <w:tcMar>
              <w:top w:w="20" w:type="dxa"/>
              <w:left w:w="20" w:type="dxa"/>
              <w:bottom w:w="20" w:type="dxa"/>
              <w:right w:w="20" w:type="dxa"/>
            </w:tcMar>
            <w:vAlign w:val="center"/>
            <w:hideMark/>
          </w:tcPr>
          <w:p w14:paraId="56017FEA"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295236E" w14:textId="77777777" w:rsidR="00A97FB9" w:rsidRDefault="00A97FB9">
            <w:pPr>
              <w:pStyle w:val="movimento"/>
            </w:pPr>
            <w:r>
              <w:t>MENOLLI JACOPO</w:t>
            </w:r>
          </w:p>
        </w:tc>
        <w:tc>
          <w:tcPr>
            <w:tcW w:w="2200" w:type="dxa"/>
            <w:tcMar>
              <w:top w:w="20" w:type="dxa"/>
              <w:left w:w="20" w:type="dxa"/>
              <w:bottom w:w="20" w:type="dxa"/>
              <w:right w:w="20" w:type="dxa"/>
            </w:tcMar>
            <w:vAlign w:val="center"/>
            <w:hideMark/>
          </w:tcPr>
          <w:p w14:paraId="7E7CEA41" w14:textId="77777777" w:rsidR="00A97FB9" w:rsidRDefault="00A97FB9">
            <w:pPr>
              <w:pStyle w:val="movimento2"/>
            </w:pPr>
            <w:r>
              <w:t xml:space="preserve">(CASTELLANA C.G. SSDSRL) </w:t>
            </w:r>
          </w:p>
        </w:tc>
      </w:tr>
      <w:tr w:rsidR="000B363A" w14:paraId="29D71A52" w14:textId="77777777">
        <w:trPr>
          <w:divId w:val="771321148"/>
        </w:trPr>
        <w:tc>
          <w:tcPr>
            <w:tcW w:w="2200" w:type="dxa"/>
            <w:tcMar>
              <w:top w:w="20" w:type="dxa"/>
              <w:left w:w="20" w:type="dxa"/>
              <w:bottom w:w="20" w:type="dxa"/>
              <w:right w:w="20" w:type="dxa"/>
            </w:tcMar>
            <w:vAlign w:val="center"/>
            <w:hideMark/>
          </w:tcPr>
          <w:p w14:paraId="719D434F" w14:textId="77777777" w:rsidR="00A97FB9" w:rsidRDefault="00A97FB9">
            <w:pPr>
              <w:pStyle w:val="movimento"/>
            </w:pPr>
            <w:r>
              <w:t>SCAGLIA LUIGI ALBERTO</w:t>
            </w:r>
          </w:p>
        </w:tc>
        <w:tc>
          <w:tcPr>
            <w:tcW w:w="2200" w:type="dxa"/>
            <w:tcMar>
              <w:top w:w="20" w:type="dxa"/>
              <w:left w:w="20" w:type="dxa"/>
              <w:bottom w:w="20" w:type="dxa"/>
              <w:right w:w="20" w:type="dxa"/>
            </w:tcMar>
            <w:vAlign w:val="center"/>
            <w:hideMark/>
          </w:tcPr>
          <w:p w14:paraId="392C1600" w14:textId="77777777" w:rsidR="00A97FB9" w:rsidRDefault="00A97FB9">
            <w:pPr>
              <w:pStyle w:val="movimento2"/>
            </w:pPr>
            <w:r>
              <w:t xml:space="preserve">(CAZZAGOBORNATO CALCIO) </w:t>
            </w:r>
          </w:p>
        </w:tc>
        <w:tc>
          <w:tcPr>
            <w:tcW w:w="800" w:type="dxa"/>
            <w:tcMar>
              <w:top w:w="20" w:type="dxa"/>
              <w:left w:w="20" w:type="dxa"/>
              <w:bottom w:w="20" w:type="dxa"/>
              <w:right w:w="20" w:type="dxa"/>
            </w:tcMar>
            <w:vAlign w:val="center"/>
            <w:hideMark/>
          </w:tcPr>
          <w:p w14:paraId="6B54D1D8"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0032F20" w14:textId="77777777" w:rsidR="00A97FB9" w:rsidRDefault="00A97FB9">
            <w:pPr>
              <w:pStyle w:val="movimento"/>
            </w:pPr>
            <w:r>
              <w:t>SPREAFICO DAVIDE</w:t>
            </w:r>
          </w:p>
        </w:tc>
        <w:tc>
          <w:tcPr>
            <w:tcW w:w="2200" w:type="dxa"/>
            <w:tcMar>
              <w:top w:w="20" w:type="dxa"/>
              <w:left w:w="20" w:type="dxa"/>
              <w:bottom w:w="20" w:type="dxa"/>
              <w:right w:w="20" w:type="dxa"/>
            </w:tcMar>
            <w:vAlign w:val="center"/>
            <w:hideMark/>
          </w:tcPr>
          <w:p w14:paraId="0533A895" w14:textId="77777777" w:rsidR="00A97FB9" w:rsidRDefault="00A97FB9">
            <w:pPr>
              <w:pStyle w:val="movimento2"/>
            </w:pPr>
            <w:r>
              <w:t xml:space="preserve">(CISANESE) </w:t>
            </w:r>
          </w:p>
        </w:tc>
      </w:tr>
      <w:tr w:rsidR="000B363A" w14:paraId="5E9FD478" w14:textId="77777777">
        <w:trPr>
          <w:divId w:val="771321148"/>
        </w:trPr>
        <w:tc>
          <w:tcPr>
            <w:tcW w:w="2200" w:type="dxa"/>
            <w:tcMar>
              <w:top w:w="20" w:type="dxa"/>
              <w:left w:w="20" w:type="dxa"/>
              <w:bottom w:w="20" w:type="dxa"/>
              <w:right w:w="20" w:type="dxa"/>
            </w:tcMar>
            <w:vAlign w:val="center"/>
            <w:hideMark/>
          </w:tcPr>
          <w:p w14:paraId="3C198C7D" w14:textId="77777777" w:rsidR="00A97FB9" w:rsidRDefault="00A97FB9">
            <w:pPr>
              <w:pStyle w:val="movimento"/>
            </w:pPr>
            <w:r>
              <w:t>NORIS FABIANO</w:t>
            </w:r>
          </w:p>
        </w:tc>
        <w:tc>
          <w:tcPr>
            <w:tcW w:w="2200" w:type="dxa"/>
            <w:tcMar>
              <w:top w:w="20" w:type="dxa"/>
              <w:left w:w="20" w:type="dxa"/>
              <w:bottom w:w="20" w:type="dxa"/>
              <w:right w:w="20" w:type="dxa"/>
            </w:tcMar>
            <w:vAlign w:val="center"/>
            <w:hideMark/>
          </w:tcPr>
          <w:p w14:paraId="3B2F62F0" w14:textId="77777777" w:rsidR="00A97FB9" w:rsidRDefault="00A97FB9">
            <w:pPr>
              <w:pStyle w:val="movimento2"/>
            </w:pPr>
            <w:r>
              <w:t xml:space="preserve">(FALCO) </w:t>
            </w:r>
          </w:p>
        </w:tc>
        <w:tc>
          <w:tcPr>
            <w:tcW w:w="800" w:type="dxa"/>
            <w:tcMar>
              <w:top w:w="20" w:type="dxa"/>
              <w:left w:w="20" w:type="dxa"/>
              <w:bottom w:w="20" w:type="dxa"/>
              <w:right w:w="20" w:type="dxa"/>
            </w:tcMar>
            <w:vAlign w:val="center"/>
            <w:hideMark/>
          </w:tcPr>
          <w:p w14:paraId="23F36EA0"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CE7B702" w14:textId="77777777" w:rsidR="00A97FB9" w:rsidRDefault="00A97FB9">
            <w:pPr>
              <w:pStyle w:val="movimento"/>
            </w:pPr>
            <w:r>
              <w:t>MOLTENI NICHOLAS</w:t>
            </w:r>
          </w:p>
        </w:tc>
        <w:tc>
          <w:tcPr>
            <w:tcW w:w="2200" w:type="dxa"/>
            <w:tcMar>
              <w:top w:w="20" w:type="dxa"/>
              <w:left w:w="20" w:type="dxa"/>
              <w:bottom w:w="20" w:type="dxa"/>
              <w:right w:w="20" w:type="dxa"/>
            </w:tcMar>
            <w:vAlign w:val="center"/>
            <w:hideMark/>
          </w:tcPr>
          <w:p w14:paraId="70649B1E" w14:textId="77777777" w:rsidR="00A97FB9" w:rsidRDefault="00A97FB9">
            <w:pPr>
              <w:pStyle w:val="movimento2"/>
            </w:pPr>
            <w:r>
              <w:t xml:space="preserve">(MEDA 1913) </w:t>
            </w:r>
          </w:p>
        </w:tc>
      </w:tr>
      <w:tr w:rsidR="000B363A" w14:paraId="6C00E220" w14:textId="77777777">
        <w:trPr>
          <w:divId w:val="771321148"/>
        </w:trPr>
        <w:tc>
          <w:tcPr>
            <w:tcW w:w="2200" w:type="dxa"/>
            <w:tcMar>
              <w:top w:w="20" w:type="dxa"/>
              <w:left w:w="20" w:type="dxa"/>
              <w:bottom w:w="20" w:type="dxa"/>
              <w:right w:w="20" w:type="dxa"/>
            </w:tcMar>
            <w:vAlign w:val="center"/>
            <w:hideMark/>
          </w:tcPr>
          <w:p w14:paraId="34A6E220" w14:textId="77777777" w:rsidR="00A97FB9" w:rsidRDefault="00A97FB9">
            <w:pPr>
              <w:pStyle w:val="movimento"/>
            </w:pPr>
            <w:r>
              <w:t>ROMANO ROCCO</w:t>
            </w:r>
          </w:p>
        </w:tc>
        <w:tc>
          <w:tcPr>
            <w:tcW w:w="2200" w:type="dxa"/>
            <w:tcMar>
              <w:top w:w="20" w:type="dxa"/>
              <w:left w:w="20" w:type="dxa"/>
              <w:bottom w:w="20" w:type="dxa"/>
              <w:right w:w="20" w:type="dxa"/>
            </w:tcMar>
            <w:vAlign w:val="center"/>
            <w:hideMark/>
          </w:tcPr>
          <w:p w14:paraId="013DBA00" w14:textId="77777777" w:rsidR="00A97FB9" w:rsidRDefault="00A97FB9">
            <w:pPr>
              <w:pStyle w:val="movimento2"/>
            </w:pPr>
            <w:r>
              <w:t xml:space="preserve">(MEDA 1913) </w:t>
            </w:r>
          </w:p>
        </w:tc>
        <w:tc>
          <w:tcPr>
            <w:tcW w:w="800" w:type="dxa"/>
            <w:tcMar>
              <w:top w:w="20" w:type="dxa"/>
              <w:left w:w="20" w:type="dxa"/>
              <w:bottom w:w="20" w:type="dxa"/>
              <w:right w:w="20" w:type="dxa"/>
            </w:tcMar>
            <w:vAlign w:val="center"/>
            <w:hideMark/>
          </w:tcPr>
          <w:p w14:paraId="38153358"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05F8A4B" w14:textId="77777777" w:rsidR="00A97FB9" w:rsidRDefault="00A97FB9">
            <w:pPr>
              <w:pStyle w:val="movimento"/>
            </w:pPr>
            <w:r>
              <w:t>NENADOVIC STEFAN</w:t>
            </w:r>
          </w:p>
        </w:tc>
        <w:tc>
          <w:tcPr>
            <w:tcW w:w="2200" w:type="dxa"/>
            <w:tcMar>
              <w:top w:w="20" w:type="dxa"/>
              <w:left w:w="20" w:type="dxa"/>
              <w:bottom w:w="20" w:type="dxa"/>
              <w:right w:w="20" w:type="dxa"/>
            </w:tcMar>
            <w:vAlign w:val="center"/>
            <w:hideMark/>
          </w:tcPr>
          <w:p w14:paraId="0C491D97" w14:textId="77777777" w:rsidR="00A97FB9" w:rsidRDefault="00A97FB9">
            <w:pPr>
              <w:pStyle w:val="movimento2"/>
            </w:pPr>
            <w:r>
              <w:t xml:space="preserve">(MUGGIO) </w:t>
            </w:r>
          </w:p>
        </w:tc>
      </w:tr>
      <w:tr w:rsidR="000B363A" w14:paraId="7AA4BE72" w14:textId="77777777">
        <w:trPr>
          <w:divId w:val="771321148"/>
        </w:trPr>
        <w:tc>
          <w:tcPr>
            <w:tcW w:w="2200" w:type="dxa"/>
            <w:tcMar>
              <w:top w:w="20" w:type="dxa"/>
              <w:left w:w="20" w:type="dxa"/>
              <w:bottom w:w="20" w:type="dxa"/>
              <w:right w:w="20" w:type="dxa"/>
            </w:tcMar>
            <w:vAlign w:val="center"/>
            <w:hideMark/>
          </w:tcPr>
          <w:p w14:paraId="78EFCF45" w14:textId="77777777" w:rsidR="00A97FB9" w:rsidRDefault="00A97FB9">
            <w:pPr>
              <w:pStyle w:val="movimento"/>
            </w:pPr>
            <w:r>
              <w:t>COCUZ NECULAI CRISTIA</w:t>
            </w:r>
          </w:p>
        </w:tc>
        <w:tc>
          <w:tcPr>
            <w:tcW w:w="2200" w:type="dxa"/>
            <w:tcMar>
              <w:top w:w="20" w:type="dxa"/>
              <w:left w:w="20" w:type="dxa"/>
              <w:bottom w:w="20" w:type="dxa"/>
              <w:right w:w="20" w:type="dxa"/>
            </w:tcMar>
            <w:vAlign w:val="center"/>
            <w:hideMark/>
          </w:tcPr>
          <w:p w14:paraId="22EF8EC4" w14:textId="77777777" w:rsidR="00A97FB9" w:rsidRDefault="00A97FB9">
            <w:pPr>
              <w:pStyle w:val="movimento2"/>
            </w:pPr>
            <w:r>
              <w:t xml:space="preserve">(NUOVA SONDRIO CALCIO) </w:t>
            </w:r>
          </w:p>
        </w:tc>
        <w:tc>
          <w:tcPr>
            <w:tcW w:w="800" w:type="dxa"/>
            <w:tcMar>
              <w:top w:w="20" w:type="dxa"/>
              <w:left w:w="20" w:type="dxa"/>
              <w:bottom w:w="20" w:type="dxa"/>
              <w:right w:w="20" w:type="dxa"/>
            </w:tcMar>
            <w:vAlign w:val="center"/>
            <w:hideMark/>
          </w:tcPr>
          <w:p w14:paraId="5B44C30D"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7FBBF5B" w14:textId="77777777" w:rsidR="00A97FB9" w:rsidRDefault="00A97FB9">
            <w:pPr>
              <w:pStyle w:val="movimento"/>
            </w:pPr>
            <w:r>
              <w:t>DUDA ERDIT</w:t>
            </w:r>
          </w:p>
        </w:tc>
        <w:tc>
          <w:tcPr>
            <w:tcW w:w="2200" w:type="dxa"/>
            <w:tcMar>
              <w:top w:w="20" w:type="dxa"/>
              <w:left w:w="20" w:type="dxa"/>
              <w:bottom w:w="20" w:type="dxa"/>
              <w:right w:w="20" w:type="dxa"/>
            </w:tcMar>
            <w:vAlign w:val="center"/>
            <w:hideMark/>
          </w:tcPr>
          <w:p w14:paraId="0FE90D02" w14:textId="77777777" w:rsidR="00A97FB9" w:rsidRDefault="00A97FB9">
            <w:pPr>
              <w:pStyle w:val="movimento2"/>
            </w:pPr>
            <w:r>
              <w:t xml:space="preserve">(ORCEANA CALCIO) </w:t>
            </w:r>
          </w:p>
        </w:tc>
      </w:tr>
      <w:tr w:rsidR="000B363A" w14:paraId="4C13E923" w14:textId="77777777">
        <w:trPr>
          <w:divId w:val="771321148"/>
        </w:trPr>
        <w:tc>
          <w:tcPr>
            <w:tcW w:w="2200" w:type="dxa"/>
            <w:tcMar>
              <w:top w:w="20" w:type="dxa"/>
              <w:left w:w="20" w:type="dxa"/>
              <w:bottom w:w="20" w:type="dxa"/>
              <w:right w:w="20" w:type="dxa"/>
            </w:tcMar>
            <w:vAlign w:val="center"/>
            <w:hideMark/>
          </w:tcPr>
          <w:p w14:paraId="1D2B0883" w14:textId="77777777" w:rsidR="00A97FB9" w:rsidRDefault="00A97FB9">
            <w:pPr>
              <w:pStyle w:val="movimento"/>
            </w:pPr>
            <w:r>
              <w:t>MARTINELLI STEFANO</w:t>
            </w:r>
          </w:p>
        </w:tc>
        <w:tc>
          <w:tcPr>
            <w:tcW w:w="2200" w:type="dxa"/>
            <w:tcMar>
              <w:top w:w="20" w:type="dxa"/>
              <w:left w:w="20" w:type="dxa"/>
              <w:bottom w:w="20" w:type="dxa"/>
              <w:right w:w="20" w:type="dxa"/>
            </w:tcMar>
            <w:vAlign w:val="center"/>
            <w:hideMark/>
          </w:tcPr>
          <w:p w14:paraId="16F24F0D" w14:textId="77777777" w:rsidR="00A97FB9" w:rsidRDefault="00A97FB9">
            <w:pPr>
              <w:pStyle w:val="movimento2"/>
            </w:pPr>
            <w:r>
              <w:t xml:space="preserve">(ORCEANA CALCIO) </w:t>
            </w:r>
          </w:p>
        </w:tc>
        <w:tc>
          <w:tcPr>
            <w:tcW w:w="800" w:type="dxa"/>
            <w:tcMar>
              <w:top w:w="20" w:type="dxa"/>
              <w:left w:w="20" w:type="dxa"/>
              <w:bottom w:w="20" w:type="dxa"/>
              <w:right w:w="20" w:type="dxa"/>
            </w:tcMar>
            <w:vAlign w:val="center"/>
            <w:hideMark/>
          </w:tcPr>
          <w:p w14:paraId="68CF67CF"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7CE51FA" w14:textId="77777777" w:rsidR="00A97FB9" w:rsidRDefault="00A97FB9">
            <w:pPr>
              <w:pStyle w:val="movimento"/>
            </w:pPr>
            <w:r>
              <w:t>SPEZIALE DAVID</w:t>
            </w:r>
          </w:p>
        </w:tc>
        <w:tc>
          <w:tcPr>
            <w:tcW w:w="2200" w:type="dxa"/>
            <w:tcMar>
              <w:top w:w="20" w:type="dxa"/>
              <w:left w:w="20" w:type="dxa"/>
              <w:bottom w:w="20" w:type="dxa"/>
              <w:right w:w="20" w:type="dxa"/>
            </w:tcMar>
            <w:vAlign w:val="center"/>
            <w:hideMark/>
          </w:tcPr>
          <w:p w14:paraId="412BE599" w14:textId="77777777" w:rsidR="00A97FB9" w:rsidRDefault="00A97FB9">
            <w:pPr>
              <w:pStyle w:val="movimento2"/>
            </w:pPr>
            <w:r>
              <w:t xml:space="preserve">(ORCEANA CALCIO) </w:t>
            </w:r>
          </w:p>
        </w:tc>
      </w:tr>
      <w:tr w:rsidR="000B363A" w14:paraId="5F30EB48" w14:textId="77777777">
        <w:trPr>
          <w:divId w:val="771321148"/>
        </w:trPr>
        <w:tc>
          <w:tcPr>
            <w:tcW w:w="2200" w:type="dxa"/>
            <w:tcMar>
              <w:top w:w="20" w:type="dxa"/>
              <w:left w:w="20" w:type="dxa"/>
              <w:bottom w:w="20" w:type="dxa"/>
              <w:right w:w="20" w:type="dxa"/>
            </w:tcMar>
            <w:vAlign w:val="center"/>
            <w:hideMark/>
          </w:tcPr>
          <w:p w14:paraId="32E3B34A" w14:textId="77777777" w:rsidR="00A97FB9" w:rsidRDefault="00A97FB9">
            <w:pPr>
              <w:pStyle w:val="movimento"/>
            </w:pPr>
            <w:r>
              <w:t>ZUGNO MATTIA</w:t>
            </w:r>
          </w:p>
        </w:tc>
        <w:tc>
          <w:tcPr>
            <w:tcW w:w="2200" w:type="dxa"/>
            <w:tcMar>
              <w:top w:w="20" w:type="dxa"/>
              <w:left w:w="20" w:type="dxa"/>
              <w:bottom w:w="20" w:type="dxa"/>
              <w:right w:w="20" w:type="dxa"/>
            </w:tcMar>
            <w:vAlign w:val="center"/>
            <w:hideMark/>
          </w:tcPr>
          <w:p w14:paraId="6461F3F9" w14:textId="77777777" w:rsidR="00A97FB9" w:rsidRDefault="00A97FB9">
            <w:pPr>
              <w:pStyle w:val="movimento2"/>
            </w:pPr>
            <w:r>
              <w:t xml:space="preserve">(ROVATO CALCIO) </w:t>
            </w:r>
          </w:p>
        </w:tc>
        <w:tc>
          <w:tcPr>
            <w:tcW w:w="800" w:type="dxa"/>
            <w:tcMar>
              <w:top w:w="20" w:type="dxa"/>
              <w:left w:w="20" w:type="dxa"/>
              <w:bottom w:w="20" w:type="dxa"/>
              <w:right w:w="20" w:type="dxa"/>
            </w:tcMar>
            <w:vAlign w:val="center"/>
            <w:hideMark/>
          </w:tcPr>
          <w:p w14:paraId="1CD98C5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0E9F398" w14:textId="77777777" w:rsidR="00A97FB9" w:rsidRDefault="00A97FB9">
            <w:pPr>
              <w:pStyle w:val="movimento"/>
            </w:pPr>
            <w:r>
              <w:t>PRANDI EDOARDO</w:t>
            </w:r>
          </w:p>
        </w:tc>
        <w:tc>
          <w:tcPr>
            <w:tcW w:w="2200" w:type="dxa"/>
            <w:tcMar>
              <w:top w:w="20" w:type="dxa"/>
              <w:left w:w="20" w:type="dxa"/>
              <w:bottom w:w="20" w:type="dxa"/>
              <w:right w:w="20" w:type="dxa"/>
            </w:tcMar>
            <w:vAlign w:val="center"/>
            <w:hideMark/>
          </w:tcPr>
          <w:p w14:paraId="0A32F014" w14:textId="77777777" w:rsidR="00A97FB9" w:rsidRDefault="00A97FB9">
            <w:pPr>
              <w:pStyle w:val="movimento2"/>
            </w:pPr>
            <w:r>
              <w:t xml:space="preserve">(SORESINESE CALCIO A.S.D.) </w:t>
            </w:r>
          </w:p>
        </w:tc>
      </w:tr>
      <w:tr w:rsidR="000B363A" w14:paraId="37136EB0" w14:textId="77777777">
        <w:trPr>
          <w:divId w:val="771321148"/>
        </w:trPr>
        <w:tc>
          <w:tcPr>
            <w:tcW w:w="2200" w:type="dxa"/>
            <w:tcMar>
              <w:top w:w="20" w:type="dxa"/>
              <w:left w:w="20" w:type="dxa"/>
              <w:bottom w:w="20" w:type="dxa"/>
              <w:right w:w="20" w:type="dxa"/>
            </w:tcMar>
            <w:vAlign w:val="center"/>
            <w:hideMark/>
          </w:tcPr>
          <w:p w14:paraId="72BF15F3" w14:textId="77777777" w:rsidR="00A97FB9" w:rsidRDefault="00A97FB9">
            <w:pPr>
              <w:pStyle w:val="movimento"/>
            </w:pPr>
            <w:r>
              <w:t>FILIPPI LORENZO</w:t>
            </w:r>
          </w:p>
        </w:tc>
        <w:tc>
          <w:tcPr>
            <w:tcW w:w="2200" w:type="dxa"/>
            <w:tcMar>
              <w:top w:w="20" w:type="dxa"/>
              <w:left w:w="20" w:type="dxa"/>
              <w:bottom w:w="20" w:type="dxa"/>
              <w:right w:w="20" w:type="dxa"/>
            </w:tcMar>
            <w:vAlign w:val="center"/>
            <w:hideMark/>
          </w:tcPr>
          <w:p w14:paraId="27BA0197" w14:textId="77777777" w:rsidR="00A97FB9" w:rsidRDefault="00A97FB9">
            <w:pPr>
              <w:pStyle w:val="movimento2"/>
            </w:pPr>
            <w:r>
              <w:t xml:space="preserve">(SPORT CASAZZA) </w:t>
            </w:r>
          </w:p>
        </w:tc>
        <w:tc>
          <w:tcPr>
            <w:tcW w:w="800" w:type="dxa"/>
            <w:tcMar>
              <w:top w:w="20" w:type="dxa"/>
              <w:left w:w="20" w:type="dxa"/>
              <w:bottom w:w="20" w:type="dxa"/>
              <w:right w:w="20" w:type="dxa"/>
            </w:tcMar>
            <w:vAlign w:val="center"/>
            <w:hideMark/>
          </w:tcPr>
          <w:p w14:paraId="25DBD08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CDAA5BF" w14:textId="77777777" w:rsidR="00A97FB9" w:rsidRDefault="00A97FB9">
            <w:pPr>
              <w:pStyle w:val="movimento"/>
            </w:pPr>
            <w:r>
              <w:t>LAMBIASE ALESSANDRO</w:t>
            </w:r>
          </w:p>
        </w:tc>
        <w:tc>
          <w:tcPr>
            <w:tcW w:w="2200" w:type="dxa"/>
            <w:tcMar>
              <w:top w:w="20" w:type="dxa"/>
              <w:left w:w="20" w:type="dxa"/>
              <w:bottom w:w="20" w:type="dxa"/>
              <w:right w:w="20" w:type="dxa"/>
            </w:tcMar>
            <w:vAlign w:val="center"/>
            <w:hideMark/>
          </w:tcPr>
          <w:p w14:paraId="6B159C20" w14:textId="77777777" w:rsidR="00A97FB9" w:rsidRDefault="00A97FB9">
            <w:pPr>
              <w:pStyle w:val="movimento2"/>
            </w:pPr>
            <w:r>
              <w:t>(U.</w:t>
            </w:r>
            <w:proofErr w:type="gramStart"/>
            <w:r>
              <w:t>S.CALCIO</w:t>
            </w:r>
            <w:proofErr w:type="gramEnd"/>
            <w:r>
              <w:t xml:space="preserve"> SAN PELLEGRINO) </w:t>
            </w:r>
          </w:p>
        </w:tc>
      </w:tr>
      <w:tr w:rsidR="000B363A" w14:paraId="1E0315E8" w14:textId="77777777">
        <w:trPr>
          <w:divId w:val="771321148"/>
        </w:trPr>
        <w:tc>
          <w:tcPr>
            <w:tcW w:w="2200" w:type="dxa"/>
            <w:tcMar>
              <w:top w:w="20" w:type="dxa"/>
              <w:left w:w="20" w:type="dxa"/>
              <w:bottom w:w="20" w:type="dxa"/>
              <w:right w:w="20" w:type="dxa"/>
            </w:tcMar>
            <w:vAlign w:val="center"/>
            <w:hideMark/>
          </w:tcPr>
          <w:p w14:paraId="7F8A2189" w14:textId="77777777" w:rsidR="00A97FB9" w:rsidRDefault="00A97FB9">
            <w:pPr>
              <w:pStyle w:val="movimento"/>
            </w:pPr>
            <w:r>
              <w:t>GHILARDI ANDREA</w:t>
            </w:r>
          </w:p>
        </w:tc>
        <w:tc>
          <w:tcPr>
            <w:tcW w:w="2200" w:type="dxa"/>
            <w:tcMar>
              <w:top w:w="20" w:type="dxa"/>
              <w:left w:w="20" w:type="dxa"/>
              <w:bottom w:w="20" w:type="dxa"/>
              <w:right w:w="20" w:type="dxa"/>
            </w:tcMar>
            <w:vAlign w:val="center"/>
            <w:hideMark/>
          </w:tcPr>
          <w:p w14:paraId="71358F89" w14:textId="77777777" w:rsidR="00A97FB9" w:rsidRDefault="00A97FB9">
            <w:pPr>
              <w:pStyle w:val="movimento2"/>
            </w:pPr>
            <w:r>
              <w:t xml:space="preserve">(VERGIATESE SSDARL) </w:t>
            </w:r>
          </w:p>
        </w:tc>
        <w:tc>
          <w:tcPr>
            <w:tcW w:w="800" w:type="dxa"/>
            <w:tcMar>
              <w:top w:w="20" w:type="dxa"/>
              <w:left w:w="20" w:type="dxa"/>
              <w:bottom w:w="20" w:type="dxa"/>
              <w:right w:w="20" w:type="dxa"/>
            </w:tcMar>
            <w:vAlign w:val="center"/>
            <w:hideMark/>
          </w:tcPr>
          <w:p w14:paraId="2ED063E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B951C0A"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26168EC" w14:textId="77777777" w:rsidR="00A97FB9" w:rsidRDefault="00A97FB9">
            <w:pPr>
              <w:pStyle w:val="movimento2"/>
            </w:pPr>
            <w:r>
              <w:t> </w:t>
            </w:r>
          </w:p>
        </w:tc>
      </w:tr>
    </w:tbl>
    <w:p w14:paraId="776C159B" w14:textId="77777777" w:rsidR="00A97FB9" w:rsidRDefault="00A97FB9">
      <w:pPr>
        <w:pStyle w:val="breakline"/>
        <w:divId w:val="771321148"/>
        <w:rPr>
          <w:rFonts w:eastAsiaTheme="minorEastAsia"/>
        </w:rPr>
      </w:pPr>
    </w:p>
    <w:p w14:paraId="1B63307F" w14:textId="77777777" w:rsidR="00BA152F" w:rsidRDefault="00BA152F">
      <w:pPr>
        <w:pStyle w:val="breakline"/>
        <w:divId w:val="771321148"/>
        <w:rPr>
          <w:rFonts w:eastAsiaTheme="minorEastAsia"/>
        </w:rPr>
      </w:pPr>
    </w:p>
    <w:p w14:paraId="37C66BCF" w14:textId="77777777" w:rsidR="00BA152F" w:rsidRDefault="00BA152F">
      <w:pPr>
        <w:pStyle w:val="breakline"/>
        <w:divId w:val="771321148"/>
        <w:rPr>
          <w:rFonts w:eastAsiaTheme="minorEastAsia"/>
        </w:rPr>
      </w:pPr>
    </w:p>
    <w:p w14:paraId="0885E195" w14:textId="77777777" w:rsidR="00A97FB9" w:rsidRDefault="00A97FB9">
      <w:pPr>
        <w:pStyle w:val="titolocampionato0"/>
        <w:shd w:val="clear" w:color="auto" w:fill="CCCCCC"/>
        <w:spacing w:before="80" w:after="40"/>
        <w:divId w:val="771321148"/>
      </w:pPr>
      <w:r>
        <w:lastRenderedPageBreak/>
        <w:t>FASE FINALE COPPA ITALIA ECC.</w:t>
      </w:r>
    </w:p>
    <w:p w14:paraId="132BD7CA" w14:textId="77777777" w:rsidR="00A97FB9" w:rsidRDefault="00A97FB9">
      <w:pPr>
        <w:pStyle w:val="titoloprinc0"/>
        <w:divId w:val="771321148"/>
      </w:pPr>
      <w:r>
        <w:t>VARIAZIONI AL PROGRAMMA GARE</w:t>
      </w:r>
    </w:p>
    <w:p w14:paraId="14021EE0" w14:textId="77777777" w:rsidR="00A97FB9" w:rsidRDefault="00A97FB9">
      <w:pPr>
        <w:pStyle w:val="breakline"/>
        <w:divId w:val="771321148"/>
      </w:pPr>
    </w:p>
    <w:p w14:paraId="30673D96" w14:textId="77777777" w:rsidR="00A97FB9" w:rsidRDefault="00A97FB9">
      <w:pPr>
        <w:pStyle w:val="breakline"/>
        <w:divId w:val="771321148"/>
      </w:pPr>
    </w:p>
    <w:p w14:paraId="03B25E8A" w14:textId="77777777" w:rsidR="00A97FB9" w:rsidRDefault="00A97FB9">
      <w:pPr>
        <w:pStyle w:val="titolomedio"/>
        <w:divId w:val="771321148"/>
      </w:pPr>
      <w:r>
        <w:t>GARA VARIATA</w:t>
      </w:r>
    </w:p>
    <w:p w14:paraId="6CE18CB4" w14:textId="77777777" w:rsidR="00A97FB9" w:rsidRDefault="00A97FB9">
      <w:pPr>
        <w:pStyle w:val="breakline"/>
        <w:divId w:val="771321148"/>
      </w:pPr>
    </w:p>
    <w:p w14:paraId="581E5312" w14:textId="45317889" w:rsidR="00A97FB9" w:rsidRDefault="00A97FB9">
      <w:pPr>
        <w:pStyle w:val="sottotitolocampionato10"/>
        <w:divId w:val="771321148"/>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45B4736C"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5CF2E"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9D1EE"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77678"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8BFB9"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FE5CA"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F3819"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7D606"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A6DD6" w14:textId="77777777" w:rsidR="00A97FB9" w:rsidRDefault="00A97FB9">
            <w:pPr>
              <w:pStyle w:val="headertabella0"/>
            </w:pPr>
            <w:r>
              <w:t>Impianto</w:t>
            </w:r>
          </w:p>
        </w:tc>
      </w:tr>
      <w:tr w:rsidR="000B363A" w14:paraId="2184A090"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CD76B" w14:textId="77777777" w:rsidR="00A97FB9" w:rsidRDefault="00A97FB9">
            <w:pPr>
              <w:pStyle w:val="rowtabella0"/>
            </w:pPr>
            <w:r>
              <w:t>0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0EDE7" w14:textId="77777777" w:rsidR="00A97FB9" w:rsidRDefault="00A97FB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37C15" w14:textId="77777777" w:rsidR="00A97FB9" w:rsidRDefault="00A97FB9">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BD7D8" w14:textId="77777777" w:rsidR="00A97FB9" w:rsidRDefault="00A97FB9">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4455F"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6276D" w14:textId="77777777" w:rsidR="00A97FB9" w:rsidRDefault="00A97FB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3593D"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34E6D" w14:textId="77777777" w:rsidR="00A97FB9" w:rsidRDefault="00A97FB9">
            <w:pPr>
              <w:rPr>
                <w:sz w:val="20"/>
              </w:rPr>
            </w:pPr>
          </w:p>
        </w:tc>
      </w:tr>
      <w:tr w:rsidR="000B363A" w14:paraId="480A0642"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07C9D" w14:textId="77777777" w:rsidR="00A97FB9" w:rsidRDefault="00A97FB9">
            <w:pPr>
              <w:pStyle w:val="rowtabella0"/>
            </w:pPr>
            <w:r>
              <w:t>2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99E1B"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32A14" w14:textId="77777777" w:rsidR="00A97FB9" w:rsidRDefault="00A97FB9">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22AEB" w14:textId="77777777" w:rsidR="00A97FB9" w:rsidRDefault="00A97FB9">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53131"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D0B02" w14:textId="77777777" w:rsidR="00A97FB9" w:rsidRDefault="00A97FB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BF5E9"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5CF9A" w14:textId="77777777" w:rsidR="00A97FB9" w:rsidRDefault="00A97FB9">
            <w:pPr>
              <w:rPr>
                <w:sz w:val="20"/>
              </w:rPr>
            </w:pPr>
          </w:p>
        </w:tc>
      </w:tr>
    </w:tbl>
    <w:p w14:paraId="439EFE79" w14:textId="77777777" w:rsidR="00A97FB9" w:rsidRDefault="00A97FB9">
      <w:pPr>
        <w:pStyle w:val="breakline"/>
        <w:divId w:val="771321148"/>
        <w:rPr>
          <w:rFonts w:eastAsiaTheme="minorEastAsia"/>
        </w:rPr>
      </w:pPr>
    </w:p>
    <w:p w14:paraId="45954265" w14:textId="77777777" w:rsidR="00A97FB9" w:rsidRDefault="00A97FB9">
      <w:pPr>
        <w:pStyle w:val="breakline"/>
        <w:divId w:val="771321148"/>
      </w:pPr>
    </w:p>
    <w:p w14:paraId="0A20FFC0" w14:textId="77777777" w:rsidR="00A97FB9" w:rsidRDefault="00A97FB9">
      <w:pPr>
        <w:pStyle w:val="sottotitolocampionato10"/>
        <w:divId w:val="771321148"/>
      </w:pPr>
      <w:r>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404C624C"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0212C"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56635"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ED532"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5C61E"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E368D"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FAE45"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D47E2"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B997F" w14:textId="77777777" w:rsidR="00A97FB9" w:rsidRDefault="00A97FB9">
            <w:pPr>
              <w:pStyle w:val="headertabella0"/>
            </w:pPr>
            <w:r>
              <w:t>Impianto</w:t>
            </w:r>
          </w:p>
        </w:tc>
      </w:tr>
      <w:tr w:rsidR="000B363A" w14:paraId="535E6988"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3CA30" w14:textId="77777777" w:rsidR="00A97FB9" w:rsidRDefault="00A97FB9">
            <w:pPr>
              <w:pStyle w:val="rowtabella0"/>
            </w:pPr>
            <w:r>
              <w:t>0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05F58" w14:textId="77777777" w:rsidR="00A97FB9" w:rsidRDefault="00A97FB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66686" w14:textId="77777777" w:rsidR="00A97FB9" w:rsidRDefault="00A97FB9">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7D4F6" w14:textId="77777777" w:rsidR="00A97FB9" w:rsidRDefault="00A97FB9">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19045"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89C07" w14:textId="77777777" w:rsidR="00A97FB9" w:rsidRDefault="00A97FB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6A723"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6C773" w14:textId="77777777" w:rsidR="00A97FB9" w:rsidRDefault="00A97FB9">
            <w:pPr>
              <w:rPr>
                <w:sz w:val="20"/>
              </w:rPr>
            </w:pPr>
          </w:p>
        </w:tc>
      </w:tr>
      <w:tr w:rsidR="000B363A" w14:paraId="6653AE99"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36FAE" w14:textId="77777777" w:rsidR="00A97FB9" w:rsidRDefault="00A97FB9">
            <w:pPr>
              <w:pStyle w:val="rowtabella0"/>
            </w:pPr>
            <w:r>
              <w:t>2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047EA"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3D6D1" w14:textId="77777777" w:rsidR="00A97FB9" w:rsidRDefault="00A97FB9">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4DE99" w14:textId="77777777" w:rsidR="00A97FB9" w:rsidRDefault="00A97FB9">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C8925"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62A21" w14:textId="77777777" w:rsidR="00A97FB9" w:rsidRDefault="00A97FB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B1E16"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E139F" w14:textId="77777777" w:rsidR="00A97FB9" w:rsidRDefault="00A97FB9">
            <w:pPr>
              <w:rPr>
                <w:sz w:val="20"/>
              </w:rPr>
            </w:pPr>
          </w:p>
        </w:tc>
      </w:tr>
    </w:tbl>
    <w:p w14:paraId="335E1CE4" w14:textId="77777777" w:rsidR="00A97FB9" w:rsidRDefault="00A97FB9">
      <w:pPr>
        <w:pStyle w:val="breakline"/>
        <w:divId w:val="771321148"/>
        <w:rPr>
          <w:rFonts w:eastAsiaTheme="minorEastAsia"/>
        </w:rPr>
      </w:pPr>
    </w:p>
    <w:p w14:paraId="3C873397" w14:textId="77777777" w:rsidR="00A97FB9" w:rsidRDefault="00A97FB9">
      <w:pPr>
        <w:pStyle w:val="breakline"/>
        <w:divId w:val="771321148"/>
      </w:pPr>
    </w:p>
    <w:p w14:paraId="29D2FCC0" w14:textId="77777777" w:rsidR="00A97FB9" w:rsidRDefault="00A97FB9">
      <w:pPr>
        <w:pStyle w:val="titolocampionato0"/>
        <w:shd w:val="clear" w:color="auto" w:fill="CCCCCC"/>
        <w:spacing w:before="80" w:after="40"/>
        <w:divId w:val="771321148"/>
      </w:pPr>
      <w:r>
        <w:t>PROMOZIONE</w:t>
      </w:r>
    </w:p>
    <w:p w14:paraId="1E3723E0" w14:textId="77777777" w:rsidR="00A97FB9" w:rsidRDefault="00A97FB9">
      <w:pPr>
        <w:pStyle w:val="titoloprinc0"/>
        <w:divId w:val="771321148"/>
      </w:pPr>
      <w:r>
        <w:t>VARIAZIONI AL PROGRAMMA GARE</w:t>
      </w:r>
    </w:p>
    <w:p w14:paraId="4467FED9" w14:textId="77777777" w:rsidR="00A97FB9" w:rsidRDefault="00A97FB9">
      <w:pPr>
        <w:pStyle w:val="breakline"/>
        <w:divId w:val="771321148"/>
      </w:pPr>
    </w:p>
    <w:p w14:paraId="64A8A6B1" w14:textId="77777777" w:rsidR="00A97FB9" w:rsidRDefault="00A97FB9">
      <w:pPr>
        <w:pStyle w:val="breakline"/>
        <w:divId w:val="771321148"/>
      </w:pPr>
    </w:p>
    <w:p w14:paraId="350FC8AA" w14:textId="77777777" w:rsidR="00A97FB9" w:rsidRDefault="00A97FB9">
      <w:pPr>
        <w:pStyle w:val="titolomedio"/>
        <w:divId w:val="771321148"/>
      </w:pPr>
      <w:r>
        <w:t>GARA VARIATA</w:t>
      </w:r>
    </w:p>
    <w:p w14:paraId="30EF486F" w14:textId="77777777" w:rsidR="00A97FB9" w:rsidRDefault="00A97FB9">
      <w:pPr>
        <w:pStyle w:val="breakline"/>
        <w:divId w:val="771321148"/>
      </w:pPr>
    </w:p>
    <w:p w14:paraId="66BAAA15" w14:textId="77777777" w:rsidR="00A97FB9" w:rsidRDefault="00A97FB9">
      <w:pPr>
        <w:pStyle w:val="sottotitolocampionato10"/>
        <w:divId w:val="77132114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4E1D357A"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BC6B7"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32137"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E0070"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3B124"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F6DA6"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E3C4B"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BCB8F"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CFD46" w14:textId="77777777" w:rsidR="00A97FB9" w:rsidRDefault="00A97FB9">
            <w:pPr>
              <w:pStyle w:val="headertabella0"/>
            </w:pPr>
            <w:r>
              <w:t>Impianto</w:t>
            </w:r>
          </w:p>
        </w:tc>
      </w:tr>
      <w:tr w:rsidR="000B363A" w14:paraId="58A3A9E8"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97B5C" w14:textId="77777777" w:rsidR="00A97FB9" w:rsidRDefault="00A97FB9">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E63CC"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747C1" w14:textId="77777777" w:rsidR="00A97FB9" w:rsidRDefault="00A97FB9">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864E6" w14:textId="77777777" w:rsidR="00A97FB9" w:rsidRDefault="00A97FB9">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37E5C"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348BE"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A7924"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624EF" w14:textId="77777777" w:rsidR="00A97FB9" w:rsidRDefault="00A97FB9">
            <w:pPr>
              <w:rPr>
                <w:sz w:val="20"/>
              </w:rPr>
            </w:pPr>
          </w:p>
        </w:tc>
      </w:tr>
    </w:tbl>
    <w:p w14:paraId="19BA1541" w14:textId="77777777" w:rsidR="00A97FB9" w:rsidRDefault="00A97FB9">
      <w:pPr>
        <w:pStyle w:val="breakline"/>
        <w:divId w:val="771321148"/>
        <w:rPr>
          <w:rFonts w:eastAsiaTheme="minorEastAsia"/>
        </w:rPr>
      </w:pPr>
    </w:p>
    <w:p w14:paraId="12CE2EA4" w14:textId="77777777" w:rsidR="00A97FB9" w:rsidRDefault="00A97FB9">
      <w:pPr>
        <w:pStyle w:val="breakline"/>
        <w:divId w:val="771321148"/>
      </w:pPr>
    </w:p>
    <w:p w14:paraId="0ADFFCC2" w14:textId="77777777" w:rsidR="00A97FB9" w:rsidRDefault="00A97FB9">
      <w:pPr>
        <w:pStyle w:val="sottotitolocampionato10"/>
        <w:divId w:val="77132114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3B0662D5"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05446"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DEB4E"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8DC10"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F2BA6"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A7757"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11E24"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E4D9A"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3F6F7" w14:textId="77777777" w:rsidR="00A97FB9" w:rsidRDefault="00A97FB9">
            <w:pPr>
              <w:pStyle w:val="headertabella0"/>
            </w:pPr>
            <w:r>
              <w:t>Impianto</w:t>
            </w:r>
          </w:p>
        </w:tc>
      </w:tr>
      <w:tr w:rsidR="000B363A" w14:paraId="5349643C"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A5DF1" w14:textId="77777777" w:rsidR="00A97FB9" w:rsidRDefault="00A97FB9">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2DB37" w14:textId="77777777" w:rsidR="00A97FB9" w:rsidRDefault="00A97FB9">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09FC8" w14:textId="77777777" w:rsidR="00A97FB9" w:rsidRDefault="00A97FB9">
            <w:pPr>
              <w:pStyle w:val="rowtabella0"/>
            </w:pPr>
            <w:r>
              <w:t>GRENTARCA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E641E" w14:textId="77777777" w:rsidR="00A97FB9" w:rsidRDefault="00A97FB9">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3B009"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51AA4"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BE974"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80C36" w14:textId="77777777" w:rsidR="00A97FB9" w:rsidRDefault="00A97FB9">
            <w:pPr>
              <w:rPr>
                <w:sz w:val="20"/>
              </w:rPr>
            </w:pPr>
          </w:p>
        </w:tc>
      </w:tr>
    </w:tbl>
    <w:p w14:paraId="41972BDC" w14:textId="77777777" w:rsidR="00A97FB9" w:rsidRDefault="00A97FB9">
      <w:pPr>
        <w:pStyle w:val="breakline"/>
        <w:divId w:val="771321148"/>
        <w:rPr>
          <w:rFonts w:eastAsiaTheme="minorEastAsia"/>
        </w:rPr>
      </w:pPr>
    </w:p>
    <w:p w14:paraId="5F7A7D7F" w14:textId="77777777" w:rsidR="00A97FB9" w:rsidRDefault="00A97FB9">
      <w:pPr>
        <w:pStyle w:val="breakline"/>
        <w:divId w:val="771321148"/>
      </w:pPr>
    </w:p>
    <w:p w14:paraId="792D6486" w14:textId="77777777" w:rsidR="00A97FB9" w:rsidRDefault="00A97FB9">
      <w:pPr>
        <w:pStyle w:val="sottotitolocampionato10"/>
        <w:divId w:val="77132114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71792319"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65E64"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009F5"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AB77E"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E6584"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965D3"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42691"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87D7C"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30525" w14:textId="77777777" w:rsidR="00A97FB9" w:rsidRDefault="00A97FB9">
            <w:pPr>
              <w:pStyle w:val="headertabella0"/>
            </w:pPr>
            <w:r>
              <w:t>Impianto</w:t>
            </w:r>
          </w:p>
        </w:tc>
      </w:tr>
      <w:tr w:rsidR="000B363A" w14:paraId="5BF375F9"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45AEF" w14:textId="77777777" w:rsidR="00A97FB9" w:rsidRDefault="00A97FB9">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16F8C" w14:textId="77777777" w:rsidR="00A97FB9" w:rsidRDefault="00A97FB9">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116D8" w14:textId="77777777" w:rsidR="00A97FB9" w:rsidRDefault="00A97FB9">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60CCB" w14:textId="77777777" w:rsidR="00A97FB9" w:rsidRDefault="00A97FB9">
            <w:pPr>
              <w:pStyle w:val="rowtabella0"/>
            </w:pPr>
            <w:r>
              <w:t>ORATORIO CALV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5CE05"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D5C79"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172D0"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E5BC5" w14:textId="77777777" w:rsidR="00A97FB9" w:rsidRDefault="00A97FB9">
            <w:pPr>
              <w:pStyle w:val="rowtabella0"/>
            </w:pPr>
            <w:r>
              <w:t>C.S. COMUNALE (E.A.) CAVENAGO DI BRIANZA VIA PIERRE DE COUBERTIN 4</w:t>
            </w:r>
          </w:p>
        </w:tc>
      </w:tr>
      <w:tr w:rsidR="000B363A" w14:paraId="3629A5FC"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1B065" w14:textId="77777777" w:rsidR="00A97FB9" w:rsidRDefault="00A97FB9">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8CB7D"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3481B" w14:textId="77777777" w:rsidR="00A97FB9" w:rsidRDefault="00A97FB9">
            <w:pPr>
              <w:pStyle w:val="rowtabella0"/>
            </w:pPr>
            <w:r>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241E0" w14:textId="77777777" w:rsidR="00A97FB9" w:rsidRDefault="00A97FB9">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5F0D6"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52001"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9A42C"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C15B5" w14:textId="77777777" w:rsidR="00A97FB9" w:rsidRDefault="00A97FB9">
            <w:pPr>
              <w:rPr>
                <w:sz w:val="20"/>
              </w:rPr>
            </w:pPr>
          </w:p>
        </w:tc>
      </w:tr>
      <w:tr w:rsidR="000B363A" w14:paraId="08573951"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1773B" w14:textId="77777777" w:rsidR="00A97FB9" w:rsidRDefault="00A97FB9">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80599"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B9F76" w14:textId="77777777" w:rsidR="00A97FB9" w:rsidRDefault="00A97FB9">
            <w:pPr>
              <w:pStyle w:val="rowtabella0"/>
            </w:pPr>
            <w:r>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16CBF" w14:textId="77777777" w:rsidR="00A97FB9" w:rsidRDefault="00A97FB9">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5D765"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508C5"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E478E"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BF231" w14:textId="77777777" w:rsidR="00A97FB9" w:rsidRDefault="00A97FB9">
            <w:pPr>
              <w:rPr>
                <w:sz w:val="20"/>
              </w:rPr>
            </w:pPr>
          </w:p>
        </w:tc>
      </w:tr>
    </w:tbl>
    <w:p w14:paraId="153E811D" w14:textId="77777777" w:rsidR="00A97FB9" w:rsidRDefault="00A97FB9">
      <w:pPr>
        <w:pStyle w:val="breakline"/>
        <w:divId w:val="771321148"/>
        <w:rPr>
          <w:rFonts w:eastAsiaTheme="minorEastAsia"/>
        </w:rPr>
      </w:pPr>
    </w:p>
    <w:p w14:paraId="19EC0137" w14:textId="77777777" w:rsidR="00A97FB9" w:rsidRDefault="00A97FB9">
      <w:pPr>
        <w:pStyle w:val="breakline"/>
        <w:divId w:val="771321148"/>
      </w:pPr>
    </w:p>
    <w:p w14:paraId="0DF75FFE" w14:textId="77777777" w:rsidR="00A97FB9" w:rsidRDefault="00A97FB9">
      <w:pPr>
        <w:pStyle w:val="sottotitolocampionato10"/>
        <w:divId w:val="77132114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648A491D"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A51E9"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55228"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D7B54"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14B91"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CB70B"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6F1C4"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5E510"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17034" w14:textId="77777777" w:rsidR="00A97FB9" w:rsidRDefault="00A97FB9">
            <w:pPr>
              <w:pStyle w:val="headertabella0"/>
            </w:pPr>
            <w:r>
              <w:t>Impianto</w:t>
            </w:r>
          </w:p>
        </w:tc>
      </w:tr>
      <w:tr w:rsidR="000B363A" w14:paraId="01EE7D46"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3CFA7" w14:textId="77777777" w:rsidR="00A97FB9" w:rsidRDefault="00A97FB9">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205A6" w14:textId="77777777" w:rsidR="00A97FB9" w:rsidRDefault="00A97FB9">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F6BD2" w14:textId="77777777" w:rsidR="00A97FB9" w:rsidRDefault="00A97FB9">
            <w:pPr>
              <w:pStyle w:val="rowtabella0"/>
            </w:pPr>
            <w:r>
              <w:t>ORSA IS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8522C" w14:textId="77777777" w:rsidR="00A97FB9" w:rsidRDefault="00A97FB9">
            <w:pPr>
              <w:pStyle w:val="rowtabella0"/>
            </w:pPr>
            <w:r>
              <w:t>UNION TEAM MARMIROL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5432B"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E92A6"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CD5D3"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3F298" w14:textId="77777777" w:rsidR="00A97FB9" w:rsidRDefault="00A97FB9">
            <w:pPr>
              <w:rPr>
                <w:sz w:val="20"/>
              </w:rPr>
            </w:pPr>
          </w:p>
        </w:tc>
      </w:tr>
      <w:tr w:rsidR="000B363A" w14:paraId="31F59AF2"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8A7EB" w14:textId="77777777" w:rsidR="00A97FB9" w:rsidRDefault="00A97FB9">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EB2C6" w14:textId="77777777" w:rsidR="00A97FB9" w:rsidRDefault="00A97FB9">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D1C97" w14:textId="77777777" w:rsidR="00A97FB9" w:rsidRDefault="00A97FB9">
            <w:pPr>
              <w:pStyle w:val="rowtabella0"/>
            </w:pPr>
            <w:r>
              <w:t>CIVID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E8B59" w14:textId="77777777" w:rsidR="00A97FB9" w:rsidRDefault="00A97FB9">
            <w:pPr>
              <w:pStyle w:val="rowtabella0"/>
            </w:pPr>
            <w:r>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49B8A"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FDE8A"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93312"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8F255" w14:textId="77777777" w:rsidR="00A97FB9" w:rsidRDefault="00A97FB9">
            <w:pPr>
              <w:rPr>
                <w:sz w:val="20"/>
              </w:rPr>
            </w:pPr>
          </w:p>
        </w:tc>
      </w:tr>
      <w:tr w:rsidR="000B363A" w14:paraId="67D4FCE9"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5F741" w14:textId="77777777" w:rsidR="00A97FB9" w:rsidRDefault="00A97FB9">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B3B13" w14:textId="77777777" w:rsidR="00A97FB9" w:rsidRDefault="00A97FB9">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62629" w14:textId="77777777" w:rsidR="00A97FB9" w:rsidRDefault="00A97FB9">
            <w:pPr>
              <w:pStyle w:val="rowtabella0"/>
            </w:pPr>
            <w:r>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2E010" w14:textId="77777777" w:rsidR="00A97FB9" w:rsidRDefault="00A97FB9">
            <w:pPr>
              <w:pStyle w:val="rowtabella0"/>
            </w:pPr>
            <w:r>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AB89B"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8D046"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AEF96"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62562" w14:textId="77777777" w:rsidR="00A97FB9" w:rsidRDefault="00A97FB9">
            <w:pPr>
              <w:rPr>
                <w:sz w:val="20"/>
              </w:rPr>
            </w:pPr>
          </w:p>
        </w:tc>
      </w:tr>
    </w:tbl>
    <w:p w14:paraId="70F76E74" w14:textId="77777777" w:rsidR="00A97FB9" w:rsidRDefault="00A97FB9">
      <w:pPr>
        <w:pStyle w:val="breakline"/>
        <w:divId w:val="771321148"/>
        <w:rPr>
          <w:rFonts w:eastAsiaTheme="minorEastAsia"/>
        </w:rPr>
      </w:pPr>
    </w:p>
    <w:p w14:paraId="5F5542FD" w14:textId="77777777" w:rsidR="00A97FB9" w:rsidRDefault="00A97FB9">
      <w:pPr>
        <w:pStyle w:val="breakline"/>
        <w:divId w:val="771321148"/>
      </w:pPr>
    </w:p>
    <w:p w14:paraId="64F7BEA5" w14:textId="77777777" w:rsidR="00A97FB9" w:rsidRDefault="00A97FB9">
      <w:pPr>
        <w:pStyle w:val="sottotitolocampionato10"/>
        <w:divId w:val="77132114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0B363A" w14:paraId="6F6E4896"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9BEE0"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C3F51"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5B2C8"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890E1"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ACE18"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15E10"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26282"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9CEC5" w14:textId="77777777" w:rsidR="00A97FB9" w:rsidRDefault="00A97FB9">
            <w:pPr>
              <w:pStyle w:val="headertabella0"/>
            </w:pPr>
            <w:r>
              <w:t>Impianto</w:t>
            </w:r>
          </w:p>
        </w:tc>
      </w:tr>
      <w:tr w:rsidR="000B363A" w14:paraId="751CBC29"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38758" w14:textId="77777777" w:rsidR="00A97FB9" w:rsidRDefault="00A97FB9">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C27B0"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B7A5B" w14:textId="77777777" w:rsidR="00A97FB9" w:rsidRDefault="00A97FB9">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1D2B9" w14:textId="77777777" w:rsidR="00A97FB9" w:rsidRDefault="00A97FB9">
            <w:pPr>
              <w:pStyle w:val="rowtabella0"/>
            </w:pPr>
            <w:r>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DB8A3"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0E5E2"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FF070"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7AA4A" w14:textId="77777777" w:rsidR="00A97FB9" w:rsidRDefault="00A97FB9">
            <w:pPr>
              <w:rPr>
                <w:sz w:val="20"/>
              </w:rPr>
            </w:pPr>
          </w:p>
        </w:tc>
      </w:tr>
      <w:tr w:rsidR="000B363A" w14:paraId="65677ECC"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B6495" w14:textId="77777777" w:rsidR="00A97FB9" w:rsidRDefault="00A97FB9">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E935A"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7BAC4" w14:textId="77777777" w:rsidR="00A97FB9" w:rsidRDefault="00A97FB9">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4A73B" w14:textId="77777777" w:rsidR="00A97FB9" w:rsidRDefault="00A97FB9">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0347C"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A5FC6"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909F8"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03D2B" w14:textId="77777777" w:rsidR="00A97FB9" w:rsidRDefault="00A97FB9">
            <w:pPr>
              <w:rPr>
                <w:sz w:val="20"/>
              </w:rPr>
            </w:pPr>
          </w:p>
        </w:tc>
      </w:tr>
      <w:tr w:rsidR="000B363A" w14:paraId="2D902949"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852B1" w14:textId="77777777" w:rsidR="00A97FB9" w:rsidRDefault="00A97FB9">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9306E"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3EDE2" w14:textId="77777777" w:rsidR="00A97FB9" w:rsidRDefault="00A97FB9">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9F61A" w14:textId="77777777" w:rsidR="00A97FB9" w:rsidRDefault="00A97FB9">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33F27"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A90CF"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246A5"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CDB91" w14:textId="77777777" w:rsidR="00A97FB9" w:rsidRDefault="00A97FB9">
            <w:pPr>
              <w:rPr>
                <w:sz w:val="20"/>
              </w:rPr>
            </w:pPr>
          </w:p>
        </w:tc>
      </w:tr>
      <w:tr w:rsidR="000B363A" w14:paraId="595E8CBC"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CA6AC" w14:textId="77777777" w:rsidR="00A97FB9" w:rsidRDefault="00A97FB9">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2BD18" w14:textId="77777777" w:rsidR="00A97FB9" w:rsidRDefault="00A97FB9">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D2CCB" w14:textId="77777777" w:rsidR="00A97FB9" w:rsidRDefault="00A97FB9">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C30E0" w14:textId="77777777" w:rsidR="00A97FB9" w:rsidRDefault="00A97FB9">
            <w:pPr>
              <w:pStyle w:val="rowtabella0"/>
            </w:pPr>
            <w:r>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BE601"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38C07"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FD651"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D98DF" w14:textId="77777777" w:rsidR="00A97FB9" w:rsidRDefault="00A97FB9">
            <w:pPr>
              <w:rPr>
                <w:sz w:val="20"/>
              </w:rPr>
            </w:pPr>
          </w:p>
        </w:tc>
      </w:tr>
      <w:tr w:rsidR="000B363A" w14:paraId="28460FE9"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9ED74" w14:textId="77777777" w:rsidR="00A97FB9" w:rsidRDefault="00A97FB9">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736DB" w14:textId="77777777" w:rsidR="00A97FB9" w:rsidRDefault="00A97FB9">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066D8" w14:textId="77777777" w:rsidR="00A97FB9" w:rsidRDefault="00A97FB9">
            <w:pPr>
              <w:pStyle w:val="rowtabella0"/>
            </w:pPr>
            <w:proofErr w:type="gramStart"/>
            <w:r>
              <w:t>S.BIAG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64CE8" w14:textId="77777777" w:rsidR="00A97FB9" w:rsidRDefault="00A97FB9">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10AFE"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F7A48"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2E4FC" w14:textId="77777777" w:rsidR="00A97FB9" w:rsidRDefault="00A97FB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786AA" w14:textId="77777777" w:rsidR="00A97FB9" w:rsidRDefault="00A97FB9"/>
        </w:tc>
      </w:tr>
    </w:tbl>
    <w:p w14:paraId="22DD238E" w14:textId="77777777" w:rsidR="00A97FB9" w:rsidRDefault="00A97FB9">
      <w:pPr>
        <w:pStyle w:val="breakline"/>
        <w:divId w:val="771321148"/>
        <w:rPr>
          <w:rFonts w:eastAsiaTheme="minorEastAsia"/>
        </w:rPr>
      </w:pPr>
    </w:p>
    <w:p w14:paraId="43D5A251" w14:textId="77777777" w:rsidR="00A97FB9" w:rsidRDefault="00A97FB9">
      <w:pPr>
        <w:pStyle w:val="sottotitolocampionato10"/>
        <w:divId w:val="771321148"/>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0D105452"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0DB15"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1B6C9"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DDDC4"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16A25"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1D1EE"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F4BB1"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76991"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9B638" w14:textId="77777777" w:rsidR="00A97FB9" w:rsidRDefault="00A97FB9">
            <w:pPr>
              <w:pStyle w:val="headertabella0"/>
            </w:pPr>
            <w:r>
              <w:t>Impianto</w:t>
            </w:r>
          </w:p>
        </w:tc>
      </w:tr>
      <w:tr w:rsidR="000B363A" w14:paraId="20F561B6"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F7653" w14:textId="77777777" w:rsidR="00A97FB9" w:rsidRDefault="00A97FB9">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B3242"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3DB3B" w14:textId="77777777" w:rsidR="00A97FB9" w:rsidRDefault="00A97FB9">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E2453" w14:textId="77777777" w:rsidR="00A97FB9" w:rsidRDefault="00A97FB9">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45F57"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A689F"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C5156"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92536" w14:textId="77777777" w:rsidR="00A97FB9" w:rsidRDefault="00A97FB9">
            <w:pPr>
              <w:rPr>
                <w:sz w:val="20"/>
              </w:rPr>
            </w:pPr>
          </w:p>
        </w:tc>
      </w:tr>
    </w:tbl>
    <w:p w14:paraId="00B23579" w14:textId="77777777" w:rsidR="00A97FB9" w:rsidRDefault="00A97FB9">
      <w:pPr>
        <w:pStyle w:val="breakline"/>
        <w:divId w:val="771321148"/>
        <w:rPr>
          <w:rFonts w:eastAsiaTheme="minorEastAsia"/>
        </w:rPr>
      </w:pPr>
    </w:p>
    <w:p w14:paraId="4FBA18D4" w14:textId="77777777" w:rsidR="00A97FB9" w:rsidRDefault="00A97FB9">
      <w:pPr>
        <w:pStyle w:val="breakline"/>
        <w:divId w:val="771321148"/>
      </w:pPr>
    </w:p>
    <w:p w14:paraId="31576DDC" w14:textId="77777777" w:rsidR="00A97FB9" w:rsidRDefault="00A97FB9">
      <w:pPr>
        <w:pStyle w:val="titoloprinc0"/>
        <w:divId w:val="771321148"/>
      </w:pPr>
      <w:r>
        <w:t>RISULTATI</w:t>
      </w:r>
    </w:p>
    <w:p w14:paraId="021E64FF" w14:textId="77777777" w:rsidR="00A97FB9" w:rsidRDefault="00A97FB9">
      <w:pPr>
        <w:pStyle w:val="breakline"/>
        <w:divId w:val="771321148"/>
      </w:pPr>
    </w:p>
    <w:p w14:paraId="63153678" w14:textId="77777777" w:rsidR="00A97FB9" w:rsidRDefault="00A97FB9">
      <w:pPr>
        <w:pStyle w:val="sottotitolocampionato10"/>
        <w:divId w:val="771321148"/>
      </w:pPr>
      <w:r>
        <w:t>RISULTATI UFFICIALI GARE DEL 22/10/2023</w:t>
      </w:r>
    </w:p>
    <w:p w14:paraId="3FD77D67" w14:textId="77777777" w:rsidR="00A97FB9" w:rsidRDefault="00A97FB9">
      <w:pPr>
        <w:pStyle w:val="sottotitolocampionato20"/>
        <w:divId w:val="771321148"/>
      </w:pPr>
      <w:r>
        <w:t>Si trascrivono qui di seguito i risultati ufficiali delle gare disputate</w:t>
      </w:r>
    </w:p>
    <w:p w14:paraId="48F2A0CC"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B363A" w14:paraId="4FBF7422"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3524DC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F9DC9" w14:textId="77777777" w:rsidR="00A97FB9" w:rsidRDefault="00A97FB9">
                  <w:pPr>
                    <w:pStyle w:val="headertabella0"/>
                  </w:pPr>
                  <w:r>
                    <w:t>GIRONE B - 7 Giornata - A</w:t>
                  </w:r>
                </w:p>
              </w:tc>
            </w:tr>
            <w:tr w:rsidR="000B363A" w14:paraId="1C96C7B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1F47A5" w14:textId="77777777" w:rsidR="00A97FB9" w:rsidRDefault="00A97FB9">
                  <w:pPr>
                    <w:pStyle w:val="rowtabella0"/>
                  </w:pPr>
                  <w:r>
                    <w:t>SPERANZA A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0C5F9A" w14:textId="77777777" w:rsidR="00A97FB9" w:rsidRDefault="00A97FB9">
                  <w:pPr>
                    <w:pStyle w:val="rowtabella0"/>
                  </w:pPr>
                  <w:r>
                    <w:t>- GRENTARCAD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BC8EE8" w14:textId="77777777" w:rsidR="00A97FB9" w:rsidRDefault="00A97FB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C32CB4" w14:textId="77777777" w:rsidR="00A97FB9" w:rsidRDefault="00A97FB9">
                  <w:pPr>
                    <w:pStyle w:val="rowtabella0"/>
                    <w:jc w:val="center"/>
                  </w:pPr>
                  <w:r>
                    <w:t>D</w:t>
                  </w:r>
                </w:p>
              </w:tc>
            </w:tr>
          </w:tbl>
          <w:p w14:paraId="5F796909" w14:textId="77777777" w:rsidR="00A97FB9" w:rsidRDefault="00A97FB9"/>
        </w:tc>
      </w:tr>
    </w:tbl>
    <w:p w14:paraId="7ED70B79" w14:textId="77777777" w:rsidR="00A97FB9" w:rsidRDefault="00A97FB9">
      <w:pPr>
        <w:pStyle w:val="breakline"/>
        <w:divId w:val="771321148"/>
        <w:rPr>
          <w:rFonts w:eastAsiaTheme="minorEastAsia"/>
        </w:rPr>
      </w:pPr>
    </w:p>
    <w:p w14:paraId="1AE019F8" w14:textId="77777777" w:rsidR="00A97FB9" w:rsidRDefault="00A97FB9">
      <w:pPr>
        <w:pStyle w:val="breakline"/>
        <w:divId w:val="771321148"/>
      </w:pPr>
    </w:p>
    <w:p w14:paraId="2251000F" w14:textId="77777777" w:rsidR="00A97FB9" w:rsidRDefault="00A97FB9">
      <w:pPr>
        <w:pStyle w:val="sottotitolocampionato10"/>
        <w:divId w:val="771321148"/>
      </w:pPr>
      <w:r>
        <w:t>RISULTATI UFFICIALI GARE DEL 03/12/2023</w:t>
      </w:r>
    </w:p>
    <w:p w14:paraId="187C056F" w14:textId="77777777" w:rsidR="00A97FB9" w:rsidRDefault="00A97FB9">
      <w:pPr>
        <w:pStyle w:val="sottotitolocampionato20"/>
        <w:divId w:val="771321148"/>
      </w:pPr>
      <w:r>
        <w:t>Si trascrivono qui di seguito i risultati ufficiali delle gare disputate</w:t>
      </w:r>
    </w:p>
    <w:p w14:paraId="68E93FD3"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34A452F0"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2A5A84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26CF3" w14:textId="77777777" w:rsidR="00A97FB9" w:rsidRDefault="00A97FB9">
                  <w:pPr>
                    <w:pStyle w:val="headertabella0"/>
                  </w:pPr>
                  <w:r>
                    <w:t>GIRONE A - 13 Giornata - A</w:t>
                  </w:r>
                </w:p>
              </w:tc>
            </w:tr>
            <w:tr w:rsidR="000B363A" w14:paraId="0043A56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92C953" w14:textId="77777777" w:rsidR="00A97FB9" w:rsidRDefault="00A97FB9">
                  <w:pPr>
                    <w:pStyle w:val="rowtabella0"/>
                  </w:pPr>
                  <w:r>
                    <w:t>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42744F" w14:textId="77777777" w:rsidR="00A97FB9" w:rsidRDefault="00A97FB9">
                  <w:pPr>
                    <w:pStyle w:val="rowtabella0"/>
                  </w:pPr>
                  <w:r>
                    <w:t>- AURORA C.M.C. UBOLD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74B79E" w14:textId="77777777" w:rsidR="00A97FB9" w:rsidRDefault="00A97FB9">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4F5B9" w14:textId="77777777" w:rsidR="00A97FB9" w:rsidRDefault="00A97FB9">
                  <w:pPr>
                    <w:pStyle w:val="rowtabella0"/>
                    <w:jc w:val="center"/>
                  </w:pPr>
                  <w:r>
                    <w:t> </w:t>
                  </w:r>
                </w:p>
              </w:tc>
            </w:tr>
            <w:tr w:rsidR="000B363A" w14:paraId="40E9B8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2E441A" w14:textId="77777777" w:rsidR="00A97FB9" w:rsidRDefault="00A97FB9">
                  <w:pPr>
                    <w:pStyle w:val="rowtabella0"/>
                  </w:pPr>
                  <w:r>
                    <w:t>CERIANO LAG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F77CCE" w14:textId="77777777" w:rsidR="00A97FB9" w:rsidRDefault="00A97FB9">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7BA728"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C8657A" w14:textId="77777777" w:rsidR="00A97FB9" w:rsidRDefault="00A97FB9">
                  <w:pPr>
                    <w:pStyle w:val="rowtabella0"/>
                    <w:jc w:val="center"/>
                  </w:pPr>
                  <w:r>
                    <w:t> </w:t>
                  </w:r>
                </w:p>
              </w:tc>
            </w:tr>
            <w:tr w:rsidR="000B363A" w14:paraId="0F288E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62CB16" w14:textId="77777777" w:rsidR="00A97FB9" w:rsidRDefault="00A97FB9">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16038E" w14:textId="77777777" w:rsidR="00A97FB9" w:rsidRDefault="00A97FB9">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931C07" w14:textId="77777777" w:rsidR="00A97FB9" w:rsidRDefault="00A97FB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A71048" w14:textId="77777777" w:rsidR="00A97FB9" w:rsidRDefault="00A97FB9">
                  <w:pPr>
                    <w:pStyle w:val="rowtabella0"/>
                    <w:jc w:val="center"/>
                  </w:pPr>
                  <w:r>
                    <w:t> </w:t>
                  </w:r>
                </w:p>
              </w:tc>
            </w:tr>
            <w:tr w:rsidR="000B363A" w14:paraId="38B86F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FEC0E2" w14:textId="77777777" w:rsidR="00A97FB9" w:rsidRDefault="00A97FB9">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3A61D6" w14:textId="77777777" w:rsidR="00A97FB9" w:rsidRDefault="00A97FB9">
                  <w:pPr>
                    <w:pStyle w:val="rowtabella0"/>
                  </w:pPr>
                  <w:r>
                    <w:t>- ACCADEMY TURATE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C8305F" w14:textId="77777777" w:rsidR="00A97FB9" w:rsidRDefault="00A97FB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F4A059" w14:textId="77777777" w:rsidR="00A97FB9" w:rsidRDefault="00A97FB9">
                  <w:pPr>
                    <w:pStyle w:val="rowtabella0"/>
                    <w:jc w:val="center"/>
                  </w:pPr>
                  <w:r>
                    <w:t> </w:t>
                  </w:r>
                </w:p>
              </w:tc>
            </w:tr>
            <w:tr w:rsidR="000B363A" w14:paraId="332D19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9FC36B" w14:textId="77777777" w:rsidR="00A97FB9" w:rsidRDefault="00A97FB9">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189560" w14:textId="77777777" w:rsidR="00A97FB9" w:rsidRDefault="00A97FB9">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272B82" w14:textId="77777777" w:rsidR="00A97FB9" w:rsidRDefault="00A97FB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BD1DCD" w14:textId="77777777" w:rsidR="00A97FB9" w:rsidRDefault="00A97FB9">
                  <w:pPr>
                    <w:pStyle w:val="rowtabella0"/>
                    <w:jc w:val="center"/>
                  </w:pPr>
                  <w:r>
                    <w:t> </w:t>
                  </w:r>
                </w:p>
              </w:tc>
            </w:tr>
            <w:tr w:rsidR="000B363A" w14:paraId="168FC3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442052" w14:textId="77777777" w:rsidR="00A97FB9" w:rsidRDefault="00A97FB9">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98C8E0" w14:textId="77777777" w:rsidR="00A97FB9" w:rsidRDefault="00A97FB9">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5F001C" w14:textId="77777777" w:rsidR="00A97FB9" w:rsidRDefault="00A97FB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93F7A2" w14:textId="77777777" w:rsidR="00A97FB9" w:rsidRDefault="00A97FB9">
                  <w:pPr>
                    <w:pStyle w:val="rowtabella0"/>
                    <w:jc w:val="center"/>
                  </w:pPr>
                  <w:r>
                    <w:t> </w:t>
                  </w:r>
                </w:p>
              </w:tc>
            </w:tr>
            <w:tr w:rsidR="000B363A" w14:paraId="028D7A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5CAFF9" w14:textId="77777777" w:rsidR="00A97FB9" w:rsidRDefault="00A97FB9">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D79882" w14:textId="77777777" w:rsidR="00A97FB9" w:rsidRDefault="00A97FB9">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027DC7" w14:textId="77777777" w:rsidR="00A97FB9" w:rsidRDefault="00A97FB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A0313C" w14:textId="77777777" w:rsidR="00A97FB9" w:rsidRDefault="00A97FB9">
                  <w:pPr>
                    <w:pStyle w:val="rowtabella0"/>
                    <w:jc w:val="center"/>
                  </w:pPr>
                  <w:r>
                    <w:t> </w:t>
                  </w:r>
                </w:p>
              </w:tc>
            </w:tr>
            <w:tr w:rsidR="000B363A" w14:paraId="5A2543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A81B50" w14:textId="77777777" w:rsidR="00A97FB9" w:rsidRDefault="00A97FB9">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2C8516" w14:textId="77777777" w:rsidR="00A97FB9" w:rsidRDefault="00A97FB9">
                  <w:pPr>
                    <w:pStyle w:val="rowtabella0"/>
                  </w:pPr>
                  <w:r>
                    <w:t>- AMICI DELLO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FA703B" w14:textId="77777777" w:rsidR="00A97FB9" w:rsidRDefault="00A97FB9">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B04A74" w14:textId="77777777" w:rsidR="00A97FB9" w:rsidRDefault="00A97FB9">
                  <w:pPr>
                    <w:pStyle w:val="rowtabella0"/>
                    <w:jc w:val="center"/>
                  </w:pPr>
                  <w:r>
                    <w:t> </w:t>
                  </w:r>
                </w:p>
              </w:tc>
            </w:tr>
          </w:tbl>
          <w:p w14:paraId="629AA717"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0DC382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8FC4A" w14:textId="77777777" w:rsidR="00A97FB9" w:rsidRDefault="00A97FB9">
                  <w:pPr>
                    <w:pStyle w:val="headertabella0"/>
                  </w:pPr>
                  <w:r>
                    <w:t>GIRONE B - 13 Giornata - A</w:t>
                  </w:r>
                </w:p>
              </w:tc>
            </w:tr>
            <w:tr w:rsidR="000B363A" w14:paraId="7E08D6A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60ADB3" w14:textId="77777777" w:rsidR="00A97FB9" w:rsidRDefault="00A97FB9">
                  <w:pPr>
                    <w:pStyle w:val="rowtabella0"/>
                  </w:pPr>
                  <w:r>
                    <w:t>CALCIO MENAGGIO 192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F46D5E" w14:textId="77777777" w:rsidR="00A97FB9" w:rsidRDefault="00A97FB9">
                  <w:pPr>
                    <w:pStyle w:val="rowtabella0"/>
                  </w:pPr>
                  <w:r>
                    <w:t>- BIASSO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14719C" w14:textId="77777777" w:rsidR="00A97FB9" w:rsidRDefault="00A97FB9">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574BEF" w14:textId="77777777" w:rsidR="00A97FB9" w:rsidRDefault="00A97FB9">
                  <w:pPr>
                    <w:pStyle w:val="rowtabella0"/>
                    <w:jc w:val="center"/>
                  </w:pPr>
                  <w:r>
                    <w:t> </w:t>
                  </w:r>
                </w:p>
              </w:tc>
            </w:tr>
            <w:tr w:rsidR="000B363A" w14:paraId="3D4ABD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1ED148" w14:textId="77777777" w:rsidR="00A97FB9" w:rsidRDefault="00A97FB9">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4F7520" w14:textId="77777777" w:rsidR="00A97FB9" w:rsidRDefault="00A97FB9">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4D086C" w14:textId="77777777" w:rsidR="00A97FB9" w:rsidRDefault="00A97FB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48C8C4" w14:textId="77777777" w:rsidR="00A97FB9" w:rsidRDefault="00A97FB9">
                  <w:pPr>
                    <w:pStyle w:val="rowtabella0"/>
                    <w:jc w:val="center"/>
                  </w:pPr>
                  <w:r>
                    <w:t> </w:t>
                  </w:r>
                </w:p>
              </w:tc>
            </w:tr>
            <w:tr w:rsidR="000B363A" w14:paraId="44DFC8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47529D" w14:textId="77777777" w:rsidR="00A97FB9" w:rsidRDefault="00A97FB9">
                  <w:pPr>
                    <w:pStyle w:val="rowtabella0"/>
                  </w:pPr>
                  <w:r>
                    <w:t>CONCOREZZES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3952E4" w14:textId="77777777" w:rsidR="00A97FB9" w:rsidRDefault="00A97FB9">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2DA00F" w14:textId="77777777" w:rsidR="00A97FB9" w:rsidRDefault="00A97FB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62583C" w14:textId="77777777" w:rsidR="00A97FB9" w:rsidRDefault="00A97FB9">
                  <w:pPr>
                    <w:pStyle w:val="rowtabella0"/>
                    <w:jc w:val="center"/>
                  </w:pPr>
                  <w:r>
                    <w:t> </w:t>
                  </w:r>
                </w:p>
              </w:tc>
            </w:tr>
            <w:tr w:rsidR="000B363A" w14:paraId="38E2C0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0DFED1" w14:textId="77777777" w:rsidR="00A97FB9" w:rsidRDefault="00A97FB9">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F58DCA" w14:textId="77777777" w:rsidR="00A97FB9" w:rsidRDefault="00A97FB9">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4D4D83" w14:textId="77777777" w:rsidR="00A97FB9" w:rsidRDefault="00A97FB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A346DF" w14:textId="77777777" w:rsidR="00A97FB9" w:rsidRDefault="00A97FB9">
                  <w:pPr>
                    <w:pStyle w:val="rowtabella0"/>
                    <w:jc w:val="center"/>
                  </w:pPr>
                  <w:r>
                    <w:t> </w:t>
                  </w:r>
                </w:p>
              </w:tc>
            </w:tr>
            <w:tr w:rsidR="000B363A" w14:paraId="0C4069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F6AFB7" w14:textId="77777777" w:rsidR="00A97FB9" w:rsidRDefault="00A97FB9">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BFF678" w14:textId="77777777" w:rsidR="00A97FB9" w:rsidRDefault="00A97FB9">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5F1E26" w14:textId="77777777" w:rsidR="00A97FB9" w:rsidRDefault="00A97FB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149FBA" w14:textId="77777777" w:rsidR="00A97FB9" w:rsidRDefault="00A97FB9">
                  <w:pPr>
                    <w:pStyle w:val="rowtabella0"/>
                    <w:jc w:val="center"/>
                  </w:pPr>
                  <w:r>
                    <w:t> </w:t>
                  </w:r>
                </w:p>
              </w:tc>
            </w:tr>
            <w:tr w:rsidR="000B363A" w14:paraId="628756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11BAED" w14:textId="77777777" w:rsidR="00A97FB9" w:rsidRDefault="00A97FB9">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3CDC4F" w14:textId="77777777" w:rsidR="00A97FB9" w:rsidRDefault="00A97FB9">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DC7DBF" w14:textId="77777777" w:rsidR="00A97FB9" w:rsidRDefault="00A97FB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D0C0F6" w14:textId="77777777" w:rsidR="00A97FB9" w:rsidRDefault="00A97FB9">
                  <w:pPr>
                    <w:pStyle w:val="rowtabella0"/>
                    <w:jc w:val="center"/>
                  </w:pPr>
                  <w:r>
                    <w:t> </w:t>
                  </w:r>
                </w:p>
              </w:tc>
            </w:tr>
            <w:tr w:rsidR="000B363A" w14:paraId="532CFB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0156F4" w14:textId="77777777" w:rsidR="00A97FB9" w:rsidRDefault="00A97FB9">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71DCB5" w14:textId="77777777" w:rsidR="00A97FB9" w:rsidRDefault="00A97FB9">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2CCE38" w14:textId="77777777" w:rsidR="00A97FB9" w:rsidRDefault="00A97FB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EFF23E" w14:textId="77777777" w:rsidR="00A97FB9" w:rsidRDefault="00A97FB9">
                  <w:pPr>
                    <w:pStyle w:val="rowtabella0"/>
                    <w:jc w:val="center"/>
                  </w:pPr>
                  <w:r>
                    <w:t> </w:t>
                  </w:r>
                </w:p>
              </w:tc>
            </w:tr>
            <w:tr w:rsidR="000B363A" w14:paraId="6DA494C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B2B84D" w14:textId="77777777" w:rsidR="00A97FB9" w:rsidRDefault="00A97FB9">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556CAB" w14:textId="77777777" w:rsidR="00A97FB9" w:rsidRDefault="00A97FB9">
                  <w:pPr>
                    <w:pStyle w:val="rowtabella0"/>
                  </w:pPr>
                  <w:r>
                    <w:t>- GIOVANILE CAN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697FE" w14:textId="77777777" w:rsidR="00A97FB9" w:rsidRDefault="00A97FB9">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71A3C5" w14:textId="77777777" w:rsidR="00A97FB9" w:rsidRDefault="00A97FB9">
                  <w:pPr>
                    <w:pStyle w:val="rowtabella0"/>
                    <w:jc w:val="center"/>
                  </w:pPr>
                  <w:r>
                    <w:t> </w:t>
                  </w:r>
                </w:p>
              </w:tc>
            </w:tr>
          </w:tbl>
          <w:p w14:paraId="5DEBA84C" w14:textId="77777777" w:rsidR="00A97FB9" w:rsidRDefault="00A97FB9"/>
        </w:tc>
      </w:tr>
    </w:tbl>
    <w:p w14:paraId="1F0E872C" w14:textId="77777777" w:rsidR="00A97FB9" w:rsidRDefault="00A97FB9">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28181B50"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2715D3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46F7D" w14:textId="77777777" w:rsidR="00A97FB9" w:rsidRDefault="00A97FB9">
                  <w:pPr>
                    <w:pStyle w:val="headertabella0"/>
                  </w:pPr>
                  <w:r>
                    <w:t>GIRONE C - 13 Giornata - A</w:t>
                  </w:r>
                </w:p>
              </w:tc>
            </w:tr>
            <w:tr w:rsidR="000B363A" w14:paraId="57400D5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59B502" w14:textId="77777777" w:rsidR="00A97FB9" w:rsidRDefault="00A97FB9">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81BFA2" w14:textId="77777777" w:rsidR="00A97FB9" w:rsidRDefault="00A97FB9">
                  <w:pPr>
                    <w:pStyle w:val="rowtabella0"/>
                  </w:pPr>
                  <w:r>
                    <w:t>- CALCIO GORL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A15C48" w14:textId="77777777" w:rsidR="00A97FB9" w:rsidRDefault="00A97FB9">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DF2FF" w14:textId="77777777" w:rsidR="00A97FB9" w:rsidRDefault="00A97FB9">
                  <w:pPr>
                    <w:pStyle w:val="rowtabella0"/>
                    <w:jc w:val="center"/>
                  </w:pPr>
                  <w:r>
                    <w:t> </w:t>
                  </w:r>
                </w:p>
              </w:tc>
            </w:tr>
            <w:tr w:rsidR="000B363A" w14:paraId="1D1E4C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4D4B67" w14:textId="77777777" w:rsidR="00A97FB9" w:rsidRDefault="00A97FB9">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52851C" w14:textId="77777777" w:rsidR="00A97FB9" w:rsidRDefault="00A97FB9">
                  <w:pPr>
                    <w:pStyle w:val="rowtabella0"/>
                  </w:pPr>
                  <w:r>
                    <w:t>- ORATORIO CALV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C96314" w14:textId="77777777" w:rsidR="00A97FB9" w:rsidRDefault="00A97FB9">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EAE34A" w14:textId="77777777" w:rsidR="00A97FB9" w:rsidRDefault="00A97FB9">
                  <w:pPr>
                    <w:pStyle w:val="rowtabella0"/>
                    <w:jc w:val="center"/>
                  </w:pPr>
                  <w:r>
                    <w:t> </w:t>
                  </w:r>
                </w:p>
              </w:tc>
            </w:tr>
            <w:tr w:rsidR="000B363A" w14:paraId="2E04B5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67A4F4" w14:textId="77777777" w:rsidR="00A97FB9" w:rsidRDefault="00A97FB9">
                  <w:pPr>
                    <w:pStyle w:val="rowtabella0"/>
                  </w:pPr>
                  <w:r>
                    <w:t>AZZANO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3001ED" w14:textId="77777777" w:rsidR="00A97FB9" w:rsidRDefault="00A97FB9">
                  <w:pPr>
                    <w:pStyle w:val="rowtabella0"/>
                  </w:pPr>
                  <w:r>
                    <w:t>- TORRE DE ROVER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C6C069" w14:textId="77777777" w:rsidR="00A97FB9" w:rsidRDefault="00A97FB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D0316B" w14:textId="77777777" w:rsidR="00A97FB9" w:rsidRDefault="00A97FB9">
                  <w:pPr>
                    <w:pStyle w:val="rowtabella0"/>
                    <w:jc w:val="center"/>
                  </w:pPr>
                  <w:r>
                    <w:t> </w:t>
                  </w:r>
                </w:p>
              </w:tc>
            </w:tr>
            <w:tr w:rsidR="000B363A" w14:paraId="4265E2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AD4118" w14:textId="77777777" w:rsidR="00A97FB9" w:rsidRDefault="00A97FB9">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A6E692" w14:textId="77777777" w:rsidR="00A97FB9" w:rsidRDefault="00A97FB9">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E8595D"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B914F5" w14:textId="77777777" w:rsidR="00A97FB9" w:rsidRDefault="00A97FB9">
                  <w:pPr>
                    <w:pStyle w:val="rowtabella0"/>
                    <w:jc w:val="center"/>
                  </w:pPr>
                  <w:r>
                    <w:t> </w:t>
                  </w:r>
                </w:p>
              </w:tc>
            </w:tr>
            <w:tr w:rsidR="000B363A" w14:paraId="197431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AE5C9A" w14:textId="77777777" w:rsidR="00A97FB9" w:rsidRDefault="00A97FB9">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236A92" w14:textId="77777777" w:rsidR="00A97FB9" w:rsidRDefault="00A97FB9">
                  <w:pPr>
                    <w:pStyle w:val="rowtabella0"/>
                  </w:pPr>
                  <w:r>
                    <w:t>- CENATE S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BC28BA" w14:textId="77777777" w:rsidR="00A97FB9" w:rsidRDefault="00A97FB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731833" w14:textId="77777777" w:rsidR="00A97FB9" w:rsidRDefault="00A97FB9">
                  <w:pPr>
                    <w:pStyle w:val="rowtabella0"/>
                    <w:jc w:val="center"/>
                  </w:pPr>
                  <w:r>
                    <w:t> </w:t>
                  </w:r>
                </w:p>
              </w:tc>
            </w:tr>
            <w:tr w:rsidR="000B363A" w14:paraId="6831E6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ACED74" w14:textId="77777777" w:rsidR="00A97FB9" w:rsidRDefault="00A97FB9">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1E3B22" w14:textId="77777777" w:rsidR="00A97FB9" w:rsidRDefault="00A97FB9">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CF3F7A"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C2E0AB" w14:textId="77777777" w:rsidR="00A97FB9" w:rsidRDefault="00A97FB9">
                  <w:pPr>
                    <w:pStyle w:val="rowtabella0"/>
                    <w:jc w:val="center"/>
                  </w:pPr>
                  <w:r>
                    <w:t> </w:t>
                  </w:r>
                </w:p>
              </w:tc>
            </w:tr>
            <w:tr w:rsidR="000B363A" w14:paraId="148425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666E63" w14:textId="77777777" w:rsidR="00A97FB9" w:rsidRDefault="00A97FB9">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A5AA86" w14:textId="77777777" w:rsidR="00A97FB9" w:rsidRDefault="00A97FB9">
                  <w:pPr>
                    <w:pStyle w:val="rowtabella0"/>
                  </w:pPr>
                  <w:r>
                    <w:t>- GAVAR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8BB95D" w14:textId="77777777" w:rsidR="00A97FB9" w:rsidRDefault="00A97FB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52E0BA" w14:textId="77777777" w:rsidR="00A97FB9" w:rsidRDefault="00A97FB9">
                  <w:pPr>
                    <w:pStyle w:val="rowtabella0"/>
                    <w:jc w:val="center"/>
                  </w:pPr>
                  <w:r>
                    <w:t> </w:t>
                  </w:r>
                </w:p>
              </w:tc>
            </w:tr>
            <w:tr w:rsidR="000B363A" w14:paraId="0C98683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9B8E20" w14:textId="77777777" w:rsidR="00A97FB9" w:rsidRDefault="00A97FB9">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A833D2" w14:textId="77777777" w:rsidR="00A97FB9" w:rsidRDefault="00A97FB9">
                  <w:pPr>
                    <w:pStyle w:val="rowtabella0"/>
                  </w:pPr>
                  <w:r>
                    <w:t>- ZINGONIA VERDELL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D8E318" w14:textId="77777777" w:rsidR="00A97FB9" w:rsidRDefault="00A97FB9">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8CE775" w14:textId="77777777" w:rsidR="00A97FB9" w:rsidRDefault="00A97FB9">
                  <w:pPr>
                    <w:pStyle w:val="rowtabella0"/>
                    <w:jc w:val="center"/>
                  </w:pPr>
                  <w:r>
                    <w:t> </w:t>
                  </w:r>
                </w:p>
              </w:tc>
            </w:tr>
          </w:tbl>
          <w:p w14:paraId="4DE3EC36"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111FF7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9BDB7" w14:textId="77777777" w:rsidR="00A97FB9" w:rsidRDefault="00A97FB9">
                  <w:pPr>
                    <w:pStyle w:val="headertabella0"/>
                  </w:pPr>
                  <w:r>
                    <w:t>GIRONE D - 13 Giornata - A</w:t>
                  </w:r>
                </w:p>
              </w:tc>
            </w:tr>
            <w:tr w:rsidR="000B363A" w14:paraId="10F3EA3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57E104" w14:textId="77777777" w:rsidR="00A97FB9" w:rsidRDefault="00A97FB9">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002E3" w14:textId="77777777" w:rsidR="00A97FB9" w:rsidRDefault="00A97FB9">
                  <w:pPr>
                    <w:pStyle w:val="rowtabella0"/>
                  </w:pPr>
                  <w:r>
                    <w:t>- UNION TEAM MARMIROL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B8D4B" w14:textId="77777777" w:rsidR="00A97FB9" w:rsidRDefault="00A97FB9">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482D04" w14:textId="77777777" w:rsidR="00A97FB9" w:rsidRDefault="00A97FB9">
                  <w:pPr>
                    <w:pStyle w:val="rowtabella0"/>
                    <w:jc w:val="center"/>
                  </w:pPr>
                  <w:r>
                    <w:t> </w:t>
                  </w:r>
                </w:p>
              </w:tc>
            </w:tr>
            <w:tr w:rsidR="000B363A" w14:paraId="567372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6C1750" w14:textId="77777777" w:rsidR="00A97FB9" w:rsidRDefault="00A97FB9">
                  <w:pPr>
                    <w:pStyle w:val="rowtabella0"/>
                  </w:pPr>
                  <w:r>
                    <w:t>BORGOSATO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C75D22" w14:textId="77777777" w:rsidR="00A97FB9" w:rsidRDefault="00A97FB9">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4CD1F8" w14:textId="77777777" w:rsidR="00A97FB9" w:rsidRDefault="00A97FB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1FF129" w14:textId="77777777" w:rsidR="00A97FB9" w:rsidRDefault="00A97FB9">
                  <w:pPr>
                    <w:pStyle w:val="rowtabella0"/>
                    <w:jc w:val="center"/>
                  </w:pPr>
                  <w:r>
                    <w:t> </w:t>
                  </w:r>
                </w:p>
              </w:tc>
            </w:tr>
            <w:tr w:rsidR="000B363A" w14:paraId="3E1D00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ED6933" w14:textId="77777777" w:rsidR="00A97FB9" w:rsidRDefault="00A97FB9">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E998E1" w14:textId="77777777" w:rsidR="00A97FB9" w:rsidRDefault="00A97FB9">
                  <w:pPr>
                    <w:pStyle w:val="rowtabella0"/>
                  </w:pPr>
                  <w:r>
                    <w:t>- LOD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9AB0ED" w14:textId="77777777" w:rsidR="00A97FB9" w:rsidRDefault="00A97FB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824EFC" w14:textId="77777777" w:rsidR="00A97FB9" w:rsidRDefault="00A97FB9">
                  <w:pPr>
                    <w:pStyle w:val="rowtabella0"/>
                    <w:jc w:val="center"/>
                  </w:pPr>
                  <w:r>
                    <w:t> </w:t>
                  </w:r>
                </w:p>
              </w:tc>
            </w:tr>
            <w:tr w:rsidR="000B363A" w14:paraId="593EFA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97B8C7" w14:textId="77777777" w:rsidR="00A97FB9" w:rsidRDefault="00A97FB9">
                  <w:pPr>
                    <w:pStyle w:val="rowtabella0"/>
                  </w:pPr>
                  <w:r>
                    <w:t>REZZATO CALCIO 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98A420" w14:textId="77777777" w:rsidR="00A97FB9" w:rsidRDefault="00A97FB9">
                  <w:pPr>
                    <w:pStyle w:val="rowtabella0"/>
                  </w:pPr>
                  <w:r>
                    <w:t>- ORSA IS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DD46F4" w14:textId="77777777" w:rsidR="00A97FB9" w:rsidRDefault="00A97FB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F7C4A0" w14:textId="77777777" w:rsidR="00A97FB9" w:rsidRDefault="00A97FB9">
                  <w:pPr>
                    <w:pStyle w:val="rowtabella0"/>
                    <w:jc w:val="center"/>
                  </w:pPr>
                  <w:r>
                    <w:t> </w:t>
                  </w:r>
                </w:p>
              </w:tc>
            </w:tr>
            <w:tr w:rsidR="000B363A" w14:paraId="105733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21B76C" w14:textId="77777777" w:rsidR="00A97FB9" w:rsidRDefault="00A97FB9">
                  <w:pPr>
                    <w:pStyle w:val="rowtabella0"/>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868846" w14:textId="77777777" w:rsidR="00A97FB9" w:rsidRDefault="00A97FB9">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269755" w14:textId="77777777" w:rsidR="00A97FB9" w:rsidRDefault="00A97FB9">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8870AB" w14:textId="77777777" w:rsidR="00A97FB9" w:rsidRDefault="00A97FB9">
                  <w:pPr>
                    <w:pStyle w:val="rowtabella0"/>
                    <w:jc w:val="center"/>
                  </w:pPr>
                  <w:r>
                    <w:t> </w:t>
                  </w:r>
                </w:p>
              </w:tc>
            </w:tr>
            <w:tr w:rsidR="000B363A" w14:paraId="3290D4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58E3DF" w14:textId="77777777" w:rsidR="00A97FB9" w:rsidRDefault="00A97FB9">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2AD15A" w14:textId="77777777" w:rsidR="00A97FB9" w:rsidRDefault="00A97FB9">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AE66E6" w14:textId="77777777" w:rsidR="00A97FB9" w:rsidRDefault="00A97FB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AE737A" w14:textId="77777777" w:rsidR="00A97FB9" w:rsidRDefault="00A97FB9">
                  <w:pPr>
                    <w:pStyle w:val="rowtabella0"/>
                    <w:jc w:val="center"/>
                  </w:pPr>
                  <w:r>
                    <w:t> </w:t>
                  </w:r>
                </w:p>
              </w:tc>
            </w:tr>
            <w:tr w:rsidR="000B363A" w14:paraId="7D3B3F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3FBEBD" w14:textId="77777777" w:rsidR="00A97FB9" w:rsidRDefault="00A97FB9">
                  <w:pPr>
                    <w:pStyle w:val="rowtabella0"/>
                  </w:pPr>
                  <w:r>
                    <w:t>SPORTING 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8560CF" w14:textId="77777777" w:rsidR="00A97FB9" w:rsidRDefault="00A97FB9">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DF9A53" w14:textId="77777777" w:rsidR="00A97FB9" w:rsidRDefault="00A97FB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3033AD" w14:textId="77777777" w:rsidR="00A97FB9" w:rsidRDefault="00A97FB9">
                  <w:pPr>
                    <w:pStyle w:val="rowtabella0"/>
                    <w:jc w:val="center"/>
                  </w:pPr>
                  <w:r>
                    <w:t> </w:t>
                  </w:r>
                </w:p>
              </w:tc>
            </w:tr>
            <w:tr w:rsidR="000B363A" w14:paraId="11D6936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F84370" w14:textId="77777777" w:rsidR="00A97FB9" w:rsidRDefault="00A97FB9">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01135" w14:textId="77777777" w:rsidR="00A97FB9" w:rsidRDefault="00A97FB9">
                  <w:pPr>
                    <w:pStyle w:val="rowtabella0"/>
                  </w:pPr>
                  <w:r>
                    <w:t>- VIGHENZ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E0D8D8" w14:textId="77777777" w:rsidR="00A97FB9" w:rsidRDefault="00A97FB9">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EBD852" w14:textId="77777777" w:rsidR="00A97FB9" w:rsidRDefault="00A97FB9">
                  <w:pPr>
                    <w:pStyle w:val="rowtabella0"/>
                    <w:jc w:val="center"/>
                  </w:pPr>
                  <w:r>
                    <w:t> </w:t>
                  </w:r>
                </w:p>
              </w:tc>
            </w:tr>
          </w:tbl>
          <w:p w14:paraId="6FE10F62" w14:textId="77777777" w:rsidR="00A97FB9" w:rsidRDefault="00A97FB9"/>
        </w:tc>
      </w:tr>
    </w:tbl>
    <w:p w14:paraId="3FDC9784" w14:textId="77777777" w:rsidR="00A97FB9" w:rsidRDefault="00A97FB9">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368E380F"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7617EF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D796D" w14:textId="77777777" w:rsidR="00A97FB9" w:rsidRDefault="00A97FB9">
                  <w:pPr>
                    <w:pStyle w:val="headertabella0"/>
                  </w:pPr>
                  <w:r>
                    <w:t>GIRONE E - 13 Giornata - A</w:t>
                  </w:r>
                </w:p>
              </w:tc>
            </w:tr>
            <w:tr w:rsidR="000B363A" w14:paraId="54FA611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41CA2F" w14:textId="77777777" w:rsidR="00A97FB9" w:rsidRDefault="00A97FB9">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62A70" w14:textId="77777777" w:rsidR="00A97FB9" w:rsidRDefault="00A97FB9">
                  <w:pPr>
                    <w:pStyle w:val="rowtabella0"/>
                  </w:pPr>
                  <w:r>
                    <w:t>- LA SPEZ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701D3" w14:textId="77777777" w:rsidR="00A97FB9" w:rsidRDefault="00A97FB9">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9DCE27" w14:textId="77777777" w:rsidR="00A97FB9" w:rsidRDefault="00A97FB9">
                  <w:pPr>
                    <w:pStyle w:val="rowtabella0"/>
                    <w:jc w:val="center"/>
                  </w:pPr>
                  <w:r>
                    <w:t> </w:t>
                  </w:r>
                </w:p>
              </w:tc>
            </w:tr>
            <w:tr w:rsidR="000B363A" w14:paraId="313A92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6CA985" w14:textId="77777777" w:rsidR="00A97FB9" w:rsidRDefault="00A97FB9">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B02330" w14:textId="77777777" w:rsidR="00A97FB9" w:rsidRDefault="00A97FB9">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42DA67" w14:textId="77777777" w:rsidR="00A97FB9" w:rsidRDefault="00A97FB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C185E6" w14:textId="77777777" w:rsidR="00A97FB9" w:rsidRDefault="00A97FB9">
                  <w:pPr>
                    <w:pStyle w:val="rowtabella0"/>
                    <w:jc w:val="center"/>
                  </w:pPr>
                  <w:r>
                    <w:t> </w:t>
                  </w:r>
                </w:p>
              </w:tc>
            </w:tr>
            <w:tr w:rsidR="000B363A" w14:paraId="37AA47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0ACA2B" w14:textId="77777777" w:rsidR="00A97FB9" w:rsidRDefault="00A97FB9">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FAB0AE" w14:textId="77777777" w:rsidR="00A97FB9" w:rsidRDefault="00A97FB9">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58F3FA"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94A5D2" w14:textId="77777777" w:rsidR="00A97FB9" w:rsidRDefault="00A97FB9">
                  <w:pPr>
                    <w:pStyle w:val="rowtabella0"/>
                    <w:jc w:val="center"/>
                  </w:pPr>
                  <w:r>
                    <w:t> </w:t>
                  </w:r>
                </w:p>
              </w:tc>
            </w:tr>
            <w:tr w:rsidR="000B363A" w14:paraId="68AE04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8A92E7" w14:textId="77777777" w:rsidR="00A97FB9" w:rsidRDefault="00A97FB9">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327039" w14:textId="77777777" w:rsidR="00A97FB9" w:rsidRDefault="00A97FB9">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081F6A" w14:textId="77777777" w:rsidR="00A97FB9" w:rsidRDefault="00A97FB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A9DDC8" w14:textId="77777777" w:rsidR="00A97FB9" w:rsidRDefault="00A97FB9">
                  <w:pPr>
                    <w:pStyle w:val="rowtabella0"/>
                    <w:jc w:val="center"/>
                  </w:pPr>
                  <w:r>
                    <w:t> </w:t>
                  </w:r>
                </w:p>
              </w:tc>
            </w:tr>
            <w:tr w:rsidR="000B363A" w14:paraId="71D202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006FBC" w14:textId="77777777" w:rsidR="00A97FB9" w:rsidRDefault="00A97FB9">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CB657F" w14:textId="77777777" w:rsidR="00A97FB9" w:rsidRDefault="00A97FB9">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01B00D" w14:textId="77777777" w:rsidR="00A97FB9" w:rsidRDefault="00A97FB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CBA050" w14:textId="77777777" w:rsidR="00A97FB9" w:rsidRDefault="00A97FB9">
                  <w:pPr>
                    <w:pStyle w:val="rowtabella0"/>
                    <w:jc w:val="center"/>
                  </w:pPr>
                  <w:r>
                    <w:t> </w:t>
                  </w:r>
                </w:p>
              </w:tc>
            </w:tr>
            <w:tr w:rsidR="000B363A" w14:paraId="1F1B9F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BFF93C" w14:textId="77777777" w:rsidR="00A97FB9" w:rsidRDefault="00A97FB9">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C92DE9" w14:textId="77777777" w:rsidR="00A97FB9" w:rsidRDefault="00A97FB9">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F34FE9" w14:textId="77777777" w:rsidR="00A97FB9" w:rsidRDefault="00A97FB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4D78B0" w14:textId="77777777" w:rsidR="00A97FB9" w:rsidRDefault="00A97FB9">
                  <w:pPr>
                    <w:pStyle w:val="rowtabella0"/>
                    <w:jc w:val="center"/>
                  </w:pPr>
                  <w:r>
                    <w:t> </w:t>
                  </w:r>
                </w:p>
              </w:tc>
            </w:tr>
            <w:tr w:rsidR="000B363A" w14:paraId="04A292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C8877D" w14:textId="77777777" w:rsidR="00A97FB9" w:rsidRDefault="00A97FB9">
                  <w:pPr>
                    <w:pStyle w:val="rowtabella0"/>
                  </w:pPr>
                  <w:proofErr w:type="gramStart"/>
                  <w:r>
                    <w:t>S.BIAG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027445" w14:textId="77777777" w:rsidR="00A97FB9" w:rsidRDefault="00A97FB9">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3334D7" w14:textId="77777777" w:rsidR="00A97FB9" w:rsidRDefault="00A97FB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7EE84D" w14:textId="77777777" w:rsidR="00A97FB9" w:rsidRDefault="00A97FB9">
                  <w:pPr>
                    <w:pStyle w:val="rowtabella0"/>
                    <w:jc w:val="center"/>
                  </w:pPr>
                  <w:r>
                    <w:t> </w:t>
                  </w:r>
                </w:p>
              </w:tc>
            </w:tr>
            <w:tr w:rsidR="000B363A" w14:paraId="110AF3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CC2897" w14:textId="77777777" w:rsidR="00A97FB9" w:rsidRDefault="00A97FB9">
                  <w:pPr>
                    <w:pStyle w:val="rowtabella0"/>
                  </w:pPr>
                  <w:r>
                    <w:t>US SCANNABU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3E22B1" w14:textId="77777777" w:rsidR="00A97FB9" w:rsidRDefault="00A97FB9">
                  <w:pPr>
                    <w:pStyle w:val="rowtabella0"/>
                  </w:pPr>
                  <w:r>
                    <w:t>- PAULL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C5A143" w14:textId="77777777" w:rsidR="00A97FB9" w:rsidRDefault="00A97FB9">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C873AF" w14:textId="77777777" w:rsidR="00A97FB9" w:rsidRDefault="00A97FB9">
                  <w:pPr>
                    <w:pStyle w:val="rowtabella0"/>
                    <w:jc w:val="center"/>
                  </w:pPr>
                  <w:r>
                    <w:t> </w:t>
                  </w:r>
                </w:p>
              </w:tc>
            </w:tr>
          </w:tbl>
          <w:p w14:paraId="6C2FBAB9"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778D93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B475C" w14:textId="77777777" w:rsidR="00A97FB9" w:rsidRDefault="00A97FB9">
                  <w:pPr>
                    <w:pStyle w:val="headertabella0"/>
                  </w:pPr>
                  <w:r>
                    <w:t>GIRONE F - 13 Giornata - A</w:t>
                  </w:r>
                </w:p>
              </w:tc>
            </w:tr>
            <w:tr w:rsidR="000B363A" w14:paraId="5F4297A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6ED12B" w14:textId="77777777" w:rsidR="00A97FB9" w:rsidRDefault="00A97FB9">
                  <w:pPr>
                    <w:pStyle w:val="rowtabella0"/>
                  </w:pPr>
                  <w:r>
                    <w:t>CA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5B1B89" w14:textId="77777777" w:rsidR="00A97FB9" w:rsidRDefault="00A97FB9">
                  <w:pPr>
                    <w:pStyle w:val="rowtabella0"/>
                  </w:pPr>
                  <w:r>
                    <w:t>- ASSA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3C4A76" w14:textId="77777777" w:rsidR="00A97FB9" w:rsidRDefault="00A97FB9">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155BA" w14:textId="77777777" w:rsidR="00A97FB9" w:rsidRDefault="00A97FB9">
                  <w:pPr>
                    <w:pStyle w:val="rowtabella0"/>
                    <w:jc w:val="center"/>
                  </w:pPr>
                  <w:r>
                    <w:t> </w:t>
                  </w:r>
                </w:p>
              </w:tc>
            </w:tr>
            <w:tr w:rsidR="000B363A" w14:paraId="1D0058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C0249B" w14:textId="77777777" w:rsidR="00A97FB9" w:rsidRDefault="00A97FB9">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49005D" w14:textId="77777777" w:rsidR="00A97FB9" w:rsidRDefault="00A97FB9">
                  <w:pPr>
                    <w:pStyle w:val="rowtabella0"/>
                  </w:pPr>
                  <w: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9FB025"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357CC5" w14:textId="77777777" w:rsidR="00A97FB9" w:rsidRDefault="00A97FB9">
                  <w:pPr>
                    <w:pStyle w:val="rowtabella0"/>
                    <w:jc w:val="center"/>
                  </w:pPr>
                  <w:r>
                    <w:t> </w:t>
                  </w:r>
                </w:p>
              </w:tc>
            </w:tr>
            <w:tr w:rsidR="000B363A" w14:paraId="4B3EF3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5C6687" w14:textId="77777777" w:rsidR="00A97FB9" w:rsidRDefault="00A97FB9">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D614A5" w14:textId="77777777" w:rsidR="00A97FB9" w:rsidRDefault="00A97FB9">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E2E258" w14:textId="77777777" w:rsidR="00A97FB9" w:rsidRDefault="00A97FB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123317" w14:textId="77777777" w:rsidR="00A97FB9" w:rsidRDefault="00A97FB9">
                  <w:pPr>
                    <w:pStyle w:val="rowtabella0"/>
                    <w:jc w:val="center"/>
                  </w:pPr>
                  <w:r>
                    <w:t> </w:t>
                  </w:r>
                </w:p>
              </w:tc>
            </w:tr>
            <w:tr w:rsidR="000B363A" w14:paraId="1ACED1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12BF0B" w14:textId="77777777" w:rsidR="00A97FB9" w:rsidRDefault="00A97FB9">
                  <w:pPr>
                    <w:pStyle w:val="rowtabella0"/>
                  </w:pPr>
                  <w:r>
                    <w:t>MEDHELAN LANDRI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37D9C4" w14:textId="77777777" w:rsidR="00A97FB9" w:rsidRDefault="00A97FB9">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AA2D10" w14:textId="77777777" w:rsidR="00A97FB9" w:rsidRDefault="00A97FB9">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8F9834" w14:textId="77777777" w:rsidR="00A97FB9" w:rsidRDefault="00A97FB9">
                  <w:pPr>
                    <w:pStyle w:val="rowtabella0"/>
                    <w:jc w:val="center"/>
                  </w:pPr>
                  <w:r>
                    <w:t> </w:t>
                  </w:r>
                </w:p>
              </w:tc>
            </w:tr>
            <w:tr w:rsidR="000B363A" w14:paraId="45271F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3937A8" w14:textId="77777777" w:rsidR="00A97FB9" w:rsidRDefault="00A97FB9">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18CDA6" w14:textId="77777777" w:rsidR="00A97FB9" w:rsidRDefault="00A97FB9">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9613D3" w14:textId="77777777" w:rsidR="00A97FB9" w:rsidRDefault="00A97FB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835A2C" w14:textId="77777777" w:rsidR="00A97FB9" w:rsidRDefault="00A97FB9">
                  <w:pPr>
                    <w:pStyle w:val="rowtabella0"/>
                    <w:jc w:val="center"/>
                  </w:pPr>
                  <w:r>
                    <w:t> </w:t>
                  </w:r>
                </w:p>
              </w:tc>
            </w:tr>
            <w:tr w:rsidR="000B363A" w14:paraId="36F270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F52E92" w14:textId="77777777" w:rsidR="00A97FB9" w:rsidRDefault="00A97FB9">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084AAA" w14:textId="77777777" w:rsidR="00A97FB9" w:rsidRDefault="00A97FB9">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253B5D" w14:textId="77777777" w:rsidR="00A97FB9" w:rsidRDefault="00A97FB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63564D" w14:textId="77777777" w:rsidR="00A97FB9" w:rsidRDefault="00A97FB9">
                  <w:pPr>
                    <w:pStyle w:val="rowtabella0"/>
                    <w:jc w:val="center"/>
                  </w:pPr>
                  <w:r>
                    <w:t> </w:t>
                  </w:r>
                </w:p>
              </w:tc>
            </w:tr>
            <w:tr w:rsidR="000B363A" w14:paraId="30250F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D8CF13" w14:textId="77777777" w:rsidR="00A97FB9" w:rsidRDefault="00A97FB9">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8CD0E9" w14:textId="77777777" w:rsidR="00A97FB9" w:rsidRDefault="00A97FB9">
                  <w:pPr>
                    <w:pStyle w:val="rowtabella0"/>
                  </w:pPr>
                  <w:r>
                    <w:t>- VIRTUS BIN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375FA6"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5D3773" w14:textId="77777777" w:rsidR="00A97FB9" w:rsidRDefault="00A97FB9">
                  <w:pPr>
                    <w:pStyle w:val="rowtabella0"/>
                    <w:jc w:val="center"/>
                  </w:pPr>
                  <w:r>
                    <w:t> </w:t>
                  </w:r>
                </w:p>
              </w:tc>
            </w:tr>
            <w:tr w:rsidR="000B363A" w14:paraId="05AC052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E1703D" w14:textId="77777777" w:rsidR="00A97FB9" w:rsidRDefault="00A97FB9">
                  <w:pPr>
                    <w:pStyle w:val="rowtabella0"/>
                  </w:pPr>
                  <w:r>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9B85EA" w14:textId="77777777" w:rsidR="00A97FB9" w:rsidRDefault="00A97FB9">
                  <w:pPr>
                    <w:pStyle w:val="rowtabella0"/>
                  </w:pPr>
                  <w:r>
                    <w:t>- UNION CALCIO BASSO P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D2CDD" w14:textId="77777777" w:rsidR="00A97FB9" w:rsidRDefault="00A97FB9">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5EDF5E" w14:textId="77777777" w:rsidR="00A97FB9" w:rsidRDefault="00A97FB9">
                  <w:pPr>
                    <w:pStyle w:val="rowtabella0"/>
                    <w:jc w:val="center"/>
                  </w:pPr>
                  <w:r>
                    <w:t> </w:t>
                  </w:r>
                </w:p>
              </w:tc>
            </w:tr>
          </w:tbl>
          <w:p w14:paraId="334D4649" w14:textId="77777777" w:rsidR="00A97FB9" w:rsidRDefault="00A97FB9"/>
        </w:tc>
      </w:tr>
    </w:tbl>
    <w:p w14:paraId="0909739D" w14:textId="77777777" w:rsidR="00A97FB9" w:rsidRDefault="00A97FB9">
      <w:pPr>
        <w:pStyle w:val="breakline"/>
        <w:divId w:val="771321148"/>
        <w:rPr>
          <w:rFonts w:eastAsiaTheme="minorEastAsia"/>
        </w:rPr>
      </w:pPr>
    </w:p>
    <w:p w14:paraId="4AA5118C" w14:textId="77777777" w:rsidR="00A97FB9" w:rsidRDefault="00A97FB9">
      <w:pPr>
        <w:pStyle w:val="breakline"/>
        <w:divId w:val="771321148"/>
      </w:pPr>
    </w:p>
    <w:p w14:paraId="399EF496" w14:textId="77777777" w:rsidR="00A97FB9" w:rsidRDefault="00A97FB9">
      <w:pPr>
        <w:pStyle w:val="titoloprinc0"/>
        <w:divId w:val="771321148"/>
      </w:pPr>
      <w:r>
        <w:t>GIUDICE SPORTIVO</w:t>
      </w:r>
    </w:p>
    <w:p w14:paraId="2219F855" w14:textId="77777777" w:rsidR="00A97FB9" w:rsidRDefault="00A97FB9">
      <w:pPr>
        <w:pStyle w:val="diffida"/>
        <w:divId w:val="771321148"/>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1A9ACBE" w14:textId="77777777" w:rsidR="00BA152F" w:rsidRDefault="00BA152F">
      <w:pPr>
        <w:pStyle w:val="titolo11"/>
        <w:divId w:val="771321148"/>
      </w:pPr>
    </w:p>
    <w:p w14:paraId="65735935" w14:textId="77777777" w:rsidR="00BA152F" w:rsidRDefault="00BA152F">
      <w:pPr>
        <w:pStyle w:val="titolo11"/>
        <w:divId w:val="771321148"/>
      </w:pPr>
    </w:p>
    <w:p w14:paraId="43BD5413" w14:textId="77777777" w:rsidR="00BA152F" w:rsidRDefault="00BA152F">
      <w:pPr>
        <w:pStyle w:val="titolo11"/>
        <w:divId w:val="771321148"/>
      </w:pPr>
    </w:p>
    <w:p w14:paraId="6636313B" w14:textId="77777777" w:rsidR="00BA152F" w:rsidRDefault="00BA152F">
      <w:pPr>
        <w:pStyle w:val="titolo11"/>
        <w:divId w:val="771321148"/>
      </w:pPr>
    </w:p>
    <w:p w14:paraId="7C6B0FED" w14:textId="77777777" w:rsidR="00BA152F" w:rsidRDefault="00BA152F">
      <w:pPr>
        <w:pStyle w:val="titolo11"/>
        <w:divId w:val="771321148"/>
      </w:pPr>
    </w:p>
    <w:p w14:paraId="5958A68D" w14:textId="480B8145" w:rsidR="00A97FB9" w:rsidRDefault="00A97FB9">
      <w:pPr>
        <w:pStyle w:val="titolo11"/>
        <w:divId w:val="771321148"/>
      </w:pPr>
      <w:r>
        <w:lastRenderedPageBreak/>
        <w:t xml:space="preserve">GARE DEL 22/10/2023 </w:t>
      </w:r>
    </w:p>
    <w:p w14:paraId="38FA489D" w14:textId="77777777" w:rsidR="00A97FB9" w:rsidRDefault="00A97FB9">
      <w:pPr>
        <w:pStyle w:val="titolo60"/>
        <w:divId w:val="771321148"/>
      </w:pPr>
      <w:r>
        <w:t xml:space="preserve">DECISIONI DEL GIUDICE SPORTIVO </w:t>
      </w:r>
    </w:p>
    <w:p w14:paraId="5B66338E" w14:textId="77777777" w:rsidR="00554559" w:rsidRPr="00DF6EC3" w:rsidRDefault="00554559" w:rsidP="00554559">
      <w:pPr>
        <w:pStyle w:val="diffida"/>
        <w:spacing w:before="80" w:beforeAutospacing="0" w:after="40" w:afterAutospacing="0"/>
        <w:jc w:val="left"/>
        <w:divId w:val="771321148"/>
        <w:rPr>
          <w:b/>
          <w:bCs/>
        </w:rPr>
      </w:pPr>
      <w:r w:rsidRPr="00DF6EC3">
        <w:rPr>
          <w:b/>
          <w:bCs/>
        </w:rPr>
        <w:t>Delibera a seguito accertamento Procura Federale</w:t>
      </w:r>
    </w:p>
    <w:p w14:paraId="3432DAE4" w14:textId="77777777" w:rsidR="00044910" w:rsidRDefault="00A97FB9">
      <w:pPr>
        <w:pStyle w:val="diffida"/>
        <w:spacing w:before="80" w:beforeAutospacing="0" w:after="40" w:afterAutospacing="0"/>
        <w:jc w:val="left"/>
        <w:divId w:val="771321148"/>
      </w:pPr>
      <w:r>
        <w:t xml:space="preserve">gara del 22/10/2023 SPERANZA AGRATE - GRENTARCADIA </w:t>
      </w:r>
      <w:r>
        <w:br/>
      </w:r>
    </w:p>
    <w:p w14:paraId="74C07D42" w14:textId="61F6E5F4" w:rsidR="00A97FB9" w:rsidRDefault="00A97FB9" w:rsidP="00044910">
      <w:pPr>
        <w:pStyle w:val="diffida"/>
        <w:spacing w:before="80" w:beforeAutospacing="0" w:after="40" w:afterAutospacing="0"/>
        <w:divId w:val="771321148"/>
      </w:pPr>
      <w:r>
        <w:t>Con deliberazione pubblicata sul C.U. n. 26 del 26.10.2023 lo scrivente ha deciso la trasmissione degli atti di gara alla Procura Federale per accertare l'identità del calciatore responsabile della rottura della manopola di un termosifone avvenuta al termine del 1º tempo da parte di persona non identificata dall'arbitro ma indicatagli</w:t>
      </w:r>
      <w:r w:rsidR="00044910">
        <w:t xml:space="preserve"> </w:t>
      </w:r>
      <w:r>
        <w:t xml:space="preserve">quale calciatore appartenente alla società Grentarcadia, riservandosi quindi decisioni all'esito dell'accertamento La Procura federale con nota prot. 13758/18pfi-of 23-24/PM/fda del 22-11-23 ha comunicato di aver svolto i propri accertamenti e conseguentemente ha trasmesso gli atti relativi per le determinazioni di competenza. </w:t>
      </w:r>
    </w:p>
    <w:p w14:paraId="17923F18" w14:textId="77777777" w:rsidR="00A97FB9" w:rsidRDefault="00A97FB9" w:rsidP="00044910">
      <w:pPr>
        <w:pStyle w:val="diffida"/>
        <w:spacing w:before="80" w:beforeAutospacing="0" w:after="40" w:afterAutospacing="0"/>
        <w:divId w:val="771321148"/>
      </w:pPr>
      <w:r>
        <w:t xml:space="preserve">Dagli atti citati risulta che è stato individuato ed identificato quale responsabile del comportamento su indicato il signor Zoppi Manuell della società Grentarcadia il quale medesimo peraltro ha ammesso di aver provocato la rottura della manopola del termosifone; ha aiutato a pulire l'acqua fuoriuscita e siè offerto di risarcire il danno. </w:t>
      </w:r>
    </w:p>
    <w:p w14:paraId="608B47C5" w14:textId="77777777" w:rsidR="00A97FB9" w:rsidRDefault="00A97FB9" w:rsidP="00044910">
      <w:pPr>
        <w:pStyle w:val="diffida"/>
        <w:spacing w:before="80" w:beforeAutospacing="0" w:after="40" w:afterAutospacing="0"/>
        <w:divId w:val="771321148"/>
      </w:pPr>
      <w:r>
        <w:t xml:space="preserve">Tale comportamento merita di essere adeguatamente valutato quale attenuante al fine della erogazione della sanzione. </w:t>
      </w:r>
    </w:p>
    <w:p w14:paraId="5A4D386A" w14:textId="77777777" w:rsidR="00A97FB9" w:rsidRDefault="00A97FB9" w:rsidP="00044910">
      <w:pPr>
        <w:pStyle w:val="diffida"/>
        <w:spacing w:before="80" w:beforeAutospacing="0" w:after="40" w:afterAutospacing="0"/>
        <w:divId w:val="771321148"/>
      </w:pPr>
      <w:r>
        <w:t xml:space="preserve">Fatti propri ed assunti quali mezzi di prova gli atti trasmessi dalla Procura federale. </w:t>
      </w:r>
    </w:p>
    <w:p w14:paraId="5F7A3144" w14:textId="77777777" w:rsidR="00A97FB9" w:rsidRDefault="00A97FB9">
      <w:pPr>
        <w:pStyle w:val="diffida"/>
        <w:spacing w:before="80" w:beforeAutospacing="0" w:after="40" w:afterAutospacing="0"/>
        <w:jc w:val="left"/>
        <w:divId w:val="771321148"/>
      </w:pPr>
      <w:r>
        <w:t xml:space="preserve">PQS. </w:t>
      </w:r>
    </w:p>
    <w:p w14:paraId="1FFA6F18" w14:textId="65849E98" w:rsidR="00044910" w:rsidRPr="00044910" w:rsidRDefault="00A97FB9" w:rsidP="00044910">
      <w:pPr>
        <w:pStyle w:val="diffida"/>
        <w:spacing w:before="80" w:beforeAutospacing="0" w:after="40" w:afterAutospacing="0"/>
        <w:jc w:val="center"/>
        <w:divId w:val="771321148"/>
        <w:rPr>
          <w:b/>
          <w:bCs/>
        </w:rPr>
      </w:pPr>
      <w:r w:rsidRPr="00044910">
        <w:rPr>
          <w:b/>
          <w:bCs/>
        </w:rPr>
        <w:t>DELIBERA</w:t>
      </w:r>
    </w:p>
    <w:p w14:paraId="6DC0FA15" w14:textId="1E042489" w:rsidR="00A97FB9" w:rsidRDefault="00A97FB9">
      <w:pPr>
        <w:pStyle w:val="diffida"/>
        <w:spacing w:before="80" w:beforeAutospacing="0" w:after="40" w:afterAutospacing="0"/>
        <w:jc w:val="left"/>
        <w:divId w:val="771321148"/>
      </w:pPr>
      <w:r>
        <w:t xml:space="preserve">1) Di squalificare per una gara il Signor Zoppi Manuell della società Grentarcadia per quanto a lui attribuito; </w:t>
      </w:r>
    </w:p>
    <w:p w14:paraId="1F46E58D" w14:textId="77777777" w:rsidR="00A97FB9" w:rsidRDefault="00A97FB9">
      <w:pPr>
        <w:pStyle w:val="titolo7a"/>
        <w:divId w:val="771321148"/>
      </w:pPr>
      <w:r>
        <w:t xml:space="preserve">PROVVEDIMENTI DISCIPLINARI </w:t>
      </w:r>
    </w:p>
    <w:p w14:paraId="7DE117AD" w14:textId="77777777" w:rsidR="00A97FB9" w:rsidRDefault="00A97FB9">
      <w:pPr>
        <w:pStyle w:val="titolo7b0"/>
        <w:divId w:val="771321148"/>
      </w:pPr>
      <w:r>
        <w:t xml:space="preserve">In base alle risultanze degli atti ufficiali sono state deliberate le seguenti sanzioni disciplinari. </w:t>
      </w:r>
    </w:p>
    <w:p w14:paraId="3F5656A9" w14:textId="77777777" w:rsidR="00A97FB9" w:rsidRDefault="00A97FB9">
      <w:pPr>
        <w:pStyle w:val="titolo30"/>
        <w:divId w:val="771321148"/>
      </w:pPr>
      <w:r>
        <w:t xml:space="preserve">CALCIATORI ESPULSI </w:t>
      </w:r>
    </w:p>
    <w:p w14:paraId="6E477353" w14:textId="77777777" w:rsidR="00A97FB9" w:rsidRDefault="00A97FB9">
      <w:pPr>
        <w:pStyle w:val="titolo20"/>
        <w:divId w:val="77132114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781C0085" w14:textId="77777777">
        <w:trPr>
          <w:divId w:val="771321148"/>
        </w:trPr>
        <w:tc>
          <w:tcPr>
            <w:tcW w:w="2200" w:type="dxa"/>
            <w:tcMar>
              <w:top w:w="20" w:type="dxa"/>
              <w:left w:w="20" w:type="dxa"/>
              <w:bottom w:w="20" w:type="dxa"/>
              <w:right w:w="20" w:type="dxa"/>
            </w:tcMar>
            <w:vAlign w:val="center"/>
            <w:hideMark/>
          </w:tcPr>
          <w:p w14:paraId="46202080" w14:textId="77777777" w:rsidR="00A97FB9" w:rsidRDefault="00A97FB9">
            <w:pPr>
              <w:pStyle w:val="movimento"/>
            </w:pPr>
            <w:r>
              <w:t>ZOPPI MANUELL</w:t>
            </w:r>
          </w:p>
        </w:tc>
        <w:tc>
          <w:tcPr>
            <w:tcW w:w="2200" w:type="dxa"/>
            <w:tcMar>
              <w:top w:w="20" w:type="dxa"/>
              <w:left w:w="20" w:type="dxa"/>
              <w:bottom w:w="20" w:type="dxa"/>
              <w:right w:w="20" w:type="dxa"/>
            </w:tcMar>
            <w:vAlign w:val="center"/>
            <w:hideMark/>
          </w:tcPr>
          <w:p w14:paraId="598BB753" w14:textId="77777777" w:rsidR="00A97FB9" w:rsidRDefault="00A97FB9">
            <w:pPr>
              <w:pStyle w:val="movimento2"/>
            </w:pPr>
            <w:r>
              <w:t xml:space="preserve">(GRENTARCADIA) </w:t>
            </w:r>
          </w:p>
        </w:tc>
        <w:tc>
          <w:tcPr>
            <w:tcW w:w="800" w:type="dxa"/>
            <w:tcMar>
              <w:top w:w="20" w:type="dxa"/>
              <w:left w:w="20" w:type="dxa"/>
              <w:bottom w:w="20" w:type="dxa"/>
              <w:right w:w="20" w:type="dxa"/>
            </w:tcMar>
            <w:vAlign w:val="center"/>
            <w:hideMark/>
          </w:tcPr>
          <w:p w14:paraId="6004C96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2AFAE5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8BF25DB" w14:textId="77777777" w:rsidR="00A97FB9" w:rsidRDefault="00A97FB9">
            <w:pPr>
              <w:pStyle w:val="movimento2"/>
            </w:pPr>
            <w:r>
              <w:t> </w:t>
            </w:r>
          </w:p>
        </w:tc>
      </w:tr>
    </w:tbl>
    <w:p w14:paraId="654CF6D5" w14:textId="77777777" w:rsidR="00A97FB9" w:rsidRDefault="00A97FB9">
      <w:pPr>
        <w:pStyle w:val="diffida"/>
        <w:spacing w:before="80" w:beforeAutospacing="0" w:after="40" w:afterAutospacing="0"/>
        <w:jc w:val="left"/>
        <w:divId w:val="771321148"/>
        <w:rPr>
          <w:rFonts w:eastAsiaTheme="minorEastAsia"/>
        </w:rPr>
      </w:pPr>
      <w:r>
        <w:t xml:space="preserve">vedi deliberazione </w:t>
      </w:r>
    </w:p>
    <w:p w14:paraId="54A647C8" w14:textId="77777777" w:rsidR="00A97FB9" w:rsidRDefault="00A97FB9">
      <w:pPr>
        <w:pStyle w:val="titolo11"/>
        <w:divId w:val="771321148"/>
      </w:pPr>
      <w:r>
        <w:t xml:space="preserve">GARE DEL 3/12/2023 </w:t>
      </w:r>
    </w:p>
    <w:p w14:paraId="0A1CADE8" w14:textId="77777777" w:rsidR="00A97FB9" w:rsidRDefault="00A97FB9">
      <w:pPr>
        <w:pStyle w:val="titolo7a"/>
        <w:divId w:val="771321148"/>
      </w:pPr>
      <w:r>
        <w:t xml:space="preserve">PROVVEDIMENTI DISCIPLINARI </w:t>
      </w:r>
    </w:p>
    <w:p w14:paraId="0948667D" w14:textId="77777777" w:rsidR="00A97FB9" w:rsidRDefault="00A97FB9">
      <w:pPr>
        <w:pStyle w:val="titolo7b0"/>
        <w:divId w:val="771321148"/>
      </w:pPr>
      <w:r>
        <w:t xml:space="preserve">In base alle risultanze degli atti ufficiali sono state deliberate le seguenti sanzioni disciplinari. </w:t>
      </w:r>
    </w:p>
    <w:p w14:paraId="39908EA5" w14:textId="77777777" w:rsidR="00A97FB9" w:rsidRDefault="00A97FB9">
      <w:pPr>
        <w:pStyle w:val="titolo30"/>
        <w:divId w:val="771321148"/>
      </w:pPr>
      <w:r>
        <w:t xml:space="preserve">SOCIETA' </w:t>
      </w:r>
    </w:p>
    <w:p w14:paraId="79BD237C" w14:textId="77777777" w:rsidR="00A97FB9" w:rsidRDefault="00A97FB9">
      <w:pPr>
        <w:pStyle w:val="titolo20"/>
        <w:divId w:val="771321148"/>
      </w:pPr>
      <w:r>
        <w:t xml:space="preserve">AMMENDA </w:t>
      </w:r>
    </w:p>
    <w:p w14:paraId="68073A30" w14:textId="77777777" w:rsidR="00A97FB9" w:rsidRDefault="00A97FB9">
      <w:pPr>
        <w:pStyle w:val="diffida"/>
        <w:spacing w:before="80" w:beforeAutospacing="0" w:after="40" w:afterAutospacing="0"/>
        <w:jc w:val="left"/>
        <w:divId w:val="771321148"/>
      </w:pPr>
      <w:r>
        <w:t xml:space="preserve">Euro 150,00 AURORA C.M.C. UBOLDESE </w:t>
      </w:r>
      <w:r>
        <w:br/>
        <w:t xml:space="preserve">Per comportamento gravemente e ripetutamente offensivo dei propri sostenitori nei confronti dell'assistente arbitrale. </w:t>
      </w:r>
    </w:p>
    <w:p w14:paraId="7850443C" w14:textId="77777777" w:rsidR="00A97FB9" w:rsidRDefault="00A97FB9">
      <w:pPr>
        <w:pStyle w:val="diffida"/>
        <w:spacing w:before="80" w:beforeAutospacing="0" w:after="40" w:afterAutospacing="0"/>
        <w:jc w:val="left"/>
        <w:divId w:val="771321148"/>
      </w:pPr>
      <w:r>
        <w:br/>
        <w:t xml:space="preserve">Euro 150,00 FROG MILANO </w:t>
      </w:r>
      <w:r>
        <w:br/>
        <w:t xml:space="preserve">propri sostenitori protestavano ripetutamente nei confronti dell'arbitro e offendevano i calciatori avversari </w:t>
      </w:r>
    </w:p>
    <w:p w14:paraId="3A56BB37" w14:textId="77777777" w:rsidR="00A97FB9" w:rsidRDefault="00A97FB9">
      <w:pPr>
        <w:pStyle w:val="diffida"/>
        <w:spacing w:before="80" w:beforeAutospacing="0" w:after="40" w:afterAutospacing="0"/>
        <w:jc w:val="left"/>
        <w:divId w:val="771321148"/>
      </w:pPr>
      <w:r>
        <w:br/>
        <w:t xml:space="preserve">Euro 150,00 LUCIANO MANARA </w:t>
      </w:r>
      <w:r>
        <w:br/>
        <w:t xml:space="preserve">propri sostenitori offendevano ripetutamente la terna. </w:t>
      </w:r>
    </w:p>
    <w:p w14:paraId="2C590BEB" w14:textId="324EEB76" w:rsidR="00A97FB9" w:rsidRDefault="00A97FB9">
      <w:pPr>
        <w:pStyle w:val="diffida"/>
        <w:spacing w:before="80" w:beforeAutospacing="0" w:after="40" w:afterAutospacing="0"/>
        <w:jc w:val="left"/>
        <w:divId w:val="771321148"/>
      </w:pPr>
      <w:r>
        <w:lastRenderedPageBreak/>
        <w:t xml:space="preserve">Euro 150,00 SAN PANCRAZIO CALCIO </w:t>
      </w:r>
      <w:r>
        <w:br/>
        <w:t>propri sostenitori offendevano e minacciavano un assistente ufficiale</w:t>
      </w:r>
    </w:p>
    <w:p w14:paraId="6F2AEF2A" w14:textId="77777777" w:rsidR="00A97FB9" w:rsidRDefault="00A97FB9">
      <w:pPr>
        <w:pStyle w:val="titolo30"/>
        <w:divId w:val="771321148"/>
      </w:pPr>
      <w:r>
        <w:t xml:space="preserve">DIRIGENTI </w:t>
      </w:r>
    </w:p>
    <w:p w14:paraId="5D261252" w14:textId="77777777" w:rsidR="00A97FB9" w:rsidRDefault="00A97FB9">
      <w:pPr>
        <w:pStyle w:val="titolo20"/>
        <w:divId w:val="771321148"/>
      </w:pPr>
      <w:r>
        <w:t xml:space="preserve">INIBIZIONE A SVOLGERE OGNI ATTIVITA' FINO AL 3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7DE44B77" w14:textId="77777777">
        <w:trPr>
          <w:divId w:val="771321148"/>
        </w:trPr>
        <w:tc>
          <w:tcPr>
            <w:tcW w:w="2200" w:type="dxa"/>
            <w:tcMar>
              <w:top w:w="20" w:type="dxa"/>
              <w:left w:w="20" w:type="dxa"/>
              <w:bottom w:w="20" w:type="dxa"/>
              <w:right w:w="20" w:type="dxa"/>
            </w:tcMar>
            <w:vAlign w:val="center"/>
            <w:hideMark/>
          </w:tcPr>
          <w:p w14:paraId="1899BB91" w14:textId="77777777" w:rsidR="00A97FB9" w:rsidRDefault="00A97FB9">
            <w:pPr>
              <w:pStyle w:val="movimento"/>
            </w:pPr>
            <w:r>
              <w:t>GRASSI DANIELE</w:t>
            </w:r>
          </w:p>
        </w:tc>
        <w:tc>
          <w:tcPr>
            <w:tcW w:w="2200" w:type="dxa"/>
            <w:tcMar>
              <w:top w:w="20" w:type="dxa"/>
              <w:left w:w="20" w:type="dxa"/>
              <w:bottom w:w="20" w:type="dxa"/>
              <w:right w:w="20" w:type="dxa"/>
            </w:tcMar>
            <w:vAlign w:val="center"/>
            <w:hideMark/>
          </w:tcPr>
          <w:p w14:paraId="5CBD731B" w14:textId="77777777" w:rsidR="00A97FB9" w:rsidRDefault="00A97FB9">
            <w:pPr>
              <w:pStyle w:val="movimento2"/>
            </w:pPr>
            <w:r>
              <w:t xml:space="preserve">(CINISELLO) </w:t>
            </w:r>
          </w:p>
        </w:tc>
        <w:tc>
          <w:tcPr>
            <w:tcW w:w="800" w:type="dxa"/>
            <w:tcMar>
              <w:top w:w="20" w:type="dxa"/>
              <w:left w:w="20" w:type="dxa"/>
              <w:bottom w:w="20" w:type="dxa"/>
              <w:right w:w="20" w:type="dxa"/>
            </w:tcMar>
            <w:vAlign w:val="center"/>
            <w:hideMark/>
          </w:tcPr>
          <w:p w14:paraId="6AF5ACF2"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DF8AD7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82350EB" w14:textId="77777777" w:rsidR="00A97FB9" w:rsidRDefault="00A97FB9">
            <w:pPr>
              <w:pStyle w:val="movimento2"/>
            </w:pPr>
            <w:r>
              <w:t> </w:t>
            </w:r>
          </w:p>
        </w:tc>
      </w:tr>
    </w:tbl>
    <w:p w14:paraId="3A301D6D" w14:textId="77777777" w:rsidR="00A97FB9" w:rsidRDefault="00A97FB9">
      <w:pPr>
        <w:pStyle w:val="diffida"/>
        <w:spacing w:before="80" w:beforeAutospacing="0" w:after="40" w:afterAutospacing="0"/>
        <w:jc w:val="left"/>
        <w:divId w:val="771321148"/>
        <w:rPr>
          <w:rFonts w:eastAsiaTheme="minorEastAsia"/>
        </w:rPr>
      </w:pPr>
      <w:r>
        <w:t xml:space="preserve">a seguito di ammonizione offende la terna, venendo espulso. Alla notifica di questo ulteriore provvedimento bestemmiava ed offendeva arbitro ed un assistente. </w:t>
      </w:r>
    </w:p>
    <w:p w14:paraId="62E5A88D" w14:textId="1D0E55CD" w:rsidR="00A97FB9" w:rsidRDefault="00A97FB9">
      <w:pPr>
        <w:pStyle w:val="titolo30"/>
        <w:divId w:val="771321148"/>
      </w:pPr>
      <w:r>
        <w:t xml:space="preserve">MASSAGGIATORI </w:t>
      </w:r>
    </w:p>
    <w:p w14:paraId="1F800DC7" w14:textId="77777777" w:rsidR="00A97FB9" w:rsidRDefault="00A97FB9">
      <w:pPr>
        <w:pStyle w:val="titolo20"/>
        <w:divId w:val="771321148"/>
      </w:pPr>
      <w:r>
        <w:t xml:space="preserve">SQUALIFICA. FINO AL 3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59B7AAF8" w14:textId="77777777">
        <w:trPr>
          <w:divId w:val="771321148"/>
        </w:trPr>
        <w:tc>
          <w:tcPr>
            <w:tcW w:w="2200" w:type="dxa"/>
            <w:tcMar>
              <w:top w:w="20" w:type="dxa"/>
              <w:left w:w="20" w:type="dxa"/>
              <w:bottom w:w="20" w:type="dxa"/>
              <w:right w:w="20" w:type="dxa"/>
            </w:tcMar>
            <w:vAlign w:val="center"/>
            <w:hideMark/>
          </w:tcPr>
          <w:p w14:paraId="0E9D5BFE" w14:textId="77777777" w:rsidR="00A97FB9" w:rsidRDefault="00A97FB9">
            <w:pPr>
              <w:pStyle w:val="movimento"/>
            </w:pPr>
            <w:r>
              <w:t>SACRATO MIRKO</w:t>
            </w:r>
          </w:p>
        </w:tc>
        <w:tc>
          <w:tcPr>
            <w:tcW w:w="2200" w:type="dxa"/>
            <w:tcMar>
              <w:top w:w="20" w:type="dxa"/>
              <w:left w:w="20" w:type="dxa"/>
              <w:bottom w:w="20" w:type="dxa"/>
              <w:right w:w="20" w:type="dxa"/>
            </w:tcMar>
            <w:vAlign w:val="center"/>
            <w:hideMark/>
          </w:tcPr>
          <w:p w14:paraId="45DEEACD" w14:textId="77777777" w:rsidR="00A97FB9" w:rsidRDefault="00A97FB9">
            <w:pPr>
              <w:pStyle w:val="movimento2"/>
            </w:pPr>
            <w:r>
              <w:t xml:space="preserve">(AFFORESE) </w:t>
            </w:r>
          </w:p>
        </w:tc>
        <w:tc>
          <w:tcPr>
            <w:tcW w:w="800" w:type="dxa"/>
            <w:tcMar>
              <w:top w:w="20" w:type="dxa"/>
              <w:left w:w="20" w:type="dxa"/>
              <w:bottom w:w="20" w:type="dxa"/>
              <w:right w:w="20" w:type="dxa"/>
            </w:tcMar>
            <w:vAlign w:val="center"/>
            <w:hideMark/>
          </w:tcPr>
          <w:p w14:paraId="13E297E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6EA8C8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F1DEA71" w14:textId="77777777" w:rsidR="00A97FB9" w:rsidRDefault="00A97FB9">
            <w:pPr>
              <w:pStyle w:val="movimento2"/>
            </w:pPr>
            <w:r>
              <w:t> </w:t>
            </w:r>
          </w:p>
        </w:tc>
      </w:tr>
    </w:tbl>
    <w:p w14:paraId="7626D597" w14:textId="77777777" w:rsidR="00A97FB9" w:rsidRDefault="00A97FB9">
      <w:pPr>
        <w:pStyle w:val="diffida"/>
        <w:spacing w:before="80" w:beforeAutospacing="0" w:after="40" w:afterAutospacing="0"/>
        <w:jc w:val="left"/>
        <w:divId w:val="771321148"/>
        <w:rPr>
          <w:rFonts w:eastAsiaTheme="minorEastAsia"/>
        </w:rPr>
      </w:pPr>
      <w:r>
        <w:t xml:space="preserve">Per condotta ingiuriosa nei confronti dell'arbitro (art.36 comma 1/a del C.G.S. come modificato con CU N. 165/A del 20/04/2023) </w:t>
      </w:r>
    </w:p>
    <w:p w14:paraId="4ADCF877" w14:textId="77777777" w:rsidR="00A97FB9" w:rsidRDefault="00A97FB9">
      <w:pPr>
        <w:pStyle w:val="titolo30"/>
        <w:divId w:val="771321148"/>
      </w:pPr>
      <w:r>
        <w:t xml:space="preserve">ALLENATORI </w:t>
      </w:r>
    </w:p>
    <w:p w14:paraId="1A34DBC1" w14:textId="77777777" w:rsidR="00A97FB9" w:rsidRDefault="00A97FB9">
      <w:pPr>
        <w:pStyle w:val="titolo20"/>
        <w:divId w:val="771321148"/>
      </w:pPr>
      <w:r>
        <w:t xml:space="preserve">SQUALIFIC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16BE93D7" w14:textId="77777777">
        <w:trPr>
          <w:divId w:val="771321148"/>
        </w:trPr>
        <w:tc>
          <w:tcPr>
            <w:tcW w:w="2200" w:type="dxa"/>
            <w:tcMar>
              <w:top w:w="20" w:type="dxa"/>
              <w:left w:w="20" w:type="dxa"/>
              <w:bottom w:w="20" w:type="dxa"/>
              <w:right w:w="20" w:type="dxa"/>
            </w:tcMar>
            <w:vAlign w:val="center"/>
            <w:hideMark/>
          </w:tcPr>
          <w:p w14:paraId="78DF2B84" w14:textId="77777777" w:rsidR="00A97FB9" w:rsidRDefault="00A97FB9">
            <w:pPr>
              <w:pStyle w:val="movimento"/>
            </w:pPr>
            <w:r>
              <w:t>VOLPINI MASSIMILIANO</w:t>
            </w:r>
          </w:p>
        </w:tc>
        <w:tc>
          <w:tcPr>
            <w:tcW w:w="2200" w:type="dxa"/>
            <w:tcMar>
              <w:top w:w="20" w:type="dxa"/>
              <w:left w:w="20" w:type="dxa"/>
              <w:bottom w:w="20" w:type="dxa"/>
              <w:right w:w="20" w:type="dxa"/>
            </w:tcMar>
            <w:vAlign w:val="center"/>
            <w:hideMark/>
          </w:tcPr>
          <w:p w14:paraId="24954DD5" w14:textId="77777777" w:rsidR="00A97FB9" w:rsidRDefault="00A97FB9">
            <w:pPr>
              <w:pStyle w:val="movimento2"/>
            </w:pPr>
            <w:r>
              <w:t xml:space="preserve">(FROG MILANO) </w:t>
            </w:r>
          </w:p>
        </w:tc>
        <w:tc>
          <w:tcPr>
            <w:tcW w:w="800" w:type="dxa"/>
            <w:tcMar>
              <w:top w:w="20" w:type="dxa"/>
              <w:left w:w="20" w:type="dxa"/>
              <w:bottom w:w="20" w:type="dxa"/>
              <w:right w:w="20" w:type="dxa"/>
            </w:tcMar>
            <w:vAlign w:val="center"/>
            <w:hideMark/>
          </w:tcPr>
          <w:p w14:paraId="0ED7A6FE"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22E241C"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F2C04BD" w14:textId="77777777" w:rsidR="00A97FB9" w:rsidRDefault="00A97FB9">
            <w:pPr>
              <w:pStyle w:val="movimento2"/>
            </w:pPr>
            <w:r>
              <w:t> </w:t>
            </w:r>
          </w:p>
        </w:tc>
      </w:tr>
    </w:tbl>
    <w:p w14:paraId="283A6D08" w14:textId="77777777" w:rsidR="00A97FB9" w:rsidRDefault="00A97FB9">
      <w:pPr>
        <w:pStyle w:val="diffida"/>
        <w:spacing w:before="80" w:beforeAutospacing="0" w:after="40" w:afterAutospacing="0"/>
        <w:jc w:val="left"/>
        <w:divId w:val="771321148"/>
        <w:rPr>
          <w:rFonts w:eastAsiaTheme="minorEastAsia"/>
        </w:rPr>
      </w:pPr>
      <w:r>
        <w:t xml:space="preserve">a fine gara lanciava una borraccia verso un avversario senza colpi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57A41F52" w14:textId="77777777">
        <w:trPr>
          <w:divId w:val="771321148"/>
        </w:trPr>
        <w:tc>
          <w:tcPr>
            <w:tcW w:w="2200" w:type="dxa"/>
            <w:tcMar>
              <w:top w:w="20" w:type="dxa"/>
              <w:left w:w="20" w:type="dxa"/>
              <w:bottom w:w="20" w:type="dxa"/>
              <w:right w:w="20" w:type="dxa"/>
            </w:tcMar>
            <w:vAlign w:val="center"/>
            <w:hideMark/>
          </w:tcPr>
          <w:p w14:paraId="6475A226" w14:textId="77777777" w:rsidR="00A97FB9" w:rsidRDefault="00A97FB9">
            <w:pPr>
              <w:pStyle w:val="movimento"/>
            </w:pPr>
            <w:r>
              <w:t>SCONFIETTI MARCO</w:t>
            </w:r>
          </w:p>
        </w:tc>
        <w:tc>
          <w:tcPr>
            <w:tcW w:w="2200" w:type="dxa"/>
            <w:tcMar>
              <w:top w:w="20" w:type="dxa"/>
              <w:left w:w="20" w:type="dxa"/>
              <w:bottom w:w="20" w:type="dxa"/>
              <w:right w:w="20" w:type="dxa"/>
            </w:tcMar>
            <w:vAlign w:val="center"/>
            <w:hideMark/>
          </w:tcPr>
          <w:p w14:paraId="0FDA6845" w14:textId="77777777" w:rsidR="00A97FB9" w:rsidRDefault="00A97FB9">
            <w:pPr>
              <w:pStyle w:val="movimento2"/>
            </w:pPr>
            <w:r>
              <w:t xml:space="preserve">(VISTARINO) </w:t>
            </w:r>
          </w:p>
        </w:tc>
        <w:tc>
          <w:tcPr>
            <w:tcW w:w="800" w:type="dxa"/>
            <w:tcMar>
              <w:top w:w="20" w:type="dxa"/>
              <w:left w:w="20" w:type="dxa"/>
              <w:bottom w:w="20" w:type="dxa"/>
              <w:right w:w="20" w:type="dxa"/>
            </w:tcMar>
            <w:vAlign w:val="center"/>
            <w:hideMark/>
          </w:tcPr>
          <w:p w14:paraId="48DED81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814A69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B4816EC" w14:textId="77777777" w:rsidR="00A97FB9" w:rsidRDefault="00A97FB9">
            <w:pPr>
              <w:pStyle w:val="movimento2"/>
            </w:pPr>
            <w:r>
              <w:t> </w:t>
            </w:r>
          </w:p>
        </w:tc>
      </w:tr>
    </w:tbl>
    <w:p w14:paraId="4E52607C" w14:textId="77777777" w:rsidR="00A97FB9" w:rsidRDefault="00A97FB9">
      <w:pPr>
        <w:pStyle w:val="titolo20"/>
        <w:divId w:val="771321148"/>
        <w:rPr>
          <w:rFonts w:eastAsiaTheme="minorEastAsia"/>
        </w:rPr>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7641514D" w14:textId="77777777">
        <w:trPr>
          <w:divId w:val="771321148"/>
        </w:trPr>
        <w:tc>
          <w:tcPr>
            <w:tcW w:w="2200" w:type="dxa"/>
            <w:tcMar>
              <w:top w:w="20" w:type="dxa"/>
              <w:left w:w="20" w:type="dxa"/>
              <w:bottom w:w="20" w:type="dxa"/>
              <w:right w:w="20" w:type="dxa"/>
            </w:tcMar>
            <w:vAlign w:val="center"/>
            <w:hideMark/>
          </w:tcPr>
          <w:p w14:paraId="494C4AC4" w14:textId="77777777" w:rsidR="00A97FB9" w:rsidRDefault="00A97FB9">
            <w:pPr>
              <w:pStyle w:val="movimento"/>
            </w:pPr>
            <w:r>
              <w:t>BELOMETTI MARCO</w:t>
            </w:r>
          </w:p>
        </w:tc>
        <w:tc>
          <w:tcPr>
            <w:tcW w:w="2200" w:type="dxa"/>
            <w:tcMar>
              <w:top w:w="20" w:type="dxa"/>
              <w:left w:w="20" w:type="dxa"/>
              <w:bottom w:w="20" w:type="dxa"/>
              <w:right w:w="20" w:type="dxa"/>
            </w:tcMar>
            <w:vAlign w:val="center"/>
            <w:hideMark/>
          </w:tcPr>
          <w:p w14:paraId="0EDD1341" w14:textId="77777777" w:rsidR="00A97FB9" w:rsidRDefault="00A97FB9">
            <w:pPr>
              <w:pStyle w:val="movimento2"/>
            </w:pPr>
            <w:r>
              <w:t xml:space="preserve">(CIVIDATESE) </w:t>
            </w:r>
          </w:p>
        </w:tc>
        <w:tc>
          <w:tcPr>
            <w:tcW w:w="800" w:type="dxa"/>
            <w:tcMar>
              <w:top w:w="20" w:type="dxa"/>
              <w:left w:w="20" w:type="dxa"/>
              <w:bottom w:w="20" w:type="dxa"/>
              <w:right w:w="20" w:type="dxa"/>
            </w:tcMar>
            <w:vAlign w:val="center"/>
            <w:hideMark/>
          </w:tcPr>
          <w:p w14:paraId="5238541E"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5FFE2E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4AFC5BA" w14:textId="77777777" w:rsidR="00A97FB9" w:rsidRDefault="00A97FB9">
            <w:pPr>
              <w:pStyle w:val="movimento2"/>
            </w:pPr>
            <w:r>
              <w:t> </w:t>
            </w:r>
          </w:p>
        </w:tc>
      </w:tr>
    </w:tbl>
    <w:p w14:paraId="42D8E3EB" w14:textId="77777777" w:rsidR="00A97FB9" w:rsidRDefault="00A97FB9">
      <w:pPr>
        <w:pStyle w:val="titolo20"/>
        <w:divId w:val="771321148"/>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433059C2" w14:textId="77777777">
        <w:trPr>
          <w:divId w:val="771321148"/>
        </w:trPr>
        <w:tc>
          <w:tcPr>
            <w:tcW w:w="2200" w:type="dxa"/>
            <w:tcMar>
              <w:top w:w="20" w:type="dxa"/>
              <w:left w:w="20" w:type="dxa"/>
              <w:bottom w:w="20" w:type="dxa"/>
              <w:right w:w="20" w:type="dxa"/>
            </w:tcMar>
            <w:vAlign w:val="center"/>
            <w:hideMark/>
          </w:tcPr>
          <w:p w14:paraId="15AC8C69" w14:textId="77777777" w:rsidR="00A97FB9" w:rsidRDefault="00A97FB9">
            <w:pPr>
              <w:pStyle w:val="movimento"/>
            </w:pPr>
            <w:r>
              <w:t>BRITTANNI GIONATA</w:t>
            </w:r>
          </w:p>
        </w:tc>
        <w:tc>
          <w:tcPr>
            <w:tcW w:w="2200" w:type="dxa"/>
            <w:tcMar>
              <w:top w:w="20" w:type="dxa"/>
              <w:left w:w="20" w:type="dxa"/>
              <w:bottom w:w="20" w:type="dxa"/>
              <w:right w:w="20" w:type="dxa"/>
            </w:tcMar>
            <w:vAlign w:val="center"/>
            <w:hideMark/>
          </w:tcPr>
          <w:p w14:paraId="17934A0D" w14:textId="77777777" w:rsidR="00A97FB9" w:rsidRDefault="00A97FB9">
            <w:pPr>
              <w:pStyle w:val="movimento2"/>
            </w:pPr>
            <w:r>
              <w:t xml:space="preserve">(CASTELLO CITTA DI CANTU) </w:t>
            </w:r>
          </w:p>
        </w:tc>
        <w:tc>
          <w:tcPr>
            <w:tcW w:w="800" w:type="dxa"/>
            <w:tcMar>
              <w:top w:w="20" w:type="dxa"/>
              <w:left w:w="20" w:type="dxa"/>
              <w:bottom w:w="20" w:type="dxa"/>
              <w:right w:w="20" w:type="dxa"/>
            </w:tcMar>
            <w:vAlign w:val="center"/>
            <w:hideMark/>
          </w:tcPr>
          <w:p w14:paraId="088C872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229A003" w14:textId="77777777" w:rsidR="00A97FB9" w:rsidRDefault="00A97FB9">
            <w:pPr>
              <w:pStyle w:val="movimento"/>
            </w:pPr>
            <w:r>
              <w:t>FURLANETTO ALESSANDRO</w:t>
            </w:r>
          </w:p>
        </w:tc>
        <w:tc>
          <w:tcPr>
            <w:tcW w:w="2200" w:type="dxa"/>
            <w:tcMar>
              <w:top w:w="20" w:type="dxa"/>
              <w:left w:w="20" w:type="dxa"/>
              <w:bottom w:w="20" w:type="dxa"/>
              <w:right w:w="20" w:type="dxa"/>
            </w:tcMar>
            <w:vAlign w:val="center"/>
            <w:hideMark/>
          </w:tcPr>
          <w:p w14:paraId="61EC5972" w14:textId="77777777" w:rsidR="00A97FB9" w:rsidRDefault="00A97FB9">
            <w:pPr>
              <w:pStyle w:val="movimento2"/>
            </w:pPr>
            <w:r>
              <w:t xml:space="preserve">(PAULLESE CALCIO) </w:t>
            </w:r>
          </w:p>
        </w:tc>
      </w:tr>
    </w:tbl>
    <w:p w14:paraId="30F03E2B" w14:textId="77777777" w:rsidR="00A97FB9" w:rsidRDefault="00A97FB9">
      <w:pPr>
        <w:pStyle w:val="titolo20"/>
        <w:divId w:val="77132114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7208B2AA" w14:textId="77777777">
        <w:trPr>
          <w:divId w:val="771321148"/>
        </w:trPr>
        <w:tc>
          <w:tcPr>
            <w:tcW w:w="2200" w:type="dxa"/>
            <w:tcMar>
              <w:top w:w="20" w:type="dxa"/>
              <w:left w:w="20" w:type="dxa"/>
              <w:bottom w:w="20" w:type="dxa"/>
              <w:right w:w="20" w:type="dxa"/>
            </w:tcMar>
            <w:vAlign w:val="center"/>
            <w:hideMark/>
          </w:tcPr>
          <w:p w14:paraId="0B8DD788" w14:textId="77777777" w:rsidR="00A97FB9" w:rsidRDefault="00A97FB9">
            <w:pPr>
              <w:pStyle w:val="movimento"/>
            </w:pPr>
            <w:r>
              <w:t>JACOPETTI MICHELE</w:t>
            </w:r>
          </w:p>
        </w:tc>
        <w:tc>
          <w:tcPr>
            <w:tcW w:w="2200" w:type="dxa"/>
            <w:tcMar>
              <w:top w:w="20" w:type="dxa"/>
              <w:left w:w="20" w:type="dxa"/>
              <w:bottom w:w="20" w:type="dxa"/>
              <w:right w:w="20" w:type="dxa"/>
            </w:tcMar>
            <w:vAlign w:val="center"/>
            <w:hideMark/>
          </w:tcPr>
          <w:p w14:paraId="5B924310" w14:textId="77777777" w:rsidR="00A97FB9" w:rsidRDefault="00A97FB9">
            <w:pPr>
              <w:pStyle w:val="movimento2"/>
            </w:pPr>
            <w:r>
              <w:t xml:space="preserve">(SAN LAZZARO) </w:t>
            </w:r>
          </w:p>
        </w:tc>
        <w:tc>
          <w:tcPr>
            <w:tcW w:w="800" w:type="dxa"/>
            <w:tcMar>
              <w:top w:w="20" w:type="dxa"/>
              <w:left w:w="20" w:type="dxa"/>
              <w:bottom w:w="20" w:type="dxa"/>
              <w:right w:w="20" w:type="dxa"/>
            </w:tcMar>
            <w:vAlign w:val="center"/>
            <w:hideMark/>
          </w:tcPr>
          <w:p w14:paraId="1523A1AB"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2FDE355" w14:textId="77777777" w:rsidR="00A97FB9" w:rsidRDefault="00A97FB9">
            <w:pPr>
              <w:pStyle w:val="movimento"/>
            </w:pPr>
            <w:r>
              <w:t>SCONFIETTI MARCO</w:t>
            </w:r>
          </w:p>
        </w:tc>
        <w:tc>
          <w:tcPr>
            <w:tcW w:w="2200" w:type="dxa"/>
            <w:tcMar>
              <w:top w:w="20" w:type="dxa"/>
              <w:left w:w="20" w:type="dxa"/>
              <w:bottom w:w="20" w:type="dxa"/>
              <w:right w:w="20" w:type="dxa"/>
            </w:tcMar>
            <w:vAlign w:val="center"/>
            <w:hideMark/>
          </w:tcPr>
          <w:p w14:paraId="3106EEEC" w14:textId="77777777" w:rsidR="00A97FB9" w:rsidRDefault="00A97FB9">
            <w:pPr>
              <w:pStyle w:val="movimento2"/>
            </w:pPr>
            <w:r>
              <w:t xml:space="preserve">(VISTARINO) </w:t>
            </w:r>
          </w:p>
        </w:tc>
      </w:tr>
    </w:tbl>
    <w:p w14:paraId="52BB2947" w14:textId="77777777" w:rsidR="00A97FB9" w:rsidRDefault="00A97FB9">
      <w:pPr>
        <w:pStyle w:val="titolo30"/>
        <w:divId w:val="771321148"/>
        <w:rPr>
          <w:rFonts w:eastAsiaTheme="minorEastAsia"/>
        </w:rPr>
      </w:pPr>
      <w:r>
        <w:t xml:space="preserve">CALCIATORI ESPULSI </w:t>
      </w:r>
    </w:p>
    <w:p w14:paraId="712B7D01" w14:textId="77777777" w:rsidR="00A97FB9" w:rsidRDefault="00A97FB9">
      <w:pPr>
        <w:pStyle w:val="titolo20"/>
        <w:divId w:val="77132114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19272F2D" w14:textId="77777777">
        <w:trPr>
          <w:divId w:val="771321148"/>
        </w:trPr>
        <w:tc>
          <w:tcPr>
            <w:tcW w:w="2200" w:type="dxa"/>
            <w:tcMar>
              <w:top w:w="20" w:type="dxa"/>
              <w:left w:w="20" w:type="dxa"/>
              <w:bottom w:w="20" w:type="dxa"/>
              <w:right w:w="20" w:type="dxa"/>
            </w:tcMar>
            <w:vAlign w:val="center"/>
            <w:hideMark/>
          </w:tcPr>
          <w:p w14:paraId="2C678501" w14:textId="77777777" w:rsidR="00A97FB9" w:rsidRDefault="00A97FB9">
            <w:pPr>
              <w:pStyle w:val="movimento"/>
            </w:pPr>
            <w:r>
              <w:t>GIORDANO VALERIO</w:t>
            </w:r>
          </w:p>
        </w:tc>
        <w:tc>
          <w:tcPr>
            <w:tcW w:w="2200" w:type="dxa"/>
            <w:tcMar>
              <w:top w:w="20" w:type="dxa"/>
              <w:left w:w="20" w:type="dxa"/>
              <w:bottom w:w="20" w:type="dxa"/>
              <w:right w:w="20" w:type="dxa"/>
            </w:tcMar>
            <w:vAlign w:val="center"/>
            <w:hideMark/>
          </w:tcPr>
          <w:p w14:paraId="1A6631BC" w14:textId="77777777" w:rsidR="00A97FB9" w:rsidRDefault="00A97FB9">
            <w:pPr>
              <w:pStyle w:val="movimento2"/>
            </w:pPr>
            <w:r>
              <w:t xml:space="preserve">(AFFORESE) </w:t>
            </w:r>
          </w:p>
        </w:tc>
        <w:tc>
          <w:tcPr>
            <w:tcW w:w="800" w:type="dxa"/>
            <w:tcMar>
              <w:top w:w="20" w:type="dxa"/>
              <w:left w:w="20" w:type="dxa"/>
              <w:bottom w:w="20" w:type="dxa"/>
              <w:right w:w="20" w:type="dxa"/>
            </w:tcMar>
            <w:vAlign w:val="center"/>
            <w:hideMark/>
          </w:tcPr>
          <w:p w14:paraId="5D8EBFE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863F8A0"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E45DC74" w14:textId="77777777" w:rsidR="00A97FB9" w:rsidRDefault="00A97FB9">
            <w:pPr>
              <w:pStyle w:val="movimento2"/>
            </w:pPr>
            <w:r>
              <w:t> </w:t>
            </w:r>
          </w:p>
        </w:tc>
      </w:tr>
    </w:tbl>
    <w:p w14:paraId="0F498D72" w14:textId="77777777" w:rsidR="00A97FB9" w:rsidRDefault="00A97FB9">
      <w:pPr>
        <w:pStyle w:val="diffida"/>
        <w:spacing w:before="80" w:beforeAutospacing="0" w:after="40" w:afterAutospacing="0"/>
        <w:jc w:val="left"/>
        <w:divId w:val="771321148"/>
        <w:rPr>
          <w:rFonts w:eastAsiaTheme="minorEastAsia"/>
        </w:rPr>
      </w:pPr>
      <w:r>
        <w:t xml:space="preserve">Per condotta irriguardosa nei confronti dell'arbitro (art.36 comma 1/adel C.G.S. come modificato con CU N. 165/A del 20/04/2023) </w:t>
      </w:r>
    </w:p>
    <w:p w14:paraId="13C3F574" w14:textId="77777777" w:rsidR="00A97FB9" w:rsidRDefault="00A97FB9">
      <w:pPr>
        <w:pStyle w:val="titolo20"/>
        <w:divId w:val="77132114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140F9187" w14:textId="77777777">
        <w:trPr>
          <w:divId w:val="771321148"/>
        </w:trPr>
        <w:tc>
          <w:tcPr>
            <w:tcW w:w="2200" w:type="dxa"/>
            <w:tcMar>
              <w:top w:w="20" w:type="dxa"/>
              <w:left w:w="20" w:type="dxa"/>
              <w:bottom w:w="20" w:type="dxa"/>
              <w:right w:w="20" w:type="dxa"/>
            </w:tcMar>
            <w:vAlign w:val="center"/>
            <w:hideMark/>
          </w:tcPr>
          <w:p w14:paraId="5FAC2EF7" w14:textId="77777777" w:rsidR="00A97FB9" w:rsidRDefault="00A97FB9">
            <w:pPr>
              <w:pStyle w:val="movimento"/>
            </w:pPr>
            <w:r>
              <w:t>FERRARI MARCO</w:t>
            </w:r>
          </w:p>
        </w:tc>
        <w:tc>
          <w:tcPr>
            <w:tcW w:w="2200" w:type="dxa"/>
            <w:tcMar>
              <w:top w:w="20" w:type="dxa"/>
              <w:left w:w="20" w:type="dxa"/>
              <w:bottom w:w="20" w:type="dxa"/>
              <w:right w:w="20" w:type="dxa"/>
            </w:tcMar>
            <w:vAlign w:val="center"/>
            <w:hideMark/>
          </w:tcPr>
          <w:p w14:paraId="6B92B309" w14:textId="77777777" w:rsidR="00A97FB9" w:rsidRDefault="00A97FB9">
            <w:pPr>
              <w:pStyle w:val="movimento2"/>
            </w:pPr>
            <w:r>
              <w:t xml:space="preserve">(AZZANO CALCIO ASD) </w:t>
            </w:r>
          </w:p>
        </w:tc>
        <w:tc>
          <w:tcPr>
            <w:tcW w:w="800" w:type="dxa"/>
            <w:tcMar>
              <w:top w:w="20" w:type="dxa"/>
              <w:left w:w="20" w:type="dxa"/>
              <w:bottom w:w="20" w:type="dxa"/>
              <w:right w:w="20" w:type="dxa"/>
            </w:tcMar>
            <w:vAlign w:val="center"/>
            <w:hideMark/>
          </w:tcPr>
          <w:p w14:paraId="75EB636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250EEBC" w14:textId="77777777" w:rsidR="00A97FB9" w:rsidRDefault="00A97FB9">
            <w:pPr>
              <w:pStyle w:val="movimento"/>
            </w:pPr>
            <w:r>
              <w:t>VILLONE FRANCESCO</w:t>
            </w:r>
          </w:p>
        </w:tc>
        <w:tc>
          <w:tcPr>
            <w:tcW w:w="2200" w:type="dxa"/>
            <w:tcMar>
              <w:top w:w="20" w:type="dxa"/>
              <w:left w:w="20" w:type="dxa"/>
              <w:bottom w:w="20" w:type="dxa"/>
              <w:right w:w="20" w:type="dxa"/>
            </w:tcMar>
            <w:vAlign w:val="center"/>
            <w:hideMark/>
          </w:tcPr>
          <w:p w14:paraId="55E3826E" w14:textId="77777777" w:rsidR="00A97FB9" w:rsidRDefault="00A97FB9">
            <w:pPr>
              <w:pStyle w:val="movimento2"/>
            </w:pPr>
            <w:r>
              <w:t xml:space="preserve">(BASIANO MASATE SPORTING) </w:t>
            </w:r>
          </w:p>
        </w:tc>
      </w:tr>
      <w:tr w:rsidR="000B363A" w14:paraId="668CE6E4" w14:textId="77777777">
        <w:trPr>
          <w:divId w:val="771321148"/>
        </w:trPr>
        <w:tc>
          <w:tcPr>
            <w:tcW w:w="2200" w:type="dxa"/>
            <w:tcMar>
              <w:top w:w="20" w:type="dxa"/>
              <w:left w:w="20" w:type="dxa"/>
              <w:bottom w:w="20" w:type="dxa"/>
              <w:right w:w="20" w:type="dxa"/>
            </w:tcMar>
            <w:vAlign w:val="center"/>
            <w:hideMark/>
          </w:tcPr>
          <w:p w14:paraId="344E9A2C" w14:textId="77777777" w:rsidR="00A97FB9" w:rsidRDefault="00A97FB9">
            <w:pPr>
              <w:pStyle w:val="movimento"/>
            </w:pPr>
            <w:r>
              <w:t>PENATI ANDREA</w:t>
            </w:r>
          </w:p>
        </w:tc>
        <w:tc>
          <w:tcPr>
            <w:tcW w:w="2200" w:type="dxa"/>
            <w:tcMar>
              <w:top w:w="20" w:type="dxa"/>
              <w:left w:w="20" w:type="dxa"/>
              <w:bottom w:w="20" w:type="dxa"/>
              <w:right w:w="20" w:type="dxa"/>
            </w:tcMar>
            <w:vAlign w:val="center"/>
            <w:hideMark/>
          </w:tcPr>
          <w:p w14:paraId="467D5151" w14:textId="77777777" w:rsidR="00A97FB9" w:rsidRDefault="00A97FB9">
            <w:pPr>
              <w:pStyle w:val="movimento2"/>
            </w:pPr>
            <w:r>
              <w:t xml:space="preserve">(BIASSONO) </w:t>
            </w:r>
          </w:p>
        </w:tc>
        <w:tc>
          <w:tcPr>
            <w:tcW w:w="800" w:type="dxa"/>
            <w:tcMar>
              <w:top w:w="20" w:type="dxa"/>
              <w:left w:w="20" w:type="dxa"/>
              <w:bottom w:w="20" w:type="dxa"/>
              <w:right w:w="20" w:type="dxa"/>
            </w:tcMar>
            <w:vAlign w:val="center"/>
            <w:hideMark/>
          </w:tcPr>
          <w:p w14:paraId="50A5674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477898C" w14:textId="77777777" w:rsidR="00A97FB9" w:rsidRDefault="00A97FB9">
            <w:pPr>
              <w:pStyle w:val="movimento"/>
            </w:pPr>
            <w:r>
              <w:t>PEZZI LORENZO</w:t>
            </w:r>
          </w:p>
        </w:tc>
        <w:tc>
          <w:tcPr>
            <w:tcW w:w="2200" w:type="dxa"/>
            <w:tcMar>
              <w:top w:w="20" w:type="dxa"/>
              <w:left w:w="20" w:type="dxa"/>
              <w:bottom w:w="20" w:type="dxa"/>
              <w:right w:w="20" w:type="dxa"/>
            </w:tcMar>
            <w:vAlign w:val="center"/>
            <w:hideMark/>
          </w:tcPr>
          <w:p w14:paraId="28E4A4A4" w14:textId="77777777" w:rsidR="00A97FB9" w:rsidRDefault="00A97FB9">
            <w:pPr>
              <w:pStyle w:val="movimento2"/>
            </w:pPr>
            <w:r>
              <w:t xml:space="preserve">(CASALPUSTERLENGO 1947) </w:t>
            </w:r>
          </w:p>
        </w:tc>
      </w:tr>
      <w:tr w:rsidR="000B363A" w14:paraId="0EA46505" w14:textId="77777777">
        <w:trPr>
          <w:divId w:val="771321148"/>
        </w:trPr>
        <w:tc>
          <w:tcPr>
            <w:tcW w:w="2200" w:type="dxa"/>
            <w:tcMar>
              <w:top w:w="20" w:type="dxa"/>
              <w:left w:w="20" w:type="dxa"/>
              <w:bottom w:w="20" w:type="dxa"/>
              <w:right w:w="20" w:type="dxa"/>
            </w:tcMar>
            <w:vAlign w:val="center"/>
            <w:hideMark/>
          </w:tcPr>
          <w:p w14:paraId="4682A553" w14:textId="77777777" w:rsidR="00A97FB9" w:rsidRDefault="00A97FB9">
            <w:pPr>
              <w:pStyle w:val="movimento"/>
            </w:pPr>
            <w:r>
              <w:t>D ANDREA LUCA</w:t>
            </w:r>
          </w:p>
        </w:tc>
        <w:tc>
          <w:tcPr>
            <w:tcW w:w="2200" w:type="dxa"/>
            <w:tcMar>
              <w:top w:w="20" w:type="dxa"/>
              <w:left w:w="20" w:type="dxa"/>
              <w:bottom w:w="20" w:type="dxa"/>
              <w:right w:w="20" w:type="dxa"/>
            </w:tcMar>
            <w:vAlign w:val="center"/>
            <w:hideMark/>
          </w:tcPr>
          <w:p w14:paraId="1D0D3B98" w14:textId="77777777" w:rsidR="00A97FB9" w:rsidRDefault="00A97FB9">
            <w:pPr>
              <w:pStyle w:val="movimento2"/>
            </w:pPr>
            <w:r>
              <w:t xml:space="preserve">(GALLARATE CALCIO) </w:t>
            </w:r>
          </w:p>
        </w:tc>
        <w:tc>
          <w:tcPr>
            <w:tcW w:w="800" w:type="dxa"/>
            <w:tcMar>
              <w:top w:w="20" w:type="dxa"/>
              <w:left w:w="20" w:type="dxa"/>
              <w:bottom w:w="20" w:type="dxa"/>
              <w:right w:w="20" w:type="dxa"/>
            </w:tcMar>
            <w:vAlign w:val="center"/>
            <w:hideMark/>
          </w:tcPr>
          <w:p w14:paraId="1FB3F2EA"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57AB36E" w14:textId="77777777" w:rsidR="00A97FB9" w:rsidRDefault="00A97FB9">
            <w:pPr>
              <w:pStyle w:val="movimento"/>
            </w:pPr>
            <w:r>
              <w:t>INCARBONE ALEX</w:t>
            </w:r>
          </w:p>
        </w:tc>
        <w:tc>
          <w:tcPr>
            <w:tcW w:w="2200" w:type="dxa"/>
            <w:tcMar>
              <w:top w:w="20" w:type="dxa"/>
              <w:left w:w="20" w:type="dxa"/>
              <w:bottom w:w="20" w:type="dxa"/>
              <w:right w:w="20" w:type="dxa"/>
            </w:tcMar>
            <w:vAlign w:val="center"/>
            <w:hideMark/>
          </w:tcPr>
          <w:p w14:paraId="5F42542E" w14:textId="77777777" w:rsidR="00A97FB9" w:rsidRDefault="00A97FB9">
            <w:pPr>
              <w:pStyle w:val="movimento2"/>
            </w:pPr>
            <w:r>
              <w:t xml:space="preserve">(GAVIRATE CALCIO) </w:t>
            </w:r>
          </w:p>
        </w:tc>
      </w:tr>
      <w:tr w:rsidR="000B363A" w14:paraId="287A5F11" w14:textId="77777777">
        <w:trPr>
          <w:divId w:val="771321148"/>
        </w:trPr>
        <w:tc>
          <w:tcPr>
            <w:tcW w:w="2200" w:type="dxa"/>
            <w:tcMar>
              <w:top w:w="20" w:type="dxa"/>
              <w:left w:w="20" w:type="dxa"/>
              <w:bottom w:w="20" w:type="dxa"/>
              <w:right w:w="20" w:type="dxa"/>
            </w:tcMar>
            <w:vAlign w:val="center"/>
            <w:hideMark/>
          </w:tcPr>
          <w:p w14:paraId="53C43167" w14:textId="77777777" w:rsidR="00A97FB9" w:rsidRDefault="00A97FB9">
            <w:pPr>
              <w:pStyle w:val="movimento"/>
            </w:pPr>
            <w:r>
              <w:t>ARIENTI MATTIA</w:t>
            </w:r>
          </w:p>
        </w:tc>
        <w:tc>
          <w:tcPr>
            <w:tcW w:w="2200" w:type="dxa"/>
            <w:tcMar>
              <w:top w:w="20" w:type="dxa"/>
              <w:left w:w="20" w:type="dxa"/>
              <w:bottom w:w="20" w:type="dxa"/>
              <w:right w:w="20" w:type="dxa"/>
            </w:tcMar>
            <w:vAlign w:val="center"/>
            <w:hideMark/>
          </w:tcPr>
          <w:p w14:paraId="28A82C4A" w14:textId="77777777" w:rsidR="00A97FB9" w:rsidRDefault="00A97FB9">
            <w:pPr>
              <w:pStyle w:val="movimento2"/>
            </w:pPr>
            <w:r>
              <w:t xml:space="preserve">(LISSONE) </w:t>
            </w:r>
          </w:p>
        </w:tc>
        <w:tc>
          <w:tcPr>
            <w:tcW w:w="800" w:type="dxa"/>
            <w:tcMar>
              <w:top w:w="20" w:type="dxa"/>
              <w:left w:w="20" w:type="dxa"/>
              <w:bottom w:w="20" w:type="dxa"/>
              <w:right w:w="20" w:type="dxa"/>
            </w:tcMar>
            <w:vAlign w:val="center"/>
            <w:hideMark/>
          </w:tcPr>
          <w:p w14:paraId="56B7CDA0"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4585C8C" w14:textId="77777777" w:rsidR="00A97FB9" w:rsidRDefault="00A97FB9">
            <w:pPr>
              <w:pStyle w:val="movimento"/>
            </w:pPr>
            <w:r>
              <w:t>GARBERO ANDREA</w:t>
            </w:r>
          </w:p>
        </w:tc>
        <w:tc>
          <w:tcPr>
            <w:tcW w:w="2200" w:type="dxa"/>
            <w:tcMar>
              <w:top w:w="20" w:type="dxa"/>
              <w:left w:w="20" w:type="dxa"/>
              <w:bottom w:w="20" w:type="dxa"/>
              <w:right w:w="20" w:type="dxa"/>
            </w:tcMar>
            <w:vAlign w:val="center"/>
            <w:hideMark/>
          </w:tcPr>
          <w:p w14:paraId="2CE35681" w14:textId="77777777" w:rsidR="00A97FB9" w:rsidRDefault="00A97FB9">
            <w:pPr>
              <w:pStyle w:val="movimento2"/>
            </w:pPr>
            <w:r>
              <w:t xml:space="preserve">(LUISIANA) </w:t>
            </w:r>
          </w:p>
        </w:tc>
      </w:tr>
      <w:tr w:rsidR="000B363A" w14:paraId="042F59A9" w14:textId="77777777">
        <w:trPr>
          <w:divId w:val="771321148"/>
        </w:trPr>
        <w:tc>
          <w:tcPr>
            <w:tcW w:w="2200" w:type="dxa"/>
            <w:tcMar>
              <w:top w:w="20" w:type="dxa"/>
              <w:left w:w="20" w:type="dxa"/>
              <w:bottom w:w="20" w:type="dxa"/>
              <w:right w:w="20" w:type="dxa"/>
            </w:tcMar>
            <w:vAlign w:val="center"/>
            <w:hideMark/>
          </w:tcPr>
          <w:p w14:paraId="799DDE99" w14:textId="77777777" w:rsidR="00A97FB9" w:rsidRDefault="00A97FB9">
            <w:pPr>
              <w:pStyle w:val="movimento"/>
            </w:pPr>
            <w:r>
              <w:t>GARBELLI MATTEO</w:t>
            </w:r>
          </w:p>
        </w:tc>
        <w:tc>
          <w:tcPr>
            <w:tcW w:w="2200" w:type="dxa"/>
            <w:tcMar>
              <w:top w:w="20" w:type="dxa"/>
              <w:left w:w="20" w:type="dxa"/>
              <w:bottom w:w="20" w:type="dxa"/>
              <w:right w:w="20" w:type="dxa"/>
            </w:tcMar>
            <w:vAlign w:val="center"/>
            <w:hideMark/>
          </w:tcPr>
          <w:p w14:paraId="3871821A" w14:textId="77777777" w:rsidR="00A97FB9" w:rsidRDefault="00A97FB9">
            <w:pPr>
              <w:pStyle w:val="movimento2"/>
            </w:pPr>
            <w:r>
              <w:t xml:space="preserve">(PAGAZZANESE) </w:t>
            </w:r>
          </w:p>
        </w:tc>
        <w:tc>
          <w:tcPr>
            <w:tcW w:w="800" w:type="dxa"/>
            <w:tcMar>
              <w:top w:w="20" w:type="dxa"/>
              <w:left w:w="20" w:type="dxa"/>
              <w:bottom w:w="20" w:type="dxa"/>
              <w:right w:w="20" w:type="dxa"/>
            </w:tcMar>
            <w:vAlign w:val="center"/>
            <w:hideMark/>
          </w:tcPr>
          <w:p w14:paraId="7598F64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82D3C5E" w14:textId="77777777" w:rsidR="00A97FB9" w:rsidRDefault="00A97FB9">
            <w:pPr>
              <w:pStyle w:val="movimento"/>
            </w:pPr>
            <w:r>
              <w:t>DELORENZI ANDREA</w:t>
            </w:r>
          </w:p>
        </w:tc>
        <w:tc>
          <w:tcPr>
            <w:tcW w:w="2200" w:type="dxa"/>
            <w:tcMar>
              <w:top w:w="20" w:type="dxa"/>
              <w:left w:w="20" w:type="dxa"/>
              <w:bottom w:w="20" w:type="dxa"/>
              <w:right w:w="20" w:type="dxa"/>
            </w:tcMar>
            <w:vAlign w:val="center"/>
            <w:hideMark/>
          </w:tcPr>
          <w:p w14:paraId="4A71A0B7" w14:textId="77777777" w:rsidR="00A97FB9" w:rsidRDefault="00A97FB9">
            <w:pPr>
              <w:pStyle w:val="movimento2"/>
            </w:pPr>
            <w:r>
              <w:t xml:space="preserve">(PONTELAMBRESE) </w:t>
            </w:r>
          </w:p>
        </w:tc>
      </w:tr>
      <w:tr w:rsidR="000B363A" w14:paraId="57838BE4" w14:textId="77777777">
        <w:trPr>
          <w:divId w:val="771321148"/>
        </w:trPr>
        <w:tc>
          <w:tcPr>
            <w:tcW w:w="2200" w:type="dxa"/>
            <w:tcMar>
              <w:top w:w="20" w:type="dxa"/>
              <w:left w:w="20" w:type="dxa"/>
              <w:bottom w:w="20" w:type="dxa"/>
              <w:right w:w="20" w:type="dxa"/>
            </w:tcMar>
            <w:vAlign w:val="center"/>
            <w:hideMark/>
          </w:tcPr>
          <w:p w14:paraId="278F5F52" w14:textId="77777777" w:rsidR="00A97FB9" w:rsidRDefault="00A97FB9">
            <w:pPr>
              <w:pStyle w:val="movimento"/>
            </w:pPr>
            <w:r>
              <w:t>FILIPPONI LUCA</w:t>
            </w:r>
          </w:p>
        </w:tc>
        <w:tc>
          <w:tcPr>
            <w:tcW w:w="2200" w:type="dxa"/>
            <w:tcMar>
              <w:top w:w="20" w:type="dxa"/>
              <w:left w:w="20" w:type="dxa"/>
              <w:bottom w:w="20" w:type="dxa"/>
              <w:right w:w="20" w:type="dxa"/>
            </w:tcMar>
            <w:vAlign w:val="center"/>
            <w:hideMark/>
          </w:tcPr>
          <w:p w14:paraId="424885BC" w14:textId="77777777" w:rsidR="00A97FB9" w:rsidRDefault="00A97FB9">
            <w:pPr>
              <w:pStyle w:val="movimento2"/>
            </w:pPr>
            <w:r>
              <w:t>(</w:t>
            </w:r>
            <w:proofErr w:type="gramStart"/>
            <w:r>
              <w:t>S.BIAGIO</w:t>
            </w:r>
            <w:proofErr w:type="gramEnd"/>
            <w:r>
              <w:t xml:space="preserve">) </w:t>
            </w:r>
          </w:p>
        </w:tc>
        <w:tc>
          <w:tcPr>
            <w:tcW w:w="800" w:type="dxa"/>
            <w:tcMar>
              <w:top w:w="20" w:type="dxa"/>
              <w:left w:w="20" w:type="dxa"/>
              <w:bottom w:w="20" w:type="dxa"/>
              <w:right w:w="20" w:type="dxa"/>
            </w:tcMar>
            <w:vAlign w:val="center"/>
            <w:hideMark/>
          </w:tcPr>
          <w:p w14:paraId="733F58EE"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043A848" w14:textId="77777777" w:rsidR="00A97FB9" w:rsidRDefault="00A97FB9">
            <w:pPr>
              <w:pStyle w:val="movimento"/>
            </w:pPr>
            <w:r>
              <w:t>CASALI JAN</w:t>
            </w:r>
          </w:p>
        </w:tc>
        <w:tc>
          <w:tcPr>
            <w:tcW w:w="2200" w:type="dxa"/>
            <w:tcMar>
              <w:top w:w="20" w:type="dxa"/>
              <w:left w:w="20" w:type="dxa"/>
              <w:bottom w:w="20" w:type="dxa"/>
              <w:right w:w="20" w:type="dxa"/>
            </w:tcMar>
            <w:vAlign w:val="center"/>
            <w:hideMark/>
          </w:tcPr>
          <w:p w14:paraId="1E9BBBE2" w14:textId="77777777" w:rsidR="00A97FB9" w:rsidRDefault="00A97FB9">
            <w:pPr>
              <w:pStyle w:val="movimento2"/>
            </w:pPr>
            <w:r>
              <w:t xml:space="preserve">(SANCOLOMBANO) </w:t>
            </w:r>
          </w:p>
        </w:tc>
      </w:tr>
    </w:tbl>
    <w:p w14:paraId="1669167B" w14:textId="77777777" w:rsidR="00BA152F" w:rsidRDefault="00BA152F">
      <w:pPr>
        <w:pStyle w:val="titolo30"/>
        <w:divId w:val="771321148"/>
      </w:pPr>
    </w:p>
    <w:p w14:paraId="2C739377" w14:textId="77777777" w:rsidR="00BA152F" w:rsidRDefault="00BA152F">
      <w:pPr>
        <w:pStyle w:val="titolo30"/>
        <w:divId w:val="771321148"/>
      </w:pPr>
    </w:p>
    <w:p w14:paraId="6C9A8BE8" w14:textId="589021F5" w:rsidR="00A97FB9" w:rsidRDefault="00A97FB9">
      <w:pPr>
        <w:pStyle w:val="titolo30"/>
        <w:divId w:val="771321148"/>
        <w:rPr>
          <w:rFonts w:eastAsiaTheme="minorEastAsia"/>
        </w:rPr>
      </w:pPr>
      <w:r>
        <w:lastRenderedPageBreak/>
        <w:t xml:space="preserve">CALCIATORI NON ESPULSI </w:t>
      </w:r>
    </w:p>
    <w:p w14:paraId="7FF63A90" w14:textId="77777777" w:rsidR="00A97FB9" w:rsidRDefault="00A97FB9">
      <w:pPr>
        <w:pStyle w:val="titolo20"/>
        <w:divId w:val="77132114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711BE457" w14:textId="77777777">
        <w:trPr>
          <w:divId w:val="771321148"/>
        </w:trPr>
        <w:tc>
          <w:tcPr>
            <w:tcW w:w="2200" w:type="dxa"/>
            <w:tcMar>
              <w:top w:w="20" w:type="dxa"/>
              <w:left w:w="20" w:type="dxa"/>
              <w:bottom w:w="20" w:type="dxa"/>
              <w:right w:w="20" w:type="dxa"/>
            </w:tcMar>
            <w:vAlign w:val="center"/>
            <w:hideMark/>
          </w:tcPr>
          <w:p w14:paraId="2431AD1C" w14:textId="77777777" w:rsidR="00A97FB9" w:rsidRDefault="00A97FB9">
            <w:pPr>
              <w:pStyle w:val="movimento"/>
            </w:pPr>
            <w:r>
              <w:t>ONGARO FEDERICO</w:t>
            </w:r>
          </w:p>
        </w:tc>
        <w:tc>
          <w:tcPr>
            <w:tcW w:w="2200" w:type="dxa"/>
            <w:tcMar>
              <w:top w:w="20" w:type="dxa"/>
              <w:left w:w="20" w:type="dxa"/>
              <w:bottom w:w="20" w:type="dxa"/>
              <w:right w:w="20" w:type="dxa"/>
            </w:tcMar>
            <w:vAlign w:val="center"/>
            <w:hideMark/>
          </w:tcPr>
          <w:p w14:paraId="20CADC52" w14:textId="77777777" w:rsidR="00A97FB9" w:rsidRDefault="00A97FB9">
            <w:pPr>
              <w:pStyle w:val="movimento2"/>
            </w:pPr>
            <w:r>
              <w:t xml:space="preserve">(ALBINOGANDINO S.S.D. SRL) </w:t>
            </w:r>
          </w:p>
        </w:tc>
        <w:tc>
          <w:tcPr>
            <w:tcW w:w="800" w:type="dxa"/>
            <w:tcMar>
              <w:top w:w="20" w:type="dxa"/>
              <w:left w:w="20" w:type="dxa"/>
              <w:bottom w:w="20" w:type="dxa"/>
              <w:right w:w="20" w:type="dxa"/>
            </w:tcMar>
            <w:vAlign w:val="center"/>
            <w:hideMark/>
          </w:tcPr>
          <w:p w14:paraId="217304C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48A97E9" w14:textId="77777777" w:rsidR="00A97FB9" w:rsidRDefault="00A97FB9">
            <w:pPr>
              <w:pStyle w:val="movimento"/>
            </w:pPr>
            <w:r>
              <w:t>CALDIROLI FILIPPO</w:t>
            </w:r>
          </w:p>
        </w:tc>
        <w:tc>
          <w:tcPr>
            <w:tcW w:w="2200" w:type="dxa"/>
            <w:tcMar>
              <w:top w:w="20" w:type="dxa"/>
              <w:left w:w="20" w:type="dxa"/>
              <w:bottom w:w="20" w:type="dxa"/>
              <w:right w:w="20" w:type="dxa"/>
            </w:tcMar>
            <w:vAlign w:val="center"/>
            <w:hideMark/>
          </w:tcPr>
          <w:p w14:paraId="63F2B523" w14:textId="77777777" w:rsidR="00A97FB9" w:rsidRDefault="00A97FB9">
            <w:pPr>
              <w:pStyle w:val="movimento2"/>
            </w:pPr>
            <w:r>
              <w:t xml:space="preserve">(AMICI DELLO SPORT) </w:t>
            </w:r>
          </w:p>
        </w:tc>
      </w:tr>
      <w:tr w:rsidR="000B363A" w14:paraId="50026C18" w14:textId="77777777">
        <w:trPr>
          <w:divId w:val="771321148"/>
        </w:trPr>
        <w:tc>
          <w:tcPr>
            <w:tcW w:w="2200" w:type="dxa"/>
            <w:tcMar>
              <w:top w:w="20" w:type="dxa"/>
              <w:left w:w="20" w:type="dxa"/>
              <w:bottom w:w="20" w:type="dxa"/>
              <w:right w:w="20" w:type="dxa"/>
            </w:tcMar>
            <w:vAlign w:val="center"/>
            <w:hideMark/>
          </w:tcPr>
          <w:p w14:paraId="5613DBA2" w14:textId="77777777" w:rsidR="00A97FB9" w:rsidRDefault="00A97FB9">
            <w:pPr>
              <w:pStyle w:val="movimento"/>
            </w:pPr>
            <w:r>
              <w:t>BUONAIUTO ANTONIO</w:t>
            </w:r>
          </w:p>
        </w:tc>
        <w:tc>
          <w:tcPr>
            <w:tcW w:w="2200" w:type="dxa"/>
            <w:tcMar>
              <w:top w:w="20" w:type="dxa"/>
              <w:left w:w="20" w:type="dxa"/>
              <w:bottom w:w="20" w:type="dxa"/>
              <w:right w:w="20" w:type="dxa"/>
            </w:tcMar>
            <w:vAlign w:val="center"/>
            <w:hideMark/>
          </w:tcPr>
          <w:p w14:paraId="52DDC3C5" w14:textId="77777777" w:rsidR="00A97FB9" w:rsidRDefault="00A97FB9">
            <w:pPr>
              <w:pStyle w:val="movimento2"/>
            </w:pPr>
            <w:r>
              <w:t xml:space="preserve">(ASOLA A.S.D.) </w:t>
            </w:r>
          </w:p>
        </w:tc>
        <w:tc>
          <w:tcPr>
            <w:tcW w:w="800" w:type="dxa"/>
            <w:tcMar>
              <w:top w:w="20" w:type="dxa"/>
              <w:left w:w="20" w:type="dxa"/>
              <w:bottom w:w="20" w:type="dxa"/>
              <w:right w:w="20" w:type="dxa"/>
            </w:tcMar>
            <w:vAlign w:val="center"/>
            <w:hideMark/>
          </w:tcPr>
          <w:p w14:paraId="20AC485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C5F068C" w14:textId="77777777" w:rsidR="00A97FB9" w:rsidRDefault="00A97FB9">
            <w:pPr>
              <w:pStyle w:val="movimento"/>
            </w:pPr>
            <w:r>
              <w:t>SANGIORGIO MATTEO</w:t>
            </w:r>
          </w:p>
        </w:tc>
        <w:tc>
          <w:tcPr>
            <w:tcW w:w="2200" w:type="dxa"/>
            <w:tcMar>
              <w:top w:w="20" w:type="dxa"/>
              <w:left w:w="20" w:type="dxa"/>
              <w:bottom w:w="20" w:type="dxa"/>
              <w:right w:w="20" w:type="dxa"/>
            </w:tcMar>
            <w:vAlign w:val="center"/>
            <w:hideMark/>
          </w:tcPr>
          <w:p w14:paraId="348AE866" w14:textId="77777777" w:rsidR="00A97FB9" w:rsidRDefault="00A97FB9">
            <w:pPr>
              <w:pStyle w:val="movimento2"/>
            </w:pPr>
            <w:r>
              <w:t xml:space="preserve">(ASOLA A.S.D.) </w:t>
            </w:r>
          </w:p>
        </w:tc>
      </w:tr>
      <w:tr w:rsidR="000B363A" w14:paraId="292E8B15" w14:textId="77777777">
        <w:trPr>
          <w:divId w:val="771321148"/>
        </w:trPr>
        <w:tc>
          <w:tcPr>
            <w:tcW w:w="2200" w:type="dxa"/>
            <w:tcMar>
              <w:top w:w="20" w:type="dxa"/>
              <w:left w:w="20" w:type="dxa"/>
              <w:bottom w:w="20" w:type="dxa"/>
              <w:right w:w="20" w:type="dxa"/>
            </w:tcMar>
            <w:vAlign w:val="center"/>
            <w:hideMark/>
          </w:tcPr>
          <w:p w14:paraId="07F9A2CC" w14:textId="77777777" w:rsidR="00A97FB9" w:rsidRDefault="00A97FB9">
            <w:pPr>
              <w:pStyle w:val="movimento"/>
            </w:pPr>
            <w:r>
              <w:t>AMBROSINI MATTEO</w:t>
            </w:r>
          </w:p>
        </w:tc>
        <w:tc>
          <w:tcPr>
            <w:tcW w:w="2200" w:type="dxa"/>
            <w:tcMar>
              <w:top w:w="20" w:type="dxa"/>
              <w:left w:w="20" w:type="dxa"/>
              <w:bottom w:w="20" w:type="dxa"/>
              <w:right w:w="20" w:type="dxa"/>
            </w:tcMar>
            <w:vAlign w:val="center"/>
            <w:hideMark/>
          </w:tcPr>
          <w:p w14:paraId="0EE729EE" w14:textId="77777777" w:rsidR="00A97FB9" w:rsidRDefault="00A97FB9">
            <w:pPr>
              <w:pStyle w:val="movimento2"/>
            </w:pPr>
            <w:r>
              <w:t xml:space="preserve">(AURORA SERIATE 1967) </w:t>
            </w:r>
          </w:p>
        </w:tc>
        <w:tc>
          <w:tcPr>
            <w:tcW w:w="800" w:type="dxa"/>
            <w:tcMar>
              <w:top w:w="20" w:type="dxa"/>
              <w:left w:w="20" w:type="dxa"/>
              <w:bottom w:w="20" w:type="dxa"/>
              <w:right w:w="20" w:type="dxa"/>
            </w:tcMar>
            <w:vAlign w:val="center"/>
            <w:hideMark/>
          </w:tcPr>
          <w:p w14:paraId="55403D5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C7D2C90" w14:textId="77777777" w:rsidR="00A97FB9" w:rsidRDefault="00A97FB9">
            <w:pPr>
              <w:pStyle w:val="movimento"/>
            </w:pPr>
            <w:r>
              <w:t>PUGNI MATTIA</w:t>
            </w:r>
          </w:p>
        </w:tc>
        <w:tc>
          <w:tcPr>
            <w:tcW w:w="2200" w:type="dxa"/>
            <w:tcMar>
              <w:top w:w="20" w:type="dxa"/>
              <w:left w:w="20" w:type="dxa"/>
              <w:bottom w:w="20" w:type="dxa"/>
              <w:right w:w="20" w:type="dxa"/>
            </w:tcMar>
            <w:vAlign w:val="center"/>
            <w:hideMark/>
          </w:tcPr>
          <w:p w14:paraId="09234584" w14:textId="77777777" w:rsidR="00A97FB9" w:rsidRDefault="00A97FB9">
            <w:pPr>
              <w:pStyle w:val="movimento2"/>
            </w:pPr>
            <w:r>
              <w:t xml:space="preserve">(AURORA SERIATE 1967) </w:t>
            </w:r>
          </w:p>
        </w:tc>
      </w:tr>
      <w:tr w:rsidR="000B363A" w14:paraId="7C74EC68" w14:textId="77777777">
        <w:trPr>
          <w:divId w:val="771321148"/>
        </w:trPr>
        <w:tc>
          <w:tcPr>
            <w:tcW w:w="2200" w:type="dxa"/>
            <w:tcMar>
              <w:top w:w="20" w:type="dxa"/>
              <w:left w:w="20" w:type="dxa"/>
              <w:bottom w:w="20" w:type="dxa"/>
              <w:right w:w="20" w:type="dxa"/>
            </w:tcMar>
            <w:vAlign w:val="center"/>
            <w:hideMark/>
          </w:tcPr>
          <w:p w14:paraId="799A6BF5" w14:textId="77777777" w:rsidR="00A97FB9" w:rsidRDefault="00A97FB9">
            <w:pPr>
              <w:pStyle w:val="movimento"/>
            </w:pPr>
            <w:r>
              <w:t>LECCHI ANDREA</w:t>
            </w:r>
          </w:p>
        </w:tc>
        <w:tc>
          <w:tcPr>
            <w:tcW w:w="2200" w:type="dxa"/>
            <w:tcMar>
              <w:top w:w="20" w:type="dxa"/>
              <w:left w:w="20" w:type="dxa"/>
              <w:bottom w:w="20" w:type="dxa"/>
              <w:right w:w="20" w:type="dxa"/>
            </w:tcMar>
            <w:vAlign w:val="center"/>
            <w:hideMark/>
          </w:tcPr>
          <w:p w14:paraId="342C9336" w14:textId="77777777" w:rsidR="00A97FB9" w:rsidRDefault="00A97FB9">
            <w:pPr>
              <w:pStyle w:val="movimento2"/>
            </w:pPr>
            <w:r>
              <w:t xml:space="preserve">(AZZANO CALCIO ASD) </w:t>
            </w:r>
          </w:p>
        </w:tc>
        <w:tc>
          <w:tcPr>
            <w:tcW w:w="800" w:type="dxa"/>
            <w:tcMar>
              <w:top w:w="20" w:type="dxa"/>
              <w:left w:w="20" w:type="dxa"/>
              <w:bottom w:w="20" w:type="dxa"/>
              <w:right w:w="20" w:type="dxa"/>
            </w:tcMar>
            <w:vAlign w:val="center"/>
            <w:hideMark/>
          </w:tcPr>
          <w:p w14:paraId="2D18462D"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748F1BC" w14:textId="77777777" w:rsidR="00A97FB9" w:rsidRDefault="00A97FB9">
            <w:pPr>
              <w:pStyle w:val="movimento"/>
            </w:pPr>
            <w:r>
              <w:t>PUTIGNANO SIMONE</w:t>
            </w:r>
          </w:p>
        </w:tc>
        <w:tc>
          <w:tcPr>
            <w:tcW w:w="2200" w:type="dxa"/>
            <w:tcMar>
              <w:top w:w="20" w:type="dxa"/>
              <w:left w:w="20" w:type="dxa"/>
              <w:bottom w:w="20" w:type="dxa"/>
              <w:right w:w="20" w:type="dxa"/>
            </w:tcMar>
            <w:vAlign w:val="center"/>
            <w:hideMark/>
          </w:tcPr>
          <w:p w14:paraId="646E746A" w14:textId="77777777" w:rsidR="00A97FB9" w:rsidRDefault="00A97FB9">
            <w:pPr>
              <w:pStyle w:val="movimento2"/>
            </w:pPr>
            <w:r>
              <w:t xml:space="preserve">(BARONA SPORTING 1971) </w:t>
            </w:r>
          </w:p>
        </w:tc>
      </w:tr>
      <w:tr w:rsidR="000B363A" w14:paraId="326FF12D" w14:textId="77777777">
        <w:trPr>
          <w:divId w:val="771321148"/>
        </w:trPr>
        <w:tc>
          <w:tcPr>
            <w:tcW w:w="2200" w:type="dxa"/>
            <w:tcMar>
              <w:top w:w="20" w:type="dxa"/>
              <w:left w:w="20" w:type="dxa"/>
              <w:bottom w:w="20" w:type="dxa"/>
              <w:right w:w="20" w:type="dxa"/>
            </w:tcMar>
            <w:vAlign w:val="center"/>
            <w:hideMark/>
          </w:tcPr>
          <w:p w14:paraId="2C9E532F" w14:textId="77777777" w:rsidR="00A97FB9" w:rsidRDefault="00A97FB9">
            <w:pPr>
              <w:pStyle w:val="movimento"/>
            </w:pPr>
            <w:r>
              <w:t>MASPERI GIANANDREA</w:t>
            </w:r>
          </w:p>
        </w:tc>
        <w:tc>
          <w:tcPr>
            <w:tcW w:w="2200" w:type="dxa"/>
            <w:tcMar>
              <w:top w:w="20" w:type="dxa"/>
              <w:left w:w="20" w:type="dxa"/>
              <w:bottom w:w="20" w:type="dxa"/>
              <w:right w:w="20" w:type="dxa"/>
            </w:tcMar>
            <w:vAlign w:val="center"/>
            <w:hideMark/>
          </w:tcPr>
          <w:p w14:paraId="50EA0039" w14:textId="77777777" w:rsidR="00A97FB9" w:rsidRDefault="00A97FB9">
            <w:pPr>
              <w:pStyle w:val="movimento2"/>
            </w:pPr>
            <w:r>
              <w:t xml:space="preserve">(CELLATICA) </w:t>
            </w:r>
          </w:p>
        </w:tc>
        <w:tc>
          <w:tcPr>
            <w:tcW w:w="800" w:type="dxa"/>
            <w:tcMar>
              <w:top w:w="20" w:type="dxa"/>
              <w:left w:w="20" w:type="dxa"/>
              <w:bottom w:w="20" w:type="dxa"/>
              <w:right w:w="20" w:type="dxa"/>
            </w:tcMar>
            <w:vAlign w:val="center"/>
            <w:hideMark/>
          </w:tcPr>
          <w:p w14:paraId="3C1775DB"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B1122A8" w14:textId="77777777" w:rsidR="00A97FB9" w:rsidRDefault="00A97FB9">
            <w:pPr>
              <w:pStyle w:val="movimento"/>
            </w:pPr>
            <w:r>
              <w:t>MERLI SEBASTIANO</w:t>
            </w:r>
          </w:p>
        </w:tc>
        <w:tc>
          <w:tcPr>
            <w:tcW w:w="2200" w:type="dxa"/>
            <w:tcMar>
              <w:top w:w="20" w:type="dxa"/>
              <w:left w:w="20" w:type="dxa"/>
              <w:bottom w:w="20" w:type="dxa"/>
              <w:right w:w="20" w:type="dxa"/>
            </w:tcMar>
            <w:vAlign w:val="center"/>
            <w:hideMark/>
          </w:tcPr>
          <w:p w14:paraId="0B6B678B" w14:textId="77777777" w:rsidR="00A97FB9" w:rsidRDefault="00A97FB9">
            <w:pPr>
              <w:pStyle w:val="movimento2"/>
            </w:pPr>
            <w:r>
              <w:t xml:space="preserve">(CIRCOLO GIOVANILE BRESSO) </w:t>
            </w:r>
          </w:p>
        </w:tc>
      </w:tr>
      <w:tr w:rsidR="000B363A" w14:paraId="2B970F02" w14:textId="77777777">
        <w:trPr>
          <w:divId w:val="771321148"/>
        </w:trPr>
        <w:tc>
          <w:tcPr>
            <w:tcW w:w="2200" w:type="dxa"/>
            <w:tcMar>
              <w:top w:w="20" w:type="dxa"/>
              <w:left w:w="20" w:type="dxa"/>
              <w:bottom w:w="20" w:type="dxa"/>
              <w:right w:w="20" w:type="dxa"/>
            </w:tcMar>
            <w:vAlign w:val="center"/>
            <w:hideMark/>
          </w:tcPr>
          <w:p w14:paraId="0B840F3C" w14:textId="77777777" w:rsidR="00A97FB9" w:rsidRDefault="00A97FB9">
            <w:pPr>
              <w:pStyle w:val="movimento"/>
            </w:pPr>
            <w:r>
              <w:t>DE PONTI RICCARDO</w:t>
            </w:r>
          </w:p>
        </w:tc>
        <w:tc>
          <w:tcPr>
            <w:tcW w:w="2200" w:type="dxa"/>
            <w:tcMar>
              <w:top w:w="20" w:type="dxa"/>
              <w:left w:w="20" w:type="dxa"/>
              <w:bottom w:w="20" w:type="dxa"/>
              <w:right w:w="20" w:type="dxa"/>
            </w:tcMar>
            <w:vAlign w:val="center"/>
            <w:hideMark/>
          </w:tcPr>
          <w:p w14:paraId="64493A00" w14:textId="77777777" w:rsidR="00A97FB9" w:rsidRDefault="00A97FB9">
            <w:pPr>
              <w:pStyle w:val="movimento2"/>
            </w:pPr>
            <w:r>
              <w:t xml:space="preserve">(COLICODERVIESE) </w:t>
            </w:r>
          </w:p>
        </w:tc>
        <w:tc>
          <w:tcPr>
            <w:tcW w:w="800" w:type="dxa"/>
            <w:tcMar>
              <w:top w:w="20" w:type="dxa"/>
              <w:left w:w="20" w:type="dxa"/>
              <w:bottom w:w="20" w:type="dxa"/>
              <w:right w:w="20" w:type="dxa"/>
            </w:tcMar>
            <w:vAlign w:val="center"/>
            <w:hideMark/>
          </w:tcPr>
          <w:p w14:paraId="6842FD98"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D07AA20" w14:textId="77777777" w:rsidR="00A97FB9" w:rsidRDefault="00A97FB9">
            <w:pPr>
              <w:pStyle w:val="movimento"/>
            </w:pPr>
            <w:r>
              <w:t>LANCINI GIORGIO</w:t>
            </w:r>
          </w:p>
        </w:tc>
        <w:tc>
          <w:tcPr>
            <w:tcW w:w="2200" w:type="dxa"/>
            <w:tcMar>
              <w:top w:w="20" w:type="dxa"/>
              <w:left w:w="20" w:type="dxa"/>
              <w:bottom w:w="20" w:type="dxa"/>
              <w:right w:w="20" w:type="dxa"/>
            </w:tcMar>
            <w:vAlign w:val="center"/>
            <w:hideMark/>
          </w:tcPr>
          <w:p w14:paraId="5A167BC5" w14:textId="77777777" w:rsidR="00A97FB9" w:rsidRDefault="00A97FB9">
            <w:pPr>
              <w:pStyle w:val="movimento2"/>
            </w:pPr>
            <w:r>
              <w:t xml:space="preserve">(COLOGNESE) </w:t>
            </w:r>
          </w:p>
        </w:tc>
      </w:tr>
      <w:tr w:rsidR="000B363A" w14:paraId="5DF5F1C9" w14:textId="77777777">
        <w:trPr>
          <w:divId w:val="771321148"/>
        </w:trPr>
        <w:tc>
          <w:tcPr>
            <w:tcW w:w="2200" w:type="dxa"/>
            <w:tcMar>
              <w:top w:w="20" w:type="dxa"/>
              <w:left w:w="20" w:type="dxa"/>
              <w:bottom w:w="20" w:type="dxa"/>
              <w:right w:w="20" w:type="dxa"/>
            </w:tcMar>
            <w:vAlign w:val="center"/>
            <w:hideMark/>
          </w:tcPr>
          <w:p w14:paraId="5D277C6B" w14:textId="77777777" w:rsidR="00A97FB9" w:rsidRDefault="00A97FB9">
            <w:pPr>
              <w:pStyle w:val="movimento"/>
            </w:pPr>
            <w:r>
              <w:t>BONI ROBERTO</w:t>
            </w:r>
          </w:p>
        </w:tc>
        <w:tc>
          <w:tcPr>
            <w:tcW w:w="2200" w:type="dxa"/>
            <w:tcMar>
              <w:top w:w="20" w:type="dxa"/>
              <w:left w:w="20" w:type="dxa"/>
              <w:bottom w:w="20" w:type="dxa"/>
              <w:right w:w="20" w:type="dxa"/>
            </w:tcMar>
            <w:vAlign w:val="center"/>
            <w:hideMark/>
          </w:tcPr>
          <w:p w14:paraId="4EDCF3A8" w14:textId="77777777" w:rsidR="00A97FB9" w:rsidRDefault="00A97FB9">
            <w:pPr>
              <w:pStyle w:val="movimento2"/>
            </w:pPr>
            <w:r>
              <w:t xml:space="preserve">(COSTAMASNAGA) </w:t>
            </w:r>
          </w:p>
        </w:tc>
        <w:tc>
          <w:tcPr>
            <w:tcW w:w="800" w:type="dxa"/>
            <w:tcMar>
              <w:top w:w="20" w:type="dxa"/>
              <w:left w:w="20" w:type="dxa"/>
              <w:bottom w:w="20" w:type="dxa"/>
              <w:right w:w="20" w:type="dxa"/>
            </w:tcMar>
            <w:vAlign w:val="center"/>
            <w:hideMark/>
          </w:tcPr>
          <w:p w14:paraId="0D7C4542"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379A48E" w14:textId="77777777" w:rsidR="00A97FB9" w:rsidRDefault="00A97FB9">
            <w:pPr>
              <w:pStyle w:val="movimento"/>
            </w:pPr>
            <w:r>
              <w:t>BERGAMELLI PAOLO</w:t>
            </w:r>
          </w:p>
        </w:tc>
        <w:tc>
          <w:tcPr>
            <w:tcW w:w="2200" w:type="dxa"/>
            <w:tcMar>
              <w:top w:w="20" w:type="dxa"/>
              <w:left w:w="20" w:type="dxa"/>
              <w:bottom w:w="20" w:type="dxa"/>
              <w:right w:w="20" w:type="dxa"/>
            </w:tcMar>
            <w:vAlign w:val="center"/>
            <w:hideMark/>
          </w:tcPr>
          <w:p w14:paraId="1CAAC28A" w14:textId="77777777" w:rsidR="00A97FB9" w:rsidRDefault="00A97FB9">
            <w:pPr>
              <w:pStyle w:val="movimento2"/>
            </w:pPr>
            <w:r>
              <w:t xml:space="preserve">(GAVARNESE CALCIO) </w:t>
            </w:r>
          </w:p>
        </w:tc>
      </w:tr>
      <w:tr w:rsidR="000B363A" w14:paraId="534E6833" w14:textId="77777777">
        <w:trPr>
          <w:divId w:val="771321148"/>
        </w:trPr>
        <w:tc>
          <w:tcPr>
            <w:tcW w:w="2200" w:type="dxa"/>
            <w:tcMar>
              <w:top w:w="20" w:type="dxa"/>
              <w:left w:w="20" w:type="dxa"/>
              <w:bottom w:w="20" w:type="dxa"/>
              <w:right w:w="20" w:type="dxa"/>
            </w:tcMar>
            <w:vAlign w:val="center"/>
            <w:hideMark/>
          </w:tcPr>
          <w:p w14:paraId="3F499B10" w14:textId="77777777" w:rsidR="00A97FB9" w:rsidRDefault="00A97FB9">
            <w:pPr>
              <w:pStyle w:val="movimento"/>
            </w:pPr>
            <w:r>
              <w:t>DUGNANI LUCA</w:t>
            </w:r>
          </w:p>
        </w:tc>
        <w:tc>
          <w:tcPr>
            <w:tcW w:w="2200" w:type="dxa"/>
            <w:tcMar>
              <w:top w:w="20" w:type="dxa"/>
              <w:left w:w="20" w:type="dxa"/>
              <w:bottom w:w="20" w:type="dxa"/>
              <w:right w:w="20" w:type="dxa"/>
            </w:tcMar>
            <w:vAlign w:val="center"/>
            <w:hideMark/>
          </w:tcPr>
          <w:p w14:paraId="05CE9600" w14:textId="77777777" w:rsidR="00A97FB9" w:rsidRDefault="00A97FB9">
            <w:pPr>
              <w:pStyle w:val="movimento2"/>
            </w:pPr>
            <w:r>
              <w:t xml:space="preserve">(LISSONE) </w:t>
            </w:r>
          </w:p>
        </w:tc>
        <w:tc>
          <w:tcPr>
            <w:tcW w:w="800" w:type="dxa"/>
            <w:tcMar>
              <w:top w:w="20" w:type="dxa"/>
              <w:left w:w="20" w:type="dxa"/>
              <w:bottom w:w="20" w:type="dxa"/>
              <w:right w:w="20" w:type="dxa"/>
            </w:tcMar>
            <w:vAlign w:val="center"/>
            <w:hideMark/>
          </w:tcPr>
          <w:p w14:paraId="615D21AA"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CE16248" w14:textId="77777777" w:rsidR="00A97FB9" w:rsidRDefault="00A97FB9">
            <w:pPr>
              <w:pStyle w:val="movimento"/>
            </w:pPr>
            <w:r>
              <w:t>BETTAZZA IGOR</w:t>
            </w:r>
          </w:p>
        </w:tc>
        <w:tc>
          <w:tcPr>
            <w:tcW w:w="2200" w:type="dxa"/>
            <w:tcMar>
              <w:top w:w="20" w:type="dxa"/>
              <w:left w:w="20" w:type="dxa"/>
              <w:bottom w:w="20" w:type="dxa"/>
              <w:right w:w="20" w:type="dxa"/>
            </w:tcMar>
            <w:vAlign w:val="center"/>
            <w:hideMark/>
          </w:tcPr>
          <w:p w14:paraId="7D8430BB" w14:textId="77777777" w:rsidR="00A97FB9" w:rsidRDefault="00A97FB9">
            <w:pPr>
              <w:pStyle w:val="movimento2"/>
            </w:pPr>
            <w:r>
              <w:t xml:space="preserve">(LODRINO) </w:t>
            </w:r>
          </w:p>
        </w:tc>
      </w:tr>
      <w:tr w:rsidR="000B363A" w14:paraId="6C6BA446" w14:textId="77777777">
        <w:trPr>
          <w:divId w:val="771321148"/>
        </w:trPr>
        <w:tc>
          <w:tcPr>
            <w:tcW w:w="2200" w:type="dxa"/>
            <w:tcMar>
              <w:top w:w="20" w:type="dxa"/>
              <w:left w:w="20" w:type="dxa"/>
              <w:bottom w:w="20" w:type="dxa"/>
              <w:right w:w="20" w:type="dxa"/>
            </w:tcMar>
            <w:vAlign w:val="center"/>
            <w:hideMark/>
          </w:tcPr>
          <w:p w14:paraId="02004685" w14:textId="77777777" w:rsidR="00A97FB9" w:rsidRDefault="00A97FB9">
            <w:pPr>
              <w:pStyle w:val="movimento"/>
            </w:pPr>
            <w:r>
              <w:t>CHAFKI YOUSSEF</w:t>
            </w:r>
          </w:p>
        </w:tc>
        <w:tc>
          <w:tcPr>
            <w:tcW w:w="2200" w:type="dxa"/>
            <w:tcMar>
              <w:top w:w="20" w:type="dxa"/>
              <w:left w:w="20" w:type="dxa"/>
              <w:bottom w:w="20" w:type="dxa"/>
              <w:right w:w="20" w:type="dxa"/>
            </w:tcMar>
            <w:vAlign w:val="center"/>
            <w:hideMark/>
          </w:tcPr>
          <w:p w14:paraId="5F9E158F" w14:textId="77777777" w:rsidR="00A97FB9" w:rsidRDefault="00A97FB9">
            <w:pPr>
              <w:pStyle w:val="movimento2"/>
            </w:pPr>
            <w:r>
              <w:t xml:space="preserve">(MEDHELAN LANDRIANO ASD) </w:t>
            </w:r>
          </w:p>
        </w:tc>
        <w:tc>
          <w:tcPr>
            <w:tcW w:w="800" w:type="dxa"/>
            <w:tcMar>
              <w:top w:w="20" w:type="dxa"/>
              <w:left w:w="20" w:type="dxa"/>
              <w:bottom w:w="20" w:type="dxa"/>
              <w:right w:w="20" w:type="dxa"/>
            </w:tcMar>
            <w:vAlign w:val="center"/>
            <w:hideMark/>
          </w:tcPr>
          <w:p w14:paraId="4EAE067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53AC2D9" w14:textId="77777777" w:rsidR="00A97FB9" w:rsidRDefault="00A97FB9">
            <w:pPr>
              <w:pStyle w:val="movimento"/>
            </w:pPr>
            <w:r>
              <w:t>FARINOTTI MARCO</w:t>
            </w:r>
          </w:p>
        </w:tc>
        <w:tc>
          <w:tcPr>
            <w:tcW w:w="2200" w:type="dxa"/>
            <w:tcMar>
              <w:top w:w="20" w:type="dxa"/>
              <w:left w:w="20" w:type="dxa"/>
              <w:bottom w:w="20" w:type="dxa"/>
              <w:right w:w="20" w:type="dxa"/>
            </w:tcMar>
            <w:vAlign w:val="center"/>
            <w:hideMark/>
          </w:tcPr>
          <w:p w14:paraId="3A51BA7A" w14:textId="77777777" w:rsidR="00A97FB9" w:rsidRDefault="00A97FB9">
            <w:pPr>
              <w:pStyle w:val="movimento2"/>
            </w:pPr>
            <w:r>
              <w:t xml:space="preserve">(PAGAZZANESE) </w:t>
            </w:r>
          </w:p>
        </w:tc>
      </w:tr>
      <w:tr w:rsidR="000B363A" w14:paraId="2D64CE72" w14:textId="77777777">
        <w:trPr>
          <w:divId w:val="771321148"/>
        </w:trPr>
        <w:tc>
          <w:tcPr>
            <w:tcW w:w="2200" w:type="dxa"/>
            <w:tcMar>
              <w:top w:w="20" w:type="dxa"/>
              <w:left w:w="20" w:type="dxa"/>
              <w:bottom w:w="20" w:type="dxa"/>
              <w:right w:w="20" w:type="dxa"/>
            </w:tcMar>
            <w:vAlign w:val="center"/>
            <w:hideMark/>
          </w:tcPr>
          <w:p w14:paraId="7889F5FB" w14:textId="77777777" w:rsidR="00A97FB9" w:rsidRDefault="00A97FB9">
            <w:pPr>
              <w:pStyle w:val="movimento"/>
            </w:pPr>
            <w:r>
              <w:t>CORRENTI MATTIA</w:t>
            </w:r>
          </w:p>
        </w:tc>
        <w:tc>
          <w:tcPr>
            <w:tcW w:w="2200" w:type="dxa"/>
            <w:tcMar>
              <w:top w:w="20" w:type="dxa"/>
              <w:left w:w="20" w:type="dxa"/>
              <w:bottom w:w="20" w:type="dxa"/>
              <w:right w:w="20" w:type="dxa"/>
            </w:tcMar>
            <w:vAlign w:val="center"/>
            <w:hideMark/>
          </w:tcPr>
          <w:p w14:paraId="5FAE9565" w14:textId="77777777" w:rsidR="00A97FB9" w:rsidRDefault="00A97FB9">
            <w:pPr>
              <w:pStyle w:val="movimento2"/>
            </w:pPr>
            <w:r>
              <w:t xml:space="preserve">(PONTEVECCHIO) </w:t>
            </w:r>
          </w:p>
        </w:tc>
        <w:tc>
          <w:tcPr>
            <w:tcW w:w="800" w:type="dxa"/>
            <w:tcMar>
              <w:top w:w="20" w:type="dxa"/>
              <w:left w:w="20" w:type="dxa"/>
              <w:bottom w:w="20" w:type="dxa"/>
              <w:right w:w="20" w:type="dxa"/>
            </w:tcMar>
            <w:vAlign w:val="center"/>
            <w:hideMark/>
          </w:tcPr>
          <w:p w14:paraId="47A61D3B"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ABC3C98" w14:textId="77777777" w:rsidR="00A97FB9" w:rsidRDefault="00A97FB9">
            <w:pPr>
              <w:pStyle w:val="movimento"/>
            </w:pPr>
            <w:r>
              <w:t>DI MARZIO DAVIDE</w:t>
            </w:r>
          </w:p>
        </w:tc>
        <w:tc>
          <w:tcPr>
            <w:tcW w:w="2200" w:type="dxa"/>
            <w:tcMar>
              <w:top w:w="20" w:type="dxa"/>
              <w:left w:w="20" w:type="dxa"/>
              <w:bottom w:w="20" w:type="dxa"/>
              <w:right w:w="20" w:type="dxa"/>
            </w:tcMar>
            <w:vAlign w:val="center"/>
            <w:hideMark/>
          </w:tcPr>
          <w:p w14:paraId="326D7D18" w14:textId="77777777" w:rsidR="00A97FB9" w:rsidRDefault="00A97FB9">
            <w:pPr>
              <w:pStyle w:val="movimento2"/>
            </w:pPr>
            <w:r>
              <w:t xml:space="preserve">(REZZATO CALCIO DOR A.S.D.) </w:t>
            </w:r>
          </w:p>
        </w:tc>
      </w:tr>
      <w:tr w:rsidR="000B363A" w14:paraId="6F2C4E2E" w14:textId="77777777">
        <w:trPr>
          <w:divId w:val="771321148"/>
        </w:trPr>
        <w:tc>
          <w:tcPr>
            <w:tcW w:w="2200" w:type="dxa"/>
            <w:tcMar>
              <w:top w:w="20" w:type="dxa"/>
              <w:left w:w="20" w:type="dxa"/>
              <w:bottom w:w="20" w:type="dxa"/>
              <w:right w:w="20" w:type="dxa"/>
            </w:tcMar>
            <w:vAlign w:val="center"/>
            <w:hideMark/>
          </w:tcPr>
          <w:p w14:paraId="0F50C542" w14:textId="77777777" w:rsidR="00A97FB9" w:rsidRDefault="00A97FB9">
            <w:pPr>
              <w:pStyle w:val="movimento"/>
            </w:pPr>
            <w:r>
              <w:t>NONNI MOUBARAC</w:t>
            </w:r>
          </w:p>
        </w:tc>
        <w:tc>
          <w:tcPr>
            <w:tcW w:w="2200" w:type="dxa"/>
            <w:tcMar>
              <w:top w:w="20" w:type="dxa"/>
              <w:left w:w="20" w:type="dxa"/>
              <w:bottom w:w="20" w:type="dxa"/>
              <w:right w:w="20" w:type="dxa"/>
            </w:tcMar>
            <w:vAlign w:val="center"/>
            <w:hideMark/>
          </w:tcPr>
          <w:p w14:paraId="28AC2049" w14:textId="77777777" w:rsidR="00A97FB9" w:rsidRDefault="00A97FB9">
            <w:pPr>
              <w:pStyle w:val="movimento2"/>
            </w:pPr>
            <w:r>
              <w:t xml:space="preserve">(REZZATO CALCIO DOR A.S.D.) </w:t>
            </w:r>
          </w:p>
        </w:tc>
        <w:tc>
          <w:tcPr>
            <w:tcW w:w="800" w:type="dxa"/>
            <w:tcMar>
              <w:top w:w="20" w:type="dxa"/>
              <w:left w:w="20" w:type="dxa"/>
              <w:bottom w:w="20" w:type="dxa"/>
              <w:right w:w="20" w:type="dxa"/>
            </w:tcMar>
            <w:vAlign w:val="center"/>
            <w:hideMark/>
          </w:tcPr>
          <w:p w14:paraId="6E5F69E8"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D6EDDDE" w14:textId="77777777" w:rsidR="00A97FB9" w:rsidRDefault="00A97FB9">
            <w:pPr>
              <w:pStyle w:val="movimento"/>
            </w:pPr>
            <w:r>
              <w:t>VISENTINI FABIO</w:t>
            </w:r>
          </w:p>
        </w:tc>
        <w:tc>
          <w:tcPr>
            <w:tcW w:w="2200" w:type="dxa"/>
            <w:tcMar>
              <w:top w:w="20" w:type="dxa"/>
              <w:left w:w="20" w:type="dxa"/>
              <w:bottom w:w="20" w:type="dxa"/>
              <w:right w:w="20" w:type="dxa"/>
            </w:tcMar>
            <w:vAlign w:val="center"/>
            <w:hideMark/>
          </w:tcPr>
          <w:p w14:paraId="01427FC5" w14:textId="77777777" w:rsidR="00A97FB9" w:rsidRDefault="00A97FB9">
            <w:pPr>
              <w:pStyle w:val="movimento2"/>
            </w:pPr>
            <w:r>
              <w:t xml:space="preserve">(SAN LAZZARO) </w:t>
            </w:r>
          </w:p>
        </w:tc>
      </w:tr>
      <w:tr w:rsidR="000B363A" w14:paraId="390B7EF1" w14:textId="77777777">
        <w:trPr>
          <w:divId w:val="771321148"/>
        </w:trPr>
        <w:tc>
          <w:tcPr>
            <w:tcW w:w="2200" w:type="dxa"/>
            <w:tcMar>
              <w:top w:w="20" w:type="dxa"/>
              <w:left w:w="20" w:type="dxa"/>
              <w:bottom w:w="20" w:type="dxa"/>
              <w:right w:w="20" w:type="dxa"/>
            </w:tcMar>
            <w:vAlign w:val="center"/>
            <w:hideMark/>
          </w:tcPr>
          <w:p w14:paraId="11C01B99" w14:textId="77777777" w:rsidR="00A97FB9" w:rsidRDefault="00A97FB9">
            <w:pPr>
              <w:pStyle w:val="movimento"/>
            </w:pPr>
            <w:r>
              <w:t>BORGHI ANDREA</w:t>
            </w:r>
          </w:p>
        </w:tc>
        <w:tc>
          <w:tcPr>
            <w:tcW w:w="2200" w:type="dxa"/>
            <w:tcMar>
              <w:top w:w="20" w:type="dxa"/>
              <w:left w:w="20" w:type="dxa"/>
              <w:bottom w:w="20" w:type="dxa"/>
              <w:right w:w="20" w:type="dxa"/>
            </w:tcMar>
            <w:vAlign w:val="center"/>
            <w:hideMark/>
          </w:tcPr>
          <w:p w14:paraId="11EF765B" w14:textId="77777777" w:rsidR="00A97FB9" w:rsidRDefault="00A97FB9">
            <w:pPr>
              <w:pStyle w:val="movimento2"/>
            </w:pPr>
            <w:r>
              <w:t xml:space="preserve">(SPERANZA AGRATE) </w:t>
            </w:r>
          </w:p>
        </w:tc>
        <w:tc>
          <w:tcPr>
            <w:tcW w:w="800" w:type="dxa"/>
            <w:tcMar>
              <w:top w:w="20" w:type="dxa"/>
              <w:left w:w="20" w:type="dxa"/>
              <w:bottom w:w="20" w:type="dxa"/>
              <w:right w:w="20" w:type="dxa"/>
            </w:tcMar>
            <w:vAlign w:val="center"/>
            <w:hideMark/>
          </w:tcPr>
          <w:p w14:paraId="2A9C3642"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5DA5A78" w14:textId="77777777" w:rsidR="00A97FB9" w:rsidRDefault="00A97FB9">
            <w:pPr>
              <w:pStyle w:val="movimento"/>
            </w:pPr>
            <w:r>
              <w:t>CERCHIARI PIETRO</w:t>
            </w:r>
          </w:p>
        </w:tc>
        <w:tc>
          <w:tcPr>
            <w:tcW w:w="2200" w:type="dxa"/>
            <w:tcMar>
              <w:top w:w="20" w:type="dxa"/>
              <w:left w:w="20" w:type="dxa"/>
              <w:bottom w:w="20" w:type="dxa"/>
              <w:right w:w="20" w:type="dxa"/>
            </w:tcMar>
            <w:vAlign w:val="center"/>
            <w:hideMark/>
          </w:tcPr>
          <w:p w14:paraId="64CD74EC" w14:textId="77777777" w:rsidR="00A97FB9" w:rsidRDefault="00A97FB9">
            <w:pPr>
              <w:pStyle w:val="movimento2"/>
            </w:pPr>
            <w:r>
              <w:t xml:space="preserve">(SUZZARA SPORT CLUB) </w:t>
            </w:r>
          </w:p>
        </w:tc>
      </w:tr>
      <w:tr w:rsidR="000B363A" w14:paraId="1DF7B282" w14:textId="77777777">
        <w:trPr>
          <w:divId w:val="771321148"/>
        </w:trPr>
        <w:tc>
          <w:tcPr>
            <w:tcW w:w="2200" w:type="dxa"/>
            <w:tcMar>
              <w:top w:w="20" w:type="dxa"/>
              <w:left w:w="20" w:type="dxa"/>
              <w:bottom w:w="20" w:type="dxa"/>
              <w:right w:w="20" w:type="dxa"/>
            </w:tcMar>
            <w:vAlign w:val="center"/>
            <w:hideMark/>
          </w:tcPr>
          <w:p w14:paraId="0911AB09" w14:textId="77777777" w:rsidR="00A97FB9" w:rsidRDefault="00A97FB9">
            <w:pPr>
              <w:pStyle w:val="movimento"/>
            </w:pPr>
            <w:r>
              <w:t>PROPATO LORENZO</w:t>
            </w:r>
          </w:p>
        </w:tc>
        <w:tc>
          <w:tcPr>
            <w:tcW w:w="2200" w:type="dxa"/>
            <w:tcMar>
              <w:top w:w="20" w:type="dxa"/>
              <w:left w:w="20" w:type="dxa"/>
              <w:bottom w:w="20" w:type="dxa"/>
              <w:right w:w="20" w:type="dxa"/>
            </w:tcMar>
            <w:vAlign w:val="center"/>
            <w:hideMark/>
          </w:tcPr>
          <w:p w14:paraId="05DB36B0" w14:textId="77777777" w:rsidR="00A97FB9" w:rsidRDefault="00A97FB9">
            <w:pPr>
              <w:pStyle w:val="movimento2"/>
            </w:pPr>
            <w:r>
              <w:t xml:space="preserve">(VALLEOLONA) </w:t>
            </w:r>
          </w:p>
        </w:tc>
        <w:tc>
          <w:tcPr>
            <w:tcW w:w="800" w:type="dxa"/>
            <w:tcMar>
              <w:top w:w="20" w:type="dxa"/>
              <w:left w:w="20" w:type="dxa"/>
              <w:bottom w:w="20" w:type="dxa"/>
              <w:right w:w="20" w:type="dxa"/>
            </w:tcMar>
            <w:vAlign w:val="center"/>
            <w:hideMark/>
          </w:tcPr>
          <w:p w14:paraId="45CDBD2D"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0DF4CE1" w14:textId="77777777" w:rsidR="00A97FB9" w:rsidRDefault="00A97FB9">
            <w:pPr>
              <w:pStyle w:val="movimento"/>
            </w:pPr>
            <w:r>
              <w:t>BRUNATI FILIPPO</w:t>
            </w:r>
          </w:p>
        </w:tc>
        <w:tc>
          <w:tcPr>
            <w:tcW w:w="2200" w:type="dxa"/>
            <w:tcMar>
              <w:top w:w="20" w:type="dxa"/>
              <w:left w:w="20" w:type="dxa"/>
              <w:bottom w:w="20" w:type="dxa"/>
              <w:right w:w="20" w:type="dxa"/>
            </w:tcMar>
            <w:vAlign w:val="center"/>
            <w:hideMark/>
          </w:tcPr>
          <w:p w14:paraId="11950BF0" w14:textId="77777777" w:rsidR="00A97FB9" w:rsidRDefault="00A97FB9">
            <w:pPr>
              <w:pStyle w:val="movimento2"/>
            </w:pPr>
            <w:r>
              <w:t xml:space="preserve">(VIGHENZI CALCIO) </w:t>
            </w:r>
          </w:p>
        </w:tc>
      </w:tr>
    </w:tbl>
    <w:p w14:paraId="4287ECAC" w14:textId="77777777" w:rsidR="00A97FB9" w:rsidRDefault="00A97FB9">
      <w:pPr>
        <w:pStyle w:val="titolo20"/>
        <w:divId w:val="77132114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351DA66A" w14:textId="77777777">
        <w:trPr>
          <w:divId w:val="771321148"/>
        </w:trPr>
        <w:tc>
          <w:tcPr>
            <w:tcW w:w="2200" w:type="dxa"/>
            <w:tcMar>
              <w:top w:w="20" w:type="dxa"/>
              <w:left w:w="20" w:type="dxa"/>
              <w:bottom w:w="20" w:type="dxa"/>
              <w:right w:w="20" w:type="dxa"/>
            </w:tcMar>
            <w:vAlign w:val="center"/>
            <w:hideMark/>
          </w:tcPr>
          <w:p w14:paraId="738F5098" w14:textId="77777777" w:rsidR="00A97FB9" w:rsidRDefault="00A97FB9">
            <w:pPr>
              <w:pStyle w:val="movimento"/>
            </w:pPr>
            <w:r>
              <w:t>GRASSI LUCA</w:t>
            </w:r>
          </w:p>
        </w:tc>
        <w:tc>
          <w:tcPr>
            <w:tcW w:w="2200" w:type="dxa"/>
            <w:tcMar>
              <w:top w:w="20" w:type="dxa"/>
              <w:left w:w="20" w:type="dxa"/>
              <w:bottom w:w="20" w:type="dxa"/>
              <w:right w:w="20" w:type="dxa"/>
            </w:tcMar>
            <w:vAlign w:val="center"/>
            <w:hideMark/>
          </w:tcPr>
          <w:p w14:paraId="5C13D21A" w14:textId="77777777" w:rsidR="00A97FB9" w:rsidRDefault="00A97FB9">
            <w:pPr>
              <w:pStyle w:val="movimento2"/>
            </w:pPr>
            <w:r>
              <w:t xml:space="preserve">(ACCADEMIA BMV) </w:t>
            </w:r>
          </w:p>
        </w:tc>
        <w:tc>
          <w:tcPr>
            <w:tcW w:w="800" w:type="dxa"/>
            <w:tcMar>
              <w:top w:w="20" w:type="dxa"/>
              <w:left w:w="20" w:type="dxa"/>
              <w:bottom w:w="20" w:type="dxa"/>
              <w:right w:w="20" w:type="dxa"/>
            </w:tcMar>
            <w:vAlign w:val="center"/>
            <w:hideMark/>
          </w:tcPr>
          <w:p w14:paraId="7F70051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7800E70" w14:textId="77777777" w:rsidR="00A97FB9" w:rsidRDefault="00A97FB9">
            <w:pPr>
              <w:pStyle w:val="movimento"/>
            </w:pPr>
            <w:r>
              <w:t>SCARTINELLI MATTIA GIOVANNI</w:t>
            </w:r>
          </w:p>
        </w:tc>
        <w:tc>
          <w:tcPr>
            <w:tcW w:w="2200" w:type="dxa"/>
            <w:tcMar>
              <w:top w:w="20" w:type="dxa"/>
              <w:left w:w="20" w:type="dxa"/>
              <w:bottom w:w="20" w:type="dxa"/>
              <w:right w:w="20" w:type="dxa"/>
            </w:tcMar>
            <w:vAlign w:val="center"/>
            <w:hideMark/>
          </w:tcPr>
          <w:p w14:paraId="56B69276" w14:textId="77777777" w:rsidR="00A97FB9" w:rsidRDefault="00A97FB9">
            <w:pPr>
              <w:pStyle w:val="movimento2"/>
            </w:pPr>
            <w:r>
              <w:t xml:space="preserve">(AFFORESE) </w:t>
            </w:r>
          </w:p>
        </w:tc>
      </w:tr>
      <w:tr w:rsidR="000B363A" w14:paraId="4943D48B" w14:textId="77777777">
        <w:trPr>
          <w:divId w:val="771321148"/>
        </w:trPr>
        <w:tc>
          <w:tcPr>
            <w:tcW w:w="2200" w:type="dxa"/>
            <w:tcMar>
              <w:top w:w="20" w:type="dxa"/>
              <w:left w:w="20" w:type="dxa"/>
              <w:bottom w:w="20" w:type="dxa"/>
              <w:right w:w="20" w:type="dxa"/>
            </w:tcMar>
            <w:vAlign w:val="center"/>
            <w:hideMark/>
          </w:tcPr>
          <w:p w14:paraId="4D85F96A" w14:textId="77777777" w:rsidR="00A97FB9" w:rsidRDefault="00A97FB9">
            <w:pPr>
              <w:pStyle w:val="movimento"/>
            </w:pPr>
            <w:r>
              <w:t>DOLCI CRISTIAN</w:t>
            </w:r>
          </w:p>
        </w:tc>
        <w:tc>
          <w:tcPr>
            <w:tcW w:w="2200" w:type="dxa"/>
            <w:tcMar>
              <w:top w:w="20" w:type="dxa"/>
              <w:left w:w="20" w:type="dxa"/>
              <w:bottom w:w="20" w:type="dxa"/>
              <w:right w:w="20" w:type="dxa"/>
            </w:tcMar>
            <w:vAlign w:val="center"/>
            <w:hideMark/>
          </w:tcPr>
          <w:p w14:paraId="27BE273C" w14:textId="77777777" w:rsidR="00A97FB9" w:rsidRDefault="00A97FB9">
            <w:pPr>
              <w:pStyle w:val="movimento2"/>
            </w:pPr>
            <w:r>
              <w:t xml:space="preserve">(ALME) </w:t>
            </w:r>
          </w:p>
        </w:tc>
        <w:tc>
          <w:tcPr>
            <w:tcW w:w="800" w:type="dxa"/>
            <w:tcMar>
              <w:top w:w="20" w:type="dxa"/>
              <w:left w:w="20" w:type="dxa"/>
              <w:bottom w:w="20" w:type="dxa"/>
              <w:right w:w="20" w:type="dxa"/>
            </w:tcMar>
            <w:vAlign w:val="center"/>
            <w:hideMark/>
          </w:tcPr>
          <w:p w14:paraId="44F3E67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BDD2983" w14:textId="77777777" w:rsidR="00A97FB9" w:rsidRDefault="00A97FB9">
            <w:pPr>
              <w:pStyle w:val="movimento"/>
            </w:pPr>
            <w:r>
              <w:t>COMPAGNONE CHRISTIAN</w:t>
            </w:r>
          </w:p>
        </w:tc>
        <w:tc>
          <w:tcPr>
            <w:tcW w:w="2200" w:type="dxa"/>
            <w:tcMar>
              <w:top w:w="20" w:type="dxa"/>
              <w:left w:w="20" w:type="dxa"/>
              <w:bottom w:w="20" w:type="dxa"/>
              <w:right w:w="20" w:type="dxa"/>
            </w:tcMar>
            <w:vAlign w:val="center"/>
            <w:hideMark/>
          </w:tcPr>
          <w:p w14:paraId="4E8E6EF7" w14:textId="77777777" w:rsidR="00A97FB9" w:rsidRDefault="00A97FB9">
            <w:pPr>
              <w:pStyle w:val="movimento2"/>
            </w:pPr>
            <w:r>
              <w:t xml:space="preserve">(AMICI DELLO SPORT) </w:t>
            </w:r>
          </w:p>
        </w:tc>
      </w:tr>
      <w:tr w:rsidR="000B363A" w14:paraId="72411395" w14:textId="77777777">
        <w:trPr>
          <w:divId w:val="771321148"/>
        </w:trPr>
        <w:tc>
          <w:tcPr>
            <w:tcW w:w="2200" w:type="dxa"/>
            <w:tcMar>
              <w:top w:w="20" w:type="dxa"/>
              <w:left w:w="20" w:type="dxa"/>
              <w:bottom w:w="20" w:type="dxa"/>
              <w:right w:w="20" w:type="dxa"/>
            </w:tcMar>
            <w:vAlign w:val="center"/>
            <w:hideMark/>
          </w:tcPr>
          <w:p w14:paraId="4A3DB808" w14:textId="77777777" w:rsidR="00A97FB9" w:rsidRDefault="00A97FB9">
            <w:pPr>
              <w:pStyle w:val="movimento"/>
            </w:pPr>
            <w:r>
              <w:t>BATTAGLIA LORENZO</w:t>
            </w:r>
          </w:p>
        </w:tc>
        <w:tc>
          <w:tcPr>
            <w:tcW w:w="2200" w:type="dxa"/>
            <w:tcMar>
              <w:top w:w="20" w:type="dxa"/>
              <w:left w:w="20" w:type="dxa"/>
              <w:bottom w:w="20" w:type="dxa"/>
              <w:right w:w="20" w:type="dxa"/>
            </w:tcMar>
            <w:vAlign w:val="center"/>
            <w:hideMark/>
          </w:tcPr>
          <w:p w14:paraId="3CC9D516" w14:textId="77777777" w:rsidR="00A97FB9" w:rsidRDefault="00A97FB9">
            <w:pPr>
              <w:pStyle w:val="movimento2"/>
            </w:pPr>
            <w:r>
              <w:t xml:space="preserve">(ASSAGO A.S.D.) </w:t>
            </w:r>
          </w:p>
        </w:tc>
        <w:tc>
          <w:tcPr>
            <w:tcW w:w="800" w:type="dxa"/>
            <w:tcMar>
              <w:top w:w="20" w:type="dxa"/>
              <w:left w:w="20" w:type="dxa"/>
              <w:bottom w:w="20" w:type="dxa"/>
              <w:right w:w="20" w:type="dxa"/>
            </w:tcMar>
            <w:vAlign w:val="center"/>
            <w:hideMark/>
          </w:tcPr>
          <w:p w14:paraId="2600801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C3EB6B0" w14:textId="77777777" w:rsidR="00A97FB9" w:rsidRDefault="00A97FB9">
            <w:pPr>
              <w:pStyle w:val="movimento"/>
            </w:pPr>
            <w:r>
              <w:t>MARONNI JOAN</w:t>
            </w:r>
          </w:p>
        </w:tc>
        <w:tc>
          <w:tcPr>
            <w:tcW w:w="2200" w:type="dxa"/>
            <w:tcMar>
              <w:top w:w="20" w:type="dxa"/>
              <w:left w:w="20" w:type="dxa"/>
              <w:bottom w:w="20" w:type="dxa"/>
              <w:right w:w="20" w:type="dxa"/>
            </w:tcMar>
            <w:vAlign w:val="center"/>
            <w:hideMark/>
          </w:tcPr>
          <w:p w14:paraId="0CF370F5" w14:textId="77777777" w:rsidR="00A97FB9" w:rsidRDefault="00A97FB9">
            <w:pPr>
              <w:pStyle w:val="movimento2"/>
            </w:pPr>
            <w:r>
              <w:t xml:space="preserve">(AUSONIA 1931) </w:t>
            </w:r>
          </w:p>
        </w:tc>
      </w:tr>
      <w:tr w:rsidR="000B363A" w14:paraId="51662EC9" w14:textId="77777777">
        <w:trPr>
          <w:divId w:val="771321148"/>
        </w:trPr>
        <w:tc>
          <w:tcPr>
            <w:tcW w:w="2200" w:type="dxa"/>
            <w:tcMar>
              <w:top w:w="20" w:type="dxa"/>
              <w:left w:w="20" w:type="dxa"/>
              <w:bottom w:w="20" w:type="dxa"/>
              <w:right w:w="20" w:type="dxa"/>
            </w:tcMar>
            <w:vAlign w:val="center"/>
            <w:hideMark/>
          </w:tcPr>
          <w:p w14:paraId="45993E41" w14:textId="77777777" w:rsidR="00A97FB9" w:rsidRDefault="00A97FB9">
            <w:pPr>
              <w:pStyle w:val="movimento"/>
            </w:pPr>
            <w:r>
              <w:t>ZANETTINI LUCA</w:t>
            </w:r>
          </w:p>
        </w:tc>
        <w:tc>
          <w:tcPr>
            <w:tcW w:w="2200" w:type="dxa"/>
            <w:tcMar>
              <w:top w:w="20" w:type="dxa"/>
              <w:left w:w="20" w:type="dxa"/>
              <w:bottom w:w="20" w:type="dxa"/>
              <w:right w:w="20" w:type="dxa"/>
            </w:tcMar>
            <w:vAlign w:val="center"/>
            <w:hideMark/>
          </w:tcPr>
          <w:p w14:paraId="22F618A9" w14:textId="77777777" w:rsidR="00A97FB9" w:rsidRDefault="00A97FB9">
            <w:pPr>
              <w:pStyle w:val="movimento2"/>
            </w:pPr>
            <w:r>
              <w:t xml:space="preserve">(AUSONIA 1931) </w:t>
            </w:r>
          </w:p>
        </w:tc>
        <w:tc>
          <w:tcPr>
            <w:tcW w:w="800" w:type="dxa"/>
            <w:tcMar>
              <w:top w:w="20" w:type="dxa"/>
              <w:left w:w="20" w:type="dxa"/>
              <w:bottom w:w="20" w:type="dxa"/>
              <w:right w:w="20" w:type="dxa"/>
            </w:tcMar>
            <w:vAlign w:val="center"/>
            <w:hideMark/>
          </w:tcPr>
          <w:p w14:paraId="561CC51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8C1D7F4" w14:textId="77777777" w:rsidR="00A97FB9" w:rsidRDefault="00A97FB9">
            <w:pPr>
              <w:pStyle w:val="movimento"/>
            </w:pPr>
            <w:r>
              <w:t>MORELLI MICHELE</w:t>
            </w:r>
          </w:p>
        </w:tc>
        <w:tc>
          <w:tcPr>
            <w:tcW w:w="2200" w:type="dxa"/>
            <w:tcMar>
              <w:top w:w="20" w:type="dxa"/>
              <w:left w:w="20" w:type="dxa"/>
              <w:bottom w:w="20" w:type="dxa"/>
              <w:right w:w="20" w:type="dxa"/>
            </w:tcMar>
            <w:vAlign w:val="center"/>
            <w:hideMark/>
          </w:tcPr>
          <w:p w14:paraId="2F8661E4" w14:textId="77777777" w:rsidR="00A97FB9" w:rsidRDefault="00A97FB9">
            <w:pPr>
              <w:pStyle w:val="movimento2"/>
            </w:pPr>
            <w:r>
              <w:t xml:space="preserve">(AZZANO CALCIO ASD) </w:t>
            </w:r>
          </w:p>
        </w:tc>
      </w:tr>
      <w:tr w:rsidR="000B363A" w14:paraId="6D943B05" w14:textId="77777777">
        <w:trPr>
          <w:divId w:val="771321148"/>
        </w:trPr>
        <w:tc>
          <w:tcPr>
            <w:tcW w:w="2200" w:type="dxa"/>
            <w:tcMar>
              <w:top w:w="20" w:type="dxa"/>
              <w:left w:w="20" w:type="dxa"/>
              <w:bottom w:w="20" w:type="dxa"/>
              <w:right w:w="20" w:type="dxa"/>
            </w:tcMar>
            <w:vAlign w:val="center"/>
            <w:hideMark/>
          </w:tcPr>
          <w:p w14:paraId="581DAF62" w14:textId="77777777" w:rsidR="00A97FB9" w:rsidRDefault="00A97FB9">
            <w:pPr>
              <w:pStyle w:val="movimento"/>
            </w:pPr>
            <w:r>
              <w:t>FEDI MARCO</w:t>
            </w:r>
          </w:p>
        </w:tc>
        <w:tc>
          <w:tcPr>
            <w:tcW w:w="2200" w:type="dxa"/>
            <w:tcMar>
              <w:top w:w="20" w:type="dxa"/>
              <w:left w:w="20" w:type="dxa"/>
              <w:bottom w:w="20" w:type="dxa"/>
              <w:right w:w="20" w:type="dxa"/>
            </w:tcMar>
            <w:vAlign w:val="center"/>
            <w:hideMark/>
          </w:tcPr>
          <w:p w14:paraId="05DE1EB1" w14:textId="77777777" w:rsidR="00A97FB9" w:rsidRDefault="00A97FB9">
            <w:pPr>
              <w:pStyle w:val="movimento2"/>
            </w:pPr>
            <w:r>
              <w:t xml:space="preserve">(BARONA SPORTING 1971) </w:t>
            </w:r>
          </w:p>
        </w:tc>
        <w:tc>
          <w:tcPr>
            <w:tcW w:w="800" w:type="dxa"/>
            <w:tcMar>
              <w:top w:w="20" w:type="dxa"/>
              <w:left w:w="20" w:type="dxa"/>
              <w:bottom w:w="20" w:type="dxa"/>
              <w:right w:w="20" w:type="dxa"/>
            </w:tcMar>
            <w:vAlign w:val="center"/>
            <w:hideMark/>
          </w:tcPr>
          <w:p w14:paraId="354C28D8"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5C7B751" w14:textId="77777777" w:rsidR="00A97FB9" w:rsidRDefault="00A97FB9">
            <w:pPr>
              <w:pStyle w:val="movimento"/>
            </w:pPr>
            <w:r>
              <w:t>CASTAGNOZZI DAVIDE</w:t>
            </w:r>
          </w:p>
        </w:tc>
        <w:tc>
          <w:tcPr>
            <w:tcW w:w="2200" w:type="dxa"/>
            <w:tcMar>
              <w:top w:w="20" w:type="dxa"/>
              <w:left w:w="20" w:type="dxa"/>
              <w:bottom w:w="20" w:type="dxa"/>
              <w:right w:w="20" w:type="dxa"/>
            </w:tcMar>
            <w:vAlign w:val="center"/>
            <w:hideMark/>
          </w:tcPr>
          <w:p w14:paraId="19D077E5" w14:textId="77777777" w:rsidR="00A97FB9" w:rsidRDefault="00A97FB9">
            <w:pPr>
              <w:pStyle w:val="movimento2"/>
            </w:pPr>
            <w:r>
              <w:t xml:space="preserve">(BASIANO MASATE SPORTING) </w:t>
            </w:r>
          </w:p>
        </w:tc>
      </w:tr>
      <w:tr w:rsidR="000B363A" w14:paraId="38685A19" w14:textId="77777777">
        <w:trPr>
          <w:divId w:val="771321148"/>
        </w:trPr>
        <w:tc>
          <w:tcPr>
            <w:tcW w:w="2200" w:type="dxa"/>
            <w:tcMar>
              <w:top w:w="20" w:type="dxa"/>
              <w:left w:w="20" w:type="dxa"/>
              <w:bottom w:w="20" w:type="dxa"/>
              <w:right w:w="20" w:type="dxa"/>
            </w:tcMar>
            <w:vAlign w:val="center"/>
            <w:hideMark/>
          </w:tcPr>
          <w:p w14:paraId="6AA91CCF" w14:textId="77777777" w:rsidR="00A97FB9" w:rsidRDefault="00A97FB9">
            <w:pPr>
              <w:pStyle w:val="movimento"/>
            </w:pPr>
            <w:r>
              <w:t>TANFERNA ANDREA</w:t>
            </w:r>
          </w:p>
        </w:tc>
        <w:tc>
          <w:tcPr>
            <w:tcW w:w="2200" w:type="dxa"/>
            <w:tcMar>
              <w:top w:w="20" w:type="dxa"/>
              <w:left w:w="20" w:type="dxa"/>
              <w:bottom w:w="20" w:type="dxa"/>
              <w:right w:w="20" w:type="dxa"/>
            </w:tcMar>
            <w:vAlign w:val="center"/>
            <w:hideMark/>
          </w:tcPr>
          <w:p w14:paraId="74C323E9" w14:textId="77777777" w:rsidR="00A97FB9" w:rsidRDefault="00A97FB9">
            <w:pPr>
              <w:pStyle w:val="movimento2"/>
            </w:pPr>
            <w:r>
              <w:t xml:space="preserve">(BASIANO MASATE SPORTING) </w:t>
            </w:r>
          </w:p>
        </w:tc>
        <w:tc>
          <w:tcPr>
            <w:tcW w:w="800" w:type="dxa"/>
            <w:tcMar>
              <w:top w:w="20" w:type="dxa"/>
              <w:left w:w="20" w:type="dxa"/>
              <w:bottom w:w="20" w:type="dxa"/>
              <w:right w:w="20" w:type="dxa"/>
            </w:tcMar>
            <w:vAlign w:val="center"/>
            <w:hideMark/>
          </w:tcPr>
          <w:p w14:paraId="7D45A55D"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3E5ED93" w14:textId="77777777" w:rsidR="00A97FB9" w:rsidRDefault="00A97FB9">
            <w:pPr>
              <w:pStyle w:val="movimento"/>
            </w:pPr>
            <w:r>
              <w:t>PRADERIO EDOARDO</w:t>
            </w:r>
          </w:p>
        </w:tc>
        <w:tc>
          <w:tcPr>
            <w:tcW w:w="2200" w:type="dxa"/>
            <w:tcMar>
              <w:top w:w="20" w:type="dxa"/>
              <w:left w:w="20" w:type="dxa"/>
              <w:bottom w:w="20" w:type="dxa"/>
              <w:right w:w="20" w:type="dxa"/>
            </w:tcMar>
            <w:vAlign w:val="center"/>
            <w:hideMark/>
          </w:tcPr>
          <w:p w14:paraId="56D805EE" w14:textId="77777777" w:rsidR="00A97FB9" w:rsidRDefault="00A97FB9">
            <w:pPr>
              <w:pStyle w:val="movimento2"/>
            </w:pPr>
            <w:r>
              <w:t xml:space="preserve">(BESNATESE) </w:t>
            </w:r>
          </w:p>
        </w:tc>
      </w:tr>
      <w:tr w:rsidR="000B363A" w14:paraId="6582F6A6" w14:textId="77777777">
        <w:trPr>
          <w:divId w:val="771321148"/>
        </w:trPr>
        <w:tc>
          <w:tcPr>
            <w:tcW w:w="2200" w:type="dxa"/>
            <w:tcMar>
              <w:top w:w="20" w:type="dxa"/>
              <w:left w:w="20" w:type="dxa"/>
              <w:bottom w:w="20" w:type="dxa"/>
              <w:right w:w="20" w:type="dxa"/>
            </w:tcMar>
            <w:vAlign w:val="center"/>
            <w:hideMark/>
          </w:tcPr>
          <w:p w14:paraId="1655345F" w14:textId="77777777" w:rsidR="00A97FB9" w:rsidRDefault="00A97FB9">
            <w:pPr>
              <w:pStyle w:val="movimento"/>
            </w:pPr>
            <w:r>
              <w:t>FOSSATI DAVIDE</w:t>
            </w:r>
          </w:p>
        </w:tc>
        <w:tc>
          <w:tcPr>
            <w:tcW w:w="2200" w:type="dxa"/>
            <w:tcMar>
              <w:top w:w="20" w:type="dxa"/>
              <w:left w:w="20" w:type="dxa"/>
              <w:bottom w:w="20" w:type="dxa"/>
              <w:right w:w="20" w:type="dxa"/>
            </w:tcMar>
            <w:vAlign w:val="center"/>
            <w:hideMark/>
          </w:tcPr>
          <w:p w14:paraId="5DC6D855" w14:textId="77777777" w:rsidR="00A97FB9" w:rsidRDefault="00A97FB9">
            <w:pPr>
              <w:pStyle w:val="movimento2"/>
            </w:pPr>
            <w:r>
              <w:t xml:space="preserve">(BIASSONO) </w:t>
            </w:r>
          </w:p>
        </w:tc>
        <w:tc>
          <w:tcPr>
            <w:tcW w:w="800" w:type="dxa"/>
            <w:tcMar>
              <w:top w:w="20" w:type="dxa"/>
              <w:left w:w="20" w:type="dxa"/>
              <w:bottom w:w="20" w:type="dxa"/>
              <w:right w:w="20" w:type="dxa"/>
            </w:tcMar>
            <w:vAlign w:val="center"/>
            <w:hideMark/>
          </w:tcPr>
          <w:p w14:paraId="30661B1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829C52D" w14:textId="77777777" w:rsidR="00A97FB9" w:rsidRDefault="00A97FB9">
            <w:pPr>
              <w:pStyle w:val="movimento"/>
            </w:pPr>
            <w:r>
              <w:t>GEMMI ALESSIO</w:t>
            </w:r>
          </w:p>
        </w:tc>
        <w:tc>
          <w:tcPr>
            <w:tcW w:w="2200" w:type="dxa"/>
            <w:tcMar>
              <w:top w:w="20" w:type="dxa"/>
              <w:left w:w="20" w:type="dxa"/>
              <w:bottom w:w="20" w:type="dxa"/>
              <w:right w:w="20" w:type="dxa"/>
            </w:tcMar>
            <w:vAlign w:val="center"/>
            <w:hideMark/>
          </w:tcPr>
          <w:p w14:paraId="557E334D" w14:textId="77777777" w:rsidR="00A97FB9" w:rsidRDefault="00A97FB9">
            <w:pPr>
              <w:pStyle w:val="movimento2"/>
            </w:pPr>
            <w:r>
              <w:t xml:space="preserve">(CALCIO CANEGRATE) </w:t>
            </w:r>
          </w:p>
        </w:tc>
      </w:tr>
      <w:tr w:rsidR="000B363A" w14:paraId="2E4A8B40" w14:textId="77777777">
        <w:trPr>
          <w:divId w:val="771321148"/>
        </w:trPr>
        <w:tc>
          <w:tcPr>
            <w:tcW w:w="2200" w:type="dxa"/>
            <w:tcMar>
              <w:top w:w="20" w:type="dxa"/>
              <w:left w:w="20" w:type="dxa"/>
              <w:bottom w:w="20" w:type="dxa"/>
              <w:right w:w="20" w:type="dxa"/>
            </w:tcMar>
            <w:vAlign w:val="center"/>
            <w:hideMark/>
          </w:tcPr>
          <w:p w14:paraId="6C3D2ACC" w14:textId="77777777" w:rsidR="00A97FB9" w:rsidRDefault="00A97FB9">
            <w:pPr>
              <w:pStyle w:val="movimento"/>
            </w:pPr>
            <w:r>
              <w:t>NEMBRINI LUCA</w:t>
            </w:r>
          </w:p>
        </w:tc>
        <w:tc>
          <w:tcPr>
            <w:tcW w:w="2200" w:type="dxa"/>
            <w:tcMar>
              <w:top w:w="20" w:type="dxa"/>
              <w:left w:w="20" w:type="dxa"/>
              <w:bottom w:w="20" w:type="dxa"/>
              <w:right w:w="20" w:type="dxa"/>
            </w:tcMar>
            <w:vAlign w:val="center"/>
            <w:hideMark/>
          </w:tcPr>
          <w:p w14:paraId="019FD4EA" w14:textId="77777777" w:rsidR="00A97FB9" w:rsidRDefault="00A97FB9">
            <w:pPr>
              <w:pStyle w:val="movimento2"/>
            </w:pPr>
            <w:r>
              <w:t xml:space="preserve">(CALCIO GORLE A.S.D.) </w:t>
            </w:r>
          </w:p>
        </w:tc>
        <w:tc>
          <w:tcPr>
            <w:tcW w:w="800" w:type="dxa"/>
            <w:tcMar>
              <w:top w:w="20" w:type="dxa"/>
              <w:left w:w="20" w:type="dxa"/>
              <w:bottom w:w="20" w:type="dxa"/>
              <w:right w:w="20" w:type="dxa"/>
            </w:tcMar>
            <w:vAlign w:val="center"/>
            <w:hideMark/>
          </w:tcPr>
          <w:p w14:paraId="6BB7D1C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5F77EB0" w14:textId="77777777" w:rsidR="00A97FB9" w:rsidRDefault="00A97FB9">
            <w:pPr>
              <w:pStyle w:val="movimento"/>
            </w:pPr>
            <w:r>
              <w:t>WACHIRA MALIK KIBUI</w:t>
            </w:r>
          </w:p>
        </w:tc>
        <w:tc>
          <w:tcPr>
            <w:tcW w:w="2200" w:type="dxa"/>
            <w:tcMar>
              <w:top w:w="20" w:type="dxa"/>
              <w:left w:w="20" w:type="dxa"/>
              <w:bottom w:w="20" w:type="dxa"/>
              <w:right w:w="20" w:type="dxa"/>
            </w:tcMar>
            <w:vAlign w:val="center"/>
            <w:hideMark/>
          </w:tcPr>
          <w:p w14:paraId="02C3D838" w14:textId="77777777" w:rsidR="00A97FB9" w:rsidRDefault="00A97FB9">
            <w:pPr>
              <w:pStyle w:val="movimento2"/>
            </w:pPr>
            <w:r>
              <w:t xml:space="preserve">(CASTELLO CITTA DI CANTU) </w:t>
            </w:r>
          </w:p>
        </w:tc>
      </w:tr>
      <w:tr w:rsidR="000B363A" w14:paraId="784C80D0" w14:textId="77777777">
        <w:trPr>
          <w:divId w:val="771321148"/>
        </w:trPr>
        <w:tc>
          <w:tcPr>
            <w:tcW w:w="2200" w:type="dxa"/>
            <w:tcMar>
              <w:top w:w="20" w:type="dxa"/>
              <w:left w:w="20" w:type="dxa"/>
              <w:bottom w:w="20" w:type="dxa"/>
              <w:right w:w="20" w:type="dxa"/>
            </w:tcMar>
            <w:vAlign w:val="center"/>
            <w:hideMark/>
          </w:tcPr>
          <w:p w14:paraId="7CCCE4D9" w14:textId="77777777" w:rsidR="00A97FB9" w:rsidRDefault="00A97FB9">
            <w:pPr>
              <w:pStyle w:val="movimento"/>
            </w:pPr>
            <w:r>
              <w:t>ZALLI ELIO</w:t>
            </w:r>
          </w:p>
        </w:tc>
        <w:tc>
          <w:tcPr>
            <w:tcW w:w="2200" w:type="dxa"/>
            <w:tcMar>
              <w:top w:w="20" w:type="dxa"/>
              <w:left w:w="20" w:type="dxa"/>
              <w:bottom w:w="20" w:type="dxa"/>
              <w:right w:w="20" w:type="dxa"/>
            </w:tcMar>
            <w:vAlign w:val="center"/>
            <w:hideMark/>
          </w:tcPr>
          <w:p w14:paraId="5B745E6E" w14:textId="77777777" w:rsidR="00A97FB9" w:rsidRDefault="00A97FB9">
            <w:pPr>
              <w:pStyle w:val="movimento2"/>
            </w:pPr>
            <w:r>
              <w:t xml:space="preserve">(CASTELLO CITTA DI CANTU) </w:t>
            </w:r>
          </w:p>
        </w:tc>
        <w:tc>
          <w:tcPr>
            <w:tcW w:w="800" w:type="dxa"/>
            <w:tcMar>
              <w:top w:w="20" w:type="dxa"/>
              <w:left w:w="20" w:type="dxa"/>
              <w:bottom w:w="20" w:type="dxa"/>
              <w:right w:w="20" w:type="dxa"/>
            </w:tcMar>
            <w:vAlign w:val="center"/>
            <w:hideMark/>
          </w:tcPr>
          <w:p w14:paraId="1A5776B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871C1F1" w14:textId="77777777" w:rsidR="00A97FB9" w:rsidRDefault="00A97FB9">
            <w:pPr>
              <w:pStyle w:val="movimento"/>
            </w:pPr>
            <w:r>
              <w:t>NDOJA KLEDIAN</w:t>
            </w:r>
          </w:p>
        </w:tc>
        <w:tc>
          <w:tcPr>
            <w:tcW w:w="2200" w:type="dxa"/>
            <w:tcMar>
              <w:top w:w="20" w:type="dxa"/>
              <w:left w:w="20" w:type="dxa"/>
              <w:bottom w:w="20" w:type="dxa"/>
              <w:right w:w="20" w:type="dxa"/>
            </w:tcMar>
            <w:vAlign w:val="center"/>
            <w:hideMark/>
          </w:tcPr>
          <w:p w14:paraId="2F29F944" w14:textId="77777777" w:rsidR="00A97FB9" w:rsidRDefault="00A97FB9">
            <w:pPr>
              <w:pStyle w:val="movimento2"/>
            </w:pPr>
            <w:r>
              <w:t xml:space="preserve">(CAVESE) </w:t>
            </w:r>
          </w:p>
        </w:tc>
      </w:tr>
      <w:tr w:rsidR="000B363A" w14:paraId="29B1DA99" w14:textId="77777777">
        <w:trPr>
          <w:divId w:val="771321148"/>
        </w:trPr>
        <w:tc>
          <w:tcPr>
            <w:tcW w:w="2200" w:type="dxa"/>
            <w:tcMar>
              <w:top w:w="20" w:type="dxa"/>
              <w:left w:w="20" w:type="dxa"/>
              <w:bottom w:w="20" w:type="dxa"/>
              <w:right w:w="20" w:type="dxa"/>
            </w:tcMar>
            <w:vAlign w:val="center"/>
            <w:hideMark/>
          </w:tcPr>
          <w:p w14:paraId="29F6A6F9" w14:textId="77777777" w:rsidR="00A97FB9" w:rsidRDefault="00A97FB9">
            <w:pPr>
              <w:pStyle w:val="movimento"/>
            </w:pPr>
            <w:r>
              <w:t>PERUCCHINI MIRCO</w:t>
            </w:r>
          </w:p>
        </w:tc>
        <w:tc>
          <w:tcPr>
            <w:tcW w:w="2200" w:type="dxa"/>
            <w:tcMar>
              <w:top w:w="20" w:type="dxa"/>
              <w:left w:w="20" w:type="dxa"/>
              <w:bottom w:w="20" w:type="dxa"/>
              <w:right w:w="20" w:type="dxa"/>
            </w:tcMar>
            <w:vAlign w:val="center"/>
            <w:hideMark/>
          </w:tcPr>
          <w:p w14:paraId="76705839" w14:textId="77777777" w:rsidR="00A97FB9" w:rsidRDefault="00A97FB9">
            <w:pPr>
              <w:pStyle w:val="movimento2"/>
            </w:pPr>
            <w:r>
              <w:t xml:space="preserve">(CENATE SOTTO) </w:t>
            </w:r>
          </w:p>
        </w:tc>
        <w:tc>
          <w:tcPr>
            <w:tcW w:w="800" w:type="dxa"/>
            <w:tcMar>
              <w:top w:w="20" w:type="dxa"/>
              <w:left w:w="20" w:type="dxa"/>
              <w:bottom w:w="20" w:type="dxa"/>
              <w:right w:w="20" w:type="dxa"/>
            </w:tcMar>
            <w:vAlign w:val="center"/>
            <w:hideMark/>
          </w:tcPr>
          <w:p w14:paraId="4EF584A2"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BEE137E" w14:textId="77777777" w:rsidR="00A97FB9" w:rsidRDefault="00A97FB9">
            <w:pPr>
              <w:pStyle w:val="movimento"/>
            </w:pPr>
            <w:r>
              <w:t>BELOTTI FABIO</w:t>
            </w:r>
          </w:p>
        </w:tc>
        <w:tc>
          <w:tcPr>
            <w:tcW w:w="2200" w:type="dxa"/>
            <w:tcMar>
              <w:top w:w="20" w:type="dxa"/>
              <w:left w:w="20" w:type="dxa"/>
              <w:bottom w:w="20" w:type="dxa"/>
              <w:right w:w="20" w:type="dxa"/>
            </w:tcMar>
            <w:vAlign w:val="center"/>
            <w:hideMark/>
          </w:tcPr>
          <w:p w14:paraId="376E9E0B" w14:textId="77777777" w:rsidR="00A97FB9" w:rsidRDefault="00A97FB9">
            <w:pPr>
              <w:pStyle w:val="movimento2"/>
            </w:pPr>
            <w:r>
              <w:t xml:space="preserve">(CIVIDATESE) </w:t>
            </w:r>
          </w:p>
        </w:tc>
      </w:tr>
      <w:tr w:rsidR="000B363A" w14:paraId="778296C1" w14:textId="77777777">
        <w:trPr>
          <w:divId w:val="771321148"/>
        </w:trPr>
        <w:tc>
          <w:tcPr>
            <w:tcW w:w="2200" w:type="dxa"/>
            <w:tcMar>
              <w:top w:w="20" w:type="dxa"/>
              <w:left w:w="20" w:type="dxa"/>
              <w:bottom w:w="20" w:type="dxa"/>
              <w:right w:w="20" w:type="dxa"/>
            </w:tcMar>
            <w:vAlign w:val="center"/>
            <w:hideMark/>
          </w:tcPr>
          <w:p w14:paraId="271BE7D1" w14:textId="77777777" w:rsidR="00A97FB9" w:rsidRDefault="00A97FB9">
            <w:pPr>
              <w:pStyle w:val="movimento"/>
            </w:pPr>
            <w:r>
              <w:t>PESENTI SERGIO</w:t>
            </w:r>
          </w:p>
        </w:tc>
        <w:tc>
          <w:tcPr>
            <w:tcW w:w="2200" w:type="dxa"/>
            <w:tcMar>
              <w:top w:w="20" w:type="dxa"/>
              <w:left w:w="20" w:type="dxa"/>
              <w:bottom w:w="20" w:type="dxa"/>
              <w:right w:w="20" w:type="dxa"/>
            </w:tcMar>
            <w:vAlign w:val="center"/>
            <w:hideMark/>
          </w:tcPr>
          <w:p w14:paraId="7498F44B" w14:textId="77777777" w:rsidR="00A97FB9" w:rsidRDefault="00A97FB9">
            <w:pPr>
              <w:pStyle w:val="movimento2"/>
            </w:pPr>
            <w:r>
              <w:t xml:space="preserve">(CIVIDATESE) </w:t>
            </w:r>
          </w:p>
        </w:tc>
        <w:tc>
          <w:tcPr>
            <w:tcW w:w="800" w:type="dxa"/>
            <w:tcMar>
              <w:top w:w="20" w:type="dxa"/>
              <w:left w:w="20" w:type="dxa"/>
              <w:bottom w:w="20" w:type="dxa"/>
              <w:right w:w="20" w:type="dxa"/>
            </w:tcMar>
            <w:vAlign w:val="center"/>
            <w:hideMark/>
          </w:tcPr>
          <w:p w14:paraId="2AE0EA5E"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18BDB36" w14:textId="77777777" w:rsidR="00A97FB9" w:rsidRDefault="00A97FB9">
            <w:pPr>
              <w:pStyle w:val="movimento"/>
            </w:pPr>
            <w:r>
              <w:t>BELOTTI NICOLO</w:t>
            </w:r>
          </w:p>
        </w:tc>
        <w:tc>
          <w:tcPr>
            <w:tcW w:w="2200" w:type="dxa"/>
            <w:tcMar>
              <w:top w:w="20" w:type="dxa"/>
              <w:left w:w="20" w:type="dxa"/>
              <w:bottom w:w="20" w:type="dxa"/>
              <w:right w:w="20" w:type="dxa"/>
            </w:tcMar>
            <w:vAlign w:val="center"/>
            <w:hideMark/>
          </w:tcPr>
          <w:p w14:paraId="3D656FE6" w14:textId="77777777" w:rsidR="00A97FB9" w:rsidRDefault="00A97FB9">
            <w:pPr>
              <w:pStyle w:val="movimento2"/>
            </w:pPr>
            <w:r>
              <w:t xml:space="preserve">(FIORENTE 1946 COLOGNOLA) </w:t>
            </w:r>
          </w:p>
        </w:tc>
      </w:tr>
      <w:tr w:rsidR="000B363A" w14:paraId="60DF89FF" w14:textId="77777777">
        <w:trPr>
          <w:divId w:val="771321148"/>
        </w:trPr>
        <w:tc>
          <w:tcPr>
            <w:tcW w:w="2200" w:type="dxa"/>
            <w:tcMar>
              <w:top w:w="20" w:type="dxa"/>
              <w:left w:w="20" w:type="dxa"/>
              <w:bottom w:w="20" w:type="dxa"/>
              <w:right w:w="20" w:type="dxa"/>
            </w:tcMar>
            <w:vAlign w:val="center"/>
            <w:hideMark/>
          </w:tcPr>
          <w:p w14:paraId="67DE5FE6" w14:textId="77777777" w:rsidR="00A97FB9" w:rsidRDefault="00A97FB9">
            <w:pPr>
              <w:pStyle w:val="movimento"/>
            </w:pPr>
            <w:r>
              <w:t>ROGNONI FEDERICO</w:t>
            </w:r>
          </w:p>
        </w:tc>
        <w:tc>
          <w:tcPr>
            <w:tcW w:w="2200" w:type="dxa"/>
            <w:tcMar>
              <w:top w:w="20" w:type="dxa"/>
              <w:left w:w="20" w:type="dxa"/>
              <w:bottom w:w="20" w:type="dxa"/>
              <w:right w:w="20" w:type="dxa"/>
            </w:tcMar>
            <w:vAlign w:val="center"/>
            <w:hideMark/>
          </w:tcPr>
          <w:p w14:paraId="5911E913" w14:textId="77777777" w:rsidR="00A97FB9" w:rsidRDefault="00A97FB9">
            <w:pPr>
              <w:pStyle w:val="movimento2"/>
            </w:pPr>
            <w:r>
              <w:t xml:space="preserve">(GARLASCO 1976 ASD) </w:t>
            </w:r>
          </w:p>
        </w:tc>
        <w:tc>
          <w:tcPr>
            <w:tcW w:w="800" w:type="dxa"/>
            <w:tcMar>
              <w:top w:w="20" w:type="dxa"/>
              <w:left w:w="20" w:type="dxa"/>
              <w:bottom w:w="20" w:type="dxa"/>
              <w:right w:w="20" w:type="dxa"/>
            </w:tcMar>
            <w:vAlign w:val="center"/>
            <w:hideMark/>
          </w:tcPr>
          <w:p w14:paraId="1F2754AC"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2E80AFF" w14:textId="77777777" w:rsidR="00A97FB9" w:rsidRDefault="00A97FB9">
            <w:pPr>
              <w:pStyle w:val="movimento"/>
            </w:pPr>
            <w:r>
              <w:t>SAMBUGARO LUCA</w:t>
            </w:r>
          </w:p>
        </w:tc>
        <w:tc>
          <w:tcPr>
            <w:tcW w:w="2200" w:type="dxa"/>
            <w:tcMar>
              <w:top w:w="20" w:type="dxa"/>
              <w:left w:w="20" w:type="dxa"/>
              <w:bottom w:w="20" w:type="dxa"/>
              <w:right w:w="20" w:type="dxa"/>
            </w:tcMar>
            <w:vAlign w:val="center"/>
            <w:hideMark/>
          </w:tcPr>
          <w:p w14:paraId="5AFAC189" w14:textId="77777777" w:rsidR="00A97FB9" w:rsidRDefault="00A97FB9">
            <w:pPr>
              <w:pStyle w:val="movimento2"/>
            </w:pPr>
            <w:r>
              <w:t xml:space="preserve">(GARLASCO 1976 ASD) </w:t>
            </w:r>
          </w:p>
        </w:tc>
      </w:tr>
      <w:tr w:rsidR="000B363A" w14:paraId="672F8D28" w14:textId="77777777">
        <w:trPr>
          <w:divId w:val="771321148"/>
        </w:trPr>
        <w:tc>
          <w:tcPr>
            <w:tcW w:w="2200" w:type="dxa"/>
            <w:tcMar>
              <w:top w:w="20" w:type="dxa"/>
              <w:left w:w="20" w:type="dxa"/>
              <w:bottom w:w="20" w:type="dxa"/>
              <w:right w:w="20" w:type="dxa"/>
            </w:tcMar>
            <w:vAlign w:val="center"/>
            <w:hideMark/>
          </w:tcPr>
          <w:p w14:paraId="7ABDE4AF" w14:textId="77777777" w:rsidR="00A97FB9" w:rsidRDefault="00A97FB9">
            <w:pPr>
              <w:pStyle w:val="movimento"/>
            </w:pPr>
            <w:r>
              <w:t>ACTIS JACOPO</w:t>
            </w:r>
          </w:p>
        </w:tc>
        <w:tc>
          <w:tcPr>
            <w:tcW w:w="2200" w:type="dxa"/>
            <w:tcMar>
              <w:top w:w="20" w:type="dxa"/>
              <w:left w:w="20" w:type="dxa"/>
              <w:bottom w:w="20" w:type="dxa"/>
              <w:right w:w="20" w:type="dxa"/>
            </w:tcMar>
            <w:vAlign w:val="center"/>
            <w:hideMark/>
          </w:tcPr>
          <w:p w14:paraId="61FB00BD" w14:textId="77777777" w:rsidR="00A97FB9" w:rsidRDefault="00A97FB9">
            <w:pPr>
              <w:pStyle w:val="movimento2"/>
            </w:pPr>
            <w:r>
              <w:t xml:space="preserve">(GAVARNESE CALCIO) </w:t>
            </w:r>
          </w:p>
        </w:tc>
        <w:tc>
          <w:tcPr>
            <w:tcW w:w="800" w:type="dxa"/>
            <w:tcMar>
              <w:top w:w="20" w:type="dxa"/>
              <w:left w:w="20" w:type="dxa"/>
              <w:bottom w:w="20" w:type="dxa"/>
              <w:right w:w="20" w:type="dxa"/>
            </w:tcMar>
            <w:vAlign w:val="center"/>
            <w:hideMark/>
          </w:tcPr>
          <w:p w14:paraId="7558338A"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3BE3004" w14:textId="77777777" w:rsidR="00A97FB9" w:rsidRDefault="00A97FB9">
            <w:pPr>
              <w:pStyle w:val="movimento"/>
            </w:pPr>
            <w:r>
              <w:t>RIPAMONTI CARLO</w:t>
            </w:r>
          </w:p>
        </w:tc>
        <w:tc>
          <w:tcPr>
            <w:tcW w:w="2200" w:type="dxa"/>
            <w:tcMar>
              <w:top w:w="20" w:type="dxa"/>
              <w:left w:w="20" w:type="dxa"/>
              <w:bottom w:w="20" w:type="dxa"/>
              <w:right w:w="20" w:type="dxa"/>
            </w:tcMar>
            <w:vAlign w:val="center"/>
            <w:hideMark/>
          </w:tcPr>
          <w:p w14:paraId="4244DF19" w14:textId="77777777" w:rsidR="00A97FB9" w:rsidRDefault="00A97FB9">
            <w:pPr>
              <w:pStyle w:val="movimento2"/>
            </w:pPr>
            <w:r>
              <w:t xml:space="preserve">(GRENTARCADIA) </w:t>
            </w:r>
          </w:p>
        </w:tc>
      </w:tr>
      <w:tr w:rsidR="000B363A" w14:paraId="48CD23F0" w14:textId="77777777">
        <w:trPr>
          <w:divId w:val="771321148"/>
        </w:trPr>
        <w:tc>
          <w:tcPr>
            <w:tcW w:w="2200" w:type="dxa"/>
            <w:tcMar>
              <w:top w:w="20" w:type="dxa"/>
              <w:left w:w="20" w:type="dxa"/>
              <w:bottom w:w="20" w:type="dxa"/>
              <w:right w:w="20" w:type="dxa"/>
            </w:tcMar>
            <w:vAlign w:val="center"/>
            <w:hideMark/>
          </w:tcPr>
          <w:p w14:paraId="264737E3" w14:textId="77777777" w:rsidR="00A97FB9" w:rsidRDefault="00A97FB9">
            <w:pPr>
              <w:pStyle w:val="movimento"/>
            </w:pPr>
            <w:r>
              <w:t>BORTOLI CRISTIAN</w:t>
            </w:r>
          </w:p>
        </w:tc>
        <w:tc>
          <w:tcPr>
            <w:tcW w:w="2200" w:type="dxa"/>
            <w:tcMar>
              <w:top w:w="20" w:type="dxa"/>
              <w:left w:w="20" w:type="dxa"/>
              <w:bottom w:w="20" w:type="dxa"/>
              <w:right w:w="20" w:type="dxa"/>
            </w:tcMar>
            <w:vAlign w:val="center"/>
            <w:hideMark/>
          </w:tcPr>
          <w:p w14:paraId="1537B8B7" w14:textId="77777777" w:rsidR="00A97FB9" w:rsidRDefault="00A97FB9">
            <w:pPr>
              <w:pStyle w:val="movimento2"/>
            </w:pPr>
            <w:r>
              <w:t xml:space="preserve">(ISPRA CALCIO) </w:t>
            </w:r>
          </w:p>
        </w:tc>
        <w:tc>
          <w:tcPr>
            <w:tcW w:w="800" w:type="dxa"/>
            <w:tcMar>
              <w:top w:w="20" w:type="dxa"/>
              <w:left w:w="20" w:type="dxa"/>
              <w:bottom w:w="20" w:type="dxa"/>
              <w:right w:w="20" w:type="dxa"/>
            </w:tcMar>
            <w:vAlign w:val="center"/>
            <w:hideMark/>
          </w:tcPr>
          <w:p w14:paraId="15B5EF4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FA8D2AD" w14:textId="77777777" w:rsidR="00A97FB9" w:rsidRDefault="00A97FB9">
            <w:pPr>
              <w:pStyle w:val="movimento"/>
            </w:pPr>
            <w:r>
              <w:t>CORRADI LUCA</w:t>
            </w:r>
          </w:p>
        </w:tc>
        <w:tc>
          <w:tcPr>
            <w:tcW w:w="2200" w:type="dxa"/>
            <w:tcMar>
              <w:top w:w="20" w:type="dxa"/>
              <w:left w:w="20" w:type="dxa"/>
              <w:bottom w:w="20" w:type="dxa"/>
              <w:right w:w="20" w:type="dxa"/>
            </w:tcMar>
            <w:vAlign w:val="center"/>
            <w:hideMark/>
          </w:tcPr>
          <w:p w14:paraId="0AA721EC" w14:textId="77777777" w:rsidR="00A97FB9" w:rsidRDefault="00A97FB9">
            <w:pPr>
              <w:pStyle w:val="movimento2"/>
            </w:pPr>
            <w:r>
              <w:t xml:space="preserve">(LA SPORTIVA OME) </w:t>
            </w:r>
          </w:p>
        </w:tc>
      </w:tr>
      <w:tr w:rsidR="000B363A" w14:paraId="11538B59" w14:textId="77777777">
        <w:trPr>
          <w:divId w:val="771321148"/>
        </w:trPr>
        <w:tc>
          <w:tcPr>
            <w:tcW w:w="2200" w:type="dxa"/>
            <w:tcMar>
              <w:top w:w="20" w:type="dxa"/>
              <w:left w:w="20" w:type="dxa"/>
              <w:bottom w:w="20" w:type="dxa"/>
              <w:right w:w="20" w:type="dxa"/>
            </w:tcMar>
            <w:vAlign w:val="center"/>
            <w:hideMark/>
          </w:tcPr>
          <w:p w14:paraId="00E899CA" w14:textId="77777777" w:rsidR="00A97FB9" w:rsidRDefault="00A97FB9">
            <w:pPr>
              <w:pStyle w:val="movimento"/>
            </w:pPr>
            <w:r>
              <w:t>ZAPPA GIACOMO</w:t>
            </w:r>
          </w:p>
        </w:tc>
        <w:tc>
          <w:tcPr>
            <w:tcW w:w="2200" w:type="dxa"/>
            <w:tcMar>
              <w:top w:w="20" w:type="dxa"/>
              <w:left w:w="20" w:type="dxa"/>
              <w:bottom w:w="20" w:type="dxa"/>
              <w:right w:w="20" w:type="dxa"/>
            </w:tcMar>
            <w:vAlign w:val="center"/>
            <w:hideMark/>
          </w:tcPr>
          <w:p w14:paraId="76608790" w14:textId="77777777" w:rsidR="00A97FB9" w:rsidRDefault="00A97FB9">
            <w:pPr>
              <w:pStyle w:val="movimento2"/>
            </w:pPr>
            <w:r>
              <w:t xml:space="preserve">(LESMO SSD ARL) </w:t>
            </w:r>
          </w:p>
        </w:tc>
        <w:tc>
          <w:tcPr>
            <w:tcW w:w="800" w:type="dxa"/>
            <w:tcMar>
              <w:top w:w="20" w:type="dxa"/>
              <w:left w:w="20" w:type="dxa"/>
              <w:bottom w:w="20" w:type="dxa"/>
              <w:right w:w="20" w:type="dxa"/>
            </w:tcMar>
            <w:vAlign w:val="center"/>
            <w:hideMark/>
          </w:tcPr>
          <w:p w14:paraId="703D8D7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468A756" w14:textId="77777777" w:rsidR="00A97FB9" w:rsidRDefault="00A97FB9">
            <w:pPr>
              <w:pStyle w:val="movimento"/>
            </w:pPr>
            <w:r>
              <w:t>POZZOLI DAVIDE</w:t>
            </w:r>
          </w:p>
        </w:tc>
        <w:tc>
          <w:tcPr>
            <w:tcW w:w="2200" w:type="dxa"/>
            <w:tcMar>
              <w:top w:w="20" w:type="dxa"/>
              <w:left w:w="20" w:type="dxa"/>
              <w:bottom w:w="20" w:type="dxa"/>
              <w:right w:w="20" w:type="dxa"/>
            </w:tcMar>
            <w:vAlign w:val="center"/>
            <w:hideMark/>
          </w:tcPr>
          <w:p w14:paraId="3DE83C06" w14:textId="77777777" w:rsidR="00A97FB9" w:rsidRDefault="00A97FB9">
            <w:pPr>
              <w:pStyle w:val="movimento2"/>
            </w:pPr>
            <w:r>
              <w:t xml:space="preserve">(LISSONE) </w:t>
            </w:r>
          </w:p>
        </w:tc>
      </w:tr>
      <w:tr w:rsidR="000B363A" w14:paraId="25A3C316" w14:textId="77777777">
        <w:trPr>
          <w:divId w:val="771321148"/>
        </w:trPr>
        <w:tc>
          <w:tcPr>
            <w:tcW w:w="2200" w:type="dxa"/>
            <w:tcMar>
              <w:top w:w="20" w:type="dxa"/>
              <w:left w:w="20" w:type="dxa"/>
              <w:bottom w:w="20" w:type="dxa"/>
              <w:right w:w="20" w:type="dxa"/>
            </w:tcMar>
            <w:vAlign w:val="center"/>
            <w:hideMark/>
          </w:tcPr>
          <w:p w14:paraId="4D158EA7" w14:textId="77777777" w:rsidR="00A97FB9" w:rsidRDefault="00A97FB9">
            <w:pPr>
              <w:pStyle w:val="movimento"/>
            </w:pPr>
            <w:r>
              <w:t>SCANZI FRANCESCO</w:t>
            </w:r>
          </w:p>
        </w:tc>
        <w:tc>
          <w:tcPr>
            <w:tcW w:w="2200" w:type="dxa"/>
            <w:tcMar>
              <w:top w:w="20" w:type="dxa"/>
              <w:left w:w="20" w:type="dxa"/>
              <w:bottom w:w="20" w:type="dxa"/>
              <w:right w:w="20" w:type="dxa"/>
            </w:tcMar>
            <w:vAlign w:val="center"/>
            <w:hideMark/>
          </w:tcPr>
          <w:p w14:paraId="4F0E74C8" w14:textId="77777777" w:rsidR="00A97FB9" w:rsidRDefault="00A97FB9">
            <w:pPr>
              <w:pStyle w:val="movimento2"/>
            </w:pPr>
            <w:r>
              <w:t xml:space="preserve">(LODRINO) </w:t>
            </w:r>
          </w:p>
        </w:tc>
        <w:tc>
          <w:tcPr>
            <w:tcW w:w="800" w:type="dxa"/>
            <w:tcMar>
              <w:top w:w="20" w:type="dxa"/>
              <w:left w:w="20" w:type="dxa"/>
              <w:bottom w:w="20" w:type="dxa"/>
              <w:right w:w="20" w:type="dxa"/>
            </w:tcMar>
            <w:vAlign w:val="center"/>
            <w:hideMark/>
          </w:tcPr>
          <w:p w14:paraId="78A30DDF"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2580F76" w14:textId="77777777" w:rsidR="00A97FB9" w:rsidRDefault="00A97FB9">
            <w:pPr>
              <w:pStyle w:val="movimento"/>
            </w:pPr>
            <w:r>
              <w:t>BA SINY MBAYE</w:t>
            </w:r>
          </w:p>
        </w:tc>
        <w:tc>
          <w:tcPr>
            <w:tcW w:w="2200" w:type="dxa"/>
            <w:tcMar>
              <w:top w:w="20" w:type="dxa"/>
              <w:left w:w="20" w:type="dxa"/>
              <w:bottom w:w="20" w:type="dxa"/>
              <w:right w:w="20" w:type="dxa"/>
            </w:tcMar>
            <w:vAlign w:val="center"/>
            <w:hideMark/>
          </w:tcPr>
          <w:p w14:paraId="2755E7A1" w14:textId="77777777" w:rsidR="00A97FB9" w:rsidRDefault="00A97FB9">
            <w:pPr>
              <w:pStyle w:val="movimento2"/>
            </w:pPr>
            <w:r>
              <w:t xml:space="preserve">(MARIANO CALCIO) </w:t>
            </w:r>
          </w:p>
        </w:tc>
      </w:tr>
      <w:tr w:rsidR="000B363A" w14:paraId="5FC1A6DC" w14:textId="77777777">
        <w:trPr>
          <w:divId w:val="771321148"/>
        </w:trPr>
        <w:tc>
          <w:tcPr>
            <w:tcW w:w="2200" w:type="dxa"/>
            <w:tcMar>
              <w:top w:w="20" w:type="dxa"/>
              <w:left w:w="20" w:type="dxa"/>
              <w:bottom w:w="20" w:type="dxa"/>
              <w:right w:w="20" w:type="dxa"/>
            </w:tcMar>
            <w:vAlign w:val="center"/>
            <w:hideMark/>
          </w:tcPr>
          <w:p w14:paraId="167FF44B" w14:textId="77777777" w:rsidR="00A97FB9" w:rsidRDefault="00A97FB9">
            <w:pPr>
              <w:pStyle w:val="movimento"/>
            </w:pPr>
            <w:r>
              <w:t>MARIANI RICCARDO</w:t>
            </w:r>
          </w:p>
        </w:tc>
        <w:tc>
          <w:tcPr>
            <w:tcW w:w="2200" w:type="dxa"/>
            <w:tcMar>
              <w:top w:w="20" w:type="dxa"/>
              <w:left w:w="20" w:type="dxa"/>
              <w:bottom w:w="20" w:type="dxa"/>
              <w:right w:w="20" w:type="dxa"/>
            </w:tcMar>
            <w:vAlign w:val="center"/>
            <w:hideMark/>
          </w:tcPr>
          <w:p w14:paraId="45CB97CB" w14:textId="77777777" w:rsidR="00A97FB9" w:rsidRDefault="00A97FB9">
            <w:pPr>
              <w:pStyle w:val="movimento2"/>
            </w:pPr>
            <w:r>
              <w:t xml:space="preserve">(MARIANO CALCIO) </w:t>
            </w:r>
          </w:p>
        </w:tc>
        <w:tc>
          <w:tcPr>
            <w:tcW w:w="800" w:type="dxa"/>
            <w:tcMar>
              <w:top w:w="20" w:type="dxa"/>
              <w:left w:w="20" w:type="dxa"/>
              <w:bottom w:w="20" w:type="dxa"/>
              <w:right w:w="20" w:type="dxa"/>
            </w:tcMar>
            <w:vAlign w:val="center"/>
            <w:hideMark/>
          </w:tcPr>
          <w:p w14:paraId="2E8B299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BC6DCA5" w14:textId="77777777" w:rsidR="00A97FB9" w:rsidRDefault="00A97FB9">
            <w:pPr>
              <w:pStyle w:val="movimento"/>
            </w:pPr>
            <w:r>
              <w:t>CORTI MARCO</w:t>
            </w:r>
          </w:p>
        </w:tc>
        <w:tc>
          <w:tcPr>
            <w:tcW w:w="2200" w:type="dxa"/>
            <w:tcMar>
              <w:top w:w="20" w:type="dxa"/>
              <w:left w:w="20" w:type="dxa"/>
              <w:bottom w:w="20" w:type="dxa"/>
              <w:right w:w="20" w:type="dxa"/>
            </w:tcMar>
            <w:vAlign w:val="center"/>
            <w:hideMark/>
          </w:tcPr>
          <w:p w14:paraId="070B8388" w14:textId="77777777" w:rsidR="00A97FB9" w:rsidRDefault="00A97FB9">
            <w:pPr>
              <w:pStyle w:val="movimento2"/>
            </w:pPr>
            <w:r>
              <w:t xml:space="preserve">(OLIMPIC TREZZANESE) </w:t>
            </w:r>
          </w:p>
        </w:tc>
      </w:tr>
      <w:tr w:rsidR="000B363A" w14:paraId="0F6026F8" w14:textId="77777777">
        <w:trPr>
          <w:divId w:val="771321148"/>
        </w:trPr>
        <w:tc>
          <w:tcPr>
            <w:tcW w:w="2200" w:type="dxa"/>
            <w:tcMar>
              <w:top w:w="20" w:type="dxa"/>
              <w:left w:w="20" w:type="dxa"/>
              <w:bottom w:w="20" w:type="dxa"/>
              <w:right w:w="20" w:type="dxa"/>
            </w:tcMar>
            <w:vAlign w:val="center"/>
            <w:hideMark/>
          </w:tcPr>
          <w:p w14:paraId="232B3771" w14:textId="77777777" w:rsidR="00A97FB9" w:rsidRDefault="00A97FB9">
            <w:pPr>
              <w:pStyle w:val="movimento"/>
            </w:pPr>
            <w:r>
              <w:t>VERDERIO ANDREA</w:t>
            </w:r>
          </w:p>
        </w:tc>
        <w:tc>
          <w:tcPr>
            <w:tcW w:w="2200" w:type="dxa"/>
            <w:tcMar>
              <w:top w:w="20" w:type="dxa"/>
              <w:left w:w="20" w:type="dxa"/>
              <w:bottom w:w="20" w:type="dxa"/>
              <w:right w:w="20" w:type="dxa"/>
            </w:tcMar>
            <w:vAlign w:val="center"/>
            <w:hideMark/>
          </w:tcPr>
          <w:p w14:paraId="4BFAA4A5" w14:textId="77777777" w:rsidR="00A97FB9" w:rsidRDefault="00A97FB9">
            <w:pPr>
              <w:pStyle w:val="movimento2"/>
            </w:pPr>
            <w:r>
              <w:t xml:space="preserve">(OLIMPIC TREZZANESE) </w:t>
            </w:r>
          </w:p>
        </w:tc>
        <w:tc>
          <w:tcPr>
            <w:tcW w:w="800" w:type="dxa"/>
            <w:tcMar>
              <w:top w:w="20" w:type="dxa"/>
              <w:left w:w="20" w:type="dxa"/>
              <w:bottom w:w="20" w:type="dxa"/>
              <w:right w:w="20" w:type="dxa"/>
            </w:tcMar>
            <w:vAlign w:val="center"/>
            <w:hideMark/>
          </w:tcPr>
          <w:p w14:paraId="698B296D"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AC1327C" w14:textId="77777777" w:rsidR="00A97FB9" w:rsidRDefault="00A97FB9">
            <w:pPr>
              <w:pStyle w:val="movimento"/>
            </w:pPr>
            <w:r>
              <w:t>BUTTARELLI LUCA</w:t>
            </w:r>
          </w:p>
        </w:tc>
        <w:tc>
          <w:tcPr>
            <w:tcW w:w="2200" w:type="dxa"/>
            <w:tcMar>
              <w:top w:w="20" w:type="dxa"/>
              <w:left w:w="20" w:type="dxa"/>
              <w:bottom w:w="20" w:type="dxa"/>
              <w:right w:w="20" w:type="dxa"/>
            </w:tcMar>
            <w:vAlign w:val="center"/>
            <w:hideMark/>
          </w:tcPr>
          <w:p w14:paraId="00BA8A81" w14:textId="77777777" w:rsidR="00A97FB9" w:rsidRDefault="00A97FB9">
            <w:pPr>
              <w:pStyle w:val="movimento2"/>
            </w:pPr>
            <w:r>
              <w:t xml:space="preserve">(PONTEVECCHIO) </w:t>
            </w:r>
          </w:p>
        </w:tc>
      </w:tr>
      <w:tr w:rsidR="000B363A" w14:paraId="3A425F1C" w14:textId="77777777">
        <w:trPr>
          <w:divId w:val="771321148"/>
        </w:trPr>
        <w:tc>
          <w:tcPr>
            <w:tcW w:w="2200" w:type="dxa"/>
            <w:tcMar>
              <w:top w:w="20" w:type="dxa"/>
              <w:left w:w="20" w:type="dxa"/>
              <w:bottom w:w="20" w:type="dxa"/>
              <w:right w:w="20" w:type="dxa"/>
            </w:tcMar>
            <w:vAlign w:val="center"/>
            <w:hideMark/>
          </w:tcPr>
          <w:p w14:paraId="76C3C318" w14:textId="77777777" w:rsidR="00A97FB9" w:rsidRDefault="00A97FB9">
            <w:pPr>
              <w:pStyle w:val="movimento"/>
            </w:pPr>
            <w:r>
              <w:t>MAPELLI MATTIA</w:t>
            </w:r>
          </w:p>
        </w:tc>
        <w:tc>
          <w:tcPr>
            <w:tcW w:w="2200" w:type="dxa"/>
            <w:tcMar>
              <w:top w:w="20" w:type="dxa"/>
              <w:left w:w="20" w:type="dxa"/>
              <w:bottom w:w="20" w:type="dxa"/>
              <w:right w:w="20" w:type="dxa"/>
            </w:tcMar>
            <w:vAlign w:val="center"/>
            <w:hideMark/>
          </w:tcPr>
          <w:p w14:paraId="4F20749A" w14:textId="77777777" w:rsidR="00A97FB9" w:rsidRDefault="00A97FB9">
            <w:pPr>
              <w:pStyle w:val="movimento2"/>
            </w:pPr>
            <w:r>
              <w:t xml:space="preserve">(POZZUOLO CALCIO) </w:t>
            </w:r>
          </w:p>
        </w:tc>
        <w:tc>
          <w:tcPr>
            <w:tcW w:w="800" w:type="dxa"/>
            <w:tcMar>
              <w:top w:w="20" w:type="dxa"/>
              <w:left w:w="20" w:type="dxa"/>
              <w:bottom w:w="20" w:type="dxa"/>
              <w:right w:w="20" w:type="dxa"/>
            </w:tcMar>
            <w:vAlign w:val="center"/>
            <w:hideMark/>
          </w:tcPr>
          <w:p w14:paraId="2B262A5D"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233F345" w14:textId="77777777" w:rsidR="00A97FB9" w:rsidRDefault="00A97FB9">
            <w:pPr>
              <w:pStyle w:val="movimento"/>
            </w:pPr>
            <w:r>
              <w:t>CORIONI NICOLO CLAUS</w:t>
            </w:r>
          </w:p>
        </w:tc>
        <w:tc>
          <w:tcPr>
            <w:tcW w:w="2200" w:type="dxa"/>
            <w:tcMar>
              <w:top w:w="20" w:type="dxa"/>
              <w:left w:w="20" w:type="dxa"/>
              <w:bottom w:w="20" w:type="dxa"/>
              <w:right w:w="20" w:type="dxa"/>
            </w:tcMar>
            <w:vAlign w:val="center"/>
            <w:hideMark/>
          </w:tcPr>
          <w:p w14:paraId="4E0894D4" w14:textId="77777777" w:rsidR="00A97FB9" w:rsidRDefault="00A97FB9">
            <w:pPr>
              <w:pStyle w:val="movimento2"/>
            </w:pPr>
            <w:r>
              <w:t xml:space="preserve">(R.C. CODOGNO 1908) </w:t>
            </w:r>
          </w:p>
        </w:tc>
      </w:tr>
      <w:tr w:rsidR="000B363A" w14:paraId="225CF7DB" w14:textId="77777777">
        <w:trPr>
          <w:divId w:val="771321148"/>
        </w:trPr>
        <w:tc>
          <w:tcPr>
            <w:tcW w:w="2200" w:type="dxa"/>
            <w:tcMar>
              <w:top w:w="20" w:type="dxa"/>
              <w:left w:w="20" w:type="dxa"/>
              <w:bottom w:w="20" w:type="dxa"/>
              <w:right w:w="20" w:type="dxa"/>
            </w:tcMar>
            <w:vAlign w:val="center"/>
            <w:hideMark/>
          </w:tcPr>
          <w:p w14:paraId="1F4783B3" w14:textId="77777777" w:rsidR="00A97FB9" w:rsidRDefault="00A97FB9">
            <w:pPr>
              <w:pStyle w:val="movimento"/>
            </w:pPr>
            <w:r>
              <w:t>SCARCELLA PAOLO</w:t>
            </w:r>
          </w:p>
        </w:tc>
        <w:tc>
          <w:tcPr>
            <w:tcW w:w="2200" w:type="dxa"/>
            <w:tcMar>
              <w:top w:w="20" w:type="dxa"/>
              <w:left w:w="20" w:type="dxa"/>
              <w:bottom w:w="20" w:type="dxa"/>
              <w:right w:w="20" w:type="dxa"/>
            </w:tcMar>
            <w:vAlign w:val="center"/>
            <w:hideMark/>
          </w:tcPr>
          <w:p w14:paraId="15942B4B" w14:textId="77777777" w:rsidR="00A97FB9" w:rsidRDefault="00A97FB9">
            <w:pPr>
              <w:pStyle w:val="movimento2"/>
            </w:pPr>
            <w:r>
              <w:t xml:space="preserve">(R.C. CODOGNO 1908) </w:t>
            </w:r>
          </w:p>
        </w:tc>
        <w:tc>
          <w:tcPr>
            <w:tcW w:w="800" w:type="dxa"/>
            <w:tcMar>
              <w:top w:w="20" w:type="dxa"/>
              <w:left w:w="20" w:type="dxa"/>
              <w:bottom w:w="20" w:type="dxa"/>
              <w:right w:w="20" w:type="dxa"/>
            </w:tcMar>
            <w:vAlign w:val="center"/>
            <w:hideMark/>
          </w:tcPr>
          <w:p w14:paraId="704D97BD"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BC3100A" w14:textId="77777777" w:rsidR="00A97FB9" w:rsidRDefault="00A97FB9">
            <w:pPr>
              <w:pStyle w:val="movimento"/>
            </w:pPr>
            <w:r>
              <w:t>RAVELLI SIMONE</w:t>
            </w:r>
          </w:p>
        </w:tc>
        <w:tc>
          <w:tcPr>
            <w:tcW w:w="2200" w:type="dxa"/>
            <w:tcMar>
              <w:top w:w="20" w:type="dxa"/>
              <w:left w:w="20" w:type="dxa"/>
              <w:bottom w:w="20" w:type="dxa"/>
              <w:right w:w="20" w:type="dxa"/>
            </w:tcMar>
            <w:vAlign w:val="center"/>
            <w:hideMark/>
          </w:tcPr>
          <w:p w14:paraId="354B3C81" w14:textId="77777777" w:rsidR="00A97FB9" w:rsidRDefault="00A97FB9">
            <w:pPr>
              <w:pStyle w:val="movimento2"/>
            </w:pPr>
            <w:r>
              <w:t xml:space="preserve">(REZZATO CALCIO DOR A.S.D.) </w:t>
            </w:r>
          </w:p>
        </w:tc>
      </w:tr>
      <w:tr w:rsidR="000B363A" w14:paraId="7D093DF3" w14:textId="77777777">
        <w:trPr>
          <w:divId w:val="771321148"/>
        </w:trPr>
        <w:tc>
          <w:tcPr>
            <w:tcW w:w="2200" w:type="dxa"/>
            <w:tcMar>
              <w:top w:w="20" w:type="dxa"/>
              <w:left w:w="20" w:type="dxa"/>
              <w:bottom w:w="20" w:type="dxa"/>
              <w:right w:w="20" w:type="dxa"/>
            </w:tcMar>
            <w:vAlign w:val="center"/>
            <w:hideMark/>
          </w:tcPr>
          <w:p w14:paraId="639D61FA" w14:textId="77777777" w:rsidR="00A97FB9" w:rsidRDefault="00A97FB9">
            <w:pPr>
              <w:pStyle w:val="movimento"/>
            </w:pPr>
            <w:r>
              <w:t>DELLA TORRE MATTIA</w:t>
            </w:r>
          </w:p>
        </w:tc>
        <w:tc>
          <w:tcPr>
            <w:tcW w:w="2200" w:type="dxa"/>
            <w:tcMar>
              <w:top w:w="20" w:type="dxa"/>
              <w:left w:w="20" w:type="dxa"/>
              <w:bottom w:w="20" w:type="dxa"/>
              <w:right w:w="20" w:type="dxa"/>
            </w:tcMar>
            <w:vAlign w:val="center"/>
            <w:hideMark/>
          </w:tcPr>
          <w:p w14:paraId="27C4905C" w14:textId="77777777" w:rsidR="00A97FB9" w:rsidRDefault="00A97FB9">
            <w:pPr>
              <w:pStyle w:val="movimento2"/>
            </w:pPr>
            <w:r>
              <w:t xml:space="preserve">(SANCOLOMBANO) </w:t>
            </w:r>
          </w:p>
        </w:tc>
        <w:tc>
          <w:tcPr>
            <w:tcW w:w="800" w:type="dxa"/>
            <w:tcMar>
              <w:top w:w="20" w:type="dxa"/>
              <w:left w:w="20" w:type="dxa"/>
              <w:bottom w:w="20" w:type="dxa"/>
              <w:right w:w="20" w:type="dxa"/>
            </w:tcMar>
            <w:vAlign w:val="center"/>
            <w:hideMark/>
          </w:tcPr>
          <w:p w14:paraId="3AE2D96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BBB6FA1" w14:textId="77777777" w:rsidR="00A97FB9" w:rsidRDefault="00A97FB9">
            <w:pPr>
              <w:pStyle w:val="movimento"/>
            </w:pPr>
            <w:r>
              <w:t>LONGO FEDERICO</w:t>
            </w:r>
          </w:p>
        </w:tc>
        <w:tc>
          <w:tcPr>
            <w:tcW w:w="2200" w:type="dxa"/>
            <w:tcMar>
              <w:top w:w="20" w:type="dxa"/>
              <w:left w:w="20" w:type="dxa"/>
              <w:bottom w:w="20" w:type="dxa"/>
              <w:right w:w="20" w:type="dxa"/>
            </w:tcMar>
            <w:vAlign w:val="center"/>
            <w:hideMark/>
          </w:tcPr>
          <w:p w14:paraId="50B64F33" w14:textId="77777777" w:rsidR="00A97FB9" w:rsidRDefault="00A97FB9">
            <w:pPr>
              <w:pStyle w:val="movimento2"/>
            </w:pPr>
            <w:r>
              <w:t xml:space="preserve">(SETTIMO MILANESE) </w:t>
            </w:r>
          </w:p>
        </w:tc>
      </w:tr>
      <w:tr w:rsidR="000B363A" w14:paraId="3A8B031D" w14:textId="77777777">
        <w:trPr>
          <w:divId w:val="771321148"/>
        </w:trPr>
        <w:tc>
          <w:tcPr>
            <w:tcW w:w="2200" w:type="dxa"/>
            <w:tcMar>
              <w:top w:w="20" w:type="dxa"/>
              <w:left w:w="20" w:type="dxa"/>
              <w:bottom w:w="20" w:type="dxa"/>
              <w:right w:w="20" w:type="dxa"/>
            </w:tcMar>
            <w:vAlign w:val="center"/>
            <w:hideMark/>
          </w:tcPr>
          <w:p w14:paraId="669A9F17" w14:textId="77777777" w:rsidR="00A97FB9" w:rsidRDefault="00A97FB9">
            <w:pPr>
              <w:pStyle w:val="movimento"/>
            </w:pPr>
            <w:r>
              <w:t>PEPE ALESSANDRO</w:t>
            </w:r>
          </w:p>
        </w:tc>
        <w:tc>
          <w:tcPr>
            <w:tcW w:w="2200" w:type="dxa"/>
            <w:tcMar>
              <w:top w:w="20" w:type="dxa"/>
              <w:left w:w="20" w:type="dxa"/>
              <w:bottom w:w="20" w:type="dxa"/>
              <w:right w:w="20" w:type="dxa"/>
            </w:tcMar>
            <w:vAlign w:val="center"/>
            <w:hideMark/>
          </w:tcPr>
          <w:p w14:paraId="54D63375" w14:textId="77777777" w:rsidR="00A97FB9" w:rsidRDefault="00A97FB9">
            <w:pPr>
              <w:pStyle w:val="movimento2"/>
            </w:pPr>
            <w:r>
              <w:t xml:space="preserve">(SETTIMO MILANESE) </w:t>
            </w:r>
          </w:p>
        </w:tc>
        <w:tc>
          <w:tcPr>
            <w:tcW w:w="800" w:type="dxa"/>
            <w:tcMar>
              <w:top w:w="20" w:type="dxa"/>
              <w:left w:w="20" w:type="dxa"/>
              <w:bottom w:w="20" w:type="dxa"/>
              <w:right w:w="20" w:type="dxa"/>
            </w:tcMar>
            <w:vAlign w:val="center"/>
            <w:hideMark/>
          </w:tcPr>
          <w:p w14:paraId="3881043E"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88C9836" w14:textId="77777777" w:rsidR="00A97FB9" w:rsidRDefault="00A97FB9">
            <w:pPr>
              <w:pStyle w:val="movimento"/>
            </w:pPr>
            <w:r>
              <w:t>GUERRINI CHRISTIAN</w:t>
            </w:r>
          </w:p>
        </w:tc>
        <w:tc>
          <w:tcPr>
            <w:tcW w:w="2200" w:type="dxa"/>
            <w:tcMar>
              <w:top w:w="20" w:type="dxa"/>
              <w:left w:w="20" w:type="dxa"/>
              <w:bottom w:w="20" w:type="dxa"/>
              <w:right w:w="20" w:type="dxa"/>
            </w:tcMar>
            <w:vAlign w:val="center"/>
            <w:hideMark/>
          </w:tcPr>
          <w:p w14:paraId="54B839B7" w14:textId="77777777" w:rsidR="00A97FB9" w:rsidRDefault="00A97FB9">
            <w:pPr>
              <w:pStyle w:val="movimento2"/>
            </w:pPr>
            <w:r>
              <w:t xml:space="preserve">(UNION TEAM MARMIROLO ASD) </w:t>
            </w:r>
          </w:p>
        </w:tc>
      </w:tr>
      <w:tr w:rsidR="000B363A" w14:paraId="78113FBF" w14:textId="77777777">
        <w:trPr>
          <w:divId w:val="771321148"/>
        </w:trPr>
        <w:tc>
          <w:tcPr>
            <w:tcW w:w="2200" w:type="dxa"/>
            <w:tcMar>
              <w:top w:w="20" w:type="dxa"/>
              <w:left w:w="20" w:type="dxa"/>
              <w:bottom w:w="20" w:type="dxa"/>
              <w:right w:w="20" w:type="dxa"/>
            </w:tcMar>
            <w:vAlign w:val="center"/>
            <w:hideMark/>
          </w:tcPr>
          <w:p w14:paraId="02033D04" w14:textId="77777777" w:rsidR="00A97FB9" w:rsidRDefault="00A97FB9">
            <w:pPr>
              <w:pStyle w:val="movimento"/>
            </w:pPr>
            <w:r>
              <w:t>POMELLA MATTEO</w:t>
            </w:r>
          </w:p>
        </w:tc>
        <w:tc>
          <w:tcPr>
            <w:tcW w:w="2200" w:type="dxa"/>
            <w:tcMar>
              <w:top w:w="20" w:type="dxa"/>
              <w:left w:w="20" w:type="dxa"/>
              <w:bottom w:w="20" w:type="dxa"/>
              <w:right w:w="20" w:type="dxa"/>
            </w:tcMar>
            <w:vAlign w:val="center"/>
            <w:hideMark/>
          </w:tcPr>
          <w:p w14:paraId="51486EE3" w14:textId="77777777" w:rsidR="00A97FB9" w:rsidRDefault="00A97FB9">
            <w:pPr>
              <w:pStyle w:val="movimento2"/>
            </w:pPr>
            <w:r>
              <w:t xml:space="preserve">(UNION TEAM MARMIROLO ASD) </w:t>
            </w:r>
          </w:p>
        </w:tc>
        <w:tc>
          <w:tcPr>
            <w:tcW w:w="800" w:type="dxa"/>
            <w:tcMar>
              <w:top w:w="20" w:type="dxa"/>
              <w:left w:w="20" w:type="dxa"/>
              <w:bottom w:w="20" w:type="dxa"/>
              <w:right w:w="20" w:type="dxa"/>
            </w:tcMar>
            <w:vAlign w:val="center"/>
            <w:hideMark/>
          </w:tcPr>
          <w:p w14:paraId="62D2C94A"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B811005" w14:textId="77777777" w:rsidR="00A97FB9" w:rsidRDefault="00A97FB9">
            <w:pPr>
              <w:pStyle w:val="movimento"/>
            </w:pPr>
            <w:r>
              <w:t>DALOLA LUCA</w:t>
            </w:r>
          </w:p>
        </w:tc>
        <w:tc>
          <w:tcPr>
            <w:tcW w:w="2200" w:type="dxa"/>
            <w:tcMar>
              <w:top w:w="20" w:type="dxa"/>
              <w:left w:w="20" w:type="dxa"/>
              <w:bottom w:w="20" w:type="dxa"/>
              <w:right w:w="20" w:type="dxa"/>
            </w:tcMar>
            <w:vAlign w:val="center"/>
            <w:hideMark/>
          </w:tcPr>
          <w:p w14:paraId="31507E7D" w14:textId="77777777" w:rsidR="00A97FB9" w:rsidRDefault="00A97FB9">
            <w:pPr>
              <w:pStyle w:val="movimento2"/>
            </w:pPr>
            <w:r>
              <w:t xml:space="preserve">(VALCALEPIO F.C. A R.L.) </w:t>
            </w:r>
          </w:p>
        </w:tc>
      </w:tr>
      <w:tr w:rsidR="000B363A" w14:paraId="7BCA502D" w14:textId="77777777">
        <w:trPr>
          <w:divId w:val="771321148"/>
        </w:trPr>
        <w:tc>
          <w:tcPr>
            <w:tcW w:w="2200" w:type="dxa"/>
            <w:tcMar>
              <w:top w:w="20" w:type="dxa"/>
              <w:left w:w="20" w:type="dxa"/>
              <w:bottom w:w="20" w:type="dxa"/>
              <w:right w:w="20" w:type="dxa"/>
            </w:tcMar>
            <w:vAlign w:val="center"/>
            <w:hideMark/>
          </w:tcPr>
          <w:p w14:paraId="48C78762" w14:textId="77777777" w:rsidR="00A97FB9" w:rsidRDefault="00A97FB9">
            <w:pPr>
              <w:pStyle w:val="movimento"/>
            </w:pPr>
            <w:r>
              <w:t>RIVELLINI MATTEO</w:t>
            </w:r>
          </w:p>
        </w:tc>
        <w:tc>
          <w:tcPr>
            <w:tcW w:w="2200" w:type="dxa"/>
            <w:tcMar>
              <w:top w:w="20" w:type="dxa"/>
              <w:left w:w="20" w:type="dxa"/>
              <w:bottom w:w="20" w:type="dxa"/>
              <w:right w:w="20" w:type="dxa"/>
            </w:tcMar>
            <w:vAlign w:val="center"/>
            <w:hideMark/>
          </w:tcPr>
          <w:p w14:paraId="29A1A454" w14:textId="77777777" w:rsidR="00A97FB9" w:rsidRDefault="00A97FB9">
            <w:pPr>
              <w:pStyle w:val="movimento2"/>
            </w:pPr>
            <w:r>
              <w:t xml:space="preserve">(VALCALEPIO F.C. A R.L.) </w:t>
            </w:r>
          </w:p>
        </w:tc>
        <w:tc>
          <w:tcPr>
            <w:tcW w:w="800" w:type="dxa"/>
            <w:tcMar>
              <w:top w:w="20" w:type="dxa"/>
              <w:left w:w="20" w:type="dxa"/>
              <w:bottom w:w="20" w:type="dxa"/>
              <w:right w:w="20" w:type="dxa"/>
            </w:tcMar>
            <w:vAlign w:val="center"/>
            <w:hideMark/>
          </w:tcPr>
          <w:p w14:paraId="3929E94E"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7E8376B" w14:textId="77777777" w:rsidR="00A97FB9" w:rsidRDefault="00A97FB9">
            <w:pPr>
              <w:pStyle w:val="movimento"/>
            </w:pPr>
            <w:r>
              <w:t>SCALVINI GIOVANNI</w:t>
            </w:r>
          </w:p>
        </w:tc>
        <w:tc>
          <w:tcPr>
            <w:tcW w:w="2200" w:type="dxa"/>
            <w:tcMar>
              <w:top w:w="20" w:type="dxa"/>
              <w:left w:w="20" w:type="dxa"/>
              <w:bottom w:w="20" w:type="dxa"/>
              <w:right w:w="20" w:type="dxa"/>
            </w:tcMar>
            <w:vAlign w:val="center"/>
            <w:hideMark/>
          </w:tcPr>
          <w:p w14:paraId="42A2D4CB" w14:textId="77777777" w:rsidR="00A97FB9" w:rsidRDefault="00A97FB9">
            <w:pPr>
              <w:pStyle w:val="movimento2"/>
            </w:pPr>
            <w:r>
              <w:t xml:space="preserve">(VALCALEPIO F.C. A R.L.) </w:t>
            </w:r>
          </w:p>
        </w:tc>
      </w:tr>
      <w:tr w:rsidR="000B363A" w14:paraId="3DAFD43A" w14:textId="77777777">
        <w:trPr>
          <w:divId w:val="771321148"/>
        </w:trPr>
        <w:tc>
          <w:tcPr>
            <w:tcW w:w="2200" w:type="dxa"/>
            <w:tcMar>
              <w:top w:w="20" w:type="dxa"/>
              <w:left w:w="20" w:type="dxa"/>
              <w:bottom w:w="20" w:type="dxa"/>
              <w:right w:w="20" w:type="dxa"/>
            </w:tcMar>
            <w:vAlign w:val="center"/>
            <w:hideMark/>
          </w:tcPr>
          <w:p w14:paraId="1B72C5C9" w14:textId="77777777" w:rsidR="00A97FB9" w:rsidRDefault="00A97FB9">
            <w:pPr>
              <w:pStyle w:val="movimento"/>
            </w:pPr>
            <w:r>
              <w:t>CENTOFANTI FEDERICO</w:t>
            </w:r>
          </w:p>
        </w:tc>
        <w:tc>
          <w:tcPr>
            <w:tcW w:w="2200" w:type="dxa"/>
            <w:tcMar>
              <w:top w:w="20" w:type="dxa"/>
              <w:left w:w="20" w:type="dxa"/>
              <w:bottom w:w="20" w:type="dxa"/>
              <w:right w:w="20" w:type="dxa"/>
            </w:tcMar>
            <w:vAlign w:val="center"/>
            <w:hideMark/>
          </w:tcPr>
          <w:p w14:paraId="1D1A782E" w14:textId="77777777" w:rsidR="00A97FB9" w:rsidRDefault="00A97FB9">
            <w:pPr>
              <w:pStyle w:val="movimento2"/>
            </w:pPr>
            <w:r>
              <w:t xml:space="preserve">(VISTARINO) </w:t>
            </w:r>
          </w:p>
        </w:tc>
        <w:tc>
          <w:tcPr>
            <w:tcW w:w="800" w:type="dxa"/>
            <w:tcMar>
              <w:top w:w="20" w:type="dxa"/>
              <w:left w:w="20" w:type="dxa"/>
              <w:bottom w:w="20" w:type="dxa"/>
              <w:right w:w="20" w:type="dxa"/>
            </w:tcMar>
            <w:vAlign w:val="center"/>
            <w:hideMark/>
          </w:tcPr>
          <w:p w14:paraId="1B812D1E"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5AC9869" w14:textId="77777777" w:rsidR="00A97FB9" w:rsidRDefault="00A97FB9">
            <w:pPr>
              <w:pStyle w:val="movimento"/>
            </w:pPr>
            <w:r>
              <w:t>VIGONI ALBERTO</w:t>
            </w:r>
          </w:p>
        </w:tc>
        <w:tc>
          <w:tcPr>
            <w:tcW w:w="2200" w:type="dxa"/>
            <w:tcMar>
              <w:top w:w="20" w:type="dxa"/>
              <w:left w:w="20" w:type="dxa"/>
              <w:bottom w:w="20" w:type="dxa"/>
              <w:right w:w="20" w:type="dxa"/>
            </w:tcMar>
            <w:vAlign w:val="center"/>
            <w:hideMark/>
          </w:tcPr>
          <w:p w14:paraId="095FDD0C" w14:textId="77777777" w:rsidR="00A97FB9" w:rsidRDefault="00A97FB9">
            <w:pPr>
              <w:pStyle w:val="movimento2"/>
            </w:pPr>
            <w:r>
              <w:t xml:space="preserve">(VISTARINO) </w:t>
            </w:r>
          </w:p>
        </w:tc>
      </w:tr>
      <w:tr w:rsidR="000B363A" w14:paraId="78AB9C9E" w14:textId="77777777">
        <w:trPr>
          <w:divId w:val="771321148"/>
        </w:trPr>
        <w:tc>
          <w:tcPr>
            <w:tcW w:w="2200" w:type="dxa"/>
            <w:tcMar>
              <w:top w:w="20" w:type="dxa"/>
              <w:left w:w="20" w:type="dxa"/>
              <w:bottom w:w="20" w:type="dxa"/>
              <w:right w:w="20" w:type="dxa"/>
            </w:tcMar>
            <w:vAlign w:val="center"/>
            <w:hideMark/>
          </w:tcPr>
          <w:p w14:paraId="1D6D77C2" w14:textId="77777777" w:rsidR="00A97FB9" w:rsidRDefault="00A97FB9">
            <w:pPr>
              <w:pStyle w:val="movimento"/>
            </w:pPr>
            <w:r>
              <w:t>BONGIONI SIMONE</w:t>
            </w:r>
          </w:p>
        </w:tc>
        <w:tc>
          <w:tcPr>
            <w:tcW w:w="2200" w:type="dxa"/>
            <w:tcMar>
              <w:top w:w="20" w:type="dxa"/>
              <w:left w:w="20" w:type="dxa"/>
              <w:bottom w:w="20" w:type="dxa"/>
              <w:right w:w="20" w:type="dxa"/>
            </w:tcMar>
            <w:vAlign w:val="center"/>
            <w:hideMark/>
          </w:tcPr>
          <w:p w14:paraId="0B981A48" w14:textId="77777777" w:rsidR="00A97FB9" w:rsidRDefault="00A97FB9">
            <w:pPr>
              <w:pStyle w:val="movimento2"/>
            </w:pPr>
            <w:r>
              <w:t xml:space="preserve">(VOBARNO) </w:t>
            </w:r>
          </w:p>
        </w:tc>
        <w:tc>
          <w:tcPr>
            <w:tcW w:w="800" w:type="dxa"/>
            <w:tcMar>
              <w:top w:w="20" w:type="dxa"/>
              <w:left w:w="20" w:type="dxa"/>
              <w:bottom w:w="20" w:type="dxa"/>
              <w:right w:w="20" w:type="dxa"/>
            </w:tcMar>
            <w:vAlign w:val="center"/>
            <w:hideMark/>
          </w:tcPr>
          <w:p w14:paraId="6534F69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BE53F7F"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4C1C4E6" w14:textId="77777777" w:rsidR="00A97FB9" w:rsidRDefault="00A97FB9">
            <w:pPr>
              <w:pStyle w:val="movimento2"/>
            </w:pPr>
            <w:r>
              <w:t> </w:t>
            </w:r>
          </w:p>
        </w:tc>
      </w:tr>
    </w:tbl>
    <w:p w14:paraId="6AA45D45" w14:textId="77777777" w:rsidR="00A97FB9" w:rsidRDefault="00A97FB9">
      <w:pPr>
        <w:pStyle w:val="breakline"/>
        <w:divId w:val="771321148"/>
        <w:rPr>
          <w:rFonts w:eastAsiaTheme="minorEastAsia"/>
        </w:rPr>
      </w:pPr>
    </w:p>
    <w:p w14:paraId="3E9B1448" w14:textId="77777777" w:rsidR="00A97FB9" w:rsidRDefault="00A97FB9">
      <w:pPr>
        <w:pStyle w:val="titolocampionato0"/>
        <w:shd w:val="clear" w:color="auto" w:fill="CCCCCC"/>
        <w:spacing w:before="80" w:after="40"/>
        <w:divId w:val="771321148"/>
      </w:pPr>
      <w:r>
        <w:t>PRIMA CATEGORIA</w:t>
      </w:r>
    </w:p>
    <w:p w14:paraId="5E65DD6E" w14:textId="77777777" w:rsidR="00A97FB9" w:rsidRDefault="00A97FB9">
      <w:pPr>
        <w:pStyle w:val="titoloprinc0"/>
        <w:divId w:val="771321148"/>
      </w:pPr>
      <w:r>
        <w:t>VARIAZIONI AL PROGRAMMA GARE</w:t>
      </w:r>
    </w:p>
    <w:p w14:paraId="04ECA58C" w14:textId="77777777" w:rsidR="00A97FB9" w:rsidRDefault="00A97FB9">
      <w:pPr>
        <w:pStyle w:val="breakline"/>
        <w:divId w:val="771321148"/>
      </w:pPr>
    </w:p>
    <w:p w14:paraId="0597A482" w14:textId="77777777" w:rsidR="00A97FB9" w:rsidRDefault="00A97FB9">
      <w:pPr>
        <w:pStyle w:val="breakline"/>
        <w:divId w:val="771321148"/>
      </w:pPr>
    </w:p>
    <w:p w14:paraId="258ECEFE" w14:textId="77777777" w:rsidR="00A97FB9" w:rsidRDefault="00A97FB9">
      <w:pPr>
        <w:pStyle w:val="titolomedio"/>
        <w:divId w:val="771321148"/>
      </w:pPr>
      <w:r>
        <w:t>POSTICIPO</w:t>
      </w:r>
    </w:p>
    <w:p w14:paraId="72A7AFDA" w14:textId="77777777" w:rsidR="00A97FB9" w:rsidRDefault="00A97FB9">
      <w:pPr>
        <w:pStyle w:val="breakline"/>
        <w:divId w:val="771321148"/>
      </w:pPr>
    </w:p>
    <w:p w14:paraId="26122646" w14:textId="77777777" w:rsidR="00A97FB9" w:rsidRDefault="00A97FB9">
      <w:pPr>
        <w:pStyle w:val="breakline"/>
        <w:divId w:val="771321148"/>
      </w:pPr>
    </w:p>
    <w:p w14:paraId="21530A72" w14:textId="77777777" w:rsidR="00A97FB9" w:rsidRDefault="00A97FB9">
      <w:pPr>
        <w:pStyle w:val="sottotitolocampionato10"/>
        <w:divId w:val="77132114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172F8D3F"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4880A"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3AC31"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1B55B"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750EE"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89160"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E04B0"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6B498"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B1132" w14:textId="77777777" w:rsidR="00A97FB9" w:rsidRDefault="00A97FB9">
            <w:pPr>
              <w:pStyle w:val="headertabella0"/>
            </w:pPr>
            <w:r>
              <w:t>Impianto</w:t>
            </w:r>
          </w:p>
        </w:tc>
      </w:tr>
      <w:tr w:rsidR="000B363A" w14:paraId="4923A97B"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A7AD0" w14:textId="77777777" w:rsidR="00A97FB9" w:rsidRDefault="00A97FB9">
            <w:pPr>
              <w:pStyle w:val="rowtabella0"/>
            </w:pPr>
            <w:r>
              <w:t>1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637A2" w14:textId="77777777" w:rsidR="00A97FB9" w:rsidRDefault="00A97FB9">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112EE" w14:textId="77777777" w:rsidR="00A97FB9" w:rsidRDefault="00A97FB9">
            <w:pPr>
              <w:pStyle w:val="rowtabella0"/>
            </w:pPr>
            <w:r>
              <w:t>BERBEN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FD61B" w14:textId="77777777" w:rsidR="00A97FB9" w:rsidRDefault="00A97FB9">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592A3" w14:textId="77777777" w:rsidR="00A97FB9" w:rsidRDefault="00A97FB9">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771CC" w14:textId="77777777" w:rsidR="00A97FB9" w:rsidRDefault="00A97FB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57F3E" w14:textId="77777777" w:rsidR="00A97FB9" w:rsidRDefault="00A97FB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F4916" w14:textId="77777777" w:rsidR="00A97FB9" w:rsidRDefault="00A97FB9"/>
        </w:tc>
      </w:tr>
    </w:tbl>
    <w:p w14:paraId="7829C160" w14:textId="77777777" w:rsidR="00A97FB9" w:rsidRDefault="00A97FB9">
      <w:pPr>
        <w:pStyle w:val="breakline"/>
        <w:divId w:val="771321148"/>
        <w:rPr>
          <w:rFonts w:eastAsiaTheme="minorEastAsia"/>
        </w:rPr>
      </w:pPr>
    </w:p>
    <w:p w14:paraId="67106944" w14:textId="77777777" w:rsidR="00BA152F" w:rsidRDefault="00BA152F">
      <w:pPr>
        <w:pStyle w:val="titolomedio"/>
        <w:divId w:val="771321148"/>
      </w:pPr>
    </w:p>
    <w:p w14:paraId="74EC7D14" w14:textId="68ECFF70" w:rsidR="00A97FB9" w:rsidRDefault="00A97FB9">
      <w:pPr>
        <w:pStyle w:val="titolomedio"/>
        <w:divId w:val="771321148"/>
      </w:pPr>
      <w:r>
        <w:lastRenderedPageBreak/>
        <w:t>GARA VARIATA</w:t>
      </w:r>
    </w:p>
    <w:p w14:paraId="2F875630" w14:textId="77777777" w:rsidR="00A97FB9" w:rsidRDefault="00A97FB9">
      <w:pPr>
        <w:pStyle w:val="breakline"/>
        <w:divId w:val="771321148"/>
      </w:pPr>
    </w:p>
    <w:p w14:paraId="760234E5" w14:textId="77777777" w:rsidR="00A97FB9" w:rsidRDefault="00A97FB9">
      <w:pPr>
        <w:pStyle w:val="breakline"/>
        <w:divId w:val="771321148"/>
      </w:pPr>
    </w:p>
    <w:p w14:paraId="4DB41DA4" w14:textId="77777777" w:rsidR="00A97FB9" w:rsidRDefault="00A97FB9">
      <w:pPr>
        <w:pStyle w:val="sottotitolocampionato10"/>
        <w:divId w:val="77132114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1901CBAB"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1FE83"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DAA94"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5B214"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D7997"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E64E7"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1E3F6"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31987"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71C9F" w14:textId="77777777" w:rsidR="00A97FB9" w:rsidRDefault="00A97FB9">
            <w:pPr>
              <w:pStyle w:val="headertabella0"/>
            </w:pPr>
            <w:r>
              <w:t>Impianto</w:t>
            </w:r>
          </w:p>
        </w:tc>
      </w:tr>
      <w:tr w:rsidR="000B363A" w14:paraId="4EFDC335"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F12AB" w14:textId="77777777" w:rsidR="00A97FB9" w:rsidRDefault="00A97FB9">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C2921"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285F7" w14:textId="77777777" w:rsidR="00A97FB9" w:rsidRDefault="00A97FB9">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A50A9" w14:textId="77777777" w:rsidR="00A97FB9" w:rsidRDefault="00A97FB9">
            <w:pPr>
              <w:pStyle w:val="rowtabella0"/>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54E05"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EDB7F" w14:textId="77777777" w:rsidR="00A97FB9" w:rsidRDefault="00A97FB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7947E" w14:textId="77777777" w:rsidR="00A97FB9" w:rsidRDefault="00A97FB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87B45" w14:textId="77777777" w:rsidR="00A97FB9" w:rsidRDefault="00A97FB9"/>
        </w:tc>
      </w:tr>
      <w:tr w:rsidR="000B363A" w14:paraId="0250FF30"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6AA7B" w14:textId="77777777" w:rsidR="00A97FB9" w:rsidRDefault="00A97FB9">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735E7" w14:textId="77777777" w:rsidR="00A97FB9" w:rsidRDefault="00A97FB9">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BDD9F" w14:textId="77777777" w:rsidR="00A97FB9" w:rsidRDefault="00A97FB9">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1FC86" w14:textId="77777777" w:rsidR="00A97FB9" w:rsidRDefault="00A97FB9">
            <w:pPr>
              <w:pStyle w:val="rowtabella0"/>
            </w:pPr>
            <w:r>
              <w:t>CERESIUM BISUST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15967"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F8B27"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A1CA1"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90E93" w14:textId="77777777" w:rsidR="00A97FB9" w:rsidRDefault="00A97FB9">
            <w:pPr>
              <w:rPr>
                <w:sz w:val="20"/>
              </w:rPr>
            </w:pPr>
          </w:p>
        </w:tc>
      </w:tr>
      <w:tr w:rsidR="000B363A" w14:paraId="0E12AB6B"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A897C" w14:textId="77777777" w:rsidR="00A97FB9" w:rsidRDefault="00A97FB9">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94AF7" w14:textId="77777777" w:rsidR="00A97FB9" w:rsidRDefault="00A97FB9">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DCC4F" w14:textId="77777777" w:rsidR="00A97FB9" w:rsidRDefault="00A97FB9">
            <w:pPr>
              <w:pStyle w:val="rowtabella0"/>
            </w:pPr>
            <w:r>
              <w:t>LONATE CEPPI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3BFBA" w14:textId="77777777" w:rsidR="00A97FB9" w:rsidRDefault="00A97FB9">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F11EB"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F4BEB"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077C6"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FB515" w14:textId="77777777" w:rsidR="00A97FB9" w:rsidRDefault="00A97FB9">
            <w:pPr>
              <w:rPr>
                <w:sz w:val="20"/>
              </w:rPr>
            </w:pPr>
          </w:p>
        </w:tc>
      </w:tr>
    </w:tbl>
    <w:p w14:paraId="7D46D19A" w14:textId="77777777" w:rsidR="00A97FB9" w:rsidRDefault="00A97FB9">
      <w:pPr>
        <w:pStyle w:val="breakline"/>
        <w:divId w:val="771321148"/>
        <w:rPr>
          <w:rFonts w:eastAsiaTheme="minorEastAsia"/>
        </w:rPr>
      </w:pPr>
    </w:p>
    <w:p w14:paraId="20E407D2" w14:textId="77777777" w:rsidR="00A97FB9" w:rsidRDefault="00A97FB9">
      <w:pPr>
        <w:pStyle w:val="breakline"/>
        <w:divId w:val="771321148"/>
      </w:pPr>
    </w:p>
    <w:p w14:paraId="670CB4F7" w14:textId="77777777" w:rsidR="00A97FB9" w:rsidRDefault="00A97FB9">
      <w:pPr>
        <w:pStyle w:val="sottotitolocampionato10"/>
        <w:divId w:val="77132114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0423CA09"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751FA"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0D363"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A68A3"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D0FCD"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41C77"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4D7C6"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698E8"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4A4D1" w14:textId="77777777" w:rsidR="00A97FB9" w:rsidRDefault="00A97FB9">
            <w:pPr>
              <w:pStyle w:val="headertabella0"/>
            </w:pPr>
            <w:r>
              <w:t>Impianto</w:t>
            </w:r>
          </w:p>
        </w:tc>
      </w:tr>
      <w:tr w:rsidR="000B363A" w14:paraId="5D15DBBB"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A6D9E" w14:textId="77777777" w:rsidR="00A97FB9" w:rsidRDefault="00A97FB9">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C48FF"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94F8E" w14:textId="77777777" w:rsidR="00A97FB9" w:rsidRDefault="00A97FB9">
            <w:pPr>
              <w:pStyle w:val="rowtabella0"/>
            </w:pPr>
            <w:r>
              <w:t>CASSINA RIZZAR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DCA29" w14:textId="77777777" w:rsidR="00A97FB9" w:rsidRDefault="00A97FB9">
            <w:pPr>
              <w:pStyle w:val="rowtabella0"/>
            </w:pPr>
            <w:r>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15CFD"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92470"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79DF3"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35522" w14:textId="77777777" w:rsidR="00A97FB9" w:rsidRDefault="00A97FB9">
            <w:pPr>
              <w:rPr>
                <w:sz w:val="20"/>
              </w:rPr>
            </w:pPr>
          </w:p>
        </w:tc>
      </w:tr>
    </w:tbl>
    <w:p w14:paraId="2A9B81BB" w14:textId="77777777" w:rsidR="00A97FB9" w:rsidRDefault="00A97FB9">
      <w:pPr>
        <w:pStyle w:val="breakline"/>
        <w:divId w:val="771321148"/>
        <w:rPr>
          <w:rFonts w:eastAsiaTheme="minorEastAsia"/>
        </w:rPr>
      </w:pPr>
    </w:p>
    <w:p w14:paraId="2ACCB2E2" w14:textId="77777777" w:rsidR="00A97FB9" w:rsidRDefault="00A97FB9">
      <w:pPr>
        <w:pStyle w:val="breakline"/>
        <w:divId w:val="771321148"/>
      </w:pPr>
    </w:p>
    <w:p w14:paraId="4CE7C873" w14:textId="77777777" w:rsidR="000D2318" w:rsidRDefault="000D2318">
      <w:pPr>
        <w:pStyle w:val="sottotitolocampionato10"/>
        <w:divId w:val="771321148"/>
      </w:pPr>
    </w:p>
    <w:p w14:paraId="09F75AAD" w14:textId="40CE7EEB" w:rsidR="00A97FB9" w:rsidRDefault="00A97FB9">
      <w:pPr>
        <w:pStyle w:val="sottotitolocampionato10"/>
        <w:divId w:val="77132114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2AE5A51C"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E58C4"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040B4"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F09A4"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1A0A9"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D4332"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799CC"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40FA3"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8A2AC" w14:textId="77777777" w:rsidR="00A97FB9" w:rsidRDefault="00A97FB9">
            <w:pPr>
              <w:pStyle w:val="headertabella0"/>
            </w:pPr>
            <w:r>
              <w:t>Impianto</w:t>
            </w:r>
          </w:p>
        </w:tc>
      </w:tr>
      <w:tr w:rsidR="000B363A" w14:paraId="07983643"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BEA21" w14:textId="77777777" w:rsidR="00A97FB9" w:rsidRDefault="00A97FB9">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1CE5A" w14:textId="77777777" w:rsidR="00A97FB9" w:rsidRDefault="00A97FB9">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62EC8" w14:textId="77777777" w:rsidR="00A97FB9" w:rsidRDefault="00A97FB9">
            <w:pPr>
              <w:pStyle w:val="rowtabella0"/>
            </w:pPr>
            <w:r>
              <w:t>MISSAGLIA MA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D9191" w14:textId="77777777" w:rsidR="00A97FB9" w:rsidRDefault="00A97FB9">
            <w:pPr>
              <w:pStyle w:val="rowtabella0"/>
            </w:pPr>
            <w:r>
              <w:t>BERBEN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61229"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3885D"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3069F" w14:textId="77777777" w:rsidR="00A97FB9" w:rsidRDefault="00A97FB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1A309" w14:textId="77777777" w:rsidR="00A97FB9" w:rsidRDefault="00A97FB9"/>
        </w:tc>
      </w:tr>
      <w:tr w:rsidR="000B363A" w14:paraId="181ACE2B"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65F56" w14:textId="77777777" w:rsidR="00A97FB9" w:rsidRDefault="00A97FB9">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44C84"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861E8" w14:textId="77777777" w:rsidR="00A97FB9" w:rsidRDefault="00A97FB9">
            <w:pPr>
              <w:pStyle w:val="rowtabella0"/>
            </w:pPr>
            <w:r>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0E829" w14:textId="77777777" w:rsidR="00A97FB9" w:rsidRDefault="00A97FB9">
            <w:pPr>
              <w:pStyle w:val="rowtabella0"/>
            </w:pPr>
            <w:r>
              <w:t>CI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72F6E"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37430"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D3E7D"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30E5D" w14:textId="77777777" w:rsidR="00A97FB9" w:rsidRDefault="00A97FB9">
            <w:pPr>
              <w:rPr>
                <w:sz w:val="20"/>
              </w:rPr>
            </w:pPr>
          </w:p>
        </w:tc>
      </w:tr>
    </w:tbl>
    <w:p w14:paraId="57640CEE" w14:textId="77777777" w:rsidR="00A97FB9" w:rsidRDefault="00A97FB9">
      <w:pPr>
        <w:pStyle w:val="breakline"/>
        <w:divId w:val="771321148"/>
        <w:rPr>
          <w:rFonts w:eastAsiaTheme="minorEastAsia"/>
        </w:rPr>
      </w:pPr>
    </w:p>
    <w:p w14:paraId="3450E0FA" w14:textId="77777777" w:rsidR="00A97FB9" w:rsidRDefault="00A97FB9">
      <w:pPr>
        <w:pStyle w:val="breakline"/>
        <w:divId w:val="771321148"/>
      </w:pPr>
    </w:p>
    <w:p w14:paraId="1DD39A7C" w14:textId="77777777" w:rsidR="00A97FB9" w:rsidRDefault="00A97FB9">
      <w:pPr>
        <w:pStyle w:val="sottotitolocampionato10"/>
        <w:divId w:val="77132114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303E827A"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A3B58"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396EE"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1FAE3"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28273"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34128"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76B08"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1E108"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2C28E" w14:textId="77777777" w:rsidR="00A97FB9" w:rsidRDefault="00A97FB9">
            <w:pPr>
              <w:pStyle w:val="headertabella0"/>
            </w:pPr>
            <w:r>
              <w:t>Impianto</w:t>
            </w:r>
          </w:p>
        </w:tc>
      </w:tr>
      <w:tr w:rsidR="000B363A" w14:paraId="4BCB46CA"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04155" w14:textId="77777777" w:rsidR="00A97FB9" w:rsidRDefault="00A97FB9">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750DE" w14:textId="77777777" w:rsidR="00A97FB9" w:rsidRDefault="00A97FB9">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61936" w14:textId="77777777" w:rsidR="00A97FB9" w:rsidRDefault="00A97FB9">
            <w:pPr>
              <w:pStyle w:val="rowtabella0"/>
            </w:pPr>
            <w:r>
              <w:t>U.S.O. ZAN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1E7CF" w14:textId="77777777" w:rsidR="00A97FB9" w:rsidRDefault="00A97FB9">
            <w:pPr>
              <w:pStyle w:val="rowtabella0"/>
            </w:pPr>
            <w:r>
              <w:t xml:space="preserve">FORNOVO </w:t>
            </w:r>
            <w:proofErr w:type="gramStart"/>
            <w:r>
              <w:t>S.GIOVANNI</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6DD12" w14:textId="77777777" w:rsidR="00A97FB9" w:rsidRDefault="00A97FB9">
            <w:pPr>
              <w:pStyle w:val="rowtabella0"/>
            </w:pPr>
            <w:r>
              <w:t>21/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BD288"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880D4"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2FB31" w14:textId="77777777" w:rsidR="00A97FB9" w:rsidRDefault="00A97FB9">
            <w:pPr>
              <w:rPr>
                <w:sz w:val="20"/>
              </w:rPr>
            </w:pPr>
          </w:p>
        </w:tc>
      </w:tr>
    </w:tbl>
    <w:p w14:paraId="506791DE" w14:textId="77777777" w:rsidR="00A97FB9" w:rsidRDefault="00A97FB9">
      <w:pPr>
        <w:pStyle w:val="breakline"/>
        <w:divId w:val="771321148"/>
        <w:rPr>
          <w:rFonts w:eastAsiaTheme="minorEastAsia"/>
        </w:rPr>
      </w:pPr>
    </w:p>
    <w:p w14:paraId="3053CD5D" w14:textId="77777777" w:rsidR="00A97FB9" w:rsidRDefault="00A97FB9">
      <w:pPr>
        <w:pStyle w:val="breakline"/>
        <w:divId w:val="771321148"/>
      </w:pPr>
    </w:p>
    <w:p w14:paraId="19FA28DA" w14:textId="77777777" w:rsidR="00A97FB9" w:rsidRDefault="00A97FB9">
      <w:pPr>
        <w:pStyle w:val="sottotitolocampionato10"/>
        <w:divId w:val="77132114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3A651943"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DF249"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4B21D"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1C2F9"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1AC63"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F3B50"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354BD"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6A6FC"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0E099" w14:textId="77777777" w:rsidR="00A97FB9" w:rsidRDefault="00A97FB9">
            <w:pPr>
              <w:pStyle w:val="headertabella0"/>
            </w:pPr>
            <w:r>
              <w:t>Impianto</w:t>
            </w:r>
          </w:p>
        </w:tc>
      </w:tr>
      <w:tr w:rsidR="000B363A" w14:paraId="4CF56B5B"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6E459" w14:textId="77777777" w:rsidR="00A97FB9" w:rsidRDefault="00A97FB9">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30F55"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02A64" w14:textId="77777777" w:rsidR="00A97FB9" w:rsidRDefault="00A97FB9">
            <w:pPr>
              <w:pStyle w:val="rowtabella0"/>
            </w:pPr>
            <w:r>
              <w:t>CALCIO LEFF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6F134" w14:textId="77777777" w:rsidR="00A97FB9" w:rsidRDefault="00A97FB9">
            <w:pPr>
              <w:pStyle w:val="rowtabella0"/>
            </w:pPr>
            <w:r>
              <w:t>PIANICO 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03E8A"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C2E7E"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06313"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5BECC" w14:textId="77777777" w:rsidR="00A97FB9" w:rsidRDefault="00A97FB9">
            <w:pPr>
              <w:rPr>
                <w:sz w:val="20"/>
              </w:rPr>
            </w:pPr>
          </w:p>
        </w:tc>
      </w:tr>
      <w:tr w:rsidR="000B363A" w14:paraId="1F2306DA"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45454" w14:textId="77777777" w:rsidR="00A97FB9" w:rsidRDefault="00A97FB9">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4054A"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BBB94" w14:textId="77777777" w:rsidR="00A97FB9" w:rsidRDefault="00A97FB9">
            <w:pPr>
              <w:pStyle w:val="rowtabella0"/>
            </w:pPr>
            <w:r>
              <w:t>LA TOR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7F27B" w14:textId="77777777" w:rsidR="00A97FB9" w:rsidRDefault="00A97FB9">
            <w:pPr>
              <w:pStyle w:val="rowtabella0"/>
            </w:pPr>
            <w:r>
              <w:t>GANDINESE 201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E5119"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9DBAA"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CC95A"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524D6" w14:textId="77777777" w:rsidR="00A97FB9" w:rsidRDefault="00A97FB9">
            <w:pPr>
              <w:rPr>
                <w:sz w:val="20"/>
              </w:rPr>
            </w:pPr>
          </w:p>
        </w:tc>
      </w:tr>
      <w:tr w:rsidR="000B363A" w14:paraId="537C5DC9"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A9C42" w14:textId="77777777" w:rsidR="00A97FB9" w:rsidRDefault="00A97FB9">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95943"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2052E" w14:textId="77777777" w:rsidR="00A97FB9" w:rsidRDefault="00A97FB9">
            <w:pPr>
              <w:pStyle w:val="rowtabella0"/>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D8523" w14:textId="77777777" w:rsidR="00A97FB9" w:rsidRDefault="00A97FB9">
            <w:pPr>
              <w:pStyle w:val="rowtabella0"/>
            </w:pPr>
            <w:r>
              <w:t>SOVER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9635F"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618F7"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89352"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89798" w14:textId="77777777" w:rsidR="00A97FB9" w:rsidRDefault="00A97FB9">
            <w:pPr>
              <w:rPr>
                <w:sz w:val="20"/>
              </w:rPr>
            </w:pPr>
          </w:p>
        </w:tc>
      </w:tr>
      <w:tr w:rsidR="000B363A" w14:paraId="5EC3CB15"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6D15E" w14:textId="77777777" w:rsidR="00A97FB9" w:rsidRDefault="00A97FB9">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AEBD3" w14:textId="77777777" w:rsidR="00A97FB9" w:rsidRDefault="00A97FB9">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5CDF9" w14:textId="77777777" w:rsidR="00A97FB9" w:rsidRDefault="00A97FB9">
            <w:pPr>
              <w:pStyle w:val="rowtabella0"/>
            </w:pPr>
            <w:r>
              <w:t>CALCIO LEFF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BBEDE" w14:textId="77777777" w:rsidR="00A97FB9" w:rsidRDefault="00A97FB9">
            <w:pPr>
              <w:pStyle w:val="rowtabella0"/>
            </w:pPr>
            <w:r>
              <w:t>Z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63CC3"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5F72F"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880BF"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FDB7A" w14:textId="77777777" w:rsidR="00A97FB9" w:rsidRDefault="00A97FB9">
            <w:pPr>
              <w:rPr>
                <w:sz w:val="20"/>
              </w:rPr>
            </w:pPr>
          </w:p>
        </w:tc>
      </w:tr>
      <w:tr w:rsidR="000B363A" w14:paraId="5440E848"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2D6E6" w14:textId="77777777" w:rsidR="00A97FB9" w:rsidRDefault="00A97FB9">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AE91B" w14:textId="77777777" w:rsidR="00A97FB9" w:rsidRDefault="00A97FB9">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D8972" w14:textId="77777777" w:rsidR="00A97FB9" w:rsidRDefault="00A97FB9">
            <w:pPr>
              <w:pStyle w:val="rowtabella0"/>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ED60C" w14:textId="77777777" w:rsidR="00A97FB9" w:rsidRDefault="00A97FB9">
            <w:pPr>
              <w:pStyle w:val="rowtabella0"/>
            </w:pPr>
            <w:r>
              <w:t>PIANICO 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658F7"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F9D99"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DD453"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7212F" w14:textId="77777777" w:rsidR="00A97FB9" w:rsidRDefault="00A97FB9">
            <w:pPr>
              <w:rPr>
                <w:sz w:val="20"/>
              </w:rPr>
            </w:pPr>
          </w:p>
        </w:tc>
      </w:tr>
    </w:tbl>
    <w:p w14:paraId="591BF4B0" w14:textId="77777777" w:rsidR="00A97FB9" w:rsidRDefault="00A97FB9">
      <w:pPr>
        <w:pStyle w:val="breakline"/>
        <w:divId w:val="771321148"/>
        <w:rPr>
          <w:rFonts w:eastAsiaTheme="minorEastAsia"/>
        </w:rPr>
      </w:pPr>
    </w:p>
    <w:p w14:paraId="2086D84F" w14:textId="77777777" w:rsidR="00A97FB9" w:rsidRDefault="00A97FB9">
      <w:pPr>
        <w:pStyle w:val="breakline"/>
        <w:divId w:val="771321148"/>
      </w:pPr>
    </w:p>
    <w:p w14:paraId="70251667" w14:textId="77777777" w:rsidR="00A97FB9" w:rsidRDefault="00A97FB9">
      <w:pPr>
        <w:pStyle w:val="sottotitolocampionato10"/>
        <w:divId w:val="77132114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7A0184D3"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9671A"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529B0"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D053A"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E5611"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89568"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87857"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D9F55"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6784B" w14:textId="77777777" w:rsidR="00A97FB9" w:rsidRDefault="00A97FB9">
            <w:pPr>
              <w:pStyle w:val="headertabella0"/>
            </w:pPr>
            <w:r>
              <w:t>Impianto</w:t>
            </w:r>
          </w:p>
        </w:tc>
      </w:tr>
      <w:tr w:rsidR="000B363A" w14:paraId="240545F3"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1799B" w14:textId="77777777" w:rsidR="00A97FB9" w:rsidRDefault="00A97FB9">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2F8F6" w14:textId="77777777" w:rsidR="00A97FB9" w:rsidRDefault="00A97FB9">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5E46A" w14:textId="77777777" w:rsidR="00A97FB9" w:rsidRDefault="00A97FB9">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8717A" w14:textId="77777777" w:rsidR="00A97FB9" w:rsidRDefault="00A97FB9">
            <w:pPr>
              <w:pStyle w:val="rowtabella0"/>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62D4A"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42CCD"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781CD"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B5A54" w14:textId="77777777" w:rsidR="00A97FB9" w:rsidRDefault="00A97FB9">
            <w:pPr>
              <w:pStyle w:val="rowtabella0"/>
            </w:pPr>
            <w:r>
              <w:t>CENTRO SCOLASTICO POLIVALENTE SAREZZO VIA DELLE BOMBE</w:t>
            </w:r>
          </w:p>
        </w:tc>
      </w:tr>
      <w:tr w:rsidR="000B363A" w14:paraId="50E5B838"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93173" w14:textId="77777777" w:rsidR="00A97FB9" w:rsidRDefault="00A97FB9">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AEF20" w14:textId="77777777" w:rsidR="00A97FB9" w:rsidRDefault="00A97FB9">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4A3A0" w14:textId="77777777" w:rsidR="00A97FB9" w:rsidRDefault="00A97FB9">
            <w:pPr>
              <w:pStyle w:val="rowtabella0"/>
            </w:pPr>
            <w:r>
              <w:t>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5F47C" w14:textId="77777777" w:rsidR="00A97FB9" w:rsidRDefault="00A97FB9">
            <w:pPr>
              <w:pStyle w:val="rowtabella0"/>
            </w:pPr>
            <w:r>
              <w:t>NUOVA VALSABB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11E34"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06CC3"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92D55"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D146F" w14:textId="77777777" w:rsidR="00A97FB9" w:rsidRDefault="00A97FB9">
            <w:pPr>
              <w:rPr>
                <w:sz w:val="20"/>
              </w:rPr>
            </w:pPr>
          </w:p>
        </w:tc>
      </w:tr>
    </w:tbl>
    <w:p w14:paraId="17D92AA4" w14:textId="77777777" w:rsidR="00A97FB9" w:rsidRDefault="00A97FB9">
      <w:pPr>
        <w:pStyle w:val="breakline"/>
        <w:divId w:val="771321148"/>
        <w:rPr>
          <w:rFonts w:eastAsiaTheme="minorEastAsia"/>
        </w:rPr>
      </w:pPr>
    </w:p>
    <w:p w14:paraId="01459772" w14:textId="77777777" w:rsidR="00A97FB9" w:rsidRDefault="00A97FB9">
      <w:pPr>
        <w:pStyle w:val="breakline"/>
        <w:divId w:val="771321148"/>
      </w:pPr>
    </w:p>
    <w:p w14:paraId="65CF96ED" w14:textId="77777777" w:rsidR="00A97FB9" w:rsidRDefault="00A97FB9">
      <w:pPr>
        <w:pStyle w:val="sottotitolocampionato10"/>
        <w:divId w:val="771321148"/>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76BB2FC0"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DE9DF"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20B45"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72831"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D9647"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AD74A"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2263E"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21C2C"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FA35E" w14:textId="77777777" w:rsidR="00A97FB9" w:rsidRDefault="00A97FB9">
            <w:pPr>
              <w:pStyle w:val="headertabella0"/>
            </w:pPr>
            <w:r>
              <w:t>Impianto</w:t>
            </w:r>
          </w:p>
        </w:tc>
      </w:tr>
      <w:tr w:rsidR="000B363A" w14:paraId="34CF7693"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3DA74" w14:textId="77777777" w:rsidR="00A97FB9" w:rsidRDefault="00A97FB9">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057CD" w14:textId="77777777" w:rsidR="00A97FB9" w:rsidRDefault="00A97FB9">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52E22" w14:textId="77777777" w:rsidR="00A97FB9" w:rsidRDefault="00A97FB9">
            <w:pPr>
              <w:pStyle w:val="rowtabella0"/>
            </w:pPr>
            <w:r>
              <w:t>LEONCELLI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7C64F" w14:textId="77777777" w:rsidR="00A97FB9" w:rsidRDefault="00A97FB9">
            <w:pPr>
              <w:pStyle w:val="rowtabella0"/>
            </w:pPr>
            <w:r>
              <w:t>PORTO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FBD7D"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51064"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2BE11"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28830" w14:textId="77777777" w:rsidR="00A97FB9" w:rsidRDefault="00A97FB9">
            <w:pPr>
              <w:pStyle w:val="rowtabella0"/>
            </w:pPr>
            <w:r>
              <w:t>C.S. COMUNALE "FADIGATI" CICOGNOLO PIAZZA FADIGATI</w:t>
            </w:r>
          </w:p>
        </w:tc>
      </w:tr>
      <w:tr w:rsidR="000B363A" w14:paraId="743660A7"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4B6C7" w14:textId="77777777" w:rsidR="00A97FB9" w:rsidRDefault="00A97FB9">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4ADCF"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CBCE8" w14:textId="77777777" w:rsidR="00A97FB9" w:rsidRDefault="00A97FB9">
            <w:pPr>
              <w:pStyle w:val="rowtabella0"/>
            </w:pPr>
            <w:r>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800E7" w14:textId="77777777" w:rsidR="00A97FB9" w:rsidRDefault="00A97FB9">
            <w:pPr>
              <w:pStyle w:val="rowtabella0"/>
            </w:pPr>
            <w:r>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7519E"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300FB"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943ED"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F8B0E" w14:textId="77777777" w:rsidR="00A97FB9" w:rsidRDefault="00A97FB9">
            <w:pPr>
              <w:rPr>
                <w:sz w:val="20"/>
              </w:rPr>
            </w:pPr>
          </w:p>
        </w:tc>
      </w:tr>
      <w:tr w:rsidR="000B363A" w14:paraId="3F0B9F85"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6D094" w14:textId="77777777" w:rsidR="00A97FB9" w:rsidRDefault="00A97FB9">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CA133"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0D66D" w14:textId="77777777" w:rsidR="00A97FB9" w:rsidRDefault="00A97FB9">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EF695" w14:textId="77777777" w:rsidR="00A97FB9" w:rsidRDefault="00A97FB9">
            <w:pPr>
              <w:pStyle w:val="rowtabella0"/>
            </w:pPr>
            <w:r>
              <w:t>VILLIMPENTESE 199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663A9"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A0057"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C016A"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F2A6F" w14:textId="77777777" w:rsidR="00A97FB9" w:rsidRDefault="00A97FB9">
            <w:pPr>
              <w:rPr>
                <w:sz w:val="20"/>
              </w:rPr>
            </w:pPr>
          </w:p>
        </w:tc>
      </w:tr>
    </w:tbl>
    <w:p w14:paraId="3BF377D3" w14:textId="77777777" w:rsidR="00A97FB9" w:rsidRDefault="00A97FB9">
      <w:pPr>
        <w:pStyle w:val="breakline"/>
        <w:divId w:val="771321148"/>
        <w:rPr>
          <w:rFonts w:eastAsiaTheme="minorEastAsia"/>
        </w:rPr>
      </w:pPr>
    </w:p>
    <w:p w14:paraId="0648B093" w14:textId="77777777" w:rsidR="00A97FB9" w:rsidRDefault="00A97FB9">
      <w:pPr>
        <w:pStyle w:val="breakline"/>
        <w:divId w:val="771321148"/>
      </w:pPr>
    </w:p>
    <w:p w14:paraId="2DAA9F7E" w14:textId="77777777" w:rsidR="00A97FB9" w:rsidRDefault="00A97FB9">
      <w:pPr>
        <w:pStyle w:val="sottotitolocampionato10"/>
        <w:divId w:val="771321148"/>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2573CBA6"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55F12"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CF528"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5BB2C"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A774E"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FA99A"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A509C"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35E72"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AF2DC" w14:textId="77777777" w:rsidR="00A97FB9" w:rsidRDefault="00A97FB9">
            <w:pPr>
              <w:pStyle w:val="headertabella0"/>
            </w:pPr>
            <w:r>
              <w:t>Impianto</w:t>
            </w:r>
          </w:p>
        </w:tc>
      </w:tr>
      <w:tr w:rsidR="000B363A" w14:paraId="2FC31FAE"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85E18" w14:textId="77777777" w:rsidR="00A97FB9" w:rsidRDefault="00A97FB9">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EA0CC" w14:textId="77777777" w:rsidR="00A97FB9" w:rsidRDefault="00A97FB9">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BA966" w14:textId="77777777" w:rsidR="00A97FB9" w:rsidRDefault="00A97FB9">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E681F" w14:textId="77777777" w:rsidR="00A97FB9" w:rsidRDefault="00A97FB9">
            <w:pPr>
              <w:pStyle w:val="rowtabella0"/>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D64B3"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CEF09"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AF519"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9AF34" w14:textId="77777777" w:rsidR="00A97FB9" w:rsidRDefault="00A97FB9">
            <w:pPr>
              <w:pStyle w:val="rowtabella0"/>
            </w:pPr>
            <w:r>
              <w:t>C.S. COMUNALE N.1 VIZZOLO PREDABISSI VIA VERDI N.7</w:t>
            </w:r>
          </w:p>
        </w:tc>
      </w:tr>
      <w:tr w:rsidR="000B363A" w14:paraId="0F9B714A"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31C1E" w14:textId="77777777" w:rsidR="00A97FB9" w:rsidRDefault="00A97FB9">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A96CB"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7D92A" w14:textId="77777777" w:rsidR="00A97FB9" w:rsidRDefault="00A97FB9">
            <w:pPr>
              <w:pStyle w:val="rowtabella0"/>
            </w:pPr>
            <w:r>
              <w:t>GRUMULU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2FDFE" w14:textId="77777777" w:rsidR="00A97FB9" w:rsidRDefault="00A97FB9">
            <w:pPr>
              <w:pStyle w:val="rowtabella0"/>
            </w:pPr>
            <w:r>
              <w:t>CASTELVETRO INCROCIAT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6DC08"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3E1D2"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AF0A2"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E4B4C" w14:textId="77777777" w:rsidR="00A97FB9" w:rsidRDefault="00A97FB9">
            <w:pPr>
              <w:rPr>
                <w:sz w:val="20"/>
              </w:rPr>
            </w:pPr>
          </w:p>
        </w:tc>
      </w:tr>
      <w:tr w:rsidR="000B363A" w14:paraId="0A315DFF"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5CCB8" w14:textId="77777777" w:rsidR="00A97FB9" w:rsidRDefault="00A97FB9">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B8875"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ED3A3" w14:textId="77777777" w:rsidR="00A97FB9" w:rsidRDefault="00A97FB9">
            <w:pPr>
              <w:pStyle w:val="rowtabella0"/>
            </w:pPr>
            <w:r>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9D39B" w14:textId="77777777" w:rsidR="00A97FB9" w:rsidRDefault="00A97FB9">
            <w:pPr>
              <w:pStyle w:val="rowtabella0"/>
            </w:pPr>
            <w:r>
              <w:t>ORATORIANA SAN LUIG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7AE69"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AC877"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93A4D"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E50DF" w14:textId="77777777" w:rsidR="00A97FB9" w:rsidRDefault="00A97FB9">
            <w:pPr>
              <w:rPr>
                <w:sz w:val="20"/>
              </w:rPr>
            </w:pPr>
          </w:p>
        </w:tc>
      </w:tr>
      <w:tr w:rsidR="000B363A" w14:paraId="77DCDB1F"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FB12B" w14:textId="77777777" w:rsidR="00A97FB9" w:rsidRDefault="00A97FB9">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C7491"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0D67D" w14:textId="77777777" w:rsidR="00A97FB9" w:rsidRDefault="00A97FB9">
            <w:pPr>
              <w:pStyle w:val="rowtabella0"/>
            </w:pPr>
            <w:r>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13DE4" w14:textId="77777777" w:rsidR="00A97FB9" w:rsidRDefault="00A97FB9">
            <w:pPr>
              <w:pStyle w:val="rowtabella0"/>
            </w:pPr>
            <w:r>
              <w:t>SOMAGL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054C8"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1475B"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B71F0"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EABAD" w14:textId="77777777" w:rsidR="00A97FB9" w:rsidRDefault="00A97FB9">
            <w:pPr>
              <w:rPr>
                <w:sz w:val="20"/>
              </w:rPr>
            </w:pPr>
          </w:p>
        </w:tc>
      </w:tr>
      <w:tr w:rsidR="000B363A" w14:paraId="373B6A16"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F2058" w14:textId="77777777" w:rsidR="00A97FB9" w:rsidRDefault="00A97FB9">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8BDBE"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3D98C" w14:textId="77777777" w:rsidR="00A97FB9" w:rsidRDefault="00A97FB9">
            <w:pPr>
              <w:pStyle w:val="rowtabella0"/>
            </w:pPr>
            <w:r>
              <w:t>ZELO BUON PERSICO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D9A31" w14:textId="77777777" w:rsidR="00A97FB9" w:rsidRDefault="00A97FB9">
            <w:pPr>
              <w:pStyle w:val="rowtabella0"/>
            </w:pPr>
            <w:r>
              <w:t>VALERA FRAT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10479"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5520D"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98A20" w14:textId="77777777" w:rsidR="00A97FB9" w:rsidRDefault="00A97FB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4B974" w14:textId="77777777" w:rsidR="00A97FB9" w:rsidRDefault="00A97FB9"/>
        </w:tc>
      </w:tr>
    </w:tbl>
    <w:p w14:paraId="7D61AAC0" w14:textId="77777777" w:rsidR="00A97FB9" w:rsidRDefault="00A97FB9">
      <w:pPr>
        <w:pStyle w:val="breakline"/>
        <w:divId w:val="771321148"/>
        <w:rPr>
          <w:rFonts w:eastAsiaTheme="minorEastAsia"/>
        </w:rPr>
      </w:pPr>
    </w:p>
    <w:p w14:paraId="26E08302" w14:textId="77777777" w:rsidR="00A97FB9" w:rsidRDefault="00A97FB9">
      <w:pPr>
        <w:pStyle w:val="breakline"/>
        <w:divId w:val="771321148"/>
      </w:pPr>
    </w:p>
    <w:p w14:paraId="0E0EB5ED" w14:textId="77777777" w:rsidR="00A97FB9" w:rsidRDefault="00A97FB9">
      <w:pPr>
        <w:pStyle w:val="sottotitolocampionato10"/>
        <w:divId w:val="771321148"/>
      </w:pPr>
      <w:r>
        <w:lastRenderedPageBreak/>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1D4683FD"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60289"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C3FE0"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B42C0"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C9970"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747CA"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9CBA8"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69325"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7C53C" w14:textId="77777777" w:rsidR="00A97FB9" w:rsidRDefault="00A97FB9">
            <w:pPr>
              <w:pStyle w:val="headertabella0"/>
            </w:pPr>
            <w:r>
              <w:t>Impianto</w:t>
            </w:r>
          </w:p>
        </w:tc>
      </w:tr>
      <w:tr w:rsidR="000B363A" w14:paraId="2B784D4C"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237AF" w14:textId="77777777" w:rsidR="00A97FB9" w:rsidRDefault="00A97FB9">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F05F2" w14:textId="77777777" w:rsidR="00A97FB9" w:rsidRDefault="00A97FB9">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3F8CC" w14:textId="77777777" w:rsidR="00A97FB9" w:rsidRDefault="00A97FB9">
            <w:pPr>
              <w:pStyle w:val="rowtabella0"/>
            </w:pPr>
            <w:r>
              <w:t>ROMANO B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C6274" w14:textId="77777777" w:rsidR="00A97FB9" w:rsidRDefault="00A97FB9">
            <w:pPr>
              <w:pStyle w:val="rowtabella0"/>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9ECC2"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CB427"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828A9"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CDC32" w14:textId="77777777" w:rsidR="00A97FB9" w:rsidRDefault="00A97FB9">
            <w:pPr>
              <w:rPr>
                <w:sz w:val="20"/>
              </w:rPr>
            </w:pPr>
          </w:p>
        </w:tc>
      </w:tr>
      <w:tr w:rsidR="000B363A" w14:paraId="42C09601"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A1C00" w14:textId="77777777" w:rsidR="00A97FB9" w:rsidRDefault="00A97FB9">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0F919" w14:textId="77777777" w:rsidR="00A97FB9" w:rsidRDefault="00A97FB9">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130C3" w14:textId="77777777" w:rsidR="00A97FB9" w:rsidRDefault="00A97FB9">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88C45" w14:textId="77777777" w:rsidR="00A97FB9" w:rsidRDefault="00A97FB9">
            <w:pPr>
              <w:pStyle w:val="rowtabella0"/>
            </w:pPr>
            <w:r>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A0E53"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48F7F" w14:textId="77777777" w:rsidR="00A97FB9" w:rsidRDefault="00A97FB9">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1D308" w14:textId="77777777" w:rsidR="00A97FB9" w:rsidRDefault="00A97FB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98FDB" w14:textId="77777777" w:rsidR="00A97FB9" w:rsidRDefault="00A97FB9"/>
        </w:tc>
      </w:tr>
      <w:tr w:rsidR="000B363A" w14:paraId="1C953B1E"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78F35" w14:textId="77777777" w:rsidR="00A97FB9" w:rsidRDefault="00A97FB9">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DE534" w14:textId="77777777" w:rsidR="00A97FB9" w:rsidRDefault="00A97FB9">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EECF6" w14:textId="77777777" w:rsidR="00A97FB9" w:rsidRDefault="00A97FB9">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55084" w14:textId="77777777" w:rsidR="00A97FB9" w:rsidRDefault="00A97FB9">
            <w:pPr>
              <w:pStyle w:val="rowtabella0"/>
            </w:pPr>
            <w:r>
              <w:t>ORI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EA5CD"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B9F1C"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3D5E7"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1EBEF" w14:textId="77777777" w:rsidR="00A97FB9" w:rsidRDefault="00A97FB9">
            <w:pPr>
              <w:rPr>
                <w:sz w:val="20"/>
              </w:rPr>
            </w:pPr>
          </w:p>
        </w:tc>
      </w:tr>
    </w:tbl>
    <w:p w14:paraId="2409BB27" w14:textId="77777777" w:rsidR="00A97FB9" w:rsidRDefault="00A97FB9">
      <w:pPr>
        <w:pStyle w:val="breakline"/>
        <w:divId w:val="771321148"/>
        <w:rPr>
          <w:rFonts w:eastAsiaTheme="minorEastAsia"/>
        </w:rPr>
      </w:pPr>
    </w:p>
    <w:p w14:paraId="245D8510" w14:textId="77777777" w:rsidR="00A97FB9" w:rsidRDefault="00A97FB9">
      <w:pPr>
        <w:pStyle w:val="breakline"/>
        <w:divId w:val="771321148"/>
      </w:pPr>
    </w:p>
    <w:p w14:paraId="32C66BA3" w14:textId="77777777" w:rsidR="00A97FB9" w:rsidRDefault="00A97FB9">
      <w:pPr>
        <w:pStyle w:val="sottotitolocampionato10"/>
        <w:divId w:val="771321148"/>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37E98167"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C283B"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01502"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2C2B3"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40B41"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0A3FA"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F8A6E"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E8B48"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22386" w14:textId="77777777" w:rsidR="00A97FB9" w:rsidRDefault="00A97FB9">
            <w:pPr>
              <w:pStyle w:val="headertabella0"/>
            </w:pPr>
            <w:r>
              <w:t>Impianto</w:t>
            </w:r>
          </w:p>
        </w:tc>
      </w:tr>
      <w:tr w:rsidR="000B363A" w14:paraId="0F1B2179"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62F54" w14:textId="77777777" w:rsidR="00A97FB9" w:rsidRDefault="00A97FB9">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25400" w14:textId="77777777" w:rsidR="00A97FB9" w:rsidRDefault="00A97FB9">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D5D76" w14:textId="77777777" w:rsidR="00A97FB9" w:rsidRDefault="00A97FB9">
            <w:pPr>
              <w:pStyle w:val="rowtabella0"/>
            </w:pPr>
            <w:r>
              <w:t>VAP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7736D" w14:textId="77777777" w:rsidR="00A97FB9" w:rsidRDefault="00A97FB9">
            <w:pPr>
              <w:pStyle w:val="rowtabella0"/>
            </w:pPr>
            <w:r>
              <w:t>MARTESANA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3E43B"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777C9" w14:textId="77777777" w:rsidR="00A97FB9" w:rsidRDefault="00A97FB9">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B3761" w14:textId="77777777" w:rsidR="00A97FB9" w:rsidRDefault="00A97FB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86A85" w14:textId="77777777" w:rsidR="00A97FB9" w:rsidRDefault="00A97FB9"/>
        </w:tc>
      </w:tr>
      <w:tr w:rsidR="000B363A" w14:paraId="7367CAD1"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FD86F" w14:textId="77777777" w:rsidR="00A97FB9" w:rsidRDefault="00A97FB9">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ECAA8"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14893" w14:textId="77777777" w:rsidR="00A97FB9" w:rsidRDefault="00A97FB9">
            <w:pPr>
              <w:pStyle w:val="rowtabella0"/>
            </w:pPr>
            <w:r>
              <w:t>VIRTUS INZ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A1C6C" w14:textId="77777777" w:rsidR="00A97FB9" w:rsidRDefault="00A97FB9">
            <w:pPr>
              <w:pStyle w:val="rowtabella0"/>
            </w:pPr>
            <w:r>
              <w:t>VAP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14029"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75870"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8779D"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17AFC" w14:textId="77777777" w:rsidR="00A97FB9" w:rsidRDefault="00A97FB9">
            <w:pPr>
              <w:rPr>
                <w:sz w:val="20"/>
              </w:rPr>
            </w:pPr>
          </w:p>
        </w:tc>
      </w:tr>
    </w:tbl>
    <w:p w14:paraId="6FDCB9BF" w14:textId="77777777" w:rsidR="00A97FB9" w:rsidRDefault="00A97FB9">
      <w:pPr>
        <w:pStyle w:val="breakline"/>
        <w:divId w:val="771321148"/>
        <w:rPr>
          <w:rFonts w:eastAsiaTheme="minorEastAsia"/>
        </w:rPr>
      </w:pPr>
    </w:p>
    <w:p w14:paraId="01CEBE1D" w14:textId="77777777" w:rsidR="00A97FB9" w:rsidRDefault="00A97FB9">
      <w:pPr>
        <w:pStyle w:val="breakline"/>
        <w:divId w:val="771321148"/>
      </w:pPr>
    </w:p>
    <w:p w14:paraId="73601D66" w14:textId="569EE7B5" w:rsidR="00A97FB9" w:rsidRDefault="00A97FB9">
      <w:pPr>
        <w:pStyle w:val="sottotitolocampionato10"/>
        <w:divId w:val="771321148"/>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1B775CB9"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4BB1B"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ADEB0"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DE4A6"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97E90"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90E04"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B6FAB"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7C026"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34128" w14:textId="77777777" w:rsidR="00A97FB9" w:rsidRDefault="00A97FB9">
            <w:pPr>
              <w:pStyle w:val="headertabella0"/>
            </w:pPr>
            <w:r>
              <w:t>Impianto</w:t>
            </w:r>
          </w:p>
        </w:tc>
      </w:tr>
      <w:tr w:rsidR="000B363A" w14:paraId="28FE43A7"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CD9BB" w14:textId="77777777" w:rsidR="00A97FB9" w:rsidRDefault="00A97FB9">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9C16F"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EABBF" w14:textId="77777777" w:rsidR="00A97FB9" w:rsidRDefault="00A97FB9">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F91DB" w14:textId="77777777" w:rsidR="00A97FB9" w:rsidRDefault="00A97FB9">
            <w:pPr>
              <w:pStyle w:val="rowtabella0"/>
            </w:pPr>
            <w:r>
              <w:t>TURBIGH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B65BC"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ABBB4"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FE37F"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769AE" w14:textId="77777777" w:rsidR="00A97FB9" w:rsidRDefault="00A97FB9">
            <w:pPr>
              <w:rPr>
                <w:sz w:val="20"/>
              </w:rPr>
            </w:pPr>
          </w:p>
        </w:tc>
      </w:tr>
    </w:tbl>
    <w:p w14:paraId="3D7638DB" w14:textId="77777777" w:rsidR="00A97FB9" w:rsidRDefault="00A97FB9">
      <w:pPr>
        <w:pStyle w:val="breakline"/>
        <w:divId w:val="771321148"/>
        <w:rPr>
          <w:rFonts w:eastAsiaTheme="minorEastAsia"/>
        </w:rPr>
      </w:pPr>
    </w:p>
    <w:p w14:paraId="7B700591" w14:textId="77777777" w:rsidR="00A97FB9" w:rsidRDefault="00A97FB9">
      <w:pPr>
        <w:pStyle w:val="breakline"/>
        <w:divId w:val="771321148"/>
      </w:pPr>
    </w:p>
    <w:p w14:paraId="13928DFB" w14:textId="77777777" w:rsidR="00A97FB9" w:rsidRDefault="00A97FB9">
      <w:pPr>
        <w:pStyle w:val="titoloprinc0"/>
        <w:divId w:val="771321148"/>
      </w:pPr>
      <w:r>
        <w:t>RISULTATI</w:t>
      </w:r>
    </w:p>
    <w:p w14:paraId="785D84DC" w14:textId="77777777" w:rsidR="00A97FB9" w:rsidRDefault="00A97FB9">
      <w:pPr>
        <w:pStyle w:val="breakline"/>
        <w:divId w:val="771321148"/>
      </w:pPr>
    </w:p>
    <w:p w14:paraId="36BEF258" w14:textId="77777777" w:rsidR="00A97FB9" w:rsidRDefault="00A97FB9">
      <w:pPr>
        <w:pStyle w:val="sottotitolocampionato10"/>
        <w:divId w:val="771321148"/>
      </w:pPr>
      <w:r>
        <w:t>RISULTATI UFFICIALI GARE DEL 08/10/2023</w:t>
      </w:r>
    </w:p>
    <w:p w14:paraId="5663EEB6" w14:textId="77777777" w:rsidR="00A97FB9" w:rsidRDefault="00A97FB9">
      <w:pPr>
        <w:pStyle w:val="sottotitolocampionato20"/>
        <w:divId w:val="771321148"/>
      </w:pPr>
      <w:r>
        <w:t>Si trascrivono qui di seguito i risultati ufficiali delle gare disputate</w:t>
      </w:r>
    </w:p>
    <w:p w14:paraId="52C9A6AA"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B363A" w14:paraId="7E542378"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63F268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BACD7" w14:textId="77777777" w:rsidR="00A97FB9" w:rsidRDefault="00A97FB9">
                  <w:pPr>
                    <w:pStyle w:val="headertabella0"/>
                  </w:pPr>
                  <w:r>
                    <w:t>GIRONE H - 5 Giornata - A</w:t>
                  </w:r>
                </w:p>
              </w:tc>
            </w:tr>
            <w:tr w:rsidR="000B363A" w14:paraId="73E7B75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AD6E9A" w14:textId="77777777" w:rsidR="00A97FB9" w:rsidRDefault="00A97FB9">
                  <w:pPr>
                    <w:pStyle w:val="rowtabella0"/>
                  </w:pPr>
                  <w:r>
                    <w:t>ZELO BUON PERSICO 197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78EA01" w14:textId="77777777" w:rsidR="00A97FB9" w:rsidRDefault="00A97FB9">
                  <w:pPr>
                    <w:pStyle w:val="rowtabella0"/>
                  </w:pPr>
                  <w:r>
                    <w:t>- ORATORIANA SAN LUIGI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B5FCF5" w14:textId="05B7D738" w:rsidR="00A97FB9" w:rsidRDefault="000D2318">
                  <w:pPr>
                    <w:pStyle w:val="rowtabella0"/>
                    <w:jc w:val="center"/>
                  </w:pPr>
                  <w:r>
                    <w:t xml:space="preserve">3 </w:t>
                  </w:r>
                  <w:r w:rsidR="00A97FB9">
                    <w:t>-</w:t>
                  </w:r>
                  <w:r>
                    <w:t xml:space="preserve">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B61F9D" w14:textId="77777777" w:rsidR="00A97FB9" w:rsidRDefault="00A97FB9">
                  <w:pPr>
                    <w:pStyle w:val="rowtabella0"/>
                    <w:jc w:val="center"/>
                  </w:pPr>
                  <w:r>
                    <w:t>D</w:t>
                  </w:r>
                </w:p>
              </w:tc>
            </w:tr>
          </w:tbl>
          <w:p w14:paraId="1B71F86D" w14:textId="77777777" w:rsidR="00A97FB9" w:rsidRDefault="00A97FB9"/>
        </w:tc>
      </w:tr>
    </w:tbl>
    <w:p w14:paraId="7CE1A36F" w14:textId="77777777" w:rsidR="00A97FB9" w:rsidRDefault="00A97FB9">
      <w:pPr>
        <w:pStyle w:val="breakline"/>
        <w:divId w:val="771321148"/>
        <w:rPr>
          <w:rFonts w:eastAsiaTheme="minorEastAsia"/>
        </w:rPr>
      </w:pPr>
    </w:p>
    <w:p w14:paraId="7747C871" w14:textId="77777777" w:rsidR="00A97FB9" w:rsidRDefault="00A97FB9">
      <w:pPr>
        <w:pStyle w:val="breakline"/>
        <w:divId w:val="771321148"/>
      </w:pPr>
    </w:p>
    <w:p w14:paraId="17E17F47" w14:textId="77777777" w:rsidR="00A97FB9" w:rsidRDefault="00A97FB9">
      <w:pPr>
        <w:pStyle w:val="sottotitolocampionato10"/>
        <w:divId w:val="771321148"/>
      </w:pPr>
      <w:r>
        <w:t>RISULTATI UFFICIALI GARE DEL 26/11/2023</w:t>
      </w:r>
    </w:p>
    <w:p w14:paraId="40DC93BF" w14:textId="77777777" w:rsidR="00A97FB9" w:rsidRDefault="00A97FB9">
      <w:pPr>
        <w:pStyle w:val="sottotitolocampionato20"/>
        <w:divId w:val="771321148"/>
      </w:pPr>
      <w:r>
        <w:t>Si trascrivono qui di seguito i risultati ufficiali delle gare disputate</w:t>
      </w:r>
    </w:p>
    <w:p w14:paraId="691CCEC4"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B363A" w14:paraId="488CD4F7"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3E3B0B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520E1" w14:textId="77777777" w:rsidR="00A97FB9" w:rsidRDefault="00A97FB9">
                  <w:pPr>
                    <w:pStyle w:val="headertabella0"/>
                  </w:pPr>
                  <w:r>
                    <w:t>GIRONE N - 12 Giornata - A</w:t>
                  </w:r>
                </w:p>
              </w:tc>
            </w:tr>
            <w:tr w:rsidR="000B363A" w14:paraId="54C8E8D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43ED7C" w14:textId="77777777" w:rsidR="00A97FB9" w:rsidRDefault="00A97FB9">
                  <w:pPr>
                    <w:pStyle w:val="rowtabella0"/>
                  </w:pPr>
                  <w:r>
                    <w:t>FOOTBALL CLUB PARABI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FAAF13" w14:textId="77777777" w:rsidR="00A97FB9" w:rsidRDefault="00A97FB9">
                  <w:pPr>
                    <w:pStyle w:val="rowtabella0"/>
                  </w:pPr>
                  <w:r>
                    <w:t>- OSL CALCIO GARBAGN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1B3DA7" w14:textId="298B37D3" w:rsidR="00A97FB9" w:rsidRDefault="000D2318">
                  <w:pPr>
                    <w:pStyle w:val="rowtabella0"/>
                    <w:jc w:val="center"/>
                  </w:pPr>
                  <w:r>
                    <w:t xml:space="preserve">1 </w:t>
                  </w:r>
                  <w:r w:rsidR="00A97FB9">
                    <w:t>-</w:t>
                  </w:r>
                  <w:r>
                    <w:t xml:space="preserve">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18E9AA" w14:textId="77777777" w:rsidR="00A97FB9" w:rsidRDefault="00A97FB9">
                  <w:pPr>
                    <w:pStyle w:val="rowtabella0"/>
                    <w:jc w:val="center"/>
                  </w:pPr>
                  <w:r>
                    <w:t>D</w:t>
                  </w:r>
                </w:p>
              </w:tc>
            </w:tr>
          </w:tbl>
          <w:p w14:paraId="3A9A326A" w14:textId="77777777" w:rsidR="00A97FB9" w:rsidRDefault="00A97FB9"/>
        </w:tc>
      </w:tr>
    </w:tbl>
    <w:p w14:paraId="5DD2D402" w14:textId="77777777" w:rsidR="00A97FB9" w:rsidRDefault="00A97FB9">
      <w:pPr>
        <w:pStyle w:val="breakline"/>
        <w:divId w:val="771321148"/>
        <w:rPr>
          <w:rFonts w:eastAsiaTheme="minorEastAsia"/>
        </w:rPr>
      </w:pPr>
    </w:p>
    <w:p w14:paraId="7C1C271E" w14:textId="77777777" w:rsidR="00A97FB9" w:rsidRDefault="00A97FB9">
      <w:pPr>
        <w:pStyle w:val="breakline"/>
        <w:divId w:val="771321148"/>
      </w:pPr>
    </w:p>
    <w:p w14:paraId="5F15944C" w14:textId="77777777" w:rsidR="00A97FB9" w:rsidRDefault="00A97FB9">
      <w:pPr>
        <w:pStyle w:val="sottotitolocampionato10"/>
        <w:divId w:val="771321148"/>
      </w:pPr>
      <w:r>
        <w:t>RISULTATI UFFICIALI GARE DEL 03/12/2023</w:t>
      </w:r>
    </w:p>
    <w:p w14:paraId="59E6FEC0" w14:textId="77777777" w:rsidR="00A97FB9" w:rsidRDefault="00A97FB9">
      <w:pPr>
        <w:pStyle w:val="sottotitolocampionato20"/>
        <w:divId w:val="771321148"/>
      </w:pPr>
      <w:r>
        <w:t>Si trascrivono qui di seguito i risultati ufficiali delle gare disputate</w:t>
      </w:r>
    </w:p>
    <w:p w14:paraId="0DC7EF1C"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2640D816"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2FDFD3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CB31A" w14:textId="77777777" w:rsidR="00A97FB9" w:rsidRDefault="00A97FB9">
                  <w:pPr>
                    <w:pStyle w:val="headertabella0"/>
                  </w:pPr>
                  <w:r>
                    <w:t>GIRONE A - 13 Giornata - A</w:t>
                  </w:r>
                </w:p>
              </w:tc>
            </w:tr>
            <w:tr w:rsidR="000B363A" w14:paraId="627665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C3794D" w14:textId="77777777" w:rsidR="00A97FB9" w:rsidRDefault="00A97FB9">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157D7" w14:textId="77777777" w:rsidR="00A97FB9" w:rsidRDefault="00A97FB9">
                  <w:pPr>
                    <w:pStyle w:val="rowtabella0"/>
                  </w:pPr>
                  <w:r>
                    <w:t>- UNION VILLA CA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6396EB" w14:textId="77777777" w:rsidR="00A97FB9" w:rsidRDefault="00A97FB9">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A1779C" w14:textId="77777777" w:rsidR="00A97FB9" w:rsidRDefault="00A97FB9">
                  <w:pPr>
                    <w:pStyle w:val="rowtabella0"/>
                    <w:jc w:val="center"/>
                  </w:pPr>
                  <w:r>
                    <w:t> </w:t>
                  </w:r>
                </w:p>
              </w:tc>
            </w:tr>
            <w:tr w:rsidR="000B363A" w14:paraId="5BC1DD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0E90B6" w14:textId="77777777" w:rsidR="00A97FB9" w:rsidRDefault="00A97FB9">
                  <w:pPr>
                    <w:pStyle w:val="rowtabella0"/>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D287C9" w14:textId="77777777" w:rsidR="00A97FB9" w:rsidRDefault="00A97FB9">
                  <w:pPr>
                    <w:pStyle w:val="rowtabella0"/>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AFF29F" w14:textId="77777777" w:rsidR="00A97FB9" w:rsidRDefault="00A97FB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FBBE57" w14:textId="77777777" w:rsidR="00A97FB9" w:rsidRDefault="00A97FB9">
                  <w:pPr>
                    <w:pStyle w:val="rowtabella0"/>
                    <w:jc w:val="center"/>
                  </w:pPr>
                  <w:r>
                    <w:t> </w:t>
                  </w:r>
                </w:p>
              </w:tc>
            </w:tr>
            <w:tr w:rsidR="000B363A" w14:paraId="367C06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652043" w14:textId="77777777" w:rsidR="00A97FB9" w:rsidRDefault="00A97FB9">
                  <w:pPr>
                    <w:pStyle w:val="rowtabella0"/>
                  </w:pPr>
                  <w:r>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937A70" w14:textId="77777777" w:rsidR="00A97FB9" w:rsidRDefault="00A97FB9">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CCFB32" w14:textId="77777777" w:rsidR="00A97FB9" w:rsidRDefault="00A97FB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CD8535" w14:textId="77777777" w:rsidR="00A97FB9" w:rsidRDefault="00A97FB9">
                  <w:pPr>
                    <w:pStyle w:val="rowtabella0"/>
                    <w:jc w:val="center"/>
                  </w:pPr>
                  <w:r>
                    <w:t> </w:t>
                  </w:r>
                </w:p>
              </w:tc>
            </w:tr>
            <w:tr w:rsidR="000B363A" w14:paraId="462BE3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045C48" w14:textId="77777777" w:rsidR="00A97FB9" w:rsidRDefault="00A97FB9">
                  <w:pPr>
                    <w:pStyle w:val="rowtabella0"/>
                  </w:pPr>
                  <w:r>
                    <w:t>FOLGORE LE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5521C0" w14:textId="77777777" w:rsidR="00A97FB9" w:rsidRDefault="00A97FB9">
                  <w:pPr>
                    <w:pStyle w:val="rowtabella0"/>
                  </w:pPr>
                  <w:r>
                    <w:t>- VICTORIA S.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FCBCA8" w14:textId="77777777" w:rsidR="00A97FB9" w:rsidRDefault="00A97FB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DE6740" w14:textId="77777777" w:rsidR="00A97FB9" w:rsidRDefault="00A97FB9">
                  <w:pPr>
                    <w:pStyle w:val="rowtabella0"/>
                    <w:jc w:val="center"/>
                  </w:pPr>
                  <w:r>
                    <w:t> </w:t>
                  </w:r>
                </w:p>
              </w:tc>
            </w:tr>
            <w:tr w:rsidR="000B363A" w14:paraId="77C57A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C3C33A" w14:textId="77777777" w:rsidR="00A97FB9" w:rsidRDefault="00A97FB9">
                  <w:pPr>
                    <w:pStyle w:val="rowtabella0"/>
                  </w:pPr>
                  <w:r>
                    <w:t>LONATE CEPP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25491C" w14:textId="77777777" w:rsidR="00A97FB9" w:rsidRDefault="00A97FB9">
                  <w:pPr>
                    <w:pStyle w:val="rowtabella0"/>
                  </w:pPr>
                  <w:r>
                    <w:t>- NUOVA AB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728420" w14:textId="77777777" w:rsidR="00A97FB9" w:rsidRDefault="00A97FB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438801" w14:textId="77777777" w:rsidR="00A97FB9" w:rsidRDefault="00A97FB9">
                  <w:pPr>
                    <w:pStyle w:val="rowtabella0"/>
                    <w:jc w:val="center"/>
                  </w:pPr>
                  <w:r>
                    <w:t> </w:t>
                  </w:r>
                </w:p>
              </w:tc>
            </w:tr>
            <w:tr w:rsidR="000B363A" w14:paraId="7C543A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E785C8" w14:textId="77777777" w:rsidR="00A97FB9" w:rsidRDefault="00A97FB9">
                  <w:pPr>
                    <w:pStyle w:val="rowtabella0"/>
                  </w:pPr>
                  <w:r>
                    <w:t>OLIMPIA TRESIAN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0433AE" w14:textId="77777777" w:rsidR="00A97FB9" w:rsidRDefault="00A97FB9">
                  <w:pPr>
                    <w:pStyle w:val="rowtabella0"/>
                  </w:pPr>
                  <w:r>
                    <w:t>- LUIN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3F74F3" w14:textId="77777777" w:rsidR="00A97FB9" w:rsidRDefault="00A97FB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7666D7" w14:textId="77777777" w:rsidR="00A97FB9" w:rsidRDefault="00A97FB9">
                  <w:pPr>
                    <w:pStyle w:val="rowtabella0"/>
                    <w:jc w:val="center"/>
                  </w:pPr>
                  <w:r>
                    <w:t> </w:t>
                  </w:r>
                </w:p>
              </w:tc>
            </w:tr>
            <w:tr w:rsidR="000B363A" w14:paraId="301DF8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5F6A5D" w14:textId="77777777" w:rsidR="00A97FB9" w:rsidRDefault="00A97FB9">
                  <w:pPr>
                    <w:pStyle w:val="rowtabella0"/>
                  </w:pPr>
                  <w:r>
                    <w:t>SAN MICHE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8040AF" w14:textId="77777777" w:rsidR="00A97FB9" w:rsidRDefault="00A97FB9">
                  <w:pPr>
                    <w:pStyle w:val="rowtabella0"/>
                  </w:pPr>
                  <w:r>
                    <w:t>- CERESIUM BISUST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3E5DAE" w14:textId="77777777" w:rsidR="00A97FB9" w:rsidRDefault="00A97FB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9CA976" w14:textId="77777777" w:rsidR="00A97FB9" w:rsidRDefault="00A97FB9">
                  <w:pPr>
                    <w:pStyle w:val="rowtabella0"/>
                    <w:jc w:val="center"/>
                  </w:pPr>
                  <w:r>
                    <w:t> </w:t>
                  </w:r>
                </w:p>
              </w:tc>
            </w:tr>
            <w:tr w:rsidR="000B363A" w14:paraId="3931257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C49874" w14:textId="77777777" w:rsidR="00A97FB9" w:rsidRDefault="00A97FB9">
                  <w:pPr>
                    <w:pStyle w:val="rowtabella0"/>
                  </w:pPr>
                  <w:r>
                    <w:t>SOMMESE 192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94FC9" w14:textId="77777777" w:rsidR="00A97FB9" w:rsidRDefault="00A97FB9">
                  <w:pPr>
                    <w:pStyle w:val="rowtabella0"/>
                  </w:pPr>
                  <w:r>
                    <w:t>- MORAZZ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6D452" w14:textId="77777777" w:rsidR="00A97FB9" w:rsidRDefault="00A97FB9">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DC22D6" w14:textId="77777777" w:rsidR="00A97FB9" w:rsidRDefault="00A97FB9">
                  <w:pPr>
                    <w:pStyle w:val="rowtabella0"/>
                    <w:jc w:val="center"/>
                  </w:pPr>
                  <w:r>
                    <w:t> </w:t>
                  </w:r>
                </w:p>
              </w:tc>
            </w:tr>
          </w:tbl>
          <w:p w14:paraId="2D760E48"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416C98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EBCC5" w14:textId="77777777" w:rsidR="00A97FB9" w:rsidRDefault="00A97FB9">
                  <w:pPr>
                    <w:pStyle w:val="headertabella0"/>
                  </w:pPr>
                  <w:r>
                    <w:t>GIRONE B - 13 Giornata - A</w:t>
                  </w:r>
                </w:p>
              </w:tc>
            </w:tr>
            <w:tr w:rsidR="000B363A" w14:paraId="4F2391C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24270A" w14:textId="77777777" w:rsidR="00A97FB9" w:rsidRDefault="00A97FB9">
                  <w:pPr>
                    <w:pStyle w:val="rowtabella0"/>
                  </w:pPr>
                  <w:r>
                    <w:t>ALTO LAR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FAAD15" w14:textId="77777777" w:rsidR="00A97FB9" w:rsidRDefault="00A97FB9">
                  <w:pPr>
                    <w:pStyle w:val="rowtabella0"/>
                  </w:pPr>
                  <w:r>
                    <w:t>- PRO LISSON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CEE19B" w14:textId="77777777" w:rsidR="00A97FB9" w:rsidRDefault="00A97FB9">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1F57E" w14:textId="77777777" w:rsidR="00A97FB9" w:rsidRDefault="00A97FB9">
                  <w:pPr>
                    <w:pStyle w:val="rowtabella0"/>
                    <w:jc w:val="center"/>
                  </w:pPr>
                  <w:r>
                    <w:t> </w:t>
                  </w:r>
                </w:p>
              </w:tc>
            </w:tr>
            <w:tr w:rsidR="000B363A" w14:paraId="2B2D5F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9B6EAF" w14:textId="77777777" w:rsidR="00A97FB9" w:rsidRDefault="00A97FB9">
                  <w:pPr>
                    <w:pStyle w:val="rowtabella0"/>
                  </w:pPr>
                  <w:r>
                    <w:t>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F1F3AF" w14:textId="77777777" w:rsidR="00A97FB9" w:rsidRDefault="00A97FB9">
                  <w:pPr>
                    <w:pStyle w:val="rowtabella0"/>
                  </w:pPr>
                  <w:r>
                    <w:t>- CASSINA RIZZAR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1E5EAF" w14:textId="77777777" w:rsidR="00A97FB9" w:rsidRDefault="00A97FB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233ECE" w14:textId="77777777" w:rsidR="00A97FB9" w:rsidRDefault="00A97FB9">
                  <w:pPr>
                    <w:pStyle w:val="rowtabella0"/>
                    <w:jc w:val="center"/>
                  </w:pPr>
                  <w:r>
                    <w:t> </w:t>
                  </w:r>
                </w:p>
              </w:tc>
            </w:tr>
            <w:tr w:rsidR="000B363A" w14:paraId="5FD1CE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C3AB3B" w14:textId="77777777" w:rsidR="00A97FB9" w:rsidRDefault="00A97FB9">
                  <w:pPr>
                    <w:pStyle w:val="rowtabella0"/>
                  </w:pPr>
                  <w:r>
                    <w:t>C.D.G. VEN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8CB946" w14:textId="77777777" w:rsidR="00A97FB9" w:rsidRDefault="00A97FB9">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AC66CF" w14:textId="77777777" w:rsidR="00A97FB9" w:rsidRDefault="00A97FB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F0C566" w14:textId="77777777" w:rsidR="00A97FB9" w:rsidRDefault="00A97FB9">
                  <w:pPr>
                    <w:pStyle w:val="rowtabella0"/>
                    <w:jc w:val="center"/>
                  </w:pPr>
                  <w:r>
                    <w:t> </w:t>
                  </w:r>
                </w:p>
              </w:tc>
            </w:tr>
            <w:tr w:rsidR="000B363A" w14:paraId="3FA5A2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F4472F" w14:textId="77777777" w:rsidR="00A97FB9" w:rsidRDefault="00A97FB9">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5B7D7C" w14:textId="77777777" w:rsidR="00A97FB9" w:rsidRDefault="00A97FB9">
                  <w:pPr>
                    <w:pStyle w:val="rowtabella0"/>
                  </w:pPr>
                  <w:r>
                    <w:t>- TRIUGG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E9ECB7"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2B0D2F" w14:textId="77777777" w:rsidR="00A97FB9" w:rsidRDefault="00A97FB9">
                  <w:pPr>
                    <w:pStyle w:val="rowtabella0"/>
                    <w:jc w:val="center"/>
                  </w:pPr>
                  <w:r>
                    <w:t> </w:t>
                  </w:r>
                </w:p>
              </w:tc>
            </w:tr>
            <w:tr w:rsidR="000B363A" w14:paraId="4243B8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5FE367" w14:textId="77777777" w:rsidR="00A97FB9" w:rsidRDefault="00A97FB9">
                  <w:pPr>
                    <w:pStyle w:val="rowtabella0"/>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A3C49B" w14:textId="77777777" w:rsidR="00A97FB9" w:rsidRDefault="00A97FB9">
                  <w:pPr>
                    <w:pStyle w:val="rowtabella0"/>
                  </w:pPr>
                  <w:r>
                    <w:t>- MONTE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BA2E25"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89385B" w14:textId="77777777" w:rsidR="00A97FB9" w:rsidRDefault="00A97FB9">
                  <w:pPr>
                    <w:pStyle w:val="rowtabella0"/>
                    <w:jc w:val="center"/>
                  </w:pPr>
                  <w:r>
                    <w:t> </w:t>
                  </w:r>
                </w:p>
              </w:tc>
            </w:tr>
            <w:tr w:rsidR="000B363A" w14:paraId="023C6E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0F9DFC" w14:textId="77777777" w:rsidR="00A97FB9" w:rsidRDefault="00A97FB9">
                  <w:pPr>
                    <w:pStyle w:val="rowtabella0"/>
                  </w:pPr>
                  <w:r>
                    <w:t>MONNET XENI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2C92AE" w14:textId="77777777" w:rsidR="00A97FB9" w:rsidRDefault="00A97FB9">
                  <w:pPr>
                    <w:pStyle w:val="rowtabella0"/>
                  </w:pPr>
                  <w:r>
                    <w:t>- ARDISCI E MASLIANICO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03F7A7" w14:textId="77777777" w:rsidR="00A97FB9" w:rsidRDefault="00A97FB9">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407E5C" w14:textId="77777777" w:rsidR="00A97FB9" w:rsidRDefault="00A97FB9">
                  <w:pPr>
                    <w:pStyle w:val="rowtabella0"/>
                    <w:jc w:val="center"/>
                  </w:pPr>
                  <w:r>
                    <w:t> </w:t>
                  </w:r>
                </w:p>
              </w:tc>
            </w:tr>
            <w:tr w:rsidR="000B363A" w14:paraId="43F1B8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5CB879" w14:textId="77777777" w:rsidR="00A97FB9" w:rsidRDefault="00A97FB9">
                  <w:pPr>
                    <w:pStyle w:val="rowtabella0"/>
                  </w:pPr>
                  <w:r>
                    <w:t>PORL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1DF643" w14:textId="77777777" w:rsidR="00A97FB9" w:rsidRDefault="00A97FB9">
                  <w:pPr>
                    <w:pStyle w:val="rowtabella0"/>
                  </w:pPr>
                  <w:r>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7D664B" w14:textId="77777777" w:rsidR="00A97FB9" w:rsidRDefault="00A97FB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CA3220" w14:textId="77777777" w:rsidR="00A97FB9" w:rsidRDefault="00A97FB9">
                  <w:pPr>
                    <w:pStyle w:val="rowtabella0"/>
                    <w:jc w:val="center"/>
                  </w:pPr>
                  <w:r>
                    <w:t>B</w:t>
                  </w:r>
                </w:p>
              </w:tc>
            </w:tr>
            <w:tr w:rsidR="000B363A" w14:paraId="1E3B224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32E220" w14:textId="77777777" w:rsidR="00A97FB9" w:rsidRDefault="00A97FB9">
                  <w:pPr>
                    <w:pStyle w:val="rowtabella0"/>
                  </w:pPr>
                  <w:r>
                    <w:t>ROVELLASCA 1910 VICTOR 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19A84F" w14:textId="77777777" w:rsidR="00A97FB9" w:rsidRDefault="00A97FB9">
                  <w:pPr>
                    <w:pStyle w:val="rowtabella0"/>
                  </w:pPr>
                  <w:r>
                    <w:t>- ARDITA CITTADELLA 193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5AD1DE" w14:textId="77777777" w:rsidR="00A97FB9" w:rsidRDefault="00A97FB9">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31EC18" w14:textId="77777777" w:rsidR="00A97FB9" w:rsidRDefault="00A97FB9">
                  <w:pPr>
                    <w:pStyle w:val="rowtabella0"/>
                    <w:jc w:val="center"/>
                  </w:pPr>
                  <w:r>
                    <w:t> </w:t>
                  </w:r>
                </w:p>
              </w:tc>
            </w:tr>
          </w:tbl>
          <w:p w14:paraId="5D9E8AD4" w14:textId="77777777" w:rsidR="00A97FB9" w:rsidRDefault="00A97FB9"/>
        </w:tc>
      </w:tr>
    </w:tbl>
    <w:p w14:paraId="20AE7B24" w14:textId="77777777" w:rsidR="00A97FB9" w:rsidRDefault="00A97FB9">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228B0AAD"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630636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6E1ED" w14:textId="77777777" w:rsidR="00A97FB9" w:rsidRDefault="00A97FB9">
                  <w:pPr>
                    <w:pStyle w:val="headertabella0"/>
                  </w:pPr>
                  <w:r>
                    <w:t>GIRONE C - 13 Giornata - A</w:t>
                  </w:r>
                </w:p>
              </w:tc>
            </w:tr>
            <w:tr w:rsidR="000B363A" w14:paraId="32D7579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6EAAE2" w14:textId="77777777" w:rsidR="00A97FB9" w:rsidRDefault="00A97FB9">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E58C0" w14:textId="77777777" w:rsidR="00A97FB9" w:rsidRDefault="00A97FB9">
                  <w:pPr>
                    <w:pStyle w:val="rowtabella0"/>
                  </w:pPr>
                  <w:r>
                    <w:t>- POLISPORTIVA ORATORIO 2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BF7D84" w14:textId="77777777" w:rsidR="00A97FB9" w:rsidRDefault="00A97FB9">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F0608" w14:textId="77777777" w:rsidR="00A97FB9" w:rsidRDefault="00A97FB9">
                  <w:pPr>
                    <w:pStyle w:val="rowtabella0"/>
                    <w:jc w:val="center"/>
                  </w:pPr>
                  <w:r>
                    <w:t> </w:t>
                  </w:r>
                </w:p>
              </w:tc>
            </w:tr>
            <w:tr w:rsidR="000B363A" w14:paraId="4C5E3A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483146" w14:textId="77777777" w:rsidR="00A97FB9" w:rsidRDefault="00A97FB9">
                  <w:pPr>
                    <w:pStyle w:val="rowtabella0"/>
                  </w:pPr>
                  <w:r>
                    <w:t>CI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96EFBF" w14:textId="77777777" w:rsidR="00A97FB9" w:rsidRDefault="00A97FB9">
                  <w:pPr>
                    <w:pStyle w:val="rowtabella0"/>
                  </w:pPr>
                  <w:r>
                    <w:t>-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783765" w14:textId="77777777" w:rsidR="00A97FB9" w:rsidRDefault="00A97FB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F202B2" w14:textId="77777777" w:rsidR="00A97FB9" w:rsidRDefault="00A97FB9">
                  <w:pPr>
                    <w:pStyle w:val="rowtabella0"/>
                    <w:jc w:val="center"/>
                  </w:pPr>
                  <w:r>
                    <w:t> </w:t>
                  </w:r>
                </w:p>
              </w:tc>
            </w:tr>
            <w:tr w:rsidR="000B363A" w14:paraId="624E8B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02F05D" w14:textId="77777777" w:rsidR="00A97FB9" w:rsidRDefault="00A97FB9">
                  <w:pPr>
                    <w:pStyle w:val="rowtabella0"/>
                  </w:pPr>
                  <w:r>
                    <w:t>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CBFF78" w14:textId="77777777" w:rsidR="00A97FB9" w:rsidRDefault="00A97FB9">
                  <w:pPr>
                    <w:pStyle w:val="rowtabella0"/>
                  </w:pPr>
                  <w:r>
                    <w:t>- CHIAVENNESE 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1476B6" w14:textId="77777777" w:rsidR="00A97FB9" w:rsidRDefault="00A97FB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1AEEF8" w14:textId="77777777" w:rsidR="00A97FB9" w:rsidRDefault="00A97FB9">
                  <w:pPr>
                    <w:pStyle w:val="rowtabella0"/>
                    <w:jc w:val="center"/>
                  </w:pPr>
                  <w:r>
                    <w:t> </w:t>
                  </w:r>
                </w:p>
              </w:tc>
            </w:tr>
            <w:tr w:rsidR="000B363A" w14:paraId="06DFC6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4C191A" w14:textId="77777777" w:rsidR="00A97FB9" w:rsidRDefault="00A97FB9">
                  <w:pPr>
                    <w:pStyle w:val="rowtabella0"/>
                  </w:pPr>
                  <w:r>
                    <w:t>GRO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6BF0D5" w14:textId="77777777" w:rsidR="00A97FB9" w:rsidRDefault="00A97FB9">
                  <w:pPr>
                    <w:pStyle w:val="rowtabella0"/>
                  </w:pPr>
                  <w:r>
                    <w:t>- BELLAGIN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02F4EB" w14:textId="77777777" w:rsidR="00A97FB9" w:rsidRDefault="00A97FB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7AB789" w14:textId="77777777" w:rsidR="00A97FB9" w:rsidRDefault="00A97FB9">
                  <w:pPr>
                    <w:pStyle w:val="rowtabella0"/>
                    <w:jc w:val="center"/>
                  </w:pPr>
                  <w:r>
                    <w:t> </w:t>
                  </w:r>
                </w:p>
              </w:tc>
            </w:tr>
            <w:tr w:rsidR="000B363A" w14:paraId="679BDF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C684E2" w14:textId="77777777" w:rsidR="00A97FB9" w:rsidRDefault="00A97FB9">
                  <w:pPr>
                    <w:pStyle w:val="rowtabella0"/>
                  </w:pPr>
                  <w:r>
                    <w:t>LAMBRUG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E4ABF1" w14:textId="77777777" w:rsidR="00A97FB9" w:rsidRDefault="00A97FB9">
                  <w:pPr>
                    <w:pStyle w:val="rowtabella0"/>
                  </w:pPr>
                  <w:r>
                    <w:t>- VALMADRERA C.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A50E39" w14:textId="77777777" w:rsidR="00A97FB9" w:rsidRDefault="00A97FB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1F7A19" w14:textId="77777777" w:rsidR="00A97FB9" w:rsidRDefault="00A97FB9">
                  <w:pPr>
                    <w:pStyle w:val="rowtabella0"/>
                    <w:jc w:val="center"/>
                  </w:pPr>
                  <w:r>
                    <w:t> </w:t>
                  </w:r>
                </w:p>
              </w:tc>
            </w:tr>
            <w:tr w:rsidR="000B363A" w14:paraId="0BB73E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D2A573" w14:textId="77777777" w:rsidR="00A97FB9" w:rsidRDefault="00A97FB9">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221F1E" w14:textId="77777777" w:rsidR="00A97FB9" w:rsidRDefault="00A97FB9">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10A2C7"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41A72C" w14:textId="77777777" w:rsidR="00A97FB9" w:rsidRDefault="00A97FB9">
                  <w:pPr>
                    <w:pStyle w:val="rowtabella0"/>
                    <w:jc w:val="center"/>
                  </w:pPr>
                  <w:r>
                    <w:t> </w:t>
                  </w:r>
                </w:p>
              </w:tc>
            </w:tr>
            <w:tr w:rsidR="000B363A" w14:paraId="4F9DC5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F8615B" w14:textId="77777777" w:rsidR="00A97FB9" w:rsidRDefault="00A97FB9">
                  <w:pPr>
                    <w:pStyle w:val="rowtabella0"/>
                  </w:pPr>
                  <w:r>
                    <w:t>OLYMPIC MORBEG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B93AF" w14:textId="77777777" w:rsidR="00A97FB9" w:rsidRDefault="00A97FB9">
                  <w:pPr>
                    <w:pStyle w:val="rowtabella0"/>
                  </w:pPr>
                  <w:r>
                    <w:t>- DUB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1D802F" w14:textId="77777777" w:rsidR="00A97FB9" w:rsidRDefault="00A97FB9">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CB5C38" w14:textId="77777777" w:rsidR="00A97FB9" w:rsidRDefault="00A97FB9">
                  <w:pPr>
                    <w:pStyle w:val="rowtabella0"/>
                    <w:jc w:val="center"/>
                  </w:pPr>
                  <w:r>
                    <w:t> </w:t>
                  </w:r>
                </w:p>
              </w:tc>
            </w:tr>
          </w:tbl>
          <w:p w14:paraId="72B58F6E"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20E714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C6C64" w14:textId="77777777" w:rsidR="00A97FB9" w:rsidRDefault="00A97FB9">
                  <w:pPr>
                    <w:pStyle w:val="headertabella0"/>
                  </w:pPr>
                  <w:r>
                    <w:t>GIRONE D - 13 Giornata - A</w:t>
                  </w:r>
                </w:p>
              </w:tc>
            </w:tr>
            <w:tr w:rsidR="000B363A" w14:paraId="773AC38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1848A3" w14:textId="77777777" w:rsidR="00A97FB9" w:rsidRDefault="00A97FB9">
                  <w:pPr>
                    <w:pStyle w:val="rowtabella0"/>
                  </w:pPr>
                  <w:r>
                    <w:t>COMUN NUOV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A773B3" w14:textId="77777777" w:rsidR="00A97FB9" w:rsidRDefault="00A97FB9">
                  <w:pPr>
                    <w:pStyle w:val="rowtabella0"/>
                  </w:pPr>
                  <w:r>
                    <w:t>- FONTAN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0E75BD" w14:textId="77777777" w:rsidR="00A97FB9" w:rsidRDefault="00A97FB9">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C7BA16" w14:textId="77777777" w:rsidR="00A97FB9" w:rsidRDefault="00A97FB9">
                  <w:pPr>
                    <w:pStyle w:val="rowtabella0"/>
                    <w:jc w:val="center"/>
                  </w:pPr>
                  <w:r>
                    <w:t> </w:t>
                  </w:r>
                </w:p>
              </w:tc>
            </w:tr>
            <w:tr w:rsidR="000B363A" w14:paraId="0A67F7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6BA3E1" w14:textId="77777777" w:rsidR="00A97FB9" w:rsidRDefault="00A97FB9">
                  <w:pPr>
                    <w:pStyle w:val="rowtabella0"/>
                  </w:pPr>
                  <w:r>
                    <w:t xml:space="preserve">FORNOVO </w:t>
                  </w:r>
                  <w:proofErr w:type="gramStart"/>
                  <w:r>
                    <w:t>S.GIOVANNI</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7AAB34" w14:textId="77777777" w:rsidR="00A97FB9" w:rsidRDefault="00A97FB9">
                  <w:pPr>
                    <w:pStyle w:val="rowtabella0"/>
                  </w:pPr>
                  <w:r>
                    <w:t>- BADALA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06DA23"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EB27F0" w14:textId="77777777" w:rsidR="00A97FB9" w:rsidRDefault="00A97FB9">
                  <w:pPr>
                    <w:pStyle w:val="rowtabella0"/>
                    <w:jc w:val="center"/>
                  </w:pPr>
                  <w:r>
                    <w:t> </w:t>
                  </w:r>
                </w:p>
              </w:tc>
            </w:tr>
            <w:tr w:rsidR="000B363A" w14:paraId="7DB3E8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7BD2E1" w14:textId="77777777" w:rsidR="00A97FB9" w:rsidRDefault="00A97FB9">
                  <w:pPr>
                    <w:pStyle w:val="rowtabella0"/>
                  </w:pPr>
                  <w:r>
                    <w:t>RIVOLT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55E2B3" w14:textId="77777777" w:rsidR="00A97FB9" w:rsidRDefault="00A97FB9">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E6A226" w14:textId="77777777" w:rsidR="00A97FB9" w:rsidRDefault="00A97FB9">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E783B0" w14:textId="77777777" w:rsidR="00A97FB9" w:rsidRDefault="00A97FB9">
                  <w:pPr>
                    <w:pStyle w:val="rowtabella0"/>
                    <w:jc w:val="center"/>
                  </w:pPr>
                  <w:r>
                    <w:t> </w:t>
                  </w:r>
                </w:p>
              </w:tc>
            </w:tr>
            <w:tr w:rsidR="000B363A" w14:paraId="2D1B0D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F50A94" w14:textId="77777777" w:rsidR="00A97FB9" w:rsidRDefault="00A97FB9">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A3C148" w14:textId="77777777" w:rsidR="00A97FB9" w:rsidRDefault="00A97FB9">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3AC830" w14:textId="77777777" w:rsidR="00A97FB9" w:rsidRDefault="00A97FB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1EBBE4" w14:textId="77777777" w:rsidR="00A97FB9" w:rsidRDefault="00A97FB9">
                  <w:pPr>
                    <w:pStyle w:val="rowtabella0"/>
                    <w:jc w:val="center"/>
                  </w:pPr>
                  <w:r>
                    <w:t> </w:t>
                  </w:r>
                </w:p>
              </w:tc>
            </w:tr>
            <w:tr w:rsidR="000B363A" w14:paraId="512404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E54C0D" w14:textId="77777777" w:rsidR="00A97FB9" w:rsidRDefault="00A97FB9">
                  <w:pPr>
                    <w:pStyle w:val="rowtabella0"/>
                  </w:pPr>
                  <w:r>
                    <w:t>SALVIR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A33B4E" w14:textId="77777777" w:rsidR="00A97FB9" w:rsidRDefault="00A97FB9">
                  <w:pPr>
                    <w:pStyle w:val="rowtabella0"/>
                  </w:pPr>
                  <w:r>
                    <w:t>- CALCISTICA ROM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26FC1A" w14:textId="77777777" w:rsidR="00A97FB9" w:rsidRDefault="00A97FB9">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A236FB" w14:textId="77777777" w:rsidR="00A97FB9" w:rsidRDefault="00A97FB9">
                  <w:pPr>
                    <w:pStyle w:val="rowtabella0"/>
                    <w:jc w:val="center"/>
                  </w:pPr>
                  <w:r>
                    <w:t> </w:t>
                  </w:r>
                </w:p>
              </w:tc>
            </w:tr>
            <w:tr w:rsidR="000B363A" w14:paraId="601692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C375D1" w14:textId="77777777" w:rsidR="00A97FB9" w:rsidRDefault="00A97FB9">
                  <w:pPr>
                    <w:pStyle w:val="rowtabella0"/>
                  </w:pPr>
                  <w:r>
                    <w:t>SERGN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8BD513" w14:textId="77777777" w:rsidR="00A97FB9" w:rsidRDefault="00A97FB9">
                  <w:pPr>
                    <w:pStyle w:val="rowtabella0"/>
                  </w:pPr>
                  <w:r>
                    <w:t>- LAL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7A275F" w14:textId="77777777" w:rsidR="00A97FB9" w:rsidRDefault="00A97FB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454FE3" w14:textId="77777777" w:rsidR="00A97FB9" w:rsidRDefault="00A97FB9">
                  <w:pPr>
                    <w:pStyle w:val="rowtabella0"/>
                    <w:jc w:val="center"/>
                  </w:pPr>
                  <w:r>
                    <w:t> </w:t>
                  </w:r>
                </w:p>
              </w:tc>
            </w:tr>
            <w:tr w:rsidR="000B363A" w14:paraId="232E07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F68D53" w14:textId="77777777" w:rsidR="00A97FB9" w:rsidRDefault="00A97FB9">
                  <w:pPr>
                    <w:pStyle w:val="rowtabella0"/>
                  </w:pPr>
                  <w:r>
                    <w:t>TEAM ORATORIO PUME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9899B1" w14:textId="77777777" w:rsidR="00A97FB9" w:rsidRDefault="00A97FB9">
                  <w:pPr>
                    <w:pStyle w:val="rowtabella0"/>
                  </w:pPr>
                  <w:r>
                    <w:t>- FARA OLIVANA CON S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4D14C2" w14:textId="77777777" w:rsidR="00A97FB9" w:rsidRDefault="00A97FB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224140" w14:textId="77777777" w:rsidR="00A97FB9" w:rsidRDefault="00A97FB9">
                  <w:pPr>
                    <w:pStyle w:val="rowtabella0"/>
                    <w:jc w:val="center"/>
                  </w:pPr>
                  <w:r>
                    <w:t> </w:t>
                  </w:r>
                </w:p>
              </w:tc>
            </w:tr>
            <w:tr w:rsidR="000B363A" w14:paraId="7B3875F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F3A4A2" w14:textId="77777777" w:rsidR="00A97FB9" w:rsidRDefault="00A97FB9">
                  <w:pPr>
                    <w:pStyle w:val="rowtabella0"/>
                  </w:pPr>
                  <w:r>
                    <w:t>U.S.O. ZANI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FFACE7" w14:textId="77777777" w:rsidR="00A97FB9" w:rsidRDefault="00A97FB9">
                  <w:pPr>
                    <w:pStyle w:val="rowtabella0"/>
                  </w:pPr>
                  <w:r>
                    <w:t>- BOLTIE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98C96D" w14:textId="77777777" w:rsidR="00A97FB9" w:rsidRDefault="00A97FB9">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741438" w14:textId="77777777" w:rsidR="00A97FB9" w:rsidRDefault="00A97FB9">
                  <w:pPr>
                    <w:pStyle w:val="rowtabella0"/>
                    <w:jc w:val="center"/>
                  </w:pPr>
                  <w:r>
                    <w:t> </w:t>
                  </w:r>
                </w:p>
              </w:tc>
            </w:tr>
          </w:tbl>
          <w:p w14:paraId="40128BD4" w14:textId="77777777" w:rsidR="00A97FB9" w:rsidRDefault="00A97FB9"/>
        </w:tc>
      </w:tr>
    </w:tbl>
    <w:p w14:paraId="4B254D56" w14:textId="77777777" w:rsidR="00A97FB9" w:rsidRDefault="00A97FB9">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3701AA59"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4568B4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4C8D0" w14:textId="77777777" w:rsidR="00A97FB9" w:rsidRDefault="00A97FB9">
                  <w:pPr>
                    <w:pStyle w:val="headertabella0"/>
                  </w:pPr>
                  <w:r>
                    <w:t>GIRONE E - 13 Giornata - A</w:t>
                  </w:r>
                </w:p>
              </w:tc>
            </w:tr>
            <w:tr w:rsidR="000B363A" w14:paraId="11F69D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F36D07" w14:textId="77777777" w:rsidR="00A97FB9" w:rsidRDefault="00A97FB9">
                  <w:pPr>
                    <w:pStyle w:val="rowtabella0"/>
                  </w:pPr>
                  <w:r>
                    <w:t>BREMBATE SOPRA C.1947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AA84B5" w14:textId="77777777" w:rsidR="00A97FB9" w:rsidRDefault="00A97FB9">
                  <w:pPr>
                    <w:pStyle w:val="rowtabella0"/>
                  </w:pPr>
                  <w:r>
                    <w:t>- ACC.CALCIO A.V. BREMB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B1BB18" w14:textId="77777777" w:rsidR="00A97FB9" w:rsidRDefault="00A97FB9">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34910" w14:textId="77777777" w:rsidR="00A97FB9" w:rsidRDefault="00A97FB9">
                  <w:pPr>
                    <w:pStyle w:val="rowtabella0"/>
                    <w:jc w:val="center"/>
                  </w:pPr>
                  <w:r>
                    <w:t> </w:t>
                  </w:r>
                </w:p>
              </w:tc>
            </w:tr>
            <w:tr w:rsidR="000B363A" w14:paraId="002210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14933A" w14:textId="77777777" w:rsidR="00A97FB9" w:rsidRDefault="00A97FB9">
                  <w:pPr>
                    <w:pStyle w:val="rowtabella0"/>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60F445" w14:textId="77777777" w:rsidR="00A97FB9" w:rsidRDefault="00A97FB9">
                  <w:pPr>
                    <w:pStyle w:val="rowtabella0"/>
                  </w:pPr>
                  <w:r>
                    <w:t>- BREMBIL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87D547" w14:textId="77777777" w:rsidR="00A97FB9" w:rsidRDefault="00A97FB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0DF94F" w14:textId="77777777" w:rsidR="00A97FB9" w:rsidRDefault="00A97FB9">
                  <w:pPr>
                    <w:pStyle w:val="rowtabella0"/>
                    <w:jc w:val="center"/>
                  </w:pPr>
                  <w:r>
                    <w:t> </w:t>
                  </w:r>
                </w:p>
              </w:tc>
            </w:tr>
            <w:tr w:rsidR="000B363A" w14:paraId="234C4A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E21504" w14:textId="77777777" w:rsidR="00A97FB9" w:rsidRDefault="00A97FB9">
                  <w:pPr>
                    <w:pStyle w:val="rowtabella0"/>
                  </w:pPr>
                  <w:r>
                    <w:t>GANDINESE 201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4D16D7" w14:textId="77777777" w:rsidR="00A97FB9" w:rsidRDefault="00A97FB9">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721CE8"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CBD237" w14:textId="77777777" w:rsidR="00A97FB9" w:rsidRDefault="00A97FB9">
                  <w:pPr>
                    <w:pStyle w:val="rowtabella0"/>
                    <w:jc w:val="center"/>
                  </w:pPr>
                  <w:r>
                    <w:t> </w:t>
                  </w:r>
                </w:p>
              </w:tc>
            </w:tr>
            <w:tr w:rsidR="000B363A" w14:paraId="2FCF05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E4CE68" w14:textId="77777777" w:rsidR="00A97FB9" w:rsidRDefault="00A97FB9">
                  <w:pPr>
                    <w:pStyle w:val="rowtabella0"/>
                  </w:pPr>
                  <w:r>
                    <w:t>MO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CF3C1B" w14:textId="77777777" w:rsidR="00A97FB9" w:rsidRDefault="00A97FB9">
                  <w:pPr>
                    <w:pStyle w:val="rowtabella0"/>
                  </w:pPr>
                  <w:r>
                    <w:t>- PIAN CAM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41A6DC" w14:textId="77777777" w:rsidR="00A97FB9" w:rsidRDefault="00A97FB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AB119A" w14:textId="77777777" w:rsidR="00A97FB9" w:rsidRDefault="00A97FB9">
                  <w:pPr>
                    <w:pStyle w:val="rowtabella0"/>
                    <w:jc w:val="center"/>
                  </w:pPr>
                  <w:r>
                    <w:t> </w:t>
                  </w:r>
                </w:p>
              </w:tc>
            </w:tr>
            <w:tr w:rsidR="000B363A" w14:paraId="565A74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2446A5" w14:textId="77777777" w:rsidR="00A97FB9" w:rsidRDefault="00A97FB9">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B6FC15" w14:textId="77777777" w:rsidR="00A97FB9" w:rsidRDefault="00A97FB9">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F1B127" w14:textId="77777777" w:rsidR="00A97FB9" w:rsidRDefault="00A97FB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262B5D" w14:textId="77777777" w:rsidR="00A97FB9" w:rsidRDefault="00A97FB9">
                  <w:pPr>
                    <w:pStyle w:val="rowtabella0"/>
                    <w:jc w:val="center"/>
                  </w:pPr>
                  <w:r>
                    <w:t> </w:t>
                  </w:r>
                </w:p>
              </w:tc>
            </w:tr>
            <w:tr w:rsidR="000B363A" w14:paraId="52272D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43FE96" w14:textId="77777777" w:rsidR="00A97FB9" w:rsidRDefault="00A97FB9">
                  <w:pPr>
                    <w:pStyle w:val="rowtabella0"/>
                  </w:pPr>
                  <w:r>
                    <w:t>PIANICO 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8AA892" w14:textId="77777777" w:rsidR="00A97FB9" w:rsidRDefault="00A97FB9">
                  <w:pPr>
                    <w:pStyle w:val="rowtabella0"/>
                  </w:pPr>
                  <w:r>
                    <w:t>- Z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71A7FC" w14:textId="77777777" w:rsidR="00A97FB9" w:rsidRDefault="00A97FB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4611D7" w14:textId="77777777" w:rsidR="00A97FB9" w:rsidRDefault="00A97FB9">
                  <w:pPr>
                    <w:pStyle w:val="rowtabella0"/>
                    <w:jc w:val="center"/>
                  </w:pPr>
                  <w:r>
                    <w:t> </w:t>
                  </w:r>
                </w:p>
              </w:tc>
            </w:tr>
            <w:tr w:rsidR="000B363A" w14:paraId="700464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1464B4" w14:textId="77777777" w:rsidR="00A97FB9" w:rsidRDefault="00A97FB9">
                  <w:pPr>
                    <w:pStyle w:val="rowtabella0"/>
                  </w:pPr>
                  <w:r>
                    <w:t>RANI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68261B" w14:textId="77777777" w:rsidR="00A97FB9" w:rsidRDefault="00A97FB9">
                  <w:pPr>
                    <w:pStyle w:val="rowtabella0"/>
                  </w:pPr>
                  <w:r>
                    <w:t>- CALCIO LEFF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8AB60B" w14:textId="77777777" w:rsidR="00A97FB9" w:rsidRDefault="00A97FB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76B4D8" w14:textId="77777777" w:rsidR="00A97FB9" w:rsidRDefault="00A97FB9">
                  <w:pPr>
                    <w:pStyle w:val="rowtabella0"/>
                    <w:jc w:val="center"/>
                  </w:pPr>
                  <w:r>
                    <w:t> </w:t>
                  </w:r>
                </w:p>
              </w:tc>
            </w:tr>
            <w:tr w:rsidR="000B363A" w14:paraId="6E6251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9E3412" w14:textId="77777777" w:rsidR="00A97FB9" w:rsidRDefault="00A97FB9">
                  <w:pPr>
                    <w:pStyle w:val="rowtabella0"/>
                  </w:pPr>
                  <w:r>
                    <w:t>SOVER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4082F7" w14:textId="77777777" w:rsidR="00A97FB9" w:rsidRDefault="00A97FB9">
                  <w:pPr>
                    <w:pStyle w:val="rowtabella0"/>
                  </w:pPr>
                  <w:r>
                    <w:t>- ATLETICO VILLON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ECEAEA" w14:textId="77777777" w:rsidR="00A97FB9" w:rsidRDefault="00A97FB9">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FCDACA" w14:textId="77777777" w:rsidR="00A97FB9" w:rsidRDefault="00A97FB9">
                  <w:pPr>
                    <w:pStyle w:val="rowtabella0"/>
                    <w:jc w:val="center"/>
                  </w:pPr>
                  <w:r>
                    <w:t> </w:t>
                  </w:r>
                </w:p>
              </w:tc>
            </w:tr>
          </w:tbl>
          <w:p w14:paraId="4CE4089A"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7F523A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AE2F8" w14:textId="77777777" w:rsidR="00A97FB9" w:rsidRDefault="00A97FB9">
                  <w:pPr>
                    <w:pStyle w:val="headertabella0"/>
                  </w:pPr>
                  <w:r>
                    <w:t>GIRONE F - 13 Giornata - A</w:t>
                  </w:r>
                </w:p>
              </w:tc>
            </w:tr>
            <w:tr w:rsidR="000B363A" w14:paraId="07B2A44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AB9973" w14:textId="77777777" w:rsidR="00A97FB9" w:rsidRDefault="00A97FB9">
                  <w:pPr>
                    <w:pStyle w:val="rowtabella0"/>
                  </w:pPr>
                  <w:r>
                    <w:t>CONCES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2A944A" w14:textId="77777777" w:rsidR="00A97FB9" w:rsidRDefault="00A97FB9">
                  <w:pPr>
                    <w:pStyle w:val="rowtabella0"/>
                  </w:pPr>
                  <w:r>
                    <w:t>- UNITAS COCCAGL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87A79C" w14:textId="77777777" w:rsidR="00A97FB9" w:rsidRDefault="00A97FB9">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35E583" w14:textId="77777777" w:rsidR="00A97FB9" w:rsidRDefault="00A97FB9">
                  <w:pPr>
                    <w:pStyle w:val="rowtabella0"/>
                    <w:jc w:val="center"/>
                  </w:pPr>
                  <w:r>
                    <w:t> </w:t>
                  </w:r>
                </w:p>
              </w:tc>
            </w:tr>
            <w:tr w:rsidR="000B363A" w14:paraId="019FE2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5477BA" w14:textId="77777777" w:rsidR="00A97FB9" w:rsidRDefault="00A97FB9">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820F29" w14:textId="77777777" w:rsidR="00A97FB9" w:rsidRDefault="00A97FB9">
                  <w:pPr>
                    <w:pStyle w:val="rowtabella0"/>
                  </w:pPr>
                  <w:r>
                    <w:t>- 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8C63A5" w14:textId="77777777" w:rsidR="00A97FB9" w:rsidRDefault="00A97FB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D7A349" w14:textId="77777777" w:rsidR="00A97FB9" w:rsidRDefault="00A97FB9">
                  <w:pPr>
                    <w:pStyle w:val="rowtabella0"/>
                    <w:jc w:val="center"/>
                  </w:pPr>
                  <w:r>
                    <w:t> </w:t>
                  </w:r>
                </w:p>
              </w:tc>
            </w:tr>
            <w:tr w:rsidR="000B363A" w14:paraId="467A2B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B52DE4" w14:textId="77777777" w:rsidR="00A97FB9" w:rsidRDefault="00A97FB9">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AE7798" w14:textId="77777777" w:rsidR="00A97FB9" w:rsidRDefault="00A97FB9">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2ED9A8" w14:textId="77777777" w:rsidR="00A97FB9" w:rsidRDefault="00A97FB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610143" w14:textId="77777777" w:rsidR="00A97FB9" w:rsidRDefault="00A97FB9">
                  <w:pPr>
                    <w:pStyle w:val="rowtabella0"/>
                    <w:jc w:val="center"/>
                  </w:pPr>
                  <w:r>
                    <w:t> </w:t>
                  </w:r>
                </w:p>
              </w:tc>
            </w:tr>
            <w:tr w:rsidR="000B363A" w14:paraId="4B07C3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DBF925" w14:textId="77777777" w:rsidR="00A97FB9" w:rsidRDefault="00A97FB9">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F1E7EB" w14:textId="77777777" w:rsidR="00A97FB9" w:rsidRDefault="00A97FB9">
                  <w:pPr>
                    <w:pStyle w:val="rowtabella0"/>
                  </w:pPr>
                  <w:r>
                    <w:t>- CALCIN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5AF64A" w14:textId="77777777" w:rsidR="00A97FB9" w:rsidRDefault="00A97FB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A75F81" w14:textId="77777777" w:rsidR="00A97FB9" w:rsidRDefault="00A97FB9">
                  <w:pPr>
                    <w:pStyle w:val="rowtabella0"/>
                    <w:jc w:val="center"/>
                  </w:pPr>
                  <w:r>
                    <w:t> </w:t>
                  </w:r>
                </w:p>
              </w:tc>
            </w:tr>
            <w:tr w:rsidR="000B363A" w14:paraId="2F652A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F398A4" w14:textId="77777777" w:rsidR="00A97FB9" w:rsidRDefault="00A97FB9">
                  <w:pPr>
                    <w:pStyle w:val="rowtabella0"/>
                  </w:pPr>
                  <w:r>
                    <w:t>NUOVA VALSABB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337AA2" w14:textId="77777777" w:rsidR="00A97FB9" w:rsidRDefault="00A97FB9">
                  <w:pPr>
                    <w:pStyle w:val="rowtabella0"/>
                  </w:pPr>
                  <w:r>
                    <w:t>- CAST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F47563" w14:textId="77777777" w:rsidR="00A97FB9" w:rsidRDefault="00A97FB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483D51" w14:textId="77777777" w:rsidR="00A97FB9" w:rsidRDefault="00A97FB9">
                  <w:pPr>
                    <w:pStyle w:val="rowtabella0"/>
                    <w:jc w:val="center"/>
                  </w:pPr>
                  <w:r>
                    <w:t> </w:t>
                  </w:r>
                </w:p>
              </w:tc>
            </w:tr>
            <w:tr w:rsidR="000B363A" w14:paraId="551686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2C085B" w14:textId="77777777" w:rsidR="00A97FB9" w:rsidRDefault="00A97FB9">
                  <w:pPr>
                    <w:pStyle w:val="rowtabella0"/>
                  </w:pPr>
                  <w:r>
                    <w:t>REAL CASTENED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49717C" w14:textId="77777777" w:rsidR="00A97FB9" w:rsidRDefault="00A97FB9">
                  <w:pPr>
                    <w:pStyle w:val="rowtabella0"/>
                  </w:pPr>
                  <w:r>
                    <w:t>- REAL BORGOSATO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938780" w14:textId="77777777" w:rsidR="00A97FB9" w:rsidRDefault="00A97FB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C21117" w14:textId="77777777" w:rsidR="00A97FB9" w:rsidRDefault="00A97FB9">
                  <w:pPr>
                    <w:pStyle w:val="rowtabella0"/>
                    <w:jc w:val="center"/>
                  </w:pPr>
                  <w:r>
                    <w:t> </w:t>
                  </w:r>
                </w:p>
              </w:tc>
            </w:tr>
            <w:tr w:rsidR="000B363A" w14:paraId="234217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258E76" w14:textId="77777777" w:rsidR="00A97FB9" w:rsidRDefault="00A97FB9">
                  <w:pPr>
                    <w:pStyle w:val="rowtabella0"/>
                  </w:pPr>
                  <w:r>
                    <w:t>SIRMIONE CALCIO ROVI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D72E38" w14:textId="77777777" w:rsidR="00A97FB9" w:rsidRDefault="00A97FB9">
                  <w:pPr>
                    <w:pStyle w:val="rowtabella0"/>
                  </w:pPr>
                  <w:r>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14DCA9" w14:textId="77777777" w:rsidR="00A97FB9" w:rsidRDefault="00A97FB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61E95C" w14:textId="77777777" w:rsidR="00A97FB9" w:rsidRDefault="00A97FB9">
                  <w:pPr>
                    <w:pStyle w:val="rowtabella0"/>
                    <w:jc w:val="center"/>
                  </w:pPr>
                  <w:r>
                    <w:t> </w:t>
                  </w:r>
                </w:p>
              </w:tc>
            </w:tr>
            <w:tr w:rsidR="000B363A" w14:paraId="49489C6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7D58DA" w14:textId="77777777" w:rsidR="00A97FB9" w:rsidRDefault="00A97FB9">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C66835" w14:textId="77777777" w:rsidR="00A97FB9" w:rsidRDefault="00A97FB9">
                  <w:pPr>
                    <w:pStyle w:val="rowtabella0"/>
                  </w:pPr>
                  <w:r>
                    <w:t>- CASTENED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9877E6" w14:textId="77777777" w:rsidR="00A97FB9" w:rsidRDefault="00A97FB9">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3C6057" w14:textId="77777777" w:rsidR="00A97FB9" w:rsidRDefault="00A97FB9">
                  <w:pPr>
                    <w:pStyle w:val="rowtabella0"/>
                    <w:jc w:val="center"/>
                  </w:pPr>
                  <w:r>
                    <w:t> </w:t>
                  </w:r>
                </w:p>
              </w:tc>
            </w:tr>
          </w:tbl>
          <w:p w14:paraId="01A52178" w14:textId="77777777" w:rsidR="00A97FB9" w:rsidRDefault="00A97FB9"/>
        </w:tc>
      </w:tr>
    </w:tbl>
    <w:p w14:paraId="55F0E330" w14:textId="77777777" w:rsidR="00A97FB9" w:rsidRDefault="00A97FB9">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006B8989"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18563F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878FD" w14:textId="77777777" w:rsidR="00A97FB9" w:rsidRDefault="00A97FB9">
                  <w:pPr>
                    <w:pStyle w:val="headertabella0"/>
                  </w:pPr>
                  <w:r>
                    <w:lastRenderedPageBreak/>
                    <w:t>GIRONE G - 13 Giornata - A</w:t>
                  </w:r>
                </w:p>
              </w:tc>
            </w:tr>
            <w:tr w:rsidR="000B363A" w14:paraId="4E9775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CEF72E" w14:textId="77777777" w:rsidR="00A97FB9" w:rsidRDefault="00A97FB9">
                  <w:pPr>
                    <w:pStyle w:val="rowtabella0"/>
                  </w:pPr>
                  <w:r>
                    <w:t>P.S.G.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ED65D9" w14:textId="77777777" w:rsidR="00A97FB9" w:rsidRDefault="00A97FB9">
                  <w:pPr>
                    <w:pStyle w:val="rowtabella0"/>
                  </w:pPr>
                  <w:r>
                    <w:t>- GOVERN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68E9E9" w14:textId="77777777" w:rsidR="00A97FB9" w:rsidRDefault="00A97FB9">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E24C57" w14:textId="77777777" w:rsidR="00A97FB9" w:rsidRDefault="00A97FB9">
                  <w:pPr>
                    <w:pStyle w:val="rowtabella0"/>
                    <w:jc w:val="center"/>
                  </w:pPr>
                  <w:r>
                    <w:t>B</w:t>
                  </w:r>
                </w:p>
              </w:tc>
            </w:tr>
            <w:tr w:rsidR="000B363A" w14:paraId="57A13C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71200D" w14:textId="77777777" w:rsidR="00A97FB9" w:rsidRDefault="00A97FB9">
                  <w:pPr>
                    <w:pStyle w:val="rowtabella0"/>
                  </w:pPr>
                  <w:r>
                    <w:t>PAVONESE CI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E76764" w14:textId="77777777" w:rsidR="00A97FB9" w:rsidRDefault="00A97FB9">
                  <w:pPr>
                    <w:pStyle w:val="rowtabella0"/>
                  </w:pPr>
                  <w:r>
                    <w:t>- BA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764AE8"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248F7B" w14:textId="77777777" w:rsidR="00A97FB9" w:rsidRDefault="00A97FB9">
                  <w:pPr>
                    <w:pStyle w:val="rowtabella0"/>
                    <w:jc w:val="center"/>
                  </w:pPr>
                  <w:r>
                    <w:t> </w:t>
                  </w:r>
                </w:p>
              </w:tc>
            </w:tr>
            <w:tr w:rsidR="000B363A" w14:paraId="45359A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97D3CC" w14:textId="77777777" w:rsidR="00A97FB9" w:rsidRDefault="00A97FB9">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A52DC5" w14:textId="77777777" w:rsidR="00A97FB9" w:rsidRDefault="00A97FB9">
                  <w:pPr>
                    <w:pStyle w:val="rowtabella0"/>
                  </w:pPr>
                  <w:r>
                    <w:t>- PORT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D9D7A8" w14:textId="77777777" w:rsidR="00A97FB9" w:rsidRDefault="00A97FB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32E987" w14:textId="77777777" w:rsidR="00A97FB9" w:rsidRDefault="00A97FB9">
                  <w:pPr>
                    <w:pStyle w:val="rowtabella0"/>
                    <w:jc w:val="center"/>
                  </w:pPr>
                  <w:r>
                    <w:t> </w:t>
                  </w:r>
                </w:p>
              </w:tc>
            </w:tr>
            <w:tr w:rsidR="000B363A" w14:paraId="441F59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85D130" w14:textId="77777777" w:rsidR="00A97FB9" w:rsidRDefault="00A97FB9">
                  <w:pPr>
                    <w:pStyle w:val="rowtabella0"/>
                  </w:pPr>
                  <w:r>
                    <w:t>RAPID UNITED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B6FCC7" w14:textId="77777777" w:rsidR="00A97FB9" w:rsidRDefault="00A97FB9">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0C05B4" w14:textId="77777777" w:rsidR="00A97FB9" w:rsidRDefault="00A97FB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43B90F" w14:textId="77777777" w:rsidR="00A97FB9" w:rsidRDefault="00A97FB9">
                  <w:pPr>
                    <w:pStyle w:val="rowtabella0"/>
                    <w:jc w:val="center"/>
                  </w:pPr>
                  <w:r>
                    <w:t> </w:t>
                  </w:r>
                </w:p>
              </w:tc>
            </w:tr>
            <w:tr w:rsidR="000B363A" w14:paraId="718025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AC0BCE" w14:textId="77777777" w:rsidR="00A97FB9" w:rsidRDefault="00A97FB9">
                  <w:pPr>
                    <w:pStyle w:val="rowtabella0"/>
                  </w:pPr>
                  <w:r>
                    <w:t>SERENISSIMA 19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4DA11F" w14:textId="77777777" w:rsidR="00A97FB9" w:rsidRDefault="00A97FB9">
                  <w:pPr>
                    <w:pStyle w:val="rowtabella0"/>
                  </w:pPr>
                  <w:r>
                    <w:t>- PRALBO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2B0072" w14:textId="77777777" w:rsidR="00A97FB9" w:rsidRDefault="00A97FB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BD129E" w14:textId="77777777" w:rsidR="00A97FB9" w:rsidRDefault="00A97FB9">
                  <w:pPr>
                    <w:pStyle w:val="rowtabella0"/>
                    <w:jc w:val="center"/>
                  </w:pPr>
                  <w:r>
                    <w:t> </w:t>
                  </w:r>
                </w:p>
              </w:tc>
            </w:tr>
            <w:tr w:rsidR="000B363A" w14:paraId="070BA8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24803F" w14:textId="77777777" w:rsidR="00A97FB9" w:rsidRDefault="00A97FB9">
                  <w:pPr>
                    <w:pStyle w:val="rowtabella0"/>
                  </w:pPr>
                  <w:r>
                    <w:t>VILLIMPENTESE 199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58D968" w14:textId="77777777" w:rsidR="00A97FB9" w:rsidRDefault="00A97FB9">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9979E6"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E61DA2" w14:textId="77777777" w:rsidR="00A97FB9" w:rsidRDefault="00A97FB9">
                  <w:pPr>
                    <w:pStyle w:val="rowtabella0"/>
                    <w:jc w:val="center"/>
                  </w:pPr>
                  <w:r>
                    <w:t> </w:t>
                  </w:r>
                </w:p>
              </w:tc>
            </w:tr>
            <w:tr w:rsidR="000B363A" w14:paraId="0DE583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545EA7" w14:textId="77777777" w:rsidR="00A97FB9" w:rsidRDefault="00A97FB9">
                  <w:pPr>
                    <w:pStyle w:val="rowtabella0"/>
                  </w:pPr>
                  <w:r>
                    <w:t>VIRTUS MANERB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C01544" w14:textId="77777777" w:rsidR="00A97FB9" w:rsidRDefault="00A97FB9">
                  <w:pPr>
                    <w:pStyle w:val="rowtabella0"/>
                  </w:pPr>
                  <w:r>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FCC16D" w14:textId="77777777" w:rsidR="00A97FB9" w:rsidRDefault="00A97FB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951F7A" w14:textId="77777777" w:rsidR="00A97FB9" w:rsidRDefault="00A97FB9">
                  <w:pPr>
                    <w:pStyle w:val="rowtabella0"/>
                    <w:jc w:val="center"/>
                  </w:pPr>
                  <w:r>
                    <w:t> </w:t>
                  </w:r>
                </w:p>
              </w:tc>
            </w:tr>
            <w:tr w:rsidR="000B363A" w14:paraId="1813027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04126A" w14:textId="77777777" w:rsidR="00A97FB9" w:rsidRDefault="00A97FB9">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434020" w14:textId="77777777" w:rsidR="00A97FB9" w:rsidRDefault="00A97FB9">
                  <w:pPr>
                    <w:pStyle w:val="rowtabella0"/>
                  </w:pPr>
                  <w:r>
                    <w:t>- LEONCELL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000BC" w14:textId="77777777" w:rsidR="00A97FB9" w:rsidRDefault="00A97FB9">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2928E6" w14:textId="77777777" w:rsidR="00A97FB9" w:rsidRDefault="00A97FB9">
                  <w:pPr>
                    <w:pStyle w:val="rowtabella0"/>
                    <w:jc w:val="center"/>
                  </w:pPr>
                  <w:r>
                    <w:t> </w:t>
                  </w:r>
                </w:p>
              </w:tc>
            </w:tr>
            <w:tr w:rsidR="000B363A" w14:paraId="61395A2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520292" w14:textId="77777777" w:rsidR="00A97FB9" w:rsidRDefault="00A97FB9">
                  <w:pPr>
                    <w:pStyle w:val="rowtabella0"/>
                  </w:pPr>
                  <w:r>
                    <w:t>(1) - disputata il 02/12/2023</w:t>
                  </w:r>
                </w:p>
              </w:tc>
            </w:tr>
          </w:tbl>
          <w:p w14:paraId="70437B94"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67A373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8C391" w14:textId="77777777" w:rsidR="00A97FB9" w:rsidRDefault="00A97FB9">
                  <w:pPr>
                    <w:pStyle w:val="headertabella0"/>
                  </w:pPr>
                  <w:r>
                    <w:t>GIRONE H - 13 Giornata - A</w:t>
                  </w:r>
                </w:p>
              </w:tc>
            </w:tr>
            <w:tr w:rsidR="000B363A" w14:paraId="7577A81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96EAA9" w14:textId="77777777" w:rsidR="00A97FB9" w:rsidRDefault="00A97FB9">
                  <w:pPr>
                    <w:pStyle w:val="rowtabella0"/>
                  </w:pPr>
                  <w:r>
                    <w:t>CASTELVETRO INCROCIAT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517B5" w14:textId="77777777" w:rsidR="00A97FB9" w:rsidRDefault="00A97FB9">
                  <w:pPr>
                    <w:pStyle w:val="rowtabella0"/>
                  </w:pPr>
                  <w:r>
                    <w:t>- BORGHETTO DILETTANTIS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5B4B14" w14:textId="77777777" w:rsidR="00A97FB9" w:rsidRDefault="00A97FB9">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C0D50" w14:textId="77777777" w:rsidR="00A97FB9" w:rsidRDefault="00A97FB9">
                  <w:pPr>
                    <w:pStyle w:val="rowtabella0"/>
                    <w:jc w:val="center"/>
                  </w:pPr>
                  <w:r>
                    <w:t> </w:t>
                  </w:r>
                </w:p>
              </w:tc>
            </w:tr>
            <w:tr w:rsidR="000B363A" w14:paraId="3D0E8C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78D8D2" w14:textId="77777777" w:rsidR="00A97FB9" w:rsidRDefault="00A97FB9">
                  <w:pPr>
                    <w:pStyle w:val="rowtabella0"/>
                  </w:pPr>
                  <w:r>
                    <w:t>FISSIRAG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22AF01" w14:textId="77777777" w:rsidR="00A97FB9" w:rsidRDefault="00A97FB9">
                  <w:pPr>
                    <w:pStyle w:val="rowtabella0"/>
                  </w:pPr>
                  <w:r>
                    <w:t>- GRUMUL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A0947A" w14:textId="77777777" w:rsidR="00A97FB9" w:rsidRDefault="00A97FB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6CE15E" w14:textId="77777777" w:rsidR="00A97FB9" w:rsidRDefault="00A97FB9">
                  <w:pPr>
                    <w:pStyle w:val="rowtabella0"/>
                    <w:jc w:val="center"/>
                  </w:pPr>
                  <w:r>
                    <w:t> </w:t>
                  </w:r>
                </w:p>
              </w:tc>
            </w:tr>
            <w:tr w:rsidR="000B363A" w14:paraId="2893C8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3E0F0F" w14:textId="77777777" w:rsidR="00A97FB9" w:rsidRDefault="00A97FB9">
                  <w:pPr>
                    <w:pStyle w:val="rowtabella0"/>
                  </w:pPr>
                  <w:r>
                    <w:t>ORATORIANA SAN LUIG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D4B56C" w14:textId="77777777" w:rsidR="00A97FB9" w:rsidRDefault="00A97FB9">
                  <w:pPr>
                    <w:pStyle w:val="rowtabella0"/>
                  </w:pPr>
                  <w:r>
                    <w:t>- CHIEV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40DD8D" w14:textId="77777777" w:rsidR="00A97FB9" w:rsidRDefault="00A97FB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806AF4" w14:textId="77777777" w:rsidR="00A97FB9" w:rsidRDefault="00A97FB9">
                  <w:pPr>
                    <w:pStyle w:val="rowtabella0"/>
                    <w:jc w:val="center"/>
                  </w:pPr>
                  <w:r>
                    <w:t> </w:t>
                  </w:r>
                </w:p>
              </w:tc>
            </w:tr>
            <w:tr w:rsidR="000B363A" w14:paraId="36083D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7A7AB1" w14:textId="77777777" w:rsidR="00A97FB9" w:rsidRDefault="00A97FB9">
                  <w:pPr>
                    <w:pStyle w:val="rowtabella0"/>
                  </w:pPr>
                  <w:r>
                    <w:t>OR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C1A927" w14:textId="77777777" w:rsidR="00A97FB9" w:rsidRDefault="00A97FB9">
                  <w:pPr>
                    <w:pStyle w:val="rowtabella0"/>
                  </w:pPr>
                  <w:r>
                    <w:t>- ZELO BUON PERSICO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82F045" w14:textId="77777777" w:rsidR="00A97FB9" w:rsidRDefault="00A97FB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485C43" w14:textId="77777777" w:rsidR="00A97FB9" w:rsidRDefault="00A97FB9">
                  <w:pPr>
                    <w:pStyle w:val="rowtabella0"/>
                    <w:jc w:val="center"/>
                  </w:pPr>
                  <w:r>
                    <w:t> </w:t>
                  </w:r>
                </w:p>
              </w:tc>
            </w:tr>
            <w:tr w:rsidR="000B363A" w14:paraId="4EB229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3E45CE" w14:textId="77777777" w:rsidR="00A97FB9" w:rsidRDefault="00A97FB9">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08F38F" w14:textId="77777777" w:rsidR="00A97FB9" w:rsidRDefault="00A97FB9">
                  <w:pPr>
                    <w:pStyle w:val="rowtabella0"/>
                  </w:pPr>
                  <w:r>
                    <w:t>- PALAZZO P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749B5F"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799767" w14:textId="77777777" w:rsidR="00A97FB9" w:rsidRDefault="00A97FB9">
                  <w:pPr>
                    <w:pStyle w:val="rowtabella0"/>
                    <w:jc w:val="center"/>
                  </w:pPr>
                  <w:r>
                    <w:t> </w:t>
                  </w:r>
                </w:p>
              </w:tc>
            </w:tr>
            <w:tr w:rsidR="000B363A" w14:paraId="0B54B8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DDC160" w14:textId="77777777" w:rsidR="00A97FB9" w:rsidRDefault="00A97FB9">
                  <w:pPr>
                    <w:pStyle w:val="rowtabella0"/>
                  </w:pPr>
                  <w:r>
                    <w:t>SOM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5037B3" w14:textId="77777777" w:rsidR="00A97FB9" w:rsidRDefault="00A97FB9">
                  <w:pPr>
                    <w:pStyle w:val="rowtabella0"/>
                  </w:pPr>
                  <w:r>
                    <w:t>- MONTANASO LOMB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758DDD" w14:textId="77777777" w:rsidR="00A97FB9" w:rsidRDefault="00A97FB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D04E33" w14:textId="77777777" w:rsidR="00A97FB9" w:rsidRDefault="00A97FB9">
                  <w:pPr>
                    <w:pStyle w:val="rowtabella0"/>
                    <w:jc w:val="center"/>
                  </w:pPr>
                  <w:r>
                    <w:t> </w:t>
                  </w:r>
                </w:p>
              </w:tc>
            </w:tr>
            <w:tr w:rsidR="000B363A" w14:paraId="3E2510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283C93" w14:textId="77777777" w:rsidR="00A97FB9" w:rsidRDefault="00A97FB9">
                  <w:pPr>
                    <w:pStyle w:val="rowtabella0"/>
                  </w:pPr>
                  <w:r>
                    <w:t>SPINESE ORATO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A8BFE6" w14:textId="77777777" w:rsidR="00A97FB9" w:rsidRDefault="00A97FB9">
                  <w:pPr>
                    <w:pStyle w:val="rowtabella0"/>
                  </w:pPr>
                  <w:r>
                    <w:t>- SENNA GL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D6B4FE" w14:textId="77777777" w:rsidR="00A97FB9" w:rsidRDefault="00A97FB9">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EA5754" w14:textId="77777777" w:rsidR="00A97FB9" w:rsidRDefault="00A97FB9">
                  <w:pPr>
                    <w:pStyle w:val="rowtabella0"/>
                    <w:jc w:val="center"/>
                  </w:pPr>
                  <w:r>
                    <w:t> </w:t>
                  </w:r>
                </w:p>
              </w:tc>
            </w:tr>
            <w:tr w:rsidR="000B363A" w14:paraId="280211F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F4EAF0" w14:textId="77777777" w:rsidR="00A97FB9" w:rsidRDefault="00A97FB9">
                  <w:pPr>
                    <w:pStyle w:val="rowtabella0"/>
                  </w:pPr>
                  <w:r>
                    <w:t>VALERA FRAT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E5C6E4" w14:textId="77777777" w:rsidR="00A97FB9" w:rsidRDefault="00A97FB9">
                  <w:pPr>
                    <w:pStyle w:val="rowtabella0"/>
                  </w:pPr>
                  <w:r>
                    <w:t>- SESTESE 2023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BDA2A" w14:textId="77777777" w:rsidR="00A97FB9" w:rsidRDefault="00A97FB9">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D6616" w14:textId="77777777" w:rsidR="00A97FB9" w:rsidRDefault="00A97FB9">
                  <w:pPr>
                    <w:pStyle w:val="rowtabella0"/>
                    <w:jc w:val="center"/>
                  </w:pPr>
                  <w:r>
                    <w:t> </w:t>
                  </w:r>
                </w:p>
              </w:tc>
            </w:tr>
          </w:tbl>
          <w:p w14:paraId="7277FE81" w14:textId="77777777" w:rsidR="00A97FB9" w:rsidRDefault="00A97FB9"/>
        </w:tc>
      </w:tr>
    </w:tbl>
    <w:p w14:paraId="69EEEE3B" w14:textId="77777777" w:rsidR="000D2318" w:rsidRDefault="000D2318">
      <w:pPr>
        <w:pStyle w:val="breakline"/>
        <w:divId w:val="771321148"/>
        <w:rPr>
          <w:rFonts w:eastAsiaTheme="minorEastAsia"/>
        </w:rPr>
      </w:pPr>
    </w:p>
    <w:p w14:paraId="547E15B0" w14:textId="77777777" w:rsidR="000D2318" w:rsidRDefault="000D2318">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347896E5"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6EF4B0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1EFAD" w14:textId="77777777" w:rsidR="00A97FB9" w:rsidRDefault="00A97FB9">
                  <w:pPr>
                    <w:pStyle w:val="headertabella0"/>
                  </w:pPr>
                  <w:r>
                    <w:t>GIRONE I - 13 Giornata - A</w:t>
                  </w:r>
                </w:p>
              </w:tc>
            </w:tr>
            <w:tr w:rsidR="000B363A" w14:paraId="43068F3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30FEA6" w14:textId="77777777" w:rsidR="00A97FB9" w:rsidRDefault="00A97FB9">
                  <w:pPr>
                    <w:pStyle w:val="rowtabella0"/>
                  </w:pPr>
                  <w:r>
                    <w:t>CASORATE PRI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A5F85A" w14:textId="77777777" w:rsidR="00A97FB9" w:rsidRDefault="00A97FB9">
                  <w:pPr>
                    <w:pStyle w:val="rowtabella0"/>
                  </w:pPr>
                  <w:r>
                    <w:t>- CITTA DI OPE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356A91" w14:textId="77777777" w:rsidR="00A97FB9" w:rsidRDefault="00A97FB9">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45F64C" w14:textId="77777777" w:rsidR="00A97FB9" w:rsidRDefault="00A97FB9">
                  <w:pPr>
                    <w:pStyle w:val="rowtabella0"/>
                    <w:jc w:val="center"/>
                  </w:pPr>
                  <w:r>
                    <w:t> </w:t>
                  </w:r>
                </w:p>
              </w:tc>
            </w:tr>
            <w:tr w:rsidR="000B363A" w14:paraId="5BDE13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B1DFEA" w14:textId="77777777" w:rsidR="00A97FB9" w:rsidRDefault="00A97FB9">
                  <w:pPr>
                    <w:pStyle w:val="rowtabella0"/>
                  </w:pPr>
                  <w:r>
                    <w:t>GIOVANILE LUNG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E7FC28" w14:textId="77777777" w:rsidR="00A97FB9" w:rsidRDefault="00A97FB9">
                  <w:pPr>
                    <w:pStyle w:val="rowtabella0"/>
                  </w:pPr>
                  <w:r>
                    <w:t>- BRESSANA 19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C176F3" w14:textId="77777777" w:rsidR="00A97FB9" w:rsidRDefault="00A97FB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FD421D" w14:textId="77777777" w:rsidR="00A97FB9" w:rsidRDefault="00A97FB9">
                  <w:pPr>
                    <w:pStyle w:val="rowtabella0"/>
                    <w:jc w:val="center"/>
                  </w:pPr>
                  <w:r>
                    <w:t> </w:t>
                  </w:r>
                </w:p>
              </w:tc>
            </w:tr>
            <w:tr w:rsidR="000B363A" w14:paraId="258C0E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9EDB7B" w14:textId="77777777" w:rsidR="00A97FB9" w:rsidRDefault="00A97FB9">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56F08C" w14:textId="77777777" w:rsidR="00A97FB9" w:rsidRDefault="00A97FB9">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57163C" w14:textId="77777777" w:rsidR="00A97FB9" w:rsidRDefault="00A97FB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FCBA83" w14:textId="77777777" w:rsidR="00A97FB9" w:rsidRDefault="00A97FB9">
                  <w:pPr>
                    <w:pStyle w:val="rowtabella0"/>
                    <w:jc w:val="center"/>
                  </w:pPr>
                  <w:r>
                    <w:t> </w:t>
                  </w:r>
                </w:p>
              </w:tc>
            </w:tr>
            <w:tr w:rsidR="000B363A" w14:paraId="501124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1CF2D3" w14:textId="77777777" w:rsidR="00A97FB9" w:rsidRDefault="00A97FB9">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9C3D8D" w14:textId="77777777" w:rsidR="00A97FB9" w:rsidRDefault="00A97FB9">
                  <w:pPr>
                    <w:pStyle w:val="rowtabella0"/>
                  </w:pPr>
                  <w:r>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F22D34"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BCFBB5" w14:textId="77777777" w:rsidR="00A97FB9" w:rsidRDefault="00A97FB9">
                  <w:pPr>
                    <w:pStyle w:val="rowtabella0"/>
                    <w:jc w:val="center"/>
                  </w:pPr>
                  <w:r>
                    <w:t> </w:t>
                  </w:r>
                </w:p>
              </w:tc>
            </w:tr>
            <w:tr w:rsidR="000B363A" w14:paraId="4E667B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A2A8A7" w14:textId="77777777" w:rsidR="00A97FB9" w:rsidRDefault="00A97FB9">
                  <w:pPr>
                    <w:pStyle w:val="rowtabella0"/>
                  </w:pPr>
                  <w:r>
                    <w:t>REAL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2CD2C7" w14:textId="77777777" w:rsidR="00A97FB9" w:rsidRDefault="00A97FB9">
                  <w:pPr>
                    <w:pStyle w:val="rowtabella0"/>
                  </w:pPr>
                  <w:r>
                    <w:t>-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9EFA68" w14:textId="77777777" w:rsidR="00A97FB9" w:rsidRDefault="00A97FB9">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F920A6" w14:textId="77777777" w:rsidR="00A97FB9" w:rsidRDefault="00A97FB9">
                  <w:pPr>
                    <w:pStyle w:val="rowtabella0"/>
                    <w:jc w:val="center"/>
                  </w:pPr>
                  <w:r>
                    <w:t> </w:t>
                  </w:r>
                </w:p>
              </w:tc>
            </w:tr>
            <w:tr w:rsidR="000B363A" w14:paraId="1CAE0B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9675F9" w14:textId="77777777" w:rsidR="00A97FB9" w:rsidRDefault="00A97FB9">
                  <w:pPr>
                    <w:pStyle w:val="rowtabella0"/>
                  </w:pPr>
                  <w:r>
                    <w:t>RO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38A23B" w14:textId="77777777" w:rsidR="00A97FB9" w:rsidRDefault="00A97FB9">
                  <w:pPr>
                    <w:pStyle w:val="rowtabella0"/>
                  </w:pPr>
                  <w:r>
                    <w:t xml:space="preserve">- ZIBIDO </w:t>
                  </w:r>
                  <w:proofErr w:type="gramStart"/>
                  <w:r>
                    <w:t>S.GIACOM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B483ED" w14:textId="77777777" w:rsidR="00A97FB9" w:rsidRDefault="00A97FB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361AC7" w14:textId="77777777" w:rsidR="00A97FB9" w:rsidRDefault="00A97FB9">
                  <w:pPr>
                    <w:pStyle w:val="rowtabella0"/>
                    <w:jc w:val="center"/>
                  </w:pPr>
                  <w:r>
                    <w:t> </w:t>
                  </w:r>
                </w:p>
              </w:tc>
            </w:tr>
            <w:tr w:rsidR="000B363A" w14:paraId="42BA01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FDF018" w14:textId="77777777" w:rsidR="00A97FB9" w:rsidRDefault="00A97FB9">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F0BAAF" w14:textId="77777777" w:rsidR="00A97FB9" w:rsidRDefault="00A97FB9">
                  <w:pPr>
                    <w:pStyle w:val="rowtabella0"/>
                  </w:pPr>
                  <w:r>
                    <w:t>- VIGEVANO CALCIO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36AFFB"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09F2F2" w14:textId="77777777" w:rsidR="00A97FB9" w:rsidRDefault="00A97FB9">
                  <w:pPr>
                    <w:pStyle w:val="rowtabella0"/>
                    <w:jc w:val="center"/>
                  </w:pPr>
                  <w:r>
                    <w:t> </w:t>
                  </w:r>
                </w:p>
              </w:tc>
            </w:tr>
            <w:tr w:rsidR="000B363A" w14:paraId="1F19B34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DF7342" w14:textId="77777777" w:rsidR="00A97FB9" w:rsidRDefault="00A97FB9">
                  <w:pPr>
                    <w:pStyle w:val="rowtabella0"/>
                  </w:pPr>
                  <w:r>
                    <w:t>U.S. CASTELNOV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559F44" w14:textId="77777777" w:rsidR="00A97FB9" w:rsidRDefault="00A97FB9">
                  <w:pPr>
                    <w:pStyle w:val="rowtabella0"/>
                  </w:pPr>
                  <w:r>
                    <w:t>- VISCONTEA P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CBC9F2" w14:textId="77777777" w:rsidR="00A97FB9" w:rsidRDefault="00A97FB9">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0F2560" w14:textId="77777777" w:rsidR="00A97FB9" w:rsidRDefault="00A97FB9">
                  <w:pPr>
                    <w:pStyle w:val="rowtabella0"/>
                    <w:jc w:val="center"/>
                  </w:pPr>
                  <w:r>
                    <w:t> </w:t>
                  </w:r>
                </w:p>
              </w:tc>
            </w:tr>
          </w:tbl>
          <w:p w14:paraId="37FECD95"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3748C7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1A877" w14:textId="77777777" w:rsidR="00A97FB9" w:rsidRDefault="00A97FB9">
                  <w:pPr>
                    <w:pStyle w:val="headertabella0"/>
                  </w:pPr>
                  <w:r>
                    <w:t>GIRONE L - 13 Giornata - A</w:t>
                  </w:r>
                </w:p>
              </w:tc>
            </w:tr>
            <w:tr w:rsidR="000B363A" w14:paraId="403FB96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0E0367" w14:textId="77777777" w:rsidR="00A97FB9" w:rsidRDefault="00A97FB9">
                  <w:pPr>
                    <w:pStyle w:val="rowtabella0"/>
                  </w:pPr>
                  <w:r>
                    <w:t>APRILE 8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A5827F" w14:textId="77777777" w:rsidR="00A97FB9" w:rsidRDefault="00A97FB9">
                  <w:pPr>
                    <w:pStyle w:val="rowtabella0"/>
                  </w:pPr>
                  <w:r>
                    <w:t>- CENTRO SCHUST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8C3A8C" w14:textId="77777777" w:rsidR="00A97FB9" w:rsidRDefault="00A97FB9">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AEE2CE" w14:textId="77777777" w:rsidR="00A97FB9" w:rsidRDefault="00A97FB9">
                  <w:pPr>
                    <w:pStyle w:val="rowtabella0"/>
                    <w:jc w:val="center"/>
                  </w:pPr>
                  <w:r>
                    <w:t> </w:t>
                  </w:r>
                </w:p>
              </w:tc>
            </w:tr>
            <w:tr w:rsidR="000B363A" w14:paraId="0720F7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B9541A" w14:textId="77777777" w:rsidR="00A97FB9" w:rsidRDefault="00A97FB9">
                  <w:pPr>
                    <w:pStyle w:val="rowtabella0"/>
                  </w:pPr>
                  <w:r>
                    <w:t>AR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DC4A8D" w14:textId="77777777" w:rsidR="00A97FB9" w:rsidRDefault="00A97FB9">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24ECA5" w14:textId="77777777" w:rsidR="00A97FB9" w:rsidRDefault="00A97FB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976595" w14:textId="77777777" w:rsidR="00A97FB9" w:rsidRDefault="00A97FB9">
                  <w:pPr>
                    <w:pStyle w:val="rowtabella0"/>
                    <w:jc w:val="center"/>
                  </w:pPr>
                  <w:r>
                    <w:t> </w:t>
                  </w:r>
                </w:p>
              </w:tc>
            </w:tr>
            <w:tr w:rsidR="000B363A" w14:paraId="798B97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CB372A" w14:textId="77777777" w:rsidR="00A97FB9" w:rsidRDefault="00A97FB9">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101563" w14:textId="77777777" w:rsidR="00A97FB9" w:rsidRDefault="00A97FB9">
                  <w:pPr>
                    <w:pStyle w:val="rowtabella0"/>
                  </w:pPr>
                  <w:r>
                    <w:t>- PARTIZAN BON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11233F" w14:textId="77777777" w:rsidR="00A97FB9" w:rsidRDefault="00A97FB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820F23" w14:textId="77777777" w:rsidR="00A97FB9" w:rsidRDefault="00A97FB9">
                  <w:pPr>
                    <w:pStyle w:val="rowtabella0"/>
                    <w:jc w:val="center"/>
                  </w:pPr>
                  <w:r>
                    <w:t> </w:t>
                  </w:r>
                </w:p>
              </w:tc>
            </w:tr>
            <w:tr w:rsidR="000B363A" w14:paraId="425718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304457" w14:textId="77777777" w:rsidR="00A97FB9" w:rsidRDefault="00A97FB9">
                  <w:pPr>
                    <w:pStyle w:val="rowtabella0"/>
                  </w:pPr>
                  <w:r>
                    <w:t>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BAA888" w14:textId="77777777" w:rsidR="00A97FB9" w:rsidRDefault="00A97FB9">
                  <w:pPr>
                    <w:pStyle w:val="rowtabella0"/>
                  </w:pPr>
                  <w:r>
                    <w:t>- MEDIGL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E024AC" w14:textId="77777777" w:rsidR="00A97FB9" w:rsidRDefault="00A97FB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EBCE54" w14:textId="77777777" w:rsidR="00A97FB9" w:rsidRDefault="00A97FB9">
                  <w:pPr>
                    <w:pStyle w:val="rowtabella0"/>
                    <w:jc w:val="center"/>
                  </w:pPr>
                  <w:r>
                    <w:t> </w:t>
                  </w:r>
                </w:p>
              </w:tc>
            </w:tr>
            <w:tr w:rsidR="000B363A" w14:paraId="6A9A89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64F11B" w14:textId="77777777" w:rsidR="00A97FB9" w:rsidRDefault="00A97FB9">
                  <w:pPr>
                    <w:pStyle w:val="rowtabella0"/>
                  </w:pPr>
                  <w:r>
                    <w:t>REAL TRE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824F96" w14:textId="77777777" w:rsidR="00A97FB9" w:rsidRDefault="00A97FB9">
                  <w:pPr>
                    <w:pStyle w:val="rowtabella0"/>
                  </w:pPr>
                  <w:r>
                    <w:t>- QUINTO ROM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33D880"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058A61" w14:textId="77777777" w:rsidR="00A97FB9" w:rsidRDefault="00A97FB9">
                  <w:pPr>
                    <w:pStyle w:val="rowtabella0"/>
                    <w:jc w:val="center"/>
                  </w:pPr>
                  <w:r>
                    <w:t> </w:t>
                  </w:r>
                </w:p>
              </w:tc>
            </w:tr>
            <w:tr w:rsidR="000B363A" w14:paraId="71B2D5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AAF988" w14:textId="77777777" w:rsidR="00A97FB9" w:rsidRDefault="00A97FB9">
                  <w:pPr>
                    <w:pStyle w:val="rowtabella0"/>
                  </w:pPr>
                  <w:r>
                    <w:t>RONDO DIN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33B078" w14:textId="77777777" w:rsidR="00A97FB9" w:rsidRDefault="00A97FB9">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05D22C" w14:textId="77777777" w:rsidR="00A97FB9" w:rsidRDefault="00A97FB9">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5CAF04" w14:textId="77777777" w:rsidR="00A97FB9" w:rsidRDefault="00A97FB9">
                  <w:pPr>
                    <w:pStyle w:val="rowtabella0"/>
                    <w:jc w:val="center"/>
                  </w:pPr>
                  <w:r>
                    <w:t> </w:t>
                  </w:r>
                </w:p>
              </w:tc>
            </w:tr>
            <w:tr w:rsidR="000B363A" w14:paraId="7B1E7F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B3113C" w14:textId="77777777" w:rsidR="00A97FB9" w:rsidRDefault="00A97FB9">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A92C33" w14:textId="77777777" w:rsidR="00A97FB9" w:rsidRDefault="00A97FB9">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116EAE" w14:textId="77777777" w:rsidR="00A97FB9" w:rsidRDefault="00A97FB9">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CFCDFE" w14:textId="77777777" w:rsidR="00A97FB9" w:rsidRDefault="00A97FB9">
                  <w:pPr>
                    <w:pStyle w:val="rowtabella0"/>
                    <w:jc w:val="center"/>
                  </w:pPr>
                  <w:r>
                    <w:t> </w:t>
                  </w:r>
                </w:p>
              </w:tc>
            </w:tr>
            <w:tr w:rsidR="000B363A" w14:paraId="76820C2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172FE1" w14:textId="77777777" w:rsidR="00A97FB9" w:rsidRDefault="00A97FB9">
                  <w:pPr>
                    <w:pStyle w:val="rowtabella0"/>
                  </w:pPr>
                  <w:r>
                    <w:t>SESTO 201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94A9D4" w14:textId="77777777" w:rsidR="00A97FB9" w:rsidRDefault="00A97FB9">
                  <w:pPr>
                    <w:pStyle w:val="rowtabella0"/>
                  </w:pPr>
                  <w:r>
                    <w:t>- TRIESTINA 194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43CA62" w14:textId="77777777" w:rsidR="00A97FB9" w:rsidRDefault="00A97FB9">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7FD6C" w14:textId="77777777" w:rsidR="00A97FB9" w:rsidRDefault="00A97FB9">
                  <w:pPr>
                    <w:pStyle w:val="rowtabella0"/>
                    <w:jc w:val="center"/>
                  </w:pPr>
                  <w:r>
                    <w:t> </w:t>
                  </w:r>
                </w:p>
              </w:tc>
            </w:tr>
          </w:tbl>
          <w:p w14:paraId="7618E791" w14:textId="77777777" w:rsidR="00A97FB9" w:rsidRDefault="00A97FB9"/>
        </w:tc>
      </w:tr>
    </w:tbl>
    <w:p w14:paraId="1141945A" w14:textId="77777777" w:rsidR="00A97FB9" w:rsidRDefault="00A97FB9">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0E3187F2"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3D3B02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50D46" w14:textId="77777777" w:rsidR="00A97FB9" w:rsidRDefault="00A97FB9">
                  <w:pPr>
                    <w:pStyle w:val="headertabella0"/>
                  </w:pPr>
                  <w:r>
                    <w:t>GIRONE M - 13 Giornata - A</w:t>
                  </w:r>
                </w:p>
              </w:tc>
            </w:tr>
            <w:tr w:rsidR="000B363A" w14:paraId="6696145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D550CC" w14:textId="77777777" w:rsidR="00A97FB9" w:rsidRDefault="00A97FB9">
                  <w:pPr>
                    <w:pStyle w:val="rowtabella0"/>
                  </w:pPr>
                  <w:r>
                    <w:t>BOVISIO MASC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95462" w14:textId="77777777" w:rsidR="00A97FB9" w:rsidRDefault="00A97FB9">
                  <w:pPr>
                    <w:pStyle w:val="rowtabella0"/>
                  </w:pPr>
                  <w:r>
                    <w:t>- VIRTUS INZ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772F3B" w14:textId="77777777" w:rsidR="00A97FB9" w:rsidRDefault="00A97FB9">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5BDF66" w14:textId="77777777" w:rsidR="00A97FB9" w:rsidRDefault="00A97FB9">
                  <w:pPr>
                    <w:pStyle w:val="rowtabella0"/>
                    <w:jc w:val="center"/>
                  </w:pPr>
                  <w:r>
                    <w:t> </w:t>
                  </w:r>
                </w:p>
              </w:tc>
            </w:tr>
            <w:tr w:rsidR="000B363A" w14:paraId="535E0D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97F221" w14:textId="77777777" w:rsidR="00A97FB9" w:rsidRDefault="00A97FB9">
                  <w:pPr>
                    <w:pStyle w:val="rowtabella0"/>
                  </w:pPr>
                  <w:r>
                    <w:t>CALCIO CINISELL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309443" w14:textId="77777777" w:rsidR="00A97FB9" w:rsidRDefault="00A97FB9">
                  <w:pPr>
                    <w:pStyle w:val="rowtabella0"/>
                  </w:pPr>
                  <w:r>
                    <w:t>- MONVI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B491A1" w14:textId="77777777" w:rsidR="00A97FB9" w:rsidRDefault="00A97FB9">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43854F" w14:textId="77777777" w:rsidR="00A97FB9" w:rsidRDefault="00A97FB9">
                  <w:pPr>
                    <w:pStyle w:val="rowtabella0"/>
                    <w:jc w:val="center"/>
                  </w:pPr>
                  <w:r>
                    <w:t> </w:t>
                  </w:r>
                </w:p>
              </w:tc>
            </w:tr>
            <w:tr w:rsidR="000B363A" w14:paraId="5439D9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482777" w14:textId="77777777" w:rsidR="00A97FB9" w:rsidRDefault="00A97FB9">
                  <w:pPr>
                    <w:pStyle w:val="rowtabella0"/>
                  </w:pPr>
                  <w:r>
                    <w:t>CALUS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1EE430" w14:textId="77777777" w:rsidR="00A97FB9" w:rsidRDefault="00A97FB9">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24C4C0" w14:textId="77777777" w:rsidR="00A97FB9" w:rsidRDefault="00A97FB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9CE63F" w14:textId="77777777" w:rsidR="00A97FB9" w:rsidRDefault="00A97FB9">
                  <w:pPr>
                    <w:pStyle w:val="rowtabella0"/>
                    <w:jc w:val="center"/>
                  </w:pPr>
                  <w:r>
                    <w:t> </w:t>
                  </w:r>
                </w:p>
              </w:tc>
            </w:tr>
            <w:tr w:rsidR="000B363A" w14:paraId="1DB048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532835" w14:textId="77777777" w:rsidR="00A97FB9" w:rsidRDefault="00A97FB9">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3A5809" w14:textId="77777777" w:rsidR="00A97FB9" w:rsidRDefault="00A97FB9">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5048DB" w14:textId="77777777" w:rsidR="00A97FB9" w:rsidRDefault="00A97FB9">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07CF80" w14:textId="77777777" w:rsidR="00A97FB9" w:rsidRDefault="00A97FB9">
                  <w:pPr>
                    <w:pStyle w:val="rowtabella0"/>
                    <w:jc w:val="center"/>
                  </w:pPr>
                  <w:r>
                    <w:t> </w:t>
                  </w:r>
                </w:p>
              </w:tc>
            </w:tr>
            <w:tr w:rsidR="000B363A" w14:paraId="2F2085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D853A6" w14:textId="77777777" w:rsidR="00A97FB9" w:rsidRDefault="00A97FB9">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0DC20D" w14:textId="77777777" w:rsidR="00A97FB9" w:rsidRDefault="00A97FB9">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DA2FC8" w14:textId="77777777" w:rsidR="00A97FB9" w:rsidRDefault="00A97FB9">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67FB4E" w14:textId="77777777" w:rsidR="00A97FB9" w:rsidRDefault="00A97FB9">
                  <w:pPr>
                    <w:pStyle w:val="rowtabella0"/>
                    <w:jc w:val="center"/>
                  </w:pPr>
                  <w:r>
                    <w:t> </w:t>
                  </w:r>
                </w:p>
              </w:tc>
            </w:tr>
            <w:tr w:rsidR="000B363A" w14:paraId="0B010E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A1DEC6" w14:textId="77777777" w:rsidR="00A97FB9" w:rsidRDefault="00A97FB9">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EC1A17" w14:textId="77777777" w:rsidR="00A97FB9" w:rsidRDefault="00A97FB9">
                  <w:pPr>
                    <w:pStyle w:val="rowtabella0"/>
                  </w:pPr>
                  <w:r>
                    <w:t>- MARTESAN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B194C3" w14:textId="77777777" w:rsidR="00A97FB9" w:rsidRDefault="00A97FB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A4BD5A" w14:textId="77777777" w:rsidR="00A97FB9" w:rsidRDefault="00A97FB9">
                  <w:pPr>
                    <w:pStyle w:val="rowtabella0"/>
                    <w:jc w:val="center"/>
                  </w:pPr>
                  <w:r>
                    <w:t> </w:t>
                  </w:r>
                </w:p>
              </w:tc>
            </w:tr>
            <w:tr w:rsidR="000B363A" w14:paraId="1959AB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99C272" w14:textId="77777777" w:rsidR="00A97FB9" w:rsidRDefault="00A97FB9">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C57877" w14:textId="77777777" w:rsidR="00A97FB9" w:rsidRDefault="00A97FB9">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AB3A07" w14:textId="77777777" w:rsidR="00A97FB9" w:rsidRDefault="00A97FB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DE25B7" w14:textId="77777777" w:rsidR="00A97FB9" w:rsidRDefault="00A97FB9">
                  <w:pPr>
                    <w:pStyle w:val="rowtabella0"/>
                    <w:jc w:val="center"/>
                  </w:pPr>
                  <w:r>
                    <w:t> </w:t>
                  </w:r>
                </w:p>
              </w:tc>
            </w:tr>
            <w:tr w:rsidR="000B363A" w14:paraId="4244074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032BAC" w14:textId="77777777" w:rsidR="00A97FB9" w:rsidRDefault="00A97FB9">
                  <w:pPr>
                    <w:pStyle w:val="rowtabella0"/>
                  </w:pPr>
                  <w:r>
                    <w:t>VAPR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AF3030" w14:textId="77777777" w:rsidR="00A97FB9" w:rsidRDefault="00A97FB9">
                  <w:pPr>
                    <w:pStyle w:val="rowtabella0"/>
                  </w:pPr>
                  <w:r>
                    <w:t>- DI PO VIMERC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D87EF3" w14:textId="77777777" w:rsidR="00A97FB9" w:rsidRDefault="00A97FB9">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8AFE20" w14:textId="77777777" w:rsidR="00A97FB9" w:rsidRDefault="00A97FB9">
                  <w:pPr>
                    <w:pStyle w:val="rowtabella0"/>
                    <w:jc w:val="center"/>
                  </w:pPr>
                  <w:r>
                    <w:t> </w:t>
                  </w:r>
                </w:p>
              </w:tc>
            </w:tr>
          </w:tbl>
          <w:p w14:paraId="46D77612"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7CAFDB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97D7C" w14:textId="77777777" w:rsidR="00A97FB9" w:rsidRDefault="00A97FB9">
                  <w:pPr>
                    <w:pStyle w:val="headertabella0"/>
                  </w:pPr>
                  <w:r>
                    <w:t>GIRONE N - 13 Giornata - A</w:t>
                  </w:r>
                </w:p>
              </w:tc>
            </w:tr>
            <w:tr w:rsidR="000B363A" w14:paraId="15456F7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952A28" w14:textId="77777777" w:rsidR="00A97FB9" w:rsidRDefault="00A97FB9">
                  <w:pPr>
                    <w:pStyle w:val="rowtabella0"/>
                  </w:pPr>
                  <w:r>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7EFB33" w14:textId="77777777" w:rsidR="00A97FB9" w:rsidRDefault="00A97FB9">
                  <w:pPr>
                    <w:pStyle w:val="rowtabella0"/>
                  </w:pPr>
                  <w:r>
                    <w:t>- TICINIA ROBECCH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77B5FB" w14:textId="77777777" w:rsidR="00A97FB9" w:rsidRDefault="00A97FB9">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8D5D69" w14:textId="77777777" w:rsidR="00A97FB9" w:rsidRDefault="00A97FB9">
                  <w:pPr>
                    <w:pStyle w:val="rowtabella0"/>
                    <w:jc w:val="center"/>
                  </w:pPr>
                  <w:r>
                    <w:t> </w:t>
                  </w:r>
                </w:p>
              </w:tc>
            </w:tr>
            <w:tr w:rsidR="000B363A" w14:paraId="437F73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D21EC5" w14:textId="77777777" w:rsidR="00A97FB9" w:rsidRDefault="00A97FB9">
                  <w:pPr>
                    <w:pStyle w:val="rowtabella0"/>
                  </w:pPr>
                  <w:r>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F32CAE" w14:textId="77777777" w:rsidR="00A97FB9" w:rsidRDefault="00A97FB9">
                  <w:pPr>
                    <w:pStyle w:val="rowtabella0"/>
                  </w:pPr>
                  <w:r>
                    <w:t>- SO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05E321" w14:textId="77777777" w:rsidR="00A97FB9" w:rsidRDefault="00A97FB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E7539D" w14:textId="77777777" w:rsidR="00A97FB9" w:rsidRDefault="00A97FB9">
                  <w:pPr>
                    <w:pStyle w:val="rowtabella0"/>
                    <w:jc w:val="center"/>
                  </w:pPr>
                  <w:r>
                    <w:t> </w:t>
                  </w:r>
                </w:p>
              </w:tc>
            </w:tr>
            <w:tr w:rsidR="000B363A" w14:paraId="2900F1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8730D7" w14:textId="77777777" w:rsidR="00A97FB9" w:rsidRDefault="00A97FB9">
                  <w:pPr>
                    <w:pStyle w:val="rowtabella0"/>
                  </w:pPr>
                  <w:r>
                    <w:t>CASSIN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695729" w14:textId="77777777" w:rsidR="00A97FB9" w:rsidRDefault="00A97FB9">
                  <w:pPr>
                    <w:pStyle w:val="rowtabella0"/>
                  </w:pPr>
                  <w:r>
                    <w:t>- BUS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419C6E"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1B0E51" w14:textId="77777777" w:rsidR="00A97FB9" w:rsidRDefault="00A97FB9">
                  <w:pPr>
                    <w:pStyle w:val="rowtabella0"/>
                    <w:jc w:val="center"/>
                  </w:pPr>
                  <w:r>
                    <w:t> </w:t>
                  </w:r>
                </w:p>
              </w:tc>
            </w:tr>
            <w:tr w:rsidR="000B363A" w14:paraId="2F3345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3F6393" w14:textId="77777777" w:rsidR="00A97FB9" w:rsidRDefault="00A97FB9">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DBCCDB" w14:textId="77777777" w:rsidR="00A97FB9" w:rsidRDefault="00A97FB9">
                  <w:pPr>
                    <w:pStyle w:val="rowtabella0"/>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4EA7DA" w14:textId="77777777" w:rsidR="00A97FB9" w:rsidRDefault="00A97FB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8A3C2D" w14:textId="77777777" w:rsidR="00A97FB9" w:rsidRDefault="00A97FB9">
                  <w:pPr>
                    <w:pStyle w:val="rowtabella0"/>
                    <w:jc w:val="center"/>
                  </w:pPr>
                  <w:r>
                    <w:t> </w:t>
                  </w:r>
                </w:p>
              </w:tc>
            </w:tr>
            <w:tr w:rsidR="000B363A" w14:paraId="204684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10EB3A" w14:textId="77777777" w:rsidR="00A97FB9" w:rsidRDefault="00A97FB9">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1D0020" w14:textId="77777777" w:rsidR="00A97FB9" w:rsidRDefault="00A97FB9">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9AAAF0" w14:textId="77777777" w:rsidR="00A97FB9" w:rsidRDefault="00A97FB9">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9C6E77" w14:textId="77777777" w:rsidR="00A97FB9" w:rsidRDefault="00A97FB9">
                  <w:pPr>
                    <w:pStyle w:val="rowtabella0"/>
                    <w:jc w:val="center"/>
                  </w:pPr>
                  <w:r>
                    <w:t> </w:t>
                  </w:r>
                </w:p>
              </w:tc>
            </w:tr>
            <w:tr w:rsidR="000B363A" w14:paraId="4DA7C8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4F4DBA" w14:textId="77777777" w:rsidR="00A97FB9" w:rsidRDefault="00A97FB9">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65AFCA" w14:textId="77777777" w:rsidR="00A97FB9" w:rsidRDefault="00A97FB9">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159C57" w14:textId="77777777" w:rsidR="00A97FB9" w:rsidRDefault="00A97FB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1BAC24" w14:textId="77777777" w:rsidR="00A97FB9" w:rsidRDefault="00A97FB9">
                  <w:pPr>
                    <w:pStyle w:val="rowtabella0"/>
                    <w:jc w:val="center"/>
                  </w:pPr>
                  <w:r>
                    <w:t> </w:t>
                  </w:r>
                </w:p>
              </w:tc>
            </w:tr>
            <w:tr w:rsidR="000B363A" w14:paraId="35C662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CB8353" w14:textId="77777777" w:rsidR="00A97FB9" w:rsidRDefault="00A97FB9">
                  <w:pPr>
                    <w:pStyle w:val="rowtabella0"/>
                  </w:pPr>
                  <w:r>
                    <w:t>ROB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79CA23" w14:textId="77777777" w:rsidR="00A97FB9" w:rsidRDefault="00A97FB9">
                  <w:pPr>
                    <w:pStyle w:val="rowtabella0"/>
                  </w:pPr>
                  <w:r>
                    <w:t>- OSSO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4C8964" w14:textId="77777777" w:rsidR="00A97FB9" w:rsidRDefault="00A97FB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3F91BA" w14:textId="77777777" w:rsidR="00A97FB9" w:rsidRDefault="00A97FB9">
                  <w:pPr>
                    <w:pStyle w:val="rowtabella0"/>
                    <w:jc w:val="center"/>
                  </w:pPr>
                  <w:r>
                    <w:t> </w:t>
                  </w:r>
                </w:p>
              </w:tc>
            </w:tr>
            <w:tr w:rsidR="000B363A" w14:paraId="313C8BF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C1026A" w14:textId="77777777" w:rsidR="00A97FB9" w:rsidRDefault="00A97FB9">
                  <w:pPr>
                    <w:pStyle w:val="rowtabella0"/>
                  </w:pPr>
                  <w:r>
                    <w:t>TURBIGHESE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8661E5" w14:textId="77777777" w:rsidR="00A97FB9" w:rsidRDefault="00A97FB9">
                  <w:pPr>
                    <w:pStyle w:val="rowtabella0"/>
                  </w:pPr>
                  <w:r>
                    <w:t>- S.C.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64950" w14:textId="77777777" w:rsidR="00A97FB9" w:rsidRDefault="00A97FB9">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17419A" w14:textId="77777777" w:rsidR="00A97FB9" w:rsidRDefault="00A97FB9">
                  <w:pPr>
                    <w:pStyle w:val="rowtabella0"/>
                    <w:jc w:val="center"/>
                  </w:pPr>
                  <w:r>
                    <w:t> </w:t>
                  </w:r>
                </w:p>
              </w:tc>
            </w:tr>
          </w:tbl>
          <w:p w14:paraId="7AD3109E" w14:textId="77777777" w:rsidR="00A97FB9" w:rsidRDefault="00A97FB9"/>
        </w:tc>
      </w:tr>
    </w:tbl>
    <w:p w14:paraId="1D38FCD9" w14:textId="77777777" w:rsidR="00A97FB9" w:rsidRDefault="00A97FB9">
      <w:pPr>
        <w:pStyle w:val="breakline"/>
        <w:divId w:val="771321148"/>
        <w:rPr>
          <w:rFonts w:eastAsiaTheme="minorEastAsia"/>
        </w:rPr>
      </w:pPr>
    </w:p>
    <w:p w14:paraId="2E48D192" w14:textId="77777777" w:rsidR="00A97FB9" w:rsidRDefault="00A97FB9">
      <w:pPr>
        <w:pStyle w:val="breakline"/>
        <w:divId w:val="771321148"/>
      </w:pPr>
    </w:p>
    <w:p w14:paraId="3A9CA57B" w14:textId="77777777" w:rsidR="00A97FB9" w:rsidRDefault="00A97FB9">
      <w:pPr>
        <w:pStyle w:val="titoloprinc0"/>
        <w:divId w:val="771321148"/>
      </w:pPr>
      <w:r>
        <w:t>GIUDICE SPORTIVO</w:t>
      </w:r>
    </w:p>
    <w:p w14:paraId="2685388D" w14:textId="77777777" w:rsidR="00A97FB9" w:rsidRDefault="00A97FB9">
      <w:pPr>
        <w:pStyle w:val="diffida"/>
        <w:divId w:val="771321148"/>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FD73D08" w14:textId="77777777" w:rsidR="00A97FB9" w:rsidRDefault="00A97FB9">
      <w:pPr>
        <w:pStyle w:val="titolo11"/>
        <w:divId w:val="771321148"/>
      </w:pPr>
      <w:r>
        <w:t xml:space="preserve">GARE DEL 8/10/2023 </w:t>
      </w:r>
    </w:p>
    <w:p w14:paraId="5F4D4481" w14:textId="77777777" w:rsidR="00A97FB9" w:rsidRDefault="00A97FB9">
      <w:pPr>
        <w:pStyle w:val="titolo60"/>
        <w:divId w:val="771321148"/>
      </w:pPr>
      <w:r>
        <w:t xml:space="preserve">DECISIONI DEL GIUDICE SPORTIVO </w:t>
      </w:r>
    </w:p>
    <w:p w14:paraId="5274930B" w14:textId="77777777" w:rsidR="000D2318" w:rsidRPr="00DF6EC3" w:rsidRDefault="000D2318" w:rsidP="000D2318">
      <w:pPr>
        <w:pStyle w:val="diffida"/>
        <w:spacing w:before="80" w:beforeAutospacing="0" w:after="40" w:afterAutospacing="0"/>
        <w:jc w:val="left"/>
        <w:divId w:val="771321148"/>
        <w:rPr>
          <w:b/>
          <w:bCs/>
        </w:rPr>
      </w:pPr>
      <w:r w:rsidRPr="00DF6EC3">
        <w:rPr>
          <w:b/>
          <w:bCs/>
        </w:rPr>
        <w:t>Delibera a seguito accertamento Procura Federale</w:t>
      </w:r>
    </w:p>
    <w:p w14:paraId="19FC2107" w14:textId="77777777" w:rsidR="000D2318" w:rsidRPr="000D2318" w:rsidRDefault="00A97FB9">
      <w:pPr>
        <w:pStyle w:val="diffida"/>
        <w:spacing w:before="80" w:beforeAutospacing="0" w:after="40" w:afterAutospacing="0"/>
        <w:jc w:val="left"/>
        <w:divId w:val="771321148"/>
        <w:rPr>
          <w:b/>
          <w:bCs/>
        </w:rPr>
      </w:pPr>
      <w:r w:rsidRPr="000D2318">
        <w:rPr>
          <w:b/>
          <w:bCs/>
        </w:rPr>
        <w:t xml:space="preserve">gara del 8/10/2023 ZELO BUON PERSICO 1974 - ORATORIANA SAN LUIGI ASD </w:t>
      </w:r>
      <w:r w:rsidRPr="000D2318">
        <w:rPr>
          <w:b/>
          <w:bCs/>
        </w:rPr>
        <w:br/>
      </w:r>
    </w:p>
    <w:p w14:paraId="3249F895" w14:textId="66F4E008" w:rsidR="00A97FB9" w:rsidRDefault="00A97FB9" w:rsidP="00397ABF">
      <w:pPr>
        <w:pStyle w:val="diffida"/>
        <w:spacing w:before="80" w:beforeAutospacing="0" w:after="40" w:afterAutospacing="0"/>
        <w:divId w:val="771321148"/>
      </w:pPr>
      <w:r>
        <w:t xml:space="preserve">Con deliberazione pubblicata sul C.U. n. 25 del 19-10-2023 questo Giudice a seguito del ricorso della società Oratoriana San Luigi ha deciso di inviare gli atti di gara, il ricorso e la memoria difensiva alla On Procura Federale al fine di accertare l'identità del calciatore della società Zelo Buon </w:t>
      </w:r>
      <w:proofErr w:type="gramStart"/>
      <w:r>
        <w:t xml:space="preserve">Persico </w:t>
      </w:r>
      <w:r w:rsidR="00397ABF">
        <w:t xml:space="preserve"> 1974</w:t>
      </w:r>
      <w:proofErr w:type="gramEnd"/>
      <w:r w:rsidR="00397ABF">
        <w:t xml:space="preserve"> </w:t>
      </w:r>
      <w:r>
        <w:t xml:space="preserve">che nella gara citata ha effettivamente ed attivamente partecipato con il n 19. </w:t>
      </w:r>
    </w:p>
    <w:p w14:paraId="5AD23F4C" w14:textId="77777777" w:rsidR="00A97FB9" w:rsidRDefault="00A97FB9" w:rsidP="00397ABF">
      <w:pPr>
        <w:pStyle w:val="diffida"/>
        <w:spacing w:before="80" w:beforeAutospacing="0" w:after="40" w:afterAutospacing="0"/>
        <w:divId w:val="771321148"/>
      </w:pPr>
      <w:r>
        <w:t xml:space="preserve">Pertanto si è riservato eventuali provvedimenti all'esito dell'indagine e di tenere in sospeso la omologazione della gara. </w:t>
      </w:r>
    </w:p>
    <w:p w14:paraId="4ED33846" w14:textId="4D158919" w:rsidR="00A97FB9" w:rsidRDefault="00A97FB9" w:rsidP="00397ABF">
      <w:pPr>
        <w:pStyle w:val="diffida"/>
        <w:spacing w:before="80" w:beforeAutospacing="0" w:after="40" w:afterAutospacing="0"/>
        <w:divId w:val="771321148"/>
      </w:pPr>
      <w:r>
        <w:t>Ciò perché col ricorso la società Oratoriana San Luigi sostiene la irregolarità della gara in quanto la società Zelo Buon Persico</w:t>
      </w:r>
      <w:r w:rsidR="00397ABF">
        <w:t xml:space="preserve"> 1974 </w:t>
      </w:r>
      <w:r>
        <w:t>durante</w:t>
      </w:r>
      <w:r w:rsidR="00397ABF">
        <w:t xml:space="preserve"> </w:t>
      </w:r>
      <w:r>
        <w:t>la gara stessa ha utilizzato dal 30</w:t>
      </w:r>
      <w:r w:rsidR="004423E5">
        <w:t>°</w:t>
      </w:r>
      <w:r>
        <w:t xml:space="preserve"> del 2</w:t>
      </w:r>
      <w:r w:rsidR="004423E5">
        <w:t>°</w:t>
      </w:r>
      <w:r>
        <w:t xml:space="preserve"> tempo in sostituzione del calciatore n 2 Meloni Nicholas il calciatore n 19 Porchera Lorenzo nato il 21-5-2009. </w:t>
      </w:r>
    </w:p>
    <w:p w14:paraId="3FCD968E" w14:textId="77777777" w:rsidR="004423E5" w:rsidRDefault="00A97FB9" w:rsidP="00397ABF">
      <w:pPr>
        <w:pStyle w:val="diffida"/>
        <w:spacing w:before="80" w:beforeAutospacing="0" w:after="40" w:afterAutospacing="0"/>
        <w:divId w:val="771321148"/>
      </w:pPr>
      <w:r>
        <w:t>Tuttavia la società Zelo Buon Persico con memoria difensiva comunica che ciò si è verificato a seguito di errore di compilazione della distinta per cui è stato trascritto come calciatore n 19 Porchera Lorenzo nato il 21-5-2009 invece di Porchera Simone (nato il 15-5-2002</w:t>
      </w:r>
      <w:r w:rsidR="004423E5">
        <w:t>.</w:t>
      </w:r>
    </w:p>
    <w:p w14:paraId="1822C454" w14:textId="4B3EB5B4" w:rsidR="00A97FB9" w:rsidRDefault="00A97FB9" w:rsidP="00397ABF">
      <w:pPr>
        <w:pStyle w:val="diffida"/>
        <w:spacing w:before="80" w:beforeAutospacing="0" w:after="40" w:afterAutospacing="0"/>
        <w:divId w:val="771321148"/>
      </w:pPr>
      <w:r>
        <w:lastRenderedPageBreak/>
        <w:t xml:space="preserve">La Procura Federale con nota prot. 13659/11pfi-of 23-24/PM/rn del 22-11-23 ha comunicato di aver svolto i propri accertamenti e conseguentemente ha trasmesso gli atti relativi per le determinazioni di competenza. </w:t>
      </w:r>
    </w:p>
    <w:p w14:paraId="6D553D89" w14:textId="7A26A009" w:rsidR="00C71257" w:rsidRDefault="00A97FB9" w:rsidP="00397ABF">
      <w:pPr>
        <w:pStyle w:val="diffida"/>
        <w:spacing w:before="80" w:beforeAutospacing="0" w:after="40" w:afterAutospacing="0"/>
        <w:divId w:val="771321148"/>
      </w:pPr>
      <w:r>
        <w:t xml:space="preserve">Dagli atti citati risulta che il direttore di gara, cui dall'inquirente sono state mostrate 3 foto dei fratelli Porchera di cui una di Porchera Lorenzo nato il 21-5-2009 insieme a Porchera Simone (nato il 15-5-2002), ha escluso che alla gara abbia partecipatoil calciatore Porchera Lorenzo "...certamente se avesse giocato il calciatore più piccolo....lo avrei ricordato perché tutti gli altri calciatori erano nettamente più grandi di età e statura " , ciò pur non ricordando fisicamente l'altro calciatore " avendo già arbitrato altre cinque partite" </w:t>
      </w:r>
      <w:r w:rsidR="00C71257">
        <w:t>.</w:t>
      </w:r>
    </w:p>
    <w:p w14:paraId="08D27767" w14:textId="5480D416" w:rsidR="00A97FB9" w:rsidRDefault="00A97FB9" w:rsidP="00397ABF">
      <w:pPr>
        <w:pStyle w:val="diffida"/>
        <w:spacing w:before="80" w:beforeAutospacing="0" w:after="40" w:afterAutospacing="0"/>
        <w:divId w:val="771321148"/>
      </w:pPr>
      <w:r>
        <w:t xml:space="preserve">Fatti propri ed assunti quali mezzi di prova gli atti trasmessi dalla Procura Federale. </w:t>
      </w:r>
    </w:p>
    <w:p w14:paraId="0D3B5654" w14:textId="77777777" w:rsidR="00A97FB9" w:rsidRDefault="00A97FB9" w:rsidP="00397ABF">
      <w:pPr>
        <w:pStyle w:val="diffida"/>
        <w:spacing w:before="80" w:beforeAutospacing="0" w:after="40" w:afterAutospacing="0"/>
        <w:divId w:val="771321148"/>
      </w:pPr>
      <w:r>
        <w:t xml:space="preserve">Dato atto che in tal modo la gara si è svolta regolarmente. </w:t>
      </w:r>
    </w:p>
    <w:p w14:paraId="386B98ED" w14:textId="77777777" w:rsidR="00A97FB9" w:rsidRDefault="00A97FB9" w:rsidP="00397ABF">
      <w:pPr>
        <w:pStyle w:val="diffida"/>
        <w:spacing w:before="80" w:beforeAutospacing="0" w:after="40" w:afterAutospacing="0"/>
        <w:divId w:val="771321148"/>
      </w:pPr>
      <w:r>
        <w:t xml:space="preserve">L'articolo 10 comma 9 del CGS PQS. </w:t>
      </w:r>
    </w:p>
    <w:p w14:paraId="5B7DBA08" w14:textId="0156B467" w:rsidR="00C71257" w:rsidRPr="00C71257" w:rsidRDefault="00A97FB9" w:rsidP="00C71257">
      <w:pPr>
        <w:pStyle w:val="diffida"/>
        <w:spacing w:before="80" w:beforeAutospacing="0" w:after="40" w:afterAutospacing="0"/>
        <w:jc w:val="center"/>
        <w:divId w:val="771321148"/>
        <w:rPr>
          <w:b/>
          <w:bCs/>
        </w:rPr>
      </w:pPr>
      <w:r w:rsidRPr="00C71257">
        <w:rPr>
          <w:b/>
          <w:bCs/>
        </w:rPr>
        <w:t>DELIBERA</w:t>
      </w:r>
    </w:p>
    <w:p w14:paraId="12D68FB9" w14:textId="2DC34AD3" w:rsidR="00A97FB9" w:rsidRDefault="00A97FB9">
      <w:pPr>
        <w:pStyle w:val="diffida"/>
        <w:spacing w:before="80" w:beforeAutospacing="0" w:after="40" w:afterAutospacing="0"/>
        <w:jc w:val="left"/>
        <w:divId w:val="771321148"/>
      </w:pPr>
      <w:r>
        <w:t>Di rigettare il ricorso ed omologare il risultato della gara come conseguito sul campo: Zelo Buon Persico</w:t>
      </w:r>
      <w:r w:rsidR="00C71257">
        <w:t xml:space="preserve"> 1974</w:t>
      </w:r>
      <w:r>
        <w:t xml:space="preserve"> - Oratoriana San Luigi 3-2. </w:t>
      </w:r>
    </w:p>
    <w:p w14:paraId="4C545498" w14:textId="25E3A977" w:rsidR="00A97FB9" w:rsidRDefault="00A97FB9">
      <w:pPr>
        <w:pStyle w:val="diffida"/>
        <w:spacing w:before="80" w:beforeAutospacing="0" w:after="40" w:afterAutospacing="0"/>
        <w:jc w:val="left"/>
        <w:divId w:val="771321148"/>
      </w:pPr>
      <w:r>
        <w:t xml:space="preserve">Di comminare alla società Zelo Buon Persico </w:t>
      </w:r>
      <w:r w:rsidR="009946DC">
        <w:t xml:space="preserve">1974 </w:t>
      </w:r>
      <w:r>
        <w:t xml:space="preserve">l'ammenda di </w:t>
      </w:r>
      <w:r w:rsidR="009946DC">
        <w:t>Euro</w:t>
      </w:r>
      <w:r>
        <w:t xml:space="preserve"> 100,00 per aver riportato erroneamente in distinta il nominativo di un calciatore. </w:t>
      </w:r>
    </w:p>
    <w:p w14:paraId="5A3E2163" w14:textId="77777777" w:rsidR="00A97FB9" w:rsidRDefault="00A97FB9">
      <w:pPr>
        <w:pStyle w:val="diffida"/>
        <w:spacing w:before="80" w:beforeAutospacing="0" w:after="40" w:afterAutospacing="0"/>
        <w:jc w:val="left"/>
        <w:divId w:val="771321148"/>
      </w:pPr>
      <w:r>
        <w:t xml:space="preserve">Di addebitare la tassa ricorso, se non versata. </w:t>
      </w:r>
    </w:p>
    <w:p w14:paraId="1C93A876" w14:textId="77777777" w:rsidR="00A97FB9" w:rsidRDefault="00A97FB9">
      <w:pPr>
        <w:pStyle w:val="titolo7a"/>
        <w:divId w:val="771321148"/>
      </w:pPr>
      <w:r>
        <w:t xml:space="preserve">PROVVEDIMENTI DISCIPLINARI </w:t>
      </w:r>
    </w:p>
    <w:p w14:paraId="67B27402" w14:textId="77777777" w:rsidR="00A97FB9" w:rsidRDefault="00A97FB9">
      <w:pPr>
        <w:pStyle w:val="titolo7b0"/>
        <w:divId w:val="771321148"/>
      </w:pPr>
      <w:r>
        <w:t xml:space="preserve">In base alle risultanze degli atti ufficiali sono state deliberate le seguenti sanzioni disciplinari. </w:t>
      </w:r>
    </w:p>
    <w:p w14:paraId="441952F5" w14:textId="77777777" w:rsidR="00A97FB9" w:rsidRDefault="00A97FB9">
      <w:pPr>
        <w:pStyle w:val="titolo30"/>
        <w:divId w:val="771321148"/>
      </w:pPr>
      <w:r>
        <w:t xml:space="preserve">SOCIETA' </w:t>
      </w:r>
    </w:p>
    <w:p w14:paraId="1A905FDE" w14:textId="77777777" w:rsidR="00A97FB9" w:rsidRDefault="00A97FB9">
      <w:pPr>
        <w:pStyle w:val="titolo20"/>
        <w:divId w:val="771321148"/>
      </w:pPr>
      <w:r>
        <w:t xml:space="preserve">AMMENDA </w:t>
      </w:r>
    </w:p>
    <w:p w14:paraId="2FBA797A" w14:textId="77777777" w:rsidR="00A97FB9" w:rsidRDefault="00A97FB9">
      <w:pPr>
        <w:pStyle w:val="diffida"/>
        <w:spacing w:before="80" w:beforeAutospacing="0" w:after="40" w:afterAutospacing="0"/>
        <w:jc w:val="left"/>
        <w:divId w:val="771321148"/>
      </w:pPr>
      <w:r>
        <w:t xml:space="preserve">Euro 100,00 ZELO BUON PERSICO 1974 </w:t>
      </w:r>
      <w:r>
        <w:br/>
        <w:t xml:space="preserve">vedi deliberazione </w:t>
      </w:r>
    </w:p>
    <w:p w14:paraId="40DC1CB7" w14:textId="77777777" w:rsidR="00BA152F" w:rsidRDefault="00BA152F">
      <w:pPr>
        <w:pStyle w:val="titolo11"/>
        <w:divId w:val="771321148"/>
      </w:pPr>
    </w:p>
    <w:p w14:paraId="1FD30F25" w14:textId="7BA34006" w:rsidR="00A97FB9" w:rsidRDefault="00A97FB9">
      <w:pPr>
        <w:pStyle w:val="titolo11"/>
        <w:divId w:val="771321148"/>
      </w:pPr>
      <w:r>
        <w:t xml:space="preserve">GARE DEL 26/11/2023 </w:t>
      </w:r>
    </w:p>
    <w:p w14:paraId="7EF8BF67" w14:textId="77777777" w:rsidR="00A97FB9" w:rsidRDefault="00A97FB9">
      <w:pPr>
        <w:pStyle w:val="titolo60"/>
        <w:divId w:val="771321148"/>
      </w:pPr>
      <w:r>
        <w:t xml:space="preserve">DECISIONI DEL GIUDICE SPORTIVO </w:t>
      </w:r>
    </w:p>
    <w:p w14:paraId="5264699A" w14:textId="77777777" w:rsidR="009946DC" w:rsidRDefault="00A97FB9">
      <w:pPr>
        <w:pStyle w:val="diffida"/>
        <w:spacing w:before="80" w:beforeAutospacing="0" w:after="40" w:afterAutospacing="0"/>
        <w:jc w:val="left"/>
        <w:divId w:val="771321148"/>
      </w:pPr>
      <w:r w:rsidRPr="009946DC">
        <w:rPr>
          <w:b/>
          <w:bCs/>
        </w:rPr>
        <w:t>gara del 26/11/2023 FOOTBALL CLUB PARABIAGO - OSL CALCIO GARBAGNATE</w:t>
      </w:r>
      <w:r>
        <w:t xml:space="preserve"> </w:t>
      </w:r>
      <w:r>
        <w:br/>
      </w:r>
    </w:p>
    <w:p w14:paraId="27D3BEC4" w14:textId="0D676398" w:rsidR="00A97FB9" w:rsidRDefault="00A97FB9" w:rsidP="00185163">
      <w:pPr>
        <w:pStyle w:val="diffida"/>
        <w:spacing w:before="80" w:beforeAutospacing="0" w:after="40" w:afterAutospacing="0"/>
        <w:divId w:val="771321148"/>
      </w:pPr>
      <w:r>
        <w:t xml:space="preserve">Con deliberazione pubblicata sul C.U. n. 34 del 30.11.2023 questo Giudice ha deciso di sospendere l'omologazione della gara in oggetto aseguito di ricorso da parte della Parabiago inviato con nota a mezzo pec in data 26-11-2023 ore 22,54. </w:t>
      </w:r>
    </w:p>
    <w:p w14:paraId="1E7D27FB" w14:textId="77777777" w:rsidR="00EB450B" w:rsidRDefault="00A97FB9" w:rsidP="00185163">
      <w:pPr>
        <w:pStyle w:val="diffida"/>
        <w:spacing w:before="80" w:beforeAutospacing="0" w:after="40" w:afterAutospacing="0"/>
        <w:divId w:val="771321148"/>
      </w:pPr>
      <w:r>
        <w:t xml:space="preserve">Dato atto che con nota pec in data </w:t>
      </w:r>
      <w:r w:rsidR="00EB450B">
        <w:t>30</w:t>
      </w:r>
      <w:r>
        <w:t>-1</w:t>
      </w:r>
      <w:r w:rsidR="00EB450B">
        <w:t>1</w:t>
      </w:r>
      <w:r>
        <w:t xml:space="preserve">-2023 la segreteria del GS ha provveduto ai sensi dell'articolo 67 del CGS a comunicare alle societàla data fissata per la pronuncia; </w:t>
      </w:r>
    </w:p>
    <w:p w14:paraId="014A31DC" w14:textId="2EE34223" w:rsidR="00A97FB9" w:rsidRDefault="00A97FB9" w:rsidP="00185163">
      <w:pPr>
        <w:pStyle w:val="diffida"/>
        <w:spacing w:before="80" w:beforeAutospacing="0" w:after="40" w:afterAutospacing="0"/>
        <w:divId w:val="771321148"/>
      </w:pPr>
      <w:r>
        <w:t>Col ricorso la citata società Parabiago sostiene che la società avversaria ha violato la normativa vigente perché alla gara in oggettoha fatto partecipare il calciatore Zocchi Jacopo nato il 25-9-2005, inposizione irregolare in quanto squalificato per due gare come da CU del CRL nº 33 del 23-11-2023; pertanto sostiene che "</w:t>
      </w:r>
      <w:r w:rsidR="001A1E31">
        <w:t>…</w:t>
      </w:r>
      <w:r>
        <w:t xml:space="preserve"> di fatto uno squalificato deve scontare la squalifica in tutte le categorie dove ilgiocatore può giocare, pertanto non poteva essere presente nella citata gara.". </w:t>
      </w:r>
    </w:p>
    <w:p w14:paraId="1667716F" w14:textId="0F28C1BE" w:rsidR="00A97FB9" w:rsidRPr="00D73D39" w:rsidRDefault="00A97FB9" w:rsidP="00185163">
      <w:pPr>
        <w:pStyle w:val="diffida"/>
        <w:spacing w:before="80" w:beforeAutospacing="0" w:after="40" w:afterAutospacing="0"/>
        <w:divId w:val="771321148"/>
        <w:rPr>
          <w:u w:val="single"/>
        </w:rPr>
      </w:pPr>
      <w:r>
        <w:t>La società OSL Calcio Garbagnate ha fatto pervenire controdeduzioni con pec in data 27-11-2023 ore 13,31 con le quali mentre in primo luogo osserva che ai sensi dell'articolo 21 del CGS " II calciatore sanzionato con la squalifica per una o più giornate di gara deve scontare la sanzione nelle gare ufficiali della squadra nella quale militava quando è avvenuta l'infrazione</w:t>
      </w:r>
      <w:r w:rsidR="00D73D39">
        <w:t>…</w:t>
      </w:r>
      <w:r>
        <w:t>.quindi deve scontare la squalifica nella categoria Juniores B</w:t>
      </w:r>
      <w:r w:rsidR="00D73D39">
        <w:t>…</w:t>
      </w:r>
      <w:r>
        <w:t xml:space="preserve"> " e comunque ad abundantiam fa</w:t>
      </w:r>
      <w:r w:rsidR="00D73D39">
        <w:t xml:space="preserve"> </w:t>
      </w:r>
      <w:r>
        <w:t>anche presente che ai sensi dell'articolo 10 comma 7 del CGS "</w:t>
      </w:r>
      <w:r w:rsidR="00D73D39">
        <w:t>….</w:t>
      </w:r>
      <w:r>
        <w:t xml:space="preserve"> . La posizione irregolare dei calciatori di riserva, </w:t>
      </w:r>
      <w:r>
        <w:lastRenderedPageBreak/>
        <w:t xml:space="preserve">in violazione delle disposizioni contenute nelle NOIF, </w:t>
      </w:r>
      <w:r w:rsidRPr="00D73D39">
        <w:rPr>
          <w:u w:val="single"/>
        </w:rPr>
        <w:t xml:space="preserve">determina l'applicazione della sanzione della perdita della gara nel solo caso in cui gli stessi vengano effettivamente utilizzati nella gara stessa.". </w:t>
      </w:r>
    </w:p>
    <w:p w14:paraId="19775EC2" w14:textId="77777777" w:rsidR="00A97FB9" w:rsidRDefault="00A97FB9" w:rsidP="00185163">
      <w:pPr>
        <w:pStyle w:val="diffida"/>
        <w:spacing w:before="80" w:beforeAutospacing="0" w:after="40" w:afterAutospacing="0"/>
        <w:divId w:val="771321148"/>
      </w:pPr>
      <w:r>
        <w:t xml:space="preserve">Successivamente con pec in data 3-12-2023 ore 12,45 ribadisce quanto già esposto. </w:t>
      </w:r>
    </w:p>
    <w:p w14:paraId="137AF6A2" w14:textId="77777777" w:rsidR="00A97FB9" w:rsidRDefault="00A97FB9" w:rsidP="00185163">
      <w:pPr>
        <w:pStyle w:val="diffida"/>
        <w:spacing w:before="80" w:beforeAutospacing="0" w:after="40" w:afterAutospacing="0"/>
        <w:divId w:val="771321148"/>
      </w:pPr>
      <w:r>
        <w:t xml:space="preserve">Dagli atti di gara risulta che effettivamente la società OSL Calcio Garbagnate iscritto nella distinta di gara il calciatore Zocchi Jacoponato il 25-9-2005 (squalificato per due gare per espulsione riportata nella gara Juniores B Pontevecchio - OSL Calcio Garbagnate del 18-11-2023, come da CU del CRL nº 33 del 23-11-2023) col nº 19 anche se tale calciatore è effettivamente rimasto in panchina non sostituendo alcun compagno e quindi non ha partecipato attivamente alla gara. </w:t>
      </w:r>
    </w:p>
    <w:p w14:paraId="6F545EE2" w14:textId="77777777" w:rsidR="00A97FB9" w:rsidRDefault="00A97FB9" w:rsidP="00185163">
      <w:pPr>
        <w:pStyle w:val="diffida"/>
        <w:spacing w:before="80" w:beforeAutospacing="0" w:after="40" w:afterAutospacing="0"/>
        <w:divId w:val="771321148"/>
      </w:pPr>
      <w:r>
        <w:t xml:space="preserve">Richiamate qui, quale parte integrante e sostanziale della presente deliberazione, le motivazioni e la normativa citata nella propria deliberazione pubblicata sul comunicato del CRL nº 55 del 16-3-2023 inordine alla gara di 1^ categoria Union Team SCB - ADS Porto 2005. </w:t>
      </w:r>
    </w:p>
    <w:p w14:paraId="40011C4C" w14:textId="450E0400" w:rsidR="00A97FB9" w:rsidRDefault="00A97FB9" w:rsidP="005D2392">
      <w:pPr>
        <w:pStyle w:val="diffida"/>
        <w:spacing w:before="80" w:beforeAutospacing="0" w:after="40" w:afterAutospacing="0"/>
        <w:divId w:val="771321148"/>
      </w:pPr>
      <w:r>
        <w:t>Inoltre come chiaramente statuito dalla decisione nº 99/23 - R.G. n. 44/23 il Collegio di Garanzia dello Sport del CONI si è così pronunciato:" Quindi, in conclusione, nel caso in cui, come nella fattispecie, il calciatore non cambia né società né categoria di appartenenza e, comunque, non ricorrono le condizioni di deroga di cui ai commi 6 e 7 dell'art. 21 CGS FIGC, in virtù del principio di "omogeneità" di cui al comma 2 dell'art. 21 del CGS FIGC,deve scontare la squalifica nella competizione nella quale ha subito il provvedimento e, quindi, nel caso che ci occupa,</w:t>
      </w:r>
      <w:r w:rsidR="005D2392">
        <w:t>..</w:t>
      </w:r>
      <w:r>
        <w:t xml:space="preserve">.". </w:t>
      </w:r>
    </w:p>
    <w:p w14:paraId="6BDBA0EA" w14:textId="63B914BC" w:rsidR="005D2392" w:rsidRDefault="00A97FB9" w:rsidP="005D2392">
      <w:pPr>
        <w:pStyle w:val="diffida"/>
        <w:spacing w:before="80" w:beforeAutospacing="0" w:after="40" w:afterAutospacing="0"/>
        <w:divId w:val="771321148"/>
      </w:pPr>
      <w:r>
        <w:t>Pur nel rispetto del principio di omogeneità, dato tuttavia atto che il tenore della norma, al momento, non consente quindi di aderire allatesi prospettata dalla ricorrente</w:t>
      </w:r>
      <w:r w:rsidR="005D2392">
        <w:t>.</w:t>
      </w:r>
      <w:r>
        <w:t xml:space="preserve"> </w:t>
      </w:r>
    </w:p>
    <w:p w14:paraId="05A76EEC" w14:textId="12EEBD2A" w:rsidR="00A97FB9" w:rsidRDefault="00A97FB9" w:rsidP="005D2392">
      <w:pPr>
        <w:pStyle w:val="diffida"/>
        <w:spacing w:before="80" w:beforeAutospacing="0" w:after="40" w:afterAutospacing="0"/>
        <w:divId w:val="771321148"/>
      </w:pPr>
      <w:r>
        <w:t xml:space="preserve">Visti gli articoli 9, 19, 21 e 137 del CGS. </w:t>
      </w:r>
    </w:p>
    <w:p w14:paraId="6514167D" w14:textId="77777777" w:rsidR="005D2392" w:rsidRDefault="00A97FB9">
      <w:pPr>
        <w:pStyle w:val="diffida"/>
        <w:spacing w:before="80" w:beforeAutospacing="0" w:after="40" w:afterAutospacing="0"/>
        <w:jc w:val="left"/>
        <w:divId w:val="771321148"/>
      </w:pPr>
      <w:r>
        <w:t xml:space="preserve">PQM </w:t>
      </w:r>
    </w:p>
    <w:p w14:paraId="45317C10" w14:textId="16714848" w:rsidR="005D2392" w:rsidRPr="005D2392" w:rsidRDefault="00A97FB9" w:rsidP="005D2392">
      <w:pPr>
        <w:pStyle w:val="diffida"/>
        <w:spacing w:before="80" w:beforeAutospacing="0" w:after="40" w:afterAutospacing="0"/>
        <w:jc w:val="center"/>
        <w:divId w:val="771321148"/>
        <w:rPr>
          <w:b/>
          <w:bCs/>
        </w:rPr>
      </w:pPr>
      <w:r w:rsidRPr="005D2392">
        <w:rPr>
          <w:b/>
          <w:bCs/>
        </w:rPr>
        <w:t>DELIBERA</w:t>
      </w:r>
    </w:p>
    <w:p w14:paraId="03570903" w14:textId="4EAFB14B" w:rsidR="00A97FB9" w:rsidRDefault="00A97FB9">
      <w:pPr>
        <w:pStyle w:val="diffida"/>
        <w:spacing w:before="80" w:beforeAutospacing="0" w:after="40" w:afterAutospacing="0"/>
        <w:jc w:val="left"/>
        <w:divId w:val="771321148"/>
      </w:pPr>
      <w:r>
        <w:t xml:space="preserve">Di rigettare il ricorso ed omologare il risultato della gara come conseguito sul campo: FC Parabiago - OSL Calcio Garbagnate: 1 - 1. </w:t>
      </w:r>
    </w:p>
    <w:p w14:paraId="3D017130" w14:textId="77777777" w:rsidR="00A97FB9" w:rsidRDefault="00A97FB9">
      <w:pPr>
        <w:pStyle w:val="diffida"/>
        <w:spacing w:before="80" w:beforeAutospacing="0" w:after="40" w:afterAutospacing="0"/>
        <w:jc w:val="left"/>
        <w:divId w:val="771321148"/>
      </w:pPr>
      <w:r>
        <w:t xml:space="preserve">Di addebitare la tassa, se non versata. </w:t>
      </w:r>
    </w:p>
    <w:p w14:paraId="7B6001A5" w14:textId="77777777" w:rsidR="00A97FB9" w:rsidRDefault="00A97FB9">
      <w:pPr>
        <w:pStyle w:val="titolo11"/>
        <w:divId w:val="771321148"/>
      </w:pPr>
      <w:r>
        <w:t xml:space="preserve">GARE DEL 2/12/2023 </w:t>
      </w:r>
    </w:p>
    <w:p w14:paraId="2D2C1486" w14:textId="77777777" w:rsidR="00A97FB9" w:rsidRDefault="00A97FB9">
      <w:pPr>
        <w:pStyle w:val="titolo7a"/>
        <w:divId w:val="771321148"/>
      </w:pPr>
      <w:r>
        <w:t xml:space="preserve">PROVVEDIMENTI DISCIPLINARI </w:t>
      </w:r>
    </w:p>
    <w:p w14:paraId="0F1C1CA5" w14:textId="77777777" w:rsidR="00A97FB9" w:rsidRDefault="00A97FB9">
      <w:pPr>
        <w:pStyle w:val="titolo7b0"/>
        <w:divId w:val="771321148"/>
      </w:pPr>
      <w:r>
        <w:t xml:space="preserve">In base alle risultanze degli atti ufficiali sono state deliberate le seguenti sanzioni disciplinari. </w:t>
      </w:r>
    </w:p>
    <w:p w14:paraId="44838FC0" w14:textId="77777777" w:rsidR="00A97FB9" w:rsidRDefault="00A97FB9">
      <w:pPr>
        <w:pStyle w:val="titolo30"/>
        <w:divId w:val="771321148"/>
      </w:pPr>
      <w:r>
        <w:t xml:space="preserve">CALCIATORI NON ESPULSI </w:t>
      </w:r>
    </w:p>
    <w:p w14:paraId="062EA03B" w14:textId="77777777" w:rsidR="00A97FB9" w:rsidRDefault="00A97FB9">
      <w:pPr>
        <w:pStyle w:val="titolo20"/>
        <w:divId w:val="77132114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1AADA51B" w14:textId="77777777">
        <w:trPr>
          <w:divId w:val="771321148"/>
        </w:trPr>
        <w:tc>
          <w:tcPr>
            <w:tcW w:w="2200" w:type="dxa"/>
            <w:tcMar>
              <w:top w:w="20" w:type="dxa"/>
              <w:left w:w="20" w:type="dxa"/>
              <w:bottom w:w="20" w:type="dxa"/>
              <w:right w:w="20" w:type="dxa"/>
            </w:tcMar>
            <w:vAlign w:val="center"/>
            <w:hideMark/>
          </w:tcPr>
          <w:p w14:paraId="45C5A4FD" w14:textId="77777777" w:rsidR="00A97FB9" w:rsidRDefault="00A97FB9">
            <w:pPr>
              <w:pStyle w:val="movimento"/>
            </w:pPr>
            <w:r>
              <w:t>BARZI NICOLA</w:t>
            </w:r>
          </w:p>
        </w:tc>
        <w:tc>
          <w:tcPr>
            <w:tcW w:w="2200" w:type="dxa"/>
            <w:tcMar>
              <w:top w:w="20" w:type="dxa"/>
              <w:left w:w="20" w:type="dxa"/>
              <w:bottom w:w="20" w:type="dxa"/>
              <w:right w:w="20" w:type="dxa"/>
            </w:tcMar>
            <w:vAlign w:val="center"/>
            <w:hideMark/>
          </w:tcPr>
          <w:p w14:paraId="4A576888" w14:textId="77777777" w:rsidR="00A97FB9" w:rsidRDefault="00A97FB9">
            <w:pPr>
              <w:pStyle w:val="movimento2"/>
            </w:pPr>
            <w:r>
              <w:t xml:space="preserve">(LEONCELLI A.S.D.) </w:t>
            </w:r>
          </w:p>
        </w:tc>
        <w:tc>
          <w:tcPr>
            <w:tcW w:w="800" w:type="dxa"/>
            <w:tcMar>
              <w:top w:w="20" w:type="dxa"/>
              <w:left w:w="20" w:type="dxa"/>
              <w:bottom w:w="20" w:type="dxa"/>
              <w:right w:w="20" w:type="dxa"/>
            </w:tcMar>
            <w:vAlign w:val="center"/>
            <w:hideMark/>
          </w:tcPr>
          <w:p w14:paraId="1652157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60DDA2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C761FC5" w14:textId="77777777" w:rsidR="00A97FB9" w:rsidRDefault="00A97FB9">
            <w:pPr>
              <w:pStyle w:val="movimento2"/>
            </w:pPr>
            <w:r>
              <w:t> </w:t>
            </w:r>
          </w:p>
        </w:tc>
      </w:tr>
    </w:tbl>
    <w:p w14:paraId="46AD6DAA" w14:textId="77777777" w:rsidR="00BA152F" w:rsidRDefault="00BA152F">
      <w:pPr>
        <w:pStyle w:val="titolo11"/>
        <w:divId w:val="771321148"/>
      </w:pPr>
    </w:p>
    <w:p w14:paraId="12A3BCCD" w14:textId="5746801B" w:rsidR="00A97FB9" w:rsidRDefault="00A97FB9">
      <w:pPr>
        <w:pStyle w:val="titolo11"/>
        <w:divId w:val="771321148"/>
        <w:rPr>
          <w:rFonts w:eastAsiaTheme="minorEastAsia"/>
        </w:rPr>
      </w:pPr>
      <w:r>
        <w:t xml:space="preserve">GARE DEL 3/12/2023 </w:t>
      </w:r>
    </w:p>
    <w:p w14:paraId="2E8EBC98" w14:textId="77777777" w:rsidR="00A97FB9" w:rsidRDefault="00A97FB9">
      <w:pPr>
        <w:pStyle w:val="titolo60"/>
        <w:divId w:val="771321148"/>
      </w:pPr>
      <w:r>
        <w:t xml:space="preserve">DECISIONI DEL GIUDICE SPORTIVO </w:t>
      </w:r>
    </w:p>
    <w:p w14:paraId="34E5EEEF" w14:textId="5C813C96" w:rsidR="00A97FB9" w:rsidRDefault="00A97FB9">
      <w:pPr>
        <w:pStyle w:val="diffida"/>
        <w:spacing w:before="80" w:beforeAutospacing="0" w:after="40" w:afterAutospacing="0"/>
        <w:jc w:val="left"/>
        <w:divId w:val="771321148"/>
      </w:pPr>
      <w:r w:rsidRPr="00A373C8">
        <w:rPr>
          <w:b/>
          <w:bCs/>
        </w:rPr>
        <w:t>gara del 3/12/2023 P.S.G. A.S.D. - GOVERNOLESE</w:t>
      </w:r>
      <w:r>
        <w:t xml:space="preserve"> </w:t>
      </w:r>
      <w:r>
        <w:br/>
        <w:t>Dagli atti ufficiali risulta che la gara in oggetto è stata sospesa,</w:t>
      </w:r>
      <w:r w:rsidR="00A373C8">
        <w:t xml:space="preserve"> </w:t>
      </w:r>
      <w:r>
        <w:t xml:space="preserve">invia definitiva, al 32º minuto del 1º tempo a causa di un malore occorso al direttore di gara. </w:t>
      </w:r>
    </w:p>
    <w:p w14:paraId="713972E8" w14:textId="77777777" w:rsidR="00A373C8" w:rsidRDefault="00A97FB9">
      <w:pPr>
        <w:pStyle w:val="diffida"/>
        <w:spacing w:before="80" w:beforeAutospacing="0" w:after="40" w:afterAutospacing="0"/>
        <w:jc w:val="left"/>
        <w:divId w:val="771321148"/>
      </w:pPr>
      <w:r>
        <w:t xml:space="preserve">P.Q.S. </w:t>
      </w:r>
    </w:p>
    <w:p w14:paraId="6DD95F25" w14:textId="47240DAB" w:rsidR="00A373C8" w:rsidRPr="00A373C8" w:rsidRDefault="00A97FB9" w:rsidP="00A373C8">
      <w:pPr>
        <w:pStyle w:val="diffida"/>
        <w:spacing w:before="80" w:beforeAutospacing="0" w:after="40" w:afterAutospacing="0"/>
        <w:jc w:val="center"/>
        <w:divId w:val="771321148"/>
        <w:rPr>
          <w:b/>
          <w:bCs/>
        </w:rPr>
      </w:pPr>
      <w:r w:rsidRPr="00A373C8">
        <w:rPr>
          <w:b/>
          <w:bCs/>
        </w:rPr>
        <w:t>DELIBERA</w:t>
      </w:r>
    </w:p>
    <w:p w14:paraId="740C06E3" w14:textId="43FA2139" w:rsidR="00A97FB9" w:rsidRDefault="00A97FB9">
      <w:pPr>
        <w:pStyle w:val="diffida"/>
        <w:spacing w:before="80" w:beforeAutospacing="0" w:after="40" w:afterAutospacing="0"/>
        <w:jc w:val="left"/>
        <w:divId w:val="771321148"/>
      </w:pPr>
      <w:r>
        <w:t xml:space="preserve">a) di disporre, ai sensi dell'art.33 del regolamento della </w:t>
      </w:r>
      <w:proofErr w:type="gramStart"/>
      <w:r>
        <w:t>L.N.D.,la</w:t>
      </w:r>
      <w:proofErr w:type="gramEnd"/>
      <w:r>
        <w:t xml:space="preserve"> prosecuzione della gara demandandone l'organizzazione ai competenti Organi del C.R.L. </w:t>
      </w:r>
    </w:p>
    <w:p w14:paraId="044D2C84" w14:textId="77777777" w:rsidR="00BA152F" w:rsidRDefault="00A97FB9">
      <w:pPr>
        <w:pStyle w:val="diffida"/>
        <w:spacing w:before="80" w:beforeAutospacing="0" w:after="40" w:afterAutospacing="0"/>
        <w:jc w:val="left"/>
        <w:divId w:val="771321148"/>
        <w:rPr>
          <w:b/>
          <w:bCs/>
        </w:rPr>
      </w:pPr>
      <w:r>
        <w:br/>
      </w:r>
    </w:p>
    <w:p w14:paraId="0C7117EC" w14:textId="0654F524" w:rsidR="00A97FB9" w:rsidRDefault="00A97FB9">
      <w:pPr>
        <w:pStyle w:val="diffida"/>
        <w:spacing w:before="80" w:beforeAutospacing="0" w:after="40" w:afterAutospacing="0"/>
        <w:jc w:val="left"/>
        <w:divId w:val="771321148"/>
      </w:pPr>
      <w:r w:rsidRPr="00A373C8">
        <w:rPr>
          <w:b/>
          <w:bCs/>
        </w:rPr>
        <w:lastRenderedPageBreak/>
        <w:t>gara del 3/12/2023 PORLEZZESE - LUISAGO PORTICHETTO</w:t>
      </w:r>
      <w:r>
        <w:t xml:space="preserve"> </w:t>
      </w:r>
      <w:r>
        <w:br/>
        <w:t xml:space="preserve">Dagli atti ufficiali risulta che la gara in oggetto è stata sospesa, in via definitiva, al 4º minuto del PRIMO tempo per sopravvenuta impraticabilità del terreno di gioco per presenza di ghiaccio. </w:t>
      </w:r>
    </w:p>
    <w:p w14:paraId="68F50DE3" w14:textId="77777777" w:rsidR="00DD4BB1" w:rsidRDefault="00A97FB9">
      <w:pPr>
        <w:pStyle w:val="diffida"/>
        <w:spacing w:before="80" w:beforeAutospacing="0" w:after="40" w:afterAutospacing="0"/>
        <w:jc w:val="left"/>
        <w:divId w:val="771321148"/>
      </w:pPr>
      <w:r>
        <w:t xml:space="preserve">P.Q.S. </w:t>
      </w:r>
    </w:p>
    <w:p w14:paraId="799FB423" w14:textId="349A39BB" w:rsidR="00DD4BB1" w:rsidRPr="00DD4BB1" w:rsidRDefault="00A97FB9" w:rsidP="00DD4BB1">
      <w:pPr>
        <w:pStyle w:val="diffida"/>
        <w:spacing w:before="80" w:beforeAutospacing="0" w:after="40" w:afterAutospacing="0"/>
        <w:jc w:val="center"/>
        <w:divId w:val="771321148"/>
        <w:rPr>
          <w:b/>
          <w:bCs/>
        </w:rPr>
      </w:pPr>
      <w:r w:rsidRPr="00DD4BB1">
        <w:rPr>
          <w:b/>
          <w:bCs/>
        </w:rPr>
        <w:t>DELIBERA</w:t>
      </w:r>
    </w:p>
    <w:p w14:paraId="69AF6A1C" w14:textId="692B138F" w:rsidR="00A97FB9" w:rsidRDefault="00DD4BB1" w:rsidP="00DD4BB1">
      <w:pPr>
        <w:pStyle w:val="diffida"/>
        <w:spacing w:before="80" w:beforeAutospacing="0" w:after="40" w:afterAutospacing="0"/>
        <w:jc w:val="left"/>
        <w:divId w:val="771321148"/>
      </w:pPr>
      <w:proofErr w:type="gramStart"/>
      <w:r>
        <w:t>a)</w:t>
      </w:r>
      <w:r w:rsidR="00A97FB9">
        <w:t>di</w:t>
      </w:r>
      <w:proofErr w:type="gramEnd"/>
      <w:r w:rsidR="00A97FB9">
        <w:t xml:space="preserve"> disporre,</w:t>
      </w:r>
      <w:r>
        <w:t xml:space="preserve"> </w:t>
      </w:r>
      <w:r w:rsidR="00A97FB9">
        <w:t>ai sensi dell'art.33 del regolamento della LND,la prosecuzione della gara demandandone l'organizzazione agli Organi del C.R.L.</w:t>
      </w:r>
    </w:p>
    <w:p w14:paraId="74C419B3" w14:textId="77777777" w:rsidR="00BA152F" w:rsidRDefault="00BA152F">
      <w:pPr>
        <w:pStyle w:val="titolo7a"/>
        <w:divId w:val="771321148"/>
      </w:pPr>
    </w:p>
    <w:p w14:paraId="0986A8EA" w14:textId="1FB16D8A" w:rsidR="00A97FB9" w:rsidRDefault="00A97FB9">
      <w:pPr>
        <w:pStyle w:val="titolo7a"/>
        <w:divId w:val="771321148"/>
      </w:pPr>
      <w:r>
        <w:t xml:space="preserve">PROVVEDIMENTI DISCIPLINARI </w:t>
      </w:r>
    </w:p>
    <w:p w14:paraId="0E0ACC56" w14:textId="77777777" w:rsidR="00A97FB9" w:rsidRDefault="00A97FB9">
      <w:pPr>
        <w:pStyle w:val="titolo7b0"/>
        <w:divId w:val="771321148"/>
      </w:pPr>
      <w:r>
        <w:t xml:space="preserve">In base alle risultanze degli atti ufficiali sono state deliberate le seguenti sanzioni disciplinari. </w:t>
      </w:r>
    </w:p>
    <w:p w14:paraId="4F4DC2FA" w14:textId="2C13C65B" w:rsidR="00A97FB9" w:rsidRDefault="00A97FB9">
      <w:pPr>
        <w:pStyle w:val="titolo30"/>
        <w:divId w:val="771321148"/>
      </w:pPr>
      <w:r>
        <w:t xml:space="preserve">SOCIETA' </w:t>
      </w:r>
    </w:p>
    <w:p w14:paraId="753DD273" w14:textId="77777777" w:rsidR="00A97FB9" w:rsidRDefault="00A97FB9">
      <w:pPr>
        <w:pStyle w:val="titolo20"/>
        <w:divId w:val="771321148"/>
      </w:pPr>
      <w:r>
        <w:t xml:space="preserve">AMMENDA </w:t>
      </w:r>
    </w:p>
    <w:p w14:paraId="5FBF799D" w14:textId="77777777" w:rsidR="00A97FB9" w:rsidRDefault="00A97FB9">
      <w:pPr>
        <w:pStyle w:val="diffida"/>
        <w:spacing w:before="80" w:beforeAutospacing="0" w:after="40" w:afterAutospacing="0"/>
        <w:jc w:val="left"/>
        <w:divId w:val="771321148"/>
      </w:pPr>
      <w:r>
        <w:t xml:space="preserve">Euro 300,00 ORATORIO STRADELLA </w:t>
      </w:r>
      <w:r>
        <w:br/>
        <w:t xml:space="preserve">Per introduzione e uso di materiale pirotecnico. </w:t>
      </w:r>
    </w:p>
    <w:p w14:paraId="4FA97558" w14:textId="77777777" w:rsidR="00A97FB9" w:rsidRDefault="00A97FB9">
      <w:pPr>
        <w:pStyle w:val="diffida"/>
        <w:spacing w:before="80" w:beforeAutospacing="0" w:after="40" w:afterAutospacing="0"/>
        <w:jc w:val="left"/>
        <w:divId w:val="771321148"/>
      </w:pPr>
      <w:r>
        <w:br/>
        <w:t xml:space="preserve">Euro 90,00 GROSIO </w:t>
      </w:r>
      <w:r>
        <w:br/>
        <w:t xml:space="preserve">Per comportamento gravemente e ripetutamente offensivo dei propri sostenitori nei confronti dell'Arbitro </w:t>
      </w:r>
    </w:p>
    <w:p w14:paraId="33078DBB" w14:textId="77777777" w:rsidR="00A97FB9" w:rsidRDefault="00A97FB9">
      <w:pPr>
        <w:pStyle w:val="diffida"/>
        <w:spacing w:before="80" w:beforeAutospacing="0" w:after="40" w:afterAutospacing="0"/>
        <w:jc w:val="left"/>
        <w:divId w:val="771321148"/>
      </w:pPr>
      <w:r>
        <w:br/>
        <w:t xml:space="preserve">Euro 90,00 ORATORIO STRADELLA </w:t>
      </w:r>
      <w:r>
        <w:br/>
        <w:t xml:space="preserve">Per comportamento gravemente e ripetutamente offensivo dei propri sostenitori nei confronti dell'Arbitro </w:t>
      </w:r>
    </w:p>
    <w:p w14:paraId="43D513D4" w14:textId="77777777" w:rsidR="00A97FB9" w:rsidRDefault="00A97FB9">
      <w:pPr>
        <w:pStyle w:val="titolo30"/>
        <w:divId w:val="771321148"/>
      </w:pPr>
      <w:r>
        <w:t xml:space="preserve">DIRIGENTI </w:t>
      </w:r>
    </w:p>
    <w:p w14:paraId="60667E23" w14:textId="77777777" w:rsidR="00A97FB9" w:rsidRDefault="00A97FB9">
      <w:pPr>
        <w:pStyle w:val="titolo20"/>
        <w:divId w:val="771321148"/>
      </w:pPr>
      <w:r>
        <w:t xml:space="preserve">INIBIZIONE A SVOLGERE OGNI ATTIVITA' FINO AL 29/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5A4C249D" w14:textId="77777777">
        <w:trPr>
          <w:divId w:val="771321148"/>
        </w:trPr>
        <w:tc>
          <w:tcPr>
            <w:tcW w:w="2200" w:type="dxa"/>
            <w:tcMar>
              <w:top w:w="20" w:type="dxa"/>
              <w:left w:w="20" w:type="dxa"/>
              <w:bottom w:w="20" w:type="dxa"/>
              <w:right w:w="20" w:type="dxa"/>
            </w:tcMar>
            <w:vAlign w:val="center"/>
            <w:hideMark/>
          </w:tcPr>
          <w:p w14:paraId="5701E18D" w14:textId="77777777" w:rsidR="00A97FB9" w:rsidRDefault="00A97FB9">
            <w:pPr>
              <w:pStyle w:val="movimento"/>
            </w:pPr>
            <w:r>
              <w:t>ROBECCHI GIORGIO</w:t>
            </w:r>
          </w:p>
        </w:tc>
        <w:tc>
          <w:tcPr>
            <w:tcW w:w="2200" w:type="dxa"/>
            <w:tcMar>
              <w:top w:w="20" w:type="dxa"/>
              <w:left w:w="20" w:type="dxa"/>
              <w:bottom w:w="20" w:type="dxa"/>
              <w:right w:w="20" w:type="dxa"/>
            </w:tcMar>
            <w:vAlign w:val="center"/>
            <w:hideMark/>
          </w:tcPr>
          <w:p w14:paraId="7E36BA15" w14:textId="77777777" w:rsidR="00A97FB9" w:rsidRDefault="00A97FB9">
            <w:pPr>
              <w:pStyle w:val="movimento2"/>
            </w:pPr>
            <w:r>
              <w:t xml:space="preserve">(GANDINESE 2015) </w:t>
            </w:r>
          </w:p>
        </w:tc>
        <w:tc>
          <w:tcPr>
            <w:tcW w:w="800" w:type="dxa"/>
            <w:tcMar>
              <w:top w:w="20" w:type="dxa"/>
              <w:left w:w="20" w:type="dxa"/>
              <w:bottom w:w="20" w:type="dxa"/>
              <w:right w:w="20" w:type="dxa"/>
            </w:tcMar>
            <w:vAlign w:val="center"/>
            <w:hideMark/>
          </w:tcPr>
          <w:p w14:paraId="148DABFF"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A0C0C90"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B4AA942" w14:textId="77777777" w:rsidR="00A97FB9" w:rsidRDefault="00A97FB9">
            <w:pPr>
              <w:pStyle w:val="movimento2"/>
            </w:pPr>
            <w:r>
              <w:t> </w:t>
            </w:r>
          </w:p>
        </w:tc>
      </w:tr>
    </w:tbl>
    <w:p w14:paraId="36257A7F" w14:textId="77777777" w:rsidR="00A97FB9" w:rsidRDefault="00A97FB9">
      <w:pPr>
        <w:pStyle w:val="diffida"/>
        <w:spacing w:before="80" w:beforeAutospacing="0" w:after="40" w:afterAutospacing="0"/>
        <w:jc w:val="left"/>
        <w:divId w:val="771321148"/>
        <w:rPr>
          <w:rFonts w:eastAsiaTheme="minorEastAsia"/>
        </w:rPr>
      </w:pPr>
      <w:r>
        <w:t xml:space="preserve">Allontanato per aver bestemiato ed offeso l'arbitro pesantemente e ripetutamente, lo attendeva a fine gara reiterando ripetute offese, inoltre mentre l'arbitro lasciava l'impianto sportivo di nuovo gli rivolgeva offese. </w:t>
      </w:r>
    </w:p>
    <w:p w14:paraId="56D91D59" w14:textId="77777777" w:rsidR="00A97FB9" w:rsidRDefault="00A97FB9">
      <w:pPr>
        <w:pStyle w:val="titolo20"/>
        <w:divId w:val="771321148"/>
      </w:pPr>
      <w:r>
        <w:t xml:space="preserve">INIBIZIONE A SVOLGERE OGNI ATTIVITA' FINO AL 3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043860CD" w14:textId="77777777">
        <w:trPr>
          <w:divId w:val="771321148"/>
        </w:trPr>
        <w:tc>
          <w:tcPr>
            <w:tcW w:w="2200" w:type="dxa"/>
            <w:tcMar>
              <w:top w:w="20" w:type="dxa"/>
              <w:left w:w="20" w:type="dxa"/>
              <w:bottom w:w="20" w:type="dxa"/>
              <w:right w:w="20" w:type="dxa"/>
            </w:tcMar>
            <w:vAlign w:val="center"/>
            <w:hideMark/>
          </w:tcPr>
          <w:p w14:paraId="6247B68C" w14:textId="77777777" w:rsidR="00A97FB9" w:rsidRDefault="00A97FB9">
            <w:pPr>
              <w:pStyle w:val="movimento"/>
            </w:pPr>
            <w:r>
              <w:t>RANIERI GIUSEPPE</w:t>
            </w:r>
          </w:p>
        </w:tc>
        <w:tc>
          <w:tcPr>
            <w:tcW w:w="2200" w:type="dxa"/>
            <w:tcMar>
              <w:top w:w="20" w:type="dxa"/>
              <w:left w:w="20" w:type="dxa"/>
              <w:bottom w:w="20" w:type="dxa"/>
              <w:right w:w="20" w:type="dxa"/>
            </w:tcMar>
            <w:vAlign w:val="center"/>
            <w:hideMark/>
          </w:tcPr>
          <w:p w14:paraId="7433032E" w14:textId="77777777" w:rsidR="00A97FB9" w:rsidRDefault="00A97FB9">
            <w:pPr>
              <w:pStyle w:val="movimento2"/>
            </w:pPr>
            <w:r>
              <w:t xml:space="preserve">(SOLESE A.S.D.) </w:t>
            </w:r>
          </w:p>
        </w:tc>
        <w:tc>
          <w:tcPr>
            <w:tcW w:w="800" w:type="dxa"/>
            <w:tcMar>
              <w:top w:w="20" w:type="dxa"/>
              <w:left w:w="20" w:type="dxa"/>
              <w:bottom w:w="20" w:type="dxa"/>
              <w:right w:w="20" w:type="dxa"/>
            </w:tcMar>
            <w:vAlign w:val="center"/>
            <w:hideMark/>
          </w:tcPr>
          <w:p w14:paraId="640DF23F"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613428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BEB7D73" w14:textId="77777777" w:rsidR="00A97FB9" w:rsidRDefault="00A97FB9">
            <w:pPr>
              <w:pStyle w:val="movimento2"/>
            </w:pPr>
            <w:r>
              <w:t> </w:t>
            </w:r>
          </w:p>
        </w:tc>
      </w:tr>
    </w:tbl>
    <w:p w14:paraId="01E6388C" w14:textId="77777777" w:rsidR="00A97FB9" w:rsidRDefault="00A97FB9">
      <w:pPr>
        <w:pStyle w:val="diffida"/>
        <w:spacing w:before="80" w:beforeAutospacing="0" w:after="40" w:afterAutospacing="0"/>
        <w:jc w:val="left"/>
        <w:divId w:val="771321148"/>
        <w:rPr>
          <w:rFonts w:eastAsiaTheme="minorEastAsia"/>
        </w:rPr>
      </w:pPr>
      <w:r>
        <w:t xml:space="preserve">Allontanato per ripetuta proteste, si posizionava oltre la recinzione, offendendo l'arbitro. A fine gara accede allo spogliatoio arbitrale chiedendo inopportunamente spiegazioni. Attendeva poi l'arbitro pronunciando nei suoi confronti frasi ingiuriose. </w:t>
      </w:r>
    </w:p>
    <w:p w14:paraId="7813FC71" w14:textId="77777777" w:rsidR="00A97FB9" w:rsidRDefault="00A97FB9">
      <w:pPr>
        <w:pStyle w:val="titolo20"/>
        <w:divId w:val="771321148"/>
      </w:pPr>
      <w:r>
        <w:t xml:space="preserve">INIBIZIONE A SVOLGERE OGNI ATTIVITA' FINO AL 17/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006B900F" w14:textId="77777777">
        <w:trPr>
          <w:divId w:val="771321148"/>
        </w:trPr>
        <w:tc>
          <w:tcPr>
            <w:tcW w:w="2200" w:type="dxa"/>
            <w:tcMar>
              <w:top w:w="20" w:type="dxa"/>
              <w:left w:w="20" w:type="dxa"/>
              <w:bottom w:w="20" w:type="dxa"/>
              <w:right w:w="20" w:type="dxa"/>
            </w:tcMar>
            <w:vAlign w:val="center"/>
            <w:hideMark/>
          </w:tcPr>
          <w:p w14:paraId="31C873FD" w14:textId="77777777" w:rsidR="00A97FB9" w:rsidRDefault="00A97FB9">
            <w:pPr>
              <w:pStyle w:val="movimento"/>
            </w:pPr>
            <w:r>
              <w:t>DELLA TORRE MARCO</w:t>
            </w:r>
          </w:p>
        </w:tc>
        <w:tc>
          <w:tcPr>
            <w:tcW w:w="2200" w:type="dxa"/>
            <w:tcMar>
              <w:top w:w="20" w:type="dxa"/>
              <w:left w:w="20" w:type="dxa"/>
              <w:bottom w:w="20" w:type="dxa"/>
              <w:right w:w="20" w:type="dxa"/>
            </w:tcMar>
            <w:vAlign w:val="center"/>
            <w:hideMark/>
          </w:tcPr>
          <w:p w14:paraId="721681E8" w14:textId="77777777" w:rsidR="00A97FB9" w:rsidRDefault="00A97FB9">
            <w:pPr>
              <w:pStyle w:val="movimento2"/>
            </w:pPr>
            <w:r>
              <w:t xml:space="preserve">(GANDINESE 2015) </w:t>
            </w:r>
          </w:p>
        </w:tc>
        <w:tc>
          <w:tcPr>
            <w:tcW w:w="800" w:type="dxa"/>
            <w:tcMar>
              <w:top w:w="20" w:type="dxa"/>
              <w:left w:w="20" w:type="dxa"/>
              <w:bottom w:w="20" w:type="dxa"/>
              <w:right w:w="20" w:type="dxa"/>
            </w:tcMar>
            <w:vAlign w:val="center"/>
            <w:hideMark/>
          </w:tcPr>
          <w:p w14:paraId="648288AE"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EC26E8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416F96D" w14:textId="77777777" w:rsidR="00A97FB9" w:rsidRDefault="00A97FB9">
            <w:pPr>
              <w:pStyle w:val="movimento2"/>
            </w:pPr>
            <w:r>
              <w:t> </w:t>
            </w:r>
          </w:p>
        </w:tc>
      </w:tr>
    </w:tbl>
    <w:p w14:paraId="39825189" w14:textId="77777777" w:rsidR="00A97FB9" w:rsidRDefault="00A97FB9">
      <w:pPr>
        <w:pStyle w:val="diffida"/>
        <w:spacing w:before="80" w:beforeAutospacing="0" w:after="40" w:afterAutospacing="0"/>
        <w:jc w:val="left"/>
        <w:divId w:val="771321148"/>
        <w:rPr>
          <w:rFonts w:eastAsiaTheme="minorEastAsia"/>
        </w:rPr>
      </w:pPr>
      <w:r>
        <w:t xml:space="preserve">A fine gara offendeva pesantemente e ripetutamente l'arbitro. </w:t>
      </w:r>
    </w:p>
    <w:p w14:paraId="577ED68D" w14:textId="77777777" w:rsidR="00A97FB9" w:rsidRDefault="00A97FB9">
      <w:pPr>
        <w:pStyle w:val="titolo20"/>
        <w:divId w:val="771321148"/>
      </w:pPr>
      <w:r>
        <w:t xml:space="preserve">INIBIZIONE A SVOLGERE OGNI ATTIVIT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21DB4248" w14:textId="77777777">
        <w:trPr>
          <w:divId w:val="771321148"/>
        </w:trPr>
        <w:tc>
          <w:tcPr>
            <w:tcW w:w="2200" w:type="dxa"/>
            <w:tcMar>
              <w:top w:w="20" w:type="dxa"/>
              <w:left w:w="20" w:type="dxa"/>
              <w:bottom w:w="20" w:type="dxa"/>
              <w:right w:w="20" w:type="dxa"/>
            </w:tcMar>
            <w:vAlign w:val="center"/>
            <w:hideMark/>
          </w:tcPr>
          <w:p w14:paraId="37F9C61A" w14:textId="77777777" w:rsidR="00A97FB9" w:rsidRDefault="00A97FB9">
            <w:pPr>
              <w:pStyle w:val="movimento"/>
            </w:pPr>
            <w:r>
              <w:t>UGGERI PIETRO</w:t>
            </w:r>
          </w:p>
        </w:tc>
        <w:tc>
          <w:tcPr>
            <w:tcW w:w="2200" w:type="dxa"/>
            <w:tcMar>
              <w:top w:w="20" w:type="dxa"/>
              <w:left w:w="20" w:type="dxa"/>
              <w:bottom w:w="20" w:type="dxa"/>
              <w:right w:w="20" w:type="dxa"/>
            </w:tcMar>
            <w:vAlign w:val="center"/>
            <w:hideMark/>
          </w:tcPr>
          <w:p w14:paraId="043195FC" w14:textId="77777777" w:rsidR="00A97FB9" w:rsidRDefault="00A97FB9">
            <w:pPr>
              <w:pStyle w:val="movimento2"/>
            </w:pPr>
            <w:r>
              <w:t xml:space="preserve">(ORIONE) </w:t>
            </w:r>
          </w:p>
        </w:tc>
        <w:tc>
          <w:tcPr>
            <w:tcW w:w="800" w:type="dxa"/>
            <w:tcMar>
              <w:top w:w="20" w:type="dxa"/>
              <w:left w:w="20" w:type="dxa"/>
              <w:bottom w:w="20" w:type="dxa"/>
              <w:right w:w="20" w:type="dxa"/>
            </w:tcMar>
            <w:vAlign w:val="center"/>
            <w:hideMark/>
          </w:tcPr>
          <w:p w14:paraId="7D53A36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CB0DC33" w14:textId="77777777" w:rsidR="00A97FB9" w:rsidRDefault="00A97FB9">
            <w:pPr>
              <w:pStyle w:val="movimento"/>
            </w:pPr>
            <w:r>
              <w:t>MENA ORAZIO</w:t>
            </w:r>
          </w:p>
        </w:tc>
        <w:tc>
          <w:tcPr>
            <w:tcW w:w="2200" w:type="dxa"/>
            <w:tcMar>
              <w:top w:w="20" w:type="dxa"/>
              <w:left w:w="20" w:type="dxa"/>
              <w:bottom w:w="20" w:type="dxa"/>
              <w:right w:w="20" w:type="dxa"/>
            </w:tcMar>
            <w:vAlign w:val="center"/>
            <w:hideMark/>
          </w:tcPr>
          <w:p w14:paraId="77FC371D" w14:textId="77777777" w:rsidR="00A97FB9" w:rsidRDefault="00A97FB9">
            <w:pPr>
              <w:pStyle w:val="movimento2"/>
            </w:pPr>
            <w:r>
              <w:t xml:space="preserve">(VALTROMPIA 2000) </w:t>
            </w:r>
          </w:p>
        </w:tc>
      </w:tr>
      <w:tr w:rsidR="000B363A" w14:paraId="5CFB07EE" w14:textId="77777777">
        <w:trPr>
          <w:divId w:val="771321148"/>
        </w:trPr>
        <w:tc>
          <w:tcPr>
            <w:tcW w:w="2200" w:type="dxa"/>
            <w:tcMar>
              <w:top w:w="20" w:type="dxa"/>
              <w:left w:w="20" w:type="dxa"/>
              <w:bottom w:w="20" w:type="dxa"/>
              <w:right w:w="20" w:type="dxa"/>
            </w:tcMar>
            <w:vAlign w:val="center"/>
            <w:hideMark/>
          </w:tcPr>
          <w:p w14:paraId="738A899D" w14:textId="77777777" w:rsidR="00A97FB9" w:rsidRDefault="00A97FB9">
            <w:pPr>
              <w:pStyle w:val="movimento"/>
            </w:pPr>
            <w:r>
              <w:t>BELTRAMI MATTIA</w:t>
            </w:r>
          </w:p>
        </w:tc>
        <w:tc>
          <w:tcPr>
            <w:tcW w:w="2200" w:type="dxa"/>
            <w:tcMar>
              <w:top w:w="20" w:type="dxa"/>
              <w:left w:w="20" w:type="dxa"/>
              <w:bottom w:w="20" w:type="dxa"/>
              <w:right w:w="20" w:type="dxa"/>
            </w:tcMar>
            <w:vAlign w:val="center"/>
            <w:hideMark/>
          </w:tcPr>
          <w:p w14:paraId="24CE347D" w14:textId="77777777" w:rsidR="00A97FB9" w:rsidRDefault="00A97FB9">
            <w:pPr>
              <w:pStyle w:val="movimento2"/>
            </w:pPr>
            <w:r>
              <w:t xml:space="preserve">(ZIBIDO </w:t>
            </w:r>
            <w:proofErr w:type="gramStart"/>
            <w:r>
              <w:t>S.GIACOMO</w:t>
            </w:r>
            <w:proofErr w:type="gramEnd"/>
            <w:r>
              <w:t xml:space="preserve">) </w:t>
            </w:r>
          </w:p>
        </w:tc>
        <w:tc>
          <w:tcPr>
            <w:tcW w:w="800" w:type="dxa"/>
            <w:tcMar>
              <w:top w:w="20" w:type="dxa"/>
              <w:left w:w="20" w:type="dxa"/>
              <w:bottom w:w="20" w:type="dxa"/>
              <w:right w:w="20" w:type="dxa"/>
            </w:tcMar>
            <w:vAlign w:val="center"/>
            <w:hideMark/>
          </w:tcPr>
          <w:p w14:paraId="15C05AFB"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F6F122C"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318E44C" w14:textId="77777777" w:rsidR="00A97FB9" w:rsidRDefault="00A97FB9">
            <w:pPr>
              <w:pStyle w:val="movimento2"/>
            </w:pPr>
            <w:r>
              <w:t> </w:t>
            </w:r>
          </w:p>
        </w:tc>
      </w:tr>
    </w:tbl>
    <w:p w14:paraId="7E43260E" w14:textId="77777777" w:rsidR="00BA152F" w:rsidRDefault="00BA152F">
      <w:pPr>
        <w:pStyle w:val="titolo30"/>
        <w:divId w:val="771321148"/>
      </w:pPr>
    </w:p>
    <w:p w14:paraId="3CAC3815" w14:textId="77777777" w:rsidR="00BA152F" w:rsidRDefault="00BA152F">
      <w:pPr>
        <w:pStyle w:val="titolo30"/>
        <w:divId w:val="771321148"/>
      </w:pPr>
    </w:p>
    <w:p w14:paraId="256C2AE0" w14:textId="7117E4AA" w:rsidR="00A97FB9" w:rsidRDefault="00A97FB9">
      <w:pPr>
        <w:pStyle w:val="titolo30"/>
        <w:divId w:val="771321148"/>
        <w:rPr>
          <w:rFonts w:eastAsiaTheme="minorEastAsia"/>
        </w:rPr>
      </w:pPr>
      <w:r>
        <w:lastRenderedPageBreak/>
        <w:t xml:space="preserve">ALLENATORI </w:t>
      </w:r>
    </w:p>
    <w:p w14:paraId="41B59F0E" w14:textId="77777777" w:rsidR="00A97FB9" w:rsidRDefault="00A97FB9">
      <w:pPr>
        <w:pStyle w:val="titolo20"/>
        <w:divId w:val="771321148"/>
      </w:pPr>
      <w:r>
        <w:t xml:space="preserve">SQUALIFIC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14D80F30" w14:textId="77777777">
        <w:trPr>
          <w:divId w:val="771321148"/>
        </w:trPr>
        <w:tc>
          <w:tcPr>
            <w:tcW w:w="2200" w:type="dxa"/>
            <w:tcMar>
              <w:top w:w="20" w:type="dxa"/>
              <w:left w:w="20" w:type="dxa"/>
              <w:bottom w:w="20" w:type="dxa"/>
              <w:right w:w="20" w:type="dxa"/>
            </w:tcMar>
            <w:vAlign w:val="center"/>
            <w:hideMark/>
          </w:tcPr>
          <w:p w14:paraId="6FA3A118" w14:textId="77777777" w:rsidR="00A97FB9" w:rsidRDefault="00A97FB9">
            <w:pPr>
              <w:pStyle w:val="movimento"/>
            </w:pPr>
            <w:r>
              <w:t>BESTETTI CLAUDIO</w:t>
            </w:r>
          </w:p>
        </w:tc>
        <w:tc>
          <w:tcPr>
            <w:tcW w:w="2200" w:type="dxa"/>
            <w:tcMar>
              <w:top w:w="20" w:type="dxa"/>
              <w:left w:w="20" w:type="dxa"/>
              <w:bottom w:w="20" w:type="dxa"/>
              <w:right w:w="20" w:type="dxa"/>
            </w:tcMar>
            <w:vAlign w:val="center"/>
            <w:hideMark/>
          </w:tcPr>
          <w:p w14:paraId="7367FAB8" w14:textId="77777777" w:rsidR="00A97FB9" w:rsidRDefault="00A97FB9">
            <w:pPr>
              <w:pStyle w:val="movimento2"/>
            </w:pPr>
            <w:r>
              <w:t xml:space="preserve">(TRIESTINA 1946) </w:t>
            </w:r>
          </w:p>
        </w:tc>
        <w:tc>
          <w:tcPr>
            <w:tcW w:w="800" w:type="dxa"/>
            <w:tcMar>
              <w:top w:w="20" w:type="dxa"/>
              <w:left w:w="20" w:type="dxa"/>
              <w:bottom w:w="20" w:type="dxa"/>
              <w:right w:w="20" w:type="dxa"/>
            </w:tcMar>
            <w:vAlign w:val="center"/>
            <w:hideMark/>
          </w:tcPr>
          <w:p w14:paraId="770A5F5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3F8D8EF"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CA72F8D" w14:textId="77777777" w:rsidR="00A97FB9" w:rsidRDefault="00A97FB9">
            <w:pPr>
              <w:pStyle w:val="movimento2"/>
            </w:pPr>
            <w:r>
              <w:t> </w:t>
            </w:r>
          </w:p>
        </w:tc>
      </w:tr>
    </w:tbl>
    <w:p w14:paraId="3FCB6B8B" w14:textId="77777777" w:rsidR="00A97FB9" w:rsidRDefault="00A97FB9">
      <w:pPr>
        <w:pStyle w:val="diffida"/>
        <w:spacing w:before="80" w:beforeAutospacing="0" w:after="40" w:afterAutospacing="0"/>
        <w:jc w:val="left"/>
        <w:divId w:val="771321148"/>
        <w:rPr>
          <w:rFonts w:eastAsiaTheme="minorEastAsia"/>
        </w:rPr>
      </w:pPr>
      <w:r>
        <w:t xml:space="preserve">Per condotta irriguardosa nei confronti dell'arbitro (art.36 comma 1/adel C.G.S. come modificato con CU N. 165/A del 20/04/2023) </w:t>
      </w:r>
    </w:p>
    <w:p w14:paraId="79E99BCB" w14:textId="77777777" w:rsidR="00A97FB9" w:rsidRDefault="00A97FB9">
      <w:pPr>
        <w:pStyle w:val="titolo20"/>
        <w:divId w:val="771321148"/>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1D6B6AD3" w14:textId="77777777">
        <w:trPr>
          <w:divId w:val="771321148"/>
        </w:trPr>
        <w:tc>
          <w:tcPr>
            <w:tcW w:w="2200" w:type="dxa"/>
            <w:tcMar>
              <w:top w:w="20" w:type="dxa"/>
              <w:left w:w="20" w:type="dxa"/>
              <w:bottom w:w="20" w:type="dxa"/>
              <w:right w:w="20" w:type="dxa"/>
            </w:tcMar>
            <w:vAlign w:val="center"/>
            <w:hideMark/>
          </w:tcPr>
          <w:p w14:paraId="120AB4F5" w14:textId="77777777" w:rsidR="00A97FB9" w:rsidRDefault="00A97FB9">
            <w:pPr>
              <w:pStyle w:val="movimento"/>
            </w:pPr>
            <w:r>
              <w:t>BONGIOLATTI DANIELE</w:t>
            </w:r>
          </w:p>
        </w:tc>
        <w:tc>
          <w:tcPr>
            <w:tcW w:w="2200" w:type="dxa"/>
            <w:tcMar>
              <w:top w:w="20" w:type="dxa"/>
              <w:left w:w="20" w:type="dxa"/>
              <w:bottom w:w="20" w:type="dxa"/>
              <w:right w:w="20" w:type="dxa"/>
            </w:tcMar>
            <w:vAlign w:val="center"/>
            <w:hideMark/>
          </w:tcPr>
          <w:p w14:paraId="3FCCD85F" w14:textId="77777777" w:rsidR="00A97FB9" w:rsidRDefault="00A97FB9">
            <w:pPr>
              <w:pStyle w:val="movimento2"/>
            </w:pPr>
            <w:r>
              <w:t xml:space="preserve">(OLIMPIA TRESIANA 2022) </w:t>
            </w:r>
          </w:p>
        </w:tc>
        <w:tc>
          <w:tcPr>
            <w:tcW w:w="800" w:type="dxa"/>
            <w:tcMar>
              <w:top w:w="20" w:type="dxa"/>
              <w:left w:w="20" w:type="dxa"/>
              <w:bottom w:w="20" w:type="dxa"/>
              <w:right w:w="20" w:type="dxa"/>
            </w:tcMar>
            <w:vAlign w:val="center"/>
            <w:hideMark/>
          </w:tcPr>
          <w:p w14:paraId="3095854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3271403" w14:textId="77777777" w:rsidR="00A97FB9" w:rsidRDefault="00A97FB9">
            <w:pPr>
              <w:pStyle w:val="movimento"/>
            </w:pPr>
            <w:r>
              <w:t>MOMBELLI MANUEL</w:t>
            </w:r>
          </w:p>
        </w:tc>
        <w:tc>
          <w:tcPr>
            <w:tcW w:w="2200" w:type="dxa"/>
            <w:tcMar>
              <w:top w:w="20" w:type="dxa"/>
              <w:left w:w="20" w:type="dxa"/>
              <w:bottom w:w="20" w:type="dxa"/>
              <w:right w:w="20" w:type="dxa"/>
            </w:tcMar>
            <w:vAlign w:val="center"/>
            <w:hideMark/>
          </w:tcPr>
          <w:p w14:paraId="3D37B6C5" w14:textId="77777777" w:rsidR="00A97FB9" w:rsidRDefault="00A97FB9">
            <w:pPr>
              <w:pStyle w:val="movimento2"/>
            </w:pPr>
            <w:r>
              <w:t xml:space="preserve">(VEROLESE 1911) </w:t>
            </w:r>
          </w:p>
        </w:tc>
      </w:tr>
    </w:tbl>
    <w:p w14:paraId="3CEDF087" w14:textId="77777777" w:rsidR="00A97FB9" w:rsidRDefault="00A97FB9">
      <w:pPr>
        <w:pStyle w:val="titolo20"/>
        <w:divId w:val="771321148"/>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028B73E7" w14:textId="77777777">
        <w:trPr>
          <w:divId w:val="771321148"/>
        </w:trPr>
        <w:tc>
          <w:tcPr>
            <w:tcW w:w="2200" w:type="dxa"/>
            <w:tcMar>
              <w:top w:w="20" w:type="dxa"/>
              <w:left w:w="20" w:type="dxa"/>
              <w:bottom w:w="20" w:type="dxa"/>
              <w:right w:w="20" w:type="dxa"/>
            </w:tcMar>
            <w:vAlign w:val="center"/>
            <w:hideMark/>
          </w:tcPr>
          <w:p w14:paraId="0F3136A6" w14:textId="77777777" w:rsidR="00A97FB9" w:rsidRDefault="00A97FB9">
            <w:pPr>
              <w:pStyle w:val="movimento"/>
            </w:pPr>
            <w:r>
              <w:t>SPINI DARIO</w:t>
            </w:r>
          </w:p>
        </w:tc>
        <w:tc>
          <w:tcPr>
            <w:tcW w:w="2200" w:type="dxa"/>
            <w:tcMar>
              <w:top w:w="20" w:type="dxa"/>
              <w:left w:w="20" w:type="dxa"/>
              <w:bottom w:w="20" w:type="dxa"/>
              <w:right w:w="20" w:type="dxa"/>
            </w:tcMar>
            <w:vAlign w:val="center"/>
            <w:hideMark/>
          </w:tcPr>
          <w:p w14:paraId="6E0A3C58" w14:textId="77777777" w:rsidR="00A97FB9" w:rsidRDefault="00A97FB9">
            <w:pPr>
              <w:pStyle w:val="movimento2"/>
            </w:pPr>
            <w:r>
              <w:t xml:space="preserve">(DUBINO) </w:t>
            </w:r>
          </w:p>
        </w:tc>
        <w:tc>
          <w:tcPr>
            <w:tcW w:w="800" w:type="dxa"/>
            <w:tcMar>
              <w:top w:w="20" w:type="dxa"/>
              <w:left w:w="20" w:type="dxa"/>
              <w:bottom w:w="20" w:type="dxa"/>
              <w:right w:w="20" w:type="dxa"/>
            </w:tcMar>
            <w:vAlign w:val="center"/>
            <w:hideMark/>
          </w:tcPr>
          <w:p w14:paraId="19B9E51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B969D9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C2780F8" w14:textId="77777777" w:rsidR="00A97FB9" w:rsidRDefault="00A97FB9">
            <w:pPr>
              <w:pStyle w:val="movimento2"/>
            </w:pPr>
            <w:r>
              <w:t> </w:t>
            </w:r>
          </w:p>
        </w:tc>
      </w:tr>
    </w:tbl>
    <w:p w14:paraId="3AEA152C" w14:textId="4CF6F8C0" w:rsidR="00A97FB9" w:rsidRDefault="00A97FB9">
      <w:pPr>
        <w:pStyle w:val="titolo20"/>
        <w:divId w:val="77132114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0F6079C1" w14:textId="77777777">
        <w:trPr>
          <w:divId w:val="771321148"/>
        </w:trPr>
        <w:tc>
          <w:tcPr>
            <w:tcW w:w="2200" w:type="dxa"/>
            <w:tcMar>
              <w:top w:w="20" w:type="dxa"/>
              <w:left w:w="20" w:type="dxa"/>
              <w:bottom w:w="20" w:type="dxa"/>
              <w:right w:w="20" w:type="dxa"/>
            </w:tcMar>
            <w:vAlign w:val="center"/>
            <w:hideMark/>
          </w:tcPr>
          <w:p w14:paraId="413B11ED" w14:textId="77777777" w:rsidR="00A97FB9" w:rsidRDefault="00A97FB9">
            <w:pPr>
              <w:pStyle w:val="movimento"/>
            </w:pPr>
            <w:r>
              <w:t>NAVA CRISTIAN</w:t>
            </w:r>
          </w:p>
        </w:tc>
        <w:tc>
          <w:tcPr>
            <w:tcW w:w="2200" w:type="dxa"/>
            <w:tcMar>
              <w:top w:w="20" w:type="dxa"/>
              <w:left w:w="20" w:type="dxa"/>
              <w:bottom w:w="20" w:type="dxa"/>
              <w:right w:w="20" w:type="dxa"/>
            </w:tcMar>
            <w:vAlign w:val="center"/>
            <w:hideMark/>
          </w:tcPr>
          <w:p w14:paraId="122B92E2" w14:textId="77777777" w:rsidR="00A97FB9" w:rsidRDefault="00A97FB9">
            <w:pPr>
              <w:pStyle w:val="movimento2"/>
            </w:pPr>
            <w:r>
              <w:t xml:space="preserve">(FOOTBALL CLUB CERNUSCO) </w:t>
            </w:r>
          </w:p>
        </w:tc>
        <w:tc>
          <w:tcPr>
            <w:tcW w:w="800" w:type="dxa"/>
            <w:tcMar>
              <w:top w:w="20" w:type="dxa"/>
              <w:left w:w="20" w:type="dxa"/>
              <w:bottom w:w="20" w:type="dxa"/>
              <w:right w:w="20" w:type="dxa"/>
            </w:tcMar>
            <w:vAlign w:val="center"/>
            <w:hideMark/>
          </w:tcPr>
          <w:p w14:paraId="2CAE9D2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1CFABB9" w14:textId="77777777" w:rsidR="00A97FB9" w:rsidRDefault="00A97FB9">
            <w:pPr>
              <w:pStyle w:val="movimento"/>
            </w:pPr>
            <w:r>
              <w:t>PANINA ERMANNO</w:t>
            </w:r>
          </w:p>
        </w:tc>
        <w:tc>
          <w:tcPr>
            <w:tcW w:w="2200" w:type="dxa"/>
            <w:tcMar>
              <w:top w:w="20" w:type="dxa"/>
              <w:left w:w="20" w:type="dxa"/>
              <w:bottom w:w="20" w:type="dxa"/>
              <w:right w:w="20" w:type="dxa"/>
            </w:tcMar>
            <w:vAlign w:val="center"/>
            <w:hideMark/>
          </w:tcPr>
          <w:p w14:paraId="56FBA7C8" w14:textId="77777777" w:rsidR="00A97FB9" w:rsidRDefault="00A97FB9">
            <w:pPr>
              <w:pStyle w:val="movimento2"/>
            </w:pPr>
            <w:r>
              <w:t xml:space="preserve">(VIRTUS MANERBIO) </w:t>
            </w:r>
          </w:p>
        </w:tc>
      </w:tr>
    </w:tbl>
    <w:p w14:paraId="00995E0B" w14:textId="046BB6FE" w:rsidR="00A97FB9" w:rsidRDefault="00A97FB9">
      <w:pPr>
        <w:pStyle w:val="titolo20"/>
        <w:divId w:val="771321148"/>
      </w:pPr>
      <w:r>
        <w:t xml:space="preserve"> SQUALIFIC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337177F2" w14:textId="77777777">
        <w:trPr>
          <w:divId w:val="771321148"/>
        </w:trPr>
        <w:tc>
          <w:tcPr>
            <w:tcW w:w="2200" w:type="dxa"/>
            <w:tcMar>
              <w:top w:w="20" w:type="dxa"/>
              <w:left w:w="20" w:type="dxa"/>
              <w:bottom w:w="20" w:type="dxa"/>
              <w:right w:w="20" w:type="dxa"/>
            </w:tcMar>
            <w:vAlign w:val="center"/>
            <w:hideMark/>
          </w:tcPr>
          <w:p w14:paraId="16B9713D" w14:textId="77777777" w:rsidR="00A97FB9" w:rsidRDefault="00A97FB9">
            <w:pPr>
              <w:pStyle w:val="movimento"/>
            </w:pPr>
            <w:r>
              <w:t>MOTTA RICCARDO</w:t>
            </w:r>
          </w:p>
        </w:tc>
        <w:tc>
          <w:tcPr>
            <w:tcW w:w="2200" w:type="dxa"/>
            <w:tcMar>
              <w:top w:w="20" w:type="dxa"/>
              <w:left w:w="20" w:type="dxa"/>
              <w:bottom w:w="20" w:type="dxa"/>
              <w:right w:w="20" w:type="dxa"/>
            </w:tcMar>
            <w:vAlign w:val="center"/>
            <w:hideMark/>
          </w:tcPr>
          <w:p w14:paraId="6339EF33" w14:textId="77777777" w:rsidR="00A97FB9" w:rsidRDefault="00A97FB9">
            <w:pPr>
              <w:pStyle w:val="movimento2"/>
            </w:pPr>
            <w:r>
              <w:t xml:space="preserve">(DI PO VIMERCATESE) </w:t>
            </w:r>
          </w:p>
        </w:tc>
        <w:tc>
          <w:tcPr>
            <w:tcW w:w="800" w:type="dxa"/>
            <w:tcMar>
              <w:top w:w="20" w:type="dxa"/>
              <w:left w:w="20" w:type="dxa"/>
              <w:bottom w:w="20" w:type="dxa"/>
              <w:right w:w="20" w:type="dxa"/>
            </w:tcMar>
            <w:vAlign w:val="center"/>
            <w:hideMark/>
          </w:tcPr>
          <w:p w14:paraId="409A6C2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F33F69F"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7892588" w14:textId="77777777" w:rsidR="00A97FB9" w:rsidRDefault="00A97FB9">
            <w:pPr>
              <w:pStyle w:val="movimento2"/>
            </w:pPr>
            <w:r>
              <w:t> </w:t>
            </w:r>
          </w:p>
        </w:tc>
      </w:tr>
    </w:tbl>
    <w:p w14:paraId="231358D5" w14:textId="77777777" w:rsidR="00A97FB9" w:rsidRDefault="00A97FB9">
      <w:pPr>
        <w:pStyle w:val="diffida"/>
        <w:spacing w:before="80" w:beforeAutospacing="0" w:after="40" w:afterAutospacing="0"/>
        <w:jc w:val="left"/>
        <w:divId w:val="771321148"/>
        <w:rPr>
          <w:rFonts w:eastAsiaTheme="minorEastAsia"/>
        </w:rPr>
      </w:pPr>
      <w:r>
        <w:t xml:space="preserve">Per condotta irriguardosa nei confronti dell'arbitro (art.36 comma 1/a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342D4340" w14:textId="77777777">
        <w:trPr>
          <w:divId w:val="771321148"/>
        </w:trPr>
        <w:tc>
          <w:tcPr>
            <w:tcW w:w="2200" w:type="dxa"/>
            <w:tcMar>
              <w:top w:w="20" w:type="dxa"/>
              <w:left w:w="20" w:type="dxa"/>
              <w:bottom w:w="20" w:type="dxa"/>
              <w:right w:w="20" w:type="dxa"/>
            </w:tcMar>
            <w:vAlign w:val="center"/>
            <w:hideMark/>
          </w:tcPr>
          <w:p w14:paraId="384395A8" w14:textId="77777777" w:rsidR="00A97FB9" w:rsidRDefault="00A97FB9">
            <w:pPr>
              <w:pStyle w:val="movimento"/>
            </w:pPr>
            <w:r>
              <w:t>PESENTI ANDREA</w:t>
            </w:r>
          </w:p>
        </w:tc>
        <w:tc>
          <w:tcPr>
            <w:tcW w:w="2200" w:type="dxa"/>
            <w:tcMar>
              <w:top w:w="20" w:type="dxa"/>
              <w:left w:w="20" w:type="dxa"/>
              <w:bottom w:w="20" w:type="dxa"/>
              <w:right w:w="20" w:type="dxa"/>
            </w:tcMar>
            <w:vAlign w:val="center"/>
            <w:hideMark/>
          </w:tcPr>
          <w:p w14:paraId="13D1234D" w14:textId="77777777" w:rsidR="00A97FB9" w:rsidRDefault="00A97FB9">
            <w:pPr>
              <w:pStyle w:val="movimento2"/>
            </w:pPr>
            <w:r>
              <w:t xml:space="preserve">(SALVIROLA) </w:t>
            </w:r>
          </w:p>
        </w:tc>
        <w:tc>
          <w:tcPr>
            <w:tcW w:w="800" w:type="dxa"/>
            <w:tcMar>
              <w:top w:w="20" w:type="dxa"/>
              <w:left w:w="20" w:type="dxa"/>
              <w:bottom w:w="20" w:type="dxa"/>
              <w:right w:w="20" w:type="dxa"/>
            </w:tcMar>
            <w:vAlign w:val="center"/>
            <w:hideMark/>
          </w:tcPr>
          <w:p w14:paraId="59440F92"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31642A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8071E97" w14:textId="77777777" w:rsidR="00A97FB9" w:rsidRDefault="00A97FB9">
            <w:pPr>
              <w:pStyle w:val="movimento2"/>
            </w:pPr>
            <w:r>
              <w:t> </w:t>
            </w:r>
          </w:p>
        </w:tc>
      </w:tr>
    </w:tbl>
    <w:p w14:paraId="4779B129" w14:textId="77777777" w:rsidR="00A97FB9" w:rsidRDefault="00A97FB9">
      <w:pPr>
        <w:pStyle w:val="diffida"/>
        <w:spacing w:before="80" w:beforeAutospacing="0" w:after="40" w:afterAutospacing="0"/>
        <w:jc w:val="left"/>
        <w:divId w:val="771321148"/>
        <w:rPr>
          <w:rFonts w:eastAsiaTheme="minorEastAsia"/>
        </w:rPr>
      </w:pPr>
      <w:r>
        <w:t xml:space="preserve">Per condotta ingiuriosa nei confronti dell'arbitro (art.36 comma 1/a del C.G.S. come modificato con CU N. 165/A del 20/04/2023) </w:t>
      </w:r>
    </w:p>
    <w:p w14:paraId="228E539A" w14:textId="77777777" w:rsidR="00A97FB9" w:rsidRDefault="00A97FB9">
      <w:pPr>
        <w:pStyle w:val="titolo20"/>
        <w:divId w:val="77132114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3BB667B7" w14:textId="77777777">
        <w:trPr>
          <w:divId w:val="771321148"/>
        </w:trPr>
        <w:tc>
          <w:tcPr>
            <w:tcW w:w="2200" w:type="dxa"/>
            <w:tcMar>
              <w:top w:w="20" w:type="dxa"/>
              <w:left w:w="20" w:type="dxa"/>
              <w:bottom w:w="20" w:type="dxa"/>
              <w:right w:w="20" w:type="dxa"/>
            </w:tcMar>
            <w:vAlign w:val="center"/>
            <w:hideMark/>
          </w:tcPr>
          <w:p w14:paraId="492A0F64" w14:textId="77777777" w:rsidR="00A97FB9" w:rsidRDefault="00A97FB9">
            <w:pPr>
              <w:pStyle w:val="movimento"/>
            </w:pPr>
            <w:r>
              <w:t>GUAGNETTI MATTEO</w:t>
            </w:r>
          </w:p>
        </w:tc>
        <w:tc>
          <w:tcPr>
            <w:tcW w:w="2200" w:type="dxa"/>
            <w:tcMar>
              <w:top w:w="20" w:type="dxa"/>
              <w:left w:w="20" w:type="dxa"/>
              <w:bottom w:w="20" w:type="dxa"/>
              <w:right w:w="20" w:type="dxa"/>
            </w:tcMar>
            <w:vAlign w:val="center"/>
            <w:hideMark/>
          </w:tcPr>
          <w:p w14:paraId="6D9D3E00" w14:textId="77777777" w:rsidR="00A97FB9" w:rsidRDefault="00A97FB9">
            <w:pPr>
              <w:pStyle w:val="movimento2"/>
            </w:pPr>
            <w:r>
              <w:t xml:space="preserve">(VALTROMPIA 2000) </w:t>
            </w:r>
          </w:p>
        </w:tc>
        <w:tc>
          <w:tcPr>
            <w:tcW w:w="800" w:type="dxa"/>
            <w:tcMar>
              <w:top w:w="20" w:type="dxa"/>
              <w:left w:w="20" w:type="dxa"/>
              <w:bottom w:w="20" w:type="dxa"/>
              <w:right w:w="20" w:type="dxa"/>
            </w:tcMar>
            <w:vAlign w:val="center"/>
            <w:hideMark/>
          </w:tcPr>
          <w:p w14:paraId="44607B90"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4711D00"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2727319" w14:textId="77777777" w:rsidR="00A97FB9" w:rsidRDefault="00A97FB9">
            <w:pPr>
              <w:pStyle w:val="movimento2"/>
            </w:pPr>
            <w:r>
              <w:t> </w:t>
            </w:r>
          </w:p>
        </w:tc>
      </w:tr>
    </w:tbl>
    <w:p w14:paraId="5FB5A4F4" w14:textId="77777777" w:rsidR="00A97FB9" w:rsidRDefault="00A97FB9">
      <w:pPr>
        <w:pStyle w:val="diffida"/>
        <w:spacing w:before="80" w:beforeAutospacing="0" w:after="40" w:afterAutospacing="0"/>
        <w:jc w:val="left"/>
        <w:divId w:val="771321148"/>
        <w:rPr>
          <w:rFonts w:eastAsiaTheme="minorEastAsia"/>
        </w:rPr>
      </w:pPr>
      <w:r>
        <w:t xml:space="preserve">Per condotta ingiuriosa nei confronti dell'arbitro (art.36 comma 1/a del C.G.S. come modificato con CU N. 165/A del 20/04/2023) </w:t>
      </w:r>
    </w:p>
    <w:p w14:paraId="56861DCC" w14:textId="77777777" w:rsidR="00A97FB9" w:rsidRDefault="00A97FB9">
      <w:pPr>
        <w:pStyle w:val="titolo20"/>
        <w:divId w:val="77132114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32C1E306" w14:textId="77777777">
        <w:trPr>
          <w:divId w:val="771321148"/>
        </w:trPr>
        <w:tc>
          <w:tcPr>
            <w:tcW w:w="2200" w:type="dxa"/>
            <w:tcMar>
              <w:top w:w="20" w:type="dxa"/>
              <w:left w:w="20" w:type="dxa"/>
              <w:bottom w:w="20" w:type="dxa"/>
              <w:right w:w="20" w:type="dxa"/>
            </w:tcMar>
            <w:vAlign w:val="center"/>
            <w:hideMark/>
          </w:tcPr>
          <w:p w14:paraId="7232104B" w14:textId="77777777" w:rsidR="00A97FB9" w:rsidRDefault="00A97FB9">
            <w:pPr>
              <w:pStyle w:val="movimento"/>
            </w:pPr>
            <w:r>
              <w:t>MARCALETTI LUKAS</w:t>
            </w:r>
          </w:p>
        </w:tc>
        <w:tc>
          <w:tcPr>
            <w:tcW w:w="2200" w:type="dxa"/>
            <w:tcMar>
              <w:top w:w="20" w:type="dxa"/>
              <w:left w:w="20" w:type="dxa"/>
              <w:bottom w:w="20" w:type="dxa"/>
              <w:right w:w="20" w:type="dxa"/>
            </w:tcMar>
            <w:vAlign w:val="center"/>
            <w:hideMark/>
          </w:tcPr>
          <w:p w14:paraId="05A810C0" w14:textId="77777777" w:rsidR="00A97FB9" w:rsidRDefault="00A97FB9">
            <w:pPr>
              <w:pStyle w:val="movimento2"/>
            </w:pPr>
            <w:r>
              <w:t xml:space="preserve">(SAN MICHELE CALCIO) </w:t>
            </w:r>
          </w:p>
        </w:tc>
        <w:tc>
          <w:tcPr>
            <w:tcW w:w="800" w:type="dxa"/>
            <w:tcMar>
              <w:top w:w="20" w:type="dxa"/>
              <w:left w:w="20" w:type="dxa"/>
              <w:bottom w:w="20" w:type="dxa"/>
              <w:right w:w="20" w:type="dxa"/>
            </w:tcMar>
            <w:vAlign w:val="center"/>
            <w:hideMark/>
          </w:tcPr>
          <w:p w14:paraId="1B9740D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49F163B"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62489A9" w14:textId="77777777" w:rsidR="00A97FB9" w:rsidRDefault="00A97FB9">
            <w:pPr>
              <w:pStyle w:val="movimento2"/>
            </w:pPr>
            <w:r>
              <w:t> </w:t>
            </w:r>
          </w:p>
        </w:tc>
      </w:tr>
    </w:tbl>
    <w:p w14:paraId="532F33B9" w14:textId="77777777" w:rsidR="00A97FB9" w:rsidRDefault="00A97FB9">
      <w:pPr>
        <w:pStyle w:val="diffida"/>
        <w:spacing w:before="80" w:beforeAutospacing="0" w:after="40" w:afterAutospacing="0"/>
        <w:jc w:val="left"/>
        <w:divId w:val="771321148"/>
        <w:rPr>
          <w:rFonts w:eastAsiaTheme="minorEastAsia"/>
        </w:rPr>
      </w:pPr>
      <w:r>
        <w:t xml:space="preserve">Per atto di violenza nei confronti di un calciatore avversario (art.38comma 1 del nuovo C.G.S.). </w:t>
      </w:r>
    </w:p>
    <w:p w14:paraId="54E0122D" w14:textId="77777777" w:rsidR="00A97FB9" w:rsidRDefault="00A97FB9">
      <w:pPr>
        <w:pStyle w:val="titolo20"/>
        <w:divId w:val="77132114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27988334" w14:textId="77777777">
        <w:trPr>
          <w:divId w:val="771321148"/>
        </w:trPr>
        <w:tc>
          <w:tcPr>
            <w:tcW w:w="2200" w:type="dxa"/>
            <w:tcMar>
              <w:top w:w="20" w:type="dxa"/>
              <w:left w:w="20" w:type="dxa"/>
              <w:bottom w:w="20" w:type="dxa"/>
              <w:right w:w="20" w:type="dxa"/>
            </w:tcMar>
            <w:vAlign w:val="center"/>
            <w:hideMark/>
          </w:tcPr>
          <w:p w14:paraId="33263D9D" w14:textId="77777777" w:rsidR="00A97FB9" w:rsidRDefault="00A97FB9">
            <w:pPr>
              <w:pStyle w:val="movimento"/>
            </w:pPr>
            <w:r>
              <w:t>AGOSTI MARCO</w:t>
            </w:r>
          </w:p>
        </w:tc>
        <w:tc>
          <w:tcPr>
            <w:tcW w:w="2200" w:type="dxa"/>
            <w:tcMar>
              <w:top w:w="20" w:type="dxa"/>
              <w:left w:w="20" w:type="dxa"/>
              <w:bottom w:w="20" w:type="dxa"/>
              <w:right w:w="20" w:type="dxa"/>
            </w:tcMar>
            <w:vAlign w:val="center"/>
            <w:hideMark/>
          </w:tcPr>
          <w:p w14:paraId="5D166DC6" w14:textId="77777777" w:rsidR="00A97FB9" w:rsidRDefault="00A97FB9">
            <w:pPr>
              <w:pStyle w:val="movimento2"/>
            </w:pPr>
            <w:r>
              <w:t xml:space="preserve">(SAN MICHELE CALCIO) </w:t>
            </w:r>
          </w:p>
        </w:tc>
        <w:tc>
          <w:tcPr>
            <w:tcW w:w="800" w:type="dxa"/>
            <w:tcMar>
              <w:top w:w="20" w:type="dxa"/>
              <w:left w:w="20" w:type="dxa"/>
              <w:bottom w:w="20" w:type="dxa"/>
              <w:right w:w="20" w:type="dxa"/>
            </w:tcMar>
            <w:vAlign w:val="center"/>
            <w:hideMark/>
          </w:tcPr>
          <w:p w14:paraId="407E388B"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54C10C0" w14:textId="77777777" w:rsidR="00A97FB9" w:rsidRDefault="00A97FB9">
            <w:pPr>
              <w:pStyle w:val="movimento"/>
            </w:pPr>
            <w:r>
              <w:t>BENINI YARI</w:t>
            </w:r>
          </w:p>
        </w:tc>
        <w:tc>
          <w:tcPr>
            <w:tcW w:w="2200" w:type="dxa"/>
            <w:tcMar>
              <w:top w:w="20" w:type="dxa"/>
              <w:left w:w="20" w:type="dxa"/>
              <w:bottom w:w="20" w:type="dxa"/>
              <w:right w:w="20" w:type="dxa"/>
            </w:tcMar>
            <w:vAlign w:val="center"/>
            <w:hideMark/>
          </w:tcPr>
          <w:p w14:paraId="122B70F1" w14:textId="77777777" w:rsidR="00A97FB9" w:rsidRDefault="00A97FB9">
            <w:pPr>
              <w:pStyle w:val="movimento2"/>
            </w:pPr>
            <w:r>
              <w:t xml:space="preserve">(SENNA GLORIA) </w:t>
            </w:r>
          </w:p>
        </w:tc>
      </w:tr>
    </w:tbl>
    <w:p w14:paraId="1B2F9299" w14:textId="77777777" w:rsidR="00D671A8" w:rsidRDefault="00D671A8" w:rsidP="00D671A8">
      <w:pPr>
        <w:pStyle w:val="titolo20"/>
        <w:divId w:val="77132114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71A8" w14:paraId="7FE5A193" w14:textId="77777777" w:rsidTr="00D671A8">
        <w:trPr>
          <w:divId w:val="771321148"/>
        </w:trPr>
        <w:tc>
          <w:tcPr>
            <w:tcW w:w="2200" w:type="dxa"/>
            <w:tcMar>
              <w:top w:w="20" w:type="dxa"/>
              <w:left w:w="20" w:type="dxa"/>
              <w:bottom w:w="20" w:type="dxa"/>
              <w:right w:w="20" w:type="dxa"/>
            </w:tcMar>
            <w:vAlign w:val="center"/>
            <w:hideMark/>
          </w:tcPr>
          <w:p w14:paraId="0B17A9B6" w14:textId="1320F7F5" w:rsidR="00D671A8" w:rsidRDefault="00FE418F" w:rsidP="00D625F3">
            <w:pPr>
              <w:pStyle w:val="movimento"/>
            </w:pPr>
            <w:r>
              <w:t>CANTALUPPI GUGLIELMO</w:t>
            </w:r>
          </w:p>
        </w:tc>
        <w:tc>
          <w:tcPr>
            <w:tcW w:w="2200" w:type="dxa"/>
            <w:tcMar>
              <w:top w:w="20" w:type="dxa"/>
              <w:left w:w="20" w:type="dxa"/>
              <w:bottom w:w="20" w:type="dxa"/>
              <w:right w:w="20" w:type="dxa"/>
            </w:tcMar>
            <w:vAlign w:val="center"/>
            <w:hideMark/>
          </w:tcPr>
          <w:p w14:paraId="25D67273" w14:textId="16733868" w:rsidR="00D671A8" w:rsidRDefault="00D671A8" w:rsidP="00D625F3">
            <w:pPr>
              <w:pStyle w:val="movimento2"/>
            </w:pPr>
            <w:r>
              <w:t>(</w:t>
            </w:r>
            <w:r w:rsidR="00FE418F">
              <w:t>LUISAGO PORTICHETTO</w:t>
            </w:r>
            <w:r>
              <w:t xml:space="preserve">) </w:t>
            </w:r>
          </w:p>
        </w:tc>
        <w:tc>
          <w:tcPr>
            <w:tcW w:w="800" w:type="dxa"/>
            <w:tcMar>
              <w:top w:w="20" w:type="dxa"/>
              <w:left w:w="20" w:type="dxa"/>
              <w:bottom w:w="20" w:type="dxa"/>
              <w:right w:w="20" w:type="dxa"/>
            </w:tcMar>
            <w:vAlign w:val="center"/>
            <w:hideMark/>
          </w:tcPr>
          <w:p w14:paraId="2EF17C9F" w14:textId="77777777" w:rsidR="00D671A8" w:rsidRDefault="00D671A8" w:rsidP="00D625F3">
            <w:pPr>
              <w:pStyle w:val="movimento"/>
            </w:pPr>
            <w:r>
              <w:t> </w:t>
            </w:r>
          </w:p>
        </w:tc>
        <w:tc>
          <w:tcPr>
            <w:tcW w:w="2200" w:type="dxa"/>
            <w:tcMar>
              <w:top w:w="20" w:type="dxa"/>
              <w:left w:w="20" w:type="dxa"/>
              <w:bottom w:w="20" w:type="dxa"/>
              <w:right w:w="20" w:type="dxa"/>
            </w:tcMar>
            <w:vAlign w:val="center"/>
            <w:hideMark/>
          </w:tcPr>
          <w:p w14:paraId="0146A73F" w14:textId="27670A53" w:rsidR="00D671A8" w:rsidRDefault="00D671A8" w:rsidP="00D625F3">
            <w:pPr>
              <w:pStyle w:val="movimento"/>
            </w:pPr>
          </w:p>
        </w:tc>
        <w:tc>
          <w:tcPr>
            <w:tcW w:w="2200" w:type="dxa"/>
            <w:tcMar>
              <w:top w:w="20" w:type="dxa"/>
              <w:left w:w="20" w:type="dxa"/>
              <w:bottom w:w="20" w:type="dxa"/>
              <w:right w:w="20" w:type="dxa"/>
            </w:tcMar>
            <w:vAlign w:val="center"/>
            <w:hideMark/>
          </w:tcPr>
          <w:p w14:paraId="0E8ADA4E" w14:textId="7C5A1866" w:rsidR="00D671A8" w:rsidRDefault="00D671A8" w:rsidP="00D625F3">
            <w:pPr>
              <w:pStyle w:val="movimento2"/>
            </w:pPr>
          </w:p>
        </w:tc>
      </w:tr>
    </w:tbl>
    <w:p w14:paraId="101BFFDA" w14:textId="1914A363" w:rsidR="00D671A8" w:rsidRPr="00FE418F" w:rsidRDefault="00FE418F">
      <w:pPr>
        <w:pStyle w:val="titolo20"/>
        <w:divId w:val="771321148"/>
        <w:rPr>
          <w:b w:val="0"/>
          <w:bCs w:val="0"/>
          <w:u w:val="none"/>
        </w:rPr>
      </w:pPr>
      <w:r w:rsidRPr="00FE418F">
        <w:rPr>
          <w:b w:val="0"/>
          <w:bCs w:val="0"/>
          <w:caps w:val="0"/>
          <w:u w:val="none"/>
        </w:rPr>
        <w:t>dopo la</w:t>
      </w:r>
      <w:r>
        <w:rPr>
          <w:b w:val="0"/>
          <w:bCs w:val="0"/>
          <w:caps w:val="0"/>
          <w:u w:val="none"/>
        </w:rPr>
        <w:t xml:space="preserve"> sospensione della gara avvenuta al 4°minuto del 1° tempo</w:t>
      </w:r>
      <w:r w:rsidR="004D3839">
        <w:rPr>
          <w:b w:val="0"/>
          <w:bCs w:val="0"/>
          <w:caps w:val="0"/>
          <w:u w:val="none"/>
        </w:rPr>
        <w:t xml:space="preserve"> avvicinava l’arbitro ingiuriandolo e subito dopo si scusava (sanzione attenuata a seguito delle scuse)</w:t>
      </w:r>
      <w:r w:rsidR="000F3DA0">
        <w:rPr>
          <w:b w:val="0"/>
          <w:bCs w:val="0"/>
          <w:caps w:val="0"/>
          <w:u w:val="none"/>
        </w:rPr>
        <w:t>.</w:t>
      </w:r>
    </w:p>
    <w:p w14:paraId="20EE1777" w14:textId="1D33063F" w:rsidR="00A97FB9" w:rsidRDefault="00A97FB9">
      <w:pPr>
        <w:pStyle w:val="titolo20"/>
        <w:divId w:val="77132114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4C8A82C0" w14:textId="77777777">
        <w:trPr>
          <w:divId w:val="771321148"/>
        </w:trPr>
        <w:tc>
          <w:tcPr>
            <w:tcW w:w="2200" w:type="dxa"/>
            <w:tcMar>
              <w:top w:w="20" w:type="dxa"/>
              <w:left w:w="20" w:type="dxa"/>
              <w:bottom w:w="20" w:type="dxa"/>
              <w:right w:w="20" w:type="dxa"/>
            </w:tcMar>
            <w:vAlign w:val="center"/>
            <w:hideMark/>
          </w:tcPr>
          <w:p w14:paraId="69070532" w14:textId="77777777" w:rsidR="00A97FB9" w:rsidRDefault="00A97FB9">
            <w:pPr>
              <w:pStyle w:val="movimento"/>
            </w:pPr>
            <w:r>
              <w:t>ARZUFFI DAVIDE</w:t>
            </w:r>
          </w:p>
        </w:tc>
        <w:tc>
          <w:tcPr>
            <w:tcW w:w="2200" w:type="dxa"/>
            <w:tcMar>
              <w:top w:w="20" w:type="dxa"/>
              <w:left w:w="20" w:type="dxa"/>
              <w:bottom w:w="20" w:type="dxa"/>
              <w:right w:w="20" w:type="dxa"/>
            </w:tcMar>
            <w:vAlign w:val="center"/>
            <w:hideMark/>
          </w:tcPr>
          <w:p w14:paraId="4D5F4E9E" w14:textId="77777777" w:rsidR="00A97FB9" w:rsidRDefault="00A97FB9">
            <w:pPr>
              <w:pStyle w:val="movimento2"/>
            </w:pPr>
            <w:r>
              <w:t xml:space="preserve">(ACCADEMIA ISOLABERGAMASCA) </w:t>
            </w:r>
          </w:p>
        </w:tc>
        <w:tc>
          <w:tcPr>
            <w:tcW w:w="800" w:type="dxa"/>
            <w:tcMar>
              <w:top w:w="20" w:type="dxa"/>
              <w:left w:w="20" w:type="dxa"/>
              <w:bottom w:w="20" w:type="dxa"/>
              <w:right w:w="20" w:type="dxa"/>
            </w:tcMar>
            <w:vAlign w:val="center"/>
            <w:hideMark/>
          </w:tcPr>
          <w:p w14:paraId="5C57DC1D"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1A420C6" w14:textId="77777777" w:rsidR="00A97FB9" w:rsidRDefault="00A97FB9">
            <w:pPr>
              <w:pStyle w:val="movimento"/>
            </w:pPr>
            <w:r>
              <w:t>PINESSI MATTEO</w:t>
            </w:r>
          </w:p>
        </w:tc>
        <w:tc>
          <w:tcPr>
            <w:tcW w:w="2200" w:type="dxa"/>
            <w:tcMar>
              <w:top w:w="20" w:type="dxa"/>
              <w:left w:w="20" w:type="dxa"/>
              <w:bottom w:w="20" w:type="dxa"/>
              <w:right w:w="20" w:type="dxa"/>
            </w:tcMar>
            <w:vAlign w:val="center"/>
            <w:hideMark/>
          </w:tcPr>
          <w:p w14:paraId="008A166A" w14:textId="77777777" w:rsidR="00A97FB9" w:rsidRDefault="00A97FB9">
            <w:pPr>
              <w:pStyle w:val="movimento2"/>
            </w:pPr>
            <w:r>
              <w:t xml:space="preserve">(ATLETICO VILLONGO) </w:t>
            </w:r>
          </w:p>
        </w:tc>
      </w:tr>
      <w:tr w:rsidR="000B363A" w14:paraId="3F49999F" w14:textId="77777777">
        <w:trPr>
          <w:divId w:val="771321148"/>
        </w:trPr>
        <w:tc>
          <w:tcPr>
            <w:tcW w:w="2200" w:type="dxa"/>
            <w:tcMar>
              <w:top w:w="20" w:type="dxa"/>
              <w:left w:w="20" w:type="dxa"/>
              <w:bottom w:w="20" w:type="dxa"/>
              <w:right w:w="20" w:type="dxa"/>
            </w:tcMar>
            <w:vAlign w:val="center"/>
            <w:hideMark/>
          </w:tcPr>
          <w:p w14:paraId="78C6D9F6" w14:textId="77777777" w:rsidR="00A97FB9" w:rsidRDefault="00A97FB9">
            <w:pPr>
              <w:pStyle w:val="movimento"/>
            </w:pPr>
            <w:r>
              <w:t>COLTURRI DANIELE</w:t>
            </w:r>
          </w:p>
        </w:tc>
        <w:tc>
          <w:tcPr>
            <w:tcW w:w="2200" w:type="dxa"/>
            <w:tcMar>
              <w:top w:w="20" w:type="dxa"/>
              <w:left w:w="20" w:type="dxa"/>
              <w:bottom w:w="20" w:type="dxa"/>
              <w:right w:w="20" w:type="dxa"/>
            </w:tcMar>
            <w:vAlign w:val="center"/>
            <w:hideMark/>
          </w:tcPr>
          <w:p w14:paraId="7FA4B257" w14:textId="77777777" w:rsidR="00A97FB9" w:rsidRDefault="00A97FB9">
            <w:pPr>
              <w:pStyle w:val="movimento2"/>
            </w:pPr>
            <w:r>
              <w:t xml:space="preserve">(DUBINO) </w:t>
            </w:r>
          </w:p>
        </w:tc>
        <w:tc>
          <w:tcPr>
            <w:tcW w:w="800" w:type="dxa"/>
            <w:tcMar>
              <w:top w:w="20" w:type="dxa"/>
              <w:left w:w="20" w:type="dxa"/>
              <w:bottom w:w="20" w:type="dxa"/>
              <w:right w:w="20" w:type="dxa"/>
            </w:tcMar>
            <w:vAlign w:val="center"/>
            <w:hideMark/>
          </w:tcPr>
          <w:p w14:paraId="6C5ABD1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0154DE8" w14:textId="77777777" w:rsidR="00A97FB9" w:rsidRDefault="00A97FB9">
            <w:pPr>
              <w:pStyle w:val="movimento"/>
            </w:pPr>
            <w:r>
              <w:t>STERLOCCHI TOMMASO</w:t>
            </w:r>
          </w:p>
        </w:tc>
        <w:tc>
          <w:tcPr>
            <w:tcW w:w="2200" w:type="dxa"/>
            <w:tcMar>
              <w:top w:w="20" w:type="dxa"/>
              <w:left w:w="20" w:type="dxa"/>
              <w:bottom w:w="20" w:type="dxa"/>
              <w:right w:w="20" w:type="dxa"/>
            </w:tcMar>
            <w:vAlign w:val="center"/>
            <w:hideMark/>
          </w:tcPr>
          <w:p w14:paraId="7C5AB7C9" w14:textId="77777777" w:rsidR="00A97FB9" w:rsidRDefault="00A97FB9">
            <w:pPr>
              <w:pStyle w:val="movimento2"/>
            </w:pPr>
            <w:r>
              <w:t xml:space="preserve">(DUBINO) </w:t>
            </w:r>
          </w:p>
        </w:tc>
      </w:tr>
      <w:tr w:rsidR="000B363A" w14:paraId="22AEA98F" w14:textId="77777777">
        <w:trPr>
          <w:divId w:val="771321148"/>
        </w:trPr>
        <w:tc>
          <w:tcPr>
            <w:tcW w:w="2200" w:type="dxa"/>
            <w:tcMar>
              <w:top w:w="20" w:type="dxa"/>
              <w:left w:w="20" w:type="dxa"/>
              <w:bottom w:w="20" w:type="dxa"/>
              <w:right w:w="20" w:type="dxa"/>
            </w:tcMar>
            <w:vAlign w:val="center"/>
            <w:hideMark/>
          </w:tcPr>
          <w:p w14:paraId="05974F7E" w14:textId="77777777" w:rsidR="00A97FB9" w:rsidRDefault="00A97FB9">
            <w:pPr>
              <w:pStyle w:val="movimento"/>
            </w:pPr>
            <w:r>
              <w:t>CAIRONI MATTIA</w:t>
            </w:r>
          </w:p>
        </w:tc>
        <w:tc>
          <w:tcPr>
            <w:tcW w:w="2200" w:type="dxa"/>
            <w:tcMar>
              <w:top w:w="20" w:type="dxa"/>
              <w:left w:w="20" w:type="dxa"/>
              <w:bottom w:w="20" w:type="dxa"/>
              <w:right w:w="20" w:type="dxa"/>
            </w:tcMar>
            <w:vAlign w:val="center"/>
            <w:hideMark/>
          </w:tcPr>
          <w:p w14:paraId="18D14960" w14:textId="77777777" w:rsidR="00A97FB9" w:rsidRDefault="00A97FB9">
            <w:pPr>
              <w:pStyle w:val="movimento2"/>
            </w:pPr>
            <w:r>
              <w:t xml:space="preserve">(LALLIO CALCIO) </w:t>
            </w:r>
          </w:p>
        </w:tc>
        <w:tc>
          <w:tcPr>
            <w:tcW w:w="800" w:type="dxa"/>
            <w:tcMar>
              <w:top w:w="20" w:type="dxa"/>
              <w:left w:w="20" w:type="dxa"/>
              <w:bottom w:w="20" w:type="dxa"/>
              <w:right w:w="20" w:type="dxa"/>
            </w:tcMar>
            <w:vAlign w:val="center"/>
            <w:hideMark/>
          </w:tcPr>
          <w:p w14:paraId="2FF8AEFC"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25DBB7B" w14:textId="77777777" w:rsidR="00A97FB9" w:rsidRDefault="00A97FB9">
            <w:pPr>
              <w:pStyle w:val="movimento"/>
            </w:pPr>
            <w:r>
              <w:t>FERRARETTO MANUEL</w:t>
            </w:r>
          </w:p>
        </w:tc>
        <w:tc>
          <w:tcPr>
            <w:tcW w:w="2200" w:type="dxa"/>
            <w:tcMar>
              <w:top w:w="20" w:type="dxa"/>
              <w:left w:w="20" w:type="dxa"/>
              <w:bottom w:w="20" w:type="dxa"/>
              <w:right w:w="20" w:type="dxa"/>
            </w:tcMar>
            <w:vAlign w:val="center"/>
            <w:hideMark/>
          </w:tcPr>
          <w:p w14:paraId="10EE57E5" w14:textId="77777777" w:rsidR="00A97FB9" w:rsidRDefault="00A97FB9">
            <w:pPr>
              <w:pStyle w:val="movimento2"/>
            </w:pPr>
            <w:r>
              <w:t xml:space="preserve">(LAVENO MOMBELLO) </w:t>
            </w:r>
          </w:p>
        </w:tc>
      </w:tr>
      <w:tr w:rsidR="000B363A" w14:paraId="1F25A47C" w14:textId="77777777">
        <w:trPr>
          <w:divId w:val="771321148"/>
        </w:trPr>
        <w:tc>
          <w:tcPr>
            <w:tcW w:w="2200" w:type="dxa"/>
            <w:tcMar>
              <w:top w:w="20" w:type="dxa"/>
              <w:left w:w="20" w:type="dxa"/>
              <w:bottom w:w="20" w:type="dxa"/>
              <w:right w:w="20" w:type="dxa"/>
            </w:tcMar>
            <w:vAlign w:val="center"/>
            <w:hideMark/>
          </w:tcPr>
          <w:p w14:paraId="21ABA3B9" w14:textId="77777777" w:rsidR="00A97FB9" w:rsidRDefault="00A97FB9">
            <w:pPr>
              <w:pStyle w:val="movimento"/>
            </w:pPr>
            <w:r>
              <w:t>BERTIN SIMONE</w:t>
            </w:r>
          </w:p>
        </w:tc>
        <w:tc>
          <w:tcPr>
            <w:tcW w:w="2200" w:type="dxa"/>
            <w:tcMar>
              <w:top w:w="20" w:type="dxa"/>
              <w:left w:w="20" w:type="dxa"/>
              <w:bottom w:w="20" w:type="dxa"/>
              <w:right w:w="20" w:type="dxa"/>
            </w:tcMar>
            <w:vAlign w:val="center"/>
            <w:hideMark/>
          </w:tcPr>
          <w:p w14:paraId="50B4C2B4" w14:textId="77777777" w:rsidR="00A97FB9" w:rsidRDefault="00A97FB9">
            <w:pPr>
              <w:pStyle w:val="movimento2"/>
            </w:pPr>
            <w:r>
              <w:t xml:space="preserve">(MONTANASO LOMBARDO) </w:t>
            </w:r>
          </w:p>
        </w:tc>
        <w:tc>
          <w:tcPr>
            <w:tcW w:w="800" w:type="dxa"/>
            <w:tcMar>
              <w:top w:w="20" w:type="dxa"/>
              <w:left w:w="20" w:type="dxa"/>
              <w:bottom w:w="20" w:type="dxa"/>
              <w:right w:w="20" w:type="dxa"/>
            </w:tcMar>
            <w:vAlign w:val="center"/>
            <w:hideMark/>
          </w:tcPr>
          <w:p w14:paraId="419E4CB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0F18302" w14:textId="77777777" w:rsidR="00A97FB9" w:rsidRDefault="00A97FB9">
            <w:pPr>
              <w:pStyle w:val="movimento"/>
            </w:pPr>
            <w:r>
              <w:t>DOSSO NOGOMANDE</w:t>
            </w:r>
          </w:p>
        </w:tc>
        <w:tc>
          <w:tcPr>
            <w:tcW w:w="2200" w:type="dxa"/>
            <w:tcMar>
              <w:top w:w="20" w:type="dxa"/>
              <w:left w:w="20" w:type="dxa"/>
              <w:bottom w:w="20" w:type="dxa"/>
              <w:right w:w="20" w:type="dxa"/>
            </w:tcMar>
            <w:vAlign w:val="center"/>
            <w:hideMark/>
          </w:tcPr>
          <w:p w14:paraId="7C3BD9F6" w14:textId="77777777" w:rsidR="00A97FB9" w:rsidRDefault="00A97FB9">
            <w:pPr>
              <w:pStyle w:val="movimento2"/>
            </w:pPr>
            <w:r>
              <w:t xml:space="preserve">(NUOVA VALSABBIA) </w:t>
            </w:r>
          </w:p>
        </w:tc>
      </w:tr>
      <w:tr w:rsidR="000B363A" w14:paraId="190F1AAE" w14:textId="77777777">
        <w:trPr>
          <w:divId w:val="771321148"/>
        </w:trPr>
        <w:tc>
          <w:tcPr>
            <w:tcW w:w="2200" w:type="dxa"/>
            <w:tcMar>
              <w:top w:w="20" w:type="dxa"/>
              <w:left w:w="20" w:type="dxa"/>
              <w:bottom w:w="20" w:type="dxa"/>
              <w:right w:w="20" w:type="dxa"/>
            </w:tcMar>
            <w:vAlign w:val="center"/>
            <w:hideMark/>
          </w:tcPr>
          <w:p w14:paraId="0223F51A" w14:textId="77777777" w:rsidR="00A97FB9" w:rsidRDefault="00A97FB9">
            <w:pPr>
              <w:pStyle w:val="movimento"/>
            </w:pPr>
            <w:r>
              <w:t>FACCONI MARCO</w:t>
            </w:r>
          </w:p>
        </w:tc>
        <w:tc>
          <w:tcPr>
            <w:tcW w:w="2200" w:type="dxa"/>
            <w:tcMar>
              <w:top w:w="20" w:type="dxa"/>
              <w:left w:w="20" w:type="dxa"/>
              <w:bottom w:w="20" w:type="dxa"/>
              <w:right w:w="20" w:type="dxa"/>
            </w:tcMar>
            <w:vAlign w:val="center"/>
            <w:hideMark/>
          </w:tcPr>
          <w:p w14:paraId="387EA7EF" w14:textId="77777777" w:rsidR="00A97FB9" w:rsidRDefault="00A97FB9">
            <w:pPr>
              <w:pStyle w:val="movimento2"/>
            </w:pPr>
            <w:r>
              <w:t xml:space="preserve">(PAVONESE CIGOLESE) </w:t>
            </w:r>
          </w:p>
        </w:tc>
        <w:tc>
          <w:tcPr>
            <w:tcW w:w="800" w:type="dxa"/>
            <w:tcMar>
              <w:top w:w="20" w:type="dxa"/>
              <w:left w:w="20" w:type="dxa"/>
              <w:bottom w:w="20" w:type="dxa"/>
              <w:right w:w="20" w:type="dxa"/>
            </w:tcMar>
            <w:vAlign w:val="center"/>
            <w:hideMark/>
          </w:tcPr>
          <w:p w14:paraId="6DFD4C3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96213BB" w14:textId="77777777" w:rsidR="00A97FB9" w:rsidRDefault="00A97FB9">
            <w:pPr>
              <w:pStyle w:val="movimento"/>
            </w:pPr>
            <w:r>
              <w:t>MILESI MATTEO</w:t>
            </w:r>
          </w:p>
        </w:tc>
        <w:tc>
          <w:tcPr>
            <w:tcW w:w="2200" w:type="dxa"/>
            <w:tcMar>
              <w:top w:w="20" w:type="dxa"/>
              <w:left w:w="20" w:type="dxa"/>
              <w:bottom w:w="20" w:type="dxa"/>
              <w:right w:w="20" w:type="dxa"/>
            </w:tcMar>
            <w:vAlign w:val="center"/>
            <w:hideMark/>
          </w:tcPr>
          <w:p w14:paraId="329BAB80" w14:textId="77777777" w:rsidR="00A97FB9" w:rsidRDefault="00A97FB9">
            <w:pPr>
              <w:pStyle w:val="movimento2"/>
            </w:pPr>
            <w:r>
              <w:t xml:space="preserve">(PIAN CAMUNO) </w:t>
            </w:r>
          </w:p>
        </w:tc>
      </w:tr>
      <w:tr w:rsidR="000B363A" w14:paraId="600DFF66" w14:textId="77777777">
        <w:trPr>
          <w:divId w:val="771321148"/>
        </w:trPr>
        <w:tc>
          <w:tcPr>
            <w:tcW w:w="2200" w:type="dxa"/>
            <w:tcMar>
              <w:top w:w="20" w:type="dxa"/>
              <w:left w:w="20" w:type="dxa"/>
              <w:bottom w:w="20" w:type="dxa"/>
              <w:right w:w="20" w:type="dxa"/>
            </w:tcMar>
            <w:vAlign w:val="center"/>
            <w:hideMark/>
          </w:tcPr>
          <w:p w14:paraId="737F3C21" w14:textId="77777777" w:rsidR="00A97FB9" w:rsidRDefault="00A97FB9">
            <w:pPr>
              <w:pStyle w:val="movimento"/>
            </w:pPr>
            <w:r>
              <w:t>TRECCANI MAURO</w:t>
            </w:r>
          </w:p>
        </w:tc>
        <w:tc>
          <w:tcPr>
            <w:tcW w:w="2200" w:type="dxa"/>
            <w:tcMar>
              <w:top w:w="20" w:type="dxa"/>
              <w:left w:w="20" w:type="dxa"/>
              <w:bottom w:w="20" w:type="dxa"/>
              <w:right w:w="20" w:type="dxa"/>
            </w:tcMar>
            <w:vAlign w:val="center"/>
            <w:hideMark/>
          </w:tcPr>
          <w:p w14:paraId="7332C3A8" w14:textId="77777777" w:rsidR="00A97FB9" w:rsidRDefault="00A97FB9">
            <w:pPr>
              <w:pStyle w:val="movimento2"/>
            </w:pPr>
            <w:r>
              <w:t xml:space="preserve">(PRALBOINO) </w:t>
            </w:r>
          </w:p>
        </w:tc>
        <w:tc>
          <w:tcPr>
            <w:tcW w:w="800" w:type="dxa"/>
            <w:tcMar>
              <w:top w:w="20" w:type="dxa"/>
              <w:left w:w="20" w:type="dxa"/>
              <w:bottom w:w="20" w:type="dxa"/>
              <w:right w:w="20" w:type="dxa"/>
            </w:tcMar>
            <w:vAlign w:val="center"/>
            <w:hideMark/>
          </w:tcPr>
          <w:p w14:paraId="7D89060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CB94071" w14:textId="77777777" w:rsidR="00A97FB9" w:rsidRDefault="00A97FB9">
            <w:pPr>
              <w:pStyle w:val="movimento"/>
            </w:pPr>
            <w:r>
              <w:t>POZZI DARIO</w:t>
            </w:r>
          </w:p>
        </w:tc>
        <w:tc>
          <w:tcPr>
            <w:tcW w:w="2200" w:type="dxa"/>
            <w:tcMar>
              <w:top w:w="20" w:type="dxa"/>
              <w:left w:w="20" w:type="dxa"/>
              <w:bottom w:w="20" w:type="dxa"/>
              <w:right w:w="20" w:type="dxa"/>
            </w:tcMar>
            <w:vAlign w:val="center"/>
            <w:hideMark/>
          </w:tcPr>
          <w:p w14:paraId="39E9F94E" w14:textId="77777777" w:rsidR="00A97FB9" w:rsidRDefault="00A97FB9">
            <w:pPr>
              <w:pStyle w:val="movimento2"/>
            </w:pPr>
            <w:r>
              <w:t xml:space="preserve">(SAN GIORGIO) </w:t>
            </w:r>
          </w:p>
        </w:tc>
      </w:tr>
      <w:tr w:rsidR="000B363A" w14:paraId="4C24C42E" w14:textId="77777777">
        <w:trPr>
          <w:divId w:val="771321148"/>
        </w:trPr>
        <w:tc>
          <w:tcPr>
            <w:tcW w:w="2200" w:type="dxa"/>
            <w:tcMar>
              <w:top w:w="20" w:type="dxa"/>
              <w:left w:w="20" w:type="dxa"/>
              <w:bottom w:w="20" w:type="dxa"/>
              <w:right w:w="20" w:type="dxa"/>
            </w:tcMar>
            <w:vAlign w:val="center"/>
            <w:hideMark/>
          </w:tcPr>
          <w:p w14:paraId="140BD2A2" w14:textId="77777777" w:rsidR="00A97FB9" w:rsidRDefault="00A97FB9">
            <w:pPr>
              <w:pStyle w:val="movimento"/>
            </w:pPr>
            <w:r>
              <w:t>PICCO MATTIA</w:t>
            </w:r>
          </w:p>
        </w:tc>
        <w:tc>
          <w:tcPr>
            <w:tcW w:w="2200" w:type="dxa"/>
            <w:tcMar>
              <w:top w:w="20" w:type="dxa"/>
              <w:left w:w="20" w:type="dxa"/>
              <w:bottom w:w="20" w:type="dxa"/>
              <w:right w:w="20" w:type="dxa"/>
            </w:tcMar>
            <w:vAlign w:val="center"/>
            <w:hideMark/>
          </w:tcPr>
          <w:p w14:paraId="249C5DE1" w14:textId="77777777" w:rsidR="00A97FB9" w:rsidRDefault="00A97FB9">
            <w:pPr>
              <w:pStyle w:val="movimento2"/>
            </w:pPr>
            <w:r>
              <w:t xml:space="preserve">(SIZIANO LANTERNA) </w:t>
            </w:r>
          </w:p>
        </w:tc>
        <w:tc>
          <w:tcPr>
            <w:tcW w:w="800" w:type="dxa"/>
            <w:tcMar>
              <w:top w:w="20" w:type="dxa"/>
              <w:left w:w="20" w:type="dxa"/>
              <w:bottom w:w="20" w:type="dxa"/>
              <w:right w:w="20" w:type="dxa"/>
            </w:tcMar>
            <w:vAlign w:val="center"/>
            <w:hideMark/>
          </w:tcPr>
          <w:p w14:paraId="1DCA501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56F438A" w14:textId="77777777" w:rsidR="00A97FB9" w:rsidRDefault="00A97FB9">
            <w:pPr>
              <w:pStyle w:val="movimento"/>
            </w:pPr>
            <w:r>
              <w:t>QUADRIO RICCARDO</w:t>
            </w:r>
          </w:p>
        </w:tc>
        <w:tc>
          <w:tcPr>
            <w:tcW w:w="2200" w:type="dxa"/>
            <w:tcMar>
              <w:top w:w="20" w:type="dxa"/>
              <w:left w:w="20" w:type="dxa"/>
              <w:bottom w:w="20" w:type="dxa"/>
              <w:right w:w="20" w:type="dxa"/>
            </w:tcMar>
            <w:vAlign w:val="center"/>
            <w:hideMark/>
          </w:tcPr>
          <w:p w14:paraId="487F0662" w14:textId="77777777" w:rsidR="00A97FB9" w:rsidRDefault="00A97FB9">
            <w:pPr>
              <w:pStyle w:val="movimento2"/>
            </w:pPr>
            <w:r>
              <w:t xml:space="preserve">(SOLESE A.S.D.) </w:t>
            </w:r>
          </w:p>
        </w:tc>
      </w:tr>
      <w:tr w:rsidR="000B363A" w14:paraId="05F15C8B" w14:textId="77777777">
        <w:trPr>
          <w:divId w:val="771321148"/>
        </w:trPr>
        <w:tc>
          <w:tcPr>
            <w:tcW w:w="2200" w:type="dxa"/>
            <w:tcMar>
              <w:top w:w="20" w:type="dxa"/>
              <w:left w:w="20" w:type="dxa"/>
              <w:bottom w:w="20" w:type="dxa"/>
              <w:right w:w="20" w:type="dxa"/>
            </w:tcMar>
            <w:vAlign w:val="center"/>
            <w:hideMark/>
          </w:tcPr>
          <w:p w14:paraId="3986E5BD" w14:textId="77777777" w:rsidR="00A97FB9" w:rsidRDefault="00A97FB9">
            <w:pPr>
              <w:pStyle w:val="movimento"/>
            </w:pPr>
            <w:r>
              <w:lastRenderedPageBreak/>
              <w:t>GIACCHINO MATTEO</w:t>
            </w:r>
          </w:p>
        </w:tc>
        <w:tc>
          <w:tcPr>
            <w:tcW w:w="2200" w:type="dxa"/>
            <w:tcMar>
              <w:top w:w="20" w:type="dxa"/>
              <w:left w:w="20" w:type="dxa"/>
              <w:bottom w:w="20" w:type="dxa"/>
              <w:right w:w="20" w:type="dxa"/>
            </w:tcMar>
            <w:vAlign w:val="center"/>
            <w:hideMark/>
          </w:tcPr>
          <w:p w14:paraId="07285303" w14:textId="77777777" w:rsidR="00A97FB9" w:rsidRDefault="00A97FB9">
            <w:pPr>
              <w:pStyle w:val="movimento2"/>
            </w:pPr>
            <w:r>
              <w:t xml:space="preserve">(SOMMESE 1920) </w:t>
            </w:r>
          </w:p>
        </w:tc>
        <w:tc>
          <w:tcPr>
            <w:tcW w:w="800" w:type="dxa"/>
            <w:tcMar>
              <w:top w:w="20" w:type="dxa"/>
              <w:left w:w="20" w:type="dxa"/>
              <w:bottom w:w="20" w:type="dxa"/>
              <w:right w:w="20" w:type="dxa"/>
            </w:tcMar>
            <w:vAlign w:val="center"/>
            <w:hideMark/>
          </w:tcPr>
          <w:p w14:paraId="31055B4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58B8DAF" w14:textId="77777777" w:rsidR="00A97FB9" w:rsidRDefault="00A97FB9">
            <w:pPr>
              <w:pStyle w:val="movimento"/>
            </w:pPr>
            <w:r>
              <w:t>CASELLA GIOVANNI</w:t>
            </w:r>
          </w:p>
        </w:tc>
        <w:tc>
          <w:tcPr>
            <w:tcW w:w="2200" w:type="dxa"/>
            <w:tcMar>
              <w:top w:w="20" w:type="dxa"/>
              <w:left w:w="20" w:type="dxa"/>
              <w:bottom w:w="20" w:type="dxa"/>
              <w:right w:w="20" w:type="dxa"/>
            </w:tcMar>
            <w:vAlign w:val="center"/>
            <w:hideMark/>
          </w:tcPr>
          <w:p w14:paraId="45C732B6" w14:textId="77777777" w:rsidR="00A97FB9" w:rsidRDefault="00A97FB9">
            <w:pPr>
              <w:pStyle w:val="movimento2"/>
            </w:pPr>
            <w:r>
              <w:t xml:space="preserve">(TRIESTINA 1946) </w:t>
            </w:r>
          </w:p>
        </w:tc>
      </w:tr>
      <w:tr w:rsidR="000B363A" w14:paraId="30DD777A" w14:textId="77777777">
        <w:trPr>
          <w:divId w:val="771321148"/>
        </w:trPr>
        <w:tc>
          <w:tcPr>
            <w:tcW w:w="2200" w:type="dxa"/>
            <w:tcMar>
              <w:top w:w="20" w:type="dxa"/>
              <w:left w:w="20" w:type="dxa"/>
              <w:bottom w:w="20" w:type="dxa"/>
              <w:right w:w="20" w:type="dxa"/>
            </w:tcMar>
            <w:vAlign w:val="center"/>
            <w:hideMark/>
          </w:tcPr>
          <w:p w14:paraId="1777ED9B" w14:textId="77777777" w:rsidR="00A97FB9" w:rsidRDefault="00A97FB9">
            <w:pPr>
              <w:pStyle w:val="movimento"/>
            </w:pPr>
            <w:r>
              <w:t>CITRO FABIO</w:t>
            </w:r>
          </w:p>
        </w:tc>
        <w:tc>
          <w:tcPr>
            <w:tcW w:w="2200" w:type="dxa"/>
            <w:tcMar>
              <w:top w:w="20" w:type="dxa"/>
              <w:left w:w="20" w:type="dxa"/>
              <w:bottom w:w="20" w:type="dxa"/>
              <w:right w:w="20" w:type="dxa"/>
            </w:tcMar>
            <w:vAlign w:val="center"/>
            <w:hideMark/>
          </w:tcPr>
          <w:p w14:paraId="6EE3141E" w14:textId="77777777" w:rsidR="00A97FB9" w:rsidRDefault="00A97FB9">
            <w:pPr>
              <w:pStyle w:val="movimento2"/>
            </w:pPr>
            <w:r>
              <w:t xml:space="preserve">(TURBIGHESE 1921) </w:t>
            </w:r>
          </w:p>
        </w:tc>
        <w:tc>
          <w:tcPr>
            <w:tcW w:w="800" w:type="dxa"/>
            <w:tcMar>
              <w:top w:w="20" w:type="dxa"/>
              <w:left w:w="20" w:type="dxa"/>
              <w:bottom w:w="20" w:type="dxa"/>
              <w:right w:w="20" w:type="dxa"/>
            </w:tcMar>
            <w:vAlign w:val="center"/>
            <w:hideMark/>
          </w:tcPr>
          <w:p w14:paraId="1887C7AD"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C03E63B" w14:textId="77777777" w:rsidR="00A97FB9" w:rsidRDefault="00A97FB9">
            <w:pPr>
              <w:pStyle w:val="movimento"/>
            </w:pPr>
            <w:r>
              <w:t>BOJANG IBRAHIM</w:t>
            </w:r>
          </w:p>
        </w:tc>
        <w:tc>
          <w:tcPr>
            <w:tcW w:w="2200" w:type="dxa"/>
            <w:tcMar>
              <w:top w:w="20" w:type="dxa"/>
              <w:left w:w="20" w:type="dxa"/>
              <w:bottom w:w="20" w:type="dxa"/>
              <w:right w:w="20" w:type="dxa"/>
            </w:tcMar>
            <w:vAlign w:val="center"/>
            <w:hideMark/>
          </w:tcPr>
          <w:p w14:paraId="2CA4299F" w14:textId="77777777" w:rsidR="00A97FB9" w:rsidRDefault="00A97FB9">
            <w:pPr>
              <w:pStyle w:val="movimento2"/>
            </w:pPr>
            <w:r>
              <w:t xml:space="preserve">(U.S.O. ZANICA) </w:t>
            </w:r>
          </w:p>
        </w:tc>
      </w:tr>
      <w:tr w:rsidR="000B363A" w14:paraId="4F3DC15F" w14:textId="77777777">
        <w:trPr>
          <w:divId w:val="771321148"/>
        </w:trPr>
        <w:tc>
          <w:tcPr>
            <w:tcW w:w="2200" w:type="dxa"/>
            <w:tcMar>
              <w:top w:w="20" w:type="dxa"/>
              <w:left w:w="20" w:type="dxa"/>
              <w:bottom w:w="20" w:type="dxa"/>
              <w:right w:w="20" w:type="dxa"/>
            </w:tcMar>
            <w:vAlign w:val="center"/>
            <w:hideMark/>
          </w:tcPr>
          <w:p w14:paraId="3B3D5E6F" w14:textId="77777777" w:rsidR="00A97FB9" w:rsidRDefault="00A97FB9">
            <w:pPr>
              <w:pStyle w:val="movimento"/>
            </w:pPr>
            <w:r>
              <w:t>SABOTTI MATTEO</w:t>
            </w:r>
          </w:p>
        </w:tc>
        <w:tc>
          <w:tcPr>
            <w:tcW w:w="2200" w:type="dxa"/>
            <w:tcMar>
              <w:top w:w="20" w:type="dxa"/>
              <w:left w:w="20" w:type="dxa"/>
              <w:bottom w:w="20" w:type="dxa"/>
              <w:right w:w="20" w:type="dxa"/>
            </w:tcMar>
            <w:vAlign w:val="center"/>
            <w:hideMark/>
          </w:tcPr>
          <w:p w14:paraId="3C5C9D5E" w14:textId="77777777" w:rsidR="00A97FB9" w:rsidRDefault="00A97FB9">
            <w:pPr>
              <w:pStyle w:val="movimento2"/>
            </w:pPr>
            <w:r>
              <w:t xml:space="preserve">(UNITAS COCCAGLIO A.S.D.) </w:t>
            </w:r>
          </w:p>
        </w:tc>
        <w:tc>
          <w:tcPr>
            <w:tcW w:w="800" w:type="dxa"/>
            <w:tcMar>
              <w:top w:w="20" w:type="dxa"/>
              <w:left w:w="20" w:type="dxa"/>
              <w:bottom w:w="20" w:type="dxa"/>
              <w:right w:w="20" w:type="dxa"/>
            </w:tcMar>
            <w:vAlign w:val="center"/>
            <w:hideMark/>
          </w:tcPr>
          <w:p w14:paraId="480DFF3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C0468D9" w14:textId="77777777" w:rsidR="00A97FB9" w:rsidRDefault="00A97FB9">
            <w:pPr>
              <w:pStyle w:val="movimento"/>
            </w:pPr>
            <w:r>
              <w:t>PINI MICHELE</w:t>
            </w:r>
          </w:p>
        </w:tc>
        <w:tc>
          <w:tcPr>
            <w:tcW w:w="2200" w:type="dxa"/>
            <w:tcMar>
              <w:top w:w="20" w:type="dxa"/>
              <w:left w:w="20" w:type="dxa"/>
              <w:bottom w:w="20" w:type="dxa"/>
              <w:right w:w="20" w:type="dxa"/>
            </w:tcMar>
            <w:vAlign w:val="center"/>
            <w:hideMark/>
          </w:tcPr>
          <w:p w14:paraId="30372972" w14:textId="77777777" w:rsidR="00A97FB9" w:rsidRDefault="00A97FB9">
            <w:pPr>
              <w:pStyle w:val="movimento2"/>
            </w:pPr>
            <w:r>
              <w:t xml:space="preserve">(VEROLESE 1911) </w:t>
            </w:r>
          </w:p>
        </w:tc>
      </w:tr>
      <w:tr w:rsidR="000B363A" w14:paraId="0EAC4B9E" w14:textId="77777777">
        <w:trPr>
          <w:divId w:val="771321148"/>
        </w:trPr>
        <w:tc>
          <w:tcPr>
            <w:tcW w:w="2200" w:type="dxa"/>
            <w:tcMar>
              <w:top w:w="20" w:type="dxa"/>
              <w:left w:w="20" w:type="dxa"/>
              <w:bottom w:w="20" w:type="dxa"/>
              <w:right w:w="20" w:type="dxa"/>
            </w:tcMar>
            <w:vAlign w:val="center"/>
            <w:hideMark/>
          </w:tcPr>
          <w:p w14:paraId="0F3033E1" w14:textId="77777777" w:rsidR="00A97FB9" w:rsidRDefault="00A97FB9">
            <w:pPr>
              <w:pStyle w:val="movimento"/>
            </w:pPr>
            <w:r>
              <w:t>ELEFANTE LUCA FEDERICO</w:t>
            </w:r>
          </w:p>
        </w:tc>
        <w:tc>
          <w:tcPr>
            <w:tcW w:w="2200" w:type="dxa"/>
            <w:tcMar>
              <w:top w:w="20" w:type="dxa"/>
              <w:left w:w="20" w:type="dxa"/>
              <w:bottom w:w="20" w:type="dxa"/>
              <w:right w:w="20" w:type="dxa"/>
            </w:tcMar>
            <w:vAlign w:val="center"/>
            <w:hideMark/>
          </w:tcPr>
          <w:p w14:paraId="4742F476" w14:textId="77777777" w:rsidR="00A97FB9" w:rsidRDefault="00A97FB9">
            <w:pPr>
              <w:pStyle w:val="movimento2"/>
            </w:pPr>
            <w:r>
              <w:t xml:space="preserve">(VIGEVANO CALCIO 1921) </w:t>
            </w:r>
          </w:p>
        </w:tc>
        <w:tc>
          <w:tcPr>
            <w:tcW w:w="800" w:type="dxa"/>
            <w:tcMar>
              <w:top w:w="20" w:type="dxa"/>
              <w:left w:w="20" w:type="dxa"/>
              <w:bottom w:w="20" w:type="dxa"/>
              <w:right w:w="20" w:type="dxa"/>
            </w:tcMar>
            <w:vAlign w:val="center"/>
            <w:hideMark/>
          </w:tcPr>
          <w:p w14:paraId="6EA935C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C80BDC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1FD54D6" w14:textId="77777777" w:rsidR="00A97FB9" w:rsidRDefault="00A97FB9">
            <w:pPr>
              <w:pStyle w:val="movimento2"/>
            </w:pPr>
            <w:r>
              <w:t> </w:t>
            </w:r>
          </w:p>
        </w:tc>
      </w:tr>
    </w:tbl>
    <w:p w14:paraId="02DDB6E2" w14:textId="77777777" w:rsidR="00A97FB9" w:rsidRDefault="00A97FB9">
      <w:pPr>
        <w:pStyle w:val="titolo30"/>
        <w:divId w:val="771321148"/>
        <w:rPr>
          <w:rFonts w:eastAsiaTheme="minorEastAsia"/>
        </w:rPr>
      </w:pPr>
      <w:r>
        <w:t xml:space="preserve">CALCIATORI NON ESPULSI </w:t>
      </w:r>
    </w:p>
    <w:p w14:paraId="0EBD9E59" w14:textId="77777777" w:rsidR="00A97FB9" w:rsidRDefault="00A97FB9">
      <w:pPr>
        <w:pStyle w:val="titolo20"/>
        <w:divId w:val="771321148"/>
      </w:pPr>
      <w:r>
        <w:t xml:space="preserve">SQUALIFICA FINO AL 17/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41231075" w14:textId="77777777">
        <w:trPr>
          <w:divId w:val="771321148"/>
        </w:trPr>
        <w:tc>
          <w:tcPr>
            <w:tcW w:w="2200" w:type="dxa"/>
            <w:tcMar>
              <w:top w:w="20" w:type="dxa"/>
              <w:left w:w="20" w:type="dxa"/>
              <w:bottom w:w="20" w:type="dxa"/>
              <w:right w:w="20" w:type="dxa"/>
            </w:tcMar>
            <w:vAlign w:val="center"/>
            <w:hideMark/>
          </w:tcPr>
          <w:p w14:paraId="1B707030" w14:textId="77777777" w:rsidR="00A97FB9" w:rsidRDefault="00A97FB9">
            <w:pPr>
              <w:pStyle w:val="movimento"/>
            </w:pPr>
            <w:r>
              <w:t>ROVETTA ANDREA</w:t>
            </w:r>
          </w:p>
        </w:tc>
        <w:tc>
          <w:tcPr>
            <w:tcW w:w="2200" w:type="dxa"/>
            <w:tcMar>
              <w:top w:w="20" w:type="dxa"/>
              <w:left w:w="20" w:type="dxa"/>
              <w:bottom w:w="20" w:type="dxa"/>
              <w:right w:w="20" w:type="dxa"/>
            </w:tcMar>
            <w:vAlign w:val="center"/>
            <w:hideMark/>
          </w:tcPr>
          <w:p w14:paraId="438CA03A" w14:textId="77777777" w:rsidR="00A97FB9" w:rsidRDefault="00A97FB9">
            <w:pPr>
              <w:pStyle w:val="movimento2"/>
            </w:pPr>
            <w:r>
              <w:t xml:space="preserve">(CHIARI) </w:t>
            </w:r>
          </w:p>
        </w:tc>
        <w:tc>
          <w:tcPr>
            <w:tcW w:w="800" w:type="dxa"/>
            <w:tcMar>
              <w:top w:w="20" w:type="dxa"/>
              <w:left w:w="20" w:type="dxa"/>
              <w:bottom w:w="20" w:type="dxa"/>
              <w:right w:w="20" w:type="dxa"/>
            </w:tcMar>
            <w:vAlign w:val="center"/>
            <w:hideMark/>
          </w:tcPr>
          <w:p w14:paraId="04EBB328"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144B01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32442CA" w14:textId="77777777" w:rsidR="00A97FB9" w:rsidRDefault="00A97FB9">
            <w:pPr>
              <w:pStyle w:val="movimento2"/>
            </w:pPr>
            <w:r>
              <w:t> </w:t>
            </w:r>
          </w:p>
        </w:tc>
      </w:tr>
    </w:tbl>
    <w:p w14:paraId="793B2082" w14:textId="77777777" w:rsidR="00A97FB9" w:rsidRDefault="00A97FB9">
      <w:pPr>
        <w:pStyle w:val="diffida"/>
        <w:spacing w:before="80" w:beforeAutospacing="0" w:after="40" w:afterAutospacing="0"/>
        <w:jc w:val="left"/>
        <w:divId w:val="771321148"/>
        <w:rPr>
          <w:rFonts w:eastAsiaTheme="minorEastAsia"/>
        </w:rPr>
      </w:pPr>
      <w:r>
        <w:t xml:space="preserve">A fine gara teneva comportamento minaccioso e irriguardoso nei confronti dell'arbitro. </w:t>
      </w:r>
    </w:p>
    <w:p w14:paraId="6C5B0A6B" w14:textId="6320D4F1" w:rsidR="00A97FB9" w:rsidRDefault="00A97FB9">
      <w:pPr>
        <w:pStyle w:val="titolo20"/>
        <w:divId w:val="77132114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17698696" w14:textId="77777777">
        <w:trPr>
          <w:divId w:val="771321148"/>
        </w:trPr>
        <w:tc>
          <w:tcPr>
            <w:tcW w:w="2200" w:type="dxa"/>
            <w:tcMar>
              <w:top w:w="20" w:type="dxa"/>
              <w:left w:w="20" w:type="dxa"/>
              <w:bottom w:w="20" w:type="dxa"/>
              <w:right w:w="20" w:type="dxa"/>
            </w:tcMar>
            <w:vAlign w:val="center"/>
            <w:hideMark/>
          </w:tcPr>
          <w:p w14:paraId="7BAB99FD" w14:textId="77777777" w:rsidR="00A97FB9" w:rsidRDefault="00A97FB9">
            <w:pPr>
              <w:pStyle w:val="movimento"/>
            </w:pPr>
            <w:r>
              <w:t>AGNESINA AMOS</w:t>
            </w:r>
          </w:p>
        </w:tc>
        <w:tc>
          <w:tcPr>
            <w:tcW w:w="2200" w:type="dxa"/>
            <w:tcMar>
              <w:top w:w="20" w:type="dxa"/>
              <w:left w:w="20" w:type="dxa"/>
              <w:bottom w:w="20" w:type="dxa"/>
              <w:right w:w="20" w:type="dxa"/>
            </w:tcMar>
            <w:vAlign w:val="center"/>
            <w:hideMark/>
          </w:tcPr>
          <w:p w14:paraId="013F6724" w14:textId="77777777" w:rsidR="00A97FB9" w:rsidRDefault="00A97FB9">
            <w:pPr>
              <w:pStyle w:val="movimento2"/>
            </w:pPr>
            <w:r>
              <w:t xml:space="preserve">(U.S. CASTELNOVETTO) </w:t>
            </w:r>
          </w:p>
        </w:tc>
        <w:tc>
          <w:tcPr>
            <w:tcW w:w="800" w:type="dxa"/>
            <w:tcMar>
              <w:top w:w="20" w:type="dxa"/>
              <w:left w:w="20" w:type="dxa"/>
              <w:bottom w:w="20" w:type="dxa"/>
              <w:right w:w="20" w:type="dxa"/>
            </w:tcMar>
            <w:vAlign w:val="center"/>
            <w:hideMark/>
          </w:tcPr>
          <w:p w14:paraId="786476AA"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129468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78293B5" w14:textId="77777777" w:rsidR="00A97FB9" w:rsidRDefault="00A97FB9">
            <w:pPr>
              <w:pStyle w:val="movimento2"/>
            </w:pPr>
            <w:r>
              <w:t> </w:t>
            </w:r>
          </w:p>
        </w:tc>
      </w:tr>
    </w:tbl>
    <w:p w14:paraId="465CD753" w14:textId="77777777" w:rsidR="00A97FB9" w:rsidRDefault="00A97FB9">
      <w:pPr>
        <w:pStyle w:val="diffida"/>
        <w:spacing w:before="80" w:beforeAutospacing="0" w:after="40" w:afterAutospacing="0"/>
        <w:jc w:val="left"/>
        <w:divId w:val="771321148"/>
        <w:rPr>
          <w:rFonts w:eastAsiaTheme="minorEastAsia"/>
        </w:rPr>
      </w:pPr>
      <w:r>
        <w:t xml:space="preserve">Per aver mantenuto un comportamento offensivo nei confronti dell'Arbitro a fine gara </w:t>
      </w:r>
    </w:p>
    <w:p w14:paraId="72BD52C8" w14:textId="77777777" w:rsidR="00A97FB9" w:rsidRDefault="00A97FB9">
      <w:pPr>
        <w:pStyle w:val="titolo20"/>
        <w:divId w:val="77132114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5444B6E3" w14:textId="77777777">
        <w:trPr>
          <w:divId w:val="771321148"/>
        </w:trPr>
        <w:tc>
          <w:tcPr>
            <w:tcW w:w="2200" w:type="dxa"/>
            <w:tcMar>
              <w:top w:w="20" w:type="dxa"/>
              <w:left w:w="20" w:type="dxa"/>
              <w:bottom w:w="20" w:type="dxa"/>
              <w:right w:w="20" w:type="dxa"/>
            </w:tcMar>
            <w:vAlign w:val="center"/>
            <w:hideMark/>
          </w:tcPr>
          <w:p w14:paraId="641DB55F" w14:textId="77777777" w:rsidR="00A97FB9" w:rsidRDefault="00A97FB9">
            <w:pPr>
              <w:pStyle w:val="movimento"/>
            </w:pPr>
            <w:r>
              <w:t>AMBROSIONI CRISTIAN</w:t>
            </w:r>
          </w:p>
        </w:tc>
        <w:tc>
          <w:tcPr>
            <w:tcW w:w="2200" w:type="dxa"/>
            <w:tcMar>
              <w:top w:w="20" w:type="dxa"/>
              <w:left w:w="20" w:type="dxa"/>
              <w:bottom w:w="20" w:type="dxa"/>
              <w:right w:w="20" w:type="dxa"/>
            </w:tcMar>
            <w:vAlign w:val="center"/>
            <w:hideMark/>
          </w:tcPr>
          <w:p w14:paraId="62C3DAF2" w14:textId="77777777" w:rsidR="00A97FB9" w:rsidRDefault="00A97FB9">
            <w:pPr>
              <w:pStyle w:val="movimento2"/>
            </w:pPr>
            <w:r>
              <w:t xml:space="preserve">(ACC.CALCIO A.V. BREMBANA) </w:t>
            </w:r>
          </w:p>
        </w:tc>
        <w:tc>
          <w:tcPr>
            <w:tcW w:w="800" w:type="dxa"/>
            <w:tcMar>
              <w:top w:w="20" w:type="dxa"/>
              <w:left w:w="20" w:type="dxa"/>
              <w:bottom w:w="20" w:type="dxa"/>
              <w:right w:w="20" w:type="dxa"/>
            </w:tcMar>
            <w:vAlign w:val="center"/>
            <w:hideMark/>
          </w:tcPr>
          <w:p w14:paraId="0EB3632A"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2EFEF4B" w14:textId="77777777" w:rsidR="00A97FB9" w:rsidRDefault="00A97FB9">
            <w:pPr>
              <w:pStyle w:val="movimento"/>
            </w:pPr>
            <w:r>
              <w:t>CALCHI CHRISTIAN</w:t>
            </w:r>
          </w:p>
        </w:tc>
        <w:tc>
          <w:tcPr>
            <w:tcW w:w="2200" w:type="dxa"/>
            <w:tcMar>
              <w:top w:w="20" w:type="dxa"/>
              <w:left w:w="20" w:type="dxa"/>
              <w:bottom w:w="20" w:type="dxa"/>
              <w:right w:w="20" w:type="dxa"/>
            </w:tcMar>
            <w:vAlign w:val="center"/>
            <w:hideMark/>
          </w:tcPr>
          <w:p w14:paraId="19BBCA18" w14:textId="77777777" w:rsidR="00A97FB9" w:rsidRDefault="00A97FB9">
            <w:pPr>
              <w:pStyle w:val="movimento2"/>
            </w:pPr>
            <w:r>
              <w:t xml:space="preserve">(ACCADEMIA GERA D ADDA) </w:t>
            </w:r>
          </w:p>
        </w:tc>
      </w:tr>
      <w:tr w:rsidR="000B363A" w14:paraId="54BE0D3F" w14:textId="77777777">
        <w:trPr>
          <w:divId w:val="771321148"/>
        </w:trPr>
        <w:tc>
          <w:tcPr>
            <w:tcW w:w="2200" w:type="dxa"/>
            <w:tcMar>
              <w:top w:w="20" w:type="dxa"/>
              <w:left w:w="20" w:type="dxa"/>
              <w:bottom w:w="20" w:type="dxa"/>
              <w:right w:w="20" w:type="dxa"/>
            </w:tcMar>
            <w:vAlign w:val="center"/>
            <w:hideMark/>
          </w:tcPr>
          <w:p w14:paraId="6B28F6D5" w14:textId="77777777" w:rsidR="00A97FB9" w:rsidRDefault="00A97FB9">
            <w:pPr>
              <w:pStyle w:val="movimento"/>
            </w:pPr>
            <w:r>
              <w:t>ARZUFFI DAVIDE</w:t>
            </w:r>
          </w:p>
        </w:tc>
        <w:tc>
          <w:tcPr>
            <w:tcW w:w="2200" w:type="dxa"/>
            <w:tcMar>
              <w:top w:w="20" w:type="dxa"/>
              <w:left w:w="20" w:type="dxa"/>
              <w:bottom w:w="20" w:type="dxa"/>
              <w:right w:w="20" w:type="dxa"/>
            </w:tcMar>
            <w:vAlign w:val="center"/>
            <w:hideMark/>
          </w:tcPr>
          <w:p w14:paraId="1D923773" w14:textId="77777777" w:rsidR="00A97FB9" w:rsidRDefault="00A97FB9">
            <w:pPr>
              <w:pStyle w:val="movimento2"/>
            </w:pPr>
            <w:r>
              <w:t xml:space="preserve">(ACCADEMIA ISOLABERGAMASCA) </w:t>
            </w:r>
          </w:p>
        </w:tc>
        <w:tc>
          <w:tcPr>
            <w:tcW w:w="800" w:type="dxa"/>
            <w:tcMar>
              <w:top w:w="20" w:type="dxa"/>
              <w:left w:w="20" w:type="dxa"/>
              <w:bottom w:w="20" w:type="dxa"/>
              <w:right w:w="20" w:type="dxa"/>
            </w:tcMar>
            <w:vAlign w:val="center"/>
            <w:hideMark/>
          </w:tcPr>
          <w:p w14:paraId="0D660A2D"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EA11A32" w14:textId="77777777" w:rsidR="00A97FB9" w:rsidRDefault="00A97FB9">
            <w:pPr>
              <w:pStyle w:val="movimento"/>
            </w:pPr>
            <w:r>
              <w:t>BESANA MATTIA</w:t>
            </w:r>
          </w:p>
        </w:tc>
        <w:tc>
          <w:tcPr>
            <w:tcW w:w="2200" w:type="dxa"/>
            <w:tcMar>
              <w:top w:w="20" w:type="dxa"/>
              <w:left w:w="20" w:type="dxa"/>
              <w:bottom w:w="20" w:type="dxa"/>
              <w:right w:w="20" w:type="dxa"/>
            </w:tcMar>
            <w:vAlign w:val="center"/>
            <w:hideMark/>
          </w:tcPr>
          <w:p w14:paraId="2576AC55" w14:textId="77777777" w:rsidR="00A97FB9" w:rsidRDefault="00A97FB9">
            <w:pPr>
              <w:pStyle w:val="movimento2"/>
            </w:pPr>
            <w:r>
              <w:t xml:space="preserve">(ACCADEMIA ISOLABERGAMASCA) </w:t>
            </w:r>
          </w:p>
        </w:tc>
      </w:tr>
      <w:tr w:rsidR="000B363A" w14:paraId="224590F1" w14:textId="77777777">
        <w:trPr>
          <w:divId w:val="771321148"/>
        </w:trPr>
        <w:tc>
          <w:tcPr>
            <w:tcW w:w="2200" w:type="dxa"/>
            <w:tcMar>
              <w:top w:w="20" w:type="dxa"/>
              <w:left w:w="20" w:type="dxa"/>
              <w:bottom w:w="20" w:type="dxa"/>
              <w:right w:w="20" w:type="dxa"/>
            </w:tcMar>
            <w:vAlign w:val="center"/>
            <w:hideMark/>
          </w:tcPr>
          <w:p w14:paraId="1A0F17F6" w14:textId="77777777" w:rsidR="00A97FB9" w:rsidRDefault="00A97FB9">
            <w:pPr>
              <w:pStyle w:val="movimento"/>
            </w:pPr>
            <w:r>
              <w:t>MAFFEIS EMMANUELE</w:t>
            </w:r>
          </w:p>
        </w:tc>
        <w:tc>
          <w:tcPr>
            <w:tcW w:w="2200" w:type="dxa"/>
            <w:tcMar>
              <w:top w:w="20" w:type="dxa"/>
              <w:left w:w="20" w:type="dxa"/>
              <w:bottom w:w="20" w:type="dxa"/>
              <w:right w:w="20" w:type="dxa"/>
            </w:tcMar>
            <w:vAlign w:val="center"/>
            <w:hideMark/>
          </w:tcPr>
          <w:p w14:paraId="5016E553" w14:textId="77777777" w:rsidR="00A97FB9" w:rsidRDefault="00A97FB9">
            <w:pPr>
              <w:pStyle w:val="movimento2"/>
            </w:pPr>
            <w:r>
              <w:t xml:space="preserve">(ACCADEMIA ISOLABERGAMASCA) </w:t>
            </w:r>
          </w:p>
        </w:tc>
        <w:tc>
          <w:tcPr>
            <w:tcW w:w="800" w:type="dxa"/>
            <w:tcMar>
              <w:top w:w="20" w:type="dxa"/>
              <w:left w:w="20" w:type="dxa"/>
              <w:bottom w:w="20" w:type="dxa"/>
              <w:right w:w="20" w:type="dxa"/>
            </w:tcMar>
            <w:vAlign w:val="center"/>
            <w:hideMark/>
          </w:tcPr>
          <w:p w14:paraId="19687A6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82C34FB" w14:textId="77777777" w:rsidR="00A97FB9" w:rsidRDefault="00A97FB9">
            <w:pPr>
              <w:pStyle w:val="movimento"/>
            </w:pPr>
            <w:r>
              <w:t>MOTTARELLI MATTEO</w:t>
            </w:r>
          </w:p>
        </w:tc>
        <w:tc>
          <w:tcPr>
            <w:tcW w:w="2200" w:type="dxa"/>
            <w:tcMar>
              <w:top w:w="20" w:type="dxa"/>
              <w:left w:w="20" w:type="dxa"/>
              <w:bottom w:w="20" w:type="dxa"/>
              <w:right w:w="20" w:type="dxa"/>
            </w:tcMar>
            <w:vAlign w:val="center"/>
            <w:hideMark/>
          </w:tcPr>
          <w:p w14:paraId="32F9552E" w14:textId="77777777" w:rsidR="00A97FB9" w:rsidRDefault="00A97FB9">
            <w:pPr>
              <w:pStyle w:val="movimento2"/>
            </w:pPr>
            <w:r>
              <w:t xml:space="preserve">(ALBOSAGGIA PONCHIERA ASD) </w:t>
            </w:r>
          </w:p>
        </w:tc>
      </w:tr>
      <w:tr w:rsidR="000B363A" w14:paraId="03FB472A" w14:textId="77777777">
        <w:trPr>
          <w:divId w:val="771321148"/>
        </w:trPr>
        <w:tc>
          <w:tcPr>
            <w:tcW w:w="2200" w:type="dxa"/>
            <w:tcMar>
              <w:top w:w="20" w:type="dxa"/>
              <w:left w:w="20" w:type="dxa"/>
              <w:bottom w:w="20" w:type="dxa"/>
              <w:right w:w="20" w:type="dxa"/>
            </w:tcMar>
            <w:vAlign w:val="center"/>
            <w:hideMark/>
          </w:tcPr>
          <w:p w14:paraId="61D62F1C" w14:textId="77777777" w:rsidR="00A97FB9" w:rsidRDefault="00A97FB9">
            <w:pPr>
              <w:pStyle w:val="movimento"/>
            </w:pPr>
            <w:proofErr w:type="gramStart"/>
            <w:r>
              <w:t>DELL ERA</w:t>
            </w:r>
            <w:proofErr w:type="gramEnd"/>
            <w:r>
              <w:t xml:space="preserve"> LUCA</w:t>
            </w:r>
          </w:p>
        </w:tc>
        <w:tc>
          <w:tcPr>
            <w:tcW w:w="2200" w:type="dxa"/>
            <w:tcMar>
              <w:top w:w="20" w:type="dxa"/>
              <w:left w:w="20" w:type="dxa"/>
              <w:bottom w:w="20" w:type="dxa"/>
              <w:right w:w="20" w:type="dxa"/>
            </w:tcMar>
            <w:vAlign w:val="center"/>
            <w:hideMark/>
          </w:tcPr>
          <w:p w14:paraId="70DA42E6" w14:textId="77777777" w:rsidR="00A97FB9" w:rsidRDefault="00A97FB9">
            <w:pPr>
              <w:pStyle w:val="movimento2"/>
            </w:pPr>
            <w:r>
              <w:t xml:space="preserve">(ALTO LARIO CALCIO) </w:t>
            </w:r>
          </w:p>
        </w:tc>
        <w:tc>
          <w:tcPr>
            <w:tcW w:w="800" w:type="dxa"/>
            <w:tcMar>
              <w:top w:w="20" w:type="dxa"/>
              <w:left w:w="20" w:type="dxa"/>
              <w:bottom w:w="20" w:type="dxa"/>
              <w:right w:w="20" w:type="dxa"/>
            </w:tcMar>
            <w:vAlign w:val="center"/>
            <w:hideMark/>
          </w:tcPr>
          <w:p w14:paraId="004569D2"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1F93EF0" w14:textId="77777777" w:rsidR="00A97FB9" w:rsidRDefault="00A97FB9">
            <w:pPr>
              <w:pStyle w:val="movimento"/>
            </w:pPr>
            <w:r>
              <w:t>GIORGI ALESSANDRO</w:t>
            </w:r>
          </w:p>
        </w:tc>
        <w:tc>
          <w:tcPr>
            <w:tcW w:w="2200" w:type="dxa"/>
            <w:tcMar>
              <w:top w:w="20" w:type="dxa"/>
              <w:left w:w="20" w:type="dxa"/>
              <w:bottom w:w="20" w:type="dxa"/>
              <w:right w:w="20" w:type="dxa"/>
            </w:tcMar>
            <w:vAlign w:val="center"/>
            <w:hideMark/>
          </w:tcPr>
          <w:p w14:paraId="51F01FA8" w14:textId="77777777" w:rsidR="00A97FB9" w:rsidRDefault="00A97FB9">
            <w:pPr>
              <w:pStyle w:val="movimento2"/>
            </w:pPr>
            <w:r>
              <w:t xml:space="preserve">(BRESSANA 1918 A.S.D.) </w:t>
            </w:r>
          </w:p>
        </w:tc>
      </w:tr>
      <w:tr w:rsidR="000B363A" w14:paraId="64273C13" w14:textId="77777777">
        <w:trPr>
          <w:divId w:val="771321148"/>
        </w:trPr>
        <w:tc>
          <w:tcPr>
            <w:tcW w:w="2200" w:type="dxa"/>
            <w:tcMar>
              <w:top w:w="20" w:type="dxa"/>
              <w:left w:w="20" w:type="dxa"/>
              <w:bottom w:w="20" w:type="dxa"/>
              <w:right w:w="20" w:type="dxa"/>
            </w:tcMar>
            <w:vAlign w:val="center"/>
            <w:hideMark/>
          </w:tcPr>
          <w:p w14:paraId="59E5D353" w14:textId="77777777" w:rsidR="00A97FB9" w:rsidRDefault="00A97FB9">
            <w:pPr>
              <w:pStyle w:val="movimento"/>
            </w:pPr>
            <w:r>
              <w:t>FATTIZZO LUIGI</w:t>
            </w:r>
          </w:p>
        </w:tc>
        <w:tc>
          <w:tcPr>
            <w:tcW w:w="2200" w:type="dxa"/>
            <w:tcMar>
              <w:top w:w="20" w:type="dxa"/>
              <w:left w:w="20" w:type="dxa"/>
              <w:bottom w:w="20" w:type="dxa"/>
              <w:right w:w="20" w:type="dxa"/>
            </w:tcMar>
            <w:vAlign w:val="center"/>
            <w:hideMark/>
          </w:tcPr>
          <w:p w14:paraId="60E8F26A" w14:textId="77777777" w:rsidR="00A97FB9" w:rsidRDefault="00A97FB9">
            <w:pPr>
              <w:pStyle w:val="movimento2"/>
            </w:pPr>
            <w:r>
              <w:t xml:space="preserve">(CANTU SANPAOLO) </w:t>
            </w:r>
          </w:p>
        </w:tc>
        <w:tc>
          <w:tcPr>
            <w:tcW w:w="800" w:type="dxa"/>
            <w:tcMar>
              <w:top w:w="20" w:type="dxa"/>
              <w:left w:w="20" w:type="dxa"/>
              <w:bottom w:w="20" w:type="dxa"/>
              <w:right w:w="20" w:type="dxa"/>
            </w:tcMar>
            <w:vAlign w:val="center"/>
            <w:hideMark/>
          </w:tcPr>
          <w:p w14:paraId="63A8AF7C"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961263A" w14:textId="77777777" w:rsidR="00A97FB9" w:rsidRDefault="00A97FB9">
            <w:pPr>
              <w:pStyle w:val="movimento"/>
            </w:pPr>
            <w:r>
              <w:t>MEZZANOTTI ANDREA</w:t>
            </w:r>
          </w:p>
        </w:tc>
        <w:tc>
          <w:tcPr>
            <w:tcW w:w="2200" w:type="dxa"/>
            <w:tcMar>
              <w:top w:w="20" w:type="dxa"/>
              <w:left w:w="20" w:type="dxa"/>
              <w:bottom w:w="20" w:type="dxa"/>
              <w:right w:w="20" w:type="dxa"/>
            </w:tcMar>
            <w:vAlign w:val="center"/>
            <w:hideMark/>
          </w:tcPr>
          <w:p w14:paraId="7F045469" w14:textId="77777777" w:rsidR="00A97FB9" w:rsidRDefault="00A97FB9">
            <w:pPr>
              <w:pStyle w:val="movimento2"/>
            </w:pPr>
            <w:r>
              <w:t xml:space="preserve">(CARUGATE) </w:t>
            </w:r>
          </w:p>
        </w:tc>
      </w:tr>
      <w:tr w:rsidR="000B363A" w14:paraId="5B5B5DF2" w14:textId="77777777">
        <w:trPr>
          <w:divId w:val="771321148"/>
        </w:trPr>
        <w:tc>
          <w:tcPr>
            <w:tcW w:w="2200" w:type="dxa"/>
            <w:tcMar>
              <w:top w:w="20" w:type="dxa"/>
              <w:left w:w="20" w:type="dxa"/>
              <w:bottom w:w="20" w:type="dxa"/>
              <w:right w:w="20" w:type="dxa"/>
            </w:tcMar>
            <w:vAlign w:val="center"/>
            <w:hideMark/>
          </w:tcPr>
          <w:p w14:paraId="50388F86" w14:textId="77777777" w:rsidR="00A97FB9" w:rsidRDefault="00A97FB9">
            <w:pPr>
              <w:pStyle w:val="movimento"/>
            </w:pPr>
            <w:r>
              <w:t>HUAMANTICA SEMORIL CESAR ANDRES</w:t>
            </w:r>
          </w:p>
        </w:tc>
        <w:tc>
          <w:tcPr>
            <w:tcW w:w="2200" w:type="dxa"/>
            <w:tcMar>
              <w:top w:w="20" w:type="dxa"/>
              <w:left w:w="20" w:type="dxa"/>
              <w:bottom w:w="20" w:type="dxa"/>
              <w:right w:w="20" w:type="dxa"/>
            </w:tcMar>
            <w:vAlign w:val="center"/>
            <w:hideMark/>
          </w:tcPr>
          <w:p w14:paraId="24E6F3BA" w14:textId="77777777" w:rsidR="00A97FB9" w:rsidRDefault="00A97FB9">
            <w:pPr>
              <w:pStyle w:val="movimento2"/>
            </w:pPr>
            <w:r>
              <w:t xml:space="preserve">(CASORATE PRIMO) </w:t>
            </w:r>
          </w:p>
        </w:tc>
        <w:tc>
          <w:tcPr>
            <w:tcW w:w="800" w:type="dxa"/>
            <w:tcMar>
              <w:top w:w="20" w:type="dxa"/>
              <w:left w:w="20" w:type="dxa"/>
              <w:bottom w:w="20" w:type="dxa"/>
              <w:right w:w="20" w:type="dxa"/>
            </w:tcMar>
            <w:vAlign w:val="center"/>
            <w:hideMark/>
          </w:tcPr>
          <w:p w14:paraId="4B20FD90"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BAC52BB" w14:textId="77777777" w:rsidR="00A97FB9" w:rsidRDefault="00A97FB9">
            <w:pPr>
              <w:pStyle w:val="movimento"/>
            </w:pPr>
            <w:r>
              <w:t>ELLI FABRIZIO</w:t>
            </w:r>
          </w:p>
        </w:tc>
        <w:tc>
          <w:tcPr>
            <w:tcW w:w="2200" w:type="dxa"/>
            <w:tcMar>
              <w:top w:w="20" w:type="dxa"/>
              <w:left w:w="20" w:type="dxa"/>
              <w:bottom w:w="20" w:type="dxa"/>
              <w:right w:w="20" w:type="dxa"/>
            </w:tcMar>
            <w:vAlign w:val="center"/>
            <w:hideMark/>
          </w:tcPr>
          <w:p w14:paraId="2CEEAC79" w14:textId="77777777" w:rsidR="00A97FB9" w:rsidRDefault="00A97FB9">
            <w:pPr>
              <w:pStyle w:val="movimento2"/>
            </w:pPr>
            <w:r>
              <w:t xml:space="preserve">(CASSINA CALCIO) </w:t>
            </w:r>
          </w:p>
        </w:tc>
      </w:tr>
      <w:tr w:rsidR="000B363A" w14:paraId="5722459F" w14:textId="77777777">
        <w:trPr>
          <w:divId w:val="771321148"/>
        </w:trPr>
        <w:tc>
          <w:tcPr>
            <w:tcW w:w="2200" w:type="dxa"/>
            <w:tcMar>
              <w:top w:w="20" w:type="dxa"/>
              <w:left w:w="20" w:type="dxa"/>
              <w:bottom w:w="20" w:type="dxa"/>
              <w:right w:w="20" w:type="dxa"/>
            </w:tcMar>
            <w:vAlign w:val="center"/>
            <w:hideMark/>
          </w:tcPr>
          <w:p w14:paraId="5B2FEB66" w14:textId="77777777" w:rsidR="00A97FB9" w:rsidRDefault="00A97FB9">
            <w:pPr>
              <w:pStyle w:val="movimento"/>
            </w:pPr>
            <w:r>
              <w:t>FRANCO JACOPO</w:t>
            </w:r>
          </w:p>
        </w:tc>
        <w:tc>
          <w:tcPr>
            <w:tcW w:w="2200" w:type="dxa"/>
            <w:tcMar>
              <w:top w:w="20" w:type="dxa"/>
              <w:left w:w="20" w:type="dxa"/>
              <w:bottom w:w="20" w:type="dxa"/>
              <w:right w:w="20" w:type="dxa"/>
            </w:tcMar>
            <w:vAlign w:val="center"/>
            <w:hideMark/>
          </w:tcPr>
          <w:p w14:paraId="586683C4" w14:textId="77777777" w:rsidR="00A97FB9" w:rsidRDefault="00A97FB9">
            <w:pPr>
              <w:pStyle w:val="movimento2"/>
            </w:pPr>
            <w:r>
              <w:t xml:space="preserve">(CASSINA NUOVA) </w:t>
            </w:r>
          </w:p>
        </w:tc>
        <w:tc>
          <w:tcPr>
            <w:tcW w:w="800" w:type="dxa"/>
            <w:tcMar>
              <w:top w:w="20" w:type="dxa"/>
              <w:left w:w="20" w:type="dxa"/>
              <w:bottom w:w="20" w:type="dxa"/>
              <w:right w:w="20" w:type="dxa"/>
            </w:tcMar>
            <w:vAlign w:val="center"/>
            <w:hideMark/>
          </w:tcPr>
          <w:p w14:paraId="6FD9DCA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3F1F1F2" w14:textId="77777777" w:rsidR="00A97FB9" w:rsidRDefault="00A97FB9">
            <w:pPr>
              <w:pStyle w:val="movimento"/>
            </w:pPr>
            <w:r>
              <w:t>REGONINI LORENZO</w:t>
            </w:r>
          </w:p>
        </w:tc>
        <w:tc>
          <w:tcPr>
            <w:tcW w:w="2200" w:type="dxa"/>
            <w:tcMar>
              <w:top w:w="20" w:type="dxa"/>
              <w:left w:w="20" w:type="dxa"/>
              <w:bottom w:w="20" w:type="dxa"/>
              <w:right w:w="20" w:type="dxa"/>
            </w:tcMar>
            <w:vAlign w:val="center"/>
            <w:hideMark/>
          </w:tcPr>
          <w:p w14:paraId="43DB824B" w14:textId="77777777" w:rsidR="00A97FB9" w:rsidRDefault="00A97FB9">
            <w:pPr>
              <w:pStyle w:val="movimento2"/>
            </w:pPr>
            <w:r>
              <w:t xml:space="preserve">(CASTELVETRO INCROCIATELLO) </w:t>
            </w:r>
          </w:p>
        </w:tc>
      </w:tr>
      <w:tr w:rsidR="000B363A" w14:paraId="2915FBC4" w14:textId="77777777">
        <w:trPr>
          <w:divId w:val="771321148"/>
        </w:trPr>
        <w:tc>
          <w:tcPr>
            <w:tcW w:w="2200" w:type="dxa"/>
            <w:tcMar>
              <w:top w:w="20" w:type="dxa"/>
              <w:left w:w="20" w:type="dxa"/>
              <w:bottom w:w="20" w:type="dxa"/>
              <w:right w:w="20" w:type="dxa"/>
            </w:tcMar>
            <w:vAlign w:val="center"/>
            <w:hideMark/>
          </w:tcPr>
          <w:p w14:paraId="58D5BE73" w14:textId="77777777" w:rsidR="00A97FB9" w:rsidRDefault="00A97FB9">
            <w:pPr>
              <w:pStyle w:val="movimento"/>
            </w:pPr>
            <w:r>
              <w:t>ROVETTA ANDREA</w:t>
            </w:r>
          </w:p>
        </w:tc>
        <w:tc>
          <w:tcPr>
            <w:tcW w:w="2200" w:type="dxa"/>
            <w:tcMar>
              <w:top w:w="20" w:type="dxa"/>
              <w:left w:w="20" w:type="dxa"/>
              <w:bottom w:w="20" w:type="dxa"/>
              <w:right w:w="20" w:type="dxa"/>
            </w:tcMar>
            <w:vAlign w:val="center"/>
            <w:hideMark/>
          </w:tcPr>
          <w:p w14:paraId="1AF82BE1" w14:textId="77777777" w:rsidR="00A97FB9" w:rsidRDefault="00A97FB9">
            <w:pPr>
              <w:pStyle w:val="movimento2"/>
            </w:pPr>
            <w:r>
              <w:t xml:space="preserve">(CHIARI) </w:t>
            </w:r>
          </w:p>
        </w:tc>
        <w:tc>
          <w:tcPr>
            <w:tcW w:w="800" w:type="dxa"/>
            <w:tcMar>
              <w:top w:w="20" w:type="dxa"/>
              <w:left w:w="20" w:type="dxa"/>
              <w:bottom w:w="20" w:type="dxa"/>
              <w:right w:w="20" w:type="dxa"/>
            </w:tcMar>
            <w:vAlign w:val="center"/>
            <w:hideMark/>
          </w:tcPr>
          <w:p w14:paraId="3DB81202"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997A434" w14:textId="77777777" w:rsidR="00A97FB9" w:rsidRDefault="00A97FB9">
            <w:pPr>
              <w:pStyle w:val="movimento"/>
            </w:pPr>
            <w:r>
              <w:t>BOZZOLI CHRISTIAN</w:t>
            </w:r>
          </w:p>
        </w:tc>
        <w:tc>
          <w:tcPr>
            <w:tcW w:w="2200" w:type="dxa"/>
            <w:tcMar>
              <w:top w:w="20" w:type="dxa"/>
              <w:left w:w="20" w:type="dxa"/>
              <w:bottom w:w="20" w:type="dxa"/>
              <w:right w:w="20" w:type="dxa"/>
            </w:tcMar>
            <w:vAlign w:val="center"/>
            <w:hideMark/>
          </w:tcPr>
          <w:p w14:paraId="298331B0" w14:textId="77777777" w:rsidR="00A97FB9" w:rsidRDefault="00A97FB9">
            <w:pPr>
              <w:pStyle w:val="movimento2"/>
            </w:pPr>
            <w:r>
              <w:t xml:space="preserve">(CITTA DI SEGRATE) </w:t>
            </w:r>
          </w:p>
        </w:tc>
      </w:tr>
      <w:tr w:rsidR="000B363A" w14:paraId="6F3A74DD" w14:textId="77777777">
        <w:trPr>
          <w:divId w:val="771321148"/>
        </w:trPr>
        <w:tc>
          <w:tcPr>
            <w:tcW w:w="2200" w:type="dxa"/>
            <w:tcMar>
              <w:top w:w="20" w:type="dxa"/>
              <w:left w:w="20" w:type="dxa"/>
              <w:bottom w:w="20" w:type="dxa"/>
              <w:right w:w="20" w:type="dxa"/>
            </w:tcMar>
            <w:vAlign w:val="center"/>
            <w:hideMark/>
          </w:tcPr>
          <w:p w14:paraId="4B6844FA" w14:textId="77777777" w:rsidR="00A97FB9" w:rsidRDefault="00A97FB9">
            <w:pPr>
              <w:pStyle w:val="movimento"/>
            </w:pPr>
            <w:r>
              <w:t>RUGGIERI ALESSANDRO</w:t>
            </w:r>
          </w:p>
        </w:tc>
        <w:tc>
          <w:tcPr>
            <w:tcW w:w="2200" w:type="dxa"/>
            <w:tcMar>
              <w:top w:w="20" w:type="dxa"/>
              <w:left w:w="20" w:type="dxa"/>
              <w:bottom w:w="20" w:type="dxa"/>
              <w:right w:w="20" w:type="dxa"/>
            </w:tcMar>
            <w:vAlign w:val="center"/>
            <w:hideMark/>
          </w:tcPr>
          <w:p w14:paraId="7A2AFC30" w14:textId="77777777" w:rsidR="00A97FB9" w:rsidRDefault="00A97FB9">
            <w:pPr>
              <w:pStyle w:val="movimento2"/>
            </w:pPr>
            <w:r>
              <w:t xml:space="preserve">(CITTA DI SEGRATE) </w:t>
            </w:r>
          </w:p>
        </w:tc>
        <w:tc>
          <w:tcPr>
            <w:tcW w:w="800" w:type="dxa"/>
            <w:tcMar>
              <w:top w:w="20" w:type="dxa"/>
              <w:left w:w="20" w:type="dxa"/>
              <w:bottom w:w="20" w:type="dxa"/>
              <w:right w:w="20" w:type="dxa"/>
            </w:tcMar>
            <w:vAlign w:val="center"/>
            <w:hideMark/>
          </w:tcPr>
          <w:p w14:paraId="5E19C7AE"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E0E3CFF" w14:textId="77777777" w:rsidR="00A97FB9" w:rsidRDefault="00A97FB9">
            <w:pPr>
              <w:pStyle w:val="movimento"/>
            </w:pPr>
            <w:r>
              <w:t>VALSECCHI MARCO</w:t>
            </w:r>
          </w:p>
        </w:tc>
        <w:tc>
          <w:tcPr>
            <w:tcW w:w="2200" w:type="dxa"/>
            <w:tcMar>
              <w:top w:w="20" w:type="dxa"/>
              <w:left w:w="20" w:type="dxa"/>
              <w:bottom w:w="20" w:type="dxa"/>
              <w:right w:w="20" w:type="dxa"/>
            </w:tcMar>
            <w:vAlign w:val="center"/>
            <w:hideMark/>
          </w:tcPr>
          <w:p w14:paraId="2346D3DC" w14:textId="77777777" w:rsidR="00A97FB9" w:rsidRDefault="00A97FB9">
            <w:pPr>
              <w:pStyle w:val="movimento2"/>
            </w:pPr>
            <w:r>
              <w:t xml:space="preserve">(CIVATE) </w:t>
            </w:r>
          </w:p>
        </w:tc>
      </w:tr>
      <w:tr w:rsidR="000B363A" w14:paraId="3900E9FF" w14:textId="77777777">
        <w:trPr>
          <w:divId w:val="771321148"/>
        </w:trPr>
        <w:tc>
          <w:tcPr>
            <w:tcW w:w="2200" w:type="dxa"/>
            <w:tcMar>
              <w:top w:w="20" w:type="dxa"/>
              <w:left w:w="20" w:type="dxa"/>
              <w:bottom w:w="20" w:type="dxa"/>
              <w:right w:w="20" w:type="dxa"/>
            </w:tcMar>
            <w:vAlign w:val="center"/>
            <w:hideMark/>
          </w:tcPr>
          <w:p w14:paraId="30A2293D" w14:textId="77777777" w:rsidR="00A97FB9" w:rsidRDefault="00A97FB9">
            <w:pPr>
              <w:pStyle w:val="movimento"/>
            </w:pPr>
            <w:r>
              <w:t>VILLA MARCO</w:t>
            </w:r>
          </w:p>
        </w:tc>
        <w:tc>
          <w:tcPr>
            <w:tcW w:w="2200" w:type="dxa"/>
            <w:tcMar>
              <w:top w:w="20" w:type="dxa"/>
              <w:left w:w="20" w:type="dxa"/>
              <w:bottom w:w="20" w:type="dxa"/>
              <w:right w:w="20" w:type="dxa"/>
            </w:tcMar>
            <w:vAlign w:val="center"/>
            <w:hideMark/>
          </w:tcPr>
          <w:p w14:paraId="5814D2D0" w14:textId="77777777" w:rsidR="00A97FB9" w:rsidRDefault="00A97FB9">
            <w:pPr>
              <w:pStyle w:val="movimento2"/>
            </w:pPr>
            <w:r>
              <w:t xml:space="preserve">(COMUN NUOVO) </w:t>
            </w:r>
          </w:p>
        </w:tc>
        <w:tc>
          <w:tcPr>
            <w:tcW w:w="800" w:type="dxa"/>
            <w:tcMar>
              <w:top w:w="20" w:type="dxa"/>
              <w:left w:w="20" w:type="dxa"/>
              <w:bottom w:w="20" w:type="dxa"/>
              <w:right w:w="20" w:type="dxa"/>
            </w:tcMar>
            <w:vAlign w:val="center"/>
            <w:hideMark/>
          </w:tcPr>
          <w:p w14:paraId="31E8649B"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B686F7E" w14:textId="77777777" w:rsidR="00A97FB9" w:rsidRDefault="00A97FB9">
            <w:pPr>
              <w:pStyle w:val="movimento"/>
            </w:pPr>
            <w:r>
              <w:t>MILANI RICCARDO</w:t>
            </w:r>
          </w:p>
        </w:tc>
        <w:tc>
          <w:tcPr>
            <w:tcW w:w="2200" w:type="dxa"/>
            <w:tcMar>
              <w:top w:w="20" w:type="dxa"/>
              <w:left w:w="20" w:type="dxa"/>
              <w:bottom w:w="20" w:type="dxa"/>
              <w:right w:w="20" w:type="dxa"/>
            </w:tcMar>
            <w:vAlign w:val="center"/>
            <w:hideMark/>
          </w:tcPr>
          <w:p w14:paraId="3089FECE" w14:textId="77777777" w:rsidR="00A97FB9" w:rsidRDefault="00A97FB9">
            <w:pPr>
              <w:pStyle w:val="movimento2"/>
            </w:pPr>
            <w:r>
              <w:t xml:space="preserve">(CORBETTA F.C.) </w:t>
            </w:r>
          </w:p>
        </w:tc>
      </w:tr>
      <w:tr w:rsidR="000B363A" w14:paraId="08A69CB7" w14:textId="77777777">
        <w:trPr>
          <w:divId w:val="771321148"/>
        </w:trPr>
        <w:tc>
          <w:tcPr>
            <w:tcW w:w="2200" w:type="dxa"/>
            <w:tcMar>
              <w:top w:w="20" w:type="dxa"/>
              <w:left w:w="20" w:type="dxa"/>
              <w:bottom w:w="20" w:type="dxa"/>
              <w:right w:w="20" w:type="dxa"/>
            </w:tcMar>
            <w:vAlign w:val="center"/>
            <w:hideMark/>
          </w:tcPr>
          <w:p w14:paraId="731DA836" w14:textId="77777777" w:rsidR="00A97FB9" w:rsidRDefault="00A97FB9">
            <w:pPr>
              <w:pStyle w:val="movimento"/>
            </w:pPr>
            <w:r>
              <w:t>FRUSCA ANDREA</w:t>
            </w:r>
          </w:p>
        </w:tc>
        <w:tc>
          <w:tcPr>
            <w:tcW w:w="2200" w:type="dxa"/>
            <w:tcMar>
              <w:top w:w="20" w:type="dxa"/>
              <w:left w:w="20" w:type="dxa"/>
              <w:bottom w:w="20" w:type="dxa"/>
              <w:right w:w="20" w:type="dxa"/>
            </w:tcMar>
            <w:vAlign w:val="center"/>
            <w:hideMark/>
          </w:tcPr>
          <w:p w14:paraId="53CB11E2" w14:textId="77777777" w:rsidR="00A97FB9" w:rsidRDefault="00A97FB9">
            <w:pPr>
              <w:pStyle w:val="movimento2"/>
            </w:pPr>
            <w:r>
              <w:t xml:space="preserve">(DB CALCIO CESANO MADERNO) </w:t>
            </w:r>
          </w:p>
        </w:tc>
        <w:tc>
          <w:tcPr>
            <w:tcW w:w="800" w:type="dxa"/>
            <w:tcMar>
              <w:top w:w="20" w:type="dxa"/>
              <w:left w:w="20" w:type="dxa"/>
              <w:bottom w:w="20" w:type="dxa"/>
              <w:right w:w="20" w:type="dxa"/>
            </w:tcMar>
            <w:vAlign w:val="center"/>
            <w:hideMark/>
          </w:tcPr>
          <w:p w14:paraId="3079E51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F5682F7" w14:textId="77777777" w:rsidR="00A97FB9" w:rsidRDefault="00A97FB9">
            <w:pPr>
              <w:pStyle w:val="movimento"/>
            </w:pPr>
            <w:r>
              <w:t>MOTTA RICCARDO</w:t>
            </w:r>
          </w:p>
        </w:tc>
        <w:tc>
          <w:tcPr>
            <w:tcW w:w="2200" w:type="dxa"/>
            <w:tcMar>
              <w:top w:w="20" w:type="dxa"/>
              <w:left w:w="20" w:type="dxa"/>
              <w:bottom w:w="20" w:type="dxa"/>
              <w:right w:w="20" w:type="dxa"/>
            </w:tcMar>
            <w:vAlign w:val="center"/>
            <w:hideMark/>
          </w:tcPr>
          <w:p w14:paraId="44EB0EE1" w14:textId="77777777" w:rsidR="00A97FB9" w:rsidRDefault="00A97FB9">
            <w:pPr>
              <w:pStyle w:val="movimento2"/>
            </w:pPr>
            <w:r>
              <w:t xml:space="preserve">(DI PO VIMERCATESE) </w:t>
            </w:r>
          </w:p>
        </w:tc>
      </w:tr>
      <w:tr w:rsidR="000B363A" w14:paraId="3564CF4E" w14:textId="77777777">
        <w:trPr>
          <w:divId w:val="771321148"/>
        </w:trPr>
        <w:tc>
          <w:tcPr>
            <w:tcW w:w="2200" w:type="dxa"/>
            <w:tcMar>
              <w:top w:w="20" w:type="dxa"/>
              <w:left w:w="20" w:type="dxa"/>
              <w:bottom w:w="20" w:type="dxa"/>
              <w:right w:w="20" w:type="dxa"/>
            </w:tcMar>
            <w:vAlign w:val="center"/>
            <w:hideMark/>
          </w:tcPr>
          <w:p w14:paraId="7AD6DD30" w14:textId="77777777" w:rsidR="00A97FB9" w:rsidRDefault="00A97FB9">
            <w:pPr>
              <w:pStyle w:val="movimento"/>
            </w:pPr>
            <w:r>
              <w:t>VITALI DAVIDE</w:t>
            </w:r>
          </w:p>
        </w:tc>
        <w:tc>
          <w:tcPr>
            <w:tcW w:w="2200" w:type="dxa"/>
            <w:tcMar>
              <w:top w:w="20" w:type="dxa"/>
              <w:left w:w="20" w:type="dxa"/>
              <w:bottom w:w="20" w:type="dxa"/>
              <w:right w:w="20" w:type="dxa"/>
            </w:tcMar>
            <w:vAlign w:val="center"/>
            <w:hideMark/>
          </w:tcPr>
          <w:p w14:paraId="1FF069EF" w14:textId="77777777" w:rsidR="00A97FB9" w:rsidRDefault="00A97FB9">
            <w:pPr>
              <w:pStyle w:val="movimento2"/>
            </w:pPr>
            <w:r>
              <w:t xml:space="preserve">(FORNOVO </w:t>
            </w:r>
            <w:proofErr w:type="gramStart"/>
            <w:r>
              <w:t>S.GIOVANNI</w:t>
            </w:r>
            <w:proofErr w:type="gramEnd"/>
            <w:r>
              <w:t xml:space="preserve">) </w:t>
            </w:r>
          </w:p>
        </w:tc>
        <w:tc>
          <w:tcPr>
            <w:tcW w:w="800" w:type="dxa"/>
            <w:tcMar>
              <w:top w:w="20" w:type="dxa"/>
              <w:left w:w="20" w:type="dxa"/>
              <w:bottom w:w="20" w:type="dxa"/>
              <w:right w:w="20" w:type="dxa"/>
            </w:tcMar>
            <w:vAlign w:val="center"/>
            <w:hideMark/>
          </w:tcPr>
          <w:p w14:paraId="651CB41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935AE06" w14:textId="77777777" w:rsidR="00A97FB9" w:rsidRDefault="00A97FB9">
            <w:pPr>
              <w:pStyle w:val="movimento"/>
            </w:pPr>
            <w:r>
              <w:t>CORNELLI GIANMARIO</w:t>
            </w:r>
          </w:p>
        </w:tc>
        <w:tc>
          <w:tcPr>
            <w:tcW w:w="2200" w:type="dxa"/>
            <w:tcMar>
              <w:top w:w="20" w:type="dxa"/>
              <w:left w:w="20" w:type="dxa"/>
              <w:bottom w:w="20" w:type="dxa"/>
              <w:right w:w="20" w:type="dxa"/>
            </w:tcMar>
            <w:vAlign w:val="center"/>
            <w:hideMark/>
          </w:tcPr>
          <w:p w14:paraId="3B61E396" w14:textId="77777777" w:rsidR="00A97FB9" w:rsidRDefault="00A97FB9">
            <w:pPr>
              <w:pStyle w:val="movimento2"/>
            </w:pPr>
            <w:r>
              <w:t xml:space="preserve">(GANDINESE 2015) </w:t>
            </w:r>
          </w:p>
        </w:tc>
      </w:tr>
      <w:tr w:rsidR="000B363A" w14:paraId="28ED5C24" w14:textId="77777777">
        <w:trPr>
          <w:divId w:val="771321148"/>
        </w:trPr>
        <w:tc>
          <w:tcPr>
            <w:tcW w:w="2200" w:type="dxa"/>
            <w:tcMar>
              <w:top w:w="20" w:type="dxa"/>
              <w:left w:w="20" w:type="dxa"/>
              <w:bottom w:w="20" w:type="dxa"/>
              <w:right w:w="20" w:type="dxa"/>
            </w:tcMar>
            <w:vAlign w:val="center"/>
            <w:hideMark/>
          </w:tcPr>
          <w:p w14:paraId="7771A6B2" w14:textId="77777777" w:rsidR="00A97FB9" w:rsidRDefault="00A97FB9">
            <w:pPr>
              <w:pStyle w:val="movimento"/>
            </w:pPr>
            <w:r>
              <w:t>DOMANESCHI LUCA</w:t>
            </w:r>
          </w:p>
        </w:tc>
        <w:tc>
          <w:tcPr>
            <w:tcW w:w="2200" w:type="dxa"/>
            <w:tcMar>
              <w:top w:w="20" w:type="dxa"/>
              <w:left w:w="20" w:type="dxa"/>
              <w:bottom w:w="20" w:type="dxa"/>
              <w:right w:w="20" w:type="dxa"/>
            </w:tcMar>
            <w:vAlign w:val="center"/>
            <w:hideMark/>
          </w:tcPr>
          <w:p w14:paraId="5E14DFD1" w14:textId="77777777" w:rsidR="00A97FB9" w:rsidRDefault="00A97FB9">
            <w:pPr>
              <w:pStyle w:val="movimento2"/>
            </w:pPr>
            <w:r>
              <w:t xml:space="preserve">(GARIBALDINA 1932) </w:t>
            </w:r>
          </w:p>
        </w:tc>
        <w:tc>
          <w:tcPr>
            <w:tcW w:w="800" w:type="dxa"/>
            <w:tcMar>
              <w:top w:w="20" w:type="dxa"/>
              <w:left w:w="20" w:type="dxa"/>
              <w:bottom w:w="20" w:type="dxa"/>
              <w:right w:w="20" w:type="dxa"/>
            </w:tcMar>
            <w:vAlign w:val="center"/>
            <w:hideMark/>
          </w:tcPr>
          <w:p w14:paraId="61DB3728"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1DFD864" w14:textId="77777777" w:rsidR="00A97FB9" w:rsidRDefault="00A97FB9">
            <w:pPr>
              <w:pStyle w:val="movimento"/>
            </w:pPr>
            <w:r>
              <w:t>APOLLONIO MIRKO</w:t>
            </w:r>
          </w:p>
        </w:tc>
        <w:tc>
          <w:tcPr>
            <w:tcW w:w="2200" w:type="dxa"/>
            <w:tcMar>
              <w:top w:w="20" w:type="dxa"/>
              <w:left w:w="20" w:type="dxa"/>
              <w:bottom w:w="20" w:type="dxa"/>
              <w:right w:w="20" w:type="dxa"/>
            </w:tcMar>
            <w:vAlign w:val="center"/>
            <w:hideMark/>
          </w:tcPr>
          <w:p w14:paraId="737D4C84" w14:textId="77777777" w:rsidR="00A97FB9" w:rsidRDefault="00A97FB9">
            <w:pPr>
              <w:pStyle w:val="movimento2"/>
            </w:pPr>
            <w:r>
              <w:t xml:space="preserve">(GAVARDO) </w:t>
            </w:r>
          </w:p>
        </w:tc>
      </w:tr>
      <w:tr w:rsidR="000B363A" w14:paraId="037DFFA1" w14:textId="77777777">
        <w:trPr>
          <w:divId w:val="771321148"/>
        </w:trPr>
        <w:tc>
          <w:tcPr>
            <w:tcW w:w="2200" w:type="dxa"/>
            <w:tcMar>
              <w:top w:w="20" w:type="dxa"/>
              <w:left w:w="20" w:type="dxa"/>
              <w:bottom w:w="20" w:type="dxa"/>
              <w:right w:w="20" w:type="dxa"/>
            </w:tcMar>
            <w:vAlign w:val="center"/>
            <w:hideMark/>
          </w:tcPr>
          <w:p w14:paraId="34F4920B" w14:textId="77777777" w:rsidR="00A97FB9" w:rsidRDefault="00A97FB9">
            <w:pPr>
              <w:pStyle w:val="movimento"/>
            </w:pPr>
            <w:r>
              <w:t>CAVAGNINI SIMONE</w:t>
            </w:r>
          </w:p>
        </w:tc>
        <w:tc>
          <w:tcPr>
            <w:tcW w:w="2200" w:type="dxa"/>
            <w:tcMar>
              <w:top w:w="20" w:type="dxa"/>
              <w:left w:w="20" w:type="dxa"/>
              <w:bottom w:w="20" w:type="dxa"/>
              <w:right w:w="20" w:type="dxa"/>
            </w:tcMar>
            <w:vAlign w:val="center"/>
            <w:hideMark/>
          </w:tcPr>
          <w:p w14:paraId="259375FB" w14:textId="77777777" w:rsidR="00A97FB9" w:rsidRDefault="00A97FB9">
            <w:pPr>
              <w:pStyle w:val="movimento2"/>
            </w:pPr>
            <w:r>
              <w:t xml:space="preserve">(GAVARDO) </w:t>
            </w:r>
          </w:p>
        </w:tc>
        <w:tc>
          <w:tcPr>
            <w:tcW w:w="800" w:type="dxa"/>
            <w:tcMar>
              <w:top w:w="20" w:type="dxa"/>
              <w:left w:w="20" w:type="dxa"/>
              <w:bottom w:w="20" w:type="dxa"/>
              <w:right w:w="20" w:type="dxa"/>
            </w:tcMar>
            <w:vAlign w:val="center"/>
            <w:hideMark/>
          </w:tcPr>
          <w:p w14:paraId="2521EAB0"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13526E0" w14:textId="77777777" w:rsidR="00A97FB9" w:rsidRDefault="00A97FB9">
            <w:pPr>
              <w:pStyle w:val="movimento"/>
            </w:pPr>
            <w:r>
              <w:t>LAMANNA PASQUALE</w:t>
            </w:r>
          </w:p>
        </w:tc>
        <w:tc>
          <w:tcPr>
            <w:tcW w:w="2200" w:type="dxa"/>
            <w:tcMar>
              <w:top w:w="20" w:type="dxa"/>
              <w:left w:w="20" w:type="dxa"/>
              <w:bottom w:w="20" w:type="dxa"/>
              <w:right w:w="20" w:type="dxa"/>
            </w:tcMar>
            <w:vAlign w:val="center"/>
            <w:hideMark/>
          </w:tcPr>
          <w:p w14:paraId="0F21170D" w14:textId="77777777" w:rsidR="00A97FB9" w:rsidRDefault="00A97FB9">
            <w:pPr>
              <w:pStyle w:val="movimento2"/>
            </w:pPr>
            <w:r>
              <w:t xml:space="preserve">(GUANZATESE) </w:t>
            </w:r>
          </w:p>
        </w:tc>
      </w:tr>
      <w:tr w:rsidR="000B363A" w14:paraId="7D2F1CBE" w14:textId="77777777">
        <w:trPr>
          <w:divId w:val="771321148"/>
        </w:trPr>
        <w:tc>
          <w:tcPr>
            <w:tcW w:w="2200" w:type="dxa"/>
            <w:tcMar>
              <w:top w:w="20" w:type="dxa"/>
              <w:left w:w="20" w:type="dxa"/>
              <w:bottom w:w="20" w:type="dxa"/>
              <w:right w:w="20" w:type="dxa"/>
            </w:tcMar>
            <w:vAlign w:val="center"/>
            <w:hideMark/>
          </w:tcPr>
          <w:p w14:paraId="13C475EB" w14:textId="77777777" w:rsidR="00A97FB9" w:rsidRDefault="00A97FB9">
            <w:pPr>
              <w:pStyle w:val="movimento"/>
            </w:pPr>
            <w:r>
              <w:t>ERBA SIMONE</w:t>
            </w:r>
          </w:p>
        </w:tc>
        <w:tc>
          <w:tcPr>
            <w:tcW w:w="2200" w:type="dxa"/>
            <w:tcMar>
              <w:top w:w="20" w:type="dxa"/>
              <w:left w:w="20" w:type="dxa"/>
              <w:bottom w:w="20" w:type="dxa"/>
              <w:right w:w="20" w:type="dxa"/>
            </w:tcMar>
            <w:vAlign w:val="center"/>
            <w:hideMark/>
          </w:tcPr>
          <w:p w14:paraId="72EC7536" w14:textId="77777777" w:rsidR="00A97FB9" w:rsidRDefault="00A97FB9">
            <w:pPr>
              <w:pStyle w:val="movimento2"/>
            </w:pPr>
            <w:r>
              <w:t xml:space="preserve">(LALLIO CALCIO) </w:t>
            </w:r>
          </w:p>
        </w:tc>
        <w:tc>
          <w:tcPr>
            <w:tcW w:w="800" w:type="dxa"/>
            <w:tcMar>
              <w:top w:w="20" w:type="dxa"/>
              <w:left w:w="20" w:type="dxa"/>
              <w:bottom w:w="20" w:type="dxa"/>
              <w:right w:w="20" w:type="dxa"/>
            </w:tcMar>
            <w:vAlign w:val="center"/>
            <w:hideMark/>
          </w:tcPr>
          <w:p w14:paraId="7459855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95D23AA" w14:textId="77777777" w:rsidR="00A97FB9" w:rsidRDefault="00A97FB9">
            <w:pPr>
              <w:pStyle w:val="movimento"/>
            </w:pPr>
            <w:r>
              <w:t>CECCATO JONATAN</w:t>
            </w:r>
          </w:p>
        </w:tc>
        <w:tc>
          <w:tcPr>
            <w:tcW w:w="2200" w:type="dxa"/>
            <w:tcMar>
              <w:top w:w="20" w:type="dxa"/>
              <w:left w:w="20" w:type="dxa"/>
              <w:bottom w:w="20" w:type="dxa"/>
              <w:right w:w="20" w:type="dxa"/>
            </w:tcMar>
            <w:vAlign w:val="center"/>
            <w:hideMark/>
          </w:tcPr>
          <w:p w14:paraId="752DE820" w14:textId="77777777" w:rsidR="00A97FB9" w:rsidRDefault="00A97FB9">
            <w:pPr>
              <w:pStyle w:val="movimento2"/>
            </w:pPr>
            <w:r>
              <w:t xml:space="preserve">(LOCATE) </w:t>
            </w:r>
          </w:p>
        </w:tc>
      </w:tr>
      <w:tr w:rsidR="000B363A" w14:paraId="30BEE783" w14:textId="77777777">
        <w:trPr>
          <w:divId w:val="771321148"/>
        </w:trPr>
        <w:tc>
          <w:tcPr>
            <w:tcW w:w="2200" w:type="dxa"/>
            <w:tcMar>
              <w:top w:w="20" w:type="dxa"/>
              <w:left w:w="20" w:type="dxa"/>
              <w:bottom w:w="20" w:type="dxa"/>
              <w:right w:w="20" w:type="dxa"/>
            </w:tcMar>
            <w:vAlign w:val="center"/>
            <w:hideMark/>
          </w:tcPr>
          <w:p w14:paraId="136E8E73" w14:textId="77777777" w:rsidR="00A97FB9" w:rsidRDefault="00A97FB9">
            <w:pPr>
              <w:pStyle w:val="movimento"/>
            </w:pPr>
            <w:r>
              <w:t>SADEI ALESSANDRO</w:t>
            </w:r>
          </w:p>
        </w:tc>
        <w:tc>
          <w:tcPr>
            <w:tcW w:w="2200" w:type="dxa"/>
            <w:tcMar>
              <w:top w:w="20" w:type="dxa"/>
              <w:left w:w="20" w:type="dxa"/>
              <w:bottom w:w="20" w:type="dxa"/>
              <w:right w:w="20" w:type="dxa"/>
            </w:tcMar>
            <w:vAlign w:val="center"/>
            <w:hideMark/>
          </w:tcPr>
          <w:p w14:paraId="135B9B23" w14:textId="77777777" w:rsidR="00A97FB9" w:rsidRDefault="00A97FB9">
            <w:pPr>
              <w:pStyle w:val="movimento2"/>
            </w:pPr>
            <w:r>
              <w:t xml:space="preserve">(MARTESANA CALCIO ASD) </w:t>
            </w:r>
          </w:p>
        </w:tc>
        <w:tc>
          <w:tcPr>
            <w:tcW w:w="800" w:type="dxa"/>
            <w:tcMar>
              <w:top w:w="20" w:type="dxa"/>
              <w:left w:w="20" w:type="dxa"/>
              <w:bottom w:w="20" w:type="dxa"/>
              <w:right w:w="20" w:type="dxa"/>
            </w:tcMar>
            <w:vAlign w:val="center"/>
            <w:hideMark/>
          </w:tcPr>
          <w:p w14:paraId="3C5B3A8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2E0F1FC" w14:textId="77777777" w:rsidR="00A97FB9" w:rsidRDefault="00A97FB9">
            <w:pPr>
              <w:pStyle w:val="movimento"/>
            </w:pPr>
            <w:r>
              <w:t>SCORNAVACCA SIMONE</w:t>
            </w:r>
          </w:p>
        </w:tc>
        <w:tc>
          <w:tcPr>
            <w:tcW w:w="2200" w:type="dxa"/>
            <w:tcMar>
              <w:top w:w="20" w:type="dxa"/>
              <w:left w:w="20" w:type="dxa"/>
              <w:bottom w:w="20" w:type="dxa"/>
              <w:right w:w="20" w:type="dxa"/>
            </w:tcMar>
            <w:vAlign w:val="center"/>
            <w:hideMark/>
          </w:tcPr>
          <w:p w14:paraId="5AB01913" w14:textId="77777777" w:rsidR="00A97FB9" w:rsidRDefault="00A97FB9">
            <w:pPr>
              <w:pStyle w:val="movimento2"/>
            </w:pPr>
            <w:r>
              <w:t xml:space="preserve">(MEDIGLIESE) </w:t>
            </w:r>
          </w:p>
        </w:tc>
      </w:tr>
      <w:tr w:rsidR="000B363A" w14:paraId="78D32B49" w14:textId="77777777">
        <w:trPr>
          <w:divId w:val="771321148"/>
        </w:trPr>
        <w:tc>
          <w:tcPr>
            <w:tcW w:w="2200" w:type="dxa"/>
            <w:tcMar>
              <w:top w:w="20" w:type="dxa"/>
              <w:left w:w="20" w:type="dxa"/>
              <w:bottom w:w="20" w:type="dxa"/>
              <w:right w:w="20" w:type="dxa"/>
            </w:tcMar>
            <w:vAlign w:val="center"/>
            <w:hideMark/>
          </w:tcPr>
          <w:p w14:paraId="26C45EDD" w14:textId="77777777" w:rsidR="00A97FB9" w:rsidRDefault="00A97FB9">
            <w:pPr>
              <w:pStyle w:val="movimento"/>
            </w:pPr>
            <w:r>
              <w:t>SYLLA AMHED SEKOU</w:t>
            </w:r>
          </w:p>
        </w:tc>
        <w:tc>
          <w:tcPr>
            <w:tcW w:w="2200" w:type="dxa"/>
            <w:tcMar>
              <w:top w:w="20" w:type="dxa"/>
              <w:left w:w="20" w:type="dxa"/>
              <w:bottom w:w="20" w:type="dxa"/>
              <w:right w:w="20" w:type="dxa"/>
            </w:tcMar>
            <w:vAlign w:val="center"/>
            <w:hideMark/>
          </w:tcPr>
          <w:p w14:paraId="567808B2" w14:textId="77777777" w:rsidR="00A97FB9" w:rsidRDefault="00A97FB9">
            <w:pPr>
              <w:pStyle w:val="movimento2"/>
            </w:pPr>
            <w:r>
              <w:t xml:space="preserve">(OLIMPIA TRESIANA 2022) </w:t>
            </w:r>
          </w:p>
        </w:tc>
        <w:tc>
          <w:tcPr>
            <w:tcW w:w="800" w:type="dxa"/>
            <w:tcMar>
              <w:top w:w="20" w:type="dxa"/>
              <w:left w:w="20" w:type="dxa"/>
              <w:bottom w:w="20" w:type="dxa"/>
              <w:right w:w="20" w:type="dxa"/>
            </w:tcMar>
            <w:vAlign w:val="center"/>
            <w:hideMark/>
          </w:tcPr>
          <w:p w14:paraId="55F26848"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F978745" w14:textId="77777777" w:rsidR="00A97FB9" w:rsidRDefault="00A97FB9">
            <w:pPr>
              <w:pStyle w:val="movimento"/>
            </w:pPr>
            <w:r>
              <w:t>BARBIERI ALESSANDRO</w:t>
            </w:r>
          </w:p>
        </w:tc>
        <w:tc>
          <w:tcPr>
            <w:tcW w:w="2200" w:type="dxa"/>
            <w:tcMar>
              <w:top w:w="20" w:type="dxa"/>
              <w:left w:w="20" w:type="dxa"/>
              <w:bottom w:w="20" w:type="dxa"/>
              <w:right w:w="20" w:type="dxa"/>
            </w:tcMar>
            <w:vAlign w:val="center"/>
            <w:hideMark/>
          </w:tcPr>
          <w:p w14:paraId="032D383D" w14:textId="77777777" w:rsidR="00A97FB9" w:rsidRDefault="00A97FB9">
            <w:pPr>
              <w:pStyle w:val="movimento2"/>
            </w:pPr>
            <w:r>
              <w:t xml:space="preserve">(ORATORIO SAN MICHELE) </w:t>
            </w:r>
          </w:p>
        </w:tc>
      </w:tr>
      <w:tr w:rsidR="000B363A" w14:paraId="49A5B3DB" w14:textId="77777777">
        <w:trPr>
          <w:divId w:val="771321148"/>
        </w:trPr>
        <w:tc>
          <w:tcPr>
            <w:tcW w:w="2200" w:type="dxa"/>
            <w:tcMar>
              <w:top w:w="20" w:type="dxa"/>
              <w:left w:w="20" w:type="dxa"/>
              <w:bottom w:w="20" w:type="dxa"/>
              <w:right w:w="20" w:type="dxa"/>
            </w:tcMar>
            <w:vAlign w:val="center"/>
            <w:hideMark/>
          </w:tcPr>
          <w:p w14:paraId="58309964" w14:textId="77777777" w:rsidR="00A97FB9" w:rsidRDefault="00A97FB9">
            <w:pPr>
              <w:pStyle w:val="movimento"/>
            </w:pPr>
            <w:r>
              <w:t>LIPARI ALBERTO</w:t>
            </w:r>
          </w:p>
        </w:tc>
        <w:tc>
          <w:tcPr>
            <w:tcW w:w="2200" w:type="dxa"/>
            <w:tcMar>
              <w:top w:w="20" w:type="dxa"/>
              <w:left w:w="20" w:type="dxa"/>
              <w:bottom w:w="20" w:type="dxa"/>
              <w:right w:w="20" w:type="dxa"/>
            </w:tcMar>
            <w:vAlign w:val="center"/>
            <w:hideMark/>
          </w:tcPr>
          <w:p w14:paraId="5B796446" w14:textId="77777777" w:rsidR="00A97FB9" w:rsidRDefault="00A97FB9">
            <w:pPr>
              <w:pStyle w:val="movimento2"/>
            </w:pPr>
            <w:r>
              <w:t xml:space="preserve">(PARTIZAN BONOLA ASD) </w:t>
            </w:r>
          </w:p>
        </w:tc>
        <w:tc>
          <w:tcPr>
            <w:tcW w:w="800" w:type="dxa"/>
            <w:tcMar>
              <w:top w:w="20" w:type="dxa"/>
              <w:left w:w="20" w:type="dxa"/>
              <w:bottom w:w="20" w:type="dxa"/>
              <w:right w:w="20" w:type="dxa"/>
            </w:tcMar>
            <w:vAlign w:val="center"/>
            <w:hideMark/>
          </w:tcPr>
          <w:p w14:paraId="5B08AE3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70F62B1" w14:textId="77777777" w:rsidR="00A97FB9" w:rsidRDefault="00A97FB9">
            <w:pPr>
              <w:pStyle w:val="movimento"/>
            </w:pPr>
            <w:r>
              <w:t>BACCANELLI FABIO</w:t>
            </w:r>
          </w:p>
        </w:tc>
        <w:tc>
          <w:tcPr>
            <w:tcW w:w="2200" w:type="dxa"/>
            <w:tcMar>
              <w:top w:w="20" w:type="dxa"/>
              <w:left w:w="20" w:type="dxa"/>
              <w:bottom w:w="20" w:type="dxa"/>
              <w:right w:w="20" w:type="dxa"/>
            </w:tcMar>
            <w:vAlign w:val="center"/>
            <w:hideMark/>
          </w:tcPr>
          <w:p w14:paraId="244A18CA" w14:textId="77777777" w:rsidR="00A97FB9" w:rsidRDefault="00A97FB9">
            <w:pPr>
              <w:pStyle w:val="movimento2"/>
            </w:pPr>
            <w:r>
              <w:t xml:space="preserve">(PIANICO U.S. A.S.D.) </w:t>
            </w:r>
          </w:p>
        </w:tc>
      </w:tr>
      <w:tr w:rsidR="000B363A" w14:paraId="5BD0CE00" w14:textId="77777777">
        <w:trPr>
          <w:divId w:val="771321148"/>
        </w:trPr>
        <w:tc>
          <w:tcPr>
            <w:tcW w:w="2200" w:type="dxa"/>
            <w:tcMar>
              <w:top w:w="20" w:type="dxa"/>
              <w:left w:w="20" w:type="dxa"/>
              <w:bottom w:w="20" w:type="dxa"/>
              <w:right w:w="20" w:type="dxa"/>
            </w:tcMar>
            <w:vAlign w:val="center"/>
            <w:hideMark/>
          </w:tcPr>
          <w:p w14:paraId="74F1B46B" w14:textId="77777777" w:rsidR="00A97FB9" w:rsidRDefault="00A97FB9">
            <w:pPr>
              <w:pStyle w:val="movimento"/>
            </w:pPr>
            <w:r>
              <w:t>SPEZIARI MICHELE</w:t>
            </w:r>
          </w:p>
        </w:tc>
        <w:tc>
          <w:tcPr>
            <w:tcW w:w="2200" w:type="dxa"/>
            <w:tcMar>
              <w:top w:w="20" w:type="dxa"/>
              <w:left w:w="20" w:type="dxa"/>
              <w:bottom w:w="20" w:type="dxa"/>
              <w:right w:w="20" w:type="dxa"/>
            </w:tcMar>
            <w:vAlign w:val="center"/>
            <w:hideMark/>
          </w:tcPr>
          <w:p w14:paraId="77A3613B" w14:textId="77777777" w:rsidR="00A97FB9" w:rsidRDefault="00A97FB9">
            <w:pPr>
              <w:pStyle w:val="movimento2"/>
            </w:pPr>
            <w:r>
              <w:t xml:space="preserve">(PIANICO U.S. A.S.D.) </w:t>
            </w:r>
          </w:p>
        </w:tc>
        <w:tc>
          <w:tcPr>
            <w:tcW w:w="800" w:type="dxa"/>
            <w:tcMar>
              <w:top w:w="20" w:type="dxa"/>
              <w:left w:w="20" w:type="dxa"/>
              <w:bottom w:w="20" w:type="dxa"/>
              <w:right w:w="20" w:type="dxa"/>
            </w:tcMar>
            <w:vAlign w:val="center"/>
            <w:hideMark/>
          </w:tcPr>
          <w:p w14:paraId="51D6181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D66BD04" w14:textId="77777777" w:rsidR="00A97FB9" w:rsidRDefault="00A97FB9">
            <w:pPr>
              <w:pStyle w:val="movimento"/>
            </w:pPr>
            <w:r>
              <w:t>SCAPPI FEDERICO</w:t>
            </w:r>
          </w:p>
        </w:tc>
        <w:tc>
          <w:tcPr>
            <w:tcW w:w="2200" w:type="dxa"/>
            <w:tcMar>
              <w:top w:w="20" w:type="dxa"/>
              <w:left w:w="20" w:type="dxa"/>
              <w:bottom w:w="20" w:type="dxa"/>
              <w:right w:w="20" w:type="dxa"/>
            </w:tcMar>
            <w:vAlign w:val="center"/>
            <w:hideMark/>
          </w:tcPr>
          <w:p w14:paraId="096DFEB3" w14:textId="77777777" w:rsidR="00A97FB9" w:rsidRDefault="00A97FB9">
            <w:pPr>
              <w:pStyle w:val="movimento2"/>
            </w:pPr>
            <w:r>
              <w:t xml:space="preserve">(POGGESE X RAY ONE) </w:t>
            </w:r>
          </w:p>
        </w:tc>
      </w:tr>
      <w:tr w:rsidR="000B363A" w14:paraId="75502422" w14:textId="77777777">
        <w:trPr>
          <w:divId w:val="771321148"/>
        </w:trPr>
        <w:tc>
          <w:tcPr>
            <w:tcW w:w="2200" w:type="dxa"/>
            <w:tcMar>
              <w:top w:w="20" w:type="dxa"/>
              <w:left w:w="20" w:type="dxa"/>
              <w:bottom w:w="20" w:type="dxa"/>
              <w:right w:w="20" w:type="dxa"/>
            </w:tcMar>
            <w:vAlign w:val="center"/>
            <w:hideMark/>
          </w:tcPr>
          <w:p w14:paraId="747BBFF2" w14:textId="77777777" w:rsidR="00A97FB9" w:rsidRDefault="00A97FB9">
            <w:pPr>
              <w:pStyle w:val="movimento"/>
            </w:pPr>
            <w:r>
              <w:t>CRISPINO NICHOLAS</w:t>
            </w:r>
          </w:p>
        </w:tc>
        <w:tc>
          <w:tcPr>
            <w:tcW w:w="2200" w:type="dxa"/>
            <w:tcMar>
              <w:top w:w="20" w:type="dxa"/>
              <w:left w:w="20" w:type="dxa"/>
              <w:bottom w:w="20" w:type="dxa"/>
              <w:right w:w="20" w:type="dxa"/>
            </w:tcMar>
            <w:vAlign w:val="center"/>
            <w:hideMark/>
          </w:tcPr>
          <w:p w14:paraId="4A7FA0F9" w14:textId="77777777" w:rsidR="00A97FB9" w:rsidRDefault="00A97FB9">
            <w:pPr>
              <w:pStyle w:val="movimento2"/>
            </w:pPr>
            <w:r>
              <w:t xml:space="preserve">(PRALBOINO) </w:t>
            </w:r>
          </w:p>
        </w:tc>
        <w:tc>
          <w:tcPr>
            <w:tcW w:w="800" w:type="dxa"/>
            <w:tcMar>
              <w:top w:w="20" w:type="dxa"/>
              <w:left w:w="20" w:type="dxa"/>
              <w:bottom w:w="20" w:type="dxa"/>
              <w:right w:w="20" w:type="dxa"/>
            </w:tcMar>
            <w:vAlign w:val="center"/>
            <w:hideMark/>
          </w:tcPr>
          <w:p w14:paraId="1D4F464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546DE45" w14:textId="77777777" w:rsidR="00A97FB9" w:rsidRDefault="00A97FB9">
            <w:pPr>
              <w:pStyle w:val="movimento"/>
            </w:pPr>
            <w:r>
              <w:t>MOSTARDA FILIPPO</w:t>
            </w:r>
          </w:p>
        </w:tc>
        <w:tc>
          <w:tcPr>
            <w:tcW w:w="2200" w:type="dxa"/>
            <w:tcMar>
              <w:top w:w="20" w:type="dxa"/>
              <w:left w:w="20" w:type="dxa"/>
              <w:bottom w:w="20" w:type="dxa"/>
              <w:right w:w="20" w:type="dxa"/>
            </w:tcMar>
            <w:vAlign w:val="center"/>
            <w:hideMark/>
          </w:tcPr>
          <w:p w14:paraId="0AC9A874" w14:textId="77777777" w:rsidR="00A97FB9" w:rsidRDefault="00A97FB9">
            <w:pPr>
              <w:pStyle w:val="movimento2"/>
            </w:pPr>
            <w:r>
              <w:t xml:space="preserve">(REAL BORGOSATOLLO) </w:t>
            </w:r>
          </w:p>
        </w:tc>
      </w:tr>
      <w:tr w:rsidR="000B363A" w14:paraId="5E7A717B" w14:textId="77777777">
        <w:trPr>
          <w:divId w:val="771321148"/>
        </w:trPr>
        <w:tc>
          <w:tcPr>
            <w:tcW w:w="2200" w:type="dxa"/>
            <w:tcMar>
              <w:top w:w="20" w:type="dxa"/>
              <w:left w:w="20" w:type="dxa"/>
              <w:bottom w:w="20" w:type="dxa"/>
              <w:right w:w="20" w:type="dxa"/>
            </w:tcMar>
            <w:vAlign w:val="center"/>
            <w:hideMark/>
          </w:tcPr>
          <w:p w14:paraId="1E871CD2" w14:textId="77777777" w:rsidR="00A97FB9" w:rsidRDefault="00A97FB9">
            <w:pPr>
              <w:pStyle w:val="movimento"/>
            </w:pPr>
            <w:r>
              <w:t>NAONI MICHELE</w:t>
            </w:r>
          </w:p>
        </w:tc>
        <w:tc>
          <w:tcPr>
            <w:tcW w:w="2200" w:type="dxa"/>
            <w:tcMar>
              <w:top w:w="20" w:type="dxa"/>
              <w:left w:w="20" w:type="dxa"/>
              <w:bottom w:w="20" w:type="dxa"/>
              <w:right w:w="20" w:type="dxa"/>
            </w:tcMar>
            <w:vAlign w:val="center"/>
            <w:hideMark/>
          </w:tcPr>
          <w:p w14:paraId="4069707E" w14:textId="77777777" w:rsidR="00A97FB9" w:rsidRDefault="00A97FB9">
            <w:pPr>
              <w:pStyle w:val="movimento2"/>
            </w:pPr>
            <w:r>
              <w:t xml:space="preserve">(REAL CASTENEDOLO) </w:t>
            </w:r>
          </w:p>
        </w:tc>
        <w:tc>
          <w:tcPr>
            <w:tcW w:w="800" w:type="dxa"/>
            <w:tcMar>
              <w:top w:w="20" w:type="dxa"/>
              <w:left w:w="20" w:type="dxa"/>
              <w:bottom w:w="20" w:type="dxa"/>
              <w:right w:w="20" w:type="dxa"/>
            </w:tcMar>
            <w:vAlign w:val="center"/>
            <w:hideMark/>
          </w:tcPr>
          <w:p w14:paraId="280D613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456A9AF" w14:textId="77777777" w:rsidR="00A97FB9" w:rsidRDefault="00A97FB9">
            <w:pPr>
              <w:pStyle w:val="movimento"/>
            </w:pPr>
            <w:r>
              <w:t>CHIABORELLI DENNY</w:t>
            </w:r>
          </w:p>
        </w:tc>
        <w:tc>
          <w:tcPr>
            <w:tcW w:w="2200" w:type="dxa"/>
            <w:tcMar>
              <w:top w:w="20" w:type="dxa"/>
              <w:left w:w="20" w:type="dxa"/>
              <w:bottom w:w="20" w:type="dxa"/>
              <w:right w:w="20" w:type="dxa"/>
            </w:tcMar>
            <w:vAlign w:val="center"/>
            <w:hideMark/>
          </w:tcPr>
          <w:p w14:paraId="2BB87558" w14:textId="77777777" w:rsidR="00A97FB9" w:rsidRDefault="00A97FB9">
            <w:pPr>
              <w:pStyle w:val="movimento2"/>
            </w:pPr>
            <w:r>
              <w:t xml:space="preserve">(REAL TORRE) </w:t>
            </w:r>
          </w:p>
        </w:tc>
      </w:tr>
      <w:tr w:rsidR="000B363A" w14:paraId="6344E62F" w14:textId="77777777">
        <w:trPr>
          <w:divId w:val="771321148"/>
        </w:trPr>
        <w:tc>
          <w:tcPr>
            <w:tcW w:w="2200" w:type="dxa"/>
            <w:tcMar>
              <w:top w:w="20" w:type="dxa"/>
              <w:left w:w="20" w:type="dxa"/>
              <w:bottom w:w="20" w:type="dxa"/>
              <w:right w:w="20" w:type="dxa"/>
            </w:tcMar>
            <w:vAlign w:val="center"/>
            <w:hideMark/>
          </w:tcPr>
          <w:p w14:paraId="1A606496" w14:textId="77777777" w:rsidR="00A97FB9" w:rsidRDefault="00A97FB9">
            <w:pPr>
              <w:pStyle w:val="movimento"/>
            </w:pPr>
            <w:r>
              <w:t>BALBO MANUEL</w:t>
            </w:r>
          </w:p>
        </w:tc>
        <w:tc>
          <w:tcPr>
            <w:tcW w:w="2200" w:type="dxa"/>
            <w:tcMar>
              <w:top w:w="20" w:type="dxa"/>
              <w:left w:w="20" w:type="dxa"/>
              <w:bottom w:w="20" w:type="dxa"/>
              <w:right w:w="20" w:type="dxa"/>
            </w:tcMar>
            <w:vAlign w:val="center"/>
            <w:hideMark/>
          </w:tcPr>
          <w:p w14:paraId="7EFF8D5A" w14:textId="77777777" w:rsidR="00A97FB9" w:rsidRDefault="00A97FB9">
            <w:pPr>
              <w:pStyle w:val="movimento2"/>
            </w:pPr>
            <w:r>
              <w:t xml:space="preserve">(REAL TREZZANO) </w:t>
            </w:r>
          </w:p>
        </w:tc>
        <w:tc>
          <w:tcPr>
            <w:tcW w:w="800" w:type="dxa"/>
            <w:tcMar>
              <w:top w:w="20" w:type="dxa"/>
              <w:left w:w="20" w:type="dxa"/>
              <w:bottom w:w="20" w:type="dxa"/>
              <w:right w:w="20" w:type="dxa"/>
            </w:tcMar>
            <w:vAlign w:val="center"/>
            <w:hideMark/>
          </w:tcPr>
          <w:p w14:paraId="2CDEC51C"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93C901F" w14:textId="77777777" w:rsidR="00A97FB9" w:rsidRDefault="00A97FB9">
            <w:pPr>
              <w:pStyle w:val="movimento"/>
            </w:pPr>
            <w:r>
              <w:t>HAZAH MOHAMED</w:t>
            </w:r>
          </w:p>
        </w:tc>
        <w:tc>
          <w:tcPr>
            <w:tcW w:w="2200" w:type="dxa"/>
            <w:tcMar>
              <w:top w:w="20" w:type="dxa"/>
              <w:left w:w="20" w:type="dxa"/>
              <w:bottom w:w="20" w:type="dxa"/>
              <w:right w:w="20" w:type="dxa"/>
            </w:tcMar>
            <w:vAlign w:val="center"/>
            <w:hideMark/>
          </w:tcPr>
          <w:p w14:paraId="2371E402" w14:textId="77777777" w:rsidR="00A97FB9" w:rsidRDefault="00A97FB9">
            <w:pPr>
              <w:pStyle w:val="movimento2"/>
            </w:pPr>
            <w:r>
              <w:t xml:space="preserve">(REAL TREZZANO) </w:t>
            </w:r>
          </w:p>
        </w:tc>
      </w:tr>
      <w:tr w:rsidR="000B363A" w14:paraId="5C710643" w14:textId="77777777">
        <w:trPr>
          <w:divId w:val="771321148"/>
        </w:trPr>
        <w:tc>
          <w:tcPr>
            <w:tcW w:w="2200" w:type="dxa"/>
            <w:tcMar>
              <w:top w:w="20" w:type="dxa"/>
              <w:left w:w="20" w:type="dxa"/>
              <w:bottom w:w="20" w:type="dxa"/>
              <w:right w:w="20" w:type="dxa"/>
            </w:tcMar>
            <w:vAlign w:val="center"/>
            <w:hideMark/>
          </w:tcPr>
          <w:p w14:paraId="653F8186" w14:textId="77777777" w:rsidR="00A97FB9" w:rsidRDefault="00A97FB9">
            <w:pPr>
              <w:pStyle w:val="movimento"/>
            </w:pPr>
            <w:r>
              <w:t>RUSTIONI MATTEO</w:t>
            </w:r>
          </w:p>
        </w:tc>
        <w:tc>
          <w:tcPr>
            <w:tcW w:w="2200" w:type="dxa"/>
            <w:tcMar>
              <w:top w:w="20" w:type="dxa"/>
              <w:left w:w="20" w:type="dxa"/>
              <w:bottom w:w="20" w:type="dxa"/>
              <w:right w:w="20" w:type="dxa"/>
            </w:tcMar>
            <w:vAlign w:val="center"/>
            <w:hideMark/>
          </w:tcPr>
          <w:p w14:paraId="5058D376" w14:textId="77777777" w:rsidR="00A97FB9" w:rsidRDefault="00A97FB9">
            <w:pPr>
              <w:pStyle w:val="movimento2"/>
            </w:pPr>
            <w:r>
              <w:t xml:space="preserve">(ROMANENGO) </w:t>
            </w:r>
          </w:p>
        </w:tc>
        <w:tc>
          <w:tcPr>
            <w:tcW w:w="800" w:type="dxa"/>
            <w:tcMar>
              <w:top w:w="20" w:type="dxa"/>
              <w:left w:w="20" w:type="dxa"/>
              <w:bottom w:w="20" w:type="dxa"/>
              <w:right w:w="20" w:type="dxa"/>
            </w:tcMar>
            <w:vAlign w:val="center"/>
            <w:hideMark/>
          </w:tcPr>
          <w:p w14:paraId="7AB5314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43061B7" w14:textId="77777777" w:rsidR="00A97FB9" w:rsidRDefault="00A97FB9">
            <w:pPr>
              <w:pStyle w:val="movimento"/>
            </w:pPr>
            <w:r>
              <w:t>MICHI MATTEO</w:t>
            </w:r>
          </w:p>
        </w:tc>
        <w:tc>
          <w:tcPr>
            <w:tcW w:w="2200" w:type="dxa"/>
            <w:tcMar>
              <w:top w:w="20" w:type="dxa"/>
              <w:left w:w="20" w:type="dxa"/>
              <w:bottom w:w="20" w:type="dxa"/>
              <w:right w:w="20" w:type="dxa"/>
            </w:tcMar>
            <w:vAlign w:val="center"/>
            <w:hideMark/>
          </w:tcPr>
          <w:p w14:paraId="1F2152C5" w14:textId="77777777" w:rsidR="00A97FB9" w:rsidRDefault="00A97FB9">
            <w:pPr>
              <w:pStyle w:val="movimento2"/>
            </w:pPr>
            <w:r>
              <w:t xml:space="preserve">(S.C. UNITED) </w:t>
            </w:r>
          </w:p>
        </w:tc>
      </w:tr>
      <w:tr w:rsidR="000B363A" w14:paraId="0A88A1F8" w14:textId="77777777">
        <w:trPr>
          <w:divId w:val="771321148"/>
        </w:trPr>
        <w:tc>
          <w:tcPr>
            <w:tcW w:w="2200" w:type="dxa"/>
            <w:tcMar>
              <w:top w:w="20" w:type="dxa"/>
              <w:left w:w="20" w:type="dxa"/>
              <w:bottom w:w="20" w:type="dxa"/>
              <w:right w:w="20" w:type="dxa"/>
            </w:tcMar>
            <w:vAlign w:val="center"/>
            <w:hideMark/>
          </w:tcPr>
          <w:p w14:paraId="770A291B" w14:textId="77777777" w:rsidR="00A97FB9" w:rsidRDefault="00A97FB9">
            <w:pPr>
              <w:pStyle w:val="movimento"/>
            </w:pPr>
            <w:r>
              <w:t>TESSAROLO MATTEO</w:t>
            </w:r>
          </w:p>
        </w:tc>
        <w:tc>
          <w:tcPr>
            <w:tcW w:w="2200" w:type="dxa"/>
            <w:tcMar>
              <w:top w:w="20" w:type="dxa"/>
              <w:left w:w="20" w:type="dxa"/>
              <w:bottom w:w="20" w:type="dxa"/>
              <w:right w:w="20" w:type="dxa"/>
            </w:tcMar>
            <w:vAlign w:val="center"/>
            <w:hideMark/>
          </w:tcPr>
          <w:p w14:paraId="5BD7D8CF" w14:textId="77777777" w:rsidR="00A97FB9" w:rsidRDefault="00A97FB9">
            <w:pPr>
              <w:pStyle w:val="movimento2"/>
            </w:pPr>
            <w:r>
              <w:t xml:space="preserve">(SAN MICHELE CALCIO) </w:t>
            </w:r>
          </w:p>
        </w:tc>
        <w:tc>
          <w:tcPr>
            <w:tcW w:w="800" w:type="dxa"/>
            <w:tcMar>
              <w:top w:w="20" w:type="dxa"/>
              <w:left w:w="20" w:type="dxa"/>
              <w:bottom w:w="20" w:type="dxa"/>
              <w:right w:w="20" w:type="dxa"/>
            </w:tcMar>
            <w:vAlign w:val="center"/>
            <w:hideMark/>
          </w:tcPr>
          <w:p w14:paraId="02A55B8A"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CB5648C" w14:textId="77777777" w:rsidR="00A97FB9" w:rsidRDefault="00A97FB9">
            <w:pPr>
              <w:pStyle w:val="movimento"/>
            </w:pPr>
            <w:r>
              <w:t>AVINO SALVATORE</w:t>
            </w:r>
          </w:p>
        </w:tc>
        <w:tc>
          <w:tcPr>
            <w:tcW w:w="2200" w:type="dxa"/>
            <w:tcMar>
              <w:top w:w="20" w:type="dxa"/>
              <w:left w:w="20" w:type="dxa"/>
              <w:bottom w:w="20" w:type="dxa"/>
              <w:right w:w="20" w:type="dxa"/>
            </w:tcMar>
            <w:vAlign w:val="center"/>
            <w:hideMark/>
          </w:tcPr>
          <w:p w14:paraId="75DF172A" w14:textId="77777777" w:rsidR="00A97FB9" w:rsidRDefault="00A97FB9">
            <w:pPr>
              <w:pStyle w:val="movimento2"/>
            </w:pPr>
            <w:r>
              <w:t xml:space="preserve">(SESTO 2012) </w:t>
            </w:r>
          </w:p>
        </w:tc>
      </w:tr>
      <w:tr w:rsidR="000B363A" w14:paraId="2D426369" w14:textId="77777777">
        <w:trPr>
          <w:divId w:val="771321148"/>
        </w:trPr>
        <w:tc>
          <w:tcPr>
            <w:tcW w:w="2200" w:type="dxa"/>
            <w:tcMar>
              <w:top w:w="20" w:type="dxa"/>
              <w:left w:w="20" w:type="dxa"/>
              <w:bottom w:w="20" w:type="dxa"/>
              <w:right w:w="20" w:type="dxa"/>
            </w:tcMar>
            <w:vAlign w:val="center"/>
            <w:hideMark/>
          </w:tcPr>
          <w:p w14:paraId="36BA5660" w14:textId="77777777" w:rsidR="00A97FB9" w:rsidRDefault="00A97FB9">
            <w:pPr>
              <w:pStyle w:val="movimento"/>
            </w:pPr>
            <w:r>
              <w:t>PECORINI ALESSANDRO</w:t>
            </w:r>
          </w:p>
        </w:tc>
        <w:tc>
          <w:tcPr>
            <w:tcW w:w="2200" w:type="dxa"/>
            <w:tcMar>
              <w:top w:w="20" w:type="dxa"/>
              <w:left w:w="20" w:type="dxa"/>
              <w:bottom w:w="20" w:type="dxa"/>
              <w:right w:w="20" w:type="dxa"/>
            </w:tcMar>
            <w:vAlign w:val="center"/>
            <w:hideMark/>
          </w:tcPr>
          <w:p w14:paraId="25906BF5" w14:textId="77777777" w:rsidR="00A97FB9" w:rsidRDefault="00A97FB9">
            <w:pPr>
              <w:pStyle w:val="movimento2"/>
            </w:pPr>
            <w:r>
              <w:t xml:space="preserve">(SOLESE A.S.D.) </w:t>
            </w:r>
          </w:p>
        </w:tc>
        <w:tc>
          <w:tcPr>
            <w:tcW w:w="800" w:type="dxa"/>
            <w:tcMar>
              <w:top w:w="20" w:type="dxa"/>
              <w:left w:w="20" w:type="dxa"/>
              <w:bottom w:w="20" w:type="dxa"/>
              <w:right w:w="20" w:type="dxa"/>
            </w:tcMar>
            <w:vAlign w:val="center"/>
            <w:hideMark/>
          </w:tcPr>
          <w:p w14:paraId="308A49A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4378519" w14:textId="77777777" w:rsidR="00A97FB9" w:rsidRDefault="00A97FB9">
            <w:pPr>
              <w:pStyle w:val="movimento"/>
            </w:pPr>
            <w:r>
              <w:t>BOSONI ALESSANDRO</w:t>
            </w:r>
          </w:p>
        </w:tc>
        <w:tc>
          <w:tcPr>
            <w:tcW w:w="2200" w:type="dxa"/>
            <w:tcMar>
              <w:top w:w="20" w:type="dxa"/>
              <w:left w:w="20" w:type="dxa"/>
              <w:bottom w:w="20" w:type="dxa"/>
              <w:right w:w="20" w:type="dxa"/>
            </w:tcMar>
            <w:vAlign w:val="center"/>
            <w:hideMark/>
          </w:tcPr>
          <w:p w14:paraId="20F9E13B" w14:textId="77777777" w:rsidR="00A97FB9" w:rsidRDefault="00A97FB9">
            <w:pPr>
              <w:pStyle w:val="movimento2"/>
            </w:pPr>
            <w:r>
              <w:t xml:space="preserve">(SOMAGLIA) </w:t>
            </w:r>
          </w:p>
        </w:tc>
      </w:tr>
      <w:tr w:rsidR="000B363A" w14:paraId="6C8B966D" w14:textId="77777777">
        <w:trPr>
          <w:divId w:val="771321148"/>
        </w:trPr>
        <w:tc>
          <w:tcPr>
            <w:tcW w:w="2200" w:type="dxa"/>
            <w:tcMar>
              <w:top w:w="20" w:type="dxa"/>
              <w:left w:w="20" w:type="dxa"/>
              <w:bottom w:w="20" w:type="dxa"/>
              <w:right w:w="20" w:type="dxa"/>
            </w:tcMar>
            <w:vAlign w:val="center"/>
            <w:hideMark/>
          </w:tcPr>
          <w:p w14:paraId="66EC77DA" w14:textId="77777777" w:rsidR="00A97FB9" w:rsidRDefault="00A97FB9">
            <w:pPr>
              <w:pStyle w:val="movimento"/>
            </w:pPr>
            <w:r>
              <w:t>LEGRENZI MICHELE</w:t>
            </w:r>
          </w:p>
        </w:tc>
        <w:tc>
          <w:tcPr>
            <w:tcW w:w="2200" w:type="dxa"/>
            <w:tcMar>
              <w:top w:w="20" w:type="dxa"/>
              <w:left w:w="20" w:type="dxa"/>
              <w:bottom w:w="20" w:type="dxa"/>
              <w:right w:w="20" w:type="dxa"/>
            </w:tcMar>
            <w:vAlign w:val="center"/>
            <w:hideMark/>
          </w:tcPr>
          <w:p w14:paraId="18BED5B1" w14:textId="77777777" w:rsidR="00A97FB9" w:rsidRDefault="00A97FB9">
            <w:pPr>
              <w:pStyle w:val="movimento2"/>
            </w:pPr>
            <w:r>
              <w:t xml:space="preserve">(SOVERE CALCIO) </w:t>
            </w:r>
          </w:p>
        </w:tc>
        <w:tc>
          <w:tcPr>
            <w:tcW w:w="800" w:type="dxa"/>
            <w:tcMar>
              <w:top w:w="20" w:type="dxa"/>
              <w:left w:w="20" w:type="dxa"/>
              <w:bottom w:w="20" w:type="dxa"/>
              <w:right w:w="20" w:type="dxa"/>
            </w:tcMar>
            <w:vAlign w:val="center"/>
            <w:hideMark/>
          </w:tcPr>
          <w:p w14:paraId="6C18A590"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8948358" w14:textId="77777777" w:rsidR="00A97FB9" w:rsidRDefault="00A97FB9">
            <w:pPr>
              <w:pStyle w:val="movimento"/>
            </w:pPr>
            <w:r>
              <w:t>RASINI ANDREA</w:t>
            </w:r>
          </w:p>
        </w:tc>
        <w:tc>
          <w:tcPr>
            <w:tcW w:w="2200" w:type="dxa"/>
            <w:tcMar>
              <w:top w:w="20" w:type="dxa"/>
              <w:left w:w="20" w:type="dxa"/>
              <w:bottom w:w="20" w:type="dxa"/>
              <w:right w:w="20" w:type="dxa"/>
            </w:tcMar>
            <w:vAlign w:val="center"/>
            <w:hideMark/>
          </w:tcPr>
          <w:p w14:paraId="447F8E86" w14:textId="77777777" w:rsidR="00A97FB9" w:rsidRDefault="00A97FB9">
            <w:pPr>
              <w:pStyle w:val="movimento2"/>
            </w:pPr>
            <w:r>
              <w:t xml:space="preserve">(SPORTING CLUB S.S.D.AR.L.) </w:t>
            </w:r>
          </w:p>
        </w:tc>
      </w:tr>
      <w:tr w:rsidR="000B363A" w14:paraId="653B2563" w14:textId="77777777">
        <w:trPr>
          <w:divId w:val="771321148"/>
        </w:trPr>
        <w:tc>
          <w:tcPr>
            <w:tcW w:w="2200" w:type="dxa"/>
            <w:tcMar>
              <w:top w:w="20" w:type="dxa"/>
              <w:left w:w="20" w:type="dxa"/>
              <w:bottom w:w="20" w:type="dxa"/>
              <w:right w:w="20" w:type="dxa"/>
            </w:tcMar>
            <w:vAlign w:val="center"/>
            <w:hideMark/>
          </w:tcPr>
          <w:p w14:paraId="4216B514" w14:textId="77777777" w:rsidR="00A97FB9" w:rsidRDefault="00A97FB9">
            <w:pPr>
              <w:pStyle w:val="movimento"/>
            </w:pPr>
            <w:r>
              <w:t>GUEYE OMAR DIAGNE</w:t>
            </w:r>
          </w:p>
        </w:tc>
        <w:tc>
          <w:tcPr>
            <w:tcW w:w="2200" w:type="dxa"/>
            <w:tcMar>
              <w:top w:w="20" w:type="dxa"/>
              <w:left w:w="20" w:type="dxa"/>
              <w:bottom w:w="20" w:type="dxa"/>
              <w:right w:w="20" w:type="dxa"/>
            </w:tcMar>
            <w:vAlign w:val="center"/>
            <w:hideMark/>
          </w:tcPr>
          <w:p w14:paraId="7C2DA63D" w14:textId="77777777" w:rsidR="00A97FB9" w:rsidRDefault="00A97FB9">
            <w:pPr>
              <w:pStyle w:val="movimento2"/>
            </w:pPr>
            <w:r>
              <w:t xml:space="preserve">(SS FRANCO SCARIONI 1925) </w:t>
            </w:r>
          </w:p>
        </w:tc>
        <w:tc>
          <w:tcPr>
            <w:tcW w:w="800" w:type="dxa"/>
            <w:tcMar>
              <w:top w:w="20" w:type="dxa"/>
              <w:left w:w="20" w:type="dxa"/>
              <w:bottom w:w="20" w:type="dxa"/>
              <w:right w:w="20" w:type="dxa"/>
            </w:tcMar>
            <w:vAlign w:val="center"/>
            <w:hideMark/>
          </w:tcPr>
          <w:p w14:paraId="7E4F7A8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A1C7D5C" w14:textId="77777777" w:rsidR="00A97FB9" w:rsidRDefault="00A97FB9">
            <w:pPr>
              <w:pStyle w:val="movimento"/>
            </w:pPr>
            <w:r>
              <w:t>CAMPI FABIO</w:t>
            </w:r>
          </w:p>
        </w:tc>
        <w:tc>
          <w:tcPr>
            <w:tcW w:w="2200" w:type="dxa"/>
            <w:tcMar>
              <w:top w:w="20" w:type="dxa"/>
              <w:left w:w="20" w:type="dxa"/>
              <w:bottom w:w="20" w:type="dxa"/>
              <w:right w:w="20" w:type="dxa"/>
            </w:tcMar>
            <w:vAlign w:val="center"/>
            <w:hideMark/>
          </w:tcPr>
          <w:p w14:paraId="4202170D" w14:textId="77777777" w:rsidR="00A97FB9" w:rsidRDefault="00A97FB9">
            <w:pPr>
              <w:pStyle w:val="movimento2"/>
            </w:pPr>
            <w:r>
              <w:t xml:space="preserve">(TRIESTINA 1946) </w:t>
            </w:r>
          </w:p>
        </w:tc>
      </w:tr>
      <w:tr w:rsidR="000B363A" w14:paraId="7B3537D2" w14:textId="77777777">
        <w:trPr>
          <w:divId w:val="771321148"/>
        </w:trPr>
        <w:tc>
          <w:tcPr>
            <w:tcW w:w="2200" w:type="dxa"/>
            <w:tcMar>
              <w:top w:w="20" w:type="dxa"/>
              <w:left w:w="20" w:type="dxa"/>
              <w:bottom w:w="20" w:type="dxa"/>
              <w:right w:w="20" w:type="dxa"/>
            </w:tcMar>
            <w:vAlign w:val="center"/>
            <w:hideMark/>
          </w:tcPr>
          <w:p w14:paraId="291634BD" w14:textId="77777777" w:rsidR="00A97FB9" w:rsidRDefault="00A97FB9">
            <w:pPr>
              <w:pStyle w:val="movimento"/>
            </w:pPr>
            <w:r>
              <w:t>HOUNDEZINME DIEGO ULRICH</w:t>
            </w:r>
          </w:p>
        </w:tc>
        <w:tc>
          <w:tcPr>
            <w:tcW w:w="2200" w:type="dxa"/>
            <w:tcMar>
              <w:top w:w="20" w:type="dxa"/>
              <w:left w:w="20" w:type="dxa"/>
              <w:bottom w:w="20" w:type="dxa"/>
              <w:right w:w="20" w:type="dxa"/>
            </w:tcMar>
            <w:vAlign w:val="center"/>
            <w:hideMark/>
          </w:tcPr>
          <w:p w14:paraId="53F1EE1B" w14:textId="77777777" w:rsidR="00A97FB9" w:rsidRDefault="00A97FB9">
            <w:pPr>
              <w:pStyle w:val="movimento2"/>
            </w:pPr>
            <w:r>
              <w:t xml:space="preserve">(U.S.O. ZANICA) </w:t>
            </w:r>
          </w:p>
        </w:tc>
        <w:tc>
          <w:tcPr>
            <w:tcW w:w="800" w:type="dxa"/>
            <w:tcMar>
              <w:top w:w="20" w:type="dxa"/>
              <w:left w:w="20" w:type="dxa"/>
              <w:bottom w:w="20" w:type="dxa"/>
              <w:right w:w="20" w:type="dxa"/>
            </w:tcMar>
            <w:vAlign w:val="center"/>
            <w:hideMark/>
          </w:tcPr>
          <w:p w14:paraId="03486B8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C522590" w14:textId="77777777" w:rsidR="00A97FB9" w:rsidRDefault="00A97FB9">
            <w:pPr>
              <w:pStyle w:val="movimento"/>
            </w:pPr>
            <w:r>
              <w:t>CICCONE MATTEO</w:t>
            </w:r>
          </w:p>
        </w:tc>
        <w:tc>
          <w:tcPr>
            <w:tcW w:w="2200" w:type="dxa"/>
            <w:tcMar>
              <w:top w:w="20" w:type="dxa"/>
              <w:left w:w="20" w:type="dxa"/>
              <w:bottom w:w="20" w:type="dxa"/>
              <w:right w:w="20" w:type="dxa"/>
            </w:tcMar>
            <w:vAlign w:val="center"/>
            <w:hideMark/>
          </w:tcPr>
          <w:p w14:paraId="4677C108" w14:textId="77777777" w:rsidR="00A97FB9" w:rsidRDefault="00A97FB9">
            <w:pPr>
              <w:pStyle w:val="movimento2"/>
            </w:pPr>
            <w:r>
              <w:t xml:space="preserve">(VEROLESE 1911) </w:t>
            </w:r>
          </w:p>
        </w:tc>
      </w:tr>
      <w:tr w:rsidR="000B363A" w14:paraId="70202690" w14:textId="77777777">
        <w:trPr>
          <w:divId w:val="771321148"/>
        </w:trPr>
        <w:tc>
          <w:tcPr>
            <w:tcW w:w="2200" w:type="dxa"/>
            <w:tcMar>
              <w:top w:w="20" w:type="dxa"/>
              <w:left w:w="20" w:type="dxa"/>
              <w:bottom w:w="20" w:type="dxa"/>
              <w:right w:w="20" w:type="dxa"/>
            </w:tcMar>
            <w:vAlign w:val="center"/>
            <w:hideMark/>
          </w:tcPr>
          <w:p w14:paraId="43AB61BC" w14:textId="77777777" w:rsidR="00A97FB9" w:rsidRDefault="00A97FB9">
            <w:pPr>
              <w:pStyle w:val="movimento"/>
            </w:pPr>
            <w:r>
              <w:t>PRIANTE SIMONE</w:t>
            </w:r>
          </w:p>
        </w:tc>
        <w:tc>
          <w:tcPr>
            <w:tcW w:w="2200" w:type="dxa"/>
            <w:tcMar>
              <w:top w:w="20" w:type="dxa"/>
              <w:left w:w="20" w:type="dxa"/>
              <w:bottom w:w="20" w:type="dxa"/>
              <w:right w:w="20" w:type="dxa"/>
            </w:tcMar>
            <w:vAlign w:val="center"/>
            <w:hideMark/>
          </w:tcPr>
          <w:p w14:paraId="20D1393F" w14:textId="77777777" w:rsidR="00A97FB9" w:rsidRDefault="00A97FB9">
            <w:pPr>
              <w:pStyle w:val="movimento2"/>
            </w:pPr>
            <w:r>
              <w:t xml:space="preserve">(VIRTUS MANERBIO) </w:t>
            </w:r>
          </w:p>
        </w:tc>
        <w:tc>
          <w:tcPr>
            <w:tcW w:w="800" w:type="dxa"/>
            <w:tcMar>
              <w:top w:w="20" w:type="dxa"/>
              <w:left w:w="20" w:type="dxa"/>
              <w:bottom w:w="20" w:type="dxa"/>
              <w:right w:w="20" w:type="dxa"/>
            </w:tcMar>
            <w:vAlign w:val="center"/>
            <w:hideMark/>
          </w:tcPr>
          <w:p w14:paraId="158DF87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28180CA" w14:textId="77777777" w:rsidR="00A97FB9" w:rsidRDefault="00A97FB9">
            <w:pPr>
              <w:pStyle w:val="movimento"/>
            </w:pPr>
            <w:r>
              <w:t>SILIQUINI DANIELE</w:t>
            </w:r>
          </w:p>
        </w:tc>
        <w:tc>
          <w:tcPr>
            <w:tcW w:w="2200" w:type="dxa"/>
            <w:tcMar>
              <w:top w:w="20" w:type="dxa"/>
              <w:left w:w="20" w:type="dxa"/>
              <w:bottom w:w="20" w:type="dxa"/>
              <w:right w:w="20" w:type="dxa"/>
            </w:tcMar>
            <w:vAlign w:val="center"/>
            <w:hideMark/>
          </w:tcPr>
          <w:p w14:paraId="3D368885" w14:textId="77777777" w:rsidR="00A97FB9" w:rsidRDefault="00A97FB9">
            <w:pPr>
              <w:pStyle w:val="movimento2"/>
            </w:pPr>
            <w:r>
              <w:t xml:space="preserve">(VISCONTEA PAVESE) </w:t>
            </w:r>
          </w:p>
        </w:tc>
      </w:tr>
    </w:tbl>
    <w:p w14:paraId="1C7467C3" w14:textId="77777777" w:rsidR="00A97FB9" w:rsidRDefault="00A97FB9">
      <w:pPr>
        <w:pStyle w:val="titolo20"/>
        <w:divId w:val="77132114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51E2B4EE" w14:textId="77777777">
        <w:trPr>
          <w:divId w:val="771321148"/>
        </w:trPr>
        <w:tc>
          <w:tcPr>
            <w:tcW w:w="2200" w:type="dxa"/>
            <w:tcMar>
              <w:top w:w="20" w:type="dxa"/>
              <w:left w:w="20" w:type="dxa"/>
              <w:bottom w:w="20" w:type="dxa"/>
              <w:right w:w="20" w:type="dxa"/>
            </w:tcMar>
            <w:vAlign w:val="center"/>
            <w:hideMark/>
          </w:tcPr>
          <w:p w14:paraId="38BD6AA6" w14:textId="77777777" w:rsidR="00A97FB9" w:rsidRDefault="00A97FB9">
            <w:pPr>
              <w:pStyle w:val="movimento"/>
            </w:pPr>
            <w:r>
              <w:t>RIVA DANIEL</w:t>
            </w:r>
          </w:p>
        </w:tc>
        <w:tc>
          <w:tcPr>
            <w:tcW w:w="2200" w:type="dxa"/>
            <w:tcMar>
              <w:top w:w="20" w:type="dxa"/>
              <w:left w:w="20" w:type="dxa"/>
              <w:bottom w:w="20" w:type="dxa"/>
              <w:right w:w="20" w:type="dxa"/>
            </w:tcMar>
            <w:vAlign w:val="center"/>
            <w:hideMark/>
          </w:tcPr>
          <w:p w14:paraId="55B12EBB" w14:textId="77777777" w:rsidR="00A97FB9" w:rsidRDefault="00A97FB9">
            <w:pPr>
              <w:pStyle w:val="movimento2"/>
            </w:pPr>
            <w:r>
              <w:t xml:space="preserve">(ACC.CALCIO A.V. BREMBANA) </w:t>
            </w:r>
          </w:p>
        </w:tc>
        <w:tc>
          <w:tcPr>
            <w:tcW w:w="800" w:type="dxa"/>
            <w:tcMar>
              <w:top w:w="20" w:type="dxa"/>
              <w:left w:w="20" w:type="dxa"/>
              <w:bottom w:w="20" w:type="dxa"/>
              <w:right w:w="20" w:type="dxa"/>
            </w:tcMar>
            <w:vAlign w:val="center"/>
            <w:hideMark/>
          </w:tcPr>
          <w:p w14:paraId="095AA04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4C30C7E" w14:textId="77777777" w:rsidR="00A97FB9" w:rsidRDefault="00A97FB9">
            <w:pPr>
              <w:pStyle w:val="movimento"/>
            </w:pPr>
            <w:r>
              <w:t>GHISLANZONI DIEGO</w:t>
            </w:r>
          </w:p>
        </w:tc>
        <w:tc>
          <w:tcPr>
            <w:tcW w:w="2200" w:type="dxa"/>
            <w:tcMar>
              <w:top w:w="20" w:type="dxa"/>
              <w:left w:w="20" w:type="dxa"/>
              <w:bottom w:w="20" w:type="dxa"/>
              <w:right w:w="20" w:type="dxa"/>
            </w:tcMar>
            <w:vAlign w:val="center"/>
            <w:hideMark/>
          </w:tcPr>
          <w:p w14:paraId="79C33C06" w14:textId="77777777" w:rsidR="00A97FB9" w:rsidRDefault="00A97FB9">
            <w:pPr>
              <w:pStyle w:val="movimento2"/>
            </w:pPr>
            <w:r>
              <w:t xml:space="preserve">(ACCADEMIA GERA D ADDA) </w:t>
            </w:r>
          </w:p>
        </w:tc>
      </w:tr>
      <w:tr w:rsidR="000B363A" w14:paraId="61305A3A" w14:textId="77777777">
        <w:trPr>
          <w:divId w:val="771321148"/>
        </w:trPr>
        <w:tc>
          <w:tcPr>
            <w:tcW w:w="2200" w:type="dxa"/>
            <w:tcMar>
              <w:top w:w="20" w:type="dxa"/>
              <w:left w:w="20" w:type="dxa"/>
              <w:bottom w:w="20" w:type="dxa"/>
              <w:right w:w="20" w:type="dxa"/>
            </w:tcMar>
            <w:vAlign w:val="center"/>
            <w:hideMark/>
          </w:tcPr>
          <w:p w14:paraId="0143E6F5" w14:textId="77777777" w:rsidR="00A97FB9" w:rsidRDefault="00A97FB9">
            <w:pPr>
              <w:pStyle w:val="movimento"/>
            </w:pPr>
            <w:r>
              <w:t>GUARNIERI FEDERICO</w:t>
            </w:r>
          </w:p>
        </w:tc>
        <w:tc>
          <w:tcPr>
            <w:tcW w:w="2200" w:type="dxa"/>
            <w:tcMar>
              <w:top w:w="20" w:type="dxa"/>
              <w:left w:w="20" w:type="dxa"/>
              <w:bottom w:w="20" w:type="dxa"/>
              <w:right w:w="20" w:type="dxa"/>
            </w:tcMar>
            <w:vAlign w:val="center"/>
            <w:hideMark/>
          </w:tcPr>
          <w:p w14:paraId="24FFE5F9" w14:textId="77777777" w:rsidR="00A97FB9" w:rsidRDefault="00A97FB9">
            <w:pPr>
              <w:pStyle w:val="movimento2"/>
            </w:pPr>
            <w:r>
              <w:t xml:space="preserve">(ACCADEMIA GERA D ADDA) </w:t>
            </w:r>
          </w:p>
        </w:tc>
        <w:tc>
          <w:tcPr>
            <w:tcW w:w="800" w:type="dxa"/>
            <w:tcMar>
              <w:top w:w="20" w:type="dxa"/>
              <w:left w:w="20" w:type="dxa"/>
              <w:bottom w:w="20" w:type="dxa"/>
              <w:right w:w="20" w:type="dxa"/>
            </w:tcMar>
            <w:vAlign w:val="center"/>
            <w:hideMark/>
          </w:tcPr>
          <w:p w14:paraId="0826584E"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21654F5" w14:textId="77777777" w:rsidR="00A97FB9" w:rsidRDefault="00A97FB9">
            <w:pPr>
              <w:pStyle w:val="movimento"/>
            </w:pPr>
            <w:r>
              <w:t>PASCARELLI MATTIA</w:t>
            </w:r>
          </w:p>
        </w:tc>
        <w:tc>
          <w:tcPr>
            <w:tcW w:w="2200" w:type="dxa"/>
            <w:tcMar>
              <w:top w:w="20" w:type="dxa"/>
              <w:left w:w="20" w:type="dxa"/>
              <w:bottom w:w="20" w:type="dxa"/>
              <w:right w:w="20" w:type="dxa"/>
            </w:tcMar>
            <w:vAlign w:val="center"/>
            <w:hideMark/>
          </w:tcPr>
          <w:p w14:paraId="6DC60811" w14:textId="77777777" w:rsidR="00A97FB9" w:rsidRDefault="00A97FB9">
            <w:pPr>
              <w:pStyle w:val="movimento2"/>
            </w:pPr>
            <w:r>
              <w:t xml:space="preserve">(ALBUZZANO) </w:t>
            </w:r>
          </w:p>
        </w:tc>
      </w:tr>
      <w:tr w:rsidR="000B363A" w14:paraId="1004C5A1" w14:textId="77777777">
        <w:trPr>
          <w:divId w:val="771321148"/>
        </w:trPr>
        <w:tc>
          <w:tcPr>
            <w:tcW w:w="2200" w:type="dxa"/>
            <w:tcMar>
              <w:top w:w="20" w:type="dxa"/>
              <w:left w:w="20" w:type="dxa"/>
              <w:bottom w:w="20" w:type="dxa"/>
              <w:right w:w="20" w:type="dxa"/>
            </w:tcMar>
            <w:vAlign w:val="center"/>
            <w:hideMark/>
          </w:tcPr>
          <w:p w14:paraId="17024C33" w14:textId="77777777" w:rsidR="00A97FB9" w:rsidRDefault="00A97FB9">
            <w:pPr>
              <w:pStyle w:val="movimento"/>
            </w:pPr>
            <w:r>
              <w:t>COLOMBI DIEGO ANGELO</w:t>
            </w:r>
          </w:p>
        </w:tc>
        <w:tc>
          <w:tcPr>
            <w:tcW w:w="2200" w:type="dxa"/>
            <w:tcMar>
              <w:top w:w="20" w:type="dxa"/>
              <w:left w:w="20" w:type="dxa"/>
              <w:bottom w:w="20" w:type="dxa"/>
              <w:right w:w="20" w:type="dxa"/>
            </w:tcMar>
            <w:vAlign w:val="center"/>
            <w:hideMark/>
          </w:tcPr>
          <w:p w14:paraId="4E31EDEF" w14:textId="77777777" w:rsidR="00A97FB9" w:rsidRDefault="00A97FB9">
            <w:pPr>
              <w:pStyle w:val="movimento2"/>
            </w:pPr>
            <w:r>
              <w:t xml:space="preserve">(ARCA) </w:t>
            </w:r>
          </w:p>
        </w:tc>
        <w:tc>
          <w:tcPr>
            <w:tcW w:w="800" w:type="dxa"/>
            <w:tcMar>
              <w:top w:w="20" w:type="dxa"/>
              <w:left w:w="20" w:type="dxa"/>
              <w:bottom w:w="20" w:type="dxa"/>
              <w:right w:w="20" w:type="dxa"/>
            </w:tcMar>
            <w:vAlign w:val="center"/>
            <w:hideMark/>
          </w:tcPr>
          <w:p w14:paraId="6C81C682"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9A95D84" w14:textId="77777777" w:rsidR="00A97FB9" w:rsidRDefault="00A97FB9">
            <w:pPr>
              <w:pStyle w:val="movimento"/>
            </w:pPr>
            <w:r>
              <w:t>CANAVESI DAVIDE</w:t>
            </w:r>
          </w:p>
        </w:tc>
        <w:tc>
          <w:tcPr>
            <w:tcW w:w="2200" w:type="dxa"/>
            <w:tcMar>
              <w:top w:w="20" w:type="dxa"/>
              <w:left w:w="20" w:type="dxa"/>
              <w:bottom w:w="20" w:type="dxa"/>
              <w:right w:w="20" w:type="dxa"/>
            </w:tcMar>
            <w:vAlign w:val="center"/>
            <w:hideMark/>
          </w:tcPr>
          <w:p w14:paraId="01756733" w14:textId="77777777" w:rsidR="00A97FB9" w:rsidRDefault="00A97FB9">
            <w:pPr>
              <w:pStyle w:val="movimento2"/>
            </w:pPr>
            <w:r>
              <w:t xml:space="preserve">(ARDISCI E MASLIANICO 1902) </w:t>
            </w:r>
          </w:p>
        </w:tc>
      </w:tr>
      <w:tr w:rsidR="000B363A" w14:paraId="03874BE5" w14:textId="77777777">
        <w:trPr>
          <w:divId w:val="771321148"/>
        </w:trPr>
        <w:tc>
          <w:tcPr>
            <w:tcW w:w="2200" w:type="dxa"/>
            <w:tcMar>
              <w:top w:w="20" w:type="dxa"/>
              <w:left w:w="20" w:type="dxa"/>
              <w:bottom w:w="20" w:type="dxa"/>
              <w:right w:w="20" w:type="dxa"/>
            </w:tcMar>
            <w:vAlign w:val="center"/>
            <w:hideMark/>
          </w:tcPr>
          <w:p w14:paraId="221E6A83" w14:textId="77777777" w:rsidR="00A97FB9" w:rsidRDefault="00A97FB9">
            <w:pPr>
              <w:pStyle w:val="movimento"/>
            </w:pPr>
            <w:r>
              <w:t>BELOTTI NICHOLAS</w:t>
            </w:r>
          </w:p>
        </w:tc>
        <w:tc>
          <w:tcPr>
            <w:tcW w:w="2200" w:type="dxa"/>
            <w:tcMar>
              <w:top w:w="20" w:type="dxa"/>
              <w:left w:w="20" w:type="dxa"/>
              <w:bottom w:w="20" w:type="dxa"/>
              <w:right w:w="20" w:type="dxa"/>
            </w:tcMar>
            <w:vAlign w:val="center"/>
            <w:hideMark/>
          </w:tcPr>
          <w:p w14:paraId="03E8EB56" w14:textId="77777777" w:rsidR="00A97FB9" w:rsidRDefault="00A97FB9">
            <w:pPr>
              <w:pStyle w:val="movimento2"/>
            </w:pPr>
            <w:r>
              <w:t xml:space="preserve">(ATLETICO VILLONGO) </w:t>
            </w:r>
          </w:p>
        </w:tc>
        <w:tc>
          <w:tcPr>
            <w:tcW w:w="800" w:type="dxa"/>
            <w:tcMar>
              <w:top w:w="20" w:type="dxa"/>
              <w:left w:w="20" w:type="dxa"/>
              <w:bottom w:w="20" w:type="dxa"/>
              <w:right w:w="20" w:type="dxa"/>
            </w:tcMar>
            <w:vAlign w:val="center"/>
            <w:hideMark/>
          </w:tcPr>
          <w:p w14:paraId="199905DE"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E82D9A6" w14:textId="77777777" w:rsidR="00A97FB9" w:rsidRDefault="00A97FB9">
            <w:pPr>
              <w:pStyle w:val="movimento"/>
            </w:pPr>
            <w:r>
              <w:t>DEFENDI CLAUDIO</w:t>
            </w:r>
          </w:p>
        </w:tc>
        <w:tc>
          <w:tcPr>
            <w:tcW w:w="2200" w:type="dxa"/>
            <w:tcMar>
              <w:top w:w="20" w:type="dxa"/>
              <w:left w:w="20" w:type="dxa"/>
              <w:bottom w:w="20" w:type="dxa"/>
              <w:right w:w="20" w:type="dxa"/>
            </w:tcMar>
            <w:vAlign w:val="center"/>
            <w:hideMark/>
          </w:tcPr>
          <w:p w14:paraId="1CE475C8" w14:textId="77777777" w:rsidR="00A97FB9" w:rsidRDefault="00A97FB9">
            <w:pPr>
              <w:pStyle w:val="movimento2"/>
            </w:pPr>
            <w:r>
              <w:t xml:space="preserve">(BADALASCO) </w:t>
            </w:r>
          </w:p>
        </w:tc>
      </w:tr>
      <w:tr w:rsidR="000B363A" w14:paraId="01C85827" w14:textId="77777777">
        <w:trPr>
          <w:divId w:val="771321148"/>
        </w:trPr>
        <w:tc>
          <w:tcPr>
            <w:tcW w:w="2200" w:type="dxa"/>
            <w:tcMar>
              <w:top w:w="20" w:type="dxa"/>
              <w:left w:w="20" w:type="dxa"/>
              <w:bottom w:w="20" w:type="dxa"/>
              <w:right w:w="20" w:type="dxa"/>
            </w:tcMar>
            <w:vAlign w:val="center"/>
            <w:hideMark/>
          </w:tcPr>
          <w:p w14:paraId="78773DEF" w14:textId="77777777" w:rsidR="00A97FB9" w:rsidRDefault="00A97FB9">
            <w:pPr>
              <w:pStyle w:val="movimento"/>
            </w:pPr>
            <w:r>
              <w:t>FERRARI ENRICO</w:t>
            </w:r>
          </w:p>
        </w:tc>
        <w:tc>
          <w:tcPr>
            <w:tcW w:w="2200" w:type="dxa"/>
            <w:tcMar>
              <w:top w:w="20" w:type="dxa"/>
              <w:left w:w="20" w:type="dxa"/>
              <w:bottom w:w="20" w:type="dxa"/>
              <w:right w:w="20" w:type="dxa"/>
            </w:tcMar>
            <w:vAlign w:val="center"/>
            <w:hideMark/>
          </w:tcPr>
          <w:p w14:paraId="118FE2B1" w14:textId="77777777" w:rsidR="00A97FB9" w:rsidRDefault="00A97FB9">
            <w:pPr>
              <w:pStyle w:val="movimento2"/>
            </w:pPr>
            <w:r>
              <w:t xml:space="preserve">(BADALASCO) </w:t>
            </w:r>
          </w:p>
        </w:tc>
        <w:tc>
          <w:tcPr>
            <w:tcW w:w="800" w:type="dxa"/>
            <w:tcMar>
              <w:top w:w="20" w:type="dxa"/>
              <w:left w:w="20" w:type="dxa"/>
              <w:bottom w:w="20" w:type="dxa"/>
              <w:right w:w="20" w:type="dxa"/>
            </w:tcMar>
            <w:vAlign w:val="center"/>
            <w:hideMark/>
          </w:tcPr>
          <w:p w14:paraId="57F8488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B039E5D" w14:textId="77777777" w:rsidR="00A97FB9" w:rsidRDefault="00A97FB9">
            <w:pPr>
              <w:pStyle w:val="movimento"/>
            </w:pPr>
            <w:r>
              <w:t>MERIZIO LUCA</w:t>
            </w:r>
          </w:p>
        </w:tc>
        <w:tc>
          <w:tcPr>
            <w:tcW w:w="2200" w:type="dxa"/>
            <w:tcMar>
              <w:top w:w="20" w:type="dxa"/>
              <w:left w:w="20" w:type="dxa"/>
              <w:bottom w:w="20" w:type="dxa"/>
              <w:right w:w="20" w:type="dxa"/>
            </w:tcMar>
            <w:vAlign w:val="center"/>
            <w:hideMark/>
          </w:tcPr>
          <w:p w14:paraId="04DF3386" w14:textId="77777777" w:rsidR="00A97FB9" w:rsidRDefault="00A97FB9">
            <w:pPr>
              <w:pStyle w:val="movimento2"/>
            </w:pPr>
            <w:r>
              <w:t xml:space="preserve">(BADALASCO) </w:t>
            </w:r>
          </w:p>
        </w:tc>
      </w:tr>
      <w:tr w:rsidR="000B363A" w14:paraId="3EB983F0" w14:textId="77777777">
        <w:trPr>
          <w:divId w:val="771321148"/>
        </w:trPr>
        <w:tc>
          <w:tcPr>
            <w:tcW w:w="2200" w:type="dxa"/>
            <w:tcMar>
              <w:top w:w="20" w:type="dxa"/>
              <w:left w:w="20" w:type="dxa"/>
              <w:bottom w:w="20" w:type="dxa"/>
              <w:right w:w="20" w:type="dxa"/>
            </w:tcMar>
            <w:vAlign w:val="center"/>
            <w:hideMark/>
          </w:tcPr>
          <w:p w14:paraId="7DEA73AE" w14:textId="77777777" w:rsidR="00A97FB9" w:rsidRDefault="00A97FB9">
            <w:pPr>
              <w:pStyle w:val="movimento"/>
            </w:pPr>
            <w:r>
              <w:t>GRUMI GIULIANO</w:t>
            </w:r>
          </w:p>
        </w:tc>
        <w:tc>
          <w:tcPr>
            <w:tcW w:w="2200" w:type="dxa"/>
            <w:tcMar>
              <w:top w:w="20" w:type="dxa"/>
              <w:left w:w="20" w:type="dxa"/>
              <w:bottom w:w="20" w:type="dxa"/>
              <w:right w:w="20" w:type="dxa"/>
            </w:tcMar>
            <w:vAlign w:val="center"/>
            <w:hideMark/>
          </w:tcPr>
          <w:p w14:paraId="2664DE2A" w14:textId="77777777" w:rsidR="00A97FB9" w:rsidRDefault="00A97FB9">
            <w:pPr>
              <w:pStyle w:val="movimento2"/>
            </w:pPr>
            <w:r>
              <w:t xml:space="preserve">(BAGNOLESE) </w:t>
            </w:r>
          </w:p>
        </w:tc>
        <w:tc>
          <w:tcPr>
            <w:tcW w:w="800" w:type="dxa"/>
            <w:tcMar>
              <w:top w:w="20" w:type="dxa"/>
              <w:left w:w="20" w:type="dxa"/>
              <w:bottom w:w="20" w:type="dxa"/>
              <w:right w:w="20" w:type="dxa"/>
            </w:tcMar>
            <w:vAlign w:val="center"/>
            <w:hideMark/>
          </w:tcPr>
          <w:p w14:paraId="06ABB6B8"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48D72EF" w14:textId="77777777" w:rsidR="00A97FB9" w:rsidRDefault="00A97FB9">
            <w:pPr>
              <w:pStyle w:val="movimento"/>
            </w:pPr>
            <w:r>
              <w:t>PRADELLA GIOVANNI</w:t>
            </w:r>
          </w:p>
        </w:tc>
        <w:tc>
          <w:tcPr>
            <w:tcW w:w="2200" w:type="dxa"/>
            <w:tcMar>
              <w:top w:w="20" w:type="dxa"/>
              <w:left w:w="20" w:type="dxa"/>
              <w:bottom w:w="20" w:type="dxa"/>
              <w:right w:w="20" w:type="dxa"/>
            </w:tcMar>
            <w:vAlign w:val="center"/>
            <w:hideMark/>
          </w:tcPr>
          <w:p w14:paraId="417EF63E" w14:textId="77777777" w:rsidR="00A97FB9" w:rsidRDefault="00A97FB9">
            <w:pPr>
              <w:pStyle w:val="movimento2"/>
            </w:pPr>
            <w:r>
              <w:t xml:space="preserve">(BAGNOLESE) </w:t>
            </w:r>
          </w:p>
        </w:tc>
      </w:tr>
      <w:tr w:rsidR="000B363A" w14:paraId="7B79B6F9" w14:textId="77777777">
        <w:trPr>
          <w:divId w:val="771321148"/>
        </w:trPr>
        <w:tc>
          <w:tcPr>
            <w:tcW w:w="2200" w:type="dxa"/>
            <w:tcMar>
              <w:top w:w="20" w:type="dxa"/>
              <w:left w:w="20" w:type="dxa"/>
              <w:bottom w:w="20" w:type="dxa"/>
              <w:right w:w="20" w:type="dxa"/>
            </w:tcMar>
            <w:vAlign w:val="center"/>
            <w:hideMark/>
          </w:tcPr>
          <w:p w14:paraId="6E0758BD" w14:textId="77777777" w:rsidR="00A97FB9" w:rsidRDefault="00A97FB9">
            <w:pPr>
              <w:pStyle w:val="movimento"/>
            </w:pPr>
            <w:r>
              <w:t>PESENTI FLAVIO</w:t>
            </w:r>
          </w:p>
        </w:tc>
        <w:tc>
          <w:tcPr>
            <w:tcW w:w="2200" w:type="dxa"/>
            <w:tcMar>
              <w:top w:w="20" w:type="dxa"/>
              <w:left w:w="20" w:type="dxa"/>
              <w:bottom w:w="20" w:type="dxa"/>
              <w:right w:w="20" w:type="dxa"/>
            </w:tcMar>
            <w:vAlign w:val="center"/>
            <w:hideMark/>
          </w:tcPr>
          <w:p w14:paraId="2AE44099" w14:textId="77777777" w:rsidR="00A97FB9" w:rsidRDefault="00A97FB9">
            <w:pPr>
              <w:pStyle w:val="movimento2"/>
            </w:pPr>
            <w:r>
              <w:t xml:space="preserve">(BREMBILLESE) </w:t>
            </w:r>
          </w:p>
        </w:tc>
        <w:tc>
          <w:tcPr>
            <w:tcW w:w="800" w:type="dxa"/>
            <w:tcMar>
              <w:top w:w="20" w:type="dxa"/>
              <w:left w:w="20" w:type="dxa"/>
              <w:bottom w:w="20" w:type="dxa"/>
              <w:right w:w="20" w:type="dxa"/>
            </w:tcMar>
            <w:vAlign w:val="center"/>
            <w:hideMark/>
          </w:tcPr>
          <w:p w14:paraId="118F03D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692921D" w14:textId="77777777" w:rsidR="00A97FB9" w:rsidRDefault="00A97FB9">
            <w:pPr>
              <w:pStyle w:val="movimento"/>
            </w:pPr>
            <w:r>
              <w:t>ZOTAJ KLEVIS</w:t>
            </w:r>
          </w:p>
        </w:tc>
        <w:tc>
          <w:tcPr>
            <w:tcW w:w="2200" w:type="dxa"/>
            <w:tcMar>
              <w:top w:w="20" w:type="dxa"/>
              <w:left w:w="20" w:type="dxa"/>
              <w:bottom w:w="20" w:type="dxa"/>
              <w:right w:w="20" w:type="dxa"/>
            </w:tcMar>
            <w:vAlign w:val="center"/>
            <w:hideMark/>
          </w:tcPr>
          <w:p w14:paraId="2FFC41EC" w14:textId="77777777" w:rsidR="00A97FB9" w:rsidRDefault="00A97FB9">
            <w:pPr>
              <w:pStyle w:val="movimento2"/>
            </w:pPr>
            <w:r>
              <w:t xml:space="preserve">(BUSCATE) </w:t>
            </w:r>
          </w:p>
        </w:tc>
      </w:tr>
      <w:tr w:rsidR="000B363A" w14:paraId="696E74D4" w14:textId="77777777">
        <w:trPr>
          <w:divId w:val="771321148"/>
        </w:trPr>
        <w:tc>
          <w:tcPr>
            <w:tcW w:w="2200" w:type="dxa"/>
            <w:tcMar>
              <w:top w:w="20" w:type="dxa"/>
              <w:left w:w="20" w:type="dxa"/>
              <w:bottom w:w="20" w:type="dxa"/>
              <w:right w:w="20" w:type="dxa"/>
            </w:tcMar>
            <w:vAlign w:val="center"/>
            <w:hideMark/>
          </w:tcPr>
          <w:p w14:paraId="076D7029" w14:textId="77777777" w:rsidR="00A97FB9" w:rsidRDefault="00A97FB9">
            <w:pPr>
              <w:pStyle w:val="movimento"/>
            </w:pPr>
            <w:r>
              <w:lastRenderedPageBreak/>
              <w:t>CIMA VIVARELLI EDOARDO</w:t>
            </w:r>
          </w:p>
        </w:tc>
        <w:tc>
          <w:tcPr>
            <w:tcW w:w="2200" w:type="dxa"/>
            <w:tcMar>
              <w:top w:w="20" w:type="dxa"/>
              <w:left w:w="20" w:type="dxa"/>
              <w:bottom w:w="20" w:type="dxa"/>
              <w:right w:w="20" w:type="dxa"/>
            </w:tcMar>
            <w:vAlign w:val="center"/>
            <w:hideMark/>
          </w:tcPr>
          <w:p w14:paraId="0C74988F" w14:textId="77777777" w:rsidR="00A97FB9" w:rsidRDefault="00A97FB9">
            <w:pPr>
              <w:pStyle w:val="movimento2"/>
            </w:pPr>
            <w:r>
              <w:t xml:space="preserve">(C.D.G. VENIANO) </w:t>
            </w:r>
          </w:p>
        </w:tc>
        <w:tc>
          <w:tcPr>
            <w:tcW w:w="800" w:type="dxa"/>
            <w:tcMar>
              <w:top w:w="20" w:type="dxa"/>
              <w:left w:w="20" w:type="dxa"/>
              <w:bottom w:w="20" w:type="dxa"/>
              <w:right w:w="20" w:type="dxa"/>
            </w:tcMar>
            <w:vAlign w:val="center"/>
            <w:hideMark/>
          </w:tcPr>
          <w:p w14:paraId="700D5A3F"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B4C1AD9" w14:textId="77777777" w:rsidR="00A97FB9" w:rsidRDefault="00A97FB9">
            <w:pPr>
              <w:pStyle w:val="movimento"/>
            </w:pPr>
            <w:r>
              <w:t>TARUSSIO AGOSTINO</w:t>
            </w:r>
          </w:p>
        </w:tc>
        <w:tc>
          <w:tcPr>
            <w:tcW w:w="2200" w:type="dxa"/>
            <w:tcMar>
              <w:top w:w="20" w:type="dxa"/>
              <w:left w:w="20" w:type="dxa"/>
              <w:bottom w:w="20" w:type="dxa"/>
              <w:right w:w="20" w:type="dxa"/>
            </w:tcMar>
            <w:vAlign w:val="center"/>
            <w:hideMark/>
          </w:tcPr>
          <w:p w14:paraId="41AEC954" w14:textId="77777777" w:rsidR="00A97FB9" w:rsidRDefault="00A97FB9">
            <w:pPr>
              <w:pStyle w:val="movimento2"/>
            </w:pPr>
            <w:r>
              <w:t xml:space="preserve">(C.D.G. VENIANO) </w:t>
            </w:r>
          </w:p>
        </w:tc>
      </w:tr>
      <w:tr w:rsidR="000B363A" w14:paraId="43F296F1" w14:textId="77777777">
        <w:trPr>
          <w:divId w:val="771321148"/>
        </w:trPr>
        <w:tc>
          <w:tcPr>
            <w:tcW w:w="2200" w:type="dxa"/>
            <w:tcMar>
              <w:top w:w="20" w:type="dxa"/>
              <w:left w:w="20" w:type="dxa"/>
              <w:bottom w:w="20" w:type="dxa"/>
              <w:right w:w="20" w:type="dxa"/>
            </w:tcMar>
            <w:vAlign w:val="center"/>
            <w:hideMark/>
          </w:tcPr>
          <w:p w14:paraId="4D84D6A3" w14:textId="77777777" w:rsidR="00A97FB9" w:rsidRDefault="00A97FB9">
            <w:pPr>
              <w:pStyle w:val="movimento"/>
            </w:pPr>
            <w:r>
              <w:t>QOSAJ ADRIANO</w:t>
            </w:r>
          </w:p>
        </w:tc>
        <w:tc>
          <w:tcPr>
            <w:tcW w:w="2200" w:type="dxa"/>
            <w:tcMar>
              <w:top w:w="20" w:type="dxa"/>
              <w:left w:w="20" w:type="dxa"/>
              <w:bottom w:w="20" w:type="dxa"/>
              <w:right w:w="20" w:type="dxa"/>
            </w:tcMar>
            <w:vAlign w:val="center"/>
            <w:hideMark/>
          </w:tcPr>
          <w:p w14:paraId="7C2AFB16" w14:textId="77777777" w:rsidR="00A97FB9" w:rsidRDefault="00A97FB9">
            <w:pPr>
              <w:pStyle w:val="movimento2"/>
            </w:pPr>
            <w:r>
              <w:t xml:space="preserve">(CANTELLO BELFORTESE) </w:t>
            </w:r>
          </w:p>
        </w:tc>
        <w:tc>
          <w:tcPr>
            <w:tcW w:w="800" w:type="dxa"/>
            <w:tcMar>
              <w:top w:w="20" w:type="dxa"/>
              <w:left w:w="20" w:type="dxa"/>
              <w:bottom w:w="20" w:type="dxa"/>
              <w:right w:w="20" w:type="dxa"/>
            </w:tcMar>
            <w:vAlign w:val="center"/>
            <w:hideMark/>
          </w:tcPr>
          <w:p w14:paraId="17EF6CF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733D77B" w14:textId="77777777" w:rsidR="00A97FB9" w:rsidRDefault="00A97FB9">
            <w:pPr>
              <w:pStyle w:val="movimento"/>
            </w:pPr>
            <w:r>
              <w:t>ERVINI PAOLO</w:t>
            </w:r>
          </w:p>
        </w:tc>
        <w:tc>
          <w:tcPr>
            <w:tcW w:w="2200" w:type="dxa"/>
            <w:tcMar>
              <w:top w:w="20" w:type="dxa"/>
              <w:left w:w="20" w:type="dxa"/>
              <w:bottom w:w="20" w:type="dxa"/>
              <w:right w:w="20" w:type="dxa"/>
            </w:tcMar>
            <w:vAlign w:val="center"/>
            <w:hideMark/>
          </w:tcPr>
          <w:p w14:paraId="7ADE79C6" w14:textId="77777777" w:rsidR="00A97FB9" w:rsidRDefault="00A97FB9">
            <w:pPr>
              <w:pStyle w:val="movimento2"/>
            </w:pPr>
            <w:r>
              <w:t xml:space="preserve">(CASTENEDOLESE) </w:t>
            </w:r>
          </w:p>
        </w:tc>
      </w:tr>
      <w:tr w:rsidR="000B363A" w14:paraId="257A9278" w14:textId="77777777">
        <w:trPr>
          <w:divId w:val="771321148"/>
        </w:trPr>
        <w:tc>
          <w:tcPr>
            <w:tcW w:w="2200" w:type="dxa"/>
            <w:tcMar>
              <w:top w:w="20" w:type="dxa"/>
              <w:left w:w="20" w:type="dxa"/>
              <w:bottom w:w="20" w:type="dxa"/>
              <w:right w:w="20" w:type="dxa"/>
            </w:tcMar>
            <w:vAlign w:val="center"/>
            <w:hideMark/>
          </w:tcPr>
          <w:p w14:paraId="4C9578B0" w14:textId="77777777" w:rsidR="00A97FB9" w:rsidRDefault="00A97FB9">
            <w:pPr>
              <w:pStyle w:val="movimento"/>
            </w:pPr>
            <w:r>
              <w:t>NODARI SIMONE</w:t>
            </w:r>
          </w:p>
        </w:tc>
        <w:tc>
          <w:tcPr>
            <w:tcW w:w="2200" w:type="dxa"/>
            <w:tcMar>
              <w:top w:w="20" w:type="dxa"/>
              <w:left w:w="20" w:type="dxa"/>
              <w:bottom w:w="20" w:type="dxa"/>
              <w:right w:w="20" w:type="dxa"/>
            </w:tcMar>
            <w:vAlign w:val="center"/>
            <w:hideMark/>
          </w:tcPr>
          <w:p w14:paraId="1D43C950" w14:textId="77777777" w:rsidR="00A97FB9" w:rsidRDefault="00A97FB9">
            <w:pPr>
              <w:pStyle w:val="movimento2"/>
            </w:pPr>
            <w:r>
              <w:t xml:space="preserve">(CASTREZZATO) </w:t>
            </w:r>
          </w:p>
        </w:tc>
        <w:tc>
          <w:tcPr>
            <w:tcW w:w="800" w:type="dxa"/>
            <w:tcMar>
              <w:top w:w="20" w:type="dxa"/>
              <w:left w:w="20" w:type="dxa"/>
              <w:bottom w:w="20" w:type="dxa"/>
              <w:right w:w="20" w:type="dxa"/>
            </w:tcMar>
            <w:vAlign w:val="center"/>
            <w:hideMark/>
          </w:tcPr>
          <w:p w14:paraId="4C8EBF9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B586F7A" w14:textId="77777777" w:rsidR="00A97FB9" w:rsidRDefault="00A97FB9">
            <w:pPr>
              <w:pStyle w:val="movimento"/>
            </w:pPr>
            <w:r>
              <w:t>RECCAGNI NICOLA</w:t>
            </w:r>
          </w:p>
        </w:tc>
        <w:tc>
          <w:tcPr>
            <w:tcW w:w="2200" w:type="dxa"/>
            <w:tcMar>
              <w:top w:w="20" w:type="dxa"/>
              <w:left w:w="20" w:type="dxa"/>
              <w:bottom w:w="20" w:type="dxa"/>
              <w:right w:w="20" w:type="dxa"/>
            </w:tcMar>
            <w:vAlign w:val="center"/>
            <w:hideMark/>
          </w:tcPr>
          <w:p w14:paraId="2AB96593" w14:textId="77777777" w:rsidR="00A97FB9" w:rsidRDefault="00A97FB9">
            <w:pPr>
              <w:pStyle w:val="movimento2"/>
            </w:pPr>
            <w:r>
              <w:t xml:space="preserve">(CHIARI) </w:t>
            </w:r>
          </w:p>
        </w:tc>
      </w:tr>
      <w:tr w:rsidR="000B363A" w14:paraId="3F11F0C4" w14:textId="77777777">
        <w:trPr>
          <w:divId w:val="771321148"/>
        </w:trPr>
        <w:tc>
          <w:tcPr>
            <w:tcW w:w="2200" w:type="dxa"/>
            <w:tcMar>
              <w:top w:w="20" w:type="dxa"/>
              <w:left w:w="20" w:type="dxa"/>
              <w:bottom w:w="20" w:type="dxa"/>
              <w:right w:w="20" w:type="dxa"/>
            </w:tcMar>
            <w:vAlign w:val="center"/>
            <w:hideMark/>
          </w:tcPr>
          <w:p w14:paraId="6A51C5CE" w14:textId="77777777" w:rsidR="00A97FB9" w:rsidRDefault="00A97FB9">
            <w:pPr>
              <w:pStyle w:val="movimento"/>
            </w:pPr>
            <w:r>
              <w:t>AGUSTONI MICHEL</w:t>
            </w:r>
          </w:p>
        </w:tc>
        <w:tc>
          <w:tcPr>
            <w:tcW w:w="2200" w:type="dxa"/>
            <w:tcMar>
              <w:top w:w="20" w:type="dxa"/>
              <w:left w:w="20" w:type="dxa"/>
              <w:bottom w:w="20" w:type="dxa"/>
              <w:right w:w="20" w:type="dxa"/>
            </w:tcMar>
            <w:vAlign w:val="center"/>
            <w:hideMark/>
          </w:tcPr>
          <w:p w14:paraId="5E1E6339" w14:textId="77777777" w:rsidR="00A97FB9" w:rsidRDefault="00A97FB9">
            <w:pPr>
              <w:pStyle w:val="movimento2"/>
            </w:pPr>
            <w:r>
              <w:t xml:space="preserve">(CHIAVENNESE U.S.) </w:t>
            </w:r>
          </w:p>
        </w:tc>
        <w:tc>
          <w:tcPr>
            <w:tcW w:w="800" w:type="dxa"/>
            <w:tcMar>
              <w:top w:w="20" w:type="dxa"/>
              <w:left w:w="20" w:type="dxa"/>
              <w:bottom w:w="20" w:type="dxa"/>
              <w:right w:w="20" w:type="dxa"/>
            </w:tcMar>
            <w:vAlign w:val="center"/>
            <w:hideMark/>
          </w:tcPr>
          <w:p w14:paraId="4ED1776B"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4DF2B6C" w14:textId="77777777" w:rsidR="00A97FB9" w:rsidRDefault="00A97FB9">
            <w:pPr>
              <w:pStyle w:val="movimento"/>
            </w:pPr>
            <w:r>
              <w:t>SCHIAVINI FEDERICO</w:t>
            </w:r>
          </w:p>
        </w:tc>
        <w:tc>
          <w:tcPr>
            <w:tcW w:w="2200" w:type="dxa"/>
            <w:tcMar>
              <w:top w:w="20" w:type="dxa"/>
              <w:left w:w="20" w:type="dxa"/>
              <w:bottom w:w="20" w:type="dxa"/>
              <w:right w:w="20" w:type="dxa"/>
            </w:tcMar>
            <w:vAlign w:val="center"/>
            <w:hideMark/>
          </w:tcPr>
          <w:p w14:paraId="1091A920" w14:textId="77777777" w:rsidR="00A97FB9" w:rsidRDefault="00A97FB9">
            <w:pPr>
              <w:pStyle w:val="movimento2"/>
            </w:pPr>
            <w:r>
              <w:t xml:space="preserve">(CHIEVE A.S.D.) </w:t>
            </w:r>
          </w:p>
        </w:tc>
      </w:tr>
      <w:tr w:rsidR="000B363A" w14:paraId="581C48E3" w14:textId="77777777">
        <w:trPr>
          <w:divId w:val="771321148"/>
        </w:trPr>
        <w:tc>
          <w:tcPr>
            <w:tcW w:w="2200" w:type="dxa"/>
            <w:tcMar>
              <w:top w:w="20" w:type="dxa"/>
              <w:left w:w="20" w:type="dxa"/>
              <w:bottom w:w="20" w:type="dxa"/>
              <w:right w:w="20" w:type="dxa"/>
            </w:tcMar>
            <w:vAlign w:val="center"/>
            <w:hideMark/>
          </w:tcPr>
          <w:p w14:paraId="2E4E5543" w14:textId="77777777" w:rsidR="00A97FB9" w:rsidRDefault="00A97FB9">
            <w:pPr>
              <w:pStyle w:val="movimento"/>
            </w:pPr>
            <w:r>
              <w:t>SPREAFICO LORENZO</w:t>
            </w:r>
          </w:p>
        </w:tc>
        <w:tc>
          <w:tcPr>
            <w:tcW w:w="2200" w:type="dxa"/>
            <w:tcMar>
              <w:top w:w="20" w:type="dxa"/>
              <w:left w:w="20" w:type="dxa"/>
              <w:bottom w:w="20" w:type="dxa"/>
              <w:right w:w="20" w:type="dxa"/>
            </w:tcMar>
            <w:vAlign w:val="center"/>
            <w:hideMark/>
          </w:tcPr>
          <w:p w14:paraId="0E29BED0" w14:textId="77777777" w:rsidR="00A97FB9" w:rsidRDefault="00A97FB9">
            <w:pPr>
              <w:pStyle w:val="movimento2"/>
            </w:pPr>
            <w:r>
              <w:t xml:space="preserve">(CIVATE) </w:t>
            </w:r>
          </w:p>
        </w:tc>
        <w:tc>
          <w:tcPr>
            <w:tcW w:w="800" w:type="dxa"/>
            <w:tcMar>
              <w:top w:w="20" w:type="dxa"/>
              <w:left w:w="20" w:type="dxa"/>
              <w:bottom w:w="20" w:type="dxa"/>
              <w:right w:w="20" w:type="dxa"/>
            </w:tcMar>
            <w:vAlign w:val="center"/>
            <w:hideMark/>
          </w:tcPr>
          <w:p w14:paraId="7289F25F"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1242B49" w14:textId="77777777" w:rsidR="00A97FB9" w:rsidRDefault="00A97FB9">
            <w:pPr>
              <w:pStyle w:val="movimento"/>
            </w:pPr>
            <w:r>
              <w:t>BISSA NICOLO</w:t>
            </w:r>
          </w:p>
        </w:tc>
        <w:tc>
          <w:tcPr>
            <w:tcW w:w="2200" w:type="dxa"/>
            <w:tcMar>
              <w:top w:w="20" w:type="dxa"/>
              <w:left w:w="20" w:type="dxa"/>
              <w:bottom w:w="20" w:type="dxa"/>
              <w:right w:w="20" w:type="dxa"/>
            </w:tcMar>
            <w:vAlign w:val="center"/>
            <w:hideMark/>
          </w:tcPr>
          <w:p w14:paraId="539D6443" w14:textId="77777777" w:rsidR="00A97FB9" w:rsidRDefault="00A97FB9">
            <w:pPr>
              <w:pStyle w:val="movimento2"/>
            </w:pPr>
            <w:r>
              <w:t xml:space="preserve">(COMUN NUOVO) </w:t>
            </w:r>
          </w:p>
        </w:tc>
      </w:tr>
      <w:tr w:rsidR="000B363A" w14:paraId="433906EC" w14:textId="77777777">
        <w:trPr>
          <w:divId w:val="771321148"/>
        </w:trPr>
        <w:tc>
          <w:tcPr>
            <w:tcW w:w="2200" w:type="dxa"/>
            <w:tcMar>
              <w:top w:w="20" w:type="dxa"/>
              <w:left w:w="20" w:type="dxa"/>
              <w:bottom w:w="20" w:type="dxa"/>
              <w:right w:w="20" w:type="dxa"/>
            </w:tcMar>
            <w:vAlign w:val="center"/>
            <w:hideMark/>
          </w:tcPr>
          <w:p w14:paraId="5025118B" w14:textId="77777777" w:rsidR="00A97FB9" w:rsidRDefault="00A97FB9">
            <w:pPr>
              <w:pStyle w:val="movimento"/>
            </w:pPr>
            <w:r>
              <w:t>FEBBRARI NICOLO</w:t>
            </w:r>
          </w:p>
        </w:tc>
        <w:tc>
          <w:tcPr>
            <w:tcW w:w="2200" w:type="dxa"/>
            <w:tcMar>
              <w:top w:w="20" w:type="dxa"/>
              <w:left w:w="20" w:type="dxa"/>
              <w:bottom w:w="20" w:type="dxa"/>
              <w:right w:w="20" w:type="dxa"/>
            </w:tcMar>
            <w:vAlign w:val="center"/>
            <w:hideMark/>
          </w:tcPr>
          <w:p w14:paraId="391EDC9C" w14:textId="77777777" w:rsidR="00A97FB9" w:rsidRDefault="00A97FB9">
            <w:pPr>
              <w:pStyle w:val="movimento2"/>
            </w:pPr>
            <w:r>
              <w:t xml:space="preserve">(CSC RONCADELLE CALCIO) </w:t>
            </w:r>
          </w:p>
        </w:tc>
        <w:tc>
          <w:tcPr>
            <w:tcW w:w="800" w:type="dxa"/>
            <w:tcMar>
              <w:top w:w="20" w:type="dxa"/>
              <w:left w:w="20" w:type="dxa"/>
              <w:bottom w:w="20" w:type="dxa"/>
              <w:right w:w="20" w:type="dxa"/>
            </w:tcMar>
            <w:vAlign w:val="center"/>
            <w:hideMark/>
          </w:tcPr>
          <w:p w14:paraId="700221B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CD4498B" w14:textId="77777777" w:rsidR="00A97FB9" w:rsidRDefault="00A97FB9">
            <w:pPr>
              <w:pStyle w:val="movimento"/>
            </w:pPr>
            <w:r>
              <w:t>NENCIONI ALBERTO</w:t>
            </w:r>
          </w:p>
        </w:tc>
        <w:tc>
          <w:tcPr>
            <w:tcW w:w="2200" w:type="dxa"/>
            <w:tcMar>
              <w:top w:w="20" w:type="dxa"/>
              <w:left w:w="20" w:type="dxa"/>
              <w:bottom w:w="20" w:type="dxa"/>
              <w:right w:w="20" w:type="dxa"/>
            </w:tcMar>
            <w:vAlign w:val="center"/>
            <w:hideMark/>
          </w:tcPr>
          <w:p w14:paraId="171607E1" w14:textId="77777777" w:rsidR="00A97FB9" w:rsidRDefault="00A97FB9">
            <w:pPr>
              <w:pStyle w:val="movimento2"/>
            </w:pPr>
            <w:r>
              <w:t xml:space="preserve">(DB CALCIO CESANO MADERNO) </w:t>
            </w:r>
          </w:p>
        </w:tc>
      </w:tr>
      <w:tr w:rsidR="000B363A" w14:paraId="7BCF623E" w14:textId="77777777">
        <w:trPr>
          <w:divId w:val="771321148"/>
        </w:trPr>
        <w:tc>
          <w:tcPr>
            <w:tcW w:w="2200" w:type="dxa"/>
            <w:tcMar>
              <w:top w:w="20" w:type="dxa"/>
              <w:left w:w="20" w:type="dxa"/>
              <w:bottom w:w="20" w:type="dxa"/>
              <w:right w:w="20" w:type="dxa"/>
            </w:tcMar>
            <w:vAlign w:val="center"/>
            <w:hideMark/>
          </w:tcPr>
          <w:p w14:paraId="7DCB70CF" w14:textId="77777777" w:rsidR="00A97FB9" w:rsidRDefault="00A97FB9">
            <w:pPr>
              <w:pStyle w:val="movimento"/>
            </w:pPr>
            <w:r>
              <w:t>MERONI RICCARDO</w:t>
            </w:r>
          </w:p>
        </w:tc>
        <w:tc>
          <w:tcPr>
            <w:tcW w:w="2200" w:type="dxa"/>
            <w:tcMar>
              <w:top w:w="20" w:type="dxa"/>
              <w:left w:w="20" w:type="dxa"/>
              <w:bottom w:w="20" w:type="dxa"/>
              <w:right w:w="20" w:type="dxa"/>
            </w:tcMar>
            <w:vAlign w:val="center"/>
            <w:hideMark/>
          </w:tcPr>
          <w:p w14:paraId="00B3B6AE" w14:textId="77777777" w:rsidR="00A97FB9" w:rsidRDefault="00A97FB9">
            <w:pPr>
              <w:pStyle w:val="movimento2"/>
            </w:pPr>
            <w:r>
              <w:t xml:space="preserve">(DI PO VIMERCATESE) </w:t>
            </w:r>
          </w:p>
        </w:tc>
        <w:tc>
          <w:tcPr>
            <w:tcW w:w="800" w:type="dxa"/>
            <w:tcMar>
              <w:top w:w="20" w:type="dxa"/>
              <w:left w:w="20" w:type="dxa"/>
              <w:bottom w:w="20" w:type="dxa"/>
              <w:right w:w="20" w:type="dxa"/>
            </w:tcMar>
            <w:vAlign w:val="center"/>
            <w:hideMark/>
          </w:tcPr>
          <w:p w14:paraId="0973DFE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D610DE3" w14:textId="77777777" w:rsidR="00A97FB9" w:rsidRDefault="00A97FB9">
            <w:pPr>
              <w:pStyle w:val="movimento"/>
            </w:pPr>
            <w:r>
              <w:t>RONCHI RICCARDO</w:t>
            </w:r>
          </w:p>
        </w:tc>
        <w:tc>
          <w:tcPr>
            <w:tcW w:w="2200" w:type="dxa"/>
            <w:tcMar>
              <w:top w:w="20" w:type="dxa"/>
              <w:left w:w="20" w:type="dxa"/>
              <w:bottom w:w="20" w:type="dxa"/>
              <w:right w:w="20" w:type="dxa"/>
            </w:tcMar>
            <w:vAlign w:val="center"/>
            <w:hideMark/>
          </w:tcPr>
          <w:p w14:paraId="4F5E9D8F" w14:textId="77777777" w:rsidR="00A97FB9" w:rsidRDefault="00A97FB9">
            <w:pPr>
              <w:pStyle w:val="movimento2"/>
            </w:pPr>
            <w:r>
              <w:t xml:space="preserve">(DI PO VIMERCATESE) </w:t>
            </w:r>
          </w:p>
        </w:tc>
      </w:tr>
      <w:tr w:rsidR="000B363A" w14:paraId="322BC755" w14:textId="77777777">
        <w:trPr>
          <w:divId w:val="771321148"/>
        </w:trPr>
        <w:tc>
          <w:tcPr>
            <w:tcW w:w="2200" w:type="dxa"/>
            <w:tcMar>
              <w:top w:w="20" w:type="dxa"/>
              <w:left w:w="20" w:type="dxa"/>
              <w:bottom w:w="20" w:type="dxa"/>
              <w:right w:w="20" w:type="dxa"/>
            </w:tcMar>
            <w:vAlign w:val="center"/>
            <w:hideMark/>
          </w:tcPr>
          <w:p w14:paraId="5DF8E8EC" w14:textId="77777777" w:rsidR="00A97FB9" w:rsidRDefault="00A97FB9">
            <w:pPr>
              <w:pStyle w:val="movimento"/>
            </w:pPr>
            <w:r>
              <w:t>INVERNIZZI NICHOLAS</w:t>
            </w:r>
          </w:p>
        </w:tc>
        <w:tc>
          <w:tcPr>
            <w:tcW w:w="2200" w:type="dxa"/>
            <w:tcMar>
              <w:top w:w="20" w:type="dxa"/>
              <w:left w:w="20" w:type="dxa"/>
              <w:bottom w:w="20" w:type="dxa"/>
              <w:right w:w="20" w:type="dxa"/>
            </w:tcMar>
            <w:vAlign w:val="center"/>
            <w:hideMark/>
          </w:tcPr>
          <w:p w14:paraId="310C7E13" w14:textId="77777777" w:rsidR="00A97FB9" w:rsidRDefault="00A97FB9">
            <w:pPr>
              <w:pStyle w:val="movimento2"/>
            </w:pPr>
            <w:r>
              <w:t xml:space="preserve">(DUBINO) </w:t>
            </w:r>
          </w:p>
        </w:tc>
        <w:tc>
          <w:tcPr>
            <w:tcW w:w="800" w:type="dxa"/>
            <w:tcMar>
              <w:top w:w="20" w:type="dxa"/>
              <w:left w:w="20" w:type="dxa"/>
              <w:bottom w:w="20" w:type="dxa"/>
              <w:right w:w="20" w:type="dxa"/>
            </w:tcMar>
            <w:vAlign w:val="center"/>
            <w:hideMark/>
          </w:tcPr>
          <w:p w14:paraId="474D7EA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300F87C" w14:textId="77777777" w:rsidR="00A97FB9" w:rsidRDefault="00A97FB9">
            <w:pPr>
              <w:pStyle w:val="movimento"/>
            </w:pPr>
            <w:r>
              <w:t>MONTI VALENTINO</w:t>
            </w:r>
          </w:p>
        </w:tc>
        <w:tc>
          <w:tcPr>
            <w:tcW w:w="2200" w:type="dxa"/>
            <w:tcMar>
              <w:top w:w="20" w:type="dxa"/>
              <w:left w:w="20" w:type="dxa"/>
              <w:bottom w:w="20" w:type="dxa"/>
              <w:right w:w="20" w:type="dxa"/>
            </w:tcMar>
            <w:vAlign w:val="center"/>
            <w:hideMark/>
          </w:tcPr>
          <w:p w14:paraId="57494D6A" w14:textId="77777777" w:rsidR="00A97FB9" w:rsidRDefault="00A97FB9">
            <w:pPr>
              <w:pStyle w:val="movimento2"/>
            </w:pPr>
            <w:r>
              <w:t xml:space="preserve">(FOLGORE LEGNANO) </w:t>
            </w:r>
          </w:p>
        </w:tc>
      </w:tr>
      <w:tr w:rsidR="000B363A" w14:paraId="5D0CB90B" w14:textId="77777777">
        <w:trPr>
          <w:divId w:val="771321148"/>
        </w:trPr>
        <w:tc>
          <w:tcPr>
            <w:tcW w:w="2200" w:type="dxa"/>
            <w:tcMar>
              <w:top w:w="20" w:type="dxa"/>
              <w:left w:w="20" w:type="dxa"/>
              <w:bottom w:w="20" w:type="dxa"/>
              <w:right w:w="20" w:type="dxa"/>
            </w:tcMar>
            <w:vAlign w:val="center"/>
            <w:hideMark/>
          </w:tcPr>
          <w:p w14:paraId="548AE0F8" w14:textId="77777777" w:rsidR="00A97FB9" w:rsidRDefault="00A97FB9">
            <w:pPr>
              <w:pStyle w:val="movimento"/>
            </w:pPr>
            <w:r>
              <w:t>AIROLDI FILIPPO</w:t>
            </w:r>
          </w:p>
        </w:tc>
        <w:tc>
          <w:tcPr>
            <w:tcW w:w="2200" w:type="dxa"/>
            <w:tcMar>
              <w:top w:w="20" w:type="dxa"/>
              <w:left w:w="20" w:type="dxa"/>
              <w:bottom w:w="20" w:type="dxa"/>
              <w:right w:w="20" w:type="dxa"/>
            </w:tcMar>
            <w:vAlign w:val="center"/>
            <w:hideMark/>
          </w:tcPr>
          <w:p w14:paraId="6EE562CE" w14:textId="77777777" w:rsidR="00A97FB9" w:rsidRDefault="00A97FB9">
            <w:pPr>
              <w:pStyle w:val="movimento2"/>
            </w:pPr>
            <w:r>
              <w:t xml:space="preserve">(FOOTBALL CLUB CERNUSCO) </w:t>
            </w:r>
          </w:p>
        </w:tc>
        <w:tc>
          <w:tcPr>
            <w:tcW w:w="800" w:type="dxa"/>
            <w:tcMar>
              <w:top w:w="20" w:type="dxa"/>
              <w:left w:w="20" w:type="dxa"/>
              <w:bottom w:w="20" w:type="dxa"/>
              <w:right w:w="20" w:type="dxa"/>
            </w:tcMar>
            <w:vAlign w:val="center"/>
            <w:hideMark/>
          </w:tcPr>
          <w:p w14:paraId="710C7B6F"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6E8423F" w14:textId="77777777" w:rsidR="00A97FB9" w:rsidRDefault="00A97FB9">
            <w:pPr>
              <w:pStyle w:val="movimento"/>
            </w:pPr>
            <w:r>
              <w:t>THIOMBANE BABACAR</w:t>
            </w:r>
          </w:p>
        </w:tc>
        <w:tc>
          <w:tcPr>
            <w:tcW w:w="2200" w:type="dxa"/>
            <w:tcMar>
              <w:top w:w="20" w:type="dxa"/>
              <w:left w:w="20" w:type="dxa"/>
              <w:bottom w:w="20" w:type="dxa"/>
              <w:right w:w="20" w:type="dxa"/>
            </w:tcMar>
            <w:vAlign w:val="center"/>
            <w:hideMark/>
          </w:tcPr>
          <w:p w14:paraId="1742142D" w14:textId="77777777" w:rsidR="00A97FB9" w:rsidRDefault="00A97FB9">
            <w:pPr>
              <w:pStyle w:val="movimento2"/>
            </w:pPr>
            <w:r>
              <w:t xml:space="preserve">(LALLIO CALCIO) </w:t>
            </w:r>
          </w:p>
        </w:tc>
      </w:tr>
      <w:tr w:rsidR="000B363A" w14:paraId="5CE7807E" w14:textId="77777777">
        <w:trPr>
          <w:divId w:val="771321148"/>
        </w:trPr>
        <w:tc>
          <w:tcPr>
            <w:tcW w:w="2200" w:type="dxa"/>
            <w:tcMar>
              <w:top w:w="20" w:type="dxa"/>
              <w:left w:w="20" w:type="dxa"/>
              <w:bottom w:w="20" w:type="dxa"/>
              <w:right w:w="20" w:type="dxa"/>
            </w:tcMar>
            <w:vAlign w:val="center"/>
            <w:hideMark/>
          </w:tcPr>
          <w:p w14:paraId="4C23CBC3" w14:textId="77777777" w:rsidR="00A97FB9" w:rsidRDefault="00A97FB9">
            <w:pPr>
              <w:pStyle w:val="movimento"/>
            </w:pPr>
            <w:r>
              <w:t>LERCARA LORENZO</w:t>
            </w:r>
          </w:p>
        </w:tc>
        <w:tc>
          <w:tcPr>
            <w:tcW w:w="2200" w:type="dxa"/>
            <w:tcMar>
              <w:top w:w="20" w:type="dxa"/>
              <w:left w:w="20" w:type="dxa"/>
              <w:bottom w:w="20" w:type="dxa"/>
              <w:right w:w="20" w:type="dxa"/>
            </w:tcMar>
            <w:vAlign w:val="center"/>
            <w:hideMark/>
          </w:tcPr>
          <w:p w14:paraId="144CDFD8" w14:textId="77777777" w:rsidR="00A97FB9" w:rsidRDefault="00A97FB9">
            <w:pPr>
              <w:pStyle w:val="movimento2"/>
            </w:pPr>
            <w:r>
              <w:t xml:space="preserve">(LUINO 1910) </w:t>
            </w:r>
          </w:p>
        </w:tc>
        <w:tc>
          <w:tcPr>
            <w:tcW w:w="800" w:type="dxa"/>
            <w:tcMar>
              <w:top w:w="20" w:type="dxa"/>
              <w:left w:w="20" w:type="dxa"/>
              <w:bottom w:w="20" w:type="dxa"/>
              <w:right w:w="20" w:type="dxa"/>
            </w:tcMar>
            <w:vAlign w:val="center"/>
            <w:hideMark/>
          </w:tcPr>
          <w:p w14:paraId="64341970"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DC0D1D4" w14:textId="77777777" w:rsidR="00A97FB9" w:rsidRDefault="00A97FB9">
            <w:pPr>
              <w:pStyle w:val="movimento"/>
            </w:pPr>
            <w:r>
              <w:t>OLAYA SANCHEZ JOHNNY NILSON</w:t>
            </w:r>
          </w:p>
        </w:tc>
        <w:tc>
          <w:tcPr>
            <w:tcW w:w="2200" w:type="dxa"/>
            <w:tcMar>
              <w:top w:w="20" w:type="dxa"/>
              <w:left w:w="20" w:type="dxa"/>
              <w:bottom w:w="20" w:type="dxa"/>
              <w:right w:w="20" w:type="dxa"/>
            </w:tcMar>
            <w:vAlign w:val="center"/>
            <w:hideMark/>
          </w:tcPr>
          <w:p w14:paraId="293E7A53" w14:textId="77777777" w:rsidR="00A97FB9" w:rsidRDefault="00A97FB9">
            <w:pPr>
              <w:pStyle w:val="movimento2"/>
            </w:pPr>
            <w:r>
              <w:t xml:space="preserve">(LUINO 1910) </w:t>
            </w:r>
          </w:p>
        </w:tc>
      </w:tr>
      <w:tr w:rsidR="000B363A" w14:paraId="6D662B70" w14:textId="77777777">
        <w:trPr>
          <w:divId w:val="771321148"/>
        </w:trPr>
        <w:tc>
          <w:tcPr>
            <w:tcW w:w="2200" w:type="dxa"/>
            <w:tcMar>
              <w:top w:w="20" w:type="dxa"/>
              <w:left w:w="20" w:type="dxa"/>
              <w:bottom w:w="20" w:type="dxa"/>
              <w:right w:w="20" w:type="dxa"/>
            </w:tcMar>
            <w:vAlign w:val="center"/>
            <w:hideMark/>
          </w:tcPr>
          <w:p w14:paraId="38394069" w14:textId="77777777" w:rsidR="00A97FB9" w:rsidRDefault="00A97FB9">
            <w:pPr>
              <w:pStyle w:val="movimento"/>
            </w:pPr>
            <w:r>
              <w:t>BERTUCCO DANIELE</w:t>
            </w:r>
          </w:p>
        </w:tc>
        <w:tc>
          <w:tcPr>
            <w:tcW w:w="2200" w:type="dxa"/>
            <w:tcMar>
              <w:top w:w="20" w:type="dxa"/>
              <w:left w:w="20" w:type="dxa"/>
              <w:bottom w:w="20" w:type="dxa"/>
              <w:right w:w="20" w:type="dxa"/>
            </w:tcMar>
            <w:vAlign w:val="center"/>
            <w:hideMark/>
          </w:tcPr>
          <w:p w14:paraId="0768BF6F" w14:textId="77777777" w:rsidR="00A97FB9" w:rsidRDefault="00A97FB9">
            <w:pPr>
              <w:pStyle w:val="movimento2"/>
            </w:pPr>
            <w:r>
              <w:t xml:space="preserve">(MISSAGLIA MARESSO) </w:t>
            </w:r>
          </w:p>
        </w:tc>
        <w:tc>
          <w:tcPr>
            <w:tcW w:w="800" w:type="dxa"/>
            <w:tcMar>
              <w:top w:w="20" w:type="dxa"/>
              <w:left w:w="20" w:type="dxa"/>
              <w:bottom w:w="20" w:type="dxa"/>
              <w:right w:w="20" w:type="dxa"/>
            </w:tcMar>
            <w:vAlign w:val="center"/>
            <w:hideMark/>
          </w:tcPr>
          <w:p w14:paraId="5884BD2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7591AA4" w14:textId="77777777" w:rsidR="00A97FB9" w:rsidRDefault="00A97FB9">
            <w:pPr>
              <w:pStyle w:val="movimento"/>
            </w:pPr>
            <w:r>
              <w:t>LONGO GIULIANO</w:t>
            </w:r>
          </w:p>
        </w:tc>
        <w:tc>
          <w:tcPr>
            <w:tcW w:w="2200" w:type="dxa"/>
            <w:tcMar>
              <w:top w:w="20" w:type="dxa"/>
              <w:left w:w="20" w:type="dxa"/>
              <w:bottom w:w="20" w:type="dxa"/>
              <w:right w:w="20" w:type="dxa"/>
            </w:tcMar>
            <w:vAlign w:val="center"/>
            <w:hideMark/>
          </w:tcPr>
          <w:p w14:paraId="305FFC7E" w14:textId="77777777" w:rsidR="00A97FB9" w:rsidRDefault="00A97FB9">
            <w:pPr>
              <w:pStyle w:val="movimento2"/>
            </w:pPr>
            <w:r>
              <w:t xml:space="preserve">(OLYMPIC MORBEGNO) </w:t>
            </w:r>
          </w:p>
        </w:tc>
      </w:tr>
      <w:tr w:rsidR="000B363A" w14:paraId="0C5AEB1D" w14:textId="77777777">
        <w:trPr>
          <w:divId w:val="771321148"/>
        </w:trPr>
        <w:tc>
          <w:tcPr>
            <w:tcW w:w="2200" w:type="dxa"/>
            <w:tcMar>
              <w:top w:w="20" w:type="dxa"/>
              <w:left w:w="20" w:type="dxa"/>
              <w:bottom w:w="20" w:type="dxa"/>
              <w:right w:w="20" w:type="dxa"/>
            </w:tcMar>
            <w:vAlign w:val="center"/>
            <w:hideMark/>
          </w:tcPr>
          <w:p w14:paraId="039D5456" w14:textId="77777777" w:rsidR="00A97FB9" w:rsidRDefault="00A97FB9">
            <w:pPr>
              <w:pStyle w:val="movimento"/>
            </w:pPr>
            <w:r>
              <w:t>ZANI LORENZO</w:t>
            </w:r>
          </w:p>
        </w:tc>
        <w:tc>
          <w:tcPr>
            <w:tcW w:w="2200" w:type="dxa"/>
            <w:tcMar>
              <w:top w:w="20" w:type="dxa"/>
              <w:left w:w="20" w:type="dxa"/>
              <w:bottom w:w="20" w:type="dxa"/>
              <w:right w:w="20" w:type="dxa"/>
            </w:tcMar>
            <w:vAlign w:val="center"/>
            <w:hideMark/>
          </w:tcPr>
          <w:p w14:paraId="45B92967" w14:textId="77777777" w:rsidR="00A97FB9" w:rsidRDefault="00A97FB9">
            <w:pPr>
              <w:pStyle w:val="movimento2"/>
            </w:pPr>
            <w:r>
              <w:t xml:space="preserve">(ORATORIO SAN MICHELE) </w:t>
            </w:r>
          </w:p>
        </w:tc>
        <w:tc>
          <w:tcPr>
            <w:tcW w:w="800" w:type="dxa"/>
            <w:tcMar>
              <w:top w:w="20" w:type="dxa"/>
              <w:left w:w="20" w:type="dxa"/>
              <w:bottom w:w="20" w:type="dxa"/>
              <w:right w:w="20" w:type="dxa"/>
            </w:tcMar>
            <w:vAlign w:val="center"/>
            <w:hideMark/>
          </w:tcPr>
          <w:p w14:paraId="6B763D2A"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21571EA" w14:textId="77777777" w:rsidR="00A97FB9" w:rsidRDefault="00A97FB9">
            <w:pPr>
              <w:pStyle w:val="movimento"/>
            </w:pPr>
            <w:r>
              <w:t>BARBAZZA JACOPO</w:t>
            </w:r>
          </w:p>
        </w:tc>
        <w:tc>
          <w:tcPr>
            <w:tcW w:w="2200" w:type="dxa"/>
            <w:tcMar>
              <w:top w:w="20" w:type="dxa"/>
              <w:left w:w="20" w:type="dxa"/>
              <w:bottom w:w="20" w:type="dxa"/>
              <w:right w:w="20" w:type="dxa"/>
            </w:tcMar>
            <w:vAlign w:val="center"/>
            <w:hideMark/>
          </w:tcPr>
          <w:p w14:paraId="7BBFE902" w14:textId="77777777" w:rsidR="00A97FB9" w:rsidRDefault="00A97FB9">
            <w:pPr>
              <w:pStyle w:val="movimento2"/>
            </w:pPr>
            <w:r>
              <w:t xml:space="preserve">(ORIESE) </w:t>
            </w:r>
          </w:p>
        </w:tc>
      </w:tr>
      <w:tr w:rsidR="000B363A" w14:paraId="5D8BBA81" w14:textId="77777777">
        <w:trPr>
          <w:divId w:val="771321148"/>
        </w:trPr>
        <w:tc>
          <w:tcPr>
            <w:tcW w:w="2200" w:type="dxa"/>
            <w:tcMar>
              <w:top w:w="20" w:type="dxa"/>
              <w:left w:w="20" w:type="dxa"/>
              <w:bottom w:w="20" w:type="dxa"/>
              <w:right w:w="20" w:type="dxa"/>
            </w:tcMar>
            <w:vAlign w:val="center"/>
            <w:hideMark/>
          </w:tcPr>
          <w:p w14:paraId="16FA74E7" w14:textId="77777777" w:rsidR="00A97FB9" w:rsidRDefault="00A97FB9">
            <w:pPr>
              <w:pStyle w:val="movimento"/>
            </w:pPr>
            <w:r>
              <w:t>CHIAPPA SIMONE</w:t>
            </w:r>
          </w:p>
        </w:tc>
        <w:tc>
          <w:tcPr>
            <w:tcW w:w="2200" w:type="dxa"/>
            <w:tcMar>
              <w:top w:w="20" w:type="dxa"/>
              <w:left w:w="20" w:type="dxa"/>
              <w:bottom w:w="20" w:type="dxa"/>
              <w:right w:w="20" w:type="dxa"/>
            </w:tcMar>
            <w:vAlign w:val="center"/>
            <w:hideMark/>
          </w:tcPr>
          <w:p w14:paraId="216392B1" w14:textId="77777777" w:rsidR="00A97FB9" w:rsidRDefault="00A97FB9">
            <w:pPr>
              <w:pStyle w:val="movimento2"/>
            </w:pPr>
            <w:r>
              <w:t xml:space="preserve">(OSSONA A.S.D.) </w:t>
            </w:r>
          </w:p>
        </w:tc>
        <w:tc>
          <w:tcPr>
            <w:tcW w:w="800" w:type="dxa"/>
            <w:tcMar>
              <w:top w:w="20" w:type="dxa"/>
              <w:left w:w="20" w:type="dxa"/>
              <w:bottom w:w="20" w:type="dxa"/>
              <w:right w:w="20" w:type="dxa"/>
            </w:tcMar>
            <w:vAlign w:val="center"/>
            <w:hideMark/>
          </w:tcPr>
          <w:p w14:paraId="03FF62CD"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77E056C" w14:textId="77777777" w:rsidR="00A97FB9" w:rsidRDefault="00A97FB9">
            <w:pPr>
              <w:pStyle w:val="movimento"/>
            </w:pPr>
            <w:r>
              <w:t>FILIPPINI PAOLO</w:t>
            </w:r>
          </w:p>
        </w:tc>
        <w:tc>
          <w:tcPr>
            <w:tcW w:w="2200" w:type="dxa"/>
            <w:tcMar>
              <w:top w:w="20" w:type="dxa"/>
              <w:left w:w="20" w:type="dxa"/>
              <w:bottom w:w="20" w:type="dxa"/>
              <w:right w:w="20" w:type="dxa"/>
            </w:tcMar>
            <w:vAlign w:val="center"/>
            <w:hideMark/>
          </w:tcPr>
          <w:p w14:paraId="38A2EDDB" w14:textId="77777777" w:rsidR="00A97FB9" w:rsidRDefault="00A97FB9">
            <w:pPr>
              <w:pStyle w:val="movimento2"/>
            </w:pPr>
            <w:r>
              <w:t xml:space="preserve">(PALAZZO PIGNANO) </w:t>
            </w:r>
          </w:p>
        </w:tc>
      </w:tr>
      <w:tr w:rsidR="000B363A" w14:paraId="385701D2" w14:textId="77777777">
        <w:trPr>
          <w:divId w:val="771321148"/>
        </w:trPr>
        <w:tc>
          <w:tcPr>
            <w:tcW w:w="2200" w:type="dxa"/>
            <w:tcMar>
              <w:top w:w="20" w:type="dxa"/>
              <w:left w:w="20" w:type="dxa"/>
              <w:bottom w:w="20" w:type="dxa"/>
              <w:right w:w="20" w:type="dxa"/>
            </w:tcMar>
            <w:vAlign w:val="center"/>
            <w:hideMark/>
          </w:tcPr>
          <w:p w14:paraId="547EDFCC" w14:textId="77777777" w:rsidR="00A97FB9" w:rsidRDefault="00A97FB9">
            <w:pPr>
              <w:pStyle w:val="movimento"/>
            </w:pPr>
            <w:r>
              <w:t>CHIOZZI NICHOLAS ANTONI</w:t>
            </w:r>
          </w:p>
        </w:tc>
        <w:tc>
          <w:tcPr>
            <w:tcW w:w="2200" w:type="dxa"/>
            <w:tcMar>
              <w:top w:w="20" w:type="dxa"/>
              <w:left w:w="20" w:type="dxa"/>
              <w:bottom w:w="20" w:type="dxa"/>
              <w:right w:w="20" w:type="dxa"/>
            </w:tcMar>
            <w:vAlign w:val="center"/>
            <w:hideMark/>
          </w:tcPr>
          <w:p w14:paraId="225C7565" w14:textId="77777777" w:rsidR="00A97FB9" w:rsidRDefault="00A97FB9">
            <w:pPr>
              <w:pStyle w:val="movimento2"/>
            </w:pPr>
            <w:r>
              <w:t xml:space="preserve">(PARTIZAN BONOLA ASD) </w:t>
            </w:r>
          </w:p>
        </w:tc>
        <w:tc>
          <w:tcPr>
            <w:tcW w:w="800" w:type="dxa"/>
            <w:tcMar>
              <w:top w:w="20" w:type="dxa"/>
              <w:left w:w="20" w:type="dxa"/>
              <w:bottom w:w="20" w:type="dxa"/>
              <w:right w:w="20" w:type="dxa"/>
            </w:tcMar>
            <w:vAlign w:val="center"/>
            <w:hideMark/>
          </w:tcPr>
          <w:p w14:paraId="501066D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045A344" w14:textId="77777777" w:rsidR="00A97FB9" w:rsidRDefault="00A97FB9">
            <w:pPr>
              <w:pStyle w:val="movimento"/>
            </w:pPr>
            <w:r>
              <w:t>BAIGUERA MATTEO</w:t>
            </w:r>
          </w:p>
        </w:tc>
        <w:tc>
          <w:tcPr>
            <w:tcW w:w="2200" w:type="dxa"/>
            <w:tcMar>
              <w:top w:w="20" w:type="dxa"/>
              <w:left w:w="20" w:type="dxa"/>
              <w:bottom w:w="20" w:type="dxa"/>
              <w:right w:w="20" w:type="dxa"/>
            </w:tcMar>
            <w:vAlign w:val="center"/>
            <w:hideMark/>
          </w:tcPr>
          <w:p w14:paraId="2A952FC9" w14:textId="77777777" w:rsidR="00A97FB9" w:rsidRDefault="00A97FB9">
            <w:pPr>
              <w:pStyle w:val="movimento2"/>
            </w:pPr>
            <w:r>
              <w:t xml:space="preserve">(PAVONESE CIGOLESE) </w:t>
            </w:r>
          </w:p>
        </w:tc>
      </w:tr>
      <w:tr w:rsidR="000B363A" w14:paraId="75B1AC3C" w14:textId="77777777">
        <w:trPr>
          <w:divId w:val="771321148"/>
        </w:trPr>
        <w:tc>
          <w:tcPr>
            <w:tcW w:w="2200" w:type="dxa"/>
            <w:tcMar>
              <w:top w:w="20" w:type="dxa"/>
              <w:left w:w="20" w:type="dxa"/>
              <w:bottom w:w="20" w:type="dxa"/>
              <w:right w:w="20" w:type="dxa"/>
            </w:tcMar>
            <w:vAlign w:val="center"/>
            <w:hideMark/>
          </w:tcPr>
          <w:p w14:paraId="7CED99EC" w14:textId="77777777" w:rsidR="00A97FB9" w:rsidRDefault="00A97FB9">
            <w:pPr>
              <w:pStyle w:val="movimento"/>
            </w:pPr>
            <w:r>
              <w:t>POIATTI MATTEO</w:t>
            </w:r>
          </w:p>
        </w:tc>
        <w:tc>
          <w:tcPr>
            <w:tcW w:w="2200" w:type="dxa"/>
            <w:tcMar>
              <w:top w:w="20" w:type="dxa"/>
              <w:left w:w="20" w:type="dxa"/>
              <w:bottom w:w="20" w:type="dxa"/>
              <w:right w:w="20" w:type="dxa"/>
            </w:tcMar>
            <w:vAlign w:val="center"/>
            <w:hideMark/>
          </w:tcPr>
          <w:p w14:paraId="4236DB42" w14:textId="77777777" w:rsidR="00A97FB9" w:rsidRDefault="00A97FB9">
            <w:pPr>
              <w:pStyle w:val="movimento2"/>
            </w:pPr>
            <w:r>
              <w:t xml:space="preserve">(PIANICO U.S. A.S.D.) </w:t>
            </w:r>
          </w:p>
        </w:tc>
        <w:tc>
          <w:tcPr>
            <w:tcW w:w="800" w:type="dxa"/>
            <w:tcMar>
              <w:top w:w="20" w:type="dxa"/>
              <w:left w:w="20" w:type="dxa"/>
              <w:bottom w:w="20" w:type="dxa"/>
              <w:right w:w="20" w:type="dxa"/>
            </w:tcMar>
            <w:vAlign w:val="center"/>
            <w:hideMark/>
          </w:tcPr>
          <w:p w14:paraId="4D865BCD"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67CA5BC" w14:textId="77777777" w:rsidR="00A97FB9" w:rsidRDefault="00A97FB9">
            <w:pPr>
              <w:pStyle w:val="movimento"/>
            </w:pPr>
            <w:r>
              <w:t>COLOMBO LUIGI</w:t>
            </w:r>
          </w:p>
        </w:tc>
        <w:tc>
          <w:tcPr>
            <w:tcW w:w="2200" w:type="dxa"/>
            <w:tcMar>
              <w:top w:w="20" w:type="dxa"/>
              <w:left w:w="20" w:type="dxa"/>
              <w:bottom w:w="20" w:type="dxa"/>
              <w:right w:w="20" w:type="dxa"/>
            </w:tcMar>
            <w:vAlign w:val="center"/>
            <w:hideMark/>
          </w:tcPr>
          <w:p w14:paraId="66EEE41A" w14:textId="77777777" w:rsidR="00A97FB9" w:rsidRDefault="00A97FB9">
            <w:pPr>
              <w:pStyle w:val="movimento2"/>
            </w:pPr>
            <w:r>
              <w:t xml:space="preserve">(POLISPORTIVA ORATORIO 2B) </w:t>
            </w:r>
          </w:p>
        </w:tc>
      </w:tr>
      <w:tr w:rsidR="000B363A" w14:paraId="4364650C" w14:textId="77777777">
        <w:trPr>
          <w:divId w:val="771321148"/>
        </w:trPr>
        <w:tc>
          <w:tcPr>
            <w:tcW w:w="2200" w:type="dxa"/>
            <w:tcMar>
              <w:top w:w="20" w:type="dxa"/>
              <w:left w:w="20" w:type="dxa"/>
              <w:bottom w:w="20" w:type="dxa"/>
              <w:right w:w="20" w:type="dxa"/>
            </w:tcMar>
            <w:vAlign w:val="center"/>
            <w:hideMark/>
          </w:tcPr>
          <w:p w14:paraId="3C295E20" w14:textId="77777777" w:rsidR="00A97FB9" w:rsidRDefault="00A97FB9">
            <w:pPr>
              <w:pStyle w:val="movimento"/>
            </w:pPr>
            <w:r>
              <w:t>FAZIO ANTONIO</w:t>
            </w:r>
          </w:p>
        </w:tc>
        <w:tc>
          <w:tcPr>
            <w:tcW w:w="2200" w:type="dxa"/>
            <w:tcMar>
              <w:top w:w="20" w:type="dxa"/>
              <w:left w:w="20" w:type="dxa"/>
              <w:bottom w:w="20" w:type="dxa"/>
              <w:right w:w="20" w:type="dxa"/>
            </w:tcMar>
            <w:vAlign w:val="center"/>
            <w:hideMark/>
          </w:tcPr>
          <w:p w14:paraId="1A0CD3DC" w14:textId="77777777" w:rsidR="00A97FB9" w:rsidRDefault="00A97FB9">
            <w:pPr>
              <w:pStyle w:val="movimento2"/>
            </w:pPr>
            <w:r>
              <w:t xml:space="preserve">(PORTO 2005) </w:t>
            </w:r>
          </w:p>
        </w:tc>
        <w:tc>
          <w:tcPr>
            <w:tcW w:w="800" w:type="dxa"/>
            <w:tcMar>
              <w:top w:w="20" w:type="dxa"/>
              <w:left w:w="20" w:type="dxa"/>
              <w:bottom w:w="20" w:type="dxa"/>
              <w:right w:w="20" w:type="dxa"/>
            </w:tcMar>
            <w:vAlign w:val="center"/>
            <w:hideMark/>
          </w:tcPr>
          <w:p w14:paraId="7928576A"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BAE7C10" w14:textId="77777777" w:rsidR="00A97FB9" w:rsidRDefault="00A97FB9">
            <w:pPr>
              <w:pStyle w:val="movimento"/>
            </w:pPr>
            <w:r>
              <w:t>MOTTA CHRISTIAN</w:t>
            </w:r>
          </w:p>
        </w:tc>
        <w:tc>
          <w:tcPr>
            <w:tcW w:w="2200" w:type="dxa"/>
            <w:tcMar>
              <w:top w:w="20" w:type="dxa"/>
              <w:left w:w="20" w:type="dxa"/>
              <w:bottom w:w="20" w:type="dxa"/>
              <w:right w:w="20" w:type="dxa"/>
            </w:tcMar>
            <w:vAlign w:val="center"/>
            <w:hideMark/>
          </w:tcPr>
          <w:p w14:paraId="0FDA43B6" w14:textId="77777777" w:rsidR="00A97FB9" w:rsidRDefault="00A97FB9">
            <w:pPr>
              <w:pStyle w:val="movimento2"/>
            </w:pPr>
            <w:r>
              <w:t xml:space="preserve">(PRO LISSONE CALCIO) </w:t>
            </w:r>
          </w:p>
        </w:tc>
      </w:tr>
      <w:tr w:rsidR="000B363A" w14:paraId="0A852DD0" w14:textId="77777777">
        <w:trPr>
          <w:divId w:val="771321148"/>
        </w:trPr>
        <w:tc>
          <w:tcPr>
            <w:tcW w:w="2200" w:type="dxa"/>
            <w:tcMar>
              <w:top w:w="20" w:type="dxa"/>
              <w:left w:w="20" w:type="dxa"/>
              <w:bottom w:w="20" w:type="dxa"/>
              <w:right w:w="20" w:type="dxa"/>
            </w:tcMar>
            <w:vAlign w:val="center"/>
            <w:hideMark/>
          </w:tcPr>
          <w:p w14:paraId="7D856595" w14:textId="77777777" w:rsidR="00A97FB9" w:rsidRDefault="00A97FB9">
            <w:pPr>
              <w:pStyle w:val="movimento"/>
            </w:pPr>
            <w:r>
              <w:t>PAINO SIMONE</w:t>
            </w:r>
          </w:p>
        </w:tc>
        <w:tc>
          <w:tcPr>
            <w:tcW w:w="2200" w:type="dxa"/>
            <w:tcMar>
              <w:top w:w="20" w:type="dxa"/>
              <w:left w:w="20" w:type="dxa"/>
              <w:bottom w:w="20" w:type="dxa"/>
              <w:right w:w="20" w:type="dxa"/>
            </w:tcMar>
            <w:vAlign w:val="center"/>
            <w:hideMark/>
          </w:tcPr>
          <w:p w14:paraId="0196F85F" w14:textId="77777777" w:rsidR="00A97FB9" w:rsidRDefault="00A97FB9">
            <w:pPr>
              <w:pStyle w:val="movimento2"/>
            </w:pPr>
            <w:r>
              <w:t xml:space="preserve">(REAL MILANO) </w:t>
            </w:r>
          </w:p>
        </w:tc>
        <w:tc>
          <w:tcPr>
            <w:tcW w:w="800" w:type="dxa"/>
            <w:tcMar>
              <w:top w:w="20" w:type="dxa"/>
              <w:left w:w="20" w:type="dxa"/>
              <w:bottom w:w="20" w:type="dxa"/>
              <w:right w:w="20" w:type="dxa"/>
            </w:tcMar>
            <w:vAlign w:val="center"/>
            <w:hideMark/>
          </w:tcPr>
          <w:p w14:paraId="17C3161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232AE45" w14:textId="77777777" w:rsidR="00A97FB9" w:rsidRDefault="00A97FB9">
            <w:pPr>
              <w:pStyle w:val="movimento"/>
            </w:pPr>
            <w:r>
              <w:t>ANGELERI CHRISTIAN</w:t>
            </w:r>
          </w:p>
        </w:tc>
        <w:tc>
          <w:tcPr>
            <w:tcW w:w="2200" w:type="dxa"/>
            <w:tcMar>
              <w:top w:w="20" w:type="dxa"/>
              <w:left w:w="20" w:type="dxa"/>
              <w:bottom w:w="20" w:type="dxa"/>
              <w:right w:w="20" w:type="dxa"/>
            </w:tcMar>
            <w:vAlign w:val="center"/>
            <w:hideMark/>
          </w:tcPr>
          <w:p w14:paraId="5D546A77" w14:textId="77777777" w:rsidR="00A97FB9" w:rsidRDefault="00A97FB9">
            <w:pPr>
              <w:pStyle w:val="movimento2"/>
            </w:pPr>
            <w:r>
              <w:t xml:space="preserve">(REAL TORRE) </w:t>
            </w:r>
          </w:p>
        </w:tc>
      </w:tr>
      <w:tr w:rsidR="000B363A" w14:paraId="32D3AAD5" w14:textId="77777777">
        <w:trPr>
          <w:divId w:val="771321148"/>
        </w:trPr>
        <w:tc>
          <w:tcPr>
            <w:tcW w:w="2200" w:type="dxa"/>
            <w:tcMar>
              <w:top w:w="20" w:type="dxa"/>
              <w:left w:w="20" w:type="dxa"/>
              <w:bottom w:w="20" w:type="dxa"/>
              <w:right w:w="20" w:type="dxa"/>
            </w:tcMar>
            <w:vAlign w:val="center"/>
            <w:hideMark/>
          </w:tcPr>
          <w:p w14:paraId="323B46CD" w14:textId="77777777" w:rsidR="00A97FB9" w:rsidRDefault="00A97FB9">
            <w:pPr>
              <w:pStyle w:val="movimento"/>
            </w:pPr>
            <w:r>
              <w:t>LAMONACA JACOPO</w:t>
            </w:r>
          </w:p>
        </w:tc>
        <w:tc>
          <w:tcPr>
            <w:tcW w:w="2200" w:type="dxa"/>
            <w:tcMar>
              <w:top w:w="20" w:type="dxa"/>
              <w:left w:w="20" w:type="dxa"/>
              <w:bottom w:w="20" w:type="dxa"/>
              <w:right w:w="20" w:type="dxa"/>
            </w:tcMar>
            <w:vAlign w:val="center"/>
            <w:hideMark/>
          </w:tcPr>
          <w:p w14:paraId="2717EFD4" w14:textId="77777777" w:rsidR="00A97FB9" w:rsidRDefault="00A97FB9">
            <w:pPr>
              <w:pStyle w:val="movimento2"/>
            </w:pPr>
            <w:r>
              <w:t xml:space="preserve">(REAL VANZAGHESEMANTEGAZZA) </w:t>
            </w:r>
          </w:p>
        </w:tc>
        <w:tc>
          <w:tcPr>
            <w:tcW w:w="800" w:type="dxa"/>
            <w:tcMar>
              <w:top w:w="20" w:type="dxa"/>
              <w:left w:w="20" w:type="dxa"/>
              <w:bottom w:w="20" w:type="dxa"/>
              <w:right w:w="20" w:type="dxa"/>
            </w:tcMar>
            <w:vAlign w:val="center"/>
            <w:hideMark/>
          </w:tcPr>
          <w:p w14:paraId="5C586B2F"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714DBBE" w14:textId="77777777" w:rsidR="00A97FB9" w:rsidRDefault="00A97FB9">
            <w:pPr>
              <w:pStyle w:val="movimento"/>
            </w:pPr>
            <w:r>
              <w:t>CESANA ALESSANDRO</w:t>
            </w:r>
          </w:p>
        </w:tc>
        <w:tc>
          <w:tcPr>
            <w:tcW w:w="2200" w:type="dxa"/>
            <w:tcMar>
              <w:top w:w="20" w:type="dxa"/>
              <w:left w:w="20" w:type="dxa"/>
              <w:bottom w:w="20" w:type="dxa"/>
              <w:right w:w="20" w:type="dxa"/>
            </w:tcMar>
            <w:vAlign w:val="center"/>
            <w:hideMark/>
          </w:tcPr>
          <w:p w14:paraId="063ED08F" w14:textId="77777777" w:rsidR="00A97FB9" w:rsidRDefault="00A97FB9">
            <w:pPr>
              <w:pStyle w:val="movimento2"/>
            </w:pPr>
            <w:r>
              <w:t xml:space="preserve">(RIVOLTANA) </w:t>
            </w:r>
          </w:p>
        </w:tc>
      </w:tr>
      <w:tr w:rsidR="000B363A" w14:paraId="60732E80" w14:textId="77777777">
        <w:trPr>
          <w:divId w:val="771321148"/>
        </w:trPr>
        <w:tc>
          <w:tcPr>
            <w:tcW w:w="2200" w:type="dxa"/>
            <w:tcMar>
              <w:top w:w="20" w:type="dxa"/>
              <w:left w:w="20" w:type="dxa"/>
              <w:bottom w:w="20" w:type="dxa"/>
              <w:right w:w="20" w:type="dxa"/>
            </w:tcMar>
            <w:vAlign w:val="center"/>
            <w:hideMark/>
          </w:tcPr>
          <w:p w14:paraId="7D4D7FA6" w14:textId="77777777" w:rsidR="00A97FB9" w:rsidRDefault="00A97FB9">
            <w:pPr>
              <w:pStyle w:val="movimento"/>
            </w:pPr>
            <w:r>
              <w:t>GIOVANETTI ANDREA</w:t>
            </w:r>
          </w:p>
        </w:tc>
        <w:tc>
          <w:tcPr>
            <w:tcW w:w="2200" w:type="dxa"/>
            <w:tcMar>
              <w:top w:w="20" w:type="dxa"/>
              <w:left w:w="20" w:type="dxa"/>
              <w:bottom w:w="20" w:type="dxa"/>
              <w:right w:w="20" w:type="dxa"/>
            </w:tcMar>
            <w:vAlign w:val="center"/>
            <w:hideMark/>
          </w:tcPr>
          <w:p w14:paraId="2126EE14" w14:textId="77777777" w:rsidR="00A97FB9" w:rsidRDefault="00A97FB9">
            <w:pPr>
              <w:pStyle w:val="movimento2"/>
            </w:pPr>
            <w:r>
              <w:t xml:space="preserve">(ROMANENGO) </w:t>
            </w:r>
          </w:p>
        </w:tc>
        <w:tc>
          <w:tcPr>
            <w:tcW w:w="800" w:type="dxa"/>
            <w:tcMar>
              <w:top w:w="20" w:type="dxa"/>
              <w:left w:w="20" w:type="dxa"/>
              <w:bottom w:w="20" w:type="dxa"/>
              <w:right w:w="20" w:type="dxa"/>
            </w:tcMar>
            <w:vAlign w:val="center"/>
            <w:hideMark/>
          </w:tcPr>
          <w:p w14:paraId="6D8848F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063DB16" w14:textId="77777777" w:rsidR="00A97FB9" w:rsidRDefault="00A97FB9">
            <w:pPr>
              <w:pStyle w:val="movimento"/>
            </w:pPr>
            <w:r>
              <w:t>LOPEZ PONCE WALTER ELISEO</w:t>
            </w:r>
          </w:p>
        </w:tc>
        <w:tc>
          <w:tcPr>
            <w:tcW w:w="2200" w:type="dxa"/>
            <w:tcMar>
              <w:top w:w="20" w:type="dxa"/>
              <w:left w:w="20" w:type="dxa"/>
              <w:bottom w:w="20" w:type="dxa"/>
              <w:right w:w="20" w:type="dxa"/>
            </w:tcMar>
            <w:vAlign w:val="center"/>
            <w:hideMark/>
          </w:tcPr>
          <w:p w14:paraId="31D8AD0A" w14:textId="77777777" w:rsidR="00A97FB9" w:rsidRDefault="00A97FB9">
            <w:pPr>
              <w:pStyle w:val="movimento2"/>
            </w:pPr>
            <w:r>
              <w:t xml:space="preserve">(S.C. UNITED) </w:t>
            </w:r>
          </w:p>
        </w:tc>
      </w:tr>
      <w:tr w:rsidR="000B363A" w14:paraId="59A67DE0" w14:textId="77777777">
        <w:trPr>
          <w:divId w:val="771321148"/>
        </w:trPr>
        <w:tc>
          <w:tcPr>
            <w:tcW w:w="2200" w:type="dxa"/>
            <w:tcMar>
              <w:top w:w="20" w:type="dxa"/>
              <w:left w:w="20" w:type="dxa"/>
              <w:bottom w:w="20" w:type="dxa"/>
              <w:right w:w="20" w:type="dxa"/>
            </w:tcMar>
            <w:vAlign w:val="center"/>
            <w:hideMark/>
          </w:tcPr>
          <w:p w14:paraId="3DCBC47C" w14:textId="77777777" w:rsidR="00A97FB9" w:rsidRDefault="00A97FB9">
            <w:pPr>
              <w:pStyle w:val="movimento"/>
            </w:pPr>
            <w:r>
              <w:t>DORATO ANTONIO</w:t>
            </w:r>
          </w:p>
        </w:tc>
        <w:tc>
          <w:tcPr>
            <w:tcW w:w="2200" w:type="dxa"/>
            <w:tcMar>
              <w:top w:w="20" w:type="dxa"/>
              <w:left w:w="20" w:type="dxa"/>
              <w:bottom w:w="20" w:type="dxa"/>
              <w:right w:w="20" w:type="dxa"/>
            </w:tcMar>
            <w:vAlign w:val="center"/>
            <w:hideMark/>
          </w:tcPr>
          <w:p w14:paraId="4D3D96AC" w14:textId="77777777" w:rsidR="00A97FB9" w:rsidRDefault="00A97FB9">
            <w:pPr>
              <w:pStyle w:val="movimento2"/>
            </w:pPr>
            <w:r>
              <w:t xml:space="preserve">(SAN GIORGIO) </w:t>
            </w:r>
          </w:p>
        </w:tc>
        <w:tc>
          <w:tcPr>
            <w:tcW w:w="800" w:type="dxa"/>
            <w:tcMar>
              <w:top w:w="20" w:type="dxa"/>
              <w:left w:w="20" w:type="dxa"/>
              <w:bottom w:w="20" w:type="dxa"/>
              <w:right w:w="20" w:type="dxa"/>
            </w:tcMar>
            <w:vAlign w:val="center"/>
            <w:hideMark/>
          </w:tcPr>
          <w:p w14:paraId="4ECA253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C029BED" w14:textId="77777777" w:rsidR="00A97FB9" w:rsidRDefault="00A97FB9">
            <w:pPr>
              <w:pStyle w:val="movimento"/>
            </w:pPr>
            <w:r>
              <w:t>BARDOTTI ALESSANDRO</w:t>
            </w:r>
          </w:p>
        </w:tc>
        <w:tc>
          <w:tcPr>
            <w:tcW w:w="2200" w:type="dxa"/>
            <w:tcMar>
              <w:top w:w="20" w:type="dxa"/>
              <w:left w:w="20" w:type="dxa"/>
              <w:bottom w:w="20" w:type="dxa"/>
              <w:right w:w="20" w:type="dxa"/>
            </w:tcMar>
            <w:vAlign w:val="center"/>
            <w:hideMark/>
          </w:tcPr>
          <w:p w14:paraId="4B24B0FC" w14:textId="77777777" w:rsidR="00A97FB9" w:rsidRDefault="00A97FB9">
            <w:pPr>
              <w:pStyle w:val="movimento2"/>
            </w:pPr>
            <w:r>
              <w:t xml:space="preserve">(SAN MICHELE CALCIO) </w:t>
            </w:r>
          </w:p>
        </w:tc>
      </w:tr>
      <w:tr w:rsidR="000B363A" w14:paraId="00E550D6" w14:textId="77777777">
        <w:trPr>
          <w:divId w:val="771321148"/>
        </w:trPr>
        <w:tc>
          <w:tcPr>
            <w:tcW w:w="2200" w:type="dxa"/>
            <w:tcMar>
              <w:top w:w="20" w:type="dxa"/>
              <w:left w:w="20" w:type="dxa"/>
              <w:bottom w:w="20" w:type="dxa"/>
              <w:right w:w="20" w:type="dxa"/>
            </w:tcMar>
            <w:vAlign w:val="center"/>
            <w:hideMark/>
          </w:tcPr>
          <w:p w14:paraId="6337DB68" w14:textId="77777777" w:rsidR="00A97FB9" w:rsidRDefault="00A97FB9">
            <w:pPr>
              <w:pStyle w:val="movimento"/>
            </w:pPr>
            <w:r>
              <w:t>FASSINA MATTEO</w:t>
            </w:r>
          </w:p>
        </w:tc>
        <w:tc>
          <w:tcPr>
            <w:tcW w:w="2200" w:type="dxa"/>
            <w:tcMar>
              <w:top w:w="20" w:type="dxa"/>
              <w:left w:w="20" w:type="dxa"/>
              <w:bottom w:w="20" w:type="dxa"/>
              <w:right w:w="20" w:type="dxa"/>
            </w:tcMar>
            <w:vAlign w:val="center"/>
            <w:hideMark/>
          </w:tcPr>
          <w:p w14:paraId="70E9073C" w14:textId="77777777" w:rsidR="00A97FB9" w:rsidRDefault="00A97FB9">
            <w:pPr>
              <w:pStyle w:val="movimento2"/>
            </w:pPr>
            <w:r>
              <w:t xml:space="preserve">(SENNA GLORIA) </w:t>
            </w:r>
          </w:p>
        </w:tc>
        <w:tc>
          <w:tcPr>
            <w:tcW w:w="800" w:type="dxa"/>
            <w:tcMar>
              <w:top w:w="20" w:type="dxa"/>
              <w:left w:w="20" w:type="dxa"/>
              <w:bottom w:w="20" w:type="dxa"/>
              <w:right w:w="20" w:type="dxa"/>
            </w:tcMar>
            <w:vAlign w:val="center"/>
            <w:hideMark/>
          </w:tcPr>
          <w:p w14:paraId="36C77C90"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E026C38" w14:textId="77777777" w:rsidR="00A97FB9" w:rsidRDefault="00A97FB9">
            <w:pPr>
              <w:pStyle w:val="movimento"/>
            </w:pPr>
            <w:r>
              <w:t>PISHA ARMAN</w:t>
            </w:r>
          </w:p>
        </w:tc>
        <w:tc>
          <w:tcPr>
            <w:tcW w:w="2200" w:type="dxa"/>
            <w:tcMar>
              <w:top w:w="20" w:type="dxa"/>
              <w:left w:w="20" w:type="dxa"/>
              <w:bottom w:w="20" w:type="dxa"/>
              <w:right w:w="20" w:type="dxa"/>
            </w:tcMar>
            <w:vAlign w:val="center"/>
            <w:hideMark/>
          </w:tcPr>
          <w:p w14:paraId="5DFE53E5" w14:textId="77777777" w:rsidR="00A97FB9" w:rsidRDefault="00A97FB9">
            <w:pPr>
              <w:pStyle w:val="movimento2"/>
            </w:pPr>
            <w:r>
              <w:t xml:space="preserve">(SERENISSIMA 1918) </w:t>
            </w:r>
          </w:p>
        </w:tc>
      </w:tr>
      <w:tr w:rsidR="000B363A" w14:paraId="60EF17FC" w14:textId="77777777">
        <w:trPr>
          <w:divId w:val="771321148"/>
        </w:trPr>
        <w:tc>
          <w:tcPr>
            <w:tcW w:w="2200" w:type="dxa"/>
            <w:tcMar>
              <w:top w:w="20" w:type="dxa"/>
              <w:left w:w="20" w:type="dxa"/>
              <w:bottom w:w="20" w:type="dxa"/>
              <w:right w:w="20" w:type="dxa"/>
            </w:tcMar>
            <w:vAlign w:val="center"/>
            <w:hideMark/>
          </w:tcPr>
          <w:p w14:paraId="785AD0A5" w14:textId="77777777" w:rsidR="00A97FB9" w:rsidRDefault="00A97FB9">
            <w:pPr>
              <w:pStyle w:val="movimento"/>
            </w:pPr>
            <w:r>
              <w:t>GIOVANETTI ANDREA</w:t>
            </w:r>
          </w:p>
        </w:tc>
        <w:tc>
          <w:tcPr>
            <w:tcW w:w="2200" w:type="dxa"/>
            <w:tcMar>
              <w:top w:w="20" w:type="dxa"/>
              <w:left w:w="20" w:type="dxa"/>
              <w:bottom w:w="20" w:type="dxa"/>
              <w:right w:w="20" w:type="dxa"/>
            </w:tcMar>
            <w:vAlign w:val="center"/>
            <w:hideMark/>
          </w:tcPr>
          <w:p w14:paraId="4F033EE8" w14:textId="77777777" w:rsidR="00A97FB9" w:rsidRDefault="00A97FB9">
            <w:pPr>
              <w:pStyle w:val="movimento2"/>
            </w:pPr>
            <w:r>
              <w:t xml:space="preserve">(SOMAGLIA) </w:t>
            </w:r>
          </w:p>
        </w:tc>
        <w:tc>
          <w:tcPr>
            <w:tcW w:w="800" w:type="dxa"/>
            <w:tcMar>
              <w:top w:w="20" w:type="dxa"/>
              <w:left w:w="20" w:type="dxa"/>
              <w:bottom w:w="20" w:type="dxa"/>
              <w:right w:w="20" w:type="dxa"/>
            </w:tcMar>
            <w:vAlign w:val="center"/>
            <w:hideMark/>
          </w:tcPr>
          <w:p w14:paraId="4A911E20"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C3D9548" w14:textId="77777777" w:rsidR="00A97FB9" w:rsidRDefault="00A97FB9">
            <w:pPr>
              <w:pStyle w:val="movimento"/>
            </w:pPr>
            <w:r>
              <w:t>ANGELI MATTEO</w:t>
            </w:r>
          </w:p>
        </w:tc>
        <w:tc>
          <w:tcPr>
            <w:tcW w:w="2200" w:type="dxa"/>
            <w:tcMar>
              <w:top w:w="20" w:type="dxa"/>
              <w:left w:w="20" w:type="dxa"/>
              <w:bottom w:w="20" w:type="dxa"/>
              <w:right w:w="20" w:type="dxa"/>
            </w:tcMar>
            <w:vAlign w:val="center"/>
            <w:hideMark/>
          </w:tcPr>
          <w:p w14:paraId="2194B4F6" w14:textId="77777777" w:rsidR="00A97FB9" w:rsidRDefault="00A97FB9">
            <w:pPr>
              <w:pStyle w:val="movimento2"/>
            </w:pPr>
            <w:r>
              <w:t xml:space="preserve">(SOVERE CALCIO) </w:t>
            </w:r>
          </w:p>
        </w:tc>
      </w:tr>
      <w:tr w:rsidR="000B363A" w14:paraId="1B5479C8" w14:textId="77777777">
        <w:trPr>
          <w:divId w:val="771321148"/>
        </w:trPr>
        <w:tc>
          <w:tcPr>
            <w:tcW w:w="2200" w:type="dxa"/>
            <w:tcMar>
              <w:top w:w="20" w:type="dxa"/>
              <w:left w:w="20" w:type="dxa"/>
              <w:bottom w:w="20" w:type="dxa"/>
              <w:right w:w="20" w:type="dxa"/>
            </w:tcMar>
            <w:vAlign w:val="center"/>
            <w:hideMark/>
          </w:tcPr>
          <w:p w14:paraId="4F77F77C" w14:textId="77777777" w:rsidR="00A97FB9" w:rsidRDefault="00A97FB9">
            <w:pPr>
              <w:pStyle w:val="movimento"/>
            </w:pPr>
            <w:r>
              <w:t>PARAPINI TOMMASO</w:t>
            </w:r>
          </w:p>
        </w:tc>
        <w:tc>
          <w:tcPr>
            <w:tcW w:w="2200" w:type="dxa"/>
            <w:tcMar>
              <w:top w:w="20" w:type="dxa"/>
              <w:left w:w="20" w:type="dxa"/>
              <w:bottom w:w="20" w:type="dxa"/>
              <w:right w:w="20" w:type="dxa"/>
            </w:tcMar>
            <w:vAlign w:val="center"/>
            <w:hideMark/>
          </w:tcPr>
          <w:p w14:paraId="485E4130" w14:textId="77777777" w:rsidR="00A97FB9" w:rsidRDefault="00A97FB9">
            <w:pPr>
              <w:pStyle w:val="movimento2"/>
            </w:pPr>
            <w:r>
              <w:t xml:space="preserve">(SS FRANCO SCARIONI 1925) </w:t>
            </w:r>
          </w:p>
        </w:tc>
        <w:tc>
          <w:tcPr>
            <w:tcW w:w="800" w:type="dxa"/>
            <w:tcMar>
              <w:top w:w="20" w:type="dxa"/>
              <w:left w:w="20" w:type="dxa"/>
              <w:bottom w:w="20" w:type="dxa"/>
              <w:right w:w="20" w:type="dxa"/>
            </w:tcMar>
            <w:vAlign w:val="center"/>
            <w:hideMark/>
          </w:tcPr>
          <w:p w14:paraId="62F7B2EA"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397AB1A" w14:textId="77777777" w:rsidR="00A97FB9" w:rsidRDefault="00A97FB9">
            <w:pPr>
              <w:pStyle w:val="movimento"/>
            </w:pPr>
            <w:r>
              <w:t>VENTURELLI RICCARDO</w:t>
            </w:r>
          </w:p>
        </w:tc>
        <w:tc>
          <w:tcPr>
            <w:tcW w:w="2200" w:type="dxa"/>
            <w:tcMar>
              <w:top w:w="20" w:type="dxa"/>
              <w:left w:w="20" w:type="dxa"/>
              <w:bottom w:w="20" w:type="dxa"/>
              <w:right w:w="20" w:type="dxa"/>
            </w:tcMar>
            <w:vAlign w:val="center"/>
            <w:hideMark/>
          </w:tcPr>
          <w:p w14:paraId="7C8BD417" w14:textId="77777777" w:rsidR="00A97FB9" w:rsidRDefault="00A97FB9">
            <w:pPr>
              <w:pStyle w:val="movimento2"/>
            </w:pPr>
            <w:r>
              <w:t xml:space="preserve">(TICINIA ROBECCHETTO) </w:t>
            </w:r>
          </w:p>
        </w:tc>
      </w:tr>
      <w:tr w:rsidR="000B363A" w14:paraId="2F41028F" w14:textId="77777777">
        <w:trPr>
          <w:divId w:val="771321148"/>
        </w:trPr>
        <w:tc>
          <w:tcPr>
            <w:tcW w:w="2200" w:type="dxa"/>
            <w:tcMar>
              <w:top w:w="20" w:type="dxa"/>
              <w:left w:w="20" w:type="dxa"/>
              <w:bottom w:w="20" w:type="dxa"/>
              <w:right w:w="20" w:type="dxa"/>
            </w:tcMar>
            <w:vAlign w:val="center"/>
            <w:hideMark/>
          </w:tcPr>
          <w:p w14:paraId="12D0B837" w14:textId="77777777" w:rsidR="00A97FB9" w:rsidRDefault="00A97FB9">
            <w:pPr>
              <w:pStyle w:val="movimento"/>
            </w:pPr>
            <w:r>
              <w:t>LEONE ANDREA</w:t>
            </w:r>
          </w:p>
        </w:tc>
        <w:tc>
          <w:tcPr>
            <w:tcW w:w="2200" w:type="dxa"/>
            <w:tcMar>
              <w:top w:w="20" w:type="dxa"/>
              <w:left w:w="20" w:type="dxa"/>
              <w:bottom w:w="20" w:type="dxa"/>
              <w:right w:w="20" w:type="dxa"/>
            </w:tcMar>
            <w:vAlign w:val="center"/>
            <w:hideMark/>
          </w:tcPr>
          <w:p w14:paraId="6C37BF30" w14:textId="77777777" w:rsidR="00A97FB9" w:rsidRDefault="00A97FB9">
            <w:pPr>
              <w:pStyle w:val="movimento2"/>
            </w:pPr>
            <w:r>
              <w:t xml:space="preserve">(TRIESTINA 1946) </w:t>
            </w:r>
          </w:p>
        </w:tc>
        <w:tc>
          <w:tcPr>
            <w:tcW w:w="800" w:type="dxa"/>
            <w:tcMar>
              <w:top w:w="20" w:type="dxa"/>
              <w:left w:w="20" w:type="dxa"/>
              <w:bottom w:w="20" w:type="dxa"/>
              <w:right w:w="20" w:type="dxa"/>
            </w:tcMar>
            <w:vAlign w:val="center"/>
            <w:hideMark/>
          </w:tcPr>
          <w:p w14:paraId="31AE90E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0F96FCB" w14:textId="77777777" w:rsidR="00A97FB9" w:rsidRDefault="00A97FB9">
            <w:pPr>
              <w:pStyle w:val="movimento"/>
            </w:pPr>
            <w:r>
              <w:t>DELLAERA ROBERTO</w:t>
            </w:r>
          </w:p>
        </w:tc>
        <w:tc>
          <w:tcPr>
            <w:tcW w:w="2200" w:type="dxa"/>
            <w:tcMar>
              <w:top w:w="20" w:type="dxa"/>
              <w:left w:w="20" w:type="dxa"/>
              <w:bottom w:w="20" w:type="dxa"/>
              <w:right w:w="20" w:type="dxa"/>
            </w:tcMar>
            <w:vAlign w:val="center"/>
            <w:hideMark/>
          </w:tcPr>
          <w:p w14:paraId="4C4286FA" w14:textId="77777777" w:rsidR="00A97FB9" w:rsidRDefault="00A97FB9">
            <w:pPr>
              <w:pStyle w:val="movimento2"/>
            </w:pPr>
            <w:r>
              <w:t xml:space="preserve">(TURBIGHESE 1921) </w:t>
            </w:r>
          </w:p>
        </w:tc>
      </w:tr>
      <w:tr w:rsidR="000B363A" w14:paraId="15658EFD" w14:textId="77777777">
        <w:trPr>
          <w:divId w:val="771321148"/>
        </w:trPr>
        <w:tc>
          <w:tcPr>
            <w:tcW w:w="2200" w:type="dxa"/>
            <w:tcMar>
              <w:top w:w="20" w:type="dxa"/>
              <w:left w:w="20" w:type="dxa"/>
              <w:bottom w:w="20" w:type="dxa"/>
              <w:right w:w="20" w:type="dxa"/>
            </w:tcMar>
            <w:vAlign w:val="center"/>
            <w:hideMark/>
          </w:tcPr>
          <w:p w14:paraId="6C0BE457" w14:textId="77777777" w:rsidR="00A97FB9" w:rsidRDefault="00A97FB9">
            <w:pPr>
              <w:pStyle w:val="movimento"/>
            </w:pPr>
            <w:r>
              <w:t>ARFUSO FRANCESCO</w:t>
            </w:r>
          </w:p>
        </w:tc>
        <w:tc>
          <w:tcPr>
            <w:tcW w:w="2200" w:type="dxa"/>
            <w:tcMar>
              <w:top w:w="20" w:type="dxa"/>
              <w:left w:w="20" w:type="dxa"/>
              <w:bottom w:w="20" w:type="dxa"/>
              <w:right w:w="20" w:type="dxa"/>
            </w:tcMar>
            <w:vAlign w:val="center"/>
            <w:hideMark/>
          </w:tcPr>
          <w:p w14:paraId="1F43C6E2" w14:textId="77777777" w:rsidR="00A97FB9" w:rsidRDefault="00A97FB9">
            <w:pPr>
              <w:pStyle w:val="movimento2"/>
            </w:pPr>
            <w:r>
              <w:t xml:space="preserve">(U.S. CASTELNOVETTO) </w:t>
            </w:r>
          </w:p>
        </w:tc>
        <w:tc>
          <w:tcPr>
            <w:tcW w:w="800" w:type="dxa"/>
            <w:tcMar>
              <w:top w:w="20" w:type="dxa"/>
              <w:left w:w="20" w:type="dxa"/>
              <w:bottom w:w="20" w:type="dxa"/>
              <w:right w:w="20" w:type="dxa"/>
            </w:tcMar>
            <w:vAlign w:val="center"/>
            <w:hideMark/>
          </w:tcPr>
          <w:p w14:paraId="0631878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528D4BB" w14:textId="77777777" w:rsidR="00A97FB9" w:rsidRDefault="00A97FB9">
            <w:pPr>
              <w:pStyle w:val="movimento"/>
            </w:pPr>
            <w:r>
              <w:t>BROGNI MICHAEL</w:t>
            </w:r>
          </w:p>
        </w:tc>
        <w:tc>
          <w:tcPr>
            <w:tcW w:w="2200" w:type="dxa"/>
            <w:tcMar>
              <w:top w:w="20" w:type="dxa"/>
              <w:left w:w="20" w:type="dxa"/>
              <w:bottom w:w="20" w:type="dxa"/>
              <w:right w:w="20" w:type="dxa"/>
            </w:tcMar>
            <w:vAlign w:val="center"/>
            <w:hideMark/>
          </w:tcPr>
          <w:p w14:paraId="7A75D47C" w14:textId="77777777" w:rsidR="00A97FB9" w:rsidRDefault="00A97FB9">
            <w:pPr>
              <w:pStyle w:val="movimento2"/>
            </w:pPr>
            <w:r>
              <w:t xml:space="preserve">(U.S.O. ZANICA) </w:t>
            </w:r>
          </w:p>
        </w:tc>
      </w:tr>
      <w:tr w:rsidR="000B363A" w14:paraId="26CD508E" w14:textId="77777777">
        <w:trPr>
          <w:divId w:val="771321148"/>
        </w:trPr>
        <w:tc>
          <w:tcPr>
            <w:tcW w:w="2200" w:type="dxa"/>
            <w:tcMar>
              <w:top w:w="20" w:type="dxa"/>
              <w:left w:w="20" w:type="dxa"/>
              <w:bottom w:w="20" w:type="dxa"/>
              <w:right w:w="20" w:type="dxa"/>
            </w:tcMar>
            <w:vAlign w:val="center"/>
            <w:hideMark/>
          </w:tcPr>
          <w:p w14:paraId="742B2FC9" w14:textId="77777777" w:rsidR="00A97FB9" w:rsidRDefault="00A97FB9">
            <w:pPr>
              <w:pStyle w:val="movimento"/>
            </w:pPr>
            <w:r>
              <w:t>BONIZZONI FABIO</w:t>
            </w:r>
          </w:p>
        </w:tc>
        <w:tc>
          <w:tcPr>
            <w:tcW w:w="2200" w:type="dxa"/>
            <w:tcMar>
              <w:top w:w="20" w:type="dxa"/>
              <w:left w:w="20" w:type="dxa"/>
              <w:bottom w:w="20" w:type="dxa"/>
              <w:right w:w="20" w:type="dxa"/>
            </w:tcMar>
            <w:vAlign w:val="center"/>
            <w:hideMark/>
          </w:tcPr>
          <w:p w14:paraId="37D534D8" w14:textId="77777777" w:rsidR="00A97FB9" w:rsidRDefault="00A97FB9">
            <w:pPr>
              <w:pStyle w:val="movimento2"/>
            </w:pPr>
            <w:r>
              <w:t xml:space="preserve">(VICTORIA S.F.) </w:t>
            </w:r>
          </w:p>
        </w:tc>
        <w:tc>
          <w:tcPr>
            <w:tcW w:w="800" w:type="dxa"/>
            <w:tcMar>
              <w:top w:w="20" w:type="dxa"/>
              <w:left w:w="20" w:type="dxa"/>
              <w:bottom w:w="20" w:type="dxa"/>
              <w:right w:w="20" w:type="dxa"/>
            </w:tcMar>
            <w:vAlign w:val="center"/>
            <w:hideMark/>
          </w:tcPr>
          <w:p w14:paraId="09592202"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B7A4A8B" w14:textId="77777777" w:rsidR="00A97FB9" w:rsidRDefault="00A97FB9">
            <w:pPr>
              <w:pStyle w:val="movimento"/>
            </w:pPr>
            <w:r>
              <w:t>BRESSAN GIANLUCA</w:t>
            </w:r>
          </w:p>
        </w:tc>
        <w:tc>
          <w:tcPr>
            <w:tcW w:w="2200" w:type="dxa"/>
            <w:tcMar>
              <w:top w:w="20" w:type="dxa"/>
              <w:left w:w="20" w:type="dxa"/>
              <w:bottom w:w="20" w:type="dxa"/>
              <w:right w:w="20" w:type="dxa"/>
            </w:tcMar>
            <w:vAlign w:val="center"/>
            <w:hideMark/>
          </w:tcPr>
          <w:p w14:paraId="5D8A8997" w14:textId="77777777" w:rsidR="00A97FB9" w:rsidRDefault="00A97FB9">
            <w:pPr>
              <w:pStyle w:val="movimento2"/>
            </w:pPr>
            <w:r>
              <w:t xml:space="preserve">(VICTORIA S.F.) </w:t>
            </w:r>
          </w:p>
        </w:tc>
      </w:tr>
      <w:tr w:rsidR="000B363A" w14:paraId="5655C361" w14:textId="77777777">
        <w:trPr>
          <w:divId w:val="771321148"/>
        </w:trPr>
        <w:tc>
          <w:tcPr>
            <w:tcW w:w="2200" w:type="dxa"/>
            <w:tcMar>
              <w:top w:w="20" w:type="dxa"/>
              <w:left w:w="20" w:type="dxa"/>
              <w:bottom w:w="20" w:type="dxa"/>
              <w:right w:w="20" w:type="dxa"/>
            </w:tcMar>
            <w:vAlign w:val="center"/>
            <w:hideMark/>
          </w:tcPr>
          <w:p w14:paraId="2D98243D" w14:textId="77777777" w:rsidR="00A97FB9" w:rsidRDefault="00A97FB9">
            <w:pPr>
              <w:pStyle w:val="movimento"/>
            </w:pPr>
            <w:r>
              <w:t>GIARRUFFO MARCO</w:t>
            </w:r>
          </w:p>
        </w:tc>
        <w:tc>
          <w:tcPr>
            <w:tcW w:w="2200" w:type="dxa"/>
            <w:tcMar>
              <w:top w:w="20" w:type="dxa"/>
              <w:left w:w="20" w:type="dxa"/>
              <w:bottom w:w="20" w:type="dxa"/>
              <w:right w:w="20" w:type="dxa"/>
            </w:tcMar>
            <w:vAlign w:val="center"/>
            <w:hideMark/>
          </w:tcPr>
          <w:p w14:paraId="40B30B08" w14:textId="77777777" w:rsidR="00A97FB9" w:rsidRDefault="00A97FB9">
            <w:pPr>
              <w:pStyle w:val="movimento2"/>
            </w:pPr>
            <w:r>
              <w:t xml:space="preserve">(VILLIMPENTESE 1992) </w:t>
            </w:r>
          </w:p>
        </w:tc>
        <w:tc>
          <w:tcPr>
            <w:tcW w:w="800" w:type="dxa"/>
            <w:tcMar>
              <w:top w:w="20" w:type="dxa"/>
              <w:left w:w="20" w:type="dxa"/>
              <w:bottom w:w="20" w:type="dxa"/>
              <w:right w:w="20" w:type="dxa"/>
            </w:tcMar>
            <w:vAlign w:val="center"/>
            <w:hideMark/>
          </w:tcPr>
          <w:p w14:paraId="2FBB07B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523370B" w14:textId="77777777" w:rsidR="00A97FB9" w:rsidRDefault="00A97FB9">
            <w:pPr>
              <w:pStyle w:val="movimento"/>
            </w:pPr>
            <w:r>
              <w:t>LUSCIETTI MINTASINOT</w:t>
            </w:r>
          </w:p>
        </w:tc>
        <w:tc>
          <w:tcPr>
            <w:tcW w:w="2200" w:type="dxa"/>
            <w:tcMar>
              <w:top w:w="20" w:type="dxa"/>
              <w:left w:w="20" w:type="dxa"/>
              <w:bottom w:w="20" w:type="dxa"/>
              <w:right w:w="20" w:type="dxa"/>
            </w:tcMar>
            <w:vAlign w:val="center"/>
            <w:hideMark/>
          </w:tcPr>
          <w:p w14:paraId="230372BF" w14:textId="77777777" w:rsidR="00A97FB9" w:rsidRDefault="00A97FB9">
            <w:pPr>
              <w:pStyle w:val="movimento2"/>
            </w:pPr>
            <w:r>
              <w:t xml:space="preserve">(VILLIMPENTESE 1992) </w:t>
            </w:r>
          </w:p>
        </w:tc>
      </w:tr>
      <w:tr w:rsidR="000B363A" w14:paraId="52845744" w14:textId="77777777">
        <w:trPr>
          <w:divId w:val="771321148"/>
        </w:trPr>
        <w:tc>
          <w:tcPr>
            <w:tcW w:w="2200" w:type="dxa"/>
            <w:tcMar>
              <w:top w:w="20" w:type="dxa"/>
              <w:left w:w="20" w:type="dxa"/>
              <w:bottom w:w="20" w:type="dxa"/>
              <w:right w:w="20" w:type="dxa"/>
            </w:tcMar>
            <w:vAlign w:val="center"/>
            <w:hideMark/>
          </w:tcPr>
          <w:p w14:paraId="333550B5" w14:textId="77777777" w:rsidR="00A97FB9" w:rsidRDefault="00A97FB9">
            <w:pPr>
              <w:pStyle w:val="movimento"/>
            </w:pPr>
            <w:r>
              <w:t>BOZZONI LUCA</w:t>
            </w:r>
          </w:p>
        </w:tc>
        <w:tc>
          <w:tcPr>
            <w:tcW w:w="2200" w:type="dxa"/>
            <w:tcMar>
              <w:top w:w="20" w:type="dxa"/>
              <w:left w:w="20" w:type="dxa"/>
              <w:bottom w:w="20" w:type="dxa"/>
              <w:right w:w="20" w:type="dxa"/>
            </w:tcMar>
            <w:vAlign w:val="center"/>
            <w:hideMark/>
          </w:tcPr>
          <w:p w14:paraId="1F65FBE2" w14:textId="77777777" w:rsidR="00A97FB9" w:rsidRDefault="00A97FB9">
            <w:pPr>
              <w:pStyle w:val="movimento2"/>
            </w:pPr>
            <w:r>
              <w:t xml:space="preserve">(VIRTUS MANERBIO) </w:t>
            </w:r>
          </w:p>
        </w:tc>
        <w:tc>
          <w:tcPr>
            <w:tcW w:w="800" w:type="dxa"/>
            <w:tcMar>
              <w:top w:w="20" w:type="dxa"/>
              <w:left w:w="20" w:type="dxa"/>
              <w:bottom w:w="20" w:type="dxa"/>
              <w:right w:w="20" w:type="dxa"/>
            </w:tcMar>
            <w:vAlign w:val="center"/>
            <w:hideMark/>
          </w:tcPr>
          <w:p w14:paraId="267CD58F"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E199B3B" w14:textId="77777777" w:rsidR="00A97FB9" w:rsidRDefault="00A97FB9">
            <w:pPr>
              <w:pStyle w:val="movimento"/>
            </w:pPr>
            <w:r>
              <w:t>DI MARINO MATTEO</w:t>
            </w:r>
          </w:p>
        </w:tc>
        <w:tc>
          <w:tcPr>
            <w:tcW w:w="2200" w:type="dxa"/>
            <w:tcMar>
              <w:top w:w="20" w:type="dxa"/>
              <w:left w:w="20" w:type="dxa"/>
              <w:bottom w:w="20" w:type="dxa"/>
              <w:right w:w="20" w:type="dxa"/>
            </w:tcMar>
            <w:vAlign w:val="center"/>
            <w:hideMark/>
          </w:tcPr>
          <w:p w14:paraId="5764D676" w14:textId="77777777" w:rsidR="00A97FB9" w:rsidRDefault="00A97FB9">
            <w:pPr>
              <w:pStyle w:val="movimento2"/>
            </w:pPr>
            <w:r>
              <w:t xml:space="preserve">(ZELO BUON PERSICO 1974) </w:t>
            </w:r>
          </w:p>
        </w:tc>
      </w:tr>
      <w:tr w:rsidR="000B363A" w14:paraId="6D23E20E" w14:textId="77777777">
        <w:trPr>
          <w:divId w:val="771321148"/>
        </w:trPr>
        <w:tc>
          <w:tcPr>
            <w:tcW w:w="2200" w:type="dxa"/>
            <w:tcMar>
              <w:top w:w="20" w:type="dxa"/>
              <w:left w:w="20" w:type="dxa"/>
              <w:bottom w:w="20" w:type="dxa"/>
              <w:right w:w="20" w:type="dxa"/>
            </w:tcMar>
            <w:vAlign w:val="center"/>
            <w:hideMark/>
          </w:tcPr>
          <w:p w14:paraId="3A14A2D8" w14:textId="77777777" w:rsidR="00A97FB9" w:rsidRDefault="00A97FB9">
            <w:pPr>
              <w:pStyle w:val="movimento"/>
            </w:pPr>
            <w:r>
              <w:t>MARSANASCO RICCARDO ALBERT</w:t>
            </w:r>
          </w:p>
        </w:tc>
        <w:tc>
          <w:tcPr>
            <w:tcW w:w="2200" w:type="dxa"/>
            <w:tcMar>
              <w:top w:w="20" w:type="dxa"/>
              <w:left w:w="20" w:type="dxa"/>
              <w:bottom w:w="20" w:type="dxa"/>
              <w:right w:w="20" w:type="dxa"/>
            </w:tcMar>
            <w:vAlign w:val="center"/>
            <w:hideMark/>
          </w:tcPr>
          <w:p w14:paraId="44B81BD3" w14:textId="77777777" w:rsidR="00A97FB9" w:rsidRDefault="00A97FB9">
            <w:pPr>
              <w:pStyle w:val="movimento2"/>
            </w:pPr>
            <w:r>
              <w:t xml:space="preserve">(ZELO BUON PERSICO 1974) </w:t>
            </w:r>
          </w:p>
        </w:tc>
        <w:tc>
          <w:tcPr>
            <w:tcW w:w="800" w:type="dxa"/>
            <w:tcMar>
              <w:top w:w="20" w:type="dxa"/>
              <w:left w:w="20" w:type="dxa"/>
              <w:bottom w:w="20" w:type="dxa"/>
              <w:right w:w="20" w:type="dxa"/>
            </w:tcMar>
            <w:vAlign w:val="center"/>
            <w:hideMark/>
          </w:tcPr>
          <w:p w14:paraId="661041F2"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8BEC805" w14:textId="77777777" w:rsidR="00A97FB9" w:rsidRDefault="00A97FB9">
            <w:pPr>
              <w:pStyle w:val="movimento"/>
            </w:pPr>
            <w:r>
              <w:t>MICHELI TREVIS</w:t>
            </w:r>
          </w:p>
        </w:tc>
        <w:tc>
          <w:tcPr>
            <w:tcW w:w="2200" w:type="dxa"/>
            <w:tcMar>
              <w:top w:w="20" w:type="dxa"/>
              <w:left w:w="20" w:type="dxa"/>
              <w:bottom w:w="20" w:type="dxa"/>
              <w:right w:w="20" w:type="dxa"/>
            </w:tcMar>
            <w:vAlign w:val="center"/>
            <w:hideMark/>
          </w:tcPr>
          <w:p w14:paraId="6A0C18E4" w14:textId="77777777" w:rsidR="00A97FB9" w:rsidRDefault="00A97FB9">
            <w:pPr>
              <w:pStyle w:val="movimento2"/>
            </w:pPr>
            <w:r>
              <w:t xml:space="preserve">(ZOGNESE) </w:t>
            </w:r>
          </w:p>
        </w:tc>
      </w:tr>
    </w:tbl>
    <w:p w14:paraId="14A41D43" w14:textId="77777777" w:rsidR="00A97FB9" w:rsidRDefault="00A97FB9">
      <w:pPr>
        <w:pStyle w:val="breakline"/>
        <w:divId w:val="771321148"/>
        <w:rPr>
          <w:rFonts w:eastAsiaTheme="minorEastAsia"/>
        </w:rPr>
      </w:pPr>
    </w:p>
    <w:p w14:paraId="770355A6" w14:textId="77777777" w:rsidR="00A97FB9" w:rsidRDefault="00A97FB9">
      <w:pPr>
        <w:pStyle w:val="titolocampionato0"/>
        <w:shd w:val="clear" w:color="auto" w:fill="CCCCCC"/>
        <w:spacing w:before="80" w:after="40"/>
        <w:divId w:val="771321148"/>
      </w:pPr>
      <w:r>
        <w:t>COPPA LOMBARDIA PRIMA CTG</w:t>
      </w:r>
    </w:p>
    <w:p w14:paraId="55F9B7FD" w14:textId="77777777" w:rsidR="00A97FB9" w:rsidRDefault="00A97FB9">
      <w:pPr>
        <w:pStyle w:val="titoloprinc0"/>
        <w:divId w:val="771321148"/>
      </w:pPr>
      <w:r>
        <w:t>RISULTATI</w:t>
      </w:r>
    </w:p>
    <w:p w14:paraId="68145A52" w14:textId="77777777" w:rsidR="00A97FB9" w:rsidRDefault="00A97FB9">
      <w:pPr>
        <w:pStyle w:val="breakline"/>
        <w:divId w:val="771321148"/>
      </w:pPr>
    </w:p>
    <w:p w14:paraId="6FD9EDD4" w14:textId="77777777" w:rsidR="00A97FB9" w:rsidRDefault="00A97FB9">
      <w:pPr>
        <w:pStyle w:val="sottotitolocampionato10"/>
        <w:divId w:val="771321148"/>
      </w:pPr>
      <w:r>
        <w:t>RISULTATI UFFICIALI GARE DEL 29/11/2023</w:t>
      </w:r>
    </w:p>
    <w:p w14:paraId="1685C964" w14:textId="77777777" w:rsidR="00A97FB9" w:rsidRDefault="00A97FB9">
      <w:pPr>
        <w:pStyle w:val="sottotitolocampionato20"/>
        <w:divId w:val="771321148"/>
      </w:pPr>
      <w:r>
        <w:t>Si trascrivono qui di seguito i risultati ufficiali delle gare disputate</w:t>
      </w:r>
    </w:p>
    <w:p w14:paraId="258BC00C"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2F9B2918"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7DF5A4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3411B" w14:textId="77777777" w:rsidR="00A97FB9" w:rsidRDefault="00A97FB9">
                  <w:pPr>
                    <w:pStyle w:val="headertabella0"/>
                  </w:pPr>
                  <w:r>
                    <w:t>GIRONE 61 - 1 Giornata - A</w:t>
                  </w:r>
                </w:p>
              </w:tc>
            </w:tr>
            <w:tr w:rsidR="000B363A" w14:paraId="754E0E5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A9B21D" w14:textId="77777777" w:rsidR="00A97FB9" w:rsidRDefault="00A97FB9">
                  <w:pPr>
                    <w:pStyle w:val="rowtabella0"/>
                  </w:pPr>
                  <w:r>
                    <w:t>LUINO 191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22DE2C" w14:textId="77777777" w:rsidR="00A97FB9" w:rsidRDefault="00A97FB9">
                  <w:pPr>
                    <w:pStyle w:val="rowtabella0"/>
                  </w:pPr>
                  <w:r>
                    <w:t>- CORBETTA F.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B21D71" w14:textId="77777777" w:rsidR="00A97FB9" w:rsidRDefault="00A97FB9">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2061A1" w14:textId="77777777" w:rsidR="00A97FB9" w:rsidRDefault="00A97FB9">
                  <w:pPr>
                    <w:pStyle w:val="rowtabella0"/>
                    <w:jc w:val="center"/>
                  </w:pPr>
                  <w:r>
                    <w:t> </w:t>
                  </w:r>
                </w:p>
              </w:tc>
            </w:tr>
          </w:tbl>
          <w:p w14:paraId="4E8909EE"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3C4558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ECE18" w14:textId="77777777" w:rsidR="00A97FB9" w:rsidRDefault="00A97FB9">
                  <w:pPr>
                    <w:pStyle w:val="headertabella0"/>
                  </w:pPr>
                  <w:r>
                    <w:t>GIRONE 62 - 1 Giornata - A</w:t>
                  </w:r>
                </w:p>
              </w:tc>
            </w:tr>
            <w:tr w:rsidR="000B363A" w14:paraId="6485F96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5BEC7C" w14:textId="77777777" w:rsidR="00A97FB9" w:rsidRDefault="00A97FB9">
                  <w:pPr>
                    <w:pStyle w:val="rowtabella0"/>
                  </w:pPr>
                  <w:r>
                    <w:t>ARDISCI E MASLIANICO 190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8C1ED3" w14:textId="77777777" w:rsidR="00A97FB9" w:rsidRDefault="00A97FB9">
                  <w:pPr>
                    <w:pStyle w:val="rowtabella0"/>
                  </w:pPr>
                  <w:r>
                    <w:t>- BOVISIO MASC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874CF5" w14:textId="77777777" w:rsidR="00A97FB9" w:rsidRDefault="00A97FB9">
                  <w:pPr>
                    <w:pStyle w:val="rowtabella0"/>
                    <w:jc w:val="center"/>
                  </w:pPr>
                  <w:r>
                    <w:t>8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A037B4" w14:textId="77777777" w:rsidR="00A97FB9" w:rsidRDefault="00A97FB9">
                  <w:pPr>
                    <w:pStyle w:val="rowtabella0"/>
                    <w:jc w:val="center"/>
                  </w:pPr>
                  <w:r>
                    <w:t> </w:t>
                  </w:r>
                </w:p>
              </w:tc>
            </w:tr>
          </w:tbl>
          <w:p w14:paraId="02BD34B1" w14:textId="77777777" w:rsidR="00A97FB9" w:rsidRDefault="00A97FB9"/>
        </w:tc>
      </w:tr>
    </w:tbl>
    <w:p w14:paraId="6E843970" w14:textId="77777777" w:rsidR="00A97FB9" w:rsidRDefault="00A97FB9">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13DDC48B"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47F30F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C659C" w14:textId="77777777" w:rsidR="00A97FB9" w:rsidRDefault="00A97FB9">
                  <w:pPr>
                    <w:pStyle w:val="headertabella0"/>
                  </w:pPr>
                  <w:r>
                    <w:t>GIRONE 63 - 1 Giornata - A</w:t>
                  </w:r>
                </w:p>
              </w:tc>
            </w:tr>
            <w:tr w:rsidR="000B363A" w14:paraId="73FBA47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A5942F" w14:textId="77777777" w:rsidR="00A97FB9" w:rsidRDefault="00A97FB9">
                  <w:pPr>
                    <w:pStyle w:val="rowtabella0"/>
                  </w:pPr>
                  <w:r>
                    <w:t>ACCADEMIA ISOLABERGAMAS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32B940" w14:textId="77777777" w:rsidR="00A97FB9" w:rsidRDefault="00A97FB9">
                  <w:pPr>
                    <w:pStyle w:val="rowtabella0"/>
                  </w:pPr>
                  <w:r>
                    <w:t>- CHIAVENNESE U.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F98E7C" w14:textId="77777777" w:rsidR="00A97FB9" w:rsidRDefault="00A97FB9">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DC1AC5" w14:textId="77777777" w:rsidR="00A97FB9" w:rsidRDefault="00A97FB9">
                  <w:pPr>
                    <w:pStyle w:val="rowtabella0"/>
                    <w:jc w:val="center"/>
                  </w:pPr>
                  <w:r>
                    <w:t> </w:t>
                  </w:r>
                </w:p>
              </w:tc>
            </w:tr>
          </w:tbl>
          <w:p w14:paraId="17E0A20E"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1702F1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5A836" w14:textId="77777777" w:rsidR="00A97FB9" w:rsidRDefault="00A97FB9">
                  <w:pPr>
                    <w:pStyle w:val="headertabella0"/>
                  </w:pPr>
                  <w:r>
                    <w:t>GIRONE 64 - 1 Giornata - A</w:t>
                  </w:r>
                </w:p>
              </w:tc>
            </w:tr>
            <w:tr w:rsidR="000B363A" w14:paraId="387DCFB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E9BD87" w14:textId="77777777" w:rsidR="00A97FB9" w:rsidRDefault="00A97FB9">
                  <w:pPr>
                    <w:pStyle w:val="rowtabella0"/>
                  </w:pPr>
                  <w:r>
                    <w:t>CALUSC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18E0E0" w14:textId="77777777" w:rsidR="00A97FB9" w:rsidRDefault="00A97FB9">
                  <w:pPr>
                    <w:pStyle w:val="rowtabella0"/>
                  </w:pPr>
                  <w:r>
                    <w:t>- ATLETICO VILLON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77BC61" w14:textId="77777777" w:rsidR="00A97FB9" w:rsidRDefault="00A97FB9">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82A843" w14:textId="77777777" w:rsidR="00A97FB9" w:rsidRDefault="00A97FB9">
                  <w:pPr>
                    <w:pStyle w:val="rowtabella0"/>
                    <w:jc w:val="center"/>
                  </w:pPr>
                  <w:r>
                    <w:t> </w:t>
                  </w:r>
                </w:p>
              </w:tc>
            </w:tr>
          </w:tbl>
          <w:p w14:paraId="4D962387" w14:textId="77777777" w:rsidR="00A97FB9" w:rsidRDefault="00A97FB9"/>
        </w:tc>
      </w:tr>
    </w:tbl>
    <w:p w14:paraId="3DC9BB73" w14:textId="77777777" w:rsidR="00A97FB9" w:rsidRDefault="00A97FB9">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3D791CC8"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60DA13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8F208" w14:textId="77777777" w:rsidR="00A97FB9" w:rsidRDefault="00A97FB9">
                  <w:pPr>
                    <w:pStyle w:val="headertabella0"/>
                  </w:pPr>
                  <w:r>
                    <w:t>GIRONE 65 - 1 Giornata - A</w:t>
                  </w:r>
                </w:p>
              </w:tc>
            </w:tr>
            <w:tr w:rsidR="000B363A" w14:paraId="09D2641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1D3E32" w14:textId="77777777" w:rsidR="00A97FB9" w:rsidRDefault="00A97FB9">
                  <w:pPr>
                    <w:pStyle w:val="rowtabella0"/>
                  </w:pPr>
                  <w:r>
                    <w:t>SPORTING CLUB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E7D024" w14:textId="77777777" w:rsidR="00A97FB9" w:rsidRDefault="00A97FB9">
                  <w:pPr>
                    <w:pStyle w:val="rowtabella0"/>
                  </w:pPr>
                  <w:r>
                    <w:t>- GUSSAGO CALCIO 198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28D5F7" w14:textId="77777777" w:rsidR="00A97FB9" w:rsidRDefault="00A97FB9">
                  <w:pPr>
                    <w:pStyle w:val="rowtabella0"/>
                    <w:jc w:val="center"/>
                  </w:pPr>
                  <w: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A512E3" w14:textId="77777777" w:rsidR="00A97FB9" w:rsidRDefault="00A97FB9">
                  <w:pPr>
                    <w:pStyle w:val="rowtabella0"/>
                    <w:jc w:val="center"/>
                  </w:pPr>
                  <w:r>
                    <w:t> </w:t>
                  </w:r>
                </w:p>
              </w:tc>
            </w:tr>
          </w:tbl>
          <w:p w14:paraId="6757513F"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505EA9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4DE3E" w14:textId="77777777" w:rsidR="00A97FB9" w:rsidRDefault="00A97FB9">
                  <w:pPr>
                    <w:pStyle w:val="headertabella0"/>
                  </w:pPr>
                  <w:r>
                    <w:t>GIRONE 66 - 1 Giornata - A</w:t>
                  </w:r>
                </w:p>
              </w:tc>
            </w:tr>
            <w:tr w:rsidR="000B363A" w14:paraId="042BE8C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A3BBB6" w14:textId="77777777" w:rsidR="00A97FB9" w:rsidRDefault="00A97FB9">
                  <w:pPr>
                    <w:pStyle w:val="rowtabella0"/>
                  </w:pPr>
                  <w:r>
                    <w:t>OR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652A74" w14:textId="77777777" w:rsidR="00A97FB9" w:rsidRDefault="00A97FB9">
                  <w:pPr>
                    <w:pStyle w:val="rowtabella0"/>
                  </w:pPr>
                  <w:r>
                    <w:t>- PAVONESE CIGO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1A8F38" w14:textId="77777777" w:rsidR="00A97FB9" w:rsidRDefault="00A97FB9">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F4FA1C" w14:textId="77777777" w:rsidR="00A97FB9" w:rsidRDefault="00A97FB9">
                  <w:pPr>
                    <w:pStyle w:val="rowtabella0"/>
                    <w:jc w:val="center"/>
                  </w:pPr>
                  <w:r>
                    <w:t> </w:t>
                  </w:r>
                </w:p>
              </w:tc>
            </w:tr>
          </w:tbl>
          <w:p w14:paraId="238EEF25" w14:textId="77777777" w:rsidR="00A97FB9" w:rsidRDefault="00A97FB9"/>
        </w:tc>
      </w:tr>
    </w:tbl>
    <w:p w14:paraId="6A52034A" w14:textId="77777777" w:rsidR="00A97FB9" w:rsidRDefault="00A97FB9">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0E5F33F0"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46749A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51788" w14:textId="77777777" w:rsidR="00A97FB9" w:rsidRDefault="00A97FB9">
                  <w:pPr>
                    <w:pStyle w:val="headertabella0"/>
                  </w:pPr>
                  <w:r>
                    <w:t>GIRONE 67 - 1 Giornata - A</w:t>
                  </w:r>
                </w:p>
              </w:tc>
            </w:tr>
            <w:tr w:rsidR="000B363A" w14:paraId="3E10963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5B7910" w14:textId="77777777" w:rsidR="00A97FB9" w:rsidRDefault="00A97FB9">
                  <w:pPr>
                    <w:pStyle w:val="rowtabella0"/>
                  </w:pPr>
                  <w:r>
                    <w:t>SESTO 201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400500" w14:textId="77777777" w:rsidR="00A97FB9" w:rsidRDefault="00A97FB9">
                  <w:pPr>
                    <w:pStyle w:val="rowtabella0"/>
                  </w:pPr>
                  <w:r>
                    <w:t>- BADALA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0C8E98" w14:textId="77777777" w:rsidR="00A97FB9" w:rsidRDefault="00A97FB9">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C73386" w14:textId="77777777" w:rsidR="00A97FB9" w:rsidRDefault="00A97FB9">
                  <w:pPr>
                    <w:pStyle w:val="rowtabella0"/>
                    <w:jc w:val="center"/>
                  </w:pPr>
                  <w:r>
                    <w:t> </w:t>
                  </w:r>
                </w:p>
              </w:tc>
            </w:tr>
          </w:tbl>
          <w:p w14:paraId="1D5E889B"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1EE707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B5BA1" w14:textId="77777777" w:rsidR="00A97FB9" w:rsidRDefault="00A97FB9">
                  <w:pPr>
                    <w:pStyle w:val="headertabella0"/>
                  </w:pPr>
                  <w:r>
                    <w:t>GIRONE 68 - 1 Giornata - A</w:t>
                  </w:r>
                </w:p>
              </w:tc>
            </w:tr>
            <w:tr w:rsidR="000B363A" w14:paraId="4E0144E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1B902A" w14:textId="77777777" w:rsidR="00A97FB9" w:rsidRDefault="00A97FB9">
                  <w:pPr>
                    <w:pStyle w:val="rowtabella0"/>
                  </w:pPr>
                  <w:r>
                    <w:t xml:space="preserve">ZIBIDO </w:t>
                  </w:r>
                  <w:proofErr w:type="gramStart"/>
                  <w:r>
                    <w:t>S.GIACOMO</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766057" w14:textId="77777777" w:rsidR="00A97FB9" w:rsidRDefault="00A97FB9">
                  <w:pPr>
                    <w:pStyle w:val="rowtabella0"/>
                  </w:pPr>
                  <w:r>
                    <w:t>- VIGEVANO CALCIO 192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5AD594" w14:textId="77777777" w:rsidR="00A97FB9" w:rsidRDefault="00A97FB9">
                  <w:pPr>
                    <w:pStyle w:val="rowtabella0"/>
                    <w:jc w:val="center"/>
                  </w:pPr>
                  <w:r>
                    <w:t>0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C05EC9" w14:textId="77777777" w:rsidR="00A97FB9" w:rsidRDefault="00A97FB9">
                  <w:pPr>
                    <w:pStyle w:val="rowtabella0"/>
                    <w:jc w:val="center"/>
                  </w:pPr>
                  <w:r>
                    <w:t> </w:t>
                  </w:r>
                </w:p>
              </w:tc>
            </w:tr>
          </w:tbl>
          <w:p w14:paraId="21BDEDF9" w14:textId="77777777" w:rsidR="00A97FB9" w:rsidRDefault="00A97FB9"/>
        </w:tc>
      </w:tr>
    </w:tbl>
    <w:p w14:paraId="755846CA" w14:textId="77777777" w:rsidR="00A97FB9" w:rsidRDefault="00A97FB9">
      <w:pPr>
        <w:pStyle w:val="breakline"/>
        <w:divId w:val="771321148"/>
        <w:rPr>
          <w:rFonts w:eastAsiaTheme="minorEastAsia"/>
        </w:rPr>
      </w:pPr>
    </w:p>
    <w:p w14:paraId="56A0B3F5" w14:textId="77777777" w:rsidR="00A97FB9" w:rsidRDefault="00A97FB9">
      <w:pPr>
        <w:pStyle w:val="breakline"/>
        <w:divId w:val="771321148"/>
      </w:pPr>
    </w:p>
    <w:p w14:paraId="6E24B284" w14:textId="77777777" w:rsidR="00A97FB9" w:rsidRDefault="00A97FB9">
      <w:pPr>
        <w:pStyle w:val="titoloprinc0"/>
        <w:divId w:val="771321148"/>
      </w:pPr>
      <w:r>
        <w:t>GIUDICE SPORTIVO</w:t>
      </w:r>
    </w:p>
    <w:p w14:paraId="10E15D1B" w14:textId="77777777" w:rsidR="00A97FB9" w:rsidRDefault="00A97FB9">
      <w:pPr>
        <w:pStyle w:val="diffida"/>
        <w:divId w:val="771321148"/>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0BD7EB2" w14:textId="77777777" w:rsidR="00A97FB9" w:rsidRDefault="00A97FB9">
      <w:pPr>
        <w:pStyle w:val="titolo11"/>
        <w:divId w:val="771321148"/>
      </w:pPr>
      <w:r>
        <w:lastRenderedPageBreak/>
        <w:t xml:space="preserve">GARE DEL 29/11/2023 </w:t>
      </w:r>
    </w:p>
    <w:p w14:paraId="70B23ABE" w14:textId="77777777" w:rsidR="00A97FB9" w:rsidRDefault="00A97FB9">
      <w:pPr>
        <w:pStyle w:val="titolo7a"/>
        <w:divId w:val="771321148"/>
      </w:pPr>
      <w:r>
        <w:t xml:space="preserve">PROVVEDIMENTI DISCIPLINARI </w:t>
      </w:r>
    </w:p>
    <w:p w14:paraId="00848131" w14:textId="77777777" w:rsidR="00A97FB9" w:rsidRDefault="00A97FB9">
      <w:pPr>
        <w:pStyle w:val="titolo7b0"/>
        <w:divId w:val="771321148"/>
      </w:pPr>
      <w:r>
        <w:t xml:space="preserve">In base alle risultanze degli atti ufficiali sono state deliberate le seguenti sanzioni disciplinari. </w:t>
      </w:r>
    </w:p>
    <w:p w14:paraId="765CD325" w14:textId="77777777" w:rsidR="00A97FB9" w:rsidRDefault="00A97FB9">
      <w:pPr>
        <w:pStyle w:val="titolo30"/>
        <w:divId w:val="771321148"/>
      </w:pPr>
      <w:r>
        <w:t xml:space="preserve">SOCIETA' </w:t>
      </w:r>
    </w:p>
    <w:p w14:paraId="621D21EF" w14:textId="77777777" w:rsidR="00A97FB9" w:rsidRDefault="00A97FB9">
      <w:pPr>
        <w:pStyle w:val="titolo20"/>
        <w:divId w:val="771321148"/>
      </w:pPr>
      <w:r>
        <w:t xml:space="preserve">AMMENDA </w:t>
      </w:r>
    </w:p>
    <w:p w14:paraId="12ABBDFF" w14:textId="77777777" w:rsidR="00A97FB9" w:rsidRDefault="00A97FB9">
      <w:pPr>
        <w:pStyle w:val="diffida"/>
        <w:spacing w:before="80" w:beforeAutospacing="0" w:after="40" w:afterAutospacing="0"/>
        <w:jc w:val="left"/>
        <w:divId w:val="771321148"/>
      </w:pPr>
      <w:r>
        <w:t xml:space="preserve">Euro 300,00 CORBETTA F.C. </w:t>
      </w:r>
      <w:r>
        <w:br/>
        <w:t xml:space="preserve">Per introduzione ed uso di materiale pirotecnico </w:t>
      </w:r>
    </w:p>
    <w:p w14:paraId="61A48FE4" w14:textId="77777777" w:rsidR="00A97FB9" w:rsidRDefault="00A97FB9">
      <w:pPr>
        <w:pStyle w:val="titolo30"/>
        <w:divId w:val="771321148"/>
      </w:pPr>
      <w:r>
        <w:t xml:space="preserve">ALLENATORI </w:t>
      </w:r>
    </w:p>
    <w:p w14:paraId="0130F6C6" w14:textId="77777777" w:rsidR="00A97FB9" w:rsidRDefault="00A97FB9">
      <w:pPr>
        <w:pStyle w:val="titolo20"/>
        <w:divId w:val="77132114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3650151E" w14:textId="77777777">
        <w:trPr>
          <w:divId w:val="771321148"/>
        </w:trPr>
        <w:tc>
          <w:tcPr>
            <w:tcW w:w="2200" w:type="dxa"/>
            <w:tcMar>
              <w:top w:w="20" w:type="dxa"/>
              <w:left w:w="20" w:type="dxa"/>
              <w:bottom w:w="20" w:type="dxa"/>
              <w:right w:w="20" w:type="dxa"/>
            </w:tcMar>
            <w:vAlign w:val="center"/>
            <w:hideMark/>
          </w:tcPr>
          <w:p w14:paraId="4E77AE58" w14:textId="77777777" w:rsidR="00A97FB9" w:rsidRDefault="00A97FB9">
            <w:pPr>
              <w:pStyle w:val="movimento"/>
            </w:pPr>
            <w:r>
              <w:t>TOMASONI PATRIZIO</w:t>
            </w:r>
          </w:p>
        </w:tc>
        <w:tc>
          <w:tcPr>
            <w:tcW w:w="2200" w:type="dxa"/>
            <w:tcMar>
              <w:top w:w="20" w:type="dxa"/>
              <w:left w:w="20" w:type="dxa"/>
              <w:bottom w:w="20" w:type="dxa"/>
              <w:right w:w="20" w:type="dxa"/>
            </w:tcMar>
            <w:vAlign w:val="center"/>
            <w:hideMark/>
          </w:tcPr>
          <w:p w14:paraId="60684A72" w14:textId="77777777" w:rsidR="00A97FB9" w:rsidRDefault="00A97FB9">
            <w:pPr>
              <w:pStyle w:val="movimento2"/>
            </w:pPr>
            <w:r>
              <w:t xml:space="preserve">(BOVISIO MASCIAGO) </w:t>
            </w:r>
          </w:p>
        </w:tc>
        <w:tc>
          <w:tcPr>
            <w:tcW w:w="800" w:type="dxa"/>
            <w:tcMar>
              <w:top w:w="20" w:type="dxa"/>
              <w:left w:w="20" w:type="dxa"/>
              <w:bottom w:w="20" w:type="dxa"/>
              <w:right w:w="20" w:type="dxa"/>
            </w:tcMar>
            <w:vAlign w:val="center"/>
            <w:hideMark/>
          </w:tcPr>
          <w:p w14:paraId="1BFCF2F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2020216" w14:textId="77777777" w:rsidR="00A97FB9" w:rsidRDefault="00A97FB9">
            <w:pPr>
              <w:pStyle w:val="movimento"/>
            </w:pPr>
            <w:r>
              <w:t>DELL ADAMINO AMBROGIO</w:t>
            </w:r>
          </w:p>
        </w:tc>
        <w:tc>
          <w:tcPr>
            <w:tcW w:w="2200" w:type="dxa"/>
            <w:tcMar>
              <w:top w:w="20" w:type="dxa"/>
              <w:left w:w="20" w:type="dxa"/>
              <w:bottom w:w="20" w:type="dxa"/>
              <w:right w:w="20" w:type="dxa"/>
            </w:tcMar>
            <w:vAlign w:val="center"/>
            <w:hideMark/>
          </w:tcPr>
          <w:p w14:paraId="3216F8B5" w14:textId="77777777" w:rsidR="00A97FB9" w:rsidRDefault="00A97FB9">
            <w:pPr>
              <w:pStyle w:val="movimento2"/>
            </w:pPr>
            <w:r>
              <w:t xml:space="preserve">(CHIAVENNESE U.S.) </w:t>
            </w:r>
          </w:p>
        </w:tc>
      </w:tr>
    </w:tbl>
    <w:p w14:paraId="3946DFD0" w14:textId="77777777" w:rsidR="00A97FB9" w:rsidRDefault="00A97FB9">
      <w:pPr>
        <w:pStyle w:val="titolo30"/>
        <w:divId w:val="771321148"/>
        <w:rPr>
          <w:rFonts w:eastAsiaTheme="minorEastAsia"/>
        </w:rPr>
      </w:pPr>
      <w:r>
        <w:t xml:space="preserve">CALCIATORI NON ESPULSI </w:t>
      </w:r>
    </w:p>
    <w:p w14:paraId="6F050614" w14:textId="77777777" w:rsidR="00A97FB9" w:rsidRDefault="00A97FB9">
      <w:pPr>
        <w:pStyle w:val="titolo20"/>
        <w:divId w:val="77132114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2AC51CE3" w14:textId="77777777">
        <w:trPr>
          <w:divId w:val="771321148"/>
        </w:trPr>
        <w:tc>
          <w:tcPr>
            <w:tcW w:w="2200" w:type="dxa"/>
            <w:tcMar>
              <w:top w:w="20" w:type="dxa"/>
              <w:left w:w="20" w:type="dxa"/>
              <w:bottom w:w="20" w:type="dxa"/>
              <w:right w:w="20" w:type="dxa"/>
            </w:tcMar>
            <w:vAlign w:val="center"/>
            <w:hideMark/>
          </w:tcPr>
          <w:p w14:paraId="2EC70D1A" w14:textId="77777777" w:rsidR="00A97FB9" w:rsidRDefault="00A97FB9">
            <w:pPr>
              <w:pStyle w:val="movimento"/>
            </w:pPr>
            <w:r>
              <w:t>ARZUFFI DAVIDE</w:t>
            </w:r>
          </w:p>
        </w:tc>
        <w:tc>
          <w:tcPr>
            <w:tcW w:w="2200" w:type="dxa"/>
            <w:tcMar>
              <w:top w:w="20" w:type="dxa"/>
              <w:left w:w="20" w:type="dxa"/>
              <w:bottom w:w="20" w:type="dxa"/>
              <w:right w:w="20" w:type="dxa"/>
            </w:tcMar>
            <w:vAlign w:val="center"/>
            <w:hideMark/>
          </w:tcPr>
          <w:p w14:paraId="254E5E36" w14:textId="77777777" w:rsidR="00A97FB9" w:rsidRDefault="00A97FB9">
            <w:pPr>
              <w:pStyle w:val="movimento2"/>
            </w:pPr>
            <w:r>
              <w:t xml:space="preserve">(ACCADEMIA ISOLABERGAMASCA) </w:t>
            </w:r>
          </w:p>
        </w:tc>
        <w:tc>
          <w:tcPr>
            <w:tcW w:w="800" w:type="dxa"/>
            <w:tcMar>
              <w:top w:w="20" w:type="dxa"/>
              <w:left w:w="20" w:type="dxa"/>
              <w:bottom w:w="20" w:type="dxa"/>
              <w:right w:w="20" w:type="dxa"/>
            </w:tcMar>
            <w:vAlign w:val="center"/>
            <w:hideMark/>
          </w:tcPr>
          <w:p w14:paraId="4A810732"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2FDF13D" w14:textId="77777777" w:rsidR="00A97FB9" w:rsidRDefault="00A97FB9">
            <w:pPr>
              <w:pStyle w:val="movimento"/>
            </w:pPr>
            <w:r>
              <w:t>COMI LUCA</w:t>
            </w:r>
          </w:p>
        </w:tc>
        <w:tc>
          <w:tcPr>
            <w:tcW w:w="2200" w:type="dxa"/>
            <w:tcMar>
              <w:top w:w="20" w:type="dxa"/>
              <w:left w:w="20" w:type="dxa"/>
              <w:bottom w:w="20" w:type="dxa"/>
              <w:right w:w="20" w:type="dxa"/>
            </w:tcMar>
            <w:vAlign w:val="center"/>
            <w:hideMark/>
          </w:tcPr>
          <w:p w14:paraId="731C9676" w14:textId="77777777" w:rsidR="00A97FB9" w:rsidRDefault="00A97FB9">
            <w:pPr>
              <w:pStyle w:val="movimento2"/>
            </w:pPr>
            <w:r>
              <w:t xml:space="preserve">(ACCADEMIA ISOLABERGAMASCA) </w:t>
            </w:r>
          </w:p>
        </w:tc>
      </w:tr>
      <w:tr w:rsidR="000B363A" w14:paraId="2D379A70" w14:textId="77777777">
        <w:trPr>
          <w:divId w:val="771321148"/>
        </w:trPr>
        <w:tc>
          <w:tcPr>
            <w:tcW w:w="2200" w:type="dxa"/>
            <w:tcMar>
              <w:top w:w="20" w:type="dxa"/>
              <w:left w:w="20" w:type="dxa"/>
              <w:bottom w:w="20" w:type="dxa"/>
              <w:right w:w="20" w:type="dxa"/>
            </w:tcMar>
            <w:vAlign w:val="center"/>
            <w:hideMark/>
          </w:tcPr>
          <w:p w14:paraId="66F1F938" w14:textId="77777777" w:rsidR="00A97FB9" w:rsidRDefault="00A97FB9">
            <w:pPr>
              <w:pStyle w:val="movimento"/>
            </w:pPr>
            <w:r>
              <w:t>CAVANA DIEGO</w:t>
            </w:r>
          </w:p>
        </w:tc>
        <w:tc>
          <w:tcPr>
            <w:tcW w:w="2200" w:type="dxa"/>
            <w:tcMar>
              <w:top w:w="20" w:type="dxa"/>
              <w:left w:w="20" w:type="dxa"/>
              <w:bottom w:w="20" w:type="dxa"/>
              <w:right w:w="20" w:type="dxa"/>
            </w:tcMar>
            <w:vAlign w:val="center"/>
            <w:hideMark/>
          </w:tcPr>
          <w:p w14:paraId="6BF2C17E" w14:textId="77777777" w:rsidR="00A97FB9" w:rsidRDefault="00A97FB9">
            <w:pPr>
              <w:pStyle w:val="movimento2"/>
            </w:pPr>
            <w:r>
              <w:t xml:space="preserve">(BADALASCO) </w:t>
            </w:r>
          </w:p>
        </w:tc>
        <w:tc>
          <w:tcPr>
            <w:tcW w:w="800" w:type="dxa"/>
            <w:tcMar>
              <w:top w:w="20" w:type="dxa"/>
              <w:left w:w="20" w:type="dxa"/>
              <w:bottom w:w="20" w:type="dxa"/>
              <w:right w:w="20" w:type="dxa"/>
            </w:tcMar>
            <w:vAlign w:val="center"/>
            <w:hideMark/>
          </w:tcPr>
          <w:p w14:paraId="5AF5EB0B"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746F0F8" w14:textId="77777777" w:rsidR="00A97FB9" w:rsidRDefault="00A97FB9">
            <w:pPr>
              <w:pStyle w:val="movimento"/>
            </w:pPr>
            <w:r>
              <w:t>FERRARI ENRICO</w:t>
            </w:r>
          </w:p>
        </w:tc>
        <w:tc>
          <w:tcPr>
            <w:tcW w:w="2200" w:type="dxa"/>
            <w:tcMar>
              <w:top w:w="20" w:type="dxa"/>
              <w:left w:w="20" w:type="dxa"/>
              <w:bottom w:w="20" w:type="dxa"/>
              <w:right w:w="20" w:type="dxa"/>
            </w:tcMar>
            <w:vAlign w:val="center"/>
            <w:hideMark/>
          </w:tcPr>
          <w:p w14:paraId="67972A1D" w14:textId="77777777" w:rsidR="00A97FB9" w:rsidRDefault="00A97FB9">
            <w:pPr>
              <w:pStyle w:val="movimento2"/>
            </w:pPr>
            <w:r>
              <w:t xml:space="preserve">(BADALASCO) </w:t>
            </w:r>
          </w:p>
        </w:tc>
      </w:tr>
      <w:tr w:rsidR="000B363A" w14:paraId="57D8CB16" w14:textId="77777777">
        <w:trPr>
          <w:divId w:val="771321148"/>
        </w:trPr>
        <w:tc>
          <w:tcPr>
            <w:tcW w:w="2200" w:type="dxa"/>
            <w:tcMar>
              <w:top w:w="20" w:type="dxa"/>
              <w:left w:w="20" w:type="dxa"/>
              <w:bottom w:w="20" w:type="dxa"/>
              <w:right w:w="20" w:type="dxa"/>
            </w:tcMar>
            <w:vAlign w:val="center"/>
            <w:hideMark/>
          </w:tcPr>
          <w:p w14:paraId="492C96D9" w14:textId="77777777" w:rsidR="00A97FB9" w:rsidRDefault="00A97FB9">
            <w:pPr>
              <w:pStyle w:val="movimento"/>
            </w:pPr>
            <w:r>
              <w:t>MARINACI LUCA</w:t>
            </w:r>
          </w:p>
        </w:tc>
        <w:tc>
          <w:tcPr>
            <w:tcW w:w="2200" w:type="dxa"/>
            <w:tcMar>
              <w:top w:w="20" w:type="dxa"/>
              <w:left w:w="20" w:type="dxa"/>
              <w:bottom w:w="20" w:type="dxa"/>
              <w:right w:w="20" w:type="dxa"/>
            </w:tcMar>
            <w:vAlign w:val="center"/>
            <w:hideMark/>
          </w:tcPr>
          <w:p w14:paraId="4EA3ECB5" w14:textId="77777777" w:rsidR="00A97FB9" w:rsidRDefault="00A97FB9">
            <w:pPr>
              <w:pStyle w:val="movimento2"/>
            </w:pPr>
            <w:r>
              <w:t xml:space="preserve">(BOVISIO MASCIAGO) </w:t>
            </w:r>
          </w:p>
        </w:tc>
        <w:tc>
          <w:tcPr>
            <w:tcW w:w="800" w:type="dxa"/>
            <w:tcMar>
              <w:top w:w="20" w:type="dxa"/>
              <w:left w:w="20" w:type="dxa"/>
              <w:bottom w:w="20" w:type="dxa"/>
              <w:right w:w="20" w:type="dxa"/>
            </w:tcMar>
            <w:vAlign w:val="center"/>
            <w:hideMark/>
          </w:tcPr>
          <w:p w14:paraId="01BCA87C"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D985086" w14:textId="77777777" w:rsidR="00A97FB9" w:rsidRDefault="00A97FB9">
            <w:pPr>
              <w:pStyle w:val="movimento"/>
            </w:pPr>
            <w:r>
              <w:t>STRADA STEFANO</w:t>
            </w:r>
          </w:p>
        </w:tc>
        <w:tc>
          <w:tcPr>
            <w:tcW w:w="2200" w:type="dxa"/>
            <w:tcMar>
              <w:top w:w="20" w:type="dxa"/>
              <w:left w:w="20" w:type="dxa"/>
              <w:bottom w:w="20" w:type="dxa"/>
              <w:right w:w="20" w:type="dxa"/>
            </w:tcMar>
            <w:vAlign w:val="center"/>
            <w:hideMark/>
          </w:tcPr>
          <w:p w14:paraId="1755F65B" w14:textId="77777777" w:rsidR="00A97FB9" w:rsidRDefault="00A97FB9">
            <w:pPr>
              <w:pStyle w:val="movimento2"/>
            </w:pPr>
            <w:r>
              <w:t xml:space="preserve">(GUSSAGO CALCIO 1981) </w:t>
            </w:r>
          </w:p>
        </w:tc>
      </w:tr>
      <w:tr w:rsidR="000B363A" w14:paraId="013EE81F" w14:textId="77777777">
        <w:trPr>
          <w:divId w:val="771321148"/>
        </w:trPr>
        <w:tc>
          <w:tcPr>
            <w:tcW w:w="2200" w:type="dxa"/>
            <w:tcMar>
              <w:top w:w="20" w:type="dxa"/>
              <w:left w:w="20" w:type="dxa"/>
              <w:bottom w:w="20" w:type="dxa"/>
              <w:right w:w="20" w:type="dxa"/>
            </w:tcMar>
            <w:vAlign w:val="center"/>
            <w:hideMark/>
          </w:tcPr>
          <w:p w14:paraId="32F3F684" w14:textId="77777777" w:rsidR="00A97FB9" w:rsidRDefault="00A97FB9">
            <w:pPr>
              <w:pStyle w:val="movimento"/>
            </w:pPr>
            <w:r>
              <w:t>ZANINI DAVIDE</w:t>
            </w:r>
          </w:p>
        </w:tc>
        <w:tc>
          <w:tcPr>
            <w:tcW w:w="2200" w:type="dxa"/>
            <w:tcMar>
              <w:top w:w="20" w:type="dxa"/>
              <w:left w:w="20" w:type="dxa"/>
              <w:bottom w:w="20" w:type="dxa"/>
              <w:right w:w="20" w:type="dxa"/>
            </w:tcMar>
            <w:vAlign w:val="center"/>
            <w:hideMark/>
          </w:tcPr>
          <w:p w14:paraId="5444F287" w14:textId="77777777" w:rsidR="00A97FB9" w:rsidRDefault="00A97FB9">
            <w:pPr>
              <w:pStyle w:val="movimento2"/>
            </w:pPr>
            <w:r>
              <w:t xml:space="preserve">(GUSSAGO CALCIO 1981) </w:t>
            </w:r>
          </w:p>
        </w:tc>
        <w:tc>
          <w:tcPr>
            <w:tcW w:w="800" w:type="dxa"/>
            <w:tcMar>
              <w:top w:w="20" w:type="dxa"/>
              <w:left w:w="20" w:type="dxa"/>
              <w:bottom w:w="20" w:type="dxa"/>
              <w:right w:w="20" w:type="dxa"/>
            </w:tcMar>
            <w:vAlign w:val="center"/>
            <w:hideMark/>
          </w:tcPr>
          <w:p w14:paraId="7419174E"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1A00B9E" w14:textId="77777777" w:rsidR="00A97FB9" w:rsidRDefault="00A97FB9">
            <w:pPr>
              <w:pStyle w:val="movimento"/>
            </w:pPr>
            <w:r>
              <w:t>DOZZIO MATTEO</w:t>
            </w:r>
          </w:p>
        </w:tc>
        <w:tc>
          <w:tcPr>
            <w:tcW w:w="2200" w:type="dxa"/>
            <w:tcMar>
              <w:top w:w="20" w:type="dxa"/>
              <w:left w:w="20" w:type="dxa"/>
              <w:bottom w:w="20" w:type="dxa"/>
              <w:right w:w="20" w:type="dxa"/>
            </w:tcMar>
            <w:vAlign w:val="center"/>
            <w:hideMark/>
          </w:tcPr>
          <w:p w14:paraId="73EA5EAC" w14:textId="77777777" w:rsidR="00A97FB9" w:rsidRDefault="00A97FB9">
            <w:pPr>
              <w:pStyle w:val="movimento2"/>
            </w:pPr>
            <w:r>
              <w:t xml:space="preserve">(LUINO 1910) </w:t>
            </w:r>
          </w:p>
        </w:tc>
      </w:tr>
      <w:tr w:rsidR="000B363A" w14:paraId="54E58AA0" w14:textId="77777777">
        <w:trPr>
          <w:divId w:val="771321148"/>
        </w:trPr>
        <w:tc>
          <w:tcPr>
            <w:tcW w:w="2200" w:type="dxa"/>
            <w:tcMar>
              <w:top w:w="20" w:type="dxa"/>
              <w:left w:w="20" w:type="dxa"/>
              <w:bottom w:w="20" w:type="dxa"/>
              <w:right w:w="20" w:type="dxa"/>
            </w:tcMar>
            <w:vAlign w:val="center"/>
            <w:hideMark/>
          </w:tcPr>
          <w:p w14:paraId="655BA109" w14:textId="77777777" w:rsidR="00A97FB9" w:rsidRDefault="00A97FB9">
            <w:pPr>
              <w:pStyle w:val="movimento"/>
            </w:pPr>
            <w:r>
              <w:t>PAVANELLO MEROLLA ANDREA</w:t>
            </w:r>
          </w:p>
        </w:tc>
        <w:tc>
          <w:tcPr>
            <w:tcW w:w="2200" w:type="dxa"/>
            <w:tcMar>
              <w:top w:w="20" w:type="dxa"/>
              <w:left w:w="20" w:type="dxa"/>
              <w:bottom w:w="20" w:type="dxa"/>
              <w:right w:w="20" w:type="dxa"/>
            </w:tcMar>
            <w:vAlign w:val="center"/>
            <w:hideMark/>
          </w:tcPr>
          <w:p w14:paraId="073DC3D2" w14:textId="77777777" w:rsidR="00A97FB9" w:rsidRDefault="00A97FB9">
            <w:pPr>
              <w:pStyle w:val="movimento2"/>
            </w:pPr>
            <w:r>
              <w:t xml:space="preserve">(LUINO 1910) </w:t>
            </w:r>
          </w:p>
        </w:tc>
        <w:tc>
          <w:tcPr>
            <w:tcW w:w="800" w:type="dxa"/>
            <w:tcMar>
              <w:top w:w="20" w:type="dxa"/>
              <w:left w:w="20" w:type="dxa"/>
              <w:bottom w:w="20" w:type="dxa"/>
              <w:right w:w="20" w:type="dxa"/>
            </w:tcMar>
            <w:vAlign w:val="center"/>
            <w:hideMark/>
          </w:tcPr>
          <w:p w14:paraId="678DFD4B"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D3B1451" w14:textId="77777777" w:rsidR="00A97FB9" w:rsidRDefault="00A97FB9">
            <w:pPr>
              <w:pStyle w:val="movimento"/>
            </w:pPr>
            <w:r>
              <w:t>MAZZUCCHI LORENZO</w:t>
            </w:r>
          </w:p>
        </w:tc>
        <w:tc>
          <w:tcPr>
            <w:tcW w:w="2200" w:type="dxa"/>
            <w:tcMar>
              <w:top w:w="20" w:type="dxa"/>
              <w:left w:w="20" w:type="dxa"/>
              <w:bottom w:w="20" w:type="dxa"/>
              <w:right w:w="20" w:type="dxa"/>
            </w:tcMar>
            <w:vAlign w:val="center"/>
            <w:hideMark/>
          </w:tcPr>
          <w:p w14:paraId="6E873ABE" w14:textId="77777777" w:rsidR="00A97FB9" w:rsidRDefault="00A97FB9">
            <w:pPr>
              <w:pStyle w:val="movimento2"/>
            </w:pPr>
            <w:r>
              <w:t xml:space="preserve">(ORIESE) </w:t>
            </w:r>
          </w:p>
        </w:tc>
      </w:tr>
      <w:tr w:rsidR="000B363A" w14:paraId="743F0294" w14:textId="77777777">
        <w:trPr>
          <w:divId w:val="771321148"/>
        </w:trPr>
        <w:tc>
          <w:tcPr>
            <w:tcW w:w="2200" w:type="dxa"/>
            <w:tcMar>
              <w:top w:w="20" w:type="dxa"/>
              <w:left w:w="20" w:type="dxa"/>
              <w:bottom w:w="20" w:type="dxa"/>
              <w:right w:w="20" w:type="dxa"/>
            </w:tcMar>
            <w:vAlign w:val="center"/>
            <w:hideMark/>
          </w:tcPr>
          <w:p w14:paraId="050402DB" w14:textId="77777777" w:rsidR="00A97FB9" w:rsidRDefault="00A97FB9">
            <w:pPr>
              <w:pStyle w:val="movimento"/>
            </w:pPr>
            <w:r>
              <w:t>BOATENG STEFANO</w:t>
            </w:r>
          </w:p>
        </w:tc>
        <w:tc>
          <w:tcPr>
            <w:tcW w:w="2200" w:type="dxa"/>
            <w:tcMar>
              <w:top w:w="20" w:type="dxa"/>
              <w:left w:w="20" w:type="dxa"/>
              <w:bottom w:w="20" w:type="dxa"/>
              <w:right w:w="20" w:type="dxa"/>
            </w:tcMar>
            <w:vAlign w:val="center"/>
            <w:hideMark/>
          </w:tcPr>
          <w:p w14:paraId="05EE402A" w14:textId="77777777" w:rsidR="00A97FB9" w:rsidRDefault="00A97FB9">
            <w:pPr>
              <w:pStyle w:val="movimento2"/>
            </w:pPr>
            <w:r>
              <w:t xml:space="preserve">(PAVONESE CIGOLESE) </w:t>
            </w:r>
          </w:p>
        </w:tc>
        <w:tc>
          <w:tcPr>
            <w:tcW w:w="800" w:type="dxa"/>
            <w:tcMar>
              <w:top w:w="20" w:type="dxa"/>
              <w:left w:w="20" w:type="dxa"/>
              <w:bottom w:w="20" w:type="dxa"/>
              <w:right w:w="20" w:type="dxa"/>
            </w:tcMar>
            <w:vAlign w:val="center"/>
            <w:hideMark/>
          </w:tcPr>
          <w:p w14:paraId="20202C0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D44E44E" w14:textId="77777777" w:rsidR="00A97FB9" w:rsidRDefault="00A97FB9">
            <w:pPr>
              <w:pStyle w:val="movimento"/>
            </w:pPr>
            <w:r>
              <w:t>FORMENTI LUCA</w:t>
            </w:r>
          </w:p>
        </w:tc>
        <w:tc>
          <w:tcPr>
            <w:tcW w:w="2200" w:type="dxa"/>
            <w:tcMar>
              <w:top w:w="20" w:type="dxa"/>
              <w:left w:w="20" w:type="dxa"/>
              <w:bottom w:w="20" w:type="dxa"/>
              <w:right w:w="20" w:type="dxa"/>
            </w:tcMar>
            <w:vAlign w:val="center"/>
            <w:hideMark/>
          </w:tcPr>
          <w:p w14:paraId="26F731D2" w14:textId="77777777" w:rsidR="00A97FB9" w:rsidRDefault="00A97FB9">
            <w:pPr>
              <w:pStyle w:val="movimento2"/>
            </w:pPr>
            <w:r>
              <w:t xml:space="preserve">(PAVONESE CIGOLESE) </w:t>
            </w:r>
          </w:p>
        </w:tc>
      </w:tr>
    </w:tbl>
    <w:p w14:paraId="3052D7EF" w14:textId="77777777" w:rsidR="00A97FB9" w:rsidRDefault="00A97FB9">
      <w:pPr>
        <w:pStyle w:val="titolo20"/>
        <w:divId w:val="771321148"/>
        <w:rPr>
          <w:rFonts w:eastAsiaTheme="minorEastAsia"/>
        </w:rPr>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494AD151" w14:textId="77777777">
        <w:trPr>
          <w:divId w:val="771321148"/>
        </w:trPr>
        <w:tc>
          <w:tcPr>
            <w:tcW w:w="2200" w:type="dxa"/>
            <w:tcMar>
              <w:top w:w="20" w:type="dxa"/>
              <w:left w:w="20" w:type="dxa"/>
              <w:bottom w:w="20" w:type="dxa"/>
              <w:right w:w="20" w:type="dxa"/>
            </w:tcMar>
            <w:vAlign w:val="center"/>
            <w:hideMark/>
          </w:tcPr>
          <w:p w14:paraId="7532C283" w14:textId="77777777" w:rsidR="00A97FB9" w:rsidRDefault="00A97FB9">
            <w:pPr>
              <w:pStyle w:val="movimento"/>
            </w:pPr>
            <w:r>
              <w:t>DEFENDI CLAUDIO</w:t>
            </w:r>
          </w:p>
        </w:tc>
        <w:tc>
          <w:tcPr>
            <w:tcW w:w="2200" w:type="dxa"/>
            <w:tcMar>
              <w:top w:w="20" w:type="dxa"/>
              <w:left w:w="20" w:type="dxa"/>
              <w:bottom w:w="20" w:type="dxa"/>
              <w:right w:w="20" w:type="dxa"/>
            </w:tcMar>
            <w:vAlign w:val="center"/>
            <w:hideMark/>
          </w:tcPr>
          <w:p w14:paraId="375D21DD" w14:textId="77777777" w:rsidR="00A97FB9" w:rsidRDefault="00A97FB9">
            <w:pPr>
              <w:pStyle w:val="movimento2"/>
            </w:pPr>
            <w:r>
              <w:t xml:space="preserve">(BADALASCO) </w:t>
            </w:r>
          </w:p>
        </w:tc>
        <w:tc>
          <w:tcPr>
            <w:tcW w:w="800" w:type="dxa"/>
            <w:tcMar>
              <w:top w:w="20" w:type="dxa"/>
              <w:left w:w="20" w:type="dxa"/>
              <w:bottom w:w="20" w:type="dxa"/>
              <w:right w:w="20" w:type="dxa"/>
            </w:tcMar>
            <w:vAlign w:val="center"/>
            <w:hideMark/>
          </w:tcPr>
          <w:p w14:paraId="0AE8E1F2"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330BF68" w14:textId="77777777" w:rsidR="00A97FB9" w:rsidRDefault="00A97FB9">
            <w:pPr>
              <w:pStyle w:val="movimento"/>
            </w:pPr>
            <w:r>
              <w:t>MAURI DAVIDE</w:t>
            </w:r>
          </w:p>
        </w:tc>
        <w:tc>
          <w:tcPr>
            <w:tcW w:w="2200" w:type="dxa"/>
            <w:tcMar>
              <w:top w:w="20" w:type="dxa"/>
              <w:left w:w="20" w:type="dxa"/>
              <w:bottom w:w="20" w:type="dxa"/>
              <w:right w:w="20" w:type="dxa"/>
            </w:tcMar>
            <w:vAlign w:val="center"/>
            <w:hideMark/>
          </w:tcPr>
          <w:p w14:paraId="202BBEFE" w14:textId="77777777" w:rsidR="00A97FB9" w:rsidRDefault="00A97FB9">
            <w:pPr>
              <w:pStyle w:val="movimento2"/>
            </w:pPr>
            <w:r>
              <w:t xml:space="preserve">(SESTO 2012) </w:t>
            </w:r>
          </w:p>
        </w:tc>
      </w:tr>
      <w:tr w:rsidR="000B363A" w14:paraId="77FC8B98" w14:textId="77777777">
        <w:trPr>
          <w:divId w:val="771321148"/>
        </w:trPr>
        <w:tc>
          <w:tcPr>
            <w:tcW w:w="2200" w:type="dxa"/>
            <w:tcMar>
              <w:top w:w="20" w:type="dxa"/>
              <w:left w:w="20" w:type="dxa"/>
              <w:bottom w:w="20" w:type="dxa"/>
              <w:right w:w="20" w:type="dxa"/>
            </w:tcMar>
            <w:vAlign w:val="center"/>
            <w:hideMark/>
          </w:tcPr>
          <w:p w14:paraId="564CEF5C" w14:textId="77777777" w:rsidR="00A97FB9" w:rsidRDefault="00A97FB9">
            <w:pPr>
              <w:pStyle w:val="movimento"/>
            </w:pPr>
            <w:r>
              <w:t>CABRONI ALESSIO</w:t>
            </w:r>
          </w:p>
        </w:tc>
        <w:tc>
          <w:tcPr>
            <w:tcW w:w="2200" w:type="dxa"/>
            <w:tcMar>
              <w:top w:w="20" w:type="dxa"/>
              <w:left w:w="20" w:type="dxa"/>
              <w:bottom w:w="20" w:type="dxa"/>
              <w:right w:w="20" w:type="dxa"/>
            </w:tcMar>
            <w:vAlign w:val="center"/>
            <w:hideMark/>
          </w:tcPr>
          <w:p w14:paraId="60877B94" w14:textId="77777777" w:rsidR="00A97FB9" w:rsidRDefault="00A97FB9">
            <w:pPr>
              <w:pStyle w:val="movimento2"/>
            </w:pPr>
            <w:r>
              <w:t xml:space="preserve">(SPORTING CLUB S.S.D.AR.L.) </w:t>
            </w:r>
          </w:p>
        </w:tc>
        <w:tc>
          <w:tcPr>
            <w:tcW w:w="800" w:type="dxa"/>
            <w:tcMar>
              <w:top w:w="20" w:type="dxa"/>
              <w:left w:w="20" w:type="dxa"/>
              <w:bottom w:w="20" w:type="dxa"/>
              <w:right w:w="20" w:type="dxa"/>
            </w:tcMar>
            <w:vAlign w:val="center"/>
            <w:hideMark/>
          </w:tcPr>
          <w:p w14:paraId="489CD0D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3043CB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49A214F" w14:textId="77777777" w:rsidR="00A97FB9" w:rsidRDefault="00A97FB9">
            <w:pPr>
              <w:pStyle w:val="movimento2"/>
            </w:pPr>
            <w:r>
              <w:t> </w:t>
            </w:r>
          </w:p>
        </w:tc>
      </w:tr>
    </w:tbl>
    <w:p w14:paraId="2E843364" w14:textId="77777777" w:rsidR="00A97FB9" w:rsidRDefault="00A97FB9">
      <w:pPr>
        <w:pStyle w:val="titolo20"/>
        <w:divId w:val="771321148"/>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7FE14477" w14:textId="77777777">
        <w:trPr>
          <w:divId w:val="771321148"/>
        </w:trPr>
        <w:tc>
          <w:tcPr>
            <w:tcW w:w="2200" w:type="dxa"/>
            <w:tcMar>
              <w:top w:w="20" w:type="dxa"/>
              <w:left w:w="20" w:type="dxa"/>
              <w:bottom w:w="20" w:type="dxa"/>
              <w:right w:w="20" w:type="dxa"/>
            </w:tcMar>
            <w:vAlign w:val="center"/>
            <w:hideMark/>
          </w:tcPr>
          <w:p w14:paraId="20B44FD5" w14:textId="77777777" w:rsidR="00A97FB9" w:rsidRDefault="00A97FB9">
            <w:pPr>
              <w:pStyle w:val="movimento"/>
            </w:pPr>
            <w:r>
              <w:t>CORNA ENEA</w:t>
            </w:r>
          </w:p>
        </w:tc>
        <w:tc>
          <w:tcPr>
            <w:tcW w:w="2200" w:type="dxa"/>
            <w:tcMar>
              <w:top w:w="20" w:type="dxa"/>
              <w:left w:w="20" w:type="dxa"/>
              <w:bottom w:w="20" w:type="dxa"/>
              <w:right w:w="20" w:type="dxa"/>
            </w:tcMar>
            <w:vAlign w:val="center"/>
            <w:hideMark/>
          </w:tcPr>
          <w:p w14:paraId="40676350" w14:textId="77777777" w:rsidR="00A97FB9" w:rsidRDefault="00A97FB9">
            <w:pPr>
              <w:pStyle w:val="movimento2"/>
            </w:pPr>
            <w:r>
              <w:t xml:space="preserve">(ACCADEMIA ISOLABERGAMASCA) </w:t>
            </w:r>
          </w:p>
        </w:tc>
        <w:tc>
          <w:tcPr>
            <w:tcW w:w="800" w:type="dxa"/>
            <w:tcMar>
              <w:top w:w="20" w:type="dxa"/>
              <w:left w:w="20" w:type="dxa"/>
              <w:bottom w:w="20" w:type="dxa"/>
              <w:right w:w="20" w:type="dxa"/>
            </w:tcMar>
            <w:vAlign w:val="center"/>
            <w:hideMark/>
          </w:tcPr>
          <w:p w14:paraId="5959D21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5DDE158" w14:textId="77777777" w:rsidR="00A97FB9" w:rsidRDefault="00A97FB9">
            <w:pPr>
              <w:pStyle w:val="movimento"/>
            </w:pPr>
            <w:r>
              <w:t>LOCATELLI GIORGIO</w:t>
            </w:r>
          </w:p>
        </w:tc>
        <w:tc>
          <w:tcPr>
            <w:tcW w:w="2200" w:type="dxa"/>
            <w:tcMar>
              <w:top w:w="20" w:type="dxa"/>
              <w:left w:w="20" w:type="dxa"/>
              <w:bottom w:w="20" w:type="dxa"/>
              <w:right w:w="20" w:type="dxa"/>
            </w:tcMar>
            <w:vAlign w:val="center"/>
            <w:hideMark/>
          </w:tcPr>
          <w:p w14:paraId="0C1AEC20" w14:textId="77777777" w:rsidR="00A97FB9" w:rsidRDefault="00A97FB9">
            <w:pPr>
              <w:pStyle w:val="movimento2"/>
            </w:pPr>
            <w:r>
              <w:t xml:space="preserve">(ACCADEMIA ISOLABERGAMASCA) </w:t>
            </w:r>
          </w:p>
        </w:tc>
      </w:tr>
      <w:tr w:rsidR="000B363A" w14:paraId="77B7B457" w14:textId="77777777">
        <w:trPr>
          <w:divId w:val="771321148"/>
        </w:trPr>
        <w:tc>
          <w:tcPr>
            <w:tcW w:w="2200" w:type="dxa"/>
            <w:tcMar>
              <w:top w:w="20" w:type="dxa"/>
              <w:left w:w="20" w:type="dxa"/>
              <w:bottom w:w="20" w:type="dxa"/>
              <w:right w:w="20" w:type="dxa"/>
            </w:tcMar>
            <w:vAlign w:val="center"/>
            <w:hideMark/>
          </w:tcPr>
          <w:p w14:paraId="000C75F5" w14:textId="77777777" w:rsidR="00A97FB9" w:rsidRDefault="00A97FB9">
            <w:pPr>
              <w:pStyle w:val="movimento"/>
            </w:pPr>
            <w:r>
              <w:t>ZANGA ALESSANDRO</w:t>
            </w:r>
          </w:p>
        </w:tc>
        <w:tc>
          <w:tcPr>
            <w:tcW w:w="2200" w:type="dxa"/>
            <w:tcMar>
              <w:top w:w="20" w:type="dxa"/>
              <w:left w:w="20" w:type="dxa"/>
              <w:bottom w:w="20" w:type="dxa"/>
              <w:right w:w="20" w:type="dxa"/>
            </w:tcMar>
            <w:vAlign w:val="center"/>
            <w:hideMark/>
          </w:tcPr>
          <w:p w14:paraId="7915DAB1" w14:textId="77777777" w:rsidR="00A97FB9" w:rsidRDefault="00A97FB9">
            <w:pPr>
              <w:pStyle w:val="movimento2"/>
            </w:pPr>
            <w:r>
              <w:t xml:space="preserve">(ACCADEMIA ISOLABERGAMASCA) </w:t>
            </w:r>
          </w:p>
        </w:tc>
        <w:tc>
          <w:tcPr>
            <w:tcW w:w="800" w:type="dxa"/>
            <w:tcMar>
              <w:top w:w="20" w:type="dxa"/>
              <w:left w:w="20" w:type="dxa"/>
              <w:bottom w:w="20" w:type="dxa"/>
              <w:right w:w="20" w:type="dxa"/>
            </w:tcMar>
            <w:vAlign w:val="center"/>
            <w:hideMark/>
          </w:tcPr>
          <w:p w14:paraId="5673BC5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10CA5BA" w14:textId="77777777" w:rsidR="00A97FB9" w:rsidRDefault="00A97FB9">
            <w:pPr>
              <w:pStyle w:val="movimento"/>
            </w:pPr>
            <w:r>
              <w:t>VALSECCHI THOMAS</w:t>
            </w:r>
          </w:p>
        </w:tc>
        <w:tc>
          <w:tcPr>
            <w:tcW w:w="2200" w:type="dxa"/>
            <w:tcMar>
              <w:top w:w="20" w:type="dxa"/>
              <w:left w:w="20" w:type="dxa"/>
              <w:bottom w:w="20" w:type="dxa"/>
              <w:right w:w="20" w:type="dxa"/>
            </w:tcMar>
            <w:vAlign w:val="center"/>
            <w:hideMark/>
          </w:tcPr>
          <w:p w14:paraId="4D3EA7C9" w14:textId="77777777" w:rsidR="00A97FB9" w:rsidRDefault="00A97FB9">
            <w:pPr>
              <w:pStyle w:val="movimento2"/>
            </w:pPr>
            <w:r>
              <w:t xml:space="preserve">(ARDISCI E MASLIANICO 1902) </w:t>
            </w:r>
          </w:p>
        </w:tc>
      </w:tr>
      <w:tr w:rsidR="000B363A" w14:paraId="56479973" w14:textId="77777777">
        <w:trPr>
          <w:divId w:val="771321148"/>
        </w:trPr>
        <w:tc>
          <w:tcPr>
            <w:tcW w:w="2200" w:type="dxa"/>
            <w:tcMar>
              <w:top w:w="20" w:type="dxa"/>
              <w:left w:w="20" w:type="dxa"/>
              <w:bottom w:w="20" w:type="dxa"/>
              <w:right w:w="20" w:type="dxa"/>
            </w:tcMar>
            <w:vAlign w:val="center"/>
            <w:hideMark/>
          </w:tcPr>
          <w:p w14:paraId="5D8E6424" w14:textId="77777777" w:rsidR="00A97FB9" w:rsidRDefault="00A97FB9">
            <w:pPr>
              <w:pStyle w:val="movimento"/>
            </w:pPr>
            <w:r>
              <w:t>MINOTTO MATTEO</w:t>
            </w:r>
          </w:p>
        </w:tc>
        <w:tc>
          <w:tcPr>
            <w:tcW w:w="2200" w:type="dxa"/>
            <w:tcMar>
              <w:top w:w="20" w:type="dxa"/>
              <w:left w:w="20" w:type="dxa"/>
              <w:bottom w:w="20" w:type="dxa"/>
              <w:right w:w="20" w:type="dxa"/>
            </w:tcMar>
            <w:vAlign w:val="center"/>
            <w:hideMark/>
          </w:tcPr>
          <w:p w14:paraId="3AA4A0B4" w14:textId="77777777" w:rsidR="00A97FB9" w:rsidRDefault="00A97FB9">
            <w:pPr>
              <w:pStyle w:val="movimento2"/>
            </w:pPr>
            <w:r>
              <w:t xml:space="preserve">(ATLETICO VILLONGO) </w:t>
            </w:r>
          </w:p>
        </w:tc>
        <w:tc>
          <w:tcPr>
            <w:tcW w:w="800" w:type="dxa"/>
            <w:tcMar>
              <w:top w:w="20" w:type="dxa"/>
              <w:left w:w="20" w:type="dxa"/>
              <w:bottom w:w="20" w:type="dxa"/>
              <w:right w:w="20" w:type="dxa"/>
            </w:tcMar>
            <w:vAlign w:val="center"/>
            <w:hideMark/>
          </w:tcPr>
          <w:p w14:paraId="58B5FB3F"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8748244" w14:textId="77777777" w:rsidR="00A97FB9" w:rsidRDefault="00A97FB9">
            <w:pPr>
              <w:pStyle w:val="movimento"/>
            </w:pPr>
            <w:r>
              <w:t>MERIZIO LUCA</w:t>
            </w:r>
          </w:p>
        </w:tc>
        <w:tc>
          <w:tcPr>
            <w:tcW w:w="2200" w:type="dxa"/>
            <w:tcMar>
              <w:top w:w="20" w:type="dxa"/>
              <w:left w:w="20" w:type="dxa"/>
              <w:bottom w:w="20" w:type="dxa"/>
              <w:right w:w="20" w:type="dxa"/>
            </w:tcMar>
            <w:vAlign w:val="center"/>
            <w:hideMark/>
          </w:tcPr>
          <w:p w14:paraId="08B65781" w14:textId="77777777" w:rsidR="00A97FB9" w:rsidRDefault="00A97FB9">
            <w:pPr>
              <w:pStyle w:val="movimento2"/>
            </w:pPr>
            <w:r>
              <w:t xml:space="preserve">(BADALASCO) </w:t>
            </w:r>
          </w:p>
        </w:tc>
      </w:tr>
      <w:tr w:rsidR="000B363A" w14:paraId="070B773A" w14:textId="77777777">
        <w:trPr>
          <w:divId w:val="771321148"/>
        </w:trPr>
        <w:tc>
          <w:tcPr>
            <w:tcW w:w="2200" w:type="dxa"/>
            <w:tcMar>
              <w:top w:w="20" w:type="dxa"/>
              <w:left w:w="20" w:type="dxa"/>
              <w:bottom w:w="20" w:type="dxa"/>
              <w:right w:w="20" w:type="dxa"/>
            </w:tcMar>
            <w:vAlign w:val="center"/>
            <w:hideMark/>
          </w:tcPr>
          <w:p w14:paraId="13D6A35A" w14:textId="77777777" w:rsidR="00A97FB9" w:rsidRDefault="00A97FB9">
            <w:pPr>
              <w:pStyle w:val="movimento"/>
            </w:pPr>
            <w:r>
              <w:t>MANTICA GABRIELE</w:t>
            </w:r>
          </w:p>
        </w:tc>
        <w:tc>
          <w:tcPr>
            <w:tcW w:w="2200" w:type="dxa"/>
            <w:tcMar>
              <w:top w:w="20" w:type="dxa"/>
              <w:left w:w="20" w:type="dxa"/>
              <w:bottom w:w="20" w:type="dxa"/>
              <w:right w:w="20" w:type="dxa"/>
            </w:tcMar>
            <w:vAlign w:val="center"/>
            <w:hideMark/>
          </w:tcPr>
          <w:p w14:paraId="2C456D9E" w14:textId="77777777" w:rsidR="00A97FB9" w:rsidRDefault="00A97FB9">
            <w:pPr>
              <w:pStyle w:val="movimento2"/>
            </w:pPr>
            <w:r>
              <w:t xml:space="preserve">(BOVISIO MASCIAGO) </w:t>
            </w:r>
          </w:p>
        </w:tc>
        <w:tc>
          <w:tcPr>
            <w:tcW w:w="800" w:type="dxa"/>
            <w:tcMar>
              <w:top w:w="20" w:type="dxa"/>
              <w:left w:w="20" w:type="dxa"/>
              <w:bottom w:w="20" w:type="dxa"/>
              <w:right w:w="20" w:type="dxa"/>
            </w:tcMar>
            <w:vAlign w:val="center"/>
            <w:hideMark/>
          </w:tcPr>
          <w:p w14:paraId="7E8B0988"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6F99D05" w14:textId="77777777" w:rsidR="00A97FB9" w:rsidRDefault="00A97FB9">
            <w:pPr>
              <w:pStyle w:val="movimento"/>
            </w:pPr>
            <w:r>
              <w:t>BALATTI SIMONE</w:t>
            </w:r>
          </w:p>
        </w:tc>
        <w:tc>
          <w:tcPr>
            <w:tcW w:w="2200" w:type="dxa"/>
            <w:tcMar>
              <w:top w:w="20" w:type="dxa"/>
              <w:left w:w="20" w:type="dxa"/>
              <w:bottom w:w="20" w:type="dxa"/>
              <w:right w:w="20" w:type="dxa"/>
            </w:tcMar>
            <w:vAlign w:val="center"/>
            <w:hideMark/>
          </w:tcPr>
          <w:p w14:paraId="210990F9" w14:textId="77777777" w:rsidR="00A97FB9" w:rsidRDefault="00A97FB9">
            <w:pPr>
              <w:pStyle w:val="movimento2"/>
            </w:pPr>
            <w:r>
              <w:t xml:space="preserve">(CHIAVENNESE U.S.) </w:t>
            </w:r>
          </w:p>
        </w:tc>
      </w:tr>
      <w:tr w:rsidR="000B363A" w14:paraId="1278F36A" w14:textId="77777777">
        <w:trPr>
          <w:divId w:val="771321148"/>
        </w:trPr>
        <w:tc>
          <w:tcPr>
            <w:tcW w:w="2200" w:type="dxa"/>
            <w:tcMar>
              <w:top w:w="20" w:type="dxa"/>
              <w:left w:w="20" w:type="dxa"/>
              <w:bottom w:w="20" w:type="dxa"/>
              <w:right w:w="20" w:type="dxa"/>
            </w:tcMar>
            <w:vAlign w:val="center"/>
            <w:hideMark/>
          </w:tcPr>
          <w:p w14:paraId="5DE9AC95" w14:textId="77777777" w:rsidR="00A97FB9" w:rsidRDefault="00A97FB9">
            <w:pPr>
              <w:pStyle w:val="movimento"/>
            </w:pPr>
            <w:r>
              <w:t>GOBBI ALESSANDRO</w:t>
            </w:r>
          </w:p>
        </w:tc>
        <w:tc>
          <w:tcPr>
            <w:tcW w:w="2200" w:type="dxa"/>
            <w:tcMar>
              <w:top w:w="20" w:type="dxa"/>
              <w:left w:w="20" w:type="dxa"/>
              <w:bottom w:w="20" w:type="dxa"/>
              <w:right w:w="20" w:type="dxa"/>
            </w:tcMar>
            <w:vAlign w:val="center"/>
            <w:hideMark/>
          </w:tcPr>
          <w:p w14:paraId="688EB907" w14:textId="77777777" w:rsidR="00A97FB9" w:rsidRDefault="00A97FB9">
            <w:pPr>
              <w:pStyle w:val="movimento2"/>
            </w:pPr>
            <w:r>
              <w:t xml:space="preserve">(CHIAVENNESE U.S.) </w:t>
            </w:r>
          </w:p>
        </w:tc>
        <w:tc>
          <w:tcPr>
            <w:tcW w:w="800" w:type="dxa"/>
            <w:tcMar>
              <w:top w:w="20" w:type="dxa"/>
              <w:left w:w="20" w:type="dxa"/>
              <w:bottom w:w="20" w:type="dxa"/>
              <w:right w:w="20" w:type="dxa"/>
            </w:tcMar>
            <w:vAlign w:val="center"/>
            <w:hideMark/>
          </w:tcPr>
          <w:p w14:paraId="465D26C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EA53C9D" w14:textId="77777777" w:rsidR="00A97FB9" w:rsidRDefault="00A97FB9">
            <w:pPr>
              <w:pStyle w:val="movimento"/>
            </w:pPr>
            <w:r>
              <w:t>RAFFA GIACOMO</w:t>
            </w:r>
          </w:p>
        </w:tc>
        <w:tc>
          <w:tcPr>
            <w:tcW w:w="2200" w:type="dxa"/>
            <w:tcMar>
              <w:top w:w="20" w:type="dxa"/>
              <w:left w:w="20" w:type="dxa"/>
              <w:bottom w:w="20" w:type="dxa"/>
              <w:right w:w="20" w:type="dxa"/>
            </w:tcMar>
            <w:vAlign w:val="center"/>
            <w:hideMark/>
          </w:tcPr>
          <w:p w14:paraId="24134634" w14:textId="77777777" w:rsidR="00A97FB9" w:rsidRDefault="00A97FB9">
            <w:pPr>
              <w:pStyle w:val="movimento2"/>
            </w:pPr>
            <w:r>
              <w:t xml:space="preserve">(CHIAVENNESE U.S.) </w:t>
            </w:r>
          </w:p>
        </w:tc>
      </w:tr>
      <w:tr w:rsidR="000B363A" w14:paraId="20230BF2" w14:textId="77777777">
        <w:trPr>
          <w:divId w:val="771321148"/>
        </w:trPr>
        <w:tc>
          <w:tcPr>
            <w:tcW w:w="2200" w:type="dxa"/>
            <w:tcMar>
              <w:top w:w="20" w:type="dxa"/>
              <w:left w:w="20" w:type="dxa"/>
              <w:bottom w:w="20" w:type="dxa"/>
              <w:right w:w="20" w:type="dxa"/>
            </w:tcMar>
            <w:vAlign w:val="center"/>
            <w:hideMark/>
          </w:tcPr>
          <w:p w14:paraId="451ED7AA" w14:textId="77777777" w:rsidR="00A97FB9" w:rsidRDefault="00A97FB9">
            <w:pPr>
              <w:pStyle w:val="movimento"/>
            </w:pPr>
            <w:r>
              <w:t>CONTI ALESSANDRO</w:t>
            </w:r>
          </w:p>
        </w:tc>
        <w:tc>
          <w:tcPr>
            <w:tcW w:w="2200" w:type="dxa"/>
            <w:tcMar>
              <w:top w:w="20" w:type="dxa"/>
              <w:left w:w="20" w:type="dxa"/>
              <w:bottom w:w="20" w:type="dxa"/>
              <w:right w:w="20" w:type="dxa"/>
            </w:tcMar>
            <w:vAlign w:val="center"/>
            <w:hideMark/>
          </w:tcPr>
          <w:p w14:paraId="4B446A67" w14:textId="77777777" w:rsidR="00A97FB9" w:rsidRDefault="00A97FB9">
            <w:pPr>
              <w:pStyle w:val="movimento2"/>
            </w:pPr>
            <w:r>
              <w:t xml:space="preserve">(GUSSAGO CALCIO 1981) </w:t>
            </w:r>
          </w:p>
        </w:tc>
        <w:tc>
          <w:tcPr>
            <w:tcW w:w="800" w:type="dxa"/>
            <w:tcMar>
              <w:top w:w="20" w:type="dxa"/>
              <w:left w:w="20" w:type="dxa"/>
              <w:bottom w:w="20" w:type="dxa"/>
              <w:right w:w="20" w:type="dxa"/>
            </w:tcMar>
            <w:vAlign w:val="center"/>
            <w:hideMark/>
          </w:tcPr>
          <w:p w14:paraId="1AB2BC80"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5F62E20" w14:textId="77777777" w:rsidR="00A97FB9" w:rsidRDefault="00A97FB9">
            <w:pPr>
              <w:pStyle w:val="movimento"/>
            </w:pPr>
            <w:r>
              <w:t>RIZZINI LUCA</w:t>
            </w:r>
          </w:p>
        </w:tc>
        <w:tc>
          <w:tcPr>
            <w:tcW w:w="2200" w:type="dxa"/>
            <w:tcMar>
              <w:top w:w="20" w:type="dxa"/>
              <w:left w:w="20" w:type="dxa"/>
              <w:bottom w:w="20" w:type="dxa"/>
              <w:right w:w="20" w:type="dxa"/>
            </w:tcMar>
            <w:vAlign w:val="center"/>
            <w:hideMark/>
          </w:tcPr>
          <w:p w14:paraId="6054613B" w14:textId="77777777" w:rsidR="00A97FB9" w:rsidRDefault="00A97FB9">
            <w:pPr>
              <w:pStyle w:val="movimento2"/>
            </w:pPr>
            <w:r>
              <w:t xml:space="preserve">(GUSSAGO CALCIO 1981) </w:t>
            </w:r>
          </w:p>
        </w:tc>
      </w:tr>
      <w:tr w:rsidR="000B363A" w14:paraId="2A98BA73" w14:textId="77777777">
        <w:trPr>
          <w:divId w:val="771321148"/>
        </w:trPr>
        <w:tc>
          <w:tcPr>
            <w:tcW w:w="2200" w:type="dxa"/>
            <w:tcMar>
              <w:top w:w="20" w:type="dxa"/>
              <w:left w:w="20" w:type="dxa"/>
              <w:bottom w:w="20" w:type="dxa"/>
              <w:right w:w="20" w:type="dxa"/>
            </w:tcMar>
            <w:vAlign w:val="center"/>
            <w:hideMark/>
          </w:tcPr>
          <w:p w14:paraId="7B8E11E3" w14:textId="77777777" w:rsidR="00A97FB9" w:rsidRDefault="00A97FB9">
            <w:pPr>
              <w:pStyle w:val="movimento"/>
            </w:pPr>
            <w:r>
              <w:t>SPOZIO CHRISTIAN</w:t>
            </w:r>
          </w:p>
        </w:tc>
        <w:tc>
          <w:tcPr>
            <w:tcW w:w="2200" w:type="dxa"/>
            <w:tcMar>
              <w:top w:w="20" w:type="dxa"/>
              <w:left w:w="20" w:type="dxa"/>
              <w:bottom w:w="20" w:type="dxa"/>
              <w:right w:w="20" w:type="dxa"/>
            </w:tcMar>
            <w:vAlign w:val="center"/>
            <w:hideMark/>
          </w:tcPr>
          <w:p w14:paraId="14511C8A" w14:textId="77777777" w:rsidR="00A97FB9" w:rsidRDefault="00A97FB9">
            <w:pPr>
              <w:pStyle w:val="movimento2"/>
            </w:pPr>
            <w:r>
              <w:t xml:space="preserve">(LUINO 1910) </w:t>
            </w:r>
          </w:p>
        </w:tc>
        <w:tc>
          <w:tcPr>
            <w:tcW w:w="800" w:type="dxa"/>
            <w:tcMar>
              <w:top w:w="20" w:type="dxa"/>
              <w:left w:w="20" w:type="dxa"/>
              <w:bottom w:w="20" w:type="dxa"/>
              <w:right w:w="20" w:type="dxa"/>
            </w:tcMar>
            <w:vAlign w:val="center"/>
            <w:hideMark/>
          </w:tcPr>
          <w:p w14:paraId="06C0A35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74705D7" w14:textId="77777777" w:rsidR="00A97FB9" w:rsidRDefault="00A97FB9">
            <w:pPr>
              <w:pStyle w:val="movimento"/>
            </w:pPr>
            <w:r>
              <w:t>D AGOSTINO LORENZO</w:t>
            </w:r>
          </w:p>
        </w:tc>
        <w:tc>
          <w:tcPr>
            <w:tcW w:w="2200" w:type="dxa"/>
            <w:tcMar>
              <w:top w:w="20" w:type="dxa"/>
              <w:left w:w="20" w:type="dxa"/>
              <w:bottom w:w="20" w:type="dxa"/>
              <w:right w:w="20" w:type="dxa"/>
            </w:tcMar>
            <w:vAlign w:val="center"/>
            <w:hideMark/>
          </w:tcPr>
          <w:p w14:paraId="6AB7DCA6" w14:textId="77777777" w:rsidR="00A97FB9" w:rsidRDefault="00A97FB9">
            <w:pPr>
              <w:pStyle w:val="movimento2"/>
            </w:pPr>
            <w:r>
              <w:t xml:space="preserve">(ORIESE) </w:t>
            </w:r>
          </w:p>
        </w:tc>
      </w:tr>
      <w:tr w:rsidR="000B363A" w14:paraId="73E9BBB7" w14:textId="77777777">
        <w:trPr>
          <w:divId w:val="771321148"/>
        </w:trPr>
        <w:tc>
          <w:tcPr>
            <w:tcW w:w="2200" w:type="dxa"/>
            <w:tcMar>
              <w:top w:w="20" w:type="dxa"/>
              <w:left w:w="20" w:type="dxa"/>
              <w:bottom w:w="20" w:type="dxa"/>
              <w:right w:w="20" w:type="dxa"/>
            </w:tcMar>
            <w:vAlign w:val="center"/>
            <w:hideMark/>
          </w:tcPr>
          <w:p w14:paraId="4035A811" w14:textId="77777777" w:rsidR="00A97FB9" w:rsidRDefault="00A97FB9">
            <w:pPr>
              <w:pStyle w:val="movimento"/>
            </w:pPr>
            <w:r>
              <w:t>GREGORIO MICHELE</w:t>
            </w:r>
          </w:p>
        </w:tc>
        <w:tc>
          <w:tcPr>
            <w:tcW w:w="2200" w:type="dxa"/>
            <w:tcMar>
              <w:top w:w="20" w:type="dxa"/>
              <w:left w:w="20" w:type="dxa"/>
              <w:bottom w:w="20" w:type="dxa"/>
              <w:right w:w="20" w:type="dxa"/>
            </w:tcMar>
            <w:vAlign w:val="center"/>
            <w:hideMark/>
          </w:tcPr>
          <w:p w14:paraId="657D694B" w14:textId="77777777" w:rsidR="00A97FB9" w:rsidRDefault="00A97FB9">
            <w:pPr>
              <w:pStyle w:val="movimento2"/>
            </w:pPr>
            <w:r>
              <w:t xml:space="preserve">(PAVONESE CIGOLESE) </w:t>
            </w:r>
          </w:p>
        </w:tc>
        <w:tc>
          <w:tcPr>
            <w:tcW w:w="800" w:type="dxa"/>
            <w:tcMar>
              <w:top w:w="20" w:type="dxa"/>
              <w:left w:w="20" w:type="dxa"/>
              <w:bottom w:w="20" w:type="dxa"/>
              <w:right w:w="20" w:type="dxa"/>
            </w:tcMar>
            <w:vAlign w:val="center"/>
            <w:hideMark/>
          </w:tcPr>
          <w:p w14:paraId="173D494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530D2E8" w14:textId="77777777" w:rsidR="00A97FB9" w:rsidRDefault="00A97FB9">
            <w:pPr>
              <w:pStyle w:val="movimento"/>
            </w:pPr>
            <w:r>
              <w:t>DANA KEVIN</w:t>
            </w:r>
          </w:p>
        </w:tc>
        <w:tc>
          <w:tcPr>
            <w:tcW w:w="2200" w:type="dxa"/>
            <w:tcMar>
              <w:top w:w="20" w:type="dxa"/>
              <w:left w:w="20" w:type="dxa"/>
              <w:bottom w:w="20" w:type="dxa"/>
              <w:right w:w="20" w:type="dxa"/>
            </w:tcMar>
            <w:vAlign w:val="center"/>
            <w:hideMark/>
          </w:tcPr>
          <w:p w14:paraId="5D17C4E7" w14:textId="77777777" w:rsidR="00A97FB9" w:rsidRDefault="00A97FB9">
            <w:pPr>
              <w:pStyle w:val="movimento2"/>
            </w:pPr>
            <w:r>
              <w:t xml:space="preserve">(SESTO 2012) </w:t>
            </w:r>
          </w:p>
        </w:tc>
      </w:tr>
      <w:tr w:rsidR="000B363A" w14:paraId="1BE12676" w14:textId="77777777">
        <w:trPr>
          <w:divId w:val="771321148"/>
        </w:trPr>
        <w:tc>
          <w:tcPr>
            <w:tcW w:w="2200" w:type="dxa"/>
            <w:tcMar>
              <w:top w:w="20" w:type="dxa"/>
              <w:left w:w="20" w:type="dxa"/>
              <w:bottom w:w="20" w:type="dxa"/>
              <w:right w:w="20" w:type="dxa"/>
            </w:tcMar>
            <w:vAlign w:val="center"/>
            <w:hideMark/>
          </w:tcPr>
          <w:p w14:paraId="68D3479A" w14:textId="77777777" w:rsidR="00A97FB9" w:rsidRDefault="00A97FB9">
            <w:pPr>
              <w:pStyle w:val="movimento"/>
            </w:pPr>
            <w:r>
              <w:t>LAURA CUSTODIO EBERT WILLIAMS</w:t>
            </w:r>
          </w:p>
        </w:tc>
        <w:tc>
          <w:tcPr>
            <w:tcW w:w="2200" w:type="dxa"/>
            <w:tcMar>
              <w:top w:w="20" w:type="dxa"/>
              <w:left w:w="20" w:type="dxa"/>
              <w:bottom w:w="20" w:type="dxa"/>
              <w:right w:w="20" w:type="dxa"/>
            </w:tcMar>
            <w:vAlign w:val="center"/>
            <w:hideMark/>
          </w:tcPr>
          <w:p w14:paraId="0C6EBCFC" w14:textId="77777777" w:rsidR="00A97FB9" w:rsidRDefault="00A97FB9">
            <w:pPr>
              <w:pStyle w:val="movimento2"/>
            </w:pPr>
            <w:r>
              <w:t xml:space="preserve">(SESTO 2012) </w:t>
            </w:r>
          </w:p>
        </w:tc>
        <w:tc>
          <w:tcPr>
            <w:tcW w:w="800" w:type="dxa"/>
            <w:tcMar>
              <w:top w:w="20" w:type="dxa"/>
              <w:left w:w="20" w:type="dxa"/>
              <w:bottom w:w="20" w:type="dxa"/>
              <w:right w:w="20" w:type="dxa"/>
            </w:tcMar>
            <w:vAlign w:val="center"/>
            <w:hideMark/>
          </w:tcPr>
          <w:p w14:paraId="0F54C17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18E3191" w14:textId="77777777" w:rsidR="00A97FB9" w:rsidRDefault="00A97FB9">
            <w:pPr>
              <w:pStyle w:val="movimento"/>
            </w:pPr>
            <w:r>
              <w:t>PISCOPO FRANCESCO</w:t>
            </w:r>
          </w:p>
        </w:tc>
        <w:tc>
          <w:tcPr>
            <w:tcW w:w="2200" w:type="dxa"/>
            <w:tcMar>
              <w:top w:w="20" w:type="dxa"/>
              <w:left w:w="20" w:type="dxa"/>
              <w:bottom w:w="20" w:type="dxa"/>
              <w:right w:w="20" w:type="dxa"/>
            </w:tcMar>
            <w:vAlign w:val="center"/>
            <w:hideMark/>
          </w:tcPr>
          <w:p w14:paraId="07106AE2" w14:textId="77777777" w:rsidR="00A97FB9" w:rsidRDefault="00A97FB9">
            <w:pPr>
              <w:pStyle w:val="movimento2"/>
            </w:pPr>
            <w:r>
              <w:t xml:space="preserve">(SESTO 2012) </w:t>
            </w:r>
          </w:p>
        </w:tc>
      </w:tr>
      <w:tr w:rsidR="000B363A" w14:paraId="090758A0" w14:textId="77777777">
        <w:trPr>
          <w:divId w:val="771321148"/>
        </w:trPr>
        <w:tc>
          <w:tcPr>
            <w:tcW w:w="2200" w:type="dxa"/>
            <w:tcMar>
              <w:top w:w="20" w:type="dxa"/>
              <w:left w:w="20" w:type="dxa"/>
              <w:bottom w:w="20" w:type="dxa"/>
              <w:right w:w="20" w:type="dxa"/>
            </w:tcMar>
            <w:vAlign w:val="center"/>
            <w:hideMark/>
          </w:tcPr>
          <w:p w14:paraId="278D45D9" w14:textId="77777777" w:rsidR="00A97FB9" w:rsidRDefault="00A97FB9">
            <w:pPr>
              <w:pStyle w:val="movimento"/>
            </w:pPr>
            <w:r>
              <w:t>URBANO DAVIDE</w:t>
            </w:r>
          </w:p>
        </w:tc>
        <w:tc>
          <w:tcPr>
            <w:tcW w:w="2200" w:type="dxa"/>
            <w:tcMar>
              <w:top w:w="20" w:type="dxa"/>
              <w:left w:w="20" w:type="dxa"/>
              <w:bottom w:w="20" w:type="dxa"/>
              <w:right w:w="20" w:type="dxa"/>
            </w:tcMar>
            <w:vAlign w:val="center"/>
            <w:hideMark/>
          </w:tcPr>
          <w:p w14:paraId="71BD6C85" w14:textId="77777777" w:rsidR="00A97FB9" w:rsidRDefault="00A97FB9">
            <w:pPr>
              <w:pStyle w:val="movimento2"/>
            </w:pPr>
            <w:r>
              <w:t xml:space="preserve">(SESTO 2012) </w:t>
            </w:r>
          </w:p>
        </w:tc>
        <w:tc>
          <w:tcPr>
            <w:tcW w:w="800" w:type="dxa"/>
            <w:tcMar>
              <w:top w:w="20" w:type="dxa"/>
              <w:left w:w="20" w:type="dxa"/>
              <w:bottom w:w="20" w:type="dxa"/>
              <w:right w:w="20" w:type="dxa"/>
            </w:tcMar>
            <w:vAlign w:val="center"/>
            <w:hideMark/>
          </w:tcPr>
          <w:p w14:paraId="0AF9309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4C9D784" w14:textId="77777777" w:rsidR="00A97FB9" w:rsidRDefault="00A97FB9">
            <w:pPr>
              <w:pStyle w:val="movimento"/>
            </w:pPr>
            <w:r>
              <w:t>TONINI MARCO</w:t>
            </w:r>
          </w:p>
        </w:tc>
        <w:tc>
          <w:tcPr>
            <w:tcW w:w="2200" w:type="dxa"/>
            <w:tcMar>
              <w:top w:w="20" w:type="dxa"/>
              <w:left w:w="20" w:type="dxa"/>
              <w:bottom w:w="20" w:type="dxa"/>
              <w:right w:w="20" w:type="dxa"/>
            </w:tcMar>
            <w:vAlign w:val="center"/>
            <w:hideMark/>
          </w:tcPr>
          <w:p w14:paraId="1E5DA172" w14:textId="77777777" w:rsidR="00A97FB9" w:rsidRDefault="00A97FB9">
            <w:pPr>
              <w:pStyle w:val="movimento2"/>
            </w:pPr>
            <w:r>
              <w:t xml:space="preserve">(SPORTING CLUB S.S.D.AR.L.) </w:t>
            </w:r>
          </w:p>
        </w:tc>
      </w:tr>
      <w:tr w:rsidR="000B363A" w14:paraId="2B561268" w14:textId="77777777">
        <w:trPr>
          <w:divId w:val="771321148"/>
        </w:trPr>
        <w:tc>
          <w:tcPr>
            <w:tcW w:w="2200" w:type="dxa"/>
            <w:tcMar>
              <w:top w:w="20" w:type="dxa"/>
              <w:left w:w="20" w:type="dxa"/>
              <w:bottom w:w="20" w:type="dxa"/>
              <w:right w:w="20" w:type="dxa"/>
            </w:tcMar>
            <w:vAlign w:val="center"/>
            <w:hideMark/>
          </w:tcPr>
          <w:p w14:paraId="79DFAD2A" w14:textId="77777777" w:rsidR="00A97FB9" w:rsidRDefault="00A97FB9">
            <w:pPr>
              <w:pStyle w:val="movimento"/>
            </w:pPr>
            <w:r>
              <w:t>VACCARO GERARDO</w:t>
            </w:r>
          </w:p>
        </w:tc>
        <w:tc>
          <w:tcPr>
            <w:tcW w:w="2200" w:type="dxa"/>
            <w:tcMar>
              <w:top w:w="20" w:type="dxa"/>
              <w:left w:w="20" w:type="dxa"/>
              <w:bottom w:w="20" w:type="dxa"/>
              <w:right w:w="20" w:type="dxa"/>
            </w:tcMar>
            <w:vAlign w:val="center"/>
            <w:hideMark/>
          </w:tcPr>
          <w:p w14:paraId="1503298F" w14:textId="77777777" w:rsidR="00A97FB9" w:rsidRDefault="00A97FB9">
            <w:pPr>
              <w:pStyle w:val="movimento2"/>
            </w:pPr>
            <w:r>
              <w:t xml:space="preserve">(SPORTING CLUB S.S.D.AR.L.) </w:t>
            </w:r>
          </w:p>
        </w:tc>
        <w:tc>
          <w:tcPr>
            <w:tcW w:w="800" w:type="dxa"/>
            <w:tcMar>
              <w:top w:w="20" w:type="dxa"/>
              <w:left w:w="20" w:type="dxa"/>
              <w:bottom w:w="20" w:type="dxa"/>
              <w:right w:w="20" w:type="dxa"/>
            </w:tcMar>
            <w:vAlign w:val="center"/>
            <w:hideMark/>
          </w:tcPr>
          <w:p w14:paraId="355E0BD2"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3F84BF5" w14:textId="77777777" w:rsidR="00A97FB9" w:rsidRDefault="00A97FB9">
            <w:pPr>
              <w:pStyle w:val="movimento"/>
            </w:pPr>
            <w:r>
              <w:t>BUSCONI DANIELE</w:t>
            </w:r>
          </w:p>
        </w:tc>
        <w:tc>
          <w:tcPr>
            <w:tcW w:w="2200" w:type="dxa"/>
            <w:tcMar>
              <w:top w:w="20" w:type="dxa"/>
              <w:left w:w="20" w:type="dxa"/>
              <w:bottom w:w="20" w:type="dxa"/>
              <w:right w:w="20" w:type="dxa"/>
            </w:tcMar>
            <w:vAlign w:val="center"/>
            <w:hideMark/>
          </w:tcPr>
          <w:p w14:paraId="1786D996" w14:textId="77777777" w:rsidR="00A97FB9" w:rsidRDefault="00A97FB9">
            <w:pPr>
              <w:pStyle w:val="movimento2"/>
            </w:pPr>
            <w:r>
              <w:t xml:space="preserve">(ZIBIDO </w:t>
            </w:r>
            <w:proofErr w:type="gramStart"/>
            <w:r>
              <w:t>S.GIACOMO</w:t>
            </w:r>
            <w:proofErr w:type="gramEnd"/>
            <w:r>
              <w:t xml:space="preserve">) </w:t>
            </w:r>
          </w:p>
        </w:tc>
      </w:tr>
    </w:tbl>
    <w:p w14:paraId="200CDB20" w14:textId="77777777" w:rsidR="00A97FB9" w:rsidRDefault="00A97FB9">
      <w:pPr>
        <w:pStyle w:val="breakline"/>
        <w:divId w:val="771321148"/>
        <w:rPr>
          <w:rFonts w:eastAsiaTheme="minorEastAsia"/>
        </w:rPr>
      </w:pPr>
    </w:p>
    <w:p w14:paraId="5EE878D1" w14:textId="77777777" w:rsidR="00BA152F" w:rsidRDefault="00BA152F">
      <w:pPr>
        <w:pStyle w:val="breakline"/>
        <w:divId w:val="771321148"/>
        <w:rPr>
          <w:rFonts w:eastAsiaTheme="minorEastAsia"/>
        </w:rPr>
      </w:pPr>
    </w:p>
    <w:p w14:paraId="39F496FE" w14:textId="77777777" w:rsidR="00BA152F" w:rsidRDefault="00BA152F">
      <w:pPr>
        <w:pStyle w:val="breakline"/>
        <w:divId w:val="771321148"/>
        <w:rPr>
          <w:rFonts w:eastAsiaTheme="minorEastAsia"/>
        </w:rPr>
      </w:pPr>
    </w:p>
    <w:p w14:paraId="05879B14" w14:textId="77777777" w:rsidR="00BA152F" w:rsidRDefault="00BA152F">
      <w:pPr>
        <w:pStyle w:val="breakline"/>
        <w:divId w:val="771321148"/>
        <w:rPr>
          <w:rFonts w:eastAsiaTheme="minorEastAsia"/>
        </w:rPr>
      </w:pPr>
    </w:p>
    <w:p w14:paraId="5DD4ABD5" w14:textId="77777777" w:rsidR="00BA152F" w:rsidRDefault="00BA152F">
      <w:pPr>
        <w:pStyle w:val="breakline"/>
        <w:divId w:val="771321148"/>
        <w:rPr>
          <w:rFonts w:eastAsiaTheme="minorEastAsia"/>
        </w:rPr>
      </w:pPr>
    </w:p>
    <w:p w14:paraId="6542ADD2" w14:textId="77777777" w:rsidR="00BA152F" w:rsidRDefault="00BA152F">
      <w:pPr>
        <w:pStyle w:val="breakline"/>
        <w:divId w:val="771321148"/>
        <w:rPr>
          <w:rFonts w:eastAsiaTheme="minorEastAsia"/>
        </w:rPr>
      </w:pPr>
    </w:p>
    <w:p w14:paraId="5FB1BCE5" w14:textId="77777777" w:rsidR="00BA152F" w:rsidRDefault="00BA152F">
      <w:pPr>
        <w:pStyle w:val="breakline"/>
        <w:divId w:val="771321148"/>
        <w:rPr>
          <w:rFonts w:eastAsiaTheme="minorEastAsia"/>
        </w:rPr>
      </w:pPr>
    </w:p>
    <w:p w14:paraId="1D7D5674" w14:textId="77777777" w:rsidR="00BA152F" w:rsidRDefault="00BA152F">
      <w:pPr>
        <w:pStyle w:val="breakline"/>
        <w:divId w:val="771321148"/>
        <w:rPr>
          <w:rFonts w:eastAsiaTheme="minorEastAsia"/>
        </w:rPr>
      </w:pPr>
    </w:p>
    <w:p w14:paraId="4AD96F3C" w14:textId="77777777" w:rsidR="00BA152F" w:rsidRDefault="00BA152F">
      <w:pPr>
        <w:pStyle w:val="breakline"/>
        <w:divId w:val="771321148"/>
        <w:rPr>
          <w:rFonts w:eastAsiaTheme="minorEastAsia"/>
        </w:rPr>
      </w:pPr>
    </w:p>
    <w:p w14:paraId="4F38E366" w14:textId="77777777" w:rsidR="00BA152F" w:rsidRDefault="00BA152F">
      <w:pPr>
        <w:pStyle w:val="breakline"/>
        <w:divId w:val="771321148"/>
        <w:rPr>
          <w:rFonts w:eastAsiaTheme="minorEastAsia"/>
        </w:rPr>
      </w:pPr>
    </w:p>
    <w:p w14:paraId="348ED704" w14:textId="77777777" w:rsidR="00BA152F" w:rsidRDefault="00BA152F">
      <w:pPr>
        <w:pStyle w:val="breakline"/>
        <w:divId w:val="771321148"/>
        <w:rPr>
          <w:rFonts w:eastAsiaTheme="minorEastAsia"/>
        </w:rPr>
      </w:pPr>
    </w:p>
    <w:p w14:paraId="0E39B894" w14:textId="77777777" w:rsidR="00BA152F" w:rsidRDefault="00BA152F">
      <w:pPr>
        <w:pStyle w:val="breakline"/>
        <w:divId w:val="771321148"/>
        <w:rPr>
          <w:rFonts w:eastAsiaTheme="minorEastAsia"/>
        </w:rPr>
      </w:pPr>
    </w:p>
    <w:p w14:paraId="3622FC3F" w14:textId="77777777" w:rsidR="00BA152F" w:rsidRDefault="00BA152F">
      <w:pPr>
        <w:pStyle w:val="breakline"/>
        <w:divId w:val="771321148"/>
        <w:rPr>
          <w:rFonts w:eastAsiaTheme="minorEastAsia"/>
        </w:rPr>
      </w:pPr>
    </w:p>
    <w:p w14:paraId="18600AA9" w14:textId="77777777" w:rsidR="00BA152F" w:rsidRDefault="00BA152F">
      <w:pPr>
        <w:pStyle w:val="breakline"/>
        <w:divId w:val="771321148"/>
        <w:rPr>
          <w:rFonts w:eastAsiaTheme="minorEastAsia"/>
        </w:rPr>
      </w:pPr>
    </w:p>
    <w:p w14:paraId="221311FD" w14:textId="77777777" w:rsidR="00BA152F" w:rsidRDefault="00BA152F">
      <w:pPr>
        <w:pStyle w:val="breakline"/>
        <w:divId w:val="771321148"/>
        <w:rPr>
          <w:rFonts w:eastAsiaTheme="minorEastAsia"/>
        </w:rPr>
      </w:pPr>
    </w:p>
    <w:p w14:paraId="085F8F72" w14:textId="77777777" w:rsidR="00BA152F" w:rsidRDefault="00BA152F">
      <w:pPr>
        <w:pStyle w:val="breakline"/>
        <w:divId w:val="771321148"/>
        <w:rPr>
          <w:rFonts w:eastAsiaTheme="minorEastAsia"/>
        </w:rPr>
      </w:pPr>
    </w:p>
    <w:p w14:paraId="2F4582C8" w14:textId="77777777" w:rsidR="00BA152F" w:rsidRDefault="00BA152F">
      <w:pPr>
        <w:pStyle w:val="breakline"/>
        <w:divId w:val="771321148"/>
        <w:rPr>
          <w:rFonts w:eastAsiaTheme="minorEastAsia"/>
        </w:rPr>
      </w:pPr>
    </w:p>
    <w:p w14:paraId="283F2F12" w14:textId="77777777" w:rsidR="00A97FB9" w:rsidRDefault="00A97FB9">
      <w:pPr>
        <w:pStyle w:val="titolocampionato0"/>
        <w:shd w:val="clear" w:color="auto" w:fill="CCCCCC"/>
        <w:spacing w:before="80" w:after="40"/>
        <w:divId w:val="771321148"/>
      </w:pPr>
      <w:r>
        <w:lastRenderedPageBreak/>
        <w:t>REGIONALE JUNIORES UNDER 19 A</w:t>
      </w:r>
    </w:p>
    <w:p w14:paraId="1AFD9437" w14:textId="77777777" w:rsidR="00A97FB9" w:rsidRDefault="00A97FB9">
      <w:pPr>
        <w:pStyle w:val="titoloprinc0"/>
        <w:divId w:val="771321148"/>
      </w:pPr>
      <w:r>
        <w:t>VARIAZIONI AL PROGRAMMA GARE</w:t>
      </w:r>
    </w:p>
    <w:p w14:paraId="0D2BD12F" w14:textId="77777777" w:rsidR="00A97FB9" w:rsidRDefault="00A97FB9">
      <w:pPr>
        <w:pStyle w:val="breakline"/>
        <w:divId w:val="771321148"/>
      </w:pPr>
    </w:p>
    <w:p w14:paraId="6504AB53" w14:textId="77777777" w:rsidR="00A97FB9" w:rsidRDefault="00A97FB9">
      <w:pPr>
        <w:pStyle w:val="breakline"/>
        <w:divId w:val="771321148"/>
      </w:pPr>
    </w:p>
    <w:p w14:paraId="7F2D7247" w14:textId="77777777" w:rsidR="00A97FB9" w:rsidRDefault="00A97FB9">
      <w:pPr>
        <w:pStyle w:val="titolomedio"/>
        <w:divId w:val="771321148"/>
      </w:pPr>
      <w:r>
        <w:t>GARA VARIATA</w:t>
      </w:r>
    </w:p>
    <w:p w14:paraId="0D8619EA" w14:textId="77777777" w:rsidR="00A97FB9" w:rsidRDefault="00A97FB9">
      <w:pPr>
        <w:pStyle w:val="breakline"/>
        <w:divId w:val="771321148"/>
      </w:pPr>
    </w:p>
    <w:p w14:paraId="6C9CCCE5" w14:textId="77777777" w:rsidR="00A97FB9" w:rsidRDefault="00A97FB9">
      <w:pPr>
        <w:pStyle w:val="breakline"/>
        <w:divId w:val="771321148"/>
      </w:pPr>
    </w:p>
    <w:p w14:paraId="566D5172" w14:textId="77777777" w:rsidR="00A97FB9" w:rsidRDefault="00A97FB9">
      <w:pPr>
        <w:pStyle w:val="sottotitolocampionato10"/>
        <w:divId w:val="77132114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0B5CE577"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A5DC1"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B78B2"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23EB8"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D14EC"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89A25"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E5363"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1BD8E"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1BA17" w14:textId="77777777" w:rsidR="00A97FB9" w:rsidRDefault="00A97FB9">
            <w:pPr>
              <w:pStyle w:val="headertabella0"/>
            </w:pPr>
            <w:r>
              <w:t>Impianto</w:t>
            </w:r>
          </w:p>
        </w:tc>
      </w:tr>
      <w:tr w:rsidR="000B363A" w14:paraId="4852FD34"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BC94C" w14:textId="77777777" w:rsidR="00A97FB9" w:rsidRDefault="00A97FB9">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60B86"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5063E" w14:textId="77777777" w:rsidR="00A97FB9" w:rsidRDefault="00A97FB9">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D6E4F" w14:textId="77777777" w:rsidR="00A97FB9" w:rsidRDefault="00A97FB9">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DBB38"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42A1D" w14:textId="77777777" w:rsidR="00A97FB9" w:rsidRDefault="00A97FB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05B0C"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1C442" w14:textId="77777777" w:rsidR="00A97FB9" w:rsidRDefault="00A97FB9">
            <w:pPr>
              <w:rPr>
                <w:sz w:val="20"/>
              </w:rPr>
            </w:pPr>
          </w:p>
        </w:tc>
      </w:tr>
      <w:tr w:rsidR="000B363A" w14:paraId="6ACBCDC9"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89D04" w14:textId="77777777" w:rsidR="00A97FB9" w:rsidRDefault="00A97FB9">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C7639"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04566" w14:textId="77777777" w:rsidR="00A97FB9" w:rsidRDefault="00A97FB9">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3019E" w14:textId="77777777" w:rsidR="00A97FB9" w:rsidRDefault="00A97FB9">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1E0A4"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3D00B" w14:textId="77777777" w:rsidR="00A97FB9" w:rsidRDefault="00A97FB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0EF04"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E4F10" w14:textId="77777777" w:rsidR="00A97FB9" w:rsidRDefault="00A97FB9">
            <w:pPr>
              <w:rPr>
                <w:sz w:val="20"/>
              </w:rPr>
            </w:pPr>
          </w:p>
        </w:tc>
      </w:tr>
      <w:tr w:rsidR="000B363A" w14:paraId="30EC17FB"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281F8" w14:textId="77777777" w:rsidR="00A97FB9" w:rsidRDefault="00A97FB9">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0DAF1" w14:textId="77777777" w:rsidR="00A97FB9" w:rsidRDefault="00A97FB9">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C0CD8" w14:textId="77777777" w:rsidR="00A97FB9" w:rsidRDefault="00A97FB9">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58446" w14:textId="77777777" w:rsidR="00A97FB9" w:rsidRDefault="00A97FB9">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0480C"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8CD4C" w14:textId="77777777" w:rsidR="00A97FB9" w:rsidRDefault="00A97FB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8CDC0" w14:textId="77777777" w:rsidR="00A97FB9" w:rsidRDefault="00A97FB9">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A2360" w14:textId="77777777" w:rsidR="00A97FB9" w:rsidRDefault="00A97FB9"/>
        </w:tc>
      </w:tr>
    </w:tbl>
    <w:p w14:paraId="6C60C68E" w14:textId="77777777" w:rsidR="00A97FB9" w:rsidRDefault="00A97FB9">
      <w:pPr>
        <w:pStyle w:val="breakline"/>
        <w:divId w:val="771321148"/>
        <w:rPr>
          <w:rFonts w:eastAsiaTheme="minorEastAsia"/>
        </w:rPr>
      </w:pPr>
    </w:p>
    <w:p w14:paraId="57AE35A3" w14:textId="77777777" w:rsidR="00A97FB9" w:rsidRDefault="00A97FB9">
      <w:pPr>
        <w:pStyle w:val="breakline"/>
        <w:divId w:val="771321148"/>
      </w:pPr>
    </w:p>
    <w:p w14:paraId="514C9863" w14:textId="77777777" w:rsidR="00A97FB9" w:rsidRDefault="00A97FB9">
      <w:pPr>
        <w:pStyle w:val="sottotitolocampionato10"/>
        <w:divId w:val="77132114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0B363A" w14:paraId="2E2D6F6E"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EF692"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5E207"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D2014"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48192"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BA3DF"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A4FB8"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1180A"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41B70" w14:textId="77777777" w:rsidR="00A97FB9" w:rsidRDefault="00A97FB9">
            <w:pPr>
              <w:pStyle w:val="headertabella0"/>
            </w:pPr>
            <w:r>
              <w:t>Impianto</w:t>
            </w:r>
          </w:p>
        </w:tc>
      </w:tr>
      <w:tr w:rsidR="000B363A" w14:paraId="68C4A6FC"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89D57" w14:textId="77777777" w:rsidR="00A97FB9" w:rsidRDefault="00A97FB9">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8C5EE"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E258F" w14:textId="77777777" w:rsidR="00A97FB9" w:rsidRDefault="00A97FB9">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3C094" w14:textId="77777777" w:rsidR="00A97FB9" w:rsidRDefault="00A97FB9">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FE19C"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ECA41" w14:textId="77777777" w:rsidR="00A97FB9" w:rsidRDefault="00A97FB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1FC60" w14:textId="77777777" w:rsidR="00A97FB9" w:rsidRDefault="00A97FB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BDAC5" w14:textId="77777777" w:rsidR="00A97FB9" w:rsidRDefault="00A97FB9"/>
        </w:tc>
      </w:tr>
    </w:tbl>
    <w:p w14:paraId="5B46EF35" w14:textId="77777777" w:rsidR="00A97FB9" w:rsidRDefault="00A97FB9">
      <w:pPr>
        <w:pStyle w:val="breakline"/>
        <w:divId w:val="771321148"/>
        <w:rPr>
          <w:rFonts w:eastAsiaTheme="minorEastAsia"/>
        </w:rPr>
      </w:pPr>
    </w:p>
    <w:p w14:paraId="47E19FAE" w14:textId="77777777" w:rsidR="00DD4BB1" w:rsidRDefault="00DD4BB1">
      <w:pPr>
        <w:pStyle w:val="sottotitolocampionato10"/>
        <w:divId w:val="771321148"/>
      </w:pPr>
    </w:p>
    <w:p w14:paraId="622F8D07" w14:textId="0610A6F4" w:rsidR="00A97FB9" w:rsidRDefault="00A97FB9">
      <w:pPr>
        <w:pStyle w:val="sottotitolocampionato10"/>
        <w:divId w:val="77132114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0B363A" w14:paraId="2276F4D8"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226E0"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A3757"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9E7E2"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1BCCA"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47C9B"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D1D60"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CC843"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B8AC1" w14:textId="77777777" w:rsidR="00A97FB9" w:rsidRDefault="00A97FB9">
            <w:pPr>
              <w:pStyle w:val="headertabella0"/>
            </w:pPr>
            <w:r>
              <w:t>Impianto</w:t>
            </w:r>
          </w:p>
        </w:tc>
      </w:tr>
      <w:tr w:rsidR="000B363A" w14:paraId="0E6CBE63"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BB725" w14:textId="77777777" w:rsidR="00A97FB9" w:rsidRDefault="00A97FB9">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DD485"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EB022" w14:textId="77777777" w:rsidR="00A97FB9" w:rsidRDefault="00A97FB9">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7DC92" w14:textId="77777777" w:rsidR="00A97FB9" w:rsidRDefault="00A97FB9">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5AD2C"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14C8D" w14:textId="77777777" w:rsidR="00A97FB9" w:rsidRDefault="00A97FB9">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26F59"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69707" w14:textId="77777777" w:rsidR="00A97FB9" w:rsidRDefault="00A97FB9">
            <w:pPr>
              <w:rPr>
                <w:sz w:val="20"/>
              </w:rPr>
            </w:pPr>
          </w:p>
        </w:tc>
      </w:tr>
      <w:tr w:rsidR="000B363A" w14:paraId="1FE40193"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0A371" w14:textId="77777777" w:rsidR="00A97FB9" w:rsidRDefault="00A97FB9">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B3131"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B0A7B" w14:textId="77777777" w:rsidR="00A97FB9" w:rsidRDefault="00A97FB9">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DD6E5" w14:textId="77777777" w:rsidR="00A97FB9" w:rsidRDefault="00A97FB9">
            <w:pPr>
              <w:pStyle w:val="rowtabella0"/>
            </w:pPr>
            <w:r>
              <w:t>FOOTBALL C. MILANESE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9CA3D"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03EBB" w14:textId="77777777" w:rsidR="00A97FB9" w:rsidRDefault="00A97FB9">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36B18"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0456B" w14:textId="77777777" w:rsidR="00A97FB9" w:rsidRDefault="00A97FB9">
            <w:pPr>
              <w:rPr>
                <w:sz w:val="20"/>
              </w:rPr>
            </w:pPr>
          </w:p>
        </w:tc>
      </w:tr>
      <w:tr w:rsidR="000B363A" w14:paraId="26D5FC47"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D26DE" w14:textId="77777777" w:rsidR="00A97FB9" w:rsidRDefault="00A97FB9">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8CA8C" w14:textId="77777777" w:rsidR="00A97FB9" w:rsidRDefault="00A97FB9">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F23AA" w14:textId="77777777" w:rsidR="00A97FB9" w:rsidRDefault="00A97FB9">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8238D" w14:textId="77777777" w:rsidR="00A97FB9" w:rsidRDefault="00A97FB9">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8962F"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69199" w14:textId="77777777" w:rsidR="00A97FB9" w:rsidRDefault="00A97FB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C4C43"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66A3A" w14:textId="77777777" w:rsidR="00A97FB9" w:rsidRDefault="00A97FB9">
            <w:pPr>
              <w:rPr>
                <w:sz w:val="20"/>
              </w:rPr>
            </w:pPr>
          </w:p>
        </w:tc>
      </w:tr>
    </w:tbl>
    <w:p w14:paraId="7A3BF506" w14:textId="77777777" w:rsidR="00A97FB9" w:rsidRDefault="00A97FB9">
      <w:pPr>
        <w:pStyle w:val="breakline"/>
        <w:divId w:val="771321148"/>
        <w:rPr>
          <w:rFonts w:eastAsiaTheme="minorEastAsia"/>
        </w:rPr>
      </w:pPr>
    </w:p>
    <w:p w14:paraId="6933E116" w14:textId="77777777" w:rsidR="00A97FB9" w:rsidRDefault="00A97FB9">
      <w:pPr>
        <w:pStyle w:val="breakline"/>
        <w:divId w:val="771321148"/>
      </w:pPr>
    </w:p>
    <w:p w14:paraId="064EF737" w14:textId="77777777" w:rsidR="00A97FB9" w:rsidRDefault="00A97FB9">
      <w:pPr>
        <w:pStyle w:val="titoloprinc0"/>
        <w:divId w:val="771321148"/>
      </w:pPr>
      <w:r>
        <w:t>RISULTATI</w:t>
      </w:r>
    </w:p>
    <w:p w14:paraId="1E6EB3E0" w14:textId="77777777" w:rsidR="00A97FB9" w:rsidRDefault="00A97FB9">
      <w:pPr>
        <w:pStyle w:val="breakline"/>
        <w:divId w:val="771321148"/>
      </w:pPr>
    </w:p>
    <w:p w14:paraId="17F76960" w14:textId="77777777" w:rsidR="00A97FB9" w:rsidRDefault="00A97FB9">
      <w:pPr>
        <w:pStyle w:val="sottotitolocampionato10"/>
        <w:divId w:val="771321148"/>
      </w:pPr>
      <w:r>
        <w:t>RISULTATI UFFICIALI GARE DEL 11/11/2023</w:t>
      </w:r>
    </w:p>
    <w:p w14:paraId="099248EB" w14:textId="77777777" w:rsidR="00A97FB9" w:rsidRDefault="00A97FB9">
      <w:pPr>
        <w:pStyle w:val="sottotitolocampionato20"/>
        <w:divId w:val="771321148"/>
      </w:pPr>
      <w:r>
        <w:t>Si trascrivono qui di seguito i risultati ufficiali delle gare disputate</w:t>
      </w:r>
    </w:p>
    <w:p w14:paraId="4C0405F5"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B363A" w14:paraId="5AE87032"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3C8969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576BF" w14:textId="77777777" w:rsidR="00A97FB9" w:rsidRDefault="00A97FB9">
                  <w:pPr>
                    <w:pStyle w:val="headertabella0"/>
                  </w:pPr>
                  <w:r>
                    <w:t>GIRONE A - 10 Giornata - A</w:t>
                  </w:r>
                </w:p>
              </w:tc>
            </w:tr>
            <w:tr w:rsidR="000B363A" w14:paraId="0557CB4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903EF6" w14:textId="77777777" w:rsidR="00A97FB9" w:rsidRDefault="00A97FB9">
                  <w:pPr>
                    <w:pStyle w:val="rowtabella0"/>
                  </w:pPr>
                  <w:r>
                    <w:t>CORBETTA F.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CC4D63" w14:textId="77777777" w:rsidR="00A97FB9" w:rsidRDefault="00A97FB9">
                  <w:pPr>
                    <w:pStyle w:val="rowtabella0"/>
                  </w:pPr>
                  <w:r>
                    <w:t>- UNION VILLA CA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C1D010" w14:textId="77777777" w:rsidR="00A97FB9" w:rsidRDefault="00A97FB9">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57F4D0" w14:textId="77777777" w:rsidR="00A97FB9" w:rsidRDefault="00A97FB9">
                  <w:pPr>
                    <w:pStyle w:val="rowtabella0"/>
                    <w:jc w:val="center"/>
                  </w:pPr>
                  <w:r>
                    <w:t>Y</w:t>
                  </w:r>
                </w:p>
              </w:tc>
            </w:tr>
          </w:tbl>
          <w:p w14:paraId="141DEBB6" w14:textId="77777777" w:rsidR="00A97FB9" w:rsidRDefault="00A97FB9"/>
        </w:tc>
      </w:tr>
    </w:tbl>
    <w:p w14:paraId="22250828" w14:textId="77777777" w:rsidR="00A97FB9" w:rsidRDefault="00A97FB9">
      <w:pPr>
        <w:pStyle w:val="breakline"/>
        <w:divId w:val="771321148"/>
        <w:rPr>
          <w:rFonts w:eastAsiaTheme="minorEastAsia"/>
        </w:rPr>
      </w:pPr>
    </w:p>
    <w:p w14:paraId="01B69FC8" w14:textId="77777777" w:rsidR="00A97FB9" w:rsidRDefault="00A97FB9">
      <w:pPr>
        <w:pStyle w:val="breakline"/>
        <w:divId w:val="771321148"/>
      </w:pPr>
    </w:p>
    <w:p w14:paraId="561C6670" w14:textId="77777777" w:rsidR="00A97FB9" w:rsidRDefault="00A97FB9">
      <w:pPr>
        <w:pStyle w:val="sottotitolocampionato10"/>
        <w:divId w:val="771321148"/>
      </w:pPr>
      <w:r>
        <w:t>RISULTATI UFFICIALI GARE DEL 02/12/2023</w:t>
      </w:r>
    </w:p>
    <w:p w14:paraId="1A92CC08" w14:textId="77777777" w:rsidR="00A97FB9" w:rsidRDefault="00A97FB9">
      <w:pPr>
        <w:pStyle w:val="sottotitolocampionato20"/>
        <w:divId w:val="771321148"/>
      </w:pPr>
      <w:r>
        <w:t>Si trascrivono qui di seguito i risultati ufficiali delle gare disputate</w:t>
      </w:r>
    </w:p>
    <w:p w14:paraId="0CAA0442"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5AF524CA"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41111D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2180A" w14:textId="77777777" w:rsidR="00A97FB9" w:rsidRDefault="00A97FB9">
                  <w:pPr>
                    <w:pStyle w:val="headertabella0"/>
                  </w:pPr>
                  <w:r>
                    <w:t>GIRONE A - 13 Giornata - A</w:t>
                  </w:r>
                </w:p>
              </w:tc>
            </w:tr>
            <w:tr w:rsidR="000B363A" w14:paraId="1F682F4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95ACBC" w14:textId="77777777" w:rsidR="00A97FB9" w:rsidRDefault="00A97FB9">
                  <w:pPr>
                    <w:pStyle w:val="rowtabella0"/>
                  </w:pPr>
                  <w:r>
                    <w:t>FBC SARONNO CALCIO 191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1076AC" w14:textId="77777777" w:rsidR="00A97FB9" w:rsidRDefault="00A97FB9">
                  <w:pPr>
                    <w:pStyle w:val="rowtabella0"/>
                  </w:pPr>
                  <w:r>
                    <w:t>- UNIVERSAL SOL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A57E2C" w14:textId="77777777" w:rsidR="00A97FB9" w:rsidRDefault="00A97FB9">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E64815" w14:textId="77777777" w:rsidR="00A97FB9" w:rsidRDefault="00A97FB9">
                  <w:pPr>
                    <w:pStyle w:val="rowtabella0"/>
                    <w:jc w:val="center"/>
                  </w:pPr>
                  <w:r>
                    <w:t> </w:t>
                  </w:r>
                </w:p>
              </w:tc>
            </w:tr>
            <w:tr w:rsidR="000B363A" w14:paraId="061058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E9EAE3" w14:textId="77777777" w:rsidR="00A97FB9" w:rsidRDefault="00A97FB9">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E50697" w14:textId="77777777" w:rsidR="00A97FB9" w:rsidRDefault="00A97FB9">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3AC013" w14:textId="77777777" w:rsidR="00A97FB9" w:rsidRDefault="00A97FB9">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E75E10" w14:textId="77777777" w:rsidR="00A97FB9" w:rsidRDefault="00A97FB9">
                  <w:pPr>
                    <w:pStyle w:val="rowtabella0"/>
                    <w:jc w:val="center"/>
                  </w:pPr>
                  <w:r>
                    <w:t> </w:t>
                  </w:r>
                </w:p>
              </w:tc>
            </w:tr>
            <w:tr w:rsidR="000B363A" w14:paraId="74FE72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1BC03B" w14:textId="77777777" w:rsidR="00A97FB9" w:rsidRPr="006F6EEF" w:rsidRDefault="00A97FB9">
                  <w:pPr>
                    <w:pStyle w:val="rowtabella0"/>
                    <w:rPr>
                      <w:lang w:val="en-US"/>
                    </w:rPr>
                  </w:pPr>
                  <w:r w:rsidRPr="006F6EEF">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AA715A" w14:textId="77777777" w:rsidR="00A97FB9" w:rsidRDefault="00A97FB9">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CB3BFA" w14:textId="77777777" w:rsidR="00A97FB9" w:rsidRDefault="00A97FB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C894BA" w14:textId="77777777" w:rsidR="00A97FB9" w:rsidRDefault="00A97FB9">
                  <w:pPr>
                    <w:pStyle w:val="rowtabella0"/>
                    <w:jc w:val="center"/>
                  </w:pPr>
                  <w:r>
                    <w:t> </w:t>
                  </w:r>
                </w:p>
              </w:tc>
            </w:tr>
            <w:tr w:rsidR="000B363A" w14:paraId="0B81F7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6ECA37" w14:textId="77777777" w:rsidR="00A97FB9" w:rsidRDefault="00A97FB9">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507DB8" w14:textId="77777777" w:rsidR="00A97FB9" w:rsidRDefault="00A97FB9">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F3B83C" w14:textId="77777777" w:rsidR="00A97FB9" w:rsidRDefault="00A97FB9">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EFBF12" w14:textId="77777777" w:rsidR="00A97FB9" w:rsidRDefault="00A97FB9">
                  <w:pPr>
                    <w:pStyle w:val="rowtabella0"/>
                    <w:jc w:val="center"/>
                  </w:pPr>
                  <w:r>
                    <w:t> </w:t>
                  </w:r>
                </w:p>
              </w:tc>
            </w:tr>
            <w:tr w:rsidR="000B363A" w14:paraId="77513E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F70055" w14:textId="77777777" w:rsidR="00A97FB9" w:rsidRDefault="00A97FB9">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D48B8F" w14:textId="77777777" w:rsidR="00A97FB9" w:rsidRDefault="00A97FB9">
                  <w:pPr>
                    <w:pStyle w:val="rowtabella0"/>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FA95C9" w14:textId="77777777" w:rsidR="00A97FB9" w:rsidRDefault="00A97FB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5119A2" w14:textId="77777777" w:rsidR="00A97FB9" w:rsidRDefault="00A97FB9">
                  <w:pPr>
                    <w:pStyle w:val="rowtabella0"/>
                    <w:jc w:val="center"/>
                  </w:pPr>
                  <w:r>
                    <w:t> </w:t>
                  </w:r>
                </w:p>
              </w:tc>
            </w:tr>
            <w:tr w:rsidR="000B363A" w14:paraId="01DA26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EA08F1" w14:textId="77777777" w:rsidR="00A97FB9" w:rsidRDefault="00A97FB9">
                  <w:pPr>
                    <w:pStyle w:val="rowtabella0"/>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65AC70" w14:textId="77777777" w:rsidR="00A97FB9" w:rsidRDefault="00A97FB9">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9528F2" w14:textId="77777777" w:rsidR="00A97FB9" w:rsidRDefault="00A97FB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5097BD" w14:textId="77777777" w:rsidR="00A97FB9" w:rsidRDefault="00A97FB9">
                  <w:pPr>
                    <w:pStyle w:val="rowtabella0"/>
                    <w:jc w:val="center"/>
                  </w:pPr>
                  <w:r>
                    <w:t> </w:t>
                  </w:r>
                </w:p>
              </w:tc>
            </w:tr>
            <w:tr w:rsidR="000B363A" w14:paraId="578E7F0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15D4EE" w14:textId="77777777" w:rsidR="00A97FB9" w:rsidRDefault="00A97FB9">
                  <w:pPr>
                    <w:pStyle w:val="rowtabella0"/>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968A53" w14:textId="77777777" w:rsidR="00A97FB9" w:rsidRDefault="00A97FB9">
                  <w:pPr>
                    <w:pStyle w:val="rowtabella0"/>
                  </w:pPr>
                  <w:r>
                    <w:t>- CARONN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57728" w14:textId="77777777" w:rsidR="00A97FB9" w:rsidRDefault="00A97FB9">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F90DAC" w14:textId="77777777" w:rsidR="00A97FB9" w:rsidRDefault="00A97FB9">
                  <w:pPr>
                    <w:pStyle w:val="rowtabella0"/>
                    <w:jc w:val="center"/>
                  </w:pPr>
                  <w:r>
                    <w:t> </w:t>
                  </w:r>
                </w:p>
              </w:tc>
            </w:tr>
          </w:tbl>
          <w:p w14:paraId="10AB75ED"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1CA53B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7C4CA" w14:textId="77777777" w:rsidR="00A97FB9" w:rsidRDefault="00A97FB9">
                  <w:pPr>
                    <w:pStyle w:val="headertabella0"/>
                  </w:pPr>
                  <w:r>
                    <w:t>GIRONE B - 13 Giornata - A</w:t>
                  </w:r>
                </w:p>
              </w:tc>
            </w:tr>
            <w:tr w:rsidR="000B363A" w14:paraId="2970D7C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FB6B79" w14:textId="77777777" w:rsidR="00A97FB9" w:rsidRDefault="00A97FB9">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56BF87" w14:textId="77777777" w:rsidR="00A97FB9" w:rsidRDefault="00A97FB9">
                  <w:pPr>
                    <w:pStyle w:val="rowtabella0"/>
                  </w:pPr>
                  <w:r>
                    <w:t>- REAL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FE44DB" w14:textId="77777777" w:rsidR="00A97FB9" w:rsidRDefault="00A97FB9">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462D8" w14:textId="77777777" w:rsidR="00A97FB9" w:rsidRDefault="00A97FB9">
                  <w:pPr>
                    <w:pStyle w:val="rowtabella0"/>
                    <w:jc w:val="center"/>
                  </w:pPr>
                  <w:r>
                    <w:t> </w:t>
                  </w:r>
                </w:p>
              </w:tc>
            </w:tr>
            <w:tr w:rsidR="000B363A" w14:paraId="3B1BC0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12C8EE" w14:textId="77777777" w:rsidR="00A97FB9" w:rsidRDefault="00A97FB9">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B331EC" w14:textId="77777777" w:rsidR="00A97FB9" w:rsidRDefault="00A97FB9">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8EEDF2" w14:textId="77777777" w:rsidR="00A97FB9" w:rsidRDefault="00A97FB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4B3422" w14:textId="77777777" w:rsidR="00A97FB9" w:rsidRDefault="00A97FB9">
                  <w:pPr>
                    <w:pStyle w:val="rowtabella0"/>
                    <w:jc w:val="center"/>
                  </w:pPr>
                  <w:r>
                    <w:t> </w:t>
                  </w:r>
                </w:p>
              </w:tc>
            </w:tr>
            <w:tr w:rsidR="000B363A" w14:paraId="7916EB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AD8D3D" w14:textId="77777777" w:rsidR="00A97FB9" w:rsidRDefault="00A97FB9">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101E46" w14:textId="77777777" w:rsidR="00A97FB9" w:rsidRDefault="00A97FB9">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663759" w14:textId="77777777" w:rsidR="00A97FB9" w:rsidRDefault="00A97FB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663BF4" w14:textId="77777777" w:rsidR="00A97FB9" w:rsidRDefault="00A97FB9">
                  <w:pPr>
                    <w:pStyle w:val="rowtabella0"/>
                    <w:jc w:val="center"/>
                  </w:pPr>
                  <w:r>
                    <w:t> </w:t>
                  </w:r>
                </w:p>
              </w:tc>
            </w:tr>
            <w:tr w:rsidR="000B363A" w14:paraId="03B98A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5C9613" w14:textId="77777777" w:rsidR="00A97FB9" w:rsidRDefault="00A97FB9">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F660B3" w14:textId="77777777" w:rsidR="00A97FB9" w:rsidRDefault="00A97FB9">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E86801" w14:textId="77777777" w:rsidR="00A97FB9" w:rsidRDefault="00A97FB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EAB1F2" w14:textId="77777777" w:rsidR="00A97FB9" w:rsidRDefault="00A97FB9">
                  <w:pPr>
                    <w:pStyle w:val="rowtabella0"/>
                    <w:jc w:val="center"/>
                  </w:pPr>
                  <w:r>
                    <w:t> </w:t>
                  </w:r>
                </w:p>
              </w:tc>
            </w:tr>
            <w:tr w:rsidR="000B363A" w14:paraId="28670F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15482E" w14:textId="77777777" w:rsidR="00A97FB9" w:rsidRDefault="00A97FB9">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7EB865" w14:textId="77777777" w:rsidR="00A97FB9" w:rsidRDefault="00A97FB9">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74D08F" w14:textId="77777777" w:rsidR="00A97FB9" w:rsidRDefault="00A97FB9">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71EB92" w14:textId="77777777" w:rsidR="00A97FB9" w:rsidRDefault="00A97FB9">
                  <w:pPr>
                    <w:pStyle w:val="rowtabella0"/>
                    <w:jc w:val="center"/>
                  </w:pPr>
                  <w:r>
                    <w:t> </w:t>
                  </w:r>
                </w:p>
              </w:tc>
            </w:tr>
            <w:tr w:rsidR="000B363A" w14:paraId="169D63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DA4F9D" w14:textId="77777777" w:rsidR="00A97FB9" w:rsidRDefault="00A97FB9">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2CF814" w14:textId="77777777" w:rsidR="00A97FB9" w:rsidRDefault="00A97FB9">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35DA07" w14:textId="77777777" w:rsidR="00A97FB9" w:rsidRDefault="00A97FB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FA124F" w14:textId="77777777" w:rsidR="00A97FB9" w:rsidRDefault="00A97FB9">
                  <w:pPr>
                    <w:pStyle w:val="rowtabella0"/>
                    <w:jc w:val="center"/>
                  </w:pPr>
                  <w:r>
                    <w:t> </w:t>
                  </w:r>
                </w:p>
              </w:tc>
            </w:tr>
            <w:tr w:rsidR="000B363A" w14:paraId="2A0BF48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088AC0" w14:textId="77777777" w:rsidR="00A97FB9" w:rsidRDefault="00A97FB9">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BFC4F5" w14:textId="77777777" w:rsidR="00A97FB9" w:rsidRDefault="00A97FB9">
                  <w:pPr>
                    <w:pStyle w:val="rowtabella0"/>
                  </w:pPr>
                  <w:r>
                    <w:t>- MARI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F3E9B5" w14:textId="77777777" w:rsidR="00A97FB9" w:rsidRDefault="00A97FB9">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9A497" w14:textId="77777777" w:rsidR="00A97FB9" w:rsidRDefault="00A97FB9">
                  <w:pPr>
                    <w:pStyle w:val="rowtabella0"/>
                    <w:jc w:val="center"/>
                  </w:pPr>
                  <w:r>
                    <w:t> </w:t>
                  </w:r>
                </w:p>
              </w:tc>
            </w:tr>
          </w:tbl>
          <w:p w14:paraId="27B16179" w14:textId="77777777" w:rsidR="00A97FB9" w:rsidRDefault="00A97FB9"/>
        </w:tc>
      </w:tr>
    </w:tbl>
    <w:p w14:paraId="09913E51" w14:textId="77777777" w:rsidR="00A97FB9" w:rsidRDefault="00A97FB9">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7C8FB93E"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20E311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0503E" w14:textId="77777777" w:rsidR="00A97FB9" w:rsidRDefault="00A97FB9">
                  <w:pPr>
                    <w:pStyle w:val="headertabella0"/>
                  </w:pPr>
                  <w:r>
                    <w:t>GIRONE C - 13 Giornata - A</w:t>
                  </w:r>
                </w:p>
              </w:tc>
            </w:tr>
            <w:tr w:rsidR="000B363A" w14:paraId="1437F0C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2121B9" w14:textId="77777777" w:rsidR="00A97FB9" w:rsidRDefault="00A97FB9">
                  <w:pPr>
                    <w:pStyle w:val="rowtabella0"/>
                  </w:pPr>
                  <w:r>
                    <w:t>LEMINE ALMEN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1791D9" w14:textId="77777777" w:rsidR="00A97FB9" w:rsidRDefault="00A97FB9">
                  <w:pPr>
                    <w:pStyle w:val="rowtabella0"/>
                  </w:pPr>
                  <w:r>
                    <w:t>- BASIANO MASATE SPORTIN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2EAED" w14:textId="77777777" w:rsidR="00A97FB9" w:rsidRDefault="00A97FB9">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B6FAC" w14:textId="77777777" w:rsidR="00A97FB9" w:rsidRDefault="00A97FB9">
                  <w:pPr>
                    <w:pStyle w:val="rowtabella0"/>
                    <w:jc w:val="center"/>
                  </w:pPr>
                  <w:r>
                    <w:t> </w:t>
                  </w:r>
                </w:p>
              </w:tc>
            </w:tr>
            <w:tr w:rsidR="000B363A" w14:paraId="03AE4A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1CCD39" w14:textId="77777777" w:rsidR="00A97FB9" w:rsidRDefault="00A97FB9">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F9CFC3" w14:textId="77777777" w:rsidR="00A97FB9" w:rsidRDefault="00A97FB9">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A42D53" w14:textId="77777777" w:rsidR="00A97FB9" w:rsidRDefault="00A97FB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6BBFEA" w14:textId="77777777" w:rsidR="00A97FB9" w:rsidRDefault="00A97FB9">
                  <w:pPr>
                    <w:pStyle w:val="rowtabella0"/>
                    <w:jc w:val="center"/>
                  </w:pPr>
                  <w:r>
                    <w:t> </w:t>
                  </w:r>
                </w:p>
              </w:tc>
            </w:tr>
            <w:tr w:rsidR="000B363A" w14:paraId="256A51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5D95F8" w14:textId="77777777" w:rsidR="00A97FB9" w:rsidRDefault="00A97FB9">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4F32B9" w14:textId="77777777" w:rsidR="00A97FB9" w:rsidRDefault="00A97FB9">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599EB3"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2A1B68" w14:textId="77777777" w:rsidR="00A97FB9" w:rsidRDefault="00A97FB9">
                  <w:pPr>
                    <w:pStyle w:val="rowtabella0"/>
                    <w:jc w:val="center"/>
                  </w:pPr>
                  <w:r>
                    <w:t> </w:t>
                  </w:r>
                </w:p>
              </w:tc>
            </w:tr>
            <w:tr w:rsidR="000B363A" w14:paraId="5F6685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C86AB6" w14:textId="77777777" w:rsidR="00A97FB9" w:rsidRDefault="00A97FB9">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B2C10C" w14:textId="77777777" w:rsidR="00A97FB9" w:rsidRDefault="00A97FB9">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A4F027" w14:textId="77777777" w:rsidR="00A97FB9" w:rsidRDefault="00A97FB9">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9DFFAF" w14:textId="77777777" w:rsidR="00A97FB9" w:rsidRDefault="00A97FB9">
                  <w:pPr>
                    <w:pStyle w:val="rowtabella0"/>
                    <w:jc w:val="center"/>
                  </w:pPr>
                  <w:r>
                    <w:t> </w:t>
                  </w:r>
                </w:p>
              </w:tc>
            </w:tr>
            <w:tr w:rsidR="000B363A" w14:paraId="3502F7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104725" w14:textId="77777777" w:rsidR="00A97FB9" w:rsidRDefault="00A97FB9">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8645EF" w14:textId="77777777" w:rsidR="00A97FB9" w:rsidRDefault="00A97FB9">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35C674" w14:textId="77777777" w:rsidR="00A97FB9" w:rsidRDefault="00A97FB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0B27CF" w14:textId="77777777" w:rsidR="00A97FB9" w:rsidRDefault="00A97FB9">
                  <w:pPr>
                    <w:pStyle w:val="rowtabella0"/>
                    <w:jc w:val="center"/>
                  </w:pPr>
                  <w:r>
                    <w:t> </w:t>
                  </w:r>
                </w:p>
              </w:tc>
            </w:tr>
            <w:tr w:rsidR="000B363A" w14:paraId="77190D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E1D31E" w14:textId="77777777" w:rsidR="00A97FB9" w:rsidRDefault="00A97FB9">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6D0F9F" w14:textId="77777777" w:rsidR="00A97FB9" w:rsidRDefault="00A97FB9">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FD2BEA" w14:textId="77777777" w:rsidR="00A97FB9" w:rsidRDefault="00A97FB9">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8A923C" w14:textId="77777777" w:rsidR="00A97FB9" w:rsidRDefault="00A97FB9">
                  <w:pPr>
                    <w:pStyle w:val="rowtabella0"/>
                    <w:jc w:val="center"/>
                  </w:pPr>
                  <w:r>
                    <w:t> </w:t>
                  </w:r>
                </w:p>
              </w:tc>
            </w:tr>
            <w:tr w:rsidR="000B363A" w14:paraId="74B9DE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155129" w14:textId="77777777" w:rsidR="00A97FB9" w:rsidRDefault="00A97FB9">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74B5E" w14:textId="77777777" w:rsidR="00A97FB9" w:rsidRDefault="00A97FB9">
                  <w:pPr>
                    <w:pStyle w:val="rowtabella0"/>
                  </w:pPr>
                  <w:r>
                    <w:t>- CIS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314D7" w14:textId="77777777" w:rsidR="00A97FB9" w:rsidRDefault="00A97FB9">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33EB8" w14:textId="77777777" w:rsidR="00A97FB9" w:rsidRDefault="00A97FB9">
                  <w:pPr>
                    <w:pStyle w:val="rowtabella0"/>
                    <w:jc w:val="center"/>
                  </w:pPr>
                  <w:r>
                    <w:t> </w:t>
                  </w:r>
                </w:p>
              </w:tc>
            </w:tr>
          </w:tbl>
          <w:p w14:paraId="19A077C7"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2D0FEA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FDA8B" w14:textId="77777777" w:rsidR="00A97FB9" w:rsidRDefault="00A97FB9">
                  <w:pPr>
                    <w:pStyle w:val="headertabella0"/>
                  </w:pPr>
                  <w:r>
                    <w:t>GIRONE D - 13 Giornata - A</w:t>
                  </w:r>
                </w:p>
              </w:tc>
            </w:tr>
            <w:tr w:rsidR="000B363A" w14:paraId="5DC820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ADA2F0" w14:textId="77777777" w:rsidR="00A97FB9" w:rsidRDefault="00A97FB9">
                  <w:pPr>
                    <w:pStyle w:val="rowtabella0"/>
                  </w:pPr>
                  <w:r>
                    <w:t>CARPENEDOLO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50AD33" w14:textId="77777777" w:rsidR="00A97FB9" w:rsidRDefault="00A97FB9">
                  <w:pPr>
                    <w:pStyle w:val="rowtabella0"/>
                  </w:pPr>
                  <w:r>
                    <w:t>- OSPITALETTO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115977" w14:textId="14EA94A2" w:rsidR="00A97FB9" w:rsidRDefault="00F73D4E">
                  <w:pPr>
                    <w:pStyle w:val="rowtabella0"/>
                    <w:jc w:val="center"/>
                  </w:pPr>
                  <w:r>
                    <w:t xml:space="preserve">0 </w:t>
                  </w:r>
                  <w:r w:rsidR="00A97FB9">
                    <w:t>-</w:t>
                  </w:r>
                  <w:r>
                    <w:t xml:space="preserve">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A1FF33" w14:textId="77777777" w:rsidR="00A97FB9" w:rsidRDefault="00A97FB9">
                  <w:pPr>
                    <w:pStyle w:val="rowtabella0"/>
                    <w:jc w:val="center"/>
                  </w:pPr>
                  <w:r>
                    <w:t>D</w:t>
                  </w:r>
                </w:p>
              </w:tc>
            </w:tr>
            <w:tr w:rsidR="000B363A" w14:paraId="600943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98261D" w14:textId="77777777" w:rsidR="00A97FB9" w:rsidRDefault="00A97FB9">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FB02C6" w14:textId="77777777" w:rsidR="00A97FB9" w:rsidRDefault="00A97FB9">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A63068"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9BF4C1" w14:textId="77777777" w:rsidR="00A97FB9" w:rsidRDefault="00A97FB9">
                  <w:pPr>
                    <w:pStyle w:val="rowtabella0"/>
                    <w:jc w:val="center"/>
                  </w:pPr>
                  <w:r>
                    <w:t> </w:t>
                  </w:r>
                </w:p>
              </w:tc>
            </w:tr>
            <w:tr w:rsidR="000B363A" w14:paraId="4533BA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8128E1" w14:textId="77777777" w:rsidR="00A97FB9" w:rsidRDefault="00A97FB9">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0A2AE3" w14:textId="77777777" w:rsidR="00A97FB9" w:rsidRDefault="00A97FB9">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1C1690"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9A72D2" w14:textId="77777777" w:rsidR="00A97FB9" w:rsidRDefault="00A97FB9">
                  <w:pPr>
                    <w:pStyle w:val="rowtabella0"/>
                    <w:jc w:val="center"/>
                  </w:pPr>
                  <w:r>
                    <w:t> </w:t>
                  </w:r>
                </w:p>
              </w:tc>
            </w:tr>
            <w:tr w:rsidR="000B363A" w14:paraId="50877F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8012C3" w14:textId="77777777" w:rsidR="00A97FB9" w:rsidRDefault="00A97FB9">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5CB269" w14:textId="77777777" w:rsidR="00A97FB9" w:rsidRDefault="00A97FB9">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352B73" w14:textId="77777777" w:rsidR="00A97FB9" w:rsidRDefault="00A97FB9">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D0DBA7" w14:textId="77777777" w:rsidR="00A97FB9" w:rsidRDefault="00A97FB9">
                  <w:pPr>
                    <w:pStyle w:val="rowtabella0"/>
                    <w:jc w:val="center"/>
                  </w:pPr>
                  <w:r>
                    <w:t> </w:t>
                  </w:r>
                </w:p>
              </w:tc>
            </w:tr>
            <w:tr w:rsidR="000B363A" w14:paraId="2673C7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3A8409" w14:textId="77777777" w:rsidR="00A97FB9" w:rsidRDefault="00A97FB9">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E84C32" w14:textId="77777777" w:rsidR="00A97FB9" w:rsidRDefault="00A97FB9">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C00EFA" w14:textId="77777777" w:rsidR="00A97FB9" w:rsidRDefault="00A97FB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0B6D7A" w14:textId="77777777" w:rsidR="00A97FB9" w:rsidRDefault="00A97FB9">
                  <w:pPr>
                    <w:pStyle w:val="rowtabella0"/>
                    <w:jc w:val="center"/>
                  </w:pPr>
                  <w:r>
                    <w:t> </w:t>
                  </w:r>
                </w:p>
              </w:tc>
            </w:tr>
            <w:tr w:rsidR="000B363A" w14:paraId="745332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B7505B" w14:textId="77777777" w:rsidR="00A97FB9" w:rsidRDefault="00A97FB9">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929B23" w14:textId="77777777" w:rsidR="00A97FB9" w:rsidRDefault="00A97FB9">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564CA7" w14:textId="77777777" w:rsidR="00A97FB9" w:rsidRDefault="00A97FB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C792B0" w14:textId="77777777" w:rsidR="00A97FB9" w:rsidRDefault="00A97FB9">
                  <w:pPr>
                    <w:pStyle w:val="rowtabella0"/>
                    <w:jc w:val="center"/>
                  </w:pPr>
                  <w:r>
                    <w:t> </w:t>
                  </w:r>
                </w:p>
              </w:tc>
            </w:tr>
            <w:tr w:rsidR="000B363A" w14:paraId="0C4C4E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C9B895" w14:textId="77777777" w:rsidR="00A97FB9" w:rsidRDefault="00A97FB9">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BAF63B" w14:textId="77777777" w:rsidR="00A97FB9" w:rsidRDefault="00A97FB9">
                  <w:pPr>
                    <w:pStyle w:val="rowtabella0"/>
                  </w:pPr>
                  <w:r>
                    <w:t>- CSC RONCADELL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527EC" w14:textId="77777777" w:rsidR="00A97FB9" w:rsidRDefault="00A97FB9">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59778E" w14:textId="77777777" w:rsidR="00A97FB9" w:rsidRDefault="00A97FB9">
                  <w:pPr>
                    <w:pStyle w:val="rowtabella0"/>
                    <w:jc w:val="center"/>
                  </w:pPr>
                  <w:r>
                    <w:t> </w:t>
                  </w:r>
                </w:p>
              </w:tc>
            </w:tr>
          </w:tbl>
          <w:p w14:paraId="667A4AAD" w14:textId="77777777" w:rsidR="00A97FB9" w:rsidRDefault="00A97FB9"/>
        </w:tc>
      </w:tr>
    </w:tbl>
    <w:p w14:paraId="30C27D08" w14:textId="77777777" w:rsidR="00A97FB9" w:rsidRDefault="00A97FB9">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B363A" w14:paraId="4A0DD6E0"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22B923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358F9" w14:textId="77777777" w:rsidR="00A97FB9" w:rsidRDefault="00A97FB9">
                  <w:pPr>
                    <w:pStyle w:val="headertabella0"/>
                  </w:pPr>
                  <w:r>
                    <w:t>GIRONE E - 13 Giornata - A</w:t>
                  </w:r>
                </w:p>
              </w:tc>
            </w:tr>
            <w:tr w:rsidR="000B363A" w14:paraId="732F7C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9C2CD3" w14:textId="77777777" w:rsidR="00A97FB9" w:rsidRDefault="00A97FB9">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707279" w14:textId="77777777" w:rsidR="00A97FB9" w:rsidRDefault="00A97FB9">
                  <w:pPr>
                    <w:pStyle w:val="rowtabella0"/>
                  </w:pPr>
                  <w:r>
                    <w:t>- CASALPUSTERLENGO 194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E43AF0" w14:textId="77777777" w:rsidR="00A97FB9" w:rsidRDefault="00A97FB9">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5DEC2" w14:textId="77777777" w:rsidR="00A97FB9" w:rsidRDefault="00A97FB9">
                  <w:pPr>
                    <w:pStyle w:val="rowtabella0"/>
                    <w:jc w:val="center"/>
                  </w:pPr>
                  <w:r>
                    <w:t> </w:t>
                  </w:r>
                </w:p>
              </w:tc>
            </w:tr>
            <w:tr w:rsidR="000B363A" w14:paraId="5E5685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CB6499" w14:textId="77777777" w:rsidR="00A97FB9" w:rsidRDefault="00A97FB9">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DF472E" w14:textId="77777777" w:rsidR="00A97FB9" w:rsidRDefault="00A97FB9">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BA8474" w14:textId="77777777" w:rsidR="00A97FB9" w:rsidRDefault="00A97FB9">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7840B0" w14:textId="77777777" w:rsidR="00A97FB9" w:rsidRDefault="00A97FB9">
                  <w:pPr>
                    <w:pStyle w:val="rowtabella0"/>
                    <w:jc w:val="center"/>
                  </w:pPr>
                  <w:r>
                    <w:t> </w:t>
                  </w:r>
                </w:p>
              </w:tc>
            </w:tr>
            <w:tr w:rsidR="000B363A" w14:paraId="6D060A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39C591" w14:textId="77777777" w:rsidR="00A97FB9" w:rsidRDefault="00A97FB9">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5D20B9" w14:textId="77777777" w:rsidR="00A97FB9" w:rsidRDefault="00A97FB9">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BD12E6" w14:textId="77777777" w:rsidR="00A97FB9" w:rsidRDefault="00A97FB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8AFC84" w14:textId="77777777" w:rsidR="00A97FB9" w:rsidRDefault="00A97FB9">
                  <w:pPr>
                    <w:pStyle w:val="rowtabella0"/>
                    <w:jc w:val="center"/>
                  </w:pPr>
                  <w:r>
                    <w:t> </w:t>
                  </w:r>
                </w:p>
              </w:tc>
            </w:tr>
            <w:tr w:rsidR="000B363A" w14:paraId="2E3D99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C233DA" w14:textId="77777777" w:rsidR="00A97FB9" w:rsidRDefault="00A97FB9">
                  <w:pPr>
                    <w:pStyle w:val="rowtabella0"/>
                  </w:pPr>
                  <w:r>
                    <w:t>FOOTBALL C. MILANESE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4BE646" w14:textId="77777777" w:rsidR="00A97FB9" w:rsidRDefault="00A97FB9">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CDC81E" w14:textId="77777777" w:rsidR="00A97FB9" w:rsidRDefault="00A97FB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832C0B" w14:textId="77777777" w:rsidR="00A97FB9" w:rsidRDefault="00A97FB9">
                  <w:pPr>
                    <w:pStyle w:val="rowtabella0"/>
                    <w:jc w:val="center"/>
                  </w:pPr>
                  <w:r>
                    <w:t> </w:t>
                  </w:r>
                </w:p>
              </w:tc>
            </w:tr>
            <w:tr w:rsidR="000B363A" w14:paraId="63A8C6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3C9EF2" w14:textId="77777777" w:rsidR="00A97FB9" w:rsidRDefault="00A97FB9">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AA6662" w14:textId="77777777" w:rsidR="00A97FB9" w:rsidRDefault="00A97FB9">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26877C" w14:textId="77777777" w:rsidR="00A97FB9" w:rsidRDefault="00A97FB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285744" w14:textId="77777777" w:rsidR="00A97FB9" w:rsidRDefault="00A97FB9">
                  <w:pPr>
                    <w:pStyle w:val="rowtabella0"/>
                    <w:jc w:val="center"/>
                  </w:pPr>
                  <w:r>
                    <w:t> </w:t>
                  </w:r>
                </w:p>
              </w:tc>
            </w:tr>
            <w:tr w:rsidR="000B363A" w14:paraId="1BED1E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E2CC01" w14:textId="77777777" w:rsidR="00A97FB9" w:rsidRDefault="00A97FB9">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B91E87" w14:textId="77777777" w:rsidR="00A97FB9" w:rsidRDefault="00A97FB9">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D4E48D"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50E850" w14:textId="77777777" w:rsidR="00A97FB9" w:rsidRDefault="00A97FB9">
                  <w:pPr>
                    <w:pStyle w:val="rowtabella0"/>
                    <w:jc w:val="center"/>
                  </w:pPr>
                  <w:r>
                    <w:t> </w:t>
                  </w:r>
                </w:p>
              </w:tc>
            </w:tr>
            <w:tr w:rsidR="000B363A" w14:paraId="70DB9EC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C75596" w14:textId="77777777" w:rsidR="00A97FB9" w:rsidRDefault="00A97FB9">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2B5B3E" w14:textId="77777777" w:rsidR="00A97FB9" w:rsidRDefault="00A97FB9">
                  <w:pPr>
                    <w:pStyle w:val="rowtabella0"/>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584E2F" w14:textId="77777777" w:rsidR="00A97FB9" w:rsidRDefault="00A97FB9">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C5A28" w14:textId="77777777" w:rsidR="00A97FB9" w:rsidRDefault="00A97FB9">
                  <w:pPr>
                    <w:pStyle w:val="rowtabella0"/>
                    <w:jc w:val="center"/>
                  </w:pPr>
                  <w:r>
                    <w:t> </w:t>
                  </w:r>
                </w:p>
              </w:tc>
            </w:tr>
          </w:tbl>
          <w:p w14:paraId="34660D02" w14:textId="77777777" w:rsidR="00A97FB9" w:rsidRDefault="00A97FB9"/>
        </w:tc>
      </w:tr>
    </w:tbl>
    <w:p w14:paraId="0FF91E5A" w14:textId="77777777" w:rsidR="00A97FB9" w:rsidRDefault="00A97FB9">
      <w:pPr>
        <w:pStyle w:val="breakline"/>
        <w:divId w:val="771321148"/>
        <w:rPr>
          <w:rFonts w:eastAsiaTheme="minorEastAsia"/>
        </w:rPr>
      </w:pPr>
    </w:p>
    <w:p w14:paraId="310A89EA" w14:textId="77777777" w:rsidR="00A97FB9" w:rsidRDefault="00A97FB9">
      <w:pPr>
        <w:pStyle w:val="titoloprinc0"/>
        <w:divId w:val="771321148"/>
      </w:pPr>
      <w:r>
        <w:lastRenderedPageBreak/>
        <w:t>GIUDICE SPORTIVO</w:t>
      </w:r>
    </w:p>
    <w:p w14:paraId="7C599445" w14:textId="77777777" w:rsidR="00A97FB9" w:rsidRDefault="00A97FB9">
      <w:pPr>
        <w:pStyle w:val="diffida"/>
        <w:divId w:val="771321148"/>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39A1919" w14:textId="77777777" w:rsidR="00A97FB9" w:rsidRDefault="00A97FB9">
      <w:pPr>
        <w:pStyle w:val="titolo11"/>
        <w:divId w:val="771321148"/>
      </w:pPr>
      <w:r>
        <w:t xml:space="preserve">GARE DEL 11/11/2023 </w:t>
      </w:r>
    </w:p>
    <w:p w14:paraId="19C19BA4" w14:textId="77777777" w:rsidR="00A97FB9" w:rsidRDefault="00A97FB9">
      <w:pPr>
        <w:pStyle w:val="titolo7a"/>
        <w:divId w:val="771321148"/>
      </w:pPr>
      <w:r>
        <w:t xml:space="preserve">PROVVEDIMENTI DISCIPLINARI </w:t>
      </w:r>
    </w:p>
    <w:p w14:paraId="337CA7F6" w14:textId="77777777" w:rsidR="00A97FB9" w:rsidRDefault="00A97FB9">
      <w:pPr>
        <w:pStyle w:val="titolo7b0"/>
        <w:divId w:val="771321148"/>
      </w:pPr>
      <w:r>
        <w:t xml:space="preserve">In base alle risultanze degli atti ufficiali sono state deliberate le seguenti sanzioni disciplinari. </w:t>
      </w:r>
    </w:p>
    <w:p w14:paraId="504469D9" w14:textId="77777777" w:rsidR="00A97FB9" w:rsidRDefault="00A97FB9">
      <w:pPr>
        <w:pStyle w:val="titolo30"/>
        <w:divId w:val="771321148"/>
      </w:pPr>
      <w:r>
        <w:t xml:space="preserve">CALCIATORI ESPULSI </w:t>
      </w:r>
    </w:p>
    <w:p w14:paraId="6B9D8FBB" w14:textId="77777777" w:rsidR="00A97FB9" w:rsidRDefault="00A97FB9">
      <w:pPr>
        <w:pStyle w:val="titolo20"/>
        <w:divId w:val="77132114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103A5448" w14:textId="77777777">
        <w:trPr>
          <w:divId w:val="771321148"/>
        </w:trPr>
        <w:tc>
          <w:tcPr>
            <w:tcW w:w="2200" w:type="dxa"/>
            <w:tcMar>
              <w:top w:w="20" w:type="dxa"/>
              <w:left w:w="20" w:type="dxa"/>
              <w:bottom w:w="20" w:type="dxa"/>
              <w:right w:w="20" w:type="dxa"/>
            </w:tcMar>
            <w:vAlign w:val="center"/>
            <w:hideMark/>
          </w:tcPr>
          <w:p w14:paraId="169FFA56" w14:textId="77777777" w:rsidR="00A97FB9" w:rsidRDefault="00A97FB9">
            <w:pPr>
              <w:pStyle w:val="movimento"/>
            </w:pPr>
            <w:r>
              <w:t>DEGNONI ALESSANDRO</w:t>
            </w:r>
          </w:p>
        </w:tc>
        <w:tc>
          <w:tcPr>
            <w:tcW w:w="2200" w:type="dxa"/>
            <w:tcMar>
              <w:top w:w="20" w:type="dxa"/>
              <w:left w:w="20" w:type="dxa"/>
              <w:bottom w:w="20" w:type="dxa"/>
              <w:right w:w="20" w:type="dxa"/>
            </w:tcMar>
            <w:vAlign w:val="center"/>
            <w:hideMark/>
          </w:tcPr>
          <w:p w14:paraId="12538365" w14:textId="77777777" w:rsidR="00A97FB9" w:rsidRDefault="00A97FB9">
            <w:pPr>
              <w:pStyle w:val="movimento2"/>
            </w:pPr>
            <w:r>
              <w:t xml:space="preserve">(CORBETTA F.C.) </w:t>
            </w:r>
          </w:p>
        </w:tc>
        <w:tc>
          <w:tcPr>
            <w:tcW w:w="800" w:type="dxa"/>
            <w:tcMar>
              <w:top w:w="20" w:type="dxa"/>
              <w:left w:w="20" w:type="dxa"/>
              <w:bottom w:w="20" w:type="dxa"/>
              <w:right w:w="20" w:type="dxa"/>
            </w:tcMar>
            <w:vAlign w:val="center"/>
            <w:hideMark/>
          </w:tcPr>
          <w:p w14:paraId="28E47E7A"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0D4DE6B" w14:textId="77777777" w:rsidR="00A97FB9" w:rsidRDefault="00A97FB9">
            <w:pPr>
              <w:pStyle w:val="movimento"/>
            </w:pPr>
            <w:r>
              <w:t>SIGNORELLI ANDREA</w:t>
            </w:r>
          </w:p>
        </w:tc>
        <w:tc>
          <w:tcPr>
            <w:tcW w:w="2200" w:type="dxa"/>
            <w:tcMar>
              <w:top w:w="20" w:type="dxa"/>
              <w:left w:w="20" w:type="dxa"/>
              <w:bottom w:w="20" w:type="dxa"/>
              <w:right w:w="20" w:type="dxa"/>
            </w:tcMar>
            <w:vAlign w:val="center"/>
            <w:hideMark/>
          </w:tcPr>
          <w:p w14:paraId="61658F61" w14:textId="77777777" w:rsidR="00A97FB9" w:rsidRDefault="00A97FB9">
            <w:pPr>
              <w:pStyle w:val="movimento2"/>
            </w:pPr>
            <w:r>
              <w:t xml:space="preserve">(UNION VILLA CASSANO) </w:t>
            </w:r>
          </w:p>
        </w:tc>
      </w:tr>
    </w:tbl>
    <w:p w14:paraId="28C0120B" w14:textId="77777777" w:rsidR="00A97FB9" w:rsidRDefault="00A97FB9">
      <w:pPr>
        <w:pStyle w:val="titolo20"/>
        <w:divId w:val="77132114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63D132E4" w14:textId="77777777">
        <w:trPr>
          <w:divId w:val="771321148"/>
        </w:trPr>
        <w:tc>
          <w:tcPr>
            <w:tcW w:w="2200" w:type="dxa"/>
            <w:tcMar>
              <w:top w:w="20" w:type="dxa"/>
              <w:left w:w="20" w:type="dxa"/>
              <w:bottom w:w="20" w:type="dxa"/>
              <w:right w:w="20" w:type="dxa"/>
            </w:tcMar>
            <w:vAlign w:val="center"/>
            <w:hideMark/>
          </w:tcPr>
          <w:p w14:paraId="6B80F933" w14:textId="77777777" w:rsidR="00A97FB9" w:rsidRDefault="00A97FB9">
            <w:pPr>
              <w:pStyle w:val="movimento"/>
            </w:pPr>
            <w:r>
              <w:t>ZANARDI MATTEO</w:t>
            </w:r>
          </w:p>
        </w:tc>
        <w:tc>
          <w:tcPr>
            <w:tcW w:w="2200" w:type="dxa"/>
            <w:tcMar>
              <w:top w:w="20" w:type="dxa"/>
              <w:left w:w="20" w:type="dxa"/>
              <w:bottom w:w="20" w:type="dxa"/>
              <w:right w:w="20" w:type="dxa"/>
            </w:tcMar>
            <w:vAlign w:val="center"/>
            <w:hideMark/>
          </w:tcPr>
          <w:p w14:paraId="4DE50520" w14:textId="77777777" w:rsidR="00A97FB9" w:rsidRDefault="00A97FB9">
            <w:pPr>
              <w:pStyle w:val="movimento2"/>
            </w:pPr>
            <w:r>
              <w:t xml:space="preserve">(UNION VILLA CASSANO) </w:t>
            </w:r>
          </w:p>
        </w:tc>
        <w:tc>
          <w:tcPr>
            <w:tcW w:w="800" w:type="dxa"/>
            <w:tcMar>
              <w:top w:w="20" w:type="dxa"/>
              <w:left w:w="20" w:type="dxa"/>
              <w:bottom w:w="20" w:type="dxa"/>
              <w:right w:w="20" w:type="dxa"/>
            </w:tcMar>
            <w:vAlign w:val="center"/>
            <w:hideMark/>
          </w:tcPr>
          <w:p w14:paraId="6602702B"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6960FC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5E7AC7E" w14:textId="77777777" w:rsidR="00A97FB9" w:rsidRDefault="00A97FB9">
            <w:pPr>
              <w:pStyle w:val="movimento2"/>
            </w:pPr>
            <w:r>
              <w:t> </w:t>
            </w:r>
          </w:p>
        </w:tc>
      </w:tr>
    </w:tbl>
    <w:p w14:paraId="6B9A3BDA" w14:textId="77777777" w:rsidR="00A97FB9" w:rsidRDefault="00A97FB9">
      <w:pPr>
        <w:pStyle w:val="titolo11"/>
        <w:divId w:val="771321148"/>
        <w:rPr>
          <w:rFonts w:eastAsiaTheme="minorEastAsia"/>
        </w:rPr>
      </w:pPr>
      <w:r>
        <w:t xml:space="preserve">GARE DEL 2/12/2023 </w:t>
      </w:r>
    </w:p>
    <w:p w14:paraId="16F71109" w14:textId="77777777" w:rsidR="00A97FB9" w:rsidRDefault="00A97FB9">
      <w:pPr>
        <w:pStyle w:val="titolo60"/>
        <w:divId w:val="771321148"/>
      </w:pPr>
      <w:r>
        <w:t xml:space="preserve">DECISIONI DEL GIUDICE SPORTIVO </w:t>
      </w:r>
    </w:p>
    <w:p w14:paraId="7CCB8609" w14:textId="77777777" w:rsidR="00F73D4E" w:rsidRDefault="00A97FB9">
      <w:pPr>
        <w:pStyle w:val="diffida"/>
        <w:spacing w:before="80" w:beforeAutospacing="0" w:after="40" w:afterAutospacing="0"/>
        <w:jc w:val="left"/>
        <w:divId w:val="771321148"/>
      </w:pPr>
      <w:r w:rsidRPr="00F73D4E">
        <w:rPr>
          <w:b/>
          <w:bCs/>
        </w:rPr>
        <w:t>gara del 2/12/2023 CARPENEDOLO SSDSRL - OSPITALETTO S.S.D.S.R.L.</w:t>
      </w:r>
      <w:r>
        <w:t xml:space="preserve"> </w:t>
      </w:r>
      <w:r>
        <w:br/>
      </w:r>
    </w:p>
    <w:p w14:paraId="1F553D0B" w14:textId="0654C30D" w:rsidR="00A97FB9" w:rsidRDefault="00A97FB9" w:rsidP="00F73D4E">
      <w:pPr>
        <w:pStyle w:val="diffida"/>
        <w:spacing w:before="80" w:beforeAutospacing="0" w:after="40" w:afterAutospacing="0"/>
        <w:divId w:val="771321148"/>
      </w:pPr>
      <w:r>
        <w:t xml:space="preserve">Dagli atti di gara si rileva che al 39º del 2º tempo, a seguito di guasto, l'impianto d'illuminazione cessava di essere funzionante in modo definitivo nonostante i tentativi di riparazione. </w:t>
      </w:r>
    </w:p>
    <w:p w14:paraId="257F5D41" w14:textId="498A5004" w:rsidR="00A97FB9" w:rsidRDefault="00A97FB9" w:rsidP="00F73D4E">
      <w:pPr>
        <w:pStyle w:val="diffida"/>
        <w:spacing w:before="80" w:beforeAutospacing="0" w:after="40" w:afterAutospacing="0"/>
        <w:divId w:val="771321148"/>
      </w:pPr>
      <w:r>
        <w:t xml:space="preserve">La C.A.F. richiama la decisione ufficiale numero 3 della F.I.G.C. relativa alla regola nº 1 del gioco del calcio, che prevede che la società ospitante, è responsabile del regolare allestimento del campo di gioco, impianto d'illuminazione compreso (C.A.F. 3-marzo-1994 C.U. nº.19). </w:t>
      </w:r>
    </w:p>
    <w:p w14:paraId="222950DF" w14:textId="77777777" w:rsidR="00A97FB9" w:rsidRDefault="00A97FB9" w:rsidP="00F73D4E">
      <w:pPr>
        <w:pStyle w:val="diffida"/>
        <w:spacing w:before="80" w:beforeAutospacing="0" w:after="40" w:afterAutospacing="0"/>
        <w:divId w:val="771321148"/>
      </w:pPr>
      <w:r>
        <w:t xml:space="preserve">"La società che intende invocare la forza maggiore deve provare la riferibilità dell'evento allegando e provando una causa di giustificazione quale ad esempio la caduta dell'illuminazione elettrica in tutta la città. (C.A.F. 19-gennaio-1995 C.U. nº. 16)". </w:t>
      </w:r>
    </w:p>
    <w:p w14:paraId="26102EB7" w14:textId="77777777" w:rsidR="00A97FB9" w:rsidRDefault="00A97FB9" w:rsidP="00F73D4E">
      <w:pPr>
        <w:pStyle w:val="diffida"/>
        <w:spacing w:before="80" w:beforeAutospacing="0" w:after="40" w:afterAutospacing="0"/>
        <w:divId w:val="771321148"/>
      </w:pPr>
      <w:r>
        <w:t xml:space="preserve">La società FC Carpenedolo rimane pertanto responsabile della mancata disputa dell'incontro, non avendo prodotto idonea documentazione comprovante eventuale causa di giustificazione. </w:t>
      </w:r>
    </w:p>
    <w:p w14:paraId="1C7B4474" w14:textId="77777777" w:rsidR="00F73D4E" w:rsidRDefault="00A97FB9">
      <w:pPr>
        <w:pStyle w:val="diffida"/>
        <w:spacing w:before="80" w:beforeAutospacing="0" w:after="40" w:afterAutospacing="0"/>
        <w:jc w:val="left"/>
        <w:divId w:val="771321148"/>
      </w:pPr>
      <w:r>
        <w:t xml:space="preserve">PQS </w:t>
      </w:r>
    </w:p>
    <w:p w14:paraId="77D84FDF" w14:textId="3FFDE484" w:rsidR="00F73D4E" w:rsidRPr="00F73D4E" w:rsidRDefault="00A97FB9" w:rsidP="00F73D4E">
      <w:pPr>
        <w:pStyle w:val="diffida"/>
        <w:spacing w:before="80" w:beforeAutospacing="0" w:after="40" w:afterAutospacing="0"/>
        <w:jc w:val="center"/>
        <w:divId w:val="771321148"/>
        <w:rPr>
          <w:b/>
          <w:bCs/>
        </w:rPr>
      </w:pPr>
      <w:r w:rsidRPr="00F73D4E">
        <w:rPr>
          <w:b/>
          <w:bCs/>
        </w:rPr>
        <w:t>DELIBERA</w:t>
      </w:r>
    </w:p>
    <w:p w14:paraId="55DCE2B1" w14:textId="5A2C7D85" w:rsidR="00A97FB9" w:rsidRDefault="00A97FB9">
      <w:pPr>
        <w:pStyle w:val="diffida"/>
        <w:spacing w:before="80" w:beforeAutospacing="0" w:after="40" w:afterAutospacing="0"/>
        <w:jc w:val="left"/>
        <w:divId w:val="771321148"/>
      </w:pPr>
      <w:r>
        <w:t xml:space="preserve">A) di comminare a carico della società FC Carpenedolo la sanzione sportiva della perdita della gara per 0-3. </w:t>
      </w:r>
    </w:p>
    <w:p w14:paraId="15F193B1" w14:textId="77777777" w:rsidR="00A97FB9" w:rsidRDefault="00A97FB9">
      <w:pPr>
        <w:pStyle w:val="titolo7a"/>
        <w:divId w:val="771321148"/>
      </w:pPr>
      <w:r>
        <w:t xml:space="preserve">PROVVEDIMENTI DISCIPLINARI </w:t>
      </w:r>
    </w:p>
    <w:p w14:paraId="6FBBBCA6" w14:textId="77777777" w:rsidR="00A97FB9" w:rsidRDefault="00A97FB9">
      <w:pPr>
        <w:pStyle w:val="titolo7b0"/>
        <w:divId w:val="771321148"/>
      </w:pPr>
      <w:r>
        <w:t xml:space="preserve">In base alle risultanze degli atti ufficiali sono state deliberate le seguenti sanzioni disciplinari. </w:t>
      </w:r>
    </w:p>
    <w:p w14:paraId="104113DC" w14:textId="77777777" w:rsidR="00A97FB9" w:rsidRDefault="00A97FB9">
      <w:pPr>
        <w:pStyle w:val="titolo30"/>
        <w:divId w:val="771321148"/>
      </w:pPr>
      <w:r>
        <w:t xml:space="preserve">SOCIETA' </w:t>
      </w:r>
    </w:p>
    <w:p w14:paraId="2BA39399" w14:textId="77777777" w:rsidR="00A97FB9" w:rsidRDefault="00A97FB9">
      <w:pPr>
        <w:pStyle w:val="titolo20"/>
        <w:divId w:val="771321148"/>
      </w:pPr>
      <w:r>
        <w:t xml:space="preserve">PERDITA DELLA GARA: </w:t>
      </w:r>
    </w:p>
    <w:p w14:paraId="3D6222A8" w14:textId="77777777" w:rsidR="00A97FB9" w:rsidRDefault="00A97FB9">
      <w:pPr>
        <w:pStyle w:val="diffida"/>
        <w:spacing w:before="80" w:beforeAutospacing="0" w:after="40" w:afterAutospacing="0"/>
        <w:jc w:val="left"/>
        <w:divId w:val="771321148"/>
      </w:pPr>
      <w:r>
        <w:t xml:space="preserve">CARPENEDOLO SSDSRL </w:t>
      </w:r>
      <w:r>
        <w:br/>
        <w:t xml:space="preserve">vedi deliberazione </w:t>
      </w:r>
    </w:p>
    <w:p w14:paraId="3D84A28E" w14:textId="77777777" w:rsidR="00BA152F" w:rsidRDefault="00BA152F">
      <w:pPr>
        <w:pStyle w:val="titolo20"/>
        <w:divId w:val="771321148"/>
      </w:pPr>
    </w:p>
    <w:p w14:paraId="78D86B35" w14:textId="18B6F293" w:rsidR="00A97FB9" w:rsidRDefault="00A97FB9">
      <w:pPr>
        <w:pStyle w:val="titolo20"/>
        <w:divId w:val="771321148"/>
      </w:pPr>
      <w:r>
        <w:lastRenderedPageBreak/>
        <w:t xml:space="preserve">AMMENDA </w:t>
      </w:r>
    </w:p>
    <w:p w14:paraId="2195CAD7" w14:textId="77777777" w:rsidR="00A97FB9" w:rsidRDefault="00A97FB9">
      <w:pPr>
        <w:pStyle w:val="diffida"/>
        <w:spacing w:before="80" w:beforeAutospacing="0" w:after="40" w:afterAutospacing="0"/>
        <w:jc w:val="left"/>
        <w:divId w:val="771321148"/>
      </w:pPr>
      <w:r>
        <w:t xml:space="preserve">Euro 100,00 CASTIGLIONE A.S.D. </w:t>
      </w:r>
      <w:r>
        <w:br/>
        <w:t xml:space="preserve">per offese all'arbitro da parte di propri sostenitori. </w:t>
      </w:r>
    </w:p>
    <w:p w14:paraId="0A9353E1" w14:textId="77777777" w:rsidR="00A97FB9" w:rsidRDefault="00A97FB9">
      <w:pPr>
        <w:pStyle w:val="diffida"/>
        <w:spacing w:before="80" w:beforeAutospacing="0" w:after="40" w:afterAutospacing="0"/>
        <w:jc w:val="left"/>
        <w:divId w:val="771321148"/>
      </w:pPr>
      <w:r>
        <w:br/>
        <w:t xml:space="preserve">Euro 90,00 CISANESE </w:t>
      </w:r>
      <w:r>
        <w:br/>
        <w:t xml:space="preserve">Per comportamento ripetutamente offensivo dei propri sostenitori nei confronti dell'Arbitro </w:t>
      </w:r>
    </w:p>
    <w:p w14:paraId="510593F0" w14:textId="77777777" w:rsidR="00A97FB9" w:rsidRDefault="00A97FB9">
      <w:pPr>
        <w:pStyle w:val="ammenda"/>
        <w:divId w:val="771321148"/>
      </w:pPr>
      <w:r>
        <w:t xml:space="preserve">Euro 50,00 FOOTBALL C. MILANESE 1902 </w:t>
      </w:r>
    </w:p>
    <w:p w14:paraId="5E0936AD" w14:textId="77777777" w:rsidR="00A97FB9" w:rsidRDefault="00A97FB9">
      <w:pPr>
        <w:pStyle w:val="titolo30"/>
        <w:divId w:val="771321148"/>
      </w:pPr>
      <w:r>
        <w:t xml:space="preserve">ALLENATORI </w:t>
      </w:r>
    </w:p>
    <w:p w14:paraId="2283788B" w14:textId="77777777" w:rsidR="00A97FB9" w:rsidRDefault="00A97FB9">
      <w:pPr>
        <w:pStyle w:val="titolo20"/>
        <w:divId w:val="771321148"/>
      </w:pPr>
      <w:r>
        <w:t xml:space="preserve">SQUALIFIC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4461C670" w14:textId="77777777">
        <w:trPr>
          <w:divId w:val="771321148"/>
        </w:trPr>
        <w:tc>
          <w:tcPr>
            <w:tcW w:w="2200" w:type="dxa"/>
            <w:tcMar>
              <w:top w:w="20" w:type="dxa"/>
              <w:left w:w="20" w:type="dxa"/>
              <w:bottom w:w="20" w:type="dxa"/>
              <w:right w:w="20" w:type="dxa"/>
            </w:tcMar>
            <w:vAlign w:val="center"/>
            <w:hideMark/>
          </w:tcPr>
          <w:p w14:paraId="28B44357" w14:textId="77777777" w:rsidR="00A97FB9" w:rsidRDefault="00A97FB9">
            <w:pPr>
              <w:pStyle w:val="movimento"/>
            </w:pPr>
            <w:r>
              <w:t>RODELLI ALBERTO</w:t>
            </w:r>
          </w:p>
        </w:tc>
        <w:tc>
          <w:tcPr>
            <w:tcW w:w="2200" w:type="dxa"/>
            <w:tcMar>
              <w:top w:w="20" w:type="dxa"/>
              <w:left w:w="20" w:type="dxa"/>
              <w:bottom w:w="20" w:type="dxa"/>
              <w:right w:w="20" w:type="dxa"/>
            </w:tcMar>
            <w:vAlign w:val="center"/>
            <w:hideMark/>
          </w:tcPr>
          <w:p w14:paraId="26882817" w14:textId="77777777" w:rsidR="00A97FB9" w:rsidRDefault="00A97FB9">
            <w:pPr>
              <w:pStyle w:val="movimento2"/>
            </w:pPr>
            <w:r>
              <w:t xml:space="preserve">(CASTIGLIONE A.S.D.) </w:t>
            </w:r>
          </w:p>
        </w:tc>
        <w:tc>
          <w:tcPr>
            <w:tcW w:w="800" w:type="dxa"/>
            <w:tcMar>
              <w:top w:w="20" w:type="dxa"/>
              <w:left w:w="20" w:type="dxa"/>
              <w:bottom w:w="20" w:type="dxa"/>
              <w:right w:w="20" w:type="dxa"/>
            </w:tcMar>
            <w:vAlign w:val="center"/>
            <w:hideMark/>
          </w:tcPr>
          <w:p w14:paraId="5076B8C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59B432B"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06CAE26" w14:textId="77777777" w:rsidR="00A97FB9" w:rsidRDefault="00A97FB9">
            <w:pPr>
              <w:pStyle w:val="movimento2"/>
            </w:pPr>
            <w:r>
              <w:t> </w:t>
            </w:r>
          </w:p>
        </w:tc>
      </w:tr>
    </w:tbl>
    <w:p w14:paraId="7606A055" w14:textId="77777777" w:rsidR="00A97FB9" w:rsidRDefault="00A97FB9">
      <w:pPr>
        <w:pStyle w:val="diffida"/>
        <w:spacing w:before="80" w:beforeAutospacing="0" w:after="40" w:afterAutospacing="0"/>
        <w:jc w:val="left"/>
        <w:divId w:val="771321148"/>
        <w:rPr>
          <w:rFonts w:eastAsiaTheme="minorEastAsia"/>
        </w:rPr>
      </w:pPr>
      <w:r>
        <w:t xml:space="preserve">a fine gara chiedeva all'arbitro di non segnalare il comportamento dei propri sostenito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2E0F5D98" w14:textId="77777777">
        <w:trPr>
          <w:divId w:val="771321148"/>
        </w:trPr>
        <w:tc>
          <w:tcPr>
            <w:tcW w:w="2200" w:type="dxa"/>
            <w:tcMar>
              <w:top w:w="20" w:type="dxa"/>
              <w:left w:w="20" w:type="dxa"/>
              <w:bottom w:w="20" w:type="dxa"/>
              <w:right w:w="20" w:type="dxa"/>
            </w:tcMar>
            <w:vAlign w:val="center"/>
            <w:hideMark/>
          </w:tcPr>
          <w:p w14:paraId="7741E16D" w14:textId="77777777" w:rsidR="00A97FB9" w:rsidRDefault="00A97FB9">
            <w:pPr>
              <w:pStyle w:val="movimento"/>
            </w:pPr>
            <w:r>
              <w:t>CABRINI LUCA</w:t>
            </w:r>
          </w:p>
        </w:tc>
        <w:tc>
          <w:tcPr>
            <w:tcW w:w="2200" w:type="dxa"/>
            <w:tcMar>
              <w:top w:w="20" w:type="dxa"/>
              <w:left w:w="20" w:type="dxa"/>
              <w:bottom w:w="20" w:type="dxa"/>
              <w:right w:w="20" w:type="dxa"/>
            </w:tcMar>
            <w:vAlign w:val="center"/>
            <w:hideMark/>
          </w:tcPr>
          <w:p w14:paraId="3571F8E0" w14:textId="77777777" w:rsidR="00A97FB9" w:rsidRDefault="00A97FB9">
            <w:pPr>
              <w:pStyle w:val="movimento2"/>
            </w:pPr>
            <w:r>
              <w:t xml:space="preserve">(FIORENTE 1946 COLOGNOLA) </w:t>
            </w:r>
          </w:p>
        </w:tc>
        <w:tc>
          <w:tcPr>
            <w:tcW w:w="800" w:type="dxa"/>
            <w:tcMar>
              <w:top w:w="20" w:type="dxa"/>
              <w:left w:w="20" w:type="dxa"/>
              <w:bottom w:w="20" w:type="dxa"/>
              <w:right w:w="20" w:type="dxa"/>
            </w:tcMar>
            <w:vAlign w:val="center"/>
            <w:hideMark/>
          </w:tcPr>
          <w:p w14:paraId="706580F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1116A8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430C557" w14:textId="77777777" w:rsidR="00A97FB9" w:rsidRDefault="00A97FB9">
            <w:pPr>
              <w:pStyle w:val="movimento2"/>
            </w:pPr>
            <w:r>
              <w:t> </w:t>
            </w:r>
          </w:p>
        </w:tc>
      </w:tr>
    </w:tbl>
    <w:p w14:paraId="1E865E09" w14:textId="77777777" w:rsidR="00A97FB9" w:rsidRDefault="00A97FB9">
      <w:pPr>
        <w:pStyle w:val="diffida"/>
        <w:spacing w:before="80" w:beforeAutospacing="0" w:after="40" w:afterAutospacing="0"/>
        <w:jc w:val="left"/>
        <w:divId w:val="771321148"/>
        <w:rPr>
          <w:rFonts w:eastAsiaTheme="minorEastAsia"/>
        </w:rPr>
      </w:pPr>
      <w:r>
        <w:t xml:space="preserve">Per condotta irriguardosa nei confronti dell'arbitro (art.36 comma 1/adel C.G.S. come modificato con CU N. 165/A del 20/04/2023) </w:t>
      </w:r>
    </w:p>
    <w:p w14:paraId="23D237E1" w14:textId="25DC180F" w:rsidR="00A97FB9" w:rsidRDefault="00A97FB9">
      <w:pPr>
        <w:pStyle w:val="titolo20"/>
        <w:divId w:val="771321148"/>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33376F61" w14:textId="77777777">
        <w:trPr>
          <w:divId w:val="771321148"/>
        </w:trPr>
        <w:tc>
          <w:tcPr>
            <w:tcW w:w="2200" w:type="dxa"/>
            <w:tcMar>
              <w:top w:w="20" w:type="dxa"/>
              <w:left w:w="20" w:type="dxa"/>
              <w:bottom w:w="20" w:type="dxa"/>
              <w:right w:w="20" w:type="dxa"/>
            </w:tcMar>
            <w:vAlign w:val="center"/>
            <w:hideMark/>
          </w:tcPr>
          <w:p w14:paraId="52B68233" w14:textId="77777777" w:rsidR="00A97FB9" w:rsidRDefault="00A97FB9">
            <w:pPr>
              <w:pStyle w:val="movimento"/>
            </w:pPr>
            <w:r>
              <w:t>CALVI MAURO</w:t>
            </w:r>
          </w:p>
        </w:tc>
        <w:tc>
          <w:tcPr>
            <w:tcW w:w="2200" w:type="dxa"/>
            <w:tcMar>
              <w:top w:w="20" w:type="dxa"/>
              <w:left w:w="20" w:type="dxa"/>
              <w:bottom w:w="20" w:type="dxa"/>
              <w:right w:w="20" w:type="dxa"/>
            </w:tcMar>
            <w:vAlign w:val="center"/>
            <w:hideMark/>
          </w:tcPr>
          <w:p w14:paraId="3EADBD59" w14:textId="77777777" w:rsidR="00A97FB9" w:rsidRDefault="00A97FB9">
            <w:pPr>
              <w:pStyle w:val="movimento2"/>
            </w:pPr>
            <w:r>
              <w:t xml:space="preserve">(TREVIGLIESE A.S.D.) </w:t>
            </w:r>
          </w:p>
        </w:tc>
        <w:tc>
          <w:tcPr>
            <w:tcW w:w="800" w:type="dxa"/>
            <w:tcMar>
              <w:top w:w="20" w:type="dxa"/>
              <w:left w:w="20" w:type="dxa"/>
              <w:bottom w:w="20" w:type="dxa"/>
              <w:right w:w="20" w:type="dxa"/>
            </w:tcMar>
            <w:vAlign w:val="center"/>
            <w:hideMark/>
          </w:tcPr>
          <w:p w14:paraId="2A45E72F"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6C2C67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944E5FA" w14:textId="77777777" w:rsidR="00A97FB9" w:rsidRDefault="00A97FB9">
            <w:pPr>
              <w:pStyle w:val="movimento2"/>
            </w:pPr>
            <w:r>
              <w:t> </w:t>
            </w:r>
          </w:p>
        </w:tc>
      </w:tr>
    </w:tbl>
    <w:p w14:paraId="70B8A19F" w14:textId="77777777" w:rsidR="00A97FB9" w:rsidRDefault="00A97FB9">
      <w:pPr>
        <w:pStyle w:val="titolo20"/>
        <w:divId w:val="77132114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12FD4D9C" w14:textId="77777777">
        <w:trPr>
          <w:divId w:val="771321148"/>
        </w:trPr>
        <w:tc>
          <w:tcPr>
            <w:tcW w:w="2200" w:type="dxa"/>
            <w:tcMar>
              <w:top w:w="20" w:type="dxa"/>
              <w:left w:w="20" w:type="dxa"/>
              <w:bottom w:w="20" w:type="dxa"/>
              <w:right w:w="20" w:type="dxa"/>
            </w:tcMar>
            <w:vAlign w:val="center"/>
            <w:hideMark/>
          </w:tcPr>
          <w:p w14:paraId="761D323E" w14:textId="77777777" w:rsidR="00A97FB9" w:rsidRDefault="00A97FB9">
            <w:pPr>
              <w:pStyle w:val="movimento"/>
            </w:pPr>
            <w:r>
              <w:t>FERRANDI FABRIZIO</w:t>
            </w:r>
          </w:p>
        </w:tc>
        <w:tc>
          <w:tcPr>
            <w:tcW w:w="2200" w:type="dxa"/>
            <w:tcMar>
              <w:top w:w="20" w:type="dxa"/>
              <w:left w:w="20" w:type="dxa"/>
              <w:bottom w:w="20" w:type="dxa"/>
              <w:right w:w="20" w:type="dxa"/>
            </w:tcMar>
            <w:vAlign w:val="center"/>
            <w:hideMark/>
          </w:tcPr>
          <w:p w14:paraId="591D5A80" w14:textId="77777777" w:rsidR="00A97FB9" w:rsidRDefault="00A97FB9">
            <w:pPr>
              <w:pStyle w:val="movimento2"/>
            </w:pPr>
            <w:r>
              <w:t xml:space="preserve">(CENTRO SCHUSTER) </w:t>
            </w:r>
          </w:p>
        </w:tc>
        <w:tc>
          <w:tcPr>
            <w:tcW w:w="800" w:type="dxa"/>
            <w:tcMar>
              <w:top w:w="20" w:type="dxa"/>
              <w:left w:w="20" w:type="dxa"/>
              <w:bottom w:w="20" w:type="dxa"/>
              <w:right w:w="20" w:type="dxa"/>
            </w:tcMar>
            <w:vAlign w:val="center"/>
            <w:hideMark/>
          </w:tcPr>
          <w:p w14:paraId="5625C29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1A69F0E" w14:textId="77777777" w:rsidR="00A97FB9" w:rsidRDefault="00A97FB9">
            <w:pPr>
              <w:pStyle w:val="movimento"/>
            </w:pPr>
            <w:r>
              <w:t>BARONE FRANCESCO</w:t>
            </w:r>
          </w:p>
        </w:tc>
        <w:tc>
          <w:tcPr>
            <w:tcW w:w="2200" w:type="dxa"/>
            <w:tcMar>
              <w:top w:w="20" w:type="dxa"/>
              <w:left w:w="20" w:type="dxa"/>
              <w:bottom w:w="20" w:type="dxa"/>
              <w:right w:w="20" w:type="dxa"/>
            </w:tcMar>
            <w:vAlign w:val="center"/>
            <w:hideMark/>
          </w:tcPr>
          <w:p w14:paraId="70309627" w14:textId="77777777" w:rsidR="00A97FB9" w:rsidRDefault="00A97FB9">
            <w:pPr>
              <w:pStyle w:val="movimento2"/>
            </w:pPr>
            <w:r>
              <w:t xml:space="preserve">(OFFANENGHESE A.S.D.) </w:t>
            </w:r>
          </w:p>
        </w:tc>
      </w:tr>
    </w:tbl>
    <w:p w14:paraId="1A9706DB" w14:textId="77777777" w:rsidR="00A97FB9" w:rsidRDefault="00A97FB9">
      <w:pPr>
        <w:pStyle w:val="titolo30"/>
        <w:divId w:val="771321148"/>
        <w:rPr>
          <w:rFonts w:eastAsiaTheme="minorEastAsia"/>
        </w:rPr>
      </w:pPr>
      <w:r>
        <w:t xml:space="preserve">ASSISTENTE ARBITRO </w:t>
      </w:r>
    </w:p>
    <w:p w14:paraId="2EEEC757" w14:textId="77777777" w:rsidR="00A97FB9" w:rsidRDefault="00A97FB9">
      <w:pPr>
        <w:pStyle w:val="titolo20"/>
        <w:divId w:val="771321148"/>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2D3E3DFC" w14:textId="77777777">
        <w:trPr>
          <w:divId w:val="771321148"/>
        </w:trPr>
        <w:tc>
          <w:tcPr>
            <w:tcW w:w="2200" w:type="dxa"/>
            <w:tcMar>
              <w:top w:w="20" w:type="dxa"/>
              <w:left w:w="20" w:type="dxa"/>
              <w:bottom w:w="20" w:type="dxa"/>
              <w:right w:w="20" w:type="dxa"/>
            </w:tcMar>
            <w:vAlign w:val="center"/>
            <w:hideMark/>
          </w:tcPr>
          <w:p w14:paraId="19622EE6" w14:textId="77777777" w:rsidR="00A97FB9" w:rsidRDefault="00A97FB9">
            <w:pPr>
              <w:pStyle w:val="movimento"/>
            </w:pPr>
            <w:r>
              <w:t>DE GIGLIO PASQUALE</w:t>
            </w:r>
          </w:p>
        </w:tc>
        <w:tc>
          <w:tcPr>
            <w:tcW w:w="2200" w:type="dxa"/>
            <w:tcMar>
              <w:top w:w="20" w:type="dxa"/>
              <w:left w:w="20" w:type="dxa"/>
              <w:bottom w:w="20" w:type="dxa"/>
              <w:right w:w="20" w:type="dxa"/>
            </w:tcMar>
            <w:vAlign w:val="center"/>
            <w:hideMark/>
          </w:tcPr>
          <w:p w14:paraId="66ADDC4F" w14:textId="77777777" w:rsidR="00A97FB9" w:rsidRDefault="00A97FB9">
            <w:pPr>
              <w:pStyle w:val="movimento2"/>
            </w:pPr>
            <w:r>
              <w:t xml:space="preserve">(LUCIANO MANARA) </w:t>
            </w:r>
          </w:p>
        </w:tc>
        <w:tc>
          <w:tcPr>
            <w:tcW w:w="800" w:type="dxa"/>
            <w:tcMar>
              <w:top w:w="20" w:type="dxa"/>
              <w:left w:w="20" w:type="dxa"/>
              <w:bottom w:w="20" w:type="dxa"/>
              <w:right w:w="20" w:type="dxa"/>
            </w:tcMar>
            <w:vAlign w:val="center"/>
            <w:hideMark/>
          </w:tcPr>
          <w:p w14:paraId="36E9A9BA"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D21150B"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93123FC" w14:textId="77777777" w:rsidR="00A97FB9" w:rsidRDefault="00A97FB9">
            <w:pPr>
              <w:pStyle w:val="movimento2"/>
            </w:pPr>
            <w:r>
              <w:t> </w:t>
            </w:r>
          </w:p>
        </w:tc>
      </w:tr>
    </w:tbl>
    <w:p w14:paraId="47DCB24E" w14:textId="77777777" w:rsidR="00A97FB9" w:rsidRDefault="00A97FB9">
      <w:pPr>
        <w:pStyle w:val="titolo30"/>
        <w:divId w:val="771321148"/>
        <w:rPr>
          <w:rFonts w:eastAsiaTheme="minorEastAsia"/>
        </w:rPr>
      </w:pPr>
      <w:r>
        <w:t xml:space="preserve">CALCIATORI ESPULSI </w:t>
      </w:r>
    </w:p>
    <w:p w14:paraId="78B1384B" w14:textId="77777777" w:rsidR="00A97FB9" w:rsidRDefault="00A97FB9">
      <w:pPr>
        <w:pStyle w:val="titolo20"/>
        <w:divId w:val="771321148"/>
      </w:pPr>
      <w:r>
        <w:t xml:space="preserve">SQUALIFICA FINO AL 24/1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5EFFB060" w14:textId="77777777">
        <w:trPr>
          <w:divId w:val="771321148"/>
        </w:trPr>
        <w:tc>
          <w:tcPr>
            <w:tcW w:w="2200" w:type="dxa"/>
            <w:tcMar>
              <w:top w:w="20" w:type="dxa"/>
              <w:left w:w="20" w:type="dxa"/>
              <w:bottom w:w="20" w:type="dxa"/>
              <w:right w:w="20" w:type="dxa"/>
            </w:tcMar>
            <w:vAlign w:val="center"/>
            <w:hideMark/>
          </w:tcPr>
          <w:p w14:paraId="41C98CE8" w14:textId="77777777" w:rsidR="00A97FB9" w:rsidRDefault="00A97FB9">
            <w:pPr>
              <w:pStyle w:val="movimento"/>
            </w:pPr>
            <w:r>
              <w:t>IULIANO LEONARDO</w:t>
            </w:r>
          </w:p>
        </w:tc>
        <w:tc>
          <w:tcPr>
            <w:tcW w:w="2200" w:type="dxa"/>
            <w:tcMar>
              <w:top w:w="20" w:type="dxa"/>
              <w:left w:w="20" w:type="dxa"/>
              <w:bottom w:w="20" w:type="dxa"/>
              <w:right w:w="20" w:type="dxa"/>
            </w:tcMar>
            <w:vAlign w:val="center"/>
            <w:hideMark/>
          </w:tcPr>
          <w:p w14:paraId="6C2F7D44" w14:textId="77777777" w:rsidR="00A97FB9" w:rsidRDefault="00A97FB9">
            <w:pPr>
              <w:pStyle w:val="movimento2"/>
            </w:pPr>
            <w:r>
              <w:t xml:space="preserve">(ACCADEMIA CALCIO VITTUONE) </w:t>
            </w:r>
          </w:p>
        </w:tc>
        <w:tc>
          <w:tcPr>
            <w:tcW w:w="800" w:type="dxa"/>
            <w:tcMar>
              <w:top w:w="20" w:type="dxa"/>
              <w:left w:w="20" w:type="dxa"/>
              <w:bottom w:w="20" w:type="dxa"/>
              <w:right w:w="20" w:type="dxa"/>
            </w:tcMar>
            <w:vAlign w:val="center"/>
            <w:hideMark/>
          </w:tcPr>
          <w:p w14:paraId="74E58380"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3F2B1A0"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094FECC" w14:textId="77777777" w:rsidR="00A97FB9" w:rsidRDefault="00A97FB9">
            <w:pPr>
              <w:pStyle w:val="movimento2"/>
            </w:pPr>
            <w:r>
              <w:t> </w:t>
            </w:r>
          </w:p>
        </w:tc>
      </w:tr>
    </w:tbl>
    <w:p w14:paraId="121E2BAB" w14:textId="77777777" w:rsidR="00A97FB9" w:rsidRDefault="00A97FB9" w:rsidP="00ED1718">
      <w:pPr>
        <w:pStyle w:val="diffida"/>
        <w:spacing w:before="80" w:beforeAutospacing="0" w:after="40" w:afterAutospacing="0"/>
        <w:divId w:val="771321148"/>
        <w:rPr>
          <w:rFonts w:eastAsiaTheme="minorEastAsia"/>
        </w:rPr>
      </w:pPr>
      <w:r>
        <w:t xml:space="preserve">fermato con un calcio un avversario, mentre questi era a terra "lo calpestava volontariamente per tutto il corpo testa compresa" e gli sputava addoso per due volte ed alla notifica del provvedimento tornava dal calciatore avversario tirandogli due schiaffi, nel lasciare il terreno di gioco offendeva il calciatore avversario e posizionatosi oltre il recinto di gioco protestava nei confronti di ogni decisione arbitrale e provocava gli avversari. </w:t>
      </w:r>
    </w:p>
    <w:p w14:paraId="2A7DFBF7" w14:textId="77777777" w:rsidR="00A97FB9" w:rsidRDefault="00A97FB9">
      <w:pPr>
        <w:pStyle w:val="titolo20"/>
        <w:divId w:val="771321148"/>
      </w:pPr>
      <w:r>
        <w:t xml:space="preserve">SQUALIFICA FINO AL 17/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35DADC7F" w14:textId="77777777">
        <w:trPr>
          <w:divId w:val="771321148"/>
        </w:trPr>
        <w:tc>
          <w:tcPr>
            <w:tcW w:w="2200" w:type="dxa"/>
            <w:tcMar>
              <w:top w:w="20" w:type="dxa"/>
              <w:left w:w="20" w:type="dxa"/>
              <w:bottom w:w="20" w:type="dxa"/>
              <w:right w:w="20" w:type="dxa"/>
            </w:tcMar>
            <w:vAlign w:val="center"/>
            <w:hideMark/>
          </w:tcPr>
          <w:p w14:paraId="3E37F917" w14:textId="77777777" w:rsidR="00A97FB9" w:rsidRDefault="00A97FB9">
            <w:pPr>
              <w:pStyle w:val="movimento"/>
            </w:pPr>
            <w:r>
              <w:t>GIUPPONI JACOPO</w:t>
            </w:r>
          </w:p>
        </w:tc>
        <w:tc>
          <w:tcPr>
            <w:tcW w:w="2200" w:type="dxa"/>
            <w:tcMar>
              <w:top w:w="20" w:type="dxa"/>
              <w:left w:w="20" w:type="dxa"/>
              <w:bottom w:w="20" w:type="dxa"/>
              <w:right w:w="20" w:type="dxa"/>
            </w:tcMar>
            <w:vAlign w:val="center"/>
            <w:hideMark/>
          </w:tcPr>
          <w:p w14:paraId="045BB057" w14:textId="77777777" w:rsidR="00A97FB9" w:rsidRDefault="00A97FB9">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4C88A9EF"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1EC15BC"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90A93F4" w14:textId="77777777" w:rsidR="00A97FB9" w:rsidRDefault="00A97FB9">
            <w:pPr>
              <w:pStyle w:val="movimento2"/>
            </w:pPr>
            <w:r>
              <w:t> </w:t>
            </w:r>
          </w:p>
        </w:tc>
      </w:tr>
    </w:tbl>
    <w:p w14:paraId="2849BA59" w14:textId="77777777" w:rsidR="00A97FB9" w:rsidRDefault="00A97FB9">
      <w:pPr>
        <w:pStyle w:val="diffida"/>
        <w:spacing w:before="80" w:beforeAutospacing="0" w:after="40" w:afterAutospacing="0"/>
        <w:jc w:val="left"/>
        <w:divId w:val="771321148"/>
        <w:rPr>
          <w:rFonts w:eastAsiaTheme="minorEastAsia"/>
        </w:rPr>
      </w:pPr>
      <w:r>
        <w:t xml:space="preserve">per comportamento ripetutamente offensivo nei confronti dell'arbitro nel lasciare il terreno di gioco dava un calcio alla recinzione. </w:t>
      </w:r>
    </w:p>
    <w:p w14:paraId="2F7EA360" w14:textId="77777777" w:rsidR="00A97FB9" w:rsidRDefault="00A97FB9">
      <w:pPr>
        <w:pStyle w:val="titolo20"/>
        <w:divId w:val="771321148"/>
      </w:pPr>
      <w:r>
        <w:t xml:space="preserve">SQUALIFIC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23833F10" w14:textId="77777777">
        <w:trPr>
          <w:divId w:val="771321148"/>
        </w:trPr>
        <w:tc>
          <w:tcPr>
            <w:tcW w:w="2200" w:type="dxa"/>
            <w:tcMar>
              <w:top w:w="20" w:type="dxa"/>
              <w:left w:w="20" w:type="dxa"/>
              <w:bottom w:w="20" w:type="dxa"/>
              <w:right w:w="20" w:type="dxa"/>
            </w:tcMar>
            <w:vAlign w:val="center"/>
            <w:hideMark/>
          </w:tcPr>
          <w:p w14:paraId="284E78D0" w14:textId="77777777" w:rsidR="00A97FB9" w:rsidRDefault="00A97FB9">
            <w:pPr>
              <w:pStyle w:val="movimento"/>
            </w:pPr>
            <w:r>
              <w:t>D ARMINI GIACOMO</w:t>
            </w:r>
          </w:p>
        </w:tc>
        <w:tc>
          <w:tcPr>
            <w:tcW w:w="2200" w:type="dxa"/>
            <w:tcMar>
              <w:top w:w="20" w:type="dxa"/>
              <w:left w:w="20" w:type="dxa"/>
              <w:bottom w:w="20" w:type="dxa"/>
              <w:right w:w="20" w:type="dxa"/>
            </w:tcMar>
            <w:vAlign w:val="center"/>
            <w:hideMark/>
          </w:tcPr>
          <w:p w14:paraId="657D7C5B" w14:textId="77777777" w:rsidR="00A97FB9" w:rsidRDefault="00A97FB9">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1A18A320"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E36C3F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6089D31" w14:textId="77777777" w:rsidR="00A97FB9" w:rsidRDefault="00A97FB9">
            <w:pPr>
              <w:pStyle w:val="movimento2"/>
            </w:pPr>
            <w:r>
              <w:t> </w:t>
            </w:r>
          </w:p>
        </w:tc>
      </w:tr>
    </w:tbl>
    <w:p w14:paraId="7D170F9E" w14:textId="77777777" w:rsidR="00A97FB9" w:rsidRDefault="00A97FB9">
      <w:pPr>
        <w:pStyle w:val="diffida"/>
        <w:spacing w:before="80" w:beforeAutospacing="0" w:after="40" w:afterAutospacing="0"/>
        <w:jc w:val="left"/>
        <w:divId w:val="771321148"/>
      </w:pPr>
      <w:r>
        <w:t xml:space="preserve">Per condotta ingiuriosa nei confronti dell'arbitro (art.36 comma 1/a del C.G.S. come modificato con CU N. 165/A del 20/04/2023) </w:t>
      </w:r>
    </w:p>
    <w:p w14:paraId="1F0C4BED" w14:textId="77777777" w:rsidR="00BA152F" w:rsidRDefault="00BA152F">
      <w:pPr>
        <w:pStyle w:val="diffida"/>
        <w:spacing w:before="80" w:beforeAutospacing="0" w:after="40" w:afterAutospacing="0"/>
        <w:jc w:val="left"/>
        <w:divId w:val="771321148"/>
      </w:pPr>
    </w:p>
    <w:p w14:paraId="0F1B5CF4" w14:textId="77777777" w:rsidR="00BA152F" w:rsidRDefault="00BA152F">
      <w:pPr>
        <w:pStyle w:val="diffida"/>
        <w:spacing w:before="80" w:beforeAutospacing="0" w:after="40" w:afterAutospacing="0"/>
        <w:jc w:val="left"/>
        <w:divId w:val="771321148"/>
        <w:rPr>
          <w:rFonts w:eastAsiaTheme="minorEastAsia"/>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28BB8345" w14:textId="77777777">
        <w:trPr>
          <w:divId w:val="771321148"/>
        </w:trPr>
        <w:tc>
          <w:tcPr>
            <w:tcW w:w="2200" w:type="dxa"/>
            <w:tcMar>
              <w:top w:w="20" w:type="dxa"/>
              <w:left w:w="20" w:type="dxa"/>
              <w:bottom w:w="20" w:type="dxa"/>
              <w:right w:w="20" w:type="dxa"/>
            </w:tcMar>
            <w:vAlign w:val="center"/>
            <w:hideMark/>
          </w:tcPr>
          <w:p w14:paraId="78BF132F" w14:textId="77777777" w:rsidR="00A97FB9" w:rsidRDefault="00A97FB9">
            <w:pPr>
              <w:pStyle w:val="movimento"/>
            </w:pPr>
            <w:r>
              <w:lastRenderedPageBreak/>
              <w:t>EL HAFID ADAM</w:t>
            </w:r>
          </w:p>
        </w:tc>
        <w:tc>
          <w:tcPr>
            <w:tcW w:w="2200" w:type="dxa"/>
            <w:tcMar>
              <w:top w:w="20" w:type="dxa"/>
              <w:left w:w="20" w:type="dxa"/>
              <w:bottom w:w="20" w:type="dxa"/>
              <w:right w:w="20" w:type="dxa"/>
            </w:tcMar>
            <w:vAlign w:val="center"/>
            <w:hideMark/>
          </w:tcPr>
          <w:p w14:paraId="554FFCC4" w14:textId="77777777" w:rsidR="00A97FB9" w:rsidRDefault="00A97FB9">
            <w:pPr>
              <w:pStyle w:val="movimento2"/>
            </w:pPr>
            <w:r>
              <w:t xml:space="preserve">(CASTELLANA C.G. SSDSRL) </w:t>
            </w:r>
          </w:p>
        </w:tc>
        <w:tc>
          <w:tcPr>
            <w:tcW w:w="800" w:type="dxa"/>
            <w:tcMar>
              <w:top w:w="20" w:type="dxa"/>
              <w:left w:w="20" w:type="dxa"/>
              <w:bottom w:w="20" w:type="dxa"/>
              <w:right w:w="20" w:type="dxa"/>
            </w:tcMar>
            <w:vAlign w:val="center"/>
            <w:hideMark/>
          </w:tcPr>
          <w:p w14:paraId="78A0CD6E"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BF5FA2F"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68BB56A" w14:textId="77777777" w:rsidR="00A97FB9" w:rsidRDefault="00A97FB9">
            <w:pPr>
              <w:pStyle w:val="movimento2"/>
            </w:pPr>
            <w:r>
              <w:t> </w:t>
            </w:r>
          </w:p>
        </w:tc>
      </w:tr>
    </w:tbl>
    <w:p w14:paraId="3CA7A6CA" w14:textId="77777777" w:rsidR="00A97FB9" w:rsidRDefault="00A97FB9">
      <w:pPr>
        <w:pStyle w:val="diffida"/>
        <w:spacing w:before="80" w:beforeAutospacing="0" w:after="40" w:afterAutospacing="0"/>
        <w:jc w:val="left"/>
        <w:divId w:val="771321148"/>
        <w:rPr>
          <w:rFonts w:eastAsiaTheme="minorEastAsia"/>
        </w:rPr>
      </w:pPr>
      <w:r>
        <w:t xml:space="preserve">Per condotta irriguardosa nei confronti dell'arbitro (art.36 comma 1/a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245649A2" w14:textId="77777777">
        <w:trPr>
          <w:divId w:val="771321148"/>
        </w:trPr>
        <w:tc>
          <w:tcPr>
            <w:tcW w:w="2200" w:type="dxa"/>
            <w:tcMar>
              <w:top w:w="20" w:type="dxa"/>
              <w:left w:w="20" w:type="dxa"/>
              <w:bottom w:w="20" w:type="dxa"/>
              <w:right w:w="20" w:type="dxa"/>
            </w:tcMar>
            <w:vAlign w:val="center"/>
            <w:hideMark/>
          </w:tcPr>
          <w:p w14:paraId="06B65A1E" w14:textId="77777777" w:rsidR="00A97FB9" w:rsidRDefault="00A97FB9">
            <w:pPr>
              <w:pStyle w:val="movimento"/>
            </w:pPr>
            <w:r>
              <w:t>TOCCACIELI LORENZO</w:t>
            </w:r>
          </w:p>
        </w:tc>
        <w:tc>
          <w:tcPr>
            <w:tcW w:w="2200" w:type="dxa"/>
            <w:tcMar>
              <w:top w:w="20" w:type="dxa"/>
              <w:left w:w="20" w:type="dxa"/>
              <w:bottom w:w="20" w:type="dxa"/>
              <w:right w:w="20" w:type="dxa"/>
            </w:tcMar>
            <w:vAlign w:val="center"/>
            <w:hideMark/>
          </w:tcPr>
          <w:p w14:paraId="1CABF65C" w14:textId="77777777" w:rsidR="00A97FB9" w:rsidRDefault="00A97FB9">
            <w:pPr>
              <w:pStyle w:val="movimento2"/>
            </w:pPr>
            <w:r>
              <w:t xml:space="preserve">(CITTA DI SEGRATE) </w:t>
            </w:r>
          </w:p>
        </w:tc>
        <w:tc>
          <w:tcPr>
            <w:tcW w:w="800" w:type="dxa"/>
            <w:tcMar>
              <w:top w:w="20" w:type="dxa"/>
              <w:left w:w="20" w:type="dxa"/>
              <w:bottom w:w="20" w:type="dxa"/>
              <w:right w:w="20" w:type="dxa"/>
            </w:tcMar>
            <w:vAlign w:val="center"/>
            <w:hideMark/>
          </w:tcPr>
          <w:p w14:paraId="0C16E98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6090202"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29EE225" w14:textId="77777777" w:rsidR="00A97FB9" w:rsidRDefault="00A97FB9">
            <w:pPr>
              <w:pStyle w:val="movimento2"/>
            </w:pPr>
            <w:r>
              <w:t> </w:t>
            </w:r>
          </w:p>
        </w:tc>
      </w:tr>
    </w:tbl>
    <w:p w14:paraId="1D539B6E" w14:textId="77777777" w:rsidR="00A97FB9" w:rsidRDefault="00A97FB9">
      <w:pPr>
        <w:pStyle w:val="diffida"/>
        <w:spacing w:before="80" w:beforeAutospacing="0" w:after="40" w:afterAutospacing="0"/>
        <w:jc w:val="left"/>
        <w:divId w:val="771321148"/>
        <w:rPr>
          <w:rFonts w:eastAsiaTheme="minorEastAsia"/>
        </w:rPr>
      </w:pPr>
      <w:r>
        <w:t xml:space="preserve">Per condotta irriguardosa nei confronti dell'arbitro (art.36 comma 1/adel C.G.S. come modificato con CU N. 165/A del 20/04/2023) </w:t>
      </w:r>
    </w:p>
    <w:p w14:paraId="2B7E91B2" w14:textId="77777777" w:rsidR="00A97FB9" w:rsidRDefault="00A97FB9">
      <w:pPr>
        <w:pStyle w:val="titolo20"/>
        <w:divId w:val="77132114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31ED48E1" w14:textId="77777777">
        <w:trPr>
          <w:divId w:val="771321148"/>
        </w:trPr>
        <w:tc>
          <w:tcPr>
            <w:tcW w:w="2200" w:type="dxa"/>
            <w:tcMar>
              <w:top w:w="20" w:type="dxa"/>
              <w:left w:w="20" w:type="dxa"/>
              <w:bottom w:w="20" w:type="dxa"/>
              <w:right w:w="20" w:type="dxa"/>
            </w:tcMar>
            <w:vAlign w:val="center"/>
            <w:hideMark/>
          </w:tcPr>
          <w:p w14:paraId="31A81F20" w14:textId="77777777" w:rsidR="00A97FB9" w:rsidRDefault="00A97FB9">
            <w:pPr>
              <w:pStyle w:val="movimento"/>
            </w:pPr>
            <w:r>
              <w:t>ELEZI DAMILIANO</w:t>
            </w:r>
          </w:p>
        </w:tc>
        <w:tc>
          <w:tcPr>
            <w:tcW w:w="2200" w:type="dxa"/>
            <w:tcMar>
              <w:top w:w="20" w:type="dxa"/>
              <w:left w:w="20" w:type="dxa"/>
              <w:bottom w:w="20" w:type="dxa"/>
              <w:right w:w="20" w:type="dxa"/>
            </w:tcMar>
            <w:vAlign w:val="center"/>
            <w:hideMark/>
          </w:tcPr>
          <w:p w14:paraId="19BED0B7" w14:textId="77777777" w:rsidR="00A97FB9" w:rsidRDefault="00A97FB9">
            <w:pPr>
              <w:pStyle w:val="movimento2"/>
            </w:pPr>
            <w:r>
              <w:t xml:space="preserve">(MEDA 1913) </w:t>
            </w:r>
          </w:p>
        </w:tc>
        <w:tc>
          <w:tcPr>
            <w:tcW w:w="800" w:type="dxa"/>
            <w:tcMar>
              <w:top w:w="20" w:type="dxa"/>
              <w:left w:w="20" w:type="dxa"/>
              <w:bottom w:w="20" w:type="dxa"/>
              <w:right w:w="20" w:type="dxa"/>
            </w:tcMar>
            <w:vAlign w:val="center"/>
            <w:hideMark/>
          </w:tcPr>
          <w:p w14:paraId="4859B7E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4F0CDF8"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51A6DA6" w14:textId="77777777" w:rsidR="00A97FB9" w:rsidRDefault="00A97FB9">
            <w:pPr>
              <w:pStyle w:val="movimento2"/>
            </w:pPr>
            <w:r>
              <w:t> </w:t>
            </w:r>
          </w:p>
        </w:tc>
      </w:tr>
    </w:tbl>
    <w:p w14:paraId="7711B5D4" w14:textId="77777777" w:rsidR="00A97FB9" w:rsidRDefault="00A97FB9">
      <w:pPr>
        <w:pStyle w:val="diffida"/>
        <w:spacing w:before="80" w:beforeAutospacing="0" w:after="40" w:afterAutospacing="0"/>
        <w:jc w:val="left"/>
        <w:divId w:val="771321148"/>
        <w:rPr>
          <w:rFonts w:eastAsiaTheme="minorEastAsia"/>
        </w:rPr>
      </w:pPr>
      <w:r>
        <w:t xml:space="preserve">Dopo aver subito un fallo, reagisce colpendo con un pugno al volto l'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0679302F" w14:textId="77777777">
        <w:trPr>
          <w:divId w:val="771321148"/>
        </w:trPr>
        <w:tc>
          <w:tcPr>
            <w:tcW w:w="2200" w:type="dxa"/>
            <w:tcMar>
              <w:top w:w="20" w:type="dxa"/>
              <w:left w:w="20" w:type="dxa"/>
              <w:bottom w:w="20" w:type="dxa"/>
              <w:right w:w="20" w:type="dxa"/>
            </w:tcMar>
            <w:vAlign w:val="center"/>
            <w:hideMark/>
          </w:tcPr>
          <w:p w14:paraId="7D797AE6" w14:textId="77777777" w:rsidR="00A97FB9" w:rsidRDefault="00A97FB9">
            <w:pPr>
              <w:pStyle w:val="movimento"/>
            </w:pPr>
            <w:r>
              <w:t>MIRABILE ALESSANDRO</w:t>
            </w:r>
          </w:p>
        </w:tc>
        <w:tc>
          <w:tcPr>
            <w:tcW w:w="2200" w:type="dxa"/>
            <w:tcMar>
              <w:top w:w="20" w:type="dxa"/>
              <w:left w:w="20" w:type="dxa"/>
              <w:bottom w:w="20" w:type="dxa"/>
              <w:right w:w="20" w:type="dxa"/>
            </w:tcMar>
            <w:vAlign w:val="center"/>
            <w:hideMark/>
          </w:tcPr>
          <w:p w14:paraId="386CD78B" w14:textId="77777777" w:rsidR="00A97FB9" w:rsidRDefault="00A97FB9">
            <w:pPr>
              <w:pStyle w:val="movimento2"/>
            </w:pPr>
            <w:r>
              <w:t xml:space="preserve">(PALADINA) </w:t>
            </w:r>
          </w:p>
        </w:tc>
        <w:tc>
          <w:tcPr>
            <w:tcW w:w="800" w:type="dxa"/>
            <w:tcMar>
              <w:top w:w="20" w:type="dxa"/>
              <w:left w:w="20" w:type="dxa"/>
              <w:bottom w:w="20" w:type="dxa"/>
              <w:right w:w="20" w:type="dxa"/>
            </w:tcMar>
            <w:vAlign w:val="center"/>
            <w:hideMark/>
          </w:tcPr>
          <w:p w14:paraId="4295D16D"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8902BF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DF2CB97" w14:textId="77777777" w:rsidR="00A97FB9" w:rsidRDefault="00A97FB9">
            <w:pPr>
              <w:pStyle w:val="movimento2"/>
            </w:pPr>
            <w:r>
              <w:t> </w:t>
            </w:r>
          </w:p>
        </w:tc>
      </w:tr>
    </w:tbl>
    <w:p w14:paraId="723A23C2" w14:textId="77777777" w:rsidR="00A97FB9" w:rsidRDefault="00A97FB9">
      <w:pPr>
        <w:pStyle w:val="diffida"/>
        <w:spacing w:before="80" w:beforeAutospacing="0" w:after="40" w:afterAutospacing="0"/>
        <w:jc w:val="left"/>
        <w:divId w:val="771321148"/>
        <w:rPr>
          <w:rFonts w:eastAsiaTheme="minorEastAsia"/>
        </w:rPr>
      </w:pPr>
      <w:r>
        <w:t xml:space="preserve">a gioco fermo colpiva con un calcio un calciatore avversario. </w:t>
      </w:r>
    </w:p>
    <w:p w14:paraId="3B7ABB85" w14:textId="77777777" w:rsidR="00A97FB9" w:rsidRDefault="00A97FB9">
      <w:pPr>
        <w:pStyle w:val="titolo20"/>
        <w:divId w:val="77132114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67276343" w14:textId="77777777">
        <w:trPr>
          <w:divId w:val="771321148"/>
        </w:trPr>
        <w:tc>
          <w:tcPr>
            <w:tcW w:w="2200" w:type="dxa"/>
            <w:tcMar>
              <w:top w:w="20" w:type="dxa"/>
              <w:left w:w="20" w:type="dxa"/>
              <w:bottom w:w="20" w:type="dxa"/>
              <w:right w:w="20" w:type="dxa"/>
            </w:tcMar>
            <w:vAlign w:val="center"/>
            <w:hideMark/>
          </w:tcPr>
          <w:p w14:paraId="6E78A279" w14:textId="77777777" w:rsidR="00A97FB9" w:rsidRDefault="00A97FB9">
            <w:pPr>
              <w:pStyle w:val="movimento"/>
            </w:pPr>
            <w:r>
              <w:t>REPOSSI FRANCESCO ANTON</w:t>
            </w:r>
          </w:p>
        </w:tc>
        <w:tc>
          <w:tcPr>
            <w:tcW w:w="2200" w:type="dxa"/>
            <w:tcMar>
              <w:top w:w="20" w:type="dxa"/>
              <w:left w:w="20" w:type="dxa"/>
              <w:bottom w:w="20" w:type="dxa"/>
              <w:right w:w="20" w:type="dxa"/>
            </w:tcMar>
            <w:vAlign w:val="center"/>
            <w:hideMark/>
          </w:tcPr>
          <w:p w14:paraId="24FDEEE6" w14:textId="77777777" w:rsidR="00A97FB9" w:rsidRDefault="00A97FB9">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3CC2B99C"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557572A" w14:textId="77777777" w:rsidR="00A97FB9" w:rsidRDefault="00A97FB9">
            <w:pPr>
              <w:pStyle w:val="movimento"/>
            </w:pPr>
            <w:r>
              <w:t>PASTORE ANDREA</w:t>
            </w:r>
          </w:p>
        </w:tc>
        <w:tc>
          <w:tcPr>
            <w:tcW w:w="2200" w:type="dxa"/>
            <w:tcMar>
              <w:top w:w="20" w:type="dxa"/>
              <w:left w:w="20" w:type="dxa"/>
              <w:bottom w:w="20" w:type="dxa"/>
              <w:right w:w="20" w:type="dxa"/>
            </w:tcMar>
            <w:vAlign w:val="center"/>
            <w:hideMark/>
          </w:tcPr>
          <w:p w14:paraId="52B7904B" w14:textId="77777777" w:rsidR="00A97FB9" w:rsidRDefault="00A97FB9">
            <w:pPr>
              <w:pStyle w:val="movimento2"/>
            </w:pPr>
            <w:r>
              <w:t xml:space="preserve">(MEDA 1913) </w:t>
            </w:r>
          </w:p>
        </w:tc>
      </w:tr>
      <w:tr w:rsidR="000B363A" w14:paraId="5A5811AA" w14:textId="77777777">
        <w:trPr>
          <w:divId w:val="771321148"/>
        </w:trPr>
        <w:tc>
          <w:tcPr>
            <w:tcW w:w="2200" w:type="dxa"/>
            <w:tcMar>
              <w:top w:w="20" w:type="dxa"/>
              <w:left w:w="20" w:type="dxa"/>
              <w:bottom w:w="20" w:type="dxa"/>
              <w:right w:w="20" w:type="dxa"/>
            </w:tcMar>
            <w:vAlign w:val="center"/>
            <w:hideMark/>
          </w:tcPr>
          <w:p w14:paraId="6D17EF42" w14:textId="77777777" w:rsidR="00A97FB9" w:rsidRDefault="00A97FB9">
            <w:pPr>
              <w:pStyle w:val="movimento"/>
            </w:pPr>
            <w:r>
              <w:t>BELLANDA NICO</w:t>
            </w:r>
          </w:p>
        </w:tc>
        <w:tc>
          <w:tcPr>
            <w:tcW w:w="2200" w:type="dxa"/>
            <w:tcMar>
              <w:top w:w="20" w:type="dxa"/>
              <w:left w:w="20" w:type="dxa"/>
              <w:bottom w:w="20" w:type="dxa"/>
              <w:right w:w="20" w:type="dxa"/>
            </w:tcMar>
            <w:vAlign w:val="center"/>
            <w:hideMark/>
          </w:tcPr>
          <w:p w14:paraId="4A42A2B9" w14:textId="77777777" w:rsidR="00A97FB9" w:rsidRDefault="00A97FB9">
            <w:pPr>
              <w:pStyle w:val="movimento2"/>
            </w:pPr>
            <w:r>
              <w:t xml:space="preserve">(R.C. CODOGNO 1908) </w:t>
            </w:r>
          </w:p>
        </w:tc>
        <w:tc>
          <w:tcPr>
            <w:tcW w:w="800" w:type="dxa"/>
            <w:tcMar>
              <w:top w:w="20" w:type="dxa"/>
              <w:left w:w="20" w:type="dxa"/>
              <w:bottom w:w="20" w:type="dxa"/>
              <w:right w:w="20" w:type="dxa"/>
            </w:tcMar>
            <w:vAlign w:val="center"/>
            <w:hideMark/>
          </w:tcPr>
          <w:p w14:paraId="796974D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DB4299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3AC0C13" w14:textId="77777777" w:rsidR="00A97FB9" w:rsidRDefault="00A97FB9">
            <w:pPr>
              <w:pStyle w:val="movimento2"/>
            </w:pPr>
            <w:r>
              <w:t> </w:t>
            </w:r>
          </w:p>
        </w:tc>
      </w:tr>
    </w:tbl>
    <w:p w14:paraId="7FAA7BA6" w14:textId="48F9C1C9" w:rsidR="00A97FB9" w:rsidRDefault="00A97FB9">
      <w:pPr>
        <w:pStyle w:val="titolo20"/>
        <w:divId w:val="77132114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08A630ED" w14:textId="77777777">
        <w:trPr>
          <w:divId w:val="771321148"/>
        </w:trPr>
        <w:tc>
          <w:tcPr>
            <w:tcW w:w="2200" w:type="dxa"/>
            <w:tcMar>
              <w:top w:w="20" w:type="dxa"/>
              <w:left w:w="20" w:type="dxa"/>
              <w:bottom w:w="20" w:type="dxa"/>
              <w:right w:w="20" w:type="dxa"/>
            </w:tcMar>
            <w:vAlign w:val="center"/>
            <w:hideMark/>
          </w:tcPr>
          <w:p w14:paraId="4A5687CA" w14:textId="77777777" w:rsidR="00A97FB9" w:rsidRDefault="00A97FB9">
            <w:pPr>
              <w:pStyle w:val="movimento"/>
            </w:pPr>
            <w:r>
              <w:t>RAMOS FORTES KLEDY DANIEL</w:t>
            </w:r>
          </w:p>
        </w:tc>
        <w:tc>
          <w:tcPr>
            <w:tcW w:w="2200" w:type="dxa"/>
            <w:tcMar>
              <w:top w:w="20" w:type="dxa"/>
              <w:left w:w="20" w:type="dxa"/>
              <w:bottom w:w="20" w:type="dxa"/>
              <w:right w:w="20" w:type="dxa"/>
            </w:tcMar>
            <w:vAlign w:val="center"/>
            <w:hideMark/>
          </w:tcPr>
          <w:p w14:paraId="74A42D37" w14:textId="77777777" w:rsidR="00A97FB9" w:rsidRDefault="00A97FB9">
            <w:pPr>
              <w:pStyle w:val="movimento2"/>
            </w:pPr>
            <w:r>
              <w:t xml:space="preserve">(ACCADEMIA CALCIO VITTUONE) </w:t>
            </w:r>
          </w:p>
        </w:tc>
        <w:tc>
          <w:tcPr>
            <w:tcW w:w="800" w:type="dxa"/>
            <w:tcMar>
              <w:top w:w="20" w:type="dxa"/>
              <w:left w:w="20" w:type="dxa"/>
              <w:bottom w:w="20" w:type="dxa"/>
              <w:right w:w="20" w:type="dxa"/>
            </w:tcMar>
            <w:vAlign w:val="center"/>
            <w:hideMark/>
          </w:tcPr>
          <w:p w14:paraId="5967993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66D5467" w14:textId="77777777" w:rsidR="00A97FB9" w:rsidRDefault="00A97FB9">
            <w:pPr>
              <w:pStyle w:val="movimento"/>
            </w:pPr>
            <w:r>
              <w:t>BASANISI SIMONE MATTEO</w:t>
            </w:r>
          </w:p>
        </w:tc>
        <w:tc>
          <w:tcPr>
            <w:tcW w:w="2200" w:type="dxa"/>
            <w:tcMar>
              <w:top w:w="20" w:type="dxa"/>
              <w:left w:w="20" w:type="dxa"/>
              <w:bottom w:w="20" w:type="dxa"/>
              <w:right w:w="20" w:type="dxa"/>
            </w:tcMar>
            <w:vAlign w:val="center"/>
            <w:hideMark/>
          </w:tcPr>
          <w:p w14:paraId="5B4BDE90" w14:textId="77777777" w:rsidR="00A97FB9" w:rsidRDefault="00A97FB9">
            <w:pPr>
              <w:pStyle w:val="movimento2"/>
            </w:pPr>
            <w:r>
              <w:t xml:space="preserve">(BASIANO MASATE SPORTING) </w:t>
            </w:r>
          </w:p>
        </w:tc>
      </w:tr>
      <w:tr w:rsidR="000B363A" w14:paraId="1FCDEB5E" w14:textId="77777777">
        <w:trPr>
          <w:divId w:val="771321148"/>
        </w:trPr>
        <w:tc>
          <w:tcPr>
            <w:tcW w:w="2200" w:type="dxa"/>
            <w:tcMar>
              <w:top w:w="20" w:type="dxa"/>
              <w:left w:w="20" w:type="dxa"/>
              <w:bottom w:w="20" w:type="dxa"/>
              <w:right w:w="20" w:type="dxa"/>
            </w:tcMar>
            <w:vAlign w:val="center"/>
            <w:hideMark/>
          </w:tcPr>
          <w:p w14:paraId="6AAFBC2D" w14:textId="77777777" w:rsidR="00A97FB9" w:rsidRDefault="00A97FB9">
            <w:pPr>
              <w:pStyle w:val="movimento"/>
            </w:pPr>
            <w:r>
              <w:t>CANZI MASSIMILIANO</w:t>
            </w:r>
          </w:p>
        </w:tc>
        <w:tc>
          <w:tcPr>
            <w:tcW w:w="2200" w:type="dxa"/>
            <w:tcMar>
              <w:top w:w="20" w:type="dxa"/>
              <w:left w:w="20" w:type="dxa"/>
              <w:bottom w:w="20" w:type="dxa"/>
              <w:right w:w="20" w:type="dxa"/>
            </w:tcMar>
            <w:vAlign w:val="center"/>
            <w:hideMark/>
          </w:tcPr>
          <w:p w14:paraId="72D30082" w14:textId="77777777" w:rsidR="00A97FB9" w:rsidRDefault="00A97FB9">
            <w:pPr>
              <w:pStyle w:val="movimento2"/>
            </w:pPr>
            <w:r>
              <w:t xml:space="preserve">(BIASSONO) </w:t>
            </w:r>
          </w:p>
        </w:tc>
        <w:tc>
          <w:tcPr>
            <w:tcW w:w="800" w:type="dxa"/>
            <w:tcMar>
              <w:top w:w="20" w:type="dxa"/>
              <w:left w:w="20" w:type="dxa"/>
              <w:bottom w:w="20" w:type="dxa"/>
              <w:right w:w="20" w:type="dxa"/>
            </w:tcMar>
            <w:vAlign w:val="center"/>
            <w:hideMark/>
          </w:tcPr>
          <w:p w14:paraId="23C7663A"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3A9813C" w14:textId="77777777" w:rsidR="00A97FB9" w:rsidRDefault="00A97FB9">
            <w:pPr>
              <w:pStyle w:val="movimento"/>
            </w:pPr>
            <w:r>
              <w:t>SOLIMAN MOHAMED</w:t>
            </w:r>
          </w:p>
        </w:tc>
        <w:tc>
          <w:tcPr>
            <w:tcW w:w="2200" w:type="dxa"/>
            <w:tcMar>
              <w:top w:w="20" w:type="dxa"/>
              <w:left w:w="20" w:type="dxa"/>
              <w:bottom w:w="20" w:type="dxa"/>
              <w:right w:w="20" w:type="dxa"/>
            </w:tcMar>
            <w:vAlign w:val="center"/>
            <w:hideMark/>
          </w:tcPr>
          <w:p w14:paraId="08CF9D30" w14:textId="77777777" w:rsidR="00A97FB9" w:rsidRDefault="00A97FB9">
            <w:pPr>
              <w:pStyle w:val="movimento2"/>
            </w:pPr>
            <w:r>
              <w:t xml:space="preserve">(CASALPUSTERLENGO 1947) </w:t>
            </w:r>
          </w:p>
        </w:tc>
      </w:tr>
      <w:tr w:rsidR="000B363A" w14:paraId="5210BEB7" w14:textId="77777777">
        <w:trPr>
          <w:divId w:val="771321148"/>
        </w:trPr>
        <w:tc>
          <w:tcPr>
            <w:tcW w:w="2200" w:type="dxa"/>
            <w:tcMar>
              <w:top w:w="20" w:type="dxa"/>
              <w:left w:w="20" w:type="dxa"/>
              <w:bottom w:w="20" w:type="dxa"/>
              <w:right w:w="20" w:type="dxa"/>
            </w:tcMar>
            <w:vAlign w:val="center"/>
            <w:hideMark/>
          </w:tcPr>
          <w:p w14:paraId="39CB4014" w14:textId="77777777" w:rsidR="00A97FB9" w:rsidRDefault="00A97FB9">
            <w:pPr>
              <w:pStyle w:val="movimento"/>
            </w:pPr>
            <w:r>
              <w:t>DELBARBA PIERCARLO</w:t>
            </w:r>
          </w:p>
        </w:tc>
        <w:tc>
          <w:tcPr>
            <w:tcW w:w="2200" w:type="dxa"/>
            <w:tcMar>
              <w:top w:w="20" w:type="dxa"/>
              <w:left w:w="20" w:type="dxa"/>
              <w:bottom w:w="20" w:type="dxa"/>
              <w:right w:w="20" w:type="dxa"/>
            </w:tcMar>
            <w:vAlign w:val="center"/>
            <w:hideMark/>
          </w:tcPr>
          <w:p w14:paraId="45660B51" w14:textId="77777777" w:rsidR="00A97FB9" w:rsidRDefault="00A97FB9">
            <w:pPr>
              <w:pStyle w:val="movimento2"/>
            </w:pPr>
            <w:r>
              <w:t xml:space="preserve">(CAZZAGOBORNATO CALCIO) </w:t>
            </w:r>
          </w:p>
        </w:tc>
        <w:tc>
          <w:tcPr>
            <w:tcW w:w="800" w:type="dxa"/>
            <w:tcMar>
              <w:top w:w="20" w:type="dxa"/>
              <w:left w:w="20" w:type="dxa"/>
              <w:bottom w:w="20" w:type="dxa"/>
              <w:right w:w="20" w:type="dxa"/>
            </w:tcMar>
            <w:vAlign w:val="center"/>
            <w:hideMark/>
          </w:tcPr>
          <w:p w14:paraId="76CD0A4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3101631" w14:textId="77777777" w:rsidR="00A97FB9" w:rsidRDefault="00A97FB9">
            <w:pPr>
              <w:pStyle w:val="movimento"/>
            </w:pPr>
            <w:r>
              <w:t>D AMATO SIMONE</w:t>
            </w:r>
          </w:p>
        </w:tc>
        <w:tc>
          <w:tcPr>
            <w:tcW w:w="2200" w:type="dxa"/>
            <w:tcMar>
              <w:top w:w="20" w:type="dxa"/>
              <w:left w:w="20" w:type="dxa"/>
              <w:bottom w:w="20" w:type="dxa"/>
              <w:right w:w="20" w:type="dxa"/>
            </w:tcMar>
            <w:vAlign w:val="center"/>
            <w:hideMark/>
          </w:tcPr>
          <w:p w14:paraId="0B302BE6" w14:textId="77777777" w:rsidR="00A97FB9" w:rsidRDefault="00A97FB9">
            <w:pPr>
              <w:pStyle w:val="movimento2"/>
            </w:pPr>
            <w:r>
              <w:t xml:space="preserve">(CINISELLO) </w:t>
            </w:r>
          </w:p>
        </w:tc>
      </w:tr>
      <w:tr w:rsidR="000B363A" w14:paraId="13FA2A9C" w14:textId="77777777">
        <w:trPr>
          <w:divId w:val="771321148"/>
        </w:trPr>
        <w:tc>
          <w:tcPr>
            <w:tcW w:w="2200" w:type="dxa"/>
            <w:tcMar>
              <w:top w:w="20" w:type="dxa"/>
              <w:left w:w="20" w:type="dxa"/>
              <w:bottom w:w="20" w:type="dxa"/>
              <w:right w:w="20" w:type="dxa"/>
            </w:tcMar>
            <w:vAlign w:val="center"/>
            <w:hideMark/>
          </w:tcPr>
          <w:p w14:paraId="67715A1B" w14:textId="77777777" w:rsidR="00A97FB9" w:rsidRDefault="00A97FB9">
            <w:pPr>
              <w:pStyle w:val="movimento"/>
            </w:pPr>
            <w:r>
              <w:t>GALLONE ALESSANDRO</w:t>
            </w:r>
          </w:p>
        </w:tc>
        <w:tc>
          <w:tcPr>
            <w:tcW w:w="2200" w:type="dxa"/>
            <w:tcMar>
              <w:top w:w="20" w:type="dxa"/>
              <w:left w:w="20" w:type="dxa"/>
              <w:bottom w:w="20" w:type="dxa"/>
              <w:right w:w="20" w:type="dxa"/>
            </w:tcMar>
            <w:vAlign w:val="center"/>
            <w:hideMark/>
          </w:tcPr>
          <w:p w14:paraId="029A9FAB" w14:textId="77777777" w:rsidR="00A97FB9" w:rsidRDefault="00A97FB9">
            <w:pPr>
              <w:pStyle w:val="movimento2"/>
            </w:pPr>
            <w:r>
              <w:t xml:space="preserve">(FOOTBALL C. MILANESE 1902) </w:t>
            </w:r>
          </w:p>
        </w:tc>
        <w:tc>
          <w:tcPr>
            <w:tcW w:w="800" w:type="dxa"/>
            <w:tcMar>
              <w:top w:w="20" w:type="dxa"/>
              <w:left w:w="20" w:type="dxa"/>
              <w:bottom w:w="20" w:type="dxa"/>
              <w:right w:w="20" w:type="dxa"/>
            </w:tcMar>
            <w:vAlign w:val="center"/>
            <w:hideMark/>
          </w:tcPr>
          <w:p w14:paraId="00EC1F2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D736E82" w14:textId="77777777" w:rsidR="00A97FB9" w:rsidRDefault="00A97FB9">
            <w:pPr>
              <w:pStyle w:val="movimento"/>
            </w:pPr>
            <w:r>
              <w:t>MARIANI TOMMASO</w:t>
            </w:r>
          </w:p>
        </w:tc>
        <w:tc>
          <w:tcPr>
            <w:tcW w:w="2200" w:type="dxa"/>
            <w:tcMar>
              <w:top w:w="20" w:type="dxa"/>
              <w:left w:w="20" w:type="dxa"/>
              <w:bottom w:w="20" w:type="dxa"/>
              <w:right w:w="20" w:type="dxa"/>
            </w:tcMar>
            <w:vAlign w:val="center"/>
            <w:hideMark/>
          </w:tcPr>
          <w:p w14:paraId="50637E89" w14:textId="77777777" w:rsidR="00A97FB9" w:rsidRDefault="00A97FB9">
            <w:pPr>
              <w:pStyle w:val="movimento2"/>
            </w:pPr>
            <w:r>
              <w:t xml:space="preserve">(TREVIGLIESE A.S.D.) </w:t>
            </w:r>
          </w:p>
        </w:tc>
      </w:tr>
      <w:tr w:rsidR="000B363A" w14:paraId="0205FCDE" w14:textId="77777777">
        <w:trPr>
          <w:divId w:val="771321148"/>
        </w:trPr>
        <w:tc>
          <w:tcPr>
            <w:tcW w:w="2200" w:type="dxa"/>
            <w:tcMar>
              <w:top w:w="20" w:type="dxa"/>
              <w:left w:w="20" w:type="dxa"/>
              <w:bottom w:w="20" w:type="dxa"/>
              <w:right w:w="20" w:type="dxa"/>
            </w:tcMar>
            <w:vAlign w:val="center"/>
            <w:hideMark/>
          </w:tcPr>
          <w:p w14:paraId="7F41582B" w14:textId="77777777" w:rsidR="00A97FB9" w:rsidRDefault="00A97FB9">
            <w:pPr>
              <w:pStyle w:val="movimento"/>
            </w:pPr>
            <w:r>
              <w:t>GARLASCHI GREGORIO</w:t>
            </w:r>
          </w:p>
        </w:tc>
        <w:tc>
          <w:tcPr>
            <w:tcW w:w="2200" w:type="dxa"/>
            <w:tcMar>
              <w:top w:w="20" w:type="dxa"/>
              <w:left w:w="20" w:type="dxa"/>
              <w:bottom w:w="20" w:type="dxa"/>
              <w:right w:w="20" w:type="dxa"/>
            </w:tcMar>
            <w:vAlign w:val="center"/>
            <w:hideMark/>
          </w:tcPr>
          <w:p w14:paraId="08E05DFD" w14:textId="77777777" w:rsidR="00A97FB9" w:rsidRDefault="00A97FB9">
            <w:pPr>
              <w:pStyle w:val="movimento2"/>
            </w:pPr>
            <w:r>
              <w:t xml:space="preserve">(TRIBIANO) </w:t>
            </w:r>
          </w:p>
        </w:tc>
        <w:tc>
          <w:tcPr>
            <w:tcW w:w="800" w:type="dxa"/>
            <w:tcMar>
              <w:top w:w="20" w:type="dxa"/>
              <w:left w:w="20" w:type="dxa"/>
              <w:bottom w:w="20" w:type="dxa"/>
              <w:right w:w="20" w:type="dxa"/>
            </w:tcMar>
            <w:vAlign w:val="center"/>
            <w:hideMark/>
          </w:tcPr>
          <w:p w14:paraId="228269D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022EFB1" w14:textId="77777777" w:rsidR="00A97FB9" w:rsidRDefault="00A97FB9">
            <w:pPr>
              <w:pStyle w:val="movimento"/>
            </w:pPr>
            <w:r>
              <w:t>GARBIN ANDREA</w:t>
            </w:r>
          </w:p>
        </w:tc>
        <w:tc>
          <w:tcPr>
            <w:tcW w:w="2200" w:type="dxa"/>
            <w:tcMar>
              <w:top w:w="20" w:type="dxa"/>
              <w:left w:w="20" w:type="dxa"/>
              <w:bottom w:w="20" w:type="dxa"/>
              <w:right w:w="20" w:type="dxa"/>
            </w:tcMar>
            <w:vAlign w:val="center"/>
            <w:hideMark/>
          </w:tcPr>
          <w:p w14:paraId="57520E93" w14:textId="77777777" w:rsidR="00A97FB9" w:rsidRDefault="00A97FB9">
            <w:pPr>
              <w:pStyle w:val="movimento2"/>
            </w:pPr>
            <w:r>
              <w:t xml:space="preserve">(VERBANO CALCIO) </w:t>
            </w:r>
          </w:p>
        </w:tc>
      </w:tr>
    </w:tbl>
    <w:p w14:paraId="3AC27BE2" w14:textId="77777777" w:rsidR="00A97FB9" w:rsidRDefault="00A97FB9">
      <w:pPr>
        <w:pStyle w:val="titolo30"/>
        <w:divId w:val="771321148"/>
        <w:rPr>
          <w:rFonts w:eastAsiaTheme="minorEastAsia"/>
        </w:rPr>
      </w:pPr>
      <w:r>
        <w:t xml:space="preserve">CALCIATORI NON ESPULSI </w:t>
      </w:r>
    </w:p>
    <w:p w14:paraId="52175F86" w14:textId="77777777" w:rsidR="00A97FB9" w:rsidRDefault="00A97FB9">
      <w:pPr>
        <w:pStyle w:val="titolo20"/>
        <w:divId w:val="77132114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7490D2C4" w14:textId="77777777">
        <w:trPr>
          <w:divId w:val="771321148"/>
        </w:trPr>
        <w:tc>
          <w:tcPr>
            <w:tcW w:w="2200" w:type="dxa"/>
            <w:tcMar>
              <w:top w:w="20" w:type="dxa"/>
              <w:left w:w="20" w:type="dxa"/>
              <w:bottom w:w="20" w:type="dxa"/>
              <w:right w:w="20" w:type="dxa"/>
            </w:tcMar>
            <w:vAlign w:val="center"/>
            <w:hideMark/>
          </w:tcPr>
          <w:p w14:paraId="65B88107" w14:textId="77777777" w:rsidR="00A97FB9" w:rsidRDefault="00A97FB9">
            <w:pPr>
              <w:pStyle w:val="movimento"/>
            </w:pPr>
            <w:r>
              <w:t>DONI MATTEO</w:t>
            </w:r>
          </w:p>
        </w:tc>
        <w:tc>
          <w:tcPr>
            <w:tcW w:w="2200" w:type="dxa"/>
            <w:tcMar>
              <w:top w:w="20" w:type="dxa"/>
              <w:left w:w="20" w:type="dxa"/>
              <w:bottom w:w="20" w:type="dxa"/>
              <w:right w:w="20" w:type="dxa"/>
            </w:tcMar>
            <w:vAlign w:val="center"/>
            <w:hideMark/>
          </w:tcPr>
          <w:p w14:paraId="723AD237" w14:textId="77777777" w:rsidR="00A97FB9" w:rsidRDefault="00A97FB9">
            <w:pPr>
              <w:pStyle w:val="movimento2"/>
            </w:pPr>
            <w:r>
              <w:t xml:space="preserve">(BASIANO MASATE SPORTING) </w:t>
            </w:r>
          </w:p>
        </w:tc>
        <w:tc>
          <w:tcPr>
            <w:tcW w:w="800" w:type="dxa"/>
            <w:tcMar>
              <w:top w:w="20" w:type="dxa"/>
              <w:left w:w="20" w:type="dxa"/>
              <w:bottom w:w="20" w:type="dxa"/>
              <w:right w:w="20" w:type="dxa"/>
            </w:tcMar>
            <w:vAlign w:val="center"/>
            <w:hideMark/>
          </w:tcPr>
          <w:p w14:paraId="559F7EAA"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2CB352B" w14:textId="77777777" w:rsidR="00A97FB9" w:rsidRDefault="00A97FB9">
            <w:pPr>
              <w:pStyle w:val="movimento"/>
            </w:pPr>
            <w:r>
              <w:t>LUONI KILIAN</w:t>
            </w:r>
          </w:p>
        </w:tc>
        <w:tc>
          <w:tcPr>
            <w:tcW w:w="2200" w:type="dxa"/>
            <w:tcMar>
              <w:top w:w="20" w:type="dxa"/>
              <w:left w:w="20" w:type="dxa"/>
              <w:bottom w:w="20" w:type="dxa"/>
              <w:right w:w="20" w:type="dxa"/>
            </w:tcMar>
            <w:vAlign w:val="center"/>
            <w:hideMark/>
          </w:tcPr>
          <w:p w14:paraId="28C3A4AA" w14:textId="77777777" w:rsidR="00A97FB9" w:rsidRDefault="00A97FB9">
            <w:pPr>
              <w:pStyle w:val="movimento2"/>
            </w:pPr>
            <w:r>
              <w:t xml:space="preserve">(CARONNESE S.S.D.AR.L.) </w:t>
            </w:r>
          </w:p>
        </w:tc>
      </w:tr>
      <w:tr w:rsidR="000B363A" w14:paraId="63669B86" w14:textId="77777777">
        <w:trPr>
          <w:divId w:val="771321148"/>
        </w:trPr>
        <w:tc>
          <w:tcPr>
            <w:tcW w:w="2200" w:type="dxa"/>
            <w:tcMar>
              <w:top w:w="20" w:type="dxa"/>
              <w:left w:w="20" w:type="dxa"/>
              <w:bottom w:w="20" w:type="dxa"/>
              <w:right w:w="20" w:type="dxa"/>
            </w:tcMar>
            <w:vAlign w:val="center"/>
            <w:hideMark/>
          </w:tcPr>
          <w:p w14:paraId="72F28E34" w14:textId="77777777" w:rsidR="00A97FB9" w:rsidRDefault="00A97FB9">
            <w:pPr>
              <w:pStyle w:val="movimento"/>
            </w:pPr>
            <w:r>
              <w:t>MOUNASSIB ILIAS</w:t>
            </w:r>
          </w:p>
        </w:tc>
        <w:tc>
          <w:tcPr>
            <w:tcW w:w="2200" w:type="dxa"/>
            <w:tcMar>
              <w:top w:w="20" w:type="dxa"/>
              <w:left w:w="20" w:type="dxa"/>
              <w:bottom w:w="20" w:type="dxa"/>
              <w:right w:w="20" w:type="dxa"/>
            </w:tcMar>
            <w:vAlign w:val="center"/>
            <w:hideMark/>
          </w:tcPr>
          <w:p w14:paraId="5E465B66" w14:textId="77777777" w:rsidR="00A97FB9" w:rsidRDefault="00A97FB9">
            <w:pPr>
              <w:pStyle w:val="movimento2"/>
            </w:pPr>
            <w:r>
              <w:t xml:space="preserve">(CARPENEDOLO SSDSRL) </w:t>
            </w:r>
          </w:p>
        </w:tc>
        <w:tc>
          <w:tcPr>
            <w:tcW w:w="800" w:type="dxa"/>
            <w:tcMar>
              <w:top w:w="20" w:type="dxa"/>
              <w:left w:w="20" w:type="dxa"/>
              <w:bottom w:w="20" w:type="dxa"/>
              <w:right w:w="20" w:type="dxa"/>
            </w:tcMar>
            <w:vAlign w:val="center"/>
            <w:hideMark/>
          </w:tcPr>
          <w:p w14:paraId="4C2D314B"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CC8F0E5" w14:textId="77777777" w:rsidR="00A97FB9" w:rsidRDefault="00A97FB9">
            <w:pPr>
              <w:pStyle w:val="movimento"/>
            </w:pPr>
            <w:r>
              <w:t>MILANESI ALBERTO</w:t>
            </w:r>
          </w:p>
        </w:tc>
        <w:tc>
          <w:tcPr>
            <w:tcW w:w="2200" w:type="dxa"/>
            <w:tcMar>
              <w:top w:w="20" w:type="dxa"/>
              <w:left w:w="20" w:type="dxa"/>
              <w:bottom w:w="20" w:type="dxa"/>
              <w:right w:w="20" w:type="dxa"/>
            </w:tcMar>
            <w:vAlign w:val="center"/>
            <w:hideMark/>
          </w:tcPr>
          <w:p w14:paraId="43CE7B8D" w14:textId="77777777" w:rsidR="00A97FB9" w:rsidRDefault="00A97FB9">
            <w:pPr>
              <w:pStyle w:val="movimento2"/>
            </w:pPr>
            <w:r>
              <w:t xml:space="preserve">(CASALPUSTERLENGO 1947) </w:t>
            </w:r>
          </w:p>
        </w:tc>
      </w:tr>
      <w:tr w:rsidR="000B363A" w14:paraId="22E9560C" w14:textId="77777777">
        <w:trPr>
          <w:divId w:val="771321148"/>
        </w:trPr>
        <w:tc>
          <w:tcPr>
            <w:tcW w:w="2200" w:type="dxa"/>
            <w:tcMar>
              <w:top w:w="20" w:type="dxa"/>
              <w:left w:w="20" w:type="dxa"/>
              <w:bottom w:w="20" w:type="dxa"/>
              <w:right w:w="20" w:type="dxa"/>
            </w:tcMar>
            <w:vAlign w:val="center"/>
            <w:hideMark/>
          </w:tcPr>
          <w:p w14:paraId="72695292" w14:textId="77777777" w:rsidR="00A97FB9" w:rsidRDefault="00A97FB9">
            <w:pPr>
              <w:pStyle w:val="movimento"/>
            </w:pPr>
            <w:r>
              <w:t>COLLODORO ANDREA</w:t>
            </w:r>
          </w:p>
        </w:tc>
        <w:tc>
          <w:tcPr>
            <w:tcW w:w="2200" w:type="dxa"/>
            <w:tcMar>
              <w:top w:w="20" w:type="dxa"/>
              <w:left w:w="20" w:type="dxa"/>
              <w:bottom w:w="20" w:type="dxa"/>
              <w:right w:w="20" w:type="dxa"/>
            </w:tcMar>
            <w:vAlign w:val="center"/>
            <w:hideMark/>
          </w:tcPr>
          <w:p w14:paraId="4D91A4A6" w14:textId="77777777" w:rsidR="00A97FB9" w:rsidRDefault="00A97FB9">
            <w:pPr>
              <w:pStyle w:val="movimento2"/>
            </w:pPr>
            <w:r>
              <w:t xml:space="preserve">(CASTANESE) </w:t>
            </w:r>
          </w:p>
        </w:tc>
        <w:tc>
          <w:tcPr>
            <w:tcW w:w="800" w:type="dxa"/>
            <w:tcMar>
              <w:top w:w="20" w:type="dxa"/>
              <w:left w:w="20" w:type="dxa"/>
              <w:bottom w:w="20" w:type="dxa"/>
              <w:right w:w="20" w:type="dxa"/>
            </w:tcMar>
            <w:vAlign w:val="center"/>
            <w:hideMark/>
          </w:tcPr>
          <w:p w14:paraId="676646A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9B1400B" w14:textId="77777777" w:rsidR="00A97FB9" w:rsidRDefault="00A97FB9">
            <w:pPr>
              <w:pStyle w:val="movimento"/>
            </w:pPr>
            <w:r>
              <w:t>TANI LORENZO</w:t>
            </w:r>
          </w:p>
        </w:tc>
        <w:tc>
          <w:tcPr>
            <w:tcW w:w="2200" w:type="dxa"/>
            <w:tcMar>
              <w:top w:w="20" w:type="dxa"/>
              <w:left w:w="20" w:type="dxa"/>
              <w:bottom w:w="20" w:type="dxa"/>
              <w:right w:w="20" w:type="dxa"/>
            </w:tcMar>
            <w:vAlign w:val="center"/>
            <w:hideMark/>
          </w:tcPr>
          <w:p w14:paraId="7FF2DBDB" w14:textId="77777777" w:rsidR="00A97FB9" w:rsidRDefault="00A97FB9">
            <w:pPr>
              <w:pStyle w:val="movimento2"/>
            </w:pPr>
            <w:r>
              <w:t xml:space="preserve">(CASTIGLIONE A.S.D.) </w:t>
            </w:r>
          </w:p>
        </w:tc>
      </w:tr>
      <w:tr w:rsidR="000B363A" w14:paraId="10D29F80" w14:textId="77777777">
        <w:trPr>
          <w:divId w:val="771321148"/>
        </w:trPr>
        <w:tc>
          <w:tcPr>
            <w:tcW w:w="2200" w:type="dxa"/>
            <w:tcMar>
              <w:top w:w="20" w:type="dxa"/>
              <w:left w:w="20" w:type="dxa"/>
              <w:bottom w:w="20" w:type="dxa"/>
              <w:right w:w="20" w:type="dxa"/>
            </w:tcMar>
            <w:vAlign w:val="center"/>
            <w:hideMark/>
          </w:tcPr>
          <w:p w14:paraId="6C96DD01" w14:textId="77777777" w:rsidR="00A97FB9" w:rsidRDefault="00A97FB9">
            <w:pPr>
              <w:pStyle w:val="movimento"/>
            </w:pPr>
            <w:r>
              <w:t>MONTINI MATTEO</w:t>
            </w:r>
          </w:p>
        </w:tc>
        <w:tc>
          <w:tcPr>
            <w:tcW w:w="2200" w:type="dxa"/>
            <w:tcMar>
              <w:top w:w="20" w:type="dxa"/>
              <w:left w:w="20" w:type="dxa"/>
              <w:bottom w:w="20" w:type="dxa"/>
              <w:right w:w="20" w:type="dxa"/>
            </w:tcMar>
            <w:vAlign w:val="center"/>
            <w:hideMark/>
          </w:tcPr>
          <w:p w14:paraId="72A9569D" w14:textId="77777777" w:rsidR="00A97FB9" w:rsidRDefault="00A97FB9">
            <w:pPr>
              <w:pStyle w:val="movimento2"/>
            </w:pPr>
            <w:r>
              <w:t xml:space="preserve">(CAZZAGOBORNATO CALCIO) </w:t>
            </w:r>
          </w:p>
        </w:tc>
        <w:tc>
          <w:tcPr>
            <w:tcW w:w="800" w:type="dxa"/>
            <w:tcMar>
              <w:top w:w="20" w:type="dxa"/>
              <w:left w:w="20" w:type="dxa"/>
              <w:bottom w:w="20" w:type="dxa"/>
              <w:right w:w="20" w:type="dxa"/>
            </w:tcMar>
            <w:vAlign w:val="center"/>
            <w:hideMark/>
          </w:tcPr>
          <w:p w14:paraId="656CAA90"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4D834F3" w14:textId="77777777" w:rsidR="00A97FB9" w:rsidRDefault="00A97FB9">
            <w:pPr>
              <w:pStyle w:val="movimento"/>
            </w:pPr>
            <w:r>
              <w:t>SASSO NICOLO</w:t>
            </w:r>
          </w:p>
        </w:tc>
        <w:tc>
          <w:tcPr>
            <w:tcW w:w="2200" w:type="dxa"/>
            <w:tcMar>
              <w:top w:w="20" w:type="dxa"/>
              <w:left w:w="20" w:type="dxa"/>
              <w:bottom w:w="20" w:type="dxa"/>
              <w:right w:w="20" w:type="dxa"/>
            </w:tcMar>
            <w:vAlign w:val="center"/>
            <w:hideMark/>
          </w:tcPr>
          <w:p w14:paraId="45741190" w14:textId="77777777" w:rsidR="00A97FB9" w:rsidRDefault="00A97FB9">
            <w:pPr>
              <w:pStyle w:val="movimento2"/>
            </w:pPr>
            <w:r>
              <w:t xml:space="preserve">(FBC SARONNO CALCIO 1910) </w:t>
            </w:r>
          </w:p>
        </w:tc>
      </w:tr>
      <w:tr w:rsidR="000B363A" w14:paraId="03B6B838" w14:textId="77777777">
        <w:trPr>
          <w:divId w:val="771321148"/>
        </w:trPr>
        <w:tc>
          <w:tcPr>
            <w:tcW w:w="2200" w:type="dxa"/>
            <w:tcMar>
              <w:top w:w="20" w:type="dxa"/>
              <w:left w:w="20" w:type="dxa"/>
              <w:bottom w:w="20" w:type="dxa"/>
              <w:right w:w="20" w:type="dxa"/>
            </w:tcMar>
            <w:vAlign w:val="center"/>
            <w:hideMark/>
          </w:tcPr>
          <w:p w14:paraId="7B3DB156" w14:textId="77777777" w:rsidR="00A97FB9" w:rsidRDefault="00A97FB9">
            <w:pPr>
              <w:pStyle w:val="movimento"/>
            </w:pPr>
            <w:r>
              <w:t>CIGOLINI ALESSANDRO</w:t>
            </w:r>
          </w:p>
        </w:tc>
        <w:tc>
          <w:tcPr>
            <w:tcW w:w="2200" w:type="dxa"/>
            <w:tcMar>
              <w:top w:w="20" w:type="dxa"/>
              <w:left w:w="20" w:type="dxa"/>
              <w:bottom w:w="20" w:type="dxa"/>
              <w:right w:w="20" w:type="dxa"/>
            </w:tcMar>
            <w:vAlign w:val="center"/>
            <w:hideMark/>
          </w:tcPr>
          <w:p w14:paraId="08C92728" w14:textId="77777777" w:rsidR="00A97FB9" w:rsidRDefault="00A97FB9">
            <w:pPr>
              <w:pStyle w:val="movimento2"/>
            </w:pPr>
            <w:r>
              <w:t xml:space="preserve">(GAVIRATE CALCIO) </w:t>
            </w:r>
          </w:p>
        </w:tc>
        <w:tc>
          <w:tcPr>
            <w:tcW w:w="800" w:type="dxa"/>
            <w:tcMar>
              <w:top w:w="20" w:type="dxa"/>
              <w:left w:w="20" w:type="dxa"/>
              <w:bottom w:w="20" w:type="dxa"/>
              <w:right w:w="20" w:type="dxa"/>
            </w:tcMar>
            <w:vAlign w:val="center"/>
            <w:hideMark/>
          </w:tcPr>
          <w:p w14:paraId="27EFE73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98555D0" w14:textId="77777777" w:rsidR="00A97FB9" w:rsidRDefault="00A97FB9">
            <w:pPr>
              <w:pStyle w:val="movimento"/>
            </w:pPr>
            <w:r>
              <w:t>COLAIANNI FRANCESCO</w:t>
            </w:r>
          </w:p>
        </w:tc>
        <w:tc>
          <w:tcPr>
            <w:tcW w:w="2200" w:type="dxa"/>
            <w:tcMar>
              <w:top w:w="20" w:type="dxa"/>
              <w:left w:w="20" w:type="dxa"/>
              <w:bottom w:w="20" w:type="dxa"/>
              <w:right w:w="20" w:type="dxa"/>
            </w:tcMar>
            <w:vAlign w:val="center"/>
            <w:hideMark/>
          </w:tcPr>
          <w:p w14:paraId="4B39CE93" w14:textId="77777777" w:rsidR="00A97FB9" w:rsidRDefault="00A97FB9">
            <w:pPr>
              <w:pStyle w:val="movimento2"/>
            </w:pPr>
            <w:r>
              <w:t xml:space="preserve">(REAL MILANO) </w:t>
            </w:r>
          </w:p>
        </w:tc>
      </w:tr>
      <w:tr w:rsidR="000B363A" w14:paraId="58D10F4F" w14:textId="77777777">
        <w:trPr>
          <w:divId w:val="771321148"/>
        </w:trPr>
        <w:tc>
          <w:tcPr>
            <w:tcW w:w="2200" w:type="dxa"/>
            <w:tcMar>
              <w:top w:w="20" w:type="dxa"/>
              <w:left w:w="20" w:type="dxa"/>
              <w:bottom w:w="20" w:type="dxa"/>
              <w:right w:w="20" w:type="dxa"/>
            </w:tcMar>
            <w:vAlign w:val="center"/>
            <w:hideMark/>
          </w:tcPr>
          <w:p w14:paraId="13C5F584" w14:textId="77777777" w:rsidR="00A97FB9" w:rsidRDefault="00A97FB9">
            <w:pPr>
              <w:pStyle w:val="movimento"/>
            </w:pPr>
            <w:r>
              <w:t>FANTO FLAVIO</w:t>
            </w:r>
          </w:p>
        </w:tc>
        <w:tc>
          <w:tcPr>
            <w:tcW w:w="2200" w:type="dxa"/>
            <w:tcMar>
              <w:top w:w="20" w:type="dxa"/>
              <w:left w:w="20" w:type="dxa"/>
              <w:bottom w:w="20" w:type="dxa"/>
              <w:right w:w="20" w:type="dxa"/>
            </w:tcMar>
            <w:vAlign w:val="center"/>
            <w:hideMark/>
          </w:tcPr>
          <w:p w14:paraId="2C689322" w14:textId="77777777" w:rsidR="00A97FB9" w:rsidRDefault="00A97FB9">
            <w:pPr>
              <w:pStyle w:val="movimento2"/>
            </w:pPr>
            <w:r>
              <w:t xml:space="preserve">(SESTO 2012) </w:t>
            </w:r>
          </w:p>
        </w:tc>
        <w:tc>
          <w:tcPr>
            <w:tcW w:w="800" w:type="dxa"/>
            <w:tcMar>
              <w:top w:w="20" w:type="dxa"/>
              <w:left w:w="20" w:type="dxa"/>
              <w:bottom w:w="20" w:type="dxa"/>
              <w:right w:w="20" w:type="dxa"/>
            </w:tcMar>
            <w:vAlign w:val="center"/>
            <w:hideMark/>
          </w:tcPr>
          <w:p w14:paraId="42E15272"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924CA1C" w14:textId="77777777" w:rsidR="00A97FB9" w:rsidRDefault="00A97FB9">
            <w:pPr>
              <w:pStyle w:val="movimento"/>
            </w:pPr>
            <w:r>
              <w:t>LISSONI FILIPPO</w:t>
            </w:r>
          </w:p>
        </w:tc>
        <w:tc>
          <w:tcPr>
            <w:tcW w:w="2200" w:type="dxa"/>
            <w:tcMar>
              <w:top w:w="20" w:type="dxa"/>
              <w:left w:w="20" w:type="dxa"/>
              <w:bottom w:w="20" w:type="dxa"/>
              <w:right w:w="20" w:type="dxa"/>
            </w:tcMar>
            <w:vAlign w:val="center"/>
            <w:hideMark/>
          </w:tcPr>
          <w:p w14:paraId="736A872F" w14:textId="77777777" w:rsidR="00A97FB9" w:rsidRDefault="00A97FB9">
            <w:pPr>
              <w:pStyle w:val="movimento2"/>
            </w:pPr>
            <w:r>
              <w:t xml:space="preserve">(SESTO 2012) </w:t>
            </w:r>
          </w:p>
        </w:tc>
      </w:tr>
      <w:tr w:rsidR="000B363A" w14:paraId="3B7D9CB4" w14:textId="77777777">
        <w:trPr>
          <w:divId w:val="771321148"/>
        </w:trPr>
        <w:tc>
          <w:tcPr>
            <w:tcW w:w="2200" w:type="dxa"/>
            <w:tcMar>
              <w:top w:w="20" w:type="dxa"/>
              <w:left w:w="20" w:type="dxa"/>
              <w:bottom w:w="20" w:type="dxa"/>
              <w:right w:w="20" w:type="dxa"/>
            </w:tcMar>
            <w:vAlign w:val="center"/>
            <w:hideMark/>
          </w:tcPr>
          <w:p w14:paraId="67451FA4" w14:textId="77777777" w:rsidR="00A97FB9" w:rsidRDefault="00A97FB9">
            <w:pPr>
              <w:pStyle w:val="movimento"/>
            </w:pPr>
            <w:r>
              <w:t>SESSOLO MATTIA</w:t>
            </w:r>
          </w:p>
        </w:tc>
        <w:tc>
          <w:tcPr>
            <w:tcW w:w="2200" w:type="dxa"/>
            <w:tcMar>
              <w:top w:w="20" w:type="dxa"/>
              <w:left w:w="20" w:type="dxa"/>
              <w:bottom w:w="20" w:type="dxa"/>
              <w:right w:w="20" w:type="dxa"/>
            </w:tcMar>
            <w:vAlign w:val="center"/>
            <w:hideMark/>
          </w:tcPr>
          <w:p w14:paraId="61DBBD87" w14:textId="77777777" w:rsidR="00A97FB9" w:rsidRDefault="00A97FB9">
            <w:pPr>
              <w:pStyle w:val="movimento2"/>
            </w:pPr>
            <w:r>
              <w:t xml:space="preserve">(SOLBIATESE CALCIO 1911) </w:t>
            </w:r>
          </w:p>
        </w:tc>
        <w:tc>
          <w:tcPr>
            <w:tcW w:w="800" w:type="dxa"/>
            <w:tcMar>
              <w:top w:w="20" w:type="dxa"/>
              <w:left w:w="20" w:type="dxa"/>
              <w:bottom w:w="20" w:type="dxa"/>
              <w:right w:w="20" w:type="dxa"/>
            </w:tcMar>
            <w:vAlign w:val="center"/>
            <w:hideMark/>
          </w:tcPr>
          <w:p w14:paraId="4602D3E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58872C0" w14:textId="77777777" w:rsidR="00A97FB9" w:rsidRDefault="00A97FB9">
            <w:pPr>
              <w:pStyle w:val="movimento"/>
            </w:pPr>
            <w:r>
              <w:t>REGAZZONI ALESSIO</w:t>
            </w:r>
          </w:p>
        </w:tc>
        <w:tc>
          <w:tcPr>
            <w:tcW w:w="2200" w:type="dxa"/>
            <w:tcMar>
              <w:top w:w="20" w:type="dxa"/>
              <w:left w:w="20" w:type="dxa"/>
              <w:bottom w:w="20" w:type="dxa"/>
              <w:right w:w="20" w:type="dxa"/>
            </w:tcMar>
            <w:vAlign w:val="center"/>
            <w:hideMark/>
          </w:tcPr>
          <w:p w14:paraId="0EA7192D" w14:textId="77777777" w:rsidR="00A97FB9" w:rsidRDefault="00A97FB9">
            <w:pPr>
              <w:pStyle w:val="movimento2"/>
            </w:pPr>
            <w:r>
              <w:t>(U.</w:t>
            </w:r>
            <w:proofErr w:type="gramStart"/>
            <w:r>
              <w:t>S.CALCIO</w:t>
            </w:r>
            <w:proofErr w:type="gramEnd"/>
            <w:r>
              <w:t xml:space="preserve"> SAN PELLEGRINO) </w:t>
            </w:r>
          </w:p>
        </w:tc>
      </w:tr>
      <w:tr w:rsidR="000B363A" w14:paraId="0BEACFF5" w14:textId="77777777">
        <w:trPr>
          <w:divId w:val="771321148"/>
        </w:trPr>
        <w:tc>
          <w:tcPr>
            <w:tcW w:w="2200" w:type="dxa"/>
            <w:tcMar>
              <w:top w:w="20" w:type="dxa"/>
              <w:left w:w="20" w:type="dxa"/>
              <w:bottom w:w="20" w:type="dxa"/>
              <w:right w:w="20" w:type="dxa"/>
            </w:tcMar>
            <w:vAlign w:val="center"/>
            <w:hideMark/>
          </w:tcPr>
          <w:p w14:paraId="5CF1788F" w14:textId="77777777" w:rsidR="00A97FB9" w:rsidRDefault="00A97FB9">
            <w:pPr>
              <w:pStyle w:val="movimento"/>
            </w:pPr>
            <w:r>
              <w:t>CESANA LORENZO</w:t>
            </w:r>
          </w:p>
        </w:tc>
        <w:tc>
          <w:tcPr>
            <w:tcW w:w="2200" w:type="dxa"/>
            <w:tcMar>
              <w:top w:w="20" w:type="dxa"/>
              <w:left w:w="20" w:type="dxa"/>
              <w:bottom w:w="20" w:type="dxa"/>
              <w:right w:w="20" w:type="dxa"/>
            </w:tcMar>
            <w:vAlign w:val="center"/>
            <w:hideMark/>
          </w:tcPr>
          <w:p w14:paraId="36AAF79E" w14:textId="77777777" w:rsidR="00A97FB9" w:rsidRDefault="00A97FB9">
            <w:pPr>
              <w:pStyle w:val="movimento2"/>
            </w:pPr>
            <w:r>
              <w:t xml:space="preserve">(VIS NOVA GIUSSANO) </w:t>
            </w:r>
          </w:p>
        </w:tc>
        <w:tc>
          <w:tcPr>
            <w:tcW w:w="800" w:type="dxa"/>
            <w:tcMar>
              <w:top w:w="20" w:type="dxa"/>
              <w:left w:w="20" w:type="dxa"/>
              <w:bottom w:w="20" w:type="dxa"/>
              <w:right w:w="20" w:type="dxa"/>
            </w:tcMar>
            <w:vAlign w:val="center"/>
            <w:hideMark/>
          </w:tcPr>
          <w:p w14:paraId="57EA30EE"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E63EDB5" w14:textId="77777777" w:rsidR="00A97FB9" w:rsidRDefault="00A97FB9">
            <w:pPr>
              <w:pStyle w:val="movimento"/>
            </w:pPr>
            <w:r>
              <w:t>POZZOLI THOMAS</w:t>
            </w:r>
          </w:p>
        </w:tc>
        <w:tc>
          <w:tcPr>
            <w:tcW w:w="2200" w:type="dxa"/>
            <w:tcMar>
              <w:top w:w="20" w:type="dxa"/>
              <w:left w:w="20" w:type="dxa"/>
              <w:bottom w:w="20" w:type="dxa"/>
              <w:right w:w="20" w:type="dxa"/>
            </w:tcMar>
            <w:vAlign w:val="center"/>
            <w:hideMark/>
          </w:tcPr>
          <w:p w14:paraId="6AA30B06" w14:textId="77777777" w:rsidR="00A97FB9" w:rsidRDefault="00A97FB9">
            <w:pPr>
              <w:pStyle w:val="movimento2"/>
            </w:pPr>
            <w:r>
              <w:t xml:space="preserve">(VIS NOVA GIUSSANO) </w:t>
            </w:r>
          </w:p>
        </w:tc>
      </w:tr>
    </w:tbl>
    <w:p w14:paraId="4A389743" w14:textId="77777777" w:rsidR="00A97FB9" w:rsidRDefault="00A97FB9">
      <w:pPr>
        <w:pStyle w:val="titolo20"/>
        <w:divId w:val="77132114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5F13C3D8" w14:textId="77777777">
        <w:trPr>
          <w:divId w:val="771321148"/>
        </w:trPr>
        <w:tc>
          <w:tcPr>
            <w:tcW w:w="2200" w:type="dxa"/>
            <w:tcMar>
              <w:top w:w="20" w:type="dxa"/>
              <w:left w:w="20" w:type="dxa"/>
              <w:bottom w:w="20" w:type="dxa"/>
              <w:right w:w="20" w:type="dxa"/>
            </w:tcMar>
            <w:vAlign w:val="center"/>
            <w:hideMark/>
          </w:tcPr>
          <w:p w14:paraId="780FB416" w14:textId="77777777" w:rsidR="00A97FB9" w:rsidRDefault="00A97FB9">
            <w:pPr>
              <w:pStyle w:val="movimento"/>
            </w:pPr>
            <w:r>
              <w:t>CARCATERRA IVAN</w:t>
            </w:r>
          </w:p>
        </w:tc>
        <w:tc>
          <w:tcPr>
            <w:tcW w:w="2200" w:type="dxa"/>
            <w:tcMar>
              <w:top w:w="20" w:type="dxa"/>
              <w:left w:w="20" w:type="dxa"/>
              <w:bottom w:w="20" w:type="dxa"/>
              <w:right w:w="20" w:type="dxa"/>
            </w:tcMar>
            <w:vAlign w:val="center"/>
            <w:hideMark/>
          </w:tcPr>
          <w:p w14:paraId="0D7CAC87" w14:textId="77777777" w:rsidR="00A97FB9" w:rsidRDefault="00A97FB9">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02F3665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EA9493B" w14:textId="77777777" w:rsidR="00A97FB9" w:rsidRDefault="00A97FB9">
            <w:pPr>
              <w:pStyle w:val="movimento"/>
            </w:pPr>
            <w:r>
              <w:t>ZUCALI MATTIA</w:t>
            </w:r>
          </w:p>
        </w:tc>
        <w:tc>
          <w:tcPr>
            <w:tcW w:w="2200" w:type="dxa"/>
            <w:tcMar>
              <w:top w:w="20" w:type="dxa"/>
              <w:left w:w="20" w:type="dxa"/>
              <w:bottom w:w="20" w:type="dxa"/>
              <w:right w:w="20" w:type="dxa"/>
            </w:tcMar>
            <w:vAlign w:val="center"/>
            <w:hideMark/>
          </w:tcPr>
          <w:p w14:paraId="4F6B366D" w14:textId="77777777" w:rsidR="00A97FB9" w:rsidRDefault="00A97FB9">
            <w:pPr>
              <w:pStyle w:val="movimento2"/>
            </w:pPr>
            <w:r>
              <w:t xml:space="preserve">(BARONA SPORTING 1971) </w:t>
            </w:r>
          </w:p>
        </w:tc>
      </w:tr>
      <w:tr w:rsidR="000B363A" w14:paraId="7C7D0469" w14:textId="77777777">
        <w:trPr>
          <w:divId w:val="771321148"/>
        </w:trPr>
        <w:tc>
          <w:tcPr>
            <w:tcW w:w="2200" w:type="dxa"/>
            <w:tcMar>
              <w:top w:w="20" w:type="dxa"/>
              <w:left w:w="20" w:type="dxa"/>
              <w:bottom w:w="20" w:type="dxa"/>
              <w:right w:w="20" w:type="dxa"/>
            </w:tcMar>
            <w:vAlign w:val="center"/>
            <w:hideMark/>
          </w:tcPr>
          <w:p w14:paraId="144D23EB" w14:textId="77777777" w:rsidR="00A97FB9" w:rsidRDefault="00A97FB9">
            <w:pPr>
              <w:pStyle w:val="movimento"/>
            </w:pPr>
            <w:r>
              <w:t>CANZI MASSIMILIANO</w:t>
            </w:r>
          </w:p>
        </w:tc>
        <w:tc>
          <w:tcPr>
            <w:tcW w:w="2200" w:type="dxa"/>
            <w:tcMar>
              <w:top w:w="20" w:type="dxa"/>
              <w:left w:w="20" w:type="dxa"/>
              <w:bottom w:w="20" w:type="dxa"/>
              <w:right w:w="20" w:type="dxa"/>
            </w:tcMar>
            <w:vAlign w:val="center"/>
            <w:hideMark/>
          </w:tcPr>
          <w:p w14:paraId="6E6797CE" w14:textId="77777777" w:rsidR="00A97FB9" w:rsidRDefault="00A97FB9">
            <w:pPr>
              <w:pStyle w:val="movimento2"/>
            </w:pPr>
            <w:r>
              <w:t xml:space="preserve">(BIASSONO) </w:t>
            </w:r>
          </w:p>
        </w:tc>
        <w:tc>
          <w:tcPr>
            <w:tcW w:w="800" w:type="dxa"/>
            <w:tcMar>
              <w:top w:w="20" w:type="dxa"/>
              <w:left w:w="20" w:type="dxa"/>
              <w:bottom w:w="20" w:type="dxa"/>
              <w:right w:w="20" w:type="dxa"/>
            </w:tcMar>
            <w:vAlign w:val="center"/>
            <w:hideMark/>
          </w:tcPr>
          <w:p w14:paraId="1737A4D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CBB67E7" w14:textId="77777777" w:rsidR="00A97FB9" w:rsidRDefault="00A97FB9">
            <w:pPr>
              <w:pStyle w:val="movimento"/>
            </w:pPr>
            <w:r>
              <w:t>ORRU GABRIEL</w:t>
            </w:r>
          </w:p>
        </w:tc>
        <w:tc>
          <w:tcPr>
            <w:tcW w:w="2200" w:type="dxa"/>
            <w:tcMar>
              <w:top w:w="20" w:type="dxa"/>
              <w:left w:w="20" w:type="dxa"/>
              <w:bottom w:w="20" w:type="dxa"/>
              <w:right w:w="20" w:type="dxa"/>
            </w:tcMar>
            <w:vAlign w:val="center"/>
            <w:hideMark/>
          </w:tcPr>
          <w:p w14:paraId="4C8DF1AB" w14:textId="77777777" w:rsidR="00A97FB9" w:rsidRDefault="00A97FB9">
            <w:pPr>
              <w:pStyle w:val="movimento2"/>
            </w:pPr>
            <w:r>
              <w:t xml:space="preserve">(CILIVERGHE MAZZANO) </w:t>
            </w:r>
          </w:p>
        </w:tc>
      </w:tr>
      <w:tr w:rsidR="000B363A" w14:paraId="36BD1105" w14:textId="77777777">
        <w:trPr>
          <w:divId w:val="771321148"/>
        </w:trPr>
        <w:tc>
          <w:tcPr>
            <w:tcW w:w="2200" w:type="dxa"/>
            <w:tcMar>
              <w:top w:w="20" w:type="dxa"/>
              <w:left w:w="20" w:type="dxa"/>
              <w:bottom w:w="20" w:type="dxa"/>
              <w:right w:w="20" w:type="dxa"/>
            </w:tcMar>
            <w:vAlign w:val="center"/>
            <w:hideMark/>
          </w:tcPr>
          <w:p w14:paraId="631F216F" w14:textId="77777777" w:rsidR="00A97FB9" w:rsidRDefault="00A97FB9">
            <w:pPr>
              <w:pStyle w:val="movimento"/>
            </w:pPr>
            <w:r>
              <w:t>FENILI RICCARDO</w:t>
            </w:r>
          </w:p>
        </w:tc>
        <w:tc>
          <w:tcPr>
            <w:tcW w:w="2200" w:type="dxa"/>
            <w:tcMar>
              <w:top w:w="20" w:type="dxa"/>
              <w:left w:w="20" w:type="dxa"/>
              <w:bottom w:w="20" w:type="dxa"/>
              <w:right w:w="20" w:type="dxa"/>
            </w:tcMar>
            <w:vAlign w:val="center"/>
            <w:hideMark/>
          </w:tcPr>
          <w:p w14:paraId="3C5291BE" w14:textId="77777777" w:rsidR="00A97FB9" w:rsidRDefault="00A97FB9">
            <w:pPr>
              <w:pStyle w:val="movimento2"/>
            </w:pPr>
            <w:r>
              <w:t xml:space="preserve">(FIORENTE 1946 COLOGNOLA) </w:t>
            </w:r>
          </w:p>
        </w:tc>
        <w:tc>
          <w:tcPr>
            <w:tcW w:w="800" w:type="dxa"/>
            <w:tcMar>
              <w:top w:w="20" w:type="dxa"/>
              <w:left w:w="20" w:type="dxa"/>
              <w:bottom w:w="20" w:type="dxa"/>
              <w:right w:w="20" w:type="dxa"/>
            </w:tcMar>
            <w:vAlign w:val="center"/>
            <w:hideMark/>
          </w:tcPr>
          <w:p w14:paraId="46ADE78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8975CFE" w14:textId="77777777" w:rsidR="00A97FB9" w:rsidRDefault="00A97FB9">
            <w:pPr>
              <w:pStyle w:val="movimento"/>
            </w:pPr>
            <w:r>
              <w:t>CAPELLI MATTIA</w:t>
            </w:r>
          </w:p>
        </w:tc>
        <w:tc>
          <w:tcPr>
            <w:tcW w:w="2200" w:type="dxa"/>
            <w:tcMar>
              <w:top w:w="20" w:type="dxa"/>
              <w:left w:w="20" w:type="dxa"/>
              <w:bottom w:w="20" w:type="dxa"/>
              <w:right w:w="20" w:type="dxa"/>
            </w:tcMar>
            <w:vAlign w:val="center"/>
            <w:hideMark/>
          </w:tcPr>
          <w:p w14:paraId="01D72BEF" w14:textId="77777777" w:rsidR="00A97FB9" w:rsidRDefault="00A97FB9">
            <w:pPr>
              <w:pStyle w:val="movimento2"/>
            </w:pPr>
            <w:r>
              <w:t xml:space="preserve">(LEMINE ALMENNO CALCIO) </w:t>
            </w:r>
          </w:p>
        </w:tc>
      </w:tr>
      <w:tr w:rsidR="000B363A" w14:paraId="07162B5D" w14:textId="77777777">
        <w:trPr>
          <w:divId w:val="771321148"/>
        </w:trPr>
        <w:tc>
          <w:tcPr>
            <w:tcW w:w="2200" w:type="dxa"/>
            <w:tcMar>
              <w:top w:w="20" w:type="dxa"/>
              <w:left w:w="20" w:type="dxa"/>
              <w:bottom w:w="20" w:type="dxa"/>
              <w:right w:w="20" w:type="dxa"/>
            </w:tcMar>
            <w:vAlign w:val="center"/>
            <w:hideMark/>
          </w:tcPr>
          <w:p w14:paraId="0E42B235" w14:textId="77777777" w:rsidR="00A97FB9" w:rsidRDefault="00A97FB9">
            <w:pPr>
              <w:pStyle w:val="movimento"/>
            </w:pPr>
            <w:r>
              <w:t>MANZONI JOELE</w:t>
            </w:r>
          </w:p>
        </w:tc>
        <w:tc>
          <w:tcPr>
            <w:tcW w:w="2200" w:type="dxa"/>
            <w:tcMar>
              <w:top w:w="20" w:type="dxa"/>
              <w:left w:w="20" w:type="dxa"/>
              <w:bottom w:w="20" w:type="dxa"/>
              <w:right w:w="20" w:type="dxa"/>
            </w:tcMar>
            <w:vAlign w:val="center"/>
            <w:hideMark/>
          </w:tcPr>
          <w:p w14:paraId="2FBB4703" w14:textId="77777777" w:rsidR="00A97FB9" w:rsidRDefault="00A97FB9">
            <w:pPr>
              <w:pStyle w:val="movimento2"/>
            </w:pPr>
            <w:r>
              <w:t xml:space="preserve">(LEMINE ALMENNO CALCIO) </w:t>
            </w:r>
          </w:p>
        </w:tc>
        <w:tc>
          <w:tcPr>
            <w:tcW w:w="800" w:type="dxa"/>
            <w:tcMar>
              <w:top w:w="20" w:type="dxa"/>
              <w:left w:w="20" w:type="dxa"/>
              <w:bottom w:w="20" w:type="dxa"/>
              <w:right w:w="20" w:type="dxa"/>
            </w:tcMar>
            <w:vAlign w:val="center"/>
            <w:hideMark/>
          </w:tcPr>
          <w:p w14:paraId="3EA01AED"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F35D1F6" w14:textId="77777777" w:rsidR="00A97FB9" w:rsidRDefault="00A97FB9">
            <w:pPr>
              <w:pStyle w:val="movimento"/>
            </w:pPr>
            <w:r>
              <w:t>RAPUANO FEDERICO</w:t>
            </w:r>
          </w:p>
        </w:tc>
        <w:tc>
          <w:tcPr>
            <w:tcW w:w="2200" w:type="dxa"/>
            <w:tcMar>
              <w:top w:w="20" w:type="dxa"/>
              <w:left w:w="20" w:type="dxa"/>
              <w:bottom w:w="20" w:type="dxa"/>
              <w:right w:w="20" w:type="dxa"/>
            </w:tcMar>
            <w:vAlign w:val="center"/>
            <w:hideMark/>
          </w:tcPr>
          <w:p w14:paraId="6EC4985D" w14:textId="77777777" w:rsidR="00A97FB9" w:rsidRDefault="00A97FB9">
            <w:pPr>
              <w:pStyle w:val="movimento2"/>
            </w:pPr>
            <w:r>
              <w:t xml:space="preserve">(LENTATESE) </w:t>
            </w:r>
          </w:p>
        </w:tc>
      </w:tr>
      <w:tr w:rsidR="000B363A" w14:paraId="57705133" w14:textId="77777777">
        <w:trPr>
          <w:divId w:val="771321148"/>
        </w:trPr>
        <w:tc>
          <w:tcPr>
            <w:tcW w:w="2200" w:type="dxa"/>
            <w:tcMar>
              <w:top w:w="20" w:type="dxa"/>
              <w:left w:w="20" w:type="dxa"/>
              <w:bottom w:w="20" w:type="dxa"/>
              <w:right w:w="20" w:type="dxa"/>
            </w:tcMar>
            <w:vAlign w:val="center"/>
            <w:hideMark/>
          </w:tcPr>
          <w:p w14:paraId="788A40C2" w14:textId="77777777" w:rsidR="00A97FB9" w:rsidRDefault="00A97FB9">
            <w:pPr>
              <w:pStyle w:val="movimento"/>
            </w:pPr>
            <w:r>
              <w:t>FOLIGNO FILIPPO</w:t>
            </w:r>
          </w:p>
        </w:tc>
        <w:tc>
          <w:tcPr>
            <w:tcW w:w="2200" w:type="dxa"/>
            <w:tcMar>
              <w:top w:w="20" w:type="dxa"/>
              <w:left w:w="20" w:type="dxa"/>
              <w:bottom w:w="20" w:type="dxa"/>
              <w:right w:w="20" w:type="dxa"/>
            </w:tcMar>
            <w:vAlign w:val="center"/>
            <w:hideMark/>
          </w:tcPr>
          <w:p w14:paraId="6AE35899" w14:textId="77777777" w:rsidR="00A97FB9" w:rsidRDefault="00A97FB9">
            <w:pPr>
              <w:pStyle w:val="movimento2"/>
            </w:pPr>
            <w:r>
              <w:t xml:space="preserve">(MEDA 1913) </w:t>
            </w:r>
          </w:p>
        </w:tc>
        <w:tc>
          <w:tcPr>
            <w:tcW w:w="800" w:type="dxa"/>
            <w:tcMar>
              <w:top w:w="20" w:type="dxa"/>
              <w:left w:w="20" w:type="dxa"/>
              <w:bottom w:w="20" w:type="dxa"/>
              <w:right w:w="20" w:type="dxa"/>
            </w:tcMar>
            <w:vAlign w:val="center"/>
            <w:hideMark/>
          </w:tcPr>
          <w:p w14:paraId="2ECAC4D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3ED5AAC" w14:textId="77777777" w:rsidR="00A97FB9" w:rsidRDefault="00A97FB9">
            <w:pPr>
              <w:pStyle w:val="movimento"/>
            </w:pPr>
            <w:r>
              <w:t>VITA ALESSANDRO</w:t>
            </w:r>
          </w:p>
        </w:tc>
        <w:tc>
          <w:tcPr>
            <w:tcW w:w="2200" w:type="dxa"/>
            <w:tcMar>
              <w:top w:w="20" w:type="dxa"/>
              <w:left w:w="20" w:type="dxa"/>
              <w:bottom w:w="20" w:type="dxa"/>
              <w:right w:w="20" w:type="dxa"/>
            </w:tcMar>
            <w:vAlign w:val="center"/>
            <w:hideMark/>
          </w:tcPr>
          <w:p w14:paraId="33BC3CAC" w14:textId="77777777" w:rsidR="00A97FB9" w:rsidRDefault="00A97FB9">
            <w:pPr>
              <w:pStyle w:val="movimento2"/>
            </w:pPr>
            <w:r>
              <w:t xml:space="preserve">(SEDRIANO) </w:t>
            </w:r>
          </w:p>
        </w:tc>
      </w:tr>
      <w:tr w:rsidR="000B363A" w14:paraId="4A252838" w14:textId="77777777">
        <w:trPr>
          <w:divId w:val="771321148"/>
        </w:trPr>
        <w:tc>
          <w:tcPr>
            <w:tcW w:w="2200" w:type="dxa"/>
            <w:tcMar>
              <w:top w:w="20" w:type="dxa"/>
              <w:left w:w="20" w:type="dxa"/>
              <w:bottom w:w="20" w:type="dxa"/>
              <w:right w:w="20" w:type="dxa"/>
            </w:tcMar>
            <w:vAlign w:val="center"/>
            <w:hideMark/>
          </w:tcPr>
          <w:p w14:paraId="0AE7ECA5" w14:textId="77777777" w:rsidR="00A97FB9" w:rsidRDefault="00A97FB9">
            <w:pPr>
              <w:pStyle w:val="movimento"/>
            </w:pPr>
            <w:r>
              <w:t>FABIANO ALESSANDRO</w:t>
            </w:r>
          </w:p>
        </w:tc>
        <w:tc>
          <w:tcPr>
            <w:tcW w:w="2200" w:type="dxa"/>
            <w:tcMar>
              <w:top w:w="20" w:type="dxa"/>
              <w:left w:w="20" w:type="dxa"/>
              <w:bottom w:w="20" w:type="dxa"/>
              <w:right w:w="20" w:type="dxa"/>
            </w:tcMar>
            <w:vAlign w:val="center"/>
            <w:hideMark/>
          </w:tcPr>
          <w:p w14:paraId="7E6E249E" w14:textId="77777777" w:rsidR="00A97FB9" w:rsidRDefault="00A97FB9">
            <w:pPr>
              <w:pStyle w:val="movimento2"/>
            </w:pPr>
            <w:r>
              <w:t xml:space="preserve">(SS FRANCO SCARIONI 1925) </w:t>
            </w:r>
          </w:p>
        </w:tc>
        <w:tc>
          <w:tcPr>
            <w:tcW w:w="800" w:type="dxa"/>
            <w:tcMar>
              <w:top w:w="20" w:type="dxa"/>
              <w:left w:w="20" w:type="dxa"/>
              <w:bottom w:w="20" w:type="dxa"/>
              <w:right w:w="20" w:type="dxa"/>
            </w:tcMar>
            <w:vAlign w:val="center"/>
            <w:hideMark/>
          </w:tcPr>
          <w:p w14:paraId="627FC7D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B219808" w14:textId="77777777" w:rsidR="00A97FB9" w:rsidRDefault="00A97FB9">
            <w:pPr>
              <w:pStyle w:val="movimento"/>
            </w:pPr>
            <w:r>
              <w:t>VOLPI MATTIA</w:t>
            </w:r>
          </w:p>
        </w:tc>
        <w:tc>
          <w:tcPr>
            <w:tcW w:w="2200" w:type="dxa"/>
            <w:tcMar>
              <w:top w:w="20" w:type="dxa"/>
              <w:left w:w="20" w:type="dxa"/>
              <w:bottom w:w="20" w:type="dxa"/>
              <w:right w:w="20" w:type="dxa"/>
            </w:tcMar>
            <w:vAlign w:val="center"/>
            <w:hideMark/>
          </w:tcPr>
          <w:p w14:paraId="32D25575" w14:textId="77777777" w:rsidR="00A97FB9" w:rsidRDefault="00A97FB9">
            <w:pPr>
              <w:pStyle w:val="movimento2"/>
            </w:pPr>
            <w:r>
              <w:t xml:space="preserve">(TRIBIANO) </w:t>
            </w:r>
          </w:p>
        </w:tc>
      </w:tr>
      <w:tr w:rsidR="000B363A" w14:paraId="418E63ED" w14:textId="77777777">
        <w:trPr>
          <w:divId w:val="771321148"/>
        </w:trPr>
        <w:tc>
          <w:tcPr>
            <w:tcW w:w="2200" w:type="dxa"/>
            <w:tcMar>
              <w:top w:w="20" w:type="dxa"/>
              <w:left w:w="20" w:type="dxa"/>
              <w:bottom w:w="20" w:type="dxa"/>
              <w:right w:w="20" w:type="dxa"/>
            </w:tcMar>
            <w:vAlign w:val="center"/>
            <w:hideMark/>
          </w:tcPr>
          <w:p w14:paraId="0E84C776" w14:textId="77777777" w:rsidR="00A97FB9" w:rsidRDefault="00A97FB9">
            <w:pPr>
              <w:pStyle w:val="movimento"/>
            </w:pPr>
            <w:r>
              <w:t>FRANCO LORENZO</w:t>
            </w:r>
          </w:p>
        </w:tc>
        <w:tc>
          <w:tcPr>
            <w:tcW w:w="2200" w:type="dxa"/>
            <w:tcMar>
              <w:top w:w="20" w:type="dxa"/>
              <w:left w:w="20" w:type="dxa"/>
              <w:bottom w:w="20" w:type="dxa"/>
              <w:right w:w="20" w:type="dxa"/>
            </w:tcMar>
            <w:vAlign w:val="center"/>
            <w:hideMark/>
          </w:tcPr>
          <w:p w14:paraId="16E4A88D" w14:textId="77777777" w:rsidR="00A97FB9" w:rsidRDefault="00A97FB9">
            <w:pPr>
              <w:pStyle w:val="movimento2"/>
            </w:pPr>
            <w:r>
              <w:t xml:space="preserve">(UNION VILLA CASSANO) </w:t>
            </w:r>
          </w:p>
        </w:tc>
        <w:tc>
          <w:tcPr>
            <w:tcW w:w="800" w:type="dxa"/>
            <w:tcMar>
              <w:top w:w="20" w:type="dxa"/>
              <w:left w:w="20" w:type="dxa"/>
              <w:bottom w:w="20" w:type="dxa"/>
              <w:right w:w="20" w:type="dxa"/>
            </w:tcMar>
            <w:vAlign w:val="center"/>
            <w:hideMark/>
          </w:tcPr>
          <w:p w14:paraId="5D22E2EA"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E6825F8" w14:textId="77777777" w:rsidR="00A97FB9" w:rsidRDefault="00A97FB9">
            <w:pPr>
              <w:pStyle w:val="movimento"/>
            </w:pPr>
            <w:r>
              <w:t>NODARI ANDREA</w:t>
            </w:r>
          </w:p>
        </w:tc>
        <w:tc>
          <w:tcPr>
            <w:tcW w:w="2200" w:type="dxa"/>
            <w:tcMar>
              <w:top w:w="20" w:type="dxa"/>
              <w:left w:w="20" w:type="dxa"/>
              <w:bottom w:w="20" w:type="dxa"/>
              <w:right w:w="20" w:type="dxa"/>
            </w:tcMar>
            <w:vAlign w:val="center"/>
            <w:hideMark/>
          </w:tcPr>
          <w:p w14:paraId="1C855158" w14:textId="77777777" w:rsidR="00A97FB9" w:rsidRDefault="00A97FB9">
            <w:pPr>
              <w:pStyle w:val="movimento2"/>
            </w:pPr>
            <w:r>
              <w:t xml:space="preserve">(UNIVERSAL SOLARO) </w:t>
            </w:r>
          </w:p>
        </w:tc>
      </w:tr>
    </w:tbl>
    <w:p w14:paraId="0E9C5577" w14:textId="77777777" w:rsidR="00A97FB9" w:rsidRDefault="00A97FB9">
      <w:pPr>
        <w:pStyle w:val="breakline"/>
        <w:divId w:val="771321148"/>
        <w:rPr>
          <w:rFonts w:eastAsiaTheme="minorEastAsia"/>
        </w:rPr>
      </w:pPr>
    </w:p>
    <w:p w14:paraId="011FAD6F" w14:textId="77777777" w:rsidR="00BA152F" w:rsidRDefault="00BA152F">
      <w:pPr>
        <w:pStyle w:val="breakline"/>
        <w:divId w:val="771321148"/>
        <w:rPr>
          <w:rFonts w:eastAsiaTheme="minorEastAsia"/>
        </w:rPr>
      </w:pPr>
    </w:p>
    <w:p w14:paraId="278D7A33" w14:textId="77777777" w:rsidR="00BA152F" w:rsidRDefault="00BA152F">
      <w:pPr>
        <w:pStyle w:val="breakline"/>
        <w:divId w:val="771321148"/>
        <w:rPr>
          <w:rFonts w:eastAsiaTheme="minorEastAsia"/>
        </w:rPr>
      </w:pPr>
    </w:p>
    <w:p w14:paraId="7FA48324" w14:textId="77777777" w:rsidR="00BA152F" w:rsidRDefault="00BA152F">
      <w:pPr>
        <w:pStyle w:val="breakline"/>
        <w:divId w:val="771321148"/>
        <w:rPr>
          <w:rFonts w:eastAsiaTheme="minorEastAsia"/>
        </w:rPr>
      </w:pPr>
    </w:p>
    <w:p w14:paraId="1583A975" w14:textId="77777777" w:rsidR="00BA152F" w:rsidRDefault="00BA152F">
      <w:pPr>
        <w:pStyle w:val="breakline"/>
        <w:divId w:val="771321148"/>
        <w:rPr>
          <w:rFonts w:eastAsiaTheme="minorEastAsia"/>
        </w:rPr>
      </w:pPr>
    </w:p>
    <w:p w14:paraId="23B81077" w14:textId="77777777" w:rsidR="00BA152F" w:rsidRDefault="00BA152F">
      <w:pPr>
        <w:pStyle w:val="breakline"/>
        <w:divId w:val="771321148"/>
        <w:rPr>
          <w:rFonts w:eastAsiaTheme="minorEastAsia"/>
        </w:rPr>
      </w:pPr>
    </w:p>
    <w:p w14:paraId="610DF806" w14:textId="77777777" w:rsidR="00BA152F" w:rsidRDefault="00BA152F">
      <w:pPr>
        <w:pStyle w:val="breakline"/>
        <w:divId w:val="771321148"/>
        <w:rPr>
          <w:rFonts w:eastAsiaTheme="minorEastAsia"/>
        </w:rPr>
      </w:pPr>
    </w:p>
    <w:p w14:paraId="05570C99" w14:textId="77777777" w:rsidR="00BA152F" w:rsidRDefault="00BA152F">
      <w:pPr>
        <w:pStyle w:val="breakline"/>
        <w:divId w:val="771321148"/>
        <w:rPr>
          <w:rFonts w:eastAsiaTheme="minorEastAsia"/>
        </w:rPr>
      </w:pPr>
    </w:p>
    <w:p w14:paraId="27A29693" w14:textId="77777777" w:rsidR="00BA152F" w:rsidRDefault="00BA152F">
      <w:pPr>
        <w:pStyle w:val="breakline"/>
        <w:divId w:val="771321148"/>
        <w:rPr>
          <w:rFonts w:eastAsiaTheme="minorEastAsia"/>
        </w:rPr>
      </w:pPr>
    </w:p>
    <w:p w14:paraId="3365B807" w14:textId="77777777" w:rsidR="00BA152F" w:rsidRDefault="00BA152F">
      <w:pPr>
        <w:pStyle w:val="breakline"/>
        <w:divId w:val="771321148"/>
        <w:rPr>
          <w:rFonts w:eastAsiaTheme="minorEastAsia"/>
        </w:rPr>
      </w:pPr>
    </w:p>
    <w:p w14:paraId="38C860E1" w14:textId="77777777" w:rsidR="00BA152F" w:rsidRDefault="00BA152F">
      <w:pPr>
        <w:pStyle w:val="breakline"/>
        <w:divId w:val="771321148"/>
        <w:rPr>
          <w:rFonts w:eastAsiaTheme="minorEastAsia"/>
        </w:rPr>
      </w:pPr>
    </w:p>
    <w:p w14:paraId="0A427B5F" w14:textId="77777777" w:rsidR="00BA152F" w:rsidRDefault="00BA152F">
      <w:pPr>
        <w:pStyle w:val="breakline"/>
        <w:divId w:val="771321148"/>
        <w:rPr>
          <w:rFonts w:eastAsiaTheme="minorEastAsia"/>
        </w:rPr>
      </w:pPr>
    </w:p>
    <w:p w14:paraId="5A632DFF" w14:textId="77777777" w:rsidR="00BA152F" w:rsidRDefault="00BA152F">
      <w:pPr>
        <w:pStyle w:val="breakline"/>
        <w:divId w:val="771321148"/>
        <w:rPr>
          <w:rFonts w:eastAsiaTheme="minorEastAsia"/>
        </w:rPr>
      </w:pPr>
    </w:p>
    <w:p w14:paraId="55DDEB13" w14:textId="77777777" w:rsidR="00BA152F" w:rsidRDefault="00BA152F">
      <w:pPr>
        <w:pStyle w:val="breakline"/>
        <w:divId w:val="771321148"/>
        <w:rPr>
          <w:rFonts w:eastAsiaTheme="minorEastAsia"/>
        </w:rPr>
      </w:pPr>
    </w:p>
    <w:p w14:paraId="1E876BF5" w14:textId="77777777" w:rsidR="00A97FB9" w:rsidRDefault="00A97FB9">
      <w:pPr>
        <w:pStyle w:val="titolocampionato0"/>
        <w:shd w:val="clear" w:color="auto" w:fill="CCCCCC"/>
        <w:spacing w:before="80" w:after="40"/>
        <w:divId w:val="771321148"/>
      </w:pPr>
      <w:r>
        <w:lastRenderedPageBreak/>
        <w:t>REGIONALE JUNIORES UNDER 19 B</w:t>
      </w:r>
    </w:p>
    <w:p w14:paraId="4C45528C" w14:textId="77777777" w:rsidR="00A97FB9" w:rsidRDefault="00A97FB9">
      <w:pPr>
        <w:pStyle w:val="titoloprinc0"/>
        <w:divId w:val="771321148"/>
      </w:pPr>
      <w:r>
        <w:t>VARIAZIONI AL PROGRAMMA GARE</w:t>
      </w:r>
    </w:p>
    <w:p w14:paraId="1A7C95B6" w14:textId="77777777" w:rsidR="00A97FB9" w:rsidRDefault="00A97FB9">
      <w:pPr>
        <w:pStyle w:val="breakline"/>
        <w:divId w:val="771321148"/>
      </w:pPr>
    </w:p>
    <w:p w14:paraId="38881A38" w14:textId="77777777" w:rsidR="00A97FB9" w:rsidRDefault="00A97FB9">
      <w:pPr>
        <w:pStyle w:val="breakline"/>
        <w:divId w:val="771321148"/>
      </w:pPr>
    </w:p>
    <w:p w14:paraId="5862AB89" w14:textId="77777777" w:rsidR="00A97FB9" w:rsidRDefault="00A97FB9">
      <w:pPr>
        <w:pStyle w:val="titolomedio"/>
        <w:divId w:val="771321148"/>
      </w:pPr>
      <w:r>
        <w:t>GARA VARIATA</w:t>
      </w:r>
    </w:p>
    <w:p w14:paraId="5C5B94C3" w14:textId="77777777" w:rsidR="00A97FB9" w:rsidRDefault="00A97FB9">
      <w:pPr>
        <w:pStyle w:val="breakline"/>
        <w:divId w:val="771321148"/>
      </w:pPr>
    </w:p>
    <w:p w14:paraId="4066EF8E" w14:textId="77777777" w:rsidR="00A97FB9" w:rsidRDefault="00A97FB9">
      <w:pPr>
        <w:pStyle w:val="breakline"/>
        <w:divId w:val="771321148"/>
      </w:pPr>
    </w:p>
    <w:p w14:paraId="4800F7F2" w14:textId="77777777" w:rsidR="00A97FB9" w:rsidRDefault="00A97FB9">
      <w:pPr>
        <w:pStyle w:val="sottotitolocampionato10"/>
        <w:divId w:val="77132114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17CC4073"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4E530"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96051"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0E343"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B4106"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A9284"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3BE39"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57C9C"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A0F5E" w14:textId="77777777" w:rsidR="00A97FB9" w:rsidRDefault="00A97FB9">
            <w:pPr>
              <w:pStyle w:val="headertabella0"/>
            </w:pPr>
            <w:r>
              <w:t>Impianto</w:t>
            </w:r>
          </w:p>
        </w:tc>
      </w:tr>
      <w:tr w:rsidR="000B363A" w14:paraId="0435E4F4"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13CB5" w14:textId="77777777" w:rsidR="00A97FB9" w:rsidRDefault="00A97FB9">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29B13"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3E349" w14:textId="77777777" w:rsidR="00A97FB9" w:rsidRDefault="00A97FB9">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32C45" w14:textId="77777777" w:rsidR="00A97FB9" w:rsidRDefault="00A97FB9">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60C80"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A59E3" w14:textId="77777777" w:rsidR="00A97FB9" w:rsidRDefault="00A97FB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73152"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BDC79" w14:textId="77777777" w:rsidR="00A97FB9" w:rsidRDefault="00A97FB9">
            <w:pPr>
              <w:rPr>
                <w:sz w:val="20"/>
              </w:rPr>
            </w:pPr>
          </w:p>
        </w:tc>
      </w:tr>
      <w:tr w:rsidR="000B363A" w14:paraId="254B18CC"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D13B3" w14:textId="77777777" w:rsidR="00A97FB9" w:rsidRDefault="00A97FB9">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97032"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23AE2" w14:textId="77777777" w:rsidR="00A97FB9" w:rsidRDefault="00A97FB9">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9A85F" w14:textId="77777777" w:rsidR="00A97FB9" w:rsidRDefault="00A97FB9">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D2E28"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0B914" w14:textId="77777777" w:rsidR="00A97FB9" w:rsidRDefault="00A97FB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91A8B"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C1E16" w14:textId="77777777" w:rsidR="00A97FB9" w:rsidRDefault="00A97FB9">
            <w:pPr>
              <w:rPr>
                <w:sz w:val="20"/>
              </w:rPr>
            </w:pPr>
          </w:p>
        </w:tc>
      </w:tr>
    </w:tbl>
    <w:p w14:paraId="07FDA733" w14:textId="77777777" w:rsidR="00A97FB9" w:rsidRDefault="00A97FB9">
      <w:pPr>
        <w:pStyle w:val="breakline"/>
        <w:divId w:val="771321148"/>
      </w:pPr>
    </w:p>
    <w:p w14:paraId="290411D7" w14:textId="77777777" w:rsidR="00A97FB9" w:rsidRDefault="00A97FB9">
      <w:pPr>
        <w:pStyle w:val="sottotitolocampionato10"/>
        <w:divId w:val="77132114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6DAD4A09"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D356E"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78C04"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31AC4"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6BC93"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D3869"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9C1EC"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17A44"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C3C2D" w14:textId="77777777" w:rsidR="00A97FB9" w:rsidRDefault="00A97FB9">
            <w:pPr>
              <w:pStyle w:val="headertabella0"/>
            </w:pPr>
            <w:r>
              <w:t>Impianto</w:t>
            </w:r>
          </w:p>
        </w:tc>
      </w:tr>
      <w:tr w:rsidR="000B363A" w14:paraId="40574B86"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E243F" w14:textId="77777777" w:rsidR="00A97FB9" w:rsidRDefault="00A97FB9">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14ACB"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F39A5" w14:textId="77777777" w:rsidR="00A97FB9" w:rsidRDefault="00A97FB9">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337FE" w14:textId="77777777" w:rsidR="00A97FB9" w:rsidRDefault="00A97FB9">
            <w:pPr>
              <w:pStyle w:val="rowtabella0"/>
            </w:pPr>
            <w:r>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80F4C"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FB28C" w14:textId="77777777" w:rsidR="00A97FB9" w:rsidRDefault="00A97FB9">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179D5"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B931A" w14:textId="77777777" w:rsidR="00A97FB9" w:rsidRDefault="00A97FB9">
            <w:pPr>
              <w:rPr>
                <w:sz w:val="20"/>
              </w:rPr>
            </w:pPr>
          </w:p>
        </w:tc>
      </w:tr>
    </w:tbl>
    <w:p w14:paraId="45B014DA" w14:textId="77777777" w:rsidR="00A97FB9" w:rsidRDefault="00A97FB9">
      <w:pPr>
        <w:pStyle w:val="breakline"/>
        <w:divId w:val="771321148"/>
      </w:pPr>
    </w:p>
    <w:p w14:paraId="0F1CB7F4" w14:textId="77777777" w:rsidR="00A97FB9" w:rsidRDefault="00A97FB9">
      <w:pPr>
        <w:pStyle w:val="sottotitolocampionato10"/>
        <w:divId w:val="77132114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10312392"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9CD6D"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ABADE"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FC28B"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73DEB"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F17AA"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BD6E9"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06FC1"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C010E" w14:textId="77777777" w:rsidR="00A97FB9" w:rsidRDefault="00A97FB9">
            <w:pPr>
              <w:pStyle w:val="headertabella0"/>
            </w:pPr>
            <w:r>
              <w:t>Impianto</w:t>
            </w:r>
          </w:p>
        </w:tc>
      </w:tr>
      <w:tr w:rsidR="000B363A" w14:paraId="16BDC9BB"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E5555" w14:textId="77777777" w:rsidR="00A97FB9" w:rsidRDefault="00A97FB9">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C7330"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BB761" w14:textId="77777777" w:rsidR="00A97FB9" w:rsidRDefault="00A97FB9">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6CDE5" w14:textId="77777777" w:rsidR="00A97FB9" w:rsidRDefault="00A97FB9">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592E0"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05631" w14:textId="77777777" w:rsidR="00A97FB9" w:rsidRDefault="00A97FB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78632"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3F153" w14:textId="77777777" w:rsidR="00A97FB9" w:rsidRDefault="00A97FB9">
            <w:pPr>
              <w:rPr>
                <w:sz w:val="20"/>
              </w:rPr>
            </w:pPr>
          </w:p>
        </w:tc>
      </w:tr>
    </w:tbl>
    <w:p w14:paraId="09F0D6D7" w14:textId="77777777" w:rsidR="00A97FB9" w:rsidRDefault="00A97FB9">
      <w:pPr>
        <w:pStyle w:val="breakline"/>
        <w:divId w:val="771321148"/>
        <w:rPr>
          <w:rFonts w:eastAsiaTheme="minorEastAsia"/>
        </w:rPr>
      </w:pPr>
    </w:p>
    <w:p w14:paraId="6B6F6AAB" w14:textId="77777777" w:rsidR="00A97FB9" w:rsidRDefault="00A97FB9">
      <w:pPr>
        <w:pStyle w:val="sottotitolocampionato10"/>
        <w:divId w:val="77132114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221733AE"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C1DD4"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123A8"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1D57A"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75CF3"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58F86"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FD8D5"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E0BFD"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ED3FC" w14:textId="77777777" w:rsidR="00A97FB9" w:rsidRDefault="00A97FB9">
            <w:pPr>
              <w:pStyle w:val="headertabella0"/>
            </w:pPr>
            <w:r>
              <w:t>Impianto</w:t>
            </w:r>
          </w:p>
        </w:tc>
      </w:tr>
      <w:tr w:rsidR="000B363A" w14:paraId="2348E34F"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65879" w14:textId="77777777" w:rsidR="00A97FB9" w:rsidRDefault="00A97FB9">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D17FD"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E0C77" w14:textId="77777777" w:rsidR="00A97FB9" w:rsidRDefault="00A97FB9">
            <w:pPr>
              <w:pStyle w:val="rowtabella0"/>
            </w:pPr>
            <w:r>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11CFB" w14:textId="77777777" w:rsidR="00A97FB9" w:rsidRDefault="00A97FB9">
            <w:pPr>
              <w:pStyle w:val="rowtabella0"/>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1844D"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D63E1"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D636B" w14:textId="77777777" w:rsidR="00A97FB9" w:rsidRDefault="00A97FB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BA796" w14:textId="77777777" w:rsidR="00A97FB9" w:rsidRDefault="00A97FB9"/>
        </w:tc>
      </w:tr>
      <w:tr w:rsidR="000B363A" w14:paraId="41BAAF14"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521EB" w14:textId="77777777" w:rsidR="00A97FB9" w:rsidRDefault="00A97FB9">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31480" w14:textId="77777777" w:rsidR="00A97FB9" w:rsidRDefault="00A97FB9">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6746D" w14:textId="77777777" w:rsidR="00A97FB9" w:rsidRDefault="00A97FB9">
            <w:pPr>
              <w:pStyle w:val="rowtabella0"/>
            </w:pPr>
            <w:r>
              <w:t>NUOVA A.C. CURTAT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D523D" w14:textId="77777777" w:rsidR="00A97FB9" w:rsidRDefault="00A97FB9">
            <w:pPr>
              <w:pStyle w:val="rowtabella0"/>
            </w:pPr>
            <w:r>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8C36D"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E218F"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A599E" w14:textId="77777777" w:rsidR="00A97FB9" w:rsidRDefault="00A97FB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CE71A" w14:textId="77777777" w:rsidR="00A97FB9" w:rsidRDefault="00A97FB9"/>
        </w:tc>
      </w:tr>
    </w:tbl>
    <w:p w14:paraId="4C2D9E31" w14:textId="77777777" w:rsidR="00A97FB9" w:rsidRDefault="00A97FB9">
      <w:pPr>
        <w:pStyle w:val="breakline"/>
        <w:divId w:val="771321148"/>
      </w:pPr>
    </w:p>
    <w:p w14:paraId="0D1AA402" w14:textId="77777777" w:rsidR="00A97FB9" w:rsidRDefault="00A97FB9">
      <w:pPr>
        <w:pStyle w:val="sottotitolocampionato10"/>
        <w:divId w:val="771321148"/>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4126DA66"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28AE9"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7F09A"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60343"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7E778"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7E765"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4F0D2"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78E0B"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10919" w14:textId="77777777" w:rsidR="00A97FB9" w:rsidRDefault="00A97FB9">
            <w:pPr>
              <w:pStyle w:val="headertabella0"/>
            </w:pPr>
            <w:r>
              <w:t>Impianto</w:t>
            </w:r>
          </w:p>
        </w:tc>
      </w:tr>
      <w:tr w:rsidR="000B363A" w14:paraId="02A64692"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55E7D" w14:textId="77777777" w:rsidR="00A97FB9" w:rsidRDefault="00A97FB9">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69650"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137AE" w14:textId="77777777" w:rsidR="00A97FB9" w:rsidRDefault="00A97FB9">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1E608" w14:textId="77777777" w:rsidR="00A97FB9" w:rsidRDefault="00A97FB9">
            <w:pPr>
              <w:pStyle w:val="rowtabella0"/>
            </w:pPr>
            <w:r>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26FE3"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B2D08" w14:textId="77777777" w:rsidR="00A97FB9" w:rsidRDefault="00A97FB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B7662"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94558" w14:textId="77777777" w:rsidR="00A97FB9" w:rsidRDefault="00A97FB9">
            <w:pPr>
              <w:rPr>
                <w:sz w:val="20"/>
              </w:rPr>
            </w:pPr>
          </w:p>
        </w:tc>
      </w:tr>
      <w:tr w:rsidR="000B363A" w14:paraId="7BFE374E"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DFD6C" w14:textId="77777777" w:rsidR="00A97FB9" w:rsidRDefault="00A97FB9">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FDC6C" w14:textId="77777777" w:rsidR="00A97FB9" w:rsidRDefault="00A97FB9">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7F0F3" w14:textId="77777777" w:rsidR="00A97FB9" w:rsidRDefault="00A97FB9">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392AF" w14:textId="77777777" w:rsidR="00A97FB9" w:rsidRDefault="00A97FB9">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F3FCF"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FA1F8" w14:textId="77777777" w:rsidR="00A97FB9" w:rsidRDefault="00A97FB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582A9" w14:textId="77777777" w:rsidR="00A97FB9" w:rsidRDefault="00A97FB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25687" w14:textId="77777777" w:rsidR="00A97FB9" w:rsidRDefault="00A97FB9"/>
        </w:tc>
      </w:tr>
    </w:tbl>
    <w:p w14:paraId="2F1A42B5" w14:textId="77777777" w:rsidR="00A97FB9" w:rsidRDefault="00A97FB9">
      <w:pPr>
        <w:pStyle w:val="breakline"/>
        <w:divId w:val="771321148"/>
      </w:pPr>
    </w:p>
    <w:p w14:paraId="1D7DDF24" w14:textId="77777777" w:rsidR="00A97FB9" w:rsidRDefault="00A97FB9">
      <w:pPr>
        <w:pStyle w:val="sottotitolocampionato10"/>
        <w:divId w:val="771321148"/>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4C5D9E4B"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62333"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11B12"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83637"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4B58F"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5FB6A"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AE62D"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D2FED"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48060" w14:textId="77777777" w:rsidR="00A97FB9" w:rsidRDefault="00A97FB9">
            <w:pPr>
              <w:pStyle w:val="headertabella0"/>
            </w:pPr>
            <w:r>
              <w:t>Impianto</w:t>
            </w:r>
          </w:p>
        </w:tc>
      </w:tr>
      <w:tr w:rsidR="000B363A" w14:paraId="3CE43632"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E7EA9" w14:textId="77777777" w:rsidR="00A97FB9" w:rsidRDefault="00A97FB9">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DE3F2" w14:textId="77777777" w:rsidR="00A97FB9" w:rsidRDefault="00A97FB9">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EB0D9" w14:textId="77777777" w:rsidR="00A97FB9" w:rsidRDefault="00A97FB9">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37170" w14:textId="77777777" w:rsidR="00A97FB9" w:rsidRDefault="00A97FB9">
            <w:pPr>
              <w:pStyle w:val="rowtabella0"/>
            </w:pPr>
            <w:r>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3B239"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91B0F" w14:textId="77777777" w:rsidR="00A97FB9" w:rsidRDefault="00A97FB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FECF0"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16889" w14:textId="77777777" w:rsidR="00A97FB9" w:rsidRDefault="00A97FB9">
            <w:pPr>
              <w:rPr>
                <w:sz w:val="20"/>
              </w:rPr>
            </w:pPr>
          </w:p>
        </w:tc>
      </w:tr>
    </w:tbl>
    <w:p w14:paraId="1A00019F" w14:textId="77777777" w:rsidR="00A97FB9" w:rsidRDefault="00A97FB9">
      <w:pPr>
        <w:pStyle w:val="breakline"/>
        <w:divId w:val="771321148"/>
        <w:rPr>
          <w:rFonts w:eastAsiaTheme="minorEastAsia"/>
        </w:rPr>
      </w:pPr>
    </w:p>
    <w:p w14:paraId="0D4AE1FE" w14:textId="77777777" w:rsidR="00A97FB9" w:rsidRDefault="00A97FB9">
      <w:pPr>
        <w:pStyle w:val="breakline"/>
        <w:divId w:val="771321148"/>
      </w:pPr>
    </w:p>
    <w:p w14:paraId="0CCC8DB7" w14:textId="77777777" w:rsidR="00A97FB9" w:rsidRDefault="00A97FB9">
      <w:pPr>
        <w:pStyle w:val="titoloprinc0"/>
        <w:divId w:val="771321148"/>
      </w:pPr>
      <w:r>
        <w:t>RISULTATI</w:t>
      </w:r>
    </w:p>
    <w:p w14:paraId="1E65610D" w14:textId="77777777" w:rsidR="00A97FB9" w:rsidRDefault="00A97FB9">
      <w:pPr>
        <w:pStyle w:val="breakline"/>
        <w:divId w:val="771321148"/>
      </w:pPr>
    </w:p>
    <w:p w14:paraId="3248F2B6" w14:textId="77777777" w:rsidR="00A97FB9" w:rsidRDefault="00A97FB9">
      <w:pPr>
        <w:pStyle w:val="sottotitolocampionato10"/>
        <w:divId w:val="771321148"/>
      </w:pPr>
      <w:r>
        <w:t>RISULTATI UFFICIALI GARE DEL 02/12/2023</w:t>
      </w:r>
    </w:p>
    <w:p w14:paraId="3393F26E" w14:textId="77777777" w:rsidR="00A97FB9" w:rsidRDefault="00A97FB9">
      <w:pPr>
        <w:pStyle w:val="sottotitolocampionato20"/>
        <w:divId w:val="771321148"/>
      </w:pPr>
      <w:r>
        <w:t>Si trascrivono qui di seguito i risultati ufficiali delle gare disputate</w:t>
      </w:r>
    </w:p>
    <w:p w14:paraId="4DC83649"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0380324D"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252D75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75D92" w14:textId="77777777" w:rsidR="00A97FB9" w:rsidRDefault="00A97FB9">
                  <w:pPr>
                    <w:pStyle w:val="headertabella0"/>
                  </w:pPr>
                  <w:r>
                    <w:t>GIRONE A - 13 Giornata - A</w:t>
                  </w:r>
                </w:p>
              </w:tc>
            </w:tr>
            <w:tr w:rsidR="000B363A" w14:paraId="05C6EE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09D8DA" w14:textId="77777777" w:rsidR="00A97FB9" w:rsidRDefault="00A97FB9">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10834" w14:textId="77777777" w:rsidR="00A97FB9" w:rsidRDefault="00A97FB9">
                  <w:pPr>
                    <w:pStyle w:val="rowtabella0"/>
                  </w:pPr>
                  <w:r>
                    <w:t>- VERGIA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3460AB" w14:textId="77777777" w:rsidR="00A97FB9" w:rsidRDefault="00A97FB9">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6D7FA6" w14:textId="77777777" w:rsidR="00A97FB9" w:rsidRDefault="00A97FB9">
                  <w:pPr>
                    <w:pStyle w:val="rowtabella0"/>
                    <w:jc w:val="center"/>
                  </w:pPr>
                  <w:r>
                    <w:t> </w:t>
                  </w:r>
                </w:p>
              </w:tc>
            </w:tr>
            <w:tr w:rsidR="000B363A" w14:paraId="11B07E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B9881C" w14:textId="77777777" w:rsidR="00A97FB9" w:rsidRDefault="00A97FB9">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A7768F" w14:textId="77777777" w:rsidR="00A97FB9" w:rsidRDefault="00A97FB9">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7C245D" w14:textId="77777777" w:rsidR="00A97FB9" w:rsidRDefault="00A97FB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8BEA84" w14:textId="77777777" w:rsidR="00A97FB9" w:rsidRDefault="00A97FB9">
                  <w:pPr>
                    <w:pStyle w:val="rowtabella0"/>
                    <w:jc w:val="center"/>
                  </w:pPr>
                  <w:r>
                    <w:t> </w:t>
                  </w:r>
                </w:p>
              </w:tc>
            </w:tr>
            <w:tr w:rsidR="000B363A" w14:paraId="469EC7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F3D4B2" w14:textId="77777777" w:rsidR="00A97FB9" w:rsidRDefault="00A97FB9">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33729A" w14:textId="77777777" w:rsidR="00A97FB9" w:rsidRDefault="00A97FB9">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C051CA" w14:textId="77777777" w:rsidR="00A97FB9" w:rsidRDefault="00A97FB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0E960A" w14:textId="77777777" w:rsidR="00A97FB9" w:rsidRDefault="00A97FB9">
                  <w:pPr>
                    <w:pStyle w:val="rowtabella0"/>
                    <w:jc w:val="center"/>
                  </w:pPr>
                  <w:r>
                    <w:t> </w:t>
                  </w:r>
                </w:p>
              </w:tc>
            </w:tr>
            <w:tr w:rsidR="000B363A" w14:paraId="0C6E1D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55EA4E" w14:textId="77777777" w:rsidR="00A97FB9" w:rsidRDefault="00A97FB9">
                  <w:pPr>
                    <w:pStyle w:val="rowtabella0"/>
                  </w:pPr>
                  <w:r>
                    <w:t>COARE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0A8B46" w14:textId="77777777" w:rsidR="00A97FB9" w:rsidRDefault="00A97FB9">
                  <w:pPr>
                    <w:pStyle w:val="rowtabella0"/>
                  </w:pPr>
                  <w:r>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8DED92" w14:textId="77777777" w:rsidR="00A97FB9" w:rsidRDefault="00A97FB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DFDEAB" w14:textId="77777777" w:rsidR="00A97FB9" w:rsidRDefault="00A97FB9">
                  <w:pPr>
                    <w:pStyle w:val="rowtabella0"/>
                    <w:jc w:val="center"/>
                  </w:pPr>
                  <w:r>
                    <w:t> </w:t>
                  </w:r>
                </w:p>
              </w:tc>
            </w:tr>
            <w:tr w:rsidR="000B363A" w14:paraId="3A669F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7995C9" w14:textId="77777777" w:rsidR="00A97FB9" w:rsidRDefault="00A97FB9">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744432" w14:textId="77777777" w:rsidR="00A97FB9" w:rsidRDefault="00A97FB9">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68F587" w14:textId="77777777" w:rsidR="00A97FB9" w:rsidRDefault="00A97FB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9FFAD5" w14:textId="77777777" w:rsidR="00A97FB9" w:rsidRDefault="00A97FB9">
                  <w:pPr>
                    <w:pStyle w:val="rowtabella0"/>
                    <w:jc w:val="center"/>
                  </w:pPr>
                  <w:r>
                    <w:t> </w:t>
                  </w:r>
                </w:p>
              </w:tc>
            </w:tr>
            <w:tr w:rsidR="000B363A" w14:paraId="6163D3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0042CB" w14:textId="77777777" w:rsidR="00A97FB9" w:rsidRDefault="00A97FB9">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0F1FD1" w14:textId="77777777" w:rsidR="00A97FB9" w:rsidRDefault="00A97FB9">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4465FF"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09D602" w14:textId="77777777" w:rsidR="00A97FB9" w:rsidRDefault="00A97FB9">
                  <w:pPr>
                    <w:pStyle w:val="rowtabella0"/>
                    <w:jc w:val="center"/>
                  </w:pPr>
                  <w:r>
                    <w:t> </w:t>
                  </w:r>
                </w:p>
              </w:tc>
            </w:tr>
            <w:tr w:rsidR="000B363A" w14:paraId="5B91B7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B7DDB4" w14:textId="77777777" w:rsidR="00A97FB9" w:rsidRDefault="00A97FB9">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C12A8B" w14:textId="77777777" w:rsidR="00A97FB9" w:rsidRDefault="00A97FB9">
                  <w:pPr>
                    <w:pStyle w:val="rowtabella0"/>
                  </w:pPr>
                  <w:r>
                    <w:t>- ACCADEMY TURATE MO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89DC68" w14:textId="77777777" w:rsidR="00A97FB9" w:rsidRDefault="00A97FB9">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D94750" w14:textId="77777777" w:rsidR="00A97FB9" w:rsidRDefault="00A97FB9">
                  <w:pPr>
                    <w:pStyle w:val="rowtabella0"/>
                    <w:jc w:val="center"/>
                  </w:pPr>
                  <w:r>
                    <w:t> </w:t>
                  </w:r>
                </w:p>
              </w:tc>
            </w:tr>
          </w:tbl>
          <w:p w14:paraId="0038C759"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61C117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456C2" w14:textId="77777777" w:rsidR="00A97FB9" w:rsidRDefault="00A97FB9">
                  <w:pPr>
                    <w:pStyle w:val="headertabella0"/>
                  </w:pPr>
                  <w:r>
                    <w:t>GIRONE B - 13 Giornata - A</w:t>
                  </w:r>
                </w:p>
              </w:tc>
            </w:tr>
            <w:tr w:rsidR="000B363A" w14:paraId="08AF8B5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AFC5F2" w14:textId="77777777" w:rsidR="00A97FB9" w:rsidRDefault="00A97FB9">
                  <w:pPr>
                    <w:pStyle w:val="rowtabella0"/>
                  </w:pPr>
                  <w:r>
                    <w:t>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49A816" w14:textId="77777777" w:rsidR="00A97FB9" w:rsidRDefault="00A97FB9">
                  <w:pPr>
                    <w:pStyle w:val="rowtabella0"/>
                  </w:pPr>
                  <w:r>
                    <w:t>- LIS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21F4B" w14:textId="77777777" w:rsidR="00A97FB9" w:rsidRDefault="00A97FB9">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376F24" w14:textId="77777777" w:rsidR="00A97FB9" w:rsidRDefault="00A97FB9">
                  <w:pPr>
                    <w:pStyle w:val="rowtabella0"/>
                    <w:jc w:val="center"/>
                  </w:pPr>
                  <w:r>
                    <w:t> </w:t>
                  </w:r>
                </w:p>
              </w:tc>
            </w:tr>
            <w:tr w:rsidR="000B363A" w14:paraId="4CA19F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80C16C" w14:textId="77777777" w:rsidR="00A97FB9" w:rsidRDefault="00A97FB9">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893702" w14:textId="77777777" w:rsidR="00A97FB9" w:rsidRDefault="00A97FB9">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101B59"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F5F415" w14:textId="77777777" w:rsidR="00A97FB9" w:rsidRDefault="00A97FB9">
                  <w:pPr>
                    <w:pStyle w:val="rowtabella0"/>
                    <w:jc w:val="center"/>
                  </w:pPr>
                  <w:r>
                    <w:t> </w:t>
                  </w:r>
                </w:p>
              </w:tc>
            </w:tr>
            <w:tr w:rsidR="000B363A" w14:paraId="3B099C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7C2A9A" w14:textId="77777777" w:rsidR="00A97FB9" w:rsidRDefault="00A97FB9">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7B3974" w14:textId="77777777" w:rsidR="00A97FB9" w:rsidRDefault="00A97FB9">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57D302" w14:textId="77777777" w:rsidR="00A97FB9" w:rsidRDefault="00A97FB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46D296" w14:textId="77777777" w:rsidR="00A97FB9" w:rsidRDefault="00A97FB9">
                  <w:pPr>
                    <w:pStyle w:val="rowtabella0"/>
                    <w:jc w:val="center"/>
                  </w:pPr>
                  <w:r>
                    <w:t>R</w:t>
                  </w:r>
                </w:p>
              </w:tc>
            </w:tr>
            <w:tr w:rsidR="000B363A" w14:paraId="7DCC9F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CCB765" w14:textId="77777777" w:rsidR="00A97FB9" w:rsidRDefault="00A97FB9">
                  <w:pPr>
                    <w:pStyle w:val="rowtabella0"/>
                  </w:pPr>
                  <w:r>
                    <w:t>ITA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A48505" w14:textId="77777777" w:rsidR="00A97FB9" w:rsidRDefault="00A97FB9">
                  <w:pPr>
                    <w:pStyle w:val="rowtabella0"/>
                  </w:pPr>
                  <w:r>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8FD6E0" w14:textId="77777777" w:rsidR="00A97FB9" w:rsidRDefault="00A97FB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3322D9" w14:textId="77777777" w:rsidR="00A97FB9" w:rsidRDefault="00A97FB9">
                  <w:pPr>
                    <w:pStyle w:val="rowtabella0"/>
                    <w:jc w:val="center"/>
                  </w:pPr>
                  <w:r>
                    <w:t> </w:t>
                  </w:r>
                </w:p>
              </w:tc>
            </w:tr>
            <w:tr w:rsidR="000B363A" w14:paraId="66FDF1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155B5A" w14:textId="77777777" w:rsidR="00A97FB9" w:rsidRDefault="00A97FB9">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5E6071" w14:textId="77777777" w:rsidR="00A97FB9" w:rsidRDefault="00A97FB9">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A6933D" w14:textId="77777777" w:rsidR="00A97FB9" w:rsidRDefault="00A97FB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6B49E1" w14:textId="77777777" w:rsidR="00A97FB9" w:rsidRDefault="00A97FB9">
                  <w:pPr>
                    <w:pStyle w:val="rowtabella0"/>
                    <w:jc w:val="center"/>
                  </w:pPr>
                  <w:r>
                    <w:t> </w:t>
                  </w:r>
                </w:p>
              </w:tc>
            </w:tr>
            <w:tr w:rsidR="000B363A" w14:paraId="3E082D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261D74" w14:textId="77777777" w:rsidR="00A97FB9" w:rsidRDefault="00A97FB9">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44CB33" w14:textId="77777777" w:rsidR="00A97FB9" w:rsidRDefault="00A97FB9">
                  <w:pPr>
                    <w:pStyle w:val="rowtabella0"/>
                  </w:pPr>
                  <w:r>
                    <w:t>- CARUGO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343820" w14:textId="77777777" w:rsidR="00A97FB9" w:rsidRDefault="00A97FB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59D9E0" w14:textId="77777777" w:rsidR="00A97FB9" w:rsidRDefault="00A97FB9">
                  <w:pPr>
                    <w:pStyle w:val="rowtabella0"/>
                    <w:jc w:val="center"/>
                  </w:pPr>
                  <w:r>
                    <w:t> </w:t>
                  </w:r>
                </w:p>
              </w:tc>
            </w:tr>
            <w:tr w:rsidR="000B363A" w14:paraId="31DFEF8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BFF03E" w14:textId="77777777" w:rsidR="00A97FB9" w:rsidRDefault="00A97FB9">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0569D" w14:textId="77777777" w:rsidR="00A97FB9" w:rsidRDefault="00A97FB9">
                  <w:pPr>
                    <w:pStyle w:val="rowtabella0"/>
                  </w:pPr>
                  <w:r>
                    <w:t>- MUG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B78194" w14:textId="77777777" w:rsidR="00A97FB9" w:rsidRDefault="00A97FB9">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F2DB9D" w14:textId="77777777" w:rsidR="00A97FB9" w:rsidRDefault="00A97FB9">
                  <w:pPr>
                    <w:pStyle w:val="rowtabella0"/>
                    <w:jc w:val="center"/>
                  </w:pPr>
                  <w:r>
                    <w:t>R</w:t>
                  </w:r>
                </w:p>
              </w:tc>
            </w:tr>
          </w:tbl>
          <w:p w14:paraId="76F3D6B1" w14:textId="77777777" w:rsidR="00A97FB9" w:rsidRDefault="00A97FB9"/>
        </w:tc>
      </w:tr>
    </w:tbl>
    <w:p w14:paraId="681659F6" w14:textId="77777777" w:rsidR="00A97FB9" w:rsidRDefault="00A97FB9">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41E77D8E"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7E1638D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60FBA" w14:textId="77777777" w:rsidR="00A97FB9" w:rsidRDefault="00A97FB9">
                  <w:pPr>
                    <w:pStyle w:val="headertabella0"/>
                  </w:pPr>
                  <w:r>
                    <w:t>GIRONE C - 13 Giornata - A</w:t>
                  </w:r>
                </w:p>
              </w:tc>
            </w:tr>
            <w:tr w:rsidR="000B363A" w14:paraId="2B2D90A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8FB459" w14:textId="77777777" w:rsidR="00A97FB9" w:rsidRDefault="00A97FB9">
                  <w:pPr>
                    <w:pStyle w:val="rowtabella0"/>
                  </w:pPr>
                  <w:r>
                    <w:t>CIV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069A2A" w14:textId="77777777" w:rsidR="00A97FB9" w:rsidRDefault="00A97FB9">
                  <w:pPr>
                    <w:pStyle w:val="rowtabella0"/>
                  </w:pPr>
                  <w:r>
                    <w:t>- CALOLZIOCOR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55234F" w14:textId="77777777" w:rsidR="00A97FB9" w:rsidRDefault="00A97FB9">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876AC" w14:textId="77777777" w:rsidR="00A97FB9" w:rsidRDefault="00A97FB9">
                  <w:pPr>
                    <w:pStyle w:val="rowtabella0"/>
                    <w:jc w:val="center"/>
                  </w:pPr>
                  <w:r>
                    <w:t> </w:t>
                  </w:r>
                </w:p>
              </w:tc>
            </w:tr>
            <w:tr w:rsidR="000B363A" w14:paraId="7886E3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144825" w14:textId="77777777" w:rsidR="00A97FB9" w:rsidRDefault="00A97FB9">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205A41" w14:textId="77777777" w:rsidR="00A97FB9" w:rsidRDefault="00A97FB9">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334CE6" w14:textId="77777777" w:rsidR="00A97FB9" w:rsidRDefault="00A97FB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19F2DD" w14:textId="77777777" w:rsidR="00A97FB9" w:rsidRDefault="00A97FB9">
                  <w:pPr>
                    <w:pStyle w:val="rowtabella0"/>
                    <w:jc w:val="center"/>
                  </w:pPr>
                  <w:r>
                    <w:t> </w:t>
                  </w:r>
                </w:p>
              </w:tc>
            </w:tr>
            <w:tr w:rsidR="000B363A" w14:paraId="2239B2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E2B431" w14:textId="77777777" w:rsidR="00A97FB9" w:rsidRDefault="00A97FB9">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27A586" w14:textId="77777777" w:rsidR="00A97FB9" w:rsidRDefault="00A97FB9">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05EAD5" w14:textId="77777777" w:rsidR="00A97FB9" w:rsidRDefault="00A97FB9">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0ECF76" w14:textId="77777777" w:rsidR="00A97FB9" w:rsidRDefault="00A97FB9">
                  <w:pPr>
                    <w:pStyle w:val="rowtabella0"/>
                    <w:jc w:val="center"/>
                  </w:pPr>
                  <w:r>
                    <w:t> </w:t>
                  </w:r>
                </w:p>
              </w:tc>
            </w:tr>
            <w:tr w:rsidR="000B363A" w14:paraId="55248D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8CCFD1" w14:textId="77777777" w:rsidR="00A97FB9" w:rsidRDefault="00A97FB9">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0D5600" w14:textId="77777777" w:rsidR="00A97FB9" w:rsidRDefault="00A97FB9">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A90602" w14:textId="77777777" w:rsidR="00A97FB9" w:rsidRDefault="00A97FB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584390" w14:textId="77777777" w:rsidR="00A97FB9" w:rsidRDefault="00A97FB9">
                  <w:pPr>
                    <w:pStyle w:val="rowtabella0"/>
                    <w:jc w:val="center"/>
                  </w:pPr>
                  <w:r>
                    <w:t> </w:t>
                  </w:r>
                </w:p>
              </w:tc>
            </w:tr>
            <w:tr w:rsidR="000B363A" w14:paraId="389D28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5D1A8A" w14:textId="77777777" w:rsidR="00A97FB9" w:rsidRDefault="00A97FB9">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D01ACA" w14:textId="77777777" w:rsidR="00A97FB9" w:rsidRDefault="00A97FB9">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A09E90" w14:textId="77777777" w:rsidR="00A97FB9" w:rsidRDefault="00A97FB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EFB26F" w14:textId="77777777" w:rsidR="00A97FB9" w:rsidRDefault="00A97FB9">
                  <w:pPr>
                    <w:pStyle w:val="rowtabella0"/>
                    <w:jc w:val="center"/>
                  </w:pPr>
                  <w:r>
                    <w:t> </w:t>
                  </w:r>
                </w:p>
              </w:tc>
            </w:tr>
            <w:tr w:rsidR="000B363A" w14:paraId="5D72D3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15C7B3" w14:textId="77777777" w:rsidR="00A97FB9" w:rsidRDefault="00A97FB9">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9ADD1E" w14:textId="77777777" w:rsidR="00A97FB9" w:rsidRDefault="00A97FB9">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219F7D" w14:textId="77777777" w:rsidR="00A97FB9" w:rsidRDefault="00A97FB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F072DA" w14:textId="77777777" w:rsidR="00A97FB9" w:rsidRDefault="00A97FB9">
                  <w:pPr>
                    <w:pStyle w:val="rowtabella0"/>
                    <w:jc w:val="center"/>
                  </w:pPr>
                  <w:r>
                    <w:t> </w:t>
                  </w:r>
                </w:p>
              </w:tc>
            </w:tr>
            <w:tr w:rsidR="000B363A" w14:paraId="4956D16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1BAE0E" w14:textId="77777777" w:rsidR="00A97FB9" w:rsidRDefault="00A97FB9">
                  <w:pPr>
                    <w:pStyle w:val="rowtabella0"/>
                  </w:pPr>
                  <w:r>
                    <w:t>(1) 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F1179E" w14:textId="77777777" w:rsidR="00A97FB9" w:rsidRDefault="00A97FB9">
                  <w:pPr>
                    <w:pStyle w:val="rowtabella0"/>
                  </w:pPr>
                  <w:r>
                    <w:t>- ALBOSAGGIA PONCHIER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23DBA5" w14:textId="77777777" w:rsidR="00A97FB9" w:rsidRDefault="00A97FB9">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AE1B37" w14:textId="77777777" w:rsidR="00A97FB9" w:rsidRDefault="00A97FB9">
                  <w:pPr>
                    <w:pStyle w:val="rowtabella0"/>
                    <w:jc w:val="center"/>
                  </w:pPr>
                  <w:r>
                    <w:t> </w:t>
                  </w:r>
                </w:p>
              </w:tc>
            </w:tr>
            <w:tr w:rsidR="000B363A" w14:paraId="317C850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ABBCF3" w14:textId="77777777" w:rsidR="00A97FB9" w:rsidRDefault="00A97FB9">
                  <w:pPr>
                    <w:pStyle w:val="rowtabella0"/>
                  </w:pPr>
                  <w:r>
                    <w:t>(1) - disputata il 04/12/2023</w:t>
                  </w:r>
                </w:p>
              </w:tc>
            </w:tr>
          </w:tbl>
          <w:p w14:paraId="110833B7"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66CF1E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4A29D" w14:textId="77777777" w:rsidR="00A97FB9" w:rsidRDefault="00A97FB9">
                  <w:pPr>
                    <w:pStyle w:val="headertabella0"/>
                  </w:pPr>
                  <w:r>
                    <w:t>GIRONE D - 13 Giornata - A</w:t>
                  </w:r>
                </w:p>
              </w:tc>
            </w:tr>
            <w:tr w:rsidR="000B363A" w14:paraId="42380B7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C58695" w14:textId="77777777" w:rsidR="00A97FB9" w:rsidRDefault="00A97FB9">
                  <w:pPr>
                    <w:pStyle w:val="rowtabella0"/>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C8D1A0" w14:textId="77777777" w:rsidR="00A97FB9" w:rsidRDefault="00A97FB9">
                  <w:pPr>
                    <w:pStyle w:val="rowtabella0"/>
                  </w:pPr>
                  <w:r>
                    <w:t>- FAL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1EDC9D" w14:textId="77777777" w:rsidR="00A97FB9" w:rsidRDefault="00A97FB9">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0245AF" w14:textId="77777777" w:rsidR="00A97FB9" w:rsidRDefault="00A97FB9">
                  <w:pPr>
                    <w:pStyle w:val="rowtabella0"/>
                    <w:jc w:val="center"/>
                  </w:pPr>
                  <w:r>
                    <w:t> </w:t>
                  </w:r>
                </w:p>
              </w:tc>
            </w:tr>
            <w:tr w:rsidR="000B363A" w14:paraId="631A7B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1C933E" w14:textId="77777777" w:rsidR="00A97FB9" w:rsidRDefault="00A97FB9">
                  <w:pPr>
                    <w:pStyle w:val="rowtabella0"/>
                  </w:pPr>
                  <w:r>
                    <w:t>ATLETICO VILLO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49A883" w14:textId="77777777" w:rsidR="00A97FB9" w:rsidRDefault="00A97FB9">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D26E27" w14:textId="77777777" w:rsidR="00A97FB9" w:rsidRDefault="00A97FB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D8895C" w14:textId="77777777" w:rsidR="00A97FB9" w:rsidRDefault="00A97FB9">
                  <w:pPr>
                    <w:pStyle w:val="rowtabella0"/>
                    <w:jc w:val="center"/>
                  </w:pPr>
                  <w:r>
                    <w:t> </w:t>
                  </w:r>
                </w:p>
              </w:tc>
            </w:tr>
            <w:tr w:rsidR="000B363A" w14:paraId="376011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F8C32B" w14:textId="77777777" w:rsidR="00A97FB9" w:rsidRDefault="00A97FB9">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63F0B6" w14:textId="77777777" w:rsidR="00A97FB9" w:rsidRDefault="00A97FB9">
                  <w:pPr>
                    <w:pStyle w:val="rowtabella0"/>
                  </w:pPr>
                  <w:r>
                    <w:t>- CALUS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163069"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4C1220" w14:textId="77777777" w:rsidR="00A97FB9" w:rsidRDefault="00A97FB9">
                  <w:pPr>
                    <w:pStyle w:val="rowtabella0"/>
                    <w:jc w:val="center"/>
                  </w:pPr>
                  <w:r>
                    <w:t> </w:t>
                  </w:r>
                </w:p>
              </w:tc>
            </w:tr>
            <w:tr w:rsidR="000B363A" w14:paraId="21B9AA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834E04" w14:textId="77777777" w:rsidR="00A97FB9" w:rsidRDefault="00A97FB9">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54FA5E" w14:textId="77777777" w:rsidR="00A97FB9" w:rsidRDefault="00A97FB9">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15DF5D"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26A5F5" w14:textId="77777777" w:rsidR="00A97FB9" w:rsidRDefault="00A97FB9">
                  <w:pPr>
                    <w:pStyle w:val="rowtabella0"/>
                    <w:jc w:val="center"/>
                  </w:pPr>
                  <w:r>
                    <w:t> </w:t>
                  </w:r>
                </w:p>
              </w:tc>
            </w:tr>
            <w:tr w:rsidR="000B363A" w14:paraId="64FA36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CFE710" w14:textId="77777777" w:rsidR="00A97FB9" w:rsidRDefault="00A97FB9">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E051D7" w14:textId="77777777" w:rsidR="00A97FB9" w:rsidRDefault="00A97FB9">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B076DA" w14:textId="77777777" w:rsidR="00A97FB9" w:rsidRDefault="00A97FB9">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CC698E" w14:textId="77777777" w:rsidR="00A97FB9" w:rsidRDefault="00A97FB9">
                  <w:pPr>
                    <w:pStyle w:val="rowtabella0"/>
                    <w:jc w:val="center"/>
                  </w:pPr>
                  <w:r>
                    <w:t> </w:t>
                  </w:r>
                </w:p>
              </w:tc>
            </w:tr>
            <w:tr w:rsidR="000B363A" w14:paraId="4B1021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16B02B" w14:textId="77777777" w:rsidR="00A97FB9" w:rsidRDefault="00A97FB9">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714832" w14:textId="77777777" w:rsidR="00A97FB9" w:rsidRDefault="00A97FB9">
                  <w:pPr>
                    <w:pStyle w:val="rowtabella0"/>
                  </w:pPr>
                  <w:r>
                    <w:t>- BREMBATE SOPRA C.1947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EB99A1" w14:textId="77777777" w:rsidR="00A97FB9" w:rsidRDefault="00A97FB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718BE2" w14:textId="77777777" w:rsidR="00A97FB9" w:rsidRDefault="00A97FB9">
                  <w:pPr>
                    <w:pStyle w:val="rowtabella0"/>
                    <w:jc w:val="center"/>
                  </w:pPr>
                  <w:r>
                    <w:t> </w:t>
                  </w:r>
                </w:p>
              </w:tc>
            </w:tr>
            <w:tr w:rsidR="000B363A" w14:paraId="0047C0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D412DB" w14:textId="77777777" w:rsidR="00A97FB9" w:rsidRDefault="00A97FB9">
                  <w:pPr>
                    <w:pStyle w:val="rowtabella0"/>
                  </w:pPr>
                  <w:r>
                    <w:t>MO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E43EEB" w14:textId="77777777" w:rsidR="00A97FB9" w:rsidRDefault="00A97FB9">
                  <w:pPr>
                    <w:pStyle w:val="rowtabella0"/>
                  </w:pPr>
                  <w:r>
                    <w:t>- LA TOR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4E6B4D" w14:textId="77777777" w:rsidR="00A97FB9" w:rsidRDefault="00A97FB9">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775013" w14:textId="77777777" w:rsidR="00A97FB9" w:rsidRDefault="00A97FB9">
                  <w:pPr>
                    <w:pStyle w:val="rowtabella0"/>
                    <w:jc w:val="center"/>
                  </w:pPr>
                  <w:r>
                    <w:t> </w:t>
                  </w:r>
                </w:p>
              </w:tc>
            </w:tr>
          </w:tbl>
          <w:p w14:paraId="5BAAC8D5" w14:textId="77777777" w:rsidR="00A97FB9" w:rsidRDefault="00A97FB9"/>
        </w:tc>
      </w:tr>
    </w:tbl>
    <w:p w14:paraId="68C88135" w14:textId="77777777" w:rsidR="00A97FB9" w:rsidRDefault="00A97FB9">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167999E1"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15F9D4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1B92D" w14:textId="77777777" w:rsidR="00A97FB9" w:rsidRDefault="00A97FB9">
                  <w:pPr>
                    <w:pStyle w:val="headertabella0"/>
                  </w:pPr>
                  <w:r>
                    <w:lastRenderedPageBreak/>
                    <w:t>GIRONE E - 13 Giornata - A</w:t>
                  </w:r>
                </w:p>
              </w:tc>
            </w:tr>
            <w:tr w:rsidR="000B363A" w14:paraId="7D54C48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698EF1" w14:textId="77777777" w:rsidR="00A97FB9" w:rsidRDefault="00A97FB9">
                  <w:pPr>
                    <w:pStyle w:val="rowtabella0"/>
                  </w:pPr>
                  <w:r>
                    <w:t>CALCIO MARIO RIGAM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D720A" w14:textId="77777777" w:rsidR="00A97FB9" w:rsidRDefault="00A97FB9">
                  <w:pPr>
                    <w:pStyle w:val="rowtabella0"/>
                  </w:pPr>
                  <w:r>
                    <w:t>- GAVAR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2CD633" w14:textId="77777777" w:rsidR="00A97FB9" w:rsidRDefault="00A97FB9">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226A4D" w14:textId="77777777" w:rsidR="00A97FB9" w:rsidRDefault="00A97FB9">
                  <w:pPr>
                    <w:pStyle w:val="rowtabella0"/>
                    <w:jc w:val="center"/>
                  </w:pPr>
                  <w:r>
                    <w:t> </w:t>
                  </w:r>
                </w:p>
              </w:tc>
            </w:tr>
            <w:tr w:rsidR="000B363A" w14:paraId="278DEA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04E7A8" w14:textId="77777777" w:rsidR="00A97FB9" w:rsidRDefault="00A97FB9">
                  <w:pPr>
                    <w:pStyle w:val="rowtabella0"/>
                  </w:pPr>
                  <w:r>
                    <w:t>EDEN ESI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37FCD0" w14:textId="77777777" w:rsidR="00A97FB9" w:rsidRDefault="00A97FB9">
                  <w:pPr>
                    <w:pStyle w:val="rowtabella0"/>
                  </w:pPr>
                  <w:r>
                    <w:t>- CONCES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EA76CE" w14:textId="77777777" w:rsidR="00A97FB9" w:rsidRDefault="00A97FB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DC7C00" w14:textId="77777777" w:rsidR="00A97FB9" w:rsidRDefault="00A97FB9">
                  <w:pPr>
                    <w:pStyle w:val="rowtabella0"/>
                    <w:jc w:val="center"/>
                  </w:pPr>
                  <w:r>
                    <w:t> </w:t>
                  </w:r>
                </w:p>
              </w:tc>
            </w:tr>
            <w:tr w:rsidR="000B363A" w14:paraId="5E14A6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6C52C9" w14:textId="77777777" w:rsidR="00A97FB9" w:rsidRDefault="00A97FB9">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B08C88" w14:textId="77777777" w:rsidR="00A97FB9" w:rsidRDefault="00A97FB9">
                  <w:pPr>
                    <w:pStyle w:val="rowtabella0"/>
                  </w:pPr>
                  <w:r>
                    <w:t>- ATLETICO CORTEFRANC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0C415B" w14:textId="77777777" w:rsidR="00A97FB9" w:rsidRDefault="00A97FB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3414F3" w14:textId="77777777" w:rsidR="00A97FB9" w:rsidRDefault="00A97FB9">
                  <w:pPr>
                    <w:pStyle w:val="rowtabella0"/>
                    <w:jc w:val="center"/>
                  </w:pPr>
                  <w:r>
                    <w:t> </w:t>
                  </w:r>
                </w:p>
              </w:tc>
            </w:tr>
            <w:tr w:rsidR="000B363A" w14:paraId="5818E5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4E63AD" w14:textId="77777777" w:rsidR="00A97FB9" w:rsidRDefault="00A97FB9">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52BFB6" w14:textId="77777777" w:rsidR="00A97FB9" w:rsidRDefault="00A97FB9">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91771F" w14:textId="77777777" w:rsidR="00A97FB9" w:rsidRDefault="00A97FB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93971C" w14:textId="77777777" w:rsidR="00A97FB9" w:rsidRDefault="00A97FB9">
                  <w:pPr>
                    <w:pStyle w:val="rowtabella0"/>
                    <w:jc w:val="center"/>
                  </w:pPr>
                  <w:r>
                    <w:t> </w:t>
                  </w:r>
                </w:p>
              </w:tc>
            </w:tr>
            <w:tr w:rsidR="000B363A" w14:paraId="551CCC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29B259" w14:textId="77777777" w:rsidR="00A97FB9" w:rsidRDefault="00A97FB9">
                  <w:pPr>
                    <w:pStyle w:val="rowtabella0"/>
                  </w:pPr>
                  <w:r>
                    <w:t>REZZATO CALCIO 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ABDF6B" w14:textId="77777777" w:rsidR="00A97FB9" w:rsidRDefault="00A97FB9">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A6D29A"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EA49C5" w14:textId="77777777" w:rsidR="00A97FB9" w:rsidRDefault="00A97FB9">
                  <w:pPr>
                    <w:pStyle w:val="rowtabella0"/>
                    <w:jc w:val="center"/>
                  </w:pPr>
                  <w:r>
                    <w:t> </w:t>
                  </w:r>
                </w:p>
              </w:tc>
            </w:tr>
            <w:tr w:rsidR="000B363A" w14:paraId="60E6EF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E40473" w14:textId="77777777" w:rsidR="00A97FB9" w:rsidRDefault="00A97FB9">
                  <w:pPr>
                    <w:pStyle w:val="rowtabella0"/>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8B8B30" w14:textId="77777777" w:rsidR="00A97FB9" w:rsidRDefault="00A97FB9">
                  <w:pPr>
                    <w:pStyle w:val="rowtabella0"/>
                  </w:pPr>
                  <w:r>
                    <w:t>- USO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67A15B" w14:textId="77777777" w:rsidR="00A97FB9" w:rsidRDefault="00A97FB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A5EFA3" w14:textId="77777777" w:rsidR="00A97FB9" w:rsidRDefault="00A97FB9">
                  <w:pPr>
                    <w:pStyle w:val="rowtabella0"/>
                    <w:jc w:val="center"/>
                  </w:pPr>
                  <w:r>
                    <w:t>R</w:t>
                  </w:r>
                </w:p>
              </w:tc>
            </w:tr>
            <w:tr w:rsidR="000B363A" w14:paraId="1D767A8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8FE571" w14:textId="77777777" w:rsidR="00A97FB9" w:rsidRDefault="00A97FB9">
                  <w:pPr>
                    <w:pStyle w:val="rowtabella0"/>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61E151" w14:textId="77777777" w:rsidR="00A97FB9" w:rsidRDefault="00A97FB9">
                  <w:pPr>
                    <w:pStyle w:val="rowtabella0"/>
                  </w:pPr>
                  <w:r>
                    <w:t>- VIRTUS AURORA TRAVAGLI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D9BEC" w14:textId="77777777" w:rsidR="00A97FB9" w:rsidRDefault="00A97FB9">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368C1" w14:textId="77777777" w:rsidR="00A97FB9" w:rsidRDefault="00A97FB9">
                  <w:pPr>
                    <w:pStyle w:val="rowtabella0"/>
                    <w:jc w:val="center"/>
                  </w:pPr>
                  <w:r>
                    <w:t> </w:t>
                  </w:r>
                </w:p>
              </w:tc>
            </w:tr>
          </w:tbl>
          <w:p w14:paraId="65481CCE"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224B7C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603C6" w14:textId="77777777" w:rsidR="00A97FB9" w:rsidRDefault="00A97FB9">
                  <w:pPr>
                    <w:pStyle w:val="headertabella0"/>
                  </w:pPr>
                  <w:r>
                    <w:t>GIRONE F - 13 Giornata - A</w:t>
                  </w:r>
                </w:p>
              </w:tc>
            </w:tr>
            <w:tr w:rsidR="000B363A" w14:paraId="3D376D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017A55" w14:textId="77777777" w:rsidR="00A97FB9" w:rsidRDefault="00A97FB9">
                  <w:pPr>
                    <w:pStyle w:val="rowtabella0"/>
                  </w:pPr>
                  <w:r>
                    <w:t>GOVER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BEDF20" w14:textId="77777777" w:rsidR="00A97FB9" w:rsidRDefault="00A97FB9">
                  <w:pPr>
                    <w:pStyle w:val="rowtabella0"/>
                  </w:pPr>
                  <w:r>
                    <w:t>- SPORTED MARI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82BD13" w14:textId="77777777" w:rsidR="00A97FB9" w:rsidRDefault="00A97FB9">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9C2B56" w14:textId="77777777" w:rsidR="00A97FB9" w:rsidRDefault="00A97FB9">
                  <w:pPr>
                    <w:pStyle w:val="rowtabella0"/>
                    <w:jc w:val="center"/>
                  </w:pPr>
                  <w:r>
                    <w:t> </w:t>
                  </w:r>
                </w:p>
              </w:tc>
            </w:tr>
            <w:tr w:rsidR="000B363A" w14:paraId="5FFB7A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66A5B0" w14:textId="77777777" w:rsidR="00A97FB9" w:rsidRDefault="00A97FB9">
                  <w:pPr>
                    <w:pStyle w:val="rowtabella0"/>
                  </w:pPr>
                  <w:r>
                    <w:t>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EF1354" w14:textId="77777777" w:rsidR="00A97FB9" w:rsidRDefault="00A97FB9">
                  <w:pPr>
                    <w:pStyle w:val="rowtabella0"/>
                  </w:pPr>
                  <w:r>
                    <w:t>- UNION TEAM MARMIRO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C52E72" w14:textId="77777777" w:rsidR="00A97FB9" w:rsidRDefault="00A97FB9">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939657" w14:textId="77777777" w:rsidR="00A97FB9" w:rsidRDefault="00A97FB9">
                  <w:pPr>
                    <w:pStyle w:val="rowtabella0"/>
                    <w:jc w:val="center"/>
                  </w:pPr>
                  <w:r>
                    <w:t> </w:t>
                  </w:r>
                </w:p>
              </w:tc>
            </w:tr>
            <w:tr w:rsidR="000B363A" w14:paraId="4526A8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84F9AB" w14:textId="77777777" w:rsidR="00A97FB9" w:rsidRDefault="00A97FB9">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6AE586" w14:textId="77777777" w:rsidR="00A97FB9" w:rsidRDefault="00A97FB9">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F3F555" w14:textId="77777777" w:rsidR="00A97FB9" w:rsidRDefault="00A97FB9">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17ABCD" w14:textId="77777777" w:rsidR="00A97FB9" w:rsidRDefault="00A97FB9">
                  <w:pPr>
                    <w:pStyle w:val="rowtabella0"/>
                    <w:jc w:val="center"/>
                  </w:pPr>
                  <w:r>
                    <w:t> </w:t>
                  </w:r>
                </w:p>
              </w:tc>
            </w:tr>
            <w:tr w:rsidR="000B363A" w14:paraId="2FE86F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19EAFE" w14:textId="77777777" w:rsidR="00A97FB9" w:rsidRDefault="00A97FB9">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590597" w14:textId="77777777" w:rsidR="00A97FB9" w:rsidRDefault="00A97FB9">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383A50" w14:textId="77777777" w:rsidR="00A97FB9" w:rsidRDefault="00A97FB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21DB56" w14:textId="77777777" w:rsidR="00A97FB9" w:rsidRDefault="00A97FB9">
                  <w:pPr>
                    <w:pStyle w:val="rowtabella0"/>
                    <w:jc w:val="center"/>
                  </w:pPr>
                  <w:r>
                    <w:t> </w:t>
                  </w:r>
                </w:p>
              </w:tc>
            </w:tr>
            <w:tr w:rsidR="000B363A" w14:paraId="282813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F7170A" w14:textId="77777777" w:rsidR="00A97FB9" w:rsidRDefault="00A97FB9">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3B8B69" w14:textId="77777777" w:rsidR="00A97FB9" w:rsidRDefault="00A97FB9">
                  <w:pPr>
                    <w:pStyle w:val="rowtabella0"/>
                  </w:pPr>
                  <w:r>
                    <w:t>- MARTE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601E80" w14:textId="77777777" w:rsidR="00A97FB9" w:rsidRDefault="00A97FB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7EFFCC" w14:textId="77777777" w:rsidR="00A97FB9" w:rsidRDefault="00A97FB9">
                  <w:pPr>
                    <w:pStyle w:val="rowtabella0"/>
                    <w:jc w:val="center"/>
                  </w:pPr>
                  <w:r>
                    <w:t> </w:t>
                  </w:r>
                </w:p>
              </w:tc>
            </w:tr>
            <w:tr w:rsidR="000B363A" w14:paraId="27F4E2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734AB5" w14:textId="77777777" w:rsidR="00A97FB9" w:rsidRDefault="00A97FB9">
                  <w:pPr>
                    <w:pStyle w:val="rowtabella0"/>
                  </w:pPr>
                  <w:r>
                    <w:t>TORRAZZO MALAGNINO DIGI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05DA8A" w14:textId="77777777" w:rsidR="00A97FB9" w:rsidRDefault="00A97FB9">
                  <w:pPr>
                    <w:pStyle w:val="rowtabella0"/>
                  </w:pPr>
                  <w:r>
                    <w:t>- POGGESE X RAY 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9DE9B3"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1B64C0" w14:textId="77777777" w:rsidR="00A97FB9" w:rsidRDefault="00A97FB9">
                  <w:pPr>
                    <w:pStyle w:val="rowtabella0"/>
                    <w:jc w:val="center"/>
                  </w:pPr>
                  <w:r>
                    <w:t> </w:t>
                  </w:r>
                </w:p>
              </w:tc>
            </w:tr>
            <w:tr w:rsidR="000B363A" w14:paraId="03C58E0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AAF69F" w14:textId="77777777" w:rsidR="00A97FB9" w:rsidRDefault="00A97FB9">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C43808" w14:textId="77777777" w:rsidR="00A97FB9" w:rsidRDefault="00A97FB9">
                  <w:pPr>
                    <w:pStyle w:val="rowtabella0"/>
                  </w:pPr>
                  <w:r>
                    <w:t>- NUOVA A.C. CURTAT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A677ED" w14:textId="77777777" w:rsidR="00A97FB9" w:rsidRDefault="00A97FB9">
                  <w:pPr>
                    <w:pStyle w:val="rowtabella0"/>
                    <w:jc w:val="center"/>
                  </w:pPr>
                  <w: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3A3F3" w14:textId="77777777" w:rsidR="00A97FB9" w:rsidRDefault="00A97FB9">
                  <w:pPr>
                    <w:pStyle w:val="rowtabella0"/>
                    <w:jc w:val="center"/>
                  </w:pPr>
                  <w:r>
                    <w:t> </w:t>
                  </w:r>
                </w:p>
              </w:tc>
            </w:tr>
          </w:tbl>
          <w:p w14:paraId="4CE55EFB" w14:textId="77777777" w:rsidR="00A97FB9" w:rsidRDefault="00A97FB9"/>
        </w:tc>
      </w:tr>
    </w:tbl>
    <w:p w14:paraId="52110648" w14:textId="77777777" w:rsidR="00A97FB9" w:rsidRDefault="00A97FB9">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39D7A0CC"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72A6D4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AE52D" w14:textId="77777777" w:rsidR="00A97FB9" w:rsidRDefault="00A97FB9">
                  <w:pPr>
                    <w:pStyle w:val="headertabella0"/>
                  </w:pPr>
                  <w:r>
                    <w:t>GIRONE G - 13 Giornata - A</w:t>
                  </w:r>
                </w:p>
              </w:tc>
            </w:tr>
            <w:tr w:rsidR="000B363A" w14:paraId="0F69E0A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279541" w14:textId="77777777" w:rsidR="00A97FB9" w:rsidRDefault="00A97FB9">
                  <w:pPr>
                    <w:pStyle w:val="rowtabella0"/>
                  </w:pPr>
                  <w:r>
                    <w:t>CALCIO ORATORIO COLOG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95814E" w14:textId="77777777" w:rsidR="00A97FB9" w:rsidRDefault="00A97FB9">
                  <w:pPr>
                    <w:pStyle w:val="rowtabella0"/>
                  </w:pPr>
                  <w:r>
                    <w:t>- COLOG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8E6AFF" w14:textId="77777777" w:rsidR="00A97FB9" w:rsidRDefault="00A97FB9">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AB946C" w14:textId="77777777" w:rsidR="00A97FB9" w:rsidRDefault="00A97FB9">
                  <w:pPr>
                    <w:pStyle w:val="rowtabella0"/>
                    <w:jc w:val="center"/>
                  </w:pPr>
                  <w:r>
                    <w:t> </w:t>
                  </w:r>
                </w:p>
              </w:tc>
            </w:tr>
            <w:tr w:rsidR="000B363A" w14:paraId="37A1CD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DB61D1" w14:textId="77777777" w:rsidR="00A97FB9" w:rsidRDefault="00A97FB9">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448D41" w14:textId="77777777" w:rsidR="00A97FB9" w:rsidRDefault="00A97FB9">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EBDA0C" w14:textId="77777777" w:rsidR="00A97FB9" w:rsidRDefault="00A97FB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18B341" w14:textId="77777777" w:rsidR="00A97FB9" w:rsidRDefault="00A97FB9">
                  <w:pPr>
                    <w:pStyle w:val="rowtabella0"/>
                    <w:jc w:val="center"/>
                  </w:pPr>
                  <w:r>
                    <w:t> </w:t>
                  </w:r>
                </w:p>
              </w:tc>
            </w:tr>
            <w:tr w:rsidR="000B363A" w14:paraId="091640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6707E5" w14:textId="77777777" w:rsidR="00A97FB9" w:rsidRDefault="00A97FB9">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A6B880" w14:textId="77777777" w:rsidR="00A97FB9" w:rsidRDefault="00A97FB9">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00FE4F" w14:textId="77777777" w:rsidR="00A97FB9" w:rsidRDefault="00A97FB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29079F" w14:textId="77777777" w:rsidR="00A97FB9" w:rsidRDefault="00A97FB9">
                  <w:pPr>
                    <w:pStyle w:val="rowtabella0"/>
                    <w:jc w:val="center"/>
                  </w:pPr>
                  <w:r>
                    <w:t> </w:t>
                  </w:r>
                </w:p>
              </w:tc>
            </w:tr>
            <w:tr w:rsidR="000B363A" w14:paraId="4C533E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AE504C" w14:textId="77777777" w:rsidR="00A97FB9" w:rsidRDefault="00A97FB9">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4B4A86" w14:textId="77777777" w:rsidR="00A97FB9" w:rsidRDefault="00A97FB9">
                  <w:pPr>
                    <w:pStyle w:val="rowtabella0"/>
                  </w:pPr>
                  <w:r>
                    <w:t>- CONCOREZZES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76EB7F" w14:textId="77777777" w:rsidR="00A97FB9" w:rsidRDefault="00A97FB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352181" w14:textId="77777777" w:rsidR="00A97FB9" w:rsidRDefault="00A97FB9">
                  <w:pPr>
                    <w:pStyle w:val="rowtabella0"/>
                    <w:jc w:val="center"/>
                  </w:pPr>
                  <w:r>
                    <w:t> </w:t>
                  </w:r>
                </w:p>
              </w:tc>
            </w:tr>
            <w:tr w:rsidR="000B363A" w14:paraId="2DE9EE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9D693C" w14:textId="77777777" w:rsidR="00A97FB9" w:rsidRDefault="00A97FB9">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DAFB11" w14:textId="77777777" w:rsidR="00A97FB9" w:rsidRDefault="00A97FB9">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DE6D9A" w14:textId="77777777" w:rsidR="00A97FB9" w:rsidRDefault="00A97FB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1F9027" w14:textId="77777777" w:rsidR="00A97FB9" w:rsidRDefault="00A97FB9">
                  <w:pPr>
                    <w:pStyle w:val="rowtabella0"/>
                    <w:jc w:val="center"/>
                  </w:pPr>
                  <w:r>
                    <w:t> </w:t>
                  </w:r>
                </w:p>
              </w:tc>
            </w:tr>
            <w:tr w:rsidR="000B363A" w14:paraId="136BCD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707A07" w14:textId="77777777" w:rsidR="00A97FB9" w:rsidRDefault="00A97FB9">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060EDF" w14:textId="77777777" w:rsidR="00A97FB9" w:rsidRDefault="00A97FB9">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7560EB" w14:textId="77777777" w:rsidR="00A97FB9" w:rsidRDefault="00A97FB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141B64" w14:textId="77777777" w:rsidR="00A97FB9" w:rsidRDefault="00A97FB9">
                  <w:pPr>
                    <w:pStyle w:val="rowtabella0"/>
                    <w:jc w:val="center"/>
                  </w:pPr>
                  <w:r>
                    <w:t> </w:t>
                  </w:r>
                </w:p>
              </w:tc>
            </w:tr>
            <w:tr w:rsidR="000B363A" w14:paraId="51DF6AA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BC6E89" w14:textId="77777777" w:rsidR="00A97FB9" w:rsidRDefault="00A97FB9">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93777" w14:textId="77777777" w:rsidR="00A97FB9" w:rsidRDefault="00A97FB9">
                  <w:pPr>
                    <w:pStyle w:val="rowtabella0"/>
                  </w:pPr>
                  <w:r>
                    <w:t>- CIVID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01A4D3" w14:textId="77777777" w:rsidR="00A97FB9" w:rsidRDefault="00A97FB9">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1D0F44" w14:textId="77777777" w:rsidR="00A97FB9" w:rsidRDefault="00A97FB9">
                  <w:pPr>
                    <w:pStyle w:val="rowtabella0"/>
                    <w:jc w:val="center"/>
                  </w:pPr>
                  <w:r>
                    <w:t> </w:t>
                  </w:r>
                </w:p>
              </w:tc>
            </w:tr>
          </w:tbl>
          <w:p w14:paraId="030BAFC3"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481154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28190" w14:textId="77777777" w:rsidR="00A97FB9" w:rsidRDefault="00A97FB9">
                  <w:pPr>
                    <w:pStyle w:val="headertabella0"/>
                  </w:pPr>
                  <w:r>
                    <w:t>GIRONE H - 13 Giornata - A</w:t>
                  </w:r>
                </w:p>
              </w:tc>
            </w:tr>
            <w:tr w:rsidR="000B363A" w14:paraId="75E9E97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D8D045" w14:textId="77777777" w:rsidR="00A97FB9" w:rsidRDefault="00A97FB9">
                  <w:pPr>
                    <w:pStyle w:val="rowtabella0"/>
                  </w:pPr>
                  <w:r>
                    <w:t>CASALMAIOC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BABE6F" w14:textId="77777777" w:rsidR="00A97FB9" w:rsidRDefault="00A97FB9">
                  <w:pPr>
                    <w:pStyle w:val="rowtabella0"/>
                  </w:pPr>
                  <w:r>
                    <w:t>- SANGIULIANO CVS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287A39" w14:textId="77777777" w:rsidR="00A97FB9" w:rsidRDefault="00A97FB9">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E5A4A4" w14:textId="77777777" w:rsidR="00A97FB9" w:rsidRDefault="00A97FB9">
                  <w:pPr>
                    <w:pStyle w:val="rowtabella0"/>
                    <w:jc w:val="center"/>
                  </w:pPr>
                  <w:r>
                    <w:t> </w:t>
                  </w:r>
                </w:p>
              </w:tc>
            </w:tr>
            <w:tr w:rsidR="000B363A" w14:paraId="088E97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AD60EE" w14:textId="77777777" w:rsidR="00A97FB9" w:rsidRDefault="00A97FB9">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6C4C05" w14:textId="77777777" w:rsidR="00A97FB9" w:rsidRDefault="00A97FB9">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AD598D" w14:textId="77777777" w:rsidR="00A97FB9" w:rsidRDefault="00A97FB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5121E9" w14:textId="77777777" w:rsidR="00A97FB9" w:rsidRDefault="00A97FB9">
                  <w:pPr>
                    <w:pStyle w:val="rowtabella0"/>
                    <w:jc w:val="center"/>
                  </w:pPr>
                  <w:r>
                    <w:t> </w:t>
                  </w:r>
                </w:p>
              </w:tc>
            </w:tr>
            <w:tr w:rsidR="000B363A" w14:paraId="54327A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496CC9" w14:textId="77777777" w:rsidR="00A97FB9" w:rsidRDefault="00A97FB9">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DF4F02" w14:textId="77777777" w:rsidR="00A97FB9" w:rsidRDefault="00A97FB9">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E6E076"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3DD572" w14:textId="77777777" w:rsidR="00A97FB9" w:rsidRDefault="00A97FB9">
                  <w:pPr>
                    <w:pStyle w:val="rowtabella0"/>
                    <w:jc w:val="center"/>
                  </w:pPr>
                  <w:r>
                    <w:t> </w:t>
                  </w:r>
                </w:p>
              </w:tc>
            </w:tr>
            <w:tr w:rsidR="000B363A" w14:paraId="68C6C1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98962A" w14:textId="77777777" w:rsidR="00A97FB9" w:rsidRDefault="00A97FB9">
                  <w:pPr>
                    <w:pStyle w:val="rowtabella0"/>
                  </w:pPr>
                  <w:r>
                    <w:t>LAUDENSE AUSILIATRIC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C58AE6" w14:textId="77777777" w:rsidR="00A97FB9" w:rsidRDefault="00A97FB9">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6E5187" w14:textId="77777777" w:rsidR="00A97FB9" w:rsidRDefault="00A97FB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3A75D3" w14:textId="77777777" w:rsidR="00A97FB9" w:rsidRDefault="00A97FB9">
                  <w:pPr>
                    <w:pStyle w:val="rowtabella0"/>
                    <w:jc w:val="center"/>
                  </w:pPr>
                  <w:r>
                    <w:t> </w:t>
                  </w:r>
                </w:p>
              </w:tc>
            </w:tr>
            <w:tr w:rsidR="000B363A" w14:paraId="146E7E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FDC8ED" w14:textId="77777777" w:rsidR="00A97FB9" w:rsidRDefault="00A97FB9">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11E45E" w14:textId="77777777" w:rsidR="00A97FB9" w:rsidRDefault="00A97FB9">
                  <w:pPr>
                    <w:pStyle w:val="rowtabella0"/>
                  </w:pPr>
                  <w:r>
                    <w:t>- FORZA E CORA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72D3CC" w14:textId="77777777" w:rsidR="00A97FB9" w:rsidRDefault="00A97FB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34174C" w14:textId="77777777" w:rsidR="00A97FB9" w:rsidRDefault="00A97FB9">
                  <w:pPr>
                    <w:pStyle w:val="rowtabella0"/>
                    <w:jc w:val="center"/>
                  </w:pPr>
                  <w:r>
                    <w:t> </w:t>
                  </w:r>
                </w:p>
              </w:tc>
            </w:tr>
            <w:tr w:rsidR="000B363A" w14:paraId="0ACDAE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F5D253" w14:textId="77777777" w:rsidR="00A97FB9" w:rsidRDefault="00A97FB9">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929E1C" w14:textId="77777777" w:rsidR="00A97FB9" w:rsidRDefault="00A97FB9">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C857A3" w14:textId="77777777" w:rsidR="00A97FB9" w:rsidRDefault="00A97FB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D6DC48" w14:textId="77777777" w:rsidR="00A97FB9" w:rsidRDefault="00A97FB9">
                  <w:pPr>
                    <w:pStyle w:val="rowtabella0"/>
                    <w:jc w:val="center"/>
                  </w:pPr>
                  <w:r>
                    <w:t> </w:t>
                  </w:r>
                </w:p>
              </w:tc>
            </w:tr>
            <w:tr w:rsidR="000B363A" w14:paraId="6582AFB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B4864A" w14:textId="77777777" w:rsidR="00A97FB9" w:rsidRDefault="00A97FB9">
                  <w:pPr>
                    <w:pStyle w:val="rowtabella0"/>
                  </w:pPr>
                  <w:r>
                    <w:t>SONCI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907643" w14:textId="77777777" w:rsidR="00A97FB9" w:rsidRDefault="00A97FB9">
                  <w:pPr>
                    <w:pStyle w:val="rowtabella0"/>
                  </w:pPr>
                  <w:r>
                    <w:t>- BORGHETTO DILETTANTIST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15B6B8" w14:textId="77777777" w:rsidR="00A97FB9" w:rsidRDefault="00A97FB9">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0F642C" w14:textId="77777777" w:rsidR="00A97FB9" w:rsidRDefault="00A97FB9">
                  <w:pPr>
                    <w:pStyle w:val="rowtabella0"/>
                    <w:jc w:val="center"/>
                  </w:pPr>
                  <w:r>
                    <w:t> </w:t>
                  </w:r>
                </w:p>
              </w:tc>
            </w:tr>
          </w:tbl>
          <w:p w14:paraId="619C0779" w14:textId="77777777" w:rsidR="00A97FB9" w:rsidRDefault="00A97FB9"/>
        </w:tc>
      </w:tr>
    </w:tbl>
    <w:p w14:paraId="204084E8" w14:textId="77777777" w:rsidR="00A97FB9" w:rsidRDefault="00A97FB9">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0A5454D4"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7B46F3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7871B" w14:textId="77777777" w:rsidR="00A97FB9" w:rsidRDefault="00A97FB9">
                  <w:pPr>
                    <w:pStyle w:val="headertabella0"/>
                  </w:pPr>
                  <w:r>
                    <w:t>GIRONE I - 13 Giornata - A</w:t>
                  </w:r>
                </w:p>
              </w:tc>
            </w:tr>
            <w:tr w:rsidR="000B363A" w14:paraId="340930D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095C49" w14:textId="77777777" w:rsidR="00A97FB9" w:rsidRDefault="00A97FB9">
                  <w:pPr>
                    <w:pStyle w:val="rowtabella0"/>
                  </w:pPr>
                  <w:r>
                    <w:t>(1) ATHLETIC PAVIA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26408D" w14:textId="77777777" w:rsidR="00A97FB9" w:rsidRDefault="00A97FB9">
                  <w:pPr>
                    <w:pStyle w:val="rowtabella0"/>
                  </w:pPr>
                  <w:r>
                    <w:t>- AS VARZ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872794" w14:textId="77777777" w:rsidR="00A97FB9" w:rsidRDefault="00A97FB9">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06481C" w14:textId="77777777" w:rsidR="00A97FB9" w:rsidRDefault="00A97FB9">
                  <w:pPr>
                    <w:pStyle w:val="rowtabella0"/>
                    <w:jc w:val="center"/>
                  </w:pPr>
                  <w:r>
                    <w:t> </w:t>
                  </w:r>
                </w:p>
              </w:tc>
            </w:tr>
            <w:tr w:rsidR="000B363A" w14:paraId="085655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A46E31" w14:textId="77777777" w:rsidR="00A97FB9" w:rsidRDefault="00A97FB9">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243AD2" w14:textId="77777777" w:rsidR="00A97FB9" w:rsidRDefault="00A97FB9">
                  <w:pPr>
                    <w:pStyle w:val="rowtabella0"/>
                  </w:pPr>
                  <w:r>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F16F26" w14:textId="77777777" w:rsidR="00A97FB9" w:rsidRDefault="00A97FB9">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41A4A7" w14:textId="77777777" w:rsidR="00A97FB9" w:rsidRDefault="00A97FB9">
                  <w:pPr>
                    <w:pStyle w:val="rowtabella0"/>
                    <w:jc w:val="center"/>
                  </w:pPr>
                  <w:r>
                    <w:t> </w:t>
                  </w:r>
                </w:p>
              </w:tc>
            </w:tr>
            <w:tr w:rsidR="000B363A" w14:paraId="74CC15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231D0C" w14:textId="77777777" w:rsidR="00A97FB9" w:rsidRDefault="00A97FB9">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1E4A31" w14:textId="77777777" w:rsidR="00A97FB9" w:rsidRDefault="00A97FB9">
                  <w:pPr>
                    <w:pStyle w:val="rowtabella0"/>
                  </w:pPr>
                  <w:r>
                    <w:t>- FOLG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1112BE" w14:textId="77777777" w:rsidR="00A97FB9" w:rsidRDefault="00A97FB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08CDCE" w14:textId="77777777" w:rsidR="00A97FB9" w:rsidRDefault="00A97FB9">
                  <w:pPr>
                    <w:pStyle w:val="rowtabella0"/>
                    <w:jc w:val="center"/>
                  </w:pPr>
                  <w:r>
                    <w:t>R</w:t>
                  </w:r>
                </w:p>
              </w:tc>
            </w:tr>
            <w:tr w:rsidR="000B363A" w14:paraId="7FAA4A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72FB5F" w14:textId="77777777" w:rsidR="00A97FB9" w:rsidRDefault="00A97FB9">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223B29" w14:textId="77777777" w:rsidR="00A97FB9" w:rsidRDefault="00A97FB9">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4470F4" w14:textId="77777777" w:rsidR="00A97FB9" w:rsidRDefault="00A97FB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AE3168" w14:textId="77777777" w:rsidR="00A97FB9" w:rsidRDefault="00A97FB9">
                  <w:pPr>
                    <w:pStyle w:val="rowtabella0"/>
                    <w:jc w:val="center"/>
                  </w:pPr>
                  <w:r>
                    <w:t> </w:t>
                  </w:r>
                </w:p>
              </w:tc>
            </w:tr>
            <w:tr w:rsidR="000B363A" w14:paraId="617840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0698DD" w14:textId="77777777" w:rsidR="00A97FB9" w:rsidRDefault="00A97FB9">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231FF0" w14:textId="77777777" w:rsidR="00A97FB9" w:rsidRDefault="00A97FB9">
                  <w:pPr>
                    <w:pStyle w:val="rowtabella0"/>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8D293C" w14:textId="77777777" w:rsidR="00A97FB9" w:rsidRDefault="00A97FB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739DC5" w14:textId="77777777" w:rsidR="00A97FB9" w:rsidRDefault="00A97FB9">
                  <w:pPr>
                    <w:pStyle w:val="rowtabella0"/>
                    <w:jc w:val="center"/>
                  </w:pPr>
                  <w:r>
                    <w:t>R</w:t>
                  </w:r>
                </w:p>
              </w:tc>
            </w:tr>
            <w:tr w:rsidR="000B363A" w14:paraId="06AEA4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4294E6" w14:textId="77777777" w:rsidR="00A97FB9" w:rsidRDefault="00A97FB9">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572F3E" w14:textId="77777777" w:rsidR="00A97FB9" w:rsidRDefault="00A97FB9">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BC48BF" w14:textId="77777777" w:rsidR="00A97FB9" w:rsidRDefault="00A97FB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3F9E74" w14:textId="77777777" w:rsidR="00A97FB9" w:rsidRDefault="00A97FB9">
                  <w:pPr>
                    <w:pStyle w:val="rowtabella0"/>
                    <w:jc w:val="center"/>
                  </w:pPr>
                  <w:r>
                    <w:t> </w:t>
                  </w:r>
                </w:p>
              </w:tc>
            </w:tr>
            <w:tr w:rsidR="000B363A" w14:paraId="2B718B1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EAA775" w14:textId="77777777" w:rsidR="00A97FB9" w:rsidRDefault="00A97FB9">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71A3A" w14:textId="77777777" w:rsidR="00A97FB9" w:rsidRDefault="00A97FB9">
                  <w:pPr>
                    <w:pStyle w:val="rowtabella0"/>
                  </w:pPr>
                  <w:r>
                    <w:t>- CASORATE PRI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62479" w14:textId="77777777" w:rsidR="00A97FB9" w:rsidRDefault="00A97FB9">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520407" w14:textId="77777777" w:rsidR="00A97FB9" w:rsidRDefault="00A97FB9">
                  <w:pPr>
                    <w:pStyle w:val="rowtabella0"/>
                    <w:jc w:val="center"/>
                  </w:pPr>
                  <w:r>
                    <w:t> </w:t>
                  </w:r>
                </w:p>
              </w:tc>
            </w:tr>
            <w:tr w:rsidR="000B363A" w14:paraId="79789A9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F19F49" w14:textId="77777777" w:rsidR="00A97FB9" w:rsidRDefault="00A97FB9">
                  <w:pPr>
                    <w:pStyle w:val="rowtabella0"/>
                  </w:pPr>
                  <w:r>
                    <w:t>(1) - disputata il 03/12/2023</w:t>
                  </w:r>
                </w:p>
              </w:tc>
            </w:tr>
          </w:tbl>
          <w:p w14:paraId="22D09D35"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7E9232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BACD5" w14:textId="77777777" w:rsidR="00A97FB9" w:rsidRDefault="00A97FB9">
                  <w:pPr>
                    <w:pStyle w:val="headertabella0"/>
                  </w:pPr>
                  <w:r>
                    <w:t>GIRONE L - 13 Giornata - A</w:t>
                  </w:r>
                </w:p>
              </w:tc>
            </w:tr>
            <w:tr w:rsidR="000B363A" w14:paraId="29B93DD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9B0D03" w14:textId="77777777" w:rsidR="00A97FB9" w:rsidRDefault="00A97FB9">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EF5E5" w14:textId="77777777" w:rsidR="00A97FB9" w:rsidRDefault="00A97FB9">
                  <w:pPr>
                    <w:pStyle w:val="rowtabella0"/>
                  </w:pPr>
                  <w:r>
                    <w:t>- OSL CALCIO GARBAG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3C28CF" w14:textId="77777777" w:rsidR="00A97FB9" w:rsidRDefault="00A97FB9">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F66625" w14:textId="77777777" w:rsidR="00A97FB9" w:rsidRDefault="00A97FB9">
                  <w:pPr>
                    <w:pStyle w:val="rowtabella0"/>
                    <w:jc w:val="center"/>
                  </w:pPr>
                  <w:r>
                    <w:t> </w:t>
                  </w:r>
                </w:p>
              </w:tc>
            </w:tr>
            <w:tr w:rsidR="000B363A" w14:paraId="2CD436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86DF0A" w14:textId="77777777" w:rsidR="00A97FB9" w:rsidRDefault="00A97FB9">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274C5D" w14:textId="77777777" w:rsidR="00A97FB9" w:rsidRDefault="00A97FB9">
                  <w:pPr>
                    <w:pStyle w:val="rowtabella0"/>
                  </w:pPr>
                  <w:r>
                    <w:t>- ARDOR BOLL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A95B6F" w14:textId="77777777" w:rsidR="00A97FB9" w:rsidRDefault="00A97FB9">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258E63" w14:textId="77777777" w:rsidR="00A97FB9" w:rsidRDefault="00A97FB9">
                  <w:pPr>
                    <w:pStyle w:val="rowtabella0"/>
                    <w:jc w:val="center"/>
                  </w:pPr>
                  <w:r>
                    <w:t> </w:t>
                  </w:r>
                </w:p>
              </w:tc>
            </w:tr>
            <w:tr w:rsidR="000B363A" w14:paraId="3EDE05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369C26" w14:textId="77777777" w:rsidR="00A97FB9" w:rsidRDefault="00A97FB9">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113C24" w14:textId="77777777" w:rsidR="00A97FB9" w:rsidRDefault="00A97FB9">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3CFEDB" w14:textId="77777777" w:rsidR="00A97FB9" w:rsidRDefault="00A97FB9">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09DFDD" w14:textId="77777777" w:rsidR="00A97FB9" w:rsidRDefault="00A97FB9">
                  <w:pPr>
                    <w:pStyle w:val="rowtabella0"/>
                    <w:jc w:val="center"/>
                  </w:pPr>
                  <w:r>
                    <w:t> </w:t>
                  </w:r>
                </w:p>
              </w:tc>
            </w:tr>
            <w:tr w:rsidR="000B363A" w14:paraId="66F4D7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98998B" w14:textId="77777777" w:rsidR="00A97FB9" w:rsidRDefault="00A97FB9">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475326" w14:textId="77777777" w:rsidR="00A97FB9" w:rsidRDefault="00A97FB9">
                  <w:pPr>
                    <w:pStyle w:val="rowtabella0"/>
                  </w:pPr>
                  <w:r>
                    <w:t>- PRO NO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4D90A0" w14:textId="77777777" w:rsidR="00A97FB9" w:rsidRDefault="00A97FB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B23053" w14:textId="77777777" w:rsidR="00A97FB9" w:rsidRDefault="00A97FB9">
                  <w:pPr>
                    <w:pStyle w:val="rowtabella0"/>
                    <w:jc w:val="center"/>
                  </w:pPr>
                  <w:r>
                    <w:t> </w:t>
                  </w:r>
                </w:p>
              </w:tc>
            </w:tr>
            <w:tr w:rsidR="000B363A" w14:paraId="10C4EC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EB64D7" w14:textId="77777777" w:rsidR="00A97FB9" w:rsidRDefault="00A97FB9">
                  <w:pPr>
                    <w:pStyle w:val="rowtabella0"/>
                  </w:pPr>
                  <w:r>
                    <w:t>NIGUARD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8878C1" w14:textId="77777777" w:rsidR="00A97FB9" w:rsidRDefault="00A97FB9">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8D4620" w14:textId="77777777" w:rsidR="00A97FB9" w:rsidRDefault="00A97FB9">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C81470" w14:textId="77777777" w:rsidR="00A97FB9" w:rsidRDefault="00A97FB9">
                  <w:pPr>
                    <w:pStyle w:val="rowtabella0"/>
                    <w:jc w:val="center"/>
                  </w:pPr>
                  <w:r>
                    <w:t> </w:t>
                  </w:r>
                </w:p>
              </w:tc>
            </w:tr>
            <w:tr w:rsidR="000B363A" w14:paraId="6054CA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A710E2" w14:textId="77777777" w:rsidR="00A97FB9" w:rsidRDefault="00A97FB9">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3FA790" w14:textId="77777777" w:rsidR="00A97FB9" w:rsidRDefault="00A97FB9">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0C03B9" w14:textId="77777777" w:rsidR="00A97FB9" w:rsidRDefault="00A97FB9">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F7A3D4" w14:textId="77777777" w:rsidR="00A97FB9" w:rsidRDefault="00A97FB9">
                  <w:pPr>
                    <w:pStyle w:val="rowtabella0"/>
                    <w:jc w:val="center"/>
                  </w:pPr>
                  <w:r>
                    <w:t> </w:t>
                  </w:r>
                </w:p>
              </w:tc>
            </w:tr>
            <w:tr w:rsidR="000B363A" w14:paraId="73AE16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F3975F" w14:textId="77777777" w:rsidR="00A97FB9" w:rsidRDefault="00A97FB9">
                  <w:pPr>
                    <w:pStyle w:val="rowtabella0"/>
                  </w:pPr>
                  <w:r>
                    <w:t>REAL VANZAGHESEMANTEG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02ED02" w14:textId="77777777" w:rsidR="00A97FB9" w:rsidRDefault="00A97FB9">
                  <w:pPr>
                    <w:pStyle w:val="rowtabella0"/>
                  </w:pPr>
                  <w:r>
                    <w:t>- FOOTBALL CLUB PAR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B22DF" w14:textId="77777777" w:rsidR="00A97FB9" w:rsidRDefault="00A97FB9">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580E1" w14:textId="77777777" w:rsidR="00A97FB9" w:rsidRDefault="00A97FB9">
                  <w:pPr>
                    <w:pStyle w:val="rowtabella0"/>
                    <w:jc w:val="center"/>
                  </w:pPr>
                  <w:r>
                    <w:t>R</w:t>
                  </w:r>
                </w:p>
              </w:tc>
            </w:tr>
          </w:tbl>
          <w:p w14:paraId="78A5C3C5" w14:textId="77777777" w:rsidR="00A97FB9" w:rsidRDefault="00A97FB9"/>
        </w:tc>
      </w:tr>
    </w:tbl>
    <w:p w14:paraId="60471105" w14:textId="77777777" w:rsidR="00A97FB9" w:rsidRDefault="00A97FB9">
      <w:pPr>
        <w:pStyle w:val="breakline"/>
        <w:divId w:val="771321148"/>
        <w:rPr>
          <w:rFonts w:eastAsiaTheme="minorEastAsia"/>
        </w:rPr>
      </w:pPr>
    </w:p>
    <w:p w14:paraId="2164DC03" w14:textId="77777777" w:rsidR="00A97FB9" w:rsidRDefault="00A97FB9">
      <w:pPr>
        <w:pStyle w:val="breakline"/>
        <w:divId w:val="771321148"/>
      </w:pPr>
    </w:p>
    <w:p w14:paraId="355927D9" w14:textId="77777777" w:rsidR="00A97FB9" w:rsidRDefault="00A97FB9">
      <w:pPr>
        <w:pStyle w:val="titoloprinc0"/>
        <w:divId w:val="771321148"/>
      </w:pPr>
      <w:r>
        <w:t>GIUDICE SPORTIVO</w:t>
      </w:r>
    </w:p>
    <w:p w14:paraId="385A719F" w14:textId="77777777" w:rsidR="00A97FB9" w:rsidRDefault="00A97FB9">
      <w:pPr>
        <w:pStyle w:val="diffida"/>
        <w:divId w:val="771321148"/>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0C5A6AD" w14:textId="77777777" w:rsidR="00A97FB9" w:rsidRDefault="00A97FB9">
      <w:pPr>
        <w:pStyle w:val="titolo11"/>
        <w:divId w:val="771321148"/>
      </w:pPr>
      <w:r>
        <w:t xml:space="preserve">GARE DEL 2/12/2023 </w:t>
      </w:r>
    </w:p>
    <w:p w14:paraId="3997DA05" w14:textId="77777777" w:rsidR="00A97FB9" w:rsidRDefault="00A97FB9">
      <w:pPr>
        <w:pStyle w:val="titolo7a"/>
        <w:divId w:val="771321148"/>
      </w:pPr>
      <w:r>
        <w:t xml:space="preserve">PROVVEDIMENTI DISCIPLINARI </w:t>
      </w:r>
    </w:p>
    <w:p w14:paraId="1193BAE0" w14:textId="77777777" w:rsidR="00A97FB9" w:rsidRDefault="00A97FB9">
      <w:pPr>
        <w:pStyle w:val="titolo7b0"/>
        <w:divId w:val="771321148"/>
      </w:pPr>
      <w:r>
        <w:t xml:space="preserve">In base alle risultanze degli atti ufficiali sono state deliberate le seguenti sanzioni disciplinari. </w:t>
      </w:r>
    </w:p>
    <w:p w14:paraId="6B74E622" w14:textId="77777777" w:rsidR="00A97FB9" w:rsidRDefault="00A97FB9">
      <w:pPr>
        <w:pStyle w:val="titolo30"/>
        <w:divId w:val="771321148"/>
      </w:pPr>
      <w:r>
        <w:t xml:space="preserve">SOCIETA' </w:t>
      </w:r>
    </w:p>
    <w:p w14:paraId="7EADA07B" w14:textId="77777777" w:rsidR="00A97FB9" w:rsidRDefault="00A97FB9">
      <w:pPr>
        <w:pStyle w:val="titolo20"/>
        <w:divId w:val="771321148"/>
      </w:pPr>
      <w:r>
        <w:t xml:space="preserve">AMMENDA </w:t>
      </w:r>
    </w:p>
    <w:p w14:paraId="65F291E2" w14:textId="77777777" w:rsidR="00A97FB9" w:rsidRDefault="00A97FB9">
      <w:pPr>
        <w:pStyle w:val="diffida"/>
        <w:spacing w:before="80" w:beforeAutospacing="0" w:after="40" w:afterAutospacing="0"/>
        <w:jc w:val="left"/>
        <w:divId w:val="771321148"/>
      </w:pPr>
      <w:r>
        <w:t xml:space="preserve">Euro 100,00 ESPERIA LOMAZZO CALCIO </w:t>
      </w:r>
      <w:r>
        <w:br/>
        <w:t xml:space="preserve">per doccia fredda nello spogliatoio dell'arbitro </w:t>
      </w:r>
    </w:p>
    <w:p w14:paraId="25D3670A" w14:textId="77777777" w:rsidR="00A97FB9" w:rsidRDefault="00A97FB9">
      <w:pPr>
        <w:pStyle w:val="titolo30"/>
        <w:divId w:val="771321148"/>
      </w:pPr>
      <w:r>
        <w:t xml:space="preserve">ALLENATORI </w:t>
      </w:r>
    </w:p>
    <w:p w14:paraId="3A24BF9A" w14:textId="77777777" w:rsidR="00A97FB9" w:rsidRDefault="00A97FB9">
      <w:pPr>
        <w:pStyle w:val="titolo20"/>
        <w:divId w:val="771321148"/>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77AA7DC3" w14:textId="77777777">
        <w:trPr>
          <w:divId w:val="771321148"/>
        </w:trPr>
        <w:tc>
          <w:tcPr>
            <w:tcW w:w="2200" w:type="dxa"/>
            <w:tcMar>
              <w:top w:w="20" w:type="dxa"/>
              <w:left w:w="20" w:type="dxa"/>
              <w:bottom w:w="20" w:type="dxa"/>
              <w:right w:w="20" w:type="dxa"/>
            </w:tcMar>
            <w:vAlign w:val="center"/>
            <w:hideMark/>
          </w:tcPr>
          <w:p w14:paraId="2ED75009" w14:textId="77777777" w:rsidR="00A97FB9" w:rsidRDefault="00A97FB9">
            <w:pPr>
              <w:pStyle w:val="movimento"/>
            </w:pPr>
            <w:r>
              <w:t>ROMPANI FABIO</w:t>
            </w:r>
          </w:p>
        </w:tc>
        <w:tc>
          <w:tcPr>
            <w:tcW w:w="2200" w:type="dxa"/>
            <w:tcMar>
              <w:top w:w="20" w:type="dxa"/>
              <w:left w:w="20" w:type="dxa"/>
              <w:bottom w:w="20" w:type="dxa"/>
              <w:right w:w="20" w:type="dxa"/>
            </w:tcMar>
            <w:vAlign w:val="center"/>
            <w:hideMark/>
          </w:tcPr>
          <w:p w14:paraId="152641FD" w14:textId="77777777" w:rsidR="00A97FB9" w:rsidRDefault="00A97FB9">
            <w:pPr>
              <w:pStyle w:val="movimento2"/>
            </w:pPr>
            <w:r>
              <w:t xml:space="preserve">(ARS ROVAGNATE) </w:t>
            </w:r>
          </w:p>
        </w:tc>
        <w:tc>
          <w:tcPr>
            <w:tcW w:w="800" w:type="dxa"/>
            <w:tcMar>
              <w:top w:w="20" w:type="dxa"/>
              <w:left w:w="20" w:type="dxa"/>
              <w:bottom w:w="20" w:type="dxa"/>
              <w:right w:w="20" w:type="dxa"/>
            </w:tcMar>
            <w:vAlign w:val="center"/>
            <w:hideMark/>
          </w:tcPr>
          <w:p w14:paraId="77BE3CC8"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82EB57F" w14:textId="77777777" w:rsidR="00A97FB9" w:rsidRDefault="00A97FB9">
            <w:pPr>
              <w:pStyle w:val="movimento"/>
            </w:pPr>
            <w:r>
              <w:t>STADIOTTI MARCO</w:t>
            </w:r>
          </w:p>
        </w:tc>
        <w:tc>
          <w:tcPr>
            <w:tcW w:w="2200" w:type="dxa"/>
            <w:tcMar>
              <w:top w:w="20" w:type="dxa"/>
              <w:left w:w="20" w:type="dxa"/>
              <w:bottom w:w="20" w:type="dxa"/>
              <w:right w:w="20" w:type="dxa"/>
            </w:tcMar>
            <w:vAlign w:val="center"/>
            <w:hideMark/>
          </w:tcPr>
          <w:p w14:paraId="12F5B842" w14:textId="77777777" w:rsidR="00A97FB9" w:rsidRDefault="00A97FB9">
            <w:pPr>
              <w:pStyle w:val="movimento2"/>
            </w:pPr>
            <w:r>
              <w:t xml:space="preserve">(JUVENILIA SPORT CLUB) </w:t>
            </w:r>
          </w:p>
        </w:tc>
      </w:tr>
    </w:tbl>
    <w:p w14:paraId="62A78E1C" w14:textId="77777777" w:rsidR="00A97FB9" w:rsidRDefault="00A97FB9">
      <w:pPr>
        <w:pStyle w:val="titolo30"/>
        <w:divId w:val="771321148"/>
        <w:rPr>
          <w:rFonts w:eastAsiaTheme="minorEastAsia"/>
        </w:rPr>
      </w:pPr>
      <w:r>
        <w:t xml:space="preserve">CALCIATORI ESPULSI </w:t>
      </w:r>
    </w:p>
    <w:p w14:paraId="5103B425" w14:textId="77777777" w:rsidR="00A97FB9" w:rsidRDefault="00A97FB9">
      <w:pPr>
        <w:pStyle w:val="titolo20"/>
        <w:divId w:val="771321148"/>
      </w:pPr>
      <w:r>
        <w:t xml:space="preserve">SQUALIFIC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71FCEFEA" w14:textId="77777777">
        <w:trPr>
          <w:divId w:val="771321148"/>
        </w:trPr>
        <w:tc>
          <w:tcPr>
            <w:tcW w:w="2200" w:type="dxa"/>
            <w:tcMar>
              <w:top w:w="20" w:type="dxa"/>
              <w:left w:w="20" w:type="dxa"/>
              <w:bottom w:w="20" w:type="dxa"/>
              <w:right w:w="20" w:type="dxa"/>
            </w:tcMar>
            <w:vAlign w:val="center"/>
            <w:hideMark/>
          </w:tcPr>
          <w:p w14:paraId="1622BF78" w14:textId="77777777" w:rsidR="00A97FB9" w:rsidRDefault="00A97FB9">
            <w:pPr>
              <w:pStyle w:val="movimento"/>
            </w:pPr>
            <w:r>
              <w:t>DI RIENZO GABRIELE</w:t>
            </w:r>
          </w:p>
        </w:tc>
        <w:tc>
          <w:tcPr>
            <w:tcW w:w="2200" w:type="dxa"/>
            <w:tcMar>
              <w:top w:w="20" w:type="dxa"/>
              <w:left w:w="20" w:type="dxa"/>
              <w:bottom w:w="20" w:type="dxa"/>
              <w:right w:w="20" w:type="dxa"/>
            </w:tcMar>
            <w:vAlign w:val="center"/>
            <w:hideMark/>
          </w:tcPr>
          <w:p w14:paraId="4E1811C5" w14:textId="77777777" w:rsidR="00A97FB9" w:rsidRDefault="00A97FB9">
            <w:pPr>
              <w:pStyle w:val="movimento2"/>
            </w:pPr>
            <w:r>
              <w:t xml:space="preserve">(CIVATE) </w:t>
            </w:r>
          </w:p>
        </w:tc>
        <w:tc>
          <w:tcPr>
            <w:tcW w:w="800" w:type="dxa"/>
            <w:tcMar>
              <w:top w:w="20" w:type="dxa"/>
              <w:left w:w="20" w:type="dxa"/>
              <w:bottom w:w="20" w:type="dxa"/>
              <w:right w:w="20" w:type="dxa"/>
            </w:tcMar>
            <w:vAlign w:val="center"/>
            <w:hideMark/>
          </w:tcPr>
          <w:p w14:paraId="0C6E8EBB"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8665F7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A686524" w14:textId="77777777" w:rsidR="00A97FB9" w:rsidRDefault="00A97FB9">
            <w:pPr>
              <w:pStyle w:val="movimento2"/>
            </w:pPr>
            <w:r>
              <w:t> </w:t>
            </w:r>
          </w:p>
        </w:tc>
      </w:tr>
    </w:tbl>
    <w:p w14:paraId="0F8CDC0C" w14:textId="77777777" w:rsidR="00A97FB9" w:rsidRDefault="00A97FB9">
      <w:pPr>
        <w:pStyle w:val="diffida"/>
        <w:spacing w:before="80" w:beforeAutospacing="0" w:after="40" w:afterAutospacing="0"/>
        <w:jc w:val="left"/>
        <w:divId w:val="771321148"/>
      </w:pPr>
      <w:r>
        <w:t xml:space="preserve">Per condotta irriguardosa nei confronti dell'arbitro (art.36 comma 1/adel C.G.S. come modificato con CU N. 165/A del 20/04/2023) </w:t>
      </w:r>
    </w:p>
    <w:p w14:paraId="5D94DA35" w14:textId="77777777" w:rsidR="00BA152F" w:rsidRDefault="00BA152F">
      <w:pPr>
        <w:pStyle w:val="diffida"/>
        <w:spacing w:before="80" w:beforeAutospacing="0" w:after="40" w:afterAutospacing="0"/>
        <w:jc w:val="left"/>
        <w:divId w:val="771321148"/>
      </w:pPr>
    </w:p>
    <w:p w14:paraId="0F6B728C" w14:textId="77777777" w:rsidR="00BA152F" w:rsidRDefault="00BA152F">
      <w:pPr>
        <w:pStyle w:val="diffida"/>
        <w:spacing w:before="80" w:beforeAutospacing="0" w:after="40" w:afterAutospacing="0"/>
        <w:jc w:val="left"/>
        <w:divId w:val="771321148"/>
        <w:rPr>
          <w:rFonts w:eastAsiaTheme="minorEastAsia"/>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594C5063" w14:textId="77777777">
        <w:trPr>
          <w:divId w:val="771321148"/>
        </w:trPr>
        <w:tc>
          <w:tcPr>
            <w:tcW w:w="2200" w:type="dxa"/>
            <w:tcMar>
              <w:top w:w="20" w:type="dxa"/>
              <w:left w:w="20" w:type="dxa"/>
              <w:bottom w:w="20" w:type="dxa"/>
              <w:right w:w="20" w:type="dxa"/>
            </w:tcMar>
            <w:vAlign w:val="center"/>
            <w:hideMark/>
          </w:tcPr>
          <w:p w14:paraId="29E26B89" w14:textId="77777777" w:rsidR="00A97FB9" w:rsidRDefault="00A97FB9">
            <w:pPr>
              <w:pStyle w:val="movimento"/>
            </w:pPr>
            <w:r>
              <w:lastRenderedPageBreak/>
              <w:t>MENSI WALY</w:t>
            </w:r>
          </w:p>
        </w:tc>
        <w:tc>
          <w:tcPr>
            <w:tcW w:w="2200" w:type="dxa"/>
            <w:tcMar>
              <w:top w:w="20" w:type="dxa"/>
              <w:left w:w="20" w:type="dxa"/>
              <w:bottom w:w="20" w:type="dxa"/>
              <w:right w:w="20" w:type="dxa"/>
            </w:tcMar>
            <w:vAlign w:val="center"/>
            <w:hideMark/>
          </w:tcPr>
          <w:p w14:paraId="6E4442EE" w14:textId="77777777" w:rsidR="00A97FB9" w:rsidRDefault="00A97FB9">
            <w:pPr>
              <w:pStyle w:val="movimento2"/>
            </w:pPr>
            <w:r>
              <w:t xml:space="preserve">(VALTROMPIA 2000) </w:t>
            </w:r>
          </w:p>
        </w:tc>
        <w:tc>
          <w:tcPr>
            <w:tcW w:w="800" w:type="dxa"/>
            <w:tcMar>
              <w:top w:w="20" w:type="dxa"/>
              <w:left w:w="20" w:type="dxa"/>
              <w:bottom w:w="20" w:type="dxa"/>
              <w:right w:w="20" w:type="dxa"/>
            </w:tcMar>
            <w:vAlign w:val="center"/>
            <w:hideMark/>
          </w:tcPr>
          <w:p w14:paraId="4BC88E5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809460B"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6D0F4CE" w14:textId="77777777" w:rsidR="00A97FB9" w:rsidRDefault="00A97FB9">
            <w:pPr>
              <w:pStyle w:val="movimento2"/>
            </w:pPr>
            <w:r>
              <w:t> </w:t>
            </w:r>
          </w:p>
        </w:tc>
      </w:tr>
    </w:tbl>
    <w:p w14:paraId="5FB4BFBA" w14:textId="77777777" w:rsidR="00A97FB9" w:rsidRDefault="00A97FB9">
      <w:pPr>
        <w:pStyle w:val="diffida"/>
        <w:spacing w:before="80" w:beforeAutospacing="0" w:after="40" w:afterAutospacing="0"/>
        <w:jc w:val="left"/>
        <w:divId w:val="771321148"/>
        <w:rPr>
          <w:rFonts w:eastAsiaTheme="minorEastAsia"/>
        </w:rPr>
      </w:pPr>
      <w:r>
        <w:t xml:space="preserve">Per condotta irriguardosa nei confronti dell'arbitro (art.36 comma 1/adel C.G.S. come modificato con CU N. 165/A del 20/04/2023) </w:t>
      </w:r>
    </w:p>
    <w:p w14:paraId="342C33A3" w14:textId="77777777" w:rsidR="00A97FB9" w:rsidRDefault="00A97FB9">
      <w:pPr>
        <w:pStyle w:val="titolo20"/>
        <w:divId w:val="77132114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14E4CE62" w14:textId="77777777">
        <w:trPr>
          <w:divId w:val="771321148"/>
        </w:trPr>
        <w:tc>
          <w:tcPr>
            <w:tcW w:w="2200" w:type="dxa"/>
            <w:tcMar>
              <w:top w:w="20" w:type="dxa"/>
              <w:left w:w="20" w:type="dxa"/>
              <w:bottom w:w="20" w:type="dxa"/>
              <w:right w:w="20" w:type="dxa"/>
            </w:tcMar>
            <w:vAlign w:val="center"/>
            <w:hideMark/>
          </w:tcPr>
          <w:p w14:paraId="1EC5D1BA" w14:textId="77777777" w:rsidR="00A97FB9" w:rsidRDefault="00A97FB9">
            <w:pPr>
              <w:pStyle w:val="movimento"/>
            </w:pPr>
            <w:r>
              <w:t>GHIBELLINI FEDERICO ODOARD</w:t>
            </w:r>
          </w:p>
        </w:tc>
        <w:tc>
          <w:tcPr>
            <w:tcW w:w="2200" w:type="dxa"/>
            <w:tcMar>
              <w:top w:w="20" w:type="dxa"/>
              <w:left w:w="20" w:type="dxa"/>
              <w:bottom w:w="20" w:type="dxa"/>
              <w:right w:w="20" w:type="dxa"/>
            </w:tcMar>
            <w:vAlign w:val="center"/>
            <w:hideMark/>
          </w:tcPr>
          <w:p w14:paraId="260B9A6C" w14:textId="77777777" w:rsidR="00A97FB9" w:rsidRDefault="00A97FB9">
            <w:pPr>
              <w:pStyle w:val="movimento2"/>
            </w:pPr>
            <w:r>
              <w:t xml:space="preserve">(SETTALESE) </w:t>
            </w:r>
          </w:p>
        </w:tc>
        <w:tc>
          <w:tcPr>
            <w:tcW w:w="800" w:type="dxa"/>
            <w:tcMar>
              <w:top w:w="20" w:type="dxa"/>
              <w:left w:w="20" w:type="dxa"/>
              <w:bottom w:w="20" w:type="dxa"/>
              <w:right w:w="20" w:type="dxa"/>
            </w:tcMar>
            <w:vAlign w:val="center"/>
            <w:hideMark/>
          </w:tcPr>
          <w:p w14:paraId="262FF08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82A8BD0"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3426336" w14:textId="77777777" w:rsidR="00A97FB9" w:rsidRDefault="00A97FB9">
            <w:pPr>
              <w:pStyle w:val="movimento2"/>
            </w:pPr>
            <w:r>
              <w:t> </w:t>
            </w:r>
          </w:p>
        </w:tc>
      </w:tr>
    </w:tbl>
    <w:p w14:paraId="28CE4F2F" w14:textId="77777777" w:rsidR="00A97FB9" w:rsidRDefault="00A97FB9">
      <w:pPr>
        <w:pStyle w:val="diffida"/>
        <w:spacing w:before="80" w:beforeAutospacing="0" w:after="40" w:afterAutospacing="0"/>
        <w:jc w:val="left"/>
        <w:divId w:val="771321148"/>
        <w:rPr>
          <w:rFonts w:eastAsiaTheme="minorEastAsia"/>
        </w:rPr>
      </w:pPr>
      <w:r>
        <w:t xml:space="preserve">per aver colpito volontariamente, a gioco fermo, con un calcio un avversario. </w:t>
      </w:r>
    </w:p>
    <w:p w14:paraId="0DC07FCA" w14:textId="77777777" w:rsidR="00A97FB9" w:rsidRDefault="00A97FB9">
      <w:pPr>
        <w:pStyle w:val="titolo20"/>
        <w:divId w:val="77132114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13884C5D" w14:textId="77777777">
        <w:trPr>
          <w:divId w:val="771321148"/>
        </w:trPr>
        <w:tc>
          <w:tcPr>
            <w:tcW w:w="2200" w:type="dxa"/>
            <w:tcMar>
              <w:top w:w="20" w:type="dxa"/>
              <w:left w:w="20" w:type="dxa"/>
              <w:bottom w:w="20" w:type="dxa"/>
              <w:right w:w="20" w:type="dxa"/>
            </w:tcMar>
            <w:vAlign w:val="center"/>
            <w:hideMark/>
          </w:tcPr>
          <w:p w14:paraId="2CF32753" w14:textId="77777777" w:rsidR="00A97FB9" w:rsidRDefault="00A97FB9">
            <w:pPr>
              <w:pStyle w:val="movimento"/>
            </w:pPr>
            <w:r>
              <w:t>FOGLIANISI RODRIGO</w:t>
            </w:r>
          </w:p>
        </w:tc>
        <w:tc>
          <w:tcPr>
            <w:tcW w:w="2200" w:type="dxa"/>
            <w:tcMar>
              <w:top w:w="20" w:type="dxa"/>
              <w:left w:w="20" w:type="dxa"/>
              <w:bottom w:w="20" w:type="dxa"/>
              <w:right w:w="20" w:type="dxa"/>
            </w:tcMar>
            <w:vAlign w:val="center"/>
            <w:hideMark/>
          </w:tcPr>
          <w:p w14:paraId="073864D0" w14:textId="77777777" w:rsidR="00A97FB9" w:rsidRDefault="00A97FB9">
            <w:pPr>
              <w:pStyle w:val="movimento2"/>
            </w:pPr>
            <w:r>
              <w:t xml:space="preserve">(ACCADEMIA BUSTESE) </w:t>
            </w:r>
          </w:p>
        </w:tc>
        <w:tc>
          <w:tcPr>
            <w:tcW w:w="800" w:type="dxa"/>
            <w:tcMar>
              <w:top w:w="20" w:type="dxa"/>
              <w:left w:w="20" w:type="dxa"/>
              <w:bottom w:w="20" w:type="dxa"/>
              <w:right w:w="20" w:type="dxa"/>
            </w:tcMar>
            <w:vAlign w:val="center"/>
            <w:hideMark/>
          </w:tcPr>
          <w:p w14:paraId="198021E2"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3A095EB" w14:textId="77777777" w:rsidR="00A97FB9" w:rsidRDefault="00A97FB9">
            <w:pPr>
              <w:pStyle w:val="movimento"/>
            </w:pPr>
            <w:r>
              <w:t>BETTINELLI FABRIZIO</w:t>
            </w:r>
          </w:p>
        </w:tc>
        <w:tc>
          <w:tcPr>
            <w:tcW w:w="2200" w:type="dxa"/>
            <w:tcMar>
              <w:top w:w="20" w:type="dxa"/>
              <w:left w:w="20" w:type="dxa"/>
              <w:bottom w:w="20" w:type="dxa"/>
              <w:right w:w="20" w:type="dxa"/>
            </w:tcMar>
            <w:vAlign w:val="center"/>
            <w:hideMark/>
          </w:tcPr>
          <w:p w14:paraId="22A448C4" w14:textId="77777777" w:rsidR="00A97FB9" w:rsidRDefault="00A97FB9">
            <w:pPr>
              <w:pStyle w:val="movimento2"/>
            </w:pPr>
            <w:r>
              <w:t xml:space="preserve">(CIVIDATESE) </w:t>
            </w:r>
          </w:p>
        </w:tc>
      </w:tr>
      <w:tr w:rsidR="000B363A" w14:paraId="62A197F7" w14:textId="77777777">
        <w:trPr>
          <w:divId w:val="771321148"/>
        </w:trPr>
        <w:tc>
          <w:tcPr>
            <w:tcW w:w="2200" w:type="dxa"/>
            <w:tcMar>
              <w:top w:w="20" w:type="dxa"/>
              <w:left w:w="20" w:type="dxa"/>
              <w:bottom w:w="20" w:type="dxa"/>
              <w:right w:w="20" w:type="dxa"/>
            </w:tcMar>
            <w:vAlign w:val="center"/>
            <w:hideMark/>
          </w:tcPr>
          <w:p w14:paraId="6EE6585C" w14:textId="77777777" w:rsidR="00A97FB9" w:rsidRDefault="00A97FB9">
            <w:pPr>
              <w:pStyle w:val="movimento"/>
            </w:pPr>
            <w:r>
              <w:t>TORRESAN ALESSIO</w:t>
            </w:r>
          </w:p>
        </w:tc>
        <w:tc>
          <w:tcPr>
            <w:tcW w:w="2200" w:type="dxa"/>
            <w:tcMar>
              <w:top w:w="20" w:type="dxa"/>
              <w:left w:w="20" w:type="dxa"/>
              <w:bottom w:w="20" w:type="dxa"/>
              <w:right w:w="20" w:type="dxa"/>
            </w:tcMar>
            <w:vAlign w:val="center"/>
            <w:hideMark/>
          </w:tcPr>
          <w:p w14:paraId="15D8B3B1" w14:textId="77777777" w:rsidR="00A97FB9" w:rsidRDefault="00A97FB9">
            <w:pPr>
              <w:pStyle w:val="movimento2"/>
            </w:pPr>
            <w:r>
              <w:t xml:space="preserve">(DB CALCIO CESANO MADERNO) </w:t>
            </w:r>
          </w:p>
        </w:tc>
        <w:tc>
          <w:tcPr>
            <w:tcW w:w="800" w:type="dxa"/>
            <w:tcMar>
              <w:top w:w="20" w:type="dxa"/>
              <w:left w:w="20" w:type="dxa"/>
              <w:bottom w:w="20" w:type="dxa"/>
              <w:right w:w="20" w:type="dxa"/>
            </w:tcMar>
            <w:vAlign w:val="center"/>
            <w:hideMark/>
          </w:tcPr>
          <w:p w14:paraId="357240ED"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B31A3B4" w14:textId="77777777" w:rsidR="00A97FB9" w:rsidRDefault="00A97FB9">
            <w:pPr>
              <w:pStyle w:val="movimento"/>
            </w:pPr>
            <w:r>
              <w:t>TETTAMANZI GABRIELE</w:t>
            </w:r>
          </w:p>
        </w:tc>
        <w:tc>
          <w:tcPr>
            <w:tcW w:w="2200" w:type="dxa"/>
            <w:tcMar>
              <w:top w:w="20" w:type="dxa"/>
              <w:left w:w="20" w:type="dxa"/>
              <w:bottom w:w="20" w:type="dxa"/>
              <w:right w:w="20" w:type="dxa"/>
            </w:tcMar>
            <w:vAlign w:val="center"/>
            <w:hideMark/>
          </w:tcPr>
          <w:p w14:paraId="3A6227E7" w14:textId="77777777" w:rsidR="00A97FB9" w:rsidRDefault="00A97FB9">
            <w:pPr>
              <w:pStyle w:val="movimento2"/>
            </w:pPr>
            <w:r>
              <w:t xml:space="preserve">(ESPERIA LOMAZZO CALCIO) </w:t>
            </w:r>
          </w:p>
        </w:tc>
      </w:tr>
      <w:tr w:rsidR="000B363A" w14:paraId="1043C728" w14:textId="77777777">
        <w:trPr>
          <w:divId w:val="771321148"/>
        </w:trPr>
        <w:tc>
          <w:tcPr>
            <w:tcW w:w="2200" w:type="dxa"/>
            <w:tcMar>
              <w:top w:w="20" w:type="dxa"/>
              <w:left w:w="20" w:type="dxa"/>
              <w:bottom w:w="20" w:type="dxa"/>
              <w:right w:w="20" w:type="dxa"/>
            </w:tcMar>
            <w:vAlign w:val="center"/>
            <w:hideMark/>
          </w:tcPr>
          <w:p w14:paraId="6C4FD0C5" w14:textId="77777777" w:rsidR="00A97FB9" w:rsidRDefault="00A97FB9">
            <w:pPr>
              <w:pStyle w:val="movimento"/>
            </w:pPr>
            <w:r>
              <w:t>MELONCELLI TOMMASO</w:t>
            </w:r>
          </w:p>
        </w:tc>
        <w:tc>
          <w:tcPr>
            <w:tcW w:w="2200" w:type="dxa"/>
            <w:tcMar>
              <w:top w:w="20" w:type="dxa"/>
              <w:left w:w="20" w:type="dxa"/>
              <w:bottom w:w="20" w:type="dxa"/>
              <w:right w:w="20" w:type="dxa"/>
            </w:tcMar>
            <w:vAlign w:val="center"/>
            <w:hideMark/>
          </w:tcPr>
          <w:p w14:paraId="4D0900F0" w14:textId="77777777" w:rsidR="00A97FB9" w:rsidRDefault="00A97FB9">
            <w:pPr>
              <w:pStyle w:val="movimento2"/>
            </w:pPr>
            <w:r>
              <w:t xml:space="preserve">(GORLA MINORE) </w:t>
            </w:r>
          </w:p>
        </w:tc>
        <w:tc>
          <w:tcPr>
            <w:tcW w:w="800" w:type="dxa"/>
            <w:tcMar>
              <w:top w:w="20" w:type="dxa"/>
              <w:left w:w="20" w:type="dxa"/>
              <w:bottom w:w="20" w:type="dxa"/>
              <w:right w:w="20" w:type="dxa"/>
            </w:tcMar>
            <w:vAlign w:val="center"/>
            <w:hideMark/>
          </w:tcPr>
          <w:p w14:paraId="6D75DC4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D8FF7D0" w14:textId="77777777" w:rsidR="00A97FB9" w:rsidRDefault="00A97FB9">
            <w:pPr>
              <w:pStyle w:val="movimento"/>
            </w:pPr>
            <w:r>
              <w:t>LODIGIANI MARCO</w:t>
            </w:r>
          </w:p>
        </w:tc>
        <w:tc>
          <w:tcPr>
            <w:tcW w:w="2200" w:type="dxa"/>
            <w:tcMar>
              <w:top w:w="20" w:type="dxa"/>
              <w:left w:w="20" w:type="dxa"/>
              <w:bottom w:w="20" w:type="dxa"/>
              <w:right w:w="20" w:type="dxa"/>
            </w:tcMar>
            <w:vAlign w:val="center"/>
            <w:hideMark/>
          </w:tcPr>
          <w:p w14:paraId="7722E1F7" w14:textId="77777777" w:rsidR="00A97FB9" w:rsidRDefault="00A97FB9">
            <w:pPr>
              <w:pStyle w:val="movimento2"/>
            </w:pPr>
            <w:r>
              <w:t xml:space="preserve">(SIZIANO LANTERNA) </w:t>
            </w:r>
          </w:p>
        </w:tc>
      </w:tr>
      <w:tr w:rsidR="000B363A" w14:paraId="662B4C1B" w14:textId="77777777">
        <w:trPr>
          <w:divId w:val="771321148"/>
        </w:trPr>
        <w:tc>
          <w:tcPr>
            <w:tcW w:w="2200" w:type="dxa"/>
            <w:tcMar>
              <w:top w:w="20" w:type="dxa"/>
              <w:left w:w="20" w:type="dxa"/>
              <w:bottom w:w="20" w:type="dxa"/>
              <w:right w:w="20" w:type="dxa"/>
            </w:tcMar>
            <w:vAlign w:val="center"/>
            <w:hideMark/>
          </w:tcPr>
          <w:p w14:paraId="133BF7EA" w14:textId="77777777" w:rsidR="00A97FB9" w:rsidRDefault="00A97FB9">
            <w:pPr>
              <w:pStyle w:val="movimento"/>
            </w:pPr>
            <w:r>
              <w:t>TANFOGLIO DANIELE</w:t>
            </w:r>
          </w:p>
        </w:tc>
        <w:tc>
          <w:tcPr>
            <w:tcW w:w="2200" w:type="dxa"/>
            <w:tcMar>
              <w:top w:w="20" w:type="dxa"/>
              <w:left w:w="20" w:type="dxa"/>
              <w:bottom w:w="20" w:type="dxa"/>
              <w:right w:w="20" w:type="dxa"/>
            </w:tcMar>
            <w:vAlign w:val="center"/>
            <w:hideMark/>
          </w:tcPr>
          <w:p w14:paraId="7EA29030" w14:textId="77777777" w:rsidR="00A97FB9" w:rsidRDefault="00A97FB9">
            <w:pPr>
              <w:pStyle w:val="movimento2"/>
            </w:pPr>
            <w:r>
              <w:t xml:space="preserve">(VALTROMPIA 2000) </w:t>
            </w:r>
          </w:p>
        </w:tc>
        <w:tc>
          <w:tcPr>
            <w:tcW w:w="800" w:type="dxa"/>
            <w:tcMar>
              <w:top w:w="20" w:type="dxa"/>
              <w:left w:w="20" w:type="dxa"/>
              <w:bottom w:w="20" w:type="dxa"/>
              <w:right w:w="20" w:type="dxa"/>
            </w:tcMar>
            <w:vAlign w:val="center"/>
            <w:hideMark/>
          </w:tcPr>
          <w:p w14:paraId="3D828CE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4636EED"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5A3561D" w14:textId="77777777" w:rsidR="00A97FB9" w:rsidRDefault="00A97FB9">
            <w:pPr>
              <w:pStyle w:val="movimento2"/>
            </w:pPr>
            <w:r>
              <w:t> </w:t>
            </w:r>
          </w:p>
        </w:tc>
      </w:tr>
    </w:tbl>
    <w:p w14:paraId="2613A324" w14:textId="77777777" w:rsidR="00A97FB9" w:rsidRDefault="00A97FB9">
      <w:pPr>
        <w:pStyle w:val="titolo20"/>
        <w:divId w:val="77132114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498B1680" w14:textId="77777777">
        <w:trPr>
          <w:divId w:val="771321148"/>
        </w:trPr>
        <w:tc>
          <w:tcPr>
            <w:tcW w:w="2200" w:type="dxa"/>
            <w:tcMar>
              <w:top w:w="20" w:type="dxa"/>
              <w:left w:w="20" w:type="dxa"/>
              <w:bottom w:w="20" w:type="dxa"/>
              <w:right w:w="20" w:type="dxa"/>
            </w:tcMar>
            <w:vAlign w:val="center"/>
            <w:hideMark/>
          </w:tcPr>
          <w:p w14:paraId="5A66752B" w14:textId="77777777" w:rsidR="00A97FB9" w:rsidRDefault="00A97FB9">
            <w:pPr>
              <w:pStyle w:val="movimento"/>
            </w:pPr>
            <w:r>
              <w:t>SERGIO MANUEL</w:t>
            </w:r>
          </w:p>
        </w:tc>
        <w:tc>
          <w:tcPr>
            <w:tcW w:w="2200" w:type="dxa"/>
            <w:tcMar>
              <w:top w:w="20" w:type="dxa"/>
              <w:left w:w="20" w:type="dxa"/>
              <w:bottom w:w="20" w:type="dxa"/>
              <w:right w:w="20" w:type="dxa"/>
            </w:tcMar>
            <w:vAlign w:val="center"/>
            <w:hideMark/>
          </w:tcPr>
          <w:p w14:paraId="27A9CB57" w14:textId="77777777" w:rsidR="00A97FB9" w:rsidRDefault="00A97FB9">
            <w:pPr>
              <w:pStyle w:val="movimento2"/>
            </w:pPr>
            <w:r>
              <w:t xml:space="preserve">(A.C.O.S. TREVIGLIO CALCIO) </w:t>
            </w:r>
          </w:p>
        </w:tc>
        <w:tc>
          <w:tcPr>
            <w:tcW w:w="800" w:type="dxa"/>
            <w:tcMar>
              <w:top w:w="20" w:type="dxa"/>
              <w:left w:w="20" w:type="dxa"/>
              <w:bottom w:w="20" w:type="dxa"/>
              <w:right w:w="20" w:type="dxa"/>
            </w:tcMar>
            <w:vAlign w:val="center"/>
            <w:hideMark/>
          </w:tcPr>
          <w:p w14:paraId="37EA7E7B"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A02FF2A" w14:textId="77777777" w:rsidR="00A97FB9" w:rsidRDefault="00A97FB9">
            <w:pPr>
              <w:pStyle w:val="movimento"/>
            </w:pPr>
            <w:r>
              <w:t>DE VITA GABRIEL</w:t>
            </w:r>
          </w:p>
        </w:tc>
        <w:tc>
          <w:tcPr>
            <w:tcW w:w="2200" w:type="dxa"/>
            <w:tcMar>
              <w:top w:w="20" w:type="dxa"/>
              <w:left w:w="20" w:type="dxa"/>
              <w:bottom w:w="20" w:type="dxa"/>
              <w:right w:w="20" w:type="dxa"/>
            </w:tcMar>
            <w:vAlign w:val="center"/>
            <w:hideMark/>
          </w:tcPr>
          <w:p w14:paraId="2003B6DE" w14:textId="77777777" w:rsidR="00A97FB9" w:rsidRDefault="00A97FB9">
            <w:pPr>
              <w:pStyle w:val="movimento2"/>
            </w:pPr>
            <w:r>
              <w:t xml:space="preserve">(CASALMAIOCCO A.S.D.) </w:t>
            </w:r>
          </w:p>
        </w:tc>
      </w:tr>
      <w:tr w:rsidR="000B363A" w14:paraId="4902928C" w14:textId="77777777">
        <w:trPr>
          <w:divId w:val="771321148"/>
        </w:trPr>
        <w:tc>
          <w:tcPr>
            <w:tcW w:w="2200" w:type="dxa"/>
            <w:tcMar>
              <w:top w:w="20" w:type="dxa"/>
              <w:left w:w="20" w:type="dxa"/>
              <w:bottom w:w="20" w:type="dxa"/>
              <w:right w:w="20" w:type="dxa"/>
            </w:tcMar>
            <w:vAlign w:val="center"/>
            <w:hideMark/>
          </w:tcPr>
          <w:p w14:paraId="77EAFAA6" w14:textId="77777777" w:rsidR="00A97FB9" w:rsidRDefault="00A97FB9">
            <w:pPr>
              <w:pStyle w:val="movimento"/>
            </w:pPr>
            <w:r>
              <w:t>CANNIZZARO SIMONE</w:t>
            </w:r>
          </w:p>
        </w:tc>
        <w:tc>
          <w:tcPr>
            <w:tcW w:w="2200" w:type="dxa"/>
            <w:tcMar>
              <w:top w:w="20" w:type="dxa"/>
              <w:left w:w="20" w:type="dxa"/>
              <w:bottom w:w="20" w:type="dxa"/>
              <w:right w:w="20" w:type="dxa"/>
            </w:tcMar>
            <w:vAlign w:val="center"/>
            <w:hideMark/>
          </w:tcPr>
          <w:p w14:paraId="0C9E9D75" w14:textId="77777777" w:rsidR="00A97FB9" w:rsidRDefault="00A97FB9">
            <w:pPr>
              <w:pStyle w:val="movimento2"/>
            </w:pPr>
            <w:r>
              <w:t xml:space="preserve">(ITALA) </w:t>
            </w:r>
          </w:p>
        </w:tc>
        <w:tc>
          <w:tcPr>
            <w:tcW w:w="800" w:type="dxa"/>
            <w:tcMar>
              <w:top w:w="20" w:type="dxa"/>
              <w:left w:w="20" w:type="dxa"/>
              <w:bottom w:w="20" w:type="dxa"/>
              <w:right w:w="20" w:type="dxa"/>
            </w:tcMar>
            <w:vAlign w:val="center"/>
            <w:hideMark/>
          </w:tcPr>
          <w:p w14:paraId="3C0B3B6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5F23369" w14:textId="77777777" w:rsidR="00A97FB9" w:rsidRDefault="00A97FB9">
            <w:pPr>
              <w:pStyle w:val="movimento"/>
            </w:pPr>
            <w:r>
              <w:t>BERTANI MATTEO</w:t>
            </w:r>
          </w:p>
        </w:tc>
        <w:tc>
          <w:tcPr>
            <w:tcW w:w="2200" w:type="dxa"/>
            <w:tcMar>
              <w:top w:w="20" w:type="dxa"/>
              <w:left w:w="20" w:type="dxa"/>
              <w:bottom w:w="20" w:type="dxa"/>
              <w:right w:w="20" w:type="dxa"/>
            </w:tcMar>
            <w:vAlign w:val="center"/>
            <w:hideMark/>
          </w:tcPr>
          <w:p w14:paraId="07AB12F2" w14:textId="77777777" w:rsidR="00A97FB9" w:rsidRDefault="00A97FB9">
            <w:pPr>
              <w:pStyle w:val="movimento2"/>
            </w:pPr>
            <w:r>
              <w:t xml:space="preserve">(JUVENILIA SPORT CLUB) </w:t>
            </w:r>
          </w:p>
        </w:tc>
      </w:tr>
      <w:tr w:rsidR="000B363A" w14:paraId="1727D648" w14:textId="77777777">
        <w:trPr>
          <w:divId w:val="771321148"/>
        </w:trPr>
        <w:tc>
          <w:tcPr>
            <w:tcW w:w="2200" w:type="dxa"/>
            <w:tcMar>
              <w:top w:w="20" w:type="dxa"/>
              <w:left w:w="20" w:type="dxa"/>
              <w:bottom w:w="20" w:type="dxa"/>
              <w:right w:w="20" w:type="dxa"/>
            </w:tcMar>
            <w:vAlign w:val="center"/>
            <w:hideMark/>
          </w:tcPr>
          <w:p w14:paraId="02BCED63" w14:textId="77777777" w:rsidR="00A97FB9" w:rsidRDefault="00A97FB9">
            <w:pPr>
              <w:pStyle w:val="movimento"/>
            </w:pPr>
            <w:r>
              <w:t>ZAGARIA FEDERICO</w:t>
            </w:r>
          </w:p>
        </w:tc>
        <w:tc>
          <w:tcPr>
            <w:tcW w:w="2200" w:type="dxa"/>
            <w:tcMar>
              <w:top w:w="20" w:type="dxa"/>
              <w:left w:w="20" w:type="dxa"/>
              <w:bottom w:w="20" w:type="dxa"/>
              <w:right w:w="20" w:type="dxa"/>
            </w:tcMar>
            <w:vAlign w:val="center"/>
            <w:hideMark/>
          </w:tcPr>
          <w:p w14:paraId="24EBB15A" w14:textId="77777777" w:rsidR="00A97FB9" w:rsidRDefault="00A97FB9">
            <w:pPr>
              <w:pStyle w:val="movimento2"/>
            </w:pPr>
            <w:r>
              <w:t xml:space="preserve">(LA DOMINANTE) </w:t>
            </w:r>
          </w:p>
        </w:tc>
        <w:tc>
          <w:tcPr>
            <w:tcW w:w="800" w:type="dxa"/>
            <w:tcMar>
              <w:top w:w="20" w:type="dxa"/>
              <w:left w:w="20" w:type="dxa"/>
              <w:bottom w:w="20" w:type="dxa"/>
              <w:right w:w="20" w:type="dxa"/>
            </w:tcMar>
            <w:vAlign w:val="center"/>
            <w:hideMark/>
          </w:tcPr>
          <w:p w14:paraId="00FFA0FE"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9CFEBD7" w14:textId="77777777" w:rsidR="00A97FB9" w:rsidRDefault="00A97FB9">
            <w:pPr>
              <w:pStyle w:val="movimento"/>
            </w:pPr>
            <w:r>
              <w:t>BERETTA PAOLO</w:t>
            </w:r>
          </w:p>
        </w:tc>
        <w:tc>
          <w:tcPr>
            <w:tcW w:w="2200" w:type="dxa"/>
            <w:tcMar>
              <w:top w:w="20" w:type="dxa"/>
              <w:left w:w="20" w:type="dxa"/>
              <w:bottom w:w="20" w:type="dxa"/>
              <w:right w:w="20" w:type="dxa"/>
            </w:tcMar>
            <w:vAlign w:val="center"/>
            <w:hideMark/>
          </w:tcPr>
          <w:p w14:paraId="68978074" w14:textId="77777777" w:rsidR="00A97FB9" w:rsidRDefault="00A97FB9">
            <w:pPr>
              <w:pStyle w:val="movimento2"/>
            </w:pPr>
            <w:r>
              <w:t xml:space="preserve">(LESMO SSD ARL) </w:t>
            </w:r>
          </w:p>
        </w:tc>
      </w:tr>
      <w:tr w:rsidR="000B363A" w14:paraId="264AC9F9" w14:textId="77777777">
        <w:trPr>
          <w:divId w:val="771321148"/>
        </w:trPr>
        <w:tc>
          <w:tcPr>
            <w:tcW w:w="2200" w:type="dxa"/>
            <w:tcMar>
              <w:top w:w="20" w:type="dxa"/>
              <w:left w:w="20" w:type="dxa"/>
              <w:bottom w:w="20" w:type="dxa"/>
              <w:right w:w="20" w:type="dxa"/>
            </w:tcMar>
            <w:vAlign w:val="center"/>
            <w:hideMark/>
          </w:tcPr>
          <w:p w14:paraId="6E545076" w14:textId="77777777" w:rsidR="00A97FB9" w:rsidRDefault="00A97FB9">
            <w:pPr>
              <w:pStyle w:val="movimento"/>
            </w:pPr>
            <w:r>
              <w:t>MARZORATI LUCA</w:t>
            </w:r>
          </w:p>
        </w:tc>
        <w:tc>
          <w:tcPr>
            <w:tcW w:w="2200" w:type="dxa"/>
            <w:tcMar>
              <w:top w:w="20" w:type="dxa"/>
              <w:left w:w="20" w:type="dxa"/>
              <w:bottom w:w="20" w:type="dxa"/>
              <w:right w:w="20" w:type="dxa"/>
            </w:tcMar>
            <w:vAlign w:val="center"/>
            <w:hideMark/>
          </w:tcPr>
          <w:p w14:paraId="339FA392" w14:textId="77777777" w:rsidR="00A97FB9" w:rsidRDefault="00A97FB9">
            <w:pPr>
              <w:pStyle w:val="movimento2"/>
            </w:pPr>
            <w:r>
              <w:t xml:space="preserve">(LOCATE) </w:t>
            </w:r>
          </w:p>
        </w:tc>
        <w:tc>
          <w:tcPr>
            <w:tcW w:w="800" w:type="dxa"/>
            <w:tcMar>
              <w:top w:w="20" w:type="dxa"/>
              <w:left w:w="20" w:type="dxa"/>
              <w:bottom w:w="20" w:type="dxa"/>
              <w:right w:w="20" w:type="dxa"/>
            </w:tcMar>
            <w:vAlign w:val="center"/>
            <w:hideMark/>
          </w:tcPr>
          <w:p w14:paraId="0E52F6AD"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FCE0E23" w14:textId="77777777" w:rsidR="00A97FB9" w:rsidRDefault="00A97FB9">
            <w:pPr>
              <w:pStyle w:val="movimento"/>
            </w:pPr>
            <w:r>
              <w:t>TONA LUCA WALTER</w:t>
            </w:r>
          </w:p>
        </w:tc>
        <w:tc>
          <w:tcPr>
            <w:tcW w:w="2200" w:type="dxa"/>
            <w:tcMar>
              <w:top w:w="20" w:type="dxa"/>
              <w:left w:w="20" w:type="dxa"/>
              <w:bottom w:w="20" w:type="dxa"/>
              <w:right w:w="20" w:type="dxa"/>
            </w:tcMar>
            <w:vAlign w:val="center"/>
            <w:hideMark/>
          </w:tcPr>
          <w:p w14:paraId="3F010C89" w14:textId="77777777" w:rsidR="00A97FB9" w:rsidRDefault="00A97FB9">
            <w:pPr>
              <w:pStyle w:val="movimento2"/>
            </w:pPr>
            <w:r>
              <w:t xml:space="preserve">(LOCATE) </w:t>
            </w:r>
          </w:p>
        </w:tc>
      </w:tr>
      <w:tr w:rsidR="000B363A" w14:paraId="499A25F7" w14:textId="77777777">
        <w:trPr>
          <w:divId w:val="771321148"/>
        </w:trPr>
        <w:tc>
          <w:tcPr>
            <w:tcW w:w="2200" w:type="dxa"/>
            <w:tcMar>
              <w:top w:w="20" w:type="dxa"/>
              <w:left w:w="20" w:type="dxa"/>
              <w:bottom w:w="20" w:type="dxa"/>
              <w:right w:w="20" w:type="dxa"/>
            </w:tcMar>
            <w:vAlign w:val="center"/>
            <w:hideMark/>
          </w:tcPr>
          <w:p w14:paraId="1E332602" w14:textId="77777777" w:rsidR="00A97FB9" w:rsidRDefault="00A97FB9">
            <w:pPr>
              <w:pStyle w:val="movimento"/>
            </w:pPr>
            <w:r>
              <w:t>PALAZZI ALESSANDRO</w:t>
            </w:r>
          </w:p>
        </w:tc>
        <w:tc>
          <w:tcPr>
            <w:tcW w:w="2200" w:type="dxa"/>
            <w:tcMar>
              <w:top w:w="20" w:type="dxa"/>
              <w:left w:w="20" w:type="dxa"/>
              <w:bottom w:w="20" w:type="dxa"/>
              <w:right w:w="20" w:type="dxa"/>
            </w:tcMar>
            <w:vAlign w:val="center"/>
            <w:hideMark/>
          </w:tcPr>
          <w:p w14:paraId="2B45D852" w14:textId="77777777" w:rsidR="00A97FB9" w:rsidRDefault="00A97FB9">
            <w:pPr>
              <w:pStyle w:val="movimento2"/>
            </w:pPr>
            <w:r>
              <w:t xml:space="preserve">(MAPELLO A R.L.) </w:t>
            </w:r>
          </w:p>
        </w:tc>
        <w:tc>
          <w:tcPr>
            <w:tcW w:w="800" w:type="dxa"/>
            <w:tcMar>
              <w:top w:w="20" w:type="dxa"/>
              <w:left w:w="20" w:type="dxa"/>
              <w:bottom w:w="20" w:type="dxa"/>
              <w:right w:w="20" w:type="dxa"/>
            </w:tcMar>
            <w:vAlign w:val="center"/>
            <w:hideMark/>
          </w:tcPr>
          <w:p w14:paraId="3188811B"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CCDAEF1" w14:textId="77777777" w:rsidR="00A97FB9" w:rsidRDefault="00A97FB9">
            <w:pPr>
              <w:pStyle w:val="movimento"/>
            </w:pPr>
            <w:r>
              <w:t>BABA YOUSSEF</w:t>
            </w:r>
          </w:p>
        </w:tc>
        <w:tc>
          <w:tcPr>
            <w:tcW w:w="2200" w:type="dxa"/>
            <w:tcMar>
              <w:top w:w="20" w:type="dxa"/>
              <w:left w:w="20" w:type="dxa"/>
              <w:bottom w:w="20" w:type="dxa"/>
              <w:right w:w="20" w:type="dxa"/>
            </w:tcMar>
            <w:vAlign w:val="center"/>
            <w:hideMark/>
          </w:tcPr>
          <w:p w14:paraId="59BD2DFD" w14:textId="77777777" w:rsidR="00A97FB9" w:rsidRDefault="00A97FB9">
            <w:pPr>
              <w:pStyle w:val="movimento2"/>
            </w:pPr>
            <w:r>
              <w:t xml:space="preserve">(POGGESE X RAY ONE) </w:t>
            </w:r>
          </w:p>
        </w:tc>
      </w:tr>
    </w:tbl>
    <w:p w14:paraId="39AF5384" w14:textId="4095AC83" w:rsidR="00A97FB9" w:rsidRDefault="00A97FB9">
      <w:pPr>
        <w:pStyle w:val="titolo30"/>
        <w:divId w:val="771321148"/>
        <w:rPr>
          <w:rFonts w:eastAsiaTheme="minorEastAsia"/>
        </w:rPr>
      </w:pPr>
      <w:r>
        <w:t xml:space="preserve">CALCIATORI NON ESPULSI </w:t>
      </w:r>
    </w:p>
    <w:p w14:paraId="1623C02E" w14:textId="77777777" w:rsidR="00A97FB9" w:rsidRDefault="00A97FB9">
      <w:pPr>
        <w:pStyle w:val="titolo20"/>
        <w:divId w:val="77132114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3A33E2B7" w14:textId="77777777">
        <w:trPr>
          <w:divId w:val="771321148"/>
        </w:trPr>
        <w:tc>
          <w:tcPr>
            <w:tcW w:w="2200" w:type="dxa"/>
            <w:tcMar>
              <w:top w:w="20" w:type="dxa"/>
              <w:left w:w="20" w:type="dxa"/>
              <w:bottom w:w="20" w:type="dxa"/>
              <w:right w:w="20" w:type="dxa"/>
            </w:tcMar>
            <w:vAlign w:val="center"/>
            <w:hideMark/>
          </w:tcPr>
          <w:p w14:paraId="7490544A" w14:textId="77777777" w:rsidR="00A97FB9" w:rsidRDefault="00A97FB9">
            <w:pPr>
              <w:pStyle w:val="movimento"/>
            </w:pPr>
            <w:r>
              <w:t>GATTI MICHELE</w:t>
            </w:r>
          </w:p>
        </w:tc>
        <w:tc>
          <w:tcPr>
            <w:tcW w:w="2200" w:type="dxa"/>
            <w:tcMar>
              <w:top w:w="20" w:type="dxa"/>
              <w:left w:w="20" w:type="dxa"/>
              <w:bottom w:w="20" w:type="dxa"/>
              <w:right w:w="20" w:type="dxa"/>
            </w:tcMar>
            <w:vAlign w:val="center"/>
            <w:hideMark/>
          </w:tcPr>
          <w:p w14:paraId="5FFE81D5" w14:textId="77777777" w:rsidR="00A97FB9" w:rsidRDefault="00A97FB9">
            <w:pPr>
              <w:pStyle w:val="movimento2"/>
            </w:pPr>
            <w:r>
              <w:t xml:space="preserve">(ACCADEMIA BMV) </w:t>
            </w:r>
          </w:p>
        </w:tc>
        <w:tc>
          <w:tcPr>
            <w:tcW w:w="800" w:type="dxa"/>
            <w:tcMar>
              <w:top w:w="20" w:type="dxa"/>
              <w:left w:w="20" w:type="dxa"/>
              <w:bottom w:w="20" w:type="dxa"/>
              <w:right w:w="20" w:type="dxa"/>
            </w:tcMar>
            <w:vAlign w:val="center"/>
            <w:hideMark/>
          </w:tcPr>
          <w:p w14:paraId="41C7B86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5F9E9BD" w14:textId="77777777" w:rsidR="00A97FB9" w:rsidRDefault="00A97FB9">
            <w:pPr>
              <w:pStyle w:val="movimento"/>
            </w:pPr>
            <w:r>
              <w:t>D AVETA MATTIA</w:t>
            </w:r>
          </w:p>
        </w:tc>
        <w:tc>
          <w:tcPr>
            <w:tcW w:w="2200" w:type="dxa"/>
            <w:tcMar>
              <w:top w:w="20" w:type="dxa"/>
              <w:left w:w="20" w:type="dxa"/>
              <w:bottom w:w="20" w:type="dxa"/>
              <w:right w:w="20" w:type="dxa"/>
            </w:tcMar>
            <w:vAlign w:val="center"/>
            <w:hideMark/>
          </w:tcPr>
          <w:p w14:paraId="7F88B27A" w14:textId="77777777" w:rsidR="00A97FB9" w:rsidRDefault="00A97FB9">
            <w:pPr>
              <w:pStyle w:val="movimento2"/>
            </w:pPr>
            <w:r>
              <w:t xml:space="preserve">(ACCADEMY TURATE MOZZATE) </w:t>
            </w:r>
          </w:p>
        </w:tc>
      </w:tr>
      <w:tr w:rsidR="000B363A" w14:paraId="6C0EEE26" w14:textId="77777777">
        <w:trPr>
          <w:divId w:val="771321148"/>
        </w:trPr>
        <w:tc>
          <w:tcPr>
            <w:tcW w:w="2200" w:type="dxa"/>
            <w:tcMar>
              <w:top w:w="20" w:type="dxa"/>
              <w:left w:w="20" w:type="dxa"/>
              <w:bottom w:w="20" w:type="dxa"/>
              <w:right w:w="20" w:type="dxa"/>
            </w:tcMar>
            <w:vAlign w:val="center"/>
            <w:hideMark/>
          </w:tcPr>
          <w:p w14:paraId="738D4BA3" w14:textId="77777777" w:rsidR="00A97FB9" w:rsidRDefault="00A97FB9">
            <w:pPr>
              <w:pStyle w:val="movimento"/>
            </w:pPr>
            <w:r>
              <w:t>PREVITALI TOMMASO</w:t>
            </w:r>
          </w:p>
        </w:tc>
        <w:tc>
          <w:tcPr>
            <w:tcW w:w="2200" w:type="dxa"/>
            <w:tcMar>
              <w:top w:w="20" w:type="dxa"/>
              <w:left w:w="20" w:type="dxa"/>
              <w:bottom w:w="20" w:type="dxa"/>
              <w:right w:w="20" w:type="dxa"/>
            </w:tcMar>
            <w:vAlign w:val="center"/>
            <w:hideMark/>
          </w:tcPr>
          <w:p w14:paraId="0E9B9F28" w14:textId="77777777" w:rsidR="00A97FB9" w:rsidRDefault="00A97FB9">
            <w:pPr>
              <w:pStyle w:val="movimento2"/>
            </w:pPr>
            <w:r>
              <w:t xml:space="preserve">(ALME) </w:t>
            </w:r>
          </w:p>
        </w:tc>
        <w:tc>
          <w:tcPr>
            <w:tcW w:w="800" w:type="dxa"/>
            <w:tcMar>
              <w:top w:w="20" w:type="dxa"/>
              <w:left w:w="20" w:type="dxa"/>
              <w:bottom w:w="20" w:type="dxa"/>
              <w:right w:w="20" w:type="dxa"/>
            </w:tcMar>
            <w:vAlign w:val="center"/>
            <w:hideMark/>
          </w:tcPr>
          <w:p w14:paraId="03358D9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88574FB" w14:textId="77777777" w:rsidR="00A97FB9" w:rsidRDefault="00A97FB9">
            <w:pPr>
              <w:pStyle w:val="movimento"/>
            </w:pPr>
            <w:r>
              <w:t>KARBAL ANASS</w:t>
            </w:r>
          </w:p>
        </w:tc>
        <w:tc>
          <w:tcPr>
            <w:tcW w:w="2200" w:type="dxa"/>
            <w:tcMar>
              <w:top w:w="20" w:type="dxa"/>
              <w:left w:w="20" w:type="dxa"/>
              <w:bottom w:w="20" w:type="dxa"/>
              <w:right w:w="20" w:type="dxa"/>
            </w:tcMar>
            <w:vAlign w:val="center"/>
            <w:hideMark/>
          </w:tcPr>
          <w:p w14:paraId="72E59195" w14:textId="77777777" w:rsidR="00A97FB9" w:rsidRDefault="00A97FB9">
            <w:pPr>
              <w:pStyle w:val="movimento2"/>
            </w:pPr>
            <w:r>
              <w:t xml:space="preserve">(CALCIO MENAGGIO 1920) </w:t>
            </w:r>
          </w:p>
        </w:tc>
      </w:tr>
      <w:tr w:rsidR="000B363A" w14:paraId="11CF2C49" w14:textId="77777777">
        <w:trPr>
          <w:divId w:val="771321148"/>
        </w:trPr>
        <w:tc>
          <w:tcPr>
            <w:tcW w:w="2200" w:type="dxa"/>
            <w:tcMar>
              <w:top w:w="20" w:type="dxa"/>
              <w:left w:w="20" w:type="dxa"/>
              <w:bottom w:w="20" w:type="dxa"/>
              <w:right w:w="20" w:type="dxa"/>
            </w:tcMar>
            <w:vAlign w:val="center"/>
            <w:hideMark/>
          </w:tcPr>
          <w:p w14:paraId="13D30CBC" w14:textId="77777777" w:rsidR="00A97FB9" w:rsidRDefault="00A97FB9">
            <w:pPr>
              <w:pStyle w:val="movimento"/>
            </w:pPr>
            <w:r>
              <w:t>CIMADORO SALVATORE</w:t>
            </w:r>
          </w:p>
        </w:tc>
        <w:tc>
          <w:tcPr>
            <w:tcW w:w="2200" w:type="dxa"/>
            <w:tcMar>
              <w:top w:w="20" w:type="dxa"/>
              <w:left w:w="20" w:type="dxa"/>
              <w:bottom w:w="20" w:type="dxa"/>
              <w:right w:w="20" w:type="dxa"/>
            </w:tcMar>
            <w:vAlign w:val="center"/>
            <w:hideMark/>
          </w:tcPr>
          <w:p w14:paraId="229C558D" w14:textId="77777777" w:rsidR="00A97FB9" w:rsidRDefault="00A97FB9">
            <w:pPr>
              <w:pStyle w:val="movimento2"/>
            </w:pPr>
            <w:r>
              <w:t xml:space="preserve">(CARUGO ACADEMY) </w:t>
            </w:r>
          </w:p>
        </w:tc>
        <w:tc>
          <w:tcPr>
            <w:tcW w:w="800" w:type="dxa"/>
            <w:tcMar>
              <w:top w:w="20" w:type="dxa"/>
              <w:left w:w="20" w:type="dxa"/>
              <w:bottom w:w="20" w:type="dxa"/>
              <w:right w:w="20" w:type="dxa"/>
            </w:tcMar>
            <w:vAlign w:val="center"/>
            <w:hideMark/>
          </w:tcPr>
          <w:p w14:paraId="628AC01D"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FF8F3B8" w14:textId="77777777" w:rsidR="00A97FB9" w:rsidRDefault="00A97FB9">
            <w:pPr>
              <w:pStyle w:val="movimento"/>
            </w:pPr>
            <w:r>
              <w:t>JURINA ALESSIO</w:t>
            </w:r>
          </w:p>
        </w:tc>
        <w:tc>
          <w:tcPr>
            <w:tcW w:w="2200" w:type="dxa"/>
            <w:tcMar>
              <w:top w:w="20" w:type="dxa"/>
              <w:left w:w="20" w:type="dxa"/>
              <w:bottom w:w="20" w:type="dxa"/>
              <w:right w:w="20" w:type="dxa"/>
            </w:tcMar>
            <w:vAlign w:val="center"/>
            <w:hideMark/>
          </w:tcPr>
          <w:p w14:paraId="0CAADC39" w14:textId="77777777" w:rsidR="00A97FB9" w:rsidRDefault="00A97FB9">
            <w:pPr>
              <w:pStyle w:val="movimento2"/>
            </w:pPr>
            <w:r>
              <w:t xml:space="preserve">(CASSINA CALCIO) </w:t>
            </w:r>
          </w:p>
        </w:tc>
      </w:tr>
      <w:tr w:rsidR="000B363A" w14:paraId="10045B2A" w14:textId="77777777">
        <w:trPr>
          <w:divId w:val="771321148"/>
        </w:trPr>
        <w:tc>
          <w:tcPr>
            <w:tcW w:w="2200" w:type="dxa"/>
            <w:tcMar>
              <w:top w:w="20" w:type="dxa"/>
              <w:left w:w="20" w:type="dxa"/>
              <w:bottom w:w="20" w:type="dxa"/>
              <w:right w:w="20" w:type="dxa"/>
            </w:tcMar>
            <w:vAlign w:val="center"/>
            <w:hideMark/>
          </w:tcPr>
          <w:p w14:paraId="53E29B20" w14:textId="77777777" w:rsidR="00A97FB9" w:rsidRDefault="00A97FB9">
            <w:pPr>
              <w:pStyle w:val="movimento"/>
            </w:pPr>
            <w:r>
              <w:t>MUCA HALIT</w:t>
            </w:r>
          </w:p>
        </w:tc>
        <w:tc>
          <w:tcPr>
            <w:tcW w:w="2200" w:type="dxa"/>
            <w:tcMar>
              <w:top w:w="20" w:type="dxa"/>
              <w:left w:w="20" w:type="dxa"/>
              <w:bottom w:w="20" w:type="dxa"/>
              <w:right w:w="20" w:type="dxa"/>
            </w:tcMar>
            <w:vAlign w:val="center"/>
            <w:hideMark/>
          </w:tcPr>
          <w:p w14:paraId="3765F3B7" w14:textId="77777777" w:rsidR="00A97FB9" w:rsidRDefault="00A97FB9">
            <w:pPr>
              <w:pStyle w:val="movimento2"/>
            </w:pPr>
            <w:r>
              <w:t xml:space="preserve">(CIVIDATESE) </w:t>
            </w:r>
          </w:p>
        </w:tc>
        <w:tc>
          <w:tcPr>
            <w:tcW w:w="800" w:type="dxa"/>
            <w:tcMar>
              <w:top w:w="20" w:type="dxa"/>
              <w:left w:w="20" w:type="dxa"/>
              <w:bottom w:w="20" w:type="dxa"/>
              <w:right w:w="20" w:type="dxa"/>
            </w:tcMar>
            <w:vAlign w:val="center"/>
            <w:hideMark/>
          </w:tcPr>
          <w:p w14:paraId="5D438C32"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3663668" w14:textId="77777777" w:rsidR="00A97FB9" w:rsidRDefault="00A97FB9">
            <w:pPr>
              <w:pStyle w:val="movimento"/>
            </w:pPr>
            <w:r>
              <w:t>GALLIANI YURI</w:t>
            </w:r>
          </w:p>
        </w:tc>
        <w:tc>
          <w:tcPr>
            <w:tcW w:w="2200" w:type="dxa"/>
            <w:tcMar>
              <w:top w:w="20" w:type="dxa"/>
              <w:left w:w="20" w:type="dxa"/>
              <w:bottom w:w="20" w:type="dxa"/>
              <w:right w:w="20" w:type="dxa"/>
            </w:tcMar>
            <w:vAlign w:val="center"/>
            <w:hideMark/>
          </w:tcPr>
          <w:p w14:paraId="0341D7E7" w14:textId="77777777" w:rsidR="00A97FB9" w:rsidRDefault="00A97FB9">
            <w:pPr>
              <w:pStyle w:val="movimento2"/>
            </w:pPr>
            <w:r>
              <w:t xml:space="preserve">(LEO TEAM) </w:t>
            </w:r>
          </w:p>
        </w:tc>
      </w:tr>
      <w:tr w:rsidR="000B363A" w14:paraId="6D50BAC1" w14:textId="77777777">
        <w:trPr>
          <w:divId w:val="771321148"/>
        </w:trPr>
        <w:tc>
          <w:tcPr>
            <w:tcW w:w="2200" w:type="dxa"/>
            <w:tcMar>
              <w:top w:w="20" w:type="dxa"/>
              <w:left w:w="20" w:type="dxa"/>
              <w:bottom w:w="20" w:type="dxa"/>
              <w:right w:w="20" w:type="dxa"/>
            </w:tcMar>
            <w:vAlign w:val="center"/>
            <w:hideMark/>
          </w:tcPr>
          <w:p w14:paraId="122A0E1D" w14:textId="77777777" w:rsidR="00A97FB9" w:rsidRDefault="00A97FB9">
            <w:pPr>
              <w:pStyle w:val="movimento"/>
            </w:pPr>
            <w:r>
              <w:t>AKERMOUCH NASSIM</w:t>
            </w:r>
          </w:p>
        </w:tc>
        <w:tc>
          <w:tcPr>
            <w:tcW w:w="2200" w:type="dxa"/>
            <w:tcMar>
              <w:top w:w="20" w:type="dxa"/>
              <w:left w:w="20" w:type="dxa"/>
              <w:bottom w:w="20" w:type="dxa"/>
              <w:right w:w="20" w:type="dxa"/>
            </w:tcMar>
            <w:vAlign w:val="center"/>
            <w:hideMark/>
          </w:tcPr>
          <w:p w14:paraId="726C2D53" w14:textId="77777777" w:rsidR="00A97FB9" w:rsidRDefault="00A97FB9">
            <w:pPr>
              <w:pStyle w:val="movimento2"/>
            </w:pPr>
            <w:r>
              <w:t xml:space="preserve">(LISSONE) </w:t>
            </w:r>
          </w:p>
        </w:tc>
        <w:tc>
          <w:tcPr>
            <w:tcW w:w="800" w:type="dxa"/>
            <w:tcMar>
              <w:top w:w="20" w:type="dxa"/>
              <w:left w:w="20" w:type="dxa"/>
              <w:bottom w:w="20" w:type="dxa"/>
              <w:right w:w="20" w:type="dxa"/>
            </w:tcMar>
            <w:vAlign w:val="center"/>
            <w:hideMark/>
          </w:tcPr>
          <w:p w14:paraId="3B13AB3C"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C9CEDCA" w14:textId="77777777" w:rsidR="00A97FB9" w:rsidRDefault="00A97FB9">
            <w:pPr>
              <w:pStyle w:val="movimento"/>
            </w:pPr>
            <w:r>
              <w:t>MARZORATI LUCA</w:t>
            </w:r>
          </w:p>
        </w:tc>
        <w:tc>
          <w:tcPr>
            <w:tcW w:w="2200" w:type="dxa"/>
            <w:tcMar>
              <w:top w:w="20" w:type="dxa"/>
              <w:left w:w="20" w:type="dxa"/>
              <w:bottom w:w="20" w:type="dxa"/>
              <w:right w:w="20" w:type="dxa"/>
            </w:tcMar>
            <w:vAlign w:val="center"/>
            <w:hideMark/>
          </w:tcPr>
          <w:p w14:paraId="2B5B6C26" w14:textId="77777777" w:rsidR="00A97FB9" w:rsidRDefault="00A97FB9">
            <w:pPr>
              <w:pStyle w:val="movimento2"/>
            </w:pPr>
            <w:r>
              <w:t xml:space="preserve">(LOCATE) </w:t>
            </w:r>
          </w:p>
        </w:tc>
      </w:tr>
      <w:tr w:rsidR="000B363A" w14:paraId="0AF62B89" w14:textId="77777777">
        <w:trPr>
          <w:divId w:val="771321148"/>
        </w:trPr>
        <w:tc>
          <w:tcPr>
            <w:tcW w:w="2200" w:type="dxa"/>
            <w:tcMar>
              <w:top w:w="20" w:type="dxa"/>
              <w:left w:w="20" w:type="dxa"/>
              <w:bottom w:w="20" w:type="dxa"/>
              <w:right w:w="20" w:type="dxa"/>
            </w:tcMar>
            <w:vAlign w:val="center"/>
            <w:hideMark/>
          </w:tcPr>
          <w:p w14:paraId="4D196CDB" w14:textId="77777777" w:rsidR="00A97FB9" w:rsidRDefault="00A97FB9">
            <w:pPr>
              <w:pStyle w:val="movimento"/>
            </w:pPr>
            <w:r>
              <w:t>MAZZOLA ANDREA CARLO</w:t>
            </w:r>
          </w:p>
        </w:tc>
        <w:tc>
          <w:tcPr>
            <w:tcW w:w="2200" w:type="dxa"/>
            <w:tcMar>
              <w:top w:w="20" w:type="dxa"/>
              <w:left w:w="20" w:type="dxa"/>
              <w:bottom w:w="20" w:type="dxa"/>
              <w:right w:w="20" w:type="dxa"/>
            </w:tcMar>
            <w:vAlign w:val="center"/>
            <w:hideMark/>
          </w:tcPr>
          <w:p w14:paraId="6371F961" w14:textId="77777777" w:rsidR="00A97FB9" w:rsidRDefault="00A97FB9">
            <w:pPr>
              <w:pStyle w:val="movimento2"/>
            </w:pPr>
            <w:r>
              <w:t xml:space="preserve">(NIGUARDA CALCIO) </w:t>
            </w:r>
          </w:p>
        </w:tc>
        <w:tc>
          <w:tcPr>
            <w:tcW w:w="800" w:type="dxa"/>
            <w:tcMar>
              <w:top w:w="20" w:type="dxa"/>
              <w:left w:w="20" w:type="dxa"/>
              <w:bottom w:w="20" w:type="dxa"/>
              <w:right w:w="20" w:type="dxa"/>
            </w:tcMar>
            <w:vAlign w:val="center"/>
            <w:hideMark/>
          </w:tcPr>
          <w:p w14:paraId="2678E6B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736CFB9" w14:textId="77777777" w:rsidR="00A97FB9" w:rsidRDefault="00A97FB9">
            <w:pPr>
              <w:pStyle w:val="movimento"/>
            </w:pPr>
            <w:r>
              <w:t>GALLI ALESSANDRO</w:t>
            </w:r>
          </w:p>
        </w:tc>
        <w:tc>
          <w:tcPr>
            <w:tcW w:w="2200" w:type="dxa"/>
            <w:tcMar>
              <w:top w:w="20" w:type="dxa"/>
              <w:left w:w="20" w:type="dxa"/>
              <w:bottom w:w="20" w:type="dxa"/>
              <w:right w:w="20" w:type="dxa"/>
            </w:tcMar>
            <w:vAlign w:val="center"/>
            <w:hideMark/>
          </w:tcPr>
          <w:p w14:paraId="5CCBA141" w14:textId="77777777" w:rsidR="00A97FB9" w:rsidRDefault="00A97FB9">
            <w:pPr>
              <w:pStyle w:val="movimento2"/>
            </w:pPr>
            <w:r>
              <w:t xml:space="preserve">(OLIMPIC TREZZANESE) </w:t>
            </w:r>
          </w:p>
        </w:tc>
      </w:tr>
      <w:tr w:rsidR="000B363A" w14:paraId="53B47725" w14:textId="77777777">
        <w:trPr>
          <w:divId w:val="771321148"/>
        </w:trPr>
        <w:tc>
          <w:tcPr>
            <w:tcW w:w="2200" w:type="dxa"/>
            <w:tcMar>
              <w:top w:w="20" w:type="dxa"/>
              <w:left w:w="20" w:type="dxa"/>
              <w:bottom w:w="20" w:type="dxa"/>
              <w:right w:w="20" w:type="dxa"/>
            </w:tcMar>
            <w:vAlign w:val="center"/>
            <w:hideMark/>
          </w:tcPr>
          <w:p w14:paraId="20F0CFFB" w14:textId="77777777" w:rsidR="00A97FB9" w:rsidRDefault="00A97FB9">
            <w:pPr>
              <w:pStyle w:val="movimento"/>
            </w:pPr>
            <w:r>
              <w:t>BONACINA NICOLO</w:t>
            </w:r>
          </w:p>
        </w:tc>
        <w:tc>
          <w:tcPr>
            <w:tcW w:w="2200" w:type="dxa"/>
            <w:tcMar>
              <w:top w:w="20" w:type="dxa"/>
              <w:left w:w="20" w:type="dxa"/>
              <w:bottom w:w="20" w:type="dxa"/>
              <w:right w:w="20" w:type="dxa"/>
            </w:tcMar>
            <w:vAlign w:val="center"/>
            <w:hideMark/>
          </w:tcPr>
          <w:p w14:paraId="5167A647" w14:textId="77777777" w:rsidR="00A97FB9" w:rsidRDefault="00A97FB9">
            <w:pPr>
              <w:pStyle w:val="movimento2"/>
            </w:pPr>
            <w:r>
              <w:t xml:space="preserve">(POLISPORTIVA ORATORIO 2B) </w:t>
            </w:r>
          </w:p>
        </w:tc>
        <w:tc>
          <w:tcPr>
            <w:tcW w:w="800" w:type="dxa"/>
            <w:tcMar>
              <w:top w:w="20" w:type="dxa"/>
              <w:left w:w="20" w:type="dxa"/>
              <w:bottom w:w="20" w:type="dxa"/>
              <w:right w:w="20" w:type="dxa"/>
            </w:tcMar>
            <w:vAlign w:val="center"/>
            <w:hideMark/>
          </w:tcPr>
          <w:p w14:paraId="1062C052"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778CB0D" w14:textId="77777777" w:rsidR="00A97FB9" w:rsidRDefault="00A97FB9">
            <w:pPr>
              <w:pStyle w:val="movimento"/>
            </w:pPr>
            <w:r>
              <w:t>BARONE ALESSANDRO ANTO</w:t>
            </w:r>
          </w:p>
        </w:tc>
        <w:tc>
          <w:tcPr>
            <w:tcW w:w="2200" w:type="dxa"/>
            <w:tcMar>
              <w:top w:w="20" w:type="dxa"/>
              <w:left w:w="20" w:type="dxa"/>
              <w:bottom w:w="20" w:type="dxa"/>
              <w:right w:w="20" w:type="dxa"/>
            </w:tcMar>
            <w:vAlign w:val="center"/>
            <w:hideMark/>
          </w:tcPr>
          <w:p w14:paraId="30129395" w14:textId="77777777" w:rsidR="00A97FB9" w:rsidRDefault="00A97FB9">
            <w:pPr>
              <w:pStyle w:val="movimento2"/>
            </w:pPr>
            <w:r>
              <w:t xml:space="preserve">(ROBBIO LIBERTAS) </w:t>
            </w:r>
          </w:p>
        </w:tc>
      </w:tr>
      <w:tr w:rsidR="000B363A" w14:paraId="18A12AC6" w14:textId="77777777">
        <w:trPr>
          <w:divId w:val="771321148"/>
        </w:trPr>
        <w:tc>
          <w:tcPr>
            <w:tcW w:w="2200" w:type="dxa"/>
            <w:tcMar>
              <w:top w:w="20" w:type="dxa"/>
              <w:left w:w="20" w:type="dxa"/>
              <w:bottom w:w="20" w:type="dxa"/>
              <w:right w:w="20" w:type="dxa"/>
            </w:tcMar>
            <w:vAlign w:val="center"/>
            <w:hideMark/>
          </w:tcPr>
          <w:p w14:paraId="4D4BB33D" w14:textId="77777777" w:rsidR="00A97FB9" w:rsidRDefault="00A97FB9">
            <w:pPr>
              <w:pStyle w:val="movimento"/>
            </w:pPr>
            <w:r>
              <w:t>KOLGECAJ EDON</w:t>
            </w:r>
          </w:p>
        </w:tc>
        <w:tc>
          <w:tcPr>
            <w:tcW w:w="2200" w:type="dxa"/>
            <w:tcMar>
              <w:top w:w="20" w:type="dxa"/>
              <w:left w:w="20" w:type="dxa"/>
              <w:bottom w:w="20" w:type="dxa"/>
              <w:right w:w="20" w:type="dxa"/>
            </w:tcMar>
            <w:vAlign w:val="center"/>
            <w:hideMark/>
          </w:tcPr>
          <w:p w14:paraId="6C27FB1B" w14:textId="77777777" w:rsidR="00A97FB9" w:rsidRDefault="00A97FB9">
            <w:pPr>
              <w:pStyle w:val="movimento2"/>
            </w:pPr>
            <w:r>
              <w:t xml:space="preserve">(ROVATO CALCIO) </w:t>
            </w:r>
          </w:p>
        </w:tc>
        <w:tc>
          <w:tcPr>
            <w:tcW w:w="800" w:type="dxa"/>
            <w:tcMar>
              <w:top w:w="20" w:type="dxa"/>
              <w:left w:w="20" w:type="dxa"/>
              <w:bottom w:w="20" w:type="dxa"/>
              <w:right w:w="20" w:type="dxa"/>
            </w:tcMar>
            <w:vAlign w:val="center"/>
            <w:hideMark/>
          </w:tcPr>
          <w:p w14:paraId="54D933BE"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BA2E075" w14:textId="77777777" w:rsidR="00A97FB9" w:rsidRDefault="00A97FB9">
            <w:pPr>
              <w:pStyle w:val="movimento"/>
            </w:pPr>
            <w:r>
              <w:t>PIAZZOLLA SAMUEL</w:t>
            </w:r>
          </w:p>
        </w:tc>
        <w:tc>
          <w:tcPr>
            <w:tcW w:w="2200" w:type="dxa"/>
            <w:tcMar>
              <w:top w:w="20" w:type="dxa"/>
              <w:left w:w="20" w:type="dxa"/>
              <w:bottom w:w="20" w:type="dxa"/>
              <w:right w:w="20" w:type="dxa"/>
            </w:tcMar>
            <w:vAlign w:val="center"/>
            <w:hideMark/>
          </w:tcPr>
          <w:p w14:paraId="2289B994" w14:textId="77777777" w:rsidR="00A97FB9" w:rsidRDefault="00A97FB9">
            <w:pPr>
              <w:pStyle w:val="movimento2"/>
            </w:pPr>
            <w:r>
              <w:t xml:space="preserve">(SIZIANO LANTERNA) </w:t>
            </w:r>
          </w:p>
        </w:tc>
      </w:tr>
      <w:tr w:rsidR="000B363A" w14:paraId="19A1D897" w14:textId="77777777">
        <w:trPr>
          <w:divId w:val="771321148"/>
        </w:trPr>
        <w:tc>
          <w:tcPr>
            <w:tcW w:w="2200" w:type="dxa"/>
            <w:tcMar>
              <w:top w:w="20" w:type="dxa"/>
              <w:left w:w="20" w:type="dxa"/>
              <w:bottom w:w="20" w:type="dxa"/>
              <w:right w:w="20" w:type="dxa"/>
            </w:tcMar>
            <w:vAlign w:val="center"/>
            <w:hideMark/>
          </w:tcPr>
          <w:p w14:paraId="79F2B6C2" w14:textId="77777777" w:rsidR="00A97FB9" w:rsidRDefault="00A97FB9">
            <w:pPr>
              <w:pStyle w:val="movimento"/>
            </w:pPr>
            <w:r>
              <w:t>OLDANI GABRIELE</w:t>
            </w:r>
          </w:p>
        </w:tc>
        <w:tc>
          <w:tcPr>
            <w:tcW w:w="2200" w:type="dxa"/>
            <w:tcMar>
              <w:top w:w="20" w:type="dxa"/>
              <w:left w:w="20" w:type="dxa"/>
              <w:bottom w:w="20" w:type="dxa"/>
              <w:right w:w="20" w:type="dxa"/>
            </w:tcMar>
            <w:vAlign w:val="center"/>
            <w:hideMark/>
          </w:tcPr>
          <w:p w14:paraId="6F5A1F98" w14:textId="77777777" w:rsidR="00A97FB9" w:rsidRDefault="00A97FB9">
            <w:pPr>
              <w:pStyle w:val="movimento2"/>
            </w:pPr>
            <w:r>
              <w:t xml:space="preserve">(TREZZO) </w:t>
            </w:r>
          </w:p>
        </w:tc>
        <w:tc>
          <w:tcPr>
            <w:tcW w:w="800" w:type="dxa"/>
            <w:tcMar>
              <w:top w:w="20" w:type="dxa"/>
              <w:left w:w="20" w:type="dxa"/>
              <w:bottom w:w="20" w:type="dxa"/>
              <w:right w:w="20" w:type="dxa"/>
            </w:tcMar>
            <w:vAlign w:val="center"/>
            <w:hideMark/>
          </w:tcPr>
          <w:p w14:paraId="6F7AF27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AB3CC5D" w14:textId="77777777" w:rsidR="00A97FB9" w:rsidRDefault="00A97FB9">
            <w:pPr>
              <w:pStyle w:val="movimento"/>
            </w:pPr>
            <w:r>
              <w:t>GAB ALLA AHMED</w:t>
            </w:r>
          </w:p>
        </w:tc>
        <w:tc>
          <w:tcPr>
            <w:tcW w:w="2200" w:type="dxa"/>
            <w:tcMar>
              <w:top w:w="20" w:type="dxa"/>
              <w:left w:w="20" w:type="dxa"/>
              <w:bottom w:w="20" w:type="dxa"/>
              <w:right w:w="20" w:type="dxa"/>
            </w:tcMar>
            <w:vAlign w:val="center"/>
            <w:hideMark/>
          </w:tcPr>
          <w:p w14:paraId="3EB3FA9B" w14:textId="77777777" w:rsidR="00A97FB9" w:rsidRDefault="00A97FB9">
            <w:pPr>
              <w:pStyle w:val="movimento2"/>
            </w:pPr>
            <w:r>
              <w:t xml:space="preserve">(TRIESTINA 1946) </w:t>
            </w:r>
          </w:p>
        </w:tc>
      </w:tr>
      <w:tr w:rsidR="000B363A" w14:paraId="79FCCFC2" w14:textId="77777777">
        <w:trPr>
          <w:divId w:val="771321148"/>
        </w:trPr>
        <w:tc>
          <w:tcPr>
            <w:tcW w:w="2200" w:type="dxa"/>
            <w:tcMar>
              <w:top w:w="20" w:type="dxa"/>
              <w:left w:w="20" w:type="dxa"/>
              <w:bottom w:w="20" w:type="dxa"/>
              <w:right w:w="20" w:type="dxa"/>
            </w:tcMar>
            <w:vAlign w:val="center"/>
            <w:hideMark/>
          </w:tcPr>
          <w:p w14:paraId="70FEC8E2" w14:textId="77777777" w:rsidR="00A97FB9" w:rsidRDefault="00A97FB9">
            <w:pPr>
              <w:pStyle w:val="movimento"/>
            </w:pPr>
            <w:r>
              <w:t>FEDERICI GIOELE</w:t>
            </w:r>
          </w:p>
        </w:tc>
        <w:tc>
          <w:tcPr>
            <w:tcW w:w="2200" w:type="dxa"/>
            <w:tcMar>
              <w:top w:w="20" w:type="dxa"/>
              <w:left w:w="20" w:type="dxa"/>
              <w:bottom w:w="20" w:type="dxa"/>
              <w:right w:w="20" w:type="dxa"/>
            </w:tcMar>
            <w:vAlign w:val="center"/>
            <w:hideMark/>
          </w:tcPr>
          <w:p w14:paraId="796D707F" w14:textId="77777777" w:rsidR="00A97FB9" w:rsidRDefault="00A97FB9">
            <w:pPr>
              <w:pStyle w:val="movimento2"/>
            </w:pPr>
            <w:r>
              <w:t xml:space="preserve">(UNION TEAM MARMIROLO ASD) </w:t>
            </w:r>
          </w:p>
        </w:tc>
        <w:tc>
          <w:tcPr>
            <w:tcW w:w="800" w:type="dxa"/>
            <w:tcMar>
              <w:top w:w="20" w:type="dxa"/>
              <w:left w:w="20" w:type="dxa"/>
              <w:bottom w:w="20" w:type="dxa"/>
              <w:right w:w="20" w:type="dxa"/>
            </w:tcMar>
            <w:vAlign w:val="center"/>
            <w:hideMark/>
          </w:tcPr>
          <w:p w14:paraId="7681B5A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9223801" w14:textId="77777777" w:rsidR="00A97FB9" w:rsidRDefault="00A97FB9">
            <w:pPr>
              <w:pStyle w:val="movimento"/>
            </w:pPr>
            <w:r>
              <w:t>OLGIATI GIOVANNI</w:t>
            </w:r>
          </w:p>
        </w:tc>
        <w:tc>
          <w:tcPr>
            <w:tcW w:w="2200" w:type="dxa"/>
            <w:tcMar>
              <w:top w:w="20" w:type="dxa"/>
              <w:left w:w="20" w:type="dxa"/>
              <w:bottom w:w="20" w:type="dxa"/>
              <w:right w:w="20" w:type="dxa"/>
            </w:tcMar>
            <w:vAlign w:val="center"/>
            <w:hideMark/>
          </w:tcPr>
          <w:p w14:paraId="60CB8010" w14:textId="77777777" w:rsidR="00A97FB9" w:rsidRDefault="00A97FB9">
            <w:pPr>
              <w:pStyle w:val="movimento2"/>
            </w:pPr>
            <w:r>
              <w:t xml:space="preserve">(VALLEOLONA) </w:t>
            </w:r>
          </w:p>
        </w:tc>
      </w:tr>
      <w:tr w:rsidR="000B363A" w14:paraId="7F56F855" w14:textId="77777777">
        <w:trPr>
          <w:divId w:val="771321148"/>
        </w:trPr>
        <w:tc>
          <w:tcPr>
            <w:tcW w:w="2200" w:type="dxa"/>
            <w:tcMar>
              <w:top w:w="20" w:type="dxa"/>
              <w:left w:w="20" w:type="dxa"/>
              <w:bottom w:w="20" w:type="dxa"/>
              <w:right w:w="20" w:type="dxa"/>
            </w:tcMar>
            <w:vAlign w:val="center"/>
            <w:hideMark/>
          </w:tcPr>
          <w:p w14:paraId="72BB3F88" w14:textId="77777777" w:rsidR="00A97FB9" w:rsidRDefault="00A97FB9">
            <w:pPr>
              <w:pStyle w:val="movimento"/>
            </w:pPr>
            <w:r>
              <w:t>BALLADORE MATTIA</w:t>
            </w:r>
          </w:p>
        </w:tc>
        <w:tc>
          <w:tcPr>
            <w:tcW w:w="2200" w:type="dxa"/>
            <w:tcMar>
              <w:top w:w="20" w:type="dxa"/>
              <w:left w:w="20" w:type="dxa"/>
              <w:bottom w:w="20" w:type="dxa"/>
              <w:right w:w="20" w:type="dxa"/>
            </w:tcMar>
            <w:vAlign w:val="center"/>
            <w:hideMark/>
          </w:tcPr>
          <w:p w14:paraId="14814091" w14:textId="77777777" w:rsidR="00A97FB9" w:rsidRDefault="00A97FB9">
            <w:pPr>
              <w:pStyle w:val="movimento2"/>
            </w:pPr>
            <w:r>
              <w:t xml:space="preserve">(VISCONTEA PAVESE) </w:t>
            </w:r>
          </w:p>
        </w:tc>
        <w:tc>
          <w:tcPr>
            <w:tcW w:w="800" w:type="dxa"/>
            <w:tcMar>
              <w:top w:w="20" w:type="dxa"/>
              <w:left w:w="20" w:type="dxa"/>
              <w:bottom w:w="20" w:type="dxa"/>
              <w:right w:w="20" w:type="dxa"/>
            </w:tcMar>
            <w:vAlign w:val="center"/>
            <w:hideMark/>
          </w:tcPr>
          <w:p w14:paraId="3D96AD6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8872122"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30EF196" w14:textId="77777777" w:rsidR="00A97FB9" w:rsidRDefault="00A97FB9">
            <w:pPr>
              <w:pStyle w:val="movimento2"/>
            </w:pPr>
            <w:r>
              <w:t> </w:t>
            </w:r>
          </w:p>
        </w:tc>
      </w:tr>
    </w:tbl>
    <w:p w14:paraId="4681C3D9" w14:textId="77777777" w:rsidR="00A97FB9" w:rsidRDefault="00A97FB9">
      <w:pPr>
        <w:pStyle w:val="titolo20"/>
        <w:divId w:val="77132114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2F4C86AE" w14:textId="77777777">
        <w:trPr>
          <w:divId w:val="771321148"/>
        </w:trPr>
        <w:tc>
          <w:tcPr>
            <w:tcW w:w="2200" w:type="dxa"/>
            <w:tcMar>
              <w:top w:w="20" w:type="dxa"/>
              <w:left w:w="20" w:type="dxa"/>
              <w:bottom w:w="20" w:type="dxa"/>
              <w:right w:w="20" w:type="dxa"/>
            </w:tcMar>
            <w:vAlign w:val="center"/>
            <w:hideMark/>
          </w:tcPr>
          <w:p w14:paraId="7B43361E" w14:textId="77777777" w:rsidR="00A97FB9" w:rsidRDefault="00A97FB9">
            <w:pPr>
              <w:pStyle w:val="movimento"/>
            </w:pPr>
            <w:r>
              <w:t>ATZENI MATTEO</w:t>
            </w:r>
          </w:p>
        </w:tc>
        <w:tc>
          <w:tcPr>
            <w:tcW w:w="2200" w:type="dxa"/>
            <w:tcMar>
              <w:top w:w="20" w:type="dxa"/>
              <w:left w:w="20" w:type="dxa"/>
              <w:bottom w:w="20" w:type="dxa"/>
              <w:right w:w="20" w:type="dxa"/>
            </w:tcMar>
            <w:vAlign w:val="center"/>
            <w:hideMark/>
          </w:tcPr>
          <w:p w14:paraId="5C801861" w14:textId="77777777" w:rsidR="00A97FB9" w:rsidRDefault="00A97FB9">
            <w:pPr>
              <w:pStyle w:val="movimento2"/>
            </w:pPr>
            <w:r>
              <w:t xml:space="preserve">(ALL SOCCER) </w:t>
            </w:r>
          </w:p>
        </w:tc>
        <w:tc>
          <w:tcPr>
            <w:tcW w:w="800" w:type="dxa"/>
            <w:tcMar>
              <w:top w:w="20" w:type="dxa"/>
              <w:left w:w="20" w:type="dxa"/>
              <w:bottom w:w="20" w:type="dxa"/>
              <w:right w:w="20" w:type="dxa"/>
            </w:tcMar>
            <w:vAlign w:val="center"/>
            <w:hideMark/>
          </w:tcPr>
          <w:p w14:paraId="3934284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0F9892E" w14:textId="77777777" w:rsidR="00A97FB9" w:rsidRDefault="00A97FB9">
            <w:pPr>
              <w:pStyle w:val="movimento"/>
            </w:pPr>
            <w:r>
              <w:t>BOURAGHBA OMAR</w:t>
            </w:r>
          </w:p>
        </w:tc>
        <w:tc>
          <w:tcPr>
            <w:tcW w:w="2200" w:type="dxa"/>
            <w:tcMar>
              <w:top w:w="20" w:type="dxa"/>
              <w:left w:w="20" w:type="dxa"/>
              <w:bottom w:w="20" w:type="dxa"/>
              <w:right w:w="20" w:type="dxa"/>
            </w:tcMar>
            <w:vAlign w:val="center"/>
            <w:hideMark/>
          </w:tcPr>
          <w:p w14:paraId="20106056" w14:textId="77777777" w:rsidR="00A97FB9" w:rsidRDefault="00A97FB9">
            <w:pPr>
              <w:pStyle w:val="movimento2"/>
            </w:pPr>
            <w:r>
              <w:t xml:space="preserve">(ARS ROVAGNATE) </w:t>
            </w:r>
          </w:p>
        </w:tc>
      </w:tr>
      <w:tr w:rsidR="000B363A" w14:paraId="209C0131" w14:textId="77777777">
        <w:trPr>
          <w:divId w:val="771321148"/>
        </w:trPr>
        <w:tc>
          <w:tcPr>
            <w:tcW w:w="2200" w:type="dxa"/>
            <w:tcMar>
              <w:top w:w="20" w:type="dxa"/>
              <w:left w:w="20" w:type="dxa"/>
              <w:bottom w:w="20" w:type="dxa"/>
              <w:right w:w="20" w:type="dxa"/>
            </w:tcMar>
            <w:vAlign w:val="center"/>
            <w:hideMark/>
          </w:tcPr>
          <w:p w14:paraId="25D786F9" w14:textId="77777777" w:rsidR="00A97FB9" w:rsidRDefault="00A97FB9">
            <w:pPr>
              <w:pStyle w:val="movimento"/>
            </w:pPr>
            <w:r>
              <w:t>AGAZZI SIMONE</w:t>
            </w:r>
          </w:p>
        </w:tc>
        <w:tc>
          <w:tcPr>
            <w:tcW w:w="2200" w:type="dxa"/>
            <w:tcMar>
              <w:top w:w="20" w:type="dxa"/>
              <w:left w:w="20" w:type="dxa"/>
              <w:bottom w:w="20" w:type="dxa"/>
              <w:right w:w="20" w:type="dxa"/>
            </w:tcMar>
            <w:vAlign w:val="center"/>
            <w:hideMark/>
          </w:tcPr>
          <w:p w14:paraId="5861B60D" w14:textId="77777777" w:rsidR="00A97FB9" w:rsidRDefault="00A97FB9">
            <w:pPr>
              <w:pStyle w:val="movimento2"/>
            </w:pPr>
            <w:r>
              <w:t xml:space="preserve">(ATLETICO VILLONGO) </w:t>
            </w:r>
          </w:p>
        </w:tc>
        <w:tc>
          <w:tcPr>
            <w:tcW w:w="800" w:type="dxa"/>
            <w:tcMar>
              <w:top w:w="20" w:type="dxa"/>
              <w:left w:w="20" w:type="dxa"/>
              <w:bottom w:w="20" w:type="dxa"/>
              <w:right w:w="20" w:type="dxa"/>
            </w:tcMar>
            <w:vAlign w:val="center"/>
            <w:hideMark/>
          </w:tcPr>
          <w:p w14:paraId="37920862"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8587482" w14:textId="77777777" w:rsidR="00A97FB9" w:rsidRDefault="00A97FB9">
            <w:pPr>
              <w:pStyle w:val="movimento"/>
            </w:pPr>
            <w:r>
              <w:t>FRATTINI FILIPPO</w:t>
            </w:r>
          </w:p>
        </w:tc>
        <w:tc>
          <w:tcPr>
            <w:tcW w:w="2200" w:type="dxa"/>
            <w:tcMar>
              <w:top w:w="20" w:type="dxa"/>
              <w:left w:w="20" w:type="dxa"/>
              <w:bottom w:w="20" w:type="dxa"/>
              <w:right w:w="20" w:type="dxa"/>
            </w:tcMar>
            <w:vAlign w:val="center"/>
            <w:hideMark/>
          </w:tcPr>
          <w:p w14:paraId="747AA86B" w14:textId="77777777" w:rsidR="00A97FB9" w:rsidRDefault="00A97FB9">
            <w:pPr>
              <w:pStyle w:val="movimento2"/>
            </w:pPr>
            <w:r>
              <w:t xml:space="preserve">(ATLETICO VILLONGO) </w:t>
            </w:r>
          </w:p>
        </w:tc>
      </w:tr>
      <w:tr w:rsidR="000B363A" w14:paraId="754CAF26" w14:textId="77777777">
        <w:trPr>
          <w:divId w:val="771321148"/>
        </w:trPr>
        <w:tc>
          <w:tcPr>
            <w:tcW w:w="2200" w:type="dxa"/>
            <w:tcMar>
              <w:top w:w="20" w:type="dxa"/>
              <w:left w:w="20" w:type="dxa"/>
              <w:bottom w:w="20" w:type="dxa"/>
              <w:right w:w="20" w:type="dxa"/>
            </w:tcMar>
            <w:vAlign w:val="center"/>
            <w:hideMark/>
          </w:tcPr>
          <w:p w14:paraId="1BE67312" w14:textId="77777777" w:rsidR="00A97FB9" w:rsidRDefault="00A97FB9">
            <w:pPr>
              <w:pStyle w:val="movimento"/>
            </w:pPr>
            <w:r>
              <w:t>ABDELGHANY AHMED MOHAMED M</w:t>
            </w:r>
          </w:p>
        </w:tc>
        <w:tc>
          <w:tcPr>
            <w:tcW w:w="2200" w:type="dxa"/>
            <w:tcMar>
              <w:top w:w="20" w:type="dxa"/>
              <w:left w:w="20" w:type="dxa"/>
              <w:bottom w:w="20" w:type="dxa"/>
              <w:right w:w="20" w:type="dxa"/>
            </w:tcMar>
            <w:vAlign w:val="center"/>
            <w:hideMark/>
          </w:tcPr>
          <w:p w14:paraId="72D92AD7" w14:textId="77777777" w:rsidR="00A97FB9" w:rsidRDefault="00A97FB9">
            <w:pPr>
              <w:pStyle w:val="movimento2"/>
            </w:pPr>
            <w:r>
              <w:t xml:space="preserve">(BARANZATESE 1948) </w:t>
            </w:r>
          </w:p>
        </w:tc>
        <w:tc>
          <w:tcPr>
            <w:tcW w:w="800" w:type="dxa"/>
            <w:tcMar>
              <w:top w:w="20" w:type="dxa"/>
              <w:left w:w="20" w:type="dxa"/>
              <w:bottom w:w="20" w:type="dxa"/>
              <w:right w:w="20" w:type="dxa"/>
            </w:tcMar>
            <w:vAlign w:val="center"/>
            <w:hideMark/>
          </w:tcPr>
          <w:p w14:paraId="104D67E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496DA44" w14:textId="77777777" w:rsidR="00A97FB9" w:rsidRDefault="00A97FB9">
            <w:pPr>
              <w:pStyle w:val="movimento"/>
            </w:pPr>
            <w:r>
              <w:t>OVIDI MATTIA</w:t>
            </w:r>
          </w:p>
        </w:tc>
        <w:tc>
          <w:tcPr>
            <w:tcW w:w="2200" w:type="dxa"/>
            <w:tcMar>
              <w:top w:w="20" w:type="dxa"/>
              <w:left w:w="20" w:type="dxa"/>
              <w:bottom w:w="20" w:type="dxa"/>
              <w:right w:w="20" w:type="dxa"/>
            </w:tcMar>
            <w:vAlign w:val="center"/>
            <w:hideMark/>
          </w:tcPr>
          <w:p w14:paraId="2A4006AC" w14:textId="77777777" w:rsidR="00A97FB9" w:rsidRDefault="00A97FB9">
            <w:pPr>
              <w:pStyle w:val="movimento2"/>
            </w:pPr>
            <w:r>
              <w:t xml:space="preserve">(CALOLZIOCORTE) </w:t>
            </w:r>
          </w:p>
        </w:tc>
      </w:tr>
      <w:tr w:rsidR="000B363A" w14:paraId="452BE09E" w14:textId="77777777">
        <w:trPr>
          <w:divId w:val="771321148"/>
        </w:trPr>
        <w:tc>
          <w:tcPr>
            <w:tcW w:w="2200" w:type="dxa"/>
            <w:tcMar>
              <w:top w:w="20" w:type="dxa"/>
              <w:left w:w="20" w:type="dxa"/>
              <w:bottom w:w="20" w:type="dxa"/>
              <w:right w:w="20" w:type="dxa"/>
            </w:tcMar>
            <w:vAlign w:val="center"/>
            <w:hideMark/>
          </w:tcPr>
          <w:p w14:paraId="19E84DA0" w14:textId="77777777" w:rsidR="00A97FB9" w:rsidRDefault="00A97FB9">
            <w:pPr>
              <w:pStyle w:val="movimento"/>
            </w:pPr>
            <w:r>
              <w:t>BELLAZZI CHRISTIAN</w:t>
            </w:r>
          </w:p>
        </w:tc>
        <w:tc>
          <w:tcPr>
            <w:tcW w:w="2200" w:type="dxa"/>
            <w:tcMar>
              <w:top w:w="20" w:type="dxa"/>
              <w:left w:w="20" w:type="dxa"/>
              <w:bottom w:w="20" w:type="dxa"/>
              <w:right w:w="20" w:type="dxa"/>
            </w:tcMar>
            <w:vAlign w:val="center"/>
            <w:hideMark/>
          </w:tcPr>
          <w:p w14:paraId="7FF6C0AC" w14:textId="77777777" w:rsidR="00A97FB9" w:rsidRDefault="00A97FB9">
            <w:pPr>
              <w:pStyle w:val="movimento2"/>
            </w:pPr>
            <w:r>
              <w:t xml:space="preserve">(CARUGO ACADEMY) </w:t>
            </w:r>
          </w:p>
        </w:tc>
        <w:tc>
          <w:tcPr>
            <w:tcW w:w="800" w:type="dxa"/>
            <w:tcMar>
              <w:top w:w="20" w:type="dxa"/>
              <w:left w:w="20" w:type="dxa"/>
              <w:bottom w:w="20" w:type="dxa"/>
              <w:right w:w="20" w:type="dxa"/>
            </w:tcMar>
            <w:vAlign w:val="center"/>
            <w:hideMark/>
          </w:tcPr>
          <w:p w14:paraId="384A869D"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E1AFFE4" w14:textId="77777777" w:rsidR="00A97FB9" w:rsidRDefault="00A97FB9">
            <w:pPr>
              <w:pStyle w:val="movimento"/>
            </w:pPr>
            <w:r>
              <w:t>ROMANI FEDERICO</w:t>
            </w:r>
          </w:p>
        </w:tc>
        <w:tc>
          <w:tcPr>
            <w:tcW w:w="2200" w:type="dxa"/>
            <w:tcMar>
              <w:top w:w="20" w:type="dxa"/>
              <w:left w:w="20" w:type="dxa"/>
              <w:bottom w:w="20" w:type="dxa"/>
              <w:right w:w="20" w:type="dxa"/>
            </w:tcMar>
            <w:vAlign w:val="center"/>
            <w:hideMark/>
          </w:tcPr>
          <w:p w14:paraId="0CD792EA" w14:textId="77777777" w:rsidR="00A97FB9" w:rsidRDefault="00A97FB9">
            <w:pPr>
              <w:pStyle w:val="movimento2"/>
            </w:pPr>
            <w:r>
              <w:t xml:space="preserve">(CASTELLEONE) </w:t>
            </w:r>
          </w:p>
        </w:tc>
      </w:tr>
      <w:tr w:rsidR="000B363A" w14:paraId="74E897BB" w14:textId="77777777">
        <w:trPr>
          <w:divId w:val="771321148"/>
        </w:trPr>
        <w:tc>
          <w:tcPr>
            <w:tcW w:w="2200" w:type="dxa"/>
            <w:tcMar>
              <w:top w:w="20" w:type="dxa"/>
              <w:left w:w="20" w:type="dxa"/>
              <w:bottom w:w="20" w:type="dxa"/>
              <w:right w:w="20" w:type="dxa"/>
            </w:tcMar>
            <w:vAlign w:val="center"/>
            <w:hideMark/>
          </w:tcPr>
          <w:p w14:paraId="3F54DD6C" w14:textId="77777777" w:rsidR="00A97FB9" w:rsidRDefault="00A97FB9">
            <w:pPr>
              <w:pStyle w:val="movimento"/>
            </w:pPr>
            <w:r>
              <w:t>SPEZIALE SIMONE</w:t>
            </w:r>
          </w:p>
        </w:tc>
        <w:tc>
          <w:tcPr>
            <w:tcW w:w="2200" w:type="dxa"/>
            <w:tcMar>
              <w:top w:w="20" w:type="dxa"/>
              <w:left w:w="20" w:type="dxa"/>
              <w:bottom w:w="20" w:type="dxa"/>
              <w:right w:w="20" w:type="dxa"/>
            </w:tcMar>
            <w:vAlign w:val="center"/>
            <w:hideMark/>
          </w:tcPr>
          <w:p w14:paraId="35BF51C6" w14:textId="77777777" w:rsidR="00A97FB9" w:rsidRDefault="00A97FB9">
            <w:pPr>
              <w:pStyle w:val="movimento2"/>
            </w:pPr>
            <w:r>
              <w:t xml:space="preserve">(COLICODERVIESE) </w:t>
            </w:r>
          </w:p>
        </w:tc>
        <w:tc>
          <w:tcPr>
            <w:tcW w:w="800" w:type="dxa"/>
            <w:tcMar>
              <w:top w:w="20" w:type="dxa"/>
              <w:left w:w="20" w:type="dxa"/>
              <w:bottom w:w="20" w:type="dxa"/>
              <w:right w:w="20" w:type="dxa"/>
            </w:tcMar>
            <w:vAlign w:val="center"/>
            <w:hideMark/>
          </w:tcPr>
          <w:p w14:paraId="07B0F518"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AB75D3B" w14:textId="77777777" w:rsidR="00A97FB9" w:rsidRDefault="00A97FB9">
            <w:pPr>
              <w:pStyle w:val="movimento"/>
            </w:pPr>
            <w:r>
              <w:t>DUSI LEONARDO</w:t>
            </w:r>
          </w:p>
        </w:tc>
        <w:tc>
          <w:tcPr>
            <w:tcW w:w="2200" w:type="dxa"/>
            <w:tcMar>
              <w:top w:w="20" w:type="dxa"/>
              <w:left w:w="20" w:type="dxa"/>
              <w:bottom w:w="20" w:type="dxa"/>
              <w:right w:w="20" w:type="dxa"/>
            </w:tcMar>
            <w:vAlign w:val="center"/>
            <w:hideMark/>
          </w:tcPr>
          <w:p w14:paraId="57806D29" w14:textId="77777777" w:rsidR="00A97FB9" w:rsidRDefault="00A97FB9">
            <w:pPr>
              <w:pStyle w:val="movimento2"/>
            </w:pPr>
            <w:r>
              <w:t xml:space="preserve">(CONCESIO CALCIO) </w:t>
            </w:r>
          </w:p>
        </w:tc>
      </w:tr>
      <w:tr w:rsidR="000B363A" w14:paraId="43C04858" w14:textId="77777777">
        <w:trPr>
          <w:divId w:val="771321148"/>
        </w:trPr>
        <w:tc>
          <w:tcPr>
            <w:tcW w:w="2200" w:type="dxa"/>
            <w:tcMar>
              <w:top w:w="20" w:type="dxa"/>
              <w:left w:w="20" w:type="dxa"/>
              <w:bottom w:w="20" w:type="dxa"/>
              <w:right w:w="20" w:type="dxa"/>
            </w:tcMar>
            <w:vAlign w:val="center"/>
            <w:hideMark/>
          </w:tcPr>
          <w:p w14:paraId="1A11D8F9" w14:textId="77777777" w:rsidR="00A97FB9" w:rsidRDefault="00A97FB9">
            <w:pPr>
              <w:pStyle w:val="movimento"/>
            </w:pPr>
            <w:r>
              <w:t>SCALA LUIGI</w:t>
            </w:r>
          </w:p>
        </w:tc>
        <w:tc>
          <w:tcPr>
            <w:tcW w:w="2200" w:type="dxa"/>
            <w:tcMar>
              <w:top w:w="20" w:type="dxa"/>
              <w:left w:w="20" w:type="dxa"/>
              <w:bottom w:w="20" w:type="dxa"/>
              <w:right w:w="20" w:type="dxa"/>
            </w:tcMar>
            <w:vAlign w:val="center"/>
            <w:hideMark/>
          </w:tcPr>
          <w:p w14:paraId="39BD7BA2" w14:textId="77777777" w:rsidR="00A97FB9" w:rsidRDefault="00A97FB9">
            <w:pPr>
              <w:pStyle w:val="movimento2"/>
            </w:pPr>
            <w:r>
              <w:t xml:space="preserve">(FORZA E CORAGGIO) </w:t>
            </w:r>
          </w:p>
        </w:tc>
        <w:tc>
          <w:tcPr>
            <w:tcW w:w="800" w:type="dxa"/>
            <w:tcMar>
              <w:top w:w="20" w:type="dxa"/>
              <w:left w:w="20" w:type="dxa"/>
              <w:bottom w:w="20" w:type="dxa"/>
              <w:right w:w="20" w:type="dxa"/>
            </w:tcMar>
            <w:vAlign w:val="center"/>
            <w:hideMark/>
          </w:tcPr>
          <w:p w14:paraId="353CD20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951A6F6" w14:textId="77777777" w:rsidR="00A97FB9" w:rsidRDefault="00A97FB9">
            <w:pPr>
              <w:pStyle w:val="movimento"/>
            </w:pPr>
            <w:r>
              <w:t>GUERINI SIMONE</w:t>
            </w:r>
          </w:p>
        </w:tc>
        <w:tc>
          <w:tcPr>
            <w:tcW w:w="2200" w:type="dxa"/>
            <w:tcMar>
              <w:top w:w="20" w:type="dxa"/>
              <w:left w:w="20" w:type="dxa"/>
              <w:bottom w:w="20" w:type="dxa"/>
              <w:right w:w="20" w:type="dxa"/>
            </w:tcMar>
            <w:vAlign w:val="center"/>
            <w:hideMark/>
          </w:tcPr>
          <w:p w14:paraId="4C7F1E75" w14:textId="77777777" w:rsidR="00A97FB9" w:rsidRDefault="00A97FB9">
            <w:pPr>
              <w:pStyle w:val="movimento2"/>
            </w:pPr>
            <w:r>
              <w:t xml:space="preserve">(G.S. VERTOVESE) </w:t>
            </w:r>
          </w:p>
        </w:tc>
      </w:tr>
      <w:tr w:rsidR="000B363A" w14:paraId="3A1998D7" w14:textId="77777777">
        <w:trPr>
          <w:divId w:val="771321148"/>
        </w:trPr>
        <w:tc>
          <w:tcPr>
            <w:tcW w:w="2200" w:type="dxa"/>
            <w:tcMar>
              <w:top w:w="20" w:type="dxa"/>
              <w:left w:w="20" w:type="dxa"/>
              <w:bottom w:w="20" w:type="dxa"/>
              <w:right w:w="20" w:type="dxa"/>
            </w:tcMar>
            <w:vAlign w:val="center"/>
            <w:hideMark/>
          </w:tcPr>
          <w:p w14:paraId="42A429A4" w14:textId="77777777" w:rsidR="00A97FB9" w:rsidRDefault="00A97FB9">
            <w:pPr>
              <w:pStyle w:val="movimento"/>
            </w:pPr>
            <w:r>
              <w:t>TESTA CRISTIAN</w:t>
            </w:r>
          </w:p>
        </w:tc>
        <w:tc>
          <w:tcPr>
            <w:tcW w:w="2200" w:type="dxa"/>
            <w:tcMar>
              <w:top w:w="20" w:type="dxa"/>
              <w:left w:w="20" w:type="dxa"/>
              <w:bottom w:w="20" w:type="dxa"/>
              <w:right w:w="20" w:type="dxa"/>
            </w:tcMar>
            <w:vAlign w:val="center"/>
            <w:hideMark/>
          </w:tcPr>
          <w:p w14:paraId="2EDE51F8" w14:textId="77777777" w:rsidR="00A97FB9" w:rsidRDefault="00A97FB9">
            <w:pPr>
              <w:pStyle w:val="movimento2"/>
            </w:pPr>
            <w:r>
              <w:t xml:space="preserve">(GARLASCO 1976 ASD) </w:t>
            </w:r>
          </w:p>
        </w:tc>
        <w:tc>
          <w:tcPr>
            <w:tcW w:w="800" w:type="dxa"/>
            <w:tcMar>
              <w:top w:w="20" w:type="dxa"/>
              <w:left w:w="20" w:type="dxa"/>
              <w:bottom w:w="20" w:type="dxa"/>
              <w:right w:w="20" w:type="dxa"/>
            </w:tcMar>
            <w:vAlign w:val="center"/>
            <w:hideMark/>
          </w:tcPr>
          <w:p w14:paraId="21FB6552"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46AC68B" w14:textId="77777777" w:rsidR="00A97FB9" w:rsidRDefault="00A97FB9">
            <w:pPr>
              <w:pStyle w:val="movimento"/>
            </w:pPr>
            <w:r>
              <w:t>TORRI SAMUEL</w:t>
            </w:r>
          </w:p>
        </w:tc>
        <w:tc>
          <w:tcPr>
            <w:tcW w:w="2200" w:type="dxa"/>
            <w:tcMar>
              <w:top w:w="20" w:type="dxa"/>
              <w:left w:w="20" w:type="dxa"/>
              <w:bottom w:w="20" w:type="dxa"/>
              <w:right w:w="20" w:type="dxa"/>
            </w:tcMar>
            <w:vAlign w:val="center"/>
            <w:hideMark/>
          </w:tcPr>
          <w:p w14:paraId="4F4F8E79" w14:textId="77777777" w:rsidR="00A97FB9" w:rsidRDefault="00A97FB9">
            <w:pPr>
              <w:pStyle w:val="movimento2"/>
            </w:pPr>
            <w:r>
              <w:t xml:space="preserve">(GARLASCO 1976 ASD) </w:t>
            </w:r>
          </w:p>
        </w:tc>
      </w:tr>
      <w:tr w:rsidR="000B363A" w14:paraId="5DD3901E" w14:textId="77777777">
        <w:trPr>
          <w:divId w:val="771321148"/>
        </w:trPr>
        <w:tc>
          <w:tcPr>
            <w:tcW w:w="2200" w:type="dxa"/>
            <w:tcMar>
              <w:top w:w="20" w:type="dxa"/>
              <w:left w:w="20" w:type="dxa"/>
              <w:bottom w:w="20" w:type="dxa"/>
              <w:right w:w="20" w:type="dxa"/>
            </w:tcMar>
            <w:vAlign w:val="center"/>
            <w:hideMark/>
          </w:tcPr>
          <w:p w14:paraId="030944A1" w14:textId="77777777" w:rsidR="00A97FB9" w:rsidRDefault="00A97FB9">
            <w:pPr>
              <w:pStyle w:val="movimento"/>
            </w:pPr>
            <w:r>
              <w:t>SHTRAZA ERVIN</w:t>
            </w:r>
          </w:p>
        </w:tc>
        <w:tc>
          <w:tcPr>
            <w:tcW w:w="2200" w:type="dxa"/>
            <w:tcMar>
              <w:top w:w="20" w:type="dxa"/>
              <w:left w:w="20" w:type="dxa"/>
              <w:bottom w:w="20" w:type="dxa"/>
              <w:right w:w="20" w:type="dxa"/>
            </w:tcMar>
            <w:vAlign w:val="center"/>
            <w:hideMark/>
          </w:tcPr>
          <w:p w14:paraId="159A83C5" w14:textId="77777777" w:rsidR="00A97FB9" w:rsidRDefault="00A97FB9">
            <w:pPr>
              <w:pStyle w:val="movimento2"/>
            </w:pPr>
            <w:r>
              <w:t xml:space="preserve">(GAVARDO) </w:t>
            </w:r>
          </w:p>
        </w:tc>
        <w:tc>
          <w:tcPr>
            <w:tcW w:w="800" w:type="dxa"/>
            <w:tcMar>
              <w:top w:w="20" w:type="dxa"/>
              <w:left w:w="20" w:type="dxa"/>
              <w:bottom w:w="20" w:type="dxa"/>
              <w:right w:w="20" w:type="dxa"/>
            </w:tcMar>
            <w:vAlign w:val="center"/>
            <w:hideMark/>
          </w:tcPr>
          <w:p w14:paraId="63BDE7A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76C95F0" w14:textId="77777777" w:rsidR="00A97FB9" w:rsidRDefault="00A97FB9">
            <w:pPr>
              <w:pStyle w:val="movimento"/>
            </w:pPr>
            <w:r>
              <w:t>CERUTTI TOMMASO</w:t>
            </w:r>
          </w:p>
        </w:tc>
        <w:tc>
          <w:tcPr>
            <w:tcW w:w="2200" w:type="dxa"/>
            <w:tcMar>
              <w:top w:w="20" w:type="dxa"/>
              <w:left w:w="20" w:type="dxa"/>
              <w:bottom w:w="20" w:type="dxa"/>
              <w:right w:w="20" w:type="dxa"/>
            </w:tcMar>
            <w:vAlign w:val="center"/>
            <w:hideMark/>
          </w:tcPr>
          <w:p w14:paraId="6BC0C85D" w14:textId="77777777" w:rsidR="00A97FB9" w:rsidRDefault="00A97FB9">
            <w:pPr>
              <w:pStyle w:val="movimento2"/>
            </w:pPr>
            <w:r>
              <w:t xml:space="preserve">(GOVERNOLESE) </w:t>
            </w:r>
          </w:p>
        </w:tc>
      </w:tr>
      <w:tr w:rsidR="000B363A" w14:paraId="68B5258C" w14:textId="77777777">
        <w:trPr>
          <w:divId w:val="771321148"/>
        </w:trPr>
        <w:tc>
          <w:tcPr>
            <w:tcW w:w="2200" w:type="dxa"/>
            <w:tcMar>
              <w:top w:w="20" w:type="dxa"/>
              <w:left w:w="20" w:type="dxa"/>
              <w:bottom w:w="20" w:type="dxa"/>
              <w:right w:w="20" w:type="dxa"/>
            </w:tcMar>
            <w:vAlign w:val="center"/>
            <w:hideMark/>
          </w:tcPr>
          <w:p w14:paraId="184CC450" w14:textId="77777777" w:rsidR="00A97FB9" w:rsidRDefault="00A97FB9">
            <w:pPr>
              <w:pStyle w:val="movimento"/>
            </w:pPr>
            <w:r>
              <w:t>GALIMBERTI FILIPPO DANIELE</w:t>
            </w:r>
          </w:p>
        </w:tc>
        <w:tc>
          <w:tcPr>
            <w:tcW w:w="2200" w:type="dxa"/>
            <w:tcMar>
              <w:top w:w="20" w:type="dxa"/>
              <w:left w:w="20" w:type="dxa"/>
              <w:bottom w:w="20" w:type="dxa"/>
              <w:right w:w="20" w:type="dxa"/>
            </w:tcMar>
            <w:vAlign w:val="center"/>
            <w:hideMark/>
          </w:tcPr>
          <w:p w14:paraId="5413FCBD" w14:textId="77777777" w:rsidR="00A97FB9" w:rsidRDefault="00A97FB9">
            <w:pPr>
              <w:pStyle w:val="movimento2"/>
            </w:pPr>
            <w:r>
              <w:t xml:space="preserve">(JUVENILIA SPORT CLUB) </w:t>
            </w:r>
          </w:p>
        </w:tc>
        <w:tc>
          <w:tcPr>
            <w:tcW w:w="800" w:type="dxa"/>
            <w:tcMar>
              <w:top w:w="20" w:type="dxa"/>
              <w:left w:w="20" w:type="dxa"/>
              <w:bottom w:w="20" w:type="dxa"/>
              <w:right w:w="20" w:type="dxa"/>
            </w:tcMar>
            <w:vAlign w:val="center"/>
            <w:hideMark/>
          </w:tcPr>
          <w:p w14:paraId="1DD3CA0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0FA79E8" w14:textId="77777777" w:rsidR="00A97FB9" w:rsidRDefault="00A97FB9">
            <w:pPr>
              <w:pStyle w:val="movimento"/>
            </w:pPr>
            <w:r>
              <w:t>MORA IVAN</w:t>
            </w:r>
          </w:p>
        </w:tc>
        <w:tc>
          <w:tcPr>
            <w:tcW w:w="2200" w:type="dxa"/>
            <w:tcMar>
              <w:top w:w="20" w:type="dxa"/>
              <w:left w:w="20" w:type="dxa"/>
              <w:bottom w:w="20" w:type="dxa"/>
              <w:right w:w="20" w:type="dxa"/>
            </w:tcMar>
            <w:vAlign w:val="center"/>
            <w:hideMark/>
          </w:tcPr>
          <w:p w14:paraId="0423B3CB" w14:textId="77777777" w:rsidR="00A97FB9" w:rsidRDefault="00A97FB9">
            <w:pPr>
              <w:pStyle w:val="movimento2"/>
            </w:pPr>
            <w:r>
              <w:t xml:space="preserve">(LA TORRE) </w:t>
            </w:r>
          </w:p>
        </w:tc>
      </w:tr>
      <w:tr w:rsidR="000B363A" w14:paraId="087A123E" w14:textId="77777777">
        <w:trPr>
          <w:divId w:val="771321148"/>
        </w:trPr>
        <w:tc>
          <w:tcPr>
            <w:tcW w:w="2200" w:type="dxa"/>
            <w:tcMar>
              <w:top w:w="20" w:type="dxa"/>
              <w:left w:w="20" w:type="dxa"/>
              <w:bottom w:w="20" w:type="dxa"/>
              <w:right w:w="20" w:type="dxa"/>
            </w:tcMar>
            <w:vAlign w:val="center"/>
            <w:hideMark/>
          </w:tcPr>
          <w:p w14:paraId="086E4B8C" w14:textId="77777777" w:rsidR="00A97FB9" w:rsidRDefault="00A97FB9">
            <w:pPr>
              <w:pStyle w:val="movimento"/>
            </w:pPr>
            <w:r>
              <w:t>CONSONNI ALESSANDRO</w:t>
            </w:r>
          </w:p>
        </w:tc>
        <w:tc>
          <w:tcPr>
            <w:tcW w:w="2200" w:type="dxa"/>
            <w:tcMar>
              <w:top w:w="20" w:type="dxa"/>
              <w:left w:w="20" w:type="dxa"/>
              <w:bottom w:w="20" w:type="dxa"/>
              <w:right w:w="20" w:type="dxa"/>
            </w:tcMar>
            <w:vAlign w:val="center"/>
            <w:hideMark/>
          </w:tcPr>
          <w:p w14:paraId="0A54EB9E" w14:textId="77777777" w:rsidR="00A97FB9" w:rsidRDefault="00A97FB9">
            <w:pPr>
              <w:pStyle w:val="movimento2"/>
            </w:pPr>
            <w:r>
              <w:t xml:space="preserve">(LEO TEAM) </w:t>
            </w:r>
          </w:p>
        </w:tc>
        <w:tc>
          <w:tcPr>
            <w:tcW w:w="800" w:type="dxa"/>
            <w:tcMar>
              <w:top w:w="20" w:type="dxa"/>
              <w:left w:w="20" w:type="dxa"/>
              <w:bottom w:w="20" w:type="dxa"/>
              <w:right w:w="20" w:type="dxa"/>
            </w:tcMar>
            <w:vAlign w:val="center"/>
            <w:hideMark/>
          </w:tcPr>
          <w:p w14:paraId="76DFB0E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E91DFE9" w14:textId="77777777" w:rsidR="00A97FB9" w:rsidRDefault="00A97FB9">
            <w:pPr>
              <w:pStyle w:val="movimento"/>
            </w:pPr>
            <w:r>
              <w:t>CECCARELLO LORENZO</w:t>
            </w:r>
          </w:p>
        </w:tc>
        <w:tc>
          <w:tcPr>
            <w:tcW w:w="2200" w:type="dxa"/>
            <w:tcMar>
              <w:top w:w="20" w:type="dxa"/>
              <w:left w:w="20" w:type="dxa"/>
              <w:bottom w:w="20" w:type="dxa"/>
              <w:right w:w="20" w:type="dxa"/>
            </w:tcMar>
            <w:vAlign w:val="center"/>
            <w:hideMark/>
          </w:tcPr>
          <w:p w14:paraId="3D47D9C4" w14:textId="77777777" w:rsidR="00A97FB9" w:rsidRDefault="00A97FB9">
            <w:pPr>
              <w:pStyle w:val="movimento2"/>
            </w:pPr>
            <w:r>
              <w:t xml:space="preserve">(ROBBIO LIBERTAS) </w:t>
            </w:r>
          </w:p>
        </w:tc>
      </w:tr>
      <w:tr w:rsidR="000B363A" w14:paraId="27685FF9" w14:textId="77777777">
        <w:trPr>
          <w:divId w:val="771321148"/>
        </w:trPr>
        <w:tc>
          <w:tcPr>
            <w:tcW w:w="2200" w:type="dxa"/>
            <w:tcMar>
              <w:top w:w="20" w:type="dxa"/>
              <w:left w:w="20" w:type="dxa"/>
              <w:bottom w:w="20" w:type="dxa"/>
              <w:right w:w="20" w:type="dxa"/>
            </w:tcMar>
            <w:vAlign w:val="center"/>
            <w:hideMark/>
          </w:tcPr>
          <w:p w14:paraId="4E1A866D" w14:textId="77777777" w:rsidR="00A97FB9" w:rsidRDefault="00A97FB9">
            <w:pPr>
              <w:pStyle w:val="movimento"/>
            </w:pPr>
            <w:r>
              <w:t>BROCCAIOLI TOMMASO</w:t>
            </w:r>
          </w:p>
        </w:tc>
        <w:tc>
          <w:tcPr>
            <w:tcW w:w="2200" w:type="dxa"/>
            <w:tcMar>
              <w:top w:w="20" w:type="dxa"/>
              <w:left w:w="20" w:type="dxa"/>
              <w:bottom w:w="20" w:type="dxa"/>
              <w:right w:w="20" w:type="dxa"/>
            </w:tcMar>
            <w:vAlign w:val="center"/>
            <w:hideMark/>
          </w:tcPr>
          <w:p w14:paraId="6AA3DC63" w14:textId="77777777" w:rsidR="00A97FB9" w:rsidRDefault="00A97FB9">
            <w:pPr>
              <w:pStyle w:val="movimento2"/>
            </w:pPr>
            <w:r>
              <w:t xml:space="preserve">(SAN LAZZARO) </w:t>
            </w:r>
          </w:p>
        </w:tc>
        <w:tc>
          <w:tcPr>
            <w:tcW w:w="800" w:type="dxa"/>
            <w:tcMar>
              <w:top w:w="20" w:type="dxa"/>
              <w:left w:w="20" w:type="dxa"/>
              <w:bottom w:w="20" w:type="dxa"/>
              <w:right w:w="20" w:type="dxa"/>
            </w:tcMar>
            <w:vAlign w:val="center"/>
            <w:hideMark/>
          </w:tcPr>
          <w:p w14:paraId="2B4AA52C"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9AF4F57" w14:textId="77777777" w:rsidR="00A97FB9" w:rsidRDefault="00A97FB9">
            <w:pPr>
              <w:pStyle w:val="movimento"/>
            </w:pPr>
            <w:r>
              <w:t>TASSONI FLAVIO</w:t>
            </w:r>
          </w:p>
        </w:tc>
        <w:tc>
          <w:tcPr>
            <w:tcW w:w="2200" w:type="dxa"/>
            <w:tcMar>
              <w:top w:w="20" w:type="dxa"/>
              <w:left w:w="20" w:type="dxa"/>
              <w:bottom w:w="20" w:type="dxa"/>
              <w:right w:w="20" w:type="dxa"/>
            </w:tcMar>
            <w:vAlign w:val="center"/>
            <w:hideMark/>
          </w:tcPr>
          <w:p w14:paraId="0583ABF4" w14:textId="77777777" w:rsidR="00A97FB9" w:rsidRDefault="00A97FB9">
            <w:pPr>
              <w:pStyle w:val="movimento2"/>
            </w:pPr>
            <w:r>
              <w:t xml:space="preserve">(SONCINESE) </w:t>
            </w:r>
          </w:p>
        </w:tc>
      </w:tr>
      <w:tr w:rsidR="000B363A" w14:paraId="0ABB8FB1" w14:textId="77777777">
        <w:trPr>
          <w:divId w:val="771321148"/>
        </w:trPr>
        <w:tc>
          <w:tcPr>
            <w:tcW w:w="2200" w:type="dxa"/>
            <w:tcMar>
              <w:top w:w="20" w:type="dxa"/>
              <w:left w:w="20" w:type="dxa"/>
              <w:bottom w:w="20" w:type="dxa"/>
              <w:right w:w="20" w:type="dxa"/>
            </w:tcMar>
            <w:vAlign w:val="center"/>
            <w:hideMark/>
          </w:tcPr>
          <w:p w14:paraId="6A368D00" w14:textId="77777777" w:rsidR="00A97FB9" w:rsidRDefault="00A97FB9">
            <w:pPr>
              <w:pStyle w:val="movimento"/>
            </w:pPr>
            <w:r>
              <w:t>CERETTA SAMUELE</w:t>
            </w:r>
          </w:p>
        </w:tc>
        <w:tc>
          <w:tcPr>
            <w:tcW w:w="2200" w:type="dxa"/>
            <w:tcMar>
              <w:top w:w="20" w:type="dxa"/>
              <w:left w:w="20" w:type="dxa"/>
              <w:bottom w:w="20" w:type="dxa"/>
              <w:right w:w="20" w:type="dxa"/>
            </w:tcMar>
            <w:vAlign w:val="center"/>
            <w:hideMark/>
          </w:tcPr>
          <w:p w14:paraId="49CC2605" w14:textId="77777777" w:rsidR="00A97FB9" w:rsidRDefault="00A97FB9">
            <w:pPr>
              <w:pStyle w:val="movimento2"/>
            </w:pPr>
            <w:r>
              <w:t xml:space="preserve">(SUZZARA SPORT CLUB) </w:t>
            </w:r>
          </w:p>
        </w:tc>
        <w:tc>
          <w:tcPr>
            <w:tcW w:w="800" w:type="dxa"/>
            <w:tcMar>
              <w:top w:w="20" w:type="dxa"/>
              <w:left w:w="20" w:type="dxa"/>
              <w:bottom w:w="20" w:type="dxa"/>
              <w:right w:w="20" w:type="dxa"/>
            </w:tcMar>
            <w:vAlign w:val="center"/>
            <w:hideMark/>
          </w:tcPr>
          <w:p w14:paraId="37DB72AC"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8CAF6B0" w14:textId="77777777" w:rsidR="00A97FB9" w:rsidRDefault="00A97FB9">
            <w:pPr>
              <w:pStyle w:val="movimento"/>
            </w:pPr>
            <w:r>
              <w:t>TANFOGLIO DANIELE</w:t>
            </w:r>
          </w:p>
        </w:tc>
        <w:tc>
          <w:tcPr>
            <w:tcW w:w="2200" w:type="dxa"/>
            <w:tcMar>
              <w:top w:w="20" w:type="dxa"/>
              <w:left w:w="20" w:type="dxa"/>
              <w:bottom w:w="20" w:type="dxa"/>
              <w:right w:w="20" w:type="dxa"/>
            </w:tcMar>
            <w:vAlign w:val="center"/>
            <w:hideMark/>
          </w:tcPr>
          <w:p w14:paraId="1D66C5B6" w14:textId="77777777" w:rsidR="00A97FB9" w:rsidRDefault="00A97FB9">
            <w:pPr>
              <w:pStyle w:val="movimento2"/>
            </w:pPr>
            <w:r>
              <w:t xml:space="preserve">(VALTROMPIA 2000) </w:t>
            </w:r>
          </w:p>
        </w:tc>
      </w:tr>
      <w:tr w:rsidR="000B363A" w14:paraId="6B3A1BBD" w14:textId="77777777">
        <w:trPr>
          <w:divId w:val="771321148"/>
        </w:trPr>
        <w:tc>
          <w:tcPr>
            <w:tcW w:w="2200" w:type="dxa"/>
            <w:tcMar>
              <w:top w:w="20" w:type="dxa"/>
              <w:left w:w="20" w:type="dxa"/>
              <w:bottom w:w="20" w:type="dxa"/>
              <w:right w:w="20" w:type="dxa"/>
            </w:tcMar>
            <w:vAlign w:val="center"/>
            <w:hideMark/>
          </w:tcPr>
          <w:p w14:paraId="58843218" w14:textId="77777777" w:rsidR="00A97FB9" w:rsidRDefault="00A97FB9">
            <w:pPr>
              <w:pStyle w:val="movimento"/>
            </w:pPr>
            <w:r>
              <w:t>GHEDI FABIO</w:t>
            </w:r>
          </w:p>
        </w:tc>
        <w:tc>
          <w:tcPr>
            <w:tcW w:w="2200" w:type="dxa"/>
            <w:tcMar>
              <w:top w:w="20" w:type="dxa"/>
              <w:left w:w="20" w:type="dxa"/>
              <w:bottom w:w="20" w:type="dxa"/>
              <w:right w:w="20" w:type="dxa"/>
            </w:tcMar>
            <w:vAlign w:val="center"/>
            <w:hideMark/>
          </w:tcPr>
          <w:p w14:paraId="6282B6C8" w14:textId="77777777" w:rsidR="00A97FB9" w:rsidRDefault="00A97FB9">
            <w:pPr>
              <w:pStyle w:val="movimento2"/>
            </w:pPr>
            <w:r>
              <w:t xml:space="preserve">(VIRTUS AURORA TRAVAGLIATO) </w:t>
            </w:r>
          </w:p>
        </w:tc>
        <w:tc>
          <w:tcPr>
            <w:tcW w:w="800" w:type="dxa"/>
            <w:tcMar>
              <w:top w:w="20" w:type="dxa"/>
              <w:left w:w="20" w:type="dxa"/>
              <w:bottom w:w="20" w:type="dxa"/>
              <w:right w:w="20" w:type="dxa"/>
            </w:tcMar>
            <w:vAlign w:val="center"/>
            <w:hideMark/>
          </w:tcPr>
          <w:p w14:paraId="4BAAFE5B"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9ECD1E1" w14:textId="77777777" w:rsidR="00A97FB9" w:rsidRDefault="00A97FB9">
            <w:pPr>
              <w:pStyle w:val="movimento"/>
            </w:pPr>
            <w:r>
              <w:t>BARA ABDOULL LATTIFU</w:t>
            </w:r>
          </w:p>
        </w:tc>
        <w:tc>
          <w:tcPr>
            <w:tcW w:w="2200" w:type="dxa"/>
            <w:tcMar>
              <w:top w:w="20" w:type="dxa"/>
              <w:left w:w="20" w:type="dxa"/>
              <w:bottom w:w="20" w:type="dxa"/>
              <w:right w:w="20" w:type="dxa"/>
            </w:tcMar>
            <w:vAlign w:val="center"/>
            <w:hideMark/>
          </w:tcPr>
          <w:p w14:paraId="0D3CA95D" w14:textId="77777777" w:rsidR="00A97FB9" w:rsidRDefault="00A97FB9">
            <w:pPr>
              <w:pStyle w:val="movimento2"/>
            </w:pPr>
            <w:r>
              <w:t xml:space="preserve">(VOBARNO) </w:t>
            </w:r>
          </w:p>
        </w:tc>
      </w:tr>
      <w:tr w:rsidR="000B363A" w14:paraId="08581DB0" w14:textId="77777777">
        <w:trPr>
          <w:divId w:val="771321148"/>
        </w:trPr>
        <w:tc>
          <w:tcPr>
            <w:tcW w:w="2200" w:type="dxa"/>
            <w:tcMar>
              <w:top w:w="20" w:type="dxa"/>
              <w:left w:w="20" w:type="dxa"/>
              <w:bottom w:w="20" w:type="dxa"/>
              <w:right w:w="20" w:type="dxa"/>
            </w:tcMar>
            <w:vAlign w:val="center"/>
            <w:hideMark/>
          </w:tcPr>
          <w:p w14:paraId="2F472263" w14:textId="77777777" w:rsidR="00A97FB9" w:rsidRDefault="00A97FB9">
            <w:pPr>
              <w:pStyle w:val="movimento"/>
            </w:pPr>
            <w:r>
              <w:t>AMOROSO MATTEO</w:t>
            </w:r>
          </w:p>
        </w:tc>
        <w:tc>
          <w:tcPr>
            <w:tcW w:w="2200" w:type="dxa"/>
            <w:tcMar>
              <w:top w:w="20" w:type="dxa"/>
              <w:left w:w="20" w:type="dxa"/>
              <w:bottom w:w="20" w:type="dxa"/>
              <w:right w:w="20" w:type="dxa"/>
            </w:tcMar>
            <w:vAlign w:val="center"/>
            <w:hideMark/>
          </w:tcPr>
          <w:p w14:paraId="56FF0C33" w14:textId="77777777" w:rsidR="00A97FB9" w:rsidRDefault="00A97FB9">
            <w:pPr>
              <w:pStyle w:val="movimento2"/>
            </w:pPr>
            <w:r>
              <w:t xml:space="preserve">(ZINGONIA VERDELLINO) </w:t>
            </w:r>
          </w:p>
        </w:tc>
        <w:tc>
          <w:tcPr>
            <w:tcW w:w="800" w:type="dxa"/>
            <w:tcMar>
              <w:top w:w="20" w:type="dxa"/>
              <w:left w:w="20" w:type="dxa"/>
              <w:bottom w:w="20" w:type="dxa"/>
              <w:right w:w="20" w:type="dxa"/>
            </w:tcMar>
            <w:vAlign w:val="center"/>
            <w:hideMark/>
          </w:tcPr>
          <w:p w14:paraId="1183F15F"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DCF921F"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F25631C" w14:textId="77777777" w:rsidR="00A97FB9" w:rsidRDefault="00A97FB9">
            <w:pPr>
              <w:pStyle w:val="movimento2"/>
            </w:pPr>
            <w:r>
              <w:t> </w:t>
            </w:r>
          </w:p>
        </w:tc>
      </w:tr>
    </w:tbl>
    <w:p w14:paraId="3777ADCC" w14:textId="77777777" w:rsidR="00A97FB9" w:rsidRDefault="00A97FB9">
      <w:pPr>
        <w:pStyle w:val="breakline"/>
        <w:divId w:val="771321148"/>
        <w:rPr>
          <w:rFonts w:eastAsiaTheme="minorEastAsia"/>
        </w:rPr>
      </w:pPr>
    </w:p>
    <w:p w14:paraId="0553422E" w14:textId="77777777" w:rsidR="00A97FB9" w:rsidRDefault="00A97FB9">
      <w:pPr>
        <w:pStyle w:val="titolocampionato0"/>
        <w:shd w:val="clear" w:color="auto" w:fill="CCCCCC"/>
        <w:spacing w:before="80" w:after="40"/>
        <w:divId w:val="771321148"/>
      </w:pPr>
      <w:r>
        <w:lastRenderedPageBreak/>
        <w:t>COPPA LOMBARDIA JUNIORES REG.B</w:t>
      </w:r>
    </w:p>
    <w:p w14:paraId="661E94BB" w14:textId="77777777" w:rsidR="00A97FB9" w:rsidRDefault="00A97FB9">
      <w:pPr>
        <w:pStyle w:val="titoloprinc0"/>
        <w:divId w:val="771321148"/>
      </w:pPr>
      <w:r>
        <w:t>VARIAZIONI AL PROGRAMMA GARE</w:t>
      </w:r>
    </w:p>
    <w:p w14:paraId="3E3CC8B6" w14:textId="77777777" w:rsidR="00A97FB9" w:rsidRDefault="00A97FB9">
      <w:pPr>
        <w:pStyle w:val="breakline"/>
        <w:divId w:val="771321148"/>
      </w:pPr>
    </w:p>
    <w:p w14:paraId="3CECD4D8" w14:textId="77777777" w:rsidR="00A97FB9" w:rsidRDefault="00A97FB9">
      <w:pPr>
        <w:pStyle w:val="breakline"/>
        <w:divId w:val="771321148"/>
      </w:pPr>
    </w:p>
    <w:p w14:paraId="64AE3D6E" w14:textId="77777777" w:rsidR="00A97FB9" w:rsidRDefault="00A97FB9">
      <w:pPr>
        <w:pStyle w:val="titolomedio"/>
        <w:divId w:val="771321148"/>
      </w:pPr>
      <w:r>
        <w:t>POSTICIPO</w:t>
      </w:r>
    </w:p>
    <w:p w14:paraId="05396E44" w14:textId="77777777" w:rsidR="00A97FB9" w:rsidRDefault="00A97FB9">
      <w:pPr>
        <w:pStyle w:val="breakline"/>
        <w:divId w:val="771321148"/>
      </w:pPr>
    </w:p>
    <w:p w14:paraId="0747D430" w14:textId="77777777" w:rsidR="00A97FB9" w:rsidRDefault="00A97FB9">
      <w:pPr>
        <w:pStyle w:val="sottotitolocampionato10"/>
        <w:divId w:val="771321148"/>
      </w:pPr>
      <w:r>
        <w:t>GIRONE 3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7189471A"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3F2BA"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3B9BD"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95E48"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2A2BC"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9D113"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6AA61"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33B55"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7FB86" w14:textId="77777777" w:rsidR="00A97FB9" w:rsidRDefault="00A97FB9">
            <w:pPr>
              <w:pStyle w:val="headertabella0"/>
            </w:pPr>
            <w:r>
              <w:t>Impianto</w:t>
            </w:r>
          </w:p>
        </w:tc>
      </w:tr>
      <w:tr w:rsidR="000B363A" w14:paraId="465D7AFD"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9A15D" w14:textId="77777777" w:rsidR="00A97FB9" w:rsidRDefault="00A97FB9">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03C6F" w14:textId="77777777" w:rsidR="00A97FB9" w:rsidRDefault="00A97FB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B4B63" w14:textId="77777777" w:rsidR="00A97FB9" w:rsidRDefault="00A97FB9">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7DF5F" w14:textId="77777777" w:rsidR="00A97FB9" w:rsidRDefault="00A97FB9">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10127"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5ED23" w14:textId="77777777" w:rsidR="00A97FB9" w:rsidRDefault="00A97FB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74BDC"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5D8DD" w14:textId="77777777" w:rsidR="00A97FB9" w:rsidRDefault="00A97FB9">
            <w:pPr>
              <w:pStyle w:val="rowtabella0"/>
            </w:pPr>
            <w:r>
              <w:t>C.S. COMUNALE OLGIATE OLONA VIA DIAZ, 88</w:t>
            </w:r>
          </w:p>
        </w:tc>
      </w:tr>
    </w:tbl>
    <w:p w14:paraId="0B441A8C" w14:textId="77777777" w:rsidR="00A97FB9" w:rsidRDefault="00A97FB9">
      <w:pPr>
        <w:pStyle w:val="breakline"/>
        <w:divId w:val="771321148"/>
        <w:rPr>
          <w:rFonts w:eastAsiaTheme="minorEastAsia"/>
        </w:rPr>
      </w:pPr>
    </w:p>
    <w:p w14:paraId="4EBB3025" w14:textId="77777777" w:rsidR="00A97FB9" w:rsidRDefault="00A97FB9">
      <w:pPr>
        <w:pStyle w:val="titolomedio"/>
        <w:divId w:val="771321148"/>
      </w:pPr>
      <w:r>
        <w:t>GARA VARIATA</w:t>
      </w:r>
    </w:p>
    <w:p w14:paraId="7E32D99F" w14:textId="77777777" w:rsidR="00A97FB9" w:rsidRDefault="00A97FB9">
      <w:pPr>
        <w:pStyle w:val="breakline"/>
        <w:divId w:val="771321148"/>
      </w:pPr>
    </w:p>
    <w:p w14:paraId="7FD3B553" w14:textId="77777777" w:rsidR="00A97FB9" w:rsidRDefault="00A97FB9">
      <w:pPr>
        <w:pStyle w:val="breakline"/>
        <w:divId w:val="771321148"/>
      </w:pPr>
    </w:p>
    <w:p w14:paraId="77E0280F" w14:textId="77777777" w:rsidR="00A97FB9" w:rsidRDefault="00A97FB9">
      <w:pPr>
        <w:pStyle w:val="sottotitolocampionato10"/>
        <w:divId w:val="771321148"/>
      </w:pPr>
      <w:r>
        <w:t>GIRONE 3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3A17BE09"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DD1D7"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811D4"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0BB13"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57F33"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DA351"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F2175"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366D7"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CF7B5" w14:textId="77777777" w:rsidR="00A97FB9" w:rsidRDefault="00A97FB9">
            <w:pPr>
              <w:pStyle w:val="headertabella0"/>
            </w:pPr>
            <w:r>
              <w:t>Impianto</w:t>
            </w:r>
          </w:p>
        </w:tc>
      </w:tr>
      <w:tr w:rsidR="000B363A" w14:paraId="38FE2FE9"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22CAC" w14:textId="77777777" w:rsidR="00A97FB9" w:rsidRDefault="00A97FB9">
            <w:pPr>
              <w:pStyle w:val="rowtabella0"/>
            </w:pPr>
            <w:r>
              <w:t>1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88E4F" w14:textId="77777777" w:rsidR="00A97FB9" w:rsidRDefault="00A97FB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86603" w14:textId="77777777" w:rsidR="00A97FB9" w:rsidRDefault="00A97FB9">
            <w:pPr>
              <w:pStyle w:val="rowtabella0"/>
            </w:pPr>
            <w:r>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E378F" w14:textId="77777777" w:rsidR="00A97FB9" w:rsidRDefault="00A97FB9">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66B2E"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A6B7F" w14:textId="77777777" w:rsidR="00A97FB9" w:rsidRDefault="00A97FB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AD24A" w14:textId="77777777" w:rsidR="00A97FB9" w:rsidRDefault="00A97FB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20A9E" w14:textId="77777777" w:rsidR="00A97FB9" w:rsidRDefault="00A97FB9">
            <w:pPr>
              <w:pStyle w:val="rowtabella0"/>
            </w:pPr>
            <w:r>
              <w:t>CENTRO SPORTIVO COMUNALE E.A. SORISOLE VIA ROCCOLI SNC</w:t>
            </w:r>
          </w:p>
        </w:tc>
      </w:tr>
    </w:tbl>
    <w:p w14:paraId="0A80C654" w14:textId="77777777" w:rsidR="00A97FB9" w:rsidRDefault="00A97FB9">
      <w:pPr>
        <w:pStyle w:val="breakline"/>
        <w:divId w:val="771321148"/>
        <w:rPr>
          <w:rFonts w:eastAsiaTheme="minorEastAsia"/>
        </w:rPr>
      </w:pPr>
    </w:p>
    <w:p w14:paraId="13447817" w14:textId="77777777" w:rsidR="00ED1718" w:rsidRDefault="00ED1718">
      <w:pPr>
        <w:pStyle w:val="sottotitolocampionato10"/>
        <w:divId w:val="771321148"/>
      </w:pPr>
    </w:p>
    <w:p w14:paraId="409B9046" w14:textId="44BFCE8A" w:rsidR="00A97FB9" w:rsidRDefault="00A97FB9">
      <w:pPr>
        <w:pStyle w:val="sottotitolocampionato10"/>
        <w:divId w:val="771321148"/>
      </w:pPr>
      <w:r>
        <w:t>GIRONE 3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0D324267"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A9297"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6776E"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0A93A"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8EFFD"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B6F2F"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559B4"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F4381"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D8207" w14:textId="77777777" w:rsidR="00A97FB9" w:rsidRDefault="00A97FB9">
            <w:pPr>
              <w:pStyle w:val="headertabella0"/>
            </w:pPr>
            <w:r>
              <w:t>Impianto</w:t>
            </w:r>
          </w:p>
        </w:tc>
      </w:tr>
      <w:tr w:rsidR="000B363A" w14:paraId="12B1DA2A"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A26A2" w14:textId="77777777" w:rsidR="00A97FB9" w:rsidRDefault="00A97FB9">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8FE0D" w14:textId="77777777" w:rsidR="00A97FB9" w:rsidRDefault="00A97FB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71376" w14:textId="77777777" w:rsidR="00A97FB9" w:rsidRDefault="00A97FB9">
            <w:pPr>
              <w:pStyle w:val="rowtabella0"/>
            </w:pPr>
            <w:r>
              <w:t>AS VAR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26E6F" w14:textId="77777777" w:rsidR="00A97FB9" w:rsidRDefault="00A97FB9">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366A0"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4DAD9"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C7EB0"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50732" w14:textId="77777777" w:rsidR="00A97FB9" w:rsidRDefault="00A97FB9">
            <w:pPr>
              <w:rPr>
                <w:sz w:val="20"/>
              </w:rPr>
            </w:pPr>
          </w:p>
        </w:tc>
      </w:tr>
    </w:tbl>
    <w:p w14:paraId="4C0B3E4C" w14:textId="77777777" w:rsidR="00A97FB9" w:rsidRDefault="00A97FB9">
      <w:pPr>
        <w:pStyle w:val="breakline"/>
        <w:divId w:val="771321148"/>
        <w:rPr>
          <w:rFonts w:eastAsiaTheme="minorEastAsia"/>
        </w:rPr>
      </w:pPr>
    </w:p>
    <w:p w14:paraId="6661B68F" w14:textId="77777777" w:rsidR="00A97FB9" w:rsidRDefault="00A97FB9">
      <w:pPr>
        <w:pStyle w:val="breakline"/>
        <w:divId w:val="771321148"/>
      </w:pPr>
    </w:p>
    <w:p w14:paraId="4DA57AB1" w14:textId="77777777" w:rsidR="00A97FB9" w:rsidRDefault="00A97FB9">
      <w:pPr>
        <w:pStyle w:val="titolocampionato0"/>
        <w:shd w:val="clear" w:color="auto" w:fill="CCCCCC"/>
        <w:spacing w:before="80" w:after="40"/>
        <w:divId w:val="771321148"/>
      </w:pPr>
      <w:r>
        <w:t>REGIONALE UNDER 18</w:t>
      </w:r>
    </w:p>
    <w:p w14:paraId="6060C3F9" w14:textId="77777777" w:rsidR="00A97FB9" w:rsidRDefault="00A97FB9">
      <w:pPr>
        <w:pStyle w:val="titoloprinc0"/>
        <w:divId w:val="771321148"/>
      </w:pPr>
      <w:r>
        <w:t>VARIAZIONI AL PROGRAMMA GARE</w:t>
      </w:r>
    </w:p>
    <w:p w14:paraId="7B4B01F8" w14:textId="77777777" w:rsidR="00A97FB9" w:rsidRDefault="00A97FB9">
      <w:pPr>
        <w:pStyle w:val="breakline"/>
        <w:divId w:val="771321148"/>
      </w:pPr>
    </w:p>
    <w:p w14:paraId="0797711F" w14:textId="77777777" w:rsidR="00A97FB9" w:rsidRDefault="00A97FB9">
      <w:pPr>
        <w:pStyle w:val="breakline"/>
        <w:divId w:val="771321148"/>
      </w:pPr>
    </w:p>
    <w:p w14:paraId="57DB66A3" w14:textId="77777777" w:rsidR="00A97FB9" w:rsidRDefault="00A97FB9">
      <w:pPr>
        <w:pStyle w:val="titolomedio"/>
        <w:divId w:val="771321148"/>
      </w:pPr>
      <w:r>
        <w:t>GARA VARIATA</w:t>
      </w:r>
    </w:p>
    <w:p w14:paraId="16FD53C8" w14:textId="77777777" w:rsidR="00A97FB9" w:rsidRDefault="00A97FB9">
      <w:pPr>
        <w:pStyle w:val="breakline"/>
        <w:divId w:val="771321148"/>
      </w:pPr>
    </w:p>
    <w:p w14:paraId="0F83EDF6" w14:textId="77777777" w:rsidR="00A97FB9" w:rsidRDefault="00A97FB9">
      <w:pPr>
        <w:pStyle w:val="breakline"/>
        <w:divId w:val="771321148"/>
      </w:pPr>
    </w:p>
    <w:p w14:paraId="534CA2B9" w14:textId="77777777" w:rsidR="00A97FB9" w:rsidRDefault="00A97FB9">
      <w:pPr>
        <w:pStyle w:val="sottotitolocampionato10"/>
        <w:divId w:val="77132114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5A68F22F"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B816D"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113DA"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3898E"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0F3FC"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CFDDD"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3CFBE"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5784E"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4F85E" w14:textId="77777777" w:rsidR="00A97FB9" w:rsidRDefault="00A97FB9">
            <w:pPr>
              <w:pStyle w:val="headertabella0"/>
            </w:pPr>
            <w:r>
              <w:t>Impianto</w:t>
            </w:r>
          </w:p>
        </w:tc>
      </w:tr>
      <w:tr w:rsidR="000B363A" w14:paraId="682DBF91"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FD7B9" w14:textId="77777777" w:rsidR="00A97FB9" w:rsidRDefault="00A97FB9">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37985"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9CEAF" w14:textId="77777777" w:rsidR="00A97FB9" w:rsidRDefault="00A97FB9">
            <w:pPr>
              <w:pStyle w:val="rowtabella0"/>
            </w:pPr>
            <w:r>
              <w:t>CASSINA RIZZAR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B1B04" w14:textId="77777777" w:rsidR="00A97FB9" w:rsidRDefault="00A97FB9">
            <w:pPr>
              <w:pStyle w:val="rowtabella0"/>
            </w:pPr>
            <w:r>
              <w:t>JUNIOR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843A4"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7C698"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A6ACB" w14:textId="77777777" w:rsidR="00A97FB9" w:rsidRDefault="00A97FB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FC2B7" w14:textId="77777777" w:rsidR="00A97FB9" w:rsidRDefault="00A97FB9"/>
        </w:tc>
      </w:tr>
      <w:tr w:rsidR="000B363A" w14:paraId="131BAFB5"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B1CC1" w14:textId="77777777" w:rsidR="00A97FB9" w:rsidRDefault="00A97FB9">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AF45A"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CEB2C" w14:textId="77777777" w:rsidR="00A97FB9" w:rsidRDefault="00A97FB9">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6E5F4" w14:textId="77777777" w:rsidR="00A97FB9" w:rsidRDefault="00A97FB9">
            <w:pPr>
              <w:pStyle w:val="rowtabella0"/>
            </w:pPr>
            <w:r>
              <w:t>ORATORIO FIGI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09BDB" w14:textId="77777777" w:rsidR="00A97FB9" w:rsidRDefault="00A97FB9">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7EEB5" w14:textId="77777777" w:rsidR="00A97FB9" w:rsidRDefault="00A97FB9">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D80E6"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6EE2A" w14:textId="77777777" w:rsidR="00A97FB9" w:rsidRDefault="00A97FB9">
            <w:pPr>
              <w:pStyle w:val="rowtabella0"/>
            </w:pPr>
            <w:r>
              <w:t>C.S. COMUNALE OLGIATE OLONA VIA DIAZ, 88</w:t>
            </w:r>
          </w:p>
        </w:tc>
      </w:tr>
      <w:tr w:rsidR="000B363A" w14:paraId="799F8E9E"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05C31" w14:textId="77777777" w:rsidR="00A97FB9" w:rsidRDefault="00A97FB9">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D886F" w14:textId="77777777" w:rsidR="00A97FB9" w:rsidRDefault="00A97FB9">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7F2D9" w14:textId="77777777" w:rsidR="00A97FB9" w:rsidRDefault="00A97FB9">
            <w:pPr>
              <w:pStyle w:val="rowtabella0"/>
            </w:pPr>
            <w:r>
              <w:t>GRAN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C5795" w14:textId="77777777" w:rsidR="00A97FB9" w:rsidRDefault="00A97FB9">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8C66B"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0E82A" w14:textId="77777777" w:rsidR="00A97FB9" w:rsidRDefault="00A97FB9">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75F50" w14:textId="77777777" w:rsidR="00A97FB9" w:rsidRDefault="00A97FB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0418C" w14:textId="77777777" w:rsidR="00A97FB9" w:rsidRDefault="00A97FB9"/>
        </w:tc>
      </w:tr>
      <w:tr w:rsidR="000B363A" w14:paraId="4CEB30BE"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F3FC7" w14:textId="77777777" w:rsidR="00A97FB9" w:rsidRDefault="00A97FB9">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EA337" w14:textId="77777777" w:rsidR="00A97FB9" w:rsidRDefault="00A97FB9">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83A70" w14:textId="77777777" w:rsidR="00A97FB9" w:rsidRDefault="00A97FB9">
            <w:pPr>
              <w:pStyle w:val="rowtabella0"/>
            </w:pPr>
            <w:r>
              <w:t>CASSINA RIZZAR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6C323" w14:textId="77777777" w:rsidR="00A97FB9" w:rsidRDefault="00A97FB9">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8F77F" w14:textId="77777777" w:rsidR="00A97FB9" w:rsidRDefault="00A97FB9">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B9E8C" w14:textId="77777777" w:rsidR="00A97FB9" w:rsidRDefault="00A97FB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E51C7"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40EDE" w14:textId="77777777" w:rsidR="00A97FB9" w:rsidRDefault="00A97FB9">
            <w:pPr>
              <w:rPr>
                <w:sz w:val="20"/>
              </w:rPr>
            </w:pPr>
          </w:p>
        </w:tc>
      </w:tr>
      <w:tr w:rsidR="000B363A" w14:paraId="1E3FB94D"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9B78C" w14:textId="77777777" w:rsidR="00A97FB9" w:rsidRDefault="00A97FB9">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35D7C"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63FFB" w14:textId="77777777" w:rsidR="00A97FB9" w:rsidRDefault="00A97FB9">
            <w:pPr>
              <w:pStyle w:val="rowtabella0"/>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1433F" w14:textId="77777777" w:rsidR="00A97FB9" w:rsidRDefault="00A97FB9">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D912C"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6EAD4"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B7014" w14:textId="77777777" w:rsidR="00A97FB9" w:rsidRDefault="00A97FB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78E6D" w14:textId="77777777" w:rsidR="00A97FB9" w:rsidRDefault="00A97FB9"/>
        </w:tc>
      </w:tr>
    </w:tbl>
    <w:p w14:paraId="0DB48050" w14:textId="77777777" w:rsidR="00A97FB9" w:rsidRDefault="00A97FB9">
      <w:pPr>
        <w:pStyle w:val="breakline"/>
        <w:divId w:val="771321148"/>
        <w:rPr>
          <w:rFonts w:eastAsiaTheme="minorEastAsia"/>
        </w:rPr>
      </w:pPr>
    </w:p>
    <w:p w14:paraId="60AB3F86" w14:textId="77777777" w:rsidR="00A97FB9" w:rsidRDefault="00A97FB9">
      <w:pPr>
        <w:pStyle w:val="breakline"/>
        <w:divId w:val="771321148"/>
      </w:pPr>
    </w:p>
    <w:p w14:paraId="24B0D5F1" w14:textId="77777777" w:rsidR="00A97FB9" w:rsidRDefault="00A97FB9">
      <w:pPr>
        <w:pStyle w:val="sottotitolocampionato10"/>
        <w:divId w:val="77132114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B363A" w14:paraId="19FABAAB"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C455C"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DA6DA"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6B729"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D820D"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3049E"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4D759"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642C7"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CB724" w14:textId="77777777" w:rsidR="00A97FB9" w:rsidRDefault="00A97FB9">
            <w:pPr>
              <w:pStyle w:val="headertabella0"/>
            </w:pPr>
            <w:r>
              <w:t>Impianto</w:t>
            </w:r>
          </w:p>
        </w:tc>
      </w:tr>
      <w:tr w:rsidR="000B363A" w14:paraId="73AA26FC"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7FCC0" w14:textId="77777777" w:rsidR="00A97FB9" w:rsidRDefault="00A97FB9">
            <w:pPr>
              <w:pStyle w:val="rowtabella0"/>
            </w:pPr>
            <w:r>
              <w:t>08/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8284A"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E9738" w14:textId="77777777" w:rsidR="00A97FB9" w:rsidRDefault="00A97FB9">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C0E65" w14:textId="77777777" w:rsidR="00A97FB9" w:rsidRDefault="00A97FB9">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1045E" w14:textId="77777777" w:rsidR="00A97FB9" w:rsidRDefault="00A97FB9">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17585" w14:textId="77777777" w:rsidR="00A97FB9" w:rsidRDefault="00A97FB9">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65451" w14:textId="77777777" w:rsidR="00A97FB9" w:rsidRDefault="00A97FB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DA1EE" w14:textId="77777777" w:rsidR="00A97FB9" w:rsidRDefault="00A97FB9"/>
        </w:tc>
      </w:tr>
      <w:tr w:rsidR="000B363A" w14:paraId="7AC6097E"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69798" w14:textId="77777777" w:rsidR="00A97FB9" w:rsidRDefault="00A97FB9">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27A69" w14:textId="77777777" w:rsidR="00A97FB9" w:rsidRDefault="00A97FB9">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EDFF8" w14:textId="77777777" w:rsidR="00A97FB9" w:rsidRDefault="00A97FB9">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2EE0E" w14:textId="77777777" w:rsidR="00A97FB9" w:rsidRDefault="00A97FB9">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37B6E" w14:textId="77777777" w:rsidR="00A97FB9" w:rsidRDefault="00A97FB9">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31DF9" w14:textId="77777777" w:rsidR="00A97FB9" w:rsidRDefault="00A97FB9">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1D2C5" w14:textId="77777777" w:rsidR="00A97FB9" w:rsidRDefault="00A97FB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F860B" w14:textId="77777777" w:rsidR="00A97FB9" w:rsidRDefault="00A97FB9">
            <w:pPr>
              <w:pStyle w:val="rowtabella0"/>
            </w:pPr>
            <w:r>
              <w:t>ORATORIO "ASSUNTA"FRAZ.TACCONA MUGGIO' FRAZ. TACCONA VIA BEETHOVEN / VIA PIO XII</w:t>
            </w:r>
          </w:p>
        </w:tc>
      </w:tr>
    </w:tbl>
    <w:p w14:paraId="1A671B24" w14:textId="77777777" w:rsidR="00A97FB9" w:rsidRDefault="00A97FB9">
      <w:pPr>
        <w:pStyle w:val="breakline"/>
        <w:divId w:val="771321148"/>
        <w:rPr>
          <w:rFonts w:eastAsiaTheme="minorEastAsia"/>
        </w:rPr>
      </w:pPr>
    </w:p>
    <w:p w14:paraId="0088EB01" w14:textId="77777777" w:rsidR="00A97FB9" w:rsidRDefault="00A97FB9">
      <w:pPr>
        <w:pStyle w:val="breakline"/>
        <w:divId w:val="771321148"/>
      </w:pPr>
    </w:p>
    <w:p w14:paraId="1FAC3E50" w14:textId="77777777" w:rsidR="00A97FB9" w:rsidRDefault="00A97FB9">
      <w:pPr>
        <w:pStyle w:val="sottotitolocampionato10"/>
        <w:divId w:val="77132114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7B85ADB6"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F3857"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12633"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36AC0"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31F6A"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91347"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568AD"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DA58B"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4802B" w14:textId="77777777" w:rsidR="00A97FB9" w:rsidRDefault="00A97FB9">
            <w:pPr>
              <w:pStyle w:val="headertabella0"/>
            </w:pPr>
            <w:r>
              <w:t>Impianto</w:t>
            </w:r>
          </w:p>
        </w:tc>
      </w:tr>
      <w:tr w:rsidR="000B363A" w14:paraId="294CBB5F"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612E1" w14:textId="77777777" w:rsidR="00A97FB9" w:rsidRDefault="00A97FB9">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F3401"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AE446" w14:textId="77777777" w:rsidR="00A97FB9" w:rsidRDefault="00A97FB9">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4506F" w14:textId="77777777" w:rsidR="00A97FB9" w:rsidRDefault="00A97FB9">
            <w:pPr>
              <w:pStyle w:val="rowtabella0"/>
            </w:pPr>
            <w:r>
              <w:t>VOLUNTAS O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E8797" w14:textId="77777777" w:rsidR="00A97FB9" w:rsidRDefault="00A97FB9">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4A0D1" w14:textId="77777777" w:rsidR="00A97FB9" w:rsidRDefault="00A97FB9">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A6098" w14:textId="77777777" w:rsidR="00A97FB9" w:rsidRDefault="00A97FB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88BEC" w14:textId="77777777" w:rsidR="00A97FB9" w:rsidRDefault="00A97FB9"/>
        </w:tc>
      </w:tr>
      <w:tr w:rsidR="000B363A" w14:paraId="5893A108"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CEECB" w14:textId="77777777" w:rsidR="00A97FB9" w:rsidRDefault="00A97FB9">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1E64C" w14:textId="77777777" w:rsidR="00A97FB9" w:rsidRDefault="00A97FB9">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CB186" w14:textId="77777777" w:rsidR="00A97FB9" w:rsidRDefault="00A97FB9">
            <w:pPr>
              <w:pStyle w:val="rowtabella0"/>
            </w:pPr>
            <w:r>
              <w:t>PRESEZZO CALCIO 195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33932" w14:textId="77777777" w:rsidR="00A97FB9" w:rsidRDefault="00A97FB9">
            <w:pPr>
              <w:pStyle w:val="rowtabella0"/>
            </w:pPr>
            <w:r>
              <w:t>VIDAL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612FF"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3A6B0" w14:textId="77777777" w:rsidR="00A97FB9" w:rsidRDefault="00A97FB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E96EA"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054D7" w14:textId="77777777" w:rsidR="00A97FB9" w:rsidRDefault="00A97FB9">
            <w:pPr>
              <w:rPr>
                <w:sz w:val="20"/>
              </w:rPr>
            </w:pPr>
          </w:p>
        </w:tc>
      </w:tr>
    </w:tbl>
    <w:p w14:paraId="3295A372" w14:textId="77777777" w:rsidR="00A97FB9" w:rsidRDefault="00A97FB9">
      <w:pPr>
        <w:pStyle w:val="breakline"/>
        <w:divId w:val="771321148"/>
        <w:rPr>
          <w:rFonts w:eastAsiaTheme="minorEastAsia"/>
        </w:rPr>
      </w:pPr>
    </w:p>
    <w:p w14:paraId="31AC29B3" w14:textId="77777777" w:rsidR="00A97FB9" w:rsidRDefault="00A97FB9">
      <w:pPr>
        <w:pStyle w:val="breakline"/>
        <w:divId w:val="771321148"/>
      </w:pPr>
    </w:p>
    <w:p w14:paraId="70FB8092" w14:textId="77777777" w:rsidR="00BA152F" w:rsidRDefault="00BA152F">
      <w:pPr>
        <w:pStyle w:val="breakline"/>
        <w:divId w:val="771321148"/>
      </w:pPr>
    </w:p>
    <w:p w14:paraId="0331468A" w14:textId="77777777" w:rsidR="00BA152F" w:rsidRDefault="00BA152F">
      <w:pPr>
        <w:pStyle w:val="breakline"/>
        <w:divId w:val="771321148"/>
      </w:pPr>
    </w:p>
    <w:p w14:paraId="05B5349C" w14:textId="77777777" w:rsidR="00BA152F" w:rsidRDefault="00BA152F">
      <w:pPr>
        <w:pStyle w:val="breakline"/>
        <w:divId w:val="771321148"/>
      </w:pPr>
    </w:p>
    <w:p w14:paraId="34C89756" w14:textId="77777777" w:rsidR="00A97FB9" w:rsidRDefault="00A97FB9">
      <w:pPr>
        <w:pStyle w:val="sottotitolocampionato10"/>
        <w:divId w:val="771321148"/>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0B363A" w14:paraId="25C6FB4D"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299E2"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62C32"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A63BD"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120F4"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9FB92"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4DC18"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C4634"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E2FA7" w14:textId="77777777" w:rsidR="00A97FB9" w:rsidRDefault="00A97FB9">
            <w:pPr>
              <w:pStyle w:val="headertabella0"/>
            </w:pPr>
            <w:r>
              <w:t>Impianto</w:t>
            </w:r>
          </w:p>
        </w:tc>
      </w:tr>
      <w:tr w:rsidR="000B363A" w14:paraId="74966264"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38686" w14:textId="77777777" w:rsidR="00A97FB9" w:rsidRDefault="00A97FB9">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C9C71"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A8C1F" w14:textId="77777777" w:rsidR="00A97FB9" w:rsidRDefault="00A97FB9">
            <w:pPr>
              <w:pStyle w:val="rowtabella0"/>
            </w:pPr>
            <w:r>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E3869" w14:textId="77777777" w:rsidR="00A97FB9" w:rsidRDefault="00A97FB9">
            <w:pPr>
              <w:pStyle w:val="rowtabella0"/>
            </w:pPr>
            <w:r>
              <w:t>LE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6E1FE"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8C2E9" w14:textId="77777777" w:rsidR="00A97FB9" w:rsidRDefault="00A97FB9">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A453A" w14:textId="77777777" w:rsidR="00A97FB9" w:rsidRDefault="00A97FB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EA115" w14:textId="77777777" w:rsidR="00A97FB9" w:rsidRDefault="00A97FB9">
            <w:pPr>
              <w:pStyle w:val="rowtabella0"/>
            </w:pPr>
            <w:r>
              <w:t>C.</w:t>
            </w:r>
            <w:proofErr w:type="gramStart"/>
            <w:r>
              <w:t>S.COMUNALE</w:t>
            </w:r>
            <w:proofErr w:type="gramEnd"/>
            <w:r>
              <w:t xml:space="preserve"> "BADIA"N.2 (E.A) BRESCIA VIA DELLA BADIA, 133</w:t>
            </w:r>
          </w:p>
        </w:tc>
      </w:tr>
      <w:tr w:rsidR="000B363A" w14:paraId="26442991"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98645" w14:textId="77777777" w:rsidR="00A97FB9" w:rsidRDefault="00A97FB9">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0ED4B" w14:textId="77777777" w:rsidR="00A97FB9" w:rsidRDefault="00A97FB9">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C231F" w14:textId="77777777" w:rsidR="00A97FB9" w:rsidRDefault="00A97FB9">
            <w:pPr>
              <w:pStyle w:val="rowtabella0"/>
            </w:pPr>
            <w:r>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C440A" w14:textId="77777777" w:rsidR="00A97FB9" w:rsidRDefault="00A97FB9">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AFD0F"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B28F3" w14:textId="77777777" w:rsidR="00A97FB9" w:rsidRDefault="00A97FB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EDFE5" w14:textId="77777777" w:rsidR="00A97FB9" w:rsidRDefault="00A97FB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04A6D" w14:textId="77777777" w:rsidR="00A97FB9" w:rsidRDefault="00A97FB9"/>
        </w:tc>
      </w:tr>
    </w:tbl>
    <w:p w14:paraId="1FFB5DB8" w14:textId="77777777" w:rsidR="00A97FB9" w:rsidRDefault="00A97FB9">
      <w:pPr>
        <w:pStyle w:val="breakline"/>
        <w:divId w:val="771321148"/>
        <w:rPr>
          <w:rFonts w:eastAsiaTheme="minorEastAsia"/>
        </w:rPr>
      </w:pPr>
    </w:p>
    <w:p w14:paraId="09471E9C" w14:textId="77777777" w:rsidR="00A97FB9" w:rsidRDefault="00A97FB9">
      <w:pPr>
        <w:pStyle w:val="breakline"/>
        <w:divId w:val="771321148"/>
      </w:pPr>
    </w:p>
    <w:p w14:paraId="086DF415" w14:textId="77777777" w:rsidR="00A97FB9" w:rsidRDefault="00A97FB9">
      <w:pPr>
        <w:pStyle w:val="sottotitolocampionato10"/>
        <w:divId w:val="77132114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11EE56BA"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97FF3"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E8191"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D6DEB"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EACD6"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946C4"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C8973"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1B5C0"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670B2" w14:textId="77777777" w:rsidR="00A97FB9" w:rsidRDefault="00A97FB9">
            <w:pPr>
              <w:pStyle w:val="headertabella0"/>
            </w:pPr>
            <w:r>
              <w:t>Impianto</w:t>
            </w:r>
          </w:p>
        </w:tc>
      </w:tr>
      <w:tr w:rsidR="000B363A" w14:paraId="075CBE40"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1CCEC" w14:textId="77777777" w:rsidR="00A97FB9" w:rsidRDefault="00A97FB9">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F7225"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ACB62" w14:textId="77777777" w:rsidR="00A97FB9" w:rsidRDefault="00A97FB9">
            <w:pPr>
              <w:pStyle w:val="rowtabella0"/>
            </w:pPr>
            <w:r>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9558D" w14:textId="77777777" w:rsidR="00A97FB9" w:rsidRDefault="00A97FB9">
            <w:pPr>
              <w:pStyle w:val="rowtabella0"/>
            </w:pPr>
            <w:r>
              <w:t>SPORTING C.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3F217"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B3D76" w14:textId="77777777" w:rsidR="00A97FB9" w:rsidRDefault="00A97FB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1C14A" w14:textId="77777777" w:rsidR="00A97FB9" w:rsidRDefault="00A97FB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12386" w14:textId="77777777" w:rsidR="00A97FB9" w:rsidRDefault="00A97FB9"/>
        </w:tc>
      </w:tr>
      <w:tr w:rsidR="000B363A" w14:paraId="77CB994C"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B4664" w14:textId="77777777" w:rsidR="00A97FB9" w:rsidRDefault="00A97FB9">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81317"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12C01" w14:textId="77777777" w:rsidR="00A97FB9" w:rsidRDefault="00A97FB9">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1E340" w14:textId="77777777" w:rsidR="00A97FB9" w:rsidRDefault="00A97FB9">
            <w:pPr>
              <w:pStyle w:val="rowtabella0"/>
            </w:pPr>
            <w:r>
              <w:t>ROGOREDO 1984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7F3A0" w14:textId="77777777" w:rsidR="00A97FB9" w:rsidRDefault="00A97FB9">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A381D"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77518" w14:textId="77777777" w:rsidR="00A97FB9" w:rsidRDefault="00A97FB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3FB47" w14:textId="77777777" w:rsidR="00A97FB9" w:rsidRDefault="00A97FB9"/>
        </w:tc>
      </w:tr>
      <w:tr w:rsidR="000B363A" w14:paraId="6E03BD1E"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4F5E3" w14:textId="77777777" w:rsidR="00A97FB9" w:rsidRDefault="00A97FB9">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9FA48" w14:textId="77777777" w:rsidR="00A97FB9" w:rsidRDefault="00A97FB9">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35673" w14:textId="77777777" w:rsidR="00A97FB9" w:rsidRDefault="00A97FB9">
            <w:pPr>
              <w:pStyle w:val="rowtabella0"/>
            </w:pPr>
            <w:r>
              <w:t>ROGOREDO 1984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85FC1" w14:textId="77777777" w:rsidR="00A97FB9" w:rsidRDefault="00A97FB9">
            <w:pPr>
              <w:pStyle w:val="rowtabella0"/>
            </w:pPr>
            <w:r>
              <w:t>ORATORIO SAN GAET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E511E" w14:textId="77777777" w:rsidR="00A97FB9" w:rsidRDefault="00A97FB9">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ADC38" w14:textId="77777777" w:rsidR="00A97FB9" w:rsidRDefault="00A97FB9">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F0E89" w14:textId="77777777" w:rsidR="00A97FB9" w:rsidRDefault="00A97FB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D6E78" w14:textId="77777777" w:rsidR="00A97FB9" w:rsidRDefault="00A97FB9"/>
        </w:tc>
      </w:tr>
    </w:tbl>
    <w:p w14:paraId="207B2BB3" w14:textId="77777777" w:rsidR="00A97FB9" w:rsidRDefault="00A97FB9">
      <w:pPr>
        <w:pStyle w:val="breakline"/>
        <w:divId w:val="771321148"/>
        <w:rPr>
          <w:rFonts w:eastAsiaTheme="minorEastAsia"/>
        </w:rPr>
      </w:pPr>
    </w:p>
    <w:p w14:paraId="304838FC" w14:textId="77777777" w:rsidR="00A97FB9" w:rsidRDefault="00A97FB9">
      <w:pPr>
        <w:pStyle w:val="breakline"/>
        <w:divId w:val="771321148"/>
      </w:pPr>
    </w:p>
    <w:p w14:paraId="5DBEF5E9" w14:textId="77777777" w:rsidR="00A97FB9" w:rsidRDefault="00A97FB9">
      <w:pPr>
        <w:pStyle w:val="titoloprinc0"/>
        <w:divId w:val="771321148"/>
      </w:pPr>
      <w:r>
        <w:t>RISULTATI</w:t>
      </w:r>
    </w:p>
    <w:p w14:paraId="01ECC7BC" w14:textId="77777777" w:rsidR="00A97FB9" w:rsidRDefault="00A97FB9">
      <w:pPr>
        <w:pStyle w:val="breakline"/>
        <w:divId w:val="771321148"/>
      </w:pPr>
    </w:p>
    <w:p w14:paraId="73B733D6" w14:textId="77777777" w:rsidR="00A97FB9" w:rsidRDefault="00A97FB9">
      <w:pPr>
        <w:pStyle w:val="sottotitolocampionato10"/>
        <w:divId w:val="771321148"/>
      </w:pPr>
      <w:r>
        <w:t>RISULTATI UFFICIALI GARE DEL 26/11/2023</w:t>
      </w:r>
    </w:p>
    <w:p w14:paraId="564C8FF4" w14:textId="77777777" w:rsidR="00A97FB9" w:rsidRDefault="00A97FB9">
      <w:pPr>
        <w:pStyle w:val="sottotitolocampionato20"/>
        <w:divId w:val="771321148"/>
      </w:pPr>
      <w:r>
        <w:t>Si trascrivono qui di seguito i risultati ufficiali delle gare disputate</w:t>
      </w:r>
    </w:p>
    <w:p w14:paraId="523B741B"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B363A" w14:paraId="7CD55F99"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774AAC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2224C" w14:textId="77777777" w:rsidR="00A97FB9" w:rsidRDefault="00A97FB9">
                  <w:pPr>
                    <w:pStyle w:val="headertabella0"/>
                  </w:pPr>
                  <w:r>
                    <w:t>GIRONE B - 10 Giornata - A</w:t>
                  </w:r>
                </w:p>
              </w:tc>
            </w:tr>
            <w:tr w:rsidR="000B363A" w14:paraId="6E442C6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C5C43E" w14:textId="77777777" w:rsidR="00A97FB9" w:rsidRDefault="00A97FB9">
                  <w:pPr>
                    <w:pStyle w:val="rowtabella0"/>
                  </w:pPr>
                  <w:r>
                    <w:t>CENTRO SCHIAFFINO 1988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062EB3" w14:textId="77777777" w:rsidR="00A97FB9" w:rsidRDefault="00A97FB9">
                  <w:pPr>
                    <w:pStyle w:val="rowtabella0"/>
                  </w:pPr>
                  <w:r>
                    <w:t>- NUOVA USM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3A815D" w14:textId="77777777" w:rsidR="00A97FB9" w:rsidRDefault="00A97FB9">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819BD6" w14:textId="77777777" w:rsidR="00A97FB9" w:rsidRDefault="00A97FB9">
                  <w:pPr>
                    <w:pStyle w:val="rowtabella0"/>
                    <w:jc w:val="center"/>
                  </w:pPr>
                  <w:r>
                    <w:t>Y</w:t>
                  </w:r>
                </w:p>
              </w:tc>
            </w:tr>
          </w:tbl>
          <w:p w14:paraId="4868F03E" w14:textId="77777777" w:rsidR="00A97FB9" w:rsidRDefault="00A97FB9"/>
        </w:tc>
      </w:tr>
    </w:tbl>
    <w:p w14:paraId="20C1720F" w14:textId="77777777" w:rsidR="00A97FB9" w:rsidRDefault="00A97FB9">
      <w:pPr>
        <w:pStyle w:val="breakline"/>
        <w:divId w:val="771321148"/>
        <w:rPr>
          <w:rFonts w:eastAsiaTheme="minorEastAsia"/>
        </w:rPr>
      </w:pPr>
    </w:p>
    <w:p w14:paraId="38417E7E" w14:textId="77777777" w:rsidR="00A97FB9" w:rsidRDefault="00A97FB9">
      <w:pPr>
        <w:pStyle w:val="breakline"/>
        <w:divId w:val="771321148"/>
      </w:pPr>
    </w:p>
    <w:p w14:paraId="439E87D5" w14:textId="77777777" w:rsidR="00A97FB9" w:rsidRDefault="00A97FB9">
      <w:pPr>
        <w:pStyle w:val="sottotitolocampionato10"/>
        <w:divId w:val="771321148"/>
      </w:pPr>
      <w:r>
        <w:t>RISULTATI UFFICIALI GARE DEL 03/12/2023</w:t>
      </w:r>
    </w:p>
    <w:p w14:paraId="33CDCAF9" w14:textId="77777777" w:rsidR="00A97FB9" w:rsidRDefault="00A97FB9">
      <w:pPr>
        <w:pStyle w:val="sottotitolocampionato20"/>
        <w:divId w:val="771321148"/>
      </w:pPr>
      <w:r>
        <w:t>Si trascrivono qui di seguito i risultati ufficiali delle gare disputate</w:t>
      </w:r>
    </w:p>
    <w:p w14:paraId="78F08F11"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24446377"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7B281E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D6C7F" w14:textId="77777777" w:rsidR="00A97FB9" w:rsidRDefault="00A97FB9">
                  <w:pPr>
                    <w:pStyle w:val="headertabella0"/>
                  </w:pPr>
                  <w:r>
                    <w:t>GIRONE A - 11 Giornata - A</w:t>
                  </w:r>
                </w:p>
              </w:tc>
            </w:tr>
            <w:tr w:rsidR="000B363A" w14:paraId="7B3A051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29D075" w14:textId="77777777" w:rsidR="00A97FB9" w:rsidRDefault="00A97FB9">
                  <w:pPr>
                    <w:pStyle w:val="rowtabella0"/>
                  </w:pPr>
                  <w:r>
                    <w:t>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2EF770" w14:textId="77777777" w:rsidR="00A97FB9" w:rsidRDefault="00A97FB9">
                  <w:pPr>
                    <w:pStyle w:val="rowtabella0"/>
                  </w:pPr>
                  <w:r>
                    <w:t>- VALCERESIO A. AUDAX</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D762D9" w14:textId="77777777" w:rsidR="00A97FB9" w:rsidRDefault="00A97FB9">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F7EC89" w14:textId="77777777" w:rsidR="00A97FB9" w:rsidRDefault="00A97FB9">
                  <w:pPr>
                    <w:pStyle w:val="rowtabella0"/>
                    <w:jc w:val="center"/>
                  </w:pPr>
                  <w:r>
                    <w:t> </w:t>
                  </w:r>
                </w:p>
              </w:tc>
            </w:tr>
            <w:tr w:rsidR="000B363A" w14:paraId="52E332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E2C5A1" w14:textId="77777777" w:rsidR="00A97FB9" w:rsidRDefault="00A97FB9">
                  <w:pPr>
                    <w:pStyle w:val="rowtabella0"/>
                  </w:pPr>
                  <w:r>
                    <w:t>(1) 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C4B630" w14:textId="77777777" w:rsidR="00A97FB9" w:rsidRDefault="00A97FB9">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8E1D4A" w14:textId="77777777" w:rsidR="00A97FB9" w:rsidRDefault="00A97FB9">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066F28" w14:textId="77777777" w:rsidR="00A97FB9" w:rsidRDefault="00A97FB9">
                  <w:pPr>
                    <w:pStyle w:val="rowtabella0"/>
                    <w:jc w:val="center"/>
                  </w:pPr>
                  <w:r>
                    <w:t> </w:t>
                  </w:r>
                </w:p>
              </w:tc>
            </w:tr>
            <w:tr w:rsidR="000B363A" w14:paraId="6950CF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06618B" w14:textId="77777777" w:rsidR="00A97FB9" w:rsidRDefault="00A97FB9">
                  <w:pPr>
                    <w:pStyle w:val="rowtabella0"/>
                  </w:pPr>
                  <w:r>
                    <w:t>(1) 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D8F7A0" w14:textId="77777777" w:rsidR="00A97FB9" w:rsidRDefault="00A97FB9">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A07EC7" w14:textId="77777777" w:rsidR="00A97FB9" w:rsidRDefault="00A97FB9">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2C8757" w14:textId="77777777" w:rsidR="00A97FB9" w:rsidRDefault="00A97FB9">
                  <w:pPr>
                    <w:pStyle w:val="rowtabella0"/>
                    <w:jc w:val="center"/>
                  </w:pPr>
                  <w:r>
                    <w:t> </w:t>
                  </w:r>
                </w:p>
              </w:tc>
            </w:tr>
            <w:tr w:rsidR="000B363A" w14:paraId="3A8039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3252A0" w14:textId="77777777" w:rsidR="00A97FB9" w:rsidRDefault="00A97FB9">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98AFA6" w14:textId="77777777" w:rsidR="00A97FB9" w:rsidRDefault="00A97FB9">
                  <w:pPr>
                    <w:pStyle w:val="rowtabella0"/>
                  </w:pPr>
                  <w:r>
                    <w:t>- CASSINA RIZZAR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973FE2" w14:textId="77777777" w:rsidR="00A97FB9" w:rsidRDefault="00A97FB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7A8D01" w14:textId="77777777" w:rsidR="00A97FB9" w:rsidRDefault="00A97FB9">
                  <w:pPr>
                    <w:pStyle w:val="rowtabella0"/>
                    <w:jc w:val="center"/>
                  </w:pPr>
                  <w:r>
                    <w:t> </w:t>
                  </w:r>
                </w:p>
              </w:tc>
            </w:tr>
            <w:tr w:rsidR="000B363A" w14:paraId="0DD15D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22316E" w14:textId="77777777" w:rsidR="00A97FB9" w:rsidRDefault="00A97FB9">
                  <w:pPr>
                    <w:pStyle w:val="rowtabella0"/>
                  </w:pPr>
                  <w:r>
                    <w:t>(1) 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CF4499" w14:textId="77777777" w:rsidR="00A97FB9" w:rsidRDefault="00A97FB9">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8749D2" w14:textId="77777777" w:rsidR="00A97FB9" w:rsidRDefault="00A97FB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27C586" w14:textId="77777777" w:rsidR="00A97FB9" w:rsidRDefault="00A97FB9">
                  <w:pPr>
                    <w:pStyle w:val="rowtabella0"/>
                    <w:jc w:val="center"/>
                  </w:pPr>
                  <w:r>
                    <w:t> </w:t>
                  </w:r>
                </w:p>
              </w:tc>
            </w:tr>
            <w:tr w:rsidR="000B363A" w14:paraId="5B9A76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EB9E7B" w14:textId="77777777" w:rsidR="00A97FB9" w:rsidRDefault="00A97FB9">
                  <w:pPr>
                    <w:pStyle w:val="rowtabella0"/>
                  </w:pPr>
                  <w:r>
                    <w:t>(1) JUNIOR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2B9798" w14:textId="77777777" w:rsidR="00A97FB9" w:rsidRDefault="00A97FB9">
                  <w:pPr>
                    <w:pStyle w:val="rowtabella0"/>
                  </w:pPr>
                  <w:r>
                    <w:t>- GRAN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6383ED" w14:textId="77777777" w:rsidR="00A97FB9" w:rsidRDefault="00A97FB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C8EF8A" w14:textId="77777777" w:rsidR="00A97FB9" w:rsidRDefault="00A97FB9">
                  <w:pPr>
                    <w:pStyle w:val="rowtabella0"/>
                    <w:jc w:val="center"/>
                  </w:pPr>
                  <w:r>
                    <w:t> </w:t>
                  </w:r>
                </w:p>
              </w:tc>
            </w:tr>
            <w:tr w:rsidR="000B363A" w14:paraId="4A9197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B44555" w14:textId="77777777" w:rsidR="00A97FB9" w:rsidRDefault="00A97FB9">
                  <w:pPr>
                    <w:pStyle w:val="rowtabella0"/>
                  </w:pPr>
                  <w:r>
                    <w:t>LEGNARELLO SS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D4B56E" w14:textId="77777777" w:rsidR="00A97FB9" w:rsidRDefault="00A97FB9">
                  <w:pPr>
                    <w:pStyle w:val="rowtabella0"/>
                  </w:pPr>
                  <w:r>
                    <w:t>- FALOPPIESE OLGIATE RO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4117D9" w14:textId="77777777" w:rsidR="00A97FB9" w:rsidRDefault="00A97FB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3CC656" w14:textId="77777777" w:rsidR="00A97FB9" w:rsidRDefault="00A97FB9">
                  <w:pPr>
                    <w:pStyle w:val="rowtabella0"/>
                    <w:jc w:val="center"/>
                  </w:pPr>
                  <w:r>
                    <w:t> </w:t>
                  </w:r>
                </w:p>
              </w:tc>
            </w:tr>
            <w:tr w:rsidR="000B363A" w14:paraId="53ABC42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663871" w14:textId="77777777" w:rsidR="00A97FB9" w:rsidRDefault="00A97FB9">
                  <w:pPr>
                    <w:pStyle w:val="rowtabella0"/>
                  </w:pPr>
                  <w:r>
                    <w:t>ORATORIO FIGI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02E3A" w14:textId="77777777" w:rsidR="00A97FB9" w:rsidRDefault="00A97FB9">
                  <w:pPr>
                    <w:pStyle w:val="rowtabella0"/>
                  </w:pPr>
                  <w:r>
                    <w:t>- CITTA DI VAR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A457B" w14:textId="77777777" w:rsidR="00A97FB9" w:rsidRDefault="00A97FB9">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58546E" w14:textId="77777777" w:rsidR="00A97FB9" w:rsidRDefault="00A97FB9">
                  <w:pPr>
                    <w:pStyle w:val="rowtabella0"/>
                    <w:jc w:val="center"/>
                  </w:pPr>
                  <w:r>
                    <w:t> </w:t>
                  </w:r>
                </w:p>
              </w:tc>
            </w:tr>
            <w:tr w:rsidR="000B363A" w14:paraId="6B045D6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90A484" w14:textId="77777777" w:rsidR="00A97FB9" w:rsidRDefault="00A97FB9">
                  <w:pPr>
                    <w:pStyle w:val="rowtabella0"/>
                  </w:pPr>
                  <w:r>
                    <w:t>(1) - disputata il 02/12/2023</w:t>
                  </w:r>
                </w:p>
              </w:tc>
            </w:tr>
          </w:tbl>
          <w:p w14:paraId="21811A02"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624E7B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F787E" w14:textId="77777777" w:rsidR="00A97FB9" w:rsidRDefault="00A97FB9">
                  <w:pPr>
                    <w:pStyle w:val="headertabella0"/>
                  </w:pPr>
                  <w:r>
                    <w:t>GIRONE B - 11 Giornata - A</w:t>
                  </w:r>
                </w:p>
              </w:tc>
            </w:tr>
            <w:tr w:rsidR="000B363A" w14:paraId="4E80FEF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EC5AAA" w14:textId="77777777" w:rsidR="00A97FB9" w:rsidRDefault="00A97FB9">
                  <w:pPr>
                    <w:pStyle w:val="rowtabella0"/>
                  </w:pPr>
                  <w:r>
                    <w:t>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5F2764" w14:textId="77777777" w:rsidR="00A97FB9" w:rsidRDefault="00A97FB9">
                  <w:pPr>
                    <w:pStyle w:val="rowtabella0"/>
                  </w:pPr>
                  <w:r>
                    <w:t>- AFFO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76F613" w14:textId="77777777" w:rsidR="00A97FB9" w:rsidRDefault="00A97FB9">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CB336F" w14:textId="77777777" w:rsidR="00A97FB9" w:rsidRDefault="00A97FB9">
                  <w:pPr>
                    <w:pStyle w:val="rowtabella0"/>
                    <w:jc w:val="center"/>
                  </w:pPr>
                  <w:r>
                    <w:t> </w:t>
                  </w:r>
                </w:p>
              </w:tc>
            </w:tr>
            <w:tr w:rsidR="000B363A" w14:paraId="434C18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C23B2C" w14:textId="77777777" w:rsidR="00A97FB9" w:rsidRDefault="00A97FB9">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64E0F9" w14:textId="77777777" w:rsidR="00A97FB9" w:rsidRDefault="00A97FB9">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179012" w14:textId="77777777" w:rsidR="00A97FB9" w:rsidRDefault="00A97FB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FEAD53" w14:textId="77777777" w:rsidR="00A97FB9" w:rsidRDefault="00A97FB9">
                  <w:pPr>
                    <w:pStyle w:val="rowtabella0"/>
                    <w:jc w:val="center"/>
                  </w:pPr>
                  <w:r>
                    <w:t> </w:t>
                  </w:r>
                </w:p>
              </w:tc>
            </w:tr>
            <w:tr w:rsidR="000B363A" w14:paraId="5945DC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466EB2" w14:textId="77777777" w:rsidR="00A97FB9" w:rsidRDefault="00A97FB9">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119227" w14:textId="77777777" w:rsidR="00A97FB9" w:rsidRDefault="00A97FB9">
                  <w:pPr>
                    <w:pStyle w:val="rowtabella0"/>
                  </w:pPr>
                  <w:r>
                    <w:t>- NIGUARD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20ED2A" w14:textId="77777777" w:rsidR="00A97FB9" w:rsidRDefault="00A97FB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3715A3" w14:textId="77777777" w:rsidR="00A97FB9" w:rsidRDefault="00A97FB9">
                  <w:pPr>
                    <w:pStyle w:val="rowtabella0"/>
                    <w:jc w:val="center"/>
                  </w:pPr>
                  <w:r>
                    <w:t>R</w:t>
                  </w:r>
                </w:p>
              </w:tc>
            </w:tr>
            <w:tr w:rsidR="000B363A" w14:paraId="4EC65B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2C7D8C" w14:textId="77777777" w:rsidR="00A97FB9" w:rsidRDefault="00A97FB9">
                  <w:pPr>
                    <w:pStyle w:val="rowtabella0"/>
                  </w:pPr>
                  <w:r>
                    <w:t>RONDO DIN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D944E5" w14:textId="77777777" w:rsidR="00A97FB9" w:rsidRDefault="00A97FB9">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34C148" w14:textId="77777777" w:rsidR="00A97FB9" w:rsidRDefault="00A97FB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E7DAEB" w14:textId="77777777" w:rsidR="00A97FB9" w:rsidRDefault="00A97FB9">
                  <w:pPr>
                    <w:pStyle w:val="rowtabella0"/>
                    <w:jc w:val="center"/>
                  </w:pPr>
                  <w:r>
                    <w:t> </w:t>
                  </w:r>
                </w:p>
              </w:tc>
            </w:tr>
            <w:tr w:rsidR="000B363A" w14:paraId="32CAC6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B37642" w14:textId="77777777" w:rsidR="00A97FB9" w:rsidRDefault="00A97FB9">
                  <w:pPr>
                    <w:pStyle w:val="rowtabella0"/>
                  </w:pPr>
                  <w:r>
                    <w:t>ROV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CC9EBD" w14:textId="77777777" w:rsidR="00A97FB9" w:rsidRDefault="00A97FB9">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F28D8D" w14:textId="77777777" w:rsidR="00A97FB9" w:rsidRDefault="00A97FB9">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2D52B5" w14:textId="77777777" w:rsidR="00A97FB9" w:rsidRDefault="00A97FB9">
                  <w:pPr>
                    <w:pStyle w:val="rowtabella0"/>
                    <w:jc w:val="center"/>
                  </w:pPr>
                  <w:r>
                    <w:t> </w:t>
                  </w:r>
                </w:p>
              </w:tc>
            </w:tr>
            <w:tr w:rsidR="000B363A" w14:paraId="24011C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316AB8" w14:textId="77777777" w:rsidR="00A97FB9" w:rsidRDefault="00A97FB9">
                  <w:pPr>
                    <w:pStyle w:val="rowtabella0"/>
                  </w:pPr>
                  <w:r>
                    <w:t>(1) SIRTO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D7E2D9" w14:textId="77777777" w:rsidR="00A97FB9" w:rsidRDefault="00A97FB9">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2655AF" w14:textId="77777777" w:rsidR="00A97FB9" w:rsidRDefault="00A97FB9">
                  <w:pPr>
                    <w:pStyle w:val="rowtabella0"/>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B1CC8D" w14:textId="77777777" w:rsidR="00A97FB9" w:rsidRDefault="00A97FB9">
                  <w:pPr>
                    <w:pStyle w:val="rowtabella0"/>
                    <w:jc w:val="center"/>
                  </w:pPr>
                  <w:r>
                    <w:t> </w:t>
                  </w:r>
                </w:p>
              </w:tc>
            </w:tr>
            <w:tr w:rsidR="000B363A" w14:paraId="13BF944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C1A844" w14:textId="77777777" w:rsidR="00A97FB9" w:rsidRDefault="00A97FB9">
                  <w:pPr>
                    <w:pStyle w:val="rowtabella0"/>
                  </w:pPr>
                  <w:r>
                    <w:t>(2) 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6125CC" w14:textId="77777777" w:rsidR="00A97FB9" w:rsidRDefault="00A97FB9">
                  <w:pPr>
                    <w:pStyle w:val="rowtabella0"/>
                  </w:pPr>
                  <w:r>
                    <w:t>- CALOLZIOCOR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F3EEEF" w14:textId="77777777" w:rsidR="00A97FB9" w:rsidRDefault="00A97FB9">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2208FC" w14:textId="77777777" w:rsidR="00A97FB9" w:rsidRDefault="00A97FB9">
                  <w:pPr>
                    <w:pStyle w:val="rowtabella0"/>
                    <w:jc w:val="center"/>
                  </w:pPr>
                  <w:r>
                    <w:t> </w:t>
                  </w:r>
                </w:p>
              </w:tc>
            </w:tr>
            <w:tr w:rsidR="000B363A" w14:paraId="694D6E9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7A8FF0D" w14:textId="77777777" w:rsidR="00A97FB9" w:rsidRDefault="00A97FB9">
                  <w:pPr>
                    <w:pStyle w:val="rowtabella0"/>
                  </w:pPr>
                  <w:r>
                    <w:t>(1) - disputata il 30/11/2023</w:t>
                  </w:r>
                </w:p>
              </w:tc>
            </w:tr>
            <w:tr w:rsidR="000B363A" w14:paraId="21DB145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A985AAA" w14:textId="77777777" w:rsidR="00A97FB9" w:rsidRDefault="00A97FB9">
                  <w:pPr>
                    <w:pStyle w:val="rowtabella0"/>
                  </w:pPr>
                  <w:r>
                    <w:t>(2) - disputata il 02/12/2023</w:t>
                  </w:r>
                </w:p>
              </w:tc>
            </w:tr>
          </w:tbl>
          <w:p w14:paraId="6CA8D6C6" w14:textId="77777777" w:rsidR="00A97FB9" w:rsidRDefault="00A97FB9"/>
        </w:tc>
      </w:tr>
    </w:tbl>
    <w:p w14:paraId="6EA897AE" w14:textId="77777777" w:rsidR="00A97FB9" w:rsidRDefault="00A97FB9">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786D27E2"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4778D0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FEB0A" w14:textId="77777777" w:rsidR="00A97FB9" w:rsidRDefault="00A97FB9">
                  <w:pPr>
                    <w:pStyle w:val="headertabella0"/>
                  </w:pPr>
                  <w:r>
                    <w:t>GIRONE C - 11 Giornata - A</w:t>
                  </w:r>
                </w:p>
              </w:tc>
            </w:tr>
            <w:tr w:rsidR="000B363A" w14:paraId="2AC96B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D622C4" w14:textId="77777777" w:rsidR="00A97FB9" w:rsidRDefault="00A97FB9">
                  <w:pPr>
                    <w:pStyle w:val="rowtabella0"/>
                  </w:pPr>
                  <w:r>
                    <w:t>BREMBATE SOPRA C.1947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006E54" w14:textId="77777777" w:rsidR="00A97FB9" w:rsidRDefault="00A97FB9">
                  <w:pPr>
                    <w:pStyle w:val="rowtabella0"/>
                  </w:pPr>
                  <w:r>
                    <w:t>- GHIAIE DI BONATE SOP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955E0A" w14:textId="77777777" w:rsidR="00A97FB9" w:rsidRDefault="00A97FB9">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457C96" w14:textId="77777777" w:rsidR="00A97FB9" w:rsidRDefault="00A97FB9">
                  <w:pPr>
                    <w:pStyle w:val="rowtabella0"/>
                    <w:jc w:val="center"/>
                  </w:pPr>
                  <w:r>
                    <w:t> </w:t>
                  </w:r>
                </w:p>
              </w:tc>
            </w:tr>
            <w:tr w:rsidR="000B363A" w14:paraId="1FA006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337B07" w14:textId="77777777" w:rsidR="00A97FB9" w:rsidRDefault="00A97FB9">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03661B" w14:textId="77777777" w:rsidR="00A97FB9" w:rsidRDefault="00A97FB9">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70D3E1" w14:textId="77777777" w:rsidR="00A97FB9" w:rsidRDefault="00A97FB9">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7D2FD0" w14:textId="77777777" w:rsidR="00A97FB9" w:rsidRDefault="00A97FB9">
                  <w:pPr>
                    <w:pStyle w:val="rowtabella0"/>
                    <w:jc w:val="center"/>
                  </w:pPr>
                  <w:r>
                    <w:t> </w:t>
                  </w:r>
                </w:p>
              </w:tc>
            </w:tr>
            <w:tr w:rsidR="000B363A" w14:paraId="246DFC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28D7DE" w14:textId="77777777" w:rsidR="00A97FB9" w:rsidRDefault="00A97FB9">
                  <w:pPr>
                    <w:pStyle w:val="rowtabella0"/>
                  </w:pPr>
                  <w:r>
                    <w:t>(1) OSIO SOP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EE4EC5" w14:textId="77777777" w:rsidR="00A97FB9" w:rsidRDefault="00A97FB9">
                  <w:pPr>
                    <w:pStyle w:val="rowtabella0"/>
                  </w:pPr>
                  <w:r>
                    <w:t>- MARTESAN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509D5A" w14:textId="77777777" w:rsidR="00A97FB9" w:rsidRDefault="00A97FB9">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B171F8" w14:textId="77777777" w:rsidR="00A97FB9" w:rsidRDefault="00A97FB9">
                  <w:pPr>
                    <w:pStyle w:val="rowtabella0"/>
                    <w:jc w:val="center"/>
                  </w:pPr>
                  <w:r>
                    <w:t> </w:t>
                  </w:r>
                </w:p>
              </w:tc>
            </w:tr>
            <w:tr w:rsidR="000B363A" w14:paraId="78E252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81758C" w14:textId="77777777" w:rsidR="00A97FB9" w:rsidRDefault="00A97FB9">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873328" w14:textId="77777777" w:rsidR="00A97FB9" w:rsidRDefault="00A97FB9">
                  <w:pPr>
                    <w:pStyle w:val="rowtabella0"/>
                  </w:pPr>
                  <w:r>
                    <w:t xml:space="preserve">- FORNOVO </w:t>
                  </w:r>
                  <w:proofErr w:type="gramStart"/>
                  <w:r>
                    <w:t>S.GIOVANN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C26152" w14:textId="77777777" w:rsidR="00A97FB9" w:rsidRDefault="00A97FB9">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1C4DD3" w14:textId="77777777" w:rsidR="00A97FB9" w:rsidRDefault="00A97FB9">
                  <w:pPr>
                    <w:pStyle w:val="rowtabella0"/>
                    <w:jc w:val="center"/>
                  </w:pPr>
                  <w:r>
                    <w:t> </w:t>
                  </w:r>
                </w:p>
              </w:tc>
            </w:tr>
            <w:tr w:rsidR="000B363A" w14:paraId="360081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8875BB" w14:textId="77777777" w:rsidR="00A97FB9" w:rsidRDefault="00A97FB9">
                  <w:pPr>
                    <w:pStyle w:val="rowtabella0"/>
                  </w:pPr>
                  <w:r>
                    <w:t>(1) 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194401" w14:textId="77777777" w:rsidR="00A97FB9" w:rsidRDefault="00A97FB9">
                  <w:pPr>
                    <w:pStyle w:val="rowtabella0"/>
                  </w:pPr>
                  <w:r>
                    <w:t>- PRESEZZO CALCIO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528F43" w14:textId="77777777" w:rsidR="00A97FB9" w:rsidRDefault="00A97FB9">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4EE052" w14:textId="77777777" w:rsidR="00A97FB9" w:rsidRDefault="00A97FB9">
                  <w:pPr>
                    <w:pStyle w:val="rowtabella0"/>
                    <w:jc w:val="center"/>
                  </w:pPr>
                  <w:r>
                    <w:t> </w:t>
                  </w:r>
                </w:p>
              </w:tc>
            </w:tr>
            <w:tr w:rsidR="000B363A" w14:paraId="7224FE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78ECA7" w14:textId="77777777" w:rsidR="00A97FB9" w:rsidRDefault="00A97FB9">
                  <w:pPr>
                    <w:pStyle w:val="rowtabella0"/>
                  </w:pPr>
                  <w:r>
                    <w:t>(1) VIDAL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1B983C" w14:textId="77777777" w:rsidR="00A97FB9" w:rsidRDefault="00A97FB9">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AC2044" w14:textId="77777777" w:rsidR="00A97FB9" w:rsidRDefault="00A97FB9">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5ED52E" w14:textId="77777777" w:rsidR="00A97FB9" w:rsidRDefault="00A97FB9">
                  <w:pPr>
                    <w:pStyle w:val="rowtabella0"/>
                    <w:jc w:val="center"/>
                  </w:pPr>
                  <w:r>
                    <w:t> </w:t>
                  </w:r>
                </w:p>
              </w:tc>
            </w:tr>
            <w:tr w:rsidR="000B363A" w14:paraId="2291581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476ECD" w14:textId="77777777" w:rsidR="00A97FB9" w:rsidRDefault="00A97FB9">
                  <w:pPr>
                    <w:pStyle w:val="rowtabella0"/>
                  </w:pPr>
                  <w:r>
                    <w:t>(1) VOLUNTAS OS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726BD7" w14:textId="77777777" w:rsidR="00A97FB9" w:rsidRDefault="00A97FB9">
                  <w:pPr>
                    <w:pStyle w:val="rowtabella0"/>
                  </w:pPr>
                  <w:r>
                    <w:t>- PAG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FE7E2" w14:textId="77777777" w:rsidR="00A97FB9" w:rsidRDefault="00A97FB9">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8F753C" w14:textId="77777777" w:rsidR="00A97FB9" w:rsidRDefault="00A97FB9">
                  <w:pPr>
                    <w:pStyle w:val="rowtabella0"/>
                    <w:jc w:val="center"/>
                  </w:pPr>
                  <w:r>
                    <w:t> </w:t>
                  </w:r>
                </w:p>
              </w:tc>
            </w:tr>
            <w:tr w:rsidR="000B363A" w14:paraId="1513969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CEE17CB" w14:textId="77777777" w:rsidR="00A97FB9" w:rsidRDefault="00A97FB9">
                  <w:pPr>
                    <w:pStyle w:val="rowtabella0"/>
                  </w:pPr>
                  <w:r>
                    <w:t>(1) - disputata il 02/12/2023</w:t>
                  </w:r>
                </w:p>
              </w:tc>
            </w:tr>
          </w:tbl>
          <w:p w14:paraId="2B861D5E"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4200E3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15D30" w14:textId="77777777" w:rsidR="00A97FB9" w:rsidRDefault="00A97FB9">
                  <w:pPr>
                    <w:pStyle w:val="headertabella0"/>
                  </w:pPr>
                  <w:r>
                    <w:t>GIRONE D - 11 Giornata - A</w:t>
                  </w:r>
                </w:p>
              </w:tc>
            </w:tr>
            <w:tr w:rsidR="000B363A" w14:paraId="14C3EF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26DF15" w14:textId="77777777" w:rsidR="00A97FB9" w:rsidRDefault="00A97FB9">
                  <w:pPr>
                    <w:pStyle w:val="rowtabella0"/>
                  </w:pPr>
                  <w:r>
                    <w:t>(1) 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490550" w14:textId="77777777" w:rsidR="00A97FB9" w:rsidRDefault="00A97FB9">
                  <w:pPr>
                    <w:pStyle w:val="rowtabella0"/>
                  </w:pPr>
                  <w:r>
                    <w:t>- CAZZAGOBORNA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5DC25A" w14:textId="77777777" w:rsidR="00A97FB9" w:rsidRDefault="00A97FB9">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F5CCEF" w14:textId="77777777" w:rsidR="00A97FB9" w:rsidRDefault="00A97FB9">
                  <w:pPr>
                    <w:pStyle w:val="rowtabella0"/>
                    <w:jc w:val="center"/>
                  </w:pPr>
                  <w:r>
                    <w:t>M</w:t>
                  </w:r>
                </w:p>
              </w:tc>
            </w:tr>
            <w:tr w:rsidR="000B363A" w14:paraId="4DCE5C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CD92D7" w14:textId="77777777" w:rsidR="00A97FB9" w:rsidRDefault="00A97FB9">
                  <w:pPr>
                    <w:pStyle w:val="rowtabella0"/>
                  </w:pPr>
                  <w:r>
                    <w:t>(1) COSTA DI ME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870C49" w14:textId="77777777" w:rsidR="00A97FB9" w:rsidRDefault="00A97FB9">
                  <w:pPr>
                    <w:pStyle w:val="rowtabella0"/>
                  </w:pPr>
                  <w:r>
                    <w:t>- CORTEFRAN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EF1F9D" w14:textId="77777777" w:rsidR="00A97FB9" w:rsidRDefault="00A97FB9">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9CB4BC" w14:textId="77777777" w:rsidR="00A97FB9" w:rsidRDefault="00A97FB9">
                  <w:pPr>
                    <w:pStyle w:val="rowtabella0"/>
                    <w:jc w:val="center"/>
                  </w:pPr>
                  <w:r>
                    <w:t> </w:t>
                  </w:r>
                </w:p>
              </w:tc>
            </w:tr>
            <w:tr w:rsidR="000B363A" w14:paraId="3D99B8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D0A927" w14:textId="77777777" w:rsidR="00A97FB9" w:rsidRDefault="00A97FB9">
                  <w:pPr>
                    <w:pStyle w:val="rowtabella0"/>
                  </w:pPr>
                  <w:r>
                    <w:t>(1) 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F5EC99" w14:textId="77777777" w:rsidR="00A97FB9" w:rsidRDefault="00A97FB9">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828298" w14:textId="77777777" w:rsidR="00A97FB9" w:rsidRDefault="00A97FB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D904CB" w14:textId="77777777" w:rsidR="00A97FB9" w:rsidRDefault="00A97FB9">
                  <w:pPr>
                    <w:pStyle w:val="rowtabella0"/>
                    <w:jc w:val="center"/>
                  </w:pPr>
                  <w:r>
                    <w:t> </w:t>
                  </w:r>
                </w:p>
              </w:tc>
            </w:tr>
            <w:tr w:rsidR="000B363A" w14:paraId="5AEDB2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3803C0" w14:textId="77777777" w:rsidR="00A97FB9" w:rsidRDefault="00A97FB9">
                  <w:pPr>
                    <w:pStyle w:val="rowtabella0"/>
                  </w:pPr>
                  <w:r>
                    <w:t>(1) FOOTBALL CLUB REZZAT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F4BBD5" w14:textId="77777777" w:rsidR="00A97FB9" w:rsidRDefault="00A97FB9">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D6C779" w14:textId="77777777" w:rsidR="00A97FB9" w:rsidRDefault="00A97FB9">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AF58C7" w14:textId="77777777" w:rsidR="00A97FB9" w:rsidRDefault="00A97FB9">
                  <w:pPr>
                    <w:pStyle w:val="rowtabella0"/>
                    <w:jc w:val="center"/>
                  </w:pPr>
                  <w:r>
                    <w:t> </w:t>
                  </w:r>
                </w:p>
              </w:tc>
            </w:tr>
            <w:tr w:rsidR="000B363A" w14:paraId="66E6D7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EF04CD" w14:textId="77777777" w:rsidR="00A97FB9" w:rsidRDefault="00A97FB9">
                  <w:pPr>
                    <w:pStyle w:val="rowtabella0"/>
                  </w:pPr>
                  <w:r>
                    <w:t>(1) 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982E40" w14:textId="77777777" w:rsidR="00A97FB9" w:rsidRDefault="00A97FB9">
                  <w:pPr>
                    <w:pStyle w:val="rowtabella0"/>
                  </w:pPr>
                  <w:r>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3317CE" w14:textId="77777777" w:rsidR="00A97FB9" w:rsidRDefault="00A97FB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250969" w14:textId="77777777" w:rsidR="00A97FB9" w:rsidRDefault="00A97FB9">
                  <w:pPr>
                    <w:pStyle w:val="rowtabella0"/>
                    <w:jc w:val="center"/>
                  </w:pPr>
                  <w:r>
                    <w:t> </w:t>
                  </w:r>
                </w:p>
              </w:tc>
            </w:tr>
            <w:tr w:rsidR="000B363A" w14:paraId="5934AE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DC0DAF" w14:textId="77777777" w:rsidR="00A97FB9" w:rsidRDefault="00A97FB9">
                  <w:pPr>
                    <w:pStyle w:val="rowtabella0"/>
                  </w:pPr>
                  <w:r>
                    <w:t>LE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05DA33" w14:textId="77777777" w:rsidR="00A97FB9" w:rsidRDefault="00A97FB9">
                  <w:pPr>
                    <w:pStyle w:val="rowtabella0"/>
                  </w:pPr>
                  <w:r>
                    <w:t>- U.S FLE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90B862" w14:textId="77777777" w:rsidR="00A97FB9" w:rsidRDefault="00A97FB9">
                  <w:pPr>
                    <w:pStyle w:val="rowtabella0"/>
                    <w:jc w:val="center"/>
                  </w:pPr>
                  <w: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FE69FC" w14:textId="77777777" w:rsidR="00A97FB9" w:rsidRDefault="00A97FB9">
                  <w:pPr>
                    <w:pStyle w:val="rowtabella0"/>
                    <w:jc w:val="center"/>
                  </w:pPr>
                  <w:r>
                    <w:t> </w:t>
                  </w:r>
                </w:p>
              </w:tc>
            </w:tr>
            <w:tr w:rsidR="000B363A" w14:paraId="34C8ED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29A322" w14:textId="77777777" w:rsidR="00A97FB9" w:rsidRDefault="00A97FB9">
                  <w:pPr>
                    <w:pStyle w:val="rowtabella0"/>
                  </w:pPr>
                  <w:r>
                    <w:t>(1) 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421EC" w14:textId="77777777" w:rsidR="00A97FB9" w:rsidRDefault="00A97FB9">
                  <w:pPr>
                    <w:pStyle w:val="rowtabella0"/>
                  </w:pPr>
                  <w:r>
                    <w:t>- BIEN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63B04" w14:textId="77777777" w:rsidR="00A97FB9" w:rsidRDefault="00A97FB9">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C2F1F4" w14:textId="77777777" w:rsidR="00A97FB9" w:rsidRDefault="00A97FB9">
                  <w:pPr>
                    <w:pStyle w:val="rowtabella0"/>
                    <w:jc w:val="center"/>
                  </w:pPr>
                  <w:r>
                    <w:t> </w:t>
                  </w:r>
                </w:p>
              </w:tc>
            </w:tr>
            <w:tr w:rsidR="000B363A" w14:paraId="0EE4B97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B5B0BE9" w14:textId="77777777" w:rsidR="00A97FB9" w:rsidRDefault="00A97FB9">
                  <w:pPr>
                    <w:pStyle w:val="rowtabella0"/>
                  </w:pPr>
                  <w:r>
                    <w:t>(1) - disputata il 02/12/2023</w:t>
                  </w:r>
                </w:p>
              </w:tc>
            </w:tr>
          </w:tbl>
          <w:p w14:paraId="77AB0F0C" w14:textId="77777777" w:rsidR="00A97FB9" w:rsidRDefault="00A97FB9"/>
        </w:tc>
      </w:tr>
    </w:tbl>
    <w:p w14:paraId="0E9FF1EE" w14:textId="77777777" w:rsidR="00A97FB9" w:rsidRDefault="00A97FB9">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B363A" w14:paraId="56049777"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09BE43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0EF6F" w14:textId="77777777" w:rsidR="00A97FB9" w:rsidRDefault="00A97FB9">
                  <w:pPr>
                    <w:pStyle w:val="headertabella0"/>
                  </w:pPr>
                  <w:r>
                    <w:t>GIRONE E - 11 Giornata - A</w:t>
                  </w:r>
                </w:p>
              </w:tc>
            </w:tr>
            <w:tr w:rsidR="000B363A" w14:paraId="14EA02F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2104C0" w14:textId="77777777" w:rsidR="00A97FB9" w:rsidRDefault="00A97FB9">
                  <w:pPr>
                    <w:pStyle w:val="rowtabella0"/>
                  </w:pPr>
                  <w:r>
                    <w:t>BUCCIN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C01E75" w14:textId="77777777" w:rsidR="00A97FB9" w:rsidRDefault="00A97FB9">
                  <w:pPr>
                    <w:pStyle w:val="rowtabella0"/>
                  </w:pPr>
                  <w:r>
                    <w:t>- MEDHELAN LANDRI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D26C6" w14:textId="77777777" w:rsidR="00A97FB9" w:rsidRDefault="00A97FB9">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A56394" w14:textId="77777777" w:rsidR="00A97FB9" w:rsidRDefault="00A97FB9">
                  <w:pPr>
                    <w:pStyle w:val="rowtabella0"/>
                    <w:jc w:val="center"/>
                  </w:pPr>
                  <w:r>
                    <w:t>R</w:t>
                  </w:r>
                </w:p>
              </w:tc>
            </w:tr>
            <w:tr w:rsidR="000B363A" w14:paraId="4EC4F0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800A7A" w14:textId="77777777" w:rsidR="00A97FB9" w:rsidRDefault="00A97FB9">
                  <w:pPr>
                    <w:pStyle w:val="rowtabella0"/>
                  </w:pPr>
                  <w:r>
                    <w:t>CITTA DI OP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1EE13A" w14:textId="77777777" w:rsidR="00A97FB9" w:rsidRDefault="00A97FB9">
                  <w:pPr>
                    <w:pStyle w:val="rowtabella0"/>
                  </w:pPr>
                  <w:r>
                    <w:t>- FATIMATR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B37876" w14:textId="77777777" w:rsidR="00A97FB9" w:rsidRDefault="00A97FB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213398" w14:textId="77777777" w:rsidR="00A97FB9" w:rsidRDefault="00A97FB9">
                  <w:pPr>
                    <w:pStyle w:val="rowtabella0"/>
                    <w:jc w:val="center"/>
                  </w:pPr>
                  <w:r>
                    <w:t> </w:t>
                  </w:r>
                </w:p>
              </w:tc>
            </w:tr>
            <w:tr w:rsidR="000B363A" w14:paraId="10E5E8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58186F" w14:textId="77777777" w:rsidR="00A97FB9" w:rsidRDefault="00A97FB9">
                  <w:pPr>
                    <w:pStyle w:val="rowtabella0"/>
                  </w:pPr>
                  <w:r>
                    <w:t>(1) ORATORIO SAN GAET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AE513C" w14:textId="77777777" w:rsidR="00A97FB9" w:rsidRDefault="00A97FB9">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6F4ED4" w14:textId="77777777" w:rsidR="00A97FB9" w:rsidRDefault="00A97FB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2FE15F" w14:textId="77777777" w:rsidR="00A97FB9" w:rsidRDefault="00A97FB9">
                  <w:pPr>
                    <w:pStyle w:val="rowtabella0"/>
                    <w:jc w:val="center"/>
                  </w:pPr>
                  <w:r>
                    <w:t> </w:t>
                  </w:r>
                </w:p>
              </w:tc>
            </w:tr>
            <w:tr w:rsidR="000B363A" w14:paraId="7527B9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22F040" w14:textId="77777777" w:rsidR="00A97FB9" w:rsidRDefault="00A97FB9">
                  <w:pPr>
                    <w:pStyle w:val="rowtabella0"/>
                  </w:pPr>
                  <w:r>
                    <w:t>ROGOREDO 1984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67A728" w14:textId="77777777" w:rsidR="00A97FB9" w:rsidRDefault="00A97FB9">
                  <w:pPr>
                    <w:pStyle w:val="rowtabella0"/>
                  </w:pPr>
                  <w:r>
                    <w:t>- MEDIGL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84968D" w14:textId="77777777" w:rsidR="00A97FB9" w:rsidRDefault="00A97FB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908413" w14:textId="77777777" w:rsidR="00A97FB9" w:rsidRDefault="00A97FB9">
                  <w:pPr>
                    <w:pStyle w:val="rowtabella0"/>
                    <w:jc w:val="center"/>
                  </w:pPr>
                  <w:r>
                    <w:t> </w:t>
                  </w:r>
                </w:p>
              </w:tc>
            </w:tr>
            <w:tr w:rsidR="000B363A" w14:paraId="388631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03385E" w14:textId="77777777" w:rsidR="00A97FB9" w:rsidRDefault="00A97FB9">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9626B8" w14:textId="77777777" w:rsidR="00A97FB9" w:rsidRDefault="00A97FB9">
                  <w:pPr>
                    <w:pStyle w:val="rowtabella0"/>
                  </w:pPr>
                  <w:r>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584001" w14:textId="77777777" w:rsidR="00A97FB9" w:rsidRDefault="00A97FB9">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9C3411" w14:textId="77777777" w:rsidR="00A97FB9" w:rsidRDefault="00A97FB9">
                  <w:pPr>
                    <w:pStyle w:val="rowtabella0"/>
                    <w:jc w:val="center"/>
                  </w:pPr>
                  <w:r>
                    <w:t> </w:t>
                  </w:r>
                </w:p>
              </w:tc>
            </w:tr>
            <w:tr w:rsidR="000B363A" w14:paraId="2821F4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26576B" w14:textId="77777777" w:rsidR="00A97FB9" w:rsidRDefault="00A97FB9">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F45BC4" w14:textId="77777777" w:rsidR="00A97FB9" w:rsidRDefault="00A97FB9">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715B5F" w14:textId="77777777" w:rsidR="00A97FB9" w:rsidRDefault="00A97FB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CB3E4C" w14:textId="77777777" w:rsidR="00A97FB9" w:rsidRDefault="00A97FB9">
                  <w:pPr>
                    <w:pStyle w:val="rowtabella0"/>
                    <w:jc w:val="center"/>
                  </w:pPr>
                  <w:r>
                    <w:t>M</w:t>
                  </w:r>
                </w:p>
              </w:tc>
            </w:tr>
            <w:tr w:rsidR="000B363A" w14:paraId="466398D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A61034" w14:textId="77777777" w:rsidR="00A97FB9" w:rsidRDefault="00A97FB9">
                  <w:pPr>
                    <w:pStyle w:val="rowtabella0"/>
                  </w:pPr>
                  <w:r>
                    <w:t>(1) SPORTING C.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C879C0" w14:textId="77777777" w:rsidR="00A97FB9" w:rsidRDefault="00A97FB9">
                  <w:pPr>
                    <w:pStyle w:val="rowtabella0"/>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F392F1" w14:textId="77777777" w:rsidR="00A97FB9" w:rsidRDefault="00A97FB9">
                  <w:pPr>
                    <w:pStyle w:val="rowtabella0"/>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58F95F" w14:textId="77777777" w:rsidR="00A97FB9" w:rsidRDefault="00A97FB9">
                  <w:pPr>
                    <w:pStyle w:val="rowtabella0"/>
                    <w:jc w:val="center"/>
                  </w:pPr>
                  <w:r>
                    <w:t> </w:t>
                  </w:r>
                </w:p>
              </w:tc>
            </w:tr>
            <w:tr w:rsidR="000B363A" w14:paraId="5B86DCD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5EB3616" w14:textId="77777777" w:rsidR="00A97FB9" w:rsidRDefault="00A97FB9">
                  <w:pPr>
                    <w:pStyle w:val="rowtabella0"/>
                  </w:pPr>
                  <w:r>
                    <w:t>(1) - disputata il 02/12/2023</w:t>
                  </w:r>
                </w:p>
              </w:tc>
            </w:tr>
          </w:tbl>
          <w:p w14:paraId="5FD3A8EE" w14:textId="77777777" w:rsidR="00A97FB9" w:rsidRDefault="00A97FB9"/>
        </w:tc>
      </w:tr>
    </w:tbl>
    <w:p w14:paraId="09338461" w14:textId="77777777" w:rsidR="00A97FB9" w:rsidRDefault="00A97FB9">
      <w:pPr>
        <w:pStyle w:val="breakline"/>
        <w:divId w:val="771321148"/>
        <w:rPr>
          <w:rFonts w:eastAsiaTheme="minorEastAsia"/>
        </w:rPr>
      </w:pPr>
    </w:p>
    <w:p w14:paraId="186A300B" w14:textId="77777777" w:rsidR="00A97FB9" w:rsidRDefault="00A97FB9">
      <w:pPr>
        <w:pStyle w:val="breakline"/>
        <w:divId w:val="771321148"/>
      </w:pPr>
    </w:p>
    <w:p w14:paraId="3CC1CF51" w14:textId="77777777" w:rsidR="00A97FB9" w:rsidRDefault="00A97FB9">
      <w:pPr>
        <w:pStyle w:val="titoloprinc0"/>
        <w:divId w:val="771321148"/>
      </w:pPr>
      <w:r>
        <w:t>GIUDICE SPORTIVO</w:t>
      </w:r>
    </w:p>
    <w:p w14:paraId="723B2E8A" w14:textId="77777777" w:rsidR="00A97FB9" w:rsidRDefault="00A97FB9">
      <w:pPr>
        <w:pStyle w:val="diffida"/>
        <w:divId w:val="771321148"/>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3755559" w14:textId="77777777" w:rsidR="00A97FB9" w:rsidRDefault="00A97FB9">
      <w:pPr>
        <w:pStyle w:val="titolo11"/>
        <w:divId w:val="771321148"/>
      </w:pPr>
      <w:r>
        <w:lastRenderedPageBreak/>
        <w:t xml:space="preserve">GARE DEL 26/11/2023 </w:t>
      </w:r>
    </w:p>
    <w:p w14:paraId="275822DB" w14:textId="77777777" w:rsidR="00A97FB9" w:rsidRDefault="00A97FB9">
      <w:pPr>
        <w:pStyle w:val="titolo7a"/>
        <w:divId w:val="771321148"/>
      </w:pPr>
      <w:r>
        <w:t xml:space="preserve">PROVVEDIMENTI DISCIPLINARI </w:t>
      </w:r>
    </w:p>
    <w:p w14:paraId="7B3DF822" w14:textId="77777777" w:rsidR="00A97FB9" w:rsidRDefault="00A97FB9">
      <w:pPr>
        <w:pStyle w:val="titolo7b0"/>
        <w:divId w:val="771321148"/>
      </w:pPr>
      <w:r>
        <w:t xml:space="preserve">In base alle risultanze degli atti ufficiali sono state deliberate le seguenti sanzioni disciplinari. </w:t>
      </w:r>
    </w:p>
    <w:p w14:paraId="1365229F" w14:textId="77777777" w:rsidR="00A97FB9" w:rsidRDefault="00A97FB9">
      <w:pPr>
        <w:pStyle w:val="titolo30"/>
        <w:divId w:val="771321148"/>
      </w:pPr>
      <w:r>
        <w:t xml:space="preserve">CALCIATORI NON ESPULSI </w:t>
      </w:r>
    </w:p>
    <w:p w14:paraId="29EDE164" w14:textId="77777777" w:rsidR="00A97FB9" w:rsidRDefault="00A97FB9">
      <w:pPr>
        <w:pStyle w:val="titolo20"/>
        <w:divId w:val="77132114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7E76EB4A" w14:textId="77777777">
        <w:trPr>
          <w:divId w:val="771321148"/>
        </w:trPr>
        <w:tc>
          <w:tcPr>
            <w:tcW w:w="2200" w:type="dxa"/>
            <w:tcMar>
              <w:top w:w="20" w:type="dxa"/>
              <w:left w:w="20" w:type="dxa"/>
              <w:bottom w:w="20" w:type="dxa"/>
              <w:right w:w="20" w:type="dxa"/>
            </w:tcMar>
            <w:vAlign w:val="center"/>
            <w:hideMark/>
          </w:tcPr>
          <w:p w14:paraId="25EC7293" w14:textId="77777777" w:rsidR="00A97FB9" w:rsidRDefault="00A97FB9">
            <w:pPr>
              <w:pStyle w:val="movimento"/>
            </w:pPr>
            <w:r>
              <w:t>QUARTIERI MANUEL</w:t>
            </w:r>
          </w:p>
        </w:tc>
        <w:tc>
          <w:tcPr>
            <w:tcW w:w="2200" w:type="dxa"/>
            <w:tcMar>
              <w:top w:w="20" w:type="dxa"/>
              <w:left w:w="20" w:type="dxa"/>
              <w:bottom w:w="20" w:type="dxa"/>
              <w:right w:w="20" w:type="dxa"/>
            </w:tcMar>
            <w:vAlign w:val="center"/>
            <w:hideMark/>
          </w:tcPr>
          <w:p w14:paraId="7AF4428C" w14:textId="77777777" w:rsidR="00A97FB9" w:rsidRDefault="00A97FB9">
            <w:pPr>
              <w:pStyle w:val="movimento2"/>
            </w:pPr>
            <w:r>
              <w:t xml:space="preserve">(NUOVA USMATE) </w:t>
            </w:r>
          </w:p>
        </w:tc>
        <w:tc>
          <w:tcPr>
            <w:tcW w:w="800" w:type="dxa"/>
            <w:tcMar>
              <w:top w:w="20" w:type="dxa"/>
              <w:left w:w="20" w:type="dxa"/>
              <w:bottom w:w="20" w:type="dxa"/>
              <w:right w:w="20" w:type="dxa"/>
            </w:tcMar>
            <w:vAlign w:val="center"/>
            <w:hideMark/>
          </w:tcPr>
          <w:p w14:paraId="07A9EA3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C8A6B6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5468C09" w14:textId="77777777" w:rsidR="00A97FB9" w:rsidRDefault="00A97FB9">
            <w:pPr>
              <w:pStyle w:val="movimento2"/>
            </w:pPr>
            <w:r>
              <w:t> </w:t>
            </w:r>
          </w:p>
        </w:tc>
      </w:tr>
    </w:tbl>
    <w:p w14:paraId="332D74AA" w14:textId="77777777" w:rsidR="00A97FB9" w:rsidRDefault="00A97FB9">
      <w:pPr>
        <w:pStyle w:val="titolo11"/>
        <w:divId w:val="771321148"/>
        <w:rPr>
          <w:rFonts w:eastAsiaTheme="minorEastAsia"/>
        </w:rPr>
      </w:pPr>
      <w:r>
        <w:t xml:space="preserve">GARE DEL 2/12/2023 </w:t>
      </w:r>
    </w:p>
    <w:p w14:paraId="71E15E1E" w14:textId="77777777" w:rsidR="00A97FB9" w:rsidRDefault="00A97FB9">
      <w:pPr>
        <w:pStyle w:val="titolo60"/>
        <w:divId w:val="771321148"/>
      </w:pPr>
      <w:r>
        <w:t xml:space="preserve">DECISIONI DEL GIUDICE SPORTIVO </w:t>
      </w:r>
    </w:p>
    <w:p w14:paraId="6DE4A639" w14:textId="77777777" w:rsidR="00A97FB9" w:rsidRDefault="00A97FB9">
      <w:pPr>
        <w:pStyle w:val="diffida"/>
        <w:spacing w:before="80" w:beforeAutospacing="0" w:after="40" w:afterAutospacing="0"/>
        <w:jc w:val="left"/>
        <w:divId w:val="771321148"/>
      </w:pPr>
      <w:r w:rsidRPr="006309A1">
        <w:rPr>
          <w:b/>
          <w:bCs/>
        </w:rPr>
        <w:t xml:space="preserve">gara del 2/12/2023 AURORA SERIATE 1967 - CAZZAGOBORNATO CALCIO </w:t>
      </w:r>
      <w:r w:rsidRPr="006309A1">
        <w:rPr>
          <w:b/>
          <w:bCs/>
        </w:rPr>
        <w:br/>
      </w:r>
      <w:r>
        <w:t xml:space="preserve">La gara non si è disputata per impraticabilità del campo. </w:t>
      </w:r>
    </w:p>
    <w:p w14:paraId="77C9C653" w14:textId="77777777" w:rsidR="00A97FB9" w:rsidRDefault="00A97FB9">
      <w:pPr>
        <w:pStyle w:val="diffida"/>
        <w:spacing w:before="80" w:beforeAutospacing="0" w:after="40" w:afterAutospacing="0"/>
        <w:jc w:val="left"/>
        <w:divId w:val="771321148"/>
      </w:pPr>
      <w:r>
        <w:t xml:space="preserve">Pertanto se ne dispone la effettuazione a cura del C.R.L. </w:t>
      </w:r>
    </w:p>
    <w:p w14:paraId="6FCF4586" w14:textId="77777777" w:rsidR="006309A1" w:rsidRDefault="006309A1">
      <w:pPr>
        <w:pStyle w:val="titolo7a"/>
        <w:divId w:val="771321148"/>
      </w:pPr>
    </w:p>
    <w:p w14:paraId="12CA5478" w14:textId="70DD2B33" w:rsidR="00A97FB9" w:rsidRDefault="00A97FB9">
      <w:pPr>
        <w:pStyle w:val="titolo7a"/>
        <w:divId w:val="771321148"/>
      </w:pPr>
      <w:r>
        <w:t xml:space="preserve">PROVVEDIMENTI DISCIPLINARI </w:t>
      </w:r>
    </w:p>
    <w:p w14:paraId="77172BE0" w14:textId="77777777" w:rsidR="00A97FB9" w:rsidRDefault="00A97FB9">
      <w:pPr>
        <w:pStyle w:val="titolo7b0"/>
        <w:divId w:val="771321148"/>
      </w:pPr>
      <w:r>
        <w:t xml:space="preserve">In base alle risultanze degli atti ufficiali sono state deliberate le seguenti sanzioni disciplinari. </w:t>
      </w:r>
    </w:p>
    <w:p w14:paraId="4EFB17A0" w14:textId="77777777" w:rsidR="00A97FB9" w:rsidRDefault="00A97FB9">
      <w:pPr>
        <w:pStyle w:val="titolo30"/>
        <w:divId w:val="771321148"/>
      </w:pPr>
      <w:r>
        <w:t xml:space="preserve">SOCIETA' </w:t>
      </w:r>
    </w:p>
    <w:p w14:paraId="11C63AA8" w14:textId="77777777" w:rsidR="00A97FB9" w:rsidRDefault="00A97FB9">
      <w:pPr>
        <w:pStyle w:val="titolo20"/>
        <w:divId w:val="771321148"/>
      </w:pPr>
      <w:r>
        <w:t xml:space="preserve">AMMENDA </w:t>
      </w:r>
    </w:p>
    <w:p w14:paraId="7CC4F739" w14:textId="77777777" w:rsidR="00A97FB9" w:rsidRDefault="00A97FB9">
      <w:pPr>
        <w:pStyle w:val="diffida"/>
        <w:spacing w:before="80" w:beforeAutospacing="0" w:after="40" w:afterAutospacing="0"/>
        <w:jc w:val="left"/>
        <w:divId w:val="771321148"/>
      </w:pPr>
      <w:r>
        <w:t xml:space="preserve">Euro 150,00 GRANDATE </w:t>
      </w:r>
      <w:r>
        <w:br/>
        <w:t xml:space="preserve">Per rissa tra propri sostenitori e sostenitori avversari durante la </w:t>
      </w:r>
      <w:proofErr w:type="gramStart"/>
      <w:r>
        <w:t>gara;inoltre</w:t>
      </w:r>
      <w:proofErr w:type="gramEnd"/>
      <w:r>
        <w:t xml:space="preserve"> per frasi gravemente offensive e minacciose nei confronti dell'arbitro durante e al termine della gara,da parte di propri sostenitori. </w:t>
      </w:r>
    </w:p>
    <w:p w14:paraId="2B4D4EC1" w14:textId="77777777" w:rsidR="00A97FB9" w:rsidRDefault="00A97FB9">
      <w:pPr>
        <w:pStyle w:val="diffida"/>
        <w:spacing w:before="80" w:beforeAutospacing="0" w:after="40" w:afterAutospacing="0"/>
        <w:jc w:val="left"/>
        <w:divId w:val="771321148"/>
      </w:pPr>
      <w:r>
        <w:br/>
        <w:t xml:space="preserve">Euro 100,00 JUNIOR CALCIO </w:t>
      </w:r>
      <w:r>
        <w:br/>
        <w:t xml:space="preserve">Per rissa tra propri sostenitori e sostenitori avversari durante la gara. </w:t>
      </w:r>
    </w:p>
    <w:p w14:paraId="4FD2FE21" w14:textId="77777777" w:rsidR="00A97FB9" w:rsidRDefault="00A97FB9">
      <w:pPr>
        <w:pStyle w:val="diffida"/>
        <w:spacing w:before="80" w:beforeAutospacing="0" w:after="40" w:afterAutospacing="0"/>
        <w:jc w:val="left"/>
        <w:divId w:val="771321148"/>
      </w:pPr>
      <w:r>
        <w:br/>
        <w:t xml:space="preserve">Euro 50,00 VIDALENGO </w:t>
      </w:r>
      <w:r>
        <w:br/>
        <w:t xml:space="preserve">Spogliatoio arbitro indecoroso e privo di acqua calda. </w:t>
      </w:r>
    </w:p>
    <w:p w14:paraId="6C6C24C8" w14:textId="77777777" w:rsidR="00A97FB9" w:rsidRDefault="00A97FB9">
      <w:pPr>
        <w:pStyle w:val="diffida"/>
        <w:spacing w:before="80" w:beforeAutospacing="0" w:after="40" w:afterAutospacing="0"/>
        <w:jc w:val="left"/>
        <w:divId w:val="771321148"/>
      </w:pPr>
      <w:r>
        <w:br/>
        <w:t xml:space="preserve">Euro 40,00 OSIO SOPRA </w:t>
      </w:r>
      <w:r>
        <w:br/>
        <w:t xml:space="preserve">per doccia fredda nello spogliatoio dell'arbitro </w:t>
      </w:r>
    </w:p>
    <w:p w14:paraId="0BCC02F9" w14:textId="77777777" w:rsidR="00A97FB9" w:rsidRDefault="00A97FB9">
      <w:pPr>
        <w:pStyle w:val="titolo30"/>
        <w:divId w:val="771321148"/>
      </w:pPr>
      <w:r>
        <w:t xml:space="preserve">ALLENATORI </w:t>
      </w:r>
    </w:p>
    <w:p w14:paraId="2C9AB6BE" w14:textId="77777777" w:rsidR="00A97FB9" w:rsidRDefault="00A97FB9">
      <w:pPr>
        <w:pStyle w:val="titolo20"/>
        <w:divId w:val="771321148"/>
      </w:pPr>
      <w:r>
        <w:t xml:space="preserve">SQUALIFICA FINO AL 17/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3AA4B5E8" w14:textId="77777777">
        <w:trPr>
          <w:divId w:val="771321148"/>
        </w:trPr>
        <w:tc>
          <w:tcPr>
            <w:tcW w:w="2200" w:type="dxa"/>
            <w:tcMar>
              <w:top w:w="20" w:type="dxa"/>
              <w:left w:w="20" w:type="dxa"/>
              <w:bottom w:w="20" w:type="dxa"/>
              <w:right w:w="20" w:type="dxa"/>
            </w:tcMar>
            <w:vAlign w:val="center"/>
            <w:hideMark/>
          </w:tcPr>
          <w:p w14:paraId="466157E9" w14:textId="77777777" w:rsidR="00A97FB9" w:rsidRDefault="00A97FB9">
            <w:pPr>
              <w:pStyle w:val="movimento"/>
            </w:pPr>
            <w:r>
              <w:t>MARTINAJ ALESIO</w:t>
            </w:r>
          </w:p>
        </w:tc>
        <w:tc>
          <w:tcPr>
            <w:tcW w:w="2200" w:type="dxa"/>
            <w:tcMar>
              <w:top w:w="20" w:type="dxa"/>
              <w:left w:w="20" w:type="dxa"/>
              <w:bottom w:w="20" w:type="dxa"/>
              <w:right w:w="20" w:type="dxa"/>
            </w:tcMar>
            <w:vAlign w:val="center"/>
            <w:hideMark/>
          </w:tcPr>
          <w:p w14:paraId="1F766B06" w14:textId="77777777" w:rsidR="00A97FB9" w:rsidRDefault="00A97FB9">
            <w:pPr>
              <w:pStyle w:val="movimento2"/>
            </w:pPr>
            <w:r>
              <w:t xml:space="preserve">(VIDALENGO) </w:t>
            </w:r>
          </w:p>
        </w:tc>
        <w:tc>
          <w:tcPr>
            <w:tcW w:w="800" w:type="dxa"/>
            <w:tcMar>
              <w:top w:w="20" w:type="dxa"/>
              <w:left w:w="20" w:type="dxa"/>
              <w:bottom w:w="20" w:type="dxa"/>
              <w:right w:w="20" w:type="dxa"/>
            </w:tcMar>
            <w:vAlign w:val="center"/>
            <w:hideMark/>
          </w:tcPr>
          <w:p w14:paraId="1CF495CE"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E23C46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D32383F" w14:textId="77777777" w:rsidR="00A97FB9" w:rsidRDefault="00A97FB9">
            <w:pPr>
              <w:pStyle w:val="movimento2"/>
            </w:pPr>
            <w:r>
              <w:t> </w:t>
            </w:r>
          </w:p>
        </w:tc>
      </w:tr>
    </w:tbl>
    <w:p w14:paraId="5BE36A35" w14:textId="77777777" w:rsidR="00A97FB9" w:rsidRDefault="00A97FB9">
      <w:pPr>
        <w:pStyle w:val="diffida"/>
        <w:spacing w:before="80" w:beforeAutospacing="0" w:after="40" w:afterAutospacing="0"/>
        <w:jc w:val="left"/>
        <w:divId w:val="771321148"/>
        <w:rPr>
          <w:rFonts w:eastAsiaTheme="minorEastAsia"/>
        </w:rPr>
      </w:pPr>
      <w:r>
        <w:t xml:space="preserve">Per aver tenuto comportamento </w:t>
      </w:r>
      <w:proofErr w:type="gramStart"/>
      <w:r>
        <w:t>irrigurdoso,offensivo</w:t>
      </w:r>
      <w:proofErr w:type="gramEnd"/>
      <w:r>
        <w:t xml:space="preserve"> e minaccioso nei confronti dell'arbitro nonchè per aver proferito frase blasfema </w:t>
      </w:r>
    </w:p>
    <w:p w14:paraId="3E6E66CB" w14:textId="77777777" w:rsidR="00A97FB9" w:rsidRDefault="00A97FB9">
      <w:pPr>
        <w:pStyle w:val="titolo30"/>
        <w:divId w:val="771321148"/>
      </w:pPr>
      <w:r>
        <w:t xml:space="preserve">ASSISTENTE ARBITRO </w:t>
      </w:r>
    </w:p>
    <w:p w14:paraId="2C6A5709" w14:textId="77777777" w:rsidR="00A97FB9" w:rsidRDefault="00A97FB9">
      <w:pPr>
        <w:pStyle w:val="titolo20"/>
        <w:divId w:val="771321148"/>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78C798FF" w14:textId="77777777">
        <w:trPr>
          <w:divId w:val="771321148"/>
        </w:trPr>
        <w:tc>
          <w:tcPr>
            <w:tcW w:w="2200" w:type="dxa"/>
            <w:tcMar>
              <w:top w:w="20" w:type="dxa"/>
              <w:left w:w="20" w:type="dxa"/>
              <w:bottom w:w="20" w:type="dxa"/>
              <w:right w:w="20" w:type="dxa"/>
            </w:tcMar>
            <w:vAlign w:val="center"/>
            <w:hideMark/>
          </w:tcPr>
          <w:p w14:paraId="0699AD38" w14:textId="77777777" w:rsidR="00A97FB9" w:rsidRDefault="00A97FB9">
            <w:pPr>
              <w:pStyle w:val="movimento"/>
            </w:pPr>
            <w:r>
              <w:t>PESENTI ANDREA</w:t>
            </w:r>
          </w:p>
        </w:tc>
        <w:tc>
          <w:tcPr>
            <w:tcW w:w="2200" w:type="dxa"/>
            <w:tcMar>
              <w:top w:w="20" w:type="dxa"/>
              <w:left w:w="20" w:type="dxa"/>
              <w:bottom w:w="20" w:type="dxa"/>
              <w:right w:w="20" w:type="dxa"/>
            </w:tcMar>
            <w:vAlign w:val="center"/>
            <w:hideMark/>
          </w:tcPr>
          <w:p w14:paraId="5096F29E" w14:textId="77777777" w:rsidR="00A97FB9" w:rsidRDefault="00A97FB9">
            <w:pPr>
              <w:pStyle w:val="movimento2"/>
            </w:pPr>
            <w:r>
              <w:t xml:space="preserve">(COLOGNESE) 4 gare </w:t>
            </w:r>
          </w:p>
        </w:tc>
        <w:tc>
          <w:tcPr>
            <w:tcW w:w="800" w:type="dxa"/>
            <w:tcMar>
              <w:top w:w="20" w:type="dxa"/>
              <w:left w:w="20" w:type="dxa"/>
              <w:bottom w:w="20" w:type="dxa"/>
              <w:right w:w="20" w:type="dxa"/>
            </w:tcMar>
            <w:vAlign w:val="center"/>
            <w:hideMark/>
          </w:tcPr>
          <w:p w14:paraId="49E676DB"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96A9922"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9818491" w14:textId="77777777" w:rsidR="00A97FB9" w:rsidRDefault="00A97FB9">
            <w:pPr>
              <w:pStyle w:val="movimento2"/>
            </w:pPr>
            <w:r>
              <w:t> </w:t>
            </w:r>
          </w:p>
        </w:tc>
      </w:tr>
    </w:tbl>
    <w:p w14:paraId="1C456540" w14:textId="77777777" w:rsidR="00A97FB9" w:rsidRDefault="00A97FB9">
      <w:pPr>
        <w:pStyle w:val="diffida"/>
        <w:spacing w:before="80" w:beforeAutospacing="0" w:after="40" w:afterAutospacing="0"/>
        <w:jc w:val="left"/>
        <w:divId w:val="771321148"/>
        <w:rPr>
          <w:rFonts w:eastAsiaTheme="minorEastAsia"/>
        </w:rPr>
      </w:pPr>
      <w:r>
        <w:t xml:space="preserve">Per condotta irriguardosa nei confronti dell'arbitro (art.36 comma 1/adel C.G.S. come modificato con CU N. 165/A del 20/04/2023) </w:t>
      </w:r>
    </w:p>
    <w:p w14:paraId="2D4A1068" w14:textId="77777777" w:rsidR="00A97FB9" w:rsidRDefault="00A97FB9">
      <w:pPr>
        <w:pStyle w:val="titolo30"/>
        <w:divId w:val="771321148"/>
      </w:pPr>
      <w:r>
        <w:lastRenderedPageBreak/>
        <w:t xml:space="preserve">CALCIATORI ESPULSI </w:t>
      </w:r>
    </w:p>
    <w:p w14:paraId="0D643C8D" w14:textId="77777777" w:rsidR="00A97FB9" w:rsidRDefault="00A97FB9">
      <w:pPr>
        <w:pStyle w:val="titolo20"/>
        <w:divId w:val="77132114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7996A870" w14:textId="77777777">
        <w:trPr>
          <w:divId w:val="771321148"/>
        </w:trPr>
        <w:tc>
          <w:tcPr>
            <w:tcW w:w="2200" w:type="dxa"/>
            <w:tcMar>
              <w:top w:w="20" w:type="dxa"/>
              <w:left w:w="20" w:type="dxa"/>
              <w:bottom w:w="20" w:type="dxa"/>
              <w:right w:w="20" w:type="dxa"/>
            </w:tcMar>
            <w:vAlign w:val="center"/>
            <w:hideMark/>
          </w:tcPr>
          <w:p w14:paraId="5973ADBC" w14:textId="77777777" w:rsidR="00A97FB9" w:rsidRDefault="00A97FB9">
            <w:pPr>
              <w:pStyle w:val="movimento"/>
            </w:pPr>
            <w:r>
              <w:t>BEDETTI FEDERICO</w:t>
            </w:r>
          </w:p>
        </w:tc>
        <w:tc>
          <w:tcPr>
            <w:tcW w:w="2200" w:type="dxa"/>
            <w:tcMar>
              <w:top w:w="20" w:type="dxa"/>
              <w:left w:w="20" w:type="dxa"/>
              <w:bottom w:w="20" w:type="dxa"/>
              <w:right w:w="20" w:type="dxa"/>
            </w:tcMar>
            <w:vAlign w:val="center"/>
            <w:hideMark/>
          </w:tcPr>
          <w:p w14:paraId="45DCEE32" w14:textId="77777777" w:rsidR="00A97FB9" w:rsidRDefault="00A97FB9">
            <w:pPr>
              <w:pStyle w:val="movimento2"/>
            </w:pPr>
            <w:r>
              <w:t xml:space="preserve">(GRANDATE) </w:t>
            </w:r>
          </w:p>
        </w:tc>
        <w:tc>
          <w:tcPr>
            <w:tcW w:w="800" w:type="dxa"/>
            <w:tcMar>
              <w:top w:w="20" w:type="dxa"/>
              <w:left w:w="20" w:type="dxa"/>
              <w:bottom w:w="20" w:type="dxa"/>
              <w:right w:w="20" w:type="dxa"/>
            </w:tcMar>
            <w:vAlign w:val="center"/>
            <w:hideMark/>
          </w:tcPr>
          <w:p w14:paraId="47AAD96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062BA62"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694E80A" w14:textId="77777777" w:rsidR="00A97FB9" w:rsidRDefault="00A97FB9">
            <w:pPr>
              <w:pStyle w:val="movimento2"/>
            </w:pPr>
            <w:r>
              <w:t> </w:t>
            </w:r>
          </w:p>
        </w:tc>
      </w:tr>
    </w:tbl>
    <w:p w14:paraId="23C8D2FD" w14:textId="77777777" w:rsidR="00A97FB9" w:rsidRDefault="00A97FB9">
      <w:pPr>
        <w:pStyle w:val="diffida"/>
        <w:spacing w:before="80" w:beforeAutospacing="0" w:after="40" w:afterAutospacing="0"/>
        <w:jc w:val="left"/>
        <w:divId w:val="771321148"/>
        <w:rPr>
          <w:rFonts w:eastAsiaTheme="minorEastAsia"/>
        </w:rPr>
      </w:pPr>
      <w:r>
        <w:t xml:space="preserve">Per ripetuti atti di violenza nei confronti di un calciatore avversario durante la gara. </w:t>
      </w:r>
    </w:p>
    <w:p w14:paraId="6A5308F4" w14:textId="77777777" w:rsidR="00A97FB9" w:rsidRDefault="00A97FB9">
      <w:pPr>
        <w:pStyle w:val="titolo20"/>
        <w:divId w:val="77132114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68AB561C" w14:textId="77777777">
        <w:trPr>
          <w:divId w:val="771321148"/>
        </w:trPr>
        <w:tc>
          <w:tcPr>
            <w:tcW w:w="2200" w:type="dxa"/>
            <w:tcMar>
              <w:top w:w="20" w:type="dxa"/>
              <w:left w:w="20" w:type="dxa"/>
              <w:bottom w:w="20" w:type="dxa"/>
              <w:right w:w="20" w:type="dxa"/>
            </w:tcMar>
            <w:vAlign w:val="center"/>
            <w:hideMark/>
          </w:tcPr>
          <w:p w14:paraId="0E8B58B4" w14:textId="77777777" w:rsidR="00A97FB9" w:rsidRDefault="00A97FB9">
            <w:pPr>
              <w:pStyle w:val="movimento"/>
            </w:pPr>
            <w:r>
              <w:t>FRANZE JONATHAN</w:t>
            </w:r>
          </w:p>
        </w:tc>
        <w:tc>
          <w:tcPr>
            <w:tcW w:w="2200" w:type="dxa"/>
            <w:tcMar>
              <w:top w:w="20" w:type="dxa"/>
              <w:left w:w="20" w:type="dxa"/>
              <w:bottom w:w="20" w:type="dxa"/>
              <w:right w:w="20" w:type="dxa"/>
            </w:tcMar>
            <w:vAlign w:val="center"/>
            <w:hideMark/>
          </w:tcPr>
          <w:p w14:paraId="12D69FA0" w14:textId="77777777" w:rsidR="00A97FB9" w:rsidRDefault="00A97FB9">
            <w:pPr>
              <w:pStyle w:val="movimento2"/>
            </w:pPr>
            <w:r>
              <w:t xml:space="preserve">(JUNIOR CALCIO) </w:t>
            </w:r>
          </w:p>
        </w:tc>
        <w:tc>
          <w:tcPr>
            <w:tcW w:w="800" w:type="dxa"/>
            <w:tcMar>
              <w:top w:w="20" w:type="dxa"/>
              <w:left w:w="20" w:type="dxa"/>
              <w:bottom w:w="20" w:type="dxa"/>
              <w:right w:w="20" w:type="dxa"/>
            </w:tcMar>
            <w:vAlign w:val="center"/>
            <w:hideMark/>
          </w:tcPr>
          <w:p w14:paraId="4EB6735F"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874F0D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947F5BE" w14:textId="77777777" w:rsidR="00A97FB9" w:rsidRDefault="00A97FB9">
            <w:pPr>
              <w:pStyle w:val="movimento2"/>
            </w:pPr>
            <w:r>
              <w:t> </w:t>
            </w:r>
          </w:p>
        </w:tc>
      </w:tr>
    </w:tbl>
    <w:p w14:paraId="10135315" w14:textId="77777777" w:rsidR="00A97FB9" w:rsidRDefault="00A97FB9">
      <w:pPr>
        <w:pStyle w:val="diffida"/>
        <w:spacing w:before="80" w:beforeAutospacing="0" w:after="40" w:afterAutospacing="0"/>
        <w:jc w:val="left"/>
        <w:divId w:val="771321148"/>
        <w:rPr>
          <w:rFonts w:eastAsiaTheme="minorEastAsia"/>
        </w:rPr>
      </w:pPr>
      <w:r>
        <w:t xml:space="preserve">Per atto di violenza nei confronti di un calciatore avversario (art.38comma 1 del nuovo C.G.S.). </w:t>
      </w:r>
    </w:p>
    <w:p w14:paraId="5066F71D" w14:textId="77777777" w:rsidR="00A97FB9" w:rsidRDefault="00A97FB9">
      <w:pPr>
        <w:pStyle w:val="titolo20"/>
        <w:divId w:val="77132114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1644E85A" w14:textId="77777777">
        <w:trPr>
          <w:divId w:val="771321148"/>
        </w:trPr>
        <w:tc>
          <w:tcPr>
            <w:tcW w:w="2200" w:type="dxa"/>
            <w:tcMar>
              <w:top w:w="20" w:type="dxa"/>
              <w:left w:w="20" w:type="dxa"/>
              <w:bottom w:w="20" w:type="dxa"/>
              <w:right w:w="20" w:type="dxa"/>
            </w:tcMar>
            <w:vAlign w:val="center"/>
            <w:hideMark/>
          </w:tcPr>
          <w:p w14:paraId="1922ED01" w14:textId="77777777" w:rsidR="00A97FB9" w:rsidRDefault="00A97FB9">
            <w:pPr>
              <w:pStyle w:val="movimento"/>
            </w:pPr>
            <w:r>
              <w:t>CAKA ERNESTO</w:t>
            </w:r>
          </w:p>
        </w:tc>
        <w:tc>
          <w:tcPr>
            <w:tcW w:w="2200" w:type="dxa"/>
            <w:tcMar>
              <w:top w:w="20" w:type="dxa"/>
              <w:left w:w="20" w:type="dxa"/>
              <w:bottom w:w="20" w:type="dxa"/>
              <w:right w:w="20" w:type="dxa"/>
            </w:tcMar>
            <w:vAlign w:val="center"/>
            <w:hideMark/>
          </w:tcPr>
          <w:p w14:paraId="6BEAEE31" w14:textId="77777777" w:rsidR="00A97FB9" w:rsidRDefault="00A97FB9">
            <w:pPr>
              <w:pStyle w:val="movimento2"/>
            </w:pPr>
            <w:r>
              <w:t xml:space="preserve">(COLOGNESE) </w:t>
            </w:r>
          </w:p>
        </w:tc>
        <w:tc>
          <w:tcPr>
            <w:tcW w:w="800" w:type="dxa"/>
            <w:tcMar>
              <w:top w:w="20" w:type="dxa"/>
              <w:left w:w="20" w:type="dxa"/>
              <w:bottom w:w="20" w:type="dxa"/>
              <w:right w:w="20" w:type="dxa"/>
            </w:tcMar>
            <w:vAlign w:val="center"/>
            <w:hideMark/>
          </w:tcPr>
          <w:p w14:paraId="2EC0BBCC"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2F14D7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E35853A" w14:textId="77777777" w:rsidR="00A97FB9" w:rsidRDefault="00A97FB9">
            <w:pPr>
              <w:pStyle w:val="movimento2"/>
            </w:pPr>
            <w:r>
              <w:t> </w:t>
            </w:r>
          </w:p>
        </w:tc>
      </w:tr>
    </w:tbl>
    <w:p w14:paraId="6C9275EC" w14:textId="77777777" w:rsidR="00A97FB9" w:rsidRDefault="00A97FB9">
      <w:pPr>
        <w:pStyle w:val="titolo20"/>
        <w:divId w:val="77132114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5A31FFE8" w14:textId="77777777">
        <w:trPr>
          <w:divId w:val="771321148"/>
        </w:trPr>
        <w:tc>
          <w:tcPr>
            <w:tcW w:w="2200" w:type="dxa"/>
            <w:tcMar>
              <w:top w:w="20" w:type="dxa"/>
              <w:left w:w="20" w:type="dxa"/>
              <w:bottom w:w="20" w:type="dxa"/>
              <w:right w:w="20" w:type="dxa"/>
            </w:tcMar>
            <w:vAlign w:val="center"/>
            <w:hideMark/>
          </w:tcPr>
          <w:p w14:paraId="49C2C589" w14:textId="77777777" w:rsidR="00A97FB9" w:rsidRDefault="00A97FB9">
            <w:pPr>
              <w:pStyle w:val="movimento"/>
            </w:pPr>
            <w:r>
              <w:t>VIARO MATTEO</w:t>
            </w:r>
          </w:p>
        </w:tc>
        <w:tc>
          <w:tcPr>
            <w:tcW w:w="2200" w:type="dxa"/>
            <w:tcMar>
              <w:top w:w="20" w:type="dxa"/>
              <w:left w:w="20" w:type="dxa"/>
              <w:bottom w:w="20" w:type="dxa"/>
              <w:right w:w="20" w:type="dxa"/>
            </w:tcMar>
            <w:vAlign w:val="center"/>
            <w:hideMark/>
          </w:tcPr>
          <w:p w14:paraId="5020FAB3" w14:textId="77777777" w:rsidR="00A97FB9" w:rsidRDefault="00A97FB9">
            <w:pPr>
              <w:pStyle w:val="movimento2"/>
            </w:pPr>
            <w:r>
              <w:t xml:space="preserve">(COLOGNESE) </w:t>
            </w:r>
          </w:p>
        </w:tc>
        <w:tc>
          <w:tcPr>
            <w:tcW w:w="800" w:type="dxa"/>
            <w:tcMar>
              <w:top w:w="20" w:type="dxa"/>
              <w:left w:w="20" w:type="dxa"/>
              <w:bottom w:w="20" w:type="dxa"/>
              <w:right w:w="20" w:type="dxa"/>
            </w:tcMar>
            <w:vAlign w:val="center"/>
            <w:hideMark/>
          </w:tcPr>
          <w:p w14:paraId="1C3E8E6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6E8E18D" w14:textId="77777777" w:rsidR="00A97FB9" w:rsidRDefault="00A97FB9">
            <w:pPr>
              <w:pStyle w:val="movimento"/>
            </w:pPr>
            <w:r>
              <w:t>CIBELLI ANDREA</w:t>
            </w:r>
          </w:p>
        </w:tc>
        <w:tc>
          <w:tcPr>
            <w:tcW w:w="2200" w:type="dxa"/>
            <w:tcMar>
              <w:top w:w="20" w:type="dxa"/>
              <w:left w:w="20" w:type="dxa"/>
              <w:bottom w:w="20" w:type="dxa"/>
              <w:right w:w="20" w:type="dxa"/>
            </w:tcMar>
            <w:vAlign w:val="center"/>
            <w:hideMark/>
          </w:tcPr>
          <w:p w14:paraId="4F21AE8C" w14:textId="77777777" w:rsidR="00A97FB9" w:rsidRDefault="00A97FB9">
            <w:pPr>
              <w:pStyle w:val="movimento2"/>
            </w:pPr>
            <w:r>
              <w:t xml:space="preserve">(MARTESANA CALCIO ASD) </w:t>
            </w:r>
          </w:p>
        </w:tc>
      </w:tr>
      <w:tr w:rsidR="000B363A" w14:paraId="1ABA6D7D" w14:textId="77777777">
        <w:trPr>
          <w:divId w:val="771321148"/>
        </w:trPr>
        <w:tc>
          <w:tcPr>
            <w:tcW w:w="2200" w:type="dxa"/>
            <w:tcMar>
              <w:top w:w="20" w:type="dxa"/>
              <w:left w:w="20" w:type="dxa"/>
              <w:bottom w:w="20" w:type="dxa"/>
              <w:right w:w="20" w:type="dxa"/>
            </w:tcMar>
            <w:vAlign w:val="center"/>
            <w:hideMark/>
          </w:tcPr>
          <w:p w14:paraId="4B335952" w14:textId="77777777" w:rsidR="00A97FB9" w:rsidRDefault="00A97FB9">
            <w:pPr>
              <w:pStyle w:val="movimento"/>
            </w:pPr>
            <w:r>
              <w:t>GELFI DANIEL</w:t>
            </w:r>
          </w:p>
        </w:tc>
        <w:tc>
          <w:tcPr>
            <w:tcW w:w="2200" w:type="dxa"/>
            <w:tcMar>
              <w:top w:w="20" w:type="dxa"/>
              <w:left w:w="20" w:type="dxa"/>
              <w:bottom w:w="20" w:type="dxa"/>
              <w:right w:w="20" w:type="dxa"/>
            </w:tcMar>
            <w:vAlign w:val="center"/>
            <w:hideMark/>
          </w:tcPr>
          <w:p w14:paraId="0BF68A2A" w14:textId="77777777" w:rsidR="00A97FB9" w:rsidRDefault="00A97FB9">
            <w:pPr>
              <w:pStyle w:val="movimento2"/>
            </w:pPr>
            <w:r>
              <w:t xml:space="preserve">(OSIO SOPRA) </w:t>
            </w:r>
          </w:p>
        </w:tc>
        <w:tc>
          <w:tcPr>
            <w:tcW w:w="800" w:type="dxa"/>
            <w:tcMar>
              <w:top w:w="20" w:type="dxa"/>
              <w:left w:w="20" w:type="dxa"/>
              <w:bottom w:w="20" w:type="dxa"/>
              <w:right w:w="20" w:type="dxa"/>
            </w:tcMar>
            <w:vAlign w:val="center"/>
            <w:hideMark/>
          </w:tcPr>
          <w:p w14:paraId="0C1F2BE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2E3EAB4" w14:textId="77777777" w:rsidR="00A97FB9" w:rsidRDefault="00A97FB9">
            <w:pPr>
              <w:pStyle w:val="movimento"/>
            </w:pPr>
            <w:r>
              <w:t>DE SANTIS MATTIA</w:t>
            </w:r>
          </w:p>
        </w:tc>
        <w:tc>
          <w:tcPr>
            <w:tcW w:w="2200" w:type="dxa"/>
            <w:tcMar>
              <w:top w:w="20" w:type="dxa"/>
              <w:left w:w="20" w:type="dxa"/>
              <w:bottom w:w="20" w:type="dxa"/>
              <w:right w:w="20" w:type="dxa"/>
            </w:tcMar>
            <w:vAlign w:val="center"/>
            <w:hideMark/>
          </w:tcPr>
          <w:p w14:paraId="1CAFAE32" w14:textId="77777777" w:rsidR="00A97FB9" w:rsidRDefault="00A97FB9">
            <w:pPr>
              <w:pStyle w:val="movimento2"/>
            </w:pPr>
            <w:r>
              <w:t xml:space="preserve">(VALLEOLONA) </w:t>
            </w:r>
          </w:p>
        </w:tc>
      </w:tr>
    </w:tbl>
    <w:p w14:paraId="7D070629" w14:textId="77777777" w:rsidR="00A97FB9" w:rsidRDefault="00A97FB9">
      <w:pPr>
        <w:pStyle w:val="titolo30"/>
        <w:divId w:val="771321148"/>
        <w:rPr>
          <w:rFonts w:eastAsiaTheme="minorEastAsia"/>
        </w:rPr>
      </w:pPr>
      <w:r>
        <w:t xml:space="preserve">CALCIATORI NON ESPULSI </w:t>
      </w:r>
    </w:p>
    <w:p w14:paraId="1184441D" w14:textId="77777777" w:rsidR="00A97FB9" w:rsidRDefault="00A97FB9">
      <w:pPr>
        <w:pStyle w:val="titolo20"/>
        <w:divId w:val="77132114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1D7099B4" w14:textId="77777777">
        <w:trPr>
          <w:divId w:val="771321148"/>
        </w:trPr>
        <w:tc>
          <w:tcPr>
            <w:tcW w:w="2200" w:type="dxa"/>
            <w:tcMar>
              <w:top w:w="20" w:type="dxa"/>
              <w:left w:w="20" w:type="dxa"/>
              <w:bottom w:w="20" w:type="dxa"/>
              <w:right w:w="20" w:type="dxa"/>
            </w:tcMar>
            <w:vAlign w:val="center"/>
            <w:hideMark/>
          </w:tcPr>
          <w:p w14:paraId="1A35D1B2" w14:textId="77777777" w:rsidR="00A97FB9" w:rsidRDefault="00A97FB9">
            <w:pPr>
              <w:pStyle w:val="movimento"/>
            </w:pPr>
            <w:r>
              <w:t>COLOGNI MATTEO</w:t>
            </w:r>
          </w:p>
        </w:tc>
        <w:tc>
          <w:tcPr>
            <w:tcW w:w="2200" w:type="dxa"/>
            <w:tcMar>
              <w:top w:w="20" w:type="dxa"/>
              <w:left w:w="20" w:type="dxa"/>
              <w:bottom w:w="20" w:type="dxa"/>
              <w:right w:w="20" w:type="dxa"/>
            </w:tcMar>
            <w:vAlign w:val="center"/>
            <w:hideMark/>
          </w:tcPr>
          <w:p w14:paraId="1DBA663E" w14:textId="77777777" w:rsidR="00A97FB9" w:rsidRDefault="00A97FB9">
            <w:pPr>
              <w:pStyle w:val="movimento2"/>
            </w:pPr>
            <w:r>
              <w:t xml:space="preserve">(OSIO SOPRA) </w:t>
            </w:r>
          </w:p>
        </w:tc>
        <w:tc>
          <w:tcPr>
            <w:tcW w:w="800" w:type="dxa"/>
            <w:tcMar>
              <w:top w:w="20" w:type="dxa"/>
              <w:left w:w="20" w:type="dxa"/>
              <w:bottom w:w="20" w:type="dxa"/>
              <w:right w:w="20" w:type="dxa"/>
            </w:tcMar>
            <w:vAlign w:val="center"/>
            <w:hideMark/>
          </w:tcPr>
          <w:p w14:paraId="12F1246E"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80F438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C9DD13C" w14:textId="77777777" w:rsidR="00A97FB9" w:rsidRDefault="00A97FB9">
            <w:pPr>
              <w:pStyle w:val="movimento2"/>
            </w:pPr>
            <w:r>
              <w:t> </w:t>
            </w:r>
          </w:p>
        </w:tc>
      </w:tr>
    </w:tbl>
    <w:p w14:paraId="03C55CFF" w14:textId="77777777" w:rsidR="00A97FB9" w:rsidRDefault="00A97FB9">
      <w:pPr>
        <w:pStyle w:val="diffida"/>
        <w:spacing w:before="80" w:beforeAutospacing="0" w:after="40" w:afterAutospacing="0"/>
        <w:jc w:val="left"/>
        <w:divId w:val="771321148"/>
        <w:rPr>
          <w:rFonts w:eastAsiaTheme="minorEastAsia"/>
        </w:rPr>
      </w:pPr>
      <w:r>
        <w:t xml:space="preserve">Per condotta irriguardosa nei confronti dell'arbitro (art.36 comma 1/adel C.G.S. come modificato con CU N. 165/A del 20/04/2023) al termine della gara. </w:t>
      </w:r>
    </w:p>
    <w:p w14:paraId="458D4481" w14:textId="77777777" w:rsidR="00A97FB9" w:rsidRDefault="00A97FB9">
      <w:pPr>
        <w:pStyle w:val="titolo20"/>
        <w:divId w:val="77132114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299C9CC8" w14:textId="77777777">
        <w:trPr>
          <w:divId w:val="771321148"/>
        </w:trPr>
        <w:tc>
          <w:tcPr>
            <w:tcW w:w="2200" w:type="dxa"/>
            <w:tcMar>
              <w:top w:w="20" w:type="dxa"/>
              <w:left w:w="20" w:type="dxa"/>
              <w:bottom w:w="20" w:type="dxa"/>
              <w:right w:w="20" w:type="dxa"/>
            </w:tcMar>
            <w:vAlign w:val="center"/>
            <w:hideMark/>
          </w:tcPr>
          <w:p w14:paraId="5789E699" w14:textId="77777777" w:rsidR="00A97FB9" w:rsidRDefault="00A97FB9">
            <w:pPr>
              <w:pStyle w:val="movimento"/>
            </w:pPr>
            <w:r>
              <w:t>BELLINO LUCA</w:t>
            </w:r>
          </w:p>
        </w:tc>
        <w:tc>
          <w:tcPr>
            <w:tcW w:w="2200" w:type="dxa"/>
            <w:tcMar>
              <w:top w:w="20" w:type="dxa"/>
              <w:left w:w="20" w:type="dxa"/>
              <w:bottom w:w="20" w:type="dxa"/>
              <w:right w:w="20" w:type="dxa"/>
            </w:tcMar>
            <w:vAlign w:val="center"/>
            <w:hideMark/>
          </w:tcPr>
          <w:p w14:paraId="60605E56" w14:textId="77777777" w:rsidR="00A97FB9" w:rsidRDefault="00A97FB9">
            <w:pPr>
              <w:pStyle w:val="movimento2"/>
            </w:pPr>
            <w:r>
              <w:t xml:space="preserve">(VIDALENGO) </w:t>
            </w:r>
          </w:p>
        </w:tc>
        <w:tc>
          <w:tcPr>
            <w:tcW w:w="800" w:type="dxa"/>
            <w:tcMar>
              <w:top w:w="20" w:type="dxa"/>
              <w:left w:w="20" w:type="dxa"/>
              <w:bottom w:w="20" w:type="dxa"/>
              <w:right w:w="20" w:type="dxa"/>
            </w:tcMar>
            <w:vAlign w:val="center"/>
            <w:hideMark/>
          </w:tcPr>
          <w:p w14:paraId="6C0FF28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AD793A9" w14:textId="77777777" w:rsidR="00A97FB9" w:rsidRDefault="00A97FB9">
            <w:pPr>
              <w:pStyle w:val="movimento"/>
            </w:pPr>
            <w:r>
              <w:t>HELD GABRIEL</w:t>
            </w:r>
          </w:p>
        </w:tc>
        <w:tc>
          <w:tcPr>
            <w:tcW w:w="2200" w:type="dxa"/>
            <w:tcMar>
              <w:top w:w="20" w:type="dxa"/>
              <w:left w:w="20" w:type="dxa"/>
              <w:bottom w:w="20" w:type="dxa"/>
              <w:right w:w="20" w:type="dxa"/>
            </w:tcMar>
            <w:vAlign w:val="center"/>
            <w:hideMark/>
          </w:tcPr>
          <w:p w14:paraId="7B488ED6" w14:textId="77777777" w:rsidR="00A97FB9" w:rsidRDefault="00A97FB9">
            <w:pPr>
              <w:pStyle w:val="movimento2"/>
            </w:pPr>
            <w:r>
              <w:t xml:space="preserve">(VIDALENGO) </w:t>
            </w:r>
          </w:p>
        </w:tc>
      </w:tr>
    </w:tbl>
    <w:p w14:paraId="78377401" w14:textId="77777777" w:rsidR="00A97FB9" w:rsidRDefault="00A97FB9">
      <w:pPr>
        <w:pStyle w:val="titolo20"/>
        <w:divId w:val="77132114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685A2831" w14:textId="77777777">
        <w:trPr>
          <w:divId w:val="771321148"/>
        </w:trPr>
        <w:tc>
          <w:tcPr>
            <w:tcW w:w="2200" w:type="dxa"/>
            <w:tcMar>
              <w:top w:w="20" w:type="dxa"/>
              <w:left w:w="20" w:type="dxa"/>
              <w:bottom w:w="20" w:type="dxa"/>
              <w:right w:w="20" w:type="dxa"/>
            </w:tcMar>
            <w:vAlign w:val="center"/>
            <w:hideMark/>
          </w:tcPr>
          <w:p w14:paraId="026A31EB" w14:textId="77777777" w:rsidR="00A97FB9" w:rsidRDefault="00A97FB9">
            <w:pPr>
              <w:pStyle w:val="movimento"/>
            </w:pPr>
            <w:r>
              <w:t>CALDERONE TINDARO GABRIEL</w:t>
            </w:r>
          </w:p>
        </w:tc>
        <w:tc>
          <w:tcPr>
            <w:tcW w:w="2200" w:type="dxa"/>
            <w:tcMar>
              <w:top w:w="20" w:type="dxa"/>
              <w:left w:w="20" w:type="dxa"/>
              <w:bottom w:w="20" w:type="dxa"/>
              <w:right w:w="20" w:type="dxa"/>
            </w:tcMar>
            <w:vAlign w:val="center"/>
            <w:hideMark/>
          </w:tcPr>
          <w:p w14:paraId="3F09B90C" w14:textId="77777777" w:rsidR="00A97FB9" w:rsidRDefault="00A97FB9">
            <w:pPr>
              <w:pStyle w:val="movimento2"/>
            </w:pPr>
            <w:r>
              <w:t xml:space="preserve">(CALCIO CLUB MILANO) </w:t>
            </w:r>
          </w:p>
        </w:tc>
        <w:tc>
          <w:tcPr>
            <w:tcW w:w="800" w:type="dxa"/>
            <w:tcMar>
              <w:top w:w="20" w:type="dxa"/>
              <w:left w:w="20" w:type="dxa"/>
              <w:bottom w:w="20" w:type="dxa"/>
              <w:right w:w="20" w:type="dxa"/>
            </w:tcMar>
            <w:vAlign w:val="center"/>
            <w:hideMark/>
          </w:tcPr>
          <w:p w14:paraId="730CCF6F"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D7ED081" w14:textId="77777777" w:rsidR="00A97FB9" w:rsidRDefault="00A97FB9">
            <w:pPr>
              <w:pStyle w:val="movimento"/>
            </w:pPr>
            <w:r>
              <w:t>VIMERCATI LUCA</w:t>
            </w:r>
          </w:p>
        </w:tc>
        <w:tc>
          <w:tcPr>
            <w:tcW w:w="2200" w:type="dxa"/>
            <w:tcMar>
              <w:top w:w="20" w:type="dxa"/>
              <w:left w:w="20" w:type="dxa"/>
              <w:bottom w:w="20" w:type="dxa"/>
              <w:right w:w="20" w:type="dxa"/>
            </w:tcMar>
            <w:vAlign w:val="center"/>
            <w:hideMark/>
          </w:tcPr>
          <w:p w14:paraId="1511D662" w14:textId="77777777" w:rsidR="00A97FB9" w:rsidRDefault="00A97FB9">
            <w:pPr>
              <w:pStyle w:val="movimento2"/>
            </w:pPr>
            <w:r>
              <w:t xml:space="preserve">(FOOTBALL CLUB PARABIAGO) </w:t>
            </w:r>
          </w:p>
        </w:tc>
      </w:tr>
      <w:tr w:rsidR="000B363A" w14:paraId="6397D1DF" w14:textId="77777777">
        <w:trPr>
          <w:divId w:val="771321148"/>
        </w:trPr>
        <w:tc>
          <w:tcPr>
            <w:tcW w:w="2200" w:type="dxa"/>
            <w:tcMar>
              <w:top w:w="20" w:type="dxa"/>
              <w:left w:w="20" w:type="dxa"/>
              <w:bottom w:w="20" w:type="dxa"/>
              <w:right w:w="20" w:type="dxa"/>
            </w:tcMar>
            <w:vAlign w:val="center"/>
            <w:hideMark/>
          </w:tcPr>
          <w:p w14:paraId="65C4E1A6" w14:textId="77777777" w:rsidR="00A97FB9" w:rsidRDefault="00A97FB9">
            <w:pPr>
              <w:pStyle w:val="movimento"/>
            </w:pPr>
            <w:r>
              <w:t>MAIELLARO DAVIDE VINCENZO</w:t>
            </w:r>
          </w:p>
        </w:tc>
        <w:tc>
          <w:tcPr>
            <w:tcW w:w="2200" w:type="dxa"/>
            <w:tcMar>
              <w:top w:w="20" w:type="dxa"/>
              <w:left w:w="20" w:type="dxa"/>
              <w:bottom w:w="20" w:type="dxa"/>
              <w:right w:w="20" w:type="dxa"/>
            </w:tcMar>
            <w:vAlign w:val="center"/>
            <w:hideMark/>
          </w:tcPr>
          <w:p w14:paraId="4D119531" w14:textId="77777777" w:rsidR="00A97FB9" w:rsidRDefault="00A97FB9">
            <w:pPr>
              <w:pStyle w:val="movimento2"/>
            </w:pPr>
            <w:r>
              <w:t xml:space="preserve">(FOOTBALL CLUB REZZATO ASD) </w:t>
            </w:r>
          </w:p>
        </w:tc>
        <w:tc>
          <w:tcPr>
            <w:tcW w:w="800" w:type="dxa"/>
            <w:tcMar>
              <w:top w:w="20" w:type="dxa"/>
              <w:left w:w="20" w:type="dxa"/>
              <w:bottom w:w="20" w:type="dxa"/>
              <w:right w:w="20" w:type="dxa"/>
            </w:tcMar>
            <w:vAlign w:val="center"/>
            <w:hideMark/>
          </w:tcPr>
          <w:p w14:paraId="3695444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7684815" w14:textId="77777777" w:rsidR="00A97FB9" w:rsidRDefault="00A97FB9">
            <w:pPr>
              <w:pStyle w:val="movimento"/>
            </w:pPr>
            <w:r>
              <w:t>MZOUGHI ANDREA AMIN</w:t>
            </w:r>
          </w:p>
        </w:tc>
        <w:tc>
          <w:tcPr>
            <w:tcW w:w="2200" w:type="dxa"/>
            <w:tcMar>
              <w:top w:w="20" w:type="dxa"/>
              <w:left w:w="20" w:type="dxa"/>
              <w:bottom w:w="20" w:type="dxa"/>
              <w:right w:w="20" w:type="dxa"/>
            </w:tcMar>
            <w:vAlign w:val="center"/>
            <w:hideMark/>
          </w:tcPr>
          <w:p w14:paraId="16A218A3" w14:textId="77777777" w:rsidR="00A97FB9" w:rsidRDefault="00A97FB9">
            <w:pPr>
              <w:pStyle w:val="movimento2"/>
            </w:pPr>
            <w:r>
              <w:t xml:space="preserve">(FOOTBALL CLUB REZZATO ASD) </w:t>
            </w:r>
          </w:p>
        </w:tc>
      </w:tr>
      <w:tr w:rsidR="000B363A" w14:paraId="254BB37A" w14:textId="77777777">
        <w:trPr>
          <w:divId w:val="771321148"/>
        </w:trPr>
        <w:tc>
          <w:tcPr>
            <w:tcW w:w="2200" w:type="dxa"/>
            <w:tcMar>
              <w:top w:w="20" w:type="dxa"/>
              <w:left w:w="20" w:type="dxa"/>
              <w:bottom w:w="20" w:type="dxa"/>
              <w:right w:w="20" w:type="dxa"/>
            </w:tcMar>
            <w:vAlign w:val="center"/>
            <w:hideMark/>
          </w:tcPr>
          <w:p w14:paraId="525B3BBE" w14:textId="77777777" w:rsidR="00A97FB9" w:rsidRDefault="00A97FB9">
            <w:pPr>
              <w:pStyle w:val="movimento"/>
            </w:pPr>
            <w:r>
              <w:t>TELEGRAFO DIEGO</w:t>
            </w:r>
          </w:p>
        </w:tc>
        <w:tc>
          <w:tcPr>
            <w:tcW w:w="2200" w:type="dxa"/>
            <w:tcMar>
              <w:top w:w="20" w:type="dxa"/>
              <w:left w:w="20" w:type="dxa"/>
              <w:bottom w:w="20" w:type="dxa"/>
              <w:right w:w="20" w:type="dxa"/>
            </w:tcMar>
            <w:vAlign w:val="center"/>
            <w:hideMark/>
          </w:tcPr>
          <w:p w14:paraId="110FB8CD" w14:textId="77777777" w:rsidR="00A97FB9" w:rsidRDefault="00A97FB9">
            <w:pPr>
              <w:pStyle w:val="movimento2"/>
            </w:pPr>
            <w:r>
              <w:t xml:space="preserve">(OSIO SOPRA) </w:t>
            </w:r>
          </w:p>
        </w:tc>
        <w:tc>
          <w:tcPr>
            <w:tcW w:w="800" w:type="dxa"/>
            <w:tcMar>
              <w:top w:w="20" w:type="dxa"/>
              <w:left w:w="20" w:type="dxa"/>
              <w:bottom w:w="20" w:type="dxa"/>
              <w:right w:w="20" w:type="dxa"/>
            </w:tcMar>
            <w:vAlign w:val="center"/>
            <w:hideMark/>
          </w:tcPr>
          <w:p w14:paraId="23313C9C"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2EEDFA0" w14:textId="77777777" w:rsidR="00A97FB9" w:rsidRDefault="00A97FB9">
            <w:pPr>
              <w:pStyle w:val="movimento"/>
            </w:pPr>
            <w:r>
              <w:t>PARMEGGIANI RICCARDO</w:t>
            </w:r>
          </w:p>
        </w:tc>
        <w:tc>
          <w:tcPr>
            <w:tcW w:w="2200" w:type="dxa"/>
            <w:tcMar>
              <w:top w:w="20" w:type="dxa"/>
              <w:left w:w="20" w:type="dxa"/>
              <w:bottom w:w="20" w:type="dxa"/>
              <w:right w:w="20" w:type="dxa"/>
            </w:tcMar>
            <w:vAlign w:val="center"/>
            <w:hideMark/>
          </w:tcPr>
          <w:p w14:paraId="1105C463" w14:textId="77777777" w:rsidR="00A97FB9" w:rsidRDefault="00A97FB9">
            <w:pPr>
              <w:pStyle w:val="movimento2"/>
            </w:pPr>
            <w:r>
              <w:t xml:space="preserve">(POZZUOLO CALCIO) </w:t>
            </w:r>
          </w:p>
        </w:tc>
      </w:tr>
    </w:tbl>
    <w:p w14:paraId="64311AEC" w14:textId="77777777" w:rsidR="00A97FB9" w:rsidRDefault="00A97FB9">
      <w:pPr>
        <w:pStyle w:val="titolo11"/>
        <w:divId w:val="771321148"/>
        <w:rPr>
          <w:rFonts w:eastAsiaTheme="minorEastAsia"/>
        </w:rPr>
      </w:pPr>
      <w:r>
        <w:t xml:space="preserve">GARE DEL 3/12/2023 </w:t>
      </w:r>
    </w:p>
    <w:p w14:paraId="4AE2B423" w14:textId="77777777" w:rsidR="00A97FB9" w:rsidRDefault="00A97FB9">
      <w:pPr>
        <w:pStyle w:val="titolo60"/>
        <w:divId w:val="771321148"/>
      </w:pPr>
      <w:r>
        <w:t xml:space="preserve">DECISIONI DEL GIUDICE SPORTIVO </w:t>
      </w:r>
    </w:p>
    <w:p w14:paraId="76258BD6" w14:textId="77777777" w:rsidR="00A97FB9" w:rsidRDefault="00A97FB9">
      <w:pPr>
        <w:pStyle w:val="diffida"/>
        <w:spacing w:before="80" w:beforeAutospacing="0" w:after="40" w:afterAutospacing="0"/>
        <w:jc w:val="left"/>
        <w:divId w:val="771321148"/>
      </w:pPr>
      <w:r w:rsidRPr="006309A1">
        <w:rPr>
          <w:b/>
          <w:bCs/>
        </w:rPr>
        <w:t>gara del 3/12/2023 SANGIULIANO CVS A R.L. - TRIBIANO</w:t>
      </w:r>
      <w:r>
        <w:t xml:space="preserve"> </w:t>
      </w:r>
      <w:r>
        <w:br/>
        <w:t xml:space="preserve">La gara non si è disputata per impraticabilità del campo. </w:t>
      </w:r>
    </w:p>
    <w:p w14:paraId="19728AE1" w14:textId="77777777" w:rsidR="00A97FB9" w:rsidRDefault="00A97FB9">
      <w:pPr>
        <w:pStyle w:val="diffida"/>
        <w:spacing w:before="80" w:beforeAutospacing="0" w:after="40" w:afterAutospacing="0"/>
        <w:jc w:val="left"/>
        <w:divId w:val="771321148"/>
      </w:pPr>
      <w:r>
        <w:t xml:space="preserve">Pertanto se ne dispone la effettuazione a cura del C.R.L. </w:t>
      </w:r>
    </w:p>
    <w:p w14:paraId="5A469036" w14:textId="77777777" w:rsidR="00A97FB9" w:rsidRDefault="00A97FB9">
      <w:pPr>
        <w:pStyle w:val="titolo7a"/>
        <w:divId w:val="771321148"/>
      </w:pPr>
      <w:r>
        <w:t xml:space="preserve">PROVVEDIMENTI DISCIPLINARI </w:t>
      </w:r>
    </w:p>
    <w:p w14:paraId="6017437A" w14:textId="77777777" w:rsidR="00A97FB9" w:rsidRDefault="00A97FB9">
      <w:pPr>
        <w:pStyle w:val="titolo7b0"/>
        <w:divId w:val="771321148"/>
      </w:pPr>
      <w:r>
        <w:t xml:space="preserve">In base alle risultanze degli atti ufficiali sono state deliberate le seguenti sanzioni disciplinari. </w:t>
      </w:r>
    </w:p>
    <w:p w14:paraId="778493AE" w14:textId="77777777" w:rsidR="00A97FB9" w:rsidRDefault="00A97FB9">
      <w:pPr>
        <w:pStyle w:val="titolo30"/>
        <w:divId w:val="771321148"/>
      </w:pPr>
      <w:r>
        <w:t xml:space="preserve">SOCIETA' </w:t>
      </w:r>
    </w:p>
    <w:p w14:paraId="34227DC9" w14:textId="77777777" w:rsidR="00A97FB9" w:rsidRDefault="00A97FB9">
      <w:pPr>
        <w:pStyle w:val="titolo20"/>
        <w:divId w:val="771321148"/>
      </w:pPr>
      <w:r>
        <w:t xml:space="preserve">AMMENDA </w:t>
      </w:r>
    </w:p>
    <w:p w14:paraId="2A40605D" w14:textId="77777777" w:rsidR="00A97FB9" w:rsidRDefault="00A97FB9">
      <w:pPr>
        <w:pStyle w:val="diffida"/>
        <w:spacing w:before="80" w:beforeAutospacing="0" w:after="40" w:afterAutospacing="0"/>
        <w:jc w:val="left"/>
        <w:divId w:val="771321148"/>
      </w:pPr>
      <w:r>
        <w:t xml:space="preserve">Euro 100,00 LEVATE </w:t>
      </w:r>
      <w:r>
        <w:br/>
        <w:t xml:space="preserve">Durante l'intervallo di gara proprio sostenitore entrava nella zona </w:t>
      </w:r>
      <w:proofErr w:type="gramStart"/>
      <w:r>
        <w:t>spogliatoio,da</w:t>
      </w:r>
      <w:proofErr w:type="gramEnd"/>
      <w:r>
        <w:t xml:space="preserve"> un cancello lasciato aperto,e indirizza al direttore di gara frasi minacciose. </w:t>
      </w:r>
    </w:p>
    <w:p w14:paraId="604BC16E" w14:textId="77777777" w:rsidR="00BA152F" w:rsidRDefault="00BA152F">
      <w:pPr>
        <w:pStyle w:val="titolo30"/>
        <w:divId w:val="771321148"/>
      </w:pPr>
    </w:p>
    <w:p w14:paraId="02BD892F" w14:textId="55D4D066" w:rsidR="00A97FB9" w:rsidRDefault="00A97FB9">
      <w:pPr>
        <w:pStyle w:val="titolo30"/>
        <w:divId w:val="771321148"/>
      </w:pPr>
      <w:r>
        <w:lastRenderedPageBreak/>
        <w:t xml:space="preserve">DIRIGENTI </w:t>
      </w:r>
    </w:p>
    <w:p w14:paraId="3C4488CC" w14:textId="77777777" w:rsidR="00A97FB9" w:rsidRDefault="00A97FB9">
      <w:pPr>
        <w:pStyle w:val="titolo20"/>
        <w:divId w:val="771321148"/>
      </w:pPr>
      <w:r>
        <w:t xml:space="preserve">INIBIZIONE A SVOLGERE OGNI ATTIVIT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0836421D" w14:textId="77777777">
        <w:trPr>
          <w:divId w:val="771321148"/>
        </w:trPr>
        <w:tc>
          <w:tcPr>
            <w:tcW w:w="2200" w:type="dxa"/>
            <w:tcMar>
              <w:top w:w="20" w:type="dxa"/>
              <w:left w:w="20" w:type="dxa"/>
              <w:bottom w:w="20" w:type="dxa"/>
              <w:right w:w="20" w:type="dxa"/>
            </w:tcMar>
            <w:vAlign w:val="center"/>
            <w:hideMark/>
          </w:tcPr>
          <w:p w14:paraId="2C40C0D8" w14:textId="77777777" w:rsidR="00A97FB9" w:rsidRDefault="00A97FB9">
            <w:pPr>
              <w:pStyle w:val="movimento"/>
            </w:pPr>
            <w:r>
              <w:t>BESCHIN DAVIDE</w:t>
            </w:r>
          </w:p>
        </w:tc>
        <w:tc>
          <w:tcPr>
            <w:tcW w:w="2200" w:type="dxa"/>
            <w:tcMar>
              <w:top w:w="20" w:type="dxa"/>
              <w:left w:w="20" w:type="dxa"/>
              <w:bottom w:w="20" w:type="dxa"/>
              <w:right w:w="20" w:type="dxa"/>
            </w:tcMar>
            <w:vAlign w:val="center"/>
            <w:hideMark/>
          </w:tcPr>
          <w:p w14:paraId="4B32FAEE" w14:textId="77777777" w:rsidR="00A97FB9" w:rsidRDefault="00A97FB9">
            <w:pPr>
              <w:pStyle w:val="movimento2"/>
            </w:pPr>
            <w:r>
              <w:t xml:space="preserve">(LEVATE) </w:t>
            </w:r>
          </w:p>
        </w:tc>
        <w:tc>
          <w:tcPr>
            <w:tcW w:w="800" w:type="dxa"/>
            <w:tcMar>
              <w:top w:w="20" w:type="dxa"/>
              <w:left w:w="20" w:type="dxa"/>
              <w:bottom w:w="20" w:type="dxa"/>
              <w:right w:w="20" w:type="dxa"/>
            </w:tcMar>
            <w:vAlign w:val="center"/>
            <w:hideMark/>
          </w:tcPr>
          <w:p w14:paraId="7DD15BD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3BD501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0B5C43D" w14:textId="77777777" w:rsidR="00A97FB9" w:rsidRDefault="00A97FB9">
            <w:pPr>
              <w:pStyle w:val="movimento2"/>
            </w:pPr>
            <w:r>
              <w:t> </w:t>
            </w:r>
          </w:p>
        </w:tc>
      </w:tr>
    </w:tbl>
    <w:p w14:paraId="24930005" w14:textId="77777777" w:rsidR="00A97FB9" w:rsidRDefault="00A97FB9">
      <w:pPr>
        <w:pStyle w:val="diffida"/>
        <w:spacing w:before="80" w:beforeAutospacing="0" w:after="40" w:afterAutospacing="0"/>
        <w:jc w:val="left"/>
        <w:divId w:val="771321148"/>
        <w:rPr>
          <w:rFonts w:eastAsiaTheme="minorEastAsia"/>
        </w:rPr>
      </w:pPr>
      <w:r>
        <w:t xml:space="preserve">Durante la gara tenendo un atteggiamento </w:t>
      </w:r>
      <w:proofErr w:type="gramStart"/>
      <w:r>
        <w:t>minaccioso,indirizzava</w:t>
      </w:r>
      <w:proofErr w:type="gramEnd"/>
      <w:r>
        <w:t xml:space="preserve"> al direttore di gara,frasi irriguardose,ingiuriose e volgari,alla notifica del provvedimento disciplinare indirizzava allo stesso applausi di scherno reiterando nel contempo frasi irriguardose e blasfeme. </w:t>
      </w:r>
    </w:p>
    <w:p w14:paraId="36747D1C" w14:textId="77777777" w:rsidR="00A97FB9" w:rsidRDefault="00A97FB9">
      <w:pPr>
        <w:pStyle w:val="titolo20"/>
        <w:divId w:val="771321148"/>
      </w:pPr>
      <w:r>
        <w:t xml:space="preserve">INIBIZIONE A SVOLGERE OGNI ATTIVIT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2EBAF8D8" w14:textId="77777777">
        <w:trPr>
          <w:divId w:val="771321148"/>
        </w:trPr>
        <w:tc>
          <w:tcPr>
            <w:tcW w:w="2200" w:type="dxa"/>
            <w:tcMar>
              <w:top w:w="20" w:type="dxa"/>
              <w:left w:w="20" w:type="dxa"/>
              <w:bottom w:w="20" w:type="dxa"/>
              <w:right w:w="20" w:type="dxa"/>
            </w:tcMar>
            <w:vAlign w:val="center"/>
            <w:hideMark/>
          </w:tcPr>
          <w:p w14:paraId="2DF064FA" w14:textId="77777777" w:rsidR="00A97FB9" w:rsidRDefault="00A97FB9">
            <w:pPr>
              <w:pStyle w:val="movimento"/>
            </w:pPr>
            <w:r>
              <w:t>COGLIATI TIZIANO FRANCES</w:t>
            </w:r>
          </w:p>
        </w:tc>
        <w:tc>
          <w:tcPr>
            <w:tcW w:w="2200" w:type="dxa"/>
            <w:tcMar>
              <w:top w:w="20" w:type="dxa"/>
              <w:left w:w="20" w:type="dxa"/>
              <w:bottom w:w="20" w:type="dxa"/>
              <w:right w:w="20" w:type="dxa"/>
            </w:tcMar>
            <w:vAlign w:val="center"/>
            <w:hideMark/>
          </w:tcPr>
          <w:p w14:paraId="7A5EA16F" w14:textId="77777777" w:rsidR="00A97FB9" w:rsidRDefault="00A97FB9">
            <w:pPr>
              <w:pStyle w:val="movimento2"/>
            </w:pPr>
            <w:r>
              <w:t xml:space="preserve">(ACCADEMIA GERA D ADDA) </w:t>
            </w:r>
          </w:p>
        </w:tc>
        <w:tc>
          <w:tcPr>
            <w:tcW w:w="800" w:type="dxa"/>
            <w:tcMar>
              <w:top w:w="20" w:type="dxa"/>
              <w:left w:w="20" w:type="dxa"/>
              <w:bottom w:w="20" w:type="dxa"/>
              <w:right w:w="20" w:type="dxa"/>
            </w:tcMar>
            <w:vAlign w:val="center"/>
            <w:hideMark/>
          </w:tcPr>
          <w:p w14:paraId="1B641EA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AF7D15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026E20E" w14:textId="77777777" w:rsidR="00A97FB9" w:rsidRDefault="00A97FB9">
            <w:pPr>
              <w:pStyle w:val="movimento2"/>
            </w:pPr>
            <w:r>
              <w:t> </w:t>
            </w:r>
          </w:p>
        </w:tc>
      </w:tr>
    </w:tbl>
    <w:p w14:paraId="55E9546E" w14:textId="77777777" w:rsidR="00A97FB9" w:rsidRDefault="00A97FB9">
      <w:pPr>
        <w:pStyle w:val="diffida"/>
        <w:spacing w:before="80" w:beforeAutospacing="0" w:after="40" w:afterAutospacing="0"/>
        <w:jc w:val="left"/>
        <w:divId w:val="771321148"/>
        <w:rPr>
          <w:rFonts w:eastAsiaTheme="minorEastAsia"/>
        </w:rPr>
      </w:pPr>
      <w:r>
        <w:t xml:space="preserve">Al termine della gara rivolgeva all'arbitro frase irriguardosa </w:t>
      </w:r>
    </w:p>
    <w:p w14:paraId="7358D141" w14:textId="77777777" w:rsidR="00A97FB9" w:rsidRDefault="00A97FB9">
      <w:pPr>
        <w:pStyle w:val="titolo20"/>
        <w:divId w:val="771321148"/>
      </w:pPr>
      <w:r>
        <w:t xml:space="preserve">INIBIZIONE A SVOLGERE OGNI ATTIVIT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54BA4BA8" w14:textId="77777777">
        <w:trPr>
          <w:divId w:val="771321148"/>
        </w:trPr>
        <w:tc>
          <w:tcPr>
            <w:tcW w:w="2200" w:type="dxa"/>
            <w:tcMar>
              <w:top w:w="20" w:type="dxa"/>
              <w:left w:w="20" w:type="dxa"/>
              <w:bottom w:w="20" w:type="dxa"/>
              <w:right w:w="20" w:type="dxa"/>
            </w:tcMar>
            <w:vAlign w:val="center"/>
            <w:hideMark/>
          </w:tcPr>
          <w:p w14:paraId="3160ADE4" w14:textId="77777777" w:rsidR="00A97FB9" w:rsidRDefault="00A97FB9">
            <w:pPr>
              <w:pStyle w:val="movimento"/>
            </w:pPr>
            <w:r>
              <w:t>MARANDO STEFANO</w:t>
            </w:r>
          </w:p>
        </w:tc>
        <w:tc>
          <w:tcPr>
            <w:tcW w:w="2200" w:type="dxa"/>
            <w:tcMar>
              <w:top w:w="20" w:type="dxa"/>
              <w:left w:w="20" w:type="dxa"/>
              <w:bottom w:w="20" w:type="dxa"/>
              <w:right w:w="20" w:type="dxa"/>
            </w:tcMar>
            <w:vAlign w:val="center"/>
            <w:hideMark/>
          </w:tcPr>
          <w:p w14:paraId="64FBC04B" w14:textId="77777777" w:rsidR="00A97FB9" w:rsidRDefault="00A97FB9">
            <w:pPr>
              <w:pStyle w:val="movimento2"/>
            </w:pPr>
            <w:r>
              <w:t xml:space="preserve">(CENTRO SCHIAFFINO 1988SRL) </w:t>
            </w:r>
          </w:p>
        </w:tc>
        <w:tc>
          <w:tcPr>
            <w:tcW w:w="800" w:type="dxa"/>
            <w:tcMar>
              <w:top w:w="20" w:type="dxa"/>
              <w:left w:w="20" w:type="dxa"/>
              <w:bottom w:w="20" w:type="dxa"/>
              <w:right w:w="20" w:type="dxa"/>
            </w:tcMar>
            <w:vAlign w:val="center"/>
            <w:hideMark/>
          </w:tcPr>
          <w:p w14:paraId="290CED7E"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FFFB1FE" w14:textId="77777777" w:rsidR="00A97FB9" w:rsidRDefault="00A97FB9">
            <w:pPr>
              <w:pStyle w:val="movimento"/>
            </w:pPr>
            <w:r>
              <w:t>MILANESE CRISTIAN</w:t>
            </w:r>
          </w:p>
        </w:tc>
        <w:tc>
          <w:tcPr>
            <w:tcW w:w="2200" w:type="dxa"/>
            <w:tcMar>
              <w:top w:w="20" w:type="dxa"/>
              <w:left w:w="20" w:type="dxa"/>
              <w:bottom w:w="20" w:type="dxa"/>
              <w:right w:w="20" w:type="dxa"/>
            </w:tcMar>
            <w:vAlign w:val="center"/>
            <w:hideMark/>
          </w:tcPr>
          <w:p w14:paraId="3F5C5875" w14:textId="77777777" w:rsidR="00A97FB9" w:rsidRDefault="00A97FB9">
            <w:pPr>
              <w:pStyle w:val="movimento2"/>
            </w:pPr>
            <w:r>
              <w:t xml:space="preserve">(MUGGIO) </w:t>
            </w:r>
          </w:p>
        </w:tc>
      </w:tr>
      <w:tr w:rsidR="000B363A" w14:paraId="2F423C91" w14:textId="77777777">
        <w:trPr>
          <w:divId w:val="771321148"/>
        </w:trPr>
        <w:tc>
          <w:tcPr>
            <w:tcW w:w="2200" w:type="dxa"/>
            <w:tcMar>
              <w:top w:w="20" w:type="dxa"/>
              <w:left w:w="20" w:type="dxa"/>
              <w:bottom w:w="20" w:type="dxa"/>
              <w:right w:w="20" w:type="dxa"/>
            </w:tcMar>
            <w:vAlign w:val="center"/>
            <w:hideMark/>
          </w:tcPr>
          <w:p w14:paraId="09F54CFE" w14:textId="77777777" w:rsidR="00A97FB9" w:rsidRDefault="00A97FB9">
            <w:pPr>
              <w:pStyle w:val="movimento"/>
            </w:pPr>
            <w:r>
              <w:t>MANZONI LUCA</w:t>
            </w:r>
          </w:p>
        </w:tc>
        <w:tc>
          <w:tcPr>
            <w:tcW w:w="2200" w:type="dxa"/>
            <w:tcMar>
              <w:top w:w="20" w:type="dxa"/>
              <w:left w:w="20" w:type="dxa"/>
              <w:bottom w:w="20" w:type="dxa"/>
              <w:right w:w="20" w:type="dxa"/>
            </w:tcMar>
            <w:vAlign w:val="center"/>
            <w:hideMark/>
          </w:tcPr>
          <w:p w14:paraId="22976166" w14:textId="77777777" w:rsidR="00A97FB9" w:rsidRDefault="00A97FB9">
            <w:pPr>
              <w:pStyle w:val="movimento2"/>
            </w:pPr>
            <w:r>
              <w:t xml:space="preserve">(ROVINATA) </w:t>
            </w:r>
          </w:p>
        </w:tc>
        <w:tc>
          <w:tcPr>
            <w:tcW w:w="800" w:type="dxa"/>
            <w:tcMar>
              <w:top w:w="20" w:type="dxa"/>
              <w:left w:w="20" w:type="dxa"/>
              <w:bottom w:w="20" w:type="dxa"/>
              <w:right w:w="20" w:type="dxa"/>
            </w:tcMar>
            <w:vAlign w:val="center"/>
            <w:hideMark/>
          </w:tcPr>
          <w:p w14:paraId="2480579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AAC943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9BEFECF" w14:textId="77777777" w:rsidR="00A97FB9" w:rsidRDefault="00A97FB9">
            <w:pPr>
              <w:pStyle w:val="movimento2"/>
            </w:pPr>
            <w:r>
              <w:t> </w:t>
            </w:r>
          </w:p>
        </w:tc>
      </w:tr>
    </w:tbl>
    <w:p w14:paraId="1B1A59C6" w14:textId="7DAB2B93" w:rsidR="00A97FB9" w:rsidRDefault="00A97FB9">
      <w:pPr>
        <w:pStyle w:val="titolo30"/>
        <w:divId w:val="771321148"/>
        <w:rPr>
          <w:rFonts w:eastAsiaTheme="minorEastAsia"/>
        </w:rPr>
      </w:pPr>
      <w:r>
        <w:t xml:space="preserve">CALCIATORI ESPULSI </w:t>
      </w:r>
    </w:p>
    <w:p w14:paraId="5CF2C543" w14:textId="77777777" w:rsidR="00A97FB9" w:rsidRDefault="00A97FB9">
      <w:pPr>
        <w:pStyle w:val="titolo20"/>
        <w:divId w:val="77132114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3960093B" w14:textId="77777777">
        <w:trPr>
          <w:divId w:val="771321148"/>
        </w:trPr>
        <w:tc>
          <w:tcPr>
            <w:tcW w:w="2200" w:type="dxa"/>
            <w:tcMar>
              <w:top w:w="20" w:type="dxa"/>
              <w:left w:w="20" w:type="dxa"/>
              <w:bottom w:w="20" w:type="dxa"/>
              <w:right w:w="20" w:type="dxa"/>
            </w:tcMar>
            <w:vAlign w:val="center"/>
            <w:hideMark/>
          </w:tcPr>
          <w:p w14:paraId="68868E5A" w14:textId="77777777" w:rsidR="00A97FB9" w:rsidRDefault="00A97FB9">
            <w:pPr>
              <w:pStyle w:val="movimento"/>
            </w:pPr>
            <w:r>
              <w:t>PIACENTINI DIEGO</w:t>
            </w:r>
          </w:p>
        </w:tc>
        <w:tc>
          <w:tcPr>
            <w:tcW w:w="2200" w:type="dxa"/>
            <w:tcMar>
              <w:top w:w="20" w:type="dxa"/>
              <w:left w:w="20" w:type="dxa"/>
              <w:bottom w:w="20" w:type="dxa"/>
              <w:right w:w="20" w:type="dxa"/>
            </w:tcMar>
            <w:vAlign w:val="center"/>
            <w:hideMark/>
          </w:tcPr>
          <w:p w14:paraId="0D100BEF" w14:textId="77777777" w:rsidR="00A97FB9" w:rsidRDefault="00A97FB9">
            <w:pPr>
              <w:pStyle w:val="movimento2"/>
            </w:pPr>
            <w:r>
              <w:t xml:space="preserve">(ACCADEMIA GERA D ADDA) </w:t>
            </w:r>
          </w:p>
        </w:tc>
        <w:tc>
          <w:tcPr>
            <w:tcW w:w="800" w:type="dxa"/>
            <w:tcMar>
              <w:top w:w="20" w:type="dxa"/>
              <w:left w:w="20" w:type="dxa"/>
              <w:bottom w:w="20" w:type="dxa"/>
              <w:right w:w="20" w:type="dxa"/>
            </w:tcMar>
            <w:vAlign w:val="center"/>
            <w:hideMark/>
          </w:tcPr>
          <w:p w14:paraId="3BA67F4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D6CB9A0"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F1A273C" w14:textId="77777777" w:rsidR="00A97FB9" w:rsidRDefault="00A97FB9">
            <w:pPr>
              <w:pStyle w:val="movimento2"/>
            </w:pPr>
            <w:r>
              <w:t> </w:t>
            </w:r>
          </w:p>
        </w:tc>
      </w:tr>
    </w:tbl>
    <w:p w14:paraId="344EED82" w14:textId="77777777" w:rsidR="00A97FB9" w:rsidRDefault="00A97FB9">
      <w:pPr>
        <w:pStyle w:val="diffida"/>
        <w:spacing w:before="80" w:beforeAutospacing="0" w:after="40" w:afterAutospacing="0"/>
        <w:jc w:val="left"/>
        <w:divId w:val="771321148"/>
        <w:rPr>
          <w:rFonts w:eastAsiaTheme="minorEastAsia"/>
        </w:rPr>
      </w:pPr>
      <w:r>
        <w:t xml:space="preserve">Per atto di violenza nei confronti di un calciatore avversario (art.38comma 1 del nuovo C.G.S.). </w:t>
      </w:r>
    </w:p>
    <w:p w14:paraId="52FA5C3B" w14:textId="77777777" w:rsidR="00A97FB9" w:rsidRDefault="00A97FB9">
      <w:pPr>
        <w:pStyle w:val="titolo20"/>
        <w:divId w:val="77132114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0D3FF326" w14:textId="77777777">
        <w:trPr>
          <w:divId w:val="771321148"/>
        </w:trPr>
        <w:tc>
          <w:tcPr>
            <w:tcW w:w="2200" w:type="dxa"/>
            <w:tcMar>
              <w:top w:w="20" w:type="dxa"/>
              <w:left w:w="20" w:type="dxa"/>
              <w:bottom w:w="20" w:type="dxa"/>
              <w:right w:w="20" w:type="dxa"/>
            </w:tcMar>
            <w:vAlign w:val="center"/>
            <w:hideMark/>
          </w:tcPr>
          <w:p w14:paraId="69B132A0" w14:textId="77777777" w:rsidR="00A97FB9" w:rsidRDefault="00A97FB9">
            <w:pPr>
              <w:pStyle w:val="movimento"/>
            </w:pPr>
            <w:r>
              <w:t>GOTTI MATTIA</w:t>
            </w:r>
          </w:p>
        </w:tc>
        <w:tc>
          <w:tcPr>
            <w:tcW w:w="2200" w:type="dxa"/>
            <w:tcMar>
              <w:top w:w="20" w:type="dxa"/>
              <w:left w:w="20" w:type="dxa"/>
              <w:bottom w:w="20" w:type="dxa"/>
              <w:right w:w="20" w:type="dxa"/>
            </w:tcMar>
            <w:vAlign w:val="center"/>
            <w:hideMark/>
          </w:tcPr>
          <w:p w14:paraId="4DF0133E" w14:textId="77777777" w:rsidR="00A97FB9" w:rsidRDefault="00A97FB9">
            <w:pPr>
              <w:pStyle w:val="movimento2"/>
            </w:pPr>
            <w:r>
              <w:t xml:space="preserve">(BREMBATE SOPRA C.1947 ASD) </w:t>
            </w:r>
          </w:p>
        </w:tc>
        <w:tc>
          <w:tcPr>
            <w:tcW w:w="800" w:type="dxa"/>
            <w:tcMar>
              <w:top w:w="20" w:type="dxa"/>
              <w:left w:w="20" w:type="dxa"/>
              <w:bottom w:w="20" w:type="dxa"/>
              <w:right w:w="20" w:type="dxa"/>
            </w:tcMar>
            <w:vAlign w:val="center"/>
            <w:hideMark/>
          </w:tcPr>
          <w:p w14:paraId="0E1F19AD"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A28C7C1" w14:textId="77777777" w:rsidR="00A97FB9" w:rsidRDefault="00A97FB9">
            <w:pPr>
              <w:pStyle w:val="movimento"/>
            </w:pPr>
            <w:r>
              <w:t>CAFAGNA NATAN CARMINE</w:t>
            </w:r>
          </w:p>
        </w:tc>
        <w:tc>
          <w:tcPr>
            <w:tcW w:w="2200" w:type="dxa"/>
            <w:tcMar>
              <w:top w:w="20" w:type="dxa"/>
              <w:left w:w="20" w:type="dxa"/>
              <w:bottom w:w="20" w:type="dxa"/>
              <w:right w:w="20" w:type="dxa"/>
            </w:tcMar>
            <w:vAlign w:val="center"/>
            <w:hideMark/>
          </w:tcPr>
          <w:p w14:paraId="69842302" w14:textId="77777777" w:rsidR="00A97FB9" w:rsidRDefault="00A97FB9">
            <w:pPr>
              <w:pStyle w:val="movimento2"/>
            </w:pPr>
            <w:r>
              <w:t xml:space="preserve">(MUGGIO) </w:t>
            </w:r>
          </w:p>
        </w:tc>
      </w:tr>
    </w:tbl>
    <w:p w14:paraId="695FB019" w14:textId="77777777" w:rsidR="00A97FB9" w:rsidRDefault="00A97FB9">
      <w:pPr>
        <w:pStyle w:val="titolo30"/>
        <w:divId w:val="771321148"/>
        <w:rPr>
          <w:rFonts w:eastAsiaTheme="minorEastAsia"/>
        </w:rPr>
      </w:pPr>
      <w:r>
        <w:t xml:space="preserve">CALCIATORI NON ESPULSI </w:t>
      </w:r>
    </w:p>
    <w:p w14:paraId="16F3B13C" w14:textId="77777777" w:rsidR="00A97FB9" w:rsidRDefault="00A97FB9">
      <w:pPr>
        <w:pStyle w:val="titolo20"/>
        <w:divId w:val="77132114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2512FA64" w14:textId="77777777">
        <w:trPr>
          <w:divId w:val="771321148"/>
        </w:trPr>
        <w:tc>
          <w:tcPr>
            <w:tcW w:w="2200" w:type="dxa"/>
            <w:tcMar>
              <w:top w:w="20" w:type="dxa"/>
              <w:left w:w="20" w:type="dxa"/>
              <w:bottom w:w="20" w:type="dxa"/>
              <w:right w:w="20" w:type="dxa"/>
            </w:tcMar>
            <w:vAlign w:val="center"/>
            <w:hideMark/>
          </w:tcPr>
          <w:p w14:paraId="1DE311D5" w14:textId="77777777" w:rsidR="00A97FB9" w:rsidRDefault="00A97FB9">
            <w:pPr>
              <w:pStyle w:val="movimento"/>
            </w:pPr>
            <w:r>
              <w:t>CONTE NICOLO</w:t>
            </w:r>
          </w:p>
        </w:tc>
        <w:tc>
          <w:tcPr>
            <w:tcW w:w="2200" w:type="dxa"/>
            <w:tcMar>
              <w:top w:w="20" w:type="dxa"/>
              <w:left w:w="20" w:type="dxa"/>
              <w:bottom w:w="20" w:type="dxa"/>
              <w:right w:w="20" w:type="dxa"/>
            </w:tcMar>
            <w:vAlign w:val="center"/>
            <w:hideMark/>
          </w:tcPr>
          <w:p w14:paraId="2B2FD359" w14:textId="77777777" w:rsidR="00A97FB9" w:rsidRDefault="00A97FB9">
            <w:pPr>
              <w:pStyle w:val="movimento2"/>
            </w:pPr>
            <w:r>
              <w:t xml:space="preserve">(CITTA DI BRUGHERIO) </w:t>
            </w:r>
          </w:p>
        </w:tc>
        <w:tc>
          <w:tcPr>
            <w:tcW w:w="800" w:type="dxa"/>
            <w:tcMar>
              <w:top w:w="20" w:type="dxa"/>
              <w:left w:w="20" w:type="dxa"/>
              <w:bottom w:w="20" w:type="dxa"/>
              <w:right w:w="20" w:type="dxa"/>
            </w:tcMar>
            <w:vAlign w:val="center"/>
            <w:hideMark/>
          </w:tcPr>
          <w:p w14:paraId="64CBD54C"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AC2A7E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8AFA328" w14:textId="77777777" w:rsidR="00A97FB9" w:rsidRDefault="00A97FB9">
            <w:pPr>
              <w:pStyle w:val="movimento2"/>
            </w:pPr>
            <w:r>
              <w:t> </w:t>
            </w:r>
          </w:p>
        </w:tc>
      </w:tr>
    </w:tbl>
    <w:p w14:paraId="641CA565" w14:textId="77777777" w:rsidR="00A97FB9" w:rsidRDefault="00A97FB9">
      <w:pPr>
        <w:pStyle w:val="titolo20"/>
        <w:divId w:val="77132114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01E008A0" w14:textId="77777777">
        <w:trPr>
          <w:divId w:val="771321148"/>
        </w:trPr>
        <w:tc>
          <w:tcPr>
            <w:tcW w:w="2200" w:type="dxa"/>
            <w:tcMar>
              <w:top w:w="20" w:type="dxa"/>
              <w:left w:w="20" w:type="dxa"/>
              <w:bottom w:w="20" w:type="dxa"/>
              <w:right w:w="20" w:type="dxa"/>
            </w:tcMar>
            <w:vAlign w:val="center"/>
            <w:hideMark/>
          </w:tcPr>
          <w:p w14:paraId="3A01F014" w14:textId="77777777" w:rsidR="00A97FB9" w:rsidRDefault="00A97FB9">
            <w:pPr>
              <w:pStyle w:val="movimento"/>
            </w:pPr>
            <w:r>
              <w:t>DE LISE ALESSANDRO</w:t>
            </w:r>
          </w:p>
        </w:tc>
        <w:tc>
          <w:tcPr>
            <w:tcW w:w="2200" w:type="dxa"/>
            <w:tcMar>
              <w:top w:w="20" w:type="dxa"/>
              <w:left w:w="20" w:type="dxa"/>
              <w:bottom w:w="20" w:type="dxa"/>
              <w:right w:w="20" w:type="dxa"/>
            </w:tcMar>
            <w:vAlign w:val="center"/>
            <w:hideMark/>
          </w:tcPr>
          <w:p w14:paraId="776407AE" w14:textId="77777777" w:rsidR="00A97FB9" w:rsidRDefault="00A97FB9">
            <w:pPr>
              <w:pStyle w:val="movimento2"/>
            </w:pPr>
            <w:r>
              <w:t xml:space="preserve">(AFFORESE) </w:t>
            </w:r>
          </w:p>
        </w:tc>
        <w:tc>
          <w:tcPr>
            <w:tcW w:w="800" w:type="dxa"/>
            <w:tcMar>
              <w:top w:w="20" w:type="dxa"/>
              <w:left w:w="20" w:type="dxa"/>
              <w:bottom w:w="20" w:type="dxa"/>
              <w:right w:w="20" w:type="dxa"/>
            </w:tcMar>
            <w:vAlign w:val="center"/>
            <w:hideMark/>
          </w:tcPr>
          <w:p w14:paraId="538784F0"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103C63B" w14:textId="77777777" w:rsidR="00A97FB9" w:rsidRDefault="00A97FB9">
            <w:pPr>
              <w:pStyle w:val="movimento"/>
            </w:pPr>
            <w:r>
              <w:t>LUCOTTI MARCO</w:t>
            </w:r>
          </w:p>
        </w:tc>
        <w:tc>
          <w:tcPr>
            <w:tcW w:w="2200" w:type="dxa"/>
            <w:tcMar>
              <w:top w:w="20" w:type="dxa"/>
              <w:left w:w="20" w:type="dxa"/>
              <w:bottom w:w="20" w:type="dxa"/>
              <w:right w:w="20" w:type="dxa"/>
            </w:tcMar>
            <w:vAlign w:val="center"/>
            <w:hideMark/>
          </w:tcPr>
          <w:p w14:paraId="58D86D25" w14:textId="77777777" w:rsidR="00A97FB9" w:rsidRDefault="00A97FB9">
            <w:pPr>
              <w:pStyle w:val="movimento2"/>
            </w:pPr>
            <w:r>
              <w:t xml:space="preserve">(FATIMATRACCIA) </w:t>
            </w:r>
          </w:p>
        </w:tc>
      </w:tr>
      <w:tr w:rsidR="000B363A" w14:paraId="28A52F1C" w14:textId="77777777">
        <w:trPr>
          <w:divId w:val="771321148"/>
        </w:trPr>
        <w:tc>
          <w:tcPr>
            <w:tcW w:w="2200" w:type="dxa"/>
            <w:tcMar>
              <w:top w:w="20" w:type="dxa"/>
              <w:left w:w="20" w:type="dxa"/>
              <w:bottom w:w="20" w:type="dxa"/>
              <w:right w:w="20" w:type="dxa"/>
            </w:tcMar>
            <w:vAlign w:val="center"/>
            <w:hideMark/>
          </w:tcPr>
          <w:p w14:paraId="0AB78FFC" w14:textId="77777777" w:rsidR="00A97FB9" w:rsidRDefault="00A97FB9">
            <w:pPr>
              <w:pStyle w:val="movimento"/>
            </w:pPr>
            <w:r>
              <w:t>CESANA LORENZO</w:t>
            </w:r>
          </w:p>
        </w:tc>
        <w:tc>
          <w:tcPr>
            <w:tcW w:w="2200" w:type="dxa"/>
            <w:tcMar>
              <w:top w:w="20" w:type="dxa"/>
              <w:left w:w="20" w:type="dxa"/>
              <w:bottom w:w="20" w:type="dxa"/>
              <w:right w:w="20" w:type="dxa"/>
            </w:tcMar>
            <w:vAlign w:val="center"/>
            <w:hideMark/>
          </w:tcPr>
          <w:p w14:paraId="3F1B7052" w14:textId="77777777" w:rsidR="00A97FB9" w:rsidRDefault="00A97FB9">
            <w:pPr>
              <w:pStyle w:val="movimento2"/>
            </w:pPr>
            <w:r>
              <w:t xml:space="preserve">(GRENTARCADIA) </w:t>
            </w:r>
          </w:p>
        </w:tc>
        <w:tc>
          <w:tcPr>
            <w:tcW w:w="800" w:type="dxa"/>
            <w:tcMar>
              <w:top w:w="20" w:type="dxa"/>
              <w:left w:w="20" w:type="dxa"/>
              <w:bottom w:w="20" w:type="dxa"/>
              <w:right w:w="20" w:type="dxa"/>
            </w:tcMar>
            <w:vAlign w:val="center"/>
            <w:hideMark/>
          </w:tcPr>
          <w:p w14:paraId="1AB0C5FC"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AA814B0" w14:textId="77777777" w:rsidR="00A97FB9" w:rsidRDefault="00A97FB9">
            <w:pPr>
              <w:pStyle w:val="movimento"/>
            </w:pPr>
            <w:r>
              <w:t>CARUGO SIMONE</w:t>
            </w:r>
          </w:p>
        </w:tc>
        <w:tc>
          <w:tcPr>
            <w:tcW w:w="2200" w:type="dxa"/>
            <w:tcMar>
              <w:top w:w="20" w:type="dxa"/>
              <w:left w:w="20" w:type="dxa"/>
              <w:bottom w:w="20" w:type="dxa"/>
              <w:right w:w="20" w:type="dxa"/>
            </w:tcMar>
            <w:vAlign w:val="center"/>
            <w:hideMark/>
          </w:tcPr>
          <w:p w14:paraId="6D2E69FE" w14:textId="77777777" w:rsidR="00A97FB9" w:rsidRDefault="00A97FB9">
            <w:pPr>
              <w:pStyle w:val="movimento2"/>
            </w:pPr>
            <w:r>
              <w:t xml:space="preserve">(MEDIGLIESE) </w:t>
            </w:r>
          </w:p>
        </w:tc>
      </w:tr>
      <w:tr w:rsidR="000B363A" w14:paraId="12B319EC" w14:textId="77777777">
        <w:trPr>
          <w:divId w:val="771321148"/>
        </w:trPr>
        <w:tc>
          <w:tcPr>
            <w:tcW w:w="2200" w:type="dxa"/>
            <w:tcMar>
              <w:top w:w="20" w:type="dxa"/>
              <w:left w:w="20" w:type="dxa"/>
              <w:bottom w:w="20" w:type="dxa"/>
              <w:right w:w="20" w:type="dxa"/>
            </w:tcMar>
            <w:vAlign w:val="center"/>
            <w:hideMark/>
          </w:tcPr>
          <w:p w14:paraId="640D0622" w14:textId="77777777" w:rsidR="00A97FB9" w:rsidRDefault="00A97FB9">
            <w:pPr>
              <w:pStyle w:val="movimento"/>
            </w:pPr>
            <w:r>
              <w:t>ELGAMAL ABDELRAHMAN</w:t>
            </w:r>
          </w:p>
        </w:tc>
        <w:tc>
          <w:tcPr>
            <w:tcW w:w="2200" w:type="dxa"/>
            <w:tcMar>
              <w:top w:w="20" w:type="dxa"/>
              <w:left w:w="20" w:type="dxa"/>
              <w:bottom w:w="20" w:type="dxa"/>
              <w:right w:w="20" w:type="dxa"/>
            </w:tcMar>
            <w:vAlign w:val="center"/>
            <w:hideMark/>
          </w:tcPr>
          <w:p w14:paraId="62B132B2" w14:textId="77777777" w:rsidR="00A97FB9" w:rsidRDefault="00A97FB9">
            <w:pPr>
              <w:pStyle w:val="movimento2"/>
            </w:pPr>
            <w:r>
              <w:t xml:space="preserve">(REAL MILANO) </w:t>
            </w:r>
          </w:p>
        </w:tc>
        <w:tc>
          <w:tcPr>
            <w:tcW w:w="800" w:type="dxa"/>
            <w:tcMar>
              <w:top w:w="20" w:type="dxa"/>
              <w:left w:w="20" w:type="dxa"/>
              <w:bottom w:w="20" w:type="dxa"/>
              <w:right w:w="20" w:type="dxa"/>
            </w:tcMar>
            <w:vAlign w:val="center"/>
            <w:hideMark/>
          </w:tcPr>
          <w:p w14:paraId="42F2C98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72A2B56" w14:textId="77777777" w:rsidR="00A97FB9" w:rsidRDefault="00A97FB9">
            <w:pPr>
              <w:pStyle w:val="movimento"/>
            </w:pPr>
            <w:r>
              <w:t>SAKR MOHANAD</w:t>
            </w:r>
          </w:p>
        </w:tc>
        <w:tc>
          <w:tcPr>
            <w:tcW w:w="2200" w:type="dxa"/>
            <w:tcMar>
              <w:top w:w="20" w:type="dxa"/>
              <w:left w:w="20" w:type="dxa"/>
              <w:bottom w:w="20" w:type="dxa"/>
              <w:right w:w="20" w:type="dxa"/>
            </w:tcMar>
            <w:vAlign w:val="center"/>
            <w:hideMark/>
          </w:tcPr>
          <w:p w14:paraId="27CD86A4" w14:textId="77777777" w:rsidR="00A97FB9" w:rsidRDefault="00A97FB9">
            <w:pPr>
              <w:pStyle w:val="movimento2"/>
            </w:pPr>
            <w:r>
              <w:t xml:space="preserve">(ROGOREDO 1984 A.S.D.) </w:t>
            </w:r>
          </w:p>
        </w:tc>
      </w:tr>
      <w:tr w:rsidR="000B363A" w14:paraId="6DDBF2CE" w14:textId="77777777">
        <w:trPr>
          <w:divId w:val="771321148"/>
        </w:trPr>
        <w:tc>
          <w:tcPr>
            <w:tcW w:w="2200" w:type="dxa"/>
            <w:tcMar>
              <w:top w:w="20" w:type="dxa"/>
              <w:left w:w="20" w:type="dxa"/>
              <w:bottom w:w="20" w:type="dxa"/>
              <w:right w:w="20" w:type="dxa"/>
            </w:tcMar>
            <w:vAlign w:val="center"/>
            <w:hideMark/>
          </w:tcPr>
          <w:p w14:paraId="7BF62C20" w14:textId="77777777" w:rsidR="00A97FB9" w:rsidRDefault="00A97FB9">
            <w:pPr>
              <w:pStyle w:val="movimento"/>
            </w:pPr>
            <w:r>
              <w:t>MIOLA MATTEO</w:t>
            </w:r>
          </w:p>
        </w:tc>
        <w:tc>
          <w:tcPr>
            <w:tcW w:w="2200" w:type="dxa"/>
            <w:tcMar>
              <w:top w:w="20" w:type="dxa"/>
              <w:left w:w="20" w:type="dxa"/>
              <w:bottom w:w="20" w:type="dxa"/>
              <w:right w:w="20" w:type="dxa"/>
            </w:tcMar>
            <w:vAlign w:val="center"/>
            <w:hideMark/>
          </w:tcPr>
          <w:p w14:paraId="2E07CD13" w14:textId="77777777" w:rsidR="00A97FB9" w:rsidRDefault="00A97FB9">
            <w:pPr>
              <w:pStyle w:val="movimento2"/>
            </w:pPr>
            <w:r>
              <w:t xml:space="preserve">(ROMANO BANCO) </w:t>
            </w:r>
          </w:p>
        </w:tc>
        <w:tc>
          <w:tcPr>
            <w:tcW w:w="800" w:type="dxa"/>
            <w:tcMar>
              <w:top w:w="20" w:type="dxa"/>
              <w:left w:w="20" w:type="dxa"/>
              <w:bottom w:w="20" w:type="dxa"/>
              <w:right w:w="20" w:type="dxa"/>
            </w:tcMar>
            <w:vAlign w:val="center"/>
            <w:hideMark/>
          </w:tcPr>
          <w:p w14:paraId="7C5318B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AE7CA8C"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9521AD3" w14:textId="77777777" w:rsidR="00A97FB9" w:rsidRDefault="00A97FB9">
            <w:pPr>
              <w:pStyle w:val="movimento2"/>
            </w:pPr>
            <w:r>
              <w:t> </w:t>
            </w:r>
          </w:p>
        </w:tc>
      </w:tr>
    </w:tbl>
    <w:p w14:paraId="29FEC717" w14:textId="77777777" w:rsidR="00A97FB9" w:rsidRDefault="00A97FB9">
      <w:pPr>
        <w:pStyle w:val="breakline"/>
        <w:divId w:val="771321148"/>
        <w:rPr>
          <w:rFonts w:eastAsiaTheme="minorEastAsia"/>
        </w:rPr>
      </w:pPr>
    </w:p>
    <w:p w14:paraId="3AB04200" w14:textId="77777777" w:rsidR="00A97FB9" w:rsidRDefault="00A97FB9">
      <w:pPr>
        <w:pStyle w:val="breakline"/>
        <w:divId w:val="771321148"/>
      </w:pPr>
    </w:p>
    <w:p w14:paraId="47991F79" w14:textId="77777777" w:rsidR="00A97FB9" w:rsidRDefault="00A97FB9">
      <w:pPr>
        <w:pStyle w:val="breakline"/>
        <w:divId w:val="771321148"/>
      </w:pPr>
    </w:p>
    <w:p w14:paraId="58594517" w14:textId="77777777" w:rsidR="00A97FB9" w:rsidRDefault="00A97FB9">
      <w:pPr>
        <w:pStyle w:val="titolocampionato0"/>
        <w:shd w:val="clear" w:color="auto" w:fill="CCCCCC"/>
        <w:spacing w:before="80" w:after="40"/>
        <w:divId w:val="771321148"/>
      </w:pPr>
      <w:r>
        <w:t>ALLIEVI REG.LI UNDER 17 ELITE</w:t>
      </w:r>
    </w:p>
    <w:p w14:paraId="73BC5EEA" w14:textId="77777777" w:rsidR="00A97FB9" w:rsidRDefault="00A97FB9">
      <w:pPr>
        <w:pStyle w:val="titoloprinc0"/>
        <w:divId w:val="771321148"/>
      </w:pPr>
      <w:r>
        <w:t>VARIAZIONI AL PROGRAMMA GARE</w:t>
      </w:r>
    </w:p>
    <w:p w14:paraId="1C9235DD" w14:textId="77777777" w:rsidR="00A97FB9" w:rsidRDefault="00A97FB9">
      <w:pPr>
        <w:pStyle w:val="breakline"/>
        <w:divId w:val="771321148"/>
      </w:pPr>
    </w:p>
    <w:p w14:paraId="302926B1" w14:textId="77777777" w:rsidR="00A97FB9" w:rsidRDefault="00A97FB9">
      <w:pPr>
        <w:pStyle w:val="breakline"/>
        <w:divId w:val="771321148"/>
      </w:pPr>
    </w:p>
    <w:p w14:paraId="35BE321D" w14:textId="77777777" w:rsidR="00A97FB9" w:rsidRDefault="00A97FB9">
      <w:pPr>
        <w:pStyle w:val="titolomedio"/>
        <w:divId w:val="771321148"/>
      </w:pPr>
      <w:r>
        <w:t>GARA VARIATA</w:t>
      </w:r>
    </w:p>
    <w:p w14:paraId="5C9545E5" w14:textId="77777777" w:rsidR="00A97FB9" w:rsidRDefault="00A97FB9">
      <w:pPr>
        <w:pStyle w:val="breakline"/>
        <w:divId w:val="771321148"/>
      </w:pPr>
    </w:p>
    <w:p w14:paraId="65A74758" w14:textId="77777777" w:rsidR="00A97FB9" w:rsidRDefault="00A97FB9">
      <w:pPr>
        <w:pStyle w:val="breakline"/>
        <w:divId w:val="771321148"/>
      </w:pPr>
    </w:p>
    <w:p w14:paraId="5D68DD0C" w14:textId="77777777" w:rsidR="00A97FB9" w:rsidRDefault="00A97FB9">
      <w:pPr>
        <w:pStyle w:val="sottotitolocampionato10"/>
        <w:divId w:val="77132114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0B363A" w14:paraId="4840020C" w14:textId="77777777" w:rsidTr="00BA152F">
        <w:trPr>
          <w:divId w:val="771321148"/>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50CA6" w14:textId="77777777" w:rsidR="00A97FB9" w:rsidRDefault="00A97FB9">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2F660" w14:textId="77777777" w:rsidR="00A97FB9" w:rsidRDefault="00A97FB9">
            <w:pPr>
              <w:pStyle w:val="headertabella0"/>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291F3" w14:textId="77777777" w:rsidR="00A97FB9" w:rsidRDefault="00A97FB9">
            <w:pPr>
              <w:pStyle w:val="headertabella0"/>
            </w:pPr>
            <w:r>
              <w:t>Squadra 1</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5DF48"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3BC5A"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D9173"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1D0EE" w14:textId="77777777" w:rsidR="00A97FB9" w:rsidRDefault="00A97FB9">
            <w:pPr>
              <w:pStyle w:val="headertabella0"/>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9005F" w14:textId="77777777" w:rsidR="00A97FB9" w:rsidRDefault="00A97FB9">
            <w:pPr>
              <w:pStyle w:val="headertabella0"/>
            </w:pPr>
            <w:r>
              <w:t>Impianto</w:t>
            </w:r>
          </w:p>
        </w:tc>
      </w:tr>
      <w:tr w:rsidR="000B363A" w14:paraId="505F39C9" w14:textId="77777777" w:rsidTr="00BA152F">
        <w:trPr>
          <w:divId w:val="771321148"/>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B4F6A" w14:textId="77777777" w:rsidR="00A97FB9" w:rsidRDefault="00A97FB9">
            <w:pPr>
              <w:pStyle w:val="rowtabella0"/>
            </w:pPr>
            <w:r>
              <w:t>09/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2732C" w14:textId="77777777" w:rsidR="00A97FB9" w:rsidRDefault="00A97FB9">
            <w:pPr>
              <w:pStyle w:val="rowtabella0"/>
              <w:jc w:val="center"/>
            </w:pPr>
            <w:r>
              <w:t>1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91468" w14:textId="77777777" w:rsidR="00A97FB9" w:rsidRDefault="00A97FB9">
            <w:pPr>
              <w:pStyle w:val="rowtabella0"/>
            </w:pPr>
            <w:r>
              <w:t>ALDINI S.S.D.AR.L.</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0C72D" w14:textId="77777777" w:rsidR="00A97FB9" w:rsidRDefault="00A97FB9">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5EAAE" w14:textId="77777777" w:rsidR="00A97FB9" w:rsidRDefault="00A97FB9">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8ED2D" w14:textId="77777777" w:rsidR="00A97FB9" w:rsidRDefault="00A97FB9">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FBAA1" w14:textId="77777777" w:rsidR="00A97FB9" w:rsidRDefault="00A97FB9">
            <w:pPr>
              <w:pStyle w:val="rowtabella0"/>
              <w:jc w:val="center"/>
            </w:pPr>
            <w:r>
              <w:t>1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77FD0" w14:textId="77777777" w:rsidR="00A97FB9" w:rsidRDefault="00A97FB9"/>
        </w:tc>
      </w:tr>
      <w:tr w:rsidR="00BA152F" w14:paraId="66CF98F2" w14:textId="77777777" w:rsidTr="00BA152F">
        <w:trPr>
          <w:divId w:val="771321148"/>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4405BA" w14:textId="2A41CC4B" w:rsidR="00BA152F" w:rsidRPr="00BA152F" w:rsidRDefault="00BA152F" w:rsidP="00BA152F">
            <w:pPr>
              <w:pStyle w:val="Nessunaspaziatura"/>
              <w:rPr>
                <w:rFonts w:ascii="Arial" w:hAnsi="Arial" w:cs="Arial"/>
                <w:sz w:val="12"/>
                <w:szCs w:val="12"/>
              </w:rPr>
            </w:pPr>
            <w:r w:rsidRPr="00BA152F">
              <w:rPr>
                <w:rFonts w:ascii="Arial" w:hAnsi="Arial" w:cs="Arial"/>
                <w:sz w:val="12"/>
                <w:szCs w:val="12"/>
              </w:rPr>
              <w:t>10/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9CA3E2" w14:textId="394711E5" w:rsidR="00BA152F" w:rsidRPr="00BA152F" w:rsidRDefault="00BA152F" w:rsidP="00BA152F">
            <w:pPr>
              <w:pStyle w:val="Nessunaspaziatura"/>
              <w:rPr>
                <w:rFonts w:ascii="Arial" w:hAnsi="Arial" w:cs="Arial"/>
                <w:sz w:val="12"/>
                <w:szCs w:val="12"/>
              </w:rPr>
            </w:pPr>
            <w:r w:rsidRPr="00BA152F">
              <w:rPr>
                <w:rFonts w:ascii="Arial" w:hAnsi="Arial" w:cs="Arial"/>
                <w:sz w:val="12"/>
                <w:szCs w:val="12"/>
              </w:rPr>
              <w:t>1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4803D8" w14:textId="123CD22C" w:rsidR="00BA152F" w:rsidRPr="00BA152F" w:rsidRDefault="00BA152F" w:rsidP="00BA152F">
            <w:pPr>
              <w:pStyle w:val="Nessunaspaziatura"/>
              <w:rPr>
                <w:rFonts w:ascii="Arial" w:hAnsi="Arial" w:cs="Arial"/>
                <w:sz w:val="12"/>
                <w:szCs w:val="12"/>
              </w:rPr>
            </w:pPr>
            <w:r w:rsidRPr="00BA152F">
              <w:rPr>
                <w:rFonts w:ascii="Arial" w:hAnsi="Arial" w:cs="Arial"/>
                <w:sz w:val="12"/>
                <w:szCs w:val="12"/>
              </w:rPr>
              <w:t>CALCIO CLUB MILANO</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86124" w14:textId="17E464AF" w:rsidR="00BA152F" w:rsidRPr="00BA152F" w:rsidRDefault="00BA152F" w:rsidP="00BA152F">
            <w:pPr>
              <w:pStyle w:val="Nessunaspaziatura"/>
              <w:rPr>
                <w:rFonts w:ascii="Arial" w:hAnsi="Arial" w:cs="Arial"/>
                <w:sz w:val="12"/>
                <w:szCs w:val="12"/>
              </w:rPr>
            </w:pPr>
            <w:r w:rsidRPr="00BA152F">
              <w:rPr>
                <w:rFonts w:ascii="Arial" w:hAnsi="Arial" w:cs="Arial"/>
                <w:sz w:val="12"/>
                <w:szCs w:val="12"/>
              </w:rP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37C98" w14:textId="32FEFFC2" w:rsidR="00BA152F" w:rsidRPr="00BA152F" w:rsidRDefault="00BA152F" w:rsidP="00BA152F">
            <w:pPr>
              <w:pStyle w:val="Nessunaspaziatura"/>
              <w:rPr>
                <w:rFonts w:ascii="Arial" w:hAnsi="Arial" w:cs="Arial"/>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0F96E1" w14:textId="3C5E4937" w:rsidR="00BA152F" w:rsidRPr="00BA152F" w:rsidRDefault="00BA152F" w:rsidP="00BA152F">
            <w:pPr>
              <w:pStyle w:val="Nessunaspaziatura"/>
              <w:rPr>
                <w:rFonts w:ascii="Arial" w:hAnsi="Arial" w:cs="Arial"/>
                <w:sz w:val="12"/>
                <w:szCs w:val="12"/>
              </w:rPr>
            </w:pPr>
            <w:r w:rsidRPr="00BA152F">
              <w:rPr>
                <w:rFonts w:ascii="Arial" w:hAnsi="Arial" w:cs="Arial"/>
                <w:sz w:val="12"/>
                <w:szCs w:val="12"/>
              </w:rP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1C1066" w14:textId="54A1E09A" w:rsidR="00BA152F" w:rsidRPr="00BA152F" w:rsidRDefault="00BA152F" w:rsidP="00BA152F">
            <w:pPr>
              <w:pStyle w:val="Nessunaspaziatura"/>
              <w:rPr>
                <w:rFonts w:ascii="Arial" w:hAnsi="Arial" w:cs="Arial"/>
                <w:sz w:val="12"/>
                <w:szCs w:val="12"/>
              </w:rPr>
            </w:pPr>
            <w:r w:rsidRPr="00BA152F">
              <w:rPr>
                <w:rFonts w:ascii="Arial" w:hAnsi="Arial" w:cs="Arial"/>
                <w:sz w:val="12"/>
                <w:szCs w:val="12"/>
              </w:rPr>
              <w:t>1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AE1104" w14:textId="613263F6" w:rsidR="00BA152F" w:rsidRPr="00BA152F" w:rsidRDefault="00BA152F" w:rsidP="00BA152F">
            <w:pPr>
              <w:pStyle w:val="Nessunaspaziatura"/>
              <w:rPr>
                <w:rFonts w:ascii="Arial" w:hAnsi="Arial" w:cs="Arial"/>
                <w:sz w:val="12"/>
                <w:szCs w:val="12"/>
              </w:rPr>
            </w:pPr>
          </w:p>
        </w:tc>
      </w:tr>
      <w:tr w:rsidR="00BA152F" w14:paraId="62D7555C" w14:textId="77777777" w:rsidTr="00BA152F">
        <w:trPr>
          <w:divId w:val="771321148"/>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8AB15" w14:textId="77777777" w:rsidR="00BA152F" w:rsidRDefault="00BA152F" w:rsidP="00BA152F">
            <w:pPr>
              <w:pStyle w:val="rowtabella0"/>
            </w:pPr>
            <w:r>
              <w:t>10/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84761" w14:textId="77777777" w:rsidR="00BA152F" w:rsidRDefault="00BA152F" w:rsidP="00BA152F">
            <w:pPr>
              <w:pStyle w:val="rowtabella0"/>
              <w:jc w:val="center"/>
            </w:pPr>
            <w:r>
              <w:t>1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72CBA" w14:textId="77777777" w:rsidR="00BA152F" w:rsidRDefault="00BA152F" w:rsidP="00BA152F">
            <w:pPr>
              <w:pStyle w:val="rowtabella0"/>
            </w:pPr>
            <w:r>
              <w:t>MASSERONI MARCHESE SRL</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BC943" w14:textId="77777777" w:rsidR="00BA152F" w:rsidRDefault="00BA152F" w:rsidP="00BA152F">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50C8B" w14:textId="77777777" w:rsidR="00BA152F" w:rsidRDefault="00BA152F" w:rsidP="00BA152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F1E6A" w14:textId="77777777" w:rsidR="00BA152F" w:rsidRDefault="00BA152F" w:rsidP="00BA152F">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EB442" w14:textId="77777777" w:rsidR="00BA152F" w:rsidRDefault="00BA152F" w:rsidP="00BA152F"/>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6033F" w14:textId="77777777" w:rsidR="00BA152F" w:rsidRDefault="00BA152F" w:rsidP="00BA152F">
            <w:pPr>
              <w:pStyle w:val="rowtabella0"/>
            </w:pPr>
            <w:r>
              <w:t xml:space="preserve">MASSERONI </w:t>
            </w:r>
            <w:proofErr w:type="gramStart"/>
            <w:r>
              <w:t>MARCHESE(</w:t>
            </w:r>
            <w:proofErr w:type="gramEnd"/>
            <w:r>
              <w:t>E.A) MILANO VIA ENRICO TERZAGHI,2</w:t>
            </w:r>
          </w:p>
        </w:tc>
      </w:tr>
    </w:tbl>
    <w:p w14:paraId="79F2A394" w14:textId="77777777" w:rsidR="00A97FB9" w:rsidRDefault="00A97FB9">
      <w:pPr>
        <w:pStyle w:val="breakline"/>
        <w:divId w:val="771321148"/>
        <w:rPr>
          <w:rFonts w:eastAsiaTheme="minorEastAsia"/>
        </w:rPr>
      </w:pPr>
    </w:p>
    <w:p w14:paraId="6C7A59F3" w14:textId="77777777" w:rsidR="00A97FB9" w:rsidRDefault="00A97FB9">
      <w:pPr>
        <w:pStyle w:val="breakline"/>
        <w:divId w:val="771321148"/>
      </w:pPr>
    </w:p>
    <w:p w14:paraId="2CD9C2C7" w14:textId="77777777" w:rsidR="00A97FB9" w:rsidRDefault="00A97FB9">
      <w:pPr>
        <w:pStyle w:val="sottotitolocampionato10"/>
        <w:divId w:val="771321148"/>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59CEE673"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21DBE"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BC683"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B43D0"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5738E"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EE521"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8F4F5"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A5045"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624CF" w14:textId="77777777" w:rsidR="00A97FB9" w:rsidRDefault="00A97FB9">
            <w:pPr>
              <w:pStyle w:val="headertabella0"/>
            </w:pPr>
            <w:r>
              <w:t>Impianto</w:t>
            </w:r>
          </w:p>
        </w:tc>
      </w:tr>
      <w:tr w:rsidR="000B363A" w14:paraId="4E3D80D8"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BAE07" w14:textId="77777777" w:rsidR="00A97FB9" w:rsidRDefault="00A97FB9">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04418"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128CE" w14:textId="77777777" w:rsidR="00A97FB9" w:rsidRDefault="00A97FB9">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749BE" w14:textId="77777777" w:rsidR="00A97FB9" w:rsidRDefault="00A97FB9">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4CEE0"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11A7B" w14:textId="77777777" w:rsidR="00A97FB9" w:rsidRDefault="00A97FB9">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18F83" w14:textId="77777777" w:rsidR="00A97FB9" w:rsidRDefault="00A97FB9">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B8297" w14:textId="77777777" w:rsidR="00A97FB9" w:rsidRDefault="00A97FB9">
            <w:pPr>
              <w:pStyle w:val="rowtabella0"/>
            </w:pPr>
            <w:r>
              <w:t>CENTRO SPORTIVO "CARLO MEDRI" BREMBIO VIA ROMA 56</w:t>
            </w:r>
          </w:p>
        </w:tc>
      </w:tr>
      <w:tr w:rsidR="000B363A" w14:paraId="65BB11A0"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4BBD5" w14:textId="77777777" w:rsidR="00A97FB9" w:rsidRDefault="00A97FB9">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69A4C"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A06C3" w14:textId="77777777" w:rsidR="00A97FB9" w:rsidRDefault="00A97FB9">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246AD" w14:textId="77777777" w:rsidR="00A97FB9" w:rsidRDefault="00A97FB9">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E1A9C"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FC29D" w14:textId="77777777" w:rsidR="00A97FB9" w:rsidRDefault="00A97FB9">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9E943" w14:textId="77777777" w:rsidR="00A97FB9" w:rsidRDefault="00A97FB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67C4B" w14:textId="77777777" w:rsidR="00A97FB9" w:rsidRDefault="00A97FB9"/>
        </w:tc>
      </w:tr>
      <w:tr w:rsidR="000B363A" w14:paraId="20B8E2E3"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012CC" w14:textId="77777777" w:rsidR="00A97FB9" w:rsidRDefault="00A97FB9">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DF6A0"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B1BC8" w14:textId="77777777" w:rsidR="00A97FB9" w:rsidRDefault="00A97FB9">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5C8AE" w14:textId="77777777" w:rsidR="00A97FB9" w:rsidRDefault="00A97FB9">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0B353"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C3138" w14:textId="77777777" w:rsidR="00A97FB9" w:rsidRDefault="00A97FB9">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928C9"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E5FAA" w14:textId="77777777" w:rsidR="00A97FB9" w:rsidRDefault="00A97FB9">
            <w:pPr>
              <w:rPr>
                <w:sz w:val="20"/>
              </w:rPr>
            </w:pPr>
          </w:p>
        </w:tc>
      </w:tr>
    </w:tbl>
    <w:p w14:paraId="6FE4E81E" w14:textId="77777777" w:rsidR="00A97FB9" w:rsidRDefault="00A97FB9">
      <w:pPr>
        <w:pStyle w:val="breakline"/>
        <w:divId w:val="771321148"/>
        <w:rPr>
          <w:rFonts w:eastAsiaTheme="minorEastAsia"/>
        </w:rPr>
      </w:pPr>
    </w:p>
    <w:p w14:paraId="3BA9B5F1" w14:textId="77777777" w:rsidR="00A97FB9" w:rsidRDefault="00A97FB9">
      <w:pPr>
        <w:pStyle w:val="breakline"/>
        <w:divId w:val="771321148"/>
      </w:pPr>
    </w:p>
    <w:p w14:paraId="78B5BFE1" w14:textId="77777777" w:rsidR="00A97FB9" w:rsidRDefault="00A97FB9">
      <w:pPr>
        <w:pStyle w:val="sottotitolocampionato10"/>
        <w:divId w:val="77132114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12B0B733"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F1911"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1849B"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909A6"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3E8E3"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A4687"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05866"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C1319"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5A251" w14:textId="77777777" w:rsidR="00A97FB9" w:rsidRDefault="00A97FB9">
            <w:pPr>
              <w:pStyle w:val="headertabella0"/>
            </w:pPr>
            <w:r>
              <w:t>Impianto</w:t>
            </w:r>
          </w:p>
        </w:tc>
      </w:tr>
      <w:tr w:rsidR="000B363A" w14:paraId="385DACB8"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0D4BB" w14:textId="77777777" w:rsidR="00A97FB9" w:rsidRDefault="00A97FB9">
            <w:pPr>
              <w:pStyle w:val="rowtabella0"/>
            </w:pPr>
            <w:r>
              <w:t>08/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DBC10"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47924" w14:textId="77777777" w:rsidR="00A97FB9" w:rsidRDefault="00A97FB9">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85748" w14:textId="77777777" w:rsidR="00A97FB9" w:rsidRDefault="00A97FB9">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95314" w14:textId="77777777" w:rsidR="00A97FB9" w:rsidRDefault="00A97FB9">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4EBA6" w14:textId="77777777" w:rsidR="00A97FB9" w:rsidRDefault="00A97FB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120C9" w14:textId="77777777" w:rsidR="00A97FB9" w:rsidRDefault="00A97FB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3A4FF" w14:textId="77777777" w:rsidR="00A97FB9" w:rsidRDefault="00A97FB9">
            <w:pPr>
              <w:pStyle w:val="rowtabella0"/>
            </w:pPr>
            <w:r>
              <w:t>C.</w:t>
            </w:r>
            <w:proofErr w:type="gramStart"/>
            <w:r>
              <w:t>S.COMUNALE</w:t>
            </w:r>
            <w:proofErr w:type="gramEnd"/>
            <w:r>
              <w:t xml:space="preserve"> N.1(E.A) BREMBATE VIALE TIZIANO VECELLIO</w:t>
            </w:r>
          </w:p>
        </w:tc>
      </w:tr>
      <w:tr w:rsidR="000B363A" w14:paraId="47C4B0D8"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7DFC3" w14:textId="77777777" w:rsidR="00A97FB9" w:rsidRDefault="00A97FB9">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042A3" w14:textId="77777777" w:rsidR="00A97FB9" w:rsidRDefault="00A97FB9">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9385D" w14:textId="77777777" w:rsidR="00A97FB9" w:rsidRDefault="00A97FB9">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416C2" w14:textId="77777777" w:rsidR="00A97FB9" w:rsidRDefault="00A97FB9">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9FB8D" w14:textId="77777777" w:rsidR="00A97FB9" w:rsidRDefault="00A97FB9">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4195A" w14:textId="77777777" w:rsidR="00A97FB9" w:rsidRDefault="00A97FB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D7652" w14:textId="77777777" w:rsidR="00A97FB9" w:rsidRDefault="00A97FB9">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125D2" w14:textId="77777777" w:rsidR="00A97FB9" w:rsidRDefault="00A97FB9"/>
        </w:tc>
      </w:tr>
    </w:tbl>
    <w:p w14:paraId="5FC13A37" w14:textId="77777777" w:rsidR="00A97FB9" w:rsidRDefault="00A97FB9">
      <w:pPr>
        <w:pStyle w:val="breakline"/>
        <w:divId w:val="771321148"/>
        <w:rPr>
          <w:rFonts w:eastAsiaTheme="minorEastAsia"/>
        </w:rPr>
      </w:pPr>
    </w:p>
    <w:p w14:paraId="12E33177" w14:textId="77777777" w:rsidR="00A97FB9" w:rsidRDefault="00A97FB9">
      <w:pPr>
        <w:pStyle w:val="breakline"/>
        <w:divId w:val="771321148"/>
      </w:pPr>
    </w:p>
    <w:p w14:paraId="30ED61C5" w14:textId="77777777" w:rsidR="00A97FB9" w:rsidRDefault="00A97FB9">
      <w:pPr>
        <w:pStyle w:val="titoloprinc0"/>
        <w:divId w:val="771321148"/>
      </w:pPr>
      <w:r>
        <w:t>RISULTATI</w:t>
      </w:r>
    </w:p>
    <w:p w14:paraId="0E8503B2" w14:textId="77777777" w:rsidR="006309A1" w:rsidRDefault="006309A1">
      <w:pPr>
        <w:pStyle w:val="sottotitolocampionato10"/>
        <w:divId w:val="771321148"/>
      </w:pPr>
    </w:p>
    <w:p w14:paraId="4DC71162" w14:textId="69EEED44" w:rsidR="00A97FB9" w:rsidRDefault="00A97FB9">
      <w:pPr>
        <w:pStyle w:val="sottotitolocampionato10"/>
        <w:divId w:val="771321148"/>
      </w:pPr>
      <w:r>
        <w:t>RISULTATI UFFICIALI GARE DEL 26/11/2023</w:t>
      </w:r>
    </w:p>
    <w:p w14:paraId="68F2C0C7" w14:textId="77777777" w:rsidR="00A97FB9" w:rsidRDefault="00A97FB9">
      <w:pPr>
        <w:pStyle w:val="sottotitolocampionato20"/>
        <w:divId w:val="771321148"/>
      </w:pPr>
      <w:r>
        <w:t>Si trascrivono qui di seguito i risultati ufficiali delle gare disputate</w:t>
      </w:r>
    </w:p>
    <w:p w14:paraId="43DA8CE0"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69490566"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73B94F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B4D82" w14:textId="77777777" w:rsidR="00A97FB9" w:rsidRDefault="00A97FB9">
                  <w:pPr>
                    <w:pStyle w:val="headertabella0"/>
                  </w:pPr>
                  <w:r>
                    <w:t>GIRONE A - 10 Giornata - A</w:t>
                  </w:r>
                </w:p>
              </w:tc>
            </w:tr>
            <w:tr w:rsidR="000B363A" w14:paraId="7A4809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36D0E0" w14:textId="77777777" w:rsidR="00A97FB9" w:rsidRDefault="00A97FB9">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7E8C7" w14:textId="77777777" w:rsidR="00A97FB9" w:rsidRDefault="00A97FB9">
                  <w:pPr>
                    <w:pStyle w:val="rowtabella0"/>
                  </w:pPr>
                  <w:r>
                    <w:t>- SES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AA1E77" w14:textId="77777777" w:rsidR="00A97FB9" w:rsidRDefault="00A97FB9">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FA4F5" w14:textId="77777777" w:rsidR="00A97FB9" w:rsidRDefault="00A97FB9">
                  <w:pPr>
                    <w:pStyle w:val="rowtabella0"/>
                    <w:jc w:val="center"/>
                  </w:pPr>
                  <w:r>
                    <w:t>Y</w:t>
                  </w:r>
                </w:p>
              </w:tc>
            </w:tr>
            <w:tr w:rsidR="000B363A" w14:paraId="5B1CA8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AC92D4" w14:textId="77777777" w:rsidR="00A97FB9" w:rsidRDefault="00A97FB9">
                  <w:pPr>
                    <w:pStyle w:val="rowtabella0"/>
                  </w:pPr>
                  <w:r>
                    <w:t>CALCIO CLUB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89A003" w14:textId="77777777" w:rsidR="00A97FB9" w:rsidRDefault="00A97FB9">
                  <w:pPr>
                    <w:pStyle w:val="rowtabella0"/>
                  </w:pPr>
                  <w:r>
                    <w:t>- SOLBIATESE CALCIO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CC7A7D" w14:textId="77777777" w:rsidR="00A97FB9" w:rsidRDefault="00A97FB9">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8400B9" w14:textId="77777777" w:rsidR="00A97FB9" w:rsidRDefault="00A97FB9">
                  <w:pPr>
                    <w:pStyle w:val="rowtabella0"/>
                    <w:jc w:val="center"/>
                  </w:pPr>
                  <w:r>
                    <w:t>Y</w:t>
                  </w:r>
                </w:p>
              </w:tc>
            </w:tr>
          </w:tbl>
          <w:p w14:paraId="7566E0D1"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4EF933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BAEAF" w14:textId="77777777" w:rsidR="00A97FB9" w:rsidRDefault="00A97FB9">
                  <w:pPr>
                    <w:pStyle w:val="headertabella0"/>
                  </w:pPr>
                  <w:r>
                    <w:t>GIRONE B - 10 Giornata - A</w:t>
                  </w:r>
                </w:p>
              </w:tc>
            </w:tr>
            <w:tr w:rsidR="000B363A" w14:paraId="5842F94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409EAF" w14:textId="77777777" w:rsidR="00A97FB9" w:rsidRDefault="00A97FB9">
                  <w:pPr>
                    <w:pStyle w:val="rowtabella0"/>
                  </w:pPr>
                  <w:r>
                    <w:t>CITTA DI SE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147ECF" w14:textId="77777777" w:rsidR="00A97FB9" w:rsidRDefault="00A97FB9">
                  <w:pPr>
                    <w:pStyle w:val="rowtabella0"/>
                  </w:pPr>
                  <w:r>
                    <w:t>- MARI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519FDE" w14:textId="77777777" w:rsidR="00A97FB9" w:rsidRDefault="00A97FB9">
                  <w:pPr>
                    <w:pStyle w:val="rowtabella0"/>
                    <w:jc w:val="center"/>
                  </w:pPr>
                  <w:r>
                    <w:t>4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6EEB3B" w14:textId="77777777" w:rsidR="00A97FB9" w:rsidRDefault="00A97FB9">
                  <w:pPr>
                    <w:pStyle w:val="rowtabella0"/>
                    <w:jc w:val="center"/>
                  </w:pPr>
                  <w:r>
                    <w:t>Y</w:t>
                  </w:r>
                </w:p>
              </w:tc>
            </w:tr>
          </w:tbl>
          <w:p w14:paraId="1C61A6CF" w14:textId="77777777" w:rsidR="00A97FB9" w:rsidRDefault="00A97FB9"/>
        </w:tc>
      </w:tr>
    </w:tbl>
    <w:p w14:paraId="31610EB8" w14:textId="77777777" w:rsidR="00A97FB9" w:rsidRDefault="00A97FB9">
      <w:pPr>
        <w:pStyle w:val="breakline"/>
        <w:divId w:val="771321148"/>
        <w:rPr>
          <w:rFonts w:eastAsiaTheme="minorEastAsia"/>
        </w:rPr>
      </w:pPr>
    </w:p>
    <w:p w14:paraId="737E7B90" w14:textId="77777777" w:rsidR="00A97FB9" w:rsidRDefault="00A97FB9">
      <w:pPr>
        <w:pStyle w:val="breakline"/>
        <w:divId w:val="771321148"/>
      </w:pPr>
    </w:p>
    <w:p w14:paraId="56573188" w14:textId="77777777" w:rsidR="00A97FB9" w:rsidRDefault="00A97FB9">
      <w:pPr>
        <w:pStyle w:val="sottotitolocampionato10"/>
        <w:divId w:val="771321148"/>
      </w:pPr>
      <w:r>
        <w:t>RISULTATI UFFICIALI GARE DEL 03/12/2023</w:t>
      </w:r>
    </w:p>
    <w:p w14:paraId="6A140FBC" w14:textId="77777777" w:rsidR="00A97FB9" w:rsidRDefault="00A97FB9">
      <w:pPr>
        <w:pStyle w:val="sottotitolocampionato20"/>
        <w:divId w:val="771321148"/>
      </w:pPr>
      <w:r>
        <w:t>Si trascrivono qui di seguito i risultati ufficiali delle gare disputate</w:t>
      </w:r>
    </w:p>
    <w:p w14:paraId="1EAC9DA1"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11A29BF8"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18BEF1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7E667" w14:textId="77777777" w:rsidR="00A97FB9" w:rsidRDefault="00A97FB9">
                  <w:pPr>
                    <w:pStyle w:val="headertabella0"/>
                  </w:pPr>
                  <w:r>
                    <w:t>GIRONE A - 11 Giornata - A</w:t>
                  </w:r>
                </w:p>
              </w:tc>
            </w:tr>
            <w:tr w:rsidR="000B363A" w14:paraId="6B56B39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348407" w14:textId="77777777" w:rsidR="00A97FB9" w:rsidRDefault="00A97FB9">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9FDFA" w14:textId="77777777" w:rsidR="00A97FB9" w:rsidRDefault="00A97FB9">
                  <w:pPr>
                    <w:pStyle w:val="rowtabella0"/>
                  </w:pPr>
                  <w:r>
                    <w:t xml:space="preserve">- ACCADEMIAPAVESE </w:t>
                  </w:r>
                  <w:proofErr w:type="gramStart"/>
                  <w:r>
                    <w:t>S.GENESI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5115FE" w14:textId="77777777" w:rsidR="00A97FB9" w:rsidRDefault="00A97FB9">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C597A0" w14:textId="77777777" w:rsidR="00A97FB9" w:rsidRDefault="00A97FB9">
                  <w:pPr>
                    <w:pStyle w:val="rowtabella0"/>
                    <w:jc w:val="center"/>
                  </w:pPr>
                  <w:r>
                    <w:t> </w:t>
                  </w:r>
                </w:p>
              </w:tc>
            </w:tr>
            <w:tr w:rsidR="000B363A" w14:paraId="7F05F1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354362" w14:textId="77777777" w:rsidR="00A97FB9" w:rsidRDefault="00A97FB9">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66ED08" w14:textId="77777777" w:rsidR="00A97FB9" w:rsidRDefault="00A97FB9">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A00B12" w14:textId="77777777" w:rsidR="00A97FB9" w:rsidRDefault="00A97FB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D59019" w14:textId="77777777" w:rsidR="00A97FB9" w:rsidRDefault="00A97FB9">
                  <w:pPr>
                    <w:pStyle w:val="rowtabella0"/>
                    <w:jc w:val="center"/>
                  </w:pPr>
                  <w:r>
                    <w:t> </w:t>
                  </w:r>
                </w:p>
              </w:tc>
            </w:tr>
            <w:tr w:rsidR="000B363A" w14:paraId="686CBE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18A826" w14:textId="77777777" w:rsidR="00A97FB9" w:rsidRDefault="00A97FB9">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F77945" w14:textId="77777777" w:rsidR="00A97FB9" w:rsidRDefault="00A97FB9">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F42022" w14:textId="77777777" w:rsidR="00A97FB9" w:rsidRDefault="00A97FB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81B0E8" w14:textId="77777777" w:rsidR="00A97FB9" w:rsidRDefault="00A97FB9">
                  <w:pPr>
                    <w:pStyle w:val="rowtabella0"/>
                    <w:jc w:val="center"/>
                  </w:pPr>
                  <w:r>
                    <w:t>R</w:t>
                  </w:r>
                </w:p>
              </w:tc>
            </w:tr>
            <w:tr w:rsidR="000B363A" w14:paraId="72F9F8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D5F977" w14:textId="77777777" w:rsidR="00A97FB9" w:rsidRDefault="00A97FB9">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D01B73" w14:textId="77777777" w:rsidR="00A97FB9" w:rsidRDefault="00A97FB9">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BA0716" w14:textId="77777777" w:rsidR="00A97FB9" w:rsidRDefault="00A97FB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AE9796" w14:textId="77777777" w:rsidR="00A97FB9" w:rsidRDefault="00A97FB9">
                  <w:pPr>
                    <w:pStyle w:val="rowtabella0"/>
                    <w:jc w:val="center"/>
                  </w:pPr>
                  <w:r>
                    <w:t> </w:t>
                  </w:r>
                </w:p>
              </w:tc>
            </w:tr>
            <w:tr w:rsidR="000B363A" w14:paraId="452DD2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C43FF5" w14:textId="77777777" w:rsidR="00A97FB9" w:rsidRDefault="00A97FB9">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D6836D" w14:textId="77777777" w:rsidR="00A97FB9" w:rsidRDefault="00A97FB9">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7CDC51" w14:textId="77777777" w:rsidR="00A97FB9" w:rsidRDefault="00A97FB9">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1CE298" w14:textId="77777777" w:rsidR="00A97FB9" w:rsidRDefault="00A97FB9">
                  <w:pPr>
                    <w:pStyle w:val="rowtabella0"/>
                    <w:jc w:val="center"/>
                  </w:pPr>
                  <w:r>
                    <w:t> </w:t>
                  </w:r>
                </w:p>
              </w:tc>
            </w:tr>
            <w:tr w:rsidR="000B363A" w14:paraId="604A42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001700" w14:textId="77777777" w:rsidR="00A97FB9" w:rsidRDefault="00A97FB9">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7F07E2" w14:textId="77777777" w:rsidR="00A97FB9" w:rsidRDefault="00A97FB9">
                  <w:pPr>
                    <w:pStyle w:val="rowtabella0"/>
                  </w:pPr>
                  <w: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5E3B5F" w14:textId="77777777" w:rsidR="00A97FB9" w:rsidRDefault="00A97FB9">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18964A" w14:textId="77777777" w:rsidR="00A97FB9" w:rsidRDefault="00A97FB9">
                  <w:pPr>
                    <w:pStyle w:val="rowtabella0"/>
                    <w:jc w:val="center"/>
                  </w:pPr>
                  <w:r>
                    <w:t> </w:t>
                  </w:r>
                </w:p>
              </w:tc>
            </w:tr>
            <w:tr w:rsidR="000B363A" w14:paraId="20A4D0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D82DD5" w14:textId="77777777" w:rsidR="00A97FB9" w:rsidRDefault="00A97FB9">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62F42F" w14:textId="77777777" w:rsidR="00A97FB9" w:rsidRDefault="00A97FB9">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3E8492" w14:textId="77777777" w:rsidR="00A97FB9" w:rsidRDefault="00A97FB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70922E" w14:textId="77777777" w:rsidR="00A97FB9" w:rsidRDefault="00A97FB9">
                  <w:pPr>
                    <w:pStyle w:val="rowtabella0"/>
                    <w:jc w:val="center"/>
                  </w:pPr>
                  <w:r>
                    <w:t>R</w:t>
                  </w:r>
                </w:p>
              </w:tc>
            </w:tr>
            <w:tr w:rsidR="000B363A" w14:paraId="510ADA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F08C68" w14:textId="77777777" w:rsidR="00A97FB9" w:rsidRDefault="00A97FB9">
                  <w:pPr>
                    <w:pStyle w:val="rowtabella0"/>
                  </w:pPr>
                  <w:r>
                    <w:t>(1) 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477056" w14:textId="77777777" w:rsidR="00A97FB9" w:rsidRDefault="00A97FB9">
                  <w:pPr>
                    <w:pStyle w:val="rowtabella0"/>
                  </w:pPr>
                  <w:r>
                    <w:t>- MASSERONI MARCH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AD6524" w14:textId="77777777" w:rsidR="00A97FB9" w:rsidRDefault="00A97FB9">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0DDE03" w14:textId="77777777" w:rsidR="00A97FB9" w:rsidRDefault="00A97FB9">
                  <w:pPr>
                    <w:pStyle w:val="rowtabella0"/>
                    <w:jc w:val="center"/>
                  </w:pPr>
                  <w:r>
                    <w:t> </w:t>
                  </w:r>
                </w:p>
              </w:tc>
            </w:tr>
            <w:tr w:rsidR="000B363A" w14:paraId="1A54A2B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87E8F85" w14:textId="77777777" w:rsidR="00A97FB9" w:rsidRDefault="00A97FB9">
                  <w:pPr>
                    <w:pStyle w:val="rowtabella0"/>
                  </w:pPr>
                  <w:r>
                    <w:t>(1) - disputata il 02/12/2023</w:t>
                  </w:r>
                </w:p>
              </w:tc>
            </w:tr>
          </w:tbl>
          <w:p w14:paraId="3BF3A95D"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7AD601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52EED" w14:textId="77777777" w:rsidR="00A97FB9" w:rsidRDefault="00A97FB9">
                  <w:pPr>
                    <w:pStyle w:val="headertabella0"/>
                  </w:pPr>
                  <w:r>
                    <w:t>GIRONE B - 11 Giornata - A</w:t>
                  </w:r>
                </w:p>
              </w:tc>
            </w:tr>
            <w:tr w:rsidR="000B363A" w14:paraId="4F6C50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FBF00F" w14:textId="77777777" w:rsidR="00A97FB9" w:rsidRDefault="00A97FB9">
                  <w:pPr>
                    <w:pStyle w:val="rowtabella0"/>
                  </w:pPr>
                  <w:r>
                    <w:t>(1) 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35659D" w14:textId="77777777" w:rsidR="00A97FB9" w:rsidRDefault="00A97FB9">
                  <w:pPr>
                    <w:pStyle w:val="rowtabella0"/>
                  </w:pPr>
                  <w:r>
                    <w:t>- SS FRANCO SCARIONI 192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87FCBE" w14:textId="77777777" w:rsidR="00A97FB9" w:rsidRDefault="00A97FB9">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7F483" w14:textId="77777777" w:rsidR="00A97FB9" w:rsidRDefault="00A97FB9">
                  <w:pPr>
                    <w:pStyle w:val="rowtabella0"/>
                    <w:jc w:val="center"/>
                  </w:pPr>
                  <w:r>
                    <w:t> </w:t>
                  </w:r>
                </w:p>
              </w:tc>
            </w:tr>
            <w:tr w:rsidR="000B363A" w14:paraId="22FA1F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5C3BE0" w14:textId="77777777" w:rsidR="00A97FB9" w:rsidRDefault="00A97FB9">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71A863" w14:textId="77777777" w:rsidR="00A97FB9" w:rsidRDefault="00A97FB9">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55B7A7" w14:textId="77777777" w:rsidR="00A97FB9" w:rsidRDefault="00A97FB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736BC4" w14:textId="77777777" w:rsidR="00A97FB9" w:rsidRDefault="00A97FB9">
                  <w:pPr>
                    <w:pStyle w:val="rowtabella0"/>
                    <w:jc w:val="center"/>
                  </w:pPr>
                  <w:r>
                    <w:t> </w:t>
                  </w:r>
                </w:p>
              </w:tc>
            </w:tr>
            <w:tr w:rsidR="000B363A" w14:paraId="57BF24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A4224A" w14:textId="77777777" w:rsidR="00A97FB9" w:rsidRDefault="00A97FB9">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C47102" w14:textId="77777777" w:rsidR="00A97FB9" w:rsidRDefault="00A97FB9">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304AF3" w14:textId="77777777" w:rsidR="00A97FB9" w:rsidRDefault="00A97FB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B7EB00" w14:textId="77777777" w:rsidR="00A97FB9" w:rsidRDefault="00A97FB9">
                  <w:pPr>
                    <w:pStyle w:val="rowtabella0"/>
                    <w:jc w:val="center"/>
                  </w:pPr>
                  <w:r>
                    <w:t> </w:t>
                  </w:r>
                </w:p>
              </w:tc>
            </w:tr>
            <w:tr w:rsidR="000B363A" w14:paraId="574B2D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EC5BB2" w14:textId="77777777" w:rsidR="00A97FB9" w:rsidRDefault="00A97FB9">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86B280" w14:textId="77777777" w:rsidR="00A97FB9" w:rsidRDefault="00A97FB9">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7AB57D" w14:textId="77777777" w:rsidR="00A97FB9" w:rsidRDefault="00A97FB9">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913FD8" w14:textId="77777777" w:rsidR="00A97FB9" w:rsidRDefault="00A97FB9">
                  <w:pPr>
                    <w:pStyle w:val="rowtabella0"/>
                    <w:jc w:val="center"/>
                  </w:pPr>
                  <w:r>
                    <w:t> </w:t>
                  </w:r>
                </w:p>
              </w:tc>
            </w:tr>
            <w:tr w:rsidR="000B363A" w14:paraId="646270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20D7D0" w14:textId="77777777" w:rsidR="00A97FB9" w:rsidRDefault="00A97FB9">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043E39" w14:textId="77777777" w:rsidR="00A97FB9" w:rsidRDefault="00A97FB9">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D3EDB2" w14:textId="77777777" w:rsidR="00A97FB9" w:rsidRDefault="00A97FB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528919" w14:textId="77777777" w:rsidR="00A97FB9" w:rsidRDefault="00A97FB9">
                  <w:pPr>
                    <w:pStyle w:val="rowtabella0"/>
                    <w:jc w:val="center"/>
                  </w:pPr>
                  <w:r>
                    <w:t> </w:t>
                  </w:r>
                </w:p>
              </w:tc>
            </w:tr>
            <w:tr w:rsidR="000B363A" w14:paraId="4D45FD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7758DA" w14:textId="77777777" w:rsidR="00A97FB9" w:rsidRDefault="00A97FB9">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98747F" w14:textId="77777777" w:rsidR="00A97FB9" w:rsidRDefault="00A97FB9">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B9E2AF" w14:textId="77777777" w:rsidR="00A97FB9" w:rsidRDefault="00A97FB9">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3A3667" w14:textId="77777777" w:rsidR="00A97FB9" w:rsidRDefault="00A97FB9">
                  <w:pPr>
                    <w:pStyle w:val="rowtabella0"/>
                    <w:jc w:val="center"/>
                  </w:pPr>
                  <w:r>
                    <w:t> </w:t>
                  </w:r>
                </w:p>
              </w:tc>
            </w:tr>
            <w:tr w:rsidR="000B363A" w14:paraId="3D33AA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2119FC" w14:textId="77777777" w:rsidR="00A97FB9" w:rsidRDefault="00A97FB9">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EE8701" w14:textId="77777777" w:rsidR="00A97FB9" w:rsidRDefault="00A97FB9">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BDFC85" w14:textId="77777777" w:rsidR="00A97FB9" w:rsidRDefault="00A97FB9">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8D34E9" w14:textId="77777777" w:rsidR="00A97FB9" w:rsidRDefault="00A97FB9">
                  <w:pPr>
                    <w:pStyle w:val="rowtabella0"/>
                    <w:jc w:val="center"/>
                  </w:pPr>
                  <w:r>
                    <w:t> </w:t>
                  </w:r>
                </w:p>
              </w:tc>
            </w:tr>
            <w:tr w:rsidR="000B363A" w14:paraId="25507E5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12C2E1" w14:textId="77777777" w:rsidR="00A97FB9" w:rsidRDefault="00A97FB9">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AF420" w14:textId="77777777" w:rsidR="00A97FB9" w:rsidRDefault="00A97FB9">
                  <w:pPr>
                    <w:pStyle w:val="rowtabella0"/>
                  </w:pPr>
                  <w:r>
                    <w:t>- LUCIANO MA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446EC" w14:textId="77777777" w:rsidR="00A97FB9" w:rsidRDefault="00A97FB9">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21874D" w14:textId="77777777" w:rsidR="00A97FB9" w:rsidRDefault="00A97FB9">
                  <w:pPr>
                    <w:pStyle w:val="rowtabella0"/>
                    <w:jc w:val="center"/>
                  </w:pPr>
                  <w:r>
                    <w:t> </w:t>
                  </w:r>
                </w:p>
              </w:tc>
            </w:tr>
            <w:tr w:rsidR="000B363A" w14:paraId="6BEABD8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0AF877" w14:textId="77777777" w:rsidR="00A97FB9" w:rsidRDefault="00A97FB9">
                  <w:pPr>
                    <w:pStyle w:val="rowtabella0"/>
                  </w:pPr>
                  <w:r>
                    <w:t>(1) - disputata il 02/12/2023</w:t>
                  </w:r>
                </w:p>
              </w:tc>
            </w:tr>
          </w:tbl>
          <w:p w14:paraId="2776BFA3" w14:textId="77777777" w:rsidR="00A97FB9" w:rsidRDefault="00A97FB9"/>
        </w:tc>
      </w:tr>
    </w:tbl>
    <w:p w14:paraId="26464513" w14:textId="77777777" w:rsidR="00A97FB9" w:rsidRDefault="00A97FB9">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B363A" w14:paraId="03D23F4C"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28B497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4A46B" w14:textId="77777777" w:rsidR="00A97FB9" w:rsidRDefault="00A97FB9">
                  <w:pPr>
                    <w:pStyle w:val="headertabella0"/>
                  </w:pPr>
                  <w:r>
                    <w:t>GIRONE C - 11 Giornata - A</w:t>
                  </w:r>
                </w:p>
              </w:tc>
            </w:tr>
            <w:tr w:rsidR="000B363A" w14:paraId="3178C53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2E9CC2" w14:textId="77777777" w:rsidR="00A97FB9" w:rsidRDefault="00A97FB9">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40898F" w14:textId="77777777" w:rsidR="00A97FB9" w:rsidRDefault="00A97FB9">
                  <w:pPr>
                    <w:pStyle w:val="rowtabella0"/>
                  </w:pPr>
                  <w:r>
                    <w:t>- BRE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E9E694" w14:textId="77777777" w:rsidR="00A97FB9" w:rsidRDefault="00A97FB9">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3F7503" w14:textId="77777777" w:rsidR="00A97FB9" w:rsidRDefault="00A97FB9">
                  <w:pPr>
                    <w:pStyle w:val="rowtabella0"/>
                    <w:jc w:val="center"/>
                  </w:pPr>
                  <w:r>
                    <w:t> </w:t>
                  </w:r>
                </w:p>
              </w:tc>
            </w:tr>
            <w:tr w:rsidR="000B363A" w14:paraId="7A944D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338424" w14:textId="77777777" w:rsidR="00A97FB9" w:rsidRDefault="00A97FB9">
                  <w:pPr>
                    <w:pStyle w:val="rowtabella0"/>
                  </w:pPr>
                  <w:r>
                    <w:t>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60F76D" w14:textId="77777777" w:rsidR="00A97FB9" w:rsidRDefault="00A97FB9">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00D9BB"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ADA4B4" w14:textId="77777777" w:rsidR="00A97FB9" w:rsidRDefault="00A97FB9">
                  <w:pPr>
                    <w:pStyle w:val="rowtabella0"/>
                    <w:jc w:val="center"/>
                  </w:pPr>
                  <w:r>
                    <w:t> </w:t>
                  </w:r>
                </w:p>
              </w:tc>
            </w:tr>
            <w:tr w:rsidR="000B363A" w14:paraId="089806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67F0CA" w14:textId="77777777" w:rsidR="00A97FB9" w:rsidRDefault="00A97FB9">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8D4015" w14:textId="77777777" w:rsidR="00A97FB9" w:rsidRDefault="00A97FB9">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E06980" w14:textId="77777777" w:rsidR="00A97FB9" w:rsidRDefault="00A97FB9">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3C47B7" w14:textId="77777777" w:rsidR="00A97FB9" w:rsidRDefault="00A97FB9">
                  <w:pPr>
                    <w:pStyle w:val="rowtabella0"/>
                    <w:jc w:val="center"/>
                  </w:pPr>
                  <w:r>
                    <w:t> </w:t>
                  </w:r>
                </w:p>
              </w:tc>
            </w:tr>
            <w:tr w:rsidR="000B363A" w14:paraId="36455C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47FAB2" w14:textId="77777777" w:rsidR="00A97FB9" w:rsidRDefault="00A97FB9">
                  <w:pPr>
                    <w:pStyle w:val="rowtabella0"/>
                  </w:pPr>
                  <w:r>
                    <w:t>(1) 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695DAD" w14:textId="77777777" w:rsidR="00A97FB9" w:rsidRDefault="00A97FB9">
                  <w:pPr>
                    <w:pStyle w:val="rowtabella0"/>
                  </w:pPr>
                  <w:r>
                    <w:t>- SAN GIULIANO CITY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3B759D" w14:textId="77777777" w:rsidR="00A97FB9" w:rsidRDefault="00A97FB9">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1BD19E" w14:textId="77777777" w:rsidR="00A97FB9" w:rsidRDefault="00A97FB9">
                  <w:pPr>
                    <w:pStyle w:val="rowtabella0"/>
                    <w:jc w:val="center"/>
                  </w:pPr>
                  <w:r>
                    <w:t> </w:t>
                  </w:r>
                </w:p>
              </w:tc>
            </w:tr>
            <w:tr w:rsidR="000B363A" w14:paraId="0AE0F5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EB837A" w14:textId="77777777" w:rsidR="00A97FB9" w:rsidRDefault="00A97FB9">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1FA8F9" w14:textId="77777777" w:rsidR="00A97FB9" w:rsidRDefault="00A97FB9">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A24781" w14:textId="77777777" w:rsidR="00A97FB9" w:rsidRDefault="00A97FB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9DDAD4" w14:textId="77777777" w:rsidR="00A97FB9" w:rsidRDefault="00A97FB9">
                  <w:pPr>
                    <w:pStyle w:val="rowtabella0"/>
                    <w:jc w:val="center"/>
                  </w:pPr>
                  <w:r>
                    <w:t> </w:t>
                  </w:r>
                </w:p>
              </w:tc>
            </w:tr>
            <w:tr w:rsidR="000B363A" w14:paraId="53416B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31143F" w14:textId="77777777" w:rsidR="00A97FB9" w:rsidRDefault="00A97FB9">
                  <w:pPr>
                    <w:pStyle w:val="rowtabella0"/>
                  </w:pPr>
                  <w:r>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E2A894" w14:textId="77777777" w:rsidR="00A97FB9" w:rsidRDefault="00A97FB9">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69FAA0" w14:textId="77777777" w:rsidR="00A97FB9" w:rsidRDefault="00A97FB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C0A332" w14:textId="77777777" w:rsidR="00A97FB9" w:rsidRDefault="00A97FB9">
                  <w:pPr>
                    <w:pStyle w:val="rowtabella0"/>
                    <w:jc w:val="center"/>
                  </w:pPr>
                  <w:r>
                    <w:t> </w:t>
                  </w:r>
                </w:p>
              </w:tc>
            </w:tr>
            <w:tr w:rsidR="000B363A" w14:paraId="5ACF27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B9E8DB" w14:textId="77777777" w:rsidR="00A97FB9" w:rsidRDefault="00A97FB9">
                  <w:pPr>
                    <w:pStyle w:val="rowtabella0"/>
                  </w:pPr>
                  <w:r>
                    <w:t>VIRTUSCISERANOBERGAMO190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26D9EB" w14:textId="77777777" w:rsidR="00A97FB9" w:rsidRDefault="00A97FB9">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830DB2" w14:textId="77777777" w:rsidR="00A97FB9" w:rsidRDefault="00A97FB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B15323" w14:textId="77777777" w:rsidR="00A97FB9" w:rsidRDefault="00A97FB9">
                  <w:pPr>
                    <w:pStyle w:val="rowtabella0"/>
                    <w:jc w:val="center"/>
                  </w:pPr>
                  <w:r>
                    <w:t> </w:t>
                  </w:r>
                </w:p>
              </w:tc>
            </w:tr>
            <w:tr w:rsidR="000B363A" w14:paraId="7362F74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33E562" w14:textId="77777777" w:rsidR="00A97FB9" w:rsidRDefault="00A97FB9">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F3C022" w14:textId="77777777" w:rsidR="00A97FB9" w:rsidRDefault="00A97FB9">
                  <w:pPr>
                    <w:pStyle w:val="rowtabella0"/>
                  </w:pPr>
                  <w:r>
                    <w:t>- ALBINOGANDINO S.S.D.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1EC8E4" w14:textId="77777777" w:rsidR="00A97FB9" w:rsidRDefault="00A97FB9">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0DCC49" w14:textId="77777777" w:rsidR="00A97FB9" w:rsidRDefault="00A97FB9">
                  <w:pPr>
                    <w:pStyle w:val="rowtabella0"/>
                    <w:jc w:val="center"/>
                  </w:pPr>
                  <w:r>
                    <w:t> </w:t>
                  </w:r>
                </w:p>
              </w:tc>
            </w:tr>
            <w:tr w:rsidR="000B363A" w14:paraId="775DB25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6B5CBF1" w14:textId="77777777" w:rsidR="00A97FB9" w:rsidRDefault="00A97FB9">
                  <w:pPr>
                    <w:pStyle w:val="rowtabella0"/>
                  </w:pPr>
                  <w:r>
                    <w:t>(1) - disputata il 02/12/2023</w:t>
                  </w:r>
                </w:p>
              </w:tc>
            </w:tr>
          </w:tbl>
          <w:p w14:paraId="608FB2FB" w14:textId="77777777" w:rsidR="00A97FB9" w:rsidRDefault="00A97FB9"/>
        </w:tc>
      </w:tr>
    </w:tbl>
    <w:p w14:paraId="33D3009B" w14:textId="77777777" w:rsidR="00A97FB9" w:rsidRDefault="00A97FB9">
      <w:pPr>
        <w:pStyle w:val="breakline"/>
        <w:divId w:val="771321148"/>
        <w:rPr>
          <w:rFonts w:eastAsiaTheme="minorEastAsia"/>
        </w:rPr>
      </w:pPr>
    </w:p>
    <w:p w14:paraId="40CB046A" w14:textId="77777777" w:rsidR="00A97FB9" w:rsidRDefault="00A97FB9">
      <w:pPr>
        <w:pStyle w:val="breakline"/>
        <w:divId w:val="771321148"/>
      </w:pPr>
    </w:p>
    <w:p w14:paraId="477522A3" w14:textId="77777777" w:rsidR="00A97FB9" w:rsidRDefault="00A97FB9">
      <w:pPr>
        <w:pStyle w:val="titoloprinc0"/>
        <w:divId w:val="771321148"/>
      </w:pPr>
      <w:r>
        <w:t>GIUDICE SPORTIVO</w:t>
      </w:r>
    </w:p>
    <w:p w14:paraId="73BE8FAB" w14:textId="77777777" w:rsidR="00A97FB9" w:rsidRDefault="00A97FB9">
      <w:pPr>
        <w:pStyle w:val="diffida"/>
        <w:divId w:val="771321148"/>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1AE59E6" w14:textId="77777777" w:rsidR="00BA152F" w:rsidRDefault="00BA152F">
      <w:pPr>
        <w:pStyle w:val="titolo11"/>
        <w:divId w:val="771321148"/>
      </w:pPr>
    </w:p>
    <w:p w14:paraId="0E08AF1D" w14:textId="77777777" w:rsidR="00BA152F" w:rsidRDefault="00BA152F">
      <w:pPr>
        <w:pStyle w:val="titolo11"/>
        <w:divId w:val="771321148"/>
      </w:pPr>
    </w:p>
    <w:p w14:paraId="77F0FD6A" w14:textId="77777777" w:rsidR="00BA152F" w:rsidRDefault="00BA152F">
      <w:pPr>
        <w:pStyle w:val="titolo11"/>
        <w:divId w:val="771321148"/>
      </w:pPr>
    </w:p>
    <w:p w14:paraId="709A85C2" w14:textId="4AE03177" w:rsidR="00A97FB9" w:rsidRDefault="00A97FB9">
      <w:pPr>
        <w:pStyle w:val="titolo11"/>
        <w:divId w:val="771321148"/>
      </w:pPr>
      <w:r>
        <w:lastRenderedPageBreak/>
        <w:t xml:space="preserve">GARE DEL 26/11/2023 </w:t>
      </w:r>
    </w:p>
    <w:p w14:paraId="730A6061" w14:textId="77777777" w:rsidR="00A97FB9" w:rsidRDefault="00A97FB9">
      <w:pPr>
        <w:pStyle w:val="titolo7a"/>
        <w:divId w:val="771321148"/>
      </w:pPr>
      <w:r>
        <w:t xml:space="preserve">PROVVEDIMENTI DISCIPLINARI </w:t>
      </w:r>
    </w:p>
    <w:p w14:paraId="702061A5" w14:textId="77777777" w:rsidR="00A97FB9" w:rsidRDefault="00A97FB9">
      <w:pPr>
        <w:pStyle w:val="titolo7b0"/>
        <w:divId w:val="771321148"/>
      </w:pPr>
      <w:r>
        <w:t xml:space="preserve">In base alle risultanze degli atti ufficiali sono state deliberate le seguenti sanzioni disciplinari. </w:t>
      </w:r>
    </w:p>
    <w:p w14:paraId="254EF340" w14:textId="77777777" w:rsidR="00A97FB9" w:rsidRDefault="00A97FB9">
      <w:pPr>
        <w:pStyle w:val="titolo30"/>
        <w:divId w:val="771321148"/>
      </w:pPr>
      <w:r>
        <w:t xml:space="preserve">CALCIATORI ESPULSI </w:t>
      </w:r>
    </w:p>
    <w:p w14:paraId="60D69EE9" w14:textId="77777777" w:rsidR="00A97FB9" w:rsidRDefault="00A97FB9">
      <w:pPr>
        <w:pStyle w:val="titolo20"/>
        <w:divId w:val="77132114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03175E78" w14:textId="77777777">
        <w:trPr>
          <w:divId w:val="771321148"/>
        </w:trPr>
        <w:tc>
          <w:tcPr>
            <w:tcW w:w="2200" w:type="dxa"/>
            <w:tcMar>
              <w:top w:w="20" w:type="dxa"/>
              <w:left w:w="20" w:type="dxa"/>
              <w:bottom w:w="20" w:type="dxa"/>
              <w:right w:w="20" w:type="dxa"/>
            </w:tcMar>
            <w:vAlign w:val="center"/>
            <w:hideMark/>
          </w:tcPr>
          <w:p w14:paraId="249B477C" w14:textId="77777777" w:rsidR="00A97FB9" w:rsidRDefault="00A97FB9">
            <w:pPr>
              <w:pStyle w:val="movimento"/>
            </w:pPr>
            <w:r>
              <w:t>CILLA MATTEO</w:t>
            </w:r>
          </w:p>
        </w:tc>
        <w:tc>
          <w:tcPr>
            <w:tcW w:w="2200" w:type="dxa"/>
            <w:tcMar>
              <w:top w:w="20" w:type="dxa"/>
              <w:left w:w="20" w:type="dxa"/>
              <w:bottom w:w="20" w:type="dxa"/>
              <w:right w:w="20" w:type="dxa"/>
            </w:tcMar>
            <w:vAlign w:val="center"/>
            <w:hideMark/>
          </w:tcPr>
          <w:p w14:paraId="741216AB" w14:textId="77777777" w:rsidR="00A97FB9" w:rsidRDefault="00A97FB9">
            <w:pPr>
              <w:pStyle w:val="movimento2"/>
            </w:pPr>
            <w:r>
              <w:t xml:space="preserve">(CITTA DI SEGRATE) </w:t>
            </w:r>
          </w:p>
        </w:tc>
        <w:tc>
          <w:tcPr>
            <w:tcW w:w="800" w:type="dxa"/>
            <w:tcMar>
              <w:top w:w="20" w:type="dxa"/>
              <w:left w:w="20" w:type="dxa"/>
              <w:bottom w:w="20" w:type="dxa"/>
              <w:right w:w="20" w:type="dxa"/>
            </w:tcMar>
            <w:vAlign w:val="center"/>
            <w:hideMark/>
          </w:tcPr>
          <w:p w14:paraId="74FC87EB"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6F72E7F"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3BF75CF" w14:textId="77777777" w:rsidR="00A97FB9" w:rsidRDefault="00A97FB9">
            <w:pPr>
              <w:pStyle w:val="movimento2"/>
            </w:pPr>
            <w:r>
              <w:t> </w:t>
            </w:r>
          </w:p>
        </w:tc>
      </w:tr>
    </w:tbl>
    <w:p w14:paraId="328FD406" w14:textId="77777777" w:rsidR="00A97FB9" w:rsidRDefault="00A97FB9">
      <w:pPr>
        <w:pStyle w:val="titolo30"/>
        <w:divId w:val="771321148"/>
        <w:rPr>
          <w:rFonts w:eastAsiaTheme="minorEastAsia"/>
        </w:rPr>
      </w:pPr>
      <w:r>
        <w:t xml:space="preserve">CALCIATORI NON ESPULSI </w:t>
      </w:r>
    </w:p>
    <w:p w14:paraId="52C5A706" w14:textId="77777777" w:rsidR="00A97FB9" w:rsidRDefault="00A97FB9">
      <w:pPr>
        <w:pStyle w:val="titolo20"/>
        <w:divId w:val="77132114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0543FD3D" w14:textId="77777777">
        <w:trPr>
          <w:divId w:val="771321148"/>
        </w:trPr>
        <w:tc>
          <w:tcPr>
            <w:tcW w:w="2200" w:type="dxa"/>
            <w:tcMar>
              <w:top w:w="20" w:type="dxa"/>
              <w:left w:w="20" w:type="dxa"/>
              <w:bottom w:w="20" w:type="dxa"/>
              <w:right w:w="20" w:type="dxa"/>
            </w:tcMar>
            <w:vAlign w:val="center"/>
            <w:hideMark/>
          </w:tcPr>
          <w:p w14:paraId="03A56E8B" w14:textId="77777777" w:rsidR="00A97FB9" w:rsidRDefault="00A97FB9">
            <w:pPr>
              <w:pStyle w:val="movimento"/>
            </w:pPr>
            <w:r>
              <w:t>GRAVINA GABRIELE</w:t>
            </w:r>
          </w:p>
        </w:tc>
        <w:tc>
          <w:tcPr>
            <w:tcW w:w="2200" w:type="dxa"/>
            <w:tcMar>
              <w:top w:w="20" w:type="dxa"/>
              <w:left w:w="20" w:type="dxa"/>
              <w:bottom w:w="20" w:type="dxa"/>
              <w:right w:w="20" w:type="dxa"/>
            </w:tcMar>
            <w:vAlign w:val="center"/>
            <w:hideMark/>
          </w:tcPr>
          <w:p w14:paraId="7C8E8A68" w14:textId="77777777" w:rsidR="00A97FB9" w:rsidRDefault="00A97FB9">
            <w:pPr>
              <w:pStyle w:val="movimento2"/>
            </w:pPr>
            <w:r>
              <w:t xml:space="preserve">(CITTA DI SEGRATE) </w:t>
            </w:r>
          </w:p>
        </w:tc>
        <w:tc>
          <w:tcPr>
            <w:tcW w:w="800" w:type="dxa"/>
            <w:tcMar>
              <w:top w:w="20" w:type="dxa"/>
              <w:left w:w="20" w:type="dxa"/>
              <w:bottom w:w="20" w:type="dxa"/>
              <w:right w:w="20" w:type="dxa"/>
            </w:tcMar>
            <w:vAlign w:val="center"/>
            <w:hideMark/>
          </w:tcPr>
          <w:p w14:paraId="0360B5AA"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025F43B" w14:textId="77777777" w:rsidR="00A97FB9" w:rsidRDefault="00A97FB9">
            <w:pPr>
              <w:pStyle w:val="movimento"/>
            </w:pPr>
            <w:r>
              <w:t>LINGERI NICOLO</w:t>
            </w:r>
          </w:p>
        </w:tc>
        <w:tc>
          <w:tcPr>
            <w:tcW w:w="2200" w:type="dxa"/>
            <w:tcMar>
              <w:top w:w="20" w:type="dxa"/>
              <w:left w:w="20" w:type="dxa"/>
              <w:bottom w:w="20" w:type="dxa"/>
              <w:right w:w="20" w:type="dxa"/>
            </w:tcMar>
            <w:vAlign w:val="center"/>
            <w:hideMark/>
          </w:tcPr>
          <w:p w14:paraId="3B173B20" w14:textId="77777777" w:rsidR="00A97FB9" w:rsidRDefault="00A97FB9">
            <w:pPr>
              <w:pStyle w:val="movimento2"/>
            </w:pPr>
            <w:r>
              <w:t xml:space="preserve">(MARIANO CALCIO) </w:t>
            </w:r>
          </w:p>
        </w:tc>
      </w:tr>
    </w:tbl>
    <w:p w14:paraId="1C56D2FF" w14:textId="77777777" w:rsidR="00A97FB9" w:rsidRDefault="00A97FB9">
      <w:pPr>
        <w:pStyle w:val="titolo20"/>
        <w:divId w:val="77132114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305B2E02" w14:textId="77777777">
        <w:trPr>
          <w:divId w:val="771321148"/>
        </w:trPr>
        <w:tc>
          <w:tcPr>
            <w:tcW w:w="2200" w:type="dxa"/>
            <w:tcMar>
              <w:top w:w="20" w:type="dxa"/>
              <w:left w:w="20" w:type="dxa"/>
              <w:bottom w:w="20" w:type="dxa"/>
              <w:right w:w="20" w:type="dxa"/>
            </w:tcMar>
            <w:vAlign w:val="center"/>
            <w:hideMark/>
          </w:tcPr>
          <w:p w14:paraId="49E93F34" w14:textId="77777777" w:rsidR="00A97FB9" w:rsidRDefault="00A97FB9">
            <w:pPr>
              <w:pStyle w:val="movimento"/>
            </w:pPr>
            <w:r>
              <w:t>POTENZA STEFANO VINCENZ</w:t>
            </w:r>
          </w:p>
        </w:tc>
        <w:tc>
          <w:tcPr>
            <w:tcW w:w="2200" w:type="dxa"/>
            <w:tcMar>
              <w:top w:w="20" w:type="dxa"/>
              <w:left w:w="20" w:type="dxa"/>
              <w:bottom w:w="20" w:type="dxa"/>
              <w:right w:w="20" w:type="dxa"/>
            </w:tcMar>
            <w:vAlign w:val="center"/>
            <w:hideMark/>
          </w:tcPr>
          <w:p w14:paraId="142A7B12" w14:textId="77777777" w:rsidR="00A97FB9" w:rsidRDefault="00A97FB9">
            <w:pPr>
              <w:pStyle w:val="movimento2"/>
            </w:pPr>
            <w:r>
              <w:t xml:space="preserve">(MARIANO CALCIO) </w:t>
            </w:r>
          </w:p>
        </w:tc>
        <w:tc>
          <w:tcPr>
            <w:tcW w:w="800" w:type="dxa"/>
            <w:tcMar>
              <w:top w:w="20" w:type="dxa"/>
              <w:left w:w="20" w:type="dxa"/>
              <w:bottom w:w="20" w:type="dxa"/>
              <w:right w:w="20" w:type="dxa"/>
            </w:tcMar>
            <w:vAlign w:val="center"/>
            <w:hideMark/>
          </w:tcPr>
          <w:p w14:paraId="3CC0187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077462D" w14:textId="77777777" w:rsidR="00A97FB9" w:rsidRDefault="00A97FB9">
            <w:pPr>
              <w:pStyle w:val="movimento"/>
            </w:pPr>
            <w:r>
              <w:t>RANDO GABRIELE</w:t>
            </w:r>
          </w:p>
        </w:tc>
        <w:tc>
          <w:tcPr>
            <w:tcW w:w="2200" w:type="dxa"/>
            <w:tcMar>
              <w:top w:w="20" w:type="dxa"/>
              <w:left w:w="20" w:type="dxa"/>
              <w:bottom w:w="20" w:type="dxa"/>
              <w:right w:w="20" w:type="dxa"/>
            </w:tcMar>
            <w:vAlign w:val="center"/>
            <w:hideMark/>
          </w:tcPr>
          <w:p w14:paraId="6ACC07FC" w14:textId="77777777" w:rsidR="00A97FB9" w:rsidRDefault="00A97FB9">
            <w:pPr>
              <w:pStyle w:val="movimento2"/>
            </w:pPr>
            <w:r>
              <w:t xml:space="preserve">(SESTESE CALCIO) </w:t>
            </w:r>
          </w:p>
        </w:tc>
      </w:tr>
    </w:tbl>
    <w:p w14:paraId="3500C617" w14:textId="77777777" w:rsidR="00A97FB9" w:rsidRDefault="00A97FB9">
      <w:pPr>
        <w:pStyle w:val="titolo11"/>
        <w:divId w:val="771321148"/>
        <w:rPr>
          <w:rFonts w:eastAsiaTheme="minorEastAsia"/>
        </w:rPr>
      </w:pPr>
      <w:r>
        <w:t xml:space="preserve">GARE DEL 2/12/2023 </w:t>
      </w:r>
    </w:p>
    <w:p w14:paraId="79BC1F24" w14:textId="77777777" w:rsidR="00A97FB9" w:rsidRDefault="00A97FB9">
      <w:pPr>
        <w:pStyle w:val="titolo7a"/>
        <w:divId w:val="771321148"/>
      </w:pPr>
      <w:r>
        <w:t xml:space="preserve">PROVVEDIMENTI DISCIPLINARI </w:t>
      </w:r>
    </w:p>
    <w:p w14:paraId="4103B086" w14:textId="77777777" w:rsidR="00A97FB9" w:rsidRDefault="00A97FB9">
      <w:pPr>
        <w:pStyle w:val="titolo7b0"/>
        <w:divId w:val="771321148"/>
      </w:pPr>
      <w:r>
        <w:t xml:space="preserve">In base alle risultanze degli atti ufficiali sono state deliberate le seguenti sanzioni disciplinari. </w:t>
      </w:r>
    </w:p>
    <w:p w14:paraId="4597D5AD" w14:textId="77777777" w:rsidR="00A97FB9" w:rsidRDefault="00A97FB9">
      <w:pPr>
        <w:pStyle w:val="titolo30"/>
        <w:divId w:val="771321148"/>
      </w:pPr>
      <w:r>
        <w:t xml:space="preserve">SOCIETA' </w:t>
      </w:r>
    </w:p>
    <w:p w14:paraId="6CED353F" w14:textId="77777777" w:rsidR="00A97FB9" w:rsidRDefault="00A97FB9">
      <w:pPr>
        <w:pStyle w:val="titolo20"/>
        <w:divId w:val="771321148"/>
      </w:pPr>
      <w:r>
        <w:t xml:space="preserve">AMMENDA </w:t>
      </w:r>
    </w:p>
    <w:p w14:paraId="6320A533" w14:textId="77777777" w:rsidR="00A97FB9" w:rsidRDefault="00A97FB9">
      <w:pPr>
        <w:pStyle w:val="diffida"/>
        <w:spacing w:before="80" w:beforeAutospacing="0" w:after="40" w:afterAutospacing="0"/>
        <w:jc w:val="left"/>
        <w:divId w:val="771321148"/>
      </w:pPr>
      <w:r>
        <w:t xml:space="preserve">Euro 80,00 SAN GIULIANO CITY SSDARL </w:t>
      </w:r>
      <w:r>
        <w:br/>
        <w:t xml:space="preserve">Per comportamento gravemente minaccioso ed offensivo da parte di un proprio sostenitore nei confronti dell'arbitro al termine della gara </w:t>
      </w:r>
    </w:p>
    <w:p w14:paraId="766E8458" w14:textId="77777777" w:rsidR="00A97FB9" w:rsidRDefault="00A97FB9">
      <w:pPr>
        <w:pStyle w:val="titolo30"/>
        <w:divId w:val="771321148"/>
      </w:pPr>
      <w:r>
        <w:t xml:space="preserve">CALCIATORI ESPULSI </w:t>
      </w:r>
    </w:p>
    <w:p w14:paraId="08D8169D" w14:textId="77777777" w:rsidR="00A97FB9" w:rsidRDefault="00A97FB9">
      <w:pPr>
        <w:pStyle w:val="titolo20"/>
        <w:divId w:val="77132114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0C4EFA67" w14:textId="77777777">
        <w:trPr>
          <w:divId w:val="771321148"/>
        </w:trPr>
        <w:tc>
          <w:tcPr>
            <w:tcW w:w="2200" w:type="dxa"/>
            <w:tcMar>
              <w:top w:w="20" w:type="dxa"/>
              <w:left w:w="20" w:type="dxa"/>
              <w:bottom w:w="20" w:type="dxa"/>
              <w:right w:w="20" w:type="dxa"/>
            </w:tcMar>
            <w:vAlign w:val="center"/>
            <w:hideMark/>
          </w:tcPr>
          <w:p w14:paraId="64E83536" w14:textId="77777777" w:rsidR="00A97FB9" w:rsidRDefault="00A97FB9">
            <w:pPr>
              <w:pStyle w:val="movimento"/>
            </w:pPr>
            <w:r>
              <w:t>FACCHINETTI CRISTIAN</w:t>
            </w:r>
          </w:p>
        </w:tc>
        <w:tc>
          <w:tcPr>
            <w:tcW w:w="2200" w:type="dxa"/>
            <w:tcMar>
              <w:top w:w="20" w:type="dxa"/>
              <w:left w:w="20" w:type="dxa"/>
              <w:bottom w:w="20" w:type="dxa"/>
              <w:right w:w="20" w:type="dxa"/>
            </w:tcMar>
            <w:vAlign w:val="center"/>
            <w:hideMark/>
          </w:tcPr>
          <w:p w14:paraId="3B4E50F4" w14:textId="77777777" w:rsidR="00A97FB9" w:rsidRDefault="00A97FB9">
            <w:pPr>
              <w:pStyle w:val="movimento2"/>
            </w:pPr>
            <w:r>
              <w:t xml:space="preserve">(VILLA VALLE SSDARL) </w:t>
            </w:r>
          </w:p>
        </w:tc>
        <w:tc>
          <w:tcPr>
            <w:tcW w:w="800" w:type="dxa"/>
            <w:tcMar>
              <w:top w:w="20" w:type="dxa"/>
              <w:left w:w="20" w:type="dxa"/>
              <w:bottom w:w="20" w:type="dxa"/>
              <w:right w:w="20" w:type="dxa"/>
            </w:tcMar>
            <w:vAlign w:val="center"/>
            <w:hideMark/>
          </w:tcPr>
          <w:p w14:paraId="46846F8A"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1B7E53C"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6E22269" w14:textId="77777777" w:rsidR="00A97FB9" w:rsidRDefault="00A97FB9">
            <w:pPr>
              <w:pStyle w:val="movimento2"/>
            </w:pPr>
            <w:r>
              <w:t> </w:t>
            </w:r>
          </w:p>
        </w:tc>
      </w:tr>
    </w:tbl>
    <w:p w14:paraId="4CE8F63E" w14:textId="77777777" w:rsidR="00A97FB9" w:rsidRDefault="00A97FB9">
      <w:pPr>
        <w:pStyle w:val="titolo30"/>
        <w:divId w:val="771321148"/>
        <w:rPr>
          <w:rFonts w:eastAsiaTheme="minorEastAsia"/>
        </w:rPr>
      </w:pPr>
      <w:r>
        <w:t xml:space="preserve">CALCIATORI NON ESPULSI </w:t>
      </w:r>
    </w:p>
    <w:p w14:paraId="203B848A" w14:textId="77777777" w:rsidR="00A97FB9" w:rsidRDefault="00A97FB9">
      <w:pPr>
        <w:pStyle w:val="titolo20"/>
        <w:divId w:val="77132114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733917CE" w14:textId="77777777">
        <w:trPr>
          <w:divId w:val="771321148"/>
        </w:trPr>
        <w:tc>
          <w:tcPr>
            <w:tcW w:w="2200" w:type="dxa"/>
            <w:tcMar>
              <w:top w:w="20" w:type="dxa"/>
              <w:left w:w="20" w:type="dxa"/>
              <w:bottom w:w="20" w:type="dxa"/>
              <w:right w:w="20" w:type="dxa"/>
            </w:tcMar>
            <w:vAlign w:val="center"/>
            <w:hideMark/>
          </w:tcPr>
          <w:p w14:paraId="265857B5" w14:textId="77777777" w:rsidR="00A97FB9" w:rsidRDefault="00A97FB9">
            <w:pPr>
              <w:pStyle w:val="movimento"/>
            </w:pPr>
            <w:r>
              <w:t>FACCHINETTI CRISTIAN</w:t>
            </w:r>
          </w:p>
        </w:tc>
        <w:tc>
          <w:tcPr>
            <w:tcW w:w="2200" w:type="dxa"/>
            <w:tcMar>
              <w:top w:w="20" w:type="dxa"/>
              <w:left w:w="20" w:type="dxa"/>
              <w:bottom w:w="20" w:type="dxa"/>
              <w:right w:w="20" w:type="dxa"/>
            </w:tcMar>
            <w:vAlign w:val="center"/>
            <w:hideMark/>
          </w:tcPr>
          <w:p w14:paraId="26298FB9" w14:textId="77777777" w:rsidR="00A97FB9" w:rsidRDefault="00A97FB9">
            <w:pPr>
              <w:pStyle w:val="movimento2"/>
            </w:pPr>
            <w:r>
              <w:t xml:space="preserve">(VILLA VALLE SSDARL) </w:t>
            </w:r>
          </w:p>
        </w:tc>
        <w:tc>
          <w:tcPr>
            <w:tcW w:w="800" w:type="dxa"/>
            <w:tcMar>
              <w:top w:w="20" w:type="dxa"/>
              <w:left w:w="20" w:type="dxa"/>
              <w:bottom w:w="20" w:type="dxa"/>
              <w:right w:w="20" w:type="dxa"/>
            </w:tcMar>
            <w:vAlign w:val="center"/>
            <w:hideMark/>
          </w:tcPr>
          <w:p w14:paraId="237B854D"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4B58D5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3FB8563" w14:textId="77777777" w:rsidR="00A97FB9" w:rsidRDefault="00A97FB9">
            <w:pPr>
              <w:pStyle w:val="movimento2"/>
            </w:pPr>
            <w:r>
              <w:t> </w:t>
            </w:r>
          </w:p>
        </w:tc>
      </w:tr>
    </w:tbl>
    <w:p w14:paraId="705328CD" w14:textId="77777777" w:rsidR="00A97FB9" w:rsidRDefault="00A97FB9">
      <w:pPr>
        <w:pStyle w:val="titolo20"/>
        <w:divId w:val="77132114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1CB049FA" w14:textId="77777777">
        <w:trPr>
          <w:divId w:val="771321148"/>
        </w:trPr>
        <w:tc>
          <w:tcPr>
            <w:tcW w:w="2200" w:type="dxa"/>
            <w:tcMar>
              <w:top w:w="20" w:type="dxa"/>
              <w:left w:w="20" w:type="dxa"/>
              <w:bottom w:w="20" w:type="dxa"/>
              <w:right w:w="20" w:type="dxa"/>
            </w:tcMar>
            <w:vAlign w:val="center"/>
            <w:hideMark/>
          </w:tcPr>
          <w:p w14:paraId="41514120" w14:textId="77777777" w:rsidR="00A97FB9" w:rsidRDefault="00A97FB9">
            <w:pPr>
              <w:pStyle w:val="movimento"/>
            </w:pPr>
            <w:r>
              <w:t>GIANGRECO LORENZO GIANNI</w:t>
            </w:r>
          </w:p>
        </w:tc>
        <w:tc>
          <w:tcPr>
            <w:tcW w:w="2200" w:type="dxa"/>
            <w:tcMar>
              <w:top w:w="20" w:type="dxa"/>
              <w:left w:w="20" w:type="dxa"/>
              <w:bottom w:w="20" w:type="dxa"/>
              <w:right w:w="20" w:type="dxa"/>
            </w:tcMar>
            <w:vAlign w:val="center"/>
            <w:hideMark/>
          </w:tcPr>
          <w:p w14:paraId="653C3DD1" w14:textId="77777777" w:rsidR="00A97FB9" w:rsidRDefault="00A97FB9">
            <w:pPr>
              <w:pStyle w:val="movimento2"/>
            </w:pPr>
            <w:r>
              <w:t xml:space="preserve">(PALAZZOLO 1913 AC SSDARL) </w:t>
            </w:r>
          </w:p>
        </w:tc>
        <w:tc>
          <w:tcPr>
            <w:tcW w:w="800" w:type="dxa"/>
            <w:tcMar>
              <w:top w:w="20" w:type="dxa"/>
              <w:left w:w="20" w:type="dxa"/>
              <w:bottom w:w="20" w:type="dxa"/>
              <w:right w:w="20" w:type="dxa"/>
            </w:tcMar>
            <w:vAlign w:val="center"/>
            <w:hideMark/>
          </w:tcPr>
          <w:p w14:paraId="531C68EB"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3F1F217" w14:textId="77777777" w:rsidR="00A97FB9" w:rsidRDefault="00A97FB9">
            <w:pPr>
              <w:pStyle w:val="movimento"/>
            </w:pPr>
            <w:r>
              <w:t>ABDERMA YASSIN</w:t>
            </w:r>
          </w:p>
        </w:tc>
        <w:tc>
          <w:tcPr>
            <w:tcW w:w="2200" w:type="dxa"/>
            <w:tcMar>
              <w:top w:w="20" w:type="dxa"/>
              <w:left w:w="20" w:type="dxa"/>
              <w:bottom w:w="20" w:type="dxa"/>
              <w:right w:w="20" w:type="dxa"/>
            </w:tcMar>
            <w:vAlign w:val="center"/>
            <w:hideMark/>
          </w:tcPr>
          <w:p w14:paraId="73E1135A" w14:textId="77777777" w:rsidR="00A97FB9" w:rsidRDefault="00A97FB9">
            <w:pPr>
              <w:pStyle w:val="movimento2"/>
            </w:pPr>
            <w:r>
              <w:t xml:space="preserve">(UESSE SARNICO 1908) </w:t>
            </w:r>
          </w:p>
        </w:tc>
      </w:tr>
    </w:tbl>
    <w:p w14:paraId="3212AD0D" w14:textId="77777777" w:rsidR="00A97FB9" w:rsidRDefault="00A97FB9">
      <w:pPr>
        <w:pStyle w:val="titolo11"/>
        <w:divId w:val="771321148"/>
        <w:rPr>
          <w:rFonts w:eastAsiaTheme="minorEastAsia"/>
        </w:rPr>
      </w:pPr>
      <w:r>
        <w:t xml:space="preserve">GARE DEL 3/12/2023 </w:t>
      </w:r>
    </w:p>
    <w:p w14:paraId="11858C2A" w14:textId="77777777" w:rsidR="00A97FB9" w:rsidRDefault="00A97FB9">
      <w:pPr>
        <w:pStyle w:val="titolo7a"/>
        <w:divId w:val="771321148"/>
      </w:pPr>
      <w:r>
        <w:t xml:space="preserve">PROVVEDIMENTI DISCIPLINARI </w:t>
      </w:r>
    </w:p>
    <w:p w14:paraId="4B5EE2D3" w14:textId="77777777" w:rsidR="00A97FB9" w:rsidRDefault="00A97FB9">
      <w:pPr>
        <w:pStyle w:val="titolo7b0"/>
        <w:divId w:val="771321148"/>
      </w:pPr>
      <w:r>
        <w:t xml:space="preserve">In base alle risultanze degli atti ufficiali sono state deliberate le seguenti sanzioni disciplinari. </w:t>
      </w:r>
    </w:p>
    <w:p w14:paraId="1230A201" w14:textId="77777777" w:rsidR="00A97FB9" w:rsidRDefault="00A97FB9">
      <w:pPr>
        <w:pStyle w:val="titolo30"/>
        <w:divId w:val="771321148"/>
      </w:pPr>
      <w:r>
        <w:t xml:space="preserve">DIRIGENTI </w:t>
      </w:r>
    </w:p>
    <w:p w14:paraId="6EC3C2AC" w14:textId="77777777" w:rsidR="00A97FB9" w:rsidRDefault="00A97FB9">
      <w:pPr>
        <w:pStyle w:val="titolo20"/>
        <w:divId w:val="771321148"/>
      </w:pPr>
      <w:r>
        <w:t xml:space="preserve">INIBIZIONE A SVOLGERE OGNI ATTIVIT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505ABAC1" w14:textId="77777777">
        <w:trPr>
          <w:divId w:val="771321148"/>
        </w:trPr>
        <w:tc>
          <w:tcPr>
            <w:tcW w:w="2200" w:type="dxa"/>
            <w:tcMar>
              <w:top w:w="20" w:type="dxa"/>
              <w:left w:w="20" w:type="dxa"/>
              <w:bottom w:w="20" w:type="dxa"/>
              <w:right w:w="20" w:type="dxa"/>
            </w:tcMar>
            <w:vAlign w:val="center"/>
            <w:hideMark/>
          </w:tcPr>
          <w:p w14:paraId="6710372B" w14:textId="77777777" w:rsidR="00A97FB9" w:rsidRDefault="00A97FB9">
            <w:pPr>
              <w:pStyle w:val="movimento"/>
            </w:pPr>
            <w:r>
              <w:t>NECCHI LUCA</w:t>
            </w:r>
          </w:p>
        </w:tc>
        <w:tc>
          <w:tcPr>
            <w:tcW w:w="2200" w:type="dxa"/>
            <w:tcMar>
              <w:top w:w="20" w:type="dxa"/>
              <w:left w:w="20" w:type="dxa"/>
              <w:bottom w:w="20" w:type="dxa"/>
              <w:right w:w="20" w:type="dxa"/>
            </w:tcMar>
            <w:vAlign w:val="center"/>
            <w:hideMark/>
          </w:tcPr>
          <w:p w14:paraId="74216208" w14:textId="77777777" w:rsidR="00A97FB9" w:rsidRDefault="00A97FB9">
            <w:pPr>
              <w:pStyle w:val="movimento2"/>
            </w:pPr>
            <w:r>
              <w:t xml:space="preserve">(CARONNESE S.S.D.AR.L.) </w:t>
            </w:r>
          </w:p>
        </w:tc>
        <w:tc>
          <w:tcPr>
            <w:tcW w:w="800" w:type="dxa"/>
            <w:tcMar>
              <w:top w:w="20" w:type="dxa"/>
              <w:left w:w="20" w:type="dxa"/>
              <w:bottom w:w="20" w:type="dxa"/>
              <w:right w:w="20" w:type="dxa"/>
            </w:tcMar>
            <w:vAlign w:val="center"/>
            <w:hideMark/>
          </w:tcPr>
          <w:p w14:paraId="3FBABEF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A3C356F"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2DAD643" w14:textId="77777777" w:rsidR="00A97FB9" w:rsidRDefault="00A97FB9">
            <w:pPr>
              <w:pStyle w:val="movimento2"/>
            </w:pPr>
            <w:r>
              <w:t> </w:t>
            </w:r>
          </w:p>
        </w:tc>
      </w:tr>
    </w:tbl>
    <w:p w14:paraId="43BB660A" w14:textId="77777777" w:rsidR="00A97FB9" w:rsidRDefault="00A97FB9">
      <w:pPr>
        <w:pStyle w:val="titolo30"/>
        <w:divId w:val="771321148"/>
        <w:rPr>
          <w:rFonts w:eastAsiaTheme="minorEastAsia"/>
        </w:rPr>
      </w:pPr>
      <w:r>
        <w:lastRenderedPageBreak/>
        <w:t xml:space="preserve">CALCIATORI ESPULSI </w:t>
      </w:r>
    </w:p>
    <w:p w14:paraId="07466501" w14:textId="77777777" w:rsidR="00A97FB9" w:rsidRDefault="00A97FB9">
      <w:pPr>
        <w:pStyle w:val="titolo20"/>
        <w:divId w:val="77132114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65F5C4F5" w14:textId="77777777">
        <w:trPr>
          <w:divId w:val="771321148"/>
        </w:trPr>
        <w:tc>
          <w:tcPr>
            <w:tcW w:w="2200" w:type="dxa"/>
            <w:tcMar>
              <w:top w:w="20" w:type="dxa"/>
              <w:left w:w="20" w:type="dxa"/>
              <w:bottom w:w="20" w:type="dxa"/>
              <w:right w:w="20" w:type="dxa"/>
            </w:tcMar>
            <w:vAlign w:val="center"/>
            <w:hideMark/>
          </w:tcPr>
          <w:p w14:paraId="329D82E6" w14:textId="77777777" w:rsidR="00A97FB9" w:rsidRDefault="00A97FB9">
            <w:pPr>
              <w:pStyle w:val="movimento"/>
            </w:pPr>
            <w:r>
              <w:t>BORGHI SIMONE</w:t>
            </w:r>
          </w:p>
        </w:tc>
        <w:tc>
          <w:tcPr>
            <w:tcW w:w="2200" w:type="dxa"/>
            <w:tcMar>
              <w:top w:w="20" w:type="dxa"/>
              <w:left w:w="20" w:type="dxa"/>
              <w:bottom w:w="20" w:type="dxa"/>
              <w:right w:w="20" w:type="dxa"/>
            </w:tcMar>
            <w:vAlign w:val="center"/>
            <w:hideMark/>
          </w:tcPr>
          <w:p w14:paraId="5FB3797C" w14:textId="77777777" w:rsidR="00A97FB9" w:rsidRDefault="00A97FB9">
            <w:pPr>
              <w:pStyle w:val="movimento2"/>
            </w:pPr>
            <w:r>
              <w:t xml:space="preserve">(CASATESE) </w:t>
            </w:r>
          </w:p>
        </w:tc>
        <w:tc>
          <w:tcPr>
            <w:tcW w:w="800" w:type="dxa"/>
            <w:tcMar>
              <w:top w:w="20" w:type="dxa"/>
              <w:left w:w="20" w:type="dxa"/>
              <w:bottom w:w="20" w:type="dxa"/>
              <w:right w:w="20" w:type="dxa"/>
            </w:tcMar>
            <w:vAlign w:val="center"/>
            <w:hideMark/>
          </w:tcPr>
          <w:p w14:paraId="0348724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D54B44F"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595FC1E" w14:textId="77777777" w:rsidR="00A97FB9" w:rsidRDefault="00A97FB9">
            <w:pPr>
              <w:pStyle w:val="movimento2"/>
            </w:pPr>
            <w:r>
              <w:t> </w:t>
            </w:r>
          </w:p>
        </w:tc>
      </w:tr>
    </w:tbl>
    <w:p w14:paraId="2091D32F" w14:textId="77777777" w:rsidR="00A97FB9" w:rsidRDefault="00A97FB9">
      <w:pPr>
        <w:pStyle w:val="diffida"/>
        <w:spacing w:before="80" w:beforeAutospacing="0" w:after="40" w:afterAutospacing="0"/>
        <w:jc w:val="left"/>
        <w:divId w:val="771321148"/>
        <w:rPr>
          <w:rFonts w:eastAsiaTheme="minorEastAsia"/>
        </w:rPr>
      </w:pPr>
      <w:r>
        <w:t xml:space="preserve">Per condotta irriguardosa nei confronti dell'arbitro (art.36 comma 1/adel C.G.S. come modificato con CU N. 165/A del 20/04/2023) </w:t>
      </w:r>
    </w:p>
    <w:p w14:paraId="155F7F67" w14:textId="77777777" w:rsidR="00A97FB9" w:rsidRDefault="00A97FB9">
      <w:pPr>
        <w:pStyle w:val="titolo20"/>
        <w:divId w:val="77132114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41DE784E" w14:textId="77777777">
        <w:trPr>
          <w:divId w:val="771321148"/>
        </w:trPr>
        <w:tc>
          <w:tcPr>
            <w:tcW w:w="2200" w:type="dxa"/>
            <w:tcMar>
              <w:top w:w="20" w:type="dxa"/>
              <w:left w:w="20" w:type="dxa"/>
              <w:bottom w:w="20" w:type="dxa"/>
              <w:right w:w="20" w:type="dxa"/>
            </w:tcMar>
            <w:vAlign w:val="center"/>
            <w:hideMark/>
          </w:tcPr>
          <w:p w14:paraId="0BA75748" w14:textId="77777777" w:rsidR="00A97FB9" w:rsidRDefault="00A97FB9">
            <w:pPr>
              <w:pStyle w:val="movimento"/>
            </w:pPr>
            <w:r>
              <w:t>MARTINETTI ALESSANDRO</w:t>
            </w:r>
          </w:p>
        </w:tc>
        <w:tc>
          <w:tcPr>
            <w:tcW w:w="2200" w:type="dxa"/>
            <w:tcMar>
              <w:top w:w="20" w:type="dxa"/>
              <w:left w:w="20" w:type="dxa"/>
              <w:bottom w:w="20" w:type="dxa"/>
              <w:right w:w="20" w:type="dxa"/>
            </w:tcMar>
            <w:vAlign w:val="center"/>
            <w:hideMark/>
          </w:tcPr>
          <w:p w14:paraId="2DCC15DC" w14:textId="77777777" w:rsidR="00A97FB9" w:rsidRDefault="00A97FB9">
            <w:pPr>
              <w:pStyle w:val="movimento2"/>
            </w:pPr>
            <w:r>
              <w:t xml:space="preserve">(CARAVAGGIO SRL) </w:t>
            </w:r>
          </w:p>
        </w:tc>
        <w:tc>
          <w:tcPr>
            <w:tcW w:w="800" w:type="dxa"/>
            <w:tcMar>
              <w:top w:w="20" w:type="dxa"/>
              <w:left w:w="20" w:type="dxa"/>
              <w:bottom w:w="20" w:type="dxa"/>
              <w:right w:w="20" w:type="dxa"/>
            </w:tcMar>
            <w:vAlign w:val="center"/>
            <w:hideMark/>
          </w:tcPr>
          <w:p w14:paraId="096F7550"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3F4301E" w14:textId="77777777" w:rsidR="00A97FB9" w:rsidRDefault="00A97FB9">
            <w:pPr>
              <w:pStyle w:val="movimento"/>
            </w:pPr>
            <w:r>
              <w:t>BORTIGNON SIMONE</w:t>
            </w:r>
          </w:p>
        </w:tc>
        <w:tc>
          <w:tcPr>
            <w:tcW w:w="2200" w:type="dxa"/>
            <w:tcMar>
              <w:top w:w="20" w:type="dxa"/>
              <w:left w:w="20" w:type="dxa"/>
              <w:bottom w:w="20" w:type="dxa"/>
              <w:right w:w="20" w:type="dxa"/>
            </w:tcMar>
            <w:vAlign w:val="center"/>
            <w:hideMark/>
          </w:tcPr>
          <w:p w14:paraId="19E6AF44" w14:textId="77777777" w:rsidR="00A97FB9" w:rsidRDefault="00A97FB9">
            <w:pPr>
              <w:pStyle w:val="movimento2"/>
            </w:pPr>
            <w:r>
              <w:t xml:space="preserve">(CENTRO SCHIAFFINO 1988SRL) </w:t>
            </w:r>
          </w:p>
        </w:tc>
      </w:tr>
    </w:tbl>
    <w:p w14:paraId="0EBA0F72" w14:textId="77777777" w:rsidR="00A97FB9" w:rsidRDefault="00A97FB9">
      <w:pPr>
        <w:pStyle w:val="titolo30"/>
        <w:divId w:val="771321148"/>
        <w:rPr>
          <w:rFonts w:eastAsiaTheme="minorEastAsia"/>
        </w:rPr>
      </w:pPr>
      <w:r>
        <w:t xml:space="preserve">CALCIATORI NON ESPULSI </w:t>
      </w:r>
    </w:p>
    <w:p w14:paraId="12EF4A5B" w14:textId="77777777" w:rsidR="00A97FB9" w:rsidRDefault="00A97FB9">
      <w:pPr>
        <w:pStyle w:val="titolo20"/>
        <w:divId w:val="77132114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1D2A7D8A" w14:textId="77777777">
        <w:trPr>
          <w:divId w:val="771321148"/>
        </w:trPr>
        <w:tc>
          <w:tcPr>
            <w:tcW w:w="2200" w:type="dxa"/>
            <w:tcMar>
              <w:top w:w="20" w:type="dxa"/>
              <w:left w:w="20" w:type="dxa"/>
              <w:bottom w:w="20" w:type="dxa"/>
              <w:right w:w="20" w:type="dxa"/>
            </w:tcMar>
            <w:vAlign w:val="center"/>
            <w:hideMark/>
          </w:tcPr>
          <w:p w14:paraId="0104328B" w14:textId="77777777" w:rsidR="00A97FB9" w:rsidRDefault="00A97FB9">
            <w:pPr>
              <w:pStyle w:val="movimento"/>
            </w:pPr>
            <w:r>
              <w:t>BALESTRA LEANDRO</w:t>
            </w:r>
          </w:p>
        </w:tc>
        <w:tc>
          <w:tcPr>
            <w:tcW w:w="2200" w:type="dxa"/>
            <w:tcMar>
              <w:top w:w="20" w:type="dxa"/>
              <w:left w:w="20" w:type="dxa"/>
              <w:bottom w:w="20" w:type="dxa"/>
              <w:right w:w="20" w:type="dxa"/>
            </w:tcMar>
            <w:vAlign w:val="center"/>
            <w:hideMark/>
          </w:tcPr>
          <w:p w14:paraId="1913BBCA" w14:textId="77777777" w:rsidR="00A97FB9" w:rsidRDefault="00A97FB9">
            <w:pPr>
              <w:pStyle w:val="movimento2"/>
            </w:pPr>
            <w:r>
              <w:t xml:space="preserve">(ALDINI S.S.D.AR.L.) </w:t>
            </w:r>
          </w:p>
        </w:tc>
        <w:tc>
          <w:tcPr>
            <w:tcW w:w="800" w:type="dxa"/>
            <w:tcMar>
              <w:top w:w="20" w:type="dxa"/>
              <w:left w:w="20" w:type="dxa"/>
              <w:bottom w:w="20" w:type="dxa"/>
              <w:right w:w="20" w:type="dxa"/>
            </w:tcMar>
            <w:vAlign w:val="center"/>
            <w:hideMark/>
          </w:tcPr>
          <w:p w14:paraId="2517FE3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47F598F" w14:textId="77777777" w:rsidR="00A97FB9" w:rsidRDefault="00A97FB9">
            <w:pPr>
              <w:pStyle w:val="movimento"/>
            </w:pPr>
            <w:r>
              <w:t>FONTANA EMANUELE</w:t>
            </w:r>
          </w:p>
        </w:tc>
        <w:tc>
          <w:tcPr>
            <w:tcW w:w="2200" w:type="dxa"/>
            <w:tcMar>
              <w:top w:w="20" w:type="dxa"/>
              <w:left w:w="20" w:type="dxa"/>
              <w:bottom w:w="20" w:type="dxa"/>
              <w:right w:w="20" w:type="dxa"/>
            </w:tcMar>
            <w:vAlign w:val="center"/>
            <w:hideMark/>
          </w:tcPr>
          <w:p w14:paraId="449B842D" w14:textId="77777777" w:rsidR="00A97FB9" w:rsidRDefault="00A97FB9">
            <w:pPr>
              <w:pStyle w:val="movimento2"/>
            </w:pPr>
            <w:r>
              <w:t xml:space="preserve">(CALCIO MARIO RIGAMONTI) </w:t>
            </w:r>
          </w:p>
        </w:tc>
      </w:tr>
      <w:tr w:rsidR="000B363A" w14:paraId="36001F7B" w14:textId="77777777">
        <w:trPr>
          <w:divId w:val="771321148"/>
        </w:trPr>
        <w:tc>
          <w:tcPr>
            <w:tcW w:w="2200" w:type="dxa"/>
            <w:tcMar>
              <w:top w:w="20" w:type="dxa"/>
              <w:left w:w="20" w:type="dxa"/>
              <w:bottom w:w="20" w:type="dxa"/>
              <w:right w:w="20" w:type="dxa"/>
            </w:tcMar>
            <w:vAlign w:val="center"/>
            <w:hideMark/>
          </w:tcPr>
          <w:p w14:paraId="021EE85C" w14:textId="77777777" w:rsidR="00A97FB9" w:rsidRDefault="00A97FB9">
            <w:pPr>
              <w:pStyle w:val="movimento"/>
            </w:pPr>
            <w:r>
              <w:t>BARRA LUCA</w:t>
            </w:r>
          </w:p>
        </w:tc>
        <w:tc>
          <w:tcPr>
            <w:tcW w:w="2200" w:type="dxa"/>
            <w:tcMar>
              <w:top w:w="20" w:type="dxa"/>
              <w:left w:w="20" w:type="dxa"/>
              <w:bottom w:w="20" w:type="dxa"/>
              <w:right w:w="20" w:type="dxa"/>
            </w:tcMar>
            <w:vAlign w:val="center"/>
            <w:hideMark/>
          </w:tcPr>
          <w:p w14:paraId="76C4C100" w14:textId="77777777" w:rsidR="00A97FB9" w:rsidRDefault="00A97FB9">
            <w:pPr>
              <w:pStyle w:val="movimento2"/>
            </w:pPr>
            <w:r>
              <w:t xml:space="preserve">(SEGURO A.S.D.) </w:t>
            </w:r>
          </w:p>
        </w:tc>
        <w:tc>
          <w:tcPr>
            <w:tcW w:w="800" w:type="dxa"/>
            <w:tcMar>
              <w:top w:w="20" w:type="dxa"/>
              <w:left w:w="20" w:type="dxa"/>
              <w:bottom w:w="20" w:type="dxa"/>
              <w:right w:w="20" w:type="dxa"/>
            </w:tcMar>
            <w:vAlign w:val="center"/>
            <w:hideMark/>
          </w:tcPr>
          <w:p w14:paraId="752D03F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AFD8839" w14:textId="77777777" w:rsidR="00A97FB9" w:rsidRDefault="00A97FB9">
            <w:pPr>
              <w:pStyle w:val="movimento"/>
            </w:pPr>
            <w:r>
              <w:t>SCOTUZZI GIACOMO GIUSEPP</w:t>
            </w:r>
          </w:p>
        </w:tc>
        <w:tc>
          <w:tcPr>
            <w:tcW w:w="2200" w:type="dxa"/>
            <w:tcMar>
              <w:top w:w="20" w:type="dxa"/>
              <w:left w:w="20" w:type="dxa"/>
              <w:bottom w:w="20" w:type="dxa"/>
              <w:right w:w="20" w:type="dxa"/>
            </w:tcMar>
            <w:vAlign w:val="center"/>
            <w:hideMark/>
          </w:tcPr>
          <w:p w14:paraId="4B5FD1CA" w14:textId="77777777" w:rsidR="00A97FB9" w:rsidRDefault="00A97FB9">
            <w:pPr>
              <w:pStyle w:val="movimento2"/>
            </w:pPr>
            <w:r>
              <w:t xml:space="preserve">(SEGURO A.S.D.) </w:t>
            </w:r>
          </w:p>
        </w:tc>
      </w:tr>
      <w:tr w:rsidR="000B363A" w14:paraId="51347182" w14:textId="77777777">
        <w:trPr>
          <w:divId w:val="771321148"/>
        </w:trPr>
        <w:tc>
          <w:tcPr>
            <w:tcW w:w="2200" w:type="dxa"/>
            <w:tcMar>
              <w:top w:w="20" w:type="dxa"/>
              <w:left w:w="20" w:type="dxa"/>
              <w:bottom w:w="20" w:type="dxa"/>
              <w:right w:w="20" w:type="dxa"/>
            </w:tcMar>
            <w:vAlign w:val="center"/>
            <w:hideMark/>
          </w:tcPr>
          <w:p w14:paraId="3DC47725" w14:textId="77777777" w:rsidR="00A97FB9" w:rsidRDefault="00A97FB9">
            <w:pPr>
              <w:pStyle w:val="movimento"/>
            </w:pPr>
            <w:r>
              <w:t>ISUFI ALESSIO</w:t>
            </w:r>
          </w:p>
        </w:tc>
        <w:tc>
          <w:tcPr>
            <w:tcW w:w="2200" w:type="dxa"/>
            <w:tcMar>
              <w:top w:w="20" w:type="dxa"/>
              <w:left w:w="20" w:type="dxa"/>
              <w:bottom w:w="20" w:type="dxa"/>
              <w:right w:w="20" w:type="dxa"/>
            </w:tcMar>
            <w:vAlign w:val="center"/>
            <w:hideMark/>
          </w:tcPr>
          <w:p w14:paraId="351B8887" w14:textId="77777777" w:rsidR="00A97FB9" w:rsidRDefault="00A97FB9">
            <w:pPr>
              <w:pStyle w:val="movimento2"/>
            </w:pPr>
            <w:r>
              <w:t xml:space="preserve">(SESTESE CALCIO) </w:t>
            </w:r>
          </w:p>
        </w:tc>
        <w:tc>
          <w:tcPr>
            <w:tcW w:w="800" w:type="dxa"/>
            <w:tcMar>
              <w:top w:w="20" w:type="dxa"/>
              <w:left w:w="20" w:type="dxa"/>
              <w:bottom w:w="20" w:type="dxa"/>
              <w:right w:w="20" w:type="dxa"/>
            </w:tcMar>
            <w:vAlign w:val="center"/>
            <w:hideMark/>
          </w:tcPr>
          <w:p w14:paraId="7C5184D2"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E616E10" w14:textId="77777777" w:rsidR="00A97FB9" w:rsidRDefault="00A97FB9">
            <w:pPr>
              <w:pStyle w:val="movimento"/>
            </w:pPr>
            <w:r>
              <w:t>RANDO GABRIELE</w:t>
            </w:r>
          </w:p>
        </w:tc>
        <w:tc>
          <w:tcPr>
            <w:tcW w:w="2200" w:type="dxa"/>
            <w:tcMar>
              <w:top w:w="20" w:type="dxa"/>
              <w:left w:w="20" w:type="dxa"/>
              <w:bottom w:w="20" w:type="dxa"/>
              <w:right w:w="20" w:type="dxa"/>
            </w:tcMar>
            <w:vAlign w:val="center"/>
            <w:hideMark/>
          </w:tcPr>
          <w:p w14:paraId="5AC84CBA" w14:textId="77777777" w:rsidR="00A97FB9" w:rsidRDefault="00A97FB9">
            <w:pPr>
              <w:pStyle w:val="movimento2"/>
            </w:pPr>
            <w:r>
              <w:t xml:space="preserve">(SESTESE CALCIO) </w:t>
            </w:r>
          </w:p>
        </w:tc>
      </w:tr>
    </w:tbl>
    <w:p w14:paraId="63F35E51" w14:textId="77777777" w:rsidR="00A97FB9" w:rsidRDefault="00A97FB9">
      <w:pPr>
        <w:pStyle w:val="titolo20"/>
        <w:divId w:val="77132114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7F99B7F6" w14:textId="77777777">
        <w:trPr>
          <w:divId w:val="771321148"/>
        </w:trPr>
        <w:tc>
          <w:tcPr>
            <w:tcW w:w="2200" w:type="dxa"/>
            <w:tcMar>
              <w:top w:w="20" w:type="dxa"/>
              <w:left w:w="20" w:type="dxa"/>
              <w:bottom w:w="20" w:type="dxa"/>
              <w:right w:w="20" w:type="dxa"/>
            </w:tcMar>
            <w:vAlign w:val="center"/>
            <w:hideMark/>
          </w:tcPr>
          <w:p w14:paraId="0A763E51" w14:textId="77777777" w:rsidR="00A97FB9" w:rsidRDefault="00A97FB9">
            <w:pPr>
              <w:pStyle w:val="movimento"/>
            </w:pPr>
            <w:r>
              <w:t>CESARI FILIPPO</w:t>
            </w:r>
          </w:p>
        </w:tc>
        <w:tc>
          <w:tcPr>
            <w:tcW w:w="2200" w:type="dxa"/>
            <w:tcMar>
              <w:top w:w="20" w:type="dxa"/>
              <w:left w:w="20" w:type="dxa"/>
              <w:bottom w:w="20" w:type="dxa"/>
              <w:right w:w="20" w:type="dxa"/>
            </w:tcMar>
            <w:vAlign w:val="center"/>
            <w:hideMark/>
          </w:tcPr>
          <w:p w14:paraId="75416AAF" w14:textId="77777777" w:rsidR="00A97FB9" w:rsidRDefault="00A97FB9">
            <w:pPr>
              <w:pStyle w:val="movimento2"/>
            </w:pPr>
            <w:r>
              <w:t xml:space="preserve">(CASTELLANZESE 1921) </w:t>
            </w:r>
          </w:p>
        </w:tc>
        <w:tc>
          <w:tcPr>
            <w:tcW w:w="800" w:type="dxa"/>
            <w:tcMar>
              <w:top w:w="20" w:type="dxa"/>
              <w:left w:w="20" w:type="dxa"/>
              <w:bottom w:w="20" w:type="dxa"/>
              <w:right w:w="20" w:type="dxa"/>
            </w:tcMar>
            <w:vAlign w:val="center"/>
            <w:hideMark/>
          </w:tcPr>
          <w:p w14:paraId="69A6C3CB"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DB22547" w14:textId="77777777" w:rsidR="00A97FB9" w:rsidRDefault="00A97FB9">
            <w:pPr>
              <w:pStyle w:val="movimento"/>
            </w:pPr>
            <w:r>
              <w:t>CINCINNATI CINI MATTEO</w:t>
            </w:r>
          </w:p>
        </w:tc>
        <w:tc>
          <w:tcPr>
            <w:tcW w:w="2200" w:type="dxa"/>
            <w:tcMar>
              <w:top w:w="20" w:type="dxa"/>
              <w:left w:w="20" w:type="dxa"/>
              <w:bottom w:w="20" w:type="dxa"/>
              <w:right w:w="20" w:type="dxa"/>
            </w:tcMar>
            <w:vAlign w:val="center"/>
            <w:hideMark/>
          </w:tcPr>
          <w:p w14:paraId="764CE929" w14:textId="77777777" w:rsidR="00A97FB9" w:rsidRDefault="00A97FB9">
            <w:pPr>
              <w:pStyle w:val="movimento2"/>
            </w:pPr>
            <w:r>
              <w:t xml:space="preserve">(CITTA DI SEGRATE) </w:t>
            </w:r>
          </w:p>
        </w:tc>
      </w:tr>
      <w:tr w:rsidR="000B363A" w14:paraId="76728995" w14:textId="77777777">
        <w:trPr>
          <w:divId w:val="771321148"/>
        </w:trPr>
        <w:tc>
          <w:tcPr>
            <w:tcW w:w="2200" w:type="dxa"/>
            <w:tcMar>
              <w:top w:w="20" w:type="dxa"/>
              <w:left w:w="20" w:type="dxa"/>
              <w:bottom w:w="20" w:type="dxa"/>
              <w:right w:w="20" w:type="dxa"/>
            </w:tcMar>
            <w:vAlign w:val="center"/>
            <w:hideMark/>
          </w:tcPr>
          <w:p w14:paraId="47335220" w14:textId="77777777" w:rsidR="00A97FB9" w:rsidRDefault="00A97FB9">
            <w:pPr>
              <w:pStyle w:val="movimento"/>
            </w:pPr>
            <w:r>
              <w:t>MAIMONE BARONELLO NICOLO</w:t>
            </w:r>
          </w:p>
        </w:tc>
        <w:tc>
          <w:tcPr>
            <w:tcW w:w="2200" w:type="dxa"/>
            <w:tcMar>
              <w:top w:w="20" w:type="dxa"/>
              <w:left w:w="20" w:type="dxa"/>
              <w:bottom w:w="20" w:type="dxa"/>
              <w:right w:w="20" w:type="dxa"/>
            </w:tcMar>
            <w:vAlign w:val="center"/>
            <w:hideMark/>
          </w:tcPr>
          <w:p w14:paraId="16E275E9" w14:textId="77777777" w:rsidR="00A97FB9" w:rsidRDefault="00A97FB9">
            <w:pPr>
              <w:pStyle w:val="movimento2"/>
            </w:pPr>
            <w:r>
              <w:t xml:space="preserve">(FANFULLA) </w:t>
            </w:r>
          </w:p>
        </w:tc>
        <w:tc>
          <w:tcPr>
            <w:tcW w:w="800" w:type="dxa"/>
            <w:tcMar>
              <w:top w:w="20" w:type="dxa"/>
              <w:left w:w="20" w:type="dxa"/>
              <w:bottom w:w="20" w:type="dxa"/>
              <w:right w:w="20" w:type="dxa"/>
            </w:tcMar>
            <w:vAlign w:val="center"/>
            <w:hideMark/>
          </w:tcPr>
          <w:p w14:paraId="08D22EC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2597EE9" w14:textId="77777777" w:rsidR="00A97FB9" w:rsidRDefault="00A97FB9">
            <w:pPr>
              <w:pStyle w:val="movimento"/>
            </w:pPr>
            <w:r>
              <w:t>MARTURINI MATTIA</w:t>
            </w:r>
          </w:p>
        </w:tc>
        <w:tc>
          <w:tcPr>
            <w:tcW w:w="2200" w:type="dxa"/>
            <w:tcMar>
              <w:top w:w="20" w:type="dxa"/>
              <w:left w:w="20" w:type="dxa"/>
              <w:bottom w:w="20" w:type="dxa"/>
              <w:right w:w="20" w:type="dxa"/>
            </w:tcMar>
            <w:vAlign w:val="center"/>
            <w:hideMark/>
          </w:tcPr>
          <w:p w14:paraId="3E66525D" w14:textId="77777777" w:rsidR="00A97FB9" w:rsidRDefault="00A97FB9">
            <w:pPr>
              <w:pStyle w:val="movimento2"/>
            </w:pPr>
            <w:r>
              <w:t xml:space="preserve">(FANFULLA) </w:t>
            </w:r>
          </w:p>
        </w:tc>
      </w:tr>
      <w:tr w:rsidR="000B363A" w14:paraId="5008C59A" w14:textId="77777777">
        <w:trPr>
          <w:divId w:val="771321148"/>
        </w:trPr>
        <w:tc>
          <w:tcPr>
            <w:tcW w:w="2200" w:type="dxa"/>
            <w:tcMar>
              <w:top w:w="20" w:type="dxa"/>
              <w:left w:w="20" w:type="dxa"/>
              <w:bottom w:w="20" w:type="dxa"/>
              <w:right w:w="20" w:type="dxa"/>
            </w:tcMar>
            <w:vAlign w:val="center"/>
            <w:hideMark/>
          </w:tcPr>
          <w:p w14:paraId="23151B22" w14:textId="77777777" w:rsidR="00A97FB9" w:rsidRDefault="00A97FB9">
            <w:pPr>
              <w:pStyle w:val="movimento"/>
            </w:pPr>
            <w:r>
              <w:t>PIRAS RICCARDO</w:t>
            </w:r>
          </w:p>
        </w:tc>
        <w:tc>
          <w:tcPr>
            <w:tcW w:w="2200" w:type="dxa"/>
            <w:tcMar>
              <w:top w:w="20" w:type="dxa"/>
              <w:left w:w="20" w:type="dxa"/>
              <w:bottom w:w="20" w:type="dxa"/>
              <w:right w:w="20" w:type="dxa"/>
            </w:tcMar>
            <w:vAlign w:val="center"/>
            <w:hideMark/>
          </w:tcPr>
          <w:p w14:paraId="7BBEA085" w14:textId="77777777" w:rsidR="00A97FB9" w:rsidRDefault="00A97FB9">
            <w:pPr>
              <w:pStyle w:val="movimento2"/>
            </w:pPr>
            <w:r>
              <w:t xml:space="preserve">(FANFULLA) </w:t>
            </w:r>
          </w:p>
        </w:tc>
        <w:tc>
          <w:tcPr>
            <w:tcW w:w="800" w:type="dxa"/>
            <w:tcMar>
              <w:top w:w="20" w:type="dxa"/>
              <w:left w:w="20" w:type="dxa"/>
              <w:bottom w:w="20" w:type="dxa"/>
              <w:right w:w="20" w:type="dxa"/>
            </w:tcMar>
            <w:vAlign w:val="center"/>
            <w:hideMark/>
          </w:tcPr>
          <w:p w14:paraId="5B20FEDB"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BDE112B" w14:textId="77777777" w:rsidR="00A97FB9" w:rsidRDefault="00A97FB9">
            <w:pPr>
              <w:pStyle w:val="movimento"/>
            </w:pPr>
            <w:r>
              <w:t>CAPRINALI MATTEO</w:t>
            </w:r>
          </w:p>
        </w:tc>
        <w:tc>
          <w:tcPr>
            <w:tcW w:w="2200" w:type="dxa"/>
            <w:tcMar>
              <w:top w:w="20" w:type="dxa"/>
              <w:left w:w="20" w:type="dxa"/>
              <w:bottom w:w="20" w:type="dxa"/>
              <w:right w:w="20" w:type="dxa"/>
            </w:tcMar>
            <w:vAlign w:val="center"/>
            <w:hideMark/>
          </w:tcPr>
          <w:p w14:paraId="314570E5" w14:textId="77777777" w:rsidR="00A97FB9" w:rsidRDefault="00A97FB9">
            <w:pPr>
              <w:pStyle w:val="movimento2"/>
            </w:pPr>
            <w:r>
              <w:t xml:space="preserve">(LUCIANO MANARA) </w:t>
            </w:r>
          </w:p>
        </w:tc>
      </w:tr>
      <w:tr w:rsidR="000B363A" w14:paraId="5BEC900E" w14:textId="77777777">
        <w:trPr>
          <w:divId w:val="771321148"/>
        </w:trPr>
        <w:tc>
          <w:tcPr>
            <w:tcW w:w="2200" w:type="dxa"/>
            <w:tcMar>
              <w:top w:w="20" w:type="dxa"/>
              <w:left w:w="20" w:type="dxa"/>
              <w:bottom w:w="20" w:type="dxa"/>
              <w:right w:w="20" w:type="dxa"/>
            </w:tcMar>
            <w:vAlign w:val="center"/>
            <w:hideMark/>
          </w:tcPr>
          <w:p w14:paraId="7B917890" w14:textId="77777777" w:rsidR="00A97FB9" w:rsidRDefault="00A97FB9">
            <w:pPr>
              <w:pStyle w:val="movimento"/>
            </w:pPr>
            <w:r>
              <w:t>PIROVANO ALESSANDRO</w:t>
            </w:r>
          </w:p>
        </w:tc>
        <w:tc>
          <w:tcPr>
            <w:tcW w:w="2200" w:type="dxa"/>
            <w:tcMar>
              <w:top w:w="20" w:type="dxa"/>
              <w:left w:w="20" w:type="dxa"/>
              <w:bottom w:w="20" w:type="dxa"/>
              <w:right w:w="20" w:type="dxa"/>
            </w:tcMar>
            <w:vAlign w:val="center"/>
            <w:hideMark/>
          </w:tcPr>
          <w:p w14:paraId="16CB216E" w14:textId="77777777" w:rsidR="00A97FB9" w:rsidRDefault="00A97FB9">
            <w:pPr>
              <w:pStyle w:val="movimento2"/>
            </w:pPr>
            <w:r>
              <w:t xml:space="preserve">(LUCIANO MANARA) </w:t>
            </w:r>
          </w:p>
        </w:tc>
        <w:tc>
          <w:tcPr>
            <w:tcW w:w="800" w:type="dxa"/>
            <w:tcMar>
              <w:top w:w="20" w:type="dxa"/>
              <w:left w:w="20" w:type="dxa"/>
              <w:bottom w:w="20" w:type="dxa"/>
              <w:right w:w="20" w:type="dxa"/>
            </w:tcMar>
            <w:vAlign w:val="center"/>
            <w:hideMark/>
          </w:tcPr>
          <w:p w14:paraId="09CE28D8"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5019C91" w14:textId="77777777" w:rsidR="00A97FB9" w:rsidRDefault="00A97FB9">
            <w:pPr>
              <w:pStyle w:val="movimento"/>
            </w:pPr>
            <w:r>
              <w:t>ABBIATI LEONARDO</w:t>
            </w:r>
          </w:p>
        </w:tc>
        <w:tc>
          <w:tcPr>
            <w:tcW w:w="2200" w:type="dxa"/>
            <w:tcMar>
              <w:top w:w="20" w:type="dxa"/>
              <w:left w:w="20" w:type="dxa"/>
              <w:bottom w:w="20" w:type="dxa"/>
              <w:right w:w="20" w:type="dxa"/>
            </w:tcMar>
            <w:vAlign w:val="center"/>
            <w:hideMark/>
          </w:tcPr>
          <w:p w14:paraId="69E0460F" w14:textId="77777777" w:rsidR="00A97FB9" w:rsidRDefault="00A97FB9">
            <w:pPr>
              <w:pStyle w:val="movimento2"/>
            </w:pPr>
            <w:r>
              <w:t xml:space="preserve">(SANT ANGELO) </w:t>
            </w:r>
          </w:p>
        </w:tc>
      </w:tr>
      <w:tr w:rsidR="000B363A" w14:paraId="440C9A6F" w14:textId="77777777">
        <w:trPr>
          <w:divId w:val="771321148"/>
        </w:trPr>
        <w:tc>
          <w:tcPr>
            <w:tcW w:w="2200" w:type="dxa"/>
            <w:tcMar>
              <w:top w:w="20" w:type="dxa"/>
              <w:left w:w="20" w:type="dxa"/>
              <w:bottom w:w="20" w:type="dxa"/>
              <w:right w:w="20" w:type="dxa"/>
            </w:tcMar>
            <w:vAlign w:val="center"/>
            <w:hideMark/>
          </w:tcPr>
          <w:p w14:paraId="1D5F446D" w14:textId="77777777" w:rsidR="00A97FB9" w:rsidRDefault="00A97FB9">
            <w:pPr>
              <w:pStyle w:val="movimento"/>
            </w:pPr>
            <w:r>
              <w:t>MARAZIA GABRIELE</w:t>
            </w:r>
          </w:p>
        </w:tc>
        <w:tc>
          <w:tcPr>
            <w:tcW w:w="2200" w:type="dxa"/>
            <w:tcMar>
              <w:top w:w="20" w:type="dxa"/>
              <w:left w:w="20" w:type="dxa"/>
              <w:bottom w:w="20" w:type="dxa"/>
              <w:right w:w="20" w:type="dxa"/>
            </w:tcMar>
            <w:vAlign w:val="center"/>
            <w:hideMark/>
          </w:tcPr>
          <w:p w14:paraId="6AD0CD2E" w14:textId="77777777" w:rsidR="00A97FB9" w:rsidRDefault="00A97FB9">
            <w:pPr>
              <w:pStyle w:val="movimento2"/>
            </w:pPr>
            <w:r>
              <w:t xml:space="preserve">(SEGURO A.S.D.) </w:t>
            </w:r>
          </w:p>
        </w:tc>
        <w:tc>
          <w:tcPr>
            <w:tcW w:w="800" w:type="dxa"/>
            <w:tcMar>
              <w:top w:w="20" w:type="dxa"/>
              <w:left w:w="20" w:type="dxa"/>
              <w:bottom w:w="20" w:type="dxa"/>
              <w:right w:w="20" w:type="dxa"/>
            </w:tcMar>
            <w:vAlign w:val="center"/>
            <w:hideMark/>
          </w:tcPr>
          <w:p w14:paraId="675C57C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C9FF65C" w14:textId="77777777" w:rsidR="00A97FB9" w:rsidRDefault="00A97FB9">
            <w:pPr>
              <w:pStyle w:val="movimento"/>
            </w:pPr>
            <w:r>
              <w:t>MAURI ALESSANDRO JUNI</w:t>
            </w:r>
          </w:p>
        </w:tc>
        <w:tc>
          <w:tcPr>
            <w:tcW w:w="2200" w:type="dxa"/>
            <w:tcMar>
              <w:top w:w="20" w:type="dxa"/>
              <w:left w:w="20" w:type="dxa"/>
              <w:bottom w:w="20" w:type="dxa"/>
              <w:right w:w="20" w:type="dxa"/>
            </w:tcMar>
            <w:vAlign w:val="center"/>
            <w:hideMark/>
          </w:tcPr>
          <w:p w14:paraId="7FBB006F" w14:textId="77777777" w:rsidR="00A97FB9" w:rsidRDefault="00A97FB9">
            <w:pPr>
              <w:pStyle w:val="movimento2"/>
            </w:pPr>
            <w:r>
              <w:t xml:space="preserve">(SEGURO A.S.D.) </w:t>
            </w:r>
          </w:p>
        </w:tc>
      </w:tr>
    </w:tbl>
    <w:p w14:paraId="328D74C2" w14:textId="77777777" w:rsidR="00A97FB9" w:rsidRDefault="00A97FB9">
      <w:pPr>
        <w:pStyle w:val="breakline"/>
        <w:divId w:val="771321148"/>
        <w:rPr>
          <w:rFonts w:eastAsiaTheme="minorEastAsia"/>
        </w:rPr>
      </w:pPr>
    </w:p>
    <w:p w14:paraId="77C5078C" w14:textId="77777777" w:rsidR="00A97FB9" w:rsidRDefault="00A97FB9">
      <w:pPr>
        <w:pStyle w:val="titolocampionato0"/>
        <w:shd w:val="clear" w:color="auto" w:fill="CCCCCC"/>
        <w:spacing w:before="80" w:after="40"/>
        <w:divId w:val="771321148"/>
      </w:pPr>
      <w:r>
        <w:t>ALLIEVI REGIONALI UNDER 17</w:t>
      </w:r>
    </w:p>
    <w:p w14:paraId="5CBF743A" w14:textId="77777777" w:rsidR="00A97FB9" w:rsidRDefault="00A97FB9">
      <w:pPr>
        <w:pStyle w:val="titoloprinc0"/>
        <w:divId w:val="771321148"/>
      </w:pPr>
      <w:r>
        <w:t>VARIAZIONI AL PROGRAMMA GARE</w:t>
      </w:r>
    </w:p>
    <w:p w14:paraId="37DAC457" w14:textId="77777777" w:rsidR="00A97FB9" w:rsidRDefault="00A97FB9">
      <w:pPr>
        <w:pStyle w:val="breakline"/>
        <w:divId w:val="771321148"/>
      </w:pPr>
    </w:p>
    <w:p w14:paraId="5EAB0D54" w14:textId="77777777" w:rsidR="00A97FB9" w:rsidRDefault="00A97FB9">
      <w:pPr>
        <w:pStyle w:val="breakline"/>
        <w:divId w:val="771321148"/>
      </w:pPr>
    </w:p>
    <w:p w14:paraId="632B338B" w14:textId="77777777" w:rsidR="00A97FB9" w:rsidRDefault="00A97FB9">
      <w:pPr>
        <w:pStyle w:val="titolomedio"/>
        <w:divId w:val="771321148"/>
      </w:pPr>
      <w:r>
        <w:t>GARA VARIATA</w:t>
      </w:r>
    </w:p>
    <w:p w14:paraId="0B654825" w14:textId="77777777" w:rsidR="00A97FB9" w:rsidRDefault="00A97FB9">
      <w:pPr>
        <w:pStyle w:val="breakline"/>
        <w:divId w:val="771321148"/>
      </w:pPr>
    </w:p>
    <w:p w14:paraId="478D7574" w14:textId="77777777" w:rsidR="00A97FB9" w:rsidRDefault="00A97FB9">
      <w:pPr>
        <w:pStyle w:val="breakline"/>
        <w:divId w:val="771321148"/>
      </w:pPr>
    </w:p>
    <w:p w14:paraId="18DFBDF5" w14:textId="77777777" w:rsidR="00A97FB9" w:rsidRDefault="00A97FB9">
      <w:pPr>
        <w:pStyle w:val="sottotitolocampionato10"/>
        <w:divId w:val="77132114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3F1155B1"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7192C"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D9D88"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11723"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18469"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1A32A"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D2ED7"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ACADD"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57B8B" w14:textId="77777777" w:rsidR="00A97FB9" w:rsidRDefault="00A97FB9">
            <w:pPr>
              <w:pStyle w:val="headertabella0"/>
            </w:pPr>
            <w:r>
              <w:t>Impianto</w:t>
            </w:r>
          </w:p>
        </w:tc>
      </w:tr>
      <w:tr w:rsidR="000B363A" w14:paraId="16EBC904"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14B1C" w14:textId="77777777" w:rsidR="00A97FB9" w:rsidRDefault="00A97FB9">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B228E"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94999" w14:textId="77777777" w:rsidR="00A97FB9" w:rsidRDefault="00A97FB9">
            <w:pPr>
              <w:pStyle w:val="rowtabella0"/>
            </w:pPr>
            <w:r>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94C45" w14:textId="77777777" w:rsidR="00A97FB9" w:rsidRDefault="00A97FB9">
            <w:pPr>
              <w:pStyle w:val="rowtabella0"/>
            </w:pPr>
            <w:r>
              <w:t>PENTA PIATE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FDD2A" w14:textId="77777777" w:rsidR="00A97FB9" w:rsidRDefault="00A97FB9">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475E3" w14:textId="77777777" w:rsidR="00A97FB9" w:rsidRDefault="00A97FB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B7960" w14:textId="77777777" w:rsidR="00A97FB9" w:rsidRDefault="00A97FB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C5813" w14:textId="77777777" w:rsidR="00A97FB9" w:rsidRDefault="00A97FB9"/>
        </w:tc>
      </w:tr>
      <w:tr w:rsidR="000B363A" w14:paraId="59953693"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B5872" w14:textId="77777777" w:rsidR="00A97FB9" w:rsidRDefault="00A97FB9">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CFDE1"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4934E" w14:textId="77777777" w:rsidR="00A97FB9" w:rsidRDefault="00A97FB9">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3E6D6" w14:textId="77777777" w:rsidR="00A97FB9" w:rsidRDefault="00A97FB9">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B6EDE"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90D4C" w14:textId="77777777" w:rsidR="00A97FB9" w:rsidRDefault="00A97FB9">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FDD7F"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13684" w14:textId="77777777" w:rsidR="00A97FB9" w:rsidRDefault="00A97FB9">
            <w:pPr>
              <w:rPr>
                <w:sz w:val="20"/>
              </w:rPr>
            </w:pPr>
          </w:p>
        </w:tc>
      </w:tr>
    </w:tbl>
    <w:p w14:paraId="4C5B9053" w14:textId="77777777" w:rsidR="00A97FB9" w:rsidRDefault="00A97FB9">
      <w:pPr>
        <w:pStyle w:val="breakline"/>
        <w:divId w:val="771321148"/>
        <w:rPr>
          <w:rFonts w:eastAsiaTheme="minorEastAsia"/>
        </w:rPr>
      </w:pPr>
    </w:p>
    <w:p w14:paraId="6FBCA1B5" w14:textId="77777777" w:rsidR="00A97FB9" w:rsidRDefault="00A97FB9">
      <w:pPr>
        <w:pStyle w:val="breakline"/>
        <w:divId w:val="771321148"/>
      </w:pPr>
    </w:p>
    <w:p w14:paraId="329489A0" w14:textId="77777777" w:rsidR="00A97FB9" w:rsidRDefault="00A97FB9">
      <w:pPr>
        <w:pStyle w:val="sottotitolocampionato10"/>
        <w:divId w:val="77132114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B363A" w14:paraId="16004373"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0961F"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BD252"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049F6"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248B9"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C9954"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3073A"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9227F"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D4798" w14:textId="77777777" w:rsidR="00A97FB9" w:rsidRDefault="00A97FB9">
            <w:pPr>
              <w:pStyle w:val="headertabella0"/>
            </w:pPr>
            <w:r>
              <w:t>Impianto</w:t>
            </w:r>
          </w:p>
        </w:tc>
      </w:tr>
      <w:tr w:rsidR="000B363A" w14:paraId="48061654"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85338" w14:textId="77777777" w:rsidR="00A97FB9" w:rsidRDefault="00A97FB9">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D46E9"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641FE" w14:textId="77777777" w:rsidR="00A97FB9" w:rsidRDefault="00A97FB9">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E95F3" w14:textId="77777777" w:rsidR="00A97FB9" w:rsidRDefault="00A97FB9">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B5B9B"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5F1FF" w14:textId="77777777" w:rsidR="00A97FB9" w:rsidRDefault="00A97FB9">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18F50" w14:textId="77777777" w:rsidR="00A97FB9" w:rsidRDefault="00A97FB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3DB6F" w14:textId="77777777" w:rsidR="00A97FB9" w:rsidRDefault="00A97FB9"/>
        </w:tc>
      </w:tr>
      <w:tr w:rsidR="000B363A" w14:paraId="02EEBB06"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368A9" w14:textId="77777777" w:rsidR="00A97FB9" w:rsidRDefault="00A97FB9">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2F490"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CF1A3" w14:textId="77777777" w:rsidR="00A97FB9" w:rsidRDefault="00A97FB9">
            <w:pPr>
              <w:pStyle w:val="rowtabella0"/>
            </w:pPr>
            <w:r>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EABF8" w14:textId="77777777" w:rsidR="00A97FB9" w:rsidRDefault="00A97FB9">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813F2"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2165D" w14:textId="77777777" w:rsidR="00A97FB9" w:rsidRDefault="00A97FB9">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0B365" w14:textId="77777777" w:rsidR="00A97FB9" w:rsidRDefault="00A97FB9">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EF9B6" w14:textId="77777777" w:rsidR="00A97FB9" w:rsidRDefault="00A97FB9">
            <w:pPr>
              <w:pStyle w:val="rowtabella0"/>
            </w:pPr>
            <w:r>
              <w:t>C.S. COMUNALE "R.ZINI" N.4 TRAVAGLIATO VIA MONTEGRAPPA, 5</w:t>
            </w:r>
          </w:p>
        </w:tc>
      </w:tr>
    </w:tbl>
    <w:p w14:paraId="1B898B0E" w14:textId="77777777" w:rsidR="00A97FB9" w:rsidRDefault="00A97FB9">
      <w:pPr>
        <w:pStyle w:val="breakline"/>
        <w:divId w:val="771321148"/>
        <w:rPr>
          <w:rFonts w:eastAsiaTheme="minorEastAsia"/>
        </w:rPr>
      </w:pPr>
    </w:p>
    <w:p w14:paraId="06A86292" w14:textId="77777777" w:rsidR="00A97FB9" w:rsidRDefault="00A97FB9">
      <w:pPr>
        <w:pStyle w:val="breakline"/>
        <w:divId w:val="771321148"/>
      </w:pPr>
    </w:p>
    <w:p w14:paraId="04DA344A" w14:textId="77777777" w:rsidR="00A97FB9" w:rsidRDefault="00A97FB9">
      <w:pPr>
        <w:pStyle w:val="sottotitolocampionato10"/>
        <w:divId w:val="77132114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049ABF85"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4A5AB"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46019"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763CA"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C2BE0"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C1500"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E9F07"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7BD77"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C439E" w14:textId="77777777" w:rsidR="00A97FB9" w:rsidRDefault="00A97FB9">
            <w:pPr>
              <w:pStyle w:val="headertabella0"/>
            </w:pPr>
            <w:r>
              <w:t>Impianto</w:t>
            </w:r>
          </w:p>
        </w:tc>
      </w:tr>
      <w:tr w:rsidR="000B363A" w14:paraId="3150FF6F"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210DB" w14:textId="77777777" w:rsidR="00A97FB9" w:rsidRDefault="00A97FB9">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D7C99"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1C7A9" w14:textId="77777777" w:rsidR="00A97FB9" w:rsidRDefault="00A97FB9">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55C36" w14:textId="77777777" w:rsidR="00A97FB9" w:rsidRDefault="00A97FB9">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F57D5" w14:textId="77777777" w:rsidR="00A97FB9" w:rsidRDefault="00A97FB9">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98CE0" w14:textId="77777777" w:rsidR="00A97FB9" w:rsidRDefault="00A97FB9">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E4903" w14:textId="77777777" w:rsidR="00A97FB9" w:rsidRDefault="00A97FB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3D78D" w14:textId="77777777" w:rsidR="00A97FB9" w:rsidRDefault="00A97FB9"/>
        </w:tc>
      </w:tr>
    </w:tbl>
    <w:p w14:paraId="0B641C8B" w14:textId="77777777" w:rsidR="00A97FB9" w:rsidRDefault="00A97FB9">
      <w:pPr>
        <w:pStyle w:val="breakline"/>
        <w:divId w:val="771321148"/>
        <w:rPr>
          <w:rFonts w:eastAsiaTheme="minorEastAsia"/>
        </w:rPr>
      </w:pPr>
    </w:p>
    <w:p w14:paraId="1AA7C475" w14:textId="77777777" w:rsidR="00A97FB9" w:rsidRDefault="00A97FB9">
      <w:pPr>
        <w:pStyle w:val="breakline"/>
        <w:divId w:val="771321148"/>
      </w:pPr>
    </w:p>
    <w:p w14:paraId="31288CAE" w14:textId="77777777" w:rsidR="00A97FB9" w:rsidRDefault="00A97FB9">
      <w:pPr>
        <w:pStyle w:val="sottotitolocampionato10"/>
        <w:divId w:val="771321148"/>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09864486"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9B052"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E3413"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08129"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7EDF0"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00D8B"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462FE"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6676A"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A2FBE" w14:textId="77777777" w:rsidR="00A97FB9" w:rsidRDefault="00A97FB9">
            <w:pPr>
              <w:pStyle w:val="headertabella0"/>
            </w:pPr>
            <w:r>
              <w:t>Impianto</w:t>
            </w:r>
          </w:p>
        </w:tc>
      </w:tr>
      <w:tr w:rsidR="000B363A" w14:paraId="4765DA2E"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F7A81" w14:textId="77777777" w:rsidR="00A97FB9" w:rsidRDefault="00A97FB9">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B9F0D"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176B0" w14:textId="77777777" w:rsidR="00A97FB9" w:rsidRDefault="00A97FB9">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303EB" w14:textId="77777777" w:rsidR="00A97FB9" w:rsidRDefault="00A97FB9">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A413C"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58618" w14:textId="77777777" w:rsidR="00A97FB9" w:rsidRDefault="00A97FB9">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624C0"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CD861" w14:textId="77777777" w:rsidR="00A97FB9" w:rsidRDefault="00A97FB9">
            <w:pPr>
              <w:rPr>
                <w:sz w:val="20"/>
              </w:rPr>
            </w:pPr>
          </w:p>
        </w:tc>
      </w:tr>
    </w:tbl>
    <w:p w14:paraId="296FE17E" w14:textId="77777777" w:rsidR="00A97FB9" w:rsidRDefault="00A97FB9">
      <w:pPr>
        <w:pStyle w:val="breakline"/>
        <w:divId w:val="771321148"/>
        <w:rPr>
          <w:rFonts w:eastAsiaTheme="minorEastAsia"/>
        </w:rPr>
      </w:pPr>
    </w:p>
    <w:p w14:paraId="442A5CE4" w14:textId="77777777" w:rsidR="00A97FB9" w:rsidRDefault="00A97FB9">
      <w:pPr>
        <w:pStyle w:val="breakline"/>
        <w:divId w:val="771321148"/>
      </w:pPr>
    </w:p>
    <w:p w14:paraId="283A608F" w14:textId="77777777" w:rsidR="00A97FB9" w:rsidRDefault="00A97FB9">
      <w:pPr>
        <w:pStyle w:val="titoloprinc0"/>
        <w:divId w:val="771321148"/>
      </w:pPr>
      <w:r>
        <w:lastRenderedPageBreak/>
        <w:t>RISULTATI</w:t>
      </w:r>
    </w:p>
    <w:p w14:paraId="62971D99" w14:textId="77777777" w:rsidR="00A97FB9" w:rsidRDefault="00A97FB9">
      <w:pPr>
        <w:pStyle w:val="breakline"/>
        <w:divId w:val="771321148"/>
      </w:pPr>
    </w:p>
    <w:p w14:paraId="5A5753A4" w14:textId="77777777" w:rsidR="00A97FB9" w:rsidRDefault="00A97FB9">
      <w:pPr>
        <w:pStyle w:val="sottotitolocampionato10"/>
        <w:divId w:val="771321148"/>
      </w:pPr>
      <w:r>
        <w:t>RISULTATI UFFICIALI GARE DEL 26/11/2023</w:t>
      </w:r>
    </w:p>
    <w:p w14:paraId="6330AB58" w14:textId="77777777" w:rsidR="00A97FB9" w:rsidRDefault="00A97FB9">
      <w:pPr>
        <w:pStyle w:val="sottotitolocampionato20"/>
        <w:divId w:val="771321148"/>
      </w:pPr>
      <w:r>
        <w:t>Si trascrivono qui di seguito i risultati ufficiali delle gare disputate</w:t>
      </w:r>
    </w:p>
    <w:p w14:paraId="5D2A36F8"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7417DCA0"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037C97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BA66E" w14:textId="77777777" w:rsidR="00A97FB9" w:rsidRDefault="00A97FB9">
                  <w:pPr>
                    <w:pStyle w:val="headertabella0"/>
                  </w:pPr>
                  <w:r>
                    <w:t>GIRONE B - 10 Giornata - A</w:t>
                  </w:r>
                </w:p>
              </w:tc>
            </w:tr>
            <w:tr w:rsidR="000B363A" w14:paraId="7A12F1B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D5F5F7" w14:textId="77777777" w:rsidR="00A97FB9" w:rsidRDefault="00A97FB9">
                  <w:pPr>
                    <w:pStyle w:val="rowtabella0"/>
                  </w:pPr>
                  <w:r>
                    <w:t>FBC SARONNO CALCIO 191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49E96E" w14:textId="77777777" w:rsidR="00A97FB9" w:rsidRDefault="00A97FB9">
                  <w:pPr>
                    <w:pStyle w:val="rowtabella0"/>
                  </w:pPr>
                  <w:r>
                    <w:t>- ARCELLASCO CITTA DI ERB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8D25F5" w14:textId="77777777" w:rsidR="00A97FB9" w:rsidRDefault="00A97FB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F611BB" w14:textId="77777777" w:rsidR="00A97FB9" w:rsidRDefault="00A97FB9">
                  <w:pPr>
                    <w:pStyle w:val="rowtabella0"/>
                    <w:jc w:val="center"/>
                  </w:pPr>
                  <w:r>
                    <w:t>R</w:t>
                  </w:r>
                </w:p>
              </w:tc>
            </w:tr>
          </w:tbl>
          <w:p w14:paraId="43D0284A"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431EF2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66FE2" w14:textId="77777777" w:rsidR="00A97FB9" w:rsidRDefault="00A97FB9">
                  <w:pPr>
                    <w:pStyle w:val="headertabella0"/>
                  </w:pPr>
                  <w:r>
                    <w:t>GIRONE C - 10 Giornata - A</w:t>
                  </w:r>
                </w:p>
              </w:tc>
            </w:tr>
            <w:tr w:rsidR="000B363A" w14:paraId="51B7901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3C1C08" w14:textId="77777777" w:rsidR="00A97FB9" w:rsidRDefault="00A97FB9">
                  <w:pPr>
                    <w:pStyle w:val="rowtabella0"/>
                  </w:pPr>
                  <w:r>
                    <w:t>ARS ROVAG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0C274A" w14:textId="77777777" w:rsidR="00A97FB9" w:rsidRDefault="00A97FB9">
                  <w:pPr>
                    <w:pStyle w:val="rowtabella0"/>
                  </w:pPr>
                  <w:r>
                    <w:t>- TALAMO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4C0730" w14:textId="77777777" w:rsidR="00A97FB9" w:rsidRDefault="00A97FB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BCBD50" w14:textId="77777777" w:rsidR="00A97FB9" w:rsidRDefault="00A97FB9">
                  <w:pPr>
                    <w:pStyle w:val="rowtabella0"/>
                    <w:jc w:val="center"/>
                  </w:pPr>
                  <w:r>
                    <w:t>R</w:t>
                  </w:r>
                </w:p>
              </w:tc>
            </w:tr>
          </w:tbl>
          <w:p w14:paraId="0A1F76A9" w14:textId="77777777" w:rsidR="00A97FB9" w:rsidRDefault="00A97FB9"/>
        </w:tc>
      </w:tr>
    </w:tbl>
    <w:p w14:paraId="5277DEE9" w14:textId="77777777" w:rsidR="00A97FB9" w:rsidRDefault="00A97FB9">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406E159F"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727575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F62FD" w14:textId="77777777" w:rsidR="00A97FB9" w:rsidRDefault="00A97FB9">
                  <w:pPr>
                    <w:pStyle w:val="headertabella0"/>
                  </w:pPr>
                  <w:r>
                    <w:t>GIRONE E - 10 Giornata - A</w:t>
                  </w:r>
                </w:p>
              </w:tc>
            </w:tr>
            <w:tr w:rsidR="000B363A" w14:paraId="38166F1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2F572B" w14:textId="77777777" w:rsidR="00A97FB9" w:rsidRDefault="00A97FB9">
                  <w:pPr>
                    <w:pStyle w:val="rowtabella0"/>
                  </w:pPr>
                  <w:r>
                    <w:t>CASTIGLION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2FDBD1" w14:textId="77777777" w:rsidR="00A97FB9" w:rsidRDefault="00A97FB9">
                  <w:pPr>
                    <w:pStyle w:val="rowtabella0"/>
                  </w:pPr>
                  <w:r>
                    <w:t>- VIGHENZI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10E0E8" w14:textId="77777777" w:rsidR="00A97FB9" w:rsidRDefault="00A97FB9">
                  <w:pPr>
                    <w:pStyle w:val="rowtabella0"/>
                    <w:jc w:val="center"/>
                  </w:pPr>
                  <w: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90E10D" w14:textId="77777777" w:rsidR="00A97FB9" w:rsidRDefault="00A97FB9">
                  <w:pPr>
                    <w:pStyle w:val="rowtabella0"/>
                    <w:jc w:val="center"/>
                  </w:pPr>
                  <w:r>
                    <w:t>Y</w:t>
                  </w:r>
                </w:p>
              </w:tc>
            </w:tr>
          </w:tbl>
          <w:p w14:paraId="4FB178A3"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1F8BD3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DDB88" w14:textId="77777777" w:rsidR="00A97FB9" w:rsidRDefault="00A97FB9">
                  <w:pPr>
                    <w:pStyle w:val="headertabella0"/>
                  </w:pPr>
                  <w:r>
                    <w:t>GIRONE F - 10 Giornata - A</w:t>
                  </w:r>
                </w:p>
              </w:tc>
            </w:tr>
            <w:tr w:rsidR="000B363A" w14:paraId="633FE96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4A9401" w14:textId="77777777" w:rsidR="00A97FB9" w:rsidRDefault="00A97FB9">
                  <w:pPr>
                    <w:pStyle w:val="rowtabella0"/>
                  </w:pPr>
                  <w:r>
                    <w:t>REAL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1CCD59" w14:textId="77777777" w:rsidR="00A97FB9" w:rsidRDefault="00A97FB9">
                  <w:pPr>
                    <w:pStyle w:val="rowtabella0"/>
                  </w:pPr>
                  <w:r>
                    <w:t>- CALVAI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FE80C8" w14:textId="77777777" w:rsidR="00A97FB9" w:rsidRDefault="00A97FB9">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9F745D" w14:textId="77777777" w:rsidR="00A97FB9" w:rsidRDefault="00A97FB9">
                  <w:pPr>
                    <w:pStyle w:val="rowtabella0"/>
                    <w:jc w:val="center"/>
                  </w:pPr>
                  <w:r>
                    <w:t>Y</w:t>
                  </w:r>
                </w:p>
              </w:tc>
            </w:tr>
          </w:tbl>
          <w:p w14:paraId="25EAEC0A" w14:textId="77777777" w:rsidR="00A97FB9" w:rsidRDefault="00A97FB9"/>
        </w:tc>
      </w:tr>
    </w:tbl>
    <w:p w14:paraId="5A40545E" w14:textId="77777777" w:rsidR="00A97FB9" w:rsidRDefault="00A97FB9">
      <w:pPr>
        <w:pStyle w:val="breakline"/>
        <w:divId w:val="771321148"/>
        <w:rPr>
          <w:rFonts w:eastAsiaTheme="minorEastAsia"/>
        </w:rPr>
      </w:pPr>
    </w:p>
    <w:p w14:paraId="70F191A8" w14:textId="77777777" w:rsidR="00A97FB9" w:rsidRDefault="00A97FB9">
      <w:pPr>
        <w:pStyle w:val="breakline"/>
        <w:divId w:val="771321148"/>
      </w:pPr>
    </w:p>
    <w:p w14:paraId="7E6DCF5E" w14:textId="77777777" w:rsidR="00A97FB9" w:rsidRDefault="00A97FB9">
      <w:pPr>
        <w:pStyle w:val="sottotitolocampionato10"/>
        <w:divId w:val="771321148"/>
      </w:pPr>
      <w:r>
        <w:t>RISULTATI UFFICIALI GARE DEL 03/12/2023</w:t>
      </w:r>
    </w:p>
    <w:p w14:paraId="55B9345F" w14:textId="77777777" w:rsidR="00A97FB9" w:rsidRDefault="00A97FB9">
      <w:pPr>
        <w:pStyle w:val="sottotitolocampionato20"/>
        <w:divId w:val="771321148"/>
      </w:pPr>
      <w:r>
        <w:t>Si trascrivono qui di seguito i risultati ufficiali delle gare disputate</w:t>
      </w:r>
    </w:p>
    <w:p w14:paraId="3D1AF7A7"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73AD213E"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4416AB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BA506" w14:textId="77777777" w:rsidR="00A97FB9" w:rsidRDefault="00A97FB9">
                  <w:pPr>
                    <w:pStyle w:val="headertabella0"/>
                  </w:pPr>
                  <w:r>
                    <w:t>GIRONE A - 11 Giornata - A</w:t>
                  </w:r>
                </w:p>
              </w:tc>
            </w:tr>
            <w:tr w:rsidR="000B363A" w14:paraId="39342B8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BD280F" w14:textId="77777777" w:rsidR="00A97FB9" w:rsidRDefault="00A97FB9">
                  <w:pPr>
                    <w:pStyle w:val="rowtabella0"/>
                  </w:pPr>
                  <w:r>
                    <w:t>CALCIO BO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B69EE4" w14:textId="77777777" w:rsidR="00A97FB9" w:rsidRDefault="00A97FB9">
                  <w:pPr>
                    <w:pStyle w:val="rowtabella0"/>
                  </w:pPr>
                  <w:r>
                    <w:t>- REAL VANZAGHESEMANTEGAZ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A69B2" w14:textId="77777777" w:rsidR="00A97FB9" w:rsidRDefault="00A97FB9">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B5957A" w14:textId="77777777" w:rsidR="00A97FB9" w:rsidRDefault="00A97FB9">
                  <w:pPr>
                    <w:pStyle w:val="rowtabella0"/>
                    <w:jc w:val="center"/>
                  </w:pPr>
                  <w:r>
                    <w:t>R</w:t>
                  </w:r>
                </w:p>
              </w:tc>
            </w:tr>
            <w:tr w:rsidR="000B363A" w14:paraId="2D19EA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77D64E" w14:textId="77777777" w:rsidR="00A97FB9" w:rsidRDefault="00A97FB9">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654182" w14:textId="77777777" w:rsidR="00A97FB9" w:rsidRDefault="00A97FB9">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8EE389" w14:textId="77777777" w:rsidR="00A97FB9" w:rsidRDefault="00A97FB9">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BBA0F1" w14:textId="77777777" w:rsidR="00A97FB9" w:rsidRDefault="00A97FB9">
                  <w:pPr>
                    <w:pStyle w:val="rowtabella0"/>
                    <w:jc w:val="center"/>
                  </w:pPr>
                  <w:r>
                    <w:t> </w:t>
                  </w:r>
                </w:p>
              </w:tc>
            </w:tr>
            <w:tr w:rsidR="000B363A" w14:paraId="298838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438217" w14:textId="77777777" w:rsidR="00A97FB9" w:rsidRDefault="00A97FB9">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E29E22" w14:textId="77777777" w:rsidR="00A97FB9" w:rsidRDefault="00A97FB9">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D9648D" w14:textId="77777777" w:rsidR="00A97FB9" w:rsidRDefault="00A97FB9">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F36C23" w14:textId="77777777" w:rsidR="00A97FB9" w:rsidRDefault="00A97FB9">
                  <w:pPr>
                    <w:pStyle w:val="rowtabella0"/>
                    <w:jc w:val="center"/>
                  </w:pPr>
                  <w:r>
                    <w:t> </w:t>
                  </w:r>
                </w:p>
              </w:tc>
            </w:tr>
            <w:tr w:rsidR="000B363A" w14:paraId="1EFC3F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E7CDE2" w14:textId="77777777" w:rsidR="00A97FB9" w:rsidRDefault="00A97FB9">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D23F79" w14:textId="77777777" w:rsidR="00A97FB9" w:rsidRDefault="00A97FB9">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DA0623" w14:textId="77777777" w:rsidR="00A97FB9" w:rsidRDefault="00A97FB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2A25E2" w14:textId="77777777" w:rsidR="00A97FB9" w:rsidRDefault="00A97FB9">
                  <w:pPr>
                    <w:pStyle w:val="rowtabella0"/>
                    <w:jc w:val="center"/>
                  </w:pPr>
                  <w:r>
                    <w:t> </w:t>
                  </w:r>
                </w:p>
              </w:tc>
            </w:tr>
            <w:tr w:rsidR="000B363A" w14:paraId="70B608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227009" w14:textId="77777777" w:rsidR="00A97FB9" w:rsidRDefault="00A97FB9">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30F3F8" w14:textId="77777777" w:rsidR="00A97FB9" w:rsidRDefault="00A97FB9">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0C3DBE" w14:textId="77777777" w:rsidR="00A97FB9" w:rsidRDefault="00A97FB9">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A99B41" w14:textId="77777777" w:rsidR="00A97FB9" w:rsidRDefault="00A97FB9">
                  <w:pPr>
                    <w:pStyle w:val="rowtabella0"/>
                    <w:jc w:val="center"/>
                  </w:pPr>
                  <w:r>
                    <w:t> </w:t>
                  </w:r>
                </w:p>
              </w:tc>
            </w:tr>
            <w:tr w:rsidR="000B363A" w14:paraId="68CB31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7B4696" w14:textId="77777777" w:rsidR="00A97FB9" w:rsidRDefault="00A97FB9">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4F93E1" w14:textId="77777777" w:rsidR="00A97FB9" w:rsidRDefault="00A97FB9">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E8D8BB" w14:textId="77777777" w:rsidR="00A97FB9" w:rsidRDefault="00A97FB9">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CF6E67" w14:textId="77777777" w:rsidR="00A97FB9" w:rsidRDefault="00A97FB9">
                  <w:pPr>
                    <w:pStyle w:val="rowtabella0"/>
                    <w:jc w:val="center"/>
                  </w:pPr>
                  <w:r>
                    <w:t> </w:t>
                  </w:r>
                </w:p>
              </w:tc>
            </w:tr>
            <w:tr w:rsidR="000B363A" w14:paraId="6C226C2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3B702F" w14:textId="77777777" w:rsidR="00A97FB9" w:rsidRDefault="00A97FB9">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4BA998" w14:textId="77777777" w:rsidR="00A97FB9" w:rsidRDefault="00A97FB9">
                  <w:pPr>
                    <w:pStyle w:val="rowtabella0"/>
                  </w:pPr>
                  <w:r>
                    <w:t>- MAZZO 80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B602FD" w14:textId="77777777" w:rsidR="00A97FB9" w:rsidRDefault="00A97FB9">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9D646C" w14:textId="77777777" w:rsidR="00A97FB9" w:rsidRDefault="00A97FB9">
                  <w:pPr>
                    <w:pStyle w:val="rowtabella0"/>
                    <w:jc w:val="center"/>
                  </w:pPr>
                  <w:r>
                    <w:t>R</w:t>
                  </w:r>
                </w:p>
              </w:tc>
            </w:tr>
          </w:tbl>
          <w:p w14:paraId="7F9B3993"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7D26BD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CCBE5" w14:textId="77777777" w:rsidR="00A97FB9" w:rsidRDefault="00A97FB9">
                  <w:pPr>
                    <w:pStyle w:val="headertabella0"/>
                  </w:pPr>
                  <w:r>
                    <w:t>GIRONE B - 11 Giornata - A</w:t>
                  </w:r>
                </w:p>
              </w:tc>
            </w:tr>
            <w:tr w:rsidR="000B363A" w14:paraId="771E05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475324" w14:textId="77777777" w:rsidR="00A97FB9" w:rsidRDefault="00A97FB9">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4D616D" w14:textId="77777777" w:rsidR="00A97FB9" w:rsidRDefault="00A97FB9">
                  <w:pPr>
                    <w:pStyle w:val="rowtabella0"/>
                  </w:pPr>
                  <w:r>
                    <w:t>- CASTELLO CITTA DI CANT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9F41CD" w14:textId="77777777" w:rsidR="00A97FB9" w:rsidRDefault="00A97FB9">
                  <w:pPr>
                    <w:pStyle w:val="rowtabella0"/>
                    <w:jc w:val="center"/>
                  </w:pPr>
                  <w:r>
                    <w:t>2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AC3FF1" w14:textId="77777777" w:rsidR="00A97FB9" w:rsidRDefault="00A97FB9">
                  <w:pPr>
                    <w:pStyle w:val="rowtabella0"/>
                    <w:jc w:val="center"/>
                  </w:pPr>
                  <w:r>
                    <w:t> </w:t>
                  </w:r>
                </w:p>
              </w:tc>
            </w:tr>
            <w:tr w:rsidR="000B363A" w14:paraId="52EF99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B3966A" w14:textId="77777777" w:rsidR="00A97FB9" w:rsidRDefault="00A97FB9">
                  <w:pPr>
                    <w:pStyle w:val="rowtabella0"/>
                  </w:pPr>
                  <w:r>
                    <w:t>(1) 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9E3540" w14:textId="77777777" w:rsidR="00A97FB9" w:rsidRDefault="00A97FB9">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6DC2CD" w14:textId="77777777" w:rsidR="00A97FB9" w:rsidRDefault="00A97FB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D6F12F" w14:textId="77777777" w:rsidR="00A97FB9" w:rsidRDefault="00A97FB9">
                  <w:pPr>
                    <w:pStyle w:val="rowtabella0"/>
                    <w:jc w:val="center"/>
                  </w:pPr>
                  <w:r>
                    <w:t> </w:t>
                  </w:r>
                </w:p>
              </w:tc>
            </w:tr>
            <w:tr w:rsidR="000B363A" w14:paraId="6BCE12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E296CE" w14:textId="77777777" w:rsidR="00A97FB9" w:rsidRDefault="00A97FB9">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C03BD9" w14:textId="77777777" w:rsidR="00A97FB9" w:rsidRDefault="00A97FB9">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C4B39A" w14:textId="77777777" w:rsidR="00A97FB9" w:rsidRDefault="00A97FB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2ABE29" w14:textId="77777777" w:rsidR="00A97FB9" w:rsidRDefault="00A97FB9">
                  <w:pPr>
                    <w:pStyle w:val="rowtabella0"/>
                    <w:jc w:val="center"/>
                  </w:pPr>
                  <w:r>
                    <w:t> </w:t>
                  </w:r>
                </w:p>
              </w:tc>
            </w:tr>
            <w:tr w:rsidR="000B363A" w14:paraId="302B36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BA9978" w14:textId="77777777" w:rsidR="00A97FB9" w:rsidRDefault="00A97FB9">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9E87A8" w14:textId="77777777" w:rsidR="00A97FB9" w:rsidRDefault="00A97FB9">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C7038E" w14:textId="77777777" w:rsidR="00A97FB9" w:rsidRDefault="00A97FB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E06262" w14:textId="77777777" w:rsidR="00A97FB9" w:rsidRDefault="00A97FB9">
                  <w:pPr>
                    <w:pStyle w:val="rowtabella0"/>
                    <w:jc w:val="center"/>
                  </w:pPr>
                  <w:r>
                    <w:t> </w:t>
                  </w:r>
                </w:p>
              </w:tc>
            </w:tr>
            <w:tr w:rsidR="000B363A" w14:paraId="799D8B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E6D62D" w14:textId="77777777" w:rsidR="00A97FB9" w:rsidRDefault="00A97FB9">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B3390B" w14:textId="77777777" w:rsidR="00A97FB9" w:rsidRDefault="00A97FB9">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A0136B" w14:textId="77777777" w:rsidR="00A97FB9" w:rsidRDefault="00A97FB9">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15C118" w14:textId="77777777" w:rsidR="00A97FB9" w:rsidRDefault="00A97FB9">
                  <w:pPr>
                    <w:pStyle w:val="rowtabella0"/>
                    <w:jc w:val="center"/>
                  </w:pPr>
                  <w:r>
                    <w:t> </w:t>
                  </w:r>
                </w:p>
              </w:tc>
            </w:tr>
            <w:tr w:rsidR="000B363A" w14:paraId="5DABE9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03B959" w14:textId="77777777" w:rsidR="00A97FB9" w:rsidRDefault="00A97FB9">
                  <w:pPr>
                    <w:pStyle w:val="rowtabella0"/>
                  </w:pPr>
                  <w:r>
                    <w:t>(1) 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EA54FD" w14:textId="77777777" w:rsidR="00A97FB9" w:rsidRDefault="00A97FB9">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CB3698" w14:textId="77777777" w:rsidR="00A97FB9" w:rsidRDefault="00A97FB9">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FA2009" w14:textId="77777777" w:rsidR="00A97FB9" w:rsidRDefault="00A97FB9">
                  <w:pPr>
                    <w:pStyle w:val="rowtabella0"/>
                    <w:jc w:val="center"/>
                  </w:pPr>
                  <w:r>
                    <w:t> </w:t>
                  </w:r>
                </w:p>
              </w:tc>
            </w:tr>
            <w:tr w:rsidR="000B363A" w14:paraId="7DBE80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2FE3EB" w14:textId="77777777" w:rsidR="00A97FB9" w:rsidRDefault="00A97FB9">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77AF2" w14:textId="77777777" w:rsidR="00A97FB9" w:rsidRDefault="00A97FB9">
                  <w:pPr>
                    <w:pStyle w:val="rowtabella0"/>
                  </w:pPr>
                  <w:r>
                    <w:t>- BRESS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44882F" w14:textId="77777777" w:rsidR="00A97FB9" w:rsidRDefault="00A97FB9">
                  <w:pPr>
                    <w:pStyle w:val="rowtabella0"/>
                    <w:jc w:val="center"/>
                  </w:pPr>
                  <w:r>
                    <w:t>1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926B4" w14:textId="77777777" w:rsidR="00A97FB9" w:rsidRDefault="00A97FB9">
                  <w:pPr>
                    <w:pStyle w:val="rowtabella0"/>
                    <w:jc w:val="center"/>
                  </w:pPr>
                  <w:r>
                    <w:t> </w:t>
                  </w:r>
                </w:p>
              </w:tc>
            </w:tr>
            <w:tr w:rsidR="000B363A" w14:paraId="5DE8C4D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059BE5E" w14:textId="77777777" w:rsidR="00A97FB9" w:rsidRDefault="00A97FB9">
                  <w:pPr>
                    <w:pStyle w:val="rowtabella0"/>
                  </w:pPr>
                  <w:r>
                    <w:t>(1) - disputata il 02/12/2023</w:t>
                  </w:r>
                </w:p>
              </w:tc>
            </w:tr>
          </w:tbl>
          <w:p w14:paraId="45D4116B" w14:textId="77777777" w:rsidR="00A97FB9" w:rsidRDefault="00A97FB9"/>
        </w:tc>
      </w:tr>
    </w:tbl>
    <w:p w14:paraId="53E12C87" w14:textId="77777777" w:rsidR="00A97FB9" w:rsidRDefault="00A97FB9">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6346FCAD"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4B9809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60B31" w14:textId="77777777" w:rsidR="00A97FB9" w:rsidRDefault="00A97FB9">
                  <w:pPr>
                    <w:pStyle w:val="headertabella0"/>
                  </w:pPr>
                  <w:r>
                    <w:t>GIRONE C - 11 Giornata - A</w:t>
                  </w:r>
                </w:p>
              </w:tc>
            </w:tr>
            <w:tr w:rsidR="000B363A" w14:paraId="70EF319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B538A2" w14:textId="77777777" w:rsidR="00A97FB9" w:rsidRDefault="00A97FB9">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4A5C12" w14:textId="77777777" w:rsidR="00A97FB9" w:rsidRDefault="00A97FB9">
                  <w:pPr>
                    <w:pStyle w:val="rowtabella0"/>
                  </w:pPr>
                  <w:r>
                    <w:t>- JUVENILI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AE160" w14:textId="77777777" w:rsidR="00A97FB9" w:rsidRDefault="00A97FB9">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4FA9D" w14:textId="77777777" w:rsidR="00A97FB9" w:rsidRDefault="00A97FB9">
                  <w:pPr>
                    <w:pStyle w:val="rowtabella0"/>
                    <w:jc w:val="center"/>
                  </w:pPr>
                  <w:r>
                    <w:t> </w:t>
                  </w:r>
                </w:p>
              </w:tc>
            </w:tr>
            <w:tr w:rsidR="000B363A" w14:paraId="3CEC6D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4EAF3F" w14:textId="77777777" w:rsidR="00A97FB9" w:rsidRDefault="00A97FB9">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A5D6AF" w14:textId="77777777" w:rsidR="00A97FB9" w:rsidRDefault="00A97FB9">
                  <w:pPr>
                    <w:pStyle w:val="rowtabella0"/>
                  </w:pPr>
                  <w:r>
                    <w:t>- TALAM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29C667" w14:textId="77777777" w:rsidR="00A97FB9" w:rsidRDefault="00A97FB9">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AD1430" w14:textId="77777777" w:rsidR="00A97FB9" w:rsidRDefault="00A97FB9">
                  <w:pPr>
                    <w:pStyle w:val="rowtabella0"/>
                    <w:jc w:val="center"/>
                  </w:pPr>
                  <w:r>
                    <w:t> </w:t>
                  </w:r>
                </w:p>
              </w:tc>
            </w:tr>
            <w:tr w:rsidR="000B363A" w14:paraId="0EFDC5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2514DD" w14:textId="77777777" w:rsidR="00A97FB9" w:rsidRDefault="00A97FB9">
                  <w:pPr>
                    <w:pStyle w:val="rowtabella0"/>
                  </w:pPr>
                  <w:r>
                    <w:t>(1)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9E4100" w14:textId="77777777" w:rsidR="00A97FB9" w:rsidRDefault="00A97FB9">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3040E3" w14:textId="77777777" w:rsidR="00A97FB9" w:rsidRDefault="00A97FB9">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3644E4" w14:textId="77777777" w:rsidR="00A97FB9" w:rsidRDefault="00A97FB9">
                  <w:pPr>
                    <w:pStyle w:val="rowtabella0"/>
                    <w:jc w:val="center"/>
                  </w:pPr>
                  <w:r>
                    <w:t> </w:t>
                  </w:r>
                </w:p>
              </w:tc>
            </w:tr>
            <w:tr w:rsidR="000B363A" w14:paraId="2C6D4A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90B3A0" w14:textId="77777777" w:rsidR="00A97FB9" w:rsidRDefault="00A97FB9">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47CF34" w14:textId="77777777" w:rsidR="00A97FB9" w:rsidRDefault="00A97FB9">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E4BBB5" w14:textId="77777777" w:rsidR="00A97FB9" w:rsidRDefault="00A97FB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01E2F9" w14:textId="77777777" w:rsidR="00A97FB9" w:rsidRDefault="00A97FB9">
                  <w:pPr>
                    <w:pStyle w:val="rowtabella0"/>
                    <w:jc w:val="center"/>
                  </w:pPr>
                  <w:r>
                    <w:t>R</w:t>
                  </w:r>
                </w:p>
              </w:tc>
            </w:tr>
            <w:tr w:rsidR="000B363A" w14:paraId="242874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D35E6A" w14:textId="77777777" w:rsidR="00A97FB9" w:rsidRDefault="00A97FB9">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DA075E" w14:textId="77777777" w:rsidR="00A97FB9" w:rsidRDefault="00A97FB9">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594232" w14:textId="77777777" w:rsidR="00A97FB9" w:rsidRDefault="00A97FB9">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4D2F9D" w14:textId="77777777" w:rsidR="00A97FB9" w:rsidRDefault="00A97FB9">
                  <w:pPr>
                    <w:pStyle w:val="rowtabella0"/>
                    <w:jc w:val="center"/>
                  </w:pPr>
                  <w:r>
                    <w:t> </w:t>
                  </w:r>
                </w:p>
              </w:tc>
            </w:tr>
            <w:tr w:rsidR="000B363A" w14:paraId="4D0E4B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060FAC" w14:textId="77777777" w:rsidR="00A97FB9" w:rsidRDefault="00A97FB9">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94102D" w14:textId="77777777" w:rsidR="00A97FB9" w:rsidRDefault="00A97FB9">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3D6E41" w14:textId="77777777" w:rsidR="00A97FB9" w:rsidRDefault="00A97FB9">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BBA0A3" w14:textId="77777777" w:rsidR="00A97FB9" w:rsidRDefault="00A97FB9">
                  <w:pPr>
                    <w:pStyle w:val="rowtabella0"/>
                    <w:jc w:val="center"/>
                  </w:pPr>
                  <w:r>
                    <w:t> </w:t>
                  </w:r>
                </w:p>
              </w:tc>
            </w:tr>
            <w:tr w:rsidR="000B363A" w14:paraId="2716404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7B24F6" w14:textId="77777777" w:rsidR="00A97FB9" w:rsidRDefault="00A97FB9">
                  <w:pPr>
                    <w:pStyle w:val="rowtabella0"/>
                  </w:pPr>
                  <w:r>
                    <w:t>(1) PENTA PIATE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45D2C6" w14:textId="77777777" w:rsidR="00A97FB9" w:rsidRDefault="00A97FB9">
                  <w:pPr>
                    <w:pStyle w:val="rowtabella0"/>
                  </w:pPr>
                  <w:r>
                    <w:t>- BASIANO MASATE SPORTIN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3D4DC" w14:textId="77777777" w:rsidR="00A97FB9" w:rsidRDefault="00A97FB9">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FA0172" w14:textId="77777777" w:rsidR="00A97FB9" w:rsidRDefault="00A97FB9">
                  <w:pPr>
                    <w:pStyle w:val="rowtabella0"/>
                    <w:jc w:val="center"/>
                  </w:pPr>
                  <w:r>
                    <w:t>R</w:t>
                  </w:r>
                </w:p>
              </w:tc>
            </w:tr>
            <w:tr w:rsidR="000B363A" w14:paraId="3A1F3A6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BAC3FFB" w14:textId="77777777" w:rsidR="00A97FB9" w:rsidRDefault="00A97FB9">
                  <w:pPr>
                    <w:pStyle w:val="rowtabella0"/>
                  </w:pPr>
                  <w:r>
                    <w:t>(1) - disputata il 02/12/2023</w:t>
                  </w:r>
                </w:p>
              </w:tc>
            </w:tr>
          </w:tbl>
          <w:p w14:paraId="5B10606D"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024478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01BBA" w14:textId="77777777" w:rsidR="00A97FB9" w:rsidRDefault="00A97FB9">
                  <w:pPr>
                    <w:pStyle w:val="headertabella0"/>
                  </w:pPr>
                  <w:r>
                    <w:t>GIRONE D - 11 Giornata - A</w:t>
                  </w:r>
                </w:p>
              </w:tc>
            </w:tr>
            <w:tr w:rsidR="000B363A" w14:paraId="0B1BA00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C231E2" w14:textId="77777777" w:rsidR="00A97FB9" w:rsidRDefault="00A97FB9">
                  <w:pPr>
                    <w:pStyle w:val="rowtabella0"/>
                  </w:pPr>
                  <w:r>
                    <w:t>(1) 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006A0C" w14:textId="77777777" w:rsidR="00A97FB9" w:rsidRDefault="00A97FB9">
                  <w:pPr>
                    <w:pStyle w:val="rowtabella0"/>
                  </w:pPr>
                  <w:r>
                    <w:t>- AURORA SERIATE 196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108A6" w14:textId="77777777" w:rsidR="00A97FB9" w:rsidRDefault="00A97FB9">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E5D4A6" w14:textId="77777777" w:rsidR="00A97FB9" w:rsidRDefault="00A97FB9">
                  <w:pPr>
                    <w:pStyle w:val="rowtabella0"/>
                    <w:jc w:val="center"/>
                  </w:pPr>
                  <w:r>
                    <w:t> </w:t>
                  </w:r>
                </w:p>
              </w:tc>
            </w:tr>
            <w:tr w:rsidR="000B363A" w14:paraId="7744D8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D6D71A" w14:textId="77777777" w:rsidR="00A97FB9" w:rsidRDefault="00A97FB9">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06E0E0" w14:textId="77777777" w:rsidR="00A97FB9" w:rsidRDefault="00A97FB9">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EDE8D1" w14:textId="77777777" w:rsidR="00A97FB9" w:rsidRDefault="00A97FB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093BB8" w14:textId="77777777" w:rsidR="00A97FB9" w:rsidRDefault="00A97FB9">
                  <w:pPr>
                    <w:pStyle w:val="rowtabella0"/>
                    <w:jc w:val="center"/>
                  </w:pPr>
                  <w:r>
                    <w:t>D</w:t>
                  </w:r>
                </w:p>
              </w:tc>
            </w:tr>
            <w:tr w:rsidR="000B363A" w14:paraId="7DC03A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36CB04" w14:textId="77777777" w:rsidR="00A97FB9" w:rsidRDefault="00A97FB9">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17131E" w14:textId="77777777" w:rsidR="00A97FB9" w:rsidRDefault="00A97FB9">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456EB8" w14:textId="77777777" w:rsidR="00A97FB9" w:rsidRDefault="00A97FB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B55665" w14:textId="77777777" w:rsidR="00A97FB9" w:rsidRDefault="00A97FB9">
                  <w:pPr>
                    <w:pStyle w:val="rowtabella0"/>
                    <w:jc w:val="center"/>
                  </w:pPr>
                  <w:r>
                    <w:t> </w:t>
                  </w:r>
                </w:p>
              </w:tc>
            </w:tr>
            <w:tr w:rsidR="000B363A" w14:paraId="7EA412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8F6535" w14:textId="77777777" w:rsidR="00A97FB9" w:rsidRDefault="00A97FB9">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2A7FD6" w14:textId="77777777" w:rsidR="00A97FB9" w:rsidRDefault="00A97FB9">
                  <w:pPr>
                    <w:pStyle w:val="rowtabella0"/>
                  </w:pPr>
                  <w:r>
                    <w:t>- ATLETICO CASTEGNAT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772FED" w14:textId="77777777" w:rsidR="00A97FB9" w:rsidRDefault="00A97FB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766240" w14:textId="77777777" w:rsidR="00A97FB9" w:rsidRDefault="00A97FB9">
                  <w:pPr>
                    <w:pStyle w:val="rowtabella0"/>
                    <w:jc w:val="center"/>
                  </w:pPr>
                  <w:r>
                    <w:t>R</w:t>
                  </w:r>
                </w:p>
              </w:tc>
            </w:tr>
            <w:tr w:rsidR="000B363A" w14:paraId="4386AB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5B56BD" w14:textId="77777777" w:rsidR="00A97FB9" w:rsidRDefault="00A97FB9">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1B88A0" w14:textId="77777777" w:rsidR="00A97FB9" w:rsidRDefault="00A97FB9">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550E41" w14:textId="77777777" w:rsidR="00A97FB9" w:rsidRDefault="00A97FB9">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10D34A" w14:textId="77777777" w:rsidR="00A97FB9" w:rsidRDefault="00A97FB9">
                  <w:pPr>
                    <w:pStyle w:val="rowtabella0"/>
                    <w:jc w:val="center"/>
                  </w:pPr>
                  <w:r>
                    <w:t> </w:t>
                  </w:r>
                </w:p>
              </w:tc>
            </w:tr>
            <w:tr w:rsidR="000B363A" w14:paraId="01361D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6E43D0" w14:textId="77777777" w:rsidR="00A97FB9" w:rsidRDefault="00A97FB9">
                  <w:pPr>
                    <w:pStyle w:val="rowtabella0"/>
                  </w:pPr>
                  <w: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2C5522" w14:textId="77777777" w:rsidR="00A97FB9" w:rsidRDefault="00A97FB9">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CAD9A2" w14:textId="77777777" w:rsidR="00A97FB9" w:rsidRDefault="00A97FB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0C0559" w14:textId="77777777" w:rsidR="00A97FB9" w:rsidRDefault="00A97FB9">
                  <w:pPr>
                    <w:pStyle w:val="rowtabella0"/>
                    <w:jc w:val="center"/>
                  </w:pPr>
                  <w:r>
                    <w:t> </w:t>
                  </w:r>
                </w:p>
              </w:tc>
            </w:tr>
            <w:tr w:rsidR="000B363A" w14:paraId="5C5E7C5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279513" w14:textId="77777777" w:rsidR="00A97FB9" w:rsidRDefault="00A97FB9">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8EAA4F" w14:textId="77777777" w:rsidR="00A97FB9" w:rsidRDefault="00A97FB9">
                  <w:pPr>
                    <w:pStyle w:val="rowtabella0"/>
                  </w:pPr>
                  <w:r>
                    <w:t>- TRITIUM CALCIO 1908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2864B6" w14:textId="77777777" w:rsidR="00A97FB9" w:rsidRDefault="00A97FB9">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C91B4" w14:textId="77777777" w:rsidR="00A97FB9" w:rsidRDefault="00A97FB9">
                  <w:pPr>
                    <w:pStyle w:val="rowtabella0"/>
                    <w:jc w:val="center"/>
                  </w:pPr>
                  <w:r>
                    <w:t> </w:t>
                  </w:r>
                </w:p>
              </w:tc>
            </w:tr>
            <w:tr w:rsidR="000B363A" w14:paraId="0D6A47E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FD4AFD5" w14:textId="77777777" w:rsidR="00A97FB9" w:rsidRDefault="00A97FB9">
                  <w:pPr>
                    <w:pStyle w:val="rowtabella0"/>
                  </w:pPr>
                  <w:r>
                    <w:t>(1) - disputata il 02/12/2023</w:t>
                  </w:r>
                </w:p>
              </w:tc>
            </w:tr>
          </w:tbl>
          <w:p w14:paraId="41548A35" w14:textId="77777777" w:rsidR="00A97FB9" w:rsidRDefault="00A97FB9"/>
        </w:tc>
      </w:tr>
    </w:tbl>
    <w:p w14:paraId="3558687E" w14:textId="77777777" w:rsidR="00A97FB9" w:rsidRDefault="00A97FB9">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33E5946B"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6893C7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D75FA" w14:textId="77777777" w:rsidR="00A97FB9" w:rsidRDefault="00A97FB9">
                  <w:pPr>
                    <w:pStyle w:val="headertabella0"/>
                  </w:pPr>
                  <w:r>
                    <w:t>GIRONE E - 11 Giornata - A</w:t>
                  </w:r>
                </w:p>
              </w:tc>
            </w:tr>
            <w:tr w:rsidR="000B363A" w14:paraId="5687B65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4F840C" w14:textId="77777777" w:rsidR="00A97FB9" w:rsidRDefault="00A97FB9">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8970C3" w14:textId="77777777" w:rsidR="00A97FB9" w:rsidRDefault="00A97FB9">
                  <w:pPr>
                    <w:pStyle w:val="rowtabella0"/>
                  </w:pPr>
                  <w:r>
                    <w:t>- CASTELMELLA 196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B7CFB7" w14:textId="77777777" w:rsidR="00A97FB9" w:rsidRDefault="00A97FB9">
                  <w:pPr>
                    <w:pStyle w:val="rowtabella0"/>
                    <w:jc w:val="center"/>
                  </w:pPr>
                  <w:r>
                    <w:t>9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88875" w14:textId="77777777" w:rsidR="00A97FB9" w:rsidRDefault="00A97FB9">
                  <w:pPr>
                    <w:pStyle w:val="rowtabella0"/>
                    <w:jc w:val="center"/>
                  </w:pPr>
                  <w:r>
                    <w:t> </w:t>
                  </w:r>
                </w:p>
              </w:tc>
            </w:tr>
            <w:tr w:rsidR="000B363A" w14:paraId="0ED320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6AE62C" w14:textId="77777777" w:rsidR="00A97FB9" w:rsidRDefault="00A97FB9">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0CF329" w14:textId="77777777" w:rsidR="00A97FB9" w:rsidRDefault="00A97FB9">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D9492F" w14:textId="77777777" w:rsidR="00A97FB9" w:rsidRDefault="00A97FB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D94905" w14:textId="77777777" w:rsidR="00A97FB9" w:rsidRDefault="00A97FB9">
                  <w:pPr>
                    <w:pStyle w:val="rowtabella0"/>
                    <w:jc w:val="center"/>
                  </w:pPr>
                  <w:r>
                    <w:t> </w:t>
                  </w:r>
                </w:p>
              </w:tc>
            </w:tr>
            <w:tr w:rsidR="000B363A" w14:paraId="6918FC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90E199" w14:textId="77777777" w:rsidR="00A97FB9" w:rsidRDefault="00A97FB9">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2B9428" w14:textId="77777777" w:rsidR="00A97FB9" w:rsidRDefault="00A97FB9">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DF99C0" w14:textId="77777777" w:rsidR="00A97FB9" w:rsidRDefault="00A97FB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1A1EB6" w14:textId="77777777" w:rsidR="00A97FB9" w:rsidRDefault="00A97FB9">
                  <w:pPr>
                    <w:pStyle w:val="rowtabella0"/>
                    <w:jc w:val="center"/>
                  </w:pPr>
                  <w:r>
                    <w:t> </w:t>
                  </w:r>
                </w:p>
              </w:tc>
            </w:tr>
            <w:tr w:rsidR="000B363A" w14:paraId="4FE78D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938A5B" w14:textId="77777777" w:rsidR="00A97FB9" w:rsidRDefault="00A97FB9">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2FBF57" w14:textId="77777777" w:rsidR="00A97FB9" w:rsidRDefault="00A97FB9">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CC573B" w14:textId="77777777" w:rsidR="00A97FB9" w:rsidRDefault="00A97FB9">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3B3831" w14:textId="77777777" w:rsidR="00A97FB9" w:rsidRDefault="00A97FB9">
                  <w:pPr>
                    <w:pStyle w:val="rowtabella0"/>
                    <w:jc w:val="center"/>
                  </w:pPr>
                  <w:r>
                    <w:t> </w:t>
                  </w:r>
                </w:p>
              </w:tc>
            </w:tr>
            <w:tr w:rsidR="000B363A" w14:paraId="20F46D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364324" w14:textId="77777777" w:rsidR="00A97FB9" w:rsidRDefault="00A97FB9">
                  <w:pPr>
                    <w:pStyle w:val="rowtabella0"/>
                  </w:pPr>
                  <w:r>
                    <w:t>(2) 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BA72A1" w14:textId="77777777" w:rsidR="00A97FB9" w:rsidRDefault="00A97FB9">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CC46F5" w14:textId="77777777" w:rsidR="00A97FB9" w:rsidRDefault="00A97FB9">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CAFA62" w14:textId="77777777" w:rsidR="00A97FB9" w:rsidRDefault="00A97FB9">
                  <w:pPr>
                    <w:pStyle w:val="rowtabella0"/>
                    <w:jc w:val="center"/>
                  </w:pPr>
                  <w:r>
                    <w:t> </w:t>
                  </w:r>
                </w:p>
              </w:tc>
            </w:tr>
            <w:tr w:rsidR="000B363A" w14:paraId="1BEB2DD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268002" w14:textId="77777777" w:rsidR="00A97FB9" w:rsidRDefault="00A97FB9">
                  <w:pPr>
                    <w:pStyle w:val="rowtabella0"/>
                  </w:pPr>
                  <w:r>
                    <w:t>(1) 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09C1B0" w14:textId="77777777" w:rsidR="00A97FB9" w:rsidRDefault="00A97FB9">
                  <w:pPr>
                    <w:pStyle w:val="rowtabella0"/>
                  </w:pPr>
                  <w:r>
                    <w:t>- CASTELLANA C.G.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586B88" w14:textId="77777777" w:rsidR="00A97FB9" w:rsidRDefault="00A97FB9">
                  <w:pPr>
                    <w:pStyle w:val="rowtabella0"/>
                    <w:jc w:val="center"/>
                  </w:pPr>
                  <w:r>
                    <w:t>2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221E25" w14:textId="77777777" w:rsidR="00A97FB9" w:rsidRDefault="00A97FB9">
                  <w:pPr>
                    <w:pStyle w:val="rowtabella0"/>
                    <w:jc w:val="center"/>
                  </w:pPr>
                  <w:r>
                    <w:t> </w:t>
                  </w:r>
                </w:p>
              </w:tc>
            </w:tr>
            <w:tr w:rsidR="000B363A" w14:paraId="40C6416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84A2DA8" w14:textId="77777777" w:rsidR="00A97FB9" w:rsidRDefault="00A97FB9">
                  <w:pPr>
                    <w:pStyle w:val="rowtabella0"/>
                  </w:pPr>
                  <w:r>
                    <w:t>(1) - disputata il 02/12/2023</w:t>
                  </w:r>
                </w:p>
              </w:tc>
            </w:tr>
            <w:tr w:rsidR="000B363A" w14:paraId="36CC1C7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0C6D453" w14:textId="77777777" w:rsidR="00A97FB9" w:rsidRDefault="00A97FB9">
                  <w:pPr>
                    <w:pStyle w:val="rowtabella0"/>
                  </w:pPr>
                  <w:r>
                    <w:t>(2) - disputata il 04/12/2023</w:t>
                  </w:r>
                </w:p>
              </w:tc>
            </w:tr>
          </w:tbl>
          <w:p w14:paraId="4F6CD06E"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31681B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4E594" w14:textId="77777777" w:rsidR="00A97FB9" w:rsidRDefault="00A97FB9">
                  <w:pPr>
                    <w:pStyle w:val="headertabella0"/>
                  </w:pPr>
                  <w:r>
                    <w:t>GIRONE F - 11 Giornata - A</w:t>
                  </w:r>
                </w:p>
              </w:tc>
            </w:tr>
            <w:tr w:rsidR="000B363A" w14:paraId="4139411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F5162A" w14:textId="77777777" w:rsidR="00A97FB9" w:rsidRDefault="00A97FB9">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5FEFFF" w14:textId="77777777" w:rsidR="00A97FB9" w:rsidRDefault="00A97FB9">
                  <w:pPr>
                    <w:pStyle w:val="rowtabella0"/>
                  </w:pPr>
                  <w:r>
                    <w:t>- P.S.G.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6DFF5" w14:textId="77777777" w:rsidR="00A97FB9" w:rsidRDefault="00A97FB9">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4A8E13" w14:textId="77777777" w:rsidR="00A97FB9" w:rsidRDefault="00A97FB9">
                  <w:pPr>
                    <w:pStyle w:val="rowtabella0"/>
                    <w:jc w:val="center"/>
                  </w:pPr>
                  <w:r>
                    <w:t> </w:t>
                  </w:r>
                </w:p>
              </w:tc>
            </w:tr>
            <w:tr w:rsidR="000B363A" w14:paraId="27352C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833FE3" w14:textId="77777777" w:rsidR="00A97FB9" w:rsidRDefault="00A97FB9">
                  <w:pPr>
                    <w:pStyle w:val="rowtabella0"/>
                  </w:pPr>
                  <w:r>
                    <w:t>CASTEL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36BF34" w14:textId="77777777" w:rsidR="00A97FB9" w:rsidRDefault="00A97FB9">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5222A0" w14:textId="77777777" w:rsidR="00A97FB9" w:rsidRDefault="00A97FB9">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07542E" w14:textId="77777777" w:rsidR="00A97FB9" w:rsidRDefault="00A97FB9">
                  <w:pPr>
                    <w:pStyle w:val="rowtabella0"/>
                    <w:jc w:val="center"/>
                  </w:pPr>
                  <w:r>
                    <w:t> </w:t>
                  </w:r>
                </w:p>
              </w:tc>
            </w:tr>
            <w:tr w:rsidR="000B363A" w14:paraId="618904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F6F30C" w14:textId="77777777" w:rsidR="00A97FB9" w:rsidRDefault="00A97FB9">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D6E0D6" w14:textId="77777777" w:rsidR="00A97FB9" w:rsidRDefault="00A97FB9">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7C4489"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5E30F5" w14:textId="77777777" w:rsidR="00A97FB9" w:rsidRDefault="00A97FB9">
                  <w:pPr>
                    <w:pStyle w:val="rowtabella0"/>
                    <w:jc w:val="center"/>
                  </w:pPr>
                  <w:r>
                    <w:t> </w:t>
                  </w:r>
                </w:p>
              </w:tc>
            </w:tr>
            <w:tr w:rsidR="000B363A" w14:paraId="2233DC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70AA73" w14:textId="77777777" w:rsidR="00A97FB9" w:rsidRDefault="00A97FB9">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47E1A8" w14:textId="77777777" w:rsidR="00A97FB9" w:rsidRDefault="00A97FB9">
                  <w:pPr>
                    <w:pStyle w:val="rowtabella0"/>
                  </w:pPr>
                  <w:r>
                    <w:t>- FOOTBALL C. MILANESE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A8C8BE" w14:textId="77777777" w:rsidR="00A97FB9" w:rsidRDefault="00A97FB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29EB47" w14:textId="77777777" w:rsidR="00A97FB9" w:rsidRDefault="00A97FB9">
                  <w:pPr>
                    <w:pStyle w:val="rowtabella0"/>
                    <w:jc w:val="center"/>
                  </w:pPr>
                  <w:r>
                    <w:t> </w:t>
                  </w:r>
                </w:p>
              </w:tc>
            </w:tr>
            <w:tr w:rsidR="000B363A" w14:paraId="0EB4F7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ACA423" w14:textId="77777777" w:rsidR="00A97FB9" w:rsidRDefault="00A97FB9">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219FBF" w14:textId="77777777" w:rsidR="00A97FB9" w:rsidRDefault="00A97FB9">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FA0B60" w14:textId="77777777" w:rsidR="00A97FB9" w:rsidRDefault="00A97FB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932311" w14:textId="77777777" w:rsidR="00A97FB9" w:rsidRDefault="00A97FB9">
                  <w:pPr>
                    <w:pStyle w:val="rowtabella0"/>
                    <w:jc w:val="center"/>
                  </w:pPr>
                  <w:r>
                    <w:t> </w:t>
                  </w:r>
                </w:p>
              </w:tc>
            </w:tr>
            <w:tr w:rsidR="000B363A" w14:paraId="12B4F2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8F8008" w14:textId="77777777" w:rsidR="00A97FB9" w:rsidRDefault="00A97FB9">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2F879D" w14:textId="77777777" w:rsidR="00A97FB9" w:rsidRDefault="00A97FB9">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7265F4"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BE2C43" w14:textId="77777777" w:rsidR="00A97FB9" w:rsidRDefault="00A97FB9">
                  <w:pPr>
                    <w:pStyle w:val="rowtabella0"/>
                    <w:jc w:val="center"/>
                  </w:pPr>
                  <w:r>
                    <w:t> </w:t>
                  </w:r>
                </w:p>
              </w:tc>
            </w:tr>
            <w:tr w:rsidR="000B363A" w14:paraId="122D0CC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C676D4" w14:textId="77777777" w:rsidR="00A97FB9" w:rsidRDefault="00A97FB9">
                  <w:pPr>
                    <w:pStyle w:val="rowtabella0"/>
                  </w:pPr>
                  <w:r>
                    <w:t>ROGOREDO 1984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C97450" w14:textId="77777777" w:rsidR="00A97FB9" w:rsidRDefault="00A97FB9">
                  <w:pPr>
                    <w:pStyle w:val="rowtabella0"/>
                  </w:pPr>
                  <w:r>
                    <w:t>- VEROLESE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7FFDFA" w14:textId="77777777" w:rsidR="00A97FB9" w:rsidRDefault="00A97FB9">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3F1C49" w14:textId="77777777" w:rsidR="00A97FB9" w:rsidRDefault="00A97FB9">
                  <w:pPr>
                    <w:pStyle w:val="rowtabella0"/>
                    <w:jc w:val="center"/>
                  </w:pPr>
                  <w:r>
                    <w:t> </w:t>
                  </w:r>
                </w:p>
              </w:tc>
            </w:tr>
          </w:tbl>
          <w:p w14:paraId="654F726C" w14:textId="77777777" w:rsidR="00A97FB9" w:rsidRDefault="00A97FB9"/>
        </w:tc>
      </w:tr>
    </w:tbl>
    <w:p w14:paraId="097B9807" w14:textId="77777777" w:rsidR="00A97FB9" w:rsidRDefault="00A97FB9">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B363A" w14:paraId="2C6C4431"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13DFBD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3FF23" w14:textId="77777777" w:rsidR="00A97FB9" w:rsidRDefault="00A97FB9">
                  <w:pPr>
                    <w:pStyle w:val="headertabella0"/>
                  </w:pPr>
                  <w:r>
                    <w:t>GIRONE G - 11 Giornata - A</w:t>
                  </w:r>
                </w:p>
              </w:tc>
            </w:tr>
            <w:tr w:rsidR="000B363A" w14:paraId="52869F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6A456B" w14:textId="77777777" w:rsidR="00A97FB9" w:rsidRDefault="00A97FB9">
                  <w:pPr>
                    <w:pStyle w:val="rowtabella0"/>
                  </w:pPr>
                  <w:r>
                    <w:t>CENTRO SCHUST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5BEF6" w14:textId="77777777" w:rsidR="00A97FB9" w:rsidRDefault="00A97FB9">
                  <w:pPr>
                    <w:pStyle w:val="rowtabella0"/>
                  </w:pPr>
                  <w:r>
                    <w:t>- AVC VOGHERESE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ABB9D7" w14:textId="77777777" w:rsidR="00A97FB9" w:rsidRDefault="00A97FB9">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511BE" w14:textId="77777777" w:rsidR="00A97FB9" w:rsidRDefault="00A97FB9">
                  <w:pPr>
                    <w:pStyle w:val="rowtabella0"/>
                    <w:jc w:val="center"/>
                  </w:pPr>
                  <w:r>
                    <w:t> </w:t>
                  </w:r>
                </w:p>
              </w:tc>
            </w:tr>
            <w:tr w:rsidR="000B363A" w14:paraId="1F2B88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9E3C84" w14:textId="77777777" w:rsidR="00A97FB9" w:rsidRDefault="00A97FB9">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843E5C" w14:textId="77777777" w:rsidR="00A97FB9" w:rsidRDefault="00A97FB9">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594848" w14:textId="77777777" w:rsidR="00A97FB9" w:rsidRDefault="00A97FB9">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36CB8C" w14:textId="77777777" w:rsidR="00A97FB9" w:rsidRDefault="00A97FB9">
                  <w:pPr>
                    <w:pStyle w:val="rowtabella0"/>
                    <w:jc w:val="center"/>
                  </w:pPr>
                  <w:r>
                    <w:t> </w:t>
                  </w:r>
                </w:p>
              </w:tc>
            </w:tr>
            <w:tr w:rsidR="000B363A" w14:paraId="39EAA3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107FBE" w14:textId="77777777" w:rsidR="00A97FB9" w:rsidRDefault="00A97FB9">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018E5D" w14:textId="77777777" w:rsidR="00A97FB9" w:rsidRDefault="00A97FB9">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BF66AB" w14:textId="77777777" w:rsidR="00A97FB9" w:rsidRDefault="00A97FB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D282A4" w14:textId="77777777" w:rsidR="00A97FB9" w:rsidRDefault="00A97FB9">
                  <w:pPr>
                    <w:pStyle w:val="rowtabella0"/>
                    <w:jc w:val="center"/>
                  </w:pPr>
                  <w:r>
                    <w:t>R</w:t>
                  </w:r>
                </w:p>
              </w:tc>
            </w:tr>
            <w:tr w:rsidR="000B363A" w14:paraId="5C302E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848CC8" w14:textId="77777777" w:rsidR="00A97FB9" w:rsidRDefault="00A97FB9">
                  <w:pPr>
                    <w:pStyle w:val="rowtabella0"/>
                  </w:pPr>
                  <w:r>
                    <w:t>REAL CRESCENZ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19D502" w14:textId="77777777" w:rsidR="00A97FB9" w:rsidRDefault="00A97FB9">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0D8D6A" w14:textId="77777777" w:rsidR="00A97FB9" w:rsidRDefault="00A97FB9">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F6CD57" w14:textId="77777777" w:rsidR="00A97FB9" w:rsidRDefault="00A97FB9">
                  <w:pPr>
                    <w:pStyle w:val="rowtabella0"/>
                    <w:jc w:val="center"/>
                  </w:pPr>
                  <w:r>
                    <w:t> </w:t>
                  </w:r>
                </w:p>
              </w:tc>
            </w:tr>
            <w:tr w:rsidR="000B363A" w14:paraId="72405B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640324" w14:textId="77777777" w:rsidR="00A97FB9" w:rsidRDefault="00A97FB9">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D9420F" w14:textId="77777777" w:rsidR="00A97FB9" w:rsidRDefault="00A97FB9">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C82C50" w14:textId="77777777" w:rsidR="00A97FB9" w:rsidRDefault="00A97FB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58E46F" w14:textId="77777777" w:rsidR="00A97FB9" w:rsidRDefault="00A97FB9">
                  <w:pPr>
                    <w:pStyle w:val="rowtabella0"/>
                    <w:jc w:val="center"/>
                  </w:pPr>
                  <w:r>
                    <w:t> </w:t>
                  </w:r>
                </w:p>
              </w:tc>
            </w:tr>
            <w:tr w:rsidR="000B363A" w14:paraId="703C37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FF5988" w14:textId="77777777" w:rsidR="00A97FB9" w:rsidRDefault="00A97FB9">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1A8B73" w14:textId="77777777" w:rsidR="00A97FB9" w:rsidRDefault="00A97FB9">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649AD6" w14:textId="77777777" w:rsidR="00A97FB9" w:rsidRDefault="00A97FB9">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94D856" w14:textId="77777777" w:rsidR="00A97FB9" w:rsidRDefault="00A97FB9">
                  <w:pPr>
                    <w:pStyle w:val="rowtabella0"/>
                    <w:jc w:val="center"/>
                  </w:pPr>
                  <w:r>
                    <w:t> </w:t>
                  </w:r>
                </w:p>
              </w:tc>
            </w:tr>
            <w:tr w:rsidR="000B363A" w14:paraId="5F6E81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379384" w14:textId="77777777" w:rsidR="00A97FB9" w:rsidRDefault="00A97FB9">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230964" w14:textId="77777777" w:rsidR="00A97FB9" w:rsidRDefault="00A97FB9">
                  <w:pPr>
                    <w:pStyle w:val="rowtabella0"/>
                  </w:pPr>
                  <w:r>
                    <w:t>- MILANO FOOTBALL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C2462" w14:textId="77777777" w:rsidR="00A97FB9" w:rsidRDefault="00A97FB9">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7CA264" w14:textId="77777777" w:rsidR="00A97FB9" w:rsidRDefault="00A97FB9">
                  <w:pPr>
                    <w:pStyle w:val="rowtabella0"/>
                    <w:jc w:val="center"/>
                  </w:pPr>
                  <w:r>
                    <w:t> </w:t>
                  </w:r>
                </w:p>
              </w:tc>
            </w:tr>
          </w:tbl>
          <w:p w14:paraId="2D5EE462" w14:textId="77777777" w:rsidR="00A97FB9" w:rsidRDefault="00A97FB9"/>
        </w:tc>
      </w:tr>
    </w:tbl>
    <w:p w14:paraId="5080D54E" w14:textId="77777777" w:rsidR="00A97FB9" w:rsidRDefault="00A97FB9">
      <w:pPr>
        <w:pStyle w:val="breakline"/>
        <w:divId w:val="771321148"/>
        <w:rPr>
          <w:rFonts w:eastAsiaTheme="minorEastAsia"/>
        </w:rPr>
      </w:pPr>
    </w:p>
    <w:p w14:paraId="7983F271" w14:textId="77777777" w:rsidR="00A97FB9" w:rsidRDefault="00A97FB9">
      <w:pPr>
        <w:pStyle w:val="breakline"/>
        <w:divId w:val="771321148"/>
      </w:pPr>
    </w:p>
    <w:p w14:paraId="55F8C279" w14:textId="77777777" w:rsidR="00A97FB9" w:rsidRDefault="00A97FB9">
      <w:pPr>
        <w:pStyle w:val="sottotitolocampionato10"/>
        <w:divId w:val="771321148"/>
      </w:pPr>
      <w:r>
        <w:t>RISULTATI UFFICIALI GARE DEL 29/11/2023</w:t>
      </w:r>
    </w:p>
    <w:p w14:paraId="43498BAD" w14:textId="77777777" w:rsidR="00A97FB9" w:rsidRDefault="00A97FB9">
      <w:pPr>
        <w:pStyle w:val="sottotitolocampionato20"/>
        <w:divId w:val="771321148"/>
      </w:pPr>
      <w:r>
        <w:t>Si trascrivono qui di seguito i risultati ufficiali delle gare disputate</w:t>
      </w:r>
    </w:p>
    <w:p w14:paraId="77803F04"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B363A" w14:paraId="014399CD"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74D363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E6E1F" w14:textId="77777777" w:rsidR="00A97FB9" w:rsidRDefault="00A97FB9">
                  <w:pPr>
                    <w:pStyle w:val="headertabella0"/>
                  </w:pPr>
                  <w:r>
                    <w:t>GIRONE B - 13 Giornata - A</w:t>
                  </w:r>
                </w:p>
              </w:tc>
            </w:tr>
            <w:tr w:rsidR="000B363A" w14:paraId="6333A35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AB15DC" w14:textId="77777777" w:rsidR="00A97FB9" w:rsidRDefault="00A97FB9">
                  <w:pPr>
                    <w:pStyle w:val="rowtabella0"/>
                  </w:pPr>
                  <w:r>
                    <w:t>C.O.B. 9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728D6F" w14:textId="77777777" w:rsidR="00A97FB9" w:rsidRDefault="00A97FB9">
                  <w:pPr>
                    <w:pStyle w:val="rowtabella0"/>
                  </w:pPr>
                  <w:r>
                    <w:t>- BARANZATESE 194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A8C68D" w14:textId="77777777" w:rsidR="00A97FB9" w:rsidRDefault="00A97FB9">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D5C000" w14:textId="77777777" w:rsidR="00A97FB9" w:rsidRDefault="00A97FB9">
                  <w:pPr>
                    <w:pStyle w:val="rowtabella0"/>
                    <w:jc w:val="center"/>
                  </w:pPr>
                  <w:r>
                    <w:t> </w:t>
                  </w:r>
                </w:p>
              </w:tc>
            </w:tr>
          </w:tbl>
          <w:p w14:paraId="4F0EAE5A" w14:textId="77777777" w:rsidR="00A97FB9" w:rsidRDefault="00A97FB9"/>
        </w:tc>
      </w:tr>
    </w:tbl>
    <w:p w14:paraId="196FFE8E" w14:textId="77777777" w:rsidR="00A97FB9" w:rsidRDefault="00A97FB9">
      <w:pPr>
        <w:pStyle w:val="breakline"/>
        <w:divId w:val="771321148"/>
        <w:rPr>
          <w:rFonts w:eastAsiaTheme="minorEastAsia"/>
        </w:rPr>
      </w:pPr>
    </w:p>
    <w:p w14:paraId="78854016" w14:textId="77777777" w:rsidR="00A97FB9" w:rsidRDefault="00A97FB9">
      <w:pPr>
        <w:pStyle w:val="breakline"/>
        <w:divId w:val="771321148"/>
      </w:pPr>
    </w:p>
    <w:p w14:paraId="2AF881AB" w14:textId="77777777" w:rsidR="00A97FB9" w:rsidRDefault="00A97FB9">
      <w:pPr>
        <w:pStyle w:val="titoloprinc0"/>
        <w:divId w:val="771321148"/>
      </w:pPr>
      <w:r>
        <w:t>GIUDICE SPORTIVO</w:t>
      </w:r>
    </w:p>
    <w:p w14:paraId="1A934E1F" w14:textId="77777777" w:rsidR="00A97FB9" w:rsidRDefault="00A97FB9">
      <w:pPr>
        <w:pStyle w:val="diffida"/>
        <w:divId w:val="771321148"/>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028BC4D" w14:textId="77777777" w:rsidR="00A97FB9" w:rsidRDefault="00A97FB9">
      <w:pPr>
        <w:pStyle w:val="titolo11"/>
        <w:divId w:val="771321148"/>
      </w:pPr>
      <w:r>
        <w:lastRenderedPageBreak/>
        <w:t xml:space="preserve">GARE DEL 26/11/2023 </w:t>
      </w:r>
    </w:p>
    <w:p w14:paraId="55CCA2EC" w14:textId="77777777" w:rsidR="00A97FB9" w:rsidRDefault="00A97FB9">
      <w:pPr>
        <w:pStyle w:val="titolo7a"/>
        <w:divId w:val="771321148"/>
      </w:pPr>
      <w:r>
        <w:t xml:space="preserve">PROVVEDIMENTI DISCIPLINARI </w:t>
      </w:r>
    </w:p>
    <w:p w14:paraId="2693267B" w14:textId="77777777" w:rsidR="00A97FB9" w:rsidRDefault="00A97FB9">
      <w:pPr>
        <w:pStyle w:val="titolo7b0"/>
        <w:divId w:val="771321148"/>
      </w:pPr>
      <w:r>
        <w:t xml:space="preserve">In base alle risultanze degli atti ufficiali sono state deliberate le seguenti sanzioni disciplinari. </w:t>
      </w:r>
    </w:p>
    <w:p w14:paraId="763801FD" w14:textId="77777777" w:rsidR="00A97FB9" w:rsidRDefault="00A97FB9">
      <w:pPr>
        <w:pStyle w:val="titolo30"/>
        <w:divId w:val="771321148"/>
      </w:pPr>
      <w:r>
        <w:t xml:space="preserve">CALCIATORI ESPULSI </w:t>
      </w:r>
    </w:p>
    <w:p w14:paraId="5DB147C9" w14:textId="77777777" w:rsidR="00A97FB9" w:rsidRDefault="00A97FB9">
      <w:pPr>
        <w:pStyle w:val="titolo20"/>
        <w:divId w:val="77132114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444EEBE0" w14:textId="77777777">
        <w:trPr>
          <w:divId w:val="771321148"/>
        </w:trPr>
        <w:tc>
          <w:tcPr>
            <w:tcW w:w="2200" w:type="dxa"/>
            <w:tcMar>
              <w:top w:w="20" w:type="dxa"/>
              <w:left w:w="20" w:type="dxa"/>
              <w:bottom w:w="20" w:type="dxa"/>
              <w:right w:w="20" w:type="dxa"/>
            </w:tcMar>
            <w:vAlign w:val="center"/>
            <w:hideMark/>
          </w:tcPr>
          <w:p w14:paraId="751BD40A" w14:textId="77777777" w:rsidR="00A97FB9" w:rsidRDefault="00A97FB9">
            <w:pPr>
              <w:pStyle w:val="movimento"/>
            </w:pPr>
            <w:r>
              <w:t>ADORNA ANDREA JOSUE</w:t>
            </w:r>
          </w:p>
        </w:tc>
        <w:tc>
          <w:tcPr>
            <w:tcW w:w="2200" w:type="dxa"/>
            <w:tcMar>
              <w:top w:w="20" w:type="dxa"/>
              <w:left w:w="20" w:type="dxa"/>
              <w:bottom w:w="20" w:type="dxa"/>
              <w:right w:w="20" w:type="dxa"/>
            </w:tcMar>
            <w:vAlign w:val="center"/>
            <w:hideMark/>
          </w:tcPr>
          <w:p w14:paraId="47A284A9" w14:textId="77777777" w:rsidR="00A97FB9" w:rsidRDefault="00A97FB9">
            <w:pPr>
              <w:pStyle w:val="movimento2"/>
            </w:pPr>
            <w:r>
              <w:t xml:space="preserve">(REAL MILANO) </w:t>
            </w:r>
          </w:p>
        </w:tc>
        <w:tc>
          <w:tcPr>
            <w:tcW w:w="800" w:type="dxa"/>
            <w:tcMar>
              <w:top w:w="20" w:type="dxa"/>
              <w:left w:w="20" w:type="dxa"/>
              <w:bottom w:w="20" w:type="dxa"/>
              <w:right w:w="20" w:type="dxa"/>
            </w:tcMar>
            <w:vAlign w:val="center"/>
            <w:hideMark/>
          </w:tcPr>
          <w:p w14:paraId="40C8192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7795A6F"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58F44CA" w14:textId="77777777" w:rsidR="00A97FB9" w:rsidRDefault="00A97FB9">
            <w:pPr>
              <w:pStyle w:val="movimento2"/>
            </w:pPr>
            <w:r>
              <w:t> </w:t>
            </w:r>
          </w:p>
        </w:tc>
      </w:tr>
    </w:tbl>
    <w:p w14:paraId="22BBB8D5" w14:textId="77777777" w:rsidR="00A97FB9" w:rsidRDefault="00A97FB9">
      <w:pPr>
        <w:pStyle w:val="diffida"/>
        <w:spacing w:before="80" w:beforeAutospacing="0" w:after="40" w:afterAutospacing="0"/>
        <w:divId w:val="771321148"/>
        <w:rPr>
          <w:rFonts w:eastAsiaTheme="minorEastAsia"/>
        </w:rPr>
      </w:pPr>
      <w:r>
        <w:t xml:space="preserve">Espulso per somma di </w:t>
      </w:r>
      <w:proofErr w:type="gramStart"/>
      <w:r>
        <w:t>ammonizioni,alla</w:t>
      </w:r>
      <w:proofErr w:type="gramEnd"/>
      <w:r>
        <w:t xml:space="preserve"> notifica colpiva il calciatore avversario con un pugno sul petto. </w:t>
      </w:r>
    </w:p>
    <w:p w14:paraId="16AE8FA9" w14:textId="77777777" w:rsidR="00A97FB9" w:rsidRDefault="00A97FB9">
      <w:pPr>
        <w:pStyle w:val="titolo20"/>
        <w:divId w:val="77132114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795070A5" w14:textId="77777777">
        <w:trPr>
          <w:divId w:val="771321148"/>
        </w:trPr>
        <w:tc>
          <w:tcPr>
            <w:tcW w:w="2200" w:type="dxa"/>
            <w:tcMar>
              <w:top w:w="20" w:type="dxa"/>
              <w:left w:w="20" w:type="dxa"/>
              <w:bottom w:w="20" w:type="dxa"/>
              <w:right w:w="20" w:type="dxa"/>
            </w:tcMar>
            <w:vAlign w:val="center"/>
            <w:hideMark/>
          </w:tcPr>
          <w:p w14:paraId="41C9F66C" w14:textId="77777777" w:rsidR="00A97FB9" w:rsidRDefault="00A97FB9">
            <w:pPr>
              <w:pStyle w:val="movimento"/>
            </w:pPr>
            <w:r>
              <w:t>POIRE ALESSANDRO</w:t>
            </w:r>
          </w:p>
        </w:tc>
        <w:tc>
          <w:tcPr>
            <w:tcW w:w="2200" w:type="dxa"/>
            <w:tcMar>
              <w:top w:w="20" w:type="dxa"/>
              <w:left w:w="20" w:type="dxa"/>
              <w:bottom w:w="20" w:type="dxa"/>
              <w:right w:w="20" w:type="dxa"/>
            </w:tcMar>
            <w:vAlign w:val="center"/>
            <w:hideMark/>
          </w:tcPr>
          <w:p w14:paraId="7BFF77A1" w14:textId="77777777" w:rsidR="00A97FB9" w:rsidRDefault="00A97FB9">
            <w:pPr>
              <w:pStyle w:val="movimento2"/>
            </w:pPr>
            <w:r>
              <w:t xml:space="preserve">(CALVAIRATE) </w:t>
            </w:r>
          </w:p>
        </w:tc>
        <w:tc>
          <w:tcPr>
            <w:tcW w:w="800" w:type="dxa"/>
            <w:tcMar>
              <w:top w:w="20" w:type="dxa"/>
              <w:left w:w="20" w:type="dxa"/>
              <w:bottom w:w="20" w:type="dxa"/>
              <w:right w:w="20" w:type="dxa"/>
            </w:tcMar>
            <w:vAlign w:val="center"/>
            <w:hideMark/>
          </w:tcPr>
          <w:p w14:paraId="129D58FF"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96BEBB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C3E33A6" w14:textId="77777777" w:rsidR="00A97FB9" w:rsidRDefault="00A97FB9">
            <w:pPr>
              <w:pStyle w:val="movimento2"/>
            </w:pPr>
            <w:r>
              <w:t> </w:t>
            </w:r>
          </w:p>
        </w:tc>
      </w:tr>
    </w:tbl>
    <w:p w14:paraId="1DFE6833" w14:textId="77777777" w:rsidR="00A97FB9" w:rsidRDefault="00A97FB9">
      <w:pPr>
        <w:pStyle w:val="diffida"/>
        <w:spacing w:before="80" w:beforeAutospacing="0" w:after="40" w:afterAutospacing="0"/>
        <w:divId w:val="771321148"/>
        <w:rPr>
          <w:rFonts w:eastAsiaTheme="minorEastAsia"/>
        </w:rPr>
      </w:pPr>
      <w:r>
        <w:t xml:space="preserve">Per atto di violenza nei confronti di un calciatore avversario (art.38comma 1 del nuovo C.G.S.). </w:t>
      </w:r>
    </w:p>
    <w:p w14:paraId="43F0228D" w14:textId="77777777" w:rsidR="00A97FB9" w:rsidRDefault="00A97FB9">
      <w:pPr>
        <w:pStyle w:val="titolo30"/>
        <w:divId w:val="771321148"/>
      </w:pPr>
      <w:r>
        <w:t xml:space="preserve">CALCIATORI NON ESPULSI </w:t>
      </w:r>
    </w:p>
    <w:p w14:paraId="6E6A53A3" w14:textId="77777777" w:rsidR="00A97FB9" w:rsidRDefault="00A97FB9">
      <w:pPr>
        <w:pStyle w:val="titolo20"/>
        <w:divId w:val="77132114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14C83359" w14:textId="77777777">
        <w:trPr>
          <w:divId w:val="771321148"/>
        </w:trPr>
        <w:tc>
          <w:tcPr>
            <w:tcW w:w="2200" w:type="dxa"/>
            <w:tcMar>
              <w:top w:w="20" w:type="dxa"/>
              <w:left w:w="20" w:type="dxa"/>
              <w:bottom w:w="20" w:type="dxa"/>
              <w:right w:w="20" w:type="dxa"/>
            </w:tcMar>
            <w:vAlign w:val="center"/>
            <w:hideMark/>
          </w:tcPr>
          <w:p w14:paraId="00177AF2" w14:textId="77777777" w:rsidR="00A97FB9" w:rsidRDefault="00A97FB9">
            <w:pPr>
              <w:pStyle w:val="movimento"/>
            </w:pPr>
            <w:r>
              <w:t>DE FRANCESCO MATTEO</w:t>
            </w:r>
          </w:p>
        </w:tc>
        <w:tc>
          <w:tcPr>
            <w:tcW w:w="2200" w:type="dxa"/>
            <w:tcMar>
              <w:top w:w="20" w:type="dxa"/>
              <w:left w:w="20" w:type="dxa"/>
              <w:bottom w:w="20" w:type="dxa"/>
              <w:right w:w="20" w:type="dxa"/>
            </w:tcMar>
            <w:vAlign w:val="center"/>
            <w:hideMark/>
          </w:tcPr>
          <w:p w14:paraId="1FD44A97" w14:textId="77777777" w:rsidR="00A97FB9" w:rsidRDefault="00A97FB9">
            <w:pPr>
              <w:pStyle w:val="movimento2"/>
            </w:pPr>
            <w:r>
              <w:t xml:space="preserve">(REAL MILANO) </w:t>
            </w:r>
          </w:p>
        </w:tc>
        <w:tc>
          <w:tcPr>
            <w:tcW w:w="800" w:type="dxa"/>
            <w:tcMar>
              <w:top w:w="20" w:type="dxa"/>
              <w:left w:w="20" w:type="dxa"/>
              <w:bottom w:w="20" w:type="dxa"/>
              <w:right w:w="20" w:type="dxa"/>
            </w:tcMar>
            <w:vAlign w:val="center"/>
            <w:hideMark/>
          </w:tcPr>
          <w:p w14:paraId="2E3E50EF"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7B3AC4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2E4F643" w14:textId="77777777" w:rsidR="00A97FB9" w:rsidRDefault="00A97FB9">
            <w:pPr>
              <w:pStyle w:val="movimento2"/>
            </w:pPr>
            <w:r>
              <w:t> </w:t>
            </w:r>
          </w:p>
        </w:tc>
      </w:tr>
    </w:tbl>
    <w:p w14:paraId="5F6689FD" w14:textId="77777777" w:rsidR="00A97FB9" w:rsidRDefault="00A97FB9">
      <w:pPr>
        <w:pStyle w:val="titolo11"/>
        <w:divId w:val="771321148"/>
        <w:rPr>
          <w:rFonts w:eastAsiaTheme="minorEastAsia"/>
        </w:rPr>
      </w:pPr>
      <w:r>
        <w:t xml:space="preserve">GARE DEL 29/11/2023 </w:t>
      </w:r>
    </w:p>
    <w:p w14:paraId="7BC892A3" w14:textId="77777777" w:rsidR="00A97FB9" w:rsidRDefault="00A97FB9">
      <w:pPr>
        <w:pStyle w:val="titolo7a"/>
        <w:divId w:val="771321148"/>
      </w:pPr>
      <w:r>
        <w:t xml:space="preserve">PROVVEDIMENTI DISCIPLINARI </w:t>
      </w:r>
    </w:p>
    <w:p w14:paraId="58AE6E5A" w14:textId="77777777" w:rsidR="00A97FB9" w:rsidRDefault="00A97FB9">
      <w:pPr>
        <w:pStyle w:val="titolo7b0"/>
        <w:divId w:val="771321148"/>
      </w:pPr>
      <w:r>
        <w:t xml:space="preserve">In base alle risultanze degli atti ufficiali sono state deliberate le seguenti sanzioni disciplinari. </w:t>
      </w:r>
    </w:p>
    <w:p w14:paraId="36CC4558" w14:textId="77777777" w:rsidR="00A97FB9" w:rsidRDefault="00A97FB9">
      <w:pPr>
        <w:pStyle w:val="titolo30"/>
        <w:divId w:val="771321148"/>
      </w:pPr>
      <w:r>
        <w:t xml:space="preserve">CALCIATORI ESPULSI </w:t>
      </w:r>
    </w:p>
    <w:p w14:paraId="558D01DB" w14:textId="77777777" w:rsidR="00A97FB9" w:rsidRDefault="00A97FB9">
      <w:pPr>
        <w:pStyle w:val="titolo20"/>
        <w:divId w:val="77132114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73EFE306" w14:textId="77777777">
        <w:trPr>
          <w:divId w:val="771321148"/>
        </w:trPr>
        <w:tc>
          <w:tcPr>
            <w:tcW w:w="2200" w:type="dxa"/>
            <w:tcMar>
              <w:top w:w="20" w:type="dxa"/>
              <w:left w:w="20" w:type="dxa"/>
              <w:bottom w:w="20" w:type="dxa"/>
              <w:right w:w="20" w:type="dxa"/>
            </w:tcMar>
            <w:vAlign w:val="center"/>
            <w:hideMark/>
          </w:tcPr>
          <w:p w14:paraId="1D8D13F0" w14:textId="77777777" w:rsidR="00A97FB9" w:rsidRDefault="00A97FB9">
            <w:pPr>
              <w:pStyle w:val="movimento"/>
            </w:pPr>
            <w:r>
              <w:t>DI DIO CANZIO MICHAEL</w:t>
            </w:r>
          </w:p>
        </w:tc>
        <w:tc>
          <w:tcPr>
            <w:tcW w:w="2200" w:type="dxa"/>
            <w:tcMar>
              <w:top w:w="20" w:type="dxa"/>
              <w:left w:w="20" w:type="dxa"/>
              <w:bottom w:w="20" w:type="dxa"/>
              <w:right w:w="20" w:type="dxa"/>
            </w:tcMar>
            <w:vAlign w:val="center"/>
            <w:hideMark/>
          </w:tcPr>
          <w:p w14:paraId="4842AECF" w14:textId="77777777" w:rsidR="00A97FB9" w:rsidRDefault="00A97FB9">
            <w:pPr>
              <w:pStyle w:val="movimento2"/>
            </w:pPr>
            <w:r>
              <w:t xml:space="preserve">(C.O.B. 91) </w:t>
            </w:r>
          </w:p>
        </w:tc>
        <w:tc>
          <w:tcPr>
            <w:tcW w:w="800" w:type="dxa"/>
            <w:tcMar>
              <w:top w:w="20" w:type="dxa"/>
              <w:left w:w="20" w:type="dxa"/>
              <w:bottom w:w="20" w:type="dxa"/>
              <w:right w:w="20" w:type="dxa"/>
            </w:tcMar>
            <w:vAlign w:val="center"/>
            <w:hideMark/>
          </w:tcPr>
          <w:p w14:paraId="4139261F"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87854D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B5AC2CC" w14:textId="77777777" w:rsidR="00A97FB9" w:rsidRDefault="00A97FB9">
            <w:pPr>
              <w:pStyle w:val="movimento2"/>
            </w:pPr>
            <w:r>
              <w:t> </w:t>
            </w:r>
          </w:p>
        </w:tc>
      </w:tr>
    </w:tbl>
    <w:p w14:paraId="54E551FE" w14:textId="77777777" w:rsidR="00A97FB9" w:rsidRDefault="00A97FB9">
      <w:pPr>
        <w:pStyle w:val="diffida"/>
        <w:spacing w:before="80" w:beforeAutospacing="0" w:after="40" w:afterAutospacing="0"/>
        <w:divId w:val="771321148"/>
        <w:rPr>
          <w:rFonts w:eastAsiaTheme="minorEastAsia"/>
        </w:rPr>
      </w:pPr>
      <w:r>
        <w:t xml:space="preserve">Per atto di violenza nei confronti di un calciatore avversario (art.38comma 1 del nuovo C.G.S.). </w:t>
      </w:r>
    </w:p>
    <w:p w14:paraId="7C875E01" w14:textId="77777777" w:rsidR="00A97FB9" w:rsidRDefault="00A97FB9">
      <w:pPr>
        <w:pStyle w:val="titolo20"/>
        <w:divId w:val="77132114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75E6273A" w14:textId="77777777">
        <w:trPr>
          <w:divId w:val="771321148"/>
        </w:trPr>
        <w:tc>
          <w:tcPr>
            <w:tcW w:w="2200" w:type="dxa"/>
            <w:tcMar>
              <w:top w:w="20" w:type="dxa"/>
              <w:left w:w="20" w:type="dxa"/>
              <w:bottom w:w="20" w:type="dxa"/>
              <w:right w:w="20" w:type="dxa"/>
            </w:tcMar>
            <w:vAlign w:val="center"/>
            <w:hideMark/>
          </w:tcPr>
          <w:p w14:paraId="702E394E" w14:textId="77777777" w:rsidR="00A97FB9" w:rsidRDefault="00A97FB9">
            <w:pPr>
              <w:pStyle w:val="movimento"/>
            </w:pPr>
            <w:r>
              <w:t>BOSKOVIC ILIA</w:t>
            </w:r>
          </w:p>
        </w:tc>
        <w:tc>
          <w:tcPr>
            <w:tcW w:w="2200" w:type="dxa"/>
            <w:tcMar>
              <w:top w:w="20" w:type="dxa"/>
              <w:left w:w="20" w:type="dxa"/>
              <w:bottom w:w="20" w:type="dxa"/>
              <w:right w:w="20" w:type="dxa"/>
            </w:tcMar>
            <w:vAlign w:val="center"/>
            <w:hideMark/>
          </w:tcPr>
          <w:p w14:paraId="385969BC" w14:textId="77777777" w:rsidR="00A97FB9" w:rsidRDefault="00A97FB9">
            <w:pPr>
              <w:pStyle w:val="movimento2"/>
            </w:pPr>
            <w:r>
              <w:t xml:space="preserve">(BARANZATESE 1948) </w:t>
            </w:r>
          </w:p>
        </w:tc>
        <w:tc>
          <w:tcPr>
            <w:tcW w:w="800" w:type="dxa"/>
            <w:tcMar>
              <w:top w:w="20" w:type="dxa"/>
              <w:left w:w="20" w:type="dxa"/>
              <w:bottom w:w="20" w:type="dxa"/>
              <w:right w:w="20" w:type="dxa"/>
            </w:tcMar>
            <w:vAlign w:val="center"/>
            <w:hideMark/>
          </w:tcPr>
          <w:p w14:paraId="593A29A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75C31FA" w14:textId="77777777" w:rsidR="00A97FB9" w:rsidRDefault="00A97FB9">
            <w:pPr>
              <w:pStyle w:val="movimento"/>
            </w:pPr>
            <w:r>
              <w:t>CRESCIMONE ANTONINO</w:t>
            </w:r>
          </w:p>
        </w:tc>
        <w:tc>
          <w:tcPr>
            <w:tcW w:w="2200" w:type="dxa"/>
            <w:tcMar>
              <w:top w:w="20" w:type="dxa"/>
              <w:left w:w="20" w:type="dxa"/>
              <w:bottom w:w="20" w:type="dxa"/>
              <w:right w:w="20" w:type="dxa"/>
            </w:tcMar>
            <w:vAlign w:val="center"/>
            <w:hideMark/>
          </w:tcPr>
          <w:p w14:paraId="16F5FC8B" w14:textId="77777777" w:rsidR="00A97FB9" w:rsidRDefault="00A97FB9">
            <w:pPr>
              <w:pStyle w:val="movimento2"/>
            </w:pPr>
            <w:r>
              <w:t xml:space="preserve">(BARANZATESE 1948) </w:t>
            </w:r>
          </w:p>
        </w:tc>
      </w:tr>
    </w:tbl>
    <w:p w14:paraId="197BC7E5" w14:textId="77777777" w:rsidR="00A97FB9" w:rsidRDefault="00A97FB9">
      <w:pPr>
        <w:pStyle w:val="titolo11"/>
        <w:divId w:val="771321148"/>
        <w:rPr>
          <w:rFonts w:eastAsiaTheme="minorEastAsia"/>
        </w:rPr>
      </w:pPr>
      <w:r>
        <w:t xml:space="preserve">GARE DEL 2/12/2023 </w:t>
      </w:r>
    </w:p>
    <w:p w14:paraId="3CB05E5B" w14:textId="77777777" w:rsidR="00A97FB9" w:rsidRDefault="00A97FB9">
      <w:pPr>
        <w:pStyle w:val="titolo7a"/>
        <w:divId w:val="771321148"/>
      </w:pPr>
      <w:r>
        <w:t xml:space="preserve">PROVVEDIMENTI DISCIPLINARI </w:t>
      </w:r>
    </w:p>
    <w:p w14:paraId="55208B72" w14:textId="77777777" w:rsidR="00A97FB9" w:rsidRDefault="00A97FB9">
      <w:pPr>
        <w:pStyle w:val="titolo7b0"/>
        <w:divId w:val="771321148"/>
      </w:pPr>
      <w:r>
        <w:t xml:space="preserve">In base alle risultanze degli atti ufficiali sono state deliberate le seguenti sanzioni disciplinari. </w:t>
      </w:r>
    </w:p>
    <w:p w14:paraId="5C926BB4" w14:textId="77777777" w:rsidR="00A97FB9" w:rsidRDefault="00A97FB9">
      <w:pPr>
        <w:pStyle w:val="titolo30"/>
        <w:divId w:val="771321148"/>
      </w:pPr>
      <w:r>
        <w:t xml:space="preserve">CALCIATORI ESPULSI </w:t>
      </w:r>
    </w:p>
    <w:p w14:paraId="783AC9AE" w14:textId="77777777" w:rsidR="00A97FB9" w:rsidRDefault="00A97FB9">
      <w:pPr>
        <w:pStyle w:val="titolo20"/>
        <w:divId w:val="77132114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6AAC42F7" w14:textId="77777777">
        <w:trPr>
          <w:divId w:val="771321148"/>
        </w:trPr>
        <w:tc>
          <w:tcPr>
            <w:tcW w:w="2200" w:type="dxa"/>
            <w:tcMar>
              <w:top w:w="20" w:type="dxa"/>
              <w:left w:w="20" w:type="dxa"/>
              <w:bottom w:w="20" w:type="dxa"/>
              <w:right w:w="20" w:type="dxa"/>
            </w:tcMar>
            <w:vAlign w:val="center"/>
            <w:hideMark/>
          </w:tcPr>
          <w:p w14:paraId="02580AA1" w14:textId="77777777" w:rsidR="00A97FB9" w:rsidRDefault="00A97FB9">
            <w:pPr>
              <w:pStyle w:val="movimento"/>
            </w:pPr>
            <w:r>
              <w:t>BRIOSCHI EDOARDO</w:t>
            </w:r>
          </w:p>
        </w:tc>
        <w:tc>
          <w:tcPr>
            <w:tcW w:w="2200" w:type="dxa"/>
            <w:tcMar>
              <w:top w:w="20" w:type="dxa"/>
              <w:left w:w="20" w:type="dxa"/>
              <w:bottom w:w="20" w:type="dxa"/>
              <w:right w:w="20" w:type="dxa"/>
            </w:tcMar>
            <w:vAlign w:val="center"/>
            <w:hideMark/>
          </w:tcPr>
          <w:p w14:paraId="069C840E" w14:textId="77777777" w:rsidR="00A97FB9" w:rsidRDefault="00A97FB9">
            <w:pPr>
              <w:pStyle w:val="movimento2"/>
            </w:pPr>
            <w:r>
              <w:t xml:space="preserve">(BASE 96 SEVESO) </w:t>
            </w:r>
          </w:p>
        </w:tc>
        <w:tc>
          <w:tcPr>
            <w:tcW w:w="800" w:type="dxa"/>
            <w:tcMar>
              <w:top w:w="20" w:type="dxa"/>
              <w:left w:w="20" w:type="dxa"/>
              <w:bottom w:w="20" w:type="dxa"/>
              <w:right w:w="20" w:type="dxa"/>
            </w:tcMar>
            <w:vAlign w:val="center"/>
            <w:hideMark/>
          </w:tcPr>
          <w:p w14:paraId="3D82BE18"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BC3613F" w14:textId="77777777" w:rsidR="00A97FB9" w:rsidRDefault="00A97FB9">
            <w:pPr>
              <w:pStyle w:val="movimento"/>
            </w:pPr>
            <w:r>
              <w:t>GEROSA MATTEO</w:t>
            </w:r>
          </w:p>
        </w:tc>
        <w:tc>
          <w:tcPr>
            <w:tcW w:w="2200" w:type="dxa"/>
            <w:tcMar>
              <w:top w:w="20" w:type="dxa"/>
              <w:left w:w="20" w:type="dxa"/>
              <w:bottom w:w="20" w:type="dxa"/>
              <w:right w:w="20" w:type="dxa"/>
            </w:tcMar>
            <w:vAlign w:val="center"/>
            <w:hideMark/>
          </w:tcPr>
          <w:p w14:paraId="717683D4" w14:textId="77777777" w:rsidR="00A97FB9" w:rsidRDefault="00A97FB9">
            <w:pPr>
              <w:pStyle w:val="movimento2"/>
            </w:pPr>
            <w:r>
              <w:t xml:space="preserve">(PONTELAMBRESE) </w:t>
            </w:r>
          </w:p>
        </w:tc>
      </w:tr>
    </w:tbl>
    <w:p w14:paraId="6D91EDBF" w14:textId="77777777" w:rsidR="00A97FB9" w:rsidRDefault="00A97FB9">
      <w:pPr>
        <w:pStyle w:val="titolo30"/>
        <w:divId w:val="771321148"/>
        <w:rPr>
          <w:rFonts w:eastAsiaTheme="minorEastAsia"/>
        </w:rPr>
      </w:pPr>
      <w:r>
        <w:t xml:space="preserve">CALCIATORI NON ESPULSI </w:t>
      </w:r>
    </w:p>
    <w:p w14:paraId="125AA76F" w14:textId="77777777" w:rsidR="00A97FB9" w:rsidRDefault="00A97FB9">
      <w:pPr>
        <w:pStyle w:val="titolo20"/>
        <w:divId w:val="77132114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5E59616F" w14:textId="77777777">
        <w:trPr>
          <w:divId w:val="771321148"/>
        </w:trPr>
        <w:tc>
          <w:tcPr>
            <w:tcW w:w="2200" w:type="dxa"/>
            <w:tcMar>
              <w:top w:w="20" w:type="dxa"/>
              <w:left w:w="20" w:type="dxa"/>
              <w:bottom w:w="20" w:type="dxa"/>
              <w:right w:w="20" w:type="dxa"/>
            </w:tcMar>
            <w:vAlign w:val="center"/>
            <w:hideMark/>
          </w:tcPr>
          <w:p w14:paraId="3AD6084B" w14:textId="77777777" w:rsidR="00A97FB9" w:rsidRDefault="00A97FB9">
            <w:pPr>
              <w:pStyle w:val="movimento"/>
            </w:pPr>
            <w:r>
              <w:t>INVERNIZZI MARCO</w:t>
            </w:r>
          </w:p>
        </w:tc>
        <w:tc>
          <w:tcPr>
            <w:tcW w:w="2200" w:type="dxa"/>
            <w:tcMar>
              <w:top w:w="20" w:type="dxa"/>
              <w:left w:w="20" w:type="dxa"/>
              <w:bottom w:w="20" w:type="dxa"/>
              <w:right w:w="20" w:type="dxa"/>
            </w:tcMar>
            <w:vAlign w:val="center"/>
            <w:hideMark/>
          </w:tcPr>
          <w:p w14:paraId="4008FD36" w14:textId="77777777" w:rsidR="00A97FB9" w:rsidRDefault="00A97FB9">
            <w:pPr>
              <w:pStyle w:val="movimento2"/>
            </w:pPr>
            <w:r>
              <w:t xml:space="preserve">(ARDITA CITTADELLA 1934) </w:t>
            </w:r>
          </w:p>
        </w:tc>
        <w:tc>
          <w:tcPr>
            <w:tcW w:w="800" w:type="dxa"/>
            <w:tcMar>
              <w:top w:w="20" w:type="dxa"/>
              <w:left w:w="20" w:type="dxa"/>
              <w:bottom w:w="20" w:type="dxa"/>
              <w:right w:w="20" w:type="dxa"/>
            </w:tcMar>
            <w:vAlign w:val="center"/>
            <w:hideMark/>
          </w:tcPr>
          <w:p w14:paraId="33E6E3E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BC1BBE2" w14:textId="77777777" w:rsidR="00A97FB9" w:rsidRDefault="00A97FB9">
            <w:pPr>
              <w:pStyle w:val="movimento"/>
            </w:pPr>
            <w:r>
              <w:t>PADALINO DANIEL</w:t>
            </w:r>
          </w:p>
        </w:tc>
        <w:tc>
          <w:tcPr>
            <w:tcW w:w="2200" w:type="dxa"/>
            <w:tcMar>
              <w:top w:w="20" w:type="dxa"/>
              <w:left w:w="20" w:type="dxa"/>
              <w:bottom w:w="20" w:type="dxa"/>
              <w:right w:w="20" w:type="dxa"/>
            </w:tcMar>
            <w:vAlign w:val="center"/>
            <w:hideMark/>
          </w:tcPr>
          <w:p w14:paraId="125191F7" w14:textId="77777777" w:rsidR="00A97FB9" w:rsidRDefault="00A97FB9">
            <w:pPr>
              <w:pStyle w:val="movimento2"/>
            </w:pPr>
            <w:r>
              <w:t xml:space="preserve">(FOOTBALL CLUB CERNUSCO) </w:t>
            </w:r>
          </w:p>
        </w:tc>
      </w:tr>
    </w:tbl>
    <w:p w14:paraId="5F48DCE2" w14:textId="77777777" w:rsidR="00BA152F" w:rsidRDefault="00BA152F">
      <w:pPr>
        <w:pStyle w:val="titolo11"/>
        <w:divId w:val="771321148"/>
      </w:pPr>
    </w:p>
    <w:p w14:paraId="2BEB0415" w14:textId="77777777" w:rsidR="00BA152F" w:rsidRDefault="00BA152F">
      <w:pPr>
        <w:pStyle w:val="titolo11"/>
        <w:divId w:val="771321148"/>
      </w:pPr>
    </w:p>
    <w:p w14:paraId="25FBBBB6" w14:textId="094EB7BA" w:rsidR="00A97FB9" w:rsidRDefault="00A97FB9">
      <w:pPr>
        <w:pStyle w:val="titolo11"/>
        <w:divId w:val="771321148"/>
        <w:rPr>
          <w:rFonts w:eastAsiaTheme="minorEastAsia"/>
        </w:rPr>
      </w:pPr>
      <w:r>
        <w:lastRenderedPageBreak/>
        <w:t xml:space="preserve">GARE DEL 3/12/2023 </w:t>
      </w:r>
    </w:p>
    <w:p w14:paraId="455D0D88" w14:textId="77777777" w:rsidR="00A97FB9" w:rsidRDefault="00A97FB9">
      <w:pPr>
        <w:pStyle w:val="titolo60"/>
        <w:divId w:val="771321148"/>
      </w:pPr>
      <w:r>
        <w:t xml:space="preserve">DECISIONI DEL GIUDICE SPORTIVO </w:t>
      </w:r>
    </w:p>
    <w:p w14:paraId="1DDD0123" w14:textId="77777777" w:rsidR="00A97FB9" w:rsidRDefault="00A97FB9">
      <w:pPr>
        <w:pStyle w:val="titolo20"/>
        <w:divId w:val="771321148"/>
      </w:pPr>
      <w:r>
        <w:t xml:space="preserve">PREANNUNCIO DI RECLAMO </w:t>
      </w:r>
    </w:p>
    <w:p w14:paraId="42815051" w14:textId="77777777" w:rsidR="00A97FB9" w:rsidRDefault="00A97FB9">
      <w:pPr>
        <w:pStyle w:val="diffida"/>
        <w:spacing w:before="80" w:beforeAutospacing="0" w:after="40" w:afterAutospacing="0"/>
        <w:jc w:val="left"/>
        <w:divId w:val="771321148"/>
      </w:pPr>
      <w:r w:rsidRPr="003C4668">
        <w:rPr>
          <w:b/>
          <w:bCs/>
        </w:rPr>
        <w:t xml:space="preserve">gara del 3/12/2023 COLOGNESE - A.C.O.S. TREVIGLIO CALCIO </w:t>
      </w:r>
      <w:r>
        <w:br/>
        <w:t xml:space="preserve">Preso atto del preannuncio di ricorso da parte della Societa' SSDARLCOLOGNESE ai sensi dell'art.67 del C.G.S. si riserva decisioni di merito. </w:t>
      </w:r>
    </w:p>
    <w:p w14:paraId="75F2FA88" w14:textId="77777777" w:rsidR="00A97FB9" w:rsidRDefault="00A97FB9">
      <w:pPr>
        <w:pStyle w:val="diffida"/>
        <w:spacing w:before="80" w:beforeAutospacing="0" w:after="40" w:afterAutospacing="0"/>
        <w:jc w:val="left"/>
        <w:divId w:val="771321148"/>
      </w:pPr>
      <w:r>
        <w:t xml:space="preserve">Nel relativo paragrafo, di seguito, si riportano i provvedimenti disciplinari assunti a carico di tesserati per quanto in atti. </w:t>
      </w:r>
    </w:p>
    <w:p w14:paraId="05821BB6" w14:textId="77777777" w:rsidR="00A97FB9" w:rsidRDefault="00A97FB9">
      <w:pPr>
        <w:pStyle w:val="titolo7a"/>
        <w:divId w:val="771321148"/>
      </w:pPr>
      <w:r>
        <w:t xml:space="preserve">PROVVEDIMENTI DISCIPLINARI </w:t>
      </w:r>
    </w:p>
    <w:p w14:paraId="6B6DC299" w14:textId="77777777" w:rsidR="00A97FB9" w:rsidRDefault="00A97FB9">
      <w:pPr>
        <w:pStyle w:val="titolo7b0"/>
        <w:divId w:val="771321148"/>
      </w:pPr>
      <w:r>
        <w:t xml:space="preserve">In base alle risultanze degli atti ufficiali sono state deliberate le seguenti sanzioni disciplinari. </w:t>
      </w:r>
    </w:p>
    <w:p w14:paraId="6CCF4B3C" w14:textId="16A2DD5A" w:rsidR="00A97FB9" w:rsidRDefault="00A97FB9">
      <w:pPr>
        <w:pStyle w:val="titolo30"/>
        <w:divId w:val="771321148"/>
      </w:pPr>
      <w:r>
        <w:t xml:space="preserve">SOCIETA' </w:t>
      </w:r>
    </w:p>
    <w:p w14:paraId="67862D1D" w14:textId="77777777" w:rsidR="00A97FB9" w:rsidRDefault="00A97FB9">
      <w:pPr>
        <w:pStyle w:val="titolo20"/>
        <w:divId w:val="771321148"/>
      </w:pPr>
      <w:r>
        <w:t xml:space="preserve">AMMENDA </w:t>
      </w:r>
    </w:p>
    <w:p w14:paraId="217D962B" w14:textId="77777777" w:rsidR="00A97FB9" w:rsidRDefault="00A97FB9">
      <w:pPr>
        <w:pStyle w:val="diffida"/>
        <w:spacing w:before="80" w:beforeAutospacing="0" w:after="40" w:afterAutospacing="0"/>
        <w:jc w:val="left"/>
        <w:divId w:val="771321148"/>
      </w:pPr>
      <w:r>
        <w:t xml:space="preserve">Euro 80,00 DARFO BOARIO S.R.L.SSD. </w:t>
      </w:r>
      <w:r>
        <w:br/>
        <w:t xml:space="preserve">Per frasi offensive da parte di propri sostenitoti nei confronti dei calciatori avversari al termine della gara. </w:t>
      </w:r>
    </w:p>
    <w:p w14:paraId="69F6A0EC" w14:textId="77777777" w:rsidR="00A97FB9" w:rsidRDefault="00A97FB9">
      <w:pPr>
        <w:pStyle w:val="diffida"/>
        <w:spacing w:before="80" w:beforeAutospacing="0" w:after="40" w:afterAutospacing="0"/>
        <w:jc w:val="left"/>
        <w:divId w:val="771321148"/>
      </w:pPr>
      <w:r>
        <w:br/>
        <w:t xml:space="preserve">Euro 80,00 TALAMONESE </w:t>
      </w:r>
      <w:r>
        <w:br/>
        <w:t xml:space="preserve">Al termine della gara propri calciatori tenevano comportamento anti sportivo e offensivo nei confronti dei calciatori avversari. </w:t>
      </w:r>
    </w:p>
    <w:p w14:paraId="35886B81" w14:textId="77777777" w:rsidR="00A97FB9" w:rsidRDefault="00A97FB9">
      <w:pPr>
        <w:pStyle w:val="diffida"/>
        <w:spacing w:before="80" w:beforeAutospacing="0" w:after="40" w:afterAutospacing="0"/>
        <w:jc w:val="left"/>
        <w:divId w:val="771321148"/>
      </w:pPr>
      <w:r>
        <w:br/>
        <w:t xml:space="preserve">Euro 70,00 LA TORRE </w:t>
      </w:r>
      <w:r>
        <w:br/>
        <w:t xml:space="preserve">Per comportamento offensivo dei propri sostenitori nei confronti dell'Arbitro </w:t>
      </w:r>
    </w:p>
    <w:p w14:paraId="4D9111AC" w14:textId="77777777" w:rsidR="00A97FB9" w:rsidRDefault="00A97FB9">
      <w:pPr>
        <w:pStyle w:val="titolo30"/>
        <w:divId w:val="771321148"/>
      </w:pPr>
      <w:r>
        <w:t xml:space="preserve">DIRIGENTI </w:t>
      </w:r>
    </w:p>
    <w:p w14:paraId="515FDD35" w14:textId="77777777" w:rsidR="00A97FB9" w:rsidRDefault="00A97FB9">
      <w:pPr>
        <w:pStyle w:val="titolo20"/>
        <w:divId w:val="771321148"/>
      </w:pPr>
      <w:r>
        <w:t xml:space="preserve">INIBIZIONE A SVOLGERE OGNI ATTIVIT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324FA619" w14:textId="77777777">
        <w:trPr>
          <w:divId w:val="771321148"/>
        </w:trPr>
        <w:tc>
          <w:tcPr>
            <w:tcW w:w="2200" w:type="dxa"/>
            <w:tcMar>
              <w:top w:w="20" w:type="dxa"/>
              <w:left w:w="20" w:type="dxa"/>
              <w:bottom w:w="20" w:type="dxa"/>
              <w:right w:w="20" w:type="dxa"/>
            </w:tcMar>
            <w:vAlign w:val="center"/>
            <w:hideMark/>
          </w:tcPr>
          <w:p w14:paraId="65B61F68" w14:textId="77777777" w:rsidR="00A97FB9" w:rsidRDefault="00A97FB9">
            <w:pPr>
              <w:pStyle w:val="movimento"/>
            </w:pPr>
            <w:r>
              <w:t>CULLIA FRANCESCO</w:t>
            </w:r>
          </w:p>
        </w:tc>
        <w:tc>
          <w:tcPr>
            <w:tcW w:w="2200" w:type="dxa"/>
            <w:tcMar>
              <w:top w:w="20" w:type="dxa"/>
              <w:left w:w="20" w:type="dxa"/>
              <w:bottom w:w="20" w:type="dxa"/>
              <w:right w:w="20" w:type="dxa"/>
            </w:tcMar>
            <w:vAlign w:val="center"/>
            <w:hideMark/>
          </w:tcPr>
          <w:p w14:paraId="16DFBADD" w14:textId="77777777" w:rsidR="00A97FB9" w:rsidRDefault="00A97FB9">
            <w:pPr>
              <w:pStyle w:val="movimento2"/>
            </w:pPr>
            <w:r>
              <w:t xml:space="preserve">(CASTELLO CITTA DI CANTU) </w:t>
            </w:r>
          </w:p>
        </w:tc>
        <w:tc>
          <w:tcPr>
            <w:tcW w:w="800" w:type="dxa"/>
            <w:tcMar>
              <w:top w:w="20" w:type="dxa"/>
              <w:left w:w="20" w:type="dxa"/>
              <w:bottom w:w="20" w:type="dxa"/>
              <w:right w:w="20" w:type="dxa"/>
            </w:tcMar>
            <w:vAlign w:val="center"/>
            <w:hideMark/>
          </w:tcPr>
          <w:p w14:paraId="2010813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439AEB0"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3EF6703" w14:textId="77777777" w:rsidR="00A97FB9" w:rsidRDefault="00A97FB9">
            <w:pPr>
              <w:pStyle w:val="movimento2"/>
            </w:pPr>
            <w:r>
              <w:t> </w:t>
            </w:r>
          </w:p>
        </w:tc>
      </w:tr>
    </w:tbl>
    <w:p w14:paraId="34A3D5EA" w14:textId="77777777" w:rsidR="00A97FB9" w:rsidRDefault="00A97FB9">
      <w:pPr>
        <w:pStyle w:val="titolo20"/>
        <w:divId w:val="771321148"/>
        <w:rPr>
          <w:rFonts w:eastAsiaTheme="minorEastAsia"/>
        </w:rPr>
      </w:pPr>
      <w:r>
        <w:t xml:space="preserve">INIBIZIONE A SVOLGERE OGNI ATTIVIT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60A9F23B" w14:textId="77777777">
        <w:trPr>
          <w:divId w:val="771321148"/>
        </w:trPr>
        <w:tc>
          <w:tcPr>
            <w:tcW w:w="2200" w:type="dxa"/>
            <w:tcMar>
              <w:top w:w="20" w:type="dxa"/>
              <w:left w:w="20" w:type="dxa"/>
              <w:bottom w:w="20" w:type="dxa"/>
              <w:right w:w="20" w:type="dxa"/>
            </w:tcMar>
            <w:vAlign w:val="center"/>
            <w:hideMark/>
          </w:tcPr>
          <w:p w14:paraId="0C523AC4" w14:textId="77777777" w:rsidR="00A97FB9" w:rsidRDefault="00A97FB9">
            <w:pPr>
              <w:pStyle w:val="movimento"/>
            </w:pPr>
            <w:r>
              <w:t>SPEZIALE MAURO</w:t>
            </w:r>
          </w:p>
        </w:tc>
        <w:tc>
          <w:tcPr>
            <w:tcW w:w="2200" w:type="dxa"/>
            <w:tcMar>
              <w:top w:w="20" w:type="dxa"/>
              <w:left w:w="20" w:type="dxa"/>
              <w:bottom w:w="20" w:type="dxa"/>
              <w:right w:w="20" w:type="dxa"/>
            </w:tcMar>
            <w:vAlign w:val="center"/>
            <w:hideMark/>
          </w:tcPr>
          <w:p w14:paraId="49A532FD" w14:textId="77777777" w:rsidR="00A97FB9" w:rsidRDefault="00A97FB9">
            <w:pPr>
              <w:pStyle w:val="movimento2"/>
            </w:pPr>
            <w:r>
              <w:t xml:space="preserve">(TALAMONESE) </w:t>
            </w:r>
          </w:p>
        </w:tc>
        <w:tc>
          <w:tcPr>
            <w:tcW w:w="800" w:type="dxa"/>
            <w:tcMar>
              <w:top w:w="20" w:type="dxa"/>
              <w:left w:w="20" w:type="dxa"/>
              <w:bottom w:w="20" w:type="dxa"/>
              <w:right w:w="20" w:type="dxa"/>
            </w:tcMar>
            <w:vAlign w:val="center"/>
            <w:hideMark/>
          </w:tcPr>
          <w:p w14:paraId="61A2002E"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EEDD09C"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468B9BB" w14:textId="77777777" w:rsidR="00A97FB9" w:rsidRDefault="00A97FB9">
            <w:pPr>
              <w:pStyle w:val="movimento2"/>
            </w:pPr>
            <w:r>
              <w:t> </w:t>
            </w:r>
          </w:p>
        </w:tc>
      </w:tr>
    </w:tbl>
    <w:p w14:paraId="72BE9D38" w14:textId="77777777" w:rsidR="00A97FB9" w:rsidRDefault="00A97FB9">
      <w:pPr>
        <w:pStyle w:val="titolo30"/>
        <w:divId w:val="771321148"/>
        <w:rPr>
          <w:rFonts w:eastAsiaTheme="minorEastAsia"/>
        </w:rPr>
      </w:pPr>
      <w:r>
        <w:t xml:space="preserve">ALLENATORI </w:t>
      </w:r>
    </w:p>
    <w:p w14:paraId="15A25ABE" w14:textId="77777777" w:rsidR="00A97FB9" w:rsidRDefault="00A97FB9">
      <w:pPr>
        <w:pStyle w:val="titolo20"/>
        <w:divId w:val="771321148"/>
      </w:pPr>
      <w:r>
        <w:t xml:space="preserve">SQUALIFIC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0E151427" w14:textId="77777777">
        <w:trPr>
          <w:divId w:val="771321148"/>
        </w:trPr>
        <w:tc>
          <w:tcPr>
            <w:tcW w:w="2200" w:type="dxa"/>
            <w:tcMar>
              <w:top w:w="20" w:type="dxa"/>
              <w:left w:w="20" w:type="dxa"/>
              <w:bottom w:w="20" w:type="dxa"/>
              <w:right w:w="20" w:type="dxa"/>
            </w:tcMar>
            <w:vAlign w:val="center"/>
            <w:hideMark/>
          </w:tcPr>
          <w:p w14:paraId="107FE5FF" w14:textId="77777777" w:rsidR="00A97FB9" w:rsidRDefault="00A97FB9">
            <w:pPr>
              <w:pStyle w:val="movimento"/>
            </w:pPr>
            <w:r>
              <w:t>NAILI KHALIFA</w:t>
            </w:r>
          </w:p>
        </w:tc>
        <w:tc>
          <w:tcPr>
            <w:tcW w:w="2200" w:type="dxa"/>
            <w:tcMar>
              <w:top w:w="20" w:type="dxa"/>
              <w:left w:w="20" w:type="dxa"/>
              <w:bottom w:w="20" w:type="dxa"/>
              <w:right w:w="20" w:type="dxa"/>
            </w:tcMar>
            <w:vAlign w:val="center"/>
            <w:hideMark/>
          </w:tcPr>
          <w:p w14:paraId="15A7193E" w14:textId="77777777" w:rsidR="00A97FB9" w:rsidRDefault="00A97FB9">
            <w:pPr>
              <w:pStyle w:val="movimento2"/>
            </w:pPr>
            <w:r>
              <w:t xml:space="preserve">(CASTIGLIONE A.S.D.) </w:t>
            </w:r>
          </w:p>
        </w:tc>
        <w:tc>
          <w:tcPr>
            <w:tcW w:w="800" w:type="dxa"/>
            <w:tcMar>
              <w:top w:w="20" w:type="dxa"/>
              <w:left w:w="20" w:type="dxa"/>
              <w:bottom w:w="20" w:type="dxa"/>
              <w:right w:w="20" w:type="dxa"/>
            </w:tcMar>
            <w:vAlign w:val="center"/>
            <w:hideMark/>
          </w:tcPr>
          <w:p w14:paraId="46801C7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BCFE86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2129619" w14:textId="77777777" w:rsidR="00A97FB9" w:rsidRDefault="00A97FB9">
            <w:pPr>
              <w:pStyle w:val="movimento2"/>
            </w:pPr>
            <w:r>
              <w:t> </w:t>
            </w:r>
          </w:p>
        </w:tc>
      </w:tr>
    </w:tbl>
    <w:p w14:paraId="59B2D231" w14:textId="77777777" w:rsidR="00A97FB9" w:rsidRDefault="00A97FB9">
      <w:pPr>
        <w:pStyle w:val="titolo20"/>
        <w:divId w:val="771321148"/>
        <w:rPr>
          <w:rFonts w:eastAsiaTheme="minorEastAsia"/>
        </w:rPr>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6C79E49C" w14:textId="77777777">
        <w:trPr>
          <w:divId w:val="771321148"/>
        </w:trPr>
        <w:tc>
          <w:tcPr>
            <w:tcW w:w="2200" w:type="dxa"/>
            <w:tcMar>
              <w:top w:w="20" w:type="dxa"/>
              <w:left w:w="20" w:type="dxa"/>
              <w:bottom w:w="20" w:type="dxa"/>
              <w:right w:w="20" w:type="dxa"/>
            </w:tcMar>
            <w:vAlign w:val="center"/>
            <w:hideMark/>
          </w:tcPr>
          <w:p w14:paraId="3C367A37" w14:textId="77777777" w:rsidR="00A97FB9" w:rsidRDefault="00A97FB9">
            <w:pPr>
              <w:pStyle w:val="movimento"/>
            </w:pPr>
            <w:r>
              <w:t>BRUNETTI ALESSANDRO</w:t>
            </w:r>
          </w:p>
        </w:tc>
        <w:tc>
          <w:tcPr>
            <w:tcW w:w="2200" w:type="dxa"/>
            <w:tcMar>
              <w:top w:w="20" w:type="dxa"/>
              <w:left w:w="20" w:type="dxa"/>
              <w:bottom w:w="20" w:type="dxa"/>
              <w:right w:w="20" w:type="dxa"/>
            </w:tcMar>
            <w:vAlign w:val="center"/>
            <w:hideMark/>
          </w:tcPr>
          <w:p w14:paraId="10FB76B6" w14:textId="77777777" w:rsidR="00A97FB9" w:rsidRDefault="00A97FB9">
            <w:pPr>
              <w:pStyle w:val="movimento2"/>
            </w:pPr>
            <w:r>
              <w:t xml:space="preserve">(CENTRO SCHUSTER) </w:t>
            </w:r>
          </w:p>
        </w:tc>
        <w:tc>
          <w:tcPr>
            <w:tcW w:w="800" w:type="dxa"/>
            <w:tcMar>
              <w:top w:w="20" w:type="dxa"/>
              <w:left w:w="20" w:type="dxa"/>
              <w:bottom w:w="20" w:type="dxa"/>
              <w:right w:w="20" w:type="dxa"/>
            </w:tcMar>
            <w:vAlign w:val="center"/>
            <w:hideMark/>
          </w:tcPr>
          <w:p w14:paraId="1A05D8B8"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D57D1F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D1E3F93" w14:textId="77777777" w:rsidR="00A97FB9" w:rsidRDefault="00A97FB9">
            <w:pPr>
              <w:pStyle w:val="movimento2"/>
            </w:pPr>
            <w:r>
              <w:t> </w:t>
            </w:r>
          </w:p>
        </w:tc>
      </w:tr>
    </w:tbl>
    <w:p w14:paraId="1B441854" w14:textId="77777777" w:rsidR="00A97FB9" w:rsidRDefault="00A97FB9">
      <w:pPr>
        <w:pStyle w:val="titolo30"/>
        <w:divId w:val="771321148"/>
        <w:rPr>
          <w:rFonts w:eastAsiaTheme="minorEastAsia"/>
        </w:rPr>
      </w:pPr>
      <w:r>
        <w:t xml:space="preserve">CALCIATORI ESPULSI </w:t>
      </w:r>
    </w:p>
    <w:p w14:paraId="1E661879" w14:textId="77777777" w:rsidR="00A97FB9" w:rsidRDefault="00A97FB9">
      <w:pPr>
        <w:pStyle w:val="titolo20"/>
        <w:divId w:val="77132114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32AEC863" w14:textId="77777777">
        <w:trPr>
          <w:divId w:val="771321148"/>
        </w:trPr>
        <w:tc>
          <w:tcPr>
            <w:tcW w:w="2200" w:type="dxa"/>
            <w:tcMar>
              <w:top w:w="20" w:type="dxa"/>
              <w:left w:w="20" w:type="dxa"/>
              <w:bottom w:w="20" w:type="dxa"/>
              <w:right w:w="20" w:type="dxa"/>
            </w:tcMar>
            <w:vAlign w:val="center"/>
            <w:hideMark/>
          </w:tcPr>
          <w:p w14:paraId="4DC59826" w14:textId="77777777" w:rsidR="00A97FB9" w:rsidRDefault="00A97FB9">
            <w:pPr>
              <w:pStyle w:val="movimento"/>
            </w:pPr>
            <w:r>
              <w:t>MANTELLI LEONARDO</w:t>
            </w:r>
          </w:p>
        </w:tc>
        <w:tc>
          <w:tcPr>
            <w:tcW w:w="2200" w:type="dxa"/>
            <w:tcMar>
              <w:top w:w="20" w:type="dxa"/>
              <w:left w:w="20" w:type="dxa"/>
              <w:bottom w:w="20" w:type="dxa"/>
              <w:right w:w="20" w:type="dxa"/>
            </w:tcMar>
            <w:vAlign w:val="center"/>
            <w:hideMark/>
          </w:tcPr>
          <w:p w14:paraId="306ABA81" w14:textId="77777777" w:rsidR="00A97FB9" w:rsidRDefault="00A97FB9">
            <w:pPr>
              <w:pStyle w:val="movimento2"/>
            </w:pPr>
            <w:r>
              <w:t xml:space="preserve">(CREMA 1908 S.S.D.AR.L.) </w:t>
            </w:r>
          </w:p>
        </w:tc>
        <w:tc>
          <w:tcPr>
            <w:tcW w:w="800" w:type="dxa"/>
            <w:tcMar>
              <w:top w:w="20" w:type="dxa"/>
              <w:left w:w="20" w:type="dxa"/>
              <w:bottom w:w="20" w:type="dxa"/>
              <w:right w:w="20" w:type="dxa"/>
            </w:tcMar>
            <w:vAlign w:val="center"/>
            <w:hideMark/>
          </w:tcPr>
          <w:p w14:paraId="0981B26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FA583C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BBCBD16" w14:textId="77777777" w:rsidR="00A97FB9" w:rsidRDefault="00A97FB9">
            <w:pPr>
              <w:pStyle w:val="movimento2"/>
            </w:pPr>
            <w:r>
              <w:t> </w:t>
            </w:r>
          </w:p>
        </w:tc>
      </w:tr>
    </w:tbl>
    <w:p w14:paraId="764A5E2B" w14:textId="77777777" w:rsidR="00A97FB9" w:rsidRDefault="00A97FB9">
      <w:pPr>
        <w:pStyle w:val="diffida"/>
        <w:spacing w:before="80" w:beforeAutospacing="0" w:after="40" w:afterAutospacing="0"/>
        <w:jc w:val="left"/>
        <w:divId w:val="771321148"/>
        <w:rPr>
          <w:rFonts w:eastAsiaTheme="minorEastAsia"/>
        </w:rPr>
      </w:pPr>
      <w:r>
        <w:t xml:space="preserve">Per condotta irriguardosa nei confronti dell'arbitro (art.36 comma 1/adel C.G.S. come modificato con CU N. 165/A del 20/04/2023) </w:t>
      </w:r>
    </w:p>
    <w:p w14:paraId="47206CD6" w14:textId="77777777" w:rsidR="00BA152F" w:rsidRDefault="00BA152F">
      <w:pPr>
        <w:pStyle w:val="titolo20"/>
        <w:divId w:val="771321148"/>
      </w:pPr>
    </w:p>
    <w:p w14:paraId="1E0BA084" w14:textId="7208653B" w:rsidR="00A97FB9" w:rsidRDefault="00A97FB9">
      <w:pPr>
        <w:pStyle w:val="titolo20"/>
        <w:divId w:val="771321148"/>
      </w:pPr>
      <w: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18BCA0AE" w14:textId="77777777">
        <w:trPr>
          <w:divId w:val="771321148"/>
        </w:trPr>
        <w:tc>
          <w:tcPr>
            <w:tcW w:w="2200" w:type="dxa"/>
            <w:tcMar>
              <w:top w:w="20" w:type="dxa"/>
              <w:left w:w="20" w:type="dxa"/>
              <w:bottom w:w="20" w:type="dxa"/>
              <w:right w:w="20" w:type="dxa"/>
            </w:tcMar>
            <w:vAlign w:val="center"/>
            <w:hideMark/>
          </w:tcPr>
          <w:p w14:paraId="3F19BC66" w14:textId="77777777" w:rsidR="00A97FB9" w:rsidRDefault="00A97FB9">
            <w:pPr>
              <w:pStyle w:val="movimento"/>
            </w:pPr>
            <w:r>
              <w:t>KOUTON FLORIANO</w:t>
            </w:r>
          </w:p>
        </w:tc>
        <w:tc>
          <w:tcPr>
            <w:tcW w:w="2200" w:type="dxa"/>
            <w:tcMar>
              <w:top w:w="20" w:type="dxa"/>
              <w:left w:w="20" w:type="dxa"/>
              <w:bottom w:w="20" w:type="dxa"/>
              <w:right w:w="20" w:type="dxa"/>
            </w:tcMar>
            <w:vAlign w:val="center"/>
            <w:hideMark/>
          </w:tcPr>
          <w:p w14:paraId="595D63BA" w14:textId="77777777" w:rsidR="00A97FB9" w:rsidRDefault="00A97FB9">
            <w:pPr>
              <w:pStyle w:val="movimento2"/>
            </w:pPr>
            <w:r>
              <w:t xml:space="preserve">(MISSAGLIA MARESSO) </w:t>
            </w:r>
          </w:p>
        </w:tc>
        <w:tc>
          <w:tcPr>
            <w:tcW w:w="800" w:type="dxa"/>
            <w:tcMar>
              <w:top w:w="20" w:type="dxa"/>
              <w:left w:w="20" w:type="dxa"/>
              <w:bottom w:w="20" w:type="dxa"/>
              <w:right w:w="20" w:type="dxa"/>
            </w:tcMar>
            <w:vAlign w:val="center"/>
            <w:hideMark/>
          </w:tcPr>
          <w:p w14:paraId="6EC7CC2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1EF0DF8"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AF79FDC" w14:textId="77777777" w:rsidR="00A97FB9" w:rsidRDefault="00A97FB9">
            <w:pPr>
              <w:pStyle w:val="movimento2"/>
            </w:pPr>
            <w:r>
              <w:t> </w:t>
            </w:r>
          </w:p>
        </w:tc>
      </w:tr>
    </w:tbl>
    <w:p w14:paraId="176CF0F4" w14:textId="77777777" w:rsidR="00A97FB9" w:rsidRDefault="00A97FB9">
      <w:pPr>
        <w:pStyle w:val="diffida"/>
        <w:spacing w:before="80" w:beforeAutospacing="0" w:after="40" w:afterAutospacing="0"/>
        <w:jc w:val="left"/>
        <w:divId w:val="771321148"/>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686F6497" w14:textId="77777777">
        <w:trPr>
          <w:divId w:val="771321148"/>
        </w:trPr>
        <w:tc>
          <w:tcPr>
            <w:tcW w:w="2200" w:type="dxa"/>
            <w:tcMar>
              <w:top w:w="20" w:type="dxa"/>
              <w:left w:w="20" w:type="dxa"/>
              <w:bottom w:w="20" w:type="dxa"/>
              <w:right w:w="20" w:type="dxa"/>
            </w:tcMar>
            <w:vAlign w:val="center"/>
            <w:hideMark/>
          </w:tcPr>
          <w:p w14:paraId="49648DE4" w14:textId="77777777" w:rsidR="00A97FB9" w:rsidRDefault="00A97FB9">
            <w:pPr>
              <w:pStyle w:val="movimento"/>
            </w:pPr>
            <w:r>
              <w:t>PAVAN CHRISTIAN</w:t>
            </w:r>
          </w:p>
        </w:tc>
        <w:tc>
          <w:tcPr>
            <w:tcW w:w="2200" w:type="dxa"/>
            <w:tcMar>
              <w:top w:w="20" w:type="dxa"/>
              <w:left w:w="20" w:type="dxa"/>
              <w:bottom w:w="20" w:type="dxa"/>
              <w:right w:w="20" w:type="dxa"/>
            </w:tcMar>
            <w:vAlign w:val="center"/>
            <w:hideMark/>
          </w:tcPr>
          <w:p w14:paraId="31A44815" w14:textId="77777777" w:rsidR="00A97FB9" w:rsidRDefault="00A97FB9">
            <w:pPr>
              <w:pStyle w:val="movimento2"/>
            </w:pPr>
            <w:r>
              <w:t xml:space="preserve">(UNIVERSAL SOLARO) </w:t>
            </w:r>
          </w:p>
        </w:tc>
        <w:tc>
          <w:tcPr>
            <w:tcW w:w="800" w:type="dxa"/>
            <w:tcMar>
              <w:top w:w="20" w:type="dxa"/>
              <w:left w:w="20" w:type="dxa"/>
              <w:bottom w:w="20" w:type="dxa"/>
              <w:right w:w="20" w:type="dxa"/>
            </w:tcMar>
            <w:vAlign w:val="center"/>
            <w:hideMark/>
          </w:tcPr>
          <w:p w14:paraId="066E28D2"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B20B5F0"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0F09420" w14:textId="77777777" w:rsidR="00A97FB9" w:rsidRDefault="00A97FB9">
            <w:pPr>
              <w:pStyle w:val="movimento2"/>
            </w:pPr>
            <w:r>
              <w:t> </w:t>
            </w:r>
          </w:p>
        </w:tc>
      </w:tr>
    </w:tbl>
    <w:p w14:paraId="1472F450" w14:textId="77777777" w:rsidR="00A97FB9" w:rsidRDefault="00A97FB9">
      <w:pPr>
        <w:pStyle w:val="diffida"/>
        <w:spacing w:before="80" w:beforeAutospacing="0" w:after="40" w:afterAutospacing="0"/>
        <w:jc w:val="left"/>
        <w:divId w:val="771321148"/>
        <w:rPr>
          <w:rFonts w:eastAsiaTheme="minorEastAsia"/>
        </w:rPr>
      </w:pPr>
      <w:r>
        <w:t xml:space="preserve">Per atto di violenza nei confronti di un calciatore avversario (art.38comma 1 del nuovo C.G.S.). </w:t>
      </w:r>
    </w:p>
    <w:p w14:paraId="1913536B" w14:textId="77777777" w:rsidR="00A97FB9" w:rsidRDefault="00A97FB9">
      <w:pPr>
        <w:pStyle w:val="titolo20"/>
        <w:divId w:val="77132114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00E12769" w14:textId="77777777">
        <w:trPr>
          <w:divId w:val="771321148"/>
        </w:trPr>
        <w:tc>
          <w:tcPr>
            <w:tcW w:w="2200" w:type="dxa"/>
            <w:tcMar>
              <w:top w:w="20" w:type="dxa"/>
              <w:left w:w="20" w:type="dxa"/>
              <w:bottom w:w="20" w:type="dxa"/>
              <w:right w:w="20" w:type="dxa"/>
            </w:tcMar>
            <w:vAlign w:val="center"/>
            <w:hideMark/>
          </w:tcPr>
          <w:p w14:paraId="1573E5BF" w14:textId="77777777" w:rsidR="00A97FB9" w:rsidRDefault="00A97FB9">
            <w:pPr>
              <w:pStyle w:val="movimento"/>
            </w:pPr>
            <w:r>
              <w:t>SCARATI MICHAEL</w:t>
            </w:r>
          </w:p>
        </w:tc>
        <w:tc>
          <w:tcPr>
            <w:tcW w:w="2200" w:type="dxa"/>
            <w:tcMar>
              <w:top w:w="20" w:type="dxa"/>
              <w:left w:w="20" w:type="dxa"/>
              <w:bottom w:w="20" w:type="dxa"/>
              <w:right w:w="20" w:type="dxa"/>
            </w:tcMar>
            <w:vAlign w:val="center"/>
            <w:hideMark/>
          </w:tcPr>
          <w:p w14:paraId="1A419ADE" w14:textId="77777777" w:rsidR="00A97FB9" w:rsidRDefault="00A97FB9">
            <w:pPr>
              <w:pStyle w:val="movimento2"/>
            </w:pPr>
            <w:r>
              <w:t xml:space="preserve">(FIORENTE 1946 COLOGNOLA) </w:t>
            </w:r>
          </w:p>
        </w:tc>
        <w:tc>
          <w:tcPr>
            <w:tcW w:w="800" w:type="dxa"/>
            <w:tcMar>
              <w:top w:w="20" w:type="dxa"/>
              <w:left w:w="20" w:type="dxa"/>
              <w:bottom w:w="20" w:type="dxa"/>
              <w:right w:w="20" w:type="dxa"/>
            </w:tcMar>
            <w:vAlign w:val="center"/>
            <w:hideMark/>
          </w:tcPr>
          <w:p w14:paraId="61DEFF4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2F33AD4" w14:textId="77777777" w:rsidR="00A97FB9" w:rsidRDefault="00A97FB9">
            <w:pPr>
              <w:pStyle w:val="movimento"/>
            </w:pPr>
            <w:r>
              <w:t>REZK ZEYAD OSSAMA</w:t>
            </w:r>
          </w:p>
        </w:tc>
        <w:tc>
          <w:tcPr>
            <w:tcW w:w="2200" w:type="dxa"/>
            <w:tcMar>
              <w:top w:w="20" w:type="dxa"/>
              <w:left w:w="20" w:type="dxa"/>
              <w:bottom w:w="20" w:type="dxa"/>
              <w:right w:w="20" w:type="dxa"/>
            </w:tcMar>
            <w:vAlign w:val="center"/>
            <w:hideMark/>
          </w:tcPr>
          <w:p w14:paraId="0824A52B" w14:textId="77777777" w:rsidR="00A97FB9" w:rsidRDefault="00A97FB9">
            <w:pPr>
              <w:pStyle w:val="movimento2"/>
            </w:pPr>
            <w:r>
              <w:t xml:space="preserve">(JUVENILIA SPORT CLUB) </w:t>
            </w:r>
          </w:p>
        </w:tc>
      </w:tr>
      <w:tr w:rsidR="000B363A" w14:paraId="1314D365" w14:textId="77777777">
        <w:trPr>
          <w:divId w:val="771321148"/>
        </w:trPr>
        <w:tc>
          <w:tcPr>
            <w:tcW w:w="2200" w:type="dxa"/>
            <w:tcMar>
              <w:top w:w="20" w:type="dxa"/>
              <w:left w:w="20" w:type="dxa"/>
              <w:bottom w:w="20" w:type="dxa"/>
              <w:right w:w="20" w:type="dxa"/>
            </w:tcMar>
            <w:vAlign w:val="center"/>
            <w:hideMark/>
          </w:tcPr>
          <w:p w14:paraId="58B190E1" w14:textId="77777777" w:rsidR="00A97FB9" w:rsidRDefault="00A97FB9">
            <w:pPr>
              <w:pStyle w:val="movimento"/>
            </w:pPr>
            <w:r>
              <w:t>SIMONETTA CRISTIAN</w:t>
            </w:r>
          </w:p>
        </w:tc>
        <w:tc>
          <w:tcPr>
            <w:tcW w:w="2200" w:type="dxa"/>
            <w:tcMar>
              <w:top w:w="20" w:type="dxa"/>
              <w:left w:w="20" w:type="dxa"/>
              <w:bottom w:w="20" w:type="dxa"/>
              <w:right w:w="20" w:type="dxa"/>
            </w:tcMar>
            <w:vAlign w:val="center"/>
            <w:hideMark/>
          </w:tcPr>
          <w:p w14:paraId="2F0FE840" w14:textId="77777777" w:rsidR="00A97FB9" w:rsidRDefault="00A97FB9">
            <w:pPr>
              <w:pStyle w:val="movimento2"/>
            </w:pPr>
            <w:r>
              <w:t xml:space="preserve">(TALAMONESE) </w:t>
            </w:r>
          </w:p>
        </w:tc>
        <w:tc>
          <w:tcPr>
            <w:tcW w:w="800" w:type="dxa"/>
            <w:tcMar>
              <w:top w:w="20" w:type="dxa"/>
              <w:left w:w="20" w:type="dxa"/>
              <w:bottom w:w="20" w:type="dxa"/>
              <w:right w:w="20" w:type="dxa"/>
            </w:tcMar>
            <w:vAlign w:val="center"/>
            <w:hideMark/>
          </w:tcPr>
          <w:p w14:paraId="104D9C6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C758A90"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4516ED0" w14:textId="77777777" w:rsidR="00A97FB9" w:rsidRDefault="00A97FB9">
            <w:pPr>
              <w:pStyle w:val="movimento2"/>
            </w:pPr>
            <w:r>
              <w:t> </w:t>
            </w:r>
          </w:p>
        </w:tc>
      </w:tr>
    </w:tbl>
    <w:p w14:paraId="20FE7527" w14:textId="77777777" w:rsidR="00A97FB9" w:rsidRDefault="00A97FB9">
      <w:pPr>
        <w:pStyle w:val="titolo20"/>
        <w:divId w:val="77132114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040AE0FF" w14:textId="77777777">
        <w:trPr>
          <w:divId w:val="771321148"/>
        </w:trPr>
        <w:tc>
          <w:tcPr>
            <w:tcW w:w="2200" w:type="dxa"/>
            <w:tcMar>
              <w:top w:w="20" w:type="dxa"/>
              <w:left w:w="20" w:type="dxa"/>
              <w:bottom w:w="20" w:type="dxa"/>
              <w:right w:w="20" w:type="dxa"/>
            </w:tcMar>
            <w:vAlign w:val="center"/>
            <w:hideMark/>
          </w:tcPr>
          <w:p w14:paraId="5CE11A21" w14:textId="77777777" w:rsidR="00A97FB9" w:rsidRDefault="00A97FB9">
            <w:pPr>
              <w:pStyle w:val="movimento"/>
            </w:pPr>
            <w:r>
              <w:t>PEREGO ANDREA</w:t>
            </w:r>
          </w:p>
        </w:tc>
        <w:tc>
          <w:tcPr>
            <w:tcW w:w="2200" w:type="dxa"/>
            <w:tcMar>
              <w:top w:w="20" w:type="dxa"/>
              <w:left w:w="20" w:type="dxa"/>
              <w:bottom w:w="20" w:type="dxa"/>
              <w:right w:w="20" w:type="dxa"/>
            </w:tcMar>
            <w:vAlign w:val="center"/>
            <w:hideMark/>
          </w:tcPr>
          <w:p w14:paraId="42B45056" w14:textId="77777777" w:rsidR="00A97FB9" w:rsidRDefault="00A97FB9">
            <w:pPr>
              <w:pStyle w:val="movimento2"/>
            </w:pPr>
            <w:r>
              <w:t xml:space="preserve">(ARS ROVAGNATE) </w:t>
            </w:r>
          </w:p>
        </w:tc>
        <w:tc>
          <w:tcPr>
            <w:tcW w:w="800" w:type="dxa"/>
            <w:tcMar>
              <w:top w:w="20" w:type="dxa"/>
              <w:left w:w="20" w:type="dxa"/>
              <w:bottom w:w="20" w:type="dxa"/>
              <w:right w:w="20" w:type="dxa"/>
            </w:tcMar>
            <w:vAlign w:val="center"/>
            <w:hideMark/>
          </w:tcPr>
          <w:p w14:paraId="1A7ABFBF"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21AC751" w14:textId="77777777" w:rsidR="00A97FB9" w:rsidRDefault="00A97FB9">
            <w:pPr>
              <w:pStyle w:val="movimento"/>
            </w:pPr>
            <w:r>
              <w:t>FERRAINA SAMUELE</w:t>
            </w:r>
          </w:p>
        </w:tc>
        <w:tc>
          <w:tcPr>
            <w:tcW w:w="2200" w:type="dxa"/>
            <w:tcMar>
              <w:top w:w="20" w:type="dxa"/>
              <w:left w:w="20" w:type="dxa"/>
              <w:bottom w:w="20" w:type="dxa"/>
              <w:right w:w="20" w:type="dxa"/>
            </w:tcMar>
            <w:vAlign w:val="center"/>
            <w:hideMark/>
          </w:tcPr>
          <w:p w14:paraId="085D72D4" w14:textId="77777777" w:rsidR="00A97FB9" w:rsidRDefault="00A97FB9">
            <w:pPr>
              <w:pStyle w:val="movimento2"/>
            </w:pPr>
            <w:r>
              <w:t xml:space="preserve">(BIASSONO) </w:t>
            </w:r>
          </w:p>
        </w:tc>
      </w:tr>
      <w:tr w:rsidR="000B363A" w14:paraId="5EC08376" w14:textId="77777777">
        <w:trPr>
          <w:divId w:val="771321148"/>
        </w:trPr>
        <w:tc>
          <w:tcPr>
            <w:tcW w:w="2200" w:type="dxa"/>
            <w:tcMar>
              <w:top w:w="20" w:type="dxa"/>
              <w:left w:w="20" w:type="dxa"/>
              <w:bottom w:w="20" w:type="dxa"/>
              <w:right w:w="20" w:type="dxa"/>
            </w:tcMar>
            <w:vAlign w:val="center"/>
            <w:hideMark/>
          </w:tcPr>
          <w:p w14:paraId="30665008" w14:textId="77777777" w:rsidR="00A97FB9" w:rsidRDefault="00A97FB9">
            <w:pPr>
              <w:pStyle w:val="movimento"/>
            </w:pPr>
            <w:r>
              <w:t>RIBOLDI DIEGO</w:t>
            </w:r>
          </w:p>
        </w:tc>
        <w:tc>
          <w:tcPr>
            <w:tcW w:w="2200" w:type="dxa"/>
            <w:tcMar>
              <w:top w:w="20" w:type="dxa"/>
              <w:left w:w="20" w:type="dxa"/>
              <w:bottom w:w="20" w:type="dxa"/>
              <w:right w:w="20" w:type="dxa"/>
            </w:tcMar>
            <w:vAlign w:val="center"/>
            <w:hideMark/>
          </w:tcPr>
          <w:p w14:paraId="601921FD" w14:textId="77777777" w:rsidR="00A97FB9" w:rsidRDefault="00A97FB9">
            <w:pPr>
              <w:pStyle w:val="movimento2"/>
            </w:pPr>
            <w:r>
              <w:t xml:space="preserve">(BIASSONO) </w:t>
            </w:r>
          </w:p>
        </w:tc>
        <w:tc>
          <w:tcPr>
            <w:tcW w:w="800" w:type="dxa"/>
            <w:tcMar>
              <w:top w:w="20" w:type="dxa"/>
              <w:left w:w="20" w:type="dxa"/>
              <w:bottom w:w="20" w:type="dxa"/>
              <w:right w:w="20" w:type="dxa"/>
            </w:tcMar>
            <w:vAlign w:val="center"/>
            <w:hideMark/>
          </w:tcPr>
          <w:p w14:paraId="3F39D402"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8871630" w14:textId="77777777" w:rsidR="00A97FB9" w:rsidRDefault="00A97FB9">
            <w:pPr>
              <w:pStyle w:val="movimento"/>
            </w:pPr>
            <w:r>
              <w:t>GOTTARDI SEBASTIANO</w:t>
            </w:r>
          </w:p>
        </w:tc>
        <w:tc>
          <w:tcPr>
            <w:tcW w:w="2200" w:type="dxa"/>
            <w:tcMar>
              <w:top w:w="20" w:type="dxa"/>
              <w:left w:w="20" w:type="dxa"/>
              <w:bottom w:w="20" w:type="dxa"/>
              <w:right w:w="20" w:type="dxa"/>
            </w:tcMar>
            <w:vAlign w:val="center"/>
            <w:hideMark/>
          </w:tcPr>
          <w:p w14:paraId="616AF186" w14:textId="77777777" w:rsidR="00A97FB9" w:rsidRDefault="00A97FB9">
            <w:pPr>
              <w:pStyle w:val="movimento2"/>
            </w:pPr>
            <w:r>
              <w:t xml:space="preserve">(CASTELNUOVO) </w:t>
            </w:r>
          </w:p>
        </w:tc>
      </w:tr>
      <w:tr w:rsidR="000B363A" w14:paraId="6FAE9879" w14:textId="77777777">
        <w:trPr>
          <w:divId w:val="771321148"/>
        </w:trPr>
        <w:tc>
          <w:tcPr>
            <w:tcW w:w="2200" w:type="dxa"/>
            <w:tcMar>
              <w:top w:w="20" w:type="dxa"/>
              <w:left w:w="20" w:type="dxa"/>
              <w:bottom w:w="20" w:type="dxa"/>
              <w:right w:w="20" w:type="dxa"/>
            </w:tcMar>
            <w:vAlign w:val="center"/>
            <w:hideMark/>
          </w:tcPr>
          <w:p w14:paraId="1A802148" w14:textId="77777777" w:rsidR="00A97FB9" w:rsidRDefault="00A97FB9">
            <w:pPr>
              <w:pStyle w:val="movimento"/>
            </w:pPr>
            <w:r>
              <w:t>GHEZZI NICHOLAS</w:t>
            </w:r>
          </w:p>
        </w:tc>
        <w:tc>
          <w:tcPr>
            <w:tcW w:w="2200" w:type="dxa"/>
            <w:tcMar>
              <w:top w:w="20" w:type="dxa"/>
              <w:left w:w="20" w:type="dxa"/>
              <w:bottom w:w="20" w:type="dxa"/>
              <w:right w:w="20" w:type="dxa"/>
            </w:tcMar>
            <w:vAlign w:val="center"/>
            <w:hideMark/>
          </w:tcPr>
          <w:p w14:paraId="408991B6" w14:textId="77777777" w:rsidR="00A97FB9" w:rsidRDefault="00A97FB9">
            <w:pPr>
              <w:pStyle w:val="movimento2"/>
            </w:pPr>
            <w:r>
              <w:t xml:space="preserve">(COLOGNESE) </w:t>
            </w:r>
          </w:p>
        </w:tc>
        <w:tc>
          <w:tcPr>
            <w:tcW w:w="800" w:type="dxa"/>
            <w:tcMar>
              <w:top w:w="20" w:type="dxa"/>
              <w:left w:w="20" w:type="dxa"/>
              <w:bottom w:w="20" w:type="dxa"/>
              <w:right w:w="20" w:type="dxa"/>
            </w:tcMar>
            <w:vAlign w:val="center"/>
            <w:hideMark/>
          </w:tcPr>
          <w:p w14:paraId="78A7C2B0"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6E4D664" w14:textId="77777777" w:rsidR="00A97FB9" w:rsidRDefault="00A97FB9">
            <w:pPr>
              <w:pStyle w:val="movimento"/>
            </w:pPr>
            <w:r>
              <w:t>CERASO EDOARDO</w:t>
            </w:r>
          </w:p>
        </w:tc>
        <w:tc>
          <w:tcPr>
            <w:tcW w:w="2200" w:type="dxa"/>
            <w:tcMar>
              <w:top w:w="20" w:type="dxa"/>
              <w:left w:w="20" w:type="dxa"/>
              <w:bottom w:w="20" w:type="dxa"/>
              <w:right w:w="20" w:type="dxa"/>
            </w:tcMar>
            <w:vAlign w:val="center"/>
            <w:hideMark/>
          </w:tcPr>
          <w:p w14:paraId="2401AF4B" w14:textId="77777777" w:rsidR="00A97FB9" w:rsidRDefault="00A97FB9">
            <w:pPr>
              <w:pStyle w:val="movimento2"/>
            </w:pPr>
            <w:r>
              <w:t xml:space="preserve">(ROZZANO CALCIO SRL SSD) </w:t>
            </w:r>
          </w:p>
        </w:tc>
      </w:tr>
      <w:tr w:rsidR="000B363A" w14:paraId="6E15F777" w14:textId="77777777">
        <w:trPr>
          <w:divId w:val="771321148"/>
        </w:trPr>
        <w:tc>
          <w:tcPr>
            <w:tcW w:w="2200" w:type="dxa"/>
            <w:tcMar>
              <w:top w:w="20" w:type="dxa"/>
              <w:left w:w="20" w:type="dxa"/>
              <w:bottom w:w="20" w:type="dxa"/>
              <w:right w:w="20" w:type="dxa"/>
            </w:tcMar>
            <w:vAlign w:val="center"/>
            <w:hideMark/>
          </w:tcPr>
          <w:p w14:paraId="181C5E0F" w14:textId="77777777" w:rsidR="00A97FB9" w:rsidRDefault="00A97FB9">
            <w:pPr>
              <w:pStyle w:val="movimento"/>
            </w:pPr>
            <w:r>
              <w:t>CASTAGNIDOLI MATTIA</w:t>
            </w:r>
          </w:p>
        </w:tc>
        <w:tc>
          <w:tcPr>
            <w:tcW w:w="2200" w:type="dxa"/>
            <w:tcMar>
              <w:top w:w="20" w:type="dxa"/>
              <w:left w:w="20" w:type="dxa"/>
              <w:bottom w:w="20" w:type="dxa"/>
              <w:right w:w="20" w:type="dxa"/>
            </w:tcMar>
            <w:vAlign w:val="center"/>
            <w:hideMark/>
          </w:tcPr>
          <w:p w14:paraId="135121EB" w14:textId="77777777" w:rsidR="00A97FB9" w:rsidRDefault="00A97FB9">
            <w:pPr>
              <w:pStyle w:val="movimento2"/>
            </w:pPr>
            <w:r>
              <w:t xml:space="preserve">(SPORTED MARIS A.S.D.) </w:t>
            </w:r>
          </w:p>
        </w:tc>
        <w:tc>
          <w:tcPr>
            <w:tcW w:w="800" w:type="dxa"/>
            <w:tcMar>
              <w:top w:w="20" w:type="dxa"/>
              <w:left w:w="20" w:type="dxa"/>
              <w:bottom w:w="20" w:type="dxa"/>
              <w:right w:w="20" w:type="dxa"/>
            </w:tcMar>
            <w:vAlign w:val="center"/>
            <w:hideMark/>
          </w:tcPr>
          <w:p w14:paraId="2A8EFE4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ABCBAD6" w14:textId="77777777" w:rsidR="00A97FB9" w:rsidRDefault="00A97FB9">
            <w:pPr>
              <w:pStyle w:val="movimento"/>
            </w:pPr>
            <w:r>
              <w:t>GAMBETTA JARNO</w:t>
            </w:r>
          </w:p>
        </w:tc>
        <w:tc>
          <w:tcPr>
            <w:tcW w:w="2200" w:type="dxa"/>
            <w:tcMar>
              <w:top w:w="20" w:type="dxa"/>
              <w:left w:w="20" w:type="dxa"/>
              <w:bottom w:w="20" w:type="dxa"/>
              <w:right w:w="20" w:type="dxa"/>
            </w:tcMar>
            <w:vAlign w:val="center"/>
            <w:hideMark/>
          </w:tcPr>
          <w:p w14:paraId="45587890" w14:textId="77777777" w:rsidR="00A97FB9" w:rsidRDefault="00A97FB9">
            <w:pPr>
              <w:pStyle w:val="movimento2"/>
            </w:pPr>
            <w:r>
              <w:t xml:space="preserve">(TALAMONESE) </w:t>
            </w:r>
          </w:p>
        </w:tc>
      </w:tr>
    </w:tbl>
    <w:p w14:paraId="5BC37130" w14:textId="77777777" w:rsidR="00A97FB9" w:rsidRDefault="00A97FB9">
      <w:pPr>
        <w:pStyle w:val="titolo30"/>
        <w:divId w:val="771321148"/>
        <w:rPr>
          <w:rFonts w:eastAsiaTheme="minorEastAsia"/>
        </w:rPr>
      </w:pPr>
      <w:r>
        <w:t xml:space="preserve">CALCIATORI NON ESPULSI </w:t>
      </w:r>
    </w:p>
    <w:p w14:paraId="73DA1A12" w14:textId="77777777" w:rsidR="00A97FB9" w:rsidRDefault="00A97FB9">
      <w:pPr>
        <w:pStyle w:val="titolo20"/>
        <w:divId w:val="77132114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77EFC99F" w14:textId="77777777">
        <w:trPr>
          <w:divId w:val="771321148"/>
        </w:trPr>
        <w:tc>
          <w:tcPr>
            <w:tcW w:w="2200" w:type="dxa"/>
            <w:tcMar>
              <w:top w:w="20" w:type="dxa"/>
              <w:left w:w="20" w:type="dxa"/>
              <w:bottom w:w="20" w:type="dxa"/>
              <w:right w:w="20" w:type="dxa"/>
            </w:tcMar>
            <w:vAlign w:val="center"/>
            <w:hideMark/>
          </w:tcPr>
          <w:p w14:paraId="11272A5D" w14:textId="77777777" w:rsidR="00A97FB9" w:rsidRDefault="00A97FB9">
            <w:pPr>
              <w:pStyle w:val="movimento"/>
            </w:pPr>
            <w:r>
              <w:t>DELLA VALLE GIULIO</w:t>
            </w:r>
          </w:p>
        </w:tc>
        <w:tc>
          <w:tcPr>
            <w:tcW w:w="2200" w:type="dxa"/>
            <w:tcMar>
              <w:top w:w="20" w:type="dxa"/>
              <w:left w:w="20" w:type="dxa"/>
              <w:bottom w:w="20" w:type="dxa"/>
              <w:right w:w="20" w:type="dxa"/>
            </w:tcMar>
            <w:vAlign w:val="center"/>
            <w:hideMark/>
          </w:tcPr>
          <w:p w14:paraId="2690F526" w14:textId="77777777" w:rsidR="00A97FB9" w:rsidRDefault="00A97FB9">
            <w:pPr>
              <w:pStyle w:val="movimento2"/>
            </w:pPr>
            <w:r>
              <w:t xml:space="preserve">(ACADEMY BRIANZAOLGINATESE) </w:t>
            </w:r>
          </w:p>
        </w:tc>
        <w:tc>
          <w:tcPr>
            <w:tcW w:w="800" w:type="dxa"/>
            <w:tcMar>
              <w:top w:w="20" w:type="dxa"/>
              <w:left w:w="20" w:type="dxa"/>
              <w:bottom w:w="20" w:type="dxa"/>
              <w:right w:w="20" w:type="dxa"/>
            </w:tcMar>
            <w:vAlign w:val="center"/>
            <w:hideMark/>
          </w:tcPr>
          <w:p w14:paraId="2219719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527B64D"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F8978E6" w14:textId="77777777" w:rsidR="00A97FB9" w:rsidRDefault="00A97FB9">
            <w:pPr>
              <w:pStyle w:val="movimento2"/>
            </w:pPr>
            <w:r>
              <w:t> </w:t>
            </w:r>
          </w:p>
        </w:tc>
      </w:tr>
    </w:tbl>
    <w:p w14:paraId="4516D033" w14:textId="77777777" w:rsidR="00A97FB9" w:rsidRDefault="00A97FB9">
      <w:pPr>
        <w:pStyle w:val="diffida"/>
        <w:spacing w:before="80" w:beforeAutospacing="0" w:after="40" w:afterAutospacing="0"/>
        <w:jc w:val="left"/>
        <w:divId w:val="771321148"/>
        <w:rPr>
          <w:rFonts w:eastAsiaTheme="minorEastAsia"/>
        </w:rPr>
      </w:pPr>
      <w:r>
        <w:t xml:space="preserve">Per comportamento minaccioso nei confronti di un calciatore avversario al termine della gara. </w:t>
      </w:r>
    </w:p>
    <w:p w14:paraId="173DFCB0" w14:textId="77777777" w:rsidR="00A97FB9" w:rsidRDefault="00A97FB9">
      <w:pPr>
        <w:pStyle w:val="titolo20"/>
        <w:divId w:val="77132114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44468AD8" w14:textId="77777777">
        <w:trPr>
          <w:divId w:val="771321148"/>
        </w:trPr>
        <w:tc>
          <w:tcPr>
            <w:tcW w:w="2200" w:type="dxa"/>
            <w:tcMar>
              <w:top w:w="20" w:type="dxa"/>
              <w:left w:w="20" w:type="dxa"/>
              <w:bottom w:w="20" w:type="dxa"/>
              <w:right w:w="20" w:type="dxa"/>
            </w:tcMar>
            <w:vAlign w:val="center"/>
            <w:hideMark/>
          </w:tcPr>
          <w:p w14:paraId="40139C57" w14:textId="77777777" w:rsidR="00A97FB9" w:rsidRDefault="00A97FB9">
            <w:pPr>
              <w:pStyle w:val="movimento"/>
            </w:pPr>
            <w:r>
              <w:t>BADOLATO MATTIA</w:t>
            </w:r>
          </w:p>
        </w:tc>
        <w:tc>
          <w:tcPr>
            <w:tcW w:w="2200" w:type="dxa"/>
            <w:tcMar>
              <w:top w:w="20" w:type="dxa"/>
              <w:left w:w="20" w:type="dxa"/>
              <w:bottom w:w="20" w:type="dxa"/>
              <w:right w:w="20" w:type="dxa"/>
            </w:tcMar>
            <w:vAlign w:val="center"/>
            <w:hideMark/>
          </w:tcPr>
          <w:p w14:paraId="4B619C7B" w14:textId="77777777" w:rsidR="00A97FB9" w:rsidRDefault="00A97FB9">
            <w:pPr>
              <w:pStyle w:val="movimento2"/>
            </w:pPr>
            <w:r>
              <w:t xml:space="preserve">(CASTIGLIONE A.S.D.) </w:t>
            </w:r>
          </w:p>
        </w:tc>
        <w:tc>
          <w:tcPr>
            <w:tcW w:w="800" w:type="dxa"/>
            <w:tcMar>
              <w:top w:w="20" w:type="dxa"/>
              <w:left w:w="20" w:type="dxa"/>
              <w:bottom w:w="20" w:type="dxa"/>
              <w:right w:w="20" w:type="dxa"/>
            </w:tcMar>
            <w:vAlign w:val="center"/>
            <w:hideMark/>
          </w:tcPr>
          <w:p w14:paraId="7ABD039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03F505B" w14:textId="77777777" w:rsidR="00A97FB9" w:rsidRDefault="00A97FB9">
            <w:pPr>
              <w:pStyle w:val="movimento"/>
            </w:pPr>
            <w:r>
              <w:t>ARENA DYLAN</w:t>
            </w:r>
          </w:p>
        </w:tc>
        <w:tc>
          <w:tcPr>
            <w:tcW w:w="2200" w:type="dxa"/>
            <w:tcMar>
              <w:top w:w="20" w:type="dxa"/>
              <w:left w:w="20" w:type="dxa"/>
              <w:bottom w:w="20" w:type="dxa"/>
              <w:right w:w="20" w:type="dxa"/>
            </w:tcMar>
            <w:vAlign w:val="center"/>
            <w:hideMark/>
          </w:tcPr>
          <w:p w14:paraId="57FA9C2F" w14:textId="77777777" w:rsidR="00A97FB9" w:rsidRDefault="00A97FB9">
            <w:pPr>
              <w:pStyle w:val="movimento2"/>
            </w:pPr>
            <w:r>
              <w:t xml:space="preserve">(CITTA DI VARESE S.R.L.) </w:t>
            </w:r>
          </w:p>
        </w:tc>
      </w:tr>
      <w:tr w:rsidR="000B363A" w14:paraId="7C768295" w14:textId="77777777">
        <w:trPr>
          <w:divId w:val="771321148"/>
        </w:trPr>
        <w:tc>
          <w:tcPr>
            <w:tcW w:w="2200" w:type="dxa"/>
            <w:tcMar>
              <w:top w:w="20" w:type="dxa"/>
              <w:left w:w="20" w:type="dxa"/>
              <w:bottom w:w="20" w:type="dxa"/>
              <w:right w:w="20" w:type="dxa"/>
            </w:tcMar>
            <w:vAlign w:val="center"/>
            <w:hideMark/>
          </w:tcPr>
          <w:p w14:paraId="61495D27" w14:textId="77777777" w:rsidR="00A97FB9" w:rsidRDefault="00A97FB9">
            <w:pPr>
              <w:pStyle w:val="movimento"/>
            </w:pPr>
            <w:r>
              <w:t>RIPAMONTI EMANUELE</w:t>
            </w:r>
          </w:p>
        </w:tc>
        <w:tc>
          <w:tcPr>
            <w:tcW w:w="2200" w:type="dxa"/>
            <w:tcMar>
              <w:top w:w="20" w:type="dxa"/>
              <w:left w:w="20" w:type="dxa"/>
              <w:bottom w:w="20" w:type="dxa"/>
              <w:right w:w="20" w:type="dxa"/>
            </w:tcMar>
            <w:vAlign w:val="center"/>
            <w:hideMark/>
          </w:tcPr>
          <w:p w14:paraId="56879575" w14:textId="77777777" w:rsidR="00A97FB9" w:rsidRDefault="00A97FB9">
            <w:pPr>
              <w:pStyle w:val="movimento2"/>
            </w:pPr>
            <w:r>
              <w:t xml:space="preserve">(LA TORRE) </w:t>
            </w:r>
          </w:p>
        </w:tc>
        <w:tc>
          <w:tcPr>
            <w:tcW w:w="800" w:type="dxa"/>
            <w:tcMar>
              <w:top w:w="20" w:type="dxa"/>
              <w:left w:w="20" w:type="dxa"/>
              <w:bottom w:w="20" w:type="dxa"/>
              <w:right w:w="20" w:type="dxa"/>
            </w:tcMar>
            <w:vAlign w:val="center"/>
            <w:hideMark/>
          </w:tcPr>
          <w:p w14:paraId="2A7D7FBF"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B9A9EDA" w14:textId="77777777" w:rsidR="00A97FB9" w:rsidRDefault="00A97FB9">
            <w:pPr>
              <w:pStyle w:val="movimento"/>
            </w:pPr>
            <w:r>
              <w:t>VIGANO MATTEO</w:t>
            </w:r>
          </w:p>
        </w:tc>
        <w:tc>
          <w:tcPr>
            <w:tcW w:w="2200" w:type="dxa"/>
            <w:tcMar>
              <w:top w:w="20" w:type="dxa"/>
              <w:left w:w="20" w:type="dxa"/>
              <w:bottom w:w="20" w:type="dxa"/>
              <w:right w:w="20" w:type="dxa"/>
            </w:tcMar>
            <w:vAlign w:val="center"/>
            <w:hideMark/>
          </w:tcPr>
          <w:p w14:paraId="65CCCA37" w14:textId="77777777" w:rsidR="00A97FB9" w:rsidRDefault="00A97FB9">
            <w:pPr>
              <w:pStyle w:val="movimento2"/>
            </w:pPr>
            <w:r>
              <w:t xml:space="preserve">(PALADINA) </w:t>
            </w:r>
          </w:p>
        </w:tc>
      </w:tr>
      <w:tr w:rsidR="000B363A" w14:paraId="7F963731" w14:textId="77777777">
        <w:trPr>
          <w:divId w:val="771321148"/>
        </w:trPr>
        <w:tc>
          <w:tcPr>
            <w:tcW w:w="2200" w:type="dxa"/>
            <w:tcMar>
              <w:top w:w="20" w:type="dxa"/>
              <w:left w:w="20" w:type="dxa"/>
              <w:bottom w:w="20" w:type="dxa"/>
              <w:right w:w="20" w:type="dxa"/>
            </w:tcMar>
            <w:vAlign w:val="center"/>
            <w:hideMark/>
          </w:tcPr>
          <w:p w14:paraId="697C8FD4" w14:textId="77777777" w:rsidR="00A97FB9" w:rsidRDefault="00A97FB9">
            <w:pPr>
              <w:pStyle w:val="movimento"/>
            </w:pPr>
            <w:r>
              <w:t>CAVALLARO LORENZO</w:t>
            </w:r>
          </w:p>
        </w:tc>
        <w:tc>
          <w:tcPr>
            <w:tcW w:w="2200" w:type="dxa"/>
            <w:tcMar>
              <w:top w:w="20" w:type="dxa"/>
              <w:left w:w="20" w:type="dxa"/>
              <w:bottom w:w="20" w:type="dxa"/>
              <w:right w:w="20" w:type="dxa"/>
            </w:tcMar>
            <w:vAlign w:val="center"/>
            <w:hideMark/>
          </w:tcPr>
          <w:p w14:paraId="6AA6A209" w14:textId="77777777" w:rsidR="00A97FB9" w:rsidRDefault="00A97FB9">
            <w:pPr>
              <w:pStyle w:val="movimento2"/>
            </w:pPr>
            <w:r>
              <w:t xml:space="preserve">(UNION VILLA CASSANO) </w:t>
            </w:r>
          </w:p>
        </w:tc>
        <w:tc>
          <w:tcPr>
            <w:tcW w:w="800" w:type="dxa"/>
            <w:tcMar>
              <w:top w:w="20" w:type="dxa"/>
              <w:left w:w="20" w:type="dxa"/>
              <w:bottom w:w="20" w:type="dxa"/>
              <w:right w:w="20" w:type="dxa"/>
            </w:tcMar>
            <w:vAlign w:val="center"/>
            <w:hideMark/>
          </w:tcPr>
          <w:p w14:paraId="15A3344D"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11A193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145D8AD" w14:textId="77777777" w:rsidR="00A97FB9" w:rsidRDefault="00A97FB9">
            <w:pPr>
              <w:pStyle w:val="movimento2"/>
            </w:pPr>
            <w:r>
              <w:t> </w:t>
            </w:r>
          </w:p>
        </w:tc>
      </w:tr>
    </w:tbl>
    <w:p w14:paraId="40D0448B" w14:textId="77777777" w:rsidR="00A97FB9" w:rsidRDefault="00A97FB9">
      <w:pPr>
        <w:pStyle w:val="titolo20"/>
        <w:divId w:val="77132114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75489B58" w14:textId="77777777">
        <w:trPr>
          <w:divId w:val="771321148"/>
        </w:trPr>
        <w:tc>
          <w:tcPr>
            <w:tcW w:w="2200" w:type="dxa"/>
            <w:tcMar>
              <w:top w:w="20" w:type="dxa"/>
              <w:left w:w="20" w:type="dxa"/>
              <w:bottom w:w="20" w:type="dxa"/>
              <w:right w:w="20" w:type="dxa"/>
            </w:tcMar>
            <w:vAlign w:val="center"/>
            <w:hideMark/>
          </w:tcPr>
          <w:p w14:paraId="10E25826" w14:textId="77777777" w:rsidR="00A97FB9" w:rsidRDefault="00A97FB9">
            <w:pPr>
              <w:pStyle w:val="movimento"/>
            </w:pPr>
            <w:r>
              <w:t>CORTI RICCARDO</w:t>
            </w:r>
          </w:p>
        </w:tc>
        <w:tc>
          <w:tcPr>
            <w:tcW w:w="2200" w:type="dxa"/>
            <w:tcMar>
              <w:top w:w="20" w:type="dxa"/>
              <w:left w:w="20" w:type="dxa"/>
              <w:bottom w:w="20" w:type="dxa"/>
              <w:right w:w="20" w:type="dxa"/>
            </w:tcMar>
            <w:vAlign w:val="center"/>
            <w:hideMark/>
          </w:tcPr>
          <w:p w14:paraId="565C6080" w14:textId="77777777" w:rsidR="00A97FB9" w:rsidRDefault="00A97FB9">
            <w:pPr>
              <w:pStyle w:val="movimento2"/>
            </w:pPr>
            <w:r>
              <w:t xml:space="preserve">(ACADEMY BRIANZAOLGINATESE) </w:t>
            </w:r>
          </w:p>
        </w:tc>
        <w:tc>
          <w:tcPr>
            <w:tcW w:w="800" w:type="dxa"/>
            <w:tcMar>
              <w:top w:w="20" w:type="dxa"/>
              <w:left w:w="20" w:type="dxa"/>
              <w:bottom w:w="20" w:type="dxa"/>
              <w:right w:w="20" w:type="dxa"/>
            </w:tcMar>
            <w:vAlign w:val="center"/>
            <w:hideMark/>
          </w:tcPr>
          <w:p w14:paraId="30EEFF4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BC3BBB4" w14:textId="77777777" w:rsidR="00A97FB9" w:rsidRDefault="00A97FB9">
            <w:pPr>
              <w:pStyle w:val="movimento"/>
            </w:pPr>
            <w:r>
              <w:t>BATTAGLIA PIETRO</w:t>
            </w:r>
          </w:p>
        </w:tc>
        <w:tc>
          <w:tcPr>
            <w:tcW w:w="2200" w:type="dxa"/>
            <w:tcMar>
              <w:top w:w="20" w:type="dxa"/>
              <w:left w:w="20" w:type="dxa"/>
              <w:bottom w:w="20" w:type="dxa"/>
              <w:right w:w="20" w:type="dxa"/>
            </w:tcMar>
            <w:vAlign w:val="center"/>
            <w:hideMark/>
          </w:tcPr>
          <w:p w14:paraId="7F04C6B9" w14:textId="77777777" w:rsidR="00A97FB9" w:rsidRDefault="00A97FB9">
            <w:pPr>
              <w:pStyle w:val="movimento2"/>
            </w:pPr>
            <w:r>
              <w:t xml:space="preserve">(FIORENTE 1946 COLOGNOLA) </w:t>
            </w:r>
          </w:p>
        </w:tc>
      </w:tr>
      <w:tr w:rsidR="000B363A" w14:paraId="002A8605" w14:textId="77777777">
        <w:trPr>
          <w:divId w:val="771321148"/>
        </w:trPr>
        <w:tc>
          <w:tcPr>
            <w:tcW w:w="2200" w:type="dxa"/>
            <w:tcMar>
              <w:top w:w="20" w:type="dxa"/>
              <w:left w:w="20" w:type="dxa"/>
              <w:bottom w:w="20" w:type="dxa"/>
              <w:right w:w="20" w:type="dxa"/>
            </w:tcMar>
            <w:vAlign w:val="center"/>
            <w:hideMark/>
          </w:tcPr>
          <w:p w14:paraId="7D7C6DC9" w14:textId="77777777" w:rsidR="00A97FB9" w:rsidRDefault="00A97FB9">
            <w:pPr>
              <w:pStyle w:val="movimento"/>
            </w:pPr>
            <w:r>
              <w:t>BARDELLI CRISTIAN</w:t>
            </w:r>
          </w:p>
        </w:tc>
        <w:tc>
          <w:tcPr>
            <w:tcW w:w="2200" w:type="dxa"/>
            <w:tcMar>
              <w:top w:w="20" w:type="dxa"/>
              <w:left w:w="20" w:type="dxa"/>
              <w:bottom w:w="20" w:type="dxa"/>
              <w:right w:w="20" w:type="dxa"/>
            </w:tcMar>
            <w:vAlign w:val="center"/>
            <w:hideMark/>
          </w:tcPr>
          <w:p w14:paraId="298CAABD" w14:textId="77777777" w:rsidR="00A97FB9" w:rsidRDefault="00A97FB9">
            <w:pPr>
              <w:pStyle w:val="movimento2"/>
            </w:pPr>
            <w:r>
              <w:t xml:space="preserve">(ISPRA CALCIO) </w:t>
            </w:r>
          </w:p>
        </w:tc>
        <w:tc>
          <w:tcPr>
            <w:tcW w:w="800" w:type="dxa"/>
            <w:tcMar>
              <w:top w:w="20" w:type="dxa"/>
              <w:left w:w="20" w:type="dxa"/>
              <w:bottom w:w="20" w:type="dxa"/>
              <w:right w:w="20" w:type="dxa"/>
            </w:tcMar>
            <w:vAlign w:val="center"/>
            <w:hideMark/>
          </w:tcPr>
          <w:p w14:paraId="147ECBBC"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F5AB22D" w14:textId="77777777" w:rsidR="00A97FB9" w:rsidRDefault="00A97FB9">
            <w:pPr>
              <w:pStyle w:val="movimento"/>
            </w:pPr>
            <w:r>
              <w:t>LADINA ALBERTO</w:t>
            </w:r>
          </w:p>
        </w:tc>
        <w:tc>
          <w:tcPr>
            <w:tcW w:w="2200" w:type="dxa"/>
            <w:tcMar>
              <w:top w:w="20" w:type="dxa"/>
              <w:left w:w="20" w:type="dxa"/>
              <w:bottom w:w="20" w:type="dxa"/>
              <w:right w:w="20" w:type="dxa"/>
            </w:tcMar>
            <w:vAlign w:val="center"/>
            <w:hideMark/>
          </w:tcPr>
          <w:p w14:paraId="3572621B" w14:textId="77777777" w:rsidR="00A97FB9" w:rsidRDefault="00A97FB9">
            <w:pPr>
              <w:pStyle w:val="movimento2"/>
            </w:pPr>
            <w:r>
              <w:t xml:space="preserve">(LUISIANA) </w:t>
            </w:r>
          </w:p>
        </w:tc>
      </w:tr>
      <w:tr w:rsidR="000B363A" w14:paraId="1654BD69" w14:textId="77777777">
        <w:trPr>
          <w:divId w:val="771321148"/>
        </w:trPr>
        <w:tc>
          <w:tcPr>
            <w:tcW w:w="2200" w:type="dxa"/>
            <w:tcMar>
              <w:top w:w="20" w:type="dxa"/>
              <w:left w:w="20" w:type="dxa"/>
              <w:bottom w:w="20" w:type="dxa"/>
              <w:right w:w="20" w:type="dxa"/>
            </w:tcMar>
            <w:vAlign w:val="center"/>
            <w:hideMark/>
          </w:tcPr>
          <w:p w14:paraId="7A6429FB" w14:textId="77777777" w:rsidR="00A97FB9" w:rsidRDefault="00A97FB9">
            <w:pPr>
              <w:pStyle w:val="movimento"/>
            </w:pPr>
            <w:r>
              <w:t>MORO EMANUELE</w:t>
            </w:r>
          </w:p>
        </w:tc>
        <w:tc>
          <w:tcPr>
            <w:tcW w:w="2200" w:type="dxa"/>
            <w:tcMar>
              <w:top w:w="20" w:type="dxa"/>
              <w:left w:w="20" w:type="dxa"/>
              <w:bottom w:w="20" w:type="dxa"/>
              <w:right w:w="20" w:type="dxa"/>
            </w:tcMar>
            <w:vAlign w:val="center"/>
            <w:hideMark/>
          </w:tcPr>
          <w:p w14:paraId="6FAB7CEA" w14:textId="77777777" w:rsidR="00A97FB9" w:rsidRDefault="00A97FB9">
            <w:pPr>
              <w:pStyle w:val="movimento2"/>
            </w:pPr>
            <w:r>
              <w:t xml:space="preserve">(REAL MILANO) </w:t>
            </w:r>
          </w:p>
        </w:tc>
        <w:tc>
          <w:tcPr>
            <w:tcW w:w="800" w:type="dxa"/>
            <w:tcMar>
              <w:top w:w="20" w:type="dxa"/>
              <w:left w:w="20" w:type="dxa"/>
              <w:bottom w:w="20" w:type="dxa"/>
              <w:right w:w="20" w:type="dxa"/>
            </w:tcMar>
            <w:vAlign w:val="center"/>
            <w:hideMark/>
          </w:tcPr>
          <w:p w14:paraId="20E4197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9B1B8D4" w14:textId="77777777" w:rsidR="00A97FB9" w:rsidRDefault="00A97FB9">
            <w:pPr>
              <w:pStyle w:val="movimento"/>
            </w:pPr>
            <w:r>
              <w:t>TURRA ANDREA</w:t>
            </w:r>
          </w:p>
        </w:tc>
        <w:tc>
          <w:tcPr>
            <w:tcW w:w="2200" w:type="dxa"/>
            <w:tcMar>
              <w:top w:w="20" w:type="dxa"/>
              <w:left w:w="20" w:type="dxa"/>
              <w:bottom w:w="20" w:type="dxa"/>
              <w:right w:w="20" w:type="dxa"/>
            </w:tcMar>
            <w:vAlign w:val="center"/>
            <w:hideMark/>
          </w:tcPr>
          <w:p w14:paraId="620C8B9C" w14:textId="77777777" w:rsidR="00A97FB9" w:rsidRDefault="00A97FB9">
            <w:pPr>
              <w:pStyle w:val="movimento2"/>
            </w:pPr>
            <w:r>
              <w:t xml:space="preserve">(REAL MILANO) </w:t>
            </w:r>
          </w:p>
        </w:tc>
      </w:tr>
      <w:tr w:rsidR="000B363A" w14:paraId="76199E11" w14:textId="77777777">
        <w:trPr>
          <w:divId w:val="771321148"/>
        </w:trPr>
        <w:tc>
          <w:tcPr>
            <w:tcW w:w="2200" w:type="dxa"/>
            <w:tcMar>
              <w:top w:w="20" w:type="dxa"/>
              <w:left w:w="20" w:type="dxa"/>
              <w:bottom w:w="20" w:type="dxa"/>
              <w:right w:w="20" w:type="dxa"/>
            </w:tcMar>
            <w:vAlign w:val="center"/>
            <w:hideMark/>
          </w:tcPr>
          <w:p w14:paraId="4BF32189" w14:textId="77777777" w:rsidR="00A97FB9" w:rsidRDefault="00A97FB9">
            <w:pPr>
              <w:pStyle w:val="movimento"/>
            </w:pPr>
            <w:r>
              <w:t>ROMERO GOMEZ GABRIELE ANGELO</w:t>
            </w:r>
          </w:p>
        </w:tc>
        <w:tc>
          <w:tcPr>
            <w:tcW w:w="2200" w:type="dxa"/>
            <w:tcMar>
              <w:top w:w="20" w:type="dxa"/>
              <w:left w:w="20" w:type="dxa"/>
              <w:bottom w:w="20" w:type="dxa"/>
              <w:right w:w="20" w:type="dxa"/>
            </w:tcMar>
            <w:vAlign w:val="center"/>
            <w:hideMark/>
          </w:tcPr>
          <w:p w14:paraId="495A6E0B" w14:textId="77777777" w:rsidR="00A97FB9" w:rsidRDefault="00A97FB9">
            <w:pPr>
              <w:pStyle w:val="movimento2"/>
            </w:pPr>
            <w:r>
              <w:t xml:space="preserve">(ROGOREDO 1984 A.S.D.) </w:t>
            </w:r>
          </w:p>
        </w:tc>
        <w:tc>
          <w:tcPr>
            <w:tcW w:w="800" w:type="dxa"/>
            <w:tcMar>
              <w:top w:w="20" w:type="dxa"/>
              <w:left w:w="20" w:type="dxa"/>
              <w:bottom w:w="20" w:type="dxa"/>
              <w:right w:w="20" w:type="dxa"/>
            </w:tcMar>
            <w:vAlign w:val="center"/>
            <w:hideMark/>
          </w:tcPr>
          <w:p w14:paraId="2D3C7DB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4AF36D7" w14:textId="77777777" w:rsidR="00A97FB9" w:rsidRDefault="00A97FB9">
            <w:pPr>
              <w:pStyle w:val="movimento"/>
            </w:pPr>
            <w:r>
              <w:t>SUSANI RICCARDO</w:t>
            </w:r>
          </w:p>
        </w:tc>
        <w:tc>
          <w:tcPr>
            <w:tcW w:w="2200" w:type="dxa"/>
            <w:tcMar>
              <w:top w:w="20" w:type="dxa"/>
              <w:left w:w="20" w:type="dxa"/>
              <w:bottom w:w="20" w:type="dxa"/>
              <w:right w:w="20" w:type="dxa"/>
            </w:tcMar>
            <w:vAlign w:val="center"/>
            <w:hideMark/>
          </w:tcPr>
          <w:p w14:paraId="50D77E6B" w14:textId="77777777" w:rsidR="00A97FB9" w:rsidRDefault="00A97FB9">
            <w:pPr>
              <w:pStyle w:val="movimento2"/>
            </w:pPr>
            <w:r>
              <w:t xml:space="preserve">(SORESINESE CALCIO A.S.D.) </w:t>
            </w:r>
          </w:p>
        </w:tc>
      </w:tr>
      <w:tr w:rsidR="000B363A" w14:paraId="7676ABF4" w14:textId="77777777">
        <w:trPr>
          <w:divId w:val="771321148"/>
        </w:trPr>
        <w:tc>
          <w:tcPr>
            <w:tcW w:w="2200" w:type="dxa"/>
            <w:tcMar>
              <w:top w:w="20" w:type="dxa"/>
              <w:left w:w="20" w:type="dxa"/>
              <w:bottom w:w="20" w:type="dxa"/>
              <w:right w:w="20" w:type="dxa"/>
            </w:tcMar>
            <w:vAlign w:val="center"/>
            <w:hideMark/>
          </w:tcPr>
          <w:p w14:paraId="4FD1F227" w14:textId="77777777" w:rsidR="00A97FB9" w:rsidRDefault="00A97FB9">
            <w:pPr>
              <w:pStyle w:val="movimento"/>
            </w:pPr>
            <w:r>
              <w:t>TELO LORENZO</w:t>
            </w:r>
          </w:p>
        </w:tc>
        <w:tc>
          <w:tcPr>
            <w:tcW w:w="2200" w:type="dxa"/>
            <w:tcMar>
              <w:top w:w="20" w:type="dxa"/>
              <w:left w:w="20" w:type="dxa"/>
              <w:bottom w:w="20" w:type="dxa"/>
              <w:right w:w="20" w:type="dxa"/>
            </w:tcMar>
            <w:vAlign w:val="center"/>
            <w:hideMark/>
          </w:tcPr>
          <w:p w14:paraId="4443A54C" w14:textId="77777777" w:rsidR="00A97FB9" w:rsidRDefault="00A97FB9">
            <w:pPr>
              <w:pStyle w:val="movimento2"/>
            </w:pPr>
            <w:r>
              <w:t xml:space="preserve">(SPORTED MARIS A.S.D.) </w:t>
            </w:r>
          </w:p>
        </w:tc>
        <w:tc>
          <w:tcPr>
            <w:tcW w:w="800" w:type="dxa"/>
            <w:tcMar>
              <w:top w:w="20" w:type="dxa"/>
              <w:left w:w="20" w:type="dxa"/>
              <w:bottom w:w="20" w:type="dxa"/>
              <w:right w:w="20" w:type="dxa"/>
            </w:tcMar>
            <w:vAlign w:val="center"/>
            <w:hideMark/>
          </w:tcPr>
          <w:p w14:paraId="72293A5C"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2B0CEE3" w14:textId="77777777" w:rsidR="00A97FB9" w:rsidRDefault="00A97FB9">
            <w:pPr>
              <w:pStyle w:val="movimento"/>
            </w:pPr>
            <w:r>
              <w:t>MELEGARI LORENZO</w:t>
            </w:r>
          </w:p>
        </w:tc>
        <w:tc>
          <w:tcPr>
            <w:tcW w:w="2200" w:type="dxa"/>
            <w:tcMar>
              <w:top w:w="20" w:type="dxa"/>
              <w:left w:w="20" w:type="dxa"/>
              <w:bottom w:w="20" w:type="dxa"/>
              <w:right w:w="20" w:type="dxa"/>
            </w:tcMar>
            <w:vAlign w:val="center"/>
            <w:hideMark/>
          </w:tcPr>
          <w:p w14:paraId="43FDB0DB" w14:textId="77777777" w:rsidR="00A97FB9" w:rsidRDefault="00A97FB9">
            <w:pPr>
              <w:pStyle w:val="movimento2"/>
            </w:pPr>
            <w:r>
              <w:t xml:space="preserve">(SPORTING CLUB S.S.D.AR.L.) </w:t>
            </w:r>
          </w:p>
        </w:tc>
      </w:tr>
      <w:tr w:rsidR="000B363A" w14:paraId="6733CEB5" w14:textId="77777777">
        <w:trPr>
          <w:divId w:val="771321148"/>
        </w:trPr>
        <w:tc>
          <w:tcPr>
            <w:tcW w:w="2200" w:type="dxa"/>
            <w:tcMar>
              <w:top w:w="20" w:type="dxa"/>
              <w:left w:w="20" w:type="dxa"/>
              <w:bottom w:w="20" w:type="dxa"/>
              <w:right w:w="20" w:type="dxa"/>
            </w:tcMar>
            <w:vAlign w:val="center"/>
            <w:hideMark/>
          </w:tcPr>
          <w:p w14:paraId="41AFAD25" w14:textId="77777777" w:rsidR="00A97FB9" w:rsidRDefault="00A97FB9">
            <w:pPr>
              <w:pStyle w:val="movimento"/>
            </w:pPr>
            <w:r>
              <w:t>CARRIERO NICCOLO</w:t>
            </w:r>
          </w:p>
        </w:tc>
        <w:tc>
          <w:tcPr>
            <w:tcW w:w="2200" w:type="dxa"/>
            <w:tcMar>
              <w:top w:w="20" w:type="dxa"/>
              <w:left w:w="20" w:type="dxa"/>
              <w:bottom w:w="20" w:type="dxa"/>
              <w:right w:w="20" w:type="dxa"/>
            </w:tcMar>
            <w:vAlign w:val="center"/>
            <w:hideMark/>
          </w:tcPr>
          <w:p w14:paraId="0B9247E0" w14:textId="77777777" w:rsidR="00A97FB9" w:rsidRDefault="00A97FB9">
            <w:pPr>
              <w:pStyle w:val="movimento2"/>
            </w:pPr>
            <w:r>
              <w:t xml:space="preserve">(UNIVERSAL SOLARO) </w:t>
            </w:r>
          </w:p>
        </w:tc>
        <w:tc>
          <w:tcPr>
            <w:tcW w:w="800" w:type="dxa"/>
            <w:tcMar>
              <w:top w:w="20" w:type="dxa"/>
              <w:left w:w="20" w:type="dxa"/>
              <w:bottom w:w="20" w:type="dxa"/>
              <w:right w:w="20" w:type="dxa"/>
            </w:tcMar>
            <w:vAlign w:val="center"/>
            <w:hideMark/>
          </w:tcPr>
          <w:p w14:paraId="05DC114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68F8D68" w14:textId="77777777" w:rsidR="00A97FB9" w:rsidRDefault="00A97FB9">
            <w:pPr>
              <w:pStyle w:val="movimento"/>
            </w:pPr>
            <w:r>
              <w:t>CANESI LORENZO</w:t>
            </w:r>
          </w:p>
        </w:tc>
        <w:tc>
          <w:tcPr>
            <w:tcW w:w="2200" w:type="dxa"/>
            <w:tcMar>
              <w:top w:w="20" w:type="dxa"/>
              <w:left w:w="20" w:type="dxa"/>
              <w:bottom w:w="20" w:type="dxa"/>
              <w:right w:w="20" w:type="dxa"/>
            </w:tcMar>
            <w:vAlign w:val="center"/>
            <w:hideMark/>
          </w:tcPr>
          <w:p w14:paraId="2C30CCF6" w14:textId="77777777" w:rsidR="00A97FB9" w:rsidRDefault="00A97FB9">
            <w:pPr>
              <w:pStyle w:val="movimento2"/>
            </w:pPr>
            <w:r>
              <w:t xml:space="preserve">(VEROLESE 1911) </w:t>
            </w:r>
          </w:p>
        </w:tc>
      </w:tr>
      <w:tr w:rsidR="000B363A" w14:paraId="7929AF27" w14:textId="77777777">
        <w:trPr>
          <w:divId w:val="771321148"/>
        </w:trPr>
        <w:tc>
          <w:tcPr>
            <w:tcW w:w="2200" w:type="dxa"/>
            <w:tcMar>
              <w:top w:w="20" w:type="dxa"/>
              <w:left w:w="20" w:type="dxa"/>
              <w:bottom w:w="20" w:type="dxa"/>
              <w:right w:w="20" w:type="dxa"/>
            </w:tcMar>
            <w:vAlign w:val="center"/>
            <w:hideMark/>
          </w:tcPr>
          <w:p w14:paraId="498DF1AF" w14:textId="77777777" w:rsidR="00A97FB9" w:rsidRDefault="00A97FB9">
            <w:pPr>
              <w:pStyle w:val="movimento"/>
            </w:pPr>
            <w:r>
              <w:t>MIRONA TOMMASO</w:t>
            </w:r>
          </w:p>
        </w:tc>
        <w:tc>
          <w:tcPr>
            <w:tcW w:w="2200" w:type="dxa"/>
            <w:tcMar>
              <w:top w:w="20" w:type="dxa"/>
              <w:left w:w="20" w:type="dxa"/>
              <w:bottom w:w="20" w:type="dxa"/>
              <w:right w:w="20" w:type="dxa"/>
            </w:tcMar>
            <w:vAlign w:val="center"/>
            <w:hideMark/>
          </w:tcPr>
          <w:p w14:paraId="657DB10C" w14:textId="77777777" w:rsidR="00A97FB9" w:rsidRDefault="00A97FB9">
            <w:pPr>
              <w:pStyle w:val="movimento2"/>
            </w:pPr>
            <w:r>
              <w:t xml:space="preserve">(VEROLESE 1911) </w:t>
            </w:r>
          </w:p>
        </w:tc>
        <w:tc>
          <w:tcPr>
            <w:tcW w:w="800" w:type="dxa"/>
            <w:tcMar>
              <w:top w:w="20" w:type="dxa"/>
              <w:left w:w="20" w:type="dxa"/>
              <w:bottom w:w="20" w:type="dxa"/>
              <w:right w:w="20" w:type="dxa"/>
            </w:tcMar>
            <w:vAlign w:val="center"/>
            <w:hideMark/>
          </w:tcPr>
          <w:p w14:paraId="21FDF77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70B95D4" w14:textId="77777777" w:rsidR="00A97FB9" w:rsidRDefault="00A97FB9">
            <w:pPr>
              <w:pStyle w:val="movimento"/>
            </w:pPr>
            <w:r>
              <w:t>VALENTINO LUCA</w:t>
            </w:r>
          </w:p>
        </w:tc>
        <w:tc>
          <w:tcPr>
            <w:tcW w:w="2200" w:type="dxa"/>
            <w:tcMar>
              <w:top w:w="20" w:type="dxa"/>
              <w:left w:w="20" w:type="dxa"/>
              <w:bottom w:w="20" w:type="dxa"/>
              <w:right w:w="20" w:type="dxa"/>
            </w:tcMar>
            <w:vAlign w:val="center"/>
            <w:hideMark/>
          </w:tcPr>
          <w:p w14:paraId="027FBAB0" w14:textId="77777777" w:rsidR="00A97FB9" w:rsidRDefault="00A97FB9">
            <w:pPr>
              <w:pStyle w:val="movimento2"/>
            </w:pPr>
            <w:r>
              <w:t xml:space="preserve">(VIGHIGNOLO) </w:t>
            </w:r>
          </w:p>
        </w:tc>
      </w:tr>
      <w:tr w:rsidR="000B363A" w14:paraId="39690154" w14:textId="77777777">
        <w:trPr>
          <w:divId w:val="771321148"/>
        </w:trPr>
        <w:tc>
          <w:tcPr>
            <w:tcW w:w="2200" w:type="dxa"/>
            <w:tcMar>
              <w:top w:w="20" w:type="dxa"/>
              <w:left w:w="20" w:type="dxa"/>
              <w:bottom w:w="20" w:type="dxa"/>
              <w:right w:w="20" w:type="dxa"/>
            </w:tcMar>
            <w:vAlign w:val="center"/>
            <w:hideMark/>
          </w:tcPr>
          <w:p w14:paraId="4F31545E" w14:textId="77777777" w:rsidR="00A97FB9" w:rsidRDefault="00A97FB9">
            <w:pPr>
              <w:pStyle w:val="movimento"/>
            </w:pPr>
            <w:r>
              <w:t>MAFFA LUCA</w:t>
            </w:r>
          </w:p>
        </w:tc>
        <w:tc>
          <w:tcPr>
            <w:tcW w:w="2200" w:type="dxa"/>
            <w:tcMar>
              <w:top w:w="20" w:type="dxa"/>
              <w:left w:w="20" w:type="dxa"/>
              <w:bottom w:w="20" w:type="dxa"/>
              <w:right w:w="20" w:type="dxa"/>
            </w:tcMar>
            <w:vAlign w:val="center"/>
            <w:hideMark/>
          </w:tcPr>
          <w:p w14:paraId="327E8BF7" w14:textId="77777777" w:rsidR="00A97FB9" w:rsidRDefault="00A97FB9">
            <w:pPr>
              <w:pStyle w:val="movimento2"/>
            </w:pPr>
            <w:r>
              <w:t xml:space="preserve">(VILLA S.S.D.R.L.) </w:t>
            </w:r>
          </w:p>
        </w:tc>
        <w:tc>
          <w:tcPr>
            <w:tcW w:w="800" w:type="dxa"/>
            <w:tcMar>
              <w:top w:w="20" w:type="dxa"/>
              <w:left w:w="20" w:type="dxa"/>
              <w:bottom w:w="20" w:type="dxa"/>
              <w:right w:w="20" w:type="dxa"/>
            </w:tcMar>
            <w:vAlign w:val="center"/>
            <w:hideMark/>
          </w:tcPr>
          <w:p w14:paraId="3BCC593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986C488"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22E686E" w14:textId="77777777" w:rsidR="00A97FB9" w:rsidRDefault="00A97FB9">
            <w:pPr>
              <w:pStyle w:val="movimento2"/>
            </w:pPr>
            <w:r>
              <w:t> </w:t>
            </w:r>
          </w:p>
        </w:tc>
      </w:tr>
    </w:tbl>
    <w:p w14:paraId="0C64C44B" w14:textId="77777777" w:rsidR="00A97FB9" w:rsidRDefault="00A97FB9">
      <w:pPr>
        <w:pStyle w:val="breakline"/>
        <w:divId w:val="771321148"/>
        <w:rPr>
          <w:rFonts w:eastAsiaTheme="minorEastAsia"/>
        </w:rPr>
      </w:pPr>
    </w:p>
    <w:p w14:paraId="10CB1D62" w14:textId="77777777" w:rsidR="00A97FB9" w:rsidRDefault="00A97FB9">
      <w:pPr>
        <w:pStyle w:val="titolocampionato0"/>
        <w:shd w:val="clear" w:color="auto" w:fill="CCCCCC"/>
        <w:spacing w:before="80" w:after="40"/>
        <w:divId w:val="771321148"/>
      </w:pPr>
      <w:r>
        <w:t>COPPA LOMBARDIA UNDER 17</w:t>
      </w:r>
    </w:p>
    <w:p w14:paraId="5B32EB8D" w14:textId="77777777" w:rsidR="00A97FB9" w:rsidRDefault="00A97FB9">
      <w:pPr>
        <w:pStyle w:val="titoloprinc0"/>
        <w:divId w:val="771321148"/>
      </w:pPr>
      <w:r>
        <w:t>VARIAZIONI AL PROGRAMMA GARE</w:t>
      </w:r>
    </w:p>
    <w:p w14:paraId="4B836DD8" w14:textId="77777777" w:rsidR="00A97FB9" w:rsidRDefault="00A97FB9">
      <w:pPr>
        <w:pStyle w:val="breakline"/>
        <w:divId w:val="771321148"/>
      </w:pPr>
    </w:p>
    <w:p w14:paraId="0C19C759" w14:textId="77777777" w:rsidR="00A97FB9" w:rsidRDefault="00A97FB9">
      <w:pPr>
        <w:pStyle w:val="breakline"/>
        <w:divId w:val="771321148"/>
      </w:pPr>
    </w:p>
    <w:p w14:paraId="54014692" w14:textId="77777777" w:rsidR="00A97FB9" w:rsidRDefault="00A97FB9">
      <w:pPr>
        <w:pStyle w:val="titolomedio"/>
        <w:divId w:val="771321148"/>
      </w:pPr>
      <w:r>
        <w:t>GARA VARIATA</w:t>
      </w:r>
    </w:p>
    <w:p w14:paraId="4FFD3371" w14:textId="77777777" w:rsidR="00A97FB9" w:rsidRDefault="00A97FB9">
      <w:pPr>
        <w:pStyle w:val="breakline"/>
        <w:divId w:val="771321148"/>
      </w:pPr>
    </w:p>
    <w:p w14:paraId="3FAB5F2D" w14:textId="77777777" w:rsidR="00A97FB9" w:rsidRDefault="00A97FB9">
      <w:pPr>
        <w:pStyle w:val="breakline"/>
        <w:divId w:val="771321148"/>
      </w:pPr>
    </w:p>
    <w:p w14:paraId="2C6F151E" w14:textId="77777777" w:rsidR="00A97FB9" w:rsidRDefault="00A97FB9">
      <w:pPr>
        <w:pStyle w:val="sottotitolocampionato10"/>
        <w:divId w:val="771321148"/>
      </w:pPr>
      <w:r>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2516B0B5"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9FC96"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BD46C"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0E31E"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5AC00"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43505"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2E36D"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B8F35"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1D074" w14:textId="77777777" w:rsidR="00A97FB9" w:rsidRDefault="00A97FB9">
            <w:pPr>
              <w:pStyle w:val="headertabella0"/>
            </w:pPr>
            <w:r>
              <w:t>Impianto</w:t>
            </w:r>
          </w:p>
        </w:tc>
      </w:tr>
      <w:tr w:rsidR="000B363A" w14:paraId="74F3F956"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5DCED" w14:textId="77777777" w:rsidR="00A97FB9" w:rsidRDefault="00A97FB9">
            <w:pPr>
              <w:pStyle w:val="rowtabella0"/>
            </w:pPr>
            <w:r>
              <w:t>0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973C0" w14:textId="77777777" w:rsidR="00A97FB9" w:rsidRDefault="00A97FB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A45C6" w14:textId="77777777" w:rsidR="00A97FB9" w:rsidRDefault="00A97FB9">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3792C" w14:textId="77777777" w:rsidR="00A97FB9" w:rsidRDefault="00A97FB9">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C6852"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AFBBD" w14:textId="77777777" w:rsidR="00A97FB9" w:rsidRDefault="00A97FB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8555A"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F59C6" w14:textId="77777777" w:rsidR="00A97FB9" w:rsidRDefault="00A97FB9">
            <w:pPr>
              <w:rPr>
                <w:sz w:val="20"/>
              </w:rPr>
            </w:pPr>
          </w:p>
        </w:tc>
      </w:tr>
    </w:tbl>
    <w:p w14:paraId="4EB1548C" w14:textId="77777777" w:rsidR="00A97FB9" w:rsidRDefault="00A97FB9">
      <w:pPr>
        <w:pStyle w:val="breakline"/>
        <w:divId w:val="771321148"/>
        <w:rPr>
          <w:rFonts w:eastAsiaTheme="minorEastAsia"/>
        </w:rPr>
      </w:pPr>
    </w:p>
    <w:p w14:paraId="040565E4" w14:textId="77777777" w:rsidR="00A97FB9" w:rsidRDefault="00A97FB9">
      <w:pPr>
        <w:pStyle w:val="breakline"/>
        <w:divId w:val="771321148"/>
      </w:pPr>
    </w:p>
    <w:p w14:paraId="03D1B66C" w14:textId="77777777" w:rsidR="00BA152F" w:rsidRDefault="00BA152F">
      <w:pPr>
        <w:pStyle w:val="titoloprinc0"/>
        <w:divId w:val="771321148"/>
      </w:pPr>
    </w:p>
    <w:p w14:paraId="5BA552E0" w14:textId="77777777" w:rsidR="00BA152F" w:rsidRDefault="00BA152F">
      <w:pPr>
        <w:pStyle w:val="titoloprinc0"/>
        <w:divId w:val="771321148"/>
      </w:pPr>
    </w:p>
    <w:p w14:paraId="5E2285F0" w14:textId="1F50038F" w:rsidR="00A97FB9" w:rsidRDefault="00A97FB9">
      <w:pPr>
        <w:pStyle w:val="titoloprinc0"/>
        <w:divId w:val="771321148"/>
      </w:pPr>
      <w:r>
        <w:lastRenderedPageBreak/>
        <w:t>RISULTATI</w:t>
      </w:r>
    </w:p>
    <w:p w14:paraId="6D79252C" w14:textId="77777777" w:rsidR="00A97FB9" w:rsidRDefault="00A97FB9">
      <w:pPr>
        <w:pStyle w:val="breakline"/>
        <w:divId w:val="771321148"/>
      </w:pPr>
    </w:p>
    <w:p w14:paraId="5B93F2C8" w14:textId="77777777" w:rsidR="00A97FB9" w:rsidRDefault="00A97FB9">
      <w:pPr>
        <w:pStyle w:val="sottotitolocampionato10"/>
        <w:divId w:val="771321148"/>
      </w:pPr>
      <w:r>
        <w:t>RISULTATI UFFICIALI GARE DEL 21/11/2023</w:t>
      </w:r>
    </w:p>
    <w:p w14:paraId="55D5CEC7" w14:textId="77777777" w:rsidR="00A97FB9" w:rsidRDefault="00A97FB9">
      <w:pPr>
        <w:pStyle w:val="sottotitolocampionato20"/>
        <w:divId w:val="771321148"/>
      </w:pPr>
      <w:r>
        <w:t>Si trascrivono qui di seguito i risultati ufficiali delle gare disputate</w:t>
      </w:r>
    </w:p>
    <w:p w14:paraId="066A8642"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B363A" w14:paraId="4CF94055"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740693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D3CE9" w14:textId="77777777" w:rsidR="00A97FB9" w:rsidRDefault="00A97FB9">
                  <w:pPr>
                    <w:pStyle w:val="headertabella0"/>
                  </w:pPr>
                  <w:r>
                    <w:t>GIRONE 23 - 2 Giornata - A</w:t>
                  </w:r>
                </w:p>
              </w:tc>
            </w:tr>
            <w:tr w:rsidR="000B363A" w14:paraId="657FCF2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57916B" w14:textId="77777777" w:rsidR="00A97FB9" w:rsidRDefault="00A97FB9">
                  <w:pPr>
                    <w:pStyle w:val="rowtabella0"/>
                  </w:pPr>
                  <w:r>
                    <w:t>SANT ANGE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727FD4" w14:textId="77777777" w:rsidR="00A97FB9" w:rsidRDefault="00A97FB9">
                  <w:pPr>
                    <w:pStyle w:val="rowtabella0"/>
                  </w:pPr>
                  <w:r>
                    <w:t>- POZZUOL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9EA635" w14:textId="77777777" w:rsidR="00A97FB9" w:rsidRDefault="00A97FB9">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5B0FF3" w14:textId="77777777" w:rsidR="00A97FB9" w:rsidRDefault="00A97FB9">
                  <w:pPr>
                    <w:pStyle w:val="rowtabella0"/>
                    <w:jc w:val="center"/>
                  </w:pPr>
                  <w:r>
                    <w:t>Y</w:t>
                  </w:r>
                </w:p>
              </w:tc>
            </w:tr>
          </w:tbl>
          <w:p w14:paraId="733B820E" w14:textId="77777777" w:rsidR="00A97FB9" w:rsidRDefault="00A97FB9"/>
        </w:tc>
      </w:tr>
    </w:tbl>
    <w:p w14:paraId="1125D06D" w14:textId="77777777" w:rsidR="00A97FB9" w:rsidRDefault="00A97FB9">
      <w:pPr>
        <w:pStyle w:val="breakline"/>
        <w:divId w:val="771321148"/>
        <w:rPr>
          <w:rFonts w:eastAsiaTheme="minorEastAsia"/>
        </w:rPr>
      </w:pPr>
    </w:p>
    <w:p w14:paraId="72B9AD60" w14:textId="77777777" w:rsidR="00A97FB9" w:rsidRDefault="00A97FB9">
      <w:pPr>
        <w:pStyle w:val="breakline"/>
        <w:divId w:val="771321148"/>
      </w:pPr>
    </w:p>
    <w:p w14:paraId="583D3C87" w14:textId="77777777" w:rsidR="00A97FB9" w:rsidRDefault="00A97FB9">
      <w:pPr>
        <w:pStyle w:val="titolocampionato0"/>
        <w:shd w:val="clear" w:color="auto" w:fill="CCCCCC"/>
        <w:spacing w:before="80" w:after="40"/>
        <w:divId w:val="771321148"/>
      </w:pPr>
      <w:r>
        <w:t>ALLIEVI REGIONALI UNDER 16</w:t>
      </w:r>
    </w:p>
    <w:p w14:paraId="4047DC3D" w14:textId="77777777" w:rsidR="00A97FB9" w:rsidRDefault="00A97FB9">
      <w:pPr>
        <w:pStyle w:val="titoloprinc0"/>
        <w:divId w:val="771321148"/>
      </w:pPr>
      <w:r>
        <w:t>VARIAZIONI AL PROGRAMMA GARE</w:t>
      </w:r>
    </w:p>
    <w:p w14:paraId="1FD8D7CB" w14:textId="77777777" w:rsidR="00A97FB9" w:rsidRDefault="00A97FB9">
      <w:pPr>
        <w:pStyle w:val="breakline"/>
        <w:divId w:val="771321148"/>
      </w:pPr>
    </w:p>
    <w:p w14:paraId="5CDB5319" w14:textId="77777777" w:rsidR="00A97FB9" w:rsidRDefault="00A97FB9">
      <w:pPr>
        <w:pStyle w:val="breakline"/>
        <w:divId w:val="771321148"/>
      </w:pPr>
    </w:p>
    <w:p w14:paraId="650FC371" w14:textId="77777777" w:rsidR="00A97FB9" w:rsidRDefault="00A97FB9">
      <w:pPr>
        <w:pStyle w:val="titolomedio"/>
        <w:divId w:val="771321148"/>
      </w:pPr>
      <w:r>
        <w:t>RIPETIZIONE GARA PER DELIBERA</w:t>
      </w:r>
    </w:p>
    <w:p w14:paraId="28C9AC54" w14:textId="77777777" w:rsidR="00A97FB9" w:rsidRDefault="00A97FB9">
      <w:pPr>
        <w:pStyle w:val="breakline"/>
        <w:divId w:val="771321148"/>
      </w:pPr>
    </w:p>
    <w:p w14:paraId="5BE4EA08" w14:textId="77777777" w:rsidR="00A97FB9" w:rsidRDefault="00A97FB9">
      <w:pPr>
        <w:pStyle w:val="breakline"/>
        <w:divId w:val="771321148"/>
      </w:pPr>
    </w:p>
    <w:p w14:paraId="77F314BD" w14:textId="77777777" w:rsidR="00A97FB9" w:rsidRDefault="00A97FB9">
      <w:pPr>
        <w:pStyle w:val="sottotitolocampionato10"/>
        <w:divId w:val="77132114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13D22FD2"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F7CB6"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03B3E"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D8D4B"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252EE"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468C1"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363FE"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FE3BD"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082AE" w14:textId="77777777" w:rsidR="00A97FB9" w:rsidRDefault="00A97FB9">
            <w:pPr>
              <w:pStyle w:val="headertabella0"/>
            </w:pPr>
            <w:r>
              <w:t>Impianto</w:t>
            </w:r>
          </w:p>
        </w:tc>
      </w:tr>
      <w:tr w:rsidR="000B363A" w14:paraId="1612F83A"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14044" w14:textId="77777777" w:rsidR="00A97FB9" w:rsidRDefault="00A97FB9">
            <w:pPr>
              <w:pStyle w:val="rowtabella0"/>
            </w:pPr>
            <w:r>
              <w:t>1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B344A" w14:textId="77777777" w:rsidR="00A97FB9" w:rsidRDefault="00A97FB9">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1CE94" w14:textId="77777777" w:rsidR="00A97FB9" w:rsidRDefault="00A97FB9">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EE4F4" w14:textId="77777777" w:rsidR="00A97FB9" w:rsidRDefault="00A97FB9">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2084E" w14:textId="77777777" w:rsidR="00A97FB9" w:rsidRDefault="00A97FB9">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583DC" w14:textId="77777777" w:rsidR="00A97FB9" w:rsidRDefault="00A97FB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05B93" w14:textId="77777777" w:rsidR="00A97FB9" w:rsidRDefault="00A97FB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5E945" w14:textId="77777777" w:rsidR="00A97FB9" w:rsidRDefault="00A97FB9"/>
        </w:tc>
      </w:tr>
    </w:tbl>
    <w:p w14:paraId="70C97BCB" w14:textId="77777777" w:rsidR="00A97FB9" w:rsidRDefault="00A97FB9">
      <w:pPr>
        <w:pStyle w:val="breakline"/>
        <w:divId w:val="771321148"/>
        <w:rPr>
          <w:rFonts w:eastAsiaTheme="minorEastAsia"/>
        </w:rPr>
      </w:pPr>
    </w:p>
    <w:p w14:paraId="7C9F19D2" w14:textId="77777777" w:rsidR="00A97FB9" w:rsidRDefault="00A97FB9">
      <w:pPr>
        <w:pStyle w:val="titolomedio"/>
        <w:divId w:val="771321148"/>
      </w:pPr>
      <w:r>
        <w:t>POSTICIPO</w:t>
      </w:r>
    </w:p>
    <w:p w14:paraId="7EAE8FE3" w14:textId="77777777" w:rsidR="00A97FB9" w:rsidRDefault="00A97FB9">
      <w:pPr>
        <w:pStyle w:val="breakline"/>
        <w:divId w:val="771321148"/>
      </w:pPr>
    </w:p>
    <w:p w14:paraId="09D2E863" w14:textId="77777777" w:rsidR="00A97FB9" w:rsidRDefault="00A97FB9">
      <w:pPr>
        <w:pStyle w:val="breakline"/>
        <w:divId w:val="771321148"/>
      </w:pPr>
    </w:p>
    <w:p w14:paraId="7B29C73F" w14:textId="77777777" w:rsidR="00A97FB9" w:rsidRDefault="00A97FB9">
      <w:pPr>
        <w:pStyle w:val="sottotitolocampionato10"/>
        <w:divId w:val="77132114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6CDA6A0A"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DBF50"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12A9E"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CBEFA"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72C8C"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4EBC0"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4E603"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8E2F2"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7404C" w14:textId="77777777" w:rsidR="00A97FB9" w:rsidRDefault="00A97FB9">
            <w:pPr>
              <w:pStyle w:val="headertabella0"/>
            </w:pPr>
            <w:r>
              <w:t>Impianto</w:t>
            </w:r>
          </w:p>
        </w:tc>
      </w:tr>
      <w:tr w:rsidR="000B363A" w14:paraId="282AAB9F"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2F7F3" w14:textId="77777777" w:rsidR="00A97FB9" w:rsidRDefault="00A97FB9">
            <w:pPr>
              <w:pStyle w:val="rowtabella0"/>
            </w:pPr>
            <w:r>
              <w:t>0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ED18F" w14:textId="77777777" w:rsidR="00A97FB9" w:rsidRDefault="00A97FB9">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A4234" w14:textId="77777777" w:rsidR="00A97FB9" w:rsidRDefault="00A97FB9">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A83E8" w14:textId="77777777" w:rsidR="00A97FB9" w:rsidRDefault="00A97FB9">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32BE7" w14:textId="77777777" w:rsidR="00A97FB9" w:rsidRDefault="00A97FB9">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827D8" w14:textId="77777777" w:rsidR="00A97FB9" w:rsidRDefault="00A97FB9">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D44AA" w14:textId="77777777" w:rsidR="00A97FB9" w:rsidRDefault="00A97FB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FF445" w14:textId="77777777" w:rsidR="00A97FB9" w:rsidRDefault="00A97FB9"/>
        </w:tc>
      </w:tr>
    </w:tbl>
    <w:p w14:paraId="0806C137" w14:textId="77777777" w:rsidR="00A97FB9" w:rsidRDefault="00A97FB9">
      <w:pPr>
        <w:pStyle w:val="breakline"/>
        <w:divId w:val="771321148"/>
        <w:rPr>
          <w:rFonts w:eastAsiaTheme="minorEastAsia"/>
        </w:rPr>
      </w:pPr>
    </w:p>
    <w:p w14:paraId="062F1547" w14:textId="77777777" w:rsidR="00A97FB9" w:rsidRDefault="00A97FB9">
      <w:pPr>
        <w:pStyle w:val="breakline"/>
        <w:divId w:val="771321148"/>
      </w:pPr>
    </w:p>
    <w:p w14:paraId="57500468" w14:textId="77777777" w:rsidR="00A97FB9" w:rsidRDefault="00A97FB9">
      <w:pPr>
        <w:pStyle w:val="sottotitolocampionato10"/>
        <w:divId w:val="771321148"/>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40BBFEDD"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5EBCA"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36E56"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CBDCB"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A0BCE"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3CFCE"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7CFE1"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EAD80"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2E6C5" w14:textId="77777777" w:rsidR="00A97FB9" w:rsidRDefault="00A97FB9">
            <w:pPr>
              <w:pStyle w:val="headertabella0"/>
            </w:pPr>
            <w:r>
              <w:t>Impianto</w:t>
            </w:r>
          </w:p>
        </w:tc>
      </w:tr>
      <w:tr w:rsidR="000B363A" w14:paraId="3A633581"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D4253" w14:textId="77777777" w:rsidR="00A97FB9" w:rsidRDefault="00A97FB9">
            <w:pPr>
              <w:pStyle w:val="rowtabella0"/>
            </w:pPr>
            <w:r>
              <w:t>08/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61C0D" w14:textId="77777777" w:rsidR="00A97FB9" w:rsidRDefault="00A97FB9">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F1DDF" w14:textId="77777777" w:rsidR="00A97FB9" w:rsidRDefault="00A97FB9">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9FDA8" w14:textId="77777777" w:rsidR="00A97FB9" w:rsidRDefault="00A97FB9">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4E36E" w14:textId="77777777" w:rsidR="00A97FB9" w:rsidRDefault="00A97FB9">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5E526" w14:textId="77777777" w:rsidR="00A97FB9" w:rsidRDefault="00A97FB9">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4DC1D" w14:textId="77777777" w:rsidR="00A97FB9" w:rsidRDefault="00A97FB9">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D214D" w14:textId="77777777" w:rsidR="00A97FB9" w:rsidRDefault="00A97FB9"/>
        </w:tc>
      </w:tr>
      <w:tr w:rsidR="000B363A" w14:paraId="50CC6F73"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867FD" w14:textId="77777777" w:rsidR="00A97FB9" w:rsidRDefault="00A97FB9">
            <w:pPr>
              <w:pStyle w:val="rowtabella0"/>
            </w:pPr>
            <w:r>
              <w:t>14/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A0B62"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38A77" w14:textId="77777777" w:rsidR="00A97FB9" w:rsidRDefault="00A97FB9">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3C53B" w14:textId="77777777" w:rsidR="00A97FB9" w:rsidRDefault="00A97FB9">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245A6" w14:textId="77777777" w:rsidR="00A97FB9" w:rsidRDefault="00A97FB9">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6A348" w14:textId="77777777" w:rsidR="00A97FB9" w:rsidRDefault="00A97FB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2E0EB" w14:textId="77777777" w:rsidR="00A97FB9" w:rsidRDefault="00A97FB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B5017" w14:textId="77777777" w:rsidR="00A97FB9" w:rsidRDefault="00A97FB9"/>
        </w:tc>
      </w:tr>
    </w:tbl>
    <w:p w14:paraId="4DDC7A99" w14:textId="77777777" w:rsidR="00A97FB9" w:rsidRDefault="00A97FB9">
      <w:pPr>
        <w:pStyle w:val="breakline"/>
        <w:divId w:val="771321148"/>
        <w:rPr>
          <w:rFonts w:eastAsiaTheme="minorEastAsia"/>
        </w:rPr>
      </w:pPr>
    </w:p>
    <w:p w14:paraId="1E582809" w14:textId="77777777" w:rsidR="00A97FB9" w:rsidRDefault="00A97FB9">
      <w:pPr>
        <w:pStyle w:val="titolomedio"/>
        <w:divId w:val="771321148"/>
      </w:pPr>
      <w:r>
        <w:t>GARA VARIATA</w:t>
      </w:r>
    </w:p>
    <w:p w14:paraId="37049CB0" w14:textId="77777777" w:rsidR="00A97FB9" w:rsidRDefault="00A97FB9">
      <w:pPr>
        <w:pStyle w:val="breakline"/>
        <w:divId w:val="771321148"/>
      </w:pPr>
    </w:p>
    <w:p w14:paraId="46FBE75A" w14:textId="77777777" w:rsidR="00A97FB9" w:rsidRDefault="00A97FB9">
      <w:pPr>
        <w:pStyle w:val="breakline"/>
        <w:divId w:val="771321148"/>
      </w:pPr>
    </w:p>
    <w:p w14:paraId="48E73240" w14:textId="77777777" w:rsidR="00A97FB9" w:rsidRDefault="00A97FB9">
      <w:pPr>
        <w:pStyle w:val="sottotitolocampionato10"/>
        <w:divId w:val="77132114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718F730A"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F90D2"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3C4C0"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FA1E9"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34F46"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4F763"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36B54"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95199"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C63DA" w14:textId="77777777" w:rsidR="00A97FB9" w:rsidRDefault="00A97FB9">
            <w:pPr>
              <w:pStyle w:val="headertabella0"/>
            </w:pPr>
            <w:r>
              <w:t>Impianto</w:t>
            </w:r>
          </w:p>
        </w:tc>
      </w:tr>
      <w:tr w:rsidR="000B363A" w14:paraId="06DA43AF"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D4676" w14:textId="77777777" w:rsidR="00A97FB9" w:rsidRDefault="00A97FB9">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4F235"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CD72F" w14:textId="77777777" w:rsidR="00A97FB9" w:rsidRDefault="00A97FB9">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810B3" w14:textId="77777777" w:rsidR="00A97FB9" w:rsidRDefault="00A97FB9">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568B7"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EE51C" w14:textId="77777777" w:rsidR="00A97FB9" w:rsidRDefault="00A97FB9">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83897" w14:textId="77777777" w:rsidR="00A97FB9" w:rsidRDefault="00A97FB9">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FD565" w14:textId="77777777" w:rsidR="00A97FB9" w:rsidRDefault="00A97FB9"/>
        </w:tc>
      </w:tr>
    </w:tbl>
    <w:p w14:paraId="7E6348B1" w14:textId="77777777" w:rsidR="00A97FB9" w:rsidRDefault="00A97FB9">
      <w:pPr>
        <w:pStyle w:val="breakline"/>
        <w:divId w:val="771321148"/>
        <w:rPr>
          <w:rFonts w:eastAsiaTheme="minorEastAsia"/>
        </w:rPr>
      </w:pPr>
    </w:p>
    <w:p w14:paraId="41E8B060" w14:textId="77777777" w:rsidR="00A97FB9" w:rsidRDefault="00A97FB9">
      <w:pPr>
        <w:pStyle w:val="breakline"/>
        <w:divId w:val="771321148"/>
      </w:pPr>
    </w:p>
    <w:p w14:paraId="16C3394E" w14:textId="77777777" w:rsidR="00A97FB9" w:rsidRDefault="00A97FB9">
      <w:pPr>
        <w:pStyle w:val="sottotitolocampionato10"/>
        <w:divId w:val="77132114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0B363A" w14:paraId="6A5301E6"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A246D"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44131"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5B53D"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6C718"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0A6B5"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83011"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8CC7F"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A198D" w14:textId="77777777" w:rsidR="00A97FB9" w:rsidRDefault="00A97FB9">
            <w:pPr>
              <w:pStyle w:val="headertabella0"/>
            </w:pPr>
            <w:r>
              <w:t>Impianto</w:t>
            </w:r>
          </w:p>
        </w:tc>
      </w:tr>
      <w:tr w:rsidR="000B363A" w14:paraId="40ED06D7"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CBFEE" w14:textId="77777777" w:rsidR="00A97FB9" w:rsidRDefault="00A97FB9">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BCC1B"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1D597" w14:textId="77777777" w:rsidR="00A97FB9" w:rsidRDefault="00A97FB9">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BDB04" w14:textId="77777777" w:rsidR="00A97FB9" w:rsidRDefault="00A97FB9">
            <w:pPr>
              <w:pStyle w:val="rowtabella0"/>
            </w:pPr>
            <w:r>
              <w:t>MISSAGLIA MA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E2E80"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ABCB1" w14:textId="77777777" w:rsidR="00A97FB9" w:rsidRDefault="00A97FB9">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5A41F" w14:textId="77777777" w:rsidR="00A97FB9" w:rsidRDefault="00A97FB9">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62096" w14:textId="77777777" w:rsidR="00A97FB9" w:rsidRDefault="00A97FB9">
            <w:pPr>
              <w:pStyle w:val="rowtabella0"/>
            </w:pPr>
            <w:r>
              <w:t>C.S. COMUNALE CAMPO 1 CERNUSCO LOMBARDONE VIA LANFRITTO MAGGIONI</w:t>
            </w:r>
          </w:p>
        </w:tc>
      </w:tr>
    </w:tbl>
    <w:p w14:paraId="602C329B" w14:textId="77777777" w:rsidR="00A97FB9" w:rsidRDefault="00A97FB9">
      <w:pPr>
        <w:pStyle w:val="breakline"/>
        <w:divId w:val="771321148"/>
        <w:rPr>
          <w:rFonts w:eastAsiaTheme="minorEastAsia"/>
        </w:rPr>
      </w:pPr>
    </w:p>
    <w:p w14:paraId="1A9E4F9C" w14:textId="77777777" w:rsidR="00A97FB9" w:rsidRDefault="00A97FB9">
      <w:pPr>
        <w:pStyle w:val="breakline"/>
        <w:divId w:val="771321148"/>
      </w:pPr>
    </w:p>
    <w:p w14:paraId="4660CB58" w14:textId="77777777" w:rsidR="00A97FB9" w:rsidRDefault="00A97FB9">
      <w:pPr>
        <w:pStyle w:val="sottotitolocampionato10"/>
        <w:divId w:val="77132114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76451F3A"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5C73D"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92195"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A5AB2"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64B64"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6DE04"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0437A"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9897F"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C8F61" w14:textId="77777777" w:rsidR="00A97FB9" w:rsidRDefault="00A97FB9">
            <w:pPr>
              <w:pStyle w:val="headertabella0"/>
            </w:pPr>
            <w:r>
              <w:t>Impianto</w:t>
            </w:r>
          </w:p>
        </w:tc>
      </w:tr>
      <w:tr w:rsidR="000B363A" w14:paraId="36E2EACA"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BFB42" w14:textId="77777777" w:rsidR="00A97FB9" w:rsidRDefault="00A97FB9">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2FF19"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1400B" w14:textId="77777777" w:rsidR="00A97FB9" w:rsidRDefault="00A97FB9">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2B74C" w14:textId="77777777" w:rsidR="00A97FB9" w:rsidRDefault="00A97FB9">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E9529" w14:textId="77777777" w:rsidR="00A97FB9" w:rsidRDefault="00A97FB9">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D025C" w14:textId="77777777" w:rsidR="00A97FB9" w:rsidRDefault="00A97FB9">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073AB" w14:textId="77777777" w:rsidR="00A97FB9" w:rsidRDefault="00A97FB9">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21E58" w14:textId="77777777" w:rsidR="00A97FB9" w:rsidRDefault="00A97FB9"/>
        </w:tc>
      </w:tr>
      <w:tr w:rsidR="000B363A" w14:paraId="737BA4AD"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61289" w14:textId="77777777" w:rsidR="00A97FB9" w:rsidRDefault="00A97FB9">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1F2BB" w14:textId="77777777" w:rsidR="00A97FB9" w:rsidRDefault="00A97FB9">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9A50F" w14:textId="77777777" w:rsidR="00A97FB9" w:rsidRDefault="00A97FB9">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E01F9" w14:textId="77777777" w:rsidR="00A97FB9" w:rsidRDefault="00A97FB9">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E78E8"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1591D" w14:textId="77777777" w:rsidR="00A97FB9" w:rsidRDefault="00A97FB9">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478B0"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6D8E4" w14:textId="77777777" w:rsidR="00A97FB9" w:rsidRDefault="00A97FB9">
            <w:pPr>
              <w:pStyle w:val="rowtabella0"/>
            </w:pPr>
            <w:r>
              <w:t>C.</w:t>
            </w:r>
            <w:proofErr w:type="gramStart"/>
            <w:r>
              <w:t>S.COMUNALE</w:t>
            </w:r>
            <w:proofErr w:type="gramEnd"/>
            <w:r>
              <w:t xml:space="preserve"> (E.A.) CASNIGO VIA EUROPA</w:t>
            </w:r>
          </w:p>
        </w:tc>
      </w:tr>
    </w:tbl>
    <w:p w14:paraId="696978CE" w14:textId="77777777" w:rsidR="00A97FB9" w:rsidRDefault="00A97FB9">
      <w:pPr>
        <w:pStyle w:val="breakline"/>
        <w:divId w:val="771321148"/>
        <w:rPr>
          <w:rFonts w:eastAsiaTheme="minorEastAsia"/>
        </w:rPr>
      </w:pPr>
    </w:p>
    <w:p w14:paraId="0E4C6FB3" w14:textId="77777777" w:rsidR="00A97FB9" w:rsidRDefault="00A97FB9">
      <w:pPr>
        <w:pStyle w:val="breakline"/>
        <w:divId w:val="771321148"/>
      </w:pPr>
    </w:p>
    <w:p w14:paraId="2565D8FB" w14:textId="77777777" w:rsidR="00A97FB9" w:rsidRDefault="00A97FB9">
      <w:pPr>
        <w:pStyle w:val="sottotitolocampionato10"/>
        <w:divId w:val="77132114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2492F08B"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1DC71"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2AAED"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411B3"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7E46E"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33915"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1D4D7"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EF966"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287DC" w14:textId="77777777" w:rsidR="00A97FB9" w:rsidRDefault="00A97FB9">
            <w:pPr>
              <w:pStyle w:val="headertabella0"/>
            </w:pPr>
            <w:r>
              <w:t>Impianto</w:t>
            </w:r>
          </w:p>
        </w:tc>
      </w:tr>
      <w:tr w:rsidR="000B363A" w14:paraId="3133C566"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2D45F" w14:textId="77777777" w:rsidR="00A97FB9" w:rsidRDefault="00A97FB9">
            <w:pPr>
              <w:pStyle w:val="rowtabella0"/>
            </w:pPr>
            <w:r>
              <w:t>08/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A0C1D"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F98F0" w14:textId="77777777" w:rsidR="00A97FB9" w:rsidRDefault="00A97FB9">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B1850" w14:textId="77777777" w:rsidR="00A97FB9" w:rsidRDefault="00A97FB9">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088D5" w14:textId="77777777" w:rsidR="00A97FB9" w:rsidRDefault="00A97FB9">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E3011"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6CA1A" w14:textId="77777777" w:rsidR="00A97FB9" w:rsidRDefault="00A97FB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41DB0" w14:textId="77777777" w:rsidR="00A97FB9" w:rsidRDefault="00A97FB9"/>
        </w:tc>
      </w:tr>
    </w:tbl>
    <w:p w14:paraId="2A28B971" w14:textId="77777777" w:rsidR="00A97FB9" w:rsidRDefault="00A97FB9">
      <w:pPr>
        <w:pStyle w:val="breakline"/>
        <w:divId w:val="771321148"/>
        <w:rPr>
          <w:rFonts w:eastAsiaTheme="minorEastAsia"/>
        </w:rPr>
      </w:pPr>
    </w:p>
    <w:p w14:paraId="775EE04A" w14:textId="77777777" w:rsidR="00A97FB9" w:rsidRDefault="00A97FB9">
      <w:pPr>
        <w:pStyle w:val="breakline"/>
        <w:divId w:val="771321148"/>
      </w:pPr>
    </w:p>
    <w:p w14:paraId="0DCF7896" w14:textId="77777777" w:rsidR="00A97FB9" w:rsidRDefault="00A97FB9">
      <w:pPr>
        <w:pStyle w:val="sottotitolocampionato10"/>
        <w:divId w:val="77132114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0B363A" w14:paraId="4B44EA2F"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1D626"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170D5"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26D21"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144FB"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041A7"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36FCB"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4AD90"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35FF3" w14:textId="77777777" w:rsidR="00A97FB9" w:rsidRDefault="00A97FB9">
            <w:pPr>
              <w:pStyle w:val="headertabella0"/>
            </w:pPr>
            <w:r>
              <w:t>Impianto</w:t>
            </w:r>
          </w:p>
        </w:tc>
      </w:tr>
      <w:tr w:rsidR="000B363A" w14:paraId="46521543"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8DF1F" w14:textId="77777777" w:rsidR="00A97FB9" w:rsidRDefault="00A97FB9">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47E20"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797FA" w14:textId="77777777" w:rsidR="00A97FB9" w:rsidRDefault="00A97FB9">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DF929" w14:textId="77777777" w:rsidR="00A97FB9" w:rsidRDefault="00A97FB9">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C5B3B" w14:textId="77777777" w:rsidR="00A97FB9" w:rsidRDefault="00A97FB9">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4CF41" w14:textId="77777777" w:rsidR="00A97FB9" w:rsidRDefault="00A97FB9">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FF53C" w14:textId="77777777" w:rsidR="00A97FB9" w:rsidRDefault="00A97FB9">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FEC1F" w14:textId="77777777" w:rsidR="00A97FB9" w:rsidRDefault="00A97FB9"/>
        </w:tc>
      </w:tr>
      <w:tr w:rsidR="000B363A" w14:paraId="4636637F"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6876E" w14:textId="77777777" w:rsidR="00A97FB9" w:rsidRDefault="00A97FB9">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65A81"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AF502" w14:textId="77777777" w:rsidR="00A97FB9" w:rsidRDefault="00A97FB9">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62804" w14:textId="77777777" w:rsidR="00A97FB9" w:rsidRDefault="00A97FB9">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9F692" w14:textId="77777777" w:rsidR="00A97FB9" w:rsidRDefault="00A97FB9">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52610" w14:textId="77777777" w:rsidR="00A97FB9" w:rsidRDefault="00A97FB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22AA5" w14:textId="77777777" w:rsidR="00A97FB9" w:rsidRDefault="00A97FB9">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AFF71" w14:textId="77777777" w:rsidR="00A97FB9" w:rsidRDefault="00A97FB9"/>
        </w:tc>
      </w:tr>
      <w:tr w:rsidR="000B363A" w14:paraId="6862EDC1"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3E9FC" w14:textId="77777777" w:rsidR="00A97FB9" w:rsidRDefault="00A97FB9">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44322"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06057" w14:textId="77777777" w:rsidR="00A97FB9" w:rsidRDefault="00A97FB9">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CE683" w14:textId="77777777" w:rsidR="00A97FB9" w:rsidRDefault="00A97FB9">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4018F"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CC037"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6BBBA" w14:textId="77777777" w:rsidR="00A97FB9" w:rsidRDefault="00A97FB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C7574" w14:textId="77777777" w:rsidR="00A97FB9" w:rsidRDefault="00A97FB9"/>
        </w:tc>
      </w:tr>
      <w:tr w:rsidR="000B363A" w14:paraId="653D6852"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806D1" w14:textId="77777777" w:rsidR="00A97FB9" w:rsidRDefault="00A97FB9">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A4384"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CCC49" w14:textId="77777777" w:rsidR="00A97FB9" w:rsidRDefault="00A97FB9">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5E23D" w14:textId="77777777" w:rsidR="00A97FB9" w:rsidRDefault="00A97FB9">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51035"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B971F" w14:textId="77777777" w:rsidR="00A97FB9" w:rsidRDefault="00A97FB9">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1603E"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61E84" w14:textId="77777777" w:rsidR="00A97FB9" w:rsidRDefault="00A97FB9">
            <w:pPr>
              <w:rPr>
                <w:sz w:val="20"/>
              </w:rPr>
            </w:pPr>
          </w:p>
        </w:tc>
      </w:tr>
    </w:tbl>
    <w:p w14:paraId="7FD7FEBB" w14:textId="77777777" w:rsidR="00A97FB9" w:rsidRDefault="00A97FB9">
      <w:pPr>
        <w:pStyle w:val="breakline"/>
        <w:divId w:val="771321148"/>
        <w:rPr>
          <w:rFonts w:eastAsiaTheme="minorEastAsia"/>
        </w:rPr>
      </w:pPr>
    </w:p>
    <w:p w14:paraId="1C54502F" w14:textId="77777777" w:rsidR="00A97FB9" w:rsidRDefault="00A97FB9">
      <w:pPr>
        <w:pStyle w:val="breakline"/>
        <w:divId w:val="771321148"/>
      </w:pPr>
    </w:p>
    <w:p w14:paraId="6994E57A" w14:textId="77777777" w:rsidR="00A97FB9" w:rsidRDefault="00A97FB9">
      <w:pPr>
        <w:pStyle w:val="sottotitolocampionato10"/>
        <w:divId w:val="771321148"/>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2BE178A6"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46153"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66520"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24A66"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D19B9"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0B2FD"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F533A"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89E33"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A0B54" w14:textId="77777777" w:rsidR="00A97FB9" w:rsidRDefault="00A97FB9">
            <w:pPr>
              <w:pStyle w:val="headertabella0"/>
            </w:pPr>
            <w:r>
              <w:t>Impianto</w:t>
            </w:r>
          </w:p>
        </w:tc>
      </w:tr>
      <w:tr w:rsidR="000B363A" w14:paraId="6DDCEEA1"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E37B3" w14:textId="77777777" w:rsidR="00A97FB9" w:rsidRDefault="00A97FB9">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B74C3"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B5984" w14:textId="77777777" w:rsidR="00A97FB9" w:rsidRDefault="00A97FB9">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626BE" w14:textId="77777777" w:rsidR="00A97FB9" w:rsidRDefault="00A97FB9">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948B9" w14:textId="77777777" w:rsidR="00A97FB9" w:rsidRDefault="00A97FB9">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7CB3C" w14:textId="77777777" w:rsidR="00A97FB9" w:rsidRDefault="00A97FB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C711A" w14:textId="77777777" w:rsidR="00A97FB9" w:rsidRDefault="00A97FB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B9DAE" w14:textId="77777777" w:rsidR="00A97FB9" w:rsidRDefault="00A97FB9"/>
        </w:tc>
      </w:tr>
      <w:tr w:rsidR="000B363A" w14:paraId="7378CAE1"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B8F32" w14:textId="77777777" w:rsidR="00A97FB9" w:rsidRDefault="00A97FB9">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162FA"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F0DA7" w14:textId="77777777" w:rsidR="00A97FB9" w:rsidRDefault="00A97FB9">
            <w:pPr>
              <w:pStyle w:val="rowtabella0"/>
            </w:pPr>
            <w:r>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B8AAD" w14:textId="77777777" w:rsidR="00A97FB9" w:rsidRDefault="00A97FB9">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3BB81"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D2799" w14:textId="77777777" w:rsidR="00A97FB9" w:rsidRDefault="00A97FB9">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4C2FD" w14:textId="77777777" w:rsidR="00A97FB9" w:rsidRDefault="00A97FB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95CC6" w14:textId="77777777" w:rsidR="00A97FB9" w:rsidRDefault="00A97FB9"/>
        </w:tc>
      </w:tr>
      <w:tr w:rsidR="000B363A" w14:paraId="4FDF7F1D"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C075B" w14:textId="77777777" w:rsidR="00A97FB9" w:rsidRDefault="00A97FB9">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3245E"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72328" w14:textId="77777777" w:rsidR="00A97FB9" w:rsidRDefault="00A97FB9">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C9CDC" w14:textId="77777777" w:rsidR="00A97FB9" w:rsidRDefault="00A97FB9">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A69E8"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DB5C9" w14:textId="77777777" w:rsidR="00A97FB9" w:rsidRDefault="00A97FB9">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3A4F4" w14:textId="77777777" w:rsidR="00A97FB9" w:rsidRDefault="00A97FB9">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C02AC" w14:textId="77777777" w:rsidR="00A97FB9" w:rsidRDefault="00A97FB9"/>
        </w:tc>
      </w:tr>
    </w:tbl>
    <w:p w14:paraId="4C1C5453" w14:textId="77777777" w:rsidR="00A97FB9" w:rsidRDefault="00A97FB9">
      <w:pPr>
        <w:pStyle w:val="breakline"/>
        <w:divId w:val="771321148"/>
        <w:rPr>
          <w:rFonts w:eastAsiaTheme="minorEastAsia"/>
        </w:rPr>
      </w:pPr>
    </w:p>
    <w:p w14:paraId="75DBD75B" w14:textId="77777777" w:rsidR="00A97FB9" w:rsidRDefault="00A97FB9">
      <w:pPr>
        <w:pStyle w:val="breakline"/>
        <w:divId w:val="771321148"/>
      </w:pPr>
    </w:p>
    <w:p w14:paraId="0DE1AAC8" w14:textId="77777777" w:rsidR="00A97FB9" w:rsidRDefault="00A97FB9">
      <w:pPr>
        <w:pStyle w:val="sottotitolocampionato10"/>
        <w:divId w:val="771321148"/>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6A166BD4"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183B7"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6BAC7"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84016"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F2CA9"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130BA"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73E89"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70E59"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E3A7C" w14:textId="77777777" w:rsidR="00A97FB9" w:rsidRDefault="00A97FB9">
            <w:pPr>
              <w:pStyle w:val="headertabella0"/>
            </w:pPr>
            <w:r>
              <w:t>Impianto</w:t>
            </w:r>
          </w:p>
        </w:tc>
      </w:tr>
      <w:tr w:rsidR="000B363A" w14:paraId="3A5F99ED"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39A79" w14:textId="77777777" w:rsidR="00A97FB9" w:rsidRDefault="00A97FB9">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A1AD4"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40F0F" w14:textId="77777777" w:rsidR="00A97FB9" w:rsidRDefault="00A97FB9">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27655" w14:textId="77777777" w:rsidR="00A97FB9" w:rsidRDefault="00A97FB9">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28A72" w14:textId="77777777" w:rsidR="00A97FB9" w:rsidRDefault="00A97FB9">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62304" w14:textId="77777777" w:rsidR="00A97FB9" w:rsidRDefault="00A97FB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9FDA2"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41DFF" w14:textId="77777777" w:rsidR="00A97FB9" w:rsidRDefault="00A97FB9">
            <w:pPr>
              <w:pStyle w:val="rowtabella0"/>
            </w:pPr>
            <w:r>
              <w:t>C.</w:t>
            </w:r>
            <w:proofErr w:type="gramStart"/>
            <w:r>
              <w:t>S.COMUNALE</w:t>
            </w:r>
            <w:proofErr w:type="gramEnd"/>
            <w:r>
              <w:t xml:space="preserve"> CERTOSA DI PAVIA VIA ALDO MORO</w:t>
            </w:r>
          </w:p>
        </w:tc>
      </w:tr>
      <w:tr w:rsidR="000B363A" w14:paraId="79312B85"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0EE38" w14:textId="77777777" w:rsidR="00A97FB9" w:rsidRDefault="00A97FB9">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F9B02"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A6C33" w14:textId="77777777" w:rsidR="00A97FB9" w:rsidRDefault="00A97FB9">
            <w:pPr>
              <w:pStyle w:val="rowtabella0"/>
            </w:pPr>
            <w:r>
              <w:t>SAN GIULIANO CITY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5C8FA" w14:textId="77777777" w:rsidR="00A97FB9" w:rsidRDefault="00A97FB9">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C00C1"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5AF19" w14:textId="77777777" w:rsidR="00A97FB9" w:rsidRDefault="00A97FB9">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B3AC3"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9F4CC" w14:textId="77777777" w:rsidR="00A97FB9" w:rsidRDefault="00A97FB9">
            <w:pPr>
              <w:rPr>
                <w:sz w:val="20"/>
              </w:rPr>
            </w:pPr>
          </w:p>
        </w:tc>
      </w:tr>
      <w:tr w:rsidR="000B363A" w14:paraId="4A0AA67E"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F965C" w14:textId="77777777" w:rsidR="00A97FB9" w:rsidRDefault="00A97FB9">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829CD" w14:textId="77777777" w:rsidR="00A97FB9" w:rsidRDefault="00A97FB9">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88A59" w14:textId="77777777" w:rsidR="00A97FB9" w:rsidRDefault="00A97FB9">
            <w:pPr>
              <w:pStyle w:val="rowtabella0"/>
            </w:pPr>
            <w:r>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028E2" w14:textId="77777777" w:rsidR="00A97FB9" w:rsidRDefault="00A97FB9">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D5AEB" w14:textId="77777777" w:rsidR="00A97FB9" w:rsidRDefault="00A97FB9">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5A3BE" w14:textId="77777777" w:rsidR="00A97FB9" w:rsidRDefault="00A97FB9">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7769C" w14:textId="77777777" w:rsidR="00A97FB9" w:rsidRDefault="00A97FB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DF632" w14:textId="77777777" w:rsidR="00A97FB9" w:rsidRDefault="00A97FB9"/>
        </w:tc>
      </w:tr>
      <w:tr w:rsidR="000B363A" w14:paraId="3E7D54A0"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210CF" w14:textId="77777777" w:rsidR="00A97FB9" w:rsidRDefault="00A97FB9">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B914C"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1B7A7" w14:textId="77777777" w:rsidR="00A97FB9" w:rsidRDefault="00A97FB9">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F2721" w14:textId="77777777" w:rsidR="00A97FB9" w:rsidRDefault="00A97FB9">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D164C" w14:textId="77777777" w:rsidR="00A97FB9" w:rsidRDefault="00A97FB9">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D3E5E" w14:textId="77777777" w:rsidR="00A97FB9" w:rsidRDefault="00A97FB9">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E9768" w14:textId="77777777" w:rsidR="00A97FB9" w:rsidRDefault="00A97FB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342FA" w14:textId="77777777" w:rsidR="00A97FB9" w:rsidRDefault="00A97FB9">
            <w:pPr>
              <w:pStyle w:val="rowtabella0"/>
            </w:pPr>
            <w:r>
              <w:t>C.</w:t>
            </w:r>
            <w:proofErr w:type="gramStart"/>
            <w:r>
              <w:t>S.COMUNALE</w:t>
            </w:r>
            <w:proofErr w:type="gramEnd"/>
            <w:r>
              <w:t xml:space="preserve"> CERTOSA DI PAVIA VIA ALDO MORO</w:t>
            </w:r>
          </w:p>
        </w:tc>
      </w:tr>
    </w:tbl>
    <w:p w14:paraId="692455DD" w14:textId="77777777" w:rsidR="00A97FB9" w:rsidRDefault="00A97FB9">
      <w:pPr>
        <w:pStyle w:val="breakline"/>
        <w:divId w:val="771321148"/>
        <w:rPr>
          <w:rFonts w:eastAsiaTheme="minorEastAsia"/>
        </w:rPr>
      </w:pPr>
    </w:p>
    <w:p w14:paraId="31FEF406" w14:textId="77777777" w:rsidR="00A97FB9" w:rsidRDefault="00A97FB9">
      <w:pPr>
        <w:pStyle w:val="breakline"/>
        <w:divId w:val="771321148"/>
      </w:pPr>
    </w:p>
    <w:p w14:paraId="1CE463DF" w14:textId="77777777" w:rsidR="00A97FB9" w:rsidRDefault="00A97FB9">
      <w:pPr>
        <w:pStyle w:val="titoloprinc0"/>
        <w:divId w:val="771321148"/>
      </w:pPr>
      <w:r>
        <w:t>RISULTATI</w:t>
      </w:r>
    </w:p>
    <w:p w14:paraId="00D825C0" w14:textId="77777777" w:rsidR="00A97FB9" w:rsidRDefault="00A97FB9">
      <w:pPr>
        <w:pStyle w:val="breakline"/>
        <w:divId w:val="771321148"/>
      </w:pPr>
    </w:p>
    <w:p w14:paraId="7F2CF204" w14:textId="77777777" w:rsidR="00A97FB9" w:rsidRDefault="00A97FB9">
      <w:pPr>
        <w:pStyle w:val="sottotitolocampionato10"/>
        <w:divId w:val="771321148"/>
      </w:pPr>
      <w:r>
        <w:t>RISULTATI UFFICIALI GARE DEL 12/11/2023</w:t>
      </w:r>
    </w:p>
    <w:p w14:paraId="7A4D774A" w14:textId="77777777" w:rsidR="00A97FB9" w:rsidRDefault="00A97FB9">
      <w:pPr>
        <w:pStyle w:val="sottotitolocampionato20"/>
        <w:divId w:val="771321148"/>
      </w:pPr>
      <w:r>
        <w:t>Si trascrivono qui di seguito i risultati ufficiali delle gare disputate</w:t>
      </w:r>
    </w:p>
    <w:p w14:paraId="08E65696"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B363A" w14:paraId="47F65BAF"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6232EF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45FFC" w14:textId="77777777" w:rsidR="00A97FB9" w:rsidRDefault="00A97FB9">
                  <w:pPr>
                    <w:pStyle w:val="headertabella0"/>
                  </w:pPr>
                  <w:r>
                    <w:t>GIRONE D - 8 Giornata - A</w:t>
                  </w:r>
                </w:p>
              </w:tc>
            </w:tr>
            <w:tr w:rsidR="000B363A" w14:paraId="4BEDDA9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193C16" w14:textId="77777777" w:rsidR="00A97FB9" w:rsidRDefault="00A97FB9">
                  <w:pPr>
                    <w:pStyle w:val="rowtabella0"/>
                  </w:pPr>
                  <w:r>
                    <w:t>COLOG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22F6FF" w14:textId="77777777" w:rsidR="00A97FB9" w:rsidRDefault="00A97FB9">
                  <w:pPr>
                    <w:pStyle w:val="rowtabella0"/>
                  </w:pPr>
                  <w:r>
                    <w:t>- CALCIO BRUSAPOR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6AA121" w14:textId="77777777" w:rsidR="00A97FB9" w:rsidRDefault="00A97FB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B438A4" w14:textId="77777777" w:rsidR="00A97FB9" w:rsidRDefault="00A97FB9">
                  <w:pPr>
                    <w:pStyle w:val="rowtabella0"/>
                    <w:jc w:val="center"/>
                  </w:pPr>
                  <w:r>
                    <w:t>R</w:t>
                  </w:r>
                </w:p>
              </w:tc>
            </w:tr>
          </w:tbl>
          <w:p w14:paraId="7EE8E717" w14:textId="77777777" w:rsidR="00A97FB9" w:rsidRDefault="00A97FB9"/>
        </w:tc>
      </w:tr>
    </w:tbl>
    <w:p w14:paraId="51282C01" w14:textId="77777777" w:rsidR="00A97FB9" w:rsidRDefault="00A97FB9">
      <w:pPr>
        <w:pStyle w:val="breakline"/>
        <w:divId w:val="771321148"/>
        <w:rPr>
          <w:rFonts w:eastAsiaTheme="minorEastAsia"/>
        </w:rPr>
      </w:pPr>
    </w:p>
    <w:p w14:paraId="0D2CFDA1" w14:textId="77777777" w:rsidR="00A97FB9" w:rsidRDefault="00A97FB9">
      <w:pPr>
        <w:pStyle w:val="breakline"/>
        <w:divId w:val="771321148"/>
      </w:pPr>
    </w:p>
    <w:p w14:paraId="120AC61C" w14:textId="77777777" w:rsidR="00A97FB9" w:rsidRDefault="00A97FB9">
      <w:pPr>
        <w:pStyle w:val="sottotitolocampionato10"/>
        <w:divId w:val="771321148"/>
      </w:pPr>
      <w:r>
        <w:t>RISULTATI UFFICIALI GARE DEL 19/11/2023</w:t>
      </w:r>
    </w:p>
    <w:p w14:paraId="425ED1A0" w14:textId="77777777" w:rsidR="00A97FB9" w:rsidRDefault="00A97FB9">
      <w:pPr>
        <w:pStyle w:val="sottotitolocampionato20"/>
        <w:divId w:val="771321148"/>
      </w:pPr>
      <w:r>
        <w:t>Si trascrivono qui di seguito i risultati ufficiali delle gare disputate</w:t>
      </w:r>
    </w:p>
    <w:p w14:paraId="4A9CBC78"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B363A" w14:paraId="45A908E9"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182698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71D29" w14:textId="77777777" w:rsidR="00A97FB9" w:rsidRDefault="00A97FB9">
                  <w:pPr>
                    <w:pStyle w:val="headertabella0"/>
                  </w:pPr>
                  <w:r>
                    <w:t>GIRONE F - 9 Giornata - A</w:t>
                  </w:r>
                </w:p>
              </w:tc>
            </w:tr>
            <w:tr w:rsidR="000B363A" w14:paraId="51CC8AA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B02C56" w14:textId="77777777" w:rsidR="00A97FB9" w:rsidRDefault="00A97FB9">
                  <w:pPr>
                    <w:pStyle w:val="rowtabella0"/>
                  </w:pPr>
                  <w:r>
                    <w:t>AUSONIA 193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A19F15" w14:textId="77777777" w:rsidR="00A97FB9" w:rsidRDefault="00A97FB9">
                  <w:pPr>
                    <w:pStyle w:val="rowtabella0"/>
                  </w:pPr>
                  <w:r>
                    <w:t>- SANGIULIANO CVS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60B92D" w14:textId="77777777" w:rsidR="00A97FB9" w:rsidRDefault="00A97FB9">
                  <w:pPr>
                    <w:pStyle w:val="rowtabella0"/>
                    <w:jc w:val="center"/>
                  </w:pPr>
                  <w:r>
                    <w:t>8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ACD74E" w14:textId="77777777" w:rsidR="00A97FB9" w:rsidRDefault="00A97FB9">
                  <w:pPr>
                    <w:pStyle w:val="rowtabella0"/>
                    <w:jc w:val="center"/>
                  </w:pPr>
                  <w:r>
                    <w:t>Y</w:t>
                  </w:r>
                </w:p>
              </w:tc>
            </w:tr>
          </w:tbl>
          <w:p w14:paraId="2EEFEECD" w14:textId="77777777" w:rsidR="00A97FB9" w:rsidRDefault="00A97FB9"/>
        </w:tc>
      </w:tr>
    </w:tbl>
    <w:p w14:paraId="00C7B5B4" w14:textId="77777777" w:rsidR="00A97FB9" w:rsidRDefault="00A97FB9">
      <w:pPr>
        <w:pStyle w:val="breakline"/>
        <w:divId w:val="771321148"/>
        <w:rPr>
          <w:rFonts w:eastAsiaTheme="minorEastAsia"/>
        </w:rPr>
      </w:pPr>
    </w:p>
    <w:p w14:paraId="089272D1" w14:textId="77777777" w:rsidR="00A97FB9" w:rsidRDefault="00A97FB9">
      <w:pPr>
        <w:pStyle w:val="breakline"/>
        <w:divId w:val="771321148"/>
      </w:pPr>
    </w:p>
    <w:p w14:paraId="754B66C8" w14:textId="77777777" w:rsidR="00A97FB9" w:rsidRDefault="00A97FB9">
      <w:pPr>
        <w:pStyle w:val="sottotitolocampionato10"/>
        <w:divId w:val="771321148"/>
      </w:pPr>
      <w:r>
        <w:t>RISULTATI UFFICIALI GARE DEL 03/12/2023</w:t>
      </w:r>
    </w:p>
    <w:p w14:paraId="68B30E76" w14:textId="77777777" w:rsidR="00A97FB9" w:rsidRDefault="00A97FB9">
      <w:pPr>
        <w:pStyle w:val="sottotitolocampionato20"/>
        <w:divId w:val="771321148"/>
      </w:pPr>
      <w:r>
        <w:t>Si trascrivono qui di seguito i risultati ufficiali delle gare disputate</w:t>
      </w:r>
    </w:p>
    <w:p w14:paraId="383EBA95"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4AF2C489"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6A87A9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8A751" w14:textId="77777777" w:rsidR="00A97FB9" w:rsidRDefault="00A97FB9">
                  <w:pPr>
                    <w:pStyle w:val="headertabella0"/>
                  </w:pPr>
                  <w:r>
                    <w:t>GIRONE A - 11 Giornata - A</w:t>
                  </w:r>
                </w:p>
              </w:tc>
            </w:tr>
            <w:tr w:rsidR="000B363A" w14:paraId="229ABEB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774890" w14:textId="77777777" w:rsidR="00A97FB9" w:rsidRDefault="00A97FB9">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27A8BD" w14:textId="77777777" w:rsidR="00A97FB9" w:rsidRDefault="00A97FB9">
                  <w:pPr>
                    <w:pStyle w:val="rowtabella0"/>
                  </w:pPr>
                  <w:r>
                    <w:t>- CEDRATESE CALCIO 198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8107D7" w14:textId="77777777" w:rsidR="00A97FB9" w:rsidRDefault="00A97FB9">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16B141" w14:textId="77777777" w:rsidR="00A97FB9" w:rsidRDefault="00A97FB9">
                  <w:pPr>
                    <w:pStyle w:val="rowtabella0"/>
                    <w:jc w:val="center"/>
                  </w:pPr>
                  <w:r>
                    <w:t> </w:t>
                  </w:r>
                </w:p>
              </w:tc>
            </w:tr>
            <w:tr w:rsidR="000B363A" w14:paraId="580AEB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9248FF" w14:textId="77777777" w:rsidR="00A97FB9" w:rsidRDefault="00A97FB9">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07170E" w14:textId="77777777" w:rsidR="00A97FB9" w:rsidRDefault="00A97FB9">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0C6BAC" w14:textId="77777777" w:rsidR="00A97FB9" w:rsidRDefault="00A97FB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8B7B6D" w14:textId="77777777" w:rsidR="00A97FB9" w:rsidRDefault="00A97FB9">
                  <w:pPr>
                    <w:pStyle w:val="rowtabella0"/>
                    <w:jc w:val="center"/>
                  </w:pPr>
                  <w:r>
                    <w:t> </w:t>
                  </w:r>
                </w:p>
              </w:tc>
            </w:tr>
            <w:tr w:rsidR="000B363A" w14:paraId="78CDDF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FB49BA" w14:textId="77777777" w:rsidR="00A97FB9" w:rsidRDefault="00A97FB9">
                  <w:pPr>
                    <w:pStyle w:val="rowtabella0"/>
                  </w:pPr>
                  <w:r>
                    <w:t>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4845AE" w14:textId="77777777" w:rsidR="00A97FB9" w:rsidRDefault="00A97FB9">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A5E745" w14:textId="77777777" w:rsidR="00A97FB9" w:rsidRDefault="00A97FB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A631B5" w14:textId="77777777" w:rsidR="00A97FB9" w:rsidRDefault="00A97FB9">
                  <w:pPr>
                    <w:pStyle w:val="rowtabella0"/>
                    <w:jc w:val="center"/>
                  </w:pPr>
                  <w:r>
                    <w:t> </w:t>
                  </w:r>
                </w:p>
              </w:tc>
            </w:tr>
            <w:tr w:rsidR="000B363A" w14:paraId="42C3D6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FD1C4B" w14:textId="77777777" w:rsidR="00A97FB9" w:rsidRDefault="00A97FB9">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331214" w14:textId="77777777" w:rsidR="00A97FB9" w:rsidRDefault="00A97FB9">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49893E"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22F2A7" w14:textId="77777777" w:rsidR="00A97FB9" w:rsidRDefault="00A97FB9">
                  <w:pPr>
                    <w:pStyle w:val="rowtabella0"/>
                    <w:jc w:val="center"/>
                  </w:pPr>
                  <w:r>
                    <w:t> </w:t>
                  </w:r>
                </w:p>
              </w:tc>
            </w:tr>
            <w:tr w:rsidR="000B363A" w14:paraId="49E222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089A34" w14:textId="77777777" w:rsidR="00A97FB9" w:rsidRDefault="00A97FB9">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10B573" w14:textId="77777777" w:rsidR="00A97FB9" w:rsidRDefault="00A97FB9">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0DE0A9" w14:textId="77777777" w:rsidR="00A97FB9" w:rsidRDefault="00A97FB9">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706BBD" w14:textId="77777777" w:rsidR="00A97FB9" w:rsidRDefault="00A97FB9">
                  <w:pPr>
                    <w:pStyle w:val="rowtabella0"/>
                    <w:jc w:val="center"/>
                  </w:pPr>
                  <w:r>
                    <w:t> </w:t>
                  </w:r>
                </w:p>
              </w:tc>
            </w:tr>
            <w:tr w:rsidR="000B363A" w14:paraId="11F4865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49D7DC" w14:textId="77777777" w:rsidR="00A97FB9" w:rsidRDefault="00A97FB9">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EAD323" w14:textId="77777777" w:rsidR="00A97FB9" w:rsidRDefault="00A97FB9">
                  <w:pPr>
                    <w:pStyle w:val="rowtabella0"/>
                  </w:pPr>
                  <w:r>
                    <w:t>- VARESINA SPORT C.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2B2BE" w14:textId="77777777" w:rsidR="00A97FB9" w:rsidRDefault="00A97FB9">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80095F" w14:textId="77777777" w:rsidR="00A97FB9" w:rsidRDefault="00A97FB9">
                  <w:pPr>
                    <w:pStyle w:val="rowtabella0"/>
                    <w:jc w:val="center"/>
                  </w:pPr>
                  <w:r>
                    <w:t> </w:t>
                  </w:r>
                </w:p>
              </w:tc>
            </w:tr>
          </w:tbl>
          <w:p w14:paraId="6CD35335"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6DE192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C05A7" w14:textId="77777777" w:rsidR="00A97FB9" w:rsidRDefault="00A97FB9">
                  <w:pPr>
                    <w:pStyle w:val="headertabella0"/>
                  </w:pPr>
                  <w:r>
                    <w:t>GIRONE B - 11 Giornata - A</w:t>
                  </w:r>
                </w:p>
              </w:tc>
            </w:tr>
            <w:tr w:rsidR="000B363A" w14:paraId="74B40B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C34F30" w14:textId="77777777" w:rsidR="00A97FB9" w:rsidRDefault="00A97FB9">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C19212" w14:textId="77777777" w:rsidR="00A97FB9" w:rsidRDefault="00A97FB9">
                  <w:pPr>
                    <w:pStyle w:val="rowtabella0"/>
                  </w:pPr>
                  <w:r>
                    <w:t>- ARDOR LA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D87C4" w14:textId="77777777" w:rsidR="00A97FB9" w:rsidRDefault="00A97FB9">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1E6922" w14:textId="77777777" w:rsidR="00A97FB9" w:rsidRDefault="00A97FB9">
                  <w:pPr>
                    <w:pStyle w:val="rowtabella0"/>
                    <w:jc w:val="center"/>
                  </w:pPr>
                  <w:r>
                    <w:t> </w:t>
                  </w:r>
                </w:p>
              </w:tc>
            </w:tr>
            <w:tr w:rsidR="000B363A" w14:paraId="4FE729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2FD864" w14:textId="77777777" w:rsidR="00A97FB9" w:rsidRDefault="00A97FB9">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8D3C2F" w14:textId="77777777" w:rsidR="00A97FB9" w:rsidRDefault="00A97FB9">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4AB855" w14:textId="77777777" w:rsidR="00A97FB9" w:rsidRDefault="00A97FB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8E65E0" w14:textId="77777777" w:rsidR="00A97FB9" w:rsidRDefault="00A97FB9">
                  <w:pPr>
                    <w:pStyle w:val="rowtabella0"/>
                    <w:jc w:val="center"/>
                  </w:pPr>
                  <w:r>
                    <w:t> </w:t>
                  </w:r>
                </w:p>
              </w:tc>
            </w:tr>
            <w:tr w:rsidR="000B363A" w14:paraId="404599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3A843E" w14:textId="77777777" w:rsidR="00A97FB9" w:rsidRDefault="00A97FB9">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F02D44" w14:textId="77777777" w:rsidR="00A97FB9" w:rsidRDefault="00A97FB9">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057587" w14:textId="77777777" w:rsidR="00A97FB9" w:rsidRDefault="00A97FB9">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7A7E21" w14:textId="77777777" w:rsidR="00A97FB9" w:rsidRDefault="00A97FB9">
                  <w:pPr>
                    <w:pStyle w:val="rowtabella0"/>
                    <w:jc w:val="center"/>
                  </w:pPr>
                  <w:r>
                    <w:t> </w:t>
                  </w:r>
                </w:p>
              </w:tc>
            </w:tr>
            <w:tr w:rsidR="000B363A" w14:paraId="614B5A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28F5FB" w14:textId="77777777" w:rsidR="00A97FB9" w:rsidRDefault="00A97FB9">
                  <w:pPr>
                    <w:pStyle w:val="rowtabella0"/>
                  </w:pPr>
                  <w:r>
                    <w:t>(1) 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7168BD" w14:textId="77777777" w:rsidR="00A97FB9" w:rsidRDefault="00A97FB9">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CBEA3B" w14:textId="77777777" w:rsidR="00A97FB9" w:rsidRDefault="00A97FB9">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E5D5E3" w14:textId="77777777" w:rsidR="00A97FB9" w:rsidRDefault="00A97FB9">
                  <w:pPr>
                    <w:pStyle w:val="rowtabella0"/>
                    <w:jc w:val="center"/>
                  </w:pPr>
                  <w:r>
                    <w:t> </w:t>
                  </w:r>
                </w:p>
              </w:tc>
            </w:tr>
            <w:tr w:rsidR="000B363A" w14:paraId="682734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D8F632" w14:textId="77777777" w:rsidR="00A97FB9" w:rsidRDefault="00A97FB9">
                  <w:pPr>
                    <w:pStyle w:val="rowtabella0"/>
                  </w:pPr>
                  <w:r>
                    <w:t>(1) 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699388" w14:textId="77777777" w:rsidR="00A97FB9" w:rsidRDefault="00A97FB9">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4DD187" w14:textId="77777777" w:rsidR="00A97FB9" w:rsidRDefault="00A97FB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6BEB1B" w14:textId="77777777" w:rsidR="00A97FB9" w:rsidRDefault="00A97FB9">
                  <w:pPr>
                    <w:pStyle w:val="rowtabella0"/>
                    <w:jc w:val="center"/>
                  </w:pPr>
                  <w:r>
                    <w:t> </w:t>
                  </w:r>
                </w:p>
              </w:tc>
            </w:tr>
            <w:tr w:rsidR="000B363A" w14:paraId="6EACA85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06228F" w14:textId="77777777" w:rsidR="00A97FB9" w:rsidRDefault="00A97FB9">
                  <w:pPr>
                    <w:pStyle w:val="rowtabella0"/>
                  </w:pPr>
                  <w:r>
                    <w:t>(1) 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8975F" w14:textId="77777777" w:rsidR="00A97FB9" w:rsidRDefault="00A97FB9">
                  <w:pPr>
                    <w:pStyle w:val="rowtabella0"/>
                  </w:pPr>
                  <w:r>
                    <w:t>- CENTRO SCHIAFFINO 1988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40609" w14:textId="77777777" w:rsidR="00A97FB9" w:rsidRDefault="00A97FB9">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E837AD" w14:textId="77777777" w:rsidR="00A97FB9" w:rsidRDefault="00A97FB9">
                  <w:pPr>
                    <w:pStyle w:val="rowtabella0"/>
                    <w:jc w:val="center"/>
                  </w:pPr>
                  <w:r>
                    <w:t> </w:t>
                  </w:r>
                </w:p>
              </w:tc>
            </w:tr>
            <w:tr w:rsidR="000B363A" w14:paraId="1FCFC10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C3BA52" w14:textId="77777777" w:rsidR="00A97FB9" w:rsidRDefault="00A97FB9">
                  <w:pPr>
                    <w:pStyle w:val="rowtabella0"/>
                  </w:pPr>
                  <w:r>
                    <w:t>(1) - disputata il 02/12/2023</w:t>
                  </w:r>
                </w:p>
              </w:tc>
            </w:tr>
          </w:tbl>
          <w:p w14:paraId="002C9F95" w14:textId="77777777" w:rsidR="00A97FB9" w:rsidRDefault="00A97FB9"/>
        </w:tc>
      </w:tr>
    </w:tbl>
    <w:p w14:paraId="5E6A9875" w14:textId="77777777" w:rsidR="00A97FB9" w:rsidRDefault="00A97FB9">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75D1D9CE"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33F7CF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79CD1" w14:textId="77777777" w:rsidR="00A97FB9" w:rsidRDefault="00A97FB9">
                  <w:pPr>
                    <w:pStyle w:val="headertabella0"/>
                  </w:pPr>
                  <w:r>
                    <w:t>GIRONE C - 11 Giornata - A</w:t>
                  </w:r>
                </w:p>
              </w:tc>
            </w:tr>
            <w:tr w:rsidR="000B363A" w14:paraId="3ABD5FF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DB5A5C" w14:textId="77777777" w:rsidR="00A97FB9" w:rsidRDefault="00A97FB9">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65603" w14:textId="77777777" w:rsidR="00A97FB9" w:rsidRDefault="00A97FB9">
                  <w:pPr>
                    <w:pStyle w:val="rowtabella0"/>
                  </w:pPr>
                  <w:r>
                    <w:t>- JUVENILI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BE7BB9" w14:textId="77777777" w:rsidR="00A97FB9" w:rsidRDefault="00A97FB9">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9D1863" w14:textId="77777777" w:rsidR="00A97FB9" w:rsidRDefault="00A97FB9">
                  <w:pPr>
                    <w:pStyle w:val="rowtabella0"/>
                    <w:jc w:val="center"/>
                  </w:pPr>
                  <w:r>
                    <w:t> </w:t>
                  </w:r>
                </w:p>
              </w:tc>
            </w:tr>
            <w:tr w:rsidR="000B363A" w14:paraId="0102E5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164917" w14:textId="77777777" w:rsidR="00A97FB9" w:rsidRDefault="00A97FB9">
                  <w:pPr>
                    <w:pStyle w:val="rowtabella0"/>
                  </w:pPr>
                  <w:r>
                    <w:t>(1) 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FEB51A" w14:textId="77777777" w:rsidR="00A97FB9" w:rsidRDefault="00A97FB9">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764D55" w14:textId="77777777" w:rsidR="00A97FB9" w:rsidRDefault="00A97FB9">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819A22" w14:textId="77777777" w:rsidR="00A97FB9" w:rsidRDefault="00A97FB9">
                  <w:pPr>
                    <w:pStyle w:val="rowtabella0"/>
                    <w:jc w:val="center"/>
                  </w:pPr>
                  <w:r>
                    <w:t> </w:t>
                  </w:r>
                </w:p>
              </w:tc>
            </w:tr>
            <w:tr w:rsidR="000B363A" w14:paraId="76312F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2CBB25" w14:textId="77777777" w:rsidR="00A97FB9" w:rsidRDefault="00A97FB9">
                  <w:pPr>
                    <w:pStyle w:val="rowtabella0"/>
                  </w:pPr>
                  <w:r>
                    <w:t>(1) 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145661" w14:textId="77777777" w:rsidR="00A97FB9" w:rsidRDefault="00A97FB9">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42A7AC" w14:textId="77777777" w:rsidR="00A97FB9" w:rsidRDefault="00A97FB9">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27428E" w14:textId="77777777" w:rsidR="00A97FB9" w:rsidRDefault="00A97FB9">
                  <w:pPr>
                    <w:pStyle w:val="rowtabella0"/>
                    <w:jc w:val="center"/>
                  </w:pPr>
                  <w:r>
                    <w:t> </w:t>
                  </w:r>
                </w:p>
              </w:tc>
            </w:tr>
            <w:tr w:rsidR="000B363A" w14:paraId="278018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0992D5" w14:textId="77777777" w:rsidR="00A97FB9" w:rsidRDefault="00A97FB9">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52E480" w14:textId="77777777" w:rsidR="00A97FB9" w:rsidRDefault="00A97FB9">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14C44A" w14:textId="77777777" w:rsidR="00A97FB9" w:rsidRDefault="00A97FB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BB10CB" w14:textId="77777777" w:rsidR="00A97FB9" w:rsidRDefault="00A97FB9">
                  <w:pPr>
                    <w:pStyle w:val="rowtabella0"/>
                    <w:jc w:val="center"/>
                  </w:pPr>
                  <w:r>
                    <w:t> </w:t>
                  </w:r>
                </w:p>
              </w:tc>
            </w:tr>
            <w:tr w:rsidR="000B363A" w14:paraId="5D68CB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306881" w14:textId="77777777" w:rsidR="00A97FB9" w:rsidRDefault="00A97FB9">
                  <w:pPr>
                    <w:pStyle w:val="rowtabella0"/>
                  </w:pPr>
                  <w:r>
                    <w:t>(1) 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2621B5" w14:textId="77777777" w:rsidR="00A97FB9" w:rsidRDefault="00A97FB9">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E81EE7"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F67163" w14:textId="77777777" w:rsidR="00A97FB9" w:rsidRDefault="00A97FB9">
                  <w:pPr>
                    <w:pStyle w:val="rowtabella0"/>
                    <w:jc w:val="center"/>
                  </w:pPr>
                  <w:r>
                    <w:t> </w:t>
                  </w:r>
                </w:p>
              </w:tc>
            </w:tr>
            <w:tr w:rsidR="000B363A" w14:paraId="41827B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4DA36C" w14:textId="77777777" w:rsidR="00A97FB9" w:rsidRDefault="00A97FB9">
                  <w:pPr>
                    <w:pStyle w:val="rowtabella0"/>
                  </w:pPr>
                  <w:r>
                    <w:t>(1) 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831F67" w14:textId="77777777" w:rsidR="00A97FB9" w:rsidRDefault="00A97FB9">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58A2F6" w14:textId="77777777" w:rsidR="00A97FB9" w:rsidRDefault="00A97FB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708A9C" w14:textId="77777777" w:rsidR="00A97FB9" w:rsidRDefault="00A97FB9">
                  <w:pPr>
                    <w:pStyle w:val="rowtabella0"/>
                    <w:jc w:val="center"/>
                  </w:pPr>
                  <w:r>
                    <w:t>R</w:t>
                  </w:r>
                </w:p>
              </w:tc>
            </w:tr>
            <w:tr w:rsidR="000B363A" w14:paraId="1F3338D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C14A1C" w14:textId="77777777" w:rsidR="00A97FB9" w:rsidRDefault="00A97FB9">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4E7CB" w14:textId="77777777" w:rsidR="00A97FB9" w:rsidRDefault="00A97FB9">
                  <w:pPr>
                    <w:pStyle w:val="rowtabella0"/>
                  </w:pPr>
                  <w:r>
                    <w:t>- FOLGORE CAR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D257F" w14:textId="77777777" w:rsidR="00A97FB9" w:rsidRDefault="00A97FB9">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144F4E" w14:textId="77777777" w:rsidR="00A97FB9" w:rsidRDefault="00A97FB9">
                  <w:pPr>
                    <w:pStyle w:val="rowtabella0"/>
                    <w:jc w:val="center"/>
                  </w:pPr>
                  <w:r>
                    <w:t> </w:t>
                  </w:r>
                </w:p>
              </w:tc>
            </w:tr>
            <w:tr w:rsidR="000B363A" w14:paraId="32D8D08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180086" w14:textId="77777777" w:rsidR="00A97FB9" w:rsidRDefault="00A97FB9">
                  <w:pPr>
                    <w:pStyle w:val="rowtabella0"/>
                  </w:pPr>
                  <w:r>
                    <w:t>(1) - disputata il 02/12/2023</w:t>
                  </w:r>
                </w:p>
              </w:tc>
            </w:tr>
          </w:tbl>
          <w:p w14:paraId="42C569B8"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7B237B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59009" w14:textId="77777777" w:rsidR="00A97FB9" w:rsidRDefault="00A97FB9">
                  <w:pPr>
                    <w:pStyle w:val="headertabella0"/>
                  </w:pPr>
                  <w:r>
                    <w:t>GIRONE D - 11 Giornata - A</w:t>
                  </w:r>
                </w:p>
              </w:tc>
            </w:tr>
            <w:tr w:rsidR="000B363A" w14:paraId="6B1B562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3608AF" w14:textId="77777777" w:rsidR="00A97FB9" w:rsidRDefault="00A97FB9">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F7E7A3" w14:textId="77777777" w:rsidR="00A97FB9" w:rsidRDefault="00A97FB9">
                  <w:pPr>
                    <w:pStyle w:val="rowtabella0"/>
                  </w:pPr>
                  <w:r>
                    <w:t>- SCANZOROSCI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7E0552" w14:textId="77777777" w:rsidR="00A97FB9" w:rsidRDefault="00A97FB9">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F01F8" w14:textId="77777777" w:rsidR="00A97FB9" w:rsidRDefault="00A97FB9">
                  <w:pPr>
                    <w:pStyle w:val="rowtabella0"/>
                    <w:jc w:val="center"/>
                  </w:pPr>
                  <w:r>
                    <w:t> </w:t>
                  </w:r>
                </w:p>
              </w:tc>
            </w:tr>
            <w:tr w:rsidR="000B363A" w14:paraId="7F6934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C4951F" w14:textId="77777777" w:rsidR="00A97FB9" w:rsidRDefault="00A97FB9">
                  <w:pPr>
                    <w:pStyle w:val="rowtabella0"/>
                  </w:pPr>
                  <w:r>
                    <w:t>(1) CALCIO BRUSAPOR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998B6C" w14:textId="77777777" w:rsidR="00A97FB9" w:rsidRDefault="00A97FB9">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867AD0" w14:textId="77777777" w:rsidR="00A97FB9" w:rsidRDefault="00A97FB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224977" w14:textId="77777777" w:rsidR="00A97FB9" w:rsidRDefault="00A97FB9">
                  <w:pPr>
                    <w:pStyle w:val="rowtabella0"/>
                    <w:jc w:val="center"/>
                  </w:pPr>
                  <w:r>
                    <w:t> </w:t>
                  </w:r>
                </w:p>
              </w:tc>
            </w:tr>
            <w:tr w:rsidR="000B363A" w14:paraId="595F6D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024816" w14:textId="77777777" w:rsidR="00A97FB9" w:rsidRDefault="00A97FB9">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9422F9" w14:textId="77777777" w:rsidR="00A97FB9" w:rsidRDefault="00A97FB9">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0E8007" w14:textId="77777777" w:rsidR="00A97FB9" w:rsidRDefault="00A97FB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5267A8" w14:textId="77777777" w:rsidR="00A97FB9" w:rsidRDefault="00A97FB9">
                  <w:pPr>
                    <w:pStyle w:val="rowtabella0"/>
                    <w:jc w:val="center"/>
                  </w:pPr>
                  <w:r>
                    <w:t> </w:t>
                  </w:r>
                </w:p>
              </w:tc>
            </w:tr>
            <w:tr w:rsidR="000B363A" w14:paraId="1D596A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E851F6" w14:textId="77777777" w:rsidR="00A97FB9" w:rsidRDefault="00A97FB9">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9D1EF6" w14:textId="77777777" w:rsidR="00A97FB9" w:rsidRDefault="00A97FB9">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B99FFB" w14:textId="77777777" w:rsidR="00A97FB9" w:rsidRDefault="00A97FB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3B2723" w14:textId="77777777" w:rsidR="00A97FB9" w:rsidRDefault="00A97FB9">
                  <w:pPr>
                    <w:pStyle w:val="rowtabella0"/>
                    <w:jc w:val="center"/>
                  </w:pPr>
                  <w:r>
                    <w:t> </w:t>
                  </w:r>
                </w:p>
              </w:tc>
            </w:tr>
            <w:tr w:rsidR="000B363A" w14:paraId="56716B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554D24" w14:textId="77777777" w:rsidR="00A97FB9" w:rsidRDefault="00A97FB9">
                  <w:pPr>
                    <w:pStyle w:val="rowtabella0"/>
                  </w:pPr>
                  <w:r>
                    <w:t>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7D1AA0" w14:textId="77777777" w:rsidR="00A97FB9" w:rsidRDefault="00A97FB9">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73169C" w14:textId="77777777" w:rsidR="00A97FB9" w:rsidRDefault="00A97FB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373822" w14:textId="77777777" w:rsidR="00A97FB9" w:rsidRDefault="00A97FB9">
                  <w:pPr>
                    <w:pStyle w:val="rowtabella0"/>
                    <w:jc w:val="center"/>
                  </w:pPr>
                  <w:r>
                    <w:t> </w:t>
                  </w:r>
                </w:p>
              </w:tc>
            </w:tr>
            <w:tr w:rsidR="000B363A" w14:paraId="3F6CF3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45915A" w14:textId="77777777" w:rsidR="00A97FB9" w:rsidRDefault="00A97FB9">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E5FD03" w14:textId="77777777" w:rsidR="00A97FB9" w:rsidRDefault="00A97FB9">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285BB2" w14:textId="77777777" w:rsidR="00A97FB9" w:rsidRDefault="00A97FB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527C06" w14:textId="77777777" w:rsidR="00A97FB9" w:rsidRDefault="00A97FB9">
                  <w:pPr>
                    <w:pStyle w:val="rowtabella0"/>
                    <w:jc w:val="center"/>
                  </w:pPr>
                  <w:r>
                    <w:t>R</w:t>
                  </w:r>
                </w:p>
              </w:tc>
            </w:tr>
            <w:tr w:rsidR="000B363A" w14:paraId="75D23D5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C68955" w14:textId="77777777" w:rsidR="00A97FB9" w:rsidRDefault="00A97FB9">
                  <w:pPr>
                    <w:pStyle w:val="rowtabella0"/>
                  </w:pPr>
                  <w:r>
                    <w:t>(1) PONTE SAN PIETRO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F6A2E" w14:textId="77777777" w:rsidR="00A97FB9" w:rsidRDefault="00A97FB9">
                  <w:pPr>
                    <w:pStyle w:val="rowtabella0"/>
                  </w:pPr>
                  <w:r>
                    <w:t>- MAPELLO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E93A8E" w14:textId="77777777" w:rsidR="00A97FB9" w:rsidRDefault="00A97FB9">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783D3D" w14:textId="77777777" w:rsidR="00A97FB9" w:rsidRDefault="00A97FB9">
                  <w:pPr>
                    <w:pStyle w:val="rowtabella0"/>
                    <w:jc w:val="center"/>
                  </w:pPr>
                  <w:r>
                    <w:t> </w:t>
                  </w:r>
                </w:p>
              </w:tc>
            </w:tr>
            <w:tr w:rsidR="000B363A" w14:paraId="75976F4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879623" w14:textId="77777777" w:rsidR="00A97FB9" w:rsidRDefault="00A97FB9">
                  <w:pPr>
                    <w:pStyle w:val="rowtabella0"/>
                  </w:pPr>
                  <w:r>
                    <w:t>(1) - disputata il 02/12/2023</w:t>
                  </w:r>
                </w:p>
              </w:tc>
            </w:tr>
          </w:tbl>
          <w:p w14:paraId="4D955B06" w14:textId="77777777" w:rsidR="00A97FB9" w:rsidRDefault="00A97FB9"/>
        </w:tc>
      </w:tr>
    </w:tbl>
    <w:p w14:paraId="0E9DB1DE" w14:textId="77777777" w:rsidR="00A97FB9" w:rsidRDefault="00A97FB9">
      <w:pPr>
        <w:pStyle w:val="breakline"/>
        <w:divId w:val="771321148"/>
        <w:rPr>
          <w:rFonts w:eastAsiaTheme="minorEastAsia"/>
        </w:rPr>
      </w:pPr>
    </w:p>
    <w:p w14:paraId="0EA156DD" w14:textId="77777777" w:rsidR="00BA152F" w:rsidRDefault="00BA152F">
      <w:pPr>
        <w:pStyle w:val="breakline"/>
        <w:divId w:val="771321148"/>
        <w:rPr>
          <w:rFonts w:eastAsiaTheme="minorEastAsia"/>
        </w:rPr>
      </w:pPr>
    </w:p>
    <w:p w14:paraId="0BD9F3B0" w14:textId="77777777" w:rsidR="00BA152F" w:rsidRDefault="00BA152F">
      <w:pPr>
        <w:pStyle w:val="breakline"/>
        <w:divId w:val="771321148"/>
        <w:rPr>
          <w:rFonts w:eastAsiaTheme="minorEastAsia"/>
        </w:rPr>
      </w:pPr>
    </w:p>
    <w:p w14:paraId="47A4B1D2" w14:textId="77777777" w:rsidR="00BA152F" w:rsidRDefault="00BA152F">
      <w:pPr>
        <w:pStyle w:val="breakline"/>
        <w:divId w:val="771321148"/>
        <w:rPr>
          <w:rFonts w:eastAsiaTheme="minorEastAsia"/>
        </w:rPr>
      </w:pPr>
    </w:p>
    <w:p w14:paraId="72599D6B" w14:textId="77777777" w:rsidR="00BA152F" w:rsidRDefault="00BA152F">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15A00DFD"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45140B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D5934" w14:textId="77777777" w:rsidR="00A97FB9" w:rsidRDefault="00A97FB9">
                  <w:pPr>
                    <w:pStyle w:val="headertabella0"/>
                  </w:pPr>
                  <w:r>
                    <w:lastRenderedPageBreak/>
                    <w:t>GIRONE E - 11 Giornata - A</w:t>
                  </w:r>
                </w:p>
              </w:tc>
            </w:tr>
            <w:tr w:rsidR="000B363A" w14:paraId="4BD1F1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0F4DB3" w14:textId="77777777" w:rsidR="00A97FB9" w:rsidRDefault="00A97FB9">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248B91" w14:textId="77777777" w:rsidR="00A97FB9" w:rsidRDefault="00A97FB9">
                  <w:pPr>
                    <w:pStyle w:val="rowtabella0"/>
                  </w:pPr>
                  <w:r>
                    <w:t>- GHEDI 197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0B14B6" w14:textId="77777777" w:rsidR="00A97FB9" w:rsidRDefault="00A97FB9">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267E8E" w14:textId="77777777" w:rsidR="00A97FB9" w:rsidRDefault="00A97FB9">
                  <w:pPr>
                    <w:pStyle w:val="rowtabella0"/>
                    <w:jc w:val="center"/>
                  </w:pPr>
                  <w:r>
                    <w:t> </w:t>
                  </w:r>
                </w:p>
              </w:tc>
            </w:tr>
            <w:tr w:rsidR="000B363A" w14:paraId="45A5D7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3A802A" w14:textId="77777777" w:rsidR="00A97FB9" w:rsidRDefault="00A97FB9">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53A325" w14:textId="77777777" w:rsidR="00A97FB9" w:rsidRDefault="00A97FB9">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A6C51D" w14:textId="77777777" w:rsidR="00A97FB9" w:rsidRDefault="00A97FB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E4E158" w14:textId="77777777" w:rsidR="00A97FB9" w:rsidRDefault="00A97FB9">
                  <w:pPr>
                    <w:pStyle w:val="rowtabella0"/>
                    <w:jc w:val="center"/>
                  </w:pPr>
                  <w:r>
                    <w:t> </w:t>
                  </w:r>
                </w:p>
              </w:tc>
            </w:tr>
            <w:tr w:rsidR="000B363A" w14:paraId="473E54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582777" w14:textId="77777777" w:rsidR="00A97FB9" w:rsidRDefault="00A97FB9">
                  <w:pPr>
                    <w:pStyle w:val="rowtabella0"/>
                  </w:pPr>
                  <w:r>
                    <w:t>LA CANT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EEA757" w14:textId="77777777" w:rsidR="00A97FB9" w:rsidRDefault="00A97FB9">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96ADC4"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95071A" w14:textId="77777777" w:rsidR="00A97FB9" w:rsidRDefault="00A97FB9">
                  <w:pPr>
                    <w:pStyle w:val="rowtabella0"/>
                    <w:jc w:val="center"/>
                  </w:pPr>
                  <w:r>
                    <w:t> </w:t>
                  </w:r>
                </w:p>
              </w:tc>
            </w:tr>
            <w:tr w:rsidR="000B363A" w14:paraId="55EC24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3E7279" w14:textId="77777777" w:rsidR="00A97FB9" w:rsidRDefault="00A97FB9">
                  <w:pPr>
                    <w:pStyle w:val="rowtabella0"/>
                  </w:pPr>
                  <w:r>
                    <w:t>(1) 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BA7037" w14:textId="77777777" w:rsidR="00A97FB9" w:rsidRDefault="00A97FB9">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6FA2CE" w14:textId="77777777" w:rsidR="00A97FB9" w:rsidRDefault="00A97FB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C594D9" w14:textId="77777777" w:rsidR="00A97FB9" w:rsidRDefault="00A97FB9">
                  <w:pPr>
                    <w:pStyle w:val="rowtabella0"/>
                    <w:jc w:val="center"/>
                  </w:pPr>
                  <w:r>
                    <w:t> </w:t>
                  </w:r>
                </w:p>
              </w:tc>
            </w:tr>
            <w:tr w:rsidR="000B363A" w14:paraId="7A85AF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4B6E89" w14:textId="77777777" w:rsidR="00A97FB9" w:rsidRDefault="00A97FB9">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DC56DB" w14:textId="77777777" w:rsidR="00A97FB9" w:rsidRDefault="00A97FB9">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FD0EA2" w14:textId="77777777" w:rsidR="00A97FB9" w:rsidRDefault="00A97FB9">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275F73" w14:textId="77777777" w:rsidR="00A97FB9" w:rsidRDefault="00A97FB9">
                  <w:pPr>
                    <w:pStyle w:val="rowtabella0"/>
                    <w:jc w:val="center"/>
                  </w:pPr>
                  <w:r>
                    <w:t> </w:t>
                  </w:r>
                </w:p>
              </w:tc>
            </w:tr>
            <w:tr w:rsidR="000B363A" w14:paraId="5069D0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B20F3C" w14:textId="77777777" w:rsidR="00A97FB9" w:rsidRDefault="00A97FB9">
                  <w:pPr>
                    <w:pStyle w:val="rowtabella0"/>
                  </w:pPr>
                  <w:r>
                    <w:t>(1) 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FF6D67" w14:textId="77777777" w:rsidR="00A97FB9" w:rsidRDefault="00A97FB9">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14E4F4" w14:textId="77777777" w:rsidR="00A97FB9" w:rsidRDefault="00A97FB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A04AFD" w14:textId="77777777" w:rsidR="00A97FB9" w:rsidRDefault="00A97FB9">
                  <w:pPr>
                    <w:pStyle w:val="rowtabella0"/>
                    <w:jc w:val="center"/>
                  </w:pPr>
                  <w:r>
                    <w:t> </w:t>
                  </w:r>
                </w:p>
              </w:tc>
            </w:tr>
            <w:tr w:rsidR="000B363A" w14:paraId="294E436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7A7E44" w14:textId="77777777" w:rsidR="00A97FB9" w:rsidRDefault="00A97FB9">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4ABDBD" w14:textId="77777777" w:rsidR="00A97FB9" w:rsidRDefault="00A97FB9">
                  <w:pPr>
                    <w:pStyle w:val="rowtabella0"/>
                  </w:pPr>
                  <w:r>
                    <w:t>- CALCIO DESEN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5DB6A1" w14:textId="77777777" w:rsidR="00A97FB9" w:rsidRDefault="00A97FB9">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341674" w14:textId="77777777" w:rsidR="00A97FB9" w:rsidRDefault="00A97FB9">
                  <w:pPr>
                    <w:pStyle w:val="rowtabella0"/>
                    <w:jc w:val="center"/>
                  </w:pPr>
                  <w:r>
                    <w:t> </w:t>
                  </w:r>
                </w:p>
              </w:tc>
            </w:tr>
            <w:tr w:rsidR="000B363A" w14:paraId="74FB802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A7D5390" w14:textId="77777777" w:rsidR="00A97FB9" w:rsidRDefault="00A97FB9">
                  <w:pPr>
                    <w:pStyle w:val="rowtabella0"/>
                  </w:pPr>
                  <w:r>
                    <w:t>(1) - disputata il 02/12/2023</w:t>
                  </w:r>
                </w:p>
              </w:tc>
            </w:tr>
          </w:tbl>
          <w:p w14:paraId="6F70EF0C"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5350A4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FA242" w14:textId="77777777" w:rsidR="00A97FB9" w:rsidRDefault="00A97FB9">
                  <w:pPr>
                    <w:pStyle w:val="headertabella0"/>
                  </w:pPr>
                  <w:r>
                    <w:t>GIRONE F - 11 Giornata - A</w:t>
                  </w:r>
                </w:p>
              </w:tc>
            </w:tr>
            <w:tr w:rsidR="000B363A" w14:paraId="729FE5C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BFE8DF" w14:textId="77777777" w:rsidR="00A97FB9" w:rsidRDefault="00A97FB9">
                  <w:pPr>
                    <w:pStyle w:val="rowtabella0"/>
                  </w:pPr>
                  <w:r>
                    <w:t>(1) CIMIANO CALCIO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558A9A" w14:textId="77777777" w:rsidR="00A97FB9" w:rsidRDefault="00A97FB9">
                  <w:pPr>
                    <w:pStyle w:val="rowtabella0"/>
                  </w:pPr>
                  <w:r>
                    <w:t>- SANGIULIANO CVS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31CC0" w14:textId="77777777" w:rsidR="00A97FB9" w:rsidRDefault="00A97FB9">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2AD51" w14:textId="77777777" w:rsidR="00A97FB9" w:rsidRDefault="00A97FB9">
                  <w:pPr>
                    <w:pStyle w:val="rowtabella0"/>
                    <w:jc w:val="center"/>
                  </w:pPr>
                  <w:r>
                    <w:t> </w:t>
                  </w:r>
                </w:p>
              </w:tc>
            </w:tr>
            <w:tr w:rsidR="000B363A" w14:paraId="3F2A15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3EC59A" w14:textId="77777777" w:rsidR="00A97FB9" w:rsidRDefault="00A97FB9">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2F9BB5" w14:textId="77777777" w:rsidR="00A97FB9" w:rsidRDefault="00A97FB9">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7544D8" w14:textId="77777777" w:rsidR="00A97FB9" w:rsidRDefault="00A97FB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DF075C" w14:textId="77777777" w:rsidR="00A97FB9" w:rsidRDefault="00A97FB9">
                  <w:pPr>
                    <w:pStyle w:val="rowtabella0"/>
                    <w:jc w:val="center"/>
                  </w:pPr>
                  <w:r>
                    <w:t> </w:t>
                  </w:r>
                </w:p>
              </w:tc>
            </w:tr>
            <w:tr w:rsidR="000B363A" w14:paraId="02E643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8EBC6E" w14:textId="77777777" w:rsidR="00A97FB9" w:rsidRDefault="00A97FB9">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DFAA58" w14:textId="77777777" w:rsidR="00A97FB9" w:rsidRDefault="00A97FB9">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96B868" w14:textId="77777777" w:rsidR="00A97FB9" w:rsidRDefault="00A97FB9">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2D175D" w14:textId="77777777" w:rsidR="00A97FB9" w:rsidRDefault="00A97FB9">
                  <w:pPr>
                    <w:pStyle w:val="rowtabella0"/>
                    <w:jc w:val="center"/>
                  </w:pPr>
                  <w:r>
                    <w:t> </w:t>
                  </w:r>
                </w:p>
              </w:tc>
            </w:tr>
            <w:tr w:rsidR="000B363A" w14:paraId="3048CF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C0CA20" w14:textId="77777777" w:rsidR="00A97FB9" w:rsidRDefault="00A97FB9">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171720" w14:textId="77777777" w:rsidR="00A97FB9" w:rsidRDefault="00A97FB9">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DF0DE0" w14:textId="77777777" w:rsidR="00A97FB9" w:rsidRDefault="00A97FB9">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242FC1" w14:textId="77777777" w:rsidR="00A97FB9" w:rsidRDefault="00A97FB9">
                  <w:pPr>
                    <w:pStyle w:val="rowtabella0"/>
                    <w:jc w:val="center"/>
                  </w:pPr>
                  <w:r>
                    <w:t> </w:t>
                  </w:r>
                </w:p>
              </w:tc>
            </w:tr>
            <w:tr w:rsidR="000B363A" w14:paraId="0D62AD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564A37" w14:textId="77777777" w:rsidR="00A97FB9" w:rsidRDefault="00A97FB9">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6A27E7" w14:textId="77777777" w:rsidR="00A97FB9" w:rsidRDefault="00A97FB9">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898F93" w14:textId="77777777" w:rsidR="00A97FB9" w:rsidRDefault="00A97FB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55DF42" w14:textId="77777777" w:rsidR="00A97FB9" w:rsidRDefault="00A97FB9">
                  <w:pPr>
                    <w:pStyle w:val="rowtabella0"/>
                    <w:jc w:val="center"/>
                  </w:pPr>
                  <w:r>
                    <w:t> </w:t>
                  </w:r>
                </w:p>
              </w:tc>
            </w:tr>
            <w:tr w:rsidR="000B363A" w14:paraId="4DC7790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9AC57C" w14:textId="77777777" w:rsidR="00A97FB9" w:rsidRDefault="00A97FB9">
                  <w:pPr>
                    <w:pStyle w:val="rowtabella0"/>
                  </w:pPr>
                  <w: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96DE9E" w14:textId="77777777" w:rsidR="00A97FB9" w:rsidRDefault="00A97FB9">
                  <w:pPr>
                    <w:pStyle w:val="rowtabella0"/>
                  </w:pPr>
                  <w:r>
                    <w:t>- R.C. CODOGN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E7328F" w14:textId="77777777" w:rsidR="00A97FB9" w:rsidRDefault="00A97FB9">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8B65A7" w14:textId="77777777" w:rsidR="00A97FB9" w:rsidRDefault="00A97FB9">
                  <w:pPr>
                    <w:pStyle w:val="rowtabella0"/>
                    <w:jc w:val="center"/>
                  </w:pPr>
                  <w:r>
                    <w:t> </w:t>
                  </w:r>
                </w:p>
              </w:tc>
            </w:tr>
            <w:tr w:rsidR="000B363A" w14:paraId="7BFF83B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7A042F" w14:textId="77777777" w:rsidR="00A97FB9" w:rsidRDefault="00A97FB9">
                  <w:pPr>
                    <w:pStyle w:val="rowtabella0"/>
                  </w:pPr>
                  <w:r>
                    <w:t>(1) - disputata il 02/12/2023</w:t>
                  </w:r>
                </w:p>
              </w:tc>
            </w:tr>
          </w:tbl>
          <w:p w14:paraId="146C30FD" w14:textId="77777777" w:rsidR="00A97FB9" w:rsidRDefault="00A97FB9"/>
        </w:tc>
      </w:tr>
    </w:tbl>
    <w:p w14:paraId="38455F9A" w14:textId="77777777" w:rsidR="00A97FB9" w:rsidRDefault="00A97FB9">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467CC964"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13BE58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175BA" w14:textId="77777777" w:rsidR="00A97FB9" w:rsidRDefault="00A97FB9">
                  <w:pPr>
                    <w:pStyle w:val="headertabella0"/>
                  </w:pPr>
                  <w:r>
                    <w:t>GIRONE G - 11 Giornata - A</w:t>
                  </w:r>
                </w:p>
              </w:tc>
            </w:tr>
            <w:tr w:rsidR="000B363A" w14:paraId="7A53C5F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48CC7A" w14:textId="77777777" w:rsidR="00A97FB9" w:rsidRDefault="00A97FB9">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924E8" w14:textId="77777777" w:rsidR="00A97FB9" w:rsidRDefault="00A97FB9">
                  <w:pPr>
                    <w:pStyle w:val="rowtabella0"/>
                  </w:pPr>
                  <w:r>
                    <w:t>- TRIESTINA 194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9C827" w14:textId="77777777" w:rsidR="00A97FB9" w:rsidRDefault="00A97FB9">
                  <w:pPr>
                    <w:pStyle w:val="rowtabella0"/>
                    <w:jc w:val="center"/>
                  </w:pPr>
                  <w:r>
                    <w:t>1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303AFC" w14:textId="77777777" w:rsidR="00A97FB9" w:rsidRDefault="00A97FB9">
                  <w:pPr>
                    <w:pStyle w:val="rowtabella0"/>
                    <w:jc w:val="center"/>
                  </w:pPr>
                  <w:r>
                    <w:t> </w:t>
                  </w:r>
                </w:p>
              </w:tc>
            </w:tr>
            <w:tr w:rsidR="000B363A" w14:paraId="7BBB6C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DD73B5" w14:textId="77777777" w:rsidR="00A97FB9" w:rsidRDefault="00A97FB9">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ACD9C5" w14:textId="77777777" w:rsidR="00A97FB9" w:rsidRDefault="00A97FB9">
                  <w:pPr>
                    <w:pStyle w:val="rowtabella0"/>
                  </w:pPr>
                  <w:r>
                    <w:t>- ARDOR BOLL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2B2D83" w14:textId="77777777" w:rsidR="00A97FB9" w:rsidRDefault="00A97FB9">
                  <w:pPr>
                    <w:pStyle w:val="rowtabella0"/>
                    <w:jc w:val="center"/>
                  </w:pPr>
                  <w:r>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7DD75A" w14:textId="77777777" w:rsidR="00A97FB9" w:rsidRDefault="00A97FB9">
                  <w:pPr>
                    <w:pStyle w:val="rowtabella0"/>
                    <w:jc w:val="center"/>
                  </w:pPr>
                  <w:r>
                    <w:t> </w:t>
                  </w:r>
                </w:p>
              </w:tc>
            </w:tr>
            <w:tr w:rsidR="000B363A" w14:paraId="5B056D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41AEFA" w14:textId="77777777" w:rsidR="00A97FB9" w:rsidRDefault="00A97FB9">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E289A8" w14:textId="77777777" w:rsidR="00A97FB9" w:rsidRDefault="00A97FB9">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C7CDE4" w14:textId="77777777" w:rsidR="00A97FB9" w:rsidRDefault="00A97FB9">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329832" w14:textId="77777777" w:rsidR="00A97FB9" w:rsidRDefault="00A97FB9">
                  <w:pPr>
                    <w:pStyle w:val="rowtabella0"/>
                    <w:jc w:val="center"/>
                  </w:pPr>
                  <w:r>
                    <w:t> </w:t>
                  </w:r>
                </w:p>
              </w:tc>
            </w:tr>
            <w:tr w:rsidR="000B363A" w14:paraId="22F1C8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33E46D" w14:textId="77777777" w:rsidR="00A97FB9" w:rsidRDefault="00A97FB9">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CF2FB8" w14:textId="77777777" w:rsidR="00A97FB9" w:rsidRDefault="00A97FB9">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668514" w14:textId="77777777" w:rsidR="00A97FB9" w:rsidRDefault="00A97FB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0C24F0" w14:textId="77777777" w:rsidR="00A97FB9" w:rsidRDefault="00A97FB9">
                  <w:pPr>
                    <w:pStyle w:val="rowtabella0"/>
                    <w:jc w:val="center"/>
                  </w:pPr>
                  <w:r>
                    <w:t> </w:t>
                  </w:r>
                </w:p>
              </w:tc>
            </w:tr>
            <w:tr w:rsidR="000B363A" w14:paraId="44A84A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A2009E" w14:textId="77777777" w:rsidR="00A97FB9" w:rsidRPr="006F6EEF" w:rsidRDefault="00A97FB9">
                  <w:pPr>
                    <w:pStyle w:val="rowtabella0"/>
                    <w:rPr>
                      <w:lang w:val="en-US"/>
                    </w:rPr>
                  </w:pPr>
                  <w:r w:rsidRPr="006F6EEF">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FE8823" w14:textId="77777777" w:rsidR="00A97FB9" w:rsidRDefault="00A97FB9">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B97F48" w14:textId="77777777" w:rsidR="00A97FB9" w:rsidRDefault="00A97FB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54BB74" w14:textId="77777777" w:rsidR="00A97FB9" w:rsidRDefault="00A97FB9">
                  <w:pPr>
                    <w:pStyle w:val="rowtabella0"/>
                    <w:jc w:val="center"/>
                  </w:pPr>
                  <w:r>
                    <w:t>R</w:t>
                  </w:r>
                </w:p>
              </w:tc>
            </w:tr>
            <w:tr w:rsidR="000B363A" w14:paraId="4CCBEF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345AEE" w14:textId="77777777" w:rsidR="00A97FB9" w:rsidRDefault="00A97FB9">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91175A" w14:textId="77777777" w:rsidR="00A97FB9" w:rsidRDefault="00A97FB9">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39CF0F" w14:textId="77777777" w:rsidR="00A97FB9" w:rsidRDefault="00A97FB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C93391" w14:textId="77777777" w:rsidR="00A97FB9" w:rsidRDefault="00A97FB9">
                  <w:pPr>
                    <w:pStyle w:val="rowtabella0"/>
                    <w:jc w:val="center"/>
                  </w:pPr>
                  <w:r>
                    <w:t> </w:t>
                  </w:r>
                </w:p>
              </w:tc>
            </w:tr>
            <w:tr w:rsidR="000B363A" w14:paraId="6E29E88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A5950E" w14:textId="77777777" w:rsidR="00A97FB9" w:rsidRDefault="00A97FB9">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42622" w14:textId="77777777" w:rsidR="00A97FB9" w:rsidRDefault="00A97FB9">
                  <w:pPr>
                    <w:pStyle w:val="rowtabella0"/>
                  </w:pPr>
                  <w:r>
                    <w:t>- VIGOR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47BD59" w14:textId="77777777" w:rsidR="00A97FB9" w:rsidRDefault="00A97FB9">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7AE63" w14:textId="77777777" w:rsidR="00A97FB9" w:rsidRDefault="00A97FB9">
                  <w:pPr>
                    <w:pStyle w:val="rowtabella0"/>
                    <w:jc w:val="center"/>
                  </w:pPr>
                  <w:r>
                    <w:t> </w:t>
                  </w:r>
                </w:p>
              </w:tc>
            </w:tr>
            <w:tr w:rsidR="000B363A" w14:paraId="3FFBF5D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C95CDA" w14:textId="77777777" w:rsidR="00A97FB9" w:rsidRDefault="00A97FB9">
                  <w:pPr>
                    <w:pStyle w:val="rowtabella0"/>
                  </w:pPr>
                  <w:r>
                    <w:t>(1) - disputata il 02/12/2023</w:t>
                  </w:r>
                </w:p>
              </w:tc>
            </w:tr>
          </w:tbl>
          <w:p w14:paraId="4012AFAA"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53E705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9EAF2" w14:textId="77777777" w:rsidR="00A97FB9" w:rsidRDefault="00A97FB9">
                  <w:pPr>
                    <w:pStyle w:val="headertabella0"/>
                  </w:pPr>
                  <w:r>
                    <w:t>GIRONE H - 11 Giornata - A</w:t>
                  </w:r>
                </w:p>
              </w:tc>
            </w:tr>
            <w:tr w:rsidR="000B363A" w14:paraId="3937662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D48DA9" w14:textId="77777777" w:rsidR="00A97FB9" w:rsidRDefault="00A97FB9">
                  <w:pPr>
                    <w:pStyle w:val="rowtabella0"/>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4B7059" w14:textId="77777777" w:rsidR="00A97FB9" w:rsidRDefault="00A97FB9">
                  <w:pPr>
                    <w:pStyle w:val="rowtabella0"/>
                  </w:pPr>
                  <w:r>
                    <w:t>- AVC VOGHERESE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21EC02" w14:textId="77777777" w:rsidR="00A97FB9" w:rsidRDefault="00A97FB9">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67F53A" w14:textId="77777777" w:rsidR="00A97FB9" w:rsidRDefault="00A97FB9">
                  <w:pPr>
                    <w:pStyle w:val="rowtabella0"/>
                    <w:jc w:val="center"/>
                  </w:pPr>
                  <w:r>
                    <w:t> </w:t>
                  </w:r>
                </w:p>
              </w:tc>
            </w:tr>
            <w:tr w:rsidR="000B363A" w14:paraId="5891DE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567C80" w14:textId="77777777" w:rsidR="00A97FB9" w:rsidRDefault="00A97FB9">
                  <w:pPr>
                    <w:pStyle w:val="rowtabella0"/>
                  </w:pPr>
                  <w:r>
                    <w:t>(1) 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F2F2EC" w14:textId="77777777" w:rsidR="00A97FB9" w:rsidRDefault="00A97FB9">
                  <w:pPr>
                    <w:pStyle w:val="rowtabella0"/>
                  </w:pPr>
                  <w:r>
                    <w:t>- SAN GIULIANO CITY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5E18F6" w14:textId="77777777" w:rsidR="00A97FB9" w:rsidRDefault="00A97FB9">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F044F2" w14:textId="77777777" w:rsidR="00A97FB9" w:rsidRDefault="00A97FB9">
                  <w:pPr>
                    <w:pStyle w:val="rowtabella0"/>
                    <w:jc w:val="center"/>
                  </w:pPr>
                  <w:r>
                    <w:t> </w:t>
                  </w:r>
                </w:p>
              </w:tc>
            </w:tr>
            <w:tr w:rsidR="000B363A" w14:paraId="6C491F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1FB44D" w14:textId="77777777" w:rsidR="00A97FB9" w:rsidRDefault="00A97FB9">
                  <w:pPr>
                    <w:pStyle w:val="rowtabella0"/>
                  </w:pPr>
                  <w:r>
                    <w:t>(1) 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54DD05" w14:textId="77777777" w:rsidR="00A97FB9" w:rsidRDefault="00A97FB9">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AFC3CA" w14:textId="77777777" w:rsidR="00A97FB9" w:rsidRDefault="00A97FB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F6CDFC" w14:textId="77777777" w:rsidR="00A97FB9" w:rsidRDefault="00A97FB9">
                  <w:pPr>
                    <w:pStyle w:val="rowtabella0"/>
                    <w:jc w:val="center"/>
                  </w:pPr>
                  <w:r>
                    <w:t> </w:t>
                  </w:r>
                </w:p>
              </w:tc>
            </w:tr>
            <w:tr w:rsidR="000B363A" w14:paraId="461550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56D557" w14:textId="77777777" w:rsidR="00A97FB9" w:rsidRDefault="00A97FB9">
                  <w:pPr>
                    <w:pStyle w:val="rowtabella0"/>
                  </w:pPr>
                  <w:r>
                    <w:t>(1) 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4355D4" w14:textId="77777777" w:rsidR="00A97FB9" w:rsidRDefault="00A97FB9">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407D15" w14:textId="77777777" w:rsidR="00A97FB9" w:rsidRDefault="00A97FB9">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0B6B03" w14:textId="77777777" w:rsidR="00A97FB9" w:rsidRDefault="00A97FB9">
                  <w:pPr>
                    <w:pStyle w:val="rowtabella0"/>
                    <w:jc w:val="center"/>
                  </w:pPr>
                  <w:r>
                    <w:t> </w:t>
                  </w:r>
                </w:p>
              </w:tc>
            </w:tr>
            <w:tr w:rsidR="000B363A" w14:paraId="01EB41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CC3B60" w14:textId="77777777" w:rsidR="00A97FB9" w:rsidRDefault="00A97FB9">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0EACD6" w14:textId="77777777" w:rsidR="00A97FB9" w:rsidRDefault="00A97FB9">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097B36" w14:textId="77777777" w:rsidR="00A97FB9" w:rsidRDefault="00A97FB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C8AEEA" w14:textId="77777777" w:rsidR="00A97FB9" w:rsidRDefault="00A97FB9">
                  <w:pPr>
                    <w:pStyle w:val="rowtabella0"/>
                    <w:jc w:val="center"/>
                  </w:pPr>
                  <w:r>
                    <w:t> </w:t>
                  </w:r>
                </w:p>
              </w:tc>
            </w:tr>
            <w:tr w:rsidR="000B363A" w14:paraId="27A89D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31BEA3" w14:textId="77777777" w:rsidR="00A97FB9" w:rsidRDefault="00A97FB9">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6B3D06" w14:textId="77777777" w:rsidR="00A97FB9" w:rsidRDefault="00A97FB9">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10D66F" w14:textId="77777777" w:rsidR="00A97FB9" w:rsidRDefault="00A97FB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FF568F" w14:textId="77777777" w:rsidR="00A97FB9" w:rsidRDefault="00A97FB9">
                  <w:pPr>
                    <w:pStyle w:val="rowtabella0"/>
                    <w:jc w:val="center"/>
                  </w:pPr>
                  <w:r>
                    <w:t>B</w:t>
                  </w:r>
                </w:p>
              </w:tc>
            </w:tr>
            <w:tr w:rsidR="000B363A" w14:paraId="208C50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BEFE6A" w14:textId="77777777" w:rsidR="00A97FB9" w:rsidRDefault="00A97FB9">
                  <w:pPr>
                    <w:pStyle w:val="rowtabella0"/>
                  </w:pPr>
                  <w:r>
                    <w:t>(1) 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32EB44" w14:textId="77777777" w:rsidR="00A97FB9" w:rsidRDefault="00A97FB9">
                  <w:pPr>
                    <w:pStyle w:val="rowtabella0"/>
                  </w:pPr>
                  <w:r>
                    <w:t>- FOLG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7889D7" w14:textId="77777777" w:rsidR="00A97FB9" w:rsidRDefault="00A97FB9">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4CB36E" w14:textId="77777777" w:rsidR="00A97FB9" w:rsidRDefault="00A97FB9">
                  <w:pPr>
                    <w:pStyle w:val="rowtabella0"/>
                    <w:jc w:val="center"/>
                  </w:pPr>
                  <w:r>
                    <w:t> </w:t>
                  </w:r>
                </w:p>
              </w:tc>
            </w:tr>
            <w:tr w:rsidR="000B363A" w14:paraId="44C3FE3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07EAB5" w14:textId="77777777" w:rsidR="00A97FB9" w:rsidRDefault="00A97FB9">
                  <w:pPr>
                    <w:pStyle w:val="rowtabella0"/>
                  </w:pPr>
                  <w:r>
                    <w:t>(1) - disputata il 02/12/2023</w:t>
                  </w:r>
                </w:p>
              </w:tc>
            </w:tr>
          </w:tbl>
          <w:p w14:paraId="2DFC635E" w14:textId="77777777" w:rsidR="00A97FB9" w:rsidRDefault="00A97FB9"/>
        </w:tc>
      </w:tr>
    </w:tbl>
    <w:p w14:paraId="3C46DCAB" w14:textId="77777777" w:rsidR="00A97FB9" w:rsidRDefault="00A97FB9">
      <w:pPr>
        <w:pStyle w:val="breakline"/>
        <w:divId w:val="771321148"/>
        <w:rPr>
          <w:rFonts w:eastAsiaTheme="minorEastAsia"/>
        </w:rPr>
      </w:pPr>
    </w:p>
    <w:p w14:paraId="058C4FB6" w14:textId="77777777" w:rsidR="00A97FB9" w:rsidRDefault="00A97FB9">
      <w:pPr>
        <w:pStyle w:val="breakline"/>
        <w:divId w:val="771321148"/>
      </w:pPr>
    </w:p>
    <w:p w14:paraId="72DAA672" w14:textId="77777777" w:rsidR="00A97FB9" w:rsidRDefault="00A97FB9">
      <w:pPr>
        <w:pStyle w:val="titoloprinc0"/>
        <w:divId w:val="771321148"/>
      </w:pPr>
      <w:r>
        <w:t>GIUDICE SPORTIVO</w:t>
      </w:r>
    </w:p>
    <w:p w14:paraId="49305F7F" w14:textId="77777777" w:rsidR="00A97FB9" w:rsidRDefault="00A97FB9">
      <w:pPr>
        <w:pStyle w:val="diffida"/>
        <w:divId w:val="771321148"/>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FCC5D2E" w14:textId="77777777" w:rsidR="00A97FB9" w:rsidRDefault="00A97FB9">
      <w:pPr>
        <w:pStyle w:val="titolo11"/>
        <w:divId w:val="771321148"/>
      </w:pPr>
      <w:r>
        <w:t xml:space="preserve">GARE DEL 2/12/2023 </w:t>
      </w:r>
    </w:p>
    <w:p w14:paraId="3E1FA9F1" w14:textId="77777777" w:rsidR="00A97FB9" w:rsidRDefault="00A97FB9">
      <w:pPr>
        <w:pStyle w:val="titolo60"/>
        <w:divId w:val="771321148"/>
      </w:pPr>
      <w:r>
        <w:t xml:space="preserve">DECISIONI DEL GIUDICE SPORTIVO </w:t>
      </w:r>
    </w:p>
    <w:p w14:paraId="5FC76288" w14:textId="1E7EF810" w:rsidR="00A97FB9" w:rsidRDefault="00A97FB9">
      <w:pPr>
        <w:pStyle w:val="diffida"/>
        <w:spacing w:before="80" w:beforeAutospacing="0" w:after="40" w:afterAutospacing="0"/>
        <w:jc w:val="left"/>
        <w:divId w:val="771321148"/>
      </w:pPr>
      <w:r w:rsidRPr="005424F6">
        <w:rPr>
          <w:b/>
          <w:bCs/>
        </w:rPr>
        <w:t xml:space="preserve">gara del 2/12/2023 SEGURO A.S.D. - ACCADEMIAPAVESE </w:t>
      </w:r>
      <w:proofErr w:type="gramStart"/>
      <w:r w:rsidRPr="005424F6">
        <w:rPr>
          <w:b/>
          <w:bCs/>
        </w:rPr>
        <w:t>S.GENESIO</w:t>
      </w:r>
      <w:proofErr w:type="gramEnd"/>
      <w:r w:rsidRPr="005424F6">
        <w:rPr>
          <w:b/>
          <w:bCs/>
        </w:rPr>
        <w:t xml:space="preserve"> </w:t>
      </w:r>
      <w:r w:rsidRPr="005424F6">
        <w:rPr>
          <w:b/>
          <w:bCs/>
        </w:rPr>
        <w:br/>
      </w:r>
      <w:r>
        <w:t>La gara non si è disputa per avverse condizioni atmosferiche dovute al</w:t>
      </w:r>
      <w:r w:rsidR="005424F6">
        <w:t xml:space="preserve"> </w:t>
      </w:r>
      <w:r>
        <w:t>forte vento al 16</w:t>
      </w:r>
      <w:r w:rsidR="005424F6">
        <w:t>°</w:t>
      </w:r>
      <w:r>
        <w:t xml:space="preserve"> del primo tempo Pertanto se ne dispone la ripetizione a cura del CRL. </w:t>
      </w:r>
    </w:p>
    <w:p w14:paraId="68F51D4C" w14:textId="77777777" w:rsidR="005424F6" w:rsidRDefault="005424F6">
      <w:pPr>
        <w:pStyle w:val="titolo7a"/>
        <w:divId w:val="771321148"/>
      </w:pPr>
    </w:p>
    <w:p w14:paraId="7F1BEF64" w14:textId="07FF51E3" w:rsidR="00A97FB9" w:rsidRDefault="00A97FB9">
      <w:pPr>
        <w:pStyle w:val="titolo7a"/>
        <w:divId w:val="771321148"/>
      </w:pPr>
      <w:r>
        <w:t xml:space="preserve">PROVVEDIMENTI DISCIPLINARI </w:t>
      </w:r>
    </w:p>
    <w:p w14:paraId="6DBBD66C" w14:textId="77777777" w:rsidR="00A97FB9" w:rsidRDefault="00A97FB9">
      <w:pPr>
        <w:pStyle w:val="titolo7b0"/>
        <w:divId w:val="771321148"/>
      </w:pPr>
      <w:r>
        <w:t xml:space="preserve">In base alle risultanze degli atti ufficiali sono state deliberate le seguenti sanzioni disciplinari. </w:t>
      </w:r>
    </w:p>
    <w:p w14:paraId="5A1DDA41" w14:textId="77777777" w:rsidR="00A97FB9" w:rsidRDefault="00A97FB9">
      <w:pPr>
        <w:pStyle w:val="titolo30"/>
        <w:divId w:val="771321148"/>
      </w:pPr>
      <w:r>
        <w:t xml:space="preserve">SOCIETA' </w:t>
      </w:r>
    </w:p>
    <w:p w14:paraId="464AD48B" w14:textId="77777777" w:rsidR="00A97FB9" w:rsidRDefault="00A97FB9">
      <w:pPr>
        <w:pStyle w:val="titolo20"/>
        <w:divId w:val="771321148"/>
      </w:pPr>
      <w:r>
        <w:t xml:space="preserve">AMMENDA </w:t>
      </w:r>
    </w:p>
    <w:p w14:paraId="3FC8A5AC" w14:textId="77777777" w:rsidR="00A97FB9" w:rsidRDefault="00A97FB9">
      <w:pPr>
        <w:pStyle w:val="diffida"/>
        <w:spacing w:before="80" w:beforeAutospacing="0" w:after="40" w:afterAutospacing="0"/>
        <w:jc w:val="left"/>
        <w:divId w:val="771321148"/>
      </w:pPr>
      <w:r>
        <w:t xml:space="preserve">Euro 80,00 CREMA 1908 S.S.D.AR.L. </w:t>
      </w:r>
      <w:r>
        <w:br/>
        <w:t xml:space="preserve">Per comportamento gravemente e ripetutamente offensivo dei propri sostenitori nei confronti dell'Arbitro </w:t>
      </w:r>
    </w:p>
    <w:p w14:paraId="0F8894C6" w14:textId="77777777" w:rsidR="00A97FB9" w:rsidRDefault="00A97FB9">
      <w:pPr>
        <w:pStyle w:val="diffida"/>
        <w:spacing w:before="80" w:beforeAutospacing="0" w:after="40" w:afterAutospacing="0"/>
        <w:jc w:val="left"/>
        <w:divId w:val="771321148"/>
      </w:pPr>
      <w:r>
        <w:br/>
        <w:t xml:space="preserve">Euro 70,00 VOLUNTAS MONTICHIARI </w:t>
      </w:r>
      <w:r>
        <w:br/>
        <w:t xml:space="preserve">Al termine della gara un proprio tesserato non identificato danneggiava strotture dell'impianto sportivo. </w:t>
      </w:r>
    </w:p>
    <w:p w14:paraId="05C028E1" w14:textId="77777777" w:rsidR="00A97FB9" w:rsidRDefault="00A97FB9">
      <w:pPr>
        <w:pStyle w:val="titolo30"/>
        <w:divId w:val="771321148"/>
      </w:pPr>
      <w:r>
        <w:t xml:space="preserve">DIRIGENTI </w:t>
      </w:r>
    </w:p>
    <w:p w14:paraId="37ECF503" w14:textId="77777777" w:rsidR="00A97FB9" w:rsidRDefault="00A97FB9">
      <w:pPr>
        <w:pStyle w:val="titolo20"/>
        <w:divId w:val="771321148"/>
      </w:pPr>
      <w:r>
        <w:t xml:space="preserve">INIBIZIONE A SVOLGERE OGNI ATTIVITA' FINO AL 3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61187C52" w14:textId="77777777">
        <w:trPr>
          <w:divId w:val="771321148"/>
        </w:trPr>
        <w:tc>
          <w:tcPr>
            <w:tcW w:w="2200" w:type="dxa"/>
            <w:tcMar>
              <w:top w:w="20" w:type="dxa"/>
              <w:left w:w="20" w:type="dxa"/>
              <w:bottom w:w="20" w:type="dxa"/>
              <w:right w:w="20" w:type="dxa"/>
            </w:tcMar>
            <w:vAlign w:val="center"/>
            <w:hideMark/>
          </w:tcPr>
          <w:p w14:paraId="1880538D" w14:textId="77777777" w:rsidR="00A97FB9" w:rsidRDefault="00A97FB9">
            <w:pPr>
              <w:pStyle w:val="movimento"/>
            </w:pPr>
            <w:r>
              <w:t>PEDRAZZINI EMIL</w:t>
            </w:r>
          </w:p>
        </w:tc>
        <w:tc>
          <w:tcPr>
            <w:tcW w:w="2200" w:type="dxa"/>
            <w:tcMar>
              <w:top w:w="20" w:type="dxa"/>
              <w:left w:w="20" w:type="dxa"/>
              <w:bottom w:w="20" w:type="dxa"/>
              <w:right w:w="20" w:type="dxa"/>
            </w:tcMar>
            <w:vAlign w:val="center"/>
            <w:hideMark/>
          </w:tcPr>
          <w:p w14:paraId="0E120B70" w14:textId="77777777" w:rsidR="00A97FB9" w:rsidRDefault="00A97FB9">
            <w:pPr>
              <w:pStyle w:val="movimento2"/>
            </w:pPr>
            <w:r>
              <w:t xml:space="preserve">(CREMA 1908 S.S.D.AR.L.) </w:t>
            </w:r>
          </w:p>
        </w:tc>
        <w:tc>
          <w:tcPr>
            <w:tcW w:w="800" w:type="dxa"/>
            <w:tcMar>
              <w:top w:w="20" w:type="dxa"/>
              <w:left w:w="20" w:type="dxa"/>
              <w:bottom w:w="20" w:type="dxa"/>
              <w:right w:w="20" w:type="dxa"/>
            </w:tcMar>
            <w:vAlign w:val="center"/>
            <w:hideMark/>
          </w:tcPr>
          <w:p w14:paraId="654D788A"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816307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64DC8AE" w14:textId="77777777" w:rsidR="00A97FB9" w:rsidRDefault="00A97FB9">
            <w:pPr>
              <w:pStyle w:val="movimento2"/>
            </w:pPr>
            <w:r>
              <w:t> </w:t>
            </w:r>
          </w:p>
        </w:tc>
      </w:tr>
    </w:tbl>
    <w:p w14:paraId="03665013" w14:textId="77777777" w:rsidR="00A97FB9" w:rsidRDefault="00A97FB9">
      <w:pPr>
        <w:pStyle w:val="diffida"/>
        <w:spacing w:before="80" w:beforeAutospacing="0" w:after="40" w:afterAutospacing="0"/>
        <w:jc w:val="left"/>
        <w:divId w:val="771321148"/>
        <w:rPr>
          <w:rFonts w:eastAsiaTheme="minorEastAsia"/>
        </w:rPr>
      </w:pPr>
      <w:r>
        <w:t>Per condotta irriguardosa nei confronti dell'arbitro (art.36 comma 2/adel C.G.S. come modificato con CU N. 165/A del 20/04/</w:t>
      </w:r>
      <w:proofErr w:type="gramStart"/>
      <w:r>
        <w:t>2023)al</w:t>
      </w:r>
      <w:proofErr w:type="gramEnd"/>
      <w:r>
        <w:t xml:space="preserve"> termine della gara. </w:t>
      </w:r>
    </w:p>
    <w:p w14:paraId="579BFBA2" w14:textId="77777777" w:rsidR="00BA152F" w:rsidRDefault="00BA152F">
      <w:pPr>
        <w:pStyle w:val="titolo30"/>
        <w:divId w:val="771321148"/>
      </w:pPr>
    </w:p>
    <w:p w14:paraId="071AAD2A" w14:textId="72F90E06" w:rsidR="00A97FB9" w:rsidRDefault="00A97FB9">
      <w:pPr>
        <w:pStyle w:val="titolo30"/>
        <w:divId w:val="771321148"/>
      </w:pPr>
      <w:r>
        <w:lastRenderedPageBreak/>
        <w:t xml:space="preserve">CALCIATORI ESPULSI </w:t>
      </w:r>
    </w:p>
    <w:p w14:paraId="2571E9F1" w14:textId="77777777" w:rsidR="00A97FB9" w:rsidRDefault="00A97FB9">
      <w:pPr>
        <w:pStyle w:val="titolo20"/>
        <w:divId w:val="77132114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0C983F24" w14:textId="77777777">
        <w:trPr>
          <w:divId w:val="771321148"/>
        </w:trPr>
        <w:tc>
          <w:tcPr>
            <w:tcW w:w="2200" w:type="dxa"/>
            <w:tcMar>
              <w:top w:w="20" w:type="dxa"/>
              <w:left w:w="20" w:type="dxa"/>
              <w:bottom w:w="20" w:type="dxa"/>
              <w:right w:w="20" w:type="dxa"/>
            </w:tcMar>
            <w:vAlign w:val="center"/>
            <w:hideMark/>
          </w:tcPr>
          <w:p w14:paraId="1E28998B" w14:textId="77777777" w:rsidR="00A97FB9" w:rsidRDefault="00A97FB9">
            <w:pPr>
              <w:pStyle w:val="movimento"/>
            </w:pPr>
            <w:r>
              <w:t>VAVASSORI DIEGO</w:t>
            </w:r>
          </w:p>
        </w:tc>
        <w:tc>
          <w:tcPr>
            <w:tcW w:w="2200" w:type="dxa"/>
            <w:tcMar>
              <w:top w:w="20" w:type="dxa"/>
              <w:left w:w="20" w:type="dxa"/>
              <w:bottom w:w="20" w:type="dxa"/>
              <w:right w:w="20" w:type="dxa"/>
            </w:tcMar>
            <w:vAlign w:val="center"/>
            <w:hideMark/>
          </w:tcPr>
          <w:p w14:paraId="16973EEB" w14:textId="77777777" w:rsidR="00A97FB9" w:rsidRDefault="00A97FB9">
            <w:pPr>
              <w:pStyle w:val="movimento2"/>
            </w:pPr>
            <w:r>
              <w:t xml:space="preserve">(UESSE SARNICO 1908) </w:t>
            </w:r>
          </w:p>
        </w:tc>
        <w:tc>
          <w:tcPr>
            <w:tcW w:w="800" w:type="dxa"/>
            <w:tcMar>
              <w:top w:w="20" w:type="dxa"/>
              <w:left w:w="20" w:type="dxa"/>
              <w:bottom w:w="20" w:type="dxa"/>
              <w:right w:w="20" w:type="dxa"/>
            </w:tcMar>
            <w:vAlign w:val="center"/>
            <w:hideMark/>
          </w:tcPr>
          <w:p w14:paraId="4355738B"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03E81D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9084051" w14:textId="77777777" w:rsidR="00A97FB9" w:rsidRDefault="00A97FB9">
            <w:pPr>
              <w:pStyle w:val="movimento2"/>
            </w:pPr>
            <w:r>
              <w:t> </w:t>
            </w:r>
          </w:p>
        </w:tc>
      </w:tr>
    </w:tbl>
    <w:p w14:paraId="47BB0824" w14:textId="77777777" w:rsidR="00A97FB9" w:rsidRDefault="00A97FB9">
      <w:pPr>
        <w:pStyle w:val="titolo20"/>
        <w:divId w:val="77132114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3B296344" w14:textId="77777777">
        <w:trPr>
          <w:divId w:val="771321148"/>
        </w:trPr>
        <w:tc>
          <w:tcPr>
            <w:tcW w:w="2200" w:type="dxa"/>
            <w:tcMar>
              <w:top w:w="20" w:type="dxa"/>
              <w:left w:w="20" w:type="dxa"/>
              <w:bottom w:w="20" w:type="dxa"/>
              <w:right w:w="20" w:type="dxa"/>
            </w:tcMar>
            <w:vAlign w:val="center"/>
            <w:hideMark/>
          </w:tcPr>
          <w:p w14:paraId="6D343287" w14:textId="77777777" w:rsidR="00A97FB9" w:rsidRDefault="00A97FB9">
            <w:pPr>
              <w:pStyle w:val="movimento"/>
            </w:pPr>
            <w:r>
              <w:t>FILIPPINI ANDREA</w:t>
            </w:r>
          </w:p>
        </w:tc>
        <w:tc>
          <w:tcPr>
            <w:tcW w:w="2200" w:type="dxa"/>
            <w:tcMar>
              <w:top w:w="20" w:type="dxa"/>
              <w:left w:w="20" w:type="dxa"/>
              <w:bottom w:w="20" w:type="dxa"/>
              <w:right w:w="20" w:type="dxa"/>
            </w:tcMar>
            <w:vAlign w:val="center"/>
            <w:hideMark/>
          </w:tcPr>
          <w:p w14:paraId="06836300" w14:textId="77777777" w:rsidR="00A97FB9" w:rsidRDefault="00A97FB9">
            <w:pPr>
              <w:pStyle w:val="movimento2"/>
            </w:pPr>
            <w:r>
              <w:t xml:space="preserve">(GERENZANESE) </w:t>
            </w:r>
          </w:p>
        </w:tc>
        <w:tc>
          <w:tcPr>
            <w:tcW w:w="800" w:type="dxa"/>
            <w:tcMar>
              <w:top w:w="20" w:type="dxa"/>
              <w:left w:w="20" w:type="dxa"/>
              <w:bottom w:w="20" w:type="dxa"/>
              <w:right w:w="20" w:type="dxa"/>
            </w:tcMar>
            <w:vAlign w:val="center"/>
            <w:hideMark/>
          </w:tcPr>
          <w:p w14:paraId="7979B78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D82057D" w14:textId="77777777" w:rsidR="00A97FB9" w:rsidRDefault="00A97FB9">
            <w:pPr>
              <w:pStyle w:val="movimento"/>
            </w:pPr>
            <w:r>
              <w:t>CROERA MATTEO</w:t>
            </w:r>
          </w:p>
        </w:tc>
        <w:tc>
          <w:tcPr>
            <w:tcW w:w="2200" w:type="dxa"/>
            <w:tcMar>
              <w:top w:w="20" w:type="dxa"/>
              <w:left w:w="20" w:type="dxa"/>
              <w:bottom w:w="20" w:type="dxa"/>
              <w:right w:w="20" w:type="dxa"/>
            </w:tcMar>
            <w:vAlign w:val="center"/>
            <w:hideMark/>
          </w:tcPr>
          <w:p w14:paraId="101971A4" w14:textId="77777777" w:rsidR="00A97FB9" w:rsidRDefault="00A97FB9">
            <w:pPr>
              <w:pStyle w:val="movimento2"/>
            </w:pPr>
            <w:r>
              <w:t xml:space="preserve">(SANGIULIANO CVS A R.L.) </w:t>
            </w:r>
          </w:p>
        </w:tc>
      </w:tr>
      <w:tr w:rsidR="000B363A" w14:paraId="73E1FCF7" w14:textId="77777777">
        <w:trPr>
          <w:divId w:val="771321148"/>
        </w:trPr>
        <w:tc>
          <w:tcPr>
            <w:tcW w:w="2200" w:type="dxa"/>
            <w:tcMar>
              <w:top w:w="20" w:type="dxa"/>
              <w:left w:w="20" w:type="dxa"/>
              <w:bottom w:w="20" w:type="dxa"/>
              <w:right w:w="20" w:type="dxa"/>
            </w:tcMar>
            <w:vAlign w:val="center"/>
            <w:hideMark/>
          </w:tcPr>
          <w:p w14:paraId="3DD1F481" w14:textId="77777777" w:rsidR="00A97FB9" w:rsidRDefault="00A97FB9">
            <w:pPr>
              <w:pStyle w:val="movimento"/>
            </w:pPr>
            <w:r>
              <w:t>KULA MATIA</w:t>
            </w:r>
          </w:p>
        </w:tc>
        <w:tc>
          <w:tcPr>
            <w:tcW w:w="2200" w:type="dxa"/>
            <w:tcMar>
              <w:top w:w="20" w:type="dxa"/>
              <w:left w:w="20" w:type="dxa"/>
              <w:bottom w:w="20" w:type="dxa"/>
              <w:right w:w="20" w:type="dxa"/>
            </w:tcMar>
            <w:vAlign w:val="center"/>
            <w:hideMark/>
          </w:tcPr>
          <w:p w14:paraId="3A9DD9AC" w14:textId="77777777" w:rsidR="00A97FB9" w:rsidRDefault="00A97FB9">
            <w:pPr>
              <w:pStyle w:val="movimento2"/>
            </w:pPr>
            <w:r>
              <w:t xml:space="preserve">(VOLUNTAS MONTICHIARI) </w:t>
            </w:r>
          </w:p>
        </w:tc>
        <w:tc>
          <w:tcPr>
            <w:tcW w:w="800" w:type="dxa"/>
            <w:tcMar>
              <w:top w:w="20" w:type="dxa"/>
              <w:left w:w="20" w:type="dxa"/>
              <w:bottom w:w="20" w:type="dxa"/>
              <w:right w:w="20" w:type="dxa"/>
            </w:tcMar>
            <w:vAlign w:val="center"/>
            <w:hideMark/>
          </w:tcPr>
          <w:p w14:paraId="54B4690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82E580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4F41BFA" w14:textId="77777777" w:rsidR="00A97FB9" w:rsidRDefault="00A97FB9">
            <w:pPr>
              <w:pStyle w:val="movimento2"/>
            </w:pPr>
            <w:r>
              <w:t> </w:t>
            </w:r>
          </w:p>
        </w:tc>
      </w:tr>
    </w:tbl>
    <w:p w14:paraId="3FB283F2" w14:textId="77777777" w:rsidR="00A97FB9" w:rsidRDefault="00A97FB9">
      <w:pPr>
        <w:pStyle w:val="titolo30"/>
        <w:divId w:val="771321148"/>
        <w:rPr>
          <w:rFonts w:eastAsiaTheme="minorEastAsia"/>
        </w:rPr>
      </w:pPr>
      <w:r>
        <w:t xml:space="preserve">CALCIATORI NON ESPULSI </w:t>
      </w:r>
    </w:p>
    <w:p w14:paraId="3E7CAA43" w14:textId="77777777" w:rsidR="00A97FB9" w:rsidRDefault="00A97FB9">
      <w:pPr>
        <w:pStyle w:val="titolo20"/>
        <w:divId w:val="77132114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7DC96977" w14:textId="77777777">
        <w:trPr>
          <w:divId w:val="771321148"/>
        </w:trPr>
        <w:tc>
          <w:tcPr>
            <w:tcW w:w="2200" w:type="dxa"/>
            <w:tcMar>
              <w:top w:w="20" w:type="dxa"/>
              <w:left w:w="20" w:type="dxa"/>
              <w:bottom w:w="20" w:type="dxa"/>
              <w:right w:w="20" w:type="dxa"/>
            </w:tcMar>
            <w:vAlign w:val="center"/>
            <w:hideMark/>
          </w:tcPr>
          <w:p w14:paraId="4F9CB3E4" w14:textId="77777777" w:rsidR="00A97FB9" w:rsidRDefault="00A97FB9">
            <w:pPr>
              <w:pStyle w:val="movimento"/>
            </w:pPr>
            <w:r>
              <w:t>GIULIANO CRISTIAN</w:t>
            </w:r>
          </w:p>
        </w:tc>
        <w:tc>
          <w:tcPr>
            <w:tcW w:w="2200" w:type="dxa"/>
            <w:tcMar>
              <w:top w:w="20" w:type="dxa"/>
              <w:left w:w="20" w:type="dxa"/>
              <w:bottom w:w="20" w:type="dxa"/>
              <w:right w:w="20" w:type="dxa"/>
            </w:tcMar>
            <w:vAlign w:val="center"/>
            <w:hideMark/>
          </w:tcPr>
          <w:p w14:paraId="49AE0CB7" w14:textId="77777777" w:rsidR="00A97FB9" w:rsidRDefault="00A97FB9">
            <w:pPr>
              <w:pStyle w:val="movimento2"/>
            </w:pPr>
            <w:r>
              <w:t xml:space="preserve">(BRIANZA OLGINATESE) </w:t>
            </w:r>
          </w:p>
        </w:tc>
        <w:tc>
          <w:tcPr>
            <w:tcW w:w="800" w:type="dxa"/>
            <w:tcMar>
              <w:top w:w="20" w:type="dxa"/>
              <w:left w:w="20" w:type="dxa"/>
              <w:bottom w:w="20" w:type="dxa"/>
              <w:right w:w="20" w:type="dxa"/>
            </w:tcMar>
            <w:vAlign w:val="center"/>
            <w:hideMark/>
          </w:tcPr>
          <w:p w14:paraId="352AAEFC"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187BF9B"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FCE70C8" w14:textId="77777777" w:rsidR="00A97FB9" w:rsidRDefault="00A97FB9">
            <w:pPr>
              <w:pStyle w:val="movimento2"/>
            </w:pPr>
            <w:r>
              <w:t> </w:t>
            </w:r>
          </w:p>
        </w:tc>
      </w:tr>
    </w:tbl>
    <w:p w14:paraId="32DFFF01" w14:textId="77777777" w:rsidR="00A97FB9" w:rsidRDefault="00A97FB9">
      <w:pPr>
        <w:pStyle w:val="diffida"/>
        <w:spacing w:before="80" w:beforeAutospacing="0" w:after="40" w:afterAutospacing="0"/>
        <w:jc w:val="left"/>
        <w:divId w:val="771321148"/>
        <w:rPr>
          <w:rFonts w:eastAsiaTheme="minorEastAsia"/>
        </w:rPr>
      </w:pPr>
      <w:r>
        <w:t xml:space="preserve">Al termine della gara minacciava e offendeva pesantemente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710FE065" w14:textId="77777777">
        <w:trPr>
          <w:divId w:val="771321148"/>
        </w:trPr>
        <w:tc>
          <w:tcPr>
            <w:tcW w:w="2200" w:type="dxa"/>
            <w:tcMar>
              <w:top w:w="20" w:type="dxa"/>
              <w:left w:w="20" w:type="dxa"/>
              <w:bottom w:w="20" w:type="dxa"/>
              <w:right w:w="20" w:type="dxa"/>
            </w:tcMar>
            <w:vAlign w:val="center"/>
            <w:hideMark/>
          </w:tcPr>
          <w:p w14:paraId="56469E1B" w14:textId="77777777" w:rsidR="00A97FB9" w:rsidRDefault="00A97FB9">
            <w:pPr>
              <w:pStyle w:val="movimento"/>
            </w:pPr>
            <w:r>
              <w:t>ESPOSITO DAVIDE</w:t>
            </w:r>
          </w:p>
        </w:tc>
        <w:tc>
          <w:tcPr>
            <w:tcW w:w="2200" w:type="dxa"/>
            <w:tcMar>
              <w:top w:w="20" w:type="dxa"/>
              <w:left w:w="20" w:type="dxa"/>
              <w:bottom w:w="20" w:type="dxa"/>
              <w:right w:w="20" w:type="dxa"/>
            </w:tcMar>
            <w:vAlign w:val="center"/>
            <w:hideMark/>
          </w:tcPr>
          <w:p w14:paraId="6E2C5C5B" w14:textId="77777777" w:rsidR="00A97FB9" w:rsidRDefault="00A97FB9">
            <w:pPr>
              <w:pStyle w:val="movimento2"/>
            </w:pPr>
            <w:r>
              <w:t xml:space="preserve">(VIGHIGNOLO) </w:t>
            </w:r>
          </w:p>
        </w:tc>
        <w:tc>
          <w:tcPr>
            <w:tcW w:w="800" w:type="dxa"/>
            <w:tcMar>
              <w:top w:w="20" w:type="dxa"/>
              <w:left w:w="20" w:type="dxa"/>
              <w:bottom w:w="20" w:type="dxa"/>
              <w:right w:w="20" w:type="dxa"/>
            </w:tcMar>
            <w:vAlign w:val="center"/>
            <w:hideMark/>
          </w:tcPr>
          <w:p w14:paraId="36DFF42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8A5BDE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97322EF" w14:textId="77777777" w:rsidR="00A97FB9" w:rsidRDefault="00A97FB9">
            <w:pPr>
              <w:pStyle w:val="movimento2"/>
            </w:pPr>
            <w:r>
              <w:t> </w:t>
            </w:r>
          </w:p>
        </w:tc>
      </w:tr>
    </w:tbl>
    <w:p w14:paraId="09207E07" w14:textId="77777777" w:rsidR="00A97FB9" w:rsidRDefault="00A97FB9">
      <w:pPr>
        <w:pStyle w:val="diffida"/>
        <w:spacing w:before="80" w:beforeAutospacing="0" w:after="40" w:afterAutospacing="0"/>
        <w:jc w:val="left"/>
        <w:divId w:val="771321148"/>
        <w:rPr>
          <w:rFonts w:eastAsiaTheme="minorEastAsia"/>
        </w:rPr>
      </w:pPr>
      <w:r>
        <w:t xml:space="preserve">Al termine della gara veniva a diverbio e prendeva per il collo un calciatore avversario. veniva trattenuto ed allontanato dal proprio allenatore. </w:t>
      </w:r>
    </w:p>
    <w:p w14:paraId="3E8F856B" w14:textId="77777777" w:rsidR="00A97FB9" w:rsidRDefault="00A97FB9">
      <w:pPr>
        <w:pStyle w:val="titolo20"/>
        <w:divId w:val="77132114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28AE2DA6" w14:textId="77777777">
        <w:trPr>
          <w:divId w:val="771321148"/>
        </w:trPr>
        <w:tc>
          <w:tcPr>
            <w:tcW w:w="2200" w:type="dxa"/>
            <w:tcMar>
              <w:top w:w="20" w:type="dxa"/>
              <w:left w:w="20" w:type="dxa"/>
              <w:bottom w:w="20" w:type="dxa"/>
              <w:right w:w="20" w:type="dxa"/>
            </w:tcMar>
            <w:vAlign w:val="center"/>
            <w:hideMark/>
          </w:tcPr>
          <w:p w14:paraId="22FE4086" w14:textId="77777777" w:rsidR="00A97FB9" w:rsidRDefault="00A97FB9">
            <w:pPr>
              <w:pStyle w:val="movimento"/>
            </w:pPr>
            <w:r>
              <w:t>RINK TOMMASO</w:t>
            </w:r>
          </w:p>
        </w:tc>
        <w:tc>
          <w:tcPr>
            <w:tcW w:w="2200" w:type="dxa"/>
            <w:tcMar>
              <w:top w:w="20" w:type="dxa"/>
              <w:left w:w="20" w:type="dxa"/>
              <w:bottom w:w="20" w:type="dxa"/>
              <w:right w:w="20" w:type="dxa"/>
            </w:tcMar>
            <w:vAlign w:val="center"/>
            <w:hideMark/>
          </w:tcPr>
          <w:p w14:paraId="0EFE28AD" w14:textId="77777777" w:rsidR="00A97FB9" w:rsidRDefault="00A97FB9">
            <w:pPr>
              <w:pStyle w:val="movimento2"/>
            </w:pPr>
            <w:r>
              <w:t xml:space="preserve">(LA DOMINANTE) </w:t>
            </w:r>
          </w:p>
        </w:tc>
        <w:tc>
          <w:tcPr>
            <w:tcW w:w="800" w:type="dxa"/>
            <w:tcMar>
              <w:top w:w="20" w:type="dxa"/>
              <w:left w:w="20" w:type="dxa"/>
              <w:bottom w:w="20" w:type="dxa"/>
              <w:right w:w="20" w:type="dxa"/>
            </w:tcMar>
            <w:vAlign w:val="center"/>
            <w:hideMark/>
          </w:tcPr>
          <w:p w14:paraId="476B401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88600D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7DA9C62" w14:textId="77777777" w:rsidR="00A97FB9" w:rsidRDefault="00A97FB9">
            <w:pPr>
              <w:pStyle w:val="movimento2"/>
            </w:pPr>
            <w:r>
              <w:t> </w:t>
            </w:r>
          </w:p>
        </w:tc>
      </w:tr>
    </w:tbl>
    <w:p w14:paraId="3D1A0F2C" w14:textId="77777777" w:rsidR="00A97FB9" w:rsidRDefault="00A97FB9">
      <w:pPr>
        <w:pStyle w:val="diffida"/>
        <w:spacing w:before="80" w:beforeAutospacing="0" w:after="40" w:afterAutospacing="0"/>
        <w:jc w:val="left"/>
        <w:divId w:val="771321148"/>
        <w:rPr>
          <w:rFonts w:eastAsiaTheme="minorEastAsia"/>
        </w:rPr>
      </w:pPr>
      <w:r>
        <w:t xml:space="preserve">Al termine della gara proferiva frase ingiuriosa nei confronti di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45DA2EAC" w14:textId="77777777">
        <w:trPr>
          <w:divId w:val="771321148"/>
        </w:trPr>
        <w:tc>
          <w:tcPr>
            <w:tcW w:w="2200" w:type="dxa"/>
            <w:tcMar>
              <w:top w:w="20" w:type="dxa"/>
              <w:left w:w="20" w:type="dxa"/>
              <w:bottom w:w="20" w:type="dxa"/>
              <w:right w:w="20" w:type="dxa"/>
            </w:tcMar>
            <w:vAlign w:val="center"/>
            <w:hideMark/>
          </w:tcPr>
          <w:p w14:paraId="2BC4EAF8" w14:textId="77777777" w:rsidR="00A97FB9" w:rsidRDefault="00A97FB9">
            <w:pPr>
              <w:pStyle w:val="movimento"/>
            </w:pPr>
            <w:r>
              <w:t>RINK TOMMASO</w:t>
            </w:r>
          </w:p>
        </w:tc>
        <w:tc>
          <w:tcPr>
            <w:tcW w:w="2200" w:type="dxa"/>
            <w:tcMar>
              <w:top w:w="20" w:type="dxa"/>
              <w:left w:w="20" w:type="dxa"/>
              <w:bottom w:w="20" w:type="dxa"/>
              <w:right w:w="20" w:type="dxa"/>
            </w:tcMar>
            <w:vAlign w:val="center"/>
            <w:hideMark/>
          </w:tcPr>
          <w:p w14:paraId="3C76F9B8" w14:textId="77777777" w:rsidR="00A97FB9" w:rsidRDefault="00A97FB9">
            <w:pPr>
              <w:pStyle w:val="movimento2"/>
            </w:pPr>
            <w:r>
              <w:t xml:space="preserve">(LA DOMINANTE) </w:t>
            </w:r>
          </w:p>
        </w:tc>
        <w:tc>
          <w:tcPr>
            <w:tcW w:w="800" w:type="dxa"/>
            <w:tcMar>
              <w:top w:w="20" w:type="dxa"/>
              <w:left w:w="20" w:type="dxa"/>
              <w:bottom w:w="20" w:type="dxa"/>
              <w:right w:w="20" w:type="dxa"/>
            </w:tcMar>
            <w:vAlign w:val="center"/>
            <w:hideMark/>
          </w:tcPr>
          <w:p w14:paraId="3B56E89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0253C5A"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F890037" w14:textId="77777777" w:rsidR="00A97FB9" w:rsidRDefault="00A97FB9">
            <w:pPr>
              <w:pStyle w:val="movimento2"/>
            </w:pPr>
            <w:r>
              <w:t> </w:t>
            </w:r>
          </w:p>
        </w:tc>
      </w:tr>
    </w:tbl>
    <w:p w14:paraId="5E3D5D84" w14:textId="77777777" w:rsidR="00A97FB9" w:rsidRDefault="00A97FB9">
      <w:pPr>
        <w:pStyle w:val="diffida"/>
        <w:spacing w:before="80" w:beforeAutospacing="0" w:after="40" w:afterAutospacing="0"/>
        <w:jc w:val="left"/>
        <w:divId w:val="771321148"/>
        <w:rPr>
          <w:rFonts w:eastAsiaTheme="minorEastAsia"/>
        </w:rPr>
      </w:pPr>
      <w:r>
        <w:t xml:space="preserve">Per offese nei confronti di un calciatore avversario al termine della gara. </w:t>
      </w:r>
    </w:p>
    <w:p w14:paraId="73397368" w14:textId="77777777" w:rsidR="00A97FB9" w:rsidRDefault="00A97FB9">
      <w:pPr>
        <w:pStyle w:val="titolo20"/>
        <w:divId w:val="77132114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26E9DF7B" w14:textId="77777777">
        <w:trPr>
          <w:divId w:val="771321148"/>
        </w:trPr>
        <w:tc>
          <w:tcPr>
            <w:tcW w:w="2200" w:type="dxa"/>
            <w:tcMar>
              <w:top w:w="20" w:type="dxa"/>
              <w:left w:w="20" w:type="dxa"/>
              <w:bottom w:w="20" w:type="dxa"/>
              <w:right w:w="20" w:type="dxa"/>
            </w:tcMar>
            <w:vAlign w:val="center"/>
            <w:hideMark/>
          </w:tcPr>
          <w:p w14:paraId="7E0D508B" w14:textId="77777777" w:rsidR="00A97FB9" w:rsidRDefault="00A97FB9">
            <w:pPr>
              <w:pStyle w:val="movimento"/>
            </w:pPr>
            <w:r>
              <w:t>NDIAYE BABA</w:t>
            </w:r>
          </w:p>
        </w:tc>
        <w:tc>
          <w:tcPr>
            <w:tcW w:w="2200" w:type="dxa"/>
            <w:tcMar>
              <w:top w:w="20" w:type="dxa"/>
              <w:left w:w="20" w:type="dxa"/>
              <w:bottom w:w="20" w:type="dxa"/>
              <w:right w:w="20" w:type="dxa"/>
            </w:tcMar>
            <w:vAlign w:val="center"/>
            <w:hideMark/>
          </w:tcPr>
          <w:p w14:paraId="5FD7D6C3" w14:textId="77777777" w:rsidR="00A97FB9" w:rsidRDefault="00A97FB9">
            <w:pPr>
              <w:pStyle w:val="movimento2"/>
            </w:pPr>
            <w:r>
              <w:t xml:space="preserve">(LUCIANO MANARA) </w:t>
            </w:r>
          </w:p>
        </w:tc>
        <w:tc>
          <w:tcPr>
            <w:tcW w:w="800" w:type="dxa"/>
            <w:tcMar>
              <w:top w:w="20" w:type="dxa"/>
              <w:left w:w="20" w:type="dxa"/>
              <w:bottom w:w="20" w:type="dxa"/>
              <w:right w:w="20" w:type="dxa"/>
            </w:tcMar>
            <w:vAlign w:val="center"/>
            <w:hideMark/>
          </w:tcPr>
          <w:p w14:paraId="7656D0D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B96349F"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C6DAF46" w14:textId="77777777" w:rsidR="00A97FB9" w:rsidRDefault="00A97FB9">
            <w:pPr>
              <w:pStyle w:val="movimento2"/>
            </w:pPr>
            <w:r>
              <w:t> </w:t>
            </w:r>
          </w:p>
        </w:tc>
      </w:tr>
    </w:tbl>
    <w:p w14:paraId="752F3D5C" w14:textId="77777777" w:rsidR="00A97FB9" w:rsidRDefault="00A97FB9">
      <w:pPr>
        <w:pStyle w:val="titolo20"/>
        <w:divId w:val="77132114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37BB4282" w14:textId="77777777">
        <w:trPr>
          <w:divId w:val="771321148"/>
        </w:trPr>
        <w:tc>
          <w:tcPr>
            <w:tcW w:w="2200" w:type="dxa"/>
            <w:tcMar>
              <w:top w:w="20" w:type="dxa"/>
              <w:left w:w="20" w:type="dxa"/>
              <w:bottom w:w="20" w:type="dxa"/>
              <w:right w:w="20" w:type="dxa"/>
            </w:tcMar>
            <w:vAlign w:val="center"/>
            <w:hideMark/>
          </w:tcPr>
          <w:p w14:paraId="3051DDCC" w14:textId="77777777" w:rsidR="00A97FB9" w:rsidRDefault="00A97FB9">
            <w:pPr>
              <w:pStyle w:val="movimento"/>
            </w:pPr>
            <w:r>
              <w:t>CRISTIANO EMANUELE ETTORE</w:t>
            </w:r>
          </w:p>
        </w:tc>
        <w:tc>
          <w:tcPr>
            <w:tcW w:w="2200" w:type="dxa"/>
            <w:tcMar>
              <w:top w:w="20" w:type="dxa"/>
              <w:left w:w="20" w:type="dxa"/>
              <w:bottom w:w="20" w:type="dxa"/>
              <w:right w:w="20" w:type="dxa"/>
            </w:tcMar>
            <w:vAlign w:val="center"/>
            <w:hideMark/>
          </w:tcPr>
          <w:p w14:paraId="4FB699D3" w14:textId="77777777" w:rsidR="00A97FB9" w:rsidRDefault="00A97FB9">
            <w:pPr>
              <w:pStyle w:val="movimento2"/>
            </w:pPr>
            <w:r>
              <w:t xml:space="preserve">(BARONA SPORTING 1971) </w:t>
            </w:r>
          </w:p>
        </w:tc>
        <w:tc>
          <w:tcPr>
            <w:tcW w:w="800" w:type="dxa"/>
            <w:tcMar>
              <w:top w:w="20" w:type="dxa"/>
              <w:left w:w="20" w:type="dxa"/>
              <w:bottom w:w="20" w:type="dxa"/>
              <w:right w:w="20" w:type="dxa"/>
            </w:tcMar>
            <w:vAlign w:val="center"/>
            <w:hideMark/>
          </w:tcPr>
          <w:p w14:paraId="2B380EC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09B4A40" w14:textId="77777777" w:rsidR="00A97FB9" w:rsidRDefault="00A97FB9">
            <w:pPr>
              <w:pStyle w:val="movimento"/>
            </w:pPr>
            <w:r>
              <w:t>CRIPPA SIMONE</w:t>
            </w:r>
          </w:p>
        </w:tc>
        <w:tc>
          <w:tcPr>
            <w:tcW w:w="2200" w:type="dxa"/>
            <w:tcMar>
              <w:top w:w="20" w:type="dxa"/>
              <w:left w:w="20" w:type="dxa"/>
              <w:bottom w:w="20" w:type="dxa"/>
              <w:right w:w="20" w:type="dxa"/>
            </w:tcMar>
            <w:vAlign w:val="center"/>
            <w:hideMark/>
          </w:tcPr>
          <w:p w14:paraId="007C32F3" w14:textId="77777777" w:rsidR="00A97FB9" w:rsidRDefault="00A97FB9">
            <w:pPr>
              <w:pStyle w:val="movimento2"/>
            </w:pPr>
            <w:r>
              <w:t xml:space="preserve">(LUCIANO MANARA) </w:t>
            </w:r>
          </w:p>
        </w:tc>
      </w:tr>
      <w:tr w:rsidR="000B363A" w14:paraId="2C95230E" w14:textId="77777777">
        <w:trPr>
          <w:divId w:val="771321148"/>
        </w:trPr>
        <w:tc>
          <w:tcPr>
            <w:tcW w:w="2200" w:type="dxa"/>
            <w:tcMar>
              <w:top w:w="20" w:type="dxa"/>
              <w:left w:w="20" w:type="dxa"/>
              <w:bottom w:w="20" w:type="dxa"/>
              <w:right w:w="20" w:type="dxa"/>
            </w:tcMar>
            <w:vAlign w:val="center"/>
            <w:hideMark/>
          </w:tcPr>
          <w:p w14:paraId="25F351D7" w14:textId="77777777" w:rsidR="00A97FB9" w:rsidRDefault="00A97FB9">
            <w:pPr>
              <w:pStyle w:val="movimento"/>
            </w:pPr>
            <w:r>
              <w:t>SBRAGION ANDREA</w:t>
            </w:r>
          </w:p>
        </w:tc>
        <w:tc>
          <w:tcPr>
            <w:tcW w:w="2200" w:type="dxa"/>
            <w:tcMar>
              <w:top w:w="20" w:type="dxa"/>
              <w:left w:w="20" w:type="dxa"/>
              <w:bottom w:w="20" w:type="dxa"/>
              <w:right w:w="20" w:type="dxa"/>
            </w:tcMar>
            <w:vAlign w:val="center"/>
            <w:hideMark/>
          </w:tcPr>
          <w:p w14:paraId="02977788" w14:textId="77777777" w:rsidR="00A97FB9" w:rsidRDefault="00A97FB9">
            <w:pPr>
              <w:pStyle w:val="movimento2"/>
            </w:pPr>
            <w:r>
              <w:t xml:space="preserve">(S.C. UNITED) </w:t>
            </w:r>
          </w:p>
        </w:tc>
        <w:tc>
          <w:tcPr>
            <w:tcW w:w="800" w:type="dxa"/>
            <w:tcMar>
              <w:top w:w="20" w:type="dxa"/>
              <w:left w:w="20" w:type="dxa"/>
              <w:bottom w:w="20" w:type="dxa"/>
              <w:right w:w="20" w:type="dxa"/>
            </w:tcMar>
            <w:vAlign w:val="center"/>
            <w:hideMark/>
          </w:tcPr>
          <w:p w14:paraId="07D1486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2D2EFB6" w14:textId="77777777" w:rsidR="00A97FB9" w:rsidRDefault="00A97FB9">
            <w:pPr>
              <w:pStyle w:val="movimento"/>
            </w:pPr>
            <w:r>
              <w:t>GIRELLI NICOLA</w:t>
            </w:r>
          </w:p>
        </w:tc>
        <w:tc>
          <w:tcPr>
            <w:tcW w:w="2200" w:type="dxa"/>
            <w:tcMar>
              <w:top w:w="20" w:type="dxa"/>
              <w:left w:w="20" w:type="dxa"/>
              <w:bottom w:w="20" w:type="dxa"/>
              <w:right w:w="20" w:type="dxa"/>
            </w:tcMar>
            <w:vAlign w:val="center"/>
            <w:hideMark/>
          </w:tcPr>
          <w:p w14:paraId="7142D93E" w14:textId="77777777" w:rsidR="00A97FB9" w:rsidRDefault="00A97FB9">
            <w:pPr>
              <w:pStyle w:val="movimento2"/>
            </w:pPr>
            <w:r>
              <w:t xml:space="preserve">(VOLUNTAS MONTICHIARI) </w:t>
            </w:r>
          </w:p>
        </w:tc>
      </w:tr>
    </w:tbl>
    <w:p w14:paraId="706E9997" w14:textId="77777777" w:rsidR="00A97FB9" w:rsidRDefault="00A97FB9">
      <w:pPr>
        <w:pStyle w:val="titolo11"/>
        <w:divId w:val="771321148"/>
        <w:rPr>
          <w:rFonts w:eastAsiaTheme="minorEastAsia"/>
        </w:rPr>
      </w:pPr>
      <w:r>
        <w:t xml:space="preserve">GARE DEL 3/12/2023 </w:t>
      </w:r>
    </w:p>
    <w:p w14:paraId="5E0716F6" w14:textId="77777777" w:rsidR="00A97FB9" w:rsidRDefault="00A97FB9">
      <w:pPr>
        <w:pStyle w:val="titolo7a"/>
        <w:divId w:val="771321148"/>
      </w:pPr>
      <w:r>
        <w:t xml:space="preserve">PROVVEDIMENTI DISCIPLINARI </w:t>
      </w:r>
    </w:p>
    <w:p w14:paraId="5108C4CA" w14:textId="77777777" w:rsidR="00A97FB9" w:rsidRDefault="00A97FB9">
      <w:pPr>
        <w:pStyle w:val="titolo7b0"/>
        <w:divId w:val="771321148"/>
      </w:pPr>
      <w:r>
        <w:t xml:space="preserve">In base alle risultanze degli atti ufficiali sono state deliberate le seguenti sanzioni disciplinari. </w:t>
      </w:r>
    </w:p>
    <w:p w14:paraId="58726906" w14:textId="77777777" w:rsidR="00A97FB9" w:rsidRDefault="00A97FB9">
      <w:pPr>
        <w:pStyle w:val="titolo30"/>
        <w:divId w:val="771321148"/>
      </w:pPr>
      <w:r>
        <w:t xml:space="preserve">SOCIETA' </w:t>
      </w:r>
    </w:p>
    <w:p w14:paraId="3833FDBF" w14:textId="77777777" w:rsidR="00A97FB9" w:rsidRDefault="00A97FB9">
      <w:pPr>
        <w:pStyle w:val="titolo20"/>
        <w:divId w:val="771321148"/>
      </w:pPr>
      <w:r>
        <w:t xml:space="preserve">AMMENDA </w:t>
      </w:r>
    </w:p>
    <w:p w14:paraId="3D9A57D0" w14:textId="77777777" w:rsidR="00A97FB9" w:rsidRDefault="00A97FB9">
      <w:pPr>
        <w:pStyle w:val="diffida"/>
        <w:spacing w:before="80" w:beforeAutospacing="0" w:after="40" w:afterAutospacing="0"/>
        <w:jc w:val="left"/>
        <w:divId w:val="771321148"/>
      </w:pPr>
      <w:r>
        <w:t xml:space="preserve">Euro 100,00 CASALPUSTERLENGO 1947 </w:t>
      </w:r>
      <w:r>
        <w:br/>
        <w:t xml:space="preserve">Per comportamento gravemente e ripetutamente offensivo dei propri sostenitori nei confronti dell'Arbitro </w:t>
      </w:r>
    </w:p>
    <w:p w14:paraId="65278EB7" w14:textId="77777777" w:rsidR="00A97FB9" w:rsidRDefault="00A97FB9">
      <w:pPr>
        <w:pStyle w:val="diffida"/>
        <w:spacing w:before="80" w:beforeAutospacing="0" w:after="40" w:afterAutospacing="0"/>
        <w:jc w:val="left"/>
        <w:divId w:val="771321148"/>
      </w:pPr>
      <w:r>
        <w:br/>
        <w:t xml:space="preserve">Euro 50,00 CARAVAGGIO SRL </w:t>
      </w:r>
      <w:r>
        <w:br/>
        <w:t xml:space="preserve">Per doccia arbitro in pessime condizioni igieniche. </w:t>
      </w:r>
    </w:p>
    <w:p w14:paraId="399AFF9D" w14:textId="77777777" w:rsidR="00A97FB9" w:rsidRDefault="00A97FB9">
      <w:pPr>
        <w:pStyle w:val="titolo30"/>
        <w:divId w:val="771321148"/>
      </w:pPr>
      <w:r>
        <w:t xml:space="preserve">ALLENATORI </w:t>
      </w:r>
    </w:p>
    <w:p w14:paraId="0A4CEA8D" w14:textId="77777777" w:rsidR="00A97FB9" w:rsidRDefault="00A97FB9">
      <w:pPr>
        <w:pStyle w:val="titolo20"/>
        <w:divId w:val="771321148"/>
      </w:pPr>
      <w:r>
        <w:t xml:space="preserve">SQUALIFIC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1F0588B3" w14:textId="77777777">
        <w:trPr>
          <w:divId w:val="771321148"/>
        </w:trPr>
        <w:tc>
          <w:tcPr>
            <w:tcW w:w="2200" w:type="dxa"/>
            <w:tcMar>
              <w:top w:w="20" w:type="dxa"/>
              <w:left w:w="20" w:type="dxa"/>
              <w:bottom w:w="20" w:type="dxa"/>
              <w:right w:w="20" w:type="dxa"/>
            </w:tcMar>
            <w:vAlign w:val="center"/>
            <w:hideMark/>
          </w:tcPr>
          <w:p w14:paraId="43CEE5C2" w14:textId="77777777" w:rsidR="00A97FB9" w:rsidRDefault="00A97FB9">
            <w:pPr>
              <w:pStyle w:val="movimento"/>
            </w:pPr>
            <w:r>
              <w:t>VERDERIO MARCO</w:t>
            </w:r>
          </w:p>
        </w:tc>
        <w:tc>
          <w:tcPr>
            <w:tcW w:w="2200" w:type="dxa"/>
            <w:tcMar>
              <w:top w:w="20" w:type="dxa"/>
              <w:left w:w="20" w:type="dxa"/>
              <w:bottom w:w="20" w:type="dxa"/>
              <w:right w:w="20" w:type="dxa"/>
            </w:tcMar>
            <w:vAlign w:val="center"/>
            <w:hideMark/>
          </w:tcPr>
          <w:p w14:paraId="735128B4" w14:textId="77777777" w:rsidR="00A97FB9" w:rsidRDefault="00A97FB9">
            <w:pPr>
              <w:pStyle w:val="movimento2"/>
            </w:pPr>
            <w:r>
              <w:t xml:space="preserve">(VILLA VALLE SSDARL) </w:t>
            </w:r>
          </w:p>
        </w:tc>
        <w:tc>
          <w:tcPr>
            <w:tcW w:w="800" w:type="dxa"/>
            <w:tcMar>
              <w:top w:w="20" w:type="dxa"/>
              <w:left w:w="20" w:type="dxa"/>
              <w:bottom w:w="20" w:type="dxa"/>
              <w:right w:w="20" w:type="dxa"/>
            </w:tcMar>
            <w:vAlign w:val="center"/>
            <w:hideMark/>
          </w:tcPr>
          <w:p w14:paraId="0B936A72"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1673E0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0C274BE" w14:textId="77777777" w:rsidR="00A97FB9" w:rsidRDefault="00A97FB9">
            <w:pPr>
              <w:pStyle w:val="movimento2"/>
            </w:pPr>
            <w:r>
              <w:t> </w:t>
            </w:r>
          </w:p>
        </w:tc>
      </w:tr>
    </w:tbl>
    <w:p w14:paraId="3259EF2E" w14:textId="77777777" w:rsidR="00A97FB9" w:rsidRDefault="00A97FB9">
      <w:pPr>
        <w:pStyle w:val="titolo30"/>
        <w:divId w:val="771321148"/>
        <w:rPr>
          <w:rFonts w:eastAsiaTheme="minorEastAsia"/>
        </w:rPr>
      </w:pPr>
      <w:r>
        <w:lastRenderedPageBreak/>
        <w:t xml:space="preserve">ASSISTENTE ARBITRO </w:t>
      </w:r>
    </w:p>
    <w:p w14:paraId="3F397B5F" w14:textId="77777777" w:rsidR="00A97FB9" w:rsidRDefault="00A97FB9">
      <w:pPr>
        <w:pStyle w:val="titolo20"/>
        <w:divId w:val="771321148"/>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48F7A172" w14:textId="77777777">
        <w:trPr>
          <w:divId w:val="771321148"/>
        </w:trPr>
        <w:tc>
          <w:tcPr>
            <w:tcW w:w="2200" w:type="dxa"/>
            <w:tcMar>
              <w:top w:w="20" w:type="dxa"/>
              <w:left w:w="20" w:type="dxa"/>
              <w:bottom w:w="20" w:type="dxa"/>
              <w:right w:w="20" w:type="dxa"/>
            </w:tcMar>
            <w:vAlign w:val="center"/>
            <w:hideMark/>
          </w:tcPr>
          <w:p w14:paraId="1B3EC62D" w14:textId="77777777" w:rsidR="00A97FB9" w:rsidRDefault="00A97FB9">
            <w:pPr>
              <w:pStyle w:val="movimento"/>
            </w:pPr>
            <w:r>
              <w:t>GENIOLA FIORAVANTE SEBA</w:t>
            </w:r>
          </w:p>
        </w:tc>
        <w:tc>
          <w:tcPr>
            <w:tcW w:w="2200" w:type="dxa"/>
            <w:tcMar>
              <w:top w:w="20" w:type="dxa"/>
              <w:left w:w="20" w:type="dxa"/>
              <w:bottom w:w="20" w:type="dxa"/>
              <w:right w:w="20" w:type="dxa"/>
            </w:tcMar>
            <w:vAlign w:val="center"/>
            <w:hideMark/>
          </w:tcPr>
          <w:p w14:paraId="52457DF2" w14:textId="77777777" w:rsidR="00A97FB9" w:rsidRDefault="00A97FB9">
            <w:pPr>
              <w:pStyle w:val="movimento2"/>
            </w:pPr>
            <w:r>
              <w:t xml:space="preserve">(CAZZAGOBORNATO CALCIO) </w:t>
            </w:r>
          </w:p>
        </w:tc>
        <w:tc>
          <w:tcPr>
            <w:tcW w:w="800" w:type="dxa"/>
            <w:tcMar>
              <w:top w:w="20" w:type="dxa"/>
              <w:left w:w="20" w:type="dxa"/>
              <w:bottom w:w="20" w:type="dxa"/>
              <w:right w:w="20" w:type="dxa"/>
            </w:tcMar>
            <w:vAlign w:val="center"/>
            <w:hideMark/>
          </w:tcPr>
          <w:p w14:paraId="4EFD7F5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E0AD89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123E43C" w14:textId="77777777" w:rsidR="00A97FB9" w:rsidRDefault="00A97FB9">
            <w:pPr>
              <w:pStyle w:val="movimento2"/>
            </w:pPr>
            <w:r>
              <w:t> </w:t>
            </w:r>
          </w:p>
        </w:tc>
      </w:tr>
    </w:tbl>
    <w:p w14:paraId="5EF96F79" w14:textId="77777777" w:rsidR="00A97FB9" w:rsidRDefault="00A97FB9">
      <w:pPr>
        <w:pStyle w:val="titolo30"/>
        <w:divId w:val="771321148"/>
        <w:rPr>
          <w:rFonts w:eastAsiaTheme="minorEastAsia"/>
        </w:rPr>
      </w:pPr>
      <w:r>
        <w:t xml:space="preserve">CALCIATORI ESPULSI </w:t>
      </w:r>
    </w:p>
    <w:p w14:paraId="223665BA" w14:textId="77777777" w:rsidR="00A97FB9" w:rsidRDefault="00A97FB9">
      <w:pPr>
        <w:pStyle w:val="titolo20"/>
        <w:divId w:val="77132114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41F0296E" w14:textId="77777777">
        <w:trPr>
          <w:divId w:val="771321148"/>
        </w:trPr>
        <w:tc>
          <w:tcPr>
            <w:tcW w:w="2200" w:type="dxa"/>
            <w:tcMar>
              <w:top w:w="20" w:type="dxa"/>
              <w:left w:w="20" w:type="dxa"/>
              <w:bottom w:w="20" w:type="dxa"/>
              <w:right w:w="20" w:type="dxa"/>
            </w:tcMar>
            <w:vAlign w:val="center"/>
            <w:hideMark/>
          </w:tcPr>
          <w:p w14:paraId="1BE95236" w14:textId="77777777" w:rsidR="00A97FB9" w:rsidRDefault="00A97FB9">
            <w:pPr>
              <w:pStyle w:val="movimento"/>
            </w:pPr>
            <w:r>
              <w:t>FIDELIO ALESSANDRO</w:t>
            </w:r>
          </w:p>
        </w:tc>
        <w:tc>
          <w:tcPr>
            <w:tcW w:w="2200" w:type="dxa"/>
            <w:tcMar>
              <w:top w:w="20" w:type="dxa"/>
              <w:left w:w="20" w:type="dxa"/>
              <w:bottom w:w="20" w:type="dxa"/>
              <w:right w:w="20" w:type="dxa"/>
            </w:tcMar>
            <w:vAlign w:val="center"/>
            <w:hideMark/>
          </w:tcPr>
          <w:p w14:paraId="61039996" w14:textId="77777777" w:rsidR="00A97FB9" w:rsidRDefault="00A97FB9">
            <w:pPr>
              <w:pStyle w:val="movimento2"/>
            </w:pPr>
            <w:r>
              <w:t xml:space="preserve">(VILLA S.S.D.R.L.) </w:t>
            </w:r>
          </w:p>
        </w:tc>
        <w:tc>
          <w:tcPr>
            <w:tcW w:w="800" w:type="dxa"/>
            <w:tcMar>
              <w:top w:w="20" w:type="dxa"/>
              <w:left w:w="20" w:type="dxa"/>
              <w:bottom w:w="20" w:type="dxa"/>
              <w:right w:w="20" w:type="dxa"/>
            </w:tcMar>
            <w:vAlign w:val="center"/>
            <w:hideMark/>
          </w:tcPr>
          <w:p w14:paraId="622803A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420262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064B13C" w14:textId="77777777" w:rsidR="00A97FB9" w:rsidRDefault="00A97FB9">
            <w:pPr>
              <w:pStyle w:val="movimento2"/>
            </w:pPr>
            <w:r>
              <w:t> </w:t>
            </w:r>
          </w:p>
        </w:tc>
      </w:tr>
    </w:tbl>
    <w:p w14:paraId="35724A9C" w14:textId="77777777" w:rsidR="00A97FB9" w:rsidRDefault="00A97FB9">
      <w:pPr>
        <w:pStyle w:val="diffida"/>
        <w:spacing w:before="80" w:beforeAutospacing="0" w:after="40" w:afterAutospacing="0"/>
        <w:jc w:val="left"/>
        <w:divId w:val="771321148"/>
        <w:rPr>
          <w:rFonts w:eastAsiaTheme="minorEastAsia"/>
        </w:rPr>
      </w:pPr>
      <w:r>
        <w:t xml:space="preserve">Per condotta irriguardosa nei confronti dell'arbitro (art.36 comma 1/adel C.G.S. come modificato con CU N. 165/A del 20/04/2023) </w:t>
      </w:r>
    </w:p>
    <w:p w14:paraId="7CA520DA" w14:textId="77777777" w:rsidR="00A97FB9" w:rsidRDefault="00A97FB9">
      <w:pPr>
        <w:pStyle w:val="titolo20"/>
        <w:divId w:val="77132114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15DFCA00" w14:textId="77777777">
        <w:trPr>
          <w:divId w:val="771321148"/>
        </w:trPr>
        <w:tc>
          <w:tcPr>
            <w:tcW w:w="2200" w:type="dxa"/>
            <w:tcMar>
              <w:top w:w="20" w:type="dxa"/>
              <w:left w:w="20" w:type="dxa"/>
              <w:bottom w:w="20" w:type="dxa"/>
              <w:right w:w="20" w:type="dxa"/>
            </w:tcMar>
            <w:vAlign w:val="center"/>
            <w:hideMark/>
          </w:tcPr>
          <w:p w14:paraId="65EA57C2" w14:textId="77777777" w:rsidR="00A97FB9" w:rsidRDefault="00A97FB9">
            <w:pPr>
              <w:pStyle w:val="movimento"/>
            </w:pPr>
            <w:r>
              <w:t>ZIFLE STIVEN</w:t>
            </w:r>
          </w:p>
        </w:tc>
        <w:tc>
          <w:tcPr>
            <w:tcW w:w="2200" w:type="dxa"/>
            <w:tcMar>
              <w:top w:w="20" w:type="dxa"/>
              <w:left w:w="20" w:type="dxa"/>
              <w:bottom w:w="20" w:type="dxa"/>
              <w:right w:w="20" w:type="dxa"/>
            </w:tcMar>
            <w:vAlign w:val="center"/>
            <w:hideMark/>
          </w:tcPr>
          <w:p w14:paraId="6A35A463" w14:textId="77777777" w:rsidR="00A97FB9" w:rsidRDefault="00A97FB9">
            <w:pPr>
              <w:pStyle w:val="movimento2"/>
            </w:pPr>
            <w:r>
              <w:t xml:space="preserve">(R.C. CODOGNO 1908) </w:t>
            </w:r>
          </w:p>
        </w:tc>
        <w:tc>
          <w:tcPr>
            <w:tcW w:w="800" w:type="dxa"/>
            <w:tcMar>
              <w:top w:w="20" w:type="dxa"/>
              <w:left w:w="20" w:type="dxa"/>
              <w:bottom w:w="20" w:type="dxa"/>
              <w:right w:w="20" w:type="dxa"/>
            </w:tcMar>
            <w:vAlign w:val="center"/>
            <w:hideMark/>
          </w:tcPr>
          <w:p w14:paraId="26F04DEC"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BEA160C"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E5CB6DC" w14:textId="77777777" w:rsidR="00A97FB9" w:rsidRDefault="00A97FB9">
            <w:pPr>
              <w:pStyle w:val="movimento2"/>
            </w:pPr>
            <w:r>
              <w:t> </w:t>
            </w:r>
          </w:p>
        </w:tc>
      </w:tr>
    </w:tbl>
    <w:p w14:paraId="45551EB1" w14:textId="77777777" w:rsidR="00A97FB9" w:rsidRDefault="00A97FB9">
      <w:pPr>
        <w:pStyle w:val="titolo20"/>
        <w:divId w:val="77132114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0435FE0E" w14:textId="77777777">
        <w:trPr>
          <w:divId w:val="771321148"/>
        </w:trPr>
        <w:tc>
          <w:tcPr>
            <w:tcW w:w="2200" w:type="dxa"/>
            <w:tcMar>
              <w:top w:w="20" w:type="dxa"/>
              <w:left w:w="20" w:type="dxa"/>
              <w:bottom w:w="20" w:type="dxa"/>
              <w:right w:w="20" w:type="dxa"/>
            </w:tcMar>
            <w:vAlign w:val="center"/>
            <w:hideMark/>
          </w:tcPr>
          <w:p w14:paraId="6D874B15" w14:textId="77777777" w:rsidR="00A97FB9" w:rsidRDefault="00A97FB9">
            <w:pPr>
              <w:pStyle w:val="movimento"/>
            </w:pPr>
            <w:proofErr w:type="gramStart"/>
            <w:r>
              <w:t>DELL OLIO</w:t>
            </w:r>
            <w:proofErr w:type="gramEnd"/>
            <w:r>
              <w:t xml:space="preserve"> GIORGIO MARIA</w:t>
            </w:r>
          </w:p>
        </w:tc>
        <w:tc>
          <w:tcPr>
            <w:tcW w:w="2200" w:type="dxa"/>
            <w:tcMar>
              <w:top w:w="20" w:type="dxa"/>
              <w:left w:w="20" w:type="dxa"/>
              <w:bottom w:w="20" w:type="dxa"/>
              <w:right w:w="20" w:type="dxa"/>
            </w:tcMar>
            <w:vAlign w:val="center"/>
            <w:hideMark/>
          </w:tcPr>
          <w:p w14:paraId="7A585C36" w14:textId="77777777" w:rsidR="00A97FB9" w:rsidRDefault="00A97FB9">
            <w:pPr>
              <w:pStyle w:val="movimento2"/>
            </w:pPr>
            <w:r>
              <w:t xml:space="preserve">(AUSONIA 1931) </w:t>
            </w:r>
          </w:p>
        </w:tc>
        <w:tc>
          <w:tcPr>
            <w:tcW w:w="800" w:type="dxa"/>
            <w:tcMar>
              <w:top w:w="20" w:type="dxa"/>
              <w:left w:w="20" w:type="dxa"/>
              <w:bottom w:w="20" w:type="dxa"/>
              <w:right w:w="20" w:type="dxa"/>
            </w:tcMar>
            <w:vAlign w:val="center"/>
            <w:hideMark/>
          </w:tcPr>
          <w:p w14:paraId="2AD67FED"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1F667C4" w14:textId="77777777" w:rsidR="00A97FB9" w:rsidRDefault="00A97FB9">
            <w:pPr>
              <w:pStyle w:val="movimento"/>
            </w:pPr>
            <w:r>
              <w:t>TOSCANI GIOVANNI</w:t>
            </w:r>
          </w:p>
        </w:tc>
        <w:tc>
          <w:tcPr>
            <w:tcW w:w="2200" w:type="dxa"/>
            <w:tcMar>
              <w:top w:w="20" w:type="dxa"/>
              <w:left w:w="20" w:type="dxa"/>
              <w:bottom w:w="20" w:type="dxa"/>
              <w:right w:w="20" w:type="dxa"/>
            </w:tcMar>
            <w:vAlign w:val="center"/>
            <w:hideMark/>
          </w:tcPr>
          <w:p w14:paraId="64F77450" w14:textId="77777777" w:rsidR="00A97FB9" w:rsidRDefault="00A97FB9">
            <w:pPr>
              <w:pStyle w:val="movimento2"/>
            </w:pPr>
            <w:r>
              <w:t xml:space="preserve">(CASALPUSTERLENGO 1947) </w:t>
            </w:r>
          </w:p>
        </w:tc>
      </w:tr>
      <w:tr w:rsidR="000B363A" w14:paraId="63010708" w14:textId="77777777">
        <w:trPr>
          <w:divId w:val="771321148"/>
        </w:trPr>
        <w:tc>
          <w:tcPr>
            <w:tcW w:w="2200" w:type="dxa"/>
            <w:tcMar>
              <w:top w:w="20" w:type="dxa"/>
              <w:left w:w="20" w:type="dxa"/>
              <w:bottom w:w="20" w:type="dxa"/>
              <w:right w:w="20" w:type="dxa"/>
            </w:tcMar>
            <w:vAlign w:val="center"/>
            <w:hideMark/>
          </w:tcPr>
          <w:p w14:paraId="2660132A" w14:textId="77777777" w:rsidR="00A97FB9" w:rsidRDefault="00A97FB9">
            <w:pPr>
              <w:pStyle w:val="movimento"/>
            </w:pPr>
            <w:r>
              <w:t>CASTIGLIONI MARCO</w:t>
            </w:r>
          </w:p>
        </w:tc>
        <w:tc>
          <w:tcPr>
            <w:tcW w:w="2200" w:type="dxa"/>
            <w:tcMar>
              <w:top w:w="20" w:type="dxa"/>
              <w:left w:w="20" w:type="dxa"/>
              <w:bottom w:w="20" w:type="dxa"/>
              <w:right w:w="20" w:type="dxa"/>
            </w:tcMar>
            <w:vAlign w:val="center"/>
            <w:hideMark/>
          </w:tcPr>
          <w:p w14:paraId="4ECBEEF3" w14:textId="77777777" w:rsidR="00A97FB9" w:rsidRDefault="00A97FB9">
            <w:pPr>
              <w:pStyle w:val="movimento2"/>
            </w:pPr>
            <w:r>
              <w:t xml:space="preserve">(JUVENILIA SPORT CLUB) </w:t>
            </w:r>
          </w:p>
        </w:tc>
        <w:tc>
          <w:tcPr>
            <w:tcW w:w="800" w:type="dxa"/>
            <w:tcMar>
              <w:top w:w="20" w:type="dxa"/>
              <w:left w:w="20" w:type="dxa"/>
              <w:bottom w:w="20" w:type="dxa"/>
              <w:right w:w="20" w:type="dxa"/>
            </w:tcMar>
            <w:vAlign w:val="center"/>
            <w:hideMark/>
          </w:tcPr>
          <w:p w14:paraId="009ABF1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BA09A09" w14:textId="77777777" w:rsidR="00A97FB9" w:rsidRDefault="00A97FB9">
            <w:pPr>
              <w:pStyle w:val="movimento"/>
            </w:pPr>
            <w:r>
              <w:t>DALL OCCO MARZIO SANDRO</w:t>
            </w:r>
          </w:p>
        </w:tc>
        <w:tc>
          <w:tcPr>
            <w:tcW w:w="2200" w:type="dxa"/>
            <w:tcMar>
              <w:top w:w="20" w:type="dxa"/>
              <w:left w:w="20" w:type="dxa"/>
              <w:bottom w:w="20" w:type="dxa"/>
              <w:right w:w="20" w:type="dxa"/>
            </w:tcMar>
            <w:vAlign w:val="center"/>
            <w:hideMark/>
          </w:tcPr>
          <w:p w14:paraId="6B422136" w14:textId="77777777" w:rsidR="00A97FB9" w:rsidRDefault="00A97FB9">
            <w:pPr>
              <w:pStyle w:val="movimento2"/>
            </w:pPr>
            <w:r>
              <w:t xml:space="preserve">(JUVENILIA SPORT CLUB) </w:t>
            </w:r>
          </w:p>
        </w:tc>
      </w:tr>
      <w:tr w:rsidR="000B363A" w14:paraId="326ED73E" w14:textId="77777777">
        <w:trPr>
          <w:divId w:val="771321148"/>
        </w:trPr>
        <w:tc>
          <w:tcPr>
            <w:tcW w:w="2200" w:type="dxa"/>
            <w:tcMar>
              <w:top w:w="20" w:type="dxa"/>
              <w:left w:w="20" w:type="dxa"/>
              <w:bottom w:w="20" w:type="dxa"/>
              <w:right w:w="20" w:type="dxa"/>
            </w:tcMar>
            <w:vAlign w:val="center"/>
            <w:hideMark/>
          </w:tcPr>
          <w:p w14:paraId="3977A5D5" w14:textId="77777777" w:rsidR="00A97FB9" w:rsidRDefault="00A97FB9">
            <w:pPr>
              <w:pStyle w:val="movimento"/>
            </w:pPr>
            <w:r>
              <w:t>VALENTINI CHRISTIAN</w:t>
            </w:r>
          </w:p>
        </w:tc>
        <w:tc>
          <w:tcPr>
            <w:tcW w:w="2200" w:type="dxa"/>
            <w:tcMar>
              <w:top w:w="20" w:type="dxa"/>
              <w:left w:w="20" w:type="dxa"/>
              <w:bottom w:w="20" w:type="dxa"/>
              <w:right w:w="20" w:type="dxa"/>
            </w:tcMar>
            <w:vAlign w:val="center"/>
            <w:hideMark/>
          </w:tcPr>
          <w:p w14:paraId="3E21B3BF" w14:textId="77777777" w:rsidR="00A97FB9" w:rsidRDefault="00A97FB9">
            <w:pPr>
              <w:pStyle w:val="movimento2"/>
            </w:pPr>
            <w:r>
              <w:t xml:space="preserve">(MORAZZONE) </w:t>
            </w:r>
          </w:p>
        </w:tc>
        <w:tc>
          <w:tcPr>
            <w:tcW w:w="800" w:type="dxa"/>
            <w:tcMar>
              <w:top w:w="20" w:type="dxa"/>
              <w:left w:w="20" w:type="dxa"/>
              <w:bottom w:w="20" w:type="dxa"/>
              <w:right w:w="20" w:type="dxa"/>
            </w:tcMar>
            <w:vAlign w:val="center"/>
            <w:hideMark/>
          </w:tcPr>
          <w:p w14:paraId="2DF9784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6885073" w14:textId="77777777" w:rsidR="00A97FB9" w:rsidRDefault="00A97FB9">
            <w:pPr>
              <w:pStyle w:val="movimento"/>
            </w:pPr>
            <w:r>
              <w:t>ROTA LEONARDO</w:t>
            </w:r>
          </w:p>
        </w:tc>
        <w:tc>
          <w:tcPr>
            <w:tcW w:w="2200" w:type="dxa"/>
            <w:tcMar>
              <w:top w:w="20" w:type="dxa"/>
              <w:left w:w="20" w:type="dxa"/>
              <w:bottom w:w="20" w:type="dxa"/>
              <w:right w:w="20" w:type="dxa"/>
            </w:tcMar>
            <w:vAlign w:val="center"/>
            <w:hideMark/>
          </w:tcPr>
          <w:p w14:paraId="46833401" w14:textId="77777777" w:rsidR="00A97FB9" w:rsidRDefault="00A97FB9">
            <w:pPr>
              <w:pStyle w:val="movimento2"/>
            </w:pPr>
            <w:r>
              <w:t xml:space="preserve">(SPORTED MARIS A.S.D.) </w:t>
            </w:r>
          </w:p>
        </w:tc>
      </w:tr>
      <w:tr w:rsidR="000B363A" w14:paraId="040FB6AE" w14:textId="77777777">
        <w:trPr>
          <w:divId w:val="771321148"/>
        </w:trPr>
        <w:tc>
          <w:tcPr>
            <w:tcW w:w="2200" w:type="dxa"/>
            <w:tcMar>
              <w:top w:w="20" w:type="dxa"/>
              <w:left w:w="20" w:type="dxa"/>
              <w:bottom w:w="20" w:type="dxa"/>
              <w:right w:w="20" w:type="dxa"/>
            </w:tcMar>
            <w:vAlign w:val="center"/>
            <w:hideMark/>
          </w:tcPr>
          <w:p w14:paraId="614426EF" w14:textId="77777777" w:rsidR="00A97FB9" w:rsidRDefault="00A97FB9">
            <w:pPr>
              <w:pStyle w:val="movimento"/>
            </w:pPr>
            <w:r>
              <w:t>MURATORE TOMMASO</w:t>
            </w:r>
          </w:p>
        </w:tc>
        <w:tc>
          <w:tcPr>
            <w:tcW w:w="2200" w:type="dxa"/>
            <w:tcMar>
              <w:top w:w="20" w:type="dxa"/>
              <w:left w:w="20" w:type="dxa"/>
              <w:bottom w:w="20" w:type="dxa"/>
              <w:right w:w="20" w:type="dxa"/>
            </w:tcMar>
            <w:vAlign w:val="center"/>
            <w:hideMark/>
          </w:tcPr>
          <w:p w14:paraId="0E968E9F" w14:textId="77777777" w:rsidR="00A97FB9" w:rsidRDefault="00A97FB9">
            <w:pPr>
              <w:pStyle w:val="movimento2"/>
            </w:pPr>
            <w:r>
              <w:t xml:space="preserve">(VARESINA SPORT C.V.) </w:t>
            </w:r>
          </w:p>
        </w:tc>
        <w:tc>
          <w:tcPr>
            <w:tcW w:w="800" w:type="dxa"/>
            <w:tcMar>
              <w:top w:w="20" w:type="dxa"/>
              <w:left w:w="20" w:type="dxa"/>
              <w:bottom w:w="20" w:type="dxa"/>
              <w:right w:w="20" w:type="dxa"/>
            </w:tcMar>
            <w:vAlign w:val="center"/>
            <w:hideMark/>
          </w:tcPr>
          <w:p w14:paraId="40EA1D8A"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07BFE50"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FD83254" w14:textId="77777777" w:rsidR="00A97FB9" w:rsidRDefault="00A97FB9">
            <w:pPr>
              <w:pStyle w:val="movimento2"/>
            </w:pPr>
            <w:r>
              <w:t> </w:t>
            </w:r>
          </w:p>
        </w:tc>
      </w:tr>
    </w:tbl>
    <w:p w14:paraId="69DFF5D8" w14:textId="77777777" w:rsidR="00A97FB9" w:rsidRDefault="00A97FB9">
      <w:pPr>
        <w:pStyle w:val="titolo30"/>
        <w:divId w:val="771321148"/>
        <w:rPr>
          <w:rFonts w:eastAsiaTheme="minorEastAsia"/>
        </w:rPr>
      </w:pPr>
      <w:r>
        <w:t xml:space="preserve">CALCIATORI NON ESPULSI </w:t>
      </w:r>
    </w:p>
    <w:p w14:paraId="4FE747FE" w14:textId="77777777" w:rsidR="00A97FB9" w:rsidRDefault="00A97FB9">
      <w:pPr>
        <w:pStyle w:val="titolo20"/>
        <w:divId w:val="77132114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54A47E3A" w14:textId="77777777">
        <w:trPr>
          <w:divId w:val="771321148"/>
        </w:trPr>
        <w:tc>
          <w:tcPr>
            <w:tcW w:w="2200" w:type="dxa"/>
            <w:tcMar>
              <w:top w:w="20" w:type="dxa"/>
              <w:left w:w="20" w:type="dxa"/>
              <w:bottom w:w="20" w:type="dxa"/>
              <w:right w:w="20" w:type="dxa"/>
            </w:tcMar>
            <w:vAlign w:val="center"/>
            <w:hideMark/>
          </w:tcPr>
          <w:p w14:paraId="76C1C405" w14:textId="77777777" w:rsidR="00A97FB9" w:rsidRDefault="00A97FB9">
            <w:pPr>
              <w:pStyle w:val="movimento"/>
            </w:pPr>
            <w:r>
              <w:t>LA MATTINA VINCENZO</w:t>
            </w:r>
          </w:p>
        </w:tc>
        <w:tc>
          <w:tcPr>
            <w:tcW w:w="2200" w:type="dxa"/>
            <w:tcMar>
              <w:top w:w="20" w:type="dxa"/>
              <w:left w:w="20" w:type="dxa"/>
              <w:bottom w:w="20" w:type="dxa"/>
              <w:right w:w="20" w:type="dxa"/>
            </w:tcMar>
            <w:vAlign w:val="center"/>
            <w:hideMark/>
          </w:tcPr>
          <w:p w14:paraId="0289F17A" w14:textId="77777777" w:rsidR="00A97FB9" w:rsidRDefault="00A97FB9">
            <w:pPr>
              <w:pStyle w:val="movimento2"/>
            </w:pPr>
            <w:r>
              <w:t xml:space="preserve">(SEDRIANO) </w:t>
            </w:r>
          </w:p>
        </w:tc>
        <w:tc>
          <w:tcPr>
            <w:tcW w:w="800" w:type="dxa"/>
            <w:tcMar>
              <w:top w:w="20" w:type="dxa"/>
              <w:left w:w="20" w:type="dxa"/>
              <w:bottom w:w="20" w:type="dxa"/>
              <w:right w:w="20" w:type="dxa"/>
            </w:tcMar>
            <w:vAlign w:val="center"/>
            <w:hideMark/>
          </w:tcPr>
          <w:p w14:paraId="010179F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0B0A56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3C5C1B2" w14:textId="77777777" w:rsidR="00A97FB9" w:rsidRDefault="00A97FB9">
            <w:pPr>
              <w:pStyle w:val="movimento2"/>
            </w:pPr>
            <w:r>
              <w:t> </w:t>
            </w:r>
          </w:p>
        </w:tc>
      </w:tr>
    </w:tbl>
    <w:p w14:paraId="458B4DE0" w14:textId="77777777" w:rsidR="00A97FB9" w:rsidRDefault="00A97FB9">
      <w:pPr>
        <w:pStyle w:val="titolo20"/>
        <w:divId w:val="77132114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08A2FA33" w14:textId="77777777">
        <w:trPr>
          <w:divId w:val="771321148"/>
        </w:trPr>
        <w:tc>
          <w:tcPr>
            <w:tcW w:w="2200" w:type="dxa"/>
            <w:tcMar>
              <w:top w:w="20" w:type="dxa"/>
              <w:left w:w="20" w:type="dxa"/>
              <w:bottom w:w="20" w:type="dxa"/>
              <w:right w:w="20" w:type="dxa"/>
            </w:tcMar>
            <w:vAlign w:val="center"/>
            <w:hideMark/>
          </w:tcPr>
          <w:p w14:paraId="0C376198" w14:textId="77777777" w:rsidR="00A97FB9" w:rsidRDefault="00A97FB9">
            <w:pPr>
              <w:pStyle w:val="movimento"/>
            </w:pPr>
            <w:r>
              <w:t>RE GARBAGNATI SIMONE</w:t>
            </w:r>
          </w:p>
        </w:tc>
        <w:tc>
          <w:tcPr>
            <w:tcW w:w="2200" w:type="dxa"/>
            <w:tcMar>
              <w:top w:w="20" w:type="dxa"/>
              <w:left w:w="20" w:type="dxa"/>
              <w:bottom w:w="20" w:type="dxa"/>
              <w:right w:w="20" w:type="dxa"/>
            </w:tcMar>
            <w:vAlign w:val="center"/>
            <w:hideMark/>
          </w:tcPr>
          <w:p w14:paraId="43A7C82E" w14:textId="77777777" w:rsidR="00A97FB9" w:rsidRDefault="00A97FB9">
            <w:pPr>
              <w:pStyle w:val="movimento2"/>
            </w:pPr>
            <w:r>
              <w:t xml:space="preserve">(ACADEMY LEGNANO CALCIO) </w:t>
            </w:r>
          </w:p>
        </w:tc>
        <w:tc>
          <w:tcPr>
            <w:tcW w:w="800" w:type="dxa"/>
            <w:tcMar>
              <w:top w:w="20" w:type="dxa"/>
              <w:left w:w="20" w:type="dxa"/>
              <w:bottom w:w="20" w:type="dxa"/>
              <w:right w:w="20" w:type="dxa"/>
            </w:tcMar>
            <w:vAlign w:val="center"/>
            <w:hideMark/>
          </w:tcPr>
          <w:p w14:paraId="16B75CE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3733195" w14:textId="77777777" w:rsidR="00A97FB9" w:rsidRDefault="00A97FB9">
            <w:pPr>
              <w:pStyle w:val="movimento"/>
            </w:pPr>
            <w:r>
              <w:t>POZZINI TOMMASO</w:t>
            </w:r>
          </w:p>
        </w:tc>
        <w:tc>
          <w:tcPr>
            <w:tcW w:w="2200" w:type="dxa"/>
            <w:tcMar>
              <w:top w:w="20" w:type="dxa"/>
              <w:left w:w="20" w:type="dxa"/>
              <w:bottom w:w="20" w:type="dxa"/>
              <w:right w:w="20" w:type="dxa"/>
            </w:tcMar>
            <w:vAlign w:val="center"/>
            <w:hideMark/>
          </w:tcPr>
          <w:p w14:paraId="4541CEAF" w14:textId="77777777" w:rsidR="00A97FB9" w:rsidRDefault="00A97FB9">
            <w:pPr>
              <w:pStyle w:val="movimento2"/>
            </w:pPr>
            <w:r>
              <w:t xml:space="preserve">(ACCADEMIA BUSTESE) </w:t>
            </w:r>
          </w:p>
        </w:tc>
      </w:tr>
      <w:tr w:rsidR="000B363A" w14:paraId="52E86666" w14:textId="77777777">
        <w:trPr>
          <w:divId w:val="771321148"/>
        </w:trPr>
        <w:tc>
          <w:tcPr>
            <w:tcW w:w="2200" w:type="dxa"/>
            <w:tcMar>
              <w:top w:w="20" w:type="dxa"/>
              <w:left w:w="20" w:type="dxa"/>
              <w:bottom w:w="20" w:type="dxa"/>
              <w:right w:w="20" w:type="dxa"/>
            </w:tcMar>
            <w:vAlign w:val="center"/>
            <w:hideMark/>
          </w:tcPr>
          <w:p w14:paraId="6F653C35" w14:textId="77777777" w:rsidR="00A97FB9" w:rsidRDefault="00A97FB9">
            <w:pPr>
              <w:pStyle w:val="movimento"/>
            </w:pPr>
            <w:r>
              <w:t>BORSANI THOMAS</w:t>
            </w:r>
          </w:p>
        </w:tc>
        <w:tc>
          <w:tcPr>
            <w:tcW w:w="2200" w:type="dxa"/>
            <w:tcMar>
              <w:top w:w="20" w:type="dxa"/>
              <w:left w:w="20" w:type="dxa"/>
              <w:bottom w:w="20" w:type="dxa"/>
              <w:right w:w="20" w:type="dxa"/>
            </w:tcMar>
            <w:vAlign w:val="center"/>
            <w:hideMark/>
          </w:tcPr>
          <w:p w14:paraId="19C3BA9D" w14:textId="77777777" w:rsidR="00A97FB9" w:rsidRDefault="00A97FB9">
            <w:pPr>
              <w:pStyle w:val="movimento2"/>
            </w:pPr>
            <w:r>
              <w:t xml:space="preserve">(ARCELLASCO CITTA DI ERBA) </w:t>
            </w:r>
          </w:p>
        </w:tc>
        <w:tc>
          <w:tcPr>
            <w:tcW w:w="800" w:type="dxa"/>
            <w:tcMar>
              <w:top w:w="20" w:type="dxa"/>
              <w:left w:w="20" w:type="dxa"/>
              <w:bottom w:w="20" w:type="dxa"/>
              <w:right w:w="20" w:type="dxa"/>
            </w:tcMar>
            <w:vAlign w:val="center"/>
            <w:hideMark/>
          </w:tcPr>
          <w:p w14:paraId="04DAC82B"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83DD6C3" w14:textId="77777777" w:rsidR="00A97FB9" w:rsidRDefault="00A97FB9">
            <w:pPr>
              <w:pStyle w:val="movimento"/>
            </w:pPr>
            <w:r>
              <w:t>GINI THOMAS</w:t>
            </w:r>
          </w:p>
        </w:tc>
        <w:tc>
          <w:tcPr>
            <w:tcW w:w="2200" w:type="dxa"/>
            <w:tcMar>
              <w:top w:w="20" w:type="dxa"/>
              <w:left w:w="20" w:type="dxa"/>
              <w:bottom w:w="20" w:type="dxa"/>
              <w:right w:w="20" w:type="dxa"/>
            </w:tcMar>
            <w:vAlign w:val="center"/>
            <w:hideMark/>
          </w:tcPr>
          <w:p w14:paraId="5764D912" w14:textId="77777777" w:rsidR="00A97FB9" w:rsidRDefault="00A97FB9">
            <w:pPr>
              <w:pStyle w:val="movimento2"/>
            </w:pPr>
            <w:r>
              <w:t xml:space="preserve">(ARDITA CITTADELLA 1934) </w:t>
            </w:r>
          </w:p>
        </w:tc>
      </w:tr>
      <w:tr w:rsidR="000B363A" w14:paraId="2D76A525" w14:textId="77777777">
        <w:trPr>
          <w:divId w:val="771321148"/>
        </w:trPr>
        <w:tc>
          <w:tcPr>
            <w:tcW w:w="2200" w:type="dxa"/>
            <w:tcMar>
              <w:top w:w="20" w:type="dxa"/>
              <w:left w:w="20" w:type="dxa"/>
              <w:bottom w:w="20" w:type="dxa"/>
              <w:right w:w="20" w:type="dxa"/>
            </w:tcMar>
            <w:vAlign w:val="center"/>
            <w:hideMark/>
          </w:tcPr>
          <w:p w14:paraId="38AD2F3F" w14:textId="77777777" w:rsidR="00A97FB9" w:rsidRDefault="00A97FB9">
            <w:pPr>
              <w:pStyle w:val="movimento"/>
            </w:pPr>
            <w:r>
              <w:t>ANGELI MANUEL</w:t>
            </w:r>
          </w:p>
        </w:tc>
        <w:tc>
          <w:tcPr>
            <w:tcW w:w="2200" w:type="dxa"/>
            <w:tcMar>
              <w:top w:w="20" w:type="dxa"/>
              <w:left w:w="20" w:type="dxa"/>
              <w:bottom w:w="20" w:type="dxa"/>
              <w:right w:w="20" w:type="dxa"/>
            </w:tcMar>
            <w:vAlign w:val="center"/>
            <w:hideMark/>
          </w:tcPr>
          <w:p w14:paraId="66FA55B5" w14:textId="77777777" w:rsidR="00A97FB9" w:rsidRDefault="00A97FB9">
            <w:pPr>
              <w:pStyle w:val="movimento2"/>
            </w:pPr>
            <w:r>
              <w:t xml:space="preserve">(BRENO) </w:t>
            </w:r>
          </w:p>
        </w:tc>
        <w:tc>
          <w:tcPr>
            <w:tcW w:w="800" w:type="dxa"/>
            <w:tcMar>
              <w:top w:w="20" w:type="dxa"/>
              <w:left w:w="20" w:type="dxa"/>
              <w:bottom w:w="20" w:type="dxa"/>
              <w:right w:w="20" w:type="dxa"/>
            </w:tcMar>
            <w:vAlign w:val="center"/>
            <w:hideMark/>
          </w:tcPr>
          <w:p w14:paraId="2CB6E81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FF2339C" w14:textId="77777777" w:rsidR="00A97FB9" w:rsidRDefault="00A97FB9">
            <w:pPr>
              <w:pStyle w:val="movimento"/>
            </w:pPr>
            <w:r>
              <w:t>GHETU ROBERTO NICOLAS</w:t>
            </w:r>
          </w:p>
        </w:tc>
        <w:tc>
          <w:tcPr>
            <w:tcW w:w="2200" w:type="dxa"/>
            <w:tcMar>
              <w:top w:w="20" w:type="dxa"/>
              <w:left w:w="20" w:type="dxa"/>
              <w:bottom w:w="20" w:type="dxa"/>
              <w:right w:w="20" w:type="dxa"/>
            </w:tcMar>
            <w:vAlign w:val="center"/>
            <w:hideMark/>
          </w:tcPr>
          <w:p w14:paraId="09B2DA8A" w14:textId="77777777" w:rsidR="00A97FB9" w:rsidRDefault="00A97FB9">
            <w:pPr>
              <w:pStyle w:val="movimento2"/>
            </w:pPr>
            <w:r>
              <w:t xml:space="preserve">(CASTELLO CITTA DI CANTU) </w:t>
            </w:r>
          </w:p>
        </w:tc>
      </w:tr>
      <w:tr w:rsidR="000B363A" w14:paraId="7559D69F" w14:textId="77777777">
        <w:trPr>
          <w:divId w:val="771321148"/>
        </w:trPr>
        <w:tc>
          <w:tcPr>
            <w:tcW w:w="2200" w:type="dxa"/>
            <w:tcMar>
              <w:top w:w="20" w:type="dxa"/>
              <w:left w:w="20" w:type="dxa"/>
              <w:bottom w:w="20" w:type="dxa"/>
              <w:right w:w="20" w:type="dxa"/>
            </w:tcMar>
            <w:vAlign w:val="center"/>
            <w:hideMark/>
          </w:tcPr>
          <w:p w14:paraId="3BAA3B15" w14:textId="77777777" w:rsidR="00A97FB9" w:rsidRDefault="00A97FB9">
            <w:pPr>
              <w:pStyle w:val="movimento"/>
            </w:pPr>
            <w:r>
              <w:t>SANTI MARCO</w:t>
            </w:r>
          </w:p>
        </w:tc>
        <w:tc>
          <w:tcPr>
            <w:tcW w:w="2200" w:type="dxa"/>
            <w:tcMar>
              <w:top w:w="20" w:type="dxa"/>
              <w:left w:w="20" w:type="dxa"/>
              <w:bottom w:w="20" w:type="dxa"/>
              <w:right w:w="20" w:type="dxa"/>
            </w:tcMar>
            <w:vAlign w:val="center"/>
            <w:hideMark/>
          </w:tcPr>
          <w:p w14:paraId="0CA968C7" w14:textId="77777777" w:rsidR="00A97FB9" w:rsidRDefault="00A97FB9">
            <w:pPr>
              <w:pStyle w:val="movimento2"/>
            </w:pPr>
            <w:r>
              <w:t xml:space="preserve">(CELLATICA) </w:t>
            </w:r>
          </w:p>
        </w:tc>
        <w:tc>
          <w:tcPr>
            <w:tcW w:w="800" w:type="dxa"/>
            <w:tcMar>
              <w:top w:w="20" w:type="dxa"/>
              <w:left w:w="20" w:type="dxa"/>
              <w:bottom w:w="20" w:type="dxa"/>
              <w:right w:w="20" w:type="dxa"/>
            </w:tcMar>
            <w:vAlign w:val="center"/>
            <w:hideMark/>
          </w:tcPr>
          <w:p w14:paraId="5A254D18"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40B7166" w14:textId="77777777" w:rsidR="00A97FB9" w:rsidRDefault="00A97FB9">
            <w:pPr>
              <w:pStyle w:val="movimento"/>
            </w:pPr>
            <w:r>
              <w:t>APOLLONIO MATTIA</w:t>
            </w:r>
          </w:p>
        </w:tc>
        <w:tc>
          <w:tcPr>
            <w:tcW w:w="2200" w:type="dxa"/>
            <w:tcMar>
              <w:top w:w="20" w:type="dxa"/>
              <w:left w:w="20" w:type="dxa"/>
              <w:bottom w:w="20" w:type="dxa"/>
              <w:right w:w="20" w:type="dxa"/>
            </w:tcMar>
            <w:vAlign w:val="center"/>
            <w:hideMark/>
          </w:tcPr>
          <w:p w14:paraId="260A5489" w14:textId="77777777" w:rsidR="00A97FB9" w:rsidRDefault="00A97FB9">
            <w:pPr>
              <w:pStyle w:val="movimento2"/>
            </w:pPr>
            <w:r>
              <w:t xml:space="preserve">(CILIVERGHE MAZZANO) </w:t>
            </w:r>
          </w:p>
        </w:tc>
      </w:tr>
      <w:tr w:rsidR="000B363A" w14:paraId="2B40C454" w14:textId="77777777">
        <w:trPr>
          <w:divId w:val="771321148"/>
        </w:trPr>
        <w:tc>
          <w:tcPr>
            <w:tcW w:w="2200" w:type="dxa"/>
            <w:tcMar>
              <w:top w:w="20" w:type="dxa"/>
              <w:left w:w="20" w:type="dxa"/>
              <w:bottom w:w="20" w:type="dxa"/>
              <w:right w:w="20" w:type="dxa"/>
            </w:tcMar>
            <w:vAlign w:val="center"/>
            <w:hideMark/>
          </w:tcPr>
          <w:p w14:paraId="128B7D36" w14:textId="77777777" w:rsidR="00A97FB9" w:rsidRDefault="00A97FB9">
            <w:pPr>
              <w:pStyle w:val="movimento"/>
            </w:pPr>
            <w:r>
              <w:t>MONGA LEONARDO</w:t>
            </w:r>
          </w:p>
        </w:tc>
        <w:tc>
          <w:tcPr>
            <w:tcW w:w="2200" w:type="dxa"/>
            <w:tcMar>
              <w:top w:w="20" w:type="dxa"/>
              <w:left w:w="20" w:type="dxa"/>
              <w:bottom w:w="20" w:type="dxa"/>
              <w:right w:w="20" w:type="dxa"/>
            </w:tcMar>
            <w:vAlign w:val="center"/>
            <w:hideMark/>
          </w:tcPr>
          <w:p w14:paraId="0C4F4661" w14:textId="77777777" w:rsidR="00A97FB9" w:rsidRDefault="00A97FB9">
            <w:pPr>
              <w:pStyle w:val="movimento2"/>
            </w:pPr>
            <w:r>
              <w:t xml:space="preserve">(FANFULLA) </w:t>
            </w:r>
          </w:p>
        </w:tc>
        <w:tc>
          <w:tcPr>
            <w:tcW w:w="800" w:type="dxa"/>
            <w:tcMar>
              <w:top w:w="20" w:type="dxa"/>
              <w:left w:w="20" w:type="dxa"/>
              <w:bottom w:w="20" w:type="dxa"/>
              <w:right w:w="20" w:type="dxa"/>
            </w:tcMar>
            <w:vAlign w:val="center"/>
            <w:hideMark/>
          </w:tcPr>
          <w:p w14:paraId="584BAED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A7F190A" w14:textId="77777777" w:rsidR="00A97FB9" w:rsidRDefault="00A97FB9">
            <w:pPr>
              <w:pStyle w:val="movimento"/>
            </w:pPr>
            <w:r>
              <w:t>GUIDI RICCARDO</w:t>
            </w:r>
          </w:p>
        </w:tc>
        <w:tc>
          <w:tcPr>
            <w:tcW w:w="2200" w:type="dxa"/>
            <w:tcMar>
              <w:top w:w="20" w:type="dxa"/>
              <w:left w:w="20" w:type="dxa"/>
              <w:bottom w:w="20" w:type="dxa"/>
              <w:right w:w="20" w:type="dxa"/>
            </w:tcMar>
            <w:vAlign w:val="center"/>
            <w:hideMark/>
          </w:tcPr>
          <w:p w14:paraId="28F0718C" w14:textId="77777777" w:rsidR="00A97FB9" w:rsidRDefault="00A97FB9">
            <w:pPr>
              <w:pStyle w:val="movimento2"/>
            </w:pPr>
            <w:r>
              <w:t xml:space="preserve">(VIRTUS AURORA TRAVAGLIATO) </w:t>
            </w:r>
          </w:p>
        </w:tc>
      </w:tr>
    </w:tbl>
    <w:p w14:paraId="6EB89464" w14:textId="77777777" w:rsidR="00A97FB9" w:rsidRDefault="00A97FB9">
      <w:pPr>
        <w:pStyle w:val="breakline"/>
        <w:divId w:val="771321148"/>
        <w:rPr>
          <w:rFonts w:eastAsiaTheme="minorEastAsia"/>
        </w:rPr>
      </w:pPr>
    </w:p>
    <w:p w14:paraId="3A21C447" w14:textId="77777777" w:rsidR="00A97FB9" w:rsidRDefault="00A97FB9">
      <w:pPr>
        <w:pStyle w:val="titolocampionato0"/>
        <w:shd w:val="clear" w:color="auto" w:fill="CCCCCC"/>
        <w:spacing w:before="80" w:after="40"/>
        <w:divId w:val="771321148"/>
      </w:pPr>
      <w:r>
        <w:t>GIOVANISSIMI REG.UNDER15 ELITE</w:t>
      </w:r>
    </w:p>
    <w:p w14:paraId="3C73ACB0" w14:textId="77777777" w:rsidR="00A97FB9" w:rsidRDefault="00A97FB9">
      <w:pPr>
        <w:pStyle w:val="titoloprinc0"/>
        <w:divId w:val="771321148"/>
      </w:pPr>
      <w:r>
        <w:t>VARIAZIONI AL PROGRAMMA GARE</w:t>
      </w:r>
    </w:p>
    <w:p w14:paraId="3CB4AE0F" w14:textId="77777777" w:rsidR="00A97FB9" w:rsidRDefault="00A97FB9">
      <w:pPr>
        <w:pStyle w:val="breakline"/>
        <w:divId w:val="771321148"/>
      </w:pPr>
    </w:p>
    <w:p w14:paraId="7A865248" w14:textId="77777777" w:rsidR="00A97FB9" w:rsidRDefault="00A97FB9">
      <w:pPr>
        <w:pStyle w:val="breakline"/>
        <w:divId w:val="771321148"/>
      </w:pPr>
    </w:p>
    <w:p w14:paraId="0E0F9663" w14:textId="77777777" w:rsidR="00A97FB9" w:rsidRDefault="00A97FB9">
      <w:pPr>
        <w:pStyle w:val="titolomedio"/>
        <w:divId w:val="771321148"/>
      </w:pPr>
      <w:r>
        <w:t>GARA VARIATA</w:t>
      </w:r>
    </w:p>
    <w:p w14:paraId="0708FBC1" w14:textId="77777777" w:rsidR="00A97FB9" w:rsidRDefault="00A97FB9">
      <w:pPr>
        <w:pStyle w:val="breakline"/>
        <w:divId w:val="771321148"/>
      </w:pPr>
    </w:p>
    <w:p w14:paraId="7EAEDFE5" w14:textId="77777777" w:rsidR="00A97FB9" w:rsidRDefault="00A97FB9">
      <w:pPr>
        <w:pStyle w:val="breakline"/>
        <w:divId w:val="771321148"/>
      </w:pPr>
    </w:p>
    <w:p w14:paraId="15D04AA8" w14:textId="77777777" w:rsidR="00A97FB9" w:rsidRDefault="00A97FB9">
      <w:pPr>
        <w:pStyle w:val="sottotitolocampionato10"/>
        <w:divId w:val="77132114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0B363A" w14:paraId="52C991FC"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CC93F"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17B43"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2791B"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CCA64"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D200A"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304F0"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134D8"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50B26" w14:textId="77777777" w:rsidR="00A97FB9" w:rsidRDefault="00A97FB9">
            <w:pPr>
              <w:pStyle w:val="headertabella0"/>
            </w:pPr>
            <w:r>
              <w:t>Impianto</w:t>
            </w:r>
          </w:p>
        </w:tc>
      </w:tr>
      <w:tr w:rsidR="000B363A" w14:paraId="381931A7"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26104" w14:textId="77777777" w:rsidR="00A97FB9" w:rsidRDefault="00A97FB9">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0A296"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9F696" w14:textId="77777777" w:rsidR="00A97FB9" w:rsidRDefault="00A97FB9">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5A4C5" w14:textId="77777777" w:rsidR="00A97FB9" w:rsidRDefault="00A97FB9">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F06F6"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AECB2" w14:textId="77777777" w:rsidR="00A97FB9" w:rsidRDefault="00A97FB9">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766FF" w14:textId="77777777" w:rsidR="00A97FB9" w:rsidRDefault="00A97FB9">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701B4" w14:textId="77777777" w:rsidR="00A97FB9" w:rsidRDefault="00A97FB9"/>
        </w:tc>
      </w:tr>
    </w:tbl>
    <w:p w14:paraId="3992B6A6" w14:textId="77777777" w:rsidR="00A97FB9" w:rsidRDefault="00A97FB9">
      <w:pPr>
        <w:pStyle w:val="breakline"/>
        <w:divId w:val="771321148"/>
        <w:rPr>
          <w:rFonts w:eastAsiaTheme="minorEastAsia"/>
        </w:rPr>
      </w:pPr>
    </w:p>
    <w:p w14:paraId="4C75D61F" w14:textId="77777777" w:rsidR="00A97FB9" w:rsidRDefault="00A97FB9">
      <w:pPr>
        <w:pStyle w:val="breakline"/>
        <w:divId w:val="771321148"/>
      </w:pPr>
    </w:p>
    <w:p w14:paraId="5FA4389A" w14:textId="77777777" w:rsidR="00A97FB9" w:rsidRDefault="00A97FB9">
      <w:pPr>
        <w:pStyle w:val="sottotitolocampionato10"/>
        <w:divId w:val="77132114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3BB1ADD9"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C67E1"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9E6D8"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9F0F1"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D2CC9"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BEFB1"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71685"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7AF28"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745E8" w14:textId="77777777" w:rsidR="00A97FB9" w:rsidRDefault="00A97FB9">
            <w:pPr>
              <w:pStyle w:val="headertabella0"/>
            </w:pPr>
            <w:r>
              <w:t>Impianto</w:t>
            </w:r>
          </w:p>
        </w:tc>
      </w:tr>
      <w:tr w:rsidR="000B363A" w14:paraId="465D01CC"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73799" w14:textId="77777777" w:rsidR="00A97FB9" w:rsidRDefault="00A97FB9">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CB349"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6D508" w14:textId="77777777" w:rsidR="00A97FB9" w:rsidRDefault="00A97FB9">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761C2" w14:textId="77777777" w:rsidR="00A97FB9" w:rsidRDefault="00A97FB9">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E1EC1"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E8C56" w14:textId="77777777" w:rsidR="00A97FB9" w:rsidRDefault="00A97FB9">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A77E4"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62598" w14:textId="77777777" w:rsidR="00A97FB9" w:rsidRDefault="00A97FB9">
            <w:pPr>
              <w:rPr>
                <w:sz w:val="20"/>
              </w:rPr>
            </w:pPr>
          </w:p>
        </w:tc>
      </w:tr>
    </w:tbl>
    <w:p w14:paraId="791AD72E" w14:textId="77777777" w:rsidR="00A97FB9" w:rsidRDefault="00A97FB9">
      <w:pPr>
        <w:pStyle w:val="breakline"/>
        <w:divId w:val="771321148"/>
        <w:rPr>
          <w:rFonts w:eastAsiaTheme="minorEastAsia"/>
        </w:rPr>
      </w:pPr>
    </w:p>
    <w:p w14:paraId="15BE0B61" w14:textId="77777777" w:rsidR="00A97FB9" w:rsidRDefault="00A97FB9">
      <w:pPr>
        <w:pStyle w:val="breakline"/>
        <w:divId w:val="771321148"/>
      </w:pPr>
    </w:p>
    <w:p w14:paraId="3102CCC9" w14:textId="77777777" w:rsidR="00BA152F" w:rsidRDefault="00BA152F">
      <w:pPr>
        <w:pStyle w:val="sottotitolocampionato10"/>
        <w:divId w:val="771321148"/>
      </w:pPr>
    </w:p>
    <w:p w14:paraId="177CAF39" w14:textId="77777777" w:rsidR="00BA152F" w:rsidRDefault="00BA152F">
      <w:pPr>
        <w:pStyle w:val="sottotitolocampionato10"/>
        <w:divId w:val="771321148"/>
      </w:pPr>
    </w:p>
    <w:p w14:paraId="36C751E5" w14:textId="53770160" w:rsidR="00A97FB9" w:rsidRDefault="00A97FB9">
      <w:pPr>
        <w:pStyle w:val="sottotitolocampionato10"/>
        <w:divId w:val="771321148"/>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0B363A" w14:paraId="481C91C1"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D86E0"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BFA32"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A1A32"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BB553"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7FDBB"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DBAD7"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57DA8"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26EAD" w14:textId="77777777" w:rsidR="00A97FB9" w:rsidRDefault="00A97FB9">
            <w:pPr>
              <w:pStyle w:val="headertabella0"/>
            </w:pPr>
            <w:r>
              <w:t>Impianto</w:t>
            </w:r>
          </w:p>
        </w:tc>
      </w:tr>
      <w:tr w:rsidR="000B363A" w14:paraId="00C64A35"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067B7" w14:textId="77777777" w:rsidR="00A97FB9" w:rsidRDefault="00A97FB9">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79FB7"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6E6DB" w14:textId="77777777" w:rsidR="00A97FB9" w:rsidRDefault="00A97FB9">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31BF4" w14:textId="77777777" w:rsidR="00A97FB9" w:rsidRDefault="00A97FB9">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4228E"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E5CEE" w14:textId="77777777" w:rsidR="00A97FB9" w:rsidRDefault="00A97FB9">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FEAE8" w14:textId="77777777" w:rsidR="00A97FB9" w:rsidRDefault="00A97FB9">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394F4" w14:textId="77777777" w:rsidR="00A97FB9" w:rsidRDefault="00A97FB9"/>
        </w:tc>
      </w:tr>
      <w:tr w:rsidR="000B363A" w14:paraId="5C196E6B"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98681" w14:textId="77777777" w:rsidR="00A97FB9" w:rsidRDefault="00A97FB9">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9E5FF"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9327E" w14:textId="77777777" w:rsidR="00A97FB9" w:rsidRDefault="00A97FB9">
            <w:pPr>
              <w:pStyle w:val="rowtabella0"/>
            </w:pPr>
            <w:r>
              <w:t>SAN GIULIANO CITY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2D0DC" w14:textId="77777777" w:rsidR="00A97FB9" w:rsidRDefault="00A97FB9">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34D87"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22A6E" w14:textId="77777777" w:rsidR="00A97FB9" w:rsidRDefault="00A97FB9">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2977F" w14:textId="77777777" w:rsidR="00A97FB9" w:rsidRDefault="00A97FB9">
            <w:pPr>
              <w:pStyle w:val="rowtabella0"/>
              <w:jc w:val="center"/>
            </w:pPr>
            <w:r>
              <w:t>13: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AE5AA" w14:textId="77777777" w:rsidR="00A97FB9" w:rsidRDefault="00A97FB9"/>
        </w:tc>
      </w:tr>
      <w:tr w:rsidR="000B363A" w14:paraId="0D7D7EAA"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DD989" w14:textId="77777777" w:rsidR="00A97FB9" w:rsidRDefault="00A97FB9">
            <w:pPr>
              <w:pStyle w:val="rowtabella0"/>
            </w:pPr>
            <w:r>
              <w:t>1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F2E5D" w14:textId="77777777" w:rsidR="00A97FB9" w:rsidRDefault="00A97FB9">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29E92" w14:textId="77777777" w:rsidR="00A97FB9" w:rsidRDefault="00A97FB9">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A1963" w14:textId="77777777" w:rsidR="00A97FB9" w:rsidRDefault="00A97FB9">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CB658" w14:textId="77777777" w:rsidR="00A97FB9" w:rsidRDefault="00A97FB9">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C1D77" w14:textId="77777777" w:rsidR="00A97FB9" w:rsidRDefault="00A97FB9">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353B8" w14:textId="77777777" w:rsidR="00A97FB9" w:rsidRDefault="00A97FB9">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F8C7D" w14:textId="77777777" w:rsidR="00A97FB9" w:rsidRDefault="00A97FB9"/>
        </w:tc>
      </w:tr>
    </w:tbl>
    <w:p w14:paraId="2270FEC6" w14:textId="77777777" w:rsidR="00A97FB9" w:rsidRDefault="00A97FB9">
      <w:pPr>
        <w:pStyle w:val="breakline"/>
        <w:divId w:val="771321148"/>
        <w:rPr>
          <w:rFonts w:eastAsiaTheme="minorEastAsia"/>
        </w:rPr>
      </w:pPr>
    </w:p>
    <w:p w14:paraId="63EAC28D" w14:textId="77777777" w:rsidR="00A97FB9" w:rsidRDefault="00A97FB9">
      <w:pPr>
        <w:pStyle w:val="breakline"/>
        <w:divId w:val="771321148"/>
      </w:pPr>
    </w:p>
    <w:p w14:paraId="40368625" w14:textId="77777777" w:rsidR="00A97FB9" w:rsidRDefault="00A97FB9">
      <w:pPr>
        <w:pStyle w:val="titoloprinc0"/>
        <w:divId w:val="771321148"/>
      </w:pPr>
      <w:r>
        <w:t>RISULTATI</w:t>
      </w:r>
    </w:p>
    <w:p w14:paraId="06C51B00" w14:textId="77777777" w:rsidR="00A97FB9" w:rsidRDefault="00A97FB9">
      <w:pPr>
        <w:pStyle w:val="breakline"/>
        <w:divId w:val="771321148"/>
      </w:pPr>
    </w:p>
    <w:p w14:paraId="2C94A10C" w14:textId="281F879E" w:rsidR="00226E9B" w:rsidRDefault="00226E9B" w:rsidP="00226E9B">
      <w:pPr>
        <w:pStyle w:val="sottotitolocampionato10"/>
        <w:divId w:val="771321148"/>
      </w:pPr>
      <w:r>
        <w:t>RISULTATI UFFICIALI GARE DEL 0/10/2023</w:t>
      </w:r>
    </w:p>
    <w:p w14:paraId="5CF3012E" w14:textId="77777777" w:rsidR="00226E9B" w:rsidRDefault="00226E9B" w:rsidP="00226E9B">
      <w:pPr>
        <w:pStyle w:val="sottotitolocampionato20"/>
        <w:divId w:val="771321148"/>
      </w:pPr>
      <w:r>
        <w:t>Si trascrivono qui di seguito i risultati ufficiali delle gare disputate</w:t>
      </w:r>
    </w:p>
    <w:p w14:paraId="2C918863" w14:textId="77777777" w:rsidR="00226E9B" w:rsidRDefault="00226E9B">
      <w:pPr>
        <w:pStyle w:val="sottotitolocampionato10"/>
        <w:divId w:val="771321148"/>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26E9B" w14:paraId="69C63EC9" w14:textId="77777777" w:rsidTr="00226E9B">
        <w:trPr>
          <w:divId w:val="771321148"/>
        </w:trPr>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CBDB3" w14:textId="58353412" w:rsidR="00226E9B" w:rsidRDefault="00226E9B" w:rsidP="00D625F3">
            <w:pPr>
              <w:pStyle w:val="headertabella0"/>
            </w:pPr>
            <w:r>
              <w:t>GIRONE A - 2 Giornata - A</w:t>
            </w:r>
          </w:p>
        </w:tc>
      </w:tr>
      <w:tr w:rsidR="00226E9B" w14:paraId="7F2A663B" w14:textId="77777777" w:rsidTr="00226E9B">
        <w:trPr>
          <w:divId w:val="771321148"/>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639F26" w14:textId="5C3094F5" w:rsidR="00226E9B" w:rsidRDefault="00226E9B" w:rsidP="00D625F3">
            <w:pPr>
              <w:pStyle w:val="rowtabella0"/>
            </w:pPr>
            <w:r>
              <w:t>VIGHIGN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DD77DC" w14:textId="0DF4123C" w:rsidR="00226E9B" w:rsidRDefault="00226E9B" w:rsidP="00D625F3">
            <w:pPr>
              <w:pStyle w:val="rowtabella0"/>
            </w:pPr>
            <w:r>
              <w:t xml:space="preserve">- </w:t>
            </w:r>
            <w:r w:rsidR="005A52E6">
              <w:t>ACCADEMIA INTERNAZION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4BDA90" w14:textId="6CF1F54D" w:rsidR="00226E9B" w:rsidRDefault="00226E9B" w:rsidP="00D625F3">
            <w:pPr>
              <w:pStyle w:val="rowtabella0"/>
              <w:jc w:val="cente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0C7D29" w14:textId="0CB621B9" w:rsidR="00226E9B" w:rsidRDefault="005A52E6" w:rsidP="00D625F3">
            <w:pPr>
              <w:pStyle w:val="rowtabella0"/>
              <w:jc w:val="center"/>
            </w:pPr>
            <w:r>
              <w:t>D</w:t>
            </w:r>
          </w:p>
        </w:tc>
      </w:tr>
    </w:tbl>
    <w:p w14:paraId="74AFB03C" w14:textId="77777777" w:rsidR="00226E9B" w:rsidRDefault="00226E9B">
      <w:pPr>
        <w:pStyle w:val="sottotitolocampionato10"/>
        <w:divId w:val="771321148"/>
      </w:pPr>
    </w:p>
    <w:p w14:paraId="55B9A91D" w14:textId="77777777" w:rsidR="00226E9B" w:rsidRDefault="00226E9B">
      <w:pPr>
        <w:pStyle w:val="sottotitolocampionato10"/>
        <w:divId w:val="771321148"/>
      </w:pPr>
    </w:p>
    <w:p w14:paraId="74A7772D" w14:textId="77777777" w:rsidR="00226E9B" w:rsidRDefault="00226E9B">
      <w:pPr>
        <w:pStyle w:val="sottotitolocampionato10"/>
        <w:divId w:val="771321148"/>
      </w:pPr>
    </w:p>
    <w:p w14:paraId="52A99582" w14:textId="4E9992F4" w:rsidR="00A97FB9" w:rsidRDefault="00A97FB9">
      <w:pPr>
        <w:pStyle w:val="sottotitolocampionato10"/>
        <w:divId w:val="771321148"/>
      </w:pPr>
      <w:r>
        <w:t>RISULTATI UFFICIALI GARE DEL 03/12/2023</w:t>
      </w:r>
    </w:p>
    <w:p w14:paraId="4ED97325" w14:textId="77777777" w:rsidR="00A97FB9" w:rsidRDefault="00A97FB9">
      <w:pPr>
        <w:pStyle w:val="sottotitolocampionato20"/>
        <w:divId w:val="771321148"/>
      </w:pPr>
      <w:r>
        <w:t>Si trascrivono qui di seguito i risultati ufficiali delle gare disputate</w:t>
      </w:r>
    </w:p>
    <w:p w14:paraId="072320E5"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26BCBD6C"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600C9A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1AB7C" w14:textId="77777777" w:rsidR="00A97FB9" w:rsidRDefault="00A97FB9">
                  <w:pPr>
                    <w:pStyle w:val="headertabella0"/>
                  </w:pPr>
                  <w:r>
                    <w:t>GIRONE A - 11 Giornata - A</w:t>
                  </w:r>
                </w:p>
              </w:tc>
            </w:tr>
            <w:tr w:rsidR="000B363A" w14:paraId="652E5B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7DBA2F" w14:textId="77777777" w:rsidR="00A97FB9" w:rsidRDefault="00A97FB9">
                  <w:pPr>
                    <w:pStyle w:val="rowtabella0"/>
                  </w:pPr>
                  <w:r>
                    <w:t>ACCADEMIA VARES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5C8D65" w14:textId="77777777" w:rsidR="00A97FB9" w:rsidRDefault="00A97FB9">
                  <w:pPr>
                    <w:pStyle w:val="rowtabella0"/>
                  </w:pPr>
                  <w:r>
                    <w:t>- ALCIONE MILANO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A919E2" w14:textId="77777777" w:rsidR="00A97FB9" w:rsidRDefault="00A97FB9">
                  <w:pPr>
                    <w:pStyle w:val="rowtabella0"/>
                    <w:jc w:val="center"/>
                  </w:pPr>
                  <w:r>
                    <w:t>2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52C3CD" w14:textId="77777777" w:rsidR="00A97FB9" w:rsidRDefault="00A97FB9">
                  <w:pPr>
                    <w:pStyle w:val="rowtabella0"/>
                    <w:jc w:val="center"/>
                  </w:pPr>
                  <w:r>
                    <w:t> </w:t>
                  </w:r>
                </w:p>
              </w:tc>
            </w:tr>
            <w:tr w:rsidR="000B363A" w14:paraId="7EBE48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65EC70" w14:textId="77777777" w:rsidR="00A97FB9" w:rsidRDefault="00A97FB9">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2C4B91" w14:textId="77777777" w:rsidR="00A97FB9" w:rsidRDefault="00A97FB9">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5BF370" w14:textId="77777777" w:rsidR="00A97FB9" w:rsidRDefault="00A97FB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96C988" w14:textId="77777777" w:rsidR="00A97FB9" w:rsidRDefault="00A97FB9">
                  <w:pPr>
                    <w:pStyle w:val="rowtabella0"/>
                    <w:jc w:val="center"/>
                  </w:pPr>
                  <w:r>
                    <w:t> </w:t>
                  </w:r>
                </w:p>
              </w:tc>
            </w:tr>
            <w:tr w:rsidR="000B363A" w14:paraId="697264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00F38E" w14:textId="77777777" w:rsidR="00A97FB9" w:rsidRDefault="00A97FB9">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8C7CCE" w14:textId="77777777" w:rsidR="00A97FB9" w:rsidRDefault="00A97FB9">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9CCC17" w14:textId="77777777" w:rsidR="00A97FB9" w:rsidRDefault="00A97FB9">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4E85DF" w14:textId="77777777" w:rsidR="00A97FB9" w:rsidRDefault="00A97FB9">
                  <w:pPr>
                    <w:pStyle w:val="rowtabella0"/>
                    <w:jc w:val="center"/>
                  </w:pPr>
                  <w:r>
                    <w:t> </w:t>
                  </w:r>
                </w:p>
              </w:tc>
            </w:tr>
            <w:tr w:rsidR="000B363A" w14:paraId="083712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8B12D5" w14:textId="77777777" w:rsidR="00A97FB9" w:rsidRDefault="00A97FB9">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5E64DF" w14:textId="77777777" w:rsidR="00A97FB9" w:rsidRDefault="00A97FB9">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50A3A4" w14:textId="77777777" w:rsidR="00A97FB9" w:rsidRDefault="00A97FB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A2A23E" w14:textId="77777777" w:rsidR="00A97FB9" w:rsidRDefault="00A97FB9">
                  <w:pPr>
                    <w:pStyle w:val="rowtabella0"/>
                    <w:jc w:val="center"/>
                  </w:pPr>
                  <w:r>
                    <w:t> </w:t>
                  </w:r>
                </w:p>
              </w:tc>
            </w:tr>
            <w:tr w:rsidR="000B363A" w14:paraId="158942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C5A50E" w14:textId="77777777" w:rsidR="00A97FB9" w:rsidRDefault="00A97FB9">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59F3D0" w14:textId="77777777" w:rsidR="00A97FB9" w:rsidRDefault="00A97FB9">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EB315A" w14:textId="77777777" w:rsidR="00A97FB9" w:rsidRDefault="00A97FB9">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D12BC8" w14:textId="77777777" w:rsidR="00A97FB9" w:rsidRDefault="00A97FB9">
                  <w:pPr>
                    <w:pStyle w:val="rowtabella0"/>
                    <w:jc w:val="center"/>
                  </w:pPr>
                  <w:r>
                    <w:t> </w:t>
                  </w:r>
                </w:p>
              </w:tc>
            </w:tr>
            <w:tr w:rsidR="000B363A" w14:paraId="2C3661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BE186A" w14:textId="77777777" w:rsidR="00A97FB9" w:rsidRDefault="00A97FB9">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BB6B95" w14:textId="77777777" w:rsidR="00A97FB9" w:rsidRDefault="00A97FB9">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1AFB24" w14:textId="77777777" w:rsidR="00A97FB9" w:rsidRDefault="00A97FB9">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21368D" w14:textId="77777777" w:rsidR="00A97FB9" w:rsidRDefault="00A97FB9">
                  <w:pPr>
                    <w:pStyle w:val="rowtabella0"/>
                    <w:jc w:val="center"/>
                  </w:pPr>
                  <w:r>
                    <w:t> </w:t>
                  </w:r>
                </w:p>
              </w:tc>
            </w:tr>
            <w:tr w:rsidR="000B363A" w14:paraId="035FC2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4BB7AF" w14:textId="77777777" w:rsidR="00A97FB9" w:rsidRDefault="00A97FB9">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D2987E" w14:textId="77777777" w:rsidR="00A97FB9" w:rsidRDefault="00A97FB9">
                  <w:pPr>
                    <w:pStyle w:val="rowtabella0"/>
                  </w:pPr>
                  <w: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30E8BF" w14:textId="77777777" w:rsidR="00A97FB9" w:rsidRDefault="00A97FB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5DD276" w14:textId="77777777" w:rsidR="00A97FB9" w:rsidRDefault="00A97FB9">
                  <w:pPr>
                    <w:pStyle w:val="rowtabella0"/>
                    <w:jc w:val="center"/>
                  </w:pPr>
                  <w:r>
                    <w:t> </w:t>
                  </w:r>
                </w:p>
              </w:tc>
            </w:tr>
            <w:tr w:rsidR="000B363A" w14:paraId="76C0AA6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A23845" w14:textId="77777777" w:rsidR="00A97FB9" w:rsidRDefault="00A97FB9">
                  <w:pPr>
                    <w:pStyle w:val="rowtabella0"/>
                  </w:pPr>
                  <w:r>
                    <w:t>(1) 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55605E" w14:textId="77777777" w:rsidR="00A97FB9" w:rsidRDefault="00A97FB9">
                  <w:pPr>
                    <w:pStyle w:val="rowtabella0"/>
                  </w:pPr>
                  <w:r>
                    <w:t>- CEDRATESE CALCIO 198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5EE3EC" w14:textId="77777777" w:rsidR="00A97FB9" w:rsidRDefault="00A97FB9">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5A8C2E" w14:textId="77777777" w:rsidR="00A97FB9" w:rsidRDefault="00A97FB9">
                  <w:pPr>
                    <w:pStyle w:val="rowtabella0"/>
                    <w:jc w:val="center"/>
                  </w:pPr>
                  <w:r>
                    <w:t> </w:t>
                  </w:r>
                </w:p>
              </w:tc>
            </w:tr>
            <w:tr w:rsidR="000B363A" w14:paraId="27AAAF8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57497A" w14:textId="77777777" w:rsidR="00A97FB9" w:rsidRDefault="00A97FB9">
                  <w:pPr>
                    <w:pStyle w:val="rowtabella0"/>
                  </w:pPr>
                  <w:r>
                    <w:t>(1) - disputata il 02/12/2023</w:t>
                  </w:r>
                </w:p>
              </w:tc>
            </w:tr>
          </w:tbl>
          <w:p w14:paraId="5A1D9315"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13489E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064D2" w14:textId="77777777" w:rsidR="00A97FB9" w:rsidRDefault="00A97FB9">
                  <w:pPr>
                    <w:pStyle w:val="headertabella0"/>
                  </w:pPr>
                  <w:r>
                    <w:t>GIRONE B - 11 Giornata - A</w:t>
                  </w:r>
                </w:p>
              </w:tc>
            </w:tr>
            <w:tr w:rsidR="000B363A" w14:paraId="1A4E069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E67F7F" w14:textId="77777777" w:rsidR="00A97FB9" w:rsidRDefault="00A97FB9">
                  <w:pPr>
                    <w:pStyle w:val="rowtabella0"/>
                  </w:pPr>
                  <w:r>
                    <w:t>(1) ATLETICO ALCIONE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B6177C" w14:textId="77777777" w:rsidR="00A97FB9" w:rsidRDefault="00A97FB9">
                  <w:pPr>
                    <w:pStyle w:val="rowtabella0"/>
                  </w:pPr>
                  <w:r>
                    <w:t>- CENTRO SCHUST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AFBC8D" w14:textId="77777777" w:rsidR="00A97FB9" w:rsidRDefault="00A97FB9">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E13228" w14:textId="77777777" w:rsidR="00A97FB9" w:rsidRDefault="00A97FB9">
                  <w:pPr>
                    <w:pStyle w:val="rowtabella0"/>
                    <w:jc w:val="center"/>
                  </w:pPr>
                  <w:r>
                    <w:t> </w:t>
                  </w:r>
                </w:p>
              </w:tc>
            </w:tr>
            <w:tr w:rsidR="000B363A" w14:paraId="13428D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5EC0F1" w14:textId="77777777" w:rsidR="00A97FB9" w:rsidRDefault="00A97FB9">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1CB657" w14:textId="77777777" w:rsidR="00A97FB9" w:rsidRDefault="00A97FB9">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8C0ACF" w14:textId="77777777" w:rsidR="00A97FB9" w:rsidRDefault="00A97FB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8793EB" w14:textId="77777777" w:rsidR="00A97FB9" w:rsidRDefault="00A97FB9">
                  <w:pPr>
                    <w:pStyle w:val="rowtabella0"/>
                    <w:jc w:val="center"/>
                  </w:pPr>
                  <w:r>
                    <w:t> </w:t>
                  </w:r>
                </w:p>
              </w:tc>
            </w:tr>
            <w:tr w:rsidR="000B363A" w14:paraId="4E3295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465C0A" w14:textId="77777777" w:rsidR="00A97FB9" w:rsidRDefault="00A97FB9">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45EDC8" w14:textId="77777777" w:rsidR="00A97FB9" w:rsidRDefault="00A97FB9">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BFFF20" w14:textId="77777777" w:rsidR="00A97FB9" w:rsidRDefault="00A97FB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AB56ED" w14:textId="77777777" w:rsidR="00A97FB9" w:rsidRDefault="00A97FB9">
                  <w:pPr>
                    <w:pStyle w:val="rowtabella0"/>
                    <w:jc w:val="center"/>
                  </w:pPr>
                  <w:r>
                    <w:t>R</w:t>
                  </w:r>
                </w:p>
              </w:tc>
            </w:tr>
            <w:tr w:rsidR="000B363A" w14:paraId="39E5A9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AF2236" w14:textId="77777777" w:rsidR="00A97FB9" w:rsidRDefault="00A97FB9">
                  <w:pPr>
                    <w:pStyle w:val="rowtabella0"/>
                  </w:pPr>
                  <w:r>
                    <w:t>(1) 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C0150F" w14:textId="77777777" w:rsidR="00A97FB9" w:rsidRDefault="00A97FB9">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F4B711" w14:textId="77777777" w:rsidR="00A97FB9" w:rsidRDefault="00A97FB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1FE01E" w14:textId="77777777" w:rsidR="00A97FB9" w:rsidRDefault="00A97FB9">
                  <w:pPr>
                    <w:pStyle w:val="rowtabella0"/>
                    <w:jc w:val="center"/>
                  </w:pPr>
                  <w:r>
                    <w:t> </w:t>
                  </w:r>
                </w:p>
              </w:tc>
            </w:tr>
            <w:tr w:rsidR="000B363A" w14:paraId="5FDE3F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AB3654" w14:textId="77777777" w:rsidR="00A97FB9" w:rsidRDefault="00A97FB9">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4FFE3E" w14:textId="77777777" w:rsidR="00A97FB9" w:rsidRDefault="00A97FB9">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D98688" w14:textId="77777777" w:rsidR="00A97FB9" w:rsidRDefault="00A97FB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0B12D4" w14:textId="77777777" w:rsidR="00A97FB9" w:rsidRDefault="00A97FB9">
                  <w:pPr>
                    <w:pStyle w:val="rowtabella0"/>
                    <w:jc w:val="center"/>
                  </w:pPr>
                  <w:r>
                    <w:t> </w:t>
                  </w:r>
                </w:p>
              </w:tc>
            </w:tr>
            <w:tr w:rsidR="000B363A" w14:paraId="2D3184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478365" w14:textId="77777777" w:rsidR="00A97FB9" w:rsidRDefault="00A97FB9">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88B627" w14:textId="77777777" w:rsidR="00A97FB9" w:rsidRDefault="00A97FB9">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C09E68" w14:textId="77777777" w:rsidR="00A97FB9" w:rsidRDefault="00A97FB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89C403" w14:textId="77777777" w:rsidR="00A97FB9" w:rsidRDefault="00A97FB9">
                  <w:pPr>
                    <w:pStyle w:val="rowtabella0"/>
                    <w:jc w:val="center"/>
                  </w:pPr>
                  <w:r>
                    <w:t> </w:t>
                  </w:r>
                </w:p>
              </w:tc>
            </w:tr>
            <w:tr w:rsidR="000B363A" w14:paraId="5368B0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C17568" w14:textId="77777777" w:rsidR="00A97FB9" w:rsidRDefault="00A97FB9">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C2000F" w14:textId="77777777" w:rsidR="00A97FB9" w:rsidRDefault="00A97FB9">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88FACA" w14:textId="77777777" w:rsidR="00A97FB9" w:rsidRDefault="00A97FB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0A1231" w14:textId="77777777" w:rsidR="00A97FB9" w:rsidRDefault="00A97FB9">
                  <w:pPr>
                    <w:pStyle w:val="rowtabella0"/>
                    <w:jc w:val="center"/>
                  </w:pPr>
                  <w:r>
                    <w:t> </w:t>
                  </w:r>
                </w:p>
              </w:tc>
            </w:tr>
            <w:tr w:rsidR="000B363A" w14:paraId="3FBDD7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49E763" w14:textId="77777777" w:rsidR="00A97FB9" w:rsidRDefault="00A97FB9">
                  <w:pPr>
                    <w:pStyle w:val="rowtabella0"/>
                  </w:pPr>
                  <w:r>
                    <w:t>LUCIANO MAN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3EBCD3" w14:textId="77777777" w:rsidR="00A97FB9" w:rsidRDefault="00A97FB9">
                  <w:pPr>
                    <w:pStyle w:val="rowtabella0"/>
                  </w:pPr>
                  <w:r>
                    <w:t>- VIS NOVA GIU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DEA7DF" w14:textId="77777777" w:rsidR="00A97FB9" w:rsidRDefault="00A97FB9">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AD8D9" w14:textId="77777777" w:rsidR="00A97FB9" w:rsidRDefault="00A97FB9">
                  <w:pPr>
                    <w:pStyle w:val="rowtabella0"/>
                    <w:jc w:val="center"/>
                  </w:pPr>
                  <w:r>
                    <w:t> </w:t>
                  </w:r>
                </w:p>
              </w:tc>
            </w:tr>
            <w:tr w:rsidR="000B363A" w14:paraId="3B000C9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03D49A" w14:textId="77777777" w:rsidR="00A97FB9" w:rsidRDefault="00A97FB9">
                  <w:pPr>
                    <w:pStyle w:val="rowtabella0"/>
                  </w:pPr>
                  <w:r>
                    <w:t>(1) - disputata il 02/12/2023</w:t>
                  </w:r>
                </w:p>
              </w:tc>
            </w:tr>
          </w:tbl>
          <w:p w14:paraId="0BF08F79" w14:textId="77777777" w:rsidR="00A97FB9" w:rsidRDefault="00A97FB9"/>
        </w:tc>
      </w:tr>
    </w:tbl>
    <w:p w14:paraId="31BB8F02" w14:textId="77777777" w:rsidR="00A97FB9" w:rsidRDefault="00A97FB9">
      <w:pPr>
        <w:pStyle w:val="breakline"/>
        <w:divId w:val="771321148"/>
        <w:rPr>
          <w:rFonts w:eastAsiaTheme="minorEastAsia"/>
        </w:rPr>
      </w:pPr>
    </w:p>
    <w:p w14:paraId="48525A2B" w14:textId="77777777" w:rsidR="005424F6" w:rsidRDefault="005424F6">
      <w:pPr>
        <w:pStyle w:val="breakline"/>
        <w:divId w:val="771321148"/>
        <w:rPr>
          <w:rFonts w:eastAsiaTheme="minorEastAsia"/>
        </w:rPr>
      </w:pPr>
    </w:p>
    <w:p w14:paraId="0A184123" w14:textId="77777777" w:rsidR="005424F6" w:rsidRDefault="005424F6">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B363A" w14:paraId="0DADB516"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171ECF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A111A" w14:textId="77777777" w:rsidR="00A97FB9" w:rsidRDefault="00A97FB9">
                  <w:pPr>
                    <w:pStyle w:val="headertabella0"/>
                  </w:pPr>
                  <w:r>
                    <w:t>GIRONE C - 11 Giornata - A</w:t>
                  </w:r>
                </w:p>
              </w:tc>
            </w:tr>
            <w:tr w:rsidR="000B363A" w14:paraId="362185F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1CEF14" w14:textId="77777777" w:rsidR="00A97FB9" w:rsidRDefault="00A97FB9">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C9C85" w14:textId="77777777" w:rsidR="00A97FB9" w:rsidRDefault="00A97FB9">
                  <w:pPr>
                    <w:pStyle w:val="rowtabella0"/>
                  </w:pPr>
                  <w:r>
                    <w:t>- VIRTUSCISERANOBERGAMO190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DD7461" w14:textId="77777777" w:rsidR="00A97FB9" w:rsidRDefault="00A97FB9">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C693D1" w14:textId="77777777" w:rsidR="00A97FB9" w:rsidRDefault="00A97FB9">
                  <w:pPr>
                    <w:pStyle w:val="rowtabella0"/>
                    <w:jc w:val="center"/>
                  </w:pPr>
                  <w:r>
                    <w:t> </w:t>
                  </w:r>
                </w:p>
              </w:tc>
            </w:tr>
            <w:tr w:rsidR="000B363A" w14:paraId="4B2213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1CB0FD" w14:textId="77777777" w:rsidR="00A97FB9" w:rsidRDefault="00A97FB9">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BEC176" w14:textId="77777777" w:rsidR="00A97FB9" w:rsidRDefault="00A97FB9">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10A6C2" w14:textId="77777777" w:rsidR="00A97FB9" w:rsidRDefault="00A97FB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DA209F" w14:textId="77777777" w:rsidR="00A97FB9" w:rsidRDefault="00A97FB9">
                  <w:pPr>
                    <w:pStyle w:val="rowtabella0"/>
                    <w:jc w:val="center"/>
                  </w:pPr>
                  <w:r>
                    <w:t> </w:t>
                  </w:r>
                </w:p>
              </w:tc>
            </w:tr>
            <w:tr w:rsidR="000B363A" w14:paraId="54F4D7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5142F9" w14:textId="77777777" w:rsidR="00A97FB9" w:rsidRDefault="00A97FB9">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833D19" w14:textId="77777777" w:rsidR="00A97FB9" w:rsidRDefault="00A97FB9">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CBBEA0" w14:textId="77777777" w:rsidR="00A97FB9" w:rsidRDefault="00A97FB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5CD21A" w14:textId="77777777" w:rsidR="00A97FB9" w:rsidRDefault="00A97FB9">
                  <w:pPr>
                    <w:pStyle w:val="rowtabella0"/>
                    <w:jc w:val="center"/>
                  </w:pPr>
                  <w:r>
                    <w:t> </w:t>
                  </w:r>
                </w:p>
              </w:tc>
            </w:tr>
            <w:tr w:rsidR="000B363A" w14:paraId="38CD31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0E9C4A" w14:textId="77777777" w:rsidR="00A97FB9" w:rsidRDefault="00A97FB9">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8E9022" w14:textId="77777777" w:rsidR="00A97FB9" w:rsidRDefault="00A97FB9">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3C4C9C" w14:textId="77777777" w:rsidR="00A97FB9" w:rsidRDefault="00A97FB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53B17F" w14:textId="77777777" w:rsidR="00A97FB9" w:rsidRDefault="00A97FB9">
                  <w:pPr>
                    <w:pStyle w:val="rowtabella0"/>
                    <w:jc w:val="center"/>
                  </w:pPr>
                  <w:r>
                    <w:t> </w:t>
                  </w:r>
                </w:p>
              </w:tc>
            </w:tr>
            <w:tr w:rsidR="000B363A" w14:paraId="3D519E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E35ABE" w14:textId="77777777" w:rsidR="00A97FB9" w:rsidRDefault="00A97FB9">
                  <w:pPr>
                    <w:pStyle w:val="rowtabella0"/>
                  </w:pPr>
                  <w:r>
                    <w:t>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1CFFFE" w14:textId="77777777" w:rsidR="00A97FB9" w:rsidRDefault="00A97FB9">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958C5E"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36A481" w14:textId="77777777" w:rsidR="00A97FB9" w:rsidRDefault="00A97FB9">
                  <w:pPr>
                    <w:pStyle w:val="rowtabella0"/>
                    <w:jc w:val="center"/>
                  </w:pPr>
                  <w:r>
                    <w:t> </w:t>
                  </w:r>
                </w:p>
              </w:tc>
            </w:tr>
            <w:tr w:rsidR="000B363A" w14:paraId="65EA5C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438323" w14:textId="77777777" w:rsidR="00A97FB9" w:rsidRDefault="00A97FB9">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0AC4AF" w14:textId="77777777" w:rsidR="00A97FB9" w:rsidRDefault="00A97FB9">
                  <w:pPr>
                    <w:pStyle w:val="rowtabella0"/>
                  </w:pPr>
                  <w:r>
                    <w:t>- SAN GIULIANO CITY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2847DD" w14:textId="77777777" w:rsidR="00A97FB9" w:rsidRDefault="00A97FB9">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59BE68" w14:textId="77777777" w:rsidR="00A97FB9" w:rsidRDefault="00A97FB9">
                  <w:pPr>
                    <w:pStyle w:val="rowtabella0"/>
                    <w:jc w:val="center"/>
                  </w:pPr>
                  <w:r>
                    <w:t> </w:t>
                  </w:r>
                </w:p>
              </w:tc>
            </w:tr>
            <w:tr w:rsidR="000B363A" w14:paraId="1EEC36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E951E2" w14:textId="77777777" w:rsidR="00A97FB9" w:rsidRDefault="00A97FB9">
                  <w:pPr>
                    <w:pStyle w:val="rowtabella0"/>
                  </w:pPr>
                  <w:r>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F74E74" w14:textId="77777777" w:rsidR="00A97FB9" w:rsidRDefault="00A97FB9">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897BA7" w14:textId="77777777" w:rsidR="00A97FB9" w:rsidRDefault="00A97FB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598265" w14:textId="77777777" w:rsidR="00A97FB9" w:rsidRDefault="00A97FB9">
                  <w:pPr>
                    <w:pStyle w:val="rowtabella0"/>
                    <w:jc w:val="center"/>
                  </w:pPr>
                  <w:r>
                    <w:t> </w:t>
                  </w:r>
                </w:p>
              </w:tc>
            </w:tr>
            <w:tr w:rsidR="000B363A" w14:paraId="0E8650E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F4D113" w14:textId="77777777" w:rsidR="00A97FB9" w:rsidRDefault="00A97FB9">
                  <w:pPr>
                    <w:pStyle w:val="rowtabella0"/>
                  </w:pPr>
                  <w:r>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05C5A7" w14:textId="77777777" w:rsidR="00A97FB9" w:rsidRDefault="00A97FB9">
                  <w:pPr>
                    <w:pStyle w:val="rowtabella0"/>
                  </w:pPr>
                  <w:r>
                    <w:t>- PONTE SAN PIETRO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7C8C42" w14:textId="77777777" w:rsidR="00A97FB9" w:rsidRDefault="00A97FB9">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1D8BBB" w14:textId="77777777" w:rsidR="00A97FB9" w:rsidRDefault="00A97FB9">
                  <w:pPr>
                    <w:pStyle w:val="rowtabella0"/>
                    <w:jc w:val="center"/>
                  </w:pPr>
                  <w:r>
                    <w:t> </w:t>
                  </w:r>
                </w:p>
              </w:tc>
            </w:tr>
            <w:tr w:rsidR="000B363A" w14:paraId="54249E9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1DADB87" w14:textId="77777777" w:rsidR="00A97FB9" w:rsidRDefault="00A97FB9">
                  <w:pPr>
                    <w:pStyle w:val="rowtabella0"/>
                  </w:pPr>
                  <w:r>
                    <w:t>(1) - disputata il 02/12/2023</w:t>
                  </w:r>
                </w:p>
              </w:tc>
            </w:tr>
          </w:tbl>
          <w:p w14:paraId="1BE3CFF5" w14:textId="77777777" w:rsidR="00A97FB9" w:rsidRDefault="00A97FB9"/>
        </w:tc>
      </w:tr>
    </w:tbl>
    <w:p w14:paraId="5C08C09E" w14:textId="77777777" w:rsidR="00A97FB9" w:rsidRDefault="00A97FB9">
      <w:pPr>
        <w:pStyle w:val="breakline"/>
        <w:divId w:val="771321148"/>
        <w:rPr>
          <w:rFonts w:eastAsiaTheme="minorEastAsia"/>
        </w:rPr>
      </w:pPr>
    </w:p>
    <w:p w14:paraId="56D24D02" w14:textId="77777777" w:rsidR="00A97FB9" w:rsidRDefault="00A97FB9">
      <w:pPr>
        <w:pStyle w:val="breakline"/>
        <w:divId w:val="771321148"/>
      </w:pPr>
    </w:p>
    <w:p w14:paraId="5CE116DF" w14:textId="77777777" w:rsidR="00A97FB9" w:rsidRDefault="00A97FB9">
      <w:pPr>
        <w:pStyle w:val="titoloprinc0"/>
        <w:divId w:val="771321148"/>
      </w:pPr>
      <w:r>
        <w:t>GIUDICE SPORTIVO</w:t>
      </w:r>
    </w:p>
    <w:p w14:paraId="42375E5A" w14:textId="77777777" w:rsidR="00A97FB9" w:rsidRDefault="00A97FB9">
      <w:pPr>
        <w:pStyle w:val="diffida"/>
        <w:divId w:val="771321148"/>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79F0F2E" w14:textId="77777777" w:rsidR="00BA152F" w:rsidRDefault="00BA152F" w:rsidP="0009122E">
      <w:pPr>
        <w:pStyle w:val="titolo11"/>
        <w:divId w:val="771321148"/>
      </w:pPr>
    </w:p>
    <w:p w14:paraId="1797E101" w14:textId="77777777" w:rsidR="00BA152F" w:rsidRDefault="00BA152F" w:rsidP="0009122E">
      <w:pPr>
        <w:pStyle w:val="titolo11"/>
        <w:divId w:val="771321148"/>
      </w:pPr>
    </w:p>
    <w:p w14:paraId="60392772" w14:textId="77777777" w:rsidR="00BA152F" w:rsidRDefault="00BA152F" w:rsidP="0009122E">
      <w:pPr>
        <w:pStyle w:val="titolo11"/>
        <w:divId w:val="771321148"/>
      </w:pPr>
    </w:p>
    <w:p w14:paraId="3EDE787E" w14:textId="77777777" w:rsidR="00BA152F" w:rsidRDefault="00BA152F" w:rsidP="0009122E">
      <w:pPr>
        <w:pStyle w:val="titolo11"/>
        <w:divId w:val="771321148"/>
      </w:pPr>
    </w:p>
    <w:p w14:paraId="4CDFD4A8" w14:textId="77777777" w:rsidR="00BA152F" w:rsidRDefault="00BA152F" w:rsidP="0009122E">
      <w:pPr>
        <w:pStyle w:val="titolo11"/>
        <w:divId w:val="771321148"/>
      </w:pPr>
    </w:p>
    <w:p w14:paraId="6662C4D1" w14:textId="77777777" w:rsidR="00BA152F" w:rsidRDefault="00BA152F" w:rsidP="0009122E">
      <w:pPr>
        <w:pStyle w:val="titolo11"/>
        <w:divId w:val="771321148"/>
      </w:pPr>
    </w:p>
    <w:p w14:paraId="6C629CDC" w14:textId="41EE19DB" w:rsidR="0009122E" w:rsidRDefault="0009122E" w:rsidP="0009122E">
      <w:pPr>
        <w:pStyle w:val="titolo11"/>
        <w:divId w:val="771321148"/>
      </w:pPr>
      <w:r>
        <w:lastRenderedPageBreak/>
        <w:t xml:space="preserve">GARE DEL 1/10/2023 </w:t>
      </w:r>
    </w:p>
    <w:p w14:paraId="1E288628" w14:textId="77777777" w:rsidR="0009122E" w:rsidRDefault="0009122E" w:rsidP="0009122E">
      <w:pPr>
        <w:pStyle w:val="titolo7a"/>
        <w:divId w:val="771321148"/>
      </w:pPr>
      <w:r>
        <w:t xml:space="preserve">PROVVEDIMENTI DISCIPLINARI </w:t>
      </w:r>
    </w:p>
    <w:p w14:paraId="13AF651B" w14:textId="77777777" w:rsidR="0009122E" w:rsidRDefault="0009122E" w:rsidP="0009122E">
      <w:pPr>
        <w:pStyle w:val="titolo7b0"/>
        <w:divId w:val="771321148"/>
      </w:pPr>
      <w:r>
        <w:t xml:space="preserve">In base alle risultanze degli atti ufficiali sono state deliberate le seguenti sanzioni disciplinari. </w:t>
      </w:r>
    </w:p>
    <w:p w14:paraId="17C65BA3" w14:textId="77777777" w:rsidR="00E542BF" w:rsidRDefault="00E542BF" w:rsidP="00AD2760">
      <w:pPr>
        <w:pStyle w:val="Corpotesto"/>
        <w:divId w:val="771321148"/>
      </w:pPr>
    </w:p>
    <w:p w14:paraId="6A024F30" w14:textId="77777777" w:rsidR="005173B6" w:rsidRPr="00DF6EC3" w:rsidRDefault="005173B6" w:rsidP="005173B6">
      <w:pPr>
        <w:pStyle w:val="diffida"/>
        <w:spacing w:before="80" w:beforeAutospacing="0" w:after="40" w:afterAutospacing="0"/>
        <w:jc w:val="left"/>
        <w:divId w:val="771321148"/>
        <w:rPr>
          <w:b/>
          <w:bCs/>
        </w:rPr>
      </w:pPr>
      <w:r w:rsidRPr="00DF6EC3">
        <w:rPr>
          <w:b/>
          <w:bCs/>
        </w:rPr>
        <w:t>Delibera a seguito accertamento Procura Federale</w:t>
      </w:r>
    </w:p>
    <w:p w14:paraId="0727682D" w14:textId="77777777" w:rsidR="005A52E6" w:rsidRDefault="005A52E6" w:rsidP="00AD2760">
      <w:pPr>
        <w:pStyle w:val="Corpotesto"/>
        <w:divId w:val="771321148"/>
      </w:pPr>
    </w:p>
    <w:p w14:paraId="6C740F60" w14:textId="42385BD2" w:rsidR="00AD2760" w:rsidRPr="00681AA8" w:rsidRDefault="00AD2760" w:rsidP="00AD2760">
      <w:pPr>
        <w:pStyle w:val="Corpotesto"/>
        <w:divId w:val="771321148"/>
      </w:pPr>
      <w:r>
        <w:t xml:space="preserve">GARA: </w:t>
      </w:r>
      <w:proofErr w:type="gramStart"/>
      <w:r w:rsidR="00C51B4C" w:rsidRPr="00681AA8">
        <w:t>VIGHIGNOLO  –</w:t>
      </w:r>
      <w:proofErr w:type="gramEnd"/>
      <w:r w:rsidR="00C51B4C" w:rsidRPr="00681AA8">
        <w:t xml:space="preserve"> ACCADEMIA INTER</w:t>
      </w:r>
      <w:r w:rsidR="00E542BF">
        <w:t>NAZIONALE</w:t>
      </w:r>
      <w:r w:rsidR="00C51B4C">
        <w:t xml:space="preserve">                                      </w:t>
      </w:r>
    </w:p>
    <w:p w14:paraId="7F8F2893" w14:textId="77777777" w:rsidR="00C51B4C" w:rsidRDefault="00C51B4C" w:rsidP="00AD2760">
      <w:pPr>
        <w:pStyle w:val="Corpotesto"/>
        <w:divId w:val="771321148"/>
        <w:rPr>
          <w:rFonts w:cs="Arial"/>
          <w:b w:val="0"/>
          <w:bCs w:val="0"/>
          <w:sz w:val="20"/>
          <w:szCs w:val="22"/>
          <w:lang w:val="it-IT"/>
        </w:rPr>
      </w:pPr>
    </w:p>
    <w:p w14:paraId="3084720A" w14:textId="6929B199" w:rsidR="00AD2760" w:rsidRPr="00C51B4C" w:rsidRDefault="00AD2760" w:rsidP="00C51B4C">
      <w:pPr>
        <w:pStyle w:val="Corpotesto"/>
        <w:jc w:val="both"/>
        <w:divId w:val="771321148"/>
        <w:rPr>
          <w:rFonts w:cs="Arial"/>
          <w:b w:val="0"/>
          <w:bCs w:val="0"/>
          <w:lang w:val="it-IT"/>
        </w:rPr>
      </w:pPr>
      <w:r w:rsidRPr="00C51B4C">
        <w:rPr>
          <w:rFonts w:cs="Arial"/>
          <w:b w:val="0"/>
          <w:bCs w:val="0"/>
          <w:lang w:val="it-IT"/>
        </w:rPr>
        <w:t>Con deliberazione pubblicata sul C.U. n.</w:t>
      </w:r>
      <w:r w:rsidRPr="00C51B4C">
        <w:rPr>
          <w:rFonts w:cs="Arial"/>
          <w:b w:val="0"/>
          <w:bCs w:val="0"/>
          <w:szCs w:val="22"/>
          <w:lang w:val="it-IT"/>
        </w:rPr>
        <w:t xml:space="preserve"> 19 del 3.10.2023 </w:t>
      </w:r>
      <w:r w:rsidRPr="00C51B4C">
        <w:rPr>
          <w:rFonts w:cs="Arial"/>
          <w:b w:val="0"/>
          <w:bCs w:val="0"/>
          <w:lang w:val="it-IT"/>
        </w:rPr>
        <w:t xml:space="preserve">lo scrivente ha deciso la trasmissione degli atti di gara alla Procura Federale </w:t>
      </w:r>
      <w:r w:rsidRPr="00C51B4C">
        <w:rPr>
          <w:rFonts w:cs="Arial"/>
          <w:b w:val="0"/>
          <w:bCs w:val="0"/>
          <w:szCs w:val="22"/>
          <w:lang w:val="it-IT"/>
        </w:rPr>
        <w:t xml:space="preserve">per accertare </w:t>
      </w:r>
      <w:r w:rsidRPr="00C51B4C">
        <w:rPr>
          <w:rFonts w:cs="Arial"/>
          <w:b w:val="0"/>
          <w:bCs w:val="0"/>
          <w:lang w:val="it-IT"/>
        </w:rPr>
        <w:t xml:space="preserve">il comportamento del dirigente della società Vighignolo Signor </w:t>
      </w:r>
      <w:r w:rsidRPr="00C51B4C">
        <w:rPr>
          <w:rFonts w:cs="Arial"/>
          <w:b w:val="0"/>
          <w:bCs w:val="0"/>
          <w:szCs w:val="22"/>
          <w:lang w:val="it-IT"/>
        </w:rPr>
        <w:t xml:space="preserve">Gabriele Digilio </w:t>
      </w:r>
      <w:r w:rsidRPr="00C51B4C">
        <w:rPr>
          <w:rFonts w:cs="Arial"/>
          <w:b w:val="0"/>
          <w:bCs w:val="0"/>
          <w:lang w:val="it-IT"/>
        </w:rPr>
        <w:t xml:space="preserve">il quale in tribuna, come riferito al direttore di gara, avrebbe tenuto comportamento violento nei confronti di uno spettatore. </w:t>
      </w:r>
    </w:p>
    <w:p w14:paraId="2808598A" w14:textId="77777777" w:rsidR="00AD2760" w:rsidRPr="00C51B4C" w:rsidRDefault="00AD2760" w:rsidP="00C51B4C">
      <w:pPr>
        <w:jc w:val="both"/>
        <w:divId w:val="771321148"/>
        <w:rPr>
          <w:rFonts w:ascii="Arial" w:hAnsi="Arial" w:cs="Arial"/>
          <w:lang w:val="it-IT"/>
        </w:rPr>
      </w:pPr>
      <w:r w:rsidRPr="00C51B4C">
        <w:rPr>
          <w:rFonts w:ascii="Arial" w:hAnsi="Arial" w:cs="Arial"/>
          <w:lang w:val="it-IT"/>
        </w:rPr>
        <w:t>La Procura federale con nota prot. 13544/7pfi-of 23-24/PM/vdb del 22-11-23 ha comunicato di aver svolto i propri accertamenti e conseguentemente ha trasmesso gli atti relativi per le determinazioni di competenza.</w:t>
      </w:r>
    </w:p>
    <w:p w14:paraId="6B743EC1" w14:textId="77777777" w:rsidR="00AD2760" w:rsidRPr="00C51B4C" w:rsidRDefault="00AD2760" w:rsidP="00C51B4C">
      <w:pPr>
        <w:pStyle w:val="Corpotesto"/>
        <w:jc w:val="both"/>
        <w:divId w:val="771321148"/>
        <w:rPr>
          <w:rFonts w:cs="Arial"/>
          <w:b w:val="0"/>
          <w:bCs w:val="0"/>
          <w:lang w:val="it-IT"/>
        </w:rPr>
      </w:pPr>
      <w:r w:rsidRPr="00C51B4C">
        <w:rPr>
          <w:rFonts w:cs="Arial"/>
          <w:b w:val="0"/>
          <w:bCs w:val="0"/>
          <w:lang w:val="it-IT"/>
        </w:rPr>
        <w:t xml:space="preserve">Dagli atti citati risulta che è stato individuato ed identificato il Signor </w:t>
      </w:r>
      <w:r w:rsidRPr="00C51B4C">
        <w:rPr>
          <w:rFonts w:cs="Arial"/>
          <w:b w:val="0"/>
          <w:bCs w:val="0"/>
          <w:szCs w:val="22"/>
          <w:lang w:val="it-IT"/>
        </w:rPr>
        <w:t>Gabriele Digilio</w:t>
      </w:r>
      <w:r w:rsidRPr="00C51B4C">
        <w:rPr>
          <w:rFonts w:cs="Arial"/>
          <w:b w:val="0"/>
          <w:bCs w:val="0"/>
          <w:lang w:val="it-IT"/>
        </w:rPr>
        <w:t xml:space="preserve"> dirigente della società Vighignolo il quale peraltro non ha ammesso di aver tenuto comportamento violento nei confronti di uno spettatore che lo aveva provocato pur ammettendo di aver tenuto nei suoi confronti atteggiamento aggressivo ed averlo ingiuriato: d’altra parte le testimonianze hanno invece confermato che il medesimo ha spinto uno spettatore facendolo cadere terra.</w:t>
      </w:r>
    </w:p>
    <w:p w14:paraId="65985A7D" w14:textId="77777777" w:rsidR="00AD2760" w:rsidRPr="00C51B4C" w:rsidRDefault="00AD2760" w:rsidP="00C51B4C">
      <w:pPr>
        <w:pStyle w:val="Corpotesto"/>
        <w:jc w:val="both"/>
        <w:divId w:val="771321148"/>
        <w:rPr>
          <w:rFonts w:cs="Arial"/>
          <w:b w:val="0"/>
          <w:bCs w:val="0"/>
          <w:lang w:val="it-IT"/>
        </w:rPr>
      </w:pPr>
    </w:p>
    <w:p w14:paraId="20D4484D" w14:textId="77777777" w:rsidR="00AD2760" w:rsidRPr="00C51B4C" w:rsidRDefault="00AD2760" w:rsidP="00C51B4C">
      <w:pPr>
        <w:jc w:val="both"/>
        <w:divId w:val="771321148"/>
        <w:rPr>
          <w:rFonts w:ascii="Arial" w:hAnsi="Arial" w:cs="Arial"/>
          <w:lang w:val="it-IT"/>
        </w:rPr>
      </w:pPr>
      <w:r w:rsidRPr="00C51B4C">
        <w:rPr>
          <w:rFonts w:ascii="Arial" w:hAnsi="Arial" w:cs="Arial"/>
          <w:lang w:val="it-IT"/>
        </w:rPr>
        <w:t>Tale comportamento merita di essere adeguatamente valutato al fine della erogazione della sanzione.</w:t>
      </w:r>
    </w:p>
    <w:p w14:paraId="45B48898" w14:textId="77777777" w:rsidR="00AD2760" w:rsidRPr="00C51B4C" w:rsidRDefault="00AD2760" w:rsidP="00C51B4C">
      <w:pPr>
        <w:jc w:val="both"/>
        <w:divId w:val="771321148"/>
        <w:rPr>
          <w:rFonts w:ascii="Arial" w:hAnsi="Arial" w:cs="Arial"/>
          <w:lang w:val="it-IT"/>
        </w:rPr>
      </w:pPr>
      <w:r w:rsidRPr="00C51B4C">
        <w:rPr>
          <w:rFonts w:ascii="Arial" w:hAnsi="Arial" w:cs="Arial"/>
          <w:lang w:val="it-IT"/>
        </w:rPr>
        <w:t>Fatti propri ed assunti quali mezzi di prova gli atti trasmessi dalla Procura federale.</w:t>
      </w:r>
    </w:p>
    <w:p w14:paraId="3B19011D" w14:textId="77777777" w:rsidR="00AD2760" w:rsidRPr="00C51B4C" w:rsidRDefault="00AD2760" w:rsidP="00AD2760">
      <w:pPr>
        <w:jc w:val="both"/>
        <w:divId w:val="771321148"/>
        <w:rPr>
          <w:rFonts w:ascii="Arial" w:hAnsi="Arial" w:cs="Arial"/>
        </w:rPr>
      </w:pPr>
      <w:r w:rsidRPr="00C51B4C">
        <w:rPr>
          <w:rFonts w:ascii="Arial" w:hAnsi="Arial" w:cs="Arial"/>
        </w:rPr>
        <w:t xml:space="preserve">PQS.                                                      </w:t>
      </w:r>
    </w:p>
    <w:p w14:paraId="19D47FA9" w14:textId="2FB64C2A" w:rsidR="00AD2760" w:rsidRPr="00E542BF" w:rsidRDefault="00AD2760" w:rsidP="00E542BF">
      <w:pPr>
        <w:jc w:val="center"/>
        <w:divId w:val="771321148"/>
        <w:rPr>
          <w:rFonts w:ascii="Arial" w:hAnsi="Arial" w:cs="Arial"/>
          <w:b/>
          <w:bCs/>
        </w:rPr>
      </w:pPr>
      <w:r w:rsidRPr="00E542BF">
        <w:rPr>
          <w:rFonts w:ascii="Arial" w:hAnsi="Arial" w:cs="Arial"/>
          <w:b/>
          <w:bCs/>
        </w:rPr>
        <w:t>DELIBERA</w:t>
      </w:r>
    </w:p>
    <w:p w14:paraId="08323A95" w14:textId="77777777" w:rsidR="00AD2760" w:rsidRPr="00C51B4C" w:rsidRDefault="00AD2760" w:rsidP="00AD2760">
      <w:pPr>
        <w:jc w:val="both"/>
        <w:divId w:val="771321148"/>
        <w:rPr>
          <w:rFonts w:ascii="Arial" w:hAnsi="Arial" w:cs="Arial"/>
        </w:rPr>
      </w:pPr>
      <w:r w:rsidRPr="00C51B4C">
        <w:rPr>
          <w:rFonts w:ascii="Arial" w:hAnsi="Arial" w:cs="Arial"/>
        </w:rPr>
        <w:t xml:space="preserve">1) Di squalificare per mesi due vale a dire fino al 31-1-2024 il Signor </w:t>
      </w:r>
      <w:r w:rsidRPr="00C51B4C">
        <w:rPr>
          <w:rFonts w:ascii="Arial" w:hAnsi="Arial" w:cs="Arial"/>
          <w:szCs w:val="22"/>
        </w:rPr>
        <w:t>Gabriele Digilio</w:t>
      </w:r>
      <w:r w:rsidRPr="00C51B4C">
        <w:rPr>
          <w:rFonts w:ascii="Arial" w:hAnsi="Arial" w:cs="Arial"/>
        </w:rPr>
        <w:t xml:space="preserve"> della società Vighignolo per quanto a lui attribuito;</w:t>
      </w:r>
    </w:p>
    <w:p w14:paraId="591CB6E1" w14:textId="77777777" w:rsidR="0009122E" w:rsidRDefault="0009122E">
      <w:pPr>
        <w:pStyle w:val="titolo11"/>
        <w:divId w:val="771321148"/>
      </w:pPr>
    </w:p>
    <w:p w14:paraId="48C4831D" w14:textId="77777777" w:rsidR="005A52E6" w:rsidRDefault="005A52E6" w:rsidP="005A52E6">
      <w:pPr>
        <w:pStyle w:val="titolo30"/>
        <w:divId w:val="771321148"/>
      </w:pPr>
      <w:r>
        <w:t xml:space="preserve">DIRIGENTI </w:t>
      </w:r>
    </w:p>
    <w:p w14:paraId="35E6C554" w14:textId="01EDEB8D" w:rsidR="005A52E6" w:rsidRDefault="005A52E6" w:rsidP="005A52E6">
      <w:pPr>
        <w:pStyle w:val="titolo20"/>
        <w:divId w:val="771321148"/>
      </w:pPr>
      <w:r>
        <w:t xml:space="preserve">INIBIZIONE A SVOLGERE OGNI ATTIVITA' FINO AL </w:t>
      </w:r>
      <w:r w:rsidR="00270D01">
        <w:t>31/01/2024</w:t>
      </w: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52E6" w14:paraId="1ECC3A4D" w14:textId="77777777" w:rsidTr="005A52E6">
        <w:trPr>
          <w:divId w:val="771321148"/>
        </w:trPr>
        <w:tc>
          <w:tcPr>
            <w:tcW w:w="2200" w:type="dxa"/>
            <w:tcMar>
              <w:top w:w="20" w:type="dxa"/>
              <w:left w:w="20" w:type="dxa"/>
              <w:bottom w:w="20" w:type="dxa"/>
              <w:right w:w="20" w:type="dxa"/>
            </w:tcMar>
            <w:vAlign w:val="center"/>
            <w:hideMark/>
          </w:tcPr>
          <w:p w14:paraId="712D0087" w14:textId="5D5FAEC4" w:rsidR="005A52E6" w:rsidRDefault="00270D01" w:rsidP="00D625F3">
            <w:pPr>
              <w:pStyle w:val="movimento"/>
            </w:pPr>
            <w:r>
              <w:t>DIGIGLIO GABRIELE</w:t>
            </w:r>
          </w:p>
        </w:tc>
        <w:tc>
          <w:tcPr>
            <w:tcW w:w="2200" w:type="dxa"/>
            <w:tcMar>
              <w:top w:w="20" w:type="dxa"/>
              <w:left w:w="20" w:type="dxa"/>
              <w:bottom w:w="20" w:type="dxa"/>
              <w:right w:w="20" w:type="dxa"/>
            </w:tcMar>
            <w:vAlign w:val="center"/>
            <w:hideMark/>
          </w:tcPr>
          <w:p w14:paraId="667A3327" w14:textId="0C6DF36A" w:rsidR="005A52E6" w:rsidRDefault="00270D01" w:rsidP="00D625F3">
            <w:pPr>
              <w:pStyle w:val="movimento2"/>
            </w:pPr>
            <w:r>
              <w:t xml:space="preserve"> (VIGHIGNOLO</w:t>
            </w:r>
            <w:r w:rsidR="005A52E6">
              <w:t xml:space="preserve">) </w:t>
            </w:r>
          </w:p>
        </w:tc>
        <w:tc>
          <w:tcPr>
            <w:tcW w:w="800" w:type="dxa"/>
            <w:tcMar>
              <w:top w:w="20" w:type="dxa"/>
              <w:left w:w="20" w:type="dxa"/>
              <w:bottom w:w="20" w:type="dxa"/>
              <w:right w:w="20" w:type="dxa"/>
            </w:tcMar>
            <w:vAlign w:val="center"/>
            <w:hideMark/>
          </w:tcPr>
          <w:p w14:paraId="79093F99" w14:textId="77777777" w:rsidR="005A52E6" w:rsidRDefault="005A52E6" w:rsidP="00D625F3">
            <w:pPr>
              <w:pStyle w:val="movimento"/>
            </w:pPr>
            <w:r>
              <w:t> </w:t>
            </w:r>
          </w:p>
        </w:tc>
        <w:tc>
          <w:tcPr>
            <w:tcW w:w="2200" w:type="dxa"/>
            <w:tcMar>
              <w:top w:w="20" w:type="dxa"/>
              <w:left w:w="20" w:type="dxa"/>
              <w:bottom w:w="20" w:type="dxa"/>
              <w:right w:w="20" w:type="dxa"/>
            </w:tcMar>
            <w:vAlign w:val="center"/>
            <w:hideMark/>
          </w:tcPr>
          <w:p w14:paraId="72D9C804" w14:textId="77777777" w:rsidR="005A52E6" w:rsidRDefault="005A52E6" w:rsidP="00D625F3">
            <w:pPr>
              <w:pStyle w:val="movimento"/>
            </w:pPr>
            <w:r>
              <w:t> </w:t>
            </w:r>
          </w:p>
        </w:tc>
        <w:tc>
          <w:tcPr>
            <w:tcW w:w="2200" w:type="dxa"/>
            <w:tcMar>
              <w:top w:w="20" w:type="dxa"/>
              <w:left w:w="20" w:type="dxa"/>
              <w:bottom w:w="20" w:type="dxa"/>
              <w:right w:w="20" w:type="dxa"/>
            </w:tcMar>
            <w:vAlign w:val="center"/>
            <w:hideMark/>
          </w:tcPr>
          <w:p w14:paraId="27DB2FF9" w14:textId="77777777" w:rsidR="005A52E6" w:rsidRDefault="005A52E6" w:rsidP="00D625F3">
            <w:pPr>
              <w:pStyle w:val="movimento2"/>
            </w:pPr>
            <w:r>
              <w:t> </w:t>
            </w:r>
          </w:p>
        </w:tc>
      </w:tr>
    </w:tbl>
    <w:p w14:paraId="31085821" w14:textId="67828553" w:rsidR="0009122E" w:rsidRPr="00D3530D" w:rsidRDefault="00270D01" w:rsidP="00D3530D">
      <w:pPr>
        <w:pStyle w:val="titolo11"/>
        <w:jc w:val="left"/>
        <w:divId w:val="771321148"/>
        <w:rPr>
          <w:sz w:val="14"/>
          <w:szCs w:val="14"/>
        </w:rPr>
      </w:pPr>
      <w:r>
        <w:rPr>
          <w:sz w:val="14"/>
          <w:szCs w:val="14"/>
        </w:rPr>
        <w:t>VEDI DELIBERAZIONE</w:t>
      </w:r>
    </w:p>
    <w:p w14:paraId="15BD5283" w14:textId="77777777" w:rsidR="00BA152F" w:rsidRDefault="00BA152F">
      <w:pPr>
        <w:pStyle w:val="titolo11"/>
        <w:divId w:val="771321148"/>
      </w:pPr>
    </w:p>
    <w:p w14:paraId="492E0EBE" w14:textId="77777777" w:rsidR="00BA152F" w:rsidRDefault="00BA152F">
      <w:pPr>
        <w:pStyle w:val="titolo11"/>
        <w:divId w:val="771321148"/>
      </w:pPr>
    </w:p>
    <w:p w14:paraId="0290FB53" w14:textId="77777777" w:rsidR="00BA152F" w:rsidRDefault="00BA152F">
      <w:pPr>
        <w:pStyle w:val="titolo11"/>
        <w:divId w:val="771321148"/>
      </w:pPr>
    </w:p>
    <w:p w14:paraId="7F5ACAA5" w14:textId="77777777" w:rsidR="00BA152F" w:rsidRDefault="00BA152F">
      <w:pPr>
        <w:pStyle w:val="titolo11"/>
        <w:divId w:val="771321148"/>
      </w:pPr>
    </w:p>
    <w:p w14:paraId="4A9D0255" w14:textId="77777777" w:rsidR="00BA152F" w:rsidRDefault="00BA152F">
      <w:pPr>
        <w:pStyle w:val="titolo11"/>
        <w:divId w:val="771321148"/>
      </w:pPr>
    </w:p>
    <w:p w14:paraId="3D1998C9" w14:textId="77777777" w:rsidR="00BA152F" w:rsidRDefault="00BA152F">
      <w:pPr>
        <w:pStyle w:val="titolo11"/>
        <w:divId w:val="771321148"/>
      </w:pPr>
    </w:p>
    <w:p w14:paraId="612B6767" w14:textId="046F4E40" w:rsidR="00A97FB9" w:rsidRDefault="00A97FB9">
      <w:pPr>
        <w:pStyle w:val="titolo11"/>
        <w:divId w:val="771321148"/>
      </w:pPr>
      <w:r>
        <w:lastRenderedPageBreak/>
        <w:t xml:space="preserve">GARE DEL 2/12/2023 </w:t>
      </w:r>
    </w:p>
    <w:p w14:paraId="592AC9E9" w14:textId="77777777" w:rsidR="00A97FB9" w:rsidRDefault="00A97FB9">
      <w:pPr>
        <w:pStyle w:val="titolo7a"/>
        <w:divId w:val="771321148"/>
      </w:pPr>
      <w:r>
        <w:t xml:space="preserve">PROVVEDIMENTI DISCIPLINARI </w:t>
      </w:r>
    </w:p>
    <w:p w14:paraId="5990D446" w14:textId="77777777" w:rsidR="00A97FB9" w:rsidRDefault="00A97FB9">
      <w:pPr>
        <w:pStyle w:val="titolo7b0"/>
        <w:divId w:val="771321148"/>
      </w:pPr>
      <w:r>
        <w:t xml:space="preserve">In base alle risultanze degli atti ufficiali sono state deliberate le seguenti sanzioni disciplinari. </w:t>
      </w:r>
    </w:p>
    <w:p w14:paraId="242C5919" w14:textId="77777777" w:rsidR="00A97FB9" w:rsidRDefault="00A97FB9">
      <w:pPr>
        <w:pStyle w:val="titolo30"/>
        <w:divId w:val="771321148"/>
      </w:pPr>
      <w:r>
        <w:t xml:space="preserve">SOCIETA' </w:t>
      </w:r>
    </w:p>
    <w:p w14:paraId="5462DB7D" w14:textId="77777777" w:rsidR="00A97FB9" w:rsidRDefault="00A97FB9">
      <w:pPr>
        <w:pStyle w:val="titolo20"/>
        <w:divId w:val="771321148"/>
      </w:pPr>
      <w:r>
        <w:t xml:space="preserve">AMMENDA </w:t>
      </w:r>
    </w:p>
    <w:p w14:paraId="6F8B2838" w14:textId="77777777" w:rsidR="00A97FB9" w:rsidRDefault="00A97FB9">
      <w:pPr>
        <w:pStyle w:val="diffida"/>
        <w:spacing w:before="80" w:beforeAutospacing="0" w:after="40" w:afterAutospacing="0"/>
        <w:jc w:val="left"/>
        <w:divId w:val="771321148"/>
      </w:pPr>
      <w:r>
        <w:t xml:space="preserve">Euro 80,00 ATLETICO ALCIONE SSD ARL </w:t>
      </w:r>
      <w:r>
        <w:br/>
        <w:t xml:space="preserve">Per mancata assistenza a fine gara </w:t>
      </w:r>
      <w:proofErr w:type="gramStart"/>
      <w:r>
        <w:t>all'arbitro,che</w:t>
      </w:r>
      <w:proofErr w:type="gramEnd"/>
      <w:r>
        <w:t xml:space="preserve"> restava chiuso all'interno del centro sportivo </w:t>
      </w:r>
    </w:p>
    <w:p w14:paraId="4892D611" w14:textId="77777777" w:rsidR="00A97FB9" w:rsidRDefault="00A97FB9">
      <w:pPr>
        <w:pStyle w:val="titolo11"/>
        <w:divId w:val="771321148"/>
      </w:pPr>
      <w:r>
        <w:t xml:space="preserve">GARE DEL 3/12/2023 </w:t>
      </w:r>
    </w:p>
    <w:p w14:paraId="442B2F67" w14:textId="77777777" w:rsidR="00A97FB9" w:rsidRDefault="00A97FB9">
      <w:pPr>
        <w:pStyle w:val="titolo7a"/>
        <w:divId w:val="771321148"/>
      </w:pPr>
      <w:r>
        <w:t xml:space="preserve">PROVVEDIMENTI DISCIPLINARI </w:t>
      </w:r>
    </w:p>
    <w:p w14:paraId="47C66B78" w14:textId="77777777" w:rsidR="00A97FB9" w:rsidRDefault="00A97FB9">
      <w:pPr>
        <w:pStyle w:val="titolo7b0"/>
        <w:divId w:val="771321148"/>
      </w:pPr>
      <w:r>
        <w:t xml:space="preserve">In base alle risultanze degli atti ufficiali sono state deliberate le seguenti sanzioni disciplinari. </w:t>
      </w:r>
    </w:p>
    <w:p w14:paraId="2215A766" w14:textId="77777777" w:rsidR="00A97FB9" w:rsidRDefault="00A97FB9">
      <w:pPr>
        <w:pStyle w:val="titolo30"/>
        <w:divId w:val="771321148"/>
      </w:pPr>
      <w:r>
        <w:t xml:space="preserve">ALLENATORI </w:t>
      </w:r>
    </w:p>
    <w:p w14:paraId="33C3AE80" w14:textId="77777777" w:rsidR="00A97FB9" w:rsidRDefault="00A97FB9">
      <w:pPr>
        <w:pStyle w:val="titolo20"/>
        <w:divId w:val="771321148"/>
      </w:pPr>
      <w:r>
        <w:t xml:space="preserve">SQUALIFICA FINO AL 2/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58D7535F" w14:textId="77777777">
        <w:trPr>
          <w:divId w:val="771321148"/>
        </w:trPr>
        <w:tc>
          <w:tcPr>
            <w:tcW w:w="2200" w:type="dxa"/>
            <w:tcMar>
              <w:top w:w="20" w:type="dxa"/>
              <w:left w:w="20" w:type="dxa"/>
              <w:bottom w:w="20" w:type="dxa"/>
              <w:right w:w="20" w:type="dxa"/>
            </w:tcMar>
            <w:vAlign w:val="center"/>
            <w:hideMark/>
          </w:tcPr>
          <w:p w14:paraId="750A320C" w14:textId="77777777" w:rsidR="00A97FB9" w:rsidRDefault="00A97FB9">
            <w:pPr>
              <w:pStyle w:val="movimento"/>
            </w:pPr>
            <w:r>
              <w:t>SARACCA SIMONE LUCA</w:t>
            </w:r>
          </w:p>
        </w:tc>
        <w:tc>
          <w:tcPr>
            <w:tcW w:w="2200" w:type="dxa"/>
            <w:tcMar>
              <w:top w:w="20" w:type="dxa"/>
              <w:left w:w="20" w:type="dxa"/>
              <w:bottom w:w="20" w:type="dxa"/>
              <w:right w:w="20" w:type="dxa"/>
            </w:tcMar>
            <w:vAlign w:val="center"/>
            <w:hideMark/>
          </w:tcPr>
          <w:p w14:paraId="232EF67D" w14:textId="77777777" w:rsidR="00A97FB9" w:rsidRDefault="00A97FB9">
            <w:pPr>
              <w:pStyle w:val="movimento2"/>
            </w:pPr>
            <w:r>
              <w:t xml:space="preserve">(ROZZANO CALCIO SRL SSD) </w:t>
            </w:r>
          </w:p>
        </w:tc>
        <w:tc>
          <w:tcPr>
            <w:tcW w:w="800" w:type="dxa"/>
            <w:tcMar>
              <w:top w:w="20" w:type="dxa"/>
              <w:left w:w="20" w:type="dxa"/>
              <w:bottom w:w="20" w:type="dxa"/>
              <w:right w:w="20" w:type="dxa"/>
            </w:tcMar>
            <w:vAlign w:val="center"/>
            <w:hideMark/>
          </w:tcPr>
          <w:p w14:paraId="5BB2E44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8EBC9C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8A90FFF" w14:textId="77777777" w:rsidR="00A97FB9" w:rsidRDefault="00A97FB9">
            <w:pPr>
              <w:pStyle w:val="movimento2"/>
            </w:pPr>
            <w:r>
              <w:t> </w:t>
            </w:r>
          </w:p>
        </w:tc>
      </w:tr>
    </w:tbl>
    <w:p w14:paraId="57A64405" w14:textId="77777777" w:rsidR="00A97FB9" w:rsidRDefault="00A97FB9">
      <w:pPr>
        <w:pStyle w:val="titolo20"/>
        <w:divId w:val="771321148"/>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2EE0F3C8" w14:textId="77777777">
        <w:trPr>
          <w:divId w:val="771321148"/>
        </w:trPr>
        <w:tc>
          <w:tcPr>
            <w:tcW w:w="2200" w:type="dxa"/>
            <w:tcMar>
              <w:top w:w="20" w:type="dxa"/>
              <w:left w:w="20" w:type="dxa"/>
              <w:bottom w:w="20" w:type="dxa"/>
              <w:right w:w="20" w:type="dxa"/>
            </w:tcMar>
            <w:vAlign w:val="center"/>
            <w:hideMark/>
          </w:tcPr>
          <w:p w14:paraId="208C4BDC" w14:textId="77777777" w:rsidR="00A97FB9" w:rsidRDefault="00A97FB9">
            <w:pPr>
              <w:pStyle w:val="movimento"/>
            </w:pPr>
            <w:r>
              <w:t>BULGHERONI ROBERTO</w:t>
            </w:r>
          </w:p>
        </w:tc>
        <w:tc>
          <w:tcPr>
            <w:tcW w:w="2200" w:type="dxa"/>
            <w:tcMar>
              <w:top w:w="20" w:type="dxa"/>
              <w:left w:w="20" w:type="dxa"/>
              <w:bottom w:w="20" w:type="dxa"/>
              <w:right w:w="20" w:type="dxa"/>
            </w:tcMar>
            <w:vAlign w:val="center"/>
            <w:hideMark/>
          </w:tcPr>
          <w:p w14:paraId="4146FACF" w14:textId="77777777" w:rsidR="00A97FB9" w:rsidRDefault="00A97FB9">
            <w:pPr>
              <w:pStyle w:val="movimento2"/>
            </w:pPr>
            <w:r>
              <w:t xml:space="preserve">(ACCADEMIA VARESINA) </w:t>
            </w:r>
          </w:p>
        </w:tc>
        <w:tc>
          <w:tcPr>
            <w:tcW w:w="800" w:type="dxa"/>
            <w:tcMar>
              <w:top w:w="20" w:type="dxa"/>
              <w:left w:w="20" w:type="dxa"/>
              <w:bottom w:w="20" w:type="dxa"/>
              <w:right w:w="20" w:type="dxa"/>
            </w:tcMar>
            <w:vAlign w:val="center"/>
            <w:hideMark/>
          </w:tcPr>
          <w:p w14:paraId="5B10A06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7E67B0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00A1BFF" w14:textId="77777777" w:rsidR="00A97FB9" w:rsidRDefault="00A97FB9">
            <w:pPr>
              <w:pStyle w:val="movimento2"/>
            </w:pPr>
            <w:r>
              <w:t> </w:t>
            </w:r>
          </w:p>
        </w:tc>
      </w:tr>
    </w:tbl>
    <w:p w14:paraId="06F519F3" w14:textId="77777777" w:rsidR="00A97FB9" w:rsidRDefault="00A97FB9">
      <w:pPr>
        <w:pStyle w:val="titolo30"/>
        <w:divId w:val="771321148"/>
        <w:rPr>
          <w:rFonts w:eastAsiaTheme="minorEastAsia"/>
        </w:rPr>
      </w:pPr>
      <w:r>
        <w:t xml:space="preserve">CALCIATORI ESPULSI </w:t>
      </w:r>
    </w:p>
    <w:p w14:paraId="03F12E09" w14:textId="77777777" w:rsidR="00A97FB9" w:rsidRDefault="00A97FB9">
      <w:pPr>
        <w:pStyle w:val="titolo20"/>
        <w:divId w:val="77132114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69EF6A88" w14:textId="77777777">
        <w:trPr>
          <w:divId w:val="771321148"/>
        </w:trPr>
        <w:tc>
          <w:tcPr>
            <w:tcW w:w="2200" w:type="dxa"/>
            <w:tcMar>
              <w:top w:w="20" w:type="dxa"/>
              <w:left w:w="20" w:type="dxa"/>
              <w:bottom w:w="20" w:type="dxa"/>
              <w:right w:w="20" w:type="dxa"/>
            </w:tcMar>
            <w:vAlign w:val="center"/>
            <w:hideMark/>
          </w:tcPr>
          <w:p w14:paraId="567FCFEE" w14:textId="77777777" w:rsidR="00A97FB9" w:rsidRDefault="00A97FB9">
            <w:pPr>
              <w:pStyle w:val="movimento"/>
            </w:pPr>
            <w:r>
              <w:t>GRANDE ANTONIO</w:t>
            </w:r>
          </w:p>
        </w:tc>
        <w:tc>
          <w:tcPr>
            <w:tcW w:w="2200" w:type="dxa"/>
            <w:tcMar>
              <w:top w:w="20" w:type="dxa"/>
              <w:left w:w="20" w:type="dxa"/>
              <w:bottom w:w="20" w:type="dxa"/>
              <w:right w:w="20" w:type="dxa"/>
            </w:tcMar>
            <w:vAlign w:val="center"/>
            <w:hideMark/>
          </w:tcPr>
          <w:p w14:paraId="0058D44D" w14:textId="77777777" w:rsidR="00A97FB9" w:rsidRDefault="00A97FB9">
            <w:pPr>
              <w:pStyle w:val="movimento2"/>
            </w:pPr>
            <w:r>
              <w:t xml:space="preserve">(VARESINA SPORT C.V.) </w:t>
            </w:r>
          </w:p>
        </w:tc>
        <w:tc>
          <w:tcPr>
            <w:tcW w:w="800" w:type="dxa"/>
            <w:tcMar>
              <w:top w:w="20" w:type="dxa"/>
              <w:left w:w="20" w:type="dxa"/>
              <w:bottom w:w="20" w:type="dxa"/>
              <w:right w:w="20" w:type="dxa"/>
            </w:tcMar>
            <w:vAlign w:val="center"/>
            <w:hideMark/>
          </w:tcPr>
          <w:p w14:paraId="6AD54498"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2B56506"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3F144F6" w14:textId="77777777" w:rsidR="00A97FB9" w:rsidRDefault="00A97FB9">
            <w:pPr>
              <w:pStyle w:val="movimento2"/>
            </w:pPr>
            <w:r>
              <w:t> </w:t>
            </w:r>
          </w:p>
        </w:tc>
      </w:tr>
    </w:tbl>
    <w:p w14:paraId="20D6C318" w14:textId="77777777" w:rsidR="00A97FB9" w:rsidRDefault="00A97FB9">
      <w:pPr>
        <w:pStyle w:val="titolo30"/>
        <w:divId w:val="771321148"/>
        <w:rPr>
          <w:rFonts w:eastAsiaTheme="minorEastAsia"/>
        </w:rPr>
      </w:pPr>
      <w:r>
        <w:t xml:space="preserve">CALCIATORI NON ESPULSI </w:t>
      </w:r>
    </w:p>
    <w:p w14:paraId="6A072178" w14:textId="77777777" w:rsidR="00A97FB9" w:rsidRDefault="00A97FB9">
      <w:pPr>
        <w:pStyle w:val="titolo20"/>
        <w:divId w:val="77132114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653AD493" w14:textId="77777777">
        <w:trPr>
          <w:divId w:val="771321148"/>
        </w:trPr>
        <w:tc>
          <w:tcPr>
            <w:tcW w:w="2200" w:type="dxa"/>
            <w:tcMar>
              <w:top w:w="20" w:type="dxa"/>
              <w:left w:w="20" w:type="dxa"/>
              <w:bottom w:w="20" w:type="dxa"/>
              <w:right w:w="20" w:type="dxa"/>
            </w:tcMar>
            <w:vAlign w:val="center"/>
            <w:hideMark/>
          </w:tcPr>
          <w:p w14:paraId="2E9BE9D0" w14:textId="77777777" w:rsidR="00A97FB9" w:rsidRDefault="00A97FB9">
            <w:pPr>
              <w:pStyle w:val="movimento"/>
            </w:pPr>
            <w:r>
              <w:t>GUGLIELMETTI MATTEO</w:t>
            </w:r>
          </w:p>
        </w:tc>
        <w:tc>
          <w:tcPr>
            <w:tcW w:w="2200" w:type="dxa"/>
            <w:tcMar>
              <w:top w:w="20" w:type="dxa"/>
              <w:left w:w="20" w:type="dxa"/>
              <w:bottom w:w="20" w:type="dxa"/>
              <w:right w:w="20" w:type="dxa"/>
            </w:tcMar>
            <w:vAlign w:val="center"/>
            <w:hideMark/>
          </w:tcPr>
          <w:p w14:paraId="2E6595A6" w14:textId="77777777" w:rsidR="00A97FB9" w:rsidRDefault="00A97FB9">
            <w:pPr>
              <w:pStyle w:val="movimento2"/>
            </w:pPr>
            <w:r>
              <w:t xml:space="preserve">(ACCADEMIA VARESINA) </w:t>
            </w:r>
          </w:p>
        </w:tc>
        <w:tc>
          <w:tcPr>
            <w:tcW w:w="800" w:type="dxa"/>
            <w:tcMar>
              <w:top w:w="20" w:type="dxa"/>
              <w:left w:w="20" w:type="dxa"/>
              <w:bottom w:w="20" w:type="dxa"/>
              <w:right w:w="20" w:type="dxa"/>
            </w:tcMar>
            <w:vAlign w:val="center"/>
            <w:hideMark/>
          </w:tcPr>
          <w:p w14:paraId="0A2AC6EB"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61DCF08" w14:textId="77777777" w:rsidR="00A97FB9" w:rsidRDefault="00A97FB9">
            <w:pPr>
              <w:pStyle w:val="movimento"/>
            </w:pPr>
            <w:r>
              <w:t>TROCINO ANDREA</w:t>
            </w:r>
          </w:p>
        </w:tc>
        <w:tc>
          <w:tcPr>
            <w:tcW w:w="2200" w:type="dxa"/>
            <w:tcMar>
              <w:top w:w="20" w:type="dxa"/>
              <w:left w:w="20" w:type="dxa"/>
              <w:bottom w:w="20" w:type="dxa"/>
              <w:right w:w="20" w:type="dxa"/>
            </w:tcMar>
            <w:vAlign w:val="center"/>
            <w:hideMark/>
          </w:tcPr>
          <w:p w14:paraId="609C3F72" w14:textId="77777777" w:rsidR="00A97FB9" w:rsidRDefault="00A97FB9">
            <w:pPr>
              <w:pStyle w:val="movimento2"/>
            </w:pPr>
            <w:r>
              <w:t xml:space="preserve">(LA DOMINANTE) </w:t>
            </w:r>
          </w:p>
        </w:tc>
      </w:tr>
      <w:tr w:rsidR="000B363A" w14:paraId="48AEBC62" w14:textId="77777777">
        <w:trPr>
          <w:divId w:val="771321148"/>
        </w:trPr>
        <w:tc>
          <w:tcPr>
            <w:tcW w:w="2200" w:type="dxa"/>
            <w:tcMar>
              <w:top w:w="20" w:type="dxa"/>
              <w:left w:w="20" w:type="dxa"/>
              <w:bottom w:w="20" w:type="dxa"/>
              <w:right w:w="20" w:type="dxa"/>
            </w:tcMar>
            <w:vAlign w:val="center"/>
            <w:hideMark/>
          </w:tcPr>
          <w:p w14:paraId="1CF9F547" w14:textId="77777777" w:rsidR="00A97FB9" w:rsidRDefault="00A97FB9">
            <w:pPr>
              <w:pStyle w:val="movimento"/>
            </w:pPr>
            <w:r>
              <w:t>BEKSHIU RUZHDI</w:t>
            </w:r>
          </w:p>
        </w:tc>
        <w:tc>
          <w:tcPr>
            <w:tcW w:w="2200" w:type="dxa"/>
            <w:tcMar>
              <w:top w:w="20" w:type="dxa"/>
              <w:left w:w="20" w:type="dxa"/>
              <w:bottom w:w="20" w:type="dxa"/>
              <w:right w:w="20" w:type="dxa"/>
            </w:tcMar>
            <w:vAlign w:val="center"/>
            <w:hideMark/>
          </w:tcPr>
          <w:p w14:paraId="3C437185" w14:textId="77777777" w:rsidR="00A97FB9" w:rsidRDefault="00A97FB9">
            <w:pPr>
              <w:pStyle w:val="movimento2"/>
            </w:pPr>
            <w:r>
              <w:t xml:space="preserve">(PALAZZOLO 1913 AC SSDARL) </w:t>
            </w:r>
          </w:p>
        </w:tc>
        <w:tc>
          <w:tcPr>
            <w:tcW w:w="800" w:type="dxa"/>
            <w:tcMar>
              <w:top w:w="20" w:type="dxa"/>
              <w:left w:w="20" w:type="dxa"/>
              <w:bottom w:w="20" w:type="dxa"/>
              <w:right w:w="20" w:type="dxa"/>
            </w:tcMar>
            <w:vAlign w:val="center"/>
            <w:hideMark/>
          </w:tcPr>
          <w:p w14:paraId="0266D52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E0C3134" w14:textId="77777777" w:rsidR="00A97FB9" w:rsidRDefault="00A97FB9">
            <w:pPr>
              <w:pStyle w:val="movimento"/>
            </w:pPr>
            <w:r>
              <w:t>ANGELINI DIEGO</w:t>
            </w:r>
          </w:p>
        </w:tc>
        <w:tc>
          <w:tcPr>
            <w:tcW w:w="2200" w:type="dxa"/>
            <w:tcMar>
              <w:top w:w="20" w:type="dxa"/>
              <w:left w:w="20" w:type="dxa"/>
              <w:bottom w:w="20" w:type="dxa"/>
              <w:right w:w="20" w:type="dxa"/>
            </w:tcMar>
            <w:vAlign w:val="center"/>
            <w:hideMark/>
          </w:tcPr>
          <w:p w14:paraId="74C87148" w14:textId="77777777" w:rsidR="00A97FB9" w:rsidRDefault="00A97FB9">
            <w:pPr>
              <w:pStyle w:val="movimento2"/>
            </w:pPr>
            <w:r>
              <w:t xml:space="preserve">(VILLA VALLE SSDARL) </w:t>
            </w:r>
          </w:p>
        </w:tc>
      </w:tr>
    </w:tbl>
    <w:p w14:paraId="727DE4B9" w14:textId="77777777" w:rsidR="00A97FB9" w:rsidRDefault="00A97FB9">
      <w:pPr>
        <w:pStyle w:val="breakline"/>
        <w:divId w:val="771321148"/>
        <w:rPr>
          <w:rFonts w:eastAsiaTheme="minorEastAsia"/>
        </w:rPr>
      </w:pPr>
    </w:p>
    <w:p w14:paraId="6E95BC15" w14:textId="77777777" w:rsidR="005424F6" w:rsidRDefault="005424F6">
      <w:pPr>
        <w:pStyle w:val="breakline"/>
        <w:divId w:val="771321148"/>
        <w:rPr>
          <w:rFonts w:eastAsiaTheme="minorEastAsia"/>
        </w:rPr>
      </w:pPr>
    </w:p>
    <w:p w14:paraId="76F9402A" w14:textId="77777777" w:rsidR="005424F6" w:rsidRDefault="005424F6">
      <w:pPr>
        <w:pStyle w:val="breakline"/>
        <w:divId w:val="771321148"/>
        <w:rPr>
          <w:rFonts w:eastAsiaTheme="minorEastAsia"/>
        </w:rPr>
      </w:pPr>
    </w:p>
    <w:p w14:paraId="62BC8757" w14:textId="77777777" w:rsidR="00A97FB9" w:rsidRDefault="00A97FB9">
      <w:pPr>
        <w:pStyle w:val="titolocampionato0"/>
        <w:shd w:val="clear" w:color="auto" w:fill="CCCCCC"/>
        <w:spacing w:before="80" w:after="40"/>
        <w:divId w:val="771321148"/>
      </w:pPr>
      <w:r>
        <w:t>GIOVANISSIMI REGIONALI UNDER15</w:t>
      </w:r>
    </w:p>
    <w:p w14:paraId="75A0F170" w14:textId="77777777" w:rsidR="00A97FB9" w:rsidRDefault="00A97FB9">
      <w:pPr>
        <w:pStyle w:val="titoloprinc0"/>
        <w:divId w:val="771321148"/>
      </w:pPr>
      <w:r>
        <w:t>VARIAZIONI AL PROGRAMMA GARE</w:t>
      </w:r>
    </w:p>
    <w:p w14:paraId="3A5B57EA" w14:textId="77777777" w:rsidR="00A97FB9" w:rsidRDefault="00A97FB9">
      <w:pPr>
        <w:pStyle w:val="breakline"/>
        <w:divId w:val="771321148"/>
      </w:pPr>
    </w:p>
    <w:p w14:paraId="5D487A28" w14:textId="77777777" w:rsidR="00A97FB9" w:rsidRDefault="00A97FB9">
      <w:pPr>
        <w:pStyle w:val="breakline"/>
        <w:divId w:val="771321148"/>
      </w:pPr>
    </w:p>
    <w:p w14:paraId="40833BAE" w14:textId="77777777" w:rsidR="00A97FB9" w:rsidRDefault="00A97FB9">
      <w:pPr>
        <w:pStyle w:val="titolomedio"/>
        <w:divId w:val="771321148"/>
      </w:pPr>
      <w:r>
        <w:t>RECUPERO PROGRAMMATO</w:t>
      </w:r>
    </w:p>
    <w:p w14:paraId="05955250" w14:textId="77777777" w:rsidR="00A97FB9" w:rsidRDefault="00A97FB9">
      <w:pPr>
        <w:pStyle w:val="breakline"/>
        <w:divId w:val="771321148"/>
      </w:pPr>
    </w:p>
    <w:p w14:paraId="4C838135" w14:textId="77777777" w:rsidR="00A97FB9" w:rsidRDefault="00A97FB9">
      <w:pPr>
        <w:pStyle w:val="breakline"/>
        <w:divId w:val="771321148"/>
      </w:pPr>
    </w:p>
    <w:p w14:paraId="6C00A64B" w14:textId="77777777" w:rsidR="00A97FB9" w:rsidRDefault="00A97FB9">
      <w:pPr>
        <w:pStyle w:val="sottotitolocampionato10"/>
        <w:divId w:val="77132114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25DF96FD"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8757E"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0527E"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97F05"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AB517"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1F7C4"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AEDD3"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28667"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AF396" w14:textId="77777777" w:rsidR="00A97FB9" w:rsidRDefault="00A97FB9">
            <w:pPr>
              <w:pStyle w:val="headertabella0"/>
            </w:pPr>
            <w:r>
              <w:t>Impianto</w:t>
            </w:r>
          </w:p>
        </w:tc>
      </w:tr>
      <w:tr w:rsidR="000B363A" w14:paraId="6A22519B"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0250E" w14:textId="77777777" w:rsidR="00A97FB9" w:rsidRDefault="00A97FB9">
            <w:pPr>
              <w:pStyle w:val="rowtabella0"/>
            </w:pPr>
            <w:r>
              <w:t>0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A45F4" w14:textId="77777777" w:rsidR="00A97FB9" w:rsidRDefault="00A97FB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A8081" w14:textId="77777777" w:rsidR="00A97FB9" w:rsidRDefault="00A97FB9">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086B2" w14:textId="77777777" w:rsidR="00A97FB9" w:rsidRDefault="00A97FB9">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C061F" w14:textId="77777777" w:rsidR="00A97FB9" w:rsidRDefault="00A97FB9">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3BA97" w14:textId="77777777" w:rsidR="00A97FB9" w:rsidRDefault="00A97FB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9F8D7" w14:textId="77777777" w:rsidR="00A97FB9" w:rsidRDefault="00A97FB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C1C9C" w14:textId="77777777" w:rsidR="00A97FB9" w:rsidRDefault="00A97FB9"/>
        </w:tc>
      </w:tr>
    </w:tbl>
    <w:p w14:paraId="41A18558" w14:textId="77777777" w:rsidR="00A97FB9" w:rsidRDefault="00A97FB9">
      <w:pPr>
        <w:pStyle w:val="breakline"/>
        <w:divId w:val="771321148"/>
        <w:rPr>
          <w:rFonts w:eastAsiaTheme="minorEastAsia"/>
        </w:rPr>
      </w:pPr>
    </w:p>
    <w:p w14:paraId="6C85593B" w14:textId="77777777" w:rsidR="00A97FB9" w:rsidRDefault="00A97FB9">
      <w:pPr>
        <w:pStyle w:val="titolomedio"/>
        <w:divId w:val="771321148"/>
      </w:pPr>
      <w:r>
        <w:t>POSTICIPO</w:t>
      </w:r>
    </w:p>
    <w:p w14:paraId="52BD2B96" w14:textId="77777777" w:rsidR="00A97FB9" w:rsidRDefault="00A97FB9">
      <w:pPr>
        <w:pStyle w:val="breakline"/>
        <w:divId w:val="771321148"/>
      </w:pPr>
    </w:p>
    <w:p w14:paraId="3E3DFCC6" w14:textId="77777777" w:rsidR="00A97FB9" w:rsidRDefault="00A97FB9">
      <w:pPr>
        <w:pStyle w:val="breakline"/>
        <w:divId w:val="771321148"/>
      </w:pPr>
    </w:p>
    <w:p w14:paraId="6B170541" w14:textId="77777777" w:rsidR="00A97FB9" w:rsidRDefault="00A97FB9">
      <w:pPr>
        <w:pStyle w:val="sottotitolocampionato10"/>
        <w:divId w:val="771321148"/>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00E8038E"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179D5"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BDDE3"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C0A88"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CDEAC"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7291A"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0A243"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DB9B0"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94425" w14:textId="77777777" w:rsidR="00A97FB9" w:rsidRDefault="00A97FB9">
            <w:pPr>
              <w:pStyle w:val="headertabella0"/>
            </w:pPr>
            <w:r>
              <w:t>Impianto</w:t>
            </w:r>
          </w:p>
        </w:tc>
      </w:tr>
      <w:tr w:rsidR="000B363A" w14:paraId="76691AE4"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D1655" w14:textId="77777777" w:rsidR="00A97FB9" w:rsidRDefault="00A97FB9">
            <w:pPr>
              <w:pStyle w:val="rowtabella0"/>
            </w:pPr>
            <w:r>
              <w:t>1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E9A1D"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B2AAC" w14:textId="77777777" w:rsidR="00A97FB9" w:rsidRDefault="00A97FB9">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0BDAF" w14:textId="77777777" w:rsidR="00A97FB9" w:rsidRDefault="00A97FB9">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9BB12" w14:textId="77777777" w:rsidR="00A97FB9" w:rsidRDefault="00A97FB9">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A4281" w14:textId="77777777" w:rsidR="00A97FB9" w:rsidRDefault="00A97FB9">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64C13" w14:textId="77777777" w:rsidR="00A97FB9" w:rsidRDefault="00A97FB9">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12D07" w14:textId="77777777" w:rsidR="00A97FB9" w:rsidRDefault="00A97FB9"/>
        </w:tc>
      </w:tr>
    </w:tbl>
    <w:p w14:paraId="39398342" w14:textId="77777777" w:rsidR="00A97FB9" w:rsidRDefault="00A97FB9">
      <w:pPr>
        <w:pStyle w:val="breakline"/>
        <w:divId w:val="771321148"/>
        <w:rPr>
          <w:rFonts w:eastAsiaTheme="minorEastAsia"/>
        </w:rPr>
      </w:pPr>
    </w:p>
    <w:p w14:paraId="6E6D5111" w14:textId="77777777" w:rsidR="00A97FB9" w:rsidRDefault="00A97FB9">
      <w:pPr>
        <w:pStyle w:val="titolomedio"/>
        <w:divId w:val="771321148"/>
      </w:pPr>
      <w:r>
        <w:lastRenderedPageBreak/>
        <w:t>GARA VARIATA</w:t>
      </w:r>
    </w:p>
    <w:p w14:paraId="72CBEE10" w14:textId="77777777" w:rsidR="00A97FB9" w:rsidRDefault="00A97FB9">
      <w:pPr>
        <w:pStyle w:val="breakline"/>
        <w:divId w:val="771321148"/>
      </w:pPr>
    </w:p>
    <w:p w14:paraId="1478C371" w14:textId="77777777" w:rsidR="00A97FB9" w:rsidRDefault="00A97FB9">
      <w:pPr>
        <w:pStyle w:val="breakline"/>
        <w:divId w:val="771321148"/>
      </w:pPr>
    </w:p>
    <w:p w14:paraId="77EE819E" w14:textId="77777777" w:rsidR="00A97FB9" w:rsidRDefault="00A97FB9">
      <w:pPr>
        <w:pStyle w:val="sottotitolocampionato10"/>
        <w:divId w:val="77132114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67E4DAAC"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F73C0"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84F36"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3A8E0"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2868C"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07548"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055D9"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A4810"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B6CAB" w14:textId="77777777" w:rsidR="00A97FB9" w:rsidRDefault="00A97FB9">
            <w:pPr>
              <w:pStyle w:val="headertabella0"/>
            </w:pPr>
            <w:r>
              <w:t>Impianto</w:t>
            </w:r>
          </w:p>
        </w:tc>
      </w:tr>
      <w:tr w:rsidR="000B363A" w14:paraId="679C9EBE"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5F0AB" w14:textId="77777777" w:rsidR="00A97FB9" w:rsidRDefault="00A97FB9">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EB772" w14:textId="77777777" w:rsidR="00A97FB9" w:rsidRDefault="00A97FB9">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07CC2" w14:textId="77777777" w:rsidR="00A97FB9" w:rsidRDefault="00A97FB9">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F1157" w14:textId="77777777" w:rsidR="00A97FB9" w:rsidRDefault="00A97FB9">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921E7" w14:textId="77777777" w:rsidR="00A97FB9" w:rsidRDefault="00A97FB9">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678F4" w14:textId="77777777" w:rsidR="00A97FB9" w:rsidRDefault="00A97FB9">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B00E9" w14:textId="77777777" w:rsidR="00A97FB9" w:rsidRDefault="00A97FB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E9D12" w14:textId="77777777" w:rsidR="00A97FB9" w:rsidRDefault="00A97FB9"/>
        </w:tc>
      </w:tr>
    </w:tbl>
    <w:p w14:paraId="7E82D748" w14:textId="77777777" w:rsidR="00A97FB9" w:rsidRDefault="00A97FB9">
      <w:pPr>
        <w:pStyle w:val="breakline"/>
        <w:divId w:val="771321148"/>
        <w:rPr>
          <w:rFonts w:eastAsiaTheme="minorEastAsia"/>
        </w:rPr>
      </w:pPr>
    </w:p>
    <w:p w14:paraId="7C89D373" w14:textId="77777777" w:rsidR="00A97FB9" w:rsidRDefault="00A97FB9">
      <w:pPr>
        <w:pStyle w:val="breakline"/>
        <w:divId w:val="771321148"/>
      </w:pPr>
    </w:p>
    <w:p w14:paraId="4E81CB01" w14:textId="77777777" w:rsidR="00A97FB9" w:rsidRDefault="00A97FB9">
      <w:pPr>
        <w:pStyle w:val="sottotitolocampionato10"/>
        <w:divId w:val="77132114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248252AF"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5B250"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695CE"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DEB81"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0B4BE"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2A0AE"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B343D"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FD9E8"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779A5" w14:textId="77777777" w:rsidR="00A97FB9" w:rsidRDefault="00A97FB9">
            <w:pPr>
              <w:pStyle w:val="headertabella0"/>
            </w:pPr>
            <w:r>
              <w:t>Impianto</w:t>
            </w:r>
          </w:p>
        </w:tc>
      </w:tr>
      <w:tr w:rsidR="000B363A" w14:paraId="5FC32F16"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ACFB4" w14:textId="77777777" w:rsidR="00A97FB9" w:rsidRDefault="00A97FB9">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EF4D8"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3F51C" w14:textId="77777777" w:rsidR="00A97FB9" w:rsidRDefault="00A97FB9">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F0990" w14:textId="77777777" w:rsidR="00A97FB9" w:rsidRDefault="00A97FB9">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EC3B7" w14:textId="77777777" w:rsidR="00A97FB9" w:rsidRDefault="00A97FB9">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6F443" w14:textId="77777777" w:rsidR="00A97FB9" w:rsidRDefault="00A97FB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56B55" w14:textId="77777777" w:rsidR="00A97FB9" w:rsidRDefault="00A97FB9">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3702D" w14:textId="77777777" w:rsidR="00A97FB9" w:rsidRDefault="00A97FB9"/>
        </w:tc>
      </w:tr>
    </w:tbl>
    <w:p w14:paraId="5DF2366F" w14:textId="77777777" w:rsidR="00A97FB9" w:rsidRDefault="00A97FB9">
      <w:pPr>
        <w:pStyle w:val="breakline"/>
        <w:divId w:val="771321148"/>
        <w:rPr>
          <w:rFonts w:eastAsiaTheme="minorEastAsia"/>
        </w:rPr>
      </w:pPr>
    </w:p>
    <w:p w14:paraId="301F1931" w14:textId="77777777" w:rsidR="00A97FB9" w:rsidRDefault="00A97FB9">
      <w:pPr>
        <w:pStyle w:val="breakline"/>
        <w:divId w:val="771321148"/>
      </w:pPr>
    </w:p>
    <w:p w14:paraId="3416309D" w14:textId="77777777" w:rsidR="00A97FB9" w:rsidRDefault="00A97FB9">
      <w:pPr>
        <w:pStyle w:val="sottotitolocampionato10"/>
        <w:divId w:val="77132114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0B363A" w14:paraId="2FA24EB0"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3B945"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77BC8"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4A130"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8A042"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8B414"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154A2"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89DF2"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0379C" w14:textId="77777777" w:rsidR="00A97FB9" w:rsidRDefault="00A97FB9">
            <w:pPr>
              <w:pStyle w:val="headertabella0"/>
            </w:pPr>
            <w:r>
              <w:t>Impianto</w:t>
            </w:r>
          </w:p>
        </w:tc>
      </w:tr>
      <w:tr w:rsidR="000B363A" w14:paraId="4E915761"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188E3" w14:textId="77777777" w:rsidR="00A97FB9" w:rsidRDefault="00A97FB9">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D22DD"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F4D2D" w14:textId="77777777" w:rsidR="00A97FB9" w:rsidRDefault="00A97FB9">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0BB4C" w14:textId="77777777" w:rsidR="00A97FB9" w:rsidRDefault="00A97FB9">
            <w:pPr>
              <w:pStyle w:val="rowtabella0"/>
            </w:pPr>
            <w:r>
              <w:t>ARDENNO BUGL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E2781" w14:textId="77777777" w:rsidR="00A97FB9" w:rsidRDefault="00A97FB9">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E51FD" w14:textId="77777777" w:rsidR="00A97FB9" w:rsidRDefault="00A97FB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C0D61"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A4476" w14:textId="77777777" w:rsidR="00A97FB9" w:rsidRDefault="00A97FB9">
            <w:pPr>
              <w:pStyle w:val="rowtabella0"/>
            </w:pPr>
            <w:r>
              <w:t>C.</w:t>
            </w:r>
            <w:proofErr w:type="gramStart"/>
            <w:r>
              <w:t>S.COMUNALE</w:t>
            </w:r>
            <w:proofErr w:type="gramEnd"/>
            <w:r>
              <w:t xml:space="preserve"> N.2 CERNUSCO LOMBARDONE VIA LANFRITTO MAGGIONI(DEROGA)</w:t>
            </w:r>
          </w:p>
        </w:tc>
      </w:tr>
    </w:tbl>
    <w:p w14:paraId="6DA7F8EE" w14:textId="77777777" w:rsidR="00A97FB9" w:rsidRDefault="00A97FB9">
      <w:pPr>
        <w:pStyle w:val="breakline"/>
        <w:divId w:val="771321148"/>
      </w:pPr>
    </w:p>
    <w:p w14:paraId="6005C536" w14:textId="77777777" w:rsidR="00A97FB9" w:rsidRDefault="00A97FB9">
      <w:pPr>
        <w:pStyle w:val="sottotitolocampionato10"/>
        <w:divId w:val="77132114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1C23EE42" w14:textId="77777777" w:rsidTr="00BA152F">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B811B" w14:textId="77777777" w:rsidR="00A97FB9" w:rsidRDefault="00A97FB9">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4D681" w14:textId="77777777" w:rsidR="00A97FB9" w:rsidRDefault="00A97FB9">
            <w:pPr>
              <w:pStyle w:val="headertabella0"/>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5E9B4" w14:textId="77777777" w:rsidR="00A97FB9" w:rsidRDefault="00A97FB9">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38C3C"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7BEBA"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CB2BE"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226AC" w14:textId="77777777" w:rsidR="00A97FB9" w:rsidRDefault="00A97FB9">
            <w:pPr>
              <w:pStyle w:val="headertabella0"/>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273DD" w14:textId="77777777" w:rsidR="00A97FB9" w:rsidRDefault="00A97FB9">
            <w:pPr>
              <w:pStyle w:val="headertabella0"/>
            </w:pPr>
            <w:r>
              <w:t>Impianto</w:t>
            </w:r>
          </w:p>
        </w:tc>
      </w:tr>
      <w:tr w:rsidR="000B363A" w14:paraId="3D82289C" w14:textId="77777777" w:rsidTr="00BA152F">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80EF4" w14:textId="77777777" w:rsidR="00A97FB9" w:rsidRDefault="00A97FB9">
            <w:pPr>
              <w:pStyle w:val="rowtabella0"/>
            </w:pPr>
            <w:r>
              <w:t>09/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26A39" w14:textId="77777777" w:rsidR="00A97FB9" w:rsidRDefault="00A97FB9">
            <w:pPr>
              <w:pStyle w:val="rowtabella0"/>
              <w:jc w:val="center"/>
            </w:pPr>
            <w:r>
              <w:t>1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206C3" w14:textId="77777777" w:rsidR="00A97FB9" w:rsidRDefault="00A97FB9">
            <w:pPr>
              <w:pStyle w:val="rowtabella0"/>
            </w:pPr>
            <w:r>
              <w:t>VOLUNTAS MONTICHIAR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A62FF" w14:textId="77777777" w:rsidR="00A97FB9" w:rsidRDefault="00A97FB9">
            <w:pPr>
              <w:pStyle w:val="rowtabella0"/>
            </w:pPr>
            <w:r>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4A9BB" w14:textId="77777777" w:rsidR="00A97FB9" w:rsidRDefault="00A97FB9">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01D4A" w14:textId="77777777" w:rsidR="00A97FB9" w:rsidRDefault="00A97FB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055C2" w14:textId="77777777" w:rsidR="00A97FB9" w:rsidRDefault="00A97FB9">
            <w:pPr>
              <w:pStyle w:val="rowtabella0"/>
              <w:jc w:val="center"/>
            </w:pPr>
            <w:r>
              <w:t>10: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6BDF6" w14:textId="77777777" w:rsidR="00A97FB9" w:rsidRDefault="00A97FB9"/>
        </w:tc>
      </w:tr>
      <w:tr w:rsidR="00BA152F" w14:paraId="6AF541B2" w14:textId="77777777" w:rsidTr="00BA152F">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8B951A" w14:textId="0F947391" w:rsidR="00BA152F" w:rsidRPr="00BA152F" w:rsidRDefault="00BA152F" w:rsidP="00BA152F">
            <w:pPr>
              <w:pStyle w:val="Nessunaspaziatura"/>
              <w:rPr>
                <w:rFonts w:ascii="Arial" w:hAnsi="Arial" w:cs="Arial"/>
                <w:sz w:val="12"/>
                <w:szCs w:val="12"/>
              </w:rPr>
            </w:pPr>
            <w:r w:rsidRPr="00BA152F">
              <w:rPr>
                <w:rFonts w:ascii="Arial" w:hAnsi="Arial" w:cs="Arial"/>
                <w:sz w:val="12"/>
                <w:szCs w:val="12"/>
              </w:rPr>
              <w:t>09/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3EA79" w14:textId="4D222963" w:rsidR="00BA152F" w:rsidRPr="00BA152F" w:rsidRDefault="00BA152F" w:rsidP="00BA152F">
            <w:pPr>
              <w:pStyle w:val="Nessunaspaziatura"/>
              <w:rPr>
                <w:rFonts w:ascii="Arial" w:hAnsi="Arial" w:cs="Arial"/>
                <w:sz w:val="12"/>
                <w:szCs w:val="12"/>
              </w:rPr>
            </w:pPr>
            <w:r w:rsidRPr="00BA152F">
              <w:rPr>
                <w:rFonts w:ascii="Arial" w:hAnsi="Arial" w:cs="Arial"/>
                <w:sz w:val="12"/>
                <w:szCs w:val="12"/>
              </w:rPr>
              <w:t>1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A7109B" w14:textId="40B32616" w:rsidR="00BA152F" w:rsidRPr="00BA152F" w:rsidRDefault="00BA152F" w:rsidP="00BA152F">
            <w:pPr>
              <w:pStyle w:val="Nessunaspaziatura"/>
              <w:rPr>
                <w:rFonts w:ascii="Arial" w:hAnsi="Arial" w:cs="Arial"/>
                <w:sz w:val="12"/>
                <w:szCs w:val="12"/>
              </w:rPr>
            </w:pPr>
            <w:r w:rsidRPr="00BA152F">
              <w:rPr>
                <w:rFonts w:ascii="Arial" w:hAnsi="Arial" w:cs="Arial"/>
                <w:sz w:val="12"/>
                <w:szCs w:val="12"/>
              </w:rPr>
              <w:t>VALTROMPIA 2000</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34CC52" w14:textId="43BC1D2B" w:rsidR="00BA152F" w:rsidRPr="00BA152F" w:rsidRDefault="00BA152F" w:rsidP="00BA152F">
            <w:pPr>
              <w:pStyle w:val="Nessunaspaziatura"/>
              <w:rPr>
                <w:rFonts w:ascii="Arial" w:hAnsi="Arial" w:cs="Arial"/>
                <w:sz w:val="12"/>
                <w:szCs w:val="12"/>
              </w:rPr>
            </w:pPr>
            <w:r w:rsidRPr="00BA152F">
              <w:rPr>
                <w:rFonts w:ascii="Arial" w:hAnsi="Arial" w:cs="Arial"/>
                <w:sz w:val="12"/>
                <w:szCs w:val="12"/>
              </w:rP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8F4099" w14:textId="22B7DB81" w:rsidR="00BA152F" w:rsidRPr="00BA152F" w:rsidRDefault="00BA152F" w:rsidP="00BA152F">
            <w:pPr>
              <w:pStyle w:val="Nessunaspaziatura"/>
              <w:rPr>
                <w:rFonts w:ascii="Arial" w:hAnsi="Arial" w:cs="Arial"/>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AE337A" w14:textId="37B368B9" w:rsidR="00BA152F" w:rsidRPr="00BA152F" w:rsidRDefault="00BA152F" w:rsidP="00BA152F">
            <w:pPr>
              <w:pStyle w:val="Nessunaspaziatura"/>
              <w:rPr>
                <w:rFonts w:ascii="Arial" w:hAnsi="Arial" w:cs="Arial"/>
                <w:sz w:val="12"/>
                <w:szCs w:val="12"/>
              </w:rPr>
            </w:pPr>
            <w:r w:rsidRPr="00BA152F">
              <w:rPr>
                <w:rFonts w:ascii="Arial" w:hAnsi="Arial" w:cs="Arial"/>
                <w:sz w:val="12"/>
                <w:szCs w:val="12"/>
              </w:rP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F9BFF0" w14:textId="1E1B2FB7" w:rsidR="00BA152F" w:rsidRPr="00BA152F" w:rsidRDefault="00BA152F" w:rsidP="00BA152F">
            <w:pPr>
              <w:pStyle w:val="Nessunaspaziatura"/>
              <w:rPr>
                <w:rFonts w:ascii="Arial" w:hAnsi="Arial" w:cs="Arial"/>
                <w:sz w:val="12"/>
                <w:szCs w:val="12"/>
              </w:rPr>
            </w:pPr>
            <w:r w:rsidRPr="00BA152F">
              <w:rPr>
                <w:rFonts w:ascii="Arial" w:hAnsi="Arial" w:cs="Arial"/>
                <w:sz w:val="12"/>
                <w:szCs w:val="12"/>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453454" w14:textId="77777777" w:rsidR="00BA152F" w:rsidRPr="00BA152F" w:rsidRDefault="00BA152F" w:rsidP="00BA152F">
            <w:pPr>
              <w:pStyle w:val="Nessunaspaziatura"/>
              <w:rPr>
                <w:rFonts w:ascii="Arial" w:hAnsi="Arial" w:cs="Arial"/>
                <w:sz w:val="12"/>
                <w:szCs w:val="12"/>
              </w:rPr>
            </w:pPr>
          </w:p>
        </w:tc>
      </w:tr>
    </w:tbl>
    <w:p w14:paraId="12AD639F" w14:textId="77777777" w:rsidR="00A97FB9" w:rsidRDefault="00A97FB9">
      <w:pPr>
        <w:pStyle w:val="breakline"/>
        <w:divId w:val="771321148"/>
      </w:pPr>
    </w:p>
    <w:p w14:paraId="20D3867B" w14:textId="77777777" w:rsidR="00A97FB9" w:rsidRDefault="00A97FB9">
      <w:pPr>
        <w:pStyle w:val="sottotitolocampionato10"/>
        <w:divId w:val="77132114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02A6FA9B"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AED9B"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A33BF"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FD12D"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853F5"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9E011"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5E9D4"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85B4F"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3B1C0" w14:textId="77777777" w:rsidR="00A97FB9" w:rsidRDefault="00A97FB9">
            <w:pPr>
              <w:pStyle w:val="headertabella0"/>
            </w:pPr>
            <w:r>
              <w:t>Impianto</w:t>
            </w:r>
          </w:p>
        </w:tc>
      </w:tr>
      <w:tr w:rsidR="000B363A" w14:paraId="1C474EBB"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8B658" w14:textId="77777777" w:rsidR="00A97FB9" w:rsidRDefault="00A97FB9">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823FE"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97F78" w14:textId="77777777" w:rsidR="00A97FB9" w:rsidRDefault="00A97FB9">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C0146" w14:textId="77777777" w:rsidR="00A97FB9" w:rsidRDefault="00A97FB9">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9BCBD" w14:textId="77777777" w:rsidR="00A97FB9" w:rsidRDefault="00A97FB9">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A5E20" w14:textId="77777777" w:rsidR="00A97FB9" w:rsidRDefault="00A97FB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9C5B2" w14:textId="77777777" w:rsidR="00A97FB9" w:rsidRDefault="00A97FB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20FDD" w14:textId="77777777" w:rsidR="00A97FB9" w:rsidRDefault="00A97FB9">
            <w:pPr>
              <w:pStyle w:val="rowtabella0"/>
            </w:pPr>
            <w:r>
              <w:t>COMUNALE "SCUOLE VIA BOVIS" PANDINO VIA BOVIS</w:t>
            </w:r>
          </w:p>
        </w:tc>
      </w:tr>
    </w:tbl>
    <w:p w14:paraId="0E9F8471" w14:textId="77777777" w:rsidR="00A97FB9" w:rsidRDefault="00A97FB9">
      <w:pPr>
        <w:pStyle w:val="breakline"/>
        <w:divId w:val="771321148"/>
      </w:pPr>
    </w:p>
    <w:p w14:paraId="18A89687" w14:textId="77777777" w:rsidR="00A97FB9" w:rsidRDefault="00A97FB9">
      <w:pPr>
        <w:pStyle w:val="sottotitolocampionato10"/>
        <w:divId w:val="771321148"/>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447DD3F6"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38AB8"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D67DF"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6A43C"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783E9"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C7410"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D4B4C"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E995F"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EA787" w14:textId="77777777" w:rsidR="00A97FB9" w:rsidRDefault="00A97FB9">
            <w:pPr>
              <w:pStyle w:val="headertabella0"/>
            </w:pPr>
            <w:r>
              <w:t>Impianto</w:t>
            </w:r>
          </w:p>
        </w:tc>
      </w:tr>
      <w:tr w:rsidR="000B363A" w14:paraId="4DC34583"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9701E" w14:textId="77777777" w:rsidR="00A97FB9" w:rsidRDefault="00A97FB9">
            <w:pPr>
              <w:pStyle w:val="rowtabella0"/>
            </w:pPr>
            <w:r>
              <w:t>08/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EEA04"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4815C" w14:textId="77777777" w:rsidR="00A97FB9" w:rsidRDefault="00A97FB9">
            <w:pPr>
              <w:pStyle w:val="rowtabella0"/>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35B19" w14:textId="77777777" w:rsidR="00A97FB9" w:rsidRDefault="00A97FB9">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A9C28" w14:textId="77777777" w:rsidR="00A97FB9" w:rsidRDefault="00A97FB9">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58EB6" w14:textId="77777777" w:rsidR="00A97FB9" w:rsidRDefault="00A97FB9">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0B055"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9B360" w14:textId="77777777" w:rsidR="00A97FB9" w:rsidRDefault="00A97FB9">
            <w:pPr>
              <w:rPr>
                <w:sz w:val="20"/>
              </w:rPr>
            </w:pPr>
          </w:p>
        </w:tc>
      </w:tr>
      <w:tr w:rsidR="000B363A" w14:paraId="64633870"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E920C" w14:textId="77777777" w:rsidR="00A97FB9" w:rsidRDefault="00A97FB9">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5BFEE"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10B0B" w14:textId="77777777" w:rsidR="00A97FB9" w:rsidRDefault="00A97FB9">
            <w:pPr>
              <w:pStyle w:val="rowtabella0"/>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168F5" w14:textId="77777777" w:rsidR="00A97FB9" w:rsidRDefault="00A97FB9">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44F2E"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E58D2" w14:textId="77777777" w:rsidR="00A97FB9" w:rsidRDefault="00A97FB9">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26A93" w14:textId="77777777" w:rsidR="00A97FB9" w:rsidRDefault="00A97FB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F4DAA" w14:textId="77777777" w:rsidR="00A97FB9" w:rsidRDefault="00A97FB9"/>
        </w:tc>
      </w:tr>
    </w:tbl>
    <w:p w14:paraId="4D791E0B" w14:textId="77777777" w:rsidR="00A97FB9" w:rsidRDefault="00A97FB9">
      <w:pPr>
        <w:pStyle w:val="breakline"/>
        <w:divId w:val="771321148"/>
        <w:rPr>
          <w:rFonts w:eastAsiaTheme="minorEastAsia"/>
        </w:rPr>
      </w:pPr>
    </w:p>
    <w:p w14:paraId="3A82616A" w14:textId="77777777" w:rsidR="00A97FB9" w:rsidRDefault="00A97FB9">
      <w:pPr>
        <w:pStyle w:val="breakline"/>
        <w:divId w:val="771321148"/>
      </w:pPr>
    </w:p>
    <w:p w14:paraId="36DFFC0C" w14:textId="77777777" w:rsidR="00A97FB9" w:rsidRDefault="00A97FB9">
      <w:pPr>
        <w:pStyle w:val="titoloprinc0"/>
        <w:divId w:val="771321148"/>
      </w:pPr>
      <w:r>
        <w:t>RISULTATI</w:t>
      </w:r>
    </w:p>
    <w:p w14:paraId="49D51859" w14:textId="77777777" w:rsidR="00A97FB9" w:rsidRDefault="00A97FB9">
      <w:pPr>
        <w:pStyle w:val="breakline"/>
        <w:divId w:val="771321148"/>
      </w:pPr>
    </w:p>
    <w:p w14:paraId="0F13ECD2" w14:textId="77777777" w:rsidR="00A97FB9" w:rsidRDefault="00A97FB9">
      <w:pPr>
        <w:pStyle w:val="sottotitolocampionato10"/>
        <w:divId w:val="771321148"/>
      </w:pPr>
      <w:r>
        <w:t>RISULTATI UFFICIALI GARE DEL 12/11/2023</w:t>
      </w:r>
    </w:p>
    <w:p w14:paraId="0A70E9A4" w14:textId="77777777" w:rsidR="00A97FB9" w:rsidRDefault="00A97FB9">
      <w:pPr>
        <w:pStyle w:val="sottotitolocampionato20"/>
        <w:divId w:val="771321148"/>
      </w:pPr>
      <w:r>
        <w:t>Si trascrivono qui di seguito i risultati ufficiali delle gare disputate</w:t>
      </w:r>
    </w:p>
    <w:p w14:paraId="28BFF8A5"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B363A" w14:paraId="63F5EEBF"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4872B7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29107" w14:textId="77777777" w:rsidR="00A97FB9" w:rsidRDefault="00A97FB9">
                  <w:pPr>
                    <w:pStyle w:val="headertabella0"/>
                  </w:pPr>
                  <w:r>
                    <w:t>GIRONE B - 8 Giornata - A</w:t>
                  </w:r>
                </w:p>
              </w:tc>
            </w:tr>
            <w:tr w:rsidR="000B363A" w14:paraId="6116C18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F669EF" w14:textId="77777777" w:rsidR="00A97FB9" w:rsidRDefault="00A97FB9">
                  <w:pPr>
                    <w:pStyle w:val="rowtabella0"/>
                  </w:pPr>
                  <w:r>
                    <w:t>AMOR SPORTI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4AFE1E" w14:textId="77777777" w:rsidR="00A97FB9" w:rsidRDefault="00A97FB9">
                  <w:pPr>
                    <w:pStyle w:val="rowtabella0"/>
                  </w:pPr>
                  <w:r>
                    <w:t>- MEDA 191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03AE53" w14:textId="77777777" w:rsidR="00A97FB9" w:rsidRDefault="00A97FB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436F6F" w14:textId="77777777" w:rsidR="00A97FB9" w:rsidRDefault="00A97FB9">
                  <w:pPr>
                    <w:pStyle w:val="rowtabella0"/>
                    <w:jc w:val="center"/>
                  </w:pPr>
                  <w:r>
                    <w:t>R</w:t>
                  </w:r>
                </w:p>
              </w:tc>
            </w:tr>
          </w:tbl>
          <w:p w14:paraId="410B2778" w14:textId="77777777" w:rsidR="00A97FB9" w:rsidRDefault="00A97FB9"/>
        </w:tc>
      </w:tr>
    </w:tbl>
    <w:p w14:paraId="6CD51284" w14:textId="77777777" w:rsidR="00A97FB9" w:rsidRDefault="00A97FB9">
      <w:pPr>
        <w:pStyle w:val="breakline"/>
        <w:divId w:val="771321148"/>
        <w:rPr>
          <w:rFonts w:eastAsiaTheme="minorEastAsia"/>
        </w:rPr>
      </w:pPr>
    </w:p>
    <w:p w14:paraId="453438D4" w14:textId="77777777" w:rsidR="00A97FB9" w:rsidRDefault="00A97FB9">
      <w:pPr>
        <w:pStyle w:val="breakline"/>
        <w:divId w:val="771321148"/>
      </w:pPr>
    </w:p>
    <w:p w14:paraId="7F7505FD" w14:textId="77777777" w:rsidR="00A97FB9" w:rsidRDefault="00A97FB9">
      <w:pPr>
        <w:pStyle w:val="sottotitolocampionato10"/>
        <w:divId w:val="771321148"/>
      </w:pPr>
      <w:r>
        <w:t>RISULTATI UFFICIALI GARE DEL 19/11/2023</w:t>
      </w:r>
    </w:p>
    <w:p w14:paraId="4773A71B" w14:textId="77777777" w:rsidR="00A97FB9" w:rsidRDefault="00A97FB9">
      <w:pPr>
        <w:pStyle w:val="sottotitolocampionato20"/>
        <w:divId w:val="771321148"/>
      </w:pPr>
      <w:r>
        <w:t>Si trascrivono qui di seguito i risultati ufficiali delle gare disputate</w:t>
      </w:r>
    </w:p>
    <w:p w14:paraId="3ADE9BBD"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B363A" w14:paraId="7761BC17"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49EDE5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96ED7" w14:textId="77777777" w:rsidR="00A97FB9" w:rsidRDefault="00A97FB9">
                  <w:pPr>
                    <w:pStyle w:val="headertabella0"/>
                  </w:pPr>
                  <w:r>
                    <w:t>GIRONE H - 9 Giornata - A</w:t>
                  </w:r>
                </w:p>
              </w:tc>
            </w:tr>
            <w:tr w:rsidR="000B363A" w14:paraId="2AE53DA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781CDA" w14:textId="77777777" w:rsidR="00A97FB9" w:rsidRDefault="00A97FB9">
                  <w:pPr>
                    <w:pStyle w:val="rowtabella0"/>
                  </w:pPr>
                  <w:r>
                    <w:t>BARANZATESE 194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F7B2D6" w14:textId="77777777" w:rsidR="00A97FB9" w:rsidRDefault="00A97FB9">
                  <w:pPr>
                    <w:pStyle w:val="rowtabella0"/>
                  </w:pPr>
                  <w:r>
                    <w:t>- ORI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9474D7" w14:textId="77777777" w:rsidR="00A97FB9" w:rsidRDefault="00A97FB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531F51" w14:textId="77777777" w:rsidR="00A97FB9" w:rsidRDefault="00A97FB9">
                  <w:pPr>
                    <w:pStyle w:val="rowtabella0"/>
                    <w:jc w:val="center"/>
                  </w:pPr>
                  <w:r>
                    <w:t>R</w:t>
                  </w:r>
                </w:p>
              </w:tc>
            </w:tr>
          </w:tbl>
          <w:p w14:paraId="377AA6E7" w14:textId="77777777" w:rsidR="00A97FB9" w:rsidRDefault="00A97FB9"/>
        </w:tc>
      </w:tr>
    </w:tbl>
    <w:p w14:paraId="7B79A5D4" w14:textId="77777777" w:rsidR="00A97FB9" w:rsidRDefault="00A97FB9">
      <w:pPr>
        <w:pStyle w:val="breakline"/>
        <w:divId w:val="771321148"/>
        <w:rPr>
          <w:rFonts w:eastAsiaTheme="minorEastAsia"/>
        </w:rPr>
      </w:pPr>
    </w:p>
    <w:p w14:paraId="04DBB061" w14:textId="77777777" w:rsidR="00A97FB9" w:rsidRDefault="00A97FB9">
      <w:pPr>
        <w:pStyle w:val="breakline"/>
        <w:divId w:val="771321148"/>
      </w:pPr>
    </w:p>
    <w:p w14:paraId="7B0A1E2D" w14:textId="77777777" w:rsidR="00A97FB9" w:rsidRDefault="00A97FB9">
      <w:pPr>
        <w:pStyle w:val="sottotitolocampionato10"/>
        <w:divId w:val="771321148"/>
      </w:pPr>
      <w:r>
        <w:t>RISULTATI UFFICIALI GARE DEL 26/11/2023</w:t>
      </w:r>
    </w:p>
    <w:p w14:paraId="4E34933E" w14:textId="77777777" w:rsidR="00A97FB9" w:rsidRDefault="00A97FB9">
      <w:pPr>
        <w:pStyle w:val="sottotitolocampionato20"/>
        <w:divId w:val="771321148"/>
      </w:pPr>
      <w:r>
        <w:t>Si trascrivono qui di seguito i risultati ufficiali delle gare disputate</w:t>
      </w:r>
    </w:p>
    <w:p w14:paraId="520184C5"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11DD5FFD"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401D3B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F4BD7" w14:textId="77777777" w:rsidR="00A97FB9" w:rsidRDefault="00A97FB9">
                  <w:pPr>
                    <w:pStyle w:val="headertabella0"/>
                  </w:pPr>
                  <w:r>
                    <w:t>GIRONE B - 10 Giornata - A</w:t>
                  </w:r>
                </w:p>
              </w:tc>
            </w:tr>
            <w:tr w:rsidR="000B363A" w14:paraId="542EDDC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810A93" w14:textId="77777777" w:rsidR="00A97FB9" w:rsidRDefault="00A97FB9">
                  <w:pPr>
                    <w:pStyle w:val="rowtabella0"/>
                  </w:pPr>
                  <w:r>
                    <w:t>AMOR SPORTI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7F7827" w14:textId="77777777" w:rsidR="00A97FB9" w:rsidRDefault="00A97FB9">
                  <w:pPr>
                    <w:pStyle w:val="rowtabella0"/>
                  </w:pPr>
                  <w:r>
                    <w:t>- ARCELLASCO CITTA DI ERB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314656" w14:textId="77777777" w:rsidR="00A97FB9" w:rsidRDefault="00A97FB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6426BD" w14:textId="77777777" w:rsidR="00A97FB9" w:rsidRDefault="00A97FB9">
                  <w:pPr>
                    <w:pStyle w:val="rowtabella0"/>
                    <w:jc w:val="center"/>
                  </w:pPr>
                  <w:r>
                    <w:t>R</w:t>
                  </w:r>
                </w:p>
              </w:tc>
            </w:tr>
          </w:tbl>
          <w:p w14:paraId="24FFE3B5"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372022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F4F41" w14:textId="77777777" w:rsidR="00A97FB9" w:rsidRDefault="00A97FB9">
                  <w:pPr>
                    <w:pStyle w:val="headertabella0"/>
                  </w:pPr>
                  <w:r>
                    <w:t>GIRONE C - 10 Giornata - A</w:t>
                  </w:r>
                </w:p>
              </w:tc>
            </w:tr>
            <w:tr w:rsidR="000B363A" w14:paraId="2676825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D61ADF" w14:textId="77777777" w:rsidR="00A97FB9" w:rsidRDefault="00A97FB9">
                  <w:pPr>
                    <w:pStyle w:val="rowtabella0"/>
                  </w:pPr>
                  <w:r>
                    <w:t>COLICODERV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D1C457" w14:textId="77777777" w:rsidR="00A97FB9" w:rsidRDefault="00A97FB9">
                  <w:pPr>
                    <w:pStyle w:val="rowtabella0"/>
                  </w:pPr>
                  <w:r>
                    <w:t>- SALA GALBIATE 197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660397" w14:textId="77777777" w:rsidR="00A97FB9" w:rsidRDefault="00A97FB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A4845C" w14:textId="77777777" w:rsidR="00A97FB9" w:rsidRDefault="00A97FB9">
                  <w:pPr>
                    <w:pStyle w:val="rowtabella0"/>
                    <w:jc w:val="center"/>
                  </w:pPr>
                  <w:r>
                    <w:t>R</w:t>
                  </w:r>
                </w:p>
              </w:tc>
            </w:tr>
          </w:tbl>
          <w:p w14:paraId="2B73BB18" w14:textId="77777777" w:rsidR="00A97FB9" w:rsidRDefault="00A97FB9"/>
        </w:tc>
      </w:tr>
    </w:tbl>
    <w:p w14:paraId="74B81F56" w14:textId="77777777" w:rsidR="00A97FB9" w:rsidRDefault="00A97FB9">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1A33F2CB"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7B5247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70972" w14:textId="77777777" w:rsidR="00A97FB9" w:rsidRDefault="00A97FB9">
                  <w:pPr>
                    <w:pStyle w:val="headertabella0"/>
                  </w:pPr>
                  <w:r>
                    <w:t>GIRONE D - 10 Giornata - A</w:t>
                  </w:r>
                </w:p>
              </w:tc>
            </w:tr>
            <w:tr w:rsidR="000B363A" w14:paraId="37468E0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7FD2B3" w14:textId="77777777" w:rsidR="00A97FB9" w:rsidRDefault="00A97FB9">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2CD82" w14:textId="77777777" w:rsidR="00A97FB9" w:rsidRDefault="00A97FB9">
                  <w:pPr>
                    <w:pStyle w:val="rowtabella0"/>
                  </w:pPr>
                  <w:r>
                    <w:t>- GUSSAGO CALCIO 198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52BBB5" w14:textId="77777777" w:rsidR="00A97FB9" w:rsidRDefault="00A97FB9">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F7F389" w14:textId="77777777" w:rsidR="00A97FB9" w:rsidRDefault="00A97FB9">
                  <w:pPr>
                    <w:pStyle w:val="rowtabella0"/>
                    <w:jc w:val="center"/>
                  </w:pPr>
                  <w:r>
                    <w:t>D</w:t>
                  </w:r>
                </w:p>
              </w:tc>
            </w:tr>
            <w:tr w:rsidR="000B363A" w14:paraId="3DD1D5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C2C842" w14:textId="77777777" w:rsidR="00A97FB9" w:rsidRDefault="00A97FB9">
                  <w:pPr>
                    <w:pStyle w:val="rowtabella0"/>
                  </w:pPr>
                  <w:r>
                    <w:t>CALCIO ORATORIO COLOG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9442C" w14:textId="77777777" w:rsidR="00A97FB9" w:rsidRDefault="00A97FB9">
                  <w:pPr>
                    <w:pStyle w:val="rowtabella0"/>
                  </w:pPr>
                  <w:r>
                    <w:t>- TREVIGLI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92EAA" w14:textId="77777777" w:rsidR="00A97FB9" w:rsidRDefault="00A97FB9">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0120F" w14:textId="77777777" w:rsidR="00A97FB9" w:rsidRDefault="00A97FB9">
                  <w:pPr>
                    <w:pStyle w:val="rowtabella0"/>
                    <w:jc w:val="center"/>
                  </w:pPr>
                  <w:r>
                    <w:t>Y</w:t>
                  </w:r>
                </w:p>
              </w:tc>
            </w:tr>
          </w:tbl>
          <w:p w14:paraId="35FDC8B9"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776E2E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A3A5F" w14:textId="77777777" w:rsidR="00A97FB9" w:rsidRDefault="00A97FB9">
                  <w:pPr>
                    <w:pStyle w:val="headertabella0"/>
                  </w:pPr>
                  <w:r>
                    <w:t>GIRONE H - 10 Giornata - A</w:t>
                  </w:r>
                </w:p>
              </w:tc>
            </w:tr>
            <w:tr w:rsidR="000B363A" w14:paraId="2A4DCB0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EF0C47" w14:textId="77777777" w:rsidR="00A97FB9" w:rsidRDefault="00A97FB9">
                  <w:pPr>
                    <w:pStyle w:val="rowtabella0"/>
                  </w:pPr>
                  <w:r>
                    <w:t>BRESSO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B6F102" w14:textId="77777777" w:rsidR="00A97FB9" w:rsidRDefault="00A97FB9">
                  <w:pPr>
                    <w:pStyle w:val="rowtabella0"/>
                  </w:pPr>
                  <w:r>
                    <w:t>- BARONA SPORTING 197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48C52D" w14:textId="77777777" w:rsidR="00A97FB9" w:rsidRDefault="00A97FB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C114F5" w14:textId="77777777" w:rsidR="00A97FB9" w:rsidRDefault="00A97FB9">
                  <w:pPr>
                    <w:pStyle w:val="rowtabella0"/>
                    <w:jc w:val="center"/>
                  </w:pPr>
                  <w:r>
                    <w:t>R</w:t>
                  </w:r>
                </w:p>
              </w:tc>
            </w:tr>
          </w:tbl>
          <w:p w14:paraId="0572A516" w14:textId="77777777" w:rsidR="00A97FB9" w:rsidRDefault="00A97FB9"/>
        </w:tc>
      </w:tr>
    </w:tbl>
    <w:p w14:paraId="55F61941" w14:textId="77777777" w:rsidR="00A97FB9" w:rsidRDefault="00A97FB9">
      <w:pPr>
        <w:pStyle w:val="breakline"/>
        <w:divId w:val="771321148"/>
        <w:rPr>
          <w:rFonts w:eastAsiaTheme="minorEastAsia"/>
        </w:rPr>
      </w:pPr>
    </w:p>
    <w:p w14:paraId="5D33C5B4" w14:textId="77777777" w:rsidR="00A97FB9" w:rsidRDefault="00A97FB9">
      <w:pPr>
        <w:pStyle w:val="breakline"/>
        <w:divId w:val="771321148"/>
      </w:pPr>
    </w:p>
    <w:p w14:paraId="2634643B" w14:textId="77777777" w:rsidR="00A97FB9" w:rsidRDefault="00A97FB9">
      <w:pPr>
        <w:pStyle w:val="sottotitolocampionato10"/>
        <w:divId w:val="771321148"/>
      </w:pPr>
      <w:r>
        <w:lastRenderedPageBreak/>
        <w:t>RISULTATI UFFICIALI GARE DEL 03/12/2023</w:t>
      </w:r>
    </w:p>
    <w:p w14:paraId="42F5FD1B" w14:textId="77777777" w:rsidR="00A97FB9" w:rsidRDefault="00A97FB9">
      <w:pPr>
        <w:pStyle w:val="sottotitolocampionato20"/>
        <w:divId w:val="771321148"/>
      </w:pPr>
      <w:r>
        <w:t>Si trascrivono qui di seguito i risultati ufficiali delle gare disputate</w:t>
      </w:r>
    </w:p>
    <w:p w14:paraId="71FBCE32"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224ADAEE"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124DDF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248C0" w14:textId="77777777" w:rsidR="00A97FB9" w:rsidRDefault="00A97FB9">
                  <w:pPr>
                    <w:pStyle w:val="headertabella0"/>
                  </w:pPr>
                  <w:r>
                    <w:t>GIRONE A - 11 Giornata - A</w:t>
                  </w:r>
                </w:p>
              </w:tc>
            </w:tr>
            <w:tr w:rsidR="000B363A" w14:paraId="0EFF4D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9213A0" w14:textId="77777777" w:rsidR="00A97FB9" w:rsidRDefault="00A97FB9">
                  <w:pPr>
                    <w:pStyle w:val="rowtabella0"/>
                  </w:pPr>
                  <w:r>
                    <w:t>(1) ARCONATESE 1926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07C203" w14:textId="77777777" w:rsidR="00A97FB9" w:rsidRDefault="00A97FB9">
                  <w:pPr>
                    <w:pStyle w:val="rowtabella0"/>
                  </w:pPr>
                  <w:r>
                    <w:t>- VALLEOL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AA9B3F" w14:textId="77777777" w:rsidR="00A97FB9" w:rsidRDefault="00A97FB9">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29588" w14:textId="77777777" w:rsidR="00A97FB9" w:rsidRDefault="00A97FB9">
                  <w:pPr>
                    <w:pStyle w:val="rowtabella0"/>
                    <w:jc w:val="center"/>
                  </w:pPr>
                  <w:r>
                    <w:t> </w:t>
                  </w:r>
                </w:p>
              </w:tc>
            </w:tr>
            <w:tr w:rsidR="000B363A" w14:paraId="42A322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4C6808" w14:textId="77777777" w:rsidR="00A97FB9" w:rsidRDefault="00A97FB9">
                  <w:pPr>
                    <w:pStyle w:val="rowtabella0"/>
                  </w:pPr>
                  <w:r>
                    <w:t>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4000E1" w14:textId="77777777" w:rsidR="00A97FB9" w:rsidRDefault="00A97FB9">
                  <w:pPr>
                    <w:pStyle w:val="rowtabella0"/>
                  </w:pPr>
                  <w:r>
                    <w:t>- VILLA C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6E88E3" w14:textId="77777777" w:rsidR="00A97FB9" w:rsidRDefault="00A97FB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863B71" w14:textId="77777777" w:rsidR="00A97FB9" w:rsidRDefault="00A97FB9">
                  <w:pPr>
                    <w:pStyle w:val="rowtabella0"/>
                    <w:jc w:val="center"/>
                  </w:pPr>
                  <w:r>
                    <w:t> </w:t>
                  </w:r>
                </w:p>
              </w:tc>
            </w:tr>
            <w:tr w:rsidR="000B363A" w14:paraId="0BD46F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795BF9" w14:textId="77777777" w:rsidR="00A97FB9" w:rsidRDefault="00A97FB9">
                  <w:pPr>
                    <w:pStyle w:val="rowtabella0"/>
                  </w:pPr>
                  <w:r>
                    <w:t>(1) 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CA1DB9" w14:textId="77777777" w:rsidR="00A97FB9" w:rsidRDefault="00A97FB9">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E319E0"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646DC8" w14:textId="77777777" w:rsidR="00A97FB9" w:rsidRDefault="00A97FB9">
                  <w:pPr>
                    <w:pStyle w:val="rowtabella0"/>
                    <w:jc w:val="center"/>
                  </w:pPr>
                  <w:r>
                    <w:t> </w:t>
                  </w:r>
                </w:p>
              </w:tc>
            </w:tr>
            <w:tr w:rsidR="000B363A" w14:paraId="79024B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C511F4" w14:textId="77777777" w:rsidR="00A97FB9" w:rsidRDefault="00A97FB9">
                  <w:pPr>
                    <w:pStyle w:val="rowtabella0"/>
                  </w:pPr>
                  <w:r>
                    <w:t>(1) 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4EA2CA" w14:textId="77777777" w:rsidR="00A97FB9" w:rsidRDefault="00A97FB9">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C827FA" w14:textId="77777777" w:rsidR="00A97FB9" w:rsidRDefault="00A97FB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B280C1" w14:textId="77777777" w:rsidR="00A97FB9" w:rsidRDefault="00A97FB9">
                  <w:pPr>
                    <w:pStyle w:val="rowtabella0"/>
                    <w:jc w:val="center"/>
                  </w:pPr>
                  <w:r>
                    <w:t> </w:t>
                  </w:r>
                </w:p>
              </w:tc>
            </w:tr>
            <w:tr w:rsidR="000B363A" w14:paraId="2756C6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0E8A21" w14:textId="77777777" w:rsidR="00A97FB9" w:rsidRDefault="00A97FB9">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D5FBC4" w14:textId="77777777" w:rsidR="00A97FB9" w:rsidRDefault="00A97FB9">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2857A1" w14:textId="77777777" w:rsidR="00A97FB9" w:rsidRDefault="00A97FB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B6BBFE" w14:textId="77777777" w:rsidR="00A97FB9" w:rsidRDefault="00A97FB9">
                  <w:pPr>
                    <w:pStyle w:val="rowtabella0"/>
                    <w:jc w:val="center"/>
                  </w:pPr>
                  <w:r>
                    <w:t>R</w:t>
                  </w:r>
                </w:p>
              </w:tc>
            </w:tr>
            <w:tr w:rsidR="000B363A" w14:paraId="5BD970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0B1F48" w14:textId="77777777" w:rsidR="00A97FB9" w:rsidRDefault="00A97FB9">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BBD8C3" w14:textId="77777777" w:rsidR="00A97FB9" w:rsidRDefault="00A97FB9">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776EE2" w14:textId="77777777" w:rsidR="00A97FB9" w:rsidRDefault="00A97FB9">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E596DD" w14:textId="77777777" w:rsidR="00A97FB9" w:rsidRDefault="00A97FB9">
                  <w:pPr>
                    <w:pStyle w:val="rowtabella0"/>
                    <w:jc w:val="center"/>
                  </w:pPr>
                  <w:r>
                    <w:t> </w:t>
                  </w:r>
                </w:p>
              </w:tc>
            </w:tr>
            <w:tr w:rsidR="000B363A" w14:paraId="19D2A53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ACA5C6" w14:textId="77777777" w:rsidR="00A97FB9" w:rsidRDefault="00A97FB9">
                  <w:pPr>
                    <w:pStyle w:val="rowtabella0"/>
                  </w:pPr>
                  <w:r>
                    <w:t>(1) 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06ADB" w14:textId="77777777" w:rsidR="00A97FB9" w:rsidRDefault="00A97FB9">
                  <w:pPr>
                    <w:pStyle w:val="rowtabella0"/>
                  </w:pPr>
                  <w:r>
                    <w:t>- TORINO CLUB MARCO PA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F029CD" w14:textId="77777777" w:rsidR="00A97FB9" w:rsidRDefault="00A97FB9">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8079EF" w14:textId="77777777" w:rsidR="00A97FB9" w:rsidRDefault="00A97FB9">
                  <w:pPr>
                    <w:pStyle w:val="rowtabella0"/>
                    <w:jc w:val="center"/>
                  </w:pPr>
                  <w:r>
                    <w:t> </w:t>
                  </w:r>
                </w:p>
              </w:tc>
            </w:tr>
            <w:tr w:rsidR="000B363A" w14:paraId="6E45074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118C4DC" w14:textId="77777777" w:rsidR="00A97FB9" w:rsidRDefault="00A97FB9">
                  <w:pPr>
                    <w:pStyle w:val="rowtabella0"/>
                  </w:pPr>
                  <w:r>
                    <w:t>(1) - disputata il 02/12/2023</w:t>
                  </w:r>
                </w:p>
              </w:tc>
            </w:tr>
          </w:tbl>
          <w:p w14:paraId="693458EC"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0FBBB4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44FF2" w14:textId="77777777" w:rsidR="00A97FB9" w:rsidRDefault="00A97FB9">
                  <w:pPr>
                    <w:pStyle w:val="headertabella0"/>
                  </w:pPr>
                  <w:r>
                    <w:t>GIRONE B - 11 Giornata - A</w:t>
                  </w:r>
                </w:p>
              </w:tc>
            </w:tr>
            <w:tr w:rsidR="000B363A" w14:paraId="7F86605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FD1F0F" w14:textId="77777777" w:rsidR="00A97FB9" w:rsidRDefault="00A97FB9">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9D5911" w14:textId="77777777" w:rsidR="00A97FB9" w:rsidRDefault="00A97FB9">
                  <w:pPr>
                    <w:pStyle w:val="rowtabella0"/>
                  </w:pPr>
                  <w:r>
                    <w:t>- CACCIATORI DELLE ALP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6EBA1E" w14:textId="77777777" w:rsidR="00A97FB9" w:rsidRDefault="00A97FB9">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E6DBAD" w14:textId="77777777" w:rsidR="00A97FB9" w:rsidRDefault="00A97FB9">
                  <w:pPr>
                    <w:pStyle w:val="rowtabella0"/>
                    <w:jc w:val="center"/>
                  </w:pPr>
                  <w:r>
                    <w:t> </w:t>
                  </w:r>
                </w:p>
              </w:tc>
            </w:tr>
            <w:tr w:rsidR="000B363A" w14:paraId="29FFA5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2A403E" w14:textId="77777777" w:rsidR="00A97FB9" w:rsidRDefault="00A97FB9">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EF8089" w14:textId="77777777" w:rsidR="00A97FB9" w:rsidRDefault="00A97FB9">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22E4D4" w14:textId="77777777" w:rsidR="00A97FB9" w:rsidRDefault="00A97FB9">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B189C9" w14:textId="77777777" w:rsidR="00A97FB9" w:rsidRDefault="00A97FB9">
                  <w:pPr>
                    <w:pStyle w:val="rowtabella0"/>
                    <w:jc w:val="center"/>
                  </w:pPr>
                  <w:r>
                    <w:t> </w:t>
                  </w:r>
                </w:p>
              </w:tc>
            </w:tr>
            <w:tr w:rsidR="000B363A" w14:paraId="657421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85DC3C" w14:textId="77777777" w:rsidR="00A97FB9" w:rsidRDefault="00A97FB9">
                  <w:pPr>
                    <w:pStyle w:val="rowtabella0"/>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5ED9D0" w14:textId="77777777" w:rsidR="00A97FB9" w:rsidRDefault="00A97FB9">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D6EF9C" w14:textId="77777777" w:rsidR="00A97FB9" w:rsidRDefault="00A97FB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B2EE7E" w14:textId="77777777" w:rsidR="00A97FB9" w:rsidRDefault="00A97FB9">
                  <w:pPr>
                    <w:pStyle w:val="rowtabella0"/>
                    <w:jc w:val="center"/>
                  </w:pPr>
                  <w:r>
                    <w:t> </w:t>
                  </w:r>
                </w:p>
              </w:tc>
            </w:tr>
            <w:tr w:rsidR="000B363A" w14:paraId="07CCE9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41A0FF" w14:textId="77777777" w:rsidR="00A97FB9" w:rsidRDefault="00A97FB9">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CA2336" w14:textId="77777777" w:rsidR="00A97FB9" w:rsidRDefault="00A97FB9">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B5C0E3"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B57816" w14:textId="77777777" w:rsidR="00A97FB9" w:rsidRDefault="00A97FB9">
                  <w:pPr>
                    <w:pStyle w:val="rowtabella0"/>
                    <w:jc w:val="center"/>
                  </w:pPr>
                  <w:r>
                    <w:t> </w:t>
                  </w:r>
                </w:p>
              </w:tc>
            </w:tr>
            <w:tr w:rsidR="000B363A" w14:paraId="205E0F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3879E0" w14:textId="77777777" w:rsidR="00A97FB9" w:rsidRDefault="00A97FB9">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A87BB7" w14:textId="77777777" w:rsidR="00A97FB9" w:rsidRDefault="00A97FB9">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9EE030" w14:textId="77777777" w:rsidR="00A97FB9" w:rsidRDefault="00A97FB9">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0B80EE" w14:textId="77777777" w:rsidR="00A97FB9" w:rsidRDefault="00A97FB9">
                  <w:pPr>
                    <w:pStyle w:val="rowtabella0"/>
                    <w:jc w:val="center"/>
                  </w:pPr>
                  <w:r>
                    <w:t> </w:t>
                  </w:r>
                </w:p>
              </w:tc>
            </w:tr>
            <w:tr w:rsidR="000B363A" w14:paraId="126A1E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75BD05" w14:textId="77777777" w:rsidR="00A97FB9" w:rsidRDefault="00A97FB9">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E15696" w14:textId="77777777" w:rsidR="00A97FB9" w:rsidRDefault="00A97FB9">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C3964D" w14:textId="77777777" w:rsidR="00A97FB9" w:rsidRDefault="00A97FB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69F1B3" w14:textId="77777777" w:rsidR="00A97FB9" w:rsidRDefault="00A97FB9">
                  <w:pPr>
                    <w:pStyle w:val="rowtabella0"/>
                    <w:jc w:val="center"/>
                  </w:pPr>
                  <w:r>
                    <w:t>R</w:t>
                  </w:r>
                </w:p>
              </w:tc>
            </w:tr>
            <w:tr w:rsidR="000B363A" w14:paraId="4F48793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2FF9E2" w14:textId="77777777" w:rsidR="00A97FB9" w:rsidRDefault="00A97FB9">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91F98B" w14:textId="77777777" w:rsidR="00A97FB9" w:rsidRDefault="00A97FB9">
                  <w:pPr>
                    <w:pStyle w:val="rowtabella0"/>
                  </w:pPr>
                  <w:r>
                    <w:t>- AMOR SPORTI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1F03F1" w14:textId="77777777" w:rsidR="00A97FB9" w:rsidRDefault="00A97FB9">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E7021B" w14:textId="77777777" w:rsidR="00A97FB9" w:rsidRDefault="00A97FB9">
                  <w:pPr>
                    <w:pStyle w:val="rowtabella0"/>
                    <w:jc w:val="center"/>
                  </w:pPr>
                  <w:r>
                    <w:t> </w:t>
                  </w:r>
                </w:p>
              </w:tc>
            </w:tr>
            <w:tr w:rsidR="000B363A" w14:paraId="1377424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A5ED753" w14:textId="77777777" w:rsidR="00A97FB9" w:rsidRDefault="00A97FB9">
                  <w:pPr>
                    <w:pStyle w:val="rowtabella0"/>
                  </w:pPr>
                  <w:r>
                    <w:t>(1) - disputata il 02/12/2023</w:t>
                  </w:r>
                </w:p>
              </w:tc>
            </w:tr>
          </w:tbl>
          <w:p w14:paraId="613751D2" w14:textId="77777777" w:rsidR="00A97FB9" w:rsidRDefault="00A97FB9"/>
        </w:tc>
      </w:tr>
    </w:tbl>
    <w:p w14:paraId="2CBD96AF" w14:textId="77777777" w:rsidR="00A97FB9" w:rsidRDefault="00A97FB9">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623B1A01"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42BFFA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A7039" w14:textId="77777777" w:rsidR="00A97FB9" w:rsidRDefault="00A97FB9">
                  <w:pPr>
                    <w:pStyle w:val="headertabella0"/>
                  </w:pPr>
                  <w:r>
                    <w:t>GIRONE C - 11 Giornata - A</w:t>
                  </w:r>
                </w:p>
              </w:tc>
            </w:tr>
            <w:tr w:rsidR="000B363A" w14:paraId="49A6FE1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F8BD89" w14:textId="77777777" w:rsidR="00A97FB9" w:rsidRDefault="00A97FB9">
                  <w:pPr>
                    <w:pStyle w:val="rowtabella0"/>
                  </w:pPr>
                  <w:r>
                    <w:t>ARDENNO BUGL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8C273B" w14:textId="77777777" w:rsidR="00A97FB9" w:rsidRDefault="00A97FB9">
                  <w:pPr>
                    <w:pStyle w:val="rowtabella0"/>
                  </w:pPr>
                  <w:r>
                    <w:t>- TREZZ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C9E2F1" w14:textId="77777777" w:rsidR="00A97FB9" w:rsidRDefault="00A97FB9">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140F98" w14:textId="77777777" w:rsidR="00A97FB9" w:rsidRDefault="00A97FB9">
                  <w:pPr>
                    <w:pStyle w:val="rowtabella0"/>
                    <w:jc w:val="center"/>
                  </w:pPr>
                  <w:r>
                    <w:t>M</w:t>
                  </w:r>
                </w:p>
              </w:tc>
            </w:tr>
            <w:tr w:rsidR="000B363A" w14:paraId="53EBF7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6F1B04" w14:textId="77777777" w:rsidR="00A97FB9" w:rsidRDefault="00A97FB9">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6C2DB1" w14:textId="77777777" w:rsidR="00A97FB9" w:rsidRDefault="00A97FB9">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218C7C" w14:textId="77777777" w:rsidR="00A97FB9" w:rsidRDefault="00A97FB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1738D4" w14:textId="77777777" w:rsidR="00A97FB9" w:rsidRDefault="00A97FB9">
                  <w:pPr>
                    <w:pStyle w:val="rowtabella0"/>
                    <w:jc w:val="center"/>
                  </w:pPr>
                  <w:r>
                    <w:t> </w:t>
                  </w:r>
                </w:p>
              </w:tc>
            </w:tr>
            <w:tr w:rsidR="000B363A" w14:paraId="6E5DA2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7B4075" w14:textId="77777777" w:rsidR="00A97FB9" w:rsidRDefault="00A97FB9">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64892A" w14:textId="77777777" w:rsidR="00A97FB9" w:rsidRDefault="00A97FB9">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EF0719" w14:textId="77777777" w:rsidR="00A97FB9" w:rsidRDefault="00A97FB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F000DC" w14:textId="77777777" w:rsidR="00A97FB9" w:rsidRDefault="00A97FB9">
                  <w:pPr>
                    <w:pStyle w:val="rowtabella0"/>
                    <w:jc w:val="center"/>
                  </w:pPr>
                  <w:r>
                    <w:t>R</w:t>
                  </w:r>
                </w:p>
              </w:tc>
            </w:tr>
            <w:tr w:rsidR="000B363A" w14:paraId="476F52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406858" w14:textId="77777777" w:rsidR="00A97FB9" w:rsidRDefault="00A97FB9">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EFB064" w14:textId="77777777" w:rsidR="00A97FB9" w:rsidRDefault="00A97FB9">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4EBD8D" w14:textId="77777777" w:rsidR="00A97FB9" w:rsidRDefault="00A97FB9">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CAA02B" w14:textId="77777777" w:rsidR="00A97FB9" w:rsidRDefault="00A97FB9">
                  <w:pPr>
                    <w:pStyle w:val="rowtabella0"/>
                    <w:jc w:val="center"/>
                  </w:pPr>
                  <w:r>
                    <w:t> </w:t>
                  </w:r>
                </w:p>
              </w:tc>
            </w:tr>
            <w:tr w:rsidR="000B363A" w14:paraId="0405E5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B1AB20" w14:textId="77777777" w:rsidR="00A97FB9" w:rsidRDefault="00A97FB9">
                  <w:pPr>
                    <w:pStyle w:val="rowtabella0"/>
                  </w:pPr>
                  <w:r>
                    <w:t>(1) SALA 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FEA55E" w14:textId="77777777" w:rsidR="00A97FB9" w:rsidRDefault="00A97FB9">
                  <w:pPr>
                    <w:pStyle w:val="rowtabella0"/>
                  </w:pPr>
                  <w:r>
                    <w:t>- TALAM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1AF093" w14:textId="77777777" w:rsidR="00A97FB9" w:rsidRDefault="00A97FB9">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8C00C2" w14:textId="77777777" w:rsidR="00A97FB9" w:rsidRDefault="00A97FB9">
                  <w:pPr>
                    <w:pStyle w:val="rowtabella0"/>
                    <w:jc w:val="center"/>
                  </w:pPr>
                  <w:r>
                    <w:t> </w:t>
                  </w:r>
                </w:p>
              </w:tc>
            </w:tr>
            <w:tr w:rsidR="000B363A" w14:paraId="74E6D5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47DC9B" w14:textId="77777777" w:rsidR="00A97FB9" w:rsidRDefault="00A97FB9">
                  <w:pPr>
                    <w:pStyle w:val="rowtabella0"/>
                  </w:pPr>
                  <w:r>
                    <w:t>TI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E71533" w14:textId="77777777" w:rsidR="00A97FB9" w:rsidRDefault="00A97FB9">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253F22" w14:textId="77777777" w:rsidR="00A97FB9" w:rsidRDefault="00A97FB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F3F410" w14:textId="77777777" w:rsidR="00A97FB9" w:rsidRDefault="00A97FB9">
                  <w:pPr>
                    <w:pStyle w:val="rowtabella0"/>
                    <w:jc w:val="center"/>
                  </w:pPr>
                  <w:r>
                    <w:t> </w:t>
                  </w:r>
                </w:p>
              </w:tc>
            </w:tr>
            <w:tr w:rsidR="000B363A" w14:paraId="02B98CC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90682B" w14:textId="77777777" w:rsidR="00A97FB9" w:rsidRDefault="00A97FB9">
                  <w:pPr>
                    <w:pStyle w:val="rowtabella0"/>
                  </w:pPr>
                  <w:r>
                    <w:t>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F92B22" w14:textId="77777777" w:rsidR="00A97FB9" w:rsidRDefault="00A97FB9">
                  <w:pPr>
                    <w:pStyle w:val="rowtabella0"/>
                  </w:pPr>
                  <w:r>
                    <w:t>- LEON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F8BEAB" w14:textId="77777777" w:rsidR="00A97FB9" w:rsidRDefault="00A97FB9">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B7A81F" w14:textId="77777777" w:rsidR="00A97FB9" w:rsidRDefault="00A97FB9">
                  <w:pPr>
                    <w:pStyle w:val="rowtabella0"/>
                    <w:jc w:val="center"/>
                  </w:pPr>
                  <w:r>
                    <w:t> </w:t>
                  </w:r>
                </w:p>
              </w:tc>
            </w:tr>
            <w:tr w:rsidR="000B363A" w14:paraId="7D8B41F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35B384A" w14:textId="77777777" w:rsidR="00A97FB9" w:rsidRDefault="00A97FB9">
                  <w:pPr>
                    <w:pStyle w:val="rowtabella0"/>
                  </w:pPr>
                  <w:r>
                    <w:t>(1) - disputata il 02/12/2023</w:t>
                  </w:r>
                </w:p>
              </w:tc>
            </w:tr>
          </w:tbl>
          <w:p w14:paraId="626F1585"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4CD0D9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97957" w14:textId="77777777" w:rsidR="00A97FB9" w:rsidRDefault="00A97FB9">
                  <w:pPr>
                    <w:pStyle w:val="headertabella0"/>
                  </w:pPr>
                  <w:r>
                    <w:t>GIRONE D - 11 Giornata - A</w:t>
                  </w:r>
                </w:p>
              </w:tc>
            </w:tr>
            <w:tr w:rsidR="000B363A" w14:paraId="08FB66D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2BFDAB" w14:textId="77777777" w:rsidR="00A97FB9" w:rsidRDefault="00A97FB9">
                  <w:pPr>
                    <w:pStyle w:val="rowtabella0"/>
                  </w:pPr>
                  <w:r>
                    <w:t>(1) CELLA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AF352E" w14:textId="77777777" w:rsidR="00A97FB9" w:rsidRDefault="00A97FB9">
                  <w:pPr>
                    <w:pStyle w:val="rowtabella0"/>
                  </w:pPr>
                  <w:r>
                    <w:t>- JUVENES GIANNI RADIC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97F80F" w14:textId="77777777" w:rsidR="00A97FB9" w:rsidRDefault="00A97FB9">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1439D5" w14:textId="77777777" w:rsidR="00A97FB9" w:rsidRDefault="00A97FB9">
                  <w:pPr>
                    <w:pStyle w:val="rowtabella0"/>
                    <w:jc w:val="center"/>
                  </w:pPr>
                  <w:r>
                    <w:t> </w:t>
                  </w:r>
                </w:p>
              </w:tc>
            </w:tr>
            <w:tr w:rsidR="000B363A" w14:paraId="66878A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A40983" w14:textId="77777777" w:rsidR="00A97FB9" w:rsidRDefault="00A97FB9">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0DB929" w14:textId="77777777" w:rsidR="00A97FB9" w:rsidRDefault="00A97FB9">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853A2E" w14:textId="77777777" w:rsidR="00A97FB9" w:rsidRDefault="00A97FB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15B9DA" w14:textId="77777777" w:rsidR="00A97FB9" w:rsidRDefault="00A97FB9">
                  <w:pPr>
                    <w:pStyle w:val="rowtabella0"/>
                    <w:jc w:val="center"/>
                  </w:pPr>
                  <w:r>
                    <w:t> </w:t>
                  </w:r>
                </w:p>
              </w:tc>
            </w:tr>
            <w:tr w:rsidR="000B363A" w14:paraId="68E382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C91B35" w14:textId="77777777" w:rsidR="00A97FB9" w:rsidRDefault="00A97FB9">
                  <w:pPr>
                    <w:pStyle w:val="rowtabella0"/>
                  </w:pPr>
                  <w:r>
                    <w:t>(1) 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25C507" w14:textId="77777777" w:rsidR="00A97FB9" w:rsidRDefault="00A97FB9">
                  <w:pPr>
                    <w:pStyle w:val="rowtabella0"/>
                  </w:pPr>
                  <w:r>
                    <w:t>- CALCIO ORATORIO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04724A" w14:textId="77777777" w:rsidR="00A97FB9" w:rsidRDefault="00A97FB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A14510" w14:textId="77777777" w:rsidR="00A97FB9" w:rsidRDefault="00A97FB9">
                  <w:pPr>
                    <w:pStyle w:val="rowtabella0"/>
                    <w:jc w:val="center"/>
                  </w:pPr>
                  <w:r>
                    <w:t>R</w:t>
                  </w:r>
                </w:p>
              </w:tc>
            </w:tr>
            <w:tr w:rsidR="000B363A" w14:paraId="276A61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08E9BA" w14:textId="77777777" w:rsidR="00A97FB9" w:rsidRDefault="00A97FB9">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FB76EA" w14:textId="77777777" w:rsidR="00A97FB9" w:rsidRDefault="00A97FB9">
                  <w:pPr>
                    <w:pStyle w:val="rowtabella0"/>
                  </w:pPr>
                  <w:r>
                    <w:t>- AL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0DA9AE" w14:textId="77777777" w:rsidR="00A97FB9" w:rsidRDefault="00A97FB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33344D" w14:textId="77777777" w:rsidR="00A97FB9" w:rsidRDefault="00A97FB9">
                  <w:pPr>
                    <w:pStyle w:val="rowtabella0"/>
                    <w:jc w:val="center"/>
                  </w:pPr>
                  <w:r>
                    <w:t> </w:t>
                  </w:r>
                </w:p>
              </w:tc>
            </w:tr>
            <w:tr w:rsidR="000B363A" w14:paraId="61195D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345B7D" w14:textId="77777777" w:rsidR="00A97FB9" w:rsidRDefault="00A97FB9">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A69D5A" w14:textId="77777777" w:rsidR="00A97FB9" w:rsidRDefault="00A97FB9">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EF88D3" w14:textId="77777777" w:rsidR="00A97FB9" w:rsidRDefault="00A97FB9">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60B555" w14:textId="77777777" w:rsidR="00A97FB9" w:rsidRDefault="00A97FB9">
                  <w:pPr>
                    <w:pStyle w:val="rowtabella0"/>
                    <w:jc w:val="center"/>
                  </w:pPr>
                  <w:r>
                    <w:t> </w:t>
                  </w:r>
                </w:p>
              </w:tc>
            </w:tr>
            <w:tr w:rsidR="000B363A" w14:paraId="2E74FB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3594C9" w14:textId="77777777" w:rsidR="00A97FB9" w:rsidRDefault="00A97FB9">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999945" w14:textId="77777777" w:rsidR="00A97FB9" w:rsidRDefault="00A97FB9">
                  <w:pPr>
                    <w:pStyle w:val="rowtabella0"/>
                  </w:pPr>
                  <w: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99B307" w14:textId="77777777" w:rsidR="00A97FB9" w:rsidRDefault="00A97FB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75C78B" w14:textId="77777777" w:rsidR="00A97FB9" w:rsidRDefault="00A97FB9">
                  <w:pPr>
                    <w:pStyle w:val="rowtabella0"/>
                    <w:jc w:val="center"/>
                  </w:pPr>
                  <w:r>
                    <w:t> </w:t>
                  </w:r>
                </w:p>
              </w:tc>
            </w:tr>
            <w:tr w:rsidR="000B363A" w14:paraId="1131C8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E46608" w14:textId="77777777" w:rsidR="00A97FB9" w:rsidRDefault="00A97FB9">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2B381E" w14:textId="77777777" w:rsidR="00A97FB9" w:rsidRDefault="00A97FB9">
                  <w:pPr>
                    <w:pStyle w:val="rowtabella0"/>
                  </w:pPr>
                  <w:r>
                    <w:t>- FORZA E COSTANZA 19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14B05E" w14:textId="77777777" w:rsidR="00A97FB9" w:rsidRDefault="00A97FB9">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BEB4FA" w14:textId="77777777" w:rsidR="00A97FB9" w:rsidRDefault="00A97FB9">
                  <w:pPr>
                    <w:pStyle w:val="rowtabella0"/>
                    <w:jc w:val="center"/>
                  </w:pPr>
                  <w:r>
                    <w:t> </w:t>
                  </w:r>
                </w:p>
              </w:tc>
            </w:tr>
            <w:tr w:rsidR="000B363A" w14:paraId="7F506F2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F1C647" w14:textId="77777777" w:rsidR="00A97FB9" w:rsidRDefault="00A97FB9">
                  <w:pPr>
                    <w:pStyle w:val="rowtabella0"/>
                  </w:pPr>
                  <w:r>
                    <w:t>(1) - disputata il 02/12/2023</w:t>
                  </w:r>
                </w:p>
              </w:tc>
            </w:tr>
          </w:tbl>
          <w:p w14:paraId="4BC51172" w14:textId="77777777" w:rsidR="00A97FB9" w:rsidRDefault="00A97FB9"/>
        </w:tc>
      </w:tr>
    </w:tbl>
    <w:p w14:paraId="10617F2B" w14:textId="77777777" w:rsidR="00A97FB9" w:rsidRDefault="00A97FB9">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30857185"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62092A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85031" w14:textId="77777777" w:rsidR="00A97FB9" w:rsidRDefault="00A97FB9">
                  <w:pPr>
                    <w:pStyle w:val="headertabella0"/>
                  </w:pPr>
                  <w:r>
                    <w:t>GIRONE E - 11 Giornata - A</w:t>
                  </w:r>
                </w:p>
              </w:tc>
            </w:tr>
            <w:tr w:rsidR="000B363A" w14:paraId="6BC7533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BB49B3" w14:textId="77777777" w:rsidR="00A97FB9" w:rsidRDefault="00A97FB9">
                  <w:pPr>
                    <w:pStyle w:val="rowtabella0"/>
                  </w:pPr>
                  <w:r>
                    <w:t>(1) ACADEMY 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0701FC" w14:textId="77777777" w:rsidR="00A97FB9" w:rsidRDefault="00A97FB9">
                  <w:pPr>
                    <w:pStyle w:val="rowtabella0"/>
                  </w:pPr>
                  <w:r>
                    <w:t>- VALTROMPIA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E415F5" w14:textId="77777777" w:rsidR="00A97FB9" w:rsidRDefault="00A97FB9">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2B4A1E" w14:textId="77777777" w:rsidR="00A97FB9" w:rsidRDefault="00A97FB9">
                  <w:pPr>
                    <w:pStyle w:val="rowtabella0"/>
                    <w:jc w:val="center"/>
                  </w:pPr>
                  <w:r>
                    <w:t> </w:t>
                  </w:r>
                </w:p>
              </w:tc>
            </w:tr>
            <w:tr w:rsidR="000B363A" w14:paraId="5B51E8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D12C0B" w14:textId="77777777" w:rsidR="00A97FB9" w:rsidRDefault="00A97FB9">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937696" w14:textId="77777777" w:rsidR="00A97FB9" w:rsidRDefault="00A97FB9">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395B78" w14:textId="77777777" w:rsidR="00A97FB9" w:rsidRDefault="00A97FB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76D18E" w14:textId="77777777" w:rsidR="00A97FB9" w:rsidRDefault="00A97FB9">
                  <w:pPr>
                    <w:pStyle w:val="rowtabella0"/>
                    <w:jc w:val="center"/>
                  </w:pPr>
                  <w:r>
                    <w:t>D</w:t>
                  </w:r>
                </w:p>
              </w:tc>
            </w:tr>
            <w:tr w:rsidR="000B363A" w14:paraId="544A40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549E94" w14:textId="77777777" w:rsidR="00A97FB9" w:rsidRDefault="00A97FB9">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5476AB" w14:textId="77777777" w:rsidR="00A97FB9" w:rsidRDefault="00A97FB9">
                  <w:pPr>
                    <w:pStyle w:val="rowtabella0"/>
                  </w:pPr>
                  <w:r>
                    <w:t>- PORT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597555" w14:textId="77777777" w:rsidR="00A97FB9" w:rsidRDefault="00A97FB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F7176B" w14:textId="77777777" w:rsidR="00A97FB9" w:rsidRDefault="00A97FB9">
                  <w:pPr>
                    <w:pStyle w:val="rowtabella0"/>
                    <w:jc w:val="center"/>
                  </w:pPr>
                  <w:r>
                    <w:t> </w:t>
                  </w:r>
                </w:p>
              </w:tc>
            </w:tr>
            <w:tr w:rsidR="000B363A" w14:paraId="577ED8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875CC8" w14:textId="77777777" w:rsidR="00A97FB9" w:rsidRDefault="00A97FB9">
                  <w:pPr>
                    <w:pStyle w:val="rowtabella0"/>
                  </w:pPr>
                  <w:r>
                    <w:t>(1) 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FF3162" w14:textId="77777777" w:rsidR="00A97FB9" w:rsidRDefault="00A97FB9">
                  <w:pPr>
                    <w:pStyle w:val="rowtabella0"/>
                  </w:pPr>
                  <w:r>
                    <w:t>- SAN BARTOLOM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165671" w14:textId="77777777" w:rsidR="00A97FB9" w:rsidRDefault="00A97FB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FEFEB9" w14:textId="77777777" w:rsidR="00A97FB9" w:rsidRDefault="00A97FB9">
                  <w:pPr>
                    <w:pStyle w:val="rowtabella0"/>
                    <w:jc w:val="center"/>
                  </w:pPr>
                  <w:r>
                    <w:t> </w:t>
                  </w:r>
                </w:p>
              </w:tc>
            </w:tr>
            <w:tr w:rsidR="000B363A" w14:paraId="64F223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4833CF" w14:textId="77777777" w:rsidR="00A97FB9" w:rsidRDefault="00A97FB9">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F857F4" w14:textId="77777777" w:rsidR="00A97FB9" w:rsidRDefault="00A97FB9">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52F79F" w14:textId="77777777" w:rsidR="00A97FB9" w:rsidRDefault="00A97FB9">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F24948" w14:textId="77777777" w:rsidR="00A97FB9" w:rsidRDefault="00A97FB9">
                  <w:pPr>
                    <w:pStyle w:val="rowtabella0"/>
                    <w:jc w:val="center"/>
                  </w:pPr>
                  <w:r>
                    <w:t> </w:t>
                  </w:r>
                </w:p>
              </w:tc>
            </w:tr>
            <w:tr w:rsidR="000B363A" w14:paraId="2F9C9E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4F797E" w14:textId="77777777" w:rsidR="00A97FB9" w:rsidRDefault="00A97FB9">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F4A1DA" w14:textId="77777777" w:rsidR="00A97FB9" w:rsidRDefault="00A97FB9">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F2022F" w14:textId="77777777" w:rsidR="00A97FB9" w:rsidRDefault="00A97FB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4AA4AF" w14:textId="77777777" w:rsidR="00A97FB9" w:rsidRDefault="00A97FB9">
                  <w:pPr>
                    <w:pStyle w:val="rowtabella0"/>
                    <w:jc w:val="center"/>
                  </w:pPr>
                  <w:r>
                    <w:t> </w:t>
                  </w:r>
                </w:p>
              </w:tc>
            </w:tr>
            <w:tr w:rsidR="000B363A" w14:paraId="620A78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81EE2F" w14:textId="77777777" w:rsidR="00A97FB9" w:rsidRDefault="00A97FB9">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B45C8" w14:textId="77777777" w:rsidR="00A97FB9" w:rsidRDefault="00A97FB9">
                  <w:pPr>
                    <w:pStyle w:val="rowtabella0"/>
                  </w:pPr>
                  <w:r>
                    <w:t>- VALTENE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0F927" w14:textId="77777777" w:rsidR="00A97FB9" w:rsidRDefault="00A97FB9">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F30B70" w14:textId="77777777" w:rsidR="00A97FB9" w:rsidRDefault="00A97FB9">
                  <w:pPr>
                    <w:pStyle w:val="rowtabella0"/>
                    <w:jc w:val="center"/>
                  </w:pPr>
                  <w:r>
                    <w:t> </w:t>
                  </w:r>
                </w:p>
              </w:tc>
            </w:tr>
            <w:tr w:rsidR="000B363A" w14:paraId="4559440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6D06FAE" w14:textId="77777777" w:rsidR="00A97FB9" w:rsidRDefault="00A97FB9">
                  <w:pPr>
                    <w:pStyle w:val="rowtabella0"/>
                  </w:pPr>
                  <w:r>
                    <w:t>(1) - disputata il 02/12/2023</w:t>
                  </w:r>
                </w:p>
              </w:tc>
            </w:tr>
          </w:tbl>
          <w:p w14:paraId="0C935D8B"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00793E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85C4A" w14:textId="77777777" w:rsidR="00A97FB9" w:rsidRDefault="00A97FB9">
                  <w:pPr>
                    <w:pStyle w:val="headertabella0"/>
                  </w:pPr>
                  <w:r>
                    <w:t>GIRONE F - 11 Giornata - A</w:t>
                  </w:r>
                </w:p>
              </w:tc>
            </w:tr>
            <w:tr w:rsidR="000B363A" w14:paraId="240FC10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636ADE" w14:textId="77777777" w:rsidR="00A97FB9" w:rsidRDefault="00A97FB9">
                  <w:pPr>
                    <w:pStyle w:val="rowtabella0"/>
                  </w:pPr>
                  <w:r>
                    <w:t>ATLETICO SORD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07A714" w14:textId="77777777" w:rsidR="00A97FB9" w:rsidRDefault="00A97FB9">
                  <w:pPr>
                    <w:pStyle w:val="rowtabella0"/>
                  </w:pPr>
                  <w:r>
                    <w:t>- R.C. CODOGN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1AD2B" w14:textId="77777777" w:rsidR="00A97FB9" w:rsidRDefault="00A97FB9">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D0AAF" w14:textId="77777777" w:rsidR="00A97FB9" w:rsidRDefault="00A97FB9">
                  <w:pPr>
                    <w:pStyle w:val="rowtabella0"/>
                    <w:jc w:val="center"/>
                  </w:pPr>
                  <w:r>
                    <w:t> </w:t>
                  </w:r>
                </w:p>
              </w:tc>
            </w:tr>
            <w:tr w:rsidR="000B363A" w14:paraId="571A22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6D0123" w14:textId="77777777" w:rsidR="00A97FB9" w:rsidRDefault="00A97FB9">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D15C27" w14:textId="77777777" w:rsidR="00A97FB9" w:rsidRDefault="00A97FB9">
                  <w:pPr>
                    <w:pStyle w:val="rowtabella0"/>
                  </w:pPr>
                  <w:r>
                    <w:t>- AUSONIA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C92619" w14:textId="77777777" w:rsidR="00A97FB9" w:rsidRDefault="00A97FB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C77682" w14:textId="77777777" w:rsidR="00A97FB9" w:rsidRDefault="00A97FB9">
                  <w:pPr>
                    <w:pStyle w:val="rowtabella0"/>
                    <w:jc w:val="center"/>
                  </w:pPr>
                  <w:r>
                    <w:t> </w:t>
                  </w:r>
                </w:p>
              </w:tc>
            </w:tr>
            <w:tr w:rsidR="000B363A" w14:paraId="4463F5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AAA16E" w14:textId="77777777" w:rsidR="00A97FB9" w:rsidRDefault="00A97FB9">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FFC862" w14:textId="77777777" w:rsidR="00A97FB9" w:rsidRDefault="00A97FB9">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B74620" w14:textId="77777777" w:rsidR="00A97FB9" w:rsidRDefault="00A97FB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09EA08" w14:textId="77777777" w:rsidR="00A97FB9" w:rsidRDefault="00A97FB9">
                  <w:pPr>
                    <w:pStyle w:val="rowtabella0"/>
                    <w:jc w:val="center"/>
                  </w:pPr>
                  <w:r>
                    <w:t> </w:t>
                  </w:r>
                </w:p>
              </w:tc>
            </w:tr>
            <w:tr w:rsidR="000B363A" w14:paraId="169F89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CAF2C5" w14:textId="77777777" w:rsidR="00A97FB9" w:rsidRDefault="00A97FB9">
                  <w:pPr>
                    <w:pStyle w:val="rowtabella0"/>
                  </w:pPr>
                  <w:r>
                    <w:t>(1) 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D054CC" w14:textId="77777777" w:rsidR="00A97FB9" w:rsidRDefault="00A97FB9">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51D8CC" w14:textId="77777777" w:rsidR="00A97FB9" w:rsidRDefault="00A97FB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F6D6EA" w14:textId="77777777" w:rsidR="00A97FB9" w:rsidRDefault="00A97FB9">
                  <w:pPr>
                    <w:pStyle w:val="rowtabella0"/>
                    <w:jc w:val="center"/>
                  </w:pPr>
                  <w:r>
                    <w:t> </w:t>
                  </w:r>
                </w:p>
              </w:tc>
            </w:tr>
            <w:tr w:rsidR="000B363A" w14:paraId="6E025C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68F4B2" w14:textId="77777777" w:rsidR="00A97FB9" w:rsidRDefault="00A97FB9">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800411" w14:textId="77777777" w:rsidR="00A97FB9" w:rsidRDefault="00A97FB9">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28CAE1" w14:textId="77777777" w:rsidR="00A97FB9" w:rsidRDefault="00A97FB9">
                  <w:pPr>
                    <w:pStyle w:val="rowtabella0"/>
                    <w:jc w:val="center"/>
                  </w:pPr>
                  <w: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FC02C0" w14:textId="77777777" w:rsidR="00A97FB9" w:rsidRDefault="00A97FB9">
                  <w:pPr>
                    <w:pStyle w:val="rowtabella0"/>
                    <w:jc w:val="center"/>
                  </w:pPr>
                  <w:r>
                    <w:t> </w:t>
                  </w:r>
                </w:p>
              </w:tc>
            </w:tr>
            <w:tr w:rsidR="000B363A" w14:paraId="4E363C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9B42DF" w14:textId="77777777" w:rsidR="00A97FB9" w:rsidRDefault="00A97FB9">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6143A6" w14:textId="77777777" w:rsidR="00A97FB9" w:rsidRDefault="00A97FB9">
                  <w:pPr>
                    <w:pStyle w:val="rowtabella0"/>
                  </w:pPr>
                  <w:r>
                    <w:t>- AZZUR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6CFAAB" w14:textId="77777777" w:rsidR="00A97FB9" w:rsidRDefault="00A97FB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D930E9" w14:textId="77777777" w:rsidR="00A97FB9" w:rsidRDefault="00A97FB9">
                  <w:pPr>
                    <w:pStyle w:val="rowtabella0"/>
                    <w:jc w:val="center"/>
                  </w:pPr>
                  <w:r>
                    <w:t> </w:t>
                  </w:r>
                </w:p>
              </w:tc>
            </w:tr>
            <w:tr w:rsidR="000B363A" w14:paraId="584E5B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C47C7F" w14:textId="77777777" w:rsidR="00A97FB9" w:rsidRDefault="00A97FB9">
                  <w:pPr>
                    <w:pStyle w:val="rowtabella0"/>
                  </w:pPr>
                  <w:r>
                    <w:t>(1) 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8CE35" w14:textId="77777777" w:rsidR="00A97FB9" w:rsidRDefault="00A97FB9">
                  <w:pPr>
                    <w:pStyle w:val="rowtabella0"/>
                  </w:pPr>
                  <w:r>
                    <w:t>- SPINESE ORATO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B9854" w14:textId="77777777" w:rsidR="00A97FB9" w:rsidRDefault="00A97FB9">
                  <w:pPr>
                    <w:pStyle w:val="rowtabella0"/>
                    <w:jc w:val="center"/>
                  </w:pPr>
                  <w: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4F9686" w14:textId="77777777" w:rsidR="00A97FB9" w:rsidRDefault="00A97FB9">
                  <w:pPr>
                    <w:pStyle w:val="rowtabella0"/>
                    <w:jc w:val="center"/>
                  </w:pPr>
                  <w:r>
                    <w:t> </w:t>
                  </w:r>
                </w:p>
              </w:tc>
            </w:tr>
            <w:tr w:rsidR="000B363A" w14:paraId="59510D1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1197958" w14:textId="77777777" w:rsidR="00A97FB9" w:rsidRDefault="00A97FB9">
                  <w:pPr>
                    <w:pStyle w:val="rowtabella0"/>
                  </w:pPr>
                  <w:r>
                    <w:t>(1) - disputata il 02/12/2023</w:t>
                  </w:r>
                </w:p>
              </w:tc>
            </w:tr>
          </w:tbl>
          <w:p w14:paraId="1571242C" w14:textId="77777777" w:rsidR="00A97FB9" w:rsidRDefault="00A97FB9"/>
        </w:tc>
      </w:tr>
    </w:tbl>
    <w:p w14:paraId="0A60C460" w14:textId="77777777" w:rsidR="00A97FB9" w:rsidRDefault="00A97FB9">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5B43B778"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4C75C9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A4E2C" w14:textId="77777777" w:rsidR="00A97FB9" w:rsidRDefault="00A97FB9">
                  <w:pPr>
                    <w:pStyle w:val="headertabella0"/>
                  </w:pPr>
                  <w:r>
                    <w:t>GIRONE G - 11 Giornata - A</w:t>
                  </w:r>
                </w:p>
              </w:tc>
            </w:tr>
            <w:tr w:rsidR="000B363A" w14:paraId="63F1B2E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CA77F6" w14:textId="77777777" w:rsidR="00A97FB9" w:rsidRDefault="00A97FB9">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68F9B3" w14:textId="77777777" w:rsidR="00A97FB9" w:rsidRDefault="00A97FB9">
                  <w:pPr>
                    <w:pStyle w:val="rowtabella0"/>
                  </w:pPr>
                  <w:r>
                    <w:t>- BUCCINA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401FFE" w14:textId="77777777" w:rsidR="00A97FB9" w:rsidRDefault="00A97FB9">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18368E" w14:textId="77777777" w:rsidR="00A97FB9" w:rsidRDefault="00A97FB9">
                  <w:pPr>
                    <w:pStyle w:val="rowtabella0"/>
                    <w:jc w:val="center"/>
                  </w:pPr>
                  <w:r>
                    <w:t> </w:t>
                  </w:r>
                </w:p>
              </w:tc>
            </w:tr>
            <w:tr w:rsidR="000B363A" w14:paraId="7B1E93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697FDE" w14:textId="77777777" w:rsidR="00A97FB9" w:rsidRDefault="00A97FB9">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5B3EB7" w14:textId="77777777" w:rsidR="00A97FB9" w:rsidRDefault="00A97FB9">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81CEDD" w14:textId="77777777" w:rsidR="00A97FB9" w:rsidRDefault="00A97FB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E9F311" w14:textId="77777777" w:rsidR="00A97FB9" w:rsidRDefault="00A97FB9">
                  <w:pPr>
                    <w:pStyle w:val="rowtabella0"/>
                    <w:jc w:val="center"/>
                  </w:pPr>
                  <w:r>
                    <w:t> </w:t>
                  </w:r>
                </w:p>
              </w:tc>
            </w:tr>
            <w:tr w:rsidR="000B363A" w14:paraId="5B50D5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0EF018" w14:textId="77777777" w:rsidR="00A97FB9" w:rsidRDefault="00A97FB9">
                  <w:pPr>
                    <w:pStyle w:val="rowtabella0"/>
                  </w:pPr>
                  <w:r>
                    <w:t>REAL TRE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1DB656" w14:textId="77777777" w:rsidR="00A97FB9" w:rsidRDefault="00A97FB9">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E8F77B" w14:textId="77777777" w:rsidR="00A97FB9" w:rsidRDefault="00A97FB9">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6AF54A" w14:textId="77777777" w:rsidR="00A97FB9" w:rsidRDefault="00A97FB9">
                  <w:pPr>
                    <w:pStyle w:val="rowtabella0"/>
                    <w:jc w:val="center"/>
                  </w:pPr>
                  <w:r>
                    <w:t> </w:t>
                  </w:r>
                </w:p>
              </w:tc>
            </w:tr>
            <w:tr w:rsidR="000B363A" w14:paraId="315D82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2BA7DC" w14:textId="77777777" w:rsidR="00A97FB9" w:rsidRDefault="00A97FB9">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D376B0" w14:textId="77777777" w:rsidR="00A97FB9" w:rsidRDefault="00A97FB9">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7D40FC" w14:textId="77777777" w:rsidR="00A97FB9" w:rsidRDefault="00A97FB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32F7EA" w14:textId="77777777" w:rsidR="00A97FB9" w:rsidRDefault="00A97FB9">
                  <w:pPr>
                    <w:pStyle w:val="rowtabella0"/>
                    <w:jc w:val="center"/>
                  </w:pPr>
                  <w:r>
                    <w:t> </w:t>
                  </w:r>
                </w:p>
              </w:tc>
            </w:tr>
            <w:tr w:rsidR="000B363A" w14:paraId="4D7B5A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74C3C4" w14:textId="77777777" w:rsidR="00A97FB9" w:rsidRDefault="00A97FB9">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873833" w14:textId="77777777" w:rsidR="00A97FB9" w:rsidRDefault="00A97FB9">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84026C" w14:textId="77777777" w:rsidR="00A97FB9" w:rsidRDefault="00A97FB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5DD9DB" w14:textId="77777777" w:rsidR="00A97FB9" w:rsidRDefault="00A97FB9">
                  <w:pPr>
                    <w:pStyle w:val="rowtabella0"/>
                    <w:jc w:val="center"/>
                  </w:pPr>
                  <w:r>
                    <w:t> </w:t>
                  </w:r>
                </w:p>
              </w:tc>
            </w:tr>
            <w:tr w:rsidR="000B363A" w14:paraId="02FDB4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427C8E" w14:textId="77777777" w:rsidR="00A97FB9" w:rsidRDefault="00A97FB9">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B1209C" w14:textId="77777777" w:rsidR="00A97FB9" w:rsidRDefault="00A97FB9">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3CF662" w14:textId="77777777" w:rsidR="00A97FB9" w:rsidRDefault="00A97FB9">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C4F527" w14:textId="77777777" w:rsidR="00A97FB9" w:rsidRDefault="00A97FB9">
                  <w:pPr>
                    <w:pStyle w:val="rowtabella0"/>
                    <w:jc w:val="center"/>
                  </w:pPr>
                  <w:r>
                    <w:t> </w:t>
                  </w:r>
                </w:p>
              </w:tc>
            </w:tr>
            <w:tr w:rsidR="000B363A" w14:paraId="5314CAF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F16396" w14:textId="77777777" w:rsidR="00A97FB9" w:rsidRDefault="00A97FB9">
                  <w:pPr>
                    <w:pStyle w:val="rowtabella0"/>
                  </w:pPr>
                  <w:r>
                    <w:t xml:space="preserve">ZIBIDO </w:t>
                  </w:r>
                  <w:proofErr w:type="gramStart"/>
                  <w:r>
                    <w:t>S.GIACOM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65DEB" w14:textId="77777777" w:rsidR="00A97FB9" w:rsidRDefault="00A97FB9">
                  <w:pPr>
                    <w:pStyle w:val="rowtabella0"/>
                  </w:pPr>
                  <w:r>
                    <w:t>- SIZIANO LANTER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DC47B" w14:textId="77777777" w:rsidR="00A97FB9" w:rsidRDefault="00A97FB9">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F780CC" w14:textId="77777777" w:rsidR="00A97FB9" w:rsidRDefault="00A97FB9">
                  <w:pPr>
                    <w:pStyle w:val="rowtabella0"/>
                    <w:jc w:val="center"/>
                  </w:pPr>
                  <w:r>
                    <w:t> </w:t>
                  </w:r>
                </w:p>
              </w:tc>
            </w:tr>
            <w:tr w:rsidR="000B363A" w14:paraId="43BB35C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FBBD3DA" w14:textId="77777777" w:rsidR="00A97FB9" w:rsidRDefault="00A97FB9">
                  <w:pPr>
                    <w:pStyle w:val="rowtabella0"/>
                  </w:pPr>
                  <w:r>
                    <w:t>(1) - disputata il 02/12/2023</w:t>
                  </w:r>
                </w:p>
              </w:tc>
            </w:tr>
          </w:tbl>
          <w:p w14:paraId="000AD622"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4767DA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58ABA" w14:textId="77777777" w:rsidR="00A97FB9" w:rsidRDefault="00A97FB9">
                  <w:pPr>
                    <w:pStyle w:val="headertabella0"/>
                  </w:pPr>
                  <w:r>
                    <w:t>GIRONE H - 11 Giornata - A</w:t>
                  </w:r>
                </w:p>
              </w:tc>
            </w:tr>
            <w:tr w:rsidR="000B363A" w14:paraId="4C1CC7B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284CA6" w14:textId="77777777" w:rsidR="00A97FB9" w:rsidRDefault="00A97FB9">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1177A4" w14:textId="77777777" w:rsidR="00A97FB9" w:rsidRDefault="00A97FB9">
                  <w:pPr>
                    <w:pStyle w:val="rowtabella0"/>
                  </w:pPr>
                  <w:r>
                    <w:t>- LEONE XIII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278174" w14:textId="77777777" w:rsidR="00A97FB9" w:rsidRDefault="00A97FB9">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9E25CC" w14:textId="77777777" w:rsidR="00A97FB9" w:rsidRDefault="00A97FB9">
                  <w:pPr>
                    <w:pStyle w:val="rowtabella0"/>
                    <w:jc w:val="center"/>
                  </w:pPr>
                  <w:r>
                    <w:t> </w:t>
                  </w:r>
                </w:p>
              </w:tc>
            </w:tr>
            <w:tr w:rsidR="000B363A" w14:paraId="5D74FF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27AC8D" w14:textId="77777777" w:rsidR="00A97FB9" w:rsidRDefault="00A97FB9">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135F9D" w14:textId="77777777" w:rsidR="00A97FB9" w:rsidRDefault="00A97FB9">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47BAF7" w14:textId="77777777" w:rsidR="00A97FB9" w:rsidRDefault="00A97FB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DC60A8" w14:textId="77777777" w:rsidR="00A97FB9" w:rsidRDefault="00A97FB9">
                  <w:pPr>
                    <w:pStyle w:val="rowtabella0"/>
                    <w:jc w:val="center"/>
                  </w:pPr>
                  <w:r>
                    <w:t>R</w:t>
                  </w:r>
                </w:p>
              </w:tc>
            </w:tr>
            <w:tr w:rsidR="000B363A" w14:paraId="6CE6D9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78A056" w14:textId="77777777" w:rsidR="00A97FB9" w:rsidRDefault="00A97FB9">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AC00F8" w14:textId="77777777" w:rsidR="00A97FB9" w:rsidRDefault="00A97FB9">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AE2280" w14:textId="77777777" w:rsidR="00A97FB9" w:rsidRDefault="00A97FB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6E84BC" w14:textId="77777777" w:rsidR="00A97FB9" w:rsidRDefault="00A97FB9">
                  <w:pPr>
                    <w:pStyle w:val="rowtabella0"/>
                    <w:jc w:val="center"/>
                  </w:pPr>
                  <w:r>
                    <w:t> </w:t>
                  </w:r>
                </w:p>
              </w:tc>
            </w:tr>
            <w:tr w:rsidR="000B363A" w14:paraId="083223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42D9FF" w14:textId="77777777" w:rsidR="00A97FB9" w:rsidRDefault="00A97FB9">
                  <w:pPr>
                    <w:pStyle w:val="rowtabella0"/>
                  </w:pPr>
                  <w:r>
                    <w:t>(1) 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B1EC5E" w14:textId="77777777" w:rsidR="00A97FB9" w:rsidRDefault="00A97FB9">
                  <w:pPr>
                    <w:pStyle w:val="rowtabella0"/>
                  </w:pPr>
                  <w:r>
                    <w:t>- OSL CALCIO GARB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C5BF2C" w14:textId="77777777" w:rsidR="00A97FB9" w:rsidRDefault="00A97FB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43B98C" w14:textId="77777777" w:rsidR="00A97FB9" w:rsidRDefault="00A97FB9">
                  <w:pPr>
                    <w:pStyle w:val="rowtabella0"/>
                    <w:jc w:val="center"/>
                  </w:pPr>
                  <w:r>
                    <w:t> </w:t>
                  </w:r>
                </w:p>
              </w:tc>
            </w:tr>
            <w:tr w:rsidR="000B363A" w14:paraId="4BBDB7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84DD7E" w14:textId="77777777" w:rsidR="00A97FB9" w:rsidRDefault="00A97FB9">
                  <w:pPr>
                    <w:pStyle w:val="rowtabella0"/>
                  </w:pPr>
                  <w:r>
                    <w:t>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31F1A8" w14:textId="77777777" w:rsidR="00A97FB9" w:rsidRDefault="00A97FB9">
                  <w:pPr>
                    <w:pStyle w:val="rowtabella0"/>
                  </w:pPr>
                  <w:r>
                    <w:t>- RONDINELLA A.S.D. 195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108D6D" w14:textId="77777777" w:rsidR="00A97FB9" w:rsidRDefault="00A97FB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0E6ECF" w14:textId="77777777" w:rsidR="00A97FB9" w:rsidRDefault="00A97FB9">
                  <w:pPr>
                    <w:pStyle w:val="rowtabella0"/>
                    <w:jc w:val="center"/>
                  </w:pPr>
                  <w:r>
                    <w:t> </w:t>
                  </w:r>
                </w:p>
              </w:tc>
            </w:tr>
            <w:tr w:rsidR="000B363A" w14:paraId="3D2A08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306584" w14:textId="77777777" w:rsidR="00A97FB9" w:rsidRDefault="00A97FB9">
                  <w:pPr>
                    <w:pStyle w:val="rowtabella0"/>
                  </w:pPr>
                  <w:r>
                    <w:t>PRO NO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B36707" w14:textId="77777777" w:rsidR="00A97FB9" w:rsidRDefault="00A97FB9">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842481" w14:textId="77777777" w:rsidR="00A97FB9" w:rsidRDefault="00A97FB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791BBE" w14:textId="77777777" w:rsidR="00A97FB9" w:rsidRDefault="00A97FB9">
                  <w:pPr>
                    <w:pStyle w:val="rowtabella0"/>
                    <w:jc w:val="center"/>
                  </w:pPr>
                  <w:r>
                    <w:t>R</w:t>
                  </w:r>
                </w:p>
              </w:tc>
            </w:tr>
            <w:tr w:rsidR="000B363A" w14:paraId="1F3A7B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8DB90F" w14:textId="77777777" w:rsidR="00A97FB9" w:rsidRDefault="00A97FB9">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13FAE" w14:textId="77777777" w:rsidR="00A97FB9" w:rsidRDefault="00A97FB9">
                  <w:pPr>
                    <w:pStyle w:val="rowtabella0"/>
                  </w:pPr>
                  <w:r>
                    <w:t>- BRESS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F4B7C6" w14:textId="77777777" w:rsidR="00A97FB9" w:rsidRDefault="00A97FB9">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AFE4D" w14:textId="77777777" w:rsidR="00A97FB9" w:rsidRDefault="00A97FB9">
                  <w:pPr>
                    <w:pStyle w:val="rowtabella0"/>
                    <w:jc w:val="center"/>
                  </w:pPr>
                  <w:r>
                    <w:t>R</w:t>
                  </w:r>
                </w:p>
              </w:tc>
            </w:tr>
            <w:tr w:rsidR="000B363A" w14:paraId="3676D0C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A0F229" w14:textId="77777777" w:rsidR="00A97FB9" w:rsidRDefault="00A97FB9">
                  <w:pPr>
                    <w:pStyle w:val="rowtabella0"/>
                  </w:pPr>
                  <w:r>
                    <w:t>(1) - disputata il 02/12/2023</w:t>
                  </w:r>
                </w:p>
              </w:tc>
            </w:tr>
          </w:tbl>
          <w:p w14:paraId="07336F5B" w14:textId="77777777" w:rsidR="00A97FB9" w:rsidRDefault="00A97FB9"/>
        </w:tc>
      </w:tr>
    </w:tbl>
    <w:p w14:paraId="4FE26663" w14:textId="77777777" w:rsidR="00A97FB9" w:rsidRDefault="00A97FB9">
      <w:pPr>
        <w:pStyle w:val="breakline"/>
        <w:divId w:val="771321148"/>
        <w:rPr>
          <w:rFonts w:eastAsiaTheme="minorEastAsia"/>
        </w:rPr>
      </w:pPr>
    </w:p>
    <w:p w14:paraId="3B7EBE1B" w14:textId="77777777" w:rsidR="00A97FB9" w:rsidRDefault="00A97FB9">
      <w:pPr>
        <w:pStyle w:val="breakline"/>
        <w:divId w:val="771321148"/>
      </w:pPr>
    </w:p>
    <w:p w14:paraId="084FD8FF" w14:textId="77777777" w:rsidR="00A97FB9" w:rsidRDefault="00A97FB9">
      <w:pPr>
        <w:pStyle w:val="titoloprinc0"/>
        <w:divId w:val="771321148"/>
      </w:pPr>
      <w:r>
        <w:t>GIUDICE SPORTIVO</w:t>
      </w:r>
    </w:p>
    <w:p w14:paraId="7A44512D" w14:textId="77777777" w:rsidR="00A97FB9" w:rsidRDefault="00A97FB9">
      <w:pPr>
        <w:pStyle w:val="diffida"/>
        <w:divId w:val="771321148"/>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9EB2170" w14:textId="77777777" w:rsidR="00A97FB9" w:rsidRDefault="00A97FB9">
      <w:pPr>
        <w:pStyle w:val="titolo11"/>
        <w:divId w:val="771321148"/>
      </w:pPr>
      <w:r>
        <w:t xml:space="preserve">GARE DEL 26/11/2023 </w:t>
      </w:r>
    </w:p>
    <w:p w14:paraId="3C6E835B" w14:textId="77777777" w:rsidR="00A97FB9" w:rsidRDefault="00A97FB9">
      <w:pPr>
        <w:pStyle w:val="titolo60"/>
        <w:divId w:val="771321148"/>
      </w:pPr>
      <w:r>
        <w:t xml:space="preserve">DECISIONI DEL GIUDICE SPORTIVO </w:t>
      </w:r>
    </w:p>
    <w:p w14:paraId="773F4242" w14:textId="77777777" w:rsidR="0076555E" w:rsidRDefault="00A97FB9">
      <w:pPr>
        <w:pStyle w:val="diffida"/>
        <w:spacing w:before="80" w:beforeAutospacing="0" w:after="40" w:afterAutospacing="0"/>
        <w:jc w:val="left"/>
        <w:divId w:val="771321148"/>
      </w:pPr>
      <w:r w:rsidRPr="0076555E">
        <w:rPr>
          <w:b/>
          <w:bCs/>
        </w:rPr>
        <w:t xml:space="preserve">gara del 26/11/2023 ALBINOGANDINO S.S.D. SRL - GUSSAGO CALCIO 1981 </w:t>
      </w:r>
      <w:r w:rsidRPr="0076555E">
        <w:rPr>
          <w:b/>
          <w:bCs/>
        </w:rPr>
        <w:br/>
      </w:r>
    </w:p>
    <w:p w14:paraId="76B20057" w14:textId="0744C423" w:rsidR="00A97FB9" w:rsidRDefault="00A97FB9" w:rsidP="0076555E">
      <w:pPr>
        <w:pStyle w:val="diffida"/>
        <w:spacing w:before="80" w:beforeAutospacing="0" w:after="40" w:afterAutospacing="0"/>
        <w:divId w:val="771321148"/>
      </w:pPr>
      <w:r>
        <w:t>Con deliberazione pubblicata sul C.U. nº34 del 30.11.2023 questo Giudice ha deciso di sospendere l</w:t>
      </w:r>
      <w:r w:rsidR="0076555E">
        <w:t>’</w:t>
      </w:r>
      <w:r>
        <w:t xml:space="preserve">omologazione della gara in oggetto, a seguito di preannuncio di ricorso da parte della soc. Gussago Calcio. </w:t>
      </w:r>
    </w:p>
    <w:p w14:paraId="25C3F1FC" w14:textId="77777777" w:rsidR="00A97FB9" w:rsidRDefault="00A97FB9" w:rsidP="0076555E">
      <w:pPr>
        <w:pStyle w:val="diffida"/>
        <w:spacing w:before="80" w:beforeAutospacing="0" w:after="40" w:afterAutospacing="0"/>
        <w:divId w:val="771321148"/>
      </w:pPr>
      <w:r>
        <w:t xml:space="preserve">Dato atto che la soc. Gussago Calcio con nota a mezzo pec in data 26.11.2023 ore 23.45 ha preannunciato ricorso e che con nota a mezzo mail pec in data 27.11.2023 ore 12.56 ha depositato il ricorso in ordine alla </w:t>
      </w:r>
      <w:proofErr w:type="gramStart"/>
      <w:r>
        <w:t>gara :</w:t>
      </w:r>
      <w:proofErr w:type="gramEnd"/>
      <w:r>
        <w:t xml:space="preserve"> Albino Gandino - Gussago Calcio, inviando il tutto per conoscenza alla controparte. </w:t>
      </w:r>
    </w:p>
    <w:p w14:paraId="69270512" w14:textId="77777777" w:rsidR="00A97FB9" w:rsidRDefault="00A97FB9" w:rsidP="0076555E">
      <w:pPr>
        <w:pStyle w:val="diffida"/>
        <w:spacing w:before="80" w:beforeAutospacing="0" w:after="40" w:afterAutospacing="0"/>
        <w:divId w:val="771321148"/>
      </w:pPr>
      <w:r>
        <w:lastRenderedPageBreak/>
        <w:t xml:space="preserve">Dato atto che con nota pec in data 01.12.2023 la segretaria del S.G.S ha provveduto a comunicare alle società la data fissata per la pronuncia. </w:t>
      </w:r>
    </w:p>
    <w:p w14:paraId="18FA6A0B" w14:textId="4E28EF24" w:rsidR="00A97FB9" w:rsidRPr="0076555E" w:rsidRDefault="00A97FB9" w:rsidP="0076555E">
      <w:pPr>
        <w:pStyle w:val="diffida"/>
        <w:spacing w:before="80" w:beforeAutospacing="0" w:after="40" w:afterAutospacing="0"/>
        <w:divId w:val="771321148"/>
        <w:rPr>
          <w:u w:val="single"/>
        </w:rPr>
      </w:pPr>
      <w:r>
        <w:t xml:space="preserve">Con il ricorso la soc. Gussago Calcio sostiene che al 8º del 1º tempo </w:t>
      </w:r>
      <w:proofErr w:type="gramStart"/>
      <w:r>
        <w:t>l arbitro</w:t>
      </w:r>
      <w:proofErr w:type="gramEnd"/>
      <w:r>
        <w:t xml:space="preserve"> è incorso in un errore tecnico inquanto assegnava una rete in seguito ad un calcio di rigore eseguito in modo irregolare, specificatamente </w:t>
      </w:r>
      <w:r w:rsidRPr="0076555E">
        <w:rPr>
          <w:u w:val="single"/>
        </w:rPr>
        <w:t>all'</w:t>
      </w:r>
      <w:r w:rsidR="0076555E" w:rsidRPr="0076555E">
        <w:rPr>
          <w:u w:val="single"/>
        </w:rPr>
        <w:t xml:space="preserve"> </w:t>
      </w:r>
      <w:r w:rsidRPr="0076555E">
        <w:rPr>
          <w:u w:val="single"/>
        </w:rPr>
        <w:t>8º del primo tempo l'arbitro assegnava un calcio</w:t>
      </w:r>
      <w:r w:rsidR="0076555E">
        <w:rPr>
          <w:u w:val="single"/>
        </w:rPr>
        <w:t xml:space="preserve"> </w:t>
      </w:r>
      <w:r w:rsidRPr="0076555E">
        <w:rPr>
          <w:u w:val="single"/>
        </w:rPr>
        <w:t xml:space="preserve">di rigore alla soc. Albino Gandino, il calciatore preposto alla battuta calciava il pallone sulla traversa, lo riprendeva passandolo ad un compagno che realizzava la rete convalidata dall'arbitro." La soc. Gussago Calcio chiede la ripetizione della gara per errore tecnico da parte del direttore di gara. </w:t>
      </w:r>
    </w:p>
    <w:p w14:paraId="59C2EE0E" w14:textId="77777777" w:rsidR="00A97FB9" w:rsidRDefault="00A97FB9" w:rsidP="0076555E">
      <w:pPr>
        <w:pStyle w:val="diffida"/>
        <w:spacing w:before="80" w:beforeAutospacing="0" w:after="40" w:afterAutospacing="0"/>
        <w:divId w:val="771321148"/>
      </w:pPr>
      <w:r>
        <w:t xml:space="preserve">Dal rapporto di gara con relativo supplemento </w:t>
      </w:r>
      <w:proofErr w:type="gramStart"/>
      <w:r>
        <w:t>l arbitro</w:t>
      </w:r>
      <w:proofErr w:type="gramEnd"/>
      <w:r>
        <w:t xml:space="preserve"> evidenziava l errata valutazione nella esecuzione del calcio di rigore. </w:t>
      </w:r>
    </w:p>
    <w:p w14:paraId="2633628F" w14:textId="77777777" w:rsidR="00A97FB9" w:rsidRDefault="00A97FB9" w:rsidP="0076555E">
      <w:pPr>
        <w:pStyle w:val="diffida"/>
        <w:spacing w:before="80" w:beforeAutospacing="0" w:after="40" w:afterAutospacing="0"/>
        <w:divId w:val="771321148"/>
      </w:pPr>
      <w:r>
        <w:t xml:space="preserve">La soc. Albino Gandino non ha inviato controdeduzioni. </w:t>
      </w:r>
    </w:p>
    <w:p w14:paraId="1C58C8C4" w14:textId="78B612E3" w:rsidR="00A97FB9" w:rsidRPr="00D605FD" w:rsidRDefault="00A97FB9" w:rsidP="0076555E">
      <w:pPr>
        <w:pStyle w:val="diffida"/>
        <w:spacing w:before="80" w:beforeAutospacing="0" w:after="40" w:afterAutospacing="0"/>
        <w:divId w:val="771321148"/>
        <w:rPr>
          <w:b/>
          <w:bCs/>
        </w:rPr>
      </w:pPr>
      <w:r>
        <w:t xml:space="preserve">Visto il Regolamento del Gioco del calcio, regola 14 paragrafo 2 </w:t>
      </w:r>
      <w:r w:rsidRPr="00D605FD">
        <w:rPr>
          <w:b/>
          <w:bCs/>
        </w:rPr>
        <w:t>Se</w:t>
      </w:r>
      <w:r w:rsidR="00D605FD" w:rsidRPr="00D605FD">
        <w:rPr>
          <w:b/>
          <w:bCs/>
        </w:rPr>
        <w:t xml:space="preserve"> </w:t>
      </w:r>
      <w:r w:rsidRPr="00D605FD">
        <w:rPr>
          <w:b/>
          <w:bCs/>
        </w:rPr>
        <w:t xml:space="preserve">dopo l'esecuzione del calcio di rigore, chi lo ha eseguito tocca il pallone di nuovo prima che questo sia stato toccato da un altro calciatore: sarà assegnato un calcio di punizione indiretto Pertanto dal 8º del 1º tempo la gara è stata giocata in modo irregolare. </w:t>
      </w:r>
    </w:p>
    <w:p w14:paraId="151ABF41" w14:textId="77777777" w:rsidR="00A97FB9" w:rsidRDefault="00A97FB9">
      <w:pPr>
        <w:pStyle w:val="diffida"/>
        <w:spacing w:before="80" w:beforeAutospacing="0" w:after="40" w:afterAutospacing="0"/>
        <w:jc w:val="left"/>
        <w:divId w:val="771321148"/>
      </w:pPr>
      <w:r>
        <w:t xml:space="preserve">Visto l art. 10 co.5/c del C.G.S. </w:t>
      </w:r>
    </w:p>
    <w:p w14:paraId="3CE7B987" w14:textId="77777777" w:rsidR="0076555E" w:rsidRDefault="00A97FB9">
      <w:pPr>
        <w:pStyle w:val="diffida"/>
        <w:spacing w:before="80" w:beforeAutospacing="0" w:after="40" w:afterAutospacing="0"/>
        <w:jc w:val="left"/>
        <w:divId w:val="771321148"/>
      </w:pPr>
      <w:r>
        <w:t xml:space="preserve">PQM </w:t>
      </w:r>
    </w:p>
    <w:p w14:paraId="3F05743C" w14:textId="717C9C8F" w:rsidR="0076555E" w:rsidRPr="0076555E" w:rsidRDefault="0076555E" w:rsidP="0076555E">
      <w:pPr>
        <w:pStyle w:val="diffida"/>
        <w:spacing w:before="80" w:beforeAutospacing="0" w:after="40" w:afterAutospacing="0"/>
        <w:jc w:val="center"/>
        <w:divId w:val="771321148"/>
        <w:rPr>
          <w:b/>
          <w:bCs/>
        </w:rPr>
      </w:pPr>
      <w:r w:rsidRPr="0076555E">
        <w:rPr>
          <w:b/>
          <w:bCs/>
        </w:rPr>
        <w:t>DELIBERA</w:t>
      </w:r>
    </w:p>
    <w:p w14:paraId="3E27CEFF" w14:textId="74ECE476" w:rsidR="00A97FB9" w:rsidRDefault="00A97FB9">
      <w:pPr>
        <w:pStyle w:val="diffida"/>
        <w:spacing w:before="80" w:beforeAutospacing="0" w:after="40" w:afterAutospacing="0"/>
        <w:jc w:val="left"/>
        <w:divId w:val="771321148"/>
      </w:pPr>
      <w:r>
        <w:t xml:space="preserve">-Di disporre la ripetizione della gara a cura del C.R.L. </w:t>
      </w:r>
    </w:p>
    <w:p w14:paraId="183CD0D3" w14:textId="77777777" w:rsidR="00A97FB9" w:rsidRDefault="00A97FB9">
      <w:pPr>
        <w:pStyle w:val="diffida"/>
        <w:spacing w:before="80" w:beforeAutospacing="0" w:after="40" w:afterAutospacing="0"/>
        <w:jc w:val="left"/>
        <w:divId w:val="771321148"/>
      </w:pPr>
      <w:r>
        <w:t xml:space="preserve">-I provvedimenti disciplinari sono stati riportati sul C.U. nº35 del 06.12.2023. </w:t>
      </w:r>
    </w:p>
    <w:p w14:paraId="7023ED5D" w14:textId="77777777" w:rsidR="00A97FB9" w:rsidRDefault="00A97FB9">
      <w:pPr>
        <w:pStyle w:val="titolo11"/>
        <w:divId w:val="771321148"/>
      </w:pPr>
      <w:r>
        <w:t xml:space="preserve">GARE DEL 2/12/2023 </w:t>
      </w:r>
    </w:p>
    <w:p w14:paraId="2D560A43" w14:textId="77777777" w:rsidR="00A97FB9" w:rsidRDefault="00A97FB9">
      <w:pPr>
        <w:pStyle w:val="titolo7a"/>
        <w:divId w:val="771321148"/>
      </w:pPr>
      <w:r>
        <w:t xml:space="preserve">PROVVEDIMENTI DISCIPLINARI </w:t>
      </w:r>
    </w:p>
    <w:p w14:paraId="58D48162" w14:textId="77777777" w:rsidR="00A97FB9" w:rsidRDefault="00A97FB9">
      <w:pPr>
        <w:pStyle w:val="titolo7b0"/>
        <w:divId w:val="771321148"/>
      </w:pPr>
      <w:r>
        <w:t xml:space="preserve">In base alle risultanze degli atti ufficiali sono state deliberate le seguenti sanzioni disciplinari. </w:t>
      </w:r>
    </w:p>
    <w:p w14:paraId="6B746CA8" w14:textId="77777777" w:rsidR="00A97FB9" w:rsidRDefault="00A97FB9">
      <w:pPr>
        <w:pStyle w:val="titolo30"/>
        <w:divId w:val="771321148"/>
      </w:pPr>
      <w:r>
        <w:t xml:space="preserve">SOCIETA' </w:t>
      </w:r>
    </w:p>
    <w:p w14:paraId="6C7963FC" w14:textId="77777777" w:rsidR="00A97FB9" w:rsidRDefault="00A97FB9">
      <w:pPr>
        <w:pStyle w:val="titolo20"/>
        <w:divId w:val="771321148"/>
      </w:pPr>
      <w:r>
        <w:t xml:space="preserve">AMMENDA </w:t>
      </w:r>
    </w:p>
    <w:p w14:paraId="07FDBD9A" w14:textId="77777777" w:rsidR="00A97FB9" w:rsidRDefault="00A97FB9">
      <w:pPr>
        <w:pStyle w:val="diffida"/>
        <w:spacing w:before="80" w:beforeAutospacing="0" w:after="40" w:afterAutospacing="0"/>
        <w:jc w:val="left"/>
        <w:divId w:val="771321148"/>
      </w:pPr>
      <w:r>
        <w:t xml:space="preserve">Euro 100,00 CITTA DI BRUGHERIO </w:t>
      </w:r>
      <w:r>
        <w:br/>
        <w:t xml:space="preserve">Perchè propri sostenitori e propri tesserati non personalmente identificati, a fine gara venivano a diverbio con i tesserati e sostenitori avversari. </w:t>
      </w:r>
    </w:p>
    <w:p w14:paraId="2C5F6495" w14:textId="77777777" w:rsidR="00A97FB9" w:rsidRDefault="00A97FB9">
      <w:pPr>
        <w:pStyle w:val="diffida"/>
        <w:spacing w:before="80" w:beforeAutospacing="0" w:after="40" w:afterAutospacing="0"/>
        <w:jc w:val="left"/>
        <w:divId w:val="771321148"/>
      </w:pPr>
      <w:r>
        <w:br/>
        <w:t xml:space="preserve">Euro 100,00 OSL CALCIO GARBAGNATE </w:t>
      </w:r>
      <w:r>
        <w:br/>
        <w:t xml:space="preserve">Perchè propri sostenitori e propri tesserati non personalmente identificati, a fine gara venivano a diverbio con i tesserati e sostenitori avversari. </w:t>
      </w:r>
    </w:p>
    <w:p w14:paraId="62A28557" w14:textId="77777777" w:rsidR="00A97FB9" w:rsidRDefault="00A97FB9">
      <w:pPr>
        <w:pStyle w:val="titolo30"/>
        <w:divId w:val="771321148"/>
      </w:pPr>
      <w:r>
        <w:t xml:space="preserve">CALCIATORI ESPULSI </w:t>
      </w:r>
    </w:p>
    <w:p w14:paraId="0FE232F3" w14:textId="77777777" w:rsidR="00A97FB9" w:rsidRDefault="00A97FB9">
      <w:pPr>
        <w:pStyle w:val="titolo20"/>
        <w:divId w:val="77132114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006E147F" w14:textId="77777777">
        <w:trPr>
          <w:divId w:val="771321148"/>
        </w:trPr>
        <w:tc>
          <w:tcPr>
            <w:tcW w:w="2200" w:type="dxa"/>
            <w:tcMar>
              <w:top w:w="20" w:type="dxa"/>
              <w:left w:w="20" w:type="dxa"/>
              <w:bottom w:w="20" w:type="dxa"/>
              <w:right w:w="20" w:type="dxa"/>
            </w:tcMar>
            <w:vAlign w:val="center"/>
            <w:hideMark/>
          </w:tcPr>
          <w:p w14:paraId="73C94DAB" w14:textId="77777777" w:rsidR="00A97FB9" w:rsidRDefault="00A97FB9">
            <w:pPr>
              <w:pStyle w:val="movimento"/>
            </w:pPr>
            <w:r>
              <w:t>PANCHANA DE LA CRU EMANUELE</w:t>
            </w:r>
          </w:p>
        </w:tc>
        <w:tc>
          <w:tcPr>
            <w:tcW w:w="2200" w:type="dxa"/>
            <w:tcMar>
              <w:top w:w="20" w:type="dxa"/>
              <w:left w:w="20" w:type="dxa"/>
              <w:bottom w:w="20" w:type="dxa"/>
              <w:right w:w="20" w:type="dxa"/>
            </w:tcMar>
            <w:vAlign w:val="center"/>
            <w:hideMark/>
          </w:tcPr>
          <w:p w14:paraId="0CB59E92" w14:textId="77777777" w:rsidR="00A97FB9" w:rsidRDefault="00A97FB9">
            <w:pPr>
              <w:pStyle w:val="movimento2"/>
            </w:pPr>
            <w:r>
              <w:t xml:space="preserve">(CITTA DI BRUGHERIO) </w:t>
            </w:r>
          </w:p>
        </w:tc>
        <w:tc>
          <w:tcPr>
            <w:tcW w:w="800" w:type="dxa"/>
            <w:tcMar>
              <w:top w:w="20" w:type="dxa"/>
              <w:left w:w="20" w:type="dxa"/>
              <w:bottom w:w="20" w:type="dxa"/>
              <w:right w:w="20" w:type="dxa"/>
            </w:tcMar>
            <w:vAlign w:val="center"/>
            <w:hideMark/>
          </w:tcPr>
          <w:p w14:paraId="2E910DD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DCD0A43"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E0F6A4F" w14:textId="77777777" w:rsidR="00A97FB9" w:rsidRDefault="00A97FB9">
            <w:pPr>
              <w:pStyle w:val="movimento2"/>
            </w:pPr>
            <w:r>
              <w:t> </w:t>
            </w:r>
          </w:p>
        </w:tc>
      </w:tr>
    </w:tbl>
    <w:p w14:paraId="1A14FDAB" w14:textId="77777777" w:rsidR="00A97FB9" w:rsidRDefault="00A97FB9">
      <w:pPr>
        <w:pStyle w:val="titolo30"/>
        <w:divId w:val="771321148"/>
        <w:rPr>
          <w:rFonts w:eastAsiaTheme="minorEastAsia"/>
        </w:rPr>
      </w:pPr>
      <w:r>
        <w:t xml:space="preserve">CALCIATORI NON ESPULSI </w:t>
      </w:r>
    </w:p>
    <w:p w14:paraId="32543F12" w14:textId="77777777" w:rsidR="00A97FB9" w:rsidRDefault="00A97FB9">
      <w:pPr>
        <w:pStyle w:val="titolo20"/>
        <w:divId w:val="77132114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50AAD21A" w14:textId="77777777">
        <w:trPr>
          <w:divId w:val="771321148"/>
        </w:trPr>
        <w:tc>
          <w:tcPr>
            <w:tcW w:w="2200" w:type="dxa"/>
            <w:tcMar>
              <w:top w:w="20" w:type="dxa"/>
              <w:left w:w="20" w:type="dxa"/>
              <w:bottom w:w="20" w:type="dxa"/>
              <w:right w:w="20" w:type="dxa"/>
            </w:tcMar>
            <w:vAlign w:val="center"/>
            <w:hideMark/>
          </w:tcPr>
          <w:p w14:paraId="6504727C" w14:textId="77777777" w:rsidR="00A97FB9" w:rsidRDefault="00A97FB9">
            <w:pPr>
              <w:pStyle w:val="movimento"/>
            </w:pPr>
            <w:r>
              <w:t>ROMANO ALEJANDRO</w:t>
            </w:r>
          </w:p>
        </w:tc>
        <w:tc>
          <w:tcPr>
            <w:tcW w:w="2200" w:type="dxa"/>
            <w:tcMar>
              <w:top w:w="20" w:type="dxa"/>
              <w:left w:w="20" w:type="dxa"/>
              <w:bottom w:w="20" w:type="dxa"/>
              <w:right w:w="20" w:type="dxa"/>
            </w:tcMar>
            <w:vAlign w:val="center"/>
            <w:hideMark/>
          </w:tcPr>
          <w:p w14:paraId="76A8F88A" w14:textId="77777777" w:rsidR="00A97FB9" w:rsidRDefault="00A97FB9">
            <w:pPr>
              <w:pStyle w:val="movimento2"/>
            </w:pPr>
            <w:r>
              <w:t xml:space="preserve">(ISPRA CALCIO) </w:t>
            </w:r>
          </w:p>
        </w:tc>
        <w:tc>
          <w:tcPr>
            <w:tcW w:w="800" w:type="dxa"/>
            <w:tcMar>
              <w:top w:w="20" w:type="dxa"/>
              <w:left w:w="20" w:type="dxa"/>
              <w:bottom w:w="20" w:type="dxa"/>
              <w:right w:w="20" w:type="dxa"/>
            </w:tcMar>
            <w:vAlign w:val="center"/>
            <w:hideMark/>
          </w:tcPr>
          <w:p w14:paraId="4B53C77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817C11F"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258B87F" w14:textId="77777777" w:rsidR="00A97FB9" w:rsidRDefault="00A97FB9">
            <w:pPr>
              <w:pStyle w:val="movimento2"/>
            </w:pPr>
            <w:r>
              <w:t> </w:t>
            </w:r>
          </w:p>
        </w:tc>
      </w:tr>
    </w:tbl>
    <w:p w14:paraId="444B13ED" w14:textId="77777777" w:rsidR="00A97FB9" w:rsidRDefault="00A97FB9">
      <w:pPr>
        <w:pStyle w:val="diffida"/>
        <w:spacing w:before="80" w:beforeAutospacing="0" w:after="40" w:afterAutospacing="0"/>
        <w:jc w:val="left"/>
        <w:divId w:val="771321148"/>
        <w:rPr>
          <w:rFonts w:eastAsiaTheme="minorEastAsia"/>
        </w:rPr>
      </w:pPr>
      <w:r>
        <w:t>Per atto di violenza nei confronti di un calciatore avversario (art.38comma 1 del nuovo C.G.S.</w:t>
      </w:r>
      <w:proofErr w:type="gramStart"/>
      <w:r>
        <w:t>).Al</w:t>
      </w:r>
      <w:proofErr w:type="gramEnd"/>
      <w:r>
        <w:t xml:space="preserve"> termine della gara. </w:t>
      </w:r>
    </w:p>
    <w:p w14:paraId="4CFE6C42" w14:textId="77777777" w:rsidR="00BA152F" w:rsidRDefault="00BA152F">
      <w:pPr>
        <w:pStyle w:val="titolo20"/>
        <w:divId w:val="771321148"/>
      </w:pPr>
    </w:p>
    <w:p w14:paraId="0F4834D5" w14:textId="049115CF" w:rsidR="00A97FB9" w:rsidRDefault="00A97FB9">
      <w:pPr>
        <w:pStyle w:val="titolo20"/>
        <w:divId w:val="771321148"/>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1427627A" w14:textId="77777777">
        <w:trPr>
          <w:divId w:val="771321148"/>
        </w:trPr>
        <w:tc>
          <w:tcPr>
            <w:tcW w:w="2200" w:type="dxa"/>
            <w:tcMar>
              <w:top w:w="20" w:type="dxa"/>
              <w:left w:w="20" w:type="dxa"/>
              <w:bottom w:w="20" w:type="dxa"/>
              <w:right w:w="20" w:type="dxa"/>
            </w:tcMar>
            <w:vAlign w:val="center"/>
            <w:hideMark/>
          </w:tcPr>
          <w:p w14:paraId="601F78AA" w14:textId="77777777" w:rsidR="00A97FB9" w:rsidRDefault="00A97FB9">
            <w:pPr>
              <w:pStyle w:val="movimento"/>
            </w:pPr>
            <w:r>
              <w:t>TIBONI JACOPO</w:t>
            </w:r>
          </w:p>
        </w:tc>
        <w:tc>
          <w:tcPr>
            <w:tcW w:w="2200" w:type="dxa"/>
            <w:tcMar>
              <w:top w:w="20" w:type="dxa"/>
              <w:left w:w="20" w:type="dxa"/>
              <w:bottom w:w="20" w:type="dxa"/>
              <w:right w:w="20" w:type="dxa"/>
            </w:tcMar>
            <w:vAlign w:val="center"/>
            <w:hideMark/>
          </w:tcPr>
          <w:p w14:paraId="3264EED2" w14:textId="77777777" w:rsidR="00A97FB9" w:rsidRDefault="00A97FB9">
            <w:pPr>
              <w:pStyle w:val="movimento2"/>
            </w:pPr>
            <w:r>
              <w:t xml:space="preserve">(CILIVERGHE MAZZANO) </w:t>
            </w:r>
          </w:p>
        </w:tc>
        <w:tc>
          <w:tcPr>
            <w:tcW w:w="800" w:type="dxa"/>
            <w:tcMar>
              <w:top w:w="20" w:type="dxa"/>
              <w:left w:w="20" w:type="dxa"/>
              <w:bottom w:w="20" w:type="dxa"/>
              <w:right w:w="20" w:type="dxa"/>
            </w:tcMar>
            <w:vAlign w:val="center"/>
            <w:hideMark/>
          </w:tcPr>
          <w:p w14:paraId="652AB8B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2FC464D" w14:textId="77777777" w:rsidR="00A97FB9" w:rsidRDefault="00A97FB9">
            <w:pPr>
              <w:pStyle w:val="movimento"/>
            </w:pPr>
            <w:r>
              <w:t>CELLA GIOVANNI</w:t>
            </w:r>
          </w:p>
        </w:tc>
        <w:tc>
          <w:tcPr>
            <w:tcW w:w="2200" w:type="dxa"/>
            <w:tcMar>
              <w:top w:w="20" w:type="dxa"/>
              <w:left w:w="20" w:type="dxa"/>
              <w:bottom w:w="20" w:type="dxa"/>
              <w:right w:w="20" w:type="dxa"/>
            </w:tcMar>
            <w:vAlign w:val="center"/>
            <w:hideMark/>
          </w:tcPr>
          <w:p w14:paraId="1321D64F" w14:textId="77777777" w:rsidR="00A97FB9" w:rsidRDefault="00A97FB9">
            <w:pPr>
              <w:pStyle w:val="movimento2"/>
            </w:pPr>
            <w:r>
              <w:t xml:space="preserve">(SPORTED MARIS A.S.D.) </w:t>
            </w:r>
          </w:p>
        </w:tc>
      </w:tr>
      <w:tr w:rsidR="000B363A" w14:paraId="2B221ADB" w14:textId="77777777">
        <w:trPr>
          <w:divId w:val="771321148"/>
        </w:trPr>
        <w:tc>
          <w:tcPr>
            <w:tcW w:w="2200" w:type="dxa"/>
            <w:tcMar>
              <w:top w:w="20" w:type="dxa"/>
              <w:left w:w="20" w:type="dxa"/>
              <w:bottom w:w="20" w:type="dxa"/>
              <w:right w:w="20" w:type="dxa"/>
            </w:tcMar>
            <w:vAlign w:val="center"/>
            <w:hideMark/>
          </w:tcPr>
          <w:p w14:paraId="45F9AAA0" w14:textId="77777777" w:rsidR="00A97FB9" w:rsidRDefault="00A97FB9">
            <w:pPr>
              <w:pStyle w:val="movimento"/>
            </w:pPr>
            <w:r>
              <w:t>PINTO GABRIEL</w:t>
            </w:r>
          </w:p>
        </w:tc>
        <w:tc>
          <w:tcPr>
            <w:tcW w:w="2200" w:type="dxa"/>
            <w:tcMar>
              <w:top w:w="20" w:type="dxa"/>
              <w:left w:w="20" w:type="dxa"/>
              <w:bottom w:w="20" w:type="dxa"/>
              <w:right w:w="20" w:type="dxa"/>
            </w:tcMar>
            <w:vAlign w:val="center"/>
            <w:hideMark/>
          </w:tcPr>
          <w:p w14:paraId="1613A0D5" w14:textId="77777777" w:rsidR="00A97FB9" w:rsidRDefault="00A97FB9">
            <w:pPr>
              <w:pStyle w:val="movimento2"/>
            </w:pPr>
            <w:r>
              <w:t xml:space="preserve">(TORINO CLUB MARCO PAROLO) </w:t>
            </w:r>
          </w:p>
        </w:tc>
        <w:tc>
          <w:tcPr>
            <w:tcW w:w="800" w:type="dxa"/>
            <w:tcMar>
              <w:top w:w="20" w:type="dxa"/>
              <w:left w:w="20" w:type="dxa"/>
              <w:bottom w:w="20" w:type="dxa"/>
              <w:right w:w="20" w:type="dxa"/>
            </w:tcMar>
            <w:vAlign w:val="center"/>
            <w:hideMark/>
          </w:tcPr>
          <w:p w14:paraId="0A0DC3A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D17A0F4" w14:textId="77777777" w:rsidR="00A97FB9" w:rsidRDefault="00A97FB9">
            <w:pPr>
              <w:pStyle w:val="movimento"/>
            </w:pPr>
            <w:r>
              <w:t>VERDUCCI SAMUELE</w:t>
            </w:r>
          </w:p>
        </w:tc>
        <w:tc>
          <w:tcPr>
            <w:tcW w:w="2200" w:type="dxa"/>
            <w:tcMar>
              <w:top w:w="20" w:type="dxa"/>
              <w:left w:w="20" w:type="dxa"/>
              <w:bottom w:w="20" w:type="dxa"/>
              <w:right w:w="20" w:type="dxa"/>
            </w:tcMar>
            <w:vAlign w:val="center"/>
            <w:hideMark/>
          </w:tcPr>
          <w:p w14:paraId="1E868ED4" w14:textId="77777777" w:rsidR="00A97FB9" w:rsidRDefault="00A97FB9">
            <w:pPr>
              <w:pStyle w:val="movimento2"/>
            </w:pPr>
            <w:r>
              <w:t xml:space="preserve">(TORINO CLUB MARCO PAROLO) </w:t>
            </w:r>
          </w:p>
        </w:tc>
      </w:tr>
    </w:tbl>
    <w:p w14:paraId="566D141B" w14:textId="77777777" w:rsidR="00A97FB9" w:rsidRDefault="00A97FB9">
      <w:pPr>
        <w:pStyle w:val="titolo11"/>
        <w:divId w:val="771321148"/>
        <w:rPr>
          <w:rFonts w:eastAsiaTheme="minorEastAsia"/>
        </w:rPr>
      </w:pPr>
      <w:r>
        <w:t xml:space="preserve">GARE DEL 3/12/2023 </w:t>
      </w:r>
    </w:p>
    <w:p w14:paraId="31A933C4" w14:textId="77777777" w:rsidR="00A97FB9" w:rsidRDefault="00A97FB9">
      <w:pPr>
        <w:pStyle w:val="titolo60"/>
        <w:divId w:val="771321148"/>
      </w:pPr>
      <w:r>
        <w:t xml:space="preserve">DECISIONI DEL GIUDICE SPORTIVO </w:t>
      </w:r>
    </w:p>
    <w:p w14:paraId="4333A585" w14:textId="77777777" w:rsidR="00A97FB9" w:rsidRDefault="00A97FB9">
      <w:pPr>
        <w:pStyle w:val="diffida"/>
        <w:spacing w:before="80" w:beforeAutospacing="0" w:after="40" w:afterAutospacing="0"/>
        <w:jc w:val="left"/>
        <w:divId w:val="771321148"/>
      </w:pPr>
      <w:r w:rsidRPr="00D605FD">
        <w:rPr>
          <w:b/>
          <w:bCs/>
        </w:rPr>
        <w:t>gara del 3/12/2023 ARDENNO BUGLIO - TREZZO</w:t>
      </w:r>
      <w:r>
        <w:t xml:space="preserve"> </w:t>
      </w:r>
      <w:r>
        <w:br/>
        <w:t xml:space="preserve">La gara non si è disputata per impraticabilità del campo. </w:t>
      </w:r>
    </w:p>
    <w:p w14:paraId="2F61A573" w14:textId="77777777" w:rsidR="00A97FB9" w:rsidRDefault="00A97FB9">
      <w:pPr>
        <w:pStyle w:val="diffida"/>
        <w:spacing w:before="80" w:beforeAutospacing="0" w:after="40" w:afterAutospacing="0"/>
        <w:jc w:val="left"/>
        <w:divId w:val="771321148"/>
      </w:pPr>
      <w:r>
        <w:t xml:space="preserve">Pertanto se ne dispone la effettuazione a cura del C.R.L. </w:t>
      </w:r>
    </w:p>
    <w:p w14:paraId="50150737" w14:textId="77777777" w:rsidR="00A97FB9" w:rsidRDefault="00A97FB9">
      <w:pPr>
        <w:pStyle w:val="titolo20"/>
        <w:divId w:val="771321148"/>
      </w:pPr>
      <w:r>
        <w:t xml:space="preserve">PREANNUNCIO DI RECLAMO </w:t>
      </w:r>
    </w:p>
    <w:p w14:paraId="344EB40E" w14:textId="7BFF9449" w:rsidR="00A97FB9" w:rsidRDefault="00A97FB9">
      <w:pPr>
        <w:pStyle w:val="diffida"/>
        <w:spacing w:before="80" w:beforeAutospacing="0" w:after="40" w:afterAutospacing="0"/>
        <w:jc w:val="left"/>
        <w:divId w:val="771321148"/>
      </w:pPr>
      <w:r w:rsidRPr="00D605FD">
        <w:rPr>
          <w:b/>
          <w:bCs/>
        </w:rPr>
        <w:t xml:space="preserve">gara del 3/12/2023 CASTELLANA C.G. SSDSRL - BRENO </w:t>
      </w:r>
      <w:r w:rsidRPr="00D605FD">
        <w:rPr>
          <w:b/>
          <w:bCs/>
        </w:rPr>
        <w:br/>
      </w:r>
      <w:r>
        <w:t xml:space="preserve">Preso atto del preannuncio di ricorso da parte della Societa' A.C. CASTELLANA C.G. SSDSRL ai sensi dell'art.67 del C.G.S. si riserva decisioni di merito. </w:t>
      </w:r>
    </w:p>
    <w:p w14:paraId="4A5E4E4F" w14:textId="77777777" w:rsidR="00A97FB9" w:rsidRDefault="00A97FB9">
      <w:pPr>
        <w:pStyle w:val="diffida"/>
        <w:spacing w:before="80" w:beforeAutospacing="0" w:after="40" w:afterAutospacing="0"/>
        <w:jc w:val="left"/>
        <w:divId w:val="771321148"/>
      </w:pPr>
      <w:r>
        <w:t xml:space="preserve">Nel relativo paragrafo, di seguito, si riportano i provvedimenti disciplinari assunti a carico di tesserati per quanto in atti. </w:t>
      </w:r>
    </w:p>
    <w:p w14:paraId="1EEF02A5" w14:textId="77777777" w:rsidR="00A97FB9" w:rsidRDefault="00A97FB9">
      <w:pPr>
        <w:pStyle w:val="titolo7a"/>
        <w:divId w:val="771321148"/>
      </w:pPr>
      <w:r>
        <w:t xml:space="preserve">PROVVEDIMENTI DISCIPLINARI </w:t>
      </w:r>
    </w:p>
    <w:p w14:paraId="52453487" w14:textId="77777777" w:rsidR="00A97FB9" w:rsidRDefault="00A97FB9">
      <w:pPr>
        <w:pStyle w:val="titolo7b0"/>
        <w:divId w:val="771321148"/>
      </w:pPr>
      <w:r>
        <w:t xml:space="preserve">In base alle risultanze degli atti ufficiali sono state deliberate le seguenti sanzioni disciplinari. </w:t>
      </w:r>
    </w:p>
    <w:p w14:paraId="43FD0EE9" w14:textId="77777777" w:rsidR="00A97FB9" w:rsidRDefault="00A97FB9">
      <w:pPr>
        <w:pStyle w:val="titolo30"/>
        <w:divId w:val="771321148"/>
      </w:pPr>
      <w:r>
        <w:t xml:space="preserve">DIRIGENTI </w:t>
      </w:r>
    </w:p>
    <w:p w14:paraId="5E31E1C0" w14:textId="77777777" w:rsidR="00A97FB9" w:rsidRDefault="00A97FB9">
      <w:pPr>
        <w:pStyle w:val="titolo20"/>
        <w:divId w:val="771321148"/>
      </w:pPr>
      <w:r>
        <w:t xml:space="preserve">INIBIZIONE A SVOLGERE OGNI ATTIVITA' FINO AL 17/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557EED56" w14:textId="77777777">
        <w:trPr>
          <w:divId w:val="771321148"/>
        </w:trPr>
        <w:tc>
          <w:tcPr>
            <w:tcW w:w="2200" w:type="dxa"/>
            <w:tcMar>
              <w:top w:w="20" w:type="dxa"/>
              <w:left w:w="20" w:type="dxa"/>
              <w:bottom w:w="20" w:type="dxa"/>
              <w:right w:w="20" w:type="dxa"/>
            </w:tcMar>
            <w:vAlign w:val="center"/>
            <w:hideMark/>
          </w:tcPr>
          <w:p w14:paraId="3AAE6C2D" w14:textId="77777777" w:rsidR="00A97FB9" w:rsidRDefault="00A97FB9">
            <w:pPr>
              <w:pStyle w:val="movimento"/>
            </w:pPr>
            <w:r>
              <w:t>INTRAVAIA MATTIA</w:t>
            </w:r>
          </w:p>
        </w:tc>
        <w:tc>
          <w:tcPr>
            <w:tcW w:w="2200" w:type="dxa"/>
            <w:tcMar>
              <w:top w:w="20" w:type="dxa"/>
              <w:left w:w="20" w:type="dxa"/>
              <w:bottom w:w="20" w:type="dxa"/>
              <w:right w:w="20" w:type="dxa"/>
            </w:tcMar>
            <w:vAlign w:val="center"/>
            <w:hideMark/>
          </w:tcPr>
          <w:p w14:paraId="5078C3A0" w14:textId="77777777" w:rsidR="00A97FB9" w:rsidRDefault="00A97FB9">
            <w:pPr>
              <w:pStyle w:val="movimento2"/>
            </w:pPr>
            <w:r>
              <w:t xml:space="preserve">(LEMINE ALMENNO CALCIO) </w:t>
            </w:r>
          </w:p>
        </w:tc>
        <w:tc>
          <w:tcPr>
            <w:tcW w:w="800" w:type="dxa"/>
            <w:tcMar>
              <w:top w:w="20" w:type="dxa"/>
              <w:left w:w="20" w:type="dxa"/>
              <w:bottom w:w="20" w:type="dxa"/>
              <w:right w:w="20" w:type="dxa"/>
            </w:tcMar>
            <w:vAlign w:val="center"/>
            <w:hideMark/>
          </w:tcPr>
          <w:p w14:paraId="43F5C3B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6612CBA"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8FDA3BB" w14:textId="77777777" w:rsidR="00A97FB9" w:rsidRDefault="00A97FB9">
            <w:pPr>
              <w:pStyle w:val="movimento2"/>
            </w:pPr>
            <w:r>
              <w:t> </w:t>
            </w:r>
          </w:p>
        </w:tc>
      </w:tr>
    </w:tbl>
    <w:p w14:paraId="0163E31F" w14:textId="77777777" w:rsidR="00A97FB9" w:rsidRDefault="00A97FB9">
      <w:pPr>
        <w:pStyle w:val="diffida"/>
        <w:spacing w:before="80" w:beforeAutospacing="0" w:after="40" w:afterAutospacing="0"/>
        <w:jc w:val="left"/>
        <w:divId w:val="771321148"/>
        <w:rPr>
          <w:rFonts w:eastAsiaTheme="minorEastAsia"/>
        </w:rPr>
      </w:pPr>
      <w:r>
        <w:t xml:space="preserve">Per comportamento gravemente </w:t>
      </w:r>
      <w:proofErr w:type="gramStart"/>
      <w:r>
        <w:t>irriguardoso,offensivo</w:t>
      </w:r>
      <w:proofErr w:type="gramEnd"/>
      <w:r>
        <w:t xml:space="preserve"> volgare e minaccioso nei confronti dell'arbitro durante la gara. </w:t>
      </w:r>
    </w:p>
    <w:p w14:paraId="700CDECC" w14:textId="77777777" w:rsidR="00A97FB9" w:rsidRDefault="00A97FB9">
      <w:pPr>
        <w:pStyle w:val="titolo20"/>
        <w:divId w:val="771321148"/>
      </w:pPr>
      <w:r>
        <w:t xml:space="preserve">INIBIZIONE A SVOLGERE OGNI ATTIVIT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35BB26F2" w14:textId="77777777">
        <w:trPr>
          <w:divId w:val="771321148"/>
        </w:trPr>
        <w:tc>
          <w:tcPr>
            <w:tcW w:w="2200" w:type="dxa"/>
            <w:tcMar>
              <w:top w:w="20" w:type="dxa"/>
              <w:left w:w="20" w:type="dxa"/>
              <w:bottom w:w="20" w:type="dxa"/>
              <w:right w:w="20" w:type="dxa"/>
            </w:tcMar>
            <w:vAlign w:val="center"/>
            <w:hideMark/>
          </w:tcPr>
          <w:p w14:paraId="38CC1D57" w14:textId="77777777" w:rsidR="00A97FB9" w:rsidRDefault="00A97FB9">
            <w:pPr>
              <w:pStyle w:val="movimento"/>
            </w:pPr>
            <w:r>
              <w:t>PARMA LUCA</w:t>
            </w:r>
          </w:p>
        </w:tc>
        <w:tc>
          <w:tcPr>
            <w:tcW w:w="2200" w:type="dxa"/>
            <w:tcMar>
              <w:top w:w="20" w:type="dxa"/>
              <w:left w:w="20" w:type="dxa"/>
              <w:bottom w:w="20" w:type="dxa"/>
              <w:right w:w="20" w:type="dxa"/>
            </w:tcMar>
            <w:vAlign w:val="center"/>
            <w:hideMark/>
          </w:tcPr>
          <w:p w14:paraId="098E60E9" w14:textId="77777777" w:rsidR="00A97FB9" w:rsidRDefault="00A97FB9">
            <w:pPr>
              <w:pStyle w:val="movimento2"/>
            </w:pPr>
            <w:r>
              <w:t xml:space="preserve">(LOMBARDIA 1 S.R.L.S.D.) </w:t>
            </w:r>
          </w:p>
        </w:tc>
        <w:tc>
          <w:tcPr>
            <w:tcW w:w="800" w:type="dxa"/>
            <w:tcMar>
              <w:top w:w="20" w:type="dxa"/>
              <w:left w:w="20" w:type="dxa"/>
              <w:bottom w:w="20" w:type="dxa"/>
              <w:right w:w="20" w:type="dxa"/>
            </w:tcMar>
            <w:vAlign w:val="center"/>
            <w:hideMark/>
          </w:tcPr>
          <w:p w14:paraId="36287701"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496A2938"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8BC2A9B" w14:textId="77777777" w:rsidR="00A97FB9" w:rsidRDefault="00A97FB9">
            <w:pPr>
              <w:pStyle w:val="movimento2"/>
            </w:pPr>
            <w:r>
              <w:t> </w:t>
            </w:r>
          </w:p>
        </w:tc>
      </w:tr>
    </w:tbl>
    <w:p w14:paraId="67D1D2F3" w14:textId="77777777" w:rsidR="00A97FB9" w:rsidRDefault="00A97FB9">
      <w:pPr>
        <w:pStyle w:val="titolo30"/>
        <w:divId w:val="771321148"/>
        <w:rPr>
          <w:rFonts w:eastAsiaTheme="minorEastAsia"/>
        </w:rPr>
      </w:pPr>
      <w:r>
        <w:t xml:space="preserve">MASSAGGIATORI </w:t>
      </w:r>
    </w:p>
    <w:p w14:paraId="7796A797" w14:textId="77777777" w:rsidR="00A97FB9" w:rsidRDefault="00A97FB9">
      <w:pPr>
        <w:pStyle w:val="titolo20"/>
        <w:divId w:val="771321148"/>
      </w:pPr>
      <w:r>
        <w:t xml:space="preserve">SQUALIFICA. FINO AL 3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4BF30036" w14:textId="77777777">
        <w:trPr>
          <w:divId w:val="771321148"/>
        </w:trPr>
        <w:tc>
          <w:tcPr>
            <w:tcW w:w="2200" w:type="dxa"/>
            <w:tcMar>
              <w:top w:w="20" w:type="dxa"/>
              <w:left w:w="20" w:type="dxa"/>
              <w:bottom w:w="20" w:type="dxa"/>
              <w:right w:w="20" w:type="dxa"/>
            </w:tcMar>
            <w:vAlign w:val="center"/>
            <w:hideMark/>
          </w:tcPr>
          <w:p w14:paraId="69A83A99" w14:textId="77777777" w:rsidR="00A97FB9" w:rsidRDefault="00A97FB9">
            <w:pPr>
              <w:pStyle w:val="movimento"/>
            </w:pPr>
            <w:r>
              <w:t>TAGLIANI MATTEO</w:t>
            </w:r>
          </w:p>
        </w:tc>
        <w:tc>
          <w:tcPr>
            <w:tcW w:w="2200" w:type="dxa"/>
            <w:tcMar>
              <w:top w:w="20" w:type="dxa"/>
              <w:left w:w="20" w:type="dxa"/>
              <w:bottom w:w="20" w:type="dxa"/>
              <w:right w:w="20" w:type="dxa"/>
            </w:tcMar>
            <w:vAlign w:val="center"/>
            <w:hideMark/>
          </w:tcPr>
          <w:p w14:paraId="75DCEB67" w14:textId="77777777" w:rsidR="00A97FB9" w:rsidRDefault="00A97FB9">
            <w:pPr>
              <w:pStyle w:val="movimento2"/>
            </w:pPr>
            <w:r>
              <w:t xml:space="preserve">(VALTENESI) </w:t>
            </w:r>
          </w:p>
        </w:tc>
        <w:tc>
          <w:tcPr>
            <w:tcW w:w="800" w:type="dxa"/>
            <w:tcMar>
              <w:top w:w="20" w:type="dxa"/>
              <w:left w:w="20" w:type="dxa"/>
              <w:bottom w:w="20" w:type="dxa"/>
              <w:right w:w="20" w:type="dxa"/>
            </w:tcMar>
            <w:vAlign w:val="center"/>
            <w:hideMark/>
          </w:tcPr>
          <w:p w14:paraId="373FB6DE"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257449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8EECB1E" w14:textId="77777777" w:rsidR="00A97FB9" w:rsidRDefault="00A97FB9">
            <w:pPr>
              <w:pStyle w:val="movimento2"/>
            </w:pPr>
            <w:r>
              <w:t> </w:t>
            </w:r>
          </w:p>
        </w:tc>
      </w:tr>
    </w:tbl>
    <w:p w14:paraId="445BE7F1" w14:textId="77777777" w:rsidR="00A97FB9" w:rsidRDefault="00A97FB9">
      <w:pPr>
        <w:pStyle w:val="diffida"/>
        <w:spacing w:before="80" w:beforeAutospacing="0" w:after="40" w:afterAutospacing="0"/>
        <w:jc w:val="left"/>
        <w:divId w:val="771321148"/>
        <w:rPr>
          <w:rFonts w:eastAsiaTheme="minorEastAsia"/>
        </w:rPr>
      </w:pPr>
      <w:r>
        <w:t xml:space="preserve">Ammonito durante la gara per indebita </w:t>
      </w:r>
      <w:proofErr w:type="gramStart"/>
      <w:r>
        <w:t>entrata,come</w:t>
      </w:r>
      <w:proofErr w:type="gramEnd"/>
      <w:r>
        <w:t xml:space="preserve"> forma di protesta,sul terreno di gioco,teneva ripetuto comportamento offensivo e minaccioso nei confronti del tecnico avversario.Nonostante i ripetuti richiami da parte dell'arbitro a ritornare in panchina reiterava in tale comportamento.Dopo l'allontanamento teneva comportamento di scherno nei confronti del direttore di gara. </w:t>
      </w:r>
    </w:p>
    <w:p w14:paraId="14DDD79A" w14:textId="77777777" w:rsidR="00A97FB9" w:rsidRDefault="00A97FB9">
      <w:pPr>
        <w:pStyle w:val="titolo30"/>
        <w:divId w:val="771321148"/>
      </w:pPr>
      <w:r>
        <w:t xml:space="preserve">ALLENATORI </w:t>
      </w:r>
    </w:p>
    <w:p w14:paraId="1DA4FAA0" w14:textId="77777777" w:rsidR="00A97FB9" w:rsidRDefault="00A97FB9">
      <w:pPr>
        <w:pStyle w:val="titolo20"/>
        <w:divId w:val="77132114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062F56B0" w14:textId="77777777">
        <w:trPr>
          <w:divId w:val="771321148"/>
        </w:trPr>
        <w:tc>
          <w:tcPr>
            <w:tcW w:w="2200" w:type="dxa"/>
            <w:tcMar>
              <w:top w:w="20" w:type="dxa"/>
              <w:left w:w="20" w:type="dxa"/>
              <w:bottom w:w="20" w:type="dxa"/>
              <w:right w:w="20" w:type="dxa"/>
            </w:tcMar>
            <w:vAlign w:val="center"/>
            <w:hideMark/>
          </w:tcPr>
          <w:p w14:paraId="5D2F9122" w14:textId="77777777" w:rsidR="00A97FB9" w:rsidRDefault="00A97FB9">
            <w:pPr>
              <w:pStyle w:val="movimento"/>
            </w:pPr>
            <w:r>
              <w:t>SCARPELLA NICOLA</w:t>
            </w:r>
          </w:p>
        </w:tc>
        <w:tc>
          <w:tcPr>
            <w:tcW w:w="2200" w:type="dxa"/>
            <w:tcMar>
              <w:top w:w="20" w:type="dxa"/>
              <w:left w:w="20" w:type="dxa"/>
              <w:bottom w:w="20" w:type="dxa"/>
              <w:right w:w="20" w:type="dxa"/>
            </w:tcMar>
            <w:vAlign w:val="center"/>
            <w:hideMark/>
          </w:tcPr>
          <w:p w14:paraId="04DFAA5C" w14:textId="77777777" w:rsidR="00A97FB9" w:rsidRDefault="00A97FB9">
            <w:pPr>
              <w:pStyle w:val="movimento2"/>
            </w:pPr>
            <w:r>
              <w:t xml:space="preserve">(VALTENESI) </w:t>
            </w:r>
          </w:p>
        </w:tc>
        <w:tc>
          <w:tcPr>
            <w:tcW w:w="800" w:type="dxa"/>
            <w:tcMar>
              <w:top w:w="20" w:type="dxa"/>
              <w:left w:w="20" w:type="dxa"/>
              <w:bottom w:w="20" w:type="dxa"/>
              <w:right w:w="20" w:type="dxa"/>
            </w:tcMar>
            <w:vAlign w:val="center"/>
            <w:hideMark/>
          </w:tcPr>
          <w:p w14:paraId="1397393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B7A590F"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FB74DC6" w14:textId="77777777" w:rsidR="00A97FB9" w:rsidRDefault="00A97FB9">
            <w:pPr>
              <w:pStyle w:val="movimento2"/>
            </w:pPr>
            <w:r>
              <w:t> </w:t>
            </w:r>
          </w:p>
        </w:tc>
      </w:tr>
    </w:tbl>
    <w:p w14:paraId="2F074397" w14:textId="77777777" w:rsidR="00BA152F" w:rsidRDefault="00BA152F">
      <w:pPr>
        <w:pStyle w:val="titolo30"/>
        <w:divId w:val="771321148"/>
      </w:pPr>
    </w:p>
    <w:p w14:paraId="0200C373" w14:textId="77777777" w:rsidR="00BA152F" w:rsidRDefault="00BA152F">
      <w:pPr>
        <w:pStyle w:val="titolo30"/>
        <w:divId w:val="771321148"/>
      </w:pPr>
    </w:p>
    <w:p w14:paraId="08818074" w14:textId="77777777" w:rsidR="00BA152F" w:rsidRDefault="00BA152F">
      <w:pPr>
        <w:pStyle w:val="titolo30"/>
        <w:divId w:val="771321148"/>
      </w:pPr>
    </w:p>
    <w:p w14:paraId="33413862" w14:textId="77777777" w:rsidR="00BA152F" w:rsidRDefault="00BA152F">
      <w:pPr>
        <w:pStyle w:val="titolo30"/>
        <w:divId w:val="771321148"/>
      </w:pPr>
    </w:p>
    <w:p w14:paraId="611D426D" w14:textId="6B298787" w:rsidR="00A97FB9" w:rsidRDefault="00A97FB9">
      <w:pPr>
        <w:pStyle w:val="titolo30"/>
        <w:divId w:val="771321148"/>
        <w:rPr>
          <w:rFonts w:eastAsiaTheme="minorEastAsia"/>
        </w:rPr>
      </w:pPr>
      <w:r>
        <w:lastRenderedPageBreak/>
        <w:t xml:space="preserve">CALCIATORI ESPULSI </w:t>
      </w:r>
    </w:p>
    <w:p w14:paraId="3A8A3B0C" w14:textId="77777777" w:rsidR="00A97FB9" w:rsidRDefault="00A97FB9">
      <w:pPr>
        <w:pStyle w:val="titolo20"/>
        <w:divId w:val="77132114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6838788E" w14:textId="77777777">
        <w:trPr>
          <w:divId w:val="771321148"/>
        </w:trPr>
        <w:tc>
          <w:tcPr>
            <w:tcW w:w="2200" w:type="dxa"/>
            <w:tcMar>
              <w:top w:w="20" w:type="dxa"/>
              <w:left w:w="20" w:type="dxa"/>
              <w:bottom w:w="20" w:type="dxa"/>
              <w:right w:w="20" w:type="dxa"/>
            </w:tcMar>
            <w:vAlign w:val="center"/>
            <w:hideMark/>
          </w:tcPr>
          <w:p w14:paraId="640800F7" w14:textId="77777777" w:rsidR="00A97FB9" w:rsidRDefault="00A97FB9">
            <w:pPr>
              <w:pStyle w:val="movimento"/>
            </w:pPr>
            <w:r>
              <w:t>SCARPELLA LEONARDO</w:t>
            </w:r>
          </w:p>
        </w:tc>
        <w:tc>
          <w:tcPr>
            <w:tcW w:w="2200" w:type="dxa"/>
            <w:tcMar>
              <w:top w:w="20" w:type="dxa"/>
              <w:left w:w="20" w:type="dxa"/>
              <w:bottom w:w="20" w:type="dxa"/>
              <w:right w:w="20" w:type="dxa"/>
            </w:tcMar>
            <w:vAlign w:val="center"/>
            <w:hideMark/>
          </w:tcPr>
          <w:p w14:paraId="2219FA1F" w14:textId="77777777" w:rsidR="00A97FB9" w:rsidRDefault="00A97FB9">
            <w:pPr>
              <w:pStyle w:val="movimento2"/>
            </w:pPr>
            <w:r>
              <w:t xml:space="preserve">(VALTENESI) </w:t>
            </w:r>
          </w:p>
        </w:tc>
        <w:tc>
          <w:tcPr>
            <w:tcW w:w="800" w:type="dxa"/>
            <w:tcMar>
              <w:top w:w="20" w:type="dxa"/>
              <w:left w:w="20" w:type="dxa"/>
              <w:bottom w:w="20" w:type="dxa"/>
              <w:right w:w="20" w:type="dxa"/>
            </w:tcMar>
            <w:vAlign w:val="center"/>
            <w:hideMark/>
          </w:tcPr>
          <w:p w14:paraId="599D2A70"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D71E6D9"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5B1FCB5" w14:textId="77777777" w:rsidR="00A97FB9" w:rsidRDefault="00A97FB9">
            <w:pPr>
              <w:pStyle w:val="movimento2"/>
            </w:pPr>
            <w:r>
              <w:t> </w:t>
            </w:r>
          </w:p>
        </w:tc>
      </w:tr>
    </w:tbl>
    <w:p w14:paraId="5975C064" w14:textId="77777777" w:rsidR="00A97FB9" w:rsidRDefault="00A97FB9">
      <w:pPr>
        <w:pStyle w:val="diffida"/>
        <w:spacing w:before="80" w:beforeAutospacing="0" w:after="40" w:afterAutospacing="0"/>
        <w:jc w:val="left"/>
        <w:divId w:val="771321148"/>
        <w:rPr>
          <w:rFonts w:eastAsiaTheme="minorEastAsia"/>
        </w:rPr>
      </w:pPr>
      <w:r>
        <w:t xml:space="preserve">Espulso per fallo di gioco nei confronti di un calciatore </w:t>
      </w:r>
      <w:proofErr w:type="gramStart"/>
      <w:r>
        <w:t>avversario,alla</w:t>
      </w:r>
      <w:proofErr w:type="gramEnd"/>
      <w:r>
        <w:t xml:space="preserve"> notifica calciava in modo violento il pallone verso lo stesso colpendolo alla schiena;inoltre gli indirizzava frase volgare e irriguardosa. </w:t>
      </w:r>
    </w:p>
    <w:p w14:paraId="1562B03F" w14:textId="77777777" w:rsidR="00A97FB9" w:rsidRDefault="00A97FB9">
      <w:pPr>
        <w:pStyle w:val="titolo20"/>
        <w:divId w:val="77132114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7502D831" w14:textId="77777777">
        <w:trPr>
          <w:divId w:val="771321148"/>
        </w:trPr>
        <w:tc>
          <w:tcPr>
            <w:tcW w:w="2200" w:type="dxa"/>
            <w:tcMar>
              <w:top w:w="20" w:type="dxa"/>
              <w:left w:w="20" w:type="dxa"/>
              <w:bottom w:w="20" w:type="dxa"/>
              <w:right w:w="20" w:type="dxa"/>
            </w:tcMar>
            <w:vAlign w:val="center"/>
            <w:hideMark/>
          </w:tcPr>
          <w:p w14:paraId="0610144B" w14:textId="77777777" w:rsidR="00A97FB9" w:rsidRDefault="00A97FB9">
            <w:pPr>
              <w:pStyle w:val="movimento"/>
            </w:pPr>
            <w:r>
              <w:t>PASSINI GIULIO</w:t>
            </w:r>
          </w:p>
        </w:tc>
        <w:tc>
          <w:tcPr>
            <w:tcW w:w="2200" w:type="dxa"/>
            <w:tcMar>
              <w:top w:w="20" w:type="dxa"/>
              <w:left w:w="20" w:type="dxa"/>
              <w:bottom w:w="20" w:type="dxa"/>
              <w:right w:w="20" w:type="dxa"/>
            </w:tcMar>
            <w:vAlign w:val="center"/>
            <w:hideMark/>
          </w:tcPr>
          <w:p w14:paraId="31E72596" w14:textId="77777777" w:rsidR="00A97FB9" w:rsidRDefault="00A97FB9">
            <w:pPr>
              <w:pStyle w:val="movimento2"/>
            </w:pPr>
            <w:r>
              <w:t xml:space="preserve">(ATLETICO SORDIO) </w:t>
            </w:r>
          </w:p>
        </w:tc>
        <w:tc>
          <w:tcPr>
            <w:tcW w:w="800" w:type="dxa"/>
            <w:tcMar>
              <w:top w:w="20" w:type="dxa"/>
              <w:left w:w="20" w:type="dxa"/>
              <w:bottom w:w="20" w:type="dxa"/>
              <w:right w:w="20" w:type="dxa"/>
            </w:tcMar>
            <w:vAlign w:val="center"/>
            <w:hideMark/>
          </w:tcPr>
          <w:p w14:paraId="0B99C902"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25C0F937"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7258240" w14:textId="77777777" w:rsidR="00A97FB9" w:rsidRDefault="00A97FB9">
            <w:pPr>
              <w:pStyle w:val="movimento2"/>
            </w:pPr>
            <w:r>
              <w:t> </w:t>
            </w:r>
          </w:p>
        </w:tc>
      </w:tr>
    </w:tbl>
    <w:p w14:paraId="092CD540" w14:textId="77777777" w:rsidR="00A97FB9" w:rsidRDefault="00A97FB9">
      <w:pPr>
        <w:pStyle w:val="diffida"/>
        <w:spacing w:before="80" w:beforeAutospacing="0" w:after="40" w:afterAutospacing="0"/>
        <w:jc w:val="left"/>
        <w:divId w:val="771321148"/>
        <w:rPr>
          <w:rFonts w:eastAsiaTheme="minorEastAsia"/>
        </w:rPr>
      </w:pPr>
      <w:r>
        <w:t xml:space="preserve">Per atto di violenza nei confronti di un calciatore avversario (art.38comma 1 del nuovo C.G.S.). </w:t>
      </w:r>
    </w:p>
    <w:p w14:paraId="17FDBF0F" w14:textId="77777777" w:rsidR="00A97FB9" w:rsidRDefault="00A97FB9">
      <w:pPr>
        <w:pStyle w:val="titolo20"/>
        <w:divId w:val="77132114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1CF7E577" w14:textId="77777777">
        <w:trPr>
          <w:divId w:val="771321148"/>
        </w:trPr>
        <w:tc>
          <w:tcPr>
            <w:tcW w:w="2200" w:type="dxa"/>
            <w:tcMar>
              <w:top w:w="20" w:type="dxa"/>
              <w:left w:w="20" w:type="dxa"/>
              <w:bottom w:w="20" w:type="dxa"/>
              <w:right w:w="20" w:type="dxa"/>
            </w:tcMar>
            <w:vAlign w:val="center"/>
            <w:hideMark/>
          </w:tcPr>
          <w:p w14:paraId="7C976EDF" w14:textId="77777777" w:rsidR="00A97FB9" w:rsidRDefault="00A97FB9">
            <w:pPr>
              <w:pStyle w:val="movimento"/>
            </w:pPr>
            <w:r>
              <w:t>VELTRI AUGUSTO</w:t>
            </w:r>
          </w:p>
        </w:tc>
        <w:tc>
          <w:tcPr>
            <w:tcW w:w="2200" w:type="dxa"/>
            <w:tcMar>
              <w:top w:w="20" w:type="dxa"/>
              <w:left w:w="20" w:type="dxa"/>
              <w:bottom w:w="20" w:type="dxa"/>
              <w:right w:w="20" w:type="dxa"/>
            </w:tcMar>
            <w:vAlign w:val="center"/>
            <w:hideMark/>
          </w:tcPr>
          <w:p w14:paraId="58856BB4" w14:textId="77777777" w:rsidR="00A97FB9" w:rsidRDefault="00A97FB9">
            <w:pPr>
              <w:pStyle w:val="movimento2"/>
            </w:pPr>
            <w:r>
              <w:t xml:space="preserve">(BIASSONO) </w:t>
            </w:r>
          </w:p>
        </w:tc>
        <w:tc>
          <w:tcPr>
            <w:tcW w:w="800" w:type="dxa"/>
            <w:tcMar>
              <w:top w:w="20" w:type="dxa"/>
              <w:left w:w="20" w:type="dxa"/>
              <w:bottom w:w="20" w:type="dxa"/>
              <w:right w:w="20" w:type="dxa"/>
            </w:tcMar>
            <w:vAlign w:val="center"/>
            <w:hideMark/>
          </w:tcPr>
          <w:p w14:paraId="1181BAA0"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8E1449F" w14:textId="77777777" w:rsidR="00A97FB9" w:rsidRDefault="00A97FB9">
            <w:pPr>
              <w:pStyle w:val="movimento"/>
            </w:pPr>
            <w:r>
              <w:t>PERSICO DAVIDE</w:t>
            </w:r>
          </w:p>
        </w:tc>
        <w:tc>
          <w:tcPr>
            <w:tcW w:w="2200" w:type="dxa"/>
            <w:tcMar>
              <w:top w:w="20" w:type="dxa"/>
              <w:left w:w="20" w:type="dxa"/>
              <w:bottom w:w="20" w:type="dxa"/>
              <w:right w:w="20" w:type="dxa"/>
            </w:tcMar>
            <w:vAlign w:val="center"/>
            <w:hideMark/>
          </w:tcPr>
          <w:p w14:paraId="35125FF4" w14:textId="77777777" w:rsidR="00A97FB9" w:rsidRDefault="00A97FB9">
            <w:pPr>
              <w:pStyle w:val="movimento2"/>
            </w:pPr>
            <w:r>
              <w:t xml:space="preserve">(LEMINE ALMENNO CALCIO) </w:t>
            </w:r>
          </w:p>
        </w:tc>
      </w:tr>
      <w:tr w:rsidR="000B363A" w14:paraId="6AD07922" w14:textId="77777777">
        <w:trPr>
          <w:divId w:val="771321148"/>
        </w:trPr>
        <w:tc>
          <w:tcPr>
            <w:tcW w:w="2200" w:type="dxa"/>
            <w:tcMar>
              <w:top w:w="20" w:type="dxa"/>
              <w:left w:w="20" w:type="dxa"/>
              <w:bottom w:w="20" w:type="dxa"/>
              <w:right w:w="20" w:type="dxa"/>
            </w:tcMar>
            <w:vAlign w:val="center"/>
            <w:hideMark/>
          </w:tcPr>
          <w:p w14:paraId="6D2AC731" w14:textId="77777777" w:rsidR="00A97FB9" w:rsidRDefault="00A97FB9">
            <w:pPr>
              <w:pStyle w:val="movimento"/>
            </w:pPr>
            <w:r>
              <w:t>CEPPARULO ALFONSO</w:t>
            </w:r>
          </w:p>
        </w:tc>
        <w:tc>
          <w:tcPr>
            <w:tcW w:w="2200" w:type="dxa"/>
            <w:tcMar>
              <w:top w:w="20" w:type="dxa"/>
              <w:left w:w="20" w:type="dxa"/>
              <w:bottom w:w="20" w:type="dxa"/>
              <w:right w:w="20" w:type="dxa"/>
            </w:tcMar>
            <w:vAlign w:val="center"/>
            <w:hideMark/>
          </w:tcPr>
          <w:p w14:paraId="1D288F26" w14:textId="77777777" w:rsidR="00A97FB9" w:rsidRDefault="00A97FB9">
            <w:pPr>
              <w:pStyle w:val="movimento2"/>
            </w:pPr>
            <w:r>
              <w:t xml:space="preserve">(SPERANZA AGRATE) </w:t>
            </w:r>
          </w:p>
        </w:tc>
        <w:tc>
          <w:tcPr>
            <w:tcW w:w="800" w:type="dxa"/>
            <w:tcMar>
              <w:top w:w="20" w:type="dxa"/>
              <w:left w:w="20" w:type="dxa"/>
              <w:bottom w:w="20" w:type="dxa"/>
              <w:right w:w="20" w:type="dxa"/>
            </w:tcMar>
            <w:vAlign w:val="center"/>
            <w:hideMark/>
          </w:tcPr>
          <w:p w14:paraId="38087175"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36F56860"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7FB200AA" w14:textId="77777777" w:rsidR="00A97FB9" w:rsidRDefault="00A97FB9">
            <w:pPr>
              <w:pStyle w:val="movimento2"/>
            </w:pPr>
            <w:r>
              <w:t> </w:t>
            </w:r>
          </w:p>
        </w:tc>
      </w:tr>
    </w:tbl>
    <w:p w14:paraId="5AC40576" w14:textId="77777777" w:rsidR="00A97FB9" w:rsidRDefault="00A97FB9">
      <w:pPr>
        <w:pStyle w:val="titolo30"/>
        <w:divId w:val="771321148"/>
        <w:rPr>
          <w:rFonts w:eastAsiaTheme="minorEastAsia"/>
        </w:rPr>
      </w:pPr>
      <w:r>
        <w:t xml:space="preserve">CALCIATORI NON ESPULSI </w:t>
      </w:r>
    </w:p>
    <w:p w14:paraId="2D12604D" w14:textId="77777777" w:rsidR="00A97FB9" w:rsidRDefault="00A97FB9">
      <w:pPr>
        <w:pStyle w:val="titolo20"/>
        <w:divId w:val="77132114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21ABE884" w14:textId="77777777">
        <w:trPr>
          <w:divId w:val="771321148"/>
        </w:trPr>
        <w:tc>
          <w:tcPr>
            <w:tcW w:w="2200" w:type="dxa"/>
            <w:tcMar>
              <w:top w:w="20" w:type="dxa"/>
              <w:left w:w="20" w:type="dxa"/>
              <w:bottom w:w="20" w:type="dxa"/>
              <w:right w:w="20" w:type="dxa"/>
            </w:tcMar>
            <w:vAlign w:val="center"/>
            <w:hideMark/>
          </w:tcPr>
          <w:p w14:paraId="35053B0C" w14:textId="77777777" w:rsidR="00A97FB9" w:rsidRDefault="00A97FB9">
            <w:pPr>
              <w:pStyle w:val="movimento"/>
            </w:pPr>
            <w:r>
              <w:t>ZAFFARONI ALESSANDRO</w:t>
            </w:r>
          </w:p>
        </w:tc>
        <w:tc>
          <w:tcPr>
            <w:tcW w:w="2200" w:type="dxa"/>
            <w:tcMar>
              <w:top w:w="20" w:type="dxa"/>
              <w:left w:w="20" w:type="dxa"/>
              <w:bottom w:w="20" w:type="dxa"/>
              <w:right w:w="20" w:type="dxa"/>
            </w:tcMar>
            <w:vAlign w:val="center"/>
            <w:hideMark/>
          </w:tcPr>
          <w:p w14:paraId="24B7035E" w14:textId="77777777" w:rsidR="00A97FB9" w:rsidRDefault="00A97FB9">
            <w:pPr>
              <w:pStyle w:val="movimento2"/>
            </w:pPr>
            <w:r>
              <w:t xml:space="preserve">(AMOR SPORTIVA) </w:t>
            </w:r>
          </w:p>
        </w:tc>
        <w:tc>
          <w:tcPr>
            <w:tcW w:w="800" w:type="dxa"/>
            <w:tcMar>
              <w:top w:w="20" w:type="dxa"/>
              <w:left w:w="20" w:type="dxa"/>
              <w:bottom w:w="20" w:type="dxa"/>
              <w:right w:w="20" w:type="dxa"/>
            </w:tcMar>
            <w:vAlign w:val="center"/>
            <w:hideMark/>
          </w:tcPr>
          <w:p w14:paraId="1C08F5FB"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ED166F1" w14:textId="77777777" w:rsidR="00A97FB9" w:rsidRDefault="00A97FB9">
            <w:pPr>
              <w:pStyle w:val="movimento"/>
            </w:pPr>
            <w:r>
              <w:t>OLIVERI GIUSEPPE</w:t>
            </w:r>
          </w:p>
        </w:tc>
        <w:tc>
          <w:tcPr>
            <w:tcW w:w="2200" w:type="dxa"/>
            <w:tcMar>
              <w:top w:w="20" w:type="dxa"/>
              <w:left w:w="20" w:type="dxa"/>
              <w:bottom w:w="20" w:type="dxa"/>
              <w:right w:w="20" w:type="dxa"/>
            </w:tcMar>
            <w:vAlign w:val="center"/>
            <w:hideMark/>
          </w:tcPr>
          <w:p w14:paraId="6266ED56" w14:textId="77777777" w:rsidR="00A97FB9" w:rsidRDefault="00A97FB9">
            <w:pPr>
              <w:pStyle w:val="movimento2"/>
            </w:pPr>
            <w:r>
              <w:t xml:space="preserve">(ATHLETIC PAVIA A.R.L.) </w:t>
            </w:r>
          </w:p>
        </w:tc>
      </w:tr>
      <w:tr w:rsidR="000B363A" w14:paraId="4E65A64B" w14:textId="77777777">
        <w:trPr>
          <w:divId w:val="771321148"/>
        </w:trPr>
        <w:tc>
          <w:tcPr>
            <w:tcW w:w="2200" w:type="dxa"/>
            <w:tcMar>
              <w:top w:w="20" w:type="dxa"/>
              <w:left w:w="20" w:type="dxa"/>
              <w:bottom w:w="20" w:type="dxa"/>
              <w:right w:w="20" w:type="dxa"/>
            </w:tcMar>
            <w:vAlign w:val="center"/>
            <w:hideMark/>
          </w:tcPr>
          <w:p w14:paraId="5B03D57C" w14:textId="77777777" w:rsidR="00A97FB9" w:rsidRDefault="00A97FB9">
            <w:pPr>
              <w:pStyle w:val="movimento"/>
            </w:pPr>
            <w:r>
              <w:t>ALLIEVI PIETRO</w:t>
            </w:r>
          </w:p>
        </w:tc>
        <w:tc>
          <w:tcPr>
            <w:tcW w:w="2200" w:type="dxa"/>
            <w:tcMar>
              <w:top w:w="20" w:type="dxa"/>
              <w:left w:w="20" w:type="dxa"/>
              <w:bottom w:w="20" w:type="dxa"/>
              <w:right w:w="20" w:type="dxa"/>
            </w:tcMar>
            <w:vAlign w:val="center"/>
            <w:hideMark/>
          </w:tcPr>
          <w:p w14:paraId="3D21E577" w14:textId="77777777" w:rsidR="00A97FB9" w:rsidRDefault="00A97FB9">
            <w:pPr>
              <w:pStyle w:val="movimento2"/>
            </w:pPr>
            <w:r>
              <w:t xml:space="preserve">(AUSONIA ACADEMY) </w:t>
            </w:r>
          </w:p>
        </w:tc>
        <w:tc>
          <w:tcPr>
            <w:tcW w:w="800" w:type="dxa"/>
            <w:tcMar>
              <w:top w:w="20" w:type="dxa"/>
              <w:left w:w="20" w:type="dxa"/>
              <w:bottom w:w="20" w:type="dxa"/>
              <w:right w:w="20" w:type="dxa"/>
            </w:tcMar>
            <w:vAlign w:val="center"/>
            <w:hideMark/>
          </w:tcPr>
          <w:p w14:paraId="586CE3E4"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46F7D9D" w14:textId="77777777" w:rsidR="00A97FB9" w:rsidRDefault="00A97FB9">
            <w:pPr>
              <w:pStyle w:val="movimento"/>
            </w:pPr>
            <w:r>
              <w:t>TESORO ANDREA</w:t>
            </w:r>
          </w:p>
        </w:tc>
        <w:tc>
          <w:tcPr>
            <w:tcW w:w="2200" w:type="dxa"/>
            <w:tcMar>
              <w:top w:w="20" w:type="dxa"/>
              <w:left w:w="20" w:type="dxa"/>
              <w:bottom w:w="20" w:type="dxa"/>
              <w:right w:w="20" w:type="dxa"/>
            </w:tcMar>
            <w:vAlign w:val="center"/>
            <w:hideMark/>
          </w:tcPr>
          <w:p w14:paraId="2432DD6F" w14:textId="77777777" w:rsidR="00A97FB9" w:rsidRDefault="00A97FB9">
            <w:pPr>
              <w:pStyle w:val="movimento2"/>
            </w:pPr>
            <w:r>
              <w:t xml:space="preserve">(BUCCINASCO) </w:t>
            </w:r>
          </w:p>
        </w:tc>
      </w:tr>
      <w:tr w:rsidR="000B363A" w14:paraId="556229B6" w14:textId="77777777">
        <w:trPr>
          <w:divId w:val="771321148"/>
        </w:trPr>
        <w:tc>
          <w:tcPr>
            <w:tcW w:w="2200" w:type="dxa"/>
            <w:tcMar>
              <w:top w:w="20" w:type="dxa"/>
              <w:left w:w="20" w:type="dxa"/>
              <w:bottom w:w="20" w:type="dxa"/>
              <w:right w:w="20" w:type="dxa"/>
            </w:tcMar>
            <w:vAlign w:val="center"/>
            <w:hideMark/>
          </w:tcPr>
          <w:p w14:paraId="2CA96337" w14:textId="77777777" w:rsidR="00A97FB9" w:rsidRDefault="00A97FB9">
            <w:pPr>
              <w:pStyle w:val="movimento"/>
            </w:pPr>
            <w:r>
              <w:t>FATHALLAH OMAR</w:t>
            </w:r>
          </w:p>
        </w:tc>
        <w:tc>
          <w:tcPr>
            <w:tcW w:w="2200" w:type="dxa"/>
            <w:tcMar>
              <w:top w:w="20" w:type="dxa"/>
              <w:left w:w="20" w:type="dxa"/>
              <w:bottom w:w="20" w:type="dxa"/>
              <w:right w:w="20" w:type="dxa"/>
            </w:tcMar>
            <w:vAlign w:val="center"/>
            <w:hideMark/>
          </w:tcPr>
          <w:p w14:paraId="794FF1E5" w14:textId="77777777" w:rsidR="00A97FB9" w:rsidRDefault="00A97FB9">
            <w:pPr>
              <w:pStyle w:val="movimento2"/>
            </w:pPr>
            <w:r>
              <w:t xml:space="preserve">(DARFO BOARIO S.R.L.SSD.) </w:t>
            </w:r>
          </w:p>
        </w:tc>
        <w:tc>
          <w:tcPr>
            <w:tcW w:w="800" w:type="dxa"/>
            <w:tcMar>
              <w:top w:w="20" w:type="dxa"/>
              <w:left w:w="20" w:type="dxa"/>
              <w:bottom w:w="20" w:type="dxa"/>
              <w:right w:w="20" w:type="dxa"/>
            </w:tcMar>
            <w:vAlign w:val="center"/>
            <w:hideMark/>
          </w:tcPr>
          <w:p w14:paraId="0AFFD1E2"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3238FF7" w14:textId="77777777" w:rsidR="00A97FB9" w:rsidRDefault="00A97FB9">
            <w:pPr>
              <w:pStyle w:val="movimento"/>
            </w:pPr>
            <w:r>
              <w:t>VISCARDI RICCARDO</w:t>
            </w:r>
          </w:p>
        </w:tc>
        <w:tc>
          <w:tcPr>
            <w:tcW w:w="2200" w:type="dxa"/>
            <w:tcMar>
              <w:top w:w="20" w:type="dxa"/>
              <w:left w:w="20" w:type="dxa"/>
              <w:bottom w:w="20" w:type="dxa"/>
              <w:right w:w="20" w:type="dxa"/>
            </w:tcMar>
            <w:vAlign w:val="center"/>
            <w:hideMark/>
          </w:tcPr>
          <w:p w14:paraId="5656A76F" w14:textId="77777777" w:rsidR="00A97FB9" w:rsidRDefault="00A97FB9">
            <w:pPr>
              <w:pStyle w:val="movimento2"/>
            </w:pPr>
            <w:r>
              <w:t xml:space="preserve">(PALADINA) </w:t>
            </w:r>
          </w:p>
        </w:tc>
      </w:tr>
      <w:tr w:rsidR="000B363A" w14:paraId="6BCE8099" w14:textId="77777777">
        <w:trPr>
          <w:divId w:val="771321148"/>
        </w:trPr>
        <w:tc>
          <w:tcPr>
            <w:tcW w:w="2200" w:type="dxa"/>
            <w:tcMar>
              <w:top w:w="20" w:type="dxa"/>
              <w:left w:w="20" w:type="dxa"/>
              <w:bottom w:w="20" w:type="dxa"/>
              <w:right w:w="20" w:type="dxa"/>
            </w:tcMar>
            <w:vAlign w:val="center"/>
            <w:hideMark/>
          </w:tcPr>
          <w:p w14:paraId="31E70389" w14:textId="77777777" w:rsidR="00A97FB9" w:rsidRDefault="00A97FB9">
            <w:pPr>
              <w:pStyle w:val="movimento"/>
            </w:pPr>
            <w:r>
              <w:t>DE BRITO FILIPPO</w:t>
            </w:r>
          </w:p>
        </w:tc>
        <w:tc>
          <w:tcPr>
            <w:tcW w:w="2200" w:type="dxa"/>
            <w:tcMar>
              <w:top w:w="20" w:type="dxa"/>
              <w:left w:w="20" w:type="dxa"/>
              <w:bottom w:w="20" w:type="dxa"/>
              <w:right w:w="20" w:type="dxa"/>
            </w:tcMar>
            <w:vAlign w:val="center"/>
            <w:hideMark/>
          </w:tcPr>
          <w:p w14:paraId="067F5F23" w14:textId="77777777" w:rsidR="00A97FB9" w:rsidRDefault="00A97FB9">
            <w:pPr>
              <w:pStyle w:val="movimento2"/>
            </w:pPr>
            <w:r>
              <w:t xml:space="preserve">(VILLA CORTESE) </w:t>
            </w:r>
          </w:p>
        </w:tc>
        <w:tc>
          <w:tcPr>
            <w:tcW w:w="800" w:type="dxa"/>
            <w:tcMar>
              <w:top w:w="20" w:type="dxa"/>
              <w:left w:w="20" w:type="dxa"/>
              <w:bottom w:w="20" w:type="dxa"/>
              <w:right w:w="20" w:type="dxa"/>
            </w:tcMar>
            <w:vAlign w:val="center"/>
            <w:hideMark/>
          </w:tcPr>
          <w:p w14:paraId="5F717650"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1ED4C889" w14:textId="77777777" w:rsidR="00A97FB9" w:rsidRDefault="00A97FB9">
            <w:pPr>
              <w:pStyle w:val="movimento"/>
            </w:pPr>
            <w:r>
              <w:t>ARCUTI MATTIAS</w:t>
            </w:r>
          </w:p>
        </w:tc>
        <w:tc>
          <w:tcPr>
            <w:tcW w:w="2200" w:type="dxa"/>
            <w:tcMar>
              <w:top w:w="20" w:type="dxa"/>
              <w:left w:w="20" w:type="dxa"/>
              <w:bottom w:w="20" w:type="dxa"/>
              <w:right w:w="20" w:type="dxa"/>
            </w:tcMar>
            <w:vAlign w:val="center"/>
            <w:hideMark/>
          </w:tcPr>
          <w:p w14:paraId="641DF1B4" w14:textId="77777777" w:rsidR="00A97FB9" w:rsidRDefault="00A97FB9">
            <w:pPr>
              <w:pStyle w:val="movimento2"/>
            </w:pPr>
            <w:r>
              <w:t xml:space="preserve">(ZIBIDO </w:t>
            </w:r>
            <w:proofErr w:type="gramStart"/>
            <w:r>
              <w:t>S.GIACOMO</w:t>
            </w:r>
            <w:proofErr w:type="gramEnd"/>
            <w:r>
              <w:t xml:space="preserve">) </w:t>
            </w:r>
          </w:p>
        </w:tc>
      </w:tr>
    </w:tbl>
    <w:p w14:paraId="6C28513C" w14:textId="77777777" w:rsidR="00A97FB9" w:rsidRDefault="00A97FB9">
      <w:pPr>
        <w:pStyle w:val="breakline"/>
        <w:divId w:val="771321148"/>
        <w:rPr>
          <w:rFonts w:eastAsiaTheme="minorEastAsia"/>
        </w:rPr>
      </w:pPr>
    </w:p>
    <w:p w14:paraId="61C15B1D" w14:textId="77777777" w:rsidR="00A97FB9" w:rsidRDefault="00A97FB9">
      <w:pPr>
        <w:pStyle w:val="titolocampionato0"/>
        <w:shd w:val="clear" w:color="auto" w:fill="CCCCCC"/>
        <w:spacing w:before="80" w:after="40"/>
        <w:divId w:val="771321148"/>
      </w:pPr>
      <w:r>
        <w:t>GIOVANISSIMI UNDER14 REGIONALI</w:t>
      </w:r>
    </w:p>
    <w:p w14:paraId="51D14C2A" w14:textId="77777777" w:rsidR="00A97FB9" w:rsidRDefault="00A97FB9">
      <w:pPr>
        <w:pStyle w:val="titoloprinc0"/>
        <w:divId w:val="771321148"/>
      </w:pPr>
      <w:r>
        <w:t>VARIAZIONI AL PROGRAMMA GARE</w:t>
      </w:r>
    </w:p>
    <w:p w14:paraId="6563BEEC" w14:textId="77777777" w:rsidR="00A97FB9" w:rsidRDefault="00A97FB9">
      <w:pPr>
        <w:pStyle w:val="breakline"/>
        <w:divId w:val="771321148"/>
      </w:pPr>
    </w:p>
    <w:p w14:paraId="3EA05181" w14:textId="77777777" w:rsidR="00A97FB9" w:rsidRDefault="00A97FB9">
      <w:pPr>
        <w:pStyle w:val="breakline"/>
        <w:divId w:val="771321148"/>
      </w:pPr>
    </w:p>
    <w:p w14:paraId="27639FAD" w14:textId="77777777" w:rsidR="00A97FB9" w:rsidRDefault="00A97FB9">
      <w:pPr>
        <w:pStyle w:val="titolomedio"/>
        <w:divId w:val="771321148"/>
      </w:pPr>
      <w:r>
        <w:t>POSTICIPO</w:t>
      </w:r>
    </w:p>
    <w:p w14:paraId="33F17336" w14:textId="77777777" w:rsidR="00A97FB9" w:rsidRDefault="00A97FB9">
      <w:pPr>
        <w:pStyle w:val="breakline"/>
        <w:divId w:val="771321148"/>
      </w:pPr>
    </w:p>
    <w:p w14:paraId="60EC80DC" w14:textId="77777777" w:rsidR="00A97FB9" w:rsidRDefault="00A97FB9">
      <w:pPr>
        <w:pStyle w:val="sottotitolocampionato10"/>
        <w:divId w:val="771321148"/>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4FEFF638"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86F35"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F24B1"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F4516"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A2BF9"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59945"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5AD2F"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191A2"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CB81C" w14:textId="77777777" w:rsidR="00A97FB9" w:rsidRDefault="00A97FB9">
            <w:pPr>
              <w:pStyle w:val="headertabella0"/>
            </w:pPr>
            <w:r>
              <w:t>Impianto</w:t>
            </w:r>
          </w:p>
        </w:tc>
      </w:tr>
      <w:tr w:rsidR="000B363A" w14:paraId="1A3943C3"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59956" w14:textId="77777777" w:rsidR="00A97FB9" w:rsidRDefault="00A97FB9">
            <w:pPr>
              <w:pStyle w:val="rowtabella0"/>
            </w:pPr>
            <w:r>
              <w:t>1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84DAA" w14:textId="77777777" w:rsidR="00A97FB9" w:rsidRDefault="00A97FB9">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828EF" w14:textId="77777777" w:rsidR="00A97FB9" w:rsidRDefault="00A97FB9">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718CF" w14:textId="77777777" w:rsidR="00A97FB9" w:rsidRDefault="00A97FB9">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FC20B" w14:textId="77777777" w:rsidR="00A97FB9" w:rsidRDefault="00A97FB9">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42226" w14:textId="77777777" w:rsidR="00A97FB9" w:rsidRDefault="00A97FB9">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ED2EA" w14:textId="77777777" w:rsidR="00A97FB9" w:rsidRDefault="00A97FB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E1CF2" w14:textId="77777777" w:rsidR="00A97FB9" w:rsidRDefault="00A97FB9">
            <w:pPr>
              <w:pStyle w:val="rowtabella0"/>
            </w:pPr>
            <w:r>
              <w:t>C.</w:t>
            </w:r>
            <w:proofErr w:type="gramStart"/>
            <w:r>
              <w:t>S.COMUNALE</w:t>
            </w:r>
            <w:proofErr w:type="gramEnd"/>
            <w:r>
              <w:t xml:space="preserve"> CERTOSA DI PAVIA VIA ALDO MORO</w:t>
            </w:r>
          </w:p>
        </w:tc>
      </w:tr>
      <w:tr w:rsidR="000B363A" w14:paraId="403D09E2"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94D22" w14:textId="77777777" w:rsidR="00A97FB9" w:rsidRDefault="00A97FB9">
            <w:pPr>
              <w:pStyle w:val="rowtabella0"/>
            </w:pPr>
            <w:r>
              <w:t>14/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0DB29"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46425" w14:textId="77777777" w:rsidR="00A97FB9" w:rsidRDefault="00A97FB9">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2DEBF" w14:textId="77777777" w:rsidR="00A97FB9" w:rsidRDefault="00A97FB9">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8102A" w14:textId="77777777" w:rsidR="00A97FB9" w:rsidRDefault="00A97FB9">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0FFBC" w14:textId="77777777" w:rsidR="00A97FB9" w:rsidRDefault="00A97FB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FBF65" w14:textId="77777777" w:rsidR="00A97FB9" w:rsidRDefault="00A97FB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E2EFB" w14:textId="77777777" w:rsidR="00A97FB9" w:rsidRDefault="00A97FB9"/>
        </w:tc>
      </w:tr>
    </w:tbl>
    <w:p w14:paraId="00B10483" w14:textId="77777777" w:rsidR="00A97FB9" w:rsidRDefault="00A97FB9">
      <w:pPr>
        <w:pStyle w:val="breakline"/>
        <w:divId w:val="771321148"/>
        <w:rPr>
          <w:rFonts w:eastAsiaTheme="minorEastAsia"/>
        </w:rPr>
      </w:pPr>
    </w:p>
    <w:p w14:paraId="2206CE2A" w14:textId="77777777" w:rsidR="00A97FB9" w:rsidRDefault="00A97FB9">
      <w:pPr>
        <w:pStyle w:val="titolomedio"/>
        <w:divId w:val="771321148"/>
      </w:pPr>
      <w:r>
        <w:t>GARA VARIATA</w:t>
      </w:r>
    </w:p>
    <w:p w14:paraId="32FD244A" w14:textId="77777777" w:rsidR="00A97FB9" w:rsidRDefault="00A97FB9">
      <w:pPr>
        <w:pStyle w:val="breakline"/>
        <w:divId w:val="771321148"/>
      </w:pPr>
    </w:p>
    <w:p w14:paraId="3465FAFB" w14:textId="77777777" w:rsidR="00A97FB9" w:rsidRDefault="00A97FB9">
      <w:pPr>
        <w:pStyle w:val="sottotitolocampionato10"/>
        <w:divId w:val="77132114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283F0263"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A4FB1"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01157"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620DA"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73AE9"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BF641"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2EDE2"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CE1DF"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221FF" w14:textId="77777777" w:rsidR="00A97FB9" w:rsidRDefault="00A97FB9">
            <w:pPr>
              <w:pStyle w:val="headertabella0"/>
            </w:pPr>
            <w:r>
              <w:t>Impianto</w:t>
            </w:r>
          </w:p>
        </w:tc>
      </w:tr>
      <w:tr w:rsidR="000B363A" w14:paraId="639422F5"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B6623" w14:textId="77777777" w:rsidR="00A97FB9" w:rsidRDefault="00A97FB9">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9FBD9"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F70F9" w14:textId="77777777" w:rsidR="00A97FB9" w:rsidRDefault="00A97FB9">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DE2B0" w14:textId="77777777" w:rsidR="00A97FB9" w:rsidRDefault="00A97FB9">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E58CC" w14:textId="77777777" w:rsidR="00A97FB9" w:rsidRDefault="00A97FB9">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1624C" w14:textId="77777777" w:rsidR="00A97FB9" w:rsidRDefault="00A97FB9">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4F5CA" w14:textId="77777777" w:rsidR="00A97FB9" w:rsidRDefault="00A97FB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65412" w14:textId="77777777" w:rsidR="00A97FB9" w:rsidRDefault="00A97FB9"/>
        </w:tc>
      </w:tr>
      <w:tr w:rsidR="000B363A" w14:paraId="09FD01F2"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E0AD6" w14:textId="77777777" w:rsidR="00A97FB9" w:rsidRDefault="00A97FB9">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29AEB" w14:textId="77777777" w:rsidR="00A97FB9" w:rsidRDefault="00A97FB9">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E07C8" w14:textId="77777777" w:rsidR="00A97FB9" w:rsidRDefault="00A97FB9">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D5867" w14:textId="77777777" w:rsidR="00A97FB9" w:rsidRDefault="00A97FB9">
            <w:pPr>
              <w:pStyle w:val="rowtabella0"/>
            </w:pPr>
            <w:r>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52B9B" w14:textId="77777777" w:rsidR="00A97FB9" w:rsidRDefault="00A97FB9">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69806" w14:textId="77777777" w:rsidR="00A97FB9" w:rsidRDefault="00A97FB9">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2F94B" w14:textId="77777777" w:rsidR="00A97FB9" w:rsidRDefault="00A97FB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2874B" w14:textId="77777777" w:rsidR="00A97FB9" w:rsidRDefault="00A97FB9"/>
        </w:tc>
      </w:tr>
      <w:tr w:rsidR="000B363A" w14:paraId="31116178"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04F25" w14:textId="77777777" w:rsidR="00A97FB9" w:rsidRDefault="00A97FB9">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91B0E" w14:textId="77777777" w:rsidR="00A97FB9" w:rsidRDefault="00A97FB9">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FAF0B" w14:textId="77777777" w:rsidR="00A97FB9" w:rsidRDefault="00A97FB9">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B135C" w14:textId="77777777" w:rsidR="00A97FB9" w:rsidRDefault="00A97FB9">
            <w:pPr>
              <w:pStyle w:val="rowtabella0"/>
            </w:pPr>
            <w:r>
              <w:t>CITTA DI VAR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28C82"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53A22" w14:textId="77777777" w:rsidR="00A97FB9" w:rsidRDefault="00A97FB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3FB34" w14:textId="77777777" w:rsidR="00A97FB9" w:rsidRDefault="00A97FB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8ACFD" w14:textId="77777777" w:rsidR="00A97FB9" w:rsidRDefault="00A97FB9"/>
        </w:tc>
      </w:tr>
    </w:tbl>
    <w:p w14:paraId="40795D4B" w14:textId="77777777" w:rsidR="00A97FB9" w:rsidRDefault="00A97FB9">
      <w:pPr>
        <w:pStyle w:val="breakline"/>
        <w:divId w:val="771321148"/>
      </w:pPr>
    </w:p>
    <w:p w14:paraId="0AFCDF7E" w14:textId="77777777" w:rsidR="00A97FB9" w:rsidRDefault="00A97FB9">
      <w:pPr>
        <w:pStyle w:val="sottotitolocampionato10"/>
        <w:divId w:val="77132114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6DE1AE49"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695B4"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9E551"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F46D7"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D8DF5"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BC08D"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6C52E"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73506"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A13AE" w14:textId="77777777" w:rsidR="00A97FB9" w:rsidRDefault="00A97FB9">
            <w:pPr>
              <w:pStyle w:val="headertabella0"/>
            </w:pPr>
            <w:r>
              <w:t>Impianto</w:t>
            </w:r>
          </w:p>
        </w:tc>
      </w:tr>
      <w:tr w:rsidR="000B363A" w14:paraId="73FE6156"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80994" w14:textId="77777777" w:rsidR="00A97FB9" w:rsidRDefault="00A97FB9">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42B56"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F6167" w14:textId="77777777" w:rsidR="00A97FB9" w:rsidRDefault="00A97FB9">
            <w:pPr>
              <w:pStyle w:val="rowtabella0"/>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87A1E" w14:textId="77777777" w:rsidR="00A97FB9" w:rsidRDefault="00A97FB9">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1B899" w14:textId="77777777" w:rsidR="00A97FB9" w:rsidRDefault="00A97FB9">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3AE69" w14:textId="77777777" w:rsidR="00A97FB9" w:rsidRDefault="00A97FB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6AA0A" w14:textId="77777777" w:rsidR="00A97FB9" w:rsidRDefault="00A97FB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62ECD" w14:textId="77777777" w:rsidR="00A97FB9" w:rsidRDefault="00A97FB9"/>
        </w:tc>
      </w:tr>
    </w:tbl>
    <w:p w14:paraId="00E90B8B" w14:textId="77777777" w:rsidR="00A97FB9" w:rsidRDefault="00A97FB9">
      <w:pPr>
        <w:pStyle w:val="breakline"/>
        <w:divId w:val="771321148"/>
        <w:rPr>
          <w:rFonts w:eastAsiaTheme="minorEastAsia"/>
        </w:rPr>
      </w:pPr>
    </w:p>
    <w:p w14:paraId="6A23C8E3" w14:textId="77777777" w:rsidR="00A97FB9" w:rsidRDefault="00A97FB9">
      <w:pPr>
        <w:pStyle w:val="sottotitolocampionato10"/>
        <w:divId w:val="77132114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23941ABD"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E90C1"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42E01"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5B9CD"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5B45B"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4DA74"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D745A"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55CDE"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85EA8" w14:textId="77777777" w:rsidR="00A97FB9" w:rsidRDefault="00A97FB9">
            <w:pPr>
              <w:pStyle w:val="headertabella0"/>
            </w:pPr>
            <w:r>
              <w:t>Impianto</w:t>
            </w:r>
          </w:p>
        </w:tc>
      </w:tr>
      <w:tr w:rsidR="000B363A" w14:paraId="5E2A5A83"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297FC" w14:textId="77777777" w:rsidR="00A97FB9" w:rsidRDefault="00A97FB9">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D516C" w14:textId="77777777" w:rsidR="00A97FB9" w:rsidRDefault="00A97FB9">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982E3" w14:textId="77777777" w:rsidR="00A97FB9" w:rsidRDefault="00A97FB9">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F1275" w14:textId="77777777" w:rsidR="00A97FB9" w:rsidRDefault="00A97FB9">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40418"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DF4A5" w14:textId="77777777" w:rsidR="00A97FB9" w:rsidRDefault="00A97FB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F354F" w14:textId="77777777" w:rsidR="00A97FB9" w:rsidRDefault="00A97FB9">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CE998" w14:textId="77777777" w:rsidR="00A97FB9" w:rsidRDefault="00A97FB9"/>
        </w:tc>
      </w:tr>
    </w:tbl>
    <w:p w14:paraId="19DF3BD1" w14:textId="77777777" w:rsidR="00A97FB9" w:rsidRDefault="00A97FB9">
      <w:pPr>
        <w:pStyle w:val="breakline"/>
        <w:divId w:val="771321148"/>
        <w:rPr>
          <w:rFonts w:eastAsiaTheme="minorEastAsia"/>
        </w:rPr>
      </w:pPr>
    </w:p>
    <w:p w14:paraId="24068DCE" w14:textId="77777777" w:rsidR="00A97FB9" w:rsidRDefault="00A97FB9">
      <w:pPr>
        <w:pStyle w:val="breakline"/>
        <w:divId w:val="771321148"/>
      </w:pPr>
    </w:p>
    <w:p w14:paraId="2A7AD940" w14:textId="77777777" w:rsidR="00A97FB9" w:rsidRDefault="00A97FB9">
      <w:pPr>
        <w:pStyle w:val="sottotitolocampionato10"/>
        <w:divId w:val="771321148"/>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5934150E"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D35AE"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12E5A"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BF9E0"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DF5A5"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58AA9"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57FC9"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42EBE"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1F801" w14:textId="77777777" w:rsidR="00A97FB9" w:rsidRDefault="00A97FB9">
            <w:pPr>
              <w:pStyle w:val="headertabella0"/>
            </w:pPr>
            <w:r>
              <w:t>Impianto</w:t>
            </w:r>
          </w:p>
        </w:tc>
      </w:tr>
      <w:tr w:rsidR="000B363A" w14:paraId="7C5FE3FD"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899FF" w14:textId="77777777" w:rsidR="00A97FB9" w:rsidRDefault="00A97FB9">
            <w:pPr>
              <w:pStyle w:val="rowtabella0"/>
            </w:pPr>
            <w:r>
              <w:t>0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8924B"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12C1A" w14:textId="77777777" w:rsidR="00A97FB9" w:rsidRDefault="00A97FB9">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5A7A7" w14:textId="77777777" w:rsidR="00A97FB9" w:rsidRDefault="00A97FB9">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D9312" w14:textId="77777777" w:rsidR="00A97FB9" w:rsidRDefault="00A97FB9">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01ED7" w14:textId="77777777" w:rsidR="00A97FB9" w:rsidRDefault="00A97FB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BD6FA" w14:textId="77777777" w:rsidR="00A97FB9" w:rsidRDefault="00A97FB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3097E" w14:textId="77777777" w:rsidR="00A97FB9" w:rsidRDefault="00A97FB9"/>
        </w:tc>
      </w:tr>
      <w:tr w:rsidR="000B363A" w14:paraId="40F50500"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A4A1D" w14:textId="77777777" w:rsidR="00A97FB9" w:rsidRDefault="00A97FB9">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9EEE9"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F3936" w14:textId="77777777" w:rsidR="00A97FB9" w:rsidRDefault="00A97FB9">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29AEC" w14:textId="77777777" w:rsidR="00A97FB9" w:rsidRDefault="00A97FB9">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DFC18" w14:textId="77777777" w:rsidR="00A97FB9" w:rsidRDefault="00A97FB9">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CEC94" w14:textId="77777777" w:rsidR="00A97FB9" w:rsidRDefault="00A97FB9">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CB020" w14:textId="77777777" w:rsidR="00A97FB9" w:rsidRDefault="00A97FB9">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D849C" w14:textId="77777777" w:rsidR="00A97FB9" w:rsidRDefault="00A97FB9"/>
        </w:tc>
      </w:tr>
      <w:tr w:rsidR="000B363A" w14:paraId="0419B073"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DB0E9" w14:textId="77777777" w:rsidR="00A97FB9" w:rsidRDefault="00A97FB9">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8A14C" w14:textId="77777777" w:rsidR="00A97FB9" w:rsidRDefault="00A97FB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0EBD3" w14:textId="77777777" w:rsidR="00A97FB9" w:rsidRDefault="00A97FB9">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3EA5F" w14:textId="77777777" w:rsidR="00A97FB9" w:rsidRDefault="00A97FB9">
            <w:pPr>
              <w:pStyle w:val="rowtabella0"/>
            </w:pPr>
            <w:r>
              <w:t>USOM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32DEE"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5E11F" w14:textId="77777777" w:rsidR="00A97FB9" w:rsidRDefault="00A97FB9">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A3E0D" w14:textId="77777777" w:rsidR="00A97FB9" w:rsidRDefault="00A97FB9">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B3FC2" w14:textId="77777777" w:rsidR="00A97FB9" w:rsidRDefault="00A97FB9">
            <w:pPr>
              <w:pStyle w:val="rowtabella0"/>
            </w:pPr>
            <w:r>
              <w:t>STADIO COMUNALE "DOSSENINA" LODI VIALE PAVIA, N.24</w:t>
            </w:r>
          </w:p>
        </w:tc>
      </w:tr>
    </w:tbl>
    <w:p w14:paraId="6892DD61" w14:textId="77777777" w:rsidR="00A97FB9" w:rsidRDefault="00A97FB9">
      <w:pPr>
        <w:pStyle w:val="breakline"/>
        <w:divId w:val="771321148"/>
        <w:rPr>
          <w:rFonts w:eastAsiaTheme="minorEastAsia"/>
        </w:rPr>
      </w:pPr>
    </w:p>
    <w:p w14:paraId="6543B584" w14:textId="77777777" w:rsidR="00A97FB9" w:rsidRDefault="00A97FB9">
      <w:pPr>
        <w:pStyle w:val="breakline"/>
        <w:divId w:val="771321148"/>
      </w:pPr>
    </w:p>
    <w:p w14:paraId="71977CA4" w14:textId="77777777" w:rsidR="00A97FB9" w:rsidRDefault="00A97FB9">
      <w:pPr>
        <w:pStyle w:val="sottotitolocampionato10"/>
        <w:divId w:val="771321148"/>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1E37C0A1"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58ACD"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AB19E"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CB764"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44B9F"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5F9DC"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F6ABA"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E3A83"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77E5E" w14:textId="77777777" w:rsidR="00A97FB9" w:rsidRDefault="00A97FB9">
            <w:pPr>
              <w:pStyle w:val="headertabella0"/>
            </w:pPr>
            <w:r>
              <w:t>Impianto</w:t>
            </w:r>
          </w:p>
        </w:tc>
      </w:tr>
      <w:tr w:rsidR="000B363A" w14:paraId="0BEAD4B9"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5AA37" w14:textId="77777777" w:rsidR="00A97FB9" w:rsidRDefault="00A97FB9">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FF5FF" w14:textId="77777777" w:rsidR="00A97FB9" w:rsidRDefault="00A97FB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CEE56" w14:textId="77777777" w:rsidR="00A97FB9" w:rsidRDefault="00A97FB9">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023A5" w14:textId="77777777" w:rsidR="00A97FB9" w:rsidRDefault="00A97FB9">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458F1" w14:textId="77777777" w:rsidR="00A97FB9" w:rsidRDefault="00A97FB9">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4F3E3" w14:textId="77777777" w:rsidR="00A97FB9" w:rsidRDefault="00A97FB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D193E" w14:textId="77777777" w:rsidR="00A97FB9" w:rsidRDefault="00A97FB9">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E27D4" w14:textId="77777777" w:rsidR="00A97FB9" w:rsidRDefault="00A97FB9"/>
        </w:tc>
      </w:tr>
    </w:tbl>
    <w:p w14:paraId="4AEF757A" w14:textId="77777777" w:rsidR="00A97FB9" w:rsidRDefault="00A97FB9">
      <w:pPr>
        <w:pStyle w:val="breakline"/>
        <w:divId w:val="771321148"/>
        <w:rPr>
          <w:rFonts w:eastAsiaTheme="minorEastAsia"/>
        </w:rPr>
      </w:pPr>
    </w:p>
    <w:p w14:paraId="5F7AB2F8" w14:textId="77777777" w:rsidR="00A97FB9" w:rsidRDefault="00A97FB9">
      <w:pPr>
        <w:pStyle w:val="breakline"/>
        <w:divId w:val="771321148"/>
      </w:pPr>
    </w:p>
    <w:p w14:paraId="0130B248" w14:textId="77777777" w:rsidR="00A97FB9" w:rsidRDefault="00A97FB9">
      <w:pPr>
        <w:pStyle w:val="titoloprinc0"/>
        <w:divId w:val="771321148"/>
      </w:pPr>
      <w:r>
        <w:t>RISULTATI</w:t>
      </w:r>
    </w:p>
    <w:p w14:paraId="443433FF" w14:textId="77777777" w:rsidR="00A97FB9" w:rsidRDefault="00A97FB9">
      <w:pPr>
        <w:pStyle w:val="breakline"/>
        <w:divId w:val="771321148"/>
      </w:pPr>
    </w:p>
    <w:p w14:paraId="21BB8E30" w14:textId="77777777" w:rsidR="00A97FB9" w:rsidRDefault="00A97FB9">
      <w:pPr>
        <w:pStyle w:val="sottotitolocampionato10"/>
        <w:divId w:val="771321148"/>
      </w:pPr>
      <w:r>
        <w:t>RISULTATI UFFICIALI GARE DEL 21/10/2023</w:t>
      </w:r>
    </w:p>
    <w:p w14:paraId="334A907E" w14:textId="77777777" w:rsidR="00A97FB9" w:rsidRDefault="00A97FB9">
      <w:pPr>
        <w:pStyle w:val="sottotitolocampionato20"/>
        <w:divId w:val="771321148"/>
      </w:pPr>
      <w:r>
        <w:t>Si trascrivono qui di seguito i risultati ufficiali delle gare disputate</w:t>
      </w:r>
    </w:p>
    <w:p w14:paraId="4E960F6F"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B363A" w14:paraId="65258E8C"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0360AC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AF11C" w14:textId="77777777" w:rsidR="00A97FB9" w:rsidRDefault="00A97FB9">
                  <w:pPr>
                    <w:pStyle w:val="headertabella0"/>
                  </w:pPr>
                  <w:r>
                    <w:t>GIRONE A - 5 Giornata - A</w:t>
                  </w:r>
                </w:p>
              </w:tc>
            </w:tr>
            <w:tr w:rsidR="000B363A" w14:paraId="0176E75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C91802" w14:textId="77777777" w:rsidR="00A97FB9" w:rsidRDefault="00A97FB9">
                  <w:pPr>
                    <w:pStyle w:val="rowtabella0"/>
                  </w:pPr>
                  <w:r>
                    <w:t>CALCIO CANE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AADCB1" w14:textId="77777777" w:rsidR="00A97FB9" w:rsidRDefault="00A97FB9">
                  <w:pPr>
                    <w:pStyle w:val="rowtabella0"/>
                  </w:pPr>
                  <w:r>
                    <w:t>- SEST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E15594" w14:textId="77777777" w:rsidR="00A97FB9" w:rsidRDefault="00A97FB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9D0287" w14:textId="77777777" w:rsidR="00A97FB9" w:rsidRDefault="00A97FB9">
                  <w:pPr>
                    <w:pStyle w:val="rowtabella0"/>
                    <w:jc w:val="center"/>
                  </w:pPr>
                  <w:r>
                    <w:t>R</w:t>
                  </w:r>
                </w:p>
              </w:tc>
            </w:tr>
          </w:tbl>
          <w:p w14:paraId="49949BB0" w14:textId="77777777" w:rsidR="00A97FB9" w:rsidRDefault="00A97FB9"/>
        </w:tc>
      </w:tr>
    </w:tbl>
    <w:p w14:paraId="6CDA6D78" w14:textId="77777777" w:rsidR="00A97FB9" w:rsidRDefault="00A97FB9">
      <w:pPr>
        <w:pStyle w:val="breakline"/>
        <w:divId w:val="771321148"/>
        <w:rPr>
          <w:rFonts w:eastAsiaTheme="minorEastAsia"/>
        </w:rPr>
      </w:pPr>
    </w:p>
    <w:p w14:paraId="12A681EB" w14:textId="77777777" w:rsidR="00A97FB9" w:rsidRDefault="00A97FB9">
      <w:pPr>
        <w:pStyle w:val="breakline"/>
        <w:divId w:val="771321148"/>
      </w:pPr>
    </w:p>
    <w:p w14:paraId="18D2C873" w14:textId="77777777" w:rsidR="00A97FB9" w:rsidRDefault="00A97FB9">
      <w:pPr>
        <w:pStyle w:val="sottotitolocampionato10"/>
        <w:divId w:val="771321148"/>
      </w:pPr>
      <w:r>
        <w:t>RISULTATI UFFICIALI GARE DEL 28/10/2023</w:t>
      </w:r>
    </w:p>
    <w:p w14:paraId="6960A078" w14:textId="77777777" w:rsidR="00A97FB9" w:rsidRDefault="00A97FB9">
      <w:pPr>
        <w:pStyle w:val="sottotitolocampionato20"/>
        <w:divId w:val="771321148"/>
      </w:pPr>
      <w:r>
        <w:t>Si trascrivono qui di seguito i risultati ufficiali delle gare disputate</w:t>
      </w:r>
    </w:p>
    <w:p w14:paraId="3AF8FA61"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B363A" w14:paraId="5E78DB9C"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277880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A2C75" w14:textId="77777777" w:rsidR="00A97FB9" w:rsidRDefault="00A97FB9">
                  <w:pPr>
                    <w:pStyle w:val="headertabella0"/>
                  </w:pPr>
                  <w:r>
                    <w:t>GIRONE G - 6 Giornata - A</w:t>
                  </w:r>
                </w:p>
              </w:tc>
            </w:tr>
            <w:tr w:rsidR="000B363A" w14:paraId="6347DCA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F26C3A" w14:textId="77777777" w:rsidR="00A97FB9" w:rsidRDefault="00A97FB9">
                  <w:pPr>
                    <w:pStyle w:val="rowtabella0"/>
                  </w:pPr>
                  <w:r>
                    <w:t>MAZZO 80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2EBD8A" w14:textId="77777777" w:rsidR="00A97FB9" w:rsidRDefault="00A97FB9">
                  <w:pPr>
                    <w:pStyle w:val="rowtabella0"/>
                  </w:pPr>
                  <w:r>
                    <w:t>- CASTEGGIO 18 9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2A5A7B" w14:textId="77777777" w:rsidR="00A97FB9" w:rsidRDefault="00A97FB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DE0A8E" w14:textId="77777777" w:rsidR="00A97FB9" w:rsidRDefault="00A97FB9">
                  <w:pPr>
                    <w:pStyle w:val="rowtabella0"/>
                    <w:jc w:val="center"/>
                  </w:pPr>
                  <w:r>
                    <w:t>R</w:t>
                  </w:r>
                </w:p>
              </w:tc>
            </w:tr>
          </w:tbl>
          <w:p w14:paraId="56E9B2B0" w14:textId="77777777" w:rsidR="00A97FB9" w:rsidRDefault="00A97FB9"/>
        </w:tc>
      </w:tr>
    </w:tbl>
    <w:p w14:paraId="5D8DC90F" w14:textId="77777777" w:rsidR="00A97FB9" w:rsidRDefault="00A97FB9">
      <w:pPr>
        <w:pStyle w:val="breakline"/>
        <w:divId w:val="771321148"/>
        <w:rPr>
          <w:rFonts w:eastAsiaTheme="minorEastAsia"/>
        </w:rPr>
      </w:pPr>
    </w:p>
    <w:p w14:paraId="2367390A" w14:textId="77777777" w:rsidR="00A97FB9" w:rsidRDefault="00A97FB9">
      <w:pPr>
        <w:pStyle w:val="breakline"/>
        <w:divId w:val="771321148"/>
      </w:pPr>
    </w:p>
    <w:p w14:paraId="4A040063" w14:textId="77777777" w:rsidR="00A97FB9" w:rsidRDefault="00A97FB9">
      <w:pPr>
        <w:pStyle w:val="sottotitolocampionato10"/>
        <w:divId w:val="771321148"/>
      </w:pPr>
      <w:r>
        <w:t>RISULTATI UFFICIALI GARE DEL 11/11/2023</w:t>
      </w:r>
    </w:p>
    <w:p w14:paraId="168FA1F2" w14:textId="77777777" w:rsidR="00A97FB9" w:rsidRDefault="00A97FB9">
      <w:pPr>
        <w:pStyle w:val="sottotitolocampionato20"/>
        <w:divId w:val="771321148"/>
      </w:pPr>
      <w:r>
        <w:t>Si trascrivono qui di seguito i risultati ufficiali delle gare disputate</w:t>
      </w:r>
    </w:p>
    <w:p w14:paraId="1F447B6F"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B363A" w14:paraId="51A79E31"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34F8A5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025D8" w14:textId="77777777" w:rsidR="00A97FB9" w:rsidRDefault="00A97FB9">
                  <w:pPr>
                    <w:pStyle w:val="headertabella0"/>
                  </w:pPr>
                  <w:r>
                    <w:t>GIRONE F - 8 Giornata - A</w:t>
                  </w:r>
                </w:p>
              </w:tc>
            </w:tr>
            <w:tr w:rsidR="000B363A" w14:paraId="503A146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E3149D" w14:textId="77777777" w:rsidR="00A97FB9" w:rsidRDefault="00A97FB9">
                  <w:pPr>
                    <w:pStyle w:val="rowtabella0"/>
                  </w:pPr>
                  <w:r>
                    <w:t>UNION CALCIO BASSO PA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9AA506" w14:textId="77777777" w:rsidR="00A97FB9" w:rsidRDefault="00A97FB9">
                  <w:pPr>
                    <w:pStyle w:val="rowtabella0"/>
                  </w:pPr>
                  <w:r>
                    <w:t>- FANFU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B9B6CA" w14:textId="77777777" w:rsidR="00A97FB9" w:rsidRDefault="00A97FB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A63488" w14:textId="77777777" w:rsidR="00A97FB9" w:rsidRDefault="00A97FB9">
                  <w:pPr>
                    <w:pStyle w:val="rowtabella0"/>
                    <w:jc w:val="center"/>
                  </w:pPr>
                  <w:r>
                    <w:t>R</w:t>
                  </w:r>
                </w:p>
              </w:tc>
            </w:tr>
          </w:tbl>
          <w:p w14:paraId="5F2CB84F" w14:textId="77777777" w:rsidR="00A97FB9" w:rsidRDefault="00A97FB9"/>
        </w:tc>
      </w:tr>
    </w:tbl>
    <w:p w14:paraId="266CA26E" w14:textId="77777777" w:rsidR="00A97FB9" w:rsidRDefault="00A97FB9">
      <w:pPr>
        <w:pStyle w:val="breakline"/>
        <w:divId w:val="771321148"/>
        <w:rPr>
          <w:rFonts w:eastAsiaTheme="minorEastAsia"/>
        </w:rPr>
      </w:pPr>
    </w:p>
    <w:p w14:paraId="30A02DA1" w14:textId="77777777" w:rsidR="00A97FB9" w:rsidRDefault="00A97FB9">
      <w:pPr>
        <w:pStyle w:val="breakline"/>
        <w:divId w:val="771321148"/>
      </w:pPr>
    </w:p>
    <w:p w14:paraId="0C0340E6" w14:textId="77777777" w:rsidR="00A97FB9" w:rsidRDefault="00A97FB9">
      <w:pPr>
        <w:pStyle w:val="sottotitolocampionato10"/>
        <w:divId w:val="771321148"/>
      </w:pPr>
      <w:r>
        <w:t>RISULTATI UFFICIALI GARE DEL 18/11/2023</w:t>
      </w:r>
    </w:p>
    <w:p w14:paraId="73DD6F00" w14:textId="77777777" w:rsidR="00A97FB9" w:rsidRDefault="00A97FB9">
      <w:pPr>
        <w:pStyle w:val="sottotitolocampionato20"/>
        <w:divId w:val="771321148"/>
      </w:pPr>
      <w:r>
        <w:t>Si trascrivono qui di seguito i risultati ufficiali delle gare disputate</w:t>
      </w:r>
    </w:p>
    <w:p w14:paraId="10F83CBA"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B363A" w14:paraId="09CB1C3F"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5B860D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E6A70" w14:textId="77777777" w:rsidR="00A97FB9" w:rsidRDefault="00A97FB9">
                  <w:pPr>
                    <w:pStyle w:val="headertabella0"/>
                  </w:pPr>
                  <w:r>
                    <w:t>GIRONE G - 9 Giornata - A</w:t>
                  </w:r>
                </w:p>
              </w:tc>
            </w:tr>
            <w:tr w:rsidR="000B363A" w14:paraId="52B227E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BBE8AD" w14:textId="77777777" w:rsidR="00A97FB9" w:rsidRDefault="00A97FB9">
                  <w:pPr>
                    <w:pStyle w:val="rowtabella0"/>
                  </w:pPr>
                  <w:r>
                    <w:t>ACCADEMIA CALCIO VITTU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DA15A9" w14:textId="77777777" w:rsidR="00A97FB9" w:rsidRDefault="00A97FB9">
                  <w:pPr>
                    <w:pStyle w:val="rowtabella0"/>
                  </w:pPr>
                  <w:r>
                    <w:t>- CASTEGGIO 18 9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7D9B95" w14:textId="77777777" w:rsidR="00A97FB9" w:rsidRDefault="00A97FB9">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C67CE4" w14:textId="77777777" w:rsidR="00A97FB9" w:rsidRDefault="00A97FB9">
                  <w:pPr>
                    <w:pStyle w:val="rowtabella0"/>
                    <w:jc w:val="center"/>
                  </w:pPr>
                  <w:r>
                    <w:t>Y</w:t>
                  </w:r>
                </w:p>
              </w:tc>
            </w:tr>
          </w:tbl>
          <w:p w14:paraId="17B159B4" w14:textId="77777777" w:rsidR="00A97FB9" w:rsidRDefault="00A97FB9"/>
        </w:tc>
      </w:tr>
    </w:tbl>
    <w:p w14:paraId="500745CC" w14:textId="77777777" w:rsidR="00A97FB9" w:rsidRDefault="00A97FB9">
      <w:pPr>
        <w:pStyle w:val="breakline"/>
        <w:divId w:val="771321148"/>
        <w:rPr>
          <w:rFonts w:eastAsiaTheme="minorEastAsia"/>
        </w:rPr>
      </w:pPr>
    </w:p>
    <w:p w14:paraId="420D83B1" w14:textId="77777777" w:rsidR="00A97FB9" w:rsidRDefault="00A97FB9">
      <w:pPr>
        <w:pStyle w:val="breakline"/>
        <w:divId w:val="771321148"/>
      </w:pPr>
    </w:p>
    <w:p w14:paraId="1B81FC50" w14:textId="77777777" w:rsidR="00A97FB9" w:rsidRDefault="00A97FB9">
      <w:pPr>
        <w:pStyle w:val="sottotitolocampionato10"/>
        <w:divId w:val="771321148"/>
      </w:pPr>
      <w:r>
        <w:t>RISULTATI UFFICIALI GARE DEL 25/11/2023</w:t>
      </w:r>
    </w:p>
    <w:p w14:paraId="64B948D3" w14:textId="77777777" w:rsidR="00A97FB9" w:rsidRDefault="00A97FB9">
      <w:pPr>
        <w:pStyle w:val="sottotitolocampionato20"/>
        <w:divId w:val="771321148"/>
      </w:pPr>
      <w:r>
        <w:t>Si trascrivono qui di seguito i risultati ufficiali delle gare disputate</w:t>
      </w:r>
    </w:p>
    <w:p w14:paraId="332BB699"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1ACCD393"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7FB89B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8CD4C" w14:textId="77777777" w:rsidR="00A97FB9" w:rsidRDefault="00A97FB9">
                  <w:pPr>
                    <w:pStyle w:val="headertabella0"/>
                  </w:pPr>
                  <w:r>
                    <w:t>GIRONE A - 10 Giornata - A</w:t>
                  </w:r>
                </w:p>
              </w:tc>
            </w:tr>
            <w:tr w:rsidR="000B363A" w14:paraId="7267CE4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3439E0" w14:textId="77777777" w:rsidR="00A97FB9" w:rsidRDefault="00A97FB9">
                  <w:pPr>
                    <w:pStyle w:val="rowtabella0"/>
                  </w:pPr>
                  <w:r>
                    <w:t>CALCIO CAN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9D357F" w14:textId="77777777" w:rsidR="00A97FB9" w:rsidRDefault="00A97FB9">
                  <w:pPr>
                    <w:pStyle w:val="rowtabella0"/>
                  </w:pPr>
                  <w:r>
                    <w:t>- ACCADEMIA VARES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1A0AEC" w14:textId="77777777" w:rsidR="00A97FB9" w:rsidRDefault="00A97FB9">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1EC02" w14:textId="77777777" w:rsidR="00A97FB9" w:rsidRDefault="00A97FB9">
                  <w:pPr>
                    <w:pStyle w:val="rowtabella0"/>
                    <w:jc w:val="center"/>
                  </w:pPr>
                  <w:r>
                    <w:t>Y</w:t>
                  </w:r>
                </w:p>
              </w:tc>
            </w:tr>
            <w:tr w:rsidR="000B363A" w14:paraId="408A6D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60A966" w14:textId="77777777" w:rsidR="00A97FB9" w:rsidRDefault="00A97FB9">
                  <w:pPr>
                    <w:pStyle w:val="rowtabella0"/>
                  </w:pPr>
                  <w:r>
                    <w:t>(1) 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4F656C" w14:textId="77777777" w:rsidR="00A97FB9" w:rsidRDefault="00A97FB9">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F2E95A" w14:textId="77777777" w:rsidR="00A97FB9" w:rsidRDefault="00A97FB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EF0B1E" w14:textId="77777777" w:rsidR="00A97FB9" w:rsidRDefault="00A97FB9">
                  <w:pPr>
                    <w:pStyle w:val="rowtabella0"/>
                    <w:jc w:val="center"/>
                  </w:pPr>
                  <w:r>
                    <w:t>D</w:t>
                  </w:r>
                </w:p>
              </w:tc>
            </w:tr>
            <w:tr w:rsidR="000B363A" w14:paraId="2ED3B77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9939DA" w14:textId="77777777" w:rsidR="00A97FB9" w:rsidRDefault="00A97FB9">
                  <w:pPr>
                    <w:pStyle w:val="rowtabella0"/>
                  </w:pPr>
                  <w:r>
                    <w:t>(1) 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D1732" w14:textId="77777777" w:rsidR="00A97FB9" w:rsidRDefault="00A97FB9">
                  <w:pPr>
                    <w:pStyle w:val="rowtabella0"/>
                  </w:pPr>
                  <w:r>
                    <w:t>- CEDRATESE CALCIO 198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7F9913" w14:textId="77777777" w:rsidR="00A97FB9" w:rsidRDefault="00A97FB9">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06BC9" w14:textId="77777777" w:rsidR="00A97FB9" w:rsidRDefault="00A97FB9">
                  <w:pPr>
                    <w:pStyle w:val="rowtabella0"/>
                    <w:jc w:val="center"/>
                  </w:pPr>
                  <w:r>
                    <w:t>R</w:t>
                  </w:r>
                </w:p>
              </w:tc>
            </w:tr>
            <w:tr w:rsidR="000B363A" w14:paraId="42D7C3D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331C77" w14:textId="77777777" w:rsidR="00A97FB9" w:rsidRDefault="00A97FB9">
                  <w:pPr>
                    <w:pStyle w:val="rowtabella0"/>
                  </w:pPr>
                  <w:r>
                    <w:t>(1) - disputata il 26/11/2023</w:t>
                  </w:r>
                </w:p>
              </w:tc>
            </w:tr>
          </w:tbl>
          <w:p w14:paraId="6A80FB4D"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30F774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59DE6" w14:textId="77777777" w:rsidR="00A97FB9" w:rsidRDefault="00A97FB9">
                  <w:pPr>
                    <w:pStyle w:val="headertabella0"/>
                  </w:pPr>
                  <w:r>
                    <w:t>GIRONE G - 10 Giornata - A</w:t>
                  </w:r>
                </w:p>
              </w:tc>
            </w:tr>
            <w:tr w:rsidR="000B363A" w14:paraId="7CA8242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2D9A28" w14:textId="77777777" w:rsidR="00A97FB9" w:rsidRDefault="00A97FB9">
                  <w:pPr>
                    <w:pStyle w:val="rowtabella0"/>
                  </w:pPr>
                  <w:r>
                    <w:t>MAZZO 80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7FB76B" w14:textId="77777777" w:rsidR="00A97FB9" w:rsidRDefault="00A97FB9">
                  <w:pPr>
                    <w:pStyle w:val="rowtabella0"/>
                  </w:pPr>
                  <w:r>
                    <w:t>- ATHLETIC PAVIA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AC30E8" w14:textId="77777777" w:rsidR="00A97FB9" w:rsidRDefault="00A97FB9">
                  <w:pPr>
                    <w:pStyle w:val="rowtabella0"/>
                    <w:jc w:val="center"/>
                  </w:pPr>
                  <w: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DCEE1F" w14:textId="77777777" w:rsidR="00A97FB9" w:rsidRDefault="00A97FB9">
                  <w:pPr>
                    <w:pStyle w:val="rowtabella0"/>
                    <w:jc w:val="center"/>
                  </w:pPr>
                  <w:r>
                    <w:t>Y</w:t>
                  </w:r>
                </w:p>
              </w:tc>
            </w:tr>
          </w:tbl>
          <w:p w14:paraId="597FE6F9" w14:textId="77777777" w:rsidR="00A97FB9" w:rsidRDefault="00A97FB9"/>
        </w:tc>
      </w:tr>
    </w:tbl>
    <w:p w14:paraId="3EDD5E35" w14:textId="77777777" w:rsidR="00A97FB9" w:rsidRDefault="00A97FB9">
      <w:pPr>
        <w:pStyle w:val="breakline"/>
        <w:divId w:val="771321148"/>
        <w:rPr>
          <w:rFonts w:eastAsiaTheme="minorEastAsia"/>
        </w:rPr>
      </w:pPr>
    </w:p>
    <w:p w14:paraId="4D73ECBF" w14:textId="77777777" w:rsidR="00A97FB9" w:rsidRDefault="00A97FB9">
      <w:pPr>
        <w:pStyle w:val="breakline"/>
        <w:divId w:val="771321148"/>
      </w:pPr>
    </w:p>
    <w:p w14:paraId="734E3EE4" w14:textId="77777777" w:rsidR="00A97FB9" w:rsidRDefault="00A97FB9">
      <w:pPr>
        <w:pStyle w:val="sottotitolocampionato10"/>
        <w:divId w:val="771321148"/>
      </w:pPr>
      <w:r>
        <w:t>RISULTATI UFFICIALI GARE DEL 03/12/2023</w:t>
      </w:r>
    </w:p>
    <w:p w14:paraId="1BCF9310" w14:textId="77777777" w:rsidR="00A97FB9" w:rsidRDefault="00A97FB9">
      <w:pPr>
        <w:pStyle w:val="sottotitolocampionato20"/>
        <w:divId w:val="771321148"/>
      </w:pPr>
      <w:r>
        <w:t>Si trascrivono qui di seguito i risultati ufficiali delle gare disputate</w:t>
      </w:r>
    </w:p>
    <w:p w14:paraId="05498563"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4E0E81B6"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342B09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EDFC2" w14:textId="77777777" w:rsidR="00A97FB9" w:rsidRDefault="00A97FB9">
                  <w:pPr>
                    <w:pStyle w:val="headertabella0"/>
                  </w:pPr>
                  <w:r>
                    <w:t>GIRONE A - 11 Giornata - A</w:t>
                  </w:r>
                </w:p>
              </w:tc>
            </w:tr>
            <w:tr w:rsidR="000B363A" w14:paraId="6D594F9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19DAE8" w14:textId="77777777" w:rsidR="00A97FB9" w:rsidRDefault="00A97FB9">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EFE613" w14:textId="77777777" w:rsidR="00A97FB9" w:rsidRDefault="00A97FB9">
                  <w:pPr>
                    <w:pStyle w:val="rowtabella0"/>
                  </w:pPr>
                  <w:r>
                    <w:t>- ACCADEMIA BUS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5A410A" w14:textId="77777777" w:rsidR="00A97FB9" w:rsidRDefault="00A97FB9">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7E0A2E" w14:textId="77777777" w:rsidR="00A97FB9" w:rsidRDefault="00A97FB9">
                  <w:pPr>
                    <w:pStyle w:val="rowtabella0"/>
                    <w:jc w:val="center"/>
                  </w:pPr>
                  <w:r>
                    <w:t> </w:t>
                  </w:r>
                </w:p>
              </w:tc>
            </w:tr>
            <w:tr w:rsidR="000B363A" w14:paraId="3E90D2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503020" w14:textId="77777777" w:rsidR="00A97FB9" w:rsidRDefault="00A97FB9">
                  <w:pPr>
                    <w:pStyle w:val="rowtabella0"/>
                  </w:pPr>
                  <w:r>
                    <w:t>(1) 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52F94B" w14:textId="77777777" w:rsidR="00A97FB9" w:rsidRDefault="00A97FB9">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327888" w14:textId="77777777" w:rsidR="00A97FB9" w:rsidRDefault="00A97FB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46BB6C" w14:textId="77777777" w:rsidR="00A97FB9" w:rsidRDefault="00A97FB9">
                  <w:pPr>
                    <w:pStyle w:val="rowtabella0"/>
                    <w:jc w:val="center"/>
                  </w:pPr>
                  <w:r>
                    <w:t> </w:t>
                  </w:r>
                </w:p>
              </w:tc>
            </w:tr>
            <w:tr w:rsidR="000B363A" w14:paraId="105808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EF631B" w14:textId="77777777" w:rsidR="00A97FB9" w:rsidRDefault="00A97FB9">
                  <w:pPr>
                    <w:pStyle w:val="rowtabella0"/>
                  </w:pPr>
                  <w:r>
                    <w:t>ARCONATESE 1926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B9F359" w14:textId="77777777" w:rsidR="00A97FB9" w:rsidRDefault="00A97FB9">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B996CB" w14:textId="77777777" w:rsidR="00A97FB9" w:rsidRDefault="00A97FB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DAAE27" w14:textId="77777777" w:rsidR="00A97FB9" w:rsidRDefault="00A97FB9">
                  <w:pPr>
                    <w:pStyle w:val="rowtabella0"/>
                    <w:jc w:val="center"/>
                  </w:pPr>
                  <w:r>
                    <w:t> </w:t>
                  </w:r>
                </w:p>
              </w:tc>
            </w:tr>
            <w:tr w:rsidR="000B363A" w14:paraId="13D961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3D8EEC" w14:textId="77777777" w:rsidR="00A97FB9" w:rsidRDefault="00A97FB9">
                  <w:pPr>
                    <w:pStyle w:val="rowtabella0"/>
                  </w:pPr>
                  <w:r>
                    <w:t>ATLETICO ALCIONE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A0A38B" w14:textId="77777777" w:rsidR="00A97FB9" w:rsidRDefault="00A97FB9">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AEBAA1" w14:textId="77777777" w:rsidR="00A97FB9" w:rsidRDefault="00A97FB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3A6FA2" w14:textId="77777777" w:rsidR="00A97FB9" w:rsidRDefault="00A97FB9">
                  <w:pPr>
                    <w:pStyle w:val="rowtabella0"/>
                    <w:jc w:val="center"/>
                  </w:pPr>
                  <w:r>
                    <w:t> </w:t>
                  </w:r>
                </w:p>
              </w:tc>
            </w:tr>
            <w:tr w:rsidR="000B363A" w14:paraId="4B789F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738EDB" w14:textId="77777777" w:rsidR="00A97FB9" w:rsidRDefault="00A97FB9">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3C19CD" w14:textId="77777777" w:rsidR="00A97FB9" w:rsidRDefault="00A97FB9">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B68C13" w14:textId="77777777" w:rsidR="00A97FB9" w:rsidRDefault="00A97FB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2898BE" w14:textId="77777777" w:rsidR="00A97FB9" w:rsidRDefault="00A97FB9">
                  <w:pPr>
                    <w:pStyle w:val="rowtabella0"/>
                    <w:jc w:val="center"/>
                  </w:pPr>
                  <w:r>
                    <w:t> </w:t>
                  </w:r>
                </w:p>
              </w:tc>
            </w:tr>
            <w:tr w:rsidR="000B363A" w14:paraId="07018E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8A8E64" w14:textId="77777777" w:rsidR="00A97FB9" w:rsidRDefault="00A97FB9">
                  <w:pPr>
                    <w:pStyle w:val="rowtabella0"/>
                  </w:pPr>
                  <w:r>
                    <w:t>(2) 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857D53" w14:textId="77777777" w:rsidR="00A97FB9" w:rsidRDefault="00A97FB9">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25C1AD" w14:textId="77777777" w:rsidR="00A97FB9" w:rsidRDefault="00A97FB9">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83F2AC" w14:textId="77777777" w:rsidR="00A97FB9" w:rsidRDefault="00A97FB9">
                  <w:pPr>
                    <w:pStyle w:val="rowtabella0"/>
                    <w:jc w:val="center"/>
                  </w:pPr>
                  <w:r>
                    <w:t> </w:t>
                  </w:r>
                </w:p>
              </w:tc>
            </w:tr>
            <w:tr w:rsidR="000B363A" w14:paraId="4259635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CDFC31" w14:textId="77777777" w:rsidR="00A97FB9" w:rsidRDefault="00A97FB9">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50D698" w14:textId="77777777" w:rsidR="00A97FB9" w:rsidRDefault="00A97FB9">
                  <w:pPr>
                    <w:pStyle w:val="rowtabella0"/>
                  </w:pPr>
                  <w:r>
                    <w:t>- CALCIO CAN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45432F" w14:textId="77777777" w:rsidR="00A97FB9" w:rsidRDefault="00A97FB9">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2F443B" w14:textId="77777777" w:rsidR="00A97FB9" w:rsidRDefault="00A97FB9">
                  <w:pPr>
                    <w:pStyle w:val="rowtabella0"/>
                    <w:jc w:val="center"/>
                  </w:pPr>
                  <w:r>
                    <w:t>R</w:t>
                  </w:r>
                </w:p>
              </w:tc>
            </w:tr>
            <w:tr w:rsidR="000B363A" w14:paraId="27DCFDA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A444376" w14:textId="77777777" w:rsidR="00A97FB9" w:rsidRDefault="00A97FB9">
                  <w:pPr>
                    <w:pStyle w:val="rowtabella0"/>
                  </w:pPr>
                  <w:r>
                    <w:t>(1) - disputata il 29/11/2023</w:t>
                  </w:r>
                </w:p>
              </w:tc>
            </w:tr>
            <w:tr w:rsidR="000B363A" w14:paraId="727C271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FCC0C5" w14:textId="77777777" w:rsidR="00A97FB9" w:rsidRDefault="00A97FB9">
                  <w:pPr>
                    <w:pStyle w:val="rowtabella0"/>
                  </w:pPr>
                  <w:r>
                    <w:t>(2) - disputata il 02/12/2023</w:t>
                  </w:r>
                </w:p>
              </w:tc>
            </w:tr>
          </w:tbl>
          <w:p w14:paraId="1FF5BD23"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21923D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59858" w14:textId="77777777" w:rsidR="00A97FB9" w:rsidRDefault="00A97FB9">
                  <w:pPr>
                    <w:pStyle w:val="headertabella0"/>
                  </w:pPr>
                  <w:r>
                    <w:t>GIRONE B - 11 Giornata - A</w:t>
                  </w:r>
                </w:p>
              </w:tc>
            </w:tr>
            <w:tr w:rsidR="000B363A" w14:paraId="77A9F2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49DB81" w14:textId="77777777" w:rsidR="00A97FB9" w:rsidRDefault="00A97FB9">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76A3DA" w14:textId="77777777" w:rsidR="00A97FB9" w:rsidRDefault="00A97FB9">
                  <w:pPr>
                    <w:pStyle w:val="rowtabella0"/>
                  </w:pPr>
                  <w:r>
                    <w:t>- BULG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78C0AE" w14:textId="77777777" w:rsidR="00A97FB9" w:rsidRDefault="00A97FB9">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84C5ED" w14:textId="77777777" w:rsidR="00A97FB9" w:rsidRDefault="00A97FB9">
                  <w:pPr>
                    <w:pStyle w:val="rowtabella0"/>
                    <w:jc w:val="center"/>
                  </w:pPr>
                  <w:r>
                    <w:t> </w:t>
                  </w:r>
                </w:p>
              </w:tc>
            </w:tr>
            <w:tr w:rsidR="000B363A" w14:paraId="620B95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CA38A7" w14:textId="77777777" w:rsidR="00A97FB9" w:rsidRDefault="00A97FB9">
                  <w:pPr>
                    <w:pStyle w:val="rowtabella0"/>
                  </w:pPr>
                  <w:r>
                    <w:t>(1) 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EC3236" w14:textId="77777777" w:rsidR="00A97FB9" w:rsidRDefault="00A97FB9">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4F2FC3" w14:textId="77777777" w:rsidR="00A97FB9" w:rsidRDefault="00A97FB9">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E82621" w14:textId="77777777" w:rsidR="00A97FB9" w:rsidRDefault="00A97FB9">
                  <w:pPr>
                    <w:pStyle w:val="rowtabella0"/>
                    <w:jc w:val="center"/>
                  </w:pPr>
                  <w:r>
                    <w:t> </w:t>
                  </w:r>
                </w:p>
              </w:tc>
            </w:tr>
            <w:tr w:rsidR="000B363A" w14:paraId="148B6A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6413D5" w14:textId="77777777" w:rsidR="00A97FB9" w:rsidRDefault="00A97FB9">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59C938" w14:textId="77777777" w:rsidR="00A97FB9" w:rsidRDefault="00A97FB9">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89201E" w14:textId="77777777" w:rsidR="00A97FB9" w:rsidRDefault="00A97FB9">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A1F045" w14:textId="77777777" w:rsidR="00A97FB9" w:rsidRDefault="00A97FB9">
                  <w:pPr>
                    <w:pStyle w:val="rowtabella0"/>
                    <w:jc w:val="center"/>
                  </w:pPr>
                  <w:r>
                    <w:t> </w:t>
                  </w:r>
                </w:p>
              </w:tc>
            </w:tr>
            <w:tr w:rsidR="000B363A" w14:paraId="68CBD0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92A4A0" w14:textId="77777777" w:rsidR="00A97FB9" w:rsidRDefault="00A97FB9">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C25860" w14:textId="77777777" w:rsidR="00A97FB9" w:rsidRDefault="00A97FB9">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C55B4E" w14:textId="77777777" w:rsidR="00A97FB9" w:rsidRDefault="00A97FB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4C7FB3" w14:textId="77777777" w:rsidR="00A97FB9" w:rsidRDefault="00A97FB9">
                  <w:pPr>
                    <w:pStyle w:val="rowtabella0"/>
                    <w:jc w:val="center"/>
                  </w:pPr>
                  <w:r>
                    <w:t> </w:t>
                  </w:r>
                </w:p>
              </w:tc>
            </w:tr>
            <w:tr w:rsidR="000B363A" w14:paraId="739738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1D6761" w14:textId="77777777" w:rsidR="00A97FB9" w:rsidRDefault="00A97FB9">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13DC89" w14:textId="77777777" w:rsidR="00A97FB9" w:rsidRDefault="00A97FB9">
                  <w:pPr>
                    <w:pStyle w:val="rowtabella0"/>
                  </w:pPr>
                  <w:r>
                    <w:t>- GUANZ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006DFB" w14:textId="77777777" w:rsidR="00A97FB9" w:rsidRDefault="00A97FB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87F38D" w14:textId="77777777" w:rsidR="00A97FB9" w:rsidRDefault="00A97FB9">
                  <w:pPr>
                    <w:pStyle w:val="rowtabella0"/>
                    <w:jc w:val="center"/>
                  </w:pPr>
                  <w:r>
                    <w:t>R</w:t>
                  </w:r>
                </w:p>
              </w:tc>
            </w:tr>
            <w:tr w:rsidR="000B363A" w14:paraId="36BE8E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726123" w14:textId="77777777" w:rsidR="00A97FB9" w:rsidRDefault="00A97FB9">
                  <w:pPr>
                    <w:pStyle w:val="rowtabella0"/>
                  </w:pPr>
                  <w:r>
                    <w:t>V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052EBE" w14:textId="77777777" w:rsidR="00A97FB9" w:rsidRDefault="00A97FB9">
                  <w:pPr>
                    <w:pStyle w:val="rowtabella0"/>
                  </w:pPr>
                  <w:r>
                    <w:t>- LIM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DEFD3F"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A64C00" w14:textId="77777777" w:rsidR="00A97FB9" w:rsidRDefault="00A97FB9">
                  <w:pPr>
                    <w:pStyle w:val="rowtabella0"/>
                    <w:jc w:val="center"/>
                  </w:pPr>
                  <w:r>
                    <w:t> </w:t>
                  </w:r>
                </w:p>
              </w:tc>
            </w:tr>
            <w:tr w:rsidR="000B363A" w14:paraId="213C163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6780A3" w14:textId="77777777" w:rsidR="00A97FB9" w:rsidRDefault="00A97FB9">
                  <w:pPr>
                    <w:pStyle w:val="rowtabella0"/>
                  </w:pPr>
                  <w:r>
                    <w:t>(1) 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BECFAB" w14:textId="77777777" w:rsidR="00A97FB9" w:rsidRDefault="00A97FB9">
                  <w:pPr>
                    <w:pStyle w:val="rowtabella0"/>
                  </w:pPr>
                  <w:r>
                    <w:t>- ARCELLASCO CITTA DI ERB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31C6E2" w14:textId="77777777" w:rsidR="00A97FB9" w:rsidRDefault="00A97FB9">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A7BE4B" w14:textId="77777777" w:rsidR="00A97FB9" w:rsidRDefault="00A97FB9">
                  <w:pPr>
                    <w:pStyle w:val="rowtabella0"/>
                    <w:jc w:val="center"/>
                  </w:pPr>
                  <w:r>
                    <w:t>R</w:t>
                  </w:r>
                </w:p>
              </w:tc>
            </w:tr>
            <w:tr w:rsidR="000B363A" w14:paraId="4F9C933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92C3291" w14:textId="77777777" w:rsidR="00A97FB9" w:rsidRDefault="00A97FB9">
                  <w:pPr>
                    <w:pStyle w:val="rowtabella0"/>
                  </w:pPr>
                  <w:r>
                    <w:t>(1) - disputata il 02/12/2023</w:t>
                  </w:r>
                </w:p>
              </w:tc>
            </w:tr>
          </w:tbl>
          <w:p w14:paraId="44C82A60" w14:textId="77777777" w:rsidR="00A97FB9" w:rsidRDefault="00A97FB9"/>
        </w:tc>
      </w:tr>
    </w:tbl>
    <w:p w14:paraId="1D92FEFB" w14:textId="77777777" w:rsidR="00A97FB9" w:rsidRDefault="00A97FB9">
      <w:pPr>
        <w:pStyle w:val="breakline"/>
        <w:divId w:val="771321148"/>
        <w:rPr>
          <w:rFonts w:eastAsiaTheme="minorEastAsia"/>
        </w:rPr>
      </w:pPr>
    </w:p>
    <w:p w14:paraId="3815714F" w14:textId="77777777" w:rsidR="00BA152F" w:rsidRDefault="00BA152F">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6A0EBA29"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383635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CB12F" w14:textId="77777777" w:rsidR="00A97FB9" w:rsidRDefault="00A97FB9">
                  <w:pPr>
                    <w:pStyle w:val="headertabella0"/>
                  </w:pPr>
                  <w:r>
                    <w:lastRenderedPageBreak/>
                    <w:t>GIRONE C - 11 Giornata - A</w:t>
                  </w:r>
                </w:p>
              </w:tc>
            </w:tr>
            <w:tr w:rsidR="000B363A" w14:paraId="4535C56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A709DD" w14:textId="77777777" w:rsidR="00A97FB9" w:rsidRDefault="00A97FB9">
                  <w:pPr>
                    <w:pStyle w:val="rowtabella0"/>
                  </w:pPr>
                  <w:r>
                    <w:t>(1) 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321CAF" w14:textId="77777777" w:rsidR="00A97FB9" w:rsidRDefault="00A97FB9">
                  <w:pPr>
                    <w:pStyle w:val="rowtabella0"/>
                  </w:pPr>
                  <w:r>
                    <w:t>- COLICODERV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831E4B" w14:textId="77777777" w:rsidR="00A97FB9" w:rsidRDefault="00A97FB9">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E1058" w14:textId="77777777" w:rsidR="00A97FB9" w:rsidRDefault="00A97FB9">
                  <w:pPr>
                    <w:pStyle w:val="rowtabella0"/>
                    <w:jc w:val="center"/>
                  </w:pPr>
                  <w:r>
                    <w:t> </w:t>
                  </w:r>
                </w:p>
              </w:tc>
            </w:tr>
            <w:tr w:rsidR="000B363A" w14:paraId="293587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E3CF0C" w14:textId="77777777" w:rsidR="00A97FB9" w:rsidRDefault="00A97FB9">
                  <w:pPr>
                    <w:pStyle w:val="rowtabella0"/>
                  </w:pPr>
                  <w:r>
                    <w:t>(1) 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8AE124" w14:textId="77777777" w:rsidR="00A97FB9" w:rsidRDefault="00A97FB9">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EBFD7D" w14:textId="77777777" w:rsidR="00A97FB9" w:rsidRDefault="00A97FB9">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689554" w14:textId="77777777" w:rsidR="00A97FB9" w:rsidRDefault="00A97FB9">
                  <w:pPr>
                    <w:pStyle w:val="rowtabella0"/>
                    <w:jc w:val="center"/>
                  </w:pPr>
                  <w:r>
                    <w:t> </w:t>
                  </w:r>
                </w:p>
              </w:tc>
            </w:tr>
            <w:tr w:rsidR="000B363A" w14:paraId="4B38CE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8F3353" w14:textId="77777777" w:rsidR="00A97FB9" w:rsidRDefault="00A97FB9">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B09B31" w14:textId="77777777" w:rsidR="00A97FB9" w:rsidRDefault="00A97FB9">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3E8ECD" w14:textId="77777777" w:rsidR="00A97FB9" w:rsidRDefault="00A97FB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F92CCF" w14:textId="77777777" w:rsidR="00A97FB9" w:rsidRDefault="00A97FB9">
                  <w:pPr>
                    <w:pStyle w:val="rowtabella0"/>
                    <w:jc w:val="center"/>
                  </w:pPr>
                  <w:r>
                    <w:t> </w:t>
                  </w:r>
                </w:p>
              </w:tc>
            </w:tr>
            <w:tr w:rsidR="000B363A" w14:paraId="245601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691520" w14:textId="77777777" w:rsidR="00A97FB9" w:rsidRDefault="00A97FB9">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5C5155" w14:textId="77777777" w:rsidR="00A97FB9" w:rsidRDefault="00A97FB9">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A8E227" w14:textId="77777777" w:rsidR="00A97FB9" w:rsidRDefault="00A97FB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F8B575" w14:textId="77777777" w:rsidR="00A97FB9" w:rsidRDefault="00A97FB9">
                  <w:pPr>
                    <w:pStyle w:val="rowtabella0"/>
                    <w:jc w:val="center"/>
                  </w:pPr>
                  <w:r>
                    <w:t> </w:t>
                  </w:r>
                </w:p>
              </w:tc>
            </w:tr>
            <w:tr w:rsidR="000B363A" w14:paraId="3B8A65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7DB35C" w14:textId="77777777" w:rsidR="00A97FB9" w:rsidRDefault="00A97FB9">
                  <w:pPr>
                    <w:pStyle w:val="rowtabella0"/>
                  </w:pPr>
                  <w:r>
                    <w:t>(1) 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567A9A" w14:textId="77777777" w:rsidR="00A97FB9" w:rsidRDefault="00A97FB9">
                  <w:pPr>
                    <w:pStyle w:val="rowtabella0"/>
                  </w:pPr>
                  <w:r>
                    <w:t>-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AA7043" w14:textId="77777777" w:rsidR="00A97FB9" w:rsidRDefault="00A97FB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A1A02C" w14:textId="77777777" w:rsidR="00A97FB9" w:rsidRDefault="00A97FB9">
                  <w:pPr>
                    <w:pStyle w:val="rowtabella0"/>
                    <w:jc w:val="center"/>
                  </w:pPr>
                  <w:r>
                    <w:t> </w:t>
                  </w:r>
                </w:p>
              </w:tc>
            </w:tr>
            <w:tr w:rsidR="000B363A" w14:paraId="5CDDF9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6C097F" w14:textId="77777777" w:rsidR="00A97FB9" w:rsidRDefault="00A97FB9">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B530F2" w14:textId="77777777" w:rsidR="00A97FB9" w:rsidRDefault="00A97FB9">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23654B" w14:textId="77777777" w:rsidR="00A97FB9" w:rsidRDefault="00A97FB9">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F1BC9F" w14:textId="77777777" w:rsidR="00A97FB9" w:rsidRDefault="00A97FB9">
                  <w:pPr>
                    <w:pStyle w:val="rowtabella0"/>
                    <w:jc w:val="center"/>
                  </w:pPr>
                  <w:r>
                    <w:t> </w:t>
                  </w:r>
                </w:p>
              </w:tc>
            </w:tr>
            <w:tr w:rsidR="000B363A" w14:paraId="0A08A66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B79AE0" w14:textId="77777777" w:rsidR="00A97FB9" w:rsidRDefault="00A97FB9">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BD6503" w14:textId="77777777" w:rsidR="00A97FB9" w:rsidRDefault="00A97FB9">
                  <w:pPr>
                    <w:pStyle w:val="rowtabella0"/>
                  </w:pPr>
                  <w:r>
                    <w:t>- LA DOMINA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D8CB33" w14:textId="77777777" w:rsidR="00A97FB9" w:rsidRDefault="00A97FB9">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F85CB1" w14:textId="77777777" w:rsidR="00A97FB9" w:rsidRDefault="00A97FB9">
                  <w:pPr>
                    <w:pStyle w:val="rowtabella0"/>
                    <w:jc w:val="center"/>
                  </w:pPr>
                  <w:r>
                    <w:t> </w:t>
                  </w:r>
                </w:p>
              </w:tc>
            </w:tr>
            <w:tr w:rsidR="000B363A" w14:paraId="1DAEF03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8E393EF" w14:textId="77777777" w:rsidR="00A97FB9" w:rsidRDefault="00A97FB9">
                  <w:pPr>
                    <w:pStyle w:val="rowtabella0"/>
                  </w:pPr>
                  <w:r>
                    <w:t>(1) - disputata il 02/12/2023</w:t>
                  </w:r>
                </w:p>
              </w:tc>
            </w:tr>
          </w:tbl>
          <w:p w14:paraId="5B43721C"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788FA9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D721D" w14:textId="77777777" w:rsidR="00A97FB9" w:rsidRDefault="00A97FB9">
                  <w:pPr>
                    <w:pStyle w:val="headertabella0"/>
                  </w:pPr>
                  <w:r>
                    <w:t>GIRONE D - 11 Giornata - A</w:t>
                  </w:r>
                </w:p>
              </w:tc>
            </w:tr>
            <w:tr w:rsidR="000B363A" w14:paraId="1B9A46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65E9EA" w14:textId="77777777" w:rsidR="00A97FB9" w:rsidRDefault="00A97FB9">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CB9730" w14:textId="77777777" w:rsidR="00A97FB9" w:rsidRDefault="00A97FB9">
                  <w:pPr>
                    <w:pStyle w:val="rowtabella0"/>
                  </w:pPr>
                  <w:r>
                    <w:t>- CIS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73FCD5" w14:textId="77777777" w:rsidR="00A97FB9" w:rsidRDefault="00A97FB9">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B73C8B" w14:textId="77777777" w:rsidR="00A97FB9" w:rsidRDefault="00A97FB9">
                  <w:pPr>
                    <w:pStyle w:val="rowtabella0"/>
                    <w:jc w:val="center"/>
                  </w:pPr>
                  <w:r>
                    <w:t> </w:t>
                  </w:r>
                </w:p>
              </w:tc>
            </w:tr>
            <w:tr w:rsidR="000B363A" w14:paraId="7E704C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978006" w14:textId="77777777" w:rsidR="00A97FB9" w:rsidRDefault="00A97FB9">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1719BB" w14:textId="77777777" w:rsidR="00A97FB9" w:rsidRDefault="00A97FB9">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42F394" w14:textId="77777777" w:rsidR="00A97FB9" w:rsidRDefault="00A97FB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8723AB" w14:textId="77777777" w:rsidR="00A97FB9" w:rsidRDefault="00A97FB9">
                  <w:pPr>
                    <w:pStyle w:val="rowtabella0"/>
                    <w:jc w:val="center"/>
                  </w:pPr>
                  <w:r>
                    <w:t> </w:t>
                  </w:r>
                </w:p>
              </w:tc>
            </w:tr>
            <w:tr w:rsidR="000B363A" w14:paraId="76E9B4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23B04D" w14:textId="77777777" w:rsidR="00A97FB9" w:rsidRDefault="00A97FB9">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2F3864" w14:textId="77777777" w:rsidR="00A97FB9" w:rsidRDefault="00A97FB9">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931391" w14:textId="77777777" w:rsidR="00A97FB9" w:rsidRDefault="00A97FB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628733" w14:textId="77777777" w:rsidR="00A97FB9" w:rsidRDefault="00A97FB9">
                  <w:pPr>
                    <w:pStyle w:val="rowtabella0"/>
                    <w:jc w:val="center"/>
                  </w:pPr>
                  <w:r>
                    <w:t> </w:t>
                  </w:r>
                </w:p>
              </w:tc>
            </w:tr>
            <w:tr w:rsidR="000B363A" w14:paraId="0E9F44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BF6266" w14:textId="77777777" w:rsidR="00A97FB9" w:rsidRDefault="00A97FB9">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2EEEA6" w14:textId="77777777" w:rsidR="00A97FB9" w:rsidRDefault="00A97FB9">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861912" w14:textId="77777777" w:rsidR="00A97FB9" w:rsidRDefault="00A97FB9">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7C74F2" w14:textId="77777777" w:rsidR="00A97FB9" w:rsidRDefault="00A97FB9">
                  <w:pPr>
                    <w:pStyle w:val="rowtabella0"/>
                    <w:jc w:val="center"/>
                  </w:pPr>
                  <w:r>
                    <w:t> </w:t>
                  </w:r>
                </w:p>
              </w:tc>
            </w:tr>
            <w:tr w:rsidR="000B363A" w14:paraId="4C717F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1795E0" w14:textId="77777777" w:rsidR="00A97FB9" w:rsidRDefault="00A97FB9">
                  <w:pPr>
                    <w:pStyle w:val="rowtabella0"/>
                  </w:pPr>
                  <w:r>
                    <w:t>(1) 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DD6242" w14:textId="77777777" w:rsidR="00A97FB9" w:rsidRDefault="00A97FB9">
                  <w:pPr>
                    <w:pStyle w:val="rowtabella0"/>
                  </w:pPr>
                  <w:r>
                    <w:t>- PALAZZOLO 1913 A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0F3413" w14:textId="77777777" w:rsidR="00A97FB9" w:rsidRDefault="00A97FB9">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4D9C49" w14:textId="77777777" w:rsidR="00A97FB9" w:rsidRDefault="00A97FB9">
                  <w:pPr>
                    <w:pStyle w:val="rowtabella0"/>
                    <w:jc w:val="center"/>
                  </w:pPr>
                  <w:r>
                    <w:t> </w:t>
                  </w:r>
                </w:p>
              </w:tc>
            </w:tr>
            <w:tr w:rsidR="000B363A" w14:paraId="5A96AC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26C9F7" w14:textId="77777777" w:rsidR="00A97FB9" w:rsidRDefault="00A97FB9">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1ECC51" w14:textId="77777777" w:rsidR="00A97FB9" w:rsidRDefault="00A97FB9">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91131F" w14:textId="77777777" w:rsidR="00A97FB9" w:rsidRDefault="00A97FB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9761FB" w14:textId="77777777" w:rsidR="00A97FB9" w:rsidRDefault="00A97FB9">
                  <w:pPr>
                    <w:pStyle w:val="rowtabella0"/>
                    <w:jc w:val="center"/>
                  </w:pPr>
                  <w:r>
                    <w:t> </w:t>
                  </w:r>
                </w:p>
              </w:tc>
            </w:tr>
            <w:tr w:rsidR="000B363A" w14:paraId="5F9DD84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5A294D" w14:textId="77777777" w:rsidR="00A97FB9" w:rsidRDefault="00A97FB9">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EF4EF4" w14:textId="77777777" w:rsidR="00A97FB9" w:rsidRDefault="00A97FB9">
                  <w:pPr>
                    <w:pStyle w:val="rowtabella0"/>
                  </w:pPr>
                  <w:r>
                    <w:t>- REAL CALEPINA F.C.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B4DAA2" w14:textId="77777777" w:rsidR="00A97FB9" w:rsidRDefault="00A97FB9">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343339" w14:textId="77777777" w:rsidR="00A97FB9" w:rsidRDefault="00A97FB9">
                  <w:pPr>
                    <w:pStyle w:val="rowtabella0"/>
                    <w:jc w:val="center"/>
                  </w:pPr>
                  <w:r>
                    <w:t> </w:t>
                  </w:r>
                </w:p>
              </w:tc>
            </w:tr>
            <w:tr w:rsidR="000B363A" w14:paraId="447C8BE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57F6CC5" w14:textId="77777777" w:rsidR="00A97FB9" w:rsidRDefault="00A97FB9">
                  <w:pPr>
                    <w:pStyle w:val="rowtabella0"/>
                  </w:pPr>
                  <w:r>
                    <w:t>(1) - disputata il 02/12/2023</w:t>
                  </w:r>
                </w:p>
              </w:tc>
            </w:tr>
          </w:tbl>
          <w:p w14:paraId="790FB138" w14:textId="77777777" w:rsidR="00A97FB9" w:rsidRDefault="00A97FB9"/>
        </w:tc>
      </w:tr>
    </w:tbl>
    <w:p w14:paraId="5208AACF" w14:textId="77777777" w:rsidR="00A97FB9" w:rsidRDefault="00A97FB9">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4CCB598E"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2164EE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DA0F7" w14:textId="77777777" w:rsidR="00A97FB9" w:rsidRDefault="00A97FB9">
                  <w:pPr>
                    <w:pStyle w:val="headertabella0"/>
                  </w:pPr>
                  <w:r>
                    <w:t>GIRONE E - 11 Giornata - A</w:t>
                  </w:r>
                </w:p>
              </w:tc>
            </w:tr>
            <w:tr w:rsidR="000B363A" w14:paraId="3C9D221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1BF5D6" w14:textId="77777777" w:rsidR="00A97FB9" w:rsidRDefault="00A97FB9">
                  <w:pPr>
                    <w:pStyle w:val="rowtabella0"/>
                  </w:pPr>
                  <w:r>
                    <w:t>(1) 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B2E098" w14:textId="77777777" w:rsidR="00A97FB9" w:rsidRDefault="00A97FB9">
                  <w:pPr>
                    <w:pStyle w:val="rowtabella0"/>
                  </w:pPr>
                  <w:r>
                    <w:t>- CAZZAGOBORNA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EF67F" w14:textId="77777777" w:rsidR="00A97FB9" w:rsidRDefault="00A97FB9">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23205A" w14:textId="77777777" w:rsidR="00A97FB9" w:rsidRDefault="00A97FB9">
                  <w:pPr>
                    <w:pStyle w:val="rowtabella0"/>
                    <w:jc w:val="center"/>
                  </w:pPr>
                  <w:r>
                    <w:t> </w:t>
                  </w:r>
                </w:p>
              </w:tc>
            </w:tr>
            <w:tr w:rsidR="000B363A" w14:paraId="46797A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30CC4D" w14:textId="77777777" w:rsidR="00A97FB9" w:rsidRDefault="00A97FB9">
                  <w:pPr>
                    <w:pStyle w:val="rowtabella0"/>
                  </w:pPr>
                  <w:r>
                    <w:t>(1) 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1A95EB" w14:textId="77777777" w:rsidR="00A97FB9" w:rsidRDefault="00A97FB9">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F61A3C" w14:textId="77777777" w:rsidR="00A97FB9" w:rsidRDefault="00A97FB9">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593CAD" w14:textId="77777777" w:rsidR="00A97FB9" w:rsidRDefault="00A97FB9">
                  <w:pPr>
                    <w:pStyle w:val="rowtabella0"/>
                    <w:jc w:val="center"/>
                  </w:pPr>
                  <w:r>
                    <w:t> </w:t>
                  </w:r>
                </w:p>
              </w:tc>
            </w:tr>
            <w:tr w:rsidR="000B363A" w14:paraId="1508CE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5425C5" w14:textId="77777777" w:rsidR="00A97FB9" w:rsidRDefault="00A97FB9">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39D0B4" w14:textId="77777777" w:rsidR="00A97FB9" w:rsidRDefault="00A97FB9">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0876F0" w14:textId="77777777" w:rsidR="00A97FB9" w:rsidRDefault="00A97FB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C79E18" w14:textId="77777777" w:rsidR="00A97FB9" w:rsidRDefault="00A97FB9">
                  <w:pPr>
                    <w:pStyle w:val="rowtabella0"/>
                    <w:jc w:val="center"/>
                  </w:pPr>
                  <w:r>
                    <w:t> </w:t>
                  </w:r>
                </w:p>
              </w:tc>
            </w:tr>
            <w:tr w:rsidR="000B363A" w14:paraId="27DA2D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E4A915" w14:textId="77777777" w:rsidR="00A97FB9" w:rsidRDefault="00A97FB9">
                  <w:pPr>
                    <w:pStyle w:val="rowtabella0"/>
                  </w:pPr>
                  <w:r>
                    <w:t>PASSIRANO CAMIGN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3750EA" w14:textId="77777777" w:rsidR="00A97FB9" w:rsidRDefault="00A97FB9">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27E306" w14:textId="77777777" w:rsidR="00A97FB9" w:rsidRDefault="00A97FB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3D11A2" w14:textId="77777777" w:rsidR="00A97FB9" w:rsidRDefault="00A97FB9">
                  <w:pPr>
                    <w:pStyle w:val="rowtabella0"/>
                    <w:jc w:val="center"/>
                  </w:pPr>
                  <w:r>
                    <w:t> </w:t>
                  </w:r>
                </w:p>
              </w:tc>
            </w:tr>
            <w:tr w:rsidR="000B363A" w14:paraId="72EE54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FE095B" w14:textId="77777777" w:rsidR="00A97FB9" w:rsidRDefault="00A97FB9">
                  <w:pPr>
                    <w:pStyle w:val="rowtabella0"/>
                  </w:pPr>
                  <w:r>
                    <w:t>(1) 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B9E184" w14:textId="77777777" w:rsidR="00A97FB9" w:rsidRDefault="00A97FB9">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0D6FB9" w14:textId="77777777" w:rsidR="00A97FB9" w:rsidRDefault="00A97FB9">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840630" w14:textId="77777777" w:rsidR="00A97FB9" w:rsidRDefault="00A97FB9">
                  <w:pPr>
                    <w:pStyle w:val="rowtabella0"/>
                    <w:jc w:val="center"/>
                  </w:pPr>
                  <w:r>
                    <w:t> </w:t>
                  </w:r>
                </w:p>
              </w:tc>
            </w:tr>
            <w:tr w:rsidR="000B363A" w14:paraId="2338E22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2E7B64" w14:textId="77777777" w:rsidR="00A97FB9" w:rsidRDefault="00A97FB9">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080F8" w14:textId="77777777" w:rsidR="00A97FB9" w:rsidRDefault="00A97FB9">
                  <w:pPr>
                    <w:pStyle w:val="rowtabella0"/>
                  </w:pPr>
                  <w:r>
                    <w:t>- CASTIGLION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09B88" w14:textId="77777777" w:rsidR="00A97FB9" w:rsidRDefault="00A97FB9">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7BB0C3" w14:textId="77777777" w:rsidR="00A97FB9" w:rsidRDefault="00A97FB9">
                  <w:pPr>
                    <w:pStyle w:val="rowtabella0"/>
                    <w:jc w:val="center"/>
                  </w:pPr>
                  <w:r>
                    <w:t> </w:t>
                  </w:r>
                </w:p>
              </w:tc>
            </w:tr>
            <w:tr w:rsidR="000B363A" w14:paraId="070498F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491702" w14:textId="77777777" w:rsidR="00A97FB9" w:rsidRDefault="00A97FB9">
                  <w:pPr>
                    <w:pStyle w:val="rowtabella0"/>
                  </w:pPr>
                  <w:r>
                    <w:t>(1) - disputata il 02/12/2023</w:t>
                  </w:r>
                </w:p>
              </w:tc>
            </w:tr>
          </w:tbl>
          <w:p w14:paraId="566C40FF"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1A01CA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6629D" w14:textId="77777777" w:rsidR="00A97FB9" w:rsidRDefault="00A97FB9">
                  <w:pPr>
                    <w:pStyle w:val="headertabella0"/>
                  </w:pPr>
                  <w:r>
                    <w:t>GIRONE F - 11 Giornata - A</w:t>
                  </w:r>
                </w:p>
              </w:tc>
            </w:tr>
            <w:tr w:rsidR="000B363A" w14:paraId="70D3A9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C9E834" w14:textId="77777777" w:rsidR="00A97FB9" w:rsidRDefault="00A97FB9">
                  <w:pPr>
                    <w:pStyle w:val="rowtabella0"/>
                  </w:pPr>
                  <w:r>
                    <w:t>CENTRO SCHUST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DDEF0D" w14:textId="77777777" w:rsidR="00A97FB9" w:rsidRDefault="00A97FB9">
                  <w:pPr>
                    <w:pStyle w:val="rowtabella0"/>
                  </w:pPr>
                  <w:r>
                    <w:t>- MASSERONI MARCH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28AF98" w14:textId="77777777" w:rsidR="00A97FB9" w:rsidRDefault="00A97FB9">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54D4F" w14:textId="77777777" w:rsidR="00A97FB9" w:rsidRDefault="00A97FB9">
                  <w:pPr>
                    <w:pStyle w:val="rowtabella0"/>
                    <w:jc w:val="center"/>
                  </w:pPr>
                  <w:r>
                    <w:t> </w:t>
                  </w:r>
                </w:p>
              </w:tc>
            </w:tr>
            <w:tr w:rsidR="000B363A" w14:paraId="11A85A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1BE4CF" w14:textId="77777777" w:rsidR="00A97FB9" w:rsidRDefault="00A97FB9">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258C60" w14:textId="77777777" w:rsidR="00A97FB9" w:rsidRDefault="00A97FB9">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871B0B"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252926" w14:textId="77777777" w:rsidR="00A97FB9" w:rsidRDefault="00A97FB9">
                  <w:pPr>
                    <w:pStyle w:val="rowtabella0"/>
                    <w:jc w:val="center"/>
                  </w:pPr>
                  <w:r>
                    <w:t> </w:t>
                  </w:r>
                </w:p>
              </w:tc>
            </w:tr>
            <w:tr w:rsidR="000B363A" w14:paraId="2B6085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A361E6" w14:textId="77777777" w:rsidR="00A97FB9" w:rsidRDefault="00A97FB9">
                  <w:pPr>
                    <w:pStyle w:val="rowtabella0"/>
                  </w:pPr>
                  <w:r>
                    <w:t>(1) 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EF5FCA" w14:textId="77777777" w:rsidR="00A97FB9" w:rsidRDefault="00A97FB9">
                  <w:pPr>
                    <w:pStyle w:val="rowtabella0"/>
                  </w:pPr>
                  <w:r>
                    <w:t>- SAN GIULIANO CITY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3A9ACF" w14:textId="77777777" w:rsidR="00A97FB9" w:rsidRDefault="00A97FB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51BA30" w14:textId="77777777" w:rsidR="00A97FB9" w:rsidRDefault="00A97FB9">
                  <w:pPr>
                    <w:pStyle w:val="rowtabella0"/>
                    <w:jc w:val="center"/>
                  </w:pPr>
                  <w:r>
                    <w:t>M</w:t>
                  </w:r>
                </w:p>
              </w:tc>
            </w:tr>
            <w:tr w:rsidR="000B363A" w14:paraId="1921A3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F7E713" w14:textId="77777777" w:rsidR="00A97FB9" w:rsidRDefault="00A97FB9">
                  <w:pPr>
                    <w:pStyle w:val="rowtabella0"/>
                  </w:pPr>
                  <w:r>
                    <w:t>(1) 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6892F4" w14:textId="77777777" w:rsidR="00A97FB9" w:rsidRDefault="00A97FB9">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DA6652" w14:textId="77777777" w:rsidR="00A97FB9" w:rsidRDefault="00A97FB9">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941CCC" w14:textId="77777777" w:rsidR="00A97FB9" w:rsidRDefault="00A97FB9">
                  <w:pPr>
                    <w:pStyle w:val="rowtabella0"/>
                    <w:jc w:val="center"/>
                  </w:pPr>
                  <w:r>
                    <w:t> </w:t>
                  </w:r>
                </w:p>
              </w:tc>
            </w:tr>
            <w:tr w:rsidR="000B363A" w14:paraId="6ABB06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7B63AE" w14:textId="77777777" w:rsidR="00A97FB9" w:rsidRDefault="00A97FB9">
                  <w:pPr>
                    <w:pStyle w:val="rowtabella0"/>
                  </w:pPr>
                  <w:r>
                    <w:t>(1) 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ABE361" w14:textId="77777777" w:rsidR="00A97FB9" w:rsidRDefault="00A97FB9">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3EB990" w14:textId="77777777" w:rsidR="00A97FB9" w:rsidRDefault="00A97FB9">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617B11" w14:textId="77777777" w:rsidR="00A97FB9" w:rsidRDefault="00A97FB9">
                  <w:pPr>
                    <w:pStyle w:val="rowtabella0"/>
                    <w:jc w:val="center"/>
                  </w:pPr>
                  <w:r>
                    <w:t> </w:t>
                  </w:r>
                </w:p>
              </w:tc>
            </w:tr>
            <w:tr w:rsidR="000B363A" w14:paraId="4CD114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E325FE" w14:textId="77777777" w:rsidR="00A97FB9" w:rsidRDefault="00A97FB9">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3546E1" w14:textId="77777777" w:rsidR="00A97FB9" w:rsidRDefault="00A97FB9">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ED1C21" w14:textId="77777777" w:rsidR="00A97FB9" w:rsidRDefault="00A97FB9">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5CD12A" w14:textId="77777777" w:rsidR="00A97FB9" w:rsidRDefault="00A97FB9">
                  <w:pPr>
                    <w:pStyle w:val="rowtabella0"/>
                    <w:jc w:val="center"/>
                  </w:pPr>
                  <w:r>
                    <w:t> </w:t>
                  </w:r>
                </w:p>
              </w:tc>
            </w:tr>
            <w:tr w:rsidR="000B363A" w14:paraId="6176728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094DC0" w14:textId="77777777" w:rsidR="00A97FB9" w:rsidRDefault="00A97FB9">
                  <w:pPr>
                    <w:pStyle w:val="rowtabella0"/>
                  </w:pPr>
                  <w:r>
                    <w:t>USOM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F88269" w14:textId="77777777" w:rsidR="00A97FB9" w:rsidRDefault="00A97FB9">
                  <w:pPr>
                    <w:pStyle w:val="rowtabella0"/>
                  </w:pPr>
                  <w:r>
                    <w:t>- AZZUR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FD0CE" w14:textId="77777777" w:rsidR="00A97FB9" w:rsidRDefault="00A97FB9">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EA66CB" w14:textId="77777777" w:rsidR="00A97FB9" w:rsidRDefault="00A97FB9">
                  <w:pPr>
                    <w:pStyle w:val="rowtabella0"/>
                    <w:jc w:val="center"/>
                  </w:pPr>
                  <w:r>
                    <w:t> </w:t>
                  </w:r>
                </w:p>
              </w:tc>
            </w:tr>
            <w:tr w:rsidR="000B363A" w14:paraId="69F4C07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149DC1" w14:textId="77777777" w:rsidR="00A97FB9" w:rsidRDefault="00A97FB9">
                  <w:pPr>
                    <w:pStyle w:val="rowtabella0"/>
                  </w:pPr>
                  <w:r>
                    <w:t>(1) - disputata il 02/12/2023</w:t>
                  </w:r>
                </w:p>
              </w:tc>
            </w:tr>
          </w:tbl>
          <w:p w14:paraId="6D897145" w14:textId="77777777" w:rsidR="00A97FB9" w:rsidRDefault="00A97FB9"/>
        </w:tc>
      </w:tr>
    </w:tbl>
    <w:p w14:paraId="30376F3C" w14:textId="77777777" w:rsidR="00A97FB9" w:rsidRDefault="00A97FB9">
      <w:pPr>
        <w:pStyle w:val="breakline"/>
        <w:divId w:val="77132114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B363A" w14:paraId="2827C45A"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45BA4B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311AF" w14:textId="77777777" w:rsidR="00A97FB9" w:rsidRDefault="00A97FB9">
                  <w:pPr>
                    <w:pStyle w:val="headertabella0"/>
                  </w:pPr>
                  <w:r>
                    <w:t>GIRONE G - 11 Giornata - A</w:t>
                  </w:r>
                </w:p>
              </w:tc>
            </w:tr>
            <w:tr w:rsidR="000B363A" w14:paraId="71A7AEB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00A044" w14:textId="77777777" w:rsidR="00A97FB9" w:rsidRDefault="00A97FB9">
                  <w:pPr>
                    <w:pStyle w:val="rowtabella0"/>
                  </w:pPr>
                  <w:r>
                    <w:t>(1) 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111544" w14:textId="77777777" w:rsidR="00A97FB9" w:rsidRDefault="00A97FB9">
                  <w:pPr>
                    <w:pStyle w:val="rowtabella0"/>
                  </w:pPr>
                  <w:r>
                    <w:t>- ATHLETIC PAVIA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698CE6" w14:textId="77777777" w:rsidR="00A97FB9" w:rsidRDefault="00A97FB9">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4F1A10" w14:textId="77777777" w:rsidR="00A97FB9" w:rsidRDefault="00A97FB9">
                  <w:pPr>
                    <w:pStyle w:val="rowtabella0"/>
                    <w:jc w:val="center"/>
                  </w:pPr>
                  <w:r>
                    <w:t> </w:t>
                  </w:r>
                </w:p>
              </w:tc>
            </w:tr>
            <w:tr w:rsidR="000B363A" w14:paraId="5E4C2F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E70A62" w14:textId="77777777" w:rsidR="00A97FB9" w:rsidRDefault="00A97FB9">
                  <w:pPr>
                    <w:pStyle w:val="rowtabella0"/>
                  </w:pPr>
                  <w:r>
                    <w:t xml:space="preserve">(1) ACCADEMIAPAVESE </w:t>
                  </w:r>
                  <w:proofErr w:type="gramStart"/>
                  <w:r>
                    <w:t>S.GENES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863255" w14:textId="77777777" w:rsidR="00A97FB9" w:rsidRDefault="00A97FB9">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45D3D3" w14:textId="77777777" w:rsidR="00A97FB9" w:rsidRDefault="00A97FB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DC2389" w14:textId="77777777" w:rsidR="00A97FB9" w:rsidRDefault="00A97FB9">
                  <w:pPr>
                    <w:pStyle w:val="rowtabella0"/>
                    <w:jc w:val="center"/>
                  </w:pPr>
                  <w:r>
                    <w:t> </w:t>
                  </w:r>
                </w:p>
              </w:tc>
            </w:tr>
            <w:tr w:rsidR="000B363A" w14:paraId="23BF03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C5A2E7" w14:textId="77777777" w:rsidR="00A97FB9" w:rsidRDefault="00A97FB9">
                  <w:pPr>
                    <w:pStyle w:val="rowtabella0"/>
                  </w:pPr>
                  <w:r>
                    <w:t>(1) 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073402" w14:textId="77777777" w:rsidR="00A97FB9" w:rsidRDefault="00A97FB9">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63247E" w14:textId="77777777" w:rsidR="00A97FB9" w:rsidRDefault="00A97FB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7BC19A" w14:textId="77777777" w:rsidR="00A97FB9" w:rsidRDefault="00A97FB9">
                  <w:pPr>
                    <w:pStyle w:val="rowtabella0"/>
                    <w:jc w:val="center"/>
                  </w:pPr>
                  <w:r>
                    <w:t> </w:t>
                  </w:r>
                </w:p>
              </w:tc>
            </w:tr>
            <w:tr w:rsidR="000B363A" w14:paraId="0848EB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051E96" w14:textId="77777777" w:rsidR="00A97FB9" w:rsidRDefault="00A97FB9">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735BC0" w14:textId="77777777" w:rsidR="00A97FB9" w:rsidRDefault="00A97FB9">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93A6F2" w14:textId="77777777" w:rsidR="00A97FB9" w:rsidRDefault="00A97FB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7875B8" w14:textId="77777777" w:rsidR="00A97FB9" w:rsidRDefault="00A97FB9">
                  <w:pPr>
                    <w:pStyle w:val="rowtabella0"/>
                    <w:jc w:val="center"/>
                  </w:pPr>
                  <w:r>
                    <w:t> </w:t>
                  </w:r>
                </w:p>
              </w:tc>
            </w:tr>
            <w:tr w:rsidR="000B363A" w14:paraId="16759C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82A7DD" w14:textId="77777777" w:rsidR="00A97FB9" w:rsidRPr="006F6EEF" w:rsidRDefault="00A97FB9">
                  <w:pPr>
                    <w:pStyle w:val="rowtabella0"/>
                    <w:rPr>
                      <w:lang w:val="en-US"/>
                    </w:rPr>
                  </w:pPr>
                  <w:r w:rsidRPr="006F6EEF">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6EC956" w14:textId="77777777" w:rsidR="00A97FB9" w:rsidRDefault="00A97FB9">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2ED26B" w14:textId="77777777" w:rsidR="00A97FB9" w:rsidRDefault="00A97FB9">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4B151B" w14:textId="77777777" w:rsidR="00A97FB9" w:rsidRDefault="00A97FB9">
                  <w:pPr>
                    <w:pStyle w:val="rowtabella0"/>
                    <w:jc w:val="center"/>
                  </w:pPr>
                  <w:r>
                    <w:t> </w:t>
                  </w:r>
                </w:p>
              </w:tc>
            </w:tr>
            <w:tr w:rsidR="000B363A" w14:paraId="3D24ACB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02BA4A" w14:textId="77777777" w:rsidR="00A97FB9" w:rsidRDefault="00A97FB9">
                  <w:pPr>
                    <w:pStyle w:val="rowtabella0"/>
                  </w:pPr>
                  <w:r>
                    <w:t>(1) ROBBIO LIBERTA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B17B28" w14:textId="77777777" w:rsidR="00A97FB9" w:rsidRDefault="00A97FB9">
                  <w:pPr>
                    <w:pStyle w:val="rowtabella0"/>
                  </w:pPr>
                  <w:r>
                    <w:t>- ALDINI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CE71F2" w14:textId="77777777" w:rsidR="00A97FB9" w:rsidRDefault="00A97FB9">
                  <w:pPr>
                    <w:pStyle w:val="rowtabella0"/>
                    <w:jc w:val="center"/>
                  </w:pPr>
                  <w:r>
                    <w:t>0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F5FE2D" w14:textId="77777777" w:rsidR="00A97FB9" w:rsidRDefault="00A97FB9">
                  <w:pPr>
                    <w:pStyle w:val="rowtabella0"/>
                    <w:jc w:val="center"/>
                  </w:pPr>
                  <w:r>
                    <w:t> </w:t>
                  </w:r>
                </w:p>
              </w:tc>
            </w:tr>
            <w:tr w:rsidR="000B363A" w14:paraId="781770B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3037E77" w14:textId="77777777" w:rsidR="00A97FB9" w:rsidRDefault="00A97FB9">
                  <w:pPr>
                    <w:pStyle w:val="rowtabella0"/>
                  </w:pPr>
                  <w:r>
                    <w:t>(1) - disputata il 02/12/2023</w:t>
                  </w:r>
                </w:p>
              </w:tc>
            </w:tr>
          </w:tbl>
          <w:p w14:paraId="364C4CB6" w14:textId="77777777" w:rsidR="00A97FB9" w:rsidRDefault="00A97FB9"/>
        </w:tc>
      </w:tr>
    </w:tbl>
    <w:p w14:paraId="18A46932" w14:textId="77777777" w:rsidR="00A97FB9" w:rsidRDefault="00A97FB9">
      <w:pPr>
        <w:pStyle w:val="breakline"/>
        <w:divId w:val="771321148"/>
        <w:rPr>
          <w:rFonts w:eastAsiaTheme="minorEastAsia"/>
        </w:rPr>
      </w:pPr>
    </w:p>
    <w:p w14:paraId="766454FD" w14:textId="77777777" w:rsidR="00A97FB9" w:rsidRDefault="00A97FB9">
      <w:pPr>
        <w:pStyle w:val="breakline"/>
        <w:divId w:val="771321148"/>
      </w:pPr>
    </w:p>
    <w:p w14:paraId="021D6619" w14:textId="77777777" w:rsidR="00A97FB9" w:rsidRDefault="00A97FB9">
      <w:pPr>
        <w:pStyle w:val="titoloprinc0"/>
        <w:divId w:val="771321148"/>
      </w:pPr>
      <w:r>
        <w:t>GIUDICE SPORTIVO</w:t>
      </w:r>
    </w:p>
    <w:p w14:paraId="3CE28E0C" w14:textId="77777777" w:rsidR="00A97FB9" w:rsidRDefault="00A97FB9">
      <w:pPr>
        <w:pStyle w:val="diffida"/>
        <w:divId w:val="771321148"/>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A702858" w14:textId="77777777" w:rsidR="00A97FB9" w:rsidRDefault="00A97FB9">
      <w:pPr>
        <w:pStyle w:val="titolo11"/>
        <w:divId w:val="771321148"/>
      </w:pPr>
      <w:r>
        <w:t xml:space="preserve">GARE DEL 26/11/2023 </w:t>
      </w:r>
    </w:p>
    <w:p w14:paraId="1BC89B7A" w14:textId="77777777" w:rsidR="00A97FB9" w:rsidRDefault="00A97FB9">
      <w:pPr>
        <w:pStyle w:val="titolo60"/>
        <w:divId w:val="771321148"/>
      </w:pPr>
      <w:r>
        <w:t xml:space="preserve">DECISIONI DEL GIUDICE SPORTIVO </w:t>
      </w:r>
    </w:p>
    <w:p w14:paraId="35C98B20" w14:textId="77777777" w:rsidR="00FE02E8" w:rsidRDefault="00A97FB9">
      <w:pPr>
        <w:pStyle w:val="diffida"/>
        <w:spacing w:before="80" w:beforeAutospacing="0" w:after="40" w:afterAutospacing="0"/>
        <w:jc w:val="left"/>
        <w:divId w:val="771321148"/>
      </w:pPr>
      <w:r w:rsidRPr="00FE02E8">
        <w:rPr>
          <w:b/>
          <w:bCs/>
        </w:rPr>
        <w:t xml:space="preserve">gara del 26/11/2023 CASTELLANZESE 1921 - ACADEMY LEGNANO CALCIO </w:t>
      </w:r>
      <w:r w:rsidRPr="00FE02E8">
        <w:rPr>
          <w:b/>
          <w:bCs/>
        </w:rPr>
        <w:br/>
      </w:r>
    </w:p>
    <w:p w14:paraId="7A01532F" w14:textId="0FEB1F86" w:rsidR="00A97FB9" w:rsidRDefault="00A97FB9" w:rsidP="00FE02E8">
      <w:pPr>
        <w:pStyle w:val="diffida"/>
        <w:spacing w:before="80" w:beforeAutospacing="0" w:after="40" w:afterAutospacing="0"/>
        <w:divId w:val="771321148"/>
      </w:pPr>
      <w:r>
        <w:t xml:space="preserve">Con deliberazione pubblicata sul C.U. n. 34 del 30-11-2023 questo Giudice ha deciso di sospendere l'omologazione della gara in oggetto aseguito di preannuncio di ricorso da parte della Società Accademy Legnano Calcio. </w:t>
      </w:r>
    </w:p>
    <w:p w14:paraId="77E16E7E" w14:textId="77777777" w:rsidR="00FE02E8" w:rsidRDefault="00A97FB9" w:rsidP="00FE02E8">
      <w:pPr>
        <w:pStyle w:val="diffida"/>
        <w:spacing w:before="80" w:beforeAutospacing="0" w:after="40" w:afterAutospacing="0"/>
        <w:divId w:val="771321148"/>
      </w:pPr>
      <w:r>
        <w:t xml:space="preserve">Dato atto che con nota pec in data 1-12-2022 ore 12,15 la segreteria del GS ha provveduto ai sensi dell'articolo 67 del CGS a comunicare alle società la data fissata per la pronuncia; </w:t>
      </w:r>
    </w:p>
    <w:p w14:paraId="1FE1374D" w14:textId="22AA3C8B" w:rsidR="00A97FB9" w:rsidRDefault="00A97FB9" w:rsidP="00FE02E8">
      <w:pPr>
        <w:pStyle w:val="diffida"/>
        <w:spacing w:before="80" w:beforeAutospacing="0" w:after="40" w:afterAutospacing="0"/>
        <w:divId w:val="771321148"/>
      </w:pPr>
      <w:r>
        <w:t>Col ricorso regolarmente inviato la società Accademy Legnano Calcio</w:t>
      </w:r>
      <w:r w:rsidR="00FE02E8">
        <w:t xml:space="preserve"> </w:t>
      </w:r>
      <w:r>
        <w:t xml:space="preserve">sostiene la irregolarità della gara in quanto la società Castellanzese durante la gara stessa ha utilizzato il calciatore nº 8 Banfi Riccardo nato il 24-09-2009. </w:t>
      </w:r>
    </w:p>
    <w:p w14:paraId="1E1336F4" w14:textId="7E4AD14B" w:rsidR="00A97FB9" w:rsidRDefault="00A97FB9" w:rsidP="00FE02E8">
      <w:pPr>
        <w:pStyle w:val="diffida"/>
        <w:spacing w:before="80" w:beforeAutospacing="0" w:after="40" w:afterAutospacing="0"/>
        <w:divId w:val="771321148"/>
      </w:pPr>
      <w:r>
        <w:t xml:space="preserve">Dagli atti ufficiali di gara risulta quanto sopra specificato tuttaviala società Castellanzese con memoria difensiva comunica che a seguito di errore di compilazione della distinta è stato trascritto come calciatore nº 8 Banfi Riccardo nato il 24-09-2009 il quale peraltro sitrovava a partecipare ad altra gara (Accademia Pavese </w:t>
      </w:r>
      <w:r w:rsidR="009C7A8B">
        <w:t>–</w:t>
      </w:r>
      <w:r>
        <w:t xml:space="preserve"> Castellanzese</w:t>
      </w:r>
      <w:r w:rsidR="009C7A8B">
        <w:t xml:space="preserve"> </w:t>
      </w:r>
      <w:r>
        <w:t xml:space="preserve">come da documento allegato) ed afferma che quest'ultimo è stato identificato dall'arbitro come tale al momento dell'appello invece di Banfi Matteo nato il 10-7-2010. </w:t>
      </w:r>
    </w:p>
    <w:p w14:paraId="622FE809" w14:textId="77777777" w:rsidR="00A97FB9" w:rsidRDefault="00A97FB9" w:rsidP="00FE02E8">
      <w:pPr>
        <w:pStyle w:val="diffida"/>
        <w:spacing w:before="80" w:beforeAutospacing="0" w:after="40" w:afterAutospacing="0"/>
        <w:divId w:val="771321148"/>
      </w:pPr>
      <w:r>
        <w:t xml:space="preserve">L'articolo 10 comma 9 del CGS dispone:" Non si applica la sanzione della perdita della gara, fatte salve le eventuali sanzioni disciplinari a carico della società, se l'identità del calciatore, in relazione </w:t>
      </w:r>
      <w:r>
        <w:lastRenderedPageBreak/>
        <w:t xml:space="preserve">all'art. 71 delle NOIF, è accertata in sede di giudizio ancorché i documenti presentati all'arbitro per la identificazione prima della gara siano insufficienti.". </w:t>
      </w:r>
    </w:p>
    <w:p w14:paraId="62E5805A" w14:textId="77777777" w:rsidR="00A97FB9" w:rsidRDefault="00A97FB9">
      <w:pPr>
        <w:pStyle w:val="diffida"/>
        <w:spacing w:before="80" w:beforeAutospacing="0" w:after="40" w:afterAutospacing="0"/>
        <w:jc w:val="left"/>
        <w:divId w:val="771321148"/>
      </w:pPr>
      <w:r>
        <w:t xml:space="preserve">P.Q.S. </w:t>
      </w:r>
    </w:p>
    <w:p w14:paraId="604D2C37" w14:textId="0BA61F70" w:rsidR="009C7A8B" w:rsidRPr="009C7A8B" w:rsidRDefault="00A97FB9" w:rsidP="009C7A8B">
      <w:pPr>
        <w:pStyle w:val="diffida"/>
        <w:spacing w:before="80" w:beforeAutospacing="0" w:after="40" w:afterAutospacing="0"/>
        <w:jc w:val="center"/>
        <w:divId w:val="771321148"/>
        <w:rPr>
          <w:b/>
          <w:bCs/>
        </w:rPr>
      </w:pPr>
      <w:r w:rsidRPr="009C7A8B">
        <w:rPr>
          <w:b/>
          <w:bCs/>
        </w:rPr>
        <w:t>DELIBERA</w:t>
      </w:r>
    </w:p>
    <w:p w14:paraId="1979E9CB" w14:textId="174C2C53" w:rsidR="00A97FB9" w:rsidRDefault="00A97FB9">
      <w:pPr>
        <w:pStyle w:val="diffida"/>
        <w:spacing w:before="80" w:beforeAutospacing="0" w:after="40" w:afterAutospacing="0"/>
        <w:jc w:val="left"/>
        <w:divId w:val="771321148"/>
      </w:pPr>
      <w:r>
        <w:t xml:space="preserve">Di inviare gli atti di gara, il ricorso e la memoria difensiva alla OnProcura Federale al fine di accertare l'identità del calciatore che nella gara citata ha effettivamente ed attivamente partecipato con il nº 8. </w:t>
      </w:r>
    </w:p>
    <w:p w14:paraId="750AD634" w14:textId="77777777" w:rsidR="00A97FB9" w:rsidRDefault="00A97FB9">
      <w:pPr>
        <w:pStyle w:val="diffida"/>
        <w:spacing w:before="80" w:beforeAutospacing="0" w:after="40" w:afterAutospacing="0"/>
        <w:jc w:val="left"/>
        <w:divId w:val="771321148"/>
      </w:pPr>
      <w:r>
        <w:t xml:space="preserve">Di riservarsi eventuali provvedimenti all'esito dell'indagine e tenerein sospeso la omologazione del risultato di gara. </w:t>
      </w:r>
    </w:p>
    <w:p w14:paraId="3BC87157" w14:textId="77777777" w:rsidR="00A97FB9" w:rsidRDefault="00A97FB9">
      <w:pPr>
        <w:pStyle w:val="titolo11"/>
        <w:divId w:val="771321148"/>
      </w:pPr>
      <w:r>
        <w:t xml:space="preserve">GARE DEL 2/12/2023 </w:t>
      </w:r>
    </w:p>
    <w:p w14:paraId="13B0F88A" w14:textId="77777777" w:rsidR="00A97FB9" w:rsidRDefault="00A97FB9">
      <w:pPr>
        <w:pStyle w:val="titolo60"/>
        <w:divId w:val="771321148"/>
      </w:pPr>
      <w:r>
        <w:t xml:space="preserve">DECISIONI DEL GIUDICE SPORTIVO </w:t>
      </w:r>
    </w:p>
    <w:p w14:paraId="073B891F" w14:textId="77777777" w:rsidR="00A97FB9" w:rsidRDefault="00A97FB9">
      <w:pPr>
        <w:pStyle w:val="diffida"/>
        <w:spacing w:before="80" w:beforeAutospacing="0" w:after="40" w:afterAutospacing="0"/>
        <w:jc w:val="left"/>
        <w:divId w:val="771321148"/>
      </w:pPr>
      <w:r w:rsidRPr="009C7A8B">
        <w:rPr>
          <w:b/>
          <w:bCs/>
        </w:rPr>
        <w:t xml:space="preserve">gara del 2/12/2023 MACALLESI 1927 - SAN GIULIANO CITY SSDARL </w:t>
      </w:r>
      <w:r w:rsidRPr="009C7A8B">
        <w:rPr>
          <w:b/>
          <w:bCs/>
        </w:rPr>
        <w:br/>
      </w:r>
      <w:r>
        <w:t xml:space="preserve">La gara non si è disputata per impraticabilità del campo. </w:t>
      </w:r>
    </w:p>
    <w:p w14:paraId="12082C94" w14:textId="77777777" w:rsidR="00A97FB9" w:rsidRDefault="00A97FB9">
      <w:pPr>
        <w:pStyle w:val="diffida"/>
        <w:spacing w:before="80" w:beforeAutospacing="0" w:after="40" w:afterAutospacing="0"/>
        <w:jc w:val="left"/>
        <w:divId w:val="771321148"/>
      </w:pPr>
      <w:r>
        <w:t xml:space="preserve">Pertanto se ne dispone la effettuazione a cura del C.R.L. </w:t>
      </w:r>
    </w:p>
    <w:p w14:paraId="5EA2D3B9" w14:textId="77777777" w:rsidR="00A97FB9" w:rsidRDefault="00A97FB9">
      <w:pPr>
        <w:pStyle w:val="titolo11"/>
        <w:divId w:val="771321148"/>
      </w:pPr>
      <w:r>
        <w:t xml:space="preserve">GARE DEL 3/12/2023 </w:t>
      </w:r>
    </w:p>
    <w:p w14:paraId="27A1559F" w14:textId="77777777" w:rsidR="00A97FB9" w:rsidRDefault="00A97FB9">
      <w:pPr>
        <w:pStyle w:val="titolo7a"/>
        <w:divId w:val="771321148"/>
      </w:pPr>
      <w:r>
        <w:t xml:space="preserve">PROVVEDIMENTI DISCIPLINARI </w:t>
      </w:r>
    </w:p>
    <w:p w14:paraId="735E8070" w14:textId="77777777" w:rsidR="00A97FB9" w:rsidRDefault="00A97FB9">
      <w:pPr>
        <w:pStyle w:val="titolo7b0"/>
        <w:divId w:val="771321148"/>
      </w:pPr>
      <w:r>
        <w:t xml:space="preserve">In base alle risultanze degli atti ufficiali sono state deliberate le seguenti sanzioni disciplinari. </w:t>
      </w:r>
    </w:p>
    <w:p w14:paraId="0B723410" w14:textId="77777777" w:rsidR="00A97FB9" w:rsidRDefault="00A97FB9">
      <w:pPr>
        <w:pStyle w:val="titolo30"/>
        <w:divId w:val="771321148"/>
      </w:pPr>
      <w:r>
        <w:t xml:space="preserve">SOCIETA' </w:t>
      </w:r>
    </w:p>
    <w:p w14:paraId="37440887" w14:textId="77777777" w:rsidR="00A97FB9" w:rsidRDefault="00A97FB9">
      <w:pPr>
        <w:pStyle w:val="titolo20"/>
        <w:divId w:val="771321148"/>
      </w:pPr>
      <w:r>
        <w:t xml:space="preserve">AMMENDA </w:t>
      </w:r>
    </w:p>
    <w:p w14:paraId="4807FE28" w14:textId="77777777" w:rsidR="00A97FB9" w:rsidRDefault="00A97FB9">
      <w:pPr>
        <w:pStyle w:val="diffida"/>
        <w:spacing w:before="80" w:beforeAutospacing="0" w:after="40" w:afterAutospacing="0"/>
        <w:jc w:val="left"/>
        <w:divId w:val="771321148"/>
      </w:pPr>
      <w:r>
        <w:t xml:space="preserve">Euro 40,00 CALCIO BRUSAPORTO </w:t>
      </w:r>
      <w:r>
        <w:br/>
        <w:t xml:space="preserve">per doccia fredda nello spogliatoio dell'arbitro </w:t>
      </w:r>
    </w:p>
    <w:p w14:paraId="75AE1992" w14:textId="77777777" w:rsidR="00A97FB9" w:rsidRDefault="00A97FB9">
      <w:pPr>
        <w:pStyle w:val="titolo30"/>
        <w:divId w:val="771321148"/>
      </w:pPr>
      <w:r>
        <w:t xml:space="preserve">CALCIATORI ESPULSI </w:t>
      </w:r>
    </w:p>
    <w:p w14:paraId="3317FC76" w14:textId="77777777" w:rsidR="00A97FB9" w:rsidRDefault="00A97FB9">
      <w:pPr>
        <w:pStyle w:val="titolo20"/>
        <w:divId w:val="77132114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6FF946EE" w14:textId="77777777">
        <w:trPr>
          <w:divId w:val="771321148"/>
        </w:trPr>
        <w:tc>
          <w:tcPr>
            <w:tcW w:w="2200" w:type="dxa"/>
            <w:tcMar>
              <w:top w:w="20" w:type="dxa"/>
              <w:left w:w="20" w:type="dxa"/>
              <w:bottom w:w="20" w:type="dxa"/>
              <w:right w:w="20" w:type="dxa"/>
            </w:tcMar>
            <w:vAlign w:val="center"/>
            <w:hideMark/>
          </w:tcPr>
          <w:p w14:paraId="3A3D0F9D" w14:textId="77777777" w:rsidR="00A97FB9" w:rsidRDefault="00A97FB9">
            <w:pPr>
              <w:pStyle w:val="movimento"/>
            </w:pPr>
            <w:r>
              <w:t>ZAGARIA SAMUELE RUGGERO</w:t>
            </w:r>
          </w:p>
        </w:tc>
        <w:tc>
          <w:tcPr>
            <w:tcW w:w="2200" w:type="dxa"/>
            <w:tcMar>
              <w:top w:w="20" w:type="dxa"/>
              <w:left w:w="20" w:type="dxa"/>
              <w:bottom w:w="20" w:type="dxa"/>
              <w:right w:w="20" w:type="dxa"/>
            </w:tcMar>
            <w:vAlign w:val="center"/>
            <w:hideMark/>
          </w:tcPr>
          <w:p w14:paraId="538CBE38" w14:textId="77777777" w:rsidR="00A97FB9" w:rsidRDefault="00A97FB9">
            <w:pPr>
              <w:pStyle w:val="movimento2"/>
            </w:pPr>
            <w:r>
              <w:t xml:space="preserve">(ROZZANO CALCIO SRL SSD) </w:t>
            </w:r>
          </w:p>
        </w:tc>
        <w:tc>
          <w:tcPr>
            <w:tcW w:w="800" w:type="dxa"/>
            <w:tcMar>
              <w:top w:w="20" w:type="dxa"/>
              <w:left w:w="20" w:type="dxa"/>
              <w:bottom w:w="20" w:type="dxa"/>
              <w:right w:w="20" w:type="dxa"/>
            </w:tcMar>
            <w:vAlign w:val="center"/>
            <w:hideMark/>
          </w:tcPr>
          <w:p w14:paraId="596A4F6C"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5E75BD58"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65EDD460" w14:textId="77777777" w:rsidR="00A97FB9" w:rsidRDefault="00A97FB9">
            <w:pPr>
              <w:pStyle w:val="movimento2"/>
            </w:pPr>
            <w:r>
              <w:t> </w:t>
            </w:r>
          </w:p>
        </w:tc>
      </w:tr>
    </w:tbl>
    <w:p w14:paraId="4923136B" w14:textId="77777777" w:rsidR="00A97FB9" w:rsidRDefault="00A97FB9">
      <w:pPr>
        <w:pStyle w:val="titolo20"/>
        <w:divId w:val="77132114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363A" w14:paraId="3D565FF1" w14:textId="77777777">
        <w:trPr>
          <w:divId w:val="771321148"/>
        </w:trPr>
        <w:tc>
          <w:tcPr>
            <w:tcW w:w="2200" w:type="dxa"/>
            <w:tcMar>
              <w:top w:w="20" w:type="dxa"/>
              <w:left w:w="20" w:type="dxa"/>
              <w:bottom w:w="20" w:type="dxa"/>
              <w:right w:w="20" w:type="dxa"/>
            </w:tcMar>
            <w:vAlign w:val="center"/>
            <w:hideMark/>
          </w:tcPr>
          <w:p w14:paraId="61ACCC8E" w14:textId="77777777" w:rsidR="00A97FB9" w:rsidRDefault="00A97FB9">
            <w:pPr>
              <w:pStyle w:val="movimento"/>
            </w:pPr>
            <w:r>
              <w:t>MERAVIGLIA MATTEO</w:t>
            </w:r>
          </w:p>
        </w:tc>
        <w:tc>
          <w:tcPr>
            <w:tcW w:w="2200" w:type="dxa"/>
            <w:tcMar>
              <w:top w:w="20" w:type="dxa"/>
              <w:left w:w="20" w:type="dxa"/>
              <w:bottom w:w="20" w:type="dxa"/>
              <w:right w:w="20" w:type="dxa"/>
            </w:tcMar>
            <w:vAlign w:val="center"/>
            <w:hideMark/>
          </w:tcPr>
          <w:p w14:paraId="3D3057E0" w14:textId="77777777" w:rsidR="00A97FB9" w:rsidRDefault="00A97FB9">
            <w:pPr>
              <w:pStyle w:val="movimento2"/>
            </w:pPr>
            <w:r>
              <w:t xml:space="preserve">(CIMIANO CALCIO S.S.D. ARL) </w:t>
            </w:r>
          </w:p>
        </w:tc>
        <w:tc>
          <w:tcPr>
            <w:tcW w:w="800" w:type="dxa"/>
            <w:tcMar>
              <w:top w:w="20" w:type="dxa"/>
              <w:left w:w="20" w:type="dxa"/>
              <w:bottom w:w="20" w:type="dxa"/>
              <w:right w:w="20" w:type="dxa"/>
            </w:tcMar>
            <w:vAlign w:val="center"/>
            <w:hideMark/>
          </w:tcPr>
          <w:p w14:paraId="02A8029F" w14:textId="77777777" w:rsidR="00A97FB9" w:rsidRDefault="00A97FB9">
            <w:pPr>
              <w:pStyle w:val="movimento"/>
            </w:pPr>
            <w:r>
              <w:t> </w:t>
            </w:r>
          </w:p>
        </w:tc>
        <w:tc>
          <w:tcPr>
            <w:tcW w:w="2200" w:type="dxa"/>
            <w:tcMar>
              <w:top w:w="20" w:type="dxa"/>
              <w:left w:w="20" w:type="dxa"/>
              <w:bottom w:w="20" w:type="dxa"/>
              <w:right w:w="20" w:type="dxa"/>
            </w:tcMar>
            <w:vAlign w:val="center"/>
            <w:hideMark/>
          </w:tcPr>
          <w:p w14:paraId="027943DD" w14:textId="77777777" w:rsidR="00A97FB9" w:rsidRDefault="00A97FB9">
            <w:pPr>
              <w:pStyle w:val="movimento"/>
            </w:pPr>
            <w:r>
              <w:t>PRATO MASSIMILIANO</w:t>
            </w:r>
          </w:p>
        </w:tc>
        <w:tc>
          <w:tcPr>
            <w:tcW w:w="2200" w:type="dxa"/>
            <w:tcMar>
              <w:top w:w="20" w:type="dxa"/>
              <w:left w:w="20" w:type="dxa"/>
              <w:bottom w:w="20" w:type="dxa"/>
              <w:right w:w="20" w:type="dxa"/>
            </w:tcMar>
            <w:vAlign w:val="center"/>
            <w:hideMark/>
          </w:tcPr>
          <w:p w14:paraId="012D2E50" w14:textId="77777777" w:rsidR="00A97FB9" w:rsidRDefault="00A97FB9">
            <w:pPr>
              <w:pStyle w:val="movimento2"/>
            </w:pPr>
            <w:r>
              <w:t xml:space="preserve">(RHODENSE S.S.D.A.R.L.) </w:t>
            </w:r>
          </w:p>
        </w:tc>
      </w:tr>
    </w:tbl>
    <w:p w14:paraId="35AB6B32" w14:textId="77777777" w:rsidR="00A97FB9" w:rsidRDefault="00A97FB9">
      <w:pPr>
        <w:pStyle w:val="breakline"/>
        <w:divId w:val="771321148"/>
        <w:rPr>
          <w:rFonts w:eastAsiaTheme="minorEastAsia"/>
        </w:rPr>
      </w:pPr>
    </w:p>
    <w:p w14:paraId="0C3C2FBD" w14:textId="77777777" w:rsidR="00A97FB9" w:rsidRDefault="00A97FB9">
      <w:pPr>
        <w:pStyle w:val="titolocampionato0"/>
        <w:shd w:val="clear" w:color="auto" w:fill="CCCCCC"/>
        <w:spacing w:before="80" w:after="40"/>
        <w:divId w:val="771321148"/>
      </w:pPr>
      <w:r>
        <w:t>GIOVANISSIMI REG UNDER 14 PROF</w:t>
      </w:r>
    </w:p>
    <w:p w14:paraId="7C001F94" w14:textId="77777777" w:rsidR="00A97FB9" w:rsidRDefault="00A97FB9">
      <w:pPr>
        <w:pStyle w:val="titoloprinc0"/>
        <w:divId w:val="771321148"/>
      </w:pPr>
      <w:r>
        <w:t>VARIAZIONI AL PROGRAMMA GARE</w:t>
      </w:r>
    </w:p>
    <w:p w14:paraId="2BC85A44" w14:textId="77777777" w:rsidR="00A97FB9" w:rsidRDefault="00A97FB9">
      <w:pPr>
        <w:pStyle w:val="breakline"/>
        <w:divId w:val="771321148"/>
      </w:pPr>
    </w:p>
    <w:p w14:paraId="403BB2F4" w14:textId="77777777" w:rsidR="00A97FB9" w:rsidRDefault="00A97FB9">
      <w:pPr>
        <w:pStyle w:val="breakline"/>
        <w:divId w:val="771321148"/>
      </w:pPr>
    </w:p>
    <w:p w14:paraId="4D4D02B9" w14:textId="77777777" w:rsidR="00A97FB9" w:rsidRDefault="00A97FB9">
      <w:pPr>
        <w:pStyle w:val="titolomedio"/>
        <w:divId w:val="771321148"/>
      </w:pPr>
      <w:r>
        <w:t>GARA VARIATA</w:t>
      </w:r>
    </w:p>
    <w:p w14:paraId="1E6E4302" w14:textId="77777777" w:rsidR="00A97FB9" w:rsidRDefault="00A97FB9">
      <w:pPr>
        <w:pStyle w:val="breakline"/>
        <w:divId w:val="771321148"/>
      </w:pPr>
    </w:p>
    <w:p w14:paraId="070D685D" w14:textId="77777777" w:rsidR="00A97FB9" w:rsidRDefault="00A97FB9">
      <w:pPr>
        <w:pStyle w:val="breakline"/>
        <w:divId w:val="771321148"/>
      </w:pPr>
    </w:p>
    <w:p w14:paraId="286979F3" w14:textId="77777777" w:rsidR="00A97FB9" w:rsidRDefault="00A97FB9">
      <w:pPr>
        <w:pStyle w:val="sottotitolocampionato10"/>
        <w:divId w:val="77132114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363A" w14:paraId="5B5883D1"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821A9"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04E0D"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F13BB"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49997"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51995"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36058"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3C326"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23E9B" w14:textId="77777777" w:rsidR="00A97FB9" w:rsidRDefault="00A97FB9">
            <w:pPr>
              <w:pStyle w:val="headertabella0"/>
            </w:pPr>
            <w:r>
              <w:t>Impianto</w:t>
            </w:r>
          </w:p>
        </w:tc>
      </w:tr>
      <w:tr w:rsidR="000B363A" w14:paraId="5342E3DD"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5DC03" w14:textId="77777777" w:rsidR="00A97FB9" w:rsidRDefault="00A97FB9">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65F4A" w14:textId="77777777" w:rsidR="00A97FB9" w:rsidRDefault="00A97FB9">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291FE" w14:textId="77777777" w:rsidR="00A97FB9" w:rsidRDefault="00A97FB9">
            <w:pPr>
              <w:pStyle w:val="rowtabella0"/>
            </w:pPr>
            <w:r>
              <w:t>INTERNAZIONALE MILANO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79DA3" w14:textId="77777777" w:rsidR="00A97FB9" w:rsidRDefault="00A97FB9">
            <w:pPr>
              <w:pStyle w:val="rowtabella0"/>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719F5" w14:textId="77777777" w:rsidR="00A97FB9" w:rsidRDefault="00A97FB9">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B9822" w14:textId="77777777" w:rsidR="00A97FB9" w:rsidRDefault="00A97FB9">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818CE"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C897A" w14:textId="77777777" w:rsidR="00A97FB9" w:rsidRDefault="00A97FB9">
            <w:pPr>
              <w:pStyle w:val="rowtabella0"/>
            </w:pPr>
            <w:r>
              <w:t>C.</w:t>
            </w:r>
            <w:proofErr w:type="gramStart"/>
            <w:r>
              <w:t>S.COMUNALE</w:t>
            </w:r>
            <w:proofErr w:type="gramEnd"/>
            <w:r>
              <w:t xml:space="preserve"> N.1 - (E.A.) MILANO VIA SBARBARO 1</w:t>
            </w:r>
          </w:p>
        </w:tc>
      </w:tr>
      <w:tr w:rsidR="000B363A" w14:paraId="53C566C7"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C6742" w14:textId="77777777" w:rsidR="00A97FB9" w:rsidRDefault="00A97FB9">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21DE0" w14:textId="77777777" w:rsidR="00A97FB9" w:rsidRDefault="00A97FB9">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0FE7B" w14:textId="77777777" w:rsidR="00A97FB9" w:rsidRDefault="00A97FB9">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F81F0" w14:textId="77777777" w:rsidR="00A97FB9" w:rsidRDefault="00A97FB9">
            <w:pPr>
              <w:pStyle w:val="rowtabella0"/>
            </w:pPr>
            <w:r>
              <w:t>FERALPISAL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89214"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8E474" w14:textId="77777777" w:rsidR="00A97FB9" w:rsidRDefault="00A97FB9">
            <w:pPr>
              <w:pStyle w:val="rowtabella0"/>
              <w:jc w:val="center"/>
            </w:pPr>
            <w:r>
              <w:t>12: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11228" w14:textId="77777777" w:rsidR="00A97FB9" w:rsidRDefault="00A97FB9">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23E1A" w14:textId="77777777" w:rsidR="00A97FB9" w:rsidRDefault="00A97FB9"/>
        </w:tc>
      </w:tr>
    </w:tbl>
    <w:p w14:paraId="5704B962" w14:textId="77777777" w:rsidR="00A97FB9" w:rsidRDefault="00A97FB9">
      <w:pPr>
        <w:pStyle w:val="breakline"/>
        <w:divId w:val="771321148"/>
        <w:rPr>
          <w:rFonts w:eastAsiaTheme="minorEastAsia"/>
        </w:rPr>
      </w:pPr>
    </w:p>
    <w:p w14:paraId="6B48BD50" w14:textId="77777777" w:rsidR="00A97FB9" w:rsidRDefault="00A97FB9">
      <w:pPr>
        <w:pStyle w:val="breakline"/>
        <w:divId w:val="771321148"/>
      </w:pPr>
    </w:p>
    <w:p w14:paraId="479EFE46" w14:textId="77777777" w:rsidR="00BA152F" w:rsidRDefault="00BA152F">
      <w:pPr>
        <w:pStyle w:val="titoloprinc0"/>
        <w:divId w:val="771321148"/>
      </w:pPr>
    </w:p>
    <w:p w14:paraId="07CEBDA4" w14:textId="77777777" w:rsidR="00BA152F" w:rsidRDefault="00BA152F">
      <w:pPr>
        <w:pStyle w:val="titoloprinc0"/>
        <w:divId w:val="771321148"/>
      </w:pPr>
    </w:p>
    <w:p w14:paraId="6093A8A9" w14:textId="398D9660" w:rsidR="00A97FB9" w:rsidRDefault="00A97FB9">
      <w:pPr>
        <w:pStyle w:val="titoloprinc0"/>
        <w:divId w:val="771321148"/>
      </w:pPr>
      <w:r>
        <w:lastRenderedPageBreak/>
        <w:t>RISULTATI</w:t>
      </w:r>
    </w:p>
    <w:p w14:paraId="1BBA4C50" w14:textId="77777777" w:rsidR="00A97FB9" w:rsidRDefault="00A97FB9">
      <w:pPr>
        <w:pStyle w:val="breakline"/>
        <w:divId w:val="771321148"/>
      </w:pPr>
    </w:p>
    <w:p w14:paraId="550E68A3" w14:textId="77777777" w:rsidR="00A97FB9" w:rsidRDefault="00A97FB9">
      <w:pPr>
        <w:pStyle w:val="sottotitolocampionato10"/>
        <w:divId w:val="771321148"/>
      </w:pPr>
      <w:r>
        <w:t>RISULTATI UFFICIALI GARE DEL 02/12/2023</w:t>
      </w:r>
    </w:p>
    <w:p w14:paraId="24D10B4F" w14:textId="77777777" w:rsidR="00A97FB9" w:rsidRDefault="00A97FB9">
      <w:pPr>
        <w:pStyle w:val="sottotitolocampionato20"/>
        <w:divId w:val="771321148"/>
      </w:pPr>
      <w:r>
        <w:t>Si trascrivono qui di seguito i risultati ufficiali delle gare disputate</w:t>
      </w:r>
    </w:p>
    <w:p w14:paraId="02ABA43A"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B363A" w14:paraId="71505F5A"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4DA7CC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80656" w14:textId="77777777" w:rsidR="00A97FB9" w:rsidRDefault="00A97FB9">
                  <w:pPr>
                    <w:pStyle w:val="headertabella0"/>
                  </w:pPr>
                  <w:r>
                    <w:t>GIRONE B - 8 Giornata - A</w:t>
                  </w:r>
                </w:p>
              </w:tc>
            </w:tr>
            <w:tr w:rsidR="000B363A" w14:paraId="18D4709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6641AE" w14:textId="77777777" w:rsidR="00A97FB9" w:rsidRDefault="00A97FB9">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F293F1" w14:textId="77777777" w:rsidR="00A97FB9" w:rsidRDefault="00A97FB9">
                  <w:pPr>
                    <w:pStyle w:val="rowtabella0"/>
                  </w:pPr>
                  <w:r>
                    <w:t>- PERGOLETTESE 193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225553" w14:textId="77777777" w:rsidR="00A97FB9" w:rsidRDefault="00A97FB9">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023A5" w14:textId="77777777" w:rsidR="00A97FB9" w:rsidRDefault="00A97FB9">
                  <w:pPr>
                    <w:pStyle w:val="rowtabella0"/>
                    <w:jc w:val="center"/>
                  </w:pPr>
                  <w:r>
                    <w:t> </w:t>
                  </w:r>
                </w:p>
              </w:tc>
            </w:tr>
            <w:tr w:rsidR="000B363A" w14:paraId="2E7A0B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F14B05" w14:textId="77777777" w:rsidR="00A97FB9" w:rsidRDefault="00A97FB9">
                  <w:pPr>
                    <w:pStyle w:val="rowtabella0"/>
                  </w:pPr>
                  <w:r>
                    <w:t>(1) FERALPISAL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D7CEB1" w14:textId="77777777" w:rsidR="00A97FB9" w:rsidRDefault="00A97FB9">
                  <w:pPr>
                    <w:pStyle w:val="rowtabella0"/>
                  </w:pPr>
                  <w:r>
                    <w:t>- ATALANTA BERGAMASCA C.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2127E8" w14:textId="77777777" w:rsidR="00A97FB9" w:rsidRDefault="00A97FB9">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04AD52" w14:textId="77777777" w:rsidR="00A97FB9" w:rsidRDefault="00A97FB9">
                  <w:pPr>
                    <w:pStyle w:val="rowtabella0"/>
                    <w:jc w:val="center"/>
                  </w:pPr>
                  <w:r>
                    <w:t> </w:t>
                  </w:r>
                </w:p>
              </w:tc>
            </w:tr>
            <w:tr w:rsidR="000B363A" w14:paraId="41BC63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27E3C8" w14:textId="77777777" w:rsidR="00A97FB9" w:rsidRDefault="00A97FB9">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5A25FA" w14:textId="77777777" w:rsidR="00A97FB9" w:rsidRDefault="00A97FB9">
                  <w:pPr>
                    <w:pStyle w:val="rowtabella0"/>
                  </w:pPr>
                  <w:r>
                    <w:t>- INTERNAZIONALE MILANO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6FDC1B" w14:textId="77777777" w:rsidR="00A97FB9" w:rsidRDefault="00A97FB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5BF469" w14:textId="77777777" w:rsidR="00A97FB9" w:rsidRDefault="00A97FB9">
                  <w:pPr>
                    <w:pStyle w:val="rowtabella0"/>
                    <w:jc w:val="center"/>
                  </w:pPr>
                  <w:r>
                    <w:t> </w:t>
                  </w:r>
                </w:p>
              </w:tc>
            </w:tr>
            <w:tr w:rsidR="000B363A" w14:paraId="368F97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30836C" w14:textId="77777777" w:rsidR="00A97FB9" w:rsidRDefault="00A97FB9">
                  <w:pPr>
                    <w:pStyle w:val="rowtabella0"/>
                  </w:pPr>
                  <w:r>
                    <w:t>MANTOVA 1911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2EABB0" w14:textId="77777777" w:rsidR="00A97FB9" w:rsidRDefault="00A97FB9">
                  <w:pPr>
                    <w:pStyle w:val="rowtabella0"/>
                  </w:pPr>
                  <w:r>
                    <w:t>- CREMONESE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7D56AE" w14:textId="77777777" w:rsidR="00A97FB9" w:rsidRDefault="00A97FB9">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731F97" w14:textId="77777777" w:rsidR="00A97FB9" w:rsidRDefault="00A97FB9">
                  <w:pPr>
                    <w:pStyle w:val="rowtabella0"/>
                    <w:jc w:val="center"/>
                  </w:pPr>
                  <w:r>
                    <w:t> </w:t>
                  </w:r>
                </w:p>
              </w:tc>
            </w:tr>
            <w:tr w:rsidR="000B363A" w14:paraId="642A4BD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A7A9CF" w14:textId="77777777" w:rsidR="00A97FB9" w:rsidRDefault="00A97FB9">
                  <w:pPr>
                    <w:pStyle w:val="rowtabella0"/>
                  </w:pPr>
                  <w:r>
                    <w:t>(1) - disputata il 03/12/2023</w:t>
                  </w:r>
                </w:p>
              </w:tc>
            </w:tr>
          </w:tbl>
          <w:p w14:paraId="45ABF7DB" w14:textId="77777777" w:rsidR="00A97FB9" w:rsidRDefault="00A97FB9"/>
        </w:tc>
      </w:tr>
    </w:tbl>
    <w:p w14:paraId="3366F4E2" w14:textId="77777777" w:rsidR="00A97FB9" w:rsidRDefault="00A97FB9">
      <w:pPr>
        <w:pStyle w:val="breakline"/>
        <w:divId w:val="771321148"/>
        <w:rPr>
          <w:rFonts w:eastAsiaTheme="minorEastAsia"/>
        </w:rPr>
      </w:pPr>
    </w:p>
    <w:p w14:paraId="0FCD5F3E" w14:textId="77777777" w:rsidR="00A97FB9" w:rsidRDefault="00A97FB9">
      <w:pPr>
        <w:pStyle w:val="breakline"/>
        <w:divId w:val="771321148"/>
      </w:pPr>
    </w:p>
    <w:p w14:paraId="54CB7888" w14:textId="77777777" w:rsidR="00A97FB9" w:rsidRDefault="00A97FB9">
      <w:pPr>
        <w:pStyle w:val="titolocampionato0"/>
        <w:shd w:val="clear" w:color="auto" w:fill="CCCCCC"/>
        <w:spacing w:before="80" w:after="40"/>
        <w:divId w:val="771321148"/>
      </w:pPr>
      <w:r>
        <w:t>ESORDIENTI UNDER 13 PRO</w:t>
      </w:r>
    </w:p>
    <w:p w14:paraId="1CDBDD4A" w14:textId="77777777" w:rsidR="00A97FB9" w:rsidRDefault="00A97FB9">
      <w:pPr>
        <w:pStyle w:val="titoloprinc0"/>
        <w:divId w:val="771321148"/>
      </w:pPr>
      <w:r>
        <w:t>VARIAZIONI AL PROGRAMMA GARE</w:t>
      </w:r>
    </w:p>
    <w:p w14:paraId="39C5183B" w14:textId="77777777" w:rsidR="00A97FB9" w:rsidRDefault="00A97FB9">
      <w:pPr>
        <w:pStyle w:val="breakline"/>
        <w:divId w:val="771321148"/>
      </w:pPr>
    </w:p>
    <w:p w14:paraId="593F59B0" w14:textId="77777777" w:rsidR="00A97FB9" w:rsidRDefault="00A97FB9">
      <w:pPr>
        <w:pStyle w:val="breakline"/>
        <w:divId w:val="771321148"/>
      </w:pPr>
    </w:p>
    <w:p w14:paraId="6E608F00" w14:textId="77777777" w:rsidR="00A97FB9" w:rsidRDefault="00A97FB9">
      <w:pPr>
        <w:pStyle w:val="titolomedio"/>
        <w:divId w:val="771321148"/>
      </w:pPr>
      <w:r>
        <w:t>GARA VARIATA</w:t>
      </w:r>
    </w:p>
    <w:p w14:paraId="095AD995" w14:textId="77777777" w:rsidR="00A97FB9" w:rsidRDefault="00A97FB9">
      <w:pPr>
        <w:pStyle w:val="breakline"/>
        <w:divId w:val="771321148"/>
      </w:pPr>
    </w:p>
    <w:p w14:paraId="7D59CFDD" w14:textId="77777777" w:rsidR="00A97FB9" w:rsidRDefault="00A97FB9">
      <w:pPr>
        <w:pStyle w:val="breakline"/>
        <w:divId w:val="771321148"/>
      </w:pPr>
    </w:p>
    <w:p w14:paraId="79884DF6" w14:textId="77777777" w:rsidR="00A97FB9" w:rsidRDefault="00A97FB9">
      <w:pPr>
        <w:pStyle w:val="sottotitolocampionato10"/>
        <w:divId w:val="77132114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B363A" w14:paraId="19F93972" w14:textId="77777777">
        <w:trPr>
          <w:divId w:val="77132114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3E028" w14:textId="77777777" w:rsidR="00A97FB9" w:rsidRDefault="00A97FB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B603B" w14:textId="77777777" w:rsidR="00A97FB9" w:rsidRDefault="00A97FB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7A176" w14:textId="77777777" w:rsidR="00A97FB9" w:rsidRDefault="00A97FB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9E02C" w14:textId="77777777" w:rsidR="00A97FB9" w:rsidRDefault="00A97FB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9A338" w14:textId="77777777" w:rsidR="00A97FB9" w:rsidRDefault="00A97FB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76DC4" w14:textId="77777777" w:rsidR="00A97FB9" w:rsidRDefault="00A97FB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ACA8D" w14:textId="77777777" w:rsidR="00A97FB9" w:rsidRDefault="00A97FB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94E9A" w14:textId="77777777" w:rsidR="00A97FB9" w:rsidRDefault="00A97FB9">
            <w:pPr>
              <w:pStyle w:val="headertabella0"/>
            </w:pPr>
            <w:r>
              <w:t>Impianto</w:t>
            </w:r>
          </w:p>
        </w:tc>
      </w:tr>
      <w:tr w:rsidR="000B363A" w14:paraId="09FA8C38"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D998B" w14:textId="77777777" w:rsidR="00A97FB9" w:rsidRDefault="00A97FB9">
            <w:pPr>
              <w:pStyle w:val="rowtabella0"/>
            </w:pPr>
            <w:r>
              <w:t>08/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815C7" w14:textId="77777777" w:rsidR="00A97FB9" w:rsidRDefault="00A97FB9">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85A8C" w14:textId="77777777" w:rsidR="00A97FB9" w:rsidRDefault="00A97FB9">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66BE0" w14:textId="77777777" w:rsidR="00A97FB9" w:rsidRDefault="00A97FB9">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54100" w14:textId="77777777" w:rsidR="00A97FB9" w:rsidRDefault="00A97FB9">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B618F" w14:textId="77777777" w:rsidR="00A97FB9" w:rsidRDefault="00A97FB9">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A8C82" w14:textId="77777777" w:rsidR="00A97FB9" w:rsidRDefault="00A97FB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D1DBC" w14:textId="77777777" w:rsidR="00A97FB9" w:rsidRDefault="00A97FB9">
            <w:pPr>
              <w:pStyle w:val="rowtabella0"/>
            </w:pPr>
            <w:r>
              <w:t>C.</w:t>
            </w:r>
            <w:proofErr w:type="gramStart"/>
            <w:r>
              <w:t>S.PARROCCHIALE</w:t>
            </w:r>
            <w:proofErr w:type="gramEnd"/>
            <w:r>
              <w:t xml:space="preserve"> N.1 (E.A) COSTA MASNAGA VIA DIAZ,3</w:t>
            </w:r>
          </w:p>
        </w:tc>
      </w:tr>
      <w:tr w:rsidR="000B363A" w14:paraId="1DE15A89"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1E86E" w14:textId="77777777" w:rsidR="00A97FB9" w:rsidRDefault="00A97FB9">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EA49E" w14:textId="77777777" w:rsidR="00A97FB9" w:rsidRDefault="00A97FB9">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E2786" w14:textId="77777777" w:rsidR="00A97FB9" w:rsidRDefault="00A97FB9">
            <w:pPr>
              <w:pStyle w:val="rowtabella0"/>
            </w:pPr>
            <w:r>
              <w:t>PERGOLETTESE 193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F2F9F" w14:textId="77777777" w:rsidR="00A97FB9" w:rsidRDefault="00A97FB9">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2CED7"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5CD0C" w14:textId="77777777" w:rsidR="00A97FB9" w:rsidRDefault="00A97FB9">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80F04" w14:textId="77777777" w:rsidR="00A97FB9" w:rsidRDefault="00A97FB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4D521" w14:textId="77777777" w:rsidR="00A97FB9" w:rsidRDefault="00A97FB9"/>
        </w:tc>
      </w:tr>
      <w:tr w:rsidR="000B363A" w14:paraId="41E53824" w14:textId="77777777">
        <w:trPr>
          <w:divId w:val="77132114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B03DF" w14:textId="77777777" w:rsidR="00A97FB9" w:rsidRDefault="00A97FB9">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07480" w14:textId="77777777" w:rsidR="00A97FB9" w:rsidRDefault="00A97FB9">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24153" w14:textId="77777777" w:rsidR="00A97FB9" w:rsidRDefault="00A97FB9">
            <w:pPr>
              <w:pStyle w:val="rowtabella0"/>
            </w:pPr>
            <w:r>
              <w:t>PRO SESTO 1913 S.R.L.</w:t>
            </w:r>
            <w:proofErr w:type="gramStart"/>
            <w:r>
              <w:t>sq.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0B311" w14:textId="77777777" w:rsidR="00A97FB9" w:rsidRDefault="00A97FB9">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26992" w14:textId="77777777" w:rsidR="00A97FB9" w:rsidRDefault="00A97FB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8CA13" w14:textId="77777777" w:rsidR="00A97FB9" w:rsidRDefault="00A97FB9">
            <w:pPr>
              <w:pStyle w:val="rowtabella0"/>
              <w:jc w:val="center"/>
            </w:pPr>
            <w:r>
              <w:t>13: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D120A" w14:textId="77777777" w:rsidR="00A97FB9" w:rsidRDefault="00A97FB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A135A" w14:textId="77777777" w:rsidR="00A97FB9" w:rsidRDefault="00A97FB9"/>
        </w:tc>
      </w:tr>
    </w:tbl>
    <w:p w14:paraId="11A78BC2" w14:textId="77777777" w:rsidR="00A97FB9" w:rsidRDefault="00A97FB9">
      <w:pPr>
        <w:pStyle w:val="breakline"/>
        <w:divId w:val="771321148"/>
        <w:rPr>
          <w:rFonts w:eastAsiaTheme="minorEastAsia"/>
        </w:rPr>
      </w:pPr>
    </w:p>
    <w:p w14:paraId="63A93A50" w14:textId="77777777" w:rsidR="00A97FB9" w:rsidRDefault="00A97FB9">
      <w:pPr>
        <w:pStyle w:val="breakline"/>
        <w:divId w:val="771321148"/>
      </w:pPr>
    </w:p>
    <w:p w14:paraId="6E2EE8AD" w14:textId="77777777" w:rsidR="00A97FB9" w:rsidRDefault="00A97FB9">
      <w:pPr>
        <w:pStyle w:val="titoloprinc0"/>
        <w:divId w:val="771321148"/>
      </w:pPr>
      <w:r>
        <w:t>RISULTATI</w:t>
      </w:r>
    </w:p>
    <w:p w14:paraId="18A117FB" w14:textId="77777777" w:rsidR="00A97FB9" w:rsidRDefault="00A97FB9">
      <w:pPr>
        <w:pStyle w:val="breakline"/>
        <w:divId w:val="771321148"/>
      </w:pPr>
    </w:p>
    <w:p w14:paraId="7721B7A5" w14:textId="77777777" w:rsidR="00A97FB9" w:rsidRDefault="00A97FB9">
      <w:pPr>
        <w:pStyle w:val="sottotitolocampionato10"/>
        <w:divId w:val="771321148"/>
      </w:pPr>
      <w:r>
        <w:t>RISULTATI UFFICIALI GARE DEL 15/10/2023</w:t>
      </w:r>
    </w:p>
    <w:p w14:paraId="638F2F5F" w14:textId="77777777" w:rsidR="00A97FB9" w:rsidRDefault="00A97FB9">
      <w:pPr>
        <w:pStyle w:val="sottotitolocampionato20"/>
        <w:divId w:val="771321148"/>
      </w:pPr>
      <w:r>
        <w:t>Si trascrivono qui di seguito i risultati ufficiali delle gare disputate</w:t>
      </w:r>
    </w:p>
    <w:p w14:paraId="0719483A"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B363A" w14:paraId="1E7119DA"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1195E1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47E15" w14:textId="77777777" w:rsidR="00A97FB9" w:rsidRDefault="00A97FB9">
                  <w:pPr>
                    <w:pStyle w:val="headertabella0"/>
                  </w:pPr>
                  <w:r>
                    <w:t>GIRONE B - 1 Giornata - A</w:t>
                  </w:r>
                </w:p>
              </w:tc>
            </w:tr>
            <w:tr w:rsidR="000B363A" w14:paraId="1DA15B5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F86DF9" w14:textId="77777777" w:rsidR="00A97FB9" w:rsidRDefault="00A97FB9">
                  <w:pPr>
                    <w:pStyle w:val="rowtabella0"/>
                  </w:pPr>
                  <w:r>
                    <w:t>MANTOVA 1911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9FC311" w14:textId="77777777" w:rsidR="00A97FB9" w:rsidRDefault="00A97FB9">
                  <w:pPr>
                    <w:pStyle w:val="rowtabella0"/>
                  </w:pPr>
                  <w:r>
                    <w:t>- ATALANTA BERGAMASCA C.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0B6CAB" w14:textId="77777777" w:rsidR="00A97FB9" w:rsidRDefault="00A97FB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54C1F4" w14:textId="77777777" w:rsidR="00A97FB9" w:rsidRDefault="00A97FB9">
                  <w:pPr>
                    <w:pStyle w:val="rowtabella0"/>
                    <w:jc w:val="center"/>
                  </w:pPr>
                  <w:r>
                    <w:t>R</w:t>
                  </w:r>
                </w:p>
              </w:tc>
            </w:tr>
          </w:tbl>
          <w:p w14:paraId="523A3787" w14:textId="77777777" w:rsidR="00A97FB9" w:rsidRDefault="00A97FB9"/>
        </w:tc>
      </w:tr>
    </w:tbl>
    <w:p w14:paraId="73F97192" w14:textId="77777777" w:rsidR="00A97FB9" w:rsidRDefault="00A97FB9">
      <w:pPr>
        <w:pStyle w:val="breakline"/>
        <w:divId w:val="771321148"/>
        <w:rPr>
          <w:rFonts w:eastAsiaTheme="minorEastAsia"/>
        </w:rPr>
      </w:pPr>
    </w:p>
    <w:p w14:paraId="4386E2C7" w14:textId="77777777" w:rsidR="00A97FB9" w:rsidRDefault="00A97FB9">
      <w:pPr>
        <w:pStyle w:val="breakline"/>
        <w:divId w:val="771321148"/>
      </w:pPr>
    </w:p>
    <w:p w14:paraId="28B6C622" w14:textId="77777777" w:rsidR="00A97FB9" w:rsidRDefault="00A97FB9">
      <w:pPr>
        <w:pStyle w:val="sottotitolocampionato10"/>
        <w:divId w:val="771321148"/>
      </w:pPr>
      <w:r>
        <w:t>RISULTATI UFFICIALI GARE DEL 21/10/2023</w:t>
      </w:r>
    </w:p>
    <w:p w14:paraId="06DBD807" w14:textId="77777777" w:rsidR="00A97FB9" w:rsidRDefault="00A97FB9">
      <w:pPr>
        <w:pStyle w:val="sottotitolocampionato20"/>
        <w:divId w:val="771321148"/>
      </w:pPr>
      <w:r>
        <w:t>Si trascrivono qui di seguito i risultati ufficiali delle gare disputate</w:t>
      </w:r>
    </w:p>
    <w:p w14:paraId="3AFB3792"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B363A" w14:paraId="66A86213"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6C83BE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FAA43" w14:textId="77777777" w:rsidR="00A97FB9" w:rsidRDefault="00A97FB9">
                  <w:pPr>
                    <w:pStyle w:val="headertabella0"/>
                  </w:pPr>
                  <w:r>
                    <w:t>GIRONE A - 2 Giornata - A</w:t>
                  </w:r>
                </w:p>
              </w:tc>
            </w:tr>
            <w:tr w:rsidR="000B363A" w14:paraId="4A8FE3A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2E5A7C" w14:textId="77777777" w:rsidR="00A97FB9" w:rsidRDefault="00A97FB9">
                  <w:pPr>
                    <w:pStyle w:val="rowtabella0"/>
                  </w:pPr>
                  <w:r>
                    <w:t>PRO SESTO 1913 S.R.L.</w:t>
                  </w:r>
                  <w:proofErr w:type="gramStart"/>
                  <w:r>
                    <w:t>sq.B</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5201B8" w14:textId="77777777" w:rsidR="00A97FB9" w:rsidRDefault="00A97FB9">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18ABF0" w14:textId="77777777" w:rsidR="00A97FB9" w:rsidRDefault="00A97FB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88E397" w14:textId="77777777" w:rsidR="00A97FB9" w:rsidRDefault="00A97FB9">
                  <w:pPr>
                    <w:pStyle w:val="rowtabella0"/>
                    <w:jc w:val="center"/>
                  </w:pPr>
                  <w:r>
                    <w:t>R</w:t>
                  </w:r>
                </w:p>
              </w:tc>
            </w:tr>
          </w:tbl>
          <w:p w14:paraId="0D1E8386" w14:textId="77777777" w:rsidR="00A97FB9" w:rsidRDefault="00A97FB9"/>
        </w:tc>
      </w:tr>
    </w:tbl>
    <w:p w14:paraId="64C76E28" w14:textId="77777777" w:rsidR="00A97FB9" w:rsidRDefault="00A97FB9">
      <w:pPr>
        <w:pStyle w:val="breakline"/>
        <w:divId w:val="771321148"/>
        <w:rPr>
          <w:rFonts w:eastAsiaTheme="minorEastAsia"/>
        </w:rPr>
      </w:pPr>
    </w:p>
    <w:p w14:paraId="51D9ED04" w14:textId="77777777" w:rsidR="00A97FB9" w:rsidRDefault="00A97FB9">
      <w:pPr>
        <w:pStyle w:val="breakline"/>
        <w:divId w:val="771321148"/>
      </w:pPr>
    </w:p>
    <w:p w14:paraId="30668F4A" w14:textId="77777777" w:rsidR="00A97FB9" w:rsidRDefault="00A97FB9">
      <w:pPr>
        <w:pStyle w:val="sottotitolocampionato10"/>
        <w:divId w:val="771321148"/>
      </w:pPr>
      <w:r>
        <w:t>RISULTATI UFFICIALI GARE DEL 29/10/2023</w:t>
      </w:r>
    </w:p>
    <w:p w14:paraId="6993E5BE" w14:textId="77777777" w:rsidR="00A97FB9" w:rsidRDefault="00A97FB9">
      <w:pPr>
        <w:pStyle w:val="sottotitolocampionato20"/>
        <w:divId w:val="771321148"/>
      </w:pPr>
      <w:r>
        <w:t>Si trascrivono qui di seguito i risultati ufficiali delle gare disputate</w:t>
      </w:r>
    </w:p>
    <w:p w14:paraId="69E19E63"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B363A" w14:paraId="22B6AFE2"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2680AB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6192E" w14:textId="77777777" w:rsidR="00A97FB9" w:rsidRDefault="00A97FB9">
                  <w:pPr>
                    <w:pStyle w:val="headertabella0"/>
                  </w:pPr>
                  <w:r>
                    <w:t>GIRONE B - 3 Giornata - A</w:t>
                  </w:r>
                </w:p>
              </w:tc>
            </w:tr>
            <w:tr w:rsidR="000B363A" w14:paraId="404E505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475EB2" w14:textId="77777777" w:rsidR="00A97FB9" w:rsidRDefault="00A97FB9">
                  <w:pPr>
                    <w:pStyle w:val="rowtabella0"/>
                  </w:pPr>
                  <w:r>
                    <w:t>MANTOVA 1911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08B1C0" w14:textId="77777777" w:rsidR="00A97FB9" w:rsidRDefault="00A97FB9">
                  <w:pPr>
                    <w:pStyle w:val="rowtabella0"/>
                  </w:pPr>
                  <w:r>
                    <w:t>- LUMEZZANE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97D97B" w14:textId="77777777" w:rsidR="00A97FB9" w:rsidRDefault="00A97FB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7F2F82" w14:textId="77777777" w:rsidR="00A97FB9" w:rsidRDefault="00A97FB9">
                  <w:pPr>
                    <w:pStyle w:val="rowtabella0"/>
                    <w:jc w:val="center"/>
                  </w:pPr>
                  <w:r>
                    <w:t>R</w:t>
                  </w:r>
                </w:p>
              </w:tc>
            </w:tr>
          </w:tbl>
          <w:p w14:paraId="176BEED9" w14:textId="77777777" w:rsidR="00A97FB9" w:rsidRDefault="00A97FB9"/>
        </w:tc>
      </w:tr>
    </w:tbl>
    <w:p w14:paraId="55863BA7" w14:textId="77777777" w:rsidR="00A97FB9" w:rsidRDefault="00A97FB9">
      <w:pPr>
        <w:pStyle w:val="breakline"/>
        <w:divId w:val="771321148"/>
        <w:rPr>
          <w:rFonts w:eastAsiaTheme="minorEastAsia"/>
        </w:rPr>
      </w:pPr>
    </w:p>
    <w:p w14:paraId="19AB6B9C" w14:textId="77777777" w:rsidR="00A97FB9" w:rsidRDefault="00A97FB9">
      <w:pPr>
        <w:pStyle w:val="breakline"/>
        <w:divId w:val="771321148"/>
      </w:pPr>
    </w:p>
    <w:p w14:paraId="604BEF66" w14:textId="77777777" w:rsidR="00A97FB9" w:rsidRDefault="00A97FB9">
      <w:pPr>
        <w:pStyle w:val="sottotitolocampionato10"/>
        <w:divId w:val="771321148"/>
      </w:pPr>
      <w:r>
        <w:t>RISULTATI UFFICIALI GARE DEL 18/11/2023</w:t>
      </w:r>
    </w:p>
    <w:p w14:paraId="5C2C10F1" w14:textId="77777777" w:rsidR="00A97FB9" w:rsidRDefault="00A97FB9">
      <w:pPr>
        <w:pStyle w:val="sottotitolocampionato20"/>
        <w:divId w:val="771321148"/>
      </w:pPr>
      <w:r>
        <w:t>Si trascrivono qui di seguito i risultati ufficiali delle gare disputate</w:t>
      </w:r>
    </w:p>
    <w:p w14:paraId="2192D52E"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B363A" w14:paraId="0F49BEFF"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09800A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90135" w14:textId="77777777" w:rsidR="00A97FB9" w:rsidRDefault="00A97FB9">
                  <w:pPr>
                    <w:pStyle w:val="headertabella0"/>
                  </w:pPr>
                  <w:r>
                    <w:t>GIRONE B - 6 Giornata - A</w:t>
                  </w:r>
                </w:p>
              </w:tc>
            </w:tr>
            <w:tr w:rsidR="000B363A" w14:paraId="0FC6AE7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16E5DE" w14:textId="77777777" w:rsidR="00A97FB9" w:rsidRDefault="00A97FB9">
                  <w:pPr>
                    <w:pStyle w:val="rowtabella0"/>
                  </w:pPr>
                  <w:r>
                    <w:t>LUMEZZANE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7D1F3B" w14:textId="77777777" w:rsidR="00A97FB9" w:rsidRDefault="00A97FB9">
                  <w:pPr>
                    <w:pStyle w:val="rowtabella0"/>
                  </w:pPr>
                  <w:r>
                    <w:t>- CREMONESE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4135F" w14:textId="77777777" w:rsidR="00A97FB9" w:rsidRDefault="00A97FB9">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07DD6E" w14:textId="77777777" w:rsidR="00A97FB9" w:rsidRDefault="00A97FB9">
                  <w:pPr>
                    <w:pStyle w:val="rowtabella0"/>
                    <w:jc w:val="center"/>
                  </w:pPr>
                  <w:r>
                    <w:t>Y</w:t>
                  </w:r>
                </w:p>
              </w:tc>
            </w:tr>
            <w:tr w:rsidR="000B363A" w14:paraId="6CAE243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1FB51D" w14:textId="77777777" w:rsidR="00A97FB9" w:rsidRDefault="00A97FB9">
                  <w:pPr>
                    <w:pStyle w:val="rowtabella0"/>
                  </w:pPr>
                  <w:r>
                    <w:t>(1) MANTOVA 1911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7407FA" w14:textId="77777777" w:rsidR="00A97FB9" w:rsidRDefault="00A97FB9">
                  <w:pPr>
                    <w:pStyle w:val="rowtabella0"/>
                  </w:pPr>
                  <w:r>
                    <w:t>- FERALPISAL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62F7FD" w14:textId="77777777" w:rsidR="00A97FB9" w:rsidRDefault="00A97FB9">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0432E" w14:textId="77777777" w:rsidR="00A97FB9" w:rsidRDefault="00A97FB9">
                  <w:pPr>
                    <w:pStyle w:val="rowtabella0"/>
                    <w:jc w:val="center"/>
                  </w:pPr>
                  <w:r>
                    <w:t>R</w:t>
                  </w:r>
                </w:p>
              </w:tc>
            </w:tr>
            <w:tr w:rsidR="000B363A" w14:paraId="7540707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FB10602" w14:textId="77777777" w:rsidR="00A97FB9" w:rsidRDefault="00A97FB9">
                  <w:pPr>
                    <w:pStyle w:val="rowtabella0"/>
                  </w:pPr>
                  <w:r>
                    <w:t>(1) - disputata il 19/11/2023</w:t>
                  </w:r>
                </w:p>
              </w:tc>
            </w:tr>
          </w:tbl>
          <w:p w14:paraId="44266050" w14:textId="77777777" w:rsidR="00A97FB9" w:rsidRDefault="00A97FB9"/>
        </w:tc>
      </w:tr>
    </w:tbl>
    <w:p w14:paraId="1B30FFA0" w14:textId="77777777" w:rsidR="00A97FB9" w:rsidRDefault="00A97FB9">
      <w:pPr>
        <w:pStyle w:val="breakline"/>
        <w:divId w:val="771321148"/>
        <w:rPr>
          <w:rFonts w:eastAsiaTheme="minorEastAsia"/>
        </w:rPr>
      </w:pPr>
    </w:p>
    <w:p w14:paraId="41CB5F70" w14:textId="77777777" w:rsidR="00A97FB9" w:rsidRDefault="00A97FB9">
      <w:pPr>
        <w:pStyle w:val="breakline"/>
        <w:divId w:val="771321148"/>
      </w:pPr>
    </w:p>
    <w:p w14:paraId="32191C03" w14:textId="77777777" w:rsidR="00A97FB9" w:rsidRDefault="00A97FB9">
      <w:pPr>
        <w:pStyle w:val="sottotitolocampionato10"/>
        <w:divId w:val="771321148"/>
      </w:pPr>
      <w:r>
        <w:t>RISULTATI UFFICIALI GARE DEL 26/11/2023</w:t>
      </w:r>
    </w:p>
    <w:p w14:paraId="08546E25" w14:textId="77777777" w:rsidR="00A97FB9" w:rsidRDefault="00A97FB9">
      <w:pPr>
        <w:pStyle w:val="sottotitolocampionato20"/>
        <w:divId w:val="771321148"/>
      </w:pPr>
      <w:r>
        <w:t>Si trascrivono qui di seguito i risultati ufficiali delle gare disputate</w:t>
      </w:r>
    </w:p>
    <w:p w14:paraId="2A1226C2"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B363A" w14:paraId="5F57FCE8"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778A6B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5A57D" w14:textId="77777777" w:rsidR="00A97FB9" w:rsidRDefault="00A97FB9">
                  <w:pPr>
                    <w:pStyle w:val="headertabella0"/>
                  </w:pPr>
                  <w:r>
                    <w:t>GIRONE A - 7 Giornata - A</w:t>
                  </w:r>
                </w:p>
              </w:tc>
            </w:tr>
            <w:tr w:rsidR="000B363A" w14:paraId="1CFCC66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39A5DF" w14:textId="77777777" w:rsidR="00A97FB9" w:rsidRDefault="00A97FB9">
                  <w:pPr>
                    <w:pStyle w:val="rowtabella0"/>
                  </w:pPr>
                  <w:r>
                    <w:t>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9D0EE4" w14:textId="77777777" w:rsidR="00A97FB9" w:rsidRDefault="00A97FB9">
                  <w:pPr>
                    <w:pStyle w:val="rowtabella0"/>
                  </w:pPr>
                  <w:r>
                    <w:t>- MONZA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51011D" w14:textId="77777777" w:rsidR="00A97FB9" w:rsidRDefault="00A97FB9">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A4AFE5" w14:textId="77777777" w:rsidR="00A97FB9" w:rsidRDefault="00A97FB9">
                  <w:pPr>
                    <w:pStyle w:val="rowtabella0"/>
                    <w:jc w:val="center"/>
                  </w:pPr>
                  <w:r>
                    <w:t>Y</w:t>
                  </w:r>
                </w:p>
              </w:tc>
            </w:tr>
          </w:tbl>
          <w:p w14:paraId="2854FC18" w14:textId="77777777" w:rsidR="00A97FB9" w:rsidRDefault="00A97FB9"/>
        </w:tc>
      </w:tr>
    </w:tbl>
    <w:p w14:paraId="2D1307EF" w14:textId="77777777" w:rsidR="00A97FB9" w:rsidRDefault="00A97FB9">
      <w:pPr>
        <w:pStyle w:val="sottotitolocampionato10"/>
        <w:divId w:val="771321148"/>
      </w:pPr>
      <w:r>
        <w:lastRenderedPageBreak/>
        <w:t>RISULTATI UFFICIALI GARE DEL 02/12/2023</w:t>
      </w:r>
    </w:p>
    <w:p w14:paraId="4E242853" w14:textId="77777777" w:rsidR="00A97FB9" w:rsidRDefault="00A97FB9">
      <w:pPr>
        <w:pStyle w:val="sottotitolocampionato20"/>
        <w:divId w:val="771321148"/>
      </w:pPr>
      <w:r>
        <w:t>Si trascrivono qui di seguito i risultati ufficiali delle gare disputate</w:t>
      </w:r>
    </w:p>
    <w:p w14:paraId="5C2BE373" w14:textId="77777777" w:rsidR="00A97FB9" w:rsidRDefault="00A97FB9">
      <w:pPr>
        <w:pStyle w:val="breakline"/>
        <w:divId w:val="77132114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363A" w14:paraId="7777A756" w14:textId="77777777">
        <w:trPr>
          <w:divId w:val="7713211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0EDD53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190D1" w14:textId="77777777" w:rsidR="00A97FB9" w:rsidRDefault="00A97FB9">
                  <w:pPr>
                    <w:pStyle w:val="headertabella0"/>
                  </w:pPr>
                  <w:r>
                    <w:t>GIRONE A - 8 Giornata - A</w:t>
                  </w:r>
                </w:p>
              </w:tc>
            </w:tr>
            <w:tr w:rsidR="000B363A" w14:paraId="6D9A2C7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E5C4CE" w14:textId="77777777" w:rsidR="00A97FB9" w:rsidRDefault="00A97FB9">
                  <w:pPr>
                    <w:pStyle w:val="rowtabella0"/>
                  </w:pPr>
                  <w:r>
                    <w:t>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BF60B" w14:textId="77777777" w:rsidR="00A97FB9" w:rsidRDefault="00A97FB9">
                  <w:pPr>
                    <w:pStyle w:val="rowtabella0"/>
                  </w:pPr>
                  <w:r>
                    <w:t>- INTERNAZIONALE MILANO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ACA5A" w14:textId="77777777" w:rsidR="00A97FB9" w:rsidRDefault="00A97FB9">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1CE0A" w14:textId="77777777" w:rsidR="00A97FB9" w:rsidRDefault="00A97FB9">
                  <w:pPr>
                    <w:pStyle w:val="rowtabella0"/>
                    <w:jc w:val="center"/>
                  </w:pPr>
                  <w:r>
                    <w:t>R</w:t>
                  </w:r>
                </w:p>
              </w:tc>
            </w:tr>
            <w:tr w:rsidR="000B363A" w14:paraId="43D2F0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A90BCD" w14:textId="77777777" w:rsidR="00A97FB9" w:rsidRDefault="00A97FB9">
                  <w:pPr>
                    <w:pStyle w:val="rowtabella0"/>
                  </w:pPr>
                  <w:r>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369C67" w14:textId="77777777" w:rsidR="00A97FB9" w:rsidRDefault="00A97FB9">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1AE898" w14:textId="77777777" w:rsidR="00A97FB9" w:rsidRDefault="00A97FB9">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59EC80" w14:textId="77777777" w:rsidR="00A97FB9" w:rsidRDefault="00A97FB9">
                  <w:pPr>
                    <w:pStyle w:val="rowtabella0"/>
                    <w:jc w:val="center"/>
                  </w:pPr>
                  <w:r>
                    <w:t> </w:t>
                  </w:r>
                </w:p>
              </w:tc>
            </w:tr>
            <w:tr w:rsidR="000B363A" w14:paraId="6B7C81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54A3A0" w14:textId="77777777" w:rsidR="00A97FB9" w:rsidRDefault="00A97FB9">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15EA38" w14:textId="77777777" w:rsidR="00A97FB9" w:rsidRDefault="00A97FB9">
                  <w:pPr>
                    <w:pStyle w:val="rowtabella0"/>
                  </w:pPr>
                  <w:r>
                    <w:t>- PERGOLETTESE 193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C74FEB" w14:textId="77777777" w:rsidR="00A97FB9" w:rsidRDefault="00A97FB9">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51C196" w14:textId="77777777" w:rsidR="00A97FB9" w:rsidRDefault="00A97FB9">
                  <w:pPr>
                    <w:pStyle w:val="rowtabella0"/>
                    <w:jc w:val="center"/>
                  </w:pPr>
                  <w:r>
                    <w:t> </w:t>
                  </w:r>
                </w:p>
              </w:tc>
            </w:tr>
            <w:tr w:rsidR="000B363A" w14:paraId="1E0B6C8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8CFF1A" w14:textId="77777777" w:rsidR="00A97FB9" w:rsidRDefault="00A97FB9">
                  <w:pPr>
                    <w:pStyle w:val="rowtabella0"/>
                  </w:pPr>
                  <w:r>
                    <w:t>(1) RENAT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2349B6" w14:textId="77777777" w:rsidR="00A97FB9" w:rsidRDefault="00A97FB9">
                  <w:pPr>
                    <w:pStyle w:val="rowtabella0"/>
                  </w:pPr>
                  <w:r>
                    <w:t>- PRO SESTO 1913 S.R.L.</w:t>
                  </w:r>
                  <w:proofErr w:type="gramStart"/>
                  <w: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CF869C" w14:textId="77777777" w:rsidR="00A97FB9" w:rsidRDefault="00A97FB9">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6BF10D" w14:textId="77777777" w:rsidR="00A97FB9" w:rsidRDefault="00A97FB9">
                  <w:pPr>
                    <w:pStyle w:val="rowtabella0"/>
                    <w:jc w:val="center"/>
                  </w:pPr>
                  <w:r>
                    <w:t>R</w:t>
                  </w:r>
                </w:p>
              </w:tc>
            </w:tr>
            <w:tr w:rsidR="000B363A" w14:paraId="6BE3D54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74EFA44" w14:textId="77777777" w:rsidR="00A97FB9" w:rsidRDefault="00A97FB9">
                  <w:pPr>
                    <w:pStyle w:val="rowtabella0"/>
                  </w:pPr>
                  <w:r>
                    <w:t>(1) - disputata il 03/12/2023</w:t>
                  </w:r>
                </w:p>
              </w:tc>
            </w:tr>
          </w:tbl>
          <w:p w14:paraId="1E79BEB7" w14:textId="77777777" w:rsidR="00A97FB9" w:rsidRDefault="00A97FB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363A" w14:paraId="00969E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635B1" w14:textId="77777777" w:rsidR="00A97FB9" w:rsidRDefault="00A97FB9">
                  <w:pPr>
                    <w:pStyle w:val="headertabella0"/>
                  </w:pPr>
                  <w:r>
                    <w:t>GIRONE B - 8 Giornata - A</w:t>
                  </w:r>
                </w:p>
              </w:tc>
            </w:tr>
            <w:tr w:rsidR="000B363A" w14:paraId="6ADC5B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4C1847" w14:textId="77777777" w:rsidR="00A97FB9" w:rsidRDefault="00A97FB9">
                  <w:pPr>
                    <w:pStyle w:val="rowtabella0"/>
                  </w:pPr>
                  <w:r>
                    <w:t>(1) BRESCIA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4C2BF7" w14:textId="77777777" w:rsidR="00A97FB9" w:rsidRDefault="00A97FB9">
                  <w:pPr>
                    <w:pStyle w:val="rowtabella0"/>
                  </w:pPr>
                  <w:r>
                    <w:t>- CREMONESE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3F95B6" w14:textId="77777777" w:rsidR="00A97FB9" w:rsidRDefault="00A97FB9">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F235C" w14:textId="77777777" w:rsidR="00A97FB9" w:rsidRDefault="00A97FB9">
                  <w:pPr>
                    <w:pStyle w:val="rowtabella0"/>
                    <w:jc w:val="center"/>
                  </w:pPr>
                  <w:r>
                    <w:t> </w:t>
                  </w:r>
                </w:p>
              </w:tc>
            </w:tr>
            <w:tr w:rsidR="000B363A" w14:paraId="28C493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B90B6D" w14:textId="77777777" w:rsidR="00A97FB9" w:rsidRDefault="00A97FB9">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F82872" w14:textId="77777777" w:rsidR="00A97FB9" w:rsidRDefault="00A97FB9">
                  <w:pPr>
                    <w:pStyle w:val="rowtabella0"/>
                  </w:pPr>
                  <w:r>
                    <w:t>- ALBINOLEFF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345AB4" w14:textId="77777777" w:rsidR="00A97FB9" w:rsidRDefault="00A97FB9">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889B90" w14:textId="77777777" w:rsidR="00A97FB9" w:rsidRDefault="00A97FB9">
                  <w:pPr>
                    <w:pStyle w:val="rowtabella0"/>
                    <w:jc w:val="center"/>
                  </w:pPr>
                  <w:r>
                    <w:t> </w:t>
                  </w:r>
                </w:p>
              </w:tc>
            </w:tr>
            <w:tr w:rsidR="000B363A" w14:paraId="1836A9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5DFA9E" w14:textId="77777777" w:rsidR="00A97FB9" w:rsidRDefault="00A97FB9">
                  <w:pPr>
                    <w:pStyle w:val="rowtabella0"/>
                  </w:pPr>
                  <w:r>
                    <w:t>(1) MANTOVA 1911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644A2D" w14:textId="77777777" w:rsidR="00A97FB9" w:rsidRDefault="00A97FB9">
                  <w:pPr>
                    <w:pStyle w:val="rowtabella0"/>
                  </w:pPr>
                  <w:r>
                    <w:t>- INTERNAZIONALE MILANO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7E84D3" w14:textId="77777777" w:rsidR="00A97FB9" w:rsidRDefault="00A97FB9">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BA82C0" w14:textId="77777777" w:rsidR="00A97FB9" w:rsidRDefault="00A97FB9">
                  <w:pPr>
                    <w:pStyle w:val="rowtabella0"/>
                    <w:jc w:val="center"/>
                  </w:pPr>
                  <w:r>
                    <w:t> </w:t>
                  </w:r>
                </w:p>
              </w:tc>
            </w:tr>
            <w:tr w:rsidR="000B363A" w14:paraId="08B6EE6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FF9B56" w14:textId="77777777" w:rsidR="00A97FB9" w:rsidRDefault="00A97FB9">
                  <w:pPr>
                    <w:pStyle w:val="rowtabella0"/>
                  </w:pPr>
                  <w:r>
                    <w:t>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F6D647" w14:textId="77777777" w:rsidR="00A97FB9" w:rsidRDefault="00A97FB9">
                  <w:pPr>
                    <w:pStyle w:val="rowtabella0"/>
                  </w:pPr>
                  <w:r>
                    <w:t>- ATALANTA BERGAMASCA C.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877028" w14:textId="77777777" w:rsidR="00A97FB9" w:rsidRDefault="00A97FB9">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68CDD" w14:textId="77777777" w:rsidR="00A97FB9" w:rsidRDefault="00A97FB9">
                  <w:pPr>
                    <w:pStyle w:val="rowtabella0"/>
                    <w:jc w:val="center"/>
                  </w:pPr>
                  <w:r>
                    <w:t>R</w:t>
                  </w:r>
                </w:p>
              </w:tc>
            </w:tr>
            <w:tr w:rsidR="000B363A" w14:paraId="3E67E99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CE593E7" w14:textId="77777777" w:rsidR="00A97FB9" w:rsidRDefault="00A97FB9">
                  <w:pPr>
                    <w:pStyle w:val="rowtabella0"/>
                  </w:pPr>
                  <w:r>
                    <w:t>(1) - disputata il 03/12/2023</w:t>
                  </w:r>
                </w:p>
              </w:tc>
            </w:tr>
          </w:tbl>
          <w:p w14:paraId="337A5766" w14:textId="77777777" w:rsidR="00A97FB9" w:rsidRDefault="00A97FB9"/>
        </w:tc>
      </w:tr>
    </w:tbl>
    <w:p w14:paraId="445B92CA" w14:textId="77777777" w:rsidR="00A97FB9" w:rsidRDefault="00A97FB9">
      <w:pPr>
        <w:pStyle w:val="breakline"/>
        <w:divId w:val="771321148"/>
        <w:rPr>
          <w:rFonts w:eastAsiaTheme="minorEastAsia"/>
        </w:rPr>
      </w:pPr>
    </w:p>
    <w:p w14:paraId="081B35AA" w14:textId="77777777" w:rsidR="00A97FB9" w:rsidRDefault="00A97FB9">
      <w:pPr>
        <w:pStyle w:val="breakline"/>
        <w:divId w:val="771321148"/>
      </w:pPr>
    </w:p>
    <w:p w14:paraId="25D74968" w14:textId="77777777" w:rsidR="00913883" w:rsidRPr="00467A31" w:rsidRDefault="00913883"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105" w:name="_Toc152769649"/>
      <w:r w:rsidRPr="00467A31">
        <w:rPr>
          <w:lang w:val="it-IT"/>
        </w:rPr>
        <w:t xml:space="preserve">6. </w:t>
      </w:r>
      <w:r w:rsidR="000954E4">
        <w:rPr>
          <w:lang w:val="it-IT"/>
        </w:rPr>
        <w:t>CALCIO femminile</w:t>
      </w:r>
      <w:bookmarkEnd w:id="105"/>
      <w:r w:rsidRPr="00467A31">
        <w:rPr>
          <w:lang w:val="it-IT"/>
        </w:rPr>
        <w:t xml:space="preserve"> </w:t>
      </w:r>
    </w:p>
    <w:p w14:paraId="28EB0E8A" w14:textId="77777777" w:rsidR="00A97FB9" w:rsidRPr="00267B6E" w:rsidRDefault="00A97FB9" w:rsidP="00F20A10">
      <w:pPr>
        <w:pStyle w:val="Titolo2"/>
        <w:rPr>
          <w:lang w:val="it-IT"/>
        </w:rPr>
      </w:pPr>
      <w:bookmarkStart w:id="106" w:name="_Toc117775107"/>
      <w:bookmarkStart w:id="107" w:name="_Toc127452348"/>
      <w:bookmarkStart w:id="108" w:name="_Toc152769650"/>
      <w:r>
        <w:rPr>
          <w:lang w:val="it-IT"/>
        </w:rPr>
        <w:t>6.1 segreteria</w:t>
      </w:r>
      <w:bookmarkEnd w:id="106"/>
      <w:bookmarkEnd w:id="107"/>
      <w:bookmarkEnd w:id="108"/>
    </w:p>
    <w:p w14:paraId="5C998039" w14:textId="77777777" w:rsidR="00A97FB9" w:rsidRDefault="00A97FB9" w:rsidP="00F20A10">
      <w:pPr>
        <w:pStyle w:val="Standard"/>
        <w:jc w:val="both"/>
        <w:rPr>
          <w:rFonts w:asciiTheme="minorHAnsi" w:hAnsiTheme="minorHAnsi" w:cstheme="minorHAnsi"/>
          <w:sz w:val="22"/>
          <w:szCs w:val="22"/>
        </w:rPr>
      </w:pPr>
    </w:p>
    <w:p w14:paraId="07D8FE7A" w14:textId="77777777" w:rsidR="00A97FB9" w:rsidRDefault="00A97FB9" w:rsidP="00C616BA">
      <w:pPr>
        <w:shd w:val="clear" w:color="auto" w:fill="DBE5F1"/>
        <w:spacing w:before="300" w:after="0"/>
        <w:outlineLvl w:val="2"/>
        <w:rPr>
          <w:rFonts w:eastAsia="MS Mincho"/>
          <w:caps/>
          <w:color w:val="1F497D"/>
          <w:spacing w:val="15"/>
          <w:szCs w:val="22"/>
          <w:lang w:val="it-IT" w:eastAsia="it-IT" w:bidi="ar-SA"/>
        </w:rPr>
      </w:pPr>
      <w:bookmarkStart w:id="109" w:name="_Toc127452332"/>
      <w:bookmarkStart w:id="110" w:name="_Toc149226969"/>
      <w:bookmarkStart w:id="111" w:name="_Toc152769651"/>
      <w:r>
        <w:rPr>
          <w:rFonts w:eastAsia="MS Mincho"/>
          <w:caps/>
          <w:color w:val="1F497D"/>
          <w:spacing w:val="15"/>
          <w:szCs w:val="22"/>
          <w:lang w:val="it-IT" w:eastAsia="it-IT" w:bidi="ar-SA"/>
        </w:rPr>
        <w:t xml:space="preserve">6.1.1 </w:t>
      </w:r>
      <w:r>
        <w:rPr>
          <w:rFonts w:eastAsia="MS Mincho"/>
          <w:caps/>
          <w:color w:val="1F497D"/>
          <w:spacing w:val="15"/>
          <w:lang w:eastAsia="it-IT"/>
        </w:rPr>
        <w:t xml:space="preserve">designazione DIRETTORE DI GARA </w:t>
      </w:r>
      <w:r>
        <w:rPr>
          <w:rFonts w:eastAsia="MS Mincho"/>
          <w:caps/>
          <w:color w:val="1F497D"/>
          <w:spacing w:val="15"/>
          <w:szCs w:val="22"/>
          <w:lang w:val="it-IT" w:eastAsia="it-IT" w:bidi="ar-SA"/>
        </w:rPr>
        <w:t>CAMPIONato</w:t>
      </w:r>
      <w:bookmarkEnd w:id="109"/>
      <w:r>
        <w:rPr>
          <w:rFonts w:eastAsia="MS Mincho"/>
          <w:caps/>
          <w:color w:val="1F497D"/>
          <w:spacing w:val="15"/>
          <w:szCs w:val="22"/>
          <w:lang w:val="it-IT" w:eastAsia="it-IT" w:bidi="ar-SA"/>
        </w:rPr>
        <w:t xml:space="preserve"> giovanissime REGIONALI under 15 femminile</w:t>
      </w:r>
      <w:bookmarkEnd w:id="110"/>
      <w:bookmarkEnd w:id="111"/>
    </w:p>
    <w:p w14:paraId="2AA733C9" w14:textId="77777777" w:rsidR="00A97FB9" w:rsidRPr="00402E67" w:rsidRDefault="00A97FB9" w:rsidP="00BA152F">
      <w:pPr>
        <w:spacing w:after="0" w:line="240" w:lineRule="auto"/>
        <w:jc w:val="both"/>
        <w:rPr>
          <w:rFonts w:cs="Calibri"/>
          <w:lang w:val="it-IT"/>
        </w:rPr>
      </w:pPr>
      <w:r w:rsidRPr="00B3772A">
        <w:rPr>
          <w:rFonts w:cs="Calibri"/>
        </w:rPr>
        <w:t>Di seguito si pubblica l’elenco de</w:t>
      </w:r>
      <w:r>
        <w:rPr>
          <w:rFonts w:cs="Calibri"/>
        </w:rPr>
        <w:t xml:space="preserve">i </w:t>
      </w:r>
      <w:r w:rsidRPr="00402E67">
        <w:rPr>
          <w:rFonts w:cs="Calibri"/>
          <w:b/>
          <w:bCs/>
          <w:i/>
          <w:iCs/>
        </w:rPr>
        <w:t>GIRONI</w:t>
      </w:r>
      <w:r>
        <w:rPr>
          <w:rFonts w:cs="Calibri"/>
        </w:rPr>
        <w:t xml:space="preserve"> </w:t>
      </w:r>
      <w:r w:rsidRPr="00B3772A">
        <w:rPr>
          <w:rFonts w:cs="Calibri"/>
        </w:rPr>
        <w:t>del Campionato</w:t>
      </w:r>
      <w:r>
        <w:rPr>
          <w:rFonts w:cs="Calibri"/>
        </w:rPr>
        <w:t xml:space="preserve"> </w:t>
      </w:r>
      <w:r>
        <w:rPr>
          <w:rFonts w:cs="Calibri"/>
          <w:lang w:val="it-IT"/>
        </w:rPr>
        <w:t xml:space="preserve">di </w:t>
      </w:r>
      <w:r>
        <w:rPr>
          <w:rFonts w:cs="Calibri"/>
          <w:b/>
          <w:bCs/>
          <w:i/>
          <w:iCs/>
          <w:lang w:val="it-IT"/>
        </w:rPr>
        <w:t xml:space="preserve">GIOVANISSIME REGIONALI UNDER 15 </w:t>
      </w:r>
      <w:r w:rsidRPr="00402E67">
        <w:rPr>
          <w:rFonts w:cs="Calibri"/>
          <w:b/>
          <w:bCs/>
          <w:i/>
          <w:iCs/>
          <w:lang w:val="it-IT"/>
        </w:rPr>
        <w:t xml:space="preserve">FEMMINILE </w:t>
      </w:r>
      <w:r w:rsidRPr="00402E67">
        <w:rPr>
          <w:rFonts w:cs="Calibri"/>
          <w:lang w:val="it-IT"/>
        </w:rPr>
        <w:t>per le quali il Comitato Regionale Arbitri dell’A.I.A. ha designato Il DIRETTORE</w:t>
      </w:r>
      <w:r w:rsidRPr="00402E67">
        <w:rPr>
          <w:rFonts w:cs="Calibri"/>
          <w:b/>
          <w:bCs/>
          <w:i/>
          <w:iCs/>
          <w:lang w:val="it-IT"/>
        </w:rPr>
        <w:t xml:space="preserve"> di GARA</w:t>
      </w:r>
      <w:r w:rsidRPr="00402E67">
        <w:rPr>
          <w:rFonts w:cs="Calibri"/>
          <w:lang w:val="it-IT"/>
        </w:rPr>
        <w:t>.</w:t>
      </w:r>
    </w:p>
    <w:p w14:paraId="6B7A78F6" w14:textId="77777777" w:rsidR="00A97FB9" w:rsidRPr="00402E67" w:rsidRDefault="00A97FB9" w:rsidP="00C616BA">
      <w:pPr>
        <w:spacing w:after="0" w:line="240" w:lineRule="auto"/>
        <w:rPr>
          <w:rFonts w:cs="Calibri"/>
          <w:lang w:val="it-IT"/>
        </w:rPr>
      </w:pPr>
    </w:p>
    <w:tbl>
      <w:tblPr>
        <w:tblStyle w:val="Grigliatabella"/>
        <w:tblW w:w="0" w:type="auto"/>
        <w:tblLook w:val="04A0" w:firstRow="1" w:lastRow="0" w:firstColumn="1" w:lastColumn="0" w:noHBand="0" w:noVBand="1"/>
      </w:tblPr>
      <w:tblGrid>
        <w:gridCol w:w="1019"/>
        <w:gridCol w:w="2398"/>
        <w:gridCol w:w="779"/>
      </w:tblGrid>
      <w:tr w:rsidR="00402E67" w:rsidRPr="00BA152F" w14:paraId="2D07A324" w14:textId="77777777" w:rsidTr="00BA152F">
        <w:tc>
          <w:tcPr>
            <w:tcW w:w="999" w:type="dxa"/>
            <w:tcBorders>
              <w:bottom w:val="single" w:sz="4" w:space="0" w:color="auto"/>
            </w:tcBorders>
            <w:shd w:val="clear" w:color="auto" w:fill="auto"/>
          </w:tcPr>
          <w:p w14:paraId="547F787E" w14:textId="77777777" w:rsidR="00A97FB9" w:rsidRPr="00BA152F" w:rsidRDefault="00A97FB9" w:rsidP="00402E67">
            <w:pPr>
              <w:spacing w:after="0" w:line="240" w:lineRule="auto"/>
              <w:jc w:val="center"/>
              <w:rPr>
                <w:rFonts w:cs="Calibri"/>
                <w:b/>
                <w:bCs/>
                <w:lang w:val="it-IT"/>
              </w:rPr>
            </w:pPr>
            <w:r w:rsidRPr="00BA152F">
              <w:rPr>
                <w:rFonts w:cs="Calibri"/>
                <w:b/>
                <w:bCs/>
                <w:lang w:val="it-IT"/>
              </w:rPr>
              <w:t>Giornata</w:t>
            </w:r>
          </w:p>
        </w:tc>
        <w:tc>
          <w:tcPr>
            <w:tcW w:w="2398" w:type="dxa"/>
            <w:tcBorders>
              <w:bottom w:val="single" w:sz="4" w:space="0" w:color="auto"/>
            </w:tcBorders>
            <w:shd w:val="clear" w:color="auto" w:fill="auto"/>
          </w:tcPr>
          <w:p w14:paraId="393E4ED1" w14:textId="77777777" w:rsidR="00A97FB9" w:rsidRPr="00BA152F" w:rsidRDefault="00A97FB9" w:rsidP="00402E67">
            <w:pPr>
              <w:spacing w:after="0" w:line="240" w:lineRule="auto"/>
              <w:jc w:val="center"/>
              <w:rPr>
                <w:rFonts w:cs="Calibri"/>
                <w:b/>
                <w:bCs/>
                <w:lang w:val="it-IT"/>
              </w:rPr>
            </w:pPr>
            <w:r w:rsidRPr="00BA152F">
              <w:rPr>
                <w:rFonts w:cs="Calibri"/>
                <w:b/>
                <w:bCs/>
                <w:lang w:val="it-IT"/>
              </w:rPr>
              <w:t>Data Gara</w:t>
            </w:r>
          </w:p>
        </w:tc>
        <w:tc>
          <w:tcPr>
            <w:tcW w:w="567" w:type="dxa"/>
            <w:tcBorders>
              <w:bottom w:val="single" w:sz="4" w:space="0" w:color="auto"/>
            </w:tcBorders>
            <w:shd w:val="clear" w:color="auto" w:fill="auto"/>
          </w:tcPr>
          <w:p w14:paraId="266287FC" w14:textId="77777777" w:rsidR="00A97FB9" w:rsidRPr="00BA152F" w:rsidRDefault="00A97FB9" w:rsidP="00402E67">
            <w:pPr>
              <w:spacing w:after="0" w:line="240" w:lineRule="auto"/>
              <w:jc w:val="center"/>
              <w:rPr>
                <w:rFonts w:cs="Calibri"/>
                <w:b/>
                <w:bCs/>
                <w:lang w:val="it-IT"/>
              </w:rPr>
            </w:pPr>
            <w:r w:rsidRPr="00BA152F">
              <w:rPr>
                <w:rFonts w:cs="Calibri"/>
                <w:b/>
                <w:bCs/>
                <w:lang w:val="it-IT"/>
              </w:rPr>
              <w:t>Gironi</w:t>
            </w:r>
          </w:p>
        </w:tc>
      </w:tr>
      <w:tr w:rsidR="00402E67" w:rsidRPr="00402E67" w14:paraId="2E39B8B2" w14:textId="77777777" w:rsidTr="00BA152F">
        <w:tc>
          <w:tcPr>
            <w:tcW w:w="999" w:type="dxa"/>
            <w:tcBorders>
              <w:top w:val="single" w:sz="4" w:space="0" w:color="auto"/>
              <w:left w:val="nil"/>
              <w:bottom w:val="single" w:sz="4" w:space="0" w:color="auto"/>
              <w:right w:val="nil"/>
            </w:tcBorders>
            <w:shd w:val="clear" w:color="auto" w:fill="auto"/>
          </w:tcPr>
          <w:p w14:paraId="190A78B1" w14:textId="77777777" w:rsidR="00A97FB9" w:rsidRPr="00402E67" w:rsidRDefault="00A97FB9" w:rsidP="00C616BA">
            <w:pPr>
              <w:spacing w:after="0" w:line="240" w:lineRule="auto"/>
              <w:rPr>
                <w:rFonts w:cs="Calibri"/>
                <w:lang w:val="it-IT"/>
              </w:rPr>
            </w:pPr>
          </w:p>
        </w:tc>
        <w:tc>
          <w:tcPr>
            <w:tcW w:w="2398" w:type="dxa"/>
            <w:tcBorders>
              <w:top w:val="single" w:sz="4" w:space="0" w:color="auto"/>
              <w:left w:val="nil"/>
              <w:bottom w:val="single" w:sz="4" w:space="0" w:color="auto"/>
              <w:right w:val="nil"/>
            </w:tcBorders>
            <w:shd w:val="clear" w:color="auto" w:fill="auto"/>
          </w:tcPr>
          <w:p w14:paraId="41C4E542" w14:textId="77777777" w:rsidR="00A97FB9" w:rsidRPr="00402E67" w:rsidRDefault="00A97FB9" w:rsidP="00C616BA">
            <w:pPr>
              <w:spacing w:after="0" w:line="240" w:lineRule="auto"/>
              <w:rPr>
                <w:rFonts w:cs="Calibri"/>
                <w:lang w:val="it-IT"/>
              </w:rPr>
            </w:pPr>
          </w:p>
        </w:tc>
        <w:tc>
          <w:tcPr>
            <w:tcW w:w="567" w:type="dxa"/>
            <w:tcBorders>
              <w:top w:val="single" w:sz="4" w:space="0" w:color="auto"/>
              <w:left w:val="nil"/>
              <w:bottom w:val="single" w:sz="4" w:space="0" w:color="auto"/>
              <w:right w:val="nil"/>
            </w:tcBorders>
            <w:shd w:val="clear" w:color="auto" w:fill="auto"/>
          </w:tcPr>
          <w:p w14:paraId="399BEF57" w14:textId="77777777" w:rsidR="00A97FB9" w:rsidRPr="00402E67" w:rsidRDefault="00A97FB9" w:rsidP="00C616BA">
            <w:pPr>
              <w:spacing w:after="0" w:line="240" w:lineRule="auto"/>
              <w:rPr>
                <w:rFonts w:cs="Calibri"/>
                <w:lang w:val="it-IT"/>
              </w:rPr>
            </w:pPr>
          </w:p>
        </w:tc>
      </w:tr>
      <w:tr w:rsidR="00402E67" w:rsidRPr="00402E67" w14:paraId="13F63CB7" w14:textId="77777777" w:rsidTr="00BA152F">
        <w:tc>
          <w:tcPr>
            <w:tcW w:w="999" w:type="dxa"/>
            <w:tcBorders>
              <w:top w:val="single" w:sz="4" w:space="0" w:color="auto"/>
              <w:bottom w:val="single" w:sz="4" w:space="0" w:color="auto"/>
            </w:tcBorders>
            <w:shd w:val="clear" w:color="auto" w:fill="auto"/>
          </w:tcPr>
          <w:p w14:paraId="776F4134" w14:textId="77777777" w:rsidR="00A97FB9" w:rsidRPr="00402E67" w:rsidRDefault="00A97FB9" w:rsidP="00C616BA">
            <w:pPr>
              <w:spacing w:after="0" w:line="240" w:lineRule="auto"/>
              <w:rPr>
                <w:rFonts w:cs="Calibri"/>
                <w:lang w:val="it-IT"/>
              </w:rPr>
            </w:pPr>
            <w:r w:rsidRPr="00402E67">
              <w:rPr>
                <w:rFonts w:cs="Calibri"/>
                <w:lang w:val="it-IT"/>
              </w:rPr>
              <w:t>8/A</w:t>
            </w:r>
          </w:p>
        </w:tc>
        <w:tc>
          <w:tcPr>
            <w:tcW w:w="2398" w:type="dxa"/>
            <w:tcBorders>
              <w:top w:val="single" w:sz="4" w:space="0" w:color="auto"/>
              <w:bottom w:val="single" w:sz="4" w:space="0" w:color="auto"/>
            </w:tcBorders>
            <w:shd w:val="clear" w:color="auto" w:fill="auto"/>
          </w:tcPr>
          <w:p w14:paraId="02255F1B" w14:textId="77777777" w:rsidR="00A97FB9" w:rsidRPr="00402E67" w:rsidRDefault="00A97FB9" w:rsidP="00C616BA">
            <w:pPr>
              <w:spacing w:after="0" w:line="240" w:lineRule="auto"/>
              <w:rPr>
                <w:rFonts w:cs="Calibri"/>
                <w:lang w:val="it-IT"/>
              </w:rPr>
            </w:pPr>
            <w:r>
              <w:rPr>
                <w:rFonts w:cs="Calibri"/>
                <w:lang w:val="it-IT"/>
              </w:rPr>
              <w:t>9</w:t>
            </w:r>
            <w:r w:rsidRPr="00402E67">
              <w:rPr>
                <w:rFonts w:cs="Calibri"/>
                <w:lang w:val="it-IT"/>
              </w:rPr>
              <w:t xml:space="preserve"> e </w:t>
            </w:r>
            <w:r>
              <w:rPr>
                <w:rFonts w:cs="Calibri"/>
                <w:lang w:val="it-IT"/>
              </w:rPr>
              <w:t>10</w:t>
            </w:r>
            <w:r w:rsidRPr="00402E67">
              <w:rPr>
                <w:rFonts w:cs="Calibri"/>
                <w:lang w:val="it-IT"/>
              </w:rPr>
              <w:t xml:space="preserve"> Dicembre 2023</w:t>
            </w:r>
          </w:p>
        </w:tc>
        <w:tc>
          <w:tcPr>
            <w:tcW w:w="567" w:type="dxa"/>
            <w:tcBorders>
              <w:top w:val="single" w:sz="4" w:space="0" w:color="auto"/>
              <w:bottom w:val="single" w:sz="4" w:space="0" w:color="auto"/>
            </w:tcBorders>
            <w:shd w:val="clear" w:color="auto" w:fill="auto"/>
          </w:tcPr>
          <w:p w14:paraId="6EBE41FB" w14:textId="77777777" w:rsidR="00A97FB9" w:rsidRPr="00402E67" w:rsidRDefault="00A97FB9" w:rsidP="00C616BA">
            <w:pPr>
              <w:spacing w:after="0" w:line="240" w:lineRule="auto"/>
              <w:rPr>
                <w:rFonts w:cs="Calibri"/>
                <w:b/>
                <w:bCs/>
                <w:i/>
                <w:iCs/>
                <w:lang w:val="it-IT"/>
              </w:rPr>
            </w:pPr>
            <w:r w:rsidRPr="00402E67">
              <w:rPr>
                <w:rFonts w:cs="Calibri"/>
                <w:b/>
                <w:bCs/>
                <w:i/>
                <w:iCs/>
                <w:lang w:val="it-IT"/>
              </w:rPr>
              <w:t>A-B-C</w:t>
            </w:r>
          </w:p>
        </w:tc>
      </w:tr>
      <w:tr w:rsidR="00402E67" w:rsidRPr="00402E67" w14:paraId="0902616B" w14:textId="77777777" w:rsidTr="00BA152F">
        <w:tc>
          <w:tcPr>
            <w:tcW w:w="999" w:type="dxa"/>
            <w:tcBorders>
              <w:top w:val="single" w:sz="4" w:space="0" w:color="auto"/>
              <w:bottom w:val="single" w:sz="4" w:space="0" w:color="auto"/>
            </w:tcBorders>
            <w:shd w:val="clear" w:color="auto" w:fill="auto"/>
          </w:tcPr>
          <w:p w14:paraId="6883ECB4" w14:textId="77777777" w:rsidR="00A97FB9" w:rsidRPr="00402E67" w:rsidRDefault="00A97FB9" w:rsidP="00C616BA">
            <w:pPr>
              <w:spacing w:after="0" w:line="240" w:lineRule="auto"/>
              <w:rPr>
                <w:rFonts w:cs="Calibri"/>
                <w:lang w:val="it-IT"/>
              </w:rPr>
            </w:pPr>
            <w:r w:rsidRPr="00402E67">
              <w:rPr>
                <w:rFonts w:cs="Calibri"/>
                <w:lang w:val="it-IT"/>
              </w:rPr>
              <w:t>9/A</w:t>
            </w:r>
          </w:p>
        </w:tc>
        <w:tc>
          <w:tcPr>
            <w:tcW w:w="2398" w:type="dxa"/>
            <w:tcBorders>
              <w:top w:val="single" w:sz="4" w:space="0" w:color="auto"/>
              <w:bottom w:val="single" w:sz="4" w:space="0" w:color="auto"/>
            </w:tcBorders>
            <w:shd w:val="clear" w:color="auto" w:fill="auto"/>
          </w:tcPr>
          <w:p w14:paraId="281CA662" w14:textId="77777777" w:rsidR="00A97FB9" w:rsidRPr="00402E67" w:rsidRDefault="00A97FB9" w:rsidP="00C616BA">
            <w:pPr>
              <w:spacing w:after="0" w:line="240" w:lineRule="auto"/>
              <w:rPr>
                <w:rFonts w:cs="Calibri"/>
                <w:lang w:val="it-IT"/>
              </w:rPr>
            </w:pPr>
            <w:r w:rsidRPr="00402E67">
              <w:rPr>
                <w:rFonts w:cs="Calibri"/>
                <w:lang w:val="it-IT"/>
              </w:rPr>
              <w:t>1</w:t>
            </w:r>
            <w:r>
              <w:rPr>
                <w:rFonts w:cs="Calibri"/>
                <w:lang w:val="it-IT"/>
              </w:rPr>
              <w:t>6</w:t>
            </w:r>
            <w:r w:rsidRPr="00402E67">
              <w:rPr>
                <w:rFonts w:cs="Calibri"/>
                <w:lang w:val="it-IT"/>
              </w:rPr>
              <w:t xml:space="preserve"> e 1</w:t>
            </w:r>
            <w:r>
              <w:rPr>
                <w:rFonts w:cs="Calibri"/>
                <w:lang w:val="it-IT"/>
              </w:rPr>
              <w:t>7</w:t>
            </w:r>
            <w:r w:rsidRPr="00402E67">
              <w:rPr>
                <w:rFonts w:cs="Calibri"/>
                <w:lang w:val="it-IT"/>
              </w:rPr>
              <w:t xml:space="preserve"> Dicembre 2023</w:t>
            </w:r>
          </w:p>
        </w:tc>
        <w:tc>
          <w:tcPr>
            <w:tcW w:w="567" w:type="dxa"/>
            <w:tcBorders>
              <w:top w:val="single" w:sz="4" w:space="0" w:color="auto"/>
              <w:bottom w:val="single" w:sz="4" w:space="0" w:color="auto"/>
            </w:tcBorders>
            <w:shd w:val="clear" w:color="auto" w:fill="auto"/>
          </w:tcPr>
          <w:p w14:paraId="6E27D424" w14:textId="77777777" w:rsidR="00A97FB9" w:rsidRPr="00402E67" w:rsidRDefault="00A97FB9" w:rsidP="00C616BA">
            <w:pPr>
              <w:spacing w:after="0" w:line="240" w:lineRule="auto"/>
              <w:rPr>
                <w:rFonts w:cs="Calibri"/>
                <w:b/>
                <w:bCs/>
                <w:i/>
                <w:iCs/>
                <w:lang w:val="it-IT"/>
              </w:rPr>
            </w:pPr>
            <w:r w:rsidRPr="00402E67">
              <w:rPr>
                <w:rFonts w:cs="Calibri"/>
                <w:b/>
                <w:bCs/>
                <w:i/>
                <w:iCs/>
                <w:lang w:val="it-IT"/>
              </w:rPr>
              <w:t>D-E-A</w:t>
            </w:r>
          </w:p>
        </w:tc>
      </w:tr>
      <w:tr w:rsidR="00402E67" w:rsidRPr="00402E67" w14:paraId="4F488524" w14:textId="77777777" w:rsidTr="00BA152F">
        <w:tc>
          <w:tcPr>
            <w:tcW w:w="999" w:type="dxa"/>
            <w:tcBorders>
              <w:top w:val="single" w:sz="4" w:space="0" w:color="auto"/>
              <w:bottom w:val="single" w:sz="4" w:space="0" w:color="auto"/>
            </w:tcBorders>
            <w:shd w:val="clear" w:color="auto" w:fill="auto"/>
          </w:tcPr>
          <w:p w14:paraId="3B5FEE8F" w14:textId="77777777" w:rsidR="00A97FB9" w:rsidRPr="00402E67" w:rsidRDefault="00A97FB9" w:rsidP="00C616BA">
            <w:pPr>
              <w:spacing w:after="0" w:line="240" w:lineRule="auto"/>
              <w:rPr>
                <w:rFonts w:cs="Calibri"/>
                <w:lang w:val="it-IT"/>
              </w:rPr>
            </w:pPr>
            <w:r w:rsidRPr="00402E67">
              <w:rPr>
                <w:rFonts w:cs="Calibri"/>
                <w:lang w:val="it-IT"/>
              </w:rPr>
              <w:t>10/A</w:t>
            </w:r>
          </w:p>
        </w:tc>
        <w:tc>
          <w:tcPr>
            <w:tcW w:w="2398" w:type="dxa"/>
            <w:tcBorders>
              <w:top w:val="single" w:sz="4" w:space="0" w:color="auto"/>
              <w:bottom w:val="single" w:sz="4" w:space="0" w:color="auto"/>
            </w:tcBorders>
            <w:shd w:val="clear" w:color="auto" w:fill="auto"/>
          </w:tcPr>
          <w:p w14:paraId="6A4FAFA0" w14:textId="77777777" w:rsidR="00A97FB9" w:rsidRPr="00402E67" w:rsidRDefault="00A97FB9" w:rsidP="00C616BA">
            <w:pPr>
              <w:spacing w:after="0" w:line="240" w:lineRule="auto"/>
              <w:rPr>
                <w:rFonts w:cs="Calibri"/>
                <w:lang w:val="it-IT"/>
              </w:rPr>
            </w:pPr>
            <w:r w:rsidRPr="00402E67">
              <w:rPr>
                <w:rFonts w:cs="Calibri"/>
                <w:lang w:val="it-IT"/>
              </w:rPr>
              <w:t>13 e 1</w:t>
            </w:r>
            <w:r>
              <w:rPr>
                <w:rFonts w:cs="Calibri"/>
                <w:lang w:val="it-IT"/>
              </w:rPr>
              <w:t>4</w:t>
            </w:r>
            <w:r w:rsidRPr="00402E67">
              <w:rPr>
                <w:rFonts w:cs="Calibri"/>
                <w:lang w:val="it-IT"/>
              </w:rPr>
              <w:t xml:space="preserve"> Gennaio 2024</w:t>
            </w:r>
          </w:p>
        </w:tc>
        <w:tc>
          <w:tcPr>
            <w:tcW w:w="567" w:type="dxa"/>
            <w:tcBorders>
              <w:top w:val="single" w:sz="4" w:space="0" w:color="auto"/>
              <w:bottom w:val="single" w:sz="4" w:space="0" w:color="auto"/>
            </w:tcBorders>
            <w:shd w:val="clear" w:color="auto" w:fill="auto"/>
          </w:tcPr>
          <w:p w14:paraId="0E117880" w14:textId="77777777" w:rsidR="00A97FB9" w:rsidRPr="00402E67" w:rsidRDefault="00A97FB9" w:rsidP="00C616BA">
            <w:pPr>
              <w:spacing w:after="0" w:line="240" w:lineRule="auto"/>
              <w:rPr>
                <w:rFonts w:cs="Calibri"/>
                <w:b/>
                <w:bCs/>
                <w:i/>
                <w:iCs/>
                <w:lang w:val="it-IT"/>
              </w:rPr>
            </w:pPr>
            <w:r w:rsidRPr="00402E67">
              <w:rPr>
                <w:rFonts w:cs="Calibri"/>
                <w:b/>
                <w:bCs/>
                <w:i/>
                <w:iCs/>
                <w:lang w:val="it-IT"/>
              </w:rPr>
              <w:t>B-C-D</w:t>
            </w:r>
          </w:p>
        </w:tc>
      </w:tr>
      <w:tr w:rsidR="00402E67" w:rsidRPr="00402E67" w14:paraId="0B70D3C9" w14:textId="77777777" w:rsidTr="00BA152F">
        <w:tc>
          <w:tcPr>
            <w:tcW w:w="999" w:type="dxa"/>
            <w:tcBorders>
              <w:top w:val="single" w:sz="4" w:space="0" w:color="auto"/>
            </w:tcBorders>
            <w:shd w:val="clear" w:color="auto" w:fill="auto"/>
          </w:tcPr>
          <w:p w14:paraId="2C288A39" w14:textId="77777777" w:rsidR="00A97FB9" w:rsidRPr="00402E67" w:rsidRDefault="00A97FB9" w:rsidP="00C616BA">
            <w:pPr>
              <w:spacing w:after="0" w:line="240" w:lineRule="auto"/>
              <w:rPr>
                <w:rFonts w:cs="Calibri"/>
                <w:lang w:val="it-IT"/>
              </w:rPr>
            </w:pPr>
            <w:r w:rsidRPr="00402E67">
              <w:rPr>
                <w:rFonts w:cs="Calibri"/>
                <w:lang w:val="it-IT"/>
              </w:rPr>
              <w:t>11/A</w:t>
            </w:r>
          </w:p>
        </w:tc>
        <w:tc>
          <w:tcPr>
            <w:tcW w:w="2398" w:type="dxa"/>
            <w:tcBorders>
              <w:top w:val="single" w:sz="4" w:space="0" w:color="auto"/>
            </w:tcBorders>
            <w:shd w:val="clear" w:color="auto" w:fill="auto"/>
          </w:tcPr>
          <w:p w14:paraId="2A4B85E0" w14:textId="77777777" w:rsidR="00A97FB9" w:rsidRPr="00402E67" w:rsidRDefault="00A97FB9" w:rsidP="00C616BA">
            <w:pPr>
              <w:spacing w:after="0" w:line="240" w:lineRule="auto"/>
              <w:rPr>
                <w:rFonts w:cs="Calibri"/>
                <w:lang w:val="it-IT"/>
              </w:rPr>
            </w:pPr>
            <w:r>
              <w:rPr>
                <w:rFonts w:cs="Calibri"/>
                <w:lang w:val="it-IT"/>
              </w:rPr>
              <w:t>20</w:t>
            </w:r>
            <w:r w:rsidRPr="00402E67">
              <w:rPr>
                <w:rFonts w:cs="Calibri"/>
                <w:lang w:val="it-IT"/>
              </w:rPr>
              <w:t xml:space="preserve"> e 2</w:t>
            </w:r>
            <w:r>
              <w:rPr>
                <w:rFonts w:cs="Calibri"/>
                <w:lang w:val="it-IT"/>
              </w:rPr>
              <w:t>1</w:t>
            </w:r>
            <w:r w:rsidRPr="00402E67">
              <w:rPr>
                <w:rFonts w:cs="Calibri"/>
                <w:lang w:val="it-IT"/>
              </w:rPr>
              <w:t xml:space="preserve"> Gennaio 2024</w:t>
            </w:r>
          </w:p>
        </w:tc>
        <w:tc>
          <w:tcPr>
            <w:tcW w:w="567" w:type="dxa"/>
            <w:tcBorders>
              <w:top w:val="single" w:sz="4" w:space="0" w:color="auto"/>
            </w:tcBorders>
            <w:shd w:val="clear" w:color="auto" w:fill="auto"/>
          </w:tcPr>
          <w:p w14:paraId="2E5B9BB2" w14:textId="77777777" w:rsidR="00A97FB9" w:rsidRPr="00402E67" w:rsidRDefault="00A97FB9" w:rsidP="00C616BA">
            <w:pPr>
              <w:spacing w:after="0" w:line="240" w:lineRule="auto"/>
              <w:rPr>
                <w:rFonts w:cs="Calibri"/>
                <w:b/>
                <w:bCs/>
                <w:i/>
                <w:iCs/>
                <w:lang w:val="it-IT"/>
              </w:rPr>
            </w:pPr>
            <w:r w:rsidRPr="00402E67">
              <w:rPr>
                <w:rFonts w:cs="Calibri"/>
                <w:b/>
                <w:bCs/>
                <w:i/>
                <w:iCs/>
                <w:lang w:val="it-IT"/>
              </w:rPr>
              <w:t>E-A-B</w:t>
            </w:r>
          </w:p>
        </w:tc>
      </w:tr>
    </w:tbl>
    <w:p w14:paraId="02796A84" w14:textId="77777777" w:rsidR="00A97FB9" w:rsidRDefault="00A97FB9" w:rsidP="00C616BA">
      <w:pPr>
        <w:pStyle w:val="Testonormale"/>
        <w:rPr>
          <w:sz w:val="16"/>
          <w:szCs w:val="16"/>
        </w:rPr>
      </w:pPr>
    </w:p>
    <w:p w14:paraId="06F7E8AD" w14:textId="77777777" w:rsidR="00A97FB9" w:rsidRDefault="00A97FB9" w:rsidP="00C616BA">
      <w:pPr>
        <w:pStyle w:val="Testonormale"/>
        <w:rPr>
          <w:sz w:val="16"/>
          <w:szCs w:val="16"/>
        </w:rPr>
      </w:pPr>
    </w:p>
    <w:p w14:paraId="6FA5FA75" w14:textId="77777777" w:rsidR="00A97FB9" w:rsidRPr="00B3772A" w:rsidRDefault="00A97FB9" w:rsidP="00C616BA">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B3772A">
        <w:rPr>
          <w:rFonts w:ascii="Calibri" w:hAnsi="Calibri" w:cs="Calibri"/>
          <w:szCs w:val="22"/>
        </w:rPr>
        <w:t xml:space="preserve">Si ricorda alle Società </w:t>
      </w:r>
      <w:r w:rsidRPr="00B3772A">
        <w:rPr>
          <w:rFonts w:ascii="Calibri" w:hAnsi="Calibri" w:cs="Calibri"/>
          <w:b/>
          <w:bCs/>
          <w:i/>
          <w:iCs/>
          <w:szCs w:val="22"/>
          <w:u w:val="single"/>
        </w:rPr>
        <w:t>NON</w:t>
      </w:r>
      <w:r w:rsidRPr="00B3772A">
        <w:rPr>
          <w:rFonts w:ascii="Calibri" w:hAnsi="Calibri" w:cs="Calibri"/>
          <w:szCs w:val="22"/>
        </w:rPr>
        <w:t xml:space="preserve"> </w:t>
      </w:r>
      <w:r w:rsidRPr="00B3772A">
        <w:rPr>
          <w:rFonts w:ascii="Calibri" w:hAnsi="Calibri" w:cs="Calibri"/>
          <w:b/>
          <w:bCs/>
          <w:i/>
          <w:iCs/>
          <w:szCs w:val="22"/>
          <w:u w:val="single"/>
        </w:rPr>
        <w:t>INCLUSE</w:t>
      </w:r>
      <w:r w:rsidRPr="00B3772A">
        <w:rPr>
          <w:rFonts w:ascii="Calibri" w:hAnsi="Calibri" w:cs="Calibri"/>
          <w:szCs w:val="22"/>
        </w:rPr>
        <w:t xml:space="preserve"> nell’elenco di predisporre la presenza di un </w:t>
      </w:r>
      <w:r w:rsidRPr="00D00DEA">
        <w:rPr>
          <w:rFonts w:ascii="Calibri" w:hAnsi="Calibri" w:cs="Calibri"/>
          <w:b/>
          <w:bCs/>
          <w:i/>
          <w:iCs/>
          <w:szCs w:val="22"/>
        </w:rPr>
        <w:t>DIRIGE</w:t>
      </w:r>
      <w:r>
        <w:rPr>
          <w:rFonts w:ascii="Calibri" w:hAnsi="Calibri" w:cs="Calibri"/>
          <w:b/>
          <w:bCs/>
          <w:i/>
          <w:iCs/>
          <w:szCs w:val="22"/>
        </w:rPr>
        <w:t>N</w:t>
      </w:r>
      <w:r w:rsidRPr="00D00DEA">
        <w:rPr>
          <w:rFonts w:ascii="Calibri" w:hAnsi="Calibri" w:cs="Calibri"/>
          <w:b/>
          <w:bCs/>
          <w:i/>
          <w:iCs/>
          <w:szCs w:val="22"/>
        </w:rPr>
        <w:t>TE ARBITRO</w:t>
      </w:r>
      <w:r w:rsidRPr="00B3772A">
        <w:rPr>
          <w:rFonts w:ascii="Calibri" w:hAnsi="Calibri" w:cs="Calibri"/>
          <w:szCs w:val="22"/>
        </w:rPr>
        <w:t xml:space="preserve"> </w:t>
      </w:r>
      <w:r>
        <w:rPr>
          <w:rFonts w:ascii="Calibri" w:hAnsi="Calibri" w:cs="Calibri"/>
          <w:szCs w:val="22"/>
        </w:rPr>
        <w:t>per lo svolgimento delle gare.</w:t>
      </w:r>
    </w:p>
    <w:p w14:paraId="4D864185" w14:textId="77777777" w:rsidR="00A97FB9" w:rsidRDefault="00A97FB9" w:rsidP="00F20A10">
      <w:pPr>
        <w:pStyle w:val="Standard"/>
        <w:jc w:val="both"/>
        <w:rPr>
          <w:rFonts w:asciiTheme="minorHAnsi" w:hAnsiTheme="minorHAnsi" w:cstheme="minorHAnsi"/>
          <w:sz w:val="22"/>
          <w:szCs w:val="22"/>
        </w:rPr>
      </w:pPr>
    </w:p>
    <w:p w14:paraId="328C72F2" w14:textId="77777777" w:rsidR="00A97FB9" w:rsidRPr="00B3772A" w:rsidRDefault="00A97FB9" w:rsidP="00455351">
      <w:pPr>
        <w:pStyle w:val="Titolo3"/>
        <w:rPr>
          <w:lang w:val="it-IT"/>
        </w:rPr>
      </w:pPr>
      <w:bookmarkStart w:id="112" w:name="_Toc152769652"/>
      <w:bookmarkStart w:id="113" w:name="_Hlk152582165"/>
      <w:r>
        <w:rPr>
          <w:lang w:val="it-IT"/>
        </w:rPr>
        <w:t>6</w:t>
      </w:r>
      <w:r w:rsidRPr="00B3772A">
        <w:rPr>
          <w:lang w:val="it-IT"/>
        </w:rPr>
        <w:t>.</w:t>
      </w:r>
      <w:r>
        <w:rPr>
          <w:lang w:val="it-IT"/>
        </w:rPr>
        <w:t>1</w:t>
      </w:r>
      <w:r w:rsidRPr="00B3772A">
        <w:rPr>
          <w:lang w:val="it-IT"/>
        </w:rPr>
        <w:t>.</w:t>
      </w:r>
      <w:r>
        <w:rPr>
          <w:lang w:val="it-IT"/>
        </w:rPr>
        <w:t>2</w:t>
      </w:r>
      <w:r w:rsidRPr="00B3772A">
        <w:rPr>
          <w:lang w:val="it-IT"/>
        </w:rPr>
        <w:t xml:space="preserve"> </w:t>
      </w:r>
      <w:r>
        <w:rPr>
          <w:lang w:val="it-IT"/>
        </w:rPr>
        <w:t>PROGRAMMAZIONE RECUPERO</w:t>
      </w:r>
      <w:bookmarkEnd w:id="112"/>
    </w:p>
    <w:p w14:paraId="51226968" w14:textId="77777777" w:rsidR="00A97FB9" w:rsidRDefault="00A97FB9" w:rsidP="00F20A10">
      <w:pPr>
        <w:pStyle w:val="Standard"/>
        <w:jc w:val="both"/>
        <w:rPr>
          <w:rFonts w:asciiTheme="minorHAnsi" w:hAnsiTheme="minorHAnsi" w:cstheme="minorHAnsi"/>
          <w:sz w:val="22"/>
          <w:szCs w:val="22"/>
        </w:rPr>
      </w:pPr>
    </w:p>
    <w:p w14:paraId="30329D2A" w14:textId="77777777" w:rsidR="00A97FB9" w:rsidRPr="00455351" w:rsidRDefault="00A97FB9" w:rsidP="00455351">
      <w:pPr>
        <w:jc w:val="both"/>
        <w:rPr>
          <w:rFonts w:cs="Calibri"/>
          <w:szCs w:val="22"/>
          <w:highlight w:val="yellow"/>
          <w:lang w:val="it-IT"/>
        </w:rPr>
      </w:pPr>
      <w:r w:rsidRPr="00455351">
        <w:rPr>
          <w:rFonts w:cs="Calibri"/>
          <w:szCs w:val="22"/>
          <w:highlight w:val="yellow"/>
          <w:lang w:val="it-IT"/>
        </w:rPr>
        <w:t xml:space="preserve">Di seguito si pubblica programmazione recupero delle gare di campionato </w:t>
      </w:r>
      <w:r w:rsidRPr="007F0044">
        <w:rPr>
          <w:rFonts w:cs="Calibri"/>
          <w:b/>
          <w:bCs/>
          <w:i/>
          <w:iCs/>
          <w:szCs w:val="22"/>
          <w:highlight w:val="yellow"/>
          <w:u w:val="single"/>
          <w:lang w:val="it-IT"/>
        </w:rPr>
        <w:t>NON DISPUTATE</w:t>
      </w:r>
      <w:r w:rsidRPr="00455351">
        <w:rPr>
          <w:rFonts w:cs="Calibri"/>
          <w:szCs w:val="22"/>
          <w:highlight w:val="yellow"/>
          <w:lang w:val="it-IT"/>
        </w:rPr>
        <w:t xml:space="preserve"> eo </w:t>
      </w:r>
      <w:r w:rsidRPr="007F0044">
        <w:rPr>
          <w:rFonts w:cs="Calibri"/>
          <w:b/>
          <w:bCs/>
          <w:i/>
          <w:iCs/>
          <w:szCs w:val="22"/>
          <w:highlight w:val="yellow"/>
          <w:u w:val="single"/>
          <w:lang w:val="it-IT"/>
        </w:rPr>
        <w:t>SOSPESE</w:t>
      </w:r>
      <w:r w:rsidRPr="00455351">
        <w:rPr>
          <w:rFonts w:cs="Calibri"/>
          <w:szCs w:val="22"/>
          <w:highlight w:val="yellow"/>
          <w:lang w:val="it-IT"/>
        </w:rPr>
        <w:t xml:space="preserve"> in data 2 e 3 Dicembre 2023 segue:</w:t>
      </w:r>
    </w:p>
    <w:bookmarkEnd w:id="113"/>
    <w:p w14:paraId="20C41AB1" w14:textId="77777777" w:rsidR="00A97FB9" w:rsidRPr="007F0044" w:rsidRDefault="00A97FB9" w:rsidP="007F0044">
      <w:pPr>
        <w:pStyle w:val="Testonormale"/>
        <w:rPr>
          <w:rFonts w:asciiTheme="minorHAnsi" w:hAnsiTheme="minorHAnsi" w:cstheme="minorHAnsi"/>
          <w:b/>
          <w:bCs/>
          <w:i/>
          <w:iCs/>
          <w:szCs w:val="22"/>
          <w:highlight w:val="yellow"/>
          <w:u w:val="single"/>
        </w:rPr>
      </w:pPr>
      <w:r w:rsidRPr="007F0044">
        <w:rPr>
          <w:rFonts w:asciiTheme="minorHAnsi" w:hAnsiTheme="minorHAnsi" w:cstheme="minorHAnsi"/>
          <w:b/>
          <w:bCs/>
          <w:i/>
          <w:iCs/>
          <w:szCs w:val="22"/>
          <w:highlight w:val="yellow"/>
          <w:u w:val="single"/>
        </w:rPr>
        <w:t>CAMPIONATO FC ECCELLENZA FEMMINILE</w:t>
      </w:r>
    </w:p>
    <w:p w14:paraId="1E40C840" w14:textId="77777777" w:rsidR="00A97FB9" w:rsidRPr="00455351" w:rsidRDefault="00A97FB9" w:rsidP="00455351">
      <w:pPr>
        <w:pStyle w:val="Testonormale"/>
        <w:rPr>
          <w:sz w:val="16"/>
          <w:szCs w:val="16"/>
          <w:highlight w:val="yellow"/>
        </w:rPr>
      </w:pPr>
    </w:p>
    <w:p w14:paraId="364F11D2" w14:textId="77777777" w:rsidR="00A97FB9" w:rsidRPr="00455351" w:rsidRDefault="00A97FB9" w:rsidP="00455351">
      <w:pPr>
        <w:pStyle w:val="Testonormale"/>
        <w:rPr>
          <w:sz w:val="16"/>
          <w:szCs w:val="16"/>
          <w:highlight w:val="yellow"/>
        </w:rPr>
      </w:pPr>
      <w:proofErr w:type="gramStart"/>
      <w:r w:rsidRPr="00455351">
        <w:rPr>
          <w:b/>
          <w:bCs/>
          <w:i/>
          <w:iCs/>
          <w:sz w:val="16"/>
          <w:szCs w:val="16"/>
          <w:highlight w:val="yellow"/>
        </w:rPr>
        <w:t>GIRONE  A</w:t>
      </w:r>
      <w:proofErr w:type="gramEnd"/>
      <w:r w:rsidRPr="00455351">
        <w:rPr>
          <w:b/>
          <w:bCs/>
          <w:i/>
          <w:iCs/>
          <w:sz w:val="16"/>
          <w:szCs w:val="16"/>
          <w:highlight w:val="yellow"/>
        </w:rPr>
        <w:t xml:space="preserve">                                                                          </w:t>
      </w:r>
      <w:r w:rsidRPr="00455351">
        <w:rPr>
          <w:sz w:val="16"/>
          <w:szCs w:val="16"/>
          <w:highlight w:val="yellow"/>
        </w:rPr>
        <w:t xml:space="preserve">DATA    ORA                                                                       </w:t>
      </w:r>
    </w:p>
    <w:p w14:paraId="126B8593" w14:textId="77777777" w:rsidR="00A97FB9" w:rsidRPr="008B6BAE" w:rsidRDefault="00A97FB9" w:rsidP="00455351">
      <w:pPr>
        <w:pStyle w:val="Testonormale"/>
        <w:rPr>
          <w:sz w:val="16"/>
          <w:szCs w:val="16"/>
        </w:rPr>
      </w:pPr>
      <w:r w:rsidRPr="00455351">
        <w:rPr>
          <w:sz w:val="16"/>
          <w:szCs w:val="16"/>
          <w:highlight w:val="yellow"/>
        </w:rPr>
        <w:t>LESMO SSD ARL             FOOTBALL CLUB PARABIAGO   C.</w:t>
      </w:r>
      <w:proofErr w:type="gramStart"/>
      <w:r w:rsidRPr="00455351">
        <w:rPr>
          <w:sz w:val="16"/>
          <w:szCs w:val="16"/>
          <w:highlight w:val="yellow"/>
        </w:rPr>
        <w:t>S.COMUNALE</w:t>
      </w:r>
      <w:proofErr w:type="gramEnd"/>
      <w:r w:rsidRPr="00455351">
        <w:rPr>
          <w:sz w:val="16"/>
          <w:szCs w:val="16"/>
          <w:highlight w:val="yellow"/>
        </w:rPr>
        <w:t>"B.CITTERIO"(E.A) 23/12/23 14:30 13A LESMO                           VIA PETRARCA 2</w:t>
      </w:r>
    </w:p>
    <w:p w14:paraId="41F01B8A" w14:textId="77777777" w:rsidR="00A97FB9" w:rsidRDefault="00A97FB9" w:rsidP="00F20A10">
      <w:pPr>
        <w:pStyle w:val="Standard"/>
        <w:jc w:val="both"/>
        <w:rPr>
          <w:rFonts w:asciiTheme="minorHAnsi" w:hAnsiTheme="minorHAnsi" w:cstheme="minorHAnsi"/>
          <w:sz w:val="22"/>
          <w:szCs w:val="22"/>
        </w:rPr>
      </w:pPr>
    </w:p>
    <w:p w14:paraId="335D4D62" w14:textId="77777777" w:rsidR="00A97FB9" w:rsidRDefault="00A97FB9" w:rsidP="00F20A10">
      <w:pPr>
        <w:pStyle w:val="Standard"/>
        <w:jc w:val="both"/>
        <w:rPr>
          <w:rFonts w:asciiTheme="minorHAnsi" w:hAnsiTheme="minorHAnsi" w:cstheme="minorHAnsi"/>
          <w:sz w:val="22"/>
          <w:szCs w:val="22"/>
        </w:rPr>
      </w:pPr>
    </w:p>
    <w:p w14:paraId="1D6E70AF" w14:textId="77777777" w:rsidR="00A97FB9" w:rsidRDefault="00A97FB9" w:rsidP="00F20A10">
      <w:pPr>
        <w:pStyle w:val="Standard"/>
        <w:jc w:val="both"/>
        <w:rPr>
          <w:rFonts w:asciiTheme="minorHAnsi" w:hAnsiTheme="minorHAnsi" w:cstheme="minorHAnsi"/>
          <w:sz w:val="22"/>
          <w:szCs w:val="22"/>
        </w:rPr>
      </w:pPr>
    </w:p>
    <w:p w14:paraId="36F17880" w14:textId="77777777" w:rsidR="00A97FB9" w:rsidRPr="003520D1" w:rsidRDefault="00A97FB9" w:rsidP="003520D1">
      <w:pPr>
        <w:pStyle w:val="Titolo3"/>
      </w:pPr>
      <w:bookmarkStart w:id="114" w:name="_Toc152769653"/>
      <w:r w:rsidRPr="003520D1">
        <w:lastRenderedPageBreak/>
        <w:t>6.1.3 CONVOCAZIONE PER GARA AMICHEVOLE vs REAL MEDA CF – UNDER 23 femminile</w:t>
      </w:r>
      <w:bookmarkEnd w:id="114"/>
    </w:p>
    <w:p w14:paraId="68A884C3" w14:textId="77777777" w:rsidR="00A97FB9" w:rsidRDefault="00A97FB9" w:rsidP="00F20A10">
      <w:pPr>
        <w:pStyle w:val="Standard"/>
        <w:jc w:val="both"/>
        <w:rPr>
          <w:rFonts w:asciiTheme="minorHAnsi" w:hAnsiTheme="minorHAnsi" w:cstheme="minorHAnsi"/>
          <w:sz w:val="22"/>
          <w:szCs w:val="22"/>
        </w:rPr>
      </w:pPr>
    </w:p>
    <w:p w14:paraId="23FA2ADF" w14:textId="77777777" w:rsidR="00A97FB9" w:rsidRDefault="00A97FB9" w:rsidP="003520D1">
      <w:pPr>
        <w:spacing w:before="0" w:after="0" w:line="240" w:lineRule="auto"/>
        <w:jc w:val="both"/>
      </w:pPr>
      <w:r>
        <w:rPr>
          <w:lang w:val="it-IT"/>
        </w:rPr>
        <w:t>Le sottoelencate giocatrici, individuate dallo staff tecnico del C.R. Lombardia – L.N.D., sono convocate per</w:t>
      </w:r>
    </w:p>
    <w:p w14:paraId="4F4B746B" w14:textId="77777777" w:rsidR="00A97FB9" w:rsidRDefault="00A97FB9" w:rsidP="003520D1">
      <w:pPr>
        <w:spacing w:before="0" w:after="0" w:line="240" w:lineRule="auto"/>
        <w:jc w:val="both"/>
      </w:pPr>
    </w:p>
    <w:p w14:paraId="1CBE0AAF" w14:textId="77777777" w:rsidR="00A97FB9" w:rsidRDefault="00A97FB9" w:rsidP="003520D1">
      <w:pPr>
        <w:spacing w:before="0" w:after="0" w:line="240" w:lineRule="auto"/>
        <w:jc w:val="center"/>
      </w:pPr>
      <w:r>
        <w:rPr>
          <w:b/>
          <w:bCs/>
          <w:lang w:val="it-IT"/>
        </w:rPr>
        <w:t>Mercoledì 13 Dicembre 2023 alle ore 19.45 (inizio gara ore 20,30)</w:t>
      </w:r>
    </w:p>
    <w:p w14:paraId="41AC9EEF" w14:textId="77777777" w:rsidR="00A97FB9" w:rsidRDefault="00A97FB9" w:rsidP="003520D1">
      <w:pPr>
        <w:spacing w:before="0" w:after="0" w:line="240" w:lineRule="auto"/>
        <w:jc w:val="center"/>
      </w:pPr>
      <w:r>
        <w:rPr>
          <w:b/>
          <w:bCs/>
          <w:lang w:val="it-IT"/>
        </w:rPr>
        <w:t>presso il C.S. COMUNALE Via Mazzini, CASSINA DE PECCHI (MI)</w:t>
      </w:r>
    </w:p>
    <w:p w14:paraId="165A1BFB" w14:textId="77777777" w:rsidR="00A97FB9" w:rsidRDefault="00A97FB9" w:rsidP="003520D1">
      <w:pPr>
        <w:spacing w:before="0" w:after="0" w:line="240" w:lineRule="auto"/>
        <w:jc w:val="both"/>
      </w:pPr>
    </w:p>
    <w:p w14:paraId="19F027E7" w14:textId="77777777" w:rsidR="00A97FB9" w:rsidRDefault="00A97FB9" w:rsidP="003520D1">
      <w:pPr>
        <w:spacing w:before="0" w:after="0" w:line="240" w:lineRule="auto"/>
        <w:jc w:val="both"/>
      </w:pPr>
      <w:r>
        <w:rPr>
          <w:b/>
          <w:bCs/>
          <w:lang w:val="it-IT"/>
        </w:rPr>
        <w:t>Si rammenta che il terreno di gioco è in erba sintetica.</w:t>
      </w:r>
    </w:p>
    <w:p w14:paraId="2D3799D8" w14:textId="77777777" w:rsidR="00A97FB9" w:rsidRDefault="00A97FB9" w:rsidP="003520D1">
      <w:pPr>
        <w:spacing w:before="0" w:after="0" w:line="240" w:lineRule="auto"/>
        <w:jc w:val="both"/>
      </w:pPr>
    </w:p>
    <w:p w14:paraId="4915AD8A" w14:textId="77777777" w:rsidR="00A97FB9" w:rsidRDefault="00A97FB9" w:rsidP="003520D1">
      <w:pPr>
        <w:spacing w:before="0" w:after="0" w:line="240" w:lineRule="auto"/>
        <w:jc w:val="both"/>
      </w:pPr>
      <w:r>
        <w:rPr>
          <w:lang w:val="it-IT"/>
        </w:rPr>
        <w:t xml:space="preserve">Le stesse, alla gara, dovranno presentarsi ai Responsabili </w:t>
      </w:r>
      <w:r>
        <w:rPr>
          <w:b/>
          <w:bCs/>
          <w:lang w:val="it-IT"/>
        </w:rPr>
        <w:t>del Comitato Regionale</w:t>
      </w:r>
      <w:r>
        <w:rPr>
          <w:lang w:val="it-IT"/>
        </w:rPr>
        <w:t xml:space="preserve"> muniti del corredo personale e di gioco (compreso parastinchi), </w:t>
      </w:r>
      <w:r>
        <w:rPr>
          <w:b/>
          <w:bCs/>
          <w:u w:val="single"/>
          <w:lang w:val="it-IT"/>
        </w:rPr>
        <w:t xml:space="preserve">documento di riconoscimento. </w:t>
      </w:r>
    </w:p>
    <w:p w14:paraId="5FAF5834" w14:textId="77777777" w:rsidR="00A97FB9" w:rsidRDefault="00A97FB9" w:rsidP="003520D1">
      <w:pPr>
        <w:spacing w:before="0" w:after="0" w:line="240" w:lineRule="auto"/>
        <w:jc w:val="both"/>
        <w:rPr>
          <w:bCs/>
          <w:u w:val="single"/>
          <w:lang w:val="it-IT"/>
        </w:rPr>
      </w:pPr>
    </w:p>
    <w:p w14:paraId="64D7B142" w14:textId="77777777" w:rsidR="00A97FB9" w:rsidRDefault="00A97FB9" w:rsidP="005C4B6D">
      <w:pPr>
        <w:spacing w:before="0" w:after="0" w:line="240" w:lineRule="auto"/>
        <w:jc w:val="both"/>
      </w:pPr>
      <w:r>
        <w:rPr>
          <w:lang w:val="it-IT"/>
        </w:rPr>
        <w:t>Le Società interessate provvederanno ad avvertire le proprie giocatrici con la massima precisione e dovranno trasmettere via mail al Consigliere Regionale Angelo Bruschi(a.bruschi@lnd.it)</w:t>
      </w:r>
      <w:r>
        <w:rPr>
          <w:b/>
          <w:bCs/>
          <w:color w:val="000000"/>
          <w:lang w:val="it-IT"/>
        </w:rPr>
        <w:t xml:space="preserve"> </w:t>
      </w:r>
      <w:r>
        <w:rPr>
          <w:lang w:val="it-IT"/>
        </w:rPr>
        <w:t>le visite mediche delle ragazze convocate</w:t>
      </w:r>
      <w:r>
        <w:rPr>
          <w:b/>
          <w:bCs/>
          <w:lang w:val="it-IT"/>
        </w:rPr>
        <w:t xml:space="preserve"> per la prima volta</w:t>
      </w:r>
      <w:r>
        <w:rPr>
          <w:lang w:val="it-IT"/>
        </w:rPr>
        <w:t xml:space="preserve"> entro e non oltre </w:t>
      </w:r>
      <w:r>
        <w:rPr>
          <w:b/>
          <w:bCs/>
          <w:lang w:val="it-IT"/>
        </w:rPr>
        <w:t>Lunedì 11 Dicembre 2023</w:t>
      </w:r>
      <w:r>
        <w:rPr>
          <w:lang w:val="it-IT"/>
        </w:rPr>
        <w:t>.</w:t>
      </w:r>
    </w:p>
    <w:p w14:paraId="41B8202C" w14:textId="77777777" w:rsidR="00A97FB9" w:rsidRDefault="00A97FB9" w:rsidP="003520D1">
      <w:pPr>
        <w:spacing w:before="0" w:after="0" w:line="240" w:lineRule="auto"/>
      </w:pPr>
    </w:p>
    <w:p w14:paraId="4FB700BD" w14:textId="77777777" w:rsidR="00A97FB9" w:rsidRDefault="00A97FB9" w:rsidP="003520D1">
      <w:pPr>
        <w:spacing w:before="0" w:after="0" w:line="240" w:lineRule="auto"/>
        <w:jc w:val="both"/>
      </w:pPr>
      <w:r>
        <w:rPr>
          <w:lang w:val="it-IT"/>
        </w:rPr>
        <w:t>Solo per qualsiasi impedimento è fatto obbligo comunicare tramite email, sempre all’indirizzo di posta elettronica a.bruschi@lnd.it</w:t>
      </w:r>
      <w:r>
        <w:rPr>
          <w:b/>
          <w:bCs/>
          <w:lang w:val="it-IT"/>
        </w:rPr>
        <w:t xml:space="preserve"> </w:t>
      </w:r>
      <w:r>
        <w:rPr>
          <w:lang w:val="it-IT"/>
        </w:rPr>
        <w:t xml:space="preserve">la motivazione corredata da pezza giustificativa, entro e non oltre </w:t>
      </w:r>
      <w:r>
        <w:rPr>
          <w:b/>
          <w:bCs/>
          <w:lang w:val="it-IT"/>
        </w:rPr>
        <w:t xml:space="preserve">Lunedì 11 Dicembre 2023 </w:t>
      </w:r>
      <w:r>
        <w:rPr>
          <w:lang w:val="it-IT"/>
        </w:rPr>
        <w:t>(entro le ore 11.00).</w:t>
      </w:r>
    </w:p>
    <w:p w14:paraId="3AA43AD0" w14:textId="77777777" w:rsidR="00A97FB9" w:rsidRDefault="00A97FB9" w:rsidP="003520D1">
      <w:pPr>
        <w:spacing w:before="0" w:after="0" w:line="240" w:lineRule="auto"/>
        <w:jc w:val="both"/>
      </w:pPr>
    </w:p>
    <w:p w14:paraId="49710378" w14:textId="77777777" w:rsidR="00A97FB9" w:rsidRDefault="00A97FB9" w:rsidP="003520D1">
      <w:pPr>
        <w:spacing w:before="0" w:after="0" w:line="240" w:lineRule="auto"/>
        <w:jc w:val="both"/>
      </w:pPr>
      <w:r>
        <w:rPr>
          <w:lang w:val="it-IT"/>
        </w:rPr>
        <w:t xml:space="preserve">Per tutti gli altri si considera la certa presenza, ricordando che la mancata adesione alla convocazione, senza giustificate motivazioni, può comportare il deferimento sia delle Società che delle Calciatrici agli Organi Disciplinari ai sensi dell’art. 76 </w:t>
      </w:r>
      <w:proofErr w:type="gramStart"/>
      <w:r>
        <w:rPr>
          <w:lang w:val="it-IT"/>
        </w:rPr>
        <w:t>N.O.I.F..</w:t>
      </w:r>
      <w:proofErr w:type="gramEnd"/>
    </w:p>
    <w:p w14:paraId="0F9EFE7E" w14:textId="77777777" w:rsidR="00A97FB9" w:rsidRDefault="00A97FB9" w:rsidP="003520D1">
      <w:pPr>
        <w:spacing w:before="0" w:after="0" w:line="240" w:lineRule="auto"/>
        <w:jc w:val="both"/>
      </w:pPr>
    </w:p>
    <w:p w14:paraId="6195F0D4" w14:textId="77777777" w:rsidR="00A97FB9" w:rsidRDefault="00A97FB9" w:rsidP="003520D1">
      <w:pPr>
        <w:spacing w:before="0" w:after="0" w:line="240" w:lineRule="auto"/>
        <w:jc w:val="both"/>
      </w:pPr>
      <w:r>
        <w:rPr>
          <w:lang w:val="it-IT"/>
        </w:rPr>
        <w:t xml:space="preserve">Per qualsiasi ulteriore necessità è possibile contattare i responsabili della Rappresentativa in oggetto </w:t>
      </w:r>
      <w:r>
        <w:rPr>
          <w:b/>
          <w:bCs/>
          <w:lang w:val="it-IT"/>
        </w:rPr>
        <w:t>Luciano Gandini</w:t>
      </w:r>
      <w:r>
        <w:rPr>
          <w:b/>
          <w:lang w:val="it-IT"/>
        </w:rPr>
        <w:t xml:space="preserve"> (</w:t>
      </w:r>
      <w:r>
        <w:rPr>
          <w:lang w:val="it-IT"/>
        </w:rPr>
        <w:t xml:space="preserve">3356326230) o </w:t>
      </w:r>
      <w:r>
        <w:rPr>
          <w:b/>
          <w:bCs/>
          <w:lang w:val="it-IT"/>
        </w:rPr>
        <w:t>Angelo</w:t>
      </w:r>
      <w:r>
        <w:rPr>
          <w:lang w:val="it-IT"/>
        </w:rPr>
        <w:t xml:space="preserve"> </w:t>
      </w:r>
      <w:r>
        <w:rPr>
          <w:b/>
          <w:bCs/>
          <w:lang w:val="it-IT"/>
        </w:rPr>
        <w:t>Bruschi (</w:t>
      </w:r>
      <w:r>
        <w:rPr>
          <w:lang w:val="it-IT"/>
        </w:rPr>
        <w:t>3392443377).</w:t>
      </w:r>
    </w:p>
    <w:p w14:paraId="5044D2AD" w14:textId="77777777" w:rsidR="00A97FB9" w:rsidRDefault="00A97FB9" w:rsidP="003520D1">
      <w:pPr>
        <w:spacing w:before="0" w:after="0" w:line="240" w:lineRule="auto"/>
        <w:rPr>
          <w:lang w:val="it-IT"/>
        </w:rPr>
      </w:pPr>
    </w:p>
    <w:tbl>
      <w:tblPr>
        <w:tblW w:w="11040" w:type="dxa"/>
        <w:tblInd w:w="-456" w:type="dxa"/>
        <w:tblLayout w:type="fixed"/>
        <w:tblLook w:val="0000" w:firstRow="0" w:lastRow="0" w:firstColumn="0" w:lastColumn="0" w:noHBand="0" w:noVBand="0"/>
      </w:tblPr>
      <w:tblGrid>
        <w:gridCol w:w="3399"/>
        <w:gridCol w:w="2346"/>
        <w:gridCol w:w="2805"/>
        <w:gridCol w:w="2490"/>
      </w:tblGrid>
      <w:tr w:rsidR="003520D1" w14:paraId="55319DFA" w14:textId="77777777" w:rsidTr="00733A99">
        <w:trPr>
          <w:trHeight w:val="92"/>
        </w:trPr>
        <w:tc>
          <w:tcPr>
            <w:tcW w:w="3399" w:type="dxa"/>
            <w:tcBorders>
              <w:top w:val="single" w:sz="4" w:space="0" w:color="000000"/>
              <w:left w:val="single" w:sz="4" w:space="0" w:color="000000"/>
              <w:bottom w:val="single" w:sz="4" w:space="0" w:color="000000"/>
            </w:tcBorders>
            <w:shd w:val="clear" w:color="auto" w:fill="auto"/>
            <w:vAlign w:val="bottom"/>
          </w:tcPr>
          <w:p w14:paraId="7B5312A2" w14:textId="77777777" w:rsidR="00A97FB9" w:rsidRDefault="00A97FB9" w:rsidP="00733A99">
            <w:pPr>
              <w:snapToGrid w:val="0"/>
              <w:spacing w:before="0" w:after="0" w:line="240" w:lineRule="auto"/>
              <w:jc w:val="both"/>
            </w:pPr>
            <w:r>
              <w:rPr>
                <w:b/>
                <w:bCs/>
                <w:szCs w:val="22"/>
                <w:lang w:val="it-IT"/>
              </w:rPr>
              <w:t xml:space="preserve">A.S.D. ACADEMY MONTORFANO </w:t>
            </w:r>
          </w:p>
        </w:tc>
        <w:tc>
          <w:tcPr>
            <w:tcW w:w="2346" w:type="dxa"/>
            <w:tcBorders>
              <w:top w:val="single" w:sz="4" w:space="0" w:color="000000"/>
              <w:left w:val="single" w:sz="4" w:space="0" w:color="000000"/>
              <w:bottom w:val="single" w:sz="4" w:space="0" w:color="000000"/>
            </w:tcBorders>
            <w:shd w:val="clear" w:color="auto" w:fill="auto"/>
            <w:vAlign w:val="bottom"/>
          </w:tcPr>
          <w:p w14:paraId="3CFEBE3F" w14:textId="77777777" w:rsidR="00A97FB9" w:rsidRDefault="00A97FB9" w:rsidP="00733A99">
            <w:pPr>
              <w:snapToGrid w:val="0"/>
              <w:spacing w:before="0" w:after="0" w:line="240" w:lineRule="auto"/>
              <w:jc w:val="both"/>
            </w:pPr>
            <w:r>
              <w:rPr>
                <w:szCs w:val="22"/>
                <w:lang w:val="it-IT"/>
              </w:rPr>
              <w:t>ALGISI ASIA</w:t>
            </w:r>
          </w:p>
        </w:tc>
        <w:tc>
          <w:tcPr>
            <w:tcW w:w="2805" w:type="dxa"/>
            <w:tcBorders>
              <w:top w:val="single" w:sz="4" w:space="0" w:color="000000"/>
              <w:left w:val="single" w:sz="4" w:space="0" w:color="000000"/>
              <w:bottom w:val="single" w:sz="4" w:space="0" w:color="000000"/>
            </w:tcBorders>
            <w:shd w:val="clear" w:color="auto" w:fill="auto"/>
            <w:vAlign w:val="bottom"/>
          </w:tcPr>
          <w:p w14:paraId="13D55839" w14:textId="77777777" w:rsidR="00A97FB9" w:rsidRDefault="00A97FB9" w:rsidP="00733A99">
            <w:pPr>
              <w:snapToGrid w:val="0"/>
              <w:spacing w:before="0" w:after="0" w:line="240" w:lineRule="auto"/>
              <w:jc w:val="both"/>
            </w:pPr>
            <w:r>
              <w:rPr>
                <w:b/>
                <w:bCs/>
                <w:szCs w:val="22"/>
                <w:lang w:val="it-IT"/>
              </w:rPr>
              <w:t>A.C.D. FEMMINILE TABIAGO</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A6344E" w14:textId="77777777" w:rsidR="00A97FB9" w:rsidRDefault="00A97FB9" w:rsidP="00733A99">
            <w:pPr>
              <w:snapToGrid w:val="0"/>
              <w:spacing w:before="0" w:after="0" w:line="240" w:lineRule="auto"/>
              <w:jc w:val="both"/>
            </w:pPr>
            <w:r>
              <w:rPr>
                <w:szCs w:val="22"/>
                <w:lang w:val="it-IT"/>
              </w:rPr>
              <w:t>LEONI LAURA</w:t>
            </w:r>
          </w:p>
        </w:tc>
      </w:tr>
      <w:tr w:rsidR="003520D1" w14:paraId="4E199658" w14:textId="77777777" w:rsidTr="00733A99">
        <w:trPr>
          <w:trHeight w:val="168"/>
        </w:trPr>
        <w:tc>
          <w:tcPr>
            <w:tcW w:w="3399" w:type="dxa"/>
            <w:tcBorders>
              <w:top w:val="single" w:sz="4" w:space="0" w:color="000000"/>
              <w:left w:val="single" w:sz="4" w:space="0" w:color="000000"/>
              <w:bottom w:val="single" w:sz="4" w:space="0" w:color="000000"/>
            </w:tcBorders>
            <w:shd w:val="clear" w:color="auto" w:fill="auto"/>
            <w:vAlign w:val="bottom"/>
          </w:tcPr>
          <w:p w14:paraId="6B867395" w14:textId="77777777" w:rsidR="00A97FB9" w:rsidRDefault="00A97FB9" w:rsidP="00733A99">
            <w:pPr>
              <w:snapToGrid w:val="0"/>
              <w:spacing w:before="0" w:after="0" w:line="240" w:lineRule="auto"/>
              <w:jc w:val="both"/>
            </w:pPr>
            <w:r>
              <w:rPr>
                <w:b/>
                <w:bCs/>
                <w:szCs w:val="22"/>
                <w:lang w:val="it-IT"/>
              </w:rPr>
              <w:t>A.S.D. AZALEE SOLBIATESE 1911</w:t>
            </w:r>
          </w:p>
        </w:tc>
        <w:tc>
          <w:tcPr>
            <w:tcW w:w="2346" w:type="dxa"/>
            <w:tcBorders>
              <w:top w:val="single" w:sz="4" w:space="0" w:color="000000"/>
              <w:left w:val="single" w:sz="4" w:space="0" w:color="000000"/>
              <w:bottom w:val="single" w:sz="4" w:space="0" w:color="000000"/>
            </w:tcBorders>
            <w:shd w:val="clear" w:color="auto" w:fill="auto"/>
            <w:vAlign w:val="bottom"/>
          </w:tcPr>
          <w:p w14:paraId="200D0D52" w14:textId="77777777" w:rsidR="00A97FB9" w:rsidRDefault="00A97FB9" w:rsidP="00733A99">
            <w:pPr>
              <w:snapToGrid w:val="0"/>
              <w:spacing w:before="0" w:after="0" w:line="240" w:lineRule="auto"/>
              <w:jc w:val="both"/>
            </w:pPr>
            <w:r>
              <w:rPr>
                <w:szCs w:val="22"/>
                <w:lang w:val="it-IT"/>
              </w:rPr>
              <w:t>MARCHIORI SERENA</w:t>
            </w:r>
          </w:p>
        </w:tc>
        <w:tc>
          <w:tcPr>
            <w:tcW w:w="2805" w:type="dxa"/>
            <w:tcBorders>
              <w:top w:val="single" w:sz="4" w:space="0" w:color="000000"/>
              <w:left w:val="single" w:sz="4" w:space="0" w:color="000000"/>
              <w:bottom w:val="single" w:sz="4" w:space="0" w:color="000000"/>
            </w:tcBorders>
            <w:shd w:val="clear" w:color="auto" w:fill="auto"/>
            <w:vAlign w:val="bottom"/>
          </w:tcPr>
          <w:p w14:paraId="2FC4D5BC" w14:textId="77777777" w:rsidR="00A97FB9" w:rsidRDefault="00A97FB9" w:rsidP="00733A99">
            <w:pPr>
              <w:snapToGrid w:val="0"/>
              <w:spacing w:before="0" w:after="0" w:line="240" w:lineRule="auto"/>
              <w:jc w:val="both"/>
            </w:pPr>
            <w:r>
              <w:rPr>
                <w:b/>
                <w:bCs/>
                <w:szCs w:val="22"/>
                <w:lang w:val="it-IT"/>
              </w:rPr>
              <w:t>F.C. LESMO SSD ARL</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486A0F" w14:textId="77777777" w:rsidR="00A97FB9" w:rsidRDefault="00A97FB9" w:rsidP="00733A99">
            <w:pPr>
              <w:snapToGrid w:val="0"/>
              <w:spacing w:before="0" w:after="0" w:line="240" w:lineRule="auto"/>
              <w:jc w:val="both"/>
            </w:pPr>
            <w:r>
              <w:rPr>
                <w:szCs w:val="22"/>
                <w:lang w:val="it-IT"/>
              </w:rPr>
              <w:t>DADATI GAIA</w:t>
            </w:r>
          </w:p>
        </w:tc>
      </w:tr>
      <w:tr w:rsidR="003520D1" w14:paraId="250F9081" w14:textId="77777777" w:rsidTr="00733A99">
        <w:trPr>
          <w:trHeight w:val="211"/>
        </w:trPr>
        <w:tc>
          <w:tcPr>
            <w:tcW w:w="3399" w:type="dxa"/>
            <w:tcBorders>
              <w:top w:val="single" w:sz="4" w:space="0" w:color="000000"/>
              <w:left w:val="single" w:sz="4" w:space="0" w:color="000000"/>
              <w:bottom w:val="single" w:sz="4" w:space="0" w:color="000000"/>
            </w:tcBorders>
            <w:shd w:val="clear" w:color="auto" w:fill="auto"/>
            <w:vAlign w:val="bottom"/>
          </w:tcPr>
          <w:p w14:paraId="46A98017" w14:textId="77777777" w:rsidR="00A97FB9" w:rsidRDefault="00A97FB9" w:rsidP="00733A99">
            <w:pPr>
              <w:snapToGrid w:val="0"/>
              <w:spacing w:before="0" w:after="0" w:line="240" w:lineRule="auto"/>
              <w:jc w:val="both"/>
              <w:rPr>
                <w:b/>
                <w:bCs/>
                <w:szCs w:val="22"/>
                <w:lang w:val="it-IT"/>
              </w:rPr>
            </w:pPr>
          </w:p>
        </w:tc>
        <w:tc>
          <w:tcPr>
            <w:tcW w:w="2346" w:type="dxa"/>
            <w:tcBorders>
              <w:top w:val="single" w:sz="4" w:space="0" w:color="000000"/>
              <w:left w:val="single" w:sz="4" w:space="0" w:color="000000"/>
              <w:bottom w:val="single" w:sz="4" w:space="0" w:color="000000"/>
            </w:tcBorders>
            <w:shd w:val="clear" w:color="auto" w:fill="auto"/>
            <w:vAlign w:val="bottom"/>
          </w:tcPr>
          <w:p w14:paraId="6FA3CF30" w14:textId="77777777" w:rsidR="00A97FB9" w:rsidRDefault="00A97FB9" w:rsidP="00733A99">
            <w:pPr>
              <w:snapToGrid w:val="0"/>
              <w:spacing w:before="0" w:after="0" w:line="240" w:lineRule="auto"/>
              <w:jc w:val="both"/>
            </w:pPr>
            <w:r>
              <w:rPr>
                <w:szCs w:val="22"/>
                <w:lang w:val="it-IT"/>
              </w:rPr>
              <w:t>VISCHI FABIANA</w:t>
            </w:r>
          </w:p>
        </w:tc>
        <w:tc>
          <w:tcPr>
            <w:tcW w:w="2805" w:type="dxa"/>
            <w:tcBorders>
              <w:top w:val="single" w:sz="4" w:space="0" w:color="000000"/>
              <w:left w:val="single" w:sz="4" w:space="0" w:color="000000"/>
              <w:bottom w:val="single" w:sz="4" w:space="0" w:color="000000"/>
            </w:tcBorders>
            <w:shd w:val="clear" w:color="auto" w:fill="auto"/>
            <w:vAlign w:val="bottom"/>
          </w:tcPr>
          <w:p w14:paraId="7A5066A9" w14:textId="77777777" w:rsidR="00A97FB9" w:rsidRDefault="00A97FB9" w:rsidP="00733A99">
            <w:pPr>
              <w:snapToGrid w:val="0"/>
              <w:spacing w:before="0" w:after="0" w:line="240" w:lineRule="auto"/>
              <w:jc w:val="both"/>
              <w:rPr>
                <w:b/>
                <w:bCs/>
                <w:szCs w:val="22"/>
                <w:lang w:val="it-IT"/>
              </w:rPr>
            </w:pP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7F55E8" w14:textId="77777777" w:rsidR="00A97FB9" w:rsidRDefault="00A97FB9" w:rsidP="00733A99">
            <w:pPr>
              <w:snapToGrid w:val="0"/>
              <w:spacing w:before="0" w:after="0" w:line="240" w:lineRule="auto"/>
              <w:jc w:val="both"/>
            </w:pPr>
            <w:r>
              <w:rPr>
                <w:szCs w:val="22"/>
                <w:lang w:val="it-IT"/>
              </w:rPr>
              <w:t>VICINI NOEMI</w:t>
            </w:r>
          </w:p>
        </w:tc>
      </w:tr>
      <w:tr w:rsidR="003520D1" w14:paraId="776EE25D" w14:textId="77777777" w:rsidTr="00733A99">
        <w:trPr>
          <w:trHeight w:val="70"/>
        </w:trPr>
        <w:tc>
          <w:tcPr>
            <w:tcW w:w="3399" w:type="dxa"/>
            <w:tcBorders>
              <w:top w:val="single" w:sz="4" w:space="0" w:color="000000"/>
              <w:left w:val="single" w:sz="4" w:space="0" w:color="000000"/>
              <w:bottom w:val="single" w:sz="4" w:space="0" w:color="000000"/>
            </w:tcBorders>
            <w:shd w:val="clear" w:color="auto" w:fill="auto"/>
            <w:vAlign w:val="bottom"/>
          </w:tcPr>
          <w:p w14:paraId="61277C01" w14:textId="77777777" w:rsidR="00A97FB9" w:rsidRDefault="00A97FB9" w:rsidP="00733A99">
            <w:pPr>
              <w:snapToGrid w:val="0"/>
              <w:spacing w:before="0" w:after="0" w:line="240" w:lineRule="auto"/>
              <w:ind w:left="-227"/>
              <w:jc w:val="center"/>
            </w:pPr>
            <w:r>
              <w:rPr>
                <w:b/>
                <w:bCs/>
                <w:szCs w:val="22"/>
                <w:lang w:val="it-IT"/>
              </w:rPr>
              <w:t>ASR ACCADEMIA MILANO CALCIO</w:t>
            </w:r>
          </w:p>
        </w:tc>
        <w:tc>
          <w:tcPr>
            <w:tcW w:w="2346" w:type="dxa"/>
            <w:tcBorders>
              <w:top w:val="single" w:sz="4" w:space="0" w:color="000000"/>
              <w:left w:val="single" w:sz="4" w:space="0" w:color="000000"/>
              <w:bottom w:val="single" w:sz="4" w:space="0" w:color="000000"/>
            </w:tcBorders>
            <w:shd w:val="clear" w:color="auto" w:fill="auto"/>
            <w:vAlign w:val="bottom"/>
          </w:tcPr>
          <w:p w14:paraId="42CD15B8" w14:textId="77777777" w:rsidR="00A97FB9" w:rsidRDefault="00A97FB9" w:rsidP="00733A99">
            <w:pPr>
              <w:snapToGrid w:val="0"/>
              <w:spacing w:before="0" w:after="0" w:line="240" w:lineRule="auto"/>
              <w:jc w:val="both"/>
            </w:pPr>
            <w:r>
              <w:rPr>
                <w:szCs w:val="22"/>
                <w:lang w:val="it-IT"/>
              </w:rPr>
              <w:t>PORRO SERENA</w:t>
            </w:r>
          </w:p>
        </w:tc>
        <w:tc>
          <w:tcPr>
            <w:tcW w:w="2805" w:type="dxa"/>
            <w:tcBorders>
              <w:top w:val="single" w:sz="4" w:space="0" w:color="000000"/>
              <w:left w:val="single" w:sz="4" w:space="0" w:color="000000"/>
              <w:bottom w:val="single" w:sz="4" w:space="0" w:color="000000"/>
            </w:tcBorders>
            <w:shd w:val="clear" w:color="auto" w:fill="auto"/>
            <w:vAlign w:val="bottom"/>
          </w:tcPr>
          <w:p w14:paraId="50C70823" w14:textId="77777777" w:rsidR="00A97FB9" w:rsidRDefault="00A97FB9" w:rsidP="00733A99">
            <w:pPr>
              <w:snapToGrid w:val="0"/>
              <w:spacing w:before="0" w:after="0" w:line="240" w:lineRule="auto"/>
              <w:jc w:val="both"/>
            </w:pPr>
            <w:r>
              <w:rPr>
                <w:b/>
                <w:bCs/>
                <w:szCs w:val="22"/>
                <w:lang w:val="it-IT"/>
              </w:rPr>
              <w:t>SSDARL OROBICA CALCO</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900DD0" w14:textId="77777777" w:rsidR="00A97FB9" w:rsidRDefault="00A97FB9" w:rsidP="00733A99">
            <w:pPr>
              <w:snapToGrid w:val="0"/>
              <w:spacing w:before="0" w:after="0" w:line="240" w:lineRule="auto"/>
              <w:jc w:val="both"/>
            </w:pPr>
            <w:r>
              <w:rPr>
                <w:szCs w:val="22"/>
                <w:lang w:val="it-IT"/>
              </w:rPr>
              <w:t>CASINI GIADA</w:t>
            </w:r>
          </w:p>
        </w:tc>
      </w:tr>
      <w:tr w:rsidR="003520D1" w14:paraId="0BA8E2EB" w14:textId="77777777" w:rsidTr="00733A99">
        <w:trPr>
          <w:trHeight w:val="152"/>
        </w:trPr>
        <w:tc>
          <w:tcPr>
            <w:tcW w:w="3399" w:type="dxa"/>
            <w:tcBorders>
              <w:top w:val="single" w:sz="4" w:space="0" w:color="000000"/>
              <w:left w:val="single" w:sz="4" w:space="0" w:color="000000"/>
              <w:bottom w:val="single" w:sz="4" w:space="0" w:color="000000"/>
            </w:tcBorders>
            <w:shd w:val="clear" w:color="auto" w:fill="auto"/>
            <w:vAlign w:val="bottom"/>
          </w:tcPr>
          <w:p w14:paraId="73EF0916" w14:textId="77777777" w:rsidR="00A97FB9" w:rsidRDefault="00A97FB9" w:rsidP="00733A99">
            <w:pPr>
              <w:snapToGrid w:val="0"/>
              <w:spacing w:before="0" w:after="0" w:line="240" w:lineRule="auto"/>
              <w:jc w:val="both"/>
              <w:rPr>
                <w:b/>
                <w:bCs/>
                <w:szCs w:val="22"/>
                <w:lang w:val="it-IT"/>
              </w:rPr>
            </w:pPr>
          </w:p>
        </w:tc>
        <w:tc>
          <w:tcPr>
            <w:tcW w:w="2346" w:type="dxa"/>
            <w:tcBorders>
              <w:top w:val="single" w:sz="4" w:space="0" w:color="000000"/>
              <w:left w:val="single" w:sz="4" w:space="0" w:color="000000"/>
              <w:bottom w:val="single" w:sz="4" w:space="0" w:color="000000"/>
            </w:tcBorders>
            <w:shd w:val="clear" w:color="auto" w:fill="auto"/>
            <w:vAlign w:val="bottom"/>
          </w:tcPr>
          <w:p w14:paraId="343C8236" w14:textId="77777777" w:rsidR="00A97FB9" w:rsidRDefault="00A97FB9" w:rsidP="00733A99">
            <w:pPr>
              <w:snapToGrid w:val="0"/>
              <w:spacing w:before="0" w:after="0" w:line="240" w:lineRule="auto"/>
              <w:jc w:val="both"/>
            </w:pPr>
            <w:r>
              <w:rPr>
                <w:szCs w:val="22"/>
                <w:lang w:val="it-IT"/>
              </w:rPr>
              <w:t>TIRABOSCHI MATILDE</w:t>
            </w:r>
          </w:p>
        </w:tc>
        <w:tc>
          <w:tcPr>
            <w:tcW w:w="2805" w:type="dxa"/>
            <w:tcBorders>
              <w:top w:val="single" w:sz="4" w:space="0" w:color="000000"/>
              <w:left w:val="single" w:sz="4" w:space="0" w:color="000000"/>
              <w:bottom w:val="single" w:sz="4" w:space="0" w:color="000000"/>
            </w:tcBorders>
            <w:shd w:val="clear" w:color="auto" w:fill="auto"/>
            <w:vAlign w:val="bottom"/>
          </w:tcPr>
          <w:p w14:paraId="105C16C7" w14:textId="77777777" w:rsidR="00A97FB9" w:rsidRDefault="00A97FB9" w:rsidP="00733A99">
            <w:pPr>
              <w:snapToGrid w:val="0"/>
              <w:spacing w:before="0" w:after="0" w:line="240" w:lineRule="auto"/>
              <w:jc w:val="both"/>
            </w:pPr>
            <w:r>
              <w:rPr>
                <w:b/>
                <w:bCs/>
                <w:szCs w:val="22"/>
                <w:lang w:val="it-IT"/>
              </w:rPr>
              <w:t>PRO SESTO 1913 S.R.L.</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E29CDF" w14:textId="77777777" w:rsidR="00A97FB9" w:rsidRDefault="00A97FB9" w:rsidP="00733A99">
            <w:pPr>
              <w:snapToGrid w:val="0"/>
              <w:spacing w:before="0" w:after="0" w:line="240" w:lineRule="auto"/>
              <w:jc w:val="both"/>
            </w:pPr>
            <w:r>
              <w:rPr>
                <w:szCs w:val="22"/>
                <w:lang w:val="it-IT"/>
              </w:rPr>
              <w:t>BARUFFALDI GIULIA</w:t>
            </w:r>
          </w:p>
        </w:tc>
      </w:tr>
      <w:tr w:rsidR="003520D1" w14:paraId="2D826A3A" w14:textId="77777777" w:rsidTr="00733A99">
        <w:trPr>
          <w:trHeight w:val="136"/>
        </w:trPr>
        <w:tc>
          <w:tcPr>
            <w:tcW w:w="3399" w:type="dxa"/>
            <w:tcBorders>
              <w:top w:val="single" w:sz="4" w:space="0" w:color="000000"/>
              <w:left w:val="single" w:sz="4" w:space="0" w:color="000000"/>
              <w:bottom w:val="single" w:sz="4" w:space="0" w:color="000000"/>
            </w:tcBorders>
            <w:shd w:val="clear" w:color="auto" w:fill="auto"/>
            <w:vAlign w:val="bottom"/>
          </w:tcPr>
          <w:p w14:paraId="691604EB" w14:textId="77777777" w:rsidR="00A97FB9" w:rsidRDefault="00A97FB9" w:rsidP="00733A99">
            <w:pPr>
              <w:snapToGrid w:val="0"/>
              <w:spacing w:before="0" w:after="0" w:line="240" w:lineRule="auto"/>
              <w:jc w:val="both"/>
            </w:pPr>
            <w:r>
              <w:rPr>
                <w:b/>
                <w:bCs/>
                <w:szCs w:val="22"/>
                <w:lang w:val="it-IT"/>
              </w:rPr>
              <w:t>A.S.D. CASALMARTINO</w:t>
            </w:r>
          </w:p>
        </w:tc>
        <w:tc>
          <w:tcPr>
            <w:tcW w:w="2346" w:type="dxa"/>
            <w:tcBorders>
              <w:top w:val="single" w:sz="4" w:space="0" w:color="000000"/>
              <w:left w:val="single" w:sz="4" w:space="0" w:color="000000"/>
              <w:bottom w:val="single" w:sz="4" w:space="0" w:color="000000"/>
            </w:tcBorders>
            <w:shd w:val="clear" w:color="auto" w:fill="auto"/>
            <w:vAlign w:val="bottom"/>
          </w:tcPr>
          <w:p w14:paraId="0CC7AA61" w14:textId="77777777" w:rsidR="00A97FB9" w:rsidRDefault="00A97FB9" w:rsidP="00733A99">
            <w:pPr>
              <w:snapToGrid w:val="0"/>
              <w:spacing w:before="0" w:after="0" w:line="240" w:lineRule="auto"/>
              <w:jc w:val="both"/>
            </w:pPr>
            <w:r>
              <w:rPr>
                <w:szCs w:val="22"/>
                <w:lang w:val="it-IT"/>
              </w:rPr>
              <w:t>GOLA NICOLE</w:t>
            </w:r>
          </w:p>
        </w:tc>
        <w:tc>
          <w:tcPr>
            <w:tcW w:w="2805" w:type="dxa"/>
            <w:tcBorders>
              <w:top w:val="single" w:sz="4" w:space="0" w:color="000000"/>
              <w:left w:val="single" w:sz="4" w:space="0" w:color="000000"/>
              <w:bottom w:val="single" w:sz="4" w:space="0" w:color="000000"/>
            </w:tcBorders>
            <w:shd w:val="clear" w:color="auto" w:fill="auto"/>
            <w:vAlign w:val="bottom"/>
          </w:tcPr>
          <w:p w14:paraId="62DFFA24" w14:textId="77777777" w:rsidR="00A97FB9" w:rsidRDefault="00A97FB9" w:rsidP="00733A99">
            <w:pPr>
              <w:snapToGrid w:val="0"/>
              <w:spacing w:before="0" w:after="0" w:line="240" w:lineRule="auto"/>
              <w:jc w:val="both"/>
              <w:rPr>
                <w:szCs w:val="22"/>
                <w:lang w:val="it-IT"/>
              </w:rPr>
            </w:pP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8C2C0B" w14:textId="77777777" w:rsidR="00A97FB9" w:rsidRDefault="00A97FB9" w:rsidP="00733A99">
            <w:pPr>
              <w:snapToGrid w:val="0"/>
              <w:spacing w:before="0" w:after="0" w:line="240" w:lineRule="auto"/>
              <w:jc w:val="both"/>
            </w:pPr>
            <w:r>
              <w:rPr>
                <w:szCs w:val="22"/>
                <w:lang w:val="it-IT"/>
              </w:rPr>
              <w:t>CITELLI GIULIA</w:t>
            </w:r>
          </w:p>
        </w:tc>
      </w:tr>
      <w:tr w:rsidR="003520D1" w14:paraId="3A3B2AE4" w14:textId="77777777" w:rsidTr="00733A99">
        <w:trPr>
          <w:trHeight w:val="106"/>
        </w:trPr>
        <w:tc>
          <w:tcPr>
            <w:tcW w:w="3399" w:type="dxa"/>
            <w:tcBorders>
              <w:top w:val="single" w:sz="4" w:space="0" w:color="000000"/>
              <w:left w:val="single" w:sz="4" w:space="0" w:color="000000"/>
              <w:bottom w:val="single" w:sz="4" w:space="0" w:color="000000"/>
            </w:tcBorders>
            <w:shd w:val="clear" w:color="auto" w:fill="auto"/>
            <w:vAlign w:val="bottom"/>
          </w:tcPr>
          <w:p w14:paraId="7F3210CD" w14:textId="77777777" w:rsidR="00A97FB9" w:rsidRDefault="00A97FB9" w:rsidP="00733A99">
            <w:pPr>
              <w:snapToGrid w:val="0"/>
              <w:spacing w:before="0" w:after="0" w:line="240" w:lineRule="auto"/>
              <w:jc w:val="both"/>
            </w:pPr>
            <w:r>
              <w:rPr>
                <w:b/>
                <w:bCs/>
                <w:szCs w:val="22"/>
                <w:lang w:val="it-IT"/>
              </w:rPr>
              <w:t>COMO 1907 SRL</w:t>
            </w:r>
          </w:p>
        </w:tc>
        <w:tc>
          <w:tcPr>
            <w:tcW w:w="2346" w:type="dxa"/>
            <w:tcBorders>
              <w:top w:val="single" w:sz="4" w:space="0" w:color="000000"/>
              <w:left w:val="single" w:sz="4" w:space="0" w:color="000000"/>
              <w:bottom w:val="single" w:sz="4" w:space="0" w:color="000000"/>
            </w:tcBorders>
            <w:shd w:val="clear" w:color="auto" w:fill="auto"/>
            <w:vAlign w:val="bottom"/>
          </w:tcPr>
          <w:p w14:paraId="3EBB9198" w14:textId="77777777" w:rsidR="00A97FB9" w:rsidRDefault="00A97FB9" w:rsidP="00733A99">
            <w:pPr>
              <w:snapToGrid w:val="0"/>
              <w:spacing w:before="0" w:after="0" w:line="240" w:lineRule="auto"/>
              <w:jc w:val="both"/>
            </w:pPr>
            <w:r>
              <w:rPr>
                <w:szCs w:val="22"/>
                <w:lang w:val="it-IT"/>
              </w:rPr>
              <w:t>BARGNA CHIARA</w:t>
            </w:r>
          </w:p>
        </w:tc>
        <w:tc>
          <w:tcPr>
            <w:tcW w:w="2805" w:type="dxa"/>
            <w:tcBorders>
              <w:top w:val="single" w:sz="4" w:space="0" w:color="000000"/>
              <w:left w:val="single" w:sz="4" w:space="0" w:color="000000"/>
              <w:bottom w:val="single" w:sz="4" w:space="0" w:color="000000"/>
            </w:tcBorders>
            <w:shd w:val="clear" w:color="auto" w:fill="auto"/>
            <w:vAlign w:val="bottom"/>
          </w:tcPr>
          <w:p w14:paraId="3CCD3748" w14:textId="77777777" w:rsidR="00A97FB9" w:rsidRDefault="00A97FB9" w:rsidP="00733A99">
            <w:pPr>
              <w:snapToGrid w:val="0"/>
              <w:spacing w:before="0" w:after="0" w:line="240" w:lineRule="auto"/>
              <w:jc w:val="both"/>
              <w:rPr>
                <w:b/>
                <w:bCs/>
                <w:szCs w:val="22"/>
                <w:lang w:val="it-IT"/>
              </w:rPr>
            </w:pP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CE8E70" w14:textId="77777777" w:rsidR="00A97FB9" w:rsidRDefault="00A97FB9" w:rsidP="00733A99">
            <w:pPr>
              <w:snapToGrid w:val="0"/>
              <w:spacing w:before="0" w:after="0" w:line="240" w:lineRule="auto"/>
              <w:jc w:val="both"/>
            </w:pPr>
            <w:r>
              <w:rPr>
                <w:szCs w:val="22"/>
                <w:lang w:val="it-IT"/>
              </w:rPr>
              <w:t>GIORDANO RAFFAELLA</w:t>
            </w:r>
          </w:p>
        </w:tc>
      </w:tr>
      <w:tr w:rsidR="003520D1" w14:paraId="7DC0DD02" w14:textId="77777777" w:rsidTr="00733A99">
        <w:trPr>
          <w:trHeight w:val="76"/>
        </w:trPr>
        <w:tc>
          <w:tcPr>
            <w:tcW w:w="3399" w:type="dxa"/>
            <w:tcBorders>
              <w:top w:val="single" w:sz="4" w:space="0" w:color="000000"/>
              <w:left w:val="single" w:sz="4" w:space="0" w:color="000000"/>
              <w:bottom w:val="single" w:sz="4" w:space="0" w:color="000000"/>
            </w:tcBorders>
            <w:shd w:val="clear" w:color="auto" w:fill="auto"/>
            <w:vAlign w:val="bottom"/>
          </w:tcPr>
          <w:p w14:paraId="0AE93C41" w14:textId="77777777" w:rsidR="00A97FB9" w:rsidRDefault="00A97FB9" w:rsidP="00733A99">
            <w:pPr>
              <w:snapToGrid w:val="0"/>
              <w:spacing w:before="0" w:after="0" w:line="240" w:lineRule="auto"/>
              <w:jc w:val="both"/>
              <w:rPr>
                <w:b/>
                <w:bCs/>
                <w:szCs w:val="22"/>
                <w:lang w:val="it-IT"/>
              </w:rPr>
            </w:pPr>
          </w:p>
        </w:tc>
        <w:tc>
          <w:tcPr>
            <w:tcW w:w="2346" w:type="dxa"/>
            <w:tcBorders>
              <w:top w:val="single" w:sz="4" w:space="0" w:color="000000"/>
              <w:left w:val="single" w:sz="4" w:space="0" w:color="000000"/>
              <w:bottom w:val="single" w:sz="4" w:space="0" w:color="000000"/>
            </w:tcBorders>
            <w:shd w:val="clear" w:color="auto" w:fill="auto"/>
            <w:vAlign w:val="bottom"/>
          </w:tcPr>
          <w:p w14:paraId="30B951C5" w14:textId="77777777" w:rsidR="00A97FB9" w:rsidRDefault="00A97FB9" w:rsidP="00733A99">
            <w:pPr>
              <w:snapToGrid w:val="0"/>
              <w:spacing w:before="0" w:after="0" w:line="240" w:lineRule="auto"/>
              <w:jc w:val="both"/>
            </w:pPr>
            <w:r>
              <w:rPr>
                <w:szCs w:val="22"/>
                <w:lang w:val="it-IT"/>
              </w:rPr>
              <w:t>MBOUP ANNA AWA</w:t>
            </w:r>
          </w:p>
        </w:tc>
        <w:tc>
          <w:tcPr>
            <w:tcW w:w="2805" w:type="dxa"/>
            <w:tcBorders>
              <w:top w:val="single" w:sz="4" w:space="0" w:color="000000"/>
              <w:left w:val="single" w:sz="4" w:space="0" w:color="000000"/>
              <w:bottom w:val="single" w:sz="4" w:space="0" w:color="000000"/>
            </w:tcBorders>
            <w:shd w:val="clear" w:color="auto" w:fill="auto"/>
            <w:vAlign w:val="bottom"/>
          </w:tcPr>
          <w:p w14:paraId="5082C955" w14:textId="77777777" w:rsidR="00A97FB9" w:rsidRDefault="00A97FB9" w:rsidP="00733A99">
            <w:pPr>
              <w:snapToGrid w:val="0"/>
              <w:spacing w:before="0" w:after="0" w:line="240" w:lineRule="auto"/>
              <w:jc w:val="both"/>
            </w:pPr>
            <w:r>
              <w:rPr>
                <w:b/>
                <w:bCs/>
                <w:szCs w:val="22"/>
                <w:lang w:val="it-IT"/>
              </w:rPr>
              <w:t xml:space="preserve">A.C.D. SEDRIANO </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72A8C1" w14:textId="77777777" w:rsidR="00A97FB9" w:rsidRDefault="00A97FB9" w:rsidP="00733A99">
            <w:pPr>
              <w:snapToGrid w:val="0"/>
              <w:spacing w:before="0" w:after="0" w:line="240" w:lineRule="auto"/>
              <w:jc w:val="both"/>
            </w:pPr>
            <w:r>
              <w:rPr>
                <w:szCs w:val="22"/>
                <w:lang w:val="it-IT"/>
              </w:rPr>
              <w:t>BRAGAGNOLO REBECCA</w:t>
            </w:r>
          </w:p>
        </w:tc>
      </w:tr>
      <w:tr w:rsidR="003520D1" w14:paraId="19D1F20E" w14:textId="77777777" w:rsidTr="00733A99">
        <w:trPr>
          <w:trHeight w:val="86"/>
        </w:trPr>
        <w:tc>
          <w:tcPr>
            <w:tcW w:w="3399" w:type="dxa"/>
            <w:tcBorders>
              <w:top w:val="single" w:sz="4" w:space="0" w:color="000000"/>
              <w:left w:val="single" w:sz="4" w:space="0" w:color="000000"/>
              <w:bottom w:val="single" w:sz="4" w:space="0" w:color="000000"/>
            </w:tcBorders>
            <w:shd w:val="clear" w:color="auto" w:fill="auto"/>
            <w:vAlign w:val="bottom"/>
          </w:tcPr>
          <w:p w14:paraId="6AEBA151" w14:textId="77777777" w:rsidR="00A97FB9" w:rsidRDefault="00A97FB9" w:rsidP="00733A99">
            <w:pPr>
              <w:snapToGrid w:val="0"/>
              <w:spacing w:before="0" w:after="0" w:line="240" w:lineRule="auto"/>
              <w:jc w:val="both"/>
            </w:pPr>
            <w:r>
              <w:rPr>
                <w:b/>
                <w:bCs/>
                <w:szCs w:val="22"/>
                <w:lang w:val="it-IT"/>
              </w:rPr>
              <w:t>A.C. CREMA 1908 SSD.AR.L</w:t>
            </w:r>
          </w:p>
        </w:tc>
        <w:tc>
          <w:tcPr>
            <w:tcW w:w="2346" w:type="dxa"/>
            <w:tcBorders>
              <w:top w:val="single" w:sz="4" w:space="0" w:color="000000"/>
              <w:left w:val="single" w:sz="4" w:space="0" w:color="000000"/>
              <w:bottom w:val="single" w:sz="4" w:space="0" w:color="000000"/>
            </w:tcBorders>
            <w:shd w:val="clear" w:color="auto" w:fill="auto"/>
            <w:vAlign w:val="bottom"/>
          </w:tcPr>
          <w:p w14:paraId="6C98898C" w14:textId="77777777" w:rsidR="00A97FB9" w:rsidRDefault="00A97FB9" w:rsidP="00733A99">
            <w:pPr>
              <w:snapToGrid w:val="0"/>
              <w:spacing w:before="0" w:after="0" w:line="240" w:lineRule="auto"/>
              <w:jc w:val="both"/>
            </w:pPr>
            <w:r>
              <w:rPr>
                <w:szCs w:val="22"/>
                <w:lang w:val="it-IT"/>
              </w:rPr>
              <w:t>PREDERI ANITA</w:t>
            </w:r>
          </w:p>
        </w:tc>
        <w:tc>
          <w:tcPr>
            <w:tcW w:w="2805" w:type="dxa"/>
            <w:tcBorders>
              <w:top w:val="single" w:sz="4" w:space="0" w:color="000000"/>
              <w:left w:val="single" w:sz="4" w:space="0" w:color="000000"/>
              <w:bottom w:val="single" w:sz="4" w:space="0" w:color="000000"/>
            </w:tcBorders>
            <w:shd w:val="clear" w:color="auto" w:fill="auto"/>
            <w:vAlign w:val="bottom"/>
          </w:tcPr>
          <w:p w14:paraId="32E1BA12" w14:textId="77777777" w:rsidR="00A97FB9" w:rsidRDefault="00A97FB9" w:rsidP="00733A99">
            <w:pPr>
              <w:snapToGrid w:val="0"/>
              <w:spacing w:before="0" w:after="0" w:line="240" w:lineRule="auto"/>
              <w:jc w:val="both"/>
              <w:rPr>
                <w:b/>
                <w:bCs/>
                <w:szCs w:val="22"/>
                <w:lang w:val="it-IT"/>
              </w:rPr>
            </w:pP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AC01E8" w14:textId="77777777" w:rsidR="00A97FB9" w:rsidRDefault="00A97FB9" w:rsidP="00733A99">
            <w:pPr>
              <w:snapToGrid w:val="0"/>
              <w:spacing w:before="0" w:after="0" w:line="240" w:lineRule="auto"/>
              <w:jc w:val="both"/>
            </w:pPr>
            <w:r>
              <w:rPr>
                <w:szCs w:val="22"/>
                <w:lang w:val="it-IT"/>
              </w:rPr>
              <w:t>PINZIN SERENA</w:t>
            </w:r>
          </w:p>
        </w:tc>
      </w:tr>
      <w:tr w:rsidR="003520D1" w14:paraId="4EEB74E5" w14:textId="77777777" w:rsidTr="00733A99">
        <w:trPr>
          <w:trHeight w:val="77"/>
        </w:trPr>
        <w:tc>
          <w:tcPr>
            <w:tcW w:w="3399" w:type="dxa"/>
            <w:tcBorders>
              <w:top w:val="single" w:sz="4" w:space="0" w:color="000000"/>
              <w:left w:val="single" w:sz="4" w:space="0" w:color="000000"/>
              <w:bottom w:val="single" w:sz="4" w:space="0" w:color="000000"/>
            </w:tcBorders>
            <w:shd w:val="clear" w:color="auto" w:fill="auto"/>
            <w:vAlign w:val="bottom"/>
          </w:tcPr>
          <w:p w14:paraId="263FD595" w14:textId="77777777" w:rsidR="00A97FB9" w:rsidRDefault="00A97FB9" w:rsidP="00733A99">
            <w:pPr>
              <w:snapToGrid w:val="0"/>
              <w:spacing w:before="0" w:after="0" w:line="240" w:lineRule="auto"/>
              <w:jc w:val="both"/>
            </w:pPr>
            <w:r>
              <w:rPr>
                <w:b/>
                <w:bCs/>
                <w:szCs w:val="22"/>
                <w:lang w:val="it-IT"/>
              </w:rPr>
              <w:t>CUS BICOCCA SRL SSD</w:t>
            </w:r>
          </w:p>
        </w:tc>
        <w:tc>
          <w:tcPr>
            <w:tcW w:w="2346" w:type="dxa"/>
            <w:tcBorders>
              <w:top w:val="single" w:sz="4" w:space="0" w:color="000000"/>
              <w:left w:val="single" w:sz="4" w:space="0" w:color="000000"/>
              <w:bottom w:val="single" w:sz="4" w:space="0" w:color="000000"/>
            </w:tcBorders>
            <w:shd w:val="clear" w:color="auto" w:fill="auto"/>
            <w:vAlign w:val="bottom"/>
          </w:tcPr>
          <w:p w14:paraId="79F18E71" w14:textId="77777777" w:rsidR="00A97FB9" w:rsidRDefault="00A97FB9" w:rsidP="00733A99">
            <w:pPr>
              <w:snapToGrid w:val="0"/>
              <w:spacing w:before="0" w:after="0" w:line="240" w:lineRule="auto"/>
              <w:jc w:val="both"/>
            </w:pPr>
            <w:r>
              <w:rPr>
                <w:szCs w:val="22"/>
                <w:lang w:val="it-IT"/>
              </w:rPr>
              <w:t>NAVA CHIARA</w:t>
            </w:r>
          </w:p>
        </w:tc>
        <w:tc>
          <w:tcPr>
            <w:tcW w:w="2805" w:type="dxa"/>
            <w:tcBorders>
              <w:top w:val="single" w:sz="4" w:space="0" w:color="000000"/>
              <w:left w:val="single" w:sz="4" w:space="0" w:color="000000"/>
              <w:bottom w:val="single" w:sz="4" w:space="0" w:color="000000"/>
            </w:tcBorders>
            <w:shd w:val="clear" w:color="auto" w:fill="auto"/>
            <w:vAlign w:val="bottom"/>
          </w:tcPr>
          <w:p w14:paraId="42F272AC" w14:textId="77777777" w:rsidR="00A97FB9" w:rsidRDefault="00A97FB9" w:rsidP="00733A99">
            <w:pPr>
              <w:snapToGrid w:val="0"/>
              <w:spacing w:before="0" w:after="0" w:line="240" w:lineRule="auto"/>
              <w:jc w:val="both"/>
            </w:pPr>
            <w:r>
              <w:rPr>
                <w:b/>
                <w:bCs/>
                <w:szCs w:val="22"/>
                <w:lang w:val="it-IT"/>
              </w:rPr>
              <w:t>A.S.D. 3TEAM BRESCIA C.</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26006E" w14:textId="77777777" w:rsidR="00A97FB9" w:rsidRDefault="00A97FB9" w:rsidP="00733A99">
            <w:pPr>
              <w:snapToGrid w:val="0"/>
              <w:spacing w:before="0" w:after="0" w:line="240" w:lineRule="auto"/>
              <w:jc w:val="both"/>
            </w:pPr>
            <w:r>
              <w:rPr>
                <w:szCs w:val="22"/>
                <w:lang w:val="it-IT"/>
              </w:rPr>
              <w:t>VACCHI GIORGIA</w:t>
            </w:r>
          </w:p>
        </w:tc>
      </w:tr>
      <w:tr w:rsidR="003520D1" w14:paraId="7C5965F6" w14:textId="77777777" w:rsidTr="00733A99">
        <w:trPr>
          <w:trHeight w:val="77"/>
        </w:trPr>
        <w:tc>
          <w:tcPr>
            <w:tcW w:w="3399" w:type="dxa"/>
            <w:tcBorders>
              <w:top w:val="single" w:sz="4" w:space="0" w:color="000000"/>
              <w:left w:val="single" w:sz="4" w:space="0" w:color="000000"/>
              <w:bottom w:val="single" w:sz="4" w:space="0" w:color="000000"/>
            </w:tcBorders>
            <w:shd w:val="clear" w:color="auto" w:fill="auto"/>
            <w:vAlign w:val="bottom"/>
          </w:tcPr>
          <w:p w14:paraId="39F0557A" w14:textId="77777777" w:rsidR="00A97FB9" w:rsidRDefault="00A97FB9" w:rsidP="00733A99">
            <w:pPr>
              <w:snapToGrid w:val="0"/>
              <w:spacing w:before="0" w:after="0" w:line="240" w:lineRule="auto"/>
              <w:jc w:val="both"/>
            </w:pPr>
            <w:r>
              <w:rPr>
                <w:b/>
                <w:bCs/>
                <w:szCs w:val="22"/>
                <w:lang w:val="it-IT"/>
              </w:rPr>
              <w:t>G.S. DOVERESE A.S.D.</w:t>
            </w:r>
          </w:p>
        </w:tc>
        <w:tc>
          <w:tcPr>
            <w:tcW w:w="2346" w:type="dxa"/>
            <w:tcBorders>
              <w:top w:val="single" w:sz="4" w:space="0" w:color="000000"/>
              <w:left w:val="single" w:sz="4" w:space="0" w:color="000000"/>
              <w:bottom w:val="single" w:sz="4" w:space="0" w:color="000000"/>
            </w:tcBorders>
            <w:shd w:val="clear" w:color="auto" w:fill="auto"/>
            <w:vAlign w:val="bottom"/>
          </w:tcPr>
          <w:p w14:paraId="540BEC75" w14:textId="77777777" w:rsidR="00A97FB9" w:rsidRDefault="00A97FB9" w:rsidP="00733A99">
            <w:pPr>
              <w:snapToGrid w:val="0"/>
              <w:spacing w:before="0" w:after="0" w:line="240" w:lineRule="auto"/>
              <w:jc w:val="both"/>
            </w:pPr>
            <w:r>
              <w:rPr>
                <w:szCs w:val="22"/>
                <w:lang w:val="it-IT"/>
              </w:rPr>
              <w:t>BALISTRERI CRYSTAL</w:t>
            </w:r>
          </w:p>
        </w:tc>
        <w:tc>
          <w:tcPr>
            <w:tcW w:w="2805" w:type="dxa"/>
            <w:tcBorders>
              <w:top w:val="single" w:sz="4" w:space="0" w:color="000000"/>
              <w:left w:val="single" w:sz="4" w:space="0" w:color="000000"/>
              <w:bottom w:val="single" w:sz="4" w:space="0" w:color="000000"/>
            </w:tcBorders>
            <w:shd w:val="clear" w:color="auto" w:fill="auto"/>
            <w:vAlign w:val="bottom"/>
          </w:tcPr>
          <w:p w14:paraId="687B14C0" w14:textId="77777777" w:rsidR="00A97FB9" w:rsidRDefault="00A97FB9" w:rsidP="00733A99">
            <w:pPr>
              <w:snapToGrid w:val="0"/>
              <w:spacing w:before="0" w:after="0" w:line="240" w:lineRule="auto"/>
              <w:jc w:val="both"/>
            </w:pPr>
            <w:r>
              <w:rPr>
                <w:b/>
                <w:bCs/>
                <w:szCs w:val="22"/>
                <w:lang w:val="it-IT"/>
              </w:rPr>
              <w:t xml:space="preserve">ASCD TORINO </w:t>
            </w:r>
            <w:proofErr w:type="gramStart"/>
            <w:r>
              <w:rPr>
                <w:b/>
                <w:bCs/>
                <w:szCs w:val="22"/>
                <w:lang w:val="it-IT"/>
              </w:rPr>
              <w:t>C.MARCO</w:t>
            </w:r>
            <w:proofErr w:type="gramEnd"/>
            <w:r>
              <w:rPr>
                <w:b/>
                <w:bCs/>
                <w:szCs w:val="22"/>
                <w:lang w:val="it-IT"/>
              </w:rPr>
              <w:t xml:space="preserve"> P</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D7F831" w14:textId="77777777" w:rsidR="00A97FB9" w:rsidRDefault="00A97FB9" w:rsidP="00733A99">
            <w:pPr>
              <w:snapToGrid w:val="0"/>
              <w:spacing w:before="0" w:after="0" w:line="240" w:lineRule="auto"/>
              <w:jc w:val="both"/>
            </w:pPr>
            <w:r>
              <w:rPr>
                <w:szCs w:val="22"/>
                <w:lang w:val="it-IT"/>
              </w:rPr>
              <w:t>DI PIETRO LIVIA</w:t>
            </w:r>
          </w:p>
        </w:tc>
      </w:tr>
    </w:tbl>
    <w:p w14:paraId="0CA9795E" w14:textId="77777777" w:rsidR="00A97FB9" w:rsidRDefault="00A97FB9" w:rsidP="003520D1">
      <w:pPr>
        <w:spacing w:before="0" w:after="0" w:line="240" w:lineRule="auto"/>
        <w:rPr>
          <w:lang w:val="it-IT"/>
        </w:rPr>
      </w:pPr>
    </w:p>
    <w:p w14:paraId="5CA1CD4F" w14:textId="77777777" w:rsidR="00A97FB9" w:rsidRDefault="00A97FB9" w:rsidP="003520D1">
      <w:pPr>
        <w:spacing w:before="0" w:after="0" w:line="240" w:lineRule="auto"/>
        <w:jc w:val="center"/>
      </w:pPr>
      <w:r>
        <w:rPr>
          <w:rFonts w:cs="Calibri"/>
          <w:iCs/>
          <w:szCs w:val="22"/>
          <w:u w:val="single"/>
          <w:lang w:val="it-IT"/>
        </w:rPr>
        <w:t xml:space="preserve">Si ringrazia la società </w:t>
      </w:r>
      <w:r>
        <w:rPr>
          <w:rFonts w:cs="Calibri"/>
          <w:b/>
          <w:bCs/>
          <w:iCs/>
          <w:szCs w:val="22"/>
          <w:u w:val="single"/>
          <w:lang w:val="it-IT"/>
        </w:rPr>
        <w:t>A.S.D. CASSINA CALCIO</w:t>
      </w:r>
      <w:r>
        <w:rPr>
          <w:rFonts w:cs="Calibri"/>
          <w:b/>
          <w:iCs/>
          <w:szCs w:val="22"/>
          <w:u w:val="single"/>
          <w:lang w:val="it-IT"/>
        </w:rPr>
        <w:t xml:space="preserve"> </w:t>
      </w:r>
      <w:r>
        <w:rPr>
          <w:rFonts w:cs="Calibri"/>
          <w:iCs/>
          <w:szCs w:val="22"/>
          <w:u w:val="single"/>
          <w:lang w:val="it-IT"/>
        </w:rPr>
        <w:t>per la fattiva collaborazione</w:t>
      </w:r>
    </w:p>
    <w:p w14:paraId="464E3873" w14:textId="77777777" w:rsidR="00A97FB9" w:rsidRPr="003520D1" w:rsidRDefault="00A97FB9" w:rsidP="00F20A10">
      <w:pPr>
        <w:pStyle w:val="Standard"/>
        <w:jc w:val="both"/>
        <w:rPr>
          <w:rFonts w:asciiTheme="minorHAnsi" w:hAnsiTheme="minorHAnsi" w:cstheme="minorHAnsi"/>
          <w:sz w:val="22"/>
          <w:szCs w:val="22"/>
          <w:lang w:val="en-US"/>
        </w:rPr>
      </w:pPr>
    </w:p>
    <w:p w14:paraId="41D86B12" w14:textId="77777777" w:rsidR="00A97FB9" w:rsidRDefault="00A97FB9" w:rsidP="00F20A10">
      <w:pPr>
        <w:pStyle w:val="Standard"/>
        <w:jc w:val="both"/>
        <w:rPr>
          <w:rFonts w:asciiTheme="minorHAnsi" w:hAnsiTheme="minorHAnsi" w:cstheme="minorHAnsi"/>
          <w:sz w:val="22"/>
          <w:szCs w:val="22"/>
        </w:rPr>
      </w:pPr>
    </w:p>
    <w:p w14:paraId="062228CC" w14:textId="77777777" w:rsidR="00A97FB9" w:rsidRPr="009D395B" w:rsidRDefault="005359CF" w:rsidP="00F20A10">
      <w:pPr>
        <w:pStyle w:val="Titolo4"/>
        <w:rPr>
          <w:lang w:val="it-IT"/>
        </w:rPr>
      </w:pPr>
      <w:hyperlink r:id="rId26" w:history="1">
        <w:r w:rsidR="00A97FB9" w:rsidRPr="009D395B">
          <w:rPr>
            <w:lang w:val="it-IT"/>
          </w:rPr>
          <w:t xml:space="preserve">Variazione Gare </w:t>
        </w:r>
        <w:r w:rsidR="00A97FB9" w:rsidRPr="009D395B">
          <w:rPr>
            <w:b/>
            <w:i/>
            <w:color w:val="FF99CC"/>
            <w:lang w:val="it-IT"/>
          </w:rPr>
          <w:t>calcio femminile</w:t>
        </w:r>
        <w:r w:rsidR="00A97FB9" w:rsidRPr="009D395B">
          <w:rPr>
            <w:color w:val="FF99CC"/>
            <w:lang w:val="it-IT"/>
          </w:rPr>
          <w:t xml:space="preserve"> </w:t>
        </w:r>
      </w:hyperlink>
    </w:p>
    <w:p w14:paraId="6783C424" w14:textId="77777777" w:rsidR="00A97FB9" w:rsidRDefault="00A97FB9" w:rsidP="00F20A10">
      <w:pPr>
        <w:pStyle w:val="Nessunaspaziatura"/>
        <w:rPr>
          <w:lang w:val="it-IT"/>
        </w:rPr>
      </w:pPr>
    </w:p>
    <w:p w14:paraId="7715BA81" w14:textId="1562453F" w:rsidR="006F6EEF" w:rsidRDefault="006F6EEF" w:rsidP="00F20A10">
      <w:pPr>
        <w:pStyle w:val="Nessunaspaziatura"/>
        <w:rPr>
          <w:lang w:val="it-IT"/>
        </w:rPr>
      </w:pPr>
      <w:r>
        <w:rPr>
          <w:lang w:val="it-IT"/>
        </w:rPr>
        <w:t>Nessuna comunicazione</w:t>
      </w:r>
    </w:p>
    <w:p w14:paraId="45089576" w14:textId="77777777" w:rsidR="00A97FB9" w:rsidRDefault="00A97FB9" w:rsidP="00F20A10">
      <w:pPr>
        <w:pStyle w:val="Nessunaspaziatura"/>
        <w:rPr>
          <w:lang w:val="it-IT"/>
        </w:rPr>
      </w:pPr>
    </w:p>
    <w:p w14:paraId="755A976C" w14:textId="77777777" w:rsidR="00A97FB9" w:rsidRDefault="00A97FB9" w:rsidP="00F20A10">
      <w:pPr>
        <w:pStyle w:val="Nessunaspaziatura"/>
        <w:rPr>
          <w:lang w:val="it-IT"/>
        </w:rPr>
      </w:pPr>
    </w:p>
    <w:p w14:paraId="2F6FF5FC" w14:textId="77777777" w:rsidR="00A97FB9" w:rsidRDefault="00A97FB9" w:rsidP="00F20A10">
      <w:pPr>
        <w:pStyle w:val="Nessunaspaziatura"/>
        <w:rPr>
          <w:lang w:val="it-IT"/>
        </w:rPr>
      </w:pPr>
    </w:p>
    <w:p w14:paraId="753C7FD0" w14:textId="77777777" w:rsidR="00A97FB9" w:rsidRDefault="00A97FB9" w:rsidP="00F20A10">
      <w:pPr>
        <w:pStyle w:val="Nessunaspaziatura"/>
        <w:rPr>
          <w:lang w:val="it-IT"/>
        </w:rPr>
      </w:pPr>
    </w:p>
    <w:p w14:paraId="2D004267" w14:textId="77777777" w:rsidR="00A97FB9" w:rsidRDefault="00A97FB9" w:rsidP="00F20A10">
      <w:pPr>
        <w:pStyle w:val="Nessunaspaziatura"/>
        <w:rPr>
          <w:lang w:val="it-IT"/>
        </w:rPr>
      </w:pPr>
    </w:p>
    <w:p w14:paraId="7E003C5C" w14:textId="77777777" w:rsidR="00A97FB9" w:rsidRDefault="00A97FB9" w:rsidP="00F20A10">
      <w:pPr>
        <w:pStyle w:val="Nessunaspaziatura"/>
        <w:rPr>
          <w:lang w:val="it-IT"/>
        </w:rPr>
      </w:pPr>
    </w:p>
    <w:p w14:paraId="6A18988B" w14:textId="77777777" w:rsidR="00A97FB9" w:rsidRDefault="00A97FB9" w:rsidP="00F20A10">
      <w:pPr>
        <w:pStyle w:val="Nessunaspaziatura"/>
        <w:rPr>
          <w:lang w:val="it-IT"/>
        </w:rPr>
      </w:pPr>
    </w:p>
    <w:p w14:paraId="4CA107E7" w14:textId="77777777" w:rsidR="00A97FB9" w:rsidRDefault="00A97FB9" w:rsidP="00F20A10">
      <w:pPr>
        <w:pStyle w:val="Nessunaspaziatura"/>
        <w:rPr>
          <w:lang w:val="it-IT"/>
        </w:rPr>
      </w:pPr>
    </w:p>
    <w:p w14:paraId="58B908FA" w14:textId="77777777" w:rsidR="00A97FB9" w:rsidRPr="00267B6E" w:rsidRDefault="00A97FB9" w:rsidP="00F20A10">
      <w:pPr>
        <w:pStyle w:val="Titolo2"/>
        <w:rPr>
          <w:lang w:val="it-IT"/>
        </w:rPr>
      </w:pPr>
      <w:bookmarkStart w:id="115" w:name="_Toc127452350"/>
      <w:bookmarkStart w:id="116" w:name="_Toc152769654"/>
      <w:r>
        <w:rPr>
          <w:lang w:val="it-IT"/>
        </w:rPr>
        <w:t>6.2 NOTIZIE SU ATTIVITA’ AGONISTICA</w:t>
      </w:r>
      <w:bookmarkEnd w:id="115"/>
      <w:bookmarkEnd w:id="116"/>
    </w:p>
    <w:p w14:paraId="4D9A336A" w14:textId="77777777" w:rsidR="00A97FB9" w:rsidRDefault="00A97FB9"/>
    <w:p w14:paraId="76B08BAD" w14:textId="77777777" w:rsidR="006F6EEF" w:rsidRDefault="006F6EEF" w:rsidP="006F6EEF">
      <w:pPr>
        <w:pStyle w:val="titolocampionato0"/>
        <w:shd w:val="clear" w:color="auto" w:fill="CCCCCC"/>
        <w:spacing w:before="80" w:after="40"/>
      </w:pPr>
      <w:r>
        <w:t>ECCELLENZA FEMMINILE</w:t>
      </w:r>
    </w:p>
    <w:p w14:paraId="6DEB6A2D" w14:textId="77777777" w:rsidR="006F6EEF" w:rsidRDefault="006F6EEF" w:rsidP="006F6EEF">
      <w:pPr>
        <w:pStyle w:val="titoloprinc0"/>
      </w:pPr>
      <w:r>
        <w:t>RISULTATI</w:t>
      </w:r>
    </w:p>
    <w:p w14:paraId="7B5523C6" w14:textId="77777777" w:rsidR="006F6EEF" w:rsidRDefault="006F6EEF" w:rsidP="006F6EEF">
      <w:pPr>
        <w:pStyle w:val="breakline"/>
      </w:pPr>
    </w:p>
    <w:p w14:paraId="0C4A64A2" w14:textId="77777777" w:rsidR="006F6EEF" w:rsidRDefault="006F6EEF" w:rsidP="006F6EEF">
      <w:pPr>
        <w:pStyle w:val="sottotitolocampionato10"/>
      </w:pPr>
      <w:r>
        <w:t>RISULTATI UFFICIALI GARE DEL 26/11/2023</w:t>
      </w:r>
    </w:p>
    <w:p w14:paraId="1D035E84" w14:textId="77777777" w:rsidR="006F6EEF" w:rsidRDefault="006F6EEF" w:rsidP="006F6EEF">
      <w:pPr>
        <w:pStyle w:val="sottotitolocampionato20"/>
      </w:pPr>
      <w:r>
        <w:t>Si trascrivono qui di seguito i risultati ufficiali delle gare disputate</w:t>
      </w:r>
    </w:p>
    <w:p w14:paraId="254DA241"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EEF" w14:paraId="078B40C5"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440F0F0A"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66936" w14:textId="77777777" w:rsidR="006F6EEF" w:rsidRDefault="006F6EEF" w:rsidP="00915ECB">
                  <w:pPr>
                    <w:pStyle w:val="headertabella0"/>
                  </w:pPr>
                  <w:r>
                    <w:t>GIRONE A - 12 Giornata - A</w:t>
                  </w:r>
                </w:p>
              </w:tc>
            </w:tr>
            <w:tr w:rsidR="006F6EEF" w14:paraId="6CCBCB95" w14:textId="77777777" w:rsidTr="00915EC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C0C4FB" w14:textId="77777777" w:rsidR="006F6EEF" w:rsidRDefault="006F6EEF" w:rsidP="00915ECB">
                  <w:pPr>
                    <w:pStyle w:val="rowtabella0"/>
                  </w:pPr>
                  <w:r>
                    <w:t>SED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519C90" w14:textId="77777777" w:rsidR="006F6EEF" w:rsidRDefault="006F6EEF" w:rsidP="00915ECB">
                  <w:pPr>
                    <w:pStyle w:val="rowtabella0"/>
                  </w:pPr>
                  <w:r>
                    <w:t>- CUS BICOCCA SRL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F00FD0" w14:textId="77777777" w:rsidR="006F6EEF" w:rsidRDefault="006F6EEF" w:rsidP="00915ECB">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9B6DB0" w14:textId="77777777" w:rsidR="006F6EEF" w:rsidRDefault="006F6EEF" w:rsidP="00915ECB">
                  <w:pPr>
                    <w:pStyle w:val="rowtabella0"/>
                    <w:jc w:val="center"/>
                  </w:pPr>
                  <w:r>
                    <w:t>Y</w:t>
                  </w:r>
                </w:p>
              </w:tc>
            </w:tr>
          </w:tbl>
          <w:p w14:paraId="614DFA61" w14:textId="77777777" w:rsidR="006F6EEF" w:rsidRDefault="006F6EEF" w:rsidP="00915ECB"/>
        </w:tc>
      </w:tr>
    </w:tbl>
    <w:p w14:paraId="04407DC4" w14:textId="77777777" w:rsidR="006F6EEF" w:rsidRDefault="006F6EEF" w:rsidP="006F6EEF">
      <w:pPr>
        <w:pStyle w:val="breakline"/>
        <w:rPr>
          <w:rFonts w:eastAsiaTheme="minorEastAsia"/>
        </w:rPr>
      </w:pPr>
    </w:p>
    <w:p w14:paraId="39258485" w14:textId="77777777" w:rsidR="006F6EEF" w:rsidRDefault="006F6EEF" w:rsidP="006F6EEF">
      <w:pPr>
        <w:pStyle w:val="breakline"/>
      </w:pPr>
    </w:p>
    <w:p w14:paraId="6F59C49F" w14:textId="77777777" w:rsidR="006F6EEF" w:rsidRDefault="006F6EEF" w:rsidP="006F6EEF">
      <w:pPr>
        <w:pStyle w:val="sottotitolocampionato10"/>
      </w:pPr>
      <w:r>
        <w:t>RISULTATI UFFICIALI GARE DEL 03/12/2023</w:t>
      </w:r>
    </w:p>
    <w:p w14:paraId="61D8ED96" w14:textId="77777777" w:rsidR="006F6EEF" w:rsidRDefault="006F6EEF" w:rsidP="006F6EEF">
      <w:pPr>
        <w:pStyle w:val="sottotitolocampionato20"/>
      </w:pPr>
      <w:r>
        <w:t>Si trascrivono qui di seguito i risultati ufficiali delle gare disputate</w:t>
      </w:r>
    </w:p>
    <w:p w14:paraId="5A1F8E00"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EEF" w14:paraId="5221B084"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57907DF1"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76F2B" w14:textId="77777777" w:rsidR="006F6EEF" w:rsidRDefault="006F6EEF" w:rsidP="00915ECB">
                  <w:pPr>
                    <w:pStyle w:val="headertabella0"/>
                  </w:pPr>
                  <w:r>
                    <w:t>GIRONE A - 13 Giornata - A</w:t>
                  </w:r>
                </w:p>
              </w:tc>
            </w:tr>
            <w:tr w:rsidR="006F6EEF" w14:paraId="0F79A299"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3C5EAA" w14:textId="77777777" w:rsidR="006F6EEF" w:rsidRDefault="006F6EEF" w:rsidP="00915ECB">
                  <w:pPr>
                    <w:pStyle w:val="rowtabella0"/>
                  </w:pPr>
                  <w:r>
                    <w:t>CESANO BOSCONE IDROSTA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0890F9" w14:textId="77777777" w:rsidR="006F6EEF" w:rsidRDefault="006F6EEF" w:rsidP="00915ECB">
                  <w:pPr>
                    <w:pStyle w:val="rowtabella0"/>
                  </w:pPr>
                  <w:r>
                    <w:t>- WOMEN RIVAN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E8BE8" w14:textId="77777777" w:rsidR="006F6EEF" w:rsidRDefault="006F6EEF" w:rsidP="00915ECB">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A090B" w14:textId="77777777" w:rsidR="006F6EEF" w:rsidRDefault="006F6EEF" w:rsidP="00915ECB">
                  <w:pPr>
                    <w:pStyle w:val="rowtabella0"/>
                    <w:jc w:val="center"/>
                  </w:pPr>
                  <w:r>
                    <w:t> </w:t>
                  </w:r>
                </w:p>
              </w:tc>
            </w:tr>
            <w:tr w:rsidR="006F6EEF" w14:paraId="7E8AE6E0"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5F7284" w14:textId="77777777" w:rsidR="006F6EEF" w:rsidRDefault="006F6EEF" w:rsidP="00915ECB">
                  <w:pPr>
                    <w:pStyle w:val="rowtabella0"/>
                  </w:pPr>
                  <w:r>
                    <w:t>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B90EDE" w14:textId="77777777" w:rsidR="006F6EEF" w:rsidRDefault="006F6EEF" w:rsidP="00915ECB">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7C171E" w14:textId="77777777" w:rsidR="006F6EEF" w:rsidRDefault="006F6EEF" w:rsidP="00915EC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8FA3C8" w14:textId="77777777" w:rsidR="006F6EEF" w:rsidRDefault="006F6EEF" w:rsidP="00915ECB">
                  <w:pPr>
                    <w:pStyle w:val="rowtabella0"/>
                    <w:jc w:val="center"/>
                  </w:pPr>
                  <w:r>
                    <w:t> </w:t>
                  </w:r>
                </w:p>
              </w:tc>
            </w:tr>
            <w:tr w:rsidR="006F6EEF" w14:paraId="25BA8408"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C81A8F" w14:textId="77777777" w:rsidR="006F6EEF" w:rsidRDefault="006F6EEF" w:rsidP="00915ECB">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AFB6A4" w14:textId="77777777" w:rsidR="006F6EEF" w:rsidRDefault="006F6EEF" w:rsidP="00915ECB">
                  <w:pPr>
                    <w:pStyle w:val="rowtabella0"/>
                  </w:pPr>
                  <w:r>
                    <w:t>- ACADEMY MONTORFANO ROV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FE917D" w14:textId="77777777" w:rsidR="006F6EEF" w:rsidRDefault="006F6EEF" w:rsidP="00915EC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202F12" w14:textId="77777777" w:rsidR="006F6EEF" w:rsidRDefault="006F6EEF" w:rsidP="00915ECB">
                  <w:pPr>
                    <w:pStyle w:val="rowtabella0"/>
                    <w:jc w:val="center"/>
                  </w:pPr>
                  <w:r>
                    <w:t> </w:t>
                  </w:r>
                </w:p>
              </w:tc>
            </w:tr>
            <w:tr w:rsidR="006F6EEF" w14:paraId="134D58F5"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67ED1C" w14:textId="77777777" w:rsidR="006F6EEF" w:rsidRDefault="006F6EEF" w:rsidP="00915ECB">
                  <w:pPr>
                    <w:pStyle w:val="rowtabella0"/>
                  </w:pPr>
                  <w:r>
                    <w:t>CUS BICOCCA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0052F1" w14:textId="77777777" w:rsidR="006F6EEF" w:rsidRDefault="006F6EEF" w:rsidP="00915ECB">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7AC67D" w14:textId="77777777" w:rsidR="006F6EEF" w:rsidRDefault="006F6EEF" w:rsidP="00915EC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1D6235" w14:textId="77777777" w:rsidR="006F6EEF" w:rsidRDefault="006F6EEF" w:rsidP="00915ECB">
                  <w:pPr>
                    <w:pStyle w:val="rowtabella0"/>
                    <w:jc w:val="center"/>
                  </w:pPr>
                  <w:r>
                    <w:t> </w:t>
                  </w:r>
                </w:p>
              </w:tc>
            </w:tr>
            <w:tr w:rsidR="006F6EEF" w14:paraId="0FD9D562"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5A7058" w14:textId="77777777" w:rsidR="006F6EEF" w:rsidRDefault="006F6EEF" w:rsidP="00915ECB">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94A26E" w14:textId="77777777" w:rsidR="006F6EEF" w:rsidRDefault="006F6EEF" w:rsidP="00915ECB">
                  <w:pPr>
                    <w:pStyle w:val="rowtabella0"/>
                  </w:pPr>
                  <w:r>
                    <w:t>- CASAL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283439" w14:textId="77777777" w:rsidR="006F6EEF" w:rsidRDefault="006F6EEF" w:rsidP="00915EC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683584" w14:textId="77777777" w:rsidR="006F6EEF" w:rsidRDefault="006F6EEF" w:rsidP="00915ECB">
                  <w:pPr>
                    <w:pStyle w:val="rowtabella0"/>
                    <w:jc w:val="center"/>
                  </w:pPr>
                  <w:r>
                    <w:t> </w:t>
                  </w:r>
                </w:p>
              </w:tc>
            </w:tr>
            <w:tr w:rsidR="006F6EEF" w14:paraId="1E1936B0"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DBCE92" w14:textId="77777777" w:rsidR="006F6EEF" w:rsidRDefault="006F6EEF" w:rsidP="00915ECB">
                  <w:pPr>
                    <w:pStyle w:val="rowtabella0"/>
                  </w:pPr>
                  <w:r>
                    <w:t>FEMMINILE VILLA 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9072D5" w14:textId="77777777" w:rsidR="006F6EEF" w:rsidRDefault="006F6EEF" w:rsidP="00915ECB">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922D46" w14:textId="77777777" w:rsidR="006F6EEF" w:rsidRDefault="006F6EEF" w:rsidP="00915ECB">
                  <w:pPr>
                    <w:pStyle w:val="rowtabella0"/>
                    <w:jc w:val="center"/>
                  </w:pPr>
                  <w:r>
                    <w:t>2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DF8C60" w14:textId="77777777" w:rsidR="006F6EEF" w:rsidRDefault="006F6EEF" w:rsidP="00915ECB">
                  <w:pPr>
                    <w:pStyle w:val="rowtabella0"/>
                    <w:jc w:val="center"/>
                  </w:pPr>
                  <w:r>
                    <w:t> </w:t>
                  </w:r>
                </w:p>
              </w:tc>
            </w:tr>
            <w:tr w:rsidR="006F6EEF" w14:paraId="02097C76"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53CDE3" w14:textId="77777777" w:rsidR="006F6EEF" w:rsidRDefault="006F6EEF" w:rsidP="00915ECB">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0E5009" w14:textId="77777777" w:rsidR="006F6EEF" w:rsidRDefault="006F6EEF" w:rsidP="00915ECB">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21498E" w14:textId="77777777" w:rsidR="006F6EEF" w:rsidRDefault="006F6EEF" w:rsidP="00915ECB">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0F8FB9" w14:textId="77777777" w:rsidR="006F6EEF" w:rsidRDefault="006F6EEF" w:rsidP="00915ECB">
                  <w:pPr>
                    <w:pStyle w:val="rowtabella0"/>
                    <w:jc w:val="center"/>
                  </w:pPr>
                  <w:r>
                    <w:t> </w:t>
                  </w:r>
                </w:p>
              </w:tc>
            </w:tr>
            <w:tr w:rsidR="006F6EEF" w14:paraId="72156685"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F85C96" w14:textId="77777777" w:rsidR="006F6EEF" w:rsidRDefault="006F6EEF" w:rsidP="00915ECB">
                  <w:pPr>
                    <w:pStyle w:val="rowtabella0"/>
                  </w:pPr>
                  <w:r>
                    <w:t>LESMO SSD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04B64C" w14:textId="77777777" w:rsidR="006F6EEF" w:rsidRDefault="006F6EEF" w:rsidP="00915ECB">
                  <w:pPr>
                    <w:pStyle w:val="rowtabella0"/>
                  </w:pPr>
                  <w:r>
                    <w:t>- FOOTBALL CLUB PAR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236E2" w14:textId="16F22066" w:rsidR="006F6EEF" w:rsidRDefault="00F2101F" w:rsidP="00915ECB">
                  <w:pPr>
                    <w:pStyle w:val="rowtabella0"/>
                    <w:jc w:val="center"/>
                  </w:pPr>
                  <w:r>
                    <w:t xml:space="preserve">0 </w:t>
                  </w:r>
                  <w:r w:rsidR="006F6EEF">
                    <w:t>-</w:t>
                  </w:r>
                  <w:r>
                    <w:t xml:space="preserve">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905B90" w14:textId="77777777" w:rsidR="006F6EEF" w:rsidRDefault="006F6EEF" w:rsidP="00915ECB">
                  <w:pPr>
                    <w:pStyle w:val="rowtabella0"/>
                    <w:jc w:val="center"/>
                  </w:pPr>
                  <w:r>
                    <w:t>D</w:t>
                  </w:r>
                </w:p>
              </w:tc>
            </w:tr>
          </w:tbl>
          <w:p w14:paraId="3A0AF9E6" w14:textId="77777777" w:rsidR="006F6EEF" w:rsidRDefault="006F6EEF" w:rsidP="00915ECB"/>
        </w:tc>
      </w:tr>
    </w:tbl>
    <w:p w14:paraId="717D8820" w14:textId="77777777" w:rsidR="006F6EEF" w:rsidRDefault="006F6EEF" w:rsidP="006F6EEF">
      <w:pPr>
        <w:pStyle w:val="breakline"/>
        <w:rPr>
          <w:rFonts w:eastAsiaTheme="minorEastAsia"/>
        </w:rPr>
      </w:pPr>
    </w:p>
    <w:p w14:paraId="77DC1B19" w14:textId="77777777" w:rsidR="006F6EEF" w:rsidRDefault="006F6EEF" w:rsidP="006F6EEF">
      <w:pPr>
        <w:pStyle w:val="breakline"/>
      </w:pPr>
    </w:p>
    <w:p w14:paraId="52088870" w14:textId="77777777" w:rsidR="006F6EEF" w:rsidRDefault="006F6EEF" w:rsidP="006F6EEF">
      <w:pPr>
        <w:pStyle w:val="titoloprinc0"/>
      </w:pPr>
      <w:r>
        <w:t>GIUDICE SPORTIVO</w:t>
      </w:r>
    </w:p>
    <w:p w14:paraId="2C67225B" w14:textId="77777777" w:rsidR="006F6EEF" w:rsidRDefault="006F6EEF" w:rsidP="006F6EEF">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B9DC598" w14:textId="77777777" w:rsidR="006F6EEF" w:rsidRDefault="006F6EEF" w:rsidP="006F6EEF">
      <w:pPr>
        <w:pStyle w:val="titolo11"/>
      </w:pPr>
      <w:r>
        <w:t xml:space="preserve">GARE DEL 3/12/2023 </w:t>
      </w:r>
    </w:p>
    <w:p w14:paraId="3EB2051A" w14:textId="77777777" w:rsidR="006F6EEF" w:rsidRDefault="006F6EEF" w:rsidP="006F6EEF">
      <w:pPr>
        <w:pStyle w:val="titolo60"/>
      </w:pPr>
      <w:r>
        <w:t xml:space="preserve">DECISIONI DEL GIUDICE SPORTIVO </w:t>
      </w:r>
    </w:p>
    <w:p w14:paraId="4152205F" w14:textId="77777777" w:rsidR="00F2101F" w:rsidRDefault="006F6EEF" w:rsidP="006F6EEF">
      <w:pPr>
        <w:pStyle w:val="diffida"/>
        <w:spacing w:before="80" w:beforeAutospacing="0" w:after="40" w:afterAutospacing="0"/>
        <w:jc w:val="left"/>
      </w:pPr>
      <w:r w:rsidRPr="00F2101F">
        <w:rPr>
          <w:b/>
          <w:bCs/>
        </w:rPr>
        <w:t xml:space="preserve">gara del 3/12/2023 LESMO SSD ARL - FOOTBALL CLUB PARABIAGO </w:t>
      </w:r>
      <w:r>
        <w:br/>
      </w:r>
    </w:p>
    <w:p w14:paraId="4E7A88B7" w14:textId="61D19BC8" w:rsidR="006F6EEF" w:rsidRDefault="006F6EEF" w:rsidP="00F2101F">
      <w:pPr>
        <w:pStyle w:val="diffida"/>
        <w:spacing w:before="80" w:beforeAutospacing="0" w:after="40" w:afterAutospacing="0"/>
      </w:pPr>
      <w:r>
        <w:t xml:space="preserve">La gara in oggetto è stata sospesa in via definitiva al 18º del 1º tempo in quanto la società F.C. Parabiago è rimasta con solamente sei calciatrici sul terreno di giuoco. </w:t>
      </w:r>
    </w:p>
    <w:p w14:paraId="4DDBBF41" w14:textId="77777777" w:rsidR="006F6EEF" w:rsidRDefault="006F6EEF" w:rsidP="00F2101F">
      <w:pPr>
        <w:pStyle w:val="diffida"/>
        <w:spacing w:before="80" w:beforeAutospacing="0" w:after="40" w:afterAutospacing="0"/>
      </w:pPr>
      <w:r>
        <w:t xml:space="preserve">Pertanto l'arbitro non poteva dare continuare la gara ai sensi della regola 3 del regolamento del giuoco del Calcio. </w:t>
      </w:r>
    </w:p>
    <w:p w14:paraId="0244F43D" w14:textId="77777777" w:rsidR="006F6EEF" w:rsidRDefault="006F6EEF" w:rsidP="00F2101F">
      <w:pPr>
        <w:pStyle w:val="diffida"/>
        <w:spacing w:before="80" w:beforeAutospacing="0" w:after="40" w:afterAutospacing="0"/>
      </w:pPr>
      <w:r>
        <w:t xml:space="preserve">Pertanto in applicazione degli art. 53 commi 2 e 7 e 55 comma 1 delle N.O.I.F. </w:t>
      </w:r>
    </w:p>
    <w:p w14:paraId="2A5A708C" w14:textId="77777777" w:rsidR="006F6EEF" w:rsidRDefault="006F6EEF" w:rsidP="006F6EEF">
      <w:pPr>
        <w:pStyle w:val="diffida"/>
        <w:spacing w:before="80" w:beforeAutospacing="0" w:after="40" w:afterAutospacing="0"/>
        <w:jc w:val="left"/>
      </w:pPr>
      <w:r>
        <w:t xml:space="preserve">P.Q.S. </w:t>
      </w:r>
    </w:p>
    <w:p w14:paraId="44AC683B" w14:textId="2527680B" w:rsidR="00F2101F" w:rsidRPr="00F2101F" w:rsidRDefault="006F6EEF" w:rsidP="00F2101F">
      <w:pPr>
        <w:pStyle w:val="diffida"/>
        <w:spacing w:before="80" w:beforeAutospacing="0" w:after="40" w:afterAutospacing="0"/>
        <w:jc w:val="center"/>
        <w:rPr>
          <w:b/>
          <w:bCs/>
        </w:rPr>
      </w:pPr>
      <w:r w:rsidRPr="00F2101F">
        <w:rPr>
          <w:b/>
          <w:bCs/>
        </w:rPr>
        <w:t>DELIBERA</w:t>
      </w:r>
    </w:p>
    <w:p w14:paraId="6A9C8107" w14:textId="06B0B8C1" w:rsidR="006F6EEF" w:rsidRDefault="006F6EEF" w:rsidP="006F6EEF">
      <w:pPr>
        <w:pStyle w:val="diffida"/>
        <w:spacing w:before="80" w:beforeAutospacing="0" w:after="40" w:afterAutospacing="0"/>
        <w:jc w:val="left"/>
      </w:pPr>
      <w:r>
        <w:t xml:space="preserve">di comminare alla società F.C. Parabiago la sanzione della perdita della gara per 0-3 </w:t>
      </w:r>
    </w:p>
    <w:p w14:paraId="0F660611" w14:textId="77777777" w:rsidR="000062EA" w:rsidRDefault="000062EA" w:rsidP="006F6EEF">
      <w:pPr>
        <w:pStyle w:val="titolo7a"/>
      </w:pPr>
    </w:p>
    <w:p w14:paraId="19D6EBB5" w14:textId="77777777" w:rsidR="000062EA" w:rsidRDefault="000062EA" w:rsidP="006F6EEF">
      <w:pPr>
        <w:pStyle w:val="titolo7a"/>
      </w:pPr>
    </w:p>
    <w:p w14:paraId="110ED60B" w14:textId="58038374" w:rsidR="006F6EEF" w:rsidRDefault="006F6EEF" w:rsidP="006F6EEF">
      <w:pPr>
        <w:pStyle w:val="titolo7a"/>
      </w:pPr>
      <w:r>
        <w:lastRenderedPageBreak/>
        <w:t xml:space="preserve">PROVVEDIMENTI DISCIPLINARI </w:t>
      </w:r>
    </w:p>
    <w:p w14:paraId="01361813" w14:textId="77777777" w:rsidR="006F6EEF" w:rsidRDefault="006F6EEF" w:rsidP="006F6EEF">
      <w:pPr>
        <w:pStyle w:val="titolo7b0"/>
      </w:pPr>
      <w:r>
        <w:t xml:space="preserve">In base alle risultanze degli atti ufficiali sono state deliberate le seguenti sanzioni disciplinari. </w:t>
      </w:r>
    </w:p>
    <w:p w14:paraId="13464D99" w14:textId="77777777" w:rsidR="006F6EEF" w:rsidRDefault="006F6EEF" w:rsidP="006F6EEF">
      <w:pPr>
        <w:pStyle w:val="titolo30"/>
      </w:pPr>
      <w:r>
        <w:t xml:space="preserve">SOCIETA' </w:t>
      </w:r>
    </w:p>
    <w:p w14:paraId="0B1B9F02" w14:textId="77777777" w:rsidR="006F6EEF" w:rsidRDefault="006F6EEF" w:rsidP="006F6EEF">
      <w:pPr>
        <w:pStyle w:val="titolo20"/>
      </w:pPr>
      <w:r>
        <w:t xml:space="preserve">PERDITA DELLA GARA: </w:t>
      </w:r>
    </w:p>
    <w:p w14:paraId="3DAFC616" w14:textId="77777777" w:rsidR="006F6EEF" w:rsidRDefault="006F6EEF" w:rsidP="006F6EEF">
      <w:pPr>
        <w:pStyle w:val="diffida"/>
        <w:spacing w:before="80" w:beforeAutospacing="0" w:after="40" w:afterAutospacing="0"/>
        <w:jc w:val="left"/>
      </w:pPr>
      <w:r>
        <w:t xml:space="preserve">FOOTBALL CLUB PARABIAGO </w:t>
      </w:r>
      <w:r>
        <w:br/>
        <w:t xml:space="preserve">vedi deliberazione </w:t>
      </w:r>
    </w:p>
    <w:p w14:paraId="1B4F1E96" w14:textId="73CF21D8" w:rsidR="006F6EEF" w:rsidRDefault="006F6EEF" w:rsidP="006F6EEF">
      <w:pPr>
        <w:pStyle w:val="titolo30"/>
      </w:pPr>
      <w:r>
        <w:t xml:space="preserve">ALLENATORI </w:t>
      </w:r>
    </w:p>
    <w:p w14:paraId="45552188" w14:textId="77777777" w:rsidR="006F6EEF" w:rsidRDefault="006F6EEF" w:rsidP="006F6EEF">
      <w:pPr>
        <w:pStyle w:val="titolo20"/>
      </w:pPr>
      <w:r>
        <w:t xml:space="preserve">SQUALIFIC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EF" w14:paraId="1D77F7D4" w14:textId="77777777" w:rsidTr="00915ECB">
        <w:tc>
          <w:tcPr>
            <w:tcW w:w="2200" w:type="dxa"/>
            <w:tcMar>
              <w:top w:w="20" w:type="dxa"/>
              <w:left w:w="20" w:type="dxa"/>
              <w:bottom w:w="20" w:type="dxa"/>
              <w:right w:w="20" w:type="dxa"/>
            </w:tcMar>
            <w:vAlign w:val="center"/>
            <w:hideMark/>
          </w:tcPr>
          <w:p w14:paraId="6DF42B5B" w14:textId="77777777" w:rsidR="006F6EEF" w:rsidRDefault="006F6EEF" w:rsidP="00915ECB">
            <w:pPr>
              <w:pStyle w:val="movimento"/>
            </w:pPr>
            <w:r>
              <w:t>PAVAN MARCO</w:t>
            </w:r>
          </w:p>
        </w:tc>
        <w:tc>
          <w:tcPr>
            <w:tcW w:w="2200" w:type="dxa"/>
            <w:tcMar>
              <w:top w:w="20" w:type="dxa"/>
              <w:left w:w="20" w:type="dxa"/>
              <w:bottom w:w="20" w:type="dxa"/>
              <w:right w:w="20" w:type="dxa"/>
            </w:tcMar>
            <w:vAlign w:val="center"/>
            <w:hideMark/>
          </w:tcPr>
          <w:p w14:paraId="4B3030CD" w14:textId="77777777" w:rsidR="006F6EEF" w:rsidRDefault="006F6EEF" w:rsidP="00915ECB">
            <w:pPr>
              <w:pStyle w:val="movimento2"/>
            </w:pPr>
            <w:r>
              <w:t xml:space="preserve">(CESANO BOSCONE IDROSTAR) </w:t>
            </w:r>
          </w:p>
        </w:tc>
        <w:tc>
          <w:tcPr>
            <w:tcW w:w="800" w:type="dxa"/>
            <w:tcMar>
              <w:top w:w="20" w:type="dxa"/>
              <w:left w:w="20" w:type="dxa"/>
              <w:bottom w:w="20" w:type="dxa"/>
              <w:right w:w="20" w:type="dxa"/>
            </w:tcMar>
            <w:vAlign w:val="center"/>
            <w:hideMark/>
          </w:tcPr>
          <w:p w14:paraId="12CD144C"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609069B2"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1F33B373" w14:textId="77777777" w:rsidR="006F6EEF" w:rsidRDefault="006F6EEF" w:rsidP="00915ECB">
            <w:pPr>
              <w:pStyle w:val="movimento2"/>
            </w:pPr>
            <w:r>
              <w:t> </w:t>
            </w:r>
          </w:p>
        </w:tc>
      </w:tr>
    </w:tbl>
    <w:p w14:paraId="1E6B4A92" w14:textId="77777777" w:rsidR="006F6EEF" w:rsidRDefault="006F6EEF" w:rsidP="006F6EEF">
      <w:pPr>
        <w:pStyle w:val="breakline"/>
        <w:rPr>
          <w:rFonts w:eastAsiaTheme="minorEastAsia"/>
        </w:rPr>
      </w:pPr>
    </w:p>
    <w:p w14:paraId="1518929E" w14:textId="77777777" w:rsidR="006F6EEF" w:rsidRDefault="006F6EEF" w:rsidP="006F6EEF">
      <w:pPr>
        <w:pStyle w:val="titolocampionato0"/>
        <w:shd w:val="clear" w:color="auto" w:fill="CCCCCC"/>
        <w:spacing w:before="80" w:after="40"/>
      </w:pPr>
      <w:r>
        <w:t>COPPA FEMMINILE ECCELLENZA</w:t>
      </w:r>
    </w:p>
    <w:p w14:paraId="6ABD6720" w14:textId="77777777" w:rsidR="006F6EEF" w:rsidRDefault="006F6EEF" w:rsidP="006F6EEF">
      <w:pPr>
        <w:pStyle w:val="titoloprinc0"/>
      </w:pPr>
      <w:r>
        <w:t>VARIAZIONI AL PROGRAMMA GARE</w:t>
      </w:r>
    </w:p>
    <w:p w14:paraId="7F2A2B82" w14:textId="77777777" w:rsidR="006F6EEF" w:rsidRDefault="006F6EEF" w:rsidP="006F6EEF">
      <w:pPr>
        <w:pStyle w:val="breakline"/>
      </w:pPr>
    </w:p>
    <w:p w14:paraId="0FD42838" w14:textId="77777777" w:rsidR="006F6EEF" w:rsidRDefault="006F6EEF" w:rsidP="006F6EEF">
      <w:pPr>
        <w:pStyle w:val="breakline"/>
      </w:pPr>
    </w:p>
    <w:p w14:paraId="5917A7E9" w14:textId="77777777" w:rsidR="006F6EEF" w:rsidRDefault="006F6EEF" w:rsidP="006F6EEF">
      <w:pPr>
        <w:pStyle w:val="titolomedio"/>
      </w:pPr>
      <w:r>
        <w:t>GARA VARIATA</w:t>
      </w:r>
    </w:p>
    <w:p w14:paraId="7B917EFE" w14:textId="77777777" w:rsidR="006F6EEF" w:rsidRDefault="006F6EEF" w:rsidP="006F6EEF">
      <w:pPr>
        <w:pStyle w:val="breakline"/>
      </w:pPr>
    </w:p>
    <w:p w14:paraId="17C1BEF3" w14:textId="77777777" w:rsidR="006F6EEF" w:rsidRDefault="006F6EEF" w:rsidP="006F6EEF">
      <w:pPr>
        <w:pStyle w:val="breakline"/>
      </w:pPr>
    </w:p>
    <w:p w14:paraId="7EC740AC" w14:textId="77777777" w:rsidR="006F6EEF" w:rsidRDefault="006F6EEF" w:rsidP="006F6EEF">
      <w:pPr>
        <w:pStyle w:val="sottotitolocampionato10"/>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F6EEF" w14:paraId="25511B51"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902DE"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FC635"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3A4A3"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FE2B3"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8AC90"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111B7"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167A2"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176A3" w14:textId="77777777" w:rsidR="006F6EEF" w:rsidRDefault="006F6EEF" w:rsidP="00915ECB">
            <w:pPr>
              <w:pStyle w:val="headertabella0"/>
            </w:pPr>
            <w:r>
              <w:t>Impianto</w:t>
            </w:r>
          </w:p>
        </w:tc>
      </w:tr>
      <w:tr w:rsidR="006F6EEF" w14:paraId="53342EAC"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1AC92" w14:textId="77777777" w:rsidR="006F6EEF" w:rsidRDefault="006F6EEF" w:rsidP="00915ECB">
            <w:pPr>
              <w:pStyle w:val="rowtabella0"/>
            </w:pPr>
            <w:r>
              <w:t>0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63514" w14:textId="77777777" w:rsidR="006F6EEF" w:rsidRDefault="006F6EEF" w:rsidP="00915EC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F2A83" w14:textId="77777777" w:rsidR="006F6EEF" w:rsidRDefault="006F6EEF" w:rsidP="00915ECB">
            <w:pPr>
              <w:pStyle w:val="rowtabella0"/>
            </w:pPr>
            <w:r>
              <w:t>ACADEMY MONTORFANO ROV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ED34F" w14:textId="77777777" w:rsidR="006F6EEF" w:rsidRDefault="006F6EEF" w:rsidP="00915ECB">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D50F1" w14:textId="77777777" w:rsidR="006F6EEF" w:rsidRDefault="006F6EEF" w:rsidP="00915ECB">
            <w:pPr>
              <w:pStyle w:val="rowtabella0"/>
            </w:pPr>
            <w:r>
              <w:t>08/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72630" w14:textId="77777777" w:rsidR="006F6EEF" w:rsidRDefault="006F6EEF" w:rsidP="00915EC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0C400" w14:textId="77777777" w:rsidR="006F6EEF" w:rsidRDefault="006F6EEF" w:rsidP="00915E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BEF33" w14:textId="77777777" w:rsidR="006F6EEF" w:rsidRDefault="006F6EEF" w:rsidP="00915ECB"/>
        </w:tc>
      </w:tr>
    </w:tbl>
    <w:p w14:paraId="13EF70B3" w14:textId="77777777" w:rsidR="006F6EEF" w:rsidRDefault="006F6EEF" w:rsidP="006F6EEF">
      <w:pPr>
        <w:pStyle w:val="breakline"/>
        <w:rPr>
          <w:rFonts w:eastAsiaTheme="minorEastAsia"/>
        </w:rPr>
      </w:pPr>
    </w:p>
    <w:p w14:paraId="63C3524D" w14:textId="77777777" w:rsidR="006F6EEF" w:rsidRDefault="006F6EEF" w:rsidP="006F6EEF">
      <w:pPr>
        <w:pStyle w:val="breakline"/>
      </w:pPr>
    </w:p>
    <w:p w14:paraId="5739348E" w14:textId="77777777" w:rsidR="006F6EEF" w:rsidRDefault="006F6EEF" w:rsidP="006F6EEF">
      <w:pPr>
        <w:pStyle w:val="titolocampionato0"/>
        <w:shd w:val="clear" w:color="auto" w:fill="CCCCCC"/>
        <w:spacing w:before="80" w:after="40"/>
      </w:pPr>
      <w:r>
        <w:t>PROMOZIONE FEMMINILE</w:t>
      </w:r>
    </w:p>
    <w:p w14:paraId="48A20A98" w14:textId="77777777" w:rsidR="006F6EEF" w:rsidRDefault="006F6EEF" w:rsidP="006F6EEF">
      <w:pPr>
        <w:pStyle w:val="titoloprinc0"/>
      </w:pPr>
      <w:r>
        <w:t>RISULTATI</w:t>
      </w:r>
    </w:p>
    <w:p w14:paraId="0B7D4F59" w14:textId="77777777" w:rsidR="006F6EEF" w:rsidRDefault="006F6EEF" w:rsidP="006F6EEF">
      <w:pPr>
        <w:pStyle w:val="breakline"/>
      </w:pPr>
    </w:p>
    <w:p w14:paraId="6159D2E9" w14:textId="77777777" w:rsidR="006F6EEF" w:rsidRDefault="006F6EEF" w:rsidP="006F6EEF">
      <w:pPr>
        <w:pStyle w:val="sottotitolocampionato10"/>
      </w:pPr>
      <w:r>
        <w:t>RISULTATI UFFICIALI GARE DEL 22/10/2023</w:t>
      </w:r>
    </w:p>
    <w:p w14:paraId="4DFD1CB8" w14:textId="77777777" w:rsidR="006F6EEF" w:rsidRDefault="006F6EEF" w:rsidP="006F6EEF">
      <w:pPr>
        <w:pStyle w:val="sottotitolocampionato20"/>
      </w:pPr>
      <w:r>
        <w:t>Si trascrivono qui di seguito i risultati ufficiali delle gare disputate</w:t>
      </w:r>
    </w:p>
    <w:p w14:paraId="0243A427"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EEF" w14:paraId="7C2D7EA3"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4246EA8D"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D0F75" w14:textId="77777777" w:rsidR="006F6EEF" w:rsidRDefault="006F6EEF" w:rsidP="00915ECB">
                  <w:pPr>
                    <w:pStyle w:val="headertabella0"/>
                  </w:pPr>
                  <w:r>
                    <w:t>GIRONE A - 5 Giornata - A</w:t>
                  </w:r>
                </w:p>
              </w:tc>
            </w:tr>
            <w:tr w:rsidR="006F6EEF" w14:paraId="19FE0B85" w14:textId="77777777" w:rsidTr="00915EC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A0F51F" w14:textId="77777777" w:rsidR="006F6EEF" w:rsidRPr="006F6EEF" w:rsidRDefault="006F6EEF" w:rsidP="00915ECB">
                  <w:pPr>
                    <w:pStyle w:val="rowtabella0"/>
                    <w:rPr>
                      <w:lang w:val="en-US"/>
                    </w:rPr>
                  </w:pPr>
                  <w:r w:rsidRPr="006F6EEF">
                    <w:rPr>
                      <w:lang w:val="en-US"/>
                    </w:rPr>
                    <w:t>RHODEN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E86E31" w14:textId="77777777" w:rsidR="006F6EEF" w:rsidRDefault="006F6EEF" w:rsidP="00915ECB">
                  <w:pPr>
                    <w:pStyle w:val="rowtabella0"/>
                  </w:pPr>
                  <w:r>
                    <w:t>- LAVENO MOMBE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D83607" w14:textId="77777777" w:rsidR="006F6EEF" w:rsidRDefault="006F6EEF" w:rsidP="00915EC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9D777F" w14:textId="77777777" w:rsidR="006F6EEF" w:rsidRDefault="006F6EEF" w:rsidP="00915ECB">
                  <w:pPr>
                    <w:pStyle w:val="rowtabella0"/>
                    <w:jc w:val="center"/>
                  </w:pPr>
                  <w:r>
                    <w:t>D</w:t>
                  </w:r>
                </w:p>
              </w:tc>
            </w:tr>
          </w:tbl>
          <w:p w14:paraId="420CB2A0" w14:textId="77777777" w:rsidR="006F6EEF" w:rsidRDefault="006F6EEF" w:rsidP="00915ECB"/>
        </w:tc>
      </w:tr>
    </w:tbl>
    <w:p w14:paraId="78601D3C" w14:textId="77777777" w:rsidR="006F6EEF" w:rsidRDefault="006F6EEF" w:rsidP="006F6EEF">
      <w:pPr>
        <w:pStyle w:val="breakline"/>
        <w:rPr>
          <w:rFonts w:eastAsiaTheme="minorEastAsia"/>
        </w:rPr>
      </w:pPr>
    </w:p>
    <w:p w14:paraId="1A4E87E7" w14:textId="77777777" w:rsidR="006F6EEF" w:rsidRDefault="006F6EEF" w:rsidP="006F6EEF">
      <w:pPr>
        <w:pStyle w:val="breakline"/>
      </w:pPr>
    </w:p>
    <w:p w14:paraId="51C05B32" w14:textId="77777777" w:rsidR="006F6EEF" w:rsidRDefault="006F6EEF" w:rsidP="006F6EEF">
      <w:pPr>
        <w:pStyle w:val="sottotitolocampionato10"/>
      </w:pPr>
      <w:r>
        <w:t>RISULTATI UFFICIALI GARE DEL 03/12/2023</w:t>
      </w:r>
    </w:p>
    <w:p w14:paraId="5B77626E" w14:textId="77777777" w:rsidR="006F6EEF" w:rsidRDefault="006F6EEF" w:rsidP="006F6EEF">
      <w:pPr>
        <w:pStyle w:val="sottotitolocampionato20"/>
      </w:pPr>
      <w:r>
        <w:t>Si trascrivono qui di seguito i risultati ufficiali delle gare disputate</w:t>
      </w:r>
    </w:p>
    <w:p w14:paraId="0E080AED"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EEF" w14:paraId="368C7EBC"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109EEA41"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7EE54" w14:textId="77777777" w:rsidR="006F6EEF" w:rsidRDefault="006F6EEF" w:rsidP="00915ECB">
                  <w:pPr>
                    <w:pStyle w:val="headertabella0"/>
                  </w:pPr>
                  <w:r>
                    <w:t>GIRONE A - 11 Giornata - A</w:t>
                  </w:r>
                </w:p>
              </w:tc>
            </w:tr>
            <w:tr w:rsidR="006F6EEF" w14:paraId="5341A263"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8D7C02" w14:textId="77777777" w:rsidR="006F6EEF" w:rsidRDefault="006F6EEF" w:rsidP="00915ECB">
                  <w:pPr>
                    <w:pStyle w:val="rowtabella0"/>
                  </w:pPr>
                  <w:r>
                    <w:t>ACCADEMIA MILANO CALCIO 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DB1BA3" w14:textId="77777777" w:rsidR="006F6EEF" w:rsidRDefault="006F6EEF" w:rsidP="00915ECB">
                  <w:pPr>
                    <w:pStyle w:val="rowtabella0"/>
                  </w:pPr>
                  <w:r>
                    <w:t>- V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C01DED" w14:textId="77777777" w:rsidR="006F6EEF" w:rsidRDefault="006F6EEF" w:rsidP="00915EC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48BB2D" w14:textId="77777777" w:rsidR="006F6EEF" w:rsidRDefault="006F6EEF" w:rsidP="00915ECB">
                  <w:pPr>
                    <w:pStyle w:val="rowtabella0"/>
                    <w:jc w:val="center"/>
                  </w:pPr>
                  <w:r>
                    <w:t>R</w:t>
                  </w:r>
                </w:p>
              </w:tc>
            </w:tr>
            <w:tr w:rsidR="006F6EEF" w14:paraId="592FEA38"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FF7F51" w14:textId="77777777" w:rsidR="006F6EEF" w:rsidRDefault="006F6EEF" w:rsidP="00915ECB">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C4079D" w14:textId="77777777" w:rsidR="006F6EEF" w:rsidRDefault="006F6EEF" w:rsidP="00915ECB">
                  <w:pPr>
                    <w:pStyle w:val="rowtabella0"/>
                  </w:pPr>
                  <w:r>
                    <w:t>- ASD RESURREZION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64ECEC" w14:textId="77777777" w:rsidR="006F6EEF" w:rsidRDefault="006F6EEF" w:rsidP="00915ECB">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E2003C" w14:textId="77777777" w:rsidR="006F6EEF" w:rsidRDefault="006F6EEF" w:rsidP="00915ECB">
                  <w:pPr>
                    <w:pStyle w:val="rowtabella0"/>
                    <w:jc w:val="center"/>
                  </w:pPr>
                  <w:r>
                    <w:t> </w:t>
                  </w:r>
                </w:p>
              </w:tc>
            </w:tr>
            <w:tr w:rsidR="006F6EEF" w14:paraId="27DD1BB5"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3939D1" w14:textId="77777777" w:rsidR="006F6EEF" w:rsidRDefault="006F6EEF" w:rsidP="00915ECB">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6BC7BE" w14:textId="77777777" w:rsidR="006F6EEF" w:rsidRDefault="006F6EEF" w:rsidP="00915ECB">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DA7C13" w14:textId="77777777" w:rsidR="006F6EEF" w:rsidRDefault="006F6EEF" w:rsidP="00915EC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D69349" w14:textId="77777777" w:rsidR="006F6EEF" w:rsidRDefault="006F6EEF" w:rsidP="00915ECB">
                  <w:pPr>
                    <w:pStyle w:val="rowtabella0"/>
                    <w:jc w:val="center"/>
                  </w:pPr>
                  <w:r>
                    <w:t> </w:t>
                  </w:r>
                </w:p>
              </w:tc>
            </w:tr>
            <w:tr w:rsidR="006F6EEF" w14:paraId="6278AF37"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7CAD77" w14:textId="77777777" w:rsidR="006F6EEF" w:rsidRDefault="006F6EEF" w:rsidP="00915ECB">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17AFB6" w14:textId="77777777" w:rsidR="006F6EEF" w:rsidRDefault="006F6EEF" w:rsidP="00915ECB">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BC87CC" w14:textId="77777777" w:rsidR="006F6EEF" w:rsidRDefault="006F6EEF" w:rsidP="00915EC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B27D2B" w14:textId="77777777" w:rsidR="006F6EEF" w:rsidRDefault="006F6EEF" w:rsidP="00915ECB">
                  <w:pPr>
                    <w:pStyle w:val="rowtabella0"/>
                    <w:jc w:val="center"/>
                  </w:pPr>
                  <w:r>
                    <w:t> </w:t>
                  </w:r>
                </w:p>
              </w:tc>
            </w:tr>
            <w:tr w:rsidR="006F6EEF" w14:paraId="7DDF62DE"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E6AD97" w14:textId="77777777" w:rsidR="006F6EEF" w:rsidRPr="006F6EEF" w:rsidRDefault="006F6EEF" w:rsidP="00915ECB">
                  <w:pPr>
                    <w:pStyle w:val="rowtabella0"/>
                    <w:rPr>
                      <w:lang w:val="en-US"/>
                    </w:rPr>
                  </w:pPr>
                  <w:r w:rsidRPr="006F6EEF">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9E672E" w14:textId="77777777" w:rsidR="006F6EEF" w:rsidRDefault="006F6EEF" w:rsidP="00915ECB">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E903B5" w14:textId="77777777" w:rsidR="006F6EEF" w:rsidRDefault="006F6EEF" w:rsidP="00915EC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403935" w14:textId="77777777" w:rsidR="006F6EEF" w:rsidRDefault="006F6EEF" w:rsidP="00915ECB">
                  <w:pPr>
                    <w:pStyle w:val="rowtabella0"/>
                    <w:jc w:val="center"/>
                  </w:pPr>
                  <w:r>
                    <w:t> </w:t>
                  </w:r>
                </w:p>
              </w:tc>
            </w:tr>
            <w:tr w:rsidR="006F6EEF" w14:paraId="5223A79A"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E0DCD3" w14:textId="77777777" w:rsidR="006F6EEF" w:rsidRDefault="006F6EEF" w:rsidP="00915ECB">
                  <w:pPr>
                    <w:pStyle w:val="rowtabella0"/>
                  </w:pPr>
                  <w:r>
                    <w:t>VIRTUS CANTALUP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84865C" w14:textId="77777777" w:rsidR="006F6EEF" w:rsidRDefault="006F6EEF" w:rsidP="00915ECB">
                  <w:pPr>
                    <w:pStyle w:val="rowtabella0"/>
                  </w:pPr>
                  <w:r>
                    <w:t>- TORINO CLUB MARCO PA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234D11" w14:textId="51BA7125" w:rsidR="006F6EEF" w:rsidRDefault="009811BA" w:rsidP="00915ECB">
                  <w:pPr>
                    <w:pStyle w:val="rowtabella0"/>
                    <w:jc w:val="center"/>
                  </w:pPr>
                  <w:r>
                    <w:t xml:space="preserve">5 – 0  </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505042" w14:textId="7893676A" w:rsidR="006F6EEF" w:rsidRDefault="006F6EEF" w:rsidP="00915ECB">
                  <w:pPr>
                    <w:pStyle w:val="rowtabella0"/>
                    <w:jc w:val="center"/>
                  </w:pPr>
                </w:p>
              </w:tc>
            </w:tr>
          </w:tbl>
          <w:p w14:paraId="3CE19E8E" w14:textId="77777777" w:rsidR="006F6EEF" w:rsidRDefault="006F6EEF" w:rsidP="00915ECB"/>
        </w:tc>
      </w:tr>
    </w:tbl>
    <w:p w14:paraId="46E6C145" w14:textId="77777777" w:rsidR="006F6EEF" w:rsidRDefault="006F6EEF" w:rsidP="006F6EEF">
      <w:pPr>
        <w:pStyle w:val="breakline"/>
        <w:rPr>
          <w:rFonts w:eastAsiaTheme="minorEastAsia"/>
        </w:rPr>
      </w:pPr>
    </w:p>
    <w:p w14:paraId="1D915F24" w14:textId="77777777" w:rsidR="006F6EEF" w:rsidRDefault="006F6EEF" w:rsidP="006F6EEF">
      <w:pPr>
        <w:pStyle w:val="breakline"/>
      </w:pPr>
    </w:p>
    <w:p w14:paraId="6CFBB135" w14:textId="77777777" w:rsidR="006F6EEF" w:rsidRDefault="006F6EEF" w:rsidP="006F6EEF">
      <w:pPr>
        <w:pStyle w:val="titoloprinc0"/>
      </w:pPr>
      <w:r>
        <w:t>GIUDICE SPORTIVO</w:t>
      </w:r>
    </w:p>
    <w:p w14:paraId="0ECA22E3" w14:textId="77777777" w:rsidR="006F6EEF" w:rsidRDefault="006F6EEF" w:rsidP="006F6EEF">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BA90FD7" w14:textId="77777777" w:rsidR="006F6EEF" w:rsidRDefault="006F6EEF" w:rsidP="006F6EEF">
      <w:pPr>
        <w:pStyle w:val="titolo11"/>
      </w:pPr>
      <w:r>
        <w:lastRenderedPageBreak/>
        <w:t xml:space="preserve">GARE DEL 22/10/2023 </w:t>
      </w:r>
    </w:p>
    <w:p w14:paraId="1FD19FD9" w14:textId="77777777" w:rsidR="006F6EEF" w:rsidRDefault="006F6EEF" w:rsidP="006F6EEF">
      <w:pPr>
        <w:pStyle w:val="titolo60"/>
      </w:pPr>
      <w:r>
        <w:t xml:space="preserve">DECISIONI DEL GIUDICE SPORTIVO </w:t>
      </w:r>
    </w:p>
    <w:p w14:paraId="2917BE39" w14:textId="77777777" w:rsidR="00F2101F" w:rsidRPr="00DF6EC3" w:rsidRDefault="00F2101F" w:rsidP="00F2101F">
      <w:pPr>
        <w:pStyle w:val="diffida"/>
        <w:spacing w:before="80" w:beforeAutospacing="0" w:after="40" w:afterAutospacing="0"/>
        <w:jc w:val="left"/>
        <w:rPr>
          <w:b/>
          <w:bCs/>
        </w:rPr>
      </w:pPr>
      <w:r w:rsidRPr="00DF6EC3">
        <w:rPr>
          <w:b/>
          <w:bCs/>
        </w:rPr>
        <w:t>Delibera a seguito accertamento Procura Federale</w:t>
      </w:r>
    </w:p>
    <w:p w14:paraId="53939461" w14:textId="77777777" w:rsidR="00F2101F" w:rsidRDefault="006F6EEF" w:rsidP="006F6EEF">
      <w:pPr>
        <w:pStyle w:val="diffida"/>
        <w:spacing w:before="80" w:beforeAutospacing="0" w:after="40" w:afterAutospacing="0"/>
        <w:jc w:val="left"/>
      </w:pPr>
      <w:r w:rsidRPr="00F2101F">
        <w:rPr>
          <w:b/>
          <w:bCs/>
        </w:rPr>
        <w:t xml:space="preserve">gara del 22/10/2023 RHODENSE S.S.D.A.R.L. - LAVENO MOMBELLO </w:t>
      </w:r>
      <w:r w:rsidRPr="00F2101F">
        <w:rPr>
          <w:b/>
          <w:bCs/>
        </w:rPr>
        <w:br/>
      </w:r>
    </w:p>
    <w:p w14:paraId="47EDFB4F" w14:textId="7B4CABB4" w:rsidR="006F6EEF" w:rsidRDefault="006F6EEF" w:rsidP="00F2101F">
      <w:pPr>
        <w:pStyle w:val="diffida"/>
        <w:spacing w:before="80" w:beforeAutospacing="0" w:after="40" w:afterAutospacing="0"/>
      </w:pPr>
      <w:r>
        <w:t>Con deliberazione pubblicata sul C.U. n.26 del 26.10.2023 lo scrivente</w:t>
      </w:r>
      <w:r w:rsidR="00AD6F29">
        <w:t xml:space="preserve"> </w:t>
      </w:r>
      <w:r>
        <w:t>ha deciso la trasmissione degli atti di gara alla On. Procura Federale</w:t>
      </w:r>
      <w:r w:rsidR="00AD6F29">
        <w:t xml:space="preserve"> </w:t>
      </w:r>
      <w:r>
        <w:t xml:space="preserve">riservandosi eventuali decisioni di merito; ciò con riferimento alla segnalazione di presunto atto violento nei confronti del direttore di gara, avvenuto a fine gara in zona spogliatoi. </w:t>
      </w:r>
    </w:p>
    <w:p w14:paraId="0FCED760" w14:textId="77777777" w:rsidR="006F6EEF" w:rsidRDefault="006F6EEF" w:rsidP="00F2101F">
      <w:pPr>
        <w:pStyle w:val="diffida"/>
        <w:spacing w:before="80" w:beforeAutospacing="0" w:after="40" w:afterAutospacing="0"/>
      </w:pPr>
      <w:r>
        <w:t xml:space="preserve">La Procura Federale con nota prot. 13968/17pfi-of 23-24/PM/fl del 27-11-23 ha comunicato di aver svolto i propri accertamenti e conseguentemente ha trasmesso gli atti relativi per le determinazioni di competenza. </w:t>
      </w:r>
    </w:p>
    <w:p w14:paraId="0D2930E8" w14:textId="77777777" w:rsidR="006F6EEF" w:rsidRDefault="006F6EEF" w:rsidP="00F2101F">
      <w:pPr>
        <w:pStyle w:val="diffida"/>
        <w:spacing w:before="80" w:beforeAutospacing="0" w:after="40" w:afterAutospacing="0"/>
      </w:pPr>
      <w:r>
        <w:t xml:space="preserve">Dagli atti citati non risulta accertato e provato alcun atto violento nei confronti del direttore di gara. </w:t>
      </w:r>
    </w:p>
    <w:p w14:paraId="0045DC26" w14:textId="77777777" w:rsidR="006F6EEF" w:rsidRDefault="006F6EEF" w:rsidP="00F2101F">
      <w:pPr>
        <w:pStyle w:val="diffida"/>
        <w:spacing w:before="80" w:beforeAutospacing="0" w:after="40" w:afterAutospacing="0"/>
      </w:pPr>
      <w:r>
        <w:t xml:space="preserve">Fatti propri ed assunti quali mezzi di prova gli atti trasmessi dalla Procura Federale. </w:t>
      </w:r>
    </w:p>
    <w:p w14:paraId="131B4332" w14:textId="77777777" w:rsidR="006F6EEF" w:rsidRDefault="006F6EEF" w:rsidP="006F6EEF">
      <w:pPr>
        <w:pStyle w:val="diffida"/>
        <w:spacing w:before="80" w:beforeAutospacing="0" w:after="40" w:afterAutospacing="0"/>
        <w:jc w:val="left"/>
      </w:pPr>
      <w:r>
        <w:t xml:space="preserve">PQS. </w:t>
      </w:r>
    </w:p>
    <w:p w14:paraId="03314371" w14:textId="13F501EC" w:rsidR="00F2101F" w:rsidRPr="00F2101F" w:rsidRDefault="006F6EEF" w:rsidP="00F2101F">
      <w:pPr>
        <w:pStyle w:val="diffida"/>
        <w:spacing w:before="80" w:beforeAutospacing="0" w:after="40" w:afterAutospacing="0"/>
        <w:jc w:val="center"/>
        <w:rPr>
          <w:b/>
          <w:bCs/>
        </w:rPr>
      </w:pPr>
      <w:r w:rsidRPr="00F2101F">
        <w:rPr>
          <w:b/>
          <w:bCs/>
        </w:rPr>
        <w:t>DELIBERA</w:t>
      </w:r>
    </w:p>
    <w:p w14:paraId="17EDA125" w14:textId="5FB022BB" w:rsidR="006F6EEF" w:rsidRDefault="006F6EEF" w:rsidP="006F6EEF">
      <w:pPr>
        <w:pStyle w:val="diffida"/>
        <w:spacing w:before="80" w:beforeAutospacing="0" w:after="40" w:afterAutospacing="0"/>
        <w:jc w:val="left"/>
      </w:pPr>
      <w:r>
        <w:t xml:space="preserve">Di archiviare il procedimento. </w:t>
      </w:r>
    </w:p>
    <w:p w14:paraId="124BD155" w14:textId="406C6EA0" w:rsidR="006F6EEF" w:rsidRDefault="006F6EEF" w:rsidP="006F6EEF">
      <w:pPr>
        <w:pStyle w:val="diffida"/>
        <w:spacing w:before="80" w:beforeAutospacing="0" w:after="40" w:afterAutospacing="0"/>
        <w:jc w:val="left"/>
      </w:pPr>
    </w:p>
    <w:p w14:paraId="01AA5B18" w14:textId="77777777" w:rsidR="006F6EEF" w:rsidRDefault="006F6EEF" w:rsidP="006F6EEF">
      <w:pPr>
        <w:pStyle w:val="breakline"/>
      </w:pPr>
    </w:p>
    <w:p w14:paraId="7F7549A4" w14:textId="77777777" w:rsidR="006F6EEF" w:rsidRDefault="006F6EEF" w:rsidP="006F6EEF">
      <w:pPr>
        <w:pStyle w:val="titolocampionato0"/>
        <w:shd w:val="clear" w:color="auto" w:fill="CCCCCC"/>
        <w:spacing w:before="80" w:after="40"/>
      </w:pPr>
      <w:r>
        <w:t>JUNIORES UNDER 19 REG. FEMM.LE</w:t>
      </w:r>
    </w:p>
    <w:p w14:paraId="51970522" w14:textId="77777777" w:rsidR="006F6EEF" w:rsidRDefault="006F6EEF" w:rsidP="006F6EEF">
      <w:pPr>
        <w:pStyle w:val="titoloprinc0"/>
      </w:pPr>
      <w:r>
        <w:t>VARIAZIONI AL PROGRAMMA GARE</w:t>
      </w:r>
    </w:p>
    <w:p w14:paraId="29ACB7CE" w14:textId="77777777" w:rsidR="006F6EEF" w:rsidRDefault="006F6EEF" w:rsidP="006F6EEF">
      <w:pPr>
        <w:pStyle w:val="breakline"/>
      </w:pPr>
    </w:p>
    <w:p w14:paraId="62141421" w14:textId="77777777" w:rsidR="006F6EEF" w:rsidRDefault="006F6EEF" w:rsidP="006F6EEF">
      <w:pPr>
        <w:pStyle w:val="breakline"/>
      </w:pPr>
    </w:p>
    <w:p w14:paraId="37551BF7" w14:textId="77777777" w:rsidR="006F6EEF" w:rsidRDefault="006F6EEF" w:rsidP="006F6EEF">
      <w:pPr>
        <w:pStyle w:val="titolomedio"/>
      </w:pPr>
      <w:r>
        <w:t>GARA VARIATA</w:t>
      </w:r>
    </w:p>
    <w:p w14:paraId="5008809D" w14:textId="77777777" w:rsidR="006F6EEF" w:rsidRDefault="006F6EEF" w:rsidP="006F6EEF">
      <w:pPr>
        <w:pStyle w:val="breakline"/>
      </w:pPr>
    </w:p>
    <w:p w14:paraId="713AEB96" w14:textId="77777777" w:rsidR="006F6EEF" w:rsidRDefault="006F6EEF" w:rsidP="006F6EEF">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F6EEF" w14:paraId="35550A05"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CD08D"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9A330"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64CEB"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19D2C"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79DF8"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3E5AC"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EC243"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F68D3" w14:textId="77777777" w:rsidR="006F6EEF" w:rsidRDefault="006F6EEF" w:rsidP="00915ECB">
            <w:pPr>
              <w:pStyle w:val="headertabella0"/>
            </w:pPr>
            <w:r>
              <w:t>Impianto</w:t>
            </w:r>
          </w:p>
        </w:tc>
      </w:tr>
      <w:tr w:rsidR="006F6EEF" w14:paraId="33C1F494"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E3178" w14:textId="77777777" w:rsidR="006F6EEF" w:rsidRDefault="006F6EEF" w:rsidP="00915ECB">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C7F4B" w14:textId="77777777" w:rsidR="006F6EEF" w:rsidRDefault="006F6EEF" w:rsidP="00915EC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C2AA7" w14:textId="77777777" w:rsidR="006F6EEF" w:rsidRDefault="006F6EEF" w:rsidP="00915ECB">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D0A4E" w14:textId="77777777" w:rsidR="006F6EEF" w:rsidRDefault="006F6EEF" w:rsidP="00915ECB">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130AC" w14:textId="77777777" w:rsidR="006F6EEF" w:rsidRDefault="006F6EEF" w:rsidP="00915ECB">
            <w:pPr>
              <w:pStyle w:val="rowtabella0"/>
            </w:pPr>
            <w:r>
              <w:t>27/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50444" w14:textId="77777777" w:rsidR="006F6EEF" w:rsidRDefault="006F6EEF" w:rsidP="00915EC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146A5" w14:textId="77777777" w:rsidR="006F6EEF" w:rsidRDefault="006F6EEF" w:rsidP="00915EC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00CA5" w14:textId="77777777" w:rsidR="006F6EEF" w:rsidRDefault="006F6EEF" w:rsidP="00915ECB">
            <w:pPr>
              <w:pStyle w:val="rowtabella0"/>
            </w:pPr>
            <w:r>
              <w:t>IMPIANTO DA DEFINIRE - -</w:t>
            </w:r>
          </w:p>
        </w:tc>
      </w:tr>
    </w:tbl>
    <w:p w14:paraId="32D0950D" w14:textId="77777777" w:rsidR="006F6EEF" w:rsidRDefault="006F6EEF" w:rsidP="006F6EEF">
      <w:pPr>
        <w:pStyle w:val="breakline"/>
        <w:rPr>
          <w:rFonts w:eastAsiaTheme="minorEastAsia"/>
        </w:rPr>
      </w:pPr>
    </w:p>
    <w:p w14:paraId="06F2F1E9" w14:textId="77777777" w:rsidR="006F6EEF" w:rsidRDefault="006F6EEF" w:rsidP="006F6EEF">
      <w:pPr>
        <w:pStyle w:val="breakline"/>
      </w:pPr>
    </w:p>
    <w:p w14:paraId="3137377C" w14:textId="77777777" w:rsidR="006F6EEF" w:rsidRDefault="006F6EEF" w:rsidP="006F6EEF">
      <w:pPr>
        <w:pStyle w:val="titoloprinc0"/>
      </w:pPr>
      <w:r>
        <w:t>RISULTATI</w:t>
      </w:r>
    </w:p>
    <w:p w14:paraId="2E586099" w14:textId="77777777" w:rsidR="006F6EEF" w:rsidRDefault="006F6EEF" w:rsidP="006F6EEF">
      <w:pPr>
        <w:pStyle w:val="breakline"/>
      </w:pPr>
    </w:p>
    <w:p w14:paraId="0F7E8B2D" w14:textId="77777777" w:rsidR="006F6EEF" w:rsidRDefault="006F6EEF" w:rsidP="006F6EEF">
      <w:pPr>
        <w:pStyle w:val="sottotitolocampionato10"/>
      </w:pPr>
      <w:r>
        <w:t>RISULTATI UFFICIALI GARE DEL 02/12/2023</w:t>
      </w:r>
    </w:p>
    <w:p w14:paraId="04ADFCAA" w14:textId="77777777" w:rsidR="006F6EEF" w:rsidRDefault="006F6EEF" w:rsidP="006F6EEF">
      <w:pPr>
        <w:pStyle w:val="sottotitolocampionato20"/>
      </w:pPr>
      <w:r>
        <w:t>Si trascrivono qui di seguito i risultati ufficiali delle gare disputate</w:t>
      </w:r>
    </w:p>
    <w:p w14:paraId="21C2CBE5"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EEF" w14:paraId="678F294B"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3CBA47C2"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4C444" w14:textId="77777777" w:rsidR="006F6EEF" w:rsidRDefault="006F6EEF" w:rsidP="00915ECB">
                  <w:pPr>
                    <w:pStyle w:val="headertabella0"/>
                  </w:pPr>
                  <w:r>
                    <w:t>GIRONE B - 5 Giornata - A</w:t>
                  </w:r>
                </w:p>
              </w:tc>
            </w:tr>
            <w:tr w:rsidR="006F6EEF" w14:paraId="7252152D" w14:textId="77777777" w:rsidTr="00915EC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5FBC43" w14:textId="77777777" w:rsidR="006F6EEF" w:rsidRDefault="006F6EEF" w:rsidP="00915ECB">
                  <w:pPr>
                    <w:pStyle w:val="rowtabella0"/>
                  </w:pPr>
                  <w:r>
                    <w:t>MONTERO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C6278F" w14:textId="77777777" w:rsidR="006F6EEF" w:rsidRDefault="006F6EEF" w:rsidP="00915ECB">
                  <w:pPr>
                    <w:pStyle w:val="rowtabella0"/>
                  </w:pPr>
                  <w:r>
                    <w:t>- DOVER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E89542" w14:textId="77777777" w:rsidR="006F6EEF" w:rsidRDefault="006F6EEF" w:rsidP="00915ECB">
                  <w:pPr>
                    <w:pStyle w:val="rowtabella0"/>
                    <w:jc w:val="center"/>
                  </w:pPr>
                  <w:r>
                    <w:t>0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B2C590" w14:textId="77777777" w:rsidR="006F6EEF" w:rsidRDefault="006F6EEF" w:rsidP="00915ECB">
                  <w:pPr>
                    <w:pStyle w:val="rowtabella0"/>
                    <w:jc w:val="center"/>
                  </w:pPr>
                  <w:r>
                    <w:t>Y</w:t>
                  </w:r>
                </w:p>
              </w:tc>
            </w:tr>
          </w:tbl>
          <w:p w14:paraId="520366E4" w14:textId="77777777" w:rsidR="006F6EEF" w:rsidRDefault="006F6EEF" w:rsidP="00915ECB"/>
        </w:tc>
      </w:tr>
    </w:tbl>
    <w:p w14:paraId="7A3014BC" w14:textId="77777777" w:rsidR="006F6EEF" w:rsidRDefault="006F6EEF" w:rsidP="006F6EEF">
      <w:pPr>
        <w:pStyle w:val="breakline"/>
        <w:rPr>
          <w:rFonts w:eastAsiaTheme="minorEastAsia"/>
        </w:rPr>
      </w:pPr>
    </w:p>
    <w:p w14:paraId="21985F1E" w14:textId="77777777" w:rsidR="006F6EEF" w:rsidRDefault="006F6EEF" w:rsidP="006F6EEF">
      <w:pPr>
        <w:pStyle w:val="breakline"/>
      </w:pPr>
    </w:p>
    <w:p w14:paraId="6D85CE3F" w14:textId="77777777" w:rsidR="006F6EEF" w:rsidRDefault="006F6EEF" w:rsidP="006F6EEF">
      <w:pPr>
        <w:pStyle w:val="titolocampionato0"/>
        <w:shd w:val="clear" w:color="auto" w:fill="CCCCCC"/>
        <w:spacing w:before="80" w:after="40"/>
      </w:pPr>
      <w:r>
        <w:t>ALLIEVE REG.LI UNDER 17 FEMM.</w:t>
      </w:r>
    </w:p>
    <w:p w14:paraId="41464A9C" w14:textId="77777777" w:rsidR="006F6EEF" w:rsidRDefault="006F6EEF" w:rsidP="006F6EEF">
      <w:pPr>
        <w:pStyle w:val="titoloprinc0"/>
      </w:pPr>
      <w:r>
        <w:t>VARIAZIONI AL PROGRAMMA GARE</w:t>
      </w:r>
    </w:p>
    <w:p w14:paraId="40A92919" w14:textId="77777777" w:rsidR="006F6EEF" w:rsidRDefault="006F6EEF" w:rsidP="006F6EEF">
      <w:pPr>
        <w:pStyle w:val="breakline"/>
      </w:pPr>
    </w:p>
    <w:p w14:paraId="349A8989" w14:textId="77777777" w:rsidR="006F6EEF" w:rsidRDefault="006F6EEF" w:rsidP="006F6EEF">
      <w:pPr>
        <w:pStyle w:val="breakline"/>
      </w:pPr>
    </w:p>
    <w:p w14:paraId="279B245D" w14:textId="77777777" w:rsidR="006F6EEF" w:rsidRDefault="006F6EEF" w:rsidP="006F6EEF">
      <w:pPr>
        <w:pStyle w:val="titolomedio"/>
      </w:pPr>
      <w:r>
        <w:t>POSTICIPO</w:t>
      </w:r>
    </w:p>
    <w:p w14:paraId="05CEC43A" w14:textId="77777777" w:rsidR="006F6EEF" w:rsidRDefault="006F6EEF" w:rsidP="006F6EEF">
      <w:pPr>
        <w:pStyle w:val="breakline"/>
      </w:pPr>
    </w:p>
    <w:p w14:paraId="12017691" w14:textId="77777777" w:rsidR="006F6EEF" w:rsidRDefault="006F6EEF" w:rsidP="006F6EEF">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F6EEF" w14:paraId="261E9D20"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E5AFC"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56C3B"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608DA"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E3882"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ABE9A"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ED8A9"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AA682"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29E46" w14:textId="77777777" w:rsidR="006F6EEF" w:rsidRDefault="006F6EEF" w:rsidP="00915ECB">
            <w:pPr>
              <w:pStyle w:val="headertabella0"/>
            </w:pPr>
            <w:r>
              <w:t>Impianto</w:t>
            </w:r>
          </w:p>
        </w:tc>
      </w:tr>
      <w:tr w:rsidR="006F6EEF" w14:paraId="66E5EF49"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EA937" w14:textId="77777777" w:rsidR="006F6EEF" w:rsidRDefault="006F6EEF" w:rsidP="00915ECB">
            <w:pPr>
              <w:pStyle w:val="rowtabella0"/>
            </w:pPr>
            <w:r>
              <w:t>1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EA5F5" w14:textId="77777777" w:rsidR="006F6EEF" w:rsidRDefault="006F6EEF" w:rsidP="00915EC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16EF6" w14:textId="77777777" w:rsidR="006F6EEF" w:rsidRDefault="006F6EEF" w:rsidP="00915ECB">
            <w:pPr>
              <w:pStyle w:val="rowtabella0"/>
            </w:pPr>
            <w:r>
              <w:t>2 LAGHI A.C.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AADBB" w14:textId="77777777" w:rsidR="006F6EEF" w:rsidRDefault="006F6EEF" w:rsidP="00915ECB">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7BB06" w14:textId="77777777" w:rsidR="006F6EEF" w:rsidRDefault="006F6EEF" w:rsidP="00915ECB">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E91B8" w14:textId="77777777" w:rsidR="006F6EEF" w:rsidRDefault="006F6EEF" w:rsidP="00915EC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9370E" w14:textId="77777777" w:rsidR="006F6EEF" w:rsidRDefault="006F6EEF" w:rsidP="00915EC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1EDA0" w14:textId="77777777" w:rsidR="006F6EEF" w:rsidRDefault="006F6EEF" w:rsidP="00915ECB"/>
        </w:tc>
      </w:tr>
      <w:tr w:rsidR="006F6EEF" w14:paraId="2F907405"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9AD65" w14:textId="77777777" w:rsidR="006F6EEF" w:rsidRDefault="006F6EEF" w:rsidP="00915ECB">
            <w:pPr>
              <w:pStyle w:val="rowtabella0"/>
            </w:pPr>
            <w:r>
              <w:t>2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DC86B" w14:textId="77777777" w:rsidR="006F6EEF" w:rsidRDefault="006F6EEF" w:rsidP="00915EC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E8AB6" w14:textId="77777777" w:rsidR="006F6EEF" w:rsidRDefault="006F6EEF" w:rsidP="00915ECB">
            <w:pPr>
              <w:pStyle w:val="rowtabella0"/>
            </w:pPr>
            <w:r>
              <w:t>CASALMART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C39CA" w14:textId="77777777" w:rsidR="006F6EEF" w:rsidRDefault="006F6EEF" w:rsidP="00915ECB">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1D3C7" w14:textId="77777777" w:rsidR="006F6EEF" w:rsidRDefault="006F6EEF" w:rsidP="00915ECB">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62127" w14:textId="77777777" w:rsidR="006F6EEF" w:rsidRDefault="006F6EEF" w:rsidP="00915EC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2C748" w14:textId="77777777" w:rsidR="006F6EEF" w:rsidRDefault="006F6EEF" w:rsidP="00915EC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4077F" w14:textId="77777777" w:rsidR="006F6EEF" w:rsidRDefault="006F6EEF" w:rsidP="00915ECB"/>
        </w:tc>
      </w:tr>
      <w:tr w:rsidR="006F6EEF" w14:paraId="78179552"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FB856" w14:textId="77777777" w:rsidR="006F6EEF" w:rsidRDefault="006F6EEF" w:rsidP="00915ECB">
            <w:pPr>
              <w:pStyle w:val="rowtabella0"/>
            </w:pPr>
            <w:r>
              <w:t>2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F90E2" w14:textId="77777777" w:rsidR="006F6EEF" w:rsidRDefault="006F6EEF" w:rsidP="00915ECB">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61F8B" w14:textId="77777777" w:rsidR="006F6EEF" w:rsidRDefault="006F6EEF" w:rsidP="00915ECB">
            <w:pPr>
              <w:pStyle w:val="rowtabella0"/>
            </w:pPr>
            <w:r>
              <w:t>GORLAGO 197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4F1A3" w14:textId="77777777" w:rsidR="006F6EEF" w:rsidRDefault="006F6EEF" w:rsidP="00915ECB">
            <w:pPr>
              <w:pStyle w:val="rowtabella0"/>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6C166" w14:textId="77777777" w:rsidR="006F6EEF" w:rsidRDefault="006F6EEF" w:rsidP="00915ECB">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62EF7" w14:textId="77777777" w:rsidR="006F6EEF" w:rsidRDefault="006F6EEF" w:rsidP="00915EC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46317" w14:textId="77777777" w:rsidR="006F6EEF" w:rsidRDefault="006F6EEF" w:rsidP="00915E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A4D62" w14:textId="77777777" w:rsidR="006F6EEF" w:rsidRDefault="006F6EEF" w:rsidP="00915ECB"/>
        </w:tc>
      </w:tr>
      <w:tr w:rsidR="006F6EEF" w14:paraId="306A2965"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85A22" w14:textId="77777777" w:rsidR="006F6EEF" w:rsidRDefault="006F6EEF" w:rsidP="00915ECB">
            <w:pPr>
              <w:pStyle w:val="rowtabella0"/>
            </w:pPr>
            <w:r>
              <w:t>2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6A132" w14:textId="77777777" w:rsidR="006F6EEF" w:rsidRDefault="006F6EEF" w:rsidP="00915ECB">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2C2A6" w14:textId="77777777" w:rsidR="006F6EEF" w:rsidRDefault="006F6EEF" w:rsidP="00915ECB">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218B9" w14:textId="77777777" w:rsidR="006F6EEF" w:rsidRDefault="006F6EEF" w:rsidP="00915ECB">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B3072" w14:textId="77777777" w:rsidR="006F6EEF" w:rsidRDefault="006F6EEF" w:rsidP="00915ECB">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E6AF2" w14:textId="77777777" w:rsidR="006F6EEF" w:rsidRDefault="006F6EEF" w:rsidP="00915ECB">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97E30" w14:textId="77777777" w:rsidR="006F6EEF" w:rsidRDefault="006F6EEF" w:rsidP="00915E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ABAB9" w14:textId="77777777" w:rsidR="006F6EEF" w:rsidRDefault="006F6EEF" w:rsidP="00915ECB">
            <w:pPr>
              <w:rPr>
                <w:sz w:val="20"/>
              </w:rPr>
            </w:pPr>
          </w:p>
        </w:tc>
      </w:tr>
    </w:tbl>
    <w:p w14:paraId="73C2C787" w14:textId="77777777" w:rsidR="006F6EEF" w:rsidRDefault="006F6EEF" w:rsidP="006F6EEF">
      <w:pPr>
        <w:pStyle w:val="breakline"/>
        <w:rPr>
          <w:rFonts w:eastAsiaTheme="minorEastAsia"/>
        </w:rPr>
      </w:pPr>
    </w:p>
    <w:p w14:paraId="126D7CF5" w14:textId="77777777" w:rsidR="006F6EEF" w:rsidRDefault="006F6EEF" w:rsidP="006F6EEF">
      <w:pPr>
        <w:pStyle w:val="titolomedio"/>
      </w:pPr>
      <w:r>
        <w:lastRenderedPageBreak/>
        <w:t>GARA VARIATA</w:t>
      </w:r>
    </w:p>
    <w:p w14:paraId="0D5F80AC" w14:textId="77777777" w:rsidR="006F6EEF" w:rsidRDefault="006F6EEF" w:rsidP="006F6EEF">
      <w:pPr>
        <w:pStyle w:val="breakline"/>
      </w:pPr>
    </w:p>
    <w:p w14:paraId="23D80CC5" w14:textId="77777777" w:rsidR="006F6EEF" w:rsidRDefault="006F6EEF" w:rsidP="006F6EEF">
      <w:pPr>
        <w:pStyle w:val="breakline"/>
      </w:pPr>
    </w:p>
    <w:p w14:paraId="326EA394" w14:textId="77777777" w:rsidR="006F6EEF" w:rsidRDefault="006F6EEF" w:rsidP="006F6EE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F6EEF" w14:paraId="45E59747"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63F94"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1F04D"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C8428"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69F43"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8B80A"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92448"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1D764"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0ED20" w14:textId="77777777" w:rsidR="006F6EEF" w:rsidRDefault="006F6EEF" w:rsidP="00915ECB">
            <w:pPr>
              <w:pStyle w:val="headertabella0"/>
            </w:pPr>
            <w:r>
              <w:t>Impianto</w:t>
            </w:r>
          </w:p>
        </w:tc>
      </w:tr>
      <w:tr w:rsidR="006F6EEF" w14:paraId="462142DD"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9508B" w14:textId="77777777" w:rsidR="006F6EEF" w:rsidRDefault="006F6EEF" w:rsidP="00915ECB">
            <w:pPr>
              <w:pStyle w:val="rowtabella0"/>
            </w:pPr>
            <w:r>
              <w:t>08/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39E7D" w14:textId="77777777" w:rsidR="006F6EEF" w:rsidRDefault="006F6EEF" w:rsidP="00915EC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411E2" w14:textId="77777777" w:rsidR="006F6EEF" w:rsidRDefault="006F6EEF" w:rsidP="00915ECB">
            <w:pPr>
              <w:pStyle w:val="rowtabella0"/>
            </w:pPr>
            <w: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EB0F1" w14:textId="77777777" w:rsidR="006F6EEF" w:rsidRDefault="006F6EEF" w:rsidP="00915ECB">
            <w:pPr>
              <w:pStyle w:val="rowtabella0"/>
            </w:pPr>
            <w:r>
              <w:t>WOMEN 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6DCFA" w14:textId="77777777" w:rsidR="006F6EEF" w:rsidRDefault="006F6EEF" w:rsidP="00915ECB">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82AF9" w14:textId="77777777" w:rsidR="006F6EEF" w:rsidRDefault="006F6EEF" w:rsidP="00915EC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58F96" w14:textId="77777777" w:rsidR="006F6EEF" w:rsidRDefault="006F6EEF" w:rsidP="00915ECB">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25485" w14:textId="77777777" w:rsidR="006F6EEF" w:rsidRDefault="006F6EEF" w:rsidP="00915ECB"/>
        </w:tc>
      </w:tr>
      <w:tr w:rsidR="006F6EEF" w14:paraId="1ED93942"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EFC3E" w14:textId="77777777" w:rsidR="006F6EEF" w:rsidRDefault="006F6EEF" w:rsidP="00915ECB">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F95D7" w14:textId="77777777" w:rsidR="006F6EEF" w:rsidRDefault="006F6EEF" w:rsidP="00915EC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41F3D" w14:textId="77777777" w:rsidR="006F6EEF" w:rsidRDefault="006F6EEF" w:rsidP="00915ECB">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F4199" w14:textId="77777777" w:rsidR="006F6EEF" w:rsidRDefault="006F6EEF" w:rsidP="00915ECB">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46DA4" w14:textId="77777777" w:rsidR="006F6EEF" w:rsidRDefault="006F6EEF" w:rsidP="00915E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EE4FF" w14:textId="77777777" w:rsidR="006F6EEF" w:rsidRDefault="006F6EEF" w:rsidP="00915EC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4023A" w14:textId="77777777" w:rsidR="006F6EEF" w:rsidRDefault="006F6EEF" w:rsidP="00915EC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61AA7" w14:textId="77777777" w:rsidR="006F6EEF" w:rsidRDefault="006F6EEF" w:rsidP="00915ECB"/>
        </w:tc>
      </w:tr>
      <w:tr w:rsidR="006F6EEF" w14:paraId="38B4CCB3"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66DFC" w14:textId="77777777" w:rsidR="006F6EEF" w:rsidRDefault="006F6EEF" w:rsidP="00915ECB">
            <w:pPr>
              <w:pStyle w:val="rowtabella0"/>
            </w:pPr>
            <w:r>
              <w:t>2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625F0" w14:textId="77777777" w:rsidR="006F6EEF" w:rsidRDefault="006F6EEF" w:rsidP="00915EC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A5207" w14:textId="77777777" w:rsidR="006F6EEF" w:rsidRDefault="006F6EEF" w:rsidP="00915ECB">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98CB8" w14:textId="77777777" w:rsidR="006F6EEF" w:rsidRDefault="006F6EEF" w:rsidP="00915ECB">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82ED5" w14:textId="77777777" w:rsidR="006F6EEF" w:rsidRDefault="006F6EEF" w:rsidP="00915ECB">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97FDE" w14:textId="77777777" w:rsidR="006F6EEF" w:rsidRDefault="006F6EEF" w:rsidP="00915E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B3400" w14:textId="77777777" w:rsidR="006F6EEF" w:rsidRDefault="006F6EEF" w:rsidP="00915EC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6C15C" w14:textId="77777777" w:rsidR="006F6EEF" w:rsidRDefault="006F6EEF" w:rsidP="00915ECB"/>
        </w:tc>
      </w:tr>
    </w:tbl>
    <w:p w14:paraId="0B1DC68C" w14:textId="77777777" w:rsidR="006F6EEF" w:rsidRDefault="006F6EEF" w:rsidP="006F6EEF">
      <w:pPr>
        <w:pStyle w:val="breakline"/>
        <w:rPr>
          <w:rFonts w:eastAsiaTheme="minorEastAsia"/>
        </w:rPr>
      </w:pPr>
    </w:p>
    <w:p w14:paraId="1056A255" w14:textId="77777777" w:rsidR="006F6EEF" w:rsidRDefault="006F6EEF" w:rsidP="006F6EEF">
      <w:pPr>
        <w:pStyle w:val="breakline"/>
      </w:pPr>
    </w:p>
    <w:p w14:paraId="669E5691" w14:textId="77777777" w:rsidR="006F6EEF" w:rsidRDefault="006F6EEF" w:rsidP="006F6EEF">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6F6EEF" w14:paraId="53AADC9A"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BE1A6"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C8980"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3D86E"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2C123"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83900"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F944F"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97657"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DA0B3" w14:textId="77777777" w:rsidR="006F6EEF" w:rsidRDefault="006F6EEF" w:rsidP="00915ECB">
            <w:pPr>
              <w:pStyle w:val="headertabella0"/>
            </w:pPr>
            <w:r>
              <w:t>Impianto</w:t>
            </w:r>
          </w:p>
        </w:tc>
      </w:tr>
      <w:tr w:rsidR="006F6EEF" w14:paraId="3E85A8BA"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DD729" w14:textId="77777777" w:rsidR="006F6EEF" w:rsidRDefault="006F6EEF" w:rsidP="00915ECB">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42A38" w14:textId="77777777" w:rsidR="006F6EEF" w:rsidRDefault="006F6EEF" w:rsidP="00915EC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47684" w14:textId="77777777" w:rsidR="006F6EEF" w:rsidRDefault="006F6EEF" w:rsidP="00915ECB">
            <w:pPr>
              <w:pStyle w:val="rowtabella0"/>
            </w:pPr>
            <w:r>
              <w:t>CAPR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38D6D" w14:textId="77777777" w:rsidR="006F6EEF" w:rsidRDefault="006F6EEF" w:rsidP="00915ECB">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588E1" w14:textId="77777777" w:rsidR="006F6EEF" w:rsidRDefault="006F6EEF" w:rsidP="00915E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10A5C" w14:textId="77777777" w:rsidR="006F6EEF" w:rsidRDefault="006F6EEF" w:rsidP="00915EC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75777" w14:textId="77777777" w:rsidR="006F6EEF" w:rsidRDefault="006F6EEF" w:rsidP="00915EC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36DBC" w14:textId="77777777" w:rsidR="006F6EEF" w:rsidRDefault="006F6EEF" w:rsidP="00915ECB"/>
        </w:tc>
      </w:tr>
      <w:tr w:rsidR="006F6EEF" w14:paraId="7C1F6DD6"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6C2D6" w14:textId="77777777" w:rsidR="006F6EEF" w:rsidRDefault="006F6EEF" w:rsidP="00915ECB">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D485D" w14:textId="77777777" w:rsidR="006F6EEF" w:rsidRDefault="006F6EEF" w:rsidP="00915EC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DC93C" w14:textId="77777777" w:rsidR="006F6EEF" w:rsidRDefault="006F6EEF" w:rsidP="00915ECB">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DFE80" w14:textId="77777777" w:rsidR="006F6EEF" w:rsidRDefault="006F6EEF" w:rsidP="00915ECB">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9706F" w14:textId="77777777" w:rsidR="006F6EEF" w:rsidRDefault="006F6EEF" w:rsidP="00915E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B1695" w14:textId="77777777" w:rsidR="006F6EEF" w:rsidRDefault="006F6EEF" w:rsidP="00915ECB">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E3E2C" w14:textId="77777777" w:rsidR="006F6EEF" w:rsidRDefault="006F6EEF" w:rsidP="00915EC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41B7E" w14:textId="77777777" w:rsidR="006F6EEF" w:rsidRDefault="006F6EEF" w:rsidP="00915ECB"/>
        </w:tc>
      </w:tr>
    </w:tbl>
    <w:p w14:paraId="5CC5AC5E" w14:textId="77777777" w:rsidR="006F6EEF" w:rsidRDefault="006F6EEF" w:rsidP="006F6EEF">
      <w:pPr>
        <w:pStyle w:val="breakline"/>
        <w:rPr>
          <w:rFonts w:eastAsiaTheme="minorEastAsia"/>
        </w:rPr>
      </w:pPr>
    </w:p>
    <w:p w14:paraId="26727548" w14:textId="77777777" w:rsidR="006F6EEF" w:rsidRDefault="006F6EEF" w:rsidP="006F6EEF">
      <w:pPr>
        <w:pStyle w:val="breakline"/>
      </w:pPr>
    </w:p>
    <w:p w14:paraId="100A0A8D" w14:textId="77777777" w:rsidR="006F6EEF" w:rsidRDefault="006F6EEF" w:rsidP="006F6EEF">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F6EEF" w14:paraId="0330F3A6"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369F5"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4D8AF"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99500"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622B4"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E170D"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72863"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52F91"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E79BC" w14:textId="77777777" w:rsidR="006F6EEF" w:rsidRDefault="006F6EEF" w:rsidP="00915ECB">
            <w:pPr>
              <w:pStyle w:val="headertabella0"/>
            </w:pPr>
            <w:r>
              <w:t>Impianto</w:t>
            </w:r>
          </w:p>
        </w:tc>
      </w:tr>
      <w:tr w:rsidR="006F6EEF" w14:paraId="4C51AC8F"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FCC53" w14:textId="77777777" w:rsidR="006F6EEF" w:rsidRDefault="006F6EEF" w:rsidP="00915ECB">
            <w:pPr>
              <w:pStyle w:val="rowtabella0"/>
            </w:pPr>
            <w:r>
              <w:t>08/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E3549" w14:textId="77777777" w:rsidR="006F6EEF" w:rsidRDefault="006F6EEF" w:rsidP="00915EC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F3E01" w14:textId="77777777" w:rsidR="006F6EEF" w:rsidRDefault="006F6EEF" w:rsidP="00915ECB">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A66BC" w14:textId="77777777" w:rsidR="006F6EEF" w:rsidRDefault="006F6EEF" w:rsidP="00915ECB">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400E2" w14:textId="77777777" w:rsidR="006F6EEF" w:rsidRDefault="006F6EEF" w:rsidP="00915ECB">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2ACA0" w14:textId="77777777" w:rsidR="006F6EEF" w:rsidRDefault="006F6EEF" w:rsidP="00915ECB">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55DC0" w14:textId="77777777" w:rsidR="006F6EEF" w:rsidRDefault="006F6EEF" w:rsidP="00915ECB">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A70AF" w14:textId="77777777" w:rsidR="006F6EEF" w:rsidRDefault="006F6EEF" w:rsidP="00915ECB"/>
        </w:tc>
      </w:tr>
      <w:tr w:rsidR="006F6EEF" w14:paraId="737B0095"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5D29F" w14:textId="77777777" w:rsidR="006F6EEF" w:rsidRDefault="006F6EEF" w:rsidP="00915ECB">
            <w:pPr>
              <w:pStyle w:val="rowtabella0"/>
            </w:pPr>
            <w:r>
              <w:t>1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E1473" w14:textId="77777777" w:rsidR="006F6EEF" w:rsidRDefault="006F6EEF" w:rsidP="00915EC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34ED3" w14:textId="77777777" w:rsidR="006F6EEF" w:rsidRDefault="006F6EEF" w:rsidP="00915ECB">
            <w:pPr>
              <w:pStyle w:val="rowtabella0"/>
            </w:pPr>
            <w:r>
              <w:t>POLISPORTIVA ERB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3E6B3" w14:textId="77777777" w:rsidR="006F6EEF" w:rsidRDefault="006F6EEF" w:rsidP="00915ECB">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5FFAD" w14:textId="77777777" w:rsidR="006F6EEF" w:rsidRDefault="006F6EEF" w:rsidP="00915ECB">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E4E7D" w14:textId="77777777" w:rsidR="006F6EEF" w:rsidRDefault="006F6EEF" w:rsidP="00915EC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5F10F" w14:textId="77777777" w:rsidR="006F6EEF" w:rsidRDefault="006F6EEF" w:rsidP="00915ECB">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D8DF0" w14:textId="77777777" w:rsidR="006F6EEF" w:rsidRDefault="006F6EEF" w:rsidP="00915ECB"/>
        </w:tc>
      </w:tr>
      <w:tr w:rsidR="006F6EEF" w14:paraId="7B84BE44"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25082" w14:textId="77777777" w:rsidR="006F6EEF" w:rsidRDefault="006F6EEF" w:rsidP="00915ECB">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77926" w14:textId="77777777" w:rsidR="006F6EEF" w:rsidRDefault="006F6EEF" w:rsidP="00915ECB">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F6C31" w14:textId="77777777" w:rsidR="006F6EEF" w:rsidRDefault="006F6EEF" w:rsidP="00915ECB">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64EEC" w14:textId="77777777" w:rsidR="006F6EEF" w:rsidRDefault="006F6EEF" w:rsidP="00915ECB">
            <w:pPr>
              <w:pStyle w:val="rowtabella0"/>
            </w:pPr>
            <w:r>
              <w:t>CASALMAR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E7347" w14:textId="77777777" w:rsidR="006F6EEF" w:rsidRDefault="006F6EEF" w:rsidP="00915E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91F78" w14:textId="77777777" w:rsidR="006F6EEF" w:rsidRDefault="006F6EEF" w:rsidP="00915ECB">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90CAA" w14:textId="77777777" w:rsidR="006F6EEF" w:rsidRDefault="006F6EEF" w:rsidP="00915E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7E04D" w14:textId="77777777" w:rsidR="006F6EEF" w:rsidRDefault="006F6EEF" w:rsidP="00915ECB">
            <w:pPr>
              <w:pStyle w:val="rowtabella0"/>
            </w:pPr>
            <w:r>
              <w:t>C.</w:t>
            </w:r>
            <w:proofErr w:type="gramStart"/>
            <w:r>
              <w:t>S.COMUNALE</w:t>
            </w:r>
            <w:proofErr w:type="gramEnd"/>
            <w:r>
              <w:t xml:space="preserve"> "GIANNI MORA" E.A RANICA PIAZZA L. BERTETT, SNC</w:t>
            </w:r>
          </w:p>
        </w:tc>
      </w:tr>
      <w:tr w:rsidR="006F6EEF" w14:paraId="0A9C6D11"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41DCE" w14:textId="77777777" w:rsidR="006F6EEF" w:rsidRDefault="006F6EEF" w:rsidP="00915ECB">
            <w:pPr>
              <w:pStyle w:val="rowtabella0"/>
            </w:pPr>
            <w:r>
              <w:t>2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83F48" w14:textId="77777777" w:rsidR="006F6EEF" w:rsidRDefault="006F6EEF" w:rsidP="00915EC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05FA9" w14:textId="77777777" w:rsidR="006F6EEF" w:rsidRDefault="006F6EEF" w:rsidP="00915ECB">
            <w:pPr>
              <w:pStyle w:val="rowtabella0"/>
            </w:pPr>
            <w:r>
              <w:t>GORLAGO 197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29A34" w14:textId="77777777" w:rsidR="006F6EEF" w:rsidRDefault="006F6EEF" w:rsidP="00915ECB">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2A57E" w14:textId="77777777" w:rsidR="006F6EEF" w:rsidRDefault="006F6EEF" w:rsidP="00915ECB">
            <w:pPr>
              <w:pStyle w:val="rowtabella0"/>
            </w:pPr>
            <w:r>
              <w:t>07/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39C22" w14:textId="77777777" w:rsidR="006F6EEF" w:rsidRDefault="006F6EEF" w:rsidP="00915EC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97128" w14:textId="77777777" w:rsidR="006F6EEF" w:rsidRDefault="006F6EEF" w:rsidP="00915E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6FD33" w14:textId="77777777" w:rsidR="006F6EEF" w:rsidRDefault="006F6EEF" w:rsidP="00915ECB"/>
        </w:tc>
      </w:tr>
      <w:tr w:rsidR="006F6EEF" w14:paraId="44A751B5"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0C8FE" w14:textId="77777777" w:rsidR="006F6EEF" w:rsidRDefault="006F6EEF" w:rsidP="00915ECB">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B8B5E" w14:textId="77777777" w:rsidR="006F6EEF" w:rsidRDefault="006F6EEF" w:rsidP="00915ECB">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E7FD8" w14:textId="77777777" w:rsidR="006F6EEF" w:rsidRDefault="006F6EEF" w:rsidP="00915ECB">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B747C" w14:textId="77777777" w:rsidR="006F6EEF" w:rsidRDefault="006F6EEF" w:rsidP="00915ECB">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08BEB" w14:textId="77777777" w:rsidR="006F6EEF" w:rsidRDefault="006F6EEF" w:rsidP="00915E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48C29" w14:textId="77777777" w:rsidR="006F6EEF" w:rsidRDefault="006F6EEF" w:rsidP="00915ECB">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20047" w14:textId="77777777" w:rsidR="006F6EEF" w:rsidRDefault="006F6EEF" w:rsidP="00915E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14F2E" w14:textId="77777777" w:rsidR="006F6EEF" w:rsidRDefault="006F6EEF" w:rsidP="00915ECB">
            <w:pPr>
              <w:pStyle w:val="rowtabella0"/>
            </w:pPr>
            <w:r>
              <w:t>CENTRO SPORTIVO COMUNALE(E.A.) PRADALUNGA VIA IÂ° MAGGIO, N.18</w:t>
            </w:r>
          </w:p>
        </w:tc>
      </w:tr>
    </w:tbl>
    <w:p w14:paraId="61F66DDC" w14:textId="77777777" w:rsidR="006F6EEF" w:rsidRDefault="006F6EEF" w:rsidP="006F6EEF">
      <w:pPr>
        <w:pStyle w:val="breakline"/>
        <w:rPr>
          <w:rFonts w:eastAsiaTheme="minorEastAsia"/>
        </w:rPr>
      </w:pPr>
    </w:p>
    <w:p w14:paraId="45E17A59" w14:textId="77777777" w:rsidR="006F6EEF" w:rsidRDefault="006F6EEF" w:rsidP="006F6EEF">
      <w:pPr>
        <w:pStyle w:val="breakline"/>
      </w:pPr>
    </w:p>
    <w:p w14:paraId="761F719C" w14:textId="77777777" w:rsidR="006F6EEF" w:rsidRDefault="006F6EEF" w:rsidP="006F6EEF">
      <w:pPr>
        <w:pStyle w:val="titoloprinc0"/>
      </w:pPr>
      <w:r>
        <w:t>RISULTATI</w:t>
      </w:r>
    </w:p>
    <w:p w14:paraId="2F56603D" w14:textId="77777777" w:rsidR="006F6EEF" w:rsidRDefault="006F6EEF" w:rsidP="006F6EEF">
      <w:pPr>
        <w:pStyle w:val="breakline"/>
      </w:pPr>
    </w:p>
    <w:p w14:paraId="1FB6D3A9" w14:textId="77777777" w:rsidR="006F6EEF" w:rsidRDefault="006F6EEF" w:rsidP="006F6EEF">
      <w:pPr>
        <w:pStyle w:val="sottotitolocampionato10"/>
      </w:pPr>
      <w:r>
        <w:t>RISULTATI UFFICIALI GARE DEL 03/12/2023</w:t>
      </w:r>
    </w:p>
    <w:p w14:paraId="43E2C985" w14:textId="77777777" w:rsidR="006F6EEF" w:rsidRDefault="006F6EEF" w:rsidP="006F6EEF">
      <w:pPr>
        <w:pStyle w:val="sottotitolocampionato20"/>
      </w:pPr>
      <w:r>
        <w:t>Si trascrivono qui di seguito i risultati ufficiali delle gare disputate</w:t>
      </w:r>
    </w:p>
    <w:p w14:paraId="6E59C5F6"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6EEF" w14:paraId="537A7806"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453D73ED"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C559F" w14:textId="77777777" w:rsidR="006F6EEF" w:rsidRDefault="006F6EEF" w:rsidP="00915ECB">
                  <w:pPr>
                    <w:pStyle w:val="headertabella0"/>
                  </w:pPr>
                  <w:r>
                    <w:t>GIRONE A - 7 Giornata - A</w:t>
                  </w:r>
                </w:p>
              </w:tc>
            </w:tr>
            <w:tr w:rsidR="006F6EEF" w14:paraId="048906F6"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9529A8" w14:textId="77777777" w:rsidR="006F6EEF" w:rsidRDefault="006F6EEF" w:rsidP="00915ECB">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6BF4B7" w14:textId="77777777" w:rsidR="006F6EEF" w:rsidRDefault="006F6EEF" w:rsidP="00915ECB">
                  <w:pPr>
                    <w:pStyle w:val="rowtabella0"/>
                  </w:pPr>
                  <w:r>
                    <w:t>- WOMEN RIVAN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97CC6C" w14:textId="77777777" w:rsidR="006F6EEF" w:rsidRDefault="006F6EEF" w:rsidP="00915ECB">
                  <w:pPr>
                    <w:pStyle w:val="rowtabella0"/>
                    <w:jc w:val="center"/>
                  </w:pPr>
                  <w: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8A3110" w14:textId="77777777" w:rsidR="006F6EEF" w:rsidRDefault="006F6EEF" w:rsidP="00915ECB">
                  <w:pPr>
                    <w:pStyle w:val="rowtabella0"/>
                    <w:jc w:val="center"/>
                  </w:pPr>
                  <w:r>
                    <w:t> </w:t>
                  </w:r>
                </w:p>
              </w:tc>
            </w:tr>
            <w:tr w:rsidR="006F6EEF" w14:paraId="37AD72B9"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DCBE2C" w14:textId="77777777" w:rsidR="006F6EEF" w:rsidRDefault="006F6EEF" w:rsidP="00915ECB">
                  <w:pPr>
                    <w:pStyle w:val="rowtabella0"/>
                  </w:pPr>
                  <w:r>
                    <w:t>AIROL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78574F" w14:textId="77777777" w:rsidR="006F6EEF" w:rsidRDefault="006F6EEF" w:rsidP="00915ECB">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BA2374" w14:textId="77777777" w:rsidR="006F6EEF" w:rsidRDefault="006F6EEF" w:rsidP="00915ECB">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EEE3FF" w14:textId="77777777" w:rsidR="006F6EEF" w:rsidRDefault="006F6EEF" w:rsidP="00915ECB">
                  <w:pPr>
                    <w:pStyle w:val="rowtabella0"/>
                    <w:jc w:val="center"/>
                  </w:pPr>
                  <w:r>
                    <w:t> </w:t>
                  </w:r>
                </w:p>
              </w:tc>
            </w:tr>
            <w:tr w:rsidR="006F6EEF" w14:paraId="10C593DE"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16E8D2" w14:textId="77777777" w:rsidR="006F6EEF" w:rsidRDefault="006F6EEF" w:rsidP="00915ECB">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EE69F3" w14:textId="77777777" w:rsidR="006F6EEF" w:rsidRDefault="006F6EEF" w:rsidP="00915ECB">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6368D1" w14:textId="77777777" w:rsidR="006F6EEF" w:rsidRDefault="006F6EEF" w:rsidP="00915E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B8F616" w14:textId="77777777" w:rsidR="006F6EEF" w:rsidRDefault="006F6EEF" w:rsidP="00915ECB">
                  <w:pPr>
                    <w:pStyle w:val="rowtabella0"/>
                    <w:jc w:val="center"/>
                  </w:pPr>
                  <w:r>
                    <w:t>R</w:t>
                  </w:r>
                </w:p>
              </w:tc>
            </w:tr>
            <w:tr w:rsidR="006F6EEF" w14:paraId="26495B2D"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C67861" w14:textId="77777777" w:rsidR="006F6EEF" w:rsidRPr="006F6EEF" w:rsidRDefault="006F6EEF" w:rsidP="00915ECB">
                  <w:pPr>
                    <w:pStyle w:val="rowtabella0"/>
                    <w:rPr>
                      <w:lang w:val="en-US"/>
                    </w:rPr>
                  </w:pPr>
                  <w:r w:rsidRPr="006F6EEF">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04D4B8" w14:textId="77777777" w:rsidR="006F6EEF" w:rsidRDefault="006F6EEF" w:rsidP="00915ECB">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614227" w14:textId="77777777" w:rsidR="006F6EEF" w:rsidRDefault="006F6EEF" w:rsidP="00915EC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33AB8F" w14:textId="77777777" w:rsidR="006F6EEF" w:rsidRDefault="006F6EEF" w:rsidP="00915ECB">
                  <w:pPr>
                    <w:pStyle w:val="rowtabella0"/>
                    <w:jc w:val="center"/>
                  </w:pPr>
                  <w:r>
                    <w:t> </w:t>
                  </w:r>
                </w:p>
              </w:tc>
            </w:tr>
            <w:tr w:rsidR="006F6EEF" w14:paraId="0830D363"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3B9919" w14:textId="77777777" w:rsidR="006F6EEF" w:rsidRDefault="006F6EEF" w:rsidP="00915ECB">
                  <w:pPr>
                    <w:pStyle w:val="rowtabella0"/>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6D466B" w14:textId="77777777" w:rsidR="006F6EEF" w:rsidRDefault="006F6EEF" w:rsidP="00915ECB">
                  <w:pPr>
                    <w:pStyle w:val="rowtabella0"/>
                  </w:pPr>
                  <w:r>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37E1E" w14:textId="77777777" w:rsidR="006F6EEF" w:rsidRDefault="006F6EEF" w:rsidP="00915ECB">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7A197F" w14:textId="77777777" w:rsidR="006F6EEF" w:rsidRDefault="006F6EEF" w:rsidP="00915ECB">
                  <w:pPr>
                    <w:pStyle w:val="rowtabella0"/>
                    <w:jc w:val="center"/>
                  </w:pPr>
                  <w:r>
                    <w:t> </w:t>
                  </w:r>
                </w:p>
              </w:tc>
            </w:tr>
          </w:tbl>
          <w:p w14:paraId="542A43EC" w14:textId="77777777" w:rsidR="006F6EEF" w:rsidRDefault="006F6EEF" w:rsidP="00915E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698A8E2B"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C8F18" w14:textId="77777777" w:rsidR="006F6EEF" w:rsidRDefault="006F6EEF" w:rsidP="00915ECB">
                  <w:pPr>
                    <w:pStyle w:val="headertabella0"/>
                  </w:pPr>
                  <w:r>
                    <w:t>GIRONE B - 7 Giornata - A</w:t>
                  </w:r>
                </w:p>
              </w:tc>
            </w:tr>
            <w:tr w:rsidR="006F6EEF" w14:paraId="5A657D0D"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7CEA9B" w14:textId="77777777" w:rsidR="006F6EEF" w:rsidRDefault="006F6EEF" w:rsidP="00915ECB">
                  <w:pPr>
                    <w:pStyle w:val="rowtabella0"/>
                  </w:pPr>
                  <w:r>
                    <w:t>(1) 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0EDC2" w14:textId="77777777" w:rsidR="006F6EEF" w:rsidRDefault="006F6EEF" w:rsidP="00915ECB">
                  <w:pPr>
                    <w:pStyle w:val="rowtabella0"/>
                  </w:pPr>
                  <w:r>
                    <w:t>- CAPRI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EE272F" w14:textId="77777777" w:rsidR="006F6EEF" w:rsidRDefault="006F6EEF" w:rsidP="00915ECB">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20BA4" w14:textId="77777777" w:rsidR="006F6EEF" w:rsidRDefault="006F6EEF" w:rsidP="00915ECB">
                  <w:pPr>
                    <w:pStyle w:val="rowtabella0"/>
                    <w:jc w:val="center"/>
                  </w:pPr>
                  <w:r>
                    <w:t> </w:t>
                  </w:r>
                </w:p>
              </w:tc>
            </w:tr>
            <w:tr w:rsidR="006F6EEF" w14:paraId="30BA6597"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7B39D6" w14:textId="77777777" w:rsidR="006F6EEF" w:rsidRDefault="006F6EEF" w:rsidP="00915ECB">
                  <w:pPr>
                    <w:pStyle w:val="rowtabella0"/>
                  </w:pPr>
                  <w:r>
                    <w:t>(1) 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667F9D" w14:textId="77777777" w:rsidR="006F6EEF" w:rsidRDefault="006F6EEF" w:rsidP="00915ECB">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3A7EB6" w14:textId="77777777" w:rsidR="006F6EEF" w:rsidRDefault="006F6EEF" w:rsidP="00915ECB">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1BB9F9" w14:textId="77777777" w:rsidR="006F6EEF" w:rsidRDefault="006F6EEF" w:rsidP="00915ECB">
                  <w:pPr>
                    <w:pStyle w:val="rowtabella0"/>
                    <w:jc w:val="center"/>
                  </w:pPr>
                  <w:r>
                    <w:t> </w:t>
                  </w:r>
                </w:p>
              </w:tc>
            </w:tr>
            <w:tr w:rsidR="006F6EEF" w14:paraId="19613C45"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D82D6A" w14:textId="77777777" w:rsidR="006F6EEF" w:rsidRDefault="006F6EEF" w:rsidP="00915ECB">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533A5C" w14:textId="77777777" w:rsidR="006F6EEF" w:rsidRDefault="006F6EEF" w:rsidP="00915ECB">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F2C932" w14:textId="77777777" w:rsidR="006F6EEF" w:rsidRDefault="006F6EEF" w:rsidP="00915ECB">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1D3AB0" w14:textId="77777777" w:rsidR="006F6EEF" w:rsidRDefault="006F6EEF" w:rsidP="00915ECB">
                  <w:pPr>
                    <w:pStyle w:val="rowtabella0"/>
                    <w:jc w:val="center"/>
                  </w:pPr>
                  <w:r>
                    <w:t> </w:t>
                  </w:r>
                </w:p>
              </w:tc>
            </w:tr>
            <w:tr w:rsidR="006F6EEF" w14:paraId="4DA7269A"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51DDBC" w14:textId="77777777" w:rsidR="006F6EEF" w:rsidRDefault="006F6EEF" w:rsidP="00915ECB">
                  <w:pPr>
                    <w:pStyle w:val="rowtabella0"/>
                  </w:pPr>
                  <w:r>
                    <w:t>(1) 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B457C0" w14:textId="77777777" w:rsidR="006F6EEF" w:rsidRDefault="006F6EEF" w:rsidP="00915ECB">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975483" w14:textId="77777777" w:rsidR="006F6EEF" w:rsidRDefault="006F6EEF" w:rsidP="00915ECB">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9217C8" w14:textId="77777777" w:rsidR="006F6EEF" w:rsidRDefault="006F6EEF" w:rsidP="00915ECB">
                  <w:pPr>
                    <w:pStyle w:val="rowtabella0"/>
                    <w:jc w:val="center"/>
                  </w:pPr>
                  <w:r>
                    <w:t> </w:t>
                  </w:r>
                </w:p>
              </w:tc>
            </w:tr>
            <w:tr w:rsidR="006F6EEF" w14:paraId="2D1C4C30"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80BEB5" w14:textId="77777777" w:rsidR="006F6EEF" w:rsidRDefault="006F6EEF" w:rsidP="00915ECB">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0FAA7" w14:textId="77777777" w:rsidR="006F6EEF" w:rsidRDefault="006F6EEF" w:rsidP="00915ECB">
                  <w:pPr>
                    <w:pStyle w:val="rowtabella0"/>
                  </w:pPr>
                  <w:r>
                    <w:t>- CALCIO LECCO 1912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C846D" w14:textId="77777777" w:rsidR="006F6EEF" w:rsidRDefault="006F6EEF" w:rsidP="00915EC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1266F" w14:textId="77777777" w:rsidR="006F6EEF" w:rsidRDefault="006F6EEF" w:rsidP="00915ECB">
                  <w:pPr>
                    <w:pStyle w:val="rowtabella0"/>
                    <w:jc w:val="center"/>
                  </w:pPr>
                  <w:r>
                    <w:t>R</w:t>
                  </w:r>
                </w:p>
              </w:tc>
            </w:tr>
            <w:tr w:rsidR="006F6EEF" w14:paraId="6C8EF4E5"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31A39B70" w14:textId="77777777" w:rsidR="006F6EEF" w:rsidRDefault="006F6EEF" w:rsidP="00915ECB">
                  <w:pPr>
                    <w:pStyle w:val="rowtabella0"/>
                  </w:pPr>
                  <w:r>
                    <w:t>(1) - disputata il 02/12/2023</w:t>
                  </w:r>
                </w:p>
              </w:tc>
            </w:tr>
          </w:tbl>
          <w:p w14:paraId="4355F3E5" w14:textId="77777777" w:rsidR="006F6EEF" w:rsidRDefault="006F6EEF" w:rsidP="00915ECB"/>
        </w:tc>
      </w:tr>
    </w:tbl>
    <w:p w14:paraId="1C5B643C" w14:textId="77777777" w:rsidR="006F6EEF" w:rsidRDefault="006F6EEF" w:rsidP="006F6EEF">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EEF" w14:paraId="4B4B5718"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0518C5FB"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11468" w14:textId="77777777" w:rsidR="006F6EEF" w:rsidRDefault="006F6EEF" w:rsidP="00915ECB">
                  <w:pPr>
                    <w:pStyle w:val="headertabella0"/>
                  </w:pPr>
                  <w:r>
                    <w:t>GIRONE C - 7 Giornata - A</w:t>
                  </w:r>
                </w:p>
              </w:tc>
            </w:tr>
            <w:tr w:rsidR="006F6EEF" w14:paraId="78130B47"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6FECC0" w14:textId="77777777" w:rsidR="006F6EEF" w:rsidRDefault="006F6EEF" w:rsidP="00915ECB">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A4EED" w14:textId="77777777" w:rsidR="006F6EEF" w:rsidRDefault="006F6EEF" w:rsidP="00915ECB">
                  <w:pPr>
                    <w:pStyle w:val="rowtabella0"/>
                  </w:pPr>
                  <w:r>
                    <w:t>- CASALMART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12B762" w14:textId="77777777" w:rsidR="006F6EEF" w:rsidRDefault="006F6EEF" w:rsidP="00915ECB">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1209E9" w14:textId="77777777" w:rsidR="006F6EEF" w:rsidRDefault="006F6EEF" w:rsidP="00915ECB">
                  <w:pPr>
                    <w:pStyle w:val="rowtabella0"/>
                    <w:jc w:val="center"/>
                  </w:pPr>
                  <w:r>
                    <w:t> </w:t>
                  </w:r>
                </w:p>
              </w:tc>
            </w:tr>
            <w:tr w:rsidR="006F6EEF" w14:paraId="4069BE93"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A4A89E" w14:textId="77777777" w:rsidR="006F6EEF" w:rsidRDefault="006F6EEF" w:rsidP="00915ECB">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E578C3" w14:textId="77777777" w:rsidR="006F6EEF" w:rsidRDefault="006F6EEF" w:rsidP="00915ECB">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568FA0" w14:textId="77777777" w:rsidR="006F6EEF" w:rsidRDefault="006F6EEF" w:rsidP="00915EC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D0F592" w14:textId="77777777" w:rsidR="006F6EEF" w:rsidRDefault="006F6EEF" w:rsidP="00915ECB">
                  <w:pPr>
                    <w:pStyle w:val="rowtabella0"/>
                    <w:jc w:val="center"/>
                  </w:pPr>
                  <w:r>
                    <w:t> </w:t>
                  </w:r>
                </w:p>
              </w:tc>
            </w:tr>
            <w:tr w:rsidR="006F6EEF" w14:paraId="278788F0"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C0F3C1" w14:textId="77777777" w:rsidR="006F6EEF" w:rsidRDefault="006F6EEF" w:rsidP="00915ECB">
                  <w:pPr>
                    <w:pStyle w:val="rowtabella0"/>
                  </w:pPr>
                  <w:r>
                    <w:t>2 LAGHI A.C.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54119A" w14:textId="77777777" w:rsidR="006F6EEF" w:rsidRDefault="006F6EEF" w:rsidP="00915ECB">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33F64C" w14:textId="77777777" w:rsidR="006F6EEF" w:rsidRDefault="006F6EEF" w:rsidP="00915ECB">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7C81AD" w14:textId="77777777" w:rsidR="006F6EEF" w:rsidRDefault="006F6EEF" w:rsidP="00915ECB">
                  <w:pPr>
                    <w:pStyle w:val="rowtabella0"/>
                    <w:jc w:val="center"/>
                  </w:pPr>
                  <w:r>
                    <w:t> </w:t>
                  </w:r>
                </w:p>
              </w:tc>
            </w:tr>
          </w:tbl>
          <w:p w14:paraId="159D36C8" w14:textId="77777777" w:rsidR="006F6EEF" w:rsidRDefault="006F6EEF" w:rsidP="00915ECB"/>
        </w:tc>
      </w:tr>
    </w:tbl>
    <w:p w14:paraId="245915A7" w14:textId="77777777" w:rsidR="006F6EEF" w:rsidRDefault="006F6EEF" w:rsidP="006F6EEF">
      <w:pPr>
        <w:pStyle w:val="breakline"/>
        <w:rPr>
          <w:rFonts w:eastAsiaTheme="minorEastAsia"/>
        </w:rPr>
      </w:pPr>
    </w:p>
    <w:p w14:paraId="08A06AA8" w14:textId="77777777" w:rsidR="006F6EEF" w:rsidRDefault="006F6EEF" w:rsidP="006F6EEF">
      <w:pPr>
        <w:pStyle w:val="breakline"/>
      </w:pPr>
    </w:p>
    <w:p w14:paraId="0F11DFB5" w14:textId="77777777" w:rsidR="00EC6DA7" w:rsidRDefault="00EC6DA7" w:rsidP="006F6EEF">
      <w:pPr>
        <w:pStyle w:val="breakline"/>
      </w:pPr>
    </w:p>
    <w:p w14:paraId="487F1322" w14:textId="77777777" w:rsidR="00EC6DA7" w:rsidRDefault="00EC6DA7" w:rsidP="006F6EEF">
      <w:pPr>
        <w:pStyle w:val="breakline"/>
      </w:pPr>
    </w:p>
    <w:p w14:paraId="0D287159" w14:textId="77777777" w:rsidR="006F6EEF" w:rsidRDefault="006F6EEF" w:rsidP="006F6EEF">
      <w:pPr>
        <w:pStyle w:val="titolocampionato0"/>
        <w:shd w:val="clear" w:color="auto" w:fill="CCCCCC"/>
        <w:spacing w:before="80" w:after="40"/>
      </w:pPr>
      <w:r>
        <w:t>GIOV.ME REG.LI UNDER 15 FEMM.</w:t>
      </w:r>
    </w:p>
    <w:p w14:paraId="63910D4A" w14:textId="77777777" w:rsidR="006F6EEF" w:rsidRDefault="006F6EEF" w:rsidP="006F6EEF">
      <w:pPr>
        <w:pStyle w:val="titoloprinc0"/>
      </w:pPr>
      <w:r>
        <w:t>VARIAZIONI AL PROGRAMMA GARE</w:t>
      </w:r>
    </w:p>
    <w:p w14:paraId="4EB7C54B" w14:textId="77777777" w:rsidR="006F6EEF" w:rsidRDefault="006F6EEF" w:rsidP="006F6EEF">
      <w:pPr>
        <w:pStyle w:val="breakline"/>
      </w:pPr>
    </w:p>
    <w:p w14:paraId="7B18C049" w14:textId="77777777" w:rsidR="006F6EEF" w:rsidRDefault="006F6EEF" w:rsidP="006F6EEF">
      <w:pPr>
        <w:pStyle w:val="breakline"/>
      </w:pPr>
    </w:p>
    <w:p w14:paraId="7F959BE3" w14:textId="77777777" w:rsidR="006F6EEF" w:rsidRDefault="006F6EEF" w:rsidP="006F6EEF">
      <w:pPr>
        <w:pStyle w:val="titolomedio"/>
      </w:pPr>
      <w:r>
        <w:t>RIPETIZIONE GARA PER DELIBERA</w:t>
      </w:r>
    </w:p>
    <w:p w14:paraId="298A5EE8" w14:textId="77777777" w:rsidR="006F6EEF" w:rsidRDefault="006F6EEF" w:rsidP="006F6EEF">
      <w:pPr>
        <w:pStyle w:val="breakline"/>
      </w:pPr>
    </w:p>
    <w:p w14:paraId="3C67C578" w14:textId="77777777" w:rsidR="006F6EEF" w:rsidRDefault="006F6EEF" w:rsidP="006F6EEF">
      <w:pPr>
        <w:pStyle w:val="breakline"/>
      </w:pPr>
    </w:p>
    <w:p w14:paraId="740F689A" w14:textId="77777777" w:rsidR="006F6EEF" w:rsidRDefault="006F6EEF" w:rsidP="006F6EEF">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F6EEF" w14:paraId="4A701796"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CDE40"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6EBEE"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5E985"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C67E9"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B3242"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3D4EF"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CAF30"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9A086" w14:textId="77777777" w:rsidR="006F6EEF" w:rsidRDefault="006F6EEF" w:rsidP="00915ECB">
            <w:pPr>
              <w:pStyle w:val="headertabella0"/>
            </w:pPr>
            <w:r>
              <w:t>Impianto</w:t>
            </w:r>
          </w:p>
        </w:tc>
      </w:tr>
      <w:tr w:rsidR="006F6EEF" w14:paraId="7F5BDCEB"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5A657" w14:textId="77777777" w:rsidR="006F6EEF" w:rsidRDefault="006F6EEF" w:rsidP="00915ECB">
            <w:pPr>
              <w:pStyle w:val="rowtabella0"/>
            </w:pPr>
            <w:r>
              <w:t>0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B3113" w14:textId="77777777" w:rsidR="006F6EEF" w:rsidRDefault="006F6EEF" w:rsidP="00915EC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654BC" w14:textId="77777777" w:rsidR="006F6EEF" w:rsidRDefault="006F6EEF" w:rsidP="00915ECB">
            <w:pPr>
              <w:pStyle w:val="rowtabella0"/>
            </w:pPr>
            <w:r>
              <w:t>BRESCIA CALCIO FEMMIN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D77EE" w14:textId="77777777" w:rsidR="006F6EEF" w:rsidRDefault="006F6EEF" w:rsidP="00915ECB">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EB1CF" w14:textId="77777777" w:rsidR="006F6EEF" w:rsidRDefault="006F6EEF" w:rsidP="00915ECB">
            <w:pPr>
              <w:pStyle w:val="rowtabella0"/>
            </w:pPr>
            <w:r>
              <w:t>11/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855ED" w14:textId="77777777" w:rsidR="006F6EEF" w:rsidRDefault="006F6EEF" w:rsidP="00915EC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5252A" w14:textId="77777777" w:rsidR="006F6EEF" w:rsidRDefault="006F6EEF" w:rsidP="00915EC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F7B58" w14:textId="77777777" w:rsidR="006F6EEF" w:rsidRDefault="006F6EEF" w:rsidP="00915ECB"/>
        </w:tc>
      </w:tr>
    </w:tbl>
    <w:p w14:paraId="0237309D" w14:textId="77777777" w:rsidR="006F6EEF" w:rsidRDefault="006F6EEF" w:rsidP="006F6EEF">
      <w:pPr>
        <w:pStyle w:val="breakline"/>
        <w:rPr>
          <w:rFonts w:eastAsiaTheme="minorEastAsia"/>
        </w:rPr>
      </w:pPr>
    </w:p>
    <w:p w14:paraId="304D02DE" w14:textId="77777777" w:rsidR="000062EA" w:rsidRDefault="000062EA" w:rsidP="006F6EEF">
      <w:pPr>
        <w:pStyle w:val="titolomedio"/>
      </w:pPr>
    </w:p>
    <w:p w14:paraId="17CF2A63" w14:textId="77777777" w:rsidR="000062EA" w:rsidRDefault="000062EA" w:rsidP="006F6EEF">
      <w:pPr>
        <w:pStyle w:val="titolomedio"/>
      </w:pPr>
    </w:p>
    <w:p w14:paraId="1A50B9A6" w14:textId="1573D56B" w:rsidR="006F6EEF" w:rsidRDefault="006F6EEF" w:rsidP="006F6EEF">
      <w:pPr>
        <w:pStyle w:val="titolomedio"/>
      </w:pPr>
      <w:r>
        <w:lastRenderedPageBreak/>
        <w:t>POSTICIPO</w:t>
      </w:r>
    </w:p>
    <w:p w14:paraId="25EEDB24" w14:textId="77777777" w:rsidR="006F6EEF" w:rsidRDefault="006F6EEF" w:rsidP="006F6EEF">
      <w:pPr>
        <w:pStyle w:val="breakline"/>
      </w:pPr>
    </w:p>
    <w:p w14:paraId="5759C9A5" w14:textId="77777777" w:rsidR="006F6EEF" w:rsidRDefault="006F6EEF" w:rsidP="006F6EEF">
      <w:pPr>
        <w:pStyle w:val="breakline"/>
      </w:pPr>
    </w:p>
    <w:p w14:paraId="2A99A96B" w14:textId="77777777" w:rsidR="006F6EEF" w:rsidRDefault="006F6EEF" w:rsidP="006F6EEF">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F6EEF" w14:paraId="787A782B"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5259E"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0FDA2"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F0485"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D45E6"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F4B65"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C1612"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762BE"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3F854" w14:textId="77777777" w:rsidR="006F6EEF" w:rsidRDefault="006F6EEF" w:rsidP="00915ECB">
            <w:pPr>
              <w:pStyle w:val="headertabella0"/>
            </w:pPr>
            <w:r>
              <w:t>Impianto</w:t>
            </w:r>
          </w:p>
        </w:tc>
      </w:tr>
      <w:tr w:rsidR="006F6EEF" w14:paraId="7ABCC444"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0F8AB" w14:textId="77777777" w:rsidR="006F6EEF" w:rsidRDefault="006F6EEF" w:rsidP="00915ECB">
            <w:pPr>
              <w:pStyle w:val="rowtabella0"/>
            </w:pPr>
            <w:r>
              <w:t>2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07317" w14:textId="77777777" w:rsidR="006F6EEF" w:rsidRDefault="006F6EEF" w:rsidP="00915ECB">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C1152" w14:textId="77777777" w:rsidR="006F6EEF" w:rsidRDefault="006F6EEF" w:rsidP="00915ECB">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15A12" w14:textId="77777777" w:rsidR="006F6EEF" w:rsidRDefault="006F6EEF" w:rsidP="00915ECB">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931DE" w14:textId="77777777" w:rsidR="006F6EEF" w:rsidRDefault="006F6EEF" w:rsidP="00915ECB">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AD683" w14:textId="77777777" w:rsidR="006F6EEF" w:rsidRDefault="006F6EEF" w:rsidP="00915ECB">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4104C" w14:textId="77777777" w:rsidR="006F6EEF" w:rsidRDefault="006F6EEF" w:rsidP="00915E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1E9A1" w14:textId="77777777" w:rsidR="006F6EEF" w:rsidRDefault="006F6EEF" w:rsidP="00915ECB"/>
        </w:tc>
      </w:tr>
      <w:tr w:rsidR="006F6EEF" w14:paraId="7FC673FD"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24B6E" w14:textId="77777777" w:rsidR="006F6EEF" w:rsidRDefault="006F6EEF" w:rsidP="00915ECB">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495FF" w14:textId="77777777" w:rsidR="006F6EEF" w:rsidRDefault="006F6EEF" w:rsidP="00915EC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B4C14" w14:textId="77777777" w:rsidR="006F6EEF" w:rsidRDefault="006F6EEF" w:rsidP="00915ECB">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25914" w14:textId="77777777" w:rsidR="006F6EEF" w:rsidRDefault="006F6EEF" w:rsidP="00915ECB">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04EDA" w14:textId="77777777" w:rsidR="006F6EEF" w:rsidRDefault="006F6EEF" w:rsidP="00915ECB">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DBAF7" w14:textId="77777777" w:rsidR="006F6EEF" w:rsidRDefault="006F6EEF" w:rsidP="00915EC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A714C" w14:textId="77777777" w:rsidR="006F6EEF" w:rsidRDefault="006F6EEF" w:rsidP="00915E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922BD" w14:textId="77777777" w:rsidR="006F6EEF" w:rsidRDefault="006F6EEF" w:rsidP="00915ECB">
            <w:pPr>
              <w:rPr>
                <w:sz w:val="20"/>
              </w:rPr>
            </w:pPr>
          </w:p>
        </w:tc>
      </w:tr>
    </w:tbl>
    <w:p w14:paraId="7B5CAE1D" w14:textId="77777777" w:rsidR="006F6EEF" w:rsidRDefault="006F6EEF" w:rsidP="006F6EEF">
      <w:pPr>
        <w:pStyle w:val="breakline"/>
        <w:rPr>
          <w:rFonts w:eastAsiaTheme="minorEastAsia"/>
        </w:rPr>
      </w:pPr>
    </w:p>
    <w:p w14:paraId="2D907C75" w14:textId="77777777" w:rsidR="006F6EEF" w:rsidRDefault="006F6EEF" w:rsidP="006F6EEF">
      <w:pPr>
        <w:pStyle w:val="breakline"/>
      </w:pPr>
    </w:p>
    <w:p w14:paraId="1B0359F7" w14:textId="77777777" w:rsidR="006F6EEF" w:rsidRDefault="006F6EEF" w:rsidP="006F6EEF">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F6EEF" w14:paraId="668E3455"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F1AD1"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4A5B4"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5EC2B"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1F82D"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AA5EC"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C24D4"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DA78B"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140C2" w14:textId="77777777" w:rsidR="006F6EEF" w:rsidRDefault="006F6EEF" w:rsidP="00915ECB">
            <w:pPr>
              <w:pStyle w:val="headertabella0"/>
            </w:pPr>
            <w:r>
              <w:t>Impianto</w:t>
            </w:r>
          </w:p>
        </w:tc>
      </w:tr>
      <w:tr w:rsidR="006F6EEF" w14:paraId="0A1881BE"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A8368" w14:textId="77777777" w:rsidR="006F6EEF" w:rsidRDefault="006F6EEF" w:rsidP="00915ECB">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02784" w14:textId="77777777" w:rsidR="006F6EEF" w:rsidRDefault="006F6EEF" w:rsidP="00915EC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8BACE" w14:textId="77777777" w:rsidR="006F6EEF" w:rsidRDefault="006F6EEF" w:rsidP="00915ECB">
            <w:pPr>
              <w:pStyle w:val="rowtabella0"/>
            </w:pPr>
            <w:r>
              <w:t xml:space="preserve">RIOZZESE </w:t>
            </w:r>
            <w:proofErr w:type="gramStart"/>
            <w:r>
              <w:t>sq.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37875" w14:textId="77777777" w:rsidR="006F6EEF" w:rsidRDefault="006F6EEF" w:rsidP="00915ECB">
            <w:pPr>
              <w:pStyle w:val="rowtabella0"/>
            </w:pPr>
            <w:r>
              <w:t>FEMMINILE MANTOV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0F1A7" w14:textId="77777777" w:rsidR="006F6EEF" w:rsidRDefault="006F6EEF" w:rsidP="00915ECB">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362A4" w14:textId="77777777" w:rsidR="006F6EEF" w:rsidRDefault="006F6EEF" w:rsidP="00915ECB">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C18A8" w14:textId="77777777" w:rsidR="006F6EEF" w:rsidRDefault="006F6EEF" w:rsidP="00915E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A87CC" w14:textId="77777777" w:rsidR="006F6EEF" w:rsidRDefault="006F6EEF" w:rsidP="00915ECB">
            <w:pPr>
              <w:rPr>
                <w:sz w:val="20"/>
              </w:rPr>
            </w:pPr>
          </w:p>
        </w:tc>
      </w:tr>
      <w:tr w:rsidR="000062EA" w14:paraId="3DA8EE70"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1791D" w14:textId="7D54B389" w:rsidR="000062EA" w:rsidRPr="000062EA" w:rsidRDefault="000062EA" w:rsidP="000062EA">
            <w:pPr>
              <w:pStyle w:val="Nessunaspaziatura"/>
              <w:rPr>
                <w:rFonts w:ascii="Arial" w:hAnsi="Arial" w:cs="Arial"/>
                <w:sz w:val="12"/>
                <w:szCs w:val="12"/>
              </w:rPr>
            </w:pPr>
            <w:r w:rsidRPr="000062EA">
              <w:rPr>
                <w:rFonts w:ascii="Arial" w:hAnsi="Arial" w:cs="Arial"/>
                <w:sz w:val="12"/>
                <w:szCs w:val="12"/>
              </w:rP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02F05" w14:textId="53F8A1D4" w:rsidR="000062EA" w:rsidRPr="000062EA" w:rsidRDefault="000062EA" w:rsidP="000062EA">
            <w:pPr>
              <w:pStyle w:val="Nessunaspaziatura"/>
              <w:jc w:val="center"/>
              <w:rPr>
                <w:rFonts w:ascii="Arial" w:hAnsi="Arial" w:cs="Arial"/>
                <w:sz w:val="12"/>
                <w:szCs w:val="12"/>
              </w:rPr>
            </w:pPr>
            <w:r w:rsidRPr="000062EA">
              <w:rPr>
                <w:rFonts w:ascii="Arial" w:hAnsi="Arial" w:cs="Arial"/>
                <w:sz w:val="12"/>
                <w:szCs w:val="12"/>
              </w:rP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8925C" w14:textId="21B7D596" w:rsidR="000062EA" w:rsidRPr="000062EA" w:rsidRDefault="000062EA" w:rsidP="000062EA">
            <w:pPr>
              <w:pStyle w:val="Nessunaspaziatura"/>
              <w:rPr>
                <w:rFonts w:ascii="Arial" w:hAnsi="Arial" w:cs="Arial"/>
                <w:sz w:val="12"/>
                <w:szCs w:val="12"/>
              </w:rPr>
            </w:pPr>
            <w:r w:rsidRPr="000062EA">
              <w:rPr>
                <w:rFonts w:ascii="Arial" w:hAnsi="Arial" w:cs="Arial"/>
                <w:sz w:val="12"/>
                <w:szCs w:val="12"/>
              </w:rP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38818" w14:textId="5C01BDEF" w:rsidR="000062EA" w:rsidRPr="000062EA" w:rsidRDefault="000062EA" w:rsidP="000062EA">
            <w:pPr>
              <w:pStyle w:val="Nessunaspaziatura"/>
              <w:rPr>
                <w:rFonts w:ascii="Arial" w:hAnsi="Arial" w:cs="Arial"/>
                <w:sz w:val="12"/>
                <w:szCs w:val="12"/>
              </w:rPr>
            </w:pPr>
            <w:r w:rsidRPr="000062EA">
              <w:rPr>
                <w:rFonts w:ascii="Arial" w:hAnsi="Arial" w:cs="Arial"/>
                <w:sz w:val="12"/>
                <w:szCs w:val="12"/>
              </w:rP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C8F528" w14:textId="6E0FF944" w:rsidR="000062EA" w:rsidRPr="000062EA" w:rsidRDefault="000062EA" w:rsidP="000062EA">
            <w:pPr>
              <w:pStyle w:val="Nessunaspaziatura"/>
              <w:jc w:val="center"/>
              <w:rPr>
                <w:rFonts w:ascii="Arial" w:hAnsi="Arial" w:cs="Arial"/>
                <w:sz w:val="12"/>
                <w:szCs w:val="12"/>
              </w:rPr>
            </w:pPr>
            <w:r w:rsidRPr="000062EA">
              <w:rPr>
                <w:rFonts w:ascii="Arial" w:hAnsi="Arial" w:cs="Arial"/>
                <w:sz w:val="12"/>
                <w:szCs w:val="12"/>
              </w:rPr>
              <w:t>09/12/20</w:t>
            </w:r>
            <w:r>
              <w:rPr>
                <w:rFonts w:ascii="Arial" w:hAnsi="Arial" w:cs="Arial"/>
                <w:sz w:val="12"/>
                <w:szCs w:val="12"/>
              </w:rPr>
              <w:t>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1E3B7" w14:textId="3434135E" w:rsidR="000062EA" w:rsidRPr="000062EA" w:rsidRDefault="000062EA" w:rsidP="000062EA">
            <w:pPr>
              <w:pStyle w:val="Nessunaspaziatura"/>
              <w:jc w:val="center"/>
              <w:rPr>
                <w:rFonts w:ascii="Arial" w:hAnsi="Arial" w:cs="Arial"/>
                <w:sz w:val="12"/>
                <w:szCs w:val="12"/>
              </w:rPr>
            </w:pPr>
            <w:r w:rsidRPr="000062EA">
              <w:rPr>
                <w:rFonts w:ascii="Arial" w:hAnsi="Arial" w:cs="Arial"/>
                <w:sz w:val="12"/>
                <w:szCs w:val="12"/>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399156" w14:textId="77777777" w:rsidR="000062EA" w:rsidRPr="000062EA" w:rsidRDefault="000062EA" w:rsidP="000062EA">
            <w:pPr>
              <w:pStyle w:val="Nessunaspaziatura"/>
              <w:rPr>
                <w:rFonts w:ascii="Arial" w:hAnsi="Arial" w:cs="Arial"/>
                <w:sz w:val="12"/>
                <w:szCs w:val="12"/>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897061" w14:textId="77777777" w:rsidR="000062EA" w:rsidRPr="000062EA" w:rsidRDefault="000062EA" w:rsidP="000062EA">
            <w:pPr>
              <w:pStyle w:val="Nessunaspaziatura"/>
              <w:rPr>
                <w:rFonts w:ascii="Arial" w:hAnsi="Arial" w:cs="Arial"/>
                <w:sz w:val="12"/>
                <w:szCs w:val="12"/>
              </w:rPr>
            </w:pPr>
          </w:p>
        </w:tc>
      </w:tr>
    </w:tbl>
    <w:p w14:paraId="69360766" w14:textId="77777777" w:rsidR="006F6EEF" w:rsidRDefault="006F6EEF" w:rsidP="006F6EEF">
      <w:pPr>
        <w:pStyle w:val="breakline"/>
        <w:rPr>
          <w:rFonts w:eastAsiaTheme="minorEastAsia"/>
        </w:rPr>
      </w:pPr>
    </w:p>
    <w:p w14:paraId="58C6C8CB" w14:textId="77777777" w:rsidR="006F6EEF" w:rsidRDefault="006F6EEF" w:rsidP="006F6EEF">
      <w:pPr>
        <w:pStyle w:val="breakline"/>
      </w:pPr>
    </w:p>
    <w:p w14:paraId="5D11ED6F" w14:textId="77777777" w:rsidR="006F6EEF" w:rsidRDefault="006F6EEF" w:rsidP="006F6EEF">
      <w:pPr>
        <w:pStyle w:val="sottotitolocampionato1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F6EEF" w14:paraId="60982B26"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EA56D"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D01DD"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D6F1F"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CF192"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C4AE0"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14F3D"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9A529"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1F31B" w14:textId="77777777" w:rsidR="006F6EEF" w:rsidRDefault="006F6EEF" w:rsidP="00915ECB">
            <w:pPr>
              <w:pStyle w:val="headertabella0"/>
            </w:pPr>
            <w:r>
              <w:t>Impianto</w:t>
            </w:r>
          </w:p>
        </w:tc>
      </w:tr>
      <w:tr w:rsidR="006F6EEF" w14:paraId="4A058F97"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C3090" w14:textId="77777777" w:rsidR="006F6EEF" w:rsidRDefault="006F6EEF" w:rsidP="00915ECB">
            <w:pPr>
              <w:pStyle w:val="rowtabella0"/>
            </w:pPr>
            <w:r>
              <w:t>0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FE365" w14:textId="77777777" w:rsidR="006F6EEF" w:rsidRDefault="006F6EEF" w:rsidP="00915EC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386C9" w14:textId="77777777" w:rsidR="006F6EEF" w:rsidRDefault="006F6EEF" w:rsidP="00915ECB">
            <w:pPr>
              <w:pStyle w:val="rowtabella0"/>
            </w:pPr>
            <w:r>
              <w:t>CONCORDIA PAV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6B8D8" w14:textId="77777777" w:rsidR="006F6EEF" w:rsidRDefault="006F6EEF" w:rsidP="00915ECB">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DF8A1" w14:textId="77777777" w:rsidR="006F6EEF" w:rsidRDefault="006F6EEF" w:rsidP="00915ECB">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8213E" w14:textId="77777777" w:rsidR="006F6EEF" w:rsidRDefault="006F6EEF" w:rsidP="00915EC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FF874" w14:textId="77777777" w:rsidR="006F6EEF" w:rsidRDefault="006F6EEF" w:rsidP="00915E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B4511" w14:textId="77777777" w:rsidR="006F6EEF" w:rsidRDefault="006F6EEF" w:rsidP="00915ECB">
            <w:pPr>
              <w:rPr>
                <w:sz w:val="20"/>
              </w:rPr>
            </w:pPr>
          </w:p>
        </w:tc>
      </w:tr>
      <w:tr w:rsidR="006F6EEF" w14:paraId="05AECA27"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27BB5" w14:textId="77777777" w:rsidR="006F6EEF" w:rsidRDefault="006F6EEF" w:rsidP="00915ECB">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09F27" w14:textId="77777777" w:rsidR="006F6EEF" w:rsidRDefault="006F6EEF" w:rsidP="00915EC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67130" w14:textId="77777777" w:rsidR="006F6EEF" w:rsidRDefault="006F6EEF" w:rsidP="00915ECB">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10600" w14:textId="77777777" w:rsidR="006F6EEF" w:rsidRDefault="006F6EEF" w:rsidP="00915ECB">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FCD06" w14:textId="77777777" w:rsidR="006F6EEF" w:rsidRDefault="006F6EEF" w:rsidP="00915ECB">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91A4E" w14:textId="77777777" w:rsidR="006F6EEF" w:rsidRDefault="006F6EEF" w:rsidP="00915EC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2D283" w14:textId="77777777" w:rsidR="006F6EEF" w:rsidRDefault="006F6EEF" w:rsidP="00915ECB">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2E3ED" w14:textId="77777777" w:rsidR="006F6EEF" w:rsidRDefault="006F6EEF" w:rsidP="00915ECB"/>
        </w:tc>
      </w:tr>
    </w:tbl>
    <w:p w14:paraId="1D8DDF7C" w14:textId="77777777" w:rsidR="006F6EEF" w:rsidRDefault="006F6EEF" w:rsidP="006F6EEF">
      <w:pPr>
        <w:pStyle w:val="breakline"/>
        <w:rPr>
          <w:rFonts w:eastAsiaTheme="minorEastAsia"/>
        </w:rPr>
      </w:pPr>
    </w:p>
    <w:p w14:paraId="66C35D0E" w14:textId="77777777" w:rsidR="006F6EEF" w:rsidRDefault="006F6EEF" w:rsidP="006F6EEF">
      <w:pPr>
        <w:pStyle w:val="titolomedio"/>
      </w:pPr>
      <w:r>
        <w:t>GARA VARIATA</w:t>
      </w:r>
    </w:p>
    <w:p w14:paraId="6FD5C716" w14:textId="77777777" w:rsidR="006F6EEF" w:rsidRDefault="006F6EEF" w:rsidP="006F6EEF">
      <w:pPr>
        <w:pStyle w:val="breakline"/>
      </w:pPr>
    </w:p>
    <w:p w14:paraId="7743917F" w14:textId="77777777" w:rsidR="006F6EEF" w:rsidRDefault="006F6EEF" w:rsidP="006F6EEF">
      <w:pPr>
        <w:pStyle w:val="breakline"/>
      </w:pPr>
    </w:p>
    <w:p w14:paraId="7631B4BD" w14:textId="77777777" w:rsidR="006F6EEF" w:rsidRDefault="006F6EEF" w:rsidP="006F6EE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F6EEF" w14:paraId="52AF7761"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F9D62"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5BA00"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D8683"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E3ABC"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034C2"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4D6FD"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85996"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1B9BE" w14:textId="77777777" w:rsidR="006F6EEF" w:rsidRDefault="006F6EEF" w:rsidP="00915ECB">
            <w:pPr>
              <w:pStyle w:val="headertabella0"/>
            </w:pPr>
            <w:r>
              <w:t>Impianto</w:t>
            </w:r>
          </w:p>
        </w:tc>
      </w:tr>
      <w:tr w:rsidR="006F6EEF" w14:paraId="66DA2AFE"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39769" w14:textId="77777777" w:rsidR="006F6EEF" w:rsidRDefault="006F6EEF" w:rsidP="00915ECB">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46273" w14:textId="77777777" w:rsidR="006F6EEF" w:rsidRDefault="006F6EEF" w:rsidP="00915EC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19E50" w14:textId="77777777" w:rsidR="006F6EEF" w:rsidRDefault="006F6EEF" w:rsidP="00915ECB">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30FF2" w14:textId="77777777" w:rsidR="006F6EEF" w:rsidRDefault="006F6EEF" w:rsidP="00915ECB">
            <w:pPr>
              <w:pStyle w:val="rowtabella0"/>
            </w:pPr>
            <w:r>
              <w:t xml:space="preserve">REAL MEDA CF </w:t>
            </w:r>
            <w:proofErr w:type="gramStart"/>
            <w:r>
              <w:t>sq.B</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78930" w14:textId="77777777" w:rsidR="006F6EEF" w:rsidRDefault="006F6EEF" w:rsidP="00915ECB">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6BAD9" w14:textId="77777777" w:rsidR="006F6EEF" w:rsidRDefault="006F6EEF" w:rsidP="00915EC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AEA74" w14:textId="77777777" w:rsidR="006F6EEF" w:rsidRDefault="006F6EEF" w:rsidP="00915EC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132E5" w14:textId="77777777" w:rsidR="006F6EEF" w:rsidRDefault="006F6EEF" w:rsidP="00915ECB"/>
        </w:tc>
      </w:tr>
      <w:tr w:rsidR="006F6EEF" w14:paraId="29E662D3"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04E21" w14:textId="77777777" w:rsidR="006F6EEF" w:rsidRDefault="006F6EEF" w:rsidP="00915ECB">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22B7E" w14:textId="77777777" w:rsidR="006F6EEF" w:rsidRDefault="006F6EEF" w:rsidP="00915ECB">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B6302" w14:textId="77777777" w:rsidR="006F6EEF" w:rsidRDefault="006F6EEF" w:rsidP="00915ECB">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1FC39" w14:textId="77777777" w:rsidR="006F6EEF" w:rsidRDefault="006F6EEF" w:rsidP="00915ECB">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5EEE7" w14:textId="77777777" w:rsidR="006F6EEF" w:rsidRDefault="006F6EEF" w:rsidP="00915ECB">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ABF60" w14:textId="77777777" w:rsidR="006F6EEF" w:rsidRDefault="006F6EEF" w:rsidP="00915ECB">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CAD33" w14:textId="77777777" w:rsidR="006F6EEF" w:rsidRDefault="006F6EEF" w:rsidP="00915EC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D69F2" w14:textId="77777777" w:rsidR="006F6EEF" w:rsidRDefault="006F6EEF" w:rsidP="00915ECB"/>
        </w:tc>
      </w:tr>
    </w:tbl>
    <w:p w14:paraId="066A0083" w14:textId="77777777" w:rsidR="006F6EEF" w:rsidRDefault="006F6EEF" w:rsidP="006F6EEF">
      <w:pPr>
        <w:pStyle w:val="breakline"/>
        <w:rPr>
          <w:rFonts w:eastAsiaTheme="minorEastAsia"/>
        </w:rPr>
      </w:pPr>
    </w:p>
    <w:p w14:paraId="2BA25C7C" w14:textId="77777777" w:rsidR="006F6EEF" w:rsidRDefault="006F6EEF" w:rsidP="006F6EEF">
      <w:pPr>
        <w:pStyle w:val="breakline"/>
      </w:pPr>
    </w:p>
    <w:p w14:paraId="0EC2D20C" w14:textId="77777777" w:rsidR="006F6EEF" w:rsidRDefault="006F6EEF" w:rsidP="006F6EEF">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F6EEF" w14:paraId="2AEABD6B"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0D765"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43102"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8E21B"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7117C"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67633"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14630"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E7A19"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F090A" w14:textId="77777777" w:rsidR="006F6EEF" w:rsidRDefault="006F6EEF" w:rsidP="00915ECB">
            <w:pPr>
              <w:pStyle w:val="headertabella0"/>
            </w:pPr>
            <w:r>
              <w:t>Impianto</w:t>
            </w:r>
          </w:p>
        </w:tc>
      </w:tr>
      <w:tr w:rsidR="006F6EEF" w14:paraId="65516E1A"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18439" w14:textId="77777777" w:rsidR="006F6EEF" w:rsidRDefault="006F6EEF" w:rsidP="00915ECB">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A23B9" w14:textId="77777777" w:rsidR="006F6EEF" w:rsidRDefault="006F6EEF" w:rsidP="00915ECB">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93FB5" w14:textId="77777777" w:rsidR="006F6EEF" w:rsidRDefault="006F6EEF" w:rsidP="00915ECB">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DD1E1" w14:textId="77777777" w:rsidR="006F6EEF" w:rsidRDefault="006F6EEF" w:rsidP="00915ECB">
            <w:pPr>
              <w:pStyle w:val="rowtabella0"/>
            </w:pPr>
            <w:r>
              <w:t xml:space="preserve">ARSAGHESE </w:t>
            </w:r>
            <w:proofErr w:type="gramStart"/>
            <w:r>
              <w:t>sq.B</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97763" w14:textId="77777777" w:rsidR="006F6EEF" w:rsidRDefault="006F6EEF" w:rsidP="00915ECB">
            <w:pPr>
              <w:pStyle w:val="rowtabella0"/>
            </w:pPr>
            <w:r>
              <w:t>20/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5D1DA" w14:textId="77777777" w:rsidR="006F6EEF" w:rsidRDefault="006F6EEF" w:rsidP="00915EC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07D92" w14:textId="77777777" w:rsidR="006F6EEF" w:rsidRDefault="006F6EEF" w:rsidP="00915E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E4106" w14:textId="77777777" w:rsidR="006F6EEF" w:rsidRDefault="006F6EEF" w:rsidP="00915ECB">
            <w:pPr>
              <w:rPr>
                <w:sz w:val="20"/>
              </w:rPr>
            </w:pPr>
          </w:p>
        </w:tc>
      </w:tr>
    </w:tbl>
    <w:p w14:paraId="7FF9BD13" w14:textId="77777777" w:rsidR="006F6EEF" w:rsidRDefault="006F6EEF" w:rsidP="006F6EEF">
      <w:pPr>
        <w:pStyle w:val="breakline"/>
        <w:rPr>
          <w:rFonts w:eastAsiaTheme="minorEastAsia"/>
        </w:rPr>
      </w:pPr>
    </w:p>
    <w:p w14:paraId="2AD775BE" w14:textId="77777777" w:rsidR="006F6EEF" w:rsidRDefault="006F6EEF" w:rsidP="006F6EEF">
      <w:pPr>
        <w:pStyle w:val="breakline"/>
      </w:pPr>
    </w:p>
    <w:p w14:paraId="26CCCCF9" w14:textId="77777777" w:rsidR="006F6EEF" w:rsidRDefault="006F6EEF" w:rsidP="006F6EEF">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F6EEF" w14:paraId="16C72442"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022DC"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60074"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C3443"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DCB2C"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85936"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33AC4"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25C5A"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DB8CC" w14:textId="77777777" w:rsidR="006F6EEF" w:rsidRDefault="006F6EEF" w:rsidP="00915ECB">
            <w:pPr>
              <w:pStyle w:val="headertabella0"/>
            </w:pPr>
            <w:r>
              <w:t>Impianto</w:t>
            </w:r>
          </w:p>
        </w:tc>
      </w:tr>
      <w:tr w:rsidR="006F6EEF" w14:paraId="506E6D8A"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6A9A7" w14:textId="77777777" w:rsidR="006F6EEF" w:rsidRDefault="006F6EEF" w:rsidP="00915ECB">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755EB" w14:textId="77777777" w:rsidR="006F6EEF" w:rsidRDefault="006F6EEF" w:rsidP="00915EC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7E1B9" w14:textId="77777777" w:rsidR="006F6EEF" w:rsidRDefault="006F6EEF" w:rsidP="00915ECB">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B6FBE" w14:textId="77777777" w:rsidR="006F6EEF" w:rsidRDefault="006F6EEF" w:rsidP="00915ECB">
            <w:pPr>
              <w:pStyle w:val="rowtabella0"/>
            </w:pPr>
            <w:r>
              <w:t>ZANCONTI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A9753" w14:textId="77777777" w:rsidR="006F6EEF" w:rsidRDefault="006F6EEF" w:rsidP="00915E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C3A0B" w14:textId="77777777" w:rsidR="006F6EEF" w:rsidRDefault="006F6EEF" w:rsidP="00915EC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BB19B" w14:textId="77777777" w:rsidR="006F6EEF" w:rsidRDefault="006F6EEF" w:rsidP="00915E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95995" w14:textId="77777777" w:rsidR="006F6EEF" w:rsidRDefault="006F6EEF" w:rsidP="00915ECB">
            <w:pPr>
              <w:pStyle w:val="rowtabella0"/>
            </w:pPr>
            <w:r>
              <w:t>C.</w:t>
            </w:r>
            <w:proofErr w:type="gramStart"/>
            <w:r>
              <w:t>S.COMUNALE</w:t>
            </w:r>
            <w:proofErr w:type="gramEnd"/>
            <w:r>
              <w:t xml:space="preserve"> "GIANNI MORA" E.A RANICA PIAZZA L. BERTETT, SNC</w:t>
            </w:r>
          </w:p>
        </w:tc>
      </w:tr>
    </w:tbl>
    <w:p w14:paraId="376D1AC1" w14:textId="77777777" w:rsidR="006F6EEF" w:rsidRDefault="006F6EEF" w:rsidP="006F6EEF">
      <w:pPr>
        <w:pStyle w:val="breakline"/>
        <w:rPr>
          <w:rFonts w:eastAsiaTheme="minorEastAsia"/>
        </w:rPr>
      </w:pPr>
    </w:p>
    <w:p w14:paraId="6FA82CDC" w14:textId="77777777" w:rsidR="006F6EEF" w:rsidRDefault="006F6EEF" w:rsidP="006F6EEF">
      <w:pPr>
        <w:pStyle w:val="breakline"/>
      </w:pPr>
    </w:p>
    <w:p w14:paraId="21CDF074" w14:textId="77777777" w:rsidR="006F6EEF" w:rsidRDefault="006F6EEF" w:rsidP="006F6EEF">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F6EEF" w14:paraId="7B1F011C"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E67C8"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0551A"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D7A38"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6A3E3"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A2ABD"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63E19"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909B8"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69A02" w14:textId="77777777" w:rsidR="006F6EEF" w:rsidRDefault="006F6EEF" w:rsidP="00915ECB">
            <w:pPr>
              <w:pStyle w:val="headertabella0"/>
            </w:pPr>
            <w:r>
              <w:t>Impianto</w:t>
            </w:r>
          </w:p>
        </w:tc>
      </w:tr>
      <w:tr w:rsidR="006F6EEF" w14:paraId="789227F3"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A8CD3" w14:textId="77777777" w:rsidR="006F6EEF" w:rsidRDefault="006F6EEF" w:rsidP="00915ECB">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96C05" w14:textId="77777777" w:rsidR="006F6EEF" w:rsidRDefault="006F6EEF" w:rsidP="00915EC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1CEEA" w14:textId="77777777" w:rsidR="006F6EEF" w:rsidRDefault="006F6EEF" w:rsidP="00915ECB">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BAB57" w14:textId="77777777" w:rsidR="006F6EEF" w:rsidRDefault="006F6EEF" w:rsidP="00915ECB">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91B9F" w14:textId="77777777" w:rsidR="006F6EEF" w:rsidRDefault="006F6EEF" w:rsidP="00915ECB">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575B5" w14:textId="77777777" w:rsidR="006F6EEF" w:rsidRDefault="006F6EEF" w:rsidP="00915EC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17D85" w14:textId="77777777" w:rsidR="006F6EEF" w:rsidRDefault="006F6EEF" w:rsidP="00915E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905D9" w14:textId="77777777" w:rsidR="006F6EEF" w:rsidRDefault="006F6EEF" w:rsidP="00915ECB">
            <w:pPr>
              <w:pStyle w:val="rowtabella0"/>
            </w:pPr>
            <w:r>
              <w:t xml:space="preserve">COMUNALE "FOSCHI FOSCARINO" MADIGNANO VIA </w:t>
            </w:r>
            <w:proofErr w:type="gramStart"/>
            <w:r>
              <w:t>D.ALIGHIERI</w:t>
            </w:r>
            <w:proofErr w:type="gramEnd"/>
            <w:r>
              <w:t>,34</w:t>
            </w:r>
          </w:p>
        </w:tc>
      </w:tr>
    </w:tbl>
    <w:p w14:paraId="1A13987B" w14:textId="77777777" w:rsidR="006F6EEF" w:rsidRDefault="006F6EEF" w:rsidP="006F6EEF">
      <w:pPr>
        <w:pStyle w:val="breakline"/>
        <w:rPr>
          <w:rFonts w:eastAsiaTheme="minorEastAsia"/>
        </w:rPr>
      </w:pPr>
    </w:p>
    <w:p w14:paraId="7CCD5C41" w14:textId="77777777" w:rsidR="006F6EEF" w:rsidRDefault="006F6EEF" w:rsidP="006F6EEF">
      <w:pPr>
        <w:pStyle w:val="breakline"/>
      </w:pPr>
    </w:p>
    <w:p w14:paraId="6D5924F1" w14:textId="77777777" w:rsidR="006F6EEF" w:rsidRDefault="006F6EEF" w:rsidP="006F6EEF">
      <w:pPr>
        <w:pStyle w:val="titoloprinc0"/>
      </w:pPr>
      <w:r>
        <w:t>RISULTATI</w:t>
      </w:r>
    </w:p>
    <w:p w14:paraId="0FEB3128" w14:textId="77777777" w:rsidR="006F6EEF" w:rsidRDefault="006F6EEF" w:rsidP="006F6EEF">
      <w:pPr>
        <w:pStyle w:val="breakline"/>
      </w:pPr>
    </w:p>
    <w:p w14:paraId="4CC98BE5" w14:textId="77777777" w:rsidR="006F6EEF" w:rsidRDefault="006F6EEF" w:rsidP="006F6EEF">
      <w:pPr>
        <w:pStyle w:val="sottotitolocampionato10"/>
      </w:pPr>
      <w:r>
        <w:t>RISULTATI UFFICIALI GARE DEL 22/10/2023</w:t>
      </w:r>
    </w:p>
    <w:p w14:paraId="6B08AB27" w14:textId="77777777" w:rsidR="006F6EEF" w:rsidRDefault="006F6EEF" w:rsidP="006F6EEF">
      <w:pPr>
        <w:pStyle w:val="sottotitolocampionato20"/>
      </w:pPr>
      <w:r>
        <w:t>Si trascrivono qui di seguito i risultati ufficiali delle gare disputate</w:t>
      </w:r>
    </w:p>
    <w:p w14:paraId="469AE4A3"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EEF" w14:paraId="0DB5BD03"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684260AB"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22997" w14:textId="77777777" w:rsidR="006F6EEF" w:rsidRDefault="006F6EEF" w:rsidP="00915ECB">
                  <w:pPr>
                    <w:pStyle w:val="headertabella0"/>
                  </w:pPr>
                  <w:r>
                    <w:t>GIRONE D - 1 Giornata - A</w:t>
                  </w:r>
                </w:p>
              </w:tc>
            </w:tr>
            <w:tr w:rsidR="006F6EEF" w14:paraId="0B42AA95" w14:textId="77777777" w:rsidTr="00915EC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835FA7" w14:textId="77777777" w:rsidR="006F6EEF" w:rsidRDefault="006F6EEF" w:rsidP="00915ECB">
                  <w:pPr>
                    <w:pStyle w:val="rowtabella0"/>
                  </w:pPr>
                  <w:r>
                    <w:t xml:space="preserve">RIOZZESE </w:t>
                  </w:r>
                  <w:proofErr w:type="gramStart"/>
                  <w:r>
                    <w:t>sq.B</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F97A36" w14:textId="77777777" w:rsidR="006F6EEF" w:rsidRDefault="006F6EEF" w:rsidP="00915ECB">
                  <w:pPr>
                    <w:pStyle w:val="rowtabella0"/>
                  </w:pPr>
                  <w:r>
                    <w:t>- 3TEAM BRESC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D23CB7" w14:textId="77777777" w:rsidR="006F6EEF" w:rsidRDefault="006F6EEF" w:rsidP="00915EC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6FFCD1" w14:textId="77777777" w:rsidR="006F6EEF" w:rsidRDefault="006F6EEF" w:rsidP="00915ECB">
                  <w:pPr>
                    <w:pStyle w:val="rowtabella0"/>
                    <w:jc w:val="center"/>
                  </w:pPr>
                  <w:r>
                    <w:t>R</w:t>
                  </w:r>
                </w:p>
              </w:tc>
            </w:tr>
          </w:tbl>
          <w:p w14:paraId="1796C2A4" w14:textId="77777777" w:rsidR="006F6EEF" w:rsidRDefault="006F6EEF" w:rsidP="00915ECB"/>
        </w:tc>
      </w:tr>
    </w:tbl>
    <w:p w14:paraId="1020CEBF" w14:textId="77777777" w:rsidR="006F6EEF" w:rsidRDefault="006F6EEF" w:rsidP="006F6EEF">
      <w:pPr>
        <w:pStyle w:val="breakline"/>
        <w:rPr>
          <w:rFonts w:eastAsiaTheme="minorEastAsia"/>
        </w:rPr>
      </w:pPr>
    </w:p>
    <w:p w14:paraId="55A820C5" w14:textId="77777777" w:rsidR="006F6EEF" w:rsidRDefault="006F6EEF" w:rsidP="006F6EEF">
      <w:pPr>
        <w:pStyle w:val="breakline"/>
      </w:pPr>
    </w:p>
    <w:p w14:paraId="2DFE05ED" w14:textId="77777777" w:rsidR="006F6EEF" w:rsidRDefault="006F6EEF" w:rsidP="006F6EEF">
      <w:pPr>
        <w:pStyle w:val="sottotitolocampionato10"/>
      </w:pPr>
      <w:r>
        <w:t>RISULTATI UFFICIALI GARE DEL 02/12/2023</w:t>
      </w:r>
    </w:p>
    <w:p w14:paraId="05361F35" w14:textId="77777777" w:rsidR="006F6EEF" w:rsidRDefault="006F6EEF" w:rsidP="006F6EEF">
      <w:pPr>
        <w:pStyle w:val="sottotitolocampionato20"/>
      </w:pPr>
      <w:r>
        <w:t>Si trascrivono qui di seguito i risultati ufficiali delle gare disputate</w:t>
      </w:r>
    </w:p>
    <w:p w14:paraId="0857DA06"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EEF" w14:paraId="0C97BD1E"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001DDBB6"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3BA46" w14:textId="77777777" w:rsidR="006F6EEF" w:rsidRDefault="006F6EEF" w:rsidP="00915ECB">
                  <w:pPr>
                    <w:pStyle w:val="headertabella0"/>
                  </w:pPr>
                  <w:r>
                    <w:t>GIRONE E - 2 Giornata - A</w:t>
                  </w:r>
                </w:p>
              </w:tc>
            </w:tr>
            <w:tr w:rsidR="006F6EEF" w14:paraId="6B32D051" w14:textId="77777777" w:rsidTr="00915EC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828526" w14:textId="77777777" w:rsidR="006F6EEF" w:rsidRDefault="006F6EEF" w:rsidP="00915ECB">
                  <w:pPr>
                    <w:pStyle w:val="rowtabella0"/>
                  </w:pPr>
                  <w:r>
                    <w:t xml:space="preserve">SEDRIANO </w:t>
                  </w:r>
                  <w:proofErr w:type="gramStart"/>
                  <w:r>
                    <w:t>sq.B</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3AC6D7" w14:textId="77777777" w:rsidR="006F6EEF" w:rsidRDefault="006F6EEF" w:rsidP="00915ECB">
                  <w:pPr>
                    <w:pStyle w:val="rowtabella0"/>
                  </w:pPr>
                  <w:r>
                    <w:t>- ACADEMY CALCIO PAVIA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EB0B9D" w14:textId="77777777" w:rsidR="006F6EEF" w:rsidRDefault="006F6EEF" w:rsidP="00915ECB">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296C76" w14:textId="77777777" w:rsidR="006F6EEF" w:rsidRDefault="006F6EEF" w:rsidP="00915ECB">
                  <w:pPr>
                    <w:pStyle w:val="rowtabella0"/>
                    <w:jc w:val="center"/>
                  </w:pPr>
                  <w:r>
                    <w:t> </w:t>
                  </w:r>
                </w:p>
              </w:tc>
            </w:tr>
          </w:tbl>
          <w:p w14:paraId="176EB162" w14:textId="77777777" w:rsidR="006F6EEF" w:rsidRDefault="006F6EEF" w:rsidP="00915ECB"/>
        </w:tc>
      </w:tr>
    </w:tbl>
    <w:p w14:paraId="650DCF45" w14:textId="77777777" w:rsidR="006F6EEF" w:rsidRDefault="006F6EEF" w:rsidP="006F6EEF">
      <w:pPr>
        <w:pStyle w:val="sottotitolocampionato10"/>
      </w:pPr>
      <w:r>
        <w:lastRenderedPageBreak/>
        <w:t>RISULTATI UFFICIALI GARE DEL 18/11/2023</w:t>
      </w:r>
    </w:p>
    <w:p w14:paraId="5DD57D61" w14:textId="77777777" w:rsidR="006F6EEF" w:rsidRDefault="006F6EEF" w:rsidP="006F6EEF">
      <w:pPr>
        <w:pStyle w:val="sottotitolocampionato20"/>
      </w:pPr>
      <w:r>
        <w:t>Si trascrivono qui di seguito i risultati ufficiali delle gare disputate</w:t>
      </w:r>
    </w:p>
    <w:p w14:paraId="6237E0FB"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EEF" w14:paraId="579D5FE0"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7AF7F412"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EE8DC" w14:textId="77777777" w:rsidR="006F6EEF" w:rsidRDefault="006F6EEF" w:rsidP="00915ECB">
                  <w:pPr>
                    <w:pStyle w:val="headertabella0"/>
                  </w:pPr>
                  <w:r>
                    <w:t>GIRONE E - 5 Giornata - A</w:t>
                  </w:r>
                </w:p>
              </w:tc>
            </w:tr>
            <w:tr w:rsidR="006F6EEF" w14:paraId="2FDFDCDF" w14:textId="77777777" w:rsidTr="00915EC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5B4091" w14:textId="77777777" w:rsidR="006F6EEF" w:rsidRDefault="006F6EEF" w:rsidP="00915ECB">
                  <w:pPr>
                    <w:pStyle w:val="rowtabella0"/>
                  </w:pPr>
                  <w:r>
                    <w:t>TRIESTIN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C8AF0C" w14:textId="77777777" w:rsidR="006F6EEF" w:rsidRDefault="006F6EEF" w:rsidP="00915ECB">
                  <w:pPr>
                    <w:pStyle w:val="rowtabella0"/>
                  </w:pPr>
                  <w:r>
                    <w:t>- CONCORDIA PAV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F05E49" w14:textId="6E7DB8BC" w:rsidR="006F6EEF" w:rsidRDefault="008C713A" w:rsidP="00915ECB">
                  <w:pPr>
                    <w:pStyle w:val="rowtabella0"/>
                    <w:jc w:val="center"/>
                  </w:pPr>
                  <w:r>
                    <w:t xml:space="preserve">3 </w:t>
                  </w:r>
                  <w:r w:rsidR="006F6EEF">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5E0B2F" w14:textId="77777777" w:rsidR="006F6EEF" w:rsidRDefault="006F6EEF" w:rsidP="00915ECB">
                  <w:pPr>
                    <w:pStyle w:val="rowtabella0"/>
                    <w:jc w:val="center"/>
                  </w:pPr>
                  <w:r>
                    <w:t>D</w:t>
                  </w:r>
                </w:p>
              </w:tc>
            </w:tr>
          </w:tbl>
          <w:p w14:paraId="3A2925D6" w14:textId="77777777" w:rsidR="006F6EEF" w:rsidRDefault="006F6EEF" w:rsidP="00915ECB"/>
        </w:tc>
      </w:tr>
    </w:tbl>
    <w:p w14:paraId="4B740C1C" w14:textId="77777777" w:rsidR="006F6EEF" w:rsidRDefault="006F6EEF" w:rsidP="006F6EEF">
      <w:pPr>
        <w:pStyle w:val="breakline"/>
        <w:rPr>
          <w:rFonts w:eastAsiaTheme="minorEastAsia"/>
        </w:rPr>
      </w:pPr>
    </w:p>
    <w:p w14:paraId="3E01720D" w14:textId="77777777" w:rsidR="006F6EEF" w:rsidRDefault="006F6EEF" w:rsidP="006F6EEF">
      <w:pPr>
        <w:pStyle w:val="breakline"/>
      </w:pPr>
    </w:p>
    <w:p w14:paraId="58813B6E" w14:textId="77777777" w:rsidR="006F6EEF" w:rsidRDefault="006F6EEF" w:rsidP="006F6EEF">
      <w:pPr>
        <w:pStyle w:val="sottotitolocampionato10"/>
      </w:pPr>
      <w:r>
        <w:t>RISULTATI UFFICIALI GARE DEL 29/11/2023</w:t>
      </w:r>
    </w:p>
    <w:p w14:paraId="70D1DB93" w14:textId="77777777" w:rsidR="006F6EEF" w:rsidRDefault="006F6EEF" w:rsidP="006F6EEF">
      <w:pPr>
        <w:pStyle w:val="sottotitolocampionato20"/>
      </w:pPr>
      <w:r>
        <w:t>Si trascrivono qui di seguito i risultati ufficiali delle gare disputate</w:t>
      </w:r>
    </w:p>
    <w:p w14:paraId="3DE196D4"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6EEF" w14:paraId="1686541C"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27A238FD"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429BF" w14:textId="77777777" w:rsidR="006F6EEF" w:rsidRDefault="006F6EEF" w:rsidP="00915ECB">
                  <w:pPr>
                    <w:pStyle w:val="headertabella0"/>
                  </w:pPr>
                  <w:r>
                    <w:t>GIRONE A - 6 Giornata - A</w:t>
                  </w:r>
                </w:p>
              </w:tc>
            </w:tr>
            <w:tr w:rsidR="006F6EEF" w14:paraId="02C3E45A" w14:textId="77777777" w:rsidTr="00915EC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710905" w14:textId="77777777" w:rsidR="006F6EEF" w:rsidRDefault="006F6EEF" w:rsidP="00915ECB">
                  <w:pPr>
                    <w:pStyle w:val="rowtabella0"/>
                  </w:pPr>
                  <w:r>
                    <w:t>PONTEVECCH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73C6C1" w14:textId="77777777" w:rsidR="006F6EEF" w:rsidRDefault="006F6EEF" w:rsidP="00915ECB">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9CADF5" w14:textId="77777777" w:rsidR="006F6EEF" w:rsidRDefault="006F6EEF" w:rsidP="00915ECB">
                  <w:pPr>
                    <w:pStyle w:val="rowtabella0"/>
                    <w:jc w:val="center"/>
                  </w:pPr>
                  <w:r>
                    <w:t>2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CA73A9" w14:textId="77777777" w:rsidR="006F6EEF" w:rsidRDefault="006F6EEF" w:rsidP="00915ECB">
                  <w:pPr>
                    <w:pStyle w:val="rowtabella0"/>
                    <w:jc w:val="center"/>
                  </w:pPr>
                  <w:r>
                    <w:t> </w:t>
                  </w:r>
                </w:p>
              </w:tc>
            </w:tr>
          </w:tbl>
          <w:p w14:paraId="301C0EE3" w14:textId="77777777" w:rsidR="006F6EEF" w:rsidRDefault="006F6EEF" w:rsidP="00915E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5D118CC9"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3EB2A" w14:textId="77777777" w:rsidR="006F6EEF" w:rsidRDefault="006F6EEF" w:rsidP="00915ECB">
                  <w:pPr>
                    <w:pStyle w:val="headertabella0"/>
                  </w:pPr>
                  <w:r>
                    <w:t>GIRONE C - 6 Giornata - A</w:t>
                  </w:r>
                </w:p>
              </w:tc>
            </w:tr>
            <w:tr w:rsidR="006F6EEF" w14:paraId="53E9ED4C" w14:textId="77777777" w:rsidTr="00915EC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52F5C2" w14:textId="77777777" w:rsidR="006F6EEF" w:rsidRDefault="006F6EEF" w:rsidP="00915ECB">
                  <w:pPr>
                    <w:pStyle w:val="rowtabella0"/>
                  </w:pPr>
                  <w:r>
                    <w:t>(1) ATALANTA BERGAMASCA C.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AAB4D1" w14:textId="77777777" w:rsidR="006F6EEF" w:rsidRDefault="006F6EEF" w:rsidP="00915ECB">
                  <w:pPr>
                    <w:pStyle w:val="rowtabella0"/>
                  </w:pPr>
                  <w:r>
                    <w:t>- CAPRI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E7AF9C" w14:textId="77777777" w:rsidR="006F6EEF" w:rsidRDefault="006F6EEF" w:rsidP="00915EC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48CCEA" w14:textId="77777777" w:rsidR="006F6EEF" w:rsidRDefault="006F6EEF" w:rsidP="00915ECB">
                  <w:pPr>
                    <w:pStyle w:val="rowtabella0"/>
                    <w:jc w:val="center"/>
                  </w:pPr>
                  <w:r>
                    <w:t>R</w:t>
                  </w:r>
                </w:p>
              </w:tc>
            </w:tr>
            <w:tr w:rsidR="006F6EEF" w14:paraId="74BE1589"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5041509A" w14:textId="77777777" w:rsidR="006F6EEF" w:rsidRDefault="006F6EEF" w:rsidP="00915ECB">
                  <w:pPr>
                    <w:pStyle w:val="rowtabella0"/>
                  </w:pPr>
                  <w:r>
                    <w:t>(1) - disputata il 26/11/2023</w:t>
                  </w:r>
                </w:p>
              </w:tc>
            </w:tr>
          </w:tbl>
          <w:p w14:paraId="3B4D10B2" w14:textId="77777777" w:rsidR="006F6EEF" w:rsidRDefault="006F6EEF" w:rsidP="00915ECB"/>
        </w:tc>
      </w:tr>
    </w:tbl>
    <w:p w14:paraId="3A5568AD" w14:textId="77777777" w:rsidR="006F6EEF" w:rsidRDefault="006F6EEF" w:rsidP="006F6EEF">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EEF" w14:paraId="503BA938"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292AADA2"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D78A8" w14:textId="77777777" w:rsidR="006F6EEF" w:rsidRDefault="006F6EEF" w:rsidP="00915ECB">
                  <w:pPr>
                    <w:pStyle w:val="headertabella0"/>
                  </w:pPr>
                  <w:r>
                    <w:t>GIRONE D - 6 Giornata - A</w:t>
                  </w:r>
                </w:p>
              </w:tc>
            </w:tr>
            <w:tr w:rsidR="006F6EEF" w14:paraId="17C04A07" w14:textId="77777777" w:rsidTr="00915EC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53E934" w14:textId="77777777" w:rsidR="006F6EEF" w:rsidRDefault="006F6EEF" w:rsidP="00915ECB">
                  <w:pPr>
                    <w:pStyle w:val="rowtabella0"/>
                  </w:pPr>
                  <w:r>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26696C" w14:textId="77777777" w:rsidR="006F6EEF" w:rsidRDefault="006F6EEF" w:rsidP="00915ECB">
                  <w:pPr>
                    <w:pStyle w:val="rowtabella0"/>
                  </w:pPr>
                  <w:r>
                    <w:t>- VOLUNTAS MONTICHIA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A745E6" w14:textId="77777777" w:rsidR="006F6EEF" w:rsidRDefault="006F6EEF" w:rsidP="00915EC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317773" w14:textId="77777777" w:rsidR="006F6EEF" w:rsidRDefault="006F6EEF" w:rsidP="00915ECB">
                  <w:pPr>
                    <w:pStyle w:val="rowtabella0"/>
                    <w:jc w:val="center"/>
                  </w:pPr>
                  <w:r>
                    <w:t>R</w:t>
                  </w:r>
                </w:p>
              </w:tc>
            </w:tr>
            <w:tr w:rsidR="006F6EEF" w14:paraId="4B06188D"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46E49A73" w14:textId="77777777" w:rsidR="006F6EEF" w:rsidRDefault="006F6EEF" w:rsidP="00915ECB">
                  <w:pPr>
                    <w:pStyle w:val="rowtabella0"/>
                  </w:pPr>
                  <w:r>
                    <w:t>(1) - disputata il 25/11/2023</w:t>
                  </w:r>
                </w:p>
              </w:tc>
            </w:tr>
          </w:tbl>
          <w:p w14:paraId="43E8ACD8" w14:textId="77777777" w:rsidR="006F6EEF" w:rsidRDefault="006F6EEF" w:rsidP="00915ECB"/>
        </w:tc>
      </w:tr>
    </w:tbl>
    <w:p w14:paraId="1BD79F84" w14:textId="77777777" w:rsidR="006F6EEF" w:rsidRDefault="006F6EEF" w:rsidP="006F6EEF">
      <w:pPr>
        <w:pStyle w:val="breakline"/>
        <w:rPr>
          <w:rFonts w:eastAsiaTheme="minorEastAsia"/>
        </w:rPr>
      </w:pPr>
    </w:p>
    <w:p w14:paraId="3A0F3A15" w14:textId="77777777" w:rsidR="006F6EEF" w:rsidRDefault="006F6EEF" w:rsidP="006F6EEF">
      <w:pPr>
        <w:pStyle w:val="breakline"/>
      </w:pPr>
    </w:p>
    <w:p w14:paraId="75341B21" w14:textId="77777777" w:rsidR="006F6EEF" w:rsidRDefault="006F6EEF" w:rsidP="006F6EEF">
      <w:pPr>
        <w:pStyle w:val="sottotitolocampionato10"/>
      </w:pPr>
      <w:r>
        <w:t>RISULTATI UFFICIALI GARE DEL 02/12/2023</w:t>
      </w:r>
    </w:p>
    <w:p w14:paraId="6B01C995" w14:textId="77777777" w:rsidR="006F6EEF" w:rsidRDefault="006F6EEF" w:rsidP="006F6EEF">
      <w:pPr>
        <w:pStyle w:val="sottotitolocampionato20"/>
      </w:pPr>
      <w:r>
        <w:t>Si trascrivono qui di seguito i risultati ufficiali delle gare disputate</w:t>
      </w:r>
    </w:p>
    <w:p w14:paraId="3E9F3810"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6EEF" w14:paraId="3A899099"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3333AA08"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69D0B" w14:textId="77777777" w:rsidR="006F6EEF" w:rsidRDefault="006F6EEF" w:rsidP="00915ECB">
                  <w:pPr>
                    <w:pStyle w:val="headertabella0"/>
                  </w:pPr>
                  <w:r>
                    <w:t>GIRONE A - 7 Giornata - A</w:t>
                  </w:r>
                </w:p>
              </w:tc>
            </w:tr>
            <w:tr w:rsidR="006F6EEF" w14:paraId="4A3A416A"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0EB245" w14:textId="77777777" w:rsidR="006F6EEF" w:rsidRDefault="006F6EEF" w:rsidP="00915ECB">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D9F834" w14:textId="77777777" w:rsidR="006F6EEF" w:rsidRDefault="006F6EEF" w:rsidP="00915ECB">
                  <w:pPr>
                    <w:pStyle w:val="rowtabella0"/>
                  </w:pPr>
                  <w:r>
                    <w:t>- TORINO CLUB MARCO PA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13B562" w14:textId="77777777" w:rsidR="006F6EEF" w:rsidRDefault="006F6EEF" w:rsidP="00915ECB">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227048" w14:textId="77777777" w:rsidR="006F6EEF" w:rsidRDefault="006F6EEF" w:rsidP="00915ECB">
                  <w:pPr>
                    <w:pStyle w:val="rowtabella0"/>
                    <w:jc w:val="center"/>
                  </w:pPr>
                  <w:r>
                    <w:t> </w:t>
                  </w:r>
                </w:p>
              </w:tc>
            </w:tr>
            <w:tr w:rsidR="006F6EEF" w14:paraId="1E4C2B49"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EC4F62" w14:textId="77777777" w:rsidR="006F6EEF" w:rsidRDefault="006F6EEF" w:rsidP="00915ECB">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AE2E33" w14:textId="77777777" w:rsidR="006F6EEF" w:rsidRDefault="006F6EEF" w:rsidP="00915ECB">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2F654B" w14:textId="77777777" w:rsidR="006F6EEF" w:rsidRDefault="006F6EEF" w:rsidP="00915E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4DD75F" w14:textId="77777777" w:rsidR="006F6EEF" w:rsidRDefault="006F6EEF" w:rsidP="00915ECB">
                  <w:pPr>
                    <w:pStyle w:val="rowtabella0"/>
                    <w:jc w:val="center"/>
                  </w:pPr>
                  <w:r>
                    <w:t>R</w:t>
                  </w:r>
                </w:p>
              </w:tc>
            </w:tr>
            <w:tr w:rsidR="006F6EEF" w14:paraId="5AF491E7"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2545D7" w14:textId="77777777" w:rsidR="006F6EEF" w:rsidRDefault="006F6EEF" w:rsidP="00915ECB">
                  <w:pPr>
                    <w:pStyle w:val="rowtabella0"/>
                  </w:pPr>
                  <w:r>
                    <w:t>(1) 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F53D66" w14:textId="77777777" w:rsidR="006F6EEF" w:rsidRDefault="006F6EEF" w:rsidP="00915ECB">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4121EF" w14:textId="77777777" w:rsidR="006F6EEF" w:rsidRDefault="006F6EEF" w:rsidP="00915EC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BFAA49" w14:textId="77777777" w:rsidR="006F6EEF" w:rsidRDefault="006F6EEF" w:rsidP="00915ECB">
                  <w:pPr>
                    <w:pStyle w:val="rowtabella0"/>
                    <w:jc w:val="center"/>
                  </w:pPr>
                  <w:r>
                    <w:t> </w:t>
                  </w:r>
                </w:p>
              </w:tc>
            </w:tr>
            <w:tr w:rsidR="006F6EEF" w14:paraId="47333725"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8E2D85" w14:textId="77777777" w:rsidR="006F6EEF" w:rsidRDefault="006F6EEF" w:rsidP="00915ECB">
                  <w:pPr>
                    <w:pStyle w:val="rowtabella0"/>
                  </w:pPr>
                  <w:r>
                    <w:t xml:space="preserve">REAL MEDA CF </w:t>
                  </w:r>
                  <w:proofErr w:type="gramStart"/>
                  <w: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754905" w14:textId="77777777" w:rsidR="006F6EEF" w:rsidRDefault="006F6EEF" w:rsidP="00915ECB">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7F087B" w14:textId="77777777" w:rsidR="006F6EEF" w:rsidRDefault="006F6EEF" w:rsidP="00915E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750AFD" w14:textId="77777777" w:rsidR="006F6EEF" w:rsidRDefault="006F6EEF" w:rsidP="00915ECB">
                  <w:pPr>
                    <w:pStyle w:val="rowtabella0"/>
                    <w:jc w:val="center"/>
                  </w:pPr>
                  <w:r>
                    <w:t>R</w:t>
                  </w:r>
                </w:p>
              </w:tc>
            </w:tr>
            <w:tr w:rsidR="006F6EEF" w14:paraId="06B397F4"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D758DE" w14:textId="77777777" w:rsidR="006F6EEF" w:rsidRDefault="006F6EEF" w:rsidP="00915ECB">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8E8A1" w14:textId="77777777" w:rsidR="006F6EEF" w:rsidRDefault="006F6EEF" w:rsidP="00915ECB">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815A3B" w14:textId="77777777" w:rsidR="006F6EEF" w:rsidRDefault="006F6EEF" w:rsidP="00915EC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6F58EE" w14:textId="77777777" w:rsidR="006F6EEF" w:rsidRDefault="006F6EEF" w:rsidP="00915ECB">
                  <w:pPr>
                    <w:pStyle w:val="rowtabella0"/>
                    <w:jc w:val="center"/>
                  </w:pPr>
                  <w:r>
                    <w:t>R</w:t>
                  </w:r>
                </w:p>
              </w:tc>
            </w:tr>
            <w:tr w:rsidR="006F6EEF" w14:paraId="4D779FFC"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32D917ED" w14:textId="77777777" w:rsidR="006F6EEF" w:rsidRDefault="006F6EEF" w:rsidP="00915ECB">
                  <w:pPr>
                    <w:pStyle w:val="rowtabella0"/>
                  </w:pPr>
                  <w:r>
                    <w:t>(1) - disputata il 03/12/2023</w:t>
                  </w:r>
                </w:p>
              </w:tc>
            </w:tr>
          </w:tbl>
          <w:p w14:paraId="01416BEE" w14:textId="77777777" w:rsidR="006F6EEF" w:rsidRDefault="006F6EEF" w:rsidP="00915E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458B04C4"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633B8" w14:textId="77777777" w:rsidR="006F6EEF" w:rsidRDefault="006F6EEF" w:rsidP="00915ECB">
                  <w:pPr>
                    <w:pStyle w:val="headertabella0"/>
                  </w:pPr>
                  <w:r>
                    <w:t>GIRONE B - 7 Giornata - A</w:t>
                  </w:r>
                </w:p>
              </w:tc>
            </w:tr>
            <w:tr w:rsidR="006F6EEF" w14:paraId="4CD7EC18"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42C03A" w14:textId="77777777" w:rsidR="006F6EEF" w:rsidRDefault="006F6EEF" w:rsidP="00915ECB">
                  <w:pPr>
                    <w:pStyle w:val="rowtabella0"/>
                  </w:pPr>
                  <w:r>
                    <w:t>FEMMINILE T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D52F8F" w14:textId="77777777" w:rsidR="006F6EEF" w:rsidRDefault="006F6EEF" w:rsidP="00915ECB">
                  <w:pPr>
                    <w:pStyle w:val="rowtabella0"/>
                  </w:pPr>
                  <w:r>
                    <w:t>- CALCIO LECCO 191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E6D86" w14:textId="77777777" w:rsidR="006F6EEF" w:rsidRDefault="006F6EEF" w:rsidP="00915ECB">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C7456" w14:textId="77777777" w:rsidR="006F6EEF" w:rsidRDefault="006F6EEF" w:rsidP="00915ECB">
                  <w:pPr>
                    <w:pStyle w:val="rowtabella0"/>
                    <w:jc w:val="center"/>
                  </w:pPr>
                  <w:r>
                    <w:t> </w:t>
                  </w:r>
                </w:p>
              </w:tc>
            </w:tr>
            <w:tr w:rsidR="006F6EEF" w14:paraId="6E812CB1"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89414B" w14:textId="77777777" w:rsidR="006F6EEF" w:rsidRDefault="006F6EEF" w:rsidP="00915ECB">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9A954A" w14:textId="77777777" w:rsidR="006F6EEF" w:rsidRDefault="006F6EEF" w:rsidP="00915ECB">
                  <w:pPr>
                    <w:pStyle w:val="rowtabella0"/>
                  </w:pPr>
                  <w:r>
                    <w:t>- LIBERTAS SAN BARTOLOM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5E16D1" w14:textId="77777777" w:rsidR="006F6EEF" w:rsidRDefault="006F6EEF" w:rsidP="00915E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9E2F16" w14:textId="77777777" w:rsidR="006F6EEF" w:rsidRDefault="006F6EEF" w:rsidP="00915ECB">
                  <w:pPr>
                    <w:pStyle w:val="rowtabella0"/>
                    <w:jc w:val="center"/>
                  </w:pPr>
                  <w:r>
                    <w:t>R</w:t>
                  </w:r>
                </w:p>
              </w:tc>
            </w:tr>
            <w:tr w:rsidR="006F6EEF" w14:paraId="6410113E"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9C6A00" w14:textId="77777777" w:rsidR="006F6EEF" w:rsidRDefault="006F6EEF" w:rsidP="00915ECB">
                  <w:pPr>
                    <w:pStyle w:val="rowtabella0"/>
                  </w:pPr>
                  <w:r>
                    <w:t>(1) GIANA ERMINI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9B6AD3" w14:textId="77777777" w:rsidR="006F6EEF" w:rsidRDefault="006F6EEF" w:rsidP="00915ECB">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5DFEFD" w14:textId="77777777" w:rsidR="006F6EEF" w:rsidRDefault="006F6EEF" w:rsidP="00915E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0BFDB0" w14:textId="77777777" w:rsidR="006F6EEF" w:rsidRDefault="006F6EEF" w:rsidP="00915ECB">
                  <w:pPr>
                    <w:pStyle w:val="rowtabella0"/>
                    <w:jc w:val="center"/>
                  </w:pPr>
                  <w:r>
                    <w:t>R</w:t>
                  </w:r>
                </w:p>
              </w:tc>
            </w:tr>
            <w:tr w:rsidR="006F6EEF" w14:paraId="569F2320"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725C3A" w14:textId="77777777" w:rsidR="006F6EEF" w:rsidRDefault="006F6EEF" w:rsidP="00915ECB">
                  <w:pPr>
                    <w:pStyle w:val="rowtabella0"/>
                  </w:pPr>
                  <w:r>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8FBB4" w14:textId="77777777" w:rsidR="006F6EEF" w:rsidRDefault="006F6EEF" w:rsidP="00915ECB">
                  <w:pPr>
                    <w:pStyle w:val="rowtabella0"/>
                  </w:pPr>
                  <w:r>
                    <w:t>- LESM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ED120A" w14:textId="77777777" w:rsidR="006F6EEF" w:rsidRDefault="006F6EEF" w:rsidP="00915EC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D9E7D2" w14:textId="77777777" w:rsidR="006F6EEF" w:rsidRDefault="006F6EEF" w:rsidP="00915ECB">
                  <w:pPr>
                    <w:pStyle w:val="rowtabella0"/>
                    <w:jc w:val="center"/>
                  </w:pPr>
                  <w:r>
                    <w:t>R</w:t>
                  </w:r>
                </w:p>
              </w:tc>
            </w:tr>
            <w:tr w:rsidR="006F6EEF" w14:paraId="302A60BA"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3213798A" w14:textId="77777777" w:rsidR="006F6EEF" w:rsidRDefault="006F6EEF" w:rsidP="00915ECB">
                  <w:pPr>
                    <w:pStyle w:val="rowtabella0"/>
                  </w:pPr>
                  <w:r>
                    <w:t>(1) - disputata il 03/12/2023</w:t>
                  </w:r>
                </w:p>
              </w:tc>
            </w:tr>
          </w:tbl>
          <w:p w14:paraId="64CD7EE2" w14:textId="77777777" w:rsidR="006F6EEF" w:rsidRDefault="006F6EEF" w:rsidP="00915ECB"/>
        </w:tc>
      </w:tr>
    </w:tbl>
    <w:p w14:paraId="4A7D1805" w14:textId="77777777" w:rsidR="006F6EEF" w:rsidRDefault="006F6EEF" w:rsidP="006F6EEF">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6EEF" w14:paraId="11704C61"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341DFBCC"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F5ADF" w14:textId="77777777" w:rsidR="006F6EEF" w:rsidRDefault="006F6EEF" w:rsidP="00915ECB">
                  <w:pPr>
                    <w:pStyle w:val="headertabella0"/>
                  </w:pPr>
                  <w:r>
                    <w:t>GIRONE C - 7 Giornata - A</w:t>
                  </w:r>
                </w:p>
              </w:tc>
            </w:tr>
            <w:tr w:rsidR="006F6EEF" w14:paraId="59313E8A"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519254" w14:textId="77777777" w:rsidR="006F6EEF" w:rsidRDefault="006F6EEF" w:rsidP="00915ECB">
                  <w:pPr>
                    <w:pStyle w:val="rowtabella0"/>
                  </w:pPr>
                  <w:r>
                    <w:t>(1) BRESCIA CALCIO FEMMIN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679CD2" w14:textId="77777777" w:rsidR="006F6EEF" w:rsidRDefault="006F6EEF" w:rsidP="00915ECB">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F80B51" w14:textId="77777777" w:rsidR="006F6EEF" w:rsidRDefault="006F6EEF" w:rsidP="00915ECB">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6F2E7" w14:textId="77777777" w:rsidR="006F6EEF" w:rsidRDefault="006F6EEF" w:rsidP="00915ECB">
                  <w:pPr>
                    <w:pStyle w:val="rowtabella0"/>
                    <w:jc w:val="center"/>
                  </w:pPr>
                  <w:r>
                    <w:t> </w:t>
                  </w:r>
                </w:p>
              </w:tc>
            </w:tr>
            <w:tr w:rsidR="006F6EEF" w14:paraId="7BFB1793"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391DEE" w14:textId="77777777" w:rsidR="006F6EEF" w:rsidRDefault="006F6EEF" w:rsidP="00915ECB">
                  <w:pPr>
                    <w:pStyle w:val="rowtabella0"/>
                  </w:pPr>
                  <w:r>
                    <w:t>CAPR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3E1F96" w14:textId="77777777" w:rsidR="006F6EEF" w:rsidRDefault="006F6EEF" w:rsidP="00915ECB">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4E7517" w14:textId="77777777" w:rsidR="006F6EEF" w:rsidRDefault="006F6EEF" w:rsidP="00915ECB">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EEC4A6" w14:textId="77777777" w:rsidR="006F6EEF" w:rsidRDefault="006F6EEF" w:rsidP="00915ECB">
                  <w:pPr>
                    <w:pStyle w:val="rowtabella0"/>
                    <w:jc w:val="center"/>
                  </w:pPr>
                  <w:r>
                    <w:t> </w:t>
                  </w:r>
                </w:p>
              </w:tc>
            </w:tr>
            <w:tr w:rsidR="006F6EEF" w14:paraId="042CDAC4"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C46B98" w14:textId="77777777" w:rsidR="006F6EEF" w:rsidRDefault="006F6EEF" w:rsidP="00915ECB">
                  <w:pPr>
                    <w:pStyle w:val="rowtabella0"/>
                  </w:pPr>
                  <w:r>
                    <w:t>(1) 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60968A" w14:textId="77777777" w:rsidR="006F6EEF" w:rsidRDefault="006F6EEF" w:rsidP="00915ECB">
                  <w:pPr>
                    <w:pStyle w:val="rowtabella0"/>
                  </w:pPr>
                  <w:r>
                    <w:t>- 2 LAGHI A.C.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7BEA65" w14:textId="77777777" w:rsidR="006F6EEF" w:rsidRDefault="006F6EEF" w:rsidP="00915ECB">
                  <w:pPr>
                    <w:pStyle w:val="rowtabella0"/>
                    <w:jc w:val="center"/>
                  </w:pPr>
                  <w:r>
                    <w:t>1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DC22B8" w14:textId="77777777" w:rsidR="006F6EEF" w:rsidRDefault="006F6EEF" w:rsidP="00915ECB">
                  <w:pPr>
                    <w:pStyle w:val="rowtabella0"/>
                    <w:jc w:val="center"/>
                  </w:pPr>
                  <w:r>
                    <w:t> </w:t>
                  </w:r>
                </w:p>
              </w:tc>
            </w:tr>
            <w:tr w:rsidR="006F6EEF" w14:paraId="61B873F1"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D15696" w14:textId="77777777" w:rsidR="006F6EEF" w:rsidRDefault="006F6EEF" w:rsidP="00915ECB">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F399F9" w14:textId="77777777" w:rsidR="006F6EEF" w:rsidRDefault="006F6EEF" w:rsidP="00915ECB">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66CB5C" w14:textId="77777777" w:rsidR="006F6EEF" w:rsidRDefault="006F6EEF" w:rsidP="00915ECB">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946376" w14:textId="77777777" w:rsidR="006F6EEF" w:rsidRDefault="006F6EEF" w:rsidP="00915ECB">
                  <w:pPr>
                    <w:pStyle w:val="rowtabella0"/>
                    <w:jc w:val="center"/>
                  </w:pPr>
                  <w:r>
                    <w:t> </w:t>
                  </w:r>
                </w:p>
              </w:tc>
            </w:tr>
            <w:tr w:rsidR="006F6EEF" w14:paraId="2E44F322"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44C8BA" w14:textId="77777777" w:rsidR="006F6EEF" w:rsidRDefault="006F6EEF" w:rsidP="00915ECB">
                  <w:pPr>
                    <w:pStyle w:val="rowtabella0"/>
                  </w:pPr>
                  <w:r>
                    <w:t>(1) ZANCONTI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D58226" w14:textId="77777777" w:rsidR="006F6EEF" w:rsidRDefault="006F6EEF" w:rsidP="00915ECB">
                  <w:pPr>
                    <w:pStyle w:val="rowtabella0"/>
                  </w:pPr>
                  <w:r>
                    <w:t>- ATALANTA BERGAMASCA C.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EEF24E" w14:textId="77777777" w:rsidR="006F6EEF" w:rsidRDefault="006F6EEF" w:rsidP="00915ECB">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D24F9C" w14:textId="77777777" w:rsidR="006F6EEF" w:rsidRDefault="006F6EEF" w:rsidP="00915ECB">
                  <w:pPr>
                    <w:pStyle w:val="rowtabella0"/>
                    <w:jc w:val="center"/>
                  </w:pPr>
                  <w:r>
                    <w:t> </w:t>
                  </w:r>
                </w:p>
              </w:tc>
            </w:tr>
            <w:tr w:rsidR="006F6EEF" w14:paraId="1FAAC588"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26302290" w14:textId="77777777" w:rsidR="006F6EEF" w:rsidRDefault="006F6EEF" w:rsidP="00915ECB">
                  <w:pPr>
                    <w:pStyle w:val="rowtabella0"/>
                  </w:pPr>
                  <w:r>
                    <w:t>(1) - disputata il 03/12/2023</w:t>
                  </w:r>
                </w:p>
              </w:tc>
            </w:tr>
          </w:tbl>
          <w:p w14:paraId="7568B65D" w14:textId="77777777" w:rsidR="006F6EEF" w:rsidRDefault="006F6EEF" w:rsidP="00915E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3997A56A"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90452" w14:textId="77777777" w:rsidR="006F6EEF" w:rsidRDefault="006F6EEF" w:rsidP="00915ECB">
                  <w:pPr>
                    <w:pStyle w:val="headertabella0"/>
                  </w:pPr>
                  <w:r>
                    <w:t>GIRONE D - 7 Giornata - A</w:t>
                  </w:r>
                </w:p>
              </w:tc>
            </w:tr>
            <w:tr w:rsidR="006F6EEF" w14:paraId="7BFBB34D"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B1B55E" w14:textId="77777777" w:rsidR="006F6EEF" w:rsidRDefault="006F6EEF" w:rsidP="00915ECB">
                  <w:pPr>
                    <w:pStyle w:val="rowtabella0"/>
                  </w:pPr>
                  <w:r>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7932C" w14:textId="77777777" w:rsidR="006F6EEF" w:rsidRDefault="006F6EEF" w:rsidP="00915ECB">
                  <w:pPr>
                    <w:pStyle w:val="rowtabella0"/>
                  </w:pPr>
                  <w:r>
                    <w:t xml:space="preserve">- RIOZZESE </w:t>
                  </w:r>
                  <w:proofErr w:type="gramStart"/>
                  <w: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259F0E" w14:textId="77777777" w:rsidR="006F6EEF" w:rsidRDefault="006F6EEF" w:rsidP="00915ECB">
                  <w:pPr>
                    <w:pStyle w:val="rowtabella0"/>
                    <w:jc w:val="center"/>
                  </w:pPr>
                  <w:r>
                    <w:t>3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3AC09" w14:textId="77777777" w:rsidR="006F6EEF" w:rsidRDefault="006F6EEF" w:rsidP="00915ECB">
                  <w:pPr>
                    <w:pStyle w:val="rowtabella0"/>
                    <w:jc w:val="center"/>
                  </w:pPr>
                  <w:r>
                    <w:t> </w:t>
                  </w:r>
                </w:p>
              </w:tc>
            </w:tr>
            <w:tr w:rsidR="006F6EEF" w14:paraId="7B675D63"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1A8F9B" w14:textId="77777777" w:rsidR="006F6EEF" w:rsidRDefault="006F6EEF" w:rsidP="00915ECB">
                  <w:pPr>
                    <w:pStyle w:val="rowtabella0"/>
                  </w:pPr>
                  <w:r>
                    <w:t>FEMMINILE MANTOV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03DFE2" w14:textId="77777777" w:rsidR="006F6EEF" w:rsidRDefault="006F6EEF" w:rsidP="00915ECB">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B0D23F" w14:textId="77777777" w:rsidR="006F6EEF" w:rsidRDefault="006F6EEF" w:rsidP="00915E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7E9000" w14:textId="77777777" w:rsidR="006F6EEF" w:rsidRDefault="006F6EEF" w:rsidP="00915ECB">
                  <w:pPr>
                    <w:pStyle w:val="rowtabella0"/>
                    <w:jc w:val="center"/>
                  </w:pPr>
                  <w:r>
                    <w:t>R</w:t>
                  </w:r>
                </w:p>
              </w:tc>
            </w:tr>
            <w:tr w:rsidR="006F6EEF" w14:paraId="027A8C41"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7695E0" w14:textId="77777777" w:rsidR="006F6EEF" w:rsidRDefault="006F6EEF" w:rsidP="00915ECB">
                  <w:pPr>
                    <w:pStyle w:val="rowtabella0"/>
                  </w:pPr>
                  <w:r>
                    <w:t>(1) 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609668" w14:textId="77777777" w:rsidR="006F6EEF" w:rsidRDefault="006F6EEF" w:rsidP="00915ECB">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76DA11" w14:textId="77777777" w:rsidR="006F6EEF" w:rsidRDefault="006F6EEF" w:rsidP="00915EC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98802F" w14:textId="77777777" w:rsidR="006F6EEF" w:rsidRDefault="006F6EEF" w:rsidP="00915ECB">
                  <w:pPr>
                    <w:pStyle w:val="rowtabella0"/>
                    <w:jc w:val="center"/>
                  </w:pPr>
                  <w:r>
                    <w:t> </w:t>
                  </w:r>
                </w:p>
              </w:tc>
            </w:tr>
            <w:tr w:rsidR="006F6EEF" w14:paraId="43FB6BF4"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6352C9" w14:textId="77777777" w:rsidR="006F6EEF" w:rsidRDefault="006F6EEF" w:rsidP="00915ECB">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6BB334" w14:textId="77777777" w:rsidR="006F6EEF" w:rsidRDefault="006F6EEF" w:rsidP="00915ECB">
                  <w:pPr>
                    <w:pStyle w:val="rowtabella0"/>
                  </w:pPr>
                  <w:r>
                    <w:t>- BRESCIA CALCIO FEMMINI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695A0" w14:textId="77777777" w:rsidR="006F6EEF" w:rsidRDefault="006F6EEF" w:rsidP="00915ECB">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66FCC3" w14:textId="77777777" w:rsidR="006F6EEF" w:rsidRDefault="006F6EEF" w:rsidP="00915ECB">
                  <w:pPr>
                    <w:pStyle w:val="rowtabella0"/>
                    <w:jc w:val="center"/>
                  </w:pPr>
                  <w:r>
                    <w:t> </w:t>
                  </w:r>
                </w:p>
              </w:tc>
            </w:tr>
            <w:tr w:rsidR="006F6EEF" w14:paraId="2426A884"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1F694271" w14:textId="77777777" w:rsidR="006F6EEF" w:rsidRDefault="006F6EEF" w:rsidP="00915ECB">
                  <w:pPr>
                    <w:pStyle w:val="rowtabella0"/>
                  </w:pPr>
                  <w:r>
                    <w:t>(1) - disputata il 03/12/2023</w:t>
                  </w:r>
                </w:p>
              </w:tc>
            </w:tr>
          </w:tbl>
          <w:p w14:paraId="7A1BA405" w14:textId="77777777" w:rsidR="006F6EEF" w:rsidRDefault="006F6EEF" w:rsidP="00915ECB"/>
        </w:tc>
      </w:tr>
    </w:tbl>
    <w:p w14:paraId="1C2EE2C2" w14:textId="77777777" w:rsidR="006F6EEF" w:rsidRDefault="006F6EEF" w:rsidP="006F6EEF">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EEF" w14:paraId="0B574C3B"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09003CE9"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DE4D2" w14:textId="77777777" w:rsidR="006F6EEF" w:rsidRDefault="006F6EEF" w:rsidP="00915ECB">
                  <w:pPr>
                    <w:pStyle w:val="headertabella0"/>
                  </w:pPr>
                  <w:r>
                    <w:t>GIRONE E - 7 Giornata - A</w:t>
                  </w:r>
                </w:p>
              </w:tc>
            </w:tr>
            <w:tr w:rsidR="006F6EEF" w14:paraId="135CF11E"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2D6A58" w14:textId="77777777" w:rsidR="006F6EEF" w:rsidRDefault="006F6EEF" w:rsidP="00915ECB">
                  <w:pPr>
                    <w:pStyle w:val="rowtabella0"/>
                  </w:pPr>
                  <w:r>
                    <w:t>(1) 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5988D" w14:textId="77777777" w:rsidR="006F6EEF" w:rsidRDefault="006F6EEF" w:rsidP="00915ECB">
                  <w:pPr>
                    <w:pStyle w:val="rowtabella0"/>
                  </w:pPr>
                  <w:r>
                    <w:t>- CONCORDIA PAV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C9FFE4" w14:textId="1B8143CF" w:rsidR="006F6EEF" w:rsidRDefault="008C713A" w:rsidP="00915ECB">
                  <w:pPr>
                    <w:pStyle w:val="rowtabella0"/>
                    <w:jc w:val="center"/>
                  </w:pPr>
                  <w:r>
                    <w:t xml:space="preserve">3 </w:t>
                  </w:r>
                  <w:r w:rsidR="006F6EEF">
                    <w:t>-</w:t>
                  </w:r>
                  <w:r w:rsidR="008B58FE">
                    <w:t xml:space="preserve">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A76D0" w14:textId="77777777" w:rsidR="006F6EEF" w:rsidRDefault="006F6EEF" w:rsidP="00915ECB">
                  <w:pPr>
                    <w:pStyle w:val="rowtabella0"/>
                    <w:jc w:val="center"/>
                  </w:pPr>
                  <w:r>
                    <w:t>D</w:t>
                  </w:r>
                </w:p>
              </w:tc>
            </w:tr>
            <w:tr w:rsidR="006F6EEF" w14:paraId="7975F33C"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9AC06C" w14:textId="77777777" w:rsidR="006F6EEF" w:rsidRDefault="006F6EEF" w:rsidP="00915ECB">
                  <w:pPr>
                    <w:pStyle w:val="rowtabella0"/>
                  </w:pPr>
                  <w:r>
                    <w:t>(1) 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D4D5BD" w14:textId="77777777" w:rsidR="006F6EEF" w:rsidRDefault="006F6EEF" w:rsidP="00915ECB">
                  <w:pPr>
                    <w:pStyle w:val="rowtabella0"/>
                  </w:pPr>
                  <w:r>
                    <w:t xml:space="preserve">- SEDRIANO </w:t>
                  </w:r>
                  <w:proofErr w:type="gramStart"/>
                  <w: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1879B7" w14:textId="77777777" w:rsidR="006F6EEF" w:rsidRDefault="006F6EEF" w:rsidP="00915ECB">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025B50" w14:textId="77777777" w:rsidR="006F6EEF" w:rsidRDefault="006F6EEF" w:rsidP="00915ECB">
                  <w:pPr>
                    <w:pStyle w:val="rowtabella0"/>
                    <w:jc w:val="center"/>
                  </w:pPr>
                  <w:r>
                    <w:t> </w:t>
                  </w:r>
                </w:p>
              </w:tc>
            </w:tr>
            <w:tr w:rsidR="006F6EEF" w14:paraId="2579B506"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014992" w14:textId="77777777" w:rsidR="006F6EEF" w:rsidRDefault="006F6EEF" w:rsidP="00915ECB">
                  <w:pPr>
                    <w:pStyle w:val="rowtabella0"/>
                  </w:pPr>
                  <w:r>
                    <w:t>(1) 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703AC8" w14:textId="77777777" w:rsidR="006F6EEF" w:rsidRDefault="006F6EEF" w:rsidP="00915ECB">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8BF534" w14:textId="77777777" w:rsidR="006F6EEF" w:rsidRDefault="006F6EEF" w:rsidP="00915E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4AB11F" w14:textId="77777777" w:rsidR="006F6EEF" w:rsidRDefault="006F6EEF" w:rsidP="00915ECB">
                  <w:pPr>
                    <w:pStyle w:val="rowtabella0"/>
                    <w:jc w:val="center"/>
                  </w:pPr>
                  <w:r>
                    <w:t>R</w:t>
                  </w:r>
                </w:p>
              </w:tc>
            </w:tr>
            <w:tr w:rsidR="006F6EEF" w14:paraId="39A481E4"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227AF3" w14:textId="77777777" w:rsidR="006F6EEF" w:rsidRDefault="006F6EEF" w:rsidP="00915ECB">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D398F7" w14:textId="77777777" w:rsidR="006F6EEF" w:rsidRDefault="006F6EEF" w:rsidP="00915ECB">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A009A8" w14:textId="77777777" w:rsidR="006F6EEF" w:rsidRDefault="006F6EEF" w:rsidP="00915ECB">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9F4846" w14:textId="77777777" w:rsidR="006F6EEF" w:rsidRDefault="006F6EEF" w:rsidP="00915ECB">
                  <w:pPr>
                    <w:pStyle w:val="rowtabella0"/>
                    <w:jc w:val="center"/>
                  </w:pPr>
                  <w:r>
                    <w:t> </w:t>
                  </w:r>
                </w:p>
              </w:tc>
            </w:tr>
            <w:tr w:rsidR="006F6EEF" w14:paraId="7400797A"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17E735" w14:textId="77777777" w:rsidR="006F6EEF" w:rsidRDefault="006F6EEF" w:rsidP="00915ECB">
                  <w:pPr>
                    <w:pStyle w:val="rowtabella0"/>
                  </w:pPr>
                  <w:r>
                    <w:t>(1) TEAM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0DE538" w14:textId="77777777" w:rsidR="006F6EEF" w:rsidRDefault="006F6EEF" w:rsidP="00915ECB">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1F970C" w14:textId="77777777" w:rsidR="006F6EEF" w:rsidRDefault="006F6EEF" w:rsidP="00915ECB">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F26B05" w14:textId="77777777" w:rsidR="006F6EEF" w:rsidRDefault="006F6EEF" w:rsidP="00915ECB">
                  <w:pPr>
                    <w:pStyle w:val="rowtabella0"/>
                    <w:jc w:val="center"/>
                  </w:pPr>
                  <w:r>
                    <w:t> </w:t>
                  </w:r>
                </w:p>
              </w:tc>
            </w:tr>
            <w:tr w:rsidR="006F6EEF" w14:paraId="644838C8"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413548" w14:textId="77777777" w:rsidR="006F6EEF" w:rsidRDefault="006F6EEF" w:rsidP="00915ECB">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A5DDA7" w14:textId="77777777" w:rsidR="006F6EEF" w:rsidRDefault="006F6EEF" w:rsidP="00915ECB">
                  <w:pPr>
                    <w:pStyle w:val="rowtabella0"/>
                  </w:pPr>
                  <w:r>
                    <w:t>- FOOTBALL MILAN LADIE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3528FB" w14:textId="77777777" w:rsidR="006F6EEF" w:rsidRDefault="006F6EEF" w:rsidP="00915EC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7212CD" w14:textId="77777777" w:rsidR="006F6EEF" w:rsidRDefault="006F6EEF" w:rsidP="00915ECB">
                  <w:pPr>
                    <w:pStyle w:val="rowtabella0"/>
                    <w:jc w:val="center"/>
                  </w:pPr>
                  <w:r>
                    <w:t>R</w:t>
                  </w:r>
                </w:p>
              </w:tc>
            </w:tr>
            <w:tr w:rsidR="006F6EEF" w14:paraId="2F8F0624"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41B74997" w14:textId="77777777" w:rsidR="006F6EEF" w:rsidRDefault="006F6EEF" w:rsidP="00915ECB">
                  <w:pPr>
                    <w:pStyle w:val="rowtabella0"/>
                  </w:pPr>
                  <w:r>
                    <w:t>(1) - disputata il 03/12/2023</w:t>
                  </w:r>
                </w:p>
              </w:tc>
            </w:tr>
          </w:tbl>
          <w:p w14:paraId="1CEB5637" w14:textId="77777777" w:rsidR="006F6EEF" w:rsidRDefault="006F6EEF" w:rsidP="00915ECB"/>
        </w:tc>
      </w:tr>
    </w:tbl>
    <w:p w14:paraId="2F143B84" w14:textId="77777777" w:rsidR="006F6EEF" w:rsidRDefault="006F6EEF" w:rsidP="006F6EEF">
      <w:pPr>
        <w:pStyle w:val="breakline"/>
        <w:rPr>
          <w:rFonts w:eastAsiaTheme="minorEastAsia"/>
        </w:rPr>
      </w:pPr>
    </w:p>
    <w:p w14:paraId="363C06C1" w14:textId="77777777" w:rsidR="006F6EEF" w:rsidRDefault="006F6EEF" w:rsidP="006F6EEF">
      <w:pPr>
        <w:pStyle w:val="breakline"/>
      </w:pPr>
    </w:p>
    <w:p w14:paraId="37DBDEC0" w14:textId="77777777" w:rsidR="006F6EEF" w:rsidRDefault="006F6EEF" w:rsidP="006F6EEF">
      <w:pPr>
        <w:pStyle w:val="titoloprinc0"/>
      </w:pPr>
      <w:r>
        <w:t>GIUDICE SPORTIVO</w:t>
      </w:r>
    </w:p>
    <w:p w14:paraId="08FD2DEA" w14:textId="77777777" w:rsidR="006F6EEF" w:rsidRDefault="006F6EEF" w:rsidP="006F6EEF">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B41BEE5" w14:textId="77777777" w:rsidR="000062EA" w:rsidRDefault="000062EA" w:rsidP="006F6EEF">
      <w:pPr>
        <w:pStyle w:val="titolo11"/>
      </w:pPr>
    </w:p>
    <w:p w14:paraId="70C9AB4C" w14:textId="77777777" w:rsidR="000062EA" w:rsidRDefault="000062EA" w:rsidP="006F6EEF">
      <w:pPr>
        <w:pStyle w:val="titolo11"/>
      </w:pPr>
    </w:p>
    <w:p w14:paraId="13AA2CDA" w14:textId="77777777" w:rsidR="000062EA" w:rsidRDefault="000062EA" w:rsidP="006F6EEF">
      <w:pPr>
        <w:pStyle w:val="titolo11"/>
      </w:pPr>
    </w:p>
    <w:p w14:paraId="215FFF9C" w14:textId="77777777" w:rsidR="000062EA" w:rsidRDefault="000062EA" w:rsidP="006F6EEF">
      <w:pPr>
        <w:pStyle w:val="titolo11"/>
      </w:pPr>
    </w:p>
    <w:p w14:paraId="2A7F8AAD" w14:textId="77777777" w:rsidR="000062EA" w:rsidRDefault="000062EA" w:rsidP="006F6EEF">
      <w:pPr>
        <w:pStyle w:val="titolo11"/>
      </w:pPr>
    </w:p>
    <w:p w14:paraId="73D72C64" w14:textId="7ADDCFF3" w:rsidR="006F6EEF" w:rsidRDefault="006F6EEF" w:rsidP="006F6EEF">
      <w:pPr>
        <w:pStyle w:val="titolo11"/>
      </w:pPr>
      <w:r>
        <w:lastRenderedPageBreak/>
        <w:t xml:space="preserve">GARE DEL 18/11/2023 </w:t>
      </w:r>
    </w:p>
    <w:p w14:paraId="20CEF5FC" w14:textId="77777777" w:rsidR="006F6EEF" w:rsidRDefault="006F6EEF" w:rsidP="006F6EEF">
      <w:pPr>
        <w:pStyle w:val="titolo60"/>
      </w:pPr>
      <w:r>
        <w:t xml:space="preserve">DECISIONI DEL GIUDICE SPORTIVO </w:t>
      </w:r>
    </w:p>
    <w:p w14:paraId="3EBF8F8D" w14:textId="7E0D71D5" w:rsidR="006F6EEF" w:rsidRDefault="006F6EEF" w:rsidP="006F6EEF">
      <w:pPr>
        <w:pStyle w:val="diffida"/>
        <w:spacing w:before="80" w:beforeAutospacing="0" w:after="40" w:afterAutospacing="0"/>
        <w:jc w:val="left"/>
      </w:pPr>
      <w:r w:rsidRPr="008B58FE">
        <w:rPr>
          <w:b/>
          <w:bCs/>
        </w:rPr>
        <w:t>gara del 18/11/2023 TRIESTINA 1946 - CONCORDIA PAVESE ASD</w:t>
      </w:r>
      <w:r>
        <w:t xml:space="preserve"> </w:t>
      </w:r>
      <w:r>
        <w:br/>
        <w:t xml:space="preserve"> </w:t>
      </w:r>
    </w:p>
    <w:p w14:paraId="55F2E73E" w14:textId="37D74310" w:rsidR="006F6EEF" w:rsidRDefault="006F6EEF" w:rsidP="009C595D">
      <w:pPr>
        <w:pStyle w:val="diffida"/>
        <w:spacing w:before="80" w:beforeAutospacing="0" w:after="40" w:afterAutospacing="0"/>
      </w:pPr>
      <w:r>
        <w:t>Dato atto che la soc. Triestina 1946 con nota pec in data 22.11.2023 ore 16.49 ha inviato il ricorso in ordine alla gara in oggetto, tuttavia il ricorso è privo di preannuncio, come previsto dall</w:t>
      </w:r>
      <w:r w:rsidR="008B58FE">
        <w:t>’</w:t>
      </w:r>
      <w:r>
        <w:t xml:space="preserve"> art. 67del CGS, l</w:t>
      </w:r>
      <w:r w:rsidR="008B58FE">
        <w:t>’</w:t>
      </w:r>
      <w:r>
        <w:t>inosservanza di tale formalità costituisce motivo di inammissibilità e ne preclude l</w:t>
      </w:r>
      <w:r w:rsidR="008B58FE">
        <w:t>’</w:t>
      </w:r>
      <w:r>
        <w:t xml:space="preserve">esame. </w:t>
      </w:r>
    </w:p>
    <w:p w14:paraId="629E1940" w14:textId="63798E48" w:rsidR="006F6EEF" w:rsidRDefault="006F6EEF" w:rsidP="009C595D">
      <w:pPr>
        <w:pStyle w:val="diffida"/>
        <w:spacing w:before="80" w:beforeAutospacing="0" w:after="40" w:afterAutospacing="0"/>
      </w:pPr>
      <w:r>
        <w:t xml:space="preserve">Tuttavia dal referto di gara, si evince che durante la gara, erano presenti in distinta e partecipato alla gara nº 4 calciatrici nate nel 2008. </w:t>
      </w:r>
      <w:r w:rsidRPr="009C595D">
        <w:rPr>
          <w:u w:val="single"/>
        </w:rPr>
        <w:t>Nel C.U. nº 7 del 4.08.2023 FIGC/SGS si prevede: art. 1 punto 2 pag. 4/8</w:t>
      </w:r>
      <w:proofErr w:type="gramStart"/>
      <w:r w:rsidRPr="009C595D">
        <w:rPr>
          <w:u w:val="single"/>
        </w:rPr>
        <w:t xml:space="preserve"> ..</w:t>
      </w:r>
      <w:proofErr w:type="gramEnd"/>
      <w:r w:rsidRPr="009C595D">
        <w:rPr>
          <w:u w:val="single"/>
        </w:rPr>
        <w:t>omissis ..Fuori quota, tenuto conto dello sviluppo dell</w:t>
      </w:r>
      <w:r w:rsidR="008B58FE" w:rsidRPr="009C595D">
        <w:rPr>
          <w:u w:val="single"/>
        </w:rPr>
        <w:t>’</w:t>
      </w:r>
      <w:r w:rsidRPr="009C595D">
        <w:rPr>
          <w:u w:val="single"/>
        </w:rPr>
        <w:t>attività femminile .è lasciata alla facoltà dei Comitati organizzatori di applicare nella SOLA FASE REGIONALE 2 la</w:t>
      </w:r>
      <w:r w:rsidR="008B58FE" w:rsidRPr="009C595D">
        <w:rPr>
          <w:u w:val="single"/>
        </w:rPr>
        <w:t xml:space="preserve"> </w:t>
      </w:r>
      <w:r w:rsidRPr="009C595D">
        <w:rPr>
          <w:u w:val="single"/>
        </w:rPr>
        <w:t>possibilità di utilizzare nº 2 fuori quota nate nel 2008.</w:t>
      </w:r>
      <w:r>
        <w:t xml:space="preserve"> </w:t>
      </w:r>
    </w:p>
    <w:p w14:paraId="663BA362" w14:textId="2A38ECCE" w:rsidR="006F6EEF" w:rsidRDefault="006F6EEF" w:rsidP="009C595D">
      <w:pPr>
        <w:pStyle w:val="diffida"/>
        <w:spacing w:before="80" w:beforeAutospacing="0" w:after="40" w:afterAutospacing="0"/>
      </w:pPr>
      <w:r>
        <w:t xml:space="preserve">Pertanto la presenza di 4 fuori quota anziché di 2 come previsto dal C.U. nº 7 del 4.08.2023, rende la gara irregolare. </w:t>
      </w:r>
    </w:p>
    <w:p w14:paraId="18F7DF77" w14:textId="77777777" w:rsidR="006F6EEF" w:rsidRDefault="006F6EEF" w:rsidP="009C595D">
      <w:pPr>
        <w:pStyle w:val="diffida"/>
        <w:spacing w:before="80" w:beforeAutospacing="0" w:after="40" w:afterAutospacing="0"/>
      </w:pPr>
      <w:r>
        <w:t xml:space="preserve">Visto l'art.10 del C.G.S. </w:t>
      </w:r>
    </w:p>
    <w:p w14:paraId="78448B2E" w14:textId="77777777" w:rsidR="006F6EEF" w:rsidRDefault="006F6EEF" w:rsidP="006F6EEF">
      <w:pPr>
        <w:pStyle w:val="diffida"/>
        <w:spacing w:before="80" w:beforeAutospacing="0" w:after="40" w:afterAutospacing="0"/>
        <w:jc w:val="left"/>
      </w:pPr>
      <w:r>
        <w:t xml:space="preserve">P.Q.S. </w:t>
      </w:r>
    </w:p>
    <w:p w14:paraId="34D64A18" w14:textId="6A34BC05" w:rsidR="008B58FE" w:rsidRPr="008B58FE" w:rsidRDefault="008B58FE" w:rsidP="008B58FE">
      <w:pPr>
        <w:pStyle w:val="diffida"/>
        <w:spacing w:before="80" w:beforeAutospacing="0" w:after="40" w:afterAutospacing="0"/>
        <w:jc w:val="center"/>
        <w:rPr>
          <w:b/>
          <w:bCs/>
        </w:rPr>
      </w:pPr>
      <w:r w:rsidRPr="008B58FE">
        <w:rPr>
          <w:b/>
          <w:bCs/>
        </w:rPr>
        <w:t>DELIBERA</w:t>
      </w:r>
    </w:p>
    <w:p w14:paraId="5578A286" w14:textId="0FFFE2BF" w:rsidR="009C595D" w:rsidRDefault="006F6EEF" w:rsidP="006F6EEF">
      <w:pPr>
        <w:pStyle w:val="diffida"/>
        <w:spacing w:before="80" w:beforeAutospacing="0" w:after="40" w:afterAutospacing="0"/>
        <w:jc w:val="left"/>
      </w:pPr>
      <w:r>
        <w:t xml:space="preserve">a-di comminare la sanzione della perdita della gara alla società Concordia Pavese con il risultato di (0-3); </w:t>
      </w:r>
    </w:p>
    <w:p w14:paraId="789C5154" w14:textId="74DAF96D" w:rsidR="006F6EEF" w:rsidRDefault="006F6EEF" w:rsidP="006F6EEF">
      <w:pPr>
        <w:pStyle w:val="diffida"/>
        <w:spacing w:before="80" w:beforeAutospacing="0" w:after="40" w:afterAutospacing="0"/>
        <w:jc w:val="left"/>
      </w:pPr>
      <w:r>
        <w:t>b-di inibire il dirigente sig. Carnemolla Giovanni della società Concordia Pavese fino al 14.02.2024, per avere consentito l</w:t>
      </w:r>
      <w:r w:rsidR="009C595D">
        <w:t>’</w:t>
      </w:r>
      <w:r>
        <w:t>utilizzo in eccesso di calciatrici fuori quota; tale comportamento risulta recidivo come da C.</w:t>
      </w:r>
      <w:proofErr w:type="gramStart"/>
      <w:r>
        <w:t>U.nº</w:t>
      </w:r>
      <w:proofErr w:type="gramEnd"/>
      <w:r>
        <w:t xml:space="preserve"> 33 del 23.11.2023. </w:t>
      </w:r>
    </w:p>
    <w:p w14:paraId="0BF7EB96" w14:textId="774F9710" w:rsidR="009C595D" w:rsidRDefault="006F6EEF" w:rsidP="006F6EEF">
      <w:pPr>
        <w:pStyle w:val="diffida"/>
        <w:spacing w:before="80" w:beforeAutospacing="0" w:after="40" w:afterAutospacing="0"/>
        <w:jc w:val="left"/>
      </w:pPr>
      <w:r>
        <w:t xml:space="preserve">c- di sanzionare con l </w:t>
      </w:r>
      <w:r w:rsidR="009C595D">
        <w:t>‘</w:t>
      </w:r>
      <w:r>
        <w:t xml:space="preserve">ammenda di Euro 100 la soc. Concordia Pavese per avere consentito </w:t>
      </w:r>
      <w:proofErr w:type="gramStart"/>
      <w:r>
        <w:t>l</w:t>
      </w:r>
      <w:r w:rsidR="009C595D">
        <w:t>’</w:t>
      </w:r>
      <w:r>
        <w:t xml:space="preserve"> accesso</w:t>
      </w:r>
      <w:proofErr w:type="gramEnd"/>
      <w:r>
        <w:t xml:space="preserve"> al terreno di gioco di calciatrici in eccesso fuori ruolo; </w:t>
      </w:r>
    </w:p>
    <w:p w14:paraId="1FE8F9D4" w14:textId="4EA8ABE5" w:rsidR="006F6EEF" w:rsidRDefault="006F6EEF" w:rsidP="006F6EEF">
      <w:pPr>
        <w:pStyle w:val="diffida"/>
        <w:spacing w:before="80" w:beforeAutospacing="0" w:after="40" w:afterAutospacing="0"/>
        <w:jc w:val="left"/>
      </w:pPr>
      <w:r>
        <w:t>d-</w:t>
      </w:r>
      <w:r w:rsidR="009C595D">
        <w:t xml:space="preserve"> </w:t>
      </w:r>
      <w:r>
        <w:t xml:space="preserve">di addebitare la tassa ricorso, se non versata. </w:t>
      </w:r>
    </w:p>
    <w:p w14:paraId="47C50CA9" w14:textId="77777777" w:rsidR="006F6EEF" w:rsidRDefault="006F6EEF" w:rsidP="006F6EEF">
      <w:pPr>
        <w:pStyle w:val="titolo7a"/>
      </w:pPr>
      <w:r>
        <w:t xml:space="preserve">PROVVEDIMENTI DISCIPLINARI </w:t>
      </w:r>
    </w:p>
    <w:p w14:paraId="6D8396A5" w14:textId="77777777" w:rsidR="006F6EEF" w:rsidRDefault="006F6EEF" w:rsidP="006F6EEF">
      <w:pPr>
        <w:pStyle w:val="titolo7b0"/>
      </w:pPr>
      <w:r>
        <w:t xml:space="preserve">In base alle risultanze degli atti ufficiali sono state deliberate le seguenti sanzioni disciplinari. </w:t>
      </w:r>
    </w:p>
    <w:p w14:paraId="6C371D51" w14:textId="77777777" w:rsidR="006F6EEF" w:rsidRDefault="006F6EEF" w:rsidP="006F6EEF">
      <w:pPr>
        <w:pStyle w:val="titolo30"/>
      </w:pPr>
      <w:r>
        <w:t xml:space="preserve">SOCIETA' </w:t>
      </w:r>
    </w:p>
    <w:p w14:paraId="196CA37D" w14:textId="77777777" w:rsidR="006F6EEF" w:rsidRDefault="006F6EEF" w:rsidP="006F6EEF">
      <w:pPr>
        <w:pStyle w:val="titolo20"/>
      </w:pPr>
      <w:r>
        <w:t xml:space="preserve">PERDITA DELLA GARA: </w:t>
      </w:r>
    </w:p>
    <w:p w14:paraId="77C8BE02" w14:textId="77777777" w:rsidR="006F6EEF" w:rsidRDefault="006F6EEF" w:rsidP="006F6EEF">
      <w:pPr>
        <w:pStyle w:val="diffida"/>
        <w:spacing w:before="80" w:beforeAutospacing="0" w:after="40" w:afterAutospacing="0"/>
        <w:jc w:val="left"/>
      </w:pPr>
      <w:r>
        <w:t xml:space="preserve">CONCORDIA PAVESE ASD </w:t>
      </w:r>
      <w:r>
        <w:br/>
        <w:t>(0-</w:t>
      </w:r>
      <w:proofErr w:type="gramStart"/>
      <w:r>
        <w:t>3)Vedi</w:t>
      </w:r>
      <w:proofErr w:type="gramEnd"/>
      <w:r>
        <w:t xml:space="preserve"> deliberazione. </w:t>
      </w:r>
    </w:p>
    <w:p w14:paraId="6B2E5D7E" w14:textId="77777777" w:rsidR="006F6EEF" w:rsidRDefault="006F6EEF" w:rsidP="006F6EEF">
      <w:pPr>
        <w:pStyle w:val="titolo20"/>
      </w:pPr>
      <w:r>
        <w:t xml:space="preserve">AMMENDA </w:t>
      </w:r>
    </w:p>
    <w:p w14:paraId="6CC593E5" w14:textId="77777777" w:rsidR="006F6EEF" w:rsidRDefault="006F6EEF" w:rsidP="006F6EEF">
      <w:pPr>
        <w:pStyle w:val="diffida"/>
        <w:spacing w:before="80" w:beforeAutospacing="0" w:after="40" w:afterAutospacing="0"/>
        <w:jc w:val="left"/>
      </w:pPr>
      <w:r>
        <w:t xml:space="preserve">Euro 100,00 CONCORDIA PAVESE ASD </w:t>
      </w:r>
      <w:r>
        <w:br/>
        <w:t xml:space="preserve">Vedi deliberazione. </w:t>
      </w:r>
    </w:p>
    <w:p w14:paraId="72C7B266" w14:textId="77777777" w:rsidR="006F6EEF" w:rsidRDefault="006F6EEF" w:rsidP="006F6EEF">
      <w:pPr>
        <w:pStyle w:val="titolo30"/>
      </w:pPr>
      <w:r>
        <w:t xml:space="preserve">DIRIGENTI </w:t>
      </w:r>
    </w:p>
    <w:p w14:paraId="7213D6C8" w14:textId="77777777" w:rsidR="006F6EEF" w:rsidRDefault="006F6EEF" w:rsidP="006F6EEF">
      <w:pPr>
        <w:pStyle w:val="titolo20"/>
      </w:pPr>
      <w:r>
        <w:t xml:space="preserve">INIBIZIONE A SVOLGERE OGNI ATTIVIT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EF" w14:paraId="1E3B997A" w14:textId="77777777" w:rsidTr="00915ECB">
        <w:tc>
          <w:tcPr>
            <w:tcW w:w="2200" w:type="dxa"/>
            <w:tcMar>
              <w:top w:w="20" w:type="dxa"/>
              <w:left w:w="20" w:type="dxa"/>
              <w:bottom w:w="20" w:type="dxa"/>
              <w:right w:w="20" w:type="dxa"/>
            </w:tcMar>
            <w:vAlign w:val="center"/>
            <w:hideMark/>
          </w:tcPr>
          <w:p w14:paraId="7E23ADDD" w14:textId="77777777" w:rsidR="006F6EEF" w:rsidRDefault="006F6EEF" w:rsidP="00915ECB">
            <w:pPr>
              <w:pStyle w:val="movimento"/>
            </w:pPr>
            <w:r>
              <w:t>CARNEMOLLA GIOVANNI</w:t>
            </w:r>
          </w:p>
        </w:tc>
        <w:tc>
          <w:tcPr>
            <w:tcW w:w="2200" w:type="dxa"/>
            <w:tcMar>
              <w:top w:w="20" w:type="dxa"/>
              <w:left w:w="20" w:type="dxa"/>
              <w:bottom w:w="20" w:type="dxa"/>
              <w:right w:w="20" w:type="dxa"/>
            </w:tcMar>
            <w:vAlign w:val="center"/>
            <w:hideMark/>
          </w:tcPr>
          <w:p w14:paraId="39D1F730" w14:textId="77777777" w:rsidR="006F6EEF" w:rsidRDefault="006F6EEF" w:rsidP="00915ECB">
            <w:pPr>
              <w:pStyle w:val="movimento2"/>
            </w:pPr>
            <w:r>
              <w:t xml:space="preserve">(CONCORDIA PAVESE ASD) </w:t>
            </w:r>
          </w:p>
        </w:tc>
        <w:tc>
          <w:tcPr>
            <w:tcW w:w="800" w:type="dxa"/>
            <w:tcMar>
              <w:top w:w="20" w:type="dxa"/>
              <w:left w:w="20" w:type="dxa"/>
              <w:bottom w:w="20" w:type="dxa"/>
              <w:right w:w="20" w:type="dxa"/>
            </w:tcMar>
            <w:vAlign w:val="center"/>
            <w:hideMark/>
          </w:tcPr>
          <w:p w14:paraId="4704C8AD"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1D935F54"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39BCE21F" w14:textId="77777777" w:rsidR="006F6EEF" w:rsidRDefault="006F6EEF" w:rsidP="00915ECB">
            <w:pPr>
              <w:pStyle w:val="movimento2"/>
            </w:pPr>
            <w:r>
              <w:t> </w:t>
            </w:r>
          </w:p>
        </w:tc>
      </w:tr>
    </w:tbl>
    <w:p w14:paraId="6F7BAB78" w14:textId="77777777" w:rsidR="006F6EEF" w:rsidRDefault="006F6EEF" w:rsidP="006F6EEF">
      <w:pPr>
        <w:pStyle w:val="diffida"/>
        <w:spacing w:before="80" w:beforeAutospacing="0" w:after="40" w:afterAutospacing="0"/>
        <w:jc w:val="left"/>
        <w:rPr>
          <w:rFonts w:eastAsiaTheme="minorEastAsia"/>
        </w:rPr>
      </w:pPr>
      <w:r>
        <w:t xml:space="preserve">vedi deliberazione. </w:t>
      </w:r>
    </w:p>
    <w:p w14:paraId="32062EE5" w14:textId="77777777" w:rsidR="000062EA" w:rsidRDefault="000062EA" w:rsidP="006F6EEF">
      <w:pPr>
        <w:pStyle w:val="titolo11"/>
      </w:pPr>
    </w:p>
    <w:p w14:paraId="2012F33E" w14:textId="77777777" w:rsidR="000062EA" w:rsidRDefault="000062EA" w:rsidP="006F6EEF">
      <w:pPr>
        <w:pStyle w:val="titolo11"/>
      </w:pPr>
    </w:p>
    <w:p w14:paraId="306492E5" w14:textId="77777777" w:rsidR="000062EA" w:rsidRDefault="000062EA" w:rsidP="006F6EEF">
      <w:pPr>
        <w:pStyle w:val="titolo11"/>
      </w:pPr>
    </w:p>
    <w:p w14:paraId="766E05BD" w14:textId="120A4E25" w:rsidR="006F6EEF" w:rsidRDefault="006F6EEF" w:rsidP="006F6EEF">
      <w:pPr>
        <w:pStyle w:val="titolo11"/>
      </w:pPr>
      <w:r>
        <w:lastRenderedPageBreak/>
        <w:t xml:space="preserve">GARE DEL 3/12/2023 </w:t>
      </w:r>
    </w:p>
    <w:p w14:paraId="75DF1A45" w14:textId="77777777" w:rsidR="006F6EEF" w:rsidRDefault="006F6EEF" w:rsidP="006F6EEF">
      <w:pPr>
        <w:pStyle w:val="titolo60"/>
      </w:pPr>
      <w:r>
        <w:t xml:space="preserve">DECISIONI DEL GIUDICE SPORTIVO </w:t>
      </w:r>
    </w:p>
    <w:p w14:paraId="10447CD2" w14:textId="77777777" w:rsidR="00A56064" w:rsidRDefault="006F6EEF" w:rsidP="006F6EEF">
      <w:pPr>
        <w:pStyle w:val="diffida"/>
        <w:spacing w:before="80" w:beforeAutospacing="0" w:after="40" w:afterAutospacing="0"/>
        <w:jc w:val="left"/>
      </w:pPr>
      <w:r w:rsidRPr="00A56064">
        <w:rPr>
          <w:b/>
          <w:bCs/>
        </w:rPr>
        <w:t xml:space="preserve">gara del 3/12/2023 CIRCOLO GIOVANILE BRESSO - CONCORDIA PAVESE ASD </w:t>
      </w:r>
      <w:r w:rsidRPr="00A56064">
        <w:rPr>
          <w:b/>
          <w:bCs/>
        </w:rPr>
        <w:br/>
      </w:r>
    </w:p>
    <w:p w14:paraId="0F32CC56" w14:textId="268C4A37" w:rsidR="006F6EEF" w:rsidRPr="00A56064" w:rsidRDefault="006F6EEF" w:rsidP="006F6EEF">
      <w:pPr>
        <w:pStyle w:val="diffida"/>
        <w:spacing w:before="80" w:beforeAutospacing="0" w:after="40" w:afterAutospacing="0"/>
        <w:jc w:val="left"/>
        <w:rPr>
          <w:u w:val="single"/>
        </w:rPr>
      </w:pPr>
      <w:r>
        <w:t xml:space="preserve">Dal referto di gara, si evince che durante la gara, erano presenti indistinta e partecipato alla gara nº 4 calciatrici nate nel 2008. </w:t>
      </w:r>
      <w:r w:rsidRPr="00A56064">
        <w:rPr>
          <w:u w:val="single"/>
        </w:rPr>
        <w:t>Nel C.U. nº 7 del 4.08.2023 FIGC/SGS si prevede: art. 1 punto 2 pag. 4/8</w:t>
      </w:r>
      <w:proofErr w:type="gramStart"/>
      <w:r w:rsidRPr="00A56064">
        <w:rPr>
          <w:u w:val="single"/>
        </w:rPr>
        <w:t xml:space="preserve"> ..</w:t>
      </w:r>
      <w:proofErr w:type="gramEnd"/>
      <w:r w:rsidRPr="00A56064">
        <w:rPr>
          <w:u w:val="single"/>
        </w:rPr>
        <w:t>omissis ..Fuori quota, tenuto conto dello sviluppo dell</w:t>
      </w:r>
      <w:r w:rsidR="00A56064" w:rsidRPr="00A56064">
        <w:rPr>
          <w:u w:val="single"/>
        </w:rPr>
        <w:t>’</w:t>
      </w:r>
      <w:r w:rsidRPr="00A56064">
        <w:rPr>
          <w:u w:val="single"/>
        </w:rPr>
        <w:t xml:space="preserve"> attività femminile è lasciata alla facoltà dei Comitati organizzatori di applicare nella SOLA FASE REGIONALE 2 la possibilità di utilizzare nº 2 fuori quota nate nel 2008. </w:t>
      </w:r>
    </w:p>
    <w:p w14:paraId="2AD5C6BA" w14:textId="4BE18A87" w:rsidR="006F6EEF" w:rsidRDefault="006F6EEF" w:rsidP="006F6EEF">
      <w:pPr>
        <w:pStyle w:val="diffida"/>
        <w:spacing w:before="80" w:beforeAutospacing="0" w:after="40" w:afterAutospacing="0"/>
        <w:jc w:val="left"/>
      </w:pPr>
      <w:r>
        <w:t>Pertanto la presenza di 4 fuori quota anziché di 2 come previsto dal</w:t>
      </w:r>
      <w:r w:rsidR="00A56064">
        <w:t xml:space="preserve"> </w:t>
      </w:r>
      <w:r>
        <w:t xml:space="preserve">C.U. nº 7 del 4.08.2023, rende la gara irregolare. </w:t>
      </w:r>
    </w:p>
    <w:p w14:paraId="66358BFC" w14:textId="77777777" w:rsidR="006F6EEF" w:rsidRDefault="006F6EEF" w:rsidP="006F6EEF">
      <w:pPr>
        <w:pStyle w:val="diffida"/>
        <w:spacing w:before="80" w:beforeAutospacing="0" w:after="40" w:afterAutospacing="0"/>
        <w:jc w:val="left"/>
      </w:pPr>
      <w:r>
        <w:t xml:space="preserve">Visto l'art.10 del C.G.S. </w:t>
      </w:r>
    </w:p>
    <w:p w14:paraId="2F482827" w14:textId="77777777" w:rsidR="006F6EEF" w:rsidRDefault="006F6EEF" w:rsidP="006F6EEF">
      <w:pPr>
        <w:pStyle w:val="diffida"/>
        <w:spacing w:before="80" w:beforeAutospacing="0" w:after="40" w:afterAutospacing="0"/>
        <w:jc w:val="left"/>
      </w:pPr>
      <w:r>
        <w:t xml:space="preserve">P.Q.S. </w:t>
      </w:r>
    </w:p>
    <w:p w14:paraId="1E05361D" w14:textId="1A6A93FC" w:rsidR="00A56064" w:rsidRPr="00A56064" w:rsidRDefault="00A56064" w:rsidP="00A56064">
      <w:pPr>
        <w:pStyle w:val="diffida"/>
        <w:spacing w:before="80" w:beforeAutospacing="0" w:after="40" w:afterAutospacing="0"/>
        <w:jc w:val="center"/>
        <w:rPr>
          <w:b/>
          <w:bCs/>
        </w:rPr>
      </w:pPr>
      <w:r w:rsidRPr="00A56064">
        <w:rPr>
          <w:b/>
          <w:bCs/>
        </w:rPr>
        <w:t>DELIBERA</w:t>
      </w:r>
    </w:p>
    <w:p w14:paraId="2A0F1F2D" w14:textId="589F6744" w:rsidR="00292C3C" w:rsidRDefault="006F6EEF" w:rsidP="006F6EEF">
      <w:pPr>
        <w:pStyle w:val="diffida"/>
        <w:spacing w:before="80" w:beforeAutospacing="0" w:after="40" w:afterAutospacing="0"/>
        <w:jc w:val="left"/>
      </w:pPr>
      <w:r>
        <w:t xml:space="preserve">a-di comminare la sanzione della perdita della gara alla società Concordia Pavese con il risultato di (0-3); </w:t>
      </w:r>
    </w:p>
    <w:p w14:paraId="59169D8F" w14:textId="77777777" w:rsidR="00292C3C" w:rsidRDefault="006F6EEF" w:rsidP="006F6EEF">
      <w:pPr>
        <w:pStyle w:val="diffida"/>
        <w:spacing w:before="80" w:beforeAutospacing="0" w:after="40" w:afterAutospacing="0"/>
        <w:jc w:val="left"/>
      </w:pPr>
      <w:r>
        <w:t>b-di inibire la dirigente sig.ra Rossetti Elena della società Concordia Pavese fino al 03.01.2024, per avere consentito l</w:t>
      </w:r>
      <w:r w:rsidR="00292C3C">
        <w:t>’</w:t>
      </w:r>
      <w:r>
        <w:t xml:space="preserve">utilizzo in eccesso di calciatrici fuori quota; </w:t>
      </w:r>
    </w:p>
    <w:p w14:paraId="7E391F54" w14:textId="3BEB9DEF" w:rsidR="006F6EEF" w:rsidRDefault="006F6EEF" w:rsidP="006F6EEF">
      <w:pPr>
        <w:pStyle w:val="diffida"/>
        <w:spacing w:before="80" w:beforeAutospacing="0" w:after="40" w:afterAutospacing="0"/>
        <w:jc w:val="left"/>
      </w:pPr>
      <w:r>
        <w:t>c- di sanzionare con l</w:t>
      </w:r>
      <w:r w:rsidR="00292C3C">
        <w:t>’</w:t>
      </w:r>
      <w:r>
        <w:t xml:space="preserve">ammenda di Euro 100 la soc. Concordia Pavese per avere consentito l </w:t>
      </w:r>
      <w:r w:rsidR="00292C3C">
        <w:t>‘</w:t>
      </w:r>
      <w:r>
        <w:t xml:space="preserve">accesso al terreno di gioco di calciatrici in eccesso fuori ruolo; </w:t>
      </w:r>
    </w:p>
    <w:p w14:paraId="7073DE70" w14:textId="77777777" w:rsidR="006F6EEF" w:rsidRDefault="006F6EEF" w:rsidP="006F6EEF">
      <w:pPr>
        <w:pStyle w:val="titolo7a"/>
      </w:pPr>
      <w:r>
        <w:t xml:space="preserve">PROVVEDIMENTI DISCIPLINARI </w:t>
      </w:r>
    </w:p>
    <w:p w14:paraId="28295185" w14:textId="77777777" w:rsidR="006F6EEF" w:rsidRDefault="006F6EEF" w:rsidP="006F6EEF">
      <w:pPr>
        <w:pStyle w:val="titolo7b0"/>
      </w:pPr>
      <w:r>
        <w:t xml:space="preserve">In base alle risultanze degli atti ufficiali sono state deliberate le seguenti sanzioni disciplinari. </w:t>
      </w:r>
    </w:p>
    <w:p w14:paraId="54292545" w14:textId="77777777" w:rsidR="006F6EEF" w:rsidRDefault="006F6EEF" w:rsidP="006F6EEF">
      <w:pPr>
        <w:pStyle w:val="titolo30"/>
      </w:pPr>
      <w:r>
        <w:t xml:space="preserve">SOCIETA' </w:t>
      </w:r>
    </w:p>
    <w:p w14:paraId="4987AC9F" w14:textId="77777777" w:rsidR="006F6EEF" w:rsidRDefault="006F6EEF" w:rsidP="006F6EEF">
      <w:pPr>
        <w:pStyle w:val="titolo20"/>
      </w:pPr>
      <w:r>
        <w:t xml:space="preserve">PERDITA DELLA GARA: </w:t>
      </w:r>
    </w:p>
    <w:p w14:paraId="74F62075" w14:textId="77777777" w:rsidR="006F6EEF" w:rsidRDefault="006F6EEF" w:rsidP="006F6EEF">
      <w:pPr>
        <w:pStyle w:val="diffida"/>
        <w:spacing w:before="80" w:beforeAutospacing="0" w:after="40" w:afterAutospacing="0"/>
        <w:jc w:val="left"/>
      </w:pPr>
      <w:r>
        <w:t xml:space="preserve">CONCORDIA PAVESE ASD </w:t>
      </w:r>
      <w:r>
        <w:br/>
        <w:t>(0-</w:t>
      </w:r>
      <w:proofErr w:type="gramStart"/>
      <w:r>
        <w:t>3)Vedi</w:t>
      </w:r>
      <w:proofErr w:type="gramEnd"/>
      <w:r>
        <w:t xml:space="preserve"> deliberazione. </w:t>
      </w:r>
    </w:p>
    <w:p w14:paraId="21481A66" w14:textId="77777777" w:rsidR="006F6EEF" w:rsidRDefault="006F6EEF" w:rsidP="006F6EEF">
      <w:pPr>
        <w:pStyle w:val="titolo20"/>
      </w:pPr>
      <w:r>
        <w:t xml:space="preserve">AMMENDA </w:t>
      </w:r>
    </w:p>
    <w:p w14:paraId="66297220" w14:textId="77777777" w:rsidR="006F6EEF" w:rsidRDefault="006F6EEF" w:rsidP="006F6EEF">
      <w:pPr>
        <w:pStyle w:val="diffida"/>
        <w:spacing w:before="80" w:beforeAutospacing="0" w:after="40" w:afterAutospacing="0"/>
        <w:jc w:val="left"/>
      </w:pPr>
      <w:r>
        <w:t xml:space="preserve">Euro 100,00 CONCORDIA PAVESE ASD </w:t>
      </w:r>
      <w:r>
        <w:br/>
        <w:t xml:space="preserve">Vedi deliberazione. </w:t>
      </w:r>
    </w:p>
    <w:p w14:paraId="5F0C22DE" w14:textId="77777777" w:rsidR="006F6EEF" w:rsidRDefault="006F6EEF" w:rsidP="006F6EEF">
      <w:pPr>
        <w:pStyle w:val="diffida"/>
        <w:spacing w:before="80" w:beforeAutospacing="0" w:after="40" w:afterAutospacing="0"/>
        <w:jc w:val="left"/>
      </w:pPr>
      <w:r>
        <w:br/>
        <w:t xml:space="preserve">Euro 50,00 LEONE XIII SPORT </w:t>
      </w:r>
      <w:r>
        <w:br/>
        <w:t xml:space="preserve">Per comportamento offensivo dei propri sostenitori nei confronti dell'Arbitro </w:t>
      </w:r>
    </w:p>
    <w:p w14:paraId="6FA29868" w14:textId="77777777" w:rsidR="006F6EEF" w:rsidRDefault="006F6EEF" w:rsidP="006F6EEF">
      <w:pPr>
        <w:pStyle w:val="diffida"/>
        <w:spacing w:before="80" w:beforeAutospacing="0" w:after="40" w:afterAutospacing="0"/>
        <w:jc w:val="left"/>
      </w:pPr>
      <w:r>
        <w:br/>
        <w:t xml:space="preserve">Euro 50,00 SEDRIANO </w:t>
      </w:r>
      <w:proofErr w:type="gramStart"/>
      <w:r>
        <w:t>sq.B</w:t>
      </w:r>
      <w:proofErr w:type="gramEnd"/>
      <w:r>
        <w:t xml:space="preserve"> </w:t>
      </w:r>
      <w:r>
        <w:br/>
        <w:t xml:space="preserve">Per comportamento offensivo dei propri sostenitori nei confronti dell'Arbitro </w:t>
      </w:r>
    </w:p>
    <w:p w14:paraId="4BBDADFD" w14:textId="77777777" w:rsidR="006F6EEF" w:rsidRDefault="006F6EEF" w:rsidP="006F6EEF">
      <w:pPr>
        <w:pStyle w:val="titolo30"/>
      </w:pPr>
      <w:r>
        <w:t xml:space="preserve">DIRIGENTI </w:t>
      </w:r>
    </w:p>
    <w:p w14:paraId="46C8A571" w14:textId="77777777" w:rsidR="006F6EEF" w:rsidRDefault="006F6EEF" w:rsidP="006F6EEF">
      <w:pPr>
        <w:pStyle w:val="titolo20"/>
      </w:pPr>
      <w:r>
        <w:t xml:space="preserve">INIBIZIONE A SVOLGERE OGNI ATTIVIT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EF" w14:paraId="49ED68EA" w14:textId="77777777" w:rsidTr="00915ECB">
        <w:tc>
          <w:tcPr>
            <w:tcW w:w="2200" w:type="dxa"/>
            <w:tcMar>
              <w:top w:w="20" w:type="dxa"/>
              <w:left w:w="20" w:type="dxa"/>
              <w:bottom w:w="20" w:type="dxa"/>
              <w:right w:w="20" w:type="dxa"/>
            </w:tcMar>
            <w:vAlign w:val="center"/>
            <w:hideMark/>
          </w:tcPr>
          <w:p w14:paraId="1A7FB46C" w14:textId="77777777" w:rsidR="006F6EEF" w:rsidRDefault="006F6EEF" w:rsidP="00915ECB">
            <w:pPr>
              <w:pStyle w:val="movimento"/>
            </w:pPr>
            <w:r>
              <w:t>ROSSETTI ELENA</w:t>
            </w:r>
          </w:p>
        </w:tc>
        <w:tc>
          <w:tcPr>
            <w:tcW w:w="2200" w:type="dxa"/>
            <w:tcMar>
              <w:top w:w="20" w:type="dxa"/>
              <w:left w:w="20" w:type="dxa"/>
              <w:bottom w:w="20" w:type="dxa"/>
              <w:right w:w="20" w:type="dxa"/>
            </w:tcMar>
            <w:vAlign w:val="center"/>
            <w:hideMark/>
          </w:tcPr>
          <w:p w14:paraId="30395AF1" w14:textId="77777777" w:rsidR="006F6EEF" w:rsidRDefault="006F6EEF" w:rsidP="00915ECB">
            <w:pPr>
              <w:pStyle w:val="movimento2"/>
            </w:pPr>
            <w:r>
              <w:t xml:space="preserve">(CONCORDIA PAVESE ASD) </w:t>
            </w:r>
          </w:p>
        </w:tc>
        <w:tc>
          <w:tcPr>
            <w:tcW w:w="800" w:type="dxa"/>
            <w:tcMar>
              <w:top w:w="20" w:type="dxa"/>
              <w:left w:w="20" w:type="dxa"/>
              <w:bottom w:w="20" w:type="dxa"/>
              <w:right w:w="20" w:type="dxa"/>
            </w:tcMar>
            <w:vAlign w:val="center"/>
            <w:hideMark/>
          </w:tcPr>
          <w:p w14:paraId="2362A2E0"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1A0F1E41"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510863E7" w14:textId="77777777" w:rsidR="006F6EEF" w:rsidRDefault="006F6EEF" w:rsidP="00915ECB">
            <w:pPr>
              <w:pStyle w:val="movimento2"/>
            </w:pPr>
            <w:r>
              <w:t> </w:t>
            </w:r>
          </w:p>
        </w:tc>
      </w:tr>
    </w:tbl>
    <w:p w14:paraId="33DEA43D" w14:textId="77777777" w:rsidR="006F6EEF" w:rsidRDefault="006F6EEF" w:rsidP="006F6EEF">
      <w:pPr>
        <w:pStyle w:val="diffida"/>
        <w:spacing w:before="80" w:beforeAutospacing="0" w:after="40" w:afterAutospacing="0"/>
        <w:jc w:val="left"/>
        <w:rPr>
          <w:rFonts w:eastAsiaTheme="minorEastAsia"/>
        </w:rPr>
      </w:pPr>
      <w:r>
        <w:t xml:space="preserve">Vedi deliberazione. </w:t>
      </w:r>
    </w:p>
    <w:p w14:paraId="7F4F79B8" w14:textId="77777777" w:rsidR="006F6EEF" w:rsidRDefault="006F6EEF" w:rsidP="006F6EEF">
      <w:pPr>
        <w:pStyle w:val="breakline"/>
      </w:pPr>
    </w:p>
    <w:p w14:paraId="27A6CD57" w14:textId="77777777" w:rsidR="000062EA" w:rsidRDefault="000062EA" w:rsidP="006F6EEF">
      <w:pPr>
        <w:pStyle w:val="breakline"/>
      </w:pPr>
    </w:p>
    <w:p w14:paraId="0245B898" w14:textId="77777777" w:rsidR="000062EA" w:rsidRDefault="000062EA" w:rsidP="006F6EEF">
      <w:pPr>
        <w:pStyle w:val="breakline"/>
      </w:pPr>
    </w:p>
    <w:p w14:paraId="458B3F07" w14:textId="77777777" w:rsidR="000062EA" w:rsidRDefault="000062EA" w:rsidP="006F6EEF">
      <w:pPr>
        <w:pStyle w:val="breakline"/>
      </w:pPr>
    </w:p>
    <w:p w14:paraId="674BEFF9" w14:textId="77777777" w:rsidR="000062EA" w:rsidRDefault="000062EA" w:rsidP="006F6EEF">
      <w:pPr>
        <w:pStyle w:val="breakline"/>
      </w:pPr>
    </w:p>
    <w:p w14:paraId="69E13B4E" w14:textId="77777777" w:rsidR="000062EA" w:rsidRDefault="000062EA" w:rsidP="006F6EEF">
      <w:pPr>
        <w:pStyle w:val="breakline"/>
      </w:pPr>
    </w:p>
    <w:p w14:paraId="09D9C2C0" w14:textId="77777777" w:rsidR="000062EA" w:rsidRDefault="000062EA" w:rsidP="006F6EEF">
      <w:pPr>
        <w:pStyle w:val="breakline"/>
      </w:pPr>
    </w:p>
    <w:p w14:paraId="26FD8593" w14:textId="77777777" w:rsidR="006F6EEF" w:rsidRDefault="006F6EEF" w:rsidP="006F6EEF">
      <w:pPr>
        <w:pStyle w:val="titolocampionato0"/>
        <w:shd w:val="clear" w:color="auto" w:fill="CCCCCC"/>
        <w:spacing w:before="80" w:after="40"/>
      </w:pPr>
      <w:r>
        <w:lastRenderedPageBreak/>
        <w:t>ESORDIENTI MISTI FEMMINILI</w:t>
      </w:r>
    </w:p>
    <w:p w14:paraId="66FA2A72" w14:textId="77777777" w:rsidR="006F6EEF" w:rsidRDefault="006F6EEF" w:rsidP="006F6EEF">
      <w:pPr>
        <w:pStyle w:val="titoloprinc0"/>
      </w:pPr>
      <w:r>
        <w:t>VARIAZIONI AL PROGRAMMA GARE</w:t>
      </w:r>
    </w:p>
    <w:p w14:paraId="263B53A6" w14:textId="77777777" w:rsidR="006F6EEF" w:rsidRDefault="006F6EEF" w:rsidP="006F6EEF">
      <w:pPr>
        <w:pStyle w:val="breakline"/>
      </w:pPr>
    </w:p>
    <w:p w14:paraId="4D04C0ED" w14:textId="77777777" w:rsidR="006F6EEF" w:rsidRDefault="006F6EEF" w:rsidP="006F6EEF">
      <w:pPr>
        <w:pStyle w:val="breakline"/>
      </w:pPr>
    </w:p>
    <w:p w14:paraId="4A6A11B9" w14:textId="77777777" w:rsidR="006F6EEF" w:rsidRDefault="006F6EEF" w:rsidP="006F6EEF">
      <w:pPr>
        <w:pStyle w:val="titolomedio"/>
      </w:pPr>
      <w:r>
        <w:t>POSTICIPO</w:t>
      </w:r>
    </w:p>
    <w:p w14:paraId="6236C6F0" w14:textId="77777777" w:rsidR="006F6EEF" w:rsidRDefault="006F6EEF" w:rsidP="006F6EEF">
      <w:pPr>
        <w:pStyle w:val="breakline"/>
      </w:pPr>
    </w:p>
    <w:p w14:paraId="6A7AD222" w14:textId="77777777" w:rsidR="006F6EEF" w:rsidRDefault="006F6EEF" w:rsidP="006F6EEF">
      <w:pPr>
        <w:pStyle w:val="breakline"/>
      </w:pPr>
    </w:p>
    <w:p w14:paraId="04DC403E" w14:textId="77777777" w:rsidR="006F6EEF" w:rsidRDefault="006F6EEF" w:rsidP="006F6EE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F6EEF" w14:paraId="059CF25A"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92E7E"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95271"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C9B82"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697A0"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3C751"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2415F"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2B645"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77053" w14:textId="77777777" w:rsidR="006F6EEF" w:rsidRDefault="006F6EEF" w:rsidP="00915ECB">
            <w:pPr>
              <w:pStyle w:val="headertabella0"/>
            </w:pPr>
            <w:r>
              <w:t>Impianto</w:t>
            </w:r>
          </w:p>
        </w:tc>
      </w:tr>
      <w:tr w:rsidR="006F6EEF" w14:paraId="1C1E7D5D"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A2422" w14:textId="77777777" w:rsidR="006F6EEF" w:rsidRDefault="006F6EEF" w:rsidP="00915ECB">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92A75" w14:textId="77777777" w:rsidR="006F6EEF" w:rsidRDefault="006F6EEF" w:rsidP="00915EC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E98F4" w14:textId="77777777" w:rsidR="006F6EEF" w:rsidRDefault="006F6EEF" w:rsidP="00915ECB">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EA94C" w14:textId="77777777" w:rsidR="006F6EEF" w:rsidRDefault="006F6EEF" w:rsidP="00915ECB">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1AE96" w14:textId="77777777" w:rsidR="006F6EEF" w:rsidRDefault="006F6EEF" w:rsidP="00915ECB">
            <w:pPr>
              <w:pStyle w:val="rowtabella0"/>
            </w:pPr>
            <w:r>
              <w:t>0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39281" w14:textId="77777777" w:rsidR="006F6EEF" w:rsidRDefault="006F6EEF" w:rsidP="00915EC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80275" w14:textId="77777777" w:rsidR="006F6EEF" w:rsidRDefault="006F6EEF" w:rsidP="00915ECB">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300B2" w14:textId="77777777" w:rsidR="006F6EEF" w:rsidRDefault="006F6EEF" w:rsidP="00915ECB">
            <w:pPr>
              <w:pStyle w:val="rowtabella0"/>
            </w:pPr>
            <w:r>
              <w:t xml:space="preserve">COMUNALE "J.F. KENNEDY" BAREGGIO </w:t>
            </w:r>
            <w:proofErr w:type="gramStart"/>
            <w:r>
              <w:t>LOC.S.MARTINO</w:t>
            </w:r>
            <w:proofErr w:type="gramEnd"/>
            <w:r>
              <w:t xml:space="preserve"> VIA FALCONE SNC</w:t>
            </w:r>
          </w:p>
        </w:tc>
      </w:tr>
      <w:tr w:rsidR="006F6EEF" w14:paraId="41B4918E"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C2450" w14:textId="77777777" w:rsidR="006F6EEF" w:rsidRDefault="006F6EEF" w:rsidP="00915ECB">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9EE80" w14:textId="77777777" w:rsidR="006F6EEF" w:rsidRDefault="006F6EEF" w:rsidP="00915EC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F6B63" w14:textId="77777777" w:rsidR="006F6EEF" w:rsidRDefault="006F6EEF" w:rsidP="00915ECB">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761FF" w14:textId="77777777" w:rsidR="006F6EEF" w:rsidRDefault="006F6EEF" w:rsidP="00915ECB">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753D7" w14:textId="77777777" w:rsidR="006F6EEF" w:rsidRDefault="006F6EEF" w:rsidP="00915ECB">
            <w:pPr>
              <w:pStyle w:val="rowtabella0"/>
            </w:pPr>
            <w:r>
              <w:t>2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86800" w14:textId="77777777" w:rsidR="006F6EEF" w:rsidRDefault="006F6EEF" w:rsidP="00915ECB">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A9C72" w14:textId="77777777" w:rsidR="006F6EEF" w:rsidRDefault="006F6EEF" w:rsidP="00915E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09017" w14:textId="77777777" w:rsidR="006F6EEF" w:rsidRDefault="006F6EEF" w:rsidP="00915ECB">
            <w:pPr>
              <w:rPr>
                <w:sz w:val="20"/>
              </w:rPr>
            </w:pPr>
          </w:p>
        </w:tc>
      </w:tr>
    </w:tbl>
    <w:p w14:paraId="4740CE33" w14:textId="77777777" w:rsidR="006F6EEF" w:rsidRDefault="006F6EEF" w:rsidP="006F6EEF">
      <w:pPr>
        <w:pStyle w:val="breakline"/>
        <w:rPr>
          <w:rFonts w:eastAsiaTheme="minorEastAsia"/>
        </w:rPr>
      </w:pPr>
    </w:p>
    <w:p w14:paraId="1C335DA9" w14:textId="77777777" w:rsidR="006F6EEF" w:rsidRDefault="006F6EEF" w:rsidP="006F6EEF">
      <w:pPr>
        <w:pStyle w:val="breakline"/>
      </w:pPr>
    </w:p>
    <w:p w14:paraId="799CDBC8" w14:textId="77777777" w:rsidR="006F6EEF" w:rsidRDefault="006F6EEF" w:rsidP="006F6EEF">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F6EEF" w14:paraId="26CB52F8"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87B20"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82AA8"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93312"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8EA51"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208C7"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7B4F4"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5B574"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F018E" w14:textId="77777777" w:rsidR="006F6EEF" w:rsidRDefault="006F6EEF" w:rsidP="00915ECB">
            <w:pPr>
              <w:pStyle w:val="headertabella0"/>
            </w:pPr>
            <w:r>
              <w:t>Impianto</w:t>
            </w:r>
          </w:p>
        </w:tc>
      </w:tr>
      <w:tr w:rsidR="006F6EEF" w14:paraId="39FF843C"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AB847" w14:textId="77777777" w:rsidR="006F6EEF" w:rsidRDefault="006F6EEF" w:rsidP="00915ECB">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C60E0" w14:textId="77777777" w:rsidR="006F6EEF" w:rsidRDefault="006F6EEF" w:rsidP="00915EC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D261F" w14:textId="77777777" w:rsidR="006F6EEF" w:rsidRDefault="006F6EEF" w:rsidP="00915ECB">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C6EAB" w14:textId="77777777" w:rsidR="006F6EEF" w:rsidRDefault="006F6EEF" w:rsidP="00915ECB">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E762E" w14:textId="77777777" w:rsidR="006F6EEF" w:rsidRDefault="006F6EEF" w:rsidP="00915ECB">
            <w:pPr>
              <w:pStyle w:val="rowtabella0"/>
            </w:pPr>
            <w:r>
              <w:t>11/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8974D" w14:textId="77777777" w:rsidR="006F6EEF" w:rsidRDefault="006F6EEF" w:rsidP="00915EC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167F2" w14:textId="77777777" w:rsidR="006F6EEF" w:rsidRDefault="006F6EEF" w:rsidP="00915E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D9C3B" w14:textId="77777777" w:rsidR="006F6EEF" w:rsidRDefault="006F6EEF" w:rsidP="00915ECB">
            <w:pPr>
              <w:rPr>
                <w:sz w:val="20"/>
              </w:rPr>
            </w:pPr>
          </w:p>
        </w:tc>
      </w:tr>
    </w:tbl>
    <w:p w14:paraId="1A80D4EE" w14:textId="77777777" w:rsidR="006F6EEF" w:rsidRDefault="006F6EEF" w:rsidP="006F6EEF">
      <w:pPr>
        <w:pStyle w:val="breakline"/>
        <w:rPr>
          <w:rFonts w:eastAsiaTheme="minorEastAsia"/>
        </w:rPr>
      </w:pPr>
    </w:p>
    <w:p w14:paraId="5B756DD9" w14:textId="77777777" w:rsidR="006F6EEF" w:rsidRDefault="006F6EEF" w:rsidP="006F6EEF">
      <w:pPr>
        <w:pStyle w:val="breakline"/>
      </w:pPr>
    </w:p>
    <w:p w14:paraId="4304114C" w14:textId="77777777" w:rsidR="006F6EEF" w:rsidRDefault="006F6EEF" w:rsidP="006F6EEF">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F6EEF" w14:paraId="5B238E40"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866EE"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17587"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6974E"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76E51"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FF13F"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6ACDF"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29638"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9A674" w14:textId="77777777" w:rsidR="006F6EEF" w:rsidRDefault="006F6EEF" w:rsidP="00915ECB">
            <w:pPr>
              <w:pStyle w:val="headertabella0"/>
            </w:pPr>
            <w:r>
              <w:t>Impianto</w:t>
            </w:r>
          </w:p>
        </w:tc>
      </w:tr>
      <w:tr w:rsidR="006F6EEF" w14:paraId="0788C3A5"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50C7B" w14:textId="77777777" w:rsidR="006F6EEF" w:rsidRDefault="006F6EEF" w:rsidP="00915ECB">
            <w:pPr>
              <w:pStyle w:val="rowtabella0"/>
            </w:pPr>
            <w:r>
              <w:t>2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CC5B8" w14:textId="77777777" w:rsidR="006F6EEF" w:rsidRDefault="006F6EEF" w:rsidP="00915ECB">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9E136" w14:textId="77777777" w:rsidR="006F6EEF" w:rsidRDefault="006F6EEF" w:rsidP="00915ECB">
            <w:pPr>
              <w:pStyle w:val="rowtabella0"/>
            </w:pPr>
            <w:r>
              <w:t>POLISPORTIVA ERB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1A565" w14:textId="77777777" w:rsidR="006F6EEF" w:rsidRDefault="006F6EEF" w:rsidP="00915ECB">
            <w:pPr>
              <w:pStyle w:val="rowtabella0"/>
            </w:pPr>
            <w:r>
              <w:t>ATALANTA BERGAMASCA C.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2BFD3" w14:textId="77777777" w:rsidR="006F6EEF" w:rsidRDefault="006F6EEF" w:rsidP="00915ECB">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5DAF8" w14:textId="77777777" w:rsidR="006F6EEF" w:rsidRDefault="006F6EEF" w:rsidP="00915ECB">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E235A" w14:textId="77777777" w:rsidR="006F6EEF" w:rsidRDefault="006F6EEF" w:rsidP="00915EC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F0392" w14:textId="77777777" w:rsidR="006F6EEF" w:rsidRDefault="006F6EEF" w:rsidP="00915ECB">
            <w:pPr>
              <w:pStyle w:val="rowtabella0"/>
            </w:pPr>
            <w:r>
              <w:t>C.</w:t>
            </w:r>
            <w:proofErr w:type="gramStart"/>
            <w:r>
              <w:t>S.COMUNALE</w:t>
            </w:r>
            <w:proofErr w:type="gramEnd"/>
            <w:r>
              <w:t xml:space="preserve"> - CAMPO N.1 (E.A) ERBUSCO VIA G.DELEDDA, 23</w:t>
            </w:r>
          </w:p>
        </w:tc>
      </w:tr>
    </w:tbl>
    <w:p w14:paraId="24C64EFC" w14:textId="77777777" w:rsidR="006F6EEF" w:rsidRDefault="006F6EEF" w:rsidP="006F6EEF">
      <w:pPr>
        <w:pStyle w:val="breakline"/>
        <w:rPr>
          <w:rFonts w:eastAsiaTheme="minorEastAsia"/>
        </w:rPr>
      </w:pPr>
    </w:p>
    <w:p w14:paraId="66D0DC4E" w14:textId="77777777" w:rsidR="006F6EEF" w:rsidRDefault="006F6EEF" w:rsidP="006F6EEF">
      <w:pPr>
        <w:pStyle w:val="breakline"/>
      </w:pPr>
    </w:p>
    <w:p w14:paraId="75A09677" w14:textId="77777777" w:rsidR="006F6EEF" w:rsidRDefault="006F6EEF" w:rsidP="006F6EEF">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F6EEF" w14:paraId="486EAE8C"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95648"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FD628"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799BF"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1E65D"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F5D8B"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47C95"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C26DC"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BB1BE" w14:textId="77777777" w:rsidR="006F6EEF" w:rsidRDefault="006F6EEF" w:rsidP="00915ECB">
            <w:pPr>
              <w:pStyle w:val="headertabella0"/>
            </w:pPr>
            <w:r>
              <w:t>Impianto</w:t>
            </w:r>
          </w:p>
        </w:tc>
      </w:tr>
      <w:tr w:rsidR="006F6EEF" w14:paraId="2F2DC92C"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B199C" w14:textId="77777777" w:rsidR="006F6EEF" w:rsidRDefault="006F6EEF" w:rsidP="00915ECB">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24CF6" w14:textId="77777777" w:rsidR="006F6EEF" w:rsidRDefault="006F6EEF" w:rsidP="00915EC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F6AA8" w14:textId="77777777" w:rsidR="006F6EEF" w:rsidRDefault="006F6EEF" w:rsidP="00915ECB">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BA172" w14:textId="77777777" w:rsidR="006F6EEF" w:rsidRDefault="006F6EEF" w:rsidP="00915ECB">
            <w:pPr>
              <w:pStyle w:val="rowtabella0"/>
            </w:pPr>
            <w:r>
              <w:t>TEAM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D7A43" w14:textId="77777777" w:rsidR="006F6EEF" w:rsidRDefault="006F6EEF" w:rsidP="00915ECB">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85341" w14:textId="77777777" w:rsidR="006F6EEF" w:rsidRDefault="006F6EEF" w:rsidP="00915ECB">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EA234" w14:textId="77777777" w:rsidR="006F6EEF" w:rsidRDefault="006F6EEF" w:rsidP="00915E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18A92" w14:textId="77777777" w:rsidR="006F6EEF" w:rsidRDefault="006F6EEF" w:rsidP="00915ECB">
            <w:pPr>
              <w:rPr>
                <w:sz w:val="20"/>
              </w:rPr>
            </w:pPr>
          </w:p>
        </w:tc>
      </w:tr>
    </w:tbl>
    <w:p w14:paraId="0A8B776D" w14:textId="77777777" w:rsidR="006F6EEF" w:rsidRDefault="006F6EEF" w:rsidP="006F6EEF">
      <w:pPr>
        <w:pStyle w:val="breakline"/>
        <w:rPr>
          <w:rFonts w:eastAsiaTheme="minorEastAsia"/>
        </w:rPr>
      </w:pPr>
    </w:p>
    <w:p w14:paraId="23714D4B" w14:textId="77777777" w:rsidR="006F6EEF" w:rsidRDefault="006F6EEF" w:rsidP="006F6EEF">
      <w:pPr>
        <w:pStyle w:val="titolomedio"/>
      </w:pPr>
      <w:r>
        <w:t>GARA VARIATA</w:t>
      </w:r>
    </w:p>
    <w:p w14:paraId="4CAEEEAB" w14:textId="77777777" w:rsidR="006F6EEF" w:rsidRDefault="006F6EEF" w:rsidP="006F6EEF">
      <w:pPr>
        <w:pStyle w:val="breakline"/>
      </w:pPr>
    </w:p>
    <w:p w14:paraId="6E06E757" w14:textId="77777777" w:rsidR="006F6EEF" w:rsidRDefault="006F6EEF" w:rsidP="006F6EEF">
      <w:pPr>
        <w:pStyle w:val="breakline"/>
      </w:pPr>
    </w:p>
    <w:p w14:paraId="19E5F0EA" w14:textId="77777777" w:rsidR="006F6EEF" w:rsidRDefault="006F6EEF" w:rsidP="006F6EEF">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F6EEF" w14:paraId="402DD67B"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801AC"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4F3F5"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FDAFE"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105B5"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4DCDF"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A5B55"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EC3B1"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621DC" w14:textId="77777777" w:rsidR="006F6EEF" w:rsidRDefault="006F6EEF" w:rsidP="00915ECB">
            <w:pPr>
              <w:pStyle w:val="headertabella0"/>
            </w:pPr>
            <w:r>
              <w:t>Impianto</w:t>
            </w:r>
          </w:p>
        </w:tc>
      </w:tr>
      <w:tr w:rsidR="006F6EEF" w14:paraId="4CB699C4"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9F331" w14:textId="77777777" w:rsidR="006F6EEF" w:rsidRDefault="006F6EEF" w:rsidP="00915ECB">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375B7" w14:textId="77777777" w:rsidR="006F6EEF" w:rsidRDefault="006F6EEF" w:rsidP="00915EC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7E24B" w14:textId="77777777" w:rsidR="006F6EEF" w:rsidRDefault="006F6EEF" w:rsidP="00915ECB">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137FB" w14:textId="77777777" w:rsidR="006F6EEF" w:rsidRDefault="006F6EEF" w:rsidP="00915ECB">
            <w:pPr>
              <w:pStyle w:val="rowtabella0"/>
            </w:pPr>
            <w:r>
              <w:t xml:space="preserve">RIOZZESE </w:t>
            </w:r>
            <w:proofErr w:type="gramStart"/>
            <w:r>
              <w:t>sq.B</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D5EC5" w14:textId="77777777" w:rsidR="006F6EEF" w:rsidRDefault="006F6EEF" w:rsidP="00915E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96316" w14:textId="77777777" w:rsidR="006F6EEF" w:rsidRDefault="006F6EEF" w:rsidP="00915EC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B33B0" w14:textId="77777777" w:rsidR="006F6EEF" w:rsidRDefault="006F6EEF" w:rsidP="00915ECB">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AA19B" w14:textId="77777777" w:rsidR="006F6EEF" w:rsidRDefault="006F6EEF" w:rsidP="00915ECB"/>
        </w:tc>
      </w:tr>
      <w:tr w:rsidR="006F6EEF" w14:paraId="034F8238"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5C19B" w14:textId="77777777" w:rsidR="006F6EEF" w:rsidRDefault="006F6EEF" w:rsidP="00915ECB">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12322" w14:textId="77777777" w:rsidR="006F6EEF" w:rsidRDefault="006F6EEF" w:rsidP="00915EC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DC8A9" w14:textId="77777777" w:rsidR="006F6EEF" w:rsidRDefault="006F6EEF" w:rsidP="00915ECB">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7D83A" w14:textId="77777777" w:rsidR="006F6EEF" w:rsidRDefault="006F6EEF" w:rsidP="00915ECB">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F2B4C" w14:textId="77777777" w:rsidR="006F6EEF" w:rsidRDefault="006F6EEF" w:rsidP="00915ECB">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CD0C2" w14:textId="77777777" w:rsidR="006F6EEF" w:rsidRDefault="006F6EEF" w:rsidP="00915ECB">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18D9F" w14:textId="77777777" w:rsidR="006F6EEF" w:rsidRDefault="006F6EEF" w:rsidP="00915EC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3033A" w14:textId="77777777" w:rsidR="006F6EEF" w:rsidRDefault="006F6EEF" w:rsidP="00915ECB"/>
        </w:tc>
      </w:tr>
    </w:tbl>
    <w:p w14:paraId="1C435006" w14:textId="77777777" w:rsidR="006F6EEF" w:rsidRDefault="006F6EEF" w:rsidP="006F6EEF">
      <w:pPr>
        <w:pStyle w:val="breakline"/>
        <w:rPr>
          <w:rFonts w:eastAsiaTheme="minorEastAsia"/>
        </w:rPr>
      </w:pPr>
    </w:p>
    <w:p w14:paraId="5D61BA11" w14:textId="77777777" w:rsidR="006F6EEF" w:rsidRDefault="006F6EEF" w:rsidP="006F6EEF">
      <w:pPr>
        <w:pStyle w:val="breakline"/>
      </w:pPr>
    </w:p>
    <w:p w14:paraId="092BFE63" w14:textId="77777777" w:rsidR="006F6EEF" w:rsidRDefault="006F6EEF" w:rsidP="006F6EEF">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F6EEF" w14:paraId="31293359"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AD821"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264B9"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ED511"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0A811"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C8B8A"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1EE2C"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ADAEF"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DF192" w14:textId="77777777" w:rsidR="006F6EEF" w:rsidRDefault="006F6EEF" w:rsidP="00915ECB">
            <w:pPr>
              <w:pStyle w:val="headertabella0"/>
            </w:pPr>
            <w:r>
              <w:t>Impianto</w:t>
            </w:r>
          </w:p>
        </w:tc>
      </w:tr>
      <w:tr w:rsidR="006F6EEF" w14:paraId="6923EB04"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3B7D9" w14:textId="77777777" w:rsidR="006F6EEF" w:rsidRDefault="006F6EEF" w:rsidP="00915ECB">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0C37D" w14:textId="77777777" w:rsidR="006F6EEF" w:rsidRDefault="006F6EEF" w:rsidP="00915EC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89370" w14:textId="77777777" w:rsidR="006F6EEF" w:rsidRDefault="006F6EEF" w:rsidP="00915ECB">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D0149" w14:textId="77777777" w:rsidR="006F6EEF" w:rsidRDefault="006F6EEF" w:rsidP="00915ECB">
            <w:pPr>
              <w:pStyle w:val="rowtabella0"/>
            </w:pPr>
            <w:r>
              <w:t>REAL MEDA CF sq.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71FF1" w14:textId="77777777" w:rsidR="006F6EEF" w:rsidRDefault="006F6EEF" w:rsidP="00915ECB">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132E5" w14:textId="77777777" w:rsidR="006F6EEF" w:rsidRDefault="006F6EEF" w:rsidP="00915ECB">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A6CEF" w14:textId="77777777" w:rsidR="006F6EEF" w:rsidRDefault="006F6EEF" w:rsidP="00915EC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1DC79" w14:textId="77777777" w:rsidR="006F6EEF" w:rsidRDefault="006F6EEF" w:rsidP="00915ECB">
            <w:pPr>
              <w:pStyle w:val="rowtabella0"/>
            </w:pPr>
            <w:r>
              <w:t>C.</w:t>
            </w:r>
            <w:proofErr w:type="gramStart"/>
            <w:r>
              <w:t>S.COMUNALE</w:t>
            </w:r>
            <w:proofErr w:type="gramEnd"/>
            <w:r>
              <w:t xml:space="preserve"> BREDA C SESTO SAN GIOVANNI VIA XX SETTEMBRE 162</w:t>
            </w:r>
          </w:p>
        </w:tc>
      </w:tr>
    </w:tbl>
    <w:p w14:paraId="21FBE939" w14:textId="77777777" w:rsidR="006F6EEF" w:rsidRDefault="006F6EEF" w:rsidP="006F6EEF">
      <w:pPr>
        <w:pStyle w:val="breakline"/>
        <w:rPr>
          <w:rFonts w:eastAsiaTheme="minorEastAsia"/>
        </w:rPr>
      </w:pPr>
    </w:p>
    <w:p w14:paraId="582EF158" w14:textId="77777777" w:rsidR="006F6EEF" w:rsidRDefault="006F6EEF" w:rsidP="006F6EEF">
      <w:pPr>
        <w:pStyle w:val="breakline"/>
      </w:pPr>
    </w:p>
    <w:p w14:paraId="1BED9B4E" w14:textId="77777777" w:rsidR="006F6EEF" w:rsidRDefault="006F6EEF" w:rsidP="006F6EEF">
      <w:pPr>
        <w:pStyle w:val="titoloprinc0"/>
      </w:pPr>
      <w:r>
        <w:t>RISULTATI</w:t>
      </w:r>
    </w:p>
    <w:p w14:paraId="056BCD1E" w14:textId="77777777" w:rsidR="006F6EEF" w:rsidRDefault="006F6EEF" w:rsidP="006F6EEF">
      <w:pPr>
        <w:pStyle w:val="breakline"/>
      </w:pPr>
    </w:p>
    <w:p w14:paraId="13A899D8" w14:textId="77777777" w:rsidR="006F6EEF" w:rsidRDefault="006F6EEF" w:rsidP="006F6EEF">
      <w:pPr>
        <w:pStyle w:val="sottotitolocampionato10"/>
      </w:pPr>
      <w:r>
        <w:t>RISULTATI UFFICIALI GARE DEL 21/10/2023</w:t>
      </w:r>
    </w:p>
    <w:p w14:paraId="4622B1CF" w14:textId="77777777" w:rsidR="006F6EEF" w:rsidRDefault="006F6EEF" w:rsidP="006F6EEF">
      <w:pPr>
        <w:pStyle w:val="sottotitolocampionato20"/>
      </w:pPr>
      <w:r>
        <w:t>Si trascrivono qui di seguito i risultati ufficiali delle gare disputate</w:t>
      </w:r>
    </w:p>
    <w:p w14:paraId="3C0C30D6"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6EEF" w14:paraId="03908555"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16F6FBBB"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A4507" w14:textId="77777777" w:rsidR="006F6EEF" w:rsidRDefault="006F6EEF" w:rsidP="00915ECB">
                  <w:pPr>
                    <w:pStyle w:val="headertabella0"/>
                  </w:pPr>
                  <w:r>
                    <w:t>GIRONE A - 1 Giornata - A</w:t>
                  </w:r>
                </w:p>
              </w:tc>
            </w:tr>
            <w:tr w:rsidR="006F6EEF" w14:paraId="6B721B61"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23F4C6" w14:textId="77777777" w:rsidR="006F6EEF" w:rsidRDefault="006F6EEF" w:rsidP="00915ECB">
                  <w:pPr>
                    <w:pStyle w:val="rowtabella0"/>
                  </w:pPr>
                  <w:r>
                    <w:t>TORINO CLUB MARCO PAR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2207B" w14:textId="77777777" w:rsidR="006F6EEF" w:rsidRDefault="006F6EEF" w:rsidP="00915ECB">
                  <w:pPr>
                    <w:pStyle w:val="rowtabella0"/>
                  </w:pPr>
                  <w:r>
                    <w:t>- AZALEE SOLBIAT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54CC46" w14:textId="77777777" w:rsidR="006F6EEF" w:rsidRDefault="006F6EEF" w:rsidP="00915EC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2D7F1C" w14:textId="77777777" w:rsidR="006F6EEF" w:rsidRDefault="006F6EEF" w:rsidP="00915ECB">
                  <w:pPr>
                    <w:pStyle w:val="rowtabella0"/>
                    <w:jc w:val="center"/>
                  </w:pPr>
                  <w:r>
                    <w:t>R</w:t>
                  </w:r>
                </w:p>
              </w:tc>
            </w:tr>
            <w:tr w:rsidR="006F6EEF" w14:paraId="4EF9354B"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9139A6" w14:textId="77777777" w:rsidR="006F6EEF" w:rsidRDefault="006F6EEF" w:rsidP="00915ECB">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5D4DE0" w14:textId="77777777" w:rsidR="006F6EEF" w:rsidRDefault="006F6EEF" w:rsidP="00915ECB">
                  <w:pPr>
                    <w:pStyle w:val="rowtabella0"/>
                  </w:pPr>
                  <w:r>
                    <w:t xml:space="preserve">- REAL MEDA CF </w:t>
                  </w:r>
                  <w:proofErr w:type="gramStart"/>
                  <w: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816989" w14:textId="77777777" w:rsidR="006F6EEF" w:rsidRDefault="006F6EEF" w:rsidP="00915EC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BA7A79" w14:textId="77777777" w:rsidR="006F6EEF" w:rsidRDefault="006F6EEF" w:rsidP="00915ECB">
                  <w:pPr>
                    <w:pStyle w:val="rowtabella0"/>
                    <w:jc w:val="center"/>
                  </w:pPr>
                  <w:r>
                    <w:t>R</w:t>
                  </w:r>
                </w:p>
              </w:tc>
            </w:tr>
            <w:tr w:rsidR="006F6EEF" w14:paraId="1144FBCD"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497E6712" w14:textId="77777777" w:rsidR="006F6EEF" w:rsidRDefault="006F6EEF" w:rsidP="00915ECB">
                  <w:pPr>
                    <w:pStyle w:val="rowtabella0"/>
                  </w:pPr>
                  <w:r>
                    <w:t>(1) - disputata il 22/10/2023</w:t>
                  </w:r>
                </w:p>
              </w:tc>
            </w:tr>
          </w:tbl>
          <w:p w14:paraId="1E7CAE48" w14:textId="77777777" w:rsidR="006F6EEF" w:rsidRDefault="006F6EEF" w:rsidP="00915E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41535475"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6CC96" w14:textId="77777777" w:rsidR="006F6EEF" w:rsidRDefault="006F6EEF" w:rsidP="00915ECB">
                  <w:pPr>
                    <w:pStyle w:val="headertabella0"/>
                  </w:pPr>
                  <w:r>
                    <w:t>GIRONE B - 1 Giornata - A</w:t>
                  </w:r>
                </w:p>
              </w:tc>
            </w:tr>
            <w:tr w:rsidR="006F6EEF" w14:paraId="58462680" w14:textId="77777777" w:rsidTr="00915EC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DBEEA9" w14:textId="77777777" w:rsidR="006F6EEF" w:rsidRDefault="006F6EEF" w:rsidP="00915ECB">
                  <w:pPr>
                    <w:pStyle w:val="rowtabella0"/>
                  </w:pPr>
                  <w:r>
                    <w:t>(1) 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5FA148" w14:textId="77777777" w:rsidR="006F6EEF" w:rsidRDefault="006F6EEF" w:rsidP="00915ECB">
                  <w:pPr>
                    <w:pStyle w:val="rowtabella0"/>
                  </w:pPr>
                  <w:r>
                    <w:t>- REAL MEDA CF</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BB49D6" w14:textId="77777777" w:rsidR="006F6EEF" w:rsidRDefault="006F6EEF" w:rsidP="00915EC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0C41D4" w14:textId="77777777" w:rsidR="006F6EEF" w:rsidRDefault="006F6EEF" w:rsidP="00915ECB">
                  <w:pPr>
                    <w:pStyle w:val="rowtabella0"/>
                    <w:jc w:val="center"/>
                  </w:pPr>
                  <w:r>
                    <w:t>R</w:t>
                  </w:r>
                </w:p>
              </w:tc>
            </w:tr>
            <w:tr w:rsidR="006F6EEF" w14:paraId="2A2B57FC"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163FD717" w14:textId="77777777" w:rsidR="006F6EEF" w:rsidRDefault="006F6EEF" w:rsidP="00915ECB">
                  <w:pPr>
                    <w:pStyle w:val="rowtabella0"/>
                  </w:pPr>
                  <w:r>
                    <w:t>(1) - disputata il 01/11/2023</w:t>
                  </w:r>
                </w:p>
              </w:tc>
            </w:tr>
          </w:tbl>
          <w:p w14:paraId="5BDB3516" w14:textId="77777777" w:rsidR="006F6EEF" w:rsidRDefault="006F6EEF" w:rsidP="00915ECB"/>
        </w:tc>
      </w:tr>
    </w:tbl>
    <w:p w14:paraId="5A57B66A" w14:textId="77777777" w:rsidR="006F6EEF" w:rsidRDefault="006F6EEF" w:rsidP="006F6EEF">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EEF" w14:paraId="736A8604"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3438284A"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DE49C" w14:textId="77777777" w:rsidR="006F6EEF" w:rsidRDefault="006F6EEF" w:rsidP="00915ECB">
                  <w:pPr>
                    <w:pStyle w:val="headertabella0"/>
                  </w:pPr>
                  <w:r>
                    <w:t>GIRONE C - 1 Giornata - A</w:t>
                  </w:r>
                </w:p>
              </w:tc>
            </w:tr>
            <w:tr w:rsidR="006F6EEF" w14:paraId="4FFE5777"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6E5CD9" w14:textId="77777777" w:rsidR="006F6EEF" w:rsidRDefault="006F6EEF" w:rsidP="00915ECB">
                  <w:pPr>
                    <w:pStyle w:val="rowtabella0"/>
                  </w:pPr>
                  <w:r>
                    <w:t>GORLAGO 197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CD2FD" w14:textId="77777777" w:rsidR="006F6EEF" w:rsidRDefault="006F6EEF" w:rsidP="00915ECB">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670BCE" w14:textId="77777777" w:rsidR="006F6EEF" w:rsidRDefault="006F6EEF" w:rsidP="00915EC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3C93CA" w14:textId="77777777" w:rsidR="006F6EEF" w:rsidRDefault="006F6EEF" w:rsidP="00915ECB">
                  <w:pPr>
                    <w:pStyle w:val="rowtabella0"/>
                    <w:jc w:val="center"/>
                  </w:pPr>
                  <w:r>
                    <w:t>R</w:t>
                  </w:r>
                </w:p>
              </w:tc>
            </w:tr>
            <w:tr w:rsidR="006F6EEF" w14:paraId="7F51680B"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6E5B13" w14:textId="77777777" w:rsidR="006F6EEF" w:rsidRDefault="006F6EEF" w:rsidP="00915ECB">
                  <w:pPr>
                    <w:pStyle w:val="rowtabella0"/>
                  </w:pPr>
                  <w:r>
                    <w:t>(1) POLISPORTIVA ERBU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A8E8DC" w14:textId="77777777" w:rsidR="006F6EEF" w:rsidRDefault="006F6EEF" w:rsidP="00915ECB">
                  <w:pPr>
                    <w:pStyle w:val="rowtabella0"/>
                  </w:pPr>
                  <w:r>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F9E444" w14:textId="77777777" w:rsidR="006F6EEF" w:rsidRDefault="006F6EEF" w:rsidP="00915EC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B6BBD9" w14:textId="77777777" w:rsidR="006F6EEF" w:rsidRDefault="006F6EEF" w:rsidP="00915ECB">
                  <w:pPr>
                    <w:pStyle w:val="rowtabella0"/>
                    <w:jc w:val="center"/>
                  </w:pPr>
                  <w:r>
                    <w:t>R</w:t>
                  </w:r>
                </w:p>
              </w:tc>
            </w:tr>
            <w:tr w:rsidR="006F6EEF" w14:paraId="469A96CE"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71117AA2" w14:textId="77777777" w:rsidR="006F6EEF" w:rsidRDefault="006F6EEF" w:rsidP="00915ECB">
                  <w:pPr>
                    <w:pStyle w:val="rowtabella0"/>
                  </w:pPr>
                  <w:r>
                    <w:t>(1) - disputata il 22/10/2023</w:t>
                  </w:r>
                </w:p>
              </w:tc>
            </w:tr>
          </w:tbl>
          <w:p w14:paraId="339843B7" w14:textId="77777777" w:rsidR="006F6EEF" w:rsidRDefault="006F6EEF" w:rsidP="00915ECB"/>
        </w:tc>
      </w:tr>
    </w:tbl>
    <w:p w14:paraId="58A42CAE" w14:textId="77777777" w:rsidR="006F6EEF" w:rsidRDefault="006F6EEF" w:rsidP="006F6EEF">
      <w:pPr>
        <w:pStyle w:val="breakline"/>
        <w:rPr>
          <w:rFonts w:eastAsiaTheme="minorEastAsia"/>
        </w:rPr>
      </w:pPr>
    </w:p>
    <w:p w14:paraId="2D52F856" w14:textId="77777777" w:rsidR="006F6EEF" w:rsidRDefault="006F6EEF" w:rsidP="006F6EEF">
      <w:pPr>
        <w:pStyle w:val="breakline"/>
      </w:pPr>
    </w:p>
    <w:p w14:paraId="630DCF03" w14:textId="77777777" w:rsidR="006F6EEF" w:rsidRDefault="006F6EEF" w:rsidP="006F6EEF">
      <w:pPr>
        <w:pStyle w:val="sottotitolocampionato10"/>
      </w:pPr>
      <w:r>
        <w:lastRenderedPageBreak/>
        <w:t>RISULTATI UFFICIALI GARE DEL 29/10/2023</w:t>
      </w:r>
    </w:p>
    <w:p w14:paraId="23CB82C7" w14:textId="77777777" w:rsidR="006F6EEF" w:rsidRDefault="006F6EEF" w:rsidP="006F6EEF">
      <w:pPr>
        <w:pStyle w:val="sottotitolocampionato20"/>
      </w:pPr>
      <w:r>
        <w:t>Si trascrivono qui di seguito i risultati ufficiali delle gare disputate</w:t>
      </w:r>
    </w:p>
    <w:p w14:paraId="5164DA38"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6EEF" w14:paraId="3B06161F"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1B9692F5"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46C97" w14:textId="77777777" w:rsidR="006F6EEF" w:rsidRDefault="006F6EEF" w:rsidP="00915ECB">
                  <w:pPr>
                    <w:pStyle w:val="headertabella0"/>
                  </w:pPr>
                  <w:r>
                    <w:t>GIRONE B - 2 Giornata - A</w:t>
                  </w:r>
                </w:p>
              </w:tc>
            </w:tr>
            <w:tr w:rsidR="006F6EEF" w14:paraId="0E7F256D" w14:textId="77777777" w:rsidTr="00915EC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907A05" w14:textId="77777777" w:rsidR="006F6EEF" w:rsidRDefault="006F6EEF" w:rsidP="00915ECB">
                  <w:pPr>
                    <w:pStyle w:val="rowtabella0"/>
                  </w:pPr>
                  <w:r>
                    <w:t xml:space="preserve">RIOZZESE </w:t>
                  </w:r>
                  <w:proofErr w:type="gramStart"/>
                  <w:r>
                    <w:t>sq.B</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A61ACA" w14:textId="77777777" w:rsidR="006F6EEF" w:rsidRDefault="006F6EEF" w:rsidP="00915ECB">
                  <w:pPr>
                    <w:pStyle w:val="rowtabella0"/>
                  </w:pPr>
                  <w:r>
                    <w:t>- FEMMINILE TAB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5E6C5B" w14:textId="77777777" w:rsidR="006F6EEF" w:rsidRDefault="006F6EEF" w:rsidP="00915EC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6FC902" w14:textId="77777777" w:rsidR="006F6EEF" w:rsidRDefault="006F6EEF" w:rsidP="00915ECB">
                  <w:pPr>
                    <w:pStyle w:val="rowtabella0"/>
                    <w:jc w:val="center"/>
                  </w:pPr>
                  <w:r>
                    <w:t>R</w:t>
                  </w:r>
                </w:p>
              </w:tc>
            </w:tr>
          </w:tbl>
          <w:p w14:paraId="3ECB75F4" w14:textId="77777777" w:rsidR="006F6EEF" w:rsidRDefault="006F6EEF" w:rsidP="00915E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1EC3ACCF"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8E3B1" w14:textId="77777777" w:rsidR="006F6EEF" w:rsidRDefault="006F6EEF" w:rsidP="00915ECB">
                  <w:pPr>
                    <w:pStyle w:val="headertabella0"/>
                  </w:pPr>
                  <w:r>
                    <w:t>GIRONE C - 2 Giornata - A</w:t>
                  </w:r>
                </w:p>
              </w:tc>
            </w:tr>
            <w:tr w:rsidR="006F6EEF" w14:paraId="3F6EE732"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C93AD1" w14:textId="77777777" w:rsidR="006F6EEF" w:rsidRDefault="006F6EEF" w:rsidP="00915ECB">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E257EA" w14:textId="77777777" w:rsidR="006F6EEF" w:rsidRDefault="006F6EEF" w:rsidP="00915ECB">
                  <w:pPr>
                    <w:pStyle w:val="rowtabella0"/>
                  </w:pPr>
                  <w:r>
                    <w:t>- ATALANTA BERGAMASCA C.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538CBE" w14:textId="77777777" w:rsidR="006F6EEF" w:rsidRDefault="006F6EEF" w:rsidP="00915EC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4B1B9B" w14:textId="77777777" w:rsidR="006F6EEF" w:rsidRDefault="006F6EEF" w:rsidP="00915ECB">
                  <w:pPr>
                    <w:pStyle w:val="rowtabella0"/>
                    <w:jc w:val="center"/>
                  </w:pPr>
                  <w:r>
                    <w:t>R</w:t>
                  </w:r>
                </w:p>
              </w:tc>
            </w:tr>
            <w:tr w:rsidR="006F6EEF" w14:paraId="554003DF"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A8337F" w14:textId="77777777" w:rsidR="006F6EEF" w:rsidRDefault="006F6EEF" w:rsidP="00915ECB">
                  <w:pPr>
                    <w:pStyle w:val="rowtabella0"/>
                  </w:pPr>
                  <w:r>
                    <w:t>(1) OROBICA CALCIO BERG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CC49CD" w14:textId="77777777" w:rsidR="006F6EEF" w:rsidRDefault="006F6EEF" w:rsidP="00915ECB">
                  <w:pPr>
                    <w:pStyle w:val="rowtabella0"/>
                  </w:pPr>
                  <w:r>
                    <w:t>- GORLAGO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38464A" w14:textId="77777777" w:rsidR="006F6EEF" w:rsidRDefault="006F6EEF" w:rsidP="00915EC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D78CB" w14:textId="77777777" w:rsidR="006F6EEF" w:rsidRDefault="006F6EEF" w:rsidP="00915ECB">
                  <w:pPr>
                    <w:pStyle w:val="rowtabella0"/>
                    <w:jc w:val="center"/>
                  </w:pPr>
                  <w:r>
                    <w:t>R</w:t>
                  </w:r>
                </w:p>
              </w:tc>
            </w:tr>
            <w:tr w:rsidR="006F6EEF" w14:paraId="4B0E6384"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13E1733B" w14:textId="77777777" w:rsidR="006F6EEF" w:rsidRDefault="006F6EEF" w:rsidP="00915ECB">
                  <w:pPr>
                    <w:pStyle w:val="rowtabella0"/>
                  </w:pPr>
                  <w:r>
                    <w:t>(1) - disputata il 28/10/2023</w:t>
                  </w:r>
                </w:p>
              </w:tc>
            </w:tr>
          </w:tbl>
          <w:p w14:paraId="020CAAEE" w14:textId="77777777" w:rsidR="006F6EEF" w:rsidRDefault="006F6EEF" w:rsidP="00915ECB"/>
        </w:tc>
      </w:tr>
    </w:tbl>
    <w:p w14:paraId="738B7CCD" w14:textId="77777777" w:rsidR="006F6EEF" w:rsidRDefault="006F6EEF" w:rsidP="006F6EEF">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EEF" w14:paraId="778DA06A"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2C74C919"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FB7A3" w14:textId="77777777" w:rsidR="006F6EEF" w:rsidRDefault="006F6EEF" w:rsidP="00915ECB">
                  <w:pPr>
                    <w:pStyle w:val="headertabella0"/>
                  </w:pPr>
                  <w:r>
                    <w:t>GIRONE D - 2 Giornata - A</w:t>
                  </w:r>
                </w:p>
              </w:tc>
            </w:tr>
            <w:tr w:rsidR="006F6EEF" w14:paraId="4D0C34E9" w14:textId="77777777" w:rsidTr="00915EC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53989B" w14:textId="77777777" w:rsidR="006F6EEF" w:rsidRDefault="006F6EEF" w:rsidP="00915ECB">
                  <w:pPr>
                    <w:pStyle w:val="rowtabella0"/>
                  </w:pPr>
                  <w:r>
                    <w:t>(1) 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122196" w14:textId="77777777" w:rsidR="006F6EEF" w:rsidRDefault="006F6EEF" w:rsidP="00915ECB">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9F68EF" w14:textId="77777777" w:rsidR="006F6EEF" w:rsidRDefault="006F6EEF" w:rsidP="00915EC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8972F6" w14:textId="77777777" w:rsidR="006F6EEF" w:rsidRDefault="006F6EEF" w:rsidP="00915ECB">
                  <w:pPr>
                    <w:pStyle w:val="rowtabella0"/>
                    <w:jc w:val="center"/>
                  </w:pPr>
                  <w:r>
                    <w:t>R</w:t>
                  </w:r>
                </w:p>
              </w:tc>
            </w:tr>
            <w:tr w:rsidR="006F6EEF" w14:paraId="62C64979"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6856BE10" w14:textId="77777777" w:rsidR="006F6EEF" w:rsidRDefault="006F6EEF" w:rsidP="00915ECB">
                  <w:pPr>
                    <w:pStyle w:val="rowtabella0"/>
                  </w:pPr>
                  <w:r>
                    <w:t>(1) - disputata il 28/10/2023</w:t>
                  </w:r>
                </w:p>
              </w:tc>
            </w:tr>
          </w:tbl>
          <w:p w14:paraId="6BFD82BE" w14:textId="77777777" w:rsidR="006F6EEF" w:rsidRDefault="006F6EEF" w:rsidP="00915ECB"/>
        </w:tc>
      </w:tr>
    </w:tbl>
    <w:p w14:paraId="0F500A35" w14:textId="77777777" w:rsidR="006F6EEF" w:rsidRDefault="006F6EEF" w:rsidP="006F6EEF">
      <w:pPr>
        <w:pStyle w:val="breakline"/>
        <w:rPr>
          <w:rFonts w:eastAsiaTheme="minorEastAsia"/>
        </w:rPr>
      </w:pPr>
    </w:p>
    <w:p w14:paraId="0CA444EF" w14:textId="77777777" w:rsidR="006F6EEF" w:rsidRDefault="006F6EEF" w:rsidP="006F6EEF">
      <w:pPr>
        <w:pStyle w:val="breakline"/>
      </w:pPr>
    </w:p>
    <w:p w14:paraId="14F548B6" w14:textId="77777777" w:rsidR="006F6EEF" w:rsidRDefault="006F6EEF" w:rsidP="006F6EEF">
      <w:pPr>
        <w:pStyle w:val="sottotitolocampionato10"/>
      </w:pPr>
      <w:r>
        <w:t>RISULTATI UFFICIALI GARE DEL 04/11/2023</w:t>
      </w:r>
    </w:p>
    <w:p w14:paraId="20F33753" w14:textId="77777777" w:rsidR="006F6EEF" w:rsidRDefault="006F6EEF" w:rsidP="006F6EEF">
      <w:pPr>
        <w:pStyle w:val="sottotitolocampionato20"/>
      </w:pPr>
      <w:r>
        <w:t>Si trascrivono qui di seguito i risultati ufficiali delle gare disputate</w:t>
      </w:r>
    </w:p>
    <w:p w14:paraId="2D9E3063"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6EEF" w14:paraId="0F393809"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79E67E5E"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31983" w14:textId="77777777" w:rsidR="006F6EEF" w:rsidRDefault="006F6EEF" w:rsidP="00915ECB">
                  <w:pPr>
                    <w:pStyle w:val="headertabella0"/>
                  </w:pPr>
                  <w:r>
                    <w:t>GIRONE A - 3 Giornata - A</w:t>
                  </w:r>
                </w:p>
              </w:tc>
            </w:tr>
            <w:tr w:rsidR="006F6EEF" w14:paraId="7DABC6AA"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8ADCCE" w14:textId="77777777" w:rsidR="006F6EEF" w:rsidRDefault="006F6EEF" w:rsidP="00915ECB">
                  <w:pPr>
                    <w:pStyle w:val="rowtabella0"/>
                  </w:pPr>
                  <w:r>
                    <w:t>TORINO CLUB MARCO PAR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579AA" w14:textId="77777777" w:rsidR="006F6EEF" w:rsidRDefault="006F6EEF" w:rsidP="00915ECB">
                  <w:pPr>
                    <w:pStyle w:val="rowtabella0"/>
                  </w:pPr>
                  <w:r>
                    <w:t>- RHODEN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95CC0" w14:textId="77777777" w:rsidR="006F6EEF" w:rsidRDefault="006F6EEF" w:rsidP="00915EC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82477" w14:textId="77777777" w:rsidR="006F6EEF" w:rsidRDefault="006F6EEF" w:rsidP="00915ECB">
                  <w:pPr>
                    <w:pStyle w:val="rowtabella0"/>
                    <w:jc w:val="center"/>
                  </w:pPr>
                  <w:r>
                    <w:t>R</w:t>
                  </w:r>
                </w:p>
              </w:tc>
            </w:tr>
            <w:tr w:rsidR="006F6EEF" w14:paraId="1AA1F096"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F15501" w14:textId="77777777" w:rsidR="006F6EEF" w:rsidRDefault="006F6EEF" w:rsidP="00915ECB">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56DAE8" w14:textId="77777777" w:rsidR="006F6EEF" w:rsidRDefault="006F6EEF" w:rsidP="00915ECB">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18E46D" w14:textId="77777777" w:rsidR="006F6EEF" w:rsidRDefault="006F6EEF" w:rsidP="00915EC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0003E4" w14:textId="77777777" w:rsidR="006F6EEF" w:rsidRDefault="006F6EEF" w:rsidP="00915ECB">
                  <w:pPr>
                    <w:pStyle w:val="rowtabella0"/>
                    <w:jc w:val="center"/>
                  </w:pPr>
                  <w:r>
                    <w:t>R</w:t>
                  </w:r>
                </w:p>
              </w:tc>
            </w:tr>
            <w:tr w:rsidR="006F6EEF" w14:paraId="38F6AE01"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51976B28" w14:textId="77777777" w:rsidR="006F6EEF" w:rsidRDefault="006F6EEF" w:rsidP="00915ECB">
                  <w:pPr>
                    <w:pStyle w:val="rowtabella0"/>
                  </w:pPr>
                  <w:r>
                    <w:t>(1) - disputata il 05/11/2023</w:t>
                  </w:r>
                </w:p>
              </w:tc>
            </w:tr>
          </w:tbl>
          <w:p w14:paraId="6A7E3959" w14:textId="77777777" w:rsidR="006F6EEF" w:rsidRDefault="006F6EEF" w:rsidP="00915E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2D4ADF1C"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AF522" w14:textId="77777777" w:rsidR="006F6EEF" w:rsidRDefault="006F6EEF" w:rsidP="00915ECB">
                  <w:pPr>
                    <w:pStyle w:val="headertabella0"/>
                  </w:pPr>
                  <w:r>
                    <w:t>GIRONE B - 3 Giornata - A</w:t>
                  </w:r>
                </w:p>
              </w:tc>
            </w:tr>
            <w:tr w:rsidR="006F6EEF" w14:paraId="47970A71" w14:textId="77777777" w:rsidTr="00915EC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5E1322" w14:textId="77777777" w:rsidR="006F6EEF" w:rsidRDefault="006F6EEF" w:rsidP="00915ECB">
                  <w:pPr>
                    <w:pStyle w:val="rowtabella0"/>
                  </w:pPr>
                  <w:r>
                    <w:t>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10D0A6" w14:textId="77777777" w:rsidR="006F6EEF" w:rsidRDefault="006F6EEF" w:rsidP="00915ECB">
                  <w:pPr>
                    <w:pStyle w:val="rowtabella0"/>
                  </w:pPr>
                  <w:r>
                    <w:t>- FIAMMA MONZA 197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214D38" w14:textId="77777777" w:rsidR="006F6EEF" w:rsidRDefault="006F6EEF" w:rsidP="00915EC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9C19CF" w14:textId="77777777" w:rsidR="006F6EEF" w:rsidRDefault="006F6EEF" w:rsidP="00915ECB">
                  <w:pPr>
                    <w:pStyle w:val="rowtabella0"/>
                    <w:jc w:val="center"/>
                  </w:pPr>
                  <w:r>
                    <w:t>R</w:t>
                  </w:r>
                </w:p>
              </w:tc>
            </w:tr>
          </w:tbl>
          <w:p w14:paraId="08786EA4" w14:textId="77777777" w:rsidR="006F6EEF" w:rsidRDefault="006F6EEF" w:rsidP="00915ECB"/>
        </w:tc>
      </w:tr>
    </w:tbl>
    <w:p w14:paraId="21277C6D" w14:textId="77777777" w:rsidR="006F6EEF" w:rsidRDefault="006F6EEF" w:rsidP="006F6EEF">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EEF" w14:paraId="57840C87"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778F5F49"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D1C32" w14:textId="77777777" w:rsidR="006F6EEF" w:rsidRDefault="006F6EEF" w:rsidP="00915ECB">
                  <w:pPr>
                    <w:pStyle w:val="headertabella0"/>
                  </w:pPr>
                  <w:r>
                    <w:t>GIRONE D - 3 Giornata - A</w:t>
                  </w:r>
                </w:p>
              </w:tc>
            </w:tr>
            <w:tr w:rsidR="006F6EEF" w14:paraId="4FEC543A" w14:textId="77777777" w:rsidTr="00915EC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476B68" w14:textId="77777777" w:rsidR="006F6EEF" w:rsidRDefault="006F6EEF" w:rsidP="00915ECB">
                  <w:pPr>
                    <w:pStyle w:val="rowtabella0"/>
                  </w:pPr>
                  <w:r>
                    <w:t>(1) TRIESTIN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F05751" w14:textId="77777777" w:rsidR="006F6EEF" w:rsidRDefault="006F6EEF" w:rsidP="00915ECB">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526C6E" w14:textId="77777777" w:rsidR="006F6EEF" w:rsidRDefault="006F6EEF" w:rsidP="00915EC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16A609" w14:textId="77777777" w:rsidR="006F6EEF" w:rsidRDefault="006F6EEF" w:rsidP="00915ECB">
                  <w:pPr>
                    <w:pStyle w:val="rowtabella0"/>
                    <w:jc w:val="center"/>
                  </w:pPr>
                  <w:r>
                    <w:t>R</w:t>
                  </w:r>
                </w:p>
              </w:tc>
            </w:tr>
            <w:tr w:rsidR="006F6EEF" w14:paraId="0AF9D35B"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38680E50" w14:textId="77777777" w:rsidR="006F6EEF" w:rsidRDefault="006F6EEF" w:rsidP="00915ECB">
                  <w:pPr>
                    <w:pStyle w:val="rowtabella0"/>
                  </w:pPr>
                  <w:r>
                    <w:t>(1) - disputata il 05/11/2023</w:t>
                  </w:r>
                </w:p>
              </w:tc>
            </w:tr>
          </w:tbl>
          <w:p w14:paraId="2D2DF7B1" w14:textId="77777777" w:rsidR="006F6EEF" w:rsidRDefault="006F6EEF" w:rsidP="00915ECB"/>
        </w:tc>
      </w:tr>
    </w:tbl>
    <w:p w14:paraId="7FE17EF7" w14:textId="77777777" w:rsidR="006F6EEF" w:rsidRDefault="006F6EEF" w:rsidP="006F6EEF">
      <w:pPr>
        <w:pStyle w:val="breakline"/>
        <w:rPr>
          <w:rFonts w:eastAsiaTheme="minorEastAsia"/>
        </w:rPr>
      </w:pPr>
    </w:p>
    <w:p w14:paraId="08D0C777" w14:textId="77777777" w:rsidR="006F6EEF" w:rsidRDefault="006F6EEF" w:rsidP="006F6EEF">
      <w:pPr>
        <w:pStyle w:val="breakline"/>
      </w:pPr>
    </w:p>
    <w:p w14:paraId="4C80CBEA" w14:textId="77777777" w:rsidR="006F6EEF" w:rsidRDefault="006F6EEF" w:rsidP="006F6EEF">
      <w:pPr>
        <w:pStyle w:val="sottotitolocampionato10"/>
      </w:pPr>
      <w:r>
        <w:t>RISULTATI UFFICIALI GARE DEL 11/11/2023</w:t>
      </w:r>
    </w:p>
    <w:p w14:paraId="041BA5E1" w14:textId="77777777" w:rsidR="006F6EEF" w:rsidRDefault="006F6EEF" w:rsidP="006F6EEF">
      <w:pPr>
        <w:pStyle w:val="sottotitolocampionato20"/>
      </w:pPr>
      <w:r>
        <w:t>Si trascrivono qui di seguito i risultati ufficiali delle gare disputate</w:t>
      </w:r>
    </w:p>
    <w:p w14:paraId="33B7625C"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6EEF" w14:paraId="54CADAA5"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02777A19"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5310D" w14:textId="77777777" w:rsidR="006F6EEF" w:rsidRDefault="006F6EEF" w:rsidP="00915ECB">
                  <w:pPr>
                    <w:pStyle w:val="headertabella0"/>
                  </w:pPr>
                  <w:r>
                    <w:t>GIRONE A - 4 Giornata - A</w:t>
                  </w:r>
                </w:p>
              </w:tc>
            </w:tr>
            <w:tr w:rsidR="006F6EEF" w14:paraId="6166170B" w14:textId="77777777" w:rsidTr="00915EC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93B14D" w14:textId="77777777" w:rsidR="006F6EEF" w:rsidRDefault="006F6EEF" w:rsidP="00915ECB">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05B4DD" w14:textId="77777777" w:rsidR="006F6EEF" w:rsidRDefault="006F6EEF" w:rsidP="00915ECB">
                  <w:pPr>
                    <w:pStyle w:val="rowtabella0"/>
                  </w:pPr>
                  <w: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F83D41" w14:textId="77777777" w:rsidR="006F6EEF" w:rsidRDefault="006F6EEF" w:rsidP="00915EC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52BE94" w14:textId="77777777" w:rsidR="006F6EEF" w:rsidRDefault="006F6EEF" w:rsidP="00915ECB">
                  <w:pPr>
                    <w:pStyle w:val="rowtabella0"/>
                    <w:jc w:val="center"/>
                  </w:pPr>
                  <w:r>
                    <w:t>R</w:t>
                  </w:r>
                </w:p>
              </w:tc>
            </w:tr>
          </w:tbl>
          <w:p w14:paraId="248EF4B0" w14:textId="77777777" w:rsidR="006F6EEF" w:rsidRDefault="006F6EEF" w:rsidP="00915E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121D112E"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DC8CD" w14:textId="77777777" w:rsidR="006F6EEF" w:rsidRDefault="006F6EEF" w:rsidP="00915ECB">
                  <w:pPr>
                    <w:pStyle w:val="headertabella0"/>
                  </w:pPr>
                  <w:r>
                    <w:t>GIRONE C - 4 Giornata - A</w:t>
                  </w:r>
                </w:p>
              </w:tc>
            </w:tr>
            <w:tr w:rsidR="006F6EEF" w14:paraId="4A781C9A" w14:textId="77777777" w:rsidTr="00915EC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28C7BD" w14:textId="77777777" w:rsidR="006F6EEF" w:rsidRDefault="006F6EEF" w:rsidP="00915ECB">
                  <w:pPr>
                    <w:pStyle w:val="rowtabella0"/>
                  </w:pPr>
                  <w:r>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834FB7" w14:textId="77777777" w:rsidR="006F6EEF" w:rsidRDefault="006F6EEF" w:rsidP="00915ECB">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95DFD8" w14:textId="77777777" w:rsidR="006F6EEF" w:rsidRDefault="006F6EEF" w:rsidP="00915EC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B94AD1" w14:textId="77777777" w:rsidR="006F6EEF" w:rsidRDefault="006F6EEF" w:rsidP="00915ECB">
                  <w:pPr>
                    <w:pStyle w:val="rowtabella0"/>
                    <w:jc w:val="center"/>
                  </w:pPr>
                  <w:r>
                    <w:t>R</w:t>
                  </w:r>
                </w:p>
              </w:tc>
            </w:tr>
            <w:tr w:rsidR="006F6EEF" w14:paraId="53F2F61D"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7CEE1044" w14:textId="77777777" w:rsidR="006F6EEF" w:rsidRDefault="006F6EEF" w:rsidP="00915ECB">
                  <w:pPr>
                    <w:pStyle w:val="rowtabella0"/>
                  </w:pPr>
                  <w:r>
                    <w:t>(1) - disputata il 12/11/2023</w:t>
                  </w:r>
                </w:p>
              </w:tc>
            </w:tr>
          </w:tbl>
          <w:p w14:paraId="2AD8A8A7" w14:textId="77777777" w:rsidR="006F6EEF" w:rsidRDefault="006F6EEF" w:rsidP="00915ECB"/>
        </w:tc>
      </w:tr>
    </w:tbl>
    <w:p w14:paraId="0532CCD4" w14:textId="77777777" w:rsidR="006F6EEF" w:rsidRDefault="006F6EEF" w:rsidP="006F6EEF">
      <w:pPr>
        <w:pStyle w:val="breakline"/>
        <w:rPr>
          <w:rFonts w:eastAsiaTheme="minorEastAsia"/>
        </w:rPr>
      </w:pPr>
    </w:p>
    <w:p w14:paraId="08E88F2D" w14:textId="77777777" w:rsidR="006F6EEF" w:rsidRDefault="006F6EEF" w:rsidP="006F6EEF">
      <w:pPr>
        <w:pStyle w:val="breakline"/>
      </w:pPr>
    </w:p>
    <w:p w14:paraId="5CC960A0" w14:textId="77777777" w:rsidR="006F6EEF" w:rsidRDefault="006F6EEF" w:rsidP="006F6EEF">
      <w:pPr>
        <w:pStyle w:val="sottotitolocampionato10"/>
      </w:pPr>
      <w:r>
        <w:t>RISULTATI UFFICIALI GARE DEL 18/11/2023</w:t>
      </w:r>
    </w:p>
    <w:p w14:paraId="348CCB91" w14:textId="77777777" w:rsidR="006F6EEF" w:rsidRDefault="006F6EEF" w:rsidP="006F6EEF">
      <w:pPr>
        <w:pStyle w:val="sottotitolocampionato20"/>
      </w:pPr>
      <w:r>
        <w:t>Si trascrivono qui di seguito i risultati ufficiali delle gare disputate</w:t>
      </w:r>
    </w:p>
    <w:p w14:paraId="186A53AB"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6EEF" w14:paraId="1485FC02"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4101674C"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8805E" w14:textId="77777777" w:rsidR="006F6EEF" w:rsidRDefault="006F6EEF" w:rsidP="00915ECB">
                  <w:pPr>
                    <w:pStyle w:val="headertabella0"/>
                  </w:pPr>
                  <w:r>
                    <w:t>GIRONE A - 5 Giornata - A</w:t>
                  </w:r>
                </w:p>
              </w:tc>
            </w:tr>
            <w:tr w:rsidR="006F6EEF" w14:paraId="14D766D8"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E49D95" w14:textId="77777777" w:rsidR="006F6EEF" w:rsidRDefault="006F6EEF" w:rsidP="00915ECB">
                  <w:pPr>
                    <w:pStyle w:val="rowtabella0"/>
                  </w:pPr>
                  <w:r>
                    <w:t>AZALEE SOLBIATESE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E4833" w14:textId="77777777" w:rsidR="006F6EEF" w:rsidRDefault="006F6EEF" w:rsidP="00915ECB">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A4BC18" w14:textId="77777777" w:rsidR="006F6EEF" w:rsidRDefault="006F6EEF" w:rsidP="00915EC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D0D063" w14:textId="77777777" w:rsidR="006F6EEF" w:rsidRDefault="006F6EEF" w:rsidP="00915ECB">
                  <w:pPr>
                    <w:pStyle w:val="rowtabella0"/>
                    <w:jc w:val="center"/>
                  </w:pPr>
                  <w:r>
                    <w:t>R</w:t>
                  </w:r>
                </w:p>
              </w:tc>
            </w:tr>
            <w:tr w:rsidR="006F6EEF" w14:paraId="3F9F78F9"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913022" w14:textId="77777777" w:rsidR="006F6EEF" w:rsidRDefault="006F6EEF" w:rsidP="00915ECB">
                  <w:pPr>
                    <w:pStyle w:val="rowtabella0"/>
                  </w:pPr>
                  <w:r>
                    <w:t xml:space="preserve">REAL MEDA CF </w:t>
                  </w:r>
                  <w:proofErr w:type="gramStart"/>
                  <w: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F03CA7" w14:textId="77777777" w:rsidR="006F6EEF" w:rsidRDefault="006F6EEF" w:rsidP="00915ECB">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53A443" w14:textId="77777777" w:rsidR="006F6EEF" w:rsidRDefault="006F6EEF" w:rsidP="00915E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D1971F" w14:textId="77777777" w:rsidR="006F6EEF" w:rsidRDefault="006F6EEF" w:rsidP="00915ECB">
                  <w:pPr>
                    <w:pStyle w:val="rowtabella0"/>
                    <w:jc w:val="center"/>
                  </w:pPr>
                  <w:r>
                    <w:t>R</w:t>
                  </w:r>
                </w:p>
              </w:tc>
            </w:tr>
            <w:tr w:rsidR="006F6EEF" w14:paraId="2CEDFBE6"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F0B3E8" w14:textId="77777777" w:rsidR="006F6EEF" w:rsidRDefault="006F6EEF" w:rsidP="00915ECB">
                  <w:pPr>
                    <w:pStyle w:val="rowtabella0"/>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32C81D" w14:textId="77777777" w:rsidR="006F6EEF" w:rsidRDefault="006F6EEF" w:rsidP="00915ECB">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3CB8A" w14:textId="77777777" w:rsidR="006F6EEF" w:rsidRDefault="006F6EEF" w:rsidP="00915EC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144028" w14:textId="77777777" w:rsidR="006F6EEF" w:rsidRDefault="006F6EEF" w:rsidP="00915ECB">
                  <w:pPr>
                    <w:pStyle w:val="rowtabella0"/>
                    <w:jc w:val="center"/>
                  </w:pPr>
                  <w:r>
                    <w:t>R</w:t>
                  </w:r>
                </w:p>
              </w:tc>
            </w:tr>
          </w:tbl>
          <w:p w14:paraId="40E57754" w14:textId="77777777" w:rsidR="006F6EEF" w:rsidRDefault="006F6EEF" w:rsidP="00915E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5EE3E067"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FA403" w14:textId="77777777" w:rsidR="006F6EEF" w:rsidRDefault="006F6EEF" w:rsidP="00915ECB">
                  <w:pPr>
                    <w:pStyle w:val="headertabella0"/>
                  </w:pPr>
                  <w:r>
                    <w:t>GIRONE B - 5 Giornata - A</w:t>
                  </w:r>
                </w:p>
              </w:tc>
            </w:tr>
            <w:tr w:rsidR="006F6EEF" w14:paraId="647A24FE"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24BD09" w14:textId="77777777" w:rsidR="006F6EEF" w:rsidRDefault="006F6EEF" w:rsidP="00915ECB">
                  <w:pPr>
                    <w:pStyle w:val="rowtabella0"/>
                  </w:pPr>
                  <w:r>
                    <w:t>NUOVA USM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74F883" w14:textId="77777777" w:rsidR="006F6EEF" w:rsidRDefault="006F6EEF" w:rsidP="00915ECB">
                  <w:pPr>
                    <w:pStyle w:val="rowtabella0"/>
                  </w:pPr>
                  <w:r>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6E5ED5" w14:textId="77777777" w:rsidR="006F6EEF" w:rsidRDefault="006F6EEF" w:rsidP="00915EC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38CF6B" w14:textId="77777777" w:rsidR="006F6EEF" w:rsidRDefault="006F6EEF" w:rsidP="00915ECB">
                  <w:pPr>
                    <w:pStyle w:val="rowtabella0"/>
                    <w:jc w:val="center"/>
                  </w:pPr>
                  <w:r>
                    <w:t>R</w:t>
                  </w:r>
                </w:p>
              </w:tc>
            </w:tr>
            <w:tr w:rsidR="006F6EEF" w14:paraId="3A28BEA7"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EA1E7B" w14:textId="77777777" w:rsidR="006F6EEF" w:rsidRDefault="006F6EEF" w:rsidP="00915ECB">
                  <w:pPr>
                    <w:pStyle w:val="rowtabella0"/>
                  </w:pPr>
                  <w:r>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A03856" w14:textId="77777777" w:rsidR="006F6EEF" w:rsidRDefault="006F6EEF" w:rsidP="00915ECB">
                  <w:pPr>
                    <w:pStyle w:val="rowtabella0"/>
                  </w:pPr>
                  <w:r>
                    <w:t>- COMO WOMEN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9E2B69" w14:textId="77777777" w:rsidR="006F6EEF" w:rsidRDefault="006F6EEF" w:rsidP="00915EC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F431D6" w14:textId="77777777" w:rsidR="006F6EEF" w:rsidRDefault="006F6EEF" w:rsidP="00915ECB">
                  <w:pPr>
                    <w:pStyle w:val="rowtabella0"/>
                    <w:jc w:val="center"/>
                  </w:pPr>
                  <w:r>
                    <w:t>R</w:t>
                  </w:r>
                </w:p>
              </w:tc>
            </w:tr>
          </w:tbl>
          <w:p w14:paraId="4826D353" w14:textId="77777777" w:rsidR="006F6EEF" w:rsidRDefault="006F6EEF" w:rsidP="00915ECB"/>
        </w:tc>
      </w:tr>
    </w:tbl>
    <w:p w14:paraId="73219EEE" w14:textId="77777777" w:rsidR="006F6EEF" w:rsidRDefault="006F6EEF" w:rsidP="006F6EEF">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6EEF" w14:paraId="2121ABA5"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4F3D6E5E"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B183B" w14:textId="77777777" w:rsidR="006F6EEF" w:rsidRDefault="006F6EEF" w:rsidP="00915ECB">
                  <w:pPr>
                    <w:pStyle w:val="headertabella0"/>
                  </w:pPr>
                  <w:r>
                    <w:t>GIRONE C - 5 Giornata - A</w:t>
                  </w:r>
                </w:p>
              </w:tc>
            </w:tr>
            <w:tr w:rsidR="006F6EEF" w14:paraId="6B56E81C" w14:textId="77777777" w:rsidTr="00915EC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BFEB63" w14:textId="77777777" w:rsidR="006F6EEF" w:rsidRDefault="006F6EEF" w:rsidP="00915ECB">
                  <w:pPr>
                    <w:pStyle w:val="rowtabella0"/>
                  </w:pPr>
                  <w:r>
                    <w:t>(1) 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B5E346" w14:textId="77777777" w:rsidR="006F6EEF" w:rsidRDefault="006F6EEF" w:rsidP="00915ECB">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DCB1A6" w14:textId="77777777" w:rsidR="006F6EEF" w:rsidRDefault="006F6EEF" w:rsidP="00915EC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980725" w14:textId="77777777" w:rsidR="006F6EEF" w:rsidRDefault="006F6EEF" w:rsidP="00915ECB">
                  <w:pPr>
                    <w:pStyle w:val="rowtabella0"/>
                    <w:jc w:val="center"/>
                  </w:pPr>
                  <w:r>
                    <w:t>R</w:t>
                  </w:r>
                </w:p>
              </w:tc>
            </w:tr>
            <w:tr w:rsidR="006F6EEF" w14:paraId="06394767"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001379EE" w14:textId="77777777" w:rsidR="006F6EEF" w:rsidRDefault="006F6EEF" w:rsidP="00915ECB">
                  <w:pPr>
                    <w:pStyle w:val="rowtabella0"/>
                  </w:pPr>
                  <w:r>
                    <w:t>(1) - disputata il 19/11/2023</w:t>
                  </w:r>
                </w:p>
              </w:tc>
            </w:tr>
          </w:tbl>
          <w:p w14:paraId="5E74E6C6" w14:textId="77777777" w:rsidR="006F6EEF" w:rsidRDefault="006F6EEF" w:rsidP="00915E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600AFB79"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635CE" w14:textId="77777777" w:rsidR="006F6EEF" w:rsidRDefault="006F6EEF" w:rsidP="00915ECB">
                  <w:pPr>
                    <w:pStyle w:val="headertabella0"/>
                  </w:pPr>
                  <w:r>
                    <w:t>GIRONE D - 5 Giornata - A</w:t>
                  </w:r>
                </w:p>
              </w:tc>
            </w:tr>
            <w:tr w:rsidR="006F6EEF" w14:paraId="410C6BFF" w14:textId="77777777" w:rsidTr="00915EC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5E306B" w14:textId="77777777" w:rsidR="006F6EEF" w:rsidRDefault="006F6EEF" w:rsidP="00915ECB">
                  <w:pPr>
                    <w:pStyle w:val="rowtabella0"/>
                  </w:pPr>
                  <w:r>
                    <w:t>REAL MEDA CF sq.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743C15" w14:textId="77777777" w:rsidR="006F6EEF" w:rsidRDefault="006F6EEF" w:rsidP="00915ECB">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31C8D8" w14:textId="77777777" w:rsidR="006F6EEF" w:rsidRDefault="006F6EEF" w:rsidP="00915EC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F2F0CA" w14:textId="77777777" w:rsidR="006F6EEF" w:rsidRDefault="006F6EEF" w:rsidP="00915ECB">
                  <w:pPr>
                    <w:pStyle w:val="rowtabella0"/>
                    <w:jc w:val="center"/>
                  </w:pPr>
                  <w:r>
                    <w:t>R</w:t>
                  </w:r>
                </w:p>
              </w:tc>
            </w:tr>
          </w:tbl>
          <w:p w14:paraId="1497DDB9" w14:textId="77777777" w:rsidR="006F6EEF" w:rsidRDefault="006F6EEF" w:rsidP="00915ECB"/>
        </w:tc>
      </w:tr>
    </w:tbl>
    <w:p w14:paraId="23C29D94" w14:textId="77777777" w:rsidR="006F6EEF" w:rsidRDefault="006F6EEF" w:rsidP="006F6EEF">
      <w:pPr>
        <w:pStyle w:val="breakline"/>
        <w:rPr>
          <w:rFonts w:eastAsiaTheme="minorEastAsia"/>
        </w:rPr>
      </w:pPr>
    </w:p>
    <w:p w14:paraId="7C23F8ED" w14:textId="77777777" w:rsidR="006F6EEF" w:rsidRDefault="006F6EEF" w:rsidP="006F6EEF">
      <w:pPr>
        <w:pStyle w:val="breakline"/>
      </w:pPr>
    </w:p>
    <w:p w14:paraId="0B1184DA" w14:textId="77777777" w:rsidR="006F6EEF" w:rsidRDefault="006F6EEF" w:rsidP="006F6EEF">
      <w:pPr>
        <w:pStyle w:val="sottotitolocampionato10"/>
      </w:pPr>
      <w:r>
        <w:t>RISULTATI UFFICIALI GARE DEL 25/11/2023</w:t>
      </w:r>
    </w:p>
    <w:p w14:paraId="3A225046" w14:textId="77777777" w:rsidR="006F6EEF" w:rsidRDefault="006F6EEF" w:rsidP="006F6EEF">
      <w:pPr>
        <w:pStyle w:val="sottotitolocampionato20"/>
      </w:pPr>
      <w:r>
        <w:t>Si trascrivono qui di seguito i risultati ufficiali delle gare disputate</w:t>
      </w:r>
    </w:p>
    <w:p w14:paraId="516E664B"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6EEF" w14:paraId="174693CA"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13A93279"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7356C" w14:textId="77777777" w:rsidR="006F6EEF" w:rsidRDefault="006F6EEF" w:rsidP="00915ECB">
                  <w:pPr>
                    <w:pStyle w:val="headertabella0"/>
                  </w:pPr>
                  <w:r>
                    <w:t>GIRONE A - 6 Giornata - A</w:t>
                  </w:r>
                </w:p>
              </w:tc>
            </w:tr>
            <w:tr w:rsidR="006F6EEF" w14:paraId="79912910"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02154F" w14:textId="77777777" w:rsidR="006F6EEF" w:rsidRDefault="006F6EEF" w:rsidP="00915ECB">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8713C" w14:textId="77777777" w:rsidR="006F6EEF" w:rsidRDefault="006F6EEF" w:rsidP="00915ECB">
                  <w:pPr>
                    <w:pStyle w:val="rowtabella0"/>
                  </w:pPr>
                  <w:r>
                    <w:t>- AZALEE SOLBIAT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1CD619" w14:textId="77777777" w:rsidR="006F6EEF" w:rsidRDefault="006F6EEF" w:rsidP="00915EC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4E6BFA" w14:textId="77777777" w:rsidR="006F6EEF" w:rsidRDefault="006F6EEF" w:rsidP="00915ECB">
                  <w:pPr>
                    <w:pStyle w:val="rowtabella0"/>
                    <w:jc w:val="center"/>
                  </w:pPr>
                  <w:r>
                    <w:t>R</w:t>
                  </w:r>
                </w:p>
              </w:tc>
            </w:tr>
            <w:tr w:rsidR="006F6EEF" w14:paraId="791A90D7"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E14372" w14:textId="77777777" w:rsidR="006F6EEF" w:rsidRDefault="006F6EEF" w:rsidP="00915ECB">
                  <w:pPr>
                    <w:pStyle w:val="rowtabella0"/>
                  </w:pPr>
                  <w:r>
                    <w:t>AURORA PRO PATRIA 1919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E55756" w14:textId="77777777" w:rsidR="006F6EEF" w:rsidRDefault="006F6EEF" w:rsidP="00915ECB">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545FCD" w14:textId="77777777" w:rsidR="006F6EEF" w:rsidRDefault="006F6EEF" w:rsidP="00915E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EC0222" w14:textId="77777777" w:rsidR="006F6EEF" w:rsidRDefault="006F6EEF" w:rsidP="00915ECB">
                  <w:pPr>
                    <w:pStyle w:val="rowtabella0"/>
                    <w:jc w:val="center"/>
                  </w:pPr>
                  <w:r>
                    <w:t>R</w:t>
                  </w:r>
                </w:p>
              </w:tc>
            </w:tr>
            <w:tr w:rsidR="006F6EEF" w14:paraId="513684F2"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3374AE" w14:textId="77777777" w:rsidR="006F6EEF" w:rsidRPr="006F6EEF" w:rsidRDefault="006F6EEF" w:rsidP="00915ECB">
                  <w:pPr>
                    <w:pStyle w:val="rowtabella0"/>
                    <w:rPr>
                      <w:lang w:val="en-US"/>
                    </w:rPr>
                  </w:pPr>
                  <w:r w:rsidRPr="006F6EEF">
                    <w:rPr>
                      <w:lang w:val="en-US"/>
                    </w:rPr>
                    <w:t>RHODEN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0FFDDE" w14:textId="77777777" w:rsidR="006F6EEF" w:rsidRDefault="006F6EEF" w:rsidP="00915ECB">
                  <w:pPr>
                    <w:pStyle w:val="rowtabella0"/>
                  </w:pPr>
                  <w:r>
                    <w:t xml:space="preserve">- REAL MEDA CF </w:t>
                  </w:r>
                  <w:proofErr w:type="gramStart"/>
                  <w: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B1281" w14:textId="77777777" w:rsidR="006F6EEF" w:rsidRDefault="006F6EEF" w:rsidP="00915ECB">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51A512" w14:textId="77777777" w:rsidR="006F6EEF" w:rsidRDefault="006F6EEF" w:rsidP="00915ECB">
                  <w:pPr>
                    <w:pStyle w:val="rowtabella0"/>
                    <w:jc w:val="center"/>
                  </w:pPr>
                  <w:r>
                    <w:t>Y</w:t>
                  </w:r>
                </w:p>
              </w:tc>
            </w:tr>
          </w:tbl>
          <w:p w14:paraId="339716D9" w14:textId="77777777" w:rsidR="006F6EEF" w:rsidRDefault="006F6EEF" w:rsidP="00915E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2E401AFA"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461FE" w14:textId="77777777" w:rsidR="006F6EEF" w:rsidRDefault="006F6EEF" w:rsidP="00915ECB">
                  <w:pPr>
                    <w:pStyle w:val="headertabella0"/>
                  </w:pPr>
                  <w:r>
                    <w:t>GIRONE C - 6 Giornata - A</w:t>
                  </w:r>
                </w:p>
              </w:tc>
            </w:tr>
            <w:tr w:rsidR="006F6EEF" w14:paraId="5BC269C5"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57AA28" w14:textId="77777777" w:rsidR="006F6EEF" w:rsidRDefault="006F6EEF" w:rsidP="00915ECB">
                  <w:pPr>
                    <w:pStyle w:val="rowtabella0"/>
                  </w:pPr>
                  <w:r>
                    <w:t>GORLAGO 197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27A95A" w14:textId="77777777" w:rsidR="006F6EEF" w:rsidRDefault="006F6EEF" w:rsidP="00915ECB">
                  <w:pPr>
                    <w:pStyle w:val="rowtabella0"/>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98E664" w14:textId="77777777" w:rsidR="006F6EEF" w:rsidRDefault="006F6EEF" w:rsidP="00915EC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CB7E8B" w14:textId="77777777" w:rsidR="006F6EEF" w:rsidRDefault="006F6EEF" w:rsidP="00915ECB">
                  <w:pPr>
                    <w:pStyle w:val="rowtabella0"/>
                    <w:jc w:val="center"/>
                  </w:pPr>
                  <w:r>
                    <w:t>R</w:t>
                  </w:r>
                </w:p>
              </w:tc>
            </w:tr>
            <w:tr w:rsidR="006F6EEF" w14:paraId="25F1F6D1"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608B26" w14:textId="77777777" w:rsidR="006F6EEF" w:rsidRDefault="006F6EEF" w:rsidP="00915ECB">
                  <w:pPr>
                    <w:pStyle w:val="rowtabella0"/>
                  </w:pPr>
                  <w:r>
                    <w:t>(1)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C70FD1" w14:textId="77777777" w:rsidR="006F6EEF" w:rsidRDefault="006F6EEF" w:rsidP="00915ECB">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B684B1" w14:textId="77777777" w:rsidR="006F6EEF" w:rsidRDefault="006F6EEF" w:rsidP="00915EC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0D43E1" w14:textId="77777777" w:rsidR="006F6EEF" w:rsidRDefault="006F6EEF" w:rsidP="00915ECB">
                  <w:pPr>
                    <w:pStyle w:val="rowtabella0"/>
                    <w:jc w:val="center"/>
                  </w:pPr>
                  <w:r>
                    <w:t>R</w:t>
                  </w:r>
                </w:p>
              </w:tc>
            </w:tr>
            <w:tr w:rsidR="006F6EEF" w14:paraId="7C28044D"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4E966EDD" w14:textId="77777777" w:rsidR="006F6EEF" w:rsidRDefault="006F6EEF" w:rsidP="00915ECB">
                  <w:pPr>
                    <w:pStyle w:val="rowtabella0"/>
                  </w:pPr>
                  <w:r>
                    <w:t>(1) - disputata il 26/11/2023</w:t>
                  </w:r>
                </w:p>
              </w:tc>
            </w:tr>
          </w:tbl>
          <w:p w14:paraId="2639ED05" w14:textId="77777777" w:rsidR="006F6EEF" w:rsidRDefault="006F6EEF" w:rsidP="00915ECB"/>
        </w:tc>
      </w:tr>
    </w:tbl>
    <w:p w14:paraId="09A05DFD" w14:textId="77777777" w:rsidR="006F6EEF" w:rsidRDefault="006F6EEF" w:rsidP="006F6EEF">
      <w:pPr>
        <w:pStyle w:val="breakline"/>
        <w:rPr>
          <w:rFonts w:eastAsiaTheme="minorEastAsia"/>
        </w:rPr>
      </w:pPr>
    </w:p>
    <w:p w14:paraId="68426FD3" w14:textId="77777777" w:rsidR="006F6EEF" w:rsidRDefault="006F6EEF" w:rsidP="006F6EEF">
      <w:pPr>
        <w:pStyle w:val="breakline"/>
      </w:pPr>
    </w:p>
    <w:p w14:paraId="57C8E557" w14:textId="77777777" w:rsidR="006F6EEF" w:rsidRDefault="006F6EEF" w:rsidP="006F6EEF">
      <w:pPr>
        <w:pStyle w:val="sottotitolocampionato10"/>
      </w:pPr>
      <w:r>
        <w:t>RISULTATI UFFICIALI GARE DEL 02/12/2023</w:t>
      </w:r>
    </w:p>
    <w:p w14:paraId="511325D4" w14:textId="77777777" w:rsidR="006F6EEF" w:rsidRDefault="006F6EEF" w:rsidP="006F6EEF">
      <w:pPr>
        <w:pStyle w:val="sottotitolocampionato20"/>
      </w:pPr>
      <w:r>
        <w:t>Si trascrivono qui di seguito i risultati ufficiali delle gare disputate</w:t>
      </w:r>
    </w:p>
    <w:p w14:paraId="669F0D15"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6EEF" w14:paraId="4C49CF9D"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02A460DF"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5BB03" w14:textId="77777777" w:rsidR="006F6EEF" w:rsidRDefault="006F6EEF" w:rsidP="00915ECB">
                  <w:pPr>
                    <w:pStyle w:val="headertabella0"/>
                  </w:pPr>
                  <w:r>
                    <w:t>GIRONE A - 7 Giornata - A</w:t>
                  </w:r>
                </w:p>
              </w:tc>
            </w:tr>
            <w:tr w:rsidR="006F6EEF" w14:paraId="2ED4778B"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250B5F" w14:textId="77777777" w:rsidR="006F6EEF" w:rsidRDefault="006F6EEF" w:rsidP="00915ECB">
                  <w:pPr>
                    <w:pStyle w:val="rowtabella0"/>
                  </w:pPr>
                  <w:r>
                    <w:t>(1) 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323CD7" w14:textId="77777777" w:rsidR="006F6EEF" w:rsidRDefault="006F6EEF" w:rsidP="00915ECB">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54E24B" w14:textId="77777777" w:rsidR="006F6EEF" w:rsidRDefault="006F6EEF" w:rsidP="00915EC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A1715" w14:textId="77777777" w:rsidR="006F6EEF" w:rsidRDefault="006F6EEF" w:rsidP="00915ECB">
                  <w:pPr>
                    <w:pStyle w:val="rowtabella0"/>
                    <w:jc w:val="center"/>
                  </w:pPr>
                  <w:r>
                    <w:t>R</w:t>
                  </w:r>
                </w:p>
              </w:tc>
            </w:tr>
            <w:tr w:rsidR="006F6EEF" w14:paraId="5AF13DCC"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FACD17" w14:textId="77777777" w:rsidR="006F6EEF" w:rsidRDefault="006F6EEF" w:rsidP="00915ECB">
                  <w:pPr>
                    <w:pStyle w:val="rowtabella0"/>
                  </w:pPr>
                  <w:r>
                    <w:t>ARS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9AAAAB" w14:textId="77777777" w:rsidR="006F6EEF" w:rsidRDefault="006F6EEF" w:rsidP="00915ECB">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924E9E" w14:textId="77777777" w:rsidR="006F6EEF" w:rsidRDefault="006F6EEF" w:rsidP="00915E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DEDDD7" w14:textId="77777777" w:rsidR="006F6EEF" w:rsidRDefault="006F6EEF" w:rsidP="00915ECB">
                  <w:pPr>
                    <w:pStyle w:val="rowtabella0"/>
                    <w:jc w:val="center"/>
                  </w:pPr>
                  <w:r>
                    <w:t>W</w:t>
                  </w:r>
                </w:p>
              </w:tc>
            </w:tr>
            <w:tr w:rsidR="006F6EEF" w14:paraId="0CB21463"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DC99E4" w14:textId="77777777" w:rsidR="006F6EEF" w:rsidRDefault="006F6EEF" w:rsidP="00915ECB">
                  <w:pPr>
                    <w:pStyle w:val="rowtabella0"/>
                  </w:pPr>
                  <w:r>
                    <w:t>AZALEE SOLBIAT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08B769" w14:textId="77777777" w:rsidR="006F6EEF" w:rsidRDefault="006F6EEF" w:rsidP="00915ECB">
                  <w:pPr>
                    <w:pStyle w:val="rowtabella0"/>
                  </w:pPr>
                  <w: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713373" w14:textId="77777777" w:rsidR="006F6EEF" w:rsidRDefault="006F6EEF" w:rsidP="00915EC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CFA9CD" w14:textId="77777777" w:rsidR="006F6EEF" w:rsidRDefault="006F6EEF" w:rsidP="00915ECB">
                  <w:pPr>
                    <w:pStyle w:val="rowtabella0"/>
                    <w:jc w:val="center"/>
                  </w:pPr>
                  <w:r>
                    <w:t> </w:t>
                  </w:r>
                </w:p>
              </w:tc>
            </w:tr>
            <w:tr w:rsidR="006F6EEF" w14:paraId="79BAE922"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C4D7A2" w14:textId="77777777" w:rsidR="006F6EEF" w:rsidRDefault="006F6EEF" w:rsidP="00915ECB">
                  <w:pPr>
                    <w:pStyle w:val="rowtabella0"/>
                  </w:pPr>
                  <w:r>
                    <w:t xml:space="preserve">(2) REAL MEDA CF </w:t>
                  </w:r>
                  <w:proofErr w:type="gramStart"/>
                  <w: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912822" w14:textId="77777777" w:rsidR="006F6EEF" w:rsidRDefault="006F6EEF" w:rsidP="00915ECB">
                  <w:pPr>
                    <w:pStyle w:val="rowtabella0"/>
                  </w:pPr>
                  <w:r>
                    <w:t>- AURORA PRO PATRIA 1919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BD88BB" w14:textId="77777777" w:rsidR="006F6EEF" w:rsidRDefault="006F6EEF" w:rsidP="00915E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332262" w14:textId="77777777" w:rsidR="006F6EEF" w:rsidRDefault="006F6EEF" w:rsidP="00915ECB">
                  <w:pPr>
                    <w:pStyle w:val="rowtabella0"/>
                    <w:jc w:val="center"/>
                  </w:pPr>
                  <w:r>
                    <w:t>R</w:t>
                  </w:r>
                </w:p>
              </w:tc>
            </w:tr>
            <w:tr w:rsidR="006F6EEF" w14:paraId="1B29FDFE"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8EADE6" w14:textId="77777777" w:rsidR="006F6EEF" w:rsidRDefault="006F6EEF" w:rsidP="00915ECB">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B1FD71" w14:textId="77777777" w:rsidR="006F6EEF" w:rsidRDefault="006F6EEF" w:rsidP="00915ECB">
                  <w:pPr>
                    <w:pStyle w:val="rowtabella0"/>
                  </w:pPr>
                  <w:r>
                    <w:t>- TORINO CLUB MARCO PA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5483F5" w14:textId="77777777" w:rsidR="006F6EEF" w:rsidRDefault="006F6EEF" w:rsidP="00915EC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5738C7" w14:textId="77777777" w:rsidR="006F6EEF" w:rsidRDefault="006F6EEF" w:rsidP="00915ECB">
                  <w:pPr>
                    <w:pStyle w:val="rowtabella0"/>
                    <w:jc w:val="center"/>
                  </w:pPr>
                  <w:r>
                    <w:t>R</w:t>
                  </w:r>
                </w:p>
              </w:tc>
            </w:tr>
            <w:tr w:rsidR="006F6EEF" w14:paraId="1BAEFA8A"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3501A8A1" w14:textId="77777777" w:rsidR="006F6EEF" w:rsidRDefault="006F6EEF" w:rsidP="00915ECB">
                  <w:pPr>
                    <w:pStyle w:val="rowtabella0"/>
                  </w:pPr>
                  <w:r>
                    <w:t>(1) - disputata il 03/12/2023</w:t>
                  </w:r>
                </w:p>
              </w:tc>
            </w:tr>
            <w:tr w:rsidR="006F6EEF" w14:paraId="5B066032"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22CE2FA4" w14:textId="77777777" w:rsidR="006F6EEF" w:rsidRDefault="006F6EEF" w:rsidP="00915ECB">
                  <w:pPr>
                    <w:pStyle w:val="rowtabella0"/>
                  </w:pPr>
                  <w:r>
                    <w:t>(2) - da disputare il 13/01/2024</w:t>
                  </w:r>
                </w:p>
              </w:tc>
            </w:tr>
          </w:tbl>
          <w:p w14:paraId="1EA55228" w14:textId="77777777" w:rsidR="006F6EEF" w:rsidRDefault="006F6EEF" w:rsidP="00915E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03A39E81"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D82E6" w14:textId="77777777" w:rsidR="006F6EEF" w:rsidRDefault="006F6EEF" w:rsidP="00915ECB">
                  <w:pPr>
                    <w:pStyle w:val="headertabella0"/>
                  </w:pPr>
                  <w:r>
                    <w:t>GIRONE B - 7 Giornata - A</w:t>
                  </w:r>
                </w:p>
              </w:tc>
            </w:tr>
            <w:tr w:rsidR="006F6EEF" w14:paraId="57A4D2A6"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047263" w14:textId="77777777" w:rsidR="006F6EEF" w:rsidRDefault="006F6EEF" w:rsidP="00915ECB">
                  <w:pPr>
                    <w:pStyle w:val="rowtabella0"/>
                  </w:pPr>
                  <w:r>
                    <w:t>(1) 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A50A4B" w14:textId="77777777" w:rsidR="006F6EEF" w:rsidRDefault="006F6EEF" w:rsidP="00915ECB">
                  <w:pPr>
                    <w:pStyle w:val="rowtabella0"/>
                  </w:pPr>
                  <w:r>
                    <w:t>- NUOVA USM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88C048" w14:textId="77777777" w:rsidR="006F6EEF" w:rsidRDefault="006F6EEF" w:rsidP="00915ECB">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454640" w14:textId="77777777" w:rsidR="006F6EEF" w:rsidRDefault="006F6EEF" w:rsidP="00915ECB">
                  <w:pPr>
                    <w:pStyle w:val="rowtabella0"/>
                    <w:jc w:val="center"/>
                  </w:pPr>
                  <w:r>
                    <w:t> </w:t>
                  </w:r>
                </w:p>
              </w:tc>
            </w:tr>
            <w:tr w:rsidR="006F6EEF" w14:paraId="1B25FED5"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321C7E" w14:textId="77777777" w:rsidR="006F6EEF" w:rsidRDefault="006F6EEF" w:rsidP="00915ECB">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7C0715" w14:textId="77777777" w:rsidR="006F6EEF" w:rsidRDefault="006F6EEF" w:rsidP="00915ECB">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288D64" w14:textId="77777777" w:rsidR="006F6EEF" w:rsidRDefault="006F6EEF" w:rsidP="00915ECB">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C50A39" w14:textId="77777777" w:rsidR="006F6EEF" w:rsidRDefault="006F6EEF" w:rsidP="00915ECB">
                  <w:pPr>
                    <w:pStyle w:val="rowtabella0"/>
                    <w:jc w:val="center"/>
                  </w:pPr>
                  <w:r>
                    <w:t> </w:t>
                  </w:r>
                </w:p>
              </w:tc>
            </w:tr>
            <w:tr w:rsidR="006F6EEF" w14:paraId="4A64C91F"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ADE7DB" w14:textId="77777777" w:rsidR="006F6EEF" w:rsidRDefault="006F6EEF" w:rsidP="00915ECB">
                  <w:pPr>
                    <w:pStyle w:val="rowtabella0"/>
                  </w:pPr>
                  <w:r>
                    <w:t>(1) 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A4720E" w14:textId="77777777" w:rsidR="006F6EEF" w:rsidRDefault="006F6EEF" w:rsidP="00915ECB">
                  <w:pPr>
                    <w:pStyle w:val="rowtabella0"/>
                  </w:pPr>
                  <w:r>
                    <w:t>- COMO WOMEN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B87773" w14:textId="77777777" w:rsidR="006F6EEF" w:rsidRDefault="006F6EEF" w:rsidP="00915EC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CB5411" w14:textId="77777777" w:rsidR="006F6EEF" w:rsidRDefault="006F6EEF" w:rsidP="00915ECB">
                  <w:pPr>
                    <w:pStyle w:val="rowtabella0"/>
                    <w:jc w:val="center"/>
                  </w:pPr>
                  <w:r>
                    <w:t> </w:t>
                  </w:r>
                </w:p>
              </w:tc>
            </w:tr>
            <w:tr w:rsidR="006F6EEF" w14:paraId="43FECEC8"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8485E7" w14:textId="77777777" w:rsidR="006F6EEF" w:rsidRDefault="006F6EEF" w:rsidP="00915ECB">
                  <w:pPr>
                    <w:pStyle w:val="rowtabella0"/>
                  </w:pPr>
                  <w:r>
                    <w:t>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11A803" w14:textId="77777777" w:rsidR="006F6EEF" w:rsidRDefault="006F6EEF" w:rsidP="00915ECB">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6764AB" w14:textId="77777777" w:rsidR="006F6EEF" w:rsidRDefault="006F6EEF" w:rsidP="00915E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8DA4FA" w14:textId="77777777" w:rsidR="006F6EEF" w:rsidRDefault="006F6EEF" w:rsidP="00915ECB">
                  <w:pPr>
                    <w:pStyle w:val="rowtabella0"/>
                    <w:jc w:val="center"/>
                  </w:pPr>
                  <w:r>
                    <w:t>R</w:t>
                  </w:r>
                </w:p>
              </w:tc>
            </w:tr>
            <w:tr w:rsidR="006F6EEF" w14:paraId="3F7B70DB"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4F9ED5" w14:textId="77777777" w:rsidR="006F6EEF" w:rsidRDefault="006F6EEF" w:rsidP="00915ECB">
                  <w:pPr>
                    <w:pStyle w:val="rowtabella0"/>
                  </w:pPr>
                  <w:r>
                    <w:t xml:space="preserve">(1) RIOZZESE </w:t>
                  </w:r>
                  <w:proofErr w:type="gramStart"/>
                  <w:r>
                    <w:t>sq.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8D127F" w14:textId="77777777" w:rsidR="006F6EEF" w:rsidRDefault="006F6EEF" w:rsidP="00915ECB">
                  <w:pPr>
                    <w:pStyle w:val="rowtabella0"/>
                  </w:pPr>
                  <w:r>
                    <w:t>- COMO 19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B3FB1" w14:textId="77777777" w:rsidR="006F6EEF" w:rsidRDefault="006F6EEF" w:rsidP="00915ECB">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753EC" w14:textId="77777777" w:rsidR="006F6EEF" w:rsidRDefault="006F6EEF" w:rsidP="00915ECB">
                  <w:pPr>
                    <w:pStyle w:val="rowtabella0"/>
                    <w:jc w:val="center"/>
                  </w:pPr>
                  <w:r>
                    <w:t> </w:t>
                  </w:r>
                </w:p>
              </w:tc>
            </w:tr>
            <w:tr w:rsidR="006F6EEF" w14:paraId="4C4E429D"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7DA55F84" w14:textId="77777777" w:rsidR="006F6EEF" w:rsidRDefault="006F6EEF" w:rsidP="00915ECB">
                  <w:pPr>
                    <w:pStyle w:val="rowtabella0"/>
                  </w:pPr>
                  <w:r>
                    <w:t>(1) - disputata il 03/12/2023</w:t>
                  </w:r>
                </w:p>
              </w:tc>
            </w:tr>
          </w:tbl>
          <w:p w14:paraId="715E5E05" w14:textId="77777777" w:rsidR="006F6EEF" w:rsidRDefault="006F6EEF" w:rsidP="00915ECB"/>
        </w:tc>
      </w:tr>
    </w:tbl>
    <w:p w14:paraId="46AEA628" w14:textId="77777777" w:rsidR="006F6EEF" w:rsidRDefault="006F6EEF" w:rsidP="006F6EEF">
      <w:pPr>
        <w:pStyle w:val="breakline"/>
        <w:rPr>
          <w:rFonts w:eastAsiaTheme="minorEastAsia"/>
        </w:rPr>
      </w:pPr>
    </w:p>
    <w:p w14:paraId="624F52B6" w14:textId="77777777" w:rsidR="000062EA" w:rsidRDefault="000062EA" w:rsidP="006F6EEF">
      <w:pPr>
        <w:pStyle w:val="breakline"/>
        <w:rPr>
          <w:rFonts w:eastAsiaTheme="minorEastAsia"/>
        </w:rPr>
      </w:pPr>
    </w:p>
    <w:p w14:paraId="5F25870D" w14:textId="77777777" w:rsidR="000062EA" w:rsidRDefault="000062EA" w:rsidP="006F6EEF">
      <w:pPr>
        <w:pStyle w:val="breakline"/>
        <w:rPr>
          <w:rFonts w:eastAsiaTheme="minorEastAsia"/>
        </w:rPr>
      </w:pPr>
    </w:p>
    <w:p w14:paraId="487E6C59" w14:textId="77777777" w:rsidR="000062EA" w:rsidRDefault="000062EA" w:rsidP="006F6EEF">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6EEF" w14:paraId="0738F357"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074FF513"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92A7E" w14:textId="77777777" w:rsidR="006F6EEF" w:rsidRDefault="006F6EEF" w:rsidP="00915ECB">
                  <w:pPr>
                    <w:pStyle w:val="headertabella0"/>
                  </w:pPr>
                  <w:r>
                    <w:lastRenderedPageBreak/>
                    <w:t>GIRONE C - 7 Giornata - A</w:t>
                  </w:r>
                </w:p>
              </w:tc>
            </w:tr>
            <w:tr w:rsidR="006F6EEF" w14:paraId="60D54004"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799074" w14:textId="77777777" w:rsidR="006F6EEF" w:rsidRDefault="006F6EEF" w:rsidP="00915ECB">
                  <w:pPr>
                    <w:pStyle w:val="rowtabella0"/>
                  </w:pPr>
                  <w:r>
                    <w:t>(1) 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A76E9B" w14:textId="77777777" w:rsidR="006F6EEF" w:rsidRDefault="006F6EEF" w:rsidP="00915ECB">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B208D" w14:textId="77777777" w:rsidR="006F6EEF" w:rsidRDefault="006F6EEF" w:rsidP="00915ECB">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2C9ED0" w14:textId="77777777" w:rsidR="006F6EEF" w:rsidRDefault="006F6EEF" w:rsidP="00915ECB">
                  <w:pPr>
                    <w:pStyle w:val="rowtabella0"/>
                    <w:jc w:val="center"/>
                  </w:pPr>
                  <w:r>
                    <w:t> </w:t>
                  </w:r>
                </w:p>
              </w:tc>
            </w:tr>
            <w:tr w:rsidR="006F6EEF" w14:paraId="02158851"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05CAF8" w14:textId="77777777" w:rsidR="006F6EEF" w:rsidRDefault="006F6EEF" w:rsidP="00915ECB">
                  <w:pPr>
                    <w:pStyle w:val="rowtabella0"/>
                  </w:pPr>
                  <w:r>
                    <w:t xml:space="preserve">FIAMMA MONZA 1970 </w:t>
                  </w:r>
                  <w:proofErr w:type="gramStart"/>
                  <w: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486D0D" w14:textId="77777777" w:rsidR="006F6EEF" w:rsidRDefault="006F6EEF" w:rsidP="00915ECB">
                  <w:pPr>
                    <w:pStyle w:val="rowtabella0"/>
                  </w:pPr>
                  <w:r>
                    <w:t>- GORLAGO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8C675C" w14:textId="77777777" w:rsidR="006F6EEF" w:rsidRDefault="006F6EEF" w:rsidP="00915E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6613E1" w14:textId="77777777" w:rsidR="006F6EEF" w:rsidRDefault="006F6EEF" w:rsidP="00915ECB">
                  <w:pPr>
                    <w:pStyle w:val="rowtabella0"/>
                    <w:jc w:val="center"/>
                  </w:pPr>
                  <w:r>
                    <w:t>R</w:t>
                  </w:r>
                </w:p>
              </w:tc>
            </w:tr>
            <w:tr w:rsidR="006F6EEF" w14:paraId="3AB524CF"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1B3C48" w14:textId="77777777" w:rsidR="006F6EEF" w:rsidRDefault="006F6EEF" w:rsidP="00915ECB">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E45A1F" w14:textId="77777777" w:rsidR="006F6EEF" w:rsidRDefault="006F6EEF" w:rsidP="00915ECB">
                  <w:pPr>
                    <w:pStyle w:val="rowtabella0"/>
                  </w:pPr>
                  <w:r>
                    <w:t>- POLISPORTIVA ERB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621813" w14:textId="77777777" w:rsidR="006F6EEF" w:rsidRDefault="006F6EEF" w:rsidP="00915ECB">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426F50" w14:textId="77777777" w:rsidR="006F6EEF" w:rsidRDefault="006F6EEF" w:rsidP="00915ECB">
                  <w:pPr>
                    <w:pStyle w:val="rowtabella0"/>
                    <w:jc w:val="center"/>
                  </w:pPr>
                  <w:r>
                    <w:t> </w:t>
                  </w:r>
                </w:p>
              </w:tc>
            </w:tr>
            <w:tr w:rsidR="006F6EEF" w14:paraId="28B19E3A"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51DD62" w14:textId="77777777" w:rsidR="006F6EEF" w:rsidRDefault="006F6EEF" w:rsidP="00915ECB">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6DDAE" w14:textId="77777777" w:rsidR="006F6EEF" w:rsidRDefault="006F6EEF" w:rsidP="00915ECB">
                  <w:pPr>
                    <w:pStyle w:val="rowtabella0"/>
                  </w:pPr>
                  <w:r>
                    <w:t>- OROBICA CALCIO BERGA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33754" w14:textId="77777777" w:rsidR="006F6EEF" w:rsidRDefault="006F6EEF" w:rsidP="00915EC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BE4033" w14:textId="77777777" w:rsidR="006F6EEF" w:rsidRDefault="006F6EEF" w:rsidP="00915ECB">
                  <w:pPr>
                    <w:pStyle w:val="rowtabella0"/>
                    <w:jc w:val="center"/>
                  </w:pPr>
                  <w:r>
                    <w:t>R</w:t>
                  </w:r>
                </w:p>
              </w:tc>
            </w:tr>
            <w:tr w:rsidR="006F6EEF" w14:paraId="16CA33BC"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410FD0CE" w14:textId="77777777" w:rsidR="006F6EEF" w:rsidRDefault="006F6EEF" w:rsidP="00915ECB">
                  <w:pPr>
                    <w:pStyle w:val="rowtabella0"/>
                  </w:pPr>
                  <w:r>
                    <w:t>(1) - disputata il 03/12/2023</w:t>
                  </w:r>
                </w:p>
              </w:tc>
            </w:tr>
          </w:tbl>
          <w:p w14:paraId="662F7AA0" w14:textId="77777777" w:rsidR="006F6EEF" w:rsidRDefault="006F6EEF" w:rsidP="00915E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428A095C"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04955" w14:textId="77777777" w:rsidR="006F6EEF" w:rsidRDefault="006F6EEF" w:rsidP="00915ECB">
                  <w:pPr>
                    <w:pStyle w:val="headertabella0"/>
                  </w:pPr>
                  <w:r>
                    <w:t>GIRONE D - 7 Giornata - A</w:t>
                  </w:r>
                </w:p>
              </w:tc>
            </w:tr>
            <w:tr w:rsidR="006F6EEF" w14:paraId="28C4B646"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95F333" w14:textId="77777777" w:rsidR="006F6EEF" w:rsidRDefault="006F6EEF" w:rsidP="00915ECB">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9FD121" w14:textId="77777777" w:rsidR="006F6EEF" w:rsidRDefault="006F6EEF" w:rsidP="00915ECB">
                  <w:pPr>
                    <w:pStyle w:val="rowtabella0"/>
                  </w:pPr>
                  <w:r>
                    <w:t>- MINERVA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26C484" w14:textId="77777777" w:rsidR="006F6EEF" w:rsidRDefault="006F6EEF" w:rsidP="00915EC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4DDA83" w14:textId="77777777" w:rsidR="006F6EEF" w:rsidRDefault="006F6EEF" w:rsidP="00915ECB">
                  <w:pPr>
                    <w:pStyle w:val="rowtabella0"/>
                    <w:jc w:val="center"/>
                  </w:pPr>
                  <w:r>
                    <w:t>R</w:t>
                  </w:r>
                </w:p>
              </w:tc>
            </w:tr>
            <w:tr w:rsidR="006F6EEF" w14:paraId="38B9E28B"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915760" w14:textId="77777777" w:rsidR="006F6EEF" w:rsidRDefault="006F6EEF" w:rsidP="00915ECB">
                  <w:pPr>
                    <w:pStyle w:val="rowtabella0"/>
                  </w:pPr>
                  <w:r>
                    <w:t>(1) 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D1BD56" w14:textId="77777777" w:rsidR="006F6EEF" w:rsidRDefault="006F6EEF" w:rsidP="00915ECB">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5986AC" w14:textId="77777777" w:rsidR="006F6EEF" w:rsidRDefault="006F6EEF" w:rsidP="00915EC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906D31" w14:textId="77777777" w:rsidR="006F6EEF" w:rsidRDefault="006F6EEF" w:rsidP="00915ECB">
                  <w:pPr>
                    <w:pStyle w:val="rowtabella0"/>
                    <w:jc w:val="center"/>
                  </w:pPr>
                  <w:r>
                    <w:t> </w:t>
                  </w:r>
                </w:p>
              </w:tc>
            </w:tr>
            <w:tr w:rsidR="006F6EEF" w14:paraId="69125DFC"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34BDFF" w14:textId="77777777" w:rsidR="006F6EEF" w:rsidRDefault="006F6EEF" w:rsidP="00915ECB">
                  <w:pPr>
                    <w:pStyle w:val="rowtabella0"/>
                  </w:pPr>
                  <w:r>
                    <w:t>REAL MEDA CF sq.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69AEC3" w14:textId="77777777" w:rsidR="006F6EEF" w:rsidRDefault="006F6EEF" w:rsidP="00915ECB">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62417C" w14:textId="77777777" w:rsidR="006F6EEF" w:rsidRDefault="006F6EEF" w:rsidP="00915E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77194B" w14:textId="77777777" w:rsidR="006F6EEF" w:rsidRDefault="006F6EEF" w:rsidP="00915ECB">
                  <w:pPr>
                    <w:pStyle w:val="rowtabella0"/>
                    <w:jc w:val="center"/>
                  </w:pPr>
                  <w:r>
                    <w:t>R</w:t>
                  </w:r>
                </w:p>
              </w:tc>
            </w:tr>
            <w:tr w:rsidR="006F6EEF" w14:paraId="6AEB6075"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AC839D" w14:textId="77777777" w:rsidR="006F6EEF" w:rsidRDefault="006F6EEF" w:rsidP="00915ECB">
                  <w:pPr>
                    <w:pStyle w:val="rowtabella0"/>
                  </w:pPr>
                  <w:r>
                    <w:t>TEAM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41C332" w14:textId="77777777" w:rsidR="006F6EEF" w:rsidRDefault="006F6EEF" w:rsidP="00915ECB">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EA58F6" w14:textId="77777777" w:rsidR="006F6EEF" w:rsidRDefault="006F6EEF" w:rsidP="00915EC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63CE3B" w14:textId="77777777" w:rsidR="006F6EEF" w:rsidRDefault="006F6EEF" w:rsidP="00915ECB">
                  <w:pPr>
                    <w:pStyle w:val="rowtabella0"/>
                    <w:jc w:val="center"/>
                  </w:pPr>
                  <w:r>
                    <w:t> </w:t>
                  </w:r>
                </w:p>
              </w:tc>
            </w:tr>
            <w:tr w:rsidR="006F6EEF" w14:paraId="09683747"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E05D17" w14:textId="77777777" w:rsidR="006F6EEF" w:rsidRDefault="006F6EEF" w:rsidP="00915ECB">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02D78" w14:textId="77777777" w:rsidR="006F6EEF" w:rsidRDefault="006F6EEF" w:rsidP="00915ECB">
                  <w:pPr>
                    <w:pStyle w:val="rowtabella0"/>
                  </w:pPr>
                  <w:r>
                    <w:t>- RIO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BD46F0" w14:textId="77777777" w:rsidR="006F6EEF" w:rsidRDefault="006F6EEF" w:rsidP="00915EC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71FB4" w14:textId="77777777" w:rsidR="006F6EEF" w:rsidRDefault="006F6EEF" w:rsidP="00915ECB">
                  <w:pPr>
                    <w:pStyle w:val="rowtabella0"/>
                    <w:jc w:val="center"/>
                  </w:pPr>
                  <w:r>
                    <w:t>W</w:t>
                  </w:r>
                </w:p>
              </w:tc>
            </w:tr>
            <w:tr w:rsidR="006F6EEF" w14:paraId="4548F9FB"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7E1D4E12" w14:textId="77777777" w:rsidR="006F6EEF" w:rsidRDefault="006F6EEF" w:rsidP="00915ECB">
                  <w:pPr>
                    <w:pStyle w:val="rowtabella0"/>
                  </w:pPr>
                  <w:r>
                    <w:t>(1) - disputata il 03/12/2023</w:t>
                  </w:r>
                </w:p>
              </w:tc>
            </w:tr>
          </w:tbl>
          <w:p w14:paraId="1BAAEC53" w14:textId="77777777" w:rsidR="006F6EEF" w:rsidRDefault="006F6EEF" w:rsidP="00915ECB"/>
        </w:tc>
      </w:tr>
    </w:tbl>
    <w:p w14:paraId="2EDBF326" w14:textId="77777777" w:rsidR="006F6EEF" w:rsidRDefault="006F6EEF" w:rsidP="006F6EEF">
      <w:pPr>
        <w:pStyle w:val="breakline"/>
        <w:rPr>
          <w:rFonts w:eastAsiaTheme="minorEastAsia"/>
        </w:rPr>
      </w:pPr>
    </w:p>
    <w:p w14:paraId="470BC887" w14:textId="77777777" w:rsidR="006F6EEF" w:rsidRDefault="006F6EEF" w:rsidP="006F6EEF">
      <w:pPr>
        <w:pStyle w:val="breakline"/>
      </w:pPr>
    </w:p>
    <w:p w14:paraId="2A18C713" w14:textId="77777777" w:rsidR="006F6EEF" w:rsidRDefault="006F6EEF" w:rsidP="006F6EEF">
      <w:pPr>
        <w:pStyle w:val="titolocampionato0"/>
        <w:shd w:val="clear" w:color="auto" w:fill="CCCCCC"/>
        <w:spacing w:before="80" w:after="40"/>
      </w:pPr>
      <w:r>
        <w:t>PULCINE MISTE 7v7 FEMMINILI</w:t>
      </w:r>
    </w:p>
    <w:p w14:paraId="1399EA30" w14:textId="77777777" w:rsidR="006F6EEF" w:rsidRDefault="006F6EEF" w:rsidP="006F6EEF">
      <w:pPr>
        <w:pStyle w:val="titoloprinc0"/>
      </w:pPr>
      <w:r>
        <w:t>VARIAZIONI AL PROGRAMMA GARE</w:t>
      </w:r>
    </w:p>
    <w:p w14:paraId="12B9F574" w14:textId="77777777" w:rsidR="006F6EEF" w:rsidRDefault="006F6EEF" w:rsidP="006F6EEF">
      <w:pPr>
        <w:pStyle w:val="breakline"/>
      </w:pPr>
    </w:p>
    <w:p w14:paraId="030A1798" w14:textId="77777777" w:rsidR="006F6EEF" w:rsidRDefault="006F6EEF" w:rsidP="006F6EEF">
      <w:pPr>
        <w:pStyle w:val="breakline"/>
      </w:pPr>
    </w:p>
    <w:p w14:paraId="3537DB64" w14:textId="77777777" w:rsidR="006F6EEF" w:rsidRDefault="006F6EEF" w:rsidP="006F6EEF">
      <w:pPr>
        <w:pStyle w:val="titolomedio"/>
      </w:pPr>
      <w:r>
        <w:t>POSTICIPO</w:t>
      </w:r>
    </w:p>
    <w:p w14:paraId="3AE85583" w14:textId="77777777" w:rsidR="006F6EEF" w:rsidRDefault="006F6EEF" w:rsidP="006F6EEF">
      <w:pPr>
        <w:pStyle w:val="breakline"/>
      </w:pPr>
    </w:p>
    <w:p w14:paraId="7E254652" w14:textId="77777777" w:rsidR="006F6EEF" w:rsidRDefault="006F6EEF" w:rsidP="006F6EEF">
      <w:pPr>
        <w:pStyle w:val="breakline"/>
      </w:pPr>
    </w:p>
    <w:p w14:paraId="7707BFC8" w14:textId="77777777" w:rsidR="006F6EEF" w:rsidRDefault="006F6EEF" w:rsidP="006F6EE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F6EEF" w14:paraId="4658602B"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54F91"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A6DE2"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6227D"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5CF67"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292E3"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9DA97"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3C1AC"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9D61F" w14:textId="77777777" w:rsidR="006F6EEF" w:rsidRDefault="006F6EEF" w:rsidP="00915ECB">
            <w:pPr>
              <w:pStyle w:val="headertabella0"/>
            </w:pPr>
            <w:r>
              <w:t>Impianto</w:t>
            </w:r>
          </w:p>
        </w:tc>
      </w:tr>
      <w:tr w:rsidR="006F6EEF" w14:paraId="4F4B2E88"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E23AB" w14:textId="77777777" w:rsidR="006F6EEF" w:rsidRDefault="006F6EEF" w:rsidP="00915ECB">
            <w:pPr>
              <w:pStyle w:val="rowtabella0"/>
            </w:pPr>
            <w:r>
              <w:t>1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B2CFD" w14:textId="77777777" w:rsidR="006F6EEF" w:rsidRDefault="006F6EEF" w:rsidP="00915EC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9C5E5" w14:textId="77777777" w:rsidR="006F6EEF" w:rsidRDefault="006F6EEF" w:rsidP="00915ECB">
            <w:pPr>
              <w:pStyle w:val="rowtabella0"/>
            </w:pPr>
            <w: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9AFD1" w14:textId="77777777" w:rsidR="006F6EEF" w:rsidRDefault="006F6EEF" w:rsidP="00915ECB">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AC5A8" w14:textId="77777777" w:rsidR="006F6EEF" w:rsidRDefault="006F6EEF" w:rsidP="00915ECB">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DAAF9" w14:textId="77777777" w:rsidR="006F6EEF" w:rsidRDefault="006F6EEF" w:rsidP="00915EC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516B5" w14:textId="77777777" w:rsidR="006F6EEF" w:rsidRDefault="006F6EEF" w:rsidP="00915EC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4E828" w14:textId="77777777" w:rsidR="006F6EEF" w:rsidRDefault="006F6EEF" w:rsidP="00915ECB"/>
        </w:tc>
      </w:tr>
    </w:tbl>
    <w:p w14:paraId="1244F5BE" w14:textId="77777777" w:rsidR="006F6EEF" w:rsidRDefault="006F6EEF" w:rsidP="006F6EEF">
      <w:pPr>
        <w:pStyle w:val="breakline"/>
        <w:rPr>
          <w:rFonts w:eastAsiaTheme="minorEastAsia"/>
        </w:rPr>
      </w:pPr>
    </w:p>
    <w:p w14:paraId="7A9447CC" w14:textId="77777777" w:rsidR="006F6EEF" w:rsidRDefault="006F6EEF" w:rsidP="006F6EEF">
      <w:pPr>
        <w:pStyle w:val="breakline"/>
      </w:pPr>
    </w:p>
    <w:p w14:paraId="25934BC8" w14:textId="77777777" w:rsidR="006F6EEF" w:rsidRDefault="006F6EEF" w:rsidP="006F6EEF">
      <w:pPr>
        <w:pStyle w:val="titoloprinc0"/>
      </w:pPr>
      <w:r>
        <w:t>RISULTATI</w:t>
      </w:r>
    </w:p>
    <w:p w14:paraId="1ECEF613" w14:textId="77777777" w:rsidR="006F6EEF" w:rsidRDefault="006F6EEF" w:rsidP="006F6EEF">
      <w:pPr>
        <w:pStyle w:val="breakline"/>
      </w:pPr>
    </w:p>
    <w:p w14:paraId="04C2F625" w14:textId="77777777" w:rsidR="006F6EEF" w:rsidRDefault="006F6EEF" w:rsidP="006F6EEF">
      <w:pPr>
        <w:pStyle w:val="sottotitolocampionato10"/>
      </w:pPr>
      <w:r>
        <w:t>RISULTATI UFFICIALI GARE DEL 21/10/2023</w:t>
      </w:r>
    </w:p>
    <w:p w14:paraId="4669A89B" w14:textId="77777777" w:rsidR="006F6EEF" w:rsidRDefault="006F6EEF" w:rsidP="006F6EEF">
      <w:pPr>
        <w:pStyle w:val="sottotitolocampionato20"/>
      </w:pPr>
      <w:r>
        <w:t>Si trascrivono qui di seguito i risultati ufficiali delle gare disputate</w:t>
      </w:r>
    </w:p>
    <w:p w14:paraId="5E7620DE"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EEF" w14:paraId="09B9F52F"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1506C3D3"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7C753" w14:textId="77777777" w:rsidR="006F6EEF" w:rsidRDefault="006F6EEF" w:rsidP="00915ECB">
                  <w:pPr>
                    <w:pStyle w:val="headertabella0"/>
                  </w:pPr>
                  <w:r>
                    <w:t>GIRONE A - 1 Giornata - A</w:t>
                  </w:r>
                </w:p>
              </w:tc>
            </w:tr>
            <w:tr w:rsidR="006F6EEF" w14:paraId="2E2BC4AE" w14:textId="77777777" w:rsidTr="00915EC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93351E" w14:textId="77777777" w:rsidR="006F6EEF" w:rsidRDefault="006F6EEF" w:rsidP="00915ECB">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6993F9" w14:textId="77777777" w:rsidR="006F6EEF" w:rsidRDefault="006F6EEF" w:rsidP="00915ECB">
                  <w:pPr>
                    <w:pStyle w:val="rowtabella0"/>
                  </w:pPr>
                  <w:r>
                    <w:t>- AZALEE SOLBIATESE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5E634B" w14:textId="77777777" w:rsidR="006F6EEF" w:rsidRDefault="006F6EEF" w:rsidP="00915EC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13F1B1" w14:textId="77777777" w:rsidR="006F6EEF" w:rsidRDefault="006F6EEF" w:rsidP="00915ECB">
                  <w:pPr>
                    <w:pStyle w:val="rowtabella0"/>
                    <w:jc w:val="center"/>
                  </w:pPr>
                  <w:r>
                    <w:t>R</w:t>
                  </w:r>
                </w:p>
              </w:tc>
            </w:tr>
          </w:tbl>
          <w:p w14:paraId="60251596" w14:textId="77777777" w:rsidR="006F6EEF" w:rsidRDefault="006F6EEF" w:rsidP="00915ECB"/>
        </w:tc>
      </w:tr>
    </w:tbl>
    <w:p w14:paraId="3DFFCFCF" w14:textId="77777777" w:rsidR="006F6EEF" w:rsidRDefault="006F6EEF" w:rsidP="006F6EEF">
      <w:pPr>
        <w:pStyle w:val="breakline"/>
        <w:rPr>
          <w:rFonts w:eastAsiaTheme="minorEastAsia"/>
        </w:rPr>
      </w:pPr>
    </w:p>
    <w:p w14:paraId="19D419D5" w14:textId="77777777" w:rsidR="006F6EEF" w:rsidRDefault="006F6EEF" w:rsidP="006F6EEF">
      <w:pPr>
        <w:pStyle w:val="breakline"/>
      </w:pPr>
    </w:p>
    <w:p w14:paraId="78EFCDDA" w14:textId="77777777" w:rsidR="006F6EEF" w:rsidRDefault="006F6EEF" w:rsidP="006F6EEF">
      <w:pPr>
        <w:pStyle w:val="sottotitolocampionato10"/>
      </w:pPr>
      <w:r>
        <w:t>RISULTATI UFFICIALI GARE DEL 28/10/2023</w:t>
      </w:r>
    </w:p>
    <w:p w14:paraId="22B91D5B" w14:textId="77777777" w:rsidR="006F6EEF" w:rsidRDefault="006F6EEF" w:rsidP="006F6EEF">
      <w:pPr>
        <w:pStyle w:val="sottotitolocampionato20"/>
      </w:pPr>
      <w:r>
        <w:t>Si trascrivono qui di seguito i risultati ufficiali delle gare disputate</w:t>
      </w:r>
    </w:p>
    <w:p w14:paraId="32A7FAF6"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6EEF" w14:paraId="56328D34"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288D986D"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36D1B" w14:textId="77777777" w:rsidR="006F6EEF" w:rsidRDefault="006F6EEF" w:rsidP="00915ECB">
                  <w:pPr>
                    <w:pStyle w:val="headertabella0"/>
                  </w:pPr>
                  <w:r>
                    <w:t>GIRONE A - 2 Giornata - A</w:t>
                  </w:r>
                </w:p>
              </w:tc>
            </w:tr>
            <w:tr w:rsidR="006F6EEF" w14:paraId="5C3ADBDE"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1D4B90" w14:textId="77777777" w:rsidR="006F6EEF" w:rsidRDefault="006F6EEF" w:rsidP="00915ECB">
                  <w:pPr>
                    <w:pStyle w:val="rowtabella0"/>
                  </w:pPr>
                  <w:r>
                    <w:t>(1) 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E8B579" w14:textId="77777777" w:rsidR="006F6EEF" w:rsidRDefault="006F6EEF" w:rsidP="00915ECB">
                  <w:pPr>
                    <w:pStyle w:val="rowtabella0"/>
                  </w:pPr>
                  <w:r>
                    <w:t>- MAZZO 80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86947C" w14:textId="77777777" w:rsidR="006F6EEF" w:rsidRDefault="006F6EEF" w:rsidP="00915EC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B355C" w14:textId="77777777" w:rsidR="006F6EEF" w:rsidRDefault="006F6EEF" w:rsidP="00915ECB">
                  <w:pPr>
                    <w:pStyle w:val="rowtabella0"/>
                    <w:jc w:val="center"/>
                  </w:pPr>
                  <w:r>
                    <w:t>R</w:t>
                  </w:r>
                </w:p>
              </w:tc>
            </w:tr>
            <w:tr w:rsidR="006F6EEF" w14:paraId="7B4F3595"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11BE7F" w14:textId="77777777" w:rsidR="006F6EEF" w:rsidRPr="006F6EEF" w:rsidRDefault="006F6EEF" w:rsidP="00915ECB">
                  <w:pPr>
                    <w:pStyle w:val="rowtabella0"/>
                    <w:rPr>
                      <w:lang w:val="en-US"/>
                    </w:rPr>
                  </w:pPr>
                  <w:r w:rsidRPr="006F6EEF">
                    <w:rPr>
                      <w:lang w:val="en-US"/>
                    </w:rPr>
                    <w:t>RHODEN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C5E8BA" w14:textId="77777777" w:rsidR="006F6EEF" w:rsidRDefault="006F6EEF" w:rsidP="00915ECB">
                  <w:pPr>
                    <w:pStyle w:val="rowtabella0"/>
                  </w:pPr>
                  <w:r>
                    <w:t>- COMO WOMEN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7DF232" w14:textId="77777777" w:rsidR="006F6EEF" w:rsidRDefault="006F6EEF" w:rsidP="00915ECB">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C16512" w14:textId="77777777" w:rsidR="006F6EEF" w:rsidRDefault="006F6EEF" w:rsidP="00915ECB">
                  <w:pPr>
                    <w:pStyle w:val="rowtabella0"/>
                    <w:jc w:val="center"/>
                  </w:pPr>
                  <w:r>
                    <w:t>Y</w:t>
                  </w:r>
                </w:p>
              </w:tc>
            </w:tr>
            <w:tr w:rsidR="006F6EEF" w14:paraId="0B20568F"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28C7915D" w14:textId="77777777" w:rsidR="006F6EEF" w:rsidRDefault="006F6EEF" w:rsidP="00915ECB">
                  <w:pPr>
                    <w:pStyle w:val="rowtabella0"/>
                  </w:pPr>
                  <w:r>
                    <w:t>(1) - disputata il 13/11/2023</w:t>
                  </w:r>
                </w:p>
              </w:tc>
            </w:tr>
          </w:tbl>
          <w:p w14:paraId="72A56125" w14:textId="77777777" w:rsidR="006F6EEF" w:rsidRDefault="006F6EEF" w:rsidP="00915E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2CC67604"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CC74B" w14:textId="77777777" w:rsidR="006F6EEF" w:rsidRDefault="006F6EEF" w:rsidP="00915ECB">
                  <w:pPr>
                    <w:pStyle w:val="headertabella0"/>
                  </w:pPr>
                  <w:r>
                    <w:t>GIRONE B - 2 Giornata - A</w:t>
                  </w:r>
                </w:p>
              </w:tc>
            </w:tr>
            <w:tr w:rsidR="006F6EEF" w14:paraId="7C42707C"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AA5543" w14:textId="77777777" w:rsidR="006F6EEF" w:rsidRDefault="006F6EEF" w:rsidP="00915ECB">
                  <w:pPr>
                    <w:pStyle w:val="rowtabella0"/>
                  </w:pPr>
                  <w:r>
                    <w:t>FIAMMA MONZA 197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95D511" w14:textId="77777777" w:rsidR="006F6EEF" w:rsidRDefault="006F6EEF" w:rsidP="00915ECB">
                  <w:pPr>
                    <w:pStyle w:val="rowtabella0"/>
                  </w:pPr>
                  <w:r>
                    <w:t>- FEMMINILE T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BABF8" w14:textId="77777777" w:rsidR="006F6EEF" w:rsidRDefault="006F6EEF" w:rsidP="00915EC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A104D0" w14:textId="77777777" w:rsidR="006F6EEF" w:rsidRDefault="006F6EEF" w:rsidP="00915ECB">
                  <w:pPr>
                    <w:pStyle w:val="rowtabella0"/>
                    <w:jc w:val="center"/>
                  </w:pPr>
                  <w:r>
                    <w:t>R</w:t>
                  </w:r>
                </w:p>
              </w:tc>
            </w:tr>
            <w:tr w:rsidR="006F6EEF" w14:paraId="3774BA8B"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E233DE" w14:textId="77777777" w:rsidR="006F6EEF" w:rsidRDefault="006F6EEF" w:rsidP="00915ECB">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EC9800" w14:textId="77777777" w:rsidR="006F6EEF" w:rsidRDefault="006F6EEF" w:rsidP="00915ECB">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90155C" w14:textId="77777777" w:rsidR="006F6EEF" w:rsidRDefault="006F6EEF" w:rsidP="00915E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9050B3" w14:textId="77777777" w:rsidR="006F6EEF" w:rsidRDefault="006F6EEF" w:rsidP="00915ECB">
                  <w:pPr>
                    <w:pStyle w:val="rowtabella0"/>
                    <w:jc w:val="center"/>
                  </w:pPr>
                  <w:r>
                    <w:t>R</w:t>
                  </w:r>
                </w:p>
              </w:tc>
            </w:tr>
            <w:tr w:rsidR="006F6EEF" w14:paraId="67A69C4C"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254655" w14:textId="77777777" w:rsidR="006F6EEF" w:rsidRDefault="006F6EEF" w:rsidP="00915ECB">
                  <w:pPr>
                    <w:pStyle w:val="rowtabella0"/>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7EA91" w14:textId="77777777" w:rsidR="006F6EEF" w:rsidRDefault="006F6EEF" w:rsidP="00915ECB">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BEA5A6" w14:textId="77777777" w:rsidR="006F6EEF" w:rsidRDefault="006F6EEF" w:rsidP="00915EC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E5BD93" w14:textId="77777777" w:rsidR="006F6EEF" w:rsidRDefault="006F6EEF" w:rsidP="00915ECB">
                  <w:pPr>
                    <w:pStyle w:val="rowtabella0"/>
                    <w:jc w:val="center"/>
                  </w:pPr>
                  <w:r>
                    <w:t>R</w:t>
                  </w:r>
                </w:p>
              </w:tc>
            </w:tr>
          </w:tbl>
          <w:p w14:paraId="7DC6FF06" w14:textId="77777777" w:rsidR="006F6EEF" w:rsidRDefault="006F6EEF" w:rsidP="00915ECB"/>
        </w:tc>
      </w:tr>
    </w:tbl>
    <w:p w14:paraId="6C5FDFD3" w14:textId="77777777" w:rsidR="006F6EEF" w:rsidRDefault="006F6EEF" w:rsidP="006F6EEF">
      <w:pPr>
        <w:pStyle w:val="breakline"/>
        <w:rPr>
          <w:rFonts w:eastAsiaTheme="minorEastAsia"/>
        </w:rPr>
      </w:pPr>
    </w:p>
    <w:p w14:paraId="351A9CFC" w14:textId="77777777" w:rsidR="006F6EEF" w:rsidRDefault="006F6EEF" w:rsidP="006F6EEF">
      <w:pPr>
        <w:pStyle w:val="breakline"/>
      </w:pPr>
    </w:p>
    <w:p w14:paraId="590548C9" w14:textId="77777777" w:rsidR="006F6EEF" w:rsidRDefault="006F6EEF" w:rsidP="006F6EEF">
      <w:pPr>
        <w:pStyle w:val="sottotitolocampionato10"/>
      </w:pPr>
      <w:r>
        <w:t>RISULTATI UFFICIALI GARE DEL 04/11/2023</w:t>
      </w:r>
    </w:p>
    <w:p w14:paraId="3AC62DAC" w14:textId="77777777" w:rsidR="006F6EEF" w:rsidRDefault="006F6EEF" w:rsidP="006F6EEF">
      <w:pPr>
        <w:pStyle w:val="sottotitolocampionato20"/>
      </w:pPr>
      <w:r>
        <w:t>Si trascrivono qui di seguito i risultati ufficiali delle gare disputate</w:t>
      </w:r>
    </w:p>
    <w:p w14:paraId="5FD2F37A"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EEF" w14:paraId="67B5DA84"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5F055292"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380EA" w14:textId="77777777" w:rsidR="006F6EEF" w:rsidRDefault="006F6EEF" w:rsidP="00915ECB">
                  <w:pPr>
                    <w:pStyle w:val="headertabella0"/>
                  </w:pPr>
                  <w:r>
                    <w:t>GIRONE A - 3 Giornata - A</w:t>
                  </w:r>
                </w:p>
              </w:tc>
            </w:tr>
            <w:tr w:rsidR="006F6EEF" w14:paraId="66E88E49"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3D8267" w14:textId="77777777" w:rsidR="006F6EEF" w:rsidRDefault="006F6EEF" w:rsidP="00915ECB">
                  <w:pPr>
                    <w:pStyle w:val="rowtabella0"/>
                  </w:pPr>
                  <w:r>
                    <w:t>AZALEE SOLBIATESE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C0A1AD" w14:textId="77777777" w:rsidR="006F6EEF" w:rsidRDefault="006F6EEF" w:rsidP="00915ECB">
                  <w:pPr>
                    <w:pStyle w:val="rowtabella0"/>
                  </w:pPr>
                  <w:r>
                    <w:t>- S.</w:t>
                  </w:r>
                  <w:proofErr w:type="gramStart"/>
                  <w:r>
                    <w:t>S.MARTIRI</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075824" w14:textId="77777777" w:rsidR="006F6EEF" w:rsidRDefault="006F6EEF" w:rsidP="00915EC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CD454E" w14:textId="77777777" w:rsidR="006F6EEF" w:rsidRDefault="006F6EEF" w:rsidP="00915ECB">
                  <w:pPr>
                    <w:pStyle w:val="rowtabella0"/>
                    <w:jc w:val="center"/>
                  </w:pPr>
                  <w:r>
                    <w:t>R</w:t>
                  </w:r>
                </w:p>
              </w:tc>
            </w:tr>
            <w:tr w:rsidR="006F6EEF" w14:paraId="38FF0DED"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A77545" w14:textId="77777777" w:rsidR="006F6EEF" w:rsidRDefault="006F6EEF" w:rsidP="00915ECB">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4A7702" w14:textId="77777777" w:rsidR="006F6EEF" w:rsidRDefault="006F6EEF" w:rsidP="00915ECB">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C4889B" w14:textId="77777777" w:rsidR="006F6EEF" w:rsidRDefault="006F6EEF" w:rsidP="00915EC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97D0B" w14:textId="77777777" w:rsidR="006F6EEF" w:rsidRDefault="006F6EEF" w:rsidP="00915ECB">
                  <w:pPr>
                    <w:pStyle w:val="rowtabella0"/>
                    <w:jc w:val="center"/>
                  </w:pPr>
                  <w:r>
                    <w:t>R</w:t>
                  </w:r>
                </w:p>
              </w:tc>
            </w:tr>
          </w:tbl>
          <w:p w14:paraId="2BC60B8D" w14:textId="77777777" w:rsidR="006F6EEF" w:rsidRDefault="006F6EEF" w:rsidP="00915ECB"/>
        </w:tc>
      </w:tr>
    </w:tbl>
    <w:p w14:paraId="468CDFEE" w14:textId="77777777" w:rsidR="006F6EEF" w:rsidRDefault="006F6EEF" w:rsidP="006F6EEF">
      <w:pPr>
        <w:pStyle w:val="breakline"/>
        <w:rPr>
          <w:rFonts w:eastAsiaTheme="minorEastAsia"/>
        </w:rPr>
      </w:pPr>
    </w:p>
    <w:p w14:paraId="25778F78" w14:textId="77777777" w:rsidR="006F6EEF" w:rsidRDefault="006F6EEF" w:rsidP="006F6EEF">
      <w:pPr>
        <w:pStyle w:val="breakline"/>
      </w:pPr>
    </w:p>
    <w:p w14:paraId="76C7B88C" w14:textId="77777777" w:rsidR="006F6EEF" w:rsidRDefault="006F6EEF" w:rsidP="006F6EEF">
      <w:pPr>
        <w:pStyle w:val="sottotitolocampionato10"/>
      </w:pPr>
      <w:r>
        <w:t>RISULTATI UFFICIALI GARE DEL 12/11/2023</w:t>
      </w:r>
    </w:p>
    <w:p w14:paraId="66FFB769" w14:textId="77777777" w:rsidR="006F6EEF" w:rsidRDefault="006F6EEF" w:rsidP="006F6EEF">
      <w:pPr>
        <w:pStyle w:val="sottotitolocampionato20"/>
      </w:pPr>
      <w:r>
        <w:t>Si trascrivono qui di seguito i risultati ufficiali delle gare disputate</w:t>
      </w:r>
    </w:p>
    <w:p w14:paraId="7B2C2E5A"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EEF" w14:paraId="55B1310D"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07CE1407"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B3285" w14:textId="77777777" w:rsidR="006F6EEF" w:rsidRDefault="006F6EEF" w:rsidP="00915ECB">
                  <w:pPr>
                    <w:pStyle w:val="headertabella0"/>
                  </w:pPr>
                  <w:r>
                    <w:t>GIRONE B - 4 Giornata - A</w:t>
                  </w:r>
                </w:p>
              </w:tc>
            </w:tr>
            <w:tr w:rsidR="006F6EEF" w14:paraId="6898A5BF"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E2FFC0" w14:textId="77777777" w:rsidR="006F6EEF" w:rsidRDefault="006F6EEF" w:rsidP="00915ECB">
                  <w:pPr>
                    <w:pStyle w:val="rowtabella0"/>
                  </w:pPr>
                  <w:r>
                    <w:t>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A2CDD" w14:textId="77777777" w:rsidR="006F6EEF" w:rsidRDefault="006F6EEF" w:rsidP="00915ECB">
                  <w:pPr>
                    <w:pStyle w:val="rowtabella0"/>
                  </w:pPr>
                  <w:r>
                    <w:t>- COSTAMASN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17D209" w14:textId="77777777" w:rsidR="006F6EEF" w:rsidRDefault="006F6EEF" w:rsidP="00915EC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E15C24" w14:textId="77777777" w:rsidR="006F6EEF" w:rsidRDefault="006F6EEF" w:rsidP="00915ECB">
                  <w:pPr>
                    <w:pStyle w:val="rowtabella0"/>
                    <w:jc w:val="center"/>
                  </w:pPr>
                  <w:r>
                    <w:t>R</w:t>
                  </w:r>
                </w:p>
              </w:tc>
            </w:tr>
            <w:tr w:rsidR="006F6EEF" w14:paraId="2360BC05"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1B73F7" w14:textId="77777777" w:rsidR="006F6EEF" w:rsidRDefault="006F6EEF" w:rsidP="00915ECB">
                  <w:pPr>
                    <w:pStyle w:val="rowtabella0"/>
                  </w:pPr>
                  <w:r>
                    <w:t>(1) LESMO SSD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3CB3EF" w14:textId="77777777" w:rsidR="006F6EEF" w:rsidRDefault="006F6EEF" w:rsidP="00915ECB">
                  <w:pPr>
                    <w:pStyle w:val="rowtabella0"/>
                  </w:pPr>
                  <w:r>
                    <w:t>- FEMMINILE T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F8C33" w14:textId="77777777" w:rsidR="006F6EEF" w:rsidRDefault="006F6EEF" w:rsidP="00915EC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425919" w14:textId="77777777" w:rsidR="006F6EEF" w:rsidRDefault="006F6EEF" w:rsidP="00915ECB">
                  <w:pPr>
                    <w:pStyle w:val="rowtabella0"/>
                    <w:jc w:val="center"/>
                  </w:pPr>
                  <w:r>
                    <w:t>R</w:t>
                  </w:r>
                </w:p>
              </w:tc>
            </w:tr>
            <w:tr w:rsidR="006F6EEF" w14:paraId="687B32FD"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5119DE8A" w14:textId="77777777" w:rsidR="006F6EEF" w:rsidRDefault="006F6EEF" w:rsidP="00915ECB">
                  <w:pPr>
                    <w:pStyle w:val="rowtabella0"/>
                  </w:pPr>
                  <w:r>
                    <w:t>(1) - disputata il 11/11/2023</w:t>
                  </w:r>
                </w:p>
              </w:tc>
            </w:tr>
          </w:tbl>
          <w:p w14:paraId="59601276" w14:textId="77777777" w:rsidR="006F6EEF" w:rsidRDefault="006F6EEF" w:rsidP="00915ECB"/>
        </w:tc>
      </w:tr>
    </w:tbl>
    <w:p w14:paraId="09B3A70D" w14:textId="77777777" w:rsidR="006F6EEF" w:rsidRDefault="006F6EEF" w:rsidP="006F6EEF">
      <w:pPr>
        <w:pStyle w:val="breakline"/>
        <w:rPr>
          <w:rFonts w:eastAsiaTheme="minorEastAsia"/>
        </w:rPr>
      </w:pPr>
    </w:p>
    <w:p w14:paraId="4C1C63B5" w14:textId="77777777" w:rsidR="006F6EEF" w:rsidRDefault="006F6EEF" w:rsidP="006F6EEF">
      <w:pPr>
        <w:pStyle w:val="breakline"/>
      </w:pPr>
    </w:p>
    <w:p w14:paraId="7829E341" w14:textId="77777777" w:rsidR="006F6EEF" w:rsidRDefault="006F6EEF" w:rsidP="006F6EEF">
      <w:pPr>
        <w:pStyle w:val="sottotitolocampionato10"/>
      </w:pPr>
      <w:r>
        <w:t>RISULTATI UFFICIALI GARE DEL 18/11/2023</w:t>
      </w:r>
    </w:p>
    <w:p w14:paraId="7A001FE8" w14:textId="77777777" w:rsidR="006F6EEF" w:rsidRDefault="006F6EEF" w:rsidP="006F6EEF">
      <w:pPr>
        <w:pStyle w:val="sottotitolocampionato20"/>
      </w:pPr>
      <w:r>
        <w:t>Si trascrivono qui di seguito i risultati ufficiali delle gare disputate</w:t>
      </w:r>
    </w:p>
    <w:p w14:paraId="71D50BAD"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EEF" w14:paraId="6E684B79"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1D8C030F"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DEA8E" w14:textId="77777777" w:rsidR="006F6EEF" w:rsidRDefault="006F6EEF" w:rsidP="00915ECB">
                  <w:pPr>
                    <w:pStyle w:val="headertabella0"/>
                  </w:pPr>
                  <w:r>
                    <w:t>GIRONE B - 5 Giornata - A</w:t>
                  </w:r>
                </w:p>
              </w:tc>
            </w:tr>
            <w:tr w:rsidR="006F6EEF" w14:paraId="36A1E555"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5E1624" w14:textId="77777777" w:rsidR="006F6EEF" w:rsidRDefault="006F6EEF" w:rsidP="00915ECB">
                  <w:pPr>
                    <w:pStyle w:val="rowtabella0"/>
                  </w:pPr>
                  <w:r>
                    <w:t>COSTAMASN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425B0" w14:textId="77777777" w:rsidR="006F6EEF" w:rsidRDefault="006F6EEF" w:rsidP="00915ECB">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A6BD23" w14:textId="77777777" w:rsidR="006F6EEF" w:rsidRDefault="006F6EEF" w:rsidP="00915EC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2A648" w14:textId="77777777" w:rsidR="006F6EEF" w:rsidRDefault="006F6EEF" w:rsidP="00915ECB">
                  <w:pPr>
                    <w:pStyle w:val="rowtabella0"/>
                    <w:jc w:val="center"/>
                  </w:pPr>
                  <w:r>
                    <w:t>W</w:t>
                  </w:r>
                </w:p>
              </w:tc>
            </w:tr>
            <w:tr w:rsidR="006F6EEF" w14:paraId="4DD016E4"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E7CB29" w14:textId="77777777" w:rsidR="006F6EEF" w:rsidRDefault="006F6EEF" w:rsidP="00915ECB">
                  <w:pPr>
                    <w:pStyle w:val="rowtabella0"/>
                  </w:pPr>
                  <w:r>
                    <w:t>(1) 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69E992" w14:textId="77777777" w:rsidR="006F6EEF" w:rsidRDefault="006F6EEF" w:rsidP="00915ECB">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323B51" w14:textId="77777777" w:rsidR="006F6EEF" w:rsidRDefault="006F6EEF" w:rsidP="00915EC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1A4B86" w14:textId="77777777" w:rsidR="006F6EEF" w:rsidRDefault="006F6EEF" w:rsidP="00915ECB">
                  <w:pPr>
                    <w:pStyle w:val="rowtabella0"/>
                    <w:jc w:val="center"/>
                  </w:pPr>
                  <w:r>
                    <w:t> </w:t>
                  </w:r>
                </w:p>
              </w:tc>
            </w:tr>
            <w:tr w:rsidR="006F6EEF" w14:paraId="1546D764"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0B000B" w14:textId="77777777" w:rsidR="006F6EEF" w:rsidRDefault="006F6EEF" w:rsidP="00915ECB">
                  <w:pPr>
                    <w:pStyle w:val="rowtabella0"/>
                  </w:pPr>
                  <w:r>
                    <w:t>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0D9052" w14:textId="77777777" w:rsidR="006F6EEF" w:rsidRDefault="006F6EEF" w:rsidP="00915ECB">
                  <w:pPr>
                    <w:pStyle w:val="rowtabella0"/>
                  </w:pPr>
                  <w:r>
                    <w:t>- ZANCONTI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6669F6" w14:textId="77777777" w:rsidR="006F6EEF" w:rsidRDefault="006F6EEF" w:rsidP="00915EC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FBE9D9" w14:textId="77777777" w:rsidR="006F6EEF" w:rsidRDefault="006F6EEF" w:rsidP="00915ECB">
                  <w:pPr>
                    <w:pStyle w:val="rowtabella0"/>
                    <w:jc w:val="center"/>
                  </w:pPr>
                  <w:r>
                    <w:t>R</w:t>
                  </w:r>
                </w:p>
              </w:tc>
            </w:tr>
            <w:tr w:rsidR="006F6EEF" w14:paraId="7D120C8A"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59C1DB97" w14:textId="77777777" w:rsidR="006F6EEF" w:rsidRDefault="006F6EEF" w:rsidP="00915ECB">
                  <w:pPr>
                    <w:pStyle w:val="rowtabella0"/>
                  </w:pPr>
                  <w:r>
                    <w:t>(1) - disputata il 29/11/2023</w:t>
                  </w:r>
                </w:p>
              </w:tc>
            </w:tr>
          </w:tbl>
          <w:p w14:paraId="3877FE6C" w14:textId="77777777" w:rsidR="006F6EEF" w:rsidRDefault="006F6EEF" w:rsidP="00915ECB"/>
        </w:tc>
      </w:tr>
    </w:tbl>
    <w:p w14:paraId="322463C8" w14:textId="77777777" w:rsidR="006F6EEF" w:rsidRDefault="006F6EEF" w:rsidP="006F6EEF">
      <w:pPr>
        <w:pStyle w:val="breakline"/>
        <w:rPr>
          <w:rFonts w:eastAsiaTheme="minorEastAsia"/>
        </w:rPr>
      </w:pPr>
    </w:p>
    <w:p w14:paraId="3914CF31" w14:textId="77777777" w:rsidR="006F6EEF" w:rsidRDefault="006F6EEF" w:rsidP="006F6EEF">
      <w:pPr>
        <w:pStyle w:val="breakline"/>
      </w:pPr>
    </w:p>
    <w:p w14:paraId="2D3F73F1" w14:textId="77777777" w:rsidR="000062EA" w:rsidRDefault="000062EA" w:rsidP="006F6EEF">
      <w:pPr>
        <w:pStyle w:val="sottotitolocampionato10"/>
      </w:pPr>
    </w:p>
    <w:p w14:paraId="6E5D54FA" w14:textId="350F7670" w:rsidR="006F6EEF" w:rsidRDefault="006F6EEF" w:rsidP="006F6EEF">
      <w:pPr>
        <w:pStyle w:val="sottotitolocampionato10"/>
      </w:pPr>
      <w:r>
        <w:lastRenderedPageBreak/>
        <w:t>RISULTATI UFFICIALI GARE DEL 25/11/2023</w:t>
      </w:r>
    </w:p>
    <w:p w14:paraId="0D91F448" w14:textId="77777777" w:rsidR="006F6EEF" w:rsidRDefault="006F6EEF" w:rsidP="006F6EEF">
      <w:pPr>
        <w:pStyle w:val="sottotitolocampionato20"/>
      </w:pPr>
      <w:r>
        <w:t>Si trascrivono qui di seguito i risultati ufficiali delle gare disputate</w:t>
      </w:r>
    </w:p>
    <w:p w14:paraId="33553291"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6EEF" w14:paraId="2C15DAAA"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19880A5D"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1B84B" w14:textId="77777777" w:rsidR="006F6EEF" w:rsidRDefault="006F6EEF" w:rsidP="00915ECB">
                  <w:pPr>
                    <w:pStyle w:val="headertabella0"/>
                  </w:pPr>
                  <w:r>
                    <w:t>GIRONE A - 6 Giornata - A</w:t>
                  </w:r>
                </w:p>
              </w:tc>
            </w:tr>
            <w:tr w:rsidR="006F6EEF" w14:paraId="5C239651"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024198" w14:textId="77777777" w:rsidR="006F6EEF" w:rsidRDefault="006F6EEF" w:rsidP="00915ECB">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9B1359" w14:textId="77777777" w:rsidR="006F6EEF" w:rsidRDefault="006F6EEF" w:rsidP="00915ECB">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220D6" w14:textId="77777777" w:rsidR="006F6EEF" w:rsidRDefault="006F6EEF" w:rsidP="00915EC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293FA" w14:textId="77777777" w:rsidR="006F6EEF" w:rsidRDefault="006F6EEF" w:rsidP="00915ECB">
                  <w:pPr>
                    <w:pStyle w:val="rowtabella0"/>
                    <w:jc w:val="center"/>
                  </w:pPr>
                  <w:r>
                    <w:t>R</w:t>
                  </w:r>
                </w:p>
              </w:tc>
            </w:tr>
            <w:tr w:rsidR="006F6EEF" w14:paraId="4968CB18"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4A799D" w14:textId="77777777" w:rsidR="006F6EEF" w:rsidRPr="006F6EEF" w:rsidRDefault="006F6EEF" w:rsidP="00915ECB">
                  <w:pPr>
                    <w:pStyle w:val="rowtabella0"/>
                    <w:rPr>
                      <w:lang w:val="en-US"/>
                    </w:rPr>
                  </w:pPr>
                  <w:r w:rsidRPr="006F6EEF">
                    <w:rPr>
                      <w:lang w:val="en-US"/>
                    </w:rPr>
                    <w:t>RHODEN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287439" w14:textId="77777777" w:rsidR="006F6EEF" w:rsidRDefault="006F6EEF" w:rsidP="00915ECB">
                  <w:pPr>
                    <w:pStyle w:val="rowtabella0"/>
                  </w:pPr>
                  <w:r>
                    <w:t>- AZALEE SOLBIATESE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FF6FAC" w14:textId="77777777" w:rsidR="006F6EEF" w:rsidRDefault="006F6EEF" w:rsidP="00915ECB">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BDF77" w14:textId="77777777" w:rsidR="006F6EEF" w:rsidRDefault="006F6EEF" w:rsidP="00915ECB">
                  <w:pPr>
                    <w:pStyle w:val="rowtabella0"/>
                    <w:jc w:val="center"/>
                  </w:pPr>
                  <w:r>
                    <w:t>Y</w:t>
                  </w:r>
                </w:p>
              </w:tc>
            </w:tr>
          </w:tbl>
          <w:p w14:paraId="54444304" w14:textId="77777777" w:rsidR="006F6EEF" w:rsidRDefault="006F6EEF" w:rsidP="00915E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7ABD69AC"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BCE7D" w14:textId="77777777" w:rsidR="006F6EEF" w:rsidRDefault="006F6EEF" w:rsidP="00915ECB">
                  <w:pPr>
                    <w:pStyle w:val="headertabella0"/>
                  </w:pPr>
                  <w:r>
                    <w:t>GIRONE B - 6 Giornata - A</w:t>
                  </w:r>
                </w:p>
              </w:tc>
            </w:tr>
            <w:tr w:rsidR="006F6EEF" w14:paraId="51E4126C"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8BEAA3" w14:textId="77777777" w:rsidR="006F6EEF" w:rsidRDefault="006F6EEF" w:rsidP="00915ECB">
                  <w:pPr>
                    <w:pStyle w:val="rowtabella0"/>
                  </w:pPr>
                  <w:r>
                    <w:t>LESMO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B5527F" w14:textId="77777777" w:rsidR="006F6EEF" w:rsidRDefault="006F6EEF" w:rsidP="00915ECB">
                  <w:pPr>
                    <w:pStyle w:val="rowtabella0"/>
                  </w:pPr>
                  <w:r>
                    <w:t>- MACALLESI 192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2A9F76" w14:textId="77777777" w:rsidR="006F6EEF" w:rsidRDefault="006F6EEF" w:rsidP="00915EC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345D16" w14:textId="77777777" w:rsidR="006F6EEF" w:rsidRDefault="006F6EEF" w:rsidP="00915ECB">
                  <w:pPr>
                    <w:pStyle w:val="rowtabella0"/>
                    <w:jc w:val="center"/>
                  </w:pPr>
                  <w:r>
                    <w:t>R</w:t>
                  </w:r>
                </w:p>
              </w:tc>
            </w:tr>
            <w:tr w:rsidR="006F6EEF" w14:paraId="5D8A4F7E"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A395C6" w14:textId="77777777" w:rsidR="006F6EEF" w:rsidRDefault="006F6EEF" w:rsidP="00915ECB">
                  <w:pPr>
                    <w:pStyle w:val="rowtabella0"/>
                  </w:pPr>
                  <w:r>
                    <w:t>ZANCONTI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58CEB" w14:textId="77777777" w:rsidR="006F6EEF" w:rsidRDefault="006F6EEF" w:rsidP="00915ECB">
                  <w:pPr>
                    <w:pStyle w:val="rowtabella0"/>
                  </w:pPr>
                  <w:r>
                    <w:t>- COSTAMASN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EBF1DB" w14:textId="77777777" w:rsidR="006F6EEF" w:rsidRDefault="006F6EEF" w:rsidP="00915EC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A3A45" w14:textId="77777777" w:rsidR="006F6EEF" w:rsidRDefault="006F6EEF" w:rsidP="00915ECB">
                  <w:pPr>
                    <w:pStyle w:val="rowtabella0"/>
                    <w:jc w:val="center"/>
                  </w:pPr>
                  <w:r>
                    <w:t>R</w:t>
                  </w:r>
                </w:p>
              </w:tc>
            </w:tr>
          </w:tbl>
          <w:p w14:paraId="1E187A3B" w14:textId="77777777" w:rsidR="006F6EEF" w:rsidRDefault="006F6EEF" w:rsidP="00915ECB"/>
        </w:tc>
      </w:tr>
    </w:tbl>
    <w:p w14:paraId="5D726C32" w14:textId="77777777" w:rsidR="006F6EEF" w:rsidRDefault="006F6EEF" w:rsidP="006F6EEF">
      <w:pPr>
        <w:pStyle w:val="breakline"/>
        <w:rPr>
          <w:rFonts w:eastAsiaTheme="minorEastAsia"/>
        </w:rPr>
      </w:pPr>
    </w:p>
    <w:p w14:paraId="09AD9C19" w14:textId="77777777" w:rsidR="006F6EEF" w:rsidRDefault="006F6EEF" w:rsidP="006F6EEF">
      <w:pPr>
        <w:pStyle w:val="breakline"/>
      </w:pPr>
    </w:p>
    <w:p w14:paraId="644A2E11" w14:textId="77777777" w:rsidR="006F6EEF" w:rsidRDefault="006F6EEF" w:rsidP="006F6EEF">
      <w:pPr>
        <w:pStyle w:val="sottotitolocampionato10"/>
      </w:pPr>
      <w:r>
        <w:t>RISULTATI UFFICIALI GARE DEL 02/12/2023</w:t>
      </w:r>
    </w:p>
    <w:p w14:paraId="0CD62ADB" w14:textId="77777777" w:rsidR="006F6EEF" w:rsidRDefault="006F6EEF" w:rsidP="006F6EEF">
      <w:pPr>
        <w:pStyle w:val="sottotitolocampionato20"/>
      </w:pPr>
      <w:r>
        <w:t>Si trascrivono qui di seguito i risultati ufficiali delle gare disputate</w:t>
      </w:r>
    </w:p>
    <w:p w14:paraId="0F36BD86"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6EEF" w14:paraId="5DE41360"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3090EFD4"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1665E" w14:textId="77777777" w:rsidR="006F6EEF" w:rsidRDefault="006F6EEF" w:rsidP="00915ECB">
                  <w:pPr>
                    <w:pStyle w:val="headertabella0"/>
                  </w:pPr>
                  <w:r>
                    <w:t>GIRONE A - 7 Giornata - A</w:t>
                  </w:r>
                </w:p>
              </w:tc>
            </w:tr>
            <w:tr w:rsidR="006F6EEF" w14:paraId="39937EE9"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4D5D06" w14:textId="77777777" w:rsidR="006F6EEF" w:rsidRDefault="006F6EEF" w:rsidP="00915ECB">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F69430" w14:textId="77777777" w:rsidR="006F6EEF" w:rsidRDefault="006F6EEF" w:rsidP="00915ECB">
                  <w:pPr>
                    <w:pStyle w:val="rowtabella0"/>
                  </w:pPr>
                  <w:r>
                    <w:t>- RHODEN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9FA338" w14:textId="77777777" w:rsidR="006F6EEF" w:rsidRDefault="006F6EEF" w:rsidP="00915ECB">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57483" w14:textId="77777777" w:rsidR="006F6EEF" w:rsidRDefault="006F6EEF" w:rsidP="00915ECB">
                  <w:pPr>
                    <w:pStyle w:val="rowtabella0"/>
                    <w:jc w:val="center"/>
                  </w:pPr>
                  <w:r>
                    <w:t> </w:t>
                  </w:r>
                </w:p>
              </w:tc>
            </w:tr>
            <w:tr w:rsidR="006F6EEF" w14:paraId="2181E873"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7888C2" w14:textId="77777777" w:rsidR="006F6EEF" w:rsidRDefault="006F6EEF" w:rsidP="00915ECB">
                  <w:pPr>
                    <w:pStyle w:val="rowtabella0"/>
                  </w:pPr>
                  <w:r>
                    <w:t>AIROL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236BB2" w14:textId="77777777" w:rsidR="006F6EEF" w:rsidRDefault="006F6EEF" w:rsidP="00915ECB">
                  <w:pPr>
                    <w:pStyle w:val="rowtabella0"/>
                  </w:pPr>
                  <w:r>
                    <w:t>- S.</w:t>
                  </w:r>
                  <w:proofErr w:type="gramStart"/>
                  <w:r>
                    <w:t>S.MARTIR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E750C0" w14:textId="77777777" w:rsidR="006F6EEF" w:rsidRDefault="006F6EEF" w:rsidP="00915E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119B5C" w14:textId="77777777" w:rsidR="006F6EEF" w:rsidRDefault="006F6EEF" w:rsidP="00915ECB">
                  <w:pPr>
                    <w:pStyle w:val="rowtabella0"/>
                    <w:jc w:val="center"/>
                  </w:pPr>
                  <w:r>
                    <w:t>R</w:t>
                  </w:r>
                </w:p>
              </w:tc>
            </w:tr>
            <w:tr w:rsidR="006F6EEF" w14:paraId="70C83449"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BF36F5" w14:textId="77777777" w:rsidR="006F6EEF" w:rsidRDefault="006F6EEF" w:rsidP="00915ECB">
                  <w:pPr>
                    <w:pStyle w:val="rowtabella0"/>
                  </w:pPr>
                  <w:r>
                    <w:t>ARS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AC0ACE" w14:textId="77777777" w:rsidR="006F6EEF" w:rsidRDefault="006F6EEF" w:rsidP="00915ECB">
                  <w:pPr>
                    <w:pStyle w:val="rowtabella0"/>
                  </w:pPr>
                  <w:r>
                    <w:t>- COMO WOMEN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274459" w14:textId="77777777" w:rsidR="006F6EEF" w:rsidRDefault="006F6EEF" w:rsidP="00915ECB">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75D710" w14:textId="77777777" w:rsidR="006F6EEF" w:rsidRDefault="006F6EEF" w:rsidP="00915ECB">
                  <w:pPr>
                    <w:pStyle w:val="rowtabella0"/>
                    <w:jc w:val="center"/>
                  </w:pPr>
                  <w:r>
                    <w:t> </w:t>
                  </w:r>
                </w:p>
              </w:tc>
            </w:tr>
            <w:tr w:rsidR="006F6EEF" w14:paraId="27FF55EB"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8ACC8E" w14:textId="77777777" w:rsidR="006F6EEF" w:rsidRDefault="006F6EEF" w:rsidP="00915ECB">
                  <w:pPr>
                    <w:pStyle w:val="rowtabella0"/>
                  </w:pPr>
                  <w:r>
                    <w:t>AZALEE SOLBIAT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D63D21" w14:textId="77777777" w:rsidR="006F6EEF" w:rsidRDefault="006F6EEF" w:rsidP="00915ECB">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F3D0CA" w14:textId="77777777" w:rsidR="006F6EEF" w:rsidRDefault="006F6EEF" w:rsidP="00915ECB">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9D98E5" w14:textId="77777777" w:rsidR="006F6EEF" w:rsidRDefault="006F6EEF" w:rsidP="00915ECB">
                  <w:pPr>
                    <w:pStyle w:val="rowtabella0"/>
                    <w:jc w:val="center"/>
                  </w:pPr>
                  <w:r>
                    <w:t> </w:t>
                  </w:r>
                </w:p>
              </w:tc>
            </w:tr>
            <w:tr w:rsidR="006F6EEF" w14:paraId="4B0FA6A7"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8FF237" w14:textId="77777777" w:rsidR="006F6EEF" w:rsidRDefault="006F6EEF" w:rsidP="00915ECB">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4BD349" w14:textId="77777777" w:rsidR="006F6EEF" w:rsidRDefault="006F6EEF" w:rsidP="00915ECB">
                  <w:pPr>
                    <w:pStyle w:val="rowtabella0"/>
                  </w:pPr>
                  <w:r>
                    <w:t>- MAZZO 80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F59745" w14:textId="77777777" w:rsidR="006F6EEF" w:rsidRDefault="006F6EEF" w:rsidP="00915EC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B926BB" w14:textId="77777777" w:rsidR="006F6EEF" w:rsidRDefault="006F6EEF" w:rsidP="00915ECB">
                  <w:pPr>
                    <w:pStyle w:val="rowtabella0"/>
                    <w:jc w:val="center"/>
                  </w:pPr>
                  <w:r>
                    <w:t>R</w:t>
                  </w:r>
                </w:p>
              </w:tc>
            </w:tr>
            <w:tr w:rsidR="006F6EEF" w14:paraId="7107DFB8"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327942E3" w14:textId="77777777" w:rsidR="006F6EEF" w:rsidRDefault="006F6EEF" w:rsidP="00915ECB">
                  <w:pPr>
                    <w:pStyle w:val="rowtabella0"/>
                  </w:pPr>
                  <w:r>
                    <w:t>(1) - da disputare il 15/12/2023</w:t>
                  </w:r>
                </w:p>
              </w:tc>
            </w:tr>
          </w:tbl>
          <w:p w14:paraId="561E8D34" w14:textId="77777777" w:rsidR="006F6EEF" w:rsidRDefault="006F6EEF" w:rsidP="00915E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63214911"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BEB5D" w14:textId="77777777" w:rsidR="006F6EEF" w:rsidRDefault="006F6EEF" w:rsidP="00915ECB">
                  <w:pPr>
                    <w:pStyle w:val="headertabella0"/>
                  </w:pPr>
                  <w:r>
                    <w:t>GIRONE B - 7 Giornata - A</w:t>
                  </w:r>
                </w:p>
              </w:tc>
            </w:tr>
            <w:tr w:rsidR="006F6EEF" w14:paraId="2E9B3B9F"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FCFBCD" w14:textId="77777777" w:rsidR="006F6EEF" w:rsidRDefault="006F6EEF" w:rsidP="00915ECB">
                  <w:pPr>
                    <w:pStyle w:val="rowtabella0"/>
                  </w:pPr>
                  <w:r>
                    <w:t>COSTAMASN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54AD29" w14:textId="77777777" w:rsidR="006F6EEF" w:rsidRDefault="006F6EEF" w:rsidP="00915ECB">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83AE86" w14:textId="77777777" w:rsidR="006F6EEF" w:rsidRDefault="006F6EEF" w:rsidP="00915ECB">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CB2018" w14:textId="77777777" w:rsidR="006F6EEF" w:rsidRDefault="006F6EEF" w:rsidP="00915ECB">
                  <w:pPr>
                    <w:pStyle w:val="rowtabella0"/>
                    <w:jc w:val="center"/>
                  </w:pPr>
                  <w:r>
                    <w:t> </w:t>
                  </w:r>
                </w:p>
              </w:tc>
            </w:tr>
            <w:tr w:rsidR="006F6EEF" w14:paraId="5247377D"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4B02D4" w14:textId="77777777" w:rsidR="006F6EEF" w:rsidRDefault="006F6EEF" w:rsidP="00915ECB">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B83E1C" w14:textId="77777777" w:rsidR="006F6EEF" w:rsidRDefault="006F6EEF" w:rsidP="00915ECB">
                  <w:pPr>
                    <w:pStyle w:val="rowtabella0"/>
                  </w:pPr>
                  <w:r>
                    <w:t>- ZANCONTI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336966" w14:textId="77777777" w:rsidR="006F6EEF" w:rsidRDefault="006F6EEF" w:rsidP="00915ECB">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5F54DB" w14:textId="77777777" w:rsidR="006F6EEF" w:rsidRDefault="006F6EEF" w:rsidP="00915ECB">
                  <w:pPr>
                    <w:pStyle w:val="rowtabella0"/>
                    <w:jc w:val="center"/>
                  </w:pPr>
                  <w:r>
                    <w:t> </w:t>
                  </w:r>
                </w:p>
              </w:tc>
            </w:tr>
            <w:tr w:rsidR="006F6EEF" w14:paraId="7889F854"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289FC3" w14:textId="77777777" w:rsidR="006F6EEF" w:rsidRDefault="006F6EEF" w:rsidP="00915ECB">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85BE26" w14:textId="77777777" w:rsidR="006F6EEF" w:rsidRDefault="006F6EEF" w:rsidP="00915ECB">
                  <w:pPr>
                    <w:pStyle w:val="rowtabella0"/>
                  </w:pPr>
                  <w:r>
                    <w:t>- ALBINOLEFF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DCAE7E" w14:textId="77777777" w:rsidR="006F6EEF" w:rsidRDefault="006F6EEF" w:rsidP="00915E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1EE6D2" w14:textId="77777777" w:rsidR="006F6EEF" w:rsidRDefault="006F6EEF" w:rsidP="00915ECB">
                  <w:pPr>
                    <w:pStyle w:val="rowtabella0"/>
                    <w:jc w:val="center"/>
                  </w:pPr>
                  <w:r>
                    <w:t>R</w:t>
                  </w:r>
                </w:p>
              </w:tc>
            </w:tr>
            <w:tr w:rsidR="006F6EEF" w14:paraId="569B1947"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089A09" w14:textId="77777777" w:rsidR="006F6EEF" w:rsidRDefault="006F6EEF" w:rsidP="00915ECB">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0A3E49" w14:textId="77777777" w:rsidR="006F6EEF" w:rsidRDefault="006F6EEF" w:rsidP="00915ECB">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044964" w14:textId="77777777" w:rsidR="006F6EEF" w:rsidRDefault="006F6EEF" w:rsidP="00915E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805720" w14:textId="77777777" w:rsidR="006F6EEF" w:rsidRDefault="006F6EEF" w:rsidP="00915ECB">
                  <w:pPr>
                    <w:pStyle w:val="rowtabella0"/>
                    <w:jc w:val="center"/>
                  </w:pPr>
                  <w:r>
                    <w:t>R</w:t>
                  </w:r>
                </w:p>
              </w:tc>
            </w:tr>
            <w:tr w:rsidR="006F6EEF" w14:paraId="26014621"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258A8B" w14:textId="77777777" w:rsidR="006F6EEF" w:rsidRDefault="006F6EEF" w:rsidP="00915ECB">
                  <w:pPr>
                    <w:pStyle w:val="rowtabella0"/>
                  </w:pPr>
                  <w:r>
                    <w:t>(1) MACALLESI 1927</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40BBF5" w14:textId="77777777" w:rsidR="006F6EEF" w:rsidRDefault="006F6EEF" w:rsidP="00915ECB">
                  <w:pPr>
                    <w:pStyle w:val="rowtabella0"/>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776817" w14:textId="77777777" w:rsidR="006F6EEF" w:rsidRDefault="006F6EEF" w:rsidP="00915ECB">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E11C24" w14:textId="77777777" w:rsidR="006F6EEF" w:rsidRDefault="006F6EEF" w:rsidP="00915ECB">
                  <w:pPr>
                    <w:pStyle w:val="rowtabella0"/>
                    <w:jc w:val="center"/>
                  </w:pPr>
                  <w:r>
                    <w:t> </w:t>
                  </w:r>
                </w:p>
              </w:tc>
            </w:tr>
            <w:tr w:rsidR="006F6EEF" w14:paraId="1428E613"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19EC2A8B" w14:textId="77777777" w:rsidR="006F6EEF" w:rsidRDefault="006F6EEF" w:rsidP="00915ECB">
                  <w:pPr>
                    <w:pStyle w:val="rowtabella0"/>
                  </w:pPr>
                  <w:r>
                    <w:t>(1) - disputata il 03/12/2023</w:t>
                  </w:r>
                </w:p>
              </w:tc>
            </w:tr>
          </w:tbl>
          <w:p w14:paraId="000F16A3" w14:textId="77777777" w:rsidR="006F6EEF" w:rsidRDefault="006F6EEF" w:rsidP="00915ECB"/>
        </w:tc>
      </w:tr>
    </w:tbl>
    <w:p w14:paraId="11C83181" w14:textId="77777777" w:rsidR="006F6EEF" w:rsidRDefault="006F6EEF" w:rsidP="006F6EEF">
      <w:pPr>
        <w:pStyle w:val="breakline"/>
        <w:rPr>
          <w:rFonts w:eastAsiaTheme="minorEastAsia"/>
        </w:rPr>
      </w:pPr>
    </w:p>
    <w:p w14:paraId="10E9DC2E" w14:textId="77777777" w:rsidR="006F6EEF" w:rsidRDefault="006F6EEF"/>
    <w:p w14:paraId="49031EE7" w14:textId="77777777" w:rsidR="004C2565" w:rsidRDefault="004C2565" w:rsidP="004C2565">
      <w:pPr>
        <w:rPr>
          <w:lang w:val="it-IT"/>
        </w:rPr>
      </w:pPr>
    </w:p>
    <w:p w14:paraId="0A0CC104" w14:textId="77777777" w:rsidR="006F6EEF" w:rsidRDefault="006F6EEF" w:rsidP="004C2565">
      <w:pPr>
        <w:rPr>
          <w:lang w:val="it-IT"/>
        </w:rPr>
      </w:pPr>
    </w:p>
    <w:p w14:paraId="3665FA48" w14:textId="77777777" w:rsidR="006F6EEF" w:rsidRDefault="006F6EEF" w:rsidP="004C2565">
      <w:pPr>
        <w:rPr>
          <w:lang w:val="it-IT"/>
        </w:rPr>
      </w:pPr>
    </w:p>
    <w:p w14:paraId="7690D7FE" w14:textId="77777777" w:rsidR="006F6EEF" w:rsidRDefault="006F6EEF" w:rsidP="004C2565">
      <w:pPr>
        <w:rPr>
          <w:lang w:val="it-IT"/>
        </w:rPr>
      </w:pPr>
    </w:p>
    <w:p w14:paraId="7F29B3EB" w14:textId="77777777" w:rsidR="006F6EEF" w:rsidRDefault="006F6EEF" w:rsidP="004C2565">
      <w:pPr>
        <w:rPr>
          <w:lang w:val="it-IT"/>
        </w:rPr>
      </w:pPr>
    </w:p>
    <w:p w14:paraId="503CD004" w14:textId="77777777" w:rsidR="006F6EEF" w:rsidRDefault="006F6EEF" w:rsidP="004C2565">
      <w:pPr>
        <w:rPr>
          <w:lang w:val="it-IT"/>
        </w:rPr>
      </w:pPr>
    </w:p>
    <w:p w14:paraId="03B821C9" w14:textId="77777777" w:rsidR="006F6EEF" w:rsidRDefault="006F6EEF" w:rsidP="004C2565">
      <w:pPr>
        <w:rPr>
          <w:lang w:val="it-IT"/>
        </w:rPr>
      </w:pPr>
    </w:p>
    <w:p w14:paraId="4D33EA8E" w14:textId="77777777" w:rsidR="006F6EEF" w:rsidRDefault="006F6EEF" w:rsidP="004C2565">
      <w:pPr>
        <w:rPr>
          <w:lang w:val="it-IT"/>
        </w:rPr>
      </w:pPr>
    </w:p>
    <w:p w14:paraId="0D2D7273" w14:textId="77777777" w:rsidR="006F6EEF" w:rsidRDefault="006F6EEF" w:rsidP="004C2565">
      <w:pPr>
        <w:rPr>
          <w:lang w:val="it-IT"/>
        </w:rPr>
      </w:pPr>
    </w:p>
    <w:p w14:paraId="58D33519" w14:textId="77777777" w:rsidR="006F6EEF" w:rsidRDefault="006F6EEF" w:rsidP="004C2565">
      <w:pPr>
        <w:rPr>
          <w:lang w:val="it-IT"/>
        </w:rPr>
      </w:pPr>
    </w:p>
    <w:p w14:paraId="1D780783" w14:textId="77777777" w:rsidR="006F6EEF" w:rsidRDefault="006F6EEF" w:rsidP="004C2565">
      <w:pPr>
        <w:rPr>
          <w:lang w:val="it-IT"/>
        </w:rPr>
      </w:pPr>
    </w:p>
    <w:p w14:paraId="3F165858" w14:textId="77777777" w:rsidR="006F6EEF" w:rsidRDefault="006F6EEF" w:rsidP="004C2565">
      <w:pPr>
        <w:rPr>
          <w:lang w:val="it-IT"/>
        </w:rPr>
      </w:pPr>
    </w:p>
    <w:p w14:paraId="7F88BEBB" w14:textId="77777777" w:rsidR="006F6EEF" w:rsidRDefault="006F6EEF" w:rsidP="004C2565">
      <w:pPr>
        <w:rPr>
          <w:lang w:val="it-IT"/>
        </w:rPr>
      </w:pPr>
    </w:p>
    <w:p w14:paraId="6817A43D" w14:textId="77777777" w:rsidR="000062EA" w:rsidRDefault="000062EA" w:rsidP="004C2565">
      <w:pPr>
        <w:rPr>
          <w:lang w:val="it-IT"/>
        </w:rPr>
      </w:pPr>
    </w:p>
    <w:p w14:paraId="40B817CB" w14:textId="77777777" w:rsidR="000062EA" w:rsidRDefault="000062EA" w:rsidP="004C2565">
      <w:pPr>
        <w:rPr>
          <w:lang w:val="it-IT"/>
        </w:rPr>
      </w:pPr>
    </w:p>
    <w:p w14:paraId="47457BAF" w14:textId="77777777" w:rsidR="000062EA" w:rsidRDefault="000062EA" w:rsidP="004C2565">
      <w:pPr>
        <w:rPr>
          <w:lang w:val="it-IT"/>
        </w:rPr>
      </w:pPr>
    </w:p>
    <w:p w14:paraId="4AD0B5F0" w14:textId="77777777" w:rsidR="000062EA" w:rsidRDefault="000062EA" w:rsidP="004C2565">
      <w:pPr>
        <w:rPr>
          <w:lang w:val="it-IT"/>
        </w:rPr>
      </w:pPr>
    </w:p>
    <w:p w14:paraId="6891ABAF" w14:textId="77777777" w:rsidR="006F6EEF" w:rsidRDefault="006F6EEF" w:rsidP="004C2565">
      <w:pPr>
        <w:rPr>
          <w:lang w:val="it-IT"/>
        </w:rPr>
      </w:pPr>
    </w:p>
    <w:p w14:paraId="17C556DE" w14:textId="77777777" w:rsidR="004C2565" w:rsidRPr="00467A31" w:rsidRDefault="004C2565"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117" w:name="_Toc152769655"/>
      <w:r>
        <w:rPr>
          <w:lang w:val="it-IT"/>
        </w:rPr>
        <w:lastRenderedPageBreak/>
        <w:t>7. calcio a cinque</w:t>
      </w:r>
      <w:bookmarkEnd w:id="117"/>
      <w:r w:rsidR="004C2565" w:rsidRPr="00467A31">
        <w:rPr>
          <w:lang w:val="it-IT"/>
        </w:rPr>
        <w:t xml:space="preserve"> </w:t>
      </w:r>
    </w:p>
    <w:p w14:paraId="59E5D02E" w14:textId="77777777" w:rsidR="00A97FB9" w:rsidRPr="00267B6E" w:rsidRDefault="00A97FB9" w:rsidP="00F20A10">
      <w:pPr>
        <w:pStyle w:val="Titolo2"/>
        <w:rPr>
          <w:lang w:val="it-IT"/>
        </w:rPr>
      </w:pPr>
      <w:bookmarkStart w:id="118" w:name="_Toc152769656"/>
      <w:r>
        <w:rPr>
          <w:lang w:val="it-IT"/>
        </w:rPr>
        <w:t>7.1 segreteria</w:t>
      </w:r>
      <w:bookmarkEnd w:id="118"/>
    </w:p>
    <w:p w14:paraId="60704FBF" w14:textId="77777777" w:rsidR="00A97FB9" w:rsidRDefault="00A97FB9" w:rsidP="00F20A10">
      <w:pPr>
        <w:pStyle w:val="Standard"/>
        <w:jc w:val="both"/>
        <w:rPr>
          <w:rFonts w:asciiTheme="minorHAnsi" w:hAnsiTheme="minorHAnsi" w:cstheme="minorHAnsi"/>
          <w:sz w:val="22"/>
          <w:szCs w:val="22"/>
        </w:rPr>
      </w:pPr>
    </w:p>
    <w:p w14:paraId="69949A30" w14:textId="026C1DDD" w:rsidR="006F6EEF" w:rsidRDefault="006F6EEF"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3899F0D5" w14:textId="77777777" w:rsidR="00A97FB9" w:rsidRDefault="00A97FB9" w:rsidP="00F20A10">
      <w:pPr>
        <w:pStyle w:val="Standard"/>
        <w:jc w:val="both"/>
        <w:rPr>
          <w:rFonts w:asciiTheme="minorHAnsi" w:hAnsiTheme="minorHAnsi" w:cstheme="minorHAnsi"/>
          <w:sz w:val="22"/>
          <w:szCs w:val="22"/>
        </w:rPr>
      </w:pPr>
    </w:p>
    <w:p w14:paraId="332A467D" w14:textId="77777777" w:rsidR="00A97FB9" w:rsidRPr="009D395B" w:rsidRDefault="005359CF" w:rsidP="004A1106">
      <w:pPr>
        <w:pStyle w:val="Titolo4"/>
        <w:rPr>
          <w:lang w:val="it-IT"/>
        </w:rPr>
      </w:pPr>
      <w:hyperlink r:id="rId27" w:history="1">
        <w:r w:rsidR="00A97FB9" w:rsidRPr="009D395B">
          <w:rPr>
            <w:lang w:val="it-IT"/>
          </w:rPr>
          <w:t xml:space="preserve">Variazione Gare </w:t>
        </w:r>
        <w:r w:rsidR="00A97FB9" w:rsidRPr="008A42FA">
          <w:rPr>
            <w:b/>
            <w:i/>
            <w:color w:val="002060"/>
            <w:lang w:val="it-IT"/>
          </w:rPr>
          <w:t xml:space="preserve">calcio </w:t>
        </w:r>
        <w:r w:rsidR="00A97FB9" w:rsidRPr="008A42FA">
          <w:rPr>
            <w:b/>
            <w:i/>
            <w:caps w:val="0"/>
            <w:color w:val="002060"/>
            <w:lang w:val="it-IT"/>
          </w:rPr>
          <w:t>a</w:t>
        </w:r>
        <w:r w:rsidR="00A97FB9" w:rsidRPr="008A42FA">
          <w:rPr>
            <w:b/>
            <w:i/>
            <w:color w:val="002060"/>
            <w:lang w:val="it-IT"/>
          </w:rPr>
          <w:t xml:space="preserve"> 5</w:t>
        </w:r>
        <w:r w:rsidR="00A97FB9" w:rsidRPr="008A42FA">
          <w:rPr>
            <w:color w:val="002060"/>
            <w:lang w:val="it-IT"/>
          </w:rPr>
          <w:t xml:space="preserve"> </w:t>
        </w:r>
      </w:hyperlink>
    </w:p>
    <w:p w14:paraId="77DEF0BD" w14:textId="77777777" w:rsidR="00A97FB9" w:rsidRDefault="00A97FB9" w:rsidP="00F20A10">
      <w:pPr>
        <w:pStyle w:val="Nessunaspaziatura"/>
        <w:rPr>
          <w:lang w:val="it-IT"/>
        </w:rPr>
      </w:pPr>
    </w:p>
    <w:p w14:paraId="3EC67FDE" w14:textId="77777777" w:rsidR="00A97FB9" w:rsidRPr="006F6EEF" w:rsidRDefault="00A97FB9" w:rsidP="00E70084">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cs="Calibri"/>
          <w:b/>
          <w:i/>
          <w:iCs/>
          <w:szCs w:val="22"/>
        </w:rPr>
      </w:pPr>
      <w:r w:rsidRPr="006F6EEF">
        <w:rPr>
          <w:rFonts w:cs="Calibri"/>
          <w:b/>
          <w:szCs w:val="22"/>
        </w:rPr>
        <w:t>SERIE D MASCHILE (</w:t>
      </w:r>
      <w:r w:rsidRPr="006F6EEF">
        <w:rPr>
          <w:rFonts w:cs="Calibri"/>
          <w:b/>
          <w:i/>
          <w:iCs/>
          <w:szCs w:val="22"/>
        </w:rPr>
        <w:t>C5</w:t>
      </w:r>
      <w:r w:rsidRPr="006F6EEF">
        <w:rPr>
          <w:rFonts w:cs="Calibri"/>
          <w:b/>
          <w:szCs w:val="22"/>
        </w:rPr>
        <w:t>)</w:t>
      </w:r>
    </w:p>
    <w:p w14:paraId="60242F34" w14:textId="77777777" w:rsidR="00A97FB9" w:rsidRPr="006F6EEF" w:rsidRDefault="00A97FB9" w:rsidP="00E70084">
      <w:pPr>
        <w:pStyle w:val="Nessunaspaziatura"/>
        <w:rPr>
          <w:szCs w:val="22"/>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6F6EEF" w:rsidRPr="006F6EEF" w14:paraId="3B56B991" w14:textId="77777777" w:rsidTr="00761704">
        <w:tc>
          <w:tcPr>
            <w:tcW w:w="3714" w:type="dxa"/>
            <w:tcBorders>
              <w:top w:val="single" w:sz="4" w:space="0" w:color="000000"/>
              <w:left w:val="single" w:sz="4" w:space="0" w:color="000000"/>
              <w:bottom w:val="single" w:sz="4" w:space="0" w:color="000000"/>
              <w:right w:val="single" w:sz="4" w:space="0" w:color="000000"/>
            </w:tcBorders>
            <w:hideMark/>
          </w:tcPr>
          <w:p w14:paraId="6733C9A3" w14:textId="77777777" w:rsidR="00A97FB9" w:rsidRPr="006F6EEF" w:rsidRDefault="00A97FB9" w:rsidP="00E70084">
            <w:pPr>
              <w:pStyle w:val="Nessunaspaziatura"/>
              <w:rPr>
                <w:rFonts w:eastAsia="Calibri"/>
                <w:b/>
                <w:bCs/>
              </w:rPr>
            </w:pPr>
            <w:r w:rsidRPr="006F6EEF">
              <w:rPr>
                <w:rFonts w:eastAsia="Calibri"/>
                <w:b/>
                <w:bCs/>
              </w:rPr>
              <w:t>GIRONE B</w:t>
            </w:r>
          </w:p>
        </w:tc>
        <w:tc>
          <w:tcPr>
            <w:tcW w:w="5954" w:type="dxa"/>
            <w:tcBorders>
              <w:top w:val="nil"/>
              <w:left w:val="single" w:sz="4" w:space="0" w:color="000000"/>
              <w:bottom w:val="single" w:sz="4" w:space="0" w:color="000000"/>
              <w:right w:val="nil"/>
            </w:tcBorders>
            <w:hideMark/>
          </w:tcPr>
          <w:p w14:paraId="48CB53B2" w14:textId="77777777" w:rsidR="00A97FB9" w:rsidRPr="006F6EEF" w:rsidRDefault="00A97FB9" w:rsidP="00E70084">
            <w:pPr>
              <w:pStyle w:val="Nessunaspaziatura"/>
              <w:rPr>
                <w:rFonts w:eastAsia="Calibri"/>
                <w:b/>
                <w:lang w:val="it-IT"/>
              </w:rPr>
            </w:pPr>
            <w:r w:rsidRPr="006F6EEF">
              <w:rPr>
                <w:b/>
                <w:lang w:val="it-IT"/>
              </w:rPr>
              <w:t>A partire dal 15/12/2023</w:t>
            </w:r>
          </w:p>
        </w:tc>
      </w:tr>
      <w:tr w:rsidR="00E70084" w:rsidRPr="006F6EEF" w14:paraId="25AE4E6D" w14:textId="77777777" w:rsidTr="00761704">
        <w:tc>
          <w:tcPr>
            <w:tcW w:w="3714" w:type="dxa"/>
            <w:tcBorders>
              <w:top w:val="single" w:sz="4" w:space="0" w:color="000000"/>
              <w:left w:val="single" w:sz="4" w:space="0" w:color="000000"/>
              <w:bottom w:val="single" w:sz="4" w:space="0" w:color="auto"/>
              <w:right w:val="single" w:sz="4" w:space="0" w:color="000000"/>
            </w:tcBorders>
            <w:hideMark/>
          </w:tcPr>
          <w:p w14:paraId="0919CAB8" w14:textId="77777777" w:rsidR="00A97FB9" w:rsidRPr="006F6EEF" w:rsidRDefault="00A97FB9" w:rsidP="00E70084">
            <w:pPr>
              <w:pStyle w:val="Nessunaspaziatura"/>
            </w:pPr>
            <w:r w:rsidRPr="006F6EEF">
              <w:t xml:space="preserve">La Società </w:t>
            </w:r>
          </w:p>
          <w:p w14:paraId="3D829C8E" w14:textId="77777777" w:rsidR="00A97FB9" w:rsidRPr="006F6EEF" w:rsidRDefault="00A97FB9" w:rsidP="00E70084">
            <w:pPr>
              <w:pStyle w:val="Nessunaspaziatura"/>
            </w:pPr>
            <w:r w:rsidRPr="006F6EEF">
              <w:rPr>
                <w:b/>
                <w:bCs/>
                <w:i/>
              </w:rPr>
              <w:t>ASD JL FUTSAL</w:t>
            </w:r>
          </w:p>
        </w:tc>
        <w:tc>
          <w:tcPr>
            <w:tcW w:w="5954" w:type="dxa"/>
            <w:tcBorders>
              <w:top w:val="single" w:sz="4" w:space="0" w:color="000000"/>
              <w:left w:val="single" w:sz="4" w:space="0" w:color="000000"/>
              <w:bottom w:val="single" w:sz="4" w:space="0" w:color="000000"/>
              <w:right w:val="single" w:sz="4" w:space="0" w:color="000000"/>
            </w:tcBorders>
            <w:hideMark/>
          </w:tcPr>
          <w:p w14:paraId="56BCD7C4" w14:textId="77777777" w:rsidR="00A97FB9" w:rsidRPr="006F6EEF" w:rsidRDefault="00A97FB9" w:rsidP="00E70084">
            <w:pPr>
              <w:pStyle w:val="Nessunaspaziatura"/>
              <w:rPr>
                <w:lang w:val="it-IT"/>
              </w:rPr>
            </w:pPr>
            <w:r w:rsidRPr="006F6EEF">
              <w:rPr>
                <w:lang w:val="it-IT"/>
              </w:rPr>
              <w:t xml:space="preserve">disputerà le gare casalinghe </w:t>
            </w:r>
            <w:r w:rsidRPr="006F6EEF">
              <w:rPr>
                <w:i/>
                <w:lang w:val="it-IT"/>
              </w:rPr>
              <w:t xml:space="preserve">per </w:t>
            </w:r>
            <w:r w:rsidRPr="006F6EEF">
              <w:rPr>
                <w:b/>
                <w:i/>
                <w:lang w:val="it-IT"/>
              </w:rPr>
              <w:t>TUTTO il CAMPIONATO</w:t>
            </w:r>
            <w:r w:rsidRPr="006F6EEF">
              <w:rPr>
                <w:lang w:val="it-IT"/>
              </w:rPr>
              <w:t xml:space="preserve"> alle ore </w:t>
            </w:r>
            <w:r w:rsidRPr="006F6EEF">
              <w:rPr>
                <w:b/>
                <w:i/>
                <w:lang w:val="it-IT"/>
              </w:rPr>
              <w:t>22:00</w:t>
            </w:r>
            <w:r w:rsidRPr="006F6EEF">
              <w:rPr>
                <w:bCs/>
                <w:i/>
                <w:lang w:val="it-IT"/>
              </w:rPr>
              <w:t xml:space="preserve"> </w:t>
            </w:r>
            <w:r w:rsidRPr="006F6EEF">
              <w:rPr>
                <w:lang w:val="it-IT"/>
              </w:rPr>
              <w:t>sullo stesso campo</w:t>
            </w:r>
            <w:r w:rsidRPr="006F6EEF">
              <w:rPr>
                <w:bCs/>
                <w:lang w:val="it-IT"/>
              </w:rPr>
              <w:t xml:space="preserve"> </w:t>
            </w:r>
          </w:p>
        </w:tc>
      </w:tr>
    </w:tbl>
    <w:p w14:paraId="2B03655E" w14:textId="77777777" w:rsidR="00A97FB9" w:rsidRPr="006F6EEF" w:rsidRDefault="00A97FB9" w:rsidP="00E70084">
      <w:pPr>
        <w:rPr>
          <w:rFonts w:ascii="Verdana" w:hAnsi="Verdana"/>
          <w:b/>
          <w:sz w:val="28"/>
          <w:szCs w:val="28"/>
        </w:rPr>
      </w:pPr>
    </w:p>
    <w:p w14:paraId="0814CE3B" w14:textId="77777777" w:rsidR="00A97FB9" w:rsidRDefault="00A97FB9" w:rsidP="00F20A10">
      <w:pPr>
        <w:pStyle w:val="Nessunaspaziatura"/>
        <w:rPr>
          <w:lang w:val="it-IT"/>
        </w:rPr>
      </w:pPr>
    </w:p>
    <w:p w14:paraId="18FFC14C" w14:textId="77777777" w:rsidR="00A97FB9" w:rsidRDefault="00A97FB9" w:rsidP="00F20A10">
      <w:pPr>
        <w:pStyle w:val="Nessunaspaziatura"/>
        <w:rPr>
          <w:lang w:val="it-IT"/>
        </w:rPr>
      </w:pPr>
    </w:p>
    <w:p w14:paraId="26A735E3" w14:textId="77777777" w:rsidR="00A97FB9" w:rsidRPr="00267B6E" w:rsidRDefault="00A97FB9" w:rsidP="00F20A10">
      <w:pPr>
        <w:pStyle w:val="Titolo2"/>
        <w:rPr>
          <w:lang w:val="it-IT"/>
        </w:rPr>
      </w:pPr>
      <w:bookmarkStart w:id="119" w:name="_Toc152769657"/>
      <w:r>
        <w:rPr>
          <w:lang w:val="it-IT"/>
        </w:rPr>
        <w:t>7.2 NOTIZIE SU ATTIVITA’ AGONISTICA</w:t>
      </w:r>
      <w:bookmarkEnd w:id="119"/>
    </w:p>
    <w:p w14:paraId="77CAFE8F" w14:textId="77777777" w:rsidR="00A97FB9" w:rsidRDefault="00A97FB9"/>
    <w:p w14:paraId="0094FC33" w14:textId="77777777" w:rsidR="006F6EEF" w:rsidRDefault="006F6EEF" w:rsidP="006F6EEF">
      <w:pPr>
        <w:pStyle w:val="titolocampionato0"/>
        <w:shd w:val="clear" w:color="auto" w:fill="CCCCCC"/>
        <w:spacing w:before="80" w:after="40"/>
      </w:pPr>
      <w:r>
        <w:t>Calcio a 5 Serie C1</w:t>
      </w:r>
    </w:p>
    <w:p w14:paraId="6E9BEF47" w14:textId="77777777" w:rsidR="006F6EEF" w:rsidRDefault="006F6EEF" w:rsidP="006F6EEF">
      <w:pPr>
        <w:pStyle w:val="titoloprinc0"/>
      </w:pPr>
      <w:r>
        <w:t>VARIAZIONI AL PROGRAMMA GARE</w:t>
      </w:r>
    </w:p>
    <w:p w14:paraId="6F376892" w14:textId="77777777" w:rsidR="006F6EEF" w:rsidRDefault="006F6EEF" w:rsidP="006F6EEF">
      <w:pPr>
        <w:pStyle w:val="breakline"/>
      </w:pPr>
    </w:p>
    <w:p w14:paraId="3BB39AB5" w14:textId="77777777" w:rsidR="006F6EEF" w:rsidRDefault="006F6EEF" w:rsidP="006F6EEF">
      <w:pPr>
        <w:pStyle w:val="breakline"/>
      </w:pPr>
    </w:p>
    <w:p w14:paraId="7442DA5B" w14:textId="77777777" w:rsidR="006F6EEF" w:rsidRDefault="006F6EEF" w:rsidP="006F6EEF">
      <w:pPr>
        <w:pStyle w:val="titolomedio"/>
      </w:pPr>
      <w:r>
        <w:t>GARA VARIATA</w:t>
      </w:r>
    </w:p>
    <w:p w14:paraId="43BFD5A3" w14:textId="77777777" w:rsidR="006F6EEF" w:rsidRDefault="006F6EEF" w:rsidP="006F6EEF">
      <w:pPr>
        <w:pStyle w:val="breakline"/>
      </w:pPr>
    </w:p>
    <w:p w14:paraId="31739C5E" w14:textId="77777777" w:rsidR="006F6EEF" w:rsidRDefault="006F6EEF" w:rsidP="006F6EEF">
      <w:pPr>
        <w:pStyle w:val="breakline"/>
      </w:pPr>
    </w:p>
    <w:p w14:paraId="3B4286EF" w14:textId="77777777" w:rsidR="006F6EEF" w:rsidRDefault="006F6EEF" w:rsidP="006F6EE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F6EEF" w14:paraId="1586EBCB"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F4EED"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3943E"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AE691"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C2390"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D31D0"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CE4FB"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96B17"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E3F7F" w14:textId="77777777" w:rsidR="006F6EEF" w:rsidRDefault="006F6EEF" w:rsidP="00915ECB">
            <w:pPr>
              <w:pStyle w:val="headertabella0"/>
            </w:pPr>
            <w:r>
              <w:t>Impianto</w:t>
            </w:r>
          </w:p>
        </w:tc>
      </w:tr>
      <w:tr w:rsidR="006F6EEF" w14:paraId="393B96CF"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07993" w14:textId="77777777" w:rsidR="006F6EEF" w:rsidRDefault="006F6EEF" w:rsidP="00915ECB">
            <w:pPr>
              <w:pStyle w:val="rowtabella0"/>
            </w:pPr>
            <w:r>
              <w:t>19/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4EA66" w14:textId="77777777" w:rsidR="006F6EEF" w:rsidRDefault="006F6EEF" w:rsidP="00915ECB">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11768" w14:textId="77777777" w:rsidR="006F6EEF" w:rsidRDefault="006F6EEF" w:rsidP="00915ECB">
            <w:pPr>
              <w:pStyle w:val="rowtabella0"/>
            </w:pPr>
            <w:r>
              <w:t>REAL SE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BCE24" w14:textId="77777777" w:rsidR="006F6EEF" w:rsidRDefault="006F6EEF" w:rsidP="00915ECB">
            <w:pPr>
              <w:pStyle w:val="rowtabella0"/>
            </w:pPr>
            <w:r>
              <w:t>SANN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0215B" w14:textId="77777777" w:rsidR="006F6EEF" w:rsidRDefault="006F6EEF" w:rsidP="00915E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C7794" w14:textId="77777777" w:rsidR="006F6EEF" w:rsidRDefault="006F6EEF" w:rsidP="00915ECB">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4223D" w14:textId="77777777" w:rsidR="006F6EEF" w:rsidRDefault="006F6EEF" w:rsidP="00915E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23DDA" w14:textId="77777777" w:rsidR="006F6EEF" w:rsidRDefault="006F6EEF" w:rsidP="00915ECB">
            <w:pPr>
              <w:pStyle w:val="rowtabella0"/>
            </w:pPr>
            <w:r>
              <w:t>C.</w:t>
            </w:r>
            <w:proofErr w:type="gramStart"/>
            <w:r>
              <w:t>S.PALAZZETTO</w:t>
            </w:r>
            <w:proofErr w:type="gramEnd"/>
            <w:r>
              <w:t xml:space="preserve"> VANZAGHELLO VANZAGHELLO VIA GIOACCHINO ROSSINI, 10</w:t>
            </w:r>
          </w:p>
        </w:tc>
      </w:tr>
    </w:tbl>
    <w:p w14:paraId="3E154908" w14:textId="77777777" w:rsidR="006F6EEF" w:rsidRDefault="006F6EEF" w:rsidP="006F6EEF">
      <w:pPr>
        <w:pStyle w:val="breakline"/>
        <w:rPr>
          <w:rFonts w:eastAsiaTheme="minorEastAsia"/>
        </w:rPr>
      </w:pPr>
    </w:p>
    <w:p w14:paraId="519F9CD5" w14:textId="77777777" w:rsidR="006F6EEF" w:rsidRDefault="006F6EEF" w:rsidP="006F6EEF">
      <w:pPr>
        <w:pStyle w:val="breakline"/>
      </w:pPr>
    </w:p>
    <w:p w14:paraId="73508AEA" w14:textId="77777777" w:rsidR="006F6EEF" w:rsidRDefault="006F6EEF" w:rsidP="006F6EEF">
      <w:pPr>
        <w:pStyle w:val="titoloprinc0"/>
      </w:pPr>
      <w:r>
        <w:t>RISULTATI</w:t>
      </w:r>
    </w:p>
    <w:p w14:paraId="73EE36A7" w14:textId="77777777" w:rsidR="006F6EEF" w:rsidRDefault="006F6EEF" w:rsidP="006F6EEF">
      <w:pPr>
        <w:pStyle w:val="breakline"/>
      </w:pPr>
    </w:p>
    <w:p w14:paraId="14B3AA6B" w14:textId="77777777" w:rsidR="006F6EEF" w:rsidRDefault="006F6EEF" w:rsidP="006F6EEF">
      <w:pPr>
        <w:pStyle w:val="sottotitolocampionato10"/>
      </w:pPr>
      <w:r>
        <w:t>RISULTATI UFFICIALI GARE DEL 01/12/2023</w:t>
      </w:r>
    </w:p>
    <w:p w14:paraId="4B9D8730" w14:textId="77777777" w:rsidR="006F6EEF" w:rsidRDefault="006F6EEF" w:rsidP="006F6EEF">
      <w:pPr>
        <w:pStyle w:val="sottotitolocampionato20"/>
      </w:pPr>
      <w:r>
        <w:t>Si trascrivono qui di seguito i risultati ufficiali delle gare disputate</w:t>
      </w:r>
    </w:p>
    <w:p w14:paraId="75581EBE"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EEF" w14:paraId="531A7D0C"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2F7E3357"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044DA" w14:textId="77777777" w:rsidR="006F6EEF" w:rsidRDefault="006F6EEF" w:rsidP="00915ECB">
                  <w:pPr>
                    <w:pStyle w:val="headertabella0"/>
                  </w:pPr>
                  <w:r>
                    <w:t>GIRONE A - 12 Giornata - A</w:t>
                  </w:r>
                </w:p>
              </w:tc>
            </w:tr>
            <w:tr w:rsidR="006F6EEF" w14:paraId="15DB8173"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8469C6" w14:textId="77777777" w:rsidR="006F6EEF" w:rsidRDefault="006F6EEF" w:rsidP="00915ECB">
                  <w:pPr>
                    <w:pStyle w:val="rowtabella0"/>
                  </w:pPr>
                  <w:r>
                    <w:t>BERGAM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DA8A40" w14:textId="77777777" w:rsidR="006F6EEF" w:rsidRDefault="006F6EEF" w:rsidP="00915ECB">
                  <w:pPr>
                    <w:pStyle w:val="rowtabella0"/>
                  </w:pPr>
                  <w:r>
                    <w:t>- FUTSAL BELLINZA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F6915D" w14:textId="77777777" w:rsidR="006F6EEF" w:rsidRDefault="006F6EEF" w:rsidP="00915ECB">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38E01" w14:textId="77777777" w:rsidR="006F6EEF" w:rsidRDefault="006F6EEF" w:rsidP="00915ECB">
                  <w:pPr>
                    <w:pStyle w:val="rowtabella0"/>
                    <w:jc w:val="center"/>
                  </w:pPr>
                  <w:r>
                    <w:t> </w:t>
                  </w:r>
                </w:p>
              </w:tc>
            </w:tr>
            <w:tr w:rsidR="006F6EEF" w14:paraId="50A5CE36"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01DE63" w14:textId="77777777" w:rsidR="006F6EEF" w:rsidRDefault="006F6EEF" w:rsidP="00915ECB">
                  <w:pPr>
                    <w:pStyle w:val="rowtabella0"/>
                  </w:pPr>
                  <w:r>
                    <w:t>DERV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BD4BFD" w14:textId="77777777" w:rsidR="006F6EEF" w:rsidRDefault="006F6EEF" w:rsidP="00915ECB">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190272" w14:textId="77777777" w:rsidR="006F6EEF" w:rsidRDefault="006F6EEF" w:rsidP="00915ECB">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7FD1F0" w14:textId="77777777" w:rsidR="006F6EEF" w:rsidRDefault="006F6EEF" w:rsidP="00915ECB">
                  <w:pPr>
                    <w:pStyle w:val="rowtabella0"/>
                    <w:jc w:val="center"/>
                  </w:pPr>
                  <w:r>
                    <w:t> </w:t>
                  </w:r>
                </w:p>
              </w:tc>
            </w:tr>
            <w:tr w:rsidR="006F6EEF" w14:paraId="44647947"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E4C849" w14:textId="77777777" w:rsidR="006F6EEF" w:rsidRDefault="006F6EEF" w:rsidP="00915ECB">
                  <w:pPr>
                    <w:pStyle w:val="rowtabella0"/>
                  </w:pPr>
                  <w:r>
                    <w:t>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E443C0" w14:textId="77777777" w:rsidR="006F6EEF" w:rsidRDefault="006F6EEF" w:rsidP="00915ECB">
                  <w:pPr>
                    <w:pStyle w:val="rowtabella0"/>
                  </w:pPr>
                  <w:r>
                    <w:t>- REAL SE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081589" w14:textId="77777777" w:rsidR="006F6EEF" w:rsidRDefault="006F6EEF" w:rsidP="00915ECB">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2EFB1E" w14:textId="77777777" w:rsidR="006F6EEF" w:rsidRDefault="006F6EEF" w:rsidP="00915ECB">
                  <w:pPr>
                    <w:pStyle w:val="rowtabella0"/>
                    <w:jc w:val="center"/>
                  </w:pPr>
                  <w:r>
                    <w:t> </w:t>
                  </w:r>
                </w:p>
              </w:tc>
            </w:tr>
            <w:tr w:rsidR="006F6EEF" w14:paraId="2C79FA30"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8D684A" w14:textId="77777777" w:rsidR="006F6EEF" w:rsidRDefault="006F6EEF" w:rsidP="00915ECB">
                  <w:pPr>
                    <w:pStyle w:val="rowtabella0"/>
                  </w:pPr>
                  <w:r>
                    <w:t>POLISPORTIVA 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E6D460" w14:textId="77777777" w:rsidR="006F6EEF" w:rsidRDefault="006F6EEF" w:rsidP="00915ECB">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6E1328" w14:textId="77777777" w:rsidR="006F6EEF" w:rsidRDefault="006F6EEF" w:rsidP="00915ECB">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E1CCC8" w14:textId="77777777" w:rsidR="006F6EEF" w:rsidRDefault="006F6EEF" w:rsidP="00915ECB">
                  <w:pPr>
                    <w:pStyle w:val="rowtabella0"/>
                    <w:jc w:val="center"/>
                  </w:pPr>
                  <w:r>
                    <w:t> </w:t>
                  </w:r>
                </w:p>
              </w:tc>
            </w:tr>
            <w:tr w:rsidR="006F6EEF" w14:paraId="13A6A15B"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7FBBB5" w14:textId="77777777" w:rsidR="006F6EEF" w:rsidRDefault="006F6EEF" w:rsidP="00915ECB">
                  <w:pPr>
                    <w:pStyle w:val="rowtabella0"/>
                  </w:pPr>
                  <w:r>
                    <w:t>REAL CORN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50F867" w14:textId="77777777" w:rsidR="006F6EEF" w:rsidRDefault="006F6EEF" w:rsidP="00915ECB">
                  <w:pPr>
                    <w:pStyle w:val="rowtabella0"/>
                  </w:pPr>
                  <w:r>
                    <w:t>- VED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56659A" w14:textId="77777777" w:rsidR="006F6EEF" w:rsidRDefault="006F6EEF" w:rsidP="00915ECB">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84AB27" w14:textId="77777777" w:rsidR="006F6EEF" w:rsidRDefault="006F6EEF" w:rsidP="00915ECB">
                  <w:pPr>
                    <w:pStyle w:val="rowtabella0"/>
                    <w:jc w:val="center"/>
                  </w:pPr>
                  <w:r>
                    <w:t> </w:t>
                  </w:r>
                </w:p>
              </w:tc>
            </w:tr>
            <w:tr w:rsidR="006F6EEF" w14:paraId="31DFFD1F"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88DDA5" w14:textId="77777777" w:rsidR="006F6EEF" w:rsidRDefault="006F6EEF" w:rsidP="00915ECB">
                  <w:pPr>
                    <w:pStyle w:val="rowtabella0"/>
                  </w:pPr>
                  <w:r>
                    <w:t>SAN FER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AC0EFB" w14:textId="77777777" w:rsidR="006F6EEF" w:rsidRDefault="006F6EEF" w:rsidP="00915ECB">
                  <w:pPr>
                    <w:pStyle w:val="rowtabella0"/>
                  </w:pPr>
                  <w:r>
                    <w:t>- RHO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C79FC1" w14:textId="77777777" w:rsidR="006F6EEF" w:rsidRDefault="006F6EEF" w:rsidP="00915ECB">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89099" w14:textId="77777777" w:rsidR="006F6EEF" w:rsidRDefault="006F6EEF" w:rsidP="00915ECB">
                  <w:pPr>
                    <w:pStyle w:val="rowtabella0"/>
                    <w:jc w:val="center"/>
                  </w:pPr>
                  <w:r>
                    <w:t> </w:t>
                  </w:r>
                </w:p>
              </w:tc>
            </w:tr>
          </w:tbl>
          <w:p w14:paraId="78FE694C" w14:textId="77777777" w:rsidR="006F6EEF" w:rsidRDefault="006F6EEF" w:rsidP="00915ECB"/>
        </w:tc>
      </w:tr>
    </w:tbl>
    <w:p w14:paraId="3A3C19B0" w14:textId="77777777" w:rsidR="006F6EEF" w:rsidRDefault="006F6EEF" w:rsidP="006F6EEF">
      <w:pPr>
        <w:pStyle w:val="breakline"/>
        <w:rPr>
          <w:rFonts w:eastAsiaTheme="minorEastAsia"/>
        </w:rPr>
      </w:pPr>
    </w:p>
    <w:p w14:paraId="2EB25718" w14:textId="77777777" w:rsidR="006F6EEF" w:rsidRDefault="006F6EEF" w:rsidP="006F6EEF">
      <w:pPr>
        <w:pStyle w:val="breakline"/>
      </w:pPr>
    </w:p>
    <w:p w14:paraId="1BCD0B82" w14:textId="77777777" w:rsidR="000062EA" w:rsidRDefault="000062EA" w:rsidP="006F6EEF">
      <w:pPr>
        <w:pStyle w:val="titoloprinc0"/>
      </w:pPr>
    </w:p>
    <w:p w14:paraId="27981AC1" w14:textId="77777777" w:rsidR="000062EA" w:rsidRDefault="000062EA" w:rsidP="006F6EEF">
      <w:pPr>
        <w:pStyle w:val="titoloprinc0"/>
      </w:pPr>
    </w:p>
    <w:p w14:paraId="0AC40B9D" w14:textId="243F3319" w:rsidR="006F6EEF" w:rsidRDefault="006F6EEF" w:rsidP="006F6EEF">
      <w:pPr>
        <w:pStyle w:val="titoloprinc0"/>
      </w:pPr>
      <w:r>
        <w:lastRenderedPageBreak/>
        <w:t>GIUDICE SPORTIVO</w:t>
      </w:r>
    </w:p>
    <w:p w14:paraId="1DFE3BFC" w14:textId="77777777" w:rsidR="006F6EEF" w:rsidRDefault="006F6EEF" w:rsidP="006F6EEF">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D5003FF" w14:textId="77777777" w:rsidR="006F6EEF" w:rsidRDefault="006F6EEF" w:rsidP="006F6EEF">
      <w:pPr>
        <w:pStyle w:val="titolo11"/>
      </w:pPr>
      <w:r>
        <w:t xml:space="preserve">GARE DEL 1/12/2023 </w:t>
      </w:r>
    </w:p>
    <w:p w14:paraId="41B6121F" w14:textId="77777777" w:rsidR="006F6EEF" w:rsidRDefault="006F6EEF" w:rsidP="006F6EEF">
      <w:pPr>
        <w:pStyle w:val="titolo7a"/>
      </w:pPr>
      <w:r>
        <w:t xml:space="preserve">PROVVEDIMENTI DISCIPLINARI </w:t>
      </w:r>
    </w:p>
    <w:p w14:paraId="00E209DB" w14:textId="77777777" w:rsidR="006F6EEF" w:rsidRDefault="006F6EEF" w:rsidP="006F6EEF">
      <w:pPr>
        <w:pStyle w:val="titolo7b0"/>
      </w:pPr>
      <w:r>
        <w:t xml:space="preserve">In base alle risultanze degli atti ufficiali sono state deliberate le seguenti sanzioni disciplinari. </w:t>
      </w:r>
    </w:p>
    <w:p w14:paraId="7AA0BAD2" w14:textId="77777777" w:rsidR="006F6EEF" w:rsidRDefault="006F6EEF" w:rsidP="006F6EEF">
      <w:pPr>
        <w:pStyle w:val="titolo30"/>
      </w:pPr>
      <w:r>
        <w:t xml:space="preserve">SOCIETA' </w:t>
      </w:r>
    </w:p>
    <w:p w14:paraId="032C0733" w14:textId="77777777" w:rsidR="006F6EEF" w:rsidRDefault="006F6EEF" w:rsidP="006F6EEF">
      <w:pPr>
        <w:pStyle w:val="titolo20"/>
      </w:pPr>
      <w:r>
        <w:t xml:space="preserve">AMMENDA </w:t>
      </w:r>
    </w:p>
    <w:p w14:paraId="4B1CE6C0" w14:textId="77777777" w:rsidR="006F6EEF" w:rsidRDefault="006F6EEF" w:rsidP="006F6EEF">
      <w:pPr>
        <w:pStyle w:val="diffida"/>
        <w:spacing w:before="80" w:beforeAutospacing="0" w:after="40" w:afterAutospacing="0"/>
        <w:jc w:val="left"/>
      </w:pPr>
      <w:r>
        <w:t xml:space="preserve">Euro 100,00 RHO FUTSAL </w:t>
      </w:r>
      <w:r>
        <w:br/>
        <w:t xml:space="preserve">Propri sostenitori lanciavano in campo durante la gara ed anche successivamente bottigliette d'acqua. </w:t>
      </w:r>
    </w:p>
    <w:p w14:paraId="2ECD2893" w14:textId="77777777" w:rsidR="006F6EEF" w:rsidRDefault="006F6EEF" w:rsidP="006F6EEF">
      <w:pPr>
        <w:pStyle w:val="titolo30"/>
      </w:pPr>
      <w:r>
        <w:t xml:space="preserve">DIRIGENTI </w:t>
      </w:r>
    </w:p>
    <w:p w14:paraId="0F9A4B33" w14:textId="77777777" w:rsidR="006F6EEF" w:rsidRDefault="006F6EEF" w:rsidP="006F6EEF">
      <w:pPr>
        <w:pStyle w:val="titolo20"/>
      </w:pPr>
      <w:r>
        <w:t xml:space="preserve">INIBIZIONE A SVOLGERE OGNI ATTIVITA' FINO AL 3/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EF" w14:paraId="711EB15C" w14:textId="77777777" w:rsidTr="00915ECB">
        <w:tc>
          <w:tcPr>
            <w:tcW w:w="2200" w:type="dxa"/>
            <w:tcMar>
              <w:top w:w="20" w:type="dxa"/>
              <w:left w:w="20" w:type="dxa"/>
              <w:bottom w:w="20" w:type="dxa"/>
              <w:right w:w="20" w:type="dxa"/>
            </w:tcMar>
            <w:vAlign w:val="center"/>
            <w:hideMark/>
          </w:tcPr>
          <w:p w14:paraId="2D43950E" w14:textId="77777777" w:rsidR="006F6EEF" w:rsidRDefault="006F6EEF" w:rsidP="00915ECB">
            <w:pPr>
              <w:pStyle w:val="movimento"/>
            </w:pPr>
            <w:r>
              <w:t>DASCOLA ANDREA</w:t>
            </w:r>
          </w:p>
        </w:tc>
        <w:tc>
          <w:tcPr>
            <w:tcW w:w="2200" w:type="dxa"/>
            <w:tcMar>
              <w:top w:w="20" w:type="dxa"/>
              <w:left w:w="20" w:type="dxa"/>
              <w:bottom w:w="20" w:type="dxa"/>
              <w:right w:w="20" w:type="dxa"/>
            </w:tcMar>
            <w:vAlign w:val="center"/>
            <w:hideMark/>
          </w:tcPr>
          <w:p w14:paraId="14BA1667" w14:textId="77777777" w:rsidR="006F6EEF" w:rsidRDefault="006F6EEF" w:rsidP="00915ECB">
            <w:pPr>
              <w:pStyle w:val="movimento2"/>
            </w:pPr>
            <w:r>
              <w:t xml:space="preserve">(RHO FUTSAL) </w:t>
            </w:r>
          </w:p>
        </w:tc>
        <w:tc>
          <w:tcPr>
            <w:tcW w:w="800" w:type="dxa"/>
            <w:tcMar>
              <w:top w:w="20" w:type="dxa"/>
              <w:left w:w="20" w:type="dxa"/>
              <w:bottom w:w="20" w:type="dxa"/>
              <w:right w:w="20" w:type="dxa"/>
            </w:tcMar>
            <w:vAlign w:val="center"/>
            <w:hideMark/>
          </w:tcPr>
          <w:p w14:paraId="41FA1880"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328AD159"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128E1DEC" w14:textId="77777777" w:rsidR="006F6EEF" w:rsidRDefault="006F6EEF" w:rsidP="00915ECB">
            <w:pPr>
              <w:pStyle w:val="movimento2"/>
            </w:pPr>
            <w:r>
              <w:t> </w:t>
            </w:r>
          </w:p>
        </w:tc>
      </w:tr>
    </w:tbl>
    <w:p w14:paraId="41871354" w14:textId="77777777" w:rsidR="006F6EEF" w:rsidRDefault="006F6EEF" w:rsidP="006F6EEF">
      <w:pPr>
        <w:pStyle w:val="diffida"/>
        <w:spacing w:before="80" w:beforeAutospacing="0" w:after="40" w:afterAutospacing="0"/>
        <w:jc w:val="left"/>
        <w:rPr>
          <w:rFonts w:eastAsiaTheme="minorEastAsia"/>
        </w:rPr>
      </w:pPr>
      <w:r>
        <w:t xml:space="preserve">Per condotta irriguardosa nei confronti dell'arbitro (art.36 comma 1/adel C.G.S. come modificato con CU N. 165/A del 20/04/2023) </w:t>
      </w:r>
    </w:p>
    <w:p w14:paraId="75FD4F8F" w14:textId="77777777" w:rsidR="006F6EEF" w:rsidRDefault="006F6EEF" w:rsidP="006F6EEF">
      <w:pPr>
        <w:pStyle w:val="titolo30"/>
      </w:pPr>
      <w:r>
        <w:t xml:space="preserve">CALCIATORI ESPULSI </w:t>
      </w:r>
    </w:p>
    <w:p w14:paraId="11E21D2F" w14:textId="77777777" w:rsidR="006F6EEF" w:rsidRDefault="006F6EEF" w:rsidP="006F6EE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EF" w14:paraId="76E21C92" w14:textId="77777777" w:rsidTr="00915ECB">
        <w:tc>
          <w:tcPr>
            <w:tcW w:w="2200" w:type="dxa"/>
            <w:tcMar>
              <w:top w:w="20" w:type="dxa"/>
              <w:left w:w="20" w:type="dxa"/>
              <w:bottom w:w="20" w:type="dxa"/>
              <w:right w:w="20" w:type="dxa"/>
            </w:tcMar>
            <w:vAlign w:val="center"/>
            <w:hideMark/>
          </w:tcPr>
          <w:p w14:paraId="2A864DD8" w14:textId="77777777" w:rsidR="006F6EEF" w:rsidRDefault="006F6EEF" w:rsidP="00915ECB">
            <w:pPr>
              <w:pStyle w:val="movimento"/>
            </w:pPr>
            <w:r>
              <w:t>RAINOLDI NICOLO</w:t>
            </w:r>
          </w:p>
        </w:tc>
        <w:tc>
          <w:tcPr>
            <w:tcW w:w="2200" w:type="dxa"/>
            <w:tcMar>
              <w:top w:w="20" w:type="dxa"/>
              <w:left w:w="20" w:type="dxa"/>
              <w:bottom w:w="20" w:type="dxa"/>
              <w:right w:w="20" w:type="dxa"/>
            </w:tcMar>
            <w:vAlign w:val="center"/>
            <w:hideMark/>
          </w:tcPr>
          <w:p w14:paraId="7D653307" w14:textId="77777777" w:rsidR="006F6EEF" w:rsidRDefault="006F6EEF" w:rsidP="00915ECB">
            <w:pPr>
              <w:pStyle w:val="movimento2"/>
            </w:pPr>
            <w:r>
              <w:t xml:space="preserve">(REAL CORNAREDO) </w:t>
            </w:r>
          </w:p>
        </w:tc>
        <w:tc>
          <w:tcPr>
            <w:tcW w:w="800" w:type="dxa"/>
            <w:tcMar>
              <w:top w:w="20" w:type="dxa"/>
              <w:left w:w="20" w:type="dxa"/>
              <w:bottom w:w="20" w:type="dxa"/>
              <w:right w:w="20" w:type="dxa"/>
            </w:tcMar>
            <w:vAlign w:val="center"/>
            <w:hideMark/>
          </w:tcPr>
          <w:p w14:paraId="2E639266"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3CF41A76" w14:textId="77777777" w:rsidR="006F6EEF" w:rsidRDefault="006F6EEF" w:rsidP="00915ECB">
            <w:pPr>
              <w:pStyle w:val="movimento"/>
            </w:pPr>
            <w:r>
              <w:t>CIMMINO LUIS CARLOS</w:t>
            </w:r>
          </w:p>
        </w:tc>
        <w:tc>
          <w:tcPr>
            <w:tcW w:w="2200" w:type="dxa"/>
            <w:tcMar>
              <w:top w:w="20" w:type="dxa"/>
              <w:left w:w="20" w:type="dxa"/>
              <w:bottom w:w="20" w:type="dxa"/>
              <w:right w:w="20" w:type="dxa"/>
            </w:tcMar>
            <w:vAlign w:val="center"/>
            <w:hideMark/>
          </w:tcPr>
          <w:p w14:paraId="7BA7FEAD" w14:textId="77777777" w:rsidR="006F6EEF" w:rsidRDefault="006F6EEF" w:rsidP="00915ECB">
            <w:pPr>
              <w:pStyle w:val="movimento2"/>
            </w:pPr>
            <w:r>
              <w:t xml:space="preserve">(RHO FUTSAL) </w:t>
            </w:r>
          </w:p>
        </w:tc>
      </w:tr>
    </w:tbl>
    <w:p w14:paraId="5B6EF244" w14:textId="77777777" w:rsidR="006F6EEF" w:rsidRDefault="006F6EEF" w:rsidP="006F6EEF">
      <w:pPr>
        <w:pStyle w:val="titolo30"/>
        <w:rPr>
          <w:rFonts w:eastAsiaTheme="minorEastAsia"/>
        </w:rPr>
      </w:pPr>
      <w:r>
        <w:t xml:space="preserve">CALCIATORI NON ESPULSI </w:t>
      </w:r>
    </w:p>
    <w:p w14:paraId="4A5103D4" w14:textId="77777777" w:rsidR="006F6EEF" w:rsidRDefault="006F6EEF" w:rsidP="006F6EEF">
      <w:pPr>
        <w:pStyle w:val="titolo20"/>
      </w:pPr>
      <w:r>
        <w:t xml:space="preserve">SQUALIFIC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EF" w14:paraId="192BF955" w14:textId="77777777" w:rsidTr="00915ECB">
        <w:tc>
          <w:tcPr>
            <w:tcW w:w="2200" w:type="dxa"/>
            <w:tcMar>
              <w:top w:w="20" w:type="dxa"/>
              <w:left w:w="20" w:type="dxa"/>
              <w:bottom w:w="20" w:type="dxa"/>
              <w:right w:w="20" w:type="dxa"/>
            </w:tcMar>
            <w:vAlign w:val="center"/>
            <w:hideMark/>
          </w:tcPr>
          <w:p w14:paraId="210CAFCA" w14:textId="77777777" w:rsidR="006F6EEF" w:rsidRDefault="006F6EEF" w:rsidP="00915ECB">
            <w:pPr>
              <w:pStyle w:val="movimento"/>
            </w:pPr>
            <w:r>
              <w:t>BASILE GIUSEPPE</w:t>
            </w:r>
          </w:p>
        </w:tc>
        <w:tc>
          <w:tcPr>
            <w:tcW w:w="2200" w:type="dxa"/>
            <w:tcMar>
              <w:top w:w="20" w:type="dxa"/>
              <w:left w:w="20" w:type="dxa"/>
              <w:bottom w:w="20" w:type="dxa"/>
              <w:right w:w="20" w:type="dxa"/>
            </w:tcMar>
            <w:vAlign w:val="center"/>
            <w:hideMark/>
          </w:tcPr>
          <w:p w14:paraId="7EC08EB4" w14:textId="77777777" w:rsidR="006F6EEF" w:rsidRDefault="006F6EEF" w:rsidP="00915ECB">
            <w:pPr>
              <w:pStyle w:val="movimento2"/>
            </w:pPr>
            <w:r>
              <w:t xml:space="preserve">(MAZZO 80 SSDRL) </w:t>
            </w:r>
          </w:p>
        </w:tc>
        <w:tc>
          <w:tcPr>
            <w:tcW w:w="800" w:type="dxa"/>
            <w:tcMar>
              <w:top w:w="20" w:type="dxa"/>
              <w:left w:w="20" w:type="dxa"/>
              <w:bottom w:w="20" w:type="dxa"/>
              <w:right w:w="20" w:type="dxa"/>
            </w:tcMar>
            <w:vAlign w:val="center"/>
            <w:hideMark/>
          </w:tcPr>
          <w:p w14:paraId="3C2F83AE"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05DB8075"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50DBBE9A" w14:textId="77777777" w:rsidR="006F6EEF" w:rsidRDefault="006F6EEF" w:rsidP="00915ECB">
            <w:pPr>
              <w:pStyle w:val="movimento2"/>
            </w:pPr>
            <w:r>
              <w:t> </w:t>
            </w:r>
          </w:p>
        </w:tc>
      </w:tr>
    </w:tbl>
    <w:p w14:paraId="4708EE1F" w14:textId="77777777" w:rsidR="006F6EEF" w:rsidRDefault="006F6EEF" w:rsidP="006F6EEF">
      <w:pPr>
        <w:pStyle w:val="diffida"/>
        <w:spacing w:before="80" w:beforeAutospacing="0" w:after="40" w:afterAutospacing="0"/>
        <w:jc w:val="left"/>
        <w:rPr>
          <w:rFonts w:eastAsiaTheme="minorEastAsia"/>
        </w:rPr>
      </w:pPr>
      <w:r>
        <w:t xml:space="preserve">Per condotta irriguardosa nei confronti dell'arbitro (art.36 comma 1/adel C.G.S. come modificato con CU N. 165/A del 20/04/2023) </w:t>
      </w:r>
    </w:p>
    <w:p w14:paraId="3CA3F69A" w14:textId="77777777" w:rsidR="006F6EEF" w:rsidRDefault="006F6EEF" w:rsidP="006F6EEF">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EF" w14:paraId="6CAED4F7" w14:textId="77777777" w:rsidTr="00915ECB">
        <w:tc>
          <w:tcPr>
            <w:tcW w:w="2200" w:type="dxa"/>
            <w:tcMar>
              <w:top w:w="20" w:type="dxa"/>
              <w:left w:w="20" w:type="dxa"/>
              <w:bottom w:w="20" w:type="dxa"/>
              <w:right w:w="20" w:type="dxa"/>
            </w:tcMar>
            <w:vAlign w:val="center"/>
            <w:hideMark/>
          </w:tcPr>
          <w:p w14:paraId="79383587" w14:textId="77777777" w:rsidR="006F6EEF" w:rsidRDefault="006F6EEF" w:rsidP="00915ECB">
            <w:pPr>
              <w:pStyle w:val="movimento"/>
            </w:pPr>
            <w:r>
              <w:t>KUSTER DOUGLAS HENRIQU</w:t>
            </w:r>
          </w:p>
        </w:tc>
        <w:tc>
          <w:tcPr>
            <w:tcW w:w="2200" w:type="dxa"/>
            <w:tcMar>
              <w:top w:w="20" w:type="dxa"/>
              <w:left w:w="20" w:type="dxa"/>
              <w:bottom w:w="20" w:type="dxa"/>
              <w:right w:w="20" w:type="dxa"/>
            </w:tcMar>
            <w:vAlign w:val="center"/>
            <w:hideMark/>
          </w:tcPr>
          <w:p w14:paraId="7C6A7619" w14:textId="77777777" w:rsidR="006F6EEF" w:rsidRDefault="006F6EEF" w:rsidP="00915ECB">
            <w:pPr>
              <w:pStyle w:val="movimento2"/>
            </w:pPr>
            <w:r>
              <w:t xml:space="preserve">(REAL CORNAREDO) </w:t>
            </w:r>
          </w:p>
        </w:tc>
        <w:tc>
          <w:tcPr>
            <w:tcW w:w="800" w:type="dxa"/>
            <w:tcMar>
              <w:top w:w="20" w:type="dxa"/>
              <w:left w:w="20" w:type="dxa"/>
              <w:bottom w:w="20" w:type="dxa"/>
              <w:right w:w="20" w:type="dxa"/>
            </w:tcMar>
            <w:vAlign w:val="center"/>
            <w:hideMark/>
          </w:tcPr>
          <w:p w14:paraId="1B41993E"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3EA09240"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311779F7" w14:textId="77777777" w:rsidR="006F6EEF" w:rsidRDefault="006F6EEF" w:rsidP="00915ECB">
            <w:pPr>
              <w:pStyle w:val="movimento2"/>
            </w:pPr>
            <w:r>
              <w:t> </w:t>
            </w:r>
          </w:p>
        </w:tc>
      </w:tr>
    </w:tbl>
    <w:p w14:paraId="0A2CF893" w14:textId="77777777" w:rsidR="006F6EEF" w:rsidRDefault="006F6EEF" w:rsidP="006F6EEF">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EF" w14:paraId="5B9D4524" w14:textId="77777777" w:rsidTr="00915ECB">
        <w:tc>
          <w:tcPr>
            <w:tcW w:w="2200" w:type="dxa"/>
            <w:tcMar>
              <w:top w:w="20" w:type="dxa"/>
              <w:left w:w="20" w:type="dxa"/>
              <w:bottom w:w="20" w:type="dxa"/>
              <w:right w:w="20" w:type="dxa"/>
            </w:tcMar>
            <w:vAlign w:val="center"/>
            <w:hideMark/>
          </w:tcPr>
          <w:p w14:paraId="7A48E828" w14:textId="77777777" w:rsidR="006F6EEF" w:rsidRDefault="006F6EEF" w:rsidP="00915ECB">
            <w:pPr>
              <w:pStyle w:val="movimento"/>
            </w:pPr>
            <w:r>
              <w:t>INTINI GIAMPIERO</w:t>
            </w:r>
          </w:p>
        </w:tc>
        <w:tc>
          <w:tcPr>
            <w:tcW w:w="2200" w:type="dxa"/>
            <w:tcMar>
              <w:top w:w="20" w:type="dxa"/>
              <w:left w:w="20" w:type="dxa"/>
              <w:bottom w:w="20" w:type="dxa"/>
              <w:right w:w="20" w:type="dxa"/>
            </w:tcMar>
            <w:vAlign w:val="center"/>
            <w:hideMark/>
          </w:tcPr>
          <w:p w14:paraId="59FF2EAE" w14:textId="77777777" w:rsidR="006F6EEF" w:rsidRDefault="006F6EEF" w:rsidP="00915ECB">
            <w:pPr>
              <w:pStyle w:val="movimento2"/>
            </w:pPr>
            <w:r>
              <w:t xml:space="preserve">(REAL SESTO) </w:t>
            </w:r>
          </w:p>
        </w:tc>
        <w:tc>
          <w:tcPr>
            <w:tcW w:w="800" w:type="dxa"/>
            <w:tcMar>
              <w:top w:w="20" w:type="dxa"/>
              <w:left w:w="20" w:type="dxa"/>
              <w:bottom w:w="20" w:type="dxa"/>
              <w:right w:w="20" w:type="dxa"/>
            </w:tcMar>
            <w:vAlign w:val="center"/>
            <w:hideMark/>
          </w:tcPr>
          <w:p w14:paraId="2DAEB5A2"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227ADB53"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5E3CBFF7" w14:textId="77777777" w:rsidR="006F6EEF" w:rsidRDefault="006F6EEF" w:rsidP="00915ECB">
            <w:pPr>
              <w:pStyle w:val="movimento2"/>
            </w:pPr>
            <w:r>
              <w:t> </w:t>
            </w:r>
          </w:p>
        </w:tc>
      </w:tr>
    </w:tbl>
    <w:p w14:paraId="3B724AD3" w14:textId="77777777" w:rsidR="006F6EEF" w:rsidRDefault="006F6EEF" w:rsidP="006F6EEF">
      <w:pPr>
        <w:pStyle w:val="breakline"/>
        <w:rPr>
          <w:rFonts w:eastAsiaTheme="minorEastAsia"/>
        </w:rPr>
      </w:pPr>
    </w:p>
    <w:p w14:paraId="6FF04EB6" w14:textId="77777777" w:rsidR="000062EA" w:rsidRDefault="000062EA" w:rsidP="006F6EEF">
      <w:pPr>
        <w:pStyle w:val="breakline"/>
        <w:rPr>
          <w:rFonts w:eastAsiaTheme="minorEastAsia"/>
        </w:rPr>
      </w:pPr>
    </w:p>
    <w:p w14:paraId="728445FB" w14:textId="77777777" w:rsidR="000062EA" w:rsidRDefault="000062EA" w:rsidP="006F6EEF">
      <w:pPr>
        <w:pStyle w:val="breakline"/>
        <w:rPr>
          <w:rFonts w:eastAsiaTheme="minorEastAsia"/>
        </w:rPr>
      </w:pPr>
    </w:p>
    <w:p w14:paraId="0AEB657A" w14:textId="77777777" w:rsidR="000062EA" w:rsidRDefault="000062EA" w:rsidP="006F6EEF">
      <w:pPr>
        <w:pStyle w:val="breakline"/>
        <w:rPr>
          <w:rFonts w:eastAsiaTheme="minorEastAsia"/>
        </w:rPr>
      </w:pPr>
    </w:p>
    <w:p w14:paraId="43DB9942" w14:textId="77777777" w:rsidR="000062EA" w:rsidRDefault="000062EA" w:rsidP="006F6EEF">
      <w:pPr>
        <w:pStyle w:val="breakline"/>
        <w:rPr>
          <w:rFonts w:eastAsiaTheme="minorEastAsia"/>
        </w:rPr>
      </w:pPr>
    </w:p>
    <w:p w14:paraId="61BA43A3" w14:textId="77777777" w:rsidR="000062EA" w:rsidRDefault="000062EA" w:rsidP="006F6EEF">
      <w:pPr>
        <w:pStyle w:val="breakline"/>
        <w:rPr>
          <w:rFonts w:eastAsiaTheme="minorEastAsia"/>
        </w:rPr>
      </w:pPr>
    </w:p>
    <w:p w14:paraId="3FF8414C" w14:textId="77777777" w:rsidR="000062EA" w:rsidRDefault="000062EA" w:rsidP="006F6EEF">
      <w:pPr>
        <w:pStyle w:val="breakline"/>
        <w:rPr>
          <w:rFonts w:eastAsiaTheme="minorEastAsia"/>
        </w:rPr>
      </w:pPr>
    </w:p>
    <w:p w14:paraId="0A613C4B" w14:textId="77777777" w:rsidR="000062EA" w:rsidRDefault="000062EA" w:rsidP="006F6EEF">
      <w:pPr>
        <w:pStyle w:val="breakline"/>
        <w:rPr>
          <w:rFonts w:eastAsiaTheme="minorEastAsia"/>
        </w:rPr>
      </w:pPr>
    </w:p>
    <w:p w14:paraId="33CB7AA1" w14:textId="77777777" w:rsidR="000062EA" w:rsidRDefault="000062EA" w:rsidP="006F6EEF">
      <w:pPr>
        <w:pStyle w:val="breakline"/>
        <w:rPr>
          <w:rFonts w:eastAsiaTheme="minorEastAsia"/>
        </w:rPr>
      </w:pPr>
    </w:p>
    <w:p w14:paraId="5F115D55" w14:textId="77777777" w:rsidR="000062EA" w:rsidRDefault="000062EA" w:rsidP="006F6EEF">
      <w:pPr>
        <w:pStyle w:val="breakline"/>
        <w:rPr>
          <w:rFonts w:eastAsiaTheme="minorEastAsia"/>
        </w:rPr>
      </w:pPr>
    </w:p>
    <w:p w14:paraId="1AB4F3FD" w14:textId="77777777" w:rsidR="000062EA" w:rsidRDefault="000062EA" w:rsidP="006F6EEF">
      <w:pPr>
        <w:pStyle w:val="breakline"/>
        <w:rPr>
          <w:rFonts w:eastAsiaTheme="minorEastAsia"/>
        </w:rPr>
      </w:pPr>
    </w:p>
    <w:p w14:paraId="60B028CF" w14:textId="77777777" w:rsidR="000062EA" w:rsidRDefault="000062EA" w:rsidP="006F6EEF">
      <w:pPr>
        <w:pStyle w:val="breakline"/>
        <w:rPr>
          <w:rFonts w:eastAsiaTheme="minorEastAsia"/>
        </w:rPr>
      </w:pPr>
    </w:p>
    <w:p w14:paraId="2AAD44D7" w14:textId="77777777" w:rsidR="006F6EEF" w:rsidRDefault="006F6EEF" w:rsidP="006F6EEF">
      <w:pPr>
        <w:pStyle w:val="titolocampionato0"/>
        <w:shd w:val="clear" w:color="auto" w:fill="CCCCCC"/>
        <w:spacing w:before="80" w:after="40"/>
      </w:pPr>
      <w:r>
        <w:lastRenderedPageBreak/>
        <w:t>Calcio a 5 Serie C2</w:t>
      </w:r>
    </w:p>
    <w:p w14:paraId="5436AAD2" w14:textId="77777777" w:rsidR="006F6EEF" w:rsidRDefault="006F6EEF" w:rsidP="006F6EEF">
      <w:pPr>
        <w:pStyle w:val="titoloprinc0"/>
      </w:pPr>
      <w:r>
        <w:t>VARIAZIONI AL PROGRAMMA GARE</w:t>
      </w:r>
    </w:p>
    <w:p w14:paraId="50441567" w14:textId="77777777" w:rsidR="006F6EEF" w:rsidRDefault="006F6EEF" w:rsidP="006F6EEF">
      <w:pPr>
        <w:pStyle w:val="breakline"/>
      </w:pPr>
    </w:p>
    <w:p w14:paraId="5EF5E576" w14:textId="77777777" w:rsidR="006F6EEF" w:rsidRDefault="006F6EEF" w:rsidP="006F6EEF">
      <w:pPr>
        <w:pStyle w:val="breakline"/>
      </w:pPr>
    </w:p>
    <w:p w14:paraId="1A70BFEE" w14:textId="77777777" w:rsidR="006F6EEF" w:rsidRDefault="006F6EEF" w:rsidP="006F6EEF">
      <w:pPr>
        <w:pStyle w:val="titolomedio"/>
      </w:pPr>
      <w:r>
        <w:t>POSTICIPO</w:t>
      </w:r>
    </w:p>
    <w:p w14:paraId="727FBBB0" w14:textId="77777777" w:rsidR="006F6EEF" w:rsidRDefault="006F6EEF" w:rsidP="006F6EEF">
      <w:pPr>
        <w:pStyle w:val="breakline"/>
      </w:pPr>
    </w:p>
    <w:p w14:paraId="295051EA" w14:textId="77777777" w:rsidR="006F6EEF" w:rsidRDefault="006F6EEF" w:rsidP="006F6EEF">
      <w:pPr>
        <w:pStyle w:val="breakline"/>
      </w:pPr>
    </w:p>
    <w:p w14:paraId="096344F8" w14:textId="77777777" w:rsidR="006F6EEF" w:rsidRDefault="006F6EEF" w:rsidP="006F6EEF">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F6EEF" w14:paraId="776BF179"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99218"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67ECE"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B87BD"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354DE"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BC88E"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9A576"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D6A58"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5A0EF" w14:textId="77777777" w:rsidR="006F6EEF" w:rsidRDefault="006F6EEF" w:rsidP="00915ECB">
            <w:pPr>
              <w:pStyle w:val="headertabella0"/>
            </w:pPr>
            <w:r>
              <w:t>Impianto</w:t>
            </w:r>
          </w:p>
        </w:tc>
      </w:tr>
      <w:tr w:rsidR="006F6EEF" w14:paraId="623FC5F5"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BAA85" w14:textId="77777777" w:rsidR="006F6EEF" w:rsidRDefault="006F6EEF" w:rsidP="00915ECB">
            <w:pPr>
              <w:pStyle w:val="rowtabella0"/>
            </w:pPr>
            <w:r>
              <w:t>0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951A9" w14:textId="77777777" w:rsidR="006F6EEF" w:rsidRDefault="006F6EEF" w:rsidP="00915EC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E93B7" w14:textId="77777777" w:rsidR="006F6EEF" w:rsidRDefault="006F6EEF" w:rsidP="00915ECB">
            <w:pPr>
              <w:pStyle w:val="rowtabella0"/>
            </w:pPr>
            <w:r>
              <w:t>POLISPORTIVA BELL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5C3B8" w14:textId="77777777" w:rsidR="006F6EEF" w:rsidRDefault="006F6EEF" w:rsidP="00915ECB">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26DF2" w14:textId="77777777" w:rsidR="006F6EEF" w:rsidRDefault="006F6EEF" w:rsidP="00915ECB">
            <w:pPr>
              <w:pStyle w:val="rowtabella0"/>
            </w:pPr>
            <w:r>
              <w:t>1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09962" w14:textId="77777777" w:rsidR="006F6EEF" w:rsidRDefault="006F6EEF" w:rsidP="00915EC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90E7A" w14:textId="77777777" w:rsidR="006F6EEF" w:rsidRDefault="006F6EEF" w:rsidP="00915E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D6246" w14:textId="77777777" w:rsidR="006F6EEF" w:rsidRDefault="006F6EEF" w:rsidP="00915ECB">
            <w:pPr>
              <w:rPr>
                <w:sz w:val="20"/>
              </w:rPr>
            </w:pPr>
          </w:p>
        </w:tc>
      </w:tr>
    </w:tbl>
    <w:p w14:paraId="439A407D" w14:textId="77777777" w:rsidR="006F6EEF" w:rsidRDefault="006F6EEF" w:rsidP="006F6EEF">
      <w:pPr>
        <w:pStyle w:val="breakline"/>
        <w:rPr>
          <w:rFonts w:eastAsiaTheme="minorEastAsia"/>
        </w:rPr>
      </w:pPr>
    </w:p>
    <w:p w14:paraId="0FA8E3B7" w14:textId="77777777" w:rsidR="006F6EEF" w:rsidRDefault="006F6EEF" w:rsidP="006F6EEF">
      <w:pPr>
        <w:pStyle w:val="titolomedio"/>
      </w:pPr>
      <w:r>
        <w:t>GARA VARIATA</w:t>
      </w:r>
    </w:p>
    <w:p w14:paraId="5D3490F6" w14:textId="77777777" w:rsidR="006F6EEF" w:rsidRDefault="006F6EEF" w:rsidP="006F6EEF">
      <w:pPr>
        <w:pStyle w:val="breakline"/>
      </w:pPr>
    </w:p>
    <w:p w14:paraId="44AA1106" w14:textId="77777777" w:rsidR="006F6EEF" w:rsidRDefault="006F6EEF" w:rsidP="006F6EEF">
      <w:pPr>
        <w:pStyle w:val="breakline"/>
      </w:pPr>
    </w:p>
    <w:p w14:paraId="4B5BDCFC" w14:textId="77777777" w:rsidR="006F6EEF" w:rsidRDefault="006F6EEF" w:rsidP="006F6EE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F6EEF" w14:paraId="2B99D19F"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9862B"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CD233"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8B94E"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9C9D1"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020BA"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47C8C"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B0629"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8441D" w14:textId="77777777" w:rsidR="006F6EEF" w:rsidRDefault="006F6EEF" w:rsidP="00915ECB">
            <w:pPr>
              <w:pStyle w:val="headertabella0"/>
            </w:pPr>
            <w:r>
              <w:t>Impianto</w:t>
            </w:r>
          </w:p>
        </w:tc>
      </w:tr>
      <w:tr w:rsidR="006F6EEF" w14:paraId="1DA4E211"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B865F" w14:textId="77777777" w:rsidR="006F6EEF" w:rsidRDefault="006F6EEF" w:rsidP="00915ECB">
            <w:pPr>
              <w:pStyle w:val="rowtabella0"/>
            </w:pPr>
            <w:r>
              <w:t>15/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EBA8A" w14:textId="77777777" w:rsidR="006F6EEF" w:rsidRDefault="006F6EEF" w:rsidP="00915ECB">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6F34F" w14:textId="77777777" w:rsidR="006F6EEF" w:rsidRDefault="006F6EEF" w:rsidP="00915ECB">
            <w:pPr>
              <w:pStyle w:val="rowtabella0"/>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0F9DC" w14:textId="77777777" w:rsidR="006F6EEF" w:rsidRDefault="006F6EEF" w:rsidP="00915ECB">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E56CB" w14:textId="77777777" w:rsidR="006F6EEF" w:rsidRDefault="006F6EEF" w:rsidP="00915ECB">
            <w:pPr>
              <w:pStyle w:val="rowtabella0"/>
            </w:pPr>
            <w:r>
              <w:t>14/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49CE8" w14:textId="77777777" w:rsidR="006F6EEF" w:rsidRDefault="006F6EEF" w:rsidP="00915EC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47774" w14:textId="77777777" w:rsidR="006F6EEF" w:rsidRDefault="006F6EEF" w:rsidP="00915ECB">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76AB0" w14:textId="77777777" w:rsidR="006F6EEF" w:rsidRDefault="006F6EEF" w:rsidP="00915ECB">
            <w:pPr>
              <w:pStyle w:val="rowtabella0"/>
            </w:pPr>
            <w:r>
              <w:t>CENTRO SPORTIVO COMUNALE BULCIAGO VIA DON GUANELLA,8</w:t>
            </w:r>
          </w:p>
        </w:tc>
      </w:tr>
    </w:tbl>
    <w:p w14:paraId="59817107" w14:textId="77777777" w:rsidR="006F6EEF" w:rsidRDefault="006F6EEF" w:rsidP="006F6EEF">
      <w:pPr>
        <w:pStyle w:val="breakline"/>
        <w:rPr>
          <w:rFonts w:eastAsiaTheme="minorEastAsia"/>
        </w:rPr>
      </w:pPr>
    </w:p>
    <w:p w14:paraId="55DA04FD" w14:textId="77777777" w:rsidR="006F6EEF" w:rsidRDefault="006F6EEF" w:rsidP="006F6EEF">
      <w:pPr>
        <w:pStyle w:val="breakline"/>
      </w:pPr>
    </w:p>
    <w:p w14:paraId="27FE49E2" w14:textId="77777777" w:rsidR="006F6EEF" w:rsidRDefault="006F6EEF" w:rsidP="006F6EEF">
      <w:pPr>
        <w:pStyle w:val="titoloprinc0"/>
      </w:pPr>
      <w:r>
        <w:t>RISULTATI</w:t>
      </w:r>
    </w:p>
    <w:p w14:paraId="61653320" w14:textId="77777777" w:rsidR="006F6EEF" w:rsidRDefault="006F6EEF" w:rsidP="006F6EEF">
      <w:pPr>
        <w:pStyle w:val="breakline"/>
      </w:pPr>
    </w:p>
    <w:p w14:paraId="02672C2B" w14:textId="77777777" w:rsidR="006F6EEF" w:rsidRDefault="006F6EEF" w:rsidP="006F6EEF">
      <w:pPr>
        <w:pStyle w:val="sottotitolocampionato10"/>
      </w:pPr>
      <w:r>
        <w:t>RISULTATI UFFICIALI GARE DEL 01/12/2023</w:t>
      </w:r>
    </w:p>
    <w:p w14:paraId="4B16236B" w14:textId="77777777" w:rsidR="006F6EEF" w:rsidRDefault="006F6EEF" w:rsidP="006F6EEF">
      <w:pPr>
        <w:pStyle w:val="sottotitolocampionato20"/>
      </w:pPr>
      <w:r>
        <w:t>Si trascrivono qui di seguito i risultati ufficiali delle gare disputate</w:t>
      </w:r>
    </w:p>
    <w:p w14:paraId="2B59A9C0"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6EEF" w14:paraId="28587765"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74C297AB"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1E81E" w14:textId="77777777" w:rsidR="006F6EEF" w:rsidRDefault="006F6EEF" w:rsidP="00915ECB">
                  <w:pPr>
                    <w:pStyle w:val="headertabella0"/>
                  </w:pPr>
                  <w:r>
                    <w:t>GIRONE A - 10 Giornata - A</w:t>
                  </w:r>
                </w:p>
              </w:tc>
            </w:tr>
            <w:tr w:rsidR="006F6EEF" w14:paraId="6C024093"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4173FA" w14:textId="77777777" w:rsidR="006F6EEF" w:rsidRDefault="006F6EEF" w:rsidP="00915ECB">
                  <w:pPr>
                    <w:pStyle w:val="rowtabella0"/>
                  </w:pPr>
                  <w:r>
                    <w:t>(1) 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0B3D93" w14:textId="77777777" w:rsidR="006F6EEF" w:rsidRDefault="006F6EEF" w:rsidP="00915ECB">
                  <w:pPr>
                    <w:pStyle w:val="rowtabella0"/>
                  </w:pPr>
                  <w:r>
                    <w:t>- BOCCONI SPORT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45FEA0" w14:textId="77777777" w:rsidR="006F6EEF" w:rsidRDefault="006F6EEF" w:rsidP="00915ECB">
                  <w:pPr>
                    <w:pStyle w:val="rowtabella0"/>
                    <w:jc w:val="center"/>
                  </w:pPr>
                  <w:r>
                    <w:t>9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46323E" w14:textId="77777777" w:rsidR="006F6EEF" w:rsidRDefault="006F6EEF" w:rsidP="00915ECB">
                  <w:pPr>
                    <w:pStyle w:val="rowtabella0"/>
                    <w:jc w:val="center"/>
                  </w:pPr>
                  <w:r>
                    <w:t> </w:t>
                  </w:r>
                </w:p>
              </w:tc>
            </w:tr>
            <w:tr w:rsidR="006F6EEF" w14:paraId="6A5956B8"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742F41" w14:textId="77777777" w:rsidR="006F6EEF" w:rsidRDefault="006F6EEF" w:rsidP="00915ECB">
                  <w:pPr>
                    <w:pStyle w:val="rowtabella0"/>
                  </w:pPr>
                  <w:r>
                    <w:t>ELLE ESSE 9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45A129" w14:textId="77777777" w:rsidR="006F6EEF" w:rsidRDefault="006F6EEF" w:rsidP="00915ECB">
                  <w:pPr>
                    <w:pStyle w:val="rowtabella0"/>
                  </w:pPr>
                  <w:r>
                    <w:t>- AURORA DESIO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4485D9" w14:textId="77777777" w:rsidR="006F6EEF" w:rsidRDefault="006F6EEF" w:rsidP="00915EC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CFBB83" w14:textId="77777777" w:rsidR="006F6EEF" w:rsidRDefault="006F6EEF" w:rsidP="00915ECB">
                  <w:pPr>
                    <w:pStyle w:val="rowtabella0"/>
                    <w:jc w:val="center"/>
                  </w:pPr>
                  <w:r>
                    <w:t> </w:t>
                  </w:r>
                </w:p>
              </w:tc>
            </w:tr>
            <w:tr w:rsidR="006F6EEF" w14:paraId="62296F9D"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60D1A6" w14:textId="77777777" w:rsidR="006F6EEF" w:rsidRDefault="006F6EEF" w:rsidP="00915ECB">
                  <w:pPr>
                    <w:pStyle w:val="rowtabella0"/>
                  </w:pPr>
                  <w:r>
                    <w:t>SAN BIAGIO MONZA 199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578A00" w14:textId="77777777" w:rsidR="006F6EEF" w:rsidRDefault="006F6EEF" w:rsidP="00915ECB">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55DA6C" w14:textId="77777777" w:rsidR="006F6EEF" w:rsidRDefault="006F6EEF" w:rsidP="00915ECB">
                  <w:pPr>
                    <w:pStyle w:val="rowtabella0"/>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A940D7" w14:textId="77777777" w:rsidR="006F6EEF" w:rsidRDefault="006F6EEF" w:rsidP="00915ECB">
                  <w:pPr>
                    <w:pStyle w:val="rowtabella0"/>
                    <w:jc w:val="center"/>
                  </w:pPr>
                  <w:r>
                    <w:t> </w:t>
                  </w:r>
                </w:p>
              </w:tc>
            </w:tr>
            <w:tr w:rsidR="006F6EEF" w14:paraId="3F16E05D"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ABCF72" w14:textId="77777777" w:rsidR="006F6EEF" w:rsidRDefault="006F6EEF" w:rsidP="00915ECB">
                  <w:pPr>
                    <w:pStyle w:val="rowtabella0"/>
                  </w:pPr>
                  <w:r>
                    <w:t>(1) VILLA C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423A74" w14:textId="77777777" w:rsidR="006F6EEF" w:rsidRDefault="006F6EEF" w:rsidP="00915ECB">
                  <w:pPr>
                    <w:pStyle w:val="rowtabella0"/>
                  </w:pPr>
                  <w:r>
                    <w:t>- UNION GALLARAT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C95F83" w14:textId="77777777" w:rsidR="006F6EEF" w:rsidRDefault="006F6EEF" w:rsidP="00915ECB">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620999" w14:textId="77777777" w:rsidR="006F6EEF" w:rsidRDefault="006F6EEF" w:rsidP="00915ECB">
                  <w:pPr>
                    <w:pStyle w:val="rowtabella0"/>
                    <w:jc w:val="center"/>
                  </w:pPr>
                  <w:r>
                    <w:t> </w:t>
                  </w:r>
                </w:p>
              </w:tc>
            </w:tr>
            <w:tr w:rsidR="006F6EEF" w14:paraId="33A161C4"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AA28F3" w14:textId="77777777" w:rsidR="006F6EEF" w:rsidRDefault="006F6EEF" w:rsidP="00915ECB">
                  <w:pPr>
                    <w:pStyle w:val="rowtabella0"/>
                  </w:pPr>
                  <w:r>
                    <w:t>VIRTUS CALCIO CERMEN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F1D1F5" w14:textId="77777777" w:rsidR="006F6EEF" w:rsidRDefault="006F6EEF" w:rsidP="00915ECB">
                  <w:pPr>
                    <w:pStyle w:val="rowtabella0"/>
                  </w:pPr>
                  <w:r>
                    <w:t>- FUTSAL VA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10A28F" w14:textId="77777777" w:rsidR="006F6EEF" w:rsidRDefault="006F6EEF" w:rsidP="00915ECB">
                  <w:pPr>
                    <w:pStyle w:val="rowtabella0"/>
                    <w:jc w:val="center"/>
                  </w:pPr>
                  <w: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3919D9" w14:textId="77777777" w:rsidR="006F6EEF" w:rsidRDefault="006F6EEF" w:rsidP="00915ECB">
                  <w:pPr>
                    <w:pStyle w:val="rowtabella0"/>
                    <w:jc w:val="center"/>
                  </w:pPr>
                  <w:r>
                    <w:t> </w:t>
                  </w:r>
                </w:p>
              </w:tc>
            </w:tr>
            <w:tr w:rsidR="006F6EEF" w14:paraId="47957F0D"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51305E10" w14:textId="77777777" w:rsidR="006F6EEF" w:rsidRDefault="006F6EEF" w:rsidP="00915ECB">
                  <w:pPr>
                    <w:pStyle w:val="rowtabella0"/>
                  </w:pPr>
                  <w:r>
                    <w:t>(1) - disputata il 30/11/2023</w:t>
                  </w:r>
                </w:p>
              </w:tc>
            </w:tr>
          </w:tbl>
          <w:p w14:paraId="4D37FD7F" w14:textId="77777777" w:rsidR="006F6EEF" w:rsidRDefault="006F6EEF" w:rsidP="00915E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6E35E499"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4E0ED" w14:textId="77777777" w:rsidR="006F6EEF" w:rsidRDefault="006F6EEF" w:rsidP="00915ECB">
                  <w:pPr>
                    <w:pStyle w:val="headertabella0"/>
                  </w:pPr>
                  <w:r>
                    <w:t>GIRONE B - 10 Giornata - A</w:t>
                  </w:r>
                </w:p>
              </w:tc>
            </w:tr>
            <w:tr w:rsidR="006F6EEF" w14:paraId="5DC50F7C"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8FAF34" w14:textId="77777777" w:rsidR="006F6EEF" w:rsidRDefault="006F6EEF" w:rsidP="00915ECB">
                  <w:pPr>
                    <w:pStyle w:val="rowtabella0"/>
                  </w:pPr>
                  <w:r>
                    <w:t>LEO TE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412DD7" w14:textId="77777777" w:rsidR="006F6EEF" w:rsidRDefault="006F6EEF" w:rsidP="00915ECB">
                  <w:pPr>
                    <w:pStyle w:val="rowtabella0"/>
                  </w:pPr>
                  <w:r>
                    <w:t>- SELECAO LIBERTAS CALC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863AD" w14:textId="77777777" w:rsidR="006F6EEF" w:rsidRDefault="006F6EEF" w:rsidP="00915ECB">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64C422" w14:textId="77777777" w:rsidR="006F6EEF" w:rsidRDefault="006F6EEF" w:rsidP="00915ECB">
                  <w:pPr>
                    <w:pStyle w:val="rowtabella0"/>
                    <w:jc w:val="center"/>
                  </w:pPr>
                  <w:r>
                    <w:t> </w:t>
                  </w:r>
                </w:p>
              </w:tc>
            </w:tr>
            <w:tr w:rsidR="006F6EEF" w14:paraId="06C0CF5F"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EFFEA8" w14:textId="77777777" w:rsidR="006F6EEF" w:rsidRDefault="006F6EEF" w:rsidP="00915ECB">
                  <w:pPr>
                    <w:pStyle w:val="rowtabella0"/>
                  </w:pPr>
                  <w:r>
                    <w:t>MARCELL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096179" w14:textId="77777777" w:rsidR="006F6EEF" w:rsidRDefault="006F6EEF" w:rsidP="00915ECB">
                  <w:pPr>
                    <w:pStyle w:val="rowtabella0"/>
                  </w:pPr>
                  <w:r>
                    <w:t>- NEW VIDI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ED5546" w14:textId="77777777" w:rsidR="006F6EEF" w:rsidRDefault="006F6EEF" w:rsidP="00915EC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ED0AB7" w14:textId="77777777" w:rsidR="006F6EEF" w:rsidRDefault="006F6EEF" w:rsidP="00915ECB">
                  <w:pPr>
                    <w:pStyle w:val="rowtabella0"/>
                    <w:jc w:val="center"/>
                  </w:pPr>
                  <w:r>
                    <w:t> </w:t>
                  </w:r>
                </w:p>
              </w:tc>
            </w:tr>
            <w:tr w:rsidR="006F6EEF" w14:paraId="55463913"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E02E87" w14:textId="77777777" w:rsidR="006F6EEF" w:rsidRDefault="006F6EEF" w:rsidP="00915ECB">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65C1AB" w14:textId="77777777" w:rsidR="006F6EEF" w:rsidRDefault="006F6EEF" w:rsidP="00915ECB">
                  <w:pPr>
                    <w:pStyle w:val="rowtabella0"/>
                  </w:pPr>
                  <w:r>
                    <w:t>- POLISPORTIVA BELL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C381AE" w14:textId="77777777" w:rsidR="006F6EEF" w:rsidRDefault="006F6EEF" w:rsidP="00915EC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52D1C5" w14:textId="77777777" w:rsidR="006F6EEF" w:rsidRDefault="006F6EEF" w:rsidP="00915ECB">
                  <w:pPr>
                    <w:pStyle w:val="rowtabella0"/>
                    <w:jc w:val="center"/>
                  </w:pPr>
                  <w:r>
                    <w:t> </w:t>
                  </w:r>
                </w:p>
              </w:tc>
            </w:tr>
            <w:tr w:rsidR="006F6EEF" w14:paraId="52A01BB8"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0864D3" w14:textId="77777777" w:rsidR="006F6EEF" w:rsidRDefault="006F6EEF" w:rsidP="00915ECB">
                  <w:pPr>
                    <w:pStyle w:val="rowtabella0"/>
                  </w:pPr>
                  <w: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109ABE" w14:textId="77777777" w:rsidR="006F6EEF" w:rsidRDefault="006F6EEF" w:rsidP="00915ECB">
                  <w:pPr>
                    <w:pStyle w:val="rowtabella0"/>
                  </w:pPr>
                  <w:r>
                    <w:t xml:space="preserve">- ARGONESE </w:t>
                  </w:r>
                  <w:proofErr w:type="gramStart"/>
                  <w:r>
                    <w:t>S.PAOLO</w:t>
                  </w:r>
                  <w:proofErr w:type="gramEnd"/>
                  <w:r>
                    <w:t xml:space="preserve">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0D2551" w14:textId="77777777" w:rsidR="006F6EEF" w:rsidRDefault="006F6EEF" w:rsidP="00915EC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5D9168" w14:textId="77777777" w:rsidR="006F6EEF" w:rsidRDefault="006F6EEF" w:rsidP="00915ECB">
                  <w:pPr>
                    <w:pStyle w:val="rowtabella0"/>
                    <w:jc w:val="center"/>
                  </w:pPr>
                  <w:r>
                    <w:t> </w:t>
                  </w:r>
                </w:p>
              </w:tc>
            </w:tr>
            <w:tr w:rsidR="006F6EEF" w14:paraId="5EE21566"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5452FC" w14:textId="77777777" w:rsidR="006F6EEF" w:rsidRDefault="006F6EEF" w:rsidP="00915ECB">
                  <w:pPr>
                    <w:pStyle w:val="rowtabella0"/>
                  </w:pPr>
                  <w:r>
                    <w:t>RED BULLS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007207" w14:textId="77777777" w:rsidR="006F6EEF" w:rsidRDefault="006F6EEF" w:rsidP="00915ECB">
                  <w:pPr>
                    <w:pStyle w:val="rowtabella0"/>
                  </w:pPr>
                  <w:r>
                    <w:t>- TRAVAGLIATO CALCIO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234045" w14:textId="77777777" w:rsidR="006F6EEF" w:rsidRDefault="006F6EEF" w:rsidP="00915E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658D13" w14:textId="77777777" w:rsidR="006F6EEF" w:rsidRDefault="006F6EEF" w:rsidP="00915ECB">
                  <w:pPr>
                    <w:pStyle w:val="rowtabella0"/>
                    <w:jc w:val="center"/>
                  </w:pPr>
                  <w:r>
                    <w:t>R</w:t>
                  </w:r>
                </w:p>
              </w:tc>
            </w:tr>
            <w:tr w:rsidR="006F6EEF" w14:paraId="5B80E340"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5BE1DE" w14:textId="77777777" w:rsidR="006F6EEF" w:rsidRDefault="006F6EEF" w:rsidP="00915ECB">
                  <w:pPr>
                    <w:pStyle w:val="rowtabella0"/>
                  </w:pPr>
                  <w:r>
                    <w:t>ZELO CO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F4C622" w14:textId="77777777" w:rsidR="006F6EEF" w:rsidRDefault="006F6EEF" w:rsidP="00915ECB">
                  <w:pPr>
                    <w:pStyle w:val="rowtabella0"/>
                  </w:pPr>
                  <w:r>
                    <w:t>- VALCALEPIO F.C.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61E0F0" w14:textId="77777777" w:rsidR="006F6EEF" w:rsidRDefault="006F6EEF" w:rsidP="00915ECB">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FF482F" w14:textId="77777777" w:rsidR="006F6EEF" w:rsidRDefault="006F6EEF" w:rsidP="00915ECB">
                  <w:pPr>
                    <w:pStyle w:val="rowtabella0"/>
                    <w:jc w:val="center"/>
                  </w:pPr>
                  <w:r>
                    <w:t> </w:t>
                  </w:r>
                </w:p>
              </w:tc>
            </w:tr>
          </w:tbl>
          <w:p w14:paraId="7A9B0695" w14:textId="77777777" w:rsidR="006F6EEF" w:rsidRDefault="006F6EEF" w:rsidP="00915ECB"/>
        </w:tc>
      </w:tr>
    </w:tbl>
    <w:p w14:paraId="64E91B81" w14:textId="77777777" w:rsidR="006F6EEF" w:rsidRDefault="006F6EEF" w:rsidP="006F6EEF">
      <w:pPr>
        <w:pStyle w:val="breakline"/>
        <w:rPr>
          <w:rFonts w:eastAsiaTheme="minorEastAsia"/>
        </w:rPr>
      </w:pPr>
    </w:p>
    <w:p w14:paraId="5DD11E72" w14:textId="77777777" w:rsidR="006F6EEF" w:rsidRDefault="006F6EEF" w:rsidP="006F6EEF">
      <w:pPr>
        <w:pStyle w:val="breakline"/>
      </w:pPr>
    </w:p>
    <w:p w14:paraId="3A89DB8C" w14:textId="77777777" w:rsidR="006F6EEF" w:rsidRDefault="006F6EEF" w:rsidP="006F6EEF">
      <w:pPr>
        <w:pStyle w:val="titoloprinc0"/>
      </w:pPr>
      <w:r>
        <w:t>GIUDICE SPORTIVO</w:t>
      </w:r>
    </w:p>
    <w:p w14:paraId="55B8656C" w14:textId="77777777" w:rsidR="006F6EEF" w:rsidRDefault="006F6EEF" w:rsidP="006F6EEF">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E17B8BA" w14:textId="77777777" w:rsidR="006F6EEF" w:rsidRDefault="006F6EEF" w:rsidP="006F6EEF">
      <w:pPr>
        <w:pStyle w:val="titolo11"/>
      </w:pPr>
      <w:r>
        <w:t xml:space="preserve">GARE DEL 30/11/2023 </w:t>
      </w:r>
    </w:p>
    <w:p w14:paraId="0F167EE8" w14:textId="77777777" w:rsidR="006F6EEF" w:rsidRDefault="006F6EEF" w:rsidP="006F6EEF">
      <w:pPr>
        <w:pStyle w:val="titolo7a"/>
      </w:pPr>
      <w:r>
        <w:t xml:space="preserve">PROVVEDIMENTI DISCIPLINARI </w:t>
      </w:r>
    </w:p>
    <w:p w14:paraId="6D0F3AC2" w14:textId="77777777" w:rsidR="006F6EEF" w:rsidRDefault="006F6EEF" w:rsidP="006F6EEF">
      <w:pPr>
        <w:pStyle w:val="titolo7b0"/>
      </w:pPr>
      <w:r>
        <w:t xml:space="preserve">In base alle risultanze degli atti ufficiali sono state deliberate le seguenti sanzioni disciplinari. </w:t>
      </w:r>
    </w:p>
    <w:p w14:paraId="7C4E1251" w14:textId="77777777" w:rsidR="006F6EEF" w:rsidRDefault="006F6EEF" w:rsidP="006F6EEF">
      <w:pPr>
        <w:pStyle w:val="titolo30"/>
      </w:pPr>
      <w:r>
        <w:t xml:space="preserve">CALCIATORI ESPULSI </w:t>
      </w:r>
    </w:p>
    <w:p w14:paraId="5A21B8B7" w14:textId="77777777" w:rsidR="006F6EEF" w:rsidRDefault="006F6EEF" w:rsidP="006F6EE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EF" w14:paraId="473A26BC" w14:textId="77777777" w:rsidTr="00915ECB">
        <w:tc>
          <w:tcPr>
            <w:tcW w:w="2200" w:type="dxa"/>
            <w:tcMar>
              <w:top w:w="20" w:type="dxa"/>
              <w:left w:w="20" w:type="dxa"/>
              <w:bottom w:w="20" w:type="dxa"/>
              <w:right w:w="20" w:type="dxa"/>
            </w:tcMar>
            <w:vAlign w:val="center"/>
            <w:hideMark/>
          </w:tcPr>
          <w:p w14:paraId="5AB83818" w14:textId="77777777" w:rsidR="006F6EEF" w:rsidRDefault="006F6EEF" w:rsidP="00915ECB">
            <w:pPr>
              <w:pStyle w:val="movimento"/>
            </w:pPr>
            <w:r>
              <w:t>STIEVANO ANDREA</w:t>
            </w:r>
          </w:p>
        </w:tc>
        <w:tc>
          <w:tcPr>
            <w:tcW w:w="2200" w:type="dxa"/>
            <w:tcMar>
              <w:top w:w="20" w:type="dxa"/>
              <w:left w:w="20" w:type="dxa"/>
              <w:bottom w:w="20" w:type="dxa"/>
              <w:right w:w="20" w:type="dxa"/>
            </w:tcMar>
            <w:vAlign w:val="center"/>
            <w:hideMark/>
          </w:tcPr>
          <w:p w14:paraId="684CD4F8" w14:textId="77777777" w:rsidR="006F6EEF" w:rsidRDefault="006F6EEF" w:rsidP="00915ECB">
            <w:pPr>
              <w:pStyle w:val="movimento2"/>
            </w:pPr>
            <w:r>
              <w:t xml:space="preserve">(BOCCONI SPORT TEAM) </w:t>
            </w:r>
          </w:p>
        </w:tc>
        <w:tc>
          <w:tcPr>
            <w:tcW w:w="800" w:type="dxa"/>
            <w:tcMar>
              <w:top w:w="20" w:type="dxa"/>
              <w:left w:w="20" w:type="dxa"/>
              <w:bottom w:w="20" w:type="dxa"/>
              <w:right w:w="20" w:type="dxa"/>
            </w:tcMar>
            <w:vAlign w:val="center"/>
            <w:hideMark/>
          </w:tcPr>
          <w:p w14:paraId="66932FA5"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3797A8F4"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50397494" w14:textId="77777777" w:rsidR="006F6EEF" w:rsidRDefault="006F6EEF" w:rsidP="00915ECB">
            <w:pPr>
              <w:pStyle w:val="movimento2"/>
            </w:pPr>
            <w:r>
              <w:t> </w:t>
            </w:r>
          </w:p>
        </w:tc>
      </w:tr>
    </w:tbl>
    <w:p w14:paraId="1CECD364" w14:textId="77777777" w:rsidR="006F6EEF" w:rsidRDefault="006F6EEF" w:rsidP="006F6EEF">
      <w:pPr>
        <w:pStyle w:val="titolo30"/>
        <w:rPr>
          <w:rFonts w:eastAsiaTheme="minorEastAsia"/>
        </w:rPr>
      </w:pPr>
      <w:r>
        <w:t xml:space="preserve">CALCIATORI NON ESPULSI </w:t>
      </w:r>
    </w:p>
    <w:p w14:paraId="447655AE" w14:textId="77777777" w:rsidR="006F6EEF" w:rsidRDefault="006F6EEF" w:rsidP="006F6EEF">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EF" w14:paraId="0CB7A00D" w14:textId="77777777" w:rsidTr="00915ECB">
        <w:tc>
          <w:tcPr>
            <w:tcW w:w="2200" w:type="dxa"/>
            <w:tcMar>
              <w:top w:w="20" w:type="dxa"/>
              <w:left w:w="20" w:type="dxa"/>
              <w:bottom w:w="20" w:type="dxa"/>
              <w:right w:w="20" w:type="dxa"/>
            </w:tcMar>
            <w:vAlign w:val="center"/>
            <w:hideMark/>
          </w:tcPr>
          <w:p w14:paraId="0AC1D074" w14:textId="77777777" w:rsidR="006F6EEF" w:rsidRDefault="006F6EEF" w:rsidP="00915ECB">
            <w:pPr>
              <w:pStyle w:val="movimento"/>
            </w:pPr>
            <w:r>
              <w:t>POLITO FEDERICO</w:t>
            </w:r>
          </w:p>
        </w:tc>
        <w:tc>
          <w:tcPr>
            <w:tcW w:w="2200" w:type="dxa"/>
            <w:tcMar>
              <w:top w:w="20" w:type="dxa"/>
              <w:left w:w="20" w:type="dxa"/>
              <w:bottom w:w="20" w:type="dxa"/>
              <w:right w:w="20" w:type="dxa"/>
            </w:tcMar>
            <w:vAlign w:val="center"/>
            <w:hideMark/>
          </w:tcPr>
          <w:p w14:paraId="48669642" w14:textId="77777777" w:rsidR="006F6EEF" w:rsidRDefault="006F6EEF" w:rsidP="00915ECB">
            <w:pPr>
              <w:pStyle w:val="movimento2"/>
            </w:pPr>
            <w:r>
              <w:t xml:space="preserve">(UNION GALLARATE C5) </w:t>
            </w:r>
          </w:p>
        </w:tc>
        <w:tc>
          <w:tcPr>
            <w:tcW w:w="800" w:type="dxa"/>
            <w:tcMar>
              <w:top w:w="20" w:type="dxa"/>
              <w:left w:w="20" w:type="dxa"/>
              <w:bottom w:w="20" w:type="dxa"/>
              <w:right w:w="20" w:type="dxa"/>
            </w:tcMar>
            <w:vAlign w:val="center"/>
            <w:hideMark/>
          </w:tcPr>
          <w:p w14:paraId="229F2A96"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4F317058"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36AFAE1F" w14:textId="77777777" w:rsidR="006F6EEF" w:rsidRDefault="006F6EEF" w:rsidP="00915ECB">
            <w:pPr>
              <w:pStyle w:val="movimento2"/>
            </w:pPr>
            <w:r>
              <w:t> </w:t>
            </w:r>
          </w:p>
        </w:tc>
      </w:tr>
    </w:tbl>
    <w:p w14:paraId="515F2938" w14:textId="77777777" w:rsidR="000062EA" w:rsidRDefault="000062EA" w:rsidP="006F6EEF">
      <w:pPr>
        <w:pStyle w:val="titolo11"/>
      </w:pPr>
    </w:p>
    <w:p w14:paraId="7B83BC74" w14:textId="611A84A2" w:rsidR="006F6EEF" w:rsidRDefault="006F6EEF" w:rsidP="006F6EEF">
      <w:pPr>
        <w:pStyle w:val="titolo11"/>
        <w:rPr>
          <w:rFonts w:eastAsiaTheme="minorEastAsia"/>
        </w:rPr>
      </w:pPr>
      <w:r>
        <w:lastRenderedPageBreak/>
        <w:t xml:space="preserve">GARE DEL 1/12/2023 </w:t>
      </w:r>
    </w:p>
    <w:p w14:paraId="07E1B504" w14:textId="77777777" w:rsidR="006F6EEF" w:rsidRDefault="006F6EEF" w:rsidP="006F6EEF">
      <w:pPr>
        <w:pStyle w:val="titolo7a"/>
      </w:pPr>
      <w:r>
        <w:t xml:space="preserve">PROVVEDIMENTI DISCIPLINARI </w:t>
      </w:r>
    </w:p>
    <w:p w14:paraId="78EA0C21" w14:textId="77777777" w:rsidR="006F6EEF" w:rsidRDefault="006F6EEF" w:rsidP="006F6EEF">
      <w:pPr>
        <w:pStyle w:val="titolo7b0"/>
      </w:pPr>
      <w:r>
        <w:t xml:space="preserve">In base alle risultanze degli atti ufficiali sono state deliberate le seguenti sanzioni disciplinari. </w:t>
      </w:r>
    </w:p>
    <w:p w14:paraId="45E0383D" w14:textId="77777777" w:rsidR="006F6EEF" w:rsidRDefault="006F6EEF" w:rsidP="006F6EEF">
      <w:pPr>
        <w:pStyle w:val="titolo30"/>
      </w:pPr>
      <w:r>
        <w:t xml:space="preserve">DIRIGENTI </w:t>
      </w:r>
    </w:p>
    <w:p w14:paraId="45DA4584" w14:textId="77777777" w:rsidR="006F6EEF" w:rsidRDefault="006F6EEF" w:rsidP="006F6EEF">
      <w:pPr>
        <w:pStyle w:val="titolo20"/>
      </w:pPr>
      <w:r>
        <w:t xml:space="preserve">INIBIZIONE A SVOLGERE OGNI ATTIVITA' FINO AL 17/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EF" w14:paraId="4C304C44" w14:textId="77777777" w:rsidTr="00915ECB">
        <w:tc>
          <w:tcPr>
            <w:tcW w:w="2200" w:type="dxa"/>
            <w:tcMar>
              <w:top w:w="20" w:type="dxa"/>
              <w:left w:w="20" w:type="dxa"/>
              <w:bottom w:w="20" w:type="dxa"/>
              <w:right w:w="20" w:type="dxa"/>
            </w:tcMar>
            <w:vAlign w:val="center"/>
            <w:hideMark/>
          </w:tcPr>
          <w:p w14:paraId="61A9AC1F" w14:textId="77777777" w:rsidR="006F6EEF" w:rsidRDefault="006F6EEF" w:rsidP="00915ECB">
            <w:pPr>
              <w:pStyle w:val="movimento"/>
            </w:pPr>
            <w:r>
              <w:t>CROBU GIOVANNI</w:t>
            </w:r>
          </w:p>
        </w:tc>
        <w:tc>
          <w:tcPr>
            <w:tcW w:w="2200" w:type="dxa"/>
            <w:tcMar>
              <w:top w:w="20" w:type="dxa"/>
              <w:left w:w="20" w:type="dxa"/>
              <w:bottom w:w="20" w:type="dxa"/>
              <w:right w:w="20" w:type="dxa"/>
            </w:tcMar>
            <w:vAlign w:val="center"/>
            <w:hideMark/>
          </w:tcPr>
          <w:p w14:paraId="453D12EE" w14:textId="77777777" w:rsidR="006F6EEF" w:rsidRDefault="006F6EEF" w:rsidP="00915ECB">
            <w:pPr>
              <w:pStyle w:val="movimento2"/>
            </w:pPr>
            <w:r>
              <w:t xml:space="preserve">(POLISPORTIVA BELLUSCO) </w:t>
            </w:r>
          </w:p>
        </w:tc>
        <w:tc>
          <w:tcPr>
            <w:tcW w:w="800" w:type="dxa"/>
            <w:tcMar>
              <w:top w:w="20" w:type="dxa"/>
              <w:left w:w="20" w:type="dxa"/>
              <w:bottom w:w="20" w:type="dxa"/>
              <w:right w:w="20" w:type="dxa"/>
            </w:tcMar>
            <w:vAlign w:val="center"/>
            <w:hideMark/>
          </w:tcPr>
          <w:p w14:paraId="530BFCFE"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0DF56F86"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1BC41397" w14:textId="77777777" w:rsidR="006F6EEF" w:rsidRDefault="006F6EEF" w:rsidP="00915ECB">
            <w:pPr>
              <w:pStyle w:val="movimento2"/>
            </w:pPr>
            <w:r>
              <w:t> </w:t>
            </w:r>
          </w:p>
        </w:tc>
      </w:tr>
    </w:tbl>
    <w:p w14:paraId="73EAA052" w14:textId="77777777" w:rsidR="006F6EEF" w:rsidRDefault="006F6EEF" w:rsidP="006F6EEF">
      <w:pPr>
        <w:pStyle w:val="diffida"/>
        <w:spacing w:before="80" w:beforeAutospacing="0" w:after="40" w:afterAutospacing="0"/>
        <w:rPr>
          <w:rFonts w:eastAsiaTheme="minorEastAsia"/>
        </w:rPr>
      </w:pPr>
      <w:r>
        <w:t xml:space="preserve">espulso per doppia ammonizione a fine gara teneva comportamento ingiurioso e minaccioso nei confronti dell'arbitro </w:t>
      </w:r>
    </w:p>
    <w:p w14:paraId="0B155EE8" w14:textId="77777777" w:rsidR="006F6EEF" w:rsidRDefault="006F6EEF" w:rsidP="006F6EEF">
      <w:pPr>
        <w:pStyle w:val="titolo30"/>
      </w:pPr>
      <w:r>
        <w:t xml:space="preserve">CALCIATORI ESPULSI </w:t>
      </w:r>
    </w:p>
    <w:p w14:paraId="4DE69A29" w14:textId="77777777" w:rsidR="006F6EEF" w:rsidRDefault="006F6EEF" w:rsidP="006F6EEF">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EF" w14:paraId="216C08C7" w14:textId="77777777" w:rsidTr="00915ECB">
        <w:tc>
          <w:tcPr>
            <w:tcW w:w="2200" w:type="dxa"/>
            <w:tcMar>
              <w:top w:w="20" w:type="dxa"/>
              <w:left w:w="20" w:type="dxa"/>
              <w:bottom w:w="20" w:type="dxa"/>
              <w:right w:w="20" w:type="dxa"/>
            </w:tcMar>
            <w:vAlign w:val="center"/>
            <w:hideMark/>
          </w:tcPr>
          <w:p w14:paraId="22B4F35C" w14:textId="77777777" w:rsidR="006F6EEF" w:rsidRDefault="006F6EEF" w:rsidP="00915ECB">
            <w:pPr>
              <w:pStyle w:val="movimento"/>
            </w:pPr>
            <w:r>
              <w:t>ALLIEVI RICCARDO</w:t>
            </w:r>
          </w:p>
        </w:tc>
        <w:tc>
          <w:tcPr>
            <w:tcW w:w="2200" w:type="dxa"/>
            <w:tcMar>
              <w:top w:w="20" w:type="dxa"/>
              <w:left w:w="20" w:type="dxa"/>
              <w:bottom w:w="20" w:type="dxa"/>
              <w:right w:w="20" w:type="dxa"/>
            </w:tcMar>
            <w:vAlign w:val="center"/>
            <w:hideMark/>
          </w:tcPr>
          <w:p w14:paraId="12E8C972" w14:textId="77777777" w:rsidR="006F6EEF" w:rsidRDefault="006F6EEF" w:rsidP="00915ECB">
            <w:pPr>
              <w:pStyle w:val="movimento2"/>
            </w:pPr>
            <w:r>
              <w:t xml:space="preserve">(POLISPORTIVA BELLUSCO) </w:t>
            </w:r>
          </w:p>
        </w:tc>
        <w:tc>
          <w:tcPr>
            <w:tcW w:w="800" w:type="dxa"/>
            <w:tcMar>
              <w:top w:w="20" w:type="dxa"/>
              <w:left w:w="20" w:type="dxa"/>
              <w:bottom w:w="20" w:type="dxa"/>
              <w:right w:w="20" w:type="dxa"/>
            </w:tcMar>
            <w:vAlign w:val="center"/>
            <w:hideMark/>
          </w:tcPr>
          <w:p w14:paraId="0784D6A9"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0E2BC65F"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4065EE19" w14:textId="77777777" w:rsidR="006F6EEF" w:rsidRDefault="006F6EEF" w:rsidP="00915ECB">
            <w:pPr>
              <w:pStyle w:val="movimento2"/>
            </w:pPr>
            <w:r>
              <w:t> </w:t>
            </w:r>
          </w:p>
        </w:tc>
      </w:tr>
    </w:tbl>
    <w:p w14:paraId="48999003" w14:textId="77777777" w:rsidR="006F6EEF" w:rsidRDefault="006F6EEF" w:rsidP="006F6EEF">
      <w:pPr>
        <w:pStyle w:val="titolo2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EF" w14:paraId="2762D713" w14:textId="77777777" w:rsidTr="00915ECB">
        <w:tc>
          <w:tcPr>
            <w:tcW w:w="2200" w:type="dxa"/>
            <w:tcMar>
              <w:top w:w="20" w:type="dxa"/>
              <w:left w:w="20" w:type="dxa"/>
              <w:bottom w:w="20" w:type="dxa"/>
              <w:right w:w="20" w:type="dxa"/>
            </w:tcMar>
            <w:vAlign w:val="center"/>
            <w:hideMark/>
          </w:tcPr>
          <w:p w14:paraId="46369523" w14:textId="77777777" w:rsidR="006F6EEF" w:rsidRDefault="006F6EEF" w:rsidP="00915ECB">
            <w:pPr>
              <w:pStyle w:val="movimento"/>
            </w:pPr>
            <w:r>
              <w:t>SIGNAROLDI ANDREA GIUSEPPE</w:t>
            </w:r>
          </w:p>
        </w:tc>
        <w:tc>
          <w:tcPr>
            <w:tcW w:w="2200" w:type="dxa"/>
            <w:tcMar>
              <w:top w:w="20" w:type="dxa"/>
              <w:left w:w="20" w:type="dxa"/>
              <w:bottom w:w="20" w:type="dxa"/>
              <w:right w:w="20" w:type="dxa"/>
            </w:tcMar>
            <w:vAlign w:val="center"/>
            <w:hideMark/>
          </w:tcPr>
          <w:p w14:paraId="37043595" w14:textId="77777777" w:rsidR="006F6EEF" w:rsidRDefault="006F6EEF" w:rsidP="00915ECB">
            <w:pPr>
              <w:pStyle w:val="movimento2"/>
            </w:pPr>
            <w:r>
              <w:t xml:space="preserve">(SUPERGA) </w:t>
            </w:r>
          </w:p>
        </w:tc>
        <w:tc>
          <w:tcPr>
            <w:tcW w:w="800" w:type="dxa"/>
            <w:tcMar>
              <w:top w:w="20" w:type="dxa"/>
              <w:left w:w="20" w:type="dxa"/>
              <w:bottom w:w="20" w:type="dxa"/>
              <w:right w:w="20" w:type="dxa"/>
            </w:tcMar>
            <w:vAlign w:val="center"/>
            <w:hideMark/>
          </w:tcPr>
          <w:p w14:paraId="3788751D"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0901A72A" w14:textId="77777777" w:rsidR="006F6EEF" w:rsidRDefault="006F6EEF" w:rsidP="00915ECB">
            <w:pPr>
              <w:pStyle w:val="movimento"/>
            </w:pPr>
            <w:r>
              <w:t>MIRANTE MARCO</w:t>
            </w:r>
          </w:p>
        </w:tc>
        <w:tc>
          <w:tcPr>
            <w:tcW w:w="2200" w:type="dxa"/>
            <w:tcMar>
              <w:top w:w="20" w:type="dxa"/>
              <w:left w:w="20" w:type="dxa"/>
              <w:bottom w:w="20" w:type="dxa"/>
              <w:right w:w="20" w:type="dxa"/>
            </w:tcMar>
            <w:vAlign w:val="center"/>
            <w:hideMark/>
          </w:tcPr>
          <w:p w14:paraId="1F76B0A1" w14:textId="77777777" w:rsidR="006F6EEF" w:rsidRDefault="006F6EEF" w:rsidP="00915ECB">
            <w:pPr>
              <w:pStyle w:val="movimento2"/>
            </w:pPr>
            <w:r>
              <w:t xml:space="preserve">(VIRTUS CALCIO CERMENATE) </w:t>
            </w:r>
          </w:p>
        </w:tc>
      </w:tr>
    </w:tbl>
    <w:p w14:paraId="15E1AB6D" w14:textId="77777777" w:rsidR="006F6EEF" w:rsidRDefault="006F6EEF" w:rsidP="006F6EEF">
      <w:pPr>
        <w:pStyle w:val="titolo30"/>
        <w:rPr>
          <w:rFonts w:eastAsiaTheme="minorEastAsia"/>
        </w:rPr>
      </w:pPr>
      <w:r>
        <w:t xml:space="preserve">CALCIATORI NON ESPULSI </w:t>
      </w:r>
    </w:p>
    <w:p w14:paraId="0D7A3EEE" w14:textId="77777777" w:rsidR="006F6EEF" w:rsidRDefault="006F6EEF" w:rsidP="006F6EEF">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EF" w14:paraId="56E85136" w14:textId="77777777" w:rsidTr="00915ECB">
        <w:tc>
          <w:tcPr>
            <w:tcW w:w="2200" w:type="dxa"/>
            <w:tcMar>
              <w:top w:w="20" w:type="dxa"/>
              <w:left w:w="20" w:type="dxa"/>
              <w:bottom w:w="20" w:type="dxa"/>
              <w:right w:w="20" w:type="dxa"/>
            </w:tcMar>
            <w:vAlign w:val="center"/>
            <w:hideMark/>
          </w:tcPr>
          <w:p w14:paraId="25CCEB22" w14:textId="77777777" w:rsidR="006F6EEF" w:rsidRDefault="006F6EEF" w:rsidP="00915ECB">
            <w:pPr>
              <w:pStyle w:val="movimento"/>
            </w:pPr>
            <w:r>
              <w:t>MACIARIELLO DOMENICO</w:t>
            </w:r>
          </w:p>
        </w:tc>
        <w:tc>
          <w:tcPr>
            <w:tcW w:w="2200" w:type="dxa"/>
            <w:tcMar>
              <w:top w:w="20" w:type="dxa"/>
              <w:left w:w="20" w:type="dxa"/>
              <w:bottom w:w="20" w:type="dxa"/>
              <w:right w:w="20" w:type="dxa"/>
            </w:tcMar>
            <w:vAlign w:val="center"/>
            <w:hideMark/>
          </w:tcPr>
          <w:p w14:paraId="41653372" w14:textId="77777777" w:rsidR="006F6EEF" w:rsidRDefault="006F6EEF" w:rsidP="00915ECB">
            <w:pPr>
              <w:pStyle w:val="movimento2"/>
            </w:pPr>
            <w:r>
              <w:t xml:space="preserve">(FUTSAL VARESE) </w:t>
            </w:r>
          </w:p>
        </w:tc>
        <w:tc>
          <w:tcPr>
            <w:tcW w:w="800" w:type="dxa"/>
            <w:tcMar>
              <w:top w:w="20" w:type="dxa"/>
              <w:left w:w="20" w:type="dxa"/>
              <w:bottom w:w="20" w:type="dxa"/>
              <w:right w:w="20" w:type="dxa"/>
            </w:tcMar>
            <w:vAlign w:val="center"/>
            <w:hideMark/>
          </w:tcPr>
          <w:p w14:paraId="627369D0"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00AF42C2" w14:textId="77777777" w:rsidR="006F6EEF" w:rsidRDefault="006F6EEF" w:rsidP="00915ECB">
            <w:pPr>
              <w:pStyle w:val="movimento"/>
            </w:pPr>
            <w:r>
              <w:t>HASOUANI JOSEPH</w:t>
            </w:r>
          </w:p>
        </w:tc>
        <w:tc>
          <w:tcPr>
            <w:tcW w:w="2200" w:type="dxa"/>
            <w:tcMar>
              <w:top w:w="20" w:type="dxa"/>
              <w:left w:w="20" w:type="dxa"/>
              <w:bottom w:w="20" w:type="dxa"/>
              <w:right w:w="20" w:type="dxa"/>
            </w:tcMar>
            <w:vAlign w:val="center"/>
            <w:hideMark/>
          </w:tcPr>
          <w:p w14:paraId="5EA0B90F" w14:textId="77777777" w:rsidR="006F6EEF" w:rsidRDefault="006F6EEF" w:rsidP="00915ECB">
            <w:pPr>
              <w:pStyle w:val="movimento2"/>
            </w:pPr>
            <w:r>
              <w:t xml:space="preserve">(POLISPORTIVA BELLUSCO) </w:t>
            </w:r>
          </w:p>
        </w:tc>
      </w:tr>
    </w:tbl>
    <w:p w14:paraId="298064FA" w14:textId="77777777" w:rsidR="006F6EEF" w:rsidRDefault="006F6EEF" w:rsidP="006F6EEF">
      <w:pPr>
        <w:pStyle w:val="breakline"/>
        <w:rPr>
          <w:rFonts w:eastAsiaTheme="minorEastAsia"/>
        </w:rPr>
      </w:pPr>
    </w:p>
    <w:p w14:paraId="3DAE94ED" w14:textId="77777777" w:rsidR="006F6EEF" w:rsidRDefault="006F6EEF" w:rsidP="006F6EEF">
      <w:pPr>
        <w:pStyle w:val="titolocampionato0"/>
        <w:shd w:val="clear" w:color="auto" w:fill="CCCCCC"/>
        <w:spacing w:before="80" w:after="40"/>
      </w:pPr>
      <w:r>
        <w:t>COPPA LOMBARDIA C5 SERIE "C2"</w:t>
      </w:r>
    </w:p>
    <w:p w14:paraId="6D941439" w14:textId="77777777" w:rsidR="006F6EEF" w:rsidRDefault="006F6EEF" w:rsidP="006F6EEF">
      <w:pPr>
        <w:pStyle w:val="titoloprinc0"/>
      </w:pPr>
      <w:r>
        <w:t>VARIAZIONI AL PROGRAMMA GARE</w:t>
      </w:r>
    </w:p>
    <w:p w14:paraId="64D8BD86" w14:textId="77777777" w:rsidR="006F6EEF" w:rsidRDefault="006F6EEF" w:rsidP="006F6EEF">
      <w:pPr>
        <w:pStyle w:val="breakline"/>
      </w:pPr>
    </w:p>
    <w:p w14:paraId="69EBB065" w14:textId="77777777" w:rsidR="006F6EEF" w:rsidRDefault="006F6EEF" w:rsidP="006F6EEF">
      <w:pPr>
        <w:pStyle w:val="breakline"/>
      </w:pPr>
    </w:p>
    <w:p w14:paraId="11DAF00E" w14:textId="77777777" w:rsidR="006F6EEF" w:rsidRDefault="006F6EEF" w:rsidP="006F6EEF">
      <w:pPr>
        <w:pStyle w:val="titolomedio"/>
      </w:pPr>
      <w:r>
        <w:t>POSTICIPO</w:t>
      </w:r>
    </w:p>
    <w:p w14:paraId="17380901" w14:textId="77777777" w:rsidR="006F6EEF" w:rsidRDefault="006F6EEF" w:rsidP="006F6EEF">
      <w:pPr>
        <w:pStyle w:val="breakline"/>
      </w:pPr>
    </w:p>
    <w:p w14:paraId="5BBE1C84" w14:textId="77777777" w:rsidR="006F6EEF" w:rsidRDefault="006F6EEF" w:rsidP="006F6EEF">
      <w:pPr>
        <w:pStyle w:val="breakline"/>
      </w:pPr>
    </w:p>
    <w:p w14:paraId="2758D3CA" w14:textId="77777777" w:rsidR="006F6EEF" w:rsidRDefault="006F6EEF" w:rsidP="006F6EEF">
      <w:pPr>
        <w:pStyle w:val="sottotitolocampionato10"/>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F6EEF" w14:paraId="36543ED5"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1AC13"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31784"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9E8CA"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44BF3"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27675"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71D6D"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0BDE8"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248EB" w14:textId="77777777" w:rsidR="006F6EEF" w:rsidRDefault="006F6EEF" w:rsidP="00915ECB">
            <w:pPr>
              <w:pStyle w:val="headertabella0"/>
            </w:pPr>
            <w:r>
              <w:t>Impianto</w:t>
            </w:r>
          </w:p>
        </w:tc>
      </w:tr>
      <w:tr w:rsidR="006F6EEF" w14:paraId="1C6D3BB4"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B3497" w14:textId="77777777" w:rsidR="006F6EEF" w:rsidRDefault="006F6EEF" w:rsidP="00915ECB">
            <w:pPr>
              <w:pStyle w:val="rowtabella0"/>
            </w:pPr>
            <w:r>
              <w:t>0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D5C13" w14:textId="77777777" w:rsidR="006F6EEF" w:rsidRDefault="006F6EEF" w:rsidP="00915EC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208DC" w14:textId="77777777" w:rsidR="006F6EEF" w:rsidRDefault="006F6EEF" w:rsidP="00915ECB">
            <w:pPr>
              <w:pStyle w:val="rowtabella0"/>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AD676" w14:textId="77777777" w:rsidR="006F6EEF" w:rsidRDefault="006F6EEF" w:rsidP="00915ECB">
            <w:pPr>
              <w:pStyle w:val="rowtabella0"/>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22DFB" w14:textId="77777777" w:rsidR="006F6EEF" w:rsidRDefault="006F6EEF" w:rsidP="00915ECB">
            <w:pPr>
              <w:pStyle w:val="rowtabella0"/>
            </w:pPr>
            <w:r>
              <w:t>04/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ACA1B" w14:textId="77777777" w:rsidR="006F6EEF" w:rsidRDefault="006F6EEF" w:rsidP="00915EC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83212" w14:textId="77777777" w:rsidR="006F6EEF" w:rsidRDefault="006F6EEF" w:rsidP="00915E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5A239" w14:textId="77777777" w:rsidR="006F6EEF" w:rsidRDefault="006F6EEF" w:rsidP="00915ECB">
            <w:pPr>
              <w:pStyle w:val="rowtabella0"/>
            </w:pPr>
            <w:proofErr w:type="gramStart"/>
            <w:r>
              <w:t>PALEST.POLIVAL.COMUN.DI</w:t>
            </w:r>
            <w:proofErr w:type="gramEnd"/>
            <w:r>
              <w:t xml:space="preserve"> ANNONE ANNONE BRIANZA VIA C.LATTUADA 10</w:t>
            </w:r>
          </w:p>
        </w:tc>
      </w:tr>
    </w:tbl>
    <w:p w14:paraId="25981773" w14:textId="77777777" w:rsidR="006F6EEF" w:rsidRDefault="006F6EEF" w:rsidP="006F6EEF">
      <w:pPr>
        <w:pStyle w:val="breakline"/>
        <w:rPr>
          <w:rFonts w:eastAsiaTheme="minorEastAsia"/>
        </w:rPr>
      </w:pPr>
    </w:p>
    <w:p w14:paraId="56C84CF3" w14:textId="77777777" w:rsidR="006F6EEF" w:rsidRDefault="006F6EEF" w:rsidP="006F6EEF">
      <w:pPr>
        <w:pStyle w:val="breakline"/>
      </w:pPr>
    </w:p>
    <w:p w14:paraId="5D3CECA1" w14:textId="77777777" w:rsidR="006F6EEF" w:rsidRDefault="006F6EEF" w:rsidP="006F6EEF">
      <w:pPr>
        <w:pStyle w:val="titolocampionato0"/>
        <w:shd w:val="clear" w:color="auto" w:fill="CCCCCC"/>
        <w:spacing w:before="80" w:after="40"/>
      </w:pPr>
      <w:r>
        <w:t>CALCIO A 5 SERIE D</w:t>
      </w:r>
    </w:p>
    <w:p w14:paraId="054EBAFA" w14:textId="77777777" w:rsidR="006F6EEF" w:rsidRDefault="006F6EEF" w:rsidP="006F6EEF">
      <w:pPr>
        <w:pStyle w:val="titoloprinc0"/>
      </w:pPr>
      <w:r>
        <w:t>VARIAZIONI AL PROGRAMMA GARE</w:t>
      </w:r>
    </w:p>
    <w:p w14:paraId="3867BE2C" w14:textId="77777777" w:rsidR="006F6EEF" w:rsidRDefault="006F6EEF" w:rsidP="006F6EEF">
      <w:pPr>
        <w:pStyle w:val="breakline"/>
      </w:pPr>
    </w:p>
    <w:p w14:paraId="7EF75E0B" w14:textId="77777777" w:rsidR="006F6EEF" w:rsidRDefault="006F6EEF" w:rsidP="006F6EEF">
      <w:pPr>
        <w:pStyle w:val="breakline"/>
      </w:pPr>
    </w:p>
    <w:p w14:paraId="72DFD7CF" w14:textId="77777777" w:rsidR="006F6EEF" w:rsidRDefault="006F6EEF" w:rsidP="006F6EEF">
      <w:pPr>
        <w:pStyle w:val="titolomedio"/>
      </w:pPr>
      <w:r>
        <w:t>RECUPERO PROGRAMMATO</w:t>
      </w:r>
    </w:p>
    <w:p w14:paraId="10671E4F" w14:textId="77777777" w:rsidR="006F6EEF" w:rsidRDefault="006F6EEF" w:rsidP="006F6EEF">
      <w:pPr>
        <w:pStyle w:val="breakline"/>
      </w:pPr>
    </w:p>
    <w:p w14:paraId="5F0264C9" w14:textId="77777777" w:rsidR="006F6EEF" w:rsidRDefault="006F6EEF" w:rsidP="006F6EEF">
      <w:pPr>
        <w:pStyle w:val="breakline"/>
      </w:pPr>
    </w:p>
    <w:p w14:paraId="79E153AC" w14:textId="77777777" w:rsidR="006F6EEF" w:rsidRDefault="006F6EEF" w:rsidP="006F6EEF">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F6EEF" w14:paraId="7122146E"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3F9D3"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3F5BC"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6FE39"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38AC7"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FC55F"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36F28"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C1A5E"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C360B" w14:textId="77777777" w:rsidR="006F6EEF" w:rsidRDefault="006F6EEF" w:rsidP="00915ECB">
            <w:pPr>
              <w:pStyle w:val="headertabella0"/>
            </w:pPr>
            <w:r>
              <w:t>Impianto</w:t>
            </w:r>
          </w:p>
        </w:tc>
      </w:tr>
      <w:tr w:rsidR="006F6EEF" w14:paraId="43A30279"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6B825" w14:textId="77777777" w:rsidR="006F6EEF" w:rsidRDefault="006F6EEF" w:rsidP="00915ECB">
            <w:pPr>
              <w:pStyle w:val="rowtabella0"/>
            </w:pPr>
            <w:r>
              <w:t>0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34AC5" w14:textId="77777777" w:rsidR="006F6EEF" w:rsidRDefault="006F6EEF" w:rsidP="00915EC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82D8D" w14:textId="77777777" w:rsidR="006F6EEF" w:rsidRDefault="006F6EEF" w:rsidP="00915ECB">
            <w:pPr>
              <w:pStyle w:val="rowtabella0"/>
            </w:pPr>
            <w:r>
              <w:t>POLPENAZZ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846B9" w14:textId="77777777" w:rsidR="006F6EEF" w:rsidRDefault="006F6EEF" w:rsidP="00915ECB">
            <w:pPr>
              <w:pStyle w:val="rowtabella0"/>
            </w:pPr>
            <w:r>
              <w:t>ASD INDOMITA FUTSAL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E1281" w14:textId="77777777" w:rsidR="006F6EEF" w:rsidRDefault="006F6EEF" w:rsidP="00915ECB">
            <w:pPr>
              <w:pStyle w:val="rowtabella0"/>
            </w:pPr>
            <w:r>
              <w:t>27/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8BCE7" w14:textId="77777777" w:rsidR="006F6EEF" w:rsidRDefault="006F6EEF" w:rsidP="00915ECB">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39BD3" w14:textId="77777777" w:rsidR="006F6EEF" w:rsidRDefault="006F6EEF" w:rsidP="00915E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DA013" w14:textId="77777777" w:rsidR="006F6EEF" w:rsidRDefault="006F6EEF" w:rsidP="00915ECB">
            <w:pPr>
              <w:rPr>
                <w:sz w:val="20"/>
              </w:rPr>
            </w:pPr>
          </w:p>
        </w:tc>
      </w:tr>
    </w:tbl>
    <w:p w14:paraId="5FA2A250" w14:textId="77777777" w:rsidR="006F6EEF" w:rsidRDefault="006F6EEF" w:rsidP="006F6EEF">
      <w:pPr>
        <w:pStyle w:val="breakline"/>
        <w:rPr>
          <w:rFonts w:eastAsiaTheme="minorEastAsia"/>
        </w:rPr>
      </w:pPr>
    </w:p>
    <w:p w14:paraId="582ECEE3" w14:textId="77777777" w:rsidR="000062EA" w:rsidRDefault="000062EA" w:rsidP="006F6EEF">
      <w:pPr>
        <w:pStyle w:val="titolomedio"/>
      </w:pPr>
    </w:p>
    <w:p w14:paraId="6F0DED4E" w14:textId="77777777" w:rsidR="000062EA" w:rsidRDefault="000062EA" w:rsidP="006F6EEF">
      <w:pPr>
        <w:pStyle w:val="titolomedio"/>
      </w:pPr>
    </w:p>
    <w:p w14:paraId="671687DA" w14:textId="77777777" w:rsidR="000062EA" w:rsidRDefault="000062EA" w:rsidP="006F6EEF">
      <w:pPr>
        <w:pStyle w:val="titolomedio"/>
      </w:pPr>
    </w:p>
    <w:p w14:paraId="7D39C667" w14:textId="0455B53D" w:rsidR="006F6EEF" w:rsidRDefault="006F6EEF" w:rsidP="006F6EEF">
      <w:pPr>
        <w:pStyle w:val="titolomedio"/>
      </w:pPr>
      <w:r>
        <w:lastRenderedPageBreak/>
        <w:t>POSTICIPO</w:t>
      </w:r>
    </w:p>
    <w:p w14:paraId="2C7D5A7A" w14:textId="77777777" w:rsidR="006F6EEF" w:rsidRDefault="006F6EEF" w:rsidP="006F6EEF">
      <w:pPr>
        <w:pStyle w:val="breakline"/>
      </w:pPr>
    </w:p>
    <w:p w14:paraId="6004B3F0" w14:textId="77777777" w:rsidR="006F6EEF" w:rsidRDefault="006F6EEF" w:rsidP="006F6EEF">
      <w:pPr>
        <w:pStyle w:val="breakline"/>
      </w:pPr>
    </w:p>
    <w:p w14:paraId="2F77F22E" w14:textId="77777777" w:rsidR="006F6EEF" w:rsidRDefault="006F6EEF" w:rsidP="006F6EE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F6EEF" w14:paraId="4319BA03"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28915"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1B136"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84281"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C1931"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F4DD6"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9C6D6"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DCD25"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3D046" w14:textId="77777777" w:rsidR="006F6EEF" w:rsidRDefault="006F6EEF" w:rsidP="00915ECB">
            <w:pPr>
              <w:pStyle w:val="headertabella0"/>
            </w:pPr>
            <w:r>
              <w:t>Impianto</w:t>
            </w:r>
          </w:p>
        </w:tc>
      </w:tr>
      <w:tr w:rsidR="006F6EEF" w14:paraId="7FD6B896"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1E1DA" w14:textId="77777777" w:rsidR="006F6EEF" w:rsidRDefault="006F6EEF" w:rsidP="00915ECB">
            <w:pPr>
              <w:pStyle w:val="rowtabella0"/>
            </w:pPr>
            <w:r>
              <w:t>15/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23D16" w14:textId="77777777" w:rsidR="006F6EEF" w:rsidRDefault="006F6EEF" w:rsidP="00915ECB">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E6D79" w14:textId="77777777" w:rsidR="006F6EEF" w:rsidRDefault="006F6EEF" w:rsidP="00915ECB">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ABE28" w14:textId="77777777" w:rsidR="006F6EEF" w:rsidRDefault="006F6EEF" w:rsidP="00915ECB">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DE077" w14:textId="77777777" w:rsidR="006F6EEF" w:rsidRDefault="006F6EEF" w:rsidP="00915ECB">
            <w:pPr>
              <w:pStyle w:val="rowtabella0"/>
            </w:pPr>
            <w:r>
              <w:t>11/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93091" w14:textId="77777777" w:rsidR="006F6EEF" w:rsidRDefault="006F6EEF" w:rsidP="00915ECB">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8DD67" w14:textId="77777777" w:rsidR="006F6EEF" w:rsidRDefault="006F6EEF" w:rsidP="00915ECB">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29123" w14:textId="77777777" w:rsidR="006F6EEF" w:rsidRDefault="006F6EEF" w:rsidP="00915ECB"/>
        </w:tc>
      </w:tr>
    </w:tbl>
    <w:p w14:paraId="6B7460A1" w14:textId="77777777" w:rsidR="006F6EEF" w:rsidRDefault="006F6EEF" w:rsidP="006F6EEF">
      <w:pPr>
        <w:pStyle w:val="breakline"/>
        <w:rPr>
          <w:rFonts w:eastAsiaTheme="minorEastAsia"/>
        </w:rPr>
      </w:pPr>
    </w:p>
    <w:p w14:paraId="6AABF05B" w14:textId="77777777" w:rsidR="006F6EEF" w:rsidRDefault="006F6EEF" w:rsidP="006F6EEF">
      <w:pPr>
        <w:pStyle w:val="breakline"/>
      </w:pPr>
    </w:p>
    <w:p w14:paraId="6130B43D" w14:textId="77777777" w:rsidR="006F6EEF" w:rsidRDefault="006F6EEF" w:rsidP="006F6EEF">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F6EEF" w14:paraId="14175751"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F788E"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0A4BF"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CFFF6"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472A2"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E8AC4"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E59D7"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988BC"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F8968" w14:textId="77777777" w:rsidR="006F6EEF" w:rsidRDefault="006F6EEF" w:rsidP="00915ECB">
            <w:pPr>
              <w:pStyle w:val="headertabella0"/>
            </w:pPr>
            <w:r>
              <w:t>Impianto</w:t>
            </w:r>
          </w:p>
        </w:tc>
      </w:tr>
      <w:tr w:rsidR="006F6EEF" w14:paraId="404D3E6E"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D6D8E" w14:textId="77777777" w:rsidR="006F6EEF" w:rsidRDefault="006F6EEF" w:rsidP="00915ECB">
            <w:pPr>
              <w:pStyle w:val="rowtabella0"/>
            </w:pPr>
            <w:r>
              <w:t>0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0C418" w14:textId="77777777" w:rsidR="006F6EEF" w:rsidRDefault="006F6EEF" w:rsidP="00915EC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F8897" w14:textId="77777777" w:rsidR="006F6EEF" w:rsidRDefault="006F6EEF" w:rsidP="00915ECB">
            <w:pPr>
              <w:pStyle w:val="rowtabella0"/>
            </w:pPr>
            <w:r>
              <w:t>SPORT CLUB BO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7C15A" w14:textId="77777777" w:rsidR="006F6EEF" w:rsidRDefault="006F6EEF" w:rsidP="00915ECB">
            <w:pPr>
              <w:pStyle w:val="rowtabella0"/>
            </w:pPr>
            <w:r>
              <w:t>COMUN 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171E4" w14:textId="77777777" w:rsidR="006F6EEF" w:rsidRDefault="006F6EEF" w:rsidP="00915ECB">
            <w:pPr>
              <w:pStyle w:val="rowtabella0"/>
            </w:pPr>
            <w:r>
              <w:t>27/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AE34A" w14:textId="77777777" w:rsidR="006F6EEF" w:rsidRDefault="006F6EEF" w:rsidP="00915ECB">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E4ED9" w14:textId="77777777" w:rsidR="006F6EEF" w:rsidRDefault="006F6EEF" w:rsidP="00915E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3A0D1" w14:textId="77777777" w:rsidR="006F6EEF" w:rsidRDefault="006F6EEF" w:rsidP="00915ECB">
            <w:pPr>
              <w:rPr>
                <w:sz w:val="20"/>
              </w:rPr>
            </w:pPr>
          </w:p>
        </w:tc>
      </w:tr>
    </w:tbl>
    <w:p w14:paraId="6E60C6E4" w14:textId="77777777" w:rsidR="006F6EEF" w:rsidRDefault="006F6EEF" w:rsidP="006F6EEF">
      <w:pPr>
        <w:pStyle w:val="breakline"/>
        <w:rPr>
          <w:rFonts w:eastAsiaTheme="minorEastAsia"/>
        </w:rPr>
      </w:pPr>
    </w:p>
    <w:p w14:paraId="11BB1D3B" w14:textId="77777777" w:rsidR="006F6EEF" w:rsidRDefault="006F6EEF" w:rsidP="006F6EEF">
      <w:pPr>
        <w:pStyle w:val="titolomedio"/>
      </w:pPr>
      <w:r>
        <w:t>GARA VARIATA</w:t>
      </w:r>
    </w:p>
    <w:p w14:paraId="525D1269" w14:textId="77777777" w:rsidR="006F6EEF" w:rsidRDefault="006F6EEF" w:rsidP="006F6EEF">
      <w:pPr>
        <w:pStyle w:val="breakline"/>
      </w:pPr>
    </w:p>
    <w:p w14:paraId="579825E7" w14:textId="77777777" w:rsidR="006F6EEF" w:rsidRDefault="006F6EEF" w:rsidP="006F6EEF">
      <w:pPr>
        <w:pStyle w:val="breakline"/>
      </w:pPr>
    </w:p>
    <w:p w14:paraId="02F2EE02" w14:textId="77777777" w:rsidR="006F6EEF" w:rsidRDefault="006F6EEF" w:rsidP="006F6EEF">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F6EEF" w14:paraId="6BA4BCF5"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16319"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37B8C"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75C97"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7BF35"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F307D"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427B7"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47E81"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611C7" w14:textId="77777777" w:rsidR="006F6EEF" w:rsidRDefault="006F6EEF" w:rsidP="00915ECB">
            <w:pPr>
              <w:pStyle w:val="headertabella0"/>
            </w:pPr>
            <w:r>
              <w:t>Impianto</w:t>
            </w:r>
          </w:p>
        </w:tc>
      </w:tr>
      <w:tr w:rsidR="006F6EEF" w14:paraId="506A68BD"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1EFA7" w14:textId="77777777" w:rsidR="006F6EEF" w:rsidRDefault="006F6EEF" w:rsidP="00915ECB">
            <w:pPr>
              <w:pStyle w:val="rowtabella0"/>
            </w:pPr>
            <w:r>
              <w:t>11/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39BD4" w14:textId="77777777" w:rsidR="006F6EEF" w:rsidRDefault="006F6EEF" w:rsidP="00915ECB">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DFCC3" w14:textId="77777777" w:rsidR="006F6EEF" w:rsidRDefault="006F6EEF" w:rsidP="00915ECB">
            <w:pPr>
              <w:pStyle w:val="rowtabella0"/>
            </w:pPr>
            <w:r>
              <w:t>IPPOGRIFO MILANO ES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6C27E" w14:textId="77777777" w:rsidR="006F6EEF" w:rsidRDefault="006F6EEF" w:rsidP="00915ECB">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04D23" w14:textId="77777777" w:rsidR="006F6EEF" w:rsidRDefault="006F6EEF" w:rsidP="00915E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C3119" w14:textId="77777777" w:rsidR="006F6EEF" w:rsidRDefault="006F6EEF" w:rsidP="00915ECB">
            <w:pPr>
              <w:pStyle w:val="rowtabella0"/>
              <w:jc w:val="center"/>
            </w:pPr>
            <w:r>
              <w:t>21: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46FD0" w14:textId="77777777" w:rsidR="006F6EEF" w:rsidRDefault="006F6EEF" w:rsidP="00915E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24F57" w14:textId="77777777" w:rsidR="006F6EEF" w:rsidRDefault="006F6EEF" w:rsidP="00915ECB">
            <w:pPr>
              <w:rPr>
                <w:sz w:val="20"/>
              </w:rPr>
            </w:pPr>
          </w:p>
        </w:tc>
      </w:tr>
    </w:tbl>
    <w:p w14:paraId="1D40F3FA" w14:textId="77777777" w:rsidR="006F6EEF" w:rsidRDefault="006F6EEF" w:rsidP="006F6EEF">
      <w:pPr>
        <w:pStyle w:val="breakline"/>
        <w:rPr>
          <w:rFonts w:eastAsiaTheme="minorEastAsia"/>
        </w:rPr>
      </w:pPr>
    </w:p>
    <w:p w14:paraId="5FDC8513" w14:textId="77777777" w:rsidR="006F6EEF" w:rsidRDefault="006F6EEF" w:rsidP="006F6EEF">
      <w:pPr>
        <w:pStyle w:val="breakline"/>
      </w:pPr>
    </w:p>
    <w:p w14:paraId="29EA2024" w14:textId="77777777" w:rsidR="006F6EEF" w:rsidRDefault="006F6EEF" w:rsidP="006F6EEF">
      <w:pPr>
        <w:pStyle w:val="titoloprinc0"/>
      </w:pPr>
      <w:r>
        <w:t>RISULTATI</w:t>
      </w:r>
    </w:p>
    <w:p w14:paraId="15DFD0AF" w14:textId="77777777" w:rsidR="006F6EEF" w:rsidRDefault="006F6EEF" w:rsidP="006F6EEF">
      <w:pPr>
        <w:pStyle w:val="breakline"/>
      </w:pPr>
    </w:p>
    <w:p w14:paraId="4655879D" w14:textId="77777777" w:rsidR="006F6EEF" w:rsidRDefault="006F6EEF" w:rsidP="006F6EEF">
      <w:pPr>
        <w:pStyle w:val="sottotitolocampionato10"/>
      </w:pPr>
      <w:r>
        <w:t>RISULTATI UFFICIALI GARE DEL 21/11/2023</w:t>
      </w:r>
    </w:p>
    <w:p w14:paraId="5A407B29" w14:textId="77777777" w:rsidR="006F6EEF" w:rsidRDefault="006F6EEF" w:rsidP="006F6EEF">
      <w:pPr>
        <w:pStyle w:val="sottotitolocampionato20"/>
      </w:pPr>
      <w:r>
        <w:t>Si trascrivono qui di seguito i risultati ufficiali delle gare disputate</w:t>
      </w:r>
    </w:p>
    <w:p w14:paraId="76C1A7A9"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EEF" w14:paraId="745CCE6D"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78264069"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A0171" w14:textId="77777777" w:rsidR="006F6EEF" w:rsidRDefault="006F6EEF" w:rsidP="00915ECB">
                  <w:pPr>
                    <w:pStyle w:val="headertabella0"/>
                  </w:pPr>
                  <w:r>
                    <w:t>GIRONE C - 9 Giornata - A</w:t>
                  </w:r>
                </w:p>
              </w:tc>
            </w:tr>
            <w:tr w:rsidR="006F6EEF" w14:paraId="57148F6D"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81FFCB" w14:textId="77777777" w:rsidR="006F6EEF" w:rsidRDefault="006F6EEF" w:rsidP="00915ECB">
                  <w:pPr>
                    <w:pStyle w:val="rowtabella0"/>
                  </w:pPr>
                  <w:r>
                    <w:t>POLISPORTIVA VOL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3EEE22" w14:textId="77777777" w:rsidR="006F6EEF" w:rsidRDefault="006F6EEF" w:rsidP="00915ECB">
                  <w:pPr>
                    <w:pStyle w:val="rowtabella0"/>
                  </w:pPr>
                  <w:r>
                    <w:t>- CALCIN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24AAB" w14:textId="77777777" w:rsidR="006F6EEF" w:rsidRDefault="006F6EEF" w:rsidP="00915ECB">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37646D" w14:textId="77777777" w:rsidR="006F6EEF" w:rsidRDefault="006F6EEF" w:rsidP="00915ECB">
                  <w:pPr>
                    <w:pStyle w:val="rowtabella0"/>
                    <w:jc w:val="center"/>
                  </w:pPr>
                  <w:r>
                    <w:t>Y</w:t>
                  </w:r>
                </w:p>
              </w:tc>
            </w:tr>
            <w:tr w:rsidR="006F6EEF" w14:paraId="11E9B4BA"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CF1CAB" w14:textId="77777777" w:rsidR="006F6EEF" w:rsidRDefault="006F6EEF" w:rsidP="00915ECB">
                  <w:pPr>
                    <w:pStyle w:val="rowtabella0"/>
                  </w:pPr>
                  <w:r>
                    <w:t>(1) 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8B9E52" w14:textId="77777777" w:rsidR="006F6EEF" w:rsidRDefault="006F6EEF" w:rsidP="00915ECB">
                  <w:pPr>
                    <w:pStyle w:val="rowtabella0"/>
                  </w:pPr>
                  <w:r>
                    <w:t>- FARA GERA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456D3B" w14:textId="77777777" w:rsidR="006F6EEF" w:rsidRDefault="006F6EEF" w:rsidP="00915EC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7C482D" w14:textId="77777777" w:rsidR="006F6EEF" w:rsidRDefault="006F6EEF" w:rsidP="00915ECB">
                  <w:pPr>
                    <w:pStyle w:val="rowtabella0"/>
                    <w:jc w:val="center"/>
                  </w:pPr>
                  <w:r>
                    <w:t>D</w:t>
                  </w:r>
                </w:p>
              </w:tc>
            </w:tr>
            <w:tr w:rsidR="006F6EEF" w14:paraId="64FA994A"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4DC6F6E5" w14:textId="77777777" w:rsidR="006F6EEF" w:rsidRDefault="006F6EEF" w:rsidP="00915ECB">
                  <w:pPr>
                    <w:pStyle w:val="rowtabella0"/>
                  </w:pPr>
                  <w:r>
                    <w:t>(1) - disputata il 25/11/2023</w:t>
                  </w:r>
                </w:p>
              </w:tc>
            </w:tr>
          </w:tbl>
          <w:p w14:paraId="7CD78D83" w14:textId="77777777" w:rsidR="006F6EEF" w:rsidRDefault="006F6EEF" w:rsidP="00915ECB"/>
        </w:tc>
      </w:tr>
    </w:tbl>
    <w:p w14:paraId="276824E9" w14:textId="77777777" w:rsidR="006F6EEF" w:rsidRDefault="006F6EEF" w:rsidP="006F6EEF">
      <w:pPr>
        <w:pStyle w:val="breakline"/>
        <w:rPr>
          <w:rFonts w:eastAsiaTheme="minorEastAsia"/>
        </w:rPr>
      </w:pPr>
    </w:p>
    <w:p w14:paraId="615CB51E" w14:textId="77777777" w:rsidR="006F6EEF" w:rsidRDefault="006F6EEF" w:rsidP="006F6EEF">
      <w:pPr>
        <w:pStyle w:val="breakline"/>
      </w:pPr>
    </w:p>
    <w:p w14:paraId="3C9D1BC3" w14:textId="77777777" w:rsidR="006F6EEF" w:rsidRDefault="006F6EEF" w:rsidP="006F6EEF">
      <w:pPr>
        <w:pStyle w:val="sottotitolocampionato10"/>
      </w:pPr>
      <w:r>
        <w:t>RISULTATI UFFICIALI GARE DEL 01/12/2023</w:t>
      </w:r>
    </w:p>
    <w:p w14:paraId="723ED5D6" w14:textId="77777777" w:rsidR="006F6EEF" w:rsidRDefault="006F6EEF" w:rsidP="006F6EEF">
      <w:pPr>
        <w:pStyle w:val="sottotitolocampionato20"/>
      </w:pPr>
      <w:r>
        <w:t>Si trascrivono qui di seguito i risultati ufficiali delle gare disputate</w:t>
      </w:r>
    </w:p>
    <w:p w14:paraId="6F9E7650"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6EEF" w14:paraId="2E43B466"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53081409"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DD9C5" w14:textId="77777777" w:rsidR="006F6EEF" w:rsidRDefault="006F6EEF" w:rsidP="00915ECB">
                  <w:pPr>
                    <w:pStyle w:val="headertabella0"/>
                  </w:pPr>
                  <w:r>
                    <w:t>GIRONE A - 10 Giornata - A</w:t>
                  </w:r>
                </w:p>
              </w:tc>
            </w:tr>
            <w:tr w:rsidR="006F6EEF" w14:paraId="0AD65B99"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F58352" w14:textId="77777777" w:rsidR="006F6EEF" w:rsidRDefault="006F6EEF" w:rsidP="00915ECB">
                  <w:pPr>
                    <w:pStyle w:val="rowtabella0"/>
                  </w:pPr>
                  <w:r>
                    <w:t>(1) CERTOSA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BC9C4" w14:textId="77777777" w:rsidR="006F6EEF" w:rsidRDefault="006F6EEF" w:rsidP="00915ECB">
                  <w:pPr>
                    <w:pStyle w:val="rowtabella0"/>
                  </w:pPr>
                  <w:r>
                    <w:t>- FUTSEI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382A1C" w14:textId="77777777" w:rsidR="006F6EEF" w:rsidRDefault="006F6EEF" w:rsidP="00915ECB">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B46013" w14:textId="77777777" w:rsidR="006F6EEF" w:rsidRDefault="006F6EEF" w:rsidP="00915ECB">
                  <w:pPr>
                    <w:pStyle w:val="rowtabella0"/>
                    <w:jc w:val="center"/>
                  </w:pPr>
                  <w:r>
                    <w:t> </w:t>
                  </w:r>
                </w:p>
              </w:tc>
            </w:tr>
            <w:tr w:rsidR="006F6EEF" w14:paraId="4EE8FBC3"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84B3E1" w14:textId="77777777" w:rsidR="006F6EEF" w:rsidRDefault="006F6EEF" w:rsidP="00915ECB">
                  <w:pPr>
                    <w:pStyle w:val="rowtabella0"/>
                  </w:pPr>
                  <w:r>
                    <w:t>FUTSAL BRESSAN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F59A86" w14:textId="77777777" w:rsidR="006F6EEF" w:rsidRDefault="006F6EEF" w:rsidP="00915ECB">
                  <w:pPr>
                    <w:pStyle w:val="rowtabella0"/>
                  </w:pPr>
                  <w:r>
                    <w:t>- PRO CITTIGLIO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35F414" w14:textId="77777777" w:rsidR="006F6EEF" w:rsidRDefault="006F6EEF" w:rsidP="00915ECB">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E15E3C" w14:textId="77777777" w:rsidR="006F6EEF" w:rsidRDefault="006F6EEF" w:rsidP="00915ECB">
                  <w:pPr>
                    <w:pStyle w:val="rowtabella0"/>
                    <w:jc w:val="center"/>
                  </w:pPr>
                  <w:r>
                    <w:t> </w:t>
                  </w:r>
                </w:p>
              </w:tc>
            </w:tr>
            <w:tr w:rsidR="006F6EEF" w14:paraId="3B22D01E"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0F4B1E" w14:textId="77777777" w:rsidR="006F6EEF" w:rsidRDefault="006F6EEF" w:rsidP="00915ECB">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C1B196" w14:textId="77777777" w:rsidR="006F6EEF" w:rsidRDefault="006F6EEF" w:rsidP="00915ECB">
                  <w:pPr>
                    <w:pStyle w:val="rowtabella0"/>
                  </w:pPr>
                  <w:r>
                    <w:t>- CALCIO LONATE PO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C6B2B7" w14:textId="77777777" w:rsidR="006F6EEF" w:rsidRDefault="006F6EEF" w:rsidP="00915ECB">
                  <w:pPr>
                    <w:pStyle w:val="rowtabella0"/>
                    <w:jc w:val="center"/>
                  </w:pPr>
                  <w:r>
                    <w:t>4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C2ED9F" w14:textId="77777777" w:rsidR="006F6EEF" w:rsidRDefault="006F6EEF" w:rsidP="00915ECB">
                  <w:pPr>
                    <w:pStyle w:val="rowtabella0"/>
                    <w:jc w:val="center"/>
                  </w:pPr>
                  <w:r>
                    <w:t> </w:t>
                  </w:r>
                </w:p>
              </w:tc>
            </w:tr>
            <w:tr w:rsidR="006F6EEF" w14:paraId="350FC96F"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96E358" w14:textId="77777777" w:rsidR="006F6EEF" w:rsidRDefault="006F6EEF" w:rsidP="00915ECB">
                  <w:pPr>
                    <w:pStyle w:val="rowtabella0"/>
                  </w:pPr>
                  <w:r>
                    <w:t>(1) REAL VENEG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9C75A4" w14:textId="77777777" w:rsidR="006F6EEF" w:rsidRDefault="006F6EEF" w:rsidP="00915ECB">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5A0A25" w14:textId="77777777" w:rsidR="006F6EEF" w:rsidRDefault="006F6EEF" w:rsidP="00915ECB">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43E0B1" w14:textId="77777777" w:rsidR="006F6EEF" w:rsidRDefault="006F6EEF" w:rsidP="00915ECB">
                  <w:pPr>
                    <w:pStyle w:val="rowtabella0"/>
                    <w:jc w:val="center"/>
                  </w:pPr>
                  <w:r>
                    <w:t> </w:t>
                  </w:r>
                </w:p>
              </w:tc>
            </w:tr>
            <w:tr w:rsidR="006F6EEF" w14:paraId="5C0BAEBB"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AF66B7" w14:textId="77777777" w:rsidR="006F6EEF" w:rsidRDefault="006F6EEF" w:rsidP="00915ECB">
                  <w:pPr>
                    <w:pStyle w:val="rowtabella0"/>
                  </w:pPr>
                  <w:r>
                    <w:t>ZONA O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44796" w14:textId="77777777" w:rsidR="006F6EEF" w:rsidRDefault="006F6EEF" w:rsidP="00915ECB">
                  <w:pPr>
                    <w:pStyle w:val="rowtabella0"/>
                  </w:pPr>
                  <w:r>
                    <w:t>- AMOR SPORTI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3AF572" w14:textId="77777777" w:rsidR="006F6EEF" w:rsidRDefault="006F6EEF" w:rsidP="00915ECB">
                  <w:pPr>
                    <w:pStyle w:val="rowtabella0"/>
                    <w:jc w:val="center"/>
                  </w:pPr>
                  <w: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6F9D7" w14:textId="77777777" w:rsidR="006F6EEF" w:rsidRDefault="006F6EEF" w:rsidP="00915ECB">
                  <w:pPr>
                    <w:pStyle w:val="rowtabella0"/>
                    <w:jc w:val="center"/>
                  </w:pPr>
                  <w:r>
                    <w:t> </w:t>
                  </w:r>
                </w:p>
              </w:tc>
            </w:tr>
            <w:tr w:rsidR="006F6EEF" w14:paraId="42238E91"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473B1F10" w14:textId="77777777" w:rsidR="006F6EEF" w:rsidRDefault="006F6EEF" w:rsidP="00915ECB">
                  <w:pPr>
                    <w:pStyle w:val="rowtabella0"/>
                  </w:pPr>
                  <w:r>
                    <w:t>(1) - disputata il 30/11/2023</w:t>
                  </w:r>
                </w:p>
              </w:tc>
            </w:tr>
          </w:tbl>
          <w:p w14:paraId="69211DC6" w14:textId="77777777" w:rsidR="006F6EEF" w:rsidRDefault="006F6EEF" w:rsidP="00915E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6EFC1119"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0319C" w14:textId="77777777" w:rsidR="006F6EEF" w:rsidRDefault="006F6EEF" w:rsidP="00915ECB">
                  <w:pPr>
                    <w:pStyle w:val="headertabella0"/>
                  </w:pPr>
                  <w:r>
                    <w:t>GIRONE B - 10 Giornata - A</w:t>
                  </w:r>
                </w:p>
              </w:tc>
            </w:tr>
            <w:tr w:rsidR="006F6EEF" w14:paraId="49F731B6"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28EDB5" w14:textId="77777777" w:rsidR="006F6EEF" w:rsidRDefault="006F6EEF" w:rsidP="00915ECB">
                  <w:pPr>
                    <w:pStyle w:val="rowtabella0"/>
                  </w:pPr>
                  <w:r>
                    <w:t>FUTSAL TUBO RO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341BE2" w14:textId="77777777" w:rsidR="006F6EEF" w:rsidRDefault="006F6EEF" w:rsidP="00915ECB">
                  <w:pPr>
                    <w:pStyle w:val="rowtabella0"/>
                  </w:pPr>
                  <w:r>
                    <w:t>- OLGIATE AURO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1E92DA" w14:textId="77777777" w:rsidR="006F6EEF" w:rsidRDefault="006F6EEF" w:rsidP="00915ECB">
                  <w:pPr>
                    <w:pStyle w:val="rowtabella0"/>
                    <w:jc w:val="center"/>
                  </w:pPr>
                  <w:r>
                    <w:t>3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F4A8A9" w14:textId="77777777" w:rsidR="006F6EEF" w:rsidRDefault="006F6EEF" w:rsidP="00915ECB">
                  <w:pPr>
                    <w:pStyle w:val="rowtabella0"/>
                    <w:jc w:val="center"/>
                  </w:pPr>
                  <w:r>
                    <w:t> </w:t>
                  </w:r>
                </w:p>
              </w:tc>
            </w:tr>
            <w:tr w:rsidR="006F6EEF" w14:paraId="025204F4"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3AF68C" w14:textId="77777777" w:rsidR="006F6EEF" w:rsidRDefault="006F6EEF" w:rsidP="00915ECB">
                  <w:pPr>
                    <w:pStyle w:val="rowtabella0"/>
                  </w:pPr>
                  <w:r>
                    <w:t>(1) JL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113420" w14:textId="77777777" w:rsidR="006F6EEF" w:rsidRDefault="006F6EEF" w:rsidP="00915ECB">
                  <w:pPr>
                    <w:pStyle w:val="rowtabella0"/>
                  </w:pPr>
                  <w:r>
                    <w:t>- CALCIO NIBION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096C3D" w14:textId="77777777" w:rsidR="006F6EEF" w:rsidRDefault="006F6EEF" w:rsidP="00915EC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8A5E57" w14:textId="77777777" w:rsidR="006F6EEF" w:rsidRDefault="006F6EEF" w:rsidP="00915ECB">
                  <w:pPr>
                    <w:pStyle w:val="rowtabella0"/>
                    <w:jc w:val="center"/>
                  </w:pPr>
                  <w:r>
                    <w:t> </w:t>
                  </w:r>
                </w:p>
              </w:tc>
            </w:tr>
            <w:tr w:rsidR="006F6EEF" w14:paraId="6633B997"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94B3D9" w14:textId="77777777" w:rsidR="006F6EEF" w:rsidRDefault="006F6EEF" w:rsidP="00915ECB">
                  <w:pPr>
                    <w:pStyle w:val="rowtabella0"/>
                  </w:pPr>
                  <w:r>
                    <w:t>LARIUS 20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C44FF2" w14:textId="77777777" w:rsidR="006F6EEF" w:rsidRDefault="006F6EEF" w:rsidP="00915ECB">
                  <w:pPr>
                    <w:pStyle w:val="rowtabella0"/>
                  </w:pPr>
                  <w:r>
                    <w:t>- ASD ACCADEMIA SAINT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3BC5AA" w14:textId="77777777" w:rsidR="006F6EEF" w:rsidRDefault="006F6EEF" w:rsidP="00915ECB">
                  <w:pPr>
                    <w:pStyle w:val="rowtabella0"/>
                    <w:jc w:val="center"/>
                  </w:pPr>
                  <w: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1AE0EE" w14:textId="77777777" w:rsidR="006F6EEF" w:rsidRDefault="006F6EEF" w:rsidP="00915ECB">
                  <w:pPr>
                    <w:pStyle w:val="rowtabella0"/>
                    <w:jc w:val="center"/>
                  </w:pPr>
                  <w:r>
                    <w:t> </w:t>
                  </w:r>
                </w:p>
              </w:tc>
            </w:tr>
            <w:tr w:rsidR="006F6EEF" w14:paraId="1CB3E39F"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63B95C" w14:textId="77777777" w:rsidR="006F6EEF" w:rsidRDefault="006F6EEF" w:rsidP="00915ECB">
                  <w:pPr>
                    <w:pStyle w:val="rowtabella0"/>
                  </w:pPr>
                  <w:r>
                    <w:t>(1) 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CAE0A7" w14:textId="77777777" w:rsidR="006F6EEF" w:rsidRDefault="006F6EEF" w:rsidP="00915ECB">
                  <w:pPr>
                    <w:pStyle w:val="rowtabella0"/>
                  </w:pPr>
                  <w:r>
                    <w:t>- TIG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194587" w14:textId="77777777" w:rsidR="006F6EEF" w:rsidRDefault="006F6EEF" w:rsidP="00915ECB">
                  <w:pPr>
                    <w:pStyle w:val="rowtabella0"/>
                    <w:jc w:val="center"/>
                  </w:pPr>
                  <w:r>
                    <w:t>8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8D243D" w14:textId="77777777" w:rsidR="006F6EEF" w:rsidRDefault="006F6EEF" w:rsidP="00915ECB">
                  <w:pPr>
                    <w:pStyle w:val="rowtabella0"/>
                    <w:jc w:val="center"/>
                  </w:pPr>
                  <w:r>
                    <w:t> </w:t>
                  </w:r>
                </w:p>
              </w:tc>
            </w:tr>
            <w:tr w:rsidR="006F6EEF" w14:paraId="5A04D7EB"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300BBA" w14:textId="77777777" w:rsidR="006F6EEF" w:rsidRDefault="006F6EEF" w:rsidP="00915ECB">
                  <w:pPr>
                    <w:pStyle w:val="rowtabella0"/>
                  </w:pPr>
                  <w:r>
                    <w:t>(1) 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3EA48E" w14:textId="77777777" w:rsidR="006F6EEF" w:rsidRDefault="006F6EEF" w:rsidP="00915ECB">
                  <w:pPr>
                    <w:pStyle w:val="rowtabella0"/>
                  </w:pPr>
                  <w:r>
                    <w:t>- ENJOY VALTELL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3BA816" w14:textId="77777777" w:rsidR="006F6EEF" w:rsidRDefault="006F6EEF" w:rsidP="00915ECB">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C3F4A" w14:textId="77777777" w:rsidR="006F6EEF" w:rsidRDefault="006F6EEF" w:rsidP="00915ECB">
                  <w:pPr>
                    <w:pStyle w:val="rowtabella0"/>
                    <w:jc w:val="center"/>
                  </w:pPr>
                  <w:r>
                    <w:t> </w:t>
                  </w:r>
                </w:p>
              </w:tc>
            </w:tr>
            <w:tr w:rsidR="006F6EEF" w14:paraId="475C8801"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06DC2AA4" w14:textId="77777777" w:rsidR="006F6EEF" w:rsidRDefault="006F6EEF" w:rsidP="00915ECB">
                  <w:pPr>
                    <w:pStyle w:val="rowtabella0"/>
                  </w:pPr>
                  <w:r>
                    <w:t>(1) - disputata il 30/11/2023</w:t>
                  </w:r>
                </w:p>
              </w:tc>
            </w:tr>
          </w:tbl>
          <w:p w14:paraId="43DA7192" w14:textId="77777777" w:rsidR="006F6EEF" w:rsidRDefault="006F6EEF" w:rsidP="00915ECB"/>
        </w:tc>
      </w:tr>
    </w:tbl>
    <w:p w14:paraId="766C7608" w14:textId="77777777" w:rsidR="006F6EEF" w:rsidRDefault="006F6EEF" w:rsidP="006F6EEF">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EEF" w14:paraId="762C137E"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2299765A"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90DF6" w14:textId="77777777" w:rsidR="006F6EEF" w:rsidRDefault="006F6EEF" w:rsidP="00915ECB">
                  <w:pPr>
                    <w:pStyle w:val="headertabella0"/>
                  </w:pPr>
                  <w:r>
                    <w:t>GIRONE C - 10 Giornata - A</w:t>
                  </w:r>
                </w:p>
              </w:tc>
            </w:tr>
            <w:tr w:rsidR="006F6EEF" w14:paraId="6BDD9A4A"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5E2851" w14:textId="77777777" w:rsidR="006F6EEF" w:rsidRDefault="006F6EEF" w:rsidP="00915ECB">
                  <w:pPr>
                    <w:pStyle w:val="rowtabella0"/>
                  </w:pPr>
                  <w:r>
                    <w:t>A.S.D. SD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3DB285" w14:textId="77777777" w:rsidR="006F6EEF" w:rsidRDefault="006F6EEF" w:rsidP="00915ECB">
                  <w:pPr>
                    <w:pStyle w:val="rowtabella0"/>
                  </w:pPr>
                  <w:r>
                    <w:t>- CITTA DI MANT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68556" w14:textId="77777777" w:rsidR="006F6EEF" w:rsidRDefault="006F6EEF" w:rsidP="00915EC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61918" w14:textId="77777777" w:rsidR="006F6EEF" w:rsidRDefault="006F6EEF" w:rsidP="00915ECB">
                  <w:pPr>
                    <w:pStyle w:val="rowtabella0"/>
                    <w:jc w:val="center"/>
                  </w:pPr>
                  <w:r>
                    <w:t>R</w:t>
                  </w:r>
                </w:p>
              </w:tc>
            </w:tr>
            <w:tr w:rsidR="006F6EEF" w14:paraId="0F0ECF01"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74EA4A" w14:textId="77777777" w:rsidR="006F6EEF" w:rsidRDefault="006F6EEF" w:rsidP="00915ECB">
                  <w:pPr>
                    <w:pStyle w:val="rowtabella0"/>
                  </w:pPr>
                  <w:r>
                    <w:t>CALCIN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4CF7D1" w14:textId="77777777" w:rsidR="006F6EEF" w:rsidRDefault="006F6EEF" w:rsidP="00915ECB">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CBEC16" w14:textId="77777777" w:rsidR="006F6EEF" w:rsidRDefault="006F6EEF" w:rsidP="00915ECB">
                  <w:pPr>
                    <w:pStyle w:val="rowtabella0"/>
                    <w:jc w:val="center"/>
                  </w:pPr>
                  <w:r>
                    <w:t>4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2CD5B1" w14:textId="77777777" w:rsidR="006F6EEF" w:rsidRDefault="006F6EEF" w:rsidP="00915ECB">
                  <w:pPr>
                    <w:pStyle w:val="rowtabella0"/>
                    <w:jc w:val="center"/>
                  </w:pPr>
                  <w:r>
                    <w:t> </w:t>
                  </w:r>
                </w:p>
              </w:tc>
            </w:tr>
            <w:tr w:rsidR="006F6EEF" w14:paraId="60398D06"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281BD3" w14:textId="77777777" w:rsidR="006F6EEF" w:rsidRDefault="006F6EEF" w:rsidP="00915ECB">
                  <w:pPr>
                    <w:pStyle w:val="rowtabella0"/>
                  </w:pPr>
                  <w:r>
                    <w:t>FARA GERA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C04BEA" w14:textId="77777777" w:rsidR="006F6EEF" w:rsidRDefault="006F6EEF" w:rsidP="00915ECB">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2D16D0" w14:textId="77777777" w:rsidR="006F6EEF" w:rsidRDefault="006F6EEF" w:rsidP="00915EC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D11C5A" w14:textId="77777777" w:rsidR="006F6EEF" w:rsidRDefault="006F6EEF" w:rsidP="00915ECB">
                  <w:pPr>
                    <w:pStyle w:val="rowtabella0"/>
                    <w:jc w:val="center"/>
                  </w:pPr>
                  <w:r>
                    <w:t> </w:t>
                  </w:r>
                </w:p>
              </w:tc>
            </w:tr>
            <w:tr w:rsidR="006F6EEF" w14:paraId="488100D0"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E40157" w14:textId="77777777" w:rsidR="006F6EEF" w:rsidRDefault="006F6EEF" w:rsidP="00915ECB">
                  <w:pPr>
                    <w:pStyle w:val="rowtabella0"/>
                  </w:pPr>
                  <w:r>
                    <w:t>(1) IPPOGRIFO MILANO ES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141822" w14:textId="77777777" w:rsidR="006F6EEF" w:rsidRDefault="006F6EEF" w:rsidP="00915ECB">
                  <w:pPr>
                    <w:pStyle w:val="rowtabella0"/>
                  </w:pPr>
                  <w:r>
                    <w:t>- POLISPORTIVA VOL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EEACA9" w14:textId="77777777" w:rsidR="006F6EEF" w:rsidRDefault="006F6EEF" w:rsidP="00915ECB">
                  <w:pPr>
                    <w:pStyle w:val="rowtabella0"/>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62C734" w14:textId="77777777" w:rsidR="006F6EEF" w:rsidRDefault="006F6EEF" w:rsidP="00915ECB">
                  <w:pPr>
                    <w:pStyle w:val="rowtabella0"/>
                    <w:jc w:val="center"/>
                  </w:pPr>
                  <w:r>
                    <w:t> </w:t>
                  </w:r>
                </w:p>
              </w:tc>
            </w:tr>
            <w:tr w:rsidR="006F6EEF" w14:paraId="2E4924C5"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18090D1F" w14:textId="77777777" w:rsidR="006F6EEF" w:rsidRDefault="006F6EEF" w:rsidP="00915ECB">
                  <w:pPr>
                    <w:pStyle w:val="rowtabella0"/>
                  </w:pPr>
                  <w:r>
                    <w:t>(1) - disputata il 27/11/2023</w:t>
                  </w:r>
                </w:p>
              </w:tc>
            </w:tr>
          </w:tbl>
          <w:p w14:paraId="4714707C" w14:textId="77777777" w:rsidR="006F6EEF" w:rsidRDefault="006F6EEF" w:rsidP="00915ECB"/>
        </w:tc>
      </w:tr>
    </w:tbl>
    <w:p w14:paraId="13F4CFCC" w14:textId="77777777" w:rsidR="006F6EEF" w:rsidRDefault="006F6EEF" w:rsidP="006F6EEF">
      <w:pPr>
        <w:pStyle w:val="breakline"/>
        <w:rPr>
          <w:rFonts w:eastAsiaTheme="minorEastAsia"/>
        </w:rPr>
      </w:pPr>
    </w:p>
    <w:p w14:paraId="31D484E0" w14:textId="77777777" w:rsidR="006F6EEF" w:rsidRDefault="006F6EEF" w:rsidP="006F6EEF">
      <w:pPr>
        <w:pStyle w:val="breakline"/>
      </w:pPr>
    </w:p>
    <w:p w14:paraId="40FA4EF4" w14:textId="77777777" w:rsidR="006F6EEF" w:rsidRDefault="006F6EEF" w:rsidP="006F6EEF">
      <w:pPr>
        <w:pStyle w:val="titoloprinc0"/>
      </w:pPr>
      <w:r>
        <w:t>GIUDICE SPORTIVO</w:t>
      </w:r>
    </w:p>
    <w:p w14:paraId="5DB3CEB7" w14:textId="77777777" w:rsidR="006F6EEF" w:rsidRDefault="006F6EEF" w:rsidP="006F6EEF">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8431459" w14:textId="77777777" w:rsidR="000062EA" w:rsidRDefault="000062EA" w:rsidP="006F6EEF">
      <w:pPr>
        <w:pStyle w:val="titolo11"/>
      </w:pPr>
    </w:p>
    <w:p w14:paraId="42540E1E" w14:textId="77777777" w:rsidR="000062EA" w:rsidRDefault="000062EA" w:rsidP="006F6EEF">
      <w:pPr>
        <w:pStyle w:val="titolo11"/>
      </w:pPr>
    </w:p>
    <w:p w14:paraId="560E27C8" w14:textId="1070615E" w:rsidR="006F6EEF" w:rsidRDefault="006F6EEF" w:rsidP="006F6EEF">
      <w:pPr>
        <w:pStyle w:val="titolo11"/>
      </w:pPr>
      <w:r>
        <w:lastRenderedPageBreak/>
        <w:t xml:space="preserve">GARE DEL 25/11/2023 </w:t>
      </w:r>
    </w:p>
    <w:p w14:paraId="781913AC" w14:textId="77777777" w:rsidR="006F6EEF" w:rsidRDefault="006F6EEF" w:rsidP="006F6EEF">
      <w:pPr>
        <w:pStyle w:val="titolo60"/>
      </w:pPr>
      <w:r>
        <w:t xml:space="preserve">DECISIONI DEL GIUDICE SPORTIVO </w:t>
      </w:r>
    </w:p>
    <w:p w14:paraId="56CC7C28" w14:textId="77777777" w:rsidR="00325774" w:rsidRDefault="006F6EEF" w:rsidP="006F6EEF">
      <w:pPr>
        <w:pStyle w:val="diffida"/>
        <w:spacing w:before="80" w:beforeAutospacing="0" w:after="40" w:afterAutospacing="0"/>
        <w:jc w:val="left"/>
      </w:pPr>
      <w:r w:rsidRPr="00325774">
        <w:rPr>
          <w:b/>
          <w:bCs/>
        </w:rPr>
        <w:t>gara del 25/11/2023 ROVATO CALCIO - FARA GERA FIVE</w:t>
      </w:r>
      <w:r>
        <w:t xml:space="preserve"> </w:t>
      </w:r>
      <w:r>
        <w:br/>
      </w:r>
    </w:p>
    <w:p w14:paraId="75149C86" w14:textId="5920880F" w:rsidR="006F6EEF" w:rsidRDefault="006F6EEF" w:rsidP="00325774">
      <w:pPr>
        <w:pStyle w:val="diffida"/>
        <w:spacing w:before="80" w:beforeAutospacing="0" w:after="40" w:afterAutospacing="0"/>
      </w:pPr>
      <w:r>
        <w:t>Con deliberazione pubblicata sul C.U. n. 34 del 30-1-2023 questo Giudice ha deciso di sospendere l</w:t>
      </w:r>
      <w:r w:rsidR="00374A98">
        <w:t>’</w:t>
      </w:r>
      <w:r>
        <w:t xml:space="preserve">omologazione della gara in oggetto a seguito di preannuncio di ricorso da parte della Società Fara Gera Five. </w:t>
      </w:r>
    </w:p>
    <w:p w14:paraId="32C5C860" w14:textId="77777777" w:rsidR="006F6EEF" w:rsidRDefault="006F6EEF" w:rsidP="00325774">
      <w:pPr>
        <w:pStyle w:val="diffida"/>
        <w:spacing w:before="80" w:beforeAutospacing="0" w:after="40" w:afterAutospacing="0"/>
      </w:pPr>
      <w:r>
        <w:t xml:space="preserve">Infatti la società Fara Gera Five con nota a mezzo pec in data 26-11-2023 ore 11,07 ha inviato preannuncio di ricorso e con nota a mezzo pec in data 28-11-2023 ore 05,52 ha depositato il ricorso in ordine alla gara del campionato di Calcio a 5 serie D tra: Rovato Calcio e Fara Gera Five. </w:t>
      </w:r>
    </w:p>
    <w:p w14:paraId="68A4E2EA" w14:textId="02B4D587" w:rsidR="006F6EEF" w:rsidRDefault="006F6EEF" w:rsidP="00325774">
      <w:pPr>
        <w:pStyle w:val="diffida"/>
        <w:spacing w:before="80" w:beforeAutospacing="0" w:after="40" w:afterAutospacing="0"/>
      </w:pPr>
      <w:r>
        <w:t>Dato atto che con pec in data 30-11-2023 ore 13,57 la segreteria del GS ha provveduto ai sensi dell</w:t>
      </w:r>
      <w:r w:rsidR="00374A98">
        <w:t>’</w:t>
      </w:r>
      <w:r>
        <w:t xml:space="preserve">articolo 67 del CGS a comunicare alle società la data fissata per la pronuncia. </w:t>
      </w:r>
    </w:p>
    <w:p w14:paraId="18A21542" w14:textId="5F61EB4D" w:rsidR="006F6EEF" w:rsidRDefault="006F6EEF" w:rsidP="00325774">
      <w:pPr>
        <w:pStyle w:val="diffida"/>
        <w:spacing w:before="80" w:beforeAutospacing="0" w:after="40" w:afterAutospacing="0"/>
      </w:pPr>
      <w:r>
        <w:t>Col ricorso, sostiene la irregolarità della gara in quanto:</w:t>
      </w:r>
      <w:r w:rsidR="004048BE">
        <w:t>”</w:t>
      </w:r>
      <w:r>
        <w:t xml:space="preserve"> Durante l</w:t>
      </w:r>
      <w:r w:rsidR="004048BE">
        <w:t>a</w:t>
      </w:r>
      <w:r>
        <w:t xml:space="preserve"> disputa della partita avviene l</w:t>
      </w:r>
      <w:r w:rsidR="00374A98">
        <w:t>’</w:t>
      </w:r>
      <w:r>
        <w:t>invasione di campo da parte di un tifoso della squadra ospitante, interrompendo lo svolgimento regolare dell</w:t>
      </w:r>
      <w:r w:rsidR="00374A98">
        <w:t>’</w:t>
      </w:r>
      <w:r>
        <w:t>incontro stesso con aggressione fisica di alcuni nostri tesserati</w:t>
      </w:r>
      <w:r w:rsidR="004048BE">
        <w:t>.”</w:t>
      </w:r>
      <w:r>
        <w:t xml:space="preserve"> A sostegno invia file contenente filmato. Chiede perciò </w:t>
      </w:r>
      <w:r w:rsidR="004048BE">
        <w:t>“</w:t>
      </w:r>
      <w:r>
        <w:t>la sconfitta tavolino della squadra ospitante</w:t>
      </w:r>
      <w:r w:rsidR="004048BE">
        <w:t>”</w:t>
      </w:r>
      <w:r>
        <w:t xml:space="preserve">. </w:t>
      </w:r>
    </w:p>
    <w:p w14:paraId="7A1698A1" w14:textId="77777777" w:rsidR="00CB0B55" w:rsidRDefault="006F6EEF" w:rsidP="00325774">
      <w:pPr>
        <w:pStyle w:val="diffida"/>
        <w:spacing w:before="80" w:beforeAutospacing="0" w:after="40" w:afterAutospacing="0"/>
      </w:pPr>
      <w:r>
        <w:t>Dagli atti ufficiali di gara, sentito l</w:t>
      </w:r>
      <w:r w:rsidR="00374A98">
        <w:t>’</w:t>
      </w:r>
      <w:r>
        <w:t>arbitro e visto il supplemento inviato a mezzo mail in data 29-11-2023 ore 13,44 risulta che al 31 del 2º tempo l</w:t>
      </w:r>
      <w:r w:rsidR="00374A98">
        <w:t>’</w:t>
      </w:r>
      <w:r>
        <w:t>arbitro si accorgeva che i calciatori Kodraziu Glendi della società Rovato e Bocu Eduard Cosmin della società Fara Gera Fiv</w:t>
      </w:r>
      <w:r w:rsidR="00285501">
        <w:t xml:space="preserve">e </w:t>
      </w:r>
      <w:proofErr w:type="gramStart"/>
      <w:r w:rsidR="00285501">
        <w:t>“</w:t>
      </w:r>
      <w:r>
        <w:t xml:space="preserve"> con</w:t>
      </w:r>
      <w:proofErr w:type="gramEnd"/>
      <w:r>
        <w:t xml:space="preserve"> pallone non in gioco passavano alle vie di fatto con strattonamenti, calci e atteggiamenti fisicamente provocatori</w:t>
      </w:r>
      <w:r w:rsidR="00285501">
        <w:t>…</w:t>
      </w:r>
      <w:r>
        <w:t>. consideravo entrambi espulsi ma non riuscivo a notificare i provvedimenti</w:t>
      </w:r>
      <w:r w:rsidR="00285501">
        <w:t>…</w:t>
      </w:r>
      <w:r>
        <w:t>. da ciò scaturiva una colluttazione fisica tra la maggior pa</w:t>
      </w:r>
      <w:r w:rsidR="00285501">
        <w:t>rt</w:t>
      </w:r>
      <w:r>
        <w:t>e dei giocatori titolari e di riserva e dirigenti i quali si precipitavano rapidamente verso la colluttazione dando inizio ad una rissa</w:t>
      </w:r>
      <w:r w:rsidR="00285501">
        <w:t>…</w:t>
      </w:r>
      <w:r>
        <w:t xml:space="preserve"> notavo partire dalle tribune un gruppo di circa venti sostenitori</w:t>
      </w:r>
      <w:r w:rsidR="004B5A56">
        <w:t>…</w:t>
      </w:r>
      <w:r>
        <w:t xml:space="preserve"> buona parte dei sostenitori si riferissero alla società ospite</w:t>
      </w:r>
      <w:r w:rsidR="004B5A56">
        <w:t>…</w:t>
      </w:r>
      <w:r>
        <w:t>Fara Gera Five ma non posso escludere l</w:t>
      </w:r>
      <w:r w:rsidR="00374A98">
        <w:t>’</w:t>
      </w:r>
      <w:r>
        <w:t>intervento dei sostenitori del Rovato</w:t>
      </w:r>
      <w:r w:rsidR="004B5A56">
        <w:t>…</w:t>
      </w:r>
      <w:r>
        <w:t>. Alcuni sostenitori facevano il loro ingresso sul rettangolo di gioco, altri invece si avvicinavano alla rissa</w:t>
      </w:r>
      <w:r w:rsidR="004B5A56">
        <w:t>…</w:t>
      </w:r>
      <w:r>
        <w:t xml:space="preserve"> e colpivano con sberle e pugni i calciatori di entrambe le squadre</w:t>
      </w:r>
      <w:proofErr w:type="gramStart"/>
      <w:r w:rsidR="004B5A56">
        <w:t>…</w:t>
      </w:r>
      <w:r>
        <w:t xml:space="preserve"> .</w:t>
      </w:r>
      <w:proofErr w:type="gramEnd"/>
      <w:r>
        <w:t xml:space="preserve"> ne deriva una situazione talmente concitata da impedirm</w:t>
      </w:r>
      <w:r w:rsidR="00374A98">
        <w:t>i</w:t>
      </w:r>
      <w:r>
        <w:t xml:space="preserve"> la certa individuazione dei comportamenti tenuti da ciascuno dei partecipanti alla colluttazione ma osservavo un assembramento di persone (sostenitori, calciatori, dirigenti di entrambe le società) che si scambiavano spinte, sberle, strattonamenti, pugni</w:t>
      </w:r>
      <w:r w:rsidR="00CB0B55">
        <w:t>…</w:t>
      </w:r>
      <w:r>
        <w:t xml:space="preserve"> ritenevo quindi impossibile il ripristino delle minime condizioni di sicurezza per proseguire la gara e decidevo di sospenderla definitivamente</w:t>
      </w:r>
      <w:r w:rsidR="00CB0B55">
        <w:t>…”</w:t>
      </w:r>
    </w:p>
    <w:p w14:paraId="7BC2264E" w14:textId="4FEA4941" w:rsidR="006F6EEF" w:rsidRDefault="006F6EEF" w:rsidP="00325774">
      <w:pPr>
        <w:pStyle w:val="diffida"/>
        <w:spacing w:before="80" w:beforeAutospacing="0" w:after="40" w:afterAutospacing="0"/>
      </w:pPr>
      <w:r>
        <w:t xml:space="preserve">La società Rovato NON ha fatto pervenire proprie controdeduzioni. </w:t>
      </w:r>
    </w:p>
    <w:p w14:paraId="7CB7873D" w14:textId="77777777" w:rsidR="00CB0B55" w:rsidRDefault="006F6EEF" w:rsidP="00325774">
      <w:pPr>
        <w:pStyle w:val="diffida"/>
        <w:spacing w:before="80" w:beforeAutospacing="0" w:after="40" w:afterAutospacing="0"/>
      </w:pPr>
      <w:r>
        <w:t xml:space="preserve">Con le medesime vuole sottolineare che </w:t>
      </w:r>
    </w:p>
    <w:p w14:paraId="6244783E" w14:textId="6A092AB0" w:rsidR="006F6EEF" w:rsidRDefault="006F6EEF" w:rsidP="00325774">
      <w:pPr>
        <w:pStyle w:val="diffida"/>
        <w:spacing w:before="80" w:beforeAutospacing="0" w:after="40" w:afterAutospacing="0"/>
      </w:pPr>
      <w:r>
        <w:t>Va ricordato che per consolidata giurisprudenza quando la necessitata interruzione della gara si deve imputare ai calciatori di entrambe le Società, la conseguenza non può essere quella della ripetizione della gara, che postula l</w:t>
      </w:r>
      <w:r w:rsidR="00F50D9F">
        <w:t>’</w:t>
      </w:r>
      <w:r>
        <w:t xml:space="preserve">assenza di responsabilità anche oggettiva delle Società in ordine ai fatti o situazioni che abbiano influito decisamente sul regolare svolgimento della gara, ma è quella espressamente prevista dallart.12 comma 2 C.G.S., vale a dire la punizione sportiva a carico di entrambe le Società interessate, dovendo queste rispondere del comportamento rissoso dei propri calciatori, causa determinante della chiusura anticipata della gara (cfr. Comm. Disciplinare presso C.R. Lombardia in C.U. nº.26 del 21-01-1999). </w:t>
      </w:r>
    </w:p>
    <w:p w14:paraId="77C5D0BD" w14:textId="706E3D23" w:rsidR="006F6EEF" w:rsidRDefault="006F6EEF" w:rsidP="00325774">
      <w:pPr>
        <w:pStyle w:val="diffida"/>
        <w:spacing w:before="80" w:beforeAutospacing="0" w:after="40" w:afterAutospacing="0"/>
      </w:pPr>
      <w:r>
        <w:t>E la (allora) C.A.F. ha avuto modo di precisare più volte che</w:t>
      </w:r>
      <w:r w:rsidR="006E1AB1">
        <w:t>” ..</w:t>
      </w:r>
      <w:r>
        <w:t>.. una volta accertato il verificarsi di una rissa in campo è del tutto inutile stabilire quale soggetto abbia ad essa dato origine; infatti se l</w:t>
      </w:r>
      <w:r w:rsidR="00F50D9F">
        <w:t>’</w:t>
      </w:r>
      <w:r>
        <w:t>interruzione anticipata della gara ha avuto causa non già in un semplice diverbio tra calciatori, ma in una vera e propria rissa, la responsabilità di questa va individuata sul fatto di avervi partecipato, non già solo nell</w:t>
      </w:r>
      <w:r w:rsidR="00F50D9F">
        <w:t>’</w:t>
      </w:r>
      <w:r>
        <w:t xml:space="preserve">averla provocata (C.A.F. in C.U. nº.27 del 19-05-1994). </w:t>
      </w:r>
    </w:p>
    <w:p w14:paraId="7AE5EA47" w14:textId="0033D884" w:rsidR="006F6EEF" w:rsidRDefault="006F6EEF" w:rsidP="00325774">
      <w:pPr>
        <w:pStyle w:val="diffida"/>
        <w:spacing w:before="80" w:beforeAutospacing="0" w:after="40" w:afterAutospacing="0"/>
      </w:pPr>
      <w:r>
        <w:t>Alla luce del rapporto arbitrale la tesi prospettata dalla ricorrente è generica e non trova dunque riscontro negli atti ufficiali: infatti ai sensi dell</w:t>
      </w:r>
      <w:r w:rsidR="00F50D9F">
        <w:t>’</w:t>
      </w:r>
      <w:r>
        <w:t>articolo 61 del CGS il referto arbitrale e le eventuali successive sue integrazioni sono atti assistiti da presunzione di verità: essi sono fonte primaria privilegiata di prova e costituiscon</w:t>
      </w:r>
      <w:r w:rsidR="00F50D9F">
        <w:t>o</w:t>
      </w:r>
      <w:r>
        <w:t xml:space="preserve"> la base ed il fondamento delle decisioni degli Organi disciplinari. </w:t>
      </w:r>
    </w:p>
    <w:p w14:paraId="61599D4D" w14:textId="43669B21" w:rsidR="006F6EEF" w:rsidRDefault="006F6EEF" w:rsidP="00325774">
      <w:pPr>
        <w:pStyle w:val="diffida"/>
        <w:spacing w:before="80" w:beforeAutospacing="0" w:after="40" w:afterAutospacing="0"/>
      </w:pPr>
      <w:r>
        <w:lastRenderedPageBreak/>
        <w:t>Va ricordato inoltre che riprese televisive o filmati di cui all</w:t>
      </w:r>
      <w:r w:rsidR="00F50D9F">
        <w:t>’</w:t>
      </w:r>
      <w:r>
        <w:t>articolo 58 del CGS, possono essere presi in considerazione limitatamente ai casi previsti dall</w:t>
      </w:r>
      <w:r w:rsidR="00F50D9F">
        <w:t>’</w:t>
      </w:r>
      <w:r>
        <w:t>articolo 61 comma 2 Gli organi di giustizia sportiva hanno facoltà di utilizzare, quale mezzo di prova, al solo fine della irrogazione di sanzioni disciplinari nei confronti di tesserati, anche riprese televisive o altri filmati che offrano piena garanzia tecnica e documentale, qualora dimostrino che i documenti ufficiali indicano quale ammonito, espulso o allontanato un soggetto diverso dall</w:t>
      </w:r>
      <w:r w:rsidR="00F50D9F">
        <w:t>’</w:t>
      </w:r>
      <w:r>
        <w:t>autore dell</w:t>
      </w:r>
      <w:r w:rsidR="00F50D9F">
        <w:t>’</w:t>
      </w:r>
      <w:r>
        <w:t>infrazione e 6 Le disposizioni di cu ai commi 3, 4 e 5 si applicano anche alle gare della Lega Pro, della LND e del Settore per l</w:t>
      </w:r>
      <w:r w:rsidR="00F50D9F">
        <w:t>’</w:t>
      </w:r>
      <w:r>
        <w:t>attività giovanile e scolastica, limitatamente ai fatti di condotta violenta o concernenti l</w:t>
      </w:r>
      <w:r w:rsidR="00F50D9F">
        <w:t>’</w:t>
      </w:r>
      <w:r>
        <w:t>uso di espressione blasfema; la segnalazione, oltre che dal Procuratore federale, può essere effettuata anche, se designato, dal commissario di campo. del CGS; pertanto il filmato inviato dalla ricorrente non può essere pres</w:t>
      </w:r>
      <w:r w:rsidR="00FF7215">
        <w:t>o</w:t>
      </w:r>
      <w:r>
        <w:t xml:space="preserve"> in considerazione e non si assume quindi agli atti di gara. </w:t>
      </w:r>
    </w:p>
    <w:p w14:paraId="5E848909" w14:textId="77777777" w:rsidR="00325774" w:rsidRDefault="006F6EEF" w:rsidP="006F6EEF">
      <w:pPr>
        <w:pStyle w:val="diffida"/>
        <w:spacing w:before="80" w:beforeAutospacing="0" w:after="40" w:afterAutospacing="0"/>
        <w:jc w:val="left"/>
      </w:pPr>
      <w:r>
        <w:t xml:space="preserve">PQM </w:t>
      </w:r>
    </w:p>
    <w:p w14:paraId="54EE2E94" w14:textId="507DCC97" w:rsidR="00325774" w:rsidRPr="00325774" w:rsidRDefault="006F6EEF" w:rsidP="00325774">
      <w:pPr>
        <w:pStyle w:val="diffida"/>
        <w:spacing w:before="80" w:beforeAutospacing="0" w:after="40" w:afterAutospacing="0"/>
        <w:jc w:val="center"/>
        <w:rPr>
          <w:b/>
          <w:bCs/>
        </w:rPr>
      </w:pPr>
      <w:r w:rsidRPr="00325774">
        <w:rPr>
          <w:b/>
          <w:bCs/>
        </w:rPr>
        <w:t>DELIBERA</w:t>
      </w:r>
    </w:p>
    <w:p w14:paraId="45F48863" w14:textId="1D8A1256" w:rsidR="006F6EEF" w:rsidRDefault="006F6EEF" w:rsidP="006F6EEF">
      <w:pPr>
        <w:pStyle w:val="diffida"/>
        <w:spacing w:before="80" w:beforeAutospacing="0" w:after="40" w:afterAutospacing="0"/>
        <w:jc w:val="left"/>
      </w:pPr>
      <w:r>
        <w:t xml:space="preserve">Di rigettare il ricorso ed addebitate la tassa, se non versata. </w:t>
      </w:r>
    </w:p>
    <w:p w14:paraId="023194B6" w14:textId="555ABCD7" w:rsidR="00325774" w:rsidRDefault="006F6EEF" w:rsidP="00325774">
      <w:pPr>
        <w:pStyle w:val="diffida"/>
        <w:spacing w:before="80" w:beforeAutospacing="0" w:after="40" w:afterAutospacing="0"/>
      </w:pPr>
      <w:r>
        <w:t>Di comminare alle Società Rovato Calcio e Fara Gera Five la sanzione sportiva della perdita della gara con il punteggio di 0-6 in quanto responsabili del mancato regolare svolgimento della gara in oggetto, ai sensi dell</w:t>
      </w:r>
      <w:r w:rsidR="00FF7215">
        <w:t>’</w:t>
      </w:r>
      <w:r>
        <w:t xml:space="preserve">art. 10 comma 2 del C.G.S.; </w:t>
      </w:r>
    </w:p>
    <w:p w14:paraId="19DDAA12" w14:textId="77777777" w:rsidR="00FF7215" w:rsidRDefault="006F6EEF" w:rsidP="00325774">
      <w:pPr>
        <w:pStyle w:val="diffida"/>
        <w:spacing w:before="80" w:beforeAutospacing="0" w:after="40" w:afterAutospacing="0"/>
      </w:pPr>
      <w:r>
        <w:t>Di comminare alle Società Rovato Calcio e Fara Gera Five la sanzione dell</w:t>
      </w:r>
      <w:r w:rsidR="00325774">
        <w:t>’</w:t>
      </w:r>
      <w:r>
        <w:t xml:space="preserve">ammenda pari ad </w:t>
      </w:r>
      <w:r w:rsidR="00325774">
        <w:t>Euro</w:t>
      </w:r>
      <w:r>
        <w:t xml:space="preserve"> 300.000 in quanto responsabili della rissa che ha visto coinvolti a vario titolo quasi tutti i propri tesserati; </w:t>
      </w:r>
    </w:p>
    <w:p w14:paraId="512109A4" w14:textId="4DB0FCC3" w:rsidR="006F6EEF" w:rsidRDefault="006F6EEF" w:rsidP="00325774">
      <w:pPr>
        <w:pStyle w:val="diffida"/>
        <w:spacing w:before="80" w:beforeAutospacing="0" w:after="40" w:afterAutospacing="0"/>
      </w:pPr>
      <w:r>
        <w:t xml:space="preserve">Si dà atto che i calciatori Kodraziu Glendi della società Rovato e Bocu Eduard Cosmin della società Fara Gera Five sono stati squalificati come da CU nº 34 del 30-11-2023 </w:t>
      </w:r>
    </w:p>
    <w:p w14:paraId="7B7BC3F2" w14:textId="77777777" w:rsidR="006F6EEF" w:rsidRDefault="006F6EEF" w:rsidP="006F6EEF">
      <w:pPr>
        <w:pStyle w:val="titolo7a"/>
      </w:pPr>
      <w:r>
        <w:t xml:space="preserve">PROVVEDIMENTI DISCIPLINARI </w:t>
      </w:r>
    </w:p>
    <w:p w14:paraId="56192648" w14:textId="77777777" w:rsidR="006F6EEF" w:rsidRDefault="006F6EEF" w:rsidP="006F6EEF">
      <w:pPr>
        <w:pStyle w:val="titolo7b0"/>
      </w:pPr>
      <w:r>
        <w:t xml:space="preserve">In base alle risultanze degli atti ufficiali sono state deliberate le seguenti sanzioni disciplinari. </w:t>
      </w:r>
    </w:p>
    <w:p w14:paraId="1DDE6C4E" w14:textId="77777777" w:rsidR="006F6EEF" w:rsidRDefault="006F6EEF" w:rsidP="006F6EEF">
      <w:pPr>
        <w:pStyle w:val="titolo30"/>
      </w:pPr>
      <w:r>
        <w:t xml:space="preserve">SOCIETA' </w:t>
      </w:r>
    </w:p>
    <w:p w14:paraId="78ED9F22" w14:textId="77777777" w:rsidR="006F6EEF" w:rsidRDefault="006F6EEF" w:rsidP="006F6EEF">
      <w:pPr>
        <w:pStyle w:val="titolo20"/>
      </w:pPr>
      <w:r>
        <w:t xml:space="preserve">PERDITA DELLA GARA: </w:t>
      </w:r>
    </w:p>
    <w:p w14:paraId="4EFEE166" w14:textId="77777777" w:rsidR="006F6EEF" w:rsidRDefault="006F6EEF" w:rsidP="006F6EEF">
      <w:pPr>
        <w:pStyle w:val="diffida"/>
        <w:spacing w:before="80" w:beforeAutospacing="0" w:after="40" w:afterAutospacing="0"/>
        <w:jc w:val="left"/>
      </w:pPr>
      <w:r>
        <w:t xml:space="preserve">FARA GERA FIVE </w:t>
      </w:r>
      <w:r>
        <w:br/>
        <w:t xml:space="preserve">vedi deliberazione </w:t>
      </w:r>
    </w:p>
    <w:p w14:paraId="2319DE3F" w14:textId="77777777" w:rsidR="006F6EEF" w:rsidRDefault="006F6EEF" w:rsidP="006F6EEF">
      <w:pPr>
        <w:pStyle w:val="diffida"/>
        <w:spacing w:before="80" w:beforeAutospacing="0" w:after="40" w:afterAutospacing="0"/>
        <w:jc w:val="left"/>
      </w:pPr>
      <w:r>
        <w:br/>
        <w:t xml:space="preserve">ROVATO CALCIO </w:t>
      </w:r>
      <w:r>
        <w:br/>
        <w:t xml:space="preserve">vedi deliberazione </w:t>
      </w:r>
    </w:p>
    <w:p w14:paraId="326FE8B6" w14:textId="77777777" w:rsidR="006F6EEF" w:rsidRDefault="006F6EEF" w:rsidP="006F6EEF">
      <w:pPr>
        <w:pStyle w:val="titolo20"/>
      </w:pPr>
      <w:r>
        <w:t xml:space="preserve">AMMENDA </w:t>
      </w:r>
    </w:p>
    <w:p w14:paraId="0A3F4F15" w14:textId="67D23739" w:rsidR="006F6EEF" w:rsidRDefault="006F6EEF" w:rsidP="006F6EEF">
      <w:pPr>
        <w:pStyle w:val="diffida"/>
        <w:spacing w:before="80" w:beforeAutospacing="0" w:after="40" w:afterAutospacing="0"/>
        <w:jc w:val="left"/>
      </w:pPr>
      <w:r>
        <w:t xml:space="preserve">Euro 300,00 FARA GERA FIVE </w:t>
      </w:r>
      <w:r>
        <w:br/>
        <w:t xml:space="preserve">vedi deliberazione </w:t>
      </w:r>
    </w:p>
    <w:p w14:paraId="39C99E9D" w14:textId="77777777" w:rsidR="006F6EEF" w:rsidRDefault="006F6EEF" w:rsidP="006F6EEF">
      <w:pPr>
        <w:pStyle w:val="diffida"/>
        <w:spacing w:before="80" w:beforeAutospacing="0" w:after="40" w:afterAutospacing="0"/>
        <w:jc w:val="left"/>
      </w:pPr>
      <w:r>
        <w:br/>
        <w:t xml:space="preserve">Euro 300,00 ROVATO CALCIO </w:t>
      </w:r>
      <w:r>
        <w:br/>
        <w:t xml:space="preserve">vedi deliberazione </w:t>
      </w:r>
    </w:p>
    <w:p w14:paraId="06D6B98A" w14:textId="77777777" w:rsidR="006F6EEF" w:rsidRDefault="006F6EEF" w:rsidP="006F6EEF">
      <w:pPr>
        <w:pStyle w:val="titolo11"/>
      </w:pPr>
      <w:r>
        <w:t xml:space="preserve">GARE DEL 27/11/2023 </w:t>
      </w:r>
    </w:p>
    <w:p w14:paraId="7698A810" w14:textId="77777777" w:rsidR="006F6EEF" w:rsidRDefault="006F6EEF" w:rsidP="006F6EEF">
      <w:pPr>
        <w:pStyle w:val="titolo7a"/>
      </w:pPr>
      <w:r>
        <w:t xml:space="preserve">PROVVEDIMENTI DISCIPLINARI </w:t>
      </w:r>
    </w:p>
    <w:p w14:paraId="59747236" w14:textId="77777777" w:rsidR="006F6EEF" w:rsidRDefault="006F6EEF" w:rsidP="006F6EEF">
      <w:pPr>
        <w:pStyle w:val="titolo7b0"/>
      </w:pPr>
      <w:r>
        <w:t xml:space="preserve">In base alle risultanze degli atti ufficiali sono state deliberate le seguenti sanzioni disciplinari. </w:t>
      </w:r>
    </w:p>
    <w:p w14:paraId="634E59F5" w14:textId="77777777" w:rsidR="006F6EEF" w:rsidRDefault="006F6EEF" w:rsidP="006F6EEF">
      <w:pPr>
        <w:pStyle w:val="titolo30"/>
      </w:pPr>
      <w:r>
        <w:t xml:space="preserve">CALCIATORI ESPULSI </w:t>
      </w:r>
    </w:p>
    <w:p w14:paraId="4FDDEBC3" w14:textId="77777777" w:rsidR="006F6EEF" w:rsidRDefault="006F6EEF" w:rsidP="006F6EE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EF" w14:paraId="47DD468B" w14:textId="77777777" w:rsidTr="00915ECB">
        <w:tc>
          <w:tcPr>
            <w:tcW w:w="2200" w:type="dxa"/>
            <w:tcMar>
              <w:top w:w="20" w:type="dxa"/>
              <w:left w:w="20" w:type="dxa"/>
              <w:bottom w:w="20" w:type="dxa"/>
              <w:right w:w="20" w:type="dxa"/>
            </w:tcMar>
            <w:vAlign w:val="center"/>
            <w:hideMark/>
          </w:tcPr>
          <w:p w14:paraId="0FAA76ED" w14:textId="77777777" w:rsidR="006F6EEF" w:rsidRDefault="006F6EEF" w:rsidP="00915ECB">
            <w:pPr>
              <w:pStyle w:val="movimento"/>
            </w:pPr>
            <w:r>
              <w:t>ALUSHANI DENIS</w:t>
            </w:r>
          </w:p>
        </w:tc>
        <w:tc>
          <w:tcPr>
            <w:tcW w:w="2200" w:type="dxa"/>
            <w:tcMar>
              <w:top w:w="20" w:type="dxa"/>
              <w:left w:w="20" w:type="dxa"/>
              <w:bottom w:w="20" w:type="dxa"/>
              <w:right w:w="20" w:type="dxa"/>
            </w:tcMar>
            <w:vAlign w:val="center"/>
            <w:hideMark/>
          </w:tcPr>
          <w:p w14:paraId="19A128D5" w14:textId="77777777" w:rsidR="006F6EEF" w:rsidRDefault="006F6EEF" w:rsidP="00915ECB">
            <w:pPr>
              <w:pStyle w:val="movimento2"/>
            </w:pPr>
            <w:r>
              <w:t xml:space="preserve">(POLISPORTIVA VOLTESE) </w:t>
            </w:r>
          </w:p>
        </w:tc>
        <w:tc>
          <w:tcPr>
            <w:tcW w:w="800" w:type="dxa"/>
            <w:tcMar>
              <w:top w:w="20" w:type="dxa"/>
              <w:left w:w="20" w:type="dxa"/>
              <w:bottom w:w="20" w:type="dxa"/>
              <w:right w:w="20" w:type="dxa"/>
            </w:tcMar>
            <w:vAlign w:val="center"/>
            <w:hideMark/>
          </w:tcPr>
          <w:p w14:paraId="56A838D6"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0E995232"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2AF30395" w14:textId="77777777" w:rsidR="006F6EEF" w:rsidRDefault="006F6EEF" w:rsidP="00915ECB">
            <w:pPr>
              <w:pStyle w:val="movimento2"/>
            </w:pPr>
            <w:r>
              <w:t> </w:t>
            </w:r>
          </w:p>
        </w:tc>
      </w:tr>
    </w:tbl>
    <w:p w14:paraId="17933D91" w14:textId="77777777" w:rsidR="000062EA" w:rsidRDefault="000062EA" w:rsidP="006F6EEF">
      <w:pPr>
        <w:pStyle w:val="titolo30"/>
      </w:pPr>
    </w:p>
    <w:p w14:paraId="0EE80D0E" w14:textId="2DAE6CDE" w:rsidR="006F6EEF" w:rsidRDefault="006F6EEF" w:rsidP="006F6EEF">
      <w:pPr>
        <w:pStyle w:val="titolo30"/>
        <w:rPr>
          <w:rFonts w:eastAsiaTheme="minorEastAsia"/>
        </w:rPr>
      </w:pPr>
      <w:r>
        <w:lastRenderedPageBreak/>
        <w:t xml:space="preserve">CALCIATORI NON ESPULSI </w:t>
      </w:r>
    </w:p>
    <w:p w14:paraId="77497B4B" w14:textId="77777777" w:rsidR="006F6EEF" w:rsidRDefault="006F6EEF" w:rsidP="006F6EEF">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EF" w14:paraId="5ADC15AA" w14:textId="77777777" w:rsidTr="00915ECB">
        <w:tc>
          <w:tcPr>
            <w:tcW w:w="2200" w:type="dxa"/>
            <w:tcMar>
              <w:top w:w="20" w:type="dxa"/>
              <w:left w:w="20" w:type="dxa"/>
              <w:bottom w:w="20" w:type="dxa"/>
              <w:right w:w="20" w:type="dxa"/>
            </w:tcMar>
            <w:vAlign w:val="center"/>
            <w:hideMark/>
          </w:tcPr>
          <w:p w14:paraId="590BE8B3" w14:textId="77777777" w:rsidR="006F6EEF" w:rsidRDefault="006F6EEF" w:rsidP="00915ECB">
            <w:pPr>
              <w:pStyle w:val="movimento"/>
            </w:pPr>
            <w:r>
              <w:t>FIDANZA DI PANCRAZ ALESSIO</w:t>
            </w:r>
          </w:p>
        </w:tc>
        <w:tc>
          <w:tcPr>
            <w:tcW w:w="2200" w:type="dxa"/>
            <w:tcMar>
              <w:top w:w="20" w:type="dxa"/>
              <w:left w:w="20" w:type="dxa"/>
              <w:bottom w:w="20" w:type="dxa"/>
              <w:right w:w="20" w:type="dxa"/>
            </w:tcMar>
            <w:vAlign w:val="center"/>
            <w:hideMark/>
          </w:tcPr>
          <w:p w14:paraId="38EB0FFE" w14:textId="77777777" w:rsidR="006F6EEF" w:rsidRDefault="006F6EEF" w:rsidP="00915ECB">
            <w:pPr>
              <w:pStyle w:val="movimento2"/>
            </w:pPr>
            <w:r>
              <w:t xml:space="preserve">(IPPOGRIFO MILANO EST) </w:t>
            </w:r>
          </w:p>
        </w:tc>
        <w:tc>
          <w:tcPr>
            <w:tcW w:w="800" w:type="dxa"/>
            <w:tcMar>
              <w:top w:w="20" w:type="dxa"/>
              <w:left w:w="20" w:type="dxa"/>
              <w:bottom w:w="20" w:type="dxa"/>
              <w:right w:w="20" w:type="dxa"/>
            </w:tcMar>
            <w:vAlign w:val="center"/>
            <w:hideMark/>
          </w:tcPr>
          <w:p w14:paraId="2CD14B81"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744A7199" w14:textId="77777777" w:rsidR="006F6EEF" w:rsidRDefault="006F6EEF" w:rsidP="00915ECB">
            <w:pPr>
              <w:pStyle w:val="movimento"/>
            </w:pPr>
            <w:r>
              <w:t>OTTAVIANI PIETRO</w:t>
            </w:r>
          </w:p>
        </w:tc>
        <w:tc>
          <w:tcPr>
            <w:tcW w:w="2200" w:type="dxa"/>
            <w:tcMar>
              <w:top w:w="20" w:type="dxa"/>
              <w:left w:w="20" w:type="dxa"/>
              <w:bottom w:w="20" w:type="dxa"/>
              <w:right w:w="20" w:type="dxa"/>
            </w:tcMar>
            <w:vAlign w:val="center"/>
            <w:hideMark/>
          </w:tcPr>
          <w:p w14:paraId="66F4DD56" w14:textId="77777777" w:rsidR="006F6EEF" w:rsidRDefault="006F6EEF" w:rsidP="00915ECB">
            <w:pPr>
              <w:pStyle w:val="movimento2"/>
            </w:pPr>
            <w:r>
              <w:t xml:space="preserve">(IPPOGRIFO MILANO EST) </w:t>
            </w:r>
          </w:p>
        </w:tc>
      </w:tr>
    </w:tbl>
    <w:p w14:paraId="48380A67" w14:textId="77777777" w:rsidR="006F6EEF" w:rsidRDefault="006F6EEF" w:rsidP="006F6EEF">
      <w:pPr>
        <w:pStyle w:val="titolo11"/>
        <w:rPr>
          <w:rFonts w:eastAsiaTheme="minorEastAsia"/>
        </w:rPr>
      </w:pPr>
      <w:r>
        <w:t xml:space="preserve">GARE DEL 30/11/2023 </w:t>
      </w:r>
    </w:p>
    <w:p w14:paraId="28F3DD9F" w14:textId="77777777" w:rsidR="006F6EEF" w:rsidRDefault="006F6EEF" w:rsidP="006F6EEF">
      <w:pPr>
        <w:pStyle w:val="titolo7a"/>
      </w:pPr>
      <w:r>
        <w:t xml:space="preserve">PROVVEDIMENTI DISCIPLINARI </w:t>
      </w:r>
    </w:p>
    <w:p w14:paraId="2E89EC30" w14:textId="77777777" w:rsidR="006F6EEF" w:rsidRDefault="006F6EEF" w:rsidP="006F6EEF">
      <w:pPr>
        <w:pStyle w:val="titolo7b0"/>
      </w:pPr>
      <w:r>
        <w:t xml:space="preserve">In base alle risultanze degli atti ufficiali sono state deliberate le seguenti sanzioni disciplinari. </w:t>
      </w:r>
    </w:p>
    <w:p w14:paraId="7C36B597" w14:textId="77777777" w:rsidR="006F6EEF" w:rsidRDefault="006F6EEF" w:rsidP="006F6EEF">
      <w:pPr>
        <w:pStyle w:val="titolo30"/>
      </w:pPr>
      <w:r>
        <w:t xml:space="preserve">CALCIATORI ESPULSI </w:t>
      </w:r>
    </w:p>
    <w:p w14:paraId="59E15EFC" w14:textId="77777777" w:rsidR="006F6EEF" w:rsidRDefault="006F6EEF" w:rsidP="006F6EE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EF" w14:paraId="52C68B31" w14:textId="77777777" w:rsidTr="00915ECB">
        <w:tc>
          <w:tcPr>
            <w:tcW w:w="2200" w:type="dxa"/>
            <w:tcMar>
              <w:top w:w="20" w:type="dxa"/>
              <w:left w:w="20" w:type="dxa"/>
              <w:bottom w:w="20" w:type="dxa"/>
              <w:right w:w="20" w:type="dxa"/>
            </w:tcMar>
            <w:vAlign w:val="center"/>
            <w:hideMark/>
          </w:tcPr>
          <w:p w14:paraId="3605D093" w14:textId="77777777" w:rsidR="006F6EEF" w:rsidRDefault="006F6EEF" w:rsidP="00915ECB">
            <w:pPr>
              <w:pStyle w:val="movimento"/>
            </w:pPr>
            <w:r>
              <w:t>PORDENON ALESSANDRO</w:t>
            </w:r>
          </w:p>
        </w:tc>
        <w:tc>
          <w:tcPr>
            <w:tcW w:w="2200" w:type="dxa"/>
            <w:tcMar>
              <w:top w:w="20" w:type="dxa"/>
              <w:left w:w="20" w:type="dxa"/>
              <w:bottom w:w="20" w:type="dxa"/>
              <w:right w:w="20" w:type="dxa"/>
            </w:tcMar>
            <w:vAlign w:val="center"/>
            <w:hideMark/>
          </w:tcPr>
          <w:p w14:paraId="181F67E1" w14:textId="77777777" w:rsidR="006F6EEF" w:rsidRDefault="006F6EEF" w:rsidP="00915ECB">
            <w:pPr>
              <w:pStyle w:val="movimento2"/>
            </w:pPr>
            <w:r>
              <w:t xml:space="preserve">(POLISPORTIVA CGB SSDRL) </w:t>
            </w:r>
          </w:p>
        </w:tc>
        <w:tc>
          <w:tcPr>
            <w:tcW w:w="800" w:type="dxa"/>
            <w:tcMar>
              <w:top w:w="20" w:type="dxa"/>
              <w:left w:w="20" w:type="dxa"/>
              <w:bottom w:w="20" w:type="dxa"/>
              <w:right w:w="20" w:type="dxa"/>
            </w:tcMar>
            <w:vAlign w:val="center"/>
            <w:hideMark/>
          </w:tcPr>
          <w:p w14:paraId="07E0D95D"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57FF8838"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0119B878" w14:textId="77777777" w:rsidR="006F6EEF" w:rsidRDefault="006F6EEF" w:rsidP="00915ECB">
            <w:pPr>
              <w:pStyle w:val="movimento2"/>
            </w:pPr>
            <w:r>
              <w:t> </w:t>
            </w:r>
          </w:p>
        </w:tc>
      </w:tr>
    </w:tbl>
    <w:p w14:paraId="25D6A81A" w14:textId="77777777" w:rsidR="006F6EEF" w:rsidRDefault="006F6EEF" w:rsidP="006F6EEF">
      <w:pPr>
        <w:pStyle w:val="titolo30"/>
        <w:rPr>
          <w:rFonts w:eastAsiaTheme="minorEastAsia"/>
        </w:rPr>
      </w:pPr>
      <w:r>
        <w:t xml:space="preserve">CALCIATORI NON ESPULSI </w:t>
      </w:r>
    </w:p>
    <w:p w14:paraId="36FBAF75" w14:textId="77777777" w:rsidR="006F6EEF" w:rsidRDefault="006F6EEF" w:rsidP="006F6EEF">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EF" w14:paraId="70C76D88" w14:textId="77777777" w:rsidTr="00915ECB">
        <w:tc>
          <w:tcPr>
            <w:tcW w:w="2200" w:type="dxa"/>
            <w:tcMar>
              <w:top w:w="20" w:type="dxa"/>
              <w:left w:w="20" w:type="dxa"/>
              <w:bottom w:w="20" w:type="dxa"/>
              <w:right w:w="20" w:type="dxa"/>
            </w:tcMar>
            <w:vAlign w:val="center"/>
            <w:hideMark/>
          </w:tcPr>
          <w:p w14:paraId="7086F650" w14:textId="77777777" w:rsidR="006F6EEF" w:rsidRDefault="006F6EEF" w:rsidP="00915ECB">
            <w:pPr>
              <w:pStyle w:val="movimento"/>
            </w:pPr>
            <w:r>
              <w:t>GALLELLI FRANCESCO</w:t>
            </w:r>
          </w:p>
        </w:tc>
        <w:tc>
          <w:tcPr>
            <w:tcW w:w="2200" w:type="dxa"/>
            <w:tcMar>
              <w:top w:w="20" w:type="dxa"/>
              <w:left w:w="20" w:type="dxa"/>
              <w:bottom w:w="20" w:type="dxa"/>
              <w:right w:w="20" w:type="dxa"/>
            </w:tcMar>
            <w:vAlign w:val="center"/>
            <w:hideMark/>
          </w:tcPr>
          <w:p w14:paraId="04A460F7" w14:textId="77777777" w:rsidR="006F6EEF" w:rsidRDefault="006F6EEF" w:rsidP="00915ECB">
            <w:pPr>
              <w:pStyle w:val="movimento2"/>
            </w:pPr>
            <w:r>
              <w:t xml:space="preserve">(POLISPORTIVA CGB SSDRL) </w:t>
            </w:r>
          </w:p>
        </w:tc>
        <w:tc>
          <w:tcPr>
            <w:tcW w:w="800" w:type="dxa"/>
            <w:tcMar>
              <w:top w:w="20" w:type="dxa"/>
              <w:left w:w="20" w:type="dxa"/>
              <w:bottom w:w="20" w:type="dxa"/>
              <w:right w:w="20" w:type="dxa"/>
            </w:tcMar>
            <w:vAlign w:val="center"/>
            <w:hideMark/>
          </w:tcPr>
          <w:p w14:paraId="3128879F"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7AE7B8D2"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26AA5D3B" w14:textId="77777777" w:rsidR="006F6EEF" w:rsidRDefault="006F6EEF" w:rsidP="00915ECB">
            <w:pPr>
              <w:pStyle w:val="movimento2"/>
            </w:pPr>
            <w:r>
              <w:t> </w:t>
            </w:r>
          </w:p>
        </w:tc>
      </w:tr>
    </w:tbl>
    <w:p w14:paraId="2DC1F717" w14:textId="77777777" w:rsidR="006F6EEF" w:rsidRDefault="006F6EEF" w:rsidP="006F6EEF">
      <w:pPr>
        <w:pStyle w:val="titolo11"/>
        <w:rPr>
          <w:rFonts w:eastAsiaTheme="minorEastAsia"/>
        </w:rPr>
      </w:pPr>
      <w:r>
        <w:t xml:space="preserve">GARE DEL 1/12/2023 </w:t>
      </w:r>
    </w:p>
    <w:p w14:paraId="0530EA6D" w14:textId="77777777" w:rsidR="006F6EEF" w:rsidRDefault="006F6EEF" w:rsidP="006F6EEF">
      <w:pPr>
        <w:pStyle w:val="titolo7a"/>
      </w:pPr>
      <w:r>
        <w:t xml:space="preserve">PROVVEDIMENTI DISCIPLINARI </w:t>
      </w:r>
    </w:p>
    <w:p w14:paraId="409E0C7F" w14:textId="77777777" w:rsidR="006F6EEF" w:rsidRDefault="006F6EEF" w:rsidP="006F6EEF">
      <w:pPr>
        <w:pStyle w:val="titolo7b0"/>
      </w:pPr>
      <w:r>
        <w:t xml:space="preserve">In base alle risultanze degli atti ufficiali sono state deliberate le seguenti sanzioni disciplinari. </w:t>
      </w:r>
    </w:p>
    <w:p w14:paraId="0A52471F" w14:textId="77777777" w:rsidR="006F6EEF" w:rsidRDefault="006F6EEF" w:rsidP="006F6EEF">
      <w:pPr>
        <w:pStyle w:val="titolo30"/>
      </w:pPr>
      <w:r>
        <w:t xml:space="preserve">SOCIETA' </w:t>
      </w:r>
    </w:p>
    <w:p w14:paraId="117F21B8" w14:textId="77777777" w:rsidR="006F6EEF" w:rsidRDefault="006F6EEF" w:rsidP="006F6EEF">
      <w:pPr>
        <w:pStyle w:val="titolo20"/>
      </w:pPr>
      <w:r>
        <w:t xml:space="preserve">AMMENDA </w:t>
      </w:r>
    </w:p>
    <w:p w14:paraId="553D3ED3" w14:textId="77777777" w:rsidR="006F6EEF" w:rsidRDefault="006F6EEF" w:rsidP="006F6EEF">
      <w:pPr>
        <w:pStyle w:val="diffida"/>
        <w:spacing w:before="80" w:beforeAutospacing="0" w:after="40" w:afterAutospacing="0"/>
        <w:jc w:val="left"/>
      </w:pPr>
      <w:r>
        <w:t xml:space="preserve">Euro 100,00 CALCINATO </w:t>
      </w:r>
      <w:r>
        <w:br/>
        <w:t xml:space="preserve">A fine gara si verificava un confronto acceso con i calciatori avversari </w:t>
      </w:r>
    </w:p>
    <w:p w14:paraId="299FFA39" w14:textId="77777777" w:rsidR="006F6EEF" w:rsidRDefault="006F6EEF" w:rsidP="006F6EEF">
      <w:pPr>
        <w:pStyle w:val="diffida"/>
        <w:spacing w:before="80" w:beforeAutospacing="0" w:after="40" w:afterAutospacing="0"/>
        <w:jc w:val="left"/>
      </w:pPr>
      <w:r>
        <w:br/>
        <w:t xml:space="preserve">Euro 100,00 ROVATO CALCIO </w:t>
      </w:r>
      <w:r>
        <w:br/>
        <w:t xml:space="preserve">A fine gara si verificava un confronto acceso con i calciatori avversari </w:t>
      </w:r>
    </w:p>
    <w:p w14:paraId="794F20D0" w14:textId="77777777" w:rsidR="006F6EEF" w:rsidRDefault="006F6EEF" w:rsidP="006F6EEF">
      <w:pPr>
        <w:pStyle w:val="diffida"/>
        <w:spacing w:before="80" w:beforeAutospacing="0" w:after="40" w:afterAutospacing="0"/>
        <w:jc w:val="left"/>
      </w:pPr>
      <w:r>
        <w:br/>
        <w:t xml:space="preserve">Euro 100,00 ZONA OTTO </w:t>
      </w:r>
      <w:r>
        <w:br/>
        <w:t xml:space="preserve">Propri sostenitori offendevano ripetutamente l'arbitro. </w:t>
      </w:r>
    </w:p>
    <w:p w14:paraId="6BAAD009" w14:textId="77777777" w:rsidR="006F6EEF" w:rsidRDefault="006F6EEF" w:rsidP="006F6EEF">
      <w:pPr>
        <w:pStyle w:val="titolo30"/>
      </w:pPr>
      <w:r>
        <w:t xml:space="preserve">CALCIATORI ESPULSI </w:t>
      </w:r>
    </w:p>
    <w:p w14:paraId="12FBC882" w14:textId="77777777" w:rsidR="006F6EEF" w:rsidRDefault="006F6EEF" w:rsidP="006F6EEF">
      <w:pPr>
        <w:pStyle w:val="titolo20"/>
      </w:pPr>
      <w:r>
        <w:t xml:space="preserve">SQUALIFIC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EF" w14:paraId="28B82402" w14:textId="77777777" w:rsidTr="00915ECB">
        <w:tc>
          <w:tcPr>
            <w:tcW w:w="2200" w:type="dxa"/>
            <w:tcMar>
              <w:top w:w="20" w:type="dxa"/>
              <w:left w:w="20" w:type="dxa"/>
              <w:bottom w:w="20" w:type="dxa"/>
              <w:right w:w="20" w:type="dxa"/>
            </w:tcMar>
            <w:vAlign w:val="center"/>
            <w:hideMark/>
          </w:tcPr>
          <w:p w14:paraId="6047D19B" w14:textId="77777777" w:rsidR="006F6EEF" w:rsidRDefault="006F6EEF" w:rsidP="00915ECB">
            <w:pPr>
              <w:pStyle w:val="movimento"/>
            </w:pPr>
            <w:r>
              <w:t>BARBUTO GIUSEPPE</w:t>
            </w:r>
          </w:p>
        </w:tc>
        <w:tc>
          <w:tcPr>
            <w:tcW w:w="2200" w:type="dxa"/>
            <w:tcMar>
              <w:top w:w="20" w:type="dxa"/>
              <w:left w:w="20" w:type="dxa"/>
              <w:bottom w:w="20" w:type="dxa"/>
              <w:right w:w="20" w:type="dxa"/>
            </w:tcMar>
            <w:vAlign w:val="center"/>
            <w:hideMark/>
          </w:tcPr>
          <w:p w14:paraId="3E4111DB" w14:textId="77777777" w:rsidR="006F6EEF" w:rsidRDefault="006F6EEF" w:rsidP="00915ECB">
            <w:pPr>
              <w:pStyle w:val="movimento2"/>
            </w:pPr>
            <w:r>
              <w:t xml:space="preserve">(ZONA OTTO) </w:t>
            </w:r>
          </w:p>
        </w:tc>
        <w:tc>
          <w:tcPr>
            <w:tcW w:w="800" w:type="dxa"/>
            <w:tcMar>
              <w:top w:w="20" w:type="dxa"/>
              <w:left w:w="20" w:type="dxa"/>
              <w:bottom w:w="20" w:type="dxa"/>
              <w:right w:w="20" w:type="dxa"/>
            </w:tcMar>
            <w:vAlign w:val="center"/>
            <w:hideMark/>
          </w:tcPr>
          <w:p w14:paraId="6156E3A3"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5D67BF54"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7023CE8E" w14:textId="77777777" w:rsidR="006F6EEF" w:rsidRDefault="006F6EEF" w:rsidP="00915ECB">
            <w:pPr>
              <w:pStyle w:val="movimento2"/>
            </w:pPr>
            <w:r>
              <w:t> </w:t>
            </w:r>
          </w:p>
        </w:tc>
      </w:tr>
    </w:tbl>
    <w:p w14:paraId="3B4A3579" w14:textId="77777777" w:rsidR="006F6EEF" w:rsidRDefault="006F6EEF" w:rsidP="006F6EEF">
      <w:pPr>
        <w:pStyle w:val="titolo2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EF" w14:paraId="0D7A85E8" w14:textId="77777777" w:rsidTr="00915ECB">
        <w:tc>
          <w:tcPr>
            <w:tcW w:w="2200" w:type="dxa"/>
            <w:tcMar>
              <w:top w:w="20" w:type="dxa"/>
              <w:left w:w="20" w:type="dxa"/>
              <w:bottom w:w="20" w:type="dxa"/>
              <w:right w:w="20" w:type="dxa"/>
            </w:tcMar>
            <w:vAlign w:val="center"/>
            <w:hideMark/>
          </w:tcPr>
          <w:p w14:paraId="28F22725" w14:textId="77777777" w:rsidR="006F6EEF" w:rsidRDefault="006F6EEF" w:rsidP="00915ECB">
            <w:pPr>
              <w:pStyle w:val="movimento"/>
            </w:pPr>
            <w:r>
              <w:t>FAMILARI PAOLO</w:t>
            </w:r>
          </w:p>
        </w:tc>
        <w:tc>
          <w:tcPr>
            <w:tcW w:w="2200" w:type="dxa"/>
            <w:tcMar>
              <w:top w:w="20" w:type="dxa"/>
              <w:left w:w="20" w:type="dxa"/>
              <w:bottom w:w="20" w:type="dxa"/>
              <w:right w:w="20" w:type="dxa"/>
            </w:tcMar>
            <w:vAlign w:val="center"/>
            <w:hideMark/>
          </w:tcPr>
          <w:p w14:paraId="6CD47527" w14:textId="77777777" w:rsidR="006F6EEF" w:rsidRDefault="006F6EEF" w:rsidP="00915ECB">
            <w:pPr>
              <w:pStyle w:val="movimento2"/>
            </w:pPr>
            <w:r>
              <w:t xml:space="preserve">(FUTSAL TUBO ROSSO) </w:t>
            </w:r>
          </w:p>
        </w:tc>
        <w:tc>
          <w:tcPr>
            <w:tcW w:w="800" w:type="dxa"/>
            <w:tcMar>
              <w:top w:w="20" w:type="dxa"/>
              <w:left w:w="20" w:type="dxa"/>
              <w:bottom w:w="20" w:type="dxa"/>
              <w:right w:w="20" w:type="dxa"/>
            </w:tcMar>
            <w:vAlign w:val="center"/>
            <w:hideMark/>
          </w:tcPr>
          <w:p w14:paraId="2D9F5AA5"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556540FC" w14:textId="77777777" w:rsidR="006F6EEF" w:rsidRDefault="006F6EEF" w:rsidP="00915ECB">
            <w:pPr>
              <w:pStyle w:val="movimento"/>
            </w:pPr>
            <w:r>
              <w:t>PAOLETTA ALESSANDRO</w:t>
            </w:r>
          </w:p>
        </w:tc>
        <w:tc>
          <w:tcPr>
            <w:tcW w:w="2200" w:type="dxa"/>
            <w:tcMar>
              <w:top w:w="20" w:type="dxa"/>
              <w:left w:w="20" w:type="dxa"/>
              <w:bottom w:w="20" w:type="dxa"/>
              <w:right w:w="20" w:type="dxa"/>
            </w:tcMar>
            <w:vAlign w:val="center"/>
            <w:hideMark/>
          </w:tcPr>
          <w:p w14:paraId="287AE39B" w14:textId="77777777" w:rsidR="006F6EEF" w:rsidRDefault="006F6EEF" w:rsidP="00915ECB">
            <w:pPr>
              <w:pStyle w:val="movimento2"/>
            </w:pPr>
            <w:r>
              <w:t xml:space="preserve">(FUTSAL TUBO ROSSO) </w:t>
            </w:r>
          </w:p>
        </w:tc>
      </w:tr>
    </w:tbl>
    <w:p w14:paraId="306FCB88" w14:textId="77777777" w:rsidR="006F6EEF" w:rsidRDefault="006F6EEF" w:rsidP="006F6EEF">
      <w:pPr>
        <w:pStyle w:val="titolo30"/>
        <w:rPr>
          <w:rFonts w:eastAsiaTheme="minorEastAsia"/>
        </w:rPr>
      </w:pPr>
      <w:r>
        <w:t xml:space="preserve">CALCIATORI NON ESPULSI </w:t>
      </w:r>
    </w:p>
    <w:p w14:paraId="4BDFE75D" w14:textId="77777777" w:rsidR="006F6EEF" w:rsidRDefault="006F6EEF" w:rsidP="006F6EE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EF" w14:paraId="1E5381A1" w14:textId="77777777" w:rsidTr="00915ECB">
        <w:tc>
          <w:tcPr>
            <w:tcW w:w="2200" w:type="dxa"/>
            <w:tcMar>
              <w:top w:w="20" w:type="dxa"/>
              <w:left w:w="20" w:type="dxa"/>
              <w:bottom w:w="20" w:type="dxa"/>
              <w:right w:w="20" w:type="dxa"/>
            </w:tcMar>
            <w:vAlign w:val="center"/>
            <w:hideMark/>
          </w:tcPr>
          <w:p w14:paraId="67BBB526" w14:textId="77777777" w:rsidR="006F6EEF" w:rsidRDefault="006F6EEF" w:rsidP="00915ECB">
            <w:pPr>
              <w:pStyle w:val="movimento"/>
            </w:pPr>
            <w:r>
              <w:t>MOCKA MARIO</w:t>
            </w:r>
          </w:p>
        </w:tc>
        <w:tc>
          <w:tcPr>
            <w:tcW w:w="2200" w:type="dxa"/>
            <w:tcMar>
              <w:top w:w="20" w:type="dxa"/>
              <w:left w:w="20" w:type="dxa"/>
              <w:bottom w:w="20" w:type="dxa"/>
              <w:right w:w="20" w:type="dxa"/>
            </w:tcMar>
            <w:vAlign w:val="center"/>
            <w:hideMark/>
          </w:tcPr>
          <w:p w14:paraId="27214EE5" w14:textId="77777777" w:rsidR="006F6EEF" w:rsidRDefault="006F6EEF" w:rsidP="00915ECB">
            <w:pPr>
              <w:pStyle w:val="movimento2"/>
            </w:pPr>
            <w:r>
              <w:t xml:space="preserve">(ROVATO CALCIO) </w:t>
            </w:r>
          </w:p>
        </w:tc>
        <w:tc>
          <w:tcPr>
            <w:tcW w:w="800" w:type="dxa"/>
            <w:tcMar>
              <w:top w:w="20" w:type="dxa"/>
              <w:left w:w="20" w:type="dxa"/>
              <w:bottom w:w="20" w:type="dxa"/>
              <w:right w:w="20" w:type="dxa"/>
            </w:tcMar>
            <w:vAlign w:val="center"/>
            <w:hideMark/>
          </w:tcPr>
          <w:p w14:paraId="43DC63BC"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78EAF424"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68A508E7" w14:textId="77777777" w:rsidR="006F6EEF" w:rsidRDefault="006F6EEF" w:rsidP="00915ECB">
            <w:pPr>
              <w:pStyle w:val="movimento2"/>
            </w:pPr>
            <w:r>
              <w:t> </w:t>
            </w:r>
          </w:p>
        </w:tc>
      </w:tr>
    </w:tbl>
    <w:p w14:paraId="04A0ACB2" w14:textId="77777777" w:rsidR="006F6EEF" w:rsidRDefault="006F6EEF" w:rsidP="006F6EEF">
      <w:pPr>
        <w:pStyle w:val="diffida"/>
        <w:spacing w:before="80" w:beforeAutospacing="0" w:after="40" w:afterAutospacing="0"/>
        <w:jc w:val="left"/>
        <w:rPr>
          <w:rFonts w:eastAsiaTheme="minorEastAsia"/>
        </w:rPr>
      </w:pPr>
      <w:r>
        <w:t xml:space="preserve">A fine gara provocava una disputa verbale con i calciatori avversari. </w:t>
      </w:r>
    </w:p>
    <w:p w14:paraId="506C3839" w14:textId="77777777" w:rsidR="000062EA" w:rsidRDefault="000062EA" w:rsidP="006F6EEF">
      <w:pPr>
        <w:pStyle w:val="titolo20"/>
      </w:pPr>
    </w:p>
    <w:p w14:paraId="230DECC7" w14:textId="06ADB101" w:rsidR="006F6EEF" w:rsidRDefault="006F6EEF" w:rsidP="006F6EEF">
      <w:pPr>
        <w:pStyle w:val="titolo20"/>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EF" w14:paraId="25BD6A0D" w14:textId="77777777" w:rsidTr="00915ECB">
        <w:tc>
          <w:tcPr>
            <w:tcW w:w="2200" w:type="dxa"/>
            <w:tcMar>
              <w:top w:w="20" w:type="dxa"/>
              <w:left w:w="20" w:type="dxa"/>
              <w:bottom w:w="20" w:type="dxa"/>
              <w:right w:w="20" w:type="dxa"/>
            </w:tcMar>
            <w:vAlign w:val="center"/>
            <w:hideMark/>
          </w:tcPr>
          <w:p w14:paraId="6841460A" w14:textId="77777777" w:rsidR="006F6EEF" w:rsidRDefault="006F6EEF" w:rsidP="00915ECB">
            <w:pPr>
              <w:pStyle w:val="movimento"/>
            </w:pPr>
            <w:r>
              <w:t>NAPOLITANO ALESSANDRO</w:t>
            </w:r>
          </w:p>
        </w:tc>
        <w:tc>
          <w:tcPr>
            <w:tcW w:w="2200" w:type="dxa"/>
            <w:tcMar>
              <w:top w:w="20" w:type="dxa"/>
              <w:left w:w="20" w:type="dxa"/>
              <w:bottom w:w="20" w:type="dxa"/>
              <w:right w:w="20" w:type="dxa"/>
            </w:tcMar>
            <w:vAlign w:val="center"/>
            <w:hideMark/>
          </w:tcPr>
          <w:p w14:paraId="2B28CCDE" w14:textId="77777777" w:rsidR="006F6EEF" w:rsidRDefault="006F6EEF" w:rsidP="00915ECB">
            <w:pPr>
              <w:pStyle w:val="movimento2"/>
            </w:pPr>
            <w:r>
              <w:t xml:space="preserve">(CALCIO LONATE POZZOLO) </w:t>
            </w:r>
          </w:p>
        </w:tc>
        <w:tc>
          <w:tcPr>
            <w:tcW w:w="800" w:type="dxa"/>
            <w:tcMar>
              <w:top w:w="20" w:type="dxa"/>
              <w:left w:w="20" w:type="dxa"/>
              <w:bottom w:w="20" w:type="dxa"/>
              <w:right w:w="20" w:type="dxa"/>
            </w:tcMar>
            <w:vAlign w:val="center"/>
            <w:hideMark/>
          </w:tcPr>
          <w:p w14:paraId="57483551"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08324802"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0C013791" w14:textId="77777777" w:rsidR="006F6EEF" w:rsidRDefault="006F6EEF" w:rsidP="00915ECB">
            <w:pPr>
              <w:pStyle w:val="movimento2"/>
            </w:pPr>
            <w:r>
              <w:t> </w:t>
            </w:r>
          </w:p>
        </w:tc>
      </w:tr>
    </w:tbl>
    <w:p w14:paraId="6E9A4D49" w14:textId="77777777" w:rsidR="006F6EEF" w:rsidRDefault="006F6EEF" w:rsidP="006F6EEF">
      <w:pPr>
        <w:pStyle w:val="breakline"/>
        <w:rPr>
          <w:rFonts w:eastAsiaTheme="minorEastAsia"/>
        </w:rPr>
      </w:pPr>
    </w:p>
    <w:p w14:paraId="3093DE2F" w14:textId="77777777" w:rsidR="006F6EEF" w:rsidRDefault="006F6EEF" w:rsidP="006F6EEF">
      <w:pPr>
        <w:pStyle w:val="titolocampionato0"/>
        <w:shd w:val="clear" w:color="auto" w:fill="CCCCCC"/>
        <w:spacing w:before="80" w:after="40"/>
      </w:pPr>
      <w:r>
        <w:t>UNDER 19 CALCIO A 5 MASCHILE</w:t>
      </w:r>
    </w:p>
    <w:p w14:paraId="33BF83DF" w14:textId="77777777" w:rsidR="006F6EEF" w:rsidRDefault="006F6EEF" w:rsidP="006F6EEF">
      <w:pPr>
        <w:pStyle w:val="titoloprinc0"/>
      </w:pPr>
      <w:r>
        <w:t>VARIAZIONI AL PROGRAMMA GARE</w:t>
      </w:r>
    </w:p>
    <w:p w14:paraId="5532D0D6" w14:textId="77777777" w:rsidR="006F6EEF" w:rsidRDefault="006F6EEF" w:rsidP="006F6EEF">
      <w:pPr>
        <w:pStyle w:val="breakline"/>
      </w:pPr>
    </w:p>
    <w:p w14:paraId="19827EE1" w14:textId="77777777" w:rsidR="006F6EEF" w:rsidRDefault="006F6EEF" w:rsidP="006F6EEF">
      <w:pPr>
        <w:pStyle w:val="breakline"/>
      </w:pPr>
    </w:p>
    <w:p w14:paraId="3E4A4F1C" w14:textId="77777777" w:rsidR="006F6EEF" w:rsidRDefault="006F6EEF" w:rsidP="006F6EEF">
      <w:pPr>
        <w:pStyle w:val="titolomedio"/>
      </w:pPr>
      <w:r>
        <w:t>GARA VARIATA</w:t>
      </w:r>
    </w:p>
    <w:p w14:paraId="43C9C90D" w14:textId="77777777" w:rsidR="006F6EEF" w:rsidRDefault="006F6EEF" w:rsidP="006F6EEF">
      <w:pPr>
        <w:pStyle w:val="breakline"/>
      </w:pPr>
    </w:p>
    <w:p w14:paraId="2F32D66F" w14:textId="77777777" w:rsidR="006F6EEF" w:rsidRDefault="006F6EEF" w:rsidP="006F6EEF">
      <w:pPr>
        <w:pStyle w:val="breakline"/>
      </w:pPr>
    </w:p>
    <w:p w14:paraId="4C592A94" w14:textId="77777777" w:rsidR="006F6EEF" w:rsidRDefault="006F6EEF" w:rsidP="006F6EE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F6EEF" w14:paraId="3536F231"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349D5"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43098"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9043F"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4B43C"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34958"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1B638"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868EB"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DF2C3" w14:textId="77777777" w:rsidR="006F6EEF" w:rsidRDefault="006F6EEF" w:rsidP="00915ECB">
            <w:pPr>
              <w:pStyle w:val="headertabella0"/>
            </w:pPr>
            <w:r>
              <w:t>Impianto</w:t>
            </w:r>
          </w:p>
        </w:tc>
      </w:tr>
      <w:tr w:rsidR="006F6EEF" w14:paraId="56660A72"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602FE" w14:textId="77777777" w:rsidR="006F6EEF" w:rsidRDefault="006F6EEF" w:rsidP="00915ECB">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D7ECC" w14:textId="77777777" w:rsidR="006F6EEF" w:rsidRDefault="006F6EEF" w:rsidP="00915EC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63E9C" w14:textId="77777777" w:rsidR="006F6EEF" w:rsidRDefault="006F6EEF" w:rsidP="00915ECB">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CD318" w14:textId="77777777" w:rsidR="006F6EEF" w:rsidRDefault="006F6EEF" w:rsidP="00915ECB">
            <w:pPr>
              <w:pStyle w:val="rowtabella0"/>
            </w:pPr>
            <w:r>
              <w:t>BERGAM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B1343" w14:textId="77777777" w:rsidR="006F6EEF" w:rsidRDefault="006F6EEF" w:rsidP="00915ECB">
            <w:pPr>
              <w:pStyle w:val="rowtabella0"/>
            </w:pPr>
            <w:r>
              <w:t>13/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EDF7C" w14:textId="77777777" w:rsidR="006F6EEF" w:rsidRDefault="006F6EEF" w:rsidP="00915ECB">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07256" w14:textId="77777777" w:rsidR="006F6EEF" w:rsidRDefault="006F6EEF" w:rsidP="00915E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F225C" w14:textId="77777777" w:rsidR="006F6EEF" w:rsidRDefault="006F6EEF" w:rsidP="00915ECB">
            <w:pPr>
              <w:rPr>
                <w:sz w:val="20"/>
              </w:rPr>
            </w:pPr>
          </w:p>
        </w:tc>
      </w:tr>
    </w:tbl>
    <w:p w14:paraId="23ABAE41" w14:textId="77777777" w:rsidR="006F6EEF" w:rsidRDefault="006F6EEF" w:rsidP="006F6EEF">
      <w:pPr>
        <w:pStyle w:val="breakline"/>
        <w:rPr>
          <w:rFonts w:eastAsiaTheme="minorEastAsia"/>
        </w:rPr>
      </w:pPr>
    </w:p>
    <w:p w14:paraId="0C48AA3D" w14:textId="77777777" w:rsidR="006F6EEF" w:rsidRDefault="006F6EEF" w:rsidP="006F6EEF">
      <w:pPr>
        <w:pStyle w:val="breakline"/>
      </w:pPr>
    </w:p>
    <w:p w14:paraId="5AB7A998" w14:textId="77777777" w:rsidR="006F6EEF" w:rsidRDefault="006F6EEF" w:rsidP="006F6EEF">
      <w:pPr>
        <w:pStyle w:val="titolocampionato0"/>
        <w:shd w:val="clear" w:color="auto" w:fill="CCCCCC"/>
        <w:spacing w:before="80" w:after="40"/>
      </w:pPr>
      <w:r>
        <w:t>COPPA LOMBARDIA UNDER 19 C5</w:t>
      </w:r>
    </w:p>
    <w:p w14:paraId="52F21857" w14:textId="77777777" w:rsidR="006F6EEF" w:rsidRDefault="006F6EEF" w:rsidP="006F6EEF">
      <w:pPr>
        <w:pStyle w:val="titoloprinc0"/>
      </w:pPr>
      <w:r>
        <w:t>VARIAZIONI AL PROGRAMMA GARE</w:t>
      </w:r>
    </w:p>
    <w:p w14:paraId="2C9C9F91" w14:textId="77777777" w:rsidR="006F6EEF" w:rsidRDefault="006F6EEF" w:rsidP="006F6EEF">
      <w:pPr>
        <w:pStyle w:val="breakline"/>
      </w:pPr>
    </w:p>
    <w:p w14:paraId="0FA24EFA" w14:textId="77777777" w:rsidR="006F6EEF" w:rsidRDefault="006F6EEF" w:rsidP="006F6EEF">
      <w:pPr>
        <w:pStyle w:val="breakline"/>
      </w:pPr>
    </w:p>
    <w:p w14:paraId="60BC835E" w14:textId="77777777" w:rsidR="006F6EEF" w:rsidRDefault="006F6EEF" w:rsidP="006F6EEF">
      <w:pPr>
        <w:pStyle w:val="titolomedio"/>
      </w:pPr>
      <w:r>
        <w:t>GARA VARIATA</w:t>
      </w:r>
    </w:p>
    <w:p w14:paraId="3B088FFB" w14:textId="77777777" w:rsidR="006F6EEF" w:rsidRDefault="006F6EEF" w:rsidP="006F6EEF">
      <w:pPr>
        <w:pStyle w:val="breakline"/>
      </w:pPr>
    </w:p>
    <w:p w14:paraId="52885A10" w14:textId="77777777" w:rsidR="006F6EEF" w:rsidRDefault="006F6EEF" w:rsidP="006F6EEF">
      <w:pPr>
        <w:pStyle w:val="breakline"/>
      </w:pPr>
    </w:p>
    <w:p w14:paraId="53F3F566" w14:textId="77777777" w:rsidR="006F6EEF" w:rsidRDefault="006F6EEF" w:rsidP="006F6EEF">
      <w:pPr>
        <w:pStyle w:val="sottotitolocampionato1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F6EEF" w14:paraId="63DDF0CD"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A1EDF"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F4286"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81600"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0D9A3"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A21AD"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AAD10"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DEFAA"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03715" w14:textId="77777777" w:rsidR="006F6EEF" w:rsidRDefault="006F6EEF" w:rsidP="00915ECB">
            <w:pPr>
              <w:pStyle w:val="headertabella0"/>
            </w:pPr>
            <w:r>
              <w:t>Impianto</w:t>
            </w:r>
          </w:p>
        </w:tc>
      </w:tr>
      <w:tr w:rsidR="006F6EEF" w14:paraId="04EB3F27"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BCFF3" w14:textId="77777777" w:rsidR="006F6EEF" w:rsidRDefault="006F6EEF" w:rsidP="00915ECB">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57132" w14:textId="77777777" w:rsidR="006F6EEF" w:rsidRDefault="006F6EEF" w:rsidP="00915EC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475CA" w14:textId="77777777" w:rsidR="006F6EEF" w:rsidRDefault="006F6EEF" w:rsidP="00915ECB">
            <w:pPr>
              <w:pStyle w:val="rowtabella0"/>
            </w:pPr>
            <w:r>
              <w:t>SAN CARLO 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78C10" w14:textId="77777777" w:rsidR="006F6EEF" w:rsidRDefault="006F6EEF" w:rsidP="00915ECB">
            <w:pPr>
              <w:pStyle w:val="rowtabella0"/>
            </w:pPr>
            <w:r>
              <w:t>ZONA 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53F2C" w14:textId="77777777" w:rsidR="006F6EEF" w:rsidRDefault="006F6EEF" w:rsidP="00915ECB">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52A1E" w14:textId="77777777" w:rsidR="006F6EEF" w:rsidRDefault="006F6EEF" w:rsidP="00915EC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D7E0B" w14:textId="77777777" w:rsidR="006F6EEF" w:rsidRDefault="006F6EEF" w:rsidP="00915EC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927DE" w14:textId="77777777" w:rsidR="006F6EEF" w:rsidRDefault="006F6EEF" w:rsidP="00915ECB"/>
        </w:tc>
      </w:tr>
    </w:tbl>
    <w:p w14:paraId="4FE263EE" w14:textId="77777777" w:rsidR="006F6EEF" w:rsidRDefault="006F6EEF" w:rsidP="006F6EEF">
      <w:pPr>
        <w:pStyle w:val="breakline"/>
        <w:rPr>
          <w:rFonts w:eastAsiaTheme="minorEastAsia"/>
        </w:rPr>
      </w:pPr>
    </w:p>
    <w:p w14:paraId="3B20741C" w14:textId="77777777" w:rsidR="006F6EEF" w:rsidRDefault="006F6EEF" w:rsidP="006F6EEF">
      <w:pPr>
        <w:pStyle w:val="breakline"/>
      </w:pPr>
    </w:p>
    <w:p w14:paraId="6713170F" w14:textId="77777777" w:rsidR="006F6EEF" w:rsidRDefault="006F6EEF" w:rsidP="006F6EEF">
      <w:pPr>
        <w:pStyle w:val="titoloprinc0"/>
      </w:pPr>
      <w:r>
        <w:t>RISULTATI</w:t>
      </w:r>
    </w:p>
    <w:p w14:paraId="62687FD3" w14:textId="77777777" w:rsidR="006F6EEF" w:rsidRDefault="006F6EEF" w:rsidP="006F6EEF">
      <w:pPr>
        <w:pStyle w:val="breakline"/>
      </w:pPr>
    </w:p>
    <w:p w14:paraId="5DFCB8A3" w14:textId="77777777" w:rsidR="006F6EEF" w:rsidRDefault="006F6EEF" w:rsidP="006F6EEF">
      <w:pPr>
        <w:pStyle w:val="sottotitolocampionato10"/>
      </w:pPr>
      <w:r>
        <w:t>RISULTATI UFFICIALI GARE DEL 03/12/2023</w:t>
      </w:r>
    </w:p>
    <w:p w14:paraId="43443023" w14:textId="77777777" w:rsidR="006F6EEF" w:rsidRDefault="006F6EEF" w:rsidP="006F6EEF">
      <w:pPr>
        <w:pStyle w:val="sottotitolocampionato20"/>
      </w:pPr>
      <w:r>
        <w:t>Si trascrivono qui di seguito i risultati ufficiali delle gare disputate</w:t>
      </w:r>
    </w:p>
    <w:p w14:paraId="29F79046"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6EEF" w14:paraId="2FAA6746"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0F46351C"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693F1" w14:textId="77777777" w:rsidR="006F6EEF" w:rsidRDefault="006F6EEF" w:rsidP="00915ECB">
                  <w:pPr>
                    <w:pStyle w:val="headertabella0"/>
                  </w:pPr>
                  <w:r>
                    <w:t>GIRONE 01 - 3 Giornata - A</w:t>
                  </w:r>
                </w:p>
              </w:tc>
            </w:tr>
            <w:tr w:rsidR="006F6EEF" w14:paraId="66B0C622" w14:textId="77777777" w:rsidTr="00915EC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701B43" w14:textId="77777777" w:rsidR="006F6EEF" w:rsidRDefault="006F6EEF" w:rsidP="00915ECB">
                  <w:pPr>
                    <w:pStyle w:val="rowtabella0"/>
                  </w:pPr>
                  <w:r>
                    <w:t>BERGAMO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D293A2" w14:textId="77777777" w:rsidR="006F6EEF" w:rsidRDefault="006F6EEF" w:rsidP="00915ECB">
                  <w:pPr>
                    <w:pStyle w:val="rowtabella0"/>
                  </w:pPr>
                  <w:r>
                    <w:t xml:space="preserve">- ARGONESE </w:t>
                  </w:r>
                  <w:proofErr w:type="gramStart"/>
                  <w:r>
                    <w:t>S.PAOLO</w:t>
                  </w:r>
                  <w:proofErr w:type="gramEnd"/>
                  <w:r>
                    <w:t xml:space="preserve"> D ARGO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7693D3" w14:textId="77777777" w:rsidR="006F6EEF" w:rsidRDefault="006F6EEF" w:rsidP="00915ECB">
                  <w:pPr>
                    <w:pStyle w:val="rowtabella0"/>
                    <w:jc w:val="center"/>
                  </w:pPr>
                  <w:r>
                    <w:t>6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120E07" w14:textId="77777777" w:rsidR="006F6EEF" w:rsidRDefault="006F6EEF" w:rsidP="00915ECB">
                  <w:pPr>
                    <w:pStyle w:val="rowtabella0"/>
                    <w:jc w:val="center"/>
                  </w:pPr>
                  <w:r>
                    <w:t> </w:t>
                  </w:r>
                </w:p>
              </w:tc>
            </w:tr>
          </w:tbl>
          <w:p w14:paraId="26ADEAE9" w14:textId="77777777" w:rsidR="006F6EEF" w:rsidRDefault="006F6EEF" w:rsidP="00915EC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69345F02"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9ADFB" w14:textId="77777777" w:rsidR="006F6EEF" w:rsidRDefault="006F6EEF" w:rsidP="00915ECB">
                  <w:pPr>
                    <w:pStyle w:val="headertabella0"/>
                  </w:pPr>
                  <w:r>
                    <w:t>GIRONE 02 - 3 Giornata - A</w:t>
                  </w:r>
                </w:p>
              </w:tc>
            </w:tr>
            <w:tr w:rsidR="006F6EEF" w14:paraId="2E278F38"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2DAE10" w14:textId="77777777" w:rsidR="006F6EEF" w:rsidRDefault="006F6EEF" w:rsidP="00915ECB">
                  <w:pPr>
                    <w:pStyle w:val="rowtabella0"/>
                  </w:pPr>
                  <w:r>
                    <w:t>SPORTS TE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7B6997" w14:textId="77777777" w:rsidR="006F6EEF" w:rsidRDefault="006F6EEF" w:rsidP="00915ECB">
                  <w:pPr>
                    <w:pStyle w:val="rowtabella0"/>
                  </w:pPr>
                  <w:r>
                    <w:t>- REAL SES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E8E2A" w14:textId="77777777" w:rsidR="006F6EEF" w:rsidRDefault="006F6EEF" w:rsidP="00915ECB">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09F99" w14:textId="77777777" w:rsidR="006F6EEF" w:rsidRDefault="006F6EEF" w:rsidP="00915ECB">
                  <w:pPr>
                    <w:pStyle w:val="rowtabella0"/>
                    <w:jc w:val="center"/>
                  </w:pPr>
                  <w:r>
                    <w:t> </w:t>
                  </w:r>
                </w:p>
              </w:tc>
            </w:tr>
            <w:tr w:rsidR="006F6EEF" w14:paraId="32B7DC76"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AE2618" w14:textId="77777777" w:rsidR="006F6EEF" w:rsidRDefault="006F6EEF" w:rsidP="00915ECB">
                  <w:pPr>
                    <w:pStyle w:val="rowtabella0"/>
                  </w:pPr>
                  <w:r>
                    <w:t>ZONA O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F83CE3" w14:textId="77777777" w:rsidR="006F6EEF" w:rsidRDefault="006F6EEF" w:rsidP="00915ECB">
                  <w:pPr>
                    <w:pStyle w:val="rowtabella0"/>
                  </w:pPr>
                  <w:r>
                    <w:t>- SAN CARLO SPORT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44A5F6" w14:textId="77777777" w:rsidR="006F6EEF" w:rsidRDefault="006F6EEF" w:rsidP="00915ECB">
                  <w:pPr>
                    <w:pStyle w:val="rowtabella0"/>
                    <w:jc w:val="center"/>
                  </w:pPr>
                  <w:r>
                    <w:t>1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9F8B81" w14:textId="77777777" w:rsidR="006F6EEF" w:rsidRDefault="006F6EEF" w:rsidP="00915ECB">
                  <w:pPr>
                    <w:pStyle w:val="rowtabella0"/>
                    <w:jc w:val="center"/>
                  </w:pPr>
                  <w:r>
                    <w:t> </w:t>
                  </w:r>
                </w:p>
              </w:tc>
            </w:tr>
          </w:tbl>
          <w:p w14:paraId="52916A5E" w14:textId="77777777" w:rsidR="006F6EEF" w:rsidRDefault="006F6EEF" w:rsidP="00915ECB"/>
        </w:tc>
      </w:tr>
    </w:tbl>
    <w:p w14:paraId="3748BB14" w14:textId="77777777" w:rsidR="006F6EEF" w:rsidRDefault="006F6EEF" w:rsidP="006F6EEF">
      <w:pPr>
        <w:pStyle w:val="breakline"/>
        <w:rPr>
          <w:rFonts w:eastAsiaTheme="minorEastAsia"/>
        </w:rPr>
      </w:pPr>
    </w:p>
    <w:p w14:paraId="7C3DAF26" w14:textId="77777777" w:rsidR="006F6EEF" w:rsidRDefault="006F6EEF" w:rsidP="006F6EEF">
      <w:pPr>
        <w:pStyle w:val="breakline"/>
      </w:pPr>
    </w:p>
    <w:p w14:paraId="6575508B" w14:textId="77777777" w:rsidR="006F6EEF" w:rsidRDefault="006F6EEF" w:rsidP="006F6EEF">
      <w:pPr>
        <w:pStyle w:val="titoloprinc0"/>
      </w:pPr>
      <w:r>
        <w:t>GIUDICE SPORTIVO</w:t>
      </w:r>
    </w:p>
    <w:p w14:paraId="609FDB8E" w14:textId="77777777" w:rsidR="006F6EEF" w:rsidRDefault="006F6EEF" w:rsidP="006F6EEF">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FB6C879" w14:textId="77777777" w:rsidR="006F6EEF" w:rsidRDefault="006F6EEF" w:rsidP="006F6EEF">
      <w:pPr>
        <w:pStyle w:val="titolo11"/>
      </w:pPr>
      <w:r>
        <w:t xml:space="preserve">GARE DEL 3/12/2023 </w:t>
      </w:r>
    </w:p>
    <w:p w14:paraId="5235CDC1" w14:textId="77777777" w:rsidR="006F6EEF" w:rsidRDefault="006F6EEF" w:rsidP="006F6EEF">
      <w:pPr>
        <w:pStyle w:val="titolo7a"/>
      </w:pPr>
      <w:r>
        <w:t xml:space="preserve">PROVVEDIMENTI DISCIPLINARI </w:t>
      </w:r>
    </w:p>
    <w:p w14:paraId="7523526E" w14:textId="77777777" w:rsidR="006F6EEF" w:rsidRDefault="006F6EEF" w:rsidP="006F6EEF">
      <w:pPr>
        <w:pStyle w:val="titolo7b0"/>
      </w:pPr>
      <w:r>
        <w:t xml:space="preserve">In base alle risultanze degli atti ufficiali sono state deliberate le seguenti sanzioni disciplinari. </w:t>
      </w:r>
    </w:p>
    <w:p w14:paraId="671E46B0" w14:textId="77777777" w:rsidR="006F6EEF" w:rsidRDefault="006F6EEF" w:rsidP="006F6EEF">
      <w:pPr>
        <w:pStyle w:val="titolo30"/>
      </w:pPr>
      <w:r>
        <w:t xml:space="preserve">CALCIATORI ESPULSI </w:t>
      </w:r>
    </w:p>
    <w:p w14:paraId="0F8AAA2D" w14:textId="77777777" w:rsidR="006F6EEF" w:rsidRDefault="006F6EEF" w:rsidP="006F6EE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EF" w14:paraId="79ACFF90" w14:textId="77777777" w:rsidTr="00915ECB">
        <w:tc>
          <w:tcPr>
            <w:tcW w:w="2200" w:type="dxa"/>
            <w:tcMar>
              <w:top w:w="20" w:type="dxa"/>
              <w:left w:w="20" w:type="dxa"/>
              <w:bottom w:w="20" w:type="dxa"/>
              <w:right w:w="20" w:type="dxa"/>
            </w:tcMar>
            <w:vAlign w:val="center"/>
            <w:hideMark/>
          </w:tcPr>
          <w:p w14:paraId="55AF4AD3" w14:textId="77777777" w:rsidR="006F6EEF" w:rsidRDefault="006F6EEF" w:rsidP="00915ECB">
            <w:pPr>
              <w:pStyle w:val="movimento"/>
            </w:pPr>
            <w:r>
              <w:t>MARTINELLI MATTEO</w:t>
            </w:r>
          </w:p>
        </w:tc>
        <w:tc>
          <w:tcPr>
            <w:tcW w:w="2200" w:type="dxa"/>
            <w:tcMar>
              <w:top w:w="20" w:type="dxa"/>
              <w:left w:w="20" w:type="dxa"/>
              <w:bottom w:w="20" w:type="dxa"/>
              <w:right w:w="20" w:type="dxa"/>
            </w:tcMar>
            <w:vAlign w:val="center"/>
            <w:hideMark/>
          </w:tcPr>
          <w:p w14:paraId="40D66F9F" w14:textId="77777777" w:rsidR="006F6EEF" w:rsidRDefault="006F6EEF" w:rsidP="00915ECB">
            <w:pPr>
              <w:pStyle w:val="movimento2"/>
            </w:pPr>
            <w:r>
              <w:t xml:space="preserve">(ARGONESE </w:t>
            </w:r>
            <w:proofErr w:type="gramStart"/>
            <w:r>
              <w:t>S.PAOLO</w:t>
            </w:r>
            <w:proofErr w:type="gramEnd"/>
            <w:r>
              <w:t xml:space="preserve"> D ARGON) </w:t>
            </w:r>
          </w:p>
        </w:tc>
        <w:tc>
          <w:tcPr>
            <w:tcW w:w="800" w:type="dxa"/>
            <w:tcMar>
              <w:top w:w="20" w:type="dxa"/>
              <w:left w:w="20" w:type="dxa"/>
              <w:bottom w:w="20" w:type="dxa"/>
              <w:right w:w="20" w:type="dxa"/>
            </w:tcMar>
            <w:vAlign w:val="center"/>
            <w:hideMark/>
          </w:tcPr>
          <w:p w14:paraId="7D8500F9"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728344F8"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30F9C951" w14:textId="77777777" w:rsidR="006F6EEF" w:rsidRDefault="006F6EEF" w:rsidP="00915ECB">
            <w:pPr>
              <w:pStyle w:val="movimento2"/>
            </w:pPr>
            <w:r>
              <w:t> </w:t>
            </w:r>
          </w:p>
        </w:tc>
      </w:tr>
    </w:tbl>
    <w:p w14:paraId="7CD54107" w14:textId="77777777" w:rsidR="006F6EEF" w:rsidRDefault="006F6EEF" w:rsidP="006F6EEF">
      <w:pPr>
        <w:pStyle w:val="titolo30"/>
        <w:rPr>
          <w:rFonts w:eastAsiaTheme="minorEastAsia"/>
        </w:rPr>
      </w:pPr>
      <w:r>
        <w:lastRenderedPageBreak/>
        <w:t xml:space="preserve">CALCIATORI NON ESPULSI </w:t>
      </w:r>
    </w:p>
    <w:p w14:paraId="1C2CA45A" w14:textId="77777777" w:rsidR="006F6EEF" w:rsidRDefault="006F6EEF" w:rsidP="006F6EEF">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EF" w14:paraId="4B7EA417" w14:textId="77777777" w:rsidTr="00915ECB">
        <w:tc>
          <w:tcPr>
            <w:tcW w:w="2200" w:type="dxa"/>
            <w:tcMar>
              <w:top w:w="20" w:type="dxa"/>
              <w:left w:w="20" w:type="dxa"/>
              <w:bottom w:w="20" w:type="dxa"/>
              <w:right w:w="20" w:type="dxa"/>
            </w:tcMar>
            <w:vAlign w:val="center"/>
            <w:hideMark/>
          </w:tcPr>
          <w:p w14:paraId="77A9DF71" w14:textId="77777777" w:rsidR="006F6EEF" w:rsidRDefault="006F6EEF" w:rsidP="00915ECB">
            <w:pPr>
              <w:pStyle w:val="movimento"/>
            </w:pPr>
            <w:r>
              <w:t>MELONI CRISTIAN</w:t>
            </w:r>
          </w:p>
        </w:tc>
        <w:tc>
          <w:tcPr>
            <w:tcW w:w="2200" w:type="dxa"/>
            <w:tcMar>
              <w:top w:w="20" w:type="dxa"/>
              <w:left w:w="20" w:type="dxa"/>
              <w:bottom w:w="20" w:type="dxa"/>
              <w:right w:w="20" w:type="dxa"/>
            </w:tcMar>
            <w:vAlign w:val="center"/>
            <w:hideMark/>
          </w:tcPr>
          <w:p w14:paraId="4AEDEE95" w14:textId="77777777" w:rsidR="006F6EEF" w:rsidRDefault="006F6EEF" w:rsidP="00915ECB">
            <w:pPr>
              <w:pStyle w:val="movimento2"/>
            </w:pPr>
            <w:r>
              <w:t xml:space="preserve">(BERGAMO CALCIO A 5) </w:t>
            </w:r>
          </w:p>
        </w:tc>
        <w:tc>
          <w:tcPr>
            <w:tcW w:w="800" w:type="dxa"/>
            <w:tcMar>
              <w:top w:w="20" w:type="dxa"/>
              <w:left w:w="20" w:type="dxa"/>
              <w:bottom w:w="20" w:type="dxa"/>
              <w:right w:w="20" w:type="dxa"/>
            </w:tcMar>
            <w:vAlign w:val="center"/>
            <w:hideMark/>
          </w:tcPr>
          <w:p w14:paraId="24E69FC6"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3E8C3A02"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249A38B8" w14:textId="77777777" w:rsidR="006F6EEF" w:rsidRDefault="006F6EEF" w:rsidP="00915ECB">
            <w:pPr>
              <w:pStyle w:val="movimento2"/>
            </w:pPr>
            <w:r>
              <w:t> </w:t>
            </w:r>
          </w:p>
        </w:tc>
      </w:tr>
    </w:tbl>
    <w:p w14:paraId="5469D780" w14:textId="77777777" w:rsidR="006F6EEF" w:rsidRDefault="006F6EEF" w:rsidP="006F6EEF">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EF" w14:paraId="0031CB7E" w14:textId="77777777" w:rsidTr="00915ECB">
        <w:tc>
          <w:tcPr>
            <w:tcW w:w="2200" w:type="dxa"/>
            <w:tcMar>
              <w:top w:w="20" w:type="dxa"/>
              <w:left w:w="20" w:type="dxa"/>
              <w:bottom w:w="20" w:type="dxa"/>
              <w:right w:w="20" w:type="dxa"/>
            </w:tcMar>
            <w:vAlign w:val="center"/>
            <w:hideMark/>
          </w:tcPr>
          <w:p w14:paraId="7B7D3ED6" w14:textId="77777777" w:rsidR="006F6EEF" w:rsidRDefault="006F6EEF" w:rsidP="00915ECB">
            <w:pPr>
              <w:pStyle w:val="movimento"/>
            </w:pPr>
            <w:r>
              <w:t>BIOTTI TOMAS</w:t>
            </w:r>
          </w:p>
        </w:tc>
        <w:tc>
          <w:tcPr>
            <w:tcW w:w="2200" w:type="dxa"/>
            <w:tcMar>
              <w:top w:w="20" w:type="dxa"/>
              <w:left w:w="20" w:type="dxa"/>
              <w:bottom w:w="20" w:type="dxa"/>
              <w:right w:w="20" w:type="dxa"/>
            </w:tcMar>
            <w:vAlign w:val="center"/>
            <w:hideMark/>
          </w:tcPr>
          <w:p w14:paraId="0EE082D1" w14:textId="77777777" w:rsidR="006F6EEF" w:rsidRDefault="006F6EEF" w:rsidP="00915ECB">
            <w:pPr>
              <w:pStyle w:val="movimento2"/>
            </w:pPr>
            <w:r>
              <w:t xml:space="preserve">(ARGONESE </w:t>
            </w:r>
            <w:proofErr w:type="gramStart"/>
            <w:r>
              <w:t>S.PAOLO</w:t>
            </w:r>
            <w:proofErr w:type="gramEnd"/>
            <w:r>
              <w:t xml:space="preserve"> D ARGON) </w:t>
            </w:r>
          </w:p>
        </w:tc>
        <w:tc>
          <w:tcPr>
            <w:tcW w:w="800" w:type="dxa"/>
            <w:tcMar>
              <w:top w:w="20" w:type="dxa"/>
              <w:left w:w="20" w:type="dxa"/>
              <w:bottom w:w="20" w:type="dxa"/>
              <w:right w:w="20" w:type="dxa"/>
            </w:tcMar>
            <w:vAlign w:val="center"/>
            <w:hideMark/>
          </w:tcPr>
          <w:p w14:paraId="56075521"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7259BE95" w14:textId="77777777" w:rsidR="006F6EEF" w:rsidRDefault="006F6EEF" w:rsidP="00915ECB">
            <w:pPr>
              <w:pStyle w:val="movimento"/>
            </w:pPr>
            <w:r>
              <w:t>CERASA LUCA</w:t>
            </w:r>
          </w:p>
        </w:tc>
        <w:tc>
          <w:tcPr>
            <w:tcW w:w="2200" w:type="dxa"/>
            <w:tcMar>
              <w:top w:w="20" w:type="dxa"/>
              <w:left w:w="20" w:type="dxa"/>
              <w:bottom w:w="20" w:type="dxa"/>
              <w:right w:w="20" w:type="dxa"/>
            </w:tcMar>
            <w:vAlign w:val="center"/>
            <w:hideMark/>
          </w:tcPr>
          <w:p w14:paraId="77F15409" w14:textId="77777777" w:rsidR="006F6EEF" w:rsidRDefault="006F6EEF" w:rsidP="00915ECB">
            <w:pPr>
              <w:pStyle w:val="movimento2"/>
            </w:pPr>
            <w:r>
              <w:t xml:space="preserve">(REAL SESTO) </w:t>
            </w:r>
          </w:p>
        </w:tc>
      </w:tr>
      <w:tr w:rsidR="006F6EEF" w14:paraId="6DDCE1D2" w14:textId="77777777" w:rsidTr="00915ECB">
        <w:tc>
          <w:tcPr>
            <w:tcW w:w="2200" w:type="dxa"/>
            <w:tcMar>
              <w:top w:w="20" w:type="dxa"/>
              <w:left w:w="20" w:type="dxa"/>
              <w:bottom w:w="20" w:type="dxa"/>
              <w:right w:w="20" w:type="dxa"/>
            </w:tcMar>
            <w:vAlign w:val="center"/>
            <w:hideMark/>
          </w:tcPr>
          <w:p w14:paraId="11585BBF" w14:textId="77777777" w:rsidR="006F6EEF" w:rsidRDefault="006F6EEF" w:rsidP="00915ECB">
            <w:pPr>
              <w:pStyle w:val="movimento"/>
            </w:pPr>
            <w:r>
              <w:t>TEMPORELLI YARIS</w:t>
            </w:r>
          </w:p>
        </w:tc>
        <w:tc>
          <w:tcPr>
            <w:tcW w:w="2200" w:type="dxa"/>
            <w:tcMar>
              <w:top w:w="20" w:type="dxa"/>
              <w:left w:w="20" w:type="dxa"/>
              <w:bottom w:w="20" w:type="dxa"/>
              <w:right w:w="20" w:type="dxa"/>
            </w:tcMar>
            <w:vAlign w:val="center"/>
            <w:hideMark/>
          </w:tcPr>
          <w:p w14:paraId="05C45FFF" w14:textId="77777777" w:rsidR="006F6EEF" w:rsidRDefault="006F6EEF" w:rsidP="00915ECB">
            <w:pPr>
              <w:pStyle w:val="movimento2"/>
            </w:pPr>
            <w:r>
              <w:t xml:space="preserve">(REAL SESTO) </w:t>
            </w:r>
          </w:p>
        </w:tc>
        <w:tc>
          <w:tcPr>
            <w:tcW w:w="800" w:type="dxa"/>
            <w:tcMar>
              <w:top w:w="20" w:type="dxa"/>
              <w:left w:w="20" w:type="dxa"/>
              <w:bottom w:w="20" w:type="dxa"/>
              <w:right w:w="20" w:type="dxa"/>
            </w:tcMar>
            <w:vAlign w:val="center"/>
            <w:hideMark/>
          </w:tcPr>
          <w:p w14:paraId="59A35E8E"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6B6F6454" w14:textId="77777777" w:rsidR="006F6EEF" w:rsidRDefault="006F6EEF" w:rsidP="00915ECB">
            <w:pPr>
              <w:pStyle w:val="movimento"/>
            </w:pPr>
            <w:r>
              <w:t> </w:t>
            </w:r>
          </w:p>
        </w:tc>
        <w:tc>
          <w:tcPr>
            <w:tcW w:w="2200" w:type="dxa"/>
            <w:tcMar>
              <w:top w:w="20" w:type="dxa"/>
              <w:left w:w="20" w:type="dxa"/>
              <w:bottom w:w="20" w:type="dxa"/>
              <w:right w:w="20" w:type="dxa"/>
            </w:tcMar>
            <w:vAlign w:val="center"/>
            <w:hideMark/>
          </w:tcPr>
          <w:p w14:paraId="2B68C867" w14:textId="77777777" w:rsidR="006F6EEF" w:rsidRDefault="006F6EEF" w:rsidP="00915ECB">
            <w:pPr>
              <w:pStyle w:val="movimento2"/>
            </w:pPr>
            <w:r>
              <w:t> </w:t>
            </w:r>
          </w:p>
        </w:tc>
      </w:tr>
    </w:tbl>
    <w:p w14:paraId="4DD01D4A" w14:textId="77777777" w:rsidR="006F6EEF" w:rsidRDefault="006F6EEF" w:rsidP="006F6EEF">
      <w:pPr>
        <w:pStyle w:val="breakline"/>
        <w:rPr>
          <w:rFonts w:eastAsiaTheme="minorEastAsia"/>
        </w:rPr>
      </w:pPr>
    </w:p>
    <w:p w14:paraId="44007E38" w14:textId="77777777" w:rsidR="006F6EEF" w:rsidRDefault="006F6EEF" w:rsidP="006F6EEF">
      <w:pPr>
        <w:pStyle w:val="titolocampionato0"/>
        <w:shd w:val="clear" w:color="auto" w:fill="CCCCCC"/>
        <w:spacing w:before="80" w:after="40"/>
      </w:pPr>
      <w:r>
        <w:t>Regionale Calcio a 5 Femminile</w:t>
      </w:r>
    </w:p>
    <w:p w14:paraId="61F6F81E" w14:textId="77777777" w:rsidR="006F6EEF" w:rsidRDefault="006F6EEF" w:rsidP="006F6EEF">
      <w:pPr>
        <w:pStyle w:val="titoloprinc0"/>
      </w:pPr>
      <w:r>
        <w:t>VARIAZIONI AL PROGRAMMA GARE</w:t>
      </w:r>
    </w:p>
    <w:p w14:paraId="5A998591" w14:textId="77777777" w:rsidR="006F6EEF" w:rsidRDefault="006F6EEF" w:rsidP="006F6EEF">
      <w:pPr>
        <w:pStyle w:val="breakline"/>
      </w:pPr>
    </w:p>
    <w:p w14:paraId="4EA5F061" w14:textId="77777777" w:rsidR="006F6EEF" w:rsidRDefault="006F6EEF" w:rsidP="006F6EEF">
      <w:pPr>
        <w:pStyle w:val="breakline"/>
      </w:pPr>
    </w:p>
    <w:p w14:paraId="4F0397DF" w14:textId="77777777" w:rsidR="006F6EEF" w:rsidRDefault="006F6EEF" w:rsidP="006F6EEF">
      <w:pPr>
        <w:pStyle w:val="titolomedio"/>
      </w:pPr>
      <w:r>
        <w:t>POSTICIPO</w:t>
      </w:r>
    </w:p>
    <w:p w14:paraId="57E62FA9" w14:textId="77777777" w:rsidR="006F6EEF" w:rsidRDefault="006F6EEF" w:rsidP="006F6EEF">
      <w:pPr>
        <w:pStyle w:val="breakline"/>
      </w:pPr>
    </w:p>
    <w:p w14:paraId="34BF4495" w14:textId="77777777" w:rsidR="006F6EEF" w:rsidRDefault="006F6EEF" w:rsidP="006F6EEF">
      <w:pPr>
        <w:pStyle w:val="breakline"/>
      </w:pPr>
    </w:p>
    <w:p w14:paraId="28B6C7F8" w14:textId="77777777" w:rsidR="006F6EEF" w:rsidRDefault="006F6EEF" w:rsidP="006F6EE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F6EEF" w14:paraId="75A1D1BE"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245A5"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68888"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0AF15"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9A51F"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09710"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023F1"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FBA4E"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B0F96" w14:textId="77777777" w:rsidR="006F6EEF" w:rsidRDefault="006F6EEF" w:rsidP="00915ECB">
            <w:pPr>
              <w:pStyle w:val="headertabella0"/>
            </w:pPr>
            <w:r>
              <w:t>Impianto</w:t>
            </w:r>
          </w:p>
        </w:tc>
      </w:tr>
      <w:tr w:rsidR="006F6EEF" w14:paraId="5B8C3E13"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86793" w14:textId="77777777" w:rsidR="006F6EEF" w:rsidRDefault="006F6EEF" w:rsidP="00915ECB">
            <w:pPr>
              <w:pStyle w:val="rowtabella0"/>
            </w:pPr>
            <w:r>
              <w:t>0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A4E7D" w14:textId="77777777" w:rsidR="006F6EEF" w:rsidRDefault="006F6EEF" w:rsidP="00915EC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1F451" w14:textId="77777777" w:rsidR="006F6EEF" w:rsidRDefault="006F6EEF" w:rsidP="00915ECB">
            <w:pPr>
              <w:pStyle w:val="rowtabella0"/>
            </w:pPr>
            <w:r>
              <w:t>VILLAGUARDIA *FC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69846" w14:textId="77777777" w:rsidR="006F6EEF" w:rsidRDefault="006F6EEF" w:rsidP="00915ECB">
            <w:pPr>
              <w:pStyle w:val="rowtabella0"/>
            </w:pPr>
            <w:r>
              <w:t>SFERALP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C8EE4" w14:textId="77777777" w:rsidR="006F6EEF" w:rsidRDefault="006F6EEF" w:rsidP="00915ECB">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2BC63" w14:textId="77777777" w:rsidR="006F6EEF" w:rsidRDefault="006F6EEF" w:rsidP="00915ECB">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1E9AC" w14:textId="77777777" w:rsidR="006F6EEF" w:rsidRDefault="006F6EEF" w:rsidP="00915EC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E3ECE" w14:textId="77777777" w:rsidR="006F6EEF" w:rsidRDefault="006F6EEF" w:rsidP="00915ECB"/>
        </w:tc>
      </w:tr>
    </w:tbl>
    <w:p w14:paraId="2E36458E" w14:textId="77777777" w:rsidR="006F6EEF" w:rsidRDefault="006F6EEF" w:rsidP="006F6EEF">
      <w:pPr>
        <w:pStyle w:val="breakline"/>
        <w:rPr>
          <w:rFonts w:eastAsiaTheme="minorEastAsia"/>
        </w:rPr>
      </w:pPr>
    </w:p>
    <w:p w14:paraId="73172C94" w14:textId="77777777" w:rsidR="006F6EEF" w:rsidRDefault="006F6EEF" w:rsidP="006F6EEF">
      <w:pPr>
        <w:pStyle w:val="titolomedio"/>
      </w:pPr>
      <w:r>
        <w:t>GARA VARIATA</w:t>
      </w:r>
    </w:p>
    <w:p w14:paraId="5B161B5B" w14:textId="77777777" w:rsidR="006F6EEF" w:rsidRDefault="006F6EEF" w:rsidP="006F6EEF">
      <w:pPr>
        <w:pStyle w:val="breakline"/>
      </w:pPr>
    </w:p>
    <w:p w14:paraId="7A2459FB" w14:textId="77777777" w:rsidR="006F6EEF" w:rsidRDefault="006F6EEF" w:rsidP="006F6EEF">
      <w:pPr>
        <w:pStyle w:val="breakline"/>
      </w:pPr>
    </w:p>
    <w:p w14:paraId="5F9CEFE9" w14:textId="77777777" w:rsidR="006F6EEF" w:rsidRDefault="006F6EEF" w:rsidP="006F6EE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6F6EEF" w14:paraId="5E90E6EC"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CB60E"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10CF4"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ACCA0"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8E3C0"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61D7C"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5E4A2"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0D25F"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37735" w14:textId="77777777" w:rsidR="006F6EEF" w:rsidRDefault="006F6EEF" w:rsidP="00915ECB">
            <w:pPr>
              <w:pStyle w:val="headertabella0"/>
            </w:pPr>
            <w:r>
              <w:t>Impianto</w:t>
            </w:r>
          </w:p>
        </w:tc>
      </w:tr>
      <w:tr w:rsidR="006F6EEF" w14:paraId="102C9573"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7CE30" w14:textId="77777777" w:rsidR="006F6EEF" w:rsidRDefault="006F6EEF" w:rsidP="00915ECB">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DFB33" w14:textId="77777777" w:rsidR="006F6EEF" w:rsidRDefault="006F6EEF" w:rsidP="00915EC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AC5CB" w14:textId="77777777" w:rsidR="006F6EEF" w:rsidRDefault="006F6EEF" w:rsidP="00915ECB">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2D6BB" w14:textId="77777777" w:rsidR="006F6EEF" w:rsidRDefault="006F6EEF" w:rsidP="00915ECB">
            <w:pPr>
              <w:pStyle w:val="rowtabella0"/>
            </w:pPr>
            <w:r>
              <w:t>SFERALP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4C9E7" w14:textId="77777777" w:rsidR="006F6EEF" w:rsidRDefault="006F6EEF" w:rsidP="00915E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29A6D" w14:textId="77777777" w:rsidR="006F6EEF" w:rsidRDefault="006F6EEF" w:rsidP="00915ECB">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B3D02" w14:textId="77777777" w:rsidR="006F6EEF" w:rsidRDefault="006F6EEF" w:rsidP="00915ECB">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067D9" w14:textId="77777777" w:rsidR="006F6EEF" w:rsidRDefault="006F6EEF" w:rsidP="00915ECB"/>
        </w:tc>
      </w:tr>
      <w:tr w:rsidR="006F6EEF" w14:paraId="4C1C6D0F"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E174D" w14:textId="77777777" w:rsidR="006F6EEF" w:rsidRDefault="006F6EEF" w:rsidP="00915ECB">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0AA22" w14:textId="77777777" w:rsidR="006F6EEF" w:rsidRDefault="006F6EEF" w:rsidP="00915EC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BA6ED" w14:textId="77777777" w:rsidR="006F6EEF" w:rsidRDefault="006F6EEF" w:rsidP="00915ECB">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FC45D" w14:textId="77777777" w:rsidR="006F6EEF" w:rsidRDefault="006F6EEF" w:rsidP="00915ECB">
            <w:pPr>
              <w:pStyle w:val="rowtabella0"/>
            </w:pPr>
            <w:r>
              <w:t>PAVI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CFDC6" w14:textId="77777777" w:rsidR="006F6EEF" w:rsidRDefault="006F6EEF" w:rsidP="00915ECB">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0748A" w14:textId="77777777" w:rsidR="006F6EEF" w:rsidRDefault="006F6EEF" w:rsidP="00915EC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3A348" w14:textId="77777777" w:rsidR="006F6EEF" w:rsidRDefault="006F6EEF" w:rsidP="00915EC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BD022" w14:textId="77777777" w:rsidR="006F6EEF" w:rsidRDefault="006F6EEF" w:rsidP="00915ECB">
            <w:pPr>
              <w:pStyle w:val="rowtabella0"/>
            </w:pPr>
            <w:r>
              <w:t>PALESTRA COMUNALE BELLINZAGO LOMBARDO VIA PAPA GIOVANNI XXIII</w:t>
            </w:r>
          </w:p>
        </w:tc>
      </w:tr>
    </w:tbl>
    <w:p w14:paraId="7990C7F0" w14:textId="77777777" w:rsidR="006F6EEF" w:rsidRDefault="006F6EEF" w:rsidP="006F6EEF">
      <w:pPr>
        <w:pStyle w:val="breakline"/>
        <w:rPr>
          <w:rFonts w:eastAsiaTheme="minorEastAsia"/>
        </w:rPr>
      </w:pPr>
    </w:p>
    <w:p w14:paraId="42534D2E" w14:textId="77777777" w:rsidR="006F6EEF" w:rsidRDefault="006F6EEF" w:rsidP="006F6EEF">
      <w:pPr>
        <w:pStyle w:val="breakline"/>
      </w:pPr>
    </w:p>
    <w:p w14:paraId="10C4B575" w14:textId="77777777" w:rsidR="006F6EEF" w:rsidRDefault="006F6EEF" w:rsidP="006F6EEF">
      <w:pPr>
        <w:pStyle w:val="titoloprinc0"/>
      </w:pPr>
      <w:r>
        <w:t>RISULTATI</w:t>
      </w:r>
    </w:p>
    <w:p w14:paraId="6571F183" w14:textId="77777777" w:rsidR="006F6EEF" w:rsidRDefault="006F6EEF" w:rsidP="006F6EEF">
      <w:pPr>
        <w:pStyle w:val="breakline"/>
      </w:pPr>
    </w:p>
    <w:p w14:paraId="5F4B2EA4" w14:textId="77777777" w:rsidR="006F6EEF" w:rsidRDefault="006F6EEF" w:rsidP="006F6EEF">
      <w:pPr>
        <w:pStyle w:val="sottotitolocampionato10"/>
      </w:pPr>
      <w:r>
        <w:t>RISULTATI UFFICIALI GARE DEL 02/12/2023</w:t>
      </w:r>
    </w:p>
    <w:p w14:paraId="624933AD" w14:textId="77777777" w:rsidR="006F6EEF" w:rsidRDefault="006F6EEF" w:rsidP="006F6EEF">
      <w:pPr>
        <w:pStyle w:val="sottotitolocampionato20"/>
      </w:pPr>
      <w:r>
        <w:t>Si trascrivono qui di seguito i risultati ufficiali delle gare disputate</w:t>
      </w:r>
    </w:p>
    <w:p w14:paraId="2D50557B"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EEF" w14:paraId="51754F05"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662780B0"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C1D28" w14:textId="77777777" w:rsidR="006F6EEF" w:rsidRDefault="006F6EEF" w:rsidP="00915ECB">
                  <w:pPr>
                    <w:pStyle w:val="headertabella0"/>
                  </w:pPr>
                  <w:r>
                    <w:t>GIRONE A - 3 Giornata - A</w:t>
                  </w:r>
                </w:p>
              </w:tc>
            </w:tr>
            <w:tr w:rsidR="006F6EEF" w14:paraId="667EF437"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80D534" w14:textId="77777777" w:rsidR="006F6EEF" w:rsidRDefault="006F6EEF" w:rsidP="00915ECB">
                  <w:pPr>
                    <w:pStyle w:val="rowtabella0"/>
                  </w:pPr>
                  <w:r>
                    <w:t>PAVIA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7FE9A2" w14:textId="77777777" w:rsidR="006F6EEF" w:rsidRDefault="006F6EEF" w:rsidP="00915ECB">
                  <w:pPr>
                    <w:pStyle w:val="rowtabella0"/>
                  </w:pPr>
                  <w:r>
                    <w:t>- SOLARIT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32B91B" w14:textId="77777777" w:rsidR="006F6EEF" w:rsidRDefault="006F6EEF" w:rsidP="00915ECB">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F3FEB2" w14:textId="77777777" w:rsidR="006F6EEF" w:rsidRDefault="006F6EEF" w:rsidP="00915ECB">
                  <w:pPr>
                    <w:pStyle w:val="rowtabella0"/>
                    <w:jc w:val="center"/>
                  </w:pPr>
                  <w:r>
                    <w:t> </w:t>
                  </w:r>
                </w:p>
              </w:tc>
            </w:tr>
            <w:tr w:rsidR="006F6EEF" w14:paraId="09F36037"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6BBE12" w14:textId="77777777" w:rsidR="006F6EEF" w:rsidRDefault="006F6EEF" w:rsidP="00915ECB">
                  <w:pPr>
                    <w:pStyle w:val="rowtabella0"/>
                  </w:pPr>
                  <w:r>
                    <w:t>SFERALP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677515" w14:textId="77777777" w:rsidR="006F6EEF" w:rsidRDefault="006F6EEF" w:rsidP="00915ECB">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03777A" w14:textId="77777777" w:rsidR="006F6EEF" w:rsidRDefault="006F6EEF" w:rsidP="00915ECB">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0B5CC8" w14:textId="77777777" w:rsidR="006F6EEF" w:rsidRDefault="006F6EEF" w:rsidP="00915ECB">
                  <w:pPr>
                    <w:pStyle w:val="rowtabella0"/>
                    <w:jc w:val="center"/>
                  </w:pPr>
                  <w:r>
                    <w:t> </w:t>
                  </w:r>
                </w:p>
              </w:tc>
            </w:tr>
            <w:tr w:rsidR="006F6EEF" w14:paraId="392687D9"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BEE5B0" w14:textId="77777777" w:rsidR="006F6EEF" w:rsidRDefault="006F6EEF" w:rsidP="00915ECB">
                  <w:pPr>
                    <w:pStyle w:val="rowtabella0"/>
                  </w:pPr>
                  <w:r>
                    <w:t>(1) VILLAGUAR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7E6442" w14:textId="77777777" w:rsidR="006F6EEF" w:rsidRDefault="006F6EEF" w:rsidP="00915ECB">
                  <w:pPr>
                    <w:pStyle w:val="rowtabella0"/>
                  </w:pPr>
                  <w:r>
                    <w:t>- CUS LA STAT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D91137" w14:textId="77777777" w:rsidR="006F6EEF" w:rsidRDefault="006F6EEF" w:rsidP="00915EC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7651A2" w14:textId="77777777" w:rsidR="006F6EEF" w:rsidRDefault="006F6EEF" w:rsidP="00915ECB">
                  <w:pPr>
                    <w:pStyle w:val="rowtabella0"/>
                    <w:jc w:val="center"/>
                  </w:pPr>
                  <w:r>
                    <w:t> </w:t>
                  </w:r>
                </w:p>
              </w:tc>
            </w:tr>
            <w:tr w:rsidR="006F6EEF" w14:paraId="4640BB2A"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365B10" w14:textId="77777777" w:rsidR="006F6EEF" w:rsidRDefault="006F6EEF" w:rsidP="00915ECB">
                  <w:pPr>
                    <w:pStyle w:val="rowtabella0"/>
                  </w:pPr>
                  <w:r>
                    <w:t>ZONA O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503660" w14:textId="77777777" w:rsidR="006F6EEF" w:rsidRDefault="006F6EEF" w:rsidP="00915ECB">
                  <w:pPr>
                    <w:pStyle w:val="rowtabella0"/>
                  </w:pPr>
                  <w:r>
                    <w:t>- COMETA 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2D83E" w14:textId="77777777" w:rsidR="006F6EEF" w:rsidRDefault="006F6EEF" w:rsidP="00915ECB">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6E946B" w14:textId="77777777" w:rsidR="006F6EEF" w:rsidRDefault="006F6EEF" w:rsidP="00915ECB">
                  <w:pPr>
                    <w:pStyle w:val="rowtabella0"/>
                    <w:jc w:val="center"/>
                  </w:pPr>
                  <w:r>
                    <w:t> </w:t>
                  </w:r>
                </w:p>
              </w:tc>
            </w:tr>
            <w:tr w:rsidR="006F6EEF" w14:paraId="428CBBEC"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3C59227C" w14:textId="77777777" w:rsidR="006F6EEF" w:rsidRDefault="006F6EEF" w:rsidP="00915ECB">
                  <w:pPr>
                    <w:pStyle w:val="rowtabella0"/>
                  </w:pPr>
                  <w:r>
                    <w:t>(1) - disputata il 03/12/2023</w:t>
                  </w:r>
                </w:p>
              </w:tc>
            </w:tr>
          </w:tbl>
          <w:p w14:paraId="2C123483" w14:textId="77777777" w:rsidR="006F6EEF" w:rsidRDefault="006F6EEF" w:rsidP="00915ECB"/>
        </w:tc>
      </w:tr>
    </w:tbl>
    <w:p w14:paraId="1C654CF5" w14:textId="77777777" w:rsidR="006F6EEF" w:rsidRDefault="006F6EEF" w:rsidP="006F6EEF">
      <w:pPr>
        <w:pStyle w:val="breakline"/>
        <w:rPr>
          <w:rFonts w:eastAsiaTheme="minorEastAsia"/>
        </w:rPr>
      </w:pPr>
    </w:p>
    <w:p w14:paraId="75461A2F" w14:textId="77777777" w:rsidR="006F6EEF" w:rsidRDefault="006F6EEF" w:rsidP="006F6EEF">
      <w:pPr>
        <w:pStyle w:val="breakline"/>
      </w:pPr>
    </w:p>
    <w:p w14:paraId="1D676C58" w14:textId="77777777" w:rsidR="006F6EEF" w:rsidRDefault="006F6EEF" w:rsidP="006F6EEF">
      <w:pPr>
        <w:pStyle w:val="titolocampionato0"/>
        <w:shd w:val="clear" w:color="auto" w:fill="CCCCCC"/>
        <w:spacing w:before="80" w:after="40"/>
      </w:pPr>
      <w:r>
        <w:t>UNDER 17 C5 REGIONALI MASCHILI</w:t>
      </w:r>
    </w:p>
    <w:p w14:paraId="23B43BC5" w14:textId="77777777" w:rsidR="006F6EEF" w:rsidRDefault="006F6EEF" w:rsidP="006F6EEF">
      <w:pPr>
        <w:pStyle w:val="titoloprinc0"/>
      </w:pPr>
      <w:r>
        <w:t>VARIAZIONI AL PROGRAMMA GARE</w:t>
      </w:r>
    </w:p>
    <w:p w14:paraId="5465B933" w14:textId="77777777" w:rsidR="006F6EEF" w:rsidRDefault="006F6EEF" w:rsidP="006F6EEF">
      <w:pPr>
        <w:pStyle w:val="breakline"/>
      </w:pPr>
    </w:p>
    <w:p w14:paraId="5D7EC20D" w14:textId="77777777" w:rsidR="006F6EEF" w:rsidRDefault="006F6EEF" w:rsidP="006F6EEF">
      <w:pPr>
        <w:pStyle w:val="breakline"/>
      </w:pPr>
    </w:p>
    <w:p w14:paraId="62E75578" w14:textId="77777777" w:rsidR="006F6EEF" w:rsidRDefault="006F6EEF" w:rsidP="006F6EEF">
      <w:pPr>
        <w:pStyle w:val="titolomedio"/>
      </w:pPr>
      <w:r>
        <w:t>GARA VARIATA</w:t>
      </w:r>
    </w:p>
    <w:p w14:paraId="5FC6DA3F" w14:textId="77777777" w:rsidR="006F6EEF" w:rsidRDefault="006F6EEF" w:rsidP="006F6EEF">
      <w:pPr>
        <w:pStyle w:val="breakline"/>
      </w:pPr>
    </w:p>
    <w:p w14:paraId="6AAF942D" w14:textId="77777777" w:rsidR="006F6EEF" w:rsidRDefault="006F6EEF" w:rsidP="006F6EEF">
      <w:pPr>
        <w:pStyle w:val="breakline"/>
      </w:pPr>
    </w:p>
    <w:p w14:paraId="6CD474C3" w14:textId="77777777" w:rsidR="006F6EEF" w:rsidRDefault="006F6EEF" w:rsidP="006F6EE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F6EEF" w14:paraId="3A592DE5"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044B1"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80ADA"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50AC9"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BA6B2"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6E729"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EEA55"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0A1EF"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12C9C" w14:textId="77777777" w:rsidR="006F6EEF" w:rsidRDefault="006F6EEF" w:rsidP="00915ECB">
            <w:pPr>
              <w:pStyle w:val="headertabella0"/>
            </w:pPr>
            <w:r>
              <w:t>Impianto</w:t>
            </w:r>
          </w:p>
        </w:tc>
      </w:tr>
      <w:tr w:rsidR="006F6EEF" w14:paraId="6D2FDFF7"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28023" w14:textId="77777777" w:rsidR="006F6EEF" w:rsidRDefault="006F6EEF" w:rsidP="00915ECB">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A7F4E" w14:textId="77777777" w:rsidR="006F6EEF" w:rsidRDefault="006F6EEF" w:rsidP="00915EC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29CD7" w14:textId="77777777" w:rsidR="006F6EEF" w:rsidRDefault="006F6EEF" w:rsidP="00915ECB">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7C537" w14:textId="77777777" w:rsidR="006F6EEF" w:rsidRDefault="006F6EEF" w:rsidP="00915ECB">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5920B" w14:textId="77777777" w:rsidR="006F6EEF" w:rsidRDefault="006F6EEF" w:rsidP="00915EC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07947" w14:textId="77777777" w:rsidR="006F6EEF" w:rsidRDefault="006F6EEF" w:rsidP="00915EC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964FF" w14:textId="77777777" w:rsidR="006F6EEF" w:rsidRDefault="006F6EEF" w:rsidP="00915E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45A10" w14:textId="77777777" w:rsidR="006F6EEF" w:rsidRDefault="006F6EEF" w:rsidP="00915ECB">
            <w:pPr>
              <w:rPr>
                <w:sz w:val="20"/>
              </w:rPr>
            </w:pPr>
          </w:p>
        </w:tc>
      </w:tr>
    </w:tbl>
    <w:p w14:paraId="60B003DC" w14:textId="77777777" w:rsidR="006F6EEF" w:rsidRDefault="006F6EEF" w:rsidP="006F6EEF">
      <w:pPr>
        <w:pStyle w:val="breakline"/>
        <w:rPr>
          <w:rFonts w:eastAsiaTheme="minorEastAsia"/>
        </w:rPr>
      </w:pPr>
    </w:p>
    <w:p w14:paraId="5B90F5F2" w14:textId="77777777" w:rsidR="006F6EEF" w:rsidRDefault="006F6EEF" w:rsidP="006F6EEF">
      <w:pPr>
        <w:pStyle w:val="breakline"/>
      </w:pPr>
    </w:p>
    <w:p w14:paraId="46C9F522" w14:textId="77777777" w:rsidR="000062EA" w:rsidRDefault="000062EA" w:rsidP="006F6EEF">
      <w:pPr>
        <w:pStyle w:val="titoloprinc0"/>
      </w:pPr>
    </w:p>
    <w:p w14:paraId="63383BC0" w14:textId="540B0BA1" w:rsidR="006F6EEF" w:rsidRDefault="006F6EEF" w:rsidP="006F6EEF">
      <w:pPr>
        <w:pStyle w:val="titoloprinc0"/>
      </w:pPr>
      <w:r>
        <w:lastRenderedPageBreak/>
        <w:t>RISULTATI</w:t>
      </w:r>
    </w:p>
    <w:p w14:paraId="7F5911BC" w14:textId="77777777" w:rsidR="006F6EEF" w:rsidRDefault="006F6EEF" w:rsidP="006F6EEF">
      <w:pPr>
        <w:pStyle w:val="breakline"/>
      </w:pPr>
    </w:p>
    <w:p w14:paraId="170A4319" w14:textId="77777777" w:rsidR="006F6EEF" w:rsidRDefault="006F6EEF" w:rsidP="006F6EEF">
      <w:pPr>
        <w:pStyle w:val="sottotitolocampionato10"/>
      </w:pPr>
      <w:r>
        <w:t>RISULTATI UFFICIALI GARE DEL 28/11/2023</w:t>
      </w:r>
    </w:p>
    <w:p w14:paraId="7FBCDBD6" w14:textId="77777777" w:rsidR="006F6EEF" w:rsidRDefault="006F6EEF" w:rsidP="006F6EEF">
      <w:pPr>
        <w:pStyle w:val="sottotitolocampionato20"/>
      </w:pPr>
      <w:r>
        <w:t>Si trascrivono qui di seguito i risultati ufficiali delle gare disputate</w:t>
      </w:r>
    </w:p>
    <w:p w14:paraId="0B4AA512"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EEF" w14:paraId="67F75495"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4BF4149C"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B4E9F" w14:textId="77777777" w:rsidR="006F6EEF" w:rsidRDefault="006F6EEF" w:rsidP="00915ECB">
                  <w:pPr>
                    <w:pStyle w:val="headertabella0"/>
                  </w:pPr>
                  <w:r>
                    <w:t>GIRONE A - 9 Giornata - A</w:t>
                  </w:r>
                </w:p>
              </w:tc>
            </w:tr>
            <w:tr w:rsidR="006F6EEF" w14:paraId="2041B657" w14:textId="77777777" w:rsidTr="00915EC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C77F42" w14:textId="77777777" w:rsidR="006F6EEF" w:rsidRDefault="006F6EEF" w:rsidP="00915ECB">
                  <w:pPr>
                    <w:pStyle w:val="rowtabella0"/>
                  </w:pPr>
                  <w:r>
                    <w:t>COMETA 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69F7F9" w14:textId="77777777" w:rsidR="006F6EEF" w:rsidRDefault="006F6EEF" w:rsidP="00915ECB">
                  <w:pPr>
                    <w:pStyle w:val="rowtabella0"/>
                  </w:pPr>
                  <w:r>
                    <w:t>- MANTOVA CALCIO A 5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5ABBA4" w14:textId="77777777" w:rsidR="006F6EEF" w:rsidRDefault="006F6EEF" w:rsidP="00915EC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DD2E2F" w14:textId="77777777" w:rsidR="006F6EEF" w:rsidRDefault="006F6EEF" w:rsidP="00915ECB">
                  <w:pPr>
                    <w:pStyle w:val="rowtabella0"/>
                    <w:jc w:val="center"/>
                  </w:pPr>
                  <w:r>
                    <w:t>R</w:t>
                  </w:r>
                </w:p>
              </w:tc>
            </w:tr>
          </w:tbl>
          <w:p w14:paraId="13FCE559" w14:textId="77777777" w:rsidR="006F6EEF" w:rsidRDefault="006F6EEF" w:rsidP="00915ECB"/>
        </w:tc>
      </w:tr>
    </w:tbl>
    <w:p w14:paraId="1674BC63" w14:textId="77777777" w:rsidR="006F6EEF" w:rsidRDefault="006F6EEF" w:rsidP="006F6EEF">
      <w:pPr>
        <w:pStyle w:val="breakline"/>
        <w:rPr>
          <w:rFonts w:eastAsiaTheme="minorEastAsia"/>
        </w:rPr>
      </w:pPr>
    </w:p>
    <w:p w14:paraId="176BD6CB" w14:textId="77777777" w:rsidR="006F6EEF" w:rsidRDefault="006F6EEF" w:rsidP="006F6EEF">
      <w:pPr>
        <w:pStyle w:val="breakline"/>
      </w:pPr>
    </w:p>
    <w:p w14:paraId="1F1BDF66" w14:textId="77777777" w:rsidR="006F6EEF" w:rsidRDefault="006F6EEF" w:rsidP="006F6EEF">
      <w:pPr>
        <w:pStyle w:val="sottotitolocampionato10"/>
      </w:pPr>
      <w:r>
        <w:t>RISULTATI UFFICIALI GARE DEL 02/12/2023</w:t>
      </w:r>
    </w:p>
    <w:p w14:paraId="0B5601A2" w14:textId="77777777" w:rsidR="006F6EEF" w:rsidRDefault="006F6EEF" w:rsidP="006F6EEF">
      <w:pPr>
        <w:pStyle w:val="sottotitolocampionato20"/>
      </w:pPr>
      <w:r>
        <w:t>Si trascrivono qui di seguito i risultati ufficiali delle gare disputate</w:t>
      </w:r>
    </w:p>
    <w:p w14:paraId="7D895274"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EEF" w14:paraId="6897EA43"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17EE3F03"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D2B99" w14:textId="77777777" w:rsidR="006F6EEF" w:rsidRDefault="006F6EEF" w:rsidP="00915ECB">
                  <w:pPr>
                    <w:pStyle w:val="headertabella0"/>
                  </w:pPr>
                  <w:r>
                    <w:t>GIRONE A - 10 Giornata - A</w:t>
                  </w:r>
                </w:p>
              </w:tc>
            </w:tr>
            <w:tr w:rsidR="006F6EEF" w14:paraId="5F929E33"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F412EF" w14:textId="77777777" w:rsidR="006F6EEF" w:rsidRDefault="006F6EEF" w:rsidP="00915ECB">
                  <w:pPr>
                    <w:pStyle w:val="rowtabella0"/>
                  </w:pPr>
                  <w:r>
                    <w:t xml:space="preserve">ARGONESE </w:t>
                  </w:r>
                  <w:proofErr w:type="gramStart"/>
                  <w:r>
                    <w:t>S.PAOLO</w:t>
                  </w:r>
                  <w:proofErr w:type="gramEnd"/>
                  <w:r>
                    <w:t xml:space="preserve">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87212F" w14:textId="77777777" w:rsidR="006F6EEF" w:rsidRDefault="006F6EEF" w:rsidP="00915ECB">
                  <w:pPr>
                    <w:pStyle w:val="rowtabella0"/>
                  </w:pPr>
                  <w:r>
                    <w:t>- COMETA 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0D10E" w14:textId="77777777" w:rsidR="006F6EEF" w:rsidRDefault="006F6EEF" w:rsidP="00915ECB">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30DCC8" w14:textId="77777777" w:rsidR="006F6EEF" w:rsidRDefault="006F6EEF" w:rsidP="00915ECB">
                  <w:pPr>
                    <w:pStyle w:val="rowtabella0"/>
                    <w:jc w:val="center"/>
                  </w:pPr>
                  <w:r>
                    <w:t> </w:t>
                  </w:r>
                </w:p>
              </w:tc>
            </w:tr>
            <w:tr w:rsidR="006F6EEF" w14:paraId="7142EFE6"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CBF78D" w14:textId="77777777" w:rsidR="006F6EEF" w:rsidRDefault="006F6EEF" w:rsidP="00915ECB">
                  <w:pPr>
                    <w:pStyle w:val="rowtabella0"/>
                  </w:pPr>
                  <w:r>
                    <w:t>CARDANO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E49AB7" w14:textId="77777777" w:rsidR="006F6EEF" w:rsidRDefault="006F6EEF" w:rsidP="00915ECB">
                  <w:pPr>
                    <w:pStyle w:val="rowtabella0"/>
                  </w:pPr>
                  <w:r>
                    <w:t>- DERV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1024B0" w14:textId="77777777" w:rsidR="006F6EEF" w:rsidRDefault="006F6EEF" w:rsidP="00915ECB">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5C5559" w14:textId="77777777" w:rsidR="006F6EEF" w:rsidRDefault="006F6EEF" w:rsidP="00915ECB">
                  <w:pPr>
                    <w:pStyle w:val="rowtabella0"/>
                    <w:jc w:val="center"/>
                  </w:pPr>
                  <w:r>
                    <w:t> </w:t>
                  </w:r>
                </w:p>
              </w:tc>
            </w:tr>
            <w:tr w:rsidR="006F6EEF" w14:paraId="38D74749"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FA5014" w14:textId="77777777" w:rsidR="006F6EEF" w:rsidRDefault="006F6EEF" w:rsidP="00915ECB">
                  <w:pPr>
                    <w:pStyle w:val="rowtabella0"/>
                  </w:pPr>
                  <w:r>
                    <w:t>MANTOVA CALCIO A 5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DEEB5B" w14:textId="77777777" w:rsidR="006F6EEF" w:rsidRDefault="006F6EEF" w:rsidP="00915ECB">
                  <w:pPr>
                    <w:pStyle w:val="rowtabella0"/>
                  </w:pPr>
                  <w:r>
                    <w:t>- VIDEOTON CREM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F7BE99" w14:textId="77777777" w:rsidR="006F6EEF" w:rsidRDefault="006F6EEF" w:rsidP="00915EC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57EACB" w14:textId="77777777" w:rsidR="006F6EEF" w:rsidRDefault="006F6EEF" w:rsidP="00915ECB">
                  <w:pPr>
                    <w:pStyle w:val="rowtabella0"/>
                    <w:jc w:val="center"/>
                  </w:pPr>
                  <w:r>
                    <w:t>R</w:t>
                  </w:r>
                </w:p>
              </w:tc>
            </w:tr>
            <w:tr w:rsidR="006F6EEF" w14:paraId="3196573F"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D697AF" w14:textId="77777777" w:rsidR="006F6EEF" w:rsidRDefault="006F6EEF" w:rsidP="00915ECB">
                  <w:pPr>
                    <w:pStyle w:val="rowtabella0"/>
                  </w:pPr>
                  <w:r>
                    <w:t>MILA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85D817" w14:textId="77777777" w:rsidR="006F6EEF" w:rsidRDefault="006F6EEF" w:rsidP="00915ECB">
                  <w:pPr>
                    <w:pStyle w:val="rowtabella0"/>
                  </w:pPr>
                  <w:r>
                    <w:t>- SPORTS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BF90B9" w14:textId="77777777" w:rsidR="006F6EEF" w:rsidRDefault="006F6EEF" w:rsidP="00915ECB">
                  <w:pPr>
                    <w:pStyle w:val="rowtabella0"/>
                    <w:jc w:val="center"/>
                  </w:pPr>
                  <w:r>
                    <w:t>6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1FBCAE" w14:textId="77777777" w:rsidR="006F6EEF" w:rsidRDefault="006F6EEF" w:rsidP="00915ECB">
                  <w:pPr>
                    <w:pStyle w:val="rowtabella0"/>
                    <w:jc w:val="center"/>
                  </w:pPr>
                  <w:r>
                    <w:t> </w:t>
                  </w:r>
                </w:p>
              </w:tc>
            </w:tr>
            <w:tr w:rsidR="006F6EEF" w14:paraId="2425A57D"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9DE546" w14:textId="77777777" w:rsidR="006F6EEF" w:rsidRDefault="006F6EEF" w:rsidP="00915ECB">
                  <w:pPr>
                    <w:pStyle w:val="rowtabella0"/>
                  </w:pPr>
                  <w:r>
                    <w:t>SAINTS PAGNA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71A305" w14:textId="77777777" w:rsidR="006F6EEF" w:rsidRDefault="006F6EEF" w:rsidP="00915ECB">
                  <w:pPr>
                    <w:pStyle w:val="rowtabella0"/>
                  </w:pPr>
                  <w:r>
                    <w:t>- BERGAM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7C291" w14:textId="77777777" w:rsidR="006F6EEF" w:rsidRDefault="006F6EEF" w:rsidP="00915EC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402704" w14:textId="77777777" w:rsidR="006F6EEF" w:rsidRDefault="006F6EEF" w:rsidP="00915ECB">
                  <w:pPr>
                    <w:pStyle w:val="rowtabella0"/>
                    <w:jc w:val="center"/>
                  </w:pPr>
                  <w:r>
                    <w:t>D</w:t>
                  </w:r>
                </w:p>
              </w:tc>
            </w:tr>
          </w:tbl>
          <w:p w14:paraId="534A6880" w14:textId="77777777" w:rsidR="006F6EEF" w:rsidRDefault="006F6EEF" w:rsidP="00915ECB"/>
        </w:tc>
      </w:tr>
    </w:tbl>
    <w:p w14:paraId="2702FE88" w14:textId="77777777" w:rsidR="006F6EEF" w:rsidRDefault="006F6EEF" w:rsidP="006F6EEF">
      <w:pPr>
        <w:pStyle w:val="breakline"/>
        <w:rPr>
          <w:rFonts w:eastAsiaTheme="minorEastAsia"/>
        </w:rPr>
      </w:pPr>
    </w:p>
    <w:p w14:paraId="38EB7A5A" w14:textId="77777777" w:rsidR="006F6EEF" w:rsidRDefault="006F6EEF" w:rsidP="006F6EEF">
      <w:pPr>
        <w:pStyle w:val="breakline"/>
      </w:pPr>
    </w:p>
    <w:p w14:paraId="3CC1AB75" w14:textId="77777777" w:rsidR="006F6EEF" w:rsidRDefault="006F6EEF" w:rsidP="006F6EEF">
      <w:pPr>
        <w:pStyle w:val="titoloprinc0"/>
      </w:pPr>
      <w:r>
        <w:t>GIUDICE SPORTIVO</w:t>
      </w:r>
    </w:p>
    <w:p w14:paraId="6CDB7C65" w14:textId="77777777" w:rsidR="006F6EEF" w:rsidRDefault="006F6EEF" w:rsidP="006F6EEF">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B40272D" w14:textId="77777777" w:rsidR="006F6EEF" w:rsidRDefault="006F6EEF" w:rsidP="006F6EEF">
      <w:pPr>
        <w:pStyle w:val="titolo11"/>
      </w:pPr>
      <w:r>
        <w:t xml:space="preserve">GARE DEL 2/12/2023 </w:t>
      </w:r>
    </w:p>
    <w:p w14:paraId="272BC630" w14:textId="77777777" w:rsidR="006F6EEF" w:rsidRDefault="006F6EEF" w:rsidP="006F6EEF">
      <w:pPr>
        <w:pStyle w:val="titolo60"/>
      </w:pPr>
      <w:r>
        <w:t xml:space="preserve">DECISIONI DEL GIUDICE SPORTIVO </w:t>
      </w:r>
    </w:p>
    <w:p w14:paraId="555ED4EF" w14:textId="77777777" w:rsidR="006F6EEF" w:rsidRDefault="006F6EEF" w:rsidP="006F6EEF">
      <w:pPr>
        <w:pStyle w:val="ammenda"/>
      </w:pPr>
      <w:r>
        <w:t xml:space="preserve">gara del 2/12/2023 SAINTS PAGNANO ASD - BERGAMO CALCIO A 5 </w:t>
      </w:r>
    </w:p>
    <w:p w14:paraId="321BC930" w14:textId="77777777" w:rsidR="006F6EEF" w:rsidRDefault="006F6EEF" w:rsidP="006F6EEF">
      <w:pPr>
        <w:pStyle w:val="titolo20"/>
      </w:pPr>
      <w:r>
        <w:t xml:space="preserve">PREANNUNCIO DI RECLAMO </w:t>
      </w:r>
    </w:p>
    <w:p w14:paraId="6F0213A5" w14:textId="77777777" w:rsidR="006F6EEF" w:rsidRDefault="006F6EEF" w:rsidP="006F6EEF">
      <w:pPr>
        <w:pStyle w:val="diffida"/>
        <w:spacing w:before="80" w:beforeAutospacing="0" w:after="40" w:afterAutospacing="0"/>
        <w:jc w:val="left"/>
      </w:pPr>
      <w:r w:rsidRPr="0059181B">
        <w:rPr>
          <w:b/>
          <w:bCs/>
        </w:rPr>
        <w:t>gara del 2/12/2023 SAINTS PAGNANO ASD - BERGAMO CALCIO A 5</w:t>
      </w:r>
      <w:r>
        <w:t xml:space="preserve"> </w:t>
      </w:r>
      <w:r>
        <w:br/>
        <w:t>Preso atto del preannuncio di ricorso da parte della Societa' A.S.</w:t>
      </w:r>
      <w:proofErr w:type="gramStart"/>
      <w:r>
        <w:t>D.BERGAMO</w:t>
      </w:r>
      <w:proofErr w:type="gramEnd"/>
      <w:r>
        <w:t xml:space="preserve"> CALCIO A 5 ai sensi dell'art.67 del C.G.S. si riserva decisioni di merito. </w:t>
      </w:r>
    </w:p>
    <w:p w14:paraId="11C129F4" w14:textId="77777777" w:rsidR="000062EA" w:rsidRDefault="000062EA" w:rsidP="006F6EEF">
      <w:pPr>
        <w:pStyle w:val="diffida"/>
        <w:spacing w:before="80" w:beforeAutospacing="0" w:after="40" w:afterAutospacing="0"/>
        <w:jc w:val="left"/>
      </w:pPr>
    </w:p>
    <w:p w14:paraId="6FDA8B9C" w14:textId="77777777" w:rsidR="000062EA" w:rsidRDefault="000062EA" w:rsidP="006F6EEF">
      <w:pPr>
        <w:pStyle w:val="diffida"/>
        <w:spacing w:before="80" w:beforeAutospacing="0" w:after="40" w:afterAutospacing="0"/>
        <w:jc w:val="left"/>
      </w:pPr>
    </w:p>
    <w:p w14:paraId="3DB89FA5" w14:textId="77777777" w:rsidR="006F6EEF" w:rsidRDefault="006F6EEF" w:rsidP="006F6EEF">
      <w:pPr>
        <w:pStyle w:val="breakline"/>
      </w:pPr>
    </w:p>
    <w:p w14:paraId="6ED15CC6" w14:textId="77777777" w:rsidR="006F6EEF" w:rsidRDefault="006F6EEF" w:rsidP="006F6EEF">
      <w:pPr>
        <w:pStyle w:val="titolocampionato0"/>
        <w:shd w:val="clear" w:color="auto" w:fill="CCCCCC"/>
        <w:spacing w:before="80" w:after="40"/>
      </w:pPr>
      <w:r>
        <w:t>UNDER 15 C5 REGIONALI MASCHILI</w:t>
      </w:r>
    </w:p>
    <w:p w14:paraId="70E0FDFB" w14:textId="77777777" w:rsidR="006F6EEF" w:rsidRDefault="006F6EEF" w:rsidP="006F6EEF">
      <w:pPr>
        <w:pStyle w:val="titoloprinc0"/>
      </w:pPr>
      <w:r>
        <w:t>VARIAZIONI AL PROGRAMMA GARE</w:t>
      </w:r>
    </w:p>
    <w:p w14:paraId="027C6F50" w14:textId="77777777" w:rsidR="006F6EEF" w:rsidRDefault="006F6EEF" w:rsidP="006F6EEF">
      <w:pPr>
        <w:pStyle w:val="breakline"/>
      </w:pPr>
    </w:p>
    <w:p w14:paraId="7AC6FD8A" w14:textId="77777777" w:rsidR="006F6EEF" w:rsidRDefault="006F6EEF" w:rsidP="006F6EEF">
      <w:pPr>
        <w:pStyle w:val="breakline"/>
      </w:pPr>
    </w:p>
    <w:p w14:paraId="3EF9A127" w14:textId="77777777" w:rsidR="006F6EEF" w:rsidRDefault="006F6EEF" w:rsidP="006F6EEF">
      <w:pPr>
        <w:pStyle w:val="titolomedio"/>
      </w:pPr>
      <w:r>
        <w:t>GARA VARIATA</w:t>
      </w:r>
    </w:p>
    <w:p w14:paraId="09A8360E" w14:textId="77777777" w:rsidR="006F6EEF" w:rsidRDefault="006F6EEF" w:rsidP="006F6EEF">
      <w:pPr>
        <w:pStyle w:val="breakline"/>
      </w:pPr>
    </w:p>
    <w:p w14:paraId="152E653F" w14:textId="77777777" w:rsidR="006F6EEF" w:rsidRDefault="006F6EEF" w:rsidP="006F6EEF">
      <w:pPr>
        <w:pStyle w:val="breakline"/>
      </w:pPr>
    </w:p>
    <w:p w14:paraId="2FEED12B" w14:textId="77777777" w:rsidR="006F6EEF" w:rsidRDefault="006F6EEF" w:rsidP="006F6EE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F6EEF" w14:paraId="707CD08F" w14:textId="77777777" w:rsidTr="00915E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B29B2" w14:textId="77777777" w:rsidR="006F6EEF" w:rsidRDefault="006F6EEF" w:rsidP="00915E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B9205" w14:textId="77777777" w:rsidR="006F6EEF" w:rsidRDefault="006F6EEF" w:rsidP="00915E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D8323" w14:textId="77777777" w:rsidR="006F6EEF" w:rsidRDefault="006F6EEF" w:rsidP="00915E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CADD4" w14:textId="77777777" w:rsidR="006F6EEF" w:rsidRDefault="006F6EEF" w:rsidP="00915E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58F3B" w14:textId="77777777" w:rsidR="006F6EEF" w:rsidRDefault="006F6EEF" w:rsidP="00915E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4B5F4" w14:textId="77777777" w:rsidR="006F6EEF" w:rsidRDefault="006F6EEF" w:rsidP="00915E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54495" w14:textId="77777777" w:rsidR="006F6EEF" w:rsidRDefault="006F6EEF" w:rsidP="00915E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4D42E" w14:textId="77777777" w:rsidR="006F6EEF" w:rsidRDefault="006F6EEF" w:rsidP="00915ECB">
            <w:pPr>
              <w:pStyle w:val="headertabella0"/>
            </w:pPr>
            <w:r>
              <w:t>Impianto</w:t>
            </w:r>
          </w:p>
        </w:tc>
      </w:tr>
      <w:tr w:rsidR="006F6EEF" w14:paraId="2D9BA949" w14:textId="77777777" w:rsidTr="00915E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9F4B5" w14:textId="77777777" w:rsidR="006F6EEF" w:rsidRDefault="006F6EEF" w:rsidP="00915ECB">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DC036" w14:textId="77777777" w:rsidR="006F6EEF" w:rsidRDefault="006F6EEF" w:rsidP="00915ECB">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3A637" w14:textId="77777777" w:rsidR="006F6EEF" w:rsidRDefault="006F6EEF" w:rsidP="00915ECB">
            <w:pPr>
              <w:pStyle w:val="rowtabella0"/>
            </w:pPr>
            <w:r>
              <w:t>MANTOVA CALCIO A 5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C7A93" w14:textId="77777777" w:rsidR="006F6EEF" w:rsidRDefault="006F6EEF" w:rsidP="00915ECB">
            <w:pPr>
              <w:pStyle w:val="rowtabella0"/>
            </w:pPr>
            <w:r>
              <w:t>MGM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73722" w14:textId="77777777" w:rsidR="006F6EEF" w:rsidRDefault="006F6EEF" w:rsidP="00915ECB">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B1C78" w14:textId="77777777" w:rsidR="006F6EEF" w:rsidRDefault="006F6EEF" w:rsidP="00915ECB">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01105" w14:textId="77777777" w:rsidR="006F6EEF" w:rsidRDefault="006F6EEF" w:rsidP="00915EC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9B619" w14:textId="77777777" w:rsidR="006F6EEF" w:rsidRDefault="006F6EEF" w:rsidP="00915ECB">
            <w:pPr>
              <w:rPr>
                <w:sz w:val="20"/>
              </w:rPr>
            </w:pPr>
          </w:p>
        </w:tc>
      </w:tr>
    </w:tbl>
    <w:p w14:paraId="47BA24F2" w14:textId="77777777" w:rsidR="006F6EEF" w:rsidRDefault="006F6EEF" w:rsidP="006F6EEF">
      <w:pPr>
        <w:pStyle w:val="breakline"/>
        <w:rPr>
          <w:rFonts w:eastAsiaTheme="minorEastAsia"/>
        </w:rPr>
      </w:pPr>
    </w:p>
    <w:p w14:paraId="4B282012" w14:textId="77777777" w:rsidR="006F6EEF" w:rsidRDefault="006F6EEF" w:rsidP="006F6EEF">
      <w:pPr>
        <w:pStyle w:val="breakline"/>
      </w:pPr>
    </w:p>
    <w:p w14:paraId="3C3A98F3" w14:textId="77777777" w:rsidR="000062EA" w:rsidRDefault="000062EA" w:rsidP="006F6EEF">
      <w:pPr>
        <w:pStyle w:val="titoloprinc0"/>
      </w:pPr>
    </w:p>
    <w:p w14:paraId="3FDE015B" w14:textId="77777777" w:rsidR="000062EA" w:rsidRDefault="000062EA" w:rsidP="006F6EEF">
      <w:pPr>
        <w:pStyle w:val="titoloprinc0"/>
      </w:pPr>
    </w:p>
    <w:p w14:paraId="2D0B80AF" w14:textId="77777777" w:rsidR="000062EA" w:rsidRDefault="000062EA" w:rsidP="006F6EEF">
      <w:pPr>
        <w:pStyle w:val="titoloprinc0"/>
      </w:pPr>
    </w:p>
    <w:p w14:paraId="5D63294E" w14:textId="42E6D879" w:rsidR="006F6EEF" w:rsidRDefault="006F6EEF" w:rsidP="006F6EEF">
      <w:pPr>
        <w:pStyle w:val="titoloprinc0"/>
      </w:pPr>
      <w:r>
        <w:lastRenderedPageBreak/>
        <w:t>RISULTATI</w:t>
      </w:r>
    </w:p>
    <w:p w14:paraId="40347C36" w14:textId="77777777" w:rsidR="006F6EEF" w:rsidRDefault="006F6EEF" w:rsidP="006F6EEF">
      <w:pPr>
        <w:pStyle w:val="breakline"/>
      </w:pPr>
    </w:p>
    <w:p w14:paraId="388E0C84" w14:textId="77777777" w:rsidR="006F6EEF" w:rsidRDefault="006F6EEF" w:rsidP="006F6EEF">
      <w:pPr>
        <w:pStyle w:val="sottotitolocampionato10"/>
      </w:pPr>
      <w:r>
        <w:t>RISULTATI UFFICIALI GARE DEL 03/12/2023</w:t>
      </w:r>
    </w:p>
    <w:p w14:paraId="3C83092F" w14:textId="77777777" w:rsidR="006F6EEF" w:rsidRDefault="006F6EEF" w:rsidP="006F6EEF">
      <w:pPr>
        <w:pStyle w:val="sottotitolocampionato20"/>
      </w:pPr>
      <w:r>
        <w:t>Si trascrivono qui di seguito i risultati ufficiali delle gare disputate</w:t>
      </w:r>
    </w:p>
    <w:p w14:paraId="0A0412C4"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EEF" w14:paraId="43BDEBBB"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02A36764"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08FA4" w14:textId="77777777" w:rsidR="006F6EEF" w:rsidRDefault="006F6EEF" w:rsidP="00915ECB">
                  <w:pPr>
                    <w:pStyle w:val="headertabella0"/>
                  </w:pPr>
                  <w:r>
                    <w:t>GIRONE A - 8 Giornata - A</w:t>
                  </w:r>
                </w:p>
              </w:tc>
            </w:tr>
            <w:tr w:rsidR="006F6EEF" w14:paraId="08BC16CD" w14:textId="77777777" w:rsidTr="00915E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C20E84" w14:textId="77777777" w:rsidR="006F6EEF" w:rsidRDefault="006F6EEF" w:rsidP="00915ECB">
                  <w:pPr>
                    <w:pStyle w:val="rowtabella0"/>
                  </w:pPr>
                  <w:r>
                    <w:t>LECC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B3B7B9" w14:textId="77777777" w:rsidR="006F6EEF" w:rsidRDefault="006F6EEF" w:rsidP="00915ECB">
                  <w:pPr>
                    <w:pStyle w:val="rowtabella0"/>
                  </w:pPr>
                  <w:r>
                    <w:t>- FUTSEI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9BEF8D" w14:textId="77777777" w:rsidR="006F6EEF" w:rsidRDefault="006F6EEF" w:rsidP="00915ECB">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41C8AB" w14:textId="77777777" w:rsidR="006F6EEF" w:rsidRDefault="006F6EEF" w:rsidP="00915ECB">
                  <w:pPr>
                    <w:pStyle w:val="rowtabella0"/>
                    <w:jc w:val="center"/>
                  </w:pPr>
                  <w:r>
                    <w:t> </w:t>
                  </w:r>
                </w:p>
              </w:tc>
            </w:tr>
            <w:tr w:rsidR="006F6EEF" w14:paraId="04271CB1"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C35F4F" w14:textId="77777777" w:rsidR="006F6EEF" w:rsidRDefault="006F6EEF" w:rsidP="00915ECB">
                  <w:pPr>
                    <w:pStyle w:val="rowtabella0"/>
                  </w:pPr>
                  <w:r>
                    <w:t>(1) MGM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2C3351" w14:textId="77777777" w:rsidR="006F6EEF" w:rsidRDefault="006F6EEF" w:rsidP="00915ECB">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B96732" w14:textId="77777777" w:rsidR="006F6EEF" w:rsidRDefault="006F6EEF" w:rsidP="00915ECB">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B8A88D" w14:textId="77777777" w:rsidR="006F6EEF" w:rsidRDefault="006F6EEF" w:rsidP="00915ECB">
                  <w:pPr>
                    <w:pStyle w:val="rowtabella0"/>
                    <w:jc w:val="center"/>
                  </w:pPr>
                  <w:r>
                    <w:t> </w:t>
                  </w:r>
                </w:p>
              </w:tc>
            </w:tr>
            <w:tr w:rsidR="006F6EEF" w14:paraId="277D56B6"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846241" w14:textId="77777777" w:rsidR="006F6EEF" w:rsidRDefault="006F6EEF" w:rsidP="00915ECB">
                  <w:pPr>
                    <w:pStyle w:val="rowtabella0"/>
                  </w:pPr>
                  <w:r>
                    <w:t>REAL FIVE RH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BA3B0B" w14:textId="77777777" w:rsidR="006F6EEF" w:rsidRDefault="006F6EEF" w:rsidP="00915ECB">
                  <w:pPr>
                    <w:pStyle w:val="rowtabella0"/>
                  </w:pPr>
                  <w:r>
                    <w:t>- MANTOVA CALCIO A 5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77F056" w14:textId="77777777" w:rsidR="006F6EEF" w:rsidRDefault="006F6EEF" w:rsidP="00915EC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4BD6D3" w14:textId="77777777" w:rsidR="006F6EEF" w:rsidRDefault="006F6EEF" w:rsidP="00915ECB">
                  <w:pPr>
                    <w:pStyle w:val="rowtabella0"/>
                    <w:jc w:val="center"/>
                  </w:pPr>
                  <w:r>
                    <w:t> </w:t>
                  </w:r>
                </w:p>
              </w:tc>
            </w:tr>
            <w:tr w:rsidR="006F6EEF" w14:paraId="0A5528CC" w14:textId="77777777" w:rsidTr="00915E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7459EA" w14:textId="77777777" w:rsidR="006F6EEF" w:rsidRDefault="006F6EEF" w:rsidP="00915ECB">
                  <w:pPr>
                    <w:pStyle w:val="rowtabella0"/>
                  </w:pPr>
                  <w:r>
                    <w:t>SAINTS PA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AA18A9" w14:textId="77777777" w:rsidR="006F6EEF" w:rsidRDefault="006F6EEF" w:rsidP="00915ECB">
                  <w:pPr>
                    <w:pStyle w:val="rowtabella0"/>
                  </w:pPr>
                  <w:r>
                    <w:t>- SPORTS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80DD24" w14:textId="77777777" w:rsidR="006F6EEF" w:rsidRDefault="006F6EEF" w:rsidP="00915EC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B08E70" w14:textId="77777777" w:rsidR="006F6EEF" w:rsidRDefault="006F6EEF" w:rsidP="00915ECB">
                  <w:pPr>
                    <w:pStyle w:val="rowtabella0"/>
                    <w:jc w:val="center"/>
                  </w:pPr>
                  <w:r>
                    <w:t> </w:t>
                  </w:r>
                </w:p>
              </w:tc>
            </w:tr>
            <w:tr w:rsidR="006F6EEF" w14:paraId="54AEB418" w14:textId="77777777" w:rsidTr="00915E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0ABFE1" w14:textId="77777777" w:rsidR="006F6EEF" w:rsidRDefault="006F6EEF" w:rsidP="00915ECB">
                  <w:pPr>
                    <w:pStyle w:val="rowtabella0"/>
                  </w:pPr>
                  <w:r>
                    <w:t>SELECAO LIBERTAS CALC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6FBCD5" w14:textId="77777777" w:rsidR="006F6EEF" w:rsidRDefault="006F6EEF" w:rsidP="00915ECB">
                  <w:pPr>
                    <w:pStyle w:val="rowtabella0"/>
                  </w:pPr>
                  <w:r>
                    <w:t>- SAN CARLO SPORT S.</w:t>
                  </w:r>
                  <w:proofErr w:type="gramStart"/>
                  <w:r>
                    <w:t>R.L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C03A8" w14:textId="77777777" w:rsidR="006F6EEF" w:rsidRDefault="006F6EEF" w:rsidP="00915ECB">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5280F" w14:textId="77777777" w:rsidR="006F6EEF" w:rsidRDefault="006F6EEF" w:rsidP="00915ECB">
                  <w:pPr>
                    <w:pStyle w:val="rowtabella0"/>
                    <w:jc w:val="center"/>
                  </w:pPr>
                  <w:r>
                    <w:t> </w:t>
                  </w:r>
                </w:p>
              </w:tc>
            </w:tr>
            <w:tr w:rsidR="006F6EEF" w14:paraId="2744A489" w14:textId="77777777" w:rsidTr="00915ECB">
              <w:tc>
                <w:tcPr>
                  <w:tcW w:w="4700" w:type="dxa"/>
                  <w:gridSpan w:val="4"/>
                  <w:tcBorders>
                    <w:top w:val="nil"/>
                    <w:left w:val="nil"/>
                    <w:bottom w:val="nil"/>
                    <w:right w:val="nil"/>
                  </w:tcBorders>
                  <w:tcMar>
                    <w:top w:w="20" w:type="dxa"/>
                    <w:left w:w="20" w:type="dxa"/>
                    <w:bottom w:w="20" w:type="dxa"/>
                    <w:right w:w="20" w:type="dxa"/>
                  </w:tcMar>
                  <w:vAlign w:val="center"/>
                  <w:hideMark/>
                </w:tcPr>
                <w:p w14:paraId="4D3FE518" w14:textId="77777777" w:rsidR="006F6EEF" w:rsidRDefault="006F6EEF" w:rsidP="00915ECB">
                  <w:pPr>
                    <w:pStyle w:val="rowtabella0"/>
                  </w:pPr>
                  <w:r>
                    <w:t>(1) - disputata il 02/12/2023</w:t>
                  </w:r>
                </w:p>
              </w:tc>
            </w:tr>
          </w:tbl>
          <w:p w14:paraId="0F68D4F1" w14:textId="77777777" w:rsidR="006F6EEF" w:rsidRDefault="006F6EEF" w:rsidP="00915ECB"/>
        </w:tc>
      </w:tr>
    </w:tbl>
    <w:p w14:paraId="68093807" w14:textId="77777777" w:rsidR="006F6EEF" w:rsidRDefault="006F6EEF" w:rsidP="006F6EEF">
      <w:pPr>
        <w:pStyle w:val="breakline"/>
        <w:rPr>
          <w:rFonts w:eastAsiaTheme="minorEastAsia"/>
        </w:rPr>
      </w:pPr>
    </w:p>
    <w:p w14:paraId="44B74F3E" w14:textId="77777777" w:rsidR="006F6EEF" w:rsidRDefault="006F6EEF" w:rsidP="006F6EEF">
      <w:pPr>
        <w:pStyle w:val="breakline"/>
      </w:pPr>
    </w:p>
    <w:p w14:paraId="4767CA2D" w14:textId="77777777" w:rsidR="006F6EEF" w:rsidRDefault="006F6EEF" w:rsidP="006F6EEF">
      <w:pPr>
        <w:pStyle w:val="sottotitolocampionato10"/>
      </w:pPr>
      <w:r>
        <w:t>RISULTATI UFFICIALI GARE DEL 12/10/2023</w:t>
      </w:r>
    </w:p>
    <w:p w14:paraId="73C3F337" w14:textId="77777777" w:rsidR="006F6EEF" w:rsidRDefault="006F6EEF" w:rsidP="006F6EEF">
      <w:pPr>
        <w:pStyle w:val="sottotitolocampionato20"/>
      </w:pPr>
      <w:r>
        <w:t>Si trascrivono qui di seguito i risultati ufficiali delle gare disputate</w:t>
      </w:r>
    </w:p>
    <w:p w14:paraId="3F568123" w14:textId="77777777" w:rsidR="006F6EEF" w:rsidRDefault="006F6EEF" w:rsidP="006F6EE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EEF" w14:paraId="5E1C4BA8" w14:textId="77777777" w:rsidTr="00915E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EF" w14:paraId="77505B8C" w14:textId="77777777" w:rsidTr="00915E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4F4CD" w14:textId="77777777" w:rsidR="006F6EEF" w:rsidRDefault="006F6EEF" w:rsidP="00915ECB">
                  <w:pPr>
                    <w:pStyle w:val="headertabella0"/>
                  </w:pPr>
                  <w:r>
                    <w:t>GIRONE A - 11 Giornata - A</w:t>
                  </w:r>
                </w:p>
              </w:tc>
            </w:tr>
            <w:tr w:rsidR="006F6EEF" w14:paraId="06B531C6" w14:textId="77777777" w:rsidTr="00915EC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D50C75" w14:textId="77777777" w:rsidR="006F6EEF" w:rsidRDefault="006F6EEF" w:rsidP="00915ECB">
                  <w:pPr>
                    <w:pStyle w:val="rowtabella0"/>
                  </w:pPr>
                  <w:r>
                    <w:t>LECCO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4BD56B" w14:textId="77777777" w:rsidR="006F6EEF" w:rsidRDefault="006F6EEF" w:rsidP="00915ECB">
                  <w:pPr>
                    <w:pStyle w:val="rowtabella0"/>
                  </w:pPr>
                  <w:r>
                    <w:t>- MGM 200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475FCF" w14:textId="77777777" w:rsidR="006F6EEF" w:rsidRDefault="006F6EEF" w:rsidP="00915ECB">
                  <w:pPr>
                    <w:pStyle w:val="rowtabella0"/>
                    <w:jc w:val="center"/>
                  </w:pPr>
                  <w:r>
                    <w:t>1 - 1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335E4C" w14:textId="77777777" w:rsidR="006F6EEF" w:rsidRDefault="006F6EEF" w:rsidP="00915ECB">
                  <w:pPr>
                    <w:pStyle w:val="rowtabella0"/>
                    <w:jc w:val="center"/>
                  </w:pPr>
                  <w:r>
                    <w:t>Y</w:t>
                  </w:r>
                </w:p>
              </w:tc>
            </w:tr>
          </w:tbl>
          <w:p w14:paraId="70433A31" w14:textId="77777777" w:rsidR="006F6EEF" w:rsidRDefault="006F6EEF" w:rsidP="00915ECB"/>
        </w:tc>
      </w:tr>
    </w:tbl>
    <w:p w14:paraId="7E8F4E8F" w14:textId="77777777" w:rsidR="006F6EEF" w:rsidRDefault="006F6EEF" w:rsidP="006F6EEF">
      <w:pPr>
        <w:pStyle w:val="breakline"/>
        <w:rPr>
          <w:rFonts w:eastAsiaTheme="minorEastAsia"/>
        </w:rPr>
      </w:pPr>
    </w:p>
    <w:p w14:paraId="248AEC39" w14:textId="77777777" w:rsidR="006F6EEF" w:rsidRDefault="006F6EEF"/>
    <w:p w14:paraId="144940EC" w14:textId="77777777" w:rsidR="006F6EEF" w:rsidRDefault="006F6EEF" w:rsidP="004C2565">
      <w:pPr>
        <w:rPr>
          <w:lang w:val="it-IT"/>
        </w:rPr>
      </w:pPr>
    </w:p>
    <w:p w14:paraId="2DC0CDBC" w14:textId="77777777" w:rsidR="004C2565" w:rsidRPr="00467A31" w:rsidRDefault="004C2565"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20" w:name="_Toc152769658"/>
      <w:r>
        <w:rPr>
          <w:lang w:val="it-IT"/>
        </w:rPr>
        <w:t>8</w:t>
      </w:r>
      <w:r w:rsidR="004C2565" w:rsidRPr="00467A31">
        <w:rPr>
          <w:lang w:val="it-IT"/>
        </w:rPr>
        <w:t xml:space="preserve">. </w:t>
      </w:r>
      <w:r>
        <w:rPr>
          <w:lang w:val="it-IT"/>
        </w:rPr>
        <w:t>divisione calcio paralimpico sperimentale</w:t>
      </w:r>
      <w:bookmarkEnd w:id="120"/>
      <w:r w:rsidR="004C2565" w:rsidRPr="00467A31">
        <w:rPr>
          <w:lang w:val="it-IT"/>
        </w:rPr>
        <w:t xml:space="preserve"> </w:t>
      </w:r>
    </w:p>
    <w:p w14:paraId="1CEF0E67" w14:textId="77777777" w:rsidR="00A97FB9" w:rsidRPr="00267B6E" w:rsidRDefault="00A97FB9" w:rsidP="00F20A10">
      <w:pPr>
        <w:pStyle w:val="Titolo2"/>
        <w:rPr>
          <w:lang w:val="it-IT"/>
        </w:rPr>
      </w:pPr>
      <w:bookmarkStart w:id="121" w:name="_Toc152769659"/>
      <w:r>
        <w:rPr>
          <w:lang w:val="it-IT"/>
        </w:rPr>
        <w:t>8.1 segreteria</w:t>
      </w:r>
      <w:bookmarkEnd w:id="121"/>
    </w:p>
    <w:p w14:paraId="1A08476F" w14:textId="77777777" w:rsidR="00A97FB9" w:rsidRDefault="00A97FB9" w:rsidP="00F20A10">
      <w:pPr>
        <w:pStyle w:val="Standard"/>
        <w:jc w:val="both"/>
        <w:rPr>
          <w:rFonts w:asciiTheme="minorHAnsi" w:hAnsiTheme="minorHAnsi" w:cstheme="minorHAnsi"/>
          <w:sz w:val="22"/>
          <w:szCs w:val="22"/>
        </w:rPr>
      </w:pPr>
    </w:p>
    <w:p w14:paraId="4AA921C6" w14:textId="77777777" w:rsidR="00A97FB9" w:rsidRDefault="00A97FB9"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55818876" w14:textId="77777777" w:rsidR="00A97FB9" w:rsidRDefault="00A97FB9" w:rsidP="00F20A10">
      <w:pPr>
        <w:pStyle w:val="Standard"/>
        <w:jc w:val="both"/>
        <w:rPr>
          <w:rFonts w:asciiTheme="minorHAnsi" w:hAnsiTheme="minorHAnsi" w:cstheme="minorHAnsi"/>
          <w:sz w:val="22"/>
          <w:szCs w:val="22"/>
        </w:rPr>
      </w:pPr>
    </w:p>
    <w:p w14:paraId="363AE939" w14:textId="77777777" w:rsidR="00A97FB9" w:rsidRDefault="00A97FB9" w:rsidP="00F20A10">
      <w:pPr>
        <w:pStyle w:val="Nessunaspaziatura"/>
        <w:rPr>
          <w:lang w:val="it-IT"/>
        </w:rPr>
      </w:pPr>
    </w:p>
    <w:p w14:paraId="0D1208BA" w14:textId="77777777" w:rsidR="00A97FB9" w:rsidRPr="00267B6E" w:rsidRDefault="00A97FB9" w:rsidP="00F20A10">
      <w:pPr>
        <w:pStyle w:val="Titolo2"/>
        <w:rPr>
          <w:lang w:val="it-IT"/>
        </w:rPr>
      </w:pPr>
      <w:bookmarkStart w:id="122" w:name="_Toc152769660"/>
      <w:r>
        <w:rPr>
          <w:lang w:val="it-IT"/>
        </w:rPr>
        <w:t>8.2 NOTIZIE SU ATTIVITA’ AGONISTICA</w:t>
      </w:r>
      <w:bookmarkEnd w:id="122"/>
    </w:p>
    <w:p w14:paraId="073E2888" w14:textId="77777777" w:rsidR="006F6EEF" w:rsidRDefault="006F6EEF" w:rsidP="006F6EEF">
      <w:pPr>
        <w:pStyle w:val="Standard"/>
        <w:jc w:val="both"/>
        <w:rPr>
          <w:rFonts w:asciiTheme="minorHAnsi" w:hAnsiTheme="minorHAnsi" w:cstheme="minorHAnsi"/>
          <w:sz w:val="22"/>
          <w:szCs w:val="22"/>
        </w:rPr>
      </w:pPr>
    </w:p>
    <w:p w14:paraId="5EC13869" w14:textId="359DF148" w:rsidR="006F6EEF" w:rsidRDefault="006F6EEF" w:rsidP="006F6EEF">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0877DB01" w14:textId="77777777" w:rsidR="00A97FB9" w:rsidRDefault="00A97FB9"/>
    <w:p w14:paraId="470A2E37" w14:textId="77777777" w:rsidR="004C2565" w:rsidRPr="00467A31" w:rsidRDefault="004C2565" w:rsidP="004C2565">
      <w:pPr>
        <w:rPr>
          <w:lang w:val="it-IT"/>
        </w:rPr>
      </w:pPr>
    </w:p>
    <w:p w14:paraId="6C9BC1FA" w14:textId="77777777" w:rsidR="004C2565" w:rsidRDefault="004C2565" w:rsidP="00913883">
      <w:pPr>
        <w:rPr>
          <w:lang w:val="it-IT"/>
        </w:rPr>
      </w:pPr>
    </w:p>
    <w:p w14:paraId="20D3393E" w14:textId="77777777" w:rsidR="000062EA" w:rsidRDefault="000062EA" w:rsidP="00913883">
      <w:pPr>
        <w:rPr>
          <w:lang w:val="it-IT"/>
        </w:rPr>
      </w:pPr>
    </w:p>
    <w:p w14:paraId="75D59FB6" w14:textId="77777777" w:rsidR="000062EA" w:rsidRDefault="000062EA" w:rsidP="00913883">
      <w:pPr>
        <w:rPr>
          <w:lang w:val="it-IT"/>
        </w:rPr>
      </w:pPr>
    </w:p>
    <w:p w14:paraId="56810176" w14:textId="77777777" w:rsidR="000062EA" w:rsidRDefault="000062EA" w:rsidP="00913883">
      <w:pPr>
        <w:rPr>
          <w:lang w:val="it-IT"/>
        </w:rPr>
      </w:pPr>
    </w:p>
    <w:p w14:paraId="34B50C2E" w14:textId="77777777" w:rsidR="000062EA" w:rsidRDefault="000062EA" w:rsidP="00913883">
      <w:pPr>
        <w:rPr>
          <w:lang w:val="it-IT"/>
        </w:rPr>
      </w:pPr>
    </w:p>
    <w:p w14:paraId="01CC4CE2" w14:textId="77777777" w:rsidR="000062EA" w:rsidRDefault="000062EA" w:rsidP="00913883">
      <w:pPr>
        <w:rPr>
          <w:lang w:val="it-IT"/>
        </w:rPr>
      </w:pPr>
    </w:p>
    <w:p w14:paraId="2F00F789" w14:textId="77777777" w:rsidR="000062EA" w:rsidRDefault="000062EA" w:rsidP="00913883">
      <w:pPr>
        <w:rPr>
          <w:lang w:val="it-IT"/>
        </w:rPr>
      </w:pPr>
    </w:p>
    <w:p w14:paraId="2767CACB" w14:textId="77777777" w:rsidR="000062EA" w:rsidRPr="00467A31" w:rsidRDefault="000062EA" w:rsidP="00913883">
      <w:pPr>
        <w:rPr>
          <w:lang w:val="it-IT"/>
        </w:rPr>
      </w:pPr>
    </w:p>
    <w:p w14:paraId="2E6D9765" w14:textId="77777777" w:rsidR="00913883" w:rsidRPr="00467A31" w:rsidRDefault="000954E4" w:rsidP="00913883">
      <w:pPr>
        <w:pStyle w:val="Titolo1"/>
        <w:rPr>
          <w:lang w:val="it-IT"/>
        </w:rPr>
      </w:pPr>
      <w:bookmarkStart w:id="123" w:name="_Toc152769661"/>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123"/>
      <w:r w:rsidR="00913883" w:rsidRPr="00467A31">
        <w:rPr>
          <w:lang w:val="it-IT"/>
        </w:rPr>
        <w:t xml:space="preserve"> </w:t>
      </w:r>
    </w:p>
    <w:p w14:paraId="60E4FCB6" w14:textId="054A9E3F" w:rsidR="00A97FB9" w:rsidRPr="008A2D8C" w:rsidRDefault="006F6EEF" w:rsidP="006F6EEF">
      <w:pPr>
        <w:pStyle w:val="Titolo3"/>
      </w:pPr>
      <w:bookmarkStart w:id="124" w:name="_Toc152769662"/>
      <w:r>
        <w:t xml:space="preserve">9.1 </w:t>
      </w:r>
      <w:r w:rsidR="00A97FB9" w:rsidRPr="008A2D8C">
        <w:t>Corte Sportiva di Appello Territoriale del C.R. Lombardia</w:t>
      </w:r>
      <w:bookmarkEnd w:id="124"/>
    </w:p>
    <w:p w14:paraId="165F4335" w14:textId="77777777" w:rsidR="00A97FB9" w:rsidRPr="000062EA" w:rsidRDefault="00A97FB9">
      <w:pPr>
        <w:jc w:val="both"/>
        <w:rPr>
          <w:i/>
          <w:iCs/>
          <w:szCs w:val="22"/>
        </w:rPr>
      </w:pPr>
      <w:r w:rsidRPr="000062EA">
        <w:rPr>
          <w:i/>
          <w:iCs/>
          <w:szCs w:val="22"/>
        </w:rPr>
        <w:t>Riunione del 30 novembre 2023</w:t>
      </w:r>
    </w:p>
    <w:p w14:paraId="5FA21667" w14:textId="77777777" w:rsidR="00A97FB9" w:rsidRPr="000062EA" w:rsidRDefault="00A97FB9">
      <w:pPr>
        <w:jc w:val="both"/>
        <w:rPr>
          <w:i/>
          <w:iCs/>
          <w:szCs w:val="22"/>
        </w:rPr>
      </w:pPr>
      <w:r w:rsidRPr="000062EA">
        <w:rPr>
          <w:i/>
          <w:iCs/>
          <w:szCs w:val="22"/>
        </w:rPr>
        <w:t>Collegio Giudicante: Avv. Francesco Paolo Modugno (Presidente f.f.), Avv. Aldo Bissi, Avv. Giuseppe Olia, (Componenti), Rag. Giordano Codegoni (Segretario), Sig. Michele Liguori (Rappresentante A.I.A.)</w:t>
      </w:r>
    </w:p>
    <w:p w14:paraId="68425890" w14:textId="77777777" w:rsidR="00A97FB9" w:rsidRPr="008A2D8C" w:rsidRDefault="00A97FB9" w:rsidP="006F6EEF">
      <w:pPr>
        <w:pStyle w:val="Nessunaspaziatura"/>
      </w:pPr>
    </w:p>
    <w:p w14:paraId="544C82C6" w14:textId="77777777" w:rsidR="00A97FB9" w:rsidRPr="008A2D8C" w:rsidRDefault="00A97FB9" w:rsidP="006F6EEF">
      <w:pPr>
        <w:pStyle w:val="Nessunaspaziatura"/>
        <w:rPr>
          <w:b/>
          <w:bCs/>
        </w:rPr>
      </w:pPr>
      <w:r w:rsidRPr="008A2D8C">
        <w:rPr>
          <w:rFonts w:cs="Calibri"/>
          <w:b/>
          <w:bCs/>
        </w:rPr>
        <w:t>Reclamo della società A.S.D. REAL TORRE – Campionato 1</w:t>
      </w:r>
      <w:r w:rsidRPr="008A2D8C">
        <w:rPr>
          <w:rFonts w:cs="Calibri"/>
          <w:b/>
          <w:bCs/>
          <w:vertAlign w:val="superscript"/>
        </w:rPr>
        <w:t>°</w:t>
      </w:r>
      <w:r w:rsidRPr="008A2D8C">
        <w:rPr>
          <w:rFonts w:cs="Calibri"/>
          <w:b/>
          <w:bCs/>
        </w:rPr>
        <w:t xml:space="preserve">Categoria - Girone I </w:t>
      </w:r>
    </w:p>
    <w:p w14:paraId="1641C671" w14:textId="77777777" w:rsidR="00A97FB9" w:rsidRPr="008A2D8C" w:rsidRDefault="00A97FB9" w:rsidP="006F6EEF">
      <w:pPr>
        <w:pStyle w:val="Nessunaspaziatura"/>
        <w:rPr>
          <w:b/>
          <w:bCs/>
        </w:rPr>
      </w:pPr>
      <w:r w:rsidRPr="008A2D8C">
        <w:rPr>
          <w:b/>
          <w:bCs/>
        </w:rPr>
        <w:t xml:space="preserve">GARA del 12.11.2023 – A.S.D. REAL </w:t>
      </w:r>
      <w:proofErr w:type="gramStart"/>
      <w:r w:rsidRPr="008A2D8C">
        <w:rPr>
          <w:b/>
          <w:bCs/>
        </w:rPr>
        <w:t>TORRE  –</w:t>
      </w:r>
      <w:proofErr w:type="gramEnd"/>
      <w:r w:rsidRPr="008A2D8C">
        <w:rPr>
          <w:b/>
          <w:bCs/>
        </w:rPr>
        <w:t xml:space="preserve"> A.P. ORATORIO STRADELLA          </w:t>
      </w:r>
    </w:p>
    <w:p w14:paraId="74668EBA" w14:textId="77777777" w:rsidR="00A97FB9" w:rsidRPr="008A2D8C" w:rsidRDefault="00A97FB9" w:rsidP="006F6EEF">
      <w:pPr>
        <w:pStyle w:val="Nessunaspaziatura"/>
        <w:rPr>
          <w:b/>
          <w:bCs/>
        </w:rPr>
      </w:pPr>
      <w:r w:rsidRPr="008A2D8C">
        <w:rPr>
          <w:b/>
          <w:bCs/>
        </w:rPr>
        <w:t>C.U. n. 31 del C.R.L.  datato 16.11.2023</w:t>
      </w:r>
    </w:p>
    <w:p w14:paraId="142EC4A6" w14:textId="77777777" w:rsidR="00A97FB9" w:rsidRPr="008A2D8C" w:rsidRDefault="00A97FB9">
      <w:pPr>
        <w:jc w:val="both"/>
        <w:rPr>
          <w:szCs w:val="22"/>
        </w:rPr>
      </w:pPr>
      <w:r w:rsidRPr="008A2D8C">
        <w:rPr>
          <w:szCs w:val="22"/>
        </w:rPr>
        <w:t xml:space="preserve">La società </w:t>
      </w:r>
      <w:r w:rsidRPr="008A2D8C">
        <w:rPr>
          <w:b/>
          <w:bCs/>
          <w:szCs w:val="22"/>
        </w:rPr>
        <w:t>A.S.D. REAL TORRE</w:t>
      </w:r>
      <w:r w:rsidRPr="008A2D8C">
        <w:rPr>
          <w:szCs w:val="22"/>
        </w:rPr>
        <w:t xml:space="preserve"> ha proposto reclamo avverso la decisione richiamata in epigrafe, con cui il G.S. di 1Grado ha comminato alla stessa la sanzione di € 300,00 per introduzione ed uso di materiale pirotecnico nel corso dell’incontro, ai sensi dell’art. 25, co. 3 CGS, e di € 100,00 per doccia fredda nello spogliatoio dell’arbitro.</w:t>
      </w:r>
    </w:p>
    <w:p w14:paraId="613AC11C" w14:textId="77777777" w:rsidR="00A97FB9" w:rsidRPr="008A2D8C" w:rsidRDefault="00A97FB9">
      <w:pPr>
        <w:jc w:val="both"/>
        <w:rPr>
          <w:szCs w:val="22"/>
        </w:rPr>
      </w:pPr>
      <w:r w:rsidRPr="008A2D8C">
        <w:rPr>
          <w:szCs w:val="22"/>
        </w:rPr>
        <w:t>Nel proprio reclamo la ASD REAL TORRE, pur ammettendo l’uso di materiale pirotecnico da parte di propri tifosi nel corso dell’incontro, afferma di aver provveduto a controllare, come da prassi, tutti i presenti all’ingresso dell’impianto sportivo, non potendo svolgere però vere e proprie perquisizioni personali. Al contempo afferma che i tifosi della REAL TORRE che hanno fatto effettivamente uso di materiale pirotecnico, in minima quantità, sarebbero stati nulla più che un piccolo gruppo di ragazzi di età inferiore ai 15 anni, collocati all’esterno dell’impianto sportivo e su territorio pubblico/privato adiacente al campo. Inoltre, il fatto stesso che l’arbitro non abbia sospeso l’incontro sarebbe prova indiretta del fatto che l’uso di tale materiale è stato minimo e non invasivo.</w:t>
      </w:r>
    </w:p>
    <w:p w14:paraId="260F40D7" w14:textId="77777777" w:rsidR="00A97FB9" w:rsidRPr="008A2D8C" w:rsidRDefault="00A97FB9">
      <w:pPr>
        <w:jc w:val="both"/>
        <w:rPr>
          <w:szCs w:val="22"/>
        </w:rPr>
      </w:pPr>
      <w:r w:rsidRPr="008A2D8C">
        <w:rPr>
          <w:szCs w:val="22"/>
        </w:rPr>
        <w:t>Quanto, invece, alla sanzione relativa alla doccia fredda nello spogliatoio dell’arbitro, si pone in dubbio la circostanza osservando che nessuno degli altri giocatori presenti nella struttura ha segnalato alcuna anomalia, sicché pare irragionevole che ciò abbia riguardato esclusivamente l’Ufficiale di Gara. Inoltre, la reclamante afferma che se l’Arbitro avesse segnalato la circostanza, cosa che non è avvenuta, gli sarebbe stato immediatamente messo a disposizione un altro spogliatoio. In conclusione, si richiede una revisione delle delibere del Giudice Sportivo.</w:t>
      </w:r>
    </w:p>
    <w:p w14:paraId="0CB78077" w14:textId="77777777" w:rsidR="00A97FB9" w:rsidRPr="008A2D8C" w:rsidRDefault="00A97FB9">
      <w:pPr>
        <w:jc w:val="both"/>
        <w:rPr>
          <w:szCs w:val="22"/>
        </w:rPr>
      </w:pPr>
      <w:r w:rsidRPr="008A2D8C">
        <w:rPr>
          <w:szCs w:val="22"/>
        </w:rPr>
        <w:t>La Corte Sportiva di Appello Territoriale, rilevato che il reclamo è stato proposto ritualmente e nei termini previsti dal CGS,</w:t>
      </w:r>
    </w:p>
    <w:p w14:paraId="76C80123" w14:textId="77777777" w:rsidR="00A97FB9" w:rsidRPr="008A2D8C" w:rsidRDefault="00A97FB9">
      <w:pPr>
        <w:jc w:val="center"/>
        <w:rPr>
          <w:b/>
          <w:bCs/>
          <w:szCs w:val="22"/>
        </w:rPr>
      </w:pPr>
      <w:r w:rsidRPr="008A2D8C">
        <w:rPr>
          <w:b/>
          <w:bCs/>
          <w:szCs w:val="22"/>
        </w:rPr>
        <w:t>OSSERVA</w:t>
      </w:r>
    </w:p>
    <w:p w14:paraId="4D943D1B" w14:textId="77777777" w:rsidR="00A97FB9" w:rsidRPr="008A2D8C" w:rsidRDefault="00A97FB9">
      <w:pPr>
        <w:jc w:val="both"/>
        <w:rPr>
          <w:szCs w:val="22"/>
        </w:rPr>
      </w:pPr>
      <w:r w:rsidRPr="008A2D8C">
        <w:rPr>
          <w:rFonts w:eastAsia="Calibri" w:cs="Calibri"/>
          <w:szCs w:val="22"/>
        </w:rPr>
        <w:t xml:space="preserve">Come noto, ai sensi dell’art. 61, comma 1, CGS, </w:t>
      </w:r>
      <w:r w:rsidRPr="008A2D8C">
        <w:rPr>
          <w:rFonts w:cs="Calibri"/>
          <w:szCs w:val="22"/>
        </w:rPr>
        <w:t>il referto e il supplemento scritto fornito dall’arbitro costituiscono fonte privilegiata di prova, che ove dotata di sufficiente chiarezza, completezza e precisione non può essere in alcun modo superata o messa in dubbio da una diversa prospettazione difensiva, ove non corroborata da specifici elementi che consentano di superare o ritenere non idonea la prova fornita dall’Arbitro.</w:t>
      </w:r>
    </w:p>
    <w:p w14:paraId="4AF90A9A" w14:textId="77777777" w:rsidR="00A97FB9" w:rsidRPr="008A2D8C" w:rsidRDefault="00A97FB9">
      <w:pPr>
        <w:jc w:val="both"/>
        <w:rPr>
          <w:szCs w:val="22"/>
        </w:rPr>
      </w:pPr>
      <w:r w:rsidRPr="008A2D8C">
        <w:rPr>
          <w:rFonts w:eastAsia="Calibri" w:cs="Calibri"/>
          <w:szCs w:val="22"/>
        </w:rPr>
        <w:t xml:space="preserve">In limine all’udienza, questa Corte richiedeva all’Ufficiale di gara un supplemento di rapporto ai sensi dell’art. 50, comma 4, CGS, </w:t>
      </w:r>
      <w:r w:rsidRPr="008A2D8C">
        <w:rPr>
          <w:rFonts w:cs="Calibri"/>
          <w:szCs w:val="22"/>
        </w:rPr>
        <w:t xml:space="preserve">onde meglio chiarire le circostanze riportate nel referto che avevano portato alla sanzione relativa all’uso di materiale pirotecnico nel corso dell’incontro. Nel supplemento acquisito in atti, l’Arbitro riferiva che i tifosi della ASD REAL TORRE </w:t>
      </w:r>
      <w:r w:rsidRPr="008A2D8C">
        <w:rPr>
          <w:rFonts w:cs="Calibri"/>
          <w:color w:val="000000"/>
          <w:szCs w:val="22"/>
        </w:rPr>
        <w:t>erano posizionati</w:t>
      </w:r>
      <w:r w:rsidRPr="008A2D8C">
        <w:rPr>
          <w:rFonts w:cs="Calibri"/>
          <w:i/>
          <w:iCs/>
          <w:color w:val="000000"/>
          <w:szCs w:val="22"/>
        </w:rPr>
        <w:t xml:space="preserve"> “dietro la porta situata al lato opposto agli </w:t>
      </w:r>
      <w:r w:rsidRPr="008A2D8C">
        <w:rPr>
          <w:rFonts w:cs="Calibri"/>
          <w:i/>
          <w:iCs/>
          <w:color w:val="000000"/>
          <w:szCs w:val="22"/>
        </w:rPr>
        <w:lastRenderedPageBreak/>
        <w:t xml:space="preserve">spogliatoi”, </w:t>
      </w:r>
      <w:r w:rsidRPr="008A2D8C">
        <w:rPr>
          <w:rFonts w:cs="Calibri"/>
          <w:color w:val="000000"/>
          <w:szCs w:val="22"/>
        </w:rPr>
        <w:t>senza ricordare se la zona fosse “</w:t>
      </w:r>
      <w:r w:rsidRPr="008A2D8C">
        <w:rPr>
          <w:rFonts w:cs="Calibri"/>
          <w:i/>
          <w:iCs/>
          <w:color w:val="000000"/>
          <w:szCs w:val="22"/>
        </w:rPr>
        <w:t>fisicamente collegata alla tribuna</w:t>
      </w:r>
      <w:r w:rsidRPr="008A2D8C">
        <w:rPr>
          <w:rFonts w:cs="Calibri"/>
          <w:color w:val="000000"/>
          <w:szCs w:val="22"/>
        </w:rPr>
        <w:t xml:space="preserve">”, tuttavia confermava di ricordare con certezza che gli stessi fossero </w:t>
      </w:r>
      <w:r w:rsidRPr="008A2D8C">
        <w:rPr>
          <w:rFonts w:cs="Calibri"/>
          <w:i/>
          <w:iCs/>
          <w:color w:val="000000"/>
          <w:szCs w:val="22"/>
        </w:rPr>
        <w:t xml:space="preserve">“sempre rimasti in quella zona li (dietro la porta, oltre la rete del recinto di gioco)” </w:t>
      </w:r>
      <w:r w:rsidRPr="008A2D8C">
        <w:rPr>
          <w:rFonts w:cs="Calibri"/>
          <w:color w:val="000000"/>
          <w:szCs w:val="22"/>
        </w:rPr>
        <w:t>e che avevano “</w:t>
      </w:r>
      <w:r w:rsidRPr="008A2D8C">
        <w:rPr>
          <w:rFonts w:cs="Calibri"/>
          <w:i/>
          <w:iCs/>
          <w:color w:val="000000"/>
          <w:szCs w:val="22"/>
        </w:rPr>
        <w:t>utilizzato i petardi per tutta la durata del 1° tempo, disturbando il portiere ospite, mentre i fumogeni sono stati utilizzati per tutta la durata della gara</w:t>
      </w:r>
      <w:r w:rsidRPr="008A2D8C">
        <w:rPr>
          <w:rFonts w:cs="Calibri"/>
          <w:color w:val="000000"/>
          <w:szCs w:val="22"/>
        </w:rPr>
        <w:t>”.</w:t>
      </w:r>
    </w:p>
    <w:p w14:paraId="4F188EF6" w14:textId="77777777" w:rsidR="00A97FB9" w:rsidRPr="008A2D8C" w:rsidRDefault="00A97FB9">
      <w:pPr>
        <w:jc w:val="both"/>
        <w:rPr>
          <w:szCs w:val="22"/>
        </w:rPr>
      </w:pPr>
      <w:r w:rsidRPr="008A2D8C">
        <w:rPr>
          <w:szCs w:val="22"/>
        </w:rPr>
        <w:t>I chiarimenti forniti dall’Ufficiale di gara, come si vede, smentiscono la ricostruzione offerta dalla reclamante, laddove tesa a sminuire i fatti e a sostenere che tutto fosse avvenuto al di fuori dell’impianto di gioco. L’Arbitro ha invece confermato l’uso prolungato di materiale pirotecnico, nella specie petardi e fumogeni, con modalità e frequenza tali da disturbare il portiere ospite e perdurare, quanto ai fumogeni, per tutta la durata della gara. Alla luce delle risultanze degli atti di gara, risulta quindi corretta la decisione assunta dal G.S., così come non pare incongrua la dosimetria della sanzione comminata, pari ad € 300,00, tenuto conto della categoria di appartenenza e dell’uso prolungato di materiale non ammesso.</w:t>
      </w:r>
    </w:p>
    <w:p w14:paraId="7C31451C" w14:textId="77777777" w:rsidR="00A97FB9" w:rsidRPr="008A2D8C" w:rsidRDefault="00A97FB9">
      <w:pPr>
        <w:jc w:val="both"/>
        <w:rPr>
          <w:szCs w:val="22"/>
        </w:rPr>
      </w:pPr>
      <w:r w:rsidRPr="008A2D8C">
        <w:rPr>
          <w:szCs w:val="22"/>
        </w:rPr>
        <w:t>Quanto, infine, alla sanzione per doccia fredda nello spogliatoio dell’arbitro, la reclamante non ha a ben vedere offerto alcun elemento concreto per superare quanto riportato dall’Arbitro, né i criteri di responsabilità oggettiva previsti dall’ordinamento sportivo ammettono l’esclusione della stessa in ragione della limitata collaborazione dell’Ufficiale di gara nel segnalare eventuali malfunzionamenti nello spogliatoio.</w:t>
      </w:r>
    </w:p>
    <w:p w14:paraId="093549E6" w14:textId="77777777" w:rsidR="00A97FB9" w:rsidRPr="008A2D8C" w:rsidRDefault="00A97FB9">
      <w:pPr>
        <w:jc w:val="both"/>
        <w:rPr>
          <w:szCs w:val="22"/>
        </w:rPr>
      </w:pPr>
      <w:r w:rsidRPr="008A2D8C">
        <w:rPr>
          <w:szCs w:val="22"/>
        </w:rPr>
        <w:t>Visto quanto precede, pertanto, la decisione del G.S. deve essere integralmente confermata.</w:t>
      </w:r>
    </w:p>
    <w:p w14:paraId="01F80F7B" w14:textId="77777777" w:rsidR="00A97FB9" w:rsidRPr="008A2D8C" w:rsidRDefault="00A97FB9">
      <w:pPr>
        <w:jc w:val="both"/>
        <w:rPr>
          <w:szCs w:val="22"/>
        </w:rPr>
      </w:pPr>
      <w:r w:rsidRPr="008A2D8C">
        <w:rPr>
          <w:szCs w:val="22"/>
        </w:rPr>
        <w:t>Tanto premesso e ritenuto questa Corte Sportiva di Appello Territoriale</w:t>
      </w:r>
    </w:p>
    <w:p w14:paraId="762DC195" w14:textId="77777777" w:rsidR="00A97FB9" w:rsidRPr="008A2D8C" w:rsidRDefault="00A97FB9">
      <w:pPr>
        <w:jc w:val="center"/>
        <w:rPr>
          <w:b/>
          <w:bCs/>
          <w:szCs w:val="22"/>
        </w:rPr>
      </w:pPr>
      <w:r w:rsidRPr="008A2D8C">
        <w:rPr>
          <w:b/>
          <w:bCs/>
          <w:szCs w:val="22"/>
        </w:rPr>
        <w:t>RIGETTA</w:t>
      </w:r>
    </w:p>
    <w:p w14:paraId="41F0E851" w14:textId="77777777" w:rsidR="00A97FB9" w:rsidRPr="008A2D8C" w:rsidRDefault="00A97FB9">
      <w:pPr>
        <w:jc w:val="both"/>
        <w:rPr>
          <w:szCs w:val="22"/>
        </w:rPr>
      </w:pPr>
      <w:r w:rsidRPr="008A2D8C">
        <w:rPr>
          <w:szCs w:val="22"/>
        </w:rPr>
        <w:t>il ricorso e dispone l’addebito della relativa tassa.</w:t>
      </w:r>
    </w:p>
    <w:p w14:paraId="520D5513" w14:textId="77777777" w:rsidR="00A97FB9" w:rsidRDefault="00A97FB9">
      <w:pPr>
        <w:jc w:val="both"/>
        <w:rPr>
          <w:szCs w:val="22"/>
        </w:rPr>
      </w:pPr>
    </w:p>
    <w:p w14:paraId="1BC491C8" w14:textId="77777777" w:rsidR="006F6EEF" w:rsidRPr="008A2D8C" w:rsidRDefault="006F6EEF">
      <w:pPr>
        <w:jc w:val="both"/>
        <w:rPr>
          <w:szCs w:val="22"/>
        </w:rPr>
      </w:pPr>
    </w:p>
    <w:p w14:paraId="64859816" w14:textId="77777777" w:rsidR="00A97FB9" w:rsidRPr="008A2D8C" w:rsidRDefault="00A97FB9">
      <w:pPr>
        <w:jc w:val="both"/>
        <w:rPr>
          <w:szCs w:val="22"/>
        </w:rPr>
      </w:pPr>
    </w:p>
    <w:p w14:paraId="74286A31" w14:textId="77777777" w:rsidR="00A97FB9" w:rsidRPr="006F6EEF" w:rsidRDefault="00A97FB9" w:rsidP="006F6EEF">
      <w:pPr>
        <w:pStyle w:val="Nessunaspaziatura"/>
        <w:rPr>
          <w:b/>
          <w:bCs/>
        </w:rPr>
      </w:pPr>
      <w:r w:rsidRPr="006F6EEF">
        <w:rPr>
          <w:b/>
          <w:bCs/>
        </w:rPr>
        <w:t xml:space="preserve">Reclamo della società A.S.D. REVOLUTIONAL CARVICO – Campionato 2°Categoria - Girone A </w:t>
      </w:r>
    </w:p>
    <w:p w14:paraId="4D7ED0B6" w14:textId="77777777" w:rsidR="00A97FB9" w:rsidRPr="006F6EEF" w:rsidRDefault="00A97FB9" w:rsidP="006F6EEF">
      <w:pPr>
        <w:pStyle w:val="Nessunaspaziatura"/>
        <w:rPr>
          <w:b/>
          <w:bCs/>
        </w:rPr>
      </w:pPr>
      <w:r w:rsidRPr="006F6EEF">
        <w:rPr>
          <w:b/>
          <w:bCs/>
        </w:rPr>
        <w:t xml:space="preserve">GARA del 29.10.2023 – A.S.D. </w:t>
      </w:r>
      <w:proofErr w:type="gramStart"/>
      <w:r w:rsidRPr="006F6EEF">
        <w:rPr>
          <w:b/>
          <w:bCs/>
        </w:rPr>
        <w:t>ANTONIANA  –</w:t>
      </w:r>
      <w:proofErr w:type="gramEnd"/>
      <w:r w:rsidRPr="006F6EEF">
        <w:rPr>
          <w:b/>
          <w:bCs/>
        </w:rPr>
        <w:t xml:space="preserve"> A.S.D. REVOLUTIONAL CARVICO          </w:t>
      </w:r>
    </w:p>
    <w:p w14:paraId="1519BA26" w14:textId="77777777" w:rsidR="00A97FB9" w:rsidRPr="006F6EEF" w:rsidRDefault="00A97FB9" w:rsidP="006F6EEF">
      <w:pPr>
        <w:pStyle w:val="Nessunaspaziatura"/>
        <w:rPr>
          <w:b/>
          <w:bCs/>
        </w:rPr>
      </w:pPr>
      <w:r w:rsidRPr="006F6EEF">
        <w:rPr>
          <w:b/>
          <w:bCs/>
        </w:rPr>
        <w:t>C.U. n. 19 della Delegazione Provinciale di Bergamo datato 03.11.2023</w:t>
      </w:r>
    </w:p>
    <w:p w14:paraId="17070A17" w14:textId="77777777" w:rsidR="00A97FB9" w:rsidRPr="006F6EEF" w:rsidRDefault="00A97FB9" w:rsidP="006F6EEF">
      <w:pPr>
        <w:pStyle w:val="Nessunaspaziatura"/>
        <w:rPr>
          <w:b/>
          <w:bCs/>
        </w:rPr>
      </w:pPr>
    </w:p>
    <w:p w14:paraId="041AD65F" w14:textId="77777777" w:rsidR="00A97FB9" w:rsidRPr="008A2D8C" w:rsidRDefault="00A97FB9">
      <w:pPr>
        <w:jc w:val="both"/>
        <w:rPr>
          <w:szCs w:val="22"/>
        </w:rPr>
      </w:pPr>
      <w:r w:rsidRPr="008A2D8C">
        <w:rPr>
          <w:rFonts w:cs="Calibri"/>
          <w:szCs w:val="22"/>
        </w:rPr>
        <w:t xml:space="preserve">La società </w:t>
      </w:r>
      <w:r w:rsidRPr="008A2D8C">
        <w:rPr>
          <w:rFonts w:cs="Calibri"/>
          <w:b/>
          <w:bCs/>
          <w:szCs w:val="22"/>
        </w:rPr>
        <w:t>A.S.D. REVOLUTIONAL CARVICO</w:t>
      </w:r>
      <w:r w:rsidRPr="008A2D8C">
        <w:rPr>
          <w:rFonts w:cs="Calibri"/>
          <w:szCs w:val="22"/>
        </w:rPr>
        <w:t xml:space="preserve"> ha proposto reclamo avverso la decisione del Giudice Sportivo di 1°Grado che ha comminato la sanzione della squalifica sino al 1.5.2024 al proprio allenatore Sig. Guido Tommaso Fiore, per essere entrato sul terreno di gioco ed avere quivi aggredito un calciatore della squadra avversaria colpendolo al volto e provocandogli fuoriuscita di sangue dal naso.</w:t>
      </w:r>
    </w:p>
    <w:p w14:paraId="149EAEF7" w14:textId="77777777" w:rsidR="00A97FB9" w:rsidRPr="008A2D8C" w:rsidRDefault="00A97FB9">
      <w:pPr>
        <w:jc w:val="both"/>
        <w:rPr>
          <w:szCs w:val="22"/>
        </w:rPr>
      </w:pPr>
      <w:r w:rsidRPr="008A2D8C">
        <w:rPr>
          <w:szCs w:val="22"/>
        </w:rPr>
        <w:t>Nel proprio reclamo la Società Revolutional Carvico, pur ammettendo che l’allenatore Sig. Fiore abbia fatto indebito ingresso all’interno del terreno di gioco per festeggiare la segnatura di una rete da parte della propria squadra avvenuta nei minuti finali di recupero, esclude categoricamente che il contatto con il calciatore avversario sia stato volontario, assumendosi che si sia trattato di uno scontro fortuito nella corsa al fine di raggiungere i propri giocatori con cui festeggiare.</w:t>
      </w:r>
    </w:p>
    <w:p w14:paraId="26AAF2E7" w14:textId="77777777" w:rsidR="00A97FB9" w:rsidRPr="008A2D8C" w:rsidRDefault="00A97FB9">
      <w:pPr>
        <w:jc w:val="both"/>
        <w:rPr>
          <w:szCs w:val="22"/>
        </w:rPr>
      </w:pPr>
      <w:r w:rsidRPr="008A2D8C">
        <w:rPr>
          <w:szCs w:val="22"/>
        </w:rPr>
        <w:t xml:space="preserve">Attesa la richiesta di audizione personale, la Corte disponeva la convocazione del Sig. Guido Tommaso Fiore per l’udienza del 16 novembre 2023, nel corso della quale l’allenatore della Società reclamante confermava il contenuto del ricorso introduttivo: l’impatto con il calciatore della compagine avversaria sarebbe stato del </w:t>
      </w:r>
      <w:r w:rsidRPr="008A2D8C">
        <w:rPr>
          <w:szCs w:val="22"/>
        </w:rPr>
        <w:lastRenderedPageBreak/>
        <w:t>tutto accidentale e fortuito e soprattutto nessun colpo sarebbe stato inferto all’atleta, escludendosi nella maniera più categorica la fuoriuscita di sangue dal naso.</w:t>
      </w:r>
    </w:p>
    <w:p w14:paraId="0735521A" w14:textId="77777777" w:rsidR="00A97FB9" w:rsidRPr="008A2D8C" w:rsidRDefault="00A97FB9">
      <w:pPr>
        <w:jc w:val="both"/>
        <w:rPr>
          <w:szCs w:val="22"/>
        </w:rPr>
      </w:pPr>
      <w:r w:rsidRPr="008A2D8C">
        <w:rPr>
          <w:szCs w:val="22"/>
        </w:rPr>
        <w:t>Considerato che la descrizione dei fatti fornita dall’Arbitro tanto nel rapporto ufficiale che nel supplemento richiesto dalla Corte -supplemento di cui al Sig. Fiore veniva data lettura integrale nel corso dell’udienza del 16 novembre 2023- divergeva dalla versione fornita dall’interessato, la Corte disponeva un approfondimento istruttorio convocando per la successiva udienza del 30 novembre 2023 tanto la Direttrice di Gara che il calciatore rimasto coinvolto nell’occorso, al fine di accertare la natura fortuita, oppure volontaria, dell’impatto, la sua dinamica, nonché le sue conseguenze.</w:t>
      </w:r>
    </w:p>
    <w:p w14:paraId="239B5C2E" w14:textId="77777777" w:rsidR="00A97FB9" w:rsidRPr="008A2D8C" w:rsidRDefault="00A97FB9">
      <w:pPr>
        <w:jc w:val="both"/>
        <w:rPr>
          <w:szCs w:val="22"/>
        </w:rPr>
      </w:pPr>
      <w:r w:rsidRPr="008A2D8C">
        <w:rPr>
          <w:szCs w:val="22"/>
        </w:rPr>
        <w:t>Raccolta preliminarmente la ricostruzione dei fatti da parte dell’Arbitro e successivamente, in presenza dell’interessato, la testimonianza del calciatore, la dinamica veniva da entrambi, separatamente, descritta in modo dettagliatamente coincidente.</w:t>
      </w:r>
    </w:p>
    <w:p w14:paraId="1A2C150C" w14:textId="77777777" w:rsidR="00A97FB9" w:rsidRPr="008A2D8C" w:rsidRDefault="00A97FB9">
      <w:pPr>
        <w:jc w:val="both"/>
        <w:rPr>
          <w:szCs w:val="22"/>
        </w:rPr>
      </w:pPr>
      <w:r w:rsidRPr="008A2D8C">
        <w:rPr>
          <w:szCs w:val="22"/>
        </w:rPr>
        <w:t>In conclusione, veniva attribuita la facoltà di replica al Sig. Guido Tommaso Fiore, che ribadiva di non avere in alcun modo colpito volontariamente il calciatore, ribadendo che in alcun modo si fosse verificato in suo danno alcun fenomeno di epistassi.</w:t>
      </w:r>
    </w:p>
    <w:p w14:paraId="28303A03" w14:textId="77777777" w:rsidR="00A97FB9" w:rsidRPr="008A2D8C" w:rsidRDefault="00A97FB9">
      <w:pPr>
        <w:jc w:val="both"/>
        <w:rPr>
          <w:szCs w:val="22"/>
        </w:rPr>
      </w:pPr>
      <w:r w:rsidRPr="008A2D8C">
        <w:rPr>
          <w:szCs w:val="22"/>
        </w:rPr>
        <w:t>Confermava quindi la propria conclusione, protesa ad ottenere una consistente riduzione della squalifica comminatagli, riconoscendo solamente di aver fatto indebito ingresso sul terreno di gioco.</w:t>
      </w:r>
    </w:p>
    <w:p w14:paraId="5D2E57F6" w14:textId="77777777" w:rsidR="00A97FB9" w:rsidRPr="008A2D8C" w:rsidRDefault="00A97FB9">
      <w:pPr>
        <w:jc w:val="both"/>
        <w:rPr>
          <w:szCs w:val="22"/>
        </w:rPr>
      </w:pPr>
      <w:r w:rsidRPr="008A2D8C">
        <w:rPr>
          <w:szCs w:val="22"/>
        </w:rPr>
        <w:t xml:space="preserve">Esaminati gli atti, il reclamo e le sue conclusioni, questa Corte </w:t>
      </w:r>
    </w:p>
    <w:p w14:paraId="255053E9" w14:textId="77777777" w:rsidR="00A97FB9" w:rsidRPr="008A2D8C" w:rsidRDefault="00A97FB9">
      <w:pPr>
        <w:jc w:val="center"/>
        <w:rPr>
          <w:b/>
          <w:bCs/>
          <w:szCs w:val="22"/>
        </w:rPr>
      </w:pPr>
      <w:r w:rsidRPr="008A2D8C">
        <w:rPr>
          <w:b/>
          <w:bCs/>
          <w:szCs w:val="22"/>
        </w:rPr>
        <w:t>OSSERVA</w:t>
      </w:r>
    </w:p>
    <w:p w14:paraId="17B353B0" w14:textId="77777777" w:rsidR="00A97FB9" w:rsidRPr="008A2D8C" w:rsidRDefault="00A97FB9">
      <w:pPr>
        <w:jc w:val="both"/>
        <w:rPr>
          <w:szCs w:val="22"/>
        </w:rPr>
      </w:pPr>
      <w:r w:rsidRPr="008A2D8C">
        <w:rPr>
          <w:szCs w:val="22"/>
        </w:rPr>
        <w:t>Nell’esame della fattispecie concreta, occorre partire dal presupposto, che caratterizza il procedimento di giustizia sportiva, secondo cui il referto di gara costituisce fonte primaria e privilegiata di prova, ex art. 61 comma 1 CGS, cosicché, in mancanza di prova inconfutabile di una sua inattendibilità, quanto ivi contenuto deve ritenersi pienamente provato.</w:t>
      </w:r>
    </w:p>
    <w:p w14:paraId="559E510A" w14:textId="77777777" w:rsidR="00A97FB9" w:rsidRPr="008A2D8C" w:rsidRDefault="00A97FB9">
      <w:pPr>
        <w:jc w:val="both"/>
        <w:rPr>
          <w:szCs w:val="22"/>
        </w:rPr>
      </w:pPr>
      <w:r w:rsidRPr="008A2D8C">
        <w:rPr>
          <w:szCs w:val="22"/>
        </w:rPr>
        <w:t>Pur ciò considerando, questa Corte ha ritenuto opportuno, per la singolarità della fattispecie e nell’intento di riconoscere la massima garanzia difensiva possibile, dare ingresso agli approfondimenti istruttori di cui si è dato conto in premessa.</w:t>
      </w:r>
    </w:p>
    <w:p w14:paraId="3597DF20" w14:textId="77777777" w:rsidR="00A97FB9" w:rsidRPr="008A2D8C" w:rsidRDefault="00A97FB9">
      <w:pPr>
        <w:jc w:val="both"/>
        <w:rPr>
          <w:szCs w:val="22"/>
        </w:rPr>
      </w:pPr>
      <w:r w:rsidRPr="008A2D8C">
        <w:rPr>
          <w:szCs w:val="22"/>
        </w:rPr>
        <w:t>Questi ultimi (supplemento di rapporto scritto da parte dell’Arbitro, audizione personale della stessa Direttrice di Gara, testimonianza del calciatore) hanno fornito elementi di valutazione precisi e concordanti tra loro, tanto nella dinamica dell’azione finale (colpo inferto con il braccio alzato e proteso verso il viso della persona), che negli istanti che la precedettero (parole rivolte verso calciatori della squadra avversaria), che, infine, nella visibile conseguenza, invece recisamente negata dalla reclamante (fuoriuscita di sangue dal naso del calciatore attinto dal colpo).</w:t>
      </w:r>
    </w:p>
    <w:p w14:paraId="1E579715" w14:textId="77777777" w:rsidR="00A97FB9" w:rsidRPr="008A2D8C" w:rsidRDefault="00A97FB9">
      <w:pPr>
        <w:jc w:val="both"/>
        <w:rPr>
          <w:szCs w:val="22"/>
        </w:rPr>
      </w:pPr>
      <w:r w:rsidRPr="008A2D8C">
        <w:rPr>
          <w:rFonts w:cs="Calibri"/>
          <w:szCs w:val="22"/>
          <w:lang w:val="it" w:eastAsia="ar-SA"/>
        </w:rPr>
        <w:t xml:space="preserve">Nell’ambito del processo sportivo il raggiungimento degli standard probatori è governato dal principio del “più probabile che non” rispetto a quello del “oltre ogni ragionevole dubbio” che caratterizza invece il processo penale. </w:t>
      </w:r>
      <w:r w:rsidRPr="008A2D8C">
        <w:rPr>
          <w:rFonts w:cs="Calibri"/>
          <w:szCs w:val="22"/>
        </w:rPr>
        <w:t>Cfr. decisione della Corte di Giustizia Federale a Sezioni Unite del 20-22 agosto 2012: “</w:t>
      </w:r>
      <w:r w:rsidRPr="008A2D8C">
        <w:rPr>
          <w:rFonts w:cs="Calibri"/>
          <w:i/>
          <w:iCs/>
          <w:szCs w:val="22"/>
        </w:rPr>
        <w:t xml:space="preserve">secondo la più recente giurisprudenza degli organi di giustizia sportiva, sia endofederali che esofederali, per ritenere la responsabilità da parte del soggetto incolpato di una violazione disciplinare sportiva non è necessaria la certezza assoluta della commissione dell'illecito -certezza che, peraltro, nella maggior parte dei casi, sarebbe una mera astrazione- né il superamento del ragionevole dubbio, come nel diritto penale. Tale definizione dello standard probatorio ha ricevuto, nell'ordinamento sportivo, una codificazione espressa in </w:t>
      </w:r>
      <w:r w:rsidRPr="008A2D8C">
        <w:rPr>
          <w:rFonts w:cs="Calibri"/>
          <w:i/>
          <w:iCs/>
          <w:szCs w:val="22"/>
        </w:rPr>
        <w:lastRenderedPageBreak/>
        <w:t>materia di violazione delle norme antidoping, laddove si prevede che il grado di prova richiesto, per poter ritenere sussistente una violazione, deve essere comunque superiore alla semplice valutazione della probabilità, ma inferiore all'esclusione di ogni ragionevole dubbio (cfr. ad es. l'art. 4 delle Norme Sportive Antidoping, in vigore dall'1 gennaio 2009). A tale principio vigente nell'ordinamento deve assegnarsi una portata generale, sicché deve ritenersi sufficiente un grado inferiore di certezza, ottenuta sulla base di indizi gravi, precisi e concordanti, in modo tale da acquisire una ragionevole certezza in ordine alla commissione dell'illecito (cfr. TNAS, lodo 2 aprile 2012, Amodio)”.</w:t>
      </w:r>
      <w:r w:rsidRPr="008A2D8C">
        <w:rPr>
          <w:rFonts w:cs="Calibri"/>
          <w:szCs w:val="22"/>
        </w:rPr>
        <w:t xml:space="preserve"> In senso conforme: Collegio di Garanzia dello Sport </w:t>
      </w:r>
      <w:r w:rsidRPr="008A2D8C">
        <w:rPr>
          <w:rFonts w:cs="Calibri"/>
          <w:szCs w:val="22"/>
          <w:u w:val="single"/>
        </w:rPr>
        <w:t>Sezioni Unite</w:t>
      </w:r>
      <w:r w:rsidRPr="008A2D8C">
        <w:rPr>
          <w:rFonts w:cs="Calibri"/>
          <w:szCs w:val="22"/>
        </w:rPr>
        <w:t xml:space="preserve"> 7.11.2017 n. 93.</w:t>
      </w:r>
    </w:p>
    <w:p w14:paraId="214BCCE8" w14:textId="77777777" w:rsidR="00A97FB9" w:rsidRPr="008A2D8C" w:rsidRDefault="00A97FB9">
      <w:pPr>
        <w:jc w:val="both"/>
        <w:rPr>
          <w:szCs w:val="22"/>
        </w:rPr>
      </w:pPr>
      <w:r w:rsidRPr="008A2D8C">
        <w:rPr>
          <w:szCs w:val="22"/>
        </w:rPr>
        <w:t>In considerazione di ciò, e non solo per il riconoscimento di prova privilegiata che l’ordinamento riconosce al rapporto di gara, ma anche in applicazione del richiamato principio, esaminate le risultanze degli approfondimenti istruttori esperiti, la descrizione dell’occorso come risultante dal rapporto di gara non può dirsi efficacemente confutata.</w:t>
      </w:r>
    </w:p>
    <w:p w14:paraId="7400B6AC" w14:textId="77777777" w:rsidR="00A97FB9" w:rsidRPr="008A2D8C" w:rsidRDefault="00A97FB9">
      <w:pPr>
        <w:jc w:val="both"/>
        <w:rPr>
          <w:szCs w:val="22"/>
        </w:rPr>
      </w:pPr>
      <w:r w:rsidRPr="008A2D8C">
        <w:rPr>
          <w:szCs w:val="22"/>
        </w:rPr>
        <w:t>Quanto alla determinazione della sanzione, riferita dunque alla condotta come risultante dal referto, e dunque volontaria, essa appare congrua e non meritevole di riduzione.</w:t>
      </w:r>
    </w:p>
    <w:p w14:paraId="5A6CCEE2" w14:textId="77777777" w:rsidR="00A97FB9" w:rsidRPr="008A2D8C" w:rsidRDefault="00A97FB9">
      <w:pPr>
        <w:jc w:val="both"/>
        <w:rPr>
          <w:szCs w:val="22"/>
        </w:rPr>
      </w:pPr>
      <w:r w:rsidRPr="008A2D8C">
        <w:rPr>
          <w:szCs w:val="22"/>
        </w:rPr>
        <w:t>Conclusivamente, il reclamo non può trovare accoglimento.</w:t>
      </w:r>
    </w:p>
    <w:p w14:paraId="6F6FACE0" w14:textId="77777777" w:rsidR="00A97FB9" w:rsidRPr="008A2D8C" w:rsidRDefault="00A97FB9">
      <w:pPr>
        <w:jc w:val="both"/>
        <w:rPr>
          <w:szCs w:val="22"/>
        </w:rPr>
      </w:pPr>
      <w:r w:rsidRPr="008A2D8C">
        <w:rPr>
          <w:szCs w:val="22"/>
        </w:rPr>
        <w:t>Visto quanto precede, pertanto, la decisione del G.S. deve essere integralmente confermata.</w:t>
      </w:r>
    </w:p>
    <w:p w14:paraId="28690216" w14:textId="77777777" w:rsidR="00A97FB9" w:rsidRPr="008A2D8C" w:rsidRDefault="00A97FB9">
      <w:pPr>
        <w:jc w:val="both"/>
        <w:rPr>
          <w:szCs w:val="22"/>
        </w:rPr>
      </w:pPr>
      <w:r w:rsidRPr="008A2D8C">
        <w:rPr>
          <w:szCs w:val="22"/>
        </w:rPr>
        <w:t>Tanto premesso e ritenuto questa Corte Sportiva di Appello Territoriale</w:t>
      </w:r>
    </w:p>
    <w:p w14:paraId="0F645A61" w14:textId="77777777" w:rsidR="00A97FB9" w:rsidRPr="008A2D8C" w:rsidRDefault="00A97FB9">
      <w:pPr>
        <w:jc w:val="center"/>
        <w:rPr>
          <w:b/>
          <w:bCs/>
          <w:szCs w:val="22"/>
        </w:rPr>
      </w:pPr>
      <w:r w:rsidRPr="008A2D8C">
        <w:rPr>
          <w:b/>
          <w:bCs/>
          <w:szCs w:val="22"/>
        </w:rPr>
        <w:t>RIGETTA</w:t>
      </w:r>
    </w:p>
    <w:p w14:paraId="53B2B750" w14:textId="77777777" w:rsidR="00A97FB9" w:rsidRPr="008A2D8C" w:rsidRDefault="00A97FB9">
      <w:pPr>
        <w:jc w:val="both"/>
        <w:rPr>
          <w:szCs w:val="22"/>
        </w:rPr>
      </w:pPr>
      <w:r w:rsidRPr="008A2D8C">
        <w:rPr>
          <w:szCs w:val="22"/>
        </w:rPr>
        <w:t>il ricorso e dispone l’addebito della relativa tassa.</w:t>
      </w:r>
    </w:p>
    <w:p w14:paraId="0A2F532E" w14:textId="77777777" w:rsidR="00A97FB9" w:rsidRDefault="00A97FB9">
      <w:pPr>
        <w:jc w:val="both"/>
        <w:rPr>
          <w:szCs w:val="22"/>
        </w:rPr>
      </w:pPr>
    </w:p>
    <w:p w14:paraId="5F58D7A2" w14:textId="77777777" w:rsidR="000062EA" w:rsidRDefault="000062EA">
      <w:pPr>
        <w:jc w:val="both"/>
        <w:rPr>
          <w:szCs w:val="22"/>
        </w:rPr>
      </w:pPr>
    </w:p>
    <w:p w14:paraId="7263DA4D" w14:textId="77777777" w:rsidR="006F6EEF" w:rsidRPr="008A2D8C" w:rsidRDefault="006F6EEF">
      <w:pPr>
        <w:jc w:val="both"/>
        <w:rPr>
          <w:szCs w:val="22"/>
        </w:rPr>
      </w:pPr>
    </w:p>
    <w:p w14:paraId="5496BA64" w14:textId="77777777" w:rsidR="00A97FB9" w:rsidRPr="006F6EEF" w:rsidRDefault="00A97FB9" w:rsidP="006F6EEF">
      <w:pPr>
        <w:pStyle w:val="Nessunaspaziatura"/>
        <w:rPr>
          <w:b/>
          <w:bCs/>
        </w:rPr>
      </w:pPr>
      <w:r w:rsidRPr="006F6EEF">
        <w:rPr>
          <w:b/>
          <w:bCs/>
        </w:rPr>
        <w:t>Reclamo della società ASD POL. BUCCINASCO – Campionato Giovanissimi Reg. U15 – Girone G</w:t>
      </w:r>
    </w:p>
    <w:p w14:paraId="35796E63" w14:textId="77777777" w:rsidR="00A97FB9" w:rsidRPr="006F6EEF" w:rsidRDefault="00A97FB9" w:rsidP="006F6EEF">
      <w:pPr>
        <w:pStyle w:val="Nessunaspaziatura"/>
        <w:rPr>
          <w:b/>
          <w:bCs/>
        </w:rPr>
      </w:pPr>
      <w:r w:rsidRPr="006F6EEF">
        <w:rPr>
          <w:b/>
          <w:bCs/>
        </w:rPr>
        <w:t>GARA del 12.11.2023 tra Pol Buccinasco – Zibido S. Giacomo</w:t>
      </w:r>
    </w:p>
    <w:p w14:paraId="0E8CA090" w14:textId="77777777" w:rsidR="00A97FB9" w:rsidRPr="006F6EEF" w:rsidRDefault="00A97FB9" w:rsidP="006F6EEF">
      <w:pPr>
        <w:pStyle w:val="Nessunaspaziatura"/>
        <w:rPr>
          <w:b/>
          <w:bCs/>
        </w:rPr>
      </w:pPr>
      <w:r w:rsidRPr="006F6EEF">
        <w:rPr>
          <w:b/>
          <w:bCs/>
        </w:rPr>
        <w:t xml:space="preserve">C.U. n. 31 del C.R.L. datato 16.11.2023 </w:t>
      </w:r>
    </w:p>
    <w:p w14:paraId="43F86A90" w14:textId="77777777" w:rsidR="00A97FB9" w:rsidRPr="006F6EEF" w:rsidRDefault="00A97FB9" w:rsidP="006F6EEF">
      <w:pPr>
        <w:pStyle w:val="Nessunaspaziatura"/>
        <w:rPr>
          <w:b/>
          <w:bCs/>
        </w:rPr>
      </w:pPr>
    </w:p>
    <w:p w14:paraId="2C1CDD45" w14:textId="77777777" w:rsidR="00A97FB9" w:rsidRPr="008A2D8C" w:rsidRDefault="00A97FB9">
      <w:pPr>
        <w:jc w:val="both"/>
        <w:rPr>
          <w:szCs w:val="22"/>
        </w:rPr>
      </w:pPr>
      <w:r w:rsidRPr="008A2D8C">
        <w:rPr>
          <w:rFonts w:cs="Calibri"/>
          <w:szCs w:val="22"/>
        </w:rPr>
        <w:t xml:space="preserve">La società </w:t>
      </w:r>
      <w:r w:rsidRPr="008A2D8C">
        <w:rPr>
          <w:rFonts w:cs="Calibri"/>
          <w:b/>
          <w:bCs/>
          <w:szCs w:val="22"/>
        </w:rPr>
        <w:t>ASD POL. BUCCINASCO</w:t>
      </w:r>
      <w:r w:rsidRPr="008A2D8C">
        <w:rPr>
          <w:rFonts w:cs="Calibri"/>
          <w:bCs/>
          <w:szCs w:val="22"/>
        </w:rPr>
        <w:t xml:space="preserve"> </w:t>
      </w:r>
      <w:r w:rsidRPr="008A2D8C">
        <w:rPr>
          <w:rFonts w:cs="Calibri"/>
          <w:szCs w:val="22"/>
        </w:rPr>
        <w:t>ha proposto reclamo avverso la decisione del G.S. di 1°Grado, con cui veniva comminata la squalifica per 6 gare effettive nei confronti del calciatore sig. Vacca Leonardo il quale “</w:t>
      </w:r>
      <w:r w:rsidRPr="008A2D8C">
        <w:rPr>
          <w:rFonts w:cs="Calibri"/>
          <w:i/>
          <w:szCs w:val="22"/>
        </w:rPr>
        <w:t>espulso per atto di violenza nei confronti di un calciatore avversario, alla notifica gettava la maglia per terra tenendo un comportamento irriguardoso nei confronti dell’arbitro (art. 36 comma 1/a CGS come modificato con CU n. 165/A del 20.4.23)</w:t>
      </w:r>
      <w:r w:rsidRPr="008A2D8C">
        <w:rPr>
          <w:rFonts w:cs="Calibri"/>
          <w:szCs w:val="22"/>
        </w:rPr>
        <w:t xml:space="preserve">”. </w:t>
      </w:r>
    </w:p>
    <w:p w14:paraId="6A617A6D" w14:textId="77777777" w:rsidR="00A97FB9" w:rsidRPr="008A2D8C" w:rsidRDefault="00A97FB9">
      <w:pPr>
        <w:jc w:val="both"/>
        <w:rPr>
          <w:szCs w:val="22"/>
        </w:rPr>
      </w:pPr>
      <w:r w:rsidRPr="008A2D8C">
        <w:rPr>
          <w:szCs w:val="22"/>
        </w:rPr>
        <w:t xml:space="preserve">Nel proprio gravame, la Società contestava la ricostruzione dei fatti operata nel referto, sostenendo in primo luogo che il calciatore non avesse compiuto alcun atto di violenza nei confronti di un avversario e che la colluttazione fosse avvenuta a seguito di una caduta. Nell’alzarsi in piedi il sig. Vacca veniva asseritamente trattenuto per un piede da un avversario e, nell’atto di divincolarsi, il sig. Vacca avrebbe urtato senza violenza l’avversario. Evidenziava che al contempo il Direttore di gara si trovava a grande distanza dall’azione. In secondo luogo, la reclamante sosteneva che il calciatore non avesse mai lanciato la maglia per terra. Piuttosto, a dir della società, giunto in prossimità dell’uscita dal terreno di gioco il calciatore levava la maglia </w:t>
      </w:r>
      <w:r w:rsidRPr="008A2D8C">
        <w:rPr>
          <w:szCs w:val="22"/>
        </w:rPr>
        <w:lastRenderedPageBreak/>
        <w:t>che gli cadeva per terra involontariamente una volta uscito. Infine, la Società confermava le parole rivolte dal calciatore nei confronti del Direttore di gara riportate sul referto, ma sosteneva che l’espressione proferita dal sig. Vacca non fosse riferita all’arbitro ma dettata piuttosto dal rammarico per la squalifica in cui sarebbe incorso.</w:t>
      </w:r>
    </w:p>
    <w:p w14:paraId="38A2AA0C" w14:textId="77777777" w:rsidR="00A97FB9" w:rsidRPr="008A2D8C" w:rsidRDefault="00A97FB9">
      <w:pPr>
        <w:jc w:val="both"/>
        <w:rPr>
          <w:szCs w:val="22"/>
        </w:rPr>
      </w:pPr>
      <w:r w:rsidRPr="008A2D8C">
        <w:rPr>
          <w:szCs w:val="22"/>
        </w:rPr>
        <w:t>La Corte Sportiva di Appello Territoriale, rilevato che il reclamo è stato proposto nei termini previsti dal CGS,</w:t>
      </w:r>
    </w:p>
    <w:p w14:paraId="53627144" w14:textId="77777777" w:rsidR="00A97FB9" w:rsidRPr="008A2D8C" w:rsidRDefault="00A97FB9">
      <w:pPr>
        <w:jc w:val="center"/>
        <w:rPr>
          <w:b/>
          <w:bCs/>
          <w:szCs w:val="22"/>
        </w:rPr>
      </w:pPr>
      <w:r w:rsidRPr="008A2D8C">
        <w:rPr>
          <w:b/>
          <w:bCs/>
          <w:szCs w:val="22"/>
        </w:rPr>
        <w:t>OSSERVA</w:t>
      </w:r>
    </w:p>
    <w:p w14:paraId="515B10B0" w14:textId="77777777" w:rsidR="00A97FB9" w:rsidRPr="008A2D8C" w:rsidRDefault="00A97FB9">
      <w:pPr>
        <w:jc w:val="both"/>
        <w:rPr>
          <w:szCs w:val="22"/>
        </w:rPr>
      </w:pPr>
      <w:r w:rsidRPr="008A2D8C">
        <w:rPr>
          <w:szCs w:val="22"/>
        </w:rPr>
        <w:t>I fatti descritti nel referto di gara, sebbene contestati nella ricostruzione operata dalla reclamante, non possono essere smentiti dalle mere dichiarazioni di parte, stante il valore di fonte di prova privilegiata che il CGS riconosce al rapporto dell’arbitro, ai sensi dell’art. 61 CGS. Tanto più che, sentito a chiarimenti, il Direttore di gara ha confermato di trovarsi a brevissima distanza dalla colluttazione e di aver distintamente visto che il sig. Vacca colpiva un avversario con un violento calcio all’altezza del quadricipite dopo che questi si era rialzato.</w:t>
      </w:r>
    </w:p>
    <w:p w14:paraId="2D9C0522" w14:textId="77777777" w:rsidR="00A97FB9" w:rsidRPr="008A2D8C" w:rsidRDefault="00A97FB9">
      <w:pPr>
        <w:jc w:val="both"/>
        <w:rPr>
          <w:szCs w:val="22"/>
        </w:rPr>
      </w:pPr>
      <w:r w:rsidRPr="008A2D8C">
        <w:rPr>
          <w:szCs w:val="22"/>
        </w:rPr>
        <w:t>Posto quanto sopra, il reclamo è infondato e non merita accoglimento. In particolare, il comportamento ascritto al calciatore consta di più condotte la cui sanzione è stata correttamente quantificata dal Giudice di prime cure in 6 giornate di gara, considerato l’assommarsi di una condotta violenta nei confronti di un avversario e di una condotta irriguardosa nei confronti dell’Ufficiale di gara.</w:t>
      </w:r>
    </w:p>
    <w:p w14:paraId="557DC7FC" w14:textId="77777777" w:rsidR="00A97FB9" w:rsidRPr="008A2D8C" w:rsidRDefault="00A97FB9">
      <w:pPr>
        <w:jc w:val="center"/>
        <w:rPr>
          <w:b/>
          <w:bCs/>
          <w:szCs w:val="22"/>
        </w:rPr>
      </w:pPr>
      <w:r w:rsidRPr="008A2D8C">
        <w:rPr>
          <w:b/>
          <w:bCs/>
          <w:szCs w:val="22"/>
        </w:rPr>
        <w:t>P.Q.M.</w:t>
      </w:r>
    </w:p>
    <w:p w14:paraId="76D77459" w14:textId="77777777" w:rsidR="00A97FB9" w:rsidRPr="008A2D8C" w:rsidRDefault="00A97FB9">
      <w:pPr>
        <w:jc w:val="both"/>
        <w:rPr>
          <w:szCs w:val="22"/>
        </w:rPr>
      </w:pPr>
      <w:r w:rsidRPr="008A2D8C">
        <w:rPr>
          <w:szCs w:val="22"/>
        </w:rPr>
        <w:t xml:space="preserve">La Corte Sportiva di Appello Territoriale </w:t>
      </w:r>
    </w:p>
    <w:p w14:paraId="42976089" w14:textId="77777777" w:rsidR="00A97FB9" w:rsidRPr="008A2D8C" w:rsidRDefault="00A97FB9">
      <w:pPr>
        <w:jc w:val="center"/>
        <w:rPr>
          <w:b/>
          <w:bCs/>
          <w:szCs w:val="22"/>
        </w:rPr>
      </w:pPr>
      <w:r w:rsidRPr="008A2D8C">
        <w:rPr>
          <w:b/>
          <w:bCs/>
          <w:szCs w:val="22"/>
        </w:rPr>
        <w:t>RIGETTA</w:t>
      </w:r>
    </w:p>
    <w:p w14:paraId="14005F62" w14:textId="77777777" w:rsidR="00A97FB9" w:rsidRPr="008A2D8C" w:rsidRDefault="00A97FB9">
      <w:pPr>
        <w:jc w:val="both"/>
        <w:rPr>
          <w:szCs w:val="22"/>
        </w:rPr>
      </w:pPr>
      <w:r w:rsidRPr="008A2D8C">
        <w:rPr>
          <w:szCs w:val="22"/>
        </w:rPr>
        <w:t>il ricorso e dispone l’addebito della relativa tassa.</w:t>
      </w:r>
    </w:p>
    <w:p w14:paraId="6D57F1EA" w14:textId="77777777" w:rsidR="00A97FB9" w:rsidRPr="008A2D8C" w:rsidRDefault="00A97FB9">
      <w:pPr>
        <w:jc w:val="both"/>
        <w:rPr>
          <w:szCs w:val="22"/>
        </w:rPr>
      </w:pPr>
    </w:p>
    <w:p w14:paraId="61E88A81" w14:textId="77777777" w:rsidR="00A97FB9" w:rsidRPr="008A2D8C" w:rsidRDefault="00A97FB9">
      <w:pPr>
        <w:jc w:val="both"/>
        <w:rPr>
          <w:szCs w:val="22"/>
        </w:rPr>
      </w:pPr>
    </w:p>
    <w:p w14:paraId="4EBD2B0F" w14:textId="77777777" w:rsidR="00A97FB9" w:rsidRPr="00D12509" w:rsidRDefault="00A97FB9" w:rsidP="008A2D8C">
      <w:pPr>
        <w:pStyle w:val="Titolo3"/>
        <w:rPr>
          <w:lang w:val="it-IT"/>
        </w:rPr>
      </w:pPr>
      <w:bookmarkStart w:id="125" w:name="_Toc152251841"/>
      <w:bookmarkStart w:id="126" w:name="_Toc152769663"/>
      <w:r w:rsidRPr="00D12509">
        <w:rPr>
          <w:lang w:val="it-IT"/>
        </w:rPr>
        <w:t>9.2 TRIBUNALE FEDERALE TERRITORIALE DEL C.R.L.</w:t>
      </w:r>
      <w:bookmarkEnd w:id="125"/>
      <w:bookmarkEnd w:id="126"/>
    </w:p>
    <w:p w14:paraId="3EA69403" w14:textId="77777777" w:rsidR="00A97FB9" w:rsidRPr="008A2D8C" w:rsidRDefault="00A97FB9">
      <w:pPr>
        <w:jc w:val="both"/>
        <w:rPr>
          <w:szCs w:val="22"/>
        </w:rPr>
      </w:pPr>
      <w:r>
        <w:rPr>
          <w:szCs w:val="22"/>
        </w:rPr>
        <w:t>Nessuna comunicazione</w:t>
      </w:r>
    </w:p>
    <w:p w14:paraId="2100D0AB" w14:textId="77777777" w:rsidR="00913883" w:rsidRDefault="00913883" w:rsidP="00913883">
      <w:pPr>
        <w:rPr>
          <w:lang w:val="it-IT"/>
        </w:rPr>
      </w:pPr>
    </w:p>
    <w:p w14:paraId="59B14683" w14:textId="77777777" w:rsidR="000062EA" w:rsidRDefault="000062EA" w:rsidP="00913883">
      <w:pPr>
        <w:rPr>
          <w:lang w:val="it-IT"/>
        </w:rPr>
      </w:pPr>
    </w:p>
    <w:p w14:paraId="4F3230D2" w14:textId="77777777" w:rsidR="000062EA" w:rsidRDefault="000062EA" w:rsidP="00913883">
      <w:pPr>
        <w:rPr>
          <w:lang w:val="it-IT"/>
        </w:rPr>
      </w:pPr>
    </w:p>
    <w:p w14:paraId="4251A540" w14:textId="77777777" w:rsidR="000062EA" w:rsidRDefault="000062EA" w:rsidP="00913883">
      <w:pPr>
        <w:rPr>
          <w:lang w:val="it-IT"/>
        </w:rPr>
      </w:pPr>
    </w:p>
    <w:p w14:paraId="70B066AA" w14:textId="77777777" w:rsidR="000062EA" w:rsidRDefault="000062EA" w:rsidP="00913883">
      <w:pPr>
        <w:rPr>
          <w:lang w:val="it-IT"/>
        </w:rPr>
      </w:pPr>
    </w:p>
    <w:p w14:paraId="08DC05D0" w14:textId="77777777" w:rsidR="000062EA" w:rsidRDefault="000062EA" w:rsidP="00913883">
      <w:pPr>
        <w:rPr>
          <w:lang w:val="it-IT"/>
        </w:rPr>
      </w:pPr>
    </w:p>
    <w:p w14:paraId="17EE87F2" w14:textId="77777777" w:rsidR="000062EA" w:rsidRDefault="000062EA" w:rsidP="00913883">
      <w:pPr>
        <w:rPr>
          <w:lang w:val="it-IT"/>
        </w:rPr>
      </w:pPr>
    </w:p>
    <w:p w14:paraId="4E26CC1B" w14:textId="77777777" w:rsidR="000062EA" w:rsidRPr="00467A31" w:rsidRDefault="000062EA" w:rsidP="00913883">
      <w:pPr>
        <w:rPr>
          <w:lang w:val="it-IT"/>
        </w:rPr>
      </w:pPr>
    </w:p>
    <w:p w14:paraId="3751E8D8" w14:textId="77777777" w:rsidR="00913883" w:rsidRPr="00467A31" w:rsidRDefault="000954E4" w:rsidP="00913883">
      <w:pPr>
        <w:pStyle w:val="Titolo1"/>
        <w:rPr>
          <w:lang w:val="it-IT"/>
        </w:rPr>
      </w:pPr>
      <w:bookmarkStart w:id="127" w:name="_Toc152769664"/>
      <w:r>
        <w:rPr>
          <w:lang w:val="it-IT"/>
        </w:rPr>
        <w:lastRenderedPageBreak/>
        <w:t>10</w:t>
      </w:r>
      <w:r w:rsidR="00B15A2F" w:rsidRPr="00467A31">
        <w:rPr>
          <w:lang w:val="it-IT"/>
        </w:rPr>
        <w:t xml:space="preserve">. </w:t>
      </w:r>
      <w:r w:rsidR="00913883" w:rsidRPr="00467A31">
        <w:rPr>
          <w:lang w:val="it-IT"/>
        </w:rPr>
        <w:t>Rettifiche</w:t>
      </w:r>
      <w:bookmarkEnd w:id="127"/>
    </w:p>
    <w:p w14:paraId="672ACA62" w14:textId="77777777" w:rsidR="006F6EEF" w:rsidRDefault="006F6EEF" w:rsidP="00B75143">
      <w:pPr>
        <w:pStyle w:val="Intestazionemessaggio"/>
        <w:ind w:left="0"/>
        <w:jc w:val="both"/>
        <w:rPr>
          <w:rFonts w:ascii="Arial" w:hAnsi="Arial" w:cs="Arial"/>
          <w:sz w:val="20"/>
        </w:rPr>
      </w:pPr>
    </w:p>
    <w:p w14:paraId="67889BE2" w14:textId="77777777" w:rsidR="00027639" w:rsidRDefault="00027639" w:rsidP="00027639">
      <w:pPr>
        <w:pStyle w:val="breakline"/>
        <w:jc w:val="center"/>
        <w:rPr>
          <w:rFonts w:ascii="Calibri" w:hAnsi="Calibri" w:cs="Calibri"/>
          <w:b/>
          <w:bCs/>
          <w:sz w:val="28"/>
          <w:szCs w:val="28"/>
        </w:rPr>
      </w:pPr>
      <w:bookmarkStart w:id="128" w:name="_Hlk133567525"/>
      <w:bookmarkStart w:id="129" w:name="_Hlk128050426"/>
      <w:bookmarkStart w:id="130" w:name="_Hlk134703295"/>
      <w:bookmarkStart w:id="131" w:name="_Hlk147496945"/>
      <w:bookmarkStart w:id="132" w:name="_Hlk149225105"/>
      <w:r w:rsidRPr="00714E19">
        <w:rPr>
          <w:rFonts w:ascii="Calibri" w:hAnsi="Calibri" w:cs="Calibri"/>
          <w:b/>
          <w:bCs/>
          <w:sz w:val="28"/>
          <w:szCs w:val="28"/>
        </w:rPr>
        <w:t>RETTIFICHE DI ERRORI MATERIALI:</w:t>
      </w:r>
      <w:bookmarkEnd w:id="128"/>
    </w:p>
    <w:p w14:paraId="7ED10FA1" w14:textId="77777777" w:rsidR="00027639" w:rsidRPr="00A729E1" w:rsidRDefault="00027639" w:rsidP="00027639">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34 </w:t>
      </w:r>
      <w:r w:rsidRPr="00AC7918">
        <w:rPr>
          <w:b/>
          <w:i/>
          <w:color w:val="0070C0"/>
          <w:sz w:val="24"/>
          <w:szCs w:val="24"/>
          <w:lang w:val="it-IT"/>
        </w:rPr>
        <w:t>del</w:t>
      </w:r>
      <w:r>
        <w:rPr>
          <w:b/>
          <w:i/>
          <w:color w:val="0070C0"/>
          <w:sz w:val="24"/>
          <w:szCs w:val="24"/>
          <w:lang w:val="it-IT"/>
        </w:rPr>
        <w:t xml:space="preserve"> 30/11/2023</w:t>
      </w:r>
    </w:p>
    <w:p w14:paraId="35518E39" w14:textId="77777777" w:rsidR="00027639" w:rsidRDefault="00027639" w:rsidP="00027639">
      <w:pPr>
        <w:pStyle w:val="sottotitolocampionato10"/>
      </w:pPr>
    </w:p>
    <w:p w14:paraId="14C9E891" w14:textId="77777777" w:rsidR="00027639" w:rsidRDefault="00027639" w:rsidP="00027639">
      <w:pPr>
        <w:pStyle w:val="titolocampionato0"/>
        <w:shd w:val="clear" w:color="auto" w:fill="CCCCCC"/>
        <w:spacing w:before="80" w:after="40"/>
      </w:pPr>
      <w:r>
        <w:t>PROMOZIONE</w:t>
      </w:r>
    </w:p>
    <w:p w14:paraId="20EBBD92" w14:textId="77777777" w:rsidR="00027639" w:rsidRDefault="00027639" w:rsidP="00027639">
      <w:pPr>
        <w:pStyle w:val="sottotitolocampionato10"/>
      </w:pPr>
    </w:p>
    <w:p w14:paraId="0ED45B0A" w14:textId="77777777" w:rsidR="00027639" w:rsidRDefault="00027639" w:rsidP="00027639">
      <w:pPr>
        <w:pStyle w:val="sottotitolocampionato10"/>
      </w:pPr>
    </w:p>
    <w:p w14:paraId="03B54FAD" w14:textId="77777777" w:rsidR="00027639" w:rsidRDefault="00027639" w:rsidP="00027639">
      <w:pPr>
        <w:pStyle w:val="sottotitolocampionato10"/>
      </w:pPr>
      <w:r>
        <w:t>RISULTATI UFFICIALI GARE DEL 26/11/2023</w:t>
      </w:r>
    </w:p>
    <w:p w14:paraId="5DBE466F" w14:textId="77777777" w:rsidR="00027639" w:rsidRDefault="00027639" w:rsidP="00027639">
      <w:pPr>
        <w:pStyle w:val="sottotitolocampionato20"/>
      </w:pPr>
      <w:r>
        <w:t>Si trascrivono qui di seguito i risultati ufficiali delle gare disputate</w:t>
      </w:r>
    </w:p>
    <w:p w14:paraId="67A0FF11" w14:textId="77777777" w:rsidR="00027639" w:rsidRDefault="00027639" w:rsidP="00027639">
      <w:pPr>
        <w:pStyle w:val="sottotitolocampionato10"/>
      </w:pPr>
    </w:p>
    <w:p w14:paraId="26661ADA" w14:textId="77777777" w:rsidR="00027639" w:rsidRDefault="00027639" w:rsidP="00027639">
      <w:pPr>
        <w:pStyle w:val="sottotitolocampionato10"/>
      </w:pPr>
      <w:r>
        <w:t>SI CANCELLI</w:t>
      </w:r>
    </w:p>
    <w:p w14:paraId="3620D159" w14:textId="77777777" w:rsidR="00027639" w:rsidRDefault="00027639" w:rsidP="00027639">
      <w:pPr>
        <w:pStyle w:val="sottotitolocampionato1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7639" w14:paraId="7C7518EF" w14:textId="77777777" w:rsidTr="00D625F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C06FF" w14:textId="77777777" w:rsidR="00027639" w:rsidRDefault="00027639" w:rsidP="00D625F3">
            <w:pPr>
              <w:pStyle w:val="headertabella0"/>
            </w:pPr>
            <w:r>
              <w:t>GIRONE A - 12 Giornata - A</w:t>
            </w:r>
          </w:p>
        </w:tc>
      </w:tr>
      <w:tr w:rsidR="00027639" w14:paraId="73DFC406" w14:textId="77777777" w:rsidTr="00D625F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4A80C9" w14:textId="77777777" w:rsidR="00027639" w:rsidRDefault="00027639" w:rsidP="00D625F3">
            <w:pPr>
              <w:pStyle w:val="rowtabella0"/>
            </w:pPr>
            <w:r>
              <w:t>ACCADEMY TURATE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3B7184" w14:textId="77777777" w:rsidR="00027639" w:rsidRDefault="00027639" w:rsidP="00D625F3">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7EAE45" w14:textId="77777777" w:rsidR="00027639" w:rsidRDefault="00027639" w:rsidP="00D625F3">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F05452" w14:textId="77777777" w:rsidR="00027639" w:rsidRDefault="00027639" w:rsidP="00D625F3">
            <w:pPr>
              <w:pStyle w:val="rowtabella0"/>
              <w:jc w:val="center"/>
            </w:pPr>
            <w:r>
              <w:t> </w:t>
            </w:r>
          </w:p>
        </w:tc>
      </w:tr>
    </w:tbl>
    <w:p w14:paraId="6A700C25" w14:textId="77777777" w:rsidR="00027639" w:rsidRDefault="00027639" w:rsidP="00027639">
      <w:pPr>
        <w:pStyle w:val="sottotitolocampionato10"/>
      </w:pPr>
    </w:p>
    <w:p w14:paraId="678ECBEB" w14:textId="77777777" w:rsidR="00027639" w:rsidRDefault="00027639" w:rsidP="00027639">
      <w:pPr>
        <w:pStyle w:val="sottotitolocampionato10"/>
      </w:pPr>
    </w:p>
    <w:p w14:paraId="6C31E676" w14:textId="77777777" w:rsidR="00027639" w:rsidRDefault="00027639" w:rsidP="00027639">
      <w:pPr>
        <w:pStyle w:val="sottotitolocampionato10"/>
      </w:pPr>
    </w:p>
    <w:p w14:paraId="516332E1" w14:textId="77777777" w:rsidR="00027639" w:rsidRDefault="00027639" w:rsidP="00027639">
      <w:pPr>
        <w:pStyle w:val="sottotitolocampionato10"/>
      </w:pPr>
      <w:r>
        <w:t>SI SCRIVA</w:t>
      </w:r>
    </w:p>
    <w:p w14:paraId="65A3BEDF" w14:textId="77777777" w:rsidR="00027639" w:rsidRDefault="00027639" w:rsidP="00027639">
      <w:pPr>
        <w:pStyle w:val="sottotitolocampionato1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7639" w14:paraId="50654B44" w14:textId="77777777" w:rsidTr="00D625F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E68BF" w14:textId="77777777" w:rsidR="00027639" w:rsidRDefault="00027639" w:rsidP="00D625F3">
            <w:pPr>
              <w:pStyle w:val="headertabella0"/>
            </w:pPr>
            <w:r>
              <w:t>GIRONE A - 12 Giornata - A</w:t>
            </w:r>
          </w:p>
        </w:tc>
      </w:tr>
      <w:tr w:rsidR="00027639" w14:paraId="1BF2F52A" w14:textId="77777777" w:rsidTr="00D625F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054E69" w14:textId="77777777" w:rsidR="00027639" w:rsidRDefault="00027639" w:rsidP="00D625F3">
            <w:pPr>
              <w:pStyle w:val="rowtabella0"/>
            </w:pPr>
            <w:r>
              <w:t>ACCADEMY TURATE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9E02C3" w14:textId="77777777" w:rsidR="00027639" w:rsidRDefault="00027639" w:rsidP="00D625F3">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DCCCE8" w14:textId="77777777" w:rsidR="00027639" w:rsidRDefault="00027639" w:rsidP="00D625F3">
            <w:pPr>
              <w:pStyle w:val="rowtabella0"/>
              <w:jc w:val="center"/>
            </w:pPr>
            <w:r>
              <w:t>1-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ADA07F" w14:textId="77777777" w:rsidR="00027639" w:rsidRDefault="00027639" w:rsidP="00D625F3">
            <w:pPr>
              <w:pStyle w:val="rowtabella0"/>
              <w:jc w:val="center"/>
            </w:pPr>
            <w:r>
              <w:t> </w:t>
            </w:r>
          </w:p>
        </w:tc>
      </w:tr>
    </w:tbl>
    <w:p w14:paraId="52B41B9B" w14:textId="77777777" w:rsidR="00027639" w:rsidRDefault="00027639" w:rsidP="00027639">
      <w:pPr>
        <w:pStyle w:val="sottotitolocampionato10"/>
      </w:pPr>
    </w:p>
    <w:p w14:paraId="6293F0DC" w14:textId="77777777" w:rsidR="00027639" w:rsidRDefault="00027639" w:rsidP="00027639">
      <w:pPr>
        <w:pStyle w:val="sottotitolocampionato10"/>
      </w:pPr>
    </w:p>
    <w:p w14:paraId="7654A5B3" w14:textId="77777777" w:rsidR="00027639" w:rsidRDefault="00027639" w:rsidP="00027639">
      <w:pPr>
        <w:pStyle w:val="sottotitolocampionato10"/>
      </w:pPr>
    </w:p>
    <w:p w14:paraId="2865B073" w14:textId="77777777" w:rsidR="00027639" w:rsidRDefault="00027639" w:rsidP="00027639">
      <w:pPr>
        <w:pStyle w:val="titolo7a"/>
      </w:pPr>
      <w:r>
        <w:t xml:space="preserve">PROVVEDIMENTI DISCIPLINARI </w:t>
      </w:r>
    </w:p>
    <w:p w14:paraId="602EFF52" w14:textId="77777777" w:rsidR="00027639" w:rsidRDefault="00027639" w:rsidP="00027639">
      <w:pPr>
        <w:pStyle w:val="breakline"/>
        <w:rPr>
          <w:rFonts w:ascii="Arial" w:hAnsi="Arial" w:cs="Arial"/>
          <w:b/>
          <w:bCs/>
          <w:sz w:val="44"/>
          <w:szCs w:val="44"/>
        </w:rPr>
      </w:pPr>
      <w:r>
        <w:rPr>
          <w:rFonts w:ascii="Arial" w:hAnsi="Arial" w:cs="Arial"/>
          <w:sz w:val="20"/>
          <w:szCs w:val="20"/>
        </w:rPr>
        <w:t>In base alle risultanze degli atti ufficiali sono state deliberate le seguenti sanzioni disciplinari</w:t>
      </w:r>
    </w:p>
    <w:p w14:paraId="0605DAF0" w14:textId="77777777" w:rsidR="00027639" w:rsidRDefault="00027639" w:rsidP="00027639">
      <w:pPr>
        <w:pStyle w:val="sottotitolocampionato10"/>
      </w:pPr>
    </w:p>
    <w:p w14:paraId="29ACDD1D" w14:textId="77777777" w:rsidR="00027639" w:rsidRDefault="00027639" w:rsidP="00027639">
      <w:pPr>
        <w:pStyle w:val="sottotitolocampionato10"/>
      </w:pPr>
      <w:r>
        <w:t>SI CANCELLI</w:t>
      </w:r>
    </w:p>
    <w:p w14:paraId="67AB76A7" w14:textId="77777777" w:rsidR="00027639" w:rsidRDefault="00027639" w:rsidP="00027639">
      <w:pPr>
        <w:pStyle w:val="titolo20"/>
      </w:pPr>
      <w:r>
        <w:t xml:space="preserve">ALLENATORI  </w:t>
      </w:r>
    </w:p>
    <w:p w14:paraId="37F3CBB2" w14:textId="77777777" w:rsidR="00027639" w:rsidRDefault="00027639" w:rsidP="00027639">
      <w:pPr>
        <w:pStyle w:val="titolo20"/>
      </w:pPr>
      <w:r>
        <w:t xml:space="preserve">SQUALIFICA FINO AL 13/12/2023 </w:t>
      </w:r>
    </w:p>
    <w:tbl>
      <w:tblPr>
        <w:tblW w:w="4400" w:type="dxa"/>
        <w:tblInd w:w="30" w:type="dxa"/>
        <w:tblCellMar>
          <w:left w:w="0" w:type="dxa"/>
          <w:right w:w="0" w:type="dxa"/>
        </w:tblCellMar>
        <w:tblLook w:val="04A0" w:firstRow="1" w:lastRow="0" w:firstColumn="1" w:lastColumn="0" w:noHBand="0" w:noVBand="1"/>
      </w:tblPr>
      <w:tblGrid>
        <w:gridCol w:w="2200"/>
        <w:gridCol w:w="2200"/>
      </w:tblGrid>
      <w:tr w:rsidR="00027639" w14:paraId="3C62A7D4" w14:textId="77777777" w:rsidTr="00D625F3">
        <w:tc>
          <w:tcPr>
            <w:tcW w:w="2200" w:type="dxa"/>
            <w:tcMar>
              <w:top w:w="20" w:type="dxa"/>
              <w:left w:w="20" w:type="dxa"/>
              <w:bottom w:w="20" w:type="dxa"/>
              <w:right w:w="20" w:type="dxa"/>
            </w:tcMar>
            <w:vAlign w:val="center"/>
            <w:hideMark/>
          </w:tcPr>
          <w:p w14:paraId="1EDA3C24" w14:textId="77777777" w:rsidR="00027639" w:rsidRDefault="00027639" w:rsidP="00D625F3">
            <w:pPr>
              <w:pStyle w:val="movimento"/>
            </w:pPr>
            <w:r>
              <w:t>CASTELLAZZI ANDREA</w:t>
            </w:r>
          </w:p>
        </w:tc>
        <w:tc>
          <w:tcPr>
            <w:tcW w:w="2200" w:type="dxa"/>
            <w:tcMar>
              <w:top w:w="20" w:type="dxa"/>
              <w:left w:w="20" w:type="dxa"/>
              <w:bottom w:w="20" w:type="dxa"/>
              <w:right w:w="20" w:type="dxa"/>
            </w:tcMar>
            <w:vAlign w:val="center"/>
            <w:hideMark/>
          </w:tcPr>
          <w:p w14:paraId="3541E7B4" w14:textId="77777777" w:rsidR="00027639" w:rsidRDefault="00027639" w:rsidP="00D625F3">
            <w:pPr>
              <w:pStyle w:val="movimento2"/>
            </w:pPr>
            <w:r>
              <w:t xml:space="preserve">(ALL SOCCER </w:t>
            </w:r>
          </w:p>
        </w:tc>
      </w:tr>
    </w:tbl>
    <w:p w14:paraId="2FCD35C6" w14:textId="77777777" w:rsidR="00027639" w:rsidRDefault="00027639" w:rsidP="00027639">
      <w:pPr>
        <w:pStyle w:val="sottotitolocampionato10"/>
      </w:pPr>
    </w:p>
    <w:p w14:paraId="5D385E20" w14:textId="77777777" w:rsidR="00027639" w:rsidRDefault="00027639" w:rsidP="00027639">
      <w:pPr>
        <w:pStyle w:val="sottotitolocampionato10"/>
      </w:pPr>
    </w:p>
    <w:p w14:paraId="567FCE9C" w14:textId="0F5110C6" w:rsidR="00027639" w:rsidRDefault="00027639" w:rsidP="00027639">
      <w:pPr>
        <w:pStyle w:val="titolocampionato0"/>
        <w:shd w:val="clear" w:color="auto" w:fill="CCCCCC"/>
        <w:spacing w:before="80" w:after="40"/>
      </w:pPr>
      <w:r>
        <w:t>PRIMA CAT</w:t>
      </w:r>
      <w:r w:rsidR="000062EA">
        <w:t>EGORIA</w:t>
      </w:r>
    </w:p>
    <w:bookmarkEnd w:id="129"/>
    <w:bookmarkEnd w:id="130"/>
    <w:bookmarkEnd w:id="131"/>
    <w:bookmarkEnd w:id="132"/>
    <w:p w14:paraId="0026207A" w14:textId="77777777" w:rsidR="00027639" w:rsidRDefault="00027639" w:rsidP="00027639">
      <w:pPr>
        <w:pStyle w:val="sottotitolocampionato10"/>
      </w:pPr>
    </w:p>
    <w:p w14:paraId="51B887B7" w14:textId="77777777" w:rsidR="00027639" w:rsidRDefault="00027639" w:rsidP="00027639">
      <w:pPr>
        <w:pStyle w:val="sottotitolocampionato10"/>
      </w:pPr>
      <w:r>
        <w:t>RISULTATI UFFICIALI GARE DEL 26/11/2023</w:t>
      </w:r>
    </w:p>
    <w:p w14:paraId="2F3B5572" w14:textId="77777777" w:rsidR="00027639" w:rsidRDefault="00027639" w:rsidP="00027639">
      <w:pPr>
        <w:pStyle w:val="sottotitolocampionato20"/>
      </w:pPr>
      <w:r>
        <w:t>Si trascrivono qui di seguito i risultati ufficiali delle gare disputate</w:t>
      </w:r>
    </w:p>
    <w:p w14:paraId="1249AFBD" w14:textId="77777777" w:rsidR="00027639" w:rsidRDefault="00027639" w:rsidP="00027639">
      <w:pPr>
        <w:pStyle w:val="sottotitolocampionato10"/>
      </w:pPr>
    </w:p>
    <w:p w14:paraId="2FE7976A" w14:textId="77777777" w:rsidR="00027639" w:rsidRDefault="00027639" w:rsidP="00027639">
      <w:pPr>
        <w:pStyle w:val="sottotitolocampionato10"/>
      </w:pPr>
      <w:r>
        <w:t>SI CANCELLI</w:t>
      </w:r>
    </w:p>
    <w:p w14:paraId="62A8885C" w14:textId="77777777" w:rsidR="00027639" w:rsidRDefault="00027639" w:rsidP="00027639">
      <w:pPr>
        <w:pStyle w:val="sottotitolocampionato1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7639" w14:paraId="45545C9F" w14:textId="77777777" w:rsidTr="00D625F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41CDE" w14:textId="77777777" w:rsidR="00027639" w:rsidRDefault="00027639" w:rsidP="00D625F3">
            <w:pPr>
              <w:pStyle w:val="headertabella0"/>
            </w:pPr>
            <w:r>
              <w:t>GIRONE H - 12 Giornata - A</w:t>
            </w:r>
          </w:p>
        </w:tc>
      </w:tr>
      <w:tr w:rsidR="00027639" w14:paraId="485ACD74" w14:textId="77777777" w:rsidTr="00D625F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720FDC" w14:textId="77777777" w:rsidR="00027639" w:rsidRDefault="00027639" w:rsidP="00D625F3">
            <w:pPr>
              <w:pStyle w:val="rowtabella0"/>
            </w:pPr>
            <w:r>
              <w:t>ORATORIANA SAN LUIG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D74B6E" w14:textId="77777777" w:rsidR="00027639" w:rsidRDefault="00027639" w:rsidP="00D625F3">
            <w:pPr>
              <w:pStyle w:val="rowtabella0"/>
            </w:pPr>
            <w:r>
              <w:t>- REAL MELEGN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59300" w14:textId="77777777" w:rsidR="00027639" w:rsidRDefault="00027639" w:rsidP="00D625F3">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55140" w14:textId="77777777" w:rsidR="00027639" w:rsidRDefault="00027639" w:rsidP="00D625F3">
            <w:pPr>
              <w:pStyle w:val="rowtabella0"/>
              <w:jc w:val="center"/>
            </w:pPr>
            <w:r>
              <w:t> </w:t>
            </w:r>
          </w:p>
        </w:tc>
      </w:tr>
    </w:tbl>
    <w:p w14:paraId="5E88C6BC" w14:textId="77777777" w:rsidR="00027639" w:rsidRDefault="00027639" w:rsidP="00027639">
      <w:pPr>
        <w:pStyle w:val="sottotitolocampionato10"/>
      </w:pPr>
    </w:p>
    <w:p w14:paraId="403D1435" w14:textId="77777777" w:rsidR="00027639" w:rsidRDefault="00027639" w:rsidP="00027639">
      <w:pPr>
        <w:pStyle w:val="sottotitolocampionato10"/>
      </w:pPr>
    </w:p>
    <w:p w14:paraId="023CFD0A" w14:textId="77777777" w:rsidR="00027639" w:rsidRDefault="00027639" w:rsidP="00027639">
      <w:pPr>
        <w:pStyle w:val="sottotitolocampionato10"/>
      </w:pPr>
    </w:p>
    <w:p w14:paraId="78C41C8E" w14:textId="77777777" w:rsidR="00027639" w:rsidRDefault="00027639" w:rsidP="00027639">
      <w:pPr>
        <w:pStyle w:val="sottotitolocampionato10"/>
      </w:pPr>
      <w:r>
        <w:t>SI SCRIVA</w:t>
      </w:r>
    </w:p>
    <w:p w14:paraId="16886F13" w14:textId="77777777" w:rsidR="00027639" w:rsidRDefault="00027639" w:rsidP="00027639">
      <w:pPr>
        <w:pStyle w:val="sottotitolocampionato1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7639" w14:paraId="7A4AE187" w14:textId="77777777" w:rsidTr="00D625F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9DD49" w14:textId="77777777" w:rsidR="00027639" w:rsidRDefault="00027639" w:rsidP="00D625F3">
            <w:pPr>
              <w:pStyle w:val="headertabella0"/>
            </w:pPr>
            <w:r>
              <w:t>GIRONE H - 12 Giornata - A</w:t>
            </w:r>
          </w:p>
        </w:tc>
      </w:tr>
      <w:tr w:rsidR="00027639" w14:paraId="2D44F499" w14:textId="77777777" w:rsidTr="00D625F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BAF819" w14:textId="77777777" w:rsidR="00027639" w:rsidRDefault="00027639" w:rsidP="00D625F3">
            <w:pPr>
              <w:pStyle w:val="rowtabella0"/>
            </w:pPr>
            <w:r>
              <w:t>ORATORIANA SAN LUIG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C9AE5" w14:textId="77777777" w:rsidR="00027639" w:rsidRDefault="00027639" w:rsidP="00D625F3">
            <w:pPr>
              <w:pStyle w:val="rowtabella0"/>
            </w:pPr>
            <w:r>
              <w:t>- REAL MELEGN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5F056E" w14:textId="77777777" w:rsidR="00027639" w:rsidRDefault="00027639" w:rsidP="00D625F3">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601651" w14:textId="77777777" w:rsidR="00027639" w:rsidRDefault="00027639" w:rsidP="00D625F3">
            <w:pPr>
              <w:pStyle w:val="rowtabella0"/>
              <w:jc w:val="center"/>
            </w:pPr>
            <w:r>
              <w:t> </w:t>
            </w:r>
          </w:p>
        </w:tc>
      </w:tr>
    </w:tbl>
    <w:p w14:paraId="49685CE2" w14:textId="77777777" w:rsidR="00027639" w:rsidRDefault="00027639" w:rsidP="00027639">
      <w:pPr>
        <w:pStyle w:val="sottotitolocampionato10"/>
      </w:pPr>
    </w:p>
    <w:p w14:paraId="43C038FF" w14:textId="77777777" w:rsidR="00027639" w:rsidRDefault="00027639" w:rsidP="00027639">
      <w:pPr>
        <w:pStyle w:val="sottotitolocampionato10"/>
      </w:pPr>
    </w:p>
    <w:p w14:paraId="405761E2" w14:textId="77777777" w:rsidR="00027639" w:rsidRDefault="00027639" w:rsidP="00027639">
      <w:pPr>
        <w:pStyle w:val="sottotitolocampionato10"/>
      </w:pPr>
    </w:p>
    <w:p w14:paraId="7352ED5F" w14:textId="77777777" w:rsidR="00027639" w:rsidRDefault="00027639" w:rsidP="00027639">
      <w:pPr>
        <w:pStyle w:val="sottotitolocampionato10"/>
      </w:pPr>
      <w:r>
        <w:lastRenderedPageBreak/>
        <w:t>SI CANCELLI</w:t>
      </w:r>
    </w:p>
    <w:p w14:paraId="4F694049" w14:textId="77777777" w:rsidR="00027639" w:rsidRDefault="00027639" w:rsidP="00027639">
      <w:pPr>
        <w:pStyle w:val="sottotitolocampionato1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7639" w14:paraId="47B287B3" w14:textId="77777777" w:rsidTr="00D625F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40438" w14:textId="77777777" w:rsidR="00027639" w:rsidRDefault="00027639" w:rsidP="00D625F3">
            <w:pPr>
              <w:pStyle w:val="headertabella0"/>
            </w:pPr>
            <w:r>
              <w:t>GIRONE M - 12 Giornata - A</w:t>
            </w:r>
          </w:p>
        </w:tc>
      </w:tr>
      <w:tr w:rsidR="00027639" w14:paraId="29193E91" w14:textId="77777777" w:rsidTr="00D625F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0CB013" w14:textId="77777777" w:rsidR="00027639" w:rsidRDefault="00027639" w:rsidP="00D625F3">
            <w:pPr>
              <w:pStyle w:val="rowtabella0"/>
            </w:pPr>
            <w:r>
              <w:t>LA DOMINAN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CB9EC6" w14:textId="77777777" w:rsidR="00027639" w:rsidRDefault="00027639" w:rsidP="00D625F3">
            <w:pPr>
              <w:pStyle w:val="rowtabella0"/>
            </w:pPr>
            <w:r>
              <w:t>- POLISPORTIVA CG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96CB8D" w14:textId="77777777" w:rsidR="00027639" w:rsidRDefault="00027639" w:rsidP="00D625F3">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BADDA" w14:textId="77777777" w:rsidR="00027639" w:rsidRDefault="00027639" w:rsidP="00D625F3">
            <w:pPr>
              <w:pStyle w:val="rowtabella0"/>
              <w:jc w:val="center"/>
            </w:pPr>
            <w:r>
              <w:t> </w:t>
            </w:r>
          </w:p>
        </w:tc>
      </w:tr>
    </w:tbl>
    <w:p w14:paraId="48820742" w14:textId="77777777" w:rsidR="00027639" w:rsidRDefault="00027639" w:rsidP="00027639">
      <w:pPr>
        <w:rPr>
          <w:sz w:val="24"/>
          <w:szCs w:val="24"/>
          <w:lang w:val="it-IT"/>
        </w:rPr>
      </w:pPr>
    </w:p>
    <w:p w14:paraId="3F5D4CDD" w14:textId="77777777" w:rsidR="00027639" w:rsidRDefault="00027639" w:rsidP="00027639">
      <w:pPr>
        <w:pStyle w:val="sottotitolocampionato10"/>
      </w:pPr>
      <w:r>
        <w:t>SI SCRIVA</w:t>
      </w:r>
    </w:p>
    <w:p w14:paraId="795A849C" w14:textId="77777777" w:rsidR="00027639" w:rsidRDefault="00027639" w:rsidP="00027639">
      <w:pPr>
        <w:pStyle w:val="sottotitolocampionato1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7639" w14:paraId="763EDAB4" w14:textId="77777777" w:rsidTr="00D625F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E5C12" w14:textId="77777777" w:rsidR="00027639" w:rsidRDefault="00027639" w:rsidP="00D625F3">
            <w:pPr>
              <w:pStyle w:val="headertabella0"/>
            </w:pPr>
            <w:r>
              <w:t>GIRONE M - 12 Giornata - A</w:t>
            </w:r>
          </w:p>
        </w:tc>
      </w:tr>
      <w:tr w:rsidR="00027639" w14:paraId="0F664444" w14:textId="77777777" w:rsidTr="00D625F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59261F" w14:textId="77777777" w:rsidR="00027639" w:rsidRDefault="00027639" w:rsidP="00D625F3">
            <w:pPr>
              <w:pStyle w:val="rowtabella0"/>
            </w:pPr>
            <w:r>
              <w:t>LA DOMINAN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18617B" w14:textId="77777777" w:rsidR="00027639" w:rsidRDefault="00027639" w:rsidP="00D625F3">
            <w:pPr>
              <w:pStyle w:val="rowtabella0"/>
            </w:pPr>
            <w:r>
              <w:t>- POLISPORTIVA CG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608CF2" w14:textId="77777777" w:rsidR="00027639" w:rsidRDefault="00027639" w:rsidP="00D625F3">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0BCA8C" w14:textId="77777777" w:rsidR="00027639" w:rsidRDefault="00027639" w:rsidP="00D625F3">
            <w:pPr>
              <w:pStyle w:val="rowtabella0"/>
              <w:jc w:val="center"/>
            </w:pPr>
            <w:r>
              <w:t> </w:t>
            </w:r>
          </w:p>
        </w:tc>
      </w:tr>
    </w:tbl>
    <w:p w14:paraId="615596D4" w14:textId="77777777" w:rsidR="00027639" w:rsidRDefault="00027639" w:rsidP="00027639">
      <w:pPr>
        <w:pStyle w:val="sottotitolocampionato10"/>
      </w:pPr>
    </w:p>
    <w:p w14:paraId="2B8830B6" w14:textId="77777777" w:rsidR="00027639" w:rsidRDefault="00027639" w:rsidP="00027639">
      <w:pPr>
        <w:rPr>
          <w:sz w:val="24"/>
          <w:szCs w:val="24"/>
          <w:lang w:val="it-IT"/>
        </w:rPr>
      </w:pPr>
    </w:p>
    <w:p w14:paraId="22C18CF6" w14:textId="77777777" w:rsidR="00027639" w:rsidRDefault="00027639" w:rsidP="00027639">
      <w:pPr>
        <w:pStyle w:val="titolocampionato0"/>
        <w:shd w:val="clear" w:color="auto" w:fill="CCCCCC"/>
        <w:spacing w:before="80" w:after="40"/>
      </w:pPr>
      <w:r>
        <w:t>ALLIEVI REGIONALI UNDER 16</w:t>
      </w:r>
    </w:p>
    <w:p w14:paraId="764980D9" w14:textId="77777777" w:rsidR="00027639" w:rsidRPr="0091345E" w:rsidRDefault="00027639" w:rsidP="00027639">
      <w:pPr>
        <w:pStyle w:val="titolo30"/>
        <w:rPr>
          <w:u w:val="none"/>
        </w:rPr>
      </w:pPr>
      <w:r w:rsidRPr="0091345E">
        <w:rPr>
          <w:u w:val="none"/>
        </w:rPr>
        <w:t>si cancelli</w:t>
      </w:r>
    </w:p>
    <w:p w14:paraId="7CE0E99B" w14:textId="77777777" w:rsidR="00027639" w:rsidRDefault="00027639" w:rsidP="00027639">
      <w:pPr>
        <w:pStyle w:val="titolo30"/>
      </w:pPr>
      <w:r>
        <w:t xml:space="preserve">SOCIETA' </w:t>
      </w:r>
    </w:p>
    <w:p w14:paraId="5B6EEB59" w14:textId="77777777" w:rsidR="00027639" w:rsidRDefault="00027639" w:rsidP="00027639">
      <w:pPr>
        <w:pStyle w:val="titolo20"/>
      </w:pPr>
      <w:r>
        <w:t xml:space="preserve">AMMENDA </w:t>
      </w:r>
    </w:p>
    <w:p w14:paraId="4947A1E7" w14:textId="77777777" w:rsidR="00027639" w:rsidRDefault="00027639" w:rsidP="00027639">
      <w:pPr>
        <w:pStyle w:val="diffida"/>
        <w:spacing w:before="80" w:beforeAutospacing="0" w:after="40" w:afterAutospacing="0"/>
        <w:jc w:val="left"/>
      </w:pPr>
      <w:r>
        <w:t xml:space="preserve">Euro 1.030,00 SANCOLOMBANO </w:t>
      </w:r>
      <w:r>
        <w:br/>
        <w:t>vedi deliberazione</w:t>
      </w:r>
    </w:p>
    <w:p w14:paraId="5C1AFC53" w14:textId="77777777" w:rsidR="00027639" w:rsidRPr="0091345E" w:rsidRDefault="00027639" w:rsidP="00027639">
      <w:pPr>
        <w:pStyle w:val="titolo30"/>
        <w:rPr>
          <w:u w:val="none"/>
        </w:rPr>
      </w:pPr>
      <w:r w:rsidRPr="0091345E">
        <w:rPr>
          <w:u w:val="none"/>
        </w:rPr>
        <w:t xml:space="preserve">si </w:t>
      </w:r>
      <w:r>
        <w:rPr>
          <w:u w:val="none"/>
        </w:rPr>
        <w:t>scriva</w:t>
      </w:r>
    </w:p>
    <w:p w14:paraId="124EDB17" w14:textId="77777777" w:rsidR="00027639" w:rsidRDefault="00027639" w:rsidP="00027639">
      <w:pPr>
        <w:pStyle w:val="titolo20"/>
      </w:pPr>
      <w:r>
        <w:t xml:space="preserve">AMMENDA </w:t>
      </w:r>
    </w:p>
    <w:p w14:paraId="7637BA26" w14:textId="77777777" w:rsidR="00027639" w:rsidRDefault="00027639" w:rsidP="00027639">
      <w:pPr>
        <w:pStyle w:val="diffida"/>
        <w:spacing w:before="80" w:beforeAutospacing="0" w:after="40" w:afterAutospacing="0"/>
        <w:jc w:val="left"/>
      </w:pPr>
      <w:r>
        <w:t xml:space="preserve">Euro 515,00 SANCOLOMBANO </w:t>
      </w:r>
      <w:r>
        <w:br/>
        <w:t>vedi deliberazione</w:t>
      </w:r>
    </w:p>
    <w:p w14:paraId="52ED37DE" w14:textId="77777777" w:rsidR="00027639" w:rsidRDefault="00027639" w:rsidP="00027639">
      <w:pPr>
        <w:rPr>
          <w:sz w:val="24"/>
          <w:szCs w:val="24"/>
          <w:lang w:val="it-IT"/>
        </w:rPr>
      </w:pPr>
    </w:p>
    <w:p w14:paraId="5D678CF1" w14:textId="77777777" w:rsidR="00A97FB9" w:rsidRDefault="00A97FB9" w:rsidP="00B75143">
      <w:pPr>
        <w:pStyle w:val="Intestazionemessaggio"/>
        <w:ind w:left="0"/>
        <w:jc w:val="both"/>
        <w:rPr>
          <w:rFonts w:ascii="Arial" w:hAnsi="Arial" w:cs="Arial"/>
          <w:sz w:val="20"/>
        </w:rPr>
      </w:pPr>
    </w:p>
    <w:p w14:paraId="0F5B401E" w14:textId="77777777" w:rsidR="000062EA" w:rsidRDefault="000062EA" w:rsidP="00B75143">
      <w:pPr>
        <w:pStyle w:val="Intestazionemessaggio"/>
        <w:ind w:left="0"/>
        <w:jc w:val="both"/>
        <w:rPr>
          <w:rFonts w:ascii="Arial" w:hAnsi="Arial" w:cs="Arial"/>
          <w:sz w:val="20"/>
        </w:rPr>
      </w:pPr>
    </w:p>
    <w:p w14:paraId="2D7A3E38" w14:textId="77777777" w:rsidR="000062EA" w:rsidRDefault="000062EA" w:rsidP="00B75143">
      <w:pPr>
        <w:pStyle w:val="Intestazionemessaggio"/>
        <w:ind w:left="0"/>
        <w:jc w:val="both"/>
        <w:rPr>
          <w:rFonts w:ascii="Arial" w:hAnsi="Arial" w:cs="Arial"/>
          <w:sz w:val="20"/>
        </w:rPr>
      </w:pPr>
    </w:p>
    <w:p w14:paraId="12CEDA3D" w14:textId="77777777" w:rsidR="000062EA" w:rsidRDefault="000062EA" w:rsidP="00B75143">
      <w:pPr>
        <w:pStyle w:val="Intestazionemessaggio"/>
        <w:ind w:left="0"/>
        <w:jc w:val="both"/>
        <w:rPr>
          <w:rFonts w:ascii="Arial" w:hAnsi="Arial" w:cs="Arial"/>
          <w:sz w:val="20"/>
        </w:rPr>
      </w:pPr>
    </w:p>
    <w:p w14:paraId="1975648C" w14:textId="77777777" w:rsidR="000062EA" w:rsidRDefault="000062EA" w:rsidP="00B75143">
      <w:pPr>
        <w:pStyle w:val="Intestazionemessaggio"/>
        <w:ind w:left="0"/>
        <w:jc w:val="both"/>
        <w:rPr>
          <w:rFonts w:ascii="Arial" w:hAnsi="Arial" w:cs="Arial"/>
          <w:sz w:val="20"/>
        </w:rPr>
      </w:pPr>
    </w:p>
    <w:p w14:paraId="6C7FF150" w14:textId="77777777" w:rsidR="000062EA" w:rsidRDefault="000062EA" w:rsidP="00B75143">
      <w:pPr>
        <w:pStyle w:val="Intestazionemessaggio"/>
        <w:ind w:left="0"/>
        <w:jc w:val="both"/>
        <w:rPr>
          <w:rFonts w:ascii="Arial" w:hAnsi="Arial" w:cs="Arial"/>
          <w:sz w:val="20"/>
        </w:rPr>
      </w:pPr>
    </w:p>
    <w:p w14:paraId="6C04C44E" w14:textId="77777777" w:rsidR="000062EA" w:rsidRDefault="000062EA" w:rsidP="00B75143">
      <w:pPr>
        <w:pStyle w:val="Intestazionemessaggio"/>
        <w:ind w:left="0"/>
        <w:jc w:val="both"/>
        <w:rPr>
          <w:rFonts w:ascii="Arial" w:hAnsi="Arial" w:cs="Arial"/>
          <w:sz w:val="20"/>
        </w:rPr>
      </w:pPr>
    </w:p>
    <w:p w14:paraId="56DC6393" w14:textId="77777777" w:rsidR="000062EA" w:rsidRDefault="000062EA" w:rsidP="00B75143">
      <w:pPr>
        <w:pStyle w:val="Intestazionemessaggio"/>
        <w:ind w:left="0"/>
        <w:jc w:val="both"/>
        <w:rPr>
          <w:rFonts w:ascii="Arial" w:hAnsi="Arial" w:cs="Arial"/>
          <w:sz w:val="20"/>
        </w:rPr>
      </w:pPr>
    </w:p>
    <w:p w14:paraId="06C7B8EC" w14:textId="77777777" w:rsidR="000062EA" w:rsidRDefault="000062EA" w:rsidP="00B75143">
      <w:pPr>
        <w:pStyle w:val="Intestazionemessaggio"/>
        <w:ind w:left="0"/>
        <w:jc w:val="both"/>
        <w:rPr>
          <w:rFonts w:ascii="Arial" w:hAnsi="Arial" w:cs="Arial"/>
          <w:sz w:val="20"/>
        </w:rPr>
      </w:pPr>
    </w:p>
    <w:p w14:paraId="3DED9EE3" w14:textId="77777777" w:rsidR="000062EA" w:rsidRDefault="000062EA" w:rsidP="00B75143">
      <w:pPr>
        <w:pStyle w:val="Intestazionemessaggio"/>
        <w:ind w:left="0"/>
        <w:jc w:val="both"/>
        <w:rPr>
          <w:rFonts w:ascii="Arial" w:hAnsi="Arial" w:cs="Arial"/>
          <w:sz w:val="20"/>
        </w:rPr>
      </w:pPr>
    </w:p>
    <w:p w14:paraId="75E5C18D" w14:textId="77777777" w:rsidR="000062EA" w:rsidRDefault="000062EA" w:rsidP="00B75143">
      <w:pPr>
        <w:pStyle w:val="Intestazionemessaggio"/>
        <w:ind w:left="0"/>
        <w:jc w:val="both"/>
        <w:rPr>
          <w:rFonts w:ascii="Arial" w:hAnsi="Arial" w:cs="Arial"/>
          <w:sz w:val="20"/>
        </w:rPr>
      </w:pPr>
    </w:p>
    <w:p w14:paraId="572F671C" w14:textId="77777777" w:rsidR="000062EA" w:rsidRDefault="000062EA" w:rsidP="00B75143">
      <w:pPr>
        <w:pStyle w:val="Intestazionemessaggio"/>
        <w:ind w:left="0"/>
        <w:jc w:val="both"/>
        <w:rPr>
          <w:rFonts w:ascii="Arial" w:hAnsi="Arial" w:cs="Arial"/>
          <w:sz w:val="20"/>
        </w:rPr>
      </w:pPr>
    </w:p>
    <w:p w14:paraId="5C184F0B" w14:textId="77777777" w:rsidR="000062EA" w:rsidRDefault="000062EA" w:rsidP="00B75143">
      <w:pPr>
        <w:pStyle w:val="Intestazionemessaggio"/>
        <w:ind w:left="0"/>
        <w:jc w:val="both"/>
        <w:rPr>
          <w:rFonts w:ascii="Arial" w:hAnsi="Arial" w:cs="Arial"/>
          <w:sz w:val="20"/>
        </w:rPr>
      </w:pPr>
    </w:p>
    <w:p w14:paraId="00E40595" w14:textId="77777777" w:rsidR="000062EA" w:rsidRDefault="000062EA" w:rsidP="00B75143">
      <w:pPr>
        <w:pStyle w:val="Intestazionemessaggio"/>
        <w:ind w:left="0"/>
        <w:jc w:val="both"/>
        <w:rPr>
          <w:rFonts w:ascii="Arial" w:hAnsi="Arial" w:cs="Arial"/>
          <w:sz w:val="20"/>
        </w:rPr>
      </w:pPr>
    </w:p>
    <w:p w14:paraId="5FBF7708" w14:textId="77777777" w:rsidR="000062EA" w:rsidRDefault="000062EA" w:rsidP="00B75143">
      <w:pPr>
        <w:pStyle w:val="Intestazionemessaggio"/>
        <w:ind w:left="0"/>
        <w:jc w:val="both"/>
        <w:rPr>
          <w:rFonts w:ascii="Arial" w:hAnsi="Arial" w:cs="Arial"/>
          <w:sz w:val="20"/>
        </w:rPr>
      </w:pPr>
    </w:p>
    <w:p w14:paraId="63838E02" w14:textId="77777777" w:rsidR="000062EA" w:rsidRDefault="000062EA" w:rsidP="00B75143">
      <w:pPr>
        <w:pStyle w:val="Intestazionemessaggio"/>
        <w:ind w:left="0"/>
        <w:jc w:val="both"/>
        <w:rPr>
          <w:rFonts w:ascii="Arial" w:hAnsi="Arial" w:cs="Arial"/>
          <w:sz w:val="20"/>
        </w:rPr>
      </w:pPr>
    </w:p>
    <w:p w14:paraId="56A9BE72" w14:textId="77777777" w:rsidR="000062EA" w:rsidRDefault="000062EA" w:rsidP="00B75143">
      <w:pPr>
        <w:pStyle w:val="Intestazionemessaggio"/>
        <w:ind w:left="0"/>
        <w:jc w:val="both"/>
        <w:rPr>
          <w:rFonts w:ascii="Arial" w:hAnsi="Arial" w:cs="Arial"/>
          <w:sz w:val="20"/>
        </w:rPr>
      </w:pPr>
    </w:p>
    <w:p w14:paraId="5C421DB0" w14:textId="77777777" w:rsidR="000062EA" w:rsidRDefault="000062EA" w:rsidP="00B75143">
      <w:pPr>
        <w:pStyle w:val="Intestazionemessaggio"/>
        <w:ind w:left="0"/>
        <w:jc w:val="both"/>
        <w:rPr>
          <w:rFonts w:ascii="Arial" w:hAnsi="Arial" w:cs="Arial"/>
          <w:sz w:val="20"/>
        </w:rPr>
      </w:pPr>
    </w:p>
    <w:p w14:paraId="754CA674" w14:textId="77777777" w:rsidR="000062EA" w:rsidRDefault="000062EA" w:rsidP="00B75143">
      <w:pPr>
        <w:pStyle w:val="Intestazionemessaggio"/>
        <w:ind w:left="0"/>
        <w:jc w:val="both"/>
        <w:rPr>
          <w:rFonts w:ascii="Arial" w:hAnsi="Arial" w:cs="Arial"/>
          <w:sz w:val="20"/>
        </w:rPr>
      </w:pPr>
    </w:p>
    <w:p w14:paraId="54F1BA91" w14:textId="77777777" w:rsidR="000062EA" w:rsidRDefault="000062EA" w:rsidP="00B75143">
      <w:pPr>
        <w:pStyle w:val="Intestazionemessaggio"/>
        <w:ind w:left="0"/>
        <w:jc w:val="both"/>
        <w:rPr>
          <w:rFonts w:ascii="Arial" w:hAnsi="Arial" w:cs="Arial"/>
          <w:sz w:val="20"/>
        </w:rPr>
      </w:pPr>
    </w:p>
    <w:p w14:paraId="03877C3C" w14:textId="77777777" w:rsidR="000062EA" w:rsidRDefault="000062EA" w:rsidP="00B75143">
      <w:pPr>
        <w:pStyle w:val="Intestazionemessaggio"/>
        <w:ind w:left="0"/>
        <w:jc w:val="both"/>
        <w:rPr>
          <w:rFonts w:ascii="Arial" w:hAnsi="Arial" w:cs="Arial"/>
          <w:sz w:val="20"/>
        </w:rPr>
      </w:pPr>
    </w:p>
    <w:p w14:paraId="012D61DB" w14:textId="77777777" w:rsidR="000062EA" w:rsidRDefault="000062EA" w:rsidP="00B75143">
      <w:pPr>
        <w:pStyle w:val="Intestazionemessaggio"/>
        <w:ind w:left="0"/>
        <w:jc w:val="both"/>
        <w:rPr>
          <w:rFonts w:ascii="Arial" w:hAnsi="Arial" w:cs="Arial"/>
          <w:sz w:val="20"/>
        </w:rPr>
      </w:pPr>
    </w:p>
    <w:p w14:paraId="3CF2D4AB" w14:textId="77777777" w:rsidR="000062EA" w:rsidRDefault="000062EA" w:rsidP="00B75143">
      <w:pPr>
        <w:pStyle w:val="Intestazionemessaggio"/>
        <w:ind w:left="0"/>
        <w:jc w:val="both"/>
        <w:rPr>
          <w:rFonts w:ascii="Arial" w:hAnsi="Arial" w:cs="Arial"/>
          <w:sz w:val="20"/>
        </w:rPr>
      </w:pPr>
    </w:p>
    <w:p w14:paraId="09A31EC9" w14:textId="77777777" w:rsidR="000062EA" w:rsidRDefault="000062EA" w:rsidP="00B75143">
      <w:pPr>
        <w:pStyle w:val="Intestazionemessaggio"/>
        <w:ind w:left="0"/>
        <w:jc w:val="both"/>
        <w:rPr>
          <w:rFonts w:ascii="Arial" w:hAnsi="Arial" w:cs="Arial"/>
          <w:sz w:val="20"/>
        </w:rPr>
      </w:pPr>
    </w:p>
    <w:p w14:paraId="0E8F23C9" w14:textId="77777777" w:rsidR="00913883" w:rsidRPr="00467A31" w:rsidRDefault="000954E4" w:rsidP="00913883">
      <w:pPr>
        <w:pStyle w:val="Titolo1"/>
        <w:rPr>
          <w:lang w:val="it-IT"/>
        </w:rPr>
      </w:pPr>
      <w:bookmarkStart w:id="133" w:name="_Toc152769665"/>
      <w:r>
        <w:rPr>
          <w:lang w:val="it-IT"/>
        </w:rPr>
        <w:lastRenderedPageBreak/>
        <w:t>11</w:t>
      </w:r>
      <w:r w:rsidR="00B15A2F" w:rsidRPr="00467A31">
        <w:rPr>
          <w:lang w:val="it-IT"/>
        </w:rPr>
        <w:t xml:space="preserve">. </w:t>
      </w:r>
      <w:r w:rsidR="00913883" w:rsidRPr="00467A31">
        <w:rPr>
          <w:lang w:val="it-IT"/>
        </w:rPr>
        <w:t>Legenda</w:t>
      </w:r>
      <w:bookmarkEnd w:id="133"/>
      <w:r w:rsidR="00913883" w:rsidRPr="00467A31">
        <w:rPr>
          <w:lang w:val="it-IT"/>
        </w:rPr>
        <w:tab/>
      </w:r>
    </w:p>
    <w:p w14:paraId="10DF77F5" w14:textId="77777777" w:rsidR="00A97FB9" w:rsidRPr="00876813" w:rsidRDefault="00A97FB9" w:rsidP="00876813">
      <w:pPr>
        <w:pStyle w:val="Titolo2"/>
        <w:rPr>
          <w:i/>
        </w:rPr>
      </w:pPr>
      <w:bookmarkStart w:id="134" w:name="_Toc272399178"/>
      <w:bookmarkStart w:id="135" w:name="_Toc152769666"/>
      <w:r w:rsidRPr="00876813">
        <w:t>Legenda Simboli Giustizia Sportiva</w:t>
      </w:r>
      <w:bookmarkEnd w:id="134"/>
      <w:bookmarkEnd w:id="135"/>
    </w:p>
    <w:p w14:paraId="6809B54A" w14:textId="77777777" w:rsidR="00A97FB9" w:rsidRDefault="00A97FB9" w:rsidP="00337B42">
      <w:pPr>
        <w:pStyle w:val="Intestazionemessaggio"/>
        <w:ind w:left="0"/>
        <w:jc w:val="both"/>
        <w:rPr>
          <w:rFonts w:ascii="Arial" w:hAnsi="Arial" w:cs="Arial"/>
          <w:sz w:val="20"/>
        </w:rPr>
      </w:pPr>
    </w:p>
    <w:p w14:paraId="577CB611" w14:textId="77777777" w:rsidR="00A97FB9" w:rsidRDefault="00A97FB9" w:rsidP="006F6EEF">
      <w:pPr>
        <w:pStyle w:val="Nessunaspaziatura"/>
        <w:rPr>
          <w:lang w:eastAsia="it-IT"/>
        </w:rPr>
      </w:pPr>
      <w:r>
        <w:rPr>
          <w:lang w:eastAsia="it-IT"/>
        </w:rPr>
        <w:t xml:space="preserve">A    NON DISPUTATA PER MANCANZA ARBITRO               </w:t>
      </w:r>
    </w:p>
    <w:p w14:paraId="66619060" w14:textId="77777777" w:rsidR="00A97FB9" w:rsidRDefault="00A97FB9" w:rsidP="006F6EEF">
      <w:pPr>
        <w:pStyle w:val="Nessunaspaziatura"/>
        <w:rPr>
          <w:lang w:eastAsia="it-IT"/>
        </w:rPr>
      </w:pPr>
      <w:r>
        <w:rPr>
          <w:lang w:eastAsia="it-IT"/>
        </w:rPr>
        <w:t xml:space="preserve">B    SOSPESA PRIMO TEMPO                              </w:t>
      </w:r>
    </w:p>
    <w:p w14:paraId="47ECA9C9" w14:textId="77777777" w:rsidR="00A97FB9" w:rsidRDefault="00A97FB9" w:rsidP="006F6EEF">
      <w:pPr>
        <w:pStyle w:val="Nessunaspaziatura"/>
        <w:rPr>
          <w:lang w:eastAsia="it-IT"/>
        </w:rPr>
      </w:pPr>
      <w:r>
        <w:rPr>
          <w:lang w:eastAsia="it-IT"/>
        </w:rPr>
        <w:t xml:space="preserve">D    ATTESA DECISIONI ORGANI DISCIPLINARI              </w:t>
      </w:r>
    </w:p>
    <w:p w14:paraId="5D3A67F9" w14:textId="77777777" w:rsidR="00A97FB9" w:rsidRDefault="00A97FB9" w:rsidP="006F6EEF">
      <w:pPr>
        <w:pStyle w:val="Nessunaspaziatura"/>
        <w:rPr>
          <w:lang w:eastAsia="it-IT"/>
        </w:rPr>
      </w:pPr>
      <w:r>
        <w:rPr>
          <w:lang w:eastAsia="it-IT"/>
        </w:rPr>
        <w:t>F    NON DISPUTATA PER AVVERSE CONDIZIONI ATMOSFERICHE</w:t>
      </w:r>
    </w:p>
    <w:p w14:paraId="24B3A123" w14:textId="77777777" w:rsidR="00A97FB9" w:rsidRDefault="00A97FB9" w:rsidP="006F6EEF">
      <w:pPr>
        <w:pStyle w:val="Nessunaspaziatura"/>
        <w:rPr>
          <w:lang w:eastAsia="it-IT"/>
        </w:rPr>
      </w:pPr>
      <w:r>
        <w:rPr>
          <w:lang w:eastAsia="it-IT"/>
        </w:rPr>
        <w:t xml:space="preserve">G    RIPETIZIONE GARA PER CAUSE DI FORZA MAGGIORE     </w:t>
      </w:r>
    </w:p>
    <w:p w14:paraId="1A3981DA" w14:textId="77777777" w:rsidR="00A97FB9" w:rsidRDefault="00A97FB9" w:rsidP="006F6EEF">
      <w:pPr>
        <w:pStyle w:val="Nessunaspaziatura"/>
        <w:rPr>
          <w:lang w:eastAsia="it-IT"/>
        </w:rPr>
      </w:pPr>
      <w:r>
        <w:rPr>
          <w:lang w:eastAsia="it-IT"/>
        </w:rPr>
        <w:t xml:space="preserve">H    RECUPERO D'UFFICIO                               </w:t>
      </w:r>
    </w:p>
    <w:p w14:paraId="2B373C46" w14:textId="77777777" w:rsidR="00A97FB9" w:rsidRDefault="00A97FB9" w:rsidP="006F6EEF">
      <w:pPr>
        <w:pStyle w:val="Nessunaspaziatura"/>
        <w:rPr>
          <w:lang w:eastAsia="it-IT"/>
        </w:rPr>
      </w:pPr>
      <w:r>
        <w:rPr>
          <w:lang w:eastAsia="it-IT"/>
        </w:rPr>
        <w:t xml:space="preserve">I     SOSPESA SECONDO TEMPO                            </w:t>
      </w:r>
    </w:p>
    <w:p w14:paraId="01100620" w14:textId="77777777" w:rsidR="00A97FB9" w:rsidRDefault="00A97FB9" w:rsidP="006F6EEF">
      <w:pPr>
        <w:pStyle w:val="Nessunaspaziatura"/>
        <w:rPr>
          <w:lang w:eastAsia="it-IT"/>
        </w:rPr>
      </w:pPr>
      <w:r>
        <w:rPr>
          <w:lang w:eastAsia="it-IT"/>
        </w:rPr>
        <w:t xml:space="preserve">K    RECUPERO PROGRAMMATO                             </w:t>
      </w:r>
    </w:p>
    <w:p w14:paraId="5EC7B20B" w14:textId="77777777" w:rsidR="00A97FB9" w:rsidRDefault="00A97FB9" w:rsidP="006F6EEF">
      <w:pPr>
        <w:pStyle w:val="Nessunaspaziatura"/>
        <w:rPr>
          <w:lang w:eastAsia="it-IT"/>
        </w:rPr>
      </w:pPr>
      <w:r>
        <w:rPr>
          <w:lang w:eastAsia="it-IT"/>
        </w:rPr>
        <w:t xml:space="preserve">M    NON DISPUTATA PER IMPRATICABILITA' CAMPO         </w:t>
      </w:r>
    </w:p>
    <w:p w14:paraId="2E064796" w14:textId="77777777" w:rsidR="00A97FB9" w:rsidRDefault="00A97FB9" w:rsidP="006F6EEF">
      <w:pPr>
        <w:pStyle w:val="Nessunaspaziatura"/>
        <w:rPr>
          <w:lang w:eastAsia="it-IT"/>
        </w:rPr>
      </w:pPr>
      <w:r>
        <w:rPr>
          <w:lang w:eastAsia="it-IT"/>
        </w:rPr>
        <w:t xml:space="preserve">P    POSTICIPO                                        </w:t>
      </w:r>
    </w:p>
    <w:p w14:paraId="41F50089" w14:textId="77777777" w:rsidR="00A97FB9" w:rsidRDefault="00A97FB9" w:rsidP="006F6EEF">
      <w:pPr>
        <w:pStyle w:val="Nessunaspaziatura"/>
        <w:rPr>
          <w:lang w:eastAsia="it-IT"/>
        </w:rPr>
      </w:pPr>
      <w:r>
        <w:rPr>
          <w:lang w:eastAsia="it-IT"/>
        </w:rPr>
        <w:t xml:space="preserve">R    RAPPORTO NON PERVENUTO                           </w:t>
      </w:r>
    </w:p>
    <w:p w14:paraId="6F2266B3" w14:textId="77777777" w:rsidR="00A97FB9" w:rsidRDefault="00A97FB9" w:rsidP="006F6EEF">
      <w:pPr>
        <w:pStyle w:val="Nessunaspaziatura"/>
        <w:rPr>
          <w:lang w:eastAsia="it-IT"/>
        </w:rPr>
      </w:pPr>
      <w:r>
        <w:rPr>
          <w:lang w:eastAsia="it-IT"/>
        </w:rPr>
        <w:t xml:space="preserve">U    SOSPESA PER INFORTUNIO D.G.                      </w:t>
      </w:r>
    </w:p>
    <w:p w14:paraId="15CAE68D" w14:textId="77777777" w:rsidR="00A97FB9" w:rsidRDefault="00A97FB9" w:rsidP="006F6EEF">
      <w:pPr>
        <w:pStyle w:val="Nessunaspaziatura"/>
        <w:rPr>
          <w:lang w:eastAsia="it-IT"/>
        </w:rPr>
      </w:pPr>
      <w:r>
        <w:rPr>
          <w:lang w:eastAsia="it-IT"/>
        </w:rPr>
        <w:t xml:space="preserve">W   GARA RINVIATA </w:t>
      </w:r>
    </w:p>
    <w:p w14:paraId="23FB7D13" w14:textId="77777777" w:rsidR="00A97FB9" w:rsidRDefault="00A97FB9" w:rsidP="006F6EEF">
      <w:pPr>
        <w:pStyle w:val="Nessunaspaziatura"/>
        <w:rPr>
          <w:lang w:eastAsia="it-IT"/>
        </w:rPr>
      </w:pPr>
      <w:r>
        <w:rPr>
          <w:lang w:eastAsia="it-IT"/>
        </w:rPr>
        <w:t xml:space="preserve">Y    RISULTATI di RAPPORTI PERVENUTI in RITARDO                 </w:t>
      </w:r>
    </w:p>
    <w:p w14:paraId="01FA112E" w14:textId="77777777" w:rsidR="00A97FB9" w:rsidRDefault="00A97FB9"/>
    <w:p w14:paraId="245C9171" w14:textId="77777777" w:rsidR="00913883" w:rsidRDefault="00913883" w:rsidP="00913883">
      <w:pPr>
        <w:rPr>
          <w:lang w:val="it-IT"/>
        </w:rPr>
      </w:pPr>
    </w:p>
    <w:p w14:paraId="2EF09E1D" w14:textId="77777777" w:rsidR="006F6EEF" w:rsidRDefault="006F6EEF" w:rsidP="00913883">
      <w:pPr>
        <w:rPr>
          <w:lang w:val="it-IT"/>
        </w:rPr>
      </w:pPr>
    </w:p>
    <w:p w14:paraId="04EED63A" w14:textId="77777777" w:rsidR="006F6EEF" w:rsidRDefault="006F6EEF" w:rsidP="00913883">
      <w:pPr>
        <w:rPr>
          <w:lang w:val="it-IT"/>
        </w:rPr>
      </w:pPr>
    </w:p>
    <w:p w14:paraId="765037BE" w14:textId="77777777" w:rsidR="000062EA" w:rsidRDefault="000062EA" w:rsidP="00913883">
      <w:pPr>
        <w:rPr>
          <w:lang w:val="it-IT"/>
        </w:rPr>
      </w:pPr>
    </w:p>
    <w:p w14:paraId="4462ACE5" w14:textId="77777777" w:rsidR="000062EA" w:rsidRDefault="000062EA" w:rsidP="00913883">
      <w:pPr>
        <w:rPr>
          <w:lang w:val="it-IT"/>
        </w:rPr>
      </w:pPr>
    </w:p>
    <w:p w14:paraId="583044C9" w14:textId="77777777" w:rsidR="000062EA" w:rsidRDefault="000062EA" w:rsidP="00913883">
      <w:pPr>
        <w:rPr>
          <w:lang w:val="it-IT"/>
        </w:rPr>
      </w:pPr>
    </w:p>
    <w:p w14:paraId="7A2E5D80" w14:textId="77777777" w:rsidR="000062EA" w:rsidRDefault="000062EA" w:rsidP="00913883">
      <w:pPr>
        <w:rPr>
          <w:lang w:val="it-IT"/>
        </w:rPr>
      </w:pPr>
    </w:p>
    <w:p w14:paraId="46F09AD4" w14:textId="77777777" w:rsidR="000062EA" w:rsidRDefault="000062EA" w:rsidP="00913883">
      <w:pPr>
        <w:rPr>
          <w:lang w:val="it-IT"/>
        </w:rPr>
      </w:pPr>
    </w:p>
    <w:p w14:paraId="567FFB90" w14:textId="77777777" w:rsidR="000062EA" w:rsidRDefault="000062EA" w:rsidP="00913883">
      <w:pPr>
        <w:rPr>
          <w:lang w:val="it-IT"/>
        </w:rPr>
      </w:pPr>
    </w:p>
    <w:p w14:paraId="40997CFC" w14:textId="77777777" w:rsidR="000062EA" w:rsidRDefault="000062EA" w:rsidP="00913883">
      <w:pPr>
        <w:rPr>
          <w:lang w:val="it-IT"/>
        </w:rPr>
      </w:pPr>
    </w:p>
    <w:p w14:paraId="6915315B" w14:textId="77777777" w:rsidR="000954E4" w:rsidRDefault="000954E4" w:rsidP="00913883">
      <w:pPr>
        <w:rPr>
          <w:rFonts w:cs="Calibri"/>
          <w:szCs w:val="22"/>
          <w:lang w:val="it-IT"/>
        </w:rPr>
      </w:pPr>
    </w:p>
    <w:p w14:paraId="6D136CE3" w14:textId="23326B5A" w:rsidR="00913883" w:rsidRPr="00467A31" w:rsidRDefault="00913883" w:rsidP="005359CF">
      <w:pPr>
        <w:spacing w:before="0" w:after="0"/>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5359CF">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23E8FCF4"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6F6EEF">
        <w:rPr>
          <w:rFonts w:cs="Arial"/>
          <w:lang w:val="it-IT"/>
        </w:rPr>
        <w:t>06 DICEMBRE 2023</w:t>
      </w:r>
    </w:p>
    <w:p w14:paraId="7DC2E9B3" w14:textId="0EC9DD2F"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36" w:name="NUM_COMUNICATO_FOOTER"/>
    <w:r w:rsidRPr="00216AD9">
      <w:rPr>
        <w:rFonts w:cs="Calibri"/>
      </w:rPr>
      <w:t>35</w:t>
    </w:r>
    <w:bookmarkEnd w:id="136"/>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clip_image001"/>
      </v:shape>
    </w:pict>
  </w:numPicBullet>
  <w:abstractNum w:abstractNumId="0" w15:restartNumberingAfterBreak="0">
    <w:nsid w:val="02E710CF"/>
    <w:multiLevelType w:val="hybridMultilevel"/>
    <w:tmpl w:val="329CFB7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8E75C7"/>
    <w:multiLevelType w:val="hybridMultilevel"/>
    <w:tmpl w:val="6A0239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8"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8"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106874522">
    <w:abstractNumId w:val="3"/>
  </w:num>
  <w:num w:numId="2" w16cid:durableId="881284617">
    <w:abstractNumId w:val="19"/>
  </w:num>
  <w:num w:numId="3" w16cid:durableId="115745179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9"/>
  </w:num>
  <w:num w:numId="5" w16cid:durableId="759721076">
    <w:abstractNumId w:val="13"/>
  </w:num>
  <w:num w:numId="6" w16cid:durableId="1211695697">
    <w:abstractNumId w:val="8"/>
  </w:num>
  <w:num w:numId="7" w16cid:durableId="1630623141">
    <w:abstractNumId w:val="17"/>
  </w:num>
  <w:num w:numId="8" w16cid:durableId="256522219">
    <w:abstractNumId w:val="22"/>
  </w:num>
  <w:num w:numId="9" w16cid:durableId="18096678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204636">
    <w:abstractNumId w:val="20"/>
  </w:num>
  <w:num w:numId="12" w16cid:durableId="1139956870">
    <w:abstractNumId w:val="10"/>
  </w:num>
  <w:num w:numId="13" w16cid:durableId="1738480185">
    <w:abstractNumId w:val="2"/>
  </w:num>
  <w:num w:numId="14" w16cid:durableId="1904901685">
    <w:abstractNumId w:val="5"/>
  </w:num>
  <w:num w:numId="15" w16cid:durableId="1719669266">
    <w:abstractNumId w:val="6"/>
  </w:num>
  <w:num w:numId="16" w16cid:durableId="1228959785">
    <w:abstractNumId w:val="7"/>
  </w:num>
  <w:num w:numId="17" w16cid:durableId="1515269385">
    <w:abstractNumId w:val="18"/>
  </w:num>
  <w:num w:numId="18" w16cid:durableId="848330264">
    <w:abstractNumId w:val="14"/>
  </w:num>
  <w:num w:numId="19" w16cid:durableId="1302079792">
    <w:abstractNumId w:val="4"/>
  </w:num>
  <w:num w:numId="20" w16cid:durableId="1120033968">
    <w:abstractNumId w:val="12"/>
  </w:num>
  <w:num w:numId="21" w16cid:durableId="1317680915">
    <w:abstractNumId w:val="0"/>
  </w:num>
  <w:num w:numId="22" w16cid:durableId="1074084892">
    <w:abstractNumId w:val="15"/>
  </w:num>
  <w:num w:numId="23" w16cid:durableId="305086062">
    <w:abstractNumId w:val="16"/>
  </w:num>
  <w:num w:numId="24" w16cid:durableId="1212157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062EA"/>
    <w:rsid w:val="000258C1"/>
    <w:rsid w:val="00027639"/>
    <w:rsid w:val="00044910"/>
    <w:rsid w:val="0009122E"/>
    <w:rsid w:val="000954E4"/>
    <w:rsid w:val="000A19DD"/>
    <w:rsid w:val="000B363A"/>
    <w:rsid w:val="000D2318"/>
    <w:rsid w:val="000F3DA0"/>
    <w:rsid w:val="00123F01"/>
    <w:rsid w:val="00185163"/>
    <w:rsid w:val="00186496"/>
    <w:rsid w:val="001A1E31"/>
    <w:rsid w:val="001B1CDA"/>
    <w:rsid w:val="001C6F03"/>
    <w:rsid w:val="00207804"/>
    <w:rsid w:val="00216AD9"/>
    <w:rsid w:val="00226E9B"/>
    <w:rsid w:val="00251D80"/>
    <w:rsid w:val="00270D01"/>
    <w:rsid w:val="00285501"/>
    <w:rsid w:val="00292C3C"/>
    <w:rsid w:val="002B691C"/>
    <w:rsid w:val="002E125F"/>
    <w:rsid w:val="00325774"/>
    <w:rsid w:val="00374A98"/>
    <w:rsid w:val="00397ABF"/>
    <w:rsid w:val="003C4668"/>
    <w:rsid w:val="004048BE"/>
    <w:rsid w:val="004423E5"/>
    <w:rsid w:val="00445FC6"/>
    <w:rsid w:val="00467A31"/>
    <w:rsid w:val="00492BC1"/>
    <w:rsid w:val="004B5A56"/>
    <w:rsid w:val="004C2565"/>
    <w:rsid w:val="004D1FCF"/>
    <w:rsid w:val="004D3839"/>
    <w:rsid w:val="004E7DDC"/>
    <w:rsid w:val="005173B6"/>
    <w:rsid w:val="005252C7"/>
    <w:rsid w:val="005359CF"/>
    <w:rsid w:val="00536936"/>
    <w:rsid w:val="005424F6"/>
    <w:rsid w:val="00554559"/>
    <w:rsid w:val="0059181B"/>
    <w:rsid w:val="005A09CA"/>
    <w:rsid w:val="005A52E6"/>
    <w:rsid w:val="005D2392"/>
    <w:rsid w:val="005F4EC8"/>
    <w:rsid w:val="00630256"/>
    <w:rsid w:val="006309A1"/>
    <w:rsid w:val="006E1AB1"/>
    <w:rsid w:val="006F6EEF"/>
    <w:rsid w:val="00700545"/>
    <w:rsid w:val="00703343"/>
    <w:rsid w:val="007227A1"/>
    <w:rsid w:val="0076555E"/>
    <w:rsid w:val="007B731D"/>
    <w:rsid w:val="007C357F"/>
    <w:rsid w:val="00866F57"/>
    <w:rsid w:val="008A4C2F"/>
    <w:rsid w:val="008B58FE"/>
    <w:rsid w:val="008C713A"/>
    <w:rsid w:val="008D794E"/>
    <w:rsid w:val="00904B11"/>
    <w:rsid w:val="00913883"/>
    <w:rsid w:val="00942F31"/>
    <w:rsid w:val="00964960"/>
    <w:rsid w:val="009811BA"/>
    <w:rsid w:val="00992665"/>
    <w:rsid w:val="009946DC"/>
    <w:rsid w:val="009C595D"/>
    <w:rsid w:val="009C7A8B"/>
    <w:rsid w:val="00A22ED5"/>
    <w:rsid w:val="00A324FD"/>
    <w:rsid w:val="00A373C8"/>
    <w:rsid w:val="00A42E3F"/>
    <w:rsid w:val="00A56064"/>
    <w:rsid w:val="00A64DCB"/>
    <w:rsid w:val="00A76C3B"/>
    <w:rsid w:val="00A918C7"/>
    <w:rsid w:val="00A97FB9"/>
    <w:rsid w:val="00AD2760"/>
    <w:rsid w:val="00AD6F29"/>
    <w:rsid w:val="00B15A2F"/>
    <w:rsid w:val="00BA152F"/>
    <w:rsid w:val="00C51B4C"/>
    <w:rsid w:val="00C63187"/>
    <w:rsid w:val="00C71257"/>
    <w:rsid w:val="00C82A57"/>
    <w:rsid w:val="00CB0B55"/>
    <w:rsid w:val="00CD7DED"/>
    <w:rsid w:val="00CF1045"/>
    <w:rsid w:val="00D3530D"/>
    <w:rsid w:val="00D605FD"/>
    <w:rsid w:val="00D671A8"/>
    <w:rsid w:val="00D73D39"/>
    <w:rsid w:val="00DB1ED9"/>
    <w:rsid w:val="00DD4BB1"/>
    <w:rsid w:val="00DE680A"/>
    <w:rsid w:val="00E00062"/>
    <w:rsid w:val="00E542BF"/>
    <w:rsid w:val="00EB450B"/>
    <w:rsid w:val="00EC6DA7"/>
    <w:rsid w:val="00ED1718"/>
    <w:rsid w:val="00EF4F52"/>
    <w:rsid w:val="00F04F99"/>
    <w:rsid w:val="00F2101F"/>
    <w:rsid w:val="00F50D9F"/>
    <w:rsid w:val="00F733B1"/>
    <w:rsid w:val="00F73D4E"/>
    <w:rsid w:val="00F91EB9"/>
    <w:rsid w:val="00FE02E8"/>
    <w:rsid w:val="00FE418F"/>
    <w:rsid w:val="00FE4746"/>
    <w:rsid w:val="00FE6F7C"/>
    <w:rsid w:val="00FF72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76B0E53"/>
  <w15:docId w15:val="{EE4B9787-15C4-46DD-8383-93020533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3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table" w:customStyle="1" w:styleId="Grigliatabella1">
    <w:name w:val="Griglia tabella1"/>
    <w:basedOn w:val="Tabellanormale"/>
    <w:next w:val="Grigliatabella"/>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ews">
    <w:name w:val="testo-news"/>
    <w:basedOn w:val="Normale"/>
    <w:pPr>
      <w:spacing w:before="100" w:beforeAutospacing="1" w:after="100" w:afterAutospacing="1" w:line="240" w:lineRule="auto"/>
    </w:pPr>
    <w:rPr>
      <w:rFonts w:ascii="Times New Roman" w:hAnsi="Times New Roman"/>
      <w:sz w:val="24"/>
      <w:szCs w:val="24"/>
      <w:lang w:val="it-IT" w:eastAsia="it-IT" w:bidi="ar-SA"/>
    </w:rPr>
  </w:style>
  <w:style w:type="character" w:styleId="Collegamentovisitato">
    <w:name w:val="FollowedHyperlink"/>
    <w:basedOn w:val="Carpredefinitoparagrafo"/>
    <w:uiPriority w:val="99"/>
    <w:semiHidden/>
    <w:unhideWhenUsed/>
    <w:rPr>
      <w:color w:val="954F72" w:themeColor="followedHyperlink"/>
      <w:u w:val="single"/>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388651078">
      <w:bodyDiv w:val="1"/>
      <w:marLeft w:val="0"/>
      <w:marRight w:val="0"/>
      <w:marTop w:val="0"/>
      <w:marBottom w:val="0"/>
      <w:divBdr>
        <w:top w:val="none" w:sz="0" w:space="0" w:color="auto"/>
        <w:left w:val="none" w:sz="0" w:space="0" w:color="auto"/>
        <w:bottom w:val="none" w:sz="0" w:space="0" w:color="auto"/>
        <w:right w:val="none" w:sz="0" w:space="0" w:color="auto"/>
      </w:divBdr>
    </w:div>
    <w:div w:id="771321148">
      <w:bodyDiv w:val="1"/>
      <w:marLeft w:val="0"/>
      <w:marRight w:val="0"/>
      <w:marTop w:val="0"/>
      <w:marBottom w:val="0"/>
      <w:divBdr>
        <w:top w:val="none" w:sz="0" w:space="0" w:color="auto"/>
        <w:left w:val="none" w:sz="0" w:space="0" w:color="auto"/>
        <w:bottom w:val="none" w:sz="0" w:space="0" w:color="auto"/>
        <w:right w:val="none" w:sz="0" w:space="0" w:color="auto"/>
      </w:divBdr>
    </w:div>
    <w:div w:id="140656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3-2024/11824-comunicato-ufficiale-n-216-atto-costitutivo-e-statuto-tipo-di-asd-non-riconosciuta/file" TargetMode="External"/><Relationship Id="rId18" Type="http://schemas.openxmlformats.org/officeDocument/2006/relationships/hyperlink" Target="mailto:rappresentativa.nazionale.u16@lnd.it" TargetMode="External"/><Relationship Id="rId26"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21" Type="http://schemas.openxmlformats.org/officeDocument/2006/relationships/hyperlink" Target="mailto:rappresentativa.nazionale.u17@lnd.it"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3-2024/11780-comunicato-ufficiale-n-209-cu-n-128-a-figc-modifica-artt-95-109-e-117bis-delle-noif/file" TargetMode="External"/><Relationship Id="rId17" Type="http://schemas.openxmlformats.org/officeDocument/2006/relationships/hyperlink" Target="https://www.lnd.it/it/comunicati-e-circolari/circolari/circolari-2023-24/11862-circolare-n-30-circolare-33-2023-centro-studi-tributari-lnd/file" TargetMode="External"/><Relationship Id="rId25"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3-2024/11863-comunicato-ufficiale-n-218-sorteggio-gare-spareggio-promozione-seconde-classificate-eccellenza/file" TargetMode="External"/><Relationship Id="rId20" Type="http://schemas.openxmlformats.org/officeDocument/2006/relationships/hyperlink" Target="mailto:rappresentativa.nazionale.u16@lnd.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box://C:/Users/Utente/AppData/Roaming/Thunderbird/Profiles/b7nxndvs.default/Mail/Local%20Folders/Inbox?number=462323136"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3-2024/11863-comunicato-ufficiale-n-218-sorteggio-gare-spareggio-promozione-seconde-classificate-eccellenza/file" TargetMode="External"/><Relationship Id="rId23" Type="http://schemas.openxmlformats.org/officeDocument/2006/relationships/hyperlink" Target="mailto:rappresentativa.nazionale.u17@lnd.it" TargetMode="External"/><Relationship Id="rId28" Type="http://schemas.openxmlformats.org/officeDocument/2006/relationships/footer" Target="footer1.xml"/><Relationship Id="rId10" Type="http://schemas.openxmlformats.org/officeDocument/2006/relationships/hyperlink" Target="mailto:giudicesportivocrl@pec.comitatoregionalelombardia.it" TargetMode="External"/><Relationship Id="rId19" Type="http://schemas.openxmlformats.org/officeDocument/2006/relationships/hyperlink" Target="mailto:fo.ferrari@lnd.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3-2024/11824-comunicato-ufficiale-n-216-atto-costitutivo-e-statuto-tipo-di-asd-non-riconosciuta/file" TargetMode="External"/><Relationship Id="rId22" Type="http://schemas.openxmlformats.org/officeDocument/2006/relationships/hyperlink" Target="mailto:fo.ferrari@lnd.it" TargetMode="External"/><Relationship Id="rId27" Type="http://schemas.openxmlformats.org/officeDocument/2006/relationships/hyperlink" Target="mailbox://C:/Users/Utente/AppData/Roaming/Thunderbird/Profiles/b7nxndvs.default/Mail/Local%20Folders/Inbox?number=462323136"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1</Pages>
  <Words>33479</Words>
  <Characters>190833</Characters>
  <Application>Microsoft Office Word</Application>
  <DocSecurity>0</DocSecurity>
  <Lines>1590</Lines>
  <Paragraphs>44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3865</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10</cp:revision>
  <dcterms:created xsi:type="dcterms:W3CDTF">2023-12-06T12:15:00Z</dcterms:created>
  <dcterms:modified xsi:type="dcterms:W3CDTF">2023-12-06T14:51:00Z</dcterms:modified>
</cp:coreProperties>
</file>